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66" w:rsidRPr="001802BA" w:rsidRDefault="005C6066">
      <w:pPr>
        <w:pStyle w:val="Heading1"/>
        <w:ind w:left="0"/>
        <w:jc w:val="center"/>
        <w:rPr>
          <w:b/>
          <w:bCs/>
          <w:smallCaps/>
          <w:szCs w:val="20"/>
        </w:rPr>
      </w:pPr>
      <w:r w:rsidRPr="001802BA">
        <w:rPr>
          <w:b/>
          <w:bCs/>
          <w:smallCaps/>
        </w:rPr>
        <w:t>Arnheiðarstaðaætt</w:t>
      </w:r>
    </w:p>
    <w:p w:rsidR="005C6066" w:rsidRPr="001802BA" w:rsidRDefault="005C6066">
      <w:pPr>
        <w:jc w:val="center"/>
        <w:rPr>
          <w:rFonts w:ascii="Arial" w:hAnsi="Arial"/>
          <w:sz w:val="20"/>
        </w:rPr>
      </w:pPr>
    </w:p>
    <w:p w:rsidR="005C6066" w:rsidRPr="001802BA" w:rsidRDefault="005C6066">
      <w:pPr>
        <w:pStyle w:val="Heading3"/>
        <w:rPr>
          <w:szCs w:val="20"/>
        </w:rPr>
      </w:pPr>
      <w:r w:rsidRPr="001802BA">
        <w:t>Niðjatal</w:t>
      </w:r>
    </w:p>
    <w:p w:rsidR="005C6066" w:rsidRPr="001802BA" w:rsidRDefault="005C6066">
      <w:pPr>
        <w:pStyle w:val="BodyText"/>
        <w:rPr>
          <w:sz w:val="32"/>
        </w:rPr>
      </w:pPr>
      <w:r w:rsidRPr="00990F8C">
        <w:rPr>
          <w:sz w:val="32"/>
          <w:shd w:val="clear" w:color="auto" w:fill="EAF1DD" w:themeFill="accent3" w:themeFillTint="33"/>
        </w:rPr>
        <w:t>Guttorms Vigfússonar</w:t>
      </w:r>
    </w:p>
    <w:p w:rsidR="005C6066" w:rsidRPr="001802BA" w:rsidRDefault="005C6066">
      <w:pPr>
        <w:pStyle w:val="BodyText"/>
        <w:rPr>
          <w:sz w:val="32"/>
        </w:rPr>
      </w:pPr>
      <w:r w:rsidRPr="001802BA">
        <w:rPr>
          <w:sz w:val="32"/>
        </w:rPr>
        <w:t>stúdents og alþingismanns</w:t>
      </w:r>
    </w:p>
    <w:p w:rsidR="005C6066" w:rsidRPr="001802BA" w:rsidRDefault="005C6066">
      <w:pPr>
        <w:jc w:val="center"/>
        <w:rPr>
          <w:rFonts w:ascii="Arial" w:hAnsi="Arial"/>
          <w:sz w:val="32"/>
        </w:rPr>
      </w:pPr>
      <w:r w:rsidRPr="001802BA">
        <w:rPr>
          <w:rFonts w:ascii="Arial" w:hAnsi="Arial"/>
          <w:sz w:val="32"/>
        </w:rPr>
        <w:t>á Arnheiðarstöðum í Fljótsdal</w:t>
      </w:r>
    </w:p>
    <w:p w:rsidR="005C6066" w:rsidRPr="001802BA" w:rsidRDefault="005C6066">
      <w:pPr>
        <w:jc w:val="center"/>
        <w:rPr>
          <w:rFonts w:ascii="Arial" w:hAnsi="Arial"/>
        </w:rPr>
      </w:pPr>
    </w:p>
    <w:p w:rsidR="005C6066" w:rsidRPr="001802BA" w:rsidRDefault="005C6066">
      <w:pPr>
        <w:jc w:val="center"/>
        <w:rPr>
          <w:rFonts w:ascii="Arial" w:hAnsi="Arial"/>
          <w:szCs w:val="20"/>
        </w:rPr>
      </w:pPr>
      <w:r w:rsidRPr="001802BA">
        <w:rPr>
          <w:rFonts w:ascii="Arial" w:hAnsi="Arial"/>
        </w:rPr>
        <w:t>[Öll börn hans með Halldóru Jónsdóttur eru Vefarar]</w:t>
      </w:r>
    </w:p>
    <w:p w:rsidR="005C6066" w:rsidRPr="001802BA" w:rsidRDefault="005C6066">
      <w:pPr>
        <w:pStyle w:val="Header"/>
        <w:tabs>
          <w:tab w:val="clear" w:pos="4153"/>
          <w:tab w:val="clear" w:pos="8306"/>
        </w:tabs>
        <w:rPr>
          <w:szCs w:val="20"/>
        </w:rPr>
      </w:pPr>
    </w:p>
    <w:p w:rsidR="005C6066" w:rsidRPr="00990F8C" w:rsidRDefault="005C6066" w:rsidP="00990F8C">
      <w:pPr>
        <w:shd w:val="clear" w:color="auto" w:fill="EAF1DD" w:themeFill="accent3" w:themeFillTint="33"/>
        <w:jc w:val="center"/>
        <w:rPr>
          <w:b/>
          <w:bCs/>
          <w:sz w:val="20"/>
          <w:szCs w:val="20"/>
        </w:rPr>
      </w:pPr>
      <w:r w:rsidRPr="00990F8C">
        <w:rPr>
          <w:b/>
          <w:bCs/>
          <w:sz w:val="20"/>
          <w:szCs w:val="20"/>
        </w:rPr>
        <w:t>Gert hefur</w:t>
      </w:r>
      <w:r w:rsidR="00AC3B92" w:rsidRPr="00990F8C">
        <w:rPr>
          <w:b/>
          <w:bCs/>
          <w:sz w:val="20"/>
          <w:szCs w:val="20"/>
        </w:rPr>
        <w:t xml:space="preserve"> </w:t>
      </w:r>
      <w:r w:rsidRPr="00990F8C">
        <w:rPr>
          <w:b/>
          <w:bCs/>
          <w:sz w:val="20"/>
          <w:szCs w:val="20"/>
        </w:rPr>
        <w:t>Guttormur Þormar</w:t>
      </w:r>
      <w:r w:rsidR="005424D7" w:rsidRPr="00990F8C">
        <w:rPr>
          <w:b/>
          <w:bCs/>
          <w:sz w:val="20"/>
          <w:szCs w:val="20"/>
        </w:rPr>
        <w:t>.</w:t>
      </w:r>
    </w:p>
    <w:p w:rsidR="003B576C" w:rsidRDefault="00A24D7B" w:rsidP="00990F8C">
      <w:pPr>
        <w:shd w:val="clear" w:color="auto" w:fill="EAF1DD" w:themeFill="accent3" w:themeFillTint="33"/>
        <w:jc w:val="center"/>
        <w:rPr>
          <w:b/>
          <w:bCs/>
          <w:sz w:val="20"/>
          <w:szCs w:val="20"/>
        </w:rPr>
      </w:pPr>
      <w:r>
        <w:rPr>
          <w:b/>
          <w:bCs/>
          <w:sz w:val="20"/>
          <w:szCs w:val="20"/>
        </w:rPr>
        <w:t>Hann</w:t>
      </w:r>
      <w:r w:rsidR="003B576C">
        <w:rPr>
          <w:b/>
          <w:bCs/>
          <w:sz w:val="20"/>
          <w:szCs w:val="20"/>
        </w:rPr>
        <w:t xml:space="preserve"> færði mér</w:t>
      </w:r>
      <w:r>
        <w:rPr>
          <w:b/>
          <w:bCs/>
          <w:sz w:val="20"/>
          <w:szCs w:val="20"/>
        </w:rPr>
        <w:t>, Má Viðari Mássyni,</w:t>
      </w:r>
      <w:r w:rsidR="003B576C">
        <w:rPr>
          <w:b/>
          <w:bCs/>
          <w:sz w:val="20"/>
          <w:szCs w:val="20"/>
        </w:rPr>
        <w:t xml:space="preserve"> ritið til varðveislu</w:t>
      </w:r>
      <w:r>
        <w:rPr>
          <w:b/>
          <w:bCs/>
          <w:sz w:val="20"/>
          <w:szCs w:val="20"/>
        </w:rPr>
        <w:t xml:space="preserve"> 2006</w:t>
      </w:r>
      <w:r w:rsidR="003B576C">
        <w:rPr>
          <w:b/>
          <w:bCs/>
          <w:sz w:val="20"/>
          <w:szCs w:val="20"/>
        </w:rPr>
        <w:t>.</w:t>
      </w:r>
    </w:p>
    <w:p w:rsidR="00A24D7B" w:rsidRDefault="00A24D7B" w:rsidP="00990F8C">
      <w:pPr>
        <w:shd w:val="clear" w:color="auto" w:fill="EAF1DD" w:themeFill="accent3" w:themeFillTint="33"/>
        <w:jc w:val="center"/>
        <w:rPr>
          <w:b/>
          <w:bCs/>
          <w:sz w:val="20"/>
          <w:szCs w:val="20"/>
        </w:rPr>
      </w:pPr>
      <w:r>
        <w:rPr>
          <w:b/>
          <w:bCs/>
          <w:sz w:val="20"/>
          <w:szCs w:val="20"/>
        </w:rPr>
        <w:t>Ég setti það á netið með samþykki Guttorms.</w:t>
      </w:r>
    </w:p>
    <w:p w:rsidR="005C6066" w:rsidRPr="00990F8C" w:rsidRDefault="00A24D7B" w:rsidP="00990F8C">
      <w:pPr>
        <w:shd w:val="clear" w:color="auto" w:fill="EAF1DD" w:themeFill="accent3" w:themeFillTint="33"/>
        <w:jc w:val="center"/>
        <w:rPr>
          <w:b/>
          <w:bCs/>
          <w:sz w:val="20"/>
          <w:szCs w:val="20"/>
        </w:rPr>
      </w:pPr>
      <w:r>
        <w:rPr>
          <w:b/>
          <w:bCs/>
          <w:sz w:val="20"/>
          <w:szCs w:val="20"/>
        </w:rPr>
        <w:t>Ritið</w:t>
      </w:r>
      <w:r w:rsidR="003B576C">
        <w:rPr>
          <w:b/>
          <w:bCs/>
          <w:sz w:val="20"/>
          <w:szCs w:val="20"/>
        </w:rPr>
        <w:t xml:space="preserve"> er</w:t>
      </w:r>
      <w:r w:rsidR="005C6066" w:rsidRPr="00990F8C">
        <w:rPr>
          <w:b/>
          <w:bCs/>
          <w:sz w:val="20"/>
          <w:szCs w:val="20"/>
        </w:rPr>
        <w:t xml:space="preserve"> enn í vinnslu</w:t>
      </w:r>
      <w:r w:rsidR="003B576C">
        <w:rPr>
          <w:b/>
          <w:bCs/>
          <w:sz w:val="20"/>
          <w:szCs w:val="20"/>
        </w:rPr>
        <w:t xml:space="preserve"> og b</w:t>
      </w:r>
      <w:r>
        <w:rPr>
          <w:b/>
          <w:bCs/>
          <w:sz w:val="20"/>
          <w:szCs w:val="20"/>
        </w:rPr>
        <w:t>íður duglegs starfsmanns</w:t>
      </w:r>
      <w:r w:rsidR="005424D7" w:rsidRPr="00990F8C">
        <w:rPr>
          <w:b/>
          <w:bCs/>
          <w:sz w:val="20"/>
          <w:szCs w:val="20"/>
        </w:rPr>
        <w:t>.</w:t>
      </w:r>
      <w:r>
        <w:rPr>
          <w:b/>
          <w:bCs/>
          <w:sz w:val="20"/>
          <w:szCs w:val="20"/>
        </w:rPr>
        <w:t xml:space="preserve"> Láttu vita ef þú hefur áhuga.</w:t>
      </w:r>
    </w:p>
    <w:p w:rsidR="00AC3B92" w:rsidRPr="00990F8C" w:rsidRDefault="00A24D7B" w:rsidP="00990F8C">
      <w:pPr>
        <w:shd w:val="clear" w:color="auto" w:fill="EAF1DD" w:themeFill="accent3" w:themeFillTint="33"/>
        <w:jc w:val="center"/>
        <w:rPr>
          <w:b/>
          <w:bCs/>
          <w:sz w:val="20"/>
          <w:szCs w:val="20"/>
        </w:rPr>
      </w:pPr>
      <w:r>
        <w:rPr>
          <w:b/>
          <w:bCs/>
          <w:sz w:val="20"/>
          <w:szCs w:val="20"/>
        </w:rPr>
        <w:t>Ég hef sett rituð upp að sumu leyti, t.d. eru litir og hornklofar mínir.</w:t>
      </w:r>
    </w:p>
    <w:p w:rsidR="003B576C" w:rsidRDefault="00A24D7B" w:rsidP="00990F8C">
      <w:pPr>
        <w:shd w:val="clear" w:color="auto" w:fill="EAF1DD" w:themeFill="accent3" w:themeFillTint="33"/>
        <w:jc w:val="center"/>
        <w:rPr>
          <w:b/>
          <w:bCs/>
          <w:sz w:val="20"/>
          <w:szCs w:val="20"/>
        </w:rPr>
      </w:pPr>
      <w:r>
        <w:rPr>
          <w:b/>
          <w:bCs/>
          <w:sz w:val="20"/>
          <w:szCs w:val="20"/>
        </w:rPr>
        <w:t>Netút</w:t>
      </w:r>
      <w:r w:rsidR="005C6066" w:rsidRPr="00990F8C">
        <w:rPr>
          <w:b/>
          <w:bCs/>
          <w:sz w:val="20"/>
          <w:szCs w:val="20"/>
        </w:rPr>
        <w:t xml:space="preserve">gáfa </w:t>
      </w:r>
      <w:r>
        <w:rPr>
          <w:b/>
          <w:bCs/>
          <w:sz w:val="20"/>
          <w:szCs w:val="20"/>
        </w:rPr>
        <w:t>mín er</w:t>
      </w:r>
      <w:r w:rsidR="005424D7" w:rsidRPr="00990F8C">
        <w:rPr>
          <w:b/>
          <w:bCs/>
          <w:sz w:val="20"/>
          <w:szCs w:val="20"/>
        </w:rPr>
        <w:t xml:space="preserve"> </w:t>
      </w:r>
      <w:r>
        <w:rPr>
          <w:b/>
          <w:bCs/>
          <w:sz w:val="20"/>
          <w:szCs w:val="20"/>
        </w:rPr>
        <w:t>frá</w:t>
      </w:r>
      <w:r w:rsidR="00073BFB" w:rsidRPr="00990F8C">
        <w:rPr>
          <w:b/>
          <w:bCs/>
          <w:sz w:val="20"/>
          <w:szCs w:val="20"/>
        </w:rPr>
        <w:t xml:space="preserve"> </w:t>
      </w:r>
      <w:r w:rsidR="00AD7CEC">
        <w:rPr>
          <w:b/>
          <w:bCs/>
          <w:sz w:val="20"/>
          <w:szCs w:val="20"/>
        </w:rPr>
        <w:t>nóv.</w:t>
      </w:r>
      <w:r w:rsidR="00AC3B92" w:rsidRPr="00990F8C">
        <w:rPr>
          <w:b/>
          <w:bCs/>
          <w:sz w:val="20"/>
          <w:szCs w:val="20"/>
        </w:rPr>
        <w:t xml:space="preserve"> </w:t>
      </w:r>
      <w:r w:rsidR="005424D7" w:rsidRPr="00990F8C">
        <w:rPr>
          <w:b/>
          <w:bCs/>
          <w:sz w:val="20"/>
          <w:szCs w:val="20"/>
        </w:rPr>
        <w:t>2011</w:t>
      </w:r>
      <w:r w:rsidR="003B576C">
        <w:rPr>
          <w:b/>
          <w:bCs/>
          <w:sz w:val="20"/>
          <w:szCs w:val="20"/>
        </w:rPr>
        <w:t>.</w:t>
      </w:r>
    </w:p>
    <w:p w:rsidR="005C6066" w:rsidRDefault="003B576C" w:rsidP="00990F8C">
      <w:pPr>
        <w:shd w:val="clear" w:color="auto" w:fill="EAF1DD" w:themeFill="accent3" w:themeFillTint="33"/>
        <w:jc w:val="center"/>
        <w:rPr>
          <w:b/>
          <w:bCs/>
          <w:sz w:val="20"/>
          <w:szCs w:val="20"/>
        </w:rPr>
      </w:pPr>
      <w:r>
        <w:rPr>
          <w:b/>
          <w:bCs/>
          <w:sz w:val="20"/>
          <w:szCs w:val="20"/>
        </w:rPr>
        <w:t>Viðbætur í ág. 2016</w:t>
      </w:r>
      <w:r w:rsidR="00A24D7B">
        <w:rPr>
          <w:b/>
          <w:bCs/>
          <w:sz w:val="20"/>
          <w:szCs w:val="20"/>
        </w:rPr>
        <w:t>.</w:t>
      </w:r>
    </w:p>
    <w:p w:rsidR="00A24D7B" w:rsidRDefault="00A24D7B" w:rsidP="00990F8C">
      <w:pPr>
        <w:shd w:val="clear" w:color="auto" w:fill="EAF1DD" w:themeFill="accent3" w:themeFillTint="33"/>
        <w:jc w:val="center"/>
        <w:rPr>
          <w:b/>
          <w:bCs/>
          <w:sz w:val="20"/>
          <w:szCs w:val="20"/>
        </w:rPr>
      </w:pPr>
      <w:r>
        <w:rPr>
          <w:b/>
          <w:bCs/>
          <w:sz w:val="20"/>
          <w:szCs w:val="20"/>
        </w:rPr>
        <w:t>Ég tek við athugasemdum og færi nýtt efni inn í skjalið.</w:t>
      </w:r>
    </w:p>
    <w:p w:rsidR="00A24D7B" w:rsidRPr="001802BA" w:rsidRDefault="00A24D7B" w:rsidP="00990F8C">
      <w:pPr>
        <w:shd w:val="clear" w:color="auto" w:fill="EAF1DD" w:themeFill="accent3" w:themeFillTint="33"/>
        <w:jc w:val="center"/>
        <w:rPr>
          <w:b/>
          <w:bCs/>
          <w:sz w:val="20"/>
          <w:szCs w:val="20"/>
        </w:rPr>
      </w:pPr>
      <w:r>
        <w:rPr>
          <w:b/>
          <w:bCs/>
          <w:sz w:val="20"/>
          <w:szCs w:val="20"/>
        </w:rPr>
        <w:t>marvidar@simnet.is</w:t>
      </w:r>
    </w:p>
    <w:p w:rsidR="005C6066" w:rsidRPr="001802BA" w:rsidRDefault="005C6066">
      <w:pPr>
        <w:pStyle w:val="Header"/>
        <w:tabs>
          <w:tab w:val="clear" w:pos="4153"/>
          <w:tab w:val="clear" w:pos="8306"/>
        </w:tabs>
        <w:rPr>
          <w:szCs w:val="20"/>
        </w:rPr>
      </w:pPr>
    </w:p>
    <w:p w:rsidR="005C6066" w:rsidRPr="001802BA" w:rsidRDefault="005C6066">
      <w:pPr>
        <w:jc w:val="center"/>
        <w:rPr>
          <w:sz w:val="20"/>
          <w:szCs w:val="20"/>
        </w:rPr>
      </w:pPr>
      <w:r w:rsidRPr="001802BA">
        <w:rPr>
          <w:sz w:val="20"/>
          <w:szCs w:val="20"/>
        </w:rPr>
        <w:t xml:space="preserve">[Hér er: </w:t>
      </w:r>
      <w:r w:rsidRPr="001802BA">
        <w:rPr>
          <w:b/>
          <w:bCs/>
          <w:sz w:val="20"/>
          <w:szCs w:val="20"/>
        </w:rPr>
        <w:t xml:space="preserve"> </w:t>
      </w:r>
      <w:r w:rsidR="00F70B83">
        <w:fldChar w:fldCharType="begin"/>
      </w:r>
      <w:r w:rsidR="00F70B83">
        <w:instrText xml:space="preserve"> REF Guttormur_V_Th_Thormar \h  \* MERGEFORMAT </w:instrText>
      </w:r>
      <w:r w:rsidR="00F70B83">
        <w:fldChar w:fldCharType="separate"/>
      </w:r>
      <w:r w:rsidRPr="005424D7">
        <w:rPr>
          <w:b/>
          <w:sz w:val="20"/>
          <w:shd w:val="clear" w:color="auto" w:fill="FFFF99"/>
        </w:rPr>
        <w:t>Guttormur Vigfússon</w:t>
      </w:r>
      <w:r w:rsidRPr="005424D7">
        <w:rPr>
          <w:sz w:val="20"/>
          <w:shd w:val="clear" w:color="auto" w:fill="FFFF99"/>
        </w:rPr>
        <w:t xml:space="preserve"> Þorvarðarson </w:t>
      </w:r>
      <w:r w:rsidRPr="005424D7">
        <w:rPr>
          <w:b/>
          <w:sz w:val="20"/>
          <w:shd w:val="clear" w:color="auto" w:fill="FFFF99"/>
        </w:rPr>
        <w:t>Þormar</w:t>
      </w:r>
      <w:r w:rsidR="00F70B83">
        <w:fldChar w:fldCharType="end"/>
      </w:r>
      <w:r w:rsidRPr="001802BA">
        <w:rPr>
          <w:sz w:val="20"/>
          <w:szCs w:val="20"/>
        </w:rPr>
        <w:t xml:space="preserve"> höfundur ritsins</w:t>
      </w:r>
      <w:r w:rsidR="00990F8C">
        <w:rPr>
          <w:sz w:val="20"/>
          <w:szCs w:val="20"/>
        </w:rPr>
        <w:t>.</w:t>
      </w:r>
      <w:r w:rsidR="005424D7">
        <w:rPr>
          <w:sz w:val="20"/>
          <w:szCs w:val="20"/>
        </w:rPr>
        <w:t xml:space="preserve"> Ctrl+Click</w:t>
      </w:r>
      <w:r w:rsidRPr="001802BA">
        <w:rPr>
          <w:sz w:val="20"/>
          <w:szCs w:val="20"/>
        </w:rPr>
        <w:t>]</w:t>
      </w:r>
    </w:p>
    <w:p w:rsidR="005C6066" w:rsidRPr="001802BA" w:rsidRDefault="005C6066">
      <w:pPr>
        <w:pStyle w:val="Header"/>
        <w:tabs>
          <w:tab w:val="clear" w:pos="4153"/>
          <w:tab w:val="clear" w:pos="8306"/>
        </w:tabs>
        <w:rPr>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Guttormur Vigfússon átti börn með þremur konum.  Þær eru:</w:t>
      </w:r>
    </w:p>
    <w:p w:rsidR="005C6066" w:rsidRPr="001802BA" w:rsidRDefault="005C6066" w:rsidP="00990F8C">
      <w:pPr>
        <w:shd w:val="clear" w:color="auto" w:fill="EAF1DD" w:themeFill="accent3" w:themeFillTint="33"/>
        <w:rPr>
          <w:b/>
          <w:bCs/>
          <w:sz w:val="20"/>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1.  Björg Eiríksdóttir.  Þau giftust ekki.  Sjá a).</w:t>
      </w:r>
    </w:p>
    <w:p w:rsidR="005C6066" w:rsidRPr="001802BA" w:rsidRDefault="005C6066" w:rsidP="00990F8C">
      <w:pPr>
        <w:shd w:val="clear" w:color="auto" w:fill="EAF1DD" w:themeFill="accent3" w:themeFillTint="33"/>
        <w:rPr>
          <w:b/>
          <w:bCs/>
          <w:sz w:val="20"/>
          <w:szCs w:val="20"/>
        </w:rPr>
      </w:pPr>
      <w:r w:rsidRPr="001802BA">
        <w:rPr>
          <w:b/>
          <w:bCs/>
          <w:sz w:val="20"/>
          <w:szCs w:val="20"/>
        </w:rPr>
        <w:t>2.  Halldóra Jónsdóttir vefara Schiöld Þorsteinssonar.  Hún var fyrri kona hans.  Hún er 1/10 hluti Vefara.  Sjá b) – o).</w:t>
      </w:r>
      <w:r w:rsidR="0099122B" w:rsidRPr="001802BA">
        <w:rPr>
          <w:b/>
          <w:bCs/>
          <w:sz w:val="20"/>
          <w:szCs w:val="20"/>
        </w:rPr>
        <w:t xml:space="preserve"> Sjá bls. 2.</w:t>
      </w:r>
    </w:p>
    <w:p w:rsidR="005C6066" w:rsidRPr="001802BA" w:rsidRDefault="005C6066" w:rsidP="00990F8C">
      <w:pPr>
        <w:shd w:val="clear" w:color="auto" w:fill="EAF1DD" w:themeFill="accent3" w:themeFillTint="33"/>
        <w:rPr>
          <w:b/>
          <w:bCs/>
          <w:sz w:val="20"/>
          <w:szCs w:val="20"/>
        </w:rPr>
      </w:pPr>
      <w:r w:rsidRPr="001802BA">
        <w:rPr>
          <w:b/>
          <w:bCs/>
          <w:sz w:val="20"/>
          <w:szCs w:val="20"/>
        </w:rPr>
        <w:t>3.  Kristín Jónsdóttir var síðari kona Guttorms.  Sjá p).</w:t>
      </w:r>
    </w:p>
    <w:p w:rsidR="005C6066" w:rsidRPr="001802BA" w:rsidRDefault="005C6066" w:rsidP="00990F8C">
      <w:pPr>
        <w:shd w:val="clear" w:color="auto" w:fill="EAF1DD" w:themeFill="accent3" w:themeFillTint="33"/>
        <w:rPr>
          <w:b/>
          <w:bCs/>
          <w:sz w:val="20"/>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Þetta er allt rakið skilvíslega að neðan.</w:t>
      </w:r>
    </w:p>
    <w:p w:rsidR="005C6066" w:rsidRPr="001802BA" w:rsidRDefault="005C6066" w:rsidP="00990F8C">
      <w:pPr>
        <w:shd w:val="clear" w:color="auto" w:fill="EAF1DD" w:themeFill="accent3" w:themeFillTint="33"/>
        <w:rPr>
          <w:b/>
          <w:bCs/>
          <w:sz w:val="20"/>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Þegar Vefarar hittast til að ræða sín mál eru það Jón vefari Þorsteinsson og Þórey Jónsdóttir sem eru ættarhöfðingjar.  Þau áttu 14 börn, 10 þeirra áttu afkomendur.  Einn þeirra var Halldóra Jónsdóttir, fyrri kona Guttorms Vigfússonar.  Hér er því 1/10 af Vefaraætt.]  *</w:t>
      </w:r>
    </w:p>
    <w:p w:rsidR="005C6066" w:rsidRPr="001802BA" w:rsidRDefault="005C6066">
      <w:pPr>
        <w:pStyle w:val="Header"/>
        <w:tabs>
          <w:tab w:val="clear" w:pos="4153"/>
          <w:tab w:val="clear" w:pos="8306"/>
        </w:tabs>
        <w:rPr>
          <w:szCs w:val="20"/>
        </w:rPr>
      </w:pPr>
    </w:p>
    <w:p w:rsidR="005C6066" w:rsidRPr="001802BA" w:rsidRDefault="005C6066">
      <w:pPr>
        <w:rPr>
          <w:sz w:val="20"/>
          <w:szCs w:val="20"/>
        </w:rPr>
      </w:pPr>
      <w:r w:rsidRPr="001802BA">
        <w:rPr>
          <w:rFonts w:ascii="Arial" w:hAnsi="Arial"/>
          <w:b/>
          <w:sz w:val="20"/>
        </w:rPr>
        <w:t>Guttormur Vigfússon</w:t>
      </w:r>
      <w:r w:rsidRPr="001802BA">
        <w:rPr>
          <w:sz w:val="20"/>
        </w:rPr>
        <w:t xml:space="preserve"> fæddist 17. nóv. 1804 á Valþjófsstað í Fljótsdal, N-Mú1., fermdur 1818, og hann dó 14. sept. 1856 á Arnheiðarstöðum. Hann varð stúdent 1824 úr heimaskóla hjá séra Guðmundi Bjarnasyni, aðstoðarpresti á Görðum á Álftanesi, sem síðar varð prestur á Hólmum. Guttormur var bóndi á Arnheiðarstöðum 1826-1856, bóndi í Geitagerði í Fljótsdal í stuttan tíma, alþingismaður Norðmýlinga 1847-1849 og 1852-1856, þjóðfundarmaður 1851, en sagði af sér þingmennsku 1855 vegna heilsubrests.</w:t>
      </w:r>
    </w:p>
    <w:p w:rsidR="005C6066" w:rsidRPr="001802BA" w:rsidRDefault="005C6066">
      <w:pPr>
        <w:rPr>
          <w:sz w:val="20"/>
          <w:szCs w:val="20"/>
        </w:rPr>
      </w:pPr>
    </w:p>
    <w:p w:rsidR="005C6066" w:rsidRPr="001802BA" w:rsidRDefault="005C6066">
      <w:pPr>
        <w:rPr>
          <w:sz w:val="20"/>
          <w:szCs w:val="20"/>
        </w:rPr>
      </w:pPr>
      <w:r w:rsidRPr="001802BA">
        <w:rPr>
          <w:sz w:val="20"/>
        </w:rPr>
        <w:t xml:space="preserve">Foreldrar hans voru </w:t>
      </w:r>
      <w:r w:rsidRPr="001802BA">
        <w:rPr>
          <w:b/>
          <w:sz w:val="20"/>
        </w:rPr>
        <w:t>Vigfús Ormsson</w:t>
      </w:r>
      <w:r w:rsidR="009271F2">
        <w:rPr>
          <w:sz w:val="20"/>
        </w:rPr>
        <w:t xml:space="preserve"> [1751-1841]</w:t>
      </w:r>
      <w:r w:rsidRPr="001802BA">
        <w:rPr>
          <w:sz w:val="20"/>
        </w:rPr>
        <w:t xml:space="preserve"> prestur á Ási í Fellum 1777-1789 og á Valþjófsstað í Fljótsdal 1789-1835, hafði bú á Arnheiðarstöðum frá 1818, stúdent frá Skálholtsskóla 1775, vígður 4. maí 1777, f. 17. júní 1751 á Keldum á Rangárvöllum, d. 12. sept. 1841 á Arnheiðarstöðum, og k.h. 5. júní 1781, </w:t>
      </w:r>
      <w:r w:rsidRPr="001802BA">
        <w:rPr>
          <w:b/>
          <w:sz w:val="20"/>
        </w:rPr>
        <w:t>Bergljót Þorsteinsdóttir</w:t>
      </w:r>
      <w:r w:rsidRPr="001802BA">
        <w:rPr>
          <w:sz w:val="20"/>
        </w:rPr>
        <w:t>, f. 1761 í Hörgsdal á Síðu, V-Skaft., d. 9. okt. 1828 á Valþjófsstað.</w:t>
      </w:r>
    </w:p>
    <w:p w:rsidR="005C6066" w:rsidRPr="001802BA" w:rsidRDefault="005C6066">
      <w:pPr>
        <w:rPr>
          <w:sz w:val="20"/>
          <w:szCs w:val="20"/>
        </w:rPr>
      </w:pPr>
    </w:p>
    <w:p w:rsidR="005C6066" w:rsidRPr="001802BA" w:rsidRDefault="005C6066">
      <w:pPr>
        <w:rPr>
          <w:sz w:val="20"/>
          <w:szCs w:val="20"/>
        </w:rPr>
      </w:pPr>
      <w:r w:rsidRPr="001802BA">
        <w:rPr>
          <w:sz w:val="20"/>
        </w:rPr>
        <w:t>Svstkini Guttorms voru:</w:t>
      </w:r>
    </w:p>
    <w:p w:rsidR="005C6066" w:rsidRPr="001802BA" w:rsidRDefault="005C6066">
      <w:pPr>
        <w:rPr>
          <w:sz w:val="20"/>
          <w:szCs w:val="20"/>
        </w:rPr>
      </w:pPr>
      <w:r w:rsidRPr="001802BA">
        <w:rPr>
          <w:b/>
          <w:sz w:val="20"/>
        </w:rPr>
        <w:t>Margrét Vigfúsdóttir</w:t>
      </w:r>
      <w:r w:rsidRPr="001802BA">
        <w:rPr>
          <w:sz w:val="20"/>
        </w:rPr>
        <w:t xml:space="preserve">, f. 1788, d. 10. apríl 1849. </w:t>
      </w:r>
    </w:p>
    <w:p w:rsidR="005C6066" w:rsidRPr="001802BA" w:rsidRDefault="005C6066">
      <w:pPr>
        <w:ind w:left="284"/>
        <w:rPr>
          <w:sz w:val="20"/>
          <w:szCs w:val="20"/>
        </w:rPr>
      </w:pPr>
      <w:r w:rsidRPr="001802BA">
        <w:rPr>
          <w:sz w:val="20"/>
        </w:rPr>
        <w:t xml:space="preserve">Maður hennar 9. júní 1808, var </w:t>
      </w:r>
      <w:r w:rsidRPr="001802BA">
        <w:rPr>
          <w:b/>
          <w:sz w:val="20"/>
        </w:rPr>
        <w:t>Guttormur Pálsson</w:t>
      </w:r>
      <w:r w:rsidRPr="001802BA">
        <w:rPr>
          <w:sz w:val="20"/>
        </w:rPr>
        <w:t xml:space="preserve">, prestur í Vallanesi. </w:t>
      </w:r>
    </w:p>
    <w:p w:rsidR="005C6066" w:rsidRPr="001802BA" w:rsidRDefault="005C6066">
      <w:pPr>
        <w:rPr>
          <w:sz w:val="20"/>
          <w:szCs w:val="20"/>
        </w:rPr>
      </w:pPr>
      <w:r w:rsidRPr="001802BA">
        <w:rPr>
          <w:b/>
          <w:sz w:val="20"/>
        </w:rPr>
        <w:t>Ingunn Vigfúsdóttir</w:t>
      </w:r>
      <w:r w:rsidRPr="001802BA">
        <w:rPr>
          <w:sz w:val="20"/>
        </w:rPr>
        <w:t xml:space="preserve">, f. 7. jan. 1790, d. 23. sept. 1862. </w:t>
      </w:r>
    </w:p>
    <w:p w:rsidR="005C6066" w:rsidRPr="001802BA" w:rsidRDefault="005C6066">
      <w:pPr>
        <w:ind w:left="284"/>
        <w:rPr>
          <w:sz w:val="20"/>
          <w:szCs w:val="20"/>
        </w:rPr>
      </w:pPr>
      <w:r w:rsidRPr="001802BA">
        <w:rPr>
          <w:sz w:val="20"/>
        </w:rPr>
        <w:t xml:space="preserve">Maður hennar 1810 var </w:t>
      </w:r>
      <w:r w:rsidRPr="001802BA">
        <w:rPr>
          <w:b/>
          <w:sz w:val="20"/>
        </w:rPr>
        <w:t>Sigurður Guðmundsson</w:t>
      </w:r>
      <w:r w:rsidRPr="001802BA">
        <w:rPr>
          <w:sz w:val="20"/>
        </w:rPr>
        <w:t>, stúdent á Eyjólfsstöðum á Völlum.</w:t>
      </w:r>
    </w:p>
    <w:p w:rsidR="005C6066" w:rsidRPr="001802BA" w:rsidRDefault="005C6066">
      <w:pPr>
        <w:rPr>
          <w:sz w:val="20"/>
          <w:szCs w:val="20"/>
        </w:rPr>
      </w:pPr>
      <w:r w:rsidRPr="001802BA">
        <w:rPr>
          <w:b/>
          <w:sz w:val="20"/>
        </w:rPr>
        <w:t>Sigríður Vigfúsdóttir</w:t>
      </w:r>
      <w:r w:rsidRPr="001802BA">
        <w:rPr>
          <w:sz w:val="20"/>
        </w:rPr>
        <w:t xml:space="preserve">, f. 8. jan. 1793, d. 18. júní 1845. </w:t>
      </w:r>
    </w:p>
    <w:p w:rsidR="005C6066" w:rsidRPr="001802BA" w:rsidRDefault="005C6066">
      <w:pPr>
        <w:ind w:left="284"/>
        <w:rPr>
          <w:sz w:val="20"/>
          <w:szCs w:val="20"/>
        </w:rPr>
      </w:pPr>
      <w:r w:rsidRPr="001802BA">
        <w:rPr>
          <w:sz w:val="20"/>
        </w:rPr>
        <w:t xml:space="preserve">Maður hennar 1814 var </w:t>
      </w:r>
      <w:r w:rsidRPr="001802BA">
        <w:rPr>
          <w:b/>
          <w:sz w:val="20"/>
        </w:rPr>
        <w:t>Stefán Árnason</w:t>
      </w:r>
      <w:r w:rsidRPr="001802BA">
        <w:rPr>
          <w:sz w:val="20"/>
        </w:rPr>
        <w:t xml:space="preserve">, prestur á Valþjófsstað. </w:t>
      </w:r>
    </w:p>
    <w:p w:rsidR="005C6066" w:rsidRPr="001802BA" w:rsidRDefault="005C6066">
      <w:pPr>
        <w:rPr>
          <w:sz w:val="20"/>
          <w:szCs w:val="20"/>
        </w:rPr>
      </w:pPr>
      <w:r w:rsidRPr="001802BA">
        <w:rPr>
          <w:b/>
          <w:sz w:val="20"/>
        </w:rPr>
        <w:t>Einar Vigfússon</w:t>
      </w:r>
      <w:r w:rsidRPr="001802BA">
        <w:rPr>
          <w:sz w:val="20"/>
        </w:rPr>
        <w:t>, f. 1803, bóndi á Víðivöllum ytri, síðar á Arnheiðarstöðum.</w:t>
      </w:r>
    </w:p>
    <w:p w:rsidR="005C6066" w:rsidRPr="001802BA" w:rsidRDefault="005C6066">
      <w:pPr>
        <w:rPr>
          <w:sz w:val="20"/>
          <w:szCs w:val="20"/>
        </w:rPr>
      </w:pPr>
    </w:p>
    <w:p w:rsidR="00D80EA8" w:rsidRDefault="005C6066">
      <w:pPr>
        <w:rPr>
          <w:sz w:val="20"/>
        </w:rPr>
      </w:pPr>
      <w:r w:rsidRPr="001802BA">
        <w:rPr>
          <w:sz w:val="20"/>
        </w:rPr>
        <w:lastRenderedPageBreak/>
        <w:t xml:space="preserve">Föðurforeldrar.Guttorms voru </w:t>
      </w:r>
      <w:r w:rsidRPr="001802BA">
        <w:rPr>
          <w:b/>
          <w:sz w:val="20"/>
        </w:rPr>
        <w:t>Ormur Snorrason</w:t>
      </w:r>
      <w:r w:rsidRPr="001802BA">
        <w:rPr>
          <w:sz w:val="20"/>
        </w:rPr>
        <w:t xml:space="preserve">, f. um 1707, d. í mars 1776, prestur á Keldum á Rangárvöllum 1737-1752 og á Reyðarvatni 1752-1774, og f.k.h. 1744, </w:t>
      </w:r>
      <w:r w:rsidRPr="001802BA">
        <w:rPr>
          <w:b/>
          <w:sz w:val="20"/>
        </w:rPr>
        <w:t>Guðlaug Árnadóttir</w:t>
      </w:r>
      <w:r w:rsidRPr="001802BA">
        <w:rPr>
          <w:sz w:val="20"/>
        </w:rPr>
        <w:t>, f. 1721, d. 1751.</w:t>
      </w:r>
    </w:p>
    <w:p w:rsidR="005C6066" w:rsidRPr="001802BA" w:rsidRDefault="009271F2">
      <w:pPr>
        <w:rPr>
          <w:sz w:val="20"/>
          <w:szCs w:val="20"/>
        </w:rPr>
      </w:pPr>
      <w:r w:rsidRPr="00D80EA8">
        <w:rPr>
          <w:sz w:val="20"/>
        </w:rPr>
        <w:t>[Sjá grein aftast um</w:t>
      </w:r>
      <w:r w:rsidR="00D80EA8" w:rsidRPr="00D80EA8">
        <w:rPr>
          <w:sz w:val="20"/>
        </w:rPr>
        <w:t xml:space="preserve">: </w:t>
      </w:r>
      <w:r w:rsidR="00F70B83">
        <w:fldChar w:fldCharType="begin"/>
      </w:r>
      <w:r w:rsidR="00F70B83">
        <w:instrText xml:space="preserve"> REF Ormur_Snorrason \h  \* MERGEFORMAT </w:instrText>
      </w:r>
      <w:r w:rsidR="00F70B83">
        <w:fldChar w:fldCharType="separate"/>
      </w:r>
      <w:r w:rsidR="00D80EA8" w:rsidRPr="00D80EA8">
        <w:rPr>
          <w:b/>
          <w:bCs/>
          <w:shd w:val="clear" w:color="auto" w:fill="FFFF00"/>
        </w:rPr>
        <w:t>Ormur</w:t>
      </w:r>
      <w:r w:rsidR="00D80EA8" w:rsidRPr="00D80EA8">
        <w:rPr>
          <w:shd w:val="clear" w:color="auto" w:fill="FFFF00"/>
        </w:rPr>
        <w:t xml:space="preserve"> </w:t>
      </w:r>
      <w:r w:rsidR="00D80EA8" w:rsidRPr="00D80EA8">
        <w:rPr>
          <w:b/>
          <w:bCs/>
          <w:shd w:val="clear" w:color="auto" w:fill="FFFF00"/>
        </w:rPr>
        <w:t>Snorrason</w:t>
      </w:r>
      <w:r w:rsidR="00F70B83">
        <w:fldChar w:fldCharType="end"/>
      </w:r>
      <w:r w:rsidR="00D80EA8">
        <w:rPr>
          <w:sz w:val="20"/>
        </w:rPr>
        <w:t xml:space="preserve"> og augastein Gríms. Ctrl+Click</w:t>
      </w:r>
      <w:r>
        <w:rPr>
          <w:sz w:val="20"/>
        </w:rPr>
        <w:t>].</w:t>
      </w:r>
    </w:p>
    <w:p w:rsidR="00D80EA8" w:rsidRDefault="00D80EA8">
      <w:pPr>
        <w:rPr>
          <w:sz w:val="20"/>
        </w:rPr>
      </w:pPr>
    </w:p>
    <w:p w:rsidR="005C6066" w:rsidRPr="001802BA" w:rsidRDefault="005C6066">
      <w:pPr>
        <w:rPr>
          <w:sz w:val="20"/>
          <w:szCs w:val="20"/>
        </w:rPr>
      </w:pPr>
      <w:r w:rsidRPr="001802BA">
        <w:rPr>
          <w:sz w:val="20"/>
        </w:rPr>
        <w:t xml:space="preserve">Móðurforeldrar Guttorms voru </w:t>
      </w:r>
      <w:r w:rsidRPr="001802BA">
        <w:rPr>
          <w:b/>
          <w:sz w:val="20"/>
        </w:rPr>
        <w:t>Þorsteinn Stefánsson</w:t>
      </w:r>
      <w:r w:rsidRPr="001802BA">
        <w:rPr>
          <w:sz w:val="20"/>
        </w:rPr>
        <w:t xml:space="preserve">, f. 1733, d. 1784 á Krossi á Rangárvöllum, djákni á Skriðuklaustri 1754-1758, aðstoðarprestur á Valpjófsstað 1858-1860, í Hörgsdal á Síðu 1860-1868, prestur á Krossi 1768-1784, og k.h. </w:t>
      </w:r>
      <w:r w:rsidRPr="001802BA">
        <w:rPr>
          <w:b/>
          <w:sz w:val="20"/>
        </w:rPr>
        <w:t>Margrét Hjörleifsdóttir</w:t>
      </w:r>
      <w:r w:rsidRPr="001802BA">
        <w:rPr>
          <w:sz w:val="20"/>
        </w:rPr>
        <w:t xml:space="preserve"> frá Valþjófsstað, f. 1735 á Hallormsstað, d. 6. júní 1809.</w:t>
      </w:r>
    </w:p>
    <w:p w:rsidR="005C6066" w:rsidRPr="001802BA" w:rsidRDefault="005C6066">
      <w:pPr>
        <w:rPr>
          <w:sz w:val="20"/>
          <w:szCs w:val="20"/>
        </w:rPr>
      </w:pPr>
    </w:p>
    <w:p w:rsidR="005C6066" w:rsidRPr="001802BA" w:rsidRDefault="005C6066">
      <w:pPr>
        <w:rPr>
          <w:sz w:val="20"/>
          <w:szCs w:val="20"/>
        </w:rPr>
      </w:pPr>
      <w:r w:rsidRPr="001802BA">
        <w:rPr>
          <w:sz w:val="20"/>
        </w:rPr>
        <w:t xml:space="preserve">Fyrri kona Guttorms 28. sept. 1826, </w:t>
      </w:r>
      <w:r w:rsidRPr="00990F8C">
        <w:rPr>
          <w:b/>
          <w:sz w:val="20"/>
          <w:shd w:val="clear" w:color="auto" w:fill="EAF1DD" w:themeFill="accent3" w:themeFillTint="33"/>
        </w:rPr>
        <w:t>Halldóra Jónsdóttir vefara</w:t>
      </w:r>
      <w:r w:rsidRPr="001802BA">
        <w:rPr>
          <w:sz w:val="20"/>
        </w:rPr>
        <w:t>, f. 18. ágúst 1808, d. 8. nóv: 1852 á Arnheiðarstöðum.</w:t>
      </w:r>
    </w:p>
    <w:p w:rsidR="005C6066" w:rsidRPr="001802BA" w:rsidRDefault="005C6066">
      <w:pPr>
        <w:rPr>
          <w:sz w:val="20"/>
          <w:szCs w:val="20"/>
        </w:rPr>
      </w:pPr>
      <w:r w:rsidRPr="001802BA">
        <w:rPr>
          <w:sz w:val="20"/>
        </w:rPr>
        <w:t xml:space="preserve">For.: </w:t>
      </w:r>
      <w:r w:rsidRPr="001802BA">
        <w:rPr>
          <w:b/>
          <w:sz w:val="20"/>
        </w:rPr>
        <w:t>Jón Þorsteinsson Schiöld</w:t>
      </w:r>
      <w:r w:rsidRPr="001802BA">
        <w:rPr>
          <w:sz w:val="20"/>
        </w:rPr>
        <w:t xml:space="preserve">, vefari og bóndi á Víðivöllum í Fljótsdal, Höfða á Völlum, Arnheiðarstöðum og síðast á Kóreksstöðum í Hjaltastaðaþinghá, f. 1771, d. 17. okt. 1827, og k.h. </w:t>
      </w:r>
      <w:r w:rsidRPr="001802BA">
        <w:rPr>
          <w:b/>
          <w:sz w:val="20"/>
        </w:rPr>
        <w:t>Þórey Jónsdóttir</w:t>
      </w:r>
      <w:r w:rsidRPr="001802BA">
        <w:rPr>
          <w:sz w:val="20"/>
        </w:rPr>
        <w:t xml:space="preserve"> frá Torfastöðum í Jökulsárhlíð, f. 1772, d. 19. júlí 1843 (</w:t>
      </w:r>
      <w:r w:rsidRPr="001802BA">
        <w:rPr>
          <w:b/>
          <w:bCs/>
          <w:sz w:val="20"/>
        </w:rPr>
        <w:t>Vefaraætt</w:t>
      </w:r>
      <w:r w:rsidRPr="001802BA">
        <w:rPr>
          <w:sz w:val="20"/>
        </w:rPr>
        <w:t>). Guttormur og Halldóra voru systkinabörn.</w:t>
      </w:r>
    </w:p>
    <w:p w:rsidR="005C6066" w:rsidRPr="001802BA" w:rsidRDefault="005C6066">
      <w:pPr>
        <w:rPr>
          <w:sz w:val="20"/>
        </w:rPr>
      </w:pPr>
      <w:r w:rsidRPr="00990F8C">
        <w:rPr>
          <w:sz w:val="20"/>
          <w:shd w:val="clear" w:color="auto" w:fill="EAF1DD" w:themeFill="accent3" w:themeFillTint="33"/>
        </w:rPr>
        <w:t>Börn þeirra [voru 14.  Þar af áttu 6 afkomendur]</w:t>
      </w:r>
      <w:r w:rsidRPr="00990F8C">
        <w:rPr>
          <w:sz w:val="20"/>
        </w:rPr>
        <w:t>:</w:t>
      </w:r>
      <w:r w:rsidR="009C4763">
        <w:rPr>
          <w:sz w:val="20"/>
        </w:rPr>
        <w:t xml:space="preserve"> Ctrl+Click á gulu liti.</w:t>
      </w:r>
    </w:p>
    <w:p w:rsidR="005C6066" w:rsidRPr="001802BA" w:rsidRDefault="005C6066">
      <w:pPr>
        <w:rPr>
          <w:sz w:val="20"/>
          <w:szCs w:val="20"/>
        </w:rPr>
      </w:pPr>
      <w:r w:rsidRPr="001802BA">
        <w:rPr>
          <w:sz w:val="20"/>
        </w:rPr>
        <w:tab/>
        <w:t>1a) Sjá á eftir p.</w:t>
      </w:r>
    </w:p>
    <w:p w:rsidR="005C6066" w:rsidRPr="001802BA" w:rsidRDefault="005C6066">
      <w:pPr>
        <w:ind w:left="284"/>
        <w:rPr>
          <w:sz w:val="20"/>
          <w:szCs w:val="20"/>
        </w:rPr>
      </w:pPr>
      <w:r w:rsidRPr="001802BA">
        <w:rPr>
          <w:sz w:val="20"/>
        </w:rPr>
        <w:t xml:space="preserve">1b) </w:t>
      </w:r>
      <w:r w:rsidRPr="001802BA">
        <w:rPr>
          <w:sz w:val="20"/>
          <w:u w:val="single"/>
        </w:rPr>
        <w:t>Vigfús Guttormsson</w:t>
      </w:r>
      <w:r w:rsidRPr="001802BA">
        <w:rPr>
          <w:sz w:val="20"/>
        </w:rPr>
        <w:t>, f. 13. maí 1828, sk. 16. maí 1828, d. 31. des. 1867.  [</w:t>
      </w:r>
      <w:r w:rsidR="00F70B83">
        <w:fldChar w:fldCharType="begin"/>
      </w:r>
      <w:r w:rsidR="00F70B83">
        <w:instrText xml:space="preserve"> REF Vigfus_Guttormsson \h  \* MERGEFORMAT </w:instrText>
      </w:r>
      <w:r w:rsidR="00F70B83">
        <w:fldChar w:fldCharType="separate"/>
      </w:r>
      <w:r w:rsidRPr="00990F8C">
        <w:rPr>
          <w:sz w:val="20"/>
          <w:shd w:val="clear" w:color="auto" w:fill="FFFF00"/>
        </w:rPr>
        <w:t>Vigfús Guttormsson</w:t>
      </w:r>
      <w:r w:rsidR="00F70B83">
        <w:fldChar w:fldCharType="end"/>
      </w:r>
      <w:r w:rsidRPr="001802BA">
        <w:rPr>
          <w:sz w:val="20"/>
        </w:rPr>
        <w:t>]</w:t>
      </w:r>
    </w:p>
    <w:p w:rsidR="005C6066" w:rsidRPr="001802BA" w:rsidRDefault="005C6066">
      <w:pPr>
        <w:ind w:left="284"/>
        <w:rPr>
          <w:sz w:val="20"/>
          <w:szCs w:val="20"/>
        </w:rPr>
      </w:pPr>
      <w:r w:rsidRPr="001802BA">
        <w:rPr>
          <w:sz w:val="20"/>
        </w:rPr>
        <w:t>1c) Bergljót Guttormsdóttir, f. 8. júlí 1829, skírð 8. júlí, d. 11. júlí 1829.</w:t>
      </w:r>
    </w:p>
    <w:p w:rsidR="005C6066" w:rsidRPr="001802BA" w:rsidRDefault="005C6066">
      <w:pPr>
        <w:pStyle w:val="BodyTextIndent"/>
        <w:rPr>
          <w:szCs w:val="24"/>
        </w:rPr>
      </w:pPr>
      <w:r w:rsidRPr="001802BA">
        <w:rPr>
          <w:szCs w:val="24"/>
        </w:rPr>
        <w:t>1d) Bergljót Guttormsdóttir, f. 20. apríl 1831, d. 29. apríl 1831.</w:t>
      </w:r>
    </w:p>
    <w:p w:rsidR="005C6066" w:rsidRPr="001802BA" w:rsidRDefault="005C6066">
      <w:pPr>
        <w:pStyle w:val="BodyTextIndent"/>
        <w:rPr>
          <w:szCs w:val="24"/>
        </w:rPr>
      </w:pPr>
      <w:r w:rsidRPr="001802BA">
        <w:rPr>
          <w:szCs w:val="24"/>
        </w:rPr>
        <w:t xml:space="preserve">1e) </w:t>
      </w:r>
      <w:r w:rsidRPr="001802BA">
        <w:rPr>
          <w:szCs w:val="24"/>
          <w:u w:val="single"/>
        </w:rPr>
        <w:t>Bergljót Guttormsdóttir</w:t>
      </w:r>
      <w:r w:rsidRPr="001802BA">
        <w:rPr>
          <w:szCs w:val="24"/>
        </w:rPr>
        <w:t>, f. 2. mars 1832, d. um 1899.  [</w:t>
      </w:r>
      <w:r w:rsidR="00F70B83">
        <w:fldChar w:fldCharType="begin"/>
      </w:r>
      <w:r w:rsidR="00F70B83">
        <w:instrText xml:space="preserve"> REF Bergljot_Guttormsdottir \h  \* MERGEFORMAT </w:instrText>
      </w:r>
      <w:r w:rsidR="00F70B83">
        <w:fldChar w:fldCharType="separate"/>
      </w:r>
      <w:r w:rsidRPr="00990F8C">
        <w:rPr>
          <w:shd w:val="clear" w:color="auto" w:fill="FFFF00"/>
        </w:rPr>
        <w:t>Bergljót Guttormsdóttir</w:t>
      </w:r>
      <w:r w:rsidR="00F70B83">
        <w:fldChar w:fldCharType="end"/>
      </w:r>
      <w:r w:rsidRPr="001802BA">
        <w:rPr>
          <w:szCs w:val="24"/>
        </w:rPr>
        <w:t>]</w:t>
      </w:r>
    </w:p>
    <w:p w:rsidR="005C6066" w:rsidRPr="001802BA" w:rsidRDefault="005C6066">
      <w:pPr>
        <w:pStyle w:val="BodyTextIndent"/>
        <w:rPr>
          <w:szCs w:val="24"/>
        </w:rPr>
      </w:pPr>
      <w:r w:rsidRPr="001802BA">
        <w:rPr>
          <w:szCs w:val="24"/>
        </w:rPr>
        <w:t xml:space="preserve">1f) Guðlaug Guttormsdóttir, f. 2. mars 1834, skírð 4. mars, d. 13. júlí 1913. </w:t>
      </w:r>
    </w:p>
    <w:p w:rsidR="005C6066" w:rsidRPr="001802BA" w:rsidRDefault="005C6066">
      <w:pPr>
        <w:pStyle w:val="BodyTextIndent"/>
        <w:rPr>
          <w:szCs w:val="24"/>
        </w:rPr>
      </w:pPr>
      <w:r w:rsidRPr="001802BA">
        <w:rPr>
          <w:szCs w:val="24"/>
        </w:rPr>
        <w:t>1g) Sigfús Jón Guttormsson, f. 20. maí 1835, skírður 30. maí, d. nóv. 1836.</w:t>
      </w:r>
    </w:p>
    <w:p w:rsidR="005C6066" w:rsidRPr="001802BA" w:rsidRDefault="005C6066">
      <w:pPr>
        <w:ind w:left="284"/>
        <w:rPr>
          <w:sz w:val="20"/>
          <w:szCs w:val="20"/>
        </w:rPr>
      </w:pPr>
      <w:r w:rsidRPr="001802BA">
        <w:rPr>
          <w:sz w:val="20"/>
        </w:rPr>
        <w:t xml:space="preserve">1h) Þórey María Guttormsdóttir, f. 23. júlí 1836, skírð 24. júlí, d. 22. febr. 1849. </w:t>
      </w:r>
    </w:p>
    <w:p w:rsidR="005C6066" w:rsidRPr="001802BA" w:rsidRDefault="005C6066">
      <w:pPr>
        <w:ind w:left="284"/>
        <w:rPr>
          <w:sz w:val="20"/>
          <w:szCs w:val="20"/>
        </w:rPr>
      </w:pPr>
      <w:r w:rsidRPr="001802BA">
        <w:rPr>
          <w:sz w:val="20"/>
        </w:rPr>
        <w:t xml:space="preserve">1i) </w:t>
      </w:r>
      <w:r w:rsidRPr="001802BA">
        <w:rPr>
          <w:sz w:val="20"/>
          <w:u w:val="single"/>
        </w:rPr>
        <w:t>Einar Guttormsson</w:t>
      </w:r>
      <w:r w:rsidRPr="001802BA">
        <w:rPr>
          <w:sz w:val="20"/>
        </w:rPr>
        <w:t>, f. 13. maí 1838, skírður 14. maí, d. 19xx.  [</w:t>
      </w:r>
      <w:r w:rsidR="00F70B83">
        <w:fldChar w:fldCharType="begin"/>
      </w:r>
      <w:r w:rsidR="00F70B83">
        <w:instrText xml:space="preserve"> REF Einar_Guttormsson \h  \* MERGEFORMAT </w:instrText>
      </w:r>
      <w:r w:rsidR="00F70B83">
        <w:fldChar w:fldCharType="separate"/>
      </w:r>
      <w:r w:rsidRPr="00990F8C">
        <w:rPr>
          <w:sz w:val="20"/>
          <w:shd w:val="clear" w:color="auto" w:fill="FFFF00"/>
        </w:rPr>
        <w:t>Einar Guttormsson</w:t>
      </w:r>
      <w:r w:rsidR="00F70B83">
        <w:fldChar w:fldCharType="end"/>
      </w:r>
      <w:r w:rsidRPr="001802BA">
        <w:rPr>
          <w:sz w:val="20"/>
        </w:rPr>
        <w:t>]</w:t>
      </w:r>
    </w:p>
    <w:p w:rsidR="005C6066" w:rsidRPr="001802BA" w:rsidRDefault="005C6066">
      <w:pPr>
        <w:ind w:left="284"/>
        <w:rPr>
          <w:sz w:val="20"/>
          <w:szCs w:val="20"/>
        </w:rPr>
      </w:pPr>
      <w:r w:rsidRPr="001802BA">
        <w:rPr>
          <w:sz w:val="20"/>
        </w:rPr>
        <w:t xml:space="preserve">1j) </w:t>
      </w:r>
      <w:r w:rsidRPr="001802BA">
        <w:rPr>
          <w:sz w:val="20"/>
          <w:u w:val="single"/>
        </w:rPr>
        <w:t>Sigurður Guttormsson</w:t>
      </w:r>
      <w:r w:rsidRPr="001802BA">
        <w:rPr>
          <w:sz w:val="20"/>
        </w:rPr>
        <w:t>, f. 26. jan. 1840, sk. 1. febr., d. 15. sept. 1878.</w:t>
      </w:r>
      <w:r w:rsidRPr="001802BA">
        <w:rPr>
          <w:b/>
          <w:bCs/>
          <w:sz w:val="20"/>
        </w:rPr>
        <w:t xml:space="preserve"> </w:t>
      </w:r>
      <w:r w:rsidRPr="001802BA">
        <w:rPr>
          <w:sz w:val="20"/>
        </w:rPr>
        <w:t>[</w:t>
      </w:r>
      <w:r w:rsidR="00F70B83">
        <w:fldChar w:fldCharType="begin"/>
      </w:r>
      <w:r w:rsidR="00F70B83">
        <w:instrText xml:space="preserve"> REF Sigurdur_Guttormsson \h  \* MERGEFORMAT </w:instrText>
      </w:r>
      <w:r w:rsidR="00F70B83">
        <w:fldChar w:fldCharType="separate"/>
      </w:r>
      <w:r w:rsidRPr="00990F8C">
        <w:rPr>
          <w:sz w:val="20"/>
          <w:shd w:val="clear" w:color="auto" w:fill="FFFF00"/>
        </w:rPr>
        <w:t>Sigurður Guttormsson</w:t>
      </w:r>
      <w:r w:rsidR="00F70B83">
        <w:fldChar w:fldCharType="end"/>
      </w:r>
      <w:r w:rsidRPr="001802BA">
        <w:rPr>
          <w:sz w:val="20"/>
        </w:rPr>
        <w:t>]</w:t>
      </w:r>
    </w:p>
    <w:p w:rsidR="005C6066" w:rsidRPr="001802BA" w:rsidRDefault="005C6066">
      <w:pPr>
        <w:ind w:left="284"/>
        <w:rPr>
          <w:sz w:val="20"/>
          <w:szCs w:val="20"/>
        </w:rPr>
      </w:pPr>
      <w:r w:rsidRPr="001802BA">
        <w:rPr>
          <w:sz w:val="20"/>
        </w:rPr>
        <w:t xml:space="preserve">1k) </w:t>
      </w:r>
      <w:r w:rsidRPr="001802BA">
        <w:rPr>
          <w:sz w:val="20"/>
          <w:u w:val="single"/>
        </w:rPr>
        <w:t>Jón Guttormsson</w:t>
      </w:r>
      <w:r w:rsidRPr="001802BA">
        <w:rPr>
          <w:sz w:val="20"/>
        </w:rPr>
        <w:t>, f. 9. sept. 1841, skírður 14. sept., d. 5. febr. 1895.  [</w:t>
      </w:r>
      <w:r w:rsidR="00F70B83">
        <w:fldChar w:fldCharType="begin"/>
      </w:r>
      <w:r w:rsidR="00F70B83">
        <w:instrText xml:space="preserve"> REF Jon_Guttormsson \h  \* MERGEFORMAT </w:instrText>
      </w:r>
      <w:r w:rsidR="00F70B83">
        <w:fldChar w:fldCharType="separate"/>
      </w:r>
      <w:r w:rsidRPr="00990F8C">
        <w:rPr>
          <w:sz w:val="20"/>
          <w:shd w:val="clear" w:color="auto" w:fill="FFFF00"/>
        </w:rPr>
        <w:t>Jón Guttormsson</w:t>
      </w:r>
      <w:r w:rsidR="00F70B83">
        <w:fldChar w:fldCharType="end"/>
      </w:r>
      <w:r w:rsidRPr="001802BA">
        <w:rPr>
          <w:sz w:val="20"/>
        </w:rPr>
        <w:t>]</w:t>
      </w:r>
    </w:p>
    <w:p w:rsidR="005C6066" w:rsidRPr="001802BA" w:rsidRDefault="005C6066">
      <w:pPr>
        <w:pStyle w:val="BodyTextIndent"/>
        <w:rPr>
          <w:szCs w:val="24"/>
        </w:rPr>
      </w:pPr>
      <w:r w:rsidRPr="001802BA">
        <w:rPr>
          <w:szCs w:val="24"/>
        </w:rPr>
        <w:t xml:space="preserve">1l) </w:t>
      </w:r>
      <w:r w:rsidRPr="001802BA">
        <w:rPr>
          <w:szCs w:val="24"/>
          <w:u w:val="single"/>
        </w:rPr>
        <w:t>Stefán Guttormsson</w:t>
      </w:r>
      <w:r w:rsidRPr="001802BA">
        <w:rPr>
          <w:szCs w:val="24"/>
        </w:rPr>
        <w:t>, f. 18. maí 1843, skírður 20. maí, d. 19xx.  [</w:t>
      </w:r>
      <w:r w:rsidR="00F70B83">
        <w:fldChar w:fldCharType="begin"/>
      </w:r>
      <w:r w:rsidR="00F70B83">
        <w:instrText xml:space="preserve"> REF Stefan_Guttormsson \h  \* MERGEFORMAT </w:instrText>
      </w:r>
      <w:r w:rsidR="00F70B83">
        <w:fldChar w:fldCharType="separate"/>
      </w:r>
      <w:r w:rsidRPr="00990F8C">
        <w:rPr>
          <w:shd w:val="clear" w:color="auto" w:fill="FFFF00"/>
        </w:rPr>
        <w:t>Stefán Guttormsson</w:t>
      </w:r>
      <w:r w:rsidR="00F70B83">
        <w:fldChar w:fldCharType="end"/>
      </w:r>
      <w:r w:rsidRPr="001802BA">
        <w:rPr>
          <w:szCs w:val="24"/>
        </w:rPr>
        <w:t>]</w:t>
      </w:r>
    </w:p>
    <w:p w:rsidR="005C6066" w:rsidRPr="001802BA" w:rsidRDefault="005C6066">
      <w:pPr>
        <w:ind w:left="284"/>
        <w:rPr>
          <w:sz w:val="20"/>
          <w:szCs w:val="20"/>
        </w:rPr>
      </w:pPr>
      <w:r w:rsidRPr="001802BA">
        <w:rPr>
          <w:sz w:val="20"/>
        </w:rPr>
        <w:t>1m) Sigríður Guttormsdóttir, f. 9. okt. 1844, skírð 11. okt., d. fyrir 1845.</w:t>
      </w:r>
    </w:p>
    <w:p w:rsidR="005C6066" w:rsidRPr="001802BA" w:rsidRDefault="005C6066">
      <w:pPr>
        <w:pStyle w:val="BodyTextIndent"/>
        <w:rPr>
          <w:szCs w:val="24"/>
        </w:rPr>
      </w:pPr>
      <w:r w:rsidRPr="001802BA">
        <w:rPr>
          <w:szCs w:val="24"/>
        </w:rPr>
        <w:t xml:space="preserve">1n) Sigríður Guttormsdóttir, f. 17. ágúst 1846, skírð 20. ágúst, d. </w:t>
      </w:r>
    </w:p>
    <w:p w:rsidR="005C6066" w:rsidRPr="001802BA" w:rsidRDefault="005C6066">
      <w:pPr>
        <w:pStyle w:val="BodyTextIndent"/>
        <w:rPr>
          <w:szCs w:val="24"/>
        </w:rPr>
      </w:pPr>
      <w:r w:rsidRPr="001802BA">
        <w:rPr>
          <w:szCs w:val="24"/>
        </w:rPr>
        <w:t>1o) Guttormur Guttormsson, f. 11. júlí 1849, skírður 14. júlí, d. 1869.</w:t>
      </w:r>
    </w:p>
    <w:p w:rsidR="005C6066" w:rsidRPr="001802BA" w:rsidRDefault="005C6066">
      <w:pPr>
        <w:rPr>
          <w:sz w:val="20"/>
          <w:szCs w:val="20"/>
        </w:rPr>
      </w:pPr>
      <w:r w:rsidRPr="001802BA">
        <w:rPr>
          <w:sz w:val="20"/>
        </w:rPr>
        <w:t xml:space="preserve">Seinni kona Guttorms 30. júní 1854, </w:t>
      </w:r>
      <w:r w:rsidRPr="001802BA">
        <w:rPr>
          <w:b/>
          <w:sz w:val="20"/>
        </w:rPr>
        <w:t>Kristín Jónsdóttir</w:t>
      </w:r>
      <w:r w:rsidRPr="001802BA">
        <w:rPr>
          <w:sz w:val="20"/>
        </w:rPr>
        <w:t>, f. 1. júní (28. apríl) 1830 á Hofi í Álftafirði, Geithellnahr., S-Múl., d. (26.) 22. júlí 1855 á Arnheiðarstöðum.</w:t>
      </w:r>
    </w:p>
    <w:p w:rsidR="005C6066" w:rsidRPr="001802BA" w:rsidRDefault="005C6066">
      <w:pPr>
        <w:rPr>
          <w:sz w:val="20"/>
          <w:szCs w:val="20"/>
        </w:rPr>
      </w:pPr>
      <w:r w:rsidRPr="001802BA">
        <w:rPr>
          <w:sz w:val="20"/>
        </w:rPr>
        <w:t xml:space="preserve">For.: </w:t>
      </w:r>
      <w:r w:rsidRPr="001802BA">
        <w:rPr>
          <w:b/>
          <w:sz w:val="20"/>
        </w:rPr>
        <w:t>Jón Bergsson</w:t>
      </w:r>
      <w:r w:rsidRPr="001802BA">
        <w:rPr>
          <w:sz w:val="20"/>
        </w:rPr>
        <w:t xml:space="preserve">, prestur á Hofi, f. 9. nóv. 1798 í Stafafelli í Lóni, d. 16. ágúst 1843 á Hofi, og k.h. 29. ágúst 1824, </w:t>
      </w:r>
      <w:r w:rsidRPr="001802BA">
        <w:rPr>
          <w:b/>
          <w:sz w:val="20"/>
        </w:rPr>
        <w:t>Rósa Brynjólfsdóttir</w:t>
      </w:r>
      <w:r w:rsidRPr="001802BA">
        <w:rPr>
          <w:sz w:val="20"/>
        </w:rPr>
        <w:t>, f. 12. okt. 1802 í Eydölum í Breiðdal, d. 2. júní 1856 í Þingmúla í Skriðdal.</w:t>
      </w:r>
    </w:p>
    <w:p w:rsidR="005C6066" w:rsidRPr="001802BA" w:rsidRDefault="005C6066">
      <w:pPr>
        <w:rPr>
          <w:sz w:val="20"/>
          <w:szCs w:val="20"/>
        </w:rPr>
      </w:pPr>
      <w:r w:rsidRPr="001802BA">
        <w:rPr>
          <w:sz w:val="20"/>
        </w:rPr>
        <w:t>Sonur þeirra:</w:t>
      </w:r>
    </w:p>
    <w:p w:rsidR="005C6066" w:rsidRPr="001802BA" w:rsidRDefault="005C6066">
      <w:pPr>
        <w:ind w:left="284"/>
        <w:rPr>
          <w:sz w:val="20"/>
          <w:szCs w:val="20"/>
        </w:rPr>
      </w:pPr>
      <w:r w:rsidRPr="001802BA">
        <w:rPr>
          <w:sz w:val="20"/>
        </w:rPr>
        <w:t>1p) Gísli Halldór Brynjólfur Guttormsson, f. 3. júní 1855, skírður 9. júní, d. 19. febr. 1930.  [</w:t>
      </w:r>
      <w:r w:rsidR="00F70B83">
        <w:fldChar w:fldCharType="begin"/>
      </w:r>
      <w:r w:rsidR="00F70B83">
        <w:instrText xml:space="preserve"> REF Halldor_Guttormsson \h  \* MERGEFORMAT </w:instrText>
      </w:r>
      <w:r w:rsidR="00F70B83">
        <w:fldChar w:fldCharType="separate"/>
      </w:r>
      <w:r w:rsidRPr="001802BA">
        <w:rPr>
          <w:sz w:val="20"/>
        </w:rPr>
        <w:t>Halldór Guttormsson</w:t>
      </w:r>
      <w:r w:rsidR="00F70B83">
        <w:fldChar w:fldCharType="end"/>
      </w:r>
      <w:r w:rsidRPr="001802BA">
        <w:rPr>
          <w:sz w:val="20"/>
        </w:rPr>
        <w:t>]</w:t>
      </w:r>
    </w:p>
    <w:p w:rsidR="005C6066" w:rsidRPr="001802BA" w:rsidRDefault="005C6066">
      <w:pPr>
        <w:rPr>
          <w:sz w:val="20"/>
          <w:szCs w:val="20"/>
        </w:rPr>
      </w:pPr>
      <w:r w:rsidRPr="001802BA">
        <w:rPr>
          <w:sz w:val="20"/>
        </w:rPr>
        <w:t xml:space="preserve">Barnsmóðir Guttorms, </w:t>
      </w:r>
      <w:r w:rsidRPr="001802BA">
        <w:rPr>
          <w:b/>
          <w:sz w:val="20"/>
        </w:rPr>
        <w:t>Björg Eiríksdóttir</w:t>
      </w:r>
      <w:r w:rsidRPr="001802BA">
        <w:rPr>
          <w:sz w:val="20"/>
        </w:rPr>
        <w:t xml:space="preserve">, f. 1798 í Merki í Hofteigssókn, d., var 3 ára í Merki 1801, 18 ára í Merki 1816, 48 ára í Brattgerði í Hofteigssókn 1845, m.h. </w:t>
      </w:r>
      <w:r w:rsidRPr="001802BA">
        <w:rPr>
          <w:b/>
          <w:sz w:val="20"/>
        </w:rPr>
        <w:t>Magnús Snorrason,</w:t>
      </w:r>
      <w:r w:rsidRPr="001802BA">
        <w:rPr>
          <w:sz w:val="20"/>
        </w:rPr>
        <w:t xml:space="preserve"> bóndi í Brattagerði á Jökuldal.</w:t>
      </w:r>
    </w:p>
    <w:p w:rsidR="005C6066" w:rsidRPr="001802BA" w:rsidRDefault="005C6066">
      <w:pPr>
        <w:rPr>
          <w:sz w:val="20"/>
          <w:szCs w:val="20"/>
        </w:rPr>
      </w:pPr>
      <w:r w:rsidRPr="001802BA">
        <w:rPr>
          <w:sz w:val="20"/>
        </w:rPr>
        <w:t xml:space="preserve">For.: </w:t>
      </w:r>
      <w:r w:rsidRPr="001802BA">
        <w:rPr>
          <w:b/>
          <w:sz w:val="20"/>
        </w:rPr>
        <w:t>Eiríkur Þórðarson</w:t>
      </w:r>
      <w:r w:rsidRPr="001802BA">
        <w:rPr>
          <w:sz w:val="20"/>
        </w:rPr>
        <w:t xml:space="preserve">, bóndi í Merki, f. 1762, d. fyrir 1845, og k.h. </w:t>
      </w:r>
      <w:r w:rsidRPr="001802BA">
        <w:rPr>
          <w:b/>
          <w:sz w:val="20"/>
        </w:rPr>
        <w:t>Ingibjörg Jónsdóttir</w:t>
      </w:r>
      <w:r w:rsidRPr="001802BA">
        <w:rPr>
          <w:sz w:val="20"/>
        </w:rPr>
        <w:t xml:space="preserve">, f. 1763, d. 1841. </w:t>
      </w:r>
    </w:p>
    <w:p w:rsidR="005C6066" w:rsidRPr="001802BA" w:rsidRDefault="005C6066">
      <w:pPr>
        <w:rPr>
          <w:sz w:val="20"/>
          <w:szCs w:val="20"/>
        </w:rPr>
      </w:pPr>
      <w:r w:rsidRPr="001802BA">
        <w:rPr>
          <w:sz w:val="20"/>
        </w:rPr>
        <w:t>Dóttir þeirra:</w:t>
      </w:r>
    </w:p>
    <w:p w:rsidR="005C6066" w:rsidRPr="001802BA" w:rsidRDefault="005C6066">
      <w:pPr>
        <w:pStyle w:val="BodyTextIndent"/>
        <w:rPr>
          <w:szCs w:val="24"/>
        </w:rPr>
      </w:pPr>
      <w:r w:rsidRPr="001802BA">
        <w:rPr>
          <w:szCs w:val="24"/>
        </w:rPr>
        <w:t>1a) Anna Guttormsdóttir, f. 1822, d. 9. sept. 1858.  [</w:t>
      </w:r>
      <w:r w:rsidR="00F70B83">
        <w:fldChar w:fldCharType="begin"/>
      </w:r>
      <w:r w:rsidR="00F70B83">
        <w:instrText xml:space="preserve"> REF Anna_Guttormsdottir \h  \* MERGEFORMAT </w:instrText>
      </w:r>
      <w:r w:rsidR="00F70B83">
        <w:fldChar w:fldCharType="separate"/>
      </w:r>
      <w:r w:rsidRPr="009C4763">
        <w:rPr>
          <w:shd w:val="clear" w:color="auto" w:fill="FFFF00"/>
        </w:rPr>
        <w:t>Anna Guttormsdóttir</w:t>
      </w:r>
      <w:r w:rsidR="00F70B83">
        <w:fldChar w:fldCharType="end"/>
      </w:r>
      <w:r w:rsidRPr="001802BA">
        <w:rPr>
          <w:szCs w:val="24"/>
        </w:rPr>
        <w:t>]</w:t>
      </w:r>
    </w:p>
    <w:p w:rsidR="005C6066" w:rsidRPr="001802BA" w:rsidRDefault="005C6066">
      <w:pPr>
        <w:rPr>
          <w:sz w:val="16"/>
          <w:szCs w:val="20"/>
        </w:rPr>
      </w:pPr>
      <w:r w:rsidRPr="001802BA">
        <w:rPr>
          <w:sz w:val="16"/>
        </w:rPr>
        <w:t xml:space="preserve">Heimildir:Æviminning stúdents og alþingismanns Guttorms Vigfússonar að Arnheiðarstöðum í </w:t>
      </w:r>
      <w:smartTag w:uri="urn:schemas-microsoft-com:office:smarttags" w:element="place">
        <w:smartTag w:uri="urn:schemas-microsoft-com:office:smarttags" w:element="City">
          <w:r w:rsidRPr="001802BA">
            <w:rPr>
              <w:sz w:val="16"/>
            </w:rPr>
            <w:t>Fljótsdal</w:t>
          </w:r>
        </w:smartTag>
        <w:r w:rsidRPr="001802BA">
          <w:rPr>
            <w:sz w:val="16"/>
          </w:rPr>
          <w:t xml:space="preserve">, </w:t>
        </w:r>
        <w:smartTag w:uri="urn:schemas-microsoft-com:office:smarttags" w:element="State">
          <w:r w:rsidRPr="001802BA">
            <w:rPr>
              <w:sz w:val="16"/>
            </w:rPr>
            <w:t>Ak</w:t>
          </w:r>
        </w:smartTag>
      </w:smartTag>
      <w:r w:rsidRPr="001802BA">
        <w:rPr>
          <w:sz w:val="16"/>
        </w:rPr>
        <w:t>. 1857. Alþingismannatal, bls. 155. Frændgarður, bls. 14 og 58. Ættir Austfirðinga, bls. 235, 449, 653, 659, 661, 667 og 1054. Ísl. æviskrár  IV, bls. 100-101, V, bls. 57, 228,412. Manntal 1845 NA, bls. 468. Íslenskir sagnaþættir Þjóðólfs III, bls. Ísl. mannlíf V, bls. 79. Sýslumanns ævir IV, bls. 47. V-Skaft. I, bls. 109, III, bls. 95-96, V, bls. 222. Sveitir og jarðir II, bls. 11, 14, 38, 40, 152, 173, IV, bls. 96-99.. Manntal 1801 N, bls. 392. Manntal 1816 N, bls. 15, 31.</w:t>
      </w:r>
    </w:p>
    <w:p w:rsidR="005C6066" w:rsidRPr="001802BA" w:rsidRDefault="005C6066">
      <w:pPr>
        <w:rPr>
          <w:rFonts w:ascii="Arial" w:hAnsi="Arial" w:cs="Arial"/>
          <w:sz w:val="20"/>
        </w:rPr>
      </w:pPr>
    </w:p>
    <w:p w:rsidR="005C6066" w:rsidRPr="001802BA" w:rsidRDefault="005C6066">
      <w:pPr>
        <w:rPr>
          <w:b/>
          <w:bCs/>
          <w:sz w:val="20"/>
        </w:rPr>
      </w:pPr>
      <w:r w:rsidRPr="001802BA">
        <w:rPr>
          <w:b/>
          <w:bCs/>
          <w:sz w:val="20"/>
        </w:rPr>
        <w:t>[Í niðjatali Más Viðars Mássonar eru niðjar Sigurðar Guttormssonar, ekki aðrir]</w:t>
      </w:r>
    </w:p>
    <w:p w:rsidR="005C6066" w:rsidRPr="001802BA" w:rsidRDefault="005C6066">
      <w:pPr>
        <w:rPr>
          <w:b/>
          <w:bCs/>
          <w:sz w:val="20"/>
        </w:rPr>
      </w:pPr>
    </w:p>
    <w:p w:rsidR="009C4763" w:rsidRDefault="005C6066">
      <w:pPr>
        <w:rPr>
          <w:b/>
          <w:bCs/>
          <w:sz w:val="20"/>
        </w:rPr>
      </w:pPr>
      <w:r w:rsidRPr="001802BA">
        <w:rPr>
          <w:b/>
          <w:bCs/>
          <w:sz w:val="20"/>
        </w:rPr>
        <w:t xml:space="preserve">[Hér er </w:t>
      </w:r>
      <w:r w:rsidR="00F70B83">
        <w:fldChar w:fldCharType="begin"/>
      </w:r>
      <w:r w:rsidR="00F70B83">
        <w:instrText xml:space="preserve"> REF Halldora_Sigurdardottir \h  \* MERGEFORMAT </w:instrText>
      </w:r>
      <w:r w:rsidR="00F70B83">
        <w:fldChar w:fldCharType="separate"/>
      </w:r>
      <w:r w:rsidRPr="009C4763">
        <w:rPr>
          <w:b/>
          <w:bCs/>
          <w:sz w:val="20"/>
          <w:shd w:val="clear" w:color="auto" w:fill="FFFF00"/>
        </w:rPr>
        <w:t>Halldóra Sigurðardóttir</w:t>
      </w:r>
      <w:r w:rsidR="00F70B83">
        <w:fldChar w:fldCharType="end"/>
      </w:r>
      <w:r w:rsidRPr="001802BA">
        <w:rPr>
          <w:b/>
          <w:bCs/>
          <w:sz w:val="20"/>
        </w:rPr>
        <w:t>.  Þar eru Víðisar.]</w:t>
      </w:r>
    </w:p>
    <w:p w:rsidR="005C6066" w:rsidRPr="001802BA" w:rsidRDefault="005C6066">
      <w:pPr>
        <w:rPr>
          <w:rFonts w:ascii="Arial" w:hAnsi="Arial" w:cs="Arial"/>
          <w:sz w:val="32"/>
          <w:szCs w:val="20"/>
        </w:rPr>
      </w:pPr>
      <w:r w:rsidRPr="001802BA">
        <w:rPr>
          <w:rFonts w:ascii="Arial" w:hAnsi="Arial" w:cs="Arial"/>
          <w:sz w:val="32"/>
        </w:rPr>
        <w:br w:type="page"/>
      </w:r>
      <w:r w:rsidRPr="009C4763">
        <w:rPr>
          <w:rFonts w:ascii="Arial" w:hAnsi="Arial" w:cs="Arial"/>
          <w:sz w:val="32"/>
          <w:shd w:val="clear" w:color="auto" w:fill="EAF1DD" w:themeFill="accent3" w:themeFillTint="33"/>
        </w:rPr>
        <w:lastRenderedPageBreak/>
        <w:t xml:space="preserve">1a </w:t>
      </w:r>
      <w:bookmarkStart w:id="0" w:name="Anna_Guttormsdottir"/>
      <w:r w:rsidRPr="009C4763">
        <w:rPr>
          <w:rFonts w:ascii="Arial" w:hAnsi="Arial" w:cs="Arial"/>
          <w:sz w:val="32"/>
          <w:shd w:val="clear" w:color="auto" w:fill="EAF1DD" w:themeFill="accent3" w:themeFillTint="33"/>
        </w:rPr>
        <w:t>Anna Guttormsdóttir</w:t>
      </w:r>
      <w:bookmarkEnd w:id="0"/>
    </w:p>
    <w:p w:rsidR="005C6066" w:rsidRPr="001802BA" w:rsidRDefault="005C6066">
      <w:pPr>
        <w:rPr>
          <w:b/>
          <w:sz w:val="20"/>
          <w:szCs w:val="20"/>
        </w:rPr>
      </w:pPr>
    </w:p>
    <w:p w:rsidR="005C6066" w:rsidRPr="001802BA" w:rsidRDefault="005C6066">
      <w:pPr>
        <w:rPr>
          <w:sz w:val="20"/>
        </w:rPr>
      </w:pPr>
      <w:r w:rsidRPr="001802BA">
        <w:rPr>
          <w:rFonts w:ascii="Arial" w:hAnsi="Arial"/>
          <w:b/>
          <w:sz w:val="20"/>
        </w:rPr>
        <w:t>1a Anna Guttormsdóttir</w:t>
      </w:r>
      <w:r w:rsidRPr="001802BA">
        <w:rPr>
          <w:sz w:val="20"/>
        </w:rPr>
        <w:t xml:space="preserve">, f. árið 1822, d. 9. sept. 1858 í Vallasókn, S-Múl., 24 ára húsmóðir á </w:t>
      </w:r>
    </w:p>
    <w:p w:rsidR="005C6066" w:rsidRPr="001802BA" w:rsidRDefault="005C6066">
      <w:pPr>
        <w:ind w:left="284"/>
        <w:rPr>
          <w:sz w:val="20"/>
          <w:szCs w:val="20"/>
        </w:rPr>
      </w:pPr>
      <w:r w:rsidRPr="001802BA">
        <w:rPr>
          <w:sz w:val="20"/>
        </w:rPr>
        <w:t>Kollsstöðum á Völlum 1845.</w:t>
      </w:r>
    </w:p>
    <w:p w:rsidR="005C6066" w:rsidRPr="001802BA" w:rsidRDefault="005C6066">
      <w:pPr>
        <w:ind w:left="284"/>
        <w:rPr>
          <w:sz w:val="20"/>
          <w:szCs w:val="20"/>
        </w:rPr>
      </w:pPr>
      <w:r w:rsidRPr="001802BA">
        <w:rPr>
          <w:sz w:val="20"/>
        </w:rPr>
        <w:t xml:space="preserve">M. 1. nóv. 1841, </w:t>
      </w:r>
      <w:r w:rsidRPr="001802BA">
        <w:rPr>
          <w:b/>
          <w:sz w:val="20"/>
        </w:rPr>
        <w:t>Daníel Þorsteinsson</w:t>
      </w:r>
      <w:r w:rsidRPr="001802BA">
        <w:rPr>
          <w:sz w:val="20"/>
        </w:rPr>
        <w:t>, f. 28. ágúst 1807 í Götu í Fellum, d., bóndi á Kollsstöðum, Sturluflöt í Fljótsdal og á Oddsstöðum í Skógum.</w:t>
      </w:r>
    </w:p>
    <w:p w:rsidR="005C6066" w:rsidRPr="001802BA" w:rsidRDefault="005C6066">
      <w:pPr>
        <w:ind w:left="284"/>
        <w:rPr>
          <w:sz w:val="20"/>
          <w:szCs w:val="20"/>
        </w:rPr>
      </w:pPr>
      <w:r w:rsidRPr="001802BA">
        <w:rPr>
          <w:sz w:val="20"/>
        </w:rPr>
        <w:t xml:space="preserve">For.: </w:t>
      </w:r>
      <w:r w:rsidRPr="001802BA">
        <w:rPr>
          <w:b/>
          <w:sz w:val="20"/>
        </w:rPr>
        <w:t>Þorsteinn Magnússon</w:t>
      </w:r>
      <w:r w:rsidRPr="001802BA">
        <w:rPr>
          <w:sz w:val="20"/>
        </w:rPr>
        <w:t xml:space="preserve">, bóndi í Götu, f. 1773, d. 9. okt. 1816, og k.h. </w:t>
      </w:r>
      <w:r w:rsidRPr="001802BA">
        <w:rPr>
          <w:b/>
          <w:sz w:val="20"/>
        </w:rPr>
        <w:t>Valgerður Jónsdóttir</w:t>
      </w:r>
      <w:r w:rsidRPr="001802BA">
        <w:rPr>
          <w:sz w:val="20"/>
        </w:rPr>
        <w:t xml:space="preserve">, húsmóðir, var 1801 28 ára ógift systir húsmóðurinnar á Götu, f. 1773 á Húsum í Fljótsdal, d. 3. mars 1839.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Guttormur, f. 1843, skírður 2. mars 1843, d 1844.</w:t>
      </w:r>
    </w:p>
    <w:p w:rsidR="005C6066" w:rsidRPr="001802BA" w:rsidRDefault="005C6066">
      <w:pPr>
        <w:ind w:left="284"/>
        <w:rPr>
          <w:sz w:val="16"/>
          <w:szCs w:val="20"/>
        </w:rPr>
      </w:pPr>
      <w:r w:rsidRPr="001802BA">
        <w:rPr>
          <w:sz w:val="16"/>
        </w:rPr>
        <w:t>Heimildir: Manntal 1845 NA, bls. 502. Manntal 1816 I, bls. 35-36. Manntal 1801 N, bls. 399. Ættir austfirðinga. Mormónaskrá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2a Guttormur Daníelsson</w:t>
      </w:r>
      <w:r w:rsidRPr="001802BA">
        <w:rPr>
          <w:sz w:val="20"/>
        </w:rPr>
        <w:t>, f. 1843, skírður 2. mars 1843, d. 11. apríl 1844.</w:t>
      </w:r>
    </w:p>
    <w:p w:rsidR="005C6066" w:rsidRDefault="005C6066">
      <w:pPr>
        <w:ind w:left="284"/>
        <w:rPr>
          <w:sz w:val="16"/>
        </w:rPr>
      </w:pPr>
      <w:r w:rsidRPr="001802BA">
        <w:rPr>
          <w:sz w:val="16"/>
        </w:rPr>
        <w:t>Heimildir: Mormónaskrár</w:t>
      </w:r>
    </w:p>
    <w:p w:rsidR="009C4763" w:rsidRDefault="009C4763" w:rsidP="00893BFE">
      <w:pPr>
        <w:rPr>
          <w:sz w:val="20"/>
          <w:szCs w:val="20"/>
        </w:rPr>
      </w:pPr>
    </w:p>
    <w:p w:rsidR="00893BFE" w:rsidRPr="001802BA" w:rsidRDefault="00893BFE" w:rsidP="00893BFE">
      <w:pPr>
        <w:rPr>
          <w:sz w:val="20"/>
          <w:szCs w:val="20"/>
        </w:rPr>
      </w:pPr>
    </w:p>
    <w:p w:rsidR="005C6066" w:rsidRPr="001802BA" w:rsidRDefault="005C6066" w:rsidP="00990F8C">
      <w:pPr>
        <w:shd w:val="clear" w:color="auto" w:fill="EAF1DD" w:themeFill="accent3" w:themeFillTint="33"/>
        <w:rPr>
          <w:rFonts w:ascii="Arial" w:hAnsi="Arial" w:cs="Arial"/>
          <w:sz w:val="32"/>
          <w:szCs w:val="20"/>
        </w:rPr>
      </w:pPr>
      <w:r w:rsidRPr="00990F8C">
        <w:rPr>
          <w:rFonts w:ascii="Arial" w:hAnsi="Arial" w:cs="Arial"/>
          <w:sz w:val="32"/>
          <w:shd w:val="clear" w:color="auto" w:fill="EAF1DD" w:themeFill="accent3" w:themeFillTint="33"/>
        </w:rPr>
        <w:t xml:space="preserve">1b </w:t>
      </w:r>
      <w:bookmarkStart w:id="1" w:name="Vigfus_Guttormsson"/>
      <w:r w:rsidRPr="00990F8C">
        <w:rPr>
          <w:rFonts w:ascii="Arial" w:hAnsi="Arial" w:cs="Arial"/>
          <w:sz w:val="32"/>
          <w:shd w:val="clear" w:color="auto" w:fill="EAF1DD" w:themeFill="accent3" w:themeFillTint="33"/>
        </w:rPr>
        <w:t>Vigfús Guttormsson</w:t>
      </w:r>
      <w:bookmarkEnd w:id="1"/>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b Vigfús Guttormsson</w:t>
      </w:r>
      <w:r w:rsidRPr="001802BA">
        <w:rPr>
          <w:sz w:val="20"/>
        </w:rPr>
        <w:t xml:space="preserve">, f. 13. maí 1828, skírður 16. maí 1828, á Arnheiðarstöðum í </w:t>
      </w:r>
    </w:p>
    <w:p w:rsidR="005C6066" w:rsidRPr="001802BA" w:rsidRDefault="005C6066">
      <w:pPr>
        <w:ind w:left="284"/>
        <w:rPr>
          <w:sz w:val="20"/>
          <w:szCs w:val="20"/>
        </w:rPr>
      </w:pPr>
      <w:r w:rsidRPr="001802BA">
        <w:rPr>
          <w:sz w:val="20"/>
        </w:rPr>
        <w:t>Fljótsdal, N-Múl., d. 21. (31.) des. 1867 á Arnheiðarstöðum, bóndi í Geitagerði og á Arnheiðarstöðum, skrifaði í þjóðsögur Jóns Árnasonar.</w:t>
      </w:r>
    </w:p>
    <w:p w:rsidR="005C6066" w:rsidRPr="001802BA" w:rsidRDefault="005C6066">
      <w:pPr>
        <w:ind w:left="284"/>
        <w:rPr>
          <w:sz w:val="20"/>
          <w:szCs w:val="20"/>
        </w:rPr>
      </w:pPr>
      <w:r w:rsidRPr="001802BA">
        <w:rPr>
          <w:sz w:val="20"/>
        </w:rPr>
        <w:t xml:space="preserve">K. 9. okt. 1849, </w:t>
      </w:r>
      <w:r w:rsidRPr="001802BA">
        <w:rPr>
          <w:b/>
          <w:sz w:val="20"/>
        </w:rPr>
        <w:t>Margrét Þorkelsdóttir</w:t>
      </w:r>
      <w:r w:rsidRPr="001802BA">
        <w:rPr>
          <w:sz w:val="20"/>
        </w:rPr>
        <w:t>, f. 22.(24?) apríl 1824 í Stöð í Stöðvarfirði, S-Múl., d. 18. des. 1896 á Arnheiðarstöðum, jörðuð 29. des. 1896, húsmóðir á Arnheiðarstöðum, búandi þar 1867, var 21 árs í Vallanesi 1845.</w:t>
      </w:r>
    </w:p>
    <w:p w:rsidR="005C6066" w:rsidRPr="001802BA" w:rsidRDefault="005C6066">
      <w:pPr>
        <w:ind w:left="284"/>
        <w:rPr>
          <w:sz w:val="20"/>
          <w:szCs w:val="20"/>
        </w:rPr>
      </w:pPr>
      <w:r w:rsidRPr="001802BA">
        <w:rPr>
          <w:sz w:val="20"/>
        </w:rPr>
        <w:t>For.:</w:t>
      </w:r>
      <w:r w:rsidRPr="001802BA">
        <w:rPr>
          <w:b/>
          <w:sz w:val="20"/>
        </w:rPr>
        <w:t xml:space="preserve"> Þorkell Árnason</w:t>
      </w:r>
      <w:r w:rsidRPr="001802BA">
        <w:rPr>
          <w:sz w:val="20"/>
        </w:rPr>
        <w:t xml:space="preserve">, prestur í Stöð 1817-1833 og á Stafafelli í Lóni, Bæjarhr., A-Skaft., 1833-1836, f. 23. (24.?) apríl 1789 (1790?) á Belgsá í Fnjóskadal, Illugastaðasókn, Hálshr., S-Þing., d. 17. (16.?) jan. 1836 á Stafafelli, stúdent 1813 í Bessastaðaskóla, vígður 3. ágúst 1817, og k.h. </w:t>
      </w:r>
      <w:r w:rsidRPr="001802BA">
        <w:rPr>
          <w:b/>
          <w:sz w:val="20"/>
        </w:rPr>
        <w:t>Helga Hjörleifsdóttir</w:t>
      </w:r>
      <w:r w:rsidRPr="001802BA">
        <w:rPr>
          <w:sz w:val="20"/>
        </w:rPr>
        <w:t>, 17 ára prestsdóttir á Hjaltastöðum, Hjaltastaðahr., N-Múl., húsmóðir á Stafafelli, síðast á Svínhólum, Bæjarhreppi, f. 1800 á Bakka í Borgarfirði, d. 13. júlí 1862 á Svínhólum.</w:t>
      </w:r>
    </w:p>
    <w:p w:rsidR="005C6066" w:rsidRPr="001802BA" w:rsidRDefault="005C6066">
      <w:pPr>
        <w:ind w:left="284"/>
        <w:rPr>
          <w:sz w:val="20"/>
          <w:szCs w:val="20"/>
        </w:rPr>
      </w:pPr>
      <w:r w:rsidRPr="001802BA">
        <w:rPr>
          <w:sz w:val="20"/>
        </w:rPr>
        <w:t xml:space="preserve">Seinni maður Helgu var </w:t>
      </w:r>
      <w:r w:rsidRPr="001802BA">
        <w:rPr>
          <w:b/>
          <w:sz w:val="20"/>
        </w:rPr>
        <w:t>Sigurður Sveinsson</w:t>
      </w:r>
      <w:r w:rsidRPr="001802BA">
        <w:rPr>
          <w:sz w:val="20"/>
        </w:rPr>
        <w:t xml:space="preserve">, f., bóndi í Hraunkoti 1837-1844, Vík í Lóni 1844-1858 og á Svínhólum 1858-1862. Foreldrar hans voru </w:t>
      </w:r>
      <w:r w:rsidRPr="001802BA">
        <w:rPr>
          <w:b/>
          <w:sz w:val="20"/>
        </w:rPr>
        <w:t>Sveinn Pétursson</w:t>
      </w:r>
      <w:r w:rsidRPr="001802BA">
        <w:rPr>
          <w:sz w:val="20"/>
        </w:rPr>
        <w:t xml:space="preserve">, prestur. Seinni kona Sigurðar var </w:t>
      </w:r>
      <w:r w:rsidRPr="001802BA">
        <w:rPr>
          <w:b/>
          <w:sz w:val="20"/>
        </w:rPr>
        <w:t>Guðrún Ásmundsdóttir</w:t>
      </w:r>
      <w:r w:rsidRPr="001802BA">
        <w:rPr>
          <w:sz w:val="20"/>
        </w:rPr>
        <w:t>, ekkja frá Karlsfelli. Fluttu þau að Reyðará í Lóni 187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f. 8. ágúst 1850, d. 26. des. 1928.</w:t>
      </w:r>
    </w:p>
    <w:p w:rsidR="005C6066" w:rsidRPr="001802BA" w:rsidRDefault="005C6066">
      <w:pPr>
        <w:ind w:left="568"/>
        <w:rPr>
          <w:sz w:val="20"/>
          <w:szCs w:val="20"/>
        </w:rPr>
      </w:pPr>
      <w:r w:rsidRPr="001802BA">
        <w:rPr>
          <w:sz w:val="20"/>
        </w:rPr>
        <w:t>b) Einar, f. 4. jan. 1852, d. 26. des. 1929.</w:t>
      </w:r>
    </w:p>
    <w:p w:rsidR="005C6066" w:rsidRPr="001802BA" w:rsidRDefault="005C6066">
      <w:pPr>
        <w:ind w:left="568"/>
        <w:rPr>
          <w:sz w:val="20"/>
          <w:szCs w:val="20"/>
        </w:rPr>
      </w:pPr>
      <w:r w:rsidRPr="001802BA">
        <w:rPr>
          <w:sz w:val="20"/>
        </w:rPr>
        <w:t>c).Sölvi, f. 4. mars 1854, d. 9. sept. 1927.</w:t>
      </w:r>
    </w:p>
    <w:p w:rsidR="005C6066" w:rsidRPr="001802BA" w:rsidRDefault="005C6066">
      <w:pPr>
        <w:ind w:left="568"/>
        <w:rPr>
          <w:sz w:val="20"/>
          <w:szCs w:val="20"/>
        </w:rPr>
      </w:pPr>
      <w:r w:rsidRPr="001802BA">
        <w:rPr>
          <w:sz w:val="20"/>
        </w:rPr>
        <w:t>d) Halldóra Kristín, f. 22. sept. 1855, d. 6. apríl 1939.</w:t>
      </w:r>
    </w:p>
    <w:p w:rsidR="005C6066" w:rsidRPr="001802BA" w:rsidRDefault="005C6066">
      <w:pPr>
        <w:ind w:left="568"/>
        <w:rPr>
          <w:sz w:val="20"/>
          <w:szCs w:val="20"/>
        </w:rPr>
      </w:pPr>
      <w:r w:rsidRPr="001802BA">
        <w:rPr>
          <w:sz w:val="20"/>
        </w:rPr>
        <w:t>e) Guðlaug Bergljót, f. 25. jan. 1857, d. 15. febr. 1935.</w:t>
      </w:r>
    </w:p>
    <w:p w:rsidR="005C6066" w:rsidRPr="001802BA" w:rsidRDefault="005C6066">
      <w:pPr>
        <w:ind w:left="284"/>
        <w:rPr>
          <w:sz w:val="16"/>
          <w:szCs w:val="20"/>
        </w:rPr>
      </w:pPr>
      <w:r w:rsidRPr="001802BA">
        <w:rPr>
          <w:sz w:val="16"/>
        </w:rPr>
        <w:t>Heimildir: Þjóðsögur Jóns Árnasonar III, nr. 93, 178, 236, 398, 428, 432, 479, 556, 818, og VI, bls. 44, 55, 171. Byggðasaga A.-Skaftf., I, bls. 44, 47, 59, 73. Manntal 1801 N, bls. 296, 407, 413. Manntal 1945 N, bls. 468, 508. S, bls. 2 og 48.</w:t>
      </w:r>
    </w:p>
    <w:p w:rsidR="00893BFE" w:rsidRDefault="00893BFE">
      <w:pPr>
        <w:rPr>
          <w:rFonts w:ascii="Arial" w:hAnsi="Arial"/>
          <w:sz w:val="28"/>
        </w:rPr>
      </w:pPr>
    </w:p>
    <w:p w:rsidR="005C6066" w:rsidRPr="001802BA" w:rsidRDefault="005C6066">
      <w:pPr>
        <w:rPr>
          <w:rFonts w:ascii="Arial" w:hAnsi="Arial"/>
          <w:sz w:val="28"/>
          <w:szCs w:val="20"/>
        </w:rPr>
      </w:pPr>
      <w:r w:rsidRPr="00893BFE">
        <w:rPr>
          <w:rFonts w:ascii="Arial" w:hAnsi="Arial"/>
          <w:b/>
          <w:sz w:val="28"/>
        </w:rPr>
        <w:t>2a Guttormur Vigfússon</w:t>
      </w:r>
      <w:r w:rsidRPr="001802BA">
        <w:rPr>
          <w:rFonts w:ascii="Arial" w:hAnsi="Arial"/>
          <w:sz w:val="28"/>
        </w:rPr>
        <w: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a Guttormur Vigfússon</w:t>
      </w:r>
      <w:r w:rsidRPr="001802BA">
        <w:rPr>
          <w:sz w:val="20"/>
        </w:rPr>
        <w:t xml:space="preserve">, f. 8. ágúst 1850 í Geitagerði í Fljótsdal, N-Múl., d.  26. des. 1928 í </w:t>
      </w:r>
    </w:p>
    <w:p w:rsidR="005C6066" w:rsidRPr="001802BA" w:rsidRDefault="005C6066">
      <w:pPr>
        <w:pStyle w:val="BodyTextIndent"/>
        <w:rPr>
          <w:szCs w:val="24"/>
        </w:rPr>
      </w:pPr>
      <w:r w:rsidRPr="001802BA">
        <w:rPr>
          <w:szCs w:val="24"/>
        </w:rPr>
        <w:t xml:space="preserve">Geitagerði. </w:t>
      </w:r>
    </w:p>
    <w:p w:rsidR="005C6066" w:rsidRPr="001802BA" w:rsidRDefault="005C6066">
      <w:pPr>
        <w:ind w:left="284"/>
        <w:rPr>
          <w:sz w:val="20"/>
          <w:szCs w:val="20"/>
        </w:rPr>
      </w:pPr>
      <w:r w:rsidRPr="001802BA">
        <w:rPr>
          <w:sz w:val="20"/>
        </w:rPr>
        <w:t xml:space="preserve">Guttormur stundaði búfræðinám í búnaðarskólanum í Stend í Noregi frá desember 1875 til 30 mars. 1878, og varð búfræðingur þaðan 1878. Hann var leiðbeinandi í landbúnaði í Múlaþingi sumurin 1878 til 1880, var fyrsti kennari við nýstofnaðan Möðruvallaskóla ásamt Þorvaldi Thoroddsen, búfræðikennari þar 1880-1881, ferðaðist um Eyjafjörð og S-Þingeyjarsýslu sumarið 1881, sigldi til Kaupmannahafnar haustið 1881 og lagði stund á húsdýrafræði við danska búnaðarháskólann veturinn 1881-1882. </w:t>
      </w:r>
    </w:p>
    <w:p w:rsidR="005C6066" w:rsidRPr="001802BA" w:rsidRDefault="005C6066">
      <w:pPr>
        <w:ind w:left="284"/>
        <w:rPr>
          <w:sz w:val="20"/>
          <w:szCs w:val="20"/>
        </w:rPr>
      </w:pPr>
      <w:r w:rsidRPr="001802BA">
        <w:rPr>
          <w:sz w:val="20"/>
        </w:rPr>
        <w:t>Guttormur varð skólastjóri Búnaðarskólans á Eiðum frá stofnun hans vorið 1883 til 1888, en á því tímabili luku alls 16 piltar námi frá skólanum. Síðan varð hann bóndi á Strönd, Vallahr., S-Múl., frá vori 1888 til 1894 og í Geitagerði frá vori 1894 til 1924, þegar Vigfús sonur hans tók við jörðinni.</w:t>
      </w:r>
    </w:p>
    <w:p w:rsidR="005C6066" w:rsidRPr="001802BA" w:rsidRDefault="005C6066">
      <w:pPr>
        <w:ind w:left="284"/>
        <w:rPr>
          <w:sz w:val="20"/>
          <w:szCs w:val="20"/>
        </w:rPr>
      </w:pPr>
      <w:r w:rsidRPr="001802BA">
        <w:rPr>
          <w:sz w:val="20"/>
        </w:rPr>
        <w:t xml:space="preserve">Hann var kosinn alþingismaður Suður-Múlasýslu á kjörfundi í Þingmúla 14.sept 1892 og var þingmaður S-Múlasýslu fyrir Heimastjórnarflokkinn árin 1893-1907, en þá voru haldin sumarþing </w:t>
      </w:r>
      <w:r w:rsidRPr="001802BA">
        <w:rPr>
          <w:sz w:val="20"/>
        </w:rPr>
        <w:lastRenderedPageBreak/>
        <w:t>annað hvert ár. Hann átti sæti á Búnaðarþingi 1899 og var lengi oddviti og sýslunefndarmaður. Hann var sæmdur riddarakrossi hinnar íslensku Fálkaorðu.</w:t>
      </w:r>
    </w:p>
    <w:p w:rsidR="005C6066" w:rsidRPr="001802BA" w:rsidRDefault="005C6066">
      <w:pPr>
        <w:ind w:left="284"/>
        <w:rPr>
          <w:sz w:val="20"/>
          <w:szCs w:val="20"/>
        </w:rPr>
      </w:pPr>
      <w:r w:rsidRPr="001802BA">
        <w:rPr>
          <w:sz w:val="20"/>
        </w:rPr>
        <w:t xml:space="preserve">K. 23. ágúst 1883, </w:t>
      </w:r>
      <w:r w:rsidRPr="001802BA">
        <w:rPr>
          <w:b/>
          <w:sz w:val="20"/>
        </w:rPr>
        <w:t xml:space="preserve">Sigríður </w:t>
      </w:r>
      <w:r w:rsidRPr="001802BA">
        <w:rPr>
          <w:sz w:val="20"/>
        </w:rPr>
        <w:t xml:space="preserve">Guðbjörg Anna </w:t>
      </w:r>
      <w:r w:rsidRPr="001802BA">
        <w:rPr>
          <w:b/>
          <w:sz w:val="20"/>
        </w:rPr>
        <w:t>Sigmundsdóttir,</w:t>
      </w:r>
      <w:r w:rsidRPr="001802BA">
        <w:rPr>
          <w:sz w:val="20"/>
        </w:rPr>
        <w:t xml:space="preserve"> f. 9. okt. 1862 á Ljótsstöðum á Höfðaströnd, Hofshreppi, Skagafirði, og hún varð bráðkvödd 16. júlí 1922 á ferðalagi við Bolalækinn nálægt Arnheiðarstöðum í Fljótsdal, en ferðinni var heitið til Norðfjarðar. Hún var húsmóðir á Eiðum, Strönd og í Geitagerði.</w:t>
      </w:r>
    </w:p>
    <w:p w:rsidR="005C6066" w:rsidRPr="001802BA" w:rsidRDefault="005C6066">
      <w:pPr>
        <w:ind w:left="284"/>
        <w:rPr>
          <w:sz w:val="20"/>
          <w:szCs w:val="20"/>
        </w:rPr>
      </w:pPr>
      <w:r w:rsidRPr="001802BA">
        <w:rPr>
          <w:sz w:val="20"/>
        </w:rPr>
        <w:t xml:space="preserve">For.: </w:t>
      </w:r>
      <w:r w:rsidRPr="001802BA">
        <w:rPr>
          <w:b/>
          <w:sz w:val="20"/>
        </w:rPr>
        <w:t xml:space="preserve">Sigmundur Pálsson, </w:t>
      </w:r>
      <w:r w:rsidRPr="001802BA">
        <w:rPr>
          <w:sz w:val="20"/>
        </w:rPr>
        <w:t>bóndi á Ljótsstöðum og verslunarstjóri á Hofsósi, f. 20. ágúst 1823 á Ljótsstöðum, d. 17. nóv. 1905 á Ljótsstöðum, og k.h. 14. okt. 1852,</w:t>
      </w:r>
      <w:r w:rsidRPr="001802BA">
        <w:rPr>
          <w:b/>
          <w:sz w:val="20"/>
        </w:rPr>
        <w:t xml:space="preserve"> Margrét Þorláksdóttir</w:t>
      </w:r>
      <w:r w:rsidRPr="001802BA">
        <w:rPr>
          <w:sz w:val="20"/>
        </w:rPr>
        <w:t>, f. 21. sept. 1823 á Vöglum á Þelamörk, Glæsibæjarhreppi, Eyj., d. 26. apríl 1893 á Ljótsstöðum.</w:t>
      </w:r>
    </w:p>
    <w:p w:rsidR="005C6066" w:rsidRPr="001802BA" w:rsidRDefault="005C6066">
      <w:pPr>
        <w:ind w:left="284"/>
        <w:rPr>
          <w:sz w:val="20"/>
          <w:szCs w:val="20"/>
        </w:rPr>
      </w:pPr>
      <w:r w:rsidRPr="001802BA">
        <w:rPr>
          <w:sz w:val="20"/>
        </w:rPr>
        <w:t>Börn þeirra voru:</w:t>
      </w:r>
    </w:p>
    <w:p w:rsidR="005C6066" w:rsidRPr="001802BA" w:rsidRDefault="005C6066">
      <w:pPr>
        <w:ind w:left="568"/>
        <w:rPr>
          <w:sz w:val="20"/>
          <w:szCs w:val="20"/>
        </w:rPr>
      </w:pPr>
      <w:r w:rsidRPr="001802BA">
        <w:rPr>
          <w:sz w:val="20"/>
        </w:rPr>
        <w:t>a) Páll, f. 27. maí 1884, d. 1. maí 1948.</w:t>
      </w:r>
    </w:p>
    <w:p w:rsidR="005C6066" w:rsidRPr="001802BA" w:rsidRDefault="005C6066">
      <w:pPr>
        <w:ind w:left="568"/>
        <w:rPr>
          <w:sz w:val="20"/>
          <w:szCs w:val="20"/>
        </w:rPr>
      </w:pPr>
      <w:r w:rsidRPr="001802BA">
        <w:rPr>
          <w:sz w:val="20"/>
        </w:rPr>
        <w:t>b) Vigfús, f. 3. sept. 1885, d. 2. ágúst 1974.</w:t>
      </w:r>
    </w:p>
    <w:p w:rsidR="005C6066" w:rsidRPr="001802BA" w:rsidRDefault="005C6066">
      <w:pPr>
        <w:ind w:left="568"/>
        <w:rPr>
          <w:sz w:val="20"/>
          <w:szCs w:val="20"/>
        </w:rPr>
      </w:pPr>
      <w:r w:rsidRPr="001802BA">
        <w:rPr>
          <w:sz w:val="20"/>
        </w:rPr>
        <w:t>c) Stefán, f. 12. ágúst 1887, d. 3. des. 1962.</w:t>
      </w:r>
    </w:p>
    <w:p w:rsidR="005C6066" w:rsidRPr="001802BA" w:rsidRDefault="005C6066">
      <w:pPr>
        <w:ind w:left="568"/>
        <w:rPr>
          <w:sz w:val="20"/>
          <w:szCs w:val="20"/>
        </w:rPr>
      </w:pPr>
      <w:r w:rsidRPr="001802BA">
        <w:rPr>
          <w:sz w:val="20"/>
        </w:rPr>
        <w:t>d) Arnheiður, f. 29. ágúst 1889, d. 12. sept. 1957.</w:t>
      </w:r>
    </w:p>
    <w:p w:rsidR="005C6066" w:rsidRPr="001802BA" w:rsidRDefault="005C6066">
      <w:pPr>
        <w:ind w:left="568"/>
        <w:rPr>
          <w:sz w:val="20"/>
          <w:szCs w:val="20"/>
        </w:rPr>
      </w:pPr>
      <w:r w:rsidRPr="001802BA">
        <w:rPr>
          <w:sz w:val="20"/>
        </w:rPr>
        <w:t>e) Sigmar, f. 6. des. 1890, d. 5. des. 1976.</w:t>
      </w:r>
    </w:p>
    <w:p w:rsidR="005C6066" w:rsidRPr="001802BA" w:rsidRDefault="005C6066">
      <w:pPr>
        <w:ind w:left="568"/>
        <w:rPr>
          <w:sz w:val="20"/>
          <w:szCs w:val="20"/>
        </w:rPr>
      </w:pPr>
      <w:r w:rsidRPr="001802BA">
        <w:rPr>
          <w:sz w:val="20"/>
        </w:rPr>
        <w:t>f) Andrés, f. 29. jan. 1895, d. 30. des. 1986.</w:t>
      </w:r>
    </w:p>
    <w:p w:rsidR="005C6066" w:rsidRPr="001802BA" w:rsidRDefault="005C6066">
      <w:pPr>
        <w:ind w:left="568"/>
        <w:rPr>
          <w:sz w:val="20"/>
          <w:szCs w:val="20"/>
        </w:rPr>
      </w:pPr>
      <w:r w:rsidRPr="001802BA">
        <w:rPr>
          <w:sz w:val="20"/>
        </w:rPr>
        <w:t>g) Þorvarður, f. 1. febr. 1896, d. 22. ágúst 1970.</w:t>
      </w:r>
    </w:p>
    <w:p w:rsidR="005C6066" w:rsidRPr="001802BA" w:rsidRDefault="005C6066">
      <w:pPr>
        <w:ind w:left="568"/>
        <w:rPr>
          <w:sz w:val="20"/>
          <w:szCs w:val="20"/>
        </w:rPr>
      </w:pPr>
      <w:r w:rsidRPr="001802BA">
        <w:rPr>
          <w:sz w:val="20"/>
        </w:rPr>
        <w:t>h) Geir, f. 23. ágúst 1897, d. 26. apríl 1951.</w:t>
      </w:r>
    </w:p>
    <w:p w:rsidR="005C6066" w:rsidRPr="001802BA" w:rsidRDefault="005C6066">
      <w:pPr>
        <w:ind w:left="284"/>
        <w:rPr>
          <w:sz w:val="20"/>
          <w:szCs w:val="20"/>
        </w:rPr>
      </w:pPr>
      <w:r w:rsidRPr="001802BA">
        <w:rPr>
          <w:sz w:val="20"/>
        </w:rPr>
        <w:t xml:space="preserve">Uppeldisdætur þeirra: </w:t>
      </w:r>
    </w:p>
    <w:p w:rsidR="005C6066" w:rsidRPr="001802BA" w:rsidRDefault="005C6066">
      <w:pPr>
        <w:ind w:left="284"/>
        <w:rPr>
          <w:sz w:val="20"/>
          <w:szCs w:val="20"/>
        </w:rPr>
      </w:pPr>
      <w:r w:rsidRPr="001802BA">
        <w:rPr>
          <w:b/>
          <w:sz w:val="20"/>
        </w:rPr>
        <w:t>Bergljót Sigurðardóttir</w:t>
      </w:r>
      <w:r w:rsidRPr="001802BA">
        <w:rPr>
          <w:sz w:val="20"/>
        </w:rPr>
        <w:t>, f. 7. okt. 1874 í Kollstaðagerði á Völlum, d. 10. ágúst 1942 á Akureyri.</w:t>
      </w:r>
    </w:p>
    <w:p w:rsidR="005C6066" w:rsidRPr="001802BA" w:rsidRDefault="005C6066">
      <w:pPr>
        <w:ind w:left="284"/>
        <w:rPr>
          <w:sz w:val="20"/>
          <w:szCs w:val="20"/>
        </w:rPr>
      </w:pPr>
      <w:r w:rsidRPr="001802BA">
        <w:rPr>
          <w:sz w:val="20"/>
        </w:rPr>
        <w:t xml:space="preserve">M. 15. sept. 1897, </w:t>
      </w:r>
      <w:r w:rsidRPr="001802BA">
        <w:rPr>
          <w:b/>
          <w:sz w:val="20"/>
        </w:rPr>
        <w:t>Skafti Jóhannsson</w:t>
      </w:r>
      <w:r w:rsidRPr="001802BA">
        <w:rPr>
          <w:sz w:val="20"/>
        </w:rPr>
        <w:t>, f. 28. júlí 1867, d. 10. okt. 1907, bóndi í Litlagerði, Grýtubakkahr., S-Þing.,</w:t>
      </w:r>
      <w:r w:rsidRPr="001802BA">
        <w:rPr>
          <w:sz w:val="20"/>
          <w:szCs w:val="20"/>
        </w:rPr>
        <w:t xml:space="preserve"> og </w:t>
      </w:r>
      <w:r w:rsidRPr="001802BA">
        <w:rPr>
          <w:b/>
          <w:sz w:val="20"/>
        </w:rPr>
        <w:t>Sigríður Skaftadóttir</w:t>
      </w:r>
      <w:r w:rsidRPr="001802BA">
        <w:rPr>
          <w:sz w:val="20"/>
        </w:rPr>
        <w:t>, f. 21. okt. 1907 í Litlagerði, d. 22. sept. 1971 á Akureyri, dóttir Bergljótar, kennari á Akureyri.</w:t>
      </w:r>
    </w:p>
    <w:p w:rsidR="005C6066" w:rsidRPr="001802BA" w:rsidRDefault="005C6066">
      <w:pPr>
        <w:pStyle w:val="BodyTextIndent2"/>
        <w:rPr>
          <w:szCs w:val="20"/>
        </w:rPr>
      </w:pPr>
      <w:r w:rsidRPr="001802BA">
        <w:t xml:space="preserve">Heimildir: Ísafold 3. jan. 1929. Tíminn 5 .jan. 1929. Vörður 29. des. 1928. Mbl. 30. des. 1928. </w:t>
      </w:r>
    </w:p>
    <w:p w:rsidR="005C6066" w:rsidRPr="001802BA" w:rsidRDefault="005C6066">
      <w:pPr>
        <w:ind w:left="284"/>
        <w:rPr>
          <w:sz w:val="16"/>
          <w:szCs w:val="20"/>
        </w:rPr>
      </w:pPr>
      <w:r w:rsidRPr="001802BA">
        <w:rPr>
          <w:sz w:val="16"/>
        </w:rPr>
        <w:t>Alþingismannatal, bls. 156. Alþingt. 1929 B.12. Ísl. búfræðingar, bls. 123-124. Kennaratal I, bls. 240-241, Ættir austfirðinga, bls. 667 Ættir skagfirðinga nr. 121. Skagf. æviskrár 1890-1910, bls. 256. Hver er maðurinn I, bls. 252-53. Óðinn 1916-07, bls. 37. Þormarsætt. Ljótsstaðaætt.</w:t>
      </w:r>
    </w:p>
    <w:p w:rsidR="005C6066" w:rsidRPr="001802BA" w:rsidRDefault="005C6066">
      <w:pPr>
        <w:rPr>
          <w:sz w:val="20"/>
          <w:szCs w:val="20"/>
        </w:rPr>
      </w:pPr>
    </w:p>
    <w:p w:rsidR="005C6066" w:rsidRPr="001802BA" w:rsidRDefault="005C6066">
      <w:pPr>
        <w:rPr>
          <w:b/>
          <w:bCs/>
          <w:sz w:val="28"/>
          <w:szCs w:val="20"/>
        </w:rPr>
      </w:pPr>
      <w:r w:rsidRPr="001802BA">
        <w:rPr>
          <w:rFonts w:ascii="Arial" w:hAnsi="Arial"/>
          <w:b/>
          <w:bCs/>
          <w:sz w:val="28"/>
        </w:rPr>
        <w:t>3a Páll G. Þorma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3a Páll</w:t>
      </w:r>
      <w:r w:rsidRPr="001802BA">
        <w:rPr>
          <w:rFonts w:ascii="Arial" w:hAnsi="Arial"/>
          <w:sz w:val="20"/>
        </w:rPr>
        <w:t xml:space="preserve"> </w:t>
      </w:r>
      <w:r w:rsidRPr="001802BA">
        <w:rPr>
          <w:rFonts w:ascii="Arial" w:hAnsi="Arial"/>
          <w:b/>
          <w:sz w:val="20"/>
        </w:rPr>
        <w:t>G</w:t>
      </w:r>
      <w:r w:rsidRPr="001802BA">
        <w:rPr>
          <w:rFonts w:ascii="Arial" w:hAnsi="Arial"/>
          <w:sz w:val="20"/>
        </w:rPr>
        <w:t xml:space="preserve">uttormsson </w:t>
      </w:r>
      <w:r w:rsidRPr="001802BA">
        <w:rPr>
          <w:rFonts w:ascii="Arial" w:hAnsi="Arial"/>
          <w:b/>
          <w:sz w:val="20"/>
        </w:rPr>
        <w:t>Þormar</w:t>
      </w:r>
      <w:r w:rsidRPr="001802BA">
        <w:rPr>
          <w:b/>
          <w:sz w:val="20"/>
        </w:rPr>
        <w:t xml:space="preserve">, </w:t>
      </w:r>
      <w:r w:rsidRPr="001802BA">
        <w:rPr>
          <w:sz w:val="20"/>
        </w:rPr>
        <w:t xml:space="preserve">f. 27. maí 1884 á Eiðum, Eiðahr., S-Múl., d. 1. maí 1948 í </w:t>
      </w:r>
    </w:p>
    <w:p w:rsidR="005C6066" w:rsidRPr="001802BA" w:rsidRDefault="005C6066">
      <w:pPr>
        <w:ind w:left="284"/>
        <w:rPr>
          <w:sz w:val="20"/>
          <w:szCs w:val="20"/>
        </w:rPr>
      </w:pPr>
      <w:r w:rsidRPr="001802BA">
        <w:rPr>
          <w:sz w:val="20"/>
        </w:rPr>
        <w:t>Reykjavík, gagnfræðingur frá Akureyri 1906, starfsmaður Íslandsbanka á Seyðisfirði 1907-1915, gjaldkeri Seyðisfjarðarkaupstaðar 1910-1915, í yfirskattanefnd Suður-Múlasýslu 1921-1925 og Neskaupstaðar 1925-1929, breskur vísikonsúll í Neskaupstað 1931, kaupmaður og útgerðarmaður í Neskaupstað til 1937, síðar kaupmaður í Reykjavík.</w:t>
      </w:r>
    </w:p>
    <w:p w:rsidR="005C6066" w:rsidRPr="001802BA" w:rsidRDefault="005C6066">
      <w:pPr>
        <w:ind w:left="284"/>
        <w:rPr>
          <w:sz w:val="20"/>
          <w:szCs w:val="20"/>
        </w:rPr>
      </w:pPr>
      <w:r w:rsidRPr="001802BA">
        <w:rPr>
          <w:sz w:val="20"/>
        </w:rPr>
        <w:t xml:space="preserve">K. 13. sept. 1912, </w:t>
      </w:r>
      <w:r w:rsidRPr="001802BA">
        <w:rPr>
          <w:b/>
          <w:sz w:val="20"/>
        </w:rPr>
        <w:t xml:space="preserve">Sigfríður Konráðsdóttir Þormar, </w:t>
      </w:r>
      <w:r w:rsidRPr="001802BA">
        <w:rPr>
          <w:sz w:val="20"/>
        </w:rPr>
        <w:t>f. 4. sept. 1889 í Brekkukauptúni í Mjóafirði, d. 27. jan. 1985 í Reykjavík, húsmóðir á Seyðisfirði, í Neskaupstað og í Reykjavík.</w:t>
      </w:r>
    </w:p>
    <w:p w:rsidR="005C6066" w:rsidRPr="001802BA" w:rsidRDefault="005C6066">
      <w:pPr>
        <w:ind w:left="284"/>
        <w:rPr>
          <w:sz w:val="20"/>
          <w:szCs w:val="20"/>
        </w:rPr>
      </w:pPr>
      <w:r w:rsidRPr="001802BA">
        <w:rPr>
          <w:sz w:val="20"/>
        </w:rPr>
        <w:t xml:space="preserve">For: </w:t>
      </w:r>
      <w:r w:rsidRPr="001802BA">
        <w:rPr>
          <w:b/>
          <w:sz w:val="20"/>
        </w:rPr>
        <w:t xml:space="preserve">Konráð Hjálmarsson, </w:t>
      </w:r>
      <w:r w:rsidRPr="001802BA">
        <w:rPr>
          <w:sz w:val="20"/>
        </w:rPr>
        <w:t>kaupmaður og útgerðarmaður á Brekku í Mjóafirði frá 1889 og á Norðfirði frá 1912, f. 9. maí 1858 á Reykjum í Mjóafirði, d. 16. júlí 1939 í Neskaupstað, og f.k.h., skildu,</w:t>
      </w:r>
      <w:r w:rsidRPr="001802BA">
        <w:rPr>
          <w:b/>
          <w:sz w:val="20"/>
        </w:rPr>
        <w:t xml:space="preserve"> Sigríður Jónsdóttir,</w:t>
      </w:r>
      <w:r w:rsidRPr="001802BA">
        <w:rPr>
          <w:sz w:val="20"/>
        </w:rPr>
        <w:t xml:space="preserve"> húsmóðir á Brekku, síðar á Seyðisfirði, f. 15. nóv. 1859 á Höfða á Höfðaströnd, Hofshr. Skag., d. 15. mars 1915 á Seyðis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onráð, f. 24. sept. 1913, d. 16. mars 1957.</w:t>
      </w:r>
    </w:p>
    <w:p w:rsidR="005C6066" w:rsidRPr="001802BA" w:rsidRDefault="005C6066">
      <w:pPr>
        <w:ind w:left="568"/>
        <w:rPr>
          <w:sz w:val="20"/>
          <w:szCs w:val="20"/>
        </w:rPr>
      </w:pPr>
      <w:r w:rsidRPr="001802BA">
        <w:rPr>
          <w:sz w:val="20"/>
        </w:rPr>
        <w:t>b) Geir Guttormur, f. 24. nóv. 1917, d. 5. nóv. 1993.</w:t>
      </w:r>
    </w:p>
    <w:p w:rsidR="005C6066" w:rsidRPr="001802BA" w:rsidRDefault="005C6066">
      <w:pPr>
        <w:ind w:left="568"/>
        <w:rPr>
          <w:sz w:val="20"/>
          <w:szCs w:val="20"/>
        </w:rPr>
      </w:pPr>
      <w:r w:rsidRPr="001802BA">
        <w:rPr>
          <w:sz w:val="20"/>
        </w:rPr>
        <w:t>c) Garðar, f. 27. nóv. 1920.</w:t>
      </w:r>
    </w:p>
    <w:p w:rsidR="005C6066" w:rsidRPr="001802BA" w:rsidRDefault="005C6066">
      <w:pPr>
        <w:ind w:left="568"/>
        <w:rPr>
          <w:sz w:val="20"/>
          <w:szCs w:val="20"/>
        </w:rPr>
      </w:pPr>
      <w:r w:rsidRPr="001802BA">
        <w:rPr>
          <w:sz w:val="20"/>
        </w:rPr>
        <w:t>d) Þór, f. 27. feb. 1922, d. 28. okt. 1991.</w:t>
      </w:r>
    </w:p>
    <w:p w:rsidR="005C6066" w:rsidRPr="001802BA" w:rsidRDefault="005C6066">
      <w:pPr>
        <w:ind w:left="568"/>
        <w:rPr>
          <w:sz w:val="20"/>
          <w:szCs w:val="20"/>
        </w:rPr>
      </w:pPr>
      <w:r w:rsidRPr="001802BA">
        <w:rPr>
          <w:sz w:val="20"/>
        </w:rPr>
        <w:t>e) Sigríður, f. 17. okt. 1924, d. 10. nóv. 1944.</w:t>
      </w:r>
    </w:p>
    <w:p w:rsidR="005C6066" w:rsidRPr="001802BA" w:rsidRDefault="005C6066">
      <w:pPr>
        <w:ind w:left="568"/>
        <w:rPr>
          <w:sz w:val="20"/>
          <w:szCs w:val="20"/>
        </w:rPr>
      </w:pPr>
      <w:r w:rsidRPr="001802BA">
        <w:rPr>
          <w:sz w:val="20"/>
        </w:rPr>
        <w:t>f) Kári, f. 29. jan. 1929.</w:t>
      </w:r>
    </w:p>
    <w:p w:rsidR="005C6066" w:rsidRPr="001802BA" w:rsidRDefault="005C6066">
      <w:pPr>
        <w:ind w:left="284"/>
        <w:rPr>
          <w:sz w:val="20"/>
          <w:szCs w:val="20"/>
        </w:rPr>
      </w:pPr>
      <w:r w:rsidRPr="001802BA">
        <w:rPr>
          <w:sz w:val="20"/>
        </w:rPr>
        <w:t>Fósturbörn þeirra:</w:t>
      </w:r>
      <w:r w:rsidRPr="001802BA">
        <w:rPr>
          <w:sz w:val="20"/>
          <w:szCs w:val="20"/>
        </w:rPr>
        <w:t xml:space="preserve"> </w:t>
      </w:r>
      <w:r w:rsidRPr="001802BA">
        <w:rPr>
          <w:b/>
          <w:sz w:val="20"/>
        </w:rPr>
        <w:t>Guðlaug</w:t>
      </w:r>
      <w:r w:rsidRPr="001802BA">
        <w:rPr>
          <w:sz w:val="20"/>
        </w:rPr>
        <w:t xml:space="preserve"> Sigurveig Jóhanna </w:t>
      </w:r>
      <w:r w:rsidRPr="001802BA">
        <w:rPr>
          <w:b/>
          <w:sz w:val="20"/>
        </w:rPr>
        <w:t>Jóhannsdóttir</w:t>
      </w:r>
      <w:r w:rsidRPr="001802BA">
        <w:rPr>
          <w:sz w:val="20"/>
        </w:rPr>
        <w:t>, f. 28. sept. 1911 á Brekku í Mjóafirði, búsett í Reykjavík.</w:t>
      </w:r>
      <w:r w:rsidRPr="001802BA">
        <w:rPr>
          <w:sz w:val="20"/>
          <w:szCs w:val="20"/>
        </w:rPr>
        <w:t xml:space="preserve"> </w:t>
      </w:r>
      <w:r w:rsidRPr="001802BA">
        <w:rPr>
          <w:b/>
          <w:sz w:val="20"/>
        </w:rPr>
        <w:t>Ásgeir</w:t>
      </w:r>
      <w:r w:rsidRPr="001802BA">
        <w:rPr>
          <w:sz w:val="20"/>
        </w:rPr>
        <w:t xml:space="preserve"> Magnús Ingólfur </w:t>
      </w:r>
      <w:r w:rsidRPr="001802BA">
        <w:rPr>
          <w:b/>
          <w:sz w:val="20"/>
        </w:rPr>
        <w:t>Helgason</w:t>
      </w:r>
      <w:r w:rsidRPr="001802BA">
        <w:rPr>
          <w:sz w:val="20"/>
        </w:rPr>
        <w:t>, f. 17. febr. 1910 á Eskifirði.</w:t>
      </w:r>
      <w:r w:rsidRPr="001802BA">
        <w:rPr>
          <w:sz w:val="20"/>
          <w:szCs w:val="20"/>
        </w:rPr>
        <w:t xml:space="preserve"> </w:t>
      </w:r>
      <w:r w:rsidRPr="001802BA">
        <w:rPr>
          <w:b/>
          <w:sz w:val="20"/>
        </w:rPr>
        <w:t>Sigfríður</w:t>
      </w:r>
      <w:r w:rsidRPr="001802BA">
        <w:rPr>
          <w:sz w:val="20"/>
        </w:rPr>
        <w:t xml:space="preserve"> Jóna </w:t>
      </w:r>
      <w:r w:rsidRPr="001802BA">
        <w:rPr>
          <w:b/>
          <w:sz w:val="20"/>
        </w:rPr>
        <w:t>Þorláksdóttir,</w:t>
      </w:r>
      <w:r w:rsidRPr="001802BA">
        <w:rPr>
          <w:sz w:val="20"/>
        </w:rPr>
        <w:t xml:space="preserve"> f. 19. nóv. 1916 í Vestmannaeyjum.</w:t>
      </w:r>
    </w:p>
    <w:p w:rsidR="005C6066" w:rsidRDefault="005C6066">
      <w:pPr>
        <w:ind w:left="284"/>
        <w:rPr>
          <w:sz w:val="16"/>
        </w:rPr>
      </w:pPr>
      <w:r w:rsidRPr="001802BA">
        <w:rPr>
          <w:sz w:val="16"/>
        </w:rPr>
        <w:t>Heimildir: Hver er maðurinn II, bls. 29 og 134. DV jan. 1985. Krossaætt 1998 II, bls. 540. Mbl. jan. 1985. Ljótsstaðaætt.</w:t>
      </w:r>
    </w:p>
    <w:p w:rsidR="00B9717D" w:rsidRDefault="00B9717D" w:rsidP="00B9717D">
      <w:pPr>
        <w:rPr>
          <w:sz w:val="16"/>
        </w:rPr>
      </w:pPr>
    </w:p>
    <w:p w:rsidR="00B9717D" w:rsidRPr="001802BA" w:rsidRDefault="005137C0" w:rsidP="00B9717D">
      <w:pPr>
        <w:rPr>
          <w:sz w:val="16"/>
          <w:szCs w:val="20"/>
        </w:rPr>
      </w:pPr>
      <w:r>
        <w:pict>
          <v:rect id="_x0000_i102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a Konráð </w:t>
      </w:r>
      <w:r w:rsidRPr="001802BA">
        <w:rPr>
          <w:rFonts w:ascii="Arial" w:hAnsi="Arial"/>
          <w:sz w:val="20"/>
        </w:rPr>
        <w:t>Pálsson</w:t>
      </w:r>
      <w:r w:rsidRPr="001802BA">
        <w:rPr>
          <w:rFonts w:ascii="Arial" w:hAnsi="Arial"/>
          <w:b/>
          <w:sz w:val="20"/>
        </w:rPr>
        <w:t xml:space="preserve"> Þormar</w:t>
      </w:r>
      <w:r w:rsidRPr="001802BA">
        <w:rPr>
          <w:b/>
          <w:sz w:val="20"/>
        </w:rPr>
        <w:t xml:space="preserve">, </w:t>
      </w:r>
      <w:r w:rsidRPr="001802BA">
        <w:rPr>
          <w:sz w:val="20"/>
        </w:rPr>
        <w:t xml:space="preserve">f. 24. sept. 1913 á Seyðisfirði, d. 16. mars 1957 í Reykjavík, </w:t>
      </w:r>
    </w:p>
    <w:p w:rsidR="005C6066" w:rsidRPr="001802BA" w:rsidRDefault="005C6066">
      <w:pPr>
        <w:ind w:left="284"/>
        <w:rPr>
          <w:sz w:val="20"/>
          <w:szCs w:val="20"/>
        </w:rPr>
      </w:pPr>
      <w:r w:rsidRPr="001802BA">
        <w:rPr>
          <w:sz w:val="20"/>
        </w:rPr>
        <w:t>verkamaður í Reykjavík.</w:t>
      </w:r>
    </w:p>
    <w:p w:rsidR="005C6066" w:rsidRPr="001802BA" w:rsidRDefault="005C6066">
      <w:pPr>
        <w:ind w:left="284"/>
        <w:rPr>
          <w:sz w:val="20"/>
          <w:szCs w:val="20"/>
        </w:rPr>
      </w:pPr>
      <w:r w:rsidRPr="001802BA">
        <w:rPr>
          <w:sz w:val="20"/>
        </w:rPr>
        <w:t xml:space="preserve">K. óg., </w:t>
      </w:r>
      <w:r w:rsidRPr="001802BA">
        <w:rPr>
          <w:b/>
          <w:sz w:val="20"/>
        </w:rPr>
        <w:t xml:space="preserve">Aðalheiður Ingimundardóttir, </w:t>
      </w:r>
      <w:r w:rsidRPr="001802BA">
        <w:rPr>
          <w:sz w:val="20"/>
        </w:rPr>
        <w:t xml:space="preserve">f. 26. des. 1920 á Djúpavogi, d. 25. júlí 1982 í Reykjavík, húsmóðir í Reykjavík, síðast búsett á Óðinsgötu 8A í Reykjavík. </w:t>
      </w:r>
    </w:p>
    <w:p w:rsidR="005C6066" w:rsidRPr="001802BA" w:rsidRDefault="005C6066">
      <w:pPr>
        <w:ind w:left="284"/>
        <w:rPr>
          <w:sz w:val="20"/>
          <w:szCs w:val="20"/>
        </w:rPr>
      </w:pPr>
      <w:r w:rsidRPr="001802BA">
        <w:rPr>
          <w:sz w:val="20"/>
        </w:rPr>
        <w:lastRenderedPageBreak/>
        <w:t xml:space="preserve">For.: </w:t>
      </w:r>
      <w:r w:rsidRPr="001802BA">
        <w:rPr>
          <w:b/>
          <w:sz w:val="20"/>
        </w:rPr>
        <w:t>Ingimundur Steingrímsson</w:t>
      </w:r>
      <w:r w:rsidRPr="001802BA">
        <w:rPr>
          <w:sz w:val="20"/>
        </w:rPr>
        <w:t xml:space="preserve">, póstafgreiðslumaður á Djúpavori, f. 14. mars 1881 á Bjargi á Djúpavogi, (Teigarhorni, Geithellnahr., S-Múl.) d.4. júlí 1964, og k.h. óg. </w:t>
      </w:r>
      <w:r w:rsidRPr="001802BA">
        <w:rPr>
          <w:b/>
          <w:sz w:val="20"/>
        </w:rPr>
        <w:t>Steinunn Tómasdóttir,</w:t>
      </w:r>
      <w:r w:rsidRPr="001802BA">
        <w:rPr>
          <w:sz w:val="20"/>
        </w:rPr>
        <w:t xml:space="preserve"> húsmóðir, f. 4. febr. 1890 í Hafnarfirði, d. 22. júní 198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Lárus, f. 9. okt. 1951.</w:t>
      </w:r>
    </w:p>
    <w:p w:rsidR="005C6066" w:rsidRPr="001802BA" w:rsidRDefault="005C6066">
      <w:pPr>
        <w:ind w:left="568"/>
        <w:rPr>
          <w:sz w:val="20"/>
        </w:rPr>
      </w:pPr>
      <w:r w:rsidRPr="001802BA">
        <w:rPr>
          <w:sz w:val="20"/>
        </w:rPr>
        <w:t>c) Páll Konráð, f. 2. júlí 1953.</w:t>
      </w:r>
    </w:p>
    <w:p w:rsidR="005C6066" w:rsidRPr="001802BA" w:rsidRDefault="005C6066">
      <w:pPr>
        <w:ind w:left="568"/>
        <w:rPr>
          <w:sz w:val="20"/>
          <w:szCs w:val="20"/>
        </w:rPr>
      </w:pPr>
      <w:r w:rsidRPr="001802BA">
        <w:rPr>
          <w:sz w:val="20"/>
        </w:rPr>
        <w:t>d) Helgi Bjarni, f. 18. febr. 1955, ættleiddur 1956.</w:t>
      </w:r>
    </w:p>
    <w:p w:rsidR="005C6066" w:rsidRPr="001802BA" w:rsidRDefault="005C6066">
      <w:pPr>
        <w:ind w:left="284"/>
        <w:rPr>
          <w:sz w:val="20"/>
        </w:rPr>
      </w:pPr>
      <w:r w:rsidRPr="001802BA">
        <w:rPr>
          <w:sz w:val="20"/>
        </w:rPr>
        <w:t>Börn Aðalheiðar áður en hún fór að búa með Konráði:</w:t>
      </w:r>
      <w:r w:rsidRPr="001802BA">
        <w:rPr>
          <w:bCs/>
          <w:sz w:val="20"/>
        </w:rPr>
        <w:t xml:space="preserve"> </w:t>
      </w:r>
      <w:r w:rsidRPr="001802BA">
        <w:rPr>
          <w:b/>
          <w:sz w:val="20"/>
        </w:rPr>
        <w:t xml:space="preserve">Óskar </w:t>
      </w:r>
      <w:r w:rsidRPr="001802BA">
        <w:rPr>
          <w:sz w:val="20"/>
        </w:rPr>
        <w:t xml:space="preserve">Egill </w:t>
      </w:r>
      <w:r w:rsidRPr="001802BA">
        <w:rPr>
          <w:b/>
          <w:sz w:val="20"/>
        </w:rPr>
        <w:t>Axelsson</w:t>
      </w:r>
      <w:r w:rsidRPr="001802BA">
        <w:rPr>
          <w:sz w:val="20"/>
        </w:rPr>
        <w:t>, f. 19. jan. 1940 á Djúpavogi,</w:t>
      </w:r>
      <w:r w:rsidRPr="001802BA">
        <w:rPr>
          <w:b/>
          <w:sz w:val="20"/>
          <w:szCs w:val="20"/>
        </w:rPr>
        <w:t xml:space="preserve"> </w:t>
      </w:r>
      <w:r w:rsidRPr="001802BA">
        <w:rPr>
          <w:b/>
          <w:sz w:val="20"/>
        </w:rPr>
        <w:t>Þorsteinn Axelsson</w:t>
      </w:r>
      <w:r w:rsidRPr="001802BA">
        <w:rPr>
          <w:sz w:val="20"/>
        </w:rPr>
        <w:t>, f. 15. maí 1943 í Reykjavík,</w:t>
      </w:r>
      <w:r w:rsidRPr="001802BA">
        <w:rPr>
          <w:b/>
          <w:sz w:val="20"/>
          <w:szCs w:val="20"/>
        </w:rPr>
        <w:t xml:space="preserve"> </w:t>
      </w:r>
      <w:r w:rsidRPr="001802BA">
        <w:rPr>
          <w:b/>
          <w:sz w:val="20"/>
        </w:rPr>
        <w:t xml:space="preserve">Ingimundur </w:t>
      </w:r>
      <w:r w:rsidRPr="001802BA">
        <w:rPr>
          <w:sz w:val="20"/>
        </w:rPr>
        <w:t xml:space="preserve">Gestur </w:t>
      </w:r>
      <w:r w:rsidRPr="001802BA">
        <w:rPr>
          <w:b/>
          <w:sz w:val="20"/>
        </w:rPr>
        <w:t>Axelsson,</w:t>
      </w:r>
      <w:r w:rsidRPr="001802BA">
        <w:rPr>
          <w:sz w:val="20"/>
        </w:rPr>
        <w:t xml:space="preserve"> f. 3. des. 1944 í Reykjavík,</w:t>
      </w:r>
      <w:r w:rsidRPr="001802BA">
        <w:rPr>
          <w:sz w:val="20"/>
          <w:szCs w:val="20"/>
        </w:rPr>
        <w:t xml:space="preserve"> </w:t>
      </w:r>
      <w:r w:rsidRPr="001802BA">
        <w:rPr>
          <w:b/>
          <w:sz w:val="20"/>
        </w:rPr>
        <w:t xml:space="preserve">Steinunn </w:t>
      </w:r>
      <w:r w:rsidRPr="001802BA">
        <w:rPr>
          <w:sz w:val="20"/>
        </w:rPr>
        <w:t xml:space="preserve">Helga </w:t>
      </w:r>
      <w:r w:rsidRPr="001802BA">
        <w:rPr>
          <w:b/>
          <w:sz w:val="20"/>
        </w:rPr>
        <w:t>Axelsdóttir</w:t>
      </w:r>
      <w:r w:rsidRPr="001802BA">
        <w:rPr>
          <w:sz w:val="20"/>
        </w:rPr>
        <w:t>, f. 4. júní 1948 í Reykjavík.</w:t>
      </w:r>
      <w:r w:rsidRPr="001802BA">
        <w:rPr>
          <w:sz w:val="20"/>
          <w:szCs w:val="20"/>
        </w:rPr>
        <w:t xml:space="preserve"> </w:t>
      </w:r>
      <w:r w:rsidRPr="001802BA">
        <w:rPr>
          <w:sz w:val="20"/>
        </w:rPr>
        <w:t>Faðir þeirra og maður Aðalheiðar 24. sept. 1943, skildu,</w:t>
      </w:r>
      <w:r w:rsidRPr="001802BA">
        <w:rPr>
          <w:b/>
          <w:sz w:val="20"/>
        </w:rPr>
        <w:t xml:space="preserve"> Axel </w:t>
      </w:r>
      <w:r w:rsidRPr="001802BA">
        <w:rPr>
          <w:sz w:val="20"/>
        </w:rPr>
        <w:t xml:space="preserve">Ármann </w:t>
      </w:r>
      <w:r w:rsidRPr="001802BA">
        <w:rPr>
          <w:b/>
          <w:sz w:val="20"/>
        </w:rPr>
        <w:t>Þorsteinsson</w:t>
      </w:r>
      <w:r w:rsidRPr="001802BA">
        <w:rPr>
          <w:sz w:val="20"/>
        </w:rPr>
        <w:t>, f. 7. jan. 1902, d. 13. okt. 1979 í Reykjavík., sjómaður og verkamaður í Reykjavík.</w:t>
      </w:r>
      <w:r w:rsidRPr="001802BA">
        <w:rPr>
          <w:sz w:val="20"/>
          <w:szCs w:val="20"/>
        </w:rPr>
        <w:t xml:space="preserve"> </w:t>
      </w:r>
      <w:r w:rsidRPr="001802BA">
        <w:rPr>
          <w:sz w:val="20"/>
        </w:rPr>
        <w:t xml:space="preserve">Dóttir Aðalheiðar: </w:t>
      </w:r>
      <w:r w:rsidRPr="001802BA">
        <w:rPr>
          <w:b/>
          <w:sz w:val="20"/>
        </w:rPr>
        <w:t>Erla Lárusdóttir,</w:t>
      </w:r>
      <w:r w:rsidRPr="001802BA">
        <w:rPr>
          <w:sz w:val="20"/>
        </w:rPr>
        <w:t xml:space="preserve"> f. 17. des. 1963 í Reykjavík. </w:t>
      </w:r>
    </w:p>
    <w:p w:rsidR="005C6066" w:rsidRPr="001802BA" w:rsidRDefault="005C6066">
      <w:pPr>
        <w:ind w:left="284"/>
        <w:rPr>
          <w:sz w:val="20"/>
          <w:szCs w:val="20"/>
        </w:rPr>
      </w:pPr>
      <w:r w:rsidRPr="001802BA">
        <w:rPr>
          <w:sz w:val="20"/>
        </w:rPr>
        <w:t xml:space="preserve">Barnsmóðir, </w:t>
      </w:r>
      <w:r w:rsidRPr="001802BA">
        <w:rPr>
          <w:b/>
          <w:sz w:val="20"/>
        </w:rPr>
        <w:t>Hulda Einarsdóttir</w:t>
      </w:r>
      <w:r w:rsidRPr="001802BA">
        <w:rPr>
          <w:sz w:val="20"/>
        </w:rPr>
        <w:t xml:space="preserve"> Markan, f. 29. ágúst 1920, d. 9. júlí 2002, búsett á Hringbraut 186 árið 1944, síðar á Skeggjagötu 17 og á Vesturgötu 22 í Reykjavík frá 1996.</w:t>
      </w:r>
    </w:p>
    <w:p w:rsidR="005C6066" w:rsidRPr="001802BA" w:rsidRDefault="005C6066">
      <w:pPr>
        <w:ind w:left="284"/>
        <w:rPr>
          <w:sz w:val="20"/>
          <w:szCs w:val="20"/>
        </w:rPr>
      </w:pPr>
      <w:r w:rsidRPr="001802BA">
        <w:rPr>
          <w:sz w:val="20"/>
        </w:rPr>
        <w:t>For.:</w:t>
      </w:r>
      <w:r w:rsidRPr="001802BA">
        <w:rPr>
          <w:b/>
          <w:sz w:val="20"/>
        </w:rPr>
        <w:t xml:space="preserve"> Einar Markús Einarsson</w:t>
      </w:r>
      <w:r w:rsidRPr="001802BA">
        <w:rPr>
          <w:sz w:val="20"/>
        </w:rPr>
        <w:t xml:space="preserve">, stýrimaður, skipherra á varðskipinu Óðni 1930-1937, síðan eftirlitsmaður með skipasmíðum, f. 2. maí 1892 í ólafsvík, d. 18. sept. 1977 á Hrafnistu í Reykjavík, og b.m.h. Sigurbjörg Helgadóttir, f. 1895. </w:t>
      </w:r>
    </w:p>
    <w:p w:rsidR="005C6066" w:rsidRPr="001802BA" w:rsidRDefault="005C6066">
      <w:pPr>
        <w:ind w:left="284"/>
        <w:rPr>
          <w:sz w:val="20"/>
          <w:szCs w:val="20"/>
        </w:rPr>
      </w:pPr>
      <w:r w:rsidRPr="001802BA">
        <w:rPr>
          <w:sz w:val="20"/>
        </w:rPr>
        <w:t>Sonur.þeirra:</w:t>
      </w:r>
    </w:p>
    <w:p w:rsidR="005C6066" w:rsidRPr="001802BA" w:rsidRDefault="005C6066">
      <w:pPr>
        <w:ind w:left="568"/>
        <w:rPr>
          <w:sz w:val="20"/>
          <w:szCs w:val="20"/>
        </w:rPr>
      </w:pPr>
      <w:r w:rsidRPr="001802BA">
        <w:rPr>
          <w:sz w:val="20"/>
        </w:rPr>
        <w:t>a) Guðmundur, f. 29. nóv. 1944, ættleiddur.</w:t>
      </w:r>
    </w:p>
    <w:p w:rsidR="005C6066" w:rsidRPr="001802BA" w:rsidRDefault="005C6066">
      <w:pPr>
        <w:pStyle w:val="BodyTextIndent2"/>
        <w:rPr>
          <w:szCs w:val="20"/>
        </w:rPr>
      </w:pPr>
      <w:r w:rsidRPr="001802BA">
        <w:t>Heimildir: Íbúaskrár. Krossaætt 1998 II, bls. 540.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a Guðmundur </w:t>
      </w:r>
      <w:r w:rsidRPr="001802BA">
        <w:rPr>
          <w:rFonts w:ascii="Arial" w:hAnsi="Arial"/>
          <w:sz w:val="20"/>
        </w:rPr>
        <w:t xml:space="preserve">(Konráðson) </w:t>
      </w:r>
      <w:r w:rsidRPr="001802BA">
        <w:rPr>
          <w:rFonts w:ascii="Arial" w:hAnsi="Arial"/>
          <w:b/>
          <w:sz w:val="20"/>
        </w:rPr>
        <w:t>Jónsson</w:t>
      </w:r>
      <w:r w:rsidRPr="001802BA">
        <w:rPr>
          <w:sz w:val="20"/>
        </w:rPr>
        <w:t xml:space="preserve">, f. 29. nóv. 1944 í Reykjavík, plötu- og ketilsmiður frá </w:t>
      </w:r>
    </w:p>
    <w:p w:rsidR="005C6066" w:rsidRPr="001802BA" w:rsidRDefault="005C6066">
      <w:pPr>
        <w:pStyle w:val="BodyTextIndent"/>
        <w:rPr>
          <w:szCs w:val="24"/>
        </w:rPr>
      </w:pPr>
      <w:r w:rsidRPr="001802BA">
        <w:rPr>
          <w:szCs w:val="24"/>
        </w:rPr>
        <w:t>Iðnskólanum á Akureyri 1965, vélstjórapróf 1968, yfirvélstjóri við varastöð Laxárvirkjunar á Akureyri frá 1970, síðan hjá Landsvirkjun, búsettur Lerkilundi 14 á Akureyri.</w:t>
      </w:r>
    </w:p>
    <w:p w:rsidR="005C6066" w:rsidRPr="001802BA" w:rsidRDefault="005C6066">
      <w:pPr>
        <w:ind w:left="284"/>
        <w:rPr>
          <w:sz w:val="20"/>
          <w:szCs w:val="20"/>
        </w:rPr>
      </w:pPr>
      <w:r w:rsidRPr="001802BA">
        <w:rPr>
          <w:sz w:val="20"/>
        </w:rPr>
        <w:t xml:space="preserve">Kjörforeldrar: </w:t>
      </w:r>
      <w:r w:rsidRPr="001802BA">
        <w:rPr>
          <w:b/>
          <w:sz w:val="20"/>
        </w:rPr>
        <w:t>Jón Einarsson</w:t>
      </w:r>
      <w:r w:rsidRPr="001802BA">
        <w:rPr>
          <w:bCs/>
          <w:sz w:val="20"/>
        </w:rPr>
        <w:t xml:space="preserve">, </w:t>
      </w:r>
      <w:r w:rsidRPr="001802BA">
        <w:rPr>
          <w:sz w:val="20"/>
        </w:rPr>
        <w:t>vélstjóri og verksmiðjustjóri á Akureyri, f. 11. nóv. 1910 í Reykjavík, d. 17. des. 1972 á Akureyri, og k.h. 22. júní 1940</w:t>
      </w:r>
      <w:r w:rsidRPr="001802BA">
        <w:rPr>
          <w:b/>
          <w:bCs/>
          <w:sz w:val="20"/>
        </w:rPr>
        <w:t xml:space="preserve">, </w:t>
      </w:r>
      <w:r w:rsidRPr="001802BA">
        <w:rPr>
          <w:b/>
          <w:sz w:val="20"/>
        </w:rPr>
        <w:t>Ingibjörg Þórðardóttir</w:t>
      </w:r>
      <w:r w:rsidRPr="001802BA">
        <w:rPr>
          <w:sz w:val="20"/>
        </w:rPr>
        <w:t>, f. 7. júlí 1915 á Akureyri, d. 12. júlí 1993 á Akureyri.</w:t>
      </w:r>
    </w:p>
    <w:p w:rsidR="005C6066" w:rsidRPr="001802BA" w:rsidRDefault="005C6066">
      <w:pPr>
        <w:ind w:left="284"/>
        <w:rPr>
          <w:sz w:val="20"/>
          <w:szCs w:val="20"/>
        </w:rPr>
      </w:pPr>
      <w:r w:rsidRPr="001802BA">
        <w:rPr>
          <w:sz w:val="20"/>
        </w:rPr>
        <w:t xml:space="preserve">K. 11. nóv. 1973, </w:t>
      </w:r>
      <w:r w:rsidRPr="001802BA">
        <w:rPr>
          <w:b/>
          <w:sz w:val="20"/>
        </w:rPr>
        <w:t>Lovísa Ásgeirsdóttir</w:t>
      </w:r>
      <w:r w:rsidRPr="001802BA">
        <w:rPr>
          <w:sz w:val="20"/>
        </w:rPr>
        <w:t>, f. 5. mars 1950 á Akureyri, sjúkraliðapróf 1971, sjúkraliði á Akureyri.</w:t>
      </w:r>
    </w:p>
    <w:p w:rsidR="005C6066" w:rsidRPr="001802BA" w:rsidRDefault="005C6066">
      <w:pPr>
        <w:ind w:left="284"/>
        <w:rPr>
          <w:sz w:val="20"/>
          <w:szCs w:val="20"/>
        </w:rPr>
      </w:pPr>
      <w:r w:rsidRPr="001802BA">
        <w:rPr>
          <w:sz w:val="20"/>
        </w:rPr>
        <w:t xml:space="preserve">For.: </w:t>
      </w:r>
      <w:r w:rsidRPr="001802BA">
        <w:rPr>
          <w:b/>
          <w:sz w:val="20"/>
        </w:rPr>
        <w:t>Ásgeir Áskelsson</w:t>
      </w:r>
      <w:r w:rsidRPr="001802BA">
        <w:rPr>
          <w:sz w:val="20"/>
        </w:rPr>
        <w:t>, vélstjóri og skipstjóri á Akureyri, f. 26. des. 1920 í Hrísey, 2. 1. okt. 2002, og k.h.</w:t>
      </w:r>
      <w:r w:rsidRPr="001802BA">
        <w:rPr>
          <w:b/>
          <w:sz w:val="20"/>
        </w:rPr>
        <w:t xml:space="preserve"> Jóhanna</w:t>
      </w:r>
      <w:r w:rsidRPr="001802BA">
        <w:rPr>
          <w:sz w:val="20"/>
        </w:rPr>
        <w:t xml:space="preserve"> Margrét</w:t>
      </w:r>
      <w:r w:rsidRPr="001802BA">
        <w:rPr>
          <w:b/>
          <w:sz w:val="20"/>
        </w:rPr>
        <w:t xml:space="preserve"> Bogadóttir</w:t>
      </w:r>
      <w:r w:rsidRPr="001802BA">
        <w:rPr>
          <w:sz w:val="20"/>
        </w:rPr>
        <w:t>, húsmóðir, f. 14. ágúst 192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 Einar, f. 15. ágúst 1973.</w:t>
      </w:r>
    </w:p>
    <w:p w:rsidR="005C6066" w:rsidRPr="001802BA" w:rsidRDefault="005C6066">
      <w:pPr>
        <w:ind w:left="568"/>
        <w:rPr>
          <w:sz w:val="20"/>
          <w:szCs w:val="20"/>
        </w:rPr>
      </w:pPr>
      <w:r w:rsidRPr="001802BA">
        <w:rPr>
          <w:sz w:val="20"/>
        </w:rPr>
        <w:t>b) Birgir Örn, f. 16. júlí 1975.</w:t>
      </w:r>
    </w:p>
    <w:p w:rsidR="005C6066" w:rsidRPr="001802BA" w:rsidRDefault="005C6066">
      <w:pPr>
        <w:pStyle w:val="BodyTextIndent2"/>
        <w:rPr>
          <w:szCs w:val="20"/>
        </w:rPr>
      </w:pPr>
      <w:r w:rsidRPr="001802BA">
        <w:t>Heimildir: Vélstjóratal, bls. 132 og 204. Vélstjóratal 1997 I, bls. 154 og I, bls. 722. Mbl. 24. jan. 1973. Sjúkraliðar 1997 II, bls. 409.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Jón Einar Guðmundsson</w:t>
      </w:r>
      <w:r w:rsidRPr="001802BA">
        <w:rPr>
          <w:b/>
          <w:sz w:val="20"/>
        </w:rPr>
        <w:t>,</w:t>
      </w:r>
      <w:r w:rsidRPr="001802BA">
        <w:rPr>
          <w:sz w:val="20"/>
        </w:rPr>
        <w:t xml:space="preserve"> f. 15. ágúst 1973 á Akureyri, vélfræðingur, búsettur á Akureyr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Birgir Örn Guðmundsson</w:t>
      </w:r>
      <w:r w:rsidRPr="001802BA">
        <w:rPr>
          <w:b/>
          <w:sz w:val="20"/>
        </w:rPr>
        <w:t>,</w:t>
      </w:r>
      <w:r w:rsidRPr="001802BA">
        <w:rPr>
          <w:sz w:val="20"/>
        </w:rPr>
        <w:t xml:space="preserve"> f. 16. júlí 1975 á Akureyri, búsettur á Akureyr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5b </w:t>
      </w:r>
      <w:r w:rsidRPr="001802BA">
        <w:rPr>
          <w:rFonts w:ascii="Arial" w:hAnsi="Arial"/>
          <w:b/>
          <w:sz w:val="20"/>
        </w:rPr>
        <w:t>Lárus Konráðsson</w:t>
      </w:r>
      <w:r w:rsidRPr="001802BA">
        <w:rPr>
          <w:b/>
          <w:sz w:val="20"/>
        </w:rPr>
        <w:t>,</w:t>
      </w:r>
      <w:r w:rsidRPr="001802BA">
        <w:rPr>
          <w:sz w:val="20"/>
        </w:rPr>
        <w:t xml:space="preserve"> f. 9. okt. 1951 í Reykjavík, verkamaður í Reykjavík.</w:t>
      </w:r>
    </w:p>
    <w:p w:rsidR="005C6066" w:rsidRPr="001802BA" w:rsidRDefault="005C6066">
      <w:pPr>
        <w:ind w:left="284"/>
        <w:rPr>
          <w:sz w:val="20"/>
          <w:szCs w:val="20"/>
        </w:rPr>
      </w:pPr>
      <w:r w:rsidRPr="001802BA">
        <w:rPr>
          <w:sz w:val="20"/>
        </w:rPr>
        <w:t xml:space="preserve">K. I 4. des. 1975, skildu 1976, </w:t>
      </w:r>
      <w:r w:rsidRPr="001802BA">
        <w:rPr>
          <w:b/>
          <w:sz w:val="20"/>
        </w:rPr>
        <w:t>Helga Ásgeirsdóttir,</w:t>
      </w:r>
      <w:r w:rsidRPr="001802BA">
        <w:rPr>
          <w:sz w:val="20"/>
        </w:rPr>
        <w:t xml:space="preserve"> f. 16. júlí 1956 í Reykjavík, búsett í Svíþjóð frá 1980.</w:t>
      </w:r>
    </w:p>
    <w:p w:rsidR="005C6066" w:rsidRPr="001802BA" w:rsidRDefault="005C6066">
      <w:pPr>
        <w:ind w:left="284"/>
        <w:rPr>
          <w:sz w:val="20"/>
          <w:szCs w:val="20"/>
        </w:rPr>
      </w:pPr>
      <w:r w:rsidRPr="001802BA">
        <w:rPr>
          <w:sz w:val="20"/>
        </w:rPr>
        <w:t xml:space="preserve">For.: </w:t>
      </w:r>
      <w:r w:rsidRPr="001802BA">
        <w:rPr>
          <w:b/>
          <w:sz w:val="20"/>
        </w:rPr>
        <w:t xml:space="preserve">Ásgeir </w:t>
      </w:r>
      <w:r w:rsidRPr="001802BA">
        <w:rPr>
          <w:sz w:val="20"/>
        </w:rPr>
        <w:t xml:space="preserve">Hilmar </w:t>
      </w:r>
      <w:r w:rsidRPr="001802BA">
        <w:rPr>
          <w:b/>
          <w:sz w:val="20"/>
        </w:rPr>
        <w:t>Guðmundsson,</w:t>
      </w:r>
      <w:r w:rsidRPr="001802BA">
        <w:rPr>
          <w:sz w:val="20"/>
        </w:rPr>
        <w:t xml:space="preserve"> verkstjóri í Reykjavík, f. 17. júní 1920 í Reykjavík, d. 5. ágúst 1976 í Reykjavík, og k.h., skildu, </w:t>
      </w:r>
      <w:r w:rsidRPr="001802BA">
        <w:rPr>
          <w:b/>
          <w:sz w:val="20"/>
        </w:rPr>
        <w:t>María</w:t>
      </w:r>
      <w:r w:rsidRPr="001802BA">
        <w:rPr>
          <w:sz w:val="20"/>
        </w:rPr>
        <w:t xml:space="preserve"> </w:t>
      </w:r>
      <w:r w:rsidRPr="001802BA">
        <w:rPr>
          <w:b/>
          <w:sz w:val="20"/>
        </w:rPr>
        <w:t>Ingimundardóttir</w:t>
      </w:r>
      <w:r w:rsidRPr="001802BA">
        <w:rPr>
          <w:sz w:val="20"/>
        </w:rPr>
        <w:t>, húsmóðir í Vestmannaeyjum, f. 21. febr. 1923 á Djúpavogi, d. 28. apríl 1994 á Hraunbúðum í Vestmannaeyjum. Lárus og Helga eru systrabörn.</w:t>
      </w:r>
    </w:p>
    <w:p w:rsidR="005C6066" w:rsidRPr="001802BA" w:rsidRDefault="005C6066">
      <w:pPr>
        <w:ind w:left="284"/>
        <w:rPr>
          <w:sz w:val="20"/>
          <w:szCs w:val="20"/>
        </w:rPr>
      </w:pPr>
      <w:r w:rsidRPr="001802BA">
        <w:rPr>
          <w:sz w:val="20"/>
        </w:rPr>
        <w:t xml:space="preserve">K. II óg., </w:t>
      </w:r>
      <w:r w:rsidRPr="001802BA">
        <w:rPr>
          <w:b/>
          <w:sz w:val="20"/>
        </w:rPr>
        <w:t>Þórlaug Ólafsdóttir,</w:t>
      </w:r>
      <w:r w:rsidRPr="001802BA">
        <w:rPr>
          <w:sz w:val="20"/>
        </w:rPr>
        <w:t xml:space="preserve"> f. 27. ágúst 1963 í Keflavík.</w:t>
      </w:r>
    </w:p>
    <w:p w:rsidR="005C6066" w:rsidRPr="001802BA" w:rsidRDefault="005C6066">
      <w:pPr>
        <w:ind w:left="284"/>
        <w:rPr>
          <w:sz w:val="20"/>
          <w:szCs w:val="20"/>
        </w:rPr>
      </w:pPr>
      <w:r w:rsidRPr="001802BA">
        <w:rPr>
          <w:sz w:val="20"/>
        </w:rPr>
        <w:t xml:space="preserve">For.: </w:t>
      </w:r>
      <w:r w:rsidRPr="001802BA">
        <w:rPr>
          <w:b/>
          <w:sz w:val="20"/>
        </w:rPr>
        <w:t>Ólafur</w:t>
      </w:r>
      <w:r w:rsidRPr="001802BA">
        <w:rPr>
          <w:sz w:val="20"/>
        </w:rPr>
        <w:t xml:space="preserve"> Ragnar </w:t>
      </w:r>
      <w:r w:rsidRPr="001802BA">
        <w:rPr>
          <w:b/>
          <w:sz w:val="20"/>
        </w:rPr>
        <w:t>Sigurðsson,</w:t>
      </w:r>
      <w:r w:rsidRPr="001802BA">
        <w:rPr>
          <w:sz w:val="20"/>
        </w:rPr>
        <w:t xml:space="preserve"> sjómaður í Grindavík, síðar skipstjóri á Brekkum í Hvolhr., Rang., f. 14. febr. 1941 Innstu-Tungu, Tálknafirði, Barð., og k.h. skildu, </w:t>
      </w:r>
      <w:r w:rsidRPr="001802BA">
        <w:rPr>
          <w:b/>
          <w:sz w:val="20"/>
        </w:rPr>
        <w:t>Ásta</w:t>
      </w:r>
      <w:r w:rsidRPr="001802BA">
        <w:rPr>
          <w:sz w:val="20"/>
        </w:rPr>
        <w:t xml:space="preserve"> Málfríður</w:t>
      </w:r>
      <w:r w:rsidRPr="001802BA">
        <w:rPr>
          <w:b/>
          <w:sz w:val="20"/>
        </w:rPr>
        <w:t xml:space="preserve"> Bergsteinsdóttir</w:t>
      </w:r>
      <w:r w:rsidRPr="001802BA">
        <w:rPr>
          <w:sz w:val="20"/>
        </w:rPr>
        <w:t>, húsmóðir búsett í Svíþjóð, f. 7. des. 1942, Gerðahr., Gull.</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onráð Þór, f. 3. júní 1983.</w:t>
      </w:r>
    </w:p>
    <w:p w:rsidR="005C6066" w:rsidRPr="001802BA" w:rsidRDefault="005C6066">
      <w:pPr>
        <w:ind w:left="568"/>
        <w:rPr>
          <w:sz w:val="20"/>
          <w:szCs w:val="20"/>
        </w:rPr>
      </w:pPr>
      <w:r w:rsidRPr="001802BA">
        <w:rPr>
          <w:sz w:val="20"/>
        </w:rPr>
        <w:t>b) Róbert Páll, f. 13. sept. 1985.</w:t>
      </w:r>
    </w:p>
    <w:p w:rsidR="005C6066" w:rsidRPr="001802BA" w:rsidRDefault="005C6066">
      <w:pPr>
        <w:ind w:left="284"/>
        <w:rPr>
          <w:sz w:val="20"/>
          <w:szCs w:val="20"/>
        </w:rPr>
      </w:pPr>
      <w:r w:rsidRPr="001802BA">
        <w:rPr>
          <w:sz w:val="20"/>
        </w:rPr>
        <w:t xml:space="preserve">K. III óg. </w:t>
      </w:r>
      <w:r w:rsidRPr="001802BA">
        <w:rPr>
          <w:b/>
          <w:sz w:val="20"/>
        </w:rPr>
        <w:t xml:space="preserve">Hugrún </w:t>
      </w:r>
      <w:r w:rsidRPr="001802BA">
        <w:rPr>
          <w:sz w:val="20"/>
        </w:rPr>
        <w:t>Gréta</w:t>
      </w:r>
      <w:r w:rsidRPr="001802BA">
        <w:rPr>
          <w:b/>
          <w:sz w:val="20"/>
        </w:rPr>
        <w:t xml:space="preserve"> Sigurðardóttir</w:t>
      </w:r>
      <w:r w:rsidRPr="001802BA">
        <w:rPr>
          <w:sz w:val="20"/>
        </w:rPr>
        <w:t>, f. 28. júlí 1973 á Blönduósi.</w:t>
      </w:r>
    </w:p>
    <w:p w:rsidR="005C6066" w:rsidRPr="001802BA" w:rsidRDefault="005C6066">
      <w:pPr>
        <w:ind w:left="284"/>
        <w:rPr>
          <w:sz w:val="20"/>
          <w:szCs w:val="20"/>
        </w:rPr>
      </w:pPr>
      <w:r w:rsidRPr="001802BA">
        <w:rPr>
          <w:sz w:val="20"/>
        </w:rPr>
        <w:t xml:space="preserve">For.: </w:t>
      </w:r>
      <w:r w:rsidRPr="001802BA">
        <w:rPr>
          <w:b/>
          <w:sz w:val="20"/>
        </w:rPr>
        <w:t>Sigurður Magnússon</w:t>
      </w:r>
      <w:r w:rsidRPr="001802BA">
        <w:rPr>
          <w:sz w:val="20"/>
        </w:rPr>
        <w:t xml:space="preserve">, verkstjóri á Skagaströnd, síðar í Reykjavík, f. 18. nóv. 1920, d. 2. ágúst 2002, og k.h. 2. sept. 1962, skildu, </w:t>
      </w:r>
      <w:r w:rsidRPr="001802BA">
        <w:rPr>
          <w:b/>
          <w:sz w:val="20"/>
        </w:rPr>
        <w:t>Dórothea Hallgrímsdóttir</w:t>
      </w:r>
      <w:r w:rsidRPr="001802BA">
        <w:rPr>
          <w:sz w:val="20"/>
        </w:rPr>
        <w:t>, húsmóðir á Sólvöllum Skagaströnd, síðar Miðsamtúni í Glæsibæjarhr., Eyjaf., f. 8. maí 1940 á Heiðarhöfn, Sauðaneshr., N-Þing..</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rPr>
      </w:pPr>
      <w:r w:rsidRPr="001802BA">
        <w:rPr>
          <w:sz w:val="20"/>
        </w:rPr>
        <w:t>c) Sigrún Erla, f. 27. júní 1997.</w:t>
      </w:r>
    </w:p>
    <w:p w:rsidR="005C6066" w:rsidRPr="001802BA" w:rsidRDefault="005C6066">
      <w:pPr>
        <w:ind w:left="568"/>
        <w:rPr>
          <w:sz w:val="20"/>
          <w:szCs w:val="20"/>
        </w:rPr>
      </w:pPr>
      <w:r w:rsidRPr="001802BA">
        <w:rPr>
          <w:sz w:val="20"/>
        </w:rPr>
        <w:t>d) Aron Þormar, f. 7. jan. 1999.</w:t>
      </w:r>
    </w:p>
    <w:p w:rsidR="005C6066" w:rsidRPr="001802BA" w:rsidRDefault="005C6066">
      <w:pPr>
        <w:pStyle w:val="BodyTextIndent2"/>
        <w:rPr>
          <w:szCs w:val="20"/>
        </w:rPr>
      </w:pPr>
      <w:r w:rsidRPr="001802BA">
        <w:t>Heimildir: Íbúaskrár. Krossaætt 1998 II, bls. 541, 930..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Konráð Þór Lárusson</w:t>
      </w:r>
      <w:r w:rsidRPr="001802BA">
        <w:rPr>
          <w:sz w:val="20"/>
        </w:rPr>
        <w:t>, f. 3. júní 1983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b Róbert Páll Lárusson</w:t>
      </w:r>
      <w:r w:rsidRPr="001802BA">
        <w:rPr>
          <w:sz w:val="20"/>
        </w:rPr>
        <w:t>, f. 13. sept. 1985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Sigrún Erla Lárusdóttir</w:t>
      </w:r>
      <w:r w:rsidRPr="001802BA">
        <w:rPr>
          <w:sz w:val="20"/>
        </w:rPr>
        <w:t>, f. 27. júní 1997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d Aron Þormar Lárusson</w:t>
      </w:r>
      <w:r w:rsidRPr="001802BA">
        <w:rPr>
          <w:sz w:val="20"/>
        </w:rPr>
        <w:t>, f. 7. jan. 1999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5c Páll </w:t>
      </w:r>
      <w:r w:rsidRPr="001802BA">
        <w:rPr>
          <w:rFonts w:ascii="Arial" w:hAnsi="Arial"/>
          <w:bCs/>
          <w:sz w:val="20"/>
        </w:rPr>
        <w:t xml:space="preserve">Konráð </w:t>
      </w:r>
      <w:r w:rsidRPr="001802BA">
        <w:rPr>
          <w:rFonts w:ascii="Arial" w:hAnsi="Arial"/>
          <w:b/>
          <w:sz w:val="20"/>
        </w:rPr>
        <w:t>Þormar Konráðsson</w:t>
      </w:r>
      <w:r w:rsidRPr="001802BA">
        <w:rPr>
          <w:b/>
          <w:sz w:val="20"/>
        </w:rPr>
        <w:t xml:space="preserve">, </w:t>
      </w:r>
      <w:r w:rsidRPr="001802BA">
        <w:rPr>
          <w:sz w:val="20"/>
        </w:rPr>
        <w:t>f. 2. júlí 1953 í Reykjavík, verkamaður í Reykjavík.</w:t>
      </w:r>
    </w:p>
    <w:p w:rsidR="005C6066" w:rsidRPr="001802BA" w:rsidRDefault="005C6066">
      <w:pPr>
        <w:ind w:left="284"/>
        <w:rPr>
          <w:sz w:val="20"/>
          <w:szCs w:val="20"/>
        </w:rPr>
      </w:pPr>
      <w:r w:rsidRPr="001802BA">
        <w:rPr>
          <w:sz w:val="20"/>
        </w:rPr>
        <w:t xml:space="preserve">K. I, 8. des. 1975, skildu 1979, </w:t>
      </w:r>
      <w:r w:rsidRPr="001802BA">
        <w:rPr>
          <w:b/>
          <w:sz w:val="20"/>
        </w:rPr>
        <w:t>Hanna Sigurðardóttir</w:t>
      </w:r>
      <w:r w:rsidRPr="001802BA">
        <w:rPr>
          <w:sz w:val="20"/>
        </w:rPr>
        <w:t>, f. 27. mars 1952 í Reykjavík, búsett í Reykjavík.</w:t>
      </w:r>
    </w:p>
    <w:p w:rsidR="005C6066" w:rsidRPr="001802BA" w:rsidRDefault="005C6066">
      <w:pPr>
        <w:ind w:left="284"/>
        <w:rPr>
          <w:sz w:val="20"/>
          <w:szCs w:val="20"/>
        </w:rPr>
      </w:pPr>
      <w:r w:rsidRPr="001802BA">
        <w:rPr>
          <w:sz w:val="20"/>
        </w:rPr>
        <w:t xml:space="preserve">For.: </w:t>
      </w:r>
      <w:r w:rsidRPr="001802BA">
        <w:rPr>
          <w:b/>
          <w:sz w:val="20"/>
        </w:rPr>
        <w:t>Sigurður Hannesson</w:t>
      </w:r>
      <w:r w:rsidRPr="001802BA">
        <w:rPr>
          <w:sz w:val="20"/>
        </w:rPr>
        <w:t xml:space="preserve">, viðskiptafræðingur í Kópavogi, f. 27. mars 1921 í Stykkishólmi, d. 20. febr. 1983, og k.h. 25. okt. 1942, </w:t>
      </w:r>
      <w:r w:rsidRPr="001802BA">
        <w:rPr>
          <w:b/>
          <w:sz w:val="20"/>
        </w:rPr>
        <w:t>Kolbrún Einarsdóttir</w:t>
      </w:r>
      <w:r w:rsidRPr="001802BA">
        <w:rPr>
          <w:sz w:val="20"/>
        </w:rPr>
        <w:t>, húsmóðir, f. 18. febr. 1918 á Akureyri.</w:t>
      </w:r>
    </w:p>
    <w:p w:rsidR="005C6066" w:rsidRPr="001802BA" w:rsidRDefault="005C6066">
      <w:pPr>
        <w:ind w:left="284"/>
        <w:rPr>
          <w:sz w:val="20"/>
          <w:szCs w:val="20"/>
        </w:rPr>
      </w:pPr>
      <w:r w:rsidRPr="001802BA">
        <w:rPr>
          <w:sz w:val="20"/>
        </w:rPr>
        <w:t xml:space="preserve">K. II óg.,slitu sambúð, </w:t>
      </w:r>
      <w:r w:rsidRPr="001802BA">
        <w:rPr>
          <w:b/>
          <w:sz w:val="20"/>
        </w:rPr>
        <w:t>Kristjana G</w:t>
      </w:r>
      <w:r w:rsidRPr="001802BA">
        <w:rPr>
          <w:sz w:val="20"/>
        </w:rPr>
        <w:t>uðrún</w:t>
      </w:r>
      <w:r w:rsidRPr="001802BA">
        <w:rPr>
          <w:b/>
          <w:sz w:val="20"/>
        </w:rPr>
        <w:t xml:space="preserve"> Ingibergsdóttir</w:t>
      </w:r>
      <w:r w:rsidRPr="001802BA">
        <w:rPr>
          <w:sz w:val="20"/>
        </w:rPr>
        <w:t>, f. 2. des. 1957 í Reykjavík.</w:t>
      </w:r>
    </w:p>
    <w:p w:rsidR="005C6066" w:rsidRPr="001802BA" w:rsidRDefault="005C6066">
      <w:pPr>
        <w:ind w:left="284"/>
        <w:rPr>
          <w:sz w:val="20"/>
          <w:szCs w:val="20"/>
        </w:rPr>
      </w:pPr>
      <w:r w:rsidRPr="001802BA">
        <w:rPr>
          <w:sz w:val="20"/>
        </w:rPr>
        <w:t xml:space="preserve">For.: </w:t>
      </w:r>
      <w:r w:rsidRPr="001802BA">
        <w:rPr>
          <w:b/>
          <w:sz w:val="20"/>
        </w:rPr>
        <w:t>Ingibergur Guðveigsson</w:t>
      </w:r>
      <w:r w:rsidRPr="001802BA">
        <w:rPr>
          <w:sz w:val="20"/>
        </w:rPr>
        <w:t xml:space="preserve">, sjómaður í Reykjavík, f. 23. okt. 1935 í Hafnarfirði, og k.h. 4. sept. 1956, </w:t>
      </w:r>
      <w:r w:rsidRPr="001802BA">
        <w:rPr>
          <w:b/>
          <w:sz w:val="20"/>
        </w:rPr>
        <w:t>Anna Berta Einarsdóttir</w:t>
      </w:r>
      <w:r w:rsidRPr="001802BA">
        <w:rPr>
          <w:sz w:val="20"/>
        </w:rPr>
        <w:t>, húsmóðir, f. 29. sept. 1936 á Akurey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c) Páll Konráð, f. 26. maí 1995.</w:t>
      </w:r>
    </w:p>
    <w:p w:rsidR="005C6066" w:rsidRPr="001802BA" w:rsidRDefault="005C6066">
      <w:pPr>
        <w:ind w:left="284"/>
        <w:rPr>
          <w:sz w:val="20"/>
          <w:szCs w:val="20"/>
        </w:rPr>
      </w:pPr>
      <w:r w:rsidRPr="001802BA">
        <w:rPr>
          <w:sz w:val="20"/>
        </w:rPr>
        <w:t>Barnsmóðir I,</w:t>
      </w:r>
      <w:r w:rsidRPr="001802BA">
        <w:rPr>
          <w:b/>
          <w:sz w:val="20"/>
        </w:rPr>
        <w:t xml:space="preserve"> Guðrún Ingibergsdótti</w:t>
      </w:r>
      <w:r w:rsidRPr="001802BA">
        <w:rPr>
          <w:sz w:val="20"/>
        </w:rPr>
        <w:t>r, f. 8. apríl 1963 í Reykjavík, dagmamma og húsmóðir í Reykjavík.</w:t>
      </w:r>
    </w:p>
    <w:p w:rsidR="005C6066" w:rsidRPr="001802BA" w:rsidRDefault="005C6066">
      <w:pPr>
        <w:ind w:left="284"/>
        <w:rPr>
          <w:sz w:val="20"/>
          <w:szCs w:val="20"/>
        </w:rPr>
      </w:pPr>
      <w:r w:rsidRPr="001802BA">
        <w:rPr>
          <w:sz w:val="20"/>
        </w:rPr>
        <w:t>For.:</w:t>
      </w:r>
      <w:r w:rsidRPr="001802BA">
        <w:rPr>
          <w:b/>
          <w:sz w:val="20"/>
        </w:rPr>
        <w:t xml:space="preserve"> Ingiberg Benediktsson</w:t>
      </w:r>
      <w:r w:rsidRPr="001802BA">
        <w:rPr>
          <w:sz w:val="20"/>
        </w:rPr>
        <w:t xml:space="preserve">, bóndi á Stóra-Múla í Saurbæ, Dal., f. 16. okt. 1926, Dal., og k.h. óg., </w:t>
      </w:r>
      <w:r w:rsidRPr="001802BA">
        <w:rPr>
          <w:b/>
          <w:sz w:val="20"/>
        </w:rPr>
        <w:t>Halldóra Guðbjartsdóttir</w:t>
      </w:r>
      <w:r w:rsidRPr="001802BA">
        <w:rPr>
          <w:sz w:val="20"/>
        </w:rPr>
        <w:t>, húsmóðir, f. 24. sept. 1936, á Hvoli, Saurbæjarhr., Dal.</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Heiður Erla, f. 30. sept. 1988.</w:t>
      </w:r>
    </w:p>
    <w:p w:rsidR="005C6066" w:rsidRPr="001802BA" w:rsidRDefault="005C6066">
      <w:pPr>
        <w:ind w:left="284"/>
        <w:rPr>
          <w:sz w:val="20"/>
          <w:szCs w:val="20"/>
        </w:rPr>
      </w:pPr>
      <w:r w:rsidRPr="001802BA">
        <w:rPr>
          <w:sz w:val="20"/>
        </w:rPr>
        <w:t>Barnsmóðir II,</w:t>
      </w:r>
      <w:r w:rsidRPr="001802BA">
        <w:rPr>
          <w:b/>
          <w:sz w:val="20"/>
        </w:rPr>
        <w:t xml:space="preserve"> Agnes Ásta Grétarsdóttir,</w:t>
      </w:r>
      <w:r w:rsidRPr="001802BA">
        <w:rPr>
          <w:sz w:val="20"/>
        </w:rPr>
        <w:t xml:space="preserve"> f. 10. apríl 1965 í Reykjavík, búsett í Reykjavík.</w:t>
      </w:r>
    </w:p>
    <w:p w:rsidR="005C6066" w:rsidRPr="001802BA" w:rsidRDefault="005C6066">
      <w:pPr>
        <w:ind w:left="284"/>
        <w:rPr>
          <w:sz w:val="20"/>
          <w:szCs w:val="20"/>
        </w:rPr>
      </w:pPr>
      <w:r w:rsidRPr="001802BA">
        <w:rPr>
          <w:sz w:val="20"/>
        </w:rPr>
        <w:t xml:space="preserve">For.: </w:t>
      </w:r>
      <w:r w:rsidRPr="001802BA">
        <w:rPr>
          <w:b/>
          <w:sz w:val="20"/>
        </w:rPr>
        <w:t xml:space="preserve">Grétar </w:t>
      </w:r>
      <w:r w:rsidRPr="001802BA">
        <w:rPr>
          <w:sz w:val="20"/>
        </w:rPr>
        <w:t xml:space="preserve">Guðmundur </w:t>
      </w:r>
      <w:r w:rsidRPr="001802BA">
        <w:rPr>
          <w:b/>
          <w:sz w:val="20"/>
        </w:rPr>
        <w:t>Steinsson</w:t>
      </w:r>
      <w:r w:rsidRPr="001802BA">
        <w:rPr>
          <w:sz w:val="20"/>
        </w:rPr>
        <w:t>, verslunarmaður, búsettur í Svíþjóð, f. 17. febr. 1941 á Ísafirði, og k.h. 10. ágúst 1963, skildu,</w:t>
      </w:r>
      <w:r w:rsidRPr="001802BA">
        <w:rPr>
          <w:b/>
          <w:sz w:val="20"/>
        </w:rPr>
        <w:t xml:space="preserve"> Valgerður Karlsdóttir</w:t>
      </w:r>
      <w:r w:rsidRPr="001802BA">
        <w:rPr>
          <w:sz w:val="20"/>
        </w:rPr>
        <w:t>, búsett í Reykjavík, f. 23. mars 1941 í Melgerði, Búðakauptúni, S-Múl.</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Heiðar Steinn, f. 30. mars 1991.</w:t>
      </w:r>
    </w:p>
    <w:p w:rsidR="005C6066" w:rsidRPr="001802BA" w:rsidRDefault="005C6066">
      <w:pPr>
        <w:pStyle w:val="BodyTextIndent2"/>
        <w:rPr>
          <w:szCs w:val="20"/>
        </w:rPr>
      </w:pPr>
      <w:r w:rsidRPr="001802BA">
        <w:t>Heimildir: Íbúaskrár. Krossaætt 1998 II, bls. 540.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Heiður Erla Guðrúnardóttir</w:t>
      </w:r>
      <w:r w:rsidRPr="001802BA">
        <w:rPr>
          <w:sz w:val="20"/>
        </w:rPr>
        <w:t>, f. 30. sep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Heiðar Steinn Pálsson</w:t>
      </w:r>
      <w:r w:rsidRPr="001802BA">
        <w:rPr>
          <w:b/>
          <w:sz w:val="20"/>
        </w:rPr>
        <w:t xml:space="preserve">, </w:t>
      </w:r>
      <w:r w:rsidRPr="001802BA">
        <w:rPr>
          <w:sz w:val="20"/>
        </w:rPr>
        <w:t>f. 30. mars 1991 í Reykjavík.</w:t>
      </w:r>
    </w:p>
    <w:p w:rsidR="005C6066" w:rsidRPr="001802BA" w:rsidRDefault="005C6066">
      <w:pPr>
        <w:rPr>
          <w:sz w:val="20"/>
          <w:szCs w:val="20"/>
        </w:rPr>
      </w:pPr>
    </w:p>
    <w:p w:rsidR="005C6066" w:rsidRDefault="005C6066">
      <w:pPr>
        <w:rPr>
          <w:sz w:val="20"/>
        </w:rPr>
      </w:pPr>
      <w:r w:rsidRPr="001802BA">
        <w:rPr>
          <w:rFonts w:ascii="Arial" w:hAnsi="Arial"/>
          <w:b/>
          <w:bCs/>
          <w:sz w:val="20"/>
        </w:rPr>
        <w:t>6c</w:t>
      </w:r>
      <w:r w:rsidRPr="001802BA">
        <w:rPr>
          <w:rFonts w:ascii="Arial" w:hAnsi="Arial"/>
          <w:b/>
          <w:sz w:val="20"/>
        </w:rPr>
        <w:t xml:space="preserve"> Páll Konráð Pálsson</w:t>
      </w:r>
      <w:r w:rsidRPr="001802BA">
        <w:rPr>
          <w:b/>
          <w:sz w:val="20"/>
        </w:rPr>
        <w:t>,</w:t>
      </w:r>
      <w:r w:rsidRPr="001802BA">
        <w:rPr>
          <w:sz w:val="20"/>
        </w:rPr>
        <w:t xml:space="preserve"> f. 26. maí 1995 í Reykjavík.</w:t>
      </w:r>
    </w:p>
    <w:p w:rsidR="00B9717D" w:rsidRDefault="00B9717D">
      <w:pPr>
        <w:rPr>
          <w:sz w:val="20"/>
        </w:rPr>
      </w:pPr>
    </w:p>
    <w:p w:rsidR="00B9717D" w:rsidRPr="001802BA" w:rsidRDefault="005137C0">
      <w:pPr>
        <w:rPr>
          <w:sz w:val="20"/>
          <w:szCs w:val="20"/>
        </w:rPr>
      </w:pPr>
      <w:r>
        <w:pict>
          <v:rect id="_x0000_i1026" style="width:464.9pt;height:1.5pt" o:hralign="center" o:hrstd="t" o:hr="t" fillcolor="#a0a0a0" stroked="f"/>
        </w:pict>
      </w:r>
    </w:p>
    <w:p w:rsidR="005C6066" w:rsidRPr="001802BA" w:rsidRDefault="005C6066">
      <w:pPr>
        <w:spacing w:line="240" w:lineRule="atLeast"/>
        <w:jc w:val="both"/>
        <w:rPr>
          <w:rFonts w:ascii="Arial" w:hAnsi="Arial" w:cs="Arial"/>
          <w:sz w:val="20"/>
        </w:rPr>
      </w:pPr>
    </w:p>
    <w:p w:rsidR="005C6066" w:rsidRPr="001802BA" w:rsidRDefault="005C6066">
      <w:pPr>
        <w:spacing w:line="240" w:lineRule="atLeast"/>
        <w:rPr>
          <w:sz w:val="20"/>
        </w:rPr>
      </w:pPr>
      <w:r w:rsidRPr="001802BA">
        <w:rPr>
          <w:rFonts w:ascii="Arial" w:hAnsi="Arial" w:cs="Arial"/>
          <w:b/>
          <w:bCs/>
          <w:sz w:val="20"/>
        </w:rPr>
        <w:t xml:space="preserve">4d Helgi Bjarni </w:t>
      </w:r>
      <w:r w:rsidRPr="001802BA">
        <w:rPr>
          <w:rFonts w:ascii="Arial" w:hAnsi="Arial" w:cs="Arial"/>
          <w:sz w:val="20"/>
        </w:rPr>
        <w:t xml:space="preserve">(Konráðsson) </w:t>
      </w:r>
      <w:r w:rsidRPr="001802BA">
        <w:rPr>
          <w:rFonts w:ascii="Arial" w:hAnsi="Arial" w:cs="Arial"/>
          <w:b/>
          <w:bCs/>
          <w:sz w:val="20"/>
        </w:rPr>
        <w:t>Óskarsson</w:t>
      </w:r>
      <w:r w:rsidRPr="001802BA">
        <w:rPr>
          <w:sz w:val="20"/>
        </w:rPr>
        <w:t xml:space="preserve">, f. 18. febr. 1955 í Reykjavík, veitingamaður á </w:t>
      </w:r>
    </w:p>
    <w:p w:rsidR="005C6066" w:rsidRPr="001802BA" w:rsidRDefault="005C6066">
      <w:pPr>
        <w:pStyle w:val="BodyTextIndent"/>
        <w:spacing w:line="240" w:lineRule="atLeast"/>
        <w:rPr>
          <w:szCs w:val="24"/>
        </w:rPr>
      </w:pPr>
      <w:r w:rsidRPr="001802BA">
        <w:rPr>
          <w:szCs w:val="24"/>
        </w:rPr>
        <w:t>Kanslaranum á Hellu.</w:t>
      </w:r>
    </w:p>
    <w:p w:rsidR="005C6066" w:rsidRPr="001802BA" w:rsidRDefault="005C6066">
      <w:pPr>
        <w:spacing w:line="240" w:lineRule="atLeast"/>
        <w:ind w:left="284"/>
        <w:rPr>
          <w:sz w:val="20"/>
        </w:rPr>
      </w:pPr>
      <w:r w:rsidRPr="001802BA">
        <w:rPr>
          <w:sz w:val="20"/>
        </w:rPr>
        <w:t xml:space="preserve">Kjörforeldrar: </w:t>
      </w:r>
      <w:r w:rsidRPr="001802BA">
        <w:rPr>
          <w:b/>
          <w:bCs/>
          <w:sz w:val="20"/>
        </w:rPr>
        <w:t>Óskar Einarsson</w:t>
      </w:r>
      <w:r w:rsidRPr="001802BA">
        <w:rPr>
          <w:sz w:val="20"/>
        </w:rPr>
        <w:t xml:space="preserve">, f. 7. maí 1926 í Hallskoti, Fljótshlíðarhr., Rang., húsasmíðameistari á Hellu, og k.h. </w:t>
      </w:r>
      <w:r w:rsidRPr="001802BA">
        <w:rPr>
          <w:b/>
          <w:bCs/>
          <w:sz w:val="20"/>
        </w:rPr>
        <w:t>Þrúður Helgadóttir</w:t>
      </w:r>
      <w:r w:rsidRPr="001802BA">
        <w:rPr>
          <w:sz w:val="20"/>
        </w:rPr>
        <w:t>, f. 26. júlí 1925 í Vestmannaeyjum, d. 18. nóv. 2005, húsmóðir.</w:t>
      </w:r>
    </w:p>
    <w:p w:rsidR="005C6066" w:rsidRPr="001802BA" w:rsidRDefault="005C6066">
      <w:pPr>
        <w:spacing w:line="240" w:lineRule="atLeast"/>
        <w:ind w:left="284"/>
        <w:rPr>
          <w:sz w:val="20"/>
        </w:rPr>
      </w:pPr>
      <w:r w:rsidRPr="001802BA">
        <w:rPr>
          <w:sz w:val="20"/>
        </w:rPr>
        <w:t xml:space="preserve">K. 1975 óg., </w:t>
      </w:r>
      <w:r w:rsidRPr="001802BA">
        <w:rPr>
          <w:b/>
          <w:bCs/>
          <w:sz w:val="20"/>
        </w:rPr>
        <w:t>Guðrún Arndís Eiríksdóttir</w:t>
      </w:r>
      <w:r w:rsidRPr="001802BA">
        <w:rPr>
          <w:sz w:val="20"/>
        </w:rPr>
        <w:t>, húsmóðir og veitingamaður, f. 30. jan. 1959 á Efri-Rauðalæk, Holtahr., Rang.</w:t>
      </w:r>
    </w:p>
    <w:p w:rsidR="005C6066" w:rsidRPr="001802BA" w:rsidRDefault="005C6066">
      <w:pPr>
        <w:spacing w:line="240" w:lineRule="atLeast"/>
        <w:ind w:left="284"/>
        <w:rPr>
          <w:sz w:val="20"/>
        </w:rPr>
      </w:pPr>
      <w:r w:rsidRPr="001802BA">
        <w:rPr>
          <w:sz w:val="20"/>
        </w:rPr>
        <w:t>For.:</w:t>
      </w:r>
      <w:r w:rsidRPr="001802BA">
        <w:rPr>
          <w:b/>
          <w:bCs/>
          <w:sz w:val="20"/>
        </w:rPr>
        <w:t xml:space="preserve"> Eiríkur Sigurjónsson</w:t>
      </w:r>
      <w:r w:rsidRPr="001802BA">
        <w:rPr>
          <w:sz w:val="20"/>
        </w:rPr>
        <w:t xml:space="preserve">, bóndi á Lýtingsstöðum, Holta- og Landssveit, Rang., f. 16. sept. 1934 á Lýtingsstöðum, d. 14. sept. 1999, og k.h. 17. maí 1958, </w:t>
      </w:r>
      <w:r w:rsidRPr="001802BA">
        <w:rPr>
          <w:b/>
          <w:bCs/>
          <w:sz w:val="20"/>
        </w:rPr>
        <w:t>Sigrún Haraldsdóttir</w:t>
      </w:r>
      <w:r w:rsidRPr="001802BA">
        <w:rPr>
          <w:sz w:val="20"/>
        </w:rPr>
        <w:t>, húsmóðir, f. 2. sept. 1939 á Efri-Rauðalæk.</w:t>
      </w:r>
    </w:p>
    <w:p w:rsidR="005C6066" w:rsidRPr="001802BA" w:rsidRDefault="005C6066">
      <w:pPr>
        <w:spacing w:line="240" w:lineRule="atLeast"/>
        <w:ind w:left="284"/>
        <w:rPr>
          <w:sz w:val="20"/>
        </w:rPr>
      </w:pPr>
      <w:r w:rsidRPr="001802BA">
        <w:rPr>
          <w:sz w:val="20"/>
        </w:rPr>
        <w:t xml:space="preserve">Börn þeirra: </w:t>
      </w:r>
    </w:p>
    <w:p w:rsidR="005C6066" w:rsidRPr="001802BA" w:rsidRDefault="005C6066">
      <w:pPr>
        <w:spacing w:line="240" w:lineRule="atLeast"/>
        <w:ind w:left="568"/>
        <w:rPr>
          <w:sz w:val="20"/>
        </w:rPr>
      </w:pPr>
      <w:r w:rsidRPr="001802BA">
        <w:rPr>
          <w:sz w:val="20"/>
        </w:rPr>
        <w:t>a) Sigrún Ósk, f. 16. jan. 1976.</w:t>
      </w:r>
    </w:p>
    <w:p w:rsidR="005C6066" w:rsidRPr="001802BA" w:rsidRDefault="005C6066">
      <w:pPr>
        <w:spacing w:line="240" w:lineRule="atLeast"/>
        <w:ind w:left="568"/>
        <w:rPr>
          <w:sz w:val="20"/>
        </w:rPr>
      </w:pPr>
      <w:r w:rsidRPr="001802BA">
        <w:rPr>
          <w:sz w:val="20"/>
        </w:rPr>
        <w:t>a) Þrúður, f. 18. febr. 1984.</w:t>
      </w:r>
    </w:p>
    <w:p w:rsidR="005C6066" w:rsidRPr="001802BA" w:rsidRDefault="005C6066">
      <w:pPr>
        <w:spacing w:line="240" w:lineRule="atLeast"/>
        <w:ind w:left="568"/>
        <w:rPr>
          <w:sz w:val="20"/>
        </w:rPr>
      </w:pPr>
      <w:r w:rsidRPr="001802BA">
        <w:rPr>
          <w:sz w:val="20"/>
        </w:rPr>
        <w:t>b) Óskar, f. 16. ágúst 1989.</w:t>
      </w:r>
    </w:p>
    <w:p w:rsidR="005C6066" w:rsidRPr="001802BA" w:rsidRDefault="005C6066">
      <w:pPr>
        <w:spacing w:line="240" w:lineRule="atLeast"/>
        <w:ind w:left="284"/>
        <w:rPr>
          <w:sz w:val="16"/>
        </w:rPr>
      </w:pPr>
      <w:r w:rsidRPr="001802BA">
        <w:rPr>
          <w:sz w:val="16"/>
        </w:rPr>
        <w:t>Heimildir: Ljótsstaðaætt</w:t>
      </w:r>
    </w:p>
    <w:p w:rsidR="005C6066" w:rsidRPr="001802BA" w:rsidRDefault="005C6066">
      <w:pPr>
        <w:spacing w:line="240" w:lineRule="atLeast"/>
        <w:rPr>
          <w:rFonts w:ascii="Arial" w:hAnsi="Arial" w:cs="Arial"/>
          <w:sz w:val="20"/>
        </w:rPr>
      </w:pPr>
    </w:p>
    <w:p w:rsidR="005C6066" w:rsidRPr="001802BA" w:rsidRDefault="005C6066">
      <w:pPr>
        <w:spacing w:line="240" w:lineRule="atLeast"/>
        <w:rPr>
          <w:sz w:val="20"/>
        </w:rPr>
      </w:pPr>
      <w:r w:rsidRPr="001802BA">
        <w:rPr>
          <w:rFonts w:ascii="Arial" w:hAnsi="Arial" w:cs="Arial"/>
          <w:sz w:val="20"/>
        </w:rPr>
        <w:t xml:space="preserve">5a </w:t>
      </w:r>
      <w:r w:rsidRPr="001802BA">
        <w:rPr>
          <w:rFonts w:ascii="Arial" w:hAnsi="Arial" w:cs="Arial"/>
          <w:b/>
          <w:bCs/>
          <w:sz w:val="20"/>
        </w:rPr>
        <w:t>Sigrún Ósk Helgadóttir</w:t>
      </w:r>
      <w:r w:rsidRPr="001802BA">
        <w:rPr>
          <w:sz w:val="20"/>
        </w:rPr>
        <w:t>, f. 16. jan. 1976 í Reykjavík, búsett á Hellu.</w:t>
      </w:r>
    </w:p>
    <w:p w:rsidR="005C6066" w:rsidRPr="001802BA" w:rsidRDefault="005C6066">
      <w:pPr>
        <w:spacing w:line="240" w:lineRule="atLeast"/>
        <w:ind w:left="284"/>
        <w:rPr>
          <w:sz w:val="20"/>
        </w:rPr>
      </w:pPr>
      <w:r w:rsidRPr="001802BA">
        <w:rPr>
          <w:sz w:val="20"/>
        </w:rPr>
        <w:t xml:space="preserve">M. óg., </w:t>
      </w:r>
      <w:r w:rsidRPr="001802BA">
        <w:rPr>
          <w:b/>
          <w:bCs/>
          <w:sz w:val="20"/>
        </w:rPr>
        <w:t>Sigurður Snorri Jónsson</w:t>
      </w:r>
      <w:r w:rsidRPr="001802BA">
        <w:rPr>
          <w:sz w:val="20"/>
        </w:rPr>
        <w:t>, f. 15. júlí 1973 í Reykjavík, veitingamaður.</w:t>
      </w:r>
    </w:p>
    <w:p w:rsidR="005C6066" w:rsidRPr="001802BA" w:rsidRDefault="005C6066">
      <w:pPr>
        <w:spacing w:line="240" w:lineRule="atLeast"/>
        <w:ind w:left="284"/>
        <w:rPr>
          <w:sz w:val="20"/>
        </w:rPr>
      </w:pPr>
      <w:r w:rsidRPr="001802BA">
        <w:rPr>
          <w:sz w:val="20"/>
        </w:rPr>
        <w:t xml:space="preserve">For.: </w:t>
      </w:r>
      <w:r w:rsidRPr="001802BA">
        <w:rPr>
          <w:b/>
          <w:bCs/>
          <w:sz w:val="20"/>
        </w:rPr>
        <w:t>Jón Bjarni Magnússon</w:t>
      </w:r>
      <w:r w:rsidRPr="001802BA">
        <w:rPr>
          <w:sz w:val="20"/>
        </w:rPr>
        <w:t xml:space="preserve">, f. 24. apríl 1950, og barnsmóðir hans </w:t>
      </w:r>
      <w:r w:rsidRPr="001802BA">
        <w:rPr>
          <w:b/>
          <w:bCs/>
          <w:sz w:val="20"/>
        </w:rPr>
        <w:t>Jórunn</w:t>
      </w:r>
      <w:r w:rsidRPr="001802BA">
        <w:rPr>
          <w:b/>
          <w:bCs/>
        </w:rPr>
        <w:t xml:space="preserve"> Guðlaug </w:t>
      </w:r>
      <w:r w:rsidRPr="001802BA">
        <w:rPr>
          <w:b/>
          <w:bCs/>
          <w:sz w:val="20"/>
        </w:rPr>
        <w:t>Sigurðardóttir</w:t>
      </w:r>
      <w:r w:rsidRPr="001802BA">
        <w:rPr>
          <w:sz w:val="20"/>
        </w:rPr>
        <w:t>, sjúkraliði í Reykjavík, f. 21. nóv. 1951 á Sauðárkróki.</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a) Jens Bjarni, f. 16. nóv. 1997.</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284"/>
        <w:rPr>
          <w:sz w:val="16"/>
        </w:rPr>
      </w:pPr>
    </w:p>
    <w:p w:rsidR="005C6066" w:rsidRPr="001802BA" w:rsidRDefault="005C6066">
      <w:pPr>
        <w:spacing w:line="240" w:lineRule="atLeast"/>
        <w:rPr>
          <w:sz w:val="20"/>
        </w:rPr>
      </w:pPr>
      <w:r w:rsidRPr="001802BA">
        <w:rPr>
          <w:rFonts w:ascii="Arial" w:hAnsi="Arial" w:cs="Arial"/>
          <w:sz w:val="20"/>
        </w:rPr>
        <w:t xml:space="preserve">6a </w:t>
      </w:r>
      <w:r w:rsidRPr="001802BA">
        <w:rPr>
          <w:rFonts w:ascii="Arial" w:hAnsi="Arial" w:cs="Arial"/>
          <w:b/>
          <w:bCs/>
          <w:sz w:val="20"/>
        </w:rPr>
        <w:t>Jens Bjarni Sigurðsson</w:t>
      </w:r>
      <w:r w:rsidRPr="001802BA">
        <w:rPr>
          <w:sz w:val="20"/>
        </w:rPr>
        <w:t>, f. 16. nóv. 1997 í Reykjavík.</w:t>
      </w:r>
    </w:p>
    <w:p w:rsidR="005C6066" w:rsidRPr="001802BA" w:rsidRDefault="005C6066">
      <w:pPr>
        <w:spacing w:line="240" w:lineRule="atLeast"/>
        <w:rPr>
          <w:b/>
          <w:bCs/>
          <w:sz w:val="20"/>
        </w:rPr>
      </w:pPr>
    </w:p>
    <w:p w:rsidR="005C6066" w:rsidRPr="001802BA" w:rsidRDefault="005C6066">
      <w:pPr>
        <w:spacing w:line="240" w:lineRule="atLeast"/>
        <w:rPr>
          <w:sz w:val="20"/>
        </w:rPr>
      </w:pPr>
      <w:r w:rsidRPr="001802BA">
        <w:rPr>
          <w:rFonts w:ascii="Arial" w:hAnsi="Arial" w:cs="Arial"/>
          <w:sz w:val="20"/>
        </w:rPr>
        <w:t xml:space="preserve">5b </w:t>
      </w:r>
      <w:r w:rsidRPr="001802BA">
        <w:rPr>
          <w:rFonts w:ascii="Arial" w:hAnsi="Arial" w:cs="Arial"/>
          <w:b/>
          <w:bCs/>
          <w:sz w:val="20"/>
        </w:rPr>
        <w:t>Þrúður Helgadóttir</w:t>
      </w:r>
      <w:r w:rsidRPr="001802BA">
        <w:rPr>
          <w:sz w:val="20"/>
        </w:rPr>
        <w:t>, f. 18. febr. 1984 á Selfossi.</w:t>
      </w:r>
    </w:p>
    <w:p w:rsidR="005C6066" w:rsidRPr="001802BA" w:rsidRDefault="005C6066">
      <w:pPr>
        <w:spacing w:line="240" w:lineRule="atLeast"/>
        <w:ind w:left="284"/>
        <w:rPr>
          <w:b/>
          <w:bCs/>
          <w:sz w:val="20"/>
        </w:rPr>
      </w:pPr>
    </w:p>
    <w:p w:rsidR="005C6066" w:rsidRDefault="005C6066">
      <w:pPr>
        <w:spacing w:line="240" w:lineRule="atLeast"/>
        <w:rPr>
          <w:sz w:val="20"/>
        </w:rPr>
      </w:pPr>
      <w:r w:rsidRPr="001802BA">
        <w:rPr>
          <w:rFonts w:ascii="Arial" w:hAnsi="Arial" w:cs="Arial"/>
          <w:sz w:val="20"/>
        </w:rPr>
        <w:t xml:space="preserve">5c </w:t>
      </w:r>
      <w:r w:rsidRPr="001802BA">
        <w:rPr>
          <w:rFonts w:ascii="Arial" w:hAnsi="Arial" w:cs="Arial"/>
          <w:b/>
          <w:bCs/>
          <w:sz w:val="20"/>
        </w:rPr>
        <w:t>Óskar Helgason</w:t>
      </w:r>
      <w:r w:rsidRPr="001802BA">
        <w:rPr>
          <w:sz w:val="20"/>
        </w:rPr>
        <w:t>, f. 16. ágúst 1989 í Reykjavík.</w:t>
      </w:r>
    </w:p>
    <w:p w:rsidR="00B9717D" w:rsidRDefault="00B9717D">
      <w:pPr>
        <w:spacing w:line="240" w:lineRule="atLeast"/>
        <w:rPr>
          <w:sz w:val="20"/>
        </w:rPr>
      </w:pPr>
    </w:p>
    <w:p w:rsidR="00B9717D" w:rsidRPr="001802BA" w:rsidRDefault="005137C0">
      <w:pPr>
        <w:spacing w:line="240" w:lineRule="atLeast"/>
        <w:rPr>
          <w:sz w:val="20"/>
        </w:rPr>
      </w:pPr>
      <w:r>
        <w:pict>
          <v:rect id="_x0000_i1027" style="width:464.9pt;height:1.5pt" o:hralign="center" o:hrstd="t" o:hr="t" fillcolor="#a0a0a0" stroked="f"/>
        </w:pict>
      </w:r>
    </w:p>
    <w:p w:rsidR="005C6066" w:rsidRPr="001802BA" w:rsidRDefault="005C6066">
      <w:pPr>
        <w:ind w:left="568"/>
        <w:rPr>
          <w:sz w:val="20"/>
          <w:szCs w:val="20"/>
        </w:rPr>
      </w:pPr>
    </w:p>
    <w:p w:rsidR="005C6066" w:rsidRPr="001802BA" w:rsidRDefault="005C6066">
      <w:pPr>
        <w:rPr>
          <w:sz w:val="20"/>
        </w:rPr>
      </w:pPr>
      <w:r w:rsidRPr="001802BA">
        <w:rPr>
          <w:rFonts w:ascii="Arial" w:hAnsi="Arial"/>
          <w:sz w:val="20"/>
        </w:rPr>
        <w:t xml:space="preserve">4b </w:t>
      </w:r>
      <w:r w:rsidRPr="001802BA">
        <w:rPr>
          <w:rFonts w:ascii="Arial" w:hAnsi="Arial"/>
          <w:b/>
          <w:sz w:val="20"/>
        </w:rPr>
        <w:t xml:space="preserve">Geir </w:t>
      </w:r>
      <w:r w:rsidRPr="001802BA">
        <w:rPr>
          <w:rFonts w:ascii="Arial" w:hAnsi="Arial"/>
          <w:sz w:val="20"/>
        </w:rPr>
        <w:t xml:space="preserve">Guttormur </w:t>
      </w:r>
      <w:r w:rsidRPr="001802BA">
        <w:rPr>
          <w:rFonts w:ascii="Arial" w:hAnsi="Arial"/>
          <w:b/>
          <w:sz w:val="20"/>
        </w:rPr>
        <w:t>P</w:t>
      </w:r>
      <w:r w:rsidRPr="001802BA">
        <w:rPr>
          <w:rFonts w:ascii="Arial" w:hAnsi="Arial"/>
          <w:sz w:val="20"/>
        </w:rPr>
        <w:t xml:space="preserve">álsson </w:t>
      </w:r>
      <w:r w:rsidRPr="001802BA">
        <w:rPr>
          <w:rFonts w:ascii="Arial" w:hAnsi="Arial"/>
          <w:b/>
          <w:sz w:val="20"/>
        </w:rPr>
        <w:t>Þormar</w:t>
      </w:r>
      <w:r w:rsidRPr="001802BA">
        <w:rPr>
          <w:b/>
          <w:sz w:val="20"/>
        </w:rPr>
        <w:t xml:space="preserve">, </w:t>
      </w:r>
      <w:r w:rsidRPr="001802BA">
        <w:rPr>
          <w:sz w:val="20"/>
        </w:rPr>
        <w:t xml:space="preserve">f. 24. nóvember 1917 í Neskauptúni í Norðfirði, d. 5. nóv. </w:t>
      </w:r>
    </w:p>
    <w:p w:rsidR="005C6066" w:rsidRPr="001802BA" w:rsidRDefault="005C6066">
      <w:pPr>
        <w:ind w:left="284"/>
        <w:rPr>
          <w:sz w:val="20"/>
          <w:szCs w:val="20"/>
        </w:rPr>
      </w:pPr>
      <w:r w:rsidRPr="001802BA">
        <w:rPr>
          <w:sz w:val="20"/>
        </w:rPr>
        <w:t>1993 í Reykjavík, ökukennari í Reykjavík.</w:t>
      </w:r>
    </w:p>
    <w:p w:rsidR="005C6066" w:rsidRPr="001802BA" w:rsidRDefault="005C6066">
      <w:pPr>
        <w:ind w:left="284"/>
        <w:rPr>
          <w:sz w:val="20"/>
          <w:szCs w:val="20"/>
        </w:rPr>
      </w:pPr>
      <w:r w:rsidRPr="001802BA">
        <w:rPr>
          <w:sz w:val="20"/>
        </w:rPr>
        <w:t xml:space="preserve">K. 21. júní 1941, </w:t>
      </w:r>
      <w:r w:rsidRPr="001802BA">
        <w:rPr>
          <w:b/>
          <w:sz w:val="20"/>
        </w:rPr>
        <w:t xml:space="preserve">Sigríður </w:t>
      </w:r>
      <w:r w:rsidRPr="001802BA">
        <w:rPr>
          <w:sz w:val="20"/>
        </w:rPr>
        <w:t xml:space="preserve">Jóna </w:t>
      </w:r>
      <w:r w:rsidRPr="001802BA">
        <w:rPr>
          <w:b/>
          <w:sz w:val="20"/>
        </w:rPr>
        <w:t>Jónsdóttir Þormar,</w:t>
      </w:r>
      <w:r w:rsidRPr="001802BA">
        <w:rPr>
          <w:sz w:val="20"/>
        </w:rPr>
        <w:t xml:space="preserve"> f. 18. jan. 1918 í Hafnarfirði, d. 12. júní 1987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Jón Pálmi Jónasson</w:t>
      </w:r>
      <w:r w:rsidRPr="001802BA">
        <w:rPr>
          <w:sz w:val="20"/>
        </w:rPr>
        <w:t>, sjómaður í Hafnarfirði, f. 19. okt. 1892 í Garðahverfi, Gull., d. 10. sept. 1988 í Hafnarfirði, og k.h. óg.,</w:t>
      </w:r>
      <w:r w:rsidRPr="001802BA">
        <w:rPr>
          <w:b/>
          <w:sz w:val="20"/>
        </w:rPr>
        <w:t xml:space="preserve"> Guðlaug Daníelsdóttir</w:t>
      </w:r>
      <w:r w:rsidRPr="001802BA">
        <w:rPr>
          <w:sz w:val="20"/>
        </w:rPr>
        <w:t>, húsmóðir, f. 16. mars 1891, d. 2. jan. 1984 í Hafnarfirði.</w:t>
      </w:r>
    </w:p>
    <w:p w:rsidR="005C6066" w:rsidRPr="001802BA" w:rsidRDefault="005C6066">
      <w:pPr>
        <w:ind w:left="284"/>
        <w:rPr>
          <w:sz w:val="20"/>
          <w:szCs w:val="20"/>
        </w:rPr>
      </w:pPr>
      <w:r w:rsidRPr="001802BA">
        <w:rPr>
          <w:sz w:val="20"/>
        </w:rPr>
        <w:t>Kjörsonur Geirs 10. apríl 1953 og sonur Sigríðar:</w:t>
      </w:r>
    </w:p>
    <w:p w:rsidR="005C6066" w:rsidRPr="001802BA" w:rsidRDefault="005C6066">
      <w:pPr>
        <w:ind w:left="568"/>
        <w:rPr>
          <w:sz w:val="20"/>
          <w:szCs w:val="20"/>
        </w:rPr>
      </w:pPr>
      <w:r w:rsidRPr="001802BA">
        <w:rPr>
          <w:sz w:val="20"/>
        </w:rPr>
        <w:t xml:space="preserve">a) Sigurður Grímur Jónas, f. 30. ágúst 1939, d. mars 2006. </w:t>
      </w:r>
    </w:p>
    <w:p w:rsidR="005C6066" w:rsidRPr="001802BA" w:rsidRDefault="005C6066">
      <w:pPr>
        <w:ind w:left="284"/>
        <w:rPr>
          <w:sz w:val="20"/>
          <w:szCs w:val="20"/>
        </w:rPr>
      </w:pPr>
      <w:r w:rsidRPr="001802BA">
        <w:rPr>
          <w:sz w:val="20"/>
        </w:rPr>
        <w:t>Faðir hans var</w:t>
      </w:r>
      <w:r w:rsidRPr="001802BA">
        <w:rPr>
          <w:b/>
          <w:sz w:val="20"/>
        </w:rPr>
        <w:t xml:space="preserve"> Guðmundur Árni Kristmundsson</w:t>
      </w:r>
      <w:r w:rsidRPr="001802BA">
        <w:rPr>
          <w:sz w:val="20"/>
        </w:rPr>
        <w:t>, f. 3. okt. 1915 í Vestmannaeyjum, d. 14. jan. 1995 í Reykjavík, sjómaður í Hafnarfirði og í Reykjavík.</w:t>
      </w:r>
    </w:p>
    <w:p w:rsidR="005C6066" w:rsidRPr="001802BA" w:rsidRDefault="005C6066">
      <w:pPr>
        <w:ind w:left="284"/>
        <w:rPr>
          <w:sz w:val="16"/>
          <w:szCs w:val="20"/>
        </w:rPr>
      </w:pPr>
      <w:r w:rsidRPr="001802BA">
        <w:rPr>
          <w:sz w:val="16"/>
        </w:rPr>
        <w:t>Heimildir: Mbl. 19. júní 1987, 24. nóv. 1993, 11. nóv. 1993 og 24. nóv. 1993. Hreyfilsmenn II, bls. 464. Dánarskýrslur 1984, 1987, 1988 og 1993. Íbúaskrár. Krossaætt 1998 II, bls. 540. Ljótsstaðaætt.</w:t>
      </w:r>
    </w:p>
    <w:p w:rsidR="005C6066" w:rsidRPr="001802BA" w:rsidRDefault="005C6066">
      <w:pPr>
        <w:ind w:left="284"/>
        <w:rPr>
          <w:b/>
          <w:sz w:val="20"/>
          <w:szCs w:val="20"/>
        </w:rPr>
      </w:pPr>
    </w:p>
    <w:p w:rsidR="005C6066" w:rsidRPr="001802BA" w:rsidRDefault="005C6066">
      <w:pPr>
        <w:rPr>
          <w:sz w:val="20"/>
        </w:rPr>
      </w:pPr>
      <w:r w:rsidRPr="001802BA">
        <w:rPr>
          <w:rFonts w:ascii="Arial" w:hAnsi="Arial"/>
          <w:sz w:val="20"/>
        </w:rPr>
        <w:t>5a</w:t>
      </w:r>
      <w:r w:rsidRPr="001802BA">
        <w:rPr>
          <w:rFonts w:ascii="Arial" w:hAnsi="Arial"/>
          <w:b/>
          <w:sz w:val="20"/>
        </w:rPr>
        <w:t xml:space="preserve"> Sigurður</w:t>
      </w:r>
      <w:r w:rsidRPr="001802BA">
        <w:rPr>
          <w:rFonts w:ascii="Arial" w:hAnsi="Arial"/>
          <w:sz w:val="20"/>
        </w:rPr>
        <w:t xml:space="preserve"> Grímur Jónas Geirsson</w:t>
      </w:r>
      <w:r w:rsidRPr="001802BA">
        <w:rPr>
          <w:rFonts w:ascii="Arial" w:hAnsi="Arial"/>
          <w:b/>
          <w:sz w:val="20"/>
        </w:rPr>
        <w:t xml:space="preserve"> Þormar,</w:t>
      </w:r>
      <w:r w:rsidRPr="001802BA">
        <w:rPr>
          <w:sz w:val="20"/>
        </w:rPr>
        <w:t xml:space="preserve"> f. 30. ágúst 1939 í Hafnarfirði, d. mars 2006, </w:t>
      </w:r>
    </w:p>
    <w:p w:rsidR="005C6066" w:rsidRPr="001802BA" w:rsidRDefault="005C6066">
      <w:pPr>
        <w:ind w:left="284"/>
        <w:rPr>
          <w:sz w:val="20"/>
          <w:szCs w:val="20"/>
        </w:rPr>
      </w:pPr>
      <w:r w:rsidRPr="001802BA">
        <w:rPr>
          <w:sz w:val="20"/>
        </w:rPr>
        <w:t xml:space="preserve">kjörsonur Geirs, ökukennari í Reykjavík og í Hafnarfirði, síðar búsettur á Höfn í Hornafirði, síðast i Reykjavík. </w:t>
      </w:r>
    </w:p>
    <w:p w:rsidR="005C6066" w:rsidRPr="001802BA" w:rsidRDefault="005C6066">
      <w:pPr>
        <w:ind w:left="284"/>
        <w:rPr>
          <w:sz w:val="20"/>
          <w:szCs w:val="20"/>
        </w:rPr>
      </w:pPr>
      <w:r w:rsidRPr="001802BA">
        <w:rPr>
          <w:sz w:val="20"/>
        </w:rPr>
        <w:t>K. I 28. des. 1963, skildu,</w:t>
      </w:r>
      <w:r w:rsidRPr="001802BA">
        <w:rPr>
          <w:b/>
          <w:sz w:val="20"/>
        </w:rPr>
        <w:t xml:space="preserve"> Guðríður Sveinsdóttir</w:t>
      </w:r>
      <w:r w:rsidRPr="001802BA">
        <w:rPr>
          <w:sz w:val="20"/>
        </w:rPr>
        <w:t>, f. 2. júlí 1939, hjúkrunarfræðingur í Reykjavík.</w:t>
      </w:r>
    </w:p>
    <w:p w:rsidR="005C6066" w:rsidRPr="001802BA" w:rsidRDefault="005C6066">
      <w:pPr>
        <w:ind w:left="284"/>
        <w:rPr>
          <w:sz w:val="20"/>
          <w:szCs w:val="20"/>
        </w:rPr>
      </w:pPr>
      <w:r w:rsidRPr="001802BA">
        <w:rPr>
          <w:sz w:val="20"/>
        </w:rPr>
        <w:t xml:space="preserve">For.: </w:t>
      </w:r>
      <w:r w:rsidRPr="001802BA">
        <w:rPr>
          <w:b/>
          <w:sz w:val="20"/>
        </w:rPr>
        <w:t>Sveinn Pétursson,</w:t>
      </w:r>
      <w:r w:rsidRPr="001802BA">
        <w:rPr>
          <w:sz w:val="20"/>
        </w:rPr>
        <w:t xml:space="preserve"> augnlæknir í Reykjavík, f. 22. des. 1905 í Reykjavík, d. 8. febr. 1966 í Reykjavík, og k.h. 28. febr. 1932, skildu, </w:t>
      </w:r>
      <w:r w:rsidRPr="001802BA">
        <w:rPr>
          <w:b/>
          <w:sz w:val="20"/>
        </w:rPr>
        <w:t>Jóhanna Ólína Schou Sigurðardóttir</w:t>
      </w:r>
      <w:r w:rsidRPr="001802BA">
        <w:rPr>
          <w:sz w:val="20"/>
        </w:rPr>
        <w:t xml:space="preserve">, f. 3. des. 1906 í Reykjavík, d. 23. ágúst 1981 í Reykjavík. </w:t>
      </w:r>
    </w:p>
    <w:p w:rsidR="005C6066" w:rsidRPr="001802BA" w:rsidRDefault="005C6066">
      <w:pPr>
        <w:ind w:left="284"/>
        <w:rPr>
          <w:b/>
          <w:sz w:val="20"/>
          <w:szCs w:val="20"/>
        </w:rPr>
      </w:pPr>
      <w:r w:rsidRPr="001802BA">
        <w:rPr>
          <w:sz w:val="20"/>
        </w:rPr>
        <w:t>Sonur þeirra:</w:t>
      </w:r>
      <w:r w:rsidRPr="001802BA">
        <w:rPr>
          <w:b/>
          <w:sz w:val="20"/>
        </w:rPr>
        <w:t xml:space="preserve"> </w:t>
      </w:r>
    </w:p>
    <w:p w:rsidR="005C6066" w:rsidRPr="001802BA" w:rsidRDefault="005C6066">
      <w:pPr>
        <w:ind w:left="568"/>
        <w:rPr>
          <w:sz w:val="20"/>
          <w:szCs w:val="20"/>
        </w:rPr>
      </w:pPr>
      <w:r w:rsidRPr="001802BA">
        <w:rPr>
          <w:sz w:val="20"/>
        </w:rPr>
        <w:t>a) Sveinn Þormar, f. 14. júní. 1964, d  5. ágúst 2004.</w:t>
      </w:r>
    </w:p>
    <w:p w:rsidR="005C6066" w:rsidRPr="001802BA" w:rsidRDefault="005C6066">
      <w:pPr>
        <w:ind w:left="284"/>
        <w:rPr>
          <w:sz w:val="20"/>
          <w:szCs w:val="20"/>
        </w:rPr>
      </w:pPr>
      <w:r w:rsidRPr="001802BA">
        <w:rPr>
          <w:sz w:val="20"/>
        </w:rPr>
        <w:t>K. II skildu,</w:t>
      </w:r>
      <w:r w:rsidRPr="001802BA">
        <w:rPr>
          <w:b/>
          <w:sz w:val="20"/>
        </w:rPr>
        <w:t xml:space="preserve"> Halldóra Stefánsdóttir</w:t>
      </w:r>
      <w:r w:rsidRPr="001802BA">
        <w:rPr>
          <w:sz w:val="20"/>
        </w:rPr>
        <w:t xml:space="preserve">, f. 14. des. 1947 á Sólheimum í Gerðahr., Gull. </w:t>
      </w:r>
    </w:p>
    <w:p w:rsidR="005C6066" w:rsidRPr="001802BA" w:rsidRDefault="005C6066">
      <w:pPr>
        <w:ind w:left="284"/>
        <w:rPr>
          <w:sz w:val="20"/>
          <w:szCs w:val="20"/>
        </w:rPr>
      </w:pPr>
      <w:r w:rsidRPr="001802BA">
        <w:rPr>
          <w:sz w:val="20"/>
        </w:rPr>
        <w:t xml:space="preserve">For.: </w:t>
      </w:r>
      <w:r w:rsidRPr="001802BA">
        <w:rPr>
          <w:b/>
          <w:sz w:val="20"/>
        </w:rPr>
        <w:t xml:space="preserve">Stefán </w:t>
      </w:r>
      <w:r w:rsidRPr="001802BA">
        <w:rPr>
          <w:sz w:val="20"/>
        </w:rPr>
        <w:t>Ólafur Guðmundur</w:t>
      </w:r>
      <w:r w:rsidRPr="001802BA">
        <w:rPr>
          <w:b/>
          <w:sz w:val="20"/>
        </w:rPr>
        <w:t xml:space="preserve"> Sveinbjörnsson,</w:t>
      </w:r>
      <w:r w:rsidRPr="001802BA">
        <w:rPr>
          <w:sz w:val="20"/>
        </w:rPr>
        <w:t xml:space="preserve"> sjómaður á Sólheimum, f. 14. júlí 1909, og k.h. </w:t>
      </w:r>
      <w:r w:rsidRPr="001802BA">
        <w:rPr>
          <w:b/>
          <w:sz w:val="20"/>
        </w:rPr>
        <w:t>Guðbjörg</w:t>
      </w:r>
      <w:r w:rsidRPr="001802BA">
        <w:rPr>
          <w:sz w:val="20"/>
        </w:rPr>
        <w:t xml:space="preserve"> Ragnhildur </w:t>
      </w:r>
      <w:r w:rsidRPr="001802BA">
        <w:rPr>
          <w:b/>
          <w:sz w:val="20"/>
        </w:rPr>
        <w:t>Jóhannesdóttir</w:t>
      </w:r>
      <w:r w:rsidRPr="001802BA">
        <w:rPr>
          <w:sz w:val="20"/>
        </w:rPr>
        <w:t>, húsmóðir, f. 13. apríl 1908.</w:t>
      </w:r>
    </w:p>
    <w:p w:rsidR="005C6066" w:rsidRPr="001802BA" w:rsidRDefault="005C6066">
      <w:pPr>
        <w:ind w:left="284"/>
        <w:rPr>
          <w:sz w:val="20"/>
          <w:szCs w:val="20"/>
        </w:rPr>
      </w:pPr>
      <w:r w:rsidRPr="001802BA">
        <w:rPr>
          <w:sz w:val="20"/>
        </w:rPr>
        <w:t xml:space="preserve">K. III skildu, </w:t>
      </w:r>
      <w:r w:rsidRPr="001802BA">
        <w:rPr>
          <w:b/>
          <w:sz w:val="20"/>
        </w:rPr>
        <w:t>María Aldís Marteinsdóttir,</w:t>
      </w:r>
      <w:r w:rsidRPr="001802BA">
        <w:rPr>
          <w:sz w:val="20"/>
        </w:rPr>
        <w:t xml:space="preserve"> f. 30. júlí 1954 í Reykjavík, snyrtisérfræðingur.</w:t>
      </w:r>
    </w:p>
    <w:p w:rsidR="005C6066" w:rsidRPr="001802BA" w:rsidRDefault="005C6066">
      <w:pPr>
        <w:ind w:left="284"/>
        <w:rPr>
          <w:sz w:val="20"/>
          <w:szCs w:val="20"/>
        </w:rPr>
      </w:pPr>
      <w:r w:rsidRPr="001802BA">
        <w:rPr>
          <w:sz w:val="20"/>
        </w:rPr>
        <w:t xml:space="preserve">For.: </w:t>
      </w:r>
      <w:r w:rsidRPr="001802BA">
        <w:rPr>
          <w:b/>
          <w:sz w:val="20"/>
        </w:rPr>
        <w:t xml:space="preserve">Marteinn Davíðsson, </w:t>
      </w:r>
      <w:r w:rsidRPr="001802BA">
        <w:rPr>
          <w:sz w:val="20"/>
        </w:rPr>
        <w:t xml:space="preserve">múrarameistari í Reykjavík, f. 26. okt. 1914 á Húsatóftum á Skeiðum, og k.h. </w:t>
      </w:r>
      <w:r w:rsidRPr="001802BA">
        <w:rPr>
          <w:b/>
          <w:sz w:val="20"/>
        </w:rPr>
        <w:t>Sigríður Ársælsdóttir</w:t>
      </w:r>
      <w:r w:rsidRPr="001802BA">
        <w:rPr>
          <w:sz w:val="20"/>
        </w:rPr>
        <w:t>, húsmóðir, f. 6. mars 1926 í Eystri-Tungu, V-Landeyjahr., Rang.</w:t>
      </w:r>
    </w:p>
    <w:p w:rsidR="005C6066" w:rsidRPr="001802BA" w:rsidRDefault="005C6066">
      <w:pPr>
        <w:ind w:left="284"/>
        <w:rPr>
          <w:b/>
          <w:sz w:val="20"/>
          <w:szCs w:val="20"/>
        </w:rPr>
      </w:pPr>
      <w:r w:rsidRPr="001802BA">
        <w:rPr>
          <w:sz w:val="20"/>
        </w:rPr>
        <w:t>Börn þeirra:</w:t>
      </w:r>
      <w:r w:rsidRPr="001802BA">
        <w:rPr>
          <w:b/>
          <w:sz w:val="20"/>
        </w:rPr>
        <w:t xml:space="preserve"> </w:t>
      </w:r>
    </w:p>
    <w:p w:rsidR="005C6066" w:rsidRPr="001802BA" w:rsidRDefault="005C6066">
      <w:pPr>
        <w:ind w:left="568"/>
        <w:rPr>
          <w:sz w:val="20"/>
          <w:szCs w:val="20"/>
        </w:rPr>
      </w:pPr>
      <w:r w:rsidRPr="001802BA">
        <w:rPr>
          <w:sz w:val="20"/>
        </w:rPr>
        <w:t>b) Sigríður Þormar Sigurðardóttir, f. 22. jan. 1975.</w:t>
      </w:r>
    </w:p>
    <w:p w:rsidR="005C6066" w:rsidRPr="001802BA" w:rsidRDefault="005C6066">
      <w:pPr>
        <w:ind w:left="568"/>
        <w:rPr>
          <w:sz w:val="20"/>
          <w:szCs w:val="20"/>
        </w:rPr>
      </w:pPr>
      <w:r w:rsidRPr="001802BA">
        <w:rPr>
          <w:sz w:val="20"/>
        </w:rPr>
        <w:t>c) Guðlaug Sunna Þormar Sigurðardóttir, f. 12. jan. 1976.</w:t>
      </w:r>
    </w:p>
    <w:p w:rsidR="005C6066" w:rsidRPr="001802BA" w:rsidRDefault="005C6066">
      <w:pPr>
        <w:ind w:left="568"/>
        <w:rPr>
          <w:sz w:val="20"/>
          <w:szCs w:val="20"/>
        </w:rPr>
      </w:pPr>
      <w:r w:rsidRPr="001802BA">
        <w:rPr>
          <w:sz w:val="20"/>
        </w:rPr>
        <w:t xml:space="preserve">d) Erla Signý Þormar Sigurðardóttir, f. 13. des. 1979. </w:t>
      </w:r>
    </w:p>
    <w:p w:rsidR="005C6066" w:rsidRPr="001802BA" w:rsidRDefault="005C6066">
      <w:pPr>
        <w:ind w:left="284"/>
        <w:rPr>
          <w:sz w:val="20"/>
          <w:szCs w:val="20"/>
        </w:rPr>
      </w:pPr>
      <w:r w:rsidRPr="001802BA">
        <w:rPr>
          <w:sz w:val="20"/>
        </w:rPr>
        <w:t xml:space="preserve">K. IV skildu, </w:t>
      </w:r>
      <w:r w:rsidRPr="001802BA">
        <w:rPr>
          <w:b/>
          <w:sz w:val="20"/>
        </w:rPr>
        <w:t>Mignon Paven Port</w:t>
      </w:r>
      <w:r w:rsidRPr="001802BA">
        <w:rPr>
          <w:sz w:val="20"/>
        </w:rPr>
        <w:t>, f. 7. febr. 1949 á Bretlandi.</w:t>
      </w:r>
    </w:p>
    <w:p w:rsidR="005C6066" w:rsidRPr="001802BA" w:rsidRDefault="005C6066">
      <w:pPr>
        <w:pStyle w:val="BodyTextIndent2"/>
        <w:rPr>
          <w:szCs w:val="20"/>
        </w:rPr>
      </w:pPr>
      <w:r w:rsidRPr="001802BA">
        <w:t>Heimildir: Íbúaskrár. Krossaætt 1998 II, bls. 541 og I, bls. 390. Ljótsstaðaætt.</w:t>
      </w:r>
    </w:p>
    <w:p w:rsidR="005C6066" w:rsidRPr="001802BA" w:rsidRDefault="005C6066">
      <w:pPr>
        <w:ind w:left="284"/>
        <w:rPr>
          <w:b/>
          <w:sz w:val="20"/>
          <w:szCs w:val="20"/>
        </w:rPr>
      </w:pPr>
    </w:p>
    <w:p w:rsidR="005C6066" w:rsidRPr="001802BA" w:rsidRDefault="005C6066">
      <w:pPr>
        <w:rPr>
          <w:sz w:val="20"/>
        </w:rPr>
      </w:pPr>
      <w:r w:rsidRPr="001802BA">
        <w:rPr>
          <w:rFonts w:ascii="Arial" w:hAnsi="Arial"/>
          <w:b/>
          <w:sz w:val="20"/>
        </w:rPr>
        <w:t>6a Sveinn Þormar Sigurðsson,</w:t>
      </w:r>
      <w:r w:rsidRPr="001802BA">
        <w:rPr>
          <w:sz w:val="20"/>
        </w:rPr>
        <w:t xml:space="preserve"> f. 14. júní. 1964 í Reykjavík, d. 5. ágúst 2004, málarameistari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K. óg.</w:t>
      </w:r>
      <w:r w:rsidRPr="001802BA">
        <w:rPr>
          <w:b/>
          <w:sz w:val="20"/>
        </w:rPr>
        <w:t xml:space="preserve"> Sigurbjörg Ágústsdóttir</w:t>
      </w:r>
      <w:r w:rsidRPr="001802BA">
        <w:rPr>
          <w:sz w:val="20"/>
        </w:rPr>
        <w:t>, íþróttakennari, f. 20. júlí 1969 í Vestmannaeyjum.</w:t>
      </w:r>
    </w:p>
    <w:p w:rsidR="005C6066" w:rsidRPr="001802BA" w:rsidRDefault="005C6066">
      <w:pPr>
        <w:ind w:left="284"/>
        <w:rPr>
          <w:sz w:val="20"/>
          <w:szCs w:val="20"/>
        </w:rPr>
      </w:pPr>
      <w:r w:rsidRPr="001802BA">
        <w:rPr>
          <w:sz w:val="20"/>
        </w:rPr>
        <w:t xml:space="preserve">For.: </w:t>
      </w:r>
      <w:r w:rsidRPr="001802BA">
        <w:rPr>
          <w:b/>
          <w:sz w:val="20"/>
        </w:rPr>
        <w:t>Ágúst Bergsson,</w:t>
      </w:r>
      <w:r w:rsidRPr="001802BA">
        <w:rPr>
          <w:sz w:val="20"/>
        </w:rPr>
        <w:t xml:space="preserve"> skipstjóri í Vestmannaeyjum, f. 19. sept. 1937 í Vestmannaeyjum, og k.h. </w:t>
      </w:r>
      <w:r w:rsidRPr="001802BA">
        <w:rPr>
          <w:b/>
          <w:sz w:val="20"/>
        </w:rPr>
        <w:t xml:space="preserve">Stefanía Guðmundsdóttir, </w:t>
      </w:r>
      <w:r w:rsidRPr="001802BA">
        <w:rPr>
          <w:sz w:val="20"/>
        </w:rPr>
        <w:t>húsmóðir, f. 16. jan. 1941 í Reykjavík.</w:t>
      </w:r>
    </w:p>
    <w:p w:rsidR="005C6066" w:rsidRPr="001802BA" w:rsidRDefault="005C6066">
      <w:pPr>
        <w:pStyle w:val="BodyTextIndent2"/>
        <w:rPr>
          <w:szCs w:val="20"/>
        </w:rPr>
      </w:pPr>
      <w:r w:rsidRPr="001802BA">
        <w:t>Heimildir: Íbúaskrár. Krossaætt 1998 I, bls. 390.</w:t>
      </w:r>
    </w:p>
    <w:p w:rsidR="005C6066" w:rsidRPr="001802BA" w:rsidRDefault="005C6066">
      <w:pPr>
        <w:ind w:left="284"/>
        <w:rPr>
          <w:b/>
          <w:sz w:val="20"/>
          <w:szCs w:val="20"/>
        </w:rPr>
      </w:pPr>
    </w:p>
    <w:p w:rsidR="005C6066" w:rsidRPr="001802BA" w:rsidRDefault="005C6066">
      <w:pPr>
        <w:rPr>
          <w:sz w:val="20"/>
          <w:szCs w:val="20"/>
        </w:rPr>
      </w:pPr>
      <w:r w:rsidRPr="001802BA">
        <w:rPr>
          <w:rFonts w:ascii="Arial" w:hAnsi="Arial"/>
          <w:b/>
          <w:sz w:val="20"/>
        </w:rPr>
        <w:lastRenderedPageBreak/>
        <w:t>6b Sigríður Þormar Sigurðardóttir</w:t>
      </w:r>
      <w:r w:rsidRPr="001802BA">
        <w:rPr>
          <w:sz w:val="20"/>
        </w:rPr>
        <w:t>, f. 22. jan. 1975 í Reykjavík.</w:t>
      </w:r>
    </w:p>
    <w:p w:rsidR="005C6066" w:rsidRPr="001802BA" w:rsidRDefault="005C6066">
      <w:pPr>
        <w:ind w:left="852"/>
        <w:rPr>
          <w:b/>
          <w:sz w:val="20"/>
          <w:szCs w:val="20"/>
        </w:rPr>
      </w:pPr>
    </w:p>
    <w:p w:rsidR="005C6066" w:rsidRPr="001802BA" w:rsidRDefault="005C6066">
      <w:pPr>
        <w:rPr>
          <w:sz w:val="20"/>
          <w:szCs w:val="20"/>
        </w:rPr>
      </w:pPr>
      <w:r w:rsidRPr="001802BA">
        <w:rPr>
          <w:rFonts w:ascii="Arial" w:hAnsi="Arial"/>
          <w:b/>
          <w:sz w:val="20"/>
        </w:rPr>
        <w:t>6c Guðlaug Sunna Þormar Sigurðardóttir</w:t>
      </w:r>
      <w:r w:rsidRPr="001802BA">
        <w:rPr>
          <w:sz w:val="20"/>
        </w:rPr>
        <w:t>, f. 12. jan. 1976 í Reykjavík.</w:t>
      </w:r>
    </w:p>
    <w:p w:rsidR="005C6066" w:rsidRPr="001802BA" w:rsidRDefault="005C6066">
      <w:pPr>
        <w:ind w:left="284"/>
        <w:rPr>
          <w:b/>
          <w:sz w:val="20"/>
          <w:szCs w:val="20"/>
        </w:rPr>
      </w:pPr>
    </w:p>
    <w:p w:rsidR="00B9717D" w:rsidRDefault="005C6066">
      <w:pPr>
        <w:rPr>
          <w:sz w:val="20"/>
        </w:rPr>
      </w:pPr>
      <w:r w:rsidRPr="001802BA">
        <w:rPr>
          <w:rFonts w:ascii="Arial" w:hAnsi="Arial"/>
          <w:b/>
          <w:sz w:val="20"/>
        </w:rPr>
        <w:t>6d Erla Signý Þormar Sigurðardóttir</w:t>
      </w:r>
      <w:r w:rsidRPr="001802BA">
        <w:rPr>
          <w:rFonts w:ascii="Arial" w:hAnsi="Arial"/>
          <w:sz w:val="20"/>
        </w:rPr>
        <w:t>,</w:t>
      </w:r>
      <w:r w:rsidR="00B9717D">
        <w:rPr>
          <w:sz w:val="20"/>
        </w:rPr>
        <w:t xml:space="preserve"> f. 13. des. 1979 í Reykjavík.</w:t>
      </w:r>
    </w:p>
    <w:p w:rsidR="00B9717D" w:rsidRDefault="00B9717D">
      <w:pPr>
        <w:rPr>
          <w:sz w:val="20"/>
        </w:rPr>
      </w:pPr>
    </w:p>
    <w:p w:rsidR="00B9717D" w:rsidRPr="00B9717D" w:rsidRDefault="005137C0">
      <w:pPr>
        <w:rPr>
          <w:sz w:val="20"/>
        </w:rPr>
      </w:pPr>
      <w:r>
        <w:pict>
          <v:rect id="_x0000_i1028" style="width:464.9pt;height:1.5pt" o:hralign="center" o:hrstd="t" o:hr="t" fillcolor="#a0a0a0" stroked="f"/>
        </w:pict>
      </w:r>
    </w:p>
    <w:p w:rsidR="005C6066" w:rsidRPr="001802BA" w:rsidRDefault="005C6066" w:rsidP="00B9717D">
      <w:pPr>
        <w:rPr>
          <w:sz w:val="20"/>
          <w:szCs w:val="20"/>
        </w:rPr>
      </w:pPr>
    </w:p>
    <w:p w:rsidR="005C6066" w:rsidRPr="001802BA" w:rsidRDefault="005C6066">
      <w:pPr>
        <w:rPr>
          <w:sz w:val="20"/>
          <w:szCs w:val="20"/>
        </w:rPr>
      </w:pPr>
      <w:r w:rsidRPr="001802BA">
        <w:rPr>
          <w:rFonts w:ascii="Arial" w:hAnsi="Arial"/>
          <w:b/>
          <w:sz w:val="20"/>
        </w:rPr>
        <w:t xml:space="preserve">4c Garðar </w:t>
      </w:r>
      <w:r w:rsidRPr="001802BA">
        <w:rPr>
          <w:rFonts w:ascii="Arial" w:hAnsi="Arial"/>
          <w:b/>
          <w:bCs/>
          <w:sz w:val="20"/>
        </w:rPr>
        <w:t>P</w:t>
      </w:r>
      <w:r w:rsidRPr="001802BA">
        <w:rPr>
          <w:rFonts w:ascii="Arial" w:hAnsi="Arial"/>
          <w:sz w:val="20"/>
        </w:rPr>
        <w:t>álsson</w:t>
      </w:r>
      <w:r w:rsidRPr="001802BA">
        <w:rPr>
          <w:rFonts w:ascii="Arial" w:hAnsi="Arial"/>
          <w:b/>
          <w:sz w:val="20"/>
        </w:rPr>
        <w:t xml:space="preserve"> Þormar</w:t>
      </w:r>
      <w:r w:rsidRPr="001802BA">
        <w:rPr>
          <w:sz w:val="20"/>
        </w:rPr>
        <w:t xml:space="preserve">, f. 27. nóv. 1920 á Neskauptúni í Norðfirði, lengi bifreiðarstjóri á </w:t>
      </w:r>
    </w:p>
    <w:p w:rsidR="005C6066" w:rsidRPr="001802BA" w:rsidRDefault="005C6066">
      <w:pPr>
        <w:ind w:left="284"/>
        <w:rPr>
          <w:sz w:val="20"/>
          <w:szCs w:val="20"/>
        </w:rPr>
      </w:pPr>
      <w:r w:rsidRPr="001802BA">
        <w:rPr>
          <w:sz w:val="20"/>
        </w:rPr>
        <w:t>langferðabifreiðum, síðar starfsmaður Landsvirkjunar, búsettur í Reykjavík.</w:t>
      </w:r>
    </w:p>
    <w:p w:rsidR="005C6066" w:rsidRPr="001802BA" w:rsidRDefault="005C6066">
      <w:pPr>
        <w:ind w:left="284"/>
        <w:rPr>
          <w:sz w:val="20"/>
          <w:szCs w:val="20"/>
        </w:rPr>
      </w:pPr>
      <w:r w:rsidRPr="001802BA">
        <w:rPr>
          <w:sz w:val="20"/>
        </w:rPr>
        <w:t>K. 20. maí 1944,</w:t>
      </w:r>
      <w:r w:rsidRPr="001802BA">
        <w:rPr>
          <w:b/>
          <w:sz w:val="20"/>
        </w:rPr>
        <w:t xml:space="preserve"> Ingunn Kristinsdóttir Þormar</w:t>
      </w:r>
      <w:r w:rsidRPr="001802BA">
        <w:rPr>
          <w:sz w:val="20"/>
        </w:rPr>
        <w:t xml:space="preserve"> f. 21. nóvember 1921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Kristinn Ingvarsson</w:t>
      </w:r>
      <w:r w:rsidRPr="001802BA">
        <w:rPr>
          <w:sz w:val="20"/>
        </w:rPr>
        <w:t>, bifreiðarstjóri í Reykjavík og organleikari í Laugarneskirkju, f. 27. júní 1892 í Björnskoti, (ath. Brúnvallakoti?) Skeiðahr., Árn., d. 24. júlí 1965 í Reykjavík, og k.h. 16. okt. 1920,</w:t>
      </w:r>
      <w:r w:rsidRPr="001802BA">
        <w:rPr>
          <w:b/>
          <w:sz w:val="20"/>
        </w:rPr>
        <w:t xml:space="preserve"> Guðrún</w:t>
      </w:r>
      <w:r w:rsidRPr="001802BA">
        <w:rPr>
          <w:sz w:val="20"/>
        </w:rPr>
        <w:t xml:space="preserve"> Helga </w:t>
      </w:r>
      <w:r w:rsidRPr="001802BA">
        <w:rPr>
          <w:b/>
          <w:sz w:val="20"/>
        </w:rPr>
        <w:t>Sigurðardóttir,</w:t>
      </w:r>
      <w:r w:rsidRPr="001802BA">
        <w:rPr>
          <w:sz w:val="20"/>
        </w:rPr>
        <w:t xml:space="preserve"> húsmóðir, f. 30. sept. 1901 í Keflavík, d. 2. nóv. 1994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fús, f. 1. okt. 1944.</w:t>
      </w:r>
    </w:p>
    <w:p w:rsidR="005C6066" w:rsidRPr="001802BA" w:rsidRDefault="005C6066">
      <w:pPr>
        <w:ind w:left="568"/>
        <w:rPr>
          <w:sz w:val="20"/>
          <w:szCs w:val="20"/>
        </w:rPr>
      </w:pPr>
      <w:r w:rsidRPr="001802BA">
        <w:rPr>
          <w:sz w:val="20"/>
        </w:rPr>
        <w:t>b) Sigríður, f. 12. des. 1945.</w:t>
      </w:r>
    </w:p>
    <w:p w:rsidR="005C6066" w:rsidRPr="001802BA" w:rsidRDefault="005C6066">
      <w:pPr>
        <w:ind w:left="568"/>
        <w:rPr>
          <w:sz w:val="20"/>
          <w:szCs w:val="20"/>
        </w:rPr>
      </w:pPr>
      <w:r w:rsidRPr="001802BA">
        <w:rPr>
          <w:sz w:val="20"/>
        </w:rPr>
        <w:t>c) Páll, f. 4. sept. 1947.</w:t>
      </w:r>
    </w:p>
    <w:p w:rsidR="005C6066" w:rsidRPr="001802BA" w:rsidRDefault="005C6066">
      <w:pPr>
        <w:ind w:left="568"/>
        <w:rPr>
          <w:sz w:val="20"/>
          <w:szCs w:val="20"/>
        </w:rPr>
      </w:pPr>
      <w:r w:rsidRPr="001802BA">
        <w:rPr>
          <w:sz w:val="20"/>
        </w:rPr>
        <w:t>d) Sigfríð, f. 13. okt. 1950.</w:t>
      </w:r>
    </w:p>
    <w:p w:rsidR="005C6066" w:rsidRPr="001802BA" w:rsidRDefault="005C6066">
      <w:pPr>
        <w:ind w:left="568"/>
        <w:rPr>
          <w:sz w:val="20"/>
          <w:szCs w:val="20"/>
        </w:rPr>
      </w:pPr>
      <w:r w:rsidRPr="001802BA">
        <w:rPr>
          <w:sz w:val="20"/>
        </w:rPr>
        <w:t>e) Kristinn, f. 25. apríl 1954.</w:t>
      </w:r>
    </w:p>
    <w:p w:rsidR="005C6066" w:rsidRPr="001802BA" w:rsidRDefault="005C6066">
      <w:pPr>
        <w:ind w:left="568"/>
        <w:rPr>
          <w:sz w:val="20"/>
          <w:szCs w:val="20"/>
        </w:rPr>
      </w:pPr>
      <w:r w:rsidRPr="001802BA">
        <w:rPr>
          <w:sz w:val="20"/>
        </w:rPr>
        <w:t>f) Guðrún Helga, f. 23. júlí 1958, d. 31. jan. 2004.</w:t>
      </w:r>
    </w:p>
    <w:p w:rsidR="005C6066" w:rsidRPr="001802BA" w:rsidRDefault="005C6066">
      <w:pPr>
        <w:ind w:left="284"/>
        <w:rPr>
          <w:sz w:val="16"/>
          <w:szCs w:val="20"/>
        </w:rPr>
      </w:pPr>
      <w:r w:rsidRPr="001802BA">
        <w:rPr>
          <w:sz w:val="16"/>
        </w:rPr>
        <w:t>Heimildir: Reykjaætt III, bls. 979. Keflavík I, bls. 281. Krossaætt 1998 II, bls. 541. Mbl. 10. nóv. 1994..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a </w:t>
      </w:r>
      <w:r w:rsidRPr="001802BA">
        <w:rPr>
          <w:rFonts w:ascii="Arial" w:hAnsi="Arial"/>
          <w:b/>
          <w:sz w:val="20"/>
        </w:rPr>
        <w:t>Sigfús G</w:t>
      </w:r>
      <w:r w:rsidRPr="001802BA">
        <w:rPr>
          <w:rFonts w:ascii="Arial" w:hAnsi="Arial"/>
          <w:sz w:val="20"/>
        </w:rPr>
        <w:t>arðarsson</w:t>
      </w:r>
      <w:r w:rsidRPr="001802BA">
        <w:rPr>
          <w:rFonts w:ascii="Arial" w:hAnsi="Arial"/>
          <w:b/>
          <w:sz w:val="20"/>
        </w:rPr>
        <w:t xml:space="preserve"> Þormar</w:t>
      </w:r>
      <w:r w:rsidRPr="001802BA">
        <w:rPr>
          <w:rFonts w:ascii="Arial" w:hAnsi="Arial"/>
          <w:sz w:val="20"/>
        </w:rPr>
        <w:t>,</w:t>
      </w:r>
      <w:r w:rsidRPr="001802BA">
        <w:rPr>
          <w:sz w:val="20"/>
        </w:rPr>
        <w:t xml:space="preserve"> f. 1. okt. 1944 í Reykjavík, verkstjóri og bifvélavirki Espilundi 5 í </w:t>
      </w:r>
    </w:p>
    <w:p w:rsidR="005C6066" w:rsidRPr="001802BA" w:rsidRDefault="005C6066">
      <w:pPr>
        <w:ind w:left="284"/>
        <w:rPr>
          <w:sz w:val="20"/>
          <w:szCs w:val="20"/>
        </w:rPr>
      </w:pPr>
      <w:r w:rsidRPr="001802BA">
        <w:rPr>
          <w:sz w:val="20"/>
        </w:rPr>
        <w:t>Garðabæ.</w:t>
      </w:r>
    </w:p>
    <w:p w:rsidR="005C6066" w:rsidRPr="001802BA" w:rsidRDefault="005C6066">
      <w:pPr>
        <w:ind w:left="284"/>
        <w:rPr>
          <w:sz w:val="20"/>
          <w:szCs w:val="20"/>
        </w:rPr>
      </w:pPr>
      <w:r w:rsidRPr="001802BA">
        <w:rPr>
          <w:sz w:val="20"/>
        </w:rPr>
        <w:t>K. 11. júlí 1970, Sigríður</w:t>
      </w:r>
      <w:r w:rsidRPr="001802BA">
        <w:rPr>
          <w:b/>
          <w:sz w:val="20"/>
        </w:rPr>
        <w:t xml:space="preserve"> Svava Kristinsdóttir, </w:t>
      </w:r>
      <w:r w:rsidRPr="001802BA">
        <w:rPr>
          <w:sz w:val="20"/>
        </w:rPr>
        <w:t>f. 31. mars 1948 í Reykjavík, d. 27. des. 2005, húsmóðir og hárgreiðslumeistari í Garðabæ.</w:t>
      </w:r>
    </w:p>
    <w:p w:rsidR="005C6066" w:rsidRPr="001802BA" w:rsidRDefault="005C6066">
      <w:pPr>
        <w:ind w:left="284"/>
        <w:rPr>
          <w:sz w:val="20"/>
          <w:szCs w:val="20"/>
        </w:rPr>
      </w:pPr>
      <w:r w:rsidRPr="001802BA">
        <w:rPr>
          <w:sz w:val="20"/>
        </w:rPr>
        <w:t>For:</w:t>
      </w:r>
      <w:r w:rsidRPr="001802BA">
        <w:rPr>
          <w:b/>
          <w:sz w:val="20"/>
        </w:rPr>
        <w:t xml:space="preserve"> Kristinn Magnússon</w:t>
      </w:r>
      <w:r w:rsidRPr="001802BA">
        <w:rPr>
          <w:sz w:val="20"/>
        </w:rPr>
        <w:t>, húsasmíðameistari í Reykjavík, f. 3. mars 1924 í Smjördölum í Flóa, Sandvíkurhr., Árn., d. 30. mars 1999 á hjúkrunarheimilinu Skjóli í Reykjavík, og k.h. 25. okt. 1947, Steinvör</w:t>
      </w:r>
      <w:r w:rsidRPr="001802BA">
        <w:rPr>
          <w:b/>
          <w:sz w:val="20"/>
        </w:rPr>
        <w:t xml:space="preserve"> Fjóla Guðlaugsdóttir</w:t>
      </w:r>
      <w:r w:rsidRPr="001802BA">
        <w:rPr>
          <w:sz w:val="20"/>
        </w:rPr>
        <w:t>,húsmóðir, f. 11. ágúst 192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Ingibjörg, f. 22. sept. 1973.</w:t>
      </w:r>
    </w:p>
    <w:p w:rsidR="005C6066" w:rsidRPr="001802BA" w:rsidRDefault="005C6066">
      <w:pPr>
        <w:ind w:left="568"/>
        <w:rPr>
          <w:sz w:val="20"/>
          <w:szCs w:val="20"/>
        </w:rPr>
      </w:pPr>
      <w:r w:rsidRPr="001802BA">
        <w:rPr>
          <w:sz w:val="20"/>
        </w:rPr>
        <w:t>b) Garðar Ingvar, f. 22. nóv. 1975.</w:t>
      </w:r>
    </w:p>
    <w:p w:rsidR="005C6066" w:rsidRPr="001802BA" w:rsidRDefault="005C6066">
      <w:pPr>
        <w:ind w:left="284"/>
        <w:rPr>
          <w:sz w:val="20"/>
          <w:szCs w:val="20"/>
        </w:rPr>
      </w:pPr>
      <w:r w:rsidRPr="001802BA">
        <w:rPr>
          <w:sz w:val="20"/>
        </w:rPr>
        <w:t>Stjúpsonur Sigfúsar og sonur Svövu:</w:t>
      </w:r>
      <w:r w:rsidRPr="001802BA">
        <w:rPr>
          <w:b/>
          <w:sz w:val="20"/>
        </w:rPr>
        <w:t xml:space="preserve"> Kristinn Steinar Sigríðarson</w:t>
      </w:r>
      <w:r w:rsidRPr="001802BA">
        <w:rPr>
          <w:sz w:val="20"/>
        </w:rPr>
        <w:t xml:space="preserve">, f. 25. des. 1965 í Reykjavík, fatahönnuður í Bandaríkjunum. Faðir hans er </w:t>
      </w:r>
      <w:r w:rsidRPr="001802BA">
        <w:rPr>
          <w:b/>
          <w:sz w:val="20"/>
        </w:rPr>
        <w:t>Haukur Már Haraldsson</w:t>
      </w:r>
      <w:r w:rsidRPr="001802BA">
        <w:rPr>
          <w:sz w:val="20"/>
        </w:rPr>
        <w:t xml:space="preserve">, prentari, f. 20. maí 1943 í Reykjavík. K. 1. júlí 1995, </w:t>
      </w:r>
      <w:r w:rsidRPr="001802BA">
        <w:rPr>
          <w:b/>
          <w:sz w:val="20"/>
        </w:rPr>
        <w:t xml:space="preserve">Julissa Carranza, </w:t>
      </w:r>
      <w:r w:rsidRPr="001802BA">
        <w:rPr>
          <w:sz w:val="20"/>
        </w:rPr>
        <w:t>f. 10. nóv. 1969, fatahönnuður.</w:t>
      </w:r>
    </w:p>
    <w:p w:rsidR="005C6066" w:rsidRPr="001802BA" w:rsidRDefault="005C6066">
      <w:pPr>
        <w:pStyle w:val="BodyTextIndent2"/>
        <w:rPr>
          <w:szCs w:val="20"/>
        </w:rPr>
      </w:pPr>
      <w:r w:rsidRPr="001802BA">
        <w:t>Heimildir: Reykjaætt III, bls. 979 og IV, bls. 1126. Krossaætt 1998 II, bls. 541. Mbl. 9. apríl 1999.. Ljótsstaðaætt.</w:t>
      </w:r>
    </w:p>
    <w:p w:rsidR="005C6066" w:rsidRPr="001802BA" w:rsidRDefault="005C6066">
      <w:pPr>
        <w:pStyle w:val="FootnoteText"/>
      </w:pPr>
    </w:p>
    <w:p w:rsidR="005C6066" w:rsidRPr="001802BA" w:rsidRDefault="005C6066">
      <w:pPr>
        <w:rPr>
          <w:sz w:val="20"/>
          <w:szCs w:val="20"/>
        </w:rPr>
      </w:pPr>
      <w:r w:rsidRPr="001802BA">
        <w:rPr>
          <w:rFonts w:ascii="Arial" w:hAnsi="Arial"/>
          <w:b/>
          <w:bCs/>
          <w:sz w:val="20"/>
        </w:rPr>
        <w:t xml:space="preserve">6a </w:t>
      </w:r>
      <w:r w:rsidRPr="001802BA">
        <w:rPr>
          <w:rFonts w:ascii="Arial" w:hAnsi="Arial"/>
          <w:b/>
          <w:sz w:val="20"/>
        </w:rPr>
        <w:t>Ingibjörg</w:t>
      </w:r>
      <w:r w:rsidRPr="001802BA">
        <w:rPr>
          <w:rFonts w:ascii="Arial" w:hAnsi="Arial"/>
          <w:sz w:val="20"/>
        </w:rPr>
        <w:t xml:space="preserve"> </w:t>
      </w:r>
      <w:r w:rsidRPr="001802BA">
        <w:rPr>
          <w:rFonts w:ascii="Arial" w:hAnsi="Arial"/>
          <w:b/>
          <w:bCs/>
          <w:sz w:val="20"/>
        </w:rPr>
        <w:t>S</w:t>
      </w:r>
      <w:r w:rsidRPr="001802BA">
        <w:rPr>
          <w:rFonts w:ascii="Arial" w:hAnsi="Arial"/>
          <w:sz w:val="20"/>
        </w:rPr>
        <w:t xml:space="preserve">igfúsdóttir </w:t>
      </w:r>
      <w:r w:rsidRPr="001802BA">
        <w:rPr>
          <w:rFonts w:ascii="Arial" w:hAnsi="Arial"/>
          <w:b/>
          <w:sz w:val="20"/>
        </w:rPr>
        <w:t>Þormar</w:t>
      </w:r>
      <w:r w:rsidRPr="001802BA">
        <w:rPr>
          <w:rFonts w:ascii="Arial" w:hAnsi="Arial"/>
          <w:sz w:val="20"/>
        </w:rPr>
        <w:t>,</w:t>
      </w:r>
      <w:r w:rsidRPr="001802BA">
        <w:rPr>
          <w:sz w:val="20"/>
        </w:rPr>
        <w:t xml:space="preserve"> f. 22. sept. 1973 í Reykjavík, Espilundi 5, Garðabæ, </w:t>
      </w:r>
    </w:p>
    <w:p w:rsidR="005C6066" w:rsidRPr="001802BA" w:rsidRDefault="005C6066">
      <w:pPr>
        <w:ind w:left="284"/>
        <w:rPr>
          <w:sz w:val="20"/>
          <w:szCs w:val="20"/>
        </w:rPr>
      </w:pPr>
      <w:r w:rsidRPr="001802BA">
        <w:rPr>
          <w:sz w:val="20"/>
        </w:rPr>
        <w:t>íþróttaþjálfari.</w:t>
      </w:r>
    </w:p>
    <w:p w:rsidR="005C6066" w:rsidRPr="001802BA" w:rsidRDefault="005C6066">
      <w:pPr>
        <w:ind w:left="284"/>
        <w:rPr>
          <w:sz w:val="20"/>
          <w:szCs w:val="20"/>
        </w:rPr>
      </w:pPr>
      <w:r w:rsidRPr="001802BA">
        <w:rPr>
          <w:sz w:val="20"/>
        </w:rPr>
        <w:t>M. 26. júlí 1997,</w:t>
      </w:r>
      <w:r w:rsidRPr="001802BA">
        <w:rPr>
          <w:b/>
          <w:sz w:val="20"/>
        </w:rPr>
        <w:t xml:space="preserve"> Kristinn Ingi Lárusson</w:t>
      </w:r>
      <w:r w:rsidRPr="001802BA">
        <w:rPr>
          <w:sz w:val="20"/>
        </w:rPr>
        <w:t>, f. 19. des. 1973 í Reykjavík, stúd. FG 1993, markaðsfræðingur og bankastarfsmaður.</w:t>
      </w:r>
    </w:p>
    <w:p w:rsidR="005C6066" w:rsidRPr="001802BA" w:rsidRDefault="005C6066">
      <w:pPr>
        <w:ind w:left="284"/>
        <w:rPr>
          <w:sz w:val="20"/>
        </w:rPr>
      </w:pPr>
      <w:r w:rsidRPr="001802BA">
        <w:rPr>
          <w:sz w:val="20"/>
        </w:rPr>
        <w:t xml:space="preserve">For.: </w:t>
      </w:r>
      <w:r w:rsidRPr="001802BA">
        <w:rPr>
          <w:b/>
          <w:sz w:val="20"/>
        </w:rPr>
        <w:t>Lárus Johnsen Atlason,</w:t>
      </w:r>
      <w:r w:rsidRPr="001802BA">
        <w:rPr>
          <w:sz w:val="20"/>
        </w:rPr>
        <w:t xml:space="preserve"> flugvélstjóri og deildarstjóri í Garðabæ, f. 22. sept. 1951 í Reykjavík, og k.h.</w:t>
      </w:r>
      <w:r w:rsidRPr="001802BA">
        <w:rPr>
          <w:b/>
          <w:sz w:val="20"/>
        </w:rPr>
        <w:t xml:space="preserve"> Nanna Guðrún Zoega</w:t>
      </w:r>
      <w:r w:rsidRPr="001802BA">
        <w:rPr>
          <w:sz w:val="20"/>
        </w:rPr>
        <w:t>, djákni, f. 24. sept. 1951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Kristófer Ingi, f. 7. apríl 1999.</w:t>
      </w:r>
    </w:p>
    <w:p w:rsidR="005C6066" w:rsidRPr="001802BA" w:rsidRDefault="005C6066">
      <w:pPr>
        <w:ind w:left="568"/>
        <w:rPr>
          <w:sz w:val="20"/>
        </w:rPr>
      </w:pPr>
      <w:r w:rsidRPr="001802BA">
        <w:rPr>
          <w:sz w:val="20"/>
        </w:rPr>
        <w:t>b) Arnór Ingi, f. 23. júní 2001.</w:t>
      </w:r>
    </w:p>
    <w:p w:rsidR="005C6066" w:rsidRPr="001802BA" w:rsidRDefault="005C6066">
      <w:pPr>
        <w:ind w:left="568"/>
        <w:rPr>
          <w:sz w:val="20"/>
          <w:szCs w:val="20"/>
        </w:rPr>
      </w:pPr>
      <w:r w:rsidRPr="001802BA">
        <w:rPr>
          <w:sz w:val="20"/>
        </w:rPr>
        <w:t>c) Sigríður Svava, f. 26. des. 2005.</w:t>
      </w:r>
    </w:p>
    <w:p w:rsidR="005C6066" w:rsidRPr="001802BA" w:rsidRDefault="005C6066">
      <w:pPr>
        <w:pStyle w:val="BodyTextIndent2"/>
        <w:rPr>
          <w:szCs w:val="20"/>
        </w:rPr>
      </w:pPr>
      <w:r w:rsidRPr="001802BA">
        <w:t>Heimildir: Krossaætt 1998 II, bls. 541.. Ljótsstaðaætt.</w:t>
      </w:r>
    </w:p>
    <w:p w:rsidR="005C6066" w:rsidRPr="001802BA" w:rsidRDefault="005C6066">
      <w:pPr>
        <w:pStyle w:val="FootnoteText"/>
        <w:rPr>
          <w:rFonts w:ascii="Arial" w:hAnsi="Arial"/>
        </w:rPr>
      </w:pPr>
    </w:p>
    <w:p w:rsidR="005C6066" w:rsidRPr="001802BA" w:rsidRDefault="005C6066">
      <w:pPr>
        <w:rPr>
          <w:sz w:val="20"/>
        </w:rPr>
      </w:pPr>
      <w:r w:rsidRPr="001802BA">
        <w:rPr>
          <w:rFonts w:ascii="Arial" w:hAnsi="Arial" w:cs="Arial"/>
          <w:b/>
          <w:bCs/>
          <w:sz w:val="20"/>
        </w:rPr>
        <w:t>7a Kristófer Ingi Kristinsson</w:t>
      </w:r>
      <w:r w:rsidRPr="001802BA">
        <w:rPr>
          <w:sz w:val="20"/>
        </w:rPr>
        <w:t>, f. 7. apríl 1999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7b Arnór Ingi</w:t>
      </w:r>
      <w:r w:rsidRPr="001802BA">
        <w:rPr>
          <w:sz w:val="20"/>
        </w:rPr>
        <w:t xml:space="preserve"> </w:t>
      </w:r>
      <w:r w:rsidRPr="001802BA">
        <w:rPr>
          <w:rFonts w:ascii="Arial" w:hAnsi="Arial" w:cs="Arial"/>
          <w:b/>
          <w:bCs/>
          <w:sz w:val="20"/>
        </w:rPr>
        <w:t>Kristinsson</w:t>
      </w:r>
      <w:r w:rsidRPr="001802BA">
        <w:rPr>
          <w:sz w:val="20"/>
        </w:rPr>
        <w:t>, f. 23. júní 2001 í Reykjavík.</w:t>
      </w:r>
    </w:p>
    <w:p w:rsidR="005C6066" w:rsidRPr="001802BA" w:rsidRDefault="005C6066">
      <w:pPr>
        <w:pStyle w:val="FootnoteText"/>
        <w:rPr>
          <w:rFonts w:ascii="Arial" w:hAnsi="Arial"/>
        </w:rPr>
      </w:pPr>
    </w:p>
    <w:p w:rsidR="005C6066" w:rsidRPr="001802BA" w:rsidRDefault="005C6066">
      <w:pPr>
        <w:rPr>
          <w:sz w:val="20"/>
          <w:szCs w:val="20"/>
        </w:rPr>
      </w:pPr>
      <w:r w:rsidRPr="001802BA">
        <w:rPr>
          <w:rFonts w:ascii="Arial" w:hAnsi="Arial" w:cs="Arial"/>
          <w:b/>
          <w:bCs/>
          <w:sz w:val="20"/>
        </w:rPr>
        <w:t>7c Sigríður Svava Kristinsdóttir</w:t>
      </w:r>
      <w:r w:rsidRPr="001802BA">
        <w:rPr>
          <w:sz w:val="20"/>
        </w:rPr>
        <w:t>, f. 26. des. 2005 í Reykjavík.</w:t>
      </w:r>
    </w:p>
    <w:p w:rsidR="005C6066" w:rsidRPr="001802BA" w:rsidRDefault="005C6066">
      <w:pPr>
        <w:pStyle w:val="FootnoteText"/>
        <w:rPr>
          <w:rFonts w:ascii="Arial" w:hAnsi="Arial"/>
        </w:rPr>
      </w:pPr>
    </w:p>
    <w:p w:rsidR="005C6066" w:rsidRPr="001802BA" w:rsidRDefault="005C6066">
      <w:pPr>
        <w:rPr>
          <w:sz w:val="20"/>
          <w:szCs w:val="20"/>
        </w:rPr>
      </w:pPr>
      <w:r w:rsidRPr="001802BA">
        <w:rPr>
          <w:rFonts w:ascii="Arial" w:hAnsi="Arial"/>
          <w:b/>
          <w:bCs/>
          <w:sz w:val="20"/>
        </w:rPr>
        <w:t xml:space="preserve">6b </w:t>
      </w:r>
      <w:r w:rsidRPr="001802BA">
        <w:rPr>
          <w:rFonts w:ascii="Arial" w:hAnsi="Arial"/>
          <w:b/>
          <w:sz w:val="20"/>
        </w:rPr>
        <w:t>Garðar Ingvar</w:t>
      </w:r>
      <w:r w:rsidRPr="001802BA">
        <w:rPr>
          <w:rFonts w:ascii="Arial" w:hAnsi="Arial"/>
          <w:sz w:val="20"/>
        </w:rPr>
        <w:t xml:space="preserve"> Sigfússon </w:t>
      </w:r>
      <w:r w:rsidRPr="001802BA">
        <w:rPr>
          <w:rFonts w:ascii="Arial" w:hAnsi="Arial"/>
          <w:b/>
          <w:sz w:val="20"/>
        </w:rPr>
        <w:t>Þormar</w:t>
      </w:r>
      <w:r w:rsidRPr="001802BA">
        <w:rPr>
          <w:sz w:val="20"/>
        </w:rPr>
        <w:t xml:space="preserve">, f. 22. nóv., 1975 í Reykjavík, er í vélvirkjanámi, búsettur </w:t>
      </w:r>
    </w:p>
    <w:p w:rsidR="005C6066" w:rsidRPr="001802BA" w:rsidRDefault="005C6066">
      <w:pPr>
        <w:ind w:left="284"/>
        <w:rPr>
          <w:sz w:val="20"/>
          <w:szCs w:val="20"/>
        </w:rPr>
      </w:pPr>
      <w:r w:rsidRPr="001802BA">
        <w:rPr>
          <w:sz w:val="20"/>
        </w:rPr>
        <w:t>Espilundi 5, Garðabæ.</w:t>
      </w:r>
    </w:p>
    <w:p w:rsidR="005C6066" w:rsidRPr="001802BA" w:rsidRDefault="005C6066">
      <w:pPr>
        <w:spacing w:line="240" w:lineRule="atLeast"/>
        <w:ind w:left="284"/>
        <w:rPr>
          <w:sz w:val="20"/>
        </w:rPr>
      </w:pPr>
      <w:r w:rsidRPr="001802BA">
        <w:rPr>
          <w:sz w:val="20"/>
        </w:rPr>
        <w:t xml:space="preserve">K. óg., </w:t>
      </w:r>
      <w:r w:rsidRPr="001802BA">
        <w:rPr>
          <w:b/>
          <w:bCs/>
          <w:sz w:val="20"/>
        </w:rPr>
        <w:t>Margrét Sveinbjörnsdóttir</w:t>
      </w:r>
      <w:r w:rsidRPr="001802BA">
        <w:rPr>
          <w:sz w:val="20"/>
        </w:rPr>
        <w:t>, f. 24. júlí 1980 í Reykjavík.</w:t>
      </w:r>
    </w:p>
    <w:p w:rsidR="005C6066" w:rsidRPr="001802BA" w:rsidRDefault="005C6066">
      <w:pPr>
        <w:spacing w:line="240" w:lineRule="atLeast"/>
        <w:ind w:left="284"/>
        <w:rPr>
          <w:sz w:val="20"/>
        </w:rPr>
      </w:pPr>
      <w:r w:rsidRPr="001802BA">
        <w:rPr>
          <w:sz w:val="20"/>
        </w:rPr>
        <w:lastRenderedPageBreak/>
        <w:t xml:space="preserve">For.: </w:t>
      </w:r>
      <w:r w:rsidRPr="001802BA">
        <w:rPr>
          <w:b/>
          <w:bCs/>
          <w:sz w:val="20"/>
        </w:rPr>
        <w:t>Sveinbjörn Hrafn Sveinbjörnsson</w:t>
      </w:r>
      <w:r w:rsidRPr="001802BA">
        <w:rPr>
          <w:sz w:val="20"/>
        </w:rPr>
        <w:t xml:space="preserve">, rafvirki, f. 23. febr. 1951 á Sólbarði, Bessastaðahr., og k.h. </w:t>
      </w:r>
      <w:r w:rsidRPr="001802BA">
        <w:rPr>
          <w:b/>
          <w:bCs/>
          <w:sz w:val="20"/>
        </w:rPr>
        <w:t>Hulda Róbertsdóttir</w:t>
      </w:r>
      <w:r w:rsidRPr="001802BA">
        <w:rPr>
          <w:sz w:val="20"/>
        </w:rPr>
        <w:t>, húsmóðir, f. 6. apríl 1951 í Hafnarfirði, d. 18. sept. 1989.</w:t>
      </w:r>
    </w:p>
    <w:p w:rsidR="005C6066" w:rsidRPr="001802BA" w:rsidRDefault="005C6066">
      <w:pPr>
        <w:spacing w:line="240" w:lineRule="atLeast"/>
        <w:ind w:left="284"/>
        <w:rPr>
          <w:sz w:val="20"/>
        </w:rPr>
      </w:pPr>
      <w:r w:rsidRPr="001802BA">
        <w:rPr>
          <w:sz w:val="20"/>
        </w:rPr>
        <w:t>Börn þeirra:</w:t>
      </w:r>
    </w:p>
    <w:p w:rsidR="005C6066" w:rsidRPr="001802BA" w:rsidRDefault="005C6066">
      <w:pPr>
        <w:spacing w:line="240" w:lineRule="atLeast"/>
        <w:ind w:left="568"/>
        <w:rPr>
          <w:sz w:val="20"/>
        </w:rPr>
      </w:pPr>
      <w:r w:rsidRPr="001802BA">
        <w:rPr>
          <w:sz w:val="20"/>
        </w:rPr>
        <w:t>a) Hulda Þórlaug, f. 22. jan. 2002.</w:t>
      </w:r>
    </w:p>
    <w:p w:rsidR="005C6066" w:rsidRPr="001802BA" w:rsidRDefault="005C6066">
      <w:pPr>
        <w:spacing w:line="240" w:lineRule="atLeast"/>
        <w:ind w:left="568"/>
        <w:rPr>
          <w:sz w:val="20"/>
        </w:rPr>
      </w:pPr>
      <w:r w:rsidRPr="001802BA">
        <w:rPr>
          <w:sz w:val="20"/>
        </w:rPr>
        <w:t>b) Sigfús Hrafn, f. 31. jan. 2005.</w:t>
      </w:r>
    </w:p>
    <w:p w:rsidR="005C6066" w:rsidRPr="001802BA" w:rsidRDefault="005C6066">
      <w:pPr>
        <w:pStyle w:val="FootnoteText"/>
      </w:pPr>
    </w:p>
    <w:p w:rsidR="005C6066" w:rsidRPr="001802BA" w:rsidRDefault="005C6066">
      <w:pPr>
        <w:spacing w:line="240" w:lineRule="atLeast"/>
        <w:rPr>
          <w:sz w:val="20"/>
        </w:rPr>
      </w:pPr>
      <w:r w:rsidRPr="001802BA">
        <w:rPr>
          <w:rFonts w:ascii="Arial" w:hAnsi="Arial" w:cs="Arial"/>
          <w:b/>
          <w:bCs/>
          <w:sz w:val="20"/>
        </w:rPr>
        <w:t>7a Hulda Þórlaug</w:t>
      </w:r>
      <w:r w:rsidRPr="001802BA">
        <w:rPr>
          <w:sz w:val="20"/>
        </w:rPr>
        <w:t xml:space="preserve"> </w:t>
      </w:r>
      <w:r w:rsidRPr="001802BA">
        <w:rPr>
          <w:rFonts w:ascii="Arial" w:hAnsi="Arial" w:cs="Arial"/>
          <w:sz w:val="20"/>
        </w:rPr>
        <w:t xml:space="preserve">Garðarsdóttir </w:t>
      </w:r>
      <w:r w:rsidRPr="001802BA">
        <w:rPr>
          <w:rFonts w:ascii="Arial" w:hAnsi="Arial" w:cs="Arial"/>
          <w:b/>
          <w:bCs/>
          <w:sz w:val="20"/>
        </w:rPr>
        <w:t>Þormar</w:t>
      </w:r>
      <w:r w:rsidRPr="001802BA">
        <w:rPr>
          <w:sz w:val="20"/>
        </w:rPr>
        <w:t>, f. 22. jan. 2002 í Reykjavík.</w:t>
      </w:r>
    </w:p>
    <w:p w:rsidR="005C6066" w:rsidRPr="001802BA" w:rsidRDefault="005C6066">
      <w:pPr>
        <w:spacing w:line="240" w:lineRule="atLeast"/>
        <w:ind w:left="568"/>
        <w:rPr>
          <w:sz w:val="20"/>
        </w:rPr>
      </w:pPr>
    </w:p>
    <w:p w:rsidR="005C6066" w:rsidRPr="001802BA" w:rsidRDefault="005C6066">
      <w:pPr>
        <w:spacing w:line="240" w:lineRule="atLeast"/>
        <w:rPr>
          <w:sz w:val="20"/>
        </w:rPr>
      </w:pPr>
      <w:r w:rsidRPr="001802BA">
        <w:rPr>
          <w:rFonts w:ascii="Arial" w:hAnsi="Arial" w:cs="Arial"/>
          <w:b/>
          <w:bCs/>
          <w:sz w:val="20"/>
        </w:rPr>
        <w:t>7b Sigfús Hrafn</w:t>
      </w:r>
      <w:r w:rsidRPr="001802BA">
        <w:rPr>
          <w:rFonts w:ascii="Arial" w:hAnsi="Arial" w:cs="Arial"/>
          <w:sz w:val="20"/>
        </w:rPr>
        <w:t xml:space="preserve"> Garðarsson </w:t>
      </w:r>
      <w:r w:rsidRPr="001802BA">
        <w:rPr>
          <w:rFonts w:ascii="Arial" w:hAnsi="Arial" w:cs="Arial"/>
          <w:b/>
          <w:bCs/>
          <w:sz w:val="20"/>
        </w:rPr>
        <w:t>Þormar</w:t>
      </w:r>
      <w:r w:rsidRPr="001802BA">
        <w:rPr>
          <w:sz w:val="20"/>
        </w:rPr>
        <w:t>, f. 31. jan. 2005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b </w:t>
      </w:r>
      <w:r w:rsidRPr="001802BA">
        <w:rPr>
          <w:rFonts w:ascii="Arial" w:hAnsi="Arial"/>
          <w:b/>
          <w:sz w:val="20"/>
        </w:rPr>
        <w:t>Sigríður</w:t>
      </w:r>
      <w:r w:rsidRPr="001802BA">
        <w:rPr>
          <w:rFonts w:ascii="Arial" w:hAnsi="Arial"/>
          <w:sz w:val="20"/>
        </w:rPr>
        <w:t xml:space="preserve"> Garðarsdóttir </w:t>
      </w:r>
      <w:r w:rsidRPr="001802BA">
        <w:rPr>
          <w:rFonts w:ascii="Arial" w:hAnsi="Arial"/>
          <w:b/>
          <w:sz w:val="20"/>
        </w:rPr>
        <w:t>Þormar</w:t>
      </w:r>
      <w:r w:rsidRPr="001802BA">
        <w:rPr>
          <w:sz w:val="20"/>
        </w:rPr>
        <w:t xml:space="preserve">, f. 12. des. 1945 í Reykjavík, húsmóðir í Miðdal í Mosfellssveit, </w:t>
      </w:r>
    </w:p>
    <w:p w:rsidR="005C6066" w:rsidRPr="001802BA" w:rsidRDefault="005C6066">
      <w:pPr>
        <w:ind w:left="284"/>
        <w:rPr>
          <w:sz w:val="20"/>
          <w:szCs w:val="20"/>
        </w:rPr>
      </w:pPr>
      <w:r w:rsidRPr="001802BA">
        <w:rPr>
          <w:sz w:val="20"/>
        </w:rPr>
        <w:t>síðar verslunarmaður, búsett á Hlíðarhjalla 63, Kópavogi.</w:t>
      </w:r>
    </w:p>
    <w:p w:rsidR="005C6066" w:rsidRPr="001802BA" w:rsidRDefault="005C6066">
      <w:pPr>
        <w:ind w:left="284"/>
        <w:rPr>
          <w:sz w:val="20"/>
          <w:szCs w:val="20"/>
        </w:rPr>
      </w:pPr>
      <w:r w:rsidRPr="001802BA">
        <w:rPr>
          <w:sz w:val="20"/>
        </w:rPr>
        <w:t xml:space="preserve">M. 26. des. 1962, skildu, </w:t>
      </w:r>
      <w:r w:rsidRPr="001802BA">
        <w:rPr>
          <w:b/>
          <w:sz w:val="20"/>
        </w:rPr>
        <w:t>Einar Valgeir Tryggvason</w:t>
      </w:r>
      <w:r w:rsidRPr="001802BA">
        <w:rPr>
          <w:sz w:val="20"/>
        </w:rPr>
        <w:t>, f. 17. febr. 1942 í Miðdal, lokapróf frá Portsmouth Polytechnic, Englandi 1970, arkitekt og bóndi í Miðdal.</w:t>
      </w:r>
    </w:p>
    <w:p w:rsidR="005C6066" w:rsidRPr="001802BA" w:rsidRDefault="005C6066">
      <w:pPr>
        <w:ind w:left="284"/>
        <w:rPr>
          <w:sz w:val="20"/>
          <w:szCs w:val="20"/>
        </w:rPr>
      </w:pPr>
      <w:r w:rsidRPr="001802BA">
        <w:rPr>
          <w:sz w:val="20"/>
        </w:rPr>
        <w:t xml:space="preserve">For: </w:t>
      </w:r>
      <w:r w:rsidRPr="001802BA">
        <w:rPr>
          <w:b/>
          <w:sz w:val="20"/>
        </w:rPr>
        <w:t>Tryggvi Einarsson</w:t>
      </w:r>
      <w:r w:rsidRPr="001802BA">
        <w:rPr>
          <w:sz w:val="20"/>
        </w:rPr>
        <w:t xml:space="preserve">, bóndi í Miðdal, f. 26. okt. 1901 í Miðdal, d. 14. september 1985, og k.h. Ingibjörg </w:t>
      </w:r>
      <w:r w:rsidRPr="001802BA">
        <w:rPr>
          <w:b/>
          <w:sz w:val="20"/>
        </w:rPr>
        <w:t xml:space="preserve">Sæunn </w:t>
      </w:r>
      <w:r w:rsidRPr="001802BA">
        <w:rPr>
          <w:sz w:val="20"/>
        </w:rPr>
        <w:t xml:space="preserve">Margrét </w:t>
      </w:r>
      <w:r w:rsidRPr="001802BA">
        <w:rPr>
          <w:b/>
          <w:sz w:val="20"/>
        </w:rPr>
        <w:t>Halldórsdóttir,</w:t>
      </w:r>
      <w:r w:rsidRPr="001802BA">
        <w:rPr>
          <w:sz w:val="20"/>
        </w:rPr>
        <w:t xml:space="preserve"> húsmóðir, f. 7. mars 1913 í Hnífsdal, d. 2. júní 200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ryggvi, f. 26. okt. 1964.</w:t>
      </w:r>
    </w:p>
    <w:p w:rsidR="005C6066" w:rsidRPr="001802BA" w:rsidRDefault="005C6066">
      <w:pPr>
        <w:ind w:left="568"/>
        <w:rPr>
          <w:sz w:val="20"/>
          <w:szCs w:val="20"/>
        </w:rPr>
      </w:pPr>
      <w:r w:rsidRPr="001802BA">
        <w:rPr>
          <w:sz w:val="20"/>
        </w:rPr>
        <w:t>b) Inga Vigdís, f. 17. apríl 1966.</w:t>
      </w:r>
    </w:p>
    <w:p w:rsidR="005C6066" w:rsidRPr="001802BA" w:rsidRDefault="005C6066">
      <w:pPr>
        <w:ind w:left="568"/>
        <w:rPr>
          <w:sz w:val="20"/>
          <w:szCs w:val="20"/>
        </w:rPr>
      </w:pPr>
      <w:r w:rsidRPr="001802BA">
        <w:rPr>
          <w:sz w:val="20"/>
        </w:rPr>
        <w:t>c) Dagný Hrönn, f. 19. febr.1978.</w:t>
      </w:r>
    </w:p>
    <w:p w:rsidR="005C6066" w:rsidRPr="001802BA" w:rsidRDefault="005C6066">
      <w:pPr>
        <w:ind w:left="284"/>
        <w:rPr>
          <w:sz w:val="16"/>
          <w:szCs w:val="20"/>
        </w:rPr>
      </w:pPr>
      <w:r w:rsidRPr="001802BA">
        <w:rPr>
          <w:sz w:val="16"/>
        </w:rPr>
        <w:t>Heimildir: Reykjaætt 3, bls. 979. Arkitektatal 1997, bls. 205-206. Krossaætt 1998 II, bls. 542..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6a </w:t>
      </w:r>
      <w:r w:rsidRPr="001802BA">
        <w:rPr>
          <w:rFonts w:ascii="Arial" w:hAnsi="Arial"/>
          <w:b/>
          <w:sz w:val="20"/>
        </w:rPr>
        <w:t>Tryggvi Einarsson</w:t>
      </w:r>
      <w:r w:rsidRPr="001802BA">
        <w:rPr>
          <w:sz w:val="20"/>
        </w:rPr>
        <w:t>, f. 26. okt. 1964 í Reykjavík, verktaki, rekur fyrirtæki í lóðasnyrtingu.</w:t>
      </w:r>
    </w:p>
    <w:p w:rsidR="005C6066" w:rsidRPr="001802BA" w:rsidRDefault="005C6066">
      <w:pPr>
        <w:ind w:left="284"/>
        <w:rPr>
          <w:sz w:val="20"/>
          <w:szCs w:val="20"/>
        </w:rPr>
      </w:pPr>
      <w:r w:rsidRPr="001802BA">
        <w:rPr>
          <w:sz w:val="20"/>
        </w:rPr>
        <w:t xml:space="preserve">K. óg.,slitu sambúð, </w:t>
      </w:r>
      <w:r w:rsidRPr="001802BA">
        <w:rPr>
          <w:b/>
          <w:sz w:val="20"/>
        </w:rPr>
        <w:t>Guðríður Helgadóttir</w:t>
      </w:r>
      <w:r w:rsidRPr="001802BA">
        <w:rPr>
          <w:sz w:val="20"/>
        </w:rPr>
        <w:t xml:space="preserve">, f. 30. des. 1969, garðyrkjufræðingur í Kópavogi. </w:t>
      </w:r>
    </w:p>
    <w:p w:rsidR="005C6066" w:rsidRPr="001802BA" w:rsidRDefault="005C6066">
      <w:pPr>
        <w:ind w:left="284"/>
        <w:rPr>
          <w:sz w:val="20"/>
        </w:rPr>
      </w:pPr>
      <w:r w:rsidRPr="001802BA">
        <w:rPr>
          <w:sz w:val="20"/>
        </w:rPr>
        <w:t xml:space="preserve">For.: </w:t>
      </w:r>
      <w:r w:rsidRPr="001802BA">
        <w:rPr>
          <w:b/>
          <w:sz w:val="20"/>
        </w:rPr>
        <w:t>Helgi Gíslason</w:t>
      </w:r>
      <w:r w:rsidRPr="001802BA">
        <w:rPr>
          <w:sz w:val="20"/>
        </w:rPr>
        <w:t xml:space="preserve">, húsasmiður í Kópavogi, f. 28. jan. 1943, Árn., og k.h. </w:t>
      </w:r>
      <w:r w:rsidRPr="001802BA">
        <w:rPr>
          <w:b/>
          <w:sz w:val="20"/>
        </w:rPr>
        <w:t>Þuríður Erla Kolbeins</w:t>
      </w:r>
      <w:r w:rsidRPr="001802BA">
        <w:rPr>
          <w:sz w:val="20"/>
        </w:rPr>
        <w:t>, húsmóðir, f. 25. júní 1950 í Reykjavík.</w:t>
      </w:r>
    </w:p>
    <w:p w:rsidR="005C6066" w:rsidRPr="001802BA" w:rsidRDefault="005C6066">
      <w:pPr>
        <w:spacing w:line="240" w:lineRule="atLeast"/>
        <w:ind w:left="284"/>
        <w:rPr>
          <w:sz w:val="20"/>
        </w:rPr>
      </w:pPr>
      <w:r w:rsidRPr="001802BA">
        <w:rPr>
          <w:sz w:val="20"/>
        </w:rPr>
        <w:t xml:space="preserve">K. II, </w:t>
      </w:r>
      <w:r w:rsidRPr="001802BA">
        <w:rPr>
          <w:b/>
          <w:bCs/>
          <w:sz w:val="20"/>
        </w:rPr>
        <w:t>Kristín Sigurbjörnsdóttir</w:t>
      </w:r>
      <w:r w:rsidRPr="001802BA">
        <w:rPr>
          <w:sz w:val="20"/>
        </w:rPr>
        <w:t>, f. 9. apríl 1965 í Reykjavík.</w:t>
      </w:r>
    </w:p>
    <w:p w:rsidR="005C6066" w:rsidRPr="001802BA" w:rsidRDefault="005C6066">
      <w:pPr>
        <w:spacing w:line="240" w:lineRule="atLeast"/>
        <w:ind w:left="284"/>
        <w:rPr>
          <w:sz w:val="20"/>
        </w:rPr>
      </w:pPr>
      <w:r w:rsidRPr="001802BA">
        <w:rPr>
          <w:sz w:val="20"/>
        </w:rPr>
        <w:t xml:space="preserve">For.: </w:t>
      </w:r>
      <w:r w:rsidRPr="001802BA">
        <w:rPr>
          <w:b/>
          <w:bCs/>
          <w:sz w:val="20"/>
        </w:rPr>
        <w:t>Sigurbjörn Sigurbjartsson</w:t>
      </w:r>
      <w:r w:rsidRPr="001802BA">
        <w:rPr>
          <w:sz w:val="20"/>
        </w:rPr>
        <w:t xml:space="preserve">, bakari í Reykjavík, f. 10. jan.1942 í Reykjavík, og k.h. </w:t>
      </w:r>
      <w:r w:rsidRPr="001802BA">
        <w:rPr>
          <w:b/>
          <w:bCs/>
          <w:sz w:val="20"/>
        </w:rPr>
        <w:t>Guðlaug Sigríður Hauksdóttir</w:t>
      </w:r>
      <w:r w:rsidRPr="001802BA">
        <w:rPr>
          <w:sz w:val="20"/>
        </w:rPr>
        <w:t>, húsmóðir, f. 18. okt. 1946 í Reykjavík.</w:t>
      </w:r>
    </w:p>
    <w:p w:rsidR="005C6066" w:rsidRPr="001802BA" w:rsidRDefault="005C6066">
      <w:pPr>
        <w:spacing w:line="240" w:lineRule="atLeast"/>
        <w:ind w:left="284"/>
        <w:rPr>
          <w:sz w:val="20"/>
        </w:rPr>
      </w:pPr>
      <w:r w:rsidRPr="001802BA">
        <w:rPr>
          <w:sz w:val="20"/>
        </w:rPr>
        <w:t>Dætur þeirra:</w:t>
      </w:r>
    </w:p>
    <w:p w:rsidR="005C6066" w:rsidRPr="001802BA" w:rsidRDefault="005C6066">
      <w:pPr>
        <w:spacing w:line="240" w:lineRule="atLeast"/>
        <w:ind w:left="568"/>
        <w:rPr>
          <w:sz w:val="20"/>
        </w:rPr>
      </w:pPr>
      <w:r w:rsidRPr="001802BA">
        <w:rPr>
          <w:sz w:val="20"/>
        </w:rPr>
        <w:t>a) Unnur María, f. 12. okt. 2001.</w:t>
      </w:r>
    </w:p>
    <w:p w:rsidR="005C6066" w:rsidRPr="001802BA" w:rsidRDefault="005C6066">
      <w:pPr>
        <w:spacing w:line="240" w:lineRule="atLeast"/>
        <w:ind w:left="568"/>
        <w:rPr>
          <w:sz w:val="20"/>
        </w:rPr>
      </w:pPr>
      <w:r w:rsidRPr="001802BA">
        <w:rPr>
          <w:sz w:val="20"/>
        </w:rPr>
        <w:t>b) Fífa, f. 7. des. 2004.</w:t>
      </w:r>
    </w:p>
    <w:p w:rsidR="005C6066" w:rsidRPr="001802BA" w:rsidRDefault="005C6066">
      <w:pPr>
        <w:spacing w:line="240" w:lineRule="atLeast"/>
        <w:ind w:left="284"/>
        <w:rPr>
          <w:sz w:val="20"/>
        </w:rPr>
      </w:pPr>
      <w:r w:rsidRPr="001802BA">
        <w:rPr>
          <w:sz w:val="20"/>
        </w:rPr>
        <w:t xml:space="preserve">Dóttir Kristínar: </w:t>
      </w:r>
      <w:r w:rsidRPr="001802BA">
        <w:rPr>
          <w:b/>
          <w:bCs/>
          <w:sz w:val="20"/>
        </w:rPr>
        <w:t>Guðlaug Ósk Eyþórsdóttir</w:t>
      </w:r>
      <w:r w:rsidRPr="001802BA">
        <w:rPr>
          <w:sz w:val="20"/>
        </w:rPr>
        <w:t>, f. 3. júní 1988 í Reykjavík.</w:t>
      </w:r>
    </w:p>
    <w:p w:rsidR="005C6066" w:rsidRPr="001802BA" w:rsidRDefault="005C6066">
      <w:pPr>
        <w:pStyle w:val="BodyTextIndent2"/>
        <w:rPr>
          <w:szCs w:val="20"/>
        </w:rPr>
      </w:pPr>
      <w:r w:rsidRPr="001802BA">
        <w:t>Heimildir: Krossaætt 1998 II, bls. 542.</w:t>
      </w:r>
    </w:p>
    <w:p w:rsidR="005C6066" w:rsidRPr="001802BA" w:rsidRDefault="005C6066">
      <w:pPr>
        <w:spacing w:line="240" w:lineRule="atLeast"/>
        <w:rPr>
          <w:sz w:val="20"/>
          <w:highlight w:val="yellow"/>
        </w:rPr>
      </w:pPr>
    </w:p>
    <w:p w:rsidR="005C6066" w:rsidRPr="001802BA" w:rsidRDefault="005C6066">
      <w:pPr>
        <w:spacing w:line="240" w:lineRule="atLeast"/>
        <w:rPr>
          <w:sz w:val="20"/>
        </w:rPr>
      </w:pPr>
      <w:r w:rsidRPr="001802BA">
        <w:rPr>
          <w:rFonts w:ascii="Arial" w:hAnsi="Arial" w:cs="Arial"/>
          <w:b/>
          <w:bCs/>
          <w:sz w:val="20"/>
        </w:rPr>
        <w:t>7a Unnur María Tryggvadóttir</w:t>
      </w:r>
      <w:r w:rsidRPr="001802BA">
        <w:rPr>
          <w:sz w:val="20"/>
        </w:rPr>
        <w:t>, f. 12. okt. 2001 í Reykjavík.</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cs="Arial"/>
          <w:b/>
          <w:bCs/>
          <w:sz w:val="20"/>
        </w:rPr>
        <w:t>7b Fífa Tryggvadóttir</w:t>
      </w:r>
      <w:r w:rsidRPr="001802BA">
        <w:rPr>
          <w:sz w:val="20"/>
        </w:rPr>
        <w:t>, f. 7. des. 200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 xml:space="preserve">6b </w:t>
      </w:r>
      <w:r w:rsidRPr="001802BA">
        <w:rPr>
          <w:rFonts w:ascii="Arial" w:hAnsi="Arial"/>
          <w:b/>
          <w:sz w:val="20"/>
        </w:rPr>
        <w:t>Inga Vigdís Einarsdóttir</w:t>
      </w:r>
      <w:r w:rsidRPr="001802BA">
        <w:rPr>
          <w:b/>
          <w:sz w:val="20"/>
        </w:rPr>
        <w:t>,</w:t>
      </w:r>
      <w:r w:rsidRPr="001802BA">
        <w:rPr>
          <w:sz w:val="20"/>
        </w:rPr>
        <w:t xml:space="preserve"> f. 17. apríl 1966 í Reykjavík, stúd. MH 1988, húsmóðir í Reykjavík.</w:t>
      </w:r>
    </w:p>
    <w:p w:rsidR="005C6066" w:rsidRPr="001802BA" w:rsidRDefault="005C6066">
      <w:pPr>
        <w:ind w:left="284"/>
        <w:rPr>
          <w:b/>
          <w:sz w:val="20"/>
          <w:szCs w:val="20"/>
        </w:rPr>
      </w:pPr>
      <w:r w:rsidRPr="001802BA">
        <w:rPr>
          <w:sz w:val="20"/>
        </w:rPr>
        <w:t>M. óg., skildu,</w:t>
      </w:r>
      <w:r w:rsidRPr="001802BA">
        <w:rPr>
          <w:b/>
          <w:sz w:val="20"/>
        </w:rPr>
        <w:t xml:space="preserve"> Hjálmar Breiðfjörð Jóhannsson</w:t>
      </w:r>
      <w:r w:rsidRPr="001802BA">
        <w:rPr>
          <w:sz w:val="20"/>
        </w:rPr>
        <w:t>, f. 21. maí 1965 í Reykjavík, smiður í Reykjavík.</w:t>
      </w:r>
    </w:p>
    <w:p w:rsidR="005C6066" w:rsidRPr="001802BA" w:rsidRDefault="005C6066">
      <w:pPr>
        <w:ind w:left="284"/>
        <w:rPr>
          <w:sz w:val="20"/>
          <w:szCs w:val="20"/>
        </w:rPr>
      </w:pPr>
      <w:r w:rsidRPr="001802BA">
        <w:rPr>
          <w:sz w:val="20"/>
        </w:rPr>
        <w:t xml:space="preserve">For.: </w:t>
      </w:r>
      <w:r w:rsidRPr="001802BA">
        <w:rPr>
          <w:b/>
          <w:sz w:val="20"/>
        </w:rPr>
        <w:t>Jóhann Kristjánsson</w:t>
      </w:r>
      <w:r w:rsidRPr="001802BA">
        <w:rPr>
          <w:sz w:val="20"/>
        </w:rPr>
        <w:t xml:space="preserve">, verkamaður í Reykjavík, f. 29. apríl 1943, Snæf., og k.h. </w:t>
      </w:r>
      <w:r w:rsidRPr="001802BA">
        <w:rPr>
          <w:b/>
          <w:sz w:val="20"/>
        </w:rPr>
        <w:t>Sigríður Hjálmarsdóttir</w:t>
      </w:r>
      <w:r w:rsidRPr="001802BA">
        <w:rPr>
          <w:sz w:val="20"/>
        </w:rPr>
        <w:t>, húsmóðir, f. 30. nóv. 1945 í Reykjavík.</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Fanney Lilja, f. 5. okt. 1989.</w:t>
      </w:r>
    </w:p>
    <w:p w:rsidR="005C6066" w:rsidRPr="001802BA" w:rsidRDefault="005C6066">
      <w:pPr>
        <w:ind w:left="568"/>
        <w:rPr>
          <w:sz w:val="20"/>
          <w:szCs w:val="20"/>
        </w:rPr>
      </w:pPr>
      <w:r w:rsidRPr="001802BA">
        <w:rPr>
          <w:sz w:val="20"/>
        </w:rPr>
        <w:t>b) Linda María, f. 22. okt. 1991.</w:t>
      </w:r>
    </w:p>
    <w:p w:rsidR="005C6066" w:rsidRPr="001802BA" w:rsidRDefault="005C6066">
      <w:pPr>
        <w:ind w:left="284"/>
        <w:rPr>
          <w:sz w:val="20"/>
          <w:szCs w:val="20"/>
        </w:rPr>
      </w:pPr>
      <w:r w:rsidRPr="001802BA">
        <w:rPr>
          <w:sz w:val="20"/>
        </w:rPr>
        <w:t>Barnsfaðir I,</w:t>
      </w:r>
      <w:r w:rsidRPr="001802BA">
        <w:rPr>
          <w:b/>
          <w:sz w:val="20"/>
        </w:rPr>
        <w:t xml:space="preserve"> Jón Ásbjörn Grétarsson</w:t>
      </w:r>
      <w:r w:rsidRPr="001802BA">
        <w:rPr>
          <w:sz w:val="20"/>
        </w:rPr>
        <w:t>, f. 5. jan. 1965 á Ísafirði, netagerðarmaður í Reykjavík.</w:t>
      </w:r>
    </w:p>
    <w:p w:rsidR="005C6066" w:rsidRPr="001802BA" w:rsidRDefault="005C6066">
      <w:pPr>
        <w:ind w:left="284"/>
        <w:rPr>
          <w:sz w:val="20"/>
          <w:szCs w:val="20"/>
        </w:rPr>
      </w:pPr>
      <w:r w:rsidRPr="001802BA">
        <w:rPr>
          <w:sz w:val="20"/>
        </w:rPr>
        <w:t xml:space="preserve">For.: </w:t>
      </w:r>
      <w:r w:rsidRPr="001802BA">
        <w:rPr>
          <w:b/>
          <w:sz w:val="20"/>
        </w:rPr>
        <w:t>Grétar Þórðarson</w:t>
      </w:r>
      <w:r w:rsidRPr="001802BA">
        <w:rPr>
          <w:sz w:val="20"/>
        </w:rPr>
        <w:t xml:space="preserve">, skipstjóri á Ísafirði, f. 15. febr. 1939 í Hnífsdal, og k.h. 31. des. 1960, </w:t>
      </w:r>
      <w:r w:rsidRPr="001802BA">
        <w:rPr>
          <w:b/>
          <w:sz w:val="20"/>
        </w:rPr>
        <w:t>Katrín Bjarney Jónsdóttir</w:t>
      </w:r>
      <w:r w:rsidRPr="001802BA">
        <w:rPr>
          <w:sz w:val="20"/>
        </w:rPr>
        <w:t>, húsmóðir, f. 23. apríl 1941 á Ísafirð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c) Aron Gunnar, f. 1. maí 1994.</w:t>
      </w:r>
    </w:p>
    <w:p w:rsidR="005C6066" w:rsidRPr="001802BA" w:rsidRDefault="005C6066">
      <w:pPr>
        <w:ind w:left="284"/>
        <w:rPr>
          <w:sz w:val="20"/>
          <w:szCs w:val="20"/>
        </w:rPr>
      </w:pPr>
      <w:r w:rsidRPr="001802BA">
        <w:rPr>
          <w:sz w:val="20"/>
        </w:rPr>
        <w:t xml:space="preserve">Barnsfaðir II, </w:t>
      </w:r>
      <w:r w:rsidRPr="001802BA">
        <w:rPr>
          <w:b/>
          <w:sz w:val="20"/>
        </w:rPr>
        <w:t>Þórarinn Einarsson</w:t>
      </w:r>
      <w:r w:rsidRPr="001802BA">
        <w:rPr>
          <w:sz w:val="20"/>
        </w:rPr>
        <w:t>, f. 16. sept. 1972 í Reykjavík, vélamaður í Kópavogi og í Sameinuðu arabísku furstadæmunum.</w:t>
      </w:r>
    </w:p>
    <w:p w:rsidR="005C6066" w:rsidRPr="001802BA" w:rsidRDefault="005C6066">
      <w:pPr>
        <w:ind w:left="284"/>
        <w:rPr>
          <w:sz w:val="20"/>
          <w:szCs w:val="20"/>
        </w:rPr>
      </w:pPr>
      <w:r w:rsidRPr="001802BA">
        <w:rPr>
          <w:sz w:val="20"/>
        </w:rPr>
        <w:t xml:space="preserve">For.: </w:t>
      </w:r>
      <w:r w:rsidRPr="001802BA">
        <w:rPr>
          <w:b/>
          <w:sz w:val="20"/>
        </w:rPr>
        <w:t>Einar Kristbjörnsson</w:t>
      </w:r>
      <w:r w:rsidRPr="001802BA">
        <w:rPr>
          <w:sz w:val="20"/>
        </w:rPr>
        <w:t>, kafari í Garðabæ, f. 15. nóv. 1947 í Reykjavík, og k.h. 18. mars 1972, skildu,</w:t>
      </w:r>
      <w:r w:rsidRPr="001802BA">
        <w:rPr>
          <w:b/>
          <w:sz w:val="20"/>
        </w:rPr>
        <w:t xml:space="preserve"> Brenda Darlene Pretlove</w:t>
      </w:r>
      <w:r w:rsidRPr="001802BA">
        <w:rPr>
          <w:sz w:val="20"/>
        </w:rPr>
        <w:t>, sjúkraliðapr. 1972, sjúkraliði, f. 15. jan. 1952 í London.</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d) Kjartan Daníel, f. 15. mars 1997.</w:t>
      </w:r>
    </w:p>
    <w:p w:rsidR="005C6066" w:rsidRPr="001802BA" w:rsidRDefault="005C6066">
      <w:pPr>
        <w:ind w:left="284"/>
        <w:rPr>
          <w:sz w:val="16"/>
          <w:szCs w:val="20"/>
        </w:rPr>
      </w:pPr>
      <w:r w:rsidRPr="001802BA">
        <w:rPr>
          <w:sz w:val="16"/>
        </w:rPr>
        <w:t>Heimildir: Íbúaskrár. Sjúkraliðatal 1997 I, bls. 101. Krossaætt 1998 II, bls. 542.. Ljótsstaðaætt.</w:t>
      </w:r>
    </w:p>
    <w:p w:rsidR="005C6066" w:rsidRPr="001802BA" w:rsidRDefault="005C6066">
      <w:pPr>
        <w:rPr>
          <w:b/>
          <w:sz w:val="20"/>
          <w:szCs w:val="20"/>
        </w:rPr>
      </w:pPr>
    </w:p>
    <w:p w:rsidR="005C6066" w:rsidRPr="001802BA" w:rsidRDefault="005C6066">
      <w:pPr>
        <w:rPr>
          <w:b/>
          <w:sz w:val="20"/>
          <w:szCs w:val="20"/>
        </w:rPr>
      </w:pPr>
      <w:r w:rsidRPr="001802BA">
        <w:rPr>
          <w:rFonts w:ascii="Arial" w:hAnsi="Arial"/>
          <w:b/>
          <w:sz w:val="20"/>
        </w:rPr>
        <w:lastRenderedPageBreak/>
        <w:t>7a Fanney Lilja Hjálmarsdóttir</w:t>
      </w:r>
      <w:r w:rsidRPr="001802BA">
        <w:rPr>
          <w:sz w:val="20"/>
        </w:rPr>
        <w:t>, f. 5. okt. 1989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7b Linda María Hjálmarsdóttir</w:t>
      </w:r>
      <w:r w:rsidRPr="001802BA">
        <w:rPr>
          <w:sz w:val="20"/>
        </w:rPr>
        <w:t>, f. 22. okt.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c Aron Gunnar Jónsson</w:t>
      </w:r>
      <w:r w:rsidRPr="001802BA">
        <w:rPr>
          <w:sz w:val="20"/>
        </w:rPr>
        <w:t>, f. 1. maí 199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d Kjartan Daníel Þórarinsson</w:t>
      </w:r>
      <w:r w:rsidRPr="001802BA">
        <w:rPr>
          <w:b/>
          <w:sz w:val="20"/>
        </w:rPr>
        <w:t>,</w:t>
      </w:r>
      <w:r w:rsidRPr="001802BA">
        <w:rPr>
          <w:sz w:val="20"/>
        </w:rPr>
        <w:t xml:space="preserve"> f. 15. mars 1997 í Reykjavík.</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b/>
          <w:bCs/>
          <w:sz w:val="20"/>
        </w:rPr>
        <w:t xml:space="preserve">6c </w:t>
      </w:r>
      <w:r w:rsidRPr="001802BA">
        <w:rPr>
          <w:rFonts w:ascii="Arial" w:hAnsi="Arial"/>
          <w:b/>
          <w:sz w:val="20"/>
        </w:rPr>
        <w:t>Dagný Hrönn Sigríðardóttir Einarsdóttir</w:t>
      </w:r>
      <w:r w:rsidRPr="001802BA">
        <w:rPr>
          <w:sz w:val="20"/>
        </w:rPr>
        <w:t xml:space="preserve">, f. 19. febr. 1978 í Reykjavík, afgreiðslumaður, </w:t>
      </w:r>
    </w:p>
    <w:p w:rsidR="005C6066" w:rsidRPr="001802BA" w:rsidRDefault="005C6066">
      <w:pPr>
        <w:pStyle w:val="BodyTextIndent"/>
        <w:spacing w:line="240" w:lineRule="atLeast"/>
        <w:rPr>
          <w:szCs w:val="24"/>
        </w:rPr>
      </w:pPr>
      <w:r w:rsidRPr="001802BA">
        <w:rPr>
          <w:szCs w:val="24"/>
        </w:rPr>
        <w:t>búsett í Kópavogi.</w:t>
      </w:r>
    </w:p>
    <w:p w:rsidR="005C6066" w:rsidRPr="001802BA" w:rsidRDefault="005C6066">
      <w:pPr>
        <w:spacing w:line="240" w:lineRule="atLeast"/>
        <w:ind w:left="284"/>
        <w:rPr>
          <w:sz w:val="20"/>
        </w:rPr>
      </w:pPr>
      <w:r w:rsidRPr="001802BA">
        <w:rPr>
          <w:sz w:val="20"/>
        </w:rPr>
        <w:t xml:space="preserve">M. I, óg., slitu sambúð, </w:t>
      </w:r>
      <w:r w:rsidRPr="001802BA">
        <w:rPr>
          <w:b/>
          <w:sz w:val="20"/>
        </w:rPr>
        <w:t>Hilmar Björn Jónsson</w:t>
      </w:r>
      <w:r w:rsidRPr="001802BA">
        <w:rPr>
          <w:sz w:val="20"/>
        </w:rPr>
        <w:t>, f. 15. mars 1974 í Reykjavík, verkamaður í Reykjavík.</w:t>
      </w:r>
    </w:p>
    <w:p w:rsidR="005C6066" w:rsidRPr="001802BA" w:rsidRDefault="005C6066">
      <w:pPr>
        <w:spacing w:line="240" w:lineRule="atLeast"/>
        <w:ind w:left="284"/>
        <w:outlineLvl w:val="0"/>
        <w:rPr>
          <w:sz w:val="20"/>
        </w:rPr>
      </w:pPr>
      <w:r w:rsidRPr="001802BA">
        <w:rPr>
          <w:sz w:val="20"/>
        </w:rPr>
        <w:t xml:space="preserve">For.: </w:t>
      </w:r>
      <w:r w:rsidRPr="001802BA">
        <w:rPr>
          <w:b/>
          <w:sz w:val="20"/>
        </w:rPr>
        <w:t>Jón Björn Jónsson</w:t>
      </w:r>
      <w:r w:rsidRPr="001802BA">
        <w:rPr>
          <w:bCs/>
          <w:sz w:val="20"/>
        </w:rPr>
        <w:t xml:space="preserve">, stýrimaður í Reykjavík, f. 4. apríl 1948 á Ísafirði, og k.h. 31. des. 1974, </w:t>
      </w:r>
      <w:r w:rsidRPr="001802BA">
        <w:rPr>
          <w:b/>
          <w:sz w:val="20"/>
        </w:rPr>
        <w:t>Borghildur</w:t>
      </w:r>
      <w:r w:rsidRPr="001802BA">
        <w:rPr>
          <w:bCs/>
          <w:sz w:val="20"/>
        </w:rPr>
        <w:t xml:space="preserve"> Fríða </w:t>
      </w:r>
      <w:r w:rsidRPr="001802BA">
        <w:rPr>
          <w:b/>
          <w:sz w:val="20"/>
        </w:rPr>
        <w:t>Bjarnadóttir</w:t>
      </w:r>
      <w:r w:rsidRPr="001802BA">
        <w:rPr>
          <w:bCs/>
          <w:sz w:val="20"/>
        </w:rPr>
        <w:t>, hjúkrunarfræðingur, f. 9. maí 1946 í Keflavík í Súgandafirði, Suðureyrarhr. V-Ís.</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a) Almar Björn, f. 11. febr. 1999.</w:t>
      </w:r>
    </w:p>
    <w:p w:rsidR="005C6066" w:rsidRPr="001802BA" w:rsidRDefault="005C6066">
      <w:pPr>
        <w:pStyle w:val="BodyTextIndent2"/>
        <w:spacing w:line="240" w:lineRule="atLeast"/>
        <w:rPr>
          <w:sz w:val="20"/>
        </w:rPr>
      </w:pPr>
      <w:r w:rsidRPr="001802BA">
        <w:rPr>
          <w:sz w:val="20"/>
        </w:rPr>
        <w:t xml:space="preserve">M. II óg., </w:t>
      </w:r>
      <w:r w:rsidRPr="001802BA">
        <w:rPr>
          <w:b/>
          <w:bCs/>
          <w:sz w:val="20"/>
        </w:rPr>
        <w:t>Úlfar Þór Gunnarsson</w:t>
      </w:r>
      <w:r w:rsidRPr="001802BA">
        <w:rPr>
          <w:sz w:val="20"/>
        </w:rPr>
        <w:t>, f. 14. mars 1979 í Reykjavík.</w:t>
      </w:r>
    </w:p>
    <w:p w:rsidR="005C6066" w:rsidRPr="001802BA" w:rsidRDefault="005C6066">
      <w:pPr>
        <w:pStyle w:val="BodyTextIndent2"/>
        <w:spacing w:line="240" w:lineRule="atLeast"/>
        <w:rPr>
          <w:sz w:val="20"/>
        </w:rPr>
      </w:pPr>
      <w:r w:rsidRPr="001802BA">
        <w:rPr>
          <w:sz w:val="20"/>
        </w:rPr>
        <w:t xml:space="preserve">For.: </w:t>
      </w:r>
      <w:r w:rsidRPr="001802BA">
        <w:rPr>
          <w:b/>
          <w:bCs/>
          <w:sz w:val="20"/>
        </w:rPr>
        <w:t>Gunnar Harðarson</w:t>
      </w:r>
      <w:r w:rsidRPr="001802BA">
        <w:rPr>
          <w:sz w:val="20"/>
        </w:rPr>
        <w:t xml:space="preserve">, búsettur í Namibíu, f. 8. des. 1952 í Reykjavík, og k.h., skildu, </w:t>
      </w:r>
      <w:r w:rsidRPr="001802BA">
        <w:rPr>
          <w:b/>
          <w:bCs/>
          <w:sz w:val="20"/>
        </w:rPr>
        <w:t>Eyrún Ósk Sæmundsdóttir</w:t>
      </w:r>
      <w:r w:rsidRPr="001802BA">
        <w:rPr>
          <w:sz w:val="20"/>
        </w:rPr>
        <w:t>, Króktúni 19, Hvolsvelli, f. 4. apríl 1952 í Fljótshlíðarhr., Rang.</w:t>
      </w:r>
    </w:p>
    <w:p w:rsidR="005C6066" w:rsidRPr="001802BA" w:rsidRDefault="005C6066">
      <w:pPr>
        <w:pStyle w:val="BodyTextIndent2"/>
        <w:spacing w:line="240" w:lineRule="atLeast"/>
        <w:rPr>
          <w:sz w:val="20"/>
        </w:rPr>
      </w:pPr>
      <w:r w:rsidRPr="001802BA">
        <w:rPr>
          <w:sz w:val="20"/>
        </w:rPr>
        <w:t>Dóttir þeirra:</w:t>
      </w:r>
    </w:p>
    <w:p w:rsidR="005C6066" w:rsidRPr="001802BA" w:rsidRDefault="005C6066">
      <w:pPr>
        <w:pStyle w:val="BodyTextIndent2"/>
        <w:spacing w:line="240" w:lineRule="atLeast"/>
        <w:ind w:left="568"/>
        <w:rPr>
          <w:sz w:val="20"/>
        </w:rPr>
      </w:pPr>
      <w:r w:rsidRPr="001802BA">
        <w:rPr>
          <w:sz w:val="20"/>
        </w:rPr>
        <w:t>b) Guðrún Helga, f. 14. jan. 2005.</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Almar Björn Hilmarsson</w:t>
      </w:r>
      <w:r w:rsidRPr="001802BA">
        <w:rPr>
          <w:sz w:val="20"/>
        </w:rPr>
        <w:t>, f. 11. febr. 1999 í Reykjavík.</w:t>
      </w:r>
    </w:p>
    <w:p w:rsidR="005C6066" w:rsidRPr="001802BA" w:rsidRDefault="005C6066">
      <w:pPr>
        <w:spacing w:line="240" w:lineRule="atLeast"/>
        <w:rPr>
          <w:sz w:val="20"/>
        </w:rPr>
      </w:pPr>
    </w:p>
    <w:p w:rsidR="005C6066" w:rsidRPr="001802BA" w:rsidRDefault="005C6066">
      <w:pPr>
        <w:pStyle w:val="BodyTextIndent2"/>
        <w:spacing w:line="240" w:lineRule="atLeast"/>
        <w:ind w:left="0"/>
        <w:rPr>
          <w:sz w:val="20"/>
        </w:rPr>
      </w:pPr>
      <w:r w:rsidRPr="001802BA">
        <w:rPr>
          <w:rFonts w:ascii="Arial" w:hAnsi="Arial" w:cs="Arial"/>
          <w:b/>
          <w:bCs/>
          <w:sz w:val="20"/>
        </w:rPr>
        <w:t>7b Guðrún Helga Úlfarsdóttir</w:t>
      </w:r>
      <w:r w:rsidRPr="001802BA">
        <w:rPr>
          <w:sz w:val="20"/>
        </w:rPr>
        <w:t>, f. 14. jan. 2005 í Reykjavík.</w:t>
      </w:r>
    </w:p>
    <w:p w:rsidR="005C6066" w:rsidRPr="001802BA" w:rsidRDefault="005C6066">
      <w:pPr>
        <w:spacing w:line="240" w:lineRule="atLeast"/>
        <w:rPr>
          <w:sz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w:t>
      </w:r>
      <w:r w:rsidRPr="001802BA">
        <w:rPr>
          <w:rFonts w:ascii="Arial" w:hAnsi="Arial"/>
          <w:b/>
          <w:sz w:val="20"/>
        </w:rPr>
        <w:t>Páll</w:t>
      </w:r>
      <w:r w:rsidRPr="001802BA">
        <w:rPr>
          <w:rFonts w:ascii="Arial" w:hAnsi="Arial"/>
          <w:sz w:val="20"/>
        </w:rPr>
        <w:t xml:space="preserve"> Garðarsson </w:t>
      </w:r>
      <w:r w:rsidRPr="001802BA">
        <w:rPr>
          <w:rFonts w:ascii="Arial" w:hAnsi="Arial"/>
          <w:b/>
          <w:sz w:val="20"/>
        </w:rPr>
        <w:t>Þormar</w:t>
      </w:r>
      <w:r w:rsidRPr="001802BA">
        <w:rPr>
          <w:sz w:val="20"/>
        </w:rPr>
        <w:t xml:space="preserve">, f.  4. sept. 1947 í Reykjavík, sjómaður og verkstjóri Lindarholti 8 á </w:t>
      </w:r>
    </w:p>
    <w:p w:rsidR="005C6066" w:rsidRPr="001802BA" w:rsidRDefault="005C6066">
      <w:pPr>
        <w:ind w:left="284"/>
        <w:rPr>
          <w:sz w:val="20"/>
          <w:szCs w:val="20"/>
        </w:rPr>
      </w:pPr>
      <w:r w:rsidRPr="001802BA">
        <w:rPr>
          <w:sz w:val="20"/>
        </w:rPr>
        <w:t>Raufarhöfn.</w:t>
      </w:r>
    </w:p>
    <w:p w:rsidR="005C6066" w:rsidRPr="001802BA" w:rsidRDefault="005C6066">
      <w:pPr>
        <w:ind w:left="284"/>
        <w:rPr>
          <w:sz w:val="20"/>
          <w:szCs w:val="20"/>
        </w:rPr>
      </w:pPr>
      <w:r w:rsidRPr="001802BA">
        <w:rPr>
          <w:sz w:val="20"/>
        </w:rPr>
        <w:t>K. I 4. maí 1968, skildu,</w:t>
      </w:r>
      <w:r w:rsidRPr="001802BA">
        <w:rPr>
          <w:b/>
          <w:sz w:val="20"/>
        </w:rPr>
        <w:t xml:space="preserve"> Helga Guðmundsdóttir</w:t>
      </w:r>
      <w:r w:rsidRPr="001802BA">
        <w:rPr>
          <w:sz w:val="20"/>
        </w:rPr>
        <w:t>, f. 27. mars 1948 í Reykjavík, húsmóðir á Reyðarfirði.</w:t>
      </w:r>
    </w:p>
    <w:p w:rsidR="005C6066" w:rsidRPr="001802BA" w:rsidRDefault="005C6066">
      <w:pPr>
        <w:ind w:left="284"/>
        <w:rPr>
          <w:sz w:val="20"/>
          <w:szCs w:val="20"/>
        </w:rPr>
      </w:pPr>
      <w:r w:rsidRPr="001802BA">
        <w:rPr>
          <w:sz w:val="20"/>
        </w:rPr>
        <w:t>For:</w:t>
      </w:r>
      <w:r w:rsidRPr="001802BA">
        <w:rPr>
          <w:b/>
          <w:sz w:val="20"/>
        </w:rPr>
        <w:t xml:space="preserve"> Guðmundur Sigurjónsson</w:t>
      </w:r>
      <w:r w:rsidRPr="001802BA">
        <w:rPr>
          <w:sz w:val="20"/>
        </w:rPr>
        <w:t xml:space="preserve">, útibússtjóri Landsbanka Íslands, aðalbókari í Reykjavík frá 1966, f. 16. ágúst 1920 í Reykjavík, og k.h. 8. júlí 1944, </w:t>
      </w:r>
      <w:r w:rsidRPr="001802BA">
        <w:rPr>
          <w:b/>
          <w:sz w:val="20"/>
        </w:rPr>
        <w:t>Ellen Bjarnadóttir</w:t>
      </w:r>
      <w:r w:rsidRPr="001802BA">
        <w:rPr>
          <w:sz w:val="20"/>
        </w:rPr>
        <w:t>, húsmóðir, f. 23. sept. 1919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Garðar Þormar, f. 20. júní 1969, d. 21. ágúst 1989.</w:t>
      </w:r>
    </w:p>
    <w:p w:rsidR="005C6066" w:rsidRPr="001802BA" w:rsidRDefault="005C6066">
      <w:pPr>
        <w:ind w:left="284"/>
        <w:rPr>
          <w:sz w:val="20"/>
          <w:szCs w:val="20"/>
        </w:rPr>
      </w:pPr>
      <w:r w:rsidRPr="001802BA">
        <w:rPr>
          <w:sz w:val="20"/>
        </w:rPr>
        <w:t>S.m. Helgu,</w:t>
      </w:r>
      <w:r w:rsidRPr="001802BA">
        <w:rPr>
          <w:b/>
          <w:sz w:val="20"/>
        </w:rPr>
        <w:t xml:space="preserve"> Jón Guðmundsson</w:t>
      </w:r>
      <w:r w:rsidRPr="001802BA">
        <w:rPr>
          <w:sz w:val="20"/>
        </w:rPr>
        <w:t>, framkvæmdastjóri á Reyðarfirði.</w:t>
      </w:r>
    </w:p>
    <w:p w:rsidR="005C6066" w:rsidRPr="001802BA" w:rsidRDefault="005C6066">
      <w:pPr>
        <w:ind w:left="284"/>
        <w:rPr>
          <w:sz w:val="20"/>
          <w:szCs w:val="20"/>
        </w:rPr>
      </w:pPr>
      <w:r w:rsidRPr="001802BA">
        <w:rPr>
          <w:sz w:val="20"/>
        </w:rPr>
        <w:t>K. II 29. apríl 1974,</w:t>
      </w:r>
      <w:r w:rsidRPr="001802BA">
        <w:rPr>
          <w:b/>
          <w:sz w:val="20"/>
        </w:rPr>
        <w:t xml:space="preserve"> Angela Ragnarsdóttir</w:t>
      </w:r>
      <w:r w:rsidRPr="001802BA">
        <w:rPr>
          <w:sz w:val="20"/>
        </w:rPr>
        <w:t>, f. 8. janúar 1950 á Raufarhöfn, N-Þing., verslunarmaður á Raufarhöfn, Lindarholti 8.</w:t>
      </w:r>
    </w:p>
    <w:p w:rsidR="005C6066" w:rsidRPr="001802BA" w:rsidRDefault="005C6066">
      <w:pPr>
        <w:ind w:left="284"/>
        <w:rPr>
          <w:sz w:val="20"/>
          <w:szCs w:val="20"/>
        </w:rPr>
      </w:pPr>
      <w:r w:rsidRPr="001802BA">
        <w:rPr>
          <w:sz w:val="20"/>
        </w:rPr>
        <w:t>For:</w:t>
      </w:r>
      <w:r w:rsidRPr="001802BA">
        <w:rPr>
          <w:b/>
          <w:sz w:val="20"/>
        </w:rPr>
        <w:t xml:space="preserve"> Ragnar </w:t>
      </w:r>
      <w:r w:rsidRPr="001802BA">
        <w:rPr>
          <w:sz w:val="20"/>
        </w:rPr>
        <w:t xml:space="preserve">Sandholt </w:t>
      </w:r>
      <w:r w:rsidRPr="001802BA">
        <w:rPr>
          <w:b/>
          <w:sz w:val="20"/>
        </w:rPr>
        <w:t>Björgvinsson,</w:t>
      </w:r>
      <w:r w:rsidRPr="001802BA">
        <w:rPr>
          <w:sz w:val="20"/>
        </w:rPr>
        <w:t xml:space="preserve"> trésmiður á Raufarhöfn, f. 11. okt. 1918 í Krossavík í Þistilfirði, Svalbarðshr., d. 30. ágúst 1979, og k.h. óg., </w:t>
      </w:r>
      <w:r w:rsidRPr="001802BA">
        <w:rPr>
          <w:b/>
          <w:sz w:val="20"/>
        </w:rPr>
        <w:t>Kristín Einarsdóttir</w:t>
      </w:r>
      <w:r w:rsidRPr="001802BA">
        <w:rPr>
          <w:sz w:val="20"/>
        </w:rPr>
        <w:t xml:space="preserve">, húsmóðir og ljósmóðir á Raufarhöfn, f. 22. des. 1908 á Þverá í Öxar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Kristín, f. 28. sept. 1971.</w:t>
      </w:r>
    </w:p>
    <w:p w:rsidR="005C6066" w:rsidRPr="001802BA" w:rsidRDefault="005C6066">
      <w:pPr>
        <w:ind w:left="568"/>
        <w:rPr>
          <w:sz w:val="20"/>
          <w:szCs w:val="20"/>
        </w:rPr>
      </w:pPr>
      <w:r w:rsidRPr="001802BA">
        <w:rPr>
          <w:sz w:val="20"/>
        </w:rPr>
        <w:t>d) Ragnar, f. 16. febr. 1973.</w:t>
      </w:r>
    </w:p>
    <w:p w:rsidR="005C6066" w:rsidRPr="001802BA" w:rsidRDefault="005C6066">
      <w:pPr>
        <w:ind w:left="568"/>
        <w:rPr>
          <w:sz w:val="20"/>
          <w:szCs w:val="20"/>
        </w:rPr>
      </w:pPr>
      <w:r w:rsidRPr="001802BA">
        <w:rPr>
          <w:sz w:val="20"/>
        </w:rPr>
        <w:t>f) Ægir, f. 12. des. 1975.</w:t>
      </w:r>
    </w:p>
    <w:p w:rsidR="005C6066" w:rsidRPr="001802BA" w:rsidRDefault="005C6066">
      <w:pPr>
        <w:ind w:left="568"/>
        <w:rPr>
          <w:sz w:val="20"/>
          <w:szCs w:val="20"/>
        </w:rPr>
      </w:pPr>
      <w:r w:rsidRPr="001802BA">
        <w:rPr>
          <w:sz w:val="20"/>
        </w:rPr>
        <w:t>g) Þór, f. 12. des. 1975.</w:t>
      </w:r>
    </w:p>
    <w:p w:rsidR="005C6066" w:rsidRPr="001802BA" w:rsidRDefault="005C6066">
      <w:pPr>
        <w:ind w:left="568"/>
        <w:rPr>
          <w:sz w:val="20"/>
          <w:szCs w:val="20"/>
        </w:rPr>
      </w:pPr>
      <w:r w:rsidRPr="001802BA">
        <w:rPr>
          <w:sz w:val="20"/>
        </w:rPr>
        <w:t>h) Jón, f. 22. jan. 1980.</w:t>
      </w:r>
    </w:p>
    <w:p w:rsidR="005C6066" w:rsidRPr="001802BA" w:rsidRDefault="005C6066">
      <w:pPr>
        <w:ind w:left="568"/>
        <w:rPr>
          <w:sz w:val="20"/>
          <w:szCs w:val="20"/>
        </w:rPr>
      </w:pPr>
      <w:r w:rsidRPr="001802BA">
        <w:rPr>
          <w:sz w:val="20"/>
        </w:rPr>
        <w:t>i) Garðar, f. 28. mars 1983.</w:t>
      </w:r>
    </w:p>
    <w:p w:rsidR="005C6066" w:rsidRPr="001802BA" w:rsidRDefault="005C6066">
      <w:pPr>
        <w:ind w:left="284"/>
        <w:rPr>
          <w:sz w:val="20"/>
          <w:szCs w:val="20"/>
        </w:rPr>
      </w:pPr>
      <w:r w:rsidRPr="001802BA">
        <w:rPr>
          <w:sz w:val="20"/>
        </w:rPr>
        <w:t>Barnsmóðir I,</w:t>
      </w:r>
      <w:r w:rsidRPr="001802BA">
        <w:rPr>
          <w:b/>
          <w:sz w:val="20"/>
        </w:rPr>
        <w:t xml:space="preserve"> Guðrún Markúsdóttir, </w:t>
      </w:r>
      <w:r w:rsidRPr="001802BA">
        <w:rPr>
          <w:sz w:val="20"/>
        </w:rPr>
        <w:t>f. 31. des. 1947 í Kirkjubæjarkoti í Fljótshlíð, Rang., búsett á Hrafnabjörgum í Súðavíkurhr., N-Ís.</w:t>
      </w:r>
    </w:p>
    <w:p w:rsidR="005C6066" w:rsidRPr="001802BA" w:rsidRDefault="005C6066">
      <w:pPr>
        <w:ind w:left="284"/>
        <w:rPr>
          <w:sz w:val="20"/>
          <w:szCs w:val="20"/>
        </w:rPr>
      </w:pPr>
      <w:r w:rsidRPr="001802BA">
        <w:rPr>
          <w:sz w:val="20"/>
        </w:rPr>
        <w:t>For:</w:t>
      </w:r>
      <w:r w:rsidRPr="001802BA">
        <w:rPr>
          <w:b/>
          <w:sz w:val="20"/>
        </w:rPr>
        <w:t xml:space="preserve"> Markús</w:t>
      </w:r>
      <w:r w:rsidRPr="001802BA">
        <w:rPr>
          <w:sz w:val="20"/>
        </w:rPr>
        <w:t xml:space="preserve"> Grétar </w:t>
      </w:r>
      <w:r w:rsidRPr="001802BA">
        <w:rPr>
          <w:b/>
          <w:sz w:val="20"/>
        </w:rPr>
        <w:t xml:space="preserve">Guðnason, </w:t>
      </w:r>
      <w:r w:rsidRPr="001802BA">
        <w:rPr>
          <w:sz w:val="20"/>
        </w:rPr>
        <w:t>bóndi í Kirkjulækjarkoti II í Fljótshlíð frá 1957, f. 9. febr. 1921 í Kirkjulækjarkoti, og k.h.</w:t>
      </w:r>
      <w:r w:rsidRPr="001802BA">
        <w:rPr>
          <w:b/>
          <w:sz w:val="20"/>
        </w:rPr>
        <w:t xml:space="preserve"> Þóra Gunnarsdóttir</w:t>
      </w:r>
      <w:r w:rsidRPr="001802BA">
        <w:rPr>
          <w:sz w:val="20"/>
        </w:rPr>
        <w:t>, húsmóðir, f. 19. ágúst 1919 á Moshvoli, Ran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Grétar Þór, f. 13. febr. 1967.</w:t>
      </w:r>
    </w:p>
    <w:p w:rsidR="005C6066" w:rsidRPr="001802BA" w:rsidRDefault="005C6066">
      <w:pPr>
        <w:ind w:left="284"/>
        <w:rPr>
          <w:sz w:val="20"/>
          <w:szCs w:val="20"/>
        </w:rPr>
      </w:pPr>
      <w:r w:rsidRPr="001802BA">
        <w:rPr>
          <w:sz w:val="20"/>
        </w:rPr>
        <w:t>Barnsmóðir II,</w:t>
      </w:r>
      <w:r w:rsidRPr="001802BA">
        <w:rPr>
          <w:b/>
          <w:sz w:val="20"/>
        </w:rPr>
        <w:t xml:space="preserve"> Lindís </w:t>
      </w:r>
      <w:r w:rsidRPr="001802BA">
        <w:rPr>
          <w:sz w:val="20"/>
        </w:rPr>
        <w:t xml:space="preserve">Lilja </w:t>
      </w:r>
      <w:r w:rsidRPr="001802BA">
        <w:rPr>
          <w:b/>
          <w:sz w:val="20"/>
        </w:rPr>
        <w:t>Sigurðardóttir</w:t>
      </w:r>
      <w:r w:rsidRPr="001802BA">
        <w:rPr>
          <w:sz w:val="20"/>
        </w:rPr>
        <w:t>, f. 29. nóv. 1946 í Reykjavík, búsett í Reykjavík.</w:t>
      </w:r>
    </w:p>
    <w:p w:rsidR="005C6066" w:rsidRPr="001802BA" w:rsidRDefault="005C6066">
      <w:pPr>
        <w:ind w:left="284"/>
        <w:rPr>
          <w:sz w:val="20"/>
          <w:szCs w:val="20"/>
        </w:rPr>
      </w:pPr>
      <w:r w:rsidRPr="001802BA">
        <w:rPr>
          <w:sz w:val="20"/>
        </w:rPr>
        <w:lastRenderedPageBreak/>
        <w:t>For.:</w:t>
      </w:r>
      <w:r w:rsidRPr="001802BA">
        <w:rPr>
          <w:b/>
          <w:sz w:val="20"/>
        </w:rPr>
        <w:t xml:space="preserve"> Sigurður L</w:t>
      </w:r>
      <w:r w:rsidRPr="001802BA">
        <w:rPr>
          <w:sz w:val="20"/>
        </w:rPr>
        <w:t>úðvík</w:t>
      </w:r>
      <w:r w:rsidRPr="001802BA">
        <w:rPr>
          <w:b/>
          <w:sz w:val="20"/>
        </w:rPr>
        <w:t xml:space="preserve"> Ólafsson, </w:t>
      </w:r>
      <w:r w:rsidRPr="001802BA">
        <w:rPr>
          <w:sz w:val="20"/>
        </w:rPr>
        <w:t>trésmiður í Kópavogi, f. 26. sept. 1914 á Suðureyri við Súgandafjörð, d. 17. mars 1983 á Hrafnistu í Reykjavík, og k.h.</w:t>
      </w:r>
      <w:r w:rsidRPr="001802BA">
        <w:rPr>
          <w:b/>
          <w:sz w:val="20"/>
        </w:rPr>
        <w:t xml:space="preserve"> Guðný Jóna Jónsdóttir</w:t>
      </w:r>
      <w:r w:rsidRPr="001802BA">
        <w:rPr>
          <w:sz w:val="20"/>
        </w:rPr>
        <w:t>, húsmóðir, f. 31. jan. 1919 á Kalmannstjörn í Höfnum, Gull., d. 3. mars 1983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e) Guðni Björgvin, f. 2. okt. 1973. </w:t>
      </w:r>
    </w:p>
    <w:p w:rsidR="005C6066" w:rsidRPr="001802BA" w:rsidRDefault="005C6066">
      <w:pPr>
        <w:ind w:left="284"/>
        <w:rPr>
          <w:sz w:val="16"/>
          <w:szCs w:val="20"/>
        </w:rPr>
      </w:pPr>
      <w:r w:rsidRPr="001802BA">
        <w:rPr>
          <w:sz w:val="16"/>
        </w:rPr>
        <w:t>Heimildir: Reykjaætt 3, bls. 980. Niðjar Hallgríms Péturssonar II, bls. 328-329 og 433.</w:t>
      </w:r>
    </w:p>
    <w:p w:rsidR="005C6066" w:rsidRPr="001802BA" w:rsidRDefault="005C6066">
      <w:pPr>
        <w:ind w:left="284"/>
        <w:rPr>
          <w:sz w:val="16"/>
          <w:szCs w:val="20"/>
        </w:rPr>
      </w:pPr>
      <w:r w:rsidRPr="001802BA">
        <w:rPr>
          <w:sz w:val="16"/>
        </w:rPr>
        <w:t>Keflavík, bls. 281. Æviskrár samtíðarmanna I, bls. 483. Sunnl. byggðir IV, bls. 429. Krossaætt 1998 II, bls. 542..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Grétar Þór Pálsson,</w:t>
      </w:r>
      <w:r w:rsidRPr="001802BA">
        <w:rPr>
          <w:b/>
          <w:sz w:val="20"/>
        </w:rPr>
        <w:t xml:space="preserve"> </w:t>
      </w:r>
      <w:r w:rsidRPr="001802BA">
        <w:rPr>
          <w:sz w:val="20"/>
        </w:rPr>
        <w:t>f. 13. febr. 1967 í Reykjavík, sjómaður Aðalbraut 69 á Raufarhöfn.</w:t>
      </w:r>
    </w:p>
    <w:p w:rsidR="005C6066" w:rsidRPr="001802BA" w:rsidRDefault="005C6066">
      <w:pPr>
        <w:ind w:left="284"/>
        <w:rPr>
          <w:sz w:val="20"/>
          <w:szCs w:val="20"/>
        </w:rPr>
      </w:pPr>
      <w:r w:rsidRPr="001802BA">
        <w:rPr>
          <w:sz w:val="20"/>
        </w:rPr>
        <w:t xml:space="preserve">K., óg., </w:t>
      </w:r>
      <w:r w:rsidRPr="001802BA">
        <w:rPr>
          <w:b/>
          <w:sz w:val="20"/>
        </w:rPr>
        <w:t>Sóley Björk Sturludóttir</w:t>
      </w:r>
      <w:r w:rsidRPr="001802BA">
        <w:rPr>
          <w:sz w:val="20"/>
        </w:rPr>
        <w:t>, f. 10. des. 1974 í Reykjavík, húsmóðir.</w:t>
      </w:r>
    </w:p>
    <w:p w:rsidR="005C6066" w:rsidRPr="001802BA" w:rsidRDefault="005C6066">
      <w:pPr>
        <w:ind w:left="284"/>
        <w:rPr>
          <w:sz w:val="20"/>
          <w:szCs w:val="20"/>
        </w:rPr>
      </w:pPr>
      <w:r w:rsidRPr="001802BA">
        <w:rPr>
          <w:sz w:val="20"/>
        </w:rPr>
        <w:t xml:space="preserve">For.: </w:t>
      </w:r>
      <w:r w:rsidRPr="001802BA">
        <w:rPr>
          <w:b/>
          <w:sz w:val="20"/>
        </w:rPr>
        <w:t>Sturla Hjaltason</w:t>
      </w:r>
      <w:r w:rsidRPr="001802BA">
        <w:rPr>
          <w:sz w:val="20"/>
        </w:rPr>
        <w:t xml:space="preserve">, útgerðarmaður á Raufarhöfn, f. 10. des. 1940 á Raufarhöfn, og k.h. </w:t>
      </w:r>
      <w:r w:rsidRPr="001802BA">
        <w:rPr>
          <w:b/>
          <w:sz w:val="20"/>
        </w:rPr>
        <w:t>Katrín Björnsdóttir</w:t>
      </w:r>
      <w:r w:rsidRPr="001802BA">
        <w:rPr>
          <w:sz w:val="20"/>
        </w:rPr>
        <w:t>, húsmóðir, f. 3. des. 1936 í Melgerði í Glerárþorpi við Akureyri, d. 23. júlí 198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lexandra Ísey, f. 6. maí 1996.</w:t>
      </w:r>
    </w:p>
    <w:p w:rsidR="005C6066" w:rsidRPr="001802BA" w:rsidRDefault="005C6066">
      <w:pPr>
        <w:ind w:left="568"/>
        <w:rPr>
          <w:sz w:val="20"/>
        </w:rPr>
      </w:pPr>
      <w:r w:rsidRPr="001802BA">
        <w:rPr>
          <w:sz w:val="20"/>
        </w:rPr>
        <w:t>b) Kristófer Sævar, f. 8. júní 1997.</w:t>
      </w:r>
    </w:p>
    <w:p w:rsidR="005C6066" w:rsidRPr="001802BA" w:rsidRDefault="005C6066">
      <w:pPr>
        <w:ind w:left="568"/>
        <w:rPr>
          <w:sz w:val="20"/>
        </w:rPr>
      </w:pPr>
      <w:r w:rsidRPr="001802BA">
        <w:rPr>
          <w:sz w:val="20"/>
        </w:rPr>
        <w:t>c) Viktoría Eldey, f. 9. nóv. 1998.</w:t>
      </w:r>
    </w:p>
    <w:p w:rsidR="005C6066" w:rsidRPr="001802BA" w:rsidRDefault="005C6066">
      <w:pPr>
        <w:ind w:left="568"/>
        <w:rPr>
          <w:sz w:val="20"/>
        </w:rPr>
      </w:pPr>
      <w:r w:rsidRPr="001802BA">
        <w:rPr>
          <w:sz w:val="20"/>
        </w:rPr>
        <w:t>d) Ísabella Máney, f. 5. maí 2003.</w:t>
      </w:r>
    </w:p>
    <w:p w:rsidR="005C6066" w:rsidRPr="001802BA" w:rsidRDefault="005C6066">
      <w:pPr>
        <w:ind w:left="568"/>
        <w:rPr>
          <w:sz w:val="20"/>
          <w:szCs w:val="20"/>
        </w:rPr>
      </w:pPr>
      <w:r w:rsidRPr="001802BA">
        <w:rPr>
          <w:sz w:val="20"/>
        </w:rPr>
        <w:t>e) Óskírður, f. 3. febr. 2006.</w:t>
      </w:r>
    </w:p>
    <w:p w:rsidR="005C6066" w:rsidRPr="001802BA" w:rsidRDefault="005C6066">
      <w:pPr>
        <w:pStyle w:val="BodyTextIndent2"/>
        <w:rPr>
          <w:szCs w:val="20"/>
        </w:rPr>
      </w:pPr>
      <w:r w:rsidRPr="001802BA">
        <w:t>Heimildir: Íbúaskrá 1997. Krossaætt 1998 II, bls. 542. Ljótsstaðaæt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7a Alexandra Ísey Grétarsdóttir</w:t>
      </w:r>
      <w:r w:rsidRPr="001802BA">
        <w:rPr>
          <w:sz w:val="20"/>
        </w:rPr>
        <w:t xml:space="preserve">, f. 6. maí 1996 á Akureyri, Aðalbraut 69 á </w:t>
      </w:r>
    </w:p>
    <w:p w:rsidR="005C6066" w:rsidRPr="001802BA" w:rsidRDefault="005C6066">
      <w:pPr>
        <w:pStyle w:val="BodyTextIndent"/>
        <w:rPr>
          <w:szCs w:val="24"/>
        </w:rPr>
      </w:pPr>
      <w:r w:rsidRPr="001802BA">
        <w:rPr>
          <w:szCs w:val="24"/>
        </w:rPr>
        <w:t>Raufarhöfn.</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b Kristófer Sævar Grétarsson</w:t>
      </w:r>
      <w:r w:rsidRPr="001802BA">
        <w:rPr>
          <w:sz w:val="20"/>
        </w:rPr>
        <w:t>, f. 8. júní 1997 á Akureyr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7c Viktoría Eldey Grétarsdóttir</w:t>
      </w:r>
      <w:r w:rsidRPr="001802BA">
        <w:rPr>
          <w:sz w:val="20"/>
        </w:rPr>
        <w:t>, f. 9. nóv. 1998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7d Ísabella Máney</w:t>
      </w:r>
      <w:r w:rsidRPr="001802BA">
        <w:rPr>
          <w:sz w:val="20"/>
        </w:rPr>
        <w:t xml:space="preserve"> </w:t>
      </w:r>
      <w:r w:rsidRPr="001802BA">
        <w:rPr>
          <w:rFonts w:ascii="Arial" w:hAnsi="Arial"/>
          <w:b/>
          <w:sz w:val="20"/>
        </w:rPr>
        <w:t>Grétarsdóttir</w:t>
      </w:r>
      <w:r w:rsidRPr="001802BA">
        <w:rPr>
          <w:sz w:val="20"/>
        </w:rPr>
        <w:t>, f. 5. maí 2003 í Reykjavík.</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7e Óskírður</w:t>
      </w:r>
      <w:r w:rsidRPr="001802BA">
        <w:rPr>
          <w:sz w:val="20"/>
        </w:rPr>
        <w:t xml:space="preserve"> </w:t>
      </w:r>
      <w:r w:rsidRPr="001802BA">
        <w:rPr>
          <w:rFonts w:ascii="Arial" w:hAnsi="Arial"/>
          <w:b/>
          <w:sz w:val="20"/>
        </w:rPr>
        <w:t>Grétarsson</w:t>
      </w:r>
      <w:r w:rsidRPr="001802BA">
        <w:rPr>
          <w:sz w:val="20"/>
        </w:rPr>
        <w:t>, f. 3. febr. 2006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b/>
          <w:bCs/>
          <w:sz w:val="20"/>
        </w:rPr>
        <w:t xml:space="preserve">6b </w:t>
      </w:r>
      <w:r w:rsidRPr="001802BA">
        <w:rPr>
          <w:rFonts w:ascii="Arial" w:hAnsi="Arial"/>
          <w:b/>
          <w:sz w:val="20"/>
        </w:rPr>
        <w:t xml:space="preserve">Garðar Þormar </w:t>
      </w:r>
      <w:r w:rsidRPr="001802BA">
        <w:rPr>
          <w:rFonts w:ascii="Arial" w:hAnsi="Arial"/>
          <w:sz w:val="20"/>
        </w:rPr>
        <w:t xml:space="preserve">(Pálsson) </w:t>
      </w:r>
      <w:r w:rsidRPr="001802BA">
        <w:rPr>
          <w:rFonts w:ascii="Arial" w:hAnsi="Arial"/>
          <w:b/>
          <w:sz w:val="20"/>
        </w:rPr>
        <w:t>Jónsson</w:t>
      </w:r>
      <w:r w:rsidRPr="001802BA">
        <w:rPr>
          <w:b/>
          <w:sz w:val="20"/>
        </w:rPr>
        <w:t xml:space="preserve">, </w:t>
      </w:r>
      <w:r w:rsidRPr="001802BA">
        <w:rPr>
          <w:sz w:val="20"/>
        </w:rPr>
        <w:t xml:space="preserve">f. 20. júní 1969 í Reykjavík, d. 21. ágúst 1989 á </w:t>
      </w:r>
    </w:p>
    <w:p w:rsidR="005C6066" w:rsidRPr="001802BA" w:rsidRDefault="005C6066">
      <w:pPr>
        <w:ind w:left="284"/>
        <w:rPr>
          <w:sz w:val="20"/>
          <w:szCs w:val="20"/>
        </w:rPr>
      </w:pPr>
      <w:r w:rsidRPr="001802BA">
        <w:rPr>
          <w:sz w:val="20"/>
        </w:rPr>
        <w:t>Reyðarfirði, verkamaður við kjötiðnað á Reyðarfirði.</w:t>
      </w:r>
    </w:p>
    <w:p w:rsidR="005C6066" w:rsidRPr="001802BA" w:rsidRDefault="005C6066">
      <w:pPr>
        <w:ind w:left="284"/>
        <w:rPr>
          <w:sz w:val="20"/>
          <w:szCs w:val="20"/>
        </w:rPr>
      </w:pPr>
      <w:r w:rsidRPr="001802BA">
        <w:rPr>
          <w:sz w:val="20"/>
        </w:rPr>
        <w:t xml:space="preserve">Kjörfaðir og móðir: </w:t>
      </w:r>
      <w:r w:rsidRPr="001802BA">
        <w:rPr>
          <w:b/>
          <w:sz w:val="20"/>
        </w:rPr>
        <w:t>Jón Guðmundsson,</w:t>
      </w:r>
      <w:r w:rsidRPr="001802BA">
        <w:rPr>
          <w:sz w:val="20"/>
        </w:rPr>
        <w:t xml:space="preserve"> f. 1 febr 1951, framkvæmdastjóri á Reyðarfirði, og k.h. 28 apríl 1973, </w:t>
      </w:r>
      <w:r w:rsidRPr="001802BA">
        <w:rPr>
          <w:b/>
          <w:sz w:val="20"/>
        </w:rPr>
        <w:t>Helga Guðmundsdóttir,</w:t>
      </w:r>
      <w:r w:rsidRPr="001802BA">
        <w:rPr>
          <w:sz w:val="20"/>
        </w:rPr>
        <w:t xml:space="preserve"> f. 27 mars 1948 í Reykjavík.</w:t>
      </w:r>
    </w:p>
    <w:p w:rsidR="005C6066" w:rsidRPr="001802BA" w:rsidRDefault="005C6066">
      <w:pPr>
        <w:pStyle w:val="BodyTextIndent2"/>
        <w:rPr>
          <w:szCs w:val="20"/>
        </w:rPr>
      </w:pPr>
      <w:r w:rsidRPr="001802BA">
        <w:t>Heimildir: Niðjar Hallgríms Péturssonar II, bls. 329 og 432. Krossaætt 1998 II, bls. 542.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c</w:t>
      </w:r>
      <w:r w:rsidRPr="001802BA">
        <w:rPr>
          <w:rFonts w:ascii="Arial" w:hAnsi="Arial"/>
          <w:sz w:val="20"/>
        </w:rPr>
        <w:t xml:space="preserve"> </w:t>
      </w:r>
      <w:r w:rsidRPr="001802BA">
        <w:rPr>
          <w:rFonts w:ascii="Arial" w:hAnsi="Arial"/>
          <w:b/>
          <w:sz w:val="20"/>
        </w:rPr>
        <w:t>Kristín Þormar Pálsdóttir</w:t>
      </w:r>
      <w:r w:rsidRPr="001802BA">
        <w:rPr>
          <w:sz w:val="20"/>
        </w:rPr>
        <w:t>, f. 28. sept. 1971 í Reykjavík, fiskvinnslukona, Miðási 3, Raufarhöfn.</w:t>
      </w:r>
    </w:p>
    <w:p w:rsidR="005C6066" w:rsidRPr="001802BA" w:rsidRDefault="005C6066">
      <w:pPr>
        <w:ind w:left="284"/>
        <w:rPr>
          <w:sz w:val="20"/>
          <w:szCs w:val="20"/>
        </w:rPr>
      </w:pPr>
      <w:r w:rsidRPr="001802BA">
        <w:rPr>
          <w:sz w:val="20"/>
        </w:rPr>
        <w:t xml:space="preserve">M. óg., </w:t>
      </w:r>
      <w:r w:rsidRPr="001802BA">
        <w:rPr>
          <w:b/>
          <w:sz w:val="20"/>
        </w:rPr>
        <w:t>Hörður I</w:t>
      </w:r>
      <w:r w:rsidRPr="001802BA">
        <w:rPr>
          <w:sz w:val="20"/>
        </w:rPr>
        <w:t>ngimar</w:t>
      </w:r>
      <w:r w:rsidRPr="001802BA">
        <w:rPr>
          <w:b/>
          <w:sz w:val="20"/>
        </w:rPr>
        <w:t xml:space="preserve"> Þorgeirsson</w:t>
      </w:r>
      <w:r w:rsidRPr="001802BA">
        <w:rPr>
          <w:sz w:val="20"/>
        </w:rPr>
        <w:t>, f. 25. júlí 1970 á Akureyri, útgerðarmaður.</w:t>
      </w:r>
    </w:p>
    <w:p w:rsidR="005C6066" w:rsidRPr="001802BA" w:rsidRDefault="005C6066">
      <w:pPr>
        <w:ind w:left="284"/>
        <w:rPr>
          <w:sz w:val="20"/>
        </w:rPr>
      </w:pPr>
      <w:r w:rsidRPr="001802BA">
        <w:rPr>
          <w:sz w:val="20"/>
        </w:rPr>
        <w:t xml:space="preserve">For.: </w:t>
      </w:r>
      <w:r w:rsidRPr="001802BA">
        <w:rPr>
          <w:b/>
          <w:sz w:val="20"/>
        </w:rPr>
        <w:t>Þorgeir Brimir Hjaltason</w:t>
      </w:r>
      <w:r w:rsidRPr="001802BA">
        <w:rPr>
          <w:sz w:val="20"/>
        </w:rPr>
        <w:t>, útgerðarmaður á Raufarhöfn, f. 31. ágúst 1939 á Raufarhöfn, og k.h. 29. des. 1961,</w:t>
      </w:r>
      <w:r w:rsidRPr="001802BA">
        <w:rPr>
          <w:b/>
          <w:sz w:val="20"/>
        </w:rPr>
        <w:t xml:space="preserve"> Signý Einarsdóttir</w:t>
      </w:r>
      <w:r w:rsidRPr="001802BA">
        <w:rPr>
          <w:sz w:val="20"/>
        </w:rPr>
        <w:t>, f. 22. apríl 1940 í Sveinungsvík, N-Þing.</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b) Hörður Kristinn, f. 30. sept. 1992, d. 30. sept. 1992.</w:t>
      </w:r>
    </w:p>
    <w:p w:rsidR="005C6066" w:rsidRPr="001802BA" w:rsidRDefault="005C6066">
      <w:pPr>
        <w:ind w:left="568"/>
        <w:rPr>
          <w:sz w:val="20"/>
          <w:szCs w:val="20"/>
        </w:rPr>
      </w:pPr>
      <w:r w:rsidRPr="001802BA">
        <w:rPr>
          <w:sz w:val="20"/>
        </w:rPr>
        <w:t>c) Þorgeir Brimir, f. 31. ágúst 1994.</w:t>
      </w:r>
    </w:p>
    <w:p w:rsidR="005C6066" w:rsidRPr="001802BA" w:rsidRDefault="005C6066">
      <w:pPr>
        <w:ind w:left="568"/>
        <w:rPr>
          <w:sz w:val="20"/>
          <w:szCs w:val="20"/>
        </w:rPr>
      </w:pPr>
      <w:r w:rsidRPr="001802BA">
        <w:rPr>
          <w:sz w:val="20"/>
        </w:rPr>
        <w:t>d) Hákon Breki, f. 5. maí 1998.</w:t>
      </w:r>
    </w:p>
    <w:p w:rsidR="005C6066" w:rsidRPr="001802BA" w:rsidRDefault="005C6066">
      <w:pPr>
        <w:ind w:left="284"/>
        <w:rPr>
          <w:sz w:val="20"/>
          <w:szCs w:val="20"/>
        </w:rPr>
      </w:pPr>
      <w:r w:rsidRPr="001802BA">
        <w:rPr>
          <w:sz w:val="20"/>
        </w:rPr>
        <w:t xml:space="preserve">Barnsfaðir, </w:t>
      </w:r>
      <w:r w:rsidRPr="001802BA">
        <w:rPr>
          <w:b/>
          <w:sz w:val="20"/>
        </w:rPr>
        <w:t>Vilhjálmur Konráðsson</w:t>
      </w:r>
      <w:r w:rsidRPr="001802BA">
        <w:rPr>
          <w:sz w:val="20"/>
        </w:rPr>
        <w:t>, f. 26. júlí 1963 á Sauðárkróki, vélamaður á Raufarhöfn.</w:t>
      </w:r>
    </w:p>
    <w:p w:rsidR="005C6066" w:rsidRPr="001802BA" w:rsidRDefault="005C6066">
      <w:pPr>
        <w:ind w:left="284"/>
        <w:rPr>
          <w:sz w:val="20"/>
          <w:szCs w:val="20"/>
        </w:rPr>
      </w:pPr>
      <w:r w:rsidRPr="001802BA">
        <w:rPr>
          <w:sz w:val="20"/>
        </w:rPr>
        <w:t xml:space="preserve">For.: </w:t>
      </w:r>
      <w:r w:rsidRPr="001802BA">
        <w:rPr>
          <w:b/>
          <w:sz w:val="20"/>
        </w:rPr>
        <w:t>Konráð Vilhjálmsson</w:t>
      </w:r>
      <w:r w:rsidRPr="001802BA">
        <w:rPr>
          <w:sz w:val="20"/>
        </w:rPr>
        <w:t>, bóndi á Ytri-Brekkum 2, Akrahr., Skag., f. 30. apríl 1937 á Ytri-Brekkum, og k.h.</w:t>
      </w:r>
      <w:r w:rsidRPr="001802BA">
        <w:rPr>
          <w:b/>
          <w:sz w:val="20"/>
        </w:rPr>
        <w:t xml:space="preserve"> Valgerður Sigurbergsdóttir</w:t>
      </w:r>
      <w:r w:rsidRPr="001802BA">
        <w:rPr>
          <w:sz w:val="20"/>
        </w:rPr>
        <w:t>, f. 9. júlí 1941 á Svínafelli í Öræfum, A.-Skaft.</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Páll Þormar, f. 6. maí 1988.</w:t>
      </w:r>
    </w:p>
    <w:p w:rsidR="005C6066" w:rsidRPr="001802BA" w:rsidRDefault="005C6066">
      <w:pPr>
        <w:ind w:left="284"/>
        <w:rPr>
          <w:sz w:val="16"/>
          <w:szCs w:val="20"/>
        </w:rPr>
      </w:pPr>
      <w:r w:rsidRPr="001802BA">
        <w:rPr>
          <w:sz w:val="16"/>
        </w:rPr>
        <w:t>Heimildir: Reykjaætt 3, bls. 980. Krossaætt 1998 II, bls. 543.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Páll Þormar Vilhjálmsson</w:t>
      </w:r>
      <w:r w:rsidRPr="001802BA">
        <w:rPr>
          <w:sz w:val="20"/>
        </w:rPr>
        <w:t>, f. 6. maí 1988 í Reykjavík, Miðási 3, Raufar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Hörður Kristinn Vilhjálmsson</w:t>
      </w:r>
      <w:r w:rsidRPr="001802BA">
        <w:rPr>
          <w:sz w:val="20"/>
        </w:rPr>
        <w:t>, f. 30. sept. 1992 á Akureyri, d. 30. sept. 1992.</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7c</w:t>
      </w:r>
      <w:r w:rsidRPr="001802BA">
        <w:rPr>
          <w:rFonts w:ascii="Arial" w:hAnsi="Arial"/>
          <w:sz w:val="20"/>
        </w:rPr>
        <w:t xml:space="preserve"> </w:t>
      </w:r>
      <w:r w:rsidRPr="001802BA">
        <w:rPr>
          <w:rFonts w:ascii="Arial" w:hAnsi="Arial"/>
          <w:b/>
          <w:sz w:val="20"/>
        </w:rPr>
        <w:t>Þorgeir Brimir Harðarson</w:t>
      </w:r>
      <w:r w:rsidRPr="001802BA">
        <w:rPr>
          <w:sz w:val="20"/>
        </w:rPr>
        <w:t>, f. 31. ágúst 1994 á Akureyri, Miðási 3, Raufar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d Hákon Breki Harðarson</w:t>
      </w:r>
      <w:r w:rsidRPr="001802BA">
        <w:rPr>
          <w:sz w:val="20"/>
        </w:rPr>
        <w:t>, f. 5. maí 1998 á Akureyri.</w:t>
      </w:r>
    </w:p>
    <w:p w:rsidR="005C6066" w:rsidRPr="001802BA" w:rsidRDefault="005C6066">
      <w:pPr>
        <w:rPr>
          <w:sz w:val="20"/>
          <w:szCs w:val="20"/>
        </w:rPr>
      </w:pPr>
    </w:p>
    <w:p w:rsidR="005C6066" w:rsidRPr="001802BA" w:rsidRDefault="005C6066">
      <w:pPr>
        <w:rPr>
          <w:sz w:val="20"/>
        </w:rPr>
      </w:pPr>
      <w:r w:rsidRPr="001802BA">
        <w:rPr>
          <w:rFonts w:ascii="Arial" w:hAnsi="Arial"/>
          <w:b/>
          <w:bCs/>
          <w:sz w:val="20"/>
        </w:rPr>
        <w:lastRenderedPageBreak/>
        <w:t xml:space="preserve">6d </w:t>
      </w:r>
      <w:r w:rsidRPr="001802BA">
        <w:rPr>
          <w:rFonts w:ascii="Arial" w:hAnsi="Arial"/>
          <w:b/>
          <w:sz w:val="20"/>
        </w:rPr>
        <w:t>Ragnar Þormar Pálsson</w:t>
      </w:r>
      <w:r w:rsidRPr="001802BA">
        <w:rPr>
          <w:rFonts w:ascii="Arial" w:hAnsi="Arial"/>
          <w:sz w:val="20"/>
        </w:rPr>
        <w:t>,</w:t>
      </w:r>
      <w:r w:rsidRPr="001802BA">
        <w:rPr>
          <w:sz w:val="20"/>
        </w:rPr>
        <w:t xml:space="preserve"> f. 16. febr. 1973 í Reykjavík, togarasjómaður, Öldutúni 10, </w:t>
      </w:r>
    </w:p>
    <w:p w:rsidR="005C6066" w:rsidRPr="001802BA" w:rsidRDefault="005C6066">
      <w:pPr>
        <w:pStyle w:val="BodyTextIndent"/>
        <w:rPr>
          <w:szCs w:val="24"/>
        </w:rPr>
      </w:pPr>
      <w:r w:rsidRPr="001802BA">
        <w:rPr>
          <w:szCs w:val="24"/>
        </w:rPr>
        <w:t>Hafnarfirði.</w:t>
      </w:r>
    </w:p>
    <w:p w:rsidR="005C6066" w:rsidRPr="001802BA" w:rsidRDefault="005C6066">
      <w:pPr>
        <w:ind w:left="284"/>
        <w:rPr>
          <w:sz w:val="20"/>
          <w:szCs w:val="20"/>
        </w:rPr>
      </w:pPr>
      <w:r w:rsidRPr="001802BA">
        <w:rPr>
          <w:sz w:val="20"/>
        </w:rPr>
        <w:t xml:space="preserve">K., óg., </w:t>
      </w:r>
      <w:r w:rsidRPr="001802BA">
        <w:rPr>
          <w:b/>
          <w:sz w:val="20"/>
        </w:rPr>
        <w:t>Ásta Helgadóttir</w:t>
      </w:r>
      <w:r w:rsidRPr="001802BA">
        <w:rPr>
          <w:sz w:val="20"/>
        </w:rPr>
        <w:t>, f. 8. febr. 1970 á Raufarhöfn, húsmóðir.</w:t>
      </w:r>
    </w:p>
    <w:p w:rsidR="005C6066" w:rsidRPr="001802BA" w:rsidRDefault="005C6066">
      <w:pPr>
        <w:ind w:left="284"/>
        <w:rPr>
          <w:sz w:val="20"/>
          <w:szCs w:val="20"/>
        </w:rPr>
      </w:pPr>
      <w:r w:rsidRPr="001802BA">
        <w:rPr>
          <w:sz w:val="20"/>
        </w:rPr>
        <w:t xml:space="preserve">For.: </w:t>
      </w:r>
      <w:r w:rsidRPr="001802BA">
        <w:rPr>
          <w:b/>
          <w:sz w:val="20"/>
        </w:rPr>
        <w:t>Helgi Ólafsson,</w:t>
      </w:r>
      <w:r w:rsidRPr="001802BA">
        <w:rPr>
          <w:sz w:val="20"/>
        </w:rPr>
        <w:t xml:space="preserve"> rafvirkjameistari, Nónási 4, Raufarhöfn, f. 31. okt. 1929 á Raufarhöfn, og k.h. </w:t>
      </w:r>
      <w:r w:rsidRPr="001802BA">
        <w:rPr>
          <w:b/>
          <w:sz w:val="20"/>
        </w:rPr>
        <w:t>Stella B</w:t>
      </w:r>
      <w:r w:rsidRPr="001802BA">
        <w:rPr>
          <w:sz w:val="20"/>
        </w:rPr>
        <w:t xml:space="preserve">orgþóra </w:t>
      </w:r>
      <w:r w:rsidRPr="001802BA">
        <w:rPr>
          <w:b/>
          <w:sz w:val="20"/>
        </w:rPr>
        <w:t>Þorláksdóttir</w:t>
      </w:r>
      <w:r w:rsidRPr="001802BA">
        <w:rPr>
          <w:sz w:val="20"/>
        </w:rPr>
        <w:t>, skrifstofumaður, f. 12. des. 1931 á Siglufirði.</w:t>
      </w:r>
    </w:p>
    <w:p w:rsidR="005C6066" w:rsidRPr="001802BA" w:rsidRDefault="005C6066">
      <w:pPr>
        <w:ind w:left="284"/>
        <w:rPr>
          <w:sz w:val="20"/>
          <w:szCs w:val="20"/>
        </w:rPr>
      </w:pPr>
      <w:r w:rsidRPr="001802BA">
        <w:rPr>
          <w:sz w:val="20"/>
        </w:rPr>
        <w:t>Fóstursonur Ragnars og sonur Ástu:</w:t>
      </w:r>
      <w:r w:rsidRPr="001802BA">
        <w:rPr>
          <w:b/>
          <w:sz w:val="20"/>
        </w:rPr>
        <w:t xml:space="preserve"> Helgi Hlynsson</w:t>
      </w:r>
      <w:r w:rsidRPr="001802BA">
        <w:rPr>
          <w:sz w:val="20"/>
        </w:rPr>
        <w:t>, f. 1. júní 1991 í Reykjavík.</w:t>
      </w:r>
      <w:r w:rsidRPr="001802BA">
        <w:rPr>
          <w:sz w:val="20"/>
          <w:szCs w:val="20"/>
        </w:rPr>
        <w:t xml:space="preserve"> </w:t>
      </w:r>
      <w:r w:rsidRPr="001802BA">
        <w:rPr>
          <w:sz w:val="20"/>
        </w:rPr>
        <w:t xml:space="preserve">Faðir hans er </w:t>
      </w:r>
      <w:r w:rsidRPr="001802BA">
        <w:rPr>
          <w:b/>
          <w:sz w:val="20"/>
        </w:rPr>
        <w:t>Hlynur Arnórsson</w:t>
      </w:r>
      <w:r w:rsidRPr="001802BA">
        <w:rPr>
          <w:sz w:val="20"/>
        </w:rPr>
        <w:t>, f. 27. jan. 1968 í Ásbyrgi á Djúpavogi, búsettur á Höfn í Hornafirði.</w:t>
      </w:r>
    </w:p>
    <w:p w:rsidR="005C6066" w:rsidRPr="001802BA" w:rsidRDefault="005C6066">
      <w:pPr>
        <w:ind w:left="284"/>
        <w:rPr>
          <w:sz w:val="16"/>
          <w:szCs w:val="20"/>
        </w:rPr>
      </w:pPr>
      <w:r w:rsidRPr="001802BA">
        <w:rPr>
          <w:sz w:val="16"/>
        </w:rPr>
        <w:t>Heimildir: Íbúaskrár. Krossaætt 1998 II, bls. 543.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e</w:t>
      </w:r>
      <w:r w:rsidRPr="001802BA">
        <w:rPr>
          <w:rFonts w:ascii="Arial" w:hAnsi="Arial"/>
          <w:sz w:val="20"/>
        </w:rPr>
        <w:t xml:space="preserve"> </w:t>
      </w:r>
      <w:r w:rsidRPr="001802BA">
        <w:rPr>
          <w:rFonts w:ascii="Arial" w:hAnsi="Arial"/>
          <w:b/>
          <w:sz w:val="20"/>
        </w:rPr>
        <w:t>Guðni Björgvin Pálsson</w:t>
      </w:r>
      <w:r w:rsidRPr="001802BA">
        <w:rPr>
          <w:sz w:val="20"/>
        </w:rPr>
        <w:t xml:space="preserve">, f. 2. okt. 1973 í Reykjavík, sjómaður og verkamaður, Suðurhólum 26,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Barnsmóðir,</w:t>
      </w:r>
      <w:r w:rsidRPr="001802BA">
        <w:rPr>
          <w:b/>
          <w:sz w:val="20"/>
        </w:rPr>
        <w:t xml:space="preserve"> Þóra Einarsdóttir,</w:t>
      </w:r>
      <w:r w:rsidRPr="001802BA">
        <w:rPr>
          <w:sz w:val="20"/>
        </w:rPr>
        <w:t xml:space="preserve"> f. 22. apríl 1973 í Hafnarfirði, ritari á Þórshöfn.</w:t>
      </w:r>
    </w:p>
    <w:p w:rsidR="005C6066" w:rsidRPr="001802BA" w:rsidRDefault="005C6066">
      <w:pPr>
        <w:ind w:left="284"/>
        <w:rPr>
          <w:sz w:val="20"/>
          <w:szCs w:val="20"/>
        </w:rPr>
      </w:pPr>
      <w:r w:rsidRPr="001802BA">
        <w:rPr>
          <w:sz w:val="20"/>
        </w:rPr>
        <w:t xml:space="preserve">For.: </w:t>
      </w:r>
      <w:r w:rsidRPr="001802BA">
        <w:rPr>
          <w:b/>
          <w:sz w:val="20"/>
        </w:rPr>
        <w:t>Einar Gíslason</w:t>
      </w:r>
      <w:r w:rsidRPr="001802BA">
        <w:rPr>
          <w:sz w:val="20"/>
        </w:rPr>
        <w:t xml:space="preserve">, kennari í Hafnarfirði, f. 29. apríl 1946 í Reykjavík, og k.h. </w:t>
      </w:r>
      <w:r w:rsidRPr="001802BA">
        <w:rPr>
          <w:b/>
          <w:sz w:val="20"/>
        </w:rPr>
        <w:t>Halldóra Jóhannsdóttir</w:t>
      </w:r>
      <w:r w:rsidRPr="001802BA">
        <w:rPr>
          <w:sz w:val="20"/>
        </w:rPr>
        <w:t>, kennari, f. 16. des. 1944 í Hafnarfirð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Einar Orri, f. 8. des. 1992.</w:t>
      </w:r>
    </w:p>
    <w:p w:rsidR="005C6066" w:rsidRPr="001802BA" w:rsidRDefault="005C6066">
      <w:pPr>
        <w:ind w:left="284"/>
        <w:rPr>
          <w:sz w:val="16"/>
          <w:szCs w:val="20"/>
        </w:rPr>
      </w:pPr>
      <w:r w:rsidRPr="001802BA">
        <w:rPr>
          <w:sz w:val="16"/>
        </w:rPr>
        <w:t>Heimildir: Krossaætt 1998 II, bls. 543. Ljótsstaðaæt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a Einar Orri Guðnason Þormar,</w:t>
      </w:r>
      <w:r w:rsidRPr="001802BA">
        <w:rPr>
          <w:sz w:val="20"/>
        </w:rPr>
        <w:t xml:space="preserve"> f. 8. des.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f</w:t>
      </w:r>
      <w:r w:rsidRPr="001802BA">
        <w:rPr>
          <w:rFonts w:ascii="Arial" w:hAnsi="Arial"/>
          <w:sz w:val="20"/>
        </w:rPr>
        <w:t xml:space="preserve"> </w:t>
      </w:r>
      <w:r w:rsidRPr="001802BA">
        <w:rPr>
          <w:rFonts w:ascii="Arial" w:hAnsi="Arial"/>
          <w:b/>
          <w:sz w:val="20"/>
        </w:rPr>
        <w:t>Ægir Þormar Pálsson</w:t>
      </w:r>
      <w:r w:rsidRPr="001802BA">
        <w:rPr>
          <w:sz w:val="20"/>
        </w:rPr>
        <w:t xml:space="preserve">, f. 12. des. 1975 í Reykjavík, togarasjómaður á Akureyri, búsettur á </w:t>
      </w:r>
    </w:p>
    <w:p w:rsidR="005C6066" w:rsidRPr="001802BA" w:rsidRDefault="005C6066">
      <w:pPr>
        <w:pStyle w:val="BodyTextIndent"/>
        <w:rPr>
          <w:szCs w:val="24"/>
        </w:rPr>
      </w:pPr>
      <w:r w:rsidRPr="001802BA">
        <w:rPr>
          <w:szCs w:val="24"/>
        </w:rPr>
        <w:t>Lindarholti 8, Raufarhöfn.</w:t>
      </w:r>
    </w:p>
    <w:p w:rsidR="005C6066" w:rsidRPr="001802BA" w:rsidRDefault="005C6066">
      <w:pPr>
        <w:ind w:left="284"/>
        <w:rPr>
          <w:sz w:val="20"/>
          <w:szCs w:val="20"/>
        </w:rPr>
      </w:pPr>
      <w:r w:rsidRPr="001802BA">
        <w:rPr>
          <w:sz w:val="20"/>
        </w:rPr>
        <w:t xml:space="preserve">K, I óg.,slitu sambúð, </w:t>
      </w:r>
      <w:r w:rsidRPr="001802BA">
        <w:rPr>
          <w:b/>
          <w:sz w:val="20"/>
        </w:rPr>
        <w:t>Guðríður Sturludóttir</w:t>
      </w:r>
      <w:r w:rsidRPr="001802BA">
        <w:rPr>
          <w:sz w:val="20"/>
        </w:rPr>
        <w:t>, f. 10. maí 1978 á Akureyri, húsmóðir.</w:t>
      </w:r>
    </w:p>
    <w:p w:rsidR="005C6066" w:rsidRPr="001802BA" w:rsidRDefault="005C6066">
      <w:pPr>
        <w:ind w:left="284"/>
        <w:rPr>
          <w:sz w:val="20"/>
          <w:szCs w:val="20"/>
        </w:rPr>
      </w:pPr>
      <w:r w:rsidRPr="001802BA">
        <w:rPr>
          <w:sz w:val="20"/>
        </w:rPr>
        <w:t xml:space="preserve">For.: </w:t>
      </w:r>
      <w:r w:rsidRPr="001802BA">
        <w:rPr>
          <w:b/>
          <w:sz w:val="20"/>
        </w:rPr>
        <w:t>Sturla Snæbjörnsson</w:t>
      </w:r>
      <w:r w:rsidRPr="001802BA">
        <w:rPr>
          <w:sz w:val="20"/>
        </w:rPr>
        <w:t>, stúd. MR 1967, kennari á Akureyri, f. 21. nóv. 1945 í Hólshúsum í Eyjafirði, og k.h. 29. sept. 1967,</w:t>
      </w:r>
      <w:r w:rsidRPr="001802BA">
        <w:rPr>
          <w:b/>
          <w:sz w:val="20"/>
        </w:rPr>
        <w:t xml:space="preserve"> Sólveig Jónasdóttir</w:t>
      </w:r>
      <w:r w:rsidRPr="001802BA">
        <w:rPr>
          <w:sz w:val="20"/>
        </w:rPr>
        <w:t>, húsmóðir, f. 11. apríl 194 í Naustakoti, Vatnsleysustrandarhr., Gull.</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rPr>
      </w:pPr>
      <w:r w:rsidRPr="001802BA">
        <w:rPr>
          <w:sz w:val="20"/>
        </w:rPr>
        <w:t>a) Alex Nökkvi, f. 19. nóv. 1997.</w:t>
      </w:r>
    </w:p>
    <w:p w:rsidR="005C6066" w:rsidRPr="001802BA" w:rsidRDefault="005C6066">
      <w:pPr>
        <w:ind w:left="568"/>
        <w:rPr>
          <w:sz w:val="20"/>
        </w:rPr>
      </w:pPr>
      <w:r w:rsidRPr="001802BA">
        <w:rPr>
          <w:sz w:val="20"/>
        </w:rPr>
        <w:t>b) Patrekur Þór, f. 5. júlí 1999.</w:t>
      </w:r>
    </w:p>
    <w:p w:rsidR="005C6066" w:rsidRPr="001802BA" w:rsidRDefault="005C6066">
      <w:pPr>
        <w:ind w:left="284"/>
        <w:rPr>
          <w:sz w:val="20"/>
        </w:rPr>
      </w:pPr>
      <w:r w:rsidRPr="001802BA">
        <w:rPr>
          <w:sz w:val="20"/>
        </w:rPr>
        <w:t xml:space="preserve">K.II, óg., </w:t>
      </w:r>
      <w:r w:rsidRPr="001802BA">
        <w:rPr>
          <w:b/>
          <w:bCs/>
          <w:sz w:val="20"/>
        </w:rPr>
        <w:t>María Sveinsdóttir</w:t>
      </w:r>
      <w:r w:rsidRPr="001802BA">
        <w:rPr>
          <w:sz w:val="20"/>
        </w:rPr>
        <w:t>, f. 9. febr. 1982.</w:t>
      </w:r>
    </w:p>
    <w:p w:rsidR="005C6066" w:rsidRPr="001802BA" w:rsidRDefault="005C6066">
      <w:pPr>
        <w:ind w:left="284"/>
        <w:rPr>
          <w:sz w:val="20"/>
        </w:rPr>
      </w:pPr>
      <w:r w:rsidRPr="001802BA">
        <w:rPr>
          <w:sz w:val="20"/>
        </w:rPr>
        <w:t xml:space="preserve">For.: </w:t>
      </w:r>
      <w:r w:rsidRPr="001802BA">
        <w:rPr>
          <w:b/>
          <w:bCs/>
          <w:sz w:val="20"/>
        </w:rPr>
        <w:t>Sveinn Karlsson</w:t>
      </w:r>
      <w:r w:rsidRPr="001802BA">
        <w:rPr>
          <w:sz w:val="20"/>
        </w:rPr>
        <w:t xml:space="preserve">, Huldugili 23, Akureyri, f. 1. jan. 1954 á Akureyri, og k.h. </w:t>
      </w:r>
      <w:r w:rsidRPr="001802BA">
        <w:rPr>
          <w:b/>
          <w:bCs/>
          <w:sz w:val="20"/>
        </w:rPr>
        <w:t>Kristín Egilson Sveinbjörnsdóttir</w:t>
      </w:r>
      <w:r w:rsidRPr="001802BA">
        <w:rPr>
          <w:sz w:val="20"/>
        </w:rPr>
        <w:t>, húsmóðir, f. 17. sept. 1961 á Akureyri.</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c) Silja Björk, f. 27. apríl 2003.</w:t>
      </w:r>
    </w:p>
    <w:p w:rsidR="005C6066" w:rsidRPr="001802BA" w:rsidRDefault="005C6066">
      <w:pPr>
        <w:ind w:left="284"/>
        <w:rPr>
          <w:sz w:val="16"/>
          <w:szCs w:val="20"/>
        </w:rPr>
      </w:pPr>
      <w:r w:rsidRPr="001802BA">
        <w:rPr>
          <w:sz w:val="16"/>
        </w:rPr>
        <w:t>Heimildir: Krossaætt 1998 II, bls. 543. Ljótsstaðaætt.</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b/>
          <w:bCs/>
          <w:sz w:val="20"/>
        </w:rPr>
        <w:t>7a</w:t>
      </w:r>
      <w:r w:rsidRPr="001802BA">
        <w:rPr>
          <w:rFonts w:ascii="Arial" w:hAnsi="Arial"/>
          <w:b/>
          <w:sz w:val="20"/>
        </w:rPr>
        <w:t xml:space="preserve"> Alex Nökkvi Ægisson</w:t>
      </w:r>
      <w:r w:rsidRPr="001802BA">
        <w:rPr>
          <w:sz w:val="20"/>
        </w:rPr>
        <w:t>, f. 19. nóv. 1997 á Akureyri.</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b Patrekur Þór Ægisson</w:t>
      </w:r>
      <w:r w:rsidRPr="001802BA">
        <w:rPr>
          <w:sz w:val="20"/>
        </w:rPr>
        <w:t>, f. 5. júlí 1999 á Akureyri.</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c Silja Björk Ægisdóttir</w:t>
      </w:r>
      <w:r w:rsidRPr="001802BA">
        <w:rPr>
          <w:sz w:val="20"/>
        </w:rPr>
        <w:t>, f. 27. apríl 2003 á Akureyri.</w:t>
      </w:r>
    </w:p>
    <w:p w:rsidR="005C6066" w:rsidRPr="001802BA" w:rsidRDefault="005C6066">
      <w:pPr>
        <w:ind w:left="568"/>
        <w:rPr>
          <w:sz w:val="20"/>
          <w:szCs w:val="20"/>
        </w:rPr>
      </w:pPr>
      <w:r w:rsidRPr="001802BA">
        <w:rPr>
          <w:sz w:val="20"/>
          <w:szCs w:val="20"/>
        </w:rPr>
        <w:t xml:space="preserve"> </w:t>
      </w:r>
    </w:p>
    <w:p w:rsidR="005C6066" w:rsidRPr="001802BA" w:rsidRDefault="005C6066">
      <w:pPr>
        <w:rPr>
          <w:sz w:val="20"/>
          <w:szCs w:val="20"/>
        </w:rPr>
      </w:pPr>
      <w:r w:rsidRPr="001802BA">
        <w:rPr>
          <w:rFonts w:ascii="Arial" w:hAnsi="Arial"/>
          <w:b/>
          <w:bCs/>
          <w:sz w:val="20"/>
        </w:rPr>
        <w:t xml:space="preserve">6g </w:t>
      </w:r>
      <w:r w:rsidRPr="001802BA">
        <w:rPr>
          <w:rFonts w:ascii="Arial" w:hAnsi="Arial"/>
          <w:b/>
          <w:sz w:val="20"/>
        </w:rPr>
        <w:t>Þór Þormar Pálsson</w:t>
      </w:r>
      <w:r w:rsidRPr="001802BA">
        <w:rPr>
          <w:sz w:val="20"/>
        </w:rPr>
        <w:t>, f. 12. des. 1975 í Reykjavík, togarasjómaður á Akureyri.</w:t>
      </w:r>
    </w:p>
    <w:p w:rsidR="005C6066" w:rsidRPr="001802BA" w:rsidRDefault="005C6066">
      <w:pPr>
        <w:ind w:left="284"/>
        <w:rPr>
          <w:sz w:val="20"/>
          <w:szCs w:val="20"/>
        </w:rPr>
      </w:pPr>
      <w:r w:rsidRPr="001802BA">
        <w:rPr>
          <w:sz w:val="20"/>
        </w:rPr>
        <w:t xml:space="preserve">Barnsmóðir, </w:t>
      </w:r>
      <w:r w:rsidRPr="001802BA">
        <w:rPr>
          <w:b/>
          <w:sz w:val="20"/>
        </w:rPr>
        <w:t>Lára Pálsdóttir</w:t>
      </w:r>
      <w:r w:rsidRPr="001802BA">
        <w:rPr>
          <w:sz w:val="20"/>
        </w:rPr>
        <w:t>, f. 13. apríl 1973 á Akureyri, búsett á Akureyri.</w:t>
      </w:r>
    </w:p>
    <w:p w:rsidR="005C6066" w:rsidRPr="001802BA" w:rsidRDefault="005C6066">
      <w:pPr>
        <w:ind w:left="284"/>
        <w:rPr>
          <w:sz w:val="20"/>
          <w:szCs w:val="20"/>
        </w:rPr>
      </w:pPr>
      <w:r w:rsidRPr="001802BA">
        <w:rPr>
          <w:sz w:val="20"/>
        </w:rPr>
        <w:t>For.:</w:t>
      </w:r>
      <w:r w:rsidRPr="001802BA">
        <w:rPr>
          <w:b/>
          <w:sz w:val="20"/>
        </w:rPr>
        <w:t xml:space="preserve"> Páll F</w:t>
      </w:r>
      <w:r w:rsidRPr="001802BA">
        <w:rPr>
          <w:sz w:val="20"/>
        </w:rPr>
        <w:t>ossberg</w:t>
      </w:r>
      <w:r w:rsidRPr="001802BA">
        <w:rPr>
          <w:b/>
          <w:sz w:val="20"/>
        </w:rPr>
        <w:t xml:space="preserve"> Leósson,</w:t>
      </w:r>
      <w:r w:rsidRPr="001802BA">
        <w:rPr>
          <w:sz w:val="20"/>
        </w:rPr>
        <w:t xml:space="preserve"> búsettur á Akureyri, f. 7. okt. 1948 á Akureyri, og k.h. </w:t>
      </w:r>
      <w:r w:rsidRPr="001802BA">
        <w:rPr>
          <w:b/>
          <w:sz w:val="20"/>
        </w:rPr>
        <w:t>Herdís Pétursdóttir</w:t>
      </w:r>
      <w:r w:rsidRPr="001802BA">
        <w:rPr>
          <w:sz w:val="20"/>
        </w:rPr>
        <w:t>, húsmóðir, f. 13. ágúst 1948 á Sauðarkróki.</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Telma Hrund, f. 22. nóv. 1994.</w:t>
      </w:r>
    </w:p>
    <w:p w:rsidR="005C6066" w:rsidRPr="001802BA" w:rsidRDefault="005C6066">
      <w:pPr>
        <w:ind w:left="284"/>
        <w:rPr>
          <w:sz w:val="20"/>
          <w:szCs w:val="20"/>
        </w:rPr>
      </w:pPr>
      <w:r w:rsidRPr="001802BA">
        <w:rPr>
          <w:sz w:val="20"/>
        </w:rPr>
        <w:t xml:space="preserve">K. óg., </w:t>
      </w:r>
      <w:r w:rsidRPr="001802BA">
        <w:rPr>
          <w:b/>
          <w:sz w:val="20"/>
        </w:rPr>
        <w:t>Berglind Helgadóttir</w:t>
      </w:r>
      <w:r w:rsidRPr="001802BA">
        <w:rPr>
          <w:sz w:val="20"/>
        </w:rPr>
        <w:t>, f. 2. apríl 1978, húsmóðir.</w:t>
      </w:r>
    </w:p>
    <w:p w:rsidR="005C6066" w:rsidRPr="001802BA" w:rsidRDefault="005C6066">
      <w:pPr>
        <w:ind w:left="284"/>
        <w:rPr>
          <w:sz w:val="20"/>
          <w:szCs w:val="20"/>
        </w:rPr>
      </w:pPr>
      <w:r w:rsidRPr="001802BA">
        <w:rPr>
          <w:sz w:val="20"/>
        </w:rPr>
        <w:t xml:space="preserve">For.: </w:t>
      </w:r>
      <w:r w:rsidRPr="001802BA">
        <w:rPr>
          <w:b/>
          <w:sz w:val="20"/>
        </w:rPr>
        <w:t>Helgi Hallsson</w:t>
      </w:r>
      <w:r w:rsidRPr="001802BA">
        <w:rPr>
          <w:sz w:val="20"/>
        </w:rPr>
        <w:t xml:space="preserve">, bóndi á Kálfsbergsá í Bárðardal, S-Þing., f. 29. sept. 1948, Eyjafj., og k.h. </w:t>
      </w:r>
      <w:r w:rsidRPr="001802BA">
        <w:rPr>
          <w:b/>
          <w:sz w:val="20"/>
        </w:rPr>
        <w:t>Jóhanna Jónsdóttir</w:t>
      </w:r>
      <w:r w:rsidRPr="001802BA">
        <w:rPr>
          <w:sz w:val="20"/>
        </w:rPr>
        <w:t>, húsmóðir, f. 30. maí 1954 á Akureyri.</w:t>
      </w:r>
    </w:p>
    <w:p w:rsidR="005C6066" w:rsidRPr="001802BA" w:rsidRDefault="005C6066">
      <w:pPr>
        <w:pStyle w:val="BodyTextIndent2"/>
        <w:rPr>
          <w:szCs w:val="20"/>
        </w:rPr>
      </w:pPr>
      <w:r w:rsidRPr="001802BA">
        <w:t>Heimildir: Krossaætt 1998 II, bls. 543.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Telma Hrund Þórsdóttir</w:t>
      </w:r>
      <w:r w:rsidRPr="001802BA">
        <w:rPr>
          <w:sz w:val="20"/>
        </w:rPr>
        <w:t>, f. 22. nóv. 1994 á Akureyri, Smárahlíð 6b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h</w:t>
      </w:r>
      <w:r w:rsidRPr="001802BA">
        <w:rPr>
          <w:rFonts w:ascii="Arial" w:hAnsi="Arial"/>
          <w:b/>
          <w:sz w:val="20"/>
        </w:rPr>
        <w:t xml:space="preserve"> Jón Einarsson Þormar Pálsson</w:t>
      </w:r>
      <w:r w:rsidRPr="001802BA">
        <w:rPr>
          <w:b/>
          <w:sz w:val="20"/>
        </w:rPr>
        <w:t>,</w:t>
      </w:r>
      <w:r w:rsidRPr="001802BA">
        <w:rPr>
          <w:sz w:val="20"/>
        </w:rPr>
        <w:t xml:space="preserve"> f. 22. jan. 1980, í Reykjavík, Lindarholti 8 á Raufarhöfn</w:t>
      </w:r>
    </w:p>
    <w:p w:rsidR="005C6066" w:rsidRPr="001802BA" w:rsidRDefault="005C6066">
      <w:pPr>
        <w:spacing w:line="240" w:lineRule="atLeast"/>
        <w:ind w:left="284"/>
        <w:rPr>
          <w:sz w:val="20"/>
        </w:rPr>
      </w:pPr>
      <w:r w:rsidRPr="001802BA">
        <w:rPr>
          <w:sz w:val="20"/>
        </w:rPr>
        <w:t xml:space="preserve">Barnsmóðir, </w:t>
      </w:r>
      <w:r w:rsidRPr="001802BA">
        <w:rPr>
          <w:b/>
          <w:sz w:val="20"/>
        </w:rPr>
        <w:t>Katrín Lilja Sigurðardóttir</w:t>
      </w:r>
      <w:r w:rsidRPr="001802BA">
        <w:rPr>
          <w:sz w:val="20"/>
        </w:rPr>
        <w:t>, f. 4. des. 1982 í Reykjavík, búsett í Kópavogi.</w:t>
      </w:r>
    </w:p>
    <w:p w:rsidR="005C6066" w:rsidRPr="001802BA" w:rsidRDefault="005C6066">
      <w:pPr>
        <w:spacing w:line="240" w:lineRule="atLeast"/>
        <w:ind w:left="284"/>
        <w:outlineLvl w:val="0"/>
        <w:rPr>
          <w:b/>
          <w:sz w:val="20"/>
        </w:rPr>
      </w:pPr>
      <w:r w:rsidRPr="001802BA">
        <w:rPr>
          <w:sz w:val="20"/>
        </w:rPr>
        <w:t xml:space="preserve">For.: </w:t>
      </w:r>
      <w:r w:rsidRPr="001802BA">
        <w:rPr>
          <w:b/>
          <w:sz w:val="20"/>
        </w:rPr>
        <w:t xml:space="preserve">Sigurður </w:t>
      </w:r>
      <w:r w:rsidRPr="001802BA">
        <w:rPr>
          <w:bCs/>
          <w:sz w:val="20"/>
        </w:rPr>
        <w:t>Friðrik</w:t>
      </w:r>
      <w:r w:rsidRPr="001802BA">
        <w:rPr>
          <w:b/>
          <w:sz w:val="20"/>
        </w:rPr>
        <w:t xml:space="preserve"> Sigurðsson</w:t>
      </w:r>
      <w:r w:rsidRPr="001802BA">
        <w:rPr>
          <w:bCs/>
          <w:sz w:val="20"/>
        </w:rPr>
        <w:t xml:space="preserve">, lögregluþjónn, búsettur í Svíþjóð, f. 17. okt. 1949 í Reykjavík, og k.h., skildu, </w:t>
      </w:r>
      <w:r w:rsidRPr="001802BA">
        <w:rPr>
          <w:b/>
          <w:sz w:val="20"/>
        </w:rPr>
        <w:t>Jóna Lilja Pétursdóttir</w:t>
      </w:r>
      <w:r w:rsidRPr="001802BA">
        <w:rPr>
          <w:bCs/>
          <w:sz w:val="20"/>
        </w:rPr>
        <w:t xml:space="preserve">, lögreglumaður, búsett í Kópavogi, f. 27. apríl 1953 á Akranesi. </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lastRenderedPageBreak/>
        <w:t>a) Róbert Leó, f. 4. apríl 1999.</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Róbert Leó Þormar Jónsson</w:t>
      </w:r>
      <w:r w:rsidRPr="001802BA">
        <w:rPr>
          <w:sz w:val="20"/>
        </w:rPr>
        <w:t>, f. 4. apríl 199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i</w:t>
      </w:r>
      <w:r w:rsidRPr="001802BA">
        <w:rPr>
          <w:rFonts w:ascii="Arial" w:hAnsi="Arial"/>
          <w:b/>
          <w:sz w:val="20"/>
        </w:rPr>
        <w:t xml:space="preserve"> Garðar Þormar </w:t>
      </w:r>
      <w:r w:rsidRPr="001802BA">
        <w:rPr>
          <w:rFonts w:ascii="Arial" w:hAnsi="Arial"/>
          <w:sz w:val="20"/>
        </w:rPr>
        <w:t>Pálsson,</w:t>
      </w:r>
      <w:r w:rsidRPr="001802BA">
        <w:rPr>
          <w:sz w:val="20"/>
        </w:rPr>
        <w:t xml:space="preserve"> f. 28. mars 1983, á Akureyri, Lindarholti 8 á Raufar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d </w:t>
      </w:r>
      <w:r w:rsidRPr="001802BA">
        <w:rPr>
          <w:rFonts w:ascii="Arial" w:hAnsi="Arial"/>
          <w:b/>
          <w:sz w:val="20"/>
        </w:rPr>
        <w:t>Sigfríð</w:t>
      </w:r>
      <w:r w:rsidRPr="001802BA">
        <w:rPr>
          <w:rFonts w:ascii="Arial" w:hAnsi="Arial"/>
          <w:sz w:val="20"/>
        </w:rPr>
        <w:t xml:space="preserve"> Garðarsdóttir </w:t>
      </w:r>
      <w:r w:rsidRPr="001802BA">
        <w:rPr>
          <w:rFonts w:ascii="Arial" w:hAnsi="Arial"/>
          <w:b/>
          <w:sz w:val="20"/>
        </w:rPr>
        <w:t>Þormar</w:t>
      </w:r>
      <w:r w:rsidRPr="001802BA">
        <w:rPr>
          <w:b/>
          <w:sz w:val="20"/>
        </w:rPr>
        <w:t>,</w:t>
      </w:r>
      <w:r w:rsidRPr="001802BA">
        <w:rPr>
          <w:sz w:val="20"/>
        </w:rPr>
        <w:t xml:space="preserve"> f. 13. okt. 1950 í Reykjavík, húsmóðir Fljótaseli 8 og</w:t>
      </w:r>
    </w:p>
    <w:p w:rsidR="005C6066" w:rsidRPr="001802BA" w:rsidRDefault="005C6066">
      <w:pPr>
        <w:ind w:left="284"/>
        <w:rPr>
          <w:sz w:val="20"/>
          <w:szCs w:val="20"/>
        </w:rPr>
      </w:pPr>
      <w:r w:rsidRPr="001802BA">
        <w:rPr>
          <w:sz w:val="20"/>
        </w:rPr>
        <w:t>starfsmannastjóri hjá Nóa-Sírus hf. í Reykjavík.</w:t>
      </w:r>
    </w:p>
    <w:p w:rsidR="005C6066" w:rsidRPr="001802BA" w:rsidRDefault="005C6066">
      <w:pPr>
        <w:ind w:left="284"/>
        <w:rPr>
          <w:sz w:val="20"/>
          <w:szCs w:val="20"/>
        </w:rPr>
      </w:pPr>
      <w:r w:rsidRPr="001802BA">
        <w:rPr>
          <w:sz w:val="20"/>
        </w:rPr>
        <w:t xml:space="preserve">M. 4. nóv. 1972, </w:t>
      </w:r>
      <w:r w:rsidRPr="001802BA">
        <w:rPr>
          <w:b/>
          <w:sz w:val="20"/>
        </w:rPr>
        <w:t>Jón Pétursson,</w:t>
      </w:r>
      <w:r w:rsidRPr="001802BA">
        <w:rPr>
          <w:sz w:val="20"/>
        </w:rPr>
        <w:t xml:space="preserve"> f. 4. nóv. 1950 í Reykjavík, bakari, rekstrarstjóri hjá Mc´Donalds í Reykjavík.</w:t>
      </w:r>
    </w:p>
    <w:p w:rsidR="005C6066" w:rsidRPr="001802BA" w:rsidRDefault="005C6066">
      <w:pPr>
        <w:ind w:left="284"/>
        <w:rPr>
          <w:sz w:val="20"/>
          <w:szCs w:val="20"/>
        </w:rPr>
      </w:pPr>
      <w:r w:rsidRPr="001802BA">
        <w:rPr>
          <w:sz w:val="20"/>
        </w:rPr>
        <w:t>For:</w:t>
      </w:r>
      <w:r w:rsidRPr="001802BA">
        <w:rPr>
          <w:b/>
          <w:sz w:val="20"/>
        </w:rPr>
        <w:t xml:space="preserve"> Pétur Björn Jónsson</w:t>
      </w:r>
      <w:r w:rsidRPr="001802BA">
        <w:rPr>
          <w:sz w:val="20"/>
        </w:rPr>
        <w:t>, stýrimaður í Reykjavík, f. 26. júní 1927 á Bakka á Þingeyri við Dýrafjörð, d. 6. mars 1969, lést af slysförum um borð í Hallveigu Fróðadóttur, og k.h. 1950,</w:t>
      </w:r>
      <w:r w:rsidRPr="001802BA">
        <w:rPr>
          <w:b/>
          <w:sz w:val="20"/>
        </w:rPr>
        <w:t xml:space="preserve"> Vilborg Torfadóttir</w:t>
      </w:r>
      <w:r w:rsidRPr="001802BA">
        <w:rPr>
          <w:sz w:val="20"/>
        </w:rPr>
        <w:t>, framreiðslukona, f. 12. nóv. 1927 í Hafnar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étur Björn, f. 29. okt. 1971.</w:t>
      </w:r>
    </w:p>
    <w:p w:rsidR="005C6066" w:rsidRPr="001802BA" w:rsidRDefault="005C6066">
      <w:pPr>
        <w:ind w:left="568"/>
        <w:rPr>
          <w:sz w:val="20"/>
          <w:szCs w:val="20"/>
        </w:rPr>
      </w:pPr>
      <w:r w:rsidRPr="001802BA">
        <w:rPr>
          <w:sz w:val="20"/>
        </w:rPr>
        <w:t>b) Eva Sigríður, f.3. nóv. 1974.</w:t>
      </w:r>
    </w:p>
    <w:p w:rsidR="005C6066" w:rsidRPr="001802BA" w:rsidRDefault="005C6066">
      <w:pPr>
        <w:ind w:left="568"/>
        <w:rPr>
          <w:sz w:val="20"/>
          <w:szCs w:val="20"/>
        </w:rPr>
      </w:pPr>
      <w:r w:rsidRPr="001802BA">
        <w:rPr>
          <w:sz w:val="20"/>
        </w:rPr>
        <w:t>c) Kolbrún, f. 15. febr. 1977.</w:t>
      </w:r>
    </w:p>
    <w:p w:rsidR="005C6066" w:rsidRPr="001802BA" w:rsidRDefault="005C6066">
      <w:pPr>
        <w:ind w:left="284"/>
        <w:rPr>
          <w:sz w:val="16"/>
          <w:szCs w:val="20"/>
        </w:rPr>
      </w:pPr>
      <w:r w:rsidRPr="001802BA">
        <w:rPr>
          <w:sz w:val="16"/>
        </w:rPr>
        <w:t>Heimildir: Reykjaætt 3, bls. 980. Krossaætt 1998 II, bls. 543. Skipstjóra og stýrimannatal II, bls. 319.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Pétur Björn Jónsson</w:t>
      </w:r>
      <w:r w:rsidRPr="001802BA">
        <w:rPr>
          <w:sz w:val="20"/>
        </w:rPr>
        <w:t xml:space="preserve">, f. 29. okt. 1971 í Reykjavík, stúd. MR 1992, atvinnumaður í knattspyrnu í </w:t>
      </w:r>
    </w:p>
    <w:p w:rsidR="005C6066" w:rsidRPr="001802BA" w:rsidRDefault="005C6066">
      <w:pPr>
        <w:ind w:left="284"/>
        <w:rPr>
          <w:sz w:val="20"/>
        </w:rPr>
      </w:pPr>
      <w:r w:rsidRPr="001802BA">
        <w:rPr>
          <w:sz w:val="20"/>
        </w:rPr>
        <w:t>Svíþjóð, búsettur í Reykjavík.</w:t>
      </w:r>
    </w:p>
    <w:p w:rsidR="005C6066" w:rsidRPr="001802BA" w:rsidRDefault="005C6066">
      <w:pPr>
        <w:spacing w:line="240" w:lineRule="atLeast"/>
        <w:ind w:left="284"/>
        <w:rPr>
          <w:sz w:val="20"/>
        </w:rPr>
      </w:pPr>
      <w:r w:rsidRPr="001802BA">
        <w:rPr>
          <w:sz w:val="20"/>
        </w:rPr>
        <w:t xml:space="preserve">Barnsmóðir, </w:t>
      </w:r>
      <w:r w:rsidRPr="001802BA">
        <w:rPr>
          <w:b/>
          <w:bCs/>
          <w:sz w:val="20"/>
        </w:rPr>
        <w:t>Rakel Breiðfjörð Pálsdóttir</w:t>
      </w:r>
      <w:r w:rsidRPr="001802BA">
        <w:rPr>
          <w:sz w:val="20"/>
        </w:rPr>
        <w:t>, f. 18. apríl 1978 í Reykjavík, búsett á Sauðárkróki.</w:t>
      </w:r>
    </w:p>
    <w:p w:rsidR="005C6066" w:rsidRPr="001802BA" w:rsidRDefault="005C6066">
      <w:pPr>
        <w:spacing w:line="240" w:lineRule="atLeast"/>
        <w:ind w:left="284"/>
        <w:rPr>
          <w:sz w:val="20"/>
        </w:rPr>
      </w:pPr>
      <w:r w:rsidRPr="001802BA">
        <w:rPr>
          <w:sz w:val="20"/>
        </w:rPr>
        <w:t xml:space="preserve">For.: </w:t>
      </w:r>
      <w:r w:rsidRPr="001802BA">
        <w:rPr>
          <w:b/>
          <w:bCs/>
          <w:sz w:val="20"/>
        </w:rPr>
        <w:t>Páll</w:t>
      </w:r>
      <w:r w:rsidRPr="001802BA">
        <w:rPr>
          <w:sz w:val="20"/>
        </w:rPr>
        <w:t xml:space="preserve"> </w:t>
      </w:r>
      <w:r w:rsidRPr="001802BA">
        <w:rPr>
          <w:b/>
          <w:bCs/>
          <w:sz w:val="20"/>
        </w:rPr>
        <w:t>B</w:t>
      </w:r>
      <w:r w:rsidRPr="001802BA">
        <w:rPr>
          <w:sz w:val="20"/>
        </w:rPr>
        <w:t xml:space="preserve">reiðfjörð </w:t>
      </w:r>
      <w:r w:rsidRPr="001802BA">
        <w:rPr>
          <w:b/>
          <w:bCs/>
          <w:sz w:val="20"/>
        </w:rPr>
        <w:t>Sigurvinsson</w:t>
      </w:r>
      <w:r w:rsidRPr="001802BA">
        <w:rPr>
          <w:sz w:val="20"/>
        </w:rPr>
        <w:t xml:space="preserve">, matreiðslumaður í Keflavík, nú búsettur í Danmörku, f. 22. des. 1955 í Keflavík, og k.h. 1. jan. 1977, skildu, </w:t>
      </w:r>
      <w:r w:rsidRPr="001802BA">
        <w:rPr>
          <w:b/>
          <w:bCs/>
          <w:sz w:val="20"/>
        </w:rPr>
        <w:t>Valdís Skarphéðinsdóttir</w:t>
      </w:r>
      <w:r w:rsidRPr="001802BA">
        <w:rPr>
          <w:sz w:val="20"/>
        </w:rPr>
        <w:t>, húsmóðir á Sauðárkróki, f. 30. júní 1953 í Krossnesi, Árneshr., Strand.</w:t>
      </w:r>
    </w:p>
    <w:p w:rsidR="005C6066" w:rsidRPr="001802BA" w:rsidRDefault="005C6066">
      <w:pPr>
        <w:spacing w:line="240" w:lineRule="atLeast"/>
        <w:ind w:left="284"/>
        <w:rPr>
          <w:sz w:val="20"/>
        </w:rPr>
      </w:pPr>
      <w:r w:rsidRPr="001802BA">
        <w:rPr>
          <w:sz w:val="20"/>
        </w:rPr>
        <w:t xml:space="preserve">Sonur þeirra: </w:t>
      </w:r>
    </w:p>
    <w:p w:rsidR="005C6066" w:rsidRPr="001802BA" w:rsidRDefault="005C6066">
      <w:pPr>
        <w:spacing w:line="240" w:lineRule="atLeast"/>
        <w:ind w:left="568"/>
        <w:rPr>
          <w:sz w:val="20"/>
        </w:rPr>
      </w:pPr>
      <w:r w:rsidRPr="001802BA">
        <w:rPr>
          <w:sz w:val="20"/>
        </w:rPr>
        <w:t>a) Aron Freyr, f. 4. maí 2001.</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a Aron Freyr Pétursson</w:t>
      </w:r>
      <w:r w:rsidRPr="001802BA">
        <w:rPr>
          <w:sz w:val="20"/>
        </w:rPr>
        <w:t>, f. 4. maí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Eva Sigríður Jónsdóttir</w:t>
      </w:r>
      <w:r w:rsidRPr="001802BA">
        <w:rPr>
          <w:sz w:val="20"/>
        </w:rPr>
        <w:t>, f. 3. nóv. 1974 í Reykjavík, stúd. MR 1994, búsett í Svíþjóð.</w:t>
      </w:r>
    </w:p>
    <w:p w:rsidR="005C6066" w:rsidRPr="001802BA" w:rsidRDefault="005C6066">
      <w:pPr>
        <w:ind w:left="284"/>
        <w:rPr>
          <w:sz w:val="20"/>
          <w:szCs w:val="20"/>
        </w:rPr>
      </w:pPr>
      <w:r w:rsidRPr="001802BA">
        <w:rPr>
          <w:sz w:val="20"/>
        </w:rPr>
        <w:t xml:space="preserve">Unnusti, </w:t>
      </w:r>
      <w:r w:rsidRPr="001802BA">
        <w:rPr>
          <w:b/>
          <w:sz w:val="20"/>
        </w:rPr>
        <w:t>Niclas Anderberg</w:t>
      </w:r>
      <w:r w:rsidRPr="001802BA">
        <w:rPr>
          <w:sz w:val="20"/>
        </w:rPr>
        <w:t>, f. 12. febr. 1966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c</w:t>
      </w:r>
      <w:r w:rsidRPr="001802BA">
        <w:rPr>
          <w:rFonts w:ascii="Arial" w:hAnsi="Arial"/>
          <w:sz w:val="20"/>
        </w:rPr>
        <w:t xml:space="preserve"> </w:t>
      </w:r>
      <w:r w:rsidRPr="001802BA">
        <w:rPr>
          <w:rFonts w:ascii="Arial" w:hAnsi="Arial"/>
          <w:b/>
          <w:sz w:val="20"/>
        </w:rPr>
        <w:t>Kolbrún Jónsdóttir</w:t>
      </w:r>
      <w:r w:rsidRPr="001802BA">
        <w:rPr>
          <w:sz w:val="20"/>
        </w:rPr>
        <w:t>, f. 15. febr. 1977 í Reykjavík, búsett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5e</w:t>
      </w:r>
      <w:r w:rsidRPr="001802BA">
        <w:rPr>
          <w:rFonts w:ascii="Arial" w:hAnsi="Arial"/>
          <w:b/>
          <w:sz w:val="20"/>
        </w:rPr>
        <w:t xml:space="preserve"> Kristinn </w:t>
      </w:r>
      <w:r w:rsidRPr="001802BA">
        <w:rPr>
          <w:rFonts w:ascii="Arial" w:hAnsi="Arial"/>
          <w:sz w:val="20"/>
        </w:rPr>
        <w:t xml:space="preserve">Garðarsson </w:t>
      </w:r>
      <w:r w:rsidRPr="001802BA">
        <w:rPr>
          <w:rFonts w:ascii="Arial" w:hAnsi="Arial"/>
          <w:b/>
          <w:sz w:val="20"/>
        </w:rPr>
        <w:t>Þormar</w:t>
      </w:r>
      <w:r w:rsidRPr="001802BA">
        <w:rPr>
          <w:sz w:val="20"/>
        </w:rPr>
        <w:t>, f. 25. apríl 1954 í Reykjavík, skipstjóri, Tjarnargötu 20 í Keflavík.</w:t>
      </w:r>
    </w:p>
    <w:p w:rsidR="005C6066" w:rsidRPr="001802BA" w:rsidRDefault="005C6066">
      <w:pPr>
        <w:ind w:left="284"/>
        <w:rPr>
          <w:sz w:val="20"/>
          <w:szCs w:val="20"/>
        </w:rPr>
      </w:pPr>
      <w:r w:rsidRPr="001802BA">
        <w:rPr>
          <w:sz w:val="20"/>
        </w:rPr>
        <w:t xml:space="preserve">K. 25. apríl 1981, </w:t>
      </w:r>
      <w:r w:rsidRPr="001802BA">
        <w:rPr>
          <w:b/>
          <w:sz w:val="20"/>
        </w:rPr>
        <w:t>Jónína Guðrún Samúelsdóttir,</w:t>
      </w:r>
      <w:r w:rsidRPr="001802BA">
        <w:rPr>
          <w:sz w:val="20"/>
        </w:rPr>
        <w:t xml:space="preserve"> f. 20. sept. 1955 í Reykjavík, húsmóðir.</w:t>
      </w:r>
    </w:p>
    <w:p w:rsidR="005C6066" w:rsidRPr="001802BA" w:rsidRDefault="005C6066">
      <w:pPr>
        <w:ind w:left="284"/>
        <w:rPr>
          <w:sz w:val="20"/>
          <w:szCs w:val="20"/>
        </w:rPr>
      </w:pPr>
      <w:r w:rsidRPr="001802BA">
        <w:rPr>
          <w:sz w:val="20"/>
        </w:rPr>
        <w:t>For:</w:t>
      </w:r>
      <w:r w:rsidRPr="001802BA">
        <w:rPr>
          <w:b/>
          <w:sz w:val="20"/>
        </w:rPr>
        <w:t xml:space="preserve"> Samúel Jónsson,</w:t>
      </w:r>
      <w:r w:rsidRPr="001802BA">
        <w:rPr>
          <w:sz w:val="20"/>
        </w:rPr>
        <w:t xml:space="preserve"> bifreiðarstjóri í Reykjavík, f. 11. jan. 1914 á Suðureyri við Súgandafjörð, d. 4. júlí 1969 og k.h. </w:t>
      </w:r>
      <w:r w:rsidRPr="001802BA">
        <w:rPr>
          <w:b/>
          <w:sz w:val="20"/>
        </w:rPr>
        <w:t>Helga Magnúsdóttir</w:t>
      </w:r>
      <w:r w:rsidRPr="001802BA">
        <w:rPr>
          <w:sz w:val="20"/>
        </w:rPr>
        <w:t>, húsmóðir, f. 17. jan. 1920 á Vatneyri í Patreksfirði, Bar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hann, f. 28. febr. 1977.</w:t>
      </w:r>
    </w:p>
    <w:p w:rsidR="005C6066" w:rsidRPr="001802BA" w:rsidRDefault="005C6066">
      <w:pPr>
        <w:ind w:left="568"/>
        <w:rPr>
          <w:sz w:val="20"/>
          <w:szCs w:val="20"/>
        </w:rPr>
      </w:pPr>
      <w:r w:rsidRPr="001802BA">
        <w:rPr>
          <w:sz w:val="20"/>
        </w:rPr>
        <w:t>b) Ingunn, f. 30. jan. 1980.</w:t>
      </w:r>
    </w:p>
    <w:p w:rsidR="005C6066" w:rsidRPr="001802BA" w:rsidRDefault="005C6066">
      <w:pPr>
        <w:ind w:left="568"/>
        <w:rPr>
          <w:sz w:val="20"/>
          <w:szCs w:val="20"/>
        </w:rPr>
      </w:pPr>
      <w:r w:rsidRPr="001802BA">
        <w:rPr>
          <w:sz w:val="20"/>
        </w:rPr>
        <w:t>c) Magnús, f. 25. apríl 1984.</w:t>
      </w:r>
    </w:p>
    <w:p w:rsidR="005C6066" w:rsidRPr="001802BA" w:rsidRDefault="005C6066">
      <w:pPr>
        <w:ind w:left="284"/>
        <w:rPr>
          <w:sz w:val="16"/>
          <w:szCs w:val="20"/>
        </w:rPr>
      </w:pPr>
      <w:r w:rsidRPr="001802BA">
        <w:rPr>
          <w:sz w:val="16"/>
        </w:rPr>
        <w:t>Heimildir: Reykjaætt 3, bls. 980. Krossaætt 1998 I, bls. 21, II, bls. 543.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Jóhann</w:t>
      </w:r>
      <w:r w:rsidRPr="001802BA">
        <w:rPr>
          <w:rFonts w:ascii="Arial" w:hAnsi="Arial"/>
          <w:sz w:val="20"/>
        </w:rPr>
        <w:t xml:space="preserve"> Kristinsson </w:t>
      </w:r>
      <w:r w:rsidRPr="001802BA">
        <w:rPr>
          <w:rFonts w:ascii="Arial" w:hAnsi="Arial"/>
          <w:b/>
          <w:sz w:val="20"/>
        </w:rPr>
        <w:t>Þormar</w:t>
      </w:r>
      <w:r w:rsidRPr="001802BA">
        <w:rPr>
          <w:b/>
          <w:sz w:val="20"/>
        </w:rPr>
        <w:t>,</w:t>
      </w:r>
      <w:r w:rsidRPr="001802BA">
        <w:rPr>
          <w:sz w:val="20"/>
        </w:rPr>
        <w:t xml:space="preserve"> f. 28. febr. 1977 í Reykjavík, Tjarnargötu 20 í Keflavík.</w:t>
      </w:r>
    </w:p>
    <w:p w:rsidR="005C6066" w:rsidRPr="001802BA" w:rsidRDefault="005C6066">
      <w:pPr>
        <w:ind w:left="284"/>
        <w:rPr>
          <w:sz w:val="20"/>
          <w:szCs w:val="20"/>
        </w:rPr>
      </w:pPr>
      <w:r w:rsidRPr="001802BA">
        <w:rPr>
          <w:sz w:val="20"/>
        </w:rPr>
        <w:t>K. óg.,</w:t>
      </w:r>
      <w:r w:rsidRPr="001802BA">
        <w:rPr>
          <w:b/>
          <w:sz w:val="20"/>
        </w:rPr>
        <w:t xml:space="preserve"> Inga Rós Sigurðardóttir</w:t>
      </w:r>
      <w:r w:rsidRPr="001802BA">
        <w:rPr>
          <w:sz w:val="20"/>
        </w:rPr>
        <w:t>, f. 10. apríl 1979 í Keflavík, nemi í Keflavík.</w:t>
      </w:r>
    </w:p>
    <w:p w:rsidR="005C6066" w:rsidRPr="001802BA" w:rsidRDefault="005C6066">
      <w:pPr>
        <w:ind w:left="284"/>
        <w:rPr>
          <w:sz w:val="20"/>
          <w:szCs w:val="20"/>
        </w:rPr>
      </w:pPr>
      <w:r w:rsidRPr="001802BA">
        <w:rPr>
          <w:sz w:val="20"/>
        </w:rPr>
        <w:t xml:space="preserve">For.: Jóhann </w:t>
      </w:r>
      <w:r w:rsidRPr="001802BA">
        <w:rPr>
          <w:b/>
          <w:sz w:val="20"/>
        </w:rPr>
        <w:t>Sigurður Hallgrímsson</w:t>
      </w:r>
      <w:r w:rsidRPr="001802BA">
        <w:rPr>
          <w:sz w:val="20"/>
        </w:rPr>
        <w:t>, vélstjóri og atvinnurekandi, f. 4. apríl 1945 í Keflavík, og k.h. 9. maí 1964, Gréta</w:t>
      </w:r>
      <w:r w:rsidRPr="001802BA">
        <w:rPr>
          <w:b/>
          <w:sz w:val="20"/>
        </w:rPr>
        <w:t xml:space="preserve"> Kristín Ingólfsdóttir</w:t>
      </w:r>
      <w:r w:rsidRPr="001802BA">
        <w:rPr>
          <w:sz w:val="20"/>
        </w:rPr>
        <w:t>, húsmóðir, móttökuritari á Heilsugæslu Suðurnesja, f. 11. febr. 1945 á Akurey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Ingólfur Ari, f. 15. maí 1998.</w:t>
      </w:r>
    </w:p>
    <w:p w:rsidR="005C6066" w:rsidRPr="001802BA" w:rsidRDefault="005C6066">
      <w:pPr>
        <w:pStyle w:val="BodyTextIndent2"/>
        <w:rPr>
          <w:szCs w:val="20"/>
        </w:rPr>
      </w:pPr>
      <w:r w:rsidRPr="001802BA">
        <w:t>Heimildir: Krossaætt 1998 I, bls. 21. Ljótsstaðaætt.</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7a Ingólfur Ari </w:t>
      </w:r>
      <w:r w:rsidRPr="001802BA">
        <w:rPr>
          <w:rFonts w:ascii="Arial" w:hAnsi="Arial"/>
          <w:sz w:val="20"/>
        </w:rPr>
        <w:t>Jóhannsson</w:t>
      </w:r>
      <w:r w:rsidRPr="001802BA">
        <w:rPr>
          <w:rFonts w:ascii="Arial" w:hAnsi="Arial"/>
          <w:b/>
          <w:sz w:val="20"/>
        </w:rPr>
        <w:t xml:space="preserve"> Þormar</w:t>
      </w:r>
      <w:r w:rsidRPr="001802BA">
        <w:rPr>
          <w:b/>
          <w:sz w:val="20"/>
        </w:rPr>
        <w:t>, f.</w:t>
      </w:r>
      <w:r w:rsidRPr="001802BA">
        <w:rPr>
          <w:sz w:val="20"/>
        </w:rPr>
        <w:t xml:space="preserve"> 15. maí 1998.</w:t>
      </w:r>
    </w:p>
    <w:p w:rsidR="005C6066" w:rsidRPr="001802BA" w:rsidRDefault="005C6066">
      <w:pPr>
        <w:ind w:left="284"/>
        <w:rPr>
          <w:sz w:val="20"/>
          <w:szCs w:val="20"/>
        </w:rPr>
      </w:pPr>
    </w:p>
    <w:p w:rsidR="005C6066" w:rsidRPr="001802BA" w:rsidRDefault="005C6066">
      <w:pPr>
        <w:rPr>
          <w:sz w:val="20"/>
        </w:rPr>
      </w:pPr>
      <w:r w:rsidRPr="001802BA">
        <w:rPr>
          <w:rFonts w:ascii="Arial" w:hAnsi="Arial"/>
          <w:b/>
          <w:bCs/>
          <w:sz w:val="20"/>
        </w:rPr>
        <w:t>6b</w:t>
      </w:r>
      <w:r w:rsidRPr="001802BA">
        <w:rPr>
          <w:rFonts w:ascii="Arial" w:hAnsi="Arial"/>
          <w:b/>
          <w:sz w:val="20"/>
        </w:rPr>
        <w:t xml:space="preserve"> Ingunn</w:t>
      </w:r>
      <w:r w:rsidRPr="001802BA">
        <w:rPr>
          <w:rFonts w:ascii="Arial" w:hAnsi="Arial"/>
          <w:sz w:val="20"/>
        </w:rPr>
        <w:t xml:space="preserve"> Kristinsdóttir </w:t>
      </w:r>
      <w:r w:rsidRPr="001802BA">
        <w:rPr>
          <w:rFonts w:ascii="Arial" w:hAnsi="Arial"/>
          <w:b/>
          <w:sz w:val="20"/>
        </w:rPr>
        <w:t>Þormar</w:t>
      </w:r>
      <w:r w:rsidRPr="001802BA">
        <w:rPr>
          <w:sz w:val="20"/>
        </w:rPr>
        <w:t>, f. 30. jan. 1980 í Keflavík, Tjarnargötu 20 í Keflavík.</w:t>
      </w:r>
    </w:p>
    <w:p w:rsidR="005C6066" w:rsidRPr="001802BA" w:rsidRDefault="005C6066">
      <w:pPr>
        <w:ind w:left="284"/>
        <w:rPr>
          <w:sz w:val="20"/>
        </w:rPr>
      </w:pPr>
      <w:r w:rsidRPr="001802BA">
        <w:rPr>
          <w:sz w:val="20"/>
        </w:rPr>
        <w:lastRenderedPageBreak/>
        <w:t xml:space="preserve">M., óg., </w:t>
      </w:r>
      <w:r w:rsidRPr="001802BA">
        <w:rPr>
          <w:b/>
          <w:bCs/>
          <w:sz w:val="20"/>
        </w:rPr>
        <w:t>Ingvi Steinn Jóhannsson</w:t>
      </w:r>
      <w:r w:rsidRPr="001802BA">
        <w:rPr>
          <w:sz w:val="20"/>
        </w:rPr>
        <w:t>, f. 8. febr. 1979 í Keflavík.</w:t>
      </w:r>
    </w:p>
    <w:p w:rsidR="005C6066" w:rsidRPr="001802BA" w:rsidRDefault="005C6066">
      <w:pPr>
        <w:ind w:left="284"/>
        <w:rPr>
          <w:sz w:val="20"/>
        </w:rPr>
      </w:pPr>
      <w:r w:rsidRPr="001802BA">
        <w:rPr>
          <w:sz w:val="20"/>
        </w:rPr>
        <w:t xml:space="preserve">For.: </w:t>
      </w:r>
      <w:r w:rsidRPr="001802BA">
        <w:rPr>
          <w:b/>
          <w:bCs/>
          <w:sz w:val="20"/>
        </w:rPr>
        <w:t>Jóhann Gunnar Einarsson</w:t>
      </w:r>
      <w:r w:rsidRPr="001802BA">
        <w:rPr>
          <w:sz w:val="20"/>
        </w:rPr>
        <w:t xml:space="preserve">, bifreiðarstjóri Hlíðarvegi 16, Njarðvík, f. 6. jan. 1958 í Reykjavík, d. 27. des. 1991, og k.h. </w:t>
      </w:r>
      <w:r w:rsidRPr="001802BA">
        <w:rPr>
          <w:b/>
          <w:bCs/>
          <w:sz w:val="20"/>
        </w:rPr>
        <w:t>Sveindís Árnadóttir</w:t>
      </w:r>
      <w:r w:rsidRPr="001802BA">
        <w:rPr>
          <w:sz w:val="20"/>
        </w:rPr>
        <w:t>, f. 6. júní 1958 á Dal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Emilía Sara, f. 1. okt. 2004.</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Emilía Sara Ingvadóttir</w:t>
      </w:r>
      <w:r w:rsidRPr="001802BA">
        <w:rPr>
          <w:sz w:val="20"/>
        </w:rPr>
        <w:t>, f. 1. okt. 2004 í Reykjanesbæ.</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c</w:t>
      </w:r>
      <w:r w:rsidRPr="001802BA">
        <w:rPr>
          <w:rFonts w:ascii="Arial" w:hAnsi="Arial"/>
          <w:sz w:val="20"/>
        </w:rPr>
        <w:t xml:space="preserve"> </w:t>
      </w:r>
      <w:r w:rsidRPr="001802BA">
        <w:rPr>
          <w:rFonts w:ascii="Arial" w:hAnsi="Arial"/>
          <w:b/>
          <w:sz w:val="20"/>
        </w:rPr>
        <w:t>Magnús</w:t>
      </w:r>
      <w:r w:rsidRPr="001802BA">
        <w:rPr>
          <w:rFonts w:ascii="Arial" w:hAnsi="Arial"/>
          <w:sz w:val="20"/>
        </w:rPr>
        <w:t xml:space="preserve"> Kristinsson</w:t>
      </w:r>
      <w:r w:rsidRPr="001802BA">
        <w:rPr>
          <w:rFonts w:ascii="Arial" w:hAnsi="Arial"/>
          <w:b/>
          <w:sz w:val="20"/>
        </w:rPr>
        <w:t xml:space="preserve"> Þormar</w:t>
      </w:r>
      <w:r w:rsidRPr="001802BA">
        <w:rPr>
          <w:sz w:val="20"/>
        </w:rPr>
        <w:t>, f. 25. apríl 1984 í Keflavík, Tjarnargötu 20 í Keflavík.</w:t>
      </w:r>
    </w:p>
    <w:p w:rsidR="005C6066" w:rsidRPr="001802BA" w:rsidRDefault="005C6066">
      <w:pPr>
        <w:rPr>
          <w:sz w:val="20"/>
          <w:szCs w:val="20"/>
        </w:rPr>
      </w:pPr>
    </w:p>
    <w:p w:rsidR="005C6066" w:rsidRPr="001802BA" w:rsidRDefault="005C6066">
      <w:pPr>
        <w:rPr>
          <w:sz w:val="20"/>
        </w:rPr>
      </w:pPr>
      <w:r w:rsidRPr="001802BA">
        <w:rPr>
          <w:rFonts w:ascii="Arial" w:hAnsi="Arial"/>
          <w:b/>
          <w:bCs/>
          <w:sz w:val="20"/>
        </w:rPr>
        <w:t>5f</w:t>
      </w:r>
      <w:r w:rsidRPr="001802BA">
        <w:rPr>
          <w:rFonts w:ascii="Arial" w:hAnsi="Arial"/>
          <w:sz w:val="20"/>
        </w:rPr>
        <w:t xml:space="preserve"> </w:t>
      </w:r>
      <w:r w:rsidRPr="001802BA">
        <w:rPr>
          <w:rFonts w:ascii="Arial" w:hAnsi="Arial"/>
          <w:b/>
          <w:sz w:val="20"/>
        </w:rPr>
        <w:t>Guðrún Helga</w:t>
      </w:r>
      <w:r w:rsidRPr="001802BA">
        <w:rPr>
          <w:rFonts w:ascii="Arial" w:hAnsi="Arial"/>
          <w:sz w:val="20"/>
        </w:rPr>
        <w:t xml:space="preserve"> Garðarsdóttir </w:t>
      </w:r>
      <w:r w:rsidRPr="001802BA">
        <w:rPr>
          <w:rFonts w:ascii="Arial" w:hAnsi="Arial"/>
          <w:b/>
          <w:sz w:val="20"/>
        </w:rPr>
        <w:t>Þormar</w:t>
      </w:r>
      <w:r w:rsidRPr="001802BA">
        <w:rPr>
          <w:b/>
          <w:sz w:val="20"/>
        </w:rPr>
        <w:t>,</w:t>
      </w:r>
      <w:r w:rsidRPr="001802BA">
        <w:rPr>
          <w:sz w:val="20"/>
        </w:rPr>
        <w:t xml:space="preserve"> f. 23. júlí 1958 í Reykjavík, d. 31. jan. 2004 í Reykjavík, </w:t>
      </w:r>
    </w:p>
    <w:p w:rsidR="005C6066" w:rsidRPr="001802BA" w:rsidRDefault="005C6066">
      <w:pPr>
        <w:pStyle w:val="BodyTextIndent"/>
        <w:rPr>
          <w:szCs w:val="24"/>
        </w:rPr>
      </w:pPr>
      <w:r w:rsidRPr="001802BA">
        <w:rPr>
          <w:szCs w:val="24"/>
        </w:rPr>
        <w:t>búsett í Noregi frá 1975.</w:t>
      </w:r>
    </w:p>
    <w:p w:rsidR="005C6066" w:rsidRPr="001802BA" w:rsidRDefault="005C6066">
      <w:pPr>
        <w:ind w:left="284"/>
        <w:rPr>
          <w:sz w:val="20"/>
          <w:szCs w:val="20"/>
        </w:rPr>
      </w:pPr>
      <w:r w:rsidRPr="001802BA">
        <w:rPr>
          <w:sz w:val="20"/>
        </w:rPr>
        <w:t>M. óg,</w:t>
      </w:r>
      <w:r w:rsidRPr="001802BA">
        <w:rPr>
          <w:b/>
          <w:sz w:val="20"/>
        </w:rPr>
        <w:t xml:space="preserve"> Steinar Johanson</w:t>
      </w:r>
      <w:r w:rsidRPr="001802BA">
        <w:rPr>
          <w:sz w:val="20"/>
        </w:rPr>
        <w:t>, logsuðumaður, rafiðnaðarmaður í Osló.</w:t>
      </w:r>
    </w:p>
    <w:p w:rsidR="005C6066" w:rsidRPr="001802BA" w:rsidRDefault="005C6066">
      <w:pPr>
        <w:ind w:left="284"/>
        <w:rPr>
          <w:sz w:val="20"/>
          <w:szCs w:val="20"/>
        </w:rPr>
      </w:pPr>
      <w:r w:rsidRPr="001802BA">
        <w:rPr>
          <w:sz w:val="20"/>
        </w:rPr>
        <w:t xml:space="preserve">M., óg., </w:t>
      </w:r>
      <w:r w:rsidRPr="001802BA">
        <w:rPr>
          <w:b/>
          <w:sz w:val="20"/>
        </w:rPr>
        <w:t>Edward Nilsen</w:t>
      </w:r>
      <w:r w:rsidRPr="001802BA">
        <w:rPr>
          <w:sz w:val="20"/>
        </w:rPr>
        <w:t>, f. 1949 í Norður Noregi, mála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Jónas Þormar, f. 11. maí 1982.</w:t>
      </w:r>
    </w:p>
    <w:p w:rsidR="005C6066" w:rsidRPr="001802BA" w:rsidRDefault="005C6066">
      <w:pPr>
        <w:ind w:left="284"/>
        <w:rPr>
          <w:sz w:val="16"/>
          <w:szCs w:val="20"/>
        </w:rPr>
      </w:pPr>
      <w:r w:rsidRPr="001802BA">
        <w:rPr>
          <w:sz w:val="16"/>
        </w:rPr>
        <w:t>Heimildir: Reykjaætt 3, bls. 981. Krossaætt 1998 II, bls. 543. Keflavík, bls. 281. Mbl. 6. febr. 2004.</w:t>
      </w:r>
    </w:p>
    <w:p w:rsidR="005C6066" w:rsidRPr="001802BA" w:rsidRDefault="005C6066">
      <w:pPr>
        <w:pStyle w:val="FootnoteText"/>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Jónas Þormar</w:t>
      </w:r>
      <w:r w:rsidRPr="001802BA">
        <w:rPr>
          <w:rFonts w:ascii="Arial" w:hAnsi="Arial"/>
          <w:sz w:val="20"/>
        </w:rPr>
        <w:t xml:space="preserve"> Edwardsson</w:t>
      </w:r>
      <w:r w:rsidRPr="001802BA">
        <w:rPr>
          <w:sz w:val="20"/>
        </w:rPr>
        <w:t>, f. 11. maí 1982 í Osló.</w:t>
      </w:r>
    </w:p>
    <w:p w:rsidR="00B9717D" w:rsidRDefault="005C6066" w:rsidP="00B9717D">
      <w:pPr>
        <w:pStyle w:val="BodyTextIndent2"/>
      </w:pPr>
      <w:r w:rsidRPr="001802BA">
        <w:t>Heimildir: Reykjaætt 3, bls. 981. Reykjaætt, bls. 281.</w:t>
      </w:r>
    </w:p>
    <w:p w:rsidR="00B9717D" w:rsidRDefault="00B9717D" w:rsidP="00B9717D">
      <w:pPr>
        <w:pStyle w:val="BodyTextIndent2"/>
        <w:ind w:left="0"/>
      </w:pPr>
    </w:p>
    <w:p w:rsidR="00B9717D" w:rsidRPr="00B9717D" w:rsidRDefault="005137C0" w:rsidP="00B9717D">
      <w:pPr>
        <w:pStyle w:val="BodyTextIndent2"/>
        <w:ind w:left="0"/>
      </w:pPr>
      <w:r>
        <w:pict>
          <v:rect id="_x0000_i102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4d </w:t>
      </w:r>
      <w:r w:rsidRPr="001802BA">
        <w:rPr>
          <w:rFonts w:ascii="Arial" w:hAnsi="Arial"/>
          <w:b/>
          <w:sz w:val="20"/>
        </w:rPr>
        <w:t xml:space="preserve">Þór </w:t>
      </w:r>
      <w:r w:rsidRPr="001802BA">
        <w:rPr>
          <w:rFonts w:ascii="Arial" w:hAnsi="Arial"/>
          <w:sz w:val="20"/>
        </w:rPr>
        <w:t xml:space="preserve">Pálsson </w:t>
      </w:r>
      <w:r w:rsidRPr="001802BA">
        <w:rPr>
          <w:rFonts w:ascii="Arial" w:hAnsi="Arial"/>
          <w:b/>
          <w:sz w:val="20"/>
        </w:rPr>
        <w:t>Þormar</w:t>
      </w:r>
      <w:r w:rsidRPr="001802BA">
        <w:rPr>
          <w:sz w:val="20"/>
        </w:rPr>
        <w:t xml:space="preserve">, f. 27. febr. 1922 á Norðfirði, d. 28. okt. 1991 í Reykjavík, lengi starfsmaður </w:t>
      </w:r>
    </w:p>
    <w:p w:rsidR="005C6066" w:rsidRPr="001802BA" w:rsidRDefault="005C6066">
      <w:pPr>
        <w:ind w:left="284"/>
        <w:rPr>
          <w:sz w:val="20"/>
          <w:szCs w:val="20"/>
        </w:rPr>
      </w:pPr>
      <w:r w:rsidRPr="001802BA">
        <w:rPr>
          <w:sz w:val="20"/>
        </w:rPr>
        <w:t>hjá Tollafgreiðslunni í Reykjavík, síðast búsettur á Grýtubakka 6 í Reykjavík.</w:t>
      </w:r>
    </w:p>
    <w:p w:rsidR="005C6066" w:rsidRPr="001802BA" w:rsidRDefault="005C6066">
      <w:pPr>
        <w:ind w:left="284"/>
        <w:rPr>
          <w:sz w:val="20"/>
          <w:szCs w:val="20"/>
        </w:rPr>
      </w:pPr>
      <w:r w:rsidRPr="001802BA">
        <w:rPr>
          <w:sz w:val="20"/>
        </w:rPr>
        <w:t>K. I 27. febr. 1952, skildu, Karólína</w:t>
      </w:r>
      <w:r w:rsidRPr="001802BA">
        <w:rPr>
          <w:b/>
          <w:sz w:val="20"/>
        </w:rPr>
        <w:t xml:space="preserve"> Ingibjörg Jónsdóttir</w:t>
      </w:r>
      <w:r w:rsidRPr="001802BA">
        <w:rPr>
          <w:sz w:val="20"/>
        </w:rPr>
        <w:t>, f. 2. ágúst 1922 í Neskauptúni í Norðfirði, gjaldkeri í Reykjavík.</w:t>
      </w:r>
    </w:p>
    <w:p w:rsidR="005C6066" w:rsidRPr="001802BA" w:rsidRDefault="005C6066">
      <w:pPr>
        <w:ind w:left="284"/>
        <w:rPr>
          <w:sz w:val="20"/>
          <w:szCs w:val="20"/>
        </w:rPr>
      </w:pPr>
      <w:r w:rsidRPr="001802BA">
        <w:rPr>
          <w:sz w:val="20"/>
        </w:rPr>
        <w:t>For.:</w:t>
      </w:r>
      <w:r w:rsidRPr="001802BA">
        <w:rPr>
          <w:b/>
          <w:sz w:val="20"/>
        </w:rPr>
        <w:t xml:space="preserve"> Jón Sveinsson</w:t>
      </w:r>
      <w:r w:rsidRPr="001802BA">
        <w:rPr>
          <w:sz w:val="20"/>
        </w:rPr>
        <w:t xml:space="preserve">, verslunarmaður, bókari og bæjarfulltrúi í Neskauptúni, f. 27. des. 1892 í Nesi, d. 2. febr. 1931, og k.h. </w:t>
      </w:r>
      <w:r w:rsidRPr="001802BA">
        <w:rPr>
          <w:b/>
          <w:sz w:val="20"/>
        </w:rPr>
        <w:t>Guðrún Agla Karlsdóttir</w:t>
      </w:r>
      <w:r w:rsidRPr="001802BA">
        <w:rPr>
          <w:sz w:val="20"/>
        </w:rPr>
        <w:t>, húsmóðir, f. 17. apríl 1899 á Eskifirði.</w:t>
      </w:r>
    </w:p>
    <w:p w:rsidR="005C6066" w:rsidRPr="001802BA" w:rsidRDefault="005C6066">
      <w:pPr>
        <w:ind w:left="284"/>
        <w:rPr>
          <w:sz w:val="20"/>
          <w:szCs w:val="20"/>
        </w:rPr>
      </w:pPr>
      <w:r w:rsidRPr="001802BA">
        <w:rPr>
          <w:sz w:val="20"/>
        </w:rPr>
        <w:t>K. II 8. ágúst 1964,</w:t>
      </w:r>
      <w:r w:rsidRPr="001802BA">
        <w:rPr>
          <w:b/>
          <w:sz w:val="20"/>
        </w:rPr>
        <w:t xml:space="preserve"> Gróa Ingimundardóttir,</w:t>
      </w:r>
      <w:r w:rsidRPr="001802BA">
        <w:rPr>
          <w:sz w:val="20"/>
        </w:rPr>
        <w:t xml:space="preserve"> f. 9. des. 1930 á (Stökkum) Hvallátrum í Rauðasandshr., V-Barð., hjúkrunarkona, Grýtubakka 6 í Reykjavík.</w:t>
      </w:r>
    </w:p>
    <w:p w:rsidR="005C6066" w:rsidRPr="001802BA" w:rsidRDefault="005C6066">
      <w:pPr>
        <w:ind w:left="284"/>
        <w:rPr>
          <w:sz w:val="20"/>
          <w:szCs w:val="20"/>
        </w:rPr>
      </w:pPr>
      <w:r w:rsidRPr="001802BA">
        <w:rPr>
          <w:sz w:val="20"/>
        </w:rPr>
        <w:t>For:</w:t>
      </w:r>
      <w:r w:rsidRPr="001802BA">
        <w:rPr>
          <w:b/>
          <w:sz w:val="20"/>
        </w:rPr>
        <w:t xml:space="preserve"> Ingimundur Halldórsson</w:t>
      </w:r>
      <w:r w:rsidRPr="001802BA">
        <w:rPr>
          <w:sz w:val="20"/>
        </w:rPr>
        <w:t>, bóndi á Hvallátrum, f. 11. apríl 1879 í Keflavík, Barð., d. 29. maí 1959, og k.h.</w:t>
      </w:r>
      <w:r w:rsidRPr="001802BA">
        <w:rPr>
          <w:b/>
          <w:sz w:val="20"/>
        </w:rPr>
        <w:t xml:space="preserve"> Ólöf </w:t>
      </w:r>
      <w:r w:rsidRPr="001802BA">
        <w:rPr>
          <w:sz w:val="20"/>
        </w:rPr>
        <w:t xml:space="preserve">Haflína </w:t>
      </w:r>
      <w:r w:rsidRPr="001802BA">
        <w:rPr>
          <w:b/>
          <w:sz w:val="20"/>
        </w:rPr>
        <w:t>Eggertsdóttir</w:t>
      </w:r>
      <w:r w:rsidRPr="001802BA">
        <w:rPr>
          <w:sz w:val="20"/>
        </w:rPr>
        <w:t>, húsmóðir, f. 25. ágúst 1887 á Hvallátrum, d. 7. júní 1960.</w:t>
      </w:r>
    </w:p>
    <w:p w:rsidR="005C6066" w:rsidRPr="001802BA" w:rsidRDefault="005C6066">
      <w:pPr>
        <w:pStyle w:val="BodyTextIndent2"/>
        <w:rPr>
          <w:szCs w:val="20"/>
        </w:rPr>
      </w:pPr>
      <w:r w:rsidRPr="001802BA">
        <w:t>Heimildir: Hjúkrunarkvennatal, bls. 100-101. Hjúkrunarfræðingatal III, bls. 174. Krossaætt 1998 II, bls. 543. Mbl. 8. nóv. 1991.</w:t>
      </w:r>
    </w:p>
    <w:p w:rsidR="005C6066" w:rsidRDefault="005C6066">
      <w:pPr>
        <w:rPr>
          <w:sz w:val="20"/>
          <w:szCs w:val="20"/>
        </w:rPr>
      </w:pPr>
    </w:p>
    <w:p w:rsidR="00B9717D" w:rsidRDefault="005137C0">
      <w:pPr>
        <w:rPr>
          <w:sz w:val="20"/>
          <w:szCs w:val="20"/>
        </w:rPr>
      </w:pPr>
      <w:r>
        <w:pict>
          <v:rect id="_x0000_i1030" style="width:464.9pt;height:1.5pt" o:hralign="center" o:hrstd="t" o:hr="t" fillcolor="#a0a0a0" stroked="f"/>
        </w:pict>
      </w:r>
    </w:p>
    <w:p w:rsidR="00B9717D" w:rsidRPr="001802BA" w:rsidRDefault="00B9717D">
      <w:pPr>
        <w:rPr>
          <w:sz w:val="20"/>
          <w:szCs w:val="20"/>
        </w:rPr>
      </w:pPr>
    </w:p>
    <w:p w:rsidR="005C6066" w:rsidRPr="001802BA" w:rsidRDefault="005C6066">
      <w:pPr>
        <w:rPr>
          <w:sz w:val="20"/>
          <w:szCs w:val="20"/>
        </w:rPr>
      </w:pPr>
      <w:r w:rsidRPr="001802BA">
        <w:rPr>
          <w:rFonts w:ascii="Arial" w:hAnsi="Arial"/>
          <w:b/>
          <w:bCs/>
          <w:sz w:val="20"/>
        </w:rPr>
        <w:t>4e</w:t>
      </w:r>
      <w:r w:rsidRPr="001802BA">
        <w:rPr>
          <w:rFonts w:ascii="Arial" w:hAnsi="Arial"/>
          <w:b/>
          <w:sz w:val="20"/>
        </w:rPr>
        <w:t xml:space="preserve"> Sigríður </w:t>
      </w:r>
      <w:r w:rsidRPr="001802BA">
        <w:rPr>
          <w:rFonts w:ascii="Arial" w:hAnsi="Arial"/>
          <w:sz w:val="20"/>
        </w:rPr>
        <w:t xml:space="preserve">Pálsdóttir </w:t>
      </w:r>
      <w:r w:rsidRPr="001802BA">
        <w:rPr>
          <w:rFonts w:ascii="Arial" w:hAnsi="Arial"/>
          <w:b/>
          <w:sz w:val="20"/>
        </w:rPr>
        <w:t>Þormar</w:t>
      </w:r>
      <w:r w:rsidRPr="001802BA">
        <w:rPr>
          <w:sz w:val="20"/>
        </w:rPr>
        <w:t xml:space="preserve">, f. 17. okt. 1924 á Norðfirði. d. 10. nóvember 1944, fórst með e.s. </w:t>
      </w:r>
    </w:p>
    <w:p w:rsidR="005C6066" w:rsidRPr="001802BA" w:rsidRDefault="005C6066">
      <w:pPr>
        <w:ind w:left="284"/>
        <w:rPr>
          <w:sz w:val="20"/>
          <w:szCs w:val="20"/>
        </w:rPr>
      </w:pPr>
      <w:r w:rsidRPr="001802BA">
        <w:rPr>
          <w:sz w:val="20"/>
        </w:rPr>
        <w:t>Goðafossi út af Garðsskaga, er hann var skotinn í kaf á leið frá Bandaríkjunum af þýskum kafbáti. Sigríður hafði þá nýlega lokið prófi frá Verslunarskóla Íslands.</w:t>
      </w:r>
    </w:p>
    <w:p w:rsidR="005C6066" w:rsidRDefault="005C6066">
      <w:pPr>
        <w:pStyle w:val="BodyTextIndent2"/>
      </w:pPr>
      <w:r w:rsidRPr="001802BA">
        <w:t>Heimildir: Árbók SVFI 1944, bls. 68 og 71.</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3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4f </w:t>
      </w:r>
      <w:r w:rsidRPr="001802BA">
        <w:rPr>
          <w:rFonts w:ascii="Arial" w:hAnsi="Arial"/>
          <w:b/>
          <w:sz w:val="20"/>
        </w:rPr>
        <w:t xml:space="preserve">Kári </w:t>
      </w:r>
      <w:r w:rsidRPr="001802BA">
        <w:rPr>
          <w:rFonts w:ascii="Arial" w:hAnsi="Arial"/>
          <w:sz w:val="20"/>
        </w:rPr>
        <w:t xml:space="preserve">Pálsson </w:t>
      </w:r>
      <w:r w:rsidRPr="001802BA">
        <w:rPr>
          <w:rFonts w:ascii="Arial" w:hAnsi="Arial"/>
          <w:b/>
          <w:sz w:val="20"/>
        </w:rPr>
        <w:t>Þormar</w:t>
      </w:r>
      <w:r w:rsidRPr="001802BA">
        <w:rPr>
          <w:sz w:val="20"/>
        </w:rPr>
        <w:t>, f. 29. jan. 1929 í Neskaupstað, loftskeytapróf 1948, rafeindavirkjameistari</w:t>
      </w:r>
    </w:p>
    <w:p w:rsidR="005C6066" w:rsidRPr="001802BA" w:rsidRDefault="005C6066">
      <w:pPr>
        <w:ind w:left="284"/>
        <w:rPr>
          <w:sz w:val="20"/>
          <w:szCs w:val="20"/>
        </w:rPr>
      </w:pPr>
      <w:r w:rsidRPr="001802BA">
        <w:rPr>
          <w:sz w:val="20"/>
        </w:rPr>
        <w:t>hjá ÍSAL í Straumsvík frá 1969, Ölduslóð 46 (Lækjargötu 12), Hafnarfirði.</w:t>
      </w:r>
    </w:p>
    <w:p w:rsidR="005C6066" w:rsidRPr="001802BA" w:rsidRDefault="005C6066">
      <w:pPr>
        <w:ind w:left="284"/>
        <w:rPr>
          <w:sz w:val="20"/>
          <w:szCs w:val="20"/>
        </w:rPr>
      </w:pPr>
      <w:r w:rsidRPr="001802BA">
        <w:rPr>
          <w:sz w:val="20"/>
        </w:rPr>
        <w:t xml:space="preserve">K. I 26. jan. 1952, skildu, </w:t>
      </w:r>
      <w:r w:rsidRPr="001802BA">
        <w:rPr>
          <w:b/>
          <w:sz w:val="20"/>
        </w:rPr>
        <w:t>Sesselja Helga Helgadóttir</w:t>
      </w:r>
      <w:r w:rsidRPr="001802BA">
        <w:rPr>
          <w:sz w:val="20"/>
        </w:rPr>
        <w:t>, f. 15. febr. 1932 í Reykjavík, húsmóðir í Reykjavík, síðar búsett í Bandaríkjunum.</w:t>
      </w:r>
    </w:p>
    <w:p w:rsidR="005C6066" w:rsidRPr="001802BA" w:rsidRDefault="005C6066">
      <w:pPr>
        <w:ind w:left="284"/>
        <w:rPr>
          <w:sz w:val="20"/>
          <w:szCs w:val="20"/>
        </w:rPr>
      </w:pPr>
      <w:r w:rsidRPr="001802BA">
        <w:rPr>
          <w:sz w:val="20"/>
        </w:rPr>
        <w:t>For:</w:t>
      </w:r>
      <w:r w:rsidRPr="001802BA">
        <w:rPr>
          <w:b/>
          <w:sz w:val="20"/>
        </w:rPr>
        <w:t xml:space="preserve"> Helgi Rósant Jónatansson,</w:t>
      </w:r>
      <w:r w:rsidRPr="001802BA">
        <w:rPr>
          <w:sz w:val="20"/>
        </w:rPr>
        <w:t xml:space="preserve"> verslunarmaður, og strætisvagnastjóri í Reykjavík, f. 7. okt. 1902 í Sigluvík á Svalbarðsströnd, S-Þing., d. 18. nóv. 1943 í Reykjavík, og k.h. 27. des. 1930,</w:t>
      </w:r>
      <w:r w:rsidRPr="001802BA">
        <w:rPr>
          <w:b/>
          <w:sz w:val="20"/>
        </w:rPr>
        <w:t xml:space="preserve"> Rósa Dagrún Einarsdóttir</w:t>
      </w:r>
      <w:r w:rsidRPr="001802BA">
        <w:rPr>
          <w:sz w:val="20"/>
        </w:rPr>
        <w:t>, húsmóðir, f. 23. ágúst 1905 í Reykjavík.</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Helga Rósa, f. 11. mars 1952.</w:t>
      </w:r>
    </w:p>
    <w:p w:rsidR="005C6066" w:rsidRPr="001802BA" w:rsidRDefault="005C6066">
      <w:pPr>
        <w:ind w:left="284"/>
        <w:rPr>
          <w:sz w:val="20"/>
          <w:szCs w:val="20"/>
        </w:rPr>
      </w:pPr>
      <w:r w:rsidRPr="001802BA">
        <w:rPr>
          <w:sz w:val="20"/>
        </w:rPr>
        <w:t>K. II 1. sept. 1956,</w:t>
      </w:r>
      <w:r w:rsidRPr="001802BA">
        <w:rPr>
          <w:b/>
          <w:sz w:val="20"/>
        </w:rPr>
        <w:t xml:space="preserve"> Ólafía </w:t>
      </w:r>
      <w:r w:rsidRPr="001802BA">
        <w:rPr>
          <w:sz w:val="20"/>
        </w:rPr>
        <w:t xml:space="preserve">Jóhannesdóttir </w:t>
      </w:r>
      <w:r w:rsidRPr="001802BA">
        <w:rPr>
          <w:b/>
          <w:sz w:val="20"/>
        </w:rPr>
        <w:t>Þormar</w:t>
      </w:r>
      <w:r w:rsidRPr="001802BA">
        <w:rPr>
          <w:sz w:val="20"/>
        </w:rPr>
        <w:t>, f. 3. mars 1930 í Hafnarfirði, húsmóðir í Hafnarfirði.</w:t>
      </w:r>
    </w:p>
    <w:p w:rsidR="005C6066" w:rsidRPr="001802BA" w:rsidRDefault="005C6066">
      <w:pPr>
        <w:ind w:left="284"/>
        <w:rPr>
          <w:sz w:val="20"/>
          <w:szCs w:val="20"/>
        </w:rPr>
      </w:pPr>
      <w:r w:rsidRPr="001802BA">
        <w:rPr>
          <w:sz w:val="20"/>
        </w:rPr>
        <w:t xml:space="preserve">For.: Guðni </w:t>
      </w:r>
      <w:r w:rsidRPr="001802BA">
        <w:rPr>
          <w:b/>
          <w:sz w:val="20"/>
        </w:rPr>
        <w:t xml:space="preserve">Jóhannes Gunnarsson, </w:t>
      </w:r>
      <w:r w:rsidRPr="001802BA">
        <w:rPr>
          <w:sz w:val="20"/>
        </w:rPr>
        <w:t xml:space="preserve">kaupmaður í Hafnarfirði, f. 8. nóv. 1903 í Keflavík, d. 28. sept. 1951, og k.h. 2. jan. 1927, </w:t>
      </w:r>
      <w:r w:rsidRPr="001802BA">
        <w:rPr>
          <w:b/>
          <w:sz w:val="20"/>
        </w:rPr>
        <w:t>Sigurveig Steingrímsdóttir</w:t>
      </w:r>
      <w:r w:rsidRPr="001802BA">
        <w:rPr>
          <w:sz w:val="20"/>
        </w:rPr>
        <w:t>, húsmóðir og um tíma verslunarmaður í Hafnarfirði, síðast búsett á Álfaskeiði 43, f. 26. sept. 1906 í Hafnarfirði, d. 8. mars 1987 í Hafnar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b) Jóhannes, f. 13. febr. 1957.</w:t>
      </w:r>
    </w:p>
    <w:p w:rsidR="005C6066" w:rsidRPr="001802BA" w:rsidRDefault="005C6066">
      <w:pPr>
        <w:ind w:left="568"/>
        <w:rPr>
          <w:sz w:val="20"/>
          <w:szCs w:val="20"/>
        </w:rPr>
      </w:pPr>
      <w:r w:rsidRPr="001802BA">
        <w:rPr>
          <w:sz w:val="20"/>
        </w:rPr>
        <w:t>c) Páll, f. 22. okt. 1958.</w:t>
      </w:r>
    </w:p>
    <w:p w:rsidR="005C6066" w:rsidRPr="001802BA" w:rsidRDefault="005C6066">
      <w:pPr>
        <w:ind w:left="568"/>
        <w:rPr>
          <w:sz w:val="20"/>
          <w:szCs w:val="20"/>
        </w:rPr>
      </w:pPr>
      <w:r w:rsidRPr="001802BA">
        <w:rPr>
          <w:sz w:val="20"/>
        </w:rPr>
        <w:t xml:space="preserve">d) Sigurveig, f. 18. sept. 1959 </w:t>
      </w:r>
    </w:p>
    <w:p w:rsidR="005C6066" w:rsidRPr="001802BA" w:rsidRDefault="005C6066">
      <w:pPr>
        <w:ind w:left="568"/>
        <w:rPr>
          <w:sz w:val="20"/>
          <w:szCs w:val="20"/>
        </w:rPr>
      </w:pPr>
      <w:r w:rsidRPr="001802BA">
        <w:rPr>
          <w:sz w:val="20"/>
        </w:rPr>
        <w:t>e) Sigfríð, f. 13. ágúst 1963.</w:t>
      </w:r>
    </w:p>
    <w:p w:rsidR="005C6066" w:rsidRPr="001802BA" w:rsidRDefault="005C6066">
      <w:pPr>
        <w:ind w:left="568"/>
        <w:rPr>
          <w:sz w:val="20"/>
          <w:szCs w:val="20"/>
        </w:rPr>
      </w:pPr>
      <w:r w:rsidRPr="001802BA">
        <w:rPr>
          <w:sz w:val="20"/>
        </w:rPr>
        <w:t>f) Kári, f. 23. maí 1968.</w:t>
      </w:r>
    </w:p>
    <w:p w:rsidR="005C6066" w:rsidRPr="001802BA" w:rsidRDefault="005C6066">
      <w:pPr>
        <w:pStyle w:val="BodyTextIndent2"/>
        <w:rPr>
          <w:szCs w:val="20"/>
        </w:rPr>
      </w:pPr>
      <w:r w:rsidRPr="001802BA">
        <w:t>Heimildir: Fremra-Hálsætt, I, bls. 138. Svalbarðsstrandarbók, bls. 209. Loftskeytamenn og fjarskipta 1987, bls. 160. Fólkið í Firðinum II, bls. 149. Þormarsætt 1998, bls. 22. Krossaætt 1998 II, bls. 544.</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Helga Rósa</w:t>
      </w:r>
      <w:r w:rsidRPr="001802BA">
        <w:rPr>
          <w:rFonts w:ascii="Arial" w:hAnsi="Arial"/>
          <w:sz w:val="20"/>
        </w:rPr>
        <w:t xml:space="preserve"> Káradóttir </w:t>
      </w:r>
      <w:r w:rsidRPr="001802BA">
        <w:rPr>
          <w:rFonts w:ascii="Arial" w:hAnsi="Arial"/>
          <w:b/>
          <w:sz w:val="20"/>
        </w:rPr>
        <w:t>Þormar</w:t>
      </w:r>
      <w:r w:rsidRPr="001802BA">
        <w:rPr>
          <w:sz w:val="20"/>
        </w:rPr>
        <w:t>, f. 11. mars 1952 í Reykjavík, húsmóðir í Noregi.</w:t>
      </w:r>
    </w:p>
    <w:p w:rsidR="005C6066" w:rsidRPr="001802BA" w:rsidRDefault="005C6066">
      <w:pPr>
        <w:ind w:left="284"/>
        <w:rPr>
          <w:sz w:val="20"/>
          <w:szCs w:val="20"/>
        </w:rPr>
      </w:pPr>
      <w:r w:rsidRPr="001802BA">
        <w:rPr>
          <w:sz w:val="20"/>
        </w:rPr>
        <w:t xml:space="preserve">M. I, skildu, </w:t>
      </w:r>
      <w:r w:rsidRPr="001802BA">
        <w:rPr>
          <w:b/>
          <w:sz w:val="20"/>
        </w:rPr>
        <w:t>Dale Michael Swindell</w:t>
      </w:r>
      <w:r w:rsidRPr="001802BA">
        <w:rPr>
          <w:sz w:val="20"/>
        </w:rPr>
        <w:t>, bandarísku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ean Paul Þormar, f. 13. okt. 1974.</w:t>
      </w:r>
    </w:p>
    <w:p w:rsidR="005C6066" w:rsidRPr="001802BA" w:rsidRDefault="005C6066">
      <w:pPr>
        <w:ind w:left="568"/>
        <w:rPr>
          <w:sz w:val="20"/>
          <w:szCs w:val="20"/>
        </w:rPr>
      </w:pPr>
      <w:r w:rsidRPr="001802BA">
        <w:rPr>
          <w:sz w:val="20"/>
        </w:rPr>
        <w:t>b) Christella Valentine Þormar, f. 14. febr. 1977.</w:t>
      </w:r>
    </w:p>
    <w:p w:rsidR="005C6066" w:rsidRPr="001802BA" w:rsidRDefault="005C6066">
      <w:pPr>
        <w:ind w:left="284"/>
        <w:rPr>
          <w:sz w:val="20"/>
          <w:szCs w:val="20"/>
        </w:rPr>
      </w:pPr>
      <w:r w:rsidRPr="001802BA">
        <w:rPr>
          <w:sz w:val="20"/>
        </w:rPr>
        <w:t xml:space="preserve">M. II, </w:t>
      </w:r>
      <w:r w:rsidRPr="001802BA">
        <w:rPr>
          <w:b/>
          <w:sz w:val="20"/>
        </w:rPr>
        <w:t>Patric Colray,</w:t>
      </w:r>
      <w:r w:rsidRPr="001802BA">
        <w:rPr>
          <w:sz w:val="20"/>
        </w:rPr>
        <w:t xml:space="preserve"> franskur.</w:t>
      </w:r>
    </w:p>
    <w:p w:rsidR="005C6066" w:rsidRPr="001802BA" w:rsidRDefault="005C6066">
      <w:pPr>
        <w:ind w:left="284"/>
        <w:rPr>
          <w:sz w:val="20"/>
          <w:szCs w:val="20"/>
        </w:rPr>
      </w:pPr>
      <w:r w:rsidRPr="001802BA">
        <w:rPr>
          <w:sz w:val="20"/>
        </w:rPr>
        <w:t xml:space="preserve">For.: </w:t>
      </w:r>
      <w:r w:rsidRPr="001802BA">
        <w:rPr>
          <w:b/>
          <w:sz w:val="20"/>
        </w:rPr>
        <w:t>Fernand Ludovic Colray</w:t>
      </w:r>
      <w:r w:rsidRPr="001802BA">
        <w:rPr>
          <w:sz w:val="20"/>
        </w:rPr>
        <w:t xml:space="preserve">, f. 13. maí 1929, og k.h. </w:t>
      </w:r>
      <w:r w:rsidRPr="001802BA">
        <w:rPr>
          <w:b/>
          <w:sz w:val="20"/>
        </w:rPr>
        <w:t>Yolande Colray</w:t>
      </w:r>
      <w:r w:rsidRPr="001802BA">
        <w:rPr>
          <w:sz w:val="20"/>
        </w:rPr>
        <w:t>, f. í mars 193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d) Christoffer Patrick Þormar, f. 23. apríl 1984.</w:t>
      </w:r>
    </w:p>
    <w:p w:rsidR="005C6066" w:rsidRPr="001802BA" w:rsidRDefault="005C6066">
      <w:pPr>
        <w:ind w:left="568"/>
        <w:rPr>
          <w:sz w:val="20"/>
          <w:szCs w:val="20"/>
        </w:rPr>
      </w:pPr>
      <w:r w:rsidRPr="001802BA">
        <w:rPr>
          <w:sz w:val="20"/>
        </w:rPr>
        <w:t>e) Sherisse Rose Þormar, f. 15. apríl 1986.</w:t>
      </w:r>
    </w:p>
    <w:p w:rsidR="005C6066" w:rsidRPr="001802BA" w:rsidRDefault="005C6066">
      <w:pPr>
        <w:ind w:left="568"/>
        <w:rPr>
          <w:sz w:val="20"/>
          <w:szCs w:val="20"/>
        </w:rPr>
      </w:pPr>
      <w:r w:rsidRPr="001802BA">
        <w:rPr>
          <w:sz w:val="20"/>
        </w:rPr>
        <w:t>f) Alan Anthony Þormar, f. 7. sept 1987.</w:t>
      </w:r>
    </w:p>
    <w:p w:rsidR="005C6066" w:rsidRPr="001802BA" w:rsidRDefault="005C6066">
      <w:pPr>
        <w:ind w:left="568"/>
        <w:rPr>
          <w:sz w:val="20"/>
        </w:rPr>
      </w:pPr>
      <w:r w:rsidRPr="001802BA">
        <w:rPr>
          <w:sz w:val="20"/>
        </w:rPr>
        <w:t>g) Kevin Valiant Þormar, f. 23. maí 1990.</w:t>
      </w:r>
    </w:p>
    <w:p w:rsidR="005C6066" w:rsidRPr="001802BA" w:rsidRDefault="005C6066">
      <w:pPr>
        <w:ind w:left="284"/>
        <w:rPr>
          <w:sz w:val="20"/>
          <w:szCs w:val="20"/>
        </w:rPr>
      </w:pPr>
      <w:r w:rsidRPr="001802BA">
        <w:rPr>
          <w:sz w:val="20"/>
        </w:rPr>
        <w:t>Sonur Helgu:</w:t>
      </w:r>
    </w:p>
    <w:p w:rsidR="005C6066" w:rsidRPr="001802BA" w:rsidRDefault="005C6066">
      <w:pPr>
        <w:ind w:left="568"/>
        <w:rPr>
          <w:sz w:val="20"/>
          <w:szCs w:val="20"/>
        </w:rPr>
      </w:pPr>
      <w:r w:rsidRPr="001802BA">
        <w:rPr>
          <w:sz w:val="20"/>
        </w:rPr>
        <w:t>c) Daniel Þormar, f. 6. febr. 1979.</w:t>
      </w:r>
    </w:p>
    <w:p w:rsidR="005C6066" w:rsidRPr="001802BA" w:rsidRDefault="005C6066">
      <w:pPr>
        <w:pStyle w:val="BodyTextIndent2"/>
        <w:rPr>
          <w:szCs w:val="20"/>
        </w:rPr>
      </w:pPr>
      <w:r w:rsidRPr="001802BA">
        <w:t>Heimildir: Þormarsætt 1998, bls. 2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Sean Paul Þormar Swindell</w:t>
      </w:r>
      <w:r w:rsidRPr="001802BA">
        <w:rPr>
          <w:sz w:val="20"/>
        </w:rPr>
        <w:t>, f. 13. okt. 1974 í Malmö, Svíþjóð, námsmaður í Bandaríkjun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Christella Valentine Þormar Swindell</w:t>
      </w:r>
      <w:r w:rsidRPr="001802BA">
        <w:rPr>
          <w:sz w:val="20"/>
        </w:rPr>
        <w:t>, f. 14. febr. 1977 í Romond, Sviss.</w:t>
      </w:r>
    </w:p>
    <w:p w:rsidR="005C6066" w:rsidRPr="001802BA" w:rsidRDefault="005C6066">
      <w:pPr>
        <w:rPr>
          <w:sz w:val="20"/>
          <w:szCs w:val="20"/>
        </w:rPr>
      </w:pPr>
    </w:p>
    <w:p w:rsidR="005C6066" w:rsidRPr="001802BA" w:rsidRDefault="005C6066">
      <w:pPr>
        <w:rPr>
          <w:b/>
          <w:sz w:val="20"/>
          <w:szCs w:val="20"/>
        </w:rPr>
      </w:pPr>
      <w:r w:rsidRPr="001802BA">
        <w:rPr>
          <w:rFonts w:ascii="Arial" w:hAnsi="Arial"/>
          <w:b/>
          <w:sz w:val="20"/>
        </w:rPr>
        <w:t>6c Daniel Þormar</w:t>
      </w:r>
      <w:r w:rsidRPr="001802BA">
        <w:rPr>
          <w:b/>
          <w:sz w:val="20"/>
        </w:rPr>
        <w:t>,</w:t>
      </w:r>
      <w:r w:rsidRPr="001802BA">
        <w:rPr>
          <w:sz w:val="20"/>
        </w:rPr>
        <w:t xml:space="preserve"> f. 6. febr. 1979 í Berge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Christoffer Patrick Þormar Colray</w:t>
      </w:r>
      <w:r w:rsidRPr="001802BA">
        <w:rPr>
          <w:sz w:val="20"/>
        </w:rPr>
        <w:t>, f. 23. apríl 1984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e Sherisse Rose Þormar Colray</w:t>
      </w:r>
      <w:r w:rsidRPr="001802BA">
        <w:rPr>
          <w:rFonts w:ascii="Arial" w:hAnsi="Arial"/>
          <w:sz w:val="20"/>
        </w:rPr>
        <w:t>,</w:t>
      </w:r>
      <w:r w:rsidRPr="001802BA">
        <w:rPr>
          <w:sz w:val="20"/>
        </w:rPr>
        <w:t xml:space="preserve"> f. 15. apríl 1986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f Alan Anthony Þormar Colray</w:t>
      </w:r>
      <w:r w:rsidRPr="001802BA">
        <w:rPr>
          <w:b/>
          <w:sz w:val="20"/>
        </w:rPr>
        <w:t>,</w:t>
      </w:r>
      <w:r w:rsidRPr="001802BA">
        <w:rPr>
          <w:sz w:val="20"/>
        </w:rPr>
        <w:t xml:space="preserve"> f. 7. sept 1987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g Kevin Valiant Þormar Colray</w:t>
      </w:r>
      <w:r w:rsidRPr="001802BA">
        <w:rPr>
          <w:sz w:val="20"/>
        </w:rPr>
        <w:t>, f. 23. maí 1990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b </w:t>
      </w:r>
      <w:r w:rsidRPr="001802BA">
        <w:rPr>
          <w:rFonts w:ascii="Arial" w:hAnsi="Arial"/>
          <w:b/>
          <w:sz w:val="20"/>
        </w:rPr>
        <w:t>Jóhannes</w:t>
      </w:r>
      <w:r w:rsidRPr="001802BA">
        <w:rPr>
          <w:rFonts w:ascii="Arial" w:hAnsi="Arial"/>
          <w:sz w:val="20"/>
        </w:rPr>
        <w:t xml:space="preserve"> Kárason </w:t>
      </w:r>
      <w:r w:rsidRPr="001802BA">
        <w:rPr>
          <w:rFonts w:ascii="Arial" w:hAnsi="Arial"/>
          <w:b/>
          <w:sz w:val="20"/>
        </w:rPr>
        <w:t>Þormar</w:t>
      </w:r>
      <w:r w:rsidRPr="001802BA">
        <w:rPr>
          <w:rFonts w:ascii="Arial" w:hAnsi="Arial"/>
          <w:sz w:val="20"/>
        </w:rPr>
        <w:t>,</w:t>
      </w:r>
      <w:r w:rsidRPr="001802BA">
        <w:rPr>
          <w:sz w:val="20"/>
        </w:rPr>
        <w:t xml:space="preserve"> f. 13. febr. 1957 í Hafnarfirði, sendibifreiðarstjóri í Hafnarfirði.</w:t>
      </w:r>
    </w:p>
    <w:p w:rsidR="005C6066" w:rsidRPr="001802BA" w:rsidRDefault="005C6066">
      <w:pPr>
        <w:ind w:left="284"/>
        <w:rPr>
          <w:sz w:val="20"/>
          <w:szCs w:val="20"/>
        </w:rPr>
      </w:pPr>
      <w:r w:rsidRPr="001802BA">
        <w:rPr>
          <w:sz w:val="20"/>
        </w:rPr>
        <w:t xml:space="preserve">K. óg., </w:t>
      </w:r>
      <w:r w:rsidRPr="001802BA">
        <w:rPr>
          <w:b/>
          <w:sz w:val="20"/>
        </w:rPr>
        <w:t>Margrét Björg Hilmisdóttir</w:t>
      </w:r>
      <w:r w:rsidRPr="001802BA">
        <w:rPr>
          <w:sz w:val="20"/>
        </w:rPr>
        <w:t>, f. 30. maí 1962 í Reykjavík, sjúkraliði og húsmóðir í Hafnarfirði.</w:t>
      </w:r>
    </w:p>
    <w:p w:rsidR="005C6066" w:rsidRPr="001802BA" w:rsidRDefault="005C6066">
      <w:pPr>
        <w:ind w:left="284"/>
        <w:rPr>
          <w:sz w:val="20"/>
          <w:szCs w:val="20"/>
        </w:rPr>
      </w:pPr>
      <w:r w:rsidRPr="001802BA">
        <w:rPr>
          <w:sz w:val="20"/>
        </w:rPr>
        <w:t xml:space="preserve">For.. </w:t>
      </w:r>
      <w:r w:rsidRPr="001802BA">
        <w:rPr>
          <w:b/>
          <w:sz w:val="20"/>
        </w:rPr>
        <w:t>Hilmir Guðmundsson,</w:t>
      </w:r>
      <w:r w:rsidRPr="001802BA">
        <w:rPr>
          <w:sz w:val="20"/>
        </w:rPr>
        <w:t xml:space="preserve"> vélstjóri í Hafnarfirði, f. 30. júní 1934 á Siglufirði, og k.h. 10. jan. 1962, </w:t>
      </w:r>
      <w:r w:rsidRPr="001802BA">
        <w:rPr>
          <w:b/>
          <w:sz w:val="20"/>
        </w:rPr>
        <w:t>Ásrún Á</w:t>
      </w:r>
      <w:r w:rsidRPr="001802BA">
        <w:rPr>
          <w:sz w:val="20"/>
        </w:rPr>
        <w:t xml:space="preserve">smundsdóttir </w:t>
      </w:r>
      <w:r w:rsidRPr="001802BA">
        <w:rPr>
          <w:b/>
          <w:sz w:val="20"/>
        </w:rPr>
        <w:t>Ólsen</w:t>
      </w:r>
      <w:r w:rsidRPr="001802BA">
        <w:rPr>
          <w:sz w:val="20"/>
        </w:rPr>
        <w:t>, afgreiðslumaður, f. 4. febr. 1941 á Patreksfirði, V-Barð.</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Ásrún, f. 13. apríl 1988.</w:t>
      </w:r>
    </w:p>
    <w:p w:rsidR="005C6066" w:rsidRPr="001802BA" w:rsidRDefault="005C6066">
      <w:pPr>
        <w:ind w:left="284"/>
        <w:rPr>
          <w:sz w:val="20"/>
          <w:szCs w:val="20"/>
        </w:rPr>
      </w:pPr>
      <w:r w:rsidRPr="001802BA">
        <w:rPr>
          <w:sz w:val="20"/>
        </w:rPr>
        <w:t>Fóstursonur Jóhannesar og sonur Margrétar:</w:t>
      </w:r>
      <w:r w:rsidRPr="001802BA">
        <w:rPr>
          <w:b/>
          <w:sz w:val="20"/>
        </w:rPr>
        <w:t xml:space="preserve"> Hilmir Heiðar Lundevik</w:t>
      </w:r>
      <w:r w:rsidRPr="001802BA">
        <w:rPr>
          <w:sz w:val="20"/>
        </w:rPr>
        <w:t xml:space="preserve">, f. 2. maí 1982 í Reykjavík. </w:t>
      </w:r>
    </w:p>
    <w:p w:rsidR="005C6066" w:rsidRPr="001802BA" w:rsidRDefault="005C6066">
      <w:pPr>
        <w:ind w:left="284"/>
        <w:rPr>
          <w:sz w:val="20"/>
          <w:szCs w:val="20"/>
        </w:rPr>
      </w:pPr>
      <w:r w:rsidRPr="001802BA">
        <w:rPr>
          <w:sz w:val="20"/>
        </w:rPr>
        <w:t xml:space="preserve">Faðir hans er </w:t>
      </w:r>
      <w:r w:rsidRPr="001802BA">
        <w:rPr>
          <w:b/>
          <w:sz w:val="20"/>
        </w:rPr>
        <w:t>Bernt Ivar Lundevik,</w:t>
      </w:r>
      <w:r w:rsidRPr="001802BA">
        <w:rPr>
          <w:sz w:val="20"/>
        </w:rPr>
        <w:t xml:space="preserve"> f. 6. okt. 1958 í Mandal í Noregi, rafvirki í Noregi.</w:t>
      </w:r>
    </w:p>
    <w:p w:rsidR="005C6066" w:rsidRPr="001802BA" w:rsidRDefault="005C6066">
      <w:pPr>
        <w:ind w:left="284"/>
        <w:rPr>
          <w:sz w:val="16"/>
          <w:szCs w:val="20"/>
        </w:rPr>
      </w:pPr>
      <w:r w:rsidRPr="001802BA">
        <w:rPr>
          <w:sz w:val="16"/>
        </w:rPr>
        <w:t>Heimildir: Þormarsætt 1998, bls. 23. Krossaætt 1998 II, bls. 54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Ásrún</w:t>
      </w:r>
      <w:r w:rsidRPr="001802BA">
        <w:rPr>
          <w:rFonts w:ascii="Arial" w:hAnsi="Arial"/>
          <w:sz w:val="20"/>
        </w:rPr>
        <w:t xml:space="preserve"> Jóhannesdóttir</w:t>
      </w:r>
      <w:r w:rsidRPr="001802BA">
        <w:rPr>
          <w:rFonts w:ascii="Arial" w:hAnsi="Arial"/>
          <w:b/>
          <w:sz w:val="20"/>
        </w:rPr>
        <w:t xml:space="preserve"> Þormar</w:t>
      </w:r>
      <w:r w:rsidRPr="001802BA">
        <w:rPr>
          <w:b/>
          <w:sz w:val="20"/>
        </w:rPr>
        <w:t>,</w:t>
      </w:r>
      <w:r w:rsidRPr="001802BA">
        <w:rPr>
          <w:sz w:val="20"/>
        </w:rPr>
        <w:t xml:space="preserve"> f. 13. apríl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5c</w:t>
      </w:r>
      <w:r w:rsidRPr="001802BA">
        <w:rPr>
          <w:rFonts w:ascii="Arial" w:hAnsi="Arial"/>
          <w:sz w:val="20"/>
        </w:rPr>
        <w:t xml:space="preserve"> </w:t>
      </w:r>
      <w:r w:rsidRPr="001802BA">
        <w:rPr>
          <w:rFonts w:ascii="Arial" w:hAnsi="Arial"/>
          <w:b/>
          <w:sz w:val="20"/>
        </w:rPr>
        <w:t>Páll Kárason</w:t>
      </w:r>
      <w:r w:rsidRPr="001802BA">
        <w:rPr>
          <w:rFonts w:ascii="Arial" w:hAnsi="Arial"/>
          <w:sz w:val="20"/>
        </w:rPr>
        <w:t xml:space="preserve"> Þormar</w:t>
      </w:r>
      <w:r w:rsidRPr="001802BA">
        <w:rPr>
          <w:sz w:val="20"/>
        </w:rPr>
        <w:t>, f. 22. okt. 1958 í Hafnarfirði, búsettur í Reykjavík.</w:t>
      </w:r>
    </w:p>
    <w:p w:rsidR="005C6066" w:rsidRPr="001802BA" w:rsidRDefault="005C6066">
      <w:pPr>
        <w:ind w:left="284"/>
        <w:rPr>
          <w:sz w:val="20"/>
          <w:szCs w:val="20"/>
        </w:rPr>
      </w:pPr>
      <w:r w:rsidRPr="001802BA">
        <w:rPr>
          <w:sz w:val="20"/>
        </w:rPr>
        <w:t>K. I óg., skildu,</w:t>
      </w:r>
      <w:r w:rsidRPr="001802BA">
        <w:rPr>
          <w:b/>
          <w:sz w:val="20"/>
        </w:rPr>
        <w:t xml:space="preserve"> Arndís Sigurðardóttir</w:t>
      </w:r>
      <w:r w:rsidRPr="001802BA">
        <w:rPr>
          <w:bCs/>
          <w:sz w:val="20"/>
        </w:rPr>
        <w:t xml:space="preserve">, </w:t>
      </w:r>
      <w:r w:rsidRPr="001802BA">
        <w:rPr>
          <w:sz w:val="20"/>
        </w:rPr>
        <w:t>f. 20. nóv. 1960 á Reyðarfirði, verslunarmaður í Neskaupstað.</w:t>
      </w:r>
    </w:p>
    <w:p w:rsidR="005C6066" w:rsidRPr="001802BA" w:rsidRDefault="005C6066">
      <w:pPr>
        <w:ind w:left="284"/>
        <w:rPr>
          <w:sz w:val="20"/>
          <w:szCs w:val="20"/>
        </w:rPr>
      </w:pPr>
      <w:r w:rsidRPr="001802BA">
        <w:rPr>
          <w:sz w:val="20"/>
        </w:rPr>
        <w:t>For.:</w:t>
      </w:r>
      <w:r w:rsidRPr="001802BA">
        <w:rPr>
          <w:b/>
          <w:sz w:val="20"/>
        </w:rPr>
        <w:t xml:space="preserve"> Sigurður Guttormsson,</w:t>
      </w:r>
      <w:r w:rsidRPr="001802BA">
        <w:rPr>
          <w:sz w:val="20"/>
        </w:rPr>
        <w:t xml:space="preserve"> bifreiðarstjóri á Reyðarfirði, f. 6. júní 1921 á Stuðlum á Reyðarfirði, d. 20. (23. Mbl. 2004) maí 1997 í Neskaupstað, og k.h. 11. febr. (12. jan. Mbl. 2004) 1947,</w:t>
      </w:r>
      <w:r w:rsidRPr="001802BA">
        <w:rPr>
          <w:b/>
          <w:sz w:val="20"/>
        </w:rPr>
        <w:t xml:space="preserve"> Helga</w:t>
      </w:r>
      <w:r w:rsidRPr="001802BA">
        <w:rPr>
          <w:sz w:val="20"/>
        </w:rPr>
        <w:t xml:space="preserve"> </w:t>
      </w:r>
      <w:r w:rsidRPr="001802BA">
        <w:rPr>
          <w:b/>
          <w:sz w:val="20"/>
        </w:rPr>
        <w:t>Sveinsdóttir</w:t>
      </w:r>
      <w:r w:rsidRPr="001802BA">
        <w:rPr>
          <w:sz w:val="20"/>
        </w:rPr>
        <w:t>, húsmóðir, f. 20. ágúst 1923 á Seyðisfirði, d. 24. okt. 2004 á Fjórðungssjúkrahúsinu í Neskaupstað.</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b) Helga Rósa, f. 13. nóv. 1986.</w:t>
      </w:r>
    </w:p>
    <w:p w:rsidR="005C6066" w:rsidRPr="001802BA" w:rsidRDefault="005C6066">
      <w:pPr>
        <w:ind w:left="284"/>
        <w:rPr>
          <w:sz w:val="20"/>
          <w:szCs w:val="20"/>
        </w:rPr>
      </w:pPr>
      <w:r w:rsidRPr="001802BA">
        <w:rPr>
          <w:sz w:val="20"/>
        </w:rPr>
        <w:lastRenderedPageBreak/>
        <w:t xml:space="preserve">Sonur Arndísar: </w:t>
      </w:r>
      <w:r w:rsidRPr="001802BA">
        <w:rPr>
          <w:b/>
          <w:sz w:val="20"/>
        </w:rPr>
        <w:t>Hafþór Ágúst Jónsson</w:t>
      </w:r>
      <w:r w:rsidRPr="001802BA">
        <w:rPr>
          <w:sz w:val="20"/>
        </w:rPr>
        <w:t xml:space="preserve">, f. 7. okt. 1977 í Reykjavík. Faðir hans er </w:t>
      </w:r>
      <w:r w:rsidRPr="001802BA">
        <w:rPr>
          <w:b/>
          <w:sz w:val="20"/>
        </w:rPr>
        <w:t>Jón Hólm Viðarsson</w:t>
      </w:r>
      <w:r w:rsidRPr="001802BA">
        <w:rPr>
          <w:sz w:val="20"/>
        </w:rPr>
        <w:t>, f. 1. nóv. 1950, bifreiðarstjóri. Sambýlismaður Arndísar  er Vilberg Einarsson (2004).</w:t>
      </w:r>
    </w:p>
    <w:p w:rsidR="005C6066" w:rsidRPr="001802BA" w:rsidRDefault="005C6066">
      <w:pPr>
        <w:ind w:left="284"/>
        <w:rPr>
          <w:sz w:val="20"/>
          <w:szCs w:val="20"/>
        </w:rPr>
      </w:pPr>
      <w:r w:rsidRPr="001802BA">
        <w:rPr>
          <w:sz w:val="20"/>
        </w:rPr>
        <w:t>K. II óg.,</w:t>
      </w:r>
      <w:r w:rsidRPr="001802BA">
        <w:rPr>
          <w:b/>
          <w:sz w:val="20"/>
        </w:rPr>
        <w:t xml:space="preserve"> Elín Guðmundsdóttir</w:t>
      </w:r>
      <w:r w:rsidRPr="001802BA">
        <w:rPr>
          <w:sz w:val="20"/>
        </w:rPr>
        <w:t>, f. 6. apríl 1955 í Reykjavík, húsmóðir.</w:t>
      </w:r>
    </w:p>
    <w:p w:rsidR="005C6066" w:rsidRPr="001802BA" w:rsidRDefault="005C6066">
      <w:pPr>
        <w:ind w:left="284"/>
        <w:rPr>
          <w:sz w:val="20"/>
          <w:szCs w:val="20"/>
        </w:rPr>
      </w:pPr>
      <w:r w:rsidRPr="001802BA">
        <w:rPr>
          <w:sz w:val="20"/>
        </w:rPr>
        <w:t>For.:</w:t>
      </w:r>
      <w:r w:rsidRPr="001802BA">
        <w:rPr>
          <w:b/>
          <w:sz w:val="20"/>
        </w:rPr>
        <w:t xml:space="preserve"> Guðmundur Bjarnason</w:t>
      </w:r>
      <w:r w:rsidRPr="001802BA">
        <w:rPr>
          <w:sz w:val="20"/>
        </w:rPr>
        <w:t xml:space="preserve">, rafvirkjameistari í Reykjavík, f. 27. mars 1927 í Reykjavík, og k.h. </w:t>
      </w:r>
      <w:r w:rsidRPr="001802BA">
        <w:rPr>
          <w:b/>
          <w:sz w:val="20"/>
        </w:rPr>
        <w:t xml:space="preserve">Brynhildur </w:t>
      </w:r>
      <w:r w:rsidRPr="001802BA">
        <w:rPr>
          <w:sz w:val="20"/>
        </w:rPr>
        <w:t>Jónsdóttir</w:t>
      </w:r>
      <w:r w:rsidRPr="001802BA">
        <w:rPr>
          <w:b/>
          <w:sz w:val="20"/>
        </w:rPr>
        <w:t xml:space="preserve"> Bjarnason</w:t>
      </w:r>
      <w:r w:rsidRPr="001802BA">
        <w:rPr>
          <w:sz w:val="20"/>
        </w:rPr>
        <w:t>, símavörður, starfsmaður í Póststöðinni í Ármúla 1993, f. 28. mars 1924 (1928?) í Kötluholti, Fróðárhr., Snæf..</w:t>
      </w:r>
    </w:p>
    <w:p w:rsidR="005C6066" w:rsidRPr="001802BA" w:rsidRDefault="005C6066">
      <w:pPr>
        <w:ind w:left="284"/>
        <w:rPr>
          <w:sz w:val="20"/>
          <w:szCs w:val="20"/>
        </w:rPr>
      </w:pPr>
      <w:r w:rsidRPr="001802BA">
        <w:rPr>
          <w:sz w:val="20"/>
        </w:rPr>
        <w:t xml:space="preserve">Dætur hennar: 1) </w:t>
      </w:r>
      <w:r w:rsidRPr="001802BA">
        <w:rPr>
          <w:b/>
          <w:sz w:val="20"/>
        </w:rPr>
        <w:t>Íris Blómlaug Jack</w:t>
      </w:r>
      <w:r w:rsidRPr="001802BA">
        <w:rPr>
          <w:sz w:val="20"/>
        </w:rPr>
        <w:t xml:space="preserve">, f. 11. ágúst 1974 í Reykjavík, 2) </w:t>
      </w:r>
      <w:r w:rsidRPr="001802BA">
        <w:rPr>
          <w:b/>
          <w:sz w:val="20"/>
        </w:rPr>
        <w:t>Fjóla Burkney Jack</w:t>
      </w:r>
      <w:r w:rsidRPr="001802BA">
        <w:rPr>
          <w:sz w:val="20"/>
        </w:rPr>
        <w:t xml:space="preserve">, f. 18. febr. 1977 í Reykjavík. 3) </w:t>
      </w:r>
      <w:r w:rsidRPr="001802BA">
        <w:rPr>
          <w:b/>
          <w:sz w:val="20"/>
        </w:rPr>
        <w:t>Hrafnhildur Día Jack</w:t>
      </w:r>
      <w:r w:rsidRPr="001802BA">
        <w:rPr>
          <w:sz w:val="20"/>
        </w:rPr>
        <w:t xml:space="preserve">, f. 8. maí 1979 í Reykjavík. Faðir þeirra: </w:t>
      </w:r>
      <w:r w:rsidRPr="001802BA">
        <w:rPr>
          <w:b/>
          <w:sz w:val="20"/>
        </w:rPr>
        <w:t>Pétur Jack</w:t>
      </w:r>
      <w:r w:rsidRPr="001802BA">
        <w:rPr>
          <w:sz w:val="20"/>
        </w:rPr>
        <w:t xml:space="preserve">, f. 21. des. 1950 á Tjörn á Vatnsnesi, bifvélavirki. 4) </w:t>
      </w:r>
      <w:r w:rsidRPr="001802BA">
        <w:rPr>
          <w:b/>
          <w:sz w:val="20"/>
        </w:rPr>
        <w:t>Fanný Mjöll Pétursdóttir</w:t>
      </w:r>
      <w:r w:rsidRPr="001802BA">
        <w:rPr>
          <w:sz w:val="20"/>
        </w:rPr>
        <w:t xml:space="preserve">, f. 29. maí 1986 í Stykkishólmi. Faðir hennar: </w:t>
      </w:r>
      <w:r w:rsidRPr="001802BA">
        <w:rPr>
          <w:b/>
          <w:sz w:val="20"/>
        </w:rPr>
        <w:t>Pétur Sigurðsson</w:t>
      </w:r>
      <w:r w:rsidRPr="001802BA">
        <w:rPr>
          <w:sz w:val="20"/>
        </w:rPr>
        <w:t>, f. 12. júní 1962, sjómaður í Stykkishólmi.</w:t>
      </w:r>
    </w:p>
    <w:p w:rsidR="005C6066" w:rsidRPr="001802BA" w:rsidRDefault="005C6066">
      <w:pPr>
        <w:ind w:left="284"/>
        <w:rPr>
          <w:sz w:val="20"/>
          <w:szCs w:val="20"/>
        </w:rPr>
      </w:pPr>
      <w:r w:rsidRPr="001802BA">
        <w:rPr>
          <w:sz w:val="20"/>
        </w:rPr>
        <w:t xml:space="preserve">Barnsmóðir, </w:t>
      </w:r>
      <w:r w:rsidRPr="001802BA">
        <w:rPr>
          <w:b/>
          <w:sz w:val="20"/>
        </w:rPr>
        <w:t>Selma Jóhannesdóttir</w:t>
      </w:r>
      <w:r w:rsidRPr="001802BA">
        <w:rPr>
          <w:sz w:val="20"/>
        </w:rPr>
        <w:t>, f. 13. júlí 1964 í Hafnarfirði, búsett í Hafnarfirði.</w:t>
      </w:r>
    </w:p>
    <w:p w:rsidR="005C6066" w:rsidRPr="001802BA" w:rsidRDefault="005C6066">
      <w:pPr>
        <w:ind w:left="284"/>
        <w:rPr>
          <w:sz w:val="20"/>
          <w:szCs w:val="20"/>
        </w:rPr>
      </w:pPr>
      <w:r w:rsidRPr="001802BA">
        <w:rPr>
          <w:sz w:val="20"/>
        </w:rPr>
        <w:t xml:space="preserve">For.: </w:t>
      </w:r>
      <w:r w:rsidRPr="001802BA">
        <w:rPr>
          <w:b/>
          <w:sz w:val="20"/>
        </w:rPr>
        <w:t>Jóhannes Guðmundsson,</w:t>
      </w:r>
      <w:r w:rsidRPr="001802BA">
        <w:rPr>
          <w:sz w:val="20"/>
        </w:rPr>
        <w:t xml:space="preserve">  deildarstjóri í Hafnarfirði, f. 1. júlí 1928 í Hafnarfirði, og k.h Jóhanna </w:t>
      </w:r>
      <w:r w:rsidRPr="001802BA">
        <w:rPr>
          <w:b/>
          <w:sz w:val="20"/>
        </w:rPr>
        <w:t>Marta Svavarsdóttir</w:t>
      </w:r>
      <w:r w:rsidRPr="001802BA">
        <w:rPr>
          <w:sz w:val="20"/>
        </w:rPr>
        <w:t>, húsmóðir, f. 9. mars 1928 á Akureyri.</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Marta Rut, f. 21. ágúst 1981.</w:t>
      </w:r>
    </w:p>
    <w:p w:rsidR="005C6066" w:rsidRPr="001802BA" w:rsidRDefault="005C6066">
      <w:pPr>
        <w:pStyle w:val="BodyTextIndent2"/>
        <w:rPr>
          <w:szCs w:val="20"/>
        </w:rPr>
      </w:pPr>
      <w:r w:rsidRPr="001802BA">
        <w:t>Heimildir: Þormarsætt 1998, bls. 23-24. Mbl. 1. maí 1997 og 30. okt. 2004. Stelpurnar á Stöðinni 1996, bls. 103.</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6a Marta Rut Pálsdóttir</w:t>
      </w:r>
      <w:r w:rsidRPr="001802BA">
        <w:rPr>
          <w:sz w:val="20"/>
        </w:rPr>
        <w:t>, f. 21. ágúst 1981 í Reykjavík.</w:t>
      </w:r>
    </w:p>
    <w:p w:rsidR="005C6066" w:rsidRPr="001802BA" w:rsidRDefault="005C6066">
      <w:pPr>
        <w:pStyle w:val="BodyTextIndent"/>
        <w:rPr>
          <w:szCs w:val="24"/>
        </w:rPr>
      </w:pPr>
      <w:r w:rsidRPr="001802BA">
        <w:rPr>
          <w:szCs w:val="24"/>
        </w:rPr>
        <w:t xml:space="preserve">M., </w:t>
      </w:r>
      <w:r w:rsidRPr="001802BA">
        <w:rPr>
          <w:b/>
          <w:bCs/>
          <w:szCs w:val="24"/>
        </w:rPr>
        <w:t>Ingi Valur Grétarsson</w:t>
      </w:r>
      <w:r w:rsidRPr="001802BA">
        <w:rPr>
          <w:szCs w:val="24"/>
        </w:rPr>
        <w:t>, f. 18. júlí 1977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Grétar Geir Guðmundsson</w:t>
      </w:r>
      <w:r w:rsidRPr="001802BA">
        <w:rPr>
          <w:sz w:val="20"/>
          <w:szCs w:val="20"/>
        </w:rPr>
        <w:t xml:space="preserve">, Lækjarsmára 64, Kópavogi, f. 12. ágúst 1945, A-Skaft., og k.h. </w:t>
      </w:r>
      <w:r w:rsidRPr="001802BA">
        <w:rPr>
          <w:b/>
          <w:bCs/>
          <w:sz w:val="20"/>
          <w:szCs w:val="20"/>
        </w:rPr>
        <w:t>Agnes Eymundsdóttir</w:t>
      </w:r>
      <w:r w:rsidRPr="001802BA">
        <w:rPr>
          <w:sz w:val="20"/>
          <w:szCs w:val="20"/>
        </w:rPr>
        <w:t>, f. 27. nóv. 1946 á Ísafirði.</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Nadía Ósk, f. 23. maí 200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Nadía Ósk Ingadóttir</w:t>
      </w:r>
      <w:r w:rsidRPr="001802BA">
        <w:rPr>
          <w:sz w:val="20"/>
          <w:szCs w:val="20"/>
        </w:rPr>
        <w:t>, f. 23. maí 2003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b Helga Rósa Pálsdóttir</w:t>
      </w:r>
      <w:r w:rsidRPr="001802BA">
        <w:rPr>
          <w:rFonts w:ascii="Arial" w:hAnsi="Arial"/>
          <w:sz w:val="20"/>
        </w:rPr>
        <w:t xml:space="preserve"> Þormar,</w:t>
      </w:r>
      <w:r w:rsidRPr="001802BA">
        <w:rPr>
          <w:sz w:val="20"/>
        </w:rPr>
        <w:t xml:space="preserve"> f. 13. nóv. 1986, Hjaltabakka 20,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 xml:space="preserve">5d </w:t>
      </w:r>
      <w:r w:rsidRPr="001802BA">
        <w:rPr>
          <w:rFonts w:ascii="Arial" w:hAnsi="Arial"/>
          <w:b/>
          <w:sz w:val="20"/>
        </w:rPr>
        <w:t>Sigurveig</w:t>
      </w:r>
      <w:r w:rsidRPr="001802BA">
        <w:rPr>
          <w:rFonts w:ascii="Arial" w:hAnsi="Arial"/>
          <w:sz w:val="20"/>
        </w:rPr>
        <w:t xml:space="preserve"> Káradóttir </w:t>
      </w:r>
      <w:r w:rsidRPr="001802BA">
        <w:rPr>
          <w:rFonts w:ascii="Arial" w:hAnsi="Arial"/>
          <w:b/>
          <w:sz w:val="20"/>
        </w:rPr>
        <w:t>Þormar</w:t>
      </w:r>
      <w:r w:rsidRPr="001802BA">
        <w:rPr>
          <w:sz w:val="20"/>
        </w:rPr>
        <w:t xml:space="preserve">, f. 18. sept. 1959, hárskeri og húsmóðir í Stekkjarhvammi 5, </w:t>
      </w:r>
    </w:p>
    <w:p w:rsidR="005C6066" w:rsidRPr="001802BA" w:rsidRDefault="005C6066">
      <w:pPr>
        <w:ind w:left="284"/>
        <w:rPr>
          <w:sz w:val="20"/>
          <w:szCs w:val="20"/>
        </w:rPr>
      </w:pPr>
      <w:r w:rsidRPr="001802BA">
        <w:rPr>
          <w:sz w:val="20"/>
        </w:rPr>
        <w:t>Hafnarfirði.</w:t>
      </w:r>
    </w:p>
    <w:p w:rsidR="005C6066" w:rsidRPr="001802BA" w:rsidRDefault="005C6066">
      <w:pPr>
        <w:ind w:left="284"/>
        <w:jc w:val="both"/>
        <w:rPr>
          <w:sz w:val="20"/>
          <w:szCs w:val="20"/>
        </w:rPr>
      </w:pPr>
      <w:r w:rsidRPr="001802BA">
        <w:rPr>
          <w:sz w:val="20"/>
        </w:rPr>
        <w:t xml:space="preserve">M. 11. okt. 1980, </w:t>
      </w:r>
      <w:r w:rsidRPr="001802BA">
        <w:rPr>
          <w:b/>
          <w:sz w:val="20"/>
        </w:rPr>
        <w:t>Njáll Hafsteinn Jóhannsson</w:t>
      </w:r>
      <w:r w:rsidRPr="001802BA">
        <w:rPr>
          <w:sz w:val="20"/>
        </w:rPr>
        <w:t>, f. 8. júlí 1958 í Neskaupstað, bakari, matsveinn á togurum.</w:t>
      </w:r>
    </w:p>
    <w:p w:rsidR="005C6066" w:rsidRPr="001802BA" w:rsidRDefault="005C6066">
      <w:pPr>
        <w:ind w:left="284"/>
        <w:jc w:val="both"/>
        <w:rPr>
          <w:sz w:val="20"/>
          <w:szCs w:val="20"/>
        </w:rPr>
      </w:pPr>
      <w:r w:rsidRPr="001802BA">
        <w:rPr>
          <w:sz w:val="20"/>
        </w:rPr>
        <w:t>For.:</w:t>
      </w:r>
      <w:r w:rsidRPr="001802BA">
        <w:rPr>
          <w:b/>
          <w:sz w:val="20"/>
        </w:rPr>
        <w:t xml:space="preserve"> Jóhann Hjálmarsson,</w:t>
      </w:r>
      <w:r w:rsidRPr="001802BA">
        <w:rPr>
          <w:sz w:val="20"/>
        </w:rPr>
        <w:t xml:space="preserve"> vörubílstjóri í Neskaupstað, f. 7. jan. 1937 í Hafnarfirði, og k.h. </w:t>
      </w:r>
      <w:r w:rsidRPr="001802BA">
        <w:rPr>
          <w:b/>
          <w:sz w:val="20"/>
        </w:rPr>
        <w:t>Auðbjörg Njálsdóttir</w:t>
      </w:r>
      <w:r w:rsidRPr="001802BA">
        <w:rPr>
          <w:sz w:val="20"/>
        </w:rPr>
        <w:t>, húsmóðir, f. 1. júlí 1935 í skólahúsinu í Mjóafirði,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röstur, f. 1. apríl 1980.</w:t>
      </w:r>
    </w:p>
    <w:p w:rsidR="005C6066" w:rsidRPr="001802BA" w:rsidRDefault="005C6066">
      <w:pPr>
        <w:ind w:left="568"/>
        <w:rPr>
          <w:sz w:val="20"/>
          <w:szCs w:val="20"/>
        </w:rPr>
      </w:pPr>
      <w:r w:rsidRPr="001802BA">
        <w:rPr>
          <w:sz w:val="20"/>
        </w:rPr>
        <w:t>b) Auðbjörg, f. 25. febr. 1982.</w:t>
      </w:r>
    </w:p>
    <w:p w:rsidR="005C6066" w:rsidRPr="001802BA" w:rsidRDefault="005C6066">
      <w:pPr>
        <w:ind w:left="568"/>
        <w:rPr>
          <w:sz w:val="20"/>
          <w:szCs w:val="20"/>
        </w:rPr>
      </w:pPr>
      <w:r w:rsidRPr="001802BA">
        <w:rPr>
          <w:sz w:val="20"/>
        </w:rPr>
        <w:t>c) Haukur, f. 8. apríl 1989.</w:t>
      </w:r>
    </w:p>
    <w:p w:rsidR="005C6066" w:rsidRPr="001802BA" w:rsidRDefault="005C6066">
      <w:pPr>
        <w:ind w:left="568"/>
        <w:rPr>
          <w:sz w:val="20"/>
          <w:szCs w:val="20"/>
        </w:rPr>
      </w:pPr>
      <w:r w:rsidRPr="001802BA">
        <w:rPr>
          <w:sz w:val="20"/>
        </w:rPr>
        <w:t>d) Laufey, f. 13. jan. 1995.</w:t>
      </w:r>
    </w:p>
    <w:p w:rsidR="005C6066" w:rsidRPr="001802BA" w:rsidRDefault="005C6066">
      <w:pPr>
        <w:ind w:left="284"/>
        <w:rPr>
          <w:sz w:val="16"/>
          <w:szCs w:val="20"/>
        </w:rPr>
      </w:pPr>
      <w:r w:rsidRPr="001802BA">
        <w:rPr>
          <w:sz w:val="16"/>
        </w:rPr>
        <w:t>Heimildir: Þormarsætt 1998, bls. 24. Krossaætt 1998 II, bls. 54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Þröstur Njálsson</w:t>
      </w:r>
      <w:r w:rsidRPr="001802BA">
        <w:rPr>
          <w:b/>
          <w:sz w:val="20"/>
        </w:rPr>
        <w:t>,</w:t>
      </w:r>
      <w:r w:rsidRPr="001802BA">
        <w:rPr>
          <w:sz w:val="20"/>
        </w:rPr>
        <w:t xml:space="preserve"> f. 1. apríl 1980 í Neskaupstað,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Auðbjörg Njálsdóttir</w:t>
      </w:r>
      <w:r w:rsidRPr="001802BA">
        <w:rPr>
          <w:sz w:val="20"/>
        </w:rPr>
        <w:t>, f. 25. febr. 1982 í Reykjavík,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Haukur Njálsson</w:t>
      </w:r>
      <w:r w:rsidRPr="001802BA">
        <w:rPr>
          <w:sz w:val="20"/>
        </w:rPr>
        <w:t>, f. 8. apríl 1989 í Reykjavík,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d</w:t>
      </w:r>
      <w:r w:rsidRPr="001802BA">
        <w:rPr>
          <w:rFonts w:ascii="Arial" w:hAnsi="Arial"/>
          <w:b/>
          <w:sz w:val="20"/>
        </w:rPr>
        <w:t xml:space="preserve"> Laufey Njálsdóttir</w:t>
      </w:r>
      <w:r w:rsidRPr="001802BA">
        <w:rPr>
          <w:rFonts w:ascii="Arial" w:hAnsi="Arial"/>
          <w:sz w:val="20"/>
        </w:rPr>
        <w:t>,</w:t>
      </w:r>
      <w:r w:rsidRPr="001802BA">
        <w:rPr>
          <w:sz w:val="20"/>
        </w:rPr>
        <w:t xml:space="preserve"> f. 13. jan. 1995 í Reykjavík,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5e </w:t>
      </w:r>
      <w:r w:rsidRPr="001802BA">
        <w:rPr>
          <w:rFonts w:ascii="Arial" w:hAnsi="Arial"/>
          <w:b/>
          <w:sz w:val="20"/>
        </w:rPr>
        <w:t xml:space="preserve">Sigfríð </w:t>
      </w:r>
      <w:r w:rsidRPr="001802BA">
        <w:rPr>
          <w:rFonts w:ascii="Arial" w:hAnsi="Arial"/>
          <w:sz w:val="20"/>
        </w:rPr>
        <w:t>Káradóttir</w:t>
      </w:r>
      <w:r w:rsidRPr="001802BA">
        <w:rPr>
          <w:rFonts w:ascii="Arial" w:hAnsi="Arial"/>
          <w:b/>
          <w:sz w:val="20"/>
        </w:rPr>
        <w:t xml:space="preserve"> Þormar</w:t>
      </w:r>
      <w:r w:rsidRPr="001802BA">
        <w:rPr>
          <w:rFonts w:ascii="Arial" w:hAnsi="Arial"/>
          <w:sz w:val="20"/>
        </w:rPr>
        <w:t>,</w:t>
      </w:r>
      <w:r w:rsidRPr="001802BA">
        <w:rPr>
          <w:sz w:val="20"/>
        </w:rPr>
        <w:t xml:space="preserve"> f. 13. ágúst 1963 í Hafnarfirði, húsmóðir í Hafnarfirði.</w:t>
      </w:r>
    </w:p>
    <w:p w:rsidR="005C6066" w:rsidRPr="001802BA" w:rsidRDefault="005C6066">
      <w:pPr>
        <w:ind w:left="284"/>
        <w:rPr>
          <w:sz w:val="20"/>
          <w:szCs w:val="20"/>
        </w:rPr>
      </w:pPr>
      <w:r w:rsidRPr="001802BA">
        <w:rPr>
          <w:sz w:val="20"/>
        </w:rPr>
        <w:t>M. 31. des. 1996,</w:t>
      </w:r>
      <w:r w:rsidRPr="001802BA">
        <w:rPr>
          <w:b/>
          <w:sz w:val="20"/>
        </w:rPr>
        <w:t xml:space="preserve"> Svanur Stefánsson</w:t>
      </w:r>
      <w:r w:rsidRPr="001802BA">
        <w:rPr>
          <w:sz w:val="20"/>
        </w:rPr>
        <w:t>, f. 2. maí 1965 á Egilsstöðum, vélaviðgerðarmaður.</w:t>
      </w:r>
    </w:p>
    <w:p w:rsidR="005C6066" w:rsidRPr="001802BA" w:rsidRDefault="005C6066">
      <w:pPr>
        <w:ind w:left="284"/>
        <w:rPr>
          <w:sz w:val="20"/>
          <w:szCs w:val="20"/>
        </w:rPr>
      </w:pPr>
      <w:r w:rsidRPr="001802BA">
        <w:rPr>
          <w:sz w:val="20"/>
        </w:rPr>
        <w:t xml:space="preserve">For.: </w:t>
      </w:r>
      <w:r w:rsidRPr="001802BA">
        <w:rPr>
          <w:b/>
          <w:sz w:val="20"/>
        </w:rPr>
        <w:t>Stefán Guðmundsson</w:t>
      </w:r>
      <w:r w:rsidRPr="001802BA">
        <w:rPr>
          <w:sz w:val="20"/>
        </w:rPr>
        <w:t>, búsettur í Reykjavík, f. 30. apríl 1943 á Mýrum í Skriðdal, S-Múl., og k.h., skildu 1969,</w:t>
      </w:r>
      <w:r w:rsidRPr="001802BA">
        <w:rPr>
          <w:b/>
          <w:sz w:val="20"/>
        </w:rPr>
        <w:t xml:space="preserve"> Sigurrós Jónsdóttir</w:t>
      </w:r>
      <w:r w:rsidRPr="001802BA">
        <w:rPr>
          <w:sz w:val="20"/>
        </w:rPr>
        <w:t>, húsmóðir, f. 11. júlí 1943 á Djúpavogi,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Silja Rós, f. 26. júní 1994.</w:t>
      </w:r>
    </w:p>
    <w:p w:rsidR="005C6066" w:rsidRPr="001802BA" w:rsidRDefault="005C6066">
      <w:pPr>
        <w:ind w:left="568"/>
        <w:rPr>
          <w:sz w:val="20"/>
          <w:szCs w:val="20"/>
        </w:rPr>
      </w:pPr>
      <w:r w:rsidRPr="001802BA">
        <w:rPr>
          <w:sz w:val="20"/>
        </w:rPr>
        <w:t>c) Guðmundur Kári, f. 27. júlí 1995.</w:t>
      </w:r>
    </w:p>
    <w:p w:rsidR="005C6066" w:rsidRPr="001802BA" w:rsidRDefault="005C6066">
      <w:pPr>
        <w:ind w:left="568"/>
        <w:rPr>
          <w:sz w:val="20"/>
          <w:szCs w:val="20"/>
        </w:rPr>
      </w:pPr>
      <w:r w:rsidRPr="001802BA">
        <w:rPr>
          <w:sz w:val="20"/>
        </w:rPr>
        <w:t>d) Sandra Rún, f. 2. jan. 1998.</w:t>
      </w:r>
    </w:p>
    <w:p w:rsidR="005C6066" w:rsidRPr="001802BA" w:rsidRDefault="005C6066">
      <w:pPr>
        <w:ind w:left="284"/>
        <w:rPr>
          <w:sz w:val="20"/>
          <w:szCs w:val="20"/>
        </w:rPr>
      </w:pPr>
      <w:r w:rsidRPr="001802BA">
        <w:rPr>
          <w:sz w:val="20"/>
        </w:rPr>
        <w:t>Barnsfaðir,</w:t>
      </w:r>
      <w:r w:rsidRPr="001802BA">
        <w:rPr>
          <w:b/>
          <w:sz w:val="20"/>
        </w:rPr>
        <w:t xml:space="preserve"> Bergsteinn Bergsteinsson</w:t>
      </w:r>
      <w:r w:rsidRPr="001802BA">
        <w:rPr>
          <w:sz w:val="20"/>
        </w:rPr>
        <w:t>, f. 26. des. 1958 í Reykjavík, vélvirkjameistari í Reykjavík.</w:t>
      </w:r>
    </w:p>
    <w:p w:rsidR="005C6066" w:rsidRPr="001802BA" w:rsidRDefault="005C6066">
      <w:pPr>
        <w:ind w:left="284"/>
        <w:rPr>
          <w:sz w:val="20"/>
          <w:szCs w:val="20"/>
        </w:rPr>
      </w:pPr>
      <w:r w:rsidRPr="001802BA">
        <w:rPr>
          <w:sz w:val="20"/>
        </w:rPr>
        <w:t xml:space="preserve">For.. </w:t>
      </w:r>
      <w:r w:rsidRPr="001802BA">
        <w:rPr>
          <w:b/>
          <w:sz w:val="20"/>
        </w:rPr>
        <w:t>Bergsteinn Sigmar Sigurðsson</w:t>
      </w:r>
      <w:r w:rsidRPr="001802BA">
        <w:rPr>
          <w:sz w:val="20"/>
        </w:rPr>
        <w:t>, bifreiðaréttingamaður í Reykjavík, f. 30. sept. 1928 í Vesturholti, V-Eyjafjallahr., Rang., d. 3. ágúst 1995, og k.h. 19. ágúst 1952, skildu,</w:t>
      </w:r>
      <w:r w:rsidRPr="001802BA">
        <w:rPr>
          <w:b/>
          <w:sz w:val="20"/>
        </w:rPr>
        <w:t xml:space="preserve"> Bára Brynjólfsdóttir</w:t>
      </w:r>
      <w:r w:rsidRPr="001802BA">
        <w:rPr>
          <w:sz w:val="20"/>
        </w:rPr>
        <w:t>, húsmóðir í Reykjavík, f. 14. mars 1934 í Hafnarfirði.</w:t>
      </w:r>
    </w:p>
    <w:p w:rsidR="005C6066" w:rsidRPr="001802BA" w:rsidRDefault="005C6066">
      <w:pPr>
        <w:ind w:left="284"/>
        <w:rPr>
          <w:sz w:val="20"/>
          <w:szCs w:val="20"/>
        </w:rPr>
      </w:pPr>
      <w:r w:rsidRPr="001802BA">
        <w:rPr>
          <w:sz w:val="20"/>
        </w:rPr>
        <w:lastRenderedPageBreak/>
        <w:t>Sonur þeirra:</w:t>
      </w:r>
    </w:p>
    <w:p w:rsidR="005C6066" w:rsidRPr="001802BA" w:rsidRDefault="005C6066">
      <w:pPr>
        <w:ind w:left="568"/>
        <w:rPr>
          <w:sz w:val="20"/>
          <w:szCs w:val="20"/>
        </w:rPr>
      </w:pPr>
      <w:r w:rsidRPr="001802BA">
        <w:rPr>
          <w:sz w:val="20"/>
        </w:rPr>
        <w:t>a) Ólafur Steinar, f. 5. ágúst 1983.</w:t>
      </w:r>
    </w:p>
    <w:p w:rsidR="005C6066" w:rsidRPr="001802BA" w:rsidRDefault="005C6066">
      <w:pPr>
        <w:pStyle w:val="BodyTextIndent2"/>
        <w:rPr>
          <w:szCs w:val="20"/>
        </w:rPr>
      </w:pPr>
      <w:r w:rsidRPr="001802BA">
        <w:t>Heimildir: Þormarsætt 1998, bls. 24-25. Járngerðarstaðaætt, bls. 1229-1230. Krossaætt 1998 II, bls. 54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Ólafur Steinar Bergsteinsson</w:t>
      </w:r>
      <w:r w:rsidRPr="001802BA">
        <w:rPr>
          <w:sz w:val="20"/>
        </w:rPr>
        <w:t>, f. 5. ágúst 1983 í Reykjavík, Lækjargötu 34a,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b</w:t>
      </w:r>
      <w:r w:rsidRPr="001802BA">
        <w:rPr>
          <w:rFonts w:ascii="Arial" w:hAnsi="Arial"/>
          <w:b/>
          <w:sz w:val="20"/>
        </w:rPr>
        <w:t xml:space="preserve"> Silja Rós Svansdóttir</w:t>
      </w:r>
      <w:r w:rsidRPr="001802BA">
        <w:rPr>
          <w:sz w:val="20"/>
        </w:rPr>
        <w:t>, f. 26. júní 1994 í Reykjavík, Lækjargötu 34a,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Guðmundur Kári Svansson</w:t>
      </w:r>
      <w:r w:rsidRPr="001802BA">
        <w:rPr>
          <w:sz w:val="20"/>
        </w:rPr>
        <w:t>, f. 27. júlí 1995 í Reykjavík, Lækjargötu 34a,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d </w:t>
      </w:r>
      <w:r w:rsidRPr="001802BA">
        <w:rPr>
          <w:rFonts w:ascii="Arial" w:hAnsi="Arial"/>
          <w:b/>
          <w:sz w:val="20"/>
        </w:rPr>
        <w:t>Sandra Rún Svansdóttir,</w:t>
      </w:r>
      <w:r w:rsidRPr="001802BA">
        <w:rPr>
          <w:sz w:val="20"/>
        </w:rPr>
        <w:t xml:space="preserve"> f. 2. jan.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5f </w:t>
      </w:r>
      <w:r w:rsidRPr="001802BA">
        <w:rPr>
          <w:rFonts w:ascii="Arial" w:hAnsi="Arial"/>
          <w:b/>
          <w:sz w:val="20"/>
        </w:rPr>
        <w:t xml:space="preserve">Kári </w:t>
      </w:r>
      <w:r w:rsidRPr="001802BA">
        <w:rPr>
          <w:rFonts w:ascii="Arial" w:hAnsi="Arial"/>
          <w:sz w:val="20"/>
        </w:rPr>
        <w:t xml:space="preserve">Kárason </w:t>
      </w:r>
      <w:r w:rsidRPr="001802BA">
        <w:rPr>
          <w:rFonts w:ascii="Arial" w:hAnsi="Arial"/>
          <w:b/>
          <w:sz w:val="20"/>
        </w:rPr>
        <w:t>Þormar</w:t>
      </w:r>
      <w:r w:rsidRPr="001802BA">
        <w:rPr>
          <w:b/>
          <w:sz w:val="20"/>
        </w:rPr>
        <w:t>,</w:t>
      </w:r>
      <w:r w:rsidRPr="001802BA">
        <w:rPr>
          <w:sz w:val="20"/>
        </w:rPr>
        <w:t xml:space="preserve"> f. 23. maí 1968 í Hafnafirði, organleikari óg kórstjóri í Reykjavík.</w:t>
      </w:r>
    </w:p>
    <w:p w:rsidR="005C6066" w:rsidRPr="001802BA" w:rsidRDefault="005C6066">
      <w:pPr>
        <w:ind w:left="284"/>
        <w:rPr>
          <w:sz w:val="20"/>
          <w:szCs w:val="20"/>
        </w:rPr>
      </w:pPr>
      <w:r w:rsidRPr="001802BA">
        <w:rPr>
          <w:sz w:val="20"/>
        </w:rPr>
        <w:t>K. óg.,</w:t>
      </w:r>
      <w:r w:rsidRPr="001802BA">
        <w:rPr>
          <w:b/>
          <w:sz w:val="20"/>
        </w:rPr>
        <w:t xml:space="preserve"> Sveinbjörg Halldórsdóttir</w:t>
      </w:r>
      <w:r w:rsidRPr="001802BA">
        <w:rPr>
          <w:sz w:val="20"/>
        </w:rPr>
        <w:t xml:space="preserve">, f. 3. okt. 1969 í Neskaupstað. </w:t>
      </w:r>
    </w:p>
    <w:p w:rsidR="005C6066" w:rsidRPr="001802BA" w:rsidRDefault="005C6066">
      <w:pPr>
        <w:ind w:left="284"/>
        <w:rPr>
          <w:sz w:val="20"/>
        </w:rPr>
      </w:pPr>
      <w:r w:rsidRPr="001802BA">
        <w:rPr>
          <w:sz w:val="20"/>
        </w:rPr>
        <w:t>For.:</w:t>
      </w:r>
      <w:r w:rsidRPr="001802BA">
        <w:rPr>
          <w:b/>
          <w:sz w:val="20"/>
        </w:rPr>
        <w:t xml:space="preserve"> Halldór Svanberg Þorsteinsson</w:t>
      </w:r>
      <w:r w:rsidRPr="001802BA">
        <w:rPr>
          <w:sz w:val="20"/>
        </w:rPr>
        <w:t xml:space="preserve">, sjómaður í Neskaupstað, f. 29. ágúst 1940 í Neskaupstað, og k.h. 14. sept. 1968, </w:t>
      </w:r>
      <w:r w:rsidRPr="001802BA">
        <w:rPr>
          <w:b/>
          <w:sz w:val="20"/>
        </w:rPr>
        <w:t>Guðrún Sigurðardóttir</w:t>
      </w:r>
      <w:r w:rsidRPr="001802BA">
        <w:rPr>
          <w:sz w:val="20"/>
        </w:rPr>
        <w:t>, hjúkrunarforstjóri, f. 24. okt. 1939 á Vatni, Haukadalshr., Dal.</w:t>
      </w:r>
    </w:p>
    <w:p w:rsidR="005C6066" w:rsidRPr="001802BA" w:rsidRDefault="005C6066">
      <w:pPr>
        <w:ind w:left="284"/>
        <w:rPr>
          <w:sz w:val="20"/>
        </w:rPr>
      </w:pPr>
      <w:r w:rsidRPr="001802BA">
        <w:rPr>
          <w:sz w:val="20"/>
        </w:rPr>
        <w:t>Sonur þeirra:</w:t>
      </w:r>
    </w:p>
    <w:p w:rsidR="005C6066" w:rsidRPr="001802BA" w:rsidRDefault="005C6066">
      <w:pPr>
        <w:ind w:left="568"/>
        <w:rPr>
          <w:b/>
          <w:sz w:val="20"/>
          <w:szCs w:val="20"/>
        </w:rPr>
      </w:pPr>
      <w:r w:rsidRPr="001802BA">
        <w:rPr>
          <w:sz w:val="20"/>
        </w:rPr>
        <w:t>a) Konráð, f. 15. júlí 2000.</w:t>
      </w:r>
    </w:p>
    <w:p w:rsidR="005C6066" w:rsidRPr="001802BA" w:rsidRDefault="005C6066">
      <w:pPr>
        <w:pStyle w:val="BodyTextIndent2"/>
        <w:ind w:left="568"/>
        <w:rPr>
          <w:sz w:val="20"/>
        </w:rPr>
      </w:pPr>
      <w:r w:rsidRPr="001802BA">
        <w:rPr>
          <w:sz w:val="20"/>
        </w:rPr>
        <w:t>b) Halldór Svanberg, f. 3. okt. 2003.</w:t>
      </w:r>
    </w:p>
    <w:p w:rsidR="005C6066" w:rsidRPr="001802BA" w:rsidRDefault="005C6066">
      <w:pPr>
        <w:pStyle w:val="BodyTextIndent2"/>
      </w:pPr>
      <w:r w:rsidRPr="001802BA">
        <w:t>Heimildir: Þormarsætt 1998, bls. 25.</w:t>
      </w:r>
    </w:p>
    <w:p w:rsidR="005C6066" w:rsidRPr="001802BA" w:rsidRDefault="005C6066">
      <w:pPr>
        <w:pStyle w:val="BodyTextIndent2"/>
        <w:rPr>
          <w:sz w:val="20"/>
        </w:rPr>
      </w:pPr>
    </w:p>
    <w:p w:rsidR="005C6066" w:rsidRPr="001802BA" w:rsidRDefault="005C6066">
      <w:pPr>
        <w:rPr>
          <w:sz w:val="20"/>
        </w:rPr>
      </w:pPr>
      <w:r w:rsidRPr="001802BA">
        <w:rPr>
          <w:rFonts w:ascii="Arial" w:hAnsi="Arial" w:cs="Arial"/>
          <w:b/>
          <w:bCs/>
          <w:sz w:val="20"/>
        </w:rPr>
        <w:t>6a Konráð Kárason Þormar</w:t>
      </w:r>
      <w:r w:rsidRPr="001802BA">
        <w:rPr>
          <w:sz w:val="20"/>
        </w:rPr>
        <w:t>, f. 15. júlí 2000.</w:t>
      </w:r>
    </w:p>
    <w:p w:rsidR="005C6066" w:rsidRPr="001802BA" w:rsidRDefault="005C6066">
      <w:pPr>
        <w:rPr>
          <w:sz w:val="20"/>
        </w:rPr>
      </w:pPr>
    </w:p>
    <w:p w:rsidR="005C6066" w:rsidRPr="001802BA" w:rsidRDefault="005C6066">
      <w:pPr>
        <w:pStyle w:val="BodyTextIndent2"/>
        <w:ind w:left="0"/>
        <w:rPr>
          <w:sz w:val="20"/>
        </w:rPr>
      </w:pPr>
      <w:r w:rsidRPr="001802BA">
        <w:rPr>
          <w:rFonts w:ascii="Arial" w:hAnsi="Arial" w:cs="Arial"/>
          <w:b/>
          <w:bCs/>
          <w:sz w:val="20"/>
        </w:rPr>
        <w:t>6b Halldór Svanberg</w:t>
      </w:r>
      <w:r w:rsidRPr="001802BA">
        <w:rPr>
          <w:sz w:val="20"/>
        </w:rPr>
        <w:t xml:space="preserve"> </w:t>
      </w:r>
      <w:r w:rsidRPr="001802BA">
        <w:rPr>
          <w:rFonts w:ascii="Arial" w:hAnsi="Arial" w:cs="Arial"/>
          <w:b/>
          <w:bCs/>
          <w:sz w:val="20"/>
        </w:rPr>
        <w:t>Kárason Þormar</w:t>
      </w:r>
      <w:r w:rsidRPr="001802BA">
        <w:rPr>
          <w:sz w:val="20"/>
        </w:rPr>
        <w:t>, f. 3. okt. 2003.</w:t>
      </w:r>
    </w:p>
    <w:p w:rsidR="00893BFE" w:rsidRDefault="00893BFE">
      <w:pPr>
        <w:rPr>
          <w:rFonts w:ascii="Arial" w:hAnsi="Arial"/>
          <w:b/>
          <w:bCs/>
          <w:sz w:val="28"/>
        </w:rPr>
      </w:pPr>
    </w:p>
    <w:p w:rsidR="005C6066" w:rsidRPr="001802BA" w:rsidRDefault="005C6066">
      <w:pPr>
        <w:rPr>
          <w:b/>
          <w:bCs/>
          <w:sz w:val="28"/>
          <w:szCs w:val="20"/>
        </w:rPr>
      </w:pPr>
      <w:r w:rsidRPr="001802BA">
        <w:rPr>
          <w:rFonts w:ascii="Arial" w:hAnsi="Arial"/>
          <w:b/>
          <w:bCs/>
          <w:sz w:val="28"/>
        </w:rPr>
        <w:t>3b Vigfús G. Þormar</w:t>
      </w:r>
    </w:p>
    <w:p w:rsidR="005C6066" w:rsidRPr="001802BA" w:rsidRDefault="005C6066">
      <w:pPr>
        <w:rPr>
          <w:rFonts w:ascii="Arial" w:hAnsi="Arial"/>
          <w:sz w:val="20"/>
          <w:szCs w:val="20"/>
        </w:rPr>
      </w:pPr>
    </w:p>
    <w:p w:rsidR="005C6066" w:rsidRPr="001802BA" w:rsidRDefault="005C6066">
      <w:pPr>
        <w:rPr>
          <w:sz w:val="20"/>
          <w:szCs w:val="20"/>
        </w:rPr>
      </w:pPr>
      <w:r w:rsidRPr="001802BA">
        <w:rPr>
          <w:rFonts w:ascii="Arial" w:hAnsi="Arial"/>
          <w:sz w:val="20"/>
        </w:rPr>
        <w:t xml:space="preserve">3b </w:t>
      </w:r>
      <w:r w:rsidRPr="001802BA">
        <w:rPr>
          <w:rFonts w:ascii="Arial" w:hAnsi="Arial"/>
          <w:b/>
          <w:sz w:val="20"/>
        </w:rPr>
        <w:t>Vigfús G</w:t>
      </w:r>
      <w:r w:rsidRPr="001802BA">
        <w:rPr>
          <w:rFonts w:ascii="Arial" w:hAnsi="Arial"/>
          <w:sz w:val="20"/>
        </w:rPr>
        <w:t>uttormsson</w:t>
      </w:r>
      <w:r w:rsidRPr="001802BA">
        <w:rPr>
          <w:rFonts w:ascii="Arial" w:hAnsi="Arial"/>
          <w:b/>
          <w:sz w:val="20"/>
        </w:rPr>
        <w:t xml:space="preserve"> Þormar</w:t>
      </w:r>
      <w:r w:rsidRPr="001802BA">
        <w:rPr>
          <w:b/>
          <w:sz w:val="20"/>
        </w:rPr>
        <w:t>,</w:t>
      </w:r>
      <w:r w:rsidRPr="001802BA">
        <w:rPr>
          <w:sz w:val="20"/>
        </w:rPr>
        <w:t xml:space="preserve"> fæddist 3. sept. 1885 á Eiðum, S-Múl. og dó </w:t>
      </w:r>
    </w:p>
    <w:p w:rsidR="005C6066" w:rsidRPr="001802BA" w:rsidRDefault="005C6066">
      <w:pPr>
        <w:ind w:left="284"/>
        <w:rPr>
          <w:sz w:val="20"/>
          <w:szCs w:val="20"/>
        </w:rPr>
      </w:pPr>
      <w:r w:rsidRPr="001802BA">
        <w:rPr>
          <w:sz w:val="20"/>
        </w:rPr>
        <w:t xml:space="preserve">2. ágúst 1974 á Egilsstöðum. Hann var við nám í Gagnfræðaskólanum á Akureyri veturinn 1904-1905, kynnti sér kjöt- og sláturiðnað í Danmörku 1905-1906 og aftur 1907-1908 og stjórnaði sauðfjárslátrun óslitið frá 1906 til 1956, lengst af á vegum Kaupfélags Héraðsbúa á Reyðarfirði. </w:t>
      </w:r>
    </w:p>
    <w:p w:rsidR="005C6066" w:rsidRPr="001802BA" w:rsidRDefault="005C6066">
      <w:pPr>
        <w:ind w:left="284"/>
        <w:rPr>
          <w:sz w:val="20"/>
          <w:szCs w:val="20"/>
        </w:rPr>
      </w:pPr>
      <w:r w:rsidRPr="001802BA">
        <w:rPr>
          <w:sz w:val="20"/>
        </w:rPr>
        <w:t>Vigfús var bóndi í Geitagerði í Fljótsdal 1924-1954, og hreppstjóri Fljótsdalshrepps 1928-1954.</w:t>
      </w:r>
    </w:p>
    <w:p w:rsidR="005C6066" w:rsidRPr="001802BA" w:rsidRDefault="005C6066">
      <w:pPr>
        <w:ind w:left="284"/>
        <w:jc w:val="both"/>
        <w:rPr>
          <w:sz w:val="20"/>
          <w:szCs w:val="20"/>
        </w:rPr>
      </w:pPr>
      <w:r w:rsidRPr="001802BA">
        <w:rPr>
          <w:sz w:val="20"/>
        </w:rPr>
        <w:t xml:space="preserve">Kona hans, 4. okt. 1919, </w:t>
      </w:r>
      <w:r w:rsidRPr="001802BA">
        <w:rPr>
          <w:b/>
          <w:sz w:val="20"/>
        </w:rPr>
        <w:t xml:space="preserve">Helga </w:t>
      </w:r>
      <w:r w:rsidRPr="001802BA">
        <w:rPr>
          <w:sz w:val="20"/>
        </w:rPr>
        <w:t xml:space="preserve">Sigurlín </w:t>
      </w:r>
      <w:r w:rsidRPr="001802BA">
        <w:rPr>
          <w:b/>
          <w:sz w:val="20"/>
        </w:rPr>
        <w:t>Þorvaldsdóttir Þormar</w:t>
      </w:r>
      <w:r w:rsidRPr="001802BA">
        <w:rPr>
          <w:sz w:val="20"/>
        </w:rPr>
        <w:t>, fæddist 3. apríl 1889 á Ánabrekku, Borgarhr., Mýr., og dó 18. apríl 1979 á Egilsstöðum. Hún var um tíma hjúkrunarkona á Brekku en lengst af húsmóðir í Geitagerði.</w:t>
      </w:r>
    </w:p>
    <w:p w:rsidR="005C6066" w:rsidRPr="001802BA" w:rsidRDefault="005C6066">
      <w:pPr>
        <w:ind w:left="284"/>
        <w:jc w:val="both"/>
        <w:rPr>
          <w:sz w:val="20"/>
          <w:szCs w:val="20"/>
        </w:rPr>
      </w:pPr>
      <w:r w:rsidRPr="001802BA">
        <w:rPr>
          <w:sz w:val="20"/>
        </w:rPr>
        <w:t>Foreldrar hennar voru</w:t>
      </w:r>
      <w:r w:rsidRPr="001802BA">
        <w:rPr>
          <w:b/>
          <w:sz w:val="20"/>
        </w:rPr>
        <w:t xml:space="preserve"> Þorvaldur Erlendsson,</w:t>
      </w:r>
      <w:r w:rsidRPr="001802BA">
        <w:rPr>
          <w:sz w:val="20"/>
        </w:rPr>
        <w:t xml:space="preserve"> bóndi á Hofsstöðum í Álftaneshr., Mýr., 1870-1897, og á Litlu-Brekku 1897-1924, f. 6. sept. 1841 á Álftárósi á Mýrum, d. 28. sept. 1924, og s.k.h. 8. des. 1884,</w:t>
      </w:r>
      <w:r w:rsidRPr="001802BA">
        <w:rPr>
          <w:b/>
          <w:sz w:val="20"/>
        </w:rPr>
        <w:t xml:space="preserve"> Helga Sigurðardóttir</w:t>
      </w:r>
      <w:r w:rsidRPr="001802BA">
        <w:rPr>
          <w:sz w:val="20"/>
        </w:rPr>
        <w:t>, f. 18. des. 1851 á Háhóli, Álftaneshr., d. 20. ágúst 1944.</w:t>
      </w:r>
    </w:p>
    <w:p w:rsidR="005C6066" w:rsidRPr="001802BA" w:rsidRDefault="005C6066">
      <w:pPr>
        <w:ind w:left="284"/>
        <w:rPr>
          <w:sz w:val="20"/>
          <w:szCs w:val="20"/>
        </w:rPr>
      </w:pPr>
      <w:r w:rsidRPr="001802BA">
        <w:rPr>
          <w:sz w:val="20"/>
        </w:rPr>
        <w:t>Börn Vigfúsar og Helgu:</w:t>
      </w:r>
    </w:p>
    <w:p w:rsidR="005C6066" w:rsidRPr="001802BA" w:rsidRDefault="005C6066">
      <w:pPr>
        <w:ind w:left="568"/>
        <w:rPr>
          <w:sz w:val="20"/>
          <w:szCs w:val="20"/>
        </w:rPr>
      </w:pPr>
      <w:r w:rsidRPr="001802BA">
        <w:rPr>
          <w:sz w:val="20"/>
        </w:rPr>
        <w:t>a) Ragnheiður, f. 19. apríl 1920.</w:t>
      </w:r>
    </w:p>
    <w:p w:rsidR="005C6066" w:rsidRPr="001802BA" w:rsidRDefault="005C6066">
      <w:pPr>
        <w:ind w:left="568"/>
        <w:rPr>
          <w:sz w:val="20"/>
          <w:szCs w:val="20"/>
        </w:rPr>
      </w:pPr>
      <w:r w:rsidRPr="001802BA">
        <w:rPr>
          <w:sz w:val="20"/>
        </w:rPr>
        <w:t>b) Sigríður, f. 13. jan. 1922, d. 8. febr. 1997.</w:t>
      </w:r>
    </w:p>
    <w:p w:rsidR="005C6066" w:rsidRPr="001802BA" w:rsidRDefault="005C6066">
      <w:pPr>
        <w:ind w:left="568"/>
        <w:rPr>
          <w:sz w:val="20"/>
          <w:szCs w:val="20"/>
        </w:rPr>
      </w:pPr>
      <w:r w:rsidRPr="001802BA">
        <w:rPr>
          <w:sz w:val="20"/>
        </w:rPr>
        <w:t>c) Guttormur, f. 19. febr. 1923.</w:t>
      </w:r>
    </w:p>
    <w:p w:rsidR="005C6066" w:rsidRPr="001802BA" w:rsidRDefault="005C6066">
      <w:pPr>
        <w:ind w:left="284"/>
        <w:rPr>
          <w:sz w:val="20"/>
          <w:szCs w:val="20"/>
        </w:rPr>
      </w:pPr>
      <w:r w:rsidRPr="001802BA">
        <w:rPr>
          <w:sz w:val="20"/>
        </w:rPr>
        <w:t xml:space="preserve">Uppeldissonur þeirra frá 8 ára aldri: </w:t>
      </w:r>
    </w:p>
    <w:p w:rsidR="005C6066" w:rsidRPr="001802BA" w:rsidRDefault="005C6066">
      <w:pPr>
        <w:ind w:left="284"/>
        <w:rPr>
          <w:sz w:val="20"/>
          <w:szCs w:val="20"/>
        </w:rPr>
      </w:pPr>
      <w:r w:rsidRPr="001802BA">
        <w:rPr>
          <w:b/>
          <w:sz w:val="20"/>
        </w:rPr>
        <w:t>Jón Hjaltason</w:t>
      </w:r>
      <w:r w:rsidRPr="001802BA">
        <w:rPr>
          <w:sz w:val="20"/>
        </w:rPr>
        <w:t>, f. 16. maí 1929 á Akureyri, matreiðslumaður og sjómaður á Akureyri.</w:t>
      </w:r>
    </w:p>
    <w:p w:rsidR="005C6066" w:rsidRDefault="005C6066" w:rsidP="00B9717D">
      <w:pPr>
        <w:ind w:left="284"/>
        <w:rPr>
          <w:sz w:val="16"/>
        </w:rPr>
      </w:pPr>
      <w:r w:rsidRPr="001802BA">
        <w:rPr>
          <w:sz w:val="16"/>
        </w:rPr>
        <w:t>Heimildir: Niðjatal Hallgr. Péturssonar II, bls. 236, 254 og 275. Ísl. þættir Tímans 23. ágúst 1974. Mbl. 3. apríl 1969.</w:t>
      </w:r>
    </w:p>
    <w:p w:rsidR="00B9717D" w:rsidRDefault="00B9717D" w:rsidP="00B9717D">
      <w:pPr>
        <w:ind w:left="284"/>
        <w:rPr>
          <w:sz w:val="16"/>
        </w:rPr>
      </w:pPr>
    </w:p>
    <w:p w:rsidR="00B9717D" w:rsidRDefault="005137C0" w:rsidP="00B9717D">
      <w:pPr>
        <w:rPr>
          <w:sz w:val="16"/>
        </w:rPr>
      </w:pPr>
      <w:r>
        <w:pict>
          <v:rect id="_x0000_i1032" style="width:464.9pt;height:1.5pt" o:hralign="center" o:hrstd="t" o:hr="t" fillcolor="#a0a0a0" stroked="f"/>
        </w:pict>
      </w:r>
    </w:p>
    <w:p w:rsidR="00B9717D" w:rsidRPr="00B9717D" w:rsidRDefault="00B9717D" w:rsidP="00B9717D">
      <w:pPr>
        <w:ind w:left="284"/>
        <w:rPr>
          <w:sz w:val="16"/>
        </w:rPr>
      </w:pPr>
    </w:p>
    <w:p w:rsidR="005C6066" w:rsidRPr="001802BA" w:rsidRDefault="005C6066">
      <w:pPr>
        <w:rPr>
          <w:sz w:val="20"/>
          <w:szCs w:val="20"/>
        </w:rPr>
      </w:pPr>
      <w:r w:rsidRPr="001802BA">
        <w:rPr>
          <w:rFonts w:ascii="Arial" w:hAnsi="Arial"/>
          <w:sz w:val="20"/>
        </w:rPr>
        <w:t xml:space="preserve">4a </w:t>
      </w:r>
      <w:r w:rsidRPr="001802BA">
        <w:rPr>
          <w:rFonts w:ascii="Arial" w:hAnsi="Arial"/>
          <w:b/>
          <w:sz w:val="20"/>
        </w:rPr>
        <w:t xml:space="preserve">Ragnheiður </w:t>
      </w:r>
      <w:r w:rsidRPr="001802BA">
        <w:rPr>
          <w:rFonts w:ascii="Arial" w:hAnsi="Arial"/>
          <w:sz w:val="20"/>
        </w:rPr>
        <w:t>Vigfúsdóttir</w:t>
      </w:r>
      <w:r w:rsidRPr="001802BA">
        <w:rPr>
          <w:rFonts w:ascii="Arial" w:hAnsi="Arial"/>
          <w:b/>
          <w:sz w:val="20"/>
        </w:rPr>
        <w:t xml:space="preserve"> Þormar</w:t>
      </w:r>
      <w:r w:rsidRPr="001802BA">
        <w:rPr>
          <w:sz w:val="20"/>
        </w:rPr>
        <w:t xml:space="preserve">, f. 19. apríl 1920 í Geitagerði.í Fljótsdal, N-Múl., </w:t>
      </w:r>
    </w:p>
    <w:p w:rsidR="005C6066" w:rsidRPr="001802BA" w:rsidRDefault="005C6066">
      <w:pPr>
        <w:ind w:left="284"/>
        <w:rPr>
          <w:sz w:val="20"/>
          <w:szCs w:val="20"/>
        </w:rPr>
      </w:pPr>
      <w:r w:rsidRPr="001802BA">
        <w:rPr>
          <w:sz w:val="20"/>
        </w:rPr>
        <w:t>gagnfræðingur frá Akureyri 1938, húsmóðir Hofsvallagötu 57, Reykjavík.</w:t>
      </w:r>
    </w:p>
    <w:p w:rsidR="005C6066" w:rsidRPr="001802BA" w:rsidRDefault="005C6066">
      <w:pPr>
        <w:ind w:left="284"/>
        <w:rPr>
          <w:b/>
          <w:sz w:val="20"/>
          <w:szCs w:val="20"/>
        </w:rPr>
      </w:pPr>
      <w:r w:rsidRPr="001802BA">
        <w:rPr>
          <w:sz w:val="20"/>
        </w:rPr>
        <w:t xml:space="preserve">M. 3. sept. 1943, </w:t>
      </w:r>
      <w:r w:rsidRPr="001802BA">
        <w:rPr>
          <w:b/>
          <w:sz w:val="20"/>
        </w:rPr>
        <w:t xml:space="preserve">Þórarinn Þórarinsson, </w:t>
      </w:r>
      <w:r w:rsidRPr="001802BA">
        <w:rPr>
          <w:sz w:val="20"/>
        </w:rPr>
        <w:t>f. 19. sept. 1914 í Ólafsvík, Snæf., d. 13. maí 1996 í Reykjavík, ritstjóri dagblaðsins Tíminn 1938-1984, alþingismaður Reykvíkinga 1959-1978.</w:t>
      </w:r>
    </w:p>
    <w:p w:rsidR="005C6066" w:rsidRPr="001802BA" w:rsidRDefault="005C6066">
      <w:pPr>
        <w:ind w:left="284"/>
        <w:rPr>
          <w:sz w:val="20"/>
          <w:szCs w:val="20"/>
        </w:rPr>
      </w:pPr>
      <w:r w:rsidRPr="001802BA">
        <w:rPr>
          <w:sz w:val="20"/>
        </w:rPr>
        <w:t>For:</w:t>
      </w:r>
      <w:r w:rsidRPr="001802BA">
        <w:rPr>
          <w:b/>
          <w:sz w:val="20"/>
        </w:rPr>
        <w:t xml:space="preserve"> Þórarinn Þórðarson,</w:t>
      </w:r>
      <w:r w:rsidRPr="001802BA">
        <w:rPr>
          <w:sz w:val="20"/>
        </w:rPr>
        <w:t xml:space="preserve"> tómthúsmaður og formaður í Ólafsvík, f. 10. júní 1886 í Ytri-Bug í Fráðárhr., d. 10. febr. 1914, drukknaði í sjóróðri undan Brimilsvöllum, og k.h.</w:t>
      </w:r>
      <w:r w:rsidRPr="001802BA">
        <w:rPr>
          <w:b/>
          <w:sz w:val="20"/>
        </w:rPr>
        <w:t xml:space="preserve"> Kristjana</w:t>
      </w:r>
      <w:r w:rsidRPr="001802BA">
        <w:rPr>
          <w:sz w:val="20"/>
        </w:rPr>
        <w:t xml:space="preserve"> </w:t>
      </w:r>
      <w:r w:rsidRPr="001802BA">
        <w:rPr>
          <w:b/>
          <w:sz w:val="20"/>
        </w:rPr>
        <w:t>Magnúsdóttir</w:t>
      </w:r>
      <w:r w:rsidRPr="001802BA">
        <w:rPr>
          <w:sz w:val="20"/>
        </w:rPr>
        <w:t xml:space="preserve"> frá Goðhól á Vatnsleysuströnd, f. 14. nóv. 1884 á Innri-Ásláksstöðum, Vatnsleysustrandarhr., Gull., d. 14. sept. 196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elga, f. 3. nóv. 1943.</w:t>
      </w:r>
    </w:p>
    <w:p w:rsidR="005C6066" w:rsidRPr="001802BA" w:rsidRDefault="005C6066">
      <w:pPr>
        <w:ind w:left="568"/>
        <w:rPr>
          <w:sz w:val="20"/>
          <w:szCs w:val="20"/>
        </w:rPr>
      </w:pPr>
      <w:r w:rsidRPr="001802BA">
        <w:rPr>
          <w:sz w:val="20"/>
        </w:rPr>
        <w:t xml:space="preserve">b) Þórarinn, f. 20. okt. 1949 </w:t>
      </w:r>
    </w:p>
    <w:p w:rsidR="005C6066" w:rsidRPr="001802BA" w:rsidRDefault="005C6066">
      <w:pPr>
        <w:ind w:left="568"/>
        <w:rPr>
          <w:sz w:val="20"/>
          <w:szCs w:val="20"/>
        </w:rPr>
      </w:pPr>
      <w:r w:rsidRPr="001802BA">
        <w:rPr>
          <w:sz w:val="20"/>
        </w:rPr>
        <w:lastRenderedPageBreak/>
        <w:t>c) Ragnheiður Hrefna, f. 15. mars 1953.</w:t>
      </w:r>
    </w:p>
    <w:p w:rsidR="005C6066" w:rsidRPr="001802BA" w:rsidRDefault="005C6066">
      <w:pPr>
        <w:ind w:left="284"/>
        <w:rPr>
          <w:sz w:val="16"/>
          <w:szCs w:val="20"/>
        </w:rPr>
      </w:pPr>
      <w:r w:rsidRPr="001802BA">
        <w:rPr>
          <w:sz w:val="16"/>
        </w:rPr>
        <w:t>Heimildir: Niðjatal Hallgr. Péturssonar II, bls. 275. Alþingismannatal, bls. 434. Mannlíf og mannvirki í Vatnsleysustrandarhreppi. Mbl. 19. sept. 1984. Stelpurnar á Stöðinni 1996 II, bls. 494.</w:t>
      </w:r>
    </w:p>
    <w:p w:rsidR="005C6066" w:rsidRPr="001802BA" w:rsidRDefault="005C6066">
      <w:pPr>
        <w:rPr>
          <w:sz w:val="20"/>
          <w:szCs w:val="20"/>
        </w:rPr>
      </w:pPr>
    </w:p>
    <w:p w:rsidR="005C6066" w:rsidRPr="001802BA" w:rsidRDefault="005C6066">
      <w:pPr>
        <w:rPr>
          <w:sz w:val="20"/>
        </w:rPr>
      </w:pPr>
      <w:r w:rsidRPr="001802BA">
        <w:rPr>
          <w:rFonts w:ascii="Arial" w:hAnsi="Arial"/>
          <w:sz w:val="20"/>
        </w:rPr>
        <w:t xml:space="preserve">5a </w:t>
      </w:r>
      <w:r w:rsidRPr="001802BA">
        <w:rPr>
          <w:rFonts w:ascii="Arial" w:hAnsi="Arial"/>
          <w:b/>
          <w:sz w:val="20"/>
        </w:rPr>
        <w:t>Helga Þórarinsdóttir</w:t>
      </w:r>
      <w:r w:rsidRPr="001802BA">
        <w:rPr>
          <w:sz w:val="20"/>
        </w:rPr>
        <w:t xml:space="preserve">, f. 3. nóv. 1943 í Reykjavík, stúd. MR 1963, B.A.-próf. í sagnfræði, </w:t>
      </w:r>
    </w:p>
    <w:p w:rsidR="005C6066" w:rsidRPr="001802BA" w:rsidRDefault="005C6066">
      <w:pPr>
        <w:ind w:left="284"/>
        <w:rPr>
          <w:sz w:val="20"/>
          <w:szCs w:val="20"/>
        </w:rPr>
      </w:pPr>
      <w:r w:rsidRPr="001802BA">
        <w:rPr>
          <w:sz w:val="20"/>
        </w:rPr>
        <w:t>þýðandi og sagnfræðingur í Reykjavík.</w:t>
      </w:r>
    </w:p>
    <w:p w:rsidR="005C6066" w:rsidRPr="001802BA" w:rsidRDefault="005C6066">
      <w:pPr>
        <w:ind w:left="284"/>
        <w:rPr>
          <w:sz w:val="20"/>
          <w:szCs w:val="20"/>
        </w:rPr>
      </w:pPr>
      <w:r w:rsidRPr="001802BA">
        <w:rPr>
          <w:sz w:val="20"/>
        </w:rPr>
        <w:t>M. 5. mars 1966,</w:t>
      </w:r>
      <w:r w:rsidRPr="001802BA">
        <w:rPr>
          <w:b/>
          <w:sz w:val="20"/>
        </w:rPr>
        <w:t xml:space="preserve"> Sigurður Steinþórsson,</w:t>
      </w:r>
      <w:r w:rsidRPr="001802BA">
        <w:rPr>
          <w:sz w:val="20"/>
        </w:rPr>
        <w:t xml:space="preserve"> f. 29. sept. 1940 í Reykjavík, stúd. MR 1960, jarðfræðingur, prófessor í bergfræði við Háskóla Íslands, Kaplaskjólsvegi 53, Reykjavík.</w:t>
      </w:r>
    </w:p>
    <w:p w:rsidR="005C6066" w:rsidRPr="001802BA" w:rsidRDefault="005C6066">
      <w:pPr>
        <w:ind w:left="284"/>
        <w:rPr>
          <w:sz w:val="20"/>
          <w:szCs w:val="20"/>
        </w:rPr>
      </w:pPr>
      <w:r w:rsidRPr="001802BA">
        <w:rPr>
          <w:sz w:val="20"/>
        </w:rPr>
        <w:t>For:</w:t>
      </w:r>
      <w:r w:rsidRPr="001802BA">
        <w:rPr>
          <w:b/>
          <w:sz w:val="20"/>
        </w:rPr>
        <w:t xml:space="preserve"> Steinþór Sigurðsson,</w:t>
      </w:r>
      <w:r w:rsidRPr="001802BA">
        <w:rPr>
          <w:sz w:val="20"/>
        </w:rPr>
        <w:t xml:space="preserve"> mag. scient. kennari og framkvæmdastjóri Rannsóknarráðs ríkisins, f. 11. jan. 1904 í Reykjavík, d. 2. nóv. 1947, fórst við rannsóknir á Heklugosi, og k.h. 10. sept. 1938, </w:t>
      </w:r>
      <w:r w:rsidRPr="001802BA">
        <w:rPr>
          <w:b/>
          <w:sz w:val="20"/>
        </w:rPr>
        <w:t>Auður Jónasdóttir,</w:t>
      </w:r>
      <w:r w:rsidRPr="001802BA">
        <w:rPr>
          <w:sz w:val="20"/>
        </w:rPr>
        <w:t xml:space="preserve"> húsmæðrakennari, f. 1. apríl 191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teinþór, f. 13. jan. 1966.</w:t>
      </w:r>
    </w:p>
    <w:p w:rsidR="005C6066" w:rsidRPr="001802BA" w:rsidRDefault="005C6066">
      <w:pPr>
        <w:ind w:left="568"/>
        <w:rPr>
          <w:sz w:val="20"/>
          <w:szCs w:val="20"/>
        </w:rPr>
      </w:pPr>
      <w:r w:rsidRPr="001802BA">
        <w:rPr>
          <w:sz w:val="20"/>
        </w:rPr>
        <w:t>b) Ragnheiður, f. 26. maí 1967.</w:t>
      </w:r>
    </w:p>
    <w:p w:rsidR="005C6066" w:rsidRPr="001802BA" w:rsidRDefault="005C6066">
      <w:pPr>
        <w:ind w:left="284"/>
        <w:rPr>
          <w:sz w:val="16"/>
          <w:szCs w:val="20"/>
        </w:rPr>
      </w:pPr>
      <w:r w:rsidRPr="001802BA">
        <w:rPr>
          <w:sz w:val="16"/>
        </w:rPr>
        <w:t>Heimildir: Niðjatal Hallgr. Péturssonar II, bls. 275. Kennaratal I, bls. 21, II, bls. 198 og IV, bls. 175. Æviskr. samtíðarmanna III, bls. 27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Steinþór Sigurðsson</w:t>
      </w:r>
      <w:r w:rsidRPr="001802BA">
        <w:rPr>
          <w:sz w:val="20"/>
        </w:rPr>
        <w:t xml:space="preserve">, f. 13. jan. 1966 í Reykjavík, stúd. MH 1984, lífefnafræðingur, </w:t>
      </w:r>
    </w:p>
    <w:p w:rsidR="005C6066" w:rsidRPr="001802BA" w:rsidRDefault="005C6066">
      <w:pPr>
        <w:ind w:left="284"/>
        <w:rPr>
          <w:sz w:val="20"/>
          <w:szCs w:val="20"/>
        </w:rPr>
      </w:pPr>
      <w:r w:rsidRPr="001802BA">
        <w:rPr>
          <w:sz w:val="20"/>
        </w:rPr>
        <w:t>Bræðraborgarstíg 5 í Reykjavík.</w:t>
      </w:r>
    </w:p>
    <w:p w:rsidR="005C6066" w:rsidRPr="001802BA" w:rsidRDefault="005C6066">
      <w:pPr>
        <w:ind w:left="284"/>
        <w:rPr>
          <w:sz w:val="20"/>
          <w:szCs w:val="20"/>
        </w:rPr>
      </w:pPr>
      <w:r w:rsidRPr="001802BA">
        <w:rPr>
          <w:sz w:val="20"/>
        </w:rPr>
        <w:t xml:space="preserve">K. 7. ágúst 1995, </w:t>
      </w:r>
      <w:r w:rsidRPr="001802BA">
        <w:rPr>
          <w:b/>
          <w:sz w:val="20"/>
        </w:rPr>
        <w:t>Valgerður Bragadóttir</w:t>
      </w:r>
      <w:r w:rsidRPr="001802BA">
        <w:rPr>
          <w:sz w:val="20"/>
        </w:rPr>
        <w:t>, f. 7. ágúst 1965 í Reykjavík, þýskukennari.</w:t>
      </w:r>
    </w:p>
    <w:p w:rsidR="005C6066" w:rsidRPr="001802BA" w:rsidRDefault="005C6066">
      <w:pPr>
        <w:ind w:left="284"/>
        <w:rPr>
          <w:b/>
          <w:sz w:val="20"/>
          <w:szCs w:val="20"/>
        </w:rPr>
      </w:pPr>
      <w:r w:rsidRPr="001802BA">
        <w:rPr>
          <w:sz w:val="20"/>
        </w:rPr>
        <w:t xml:space="preserve">For.: </w:t>
      </w:r>
      <w:r w:rsidRPr="001802BA">
        <w:rPr>
          <w:b/>
          <w:sz w:val="20"/>
        </w:rPr>
        <w:t>Bragi Ragnarsson</w:t>
      </w:r>
      <w:r w:rsidRPr="001802BA">
        <w:rPr>
          <w:sz w:val="20"/>
        </w:rPr>
        <w:t xml:space="preserve">, verslunarmaður og framkvæmdastjóri í Reykjavík, f. 5. mars 1942 á Ísafirði, og k.h. óg., </w:t>
      </w:r>
      <w:r w:rsidRPr="001802BA">
        <w:rPr>
          <w:b/>
          <w:sz w:val="20"/>
        </w:rPr>
        <w:t>Lilja Hallgrímsdóttir,</w:t>
      </w:r>
      <w:r w:rsidRPr="001802BA">
        <w:rPr>
          <w:sz w:val="20"/>
        </w:rPr>
        <w:t xml:space="preserve"> f. 18. nóv. 1943 (11. apríl 1943?) á Vatneyri við Patreksfjörð, Barð.</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Ásgerður, f. 26. febr. 1994.</w:t>
      </w:r>
    </w:p>
    <w:p w:rsidR="005C6066" w:rsidRPr="001802BA" w:rsidRDefault="005C6066">
      <w:pPr>
        <w:ind w:left="568"/>
        <w:rPr>
          <w:sz w:val="20"/>
          <w:szCs w:val="20"/>
        </w:rPr>
      </w:pPr>
      <w:r w:rsidRPr="001802BA">
        <w:rPr>
          <w:sz w:val="20"/>
        </w:rPr>
        <w:t>b) Sólveig, f. 30. des. 1995.</w:t>
      </w:r>
    </w:p>
    <w:p w:rsidR="005C6066" w:rsidRPr="001802BA" w:rsidRDefault="005C6066">
      <w:pPr>
        <w:pStyle w:val="BodyTextIndent2"/>
        <w:rPr>
          <w:szCs w:val="20"/>
        </w:rPr>
      </w:pPr>
      <w:r w:rsidRPr="001802BA">
        <w:t>Heimildir: Krossaætt 1998 I, bls. 43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5a </w:t>
      </w:r>
      <w:r w:rsidRPr="001802BA">
        <w:rPr>
          <w:rFonts w:ascii="Arial" w:hAnsi="Arial"/>
          <w:b/>
          <w:sz w:val="20"/>
        </w:rPr>
        <w:t>Ásgerður Steinþórsdóttir</w:t>
      </w:r>
      <w:r w:rsidRPr="001802BA">
        <w:rPr>
          <w:sz w:val="20"/>
        </w:rPr>
        <w:t>, f. 26. febr. 1994 í Reykjavík.</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sz w:val="20"/>
        </w:rPr>
        <w:t>7b</w:t>
      </w:r>
      <w:r w:rsidRPr="001802BA">
        <w:rPr>
          <w:rFonts w:ascii="Arial" w:hAnsi="Arial"/>
          <w:b/>
          <w:sz w:val="20"/>
        </w:rPr>
        <w:t xml:space="preserve"> Sólveig Steinþórsdóttir</w:t>
      </w:r>
      <w:r w:rsidRPr="001802BA">
        <w:rPr>
          <w:sz w:val="20"/>
        </w:rPr>
        <w:t>, f. 30. des. 199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Ragnheiður Sigurðardóttir</w:t>
      </w:r>
      <w:r w:rsidRPr="001802BA">
        <w:rPr>
          <w:b/>
          <w:sz w:val="20"/>
        </w:rPr>
        <w:t>,</w:t>
      </w:r>
      <w:r w:rsidRPr="001802BA">
        <w:rPr>
          <w:sz w:val="20"/>
        </w:rPr>
        <w:t xml:space="preserve"> f. 26. maí 1967 í Reykjavík, stúd. MR 1987, efnafræðingu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I óg., slitu sambúð, </w:t>
      </w:r>
      <w:r w:rsidRPr="001802BA">
        <w:rPr>
          <w:b/>
          <w:sz w:val="20"/>
        </w:rPr>
        <w:t>Páll Enos</w:t>
      </w:r>
      <w:r w:rsidRPr="001802BA">
        <w:rPr>
          <w:sz w:val="20"/>
        </w:rPr>
        <w:t>, f. 12. febr. 1964 í Bandaríkjunum, líffræðingur.</w:t>
      </w:r>
    </w:p>
    <w:p w:rsidR="005C6066" w:rsidRPr="001802BA" w:rsidRDefault="005C6066">
      <w:pPr>
        <w:ind w:left="284"/>
        <w:rPr>
          <w:sz w:val="20"/>
          <w:szCs w:val="20"/>
        </w:rPr>
      </w:pPr>
      <w:r w:rsidRPr="001802BA">
        <w:rPr>
          <w:sz w:val="20"/>
        </w:rPr>
        <w:t xml:space="preserve">For.: </w:t>
      </w:r>
      <w:r w:rsidRPr="001802BA">
        <w:rPr>
          <w:b/>
          <w:sz w:val="20"/>
        </w:rPr>
        <w:t>James Edward Enos</w:t>
      </w:r>
      <w:r w:rsidRPr="001802BA">
        <w:rPr>
          <w:sz w:val="20"/>
        </w:rPr>
        <w:t xml:space="preserve">, f. 9. maí 1941 í Bandaríkjunum, og k.h. 17. febr. 1962, skildu, </w:t>
      </w:r>
      <w:r w:rsidRPr="001802BA">
        <w:rPr>
          <w:b/>
          <w:sz w:val="20"/>
        </w:rPr>
        <w:t>Ágústa Hulda Pálsdóttir</w:t>
      </w:r>
      <w:r w:rsidRPr="001802BA">
        <w:rPr>
          <w:sz w:val="20"/>
        </w:rPr>
        <w:t>, f. 7. jan. 1937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igursteinn, f. 20. mars 1994.</w:t>
      </w:r>
    </w:p>
    <w:p w:rsidR="005C6066" w:rsidRPr="001802BA" w:rsidRDefault="005C6066">
      <w:pPr>
        <w:spacing w:line="240" w:lineRule="atLeast"/>
        <w:ind w:left="284"/>
        <w:rPr>
          <w:sz w:val="20"/>
        </w:rPr>
      </w:pPr>
      <w:r w:rsidRPr="001802BA">
        <w:rPr>
          <w:sz w:val="20"/>
        </w:rPr>
        <w:t xml:space="preserve">M. II. óg., </w:t>
      </w:r>
      <w:r w:rsidRPr="001802BA">
        <w:rPr>
          <w:b/>
          <w:sz w:val="20"/>
        </w:rPr>
        <w:t>Kjartan P</w:t>
      </w:r>
      <w:r w:rsidRPr="001802BA">
        <w:rPr>
          <w:sz w:val="20"/>
        </w:rPr>
        <w:t xml:space="preserve">étur </w:t>
      </w:r>
      <w:r w:rsidRPr="001802BA">
        <w:rPr>
          <w:b/>
          <w:sz w:val="20"/>
        </w:rPr>
        <w:t>Sigurðsson</w:t>
      </w:r>
      <w:r w:rsidRPr="001802BA">
        <w:rPr>
          <w:sz w:val="20"/>
        </w:rPr>
        <w:t>, f. 6. sept. 1962 í Reykjavík, rafeindatæknifræðingur frá Óðinsvéum vorið 1986, bókaútgefandi.</w:t>
      </w:r>
    </w:p>
    <w:p w:rsidR="005C6066" w:rsidRPr="001802BA" w:rsidRDefault="005C6066">
      <w:pPr>
        <w:spacing w:line="240" w:lineRule="atLeast"/>
        <w:ind w:left="284"/>
        <w:rPr>
          <w:sz w:val="20"/>
        </w:rPr>
      </w:pPr>
      <w:r w:rsidRPr="001802BA">
        <w:rPr>
          <w:sz w:val="20"/>
        </w:rPr>
        <w:t xml:space="preserve">For.: </w:t>
      </w:r>
      <w:r w:rsidRPr="001802BA">
        <w:rPr>
          <w:b/>
          <w:sz w:val="20"/>
        </w:rPr>
        <w:t xml:space="preserve">Sigurður </w:t>
      </w:r>
      <w:r w:rsidRPr="001802BA">
        <w:rPr>
          <w:bCs/>
          <w:sz w:val="20"/>
        </w:rPr>
        <w:t>Helgi</w:t>
      </w:r>
      <w:r w:rsidRPr="001802BA">
        <w:rPr>
          <w:b/>
          <w:sz w:val="20"/>
        </w:rPr>
        <w:t xml:space="preserve"> Valgarðsson</w:t>
      </w:r>
      <w:r w:rsidRPr="001802BA">
        <w:rPr>
          <w:sz w:val="20"/>
        </w:rPr>
        <w:t xml:space="preserve">, vélstjóri og vaktmaður í Kópavogi, f. 11. ágúst 1933 á Siglufirði, og k.h. 24. des. 1957, skildu, </w:t>
      </w:r>
      <w:r w:rsidRPr="001802BA">
        <w:rPr>
          <w:b/>
          <w:sz w:val="20"/>
        </w:rPr>
        <w:t>Kristjana Kjartansdóttir</w:t>
      </w:r>
      <w:r w:rsidRPr="001802BA">
        <w:rPr>
          <w:sz w:val="20"/>
        </w:rPr>
        <w:t>, húsmóðir á Kílhrauni, Skeiðahr., Árn., f. 4. des. 1937 í Reykjavík.</w:t>
      </w:r>
    </w:p>
    <w:p w:rsidR="005C6066" w:rsidRPr="001802BA" w:rsidRDefault="005C6066">
      <w:pPr>
        <w:pStyle w:val="BodyTextIndent"/>
        <w:spacing w:line="240" w:lineRule="atLeast"/>
        <w:rPr>
          <w:szCs w:val="24"/>
        </w:rPr>
      </w:pPr>
      <w:r w:rsidRPr="001802BA">
        <w:rPr>
          <w:szCs w:val="24"/>
        </w:rPr>
        <w:t>Sonur þeirra:</w:t>
      </w:r>
    </w:p>
    <w:p w:rsidR="005C6066" w:rsidRPr="001802BA" w:rsidRDefault="005C6066">
      <w:pPr>
        <w:spacing w:line="240" w:lineRule="atLeast"/>
        <w:ind w:left="568"/>
        <w:rPr>
          <w:sz w:val="20"/>
        </w:rPr>
      </w:pPr>
      <w:r w:rsidRPr="001802BA">
        <w:rPr>
          <w:sz w:val="20"/>
        </w:rPr>
        <w:t>b) Sigurður, f. 9. nóv. 2000.</w:t>
      </w:r>
    </w:p>
    <w:p w:rsidR="005C6066" w:rsidRPr="001802BA" w:rsidRDefault="005C6066">
      <w:pPr>
        <w:spacing w:line="240" w:lineRule="atLeast"/>
        <w:ind w:left="284"/>
        <w:rPr>
          <w:sz w:val="20"/>
        </w:rPr>
      </w:pPr>
      <w:r w:rsidRPr="001802BA">
        <w:rPr>
          <w:sz w:val="20"/>
        </w:rPr>
        <w:t xml:space="preserve">Börn Kjartans: </w:t>
      </w:r>
      <w:r w:rsidRPr="001802BA">
        <w:rPr>
          <w:b/>
          <w:bCs/>
          <w:sz w:val="20"/>
        </w:rPr>
        <w:t>Kristín Dögg Kjartansdóttir</w:t>
      </w:r>
      <w:r w:rsidRPr="001802BA">
        <w:rPr>
          <w:sz w:val="20"/>
        </w:rPr>
        <w:t xml:space="preserve">, f. 19. febr. 1985 í Óðinsvéum í Danmörku, </w:t>
      </w:r>
      <w:r w:rsidRPr="001802BA">
        <w:rPr>
          <w:b/>
          <w:bCs/>
          <w:sz w:val="20"/>
        </w:rPr>
        <w:t>Grétar Már Kjartansson</w:t>
      </w:r>
      <w:r w:rsidRPr="001802BA">
        <w:rPr>
          <w:sz w:val="20"/>
        </w:rPr>
        <w:t xml:space="preserve">, f. 21. okt. 1990 í Reykjavík og </w:t>
      </w:r>
      <w:r w:rsidRPr="001802BA">
        <w:rPr>
          <w:b/>
          <w:bCs/>
          <w:sz w:val="20"/>
        </w:rPr>
        <w:t>Ómar Pétur Kjartansson</w:t>
      </w:r>
      <w:r w:rsidRPr="001802BA">
        <w:rPr>
          <w:sz w:val="20"/>
        </w:rPr>
        <w:t>, f. 11. júní 1996 í Reykjavík.</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bCs/>
          <w:sz w:val="20"/>
        </w:rPr>
        <w:t>S</w:t>
      </w:r>
      <w:r w:rsidRPr="001802BA">
        <w:rPr>
          <w:rFonts w:ascii="Arial" w:hAnsi="Arial"/>
          <w:b/>
          <w:sz w:val="20"/>
        </w:rPr>
        <w:t>igursteinn Pálsson Enos</w:t>
      </w:r>
      <w:r w:rsidRPr="001802BA">
        <w:rPr>
          <w:b/>
          <w:sz w:val="20"/>
        </w:rPr>
        <w:t>,</w:t>
      </w:r>
      <w:r w:rsidRPr="001802BA">
        <w:rPr>
          <w:sz w:val="20"/>
        </w:rPr>
        <w:t xml:space="preserve"> f. 20. mars 1994 í Reykjavík.</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cs="Arial"/>
          <w:b/>
          <w:bCs/>
          <w:sz w:val="20"/>
        </w:rPr>
        <w:t>7b</w:t>
      </w:r>
      <w:r w:rsidRPr="001802BA">
        <w:rPr>
          <w:rFonts w:ascii="Arial" w:hAnsi="Arial" w:cs="Arial"/>
          <w:sz w:val="20"/>
        </w:rPr>
        <w:t xml:space="preserve"> </w:t>
      </w:r>
      <w:r w:rsidRPr="001802BA">
        <w:rPr>
          <w:rFonts w:ascii="Arial" w:hAnsi="Arial" w:cs="Arial"/>
          <w:b/>
          <w:bCs/>
          <w:sz w:val="20"/>
        </w:rPr>
        <w:t>Sigurður Kjartansson</w:t>
      </w:r>
      <w:r w:rsidRPr="001802BA">
        <w:rPr>
          <w:sz w:val="20"/>
        </w:rPr>
        <w:t>, f. 9. nóv. 200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b</w:t>
      </w:r>
      <w:r w:rsidRPr="001802BA">
        <w:rPr>
          <w:rFonts w:ascii="Arial" w:hAnsi="Arial" w:cs="Arial"/>
          <w:sz w:val="20"/>
        </w:rPr>
        <w:t xml:space="preserve"> </w:t>
      </w:r>
      <w:r w:rsidRPr="001802BA">
        <w:rPr>
          <w:rFonts w:ascii="Arial" w:hAnsi="Arial" w:cs="Arial"/>
          <w:b/>
          <w:sz w:val="20"/>
        </w:rPr>
        <w:t>Þórarinn Þórarinsson</w:t>
      </w:r>
      <w:r w:rsidRPr="001802BA">
        <w:rPr>
          <w:sz w:val="20"/>
        </w:rPr>
        <w:t xml:space="preserve">, f. 20. okt. 1949 í Reykjavík, stúd. MR 1970, rekstrarfræðingur, </w:t>
      </w:r>
    </w:p>
    <w:p w:rsidR="005C6066" w:rsidRPr="001802BA" w:rsidRDefault="005C6066">
      <w:pPr>
        <w:ind w:left="284"/>
        <w:rPr>
          <w:sz w:val="20"/>
          <w:szCs w:val="20"/>
        </w:rPr>
      </w:pPr>
      <w:r w:rsidRPr="001802BA">
        <w:rPr>
          <w:sz w:val="20"/>
        </w:rPr>
        <w:t>innkaupastjóri hjá Olíufélaginu h.f., búsettur Lundarbrekku 12 í Kópavogi.</w:t>
      </w:r>
    </w:p>
    <w:p w:rsidR="005C6066" w:rsidRPr="001802BA" w:rsidRDefault="005C6066">
      <w:pPr>
        <w:ind w:left="284"/>
        <w:rPr>
          <w:sz w:val="20"/>
          <w:szCs w:val="20"/>
        </w:rPr>
      </w:pPr>
      <w:r w:rsidRPr="001802BA">
        <w:rPr>
          <w:sz w:val="20"/>
        </w:rPr>
        <w:t xml:space="preserve">K. 18. sept. 1971, skildu, </w:t>
      </w:r>
      <w:r w:rsidRPr="001802BA">
        <w:rPr>
          <w:b/>
          <w:sz w:val="20"/>
        </w:rPr>
        <w:t xml:space="preserve">Hrafnhildur </w:t>
      </w:r>
      <w:r w:rsidRPr="001802BA">
        <w:rPr>
          <w:sz w:val="20"/>
        </w:rPr>
        <w:t>Lína</w:t>
      </w:r>
      <w:r w:rsidRPr="001802BA">
        <w:rPr>
          <w:b/>
          <w:sz w:val="20"/>
        </w:rPr>
        <w:t xml:space="preserve"> Baldursdóttir</w:t>
      </w:r>
      <w:r w:rsidRPr="001802BA">
        <w:rPr>
          <w:sz w:val="20"/>
        </w:rPr>
        <w:t>, f. 9. október 1952 í Reykjavík, hjúkrunarfræðingur í Reykjavík.</w:t>
      </w:r>
    </w:p>
    <w:p w:rsidR="005C6066" w:rsidRPr="001802BA" w:rsidRDefault="005C6066">
      <w:pPr>
        <w:ind w:left="284"/>
        <w:rPr>
          <w:sz w:val="20"/>
          <w:szCs w:val="20"/>
        </w:rPr>
      </w:pPr>
      <w:r w:rsidRPr="001802BA">
        <w:rPr>
          <w:sz w:val="20"/>
        </w:rPr>
        <w:t xml:space="preserve">For: </w:t>
      </w:r>
      <w:r w:rsidRPr="001802BA">
        <w:rPr>
          <w:b/>
          <w:sz w:val="20"/>
        </w:rPr>
        <w:t>Baldur Gíslason,</w:t>
      </w:r>
      <w:r w:rsidRPr="001802BA">
        <w:rPr>
          <w:sz w:val="20"/>
        </w:rPr>
        <w:t xml:space="preserve"> verslunarmaður í Reykjavík, f. 19. júlí 1924 í Reykjavík, og k.h. </w:t>
      </w:r>
      <w:r w:rsidRPr="001802BA">
        <w:rPr>
          <w:b/>
          <w:sz w:val="20"/>
        </w:rPr>
        <w:t>Áslaug Kristín Sigurðardóttir,</w:t>
      </w:r>
      <w:r w:rsidRPr="001802BA">
        <w:rPr>
          <w:sz w:val="20"/>
        </w:rPr>
        <w:t xml:space="preserve"> skrifstofumaður, f. 21. sept. 1924. </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Þórarinn Baldur, f. 13. júní 1971.</w:t>
      </w:r>
    </w:p>
    <w:p w:rsidR="005C6066" w:rsidRPr="001802BA" w:rsidRDefault="005C6066">
      <w:pPr>
        <w:ind w:left="568"/>
        <w:rPr>
          <w:sz w:val="20"/>
          <w:szCs w:val="20"/>
        </w:rPr>
      </w:pPr>
      <w:r w:rsidRPr="001802BA">
        <w:rPr>
          <w:sz w:val="20"/>
        </w:rPr>
        <w:t>b) Arney, f. 9. febr. 1975.</w:t>
      </w:r>
    </w:p>
    <w:p w:rsidR="005C6066" w:rsidRPr="001802BA" w:rsidRDefault="005C6066">
      <w:pPr>
        <w:ind w:left="568"/>
        <w:rPr>
          <w:sz w:val="20"/>
          <w:szCs w:val="20"/>
        </w:rPr>
      </w:pPr>
      <w:r w:rsidRPr="001802BA">
        <w:rPr>
          <w:sz w:val="20"/>
        </w:rPr>
        <w:t>c) Egill, f. 14. apríl 1977.</w:t>
      </w:r>
    </w:p>
    <w:p w:rsidR="005C6066" w:rsidRPr="001802BA" w:rsidRDefault="005C6066">
      <w:pPr>
        <w:ind w:left="284"/>
        <w:rPr>
          <w:sz w:val="20"/>
          <w:szCs w:val="20"/>
        </w:rPr>
      </w:pPr>
      <w:r w:rsidRPr="001802BA">
        <w:rPr>
          <w:sz w:val="20"/>
        </w:rPr>
        <w:t>K., óg.,</w:t>
      </w:r>
      <w:r w:rsidRPr="001802BA">
        <w:rPr>
          <w:b/>
          <w:sz w:val="20"/>
        </w:rPr>
        <w:t xml:space="preserve"> Guðríður Katrín Pétursdóttir</w:t>
      </w:r>
      <w:r w:rsidRPr="001802BA">
        <w:rPr>
          <w:sz w:val="20"/>
        </w:rPr>
        <w:t>, f. 23. nóv. 1953 í Reykjavík, kennari í Reykjavík.</w:t>
      </w:r>
    </w:p>
    <w:p w:rsidR="005C6066" w:rsidRPr="001802BA" w:rsidRDefault="005C6066">
      <w:pPr>
        <w:ind w:left="284"/>
        <w:rPr>
          <w:sz w:val="20"/>
          <w:szCs w:val="20"/>
        </w:rPr>
      </w:pPr>
      <w:r w:rsidRPr="001802BA">
        <w:rPr>
          <w:sz w:val="20"/>
        </w:rPr>
        <w:t xml:space="preserve">For.: </w:t>
      </w:r>
      <w:r w:rsidRPr="001802BA">
        <w:rPr>
          <w:b/>
          <w:sz w:val="20"/>
        </w:rPr>
        <w:t>Pétur Pétursson,</w:t>
      </w:r>
      <w:r w:rsidRPr="001802BA">
        <w:rPr>
          <w:sz w:val="20"/>
        </w:rPr>
        <w:t xml:space="preserve"> f. 24. sept. 1932 í Reykjavík, og </w:t>
      </w:r>
      <w:r w:rsidRPr="001802BA">
        <w:rPr>
          <w:b/>
          <w:sz w:val="20"/>
        </w:rPr>
        <w:t>Erna Sigurbjörg Júlíusdóttir</w:t>
      </w:r>
      <w:r w:rsidRPr="001802BA">
        <w:rPr>
          <w:sz w:val="20"/>
        </w:rPr>
        <w:t>, f. 19. sept. 1931 í Reykjavík.</w:t>
      </w:r>
    </w:p>
    <w:p w:rsidR="005C6066" w:rsidRPr="001802BA" w:rsidRDefault="005C6066">
      <w:pPr>
        <w:ind w:left="284"/>
        <w:rPr>
          <w:sz w:val="20"/>
          <w:szCs w:val="20"/>
        </w:rPr>
      </w:pPr>
      <w:r w:rsidRPr="001802BA">
        <w:rPr>
          <w:sz w:val="20"/>
        </w:rPr>
        <w:t xml:space="preserve">Sonur Guðríðar af fyrra hjónabandi: </w:t>
      </w:r>
      <w:r w:rsidRPr="001802BA">
        <w:rPr>
          <w:b/>
          <w:sz w:val="20"/>
        </w:rPr>
        <w:t>Grétar Sigurðsson</w:t>
      </w:r>
      <w:r w:rsidRPr="001802BA">
        <w:rPr>
          <w:sz w:val="20"/>
        </w:rPr>
        <w:t xml:space="preserve">, f. 23. ágúst 1977. Faðir hans, </w:t>
      </w:r>
      <w:r w:rsidRPr="001802BA">
        <w:rPr>
          <w:b/>
          <w:sz w:val="20"/>
        </w:rPr>
        <w:t xml:space="preserve">Sigurður </w:t>
      </w:r>
      <w:r w:rsidRPr="001802BA">
        <w:rPr>
          <w:sz w:val="20"/>
        </w:rPr>
        <w:t>Viggó</w:t>
      </w:r>
      <w:r w:rsidRPr="001802BA">
        <w:rPr>
          <w:b/>
          <w:sz w:val="20"/>
        </w:rPr>
        <w:t xml:space="preserve"> Grétarsson</w:t>
      </w:r>
      <w:r w:rsidRPr="001802BA">
        <w:rPr>
          <w:sz w:val="20"/>
        </w:rPr>
        <w:t>, 28. apríl 1952 í Reykjavík, bifvélavirki í Kópavogi.</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a</w:t>
      </w:r>
      <w:r w:rsidRPr="001802BA">
        <w:rPr>
          <w:rFonts w:ascii="Arial" w:hAnsi="Arial" w:cs="Arial"/>
          <w:b/>
          <w:sz w:val="20"/>
        </w:rPr>
        <w:t xml:space="preserve"> Þórarinn</w:t>
      </w:r>
      <w:r w:rsidRPr="001802BA">
        <w:rPr>
          <w:rFonts w:ascii="Arial" w:hAnsi="Arial" w:cs="Arial"/>
          <w:sz w:val="20"/>
        </w:rPr>
        <w:t xml:space="preserve"> Baldur</w:t>
      </w:r>
      <w:r w:rsidRPr="001802BA">
        <w:rPr>
          <w:rFonts w:ascii="Arial" w:hAnsi="Arial" w:cs="Arial"/>
          <w:b/>
          <w:sz w:val="20"/>
        </w:rPr>
        <w:t xml:space="preserve"> Þórarinsson</w:t>
      </w:r>
      <w:r w:rsidRPr="001802BA">
        <w:rPr>
          <w:sz w:val="20"/>
        </w:rPr>
        <w:t xml:space="preserve">, f. 13. júní 1971 í Reykjavík, stúd. MK 1993, nemi í íslenskum </w:t>
      </w:r>
    </w:p>
    <w:p w:rsidR="005C6066" w:rsidRPr="001802BA" w:rsidRDefault="005C6066">
      <w:pPr>
        <w:ind w:left="284"/>
        <w:rPr>
          <w:sz w:val="20"/>
          <w:szCs w:val="20"/>
        </w:rPr>
      </w:pPr>
      <w:r w:rsidRPr="001802BA">
        <w:rPr>
          <w:sz w:val="20"/>
        </w:rPr>
        <w:t>bókmenntum við HÍ.</w:t>
      </w:r>
    </w:p>
    <w:p w:rsidR="005C6066" w:rsidRPr="001802BA" w:rsidRDefault="005C6066">
      <w:pPr>
        <w:ind w:left="284"/>
        <w:rPr>
          <w:sz w:val="20"/>
          <w:szCs w:val="20"/>
        </w:rPr>
      </w:pPr>
      <w:r w:rsidRPr="001802BA">
        <w:rPr>
          <w:sz w:val="20"/>
        </w:rPr>
        <w:t xml:space="preserve">K., 9. ágúst 1997, </w:t>
      </w:r>
      <w:r w:rsidRPr="001802BA">
        <w:rPr>
          <w:b/>
          <w:sz w:val="20"/>
        </w:rPr>
        <w:t>Anna Fanney Helgadóttir</w:t>
      </w:r>
      <w:r w:rsidRPr="001802BA">
        <w:rPr>
          <w:sz w:val="20"/>
        </w:rPr>
        <w:t>, f. 29. ágúst 1971 í Reykjavík.</w:t>
      </w:r>
    </w:p>
    <w:p w:rsidR="005C6066" w:rsidRPr="001802BA" w:rsidRDefault="005C6066">
      <w:pPr>
        <w:ind w:left="284"/>
        <w:rPr>
          <w:b/>
          <w:sz w:val="20"/>
          <w:szCs w:val="20"/>
        </w:rPr>
      </w:pPr>
      <w:r w:rsidRPr="001802BA">
        <w:rPr>
          <w:sz w:val="20"/>
        </w:rPr>
        <w:t xml:space="preserve">For.: </w:t>
      </w:r>
      <w:r w:rsidRPr="001802BA">
        <w:rPr>
          <w:b/>
          <w:sz w:val="20"/>
        </w:rPr>
        <w:t>Helgi Jónsson,</w:t>
      </w:r>
      <w:r w:rsidRPr="001802BA">
        <w:rPr>
          <w:sz w:val="20"/>
        </w:rPr>
        <w:t xml:space="preserve"> framkvæmdastjóri INTÍS, f. 1. des. 1949 í Reykjavík, og k.h., skildu,</w:t>
      </w:r>
      <w:r w:rsidRPr="001802BA">
        <w:rPr>
          <w:b/>
          <w:sz w:val="20"/>
        </w:rPr>
        <w:t xml:space="preserve"> Jóhanna Thorsteinsson</w:t>
      </w:r>
      <w:r w:rsidRPr="001802BA">
        <w:rPr>
          <w:sz w:val="20"/>
        </w:rPr>
        <w:t>, leikskólastjóri, f. 15. nóv. 1952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hanna Þórey, f. 20. sept. 1992.</w:t>
      </w:r>
    </w:p>
    <w:p w:rsidR="005C6066" w:rsidRPr="001802BA" w:rsidRDefault="005C6066">
      <w:pPr>
        <w:ind w:left="568"/>
        <w:rPr>
          <w:sz w:val="20"/>
          <w:szCs w:val="20"/>
        </w:rPr>
      </w:pPr>
      <w:r w:rsidRPr="001802BA">
        <w:rPr>
          <w:sz w:val="20"/>
        </w:rPr>
        <w:t>b) Þórarinn Gunnleifur Jóhann, f. 22. júní 1998</w:t>
      </w:r>
    </w:p>
    <w:p w:rsidR="005C6066" w:rsidRPr="001802BA" w:rsidRDefault="005C6066">
      <w:pPr>
        <w:pStyle w:val="BodyTextIndent2"/>
        <w:spacing w:line="240" w:lineRule="atLeast"/>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sz w:val="20"/>
        </w:rPr>
        <w:t xml:space="preserve">7a </w:t>
      </w:r>
      <w:r w:rsidRPr="001802BA">
        <w:rPr>
          <w:rFonts w:ascii="Arial" w:hAnsi="Arial" w:cs="Arial"/>
          <w:b/>
          <w:sz w:val="20"/>
        </w:rPr>
        <w:t>Jóhanna Þórey Þórarinsdóttir</w:t>
      </w:r>
      <w:r w:rsidRPr="001802BA">
        <w:rPr>
          <w:sz w:val="20"/>
        </w:rPr>
        <w:t>, f. 20. sept. 1992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sz w:val="20"/>
        </w:rPr>
        <w:t>7b Þórarinn Gunnleifur Jóhann Þórarinsson</w:t>
      </w:r>
      <w:r w:rsidRPr="001802BA">
        <w:rPr>
          <w:sz w:val="20"/>
        </w:rPr>
        <w:t xml:space="preserve">, f. 22. júní 1998 í Reykjavík, Eskihlíð 21,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sz w:val="20"/>
        </w:rPr>
        <w:t>6b Arney Þórarinsdóttir</w:t>
      </w:r>
      <w:r w:rsidRPr="001802BA">
        <w:rPr>
          <w:b/>
          <w:sz w:val="20"/>
        </w:rPr>
        <w:t>,</w:t>
      </w:r>
      <w:r w:rsidRPr="001802BA">
        <w:rPr>
          <w:sz w:val="20"/>
        </w:rPr>
        <w:t xml:space="preserve"> f.  9. febrúar 1975 í Reykjavík, stúd. FB 1996, í hjúkrunarnámi, búsett á </w:t>
      </w:r>
    </w:p>
    <w:p w:rsidR="005C6066" w:rsidRPr="001802BA" w:rsidRDefault="005C6066">
      <w:pPr>
        <w:ind w:left="284"/>
        <w:rPr>
          <w:sz w:val="20"/>
          <w:szCs w:val="20"/>
        </w:rPr>
      </w:pPr>
      <w:r w:rsidRPr="001802BA">
        <w:rPr>
          <w:sz w:val="20"/>
        </w:rPr>
        <w:t>Austurbergi 32 í Reykjavík.</w:t>
      </w:r>
    </w:p>
    <w:p w:rsidR="005C6066" w:rsidRPr="001802BA" w:rsidRDefault="005C6066">
      <w:pPr>
        <w:ind w:left="284"/>
        <w:rPr>
          <w:sz w:val="20"/>
          <w:szCs w:val="20"/>
        </w:rPr>
      </w:pPr>
      <w:r w:rsidRPr="001802BA">
        <w:rPr>
          <w:sz w:val="20"/>
        </w:rPr>
        <w:t>M., óg.,</w:t>
      </w:r>
      <w:r w:rsidRPr="001802BA">
        <w:rPr>
          <w:b/>
          <w:sz w:val="20"/>
        </w:rPr>
        <w:t xml:space="preserve"> Gísli Guðmundsson</w:t>
      </w:r>
      <w:r w:rsidRPr="001802BA">
        <w:rPr>
          <w:sz w:val="20"/>
        </w:rPr>
        <w:t>, f. 11. sept. 1972 í Reykjavík.</w:t>
      </w:r>
    </w:p>
    <w:p w:rsidR="005C6066" w:rsidRPr="001802BA" w:rsidRDefault="005C6066">
      <w:pPr>
        <w:ind w:left="284"/>
        <w:rPr>
          <w:sz w:val="20"/>
          <w:szCs w:val="20"/>
        </w:rPr>
      </w:pPr>
      <w:r w:rsidRPr="001802BA">
        <w:rPr>
          <w:sz w:val="20"/>
        </w:rPr>
        <w:t xml:space="preserve">For.: </w:t>
      </w:r>
      <w:r w:rsidRPr="001802BA">
        <w:rPr>
          <w:b/>
          <w:sz w:val="20"/>
        </w:rPr>
        <w:t>Guðmundur Guðmundsson,</w:t>
      </w:r>
      <w:r w:rsidRPr="001802BA">
        <w:rPr>
          <w:sz w:val="20"/>
        </w:rPr>
        <w:t xml:space="preserve"> sjómaður í Reykjavík, f. 28. nóv. 1942 á Melhól við Sundlaugaveg í Reykjavík, og </w:t>
      </w:r>
      <w:r w:rsidRPr="001802BA">
        <w:rPr>
          <w:b/>
          <w:sz w:val="20"/>
        </w:rPr>
        <w:t>Ólöf Lína Steingrímsdóttir</w:t>
      </w:r>
      <w:r w:rsidRPr="001802BA">
        <w:rPr>
          <w:sz w:val="20"/>
        </w:rPr>
        <w:t>, saumakona, f. 2. des. 195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þór Ómar, f. 14. nóv. 1996.</w:t>
      </w:r>
    </w:p>
    <w:p w:rsidR="005C6066" w:rsidRPr="001802BA" w:rsidRDefault="005C6066">
      <w:pPr>
        <w:pStyle w:val="BodyTextIndent2"/>
        <w:spacing w:line="240" w:lineRule="atLeast"/>
        <w:ind w:left="568"/>
        <w:rPr>
          <w:sz w:val="20"/>
        </w:rPr>
      </w:pPr>
      <w:r w:rsidRPr="001802BA">
        <w:rPr>
          <w:sz w:val="20"/>
        </w:rPr>
        <w:t>b) Diljá Rut, f. 4. jan. 2003</w:t>
      </w:r>
    </w:p>
    <w:p w:rsidR="005C6066" w:rsidRPr="001802BA" w:rsidRDefault="005C6066">
      <w:pPr>
        <w:pStyle w:val="BodyTextIndent2"/>
        <w:spacing w:line="240" w:lineRule="atLeast"/>
        <w:ind w:left="568"/>
        <w:rPr>
          <w:sz w:val="20"/>
        </w:rPr>
      </w:pPr>
      <w:r w:rsidRPr="001802BA">
        <w:rPr>
          <w:sz w:val="20"/>
        </w:rPr>
        <w:t>c) óskírður, f. 6. febr.2006</w:t>
      </w:r>
    </w:p>
    <w:p w:rsidR="005C6066" w:rsidRPr="001802BA" w:rsidRDefault="005C6066">
      <w:pPr>
        <w:pStyle w:val="BodyTextIndent2"/>
        <w:spacing w:line="240" w:lineRule="atLeast"/>
      </w:pPr>
      <w:r w:rsidRPr="001802BA">
        <w:t>Heimildir:</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sz w:val="20"/>
        </w:rPr>
        <w:t>7a Arnþór Ómar Gíslason</w:t>
      </w:r>
      <w:r w:rsidRPr="001802BA">
        <w:rPr>
          <w:sz w:val="20"/>
        </w:rPr>
        <w:t>, f. 14. nóv. 1996 í Reykjavík.</w:t>
      </w:r>
    </w:p>
    <w:p w:rsidR="005C6066" w:rsidRPr="001802BA" w:rsidRDefault="005C6066">
      <w:pPr>
        <w:ind w:left="284"/>
        <w:rPr>
          <w:sz w:val="20"/>
          <w:szCs w:val="20"/>
        </w:rPr>
      </w:pPr>
    </w:p>
    <w:p w:rsidR="005C6066" w:rsidRPr="001802BA" w:rsidRDefault="005C6066">
      <w:pPr>
        <w:pStyle w:val="BodyTextIndent2"/>
        <w:spacing w:line="240" w:lineRule="atLeast"/>
        <w:ind w:left="0"/>
        <w:rPr>
          <w:sz w:val="20"/>
        </w:rPr>
      </w:pPr>
      <w:r w:rsidRPr="001802BA">
        <w:rPr>
          <w:rFonts w:ascii="Arial" w:hAnsi="Arial" w:cs="Arial"/>
          <w:b/>
          <w:bCs/>
          <w:sz w:val="20"/>
        </w:rPr>
        <w:t>7b Diljá Rut</w:t>
      </w:r>
      <w:r w:rsidRPr="001802BA">
        <w:rPr>
          <w:sz w:val="20"/>
        </w:rPr>
        <w:t xml:space="preserve"> </w:t>
      </w:r>
      <w:r w:rsidRPr="001802BA">
        <w:rPr>
          <w:rFonts w:ascii="Arial" w:hAnsi="Arial" w:cs="Arial"/>
          <w:b/>
          <w:sz w:val="20"/>
        </w:rPr>
        <w:t>Gísladóttir</w:t>
      </w:r>
      <w:r w:rsidRPr="001802BA">
        <w:rPr>
          <w:sz w:val="20"/>
        </w:rPr>
        <w:t>, f. 4. jan. 2003 í Reykjavík.</w:t>
      </w:r>
    </w:p>
    <w:p w:rsidR="005C6066" w:rsidRPr="001802BA" w:rsidRDefault="005C6066">
      <w:pPr>
        <w:pStyle w:val="BodyTextIndent2"/>
        <w:spacing w:line="240" w:lineRule="atLeast"/>
        <w:ind w:left="0"/>
        <w:rPr>
          <w:sz w:val="20"/>
        </w:rPr>
      </w:pPr>
    </w:p>
    <w:p w:rsidR="005C6066" w:rsidRPr="001802BA" w:rsidRDefault="005C6066">
      <w:pPr>
        <w:pStyle w:val="BodyTextIndent2"/>
        <w:spacing w:line="240" w:lineRule="atLeast"/>
        <w:ind w:left="0"/>
        <w:rPr>
          <w:sz w:val="20"/>
        </w:rPr>
      </w:pPr>
      <w:r w:rsidRPr="001802BA">
        <w:rPr>
          <w:rFonts w:ascii="Arial" w:hAnsi="Arial" w:cs="Arial"/>
          <w:b/>
          <w:bCs/>
          <w:sz w:val="20"/>
        </w:rPr>
        <w:t>7c óskírður</w:t>
      </w:r>
      <w:r w:rsidRPr="001802BA">
        <w:rPr>
          <w:sz w:val="20"/>
        </w:rPr>
        <w:t xml:space="preserve"> </w:t>
      </w:r>
      <w:r w:rsidRPr="001802BA">
        <w:rPr>
          <w:rFonts w:ascii="Arial" w:hAnsi="Arial" w:cs="Arial"/>
          <w:b/>
          <w:sz w:val="20"/>
        </w:rPr>
        <w:t>Gíslason</w:t>
      </w:r>
      <w:r w:rsidRPr="001802BA">
        <w:rPr>
          <w:sz w:val="20"/>
        </w:rPr>
        <w:t>, f. 6. febr.2006 á Álftanes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sz w:val="20"/>
        </w:rPr>
        <w:t>6c</w:t>
      </w:r>
      <w:r w:rsidRPr="001802BA">
        <w:rPr>
          <w:rFonts w:ascii="Arial" w:hAnsi="Arial" w:cs="Arial"/>
          <w:sz w:val="20"/>
        </w:rPr>
        <w:t xml:space="preserve"> </w:t>
      </w:r>
      <w:r w:rsidRPr="001802BA">
        <w:rPr>
          <w:rFonts w:ascii="Arial" w:hAnsi="Arial" w:cs="Arial"/>
          <w:b/>
          <w:sz w:val="20"/>
        </w:rPr>
        <w:t>Egill Þórarinsson</w:t>
      </w:r>
      <w:r w:rsidRPr="001802BA">
        <w:rPr>
          <w:sz w:val="20"/>
        </w:rPr>
        <w:t>, f. 14. apríl 1977 í Reykjavík, nemi í Kópavogi.</w:t>
      </w:r>
    </w:p>
    <w:p w:rsidR="005C6066" w:rsidRPr="001802BA" w:rsidRDefault="005C6066">
      <w:pPr>
        <w:ind w:left="284"/>
        <w:rPr>
          <w:sz w:val="20"/>
          <w:szCs w:val="20"/>
        </w:rPr>
      </w:pPr>
      <w:r w:rsidRPr="001802BA">
        <w:rPr>
          <w:sz w:val="20"/>
        </w:rPr>
        <w:t xml:space="preserve">K., óg., slitu sambúð, </w:t>
      </w:r>
      <w:r w:rsidRPr="001802BA">
        <w:rPr>
          <w:b/>
          <w:sz w:val="20"/>
        </w:rPr>
        <w:t>Unnur Björk Hjartardóttir,</w:t>
      </w:r>
      <w:r w:rsidRPr="001802BA">
        <w:rPr>
          <w:sz w:val="20"/>
        </w:rPr>
        <w:t xml:space="preserve"> f. 15. febr.1977 í Reykjavík.</w:t>
      </w:r>
    </w:p>
    <w:p w:rsidR="005C6066" w:rsidRPr="001802BA" w:rsidRDefault="005C6066">
      <w:pPr>
        <w:ind w:left="284"/>
        <w:rPr>
          <w:sz w:val="20"/>
          <w:szCs w:val="20"/>
        </w:rPr>
      </w:pPr>
      <w:r w:rsidRPr="001802BA">
        <w:rPr>
          <w:sz w:val="20"/>
        </w:rPr>
        <w:t xml:space="preserve">For.: </w:t>
      </w:r>
      <w:r w:rsidRPr="001802BA">
        <w:rPr>
          <w:b/>
          <w:sz w:val="20"/>
        </w:rPr>
        <w:t>Hjörtur Kristján Elíasson,</w:t>
      </w:r>
      <w:r w:rsidRPr="001802BA">
        <w:rPr>
          <w:sz w:val="20"/>
        </w:rPr>
        <w:t xml:space="preserve"> húsasmíðameistari í Reykjavík, f. 10. jan. 1957 í Vestmannaeyjum, og k.h. 5. júlí 1980, </w:t>
      </w:r>
      <w:r w:rsidRPr="001802BA">
        <w:rPr>
          <w:b/>
          <w:sz w:val="20"/>
        </w:rPr>
        <w:t>Kristín Brynja Ingólfsdóttir</w:t>
      </w:r>
      <w:r w:rsidRPr="001802BA">
        <w:rPr>
          <w:sz w:val="20"/>
        </w:rPr>
        <w:t>, sjúkraliði, f. 26. des. 1955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Brynja Rán, f. 20. okt. 1994.</w:t>
      </w:r>
    </w:p>
    <w:p w:rsidR="005C6066" w:rsidRPr="001802BA" w:rsidRDefault="005C6066">
      <w:pPr>
        <w:ind w:left="568"/>
        <w:rPr>
          <w:sz w:val="20"/>
          <w:szCs w:val="20"/>
        </w:rPr>
      </w:pPr>
      <w:r w:rsidRPr="001802BA">
        <w:rPr>
          <w:sz w:val="20"/>
          <w:szCs w:val="20"/>
        </w:rPr>
        <w:t>b) Hjörtur Breki, f. 14. ágúst 1998.</w:t>
      </w:r>
    </w:p>
    <w:p w:rsidR="005C6066" w:rsidRPr="001802BA" w:rsidRDefault="005C6066">
      <w:pPr>
        <w:pStyle w:val="BodyTextIndent2"/>
        <w:spacing w:line="240" w:lineRule="atLeast"/>
      </w:pPr>
      <w:r w:rsidRPr="001802BA">
        <w:t>Heimildir:</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7a Brynja Rán Egilsdóttir</w:t>
      </w:r>
      <w:r w:rsidRPr="001802BA">
        <w:rPr>
          <w:sz w:val="20"/>
        </w:rPr>
        <w:t>, f. 20. ok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Hjörtur Breki Egilsson</w:t>
      </w:r>
      <w:r w:rsidRPr="001802BA">
        <w:rPr>
          <w:sz w:val="20"/>
          <w:szCs w:val="20"/>
        </w:rPr>
        <w:t xml:space="preserve">, f. 14. ágúst 1998 </w:t>
      </w:r>
      <w:r w:rsidRPr="001802BA">
        <w:rPr>
          <w:sz w:val="20"/>
        </w:rPr>
        <w:t>í Reykjavík</w:t>
      </w:r>
      <w:r w:rsidRPr="001802BA">
        <w:rPr>
          <w:sz w:val="20"/>
          <w:szCs w:val="20"/>
        </w:rPr>
        <w: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Ragnheiður</w:t>
      </w:r>
      <w:r w:rsidRPr="001802BA">
        <w:rPr>
          <w:rFonts w:ascii="Arial" w:hAnsi="Arial"/>
          <w:b/>
          <w:sz w:val="20"/>
        </w:rPr>
        <w:t xml:space="preserve"> Hrefna Þórarinsdóttir</w:t>
      </w:r>
      <w:r w:rsidRPr="001802BA">
        <w:rPr>
          <w:sz w:val="20"/>
        </w:rPr>
        <w:t xml:space="preserve">, f. 15. mars 1953 í Reykjavík, deildarþroskaþjálfi, Ránargötu </w:t>
      </w:r>
    </w:p>
    <w:p w:rsidR="005C6066" w:rsidRPr="001802BA" w:rsidRDefault="005C6066">
      <w:pPr>
        <w:ind w:left="284"/>
        <w:rPr>
          <w:sz w:val="20"/>
          <w:szCs w:val="20"/>
        </w:rPr>
      </w:pPr>
      <w:r w:rsidRPr="001802BA">
        <w:rPr>
          <w:sz w:val="20"/>
        </w:rPr>
        <w:t>32, Reykjavík.</w:t>
      </w:r>
    </w:p>
    <w:p w:rsidR="005C6066" w:rsidRPr="001802BA" w:rsidRDefault="005C6066">
      <w:pPr>
        <w:ind w:left="284"/>
        <w:rPr>
          <w:sz w:val="20"/>
          <w:szCs w:val="20"/>
        </w:rPr>
      </w:pPr>
      <w:r w:rsidRPr="001802BA">
        <w:rPr>
          <w:sz w:val="20"/>
        </w:rPr>
        <w:lastRenderedPageBreak/>
        <w:t xml:space="preserve">M. I 19. júlí 1975, skildu 9. sept. 1986, </w:t>
      </w:r>
      <w:r w:rsidRPr="001802BA">
        <w:rPr>
          <w:b/>
          <w:sz w:val="20"/>
        </w:rPr>
        <w:t>Magnús Ólafsson</w:t>
      </w:r>
      <w:r w:rsidRPr="001802BA">
        <w:rPr>
          <w:sz w:val="20"/>
        </w:rPr>
        <w:t>, f. 18. febr. 1954 í Reykjavík, stúd. MR 1974, hagfræðingur, kennari og ritstjóri, framkvæmdastjóri hjá EFTA.</w:t>
      </w:r>
    </w:p>
    <w:p w:rsidR="005C6066" w:rsidRPr="001802BA" w:rsidRDefault="005C6066">
      <w:pPr>
        <w:ind w:left="284"/>
        <w:rPr>
          <w:sz w:val="20"/>
          <w:szCs w:val="20"/>
        </w:rPr>
      </w:pPr>
      <w:r w:rsidRPr="001802BA">
        <w:rPr>
          <w:sz w:val="20"/>
        </w:rPr>
        <w:t xml:space="preserve">For: </w:t>
      </w:r>
      <w:r w:rsidRPr="001802BA">
        <w:rPr>
          <w:b/>
          <w:sz w:val="20"/>
        </w:rPr>
        <w:t>Ólafur Steinar Valdimarsson</w:t>
      </w:r>
      <w:r w:rsidRPr="001802BA">
        <w:rPr>
          <w:sz w:val="20"/>
        </w:rPr>
        <w:t>, stúd. MR 1951, viðskiptafræðingur og ráðuneytisstjóri, f. 11. ágúst 1931, og k.h. 12. des. 1953,</w:t>
      </w:r>
      <w:r w:rsidRPr="001802BA">
        <w:rPr>
          <w:b/>
          <w:sz w:val="20"/>
        </w:rPr>
        <w:t xml:space="preserve"> Fjóla Magnúsdóttir</w:t>
      </w:r>
      <w:r w:rsidRPr="001802BA">
        <w:rPr>
          <w:sz w:val="20"/>
        </w:rPr>
        <w:t>, bankafulltrúi, síðar antikkaupmaður, f. 19. sept. 1934 í Reykjavík.</w:t>
      </w:r>
    </w:p>
    <w:p w:rsidR="005C6066" w:rsidRPr="001802BA" w:rsidRDefault="005C6066">
      <w:pPr>
        <w:ind w:left="284"/>
        <w:rPr>
          <w:sz w:val="20"/>
          <w:szCs w:val="20"/>
        </w:rPr>
      </w:pPr>
      <w:r w:rsidRPr="001802BA">
        <w:rPr>
          <w:sz w:val="20"/>
        </w:rPr>
        <w:t>Seinni kona Magnúsar 24. júlí 1993,</w:t>
      </w:r>
      <w:r w:rsidRPr="001802BA">
        <w:rPr>
          <w:b/>
          <w:sz w:val="20"/>
        </w:rPr>
        <w:t xml:space="preserve"> Steinunn Harðardóttir</w:t>
      </w:r>
      <w:r w:rsidRPr="001802BA">
        <w:rPr>
          <w:sz w:val="20"/>
        </w:rPr>
        <w:t>, stúd. MR 1976, líffræðingur.</w:t>
      </w:r>
    </w:p>
    <w:p w:rsidR="005C6066" w:rsidRPr="001802BA" w:rsidRDefault="005C6066">
      <w:pPr>
        <w:ind w:left="284"/>
        <w:rPr>
          <w:sz w:val="20"/>
          <w:szCs w:val="20"/>
        </w:rPr>
      </w:pPr>
      <w:r w:rsidRPr="001802BA">
        <w:rPr>
          <w:sz w:val="20"/>
        </w:rPr>
        <w:t xml:space="preserve">M, II 18. júlí 1997, </w:t>
      </w:r>
      <w:r w:rsidRPr="001802BA">
        <w:rPr>
          <w:b/>
          <w:sz w:val="20"/>
        </w:rPr>
        <w:t>Tómas Þorkelsson,</w:t>
      </w:r>
      <w:r w:rsidRPr="001802BA">
        <w:rPr>
          <w:sz w:val="20"/>
        </w:rPr>
        <w:t xml:space="preserve"> f. 12. apríl 1956 í Southamton, Bretlandi, rafeindavirki.</w:t>
      </w:r>
    </w:p>
    <w:p w:rsidR="005C6066" w:rsidRPr="001802BA" w:rsidRDefault="005C6066">
      <w:pPr>
        <w:ind w:left="284"/>
        <w:rPr>
          <w:sz w:val="20"/>
          <w:szCs w:val="20"/>
        </w:rPr>
      </w:pPr>
      <w:r w:rsidRPr="001802BA">
        <w:rPr>
          <w:sz w:val="20"/>
        </w:rPr>
        <w:t>For.:</w:t>
      </w:r>
      <w:r w:rsidRPr="001802BA">
        <w:rPr>
          <w:b/>
          <w:sz w:val="20"/>
        </w:rPr>
        <w:t xml:space="preserve"> Þorkell Jóhannesson</w:t>
      </w:r>
      <w:r w:rsidRPr="001802BA">
        <w:rPr>
          <w:sz w:val="20"/>
        </w:rPr>
        <w:t xml:space="preserve">, loftsiglingafræðingur, f. 23. mars 1934 í Reykjavík, og k.h. </w:t>
      </w:r>
      <w:r w:rsidRPr="001802BA">
        <w:rPr>
          <w:b/>
          <w:sz w:val="20"/>
        </w:rPr>
        <w:t>Vera Tómasdóttir</w:t>
      </w:r>
      <w:r w:rsidRPr="001802BA">
        <w:rPr>
          <w:sz w:val="20"/>
        </w:rPr>
        <w:t>, f. 2. nóv. 1935 í Bretlandi.</w:t>
      </w:r>
    </w:p>
    <w:p w:rsidR="005C6066" w:rsidRPr="001802BA" w:rsidRDefault="005C6066">
      <w:pPr>
        <w:ind w:left="284"/>
        <w:rPr>
          <w:sz w:val="20"/>
          <w:szCs w:val="20"/>
        </w:rPr>
      </w:pPr>
      <w:r w:rsidRPr="001802BA">
        <w:rPr>
          <w:sz w:val="20"/>
        </w:rPr>
        <w:t xml:space="preserve">Stjúpsonur Hrefnu og sonur Tómasar: </w:t>
      </w:r>
      <w:r w:rsidRPr="001802BA">
        <w:rPr>
          <w:b/>
          <w:sz w:val="20"/>
        </w:rPr>
        <w:t>Freyr Tómasson</w:t>
      </w:r>
      <w:r w:rsidRPr="001802BA">
        <w:rPr>
          <w:sz w:val="20"/>
        </w:rPr>
        <w:t>, f. 12. júní 1983 í Stokkhólmi, Svíþjóð.</w:t>
      </w:r>
      <w:r w:rsidRPr="001802BA">
        <w:rPr>
          <w:sz w:val="20"/>
          <w:szCs w:val="20"/>
        </w:rPr>
        <w:t xml:space="preserve"> </w:t>
      </w:r>
      <w:r w:rsidRPr="001802BA">
        <w:rPr>
          <w:sz w:val="20"/>
        </w:rPr>
        <w:t>Móðir hans og fyrrverandi sambýliskona Tómasar,</w:t>
      </w:r>
      <w:r w:rsidRPr="001802BA">
        <w:rPr>
          <w:b/>
          <w:sz w:val="20"/>
        </w:rPr>
        <w:t xml:space="preserve"> Guðrún Gísladóttir,</w:t>
      </w:r>
      <w:r w:rsidRPr="001802BA">
        <w:rPr>
          <w:sz w:val="20"/>
        </w:rPr>
        <w:t xml:space="preserve"> f. 16. júlí 1956 í Reykjavík.</w:t>
      </w:r>
    </w:p>
    <w:p w:rsidR="005C6066" w:rsidRPr="001802BA" w:rsidRDefault="005C6066">
      <w:pPr>
        <w:ind w:left="284"/>
        <w:rPr>
          <w:sz w:val="20"/>
          <w:szCs w:val="20"/>
        </w:rPr>
      </w:pPr>
      <w:r w:rsidRPr="001802BA">
        <w:rPr>
          <w:sz w:val="20"/>
        </w:rPr>
        <w:t>Fósturbörn Hrefnu:</w:t>
      </w:r>
      <w:r w:rsidRPr="001802BA">
        <w:rPr>
          <w:sz w:val="20"/>
          <w:szCs w:val="20"/>
        </w:rPr>
        <w:t xml:space="preserve"> </w:t>
      </w:r>
      <w:r w:rsidRPr="001802BA">
        <w:rPr>
          <w:b/>
          <w:sz w:val="20"/>
        </w:rPr>
        <w:t>Adam Einar Hildarson</w:t>
      </w:r>
      <w:r w:rsidRPr="001802BA">
        <w:rPr>
          <w:sz w:val="20"/>
        </w:rPr>
        <w:t>, f. 14. nóv. 1990 í Reykjavík.</w:t>
      </w:r>
      <w:r w:rsidRPr="001802BA">
        <w:rPr>
          <w:b/>
          <w:sz w:val="20"/>
        </w:rPr>
        <w:t xml:space="preserve"> Brynja Mist Snorradóttir</w:t>
      </w:r>
      <w:r w:rsidRPr="001802BA">
        <w:rPr>
          <w:sz w:val="20"/>
        </w:rPr>
        <w:t>, f. 22. jan. 1997 í Reykjavík.</w:t>
      </w:r>
    </w:p>
    <w:p w:rsidR="005C6066" w:rsidRDefault="005C6066">
      <w:pPr>
        <w:pStyle w:val="BodyTextIndent2"/>
      </w:pPr>
      <w:r w:rsidRPr="001802BA">
        <w:t>Heimildir: Viðskipta- og hagfr.tal 1997 II, bls. 878 og III, bls. 955. Íbúaskrá 1996.</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3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b Sigríður </w:t>
      </w:r>
      <w:r w:rsidRPr="001802BA">
        <w:rPr>
          <w:rFonts w:ascii="Arial" w:hAnsi="Arial"/>
          <w:sz w:val="20"/>
        </w:rPr>
        <w:t xml:space="preserve">Vigfúsdóttir </w:t>
      </w:r>
      <w:r w:rsidRPr="001802BA">
        <w:rPr>
          <w:rFonts w:ascii="Arial" w:hAnsi="Arial"/>
          <w:b/>
          <w:sz w:val="20"/>
        </w:rPr>
        <w:t>Þormar</w:t>
      </w:r>
      <w:r w:rsidRPr="001802BA">
        <w:rPr>
          <w:b/>
          <w:sz w:val="20"/>
        </w:rPr>
        <w:t xml:space="preserve">, </w:t>
      </w:r>
      <w:r w:rsidRPr="001802BA">
        <w:rPr>
          <w:sz w:val="20"/>
        </w:rPr>
        <w:t xml:space="preserve">f. 13. jan. 1923 í Geitagerði í Fljótsdal, N-Múl., d. 8. febr. 1997 í </w:t>
      </w:r>
    </w:p>
    <w:p w:rsidR="005C6066" w:rsidRPr="001802BA" w:rsidRDefault="005C6066">
      <w:pPr>
        <w:ind w:left="284"/>
        <w:rPr>
          <w:sz w:val="20"/>
          <w:szCs w:val="20"/>
        </w:rPr>
      </w:pPr>
      <w:r w:rsidRPr="001802BA">
        <w:rPr>
          <w:sz w:val="20"/>
        </w:rPr>
        <w:t>Reykjavík, húsmóðir í Vík í Mýrdal, síðast Torfufelli 25, Reykjavík.</w:t>
      </w:r>
    </w:p>
    <w:p w:rsidR="005C6066" w:rsidRPr="001802BA" w:rsidRDefault="005C6066">
      <w:pPr>
        <w:ind w:left="284"/>
        <w:rPr>
          <w:sz w:val="20"/>
          <w:szCs w:val="20"/>
        </w:rPr>
      </w:pPr>
      <w:r w:rsidRPr="001802BA">
        <w:rPr>
          <w:sz w:val="20"/>
        </w:rPr>
        <w:t xml:space="preserve">M. 9. sept. 1944, </w:t>
      </w:r>
      <w:r w:rsidRPr="001802BA">
        <w:rPr>
          <w:b/>
          <w:sz w:val="20"/>
        </w:rPr>
        <w:t xml:space="preserve">Guðmundur Jóhannesson, </w:t>
      </w:r>
      <w:r w:rsidRPr="001802BA">
        <w:rPr>
          <w:sz w:val="20"/>
        </w:rPr>
        <w:t>f. 8. apríl 1917 á Skjögrastöðum, Vallahr., S-Múl., d. 24. mars 1984 í Reykjavík, vélgæslumaður við Loranstöðina á Reynisfjalli, síðar starfsmaður hjá Samvinnutryggingum í Reykjavík.</w:t>
      </w:r>
    </w:p>
    <w:p w:rsidR="005C6066" w:rsidRPr="001802BA" w:rsidRDefault="005C6066">
      <w:pPr>
        <w:ind w:left="284"/>
        <w:rPr>
          <w:sz w:val="20"/>
          <w:szCs w:val="20"/>
        </w:rPr>
      </w:pPr>
      <w:r w:rsidRPr="001802BA">
        <w:rPr>
          <w:sz w:val="20"/>
        </w:rPr>
        <w:t xml:space="preserve">For: </w:t>
      </w:r>
      <w:r w:rsidRPr="001802BA">
        <w:rPr>
          <w:b/>
          <w:sz w:val="20"/>
        </w:rPr>
        <w:t>Jóhannes Guðjón Jónasson,</w:t>
      </w:r>
      <w:r w:rsidRPr="001802BA">
        <w:rPr>
          <w:sz w:val="20"/>
        </w:rPr>
        <w:t xml:space="preserve"> bóndi og hagyrðingur á Skjögrastöðum 1912-1921, f. 21. sept. 1862 á Höfðabrekku í Mýrdal, d. 15. okt. 1928 á Brekku í Fljótsdal, og k.h. 1898, </w:t>
      </w:r>
      <w:r w:rsidRPr="001802BA">
        <w:rPr>
          <w:b/>
          <w:sz w:val="20"/>
        </w:rPr>
        <w:t>Jónína Jónasdóttir</w:t>
      </w:r>
      <w:r w:rsidRPr="001802BA">
        <w:rPr>
          <w:sz w:val="20"/>
        </w:rPr>
        <w:t xml:space="preserve">, húsmóðir, f. 7. júlí 1872 á Strönd, Vallahr., d. 10. apríl 194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igfús Þormar, f. 30. maí 1944.</w:t>
      </w:r>
    </w:p>
    <w:p w:rsidR="005C6066" w:rsidRPr="001802BA" w:rsidRDefault="005C6066">
      <w:pPr>
        <w:ind w:left="568"/>
        <w:rPr>
          <w:sz w:val="20"/>
          <w:szCs w:val="20"/>
        </w:rPr>
      </w:pPr>
      <w:r w:rsidRPr="001802BA">
        <w:rPr>
          <w:sz w:val="20"/>
        </w:rPr>
        <w:t>b) Stefán Þormar, f. 25. mars 1946.</w:t>
      </w:r>
    </w:p>
    <w:p w:rsidR="005C6066" w:rsidRPr="001802BA" w:rsidRDefault="005C6066">
      <w:pPr>
        <w:ind w:left="568"/>
        <w:rPr>
          <w:sz w:val="20"/>
          <w:szCs w:val="20"/>
        </w:rPr>
      </w:pPr>
      <w:r w:rsidRPr="001802BA">
        <w:rPr>
          <w:sz w:val="20"/>
        </w:rPr>
        <w:t>c) Jónína, f. 19. maí 1948, d. 23. maí 1967.</w:t>
      </w:r>
    </w:p>
    <w:p w:rsidR="005C6066" w:rsidRPr="001802BA" w:rsidRDefault="005C6066">
      <w:pPr>
        <w:ind w:left="568"/>
        <w:rPr>
          <w:sz w:val="20"/>
          <w:szCs w:val="20"/>
        </w:rPr>
      </w:pPr>
      <w:r w:rsidRPr="001802BA">
        <w:rPr>
          <w:sz w:val="20"/>
        </w:rPr>
        <w:t>d) Rafn, f. 23. febr. 1950.</w:t>
      </w:r>
    </w:p>
    <w:p w:rsidR="005C6066" w:rsidRPr="001802BA" w:rsidRDefault="005C6066">
      <w:pPr>
        <w:ind w:left="568"/>
        <w:rPr>
          <w:sz w:val="20"/>
          <w:szCs w:val="20"/>
        </w:rPr>
      </w:pPr>
      <w:r w:rsidRPr="001802BA">
        <w:rPr>
          <w:sz w:val="20"/>
        </w:rPr>
        <w:t>e) Skúli, f. 13. mars 1957.</w:t>
      </w:r>
    </w:p>
    <w:p w:rsidR="005C6066" w:rsidRPr="001802BA" w:rsidRDefault="005C6066">
      <w:pPr>
        <w:ind w:left="284"/>
        <w:rPr>
          <w:sz w:val="16"/>
          <w:szCs w:val="20"/>
        </w:rPr>
      </w:pPr>
      <w:r w:rsidRPr="001802BA">
        <w:rPr>
          <w:sz w:val="16"/>
        </w:rPr>
        <w:t>Heimildir: Niðjatal Hallgr. Péturssonar II, bls. 277. Mbl. 4. apríl 1984 og 3. maí 1984. Sveitir og jarðir II, bls. 132. Íslendingaþættir Tímans 4. apr. 1984, bls. 1-2. Þjóðviljinn 4. apríl 1984. V-Skaft. II, bls. 289 og 424. Ísl. æviskrár III, bls. 35. Mbl. 18. febr. 19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5a </w:t>
      </w:r>
      <w:r w:rsidRPr="001802BA">
        <w:rPr>
          <w:rFonts w:ascii="Arial" w:hAnsi="Arial" w:cs="Arial"/>
          <w:b/>
          <w:sz w:val="20"/>
        </w:rPr>
        <w:t>Vigfús Þormar Guðmundsson</w:t>
      </w:r>
      <w:r w:rsidRPr="001802BA">
        <w:rPr>
          <w:b/>
          <w:sz w:val="20"/>
        </w:rPr>
        <w:t xml:space="preserve">, </w:t>
      </w:r>
      <w:r w:rsidRPr="001802BA">
        <w:rPr>
          <w:sz w:val="20"/>
        </w:rPr>
        <w:t>f. 30. maí 1944 í Geitagerði í Fljótsdal, N-Múl., bóndi á Stóru-</w:t>
      </w:r>
    </w:p>
    <w:p w:rsidR="005C6066" w:rsidRPr="001802BA" w:rsidRDefault="005C6066">
      <w:pPr>
        <w:ind w:left="284"/>
        <w:rPr>
          <w:sz w:val="20"/>
          <w:szCs w:val="20"/>
        </w:rPr>
      </w:pPr>
      <w:r w:rsidRPr="001802BA">
        <w:rPr>
          <w:sz w:val="20"/>
        </w:rPr>
        <w:t>Heiði í Mýrdal síðar deildarstjóri og oddviti í Vík í Mýrdal, nú kaupmaður í Hveragerði, búsettur Þrastarlundi 9 í Garðabæ.</w:t>
      </w:r>
    </w:p>
    <w:p w:rsidR="005C6066" w:rsidRPr="001802BA" w:rsidRDefault="005C6066">
      <w:pPr>
        <w:ind w:left="284"/>
        <w:rPr>
          <w:sz w:val="20"/>
          <w:szCs w:val="20"/>
        </w:rPr>
      </w:pPr>
      <w:r w:rsidRPr="001802BA">
        <w:rPr>
          <w:sz w:val="20"/>
        </w:rPr>
        <w:t xml:space="preserve">K. 7. ágúst 1965, </w:t>
      </w:r>
      <w:r w:rsidRPr="001802BA">
        <w:rPr>
          <w:b/>
          <w:sz w:val="20"/>
        </w:rPr>
        <w:t xml:space="preserve">Guðlaug Ingibjörg Pálsdóttir, </w:t>
      </w:r>
      <w:r w:rsidRPr="001802BA">
        <w:rPr>
          <w:sz w:val="20"/>
        </w:rPr>
        <w:t>f. 13. júlí 1942 á Litlu-Heiði í Mýrdal, verslunarmaður og húsmóðir í Garðabæ.</w:t>
      </w:r>
    </w:p>
    <w:p w:rsidR="005C6066" w:rsidRPr="001802BA" w:rsidRDefault="005C6066">
      <w:pPr>
        <w:ind w:left="284"/>
        <w:rPr>
          <w:sz w:val="20"/>
          <w:szCs w:val="20"/>
        </w:rPr>
      </w:pPr>
      <w:r w:rsidRPr="001802BA">
        <w:rPr>
          <w:sz w:val="20"/>
        </w:rPr>
        <w:t>For:</w:t>
      </w:r>
      <w:r w:rsidRPr="001802BA">
        <w:rPr>
          <w:b/>
          <w:sz w:val="20"/>
        </w:rPr>
        <w:t xml:space="preserve"> Páll Pálsson,</w:t>
      </w:r>
      <w:r w:rsidRPr="001802BA">
        <w:rPr>
          <w:sz w:val="20"/>
        </w:rPr>
        <w:t xml:space="preserve"> bóndi á Litlu-Heiði í Mýrdal, f. 11. mars 1902 á Litlu-Heiði, d. 13. júní 1978, og k.h. 1. júní 1929, </w:t>
      </w:r>
      <w:r w:rsidRPr="001802BA">
        <w:rPr>
          <w:b/>
          <w:sz w:val="20"/>
        </w:rPr>
        <w:t>Margrét Tómasdóttir</w:t>
      </w:r>
      <w:r w:rsidRPr="001802BA">
        <w:rPr>
          <w:sz w:val="20"/>
        </w:rPr>
        <w:t>, húsmóðir, f. 31. mars 1904 í Vík í Mýrdal, d. 28. des. 1994 í 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rgrét, f. 15. júní 1965.</w:t>
      </w:r>
    </w:p>
    <w:p w:rsidR="005C6066" w:rsidRPr="001802BA" w:rsidRDefault="005C6066">
      <w:pPr>
        <w:ind w:left="568"/>
        <w:rPr>
          <w:sz w:val="20"/>
          <w:szCs w:val="20"/>
        </w:rPr>
      </w:pPr>
      <w:r w:rsidRPr="001802BA">
        <w:rPr>
          <w:sz w:val="20"/>
        </w:rPr>
        <w:t>b) Sigríður Þormar, f. 17. apríl 1969.</w:t>
      </w:r>
    </w:p>
    <w:p w:rsidR="005C6066" w:rsidRPr="001802BA" w:rsidRDefault="005C6066">
      <w:pPr>
        <w:ind w:left="568"/>
        <w:rPr>
          <w:sz w:val="20"/>
          <w:szCs w:val="20"/>
        </w:rPr>
      </w:pPr>
      <w:r w:rsidRPr="001802BA">
        <w:rPr>
          <w:sz w:val="20"/>
        </w:rPr>
        <w:t>c) Guðmundur Helgi, f. 23. des. 1970.</w:t>
      </w:r>
    </w:p>
    <w:p w:rsidR="005C6066" w:rsidRPr="001802BA" w:rsidRDefault="005C6066">
      <w:pPr>
        <w:ind w:left="284"/>
        <w:rPr>
          <w:sz w:val="16"/>
          <w:szCs w:val="20"/>
        </w:rPr>
      </w:pPr>
      <w:r w:rsidRPr="001802BA">
        <w:rPr>
          <w:sz w:val="16"/>
        </w:rPr>
        <w:t>Heimildir: Niðjatal Hallgr. Péturssonar II, bls. 277. V-Skaft. I, bls. 382, III, bls. 114 og 234, IV, bls. 144. Mbl. 6. jan. 199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a </w:t>
      </w:r>
      <w:r w:rsidRPr="001802BA">
        <w:rPr>
          <w:rFonts w:ascii="Arial" w:hAnsi="Arial" w:cs="Arial"/>
          <w:b/>
          <w:sz w:val="20"/>
        </w:rPr>
        <w:t>Margrét Vigfúsdóttir</w:t>
      </w:r>
      <w:r w:rsidRPr="001802BA">
        <w:rPr>
          <w:sz w:val="20"/>
        </w:rPr>
        <w:t>, f. 15. júní 1965 í Vík í Mýrdal, V-Skaft., húsmóðir Álfsholti 4c,</w:t>
      </w:r>
    </w:p>
    <w:p w:rsidR="005C6066" w:rsidRPr="001802BA" w:rsidRDefault="005C6066">
      <w:pPr>
        <w:ind w:left="284"/>
        <w:rPr>
          <w:sz w:val="20"/>
          <w:szCs w:val="20"/>
        </w:rPr>
      </w:pPr>
      <w:r w:rsidRPr="001802BA">
        <w:rPr>
          <w:sz w:val="20"/>
        </w:rPr>
        <w:t>Hafnarfirði.</w:t>
      </w:r>
    </w:p>
    <w:p w:rsidR="005C6066" w:rsidRPr="001802BA" w:rsidRDefault="005C6066">
      <w:pPr>
        <w:ind w:left="284"/>
        <w:rPr>
          <w:sz w:val="20"/>
          <w:szCs w:val="20"/>
        </w:rPr>
      </w:pPr>
      <w:r w:rsidRPr="001802BA">
        <w:rPr>
          <w:sz w:val="20"/>
        </w:rPr>
        <w:t>M. óg,</w:t>
      </w:r>
      <w:r w:rsidRPr="001802BA">
        <w:rPr>
          <w:b/>
          <w:sz w:val="20"/>
        </w:rPr>
        <w:t xml:space="preserve"> Gunnar Jónsson, </w:t>
      </w:r>
      <w:r w:rsidRPr="001802BA">
        <w:rPr>
          <w:sz w:val="20"/>
        </w:rPr>
        <w:t>f. 25. nóv. 1963 í Vík í Mýrdal, bifreiðarstjóri.</w:t>
      </w:r>
    </w:p>
    <w:p w:rsidR="005C6066" w:rsidRPr="001802BA" w:rsidRDefault="005C6066">
      <w:pPr>
        <w:ind w:left="284"/>
        <w:rPr>
          <w:sz w:val="20"/>
          <w:szCs w:val="20"/>
        </w:rPr>
      </w:pPr>
      <w:r w:rsidRPr="001802BA">
        <w:rPr>
          <w:sz w:val="20"/>
        </w:rPr>
        <w:t>For:</w:t>
      </w:r>
      <w:r w:rsidRPr="001802BA">
        <w:rPr>
          <w:b/>
          <w:sz w:val="20"/>
        </w:rPr>
        <w:t xml:space="preserve"> Jón Elimar Gunnarsson</w:t>
      </w:r>
      <w:r w:rsidRPr="001802BA">
        <w:rPr>
          <w:sz w:val="20"/>
        </w:rPr>
        <w:t xml:space="preserve">, húsasmíðameistari í Vík, f. 16. des. 1930 á Borgarfelli, Skaftártunguhr., V-Skaft., og k.h. 25. des. 1960, </w:t>
      </w:r>
      <w:r w:rsidRPr="001802BA">
        <w:rPr>
          <w:b/>
          <w:sz w:val="20"/>
        </w:rPr>
        <w:t>Erla Sigurðardóttir,</w:t>
      </w:r>
      <w:r w:rsidRPr="001802BA">
        <w:rPr>
          <w:sz w:val="20"/>
        </w:rPr>
        <w:t xml:space="preserve"> f. 8. maí 1939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 Elimar, f. 18. mars 1982.</w:t>
      </w:r>
    </w:p>
    <w:p w:rsidR="005C6066" w:rsidRPr="001802BA" w:rsidRDefault="005C6066">
      <w:pPr>
        <w:ind w:left="568"/>
        <w:rPr>
          <w:sz w:val="20"/>
          <w:szCs w:val="20"/>
        </w:rPr>
      </w:pPr>
      <w:r w:rsidRPr="001802BA">
        <w:rPr>
          <w:sz w:val="20"/>
        </w:rPr>
        <w:t>b) Vigfús Þormar, f. 10. mars 1985.</w:t>
      </w:r>
    </w:p>
    <w:p w:rsidR="005C6066" w:rsidRPr="001802BA" w:rsidRDefault="005C6066">
      <w:pPr>
        <w:ind w:left="568"/>
        <w:rPr>
          <w:sz w:val="20"/>
          <w:szCs w:val="20"/>
        </w:rPr>
      </w:pPr>
      <w:r w:rsidRPr="001802BA">
        <w:rPr>
          <w:sz w:val="20"/>
        </w:rPr>
        <w:t>c) Tinna Hrund, f. 8. jan. 1987.</w:t>
      </w:r>
    </w:p>
    <w:p w:rsidR="005C6066" w:rsidRPr="001802BA" w:rsidRDefault="005C6066">
      <w:pPr>
        <w:ind w:left="568"/>
        <w:rPr>
          <w:sz w:val="20"/>
          <w:szCs w:val="20"/>
        </w:rPr>
      </w:pPr>
      <w:r w:rsidRPr="001802BA">
        <w:rPr>
          <w:sz w:val="20"/>
        </w:rPr>
        <w:t>d) Atli Rafn, f. 23. ágúst 1993.</w:t>
      </w:r>
    </w:p>
    <w:p w:rsidR="005C6066" w:rsidRPr="001802BA" w:rsidRDefault="005C6066">
      <w:pPr>
        <w:ind w:left="568"/>
        <w:rPr>
          <w:sz w:val="20"/>
          <w:szCs w:val="20"/>
        </w:rPr>
      </w:pPr>
      <w:r w:rsidRPr="001802BA">
        <w:rPr>
          <w:sz w:val="20"/>
        </w:rPr>
        <w:t>e) Anna Karen, f. 25. maí 1995.</w:t>
      </w:r>
    </w:p>
    <w:p w:rsidR="005C6066" w:rsidRPr="001802BA" w:rsidRDefault="005C6066">
      <w:pPr>
        <w:pStyle w:val="BodyTextIndent2"/>
        <w:rPr>
          <w:szCs w:val="20"/>
        </w:rPr>
      </w:pPr>
      <w:r w:rsidRPr="001802BA">
        <w:t>Heimildir: V-Skaft. I, bls. 272 og II, bls. 331.</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w:t>
      </w:r>
      <w:r w:rsidRPr="001802BA">
        <w:rPr>
          <w:rFonts w:ascii="Arial" w:hAnsi="Arial" w:cs="Arial"/>
          <w:sz w:val="20"/>
        </w:rPr>
        <w:t xml:space="preserve"> </w:t>
      </w:r>
      <w:r w:rsidRPr="001802BA">
        <w:rPr>
          <w:rFonts w:ascii="Arial" w:hAnsi="Arial" w:cs="Arial"/>
          <w:b/>
          <w:sz w:val="20"/>
        </w:rPr>
        <w:t>Jón Elimar Gunnarsson</w:t>
      </w:r>
      <w:r w:rsidRPr="001802BA">
        <w:rPr>
          <w:b/>
          <w:sz w:val="20"/>
        </w:rPr>
        <w:t>,</w:t>
      </w:r>
      <w:r w:rsidRPr="001802BA">
        <w:rPr>
          <w:sz w:val="20"/>
        </w:rPr>
        <w:t xml:space="preserve"> f. 18. mars 1982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b</w:t>
      </w:r>
      <w:r w:rsidRPr="001802BA">
        <w:rPr>
          <w:rFonts w:ascii="Arial" w:hAnsi="Arial" w:cs="Arial"/>
          <w:sz w:val="20"/>
        </w:rPr>
        <w:t xml:space="preserve"> </w:t>
      </w:r>
      <w:r w:rsidRPr="001802BA">
        <w:rPr>
          <w:rFonts w:ascii="Arial" w:hAnsi="Arial" w:cs="Arial"/>
          <w:b/>
          <w:sz w:val="20"/>
        </w:rPr>
        <w:t>Vigfús Þormar Gunnarsson</w:t>
      </w:r>
      <w:r w:rsidRPr="001802BA">
        <w:rPr>
          <w:sz w:val="20"/>
        </w:rPr>
        <w:t>, f. 10. mars 1985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c</w:t>
      </w:r>
      <w:r w:rsidRPr="001802BA">
        <w:rPr>
          <w:rFonts w:ascii="Arial" w:hAnsi="Arial" w:cs="Arial"/>
          <w:b/>
          <w:sz w:val="20"/>
        </w:rPr>
        <w:t xml:space="preserve"> Tinna Hrund Gunnarsdóttir</w:t>
      </w:r>
      <w:r w:rsidRPr="001802BA">
        <w:rPr>
          <w:sz w:val="20"/>
        </w:rPr>
        <w:t>, f. 8. jan. 1987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d</w:t>
      </w:r>
      <w:r w:rsidRPr="001802BA">
        <w:rPr>
          <w:rFonts w:ascii="Arial" w:hAnsi="Arial" w:cs="Arial"/>
          <w:b/>
          <w:sz w:val="20"/>
        </w:rPr>
        <w:t xml:space="preserve"> Atli Rafn Gunnarsson</w:t>
      </w:r>
      <w:r w:rsidRPr="001802BA">
        <w:rPr>
          <w:sz w:val="20"/>
        </w:rPr>
        <w:t>, f. 23. ágúst 1993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e</w:t>
      </w:r>
      <w:r w:rsidRPr="001802BA">
        <w:rPr>
          <w:rFonts w:ascii="Arial" w:hAnsi="Arial" w:cs="Arial"/>
          <w:sz w:val="20"/>
        </w:rPr>
        <w:t xml:space="preserve"> </w:t>
      </w:r>
      <w:r w:rsidRPr="001802BA">
        <w:rPr>
          <w:rFonts w:ascii="Arial" w:hAnsi="Arial" w:cs="Arial"/>
          <w:b/>
          <w:sz w:val="20"/>
        </w:rPr>
        <w:t>Anna Karen Gunnarsdóttir</w:t>
      </w:r>
      <w:r w:rsidRPr="001802BA">
        <w:rPr>
          <w:sz w:val="20"/>
        </w:rPr>
        <w:t>, f. 25. maí 1995 í Reykjavík, Álfsholti 4c, Hafnarfirði.</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Sigríður Þormar Vigfúsdóttir</w:t>
      </w:r>
      <w:r w:rsidRPr="001802BA">
        <w:rPr>
          <w:sz w:val="20"/>
        </w:rPr>
        <w:t xml:space="preserve">, f. 17. apríl 1969 í Reykjavík, nemi í tungumálum og </w:t>
      </w:r>
    </w:p>
    <w:p w:rsidR="005C6066" w:rsidRPr="001802BA" w:rsidRDefault="005C6066">
      <w:pPr>
        <w:pStyle w:val="BodyTextIndent"/>
        <w:spacing w:line="240" w:lineRule="atLeast"/>
        <w:rPr>
          <w:szCs w:val="24"/>
        </w:rPr>
      </w:pPr>
      <w:r w:rsidRPr="001802BA">
        <w:rPr>
          <w:szCs w:val="24"/>
        </w:rPr>
        <w:t>tölvufræðum, búsett í Horsens í Danmörku.</w:t>
      </w:r>
    </w:p>
    <w:p w:rsidR="005C6066" w:rsidRPr="001802BA" w:rsidRDefault="005C6066">
      <w:pPr>
        <w:spacing w:line="240" w:lineRule="atLeast"/>
        <w:ind w:left="284"/>
        <w:rPr>
          <w:sz w:val="20"/>
        </w:rPr>
      </w:pPr>
      <w:r w:rsidRPr="001802BA">
        <w:rPr>
          <w:sz w:val="20"/>
        </w:rPr>
        <w:t xml:space="preserve">M. óg., </w:t>
      </w:r>
      <w:r w:rsidRPr="001802BA">
        <w:rPr>
          <w:b/>
          <w:sz w:val="20"/>
        </w:rPr>
        <w:t>Arnar Skjaldarson</w:t>
      </w:r>
      <w:r w:rsidRPr="001802BA">
        <w:rPr>
          <w:sz w:val="20"/>
        </w:rPr>
        <w:t>, f. 3. nóv. 1967 í Keflavík, húsasmiður, nemi í byggingarfræði í Horsens.</w:t>
      </w:r>
    </w:p>
    <w:p w:rsidR="005C6066" w:rsidRPr="001802BA" w:rsidRDefault="005C6066">
      <w:pPr>
        <w:spacing w:line="240" w:lineRule="atLeast"/>
        <w:ind w:left="284"/>
        <w:rPr>
          <w:sz w:val="20"/>
        </w:rPr>
      </w:pPr>
      <w:r w:rsidRPr="001802BA">
        <w:rPr>
          <w:sz w:val="20"/>
        </w:rPr>
        <w:t xml:space="preserve">For.: </w:t>
      </w:r>
      <w:r w:rsidRPr="001802BA">
        <w:rPr>
          <w:b/>
          <w:sz w:val="20"/>
        </w:rPr>
        <w:t>Skjöldur Þorláksson</w:t>
      </w:r>
      <w:r w:rsidRPr="001802BA">
        <w:rPr>
          <w:sz w:val="20"/>
        </w:rPr>
        <w:t>, rakari og verslunarmaður í Keflavík, f. 30. mars 1937 á Siglufirði, og k.h. 31. des. 1961,</w:t>
      </w:r>
      <w:r w:rsidRPr="001802BA">
        <w:rPr>
          <w:b/>
          <w:sz w:val="20"/>
        </w:rPr>
        <w:t xml:space="preserve"> Heiður Guðmundsdóttir</w:t>
      </w:r>
      <w:r w:rsidRPr="001802BA">
        <w:rPr>
          <w:sz w:val="20"/>
        </w:rPr>
        <w:t>, húsmóðir, f. 26. des. 1941 í Reykjavík, d. 10. júlí 1999 í Reykjavík.</w:t>
      </w:r>
    </w:p>
    <w:p w:rsidR="005C6066" w:rsidRPr="001802BA" w:rsidRDefault="005C6066">
      <w:pPr>
        <w:spacing w:line="240" w:lineRule="atLeast"/>
        <w:ind w:left="284"/>
        <w:rPr>
          <w:sz w:val="20"/>
        </w:rPr>
      </w:pPr>
      <w:r w:rsidRPr="001802BA">
        <w:rPr>
          <w:sz w:val="20"/>
        </w:rPr>
        <w:t>Synir þeirra:</w:t>
      </w:r>
    </w:p>
    <w:p w:rsidR="005C6066" w:rsidRPr="001802BA" w:rsidRDefault="005C6066">
      <w:pPr>
        <w:spacing w:line="240" w:lineRule="atLeast"/>
        <w:ind w:left="568"/>
        <w:rPr>
          <w:sz w:val="20"/>
        </w:rPr>
      </w:pPr>
      <w:r w:rsidRPr="001802BA">
        <w:rPr>
          <w:sz w:val="20"/>
        </w:rPr>
        <w:t>a) Almar Dagur, f. 22. febr. 1988.</w:t>
      </w:r>
    </w:p>
    <w:p w:rsidR="005C6066" w:rsidRPr="001802BA" w:rsidRDefault="005C6066">
      <w:pPr>
        <w:spacing w:line="240" w:lineRule="atLeast"/>
        <w:ind w:left="568"/>
        <w:rPr>
          <w:sz w:val="20"/>
        </w:rPr>
      </w:pPr>
      <w:r w:rsidRPr="001802BA">
        <w:rPr>
          <w:sz w:val="20"/>
        </w:rPr>
        <w:t>b) Freyr, f. 22. nóv. 1991.</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b/>
          <w:sz w:val="20"/>
        </w:rPr>
        <w:t xml:space="preserve"> Almar Dagur Arnarsson</w:t>
      </w:r>
      <w:r w:rsidRPr="001802BA">
        <w:rPr>
          <w:sz w:val="20"/>
        </w:rPr>
        <w:t>, f. 22. febr. 1988 í Keflavík.</w:t>
      </w:r>
    </w:p>
    <w:p w:rsidR="005C6066" w:rsidRPr="001802BA" w:rsidRDefault="005C6066">
      <w:pPr>
        <w:spacing w:line="240" w:lineRule="atLeast"/>
        <w:jc w:val="both"/>
        <w:rPr>
          <w:sz w:val="20"/>
        </w:rPr>
      </w:pPr>
    </w:p>
    <w:p w:rsidR="005C6066" w:rsidRPr="001802BA" w:rsidRDefault="005C6066">
      <w:pPr>
        <w:spacing w:line="240" w:lineRule="atLeast"/>
        <w:rPr>
          <w:sz w:val="20"/>
        </w:rPr>
      </w:pPr>
      <w:r w:rsidRPr="001802BA">
        <w:rPr>
          <w:rFonts w:ascii="Arial" w:hAnsi="Arial"/>
          <w:b/>
          <w:bCs/>
          <w:sz w:val="20"/>
        </w:rPr>
        <w:t>7b</w:t>
      </w:r>
      <w:r w:rsidRPr="001802BA">
        <w:rPr>
          <w:rFonts w:ascii="Arial" w:hAnsi="Arial"/>
          <w:b/>
          <w:sz w:val="20"/>
        </w:rPr>
        <w:t xml:space="preserve"> Freyr Arnarsson</w:t>
      </w:r>
      <w:r w:rsidRPr="001802BA">
        <w:rPr>
          <w:sz w:val="20"/>
        </w:rPr>
        <w:t>, f. 22. nóv. 1991 í Keflavík.</w:t>
      </w:r>
    </w:p>
    <w:p w:rsidR="005C6066" w:rsidRPr="001802BA" w:rsidRDefault="005C6066">
      <w:pPr>
        <w:ind w:left="284"/>
        <w:rPr>
          <w:sz w:val="20"/>
          <w:szCs w:val="20"/>
        </w:rPr>
      </w:pPr>
    </w:p>
    <w:p w:rsidR="005C6066" w:rsidRPr="001802BA" w:rsidRDefault="005C6066">
      <w:pPr>
        <w:spacing w:line="240" w:lineRule="atLeast"/>
        <w:rPr>
          <w:sz w:val="20"/>
          <w:highlight w:val="yellow"/>
        </w:rPr>
      </w:pPr>
      <w:r w:rsidRPr="001802BA">
        <w:rPr>
          <w:rFonts w:ascii="Arial" w:hAnsi="Arial"/>
          <w:b/>
          <w:bCs/>
          <w:sz w:val="20"/>
        </w:rPr>
        <w:t xml:space="preserve">6c </w:t>
      </w:r>
      <w:r w:rsidRPr="001802BA">
        <w:rPr>
          <w:rFonts w:ascii="Arial" w:hAnsi="Arial"/>
          <w:b/>
          <w:sz w:val="20"/>
        </w:rPr>
        <w:t>Guðmundur Helgi Vigfússon</w:t>
      </w:r>
      <w:r w:rsidRPr="001802BA">
        <w:rPr>
          <w:b/>
          <w:sz w:val="20"/>
        </w:rPr>
        <w:t xml:space="preserve">, </w:t>
      </w:r>
      <w:r w:rsidRPr="001802BA">
        <w:rPr>
          <w:sz w:val="20"/>
        </w:rPr>
        <w:t xml:space="preserve">f. 23. des. 1970 Vík í Mýrdal, V-Skaft., stúdent frá ML 1990, </w:t>
      </w:r>
    </w:p>
    <w:p w:rsidR="005C6066" w:rsidRPr="001802BA" w:rsidRDefault="005C6066">
      <w:pPr>
        <w:spacing w:line="240" w:lineRule="atLeast"/>
        <w:ind w:left="284"/>
        <w:rPr>
          <w:sz w:val="20"/>
        </w:rPr>
      </w:pPr>
      <w:r w:rsidRPr="001802BA">
        <w:rPr>
          <w:sz w:val="20"/>
        </w:rPr>
        <w:t>rekstrarfræðingur frá Viðskiptaháskólanum Bifröst 2001, er í námi í BS-viðskiptafræði á Bifröst í Borgarfirði.</w:t>
      </w:r>
    </w:p>
    <w:p w:rsidR="005C6066" w:rsidRPr="001802BA" w:rsidRDefault="005C6066">
      <w:pPr>
        <w:spacing w:line="240" w:lineRule="atLeast"/>
        <w:ind w:left="284"/>
        <w:rPr>
          <w:sz w:val="20"/>
        </w:rPr>
      </w:pPr>
      <w:r w:rsidRPr="001802BA">
        <w:rPr>
          <w:sz w:val="20"/>
        </w:rPr>
        <w:t xml:space="preserve">K. óg., </w:t>
      </w:r>
      <w:r w:rsidRPr="001802BA">
        <w:rPr>
          <w:b/>
          <w:sz w:val="20"/>
        </w:rPr>
        <w:t>Helga Sveinbjörnsdóttir</w:t>
      </w:r>
      <w:r w:rsidRPr="001802BA">
        <w:rPr>
          <w:sz w:val="20"/>
        </w:rPr>
        <w:t>, f. 4. mars 1972 í Reykjavík, stúdent frá ML 1991, rekstrarfræðingur frá Viðskiptaháskólanum Bifröst 2001, er í námi í BS-viðskiptafræði á Bifröst í Borgarfirði.</w:t>
      </w:r>
    </w:p>
    <w:p w:rsidR="005C6066" w:rsidRPr="001802BA" w:rsidRDefault="005C6066">
      <w:pPr>
        <w:spacing w:line="240" w:lineRule="atLeast"/>
        <w:ind w:left="284"/>
        <w:rPr>
          <w:sz w:val="20"/>
        </w:rPr>
      </w:pPr>
      <w:r w:rsidRPr="001802BA">
        <w:rPr>
          <w:sz w:val="20"/>
        </w:rPr>
        <w:t xml:space="preserve">For.: </w:t>
      </w:r>
      <w:r w:rsidRPr="001802BA">
        <w:rPr>
          <w:b/>
          <w:sz w:val="20"/>
        </w:rPr>
        <w:t>Sveinbjörn Jóhannesson</w:t>
      </w:r>
      <w:r w:rsidRPr="001802BA">
        <w:rPr>
          <w:sz w:val="20"/>
        </w:rPr>
        <w:t>, bóndi í Heiðarbæ í Þingvallasveit, f. 10. júlí 1937 í Heiðarbæ, og k.h</w:t>
      </w:r>
      <w:r w:rsidRPr="001802BA">
        <w:rPr>
          <w:bCs/>
          <w:sz w:val="20"/>
        </w:rPr>
        <w:t xml:space="preserve">. 22. okt. 1966, </w:t>
      </w:r>
      <w:r w:rsidRPr="001802BA">
        <w:rPr>
          <w:b/>
          <w:sz w:val="20"/>
        </w:rPr>
        <w:t>Steinunn Elínborg Guðmundsdóttir</w:t>
      </w:r>
      <w:r w:rsidRPr="001802BA">
        <w:rPr>
          <w:sz w:val="20"/>
        </w:rPr>
        <w:t>, f. 12. júní 1940 í Reykjavík.</w:t>
      </w:r>
    </w:p>
    <w:p w:rsidR="005C6066" w:rsidRPr="001802BA" w:rsidRDefault="005C6066">
      <w:pPr>
        <w:spacing w:line="240" w:lineRule="atLeast"/>
        <w:ind w:left="284"/>
        <w:rPr>
          <w:sz w:val="20"/>
        </w:rPr>
      </w:pPr>
      <w:r w:rsidRPr="001802BA">
        <w:rPr>
          <w:sz w:val="20"/>
        </w:rPr>
        <w:t>Börn þeirra:</w:t>
      </w:r>
    </w:p>
    <w:p w:rsidR="005C6066" w:rsidRPr="001802BA" w:rsidRDefault="005C6066">
      <w:pPr>
        <w:spacing w:line="240" w:lineRule="atLeast"/>
        <w:ind w:left="568"/>
        <w:rPr>
          <w:sz w:val="20"/>
        </w:rPr>
      </w:pPr>
      <w:r w:rsidRPr="001802BA">
        <w:rPr>
          <w:sz w:val="20"/>
        </w:rPr>
        <w:t>a) Hlín, f. 1. maí 1998.</w:t>
      </w:r>
    </w:p>
    <w:p w:rsidR="005C6066" w:rsidRPr="001802BA" w:rsidRDefault="005C6066">
      <w:pPr>
        <w:pStyle w:val="BodyTextIndent2"/>
        <w:spacing w:line="240" w:lineRule="atLeast"/>
        <w:ind w:left="568"/>
        <w:rPr>
          <w:sz w:val="20"/>
        </w:rPr>
      </w:pPr>
      <w:r w:rsidRPr="001802BA">
        <w:rPr>
          <w:sz w:val="20"/>
        </w:rPr>
        <w:t>b) Hlynur, f. 15. des. 2002.</w:t>
      </w:r>
    </w:p>
    <w:p w:rsidR="005C6066" w:rsidRPr="001802BA" w:rsidRDefault="005C6066">
      <w:pPr>
        <w:pStyle w:val="BodyTextIndent2"/>
        <w:spacing w:line="240" w:lineRule="atLeast"/>
      </w:pPr>
      <w:r w:rsidRPr="001802BA">
        <w:t>Heimildir:</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b/>
          <w:bCs/>
          <w:sz w:val="20"/>
        </w:rPr>
        <w:t>7</w:t>
      </w:r>
      <w:r w:rsidRPr="001802BA">
        <w:rPr>
          <w:rFonts w:ascii="Arial" w:hAnsi="Arial"/>
          <w:sz w:val="20"/>
        </w:rPr>
        <w:t xml:space="preserve">a </w:t>
      </w:r>
      <w:r w:rsidRPr="001802BA">
        <w:rPr>
          <w:rFonts w:ascii="Arial" w:hAnsi="Arial"/>
          <w:b/>
          <w:sz w:val="20"/>
        </w:rPr>
        <w:t>Hlín Guðmundsdóttir</w:t>
      </w:r>
      <w:r w:rsidRPr="001802BA">
        <w:rPr>
          <w:sz w:val="20"/>
        </w:rPr>
        <w:t>, f. 1. maí 1998 í Reykjavík.</w:t>
      </w:r>
    </w:p>
    <w:p w:rsidR="005C6066" w:rsidRPr="001802BA" w:rsidRDefault="005C6066">
      <w:pPr>
        <w:rPr>
          <w:sz w:val="20"/>
          <w:szCs w:val="20"/>
        </w:rPr>
      </w:pPr>
    </w:p>
    <w:p w:rsidR="005C6066" w:rsidRPr="001802BA" w:rsidRDefault="005C6066">
      <w:pPr>
        <w:pStyle w:val="BodyTextIndent2"/>
        <w:spacing w:line="240" w:lineRule="atLeast"/>
        <w:ind w:left="0"/>
        <w:rPr>
          <w:sz w:val="20"/>
        </w:rPr>
      </w:pPr>
      <w:r w:rsidRPr="001802BA">
        <w:rPr>
          <w:rFonts w:ascii="Arial" w:hAnsi="Arial" w:cs="Arial"/>
          <w:b/>
          <w:bCs/>
          <w:sz w:val="20"/>
        </w:rPr>
        <w:t>7b Hlynur Guðmundsson</w:t>
      </w:r>
      <w:r w:rsidRPr="001802BA">
        <w:rPr>
          <w:sz w:val="20"/>
        </w:rPr>
        <w:t>, f. 15. des. 2002 í Danmörku.</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b </w:t>
      </w:r>
      <w:r w:rsidRPr="001802BA">
        <w:rPr>
          <w:rFonts w:ascii="Arial" w:hAnsi="Arial" w:cs="Arial"/>
          <w:b/>
          <w:sz w:val="20"/>
        </w:rPr>
        <w:t>Stefán Þormar Guðmundsson</w:t>
      </w:r>
      <w:r w:rsidRPr="001802BA">
        <w:rPr>
          <w:sz w:val="20"/>
        </w:rPr>
        <w:t xml:space="preserve">, f. 25. mars 1946 í Vík í Mýrdal, bankagjaldkeri í Vík, síðar í </w:t>
      </w:r>
    </w:p>
    <w:p w:rsidR="005C6066" w:rsidRPr="001802BA" w:rsidRDefault="005C6066">
      <w:pPr>
        <w:ind w:left="284"/>
        <w:rPr>
          <w:sz w:val="20"/>
          <w:szCs w:val="20"/>
        </w:rPr>
      </w:pPr>
      <w:r w:rsidRPr="001802BA">
        <w:rPr>
          <w:sz w:val="20"/>
        </w:rPr>
        <w:t>Reykjavík, innheimtustjóri OLÍS, rekur Litlu kaffistofuna við Suðurlandsveg, búsettur Heiðarseli 7, Reykjavík.</w:t>
      </w:r>
    </w:p>
    <w:p w:rsidR="005C6066" w:rsidRPr="001802BA" w:rsidRDefault="005C6066">
      <w:pPr>
        <w:ind w:left="284"/>
        <w:rPr>
          <w:sz w:val="20"/>
          <w:szCs w:val="20"/>
        </w:rPr>
      </w:pPr>
      <w:r w:rsidRPr="001802BA">
        <w:rPr>
          <w:sz w:val="20"/>
        </w:rPr>
        <w:t xml:space="preserve">K. 11. maí 1968, </w:t>
      </w:r>
      <w:r w:rsidRPr="001802BA">
        <w:rPr>
          <w:b/>
          <w:sz w:val="20"/>
        </w:rPr>
        <w:t>Jóna G</w:t>
      </w:r>
      <w:r w:rsidRPr="001802BA">
        <w:rPr>
          <w:sz w:val="20"/>
        </w:rPr>
        <w:t>uðrún.</w:t>
      </w:r>
      <w:r w:rsidRPr="001802BA">
        <w:rPr>
          <w:b/>
          <w:sz w:val="20"/>
        </w:rPr>
        <w:t xml:space="preserve"> Gunnarsdóttir</w:t>
      </w:r>
      <w:r w:rsidRPr="001802BA">
        <w:rPr>
          <w:sz w:val="20"/>
        </w:rPr>
        <w:t>, f. 5. apríl 1950 í Reykjavík.</w:t>
      </w:r>
    </w:p>
    <w:p w:rsidR="005C6066" w:rsidRPr="001802BA" w:rsidRDefault="005C6066">
      <w:pPr>
        <w:ind w:left="284"/>
        <w:rPr>
          <w:sz w:val="20"/>
          <w:szCs w:val="20"/>
        </w:rPr>
      </w:pPr>
      <w:r w:rsidRPr="001802BA">
        <w:rPr>
          <w:sz w:val="20"/>
        </w:rPr>
        <w:t>For:</w:t>
      </w:r>
      <w:r w:rsidRPr="001802BA">
        <w:rPr>
          <w:b/>
          <w:sz w:val="20"/>
        </w:rPr>
        <w:t xml:space="preserve"> Gunnar Bjarni Valgeirsson</w:t>
      </w:r>
      <w:r w:rsidRPr="001802BA">
        <w:rPr>
          <w:sz w:val="20"/>
        </w:rPr>
        <w:t>, skipstjóri, síðar starfsmaður hjá Olíufélaginu h.f. í Reykjavík, f. 16. jan. 1913 á Kjalveg, Neshr., Snæf., og k.h.</w:t>
      </w:r>
      <w:r w:rsidRPr="001802BA">
        <w:rPr>
          <w:b/>
          <w:sz w:val="20"/>
        </w:rPr>
        <w:t xml:space="preserve"> Olga Bjarnadóttir Bergmann</w:t>
      </w:r>
      <w:r w:rsidRPr="001802BA">
        <w:rPr>
          <w:sz w:val="20"/>
        </w:rPr>
        <w:t>, f. 20. jan. 1915 í Reykjavík, d. 12. sept. 198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lga Guðrún, f. 15. apríl 1968.</w:t>
      </w:r>
    </w:p>
    <w:p w:rsidR="005C6066" w:rsidRPr="001802BA" w:rsidRDefault="005C6066">
      <w:pPr>
        <w:ind w:left="568"/>
        <w:rPr>
          <w:sz w:val="20"/>
          <w:szCs w:val="20"/>
        </w:rPr>
      </w:pPr>
      <w:r w:rsidRPr="001802BA">
        <w:rPr>
          <w:sz w:val="20"/>
        </w:rPr>
        <w:t>b) Guðmundur Stefán, f. 2. febr. 1970.</w:t>
      </w:r>
    </w:p>
    <w:p w:rsidR="005C6066" w:rsidRPr="001802BA" w:rsidRDefault="005C6066">
      <w:pPr>
        <w:ind w:left="568"/>
        <w:rPr>
          <w:sz w:val="20"/>
          <w:szCs w:val="20"/>
        </w:rPr>
      </w:pPr>
      <w:r w:rsidRPr="001802BA">
        <w:rPr>
          <w:sz w:val="20"/>
        </w:rPr>
        <w:t>c) Nína, f. 26. maí 1971.</w:t>
      </w:r>
    </w:p>
    <w:p w:rsidR="005C6066" w:rsidRPr="001802BA" w:rsidRDefault="005C6066">
      <w:pPr>
        <w:ind w:left="568"/>
        <w:rPr>
          <w:sz w:val="20"/>
          <w:szCs w:val="20"/>
        </w:rPr>
      </w:pPr>
      <w:r w:rsidRPr="001802BA">
        <w:rPr>
          <w:sz w:val="20"/>
        </w:rPr>
        <w:t>d) Linda, f. 28. júní 1972.</w:t>
      </w:r>
    </w:p>
    <w:p w:rsidR="005C6066" w:rsidRPr="001802BA" w:rsidRDefault="005C6066">
      <w:pPr>
        <w:ind w:left="568"/>
        <w:rPr>
          <w:sz w:val="20"/>
          <w:szCs w:val="20"/>
        </w:rPr>
      </w:pPr>
      <w:r w:rsidRPr="001802BA">
        <w:rPr>
          <w:sz w:val="20"/>
        </w:rPr>
        <w:t>e) Sara, f. 20. jan. 1982.</w:t>
      </w:r>
    </w:p>
    <w:p w:rsidR="005C6066" w:rsidRPr="001802BA" w:rsidRDefault="005C6066">
      <w:pPr>
        <w:ind w:left="284"/>
        <w:rPr>
          <w:sz w:val="16"/>
          <w:szCs w:val="20"/>
        </w:rPr>
      </w:pPr>
      <w:r w:rsidRPr="001802BA">
        <w:rPr>
          <w:sz w:val="16"/>
        </w:rPr>
        <w:t>Heimildir: Skipstjóra og stýrim.tal I, bls. 297. Samtíðarmenn, bls. 468.</w:t>
      </w:r>
    </w:p>
    <w:p w:rsidR="005C6066" w:rsidRPr="001802BA" w:rsidRDefault="005C6066">
      <w:pPr>
        <w:ind w:left="284"/>
        <w:rPr>
          <w:sz w:val="16"/>
          <w:szCs w:val="20"/>
        </w:rPr>
      </w:pPr>
      <w:r w:rsidRPr="001802BA">
        <w:rPr>
          <w:sz w:val="16"/>
        </w:rPr>
        <w:t>Niðjatal Hallgr. Péturssonar II, bls. 278.</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b/>
          <w:sz w:val="20"/>
        </w:rPr>
        <w:t xml:space="preserve"> Olga Guðrún Stefánsdóttir</w:t>
      </w:r>
      <w:r w:rsidRPr="001802BA">
        <w:rPr>
          <w:sz w:val="20"/>
        </w:rPr>
        <w:t xml:space="preserve">, f. 15. apríl 1968 í Reykjavík, leikskólakennari, Engjaseli 17,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23. maí 1988, </w:t>
      </w:r>
      <w:r w:rsidRPr="001802BA">
        <w:rPr>
          <w:b/>
          <w:sz w:val="20"/>
        </w:rPr>
        <w:t>Hermann Þór Erlingsson</w:t>
      </w:r>
      <w:r w:rsidRPr="001802BA">
        <w:rPr>
          <w:sz w:val="20"/>
        </w:rPr>
        <w:t>, f. 20. nóv. 1964 í Reykjavík, stúd. ML 1984, viðskiptafræðingur HÍ 1991, framkvæmdastjóri eigin fyrirtækis frá 1995.</w:t>
      </w:r>
    </w:p>
    <w:p w:rsidR="005C6066" w:rsidRPr="001802BA" w:rsidRDefault="005C6066">
      <w:pPr>
        <w:ind w:left="284"/>
        <w:rPr>
          <w:sz w:val="20"/>
          <w:szCs w:val="20"/>
        </w:rPr>
      </w:pPr>
      <w:r w:rsidRPr="001802BA">
        <w:rPr>
          <w:sz w:val="20"/>
        </w:rPr>
        <w:t xml:space="preserve">For.: </w:t>
      </w:r>
      <w:r w:rsidRPr="001802BA">
        <w:rPr>
          <w:b/>
          <w:sz w:val="20"/>
        </w:rPr>
        <w:t>Erlingur Ormsson</w:t>
      </w:r>
      <w:r w:rsidRPr="001802BA">
        <w:rPr>
          <w:sz w:val="20"/>
        </w:rPr>
        <w:t xml:space="preserve">, leigubílstjóri í Hafnarfirði, f. 15. júlí 1943, og b.m.h. </w:t>
      </w:r>
      <w:r w:rsidRPr="001802BA">
        <w:rPr>
          <w:b/>
          <w:sz w:val="20"/>
        </w:rPr>
        <w:t>Erla Sigríður Hermannsdóttir</w:t>
      </w:r>
      <w:r w:rsidRPr="001802BA">
        <w:rPr>
          <w:sz w:val="20"/>
        </w:rPr>
        <w:t>, starfsmaður á Reykjalundi, f. 8. sept. 1945 á Hlíðarenda, Bæjarhr., A.-Skaf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ni, f. 13. ágúst 1988.</w:t>
      </w:r>
    </w:p>
    <w:p w:rsidR="005C6066" w:rsidRPr="001802BA" w:rsidRDefault="005C6066">
      <w:pPr>
        <w:spacing w:line="240" w:lineRule="atLeast"/>
        <w:ind w:left="568"/>
        <w:rPr>
          <w:sz w:val="20"/>
        </w:rPr>
      </w:pPr>
      <w:r w:rsidRPr="001802BA">
        <w:rPr>
          <w:sz w:val="20"/>
        </w:rPr>
        <w:t>b) Jóna Guðrún, f. 2. apríl 2000.</w:t>
      </w:r>
    </w:p>
    <w:p w:rsidR="005C6066" w:rsidRPr="001802BA" w:rsidRDefault="005C6066">
      <w:pPr>
        <w:spacing w:line="240" w:lineRule="atLeast"/>
        <w:ind w:left="568"/>
        <w:rPr>
          <w:sz w:val="20"/>
        </w:rPr>
      </w:pPr>
      <w:r w:rsidRPr="001802BA">
        <w:rPr>
          <w:sz w:val="20"/>
        </w:rPr>
        <w:t>c) Hilmir Þormar, f. 11. júní 2004.</w:t>
      </w:r>
    </w:p>
    <w:p w:rsidR="005C6066" w:rsidRPr="001802BA" w:rsidRDefault="005C6066">
      <w:pPr>
        <w:spacing w:line="240" w:lineRule="atLeast"/>
        <w:ind w:left="284"/>
        <w:rPr>
          <w:sz w:val="20"/>
        </w:rPr>
      </w:pPr>
      <w:r w:rsidRPr="001802BA">
        <w:rPr>
          <w:sz w:val="20"/>
        </w:rPr>
        <w:t>Sonur Hermanns:</w:t>
      </w:r>
      <w:r w:rsidRPr="001802BA">
        <w:rPr>
          <w:b/>
          <w:sz w:val="20"/>
        </w:rPr>
        <w:t xml:space="preserve"> Ragnar Erling Hermannsson</w:t>
      </w:r>
      <w:r w:rsidRPr="001802BA">
        <w:rPr>
          <w:sz w:val="20"/>
        </w:rPr>
        <w:t xml:space="preserve">, nemi, f. 9. nóv. 1984. Móðir hans er </w:t>
      </w:r>
      <w:r w:rsidRPr="001802BA">
        <w:rPr>
          <w:b/>
          <w:sz w:val="20"/>
        </w:rPr>
        <w:t>Erla Björg Gísladóttir</w:t>
      </w:r>
      <w:r w:rsidRPr="001802BA">
        <w:rPr>
          <w:sz w:val="20"/>
        </w:rPr>
        <w:t>, f. 29. des. 1967 í Reykjavík.</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Guðni Hermannsson</w:t>
      </w:r>
      <w:r w:rsidRPr="001802BA">
        <w:rPr>
          <w:sz w:val="20"/>
        </w:rPr>
        <w:t>, f. 13. ágúst 1988 í Reykjavík.</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cs="Arial"/>
          <w:b/>
          <w:bCs/>
          <w:sz w:val="20"/>
        </w:rPr>
        <w:t>7b Jóna Guðrún Hermannsdóttir</w:t>
      </w:r>
      <w:r w:rsidRPr="001802BA">
        <w:rPr>
          <w:sz w:val="20"/>
        </w:rPr>
        <w:t>, f. 2. apríl 2000 í Reykjavík.</w:t>
      </w:r>
    </w:p>
    <w:p w:rsidR="005C6066" w:rsidRPr="001802BA" w:rsidRDefault="005C6066">
      <w:pPr>
        <w:pStyle w:val="FootnoteText"/>
      </w:pPr>
    </w:p>
    <w:p w:rsidR="005C6066" w:rsidRPr="001802BA" w:rsidRDefault="005C6066">
      <w:pPr>
        <w:spacing w:line="240" w:lineRule="atLeast"/>
        <w:rPr>
          <w:sz w:val="20"/>
        </w:rPr>
      </w:pPr>
      <w:r w:rsidRPr="001802BA">
        <w:rPr>
          <w:rFonts w:ascii="Arial" w:hAnsi="Arial" w:cs="Arial"/>
          <w:b/>
          <w:bCs/>
          <w:sz w:val="20"/>
        </w:rPr>
        <w:t>7c Hilmir Þormar Hermannsson</w:t>
      </w:r>
      <w:r w:rsidRPr="001802BA">
        <w:rPr>
          <w:sz w:val="20"/>
        </w:rPr>
        <w:t>, f. 11. júní 2004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b</w:t>
      </w:r>
      <w:r w:rsidRPr="001802BA">
        <w:rPr>
          <w:rFonts w:ascii="Arial" w:hAnsi="Arial" w:cs="Arial"/>
          <w:sz w:val="20"/>
        </w:rPr>
        <w:t xml:space="preserve"> </w:t>
      </w:r>
      <w:r w:rsidRPr="001802BA">
        <w:rPr>
          <w:rFonts w:ascii="Arial" w:hAnsi="Arial" w:cs="Arial"/>
          <w:b/>
          <w:sz w:val="20"/>
        </w:rPr>
        <w:t>Guðmundur Stefán Stefánsson</w:t>
      </w:r>
      <w:r w:rsidRPr="001802BA">
        <w:rPr>
          <w:sz w:val="20"/>
        </w:rPr>
        <w:t xml:space="preserve">, f. 2. febr. 1970 í Reykjavík, stúd. MS 1990, vélamaður </w:t>
      </w:r>
    </w:p>
    <w:p w:rsidR="005C6066" w:rsidRPr="001802BA" w:rsidRDefault="005C6066">
      <w:pPr>
        <w:ind w:left="284"/>
        <w:rPr>
          <w:sz w:val="20"/>
          <w:szCs w:val="20"/>
        </w:rPr>
      </w:pPr>
      <w:r w:rsidRPr="001802BA">
        <w:rPr>
          <w:sz w:val="20"/>
        </w:rPr>
        <w:t>Laufengi 15, Reykjavík.</w:t>
      </w:r>
    </w:p>
    <w:p w:rsidR="005C6066" w:rsidRPr="001802BA" w:rsidRDefault="005C6066">
      <w:pPr>
        <w:ind w:left="284"/>
        <w:rPr>
          <w:sz w:val="20"/>
          <w:szCs w:val="20"/>
        </w:rPr>
      </w:pPr>
      <w:r w:rsidRPr="001802BA">
        <w:rPr>
          <w:sz w:val="20"/>
        </w:rPr>
        <w:t>K. 28. júní 1997,</w:t>
      </w:r>
      <w:r w:rsidRPr="001802BA">
        <w:rPr>
          <w:b/>
          <w:sz w:val="20"/>
        </w:rPr>
        <w:t xml:space="preserve"> Aðalheiður Kristjánsdóttir,</w:t>
      </w:r>
      <w:r w:rsidRPr="001802BA">
        <w:rPr>
          <w:sz w:val="20"/>
        </w:rPr>
        <w:t xml:space="preserve"> f. 23. júlí 1969 í Reykjavík, húsmóðir.</w:t>
      </w:r>
    </w:p>
    <w:p w:rsidR="005C6066" w:rsidRPr="001802BA" w:rsidRDefault="005C6066">
      <w:pPr>
        <w:ind w:left="284"/>
        <w:rPr>
          <w:sz w:val="20"/>
          <w:szCs w:val="20"/>
        </w:rPr>
      </w:pPr>
      <w:r w:rsidRPr="001802BA">
        <w:rPr>
          <w:sz w:val="20"/>
        </w:rPr>
        <w:t xml:space="preserve">For.: </w:t>
      </w:r>
      <w:r w:rsidRPr="001802BA">
        <w:rPr>
          <w:b/>
          <w:sz w:val="20"/>
        </w:rPr>
        <w:t>Kristján Jón Jónsson,</w:t>
      </w:r>
      <w:r w:rsidRPr="001802BA">
        <w:rPr>
          <w:sz w:val="20"/>
        </w:rPr>
        <w:t xml:space="preserve"> bókari í Reykjavík, f. 15. júlí 1948 í Reykjavík, og k.h. 1. mars 1969, </w:t>
      </w:r>
      <w:r w:rsidRPr="001802BA">
        <w:rPr>
          <w:b/>
          <w:sz w:val="20"/>
        </w:rPr>
        <w:t>Steinunn Pálsdóttir</w:t>
      </w:r>
      <w:r w:rsidRPr="001802BA">
        <w:rPr>
          <w:sz w:val="20"/>
        </w:rPr>
        <w:t>, f. 3. maí 195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helma Lind, f. 3. sept. 1993.</w:t>
      </w:r>
    </w:p>
    <w:p w:rsidR="005C6066" w:rsidRPr="001802BA" w:rsidRDefault="005C6066">
      <w:pPr>
        <w:ind w:left="568"/>
        <w:rPr>
          <w:sz w:val="20"/>
        </w:rPr>
      </w:pPr>
      <w:r w:rsidRPr="001802BA">
        <w:rPr>
          <w:sz w:val="20"/>
        </w:rPr>
        <w:t>b) Stefán Þormar, f. 12. febr. 1996.</w:t>
      </w:r>
    </w:p>
    <w:p w:rsidR="005C6066" w:rsidRPr="001802BA" w:rsidRDefault="005C6066">
      <w:pPr>
        <w:ind w:left="568"/>
        <w:rPr>
          <w:sz w:val="20"/>
          <w:szCs w:val="20"/>
        </w:rPr>
      </w:pPr>
      <w:r w:rsidRPr="001802BA">
        <w:rPr>
          <w:sz w:val="20"/>
        </w:rPr>
        <w:t>c) Kristján Davíð, f. 5. ágúst 2004.</w:t>
      </w:r>
    </w:p>
    <w:p w:rsidR="005C6066" w:rsidRPr="001802BA" w:rsidRDefault="005C6066">
      <w:pPr>
        <w:ind w:left="284"/>
        <w:rPr>
          <w:sz w:val="20"/>
          <w:szCs w:val="20"/>
        </w:rPr>
      </w:pPr>
      <w:r w:rsidRPr="001802BA">
        <w:rPr>
          <w:sz w:val="20"/>
        </w:rPr>
        <w:t xml:space="preserve">Stjúpsonur Guðmundar og sonur Aðalheiðar: </w:t>
      </w:r>
      <w:r w:rsidRPr="001802BA">
        <w:rPr>
          <w:b/>
          <w:sz w:val="20"/>
        </w:rPr>
        <w:t>Ingólfur Hannes Leósson</w:t>
      </w:r>
      <w:r w:rsidRPr="001802BA">
        <w:rPr>
          <w:sz w:val="20"/>
        </w:rPr>
        <w:t>, f. 19. júlí 1988 í Reykjavík.</w:t>
      </w:r>
      <w:r w:rsidRPr="001802BA">
        <w:rPr>
          <w:sz w:val="20"/>
          <w:szCs w:val="20"/>
        </w:rPr>
        <w:t xml:space="preserve"> </w:t>
      </w:r>
      <w:r w:rsidRPr="001802BA">
        <w:rPr>
          <w:sz w:val="20"/>
        </w:rPr>
        <w:t xml:space="preserve">Faðir hans er </w:t>
      </w:r>
      <w:r w:rsidRPr="001802BA">
        <w:rPr>
          <w:b/>
          <w:bCs/>
          <w:sz w:val="20"/>
        </w:rPr>
        <w:t>Leó Sigurðsson</w:t>
      </w:r>
      <w:r w:rsidRPr="001802BA">
        <w:rPr>
          <w:sz w:val="20"/>
        </w:rPr>
        <w:t>, f. 20. júlí 1968 í Reykjavík.</w:t>
      </w:r>
    </w:p>
    <w:p w:rsidR="005C6066" w:rsidRPr="001802BA" w:rsidRDefault="005C6066">
      <w:pPr>
        <w:pStyle w:val="BodyTextIndent2"/>
        <w:spacing w:line="240" w:lineRule="atLeast"/>
      </w:pPr>
      <w:r w:rsidRPr="001802BA">
        <w:t>Heimildir:</w:t>
      </w:r>
    </w:p>
    <w:p w:rsidR="005C6066" w:rsidRPr="001802BA" w:rsidRDefault="005C6066">
      <w:pPr>
        <w:pStyle w:val="BodyTextIndent2"/>
        <w:spacing w:line="240" w:lineRule="atLeast"/>
      </w:pPr>
    </w:p>
    <w:p w:rsidR="005C6066" w:rsidRPr="001802BA" w:rsidRDefault="005C6066">
      <w:pPr>
        <w:rPr>
          <w:sz w:val="20"/>
          <w:szCs w:val="20"/>
        </w:rPr>
      </w:pPr>
      <w:r w:rsidRPr="001802BA">
        <w:rPr>
          <w:rFonts w:ascii="Arial" w:hAnsi="Arial" w:cs="Arial"/>
          <w:b/>
          <w:bCs/>
          <w:sz w:val="20"/>
        </w:rPr>
        <w:t>7a</w:t>
      </w:r>
      <w:r w:rsidRPr="001802BA">
        <w:rPr>
          <w:rFonts w:ascii="Arial" w:hAnsi="Arial" w:cs="Arial"/>
          <w:sz w:val="20"/>
        </w:rPr>
        <w:t xml:space="preserve"> </w:t>
      </w:r>
      <w:r w:rsidRPr="001802BA">
        <w:rPr>
          <w:rFonts w:ascii="Arial" w:hAnsi="Arial" w:cs="Arial"/>
          <w:b/>
          <w:sz w:val="20"/>
        </w:rPr>
        <w:t>Thelma Lind Guðmundsdóttir</w:t>
      </w:r>
      <w:r w:rsidRPr="001802BA">
        <w:rPr>
          <w:sz w:val="20"/>
        </w:rPr>
        <w:t>, f. 3. sept. 1993 í Reykjavík, Laufengi 15,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b</w:t>
      </w:r>
      <w:r w:rsidRPr="001802BA">
        <w:rPr>
          <w:rFonts w:ascii="Arial" w:hAnsi="Arial" w:cs="Arial"/>
          <w:b/>
          <w:sz w:val="20"/>
        </w:rPr>
        <w:t xml:space="preserve"> Stefán Þormar Guðmundsson</w:t>
      </w:r>
      <w:r w:rsidRPr="001802BA">
        <w:rPr>
          <w:sz w:val="20"/>
        </w:rPr>
        <w:t>, f. 12. febr. 1996 í Reykjavík, Laufengi 15,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7c Kristján Davíð Guðmundsson</w:t>
      </w:r>
      <w:r w:rsidRPr="001802BA">
        <w:rPr>
          <w:sz w:val="20"/>
        </w:rPr>
        <w:t>, f. 5. ágúst 200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Nína Stefánsdóttir</w:t>
      </w:r>
      <w:r w:rsidRPr="001802BA">
        <w:rPr>
          <w:sz w:val="20"/>
        </w:rPr>
        <w:t>, f. 26. maí 1971 í Hafnarfirði, matreiðslumaður í Hafnarfirð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d</w:t>
      </w:r>
      <w:r w:rsidRPr="001802BA">
        <w:rPr>
          <w:rFonts w:ascii="Arial" w:hAnsi="Arial" w:cs="Arial"/>
          <w:sz w:val="20"/>
        </w:rPr>
        <w:t xml:space="preserve"> </w:t>
      </w:r>
      <w:r w:rsidRPr="001802BA">
        <w:rPr>
          <w:rFonts w:ascii="Arial" w:hAnsi="Arial" w:cs="Arial"/>
          <w:b/>
          <w:sz w:val="20"/>
        </w:rPr>
        <w:t>Linda Stefánsdóttir</w:t>
      </w:r>
      <w:r w:rsidRPr="001802BA">
        <w:rPr>
          <w:sz w:val="20"/>
        </w:rPr>
        <w:t xml:space="preserve">, f. 28. júní 1972 í Reykjavík, stúd. FÁ 1993, þekkt körfuhnattleikskona í </w:t>
      </w:r>
    </w:p>
    <w:p w:rsidR="005C6066" w:rsidRPr="001802BA" w:rsidRDefault="005C6066">
      <w:pPr>
        <w:ind w:left="284"/>
        <w:rPr>
          <w:sz w:val="20"/>
          <w:szCs w:val="20"/>
        </w:rPr>
      </w:pPr>
      <w:r w:rsidRPr="001802BA">
        <w:rPr>
          <w:sz w:val="20"/>
        </w:rPr>
        <w:t xml:space="preserve">Reykjavík, starfsmaður í Litlu kaffistofunni við Suðurlandsveg. </w:t>
      </w:r>
    </w:p>
    <w:p w:rsidR="005C6066" w:rsidRPr="001802BA" w:rsidRDefault="005C6066">
      <w:pPr>
        <w:ind w:left="284"/>
        <w:rPr>
          <w:sz w:val="20"/>
          <w:szCs w:val="20"/>
        </w:rPr>
      </w:pPr>
      <w:r w:rsidRPr="001802BA">
        <w:rPr>
          <w:sz w:val="20"/>
        </w:rPr>
        <w:t>Barnsfaðir,</w:t>
      </w:r>
      <w:r w:rsidRPr="001802BA">
        <w:rPr>
          <w:b/>
          <w:sz w:val="20"/>
        </w:rPr>
        <w:t xml:space="preserve"> Viggó Sigursteinsson</w:t>
      </w:r>
      <w:r w:rsidRPr="001802BA">
        <w:rPr>
          <w:sz w:val="20"/>
        </w:rPr>
        <w:t>, f. 3. des. 1970 í Reykjavík, matreiðslumaður.</w:t>
      </w:r>
    </w:p>
    <w:p w:rsidR="005C6066" w:rsidRPr="001802BA" w:rsidRDefault="005C6066">
      <w:pPr>
        <w:ind w:left="284"/>
        <w:rPr>
          <w:sz w:val="20"/>
          <w:szCs w:val="20"/>
        </w:rPr>
      </w:pPr>
      <w:r w:rsidRPr="001802BA">
        <w:rPr>
          <w:sz w:val="20"/>
        </w:rPr>
        <w:t xml:space="preserve">For.: </w:t>
      </w:r>
      <w:r w:rsidRPr="001802BA">
        <w:rPr>
          <w:b/>
          <w:sz w:val="20"/>
        </w:rPr>
        <w:t>Sigursteinn Sigursteinsson</w:t>
      </w:r>
      <w:r w:rsidRPr="001802BA">
        <w:rPr>
          <w:sz w:val="20"/>
        </w:rPr>
        <w:t xml:space="preserve">, húsasmiður í Borgarnesi, f. 2. febr. 1949, og b.m.h. </w:t>
      </w:r>
      <w:r w:rsidRPr="001802BA">
        <w:rPr>
          <w:b/>
          <w:sz w:val="20"/>
        </w:rPr>
        <w:t>Álfdís Ingvarsdóttir</w:t>
      </w:r>
      <w:r w:rsidRPr="001802BA">
        <w:rPr>
          <w:sz w:val="20"/>
        </w:rPr>
        <w:t>, f. 6. des. 1949 í Dalsmynn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tefán Þormar, f. 23. júlí 1993.</w:t>
      </w:r>
    </w:p>
    <w:p w:rsidR="005C6066" w:rsidRPr="001802BA" w:rsidRDefault="005C6066">
      <w:pPr>
        <w:pStyle w:val="BodyTextIndent2"/>
        <w:rPr>
          <w:szCs w:val="20"/>
        </w:rPr>
      </w:pPr>
      <w:r w:rsidRPr="001802BA">
        <w:t>Heimildir: Samtíðarmenn, bls. 468.</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a</w:t>
      </w:r>
      <w:r w:rsidRPr="001802BA">
        <w:rPr>
          <w:rFonts w:ascii="Arial" w:hAnsi="Arial" w:cs="Arial"/>
          <w:b/>
          <w:sz w:val="20"/>
        </w:rPr>
        <w:t xml:space="preserve"> Stefán Þormar Viggósson</w:t>
      </w:r>
      <w:r w:rsidRPr="001802BA">
        <w:rPr>
          <w:b/>
          <w:sz w:val="20"/>
        </w:rPr>
        <w:t>,</w:t>
      </w:r>
      <w:r w:rsidRPr="001802BA">
        <w:rPr>
          <w:sz w:val="20"/>
        </w:rPr>
        <w:t xml:space="preserve"> f. 23. júlí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e </w:t>
      </w:r>
      <w:r w:rsidRPr="001802BA">
        <w:rPr>
          <w:rFonts w:ascii="Arial" w:hAnsi="Arial" w:cs="Arial"/>
          <w:b/>
          <w:sz w:val="20"/>
        </w:rPr>
        <w:t>Sara Stefánsdóttir</w:t>
      </w:r>
      <w:r w:rsidRPr="001802BA">
        <w:rPr>
          <w:sz w:val="20"/>
        </w:rPr>
        <w:t>, f. 20. jan. 1982 í Reykjavík.</w:t>
      </w:r>
    </w:p>
    <w:p w:rsidR="005C6066" w:rsidRPr="001802BA" w:rsidRDefault="005C6066">
      <w:pPr>
        <w:spacing w:line="240" w:lineRule="atLeast"/>
        <w:ind w:left="284"/>
        <w:rPr>
          <w:sz w:val="20"/>
        </w:rPr>
      </w:pPr>
      <w:r w:rsidRPr="001802BA">
        <w:rPr>
          <w:sz w:val="20"/>
        </w:rPr>
        <w:t xml:space="preserve">M. óg., </w:t>
      </w:r>
      <w:r w:rsidRPr="001802BA">
        <w:rPr>
          <w:b/>
          <w:bCs/>
          <w:sz w:val="20"/>
        </w:rPr>
        <w:t>Þórður Jónsson</w:t>
      </w:r>
      <w:r w:rsidRPr="001802BA">
        <w:rPr>
          <w:sz w:val="20"/>
        </w:rPr>
        <w:t>, f. 13. febr. 1970 í Borgarnesi, sveinspróf í húsasmíði frá FB, húsasmiður í Reykjavík</w:t>
      </w:r>
    </w:p>
    <w:p w:rsidR="005C6066" w:rsidRPr="001802BA" w:rsidRDefault="005C6066">
      <w:pPr>
        <w:spacing w:line="240" w:lineRule="atLeast"/>
        <w:ind w:left="284"/>
        <w:rPr>
          <w:sz w:val="20"/>
        </w:rPr>
      </w:pPr>
      <w:r w:rsidRPr="001802BA">
        <w:rPr>
          <w:sz w:val="20"/>
        </w:rPr>
        <w:t xml:space="preserve">For.: </w:t>
      </w:r>
      <w:r w:rsidRPr="001802BA">
        <w:rPr>
          <w:b/>
          <w:bCs/>
          <w:sz w:val="20"/>
        </w:rPr>
        <w:t>Jón Eggertsson</w:t>
      </w:r>
      <w:r w:rsidRPr="001802BA">
        <w:rPr>
          <w:sz w:val="20"/>
        </w:rPr>
        <w:t xml:space="preserve">, kaupmaður í Borgarnesi, síðar byggingarverkamaður í Reykjavík, f. 21. nóv. 1926 á Þórshöfn, N-Þing., og k.h. óg., slitu sambúð, </w:t>
      </w:r>
      <w:r w:rsidRPr="001802BA">
        <w:rPr>
          <w:b/>
          <w:bCs/>
          <w:sz w:val="20"/>
        </w:rPr>
        <w:t>Guðrún Þórðardóttir</w:t>
      </w:r>
      <w:r w:rsidRPr="001802BA">
        <w:rPr>
          <w:sz w:val="20"/>
        </w:rPr>
        <w:t>, húsmóðir, f. 5. okt. 1943 á Krossnesi, Álftaneshr., Mýr.</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w:t>
      </w:r>
      <w:r w:rsidRPr="001802BA">
        <w:rPr>
          <w:rFonts w:ascii="Arial" w:hAnsi="Arial" w:cs="Arial"/>
          <w:b/>
          <w:sz w:val="20"/>
        </w:rPr>
        <w:t xml:space="preserve"> Jónína Guðmundsdóttir</w:t>
      </w:r>
      <w:r w:rsidRPr="001802BA">
        <w:rPr>
          <w:sz w:val="20"/>
        </w:rPr>
        <w:t>, f. 19. maí 1948 í Vík í Mýrdal, d. 23. maí 1967 á Kópavogshæli.</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d </w:t>
      </w:r>
      <w:r w:rsidRPr="001802BA">
        <w:rPr>
          <w:rFonts w:ascii="Arial" w:hAnsi="Arial" w:cs="Arial"/>
          <w:b/>
          <w:sz w:val="20"/>
        </w:rPr>
        <w:t>Rafn Guðmundsson</w:t>
      </w:r>
      <w:r w:rsidRPr="001802BA">
        <w:rPr>
          <w:sz w:val="20"/>
        </w:rPr>
        <w:t xml:space="preserve">, f. 23. febr. 1950 í Vík í Mýrdal, V- Skaft., bifreiðastjóri á Nýju </w:t>
      </w:r>
    </w:p>
    <w:p w:rsidR="005C6066" w:rsidRPr="001802BA" w:rsidRDefault="005C6066">
      <w:pPr>
        <w:ind w:left="284"/>
        <w:rPr>
          <w:sz w:val="20"/>
          <w:szCs w:val="20"/>
        </w:rPr>
      </w:pPr>
      <w:r w:rsidRPr="001802BA">
        <w:rPr>
          <w:sz w:val="20"/>
        </w:rPr>
        <w:t>Sendibílastöðinni í Reykjavík, Furugrund 73, Kópavogi.</w:t>
      </w:r>
    </w:p>
    <w:p w:rsidR="005C6066" w:rsidRPr="001802BA" w:rsidRDefault="005C6066">
      <w:pPr>
        <w:ind w:left="284"/>
        <w:rPr>
          <w:sz w:val="20"/>
          <w:szCs w:val="20"/>
        </w:rPr>
      </w:pPr>
      <w:r w:rsidRPr="001802BA">
        <w:rPr>
          <w:sz w:val="20"/>
        </w:rPr>
        <w:t>K. 23. febr. 1975,</w:t>
      </w:r>
      <w:r w:rsidRPr="001802BA">
        <w:rPr>
          <w:b/>
          <w:sz w:val="20"/>
        </w:rPr>
        <w:t xml:space="preserve"> Jóhanna Pétursdóttir</w:t>
      </w:r>
      <w:r w:rsidRPr="001802BA">
        <w:rPr>
          <w:sz w:val="20"/>
        </w:rPr>
        <w:t>, f. 29. júlí 1949 í Reykjavík, starfsmaður á saumastofu.</w:t>
      </w:r>
    </w:p>
    <w:p w:rsidR="005C6066" w:rsidRPr="001802BA" w:rsidRDefault="005C6066">
      <w:pPr>
        <w:ind w:left="284"/>
        <w:rPr>
          <w:sz w:val="20"/>
          <w:szCs w:val="20"/>
        </w:rPr>
      </w:pPr>
      <w:r w:rsidRPr="001802BA">
        <w:rPr>
          <w:sz w:val="20"/>
        </w:rPr>
        <w:t xml:space="preserve">For.: </w:t>
      </w:r>
      <w:r w:rsidRPr="001802BA">
        <w:rPr>
          <w:b/>
          <w:sz w:val="20"/>
        </w:rPr>
        <w:t>Pétur Hallgrímsson</w:t>
      </w:r>
      <w:r w:rsidRPr="001802BA">
        <w:rPr>
          <w:sz w:val="20"/>
        </w:rPr>
        <w:t xml:space="preserve">, bifreiðarstjóri í Reykjavík, f. 17. maí 1923 á Hellissandi, Snæf., og k.h. </w:t>
      </w:r>
      <w:r w:rsidRPr="001802BA">
        <w:rPr>
          <w:b/>
          <w:sz w:val="20"/>
        </w:rPr>
        <w:t>Guðný Jörgensdóttir</w:t>
      </w:r>
      <w:r w:rsidRPr="001802BA">
        <w:rPr>
          <w:sz w:val="20"/>
        </w:rPr>
        <w:t>, f. 9. okt. 1926 í Reykjavík, d. 5. nóv. 199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Jónína, f. 19. sept. 1973.</w:t>
      </w:r>
    </w:p>
    <w:p w:rsidR="005C6066" w:rsidRPr="001802BA" w:rsidRDefault="005C6066">
      <w:pPr>
        <w:ind w:left="568"/>
        <w:rPr>
          <w:sz w:val="20"/>
          <w:szCs w:val="20"/>
        </w:rPr>
      </w:pPr>
      <w:r w:rsidRPr="001802BA">
        <w:rPr>
          <w:sz w:val="20"/>
        </w:rPr>
        <w:t>d) Björk, f. 28. maí 1976.</w:t>
      </w:r>
    </w:p>
    <w:p w:rsidR="005C6066" w:rsidRPr="001802BA" w:rsidRDefault="005C6066">
      <w:pPr>
        <w:ind w:left="568"/>
        <w:rPr>
          <w:sz w:val="20"/>
          <w:szCs w:val="20"/>
        </w:rPr>
      </w:pPr>
      <w:r w:rsidRPr="001802BA">
        <w:rPr>
          <w:sz w:val="20"/>
        </w:rPr>
        <w:t>e) Díana, f. 28. febr. 1978</w:t>
      </w:r>
    </w:p>
    <w:p w:rsidR="005C6066" w:rsidRPr="001802BA" w:rsidRDefault="005C6066">
      <w:pPr>
        <w:ind w:left="568"/>
        <w:rPr>
          <w:sz w:val="20"/>
          <w:szCs w:val="20"/>
        </w:rPr>
      </w:pPr>
      <w:r w:rsidRPr="001802BA">
        <w:rPr>
          <w:sz w:val="20"/>
        </w:rPr>
        <w:t>f) Jóhanna, f. 1986.</w:t>
      </w:r>
    </w:p>
    <w:p w:rsidR="005C6066" w:rsidRPr="001802BA" w:rsidRDefault="005C6066">
      <w:pPr>
        <w:ind w:left="284"/>
        <w:rPr>
          <w:b/>
          <w:sz w:val="20"/>
          <w:szCs w:val="20"/>
        </w:rPr>
      </w:pPr>
      <w:r w:rsidRPr="001802BA">
        <w:rPr>
          <w:sz w:val="20"/>
        </w:rPr>
        <w:t>Kjördóttir Rafns, 19. febr. 1988, og dóttir Jóhönnu:</w:t>
      </w:r>
      <w:r w:rsidRPr="001802BA">
        <w:rPr>
          <w:b/>
          <w:sz w:val="20"/>
        </w:rPr>
        <w:t xml:space="preserve"> </w:t>
      </w:r>
    </w:p>
    <w:p w:rsidR="005C6066" w:rsidRPr="001802BA" w:rsidRDefault="005C6066">
      <w:pPr>
        <w:ind w:left="568"/>
        <w:rPr>
          <w:sz w:val="20"/>
          <w:szCs w:val="20"/>
        </w:rPr>
      </w:pPr>
      <w:r w:rsidRPr="001802BA">
        <w:rPr>
          <w:sz w:val="20"/>
        </w:rPr>
        <w:t>b) Guðný, f. 12. júní 1971 í Reykjavík.</w:t>
      </w:r>
    </w:p>
    <w:p w:rsidR="005C6066" w:rsidRPr="001802BA" w:rsidRDefault="005C6066">
      <w:pPr>
        <w:ind w:left="284"/>
        <w:rPr>
          <w:sz w:val="20"/>
          <w:szCs w:val="20"/>
        </w:rPr>
      </w:pPr>
      <w:r w:rsidRPr="001802BA">
        <w:rPr>
          <w:sz w:val="20"/>
        </w:rPr>
        <w:t>Faðir hennar er</w:t>
      </w:r>
      <w:r w:rsidRPr="001802BA">
        <w:rPr>
          <w:b/>
          <w:sz w:val="20"/>
        </w:rPr>
        <w:t xml:space="preserve"> Kristinn Eymundsson</w:t>
      </w:r>
      <w:r w:rsidRPr="001802BA">
        <w:rPr>
          <w:sz w:val="20"/>
        </w:rPr>
        <w:t>, f. 13. nóv. 1949, bifvélavirki í Kópavogi.</w:t>
      </w:r>
    </w:p>
    <w:p w:rsidR="005C6066" w:rsidRPr="001802BA" w:rsidRDefault="005C6066">
      <w:pPr>
        <w:ind w:left="284"/>
        <w:rPr>
          <w:sz w:val="20"/>
          <w:szCs w:val="20"/>
        </w:rPr>
      </w:pPr>
      <w:r w:rsidRPr="001802BA">
        <w:rPr>
          <w:sz w:val="20"/>
        </w:rPr>
        <w:t xml:space="preserve">Barnsmóðir, </w:t>
      </w:r>
      <w:r w:rsidRPr="001802BA">
        <w:rPr>
          <w:b/>
          <w:sz w:val="20"/>
        </w:rPr>
        <w:t>Hrafnhildur Oddný Sturludóttir</w:t>
      </w:r>
      <w:r w:rsidRPr="001802BA">
        <w:rPr>
          <w:sz w:val="20"/>
        </w:rPr>
        <w:t>, f. 13. maí 1949, skrifstofumaður í Kópavogi.</w:t>
      </w:r>
    </w:p>
    <w:p w:rsidR="005C6066" w:rsidRPr="001802BA" w:rsidRDefault="005C6066">
      <w:pPr>
        <w:ind w:left="284"/>
        <w:rPr>
          <w:sz w:val="20"/>
          <w:szCs w:val="20"/>
        </w:rPr>
      </w:pPr>
      <w:r w:rsidRPr="001802BA">
        <w:rPr>
          <w:sz w:val="20"/>
        </w:rPr>
        <w:t>For.:</w:t>
      </w:r>
      <w:r w:rsidRPr="001802BA">
        <w:rPr>
          <w:b/>
          <w:sz w:val="20"/>
        </w:rPr>
        <w:t xml:space="preserve"> Sturla Pétursson</w:t>
      </w:r>
      <w:r w:rsidRPr="001802BA">
        <w:rPr>
          <w:sz w:val="20"/>
        </w:rPr>
        <w:t>, bókari í Reykjavík, f. 6. sept. 1915, og k.h.</w:t>
      </w:r>
      <w:r w:rsidRPr="001802BA">
        <w:rPr>
          <w:b/>
          <w:sz w:val="20"/>
        </w:rPr>
        <w:t xml:space="preserve"> Steinunn G</w:t>
      </w:r>
      <w:r w:rsidRPr="001802BA">
        <w:rPr>
          <w:sz w:val="20"/>
        </w:rPr>
        <w:t xml:space="preserve">uðríður </w:t>
      </w:r>
      <w:r w:rsidRPr="001802BA">
        <w:rPr>
          <w:b/>
          <w:sz w:val="20"/>
        </w:rPr>
        <w:t>Hermannsdóttir</w:t>
      </w:r>
      <w:r w:rsidRPr="001802BA">
        <w:rPr>
          <w:sz w:val="20"/>
        </w:rPr>
        <w:t>, húsmóðir, f. 24. sept. 1921 í Vík í Mýrdal.</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igurður Bjarni, f. 10. mars 1971 í Reykjavík.</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6a Sigurður Bjarni Rafnsson</w:t>
      </w:r>
      <w:r w:rsidRPr="001802BA">
        <w:rPr>
          <w:sz w:val="20"/>
        </w:rPr>
        <w:t>, f. 10. mars 1971 í Reykjavík, kjötiðnaðarmaður í Reykjavík.</w:t>
      </w:r>
    </w:p>
    <w:p w:rsidR="005C6066" w:rsidRPr="001802BA" w:rsidRDefault="005C6066">
      <w:pPr>
        <w:ind w:left="284"/>
        <w:rPr>
          <w:sz w:val="20"/>
          <w:szCs w:val="20"/>
        </w:rPr>
      </w:pPr>
      <w:r w:rsidRPr="001802BA">
        <w:rPr>
          <w:sz w:val="20"/>
        </w:rPr>
        <w:t>Barnsmóðir,</w:t>
      </w:r>
      <w:r w:rsidRPr="001802BA">
        <w:rPr>
          <w:b/>
          <w:sz w:val="20"/>
        </w:rPr>
        <w:t xml:space="preserve"> Guðrún Rut Bjartmarsdóttir,</w:t>
      </w:r>
      <w:r w:rsidRPr="001802BA">
        <w:rPr>
          <w:sz w:val="20"/>
        </w:rPr>
        <w:t xml:space="preserve"> f. 5. jan. 1975 í Reykjavík, frá Prestbakkakoti, Skaftárhr..</w:t>
      </w:r>
    </w:p>
    <w:p w:rsidR="005C6066" w:rsidRPr="001802BA" w:rsidRDefault="005C6066">
      <w:pPr>
        <w:ind w:left="284"/>
        <w:rPr>
          <w:sz w:val="20"/>
          <w:szCs w:val="20"/>
        </w:rPr>
      </w:pPr>
      <w:r w:rsidRPr="001802BA">
        <w:rPr>
          <w:sz w:val="20"/>
        </w:rPr>
        <w:t xml:space="preserve">For.: </w:t>
      </w:r>
      <w:r w:rsidRPr="001802BA">
        <w:rPr>
          <w:b/>
          <w:sz w:val="20"/>
        </w:rPr>
        <w:t>Bjartmar Sigurðsson,</w:t>
      </w:r>
      <w:r w:rsidRPr="001802BA">
        <w:rPr>
          <w:sz w:val="20"/>
        </w:rPr>
        <w:t xml:space="preserve"> verkamaður í Kópavogi, f. 26. sept. 1947 í Vík í Mýrdal, og k.h. 15. ágúst 1969, </w:t>
      </w:r>
      <w:r w:rsidRPr="001802BA">
        <w:rPr>
          <w:b/>
          <w:sz w:val="20"/>
        </w:rPr>
        <w:t xml:space="preserve">Sólveig Pálsdóttir, </w:t>
      </w:r>
      <w:r w:rsidRPr="001802BA">
        <w:rPr>
          <w:sz w:val="20"/>
        </w:rPr>
        <w:t>húsmóðir, f. 26. mars 194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Karen Ósk, f. 12. nóv. 1994.</w:t>
      </w:r>
    </w:p>
    <w:p w:rsidR="005C6066" w:rsidRPr="001802BA" w:rsidRDefault="005C6066">
      <w:pPr>
        <w:spacing w:line="240" w:lineRule="atLeast"/>
        <w:ind w:left="284"/>
        <w:rPr>
          <w:sz w:val="20"/>
        </w:rPr>
      </w:pPr>
      <w:r w:rsidRPr="001802BA">
        <w:rPr>
          <w:sz w:val="20"/>
        </w:rPr>
        <w:t xml:space="preserve">K. 31. des. 2004., </w:t>
      </w:r>
      <w:r w:rsidRPr="001802BA">
        <w:rPr>
          <w:b/>
          <w:bCs/>
          <w:sz w:val="20"/>
        </w:rPr>
        <w:t>Ingibjörg Ásta Sigurðardóttir</w:t>
      </w:r>
      <w:r w:rsidRPr="001802BA">
        <w:rPr>
          <w:sz w:val="20"/>
        </w:rPr>
        <w:t>, f. 6. maí 1974 í Reykjavík, sjúkraliði í Reykjavík.</w:t>
      </w:r>
    </w:p>
    <w:p w:rsidR="005C6066" w:rsidRPr="001802BA" w:rsidRDefault="005C6066">
      <w:pPr>
        <w:spacing w:line="240" w:lineRule="atLeast"/>
        <w:ind w:left="284"/>
        <w:rPr>
          <w:sz w:val="20"/>
        </w:rPr>
      </w:pPr>
      <w:r w:rsidRPr="001802BA">
        <w:rPr>
          <w:sz w:val="20"/>
        </w:rPr>
        <w:t xml:space="preserve">For.: </w:t>
      </w:r>
      <w:r w:rsidRPr="001802BA">
        <w:rPr>
          <w:b/>
          <w:bCs/>
          <w:sz w:val="20"/>
        </w:rPr>
        <w:t>Sigurður Hauksson</w:t>
      </w:r>
      <w:r w:rsidRPr="001802BA">
        <w:rPr>
          <w:sz w:val="20"/>
        </w:rPr>
        <w:t>, deildarstjóri hjá Vegagerðinni, f. 28. apríl 1944, og k.h</w:t>
      </w:r>
      <w:r w:rsidRPr="001802BA">
        <w:rPr>
          <w:b/>
          <w:bCs/>
          <w:sz w:val="20"/>
        </w:rPr>
        <w:t>. Ása Kristjánsdóttir</w:t>
      </w:r>
      <w:r w:rsidRPr="001802BA">
        <w:rPr>
          <w:sz w:val="20"/>
        </w:rPr>
        <w:t>, bókari, f. 3. febr. 1946 í Reykjavík.</w:t>
      </w:r>
    </w:p>
    <w:p w:rsidR="005C6066" w:rsidRPr="001802BA" w:rsidRDefault="005C6066">
      <w:pPr>
        <w:spacing w:line="240" w:lineRule="atLeast"/>
        <w:ind w:left="284"/>
        <w:rPr>
          <w:sz w:val="20"/>
        </w:rPr>
      </w:pPr>
      <w:r w:rsidRPr="001802BA">
        <w:rPr>
          <w:sz w:val="20"/>
        </w:rPr>
        <w:t>Dætur þeirra:</w:t>
      </w:r>
    </w:p>
    <w:p w:rsidR="005C6066" w:rsidRPr="001802BA" w:rsidRDefault="005C6066">
      <w:pPr>
        <w:spacing w:line="240" w:lineRule="atLeast"/>
        <w:ind w:left="568"/>
        <w:rPr>
          <w:sz w:val="20"/>
        </w:rPr>
      </w:pPr>
      <w:r w:rsidRPr="001802BA">
        <w:rPr>
          <w:sz w:val="20"/>
        </w:rPr>
        <w:t>b) Birna María, f. 28. apríl 2000.</w:t>
      </w:r>
    </w:p>
    <w:p w:rsidR="005C6066" w:rsidRPr="001802BA" w:rsidRDefault="005C6066">
      <w:pPr>
        <w:spacing w:line="240" w:lineRule="atLeast"/>
        <w:ind w:left="568"/>
        <w:rPr>
          <w:sz w:val="20"/>
        </w:rPr>
      </w:pPr>
      <w:r w:rsidRPr="001802BA">
        <w:rPr>
          <w:sz w:val="20"/>
        </w:rPr>
        <w:t>c) Ása María, f. 8. júní 2005.</w:t>
      </w:r>
    </w:p>
    <w:p w:rsidR="005C6066" w:rsidRPr="001802BA" w:rsidRDefault="005C6066">
      <w:pPr>
        <w:pStyle w:val="BodyTextIndent2"/>
        <w:spacing w:line="240" w:lineRule="atLeast"/>
      </w:pPr>
      <w:r w:rsidRPr="001802BA">
        <w:t>Heimildir:</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b/>
          <w:bCs/>
          <w:sz w:val="20"/>
        </w:rPr>
        <w:t xml:space="preserve">7a </w:t>
      </w:r>
      <w:r w:rsidRPr="001802BA">
        <w:rPr>
          <w:rFonts w:ascii="Arial" w:hAnsi="Arial"/>
          <w:b/>
          <w:sz w:val="20"/>
        </w:rPr>
        <w:t>Karen Ósk Sigurðardóttir</w:t>
      </w:r>
      <w:r w:rsidRPr="001802BA">
        <w:rPr>
          <w:bCs/>
          <w:sz w:val="20"/>
        </w:rPr>
        <w:t>,</w:t>
      </w:r>
      <w:r w:rsidRPr="001802BA">
        <w:rPr>
          <w:sz w:val="20"/>
        </w:rPr>
        <w:t xml:space="preserve"> f. 12. nóv. 1994 í Reykjavík.</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b</w:t>
      </w:r>
      <w:r w:rsidRPr="001802BA">
        <w:rPr>
          <w:rFonts w:ascii="Arial" w:hAnsi="Arial" w:cs="Arial"/>
          <w:sz w:val="20"/>
        </w:rPr>
        <w:t xml:space="preserve"> </w:t>
      </w:r>
      <w:r w:rsidRPr="001802BA">
        <w:rPr>
          <w:rFonts w:ascii="Arial" w:hAnsi="Arial" w:cs="Arial"/>
          <w:b/>
          <w:bCs/>
          <w:sz w:val="20"/>
        </w:rPr>
        <w:t>Birna María Sigurðardóttir</w:t>
      </w:r>
      <w:r w:rsidRPr="001802BA">
        <w:rPr>
          <w:sz w:val="20"/>
        </w:rPr>
        <w:t>, f. 28. apríl 2000 í Reykjavík.</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cs="Arial"/>
          <w:b/>
          <w:bCs/>
          <w:sz w:val="20"/>
        </w:rPr>
        <w:t>7c Ása María Sigurðardóttir</w:t>
      </w:r>
      <w:r w:rsidRPr="001802BA">
        <w:rPr>
          <w:sz w:val="20"/>
        </w:rPr>
        <w:t>, f. 8. júní 2005 í Reykjavík.</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Guðný Rafnsdóttir</w:t>
      </w:r>
      <w:r w:rsidRPr="001802BA">
        <w:rPr>
          <w:sz w:val="20"/>
        </w:rPr>
        <w:t>, f. 12. júní 1971 í Reykjavík, kjördóttir Rafns, húsmóðir í Reykjavík.</w:t>
      </w:r>
    </w:p>
    <w:p w:rsidR="005C6066" w:rsidRPr="001802BA" w:rsidRDefault="005C6066">
      <w:pPr>
        <w:spacing w:line="240" w:lineRule="atLeast"/>
        <w:ind w:left="284"/>
        <w:rPr>
          <w:sz w:val="20"/>
        </w:rPr>
      </w:pPr>
      <w:r w:rsidRPr="001802BA">
        <w:rPr>
          <w:sz w:val="20"/>
        </w:rPr>
        <w:t xml:space="preserve">Faðir hennar er </w:t>
      </w:r>
      <w:r w:rsidRPr="001802BA">
        <w:rPr>
          <w:b/>
          <w:sz w:val="20"/>
        </w:rPr>
        <w:t>Kristinn Eymundsson</w:t>
      </w:r>
      <w:r w:rsidRPr="001802BA">
        <w:rPr>
          <w:sz w:val="20"/>
        </w:rPr>
        <w:t>, f. 13. nóv. 1949, bifvélavirki í Kópavogi.</w:t>
      </w:r>
    </w:p>
    <w:p w:rsidR="005C6066" w:rsidRPr="001802BA" w:rsidRDefault="005C6066">
      <w:pPr>
        <w:spacing w:line="240" w:lineRule="atLeast"/>
        <w:ind w:left="284"/>
        <w:rPr>
          <w:sz w:val="20"/>
        </w:rPr>
      </w:pPr>
      <w:r w:rsidRPr="001802BA">
        <w:rPr>
          <w:sz w:val="20"/>
        </w:rPr>
        <w:t xml:space="preserve">M. óg., slitu sambúð, </w:t>
      </w:r>
      <w:r w:rsidRPr="001802BA">
        <w:rPr>
          <w:b/>
          <w:sz w:val="20"/>
        </w:rPr>
        <w:t>Arnar Þór Jónsson</w:t>
      </w:r>
      <w:r w:rsidRPr="001802BA">
        <w:rPr>
          <w:sz w:val="20"/>
        </w:rPr>
        <w:t>, f. 25. nóv. 1969 í Vestmannaeyjum, búsettur á Höfn í Hornafirði.</w:t>
      </w:r>
    </w:p>
    <w:p w:rsidR="005C6066" w:rsidRPr="001802BA" w:rsidRDefault="005C6066">
      <w:pPr>
        <w:spacing w:line="240" w:lineRule="atLeast"/>
        <w:ind w:left="284"/>
        <w:rPr>
          <w:sz w:val="20"/>
        </w:rPr>
      </w:pPr>
      <w:r w:rsidRPr="001802BA">
        <w:rPr>
          <w:sz w:val="20"/>
        </w:rPr>
        <w:t xml:space="preserve">Börn þeirra: </w:t>
      </w:r>
    </w:p>
    <w:p w:rsidR="005C6066" w:rsidRPr="001802BA" w:rsidRDefault="005C6066">
      <w:pPr>
        <w:spacing w:line="240" w:lineRule="atLeast"/>
        <w:ind w:left="568"/>
        <w:rPr>
          <w:sz w:val="20"/>
        </w:rPr>
      </w:pPr>
      <w:r w:rsidRPr="001802BA">
        <w:rPr>
          <w:sz w:val="20"/>
        </w:rPr>
        <w:t>a) Sindri Rafn, f. 16. júlí 1990.</w:t>
      </w:r>
    </w:p>
    <w:p w:rsidR="005C6066" w:rsidRPr="001802BA" w:rsidRDefault="005C6066">
      <w:pPr>
        <w:spacing w:line="240" w:lineRule="atLeast"/>
        <w:ind w:left="568"/>
        <w:rPr>
          <w:sz w:val="20"/>
        </w:rPr>
      </w:pPr>
      <w:r w:rsidRPr="001802BA">
        <w:rPr>
          <w:sz w:val="20"/>
        </w:rPr>
        <w:t>b) Eydís Hlín, f. 13. febr. 1992.</w:t>
      </w:r>
    </w:p>
    <w:p w:rsidR="005C6066" w:rsidRPr="001802BA" w:rsidRDefault="005C6066">
      <w:pPr>
        <w:spacing w:line="240" w:lineRule="atLeast"/>
        <w:ind w:left="568"/>
        <w:rPr>
          <w:b/>
          <w:sz w:val="20"/>
        </w:rPr>
      </w:pPr>
      <w:r w:rsidRPr="001802BA">
        <w:rPr>
          <w:sz w:val="20"/>
        </w:rPr>
        <w:t>c) Andri Jón, f. 20. júlí 1994.</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Sindri Rafn Arnarsson</w:t>
      </w:r>
      <w:r w:rsidRPr="001802BA">
        <w:rPr>
          <w:sz w:val="20"/>
        </w:rPr>
        <w:t>, f. 16. júlí 1990 í Reykjavík.</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b</w:t>
      </w:r>
      <w:r w:rsidRPr="001802BA">
        <w:rPr>
          <w:rFonts w:ascii="Arial" w:hAnsi="Arial"/>
          <w:sz w:val="20"/>
        </w:rPr>
        <w:t xml:space="preserve"> </w:t>
      </w:r>
      <w:r w:rsidRPr="001802BA">
        <w:rPr>
          <w:rFonts w:ascii="Arial" w:hAnsi="Arial"/>
          <w:b/>
          <w:sz w:val="20"/>
        </w:rPr>
        <w:t>Eydís Hlín Arnarsdóttir</w:t>
      </w:r>
      <w:r w:rsidRPr="001802BA">
        <w:rPr>
          <w:sz w:val="20"/>
        </w:rPr>
        <w:t>, f. 13. febr. 1992 í Reykjavík.</w:t>
      </w:r>
    </w:p>
    <w:p w:rsidR="005C6066" w:rsidRPr="001802BA" w:rsidRDefault="005C6066">
      <w:pPr>
        <w:spacing w:line="240" w:lineRule="atLeast"/>
        <w:rPr>
          <w:sz w:val="20"/>
        </w:rPr>
      </w:pPr>
    </w:p>
    <w:p w:rsidR="005C6066" w:rsidRPr="001802BA" w:rsidRDefault="005C6066">
      <w:pPr>
        <w:spacing w:line="240" w:lineRule="atLeast"/>
        <w:rPr>
          <w:b/>
          <w:sz w:val="20"/>
        </w:rPr>
      </w:pPr>
      <w:r w:rsidRPr="001802BA">
        <w:rPr>
          <w:rFonts w:ascii="Arial" w:hAnsi="Arial"/>
          <w:b/>
          <w:bCs/>
          <w:sz w:val="20"/>
        </w:rPr>
        <w:t>7c</w:t>
      </w:r>
      <w:r w:rsidRPr="001802BA">
        <w:rPr>
          <w:rFonts w:ascii="Arial" w:hAnsi="Arial"/>
          <w:sz w:val="20"/>
        </w:rPr>
        <w:t xml:space="preserve"> </w:t>
      </w:r>
      <w:r w:rsidRPr="001802BA">
        <w:rPr>
          <w:rFonts w:ascii="Arial" w:hAnsi="Arial"/>
          <w:b/>
          <w:sz w:val="20"/>
        </w:rPr>
        <w:t>Andri Jón Arnarsson</w:t>
      </w:r>
      <w:r w:rsidRPr="001802BA">
        <w:rPr>
          <w:sz w:val="20"/>
        </w:rPr>
        <w:t>, f. 20. júlí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Jónína Rafnsdóttir</w:t>
      </w:r>
      <w:r w:rsidRPr="001802BA">
        <w:rPr>
          <w:sz w:val="20"/>
        </w:rPr>
        <w:t>, f. 19. sept. 1973 í Reykjavík.</w:t>
      </w:r>
    </w:p>
    <w:p w:rsidR="005C6066" w:rsidRPr="001802BA" w:rsidRDefault="005C6066">
      <w:pPr>
        <w:ind w:left="284"/>
        <w:rPr>
          <w:sz w:val="20"/>
          <w:szCs w:val="20"/>
        </w:rPr>
      </w:pPr>
      <w:r w:rsidRPr="001802BA">
        <w:rPr>
          <w:sz w:val="20"/>
        </w:rPr>
        <w:t xml:space="preserve">M. óg., </w:t>
      </w:r>
      <w:r w:rsidRPr="001802BA">
        <w:rPr>
          <w:b/>
          <w:sz w:val="20"/>
        </w:rPr>
        <w:t>Örvar Guðmundsson</w:t>
      </w:r>
      <w:r w:rsidRPr="001802BA">
        <w:rPr>
          <w:sz w:val="20"/>
        </w:rPr>
        <w:t>, f. 14. apríl 1973 á Ísafirði, bifvélavirki.</w:t>
      </w:r>
    </w:p>
    <w:p w:rsidR="005C6066" w:rsidRPr="001802BA" w:rsidRDefault="005C6066">
      <w:pPr>
        <w:ind w:left="284"/>
        <w:rPr>
          <w:sz w:val="20"/>
          <w:szCs w:val="20"/>
        </w:rPr>
      </w:pPr>
      <w:r w:rsidRPr="001802BA">
        <w:rPr>
          <w:sz w:val="20"/>
        </w:rPr>
        <w:t xml:space="preserve">For.: </w:t>
      </w:r>
      <w:r w:rsidRPr="001802BA">
        <w:rPr>
          <w:b/>
          <w:sz w:val="20"/>
        </w:rPr>
        <w:t>Guðmundur Guðmundsson</w:t>
      </w:r>
      <w:r w:rsidRPr="001802BA">
        <w:rPr>
          <w:sz w:val="20"/>
        </w:rPr>
        <w:t xml:space="preserve">, sjómaður á Ísafirði, f. 26. des. 1943 á Ísafirði, og k.h. 15. júní 1968, </w:t>
      </w:r>
      <w:r w:rsidRPr="001802BA">
        <w:rPr>
          <w:b/>
          <w:sz w:val="20"/>
        </w:rPr>
        <w:t>Ásgerður</w:t>
      </w:r>
      <w:r w:rsidRPr="001802BA">
        <w:rPr>
          <w:sz w:val="20"/>
        </w:rPr>
        <w:t xml:space="preserve"> Þorlaug</w:t>
      </w:r>
      <w:r w:rsidRPr="001802BA">
        <w:rPr>
          <w:b/>
          <w:sz w:val="20"/>
        </w:rPr>
        <w:t xml:space="preserve"> Ingólfsdóttir</w:t>
      </w:r>
      <w:r w:rsidRPr="001802BA">
        <w:rPr>
          <w:sz w:val="20"/>
        </w:rPr>
        <w:t>, húsmóðir, f. 18. júní 1946 í Bolungar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Rafn Orri, f. 6. nóv. 1997.</w:t>
      </w:r>
    </w:p>
    <w:p w:rsidR="005C6066" w:rsidRPr="001802BA" w:rsidRDefault="005C6066">
      <w:pPr>
        <w:spacing w:line="240" w:lineRule="atLeast"/>
        <w:ind w:left="568"/>
        <w:rPr>
          <w:sz w:val="20"/>
        </w:rPr>
      </w:pPr>
      <w:r w:rsidRPr="001802BA">
        <w:rPr>
          <w:sz w:val="20"/>
        </w:rPr>
        <w:t>b) Hrannar Ari, f. 2. ágúst 2000.</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Rafn Orri Örvarsson</w:t>
      </w:r>
      <w:r w:rsidRPr="001802BA">
        <w:rPr>
          <w:sz w:val="20"/>
        </w:rPr>
        <w:t>, f. 6. nóv. 1997 í Reykjavík.</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b Hrannar Ari</w:t>
      </w:r>
      <w:r w:rsidRPr="001802BA">
        <w:rPr>
          <w:rFonts w:ascii="Arial" w:hAnsi="Arial"/>
          <w:b/>
          <w:sz w:val="20"/>
        </w:rPr>
        <w:t xml:space="preserve"> Örvarsson</w:t>
      </w:r>
      <w:r w:rsidRPr="001802BA">
        <w:rPr>
          <w:rFonts w:ascii="Arial" w:hAnsi="Arial"/>
          <w:bCs/>
          <w:sz w:val="20"/>
        </w:rPr>
        <w:t>,</w:t>
      </w:r>
      <w:r w:rsidRPr="001802BA">
        <w:rPr>
          <w:sz w:val="20"/>
        </w:rPr>
        <w:t xml:space="preserve"> f. 2. ágúst 200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d </w:t>
      </w:r>
      <w:r w:rsidRPr="001802BA">
        <w:rPr>
          <w:rFonts w:ascii="Arial" w:hAnsi="Arial" w:cs="Arial"/>
          <w:b/>
          <w:sz w:val="20"/>
        </w:rPr>
        <w:t>Björk Rafnsdóttir</w:t>
      </w:r>
      <w:r w:rsidRPr="001802BA">
        <w:rPr>
          <w:sz w:val="20"/>
        </w:rPr>
        <w:t>, f. 27. maí 1976 í Reykjavík, búsett í Reykjavík.</w:t>
      </w:r>
    </w:p>
    <w:p w:rsidR="005C6066" w:rsidRPr="001802BA" w:rsidRDefault="005C6066">
      <w:pPr>
        <w:ind w:left="284"/>
        <w:rPr>
          <w:sz w:val="20"/>
          <w:szCs w:val="20"/>
        </w:rPr>
      </w:pPr>
      <w:r w:rsidRPr="001802BA">
        <w:rPr>
          <w:sz w:val="20"/>
        </w:rPr>
        <w:t>M., óg.,</w:t>
      </w:r>
      <w:r w:rsidRPr="001802BA">
        <w:rPr>
          <w:b/>
          <w:sz w:val="20"/>
        </w:rPr>
        <w:t xml:space="preserve"> Hallgrímur Hjálmar Garðarsson</w:t>
      </w:r>
      <w:r w:rsidRPr="001802BA">
        <w:rPr>
          <w:sz w:val="20"/>
        </w:rPr>
        <w:t>, f. 6. des. 1974 í Reykjavík.</w:t>
      </w:r>
    </w:p>
    <w:p w:rsidR="005C6066" w:rsidRPr="001802BA" w:rsidRDefault="005C6066">
      <w:pPr>
        <w:ind w:left="284"/>
        <w:rPr>
          <w:sz w:val="20"/>
          <w:szCs w:val="20"/>
        </w:rPr>
      </w:pPr>
      <w:r w:rsidRPr="001802BA">
        <w:rPr>
          <w:sz w:val="20"/>
        </w:rPr>
        <w:t>For.:</w:t>
      </w:r>
      <w:r w:rsidRPr="001802BA">
        <w:rPr>
          <w:b/>
          <w:sz w:val="20"/>
        </w:rPr>
        <w:t xml:space="preserve"> Garðar Hallgrímsson,</w:t>
      </w:r>
      <w:r w:rsidRPr="001802BA">
        <w:rPr>
          <w:sz w:val="20"/>
        </w:rPr>
        <w:t xml:space="preserve"> verkamaður í Reykjavík, f. 8. ágúst 1939, Ís., og k.h. </w:t>
      </w:r>
      <w:r w:rsidRPr="001802BA">
        <w:rPr>
          <w:b/>
          <w:sz w:val="20"/>
        </w:rPr>
        <w:t>Ragna G</w:t>
      </w:r>
      <w:r w:rsidRPr="001802BA">
        <w:rPr>
          <w:sz w:val="20"/>
        </w:rPr>
        <w:t>uðjóna</w:t>
      </w:r>
      <w:r w:rsidRPr="001802BA">
        <w:rPr>
          <w:b/>
          <w:sz w:val="20"/>
        </w:rPr>
        <w:t xml:space="preserve"> G</w:t>
      </w:r>
      <w:r w:rsidRPr="001802BA">
        <w:rPr>
          <w:sz w:val="20"/>
        </w:rPr>
        <w:t>uðfinna</w:t>
      </w:r>
      <w:r w:rsidRPr="001802BA">
        <w:rPr>
          <w:b/>
          <w:sz w:val="20"/>
        </w:rPr>
        <w:t>.Ragnarsdóttir</w:t>
      </w:r>
      <w:r w:rsidRPr="001802BA">
        <w:rPr>
          <w:sz w:val="20"/>
        </w:rPr>
        <w:t>, f. 5. nóv. 1937 á Ísa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Leó Garðar, f. 29. ágúst 1994.</w:t>
      </w:r>
    </w:p>
    <w:p w:rsidR="005C6066" w:rsidRPr="001802BA" w:rsidRDefault="005C6066">
      <w:pPr>
        <w:ind w:left="568"/>
        <w:rPr>
          <w:sz w:val="20"/>
          <w:szCs w:val="20"/>
        </w:rPr>
      </w:pPr>
      <w:r w:rsidRPr="001802BA">
        <w:rPr>
          <w:sz w:val="20"/>
        </w:rPr>
        <w:t>b) Hera Rún, f. 20. jan. 1997.</w:t>
      </w:r>
    </w:p>
    <w:p w:rsidR="005C6066" w:rsidRPr="001802BA" w:rsidRDefault="005C6066">
      <w:pPr>
        <w:spacing w:line="240" w:lineRule="atLeast"/>
        <w:ind w:left="284"/>
        <w:rPr>
          <w:sz w:val="20"/>
        </w:rPr>
      </w:pPr>
      <w:r w:rsidRPr="001802BA">
        <w:rPr>
          <w:sz w:val="20"/>
        </w:rPr>
        <w:t xml:space="preserve">M. II. óg., </w:t>
      </w:r>
      <w:r w:rsidRPr="001802BA">
        <w:rPr>
          <w:b/>
          <w:bCs/>
          <w:sz w:val="20"/>
        </w:rPr>
        <w:t>Maron Bergmann Jónasson</w:t>
      </w:r>
      <w:r w:rsidRPr="001802BA">
        <w:rPr>
          <w:sz w:val="20"/>
        </w:rPr>
        <w:t xml:space="preserve">, f. 18. nóv. 1974 á Sauðárkróki, atvinnubílstjóri í </w:t>
      </w:r>
    </w:p>
    <w:p w:rsidR="005C6066" w:rsidRPr="001802BA" w:rsidRDefault="005C6066">
      <w:pPr>
        <w:spacing w:line="240" w:lineRule="atLeast"/>
        <w:ind w:left="284"/>
        <w:rPr>
          <w:sz w:val="20"/>
        </w:rPr>
      </w:pPr>
      <w:r w:rsidRPr="001802BA">
        <w:rPr>
          <w:sz w:val="20"/>
        </w:rPr>
        <w:t>Reykjavík.</w:t>
      </w:r>
    </w:p>
    <w:p w:rsidR="005C6066" w:rsidRPr="001802BA" w:rsidRDefault="005C6066">
      <w:pPr>
        <w:spacing w:line="240" w:lineRule="atLeast"/>
        <w:ind w:left="284"/>
        <w:rPr>
          <w:sz w:val="20"/>
        </w:rPr>
      </w:pPr>
      <w:r w:rsidRPr="001802BA">
        <w:rPr>
          <w:sz w:val="20"/>
        </w:rPr>
        <w:t xml:space="preserve">For.: </w:t>
      </w:r>
      <w:r w:rsidRPr="001802BA">
        <w:rPr>
          <w:b/>
          <w:bCs/>
          <w:sz w:val="20"/>
        </w:rPr>
        <w:t>Jónas Bergmann Hallgrímsson</w:t>
      </w:r>
      <w:r w:rsidRPr="001802BA">
        <w:rPr>
          <w:sz w:val="20"/>
        </w:rPr>
        <w:t>, bóndi á Helgavatni, f. 13. maí 1945 á Helgavatni, Sveinsstaðahr., A-Hún., d. 3. maí 1992 á Blönduósi, og k.h. óg</w:t>
      </w:r>
      <w:r w:rsidRPr="001802BA">
        <w:rPr>
          <w:b/>
          <w:bCs/>
          <w:sz w:val="20"/>
        </w:rPr>
        <w:t>. Sigurlaug Helga Maronsdóttir</w:t>
      </w:r>
      <w:r w:rsidRPr="001802BA">
        <w:rPr>
          <w:sz w:val="20"/>
        </w:rPr>
        <w:t>, bóndi og húsmóðir, síðar sjúkraliði í Reykjavík, f. 28. júní 1951 á Sauðárkróki.</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c) Máni Hrafn, f. 24. ágúst 2002.</w:t>
      </w:r>
    </w:p>
    <w:p w:rsidR="005C6066" w:rsidRPr="001802BA" w:rsidRDefault="005C6066">
      <w:pPr>
        <w:pStyle w:val="BodyTextIndent2"/>
        <w:spacing w:line="240" w:lineRule="atLeast"/>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7a </w:t>
      </w:r>
      <w:r w:rsidRPr="001802BA">
        <w:rPr>
          <w:rFonts w:ascii="Arial" w:hAnsi="Arial" w:cs="Arial"/>
          <w:b/>
          <w:sz w:val="20"/>
        </w:rPr>
        <w:t>Leó Garðar Hallgrímsson</w:t>
      </w:r>
      <w:r w:rsidRPr="001802BA">
        <w:rPr>
          <w:sz w:val="20"/>
        </w:rPr>
        <w:t>, f. 29. ágús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7b Hera Rún Hallgrímsdóttir</w:t>
      </w:r>
      <w:r w:rsidRPr="001802BA">
        <w:rPr>
          <w:sz w:val="20"/>
        </w:rPr>
        <w:t>, f. 20. jan. 1997 í Reykjavík.</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cs="Arial"/>
          <w:b/>
          <w:bCs/>
          <w:sz w:val="20"/>
        </w:rPr>
        <w:t>7c Máni Hrafn Bergmann Maronsson</w:t>
      </w:r>
      <w:r w:rsidRPr="001802BA">
        <w:rPr>
          <w:sz w:val="20"/>
        </w:rPr>
        <w:t>, f. 24. ágúst 2002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e</w:t>
      </w:r>
      <w:r w:rsidRPr="001802BA">
        <w:rPr>
          <w:rFonts w:ascii="Arial" w:hAnsi="Arial" w:cs="Arial"/>
          <w:sz w:val="20"/>
        </w:rPr>
        <w:t xml:space="preserve"> </w:t>
      </w:r>
      <w:r w:rsidRPr="001802BA">
        <w:rPr>
          <w:rFonts w:ascii="Arial" w:hAnsi="Arial" w:cs="Arial"/>
          <w:b/>
          <w:sz w:val="20"/>
        </w:rPr>
        <w:t>Díana Rafnsdóttir</w:t>
      </w:r>
      <w:r w:rsidRPr="001802BA">
        <w:rPr>
          <w:sz w:val="20"/>
        </w:rPr>
        <w:t>, f. 28. febrúar 1978 í Reykjavík, starfsstúlka á Kópavogshæl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 xml:space="preserve">6f </w:t>
      </w:r>
      <w:r w:rsidRPr="001802BA">
        <w:rPr>
          <w:rFonts w:ascii="Arial" w:hAnsi="Arial" w:cs="Arial"/>
          <w:b/>
          <w:sz w:val="20"/>
        </w:rPr>
        <w:t>Jóhanna Rafnsdóttir</w:t>
      </w:r>
      <w:r w:rsidRPr="001802BA">
        <w:rPr>
          <w:sz w:val="20"/>
        </w:rPr>
        <w:t>, f. 14. okt. 1986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5e</w:t>
      </w:r>
      <w:r w:rsidRPr="001802BA">
        <w:rPr>
          <w:rFonts w:ascii="Arial" w:hAnsi="Arial" w:cs="Arial"/>
          <w:b/>
          <w:sz w:val="20"/>
        </w:rPr>
        <w:t xml:space="preserve"> Skúli Guðmundsson</w:t>
      </w:r>
      <w:r w:rsidRPr="001802BA">
        <w:rPr>
          <w:sz w:val="20"/>
        </w:rPr>
        <w:t xml:space="preserve">, f. 13. mars 1957 í Vík í Mýrdal, V-Skaft., bifreiðastjóri á Nýju </w:t>
      </w:r>
    </w:p>
    <w:p w:rsidR="005C6066" w:rsidRPr="001802BA" w:rsidRDefault="005C6066">
      <w:pPr>
        <w:ind w:left="284"/>
        <w:rPr>
          <w:sz w:val="20"/>
          <w:szCs w:val="20"/>
        </w:rPr>
      </w:pPr>
      <w:r w:rsidRPr="001802BA">
        <w:rPr>
          <w:sz w:val="20"/>
        </w:rPr>
        <w:t>Sendibílastöðini í Reykjavík, búsettur Ósabakka 19 í Reykjavík.</w:t>
      </w:r>
    </w:p>
    <w:p w:rsidR="005C6066" w:rsidRPr="001802BA" w:rsidRDefault="005C6066">
      <w:pPr>
        <w:ind w:left="284"/>
        <w:rPr>
          <w:sz w:val="20"/>
          <w:szCs w:val="20"/>
        </w:rPr>
      </w:pPr>
      <w:r w:rsidRPr="001802BA">
        <w:rPr>
          <w:sz w:val="20"/>
        </w:rPr>
        <w:t>K. 17. des. 1977,</w:t>
      </w:r>
      <w:r w:rsidRPr="001802BA">
        <w:rPr>
          <w:b/>
          <w:sz w:val="20"/>
        </w:rPr>
        <w:t xml:space="preserve"> Þórdís Jóna Rúnarsdóttir</w:t>
      </w:r>
      <w:r w:rsidRPr="001802BA">
        <w:rPr>
          <w:sz w:val="20"/>
        </w:rPr>
        <w:t>, f. 18. júlí 1958 á Hvolsvelli, Rang., sjúkraliði í Reykjavík, sjúkraliðapróf frá SÍ 1977.</w:t>
      </w:r>
    </w:p>
    <w:p w:rsidR="005C6066" w:rsidRPr="001802BA" w:rsidRDefault="005C6066">
      <w:pPr>
        <w:ind w:left="284"/>
        <w:rPr>
          <w:sz w:val="20"/>
          <w:szCs w:val="20"/>
        </w:rPr>
      </w:pPr>
      <w:r w:rsidRPr="001802BA">
        <w:rPr>
          <w:sz w:val="20"/>
        </w:rPr>
        <w:t>For.:</w:t>
      </w:r>
      <w:r w:rsidRPr="001802BA">
        <w:rPr>
          <w:b/>
          <w:sz w:val="20"/>
        </w:rPr>
        <w:t xml:space="preserve"> Rúnar Guðjónsson</w:t>
      </w:r>
      <w:r w:rsidRPr="001802BA">
        <w:rPr>
          <w:sz w:val="20"/>
        </w:rPr>
        <w:t>, bóndi á Klauf, V- Landeyjum, Rang., f. 26. ágúst 1933 í Vestmannaeyjum, og k.h.</w:t>
      </w:r>
      <w:r w:rsidRPr="001802BA">
        <w:rPr>
          <w:b/>
          <w:sz w:val="20"/>
        </w:rPr>
        <w:t xml:space="preserve"> Hildur Ágústsdóttir</w:t>
      </w:r>
      <w:r w:rsidRPr="001802BA">
        <w:rPr>
          <w:sz w:val="20"/>
        </w:rPr>
        <w:t>, húsmóðir, f. 13. okt. 1935 í Sigluvík, V-Landeyjah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rafnhildur Ósk, f. 9. sept. 1977.</w:t>
      </w:r>
    </w:p>
    <w:p w:rsidR="005C6066" w:rsidRPr="001802BA" w:rsidRDefault="005C6066">
      <w:pPr>
        <w:ind w:left="568"/>
        <w:rPr>
          <w:sz w:val="20"/>
          <w:szCs w:val="20"/>
        </w:rPr>
      </w:pPr>
      <w:r w:rsidRPr="001802BA">
        <w:rPr>
          <w:sz w:val="20"/>
        </w:rPr>
        <w:t>b) Dagný, f. 10. maí 1980.</w:t>
      </w:r>
    </w:p>
    <w:p w:rsidR="005C6066" w:rsidRPr="001802BA" w:rsidRDefault="005C6066">
      <w:pPr>
        <w:ind w:left="568"/>
        <w:rPr>
          <w:sz w:val="20"/>
          <w:szCs w:val="20"/>
        </w:rPr>
      </w:pPr>
      <w:r w:rsidRPr="001802BA">
        <w:rPr>
          <w:sz w:val="20"/>
        </w:rPr>
        <w:t>c) Drífa, f. 10. maí 1980.</w:t>
      </w:r>
    </w:p>
    <w:p w:rsidR="005C6066" w:rsidRPr="001802BA" w:rsidRDefault="005C6066">
      <w:pPr>
        <w:ind w:left="568"/>
        <w:rPr>
          <w:sz w:val="20"/>
          <w:szCs w:val="20"/>
        </w:rPr>
      </w:pPr>
      <w:r w:rsidRPr="001802BA">
        <w:rPr>
          <w:sz w:val="20"/>
        </w:rPr>
        <w:t>d) Daði Rafn, f. 1. febr. 1982.</w:t>
      </w:r>
    </w:p>
    <w:p w:rsidR="005C6066" w:rsidRPr="001802BA" w:rsidRDefault="005C6066">
      <w:pPr>
        <w:ind w:left="568"/>
        <w:rPr>
          <w:sz w:val="20"/>
          <w:szCs w:val="20"/>
        </w:rPr>
      </w:pPr>
      <w:r w:rsidRPr="001802BA">
        <w:rPr>
          <w:sz w:val="20"/>
        </w:rPr>
        <w:t>e) Hanna Lóa, f. 13. okt. 1986.</w:t>
      </w:r>
    </w:p>
    <w:p w:rsidR="005C6066" w:rsidRPr="001802BA" w:rsidRDefault="005C6066">
      <w:pPr>
        <w:ind w:left="568"/>
        <w:rPr>
          <w:sz w:val="20"/>
          <w:szCs w:val="20"/>
        </w:rPr>
      </w:pPr>
      <w:r w:rsidRPr="001802BA">
        <w:rPr>
          <w:sz w:val="20"/>
        </w:rPr>
        <w:t>f) Rebekka Rut, f. 25. okt. 1988.</w:t>
      </w:r>
    </w:p>
    <w:p w:rsidR="005C6066" w:rsidRPr="001802BA" w:rsidRDefault="005C6066">
      <w:pPr>
        <w:ind w:left="284"/>
        <w:rPr>
          <w:sz w:val="16"/>
          <w:szCs w:val="20"/>
        </w:rPr>
      </w:pPr>
      <w:r w:rsidRPr="001802BA">
        <w:rPr>
          <w:sz w:val="16"/>
        </w:rPr>
        <w:t>Heimildir: Niðjatal Hallgr. Péturssonar I, bls. 423, og II, bls. 279. Sunnlenskar byggðir IV, bls. 340. Sjúkraliðatal 1997 II, bls. 605.</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Hrafnhildur Ósk Skúladóttir</w:t>
      </w:r>
      <w:r w:rsidRPr="001802BA">
        <w:rPr>
          <w:b/>
          <w:sz w:val="20"/>
        </w:rPr>
        <w:t>,</w:t>
      </w:r>
      <w:r w:rsidRPr="001802BA">
        <w:rPr>
          <w:sz w:val="20"/>
        </w:rPr>
        <w:t xml:space="preserve"> f. 9. ágúst 1977 í Reykjavík, stúdent frá FB 1998, nemi í KH.</w:t>
      </w:r>
    </w:p>
    <w:p w:rsidR="005C6066" w:rsidRPr="001802BA" w:rsidRDefault="005C6066">
      <w:pPr>
        <w:spacing w:line="240" w:lineRule="atLeast"/>
        <w:ind w:left="284"/>
        <w:rPr>
          <w:sz w:val="20"/>
        </w:rPr>
      </w:pPr>
      <w:r w:rsidRPr="001802BA">
        <w:rPr>
          <w:sz w:val="20"/>
        </w:rPr>
        <w:lastRenderedPageBreak/>
        <w:t xml:space="preserve">M. óg., </w:t>
      </w:r>
      <w:r w:rsidRPr="001802BA">
        <w:rPr>
          <w:b/>
          <w:bCs/>
          <w:sz w:val="20"/>
        </w:rPr>
        <w:t>Viktor Hólm Jónmundsson</w:t>
      </w:r>
      <w:r w:rsidRPr="001802BA">
        <w:rPr>
          <w:sz w:val="20"/>
        </w:rPr>
        <w:t>, f. 6. mars 1977 í Bolungarvík, tæknimaður.</w:t>
      </w:r>
    </w:p>
    <w:p w:rsidR="005C6066" w:rsidRPr="001802BA" w:rsidRDefault="005C6066">
      <w:pPr>
        <w:spacing w:line="240" w:lineRule="atLeast"/>
        <w:ind w:left="284"/>
        <w:rPr>
          <w:sz w:val="20"/>
        </w:rPr>
      </w:pPr>
      <w:r w:rsidRPr="001802BA">
        <w:rPr>
          <w:sz w:val="20"/>
        </w:rPr>
        <w:t xml:space="preserve">For.: </w:t>
      </w:r>
      <w:r w:rsidRPr="001802BA">
        <w:rPr>
          <w:b/>
          <w:bCs/>
          <w:sz w:val="20"/>
        </w:rPr>
        <w:t>Jónmundur Kjartansson</w:t>
      </w:r>
      <w:r w:rsidRPr="001802BA">
        <w:rPr>
          <w:sz w:val="20"/>
        </w:rPr>
        <w:t xml:space="preserve">, yfirlögregluþjónn í Reykjavík, f. 12. júlí 1955 í Bolungarvík, og k.h. 9. júní 1977, </w:t>
      </w:r>
      <w:r w:rsidRPr="001802BA">
        <w:rPr>
          <w:b/>
          <w:bCs/>
          <w:sz w:val="20"/>
        </w:rPr>
        <w:t>Kristín Herdís Bjarnadóttir</w:t>
      </w:r>
      <w:r w:rsidRPr="001802BA">
        <w:rPr>
          <w:sz w:val="20"/>
        </w:rPr>
        <w:t>, skrifstofumaður, f. 18. júlí 1955 í Ólafsfirði.</w:t>
      </w:r>
    </w:p>
    <w:p w:rsidR="005C6066" w:rsidRPr="001802BA" w:rsidRDefault="005C6066">
      <w:pPr>
        <w:spacing w:line="240" w:lineRule="atLeast"/>
        <w:ind w:left="284"/>
        <w:rPr>
          <w:sz w:val="20"/>
        </w:rPr>
      </w:pPr>
      <w:r w:rsidRPr="001802BA">
        <w:rPr>
          <w:sz w:val="20"/>
        </w:rPr>
        <w:t>Dóttir þeirra:</w:t>
      </w:r>
    </w:p>
    <w:p w:rsidR="005C6066" w:rsidRPr="001802BA" w:rsidRDefault="005C6066">
      <w:pPr>
        <w:spacing w:line="240" w:lineRule="atLeast"/>
        <w:ind w:left="568"/>
        <w:rPr>
          <w:sz w:val="20"/>
        </w:rPr>
      </w:pPr>
      <w:r w:rsidRPr="001802BA">
        <w:rPr>
          <w:sz w:val="20"/>
        </w:rPr>
        <w:t>a) Viktoría Dís f. 5. jan. 2001.</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a Viktoría Dís Viktorsdóttir</w:t>
      </w:r>
      <w:r w:rsidRPr="001802BA">
        <w:rPr>
          <w:sz w:val="20"/>
        </w:rPr>
        <w:t>, f. 5. jan. 2001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b </w:t>
      </w:r>
      <w:r w:rsidRPr="001802BA">
        <w:rPr>
          <w:rFonts w:ascii="Arial" w:hAnsi="Arial" w:cs="Arial"/>
          <w:b/>
          <w:sz w:val="20"/>
        </w:rPr>
        <w:t>Dagný Skúladóttir</w:t>
      </w:r>
      <w:r w:rsidRPr="001802BA">
        <w:rPr>
          <w:b/>
          <w:sz w:val="20"/>
        </w:rPr>
        <w:t>,</w:t>
      </w:r>
      <w:r w:rsidRPr="001802BA">
        <w:rPr>
          <w:sz w:val="20"/>
        </w:rPr>
        <w:t xml:space="preserve"> f. 10. maí 1980 í Reykjavík, nemi í MK, Ósabakka 19 í Reykjavík.</w:t>
      </w:r>
    </w:p>
    <w:p w:rsidR="005C6066" w:rsidRPr="001802BA" w:rsidRDefault="005C6066">
      <w:pPr>
        <w:ind w:left="284"/>
        <w:rPr>
          <w:sz w:val="20"/>
        </w:rPr>
      </w:pPr>
      <w:r w:rsidRPr="001802BA">
        <w:rPr>
          <w:sz w:val="20"/>
        </w:rPr>
        <w:t xml:space="preserve">M., </w:t>
      </w:r>
      <w:r w:rsidRPr="001802BA">
        <w:rPr>
          <w:b/>
          <w:bCs/>
          <w:sz w:val="20"/>
        </w:rPr>
        <w:t>Gunnar</w:t>
      </w:r>
    </w:p>
    <w:p w:rsidR="005C6066" w:rsidRPr="001802BA" w:rsidRDefault="005C6066">
      <w:pPr>
        <w:ind w:left="284"/>
        <w:rPr>
          <w:sz w:val="20"/>
        </w:rPr>
      </w:pPr>
      <w:r w:rsidRPr="001802BA">
        <w:rPr>
          <w:sz w:val="20"/>
        </w:rPr>
        <w:t>For.:</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Viktor Berg, f. 17. okt. 200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Viktor Berg Gunnarsson</w:t>
      </w:r>
      <w:r w:rsidRPr="001802BA">
        <w:rPr>
          <w:sz w:val="20"/>
        </w:rPr>
        <w:t>, f. 17. okt. 2005 í Þýskaland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Drífa Skúladóttir</w:t>
      </w:r>
      <w:r w:rsidRPr="001802BA">
        <w:rPr>
          <w:b/>
          <w:sz w:val="20"/>
        </w:rPr>
        <w:t>,</w:t>
      </w:r>
      <w:r w:rsidRPr="001802BA">
        <w:rPr>
          <w:sz w:val="20"/>
        </w:rPr>
        <w:t xml:space="preserve"> f. 10. maí 1980 í Reykjavík, nemi í FB, Ósabakka 1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d </w:t>
      </w:r>
      <w:r w:rsidRPr="001802BA">
        <w:rPr>
          <w:rFonts w:ascii="Arial" w:hAnsi="Arial" w:cs="Arial"/>
          <w:b/>
          <w:sz w:val="20"/>
        </w:rPr>
        <w:t>Daði Rafn Skúlason</w:t>
      </w:r>
      <w:r w:rsidRPr="001802BA">
        <w:rPr>
          <w:sz w:val="20"/>
        </w:rPr>
        <w:t>, f. 1. febr. 1982 í Reykjavík, Ósabakka 1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e</w:t>
      </w:r>
      <w:r w:rsidRPr="001802BA">
        <w:rPr>
          <w:rFonts w:ascii="Arial" w:hAnsi="Arial" w:cs="Arial"/>
          <w:sz w:val="20"/>
        </w:rPr>
        <w:t xml:space="preserve"> </w:t>
      </w:r>
      <w:r w:rsidRPr="001802BA">
        <w:rPr>
          <w:rFonts w:ascii="Arial" w:hAnsi="Arial" w:cs="Arial"/>
          <w:b/>
          <w:sz w:val="20"/>
        </w:rPr>
        <w:t>Hanna Lóa Skúladóttir</w:t>
      </w:r>
      <w:r w:rsidRPr="001802BA">
        <w:rPr>
          <w:b/>
          <w:sz w:val="20"/>
        </w:rPr>
        <w:t>,</w:t>
      </w:r>
      <w:r w:rsidRPr="001802BA">
        <w:rPr>
          <w:sz w:val="20"/>
        </w:rPr>
        <w:t xml:space="preserve"> f. 13. okt. 1986 í Reykjavík, Ósabakka 19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 xml:space="preserve">6f </w:t>
      </w:r>
      <w:r w:rsidRPr="001802BA">
        <w:rPr>
          <w:rFonts w:ascii="Arial" w:hAnsi="Arial" w:cs="Arial"/>
          <w:b/>
          <w:sz w:val="20"/>
        </w:rPr>
        <w:t>Rebekka Rut Skúladóttir</w:t>
      </w:r>
      <w:r w:rsidRPr="001802BA">
        <w:rPr>
          <w:b/>
          <w:sz w:val="20"/>
        </w:rPr>
        <w:t>,</w:t>
      </w:r>
      <w:r w:rsidRPr="001802BA">
        <w:rPr>
          <w:sz w:val="20"/>
        </w:rPr>
        <w:t xml:space="preserve"> f. 25. okt. 1988 í Reykjavík, Ósabakka 19 í Reykjavík.</w:t>
      </w:r>
    </w:p>
    <w:p w:rsidR="00C251AD" w:rsidRDefault="00C251AD">
      <w:pPr>
        <w:rPr>
          <w:sz w:val="20"/>
        </w:rPr>
      </w:pPr>
    </w:p>
    <w:p w:rsidR="00C251AD" w:rsidRPr="001802BA" w:rsidRDefault="005137C0">
      <w:pPr>
        <w:rPr>
          <w:sz w:val="20"/>
          <w:szCs w:val="20"/>
        </w:rPr>
      </w:pPr>
      <w:r>
        <w:pict>
          <v:rect id="_x0000_i103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4c</w:t>
      </w:r>
      <w:r w:rsidRPr="001802BA">
        <w:rPr>
          <w:rFonts w:ascii="Arial" w:hAnsi="Arial" w:cs="Arial"/>
          <w:b/>
          <w:sz w:val="20"/>
        </w:rPr>
        <w:t xml:space="preserve"> Guttormur </w:t>
      </w:r>
      <w:r w:rsidRPr="001802BA">
        <w:rPr>
          <w:rFonts w:ascii="Arial" w:hAnsi="Arial" w:cs="Arial"/>
          <w:sz w:val="20"/>
        </w:rPr>
        <w:t>Vigfússon</w:t>
      </w:r>
      <w:r w:rsidRPr="001802BA">
        <w:rPr>
          <w:rFonts w:ascii="Arial" w:hAnsi="Arial" w:cs="Arial"/>
          <w:b/>
          <w:sz w:val="20"/>
        </w:rPr>
        <w:t xml:space="preserve"> Þormar</w:t>
      </w:r>
      <w:r w:rsidRPr="001802BA">
        <w:rPr>
          <w:sz w:val="20"/>
        </w:rPr>
        <w:t xml:space="preserve">, f. 19. febrúar 1923 í Geitagerði í Fljótsdal, N-Múl., </w:t>
      </w:r>
    </w:p>
    <w:p w:rsidR="005C6066" w:rsidRPr="001802BA" w:rsidRDefault="005C6066">
      <w:pPr>
        <w:ind w:left="284"/>
        <w:rPr>
          <w:sz w:val="20"/>
          <w:szCs w:val="20"/>
        </w:rPr>
      </w:pPr>
      <w:r w:rsidRPr="001802BA">
        <w:rPr>
          <w:sz w:val="20"/>
        </w:rPr>
        <w:t>gagnfræðingur frá GA 1941, bóndi í Geitagerði frá 1954, hreppstjóri og kennari í Fljótsdalsskólahverfi, vann til fjölda verðlauna í íþróttum á yngri árum.</w:t>
      </w:r>
    </w:p>
    <w:p w:rsidR="005C6066" w:rsidRPr="001802BA" w:rsidRDefault="005C6066">
      <w:pPr>
        <w:ind w:left="284"/>
        <w:rPr>
          <w:sz w:val="20"/>
          <w:szCs w:val="20"/>
        </w:rPr>
      </w:pPr>
      <w:r w:rsidRPr="001802BA">
        <w:rPr>
          <w:sz w:val="20"/>
        </w:rPr>
        <w:t>K. 19. júlí 1952</w:t>
      </w:r>
      <w:r w:rsidRPr="001802BA">
        <w:rPr>
          <w:b/>
          <w:sz w:val="20"/>
        </w:rPr>
        <w:t xml:space="preserve">, Þuríður </w:t>
      </w:r>
      <w:r w:rsidRPr="001802BA">
        <w:rPr>
          <w:sz w:val="20"/>
        </w:rPr>
        <w:t xml:space="preserve">Dagný </w:t>
      </w:r>
      <w:r w:rsidRPr="001802BA">
        <w:rPr>
          <w:b/>
          <w:sz w:val="20"/>
        </w:rPr>
        <w:t>Skeggjadóttir Þormar</w:t>
      </w:r>
      <w:r w:rsidRPr="001802BA">
        <w:rPr>
          <w:sz w:val="20"/>
        </w:rPr>
        <w:t>, f. 23. febr. 1930 á Kollafjarðarnesi, Kirkjubólshr., Strand., d. 11. apríl 1995 í Reykjavík, stúd. MR 1950, cand. phil. HÍ 1951, húsmóðir í Geitagerði.</w:t>
      </w:r>
    </w:p>
    <w:p w:rsidR="005C6066" w:rsidRPr="001802BA" w:rsidRDefault="005C6066">
      <w:pPr>
        <w:ind w:left="284"/>
        <w:rPr>
          <w:sz w:val="20"/>
          <w:szCs w:val="20"/>
        </w:rPr>
      </w:pPr>
      <w:r w:rsidRPr="001802BA">
        <w:rPr>
          <w:sz w:val="20"/>
        </w:rPr>
        <w:t>For:</w:t>
      </w:r>
      <w:r w:rsidRPr="001802BA">
        <w:rPr>
          <w:b/>
          <w:sz w:val="20"/>
        </w:rPr>
        <w:t xml:space="preserve"> Skeggi Samúelsson</w:t>
      </w:r>
      <w:r w:rsidRPr="001802BA">
        <w:rPr>
          <w:sz w:val="20"/>
        </w:rPr>
        <w:t xml:space="preserve">, bústjóri og járnsmíðameistari á Ísafirði og í Reykjavík frá 1946, f. 17. okt. 1897 í Miðdalsgröf í Tungusveit, Strand., d. 24. sept. 1979 í Reykjavík, og k.h. 20. maí 1929, </w:t>
      </w:r>
      <w:r w:rsidRPr="001802BA">
        <w:rPr>
          <w:b/>
          <w:sz w:val="20"/>
        </w:rPr>
        <w:t>Ragnheiður Jónsdóttir,</w:t>
      </w:r>
      <w:r w:rsidRPr="001802BA">
        <w:rPr>
          <w:sz w:val="20"/>
        </w:rPr>
        <w:t xml:space="preserve"> f. 8. maí 1909 á Kollafjarðarnesi, búsett í Kópavog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Ragnheiður, f. 26. maí 1953.</w:t>
      </w:r>
    </w:p>
    <w:p w:rsidR="005C6066" w:rsidRPr="001802BA" w:rsidRDefault="005C6066">
      <w:pPr>
        <w:ind w:left="568"/>
        <w:rPr>
          <w:sz w:val="20"/>
          <w:szCs w:val="20"/>
        </w:rPr>
      </w:pPr>
      <w:r w:rsidRPr="001802BA">
        <w:rPr>
          <w:sz w:val="20"/>
        </w:rPr>
        <w:t>b) Vigfús, f. 3. ágúst 1954.</w:t>
      </w:r>
    </w:p>
    <w:p w:rsidR="005C6066" w:rsidRPr="001802BA" w:rsidRDefault="005C6066">
      <w:pPr>
        <w:ind w:left="568"/>
        <w:rPr>
          <w:sz w:val="20"/>
          <w:szCs w:val="20"/>
        </w:rPr>
      </w:pPr>
      <w:r w:rsidRPr="001802BA">
        <w:rPr>
          <w:sz w:val="20"/>
        </w:rPr>
        <w:t>c) Jóhanna, f. 29. okt. 1955.</w:t>
      </w:r>
    </w:p>
    <w:p w:rsidR="005C6066" w:rsidRPr="001802BA" w:rsidRDefault="005C6066">
      <w:pPr>
        <w:ind w:left="568"/>
        <w:rPr>
          <w:sz w:val="20"/>
          <w:szCs w:val="20"/>
        </w:rPr>
      </w:pPr>
      <w:r w:rsidRPr="001802BA">
        <w:rPr>
          <w:sz w:val="20"/>
        </w:rPr>
        <w:t>d) Skeggi, f. 28. mars 1957.</w:t>
      </w:r>
    </w:p>
    <w:p w:rsidR="005C6066" w:rsidRPr="001802BA" w:rsidRDefault="005C6066">
      <w:pPr>
        <w:ind w:left="568"/>
        <w:rPr>
          <w:sz w:val="20"/>
          <w:szCs w:val="20"/>
        </w:rPr>
      </w:pPr>
      <w:r w:rsidRPr="001802BA">
        <w:rPr>
          <w:sz w:val="20"/>
        </w:rPr>
        <w:t>e) Stefán, f. 24. apríl 1961.</w:t>
      </w:r>
    </w:p>
    <w:p w:rsidR="005C6066" w:rsidRPr="001802BA" w:rsidRDefault="005C6066">
      <w:pPr>
        <w:ind w:left="284"/>
        <w:rPr>
          <w:sz w:val="16"/>
          <w:szCs w:val="20"/>
        </w:rPr>
      </w:pPr>
      <w:r w:rsidRPr="001802BA">
        <w:rPr>
          <w:sz w:val="16"/>
        </w:rPr>
        <w:t>Heimildir: Niðjatal Hallgr. Péturssonar II, bls. 279. Kennaratal I, bls. 241 og II, bls. 485. Vestfirskar ættir II, bls. 507 og IV, bls. 469. Ormsætt III, bls. 794-795. Mbl. 22. apríl 199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a </w:t>
      </w:r>
      <w:r w:rsidRPr="001802BA">
        <w:rPr>
          <w:rFonts w:ascii="Arial" w:hAnsi="Arial" w:cs="Arial"/>
          <w:b/>
          <w:sz w:val="20"/>
        </w:rPr>
        <w:t xml:space="preserve">Ragnheiður </w:t>
      </w:r>
      <w:r w:rsidRPr="001802BA">
        <w:rPr>
          <w:rFonts w:ascii="Arial" w:hAnsi="Arial" w:cs="Arial"/>
          <w:sz w:val="20"/>
        </w:rPr>
        <w:t xml:space="preserve">Guttormsdóttir </w:t>
      </w:r>
      <w:r w:rsidRPr="001802BA">
        <w:rPr>
          <w:rFonts w:ascii="Arial" w:hAnsi="Arial" w:cs="Arial"/>
          <w:b/>
          <w:sz w:val="20"/>
        </w:rPr>
        <w:t>Þormar</w:t>
      </w:r>
      <w:r w:rsidRPr="001802BA">
        <w:rPr>
          <w:sz w:val="20"/>
        </w:rPr>
        <w:t xml:space="preserve">, f. 26. maí 1953 á Egilstöðum, S-Múl., stúd. MS 1973, </w:t>
      </w:r>
    </w:p>
    <w:p w:rsidR="005C6066" w:rsidRPr="001802BA" w:rsidRDefault="005C6066">
      <w:pPr>
        <w:ind w:left="284"/>
        <w:rPr>
          <w:sz w:val="20"/>
          <w:szCs w:val="20"/>
        </w:rPr>
      </w:pPr>
      <w:r w:rsidRPr="001802BA">
        <w:rPr>
          <w:sz w:val="20"/>
        </w:rPr>
        <w:t>hefur réttindi sem hómópati, húsmóðir og kennari í barnanuddi, búsett á Hafnarbraut 12, Kópavogi.</w:t>
      </w:r>
    </w:p>
    <w:p w:rsidR="005C6066" w:rsidRPr="001802BA" w:rsidRDefault="005C6066">
      <w:pPr>
        <w:ind w:left="284"/>
        <w:rPr>
          <w:sz w:val="20"/>
          <w:szCs w:val="20"/>
        </w:rPr>
      </w:pPr>
      <w:r w:rsidRPr="001802BA">
        <w:rPr>
          <w:sz w:val="20"/>
        </w:rPr>
        <w:t xml:space="preserve">M. 23. júní 1973, </w:t>
      </w:r>
      <w:r w:rsidRPr="001802BA">
        <w:rPr>
          <w:b/>
          <w:sz w:val="20"/>
        </w:rPr>
        <w:t>Gunnlaugur Sigurðsson,</w:t>
      </w:r>
      <w:r w:rsidRPr="001802BA">
        <w:rPr>
          <w:sz w:val="20"/>
        </w:rPr>
        <w:t xml:space="preserve"> f. 7. nóv. 1950 á Egilsstöðum, S-Múl., stúd. MA 1972, félagsfræðingur, menntaskólakennari, lektor við Kennaraháskóla Íslands.</w:t>
      </w:r>
    </w:p>
    <w:p w:rsidR="005C6066" w:rsidRPr="001802BA" w:rsidRDefault="005C6066">
      <w:pPr>
        <w:ind w:left="284"/>
        <w:rPr>
          <w:sz w:val="20"/>
          <w:szCs w:val="20"/>
        </w:rPr>
      </w:pPr>
      <w:r w:rsidRPr="001802BA">
        <w:rPr>
          <w:sz w:val="20"/>
        </w:rPr>
        <w:t>For:</w:t>
      </w:r>
      <w:r w:rsidRPr="001802BA">
        <w:rPr>
          <w:b/>
          <w:sz w:val="20"/>
        </w:rPr>
        <w:t xml:space="preserve"> Sigurður Guttormsson</w:t>
      </w:r>
      <w:r w:rsidRPr="001802BA">
        <w:rPr>
          <w:sz w:val="20"/>
        </w:rPr>
        <w:t xml:space="preserve">, bóndi á Sólheimum á Völlum og á Hallormsstað, S-Múl., f. 27. júlí 1917 á Hallormsstað, d. 27. sept. 1968, og k.h. </w:t>
      </w:r>
      <w:r w:rsidRPr="001802BA">
        <w:rPr>
          <w:b/>
          <w:sz w:val="20"/>
        </w:rPr>
        <w:t>Arnþrúður Gunnlaugsdóttir</w:t>
      </w:r>
      <w:r w:rsidRPr="001802BA">
        <w:rPr>
          <w:sz w:val="20"/>
        </w:rPr>
        <w:t>, húsmóðir á Hallormsstað, síðar búsett í Reykjavík, f. 6. maí 1921 á Eiði á Langanesi, Sauðaneshr., N-Þing. Sigurður var f.m. hen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lísabet, f. 4. ágúst 1973.</w:t>
      </w:r>
    </w:p>
    <w:p w:rsidR="005C6066" w:rsidRPr="001802BA" w:rsidRDefault="005C6066">
      <w:pPr>
        <w:ind w:left="568"/>
        <w:rPr>
          <w:sz w:val="20"/>
          <w:szCs w:val="20"/>
        </w:rPr>
      </w:pPr>
      <w:r w:rsidRPr="001802BA">
        <w:rPr>
          <w:sz w:val="20"/>
        </w:rPr>
        <w:t>b) Alexandra, f. 26. apríl.1978.</w:t>
      </w:r>
    </w:p>
    <w:p w:rsidR="005C6066" w:rsidRPr="001802BA" w:rsidRDefault="005C6066">
      <w:pPr>
        <w:ind w:left="568"/>
        <w:rPr>
          <w:sz w:val="20"/>
          <w:szCs w:val="20"/>
        </w:rPr>
      </w:pPr>
      <w:r w:rsidRPr="001802BA">
        <w:rPr>
          <w:sz w:val="20"/>
        </w:rPr>
        <w:t>c) Helga, f. 19. febr. 1985.</w:t>
      </w:r>
    </w:p>
    <w:p w:rsidR="005C6066" w:rsidRPr="001802BA" w:rsidRDefault="005C6066">
      <w:pPr>
        <w:ind w:left="568"/>
        <w:rPr>
          <w:sz w:val="20"/>
          <w:szCs w:val="20"/>
        </w:rPr>
      </w:pPr>
      <w:r w:rsidRPr="001802BA">
        <w:rPr>
          <w:sz w:val="20"/>
        </w:rPr>
        <w:t>d) Andrea Júlía, f. 12. júlí 1988.</w:t>
      </w:r>
    </w:p>
    <w:p w:rsidR="005C6066" w:rsidRPr="001802BA" w:rsidRDefault="005C6066">
      <w:pPr>
        <w:ind w:left="568"/>
        <w:rPr>
          <w:sz w:val="20"/>
          <w:szCs w:val="20"/>
        </w:rPr>
      </w:pPr>
      <w:r w:rsidRPr="001802BA">
        <w:rPr>
          <w:sz w:val="20"/>
        </w:rPr>
        <w:t>e) Hákon Guttormur, f. 19. maí 1991.</w:t>
      </w:r>
    </w:p>
    <w:p w:rsidR="005C6066" w:rsidRPr="001802BA" w:rsidRDefault="005C6066">
      <w:pPr>
        <w:ind w:left="568"/>
        <w:rPr>
          <w:sz w:val="20"/>
          <w:szCs w:val="20"/>
        </w:rPr>
      </w:pPr>
      <w:r w:rsidRPr="001802BA">
        <w:rPr>
          <w:sz w:val="20"/>
        </w:rPr>
        <w:t xml:space="preserve">f) Höskuldur, f. 26. sept. 1994 </w:t>
      </w:r>
    </w:p>
    <w:p w:rsidR="005C6066" w:rsidRPr="001802BA" w:rsidRDefault="005C6066">
      <w:pPr>
        <w:ind w:left="284"/>
        <w:rPr>
          <w:sz w:val="20"/>
          <w:szCs w:val="20"/>
        </w:rPr>
      </w:pPr>
      <w:r w:rsidRPr="001802BA">
        <w:rPr>
          <w:sz w:val="20"/>
        </w:rPr>
        <w:lastRenderedPageBreak/>
        <w:t>Dóttir Gunnlaugs:</w:t>
      </w:r>
      <w:r w:rsidRPr="001802BA">
        <w:rPr>
          <w:b/>
          <w:sz w:val="20"/>
        </w:rPr>
        <w:t xml:space="preserve"> Svanhildur Gunnlaugsdóttir,</w:t>
      </w:r>
      <w:r w:rsidRPr="001802BA">
        <w:rPr>
          <w:sz w:val="20"/>
        </w:rPr>
        <w:t xml:space="preserve"> f. 15. júní 1970 á Egilsstöðum, nemi í landslagsarkitektúr. Móðir hennar:</w:t>
      </w:r>
      <w:r w:rsidRPr="001802BA">
        <w:rPr>
          <w:b/>
          <w:sz w:val="20"/>
        </w:rPr>
        <w:t xml:space="preserve"> Þórey Arnbjörg Axelsdóttir</w:t>
      </w:r>
      <w:r w:rsidRPr="001802BA">
        <w:rPr>
          <w:sz w:val="20"/>
        </w:rPr>
        <w:t>, sjúkraliði og húsmóðir, f. 17. maí 1949 á Melum í Fljótsdal, sjá síðar í niðjatalinu.</w:t>
      </w:r>
    </w:p>
    <w:p w:rsidR="005C6066" w:rsidRPr="001802BA" w:rsidRDefault="005C6066">
      <w:pPr>
        <w:pStyle w:val="BodyTextIndent2"/>
        <w:rPr>
          <w:szCs w:val="20"/>
        </w:rPr>
      </w:pPr>
      <w:r w:rsidRPr="001802BA">
        <w:t>Heimildir: Niðjatal Hallgr. Péturssonar II, bls. 279. MA-stúd. V, bls. 380-381. Sjúkraliðatal 1997 II, bls. 606.</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cs="Arial"/>
          <w:b/>
          <w:bCs/>
          <w:sz w:val="20"/>
        </w:rPr>
        <w:t>6a</w:t>
      </w:r>
      <w:r w:rsidRPr="001802BA">
        <w:rPr>
          <w:rFonts w:ascii="Arial" w:hAnsi="Arial"/>
          <w:sz w:val="20"/>
        </w:rPr>
        <w:t xml:space="preserve"> </w:t>
      </w:r>
      <w:r w:rsidRPr="001802BA">
        <w:rPr>
          <w:rFonts w:ascii="Arial" w:hAnsi="Arial"/>
          <w:b/>
          <w:sz w:val="20"/>
        </w:rPr>
        <w:t>Elísabet Gunnlaugsdóttir</w:t>
      </w:r>
      <w:r w:rsidRPr="001802BA">
        <w:rPr>
          <w:sz w:val="20"/>
        </w:rPr>
        <w:t xml:space="preserve">, f. 4. ágúst 1973 í Neskaupstað, stúdent frá MH 1992, doktor í </w:t>
      </w:r>
    </w:p>
    <w:p w:rsidR="005C6066" w:rsidRPr="001802BA" w:rsidRDefault="005C6066">
      <w:pPr>
        <w:spacing w:line="240" w:lineRule="atLeast"/>
        <w:ind w:left="284"/>
        <w:rPr>
          <w:sz w:val="20"/>
        </w:rPr>
      </w:pPr>
      <w:r w:rsidRPr="001802BA">
        <w:rPr>
          <w:sz w:val="20"/>
        </w:rPr>
        <w:t>stærðfræði frá Université Montpellier II í Frakklandi 2001.</w:t>
      </w:r>
    </w:p>
    <w:p w:rsidR="005C6066" w:rsidRPr="001802BA" w:rsidRDefault="005C6066">
      <w:pPr>
        <w:spacing w:line="240" w:lineRule="atLeast"/>
        <w:ind w:left="284"/>
        <w:rPr>
          <w:sz w:val="20"/>
          <w:highlight w:val="yellow"/>
        </w:rPr>
      </w:pPr>
      <w:r w:rsidRPr="001802BA">
        <w:rPr>
          <w:sz w:val="20"/>
        </w:rPr>
        <w:t>M. óg. 1994,</w:t>
      </w:r>
      <w:r w:rsidRPr="001802BA">
        <w:rPr>
          <w:b/>
          <w:sz w:val="20"/>
        </w:rPr>
        <w:t xml:space="preserve"> Pierre Mounoud</w:t>
      </w:r>
      <w:r w:rsidRPr="001802BA">
        <w:rPr>
          <w:sz w:val="20"/>
        </w:rPr>
        <w:t>, f. 22. maí 1973 í Frakklandi, doktor í stærðfræði frá Université Montpellier 2001.</w:t>
      </w:r>
    </w:p>
    <w:p w:rsidR="005C6066" w:rsidRPr="001802BA" w:rsidRDefault="005C6066">
      <w:pPr>
        <w:spacing w:line="240" w:lineRule="atLeast"/>
        <w:ind w:left="284"/>
        <w:rPr>
          <w:sz w:val="20"/>
        </w:rPr>
      </w:pPr>
      <w:r w:rsidRPr="001802BA">
        <w:rPr>
          <w:sz w:val="20"/>
        </w:rPr>
        <w:t>Börn þeirra:</w:t>
      </w:r>
    </w:p>
    <w:p w:rsidR="005C6066" w:rsidRPr="001802BA" w:rsidRDefault="005C6066">
      <w:pPr>
        <w:spacing w:line="240" w:lineRule="atLeast"/>
        <w:ind w:left="568"/>
        <w:rPr>
          <w:sz w:val="20"/>
        </w:rPr>
      </w:pPr>
      <w:r w:rsidRPr="001802BA">
        <w:rPr>
          <w:sz w:val="20"/>
        </w:rPr>
        <w:t>a) Clara Nora Alexandra, f. 7. jan. 1997.</w:t>
      </w:r>
    </w:p>
    <w:p w:rsidR="005C6066" w:rsidRPr="001802BA" w:rsidRDefault="005C6066">
      <w:pPr>
        <w:spacing w:line="240" w:lineRule="atLeast"/>
        <w:ind w:left="568"/>
        <w:rPr>
          <w:sz w:val="20"/>
        </w:rPr>
      </w:pPr>
      <w:r w:rsidRPr="001802BA">
        <w:rPr>
          <w:sz w:val="20"/>
        </w:rPr>
        <w:t>b) Ulysse Guttormur, f. 19. nóv. 1999.</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284"/>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b/>
          <w:sz w:val="20"/>
        </w:rPr>
        <w:t xml:space="preserve"> Clara Nora Alexandra Mounoud</w:t>
      </w:r>
      <w:r w:rsidRPr="001802BA">
        <w:rPr>
          <w:sz w:val="20"/>
        </w:rPr>
        <w:t>, f. 7. jan. 1997 í Frakklandi.</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 xml:space="preserve">7b </w:t>
      </w:r>
      <w:r w:rsidRPr="001802BA">
        <w:rPr>
          <w:rFonts w:ascii="Arial" w:hAnsi="Arial"/>
          <w:b/>
          <w:sz w:val="20"/>
        </w:rPr>
        <w:t>Ulysse Guttormur</w:t>
      </w:r>
      <w:r w:rsidRPr="001802BA">
        <w:rPr>
          <w:sz w:val="20"/>
        </w:rPr>
        <w:t xml:space="preserve"> </w:t>
      </w:r>
      <w:r w:rsidRPr="001802BA">
        <w:rPr>
          <w:rFonts w:ascii="Arial" w:hAnsi="Arial"/>
          <w:b/>
          <w:sz w:val="20"/>
        </w:rPr>
        <w:t>Mounoud</w:t>
      </w:r>
      <w:r w:rsidRPr="001802BA">
        <w:rPr>
          <w:sz w:val="20"/>
        </w:rPr>
        <w:t>, f. 19. nóv. 1999 í Frakklandi.</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b </w:t>
      </w:r>
      <w:r w:rsidRPr="001802BA">
        <w:rPr>
          <w:rFonts w:ascii="Arial" w:hAnsi="Arial" w:cs="Arial"/>
          <w:b/>
          <w:sz w:val="20"/>
        </w:rPr>
        <w:t>Alexandra Gunnlaugsdóttir</w:t>
      </w:r>
      <w:r w:rsidRPr="001802BA">
        <w:rPr>
          <w:sz w:val="20"/>
        </w:rPr>
        <w:t xml:space="preserve">, f. 26. apríl. 1978 í Aix í Frakklandi, stúd. MH 1998, við söngnám </w:t>
      </w:r>
    </w:p>
    <w:p w:rsidR="005C6066" w:rsidRPr="001802BA" w:rsidRDefault="005C6066">
      <w:pPr>
        <w:ind w:left="284"/>
        <w:rPr>
          <w:sz w:val="20"/>
          <w:szCs w:val="20"/>
        </w:rPr>
      </w:pPr>
      <w:r w:rsidRPr="001802BA">
        <w:rPr>
          <w:sz w:val="20"/>
        </w:rPr>
        <w:t>á Ítalíu.</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w:t>
      </w:r>
      <w:r w:rsidRPr="001802BA">
        <w:rPr>
          <w:rFonts w:ascii="Arial" w:hAnsi="Arial" w:cs="Arial"/>
          <w:sz w:val="20"/>
        </w:rPr>
        <w:t xml:space="preserve"> </w:t>
      </w:r>
      <w:r w:rsidRPr="001802BA">
        <w:rPr>
          <w:rFonts w:ascii="Arial" w:hAnsi="Arial" w:cs="Arial"/>
          <w:b/>
          <w:sz w:val="20"/>
        </w:rPr>
        <w:t>Helga Gunnlaugsdóttir</w:t>
      </w:r>
      <w:r w:rsidRPr="001802BA">
        <w:rPr>
          <w:sz w:val="20"/>
        </w:rPr>
        <w:t>, f. 19. febr. 1985 í Kaupmannahöfn, Hafnarbraut 12,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d </w:t>
      </w:r>
      <w:r w:rsidRPr="001802BA">
        <w:rPr>
          <w:rFonts w:ascii="Arial" w:hAnsi="Arial" w:cs="Arial"/>
          <w:b/>
          <w:sz w:val="20"/>
        </w:rPr>
        <w:t>Andrea Júlía Gunnlaugsdóttir</w:t>
      </w:r>
      <w:r w:rsidRPr="001802BA">
        <w:rPr>
          <w:sz w:val="20"/>
        </w:rPr>
        <w:t>, f. 12. júlí 1988 í Reykjavík, Hafnarbraut 12,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e </w:t>
      </w:r>
      <w:r w:rsidRPr="001802BA">
        <w:rPr>
          <w:rFonts w:ascii="Arial" w:hAnsi="Arial" w:cs="Arial"/>
          <w:b/>
          <w:sz w:val="20"/>
        </w:rPr>
        <w:t>Hákon</w:t>
      </w:r>
      <w:r w:rsidRPr="001802BA">
        <w:rPr>
          <w:rFonts w:ascii="Arial" w:hAnsi="Arial" w:cs="Arial"/>
          <w:sz w:val="20"/>
        </w:rPr>
        <w:t xml:space="preserve"> Guttormur</w:t>
      </w:r>
      <w:r w:rsidRPr="001802BA">
        <w:rPr>
          <w:rFonts w:ascii="Arial" w:hAnsi="Arial" w:cs="Arial"/>
          <w:b/>
          <w:sz w:val="20"/>
        </w:rPr>
        <w:t xml:space="preserve"> Gunnlaugsson</w:t>
      </w:r>
      <w:r w:rsidRPr="001802BA">
        <w:rPr>
          <w:sz w:val="20"/>
        </w:rPr>
        <w:t>, f. 19. maí 1991 í Reykjavík, Hafnarbraut 12,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f</w:t>
      </w:r>
      <w:r w:rsidRPr="001802BA">
        <w:rPr>
          <w:rFonts w:ascii="Arial" w:hAnsi="Arial" w:cs="Arial"/>
          <w:b/>
          <w:sz w:val="20"/>
        </w:rPr>
        <w:t xml:space="preserve"> Höskuldur Gunnlaugsson</w:t>
      </w:r>
      <w:r w:rsidRPr="001802BA">
        <w:rPr>
          <w:b/>
          <w:sz w:val="20"/>
        </w:rPr>
        <w:t>,</w:t>
      </w:r>
      <w:r w:rsidRPr="001802BA">
        <w:rPr>
          <w:sz w:val="20"/>
        </w:rPr>
        <w:t xml:space="preserve"> f. 26. sept. 1994 í Reykjavík, Hafnarbraut 12, Kópavogi</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b</w:t>
      </w:r>
      <w:r w:rsidRPr="001802BA">
        <w:rPr>
          <w:rFonts w:ascii="Arial" w:hAnsi="Arial" w:cs="Arial"/>
          <w:sz w:val="20"/>
        </w:rPr>
        <w:t xml:space="preserve"> </w:t>
      </w:r>
      <w:r w:rsidRPr="001802BA">
        <w:rPr>
          <w:rFonts w:ascii="Arial" w:hAnsi="Arial" w:cs="Arial"/>
          <w:b/>
          <w:sz w:val="20"/>
        </w:rPr>
        <w:t>Vigfús</w:t>
      </w:r>
      <w:r w:rsidRPr="001802BA">
        <w:rPr>
          <w:rFonts w:ascii="Arial" w:hAnsi="Arial" w:cs="Arial"/>
          <w:sz w:val="20"/>
        </w:rPr>
        <w:t xml:space="preserve"> Guttormsson </w:t>
      </w:r>
      <w:r w:rsidRPr="001802BA">
        <w:rPr>
          <w:rFonts w:ascii="Arial" w:hAnsi="Arial" w:cs="Arial"/>
          <w:b/>
          <w:sz w:val="20"/>
        </w:rPr>
        <w:t>Þormar</w:t>
      </w:r>
      <w:r w:rsidRPr="001802BA">
        <w:rPr>
          <w:sz w:val="20"/>
        </w:rPr>
        <w:t xml:space="preserve">, f. 3. ágúst 1954 í Reykjavík, var í MA. en hætti í 5. bekk, </w:t>
      </w:r>
    </w:p>
    <w:p w:rsidR="005C6066" w:rsidRPr="001802BA" w:rsidRDefault="005C6066">
      <w:pPr>
        <w:ind w:left="284"/>
        <w:rPr>
          <w:sz w:val="20"/>
          <w:szCs w:val="20"/>
        </w:rPr>
      </w:pPr>
      <w:r w:rsidRPr="001802BA">
        <w:rPr>
          <w:sz w:val="20"/>
        </w:rPr>
        <w:t>véltæknir í Árósum í Danmörk., síðar sjómaður, búsettur Sambyggð 12 í Þorlákshöfn.</w:t>
      </w:r>
    </w:p>
    <w:p w:rsidR="005C6066" w:rsidRPr="001802BA" w:rsidRDefault="005C6066">
      <w:pPr>
        <w:ind w:left="284"/>
        <w:rPr>
          <w:sz w:val="20"/>
          <w:szCs w:val="20"/>
        </w:rPr>
      </w:pPr>
      <w:r w:rsidRPr="001802BA">
        <w:rPr>
          <w:sz w:val="20"/>
        </w:rPr>
        <w:t xml:space="preserve">K. I óg. skildu, </w:t>
      </w:r>
      <w:r w:rsidRPr="001802BA">
        <w:rPr>
          <w:b/>
          <w:sz w:val="20"/>
        </w:rPr>
        <w:t>Dagmar Ólafsdóttir</w:t>
      </w:r>
      <w:r w:rsidRPr="001802BA">
        <w:rPr>
          <w:sz w:val="20"/>
        </w:rPr>
        <w:t>, f. 10. janúar 1956 í Reykjavík.</w:t>
      </w:r>
    </w:p>
    <w:p w:rsidR="005C6066" w:rsidRPr="001802BA" w:rsidRDefault="005C6066">
      <w:pPr>
        <w:ind w:left="284"/>
        <w:rPr>
          <w:sz w:val="20"/>
          <w:szCs w:val="20"/>
        </w:rPr>
      </w:pPr>
      <w:r w:rsidRPr="001802BA">
        <w:rPr>
          <w:sz w:val="20"/>
        </w:rPr>
        <w:t>For.:</w:t>
      </w:r>
      <w:r w:rsidRPr="001802BA">
        <w:rPr>
          <w:b/>
          <w:sz w:val="20"/>
        </w:rPr>
        <w:t xml:space="preserve"> Ólafur Markússon</w:t>
      </w:r>
      <w:r w:rsidRPr="001802BA">
        <w:rPr>
          <w:sz w:val="20"/>
        </w:rPr>
        <w:t>, f. 6. apríl 1924, og</w:t>
      </w:r>
      <w:r w:rsidRPr="001802BA">
        <w:rPr>
          <w:b/>
          <w:sz w:val="20"/>
        </w:rPr>
        <w:t xml:space="preserve"> Ethel Arnórsson</w:t>
      </w:r>
      <w:r w:rsidRPr="001802BA">
        <w:rPr>
          <w:sz w:val="20"/>
        </w:rPr>
        <w:t>, f. 13. júní 1916.</w:t>
      </w:r>
    </w:p>
    <w:p w:rsidR="005C6066" w:rsidRPr="001802BA" w:rsidRDefault="005C6066">
      <w:pPr>
        <w:ind w:left="284"/>
        <w:rPr>
          <w:sz w:val="20"/>
          <w:szCs w:val="20"/>
        </w:rPr>
      </w:pPr>
      <w:r w:rsidRPr="001802BA">
        <w:rPr>
          <w:sz w:val="20"/>
        </w:rPr>
        <w:t xml:space="preserve">K. II, 16. mars 1991, </w:t>
      </w:r>
      <w:r w:rsidRPr="001802BA">
        <w:rPr>
          <w:b/>
          <w:sz w:val="20"/>
        </w:rPr>
        <w:t>Eva Charlotte Dupont</w:t>
      </w:r>
      <w:r w:rsidRPr="001802BA">
        <w:rPr>
          <w:sz w:val="20"/>
        </w:rPr>
        <w:t>, f. 17. mars 1958 á Sjálandi, Danmörku.</w:t>
      </w:r>
    </w:p>
    <w:p w:rsidR="005C6066" w:rsidRPr="001802BA" w:rsidRDefault="005C6066">
      <w:pPr>
        <w:ind w:left="284"/>
        <w:rPr>
          <w:sz w:val="20"/>
          <w:szCs w:val="20"/>
        </w:rPr>
      </w:pPr>
      <w:r w:rsidRPr="001802BA">
        <w:rPr>
          <w:sz w:val="20"/>
        </w:rPr>
        <w:t xml:space="preserve">For.. </w:t>
      </w:r>
      <w:r w:rsidRPr="001802BA">
        <w:rPr>
          <w:b/>
          <w:sz w:val="20"/>
        </w:rPr>
        <w:t>Paul Johan Dupont</w:t>
      </w:r>
      <w:r w:rsidRPr="001802BA">
        <w:rPr>
          <w:sz w:val="20"/>
        </w:rPr>
        <w:t xml:space="preserve"> og </w:t>
      </w:r>
      <w:r w:rsidRPr="001802BA">
        <w:rPr>
          <w:b/>
          <w:sz w:val="20"/>
        </w:rPr>
        <w:t>Lina Mathilde Koefoed.</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Alexía, f. 16.apríl 1991.</w:t>
      </w:r>
    </w:p>
    <w:p w:rsidR="005C6066" w:rsidRPr="001802BA" w:rsidRDefault="005C6066">
      <w:pPr>
        <w:pStyle w:val="BodyTextIndent2"/>
        <w:rPr>
          <w:szCs w:val="20"/>
        </w:rPr>
      </w:pPr>
      <w:r w:rsidRPr="001802BA">
        <w:t>Heimildir: Niðjatal Hallgr. Péturssonar II, bls. 279.</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sz w:val="20"/>
        </w:rPr>
        <w:t xml:space="preserve"> </w:t>
      </w:r>
      <w:r w:rsidRPr="001802BA">
        <w:rPr>
          <w:rFonts w:ascii="Arial" w:hAnsi="Arial" w:cs="Arial"/>
          <w:b/>
          <w:sz w:val="20"/>
        </w:rPr>
        <w:t xml:space="preserve">Alexía </w:t>
      </w:r>
      <w:r w:rsidRPr="001802BA">
        <w:rPr>
          <w:rFonts w:ascii="Arial" w:hAnsi="Arial" w:cs="Arial"/>
          <w:bCs/>
          <w:sz w:val="20"/>
        </w:rPr>
        <w:t>Vigfúsdóttir</w:t>
      </w:r>
      <w:r w:rsidRPr="001802BA">
        <w:rPr>
          <w:rFonts w:ascii="Arial" w:hAnsi="Arial" w:cs="Arial"/>
          <w:b/>
          <w:sz w:val="20"/>
        </w:rPr>
        <w:t xml:space="preserve"> Dupont</w:t>
      </w:r>
      <w:r w:rsidRPr="001802BA">
        <w:rPr>
          <w:b/>
          <w:sz w:val="20"/>
        </w:rPr>
        <w:t>,</w:t>
      </w:r>
      <w:r w:rsidRPr="001802BA">
        <w:rPr>
          <w:sz w:val="20"/>
        </w:rPr>
        <w:t xml:space="preserve"> f. 16.apríl 1991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c </w:t>
      </w:r>
      <w:r w:rsidRPr="001802BA">
        <w:rPr>
          <w:rFonts w:ascii="Arial" w:hAnsi="Arial" w:cs="Arial"/>
          <w:b/>
          <w:sz w:val="20"/>
        </w:rPr>
        <w:t xml:space="preserve">Jóhanna </w:t>
      </w:r>
      <w:r w:rsidRPr="001802BA">
        <w:rPr>
          <w:rFonts w:ascii="Arial" w:hAnsi="Arial" w:cs="Arial"/>
          <w:sz w:val="20"/>
        </w:rPr>
        <w:t xml:space="preserve">Guttormsdóttir </w:t>
      </w:r>
      <w:r w:rsidRPr="001802BA">
        <w:rPr>
          <w:rFonts w:ascii="Arial" w:hAnsi="Arial" w:cs="Arial"/>
          <w:b/>
          <w:sz w:val="20"/>
        </w:rPr>
        <w:t>Þormar</w:t>
      </w:r>
      <w:r w:rsidRPr="001802BA">
        <w:rPr>
          <w:sz w:val="20"/>
        </w:rPr>
        <w:t xml:space="preserve">, f. 29. október 1955 á Egilstöðum, S-Múl., menntuð í Árósum í </w:t>
      </w:r>
    </w:p>
    <w:p w:rsidR="005C6066" w:rsidRPr="001802BA" w:rsidRDefault="005C6066">
      <w:pPr>
        <w:ind w:left="284"/>
        <w:rPr>
          <w:sz w:val="20"/>
          <w:szCs w:val="20"/>
        </w:rPr>
      </w:pPr>
      <w:r w:rsidRPr="001802BA">
        <w:rPr>
          <w:sz w:val="20"/>
        </w:rPr>
        <w:t>Danmörk, garðyrkjufræðingur frá Garðyrkjuskóla ríkisins á Reykjaum, yfirverkstjóri í Grasagarðinum í Reykjavík, búsett á Fagrahjalla 8, Kópavogi.</w:t>
      </w:r>
    </w:p>
    <w:p w:rsidR="005C6066" w:rsidRPr="001802BA" w:rsidRDefault="005C6066">
      <w:pPr>
        <w:ind w:left="284"/>
        <w:rPr>
          <w:sz w:val="20"/>
          <w:szCs w:val="20"/>
        </w:rPr>
      </w:pPr>
      <w:r w:rsidRPr="001802BA">
        <w:rPr>
          <w:sz w:val="20"/>
        </w:rPr>
        <w:t xml:space="preserve">M. 3. sept. 1977, </w:t>
      </w:r>
      <w:r w:rsidRPr="001802BA">
        <w:rPr>
          <w:b/>
          <w:sz w:val="20"/>
        </w:rPr>
        <w:t>Hermann Ottósson</w:t>
      </w:r>
      <w:r w:rsidRPr="001802BA">
        <w:rPr>
          <w:sz w:val="20"/>
        </w:rPr>
        <w:t>, f. 3. júní 1955 á Neskaupstað, rekstrarfræðingur og framkvæmdastjóri í Reykjavík.</w:t>
      </w:r>
    </w:p>
    <w:p w:rsidR="005C6066" w:rsidRPr="001802BA" w:rsidRDefault="005C6066">
      <w:pPr>
        <w:ind w:left="284"/>
        <w:rPr>
          <w:sz w:val="20"/>
          <w:szCs w:val="20"/>
        </w:rPr>
      </w:pPr>
      <w:r w:rsidRPr="001802BA">
        <w:rPr>
          <w:sz w:val="20"/>
        </w:rPr>
        <w:t xml:space="preserve">For.: </w:t>
      </w:r>
      <w:r w:rsidRPr="001802BA">
        <w:rPr>
          <w:b/>
          <w:sz w:val="20"/>
        </w:rPr>
        <w:t>Ottó Sigurðsson</w:t>
      </w:r>
      <w:r w:rsidRPr="001802BA">
        <w:rPr>
          <w:sz w:val="20"/>
        </w:rPr>
        <w:t xml:space="preserve">, bakarameistari í Neskaupstað, f. 16. jan. 1928 á Siglufirði, og k.h. 1. okt. 1955, </w:t>
      </w:r>
      <w:r w:rsidRPr="001802BA">
        <w:rPr>
          <w:b/>
          <w:sz w:val="20"/>
        </w:rPr>
        <w:t>Aðalheiður Lárusdóttir,</w:t>
      </w:r>
      <w:r w:rsidRPr="001802BA">
        <w:rPr>
          <w:sz w:val="20"/>
        </w:rPr>
        <w:t xml:space="preserve"> húsmóðir, f. 28. ágúst 1928 í Neskauptúni í Norð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rri, f. 7. nóv. 1977.</w:t>
      </w:r>
    </w:p>
    <w:p w:rsidR="005C6066" w:rsidRPr="001802BA" w:rsidRDefault="005C6066">
      <w:pPr>
        <w:ind w:left="568"/>
        <w:rPr>
          <w:sz w:val="20"/>
          <w:szCs w:val="20"/>
        </w:rPr>
      </w:pPr>
      <w:r w:rsidRPr="001802BA">
        <w:rPr>
          <w:sz w:val="20"/>
        </w:rPr>
        <w:t>b) Valur, f.  2. okt. 1984.</w:t>
      </w:r>
    </w:p>
    <w:p w:rsidR="005C6066" w:rsidRPr="001802BA" w:rsidRDefault="005C6066">
      <w:pPr>
        <w:ind w:left="568"/>
        <w:rPr>
          <w:sz w:val="20"/>
          <w:szCs w:val="20"/>
        </w:rPr>
      </w:pPr>
      <w:r w:rsidRPr="001802BA">
        <w:rPr>
          <w:sz w:val="20"/>
        </w:rPr>
        <w:t>c) Hrafnhildur, f. 12. júlí 1988.</w:t>
      </w:r>
    </w:p>
    <w:p w:rsidR="005C6066" w:rsidRPr="001802BA" w:rsidRDefault="005C6066">
      <w:pPr>
        <w:spacing w:line="240" w:lineRule="atLeast"/>
        <w:ind w:left="568"/>
        <w:rPr>
          <w:sz w:val="20"/>
        </w:rPr>
      </w:pPr>
      <w:r w:rsidRPr="001802BA">
        <w:rPr>
          <w:sz w:val="20"/>
        </w:rPr>
        <w:t>d) Katrín Þóra, f. 2. nóv. 1998.</w:t>
      </w:r>
    </w:p>
    <w:p w:rsidR="005C6066" w:rsidRPr="001802BA" w:rsidRDefault="005C6066">
      <w:pPr>
        <w:pStyle w:val="BodyTextIndent2"/>
        <w:rPr>
          <w:szCs w:val="20"/>
        </w:rPr>
      </w:pPr>
      <w:r w:rsidRPr="001802BA">
        <w:t>Heimildir: Niðjatal Hallgr. Péturssonar II, bls. 280. Ormsætt, bls. 79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a </w:t>
      </w:r>
      <w:r w:rsidRPr="001802BA">
        <w:rPr>
          <w:rFonts w:ascii="Arial" w:hAnsi="Arial" w:cs="Arial"/>
          <w:b/>
          <w:sz w:val="20"/>
        </w:rPr>
        <w:t>Orri Hermannsson</w:t>
      </w:r>
      <w:r w:rsidRPr="001802BA">
        <w:rPr>
          <w:sz w:val="20"/>
        </w:rPr>
        <w:t xml:space="preserve">, f. 7. nóv. 1977 í Neskaupstað, tók einkaflugmannspróf 1997, nemi í MH </w:t>
      </w:r>
    </w:p>
    <w:p w:rsidR="005C6066" w:rsidRPr="001802BA" w:rsidRDefault="005C6066">
      <w:pPr>
        <w:pStyle w:val="BodyTextIndent"/>
        <w:rPr>
          <w:szCs w:val="24"/>
        </w:rPr>
      </w:pPr>
      <w:r w:rsidRPr="001802BA">
        <w:rPr>
          <w:szCs w:val="24"/>
        </w:rPr>
        <w:t>Fagrahjalla 8, Kópavogi.</w:t>
      </w:r>
    </w:p>
    <w:p w:rsidR="005C6066" w:rsidRPr="001802BA" w:rsidRDefault="005C6066">
      <w:pPr>
        <w:ind w:left="284"/>
        <w:rPr>
          <w:sz w:val="20"/>
          <w:szCs w:val="20"/>
        </w:rPr>
      </w:pPr>
      <w:r w:rsidRPr="001802BA">
        <w:rPr>
          <w:sz w:val="20"/>
          <w:szCs w:val="20"/>
        </w:rPr>
        <w:t xml:space="preserve">K., óg., slitu sambúð, </w:t>
      </w:r>
      <w:r w:rsidRPr="001802BA">
        <w:rPr>
          <w:b/>
          <w:bCs/>
          <w:sz w:val="20"/>
          <w:szCs w:val="20"/>
        </w:rPr>
        <w:t>Kristjana Fjóla Guðmundsdóttir</w:t>
      </w:r>
      <w:r w:rsidRPr="001802BA">
        <w:rPr>
          <w:sz w:val="20"/>
          <w:szCs w:val="20"/>
        </w:rPr>
        <w:t>, f. 4. mars 1977.</w:t>
      </w:r>
    </w:p>
    <w:p w:rsidR="005C6066" w:rsidRPr="001802BA" w:rsidRDefault="005C6066">
      <w:pPr>
        <w:ind w:left="284"/>
        <w:rPr>
          <w:sz w:val="20"/>
          <w:szCs w:val="20"/>
        </w:rPr>
      </w:pPr>
      <w:r w:rsidRPr="001802BA">
        <w:rPr>
          <w:sz w:val="20"/>
          <w:szCs w:val="20"/>
        </w:rPr>
        <w:t xml:space="preserve">For.: </w:t>
      </w:r>
      <w:r w:rsidRPr="001802BA">
        <w:rPr>
          <w:b/>
          <w:bCs/>
          <w:sz w:val="20"/>
          <w:szCs w:val="20"/>
        </w:rPr>
        <w:t>Guðmundur Einarsson</w:t>
      </w:r>
      <w:r w:rsidRPr="001802BA">
        <w:rPr>
          <w:sz w:val="20"/>
          <w:szCs w:val="20"/>
        </w:rPr>
        <w:t xml:space="preserve">, Rjúpnasölum 10, Kópavogi, f. 17. maí 1944 í Reykjavík, og k.h. </w:t>
      </w:r>
      <w:r w:rsidRPr="001802BA">
        <w:rPr>
          <w:b/>
          <w:bCs/>
          <w:sz w:val="20"/>
          <w:szCs w:val="20"/>
        </w:rPr>
        <w:t>Elínborg Steinunn Pálsdóttir</w:t>
      </w:r>
      <w:r w:rsidRPr="001802BA">
        <w:rPr>
          <w:sz w:val="20"/>
          <w:szCs w:val="20"/>
        </w:rPr>
        <w:t>, f. 23. júlí 1947 í Reykjavík.</w:t>
      </w:r>
    </w:p>
    <w:p w:rsidR="005C6066" w:rsidRPr="001802BA" w:rsidRDefault="005C6066">
      <w:pPr>
        <w:ind w:left="284"/>
        <w:rPr>
          <w:sz w:val="20"/>
          <w:szCs w:val="20"/>
        </w:rPr>
      </w:pPr>
      <w:r w:rsidRPr="001802BA">
        <w:rPr>
          <w:sz w:val="20"/>
          <w:szCs w:val="20"/>
        </w:rPr>
        <w:lastRenderedPageBreak/>
        <w:t>Börn þeirra:</w:t>
      </w:r>
    </w:p>
    <w:p w:rsidR="005C6066" w:rsidRPr="001802BA" w:rsidRDefault="005C6066">
      <w:pPr>
        <w:ind w:left="568"/>
        <w:rPr>
          <w:sz w:val="20"/>
          <w:szCs w:val="20"/>
        </w:rPr>
      </w:pPr>
      <w:r w:rsidRPr="001802BA">
        <w:rPr>
          <w:sz w:val="20"/>
          <w:szCs w:val="20"/>
        </w:rPr>
        <w:t>a) Dagný Lilja, f. 20. sept. 1999.</w:t>
      </w:r>
    </w:p>
    <w:p w:rsidR="005C6066" w:rsidRPr="001802BA" w:rsidRDefault="005C6066">
      <w:pPr>
        <w:ind w:left="568"/>
        <w:rPr>
          <w:sz w:val="20"/>
          <w:szCs w:val="20"/>
        </w:rPr>
      </w:pPr>
      <w:r w:rsidRPr="001802BA">
        <w:rPr>
          <w:sz w:val="20"/>
          <w:szCs w:val="20"/>
        </w:rPr>
        <w:t>b) Alexander, f.22. júlí  200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Dagný Lilja Orradóttir</w:t>
      </w:r>
      <w:r w:rsidRPr="001802BA">
        <w:rPr>
          <w:sz w:val="20"/>
          <w:szCs w:val="20"/>
        </w:rPr>
        <w:t>, f. 20. sept. 1999 í Reykjavík.</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szCs w:val="20"/>
        </w:rPr>
        <w:t>7b Alexander Orrason</w:t>
      </w:r>
      <w:r w:rsidRPr="001802BA">
        <w:rPr>
          <w:sz w:val="20"/>
          <w:szCs w:val="20"/>
        </w:rPr>
        <w:t>, f. 22. júlí 200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b</w:t>
      </w:r>
      <w:r w:rsidRPr="001802BA">
        <w:rPr>
          <w:rFonts w:ascii="Arial" w:hAnsi="Arial" w:cs="Arial"/>
          <w:sz w:val="20"/>
        </w:rPr>
        <w:t xml:space="preserve"> </w:t>
      </w:r>
      <w:r w:rsidRPr="001802BA">
        <w:rPr>
          <w:rFonts w:ascii="Arial" w:hAnsi="Arial" w:cs="Arial"/>
          <w:b/>
          <w:sz w:val="20"/>
        </w:rPr>
        <w:t>Valur Hermannsson</w:t>
      </w:r>
      <w:r w:rsidRPr="001802BA">
        <w:rPr>
          <w:sz w:val="20"/>
        </w:rPr>
        <w:t>, f.  2. okt. 1984 í Árósum í Danmörku, Fagrahjalla 8,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Hrafnhildur Hermannsdóttir</w:t>
      </w:r>
      <w:r w:rsidRPr="001802BA">
        <w:rPr>
          <w:sz w:val="20"/>
        </w:rPr>
        <w:t>, f. 12. júlí 1988 í Reykjavík, Fagrahjalla 8, Kópavogi.</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6d Katrín Þóra</w:t>
      </w:r>
      <w:r w:rsidRPr="001802BA">
        <w:rPr>
          <w:sz w:val="20"/>
        </w:rPr>
        <w:t xml:space="preserve"> </w:t>
      </w:r>
      <w:r w:rsidRPr="001802BA">
        <w:rPr>
          <w:rFonts w:ascii="Arial" w:hAnsi="Arial" w:cs="Arial"/>
          <w:b/>
          <w:sz w:val="20"/>
        </w:rPr>
        <w:t>Hermannsdóttir</w:t>
      </w:r>
      <w:r w:rsidRPr="001802BA">
        <w:rPr>
          <w:sz w:val="20"/>
        </w:rPr>
        <w:t>, f. 2. nóv.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 xml:space="preserve">5d </w:t>
      </w:r>
      <w:r w:rsidRPr="001802BA">
        <w:rPr>
          <w:rFonts w:ascii="Arial" w:hAnsi="Arial" w:cs="Arial"/>
          <w:b/>
          <w:sz w:val="20"/>
        </w:rPr>
        <w:t>Skeggi</w:t>
      </w:r>
      <w:r w:rsidRPr="001802BA">
        <w:rPr>
          <w:rFonts w:ascii="Arial" w:hAnsi="Arial" w:cs="Arial"/>
          <w:sz w:val="20"/>
        </w:rPr>
        <w:t xml:space="preserve"> Guttormsson </w:t>
      </w:r>
      <w:r w:rsidRPr="001802BA">
        <w:rPr>
          <w:rFonts w:ascii="Arial" w:hAnsi="Arial" w:cs="Arial"/>
          <w:b/>
          <w:sz w:val="20"/>
        </w:rPr>
        <w:t>Þormar</w:t>
      </w:r>
      <w:r w:rsidRPr="001802BA">
        <w:rPr>
          <w:sz w:val="20"/>
        </w:rPr>
        <w:t xml:space="preserve">, f. 28. mars 1957 á Egilsstöðum, S-Múl., stúd. MT 1976, cand. </w:t>
      </w:r>
    </w:p>
    <w:p w:rsidR="005C6066" w:rsidRPr="001802BA" w:rsidRDefault="005C6066">
      <w:pPr>
        <w:ind w:left="284"/>
        <w:rPr>
          <w:sz w:val="20"/>
          <w:szCs w:val="20"/>
        </w:rPr>
      </w:pPr>
      <w:r w:rsidRPr="001802BA">
        <w:rPr>
          <w:sz w:val="20"/>
        </w:rPr>
        <w:t>phil., stærðfræðingur í San Francisco, Kaliforníu Bandaríkunum hjá Ísenskri erfðagreiningu í Reykjavík frá 1998.</w:t>
      </w:r>
    </w:p>
    <w:p w:rsidR="005C6066" w:rsidRPr="001802BA" w:rsidRDefault="005C6066">
      <w:pPr>
        <w:ind w:left="284"/>
        <w:rPr>
          <w:sz w:val="20"/>
          <w:szCs w:val="20"/>
        </w:rPr>
      </w:pPr>
      <w:r w:rsidRPr="001802BA">
        <w:rPr>
          <w:sz w:val="20"/>
        </w:rPr>
        <w:t>K. 13. febr. 1987 í Bandaríkjunum, skildu 2002,</w:t>
      </w:r>
      <w:r w:rsidRPr="001802BA">
        <w:rPr>
          <w:b/>
          <w:sz w:val="20"/>
        </w:rPr>
        <w:t xml:space="preserve"> Ásdís</w:t>
      </w:r>
      <w:r w:rsidRPr="001802BA">
        <w:rPr>
          <w:sz w:val="20"/>
        </w:rPr>
        <w:t xml:space="preserve"> </w:t>
      </w:r>
      <w:r w:rsidRPr="001802BA">
        <w:rPr>
          <w:b/>
          <w:sz w:val="20"/>
        </w:rPr>
        <w:t>Elva Aðalsteinsdóttir</w:t>
      </w:r>
      <w:r w:rsidRPr="001802BA">
        <w:rPr>
          <w:sz w:val="20"/>
        </w:rPr>
        <w:t>, f. 5. jan. 1959 á Akureyri, stúd.. MA 1979, B.Sc. próf í efnafræði frá UC Berkeley 1984, efnafræðingur í San Francisco, í Reykjavík frá 1998, rannsóknarmaður hjá Ísl. erfðagreiningu 1999.</w:t>
      </w:r>
    </w:p>
    <w:p w:rsidR="005C6066" w:rsidRPr="001802BA" w:rsidRDefault="005C6066">
      <w:pPr>
        <w:ind w:left="284"/>
        <w:rPr>
          <w:sz w:val="20"/>
          <w:szCs w:val="20"/>
        </w:rPr>
      </w:pPr>
      <w:r w:rsidRPr="001802BA">
        <w:rPr>
          <w:sz w:val="20"/>
        </w:rPr>
        <w:t>For.</w:t>
      </w:r>
      <w:r w:rsidRPr="001802BA">
        <w:rPr>
          <w:b/>
          <w:sz w:val="20"/>
        </w:rPr>
        <w:t>:Aðalsteinn Jónsson</w:t>
      </w:r>
      <w:r w:rsidRPr="001802BA">
        <w:rPr>
          <w:sz w:val="20"/>
        </w:rPr>
        <w:t xml:space="preserve">, stúd. MR 1950, efnaverkfræðingur frá Skotlandi 1956, framkvæmdastjóri Efnaverksmiðjunnar Sjöfn á Akureyri frá 1969, f. 2. okt. 1928 í Hafnarfirði, og k.h. 17. sept. 1955, </w:t>
      </w:r>
      <w:r w:rsidRPr="001802BA">
        <w:rPr>
          <w:b/>
          <w:sz w:val="20"/>
        </w:rPr>
        <w:t>Patricia Ann MacKenzie Jónsson,</w:t>
      </w:r>
      <w:r w:rsidRPr="001802BA">
        <w:rPr>
          <w:sz w:val="20"/>
        </w:rPr>
        <w:t xml:space="preserve"> f. 7. jan. 1933 í Glasgow á Skotland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Patricia Anna, f. 19. apríl 1987.</w:t>
      </w:r>
    </w:p>
    <w:p w:rsidR="005C6066" w:rsidRPr="001802BA" w:rsidRDefault="005C6066">
      <w:pPr>
        <w:ind w:left="568"/>
        <w:rPr>
          <w:sz w:val="20"/>
          <w:szCs w:val="20"/>
        </w:rPr>
      </w:pPr>
      <w:r w:rsidRPr="001802BA">
        <w:rPr>
          <w:sz w:val="20"/>
        </w:rPr>
        <w:t>c) Hanna Soffía, f. 18. nóv. 1989.</w:t>
      </w:r>
    </w:p>
    <w:p w:rsidR="005C6066" w:rsidRPr="001802BA" w:rsidRDefault="005C6066">
      <w:pPr>
        <w:ind w:left="568"/>
        <w:rPr>
          <w:sz w:val="20"/>
          <w:szCs w:val="20"/>
        </w:rPr>
      </w:pPr>
      <w:r w:rsidRPr="001802BA">
        <w:rPr>
          <w:sz w:val="20"/>
        </w:rPr>
        <w:t>d) Ívar, f. 11. ágúst 1996.</w:t>
      </w:r>
    </w:p>
    <w:p w:rsidR="005C6066" w:rsidRPr="001802BA" w:rsidRDefault="005C6066">
      <w:pPr>
        <w:ind w:left="284"/>
        <w:rPr>
          <w:sz w:val="20"/>
          <w:szCs w:val="20"/>
        </w:rPr>
      </w:pPr>
      <w:r w:rsidRPr="001802BA">
        <w:rPr>
          <w:sz w:val="20"/>
        </w:rPr>
        <w:t xml:space="preserve">Barnsmóðir, </w:t>
      </w:r>
      <w:r w:rsidRPr="001802BA">
        <w:rPr>
          <w:b/>
          <w:sz w:val="20"/>
        </w:rPr>
        <w:t>Sigrún Þórarinsdóttir</w:t>
      </w:r>
      <w:r w:rsidRPr="001802BA">
        <w:rPr>
          <w:sz w:val="20"/>
        </w:rPr>
        <w:t>, f. 12. júlí 1958 í Reykjavík, húsmóðir í Reykjavík.</w:t>
      </w:r>
    </w:p>
    <w:p w:rsidR="005C6066" w:rsidRPr="001802BA" w:rsidRDefault="005C6066">
      <w:pPr>
        <w:ind w:left="284"/>
        <w:rPr>
          <w:sz w:val="20"/>
        </w:rPr>
      </w:pPr>
      <w:r w:rsidRPr="001802BA">
        <w:rPr>
          <w:sz w:val="20"/>
        </w:rPr>
        <w:t>For.:</w:t>
      </w:r>
      <w:r w:rsidRPr="001802BA">
        <w:rPr>
          <w:b/>
          <w:sz w:val="20"/>
        </w:rPr>
        <w:t xml:space="preserve"> Þórarinn Jens Óskarsson,</w:t>
      </w:r>
      <w:r w:rsidRPr="001802BA">
        <w:rPr>
          <w:sz w:val="20"/>
        </w:rPr>
        <w:t xml:space="preserve"> húsasmíðameistari í Reykjavík, f. 16. mars 1915 á Saxahóli, Breiðavíkurhr., Snæf., og k.h. 28. júlí 1949, </w:t>
      </w:r>
      <w:r w:rsidRPr="001802BA">
        <w:rPr>
          <w:b/>
          <w:sz w:val="20"/>
        </w:rPr>
        <w:t>Guðlaug Sæmundsdóttir</w:t>
      </w:r>
      <w:r w:rsidRPr="001802BA">
        <w:rPr>
          <w:sz w:val="20"/>
        </w:rPr>
        <w:t>, húsmóðir Steinaseli 6 í Reykjavík, f. 5. nóv. 1921 í Stórumörk, Rang.</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Fríður, f. 14. ágúst 1981.</w:t>
      </w:r>
    </w:p>
    <w:p w:rsidR="005C6066" w:rsidRPr="001802BA" w:rsidRDefault="005C6066">
      <w:pPr>
        <w:ind w:left="284"/>
        <w:rPr>
          <w:sz w:val="16"/>
          <w:szCs w:val="20"/>
        </w:rPr>
      </w:pPr>
      <w:r w:rsidRPr="001802BA">
        <w:rPr>
          <w:sz w:val="16"/>
        </w:rPr>
        <w:t>Heimildir: Niðjatal Hallgr. Péturssonar II, bls. 280. Ormsætt, bls. 796. Verkfræðingatal 1996 I, bls. 33. Mbl 18. mars 1999.</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a </w:t>
      </w:r>
      <w:r w:rsidRPr="001802BA">
        <w:rPr>
          <w:rFonts w:ascii="Arial" w:hAnsi="Arial" w:cs="Arial"/>
          <w:b/>
          <w:sz w:val="20"/>
        </w:rPr>
        <w:t>Fríður</w:t>
      </w:r>
      <w:r w:rsidRPr="001802BA">
        <w:rPr>
          <w:rFonts w:ascii="Arial" w:hAnsi="Arial" w:cs="Arial"/>
          <w:sz w:val="20"/>
        </w:rPr>
        <w:t xml:space="preserve"> Skeggjadóttir </w:t>
      </w:r>
      <w:r w:rsidRPr="001802BA">
        <w:rPr>
          <w:rFonts w:ascii="Arial" w:hAnsi="Arial" w:cs="Arial"/>
          <w:b/>
          <w:sz w:val="20"/>
        </w:rPr>
        <w:t>Þormar</w:t>
      </w:r>
      <w:r w:rsidRPr="001802BA">
        <w:rPr>
          <w:sz w:val="20"/>
        </w:rPr>
        <w:t>, f. 14. ágúst 1981 í Reykjavík, nemi í M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w:t>
      </w:r>
      <w:r w:rsidRPr="001802BA">
        <w:rPr>
          <w:rFonts w:ascii="Arial" w:hAnsi="Arial" w:cs="Arial"/>
          <w:b/>
          <w:sz w:val="20"/>
        </w:rPr>
        <w:t xml:space="preserve"> Patricia Anna </w:t>
      </w:r>
      <w:r w:rsidRPr="001802BA">
        <w:rPr>
          <w:rFonts w:ascii="Arial" w:hAnsi="Arial" w:cs="Arial"/>
          <w:sz w:val="20"/>
        </w:rPr>
        <w:t>Skeggjadóttir</w:t>
      </w:r>
      <w:r w:rsidRPr="001802BA">
        <w:rPr>
          <w:rFonts w:ascii="Arial" w:hAnsi="Arial" w:cs="Arial"/>
          <w:b/>
          <w:sz w:val="20"/>
        </w:rPr>
        <w:t xml:space="preserve"> Þormar</w:t>
      </w:r>
      <w:r w:rsidRPr="001802BA">
        <w:rPr>
          <w:sz w:val="20"/>
        </w:rPr>
        <w:t>, f. 19. apríl 1987 í San Fransisco.</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 xml:space="preserve">Hanna Soffía </w:t>
      </w:r>
      <w:r w:rsidRPr="001802BA">
        <w:rPr>
          <w:rFonts w:ascii="Arial" w:hAnsi="Arial" w:cs="Arial"/>
          <w:sz w:val="20"/>
        </w:rPr>
        <w:t xml:space="preserve">Skeggjadóttir </w:t>
      </w:r>
      <w:r w:rsidRPr="001802BA">
        <w:rPr>
          <w:rFonts w:ascii="Arial" w:hAnsi="Arial" w:cs="Arial"/>
          <w:b/>
          <w:sz w:val="20"/>
        </w:rPr>
        <w:t>Þormar</w:t>
      </w:r>
      <w:r w:rsidRPr="001802BA">
        <w:rPr>
          <w:sz w:val="20"/>
        </w:rPr>
        <w:t>, f. 18. nóv. 1989 í San Fransisco.</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6d Ívar</w:t>
      </w:r>
      <w:r w:rsidRPr="001802BA">
        <w:rPr>
          <w:rFonts w:ascii="Arial" w:hAnsi="Arial" w:cs="Arial"/>
          <w:sz w:val="20"/>
        </w:rPr>
        <w:t xml:space="preserve"> Skeggjason</w:t>
      </w:r>
      <w:r w:rsidRPr="001802BA">
        <w:rPr>
          <w:rFonts w:ascii="Arial" w:hAnsi="Arial" w:cs="Arial"/>
          <w:b/>
          <w:sz w:val="20"/>
        </w:rPr>
        <w:t xml:space="preserve"> Þormar</w:t>
      </w:r>
      <w:r w:rsidRPr="001802BA">
        <w:rPr>
          <w:sz w:val="20"/>
        </w:rPr>
        <w:t>, f. 11. ágúst 1996 í San Fransisco.</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e</w:t>
      </w:r>
      <w:r w:rsidRPr="001802BA">
        <w:rPr>
          <w:rFonts w:ascii="Arial" w:hAnsi="Arial" w:cs="Arial"/>
          <w:sz w:val="20"/>
        </w:rPr>
        <w:t xml:space="preserve"> </w:t>
      </w:r>
      <w:r w:rsidRPr="001802BA">
        <w:rPr>
          <w:rFonts w:ascii="Arial" w:hAnsi="Arial" w:cs="Arial"/>
          <w:b/>
          <w:sz w:val="20"/>
        </w:rPr>
        <w:t>Stefán</w:t>
      </w:r>
      <w:r w:rsidRPr="001802BA">
        <w:rPr>
          <w:rFonts w:ascii="Arial" w:hAnsi="Arial" w:cs="Arial"/>
          <w:sz w:val="20"/>
        </w:rPr>
        <w:t xml:space="preserve"> Guttormsson </w:t>
      </w:r>
      <w:r w:rsidRPr="001802BA">
        <w:rPr>
          <w:rFonts w:ascii="Arial" w:hAnsi="Arial" w:cs="Arial"/>
          <w:b/>
          <w:sz w:val="20"/>
        </w:rPr>
        <w:t>Þormar</w:t>
      </w:r>
      <w:r w:rsidRPr="001802BA">
        <w:rPr>
          <w:b/>
          <w:sz w:val="20"/>
        </w:rPr>
        <w:t>,</w:t>
      </w:r>
      <w:r w:rsidRPr="001802BA">
        <w:rPr>
          <w:sz w:val="20"/>
        </w:rPr>
        <w:t xml:space="preserve"> f. 24. apríl 1961 á Egilsstöðum, S- Múl., stúd MA. 1981, </w:t>
      </w:r>
    </w:p>
    <w:p w:rsidR="005C6066" w:rsidRPr="001802BA" w:rsidRDefault="005C6066">
      <w:pPr>
        <w:ind w:left="284"/>
        <w:rPr>
          <w:sz w:val="20"/>
          <w:szCs w:val="20"/>
        </w:rPr>
      </w:pPr>
      <w:r w:rsidRPr="001802BA">
        <w:rPr>
          <w:sz w:val="20"/>
        </w:rPr>
        <w:t>stýrimaður, Suðurgötu 34 í Keflavík.</w:t>
      </w:r>
    </w:p>
    <w:p w:rsidR="005C6066" w:rsidRPr="001802BA" w:rsidRDefault="005C6066">
      <w:pPr>
        <w:ind w:left="284"/>
        <w:rPr>
          <w:sz w:val="20"/>
          <w:szCs w:val="20"/>
        </w:rPr>
      </w:pPr>
      <w:r w:rsidRPr="001802BA">
        <w:rPr>
          <w:sz w:val="20"/>
        </w:rPr>
        <w:t xml:space="preserve">K. 11. maí 1991, </w:t>
      </w:r>
      <w:r w:rsidRPr="001802BA">
        <w:rPr>
          <w:b/>
          <w:sz w:val="20"/>
        </w:rPr>
        <w:t>Kristjana</w:t>
      </w:r>
      <w:r w:rsidRPr="001802BA">
        <w:rPr>
          <w:sz w:val="20"/>
        </w:rPr>
        <w:t xml:space="preserve"> Vilborg </w:t>
      </w:r>
      <w:r w:rsidRPr="001802BA">
        <w:rPr>
          <w:b/>
          <w:sz w:val="20"/>
        </w:rPr>
        <w:t>Jónatansdóttir</w:t>
      </w:r>
      <w:r w:rsidRPr="001802BA">
        <w:rPr>
          <w:sz w:val="20"/>
        </w:rPr>
        <w:t>, f. 19. mars 1959 í Keflavík, húsmóðir og nuddkona í Keflavík.</w:t>
      </w:r>
    </w:p>
    <w:p w:rsidR="005C6066" w:rsidRPr="001802BA" w:rsidRDefault="005C6066">
      <w:pPr>
        <w:ind w:left="284"/>
        <w:rPr>
          <w:sz w:val="20"/>
          <w:szCs w:val="20"/>
        </w:rPr>
      </w:pPr>
      <w:r w:rsidRPr="001802BA">
        <w:rPr>
          <w:sz w:val="20"/>
        </w:rPr>
        <w:t xml:space="preserve">For.: Kristján </w:t>
      </w:r>
      <w:r w:rsidRPr="001802BA">
        <w:rPr>
          <w:b/>
          <w:sz w:val="20"/>
        </w:rPr>
        <w:t xml:space="preserve">Jónatan Agnarsson, </w:t>
      </w:r>
      <w:r w:rsidRPr="001802BA">
        <w:rPr>
          <w:sz w:val="20"/>
        </w:rPr>
        <w:t>stýrimaður í Keflavík, f. 11. maí 1924 á Suðureyri við Súgandafjörð, d. 22. nóv. 1978, drukknaði, og k.h. 18. okt. 1947,</w:t>
      </w:r>
      <w:r w:rsidRPr="001802BA">
        <w:rPr>
          <w:b/>
          <w:sz w:val="20"/>
        </w:rPr>
        <w:t xml:space="preserve"> Elísabet</w:t>
      </w:r>
      <w:r w:rsidRPr="001802BA">
        <w:rPr>
          <w:sz w:val="20"/>
        </w:rPr>
        <w:t xml:space="preserve"> Vilborg</w:t>
      </w:r>
      <w:r w:rsidRPr="001802BA">
        <w:rPr>
          <w:b/>
          <w:sz w:val="20"/>
        </w:rPr>
        <w:t xml:space="preserve"> Halldórsdóttir</w:t>
      </w:r>
      <w:r w:rsidRPr="001802BA">
        <w:rPr>
          <w:sz w:val="20"/>
        </w:rPr>
        <w:t>, húsmóðir í Keflavík, f. 22. maí 1919 í Vörum í Garði, Gerðahr., Gull., d. 4. mars 1998 í Kefl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uríður Dagný, f. 13. des. 1988.</w:t>
      </w:r>
    </w:p>
    <w:p w:rsidR="005C6066" w:rsidRPr="001802BA" w:rsidRDefault="005C6066">
      <w:pPr>
        <w:ind w:left="568"/>
        <w:rPr>
          <w:sz w:val="20"/>
          <w:szCs w:val="20"/>
        </w:rPr>
      </w:pPr>
      <w:r w:rsidRPr="001802BA">
        <w:rPr>
          <w:sz w:val="20"/>
        </w:rPr>
        <w:t>b) Katla Margrét, f. 4. ágúst 1992.</w:t>
      </w:r>
    </w:p>
    <w:p w:rsidR="005C6066" w:rsidRPr="001802BA" w:rsidRDefault="005C6066">
      <w:pPr>
        <w:ind w:left="284"/>
        <w:rPr>
          <w:i/>
          <w:sz w:val="20"/>
          <w:szCs w:val="20"/>
        </w:rPr>
      </w:pPr>
      <w:r w:rsidRPr="001802BA">
        <w:rPr>
          <w:sz w:val="20"/>
        </w:rPr>
        <w:t>Stjúpdóttir Stefáns og dóttir Kristjönu:</w:t>
      </w:r>
      <w:r w:rsidRPr="001802BA">
        <w:rPr>
          <w:b/>
          <w:sz w:val="20"/>
        </w:rPr>
        <w:t xml:space="preserve"> Elísabet Tanya Smáradóttir</w:t>
      </w:r>
      <w:r w:rsidRPr="001802BA">
        <w:rPr>
          <w:sz w:val="20"/>
        </w:rPr>
        <w:t>, f. 29. okt. 1982 í Reykjavík, Suðurgötu 34 í Keflavík.</w:t>
      </w:r>
      <w:r w:rsidRPr="001802BA">
        <w:rPr>
          <w:sz w:val="20"/>
          <w:szCs w:val="20"/>
        </w:rPr>
        <w:t xml:space="preserve"> </w:t>
      </w:r>
      <w:r w:rsidRPr="001802BA">
        <w:rPr>
          <w:sz w:val="20"/>
        </w:rPr>
        <w:t xml:space="preserve">Faðir hennar: </w:t>
      </w:r>
      <w:r w:rsidRPr="001802BA">
        <w:rPr>
          <w:b/>
          <w:sz w:val="20"/>
        </w:rPr>
        <w:t>Smári Jósafatsson</w:t>
      </w:r>
      <w:r w:rsidRPr="001802BA">
        <w:rPr>
          <w:sz w:val="20"/>
        </w:rPr>
        <w:t>, f. 19. apríl 1959.</w:t>
      </w:r>
    </w:p>
    <w:p w:rsidR="005C6066" w:rsidRPr="001802BA" w:rsidRDefault="005C6066">
      <w:pPr>
        <w:pStyle w:val="BodyTextIndent2"/>
        <w:rPr>
          <w:szCs w:val="20"/>
        </w:rPr>
      </w:pPr>
      <w:r w:rsidRPr="001802BA">
        <w:t>Heimildir: Niðjatal Hallgr. Péturssonar II, bls. 280. Keflavík í byrjun aldar III, bls. 873. Hallbjarnarstaðaætt, bls. 154-15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sz w:val="20"/>
        </w:rPr>
        <w:t xml:space="preserve"> </w:t>
      </w:r>
      <w:r w:rsidRPr="001802BA">
        <w:rPr>
          <w:rFonts w:ascii="Arial" w:hAnsi="Arial" w:cs="Arial"/>
          <w:b/>
          <w:sz w:val="20"/>
        </w:rPr>
        <w:t xml:space="preserve">Þuríður Dagný </w:t>
      </w:r>
      <w:r w:rsidRPr="001802BA">
        <w:rPr>
          <w:rFonts w:ascii="Arial" w:hAnsi="Arial" w:cs="Arial"/>
          <w:sz w:val="20"/>
        </w:rPr>
        <w:t>Stefánsdóttir</w:t>
      </w:r>
      <w:r w:rsidRPr="001802BA">
        <w:rPr>
          <w:rFonts w:ascii="Arial" w:hAnsi="Arial" w:cs="Arial"/>
          <w:b/>
          <w:sz w:val="20"/>
        </w:rPr>
        <w:t xml:space="preserve"> Þormar</w:t>
      </w:r>
      <w:r w:rsidRPr="001802BA">
        <w:rPr>
          <w:sz w:val="20"/>
        </w:rPr>
        <w:t>, f. 13. des. 1988 í Reykjavík, Suðurgötu 34 í Keflavík.</w:t>
      </w:r>
    </w:p>
    <w:p w:rsidR="005C6066" w:rsidRPr="001802BA" w:rsidRDefault="005C6066">
      <w:pPr>
        <w:rPr>
          <w:sz w:val="20"/>
          <w:szCs w:val="20"/>
        </w:rPr>
      </w:pPr>
    </w:p>
    <w:p w:rsidR="005C6066" w:rsidRPr="001802BA" w:rsidRDefault="005C6066">
      <w:pPr>
        <w:rPr>
          <w:i/>
          <w:sz w:val="20"/>
          <w:szCs w:val="20"/>
        </w:rPr>
      </w:pPr>
      <w:r w:rsidRPr="001802BA">
        <w:rPr>
          <w:rFonts w:ascii="Arial" w:hAnsi="Arial" w:cs="Arial"/>
          <w:b/>
          <w:bCs/>
          <w:sz w:val="20"/>
        </w:rPr>
        <w:t>6b</w:t>
      </w:r>
      <w:r w:rsidRPr="001802BA">
        <w:rPr>
          <w:rFonts w:ascii="Arial" w:hAnsi="Arial" w:cs="Arial"/>
          <w:sz w:val="20"/>
        </w:rPr>
        <w:t xml:space="preserve"> </w:t>
      </w:r>
      <w:r w:rsidRPr="001802BA">
        <w:rPr>
          <w:rFonts w:ascii="Arial" w:hAnsi="Arial" w:cs="Arial"/>
          <w:b/>
          <w:sz w:val="20"/>
        </w:rPr>
        <w:t>Katla Margrét</w:t>
      </w:r>
      <w:r w:rsidRPr="001802BA">
        <w:rPr>
          <w:rFonts w:ascii="Arial" w:hAnsi="Arial" w:cs="Arial"/>
          <w:sz w:val="20"/>
        </w:rPr>
        <w:t xml:space="preserve"> Stefánsdóttir</w:t>
      </w:r>
      <w:r w:rsidRPr="001802BA">
        <w:rPr>
          <w:rFonts w:ascii="Arial" w:hAnsi="Arial" w:cs="Arial"/>
          <w:b/>
          <w:sz w:val="20"/>
        </w:rPr>
        <w:t xml:space="preserve"> Þormar</w:t>
      </w:r>
      <w:r w:rsidRPr="001802BA">
        <w:rPr>
          <w:sz w:val="20"/>
        </w:rPr>
        <w:t>, f. 4. ágúst 1992 í Keflavík, Suðurgötu 34 í Keflavík.</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3c Stefán G. Þormar</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b/>
          <w:bCs/>
          <w:sz w:val="20"/>
        </w:rPr>
        <w:t>3c</w:t>
      </w:r>
      <w:r w:rsidRPr="001802BA">
        <w:rPr>
          <w:rFonts w:ascii="Arial" w:hAnsi="Arial"/>
          <w:bCs/>
          <w:sz w:val="20"/>
        </w:rPr>
        <w:t xml:space="preserve"> </w:t>
      </w:r>
      <w:r w:rsidRPr="001802BA">
        <w:rPr>
          <w:rFonts w:ascii="Arial" w:hAnsi="Arial"/>
          <w:b/>
          <w:sz w:val="20"/>
        </w:rPr>
        <w:t>Stefán G</w:t>
      </w:r>
      <w:r w:rsidRPr="001802BA">
        <w:rPr>
          <w:rFonts w:ascii="Arial" w:hAnsi="Arial"/>
          <w:sz w:val="20"/>
        </w:rPr>
        <w:t>uttormsson</w:t>
      </w:r>
      <w:r w:rsidRPr="001802BA">
        <w:rPr>
          <w:rFonts w:ascii="Arial" w:hAnsi="Arial"/>
          <w:b/>
          <w:sz w:val="20"/>
        </w:rPr>
        <w:t xml:space="preserve"> Þormar,</w:t>
      </w:r>
      <w:r w:rsidRPr="001802BA">
        <w:rPr>
          <w:sz w:val="20"/>
        </w:rPr>
        <w:t xml:space="preserve"> f. 12. ágúst 1887 (14. ágúst skv. kirkjubókum) á Eiðum, Eiðahr., </w:t>
      </w:r>
    </w:p>
    <w:p w:rsidR="005C6066" w:rsidRPr="001802BA" w:rsidRDefault="005C6066">
      <w:pPr>
        <w:spacing w:line="240" w:lineRule="atLeast"/>
        <w:ind w:left="284"/>
        <w:rPr>
          <w:sz w:val="20"/>
        </w:rPr>
      </w:pPr>
      <w:r w:rsidRPr="001802BA">
        <w:rPr>
          <w:sz w:val="20"/>
        </w:rPr>
        <w:t>S-Múl., d. 3. des. 1962 á sjúkrahúsinu á Egilsstöðum. Hann stundaði nám í Búnaðarskólanum á Eiðum árin 1908 til 1910, búfræðingur þaðan 1910, var síðan í skóla á Seyðisfirði hjá Hákoni Finnssyni, dvaldist á stórbúi á Falstri í Danmörku 1913 til 1914 og kynnti sér þar danskan landbúnað, en eftir það átti hann heima í Geitagerði í Fljótsdal til dauðadags. Stefán var ráðsmaður hjá Vigfúsi bróður sínum í Geitagerði öll búskaparár hans og stjórnaði búskapnum, þegar Vigfús var að heiman við stjórnun sláturhússins og við önnur stjórnunar og félagsstörf.</w:t>
      </w:r>
    </w:p>
    <w:p w:rsidR="005C6066" w:rsidRPr="001802BA" w:rsidRDefault="005C6066">
      <w:pPr>
        <w:spacing w:line="240" w:lineRule="atLeast"/>
        <w:ind w:left="284"/>
        <w:rPr>
          <w:sz w:val="20"/>
        </w:rPr>
      </w:pPr>
      <w:r w:rsidRPr="001802BA">
        <w:rPr>
          <w:sz w:val="20"/>
        </w:rPr>
        <w:t>Stefán kvæntist ekki og eignaðist ekki afkomendur.</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rFonts w:ascii="Arial" w:hAnsi="Arial"/>
          <w:b/>
          <w:bCs/>
          <w:sz w:val="28"/>
          <w:szCs w:val="20"/>
        </w:rPr>
      </w:pPr>
      <w:r w:rsidRPr="001802BA">
        <w:rPr>
          <w:rFonts w:ascii="Arial" w:hAnsi="Arial"/>
          <w:b/>
          <w:bCs/>
          <w:sz w:val="28"/>
        </w:rPr>
        <w:t>3d Arnheiður G. Þormar</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b/>
          <w:bCs/>
          <w:sz w:val="20"/>
        </w:rPr>
        <w:t>3d</w:t>
      </w:r>
      <w:r w:rsidRPr="001802BA">
        <w:rPr>
          <w:rFonts w:ascii="Arial" w:hAnsi="Arial"/>
          <w:bCs/>
          <w:sz w:val="20"/>
        </w:rPr>
        <w:t xml:space="preserve"> </w:t>
      </w:r>
      <w:r w:rsidRPr="001802BA">
        <w:rPr>
          <w:rFonts w:ascii="Arial" w:hAnsi="Arial"/>
          <w:b/>
          <w:sz w:val="20"/>
        </w:rPr>
        <w:t>Arnheiður G</w:t>
      </w:r>
      <w:r w:rsidRPr="001802BA">
        <w:rPr>
          <w:rFonts w:ascii="Arial" w:hAnsi="Arial"/>
          <w:sz w:val="20"/>
        </w:rPr>
        <w:t xml:space="preserve">uttormsdóttir </w:t>
      </w:r>
      <w:r w:rsidRPr="001802BA">
        <w:rPr>
          <w:rFonts w:ascii="Arial" w:hAnsi="Arial"/>
          <w:b/>
          <w:sz w:val="20"/>
        </w:rPr>
        <w:t>Þormar</w:t>
      </w:r>
      <w:r w:rsidRPr="001802BA">
        <w:rPr>
          <w:sz w:val="20"/>
        </w:rPr>
        <w:t xml:space="preserve">, f. 29. ágúst 1889 á Strönd, Vallahr., S-Múl., d. 12. sept. </w:t>
      </w:r>
    </w:p>
    <w:p w:rsidR="005C6066" w:rsidRPr="001802BA" w:rsidRDefault="005C6066">
      <w:pPr>
        <w:pStyle w:val="BodyTextIndent"/>
        <w:spacing w:line="240" w:lineRule="atLeast"/>
        <w:rPr>
          <w:szCs w:val="24"/>
        </w:rPr>
      </w:pPr>
      <w:r w:rsidRPr="001802BA">
        <w:rPr>
          <w:szCs w:val="24"/>
        </w:rPr>
        <w:t>1957 á Fjórðungssjúkrahúsinu á Akureyri. Síðast bjó hún á Oddeyrargötu 38 á Akureyri hjá Sigríði Skaftadóttur, fóstursystur sinni. Arnheiður var ráðskona hjá Bjarna Guðmundssyni, lækni á Brekku í Fljótsdal og síðan á Skriðuklaustri. Hún var lengi ráðskona á spítalanum á Seyðisfirði, en starfaði síðar sem ráðskona í Reykjavík.</w:t>
      </w:r>
    </w:p>
    <w:p w:rsidR="005C6066" w:rsidRPr="001802BA" w:rsidRDefault="005C6066">
      <w:pPr>
        <w:pStyle w:val="BodyTextIndent2"/>
        <w:spacing w:line="240" w:lineRule="atLeast"/>
      </w:pPr>
      <w:r w:rsidRPr="001802BA">
        <w:rPr>
          <w:sz w:val="20"/>
        </w:rPr>
        <w:t>Arnheiður giftist ekki og eignaðist ekki afkomendur.</w:t>
      </w:r>
      <w:r w:rsidRPr="001802BA">
        <w:t xml:space="preserve"> </w:t>
      </w:r>
    </w:p>
    <w:p w:rsidR="005C6066" w:rsidRPr="001802BA" w:rsidRDefault="005C6066">
      <w:pPr>
        <w:pStyle w:val="BodyTextIndent2"/>
        <w:spacing w:line="240" w:lineRule="atLeast"/>
      </w:pPr>
      <w:r w:rsidRPr="001802BA">
        <w:t>Heimildir:</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 xml:space="preserve">3e Sigmar </w:t>
      </w:r>
      <w:r w:rsidRPr="001802BA">
        <w:rPr>
          <w:rFonts w:ascii="Arial" w:hAnsi="Arial"/>
          <w:sz w:val="28"/>
        </w:rPr>
        <w:t>Bergsteinn</w:t>
      </w:r>
      <w:r w:rsidRPr="001802BA">
        <w:rPr>
          <w:rFonts w:ascii="Arial" w:hAnsi="Arial"/>
          <w:b/>
          <w:bCs/>
          <w:sz w:val="28"/>
        </w:rPr>
        <w:t xml:space="preserve"> G. Þormar</w:t>
      </w:r>
    </w:p>
    <w:p w:rsidR="005C6066" w:rsidRPr="001802BA" w:rsidRDefault="005C6066">
      <w:pPr>
        <w:rPr>
          <w:b/>
          <w:sz w:val="20"/>
          <w:szCs w:val="20"/>
        </w:rPr>
      </w:pPr>
    </w:p>
    <w:p w:rsidR="005C6066" w:rsidRPr="001802BA" w:rsidRDefault="005C6066">
      <w:pPr>
        <w:rPr>
          <w:sz w:val="20"/>
        </w:rPr>
      </w:pPr>
      <w:r w:rsidRPr="001802BA">
        <w:rPr>
          <w:rFonts w:ascii="Arial" w:hAnsi="Arial"/>
          <w:b/>
          <w:bCs/>
          <w:sz w:val="20"/>
        </w:rPr>
        <w:t xml:space="preserve">3e </w:t>
      </w:r>
      <w:r w:rsidRPr="001802BA">
        <w:rPr>
          <w:rFonts w:ascii="Arial" w:hAnsi="Arial"/>
          <w:b/>
          <w:sz w:val="20"/>
        </w:rPr>
        <w:t xml:space="preserve">Sigmar </w:t>
      </w:r>
      <w:r w:rsidRPr="001802BA">
        <w:rPr>
          <w:rFonts w:ascii="Arial" w:hAnsi="Arial"/>
          <w:bCs/>
          <w:sz w:val="20"/>
        </w:rPr>
        <w:t xml:space="preserve">Bergsteinn </w:t>
      </w:r>
      <w:r w:rsidRPr="001802BA">
        <w:rPr>
          <w:rFonts w:ascii="Arial" w:hAnsi="Arial"/>
          <w:b/>
          <w:sz w:val="20"/>
        </w:rPr>
        <w:t>G</w:t>
      </w:r>
      <w:r w:rsidRPr="001802BA">
        <w:rPr>
          <w:rFonts w:ascii="Arial" w:hAnsi="Arial"/>
          <w:sz w:val="20"/>
        </w:rPr>
        <w:t xml:space="preserve">uttormsson </w:t>
      </w:r>
      <w:r w:rsidRPr="001802BA">
        <w:rPr>
          <w:rFonts w:ascii="Arial" w:hAnsi="Arial"/>
          <w:b/>
          <w:sz w:val="20"/>
        </w:rPr>
        <w:t>Þormar</w:t>
      </w:r>
      <w:r w:rsidRPr="001802BA">
        <w:rPr>
          <w:sz w:val="20"/>
        </w:rPr>
        <w:t xml:space="preserve">, f. 6. des. 1890 á Strönd, Vallahr., S-Múl., d. 5. des. </w:t>
      </w:r>
    </w:p>
    <w:p w:rsidR="005C6066" w:rsidRPr="001802BA" w:rsidRDefault="005C6066">
      <w:pPr>
        <w:ind w:left="284"/>
        <w:rPr>
          <w:sz w:val="20"/>
          <w:szCs w:val="20"/>
        </w:rPr>
      </w:pPr>
      <w:r w:rsidRPr="001802BA">
        <w:rPr>
          <w:sz w:val="20"/>
        </w:rPr>
        <w:t>1976 í Reykjavík, bóndi á Skriðuklaustri í Fljótsdal 1921-1940 og á Arnheiðarstöðum 1940-1945, garðyrkjumaður á Akranesi til 1949, síðan í Reykjavík, umsjónarmaður í Langholtsskóla.</w:t>
      </w:r>
    </w:p>
    <w:p w:rsidR="005C6066" w:rsidRPr="001802BA" w:rsidRDefault="005C6066">
      <w:pPr>
        <w:ind w:left="284"/>
        <w:rPr>
          <w:sz w:val="20"/>
          <w:szCs w:val="20"/>
        </w:rPr>
      </w:pPr>
      <w:r w:rsidRPr="001802BA">
        <w:rPr>
          <w:sz w:val="20"/>
        </w:rPr>
        <w:t xml:space="preserve">K. 10. sept. 1919, </w:t>
      </w:r>
      <w:r w:rsidRPr="001802BA">
        <w:rPr>
          <w:b/>
          <w:sz w:val="20"/>
        </w:rPr>
        <w:t>Sigríður</w:t>
      </w:r>
      <w:r w:rsidRPr="001802BA">
        <w:rPr>
          <w:sz w:val="20"/>
        </w:rPr>
        <w:t xml:space="preserve"> Halldórsdóttir </w:t>
      </w:r>
      <w:r w:rsidRPr="001802BA">
        <w:rPr>
          <w:b/>
          <w:sz w:val="20"/>
        </w:rPr>
        <w:t>Þormar,</w:t>
      </w:r>
      <w:r w:rsidRPr="001802BA">
        <w:rPr>
          <w:sz w:val="20"/>
        </w:rPr>
        <w:t xml:space="preserve"> f. 30. sept. 1889 á Skriðuklaustri, d. 26. júlí 1966 í Reykjavík, húsmóðir, síðar starfsmaður á Þjóðminjasafni Íslands.</w:t>
      </w:r>
    </w:p>
    <w:p w:rsidR="005C6066" w:rsidRPr="001802BA" w:rsidRDefault="005C6066">
      <w:pPr>
        <w:ind w:left="284"/>
        <w:rPr>
          <w:sz w:val="20"/>
          <w:szCs w:val="20"/>
        </w:rPr>
      </w:pPr>
      <w:r w:rsidRPr="001802BA">
        <w:rPr>
          <w:sz w:val="20"/>
        </w:rPr>
        <w:t xml:space="preserve">For: </w:t>
      </w:r>
      <w:r w:rsidRPr="001802BA">
        <w:rPr>
          <w:b/>
          <w:sz w:val="20"/>
        </w:rPr>
        <w:t>Halldór Benediktsson</w:t>
      </w:r>
      <w:r w:rsidRPr="001802BA">
        <w:rPr>
          <w:sz w:val="20"/>
        </w:rPr>
        <w:t xml:space="preserve">, bóndi á Skriðuklaustri 1880-1918, f. 10. júlí 1852 í Heydölum í Breiðdal, S-Múl., d. 6. apríl 1918, og k.h. </w:t>
      </w:r>
      <w:r w:rsidRPr="001802BA">
        <w:rPr>
          <w:b/>
          <w:sz w:val="20"/>
        </w:rPr>
        <w:t>Arnbjörg Sigfúsdóttir</w:t>
      </w:r>
      <w:r w:rsidRPr="001802BA">
        <w:rPr>
          <w:sz w:val="20"/>
        </w:rPr>
        <w:t>, f. 9. des. 1849, d. 10. mars 1921 á Skriðuklaustri.</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Stúlka óskírð, f. í júlí 1920, d. í júlí 1920.</w:t>
      </w:r>
    </w:p>
    <w:p w:rsidR="005C6066" w:rsidRPr="001802BA" w:rsidRDefault="005C6066">
      <w:pPr>
        <w:ind w:left="568"/>
        <w:rPr>
          <w:sz w:val="20"/>
          <w:szCs w:val="20"/>
        </w:rPr>
      </w:pPr>
      <w:r w:rsidRPr="001802BA">
        <w:rPr>
          <w:sz w:val="20"/>
        </w:rPr>
        <w:t>b) Halldór Stefán, f. 27. júlí 1921, d. 17. mars 1988.</w:t>
      </w:r>
    </w:p>
    <w:p w:rsidR="005C6066" w:rsidRPr="001802BA" w:rsidRDefault="005C6066">
      <w:pPr>
        <w:ind w:left="568"/>
        <w:rPr>
          <w:sz w:val="20"/>
          <w:szCs w:val="20"/>
        </w:rPr>
      </w:pPr>
      <w:r w:rsidRPr="001802BA">
        <w:rPr>
          <w:sz w:val="20"/>
        </w:rPr>
        <w:t>c) Sigurður, f. 10. jan. 1923, d. 21. sept. 2004.</w:t>
      </w:r>
    </w:p>
    <w:p w:rsidR="005C6066" w:rsidRPr="001802BA" w:rsidRDefault="005C6066">
      <w:pPr>
        <w:ind w:left="568"/>
        <w:rPr>
          <w:sz w:val="20"/>
          <w:szCs w:val="20"/>
        </w:rPr>
      </w:pPr>
      <w:r w:rsidRPr="001802BA">
        <w:rPr>
          <w:sz w:val="20"/>
        </w:rPr>
        <w:t>d) Atli, f. 8. mars 1924, d. 7. mars 1972.</w:t>
      </w:r>
    </w:p>
    <w:p w:rsidR="005C6066" w:rsidRPr="001802BA" w:rsidRDefault="005C6066">
      <w:pPr>
        <w:ind w:left="568"/>
        <w:rPr>
          <w:sz w:val="20"/>
          <w:szCs w:val="20"/>
        </w:rPr>
      </w:pPr>
      <w:r w:rsidRPr="001802BA">
        <w:rPr>
          <w:sz w:val="20"/>
        </w:rPr>
        <w:t>e) Valgeir, f. 1. nóv. 1926, d. 8. júlí 2005.</w:t>
      </w:r>
    </w:p>
    <w:p w:rsidR="005C6066" w:rsidRPr="001802BA" w:rsidRDefault="005C6066">
      <w:pPr>
        <w:pStyle w:val="BodyTextIndent2"/>
        <w:rPr>
          <w:szCs w:val="20"/>
        </w:rPr>
      </w:pPr>
      <w:r w:rsidRPr="001802BA">
        <w:t>Heimildir: Sveitir og jarðir II, bls. 17, 37, 263 og IV, bls. 111, 120. Mbl. 3. ágúst 1966, 10. ágúst 1966, 14. des. 1976.</w:t>
      </w:r>
    </w:p>
    <w:p w:rsidR="005C6066" w:rsidRPr="001802BA" w:rsidRDefault="005C6066">
      <w:pPr>
        <w:rPr>
          <w:sz w:val="20"/>
          <w:szCs w:val="20"/>
        </w:rPr>
      </w:pPr>
    </w:p>
    <w:p w:rsidR="005C6066" w:rsidRDefault="005C6066">
      <w:pPr>
        <w:rPr>
          <w:sz w:val="20"/>
        </w:rPr>
      </w:pPr>
      <w:r w:rsidRPr="001802BA">
        <w:rPr>
          <w:rFonts w:ascii="Arial" w:hAnsi="Arial" w:cs="Arial"/>
          <w:sz w:val="20"/>
        </w:rPr>
        <w:t>4a</w:t>
      </w:r>
      <w:r w:rsidRPr="001802BA">
        <w:rPr>
          <w:rFonts w:ascii="Arial" w:hAnsi="Arial" w:cs="Arial"/>
          <w:b/>
          <w:sz w:val="20"/>
        </w:rPr>
        <w:t xml:space="preserve"> Óskírð</w:t>
      </w:r>
      <w:r w:rsidRPr="001802BA">
        <w:rPr>
          <w:rFonts w:ascii="Arial" w:hAnsi="Arial" w:cs="Arial"/>
          <w:sz w:val="20"/>
        </w:rPr>
        <w:t xml:space="preserve"> Sigmarsdóttir</w:t>
      </w:r>
      <w:r w:rsidRPr="001802BA">
        <w:rPr>
          <w:rFonts w:ascii="Arial" w:hAnsi="Arial" w:cs="Arial"/>
          <w:b/>
          <w:sz w:val="20"/>
        </w:rPr>
        <w:t xml:space="preserve"> Þormar</w:t>
      </w:r>
      <w:r w:rsidRPr="001802BA">
        <w:rPr>
          <w:sz w:val="20"/>
        </w:rPr>
        <w:t>, f. í júlí 1920, d. í júlí 1920.</w:t>
      </w:r>
    </w:p>
    <w:p w:rsidR="00C251AD" w:rsidRDefault="00C251AD">
      <w:pPr>
        <w:rPr>
          <w:sz w:val="20"/>
        </w:rPr>
      </w:pPr>
    </w:p>
    <w:p w:rsidR="00C251AD" w:rsidRPr="001802BA" w:rsidRDefault="005137C0">
      <w:pPr>
        <w:rPr>
          <w:sz w:val="20"/>
          <w:szCs w:val="20"/>
        </w:rPr>
      </w:pPr>
      <w:r>
        <w:pict>
          <v:rect id="_x0000_i103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4b </w:t>
      </w:r>
      <w:r w:rsidRPr="001802BA">
        <w:rPr>
          <w:rFonts w:ascii="Arial" w:hAnsi="Arial" w:cs="Arial"/>
          <w:b/>
          <w:sz w:val="20"/>
        </w:rPr>
        <w:t>Halldór</w:t>
      </w:r>
      <w:r w:rsidRPr="001802BA">
        <w:rPr>
          <w:rFonts w:ascii="Arial" w:hAnsi="Arial" w:cs="Arial"/>
          <w:sz w:val="20"/>
        </w:rPr>
        <w:t xml:space="preserve"> Stefán</w:t>
      </w:r>
      <w:r w:rsidRPr="001802BA">
        <w:rPr>
          <w:rFonts w:ascii="Arial" w:hAnsi="Arial" w:cs="Arial"/>
          <w:b/>
          <w:sz w:val="20"/>
        </w:rPr>
        <w:t xml:space="preserve"> S</w:t>
      </w:r>
      <w:r w:rsidRPr="001802BA">
        <w:rPr>
          <w:rFonts w:ascii="Arial" w:hAnsi="Arial" w:cs="Arial"/>
          <w:sz w:val="20"/>
        </w:rPr>
        <w:t>igmarsson</w:t>
      </w:r>
      <w:r w:rsidRPr="001802BA">
        <w:rPr>
          <w:rFonts w:ascii="Arial" w:hAnsi="Arial" w:cs="Arial"/>
          <w:b/>
          <w:sz w:val="20"/>
        </w:rPr>
        <w:t xml:space="preserve"> Þormar</w:t>
      </w:r>
      <w:r w:rsidRPr="001802BA">
        <w:rPr>
          <w:sz w:val="20"/>
        </w:rPr>
        <w:t xml:space="preserve">, f. 27. júlí 1921 á Skriðuklaustri í Fljótsdal, N-Múl., d. 17. </w:t>
      </w:r>
    </w:p>
    <w:p w:rsidR="005C6066" w:rsidRPr="001802BA" w:rsidRDefault="005C6066">
      <w:pPr>
        <w:ind w:left="284"/>
        <w:rPr>
          <w:sz w:val="20"/>
          <w:szCs w:val="20"/>
        </w:rPr>
      </w:pPr>
      <w:r w:rsidRPr="001802BA">
        <w:rPr>
          <w:sz w:val="20"/>
        </w:rPr>
        <w:t>mars 1988 í Reykjavík, bifreiðastjóri og verslunarmaður í Reykjavík, síðast búsettur á Strönd, Vallahr., og á Hofi í Fellum.</w:t>
      </w:r>
    </w:p>
    <w:p w:rsidR="005C6066" w:rsidRPr="001802BA" w:rsidRDefault="005C6066">
      <w:pPr>
        <w:ind w:left="284"/>
        <w:rPr>
          <w:sz w:val="20"/>
          <w:szCs w:val="20"/>
        </w:rPr>
      </w:pPr>
      <w:r w:rsidRPr="001802BA">
        <w:rPr>
          <w:sz w:val="20"/>
        </w:rPr>
        <w:t xml:space="preserve">K. 30. des. 1953, </w:t>
      </w:r>
      <w:r w:rsidRPr="001802BA">
        <w:rPr>
          <w:b/>
          <w:sz w:val="20"/>
        </w:rPr>
        <w:t xml:space="preserve">Unnur </w:t>
      </w:r>
      <w:r w:rsidRPr="001802BA">
        <w:rPr>
          <w:sz w:val="20"/>
        </w:rPr>
        <w:t xml:space="preserve">Eiríksdóttir </w:t>
      </w:r>
      <w:r w:rsidRPr="001802BA">
        <w:rPr>
          <w:b/>
          <w:sz w:val="20"/>
        </w:rPr>
        <w:t>Kjerúlf,</w:t>
      </w:r>
      <w:r w:rsidRPr="001802BA">
        <w:rPr>
          <w:sz w:val="20"/>
        </w:rPr>
        <w:t xml:space="preserve"> f. 27. mars 1928 í Hamborg í Fljótsdal.</w:t>
      </w:r>
    </w:p>
    <w:p w:rsidR="005C6066" w:rsidRPr="001802BA" w:rsidRDefault="005C6066">
      <w:pPr>
        <w:ind w:left="284"/>
        <w:rPr>
          <w:sz w:val="20"/>
          <w:szCs w:val="20"/>
        </w:rPr>
      </w:pPr>
      <w:r w:rsidRPr="001802BA">
        <w:rPr>
          <w:sz w:val="20"/>
        </w:rPr>
        <w:t>For:</w:t>
      </w:r>
      <w:r w:rsidRPr="001802BA">
        <w:rPr>
          <w:b/>
          <w:sz w:val="20"/>
        </w:rPr>
        <w:t xml:space="preserve"> Eiríkur Kjerúlf, </w:t>
      </w:r>
      <w:r w:rsidRPr="001802BA">
        <w:rPr>
          <w:sz w:val="20"/>
        </w:rPr>
        <w:t>bóndi í Hamborg 1921-1945 og á Arnheiðarstöðum 1945-1970, f. 1. jan. 1888 á Melum, d. 30. maí 1972, og k.h.</w:t>
      </w:r>
      <w:r w:rsidRPr="001802BA">
        <w:rPr>
          <w:b/>
          <w:sz w:val="20"/>
        </w:rPr>
        <w:t xml:space="preserve"> Sigurbjörg Þorsteinsdóttir,</w:t>
      </w:r>
      <w:r w:rsidRPr="001802BA">
        <w:rPr>
          <w:sz w:val="20"/>
        </w:rPr>
        <w:t xml:space="preserve"> f. 30. des. 1895 í Bæ í Lóni, A.-Skaft., d. 20. maí 1956.</w:t>
      </w:r>
    </w:p>
    <w:p w:rsidR="005C6066" w:rsidRPr="001802BA" w:rsidRDefault="005C6066">
      <w:pPr>
        <w:ind w:left="568"/>
        <w:rPr>
          <w:sz w:val="20"/>
          <w:szCs w:val="20"/>
        </w:rPr>
      </w:pPr>
      <w:r w:rsidRPr="001802BA">
        <w:rPr>
          <w:sz w:val="20"/>
        </w:rPr>
        <w:t>Barnlaus.</w:t>
      </w:r>
    </w:p>
    <w:p w:rsidR="005C6066" w:rsidRDefault="005C6066">
      <w:pPr>
        <w:ind w:left="284"/>
        <w:rPr>
          <w:sz w:val="16"/>
        </w:rPr>
      </w:pPr>
      <w:r w:rsidRPr="001802BA">
        <w:rPr>
          <w:sz w:val="16"/>
        </w:rPr>
        <w:t>Heimildir: Hreyfilsmenn II, bls. 333. Sveitir og jarðir II, bls. 17, 34. Mbl. mars 1988.</w:t>
      </w:r>
    </w:p>
    <w:p w:rsidR="00C251AD" w:rsidRDefault="00C251AD" w:rsidP="00C251AD">
      <w:pPr>
        <w:rPr>
          <w:sz w:val="16"/>
        </w:rPr>
      </w:pPr>
    </w:p>
    <w:p w:rsidR="00C251AD" w:rsidRPr="001802BA" w:rsidRDefault="005137C0" w:rsidP="00C251AD">
      <w:pPr>
        <w:rPr>
          <w:sz w:val="16"/>
          <w:szCs w:val="20"/>
        </w:rPr>
      </w:pPr>
      <w:r>
        <w:pict>
          <v:rect id="_x0000_i1036"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sz w:val="20"/>
        </w:rPr>
        <w:t xml:space="preserve">4c </w:t>
      </w:r>
      <w:r w:rsidRPr="001802BA">
        <w:rPr>
          <w:rFonts w:ascii="Arial" w:hAnsi="Arial" w:cs="Arial"/>
          <w:b/>
          <w:sz w:val="20"/>
        </w:rPr>
        <w:t>Sigurður S</w:t>
      </w:r>
      <w:r w:rsidRPr="001802BA">
        <w:rPr>
          <w:rFonts w:ascii="Arial" w:hAnsi="Arial" w:cs="Arial"/>
          <w:sz w:val="20"/>
        </w:rPr>
        <w:t xml:space="preserve">igmarsson </w:t>
      </w:r>
      <w:r w:rsidRPr="001802BA">
        <w:rPr>
          <w:rFonts w:ascii="Arial" w:hAnsi="Arial" w:cs="Arial"/>
          <w:b/>
          <w:sz w:val="20"/>
        </w:rPr>
        <w:t>Þormar</w:t>
      </w:r>
      <w:r w:rsidRPr="001802BA">
        <w:rPr>
          <w:sz w:val="20"/>
        </w:rPr>
        <w:t xml:space="preserve">, f. 10. janúar 1923 á Skriðuklaustri í Fljótsdal, N-Múl., d. 21. </w:t>
      </w:r>
    </w:p>
    <w:p w:rsidR="005C6066" w:rsidRPr="001802BA" w:rsidRDefault="005C6066">
      <w:pPr>
        <w:pStyle w:val="BodyTextIndent"/>
      </w:pPr>
      <w:r w:rsidRPr="001802BA">
        <w:rPr>
          <w:szCs w:val="24"/>
        </w:rPr>
        <w:lastRenderedPageBreak/>
        <w:t xml:space="preserve">sept. 2004 í Reykjavík, stúd. MR. </w:t>
      </w:r>
      <w:r w:rsidRPr="001802BA">
        <w:t>1944, próf í byggingarverkfræði frá DTH í Kaupmannahöfn 1950, verkfræðingur á mælingadeild Reykjavíkurborgar, búsettur Hvassaleiti 71, Reykjavík.</w:t>
      </w:r>
    </w:p>
    <w:p w:rsidR="005C6066" w:rsidRPr="001802BA" w:rsidRDefault="005C6066">
      <w:pPr>
        <w:ind w:left="284"/>
        <w:rPr>
          <w:sz w:val="20"/>
          <w:szCs w:val="20"/>
        </w:rPr>
      </w:pPr>
      <w:r w:rsidRPr="001802BA">
        <w:rPr>
          <w:sz w:val="20"/>
        </w:rPr>
        <w:t xml:space="preserve">K. 2. maí 1970, </w:t>
      </w:r>
      <w:r w:rsidRPr="001802BA">
        <w:rPr>
          <w:b/>
          <w:sz w:val="20"/>
        </w:rPr>
        <w:t xml:space="preserve">Ólöf </w:t>
      </w:r>
      <w:r w:rsidRPr="001802BA">
        <w:rPr>
          <w:sz w:val="20"/>
        </w:rPr>
        <w:t>Vilhelmína Ásgeirsdóttir</w:t>
      </w:r>
      <w:r w:rsidRPr="001802BA">
        <w:rPr>
          <w:b/>
          <w:sz w:val="20"/>
        </w:rPr>
        <w:t xml:space="preserve"> Þormar</w:t>
      </w:r>
      <w:r w:rsidRPr="001802BA">
        <w:rPr>
          <w:sz w:val="20"/>
        </w:rPr>
        <w:t>, f. 28. júlí 1935 á Húsavík, S-Þing., húsmóðir í Reykjavík.</w:t>
      </w:r>
    </w:p>
    <w:p w:rsidR="005C6066" w:rsidRPr="001802BA" w:rsidRDefault="005C6066">
      <w:pPr>
        <w:ind w:left="284"/>
        <w:rPr>
          <w:sz w:val="20"/>
          <w:szCs w:val="20"/>
        </w:rPr>
      </w:pPr>
      <w:r w:rsidRPr="001802BA">
        <w:rPr>
          <w:sz w:val="20"/>
        </w:rPr>
        <w:t>For..</w:t>
      </w:r>
      <w:r w:rsidRPr="001802BA">
        <w:rPr>
          <w:b/>
          <w:sz w:val="20"/>
        </w:rPr>
        <w:t xml:space="preserve"> Björgólfur Sigurðsson,</w:t>
      </w:r>
      <w:r w:rsidRPr="001802BA">
        <w:rPr>
          <w:sz w:val="20"/>
        </w:rPr>
        <w:t xml:space="preserve"> trésmiður, f. 5. apríl 1908 (1907?) á Vopnafirði, d. 4. apríl 1953 í Reykjavík, og k.h. 16. nóv. 1929, skildu,</w:t>
      </w:r>
      <w:r w:rsidRPr="001802BA">
        <w:rPr>
          <w:b/>
          <w:sz w:val="20"/>
        </w:rPr>
        <w:t xml:space="preserve"> Járnbrá Jónsdóttir</w:t>
      </w:r>
      <w:r w:rsidRPr="001802BA">
        <w:rPr>
          <w:sz w:val="20"/>
        </w:rPr>
        <w:t>, húsmóðir á Pstreksfirði, f. 22. des. 1907 á Húsavík, d. 23. sept. 1956 á Patreksfirði.</w:t>
      </w:r>
    </w:p>
    <w:p w:rsidR="005C6066" w:rsidRPr="001802BA" w:rsidRDefault="005C6066">
      <w:pPr>
        <w:ind w:left="284"/>
        <w:rPr>
          <w:sz w:val="20"/>
          <w:szCs w:val="20"/>
        </w:rPr>
      </w:pPr>
      <w:r w:rsidRPr="001802BA">
        <w:rPr>
          <w:sz w:val="20"/>
        </w:rPr>
        <w:t xml:space="preserve">Kjörfor.: </w:t>
      </w:r>
      <w:r w:rsidRPr="001802BA">
        <w:rPr>
          <w:b/>
          <w:sz w:val="20"/>
        </w:rPr>
        <w:t>Ásgeir Eggertsson</w:t>
      </w:r>
      <w:r w:rsidRPr="001802BA">
        <w:rPr>
          <w:sz w:val="20"/>
        </w:rPr>
        <w:t xml:space="preserve">, skipstjóri á Húsavík og í Reykjavík, f. 5. maí 1889 á Húsavík, d. 15. febr. 1965, Hörpugötu 13, Reykjavík?, og k.h. </w:t>
      </w:r>
      <w:r w:rsidRPr="001802BA">
        <w:rPr>
          <w:b/>
          <w:sz w:val="20"/>
        </w:rPr>
        <w:t>Guðrún Pálína</w:t>
      </w:r>
      <w:r w:rsidRPr="001802BA">
        <w:rPr>
          <w:sz w:val="20"/>
        </w:rPr>
        <w:t xml:space="preserve"> </w:t>
      </w:r>
      <w:r w:rsidRPr="001802BA">
        <w:rPr>
          <w:b/>
          <w:sz w:val="20"/>
        </w:rPr>
        <w:t>Þorleifsdóttir,</w:t>
      </w:r>
      <w:r w:rsidRPr="001802BA">
        <w:rPr>
          <w:sz w:val="20"/>
        </w:rPr>
        <w:t xml:space="preserve"> f. 1. maí 1890 á Hömrum, Mýrahr., A.-Skaft.?) Seyðisfirði, d. 19. ágúst 1986 í Reykjavík, Hvassaleiti 71.</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Sigríður Björk, f. 29. ágúst 1970.</w:t>
      </w:r>
    </w:p>
    <w:p w:rsidR="005C6066" w:rsidRPr="001802BA" w:rsidRDefault="005C6066">
      <w:pPr>
        <w:ind w:left="284"/>
        <w:rPr>
          <w:sz w:val="20"/>
          <w:szCs w:val="20"/>
        </w:rPr>
      </w:pPr>
      <w:r w:rsidRPr="001802BA">
        <w:rPr>
          <w:sz w:val="20"/>
        </w:rPr>
        <w:t>Fóstursynir Sigurðar og börn Ólafar:</w:t>
      </w:r>
      <w:r w:rsidRPr="001802BA">
        <w:rPr>
          <w:b/>
          <w:sz w:val="20"/>
        </w:rPr>
        <w:t xml:space="preserve"> Ásgeir Rúnar Helgason</w:t>
      </w:r>
      <w:r w:rsidRPr="001802BA">
        <w:rPr>
          <w:sz w:val="20"/>
        </w:rPr>
        <w:t>, f. 5. nóv. 1957 á Húsavík, sálfræðingur og dr. í læknavísindum í Stokkhólmi. K.h. 30. des. 1989,</w:t>
      </w:r>
      <w:r w:rsidRPr="001802BA">
        <w:rPr>
          <w:b/>
          <w:sz w:val="20"/>
        </w:rPr>
        <w:t xml:space="preserve"> Sigrún Margrét Proppé</w:t>
      </w:r>
      <w:r w:rsidRPr="001802BA">
        <w:rPr>
          <w:sz w:val="20"/>
        </w:rPr>
        <w:t>, f. 4. febr. 1951 á Patreksfirði.</w:t>
      </w:r>
      <w:r w:rsidRPr="001802BA">
        <w:rPr>
          <w:sz w:val="20"/>
          <w:szCs w:val="20"/>
        </w:rPr>
        <w:t xml:space="preserve"> </w:t>
      </w:r>
      <w:r w:rsidRPr="001802BA">
        <w:rPr>
          <w:b/>
          <w:sz w:val="20"/>
        </w:rPr>
        <w:t xml:space="preserve">Valdimar Helgason, </w:t>
      </w:r>
      <w:r w:rsidRPr="001802BA">
        <w:rPr>
          <w:sz w:val="20"/>
        </w:rPr>
        <w:t xml:space="preserve">f. 22. des. 1962 í Reykjavík, B.Ed., kennari. K.h. </w:t>
      </w:r>
      <w:r w:rsidRPr="001802BA">
        <w:rPr>
          <w:b/>
          <w:sz w:val="20"/>
        </w:rPr>
        <w:t>Helena Margrét Jóhannsdóttir</w:t>
      </w:r>
      <w:r w:rsidRPr="001802BA">
        <w:rPr>
          <w:sz w:val="20"/>
        </w:rPr>
        <w:t xml:space="preserve">, f. 11. febr. 1964 í Vesterås í Svíþjóð. Faðir þeirra og f.m. Ólafar, 8. ágúst 1958, skildu, </w:t>
      </w:r>
      <w:r w:rsidRPr="001802BA">
        <w:rPr>
          <w:b/>
          <w:sz w:val="20"/>
        </w:rPr>
        <w:t>Helgi Þröstur Valdimarsson</w:t>
      </w:r>
      <w:r w:rsidRPr="001802BA">
        <w:rPr>
          <w:sz w:val="20"/>
        </w:rPr>
        <w:t>, læknir og prófessor í Reykjavík, f. 16. sept. 1936 í Reykjavík.</w:t>
      </w:r>
    </w:p>
    <w:p w:rsidR="005C6066" w:rsidRPr="001802BA" w:rsidRDefault="005C6066">
      <w:pPr>
        <w:ind w:left="284"/>
        <w:rPr>
          <w:sz w:val="16"/>
          <w:szCs w:val="20"/>
        </w:rPr>
      </w:pPr>
      <w:r w:rsidRPr="001802BA">
        <w:rPr>
          <w:sz w:val="16"/>
        </w:rPr>
        <w:t>Heimildir: Verkfræðingatal. bls. 446. Reykjahlíðarætt 3, bls. 1319 og 1321. Ísl. sam,tíðarmenn.</w:t>
      </w:r>
    </w:p>
    <w:p w:rsidR="005C6066" w:rsidRPr="001802BA" w:rsidRDefault="005C6066">
      <w:pPr>
        <w:ind w:left="284"/>
        <w:rPr>
          <w:sz w:val="16"/>
          <w:szCs w:val="20"/>
        </w:rPr>
      </w:pPr>
      <w:r w:rsidRPr="001802BA">
        <w:rPr>
          <w:sz w:val="16"/>
        </w:rPr>
        <w:t>Læknar á Íslandi 1984, bls. 286. DV 9. jan. 1993. Krossaætt 1998 I, bls. 166.  Verkfræðingatal 1996 II. bls. 824</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sz w:val="20"/>
        </w:rPr>
        <w:t xml:space="preserve">5a </w:t>
      </w:r>
      <w:r w:rsidRPr="001802BA">
        <w:rPr>
          <w:rFonts w:ascii="Arial" w:hAnsi="Arial"/>
          <w:b/>
          <w:sz w:val="20"/>
        </w:rPr>
        <w:t xml:space="preserve">Sigríður Björk </w:t>
      </w:r>
      <w:r w:rsidRPr="001802BA">
        <w:rPr>
          <w:rFonts w:ascii="Arial" w:hAnsi="Arial"/>
          <w:sz w:val="20"/>
        </w:rPr>
        <w:t>Sigurðardóttir</w:t>
      </w:r>
      <w:r w:rsidRPr="001802BA">
        <w:rPr>
          <w:rFonts w:ascii="Arial" w:hAnsi="Arial"/>
          <w:b/>
          <w:sz w:val="20"/>
        </w:rPr>
        <w:t xml:space="preserve"> Þormar</w:t>
      </w:r>
      <w:r w:rsidRPr="001802BA">
        <w:rPr>
          <w:sz w:val="20"/>
        </w:rPr>
        <w:t>, f. 29. ágúst 1970 í Reykjavík, stúdent frá MH. 1990, BS-</w:t>
      </w:r>
    </w:p>
    <w:p w:rsidR="005C6066" w:rsidRPr="001802BA" w:rsidRDefault="005C6066">
      <w:pPr>
        <w:spacing w:line="240" w:lineRule="atLeast"/>
        <w:ind w:left="284"/>
        <w:rPr>
          <w:sz w:val="20"/>
        </w:rPr>
      </w:pPr>
      <w:r w:rsidRPr="001802BA">
        <w:rPr>
          <w:sz w:val="20"/>
        </w:rPr>
        <w:t>próf í hjúkrunarfræði frá HÍ 1994, hjúkrunarfræðingur í Reykjavík, deildarstjóri hjá Rauða Krossi Íslands, er í mastersnámi í sálfræði við háskólann í Leiden í Hollandi.</w:t>
      </w:r>
    </w:p>
    <w:p w:rsidR="005C6066" w:rsidRPr="001802BA" w:rsidRDefault="005C6066">
      <w:pPr>
        <w:spacing w:line="240" w:lineRule="atLeast"/>
        <w:ind w:left="284"/>
        <w:rPr>
          <w:sz w:val="20"/>
        </w:rPr>
      </w:pPr>
      <w:r w:rsidRPr="001802BA">
        <w:rPr>
          <w:sz w:val="20"/>
        </w:rPr>
        <w:t xml:space="preserve">M. 29. júní 1997, </w:t>
      </w:r>
      <w:r w:rsidRPr="001802BA">
        <w:rPr>
          <w:b/>
          <w:sz w:val="20"/>
        </w:rPr>
        <w:t>Björn Einarsson,</w:t>
      </w:r>
      <w:r w:rsidRPr="001802BA">
        <w:rPr>
          <w:sz w:val="20"/>
        </w:rPr>
        <w:t xml:space="preserve"> f. 13. febr. 1969 í Reykjavík, stúdent frá MS. 1989, BA-próf í stjórnmálafræði frá HÍ 1994, stjórnmálafræðingur, framkvæmdastjóri Samskipa hf. í Hollandi.</w:t>
      </w:r>
    </w:p>
    <w:p w:rsidR="005C6066" w:rsidRPr="001802BA" w:rsidRDefault="005C6066">
      <w:pPr>
        <w:spacing w:line="240" w:lineRule="atLeast"/>
        <w:ind w:left="284"/>
        <w:rPr>
          <w:sz w:val="20"/>
        </w:rPr>
      </w:pPr>
      <w:r w:rsidRPr="001802BA">
        <w:rPr>
          <w:sz w:val="20"/>
        </w:rPr>
        <w:t>For.:</w:t>
      </w:r>
      <w:r w:rsidRPr="001802BA">
        <w:rPr>
          <w:b/>
          <w:sz w:val="20"/>
        </w:rPr>
        <w:t xml:space="preserve"> Einar Örn Hákonarson</w:t>
      </w:r>
      <w:r w:rsidRPr="001802BA">
        <w:rPr>
          <w:sz w:val="20"/>
        </w:rPr>
        <w:t xml:space="preserve">, vélvirki í Reykjavík, f. 13. des. 1946 í Reykjavík, og k.h. </w:t>
      </w:r>
      <w:r w:rsidRPr="001802BA">
        <w:rPr>
          <w:b/>
          <w:sz w:val="20"/>
        </w:rPr>
        <w:t>Margrét</w:t>
      </w:r>
      <w:r w:rsidRPr="001802BA">
        <w:rPr>
          <w:sz w:val="20"/>
        </w:rPr>
        <w:t xml:space="preserve"> Júlíana </w:t>
      </w:r>
      <w:r w:rsidRPr="001802BA">
        <w:rPr>
          <w:b/>
          <w:sz w:val="20"/>
        </w:rPr>
        <w:t>Björnsdóttir</w:t>
      </w:r>
      <w:r w:rsidRPr="001802BA">
        <w:rPr>
          <w:sz w:val="20"/>
        </w:rPr>
        <w:t>, f. 16. mars 1948 í Reykjavík.</w:t>
      </w:r>
    </w:p>
    <w:p w:rsidR="005C6066" w:rsidRPr="001802BA" w:rsidRDefault="005C6066">
      <w:pPr>
        <w:spacing w:line="240" w:lineRule="atLeast"/>
        <w:ind w:left="284"/>
        <w:rPr>
          <w:sz w:val="20"/>
        </w:rPr>
      </w:pPr>
      <w:r w:rsidRPr="001802BA">
        <w:rPr>
          <w:sz w:val="20"/>
        </w:rPr>
        <w:t>Synir þeirra:</w:t>
      </w:r>
    </w:p>
    <w:p w:rsidR="005C6066" w:rsidRPr="001802BA" w:rsidRDefault="005C6066">
      <w:pPr>
        <w:spacing w:line="240" w:lineRule="atLeast"/>
        <w:ind w:left="568"/>
        <w:rPr>
          <w:sz w:val="20"/>
        </w:rPr>
      </w:pPr>
      <w:r w:rsidRPr="001802BA">
        <w:rPr>
          <w:sz w:val="20"/>
        </w:rPr>
        <w:t>a) Sigurður Hrannar, f. 26. des. 1993.</w:t>
      </w:r>
    </w:p>
    <w:p w:rsidR="005C6066" w:rsidRPr="001802BA" w:rsidRDefault="005C6066">
      <w:pPr>
        <w:spacing w:line="240" w:lineRule="atLeast"/>
        <w:ind w:left="568"/>
        <w:rPr>
          <w:sz w:val="20"/>
        </w:rPr>
      </w:pPr>
      <w:r w:rsidRPr="001802BA">
        <w:rPr>
          <w:sz w:val="20"/>
        </w:rPr>
        <w:t>b) Tómas Atli, f. 6. júní 2000.</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568"/>
        <w:rPr>
          <w:rFonts w:ascii="Arial" w:hAnsi="Arial"/>
          <w:sz w:val="20"/>
        </w:rPr>
      </w:pPr>
    </w:p>
    <w:p w:rsidR="005C6066" w:rsidRPr="001802BA" w:rsidRDefault="005C6066">
      <w:pPr>
        <w:spacing w:line="240" w:lineRule="atLeast"/>
        <w:rPr>
          <w:sz w:val="20"/>
        </w:rPr>
      </w:pPr>
      <w:r w:rsidRPr="001802BA">
        <w:rPr>
          <w:rFonts w:ascii="Arial" w:hAnsi="Arial"/>
          <w:sz w:val="20"/>
        </w:rPr>
        <w:t>6a</w:t>
      </w:r>
      <w:r w:rsidRPr="001802BA">
        <w:rPr>
          <w:rFonts w:ascii="Arial" w:hAnsi="Arial"/>
          <w:bCs/>
          <w:sz w:val="20"/>
        </w:rPr>
        <w:t xml:space="preserve"> </w:t>
      </w:r>
      <w:r w:rsidRPr="001802BA">
        <w:rPr>
          <w:rFonts w:ascii="Arial" w:hAnsi="Arial"/>
          <w:b/>
          <w:sz w:val="20"/>
        </w:rPr>
        <w:t>Sigurður Hrannar Björnsson</w:t>
      </w:r>
      <w:r w:rsidRPr="001802BA">
        <w:rPr>
          <w:sz w:val="20"/>
        </w:rPr>
        <w:t>, f. 26. des. 1993 í Reykjavík.</w:t>
      </w:r>
    </w:p>
    <w:p w:rsidR="005C6066" w:rsidRPr="001802BA" w:rsidRDefault="005C6066">
      <w:pPr>
        <w:pStyle w:val="FootnoteText"/>
        <w:spacing w:line="240" w:lineRule="atLeast"/>
        <w:rPr>
          <w:szCs w:val="24"/>
        </w:rPr>
      </w:pPr>
    </w:p>
    <w:p w:rsidR="005C6066" w:rsidRDefault="005C6066">
      <w:pPr>
        <w:spacing w:line="240" w:lineRule="atLeast"/>
        <w:rPr>
          <w:sz w:val="20"/>
        </w:rPr>
      </w:pPr>
      <w:r w:rsidRPr="001802BA">
        <w:rPr>
          <w:rFonts w:ascii="Arial" w:hAnsi="Arial" w:cs="Arial"/>
          <w:sz w:val="20"/>
        </w:rPr>
        <w:t xml:space="preserve">6b </w:t>
      </w:r>
      <w:r w:rsidRPr="001802BA">
        <w:rPr>
          <w:rFonts w:ascii="Arial" w:hAnsi="Arial"/>
          <w:b/>
          <w:sz w:val="20"/>
        </w:rPr>
        <w:t>Tómas Atli Björnsson</w:t>
      </w:r>
      <w:r w:rsidRPr="001802BA">
        <w:rPr>
          <w:sz w:val="20"/>
        </w:rPr>
        <w:t>, f. 6. júní 2000 í Reykjavík.</w:t>
      </w:r>
    </w:p>
    <w:p w:rsidR="00C251AD" w:rsidRDefault="00C251AD">
      <w:pPr>
        <w:spacing w:line="240" w:lineRule="atLeast"/>
        <w:rPr>
          <w:sz w:val="20"/>
        </w:rPr>
      </w:pPr>
    </w:p>
    <w:p w:rsidR="00C251AD" w:rsidRPr="001802BA" w:rsidRDefault="005137C0">
      <w:pPr>
        <w:spacing w:line="240" w:lineRule="atLeast"/>
        <w:rPr>
          <w:sz w:val="20"/>
        </w:rPr>
      </w:pPr>
      <w:r>
        <w:pict>
          <v:rect id="_x0000_i1037"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cs="Arial"/>
          <w:sz w:val="20"/>
        </w:rPr>
        <w:t xml:space="preserve">4d </w:t>
      </w:r>
      <w:r w:rsidRPr="001802BA">
        <w:rPr>
          <w:rFonts w:ascii="Arial" w:hAnsi="Arial" w:cs="Arial"/>
          <w:b/>
          <w:sz w:val="20"/>
        </w:rPr>
        <w:t>Atli S</w:t>
      </w:r>
      <w:r w:rsidRPr="001802BA">
        <w:rPr>
          <w:rFonts w:ascii="Arial" w:hAnsi="Arial" w:cs="Arial"/>
          <w:sz w:val="20"/>
        </w:rPr>
        <w:t xml:space="preserve">igmarsson </w:t>
      </w:r>
      <w:r w:rsidRPr="001802BA">
        <w:rPr>
          <w:rFonts w:ascii="Arial" w:hAnsi="Arial" w:cs="Arial"/>
          <w:b/>
          <w:sz w:val="20"/>
        </w:rPr>
        <w:t>Þormar</w:t>
      </w:r>
      <w:r w:rsidRPr="001802BA">
        <w:rPr>
          <w:sz w:val="20"/>
        </w:rPr>
        <w:t xml:space="preserve">, f. 8. mars 1924 á Skriðuklaustri í Fljótsdal, d. 7. mars 1972 í </w:t>
      </w:r>
    </w:p>
    <w:p w:rsidR="005C6066" w:rsidRPr="001802BA" w:rsidRDefault="005C6066">
      <w:pPr>
        <w:ind w:left="284"/>
        <w:rPr>
          <w:sz w:val="20"/>
          <w:szCs w:val="20"/>
        </w:rPr>
      </w:pPr>
      <w:r w:rsidRPr="001802BA">
        <w:rPr>
          <w:sz w:val="20"/>
        </w:rPr>
        <w:t>Reykjavík, próf frá Verslunarskóla Íslands 1945, bókari á aðalskrifstofu Landssíma Íslands frá 1947 og innkaupafulltrúi þar frá 1956.</w:t>
      </w:r>
    </w:p>
    <w:p w:rsidR="005C6066" w:rsidRPr="001802BA" w:rsidRDefault="005C6066">
      <w:pPr>
        <w:ind w:left="284"/>
        <w:rPr>
          <w:sz w:val="20"/>
          <w:szCs w:val="20"/>
        </w:rPr>
      </w:pPr>
      <w:r w:rsidRPr="001802BA">
        <w:rPr>
          <w:sz w:val="20"/>
        </w:rPr>
        <w:t>K. 4. okt.</w:t>
      </w:r>
      <w:r w:rsidRPr="001802BA">
        <w:rPr>
          <w:smallCaps/>
          <w:sz w:val="20"/>
        </w:rPr>
        <w:t xml:space="preserve"> 1947, </w:t>
      </w:r>
      <w:r w:rsidRPr="001802BA">
        <w:rPr>
          <w:sz w:val="20"/>
        </w:rPr>
        <w:t xml:space="preserve">Kristín </w:t>
      </w:r>
      <w:r w:rsidRPr="001802BA">
        <w:rPr>
          <w:b/>
          <w:sz w:val="20"/>
        </w:rPr>
        <w:t>María</w:t>
      </w:r>
      <w:r w:rsidRPr="001802BA">
        <w:rPr>
          <w:sz w:val="20"/>
        </w:rPr>
        <w:t xml:space="preserve"> Elísabet Nielsdóttir </w:t>
      </w:r>
      <w:r w:rsidRPr="001802BA">
        <w:rPr>
          <w:b/>
          <w:sz w:val="20"/>
        </w:rPr>
        <w:t>Þormar,</w:t>
      </w:r>
      <w:r w:rsidRPr="001802BA">
        <w:rPr>
          <w:sz w:val="20"/>
        </w:rPr>
        <w:t xml:space="preserve"> f. 17. maí 1921 á Búðareyri í Seyðisfirði, d. 9. júní 1989 í Reykjavík, húsmóðir á Seltjarnarnesi, skrifstofumaður hjá Pósti og síma.</w:t>
      </w:r>
    </w:p>
    <w:p w:rsidR="005C6066" w:rsidRPr="001802BA" w:rsidRDefault="005C6066">
      <w:pPr>
        <w:ind w:left="284"/>
        <w:rPr>
          <w:sz w:val="20"/>
          <w:szCs w:val="20"/>
        </w:rPr>
      </w:pPr>
      <w:r w:rsidRPr="001802BA">
        <w:rPr>
          <w:sz w:val="20"/>
        </w:rPr>
        <w:t xml:space="preserve">For: </w:t>
      </w:r>
      <w:r w:rsidRPr="001802BA">
        <w:rPr>
          <w:b/>
          <w:sz w:val="20"/>
        </w:rPr>
        <w:t xml:space="preserve">Niels Peter Örum Nielsen, </w:t>
      </w:r>
      <w:r w:rsidRPr="001802BA">
        <w:rPr>
          <w:sz w:val="20"/>
        </w:rPr>
        <w:t>kaupmaður á Seyðisfirði, f. 8. sept. 1887 á Seyðisfirði, d. 6. júní 1972 á Seyðisfirði, og k.h. 3. ágúst, 1914,</w:t>
      </w:r>
      <w:r w:rsidRPr="001802BA">
        <w:rPr>
          <w:b/>
          <w:sz w:val="20"/>
        </w:rPr>
        <w:t xml:space="preserve"> Ingibjörg Gunnlaugsdóttir </w:t>
      </w:r>
      <w:r w:rsidRPr="001802BA">
        <w:rPr>
          <w:sz w:val="20"/>
        </w:rPr>
        <w:t xml:space="preserve">Oddsen </w:t>
      </w:r>
      <w:r w:rsidRPr="001802BA">
        <w:rPr>
          <w:b/>
          <w:sz w:val="20"/>
        </w:rPr>
        <w:t>Nielsen,</w:t>
      </w:r>
      <w:r w:rsidRPr="001802BA">
        <w:rPr>
          <w:sz w:val="20"/>
        </w:rPr>
        <w:t xml:space="preserve"> f. 30. júní 1889 á Hofsósi, d. 11. apríl 1969 á Seyðisfirði.</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Ingibjörg, f. 21. júlí 1950.</w:t>
      </w:r>
    </w:p>
    <w:p w:rsidR="005C6066" w:rsidRPr="001802BA" w:rsidRDefault="005C6066">
      <w:pPr>
        <w:ind w:left="568"/>
        <w:rPr>
          <w:sz w:val="20"/>
          <w:szCs w:val="20"/>
        </w:rPr>
      </w:pPr>
      <w:r w:rsidRPr="001802BA">
        <w:rPr>
          <w:sz w:val="20"/>
        </w:rPr>
        <w:t>b) Sigríður, 9. mars 1955.</w:t>
      </w:r>
    </w:p>
    <w:p w:rsidR="005C6066" w:rsidRPr="001802BA" w:rsidRDefault="005C6066">
      <w:pPr>
        <w:ind w:left="284"/>
        <w:rPr>
          <w:sz w:val="16"/>
          <w:szCs w:val="20"/>
        </w:rPr>
      </w:pPr>
      <w:r w:rsidRPr="001802BA">
        <w:rPr>
          <w:sz w:val="16"/>
        </w:rPr>
        <w:t>Heimildir: Frændgarður, bls. 200. Mbl. 16. mars 1972, júní 1989 og ágúst 1989.</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a </w:t>
      </w:r>
      <w:r w:rsidRPr="001802BA">
        <w:rPr>
          <w:rFonts w:ascii="Arial" w:hAnsi="Arial" w:cs="Arial"/>
          <w:b/>
          <w:sz w:val="20"/>
        </w:rPr>
        <w:t>Ingibjörg</w:t>
      </w:r>
      <w:r w:rsidRPr="001802BA">
        <w:rPr>
          <w:rFonts w:ascii="Arial" w:hAnsi="Arial" w:cs="Arial"/>
          <w:sz w:val="20"/>
        </w:rPr>
        <w:t xml:space="preserve"> Atladóttir </w:t>
      </w:r>
      <w:r w:rsidRPr="001802BA">
        <w:rPr>
          <w:rFonts w:ascii="Arial" w:hAnsi="Arial" w:cs="Arial"/>
          <w:b/>
          <w:sz w:val="20"/>
        </w:rPr>
        <w:t>Þormar</w:t>
      </w:r>
      <w:r w:rsidRPr="001802BA">
        <w:rPr>
          <w:sz w:val="20"/>
        </w:rPr>
        <w:t xml:space="preserve">, f. 21. júlí 1950 í Reykjavík, stúd. MR 1970, cand. oecon. HÍ 1980, </w:t>
      </w:r>
    </w:p>
    <w:p w:rsidR="005C6066" w:rsidRPr="001802BA" w:rsidRDefault="005C6066">
      <w:pPr>
        <w:ind w:left="284"/>
        <w:rPr>
          <w:sz w:val="20"/>
          <w:szCs w:val="20"/>
        </w:rPr>
      </w:pPr>
      <w:r w:rsidRPr="001802BA">
        <w:rPr>
          <w:sz w:val="20"/>
        </w:rPr>
        <w:t>viðskiptafræðingur,. menntaskólakennari í Kópavogi og við MS frá 1980, búsett á Miðbraut 14, Seltjarnarnesi.</w:t>
      </w:r>
    </w:p>
    <w:p w:rsidR="005C6066" w:rsidRPr="001802BA" w:rsidRDefault="005C6066">
      <w:pPr>
        <w:ind w:left="284"/>
        <w:rPr>
          <w:sz w:val="20"/>
          <w:szCs w:val="20"/>
        </w:rPr>
      </w:pPr>
      <w:r w:rsidRPr="001802BA">
        <w:rPr>
          <w:sz w:val="20"/>
        </w:rPr>
        <w:t>M. 20. nóv. 1980,</w:t>
      </w:r>
      <w:r w:rsidRPr="001802BA">
        <w:rPr>
          <w:b/>
          <w:sz w:val="20"/>
        </w:rPr>
        <w:t xml:space="preserve"> Ómar</w:t>
      </w:r>
      <w:r w:rsidRPr="001802BA">
        <w:rPr>
          <w:sz w:val="20"/>
        </w:rPr>
        <w:t xml:space="preserve"> Sigurvin </w:t>
      </w:r>
      <w:r w:rsidRPr="001802BA">
        <w:rPr>
          <w:b/>
          <w:sz w:val="20"/>
        </w:rPr>
        <w:t>Jónsson</w:t>
      </w:r>
      <w:r w:rsidRPr="001802BA">
        <w:rPr>
          <w:sz w:val="20"/>
        </w:rPr>
        <w:t>, f. 16. ágúst 1953 á Fossi á Síðu, V-Skaft., stúd. MH 1974, cand. oecon. HÍ 1979, viðskiptafræðingur.</w:t>
      </w:r>
    </w:p>
    <w:p w:rsidR="005C6066" w:rsidRPr="001802BA" w:rsidRDefault="005C6066">
      <w:pPr>
        <w:ind w:left="284"/>
        <w:rPr>
          <w:sz w:val="20"/>
          <w:szCs w:val="20"/>
        </w:rPr>
      </w:pPr>
      <w:r w:rsidRPr="001802BA">
        <w:rPr>
          <w:sz w:val="20"/>
        </w:rPr>
        <w:t>For:</w:t>
      </w:r>
      <w:r w:rsidRPr="001802BA">
        <w:rPr>
          <w:b/>
          <w:sz w:val="20"/>
        </w:rPr>
        <w:t xml:space="preserve"> Jón Eiríksson</w:t>
      </w:r>
      <w:r w:rsidRPr="001802BA">
        <w:rPr>
          <w:sz w:val="20"/>
        </w:rPr>
        <w:t xml:space="preserve">, bóndi á Fossi frá 1940, f. 6. okt. 1907 á Fossi, og k.h. 25. mars 1941, </w:t>
      </w:r>
      <w:r w:rsidRPr="001802BA">
        <w:rPr>
          <w:b/>
          <w:sz w:val="20"/>
        </w:rPr>
        <w:t>Fjóla Aradóttir,</w:t>
      </w:r>
      <w:r w:rsidRPr="001802BA">
        <w:rPr>
          <w:sz w:val="20"/>
        </w:rPr>
        <w:t xml:space="preserve"> húsmóðir, f. 25. mars 1919 á Borg á Mýrum, A.-Skaft.</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Atli, f. 6. júní 1981.</w:t>
      </w:r>
    </w:p>
    <w:p w:rsidR="005C6066" w:rsidRPr="001802BA" w:rsidRDefault="005C6066">
      <w:pPr>
        <w:ind w:left="568"/>
        <w:rPr>
          <w:sz w:val="20"/>
          <w:szCs w:val="20"/>
        </w:rPr>
      </w:pPr>
      <w:r w:rsidRPr="001802BA">
        <w:rPr>
          <w:sz w:val="20"/>
        </w:rPr>
        <w:t>b) Halla, f. 1. apríl 1985.</w:t>
      </w:r>
    </w:p>
    <w:p w:rsidR="005C6066" w:rsidRPr="001802BA" w:rsidRDefault="005C6066">
      <w:pPr>
        <w:ind w:left="568"/>
        <w:rPr>
          <w:sz w:val="20"/>
          <w:szCs w:val="20"/>
        </w:rPr>
      </w:pPr>
      <w:r w:rsidRPr="001802BA">
        <w:rPr>
          <w:sz w:val="20"/>
        </w:rPr>
        <w:t>c) Snorri, f. 27. des. 1988.</w:t>
      </w:r>
    </w:p>
    <w:p w:rsidR="005C6066" w:rsidRPr="001802BA" w:rsidRDefault="005C6066">
      <w:pPr>
        <w:ind w:left="284"/>
        <w:rPr>
          <w:sz w:val="20"/>
          <w:szCs w:val="20"/>
        </w:rPr>
      </w:pPr>
      <w:r w:rsidRPr="001802BA">
        <w:rPr>
          <w:sz w:val="20"/>
        </w:rPr>
        <w:t xml:space="preserve">Sonur Ómars: </w:t>
      </w:r>
      <w:r w:rsidRPr="001802BA">
        <w:rPr>
          <w:b/>
          <w:sz w:val="20"/>
        </w:rPr>
        <w:t>Jóhann Ómarsson</w:t>
      </w:r>
      <w:r w:rsidRPr="001802BA">
        <w:rPr>
          <w:sz w:val="20"/>
        </w:rPr>
        <w:t xml:space="preserve">, f. 7. okt. 1977. Móðir hans </w:t>
      </w:r>
      <w:r w:rsidRPr="001802BA">
        <w:rPr>
          <w:b/>
          <w:sz w:val="20"/>
        </w:rPr>
        <w:t>Ásta Sigrún Gísladóttir</w:t>
      </w:r>
      <w:r w:rsidRPr="001802BA">
        <w:rPr>
          <w:sz w:val="20"/>
        </w:rPr>
        <w:t>, sjúkraliði, f. 17. apríl 1955 í Flögu í Skaftártungu, V-Skaft.:</w:t>
      </w:r>
    </w:p>
    <w:p w:rsidR="005C6066" w:rsidRPr="001802BA" w:rsidRDefault="005C6066">
      <w:pPr>
        <w:pStyle w:val="BodyTextIndent2"/>
        <w:rPr>
          <w:szCs w:val="20"/>
        </w:rPr>
      </w:pPr>
      <w:r w:rsidRPr="001802BA">
        <w:t>Heimildir:Viðskipta- og hagfr.tal 1997 III, bls. 961. V-Skaftf. I, bls. 301 og II, bls. 318. Sjúkraliðatal 1997 II, bls.</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Atli Ómarsson</w:t>
      </w:r>
      <w:r w:rsidRPr="001802BA">
        <w:rPr>
          <w:b/>
          <w:sz w:val="20"/>
        </w:rPr>
        <w:t>,</w:t>
      </w:r>
      <w:r w:rsidRPr="001802BA">
        <w:rPr>
          <w:sz w:val="20"/>
        </w:rPr>
        <w:t xml:space="preserve"> f. 6. júní 1981 í Reykjavík, Miðbraut 14, Seltjarnarnes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b </w:t>
      </w:r>
      <w:r w:rsidRPr="001802BA">
        <w:rPr>
          <w:rFonts w:ascii="Arial" w:hAnsi="Arial" w:cs="Arial"/>
          <w:b/>
          <w:sz w:val="20"/>
        </w:rPr>
        <w:t>Halla Ómarsdóttir</w:t>
      </w:r>
      <w:r w:rsidRPr="001802BA">
        <w:rPr>
          <w:sz w:val="20"/>
        </w:rPr>
        <w:t>, f. 1. apríl 1985 í Reykjavík, Miðbraut 14, Seltjarnarnes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c </w:t>
      </w:r>
      <w:r w:rsidRPr="001802BA">
        <w:rPr>
          <w:rFonts w:ascii="Arial" w:hAnsi="Arial" w:cs="Arial"/>
          <w:b/>
          <w:sz w:val="20"/>
        </w:rPr>
        <w:t>Snorri Ómarsson</w:t>
      </w:r>
      <w:r w:rsidRPr="001802BA">
        <w:rPr>
          <w:sz w:val="20"/>
        </w:rPr>
        <w:t>, f. 27. des. 1988 í Reykjavík, Miðbraut 14, Seltjarnarnes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sz w:val="20"/>
        </w:rPr>
        <w:t xml:space="preserve">5b </w:t>
      </w:r>
      <w:r w:rsidRPr="001802BA">
        <w:rPr>
          <w:rFonts w:ascii="Arial" w:hAnsi="Arial"/>
          <w:b/>
          <w:sz w:val="20"/>
        </w:rPr>
        <w:t>Sigríður</w:t>
      </w:r>
      <w:r w:rsidRPr="001802BA">
        <w:rPr>
          <w:rFonts w:ascii="Arial" w:hAnsi="Arial"/>
          <w:sz w:val="20"/>
        </w:rPr>
        <w:t xml:space="preserve"> </w:t>
      </w:r>
      <w:r w:rsidRPr="001802BA">
        <w:rPr>
          <w:rFonts w:ascii="Arial" w:hAnsi="Arial"/>
          <w:b/>
          <w:bCs/>
          <w:sz w:val="20"/>
        </w:rPr>
        <w:t>A</w:t>
      </w:r>
      <w:r w:rsidRPr="001802BA">
        <w:rPr>
          <w:rFonts w:ascii="Arial" w:hAnsi="Arial"/>
          <w:sz w:val="20"/>
        </w:rPr>
        <w:t xml:space="preserve">tladóttir </w:t>
      </w:r>
      <w:r w:rsidRPr="001802BA">
        <w:rPr>
          <w:rFonts w:ascii="Arial" w:hAnsi="Arial"/>
          <w:b/>
          <w:sz w:val="20"/>
        </w:rPr>
        <w:t>Þormar</w:t>
      </w:r>
      <w:r w:rsidRPr="001802BA">
        <w:rPr>
          <w:sz w:val="20"/>
        </w:rPr>
        <w:t xml:space="preserve">, f. 9. mars 1955 í Reykjavík, rekur gistiheimili nálægt Billund á </w:t>
      </w:r>
    </w:p>
    <w:p w:rsidR="005C6066" w:rsidRPr="001802BA" w:rsidRDefault="005C6066">
      <w:pPr>
        <w:pStyle w:val="BodyTextIndent"/>
        <w:spacing w:line="240" w:lineRule="atLeast"/>
        <w:rPr>
          <w:szCs w:val="24"/>
        </w:rPr>
      </w:pPr>
      <w:r w:rsidRPr="001802BA">
        <w:rPr>
          <w:szCs w:val="24"/>
        </w:rPr>
        <w:t>Jótlandi.</w:t>
      </w:r>
    </w:p>
    <w:p w:rsidR="005C6066" w:rsidRPr="001802BA" w:rsidRDefault="005C6066">
      <w:pPr>
        <w:spacing w:line="240" w:lineRule="atLeast"/>
        <w:ind w:left="284"/>
        <w:rPr>
          <w:sz w:val="20"/>
        </w:rPr>
      </w:pPr>
      <w:r w:rsidRPr="001802BA">
        <w:rPr>
          <w:sz w:val="20"/>
        </w:rPr>
        <w:t xml:space="preserve">M. 8. nóv. 1997, </w:t>
      </w:r>
      <w:r w:rsidRPr="001802BA">
        <w:rPr>
          <w:b/>
          <w:sz w:val="20"/>
        </w:rPr>
        <w:t>Hans Olsen</w:t>
      </w:r>
      <w:r w:rsidRPr="001802BA">
        <w:rPr>
          <w:sz w:val="20"/>
        </w:rPr>
        <w:t>, f. 27. des. 1953 í Brabrand í Danmörku.</w:t>
      </w:r>
    </w:p>
    <w:p w:rsidR="005C6066" w:rsidRPr="001802BA" w:rsidRDefault="005C6066">
      <w:pPr>
        <w:spacing w:line="240" w:lineRule="atLeast"/>
        <w:ind w:left="284"/>
        <w:rPr>
          <w:sz w:val="20"/>
        </w:rPr>
      </w:pPr>
      <w:r w:rsidRPr="001802BA">
        <w:rPr>
          <w:sz w:val="20"/>
        </w:rPr>
        <w:t>For.:</w:t>
      </w:r>
      <w:r w:rsidRPr="001802BA">
        <w:rPr>
          <w:bCs/>
          <w:sz w:val="20"/>
        </w:rPr>
        <w:t xml:space="preserve"> </w:t>
      </w:r>
      <w:r w:rsidRPr="001802BA">
        <w:rPr>
          <w:b/>
          <w:sz w:val="20"/>
        </w:rPr>
        <w:t>Sven Aage Olsen,</w:t>
      </w:r>
      <w:r w:rsidRPr="001802BA">
        <w:rPr>
          <w:sz w:val="20"/>
        </w:rPr>
        <w:t xml:space="preserve"> f. 30. júní 1920 í Danmörku, og k.h. </w:t>
      </w:r>
      <w:r w:rsidRPr="001802BA">
        <w:rPr>
          <w:b/>
          <w:sz w:val="20"/>
        </w:rPr>
        <w:t>Guðbjörg Jóna Helgadóttir Olsen,</w:t>
      </w:r>
      <w:r w:rsidRPr="001802BA">
        <w:rPr>
          <w:sz w:val="20"/>
        </w:rPr>
        <w:t xml:space="preserve"> f. 8. apríl 1937 í Reykjavík.</w:t>
      </w:r>
    </w:p>
    <w:p w:rsidR="005C6066" w:rsidRPr="001802BA" w:rsidRDefault="005C6066">
      <w:pPr>
        <w:spacing w:line="240" w:lineRule="atLeast"/>
        <w:ind w:left="284"/>
        <w:rPr>
          <w:sz w:val="20"/>
        </w:rPr>
      </w:pPr>
      <w:r w:rsidRPr="001802BA">
        <w:rPr>
          <w:sz w:val="20"/>
        </w:rPr>
        <w:t xml:space="preserve">Stjúpsonur Sigríðar og sonur Hans: </w:t>
      </w:r>
      <w:r w:rsidRPr="001802BA">
        <w:rPr>
          <w:b/>
          <w:sz w:val="20"/>
        </w:rPr>
        <w:t>Morten Olsen,</w:t>
      </w:r>
      <w:r w:rsidRPr="001802BA">
        <w:rPr>
          <w:sz w:val="20"/>
        </w:rPr>
        <w:t xml:space="preserve"> f. 6. des. 1977 í Vejle, Danmörku.</w:t>
      </w:r>
    </w:p>
    <w:p w:rsidR="005C6066" w:rsidRPr="001802BA" w:rsidRDefault="005C6066">
      <w:pPr>
        <w:spacing w:line="240" w:lineRule="atLeast"/>
        <w:ind w:left="284"/>
        <w:rPr>
          <w:sz w:val="20"/>
        </w:rPr>
      </w:pPr>
      <w:r w:rsidRPr="001802BA">
        <w:rPr>
          <w:sz w:val="20"/>
        </w:rPr>
        <w:t xml:space="preserve">Barnsfaðir, </w:t>
      </w:r>
      <w:r w:rsidRPr="001802BA">
        <w:rPr>
          <w:b/>
          <w:sz w:val="20"/>
        </w:rPr>
        <w:t>Ted Michael Garland,</w:t>
      </w:r>
      <w:r w:rsidRPr="001802BA">
        <w:rPr>
          <w:sz w:val="20"/>
        </w:rPr>
        <w:t xml:space="preserve"> f. 29. júlí 1952 í New Hampshire, Bandaríkjunum.</w:t>
      </w:r>
    </w:p>
    <w:p w:rsidR="005C6066" w:rsidRPr="001802BA" w:rsidRDefault="005C6066">
      <w:pPr>
        <w:pStyle w:val="BodyTextIndent"/>
        <w:spacing w:line="240" w:lineRule="atLeast"/>
        <w:rPr>
          <w:szCs w:val="24"/>
        </w:rPr>
      </w:pPr>
      <w:r w:rsidRPr="001802BA">
        <w:rPr>
          <w:szCs w:val="24"/>
        </w:rPr>
        <w:t>Dóttir þeirra:</w:t>
      </w:r>
    </w:p>
    <w:p w:rsidR="005C6066" w:rsidRPr="001802BA" w:rsidRDefault="005C6066">
      <w:pPr>
        <w:spacing w:line="240" w:lineRule="atLeast"/>
        <w:ind w:left="568"/>
        <w:rPr>
          <w:sz w:val="20"/>
        </w:rPr>
      </w:pPr>
      <w:r w:rsidRPr="001802BA">
        <w:rPr>
          <w:sz w:val="20"/>
        </w:rPr>
        <w:t>a) Elísabet Ósk Þormar, f. 24. ágúst 1978.</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284"/>
        <w:rPr>
          <w:sz w:val="20"/>
        </w:rPr>
      </w:pPr>
    </w:p>
    <w:p w:rsidR="005C6066" w:rsidRDefault="005C6066">
      <w:pPr>
        <w:spacing w:line="240" w:lineRule="atLeast"/>
        <w:rPr>
          <w:sz w:val="20"/>
        </w:rPr>
      </w:pPr>
      <w:r w:rsidRPr="001802BA">
        <w:rPr>
          <w:rFonts w:ascii="Arial" w:hAnsi="Arial"/>
          <w:sz w:val="20"/>
        </w:rPr>
        <w:t xml:space="preserve">6a </w:t>
      </w:r>
      <w:r w:rsidRPr="001802BA">
        <w:rPr>
          <w:rFonts w:ascii="Arial" w:hAnsi="Arial"/>
          <w:b/>
          <w:sz w:val="20"/>
        </w:rPr>
        <w:t>Elísabet Ósk Þormar</w:t>
      </w:r>
      <w:r w:rsidRPr="001802BA">
        <w:rPr>
          <w:sz w:val="20"/>
        </w:rPr>
        <w:t xml:space="preserve">, f. 24. ágúst 1978 í Reykjavík, búsett </w:t>
      </w:r>
      <w:r w:rsidRPr="001802BA">
        <w:rPr>
          <w:sz w:val="20"/>
          <w:highlight w:val="yellow"/>
        </w:rPr>
        <w:t>í</w:t>
      </w:r>
      <w:r w:rsidRPr="001802BA">
        <w:rPr>
          <w:sz w:val="20"/>
        </w:rPr>
        <w:t xml:space="preserve"> Reykjavík.</w:t>
      </w:r>
    </w:p>
    <w:p w:rsidR="00C251AD" w:rsidRDefault="00C251AD">
      <w:pPr>
        <w:spacing w:line="240" w:lineRule="atLeast"/>
      </w:pPr>
    </w:p>
    <w:p w:rsidR="00C251AD" w:rsidRPr="001802BA" w:rsidRDefault="005137C0">
      <w:pPr>
        <w:spacing w:line="240" w:lineRule="atLeast"/>
        <w:rPr>
          <w:sz w:val="20"/>
        </w:rPr>
      </w:pPr>
      <w:r>
        <w:pict>
          <v:rect id="_x0000_i1038"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sz w:val="20"/>
        </w:rPr>
        <w:t xml:space="preserve">4e </w:t>
      </w:r>
      <w:r w:rsidRPr="001802BA">
        <w:rPr>
          <w:rFonts w:ascii="Arial" w:hAnsi="Arial" w:cs="Arial"/>
          <w:b/>
          <w:sz w:val="20"/>
        </w:rPr>
        <w:t>Valgeir</w:t>
      </w:r>
      <w:r w:rsidRPr="001802BA">
        <w:rPr>
          <w:rFonts w:ascii="Arial" w:hAnsi="Arial" w:cs="Arial"/>
          <w:sz w:val="20"/>
        </w:rPr>
        <w:t xml:space="preserve"> Sigmarsson </w:t>
      </w:r>
      <w:r w:rsidRPr="001802BA">
        <w:rPr>
          <w:rFonts w:ascii="Arial" w:hAnsi="Arial" w:cs="Arial"/>
          <w:b/>
          <w:sz w:val="20"/>
        </w:rPr>
        <w:t>Þormar</w:t>
      </w:r>
      <w:r w:rsidRPr="001802BA">
        <w:rPr>
          <w:sz w:val="20"/>
        </w:rPr>
        <w:t xml:space="preserve">, f. 1. nóv. 1926 á Skriðuklaustri í Fljótsdal, N-Múl., d. 8. júlí 2005, </w:t>
      </w:r>
    </w:p>
    <w:p w:rsidR="005C6066" w:rsidRPr="001802BA" w:rsidRDefault="005C6066">
      <w:pPr>
        <w:ind w:left="284"/>
        <w:rPr>
          <w:sz w:val="20"/>
          <w:szCs w:val="20"/>
        </w:rPr>
      </w:pPr>
      <w:r w:rsidRPr="001802BA">
        <w:rPr>
          <w:sz w:val="20"/>
        </w:rPr>
        <w:t>sölumaður,</w:t>
      </w:r>
      <w:r w:rsidRPr="001802BA">
        <w:rPr>
          <w:sz w:val="20"/>
          <w:szCs w:val="20"/>
        </w:rPr>
        <w:t xml:space="preserve"> </w:t>
      </w:r>
      <w:r w:rsidRPr="001802BA">
        <w:rPr>
          <w:sz w:val="20"/>
        </w:rPr>
        <w:t>Granaskjóli 34, Reykjavík.</w:t>
      </w:r>
    </w:p>
    <w:p w:rsidR="005C6066" w:rsidRPr="001802BA" w:rsidRDefault="005C6066">
      <w:pPr>
        <w:ind w:left="284"/>
        <w:rPr>
          <w:sz w:val="20"/>
          <w:szCs w:val="20"/>
        </w:rPr>
      </w:pPr>
      <w:r w:rsidRPr="001802BA">
        <w:rPr>
          <w:sz w:val="20"/>
        </w:rPr>
        <w:t xml:space="preserve">K. 17. maí 1952, </w:t>
      </w:r>
      <w:r w:rsidRPr="001802BA">
        <w:rPr>
          <w:b/>
          <w:sz w:val="20"/>
        </w:rPr>
        <w:t>Sigurlaug Pétursdóttir</w:t>
      </w:r>
      <w:r w:rsidRPr="001802BA">
        <w:rPr>
          <w:sz w:val="20"/>
        </w:rPr>
        <w:t>, f. 18. des. 1923 á Galtará , Gufudalssveit, A.-Barð., húsmóðir í Reykjavík.</w:t>
      </w:r>
    </w:p>
    <w:p w:rsidR="005C6066" w:rsidRPr="001802BA" w:rsidRDefault="005C6066">
      <w:pPr>
        <w:ind w:left="284"/>
        <w:rPr>
          <w:sz w:val="20"/>
          <w:szCs w:val="20"/>
        </w:rPr>
      </w:pPr>
      <w:r w:rsidRPr="001802BA">
        <w:rPr>
          <w:sz w:val="20"/>
        </w:rPr>
        <w:t xml:space="preserve">For: </w:t>
      </w:r>
      <w:r w:rsidRPr="001802BA">
        <w:rPr>
          <w:b/>
          <w:sz w:val="20"/>
        </w:rPr>
        <w:t>Pétur Pétursson</w:t>
      </w:r>
      <w:r w:rsidRPr="001802BA">
        <w:rPr>
          <w:sz w:val="20"/>
        </w:rPr>
        <w:t xml:space="preserve">, bóndi á Galtará, f. 9. ágúst 1886 á Torfumýri í Blöndudal, Skag., d. 9. okt. 1981 í Stykkishólmi, og k.h. </w:t>
      </w:r>
      <w:r w:rsidRPr="001802BA">
        <w:rPr>
          <w:b/>
          <w:sz w:val="20"/>
        </w:rPr>
        <w:t>Anna Jakobsdóttir</w:t>
      </w:r>
      <w:r w:rsidRPr="001802BA">
        <w:rPr>
          <w:sz w:val="20"/>
        </w:rPr>
        <w:t>, f. 24. jan. 1887 í Breiðafjarðareyjum, ólst upp í Skáleyjum, d. 29. mars 1957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mar, f. 19. júlí 1957.</w:t>
      </w:r>
    </w:p>
    <w:p w:rsidR="005C6066" w:rsidRPr="001802BA" w:rsidRDefault="005C6066">
      <w:pPr>
        <w:ind w:left="568"/>
        <w:rPr>
          <w:sz w:val="20"/>
          <w:szCs w:val="20"/>
        </w:rPr>
      </w:pPr>
      <w:r w:rsidRPr="001802BA">
        <w:rPr>
          <w:sz w:val="20"/>
        </w:rPr>
        <w:t>b) Anna, f. 3. maí 1959.</w:t>
      </w:r>
    </w:p>
    <w:p w:rsidR="005C6066" w:rsidRPr="001802BA" w:rsidRDefault="005C6066">
      <w:pPr>
        <w:ind w:left="568"/>
        <w:rPr>
          <w:sz w:val="20"/>
          <w:szCs w:val="20"/>
        </w:rPr>
      </w:pPr>
      <w:r w:rsidRPr="001802BA">
        <w:rPr>
          <w:sz w:val="20"/>
        </w:rPr>
        <w:t>c) Pétur, f. 7. nóv. 1960.</w:t>
      </w:r>
    </w:p>
    <w:p w:rsidR="005C6066" w:rsidRPr="001802BA" w:rsidRDefault="005C6066">
      <w:pPr>
        <w:ind w:left="568"/>
        <w:rPr>
          <w:sz w:val="20"/>
          <w:szCs w:val="20"/>
        </w:rPr>
      </w:pPr>
      <w:r w:rsidRPr="001802BA">
        <w:rPr>
          <w:sz w:val="20"/>
        </w:rPr>
        <w:t>d) Sigurður, f. 16. febr. 1967.</w:t>
      </w:r>
    </w:p>
    <w:p w:rsidR="005C6066" w:rsidRPr="001802BA" w:rsidRDefault="005C6066">
      <w:pPr>
        <w:pStyle w:val="BodyTextIndent2"/>
        <w:rPr>
          <w:szCs w:val="20"/>
        </w:rPr>
      </w:pPr>
      <w:r w:rsidRPr="001802BA">
        <w:t>Heimildir: Jarða- og búendatal II, bls. 103. Eylenda, bls.</w:t>
      </w:r>
    </w:p>
    <w:p w:rsidR="005C6066" w:rsidRPr="001802BA" w:rsidRDefault="005C6066">
      <w:pPr>
        <w:rPr>
          <w:sz w:val="20"/>
          <w:szCs w:val="20"/>
        </w:rPr>
      </w:pPr>
    </w:p>
    <w:p w:rsidR="005C6066" w:rsidRPr="001802BA" w:rsidRDefault="005C6066">
      <w:pPr>
        <w:rPr>
          <w:sz w:val="20"/>
        </w:rPr>
      </w:pPr>
      <w:r w:rsidRPr="001802BA">
        <w:rPr>
          <w:rFonts w:ascii="Arial" w:hAnsi="Arial" w:cs="Arial"/>
          <w:sz w:val="20"/>
        </w:rPr>
        <w:t xml:space="preserve">5a </w:t>
      </w:r>
      <w:r w:rsidRPr="001802BA">
        <w:rPr>
          <w:rFonts w:ascii="Arial" w:hAnsi="Arial" w:cs="Arial"/>
          <w:b/>
          <w:sz w:val="20"/>
        </w:rPr>
        <w:t>Sigmar</w:t>
      </w:r>
      <w:r w:rsidRPr="001802BA">
        <w:rPr>
          <w:rFonts w:ascii="Arial" w:hAnsi="Arial" w:cs="Arial"/>
          <w:sz w:val="20"/>
        </w:rPr>
        <w:t xml:space="preserve"> Valgeirsson </w:t>
      </w:r>
      <w:r w:rsidRPr="001802BA">
        <w:rPr>
          <w:rFonts w:ascii="Arial" w:hAnsi="Arial" w:cs="Arial"/>
          <w:b/>
          <w:sz w:val="20"/>
        </w:rPr>
        <w:t>Þormar</w:t>
      </w:r>
      <w:r w:rsidRPr="001802BA">
        <w:rPr>
          <w:sz w:val="20"/>
        </w:rPr>
        <w:t xml:space="preserve">, f. 19. júlí 1957 í Reykjavík,. þjóðfélagsfræðingur og </w:t>
      </w:r>
    </w:p>
    <w:p w:rsidR="005C6066" w:rsidRPr="001802BA" w:rsidRDefault="005C6066">
      <w:pPr>
        <w:ind w:left="284"/>
        <w:rPr>
          <w:sz w:val="20"/>
          <w:szCs w:val="20"/>
        </w:rPr>
      </w:pPr>
      <w:r w:rsidRPr="001802BA">
        <w:rPr>
          <w:sz w:val="20"/>
        </w:rPr>
        <w:t>mannfræðingur frá Carleton háskóla í Ottawa, Kanada, starfsmaður hjá Félagsvísindastofnun Háskóla Íslands, búsettur í Hlíðarhjalla 76 í Kópavogi.</w:t>
      </w:r>
    </w:p>
    <w:p w:rsidR="005C6066" w:rsidRPr="001802BA" w:rsidRDefault="005C6066">
      <w:pPr>
        <w:spacing w:line="240" w:lineRule="atLeast"/>
        <w:ind w:left="284"/>
        <w:rPr>
          <w:sz w:val="20"/>
        </w:rPr>
      </w:pPr>
      <w:r w:rsidRPr="001802BA">
        <w:rPr>
          <w:sz w:val="20"/>
        </w:rPr>
        <w:t>K. 7. mars 1992,</w:t>
      </w:r>
      <w:r w:rsidRPr="001802BA">
        <w:rPr>
          <w:b/>
          <w:sz w:val="20"/>
        </w:rPr>
        <w:t xml:space="preserve"> Alfa Kristjánsdóttir</w:t>
      </w:r>
      <w:r w:rsidRPr="001802BA">
        <w:rPr>
          <w:sz w:val="20"/>
        </w:rPr>
        <w:t>, f. 19. okt. 1962 í Reykjavík, próf í bókasafnsfræði frá HÍ 1988, bókasafnsfræðingur, rekur fyrirtæki ásamt manni sínum.</w:t>
      </w:r>
    </w:p>
    <w:p w:rsidR="005C6066" w:rsidRPr="001802BA" w:rsidRDefault="005C6066">
      <w:pPr>
        <w:spacing w:line="240" w:lineRule="atLeast"/>
        <w:ind w:left="284"/>
        <w:rPr>
          <w:sz w:val="20"/>
        </w:rPr>
      </w:pPr>
      <w:r w:rsidRPr="001802BA">
        <w:rPr>
          <w:sz w:val="20"/>
        </w:rPr>
        <w:t xml:space="preserve">For.: </w:t>
      </w:r>
      <w:r w:rsidRPr="001802BA">
        <w:rPr>
          <w:b/>
          <w:sz w:val="20"/>
        </w:rPr>
        <w:t>Kristján Jóhannes Þorkelsson</w:t>
      </w:r>
      <w:r w:rsidRPr="001802BA">
        <w:rPr>
          <w:sz w:val="20"/>
        </w:rPr>
        <w:t>, vélstjóri í Garðabæ, f. 29. júní 1917 á Siglufirði, og k.h. 12. sept. 1941,</w:t>
      </w:r>
      <w:r w:rsidRPr="001802BA">
        <w:rPr>
          <w:b/>
          <w:sz w:val="20"/>
        </w:rPr>
        <w:t xml:space="preserve"> Rannveig </w:t>
      </w:r>
      <w:r w:rsidRPr="001802BA">
        <w:rPr>
          <w:bCs/>
          <w:sz w:val="20"/>
        </w:rPr>
        <w:t xml:space="preserve">Friðrika </w:t>
      </w:r>
      <w:r w:rsidRPr="001802BA">
        <w:rPr>
          <w:b/>
          <w:sz w:val="20"/>
        </w:rPr>
        <w:t>Kristjánsdóttir</w:t>
      </w:r>
      <w:r w:rsidRPr="001802BA">
        <w:rPr>
          <w:sz w:val="20"/>
        </w:rPr>
        <w:t>, húsmóðir, f. 2. júlí 1921 í Þjóðólfstungu í Bolungarvík, d. 10. júlí 2006 á Hrafnistu í Hafnarfirði..</w:t>
      </w:r>
    </w:p>
    <w:p w:rsidR="005C6066" w:rsidRPr="001802BA" w:rsidRDefault="005C6066">
      <w:pPr>
        <w:spacing w:line="240" w:lineRule="atLeast"/>
        <w:ind w:left="284"/>
        <w:rPr>
          <w:sz w:val="20"/>
        </w:rPr>
      </w:pPr>
      <w:r w:rsidRPr="001802BA">
        <w:rPr>
          <w:sz w:val="20"/>
        </w:rPr>
        <w:t>Börn þeirra:</w:t>
      </w:r>
    </w:p>
    <w:p w:rsidR="005C6066" w:rsidRPr="001802BA" w:rsidRDefault="005C6066">
      <w:pPr>
        <w:ind w:left="568"/>
        <w:rPr>
          <w:sz w:val="20"/>
          <w:szCs w:val="20"/>
        </w:rPr>
      </w:pPr>
      <w:r w:rsidRPr="001802BA">
        <w:rPr>
          <w:sz w:val="20"/>
        </w:rPr>
        <w:t>a) Valgeir, f. 1. ágúst 1987.</w:t>
      </w:r>
    </w:p>
    <w:p w:rsidR="005C6066" w:rsidRPr="001802BA" w:rsidRDefault="005C6066">
      <w:pPr>
        <w:ind w:left="568"/>
        <w:rPr>
          <w:sz w:val="20"/>
          <w:szCs w:val="20"/>
        </w:rPr>
      </w:pPr>
      <w:r w:rsidRPr="001802BA">
        <w:rPr>
          <w:sz w:val="20"/>
        </w:rPr>
        <w:t>b) Vigdís, f. 16. des. 1988.</w:t>
      </w:r>
    </w:p>
    <w:p w:rsidR="005C6066" w:rsidRPr="001802BA" w:rsidRDefault="005C6066">
      <w:pPr>
        <w:ind w:left="568"/>
        <w:rPr>
          <w:sz w:val="20"/>
          <w:szCs w:val="20"/>
        </w:rPr>
      </w:pPr>
      <w:r w:rsidRPr="001802BA">
        <w:rPr>
          <w:sz w:val="20"/>
        </w:rPr>
        <w:t>c) Aðalsteinn, f. 28. júní 1996.</w:t>
      </w:r>
    </w:p>
    <w:p w:rsidR="005C6066" w:rsidRPr="001802BA" w:rsidRDefault="005C6066">
      <w:pPr>
        <w:pStyle w:val="BodyTextIndent2"/>
        <w:spacing w:line="240" w:lineRule="atLeast"/>
      </w:pPr>
      <w:r w:rsidRPr="001802BA">
        <w:t>Heimildir: Mbl. 17. júlí 2006. Ljótsstaðaætt. Þormar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lastRenderedPageBreak/>
        <w:t xml:space="preserve">6a </w:t>
      </w:r>
      <w:r w:rsidRPr="001802BA">
        <w:rPr>
          <w:rFonts w:ascii="Arial" w:hAnsi="Arial" w:cs="Arial"/>
          <w:b/>
          <w:sz w:val="20"/>
        </w:rPr>
        <w:t>Valgeir Sigmarsson</w:t>
      </w:r>
      <w:r w:rsidRPr="001802BA">
        <w:rPr>
          <w:sz w:val="20"/>
        </w:rPr>
        <w:t>, f. 1. ágúst 1987 í Reykjavík, Hlíðarhjalla 76 í Kópavog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b </w:t>
      </w:r>
      <w:r w:rsidRPr="001802BA">
        <w:rPr>
          <w:rFonts w:ascii="Arial" w:hAnsi="Arial" w:cs="Arial"/>
          <w:b/>
          <w:sz w:val="20"/>
        </w:rPr>
        <w:t>Vigdís Sigmarsdóttir</w:t>
      </w:r>
      <w:r w:rsidRPr="001802BA">
        <w:rPr>
          <w:sz w:val="20"/>
        </w:rPr>
        <w:t>, f. 16. desember 1988 í Reykjavík, Hlíðarhjalla 76 í Kópavog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c</w:t>
      </w:r>
      <w:r w:rsidRPr="001802BA">
        <w:rPr>
          <w:rFonts w:ascii="Arial" w:hAnsi="Arial" w:cs="Arial"/>
          <w:b/>
          <w:sz w:val="20"/>
        </w:rPr>
        <w:t xml:space="preserve"> Aðalsteinn Sigmarsson</w:t>
      </w:r>
      <w:r w:rsidRPr="001802BA">
        <w:rPr>
          <w:sz w:val="20"/>
        </w:rPr>
        <w:t>, f. 28. júní 1996 í Reykjavík, Hlíðarhjalla 76 í Kópavog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b </w:t>
      </w:r>
      <w:r w:rsidRPr="001802BA">
        <w:rPr>
          <w:rFonts w:ascii="Arial" w:hAnsi="Arial" w:cs="Arial"/>
          <w:b/>
          <w:sz w:val="20"/>
        </w:rPr>
        <w:t>Anna</w:t>
      </w:r>
      <w:r w:rsidRPr="001802BA">
        <w:rPr>
          <w:rFonts w:ascii="Arial" w:hAnsi="Arial" w:cs="Arial"/>
          <w:sz w:val="20"/>
        </w:rPr>
        <w:t xml:space="preserve"> Valgeirsdóttir </w:t>
      </w:r>
      <w:r w:rsidRPr="001802BA">
        <w:rPr>
          <w:rFonts w:ascii="Arial" w:hAnsi="Arial" w:cs="Arial"/>
          <w:b/>
          <w:sz w:val="20"/>
        </w:rPr>
        <w:t>Þormar</w:t>
      </w:r>
      <w:r w:rsidRPr="001802BA">
        <w:rPr>
          <w:sz w:val="20"/>
        </w:rPr>
        <w:t xml:space="preserve">, f. 3. maí 1959 í Reykjavík, húsmóðir og verkstjóri Túnhvammi 3 í </w:t>
      </w:r>
    </w:p>
    <w:p w:rsidR="005C6066" w:rsidRPr="001802BA" w:rsidRDefault="005C6066">
      <w:pPr>
        <w:ind w:left="284"/>
        <w:rPr>
          <w:sz w:val="20"/>
          <w:szCs w:val="20"/>
        </w:rPr>
      </w:pPr>
      <w:r w:rsidRPr="001802BA">
        <w:rPr>
          <w:sz w:val="20"/>
        </w:rPr>
        <w:t>Hafnarfirði.</w:t>
      </w:r>
    </w:p>
    <w:p w:rsidR="005C6066" w:rsidRPr="001802BA" w:rsidRDefault="005C6066">
      <w:pPr>
        <w:ind w:left="284"/>
        <w:rPr>
          <w:sz w:val="20"/>
          <w:szCs w:val="20"/>
        </w:rPr>
      </w:pPr>
      <w:r w:rsidRPr="001802BA">
        <w:rPr>
          <w:sz w:val="20"/>
        </w:rPr>
        <w:t xml:space="preserve">M., </w:t>
      </w:r>
      <w:r w:rsidRPr="001802BA">
        <w:rPr>
          <w:b/>
          <w:sz w:val="20"/>
        </w:rPr>
        <w:t xml:space="preserve">Auðunn </w:t>
      </w:r>
      <w:r w:rsidRPr="001802BA">
        <w:rPr>
          <w:sz w:val="20"/>
        </w:rPr>
        <w:t xml:space="preserve">Gottsveinn </w:t>
      </w:r>
      <w:r w:rsidRPr="001802BA">
        <w:rPr>
          <w:b/>
          <w:sz w:val="20"/>
        </w:rPr>
        <w:t>Guðmundsson</w:t>
      </w:r>
      <w:r w:rsidRPr="001802BA">
        <w:rPr>
          <w:sz w:val="20"/>
        </w:rPr>
        <w:t>, f. 24. sept. 1958 á Patreksfirði, V-Barð., vélstjórapróf 1980, vélstjóri í Hafnarfirði..</w:t>
      </w:r>
    </w:p>
    <w:p w:rsidR="005C6066" w:rsidRPr="001802BA" w:rsidRDefault="005C6066">
      <w:pPr>
        <w:ind w:left="284"/>
        <w:rPr>
          <w:sz w:val="20"/>
          <w:szCs w:val="20"/>
        </w:rPr>
      </w:pPr>
      <w:r w:rsidRPr="001802BA">
        <w:rPr>
          <w:sz w:val="20"/>
        </w:rPr>
        <w:t>For.:</w:t>
      </w:r>
      <w:r w:rsidRPr="001802BA">
        <w:rPr>
          <w:b/>
          <w:sz w:val="20"/>
        </w:rPr>
        <w:t xml:space="preserve"> Guðmundur Jónsson</w:t>
      </w:r>
      <w:r w:rsidRPr="001802BA">
        <w:rPr>
          <w:sz w:val="20"/>
        </w:rPr>
        <w:t>, vélstjóri og stýrimaður á Patreksfirði, f. 21. febr. 1934 í Vésteinsholti, Þingeyrarhr., V-Ís., og k.h.</w:t>
      </w:r>
      <w:r w:rsidRPr="001802BA">
        <w:rPr>
          <w:b/>
          <w:sz w:val="20"/>
        </w:rPr>
        <w:t xml:space="preserve"> Magnea </w:t>
      </w:r>
      <w:r w:rsidRPr="001802BA">
        <w:rPr>
          <w:sz w:val="20"/>
        </w:rPr>
        <w:t>Erna</w:t>
      </w:r>
      <w:r w:rsidRPr="001802BA">
        <w:rPr>
          <w:b/>
          <w:sz w:val="20"/>
        </w:rPr>
        <w:t xml:space="preserve"> Auðunsdóttir</w:t>
      </w:r>
      <w:r w:rsidRPr="001802BA">
        <w:rPr>
          <w:sz w:val="20"/>
        </w:rPr>
        <w:t>, hjúkrunarkona, f. 22. des. 1929 í Vestmannaeyj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gnea Erna, f. 25. júlí 1978.</w:t>
      </w:r>
    </w:p>
    <w:p w:rsidR="005C6066" w:rsidRPr="001802BA" w:rsidRDefault="005C6066">
      <w:pPr>
        <w:ind w:left="568"/>
        <w:rPr>
          <w:sz w:val="20"/>
          <w:szCs w:val="20"/>
        </w:rPr>
      </w:pPr>
      <w:r w:rsidRPr="001802BA">
        <w:rPr>
          <w:sz w:val="20"/>
        </w:rPr>
        <w:t>b) Daníel, f. 23. ágúst 1984.</w:t>
      </w:r>
    </w:p>
    <w:p w:rsidR="005C6066" w:rsidRPr="001802BA" w:rsidRDefault="005C6066">
      <w:pPr>
        <w:ind w:left="568"/>
        <w:rPr>
          <w:sz w:val="20"/>
          <w:szCs w:val="20"/>
        </w:rPr>
      </w:pPr>
      <w:r w:rsidRPr="001802BA">
        <w:rPr>
          <w:sz w:val="20"/>
        </w:rPr>
        <w:t>c) Guðmundur, f. 20. des. 1988.</w:t>
      </w:r>
    </w:p>
    <w:p w:rsidR="005C6066" w:rsidRPr="001802BA" w:rsidRDefault="005C6066">
      <w:pPr>
        <w:pStyle w:val="BodyTextIndent2"/>
        <w:rPr>
          <w:szCs w:val="20"/>
        </w:rPr>
      </w:pPr>
      <w:r w:rsidRPr="001802BA">
        <w:t>Heimildir: Vélstjóratal I, bls. 89. Hjúkrunarkvennatal, bls. 234-235. Hjúkrunarfr.tal III, bls. 3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Magnea</w:t>
      </w:r>
      <w:r w:rsidRPr="001802BA">
        <w:rPr>
          <w:rFonts w:ascii="Arial" w:hAnsi="Arial" w:cs="Arial"/>
          <w:sz w:val="20"/>
        </w:rPr>
        <w:t xml:space="preserve"> Erna </w:t>
      </w:r>
      <w:r w:rsidRPr="001802BA">
        <w:rPr>
          <w:rFonts w:ascii="Arial" w:hAnsi="Arial" w:cs="Arial"/>
          <w:b/>
          <w:sz w:val="20"/>
        </w:rPr>
        <w:t>Auðunsdóttir</w:t>
      </w:r>
      <w:r w:rsidRPr="001802BA">
        <w:rPr>
          <w:b/>
          <w:sz w:val="20"/>
        </w:rPr>
        <w:t>,</w:t>
      </w:r>
      <w:r w:rsidRPr="001802BA">
        <w:rPr>
          <w:sz w:val="20"/>
        </w:rPr>
        <w:t xml:space="preserve"> f. 25. júlí 1978 í Reykjavík, Túnhvammi 3 í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b</w:t>
      </w:r>
      <w:r w:rsidRPr="001802BA">
        <w:rPr>
          <w:rFonts w:ascii="Arial" w:hAnsi="Arial" w:cs="Arial"/>
          <w:b/>
          <w:sz w:val="20"/>
        </w:rPr>
        <w:t xml:space="preserve"> Daníel Auðunsson</w:t>
      </w:r>
      <w:r w:rsidRPr="001802BA">
        <w:rPr>
          <w:sz w:val="20"/>
        </w:rPr>
        <w:t>, f. 23. ágúst 1984 í Reykjavík, Túnhvammi 3 í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c </w:t>
      </w:r>
      <w:r w:rsidRPr="001802BA">
        <w:rPr>
          <w:rFonts w:ascii="Arial" w:hAnsi="Arial" w:cs="Arial"/>
          <w:b/>
          <w:sz w:val="20"/>
        </w:rPr>
        <w:t>Guðmundur Auðunsson</w:t>
      </w:r>
      <w:r w:rsidRPr="001802BA">
        <w:rPr>
          <w:sz w:val="20"/>
        </w:rPr>
        <w:t>, f. 20. des. 1988 í Reykjavík, Túnhvammi 3 í Hafnarfirð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rPr>
      </w:pPr>
      <w:r w:rsidRPr="001802BA">
        <w:rPr>
          <w:rFonts w:ascii="Arial" w:hAnsi="Arial" w:cs="Arial"/>
          <w:sz w:val="20"/>
        </w:rPr>
        <w:t>5c</w:t>
      </w:r>
      <w:r w:rsidRPr="001802BA">
        <w:rPr>
          <w:rFonts w:ascii="Arial" w:hAnsi="Arial" w:cs="Arial"/>
          <w:b/>
          <w:sz w:val="20"/>
        </w:rPr>
        <w:t xml:space="preserve"> Pétur</w:t>
      </w:r>
      <w:r w:rsidRPr="001802BA">
        <w:rPr>
          <w:rFonts w:ascii="Arial" w:hAnsi="Arial" w:cs="Arial"/>
          <w:sz w:val="20"/>
        </w:rPr>
        <w:t xml:space="preserve"> Valgeirsson</w:t>
      </w:r>
      <w:r w:rsidRPr="001802BA">
        <w:rPr>
          <w:rFonts w:ascii="Arial" w:hAnsi="Arial" w:cs="Arial"/>
          <w:b/>
          <w:sz w:val="20"/>
        </w:rPr>
        <w:t xml:space="preserve"> Þormar</w:t>
      </w:r>
      <w:r w:rsidRPr="001802BA">
        <w:rPr>
          <w:b/>
          <w:sz w:val="20"/>
        </w:rPr>
        <w:t>,</w:t>
      </w:r>
      <w:r w:rsidRPr="001802BA">
        <w:rPr>
          <w:sz w:val="20"/>
        </w:rPr>
        <w:t xml:space="preserve"> f. 7. nóv. 1960 í Reykjavík, strætisvagnastjóri í Reykjavík, </w:t>
      </w:r>
    </w:p>
    <w:p w:rsidR="005C6066" w:rsidRPr="001802BA" w:rsidRDefault="005C6066">
      <w:pPr>
        <w:ind w:left="284"/>
        <w:rPr>
          <w:sz w:val="20"/>
          <w:szCs w:val="20"/>
        </w:rPr>
      </w:pPr>
      <w:r w:rsidRPr="001802BA">
        <w:rPr>
          <w:sz w:val="20"/>
        </w:rPr>
        <w:t>Granaskjóli 74.</w:t>
      </w:r>
    </w:p>
    <w:p w:rsidR="005C6066" w:rsidRPr="001802BA" w:rsidRDefault="005C6066">
      <w:pPr>
        <w:pStyle w:val="BodyTextIndent2"/>
      </w:pPr>
      <w:r w:rsidRPr="001802BA">
        <w:t>Heimildir: Íbúaskrá 199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5d </w:t>
      </w:r>
      <w:r w:rsidRPr="001802BA">
        <w:rPr>
          <w:rFonts w:ascii="Arial" w:hAnsi="Arial" w:cs="Arial"/>
          <w:b/>
          <w:sz w:val="20"/>
        </w:rPr>
        <w:t>Sigurður</w:t>
      </w:r>
      <w:r w:rsidRPr="001802BA">
        <w:rPr>
          <w:rFonts w:ascii="Arial" w:hAnsi="Arial" w:cs="Arial"/>
          <w:sz w:val="20"/>
        </w:rPr>
        <w:t xml:space="preserve"> Valgeirsson </w:t>
      </w:r>
      <w:r w:rsidRPr="001802BA">
        <w:rPr>
          <w:rFonts w:ascii="Arial" w:hAnsi="Arial" w:cs="Arial"/>
          <w:b/>
          <w:sz w:val="20"/>
        </w:rPr>
        <w:t>Þormar</w:t>
      </w:r>
      <w:r w:rsidRPr="001802BA">
        <w:rPr>
          <w:b/>
          <w:sz w:val="20"/>
        </w:rPr>
        <w:t>,</w:t>
      </w:r>
      <w:r w:rsidRPr="001802BA">
        <w:rPr>
          <w:sz w:val="20"/>
        </w:rPr>
        <w:t xml:space="preserve"> f. 16. febr. 1967 í Reykjavík. nemi í meinatækni.</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3f Andrés G. Þormar</w:t>
      </w:r>
    </w:p>
    <w:p w:rsidR="005C6066" w:rsidRPr="001802BA" w:rsidRDefault="005C6066">
      <w:pPr>
        <w:rPr>
          <w:sz w:val="20"/>
          <w:szCs w:val="20"/>
        </w:rPr>
      </w:pPr>
    </w:p>
    <w:p w:rsidR="005C6066" w:rsidRPr="001802BA" w:rsidRDefault="005C6066">
      <w:pPr>
        <w:rPr>
          <w:sz w:val="20"/>
        </w:rPr>
      </w:pPr>
      <w:r w:rsidRPr="001802BA">
        <w:rPr>
          <w:rFonts w:ascii="Arial" w:hAnsi="Arial" w:cs="Arial"/>
          <w:sz w:val="20"/>
        </w:rPr>
        <w:t xml:space="preserve">3f </w:t>
      </w:r>
      <w:r w:rsidRPr="001802BA">
        <w:rPr>
          <w:rFonts w:ascii="Arial" w:hAnsi="Arial" w:cs="Arial"/>
          <w:b/>
          <w:sz w:val="20"/>
        </w:rPr>
        <w:t>Andrés G</w:t>
      </w:r>
      <w:r w:rsidRPr="001802BA">
        <w:rPr>
          <w:rFonts w:ascii="Arial" w:hAnsi="Arial" w:cs="Arial"/>
          <w:sz w:val="20"/>
        </w:rPr>
        <w:t xml:space="preserve">uttormsson </w:t>
      </w:r>
      <w:r w:rsidRPr="001802BA">
        <w:rPr>
          <w:rFonts w:ascii="Arial" w:hAnsi="Arial" w:cs="Arial"/>
          <w:b/>
          <w:sz w:val="20"/>
        </w:rPr>
        <w:t>Þormar</w:t>
      </w:r>
      <w:r w:rsidRPr="001802BA">
        <w:rPr>
          <w:sz w:val="20"/>
        </w:rPr>
        <w:t xml:space="preserve">, f. 29. jan. 1895 í Geitagerði í Fljótsdal, d. 30. des. 1986 í </w:t>
      </w:r>
    </w:p>
    <w:p w:rsidR="005C6066" w:rsidRPr="001802BA" w:rsidRDefault="005C6066">
      <w:pPr>
        <w:ind w:left="284"/>
        <w:rPr>
          <w:sz w:val="20"/>
          <w:szCs w:val="20"/>
        </w:rPr>
      </w:pPr>
      <w:r w:rsidRPr="001802BA">
        <w:rPr>
          <w:sz w:val="20"/>
        </w:rPr>
        <w:t>Reykjavík, aðalgjaldkeri Landssíma Íslands frá 1923 til 1965.</w:t>
      </w:r>
    </w:p>
    <w:p w:rsidR="005C6066" w:rsidRPr="001802BA" w:rsidRDefault="005C6066">
      <w:pPr>
        <w:ind w:left="284"/>
        <w:rPr>
          <w:sz w:val="20"/>
          <w:szCs w:val="20"/>
        </w:rPr>
      </w:pPr>
      <w:r w:rsidRPr="001802BA">
        <w:rPr>
          <w:sz w:val="20"/>
        </w:rPr>
        <w:t xml:space="preserve">K. 27. sept. 1930, </w:t>
      </w:r>
      <w:r w:rsidRPr="001802BA">
        <w:rPr>
          <w:b/>
          <w:sz w:val="20"/>
        </w:rPr>
        <w:t xml:space="preserve">Guðlaug </w:t>
      </w:r>
      <w:r w:rsidRPr="001802BA">
        <w:rPr>
          <w:sz w:val="20"/>
        </w:rPr>
        <w:t>Gunnarsdóttir</w:t>
      </w:r>
      <w:r w:rsidRPr="001802BA">
        <w:rPr>
          <w:b/>
          <w:sz w:val="20"/>
        </w:rPr>
        <w:t xml:space="preserve"> Þormar</w:t>
      </w:r>
      <w:r w:rsidRPr="001802BA">
        <w:rPr>
          <w:sz w:val="20"/>
        </w:rPr>
        <w:t>, f. 15. apríl 1905 í Vík í Mýrdal, V-Skaft., d.15. sept. 1974 í Reykjavík, húsmóðir í Reykjavík.</w:t>
      </w:r>
    </w:p>
    <w:p w:rsidR="005C6066" w:rsidRPr="001802BA" w:rsidRDefault="005C6066">
      <w:pPr>
        <w:ind w:left="284"/>
        <w:rPr>
          <w:sz w:val="20"/>
          <w:szCs w:val="20"/>
        </w:rPr>
      </w:pPr>
      <w:r w:rsidRPr="001802BA">
        <w:rPr>
          <w:sz w:val="20"/>
        </w:rPr>
        <w:t xml:space="preserve">For: </w:t>
      </w:r>
      <w:r w:rsidRPr="001802BA">
        <w:rPr>
          <w:b/>
          <w:sz w:val="20"/>
        </w:rPr>
        <w:t>Gunnar Ólafsson</w:t>
      </w:r>
      <w:r w:rsidRPr="001802BA">
        <w:rPr>
          <w:sz w:val="20"/>
        </w:rPr>
        <w:t xml:space="preserve">, alþingismaður og faktor í Vík, síðar kaupmaður og útgerðarmaður í Vestmannaeyjum, f. 18. febr. 1864 í Sumarliðabæ, d. 26. júní 1961 í Vestmannaeyjum, og k.h. 1. sept. 1898 </w:t>
      </w:r>
      <w:r w:rsidRPr="001802BA">
        <w:rPr>
          <w:b/>
          <w:sz w:val="20"/>
        </w:rPr>
        <w:t>Jóhanna Eyþórsdóttir,</w:t>
      </w:r>
      <w:r w:rsidRPr="001802BA">
        <w:rPr>
          <w:sz w:val="20"/>
        </w:rPr>
        <w:t xml:space="preserve"> f. 18. okt. 1870, d. 19. júlí 1944.</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Gunnar Ólafur, f. 21. júlí 1932.</w:t>
      </w:r>
    </w:p>
    <w:p w:rsidR="005C6066" w:rsidRPr="001802BA" w:rsidRDefault="005C6066">
      <w:pPr>
        <w:ind w:left="568"/>
        <w:rPr>
          <w:sz w:val="20"/>
          <w:szCs w:val="20"/>
        </w:rPr>
      </w:pPr>
      <w:r w:rsidRPr="001802BA">
        <w:rPr>
          <w:sz w:val="20"/>
        </w:rPr>
        <w:t>b) Birgir Ólafur, f.15. maí 1939, d. 11. jan. 1996.</w:t>
      </w:r>
    </w:p>
    <w:p w:rsidR="005C6066" w:rsidRDefault="005C6066">
      <w:pPr>
        <w:ind w:left="284"/>
        <w:rPr>
          <w:sz w:val="16"/>
        </w:rPr>
      </w:pPr>
      <w:r w:rsidRPr="001802BA">
        <w:rPr>
          <w:sz w:val="16"/>
        </w:rPr>
        <w:t>Heimildir: Mbl. 25. sept. 1974, 13. jan. 1987, og 12. nóv. 1988. Hver er maðurinn I, bls. 6 og 256. Víkingslækjarætt, bls. 677, ganhbc, III bls. 178. Dynskógar III, bls. 178. Læknar á Íslandi, bls. 235. Alþingismannatal, bls. 151.</w:t>
      </w:r>
    </w:p>
    <w:p w:rsidR="00C251AD" w:rsidRPr="001802BA" w:rsidRDefault="00C251AD" w:rsidP="00C251AD">
      <w:pPr>
        <w:rPr>
          <w:sz w:val="16"/>
          <w:szCs w:val="20"/>
        </w:rPr>
      </w:pPr>
    </w:p>
    <w:p w:rsidR="005C6066" w:rsidRDefault="005137C0" w:rsidP="00C251AD">
      <w:r>
        <w:pict>
          <v:rect id="_x0000_i1039" style="width:464.9pt;height:1.5pt" o:hralign="center" o:hrstd="t" o:hr="t" fillcolor="#a0a0a0" stroked="f"/>
        </w:pict>
      </w:r>
    </w:p>
    <w:p w:rsidR="00C251AD" w:rsidRPr="001802BA" w:rsidRDefault="00C251AD" w:rsidP="00C251AD">
      <w:pPr>
        <w:rPr>
          <w:sz w:val="20"/>
          <w:szCs w:val="20"/>
        </w:rPr>
      </w:pPr>
    </w:p>
    <w:p w:rsidR="005C6066" w:rsidRPr="001802BA" w:rsidRDefault="005C6066">
      <w:pPr>
        <w:rPr>
          <w:sz w:val="20"/>
          <w:szCs w:val="20"/>
        </w:rPr>
      </w:pPr>
      <w:r w:rsidRPr="001802BA">
        <w:rPr>
          <w:rFonts w:ascii="Arial" w:hAnsi="Arial" w:cs="Arial"/>
          <w:sz w:val="20"/>
        </w:rPr>
        <w:t xml:space="preserve">4a </w:t>
      </w:r>
      <w:r w:rsidRPr="001802BA">
        <w:rPr>
          <w:rFonts w:ascii="Arial" w:hAnsi="Arial" w:cs="Arial"/>
          <w:b/>
          <w:sz w:val="20"/>
        </w:rPr>
        <w:t>Gunnar</w:t>
      </w:r>
      <w:r w:rsidRPr="001802BA">
        <w:rPr>
          <w:rFonts w:ascii="Arial" w:hAnsi="Arial" w:cs="Arial"/>
          <w:sz w:val="20"/>
        </w:rPr>
        <w:t xml:space="preserve"> Ólafur Andrésson</w:t>
      </w:r>
      <w:r w:rsidRPr="001802BA">
        <w:rPr>
          <w:rFonts w:ascii="Arial" w:hAnsi="Arial" w:cs="Arial"/>
          <w:b/>
          <w:sz w:val="20"/>
        </w:rPr>
        <w:t xml:space="preserve"> Þormar</w:t>
      </w:r>
      <w:r w:rsidRPr="001802BA">
        <w:rPr>
          <w:sz w:val="20"/>
        </w:rPr>
        <w:t xml:space="preserve">, f. 21. júlí 1932 í Reykjavík, stúd. VÍ 1952, cand. odont. frá </w:t>
      </w:r>
    </w:p>
    <w:p w:rsidR="005C6066" w:rsidRPr="001802BA" w:rsidRDefault="005C6066">
      <w:pPr>
        <w:ind w:left="284"/>
        <w:rPr>
          <w:sz w:val="20"/>
          <w:szCs w:val="20"/>
        </w:rPr>
      </w:pPr>
      <w:r w:rsidRPr="001802BA">
        <w:rPr>
          <w:sz w:val="20"/>
        </w:rPr>
        <w:t>Tannlæknaháskólanum í Osló 1957, tannlæknir í Reykjavík, búsettur Miðleiti 7, Reykjavík.</w:t>
      </w:r>
    </w:p>
    <w:p w:rsidR="005C6066" w:rsidRPr="001802BA" w:rsidRDefault="005C6066">
      <w:pPr>
        <w:ind w:left="284"/>
        <w:rPr>
          <w:sz w:val="20"/>
          <w:szCs w:val="20"/>
        </w:rPr>
      </w:pPr>
      <w:r w:rsidRPr="001802BA">
        <w:rPr>
          <w:sz w:val="20"/>
        </w:rPr>
        <w:t xml:space="preserve">K. 26. ágúst 1960, skildu 1968, </w:t>
      </w:r>
      <w:r w:rsidRPr="001802BA">
        <w:rPr>
          <w:b/>
          <w:sz w:val="20"/>
        </w:rPr>
        <w:t>Sveinbjörg Sigurðardóttir</w:t>
      </w:r>
      <w:r w:rsidRPr="001802BA">
        <w:rPr>
          <w:sz w:val="20"/>
        </w:rPr>
        <w:t>, f. 23. mars 1938 í Reykjavík, húsmóðir.</w:t>
      </w:r>
    </w:p>
    <w:p w:rsidR="005C6066" w:rsidRPr="001802BA" w:rsidRDefault="005C6066">
      <w:pPr>
        <w:ind w:left="284"/>
        <w:rPr>
          <w:sz w:val="20"/>
          <w:szCs w:val="20"/>
        </w:rPr>
      </w:pPr>
      <w:r w:rsidRPr="001802BA">
        <w:rPr>
          <w:sz w:val="20"/>
        </w:rPr>
        <w:t xml:space="preserve">For: </w:t>
      </w:r>
      <w:r w:rsidRPr="001802BA">
        <w:rPr>
          <w:b/>
          <w:sz w:val="20"/>
        </w:rPr>
        <w:t xml:space="preserve">Sigurður </w:t>
      </w:r>
      <w:r w:rsidRPr="001802BA">
        <w:rPr>
          <w:sz w:val="20"/>
        </w:rPr>
        <w:t xml:space="preserve">Kristján </w:t>
      </w:r>
      <w:r w:rsidRPr="001802BA">
        <w:rPr>
          <w:b/>
          <w:sz w:val="20"/>
        </w:rPr>
        <w:t>Sveinbjörnsson,</w:t>
      </w:r>
      <w:r w:rsidRPr="001802BA">
        <w:rPr>
          <w:sz w:val="20"/>
        </w:rPr>
        <w:t xml:space="preserve"> vélvirkjameistari, framkvæmdastjóri Vélaverkstæðis Sig. Sveinbjörnssonar hf. í Reykjavík frá 1946 og í Garðabæ frá 1969, búsettur í Reykjavík, f. 13. nóv. 1908 í Reykjavík, og k.h. </w:t>
      </w:r>
      <w:r w:rsidRPr="001802BA">
        <w:rPr>
          <w:b/>
          <w:sz w:val="20"/>
        </w:rPr>
        <w:t>Ingibjörg</w:t>
      </w:r>
      <w:r w:rsidRPr="001802BA">
        <w:rPr>
          <w:sz w:val="20"/>
        </w:rPr>
        <w:t xml:space="preserve"> </w:t>
      </w:r>
      <w:r w:rsidRPr="001802BA">
        <w:rPr>
          <w:b/>
          <w:sz w:val="20"/>
        </w:rPr>
        <w:t>Ingimundardóttir,</w:t>
      </w:r>
      <w:r w:rsidRPr="001802BA">
        <w:rPr>
          <w:sz w:val="20"/>
        </w:rPr>
        <w:t xml:space="preserve"> f. 16. febr. 190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ín Inga, f. 7. júlí 1962.</w:t>
      </w:r>
    </w:p>
    <w:p w:rsidR="005C6066" w:rsidRPr="001802BA" w:rsidRDefault="005C6066">
      <w:pPr>
        <w:ind w:left="568"/>
        <w:rPr>
          <w:sz w:val="20"/>
          <w:szCs w:val="20"/>
        </w:rPr>
      </w:pPr>
      <w:r w:rsidRPr="001802BA">
        <w:rPr>
          <w:sz w:val="20"/>
        </w:rPr>
        <w:lastRenderedPageBreak/>
        <w:t>b) Andrea, f. 22. apríl 1964.</w:t>
      </w:r>
    </w:p>
    <w:p w:rsidR="005C6066" w:rsidRPr="001802BA" w:rsidRDefault="005C6066">
      <w:pPr>
        <w:ind w:left="568"/>
        <w:rPr>
          <w:sz w:val="20"/>
          <w:szCs w:val="20"/>
        </w:rPr>
      </w:pPr>
      <w:r w:rsidRPr="001802BA">
        <w:rPr>
          <w:sz w:val="20"/>
        </w:rPr>
        <w:t>c) Ólafur, f. 6. apríl 1967.</w:t>
      </w:r>
    </w:p>
    <w:p w:rsidR="005C6066" w:rsidRPr="001802BA" w:rsidRDefault="005C6066">
      <w:pPr>
        <w:ind w:left="568"/>
        <w:rPr>
          <w:sz w:val="20"/>
          <w:szCs w:val="20"/>
        </w:rPr>
      </w:pPr>
      <w:r w:rsidRPr="001802BA">
        <w:rPr>
          <w:sz w:val="20"/>
        </w:rPr>
        <w:t>d) Sveinbjörn, f. 12. maí 1968.</w:t>
      </w:r>
    </w:p>
    <w:p w:rsidR="005C6066" w:rsidRPr="001802BA" w:rsidRDefault="005C6066">
      <w:pPr>
        <w:ind w:left="284"/>
        <w:rPr>
          <w:sz w:val="16"/>
          <w:szCs w:val="20"/>
        </w:rPr>
      </w:pPr>
      <w:r w:rsidRPr="001802BA">
        <w:rPr>
          <w:sz w:val="16"/>
        </w:rPr>
        <w:t>Heimildir: Tannlæknatal 1984, bls. 50. Tannlæknatal 1997, bls. 191-192. DV 12. nóv. 1988. Vélstjóra- og vélvirkjatal.</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a </w:t>
      </w:r>
      <w:r w:rsidRPr="001802BA">
        <w:rPr>
          <w:rFonts w:ascii="Arial" w:hAnsi="Arial" w:cs="Arial"/>
          <w:b/>
          <w:sz w:val="20"/>
        </w:rPr>
        <w:t>Kristín</w:t>
      </w:r>
      <w:r w:rsidRPr="001802BA">
        <w:rPr>
          <w:rFonts w:ascii="Arial" w:hAnsi="Arial" w:cs="Arial"/>
          <w:sz w:val="20"/>
        </w:rPr>
        <w:t xml:space="preserve"> Inga Gunnarsdóttir </w:t>
      </w:r>
      <w:r w:rsidRPr="001802BA">
        <w:rPr>
          <w:rFonts w:ascii="Arial" w:hAnsi="Arial" w:cs="Arial"/>
          <w:b/>
          <w:sz w:val="20"/>
        </w:rPr>
        <w:t>Þormar</w:t>
      </w:r>
      <w:r w:rsidRPr="001802BA">
        <w:rPr>
          <w:sz w:val="20"/>
        </w:rPr>
        <w:t xml:space="preserve">, f. 7. júlí 1962 í Reykjavík, kerfisfræðingur frá TVÍ og </w:t>
      </w:r>
    </w:p>
    <w:p w:rsidR="005C6066" w:rsidRPr="001802BA" w:rsidRDefault="005C6066">
      <w:pPr>
        <w:ind w:left="284"/>
        <w:rPr>
          <w:sz w:val="20"/>
          <w:szCs w:val="20"/>
        </w:rPr>
      </w:pPr>
      <w:r w:rsidRPr="001802BA">
        <w:rPr>
          <w:sz w:val="20"/>
        </w:rPr>
        <w:t>húsmóðir Gnoðarvogi 54 í Reykjavík.</w:t>
      </w:r>
    </w:p>
    <w:p w:rsidR="005C6066" w:rsidRPr="001802BA" w:rsidRDefault="005C6066">
      <w:pPr>
        <w:ind w:left="284"/>
        <w:rPr>
          <w:sz w:val="20"/>
          <w:szCs w:val="20"/>
        </w:rPr>
      </w:pPr>
      <w:r w:rsidRPr="001802BA">
        <w:rPr>
          <w:sz w:val="20"/>
        </w:rPr>
        <w:t>M.,</w:t>
      </w:r>
      <w:r w:rsidRPr="001802BA">
        <w:rPr>
          <w:b/>
          <w:sz w:val="20"/>
        </w:rPr>
        <w:t xml:space="preserve"> Einar H</w:t>
      </w:r>
      <w:r w:rsidRPr="001802BA">
        <w:rPr>
          <w:sz w:val="20"/>
        </w:rPr>
        <w:t>aukur Jósefsson</w:t>
      </w:r>
      <w:r w:rsidRPr="001802BA">
        <w:rPr>
          <w:b/>
          <w:sz w:val="20"/>
        </w:rPr>
        <w:t xml:space="preserve"> Reynis</w:t>
      </w:r>
      <w:r w:rsidRPr="001802BA">
        <w:rPr>
          <w:sz w:val="20"/>
        </w:rPr>
        <w:t>, f. 18. nóv. 1958 í Reykjavík, rafeindavirkjameistari og tæknimaður hjá Pósti og síma hf.</w:t>
      </w:r>
    </w:p>
    <w:p w:rsidR="005C6066" w:rsidRPr="001802BA" w:rsidRDefault="005C6066">
      <w:pPr>
        <w:ind w:left="284"/>
        <w:rPr>
          <w:sz w:val="20"/>
          <w:szCs w:val="20"/>
        </w:rPr>
      </w:pPr>
      <w:r w:rsidRPr="001802BA">
        <w:rPr>
          <w:sz w:val="20"/>
        </w:rPr>
        <w:t>For.:</w:t>
      </w:r>
      <w:r w:rsidRPr="001802BA">
        <w:rPr>
          <w:b/>
          <w:sz w:val="20"/>
        </w:rPr>
        <w:t xml:space="preserve"> Jósef </w:t>
      </w:r>
      <w:r w:rsidRPr="001802BA">
        <w:rPr>
          <w:sz w:val="20"/>
        </w:rPr>
        <w:t xml:space="preserve">Sigurður Einarsson </w:t>
      </w:r>
      <w:r w:rsidRPr="001802BA">
        <w:rPr>
          <w:b/>
          <w:sz w:val="20"/>
        </w:rPr>
        <w:t>Reynis,</w:t>
      </w:r>
      <w:r w:rsidRPr="001802BA">
        <w:rPr>
          <w:sz w:val="20"/>
        </w:rPr>
        <w:t xml:space="preserve"> stúd. M.A. 1947, arkitekt í Reykjavík, f. 11. ágúst 1925 á Akureyri, og k.h. 23. júní 1956,</w:t>
      </w:r>
      <w:r w:rsidRPr="001802BA">
        <w:rPr>
          <w:b/>
          <w:sz w:val="20"/>
        </w:rPr>
        <w:t xml:space="preserve"> Ásta</w:t>
      </w:r>
      <w:r w:rsidRPr="001802BA">
        <w:rPr>
          <w:sz w:val="20"/>
        </w:rPr>
        <w:t xml:space="preserve"> Sigurvina</w:t>
      </w:r>
      <w:r w:rsidRPr="001802BA">
        <w:rPr>
          <w:b/>
          <w:sz w:val="20"/>
        </w:rPr>
        <w:t xml:space="preserve"> Indriðadóttir,</w:t>
      </w:r>
      <w:r w:rsidRPr="001802BA">
        <w:rPr>
          <w:sz w:val="20"/>
        </w:rPr>
        <w:t xml:space="preserve"> , f. 12. febr. 1933 í Munaðarnesi, Stran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Bryndís Inga, f. 12. apríl 1994.</w:t>
      </w:r>
    </w:p>
    <w:p w:rsidR="005C6066" w:rsidRPr="001802BA" w:rsidRDefault="005C6066">
      <w:pPr>
        <w:ind w:left="568"/>
        <w:rPr>
          <w:sz w:val="20"/>
          <w:szCs w:val="20"/>
        </w:rPr>
      </w:pPr>
      <w:r w:rsidRPr="001802BA">
        <w:rPr>
          <w:sz w:val="20"/>
        </w:rPr>
        <w:t>c) Jósef, f. 29. jan. 1996.</w:t>
      </w:r>
    </w:p>
    <w:p w:rsidR="005C6066" w:rsidRPr="001802BA" w:rsidRDefault="005C6066">
      <w:pPr>
        <w:ind w:left="284"/>
        <w:rPr>
          <w:b/>
          <w:sz w:val="20"/>
          <w:szCs w:val="20"/>
        </w:rPr>
      </w:pPr>
      <w:r w:rsidRPr="001802BA">
        <w:rPr>
          <w:sz w:val="20"/>
        </w:rPr>
        <w:t>Barnsfaðir,</w:t>
      </w:r>
      <w:r w:rsidRPr="001802BA">
        <w:rPr>
          <w:b/>
          <w:sz w:val="20"/>
        </w:rPr>
        <w:t xml:space="preserve"> Sigurður Gíslason</w:t>
      </w:r>
      <w:r w:rsidRPr="001802BA">
        <w:rPr>
          <w:bCs/>
          <w:sz w:val="20"/>
        </w:rPr>
        <w:t>, f. 28. apríl 1962 á Akranesi, rekstrarfræðingur í Kópavogi.</w:t>
      </w:r>
    </w:p>
    <w:p w:rsidR="005C6066" w:rsidRPr="001802BA" w:rsidRDefault="005C6066">
      <w:pPr>
        <w:spacing w:line="240" w:lineRule="atLeast"/>
        <w:ind w:left="284"/>
        <w:jc w:val="both"/>
        <w:rPr>
          <w:sz w:val="20"/>
        </w:rPr>
      </w:pPr>
      <w:r w:rsidRPr="001802BA">
        <w:rPr>
          <w:sz w:val="20"/>
        </w:rPr>
        <w:t xml:space="preserve">For.: </w:t>
      </w:r>
      <w:r w:rsidRPr="001802BA">
        <w:rPr>
          <w:b/>
          <w:sz w:val="20"/>
        </w:rPr>
        <w:t xml:space="preserve">Gísli </w:t>
      </w:r>
      <w:r w:rsidRPr="001802BA">
        <w:rPr>
          <w:sz w:val="20"/>
        </w:rPr>
        <w:t>Rögnvaldur</w:t>
      </w:r>
      <w:r w:rsidRPr="001802BA">
        <w:rPr>
          <w:b/>
          <w:sz w:val="20"/>
        </w:rPr>
        <w:t xml:space="preserve"> Stefánsson</w:t>
      </w:r>
      <w:r w:rsidRPr="001802BA">
        <w:rPr>
          <w:sz w:val="20"/>
        </w:rPr>
        <w:t xml:space="preserve">, húsamálari í Reykjavík og Hafnarfirði, f. 29. maí 1932 á Sigríðarstöðum í Fljótum, Skag., og k.h. 3. febr. 1952, skildu 1969, </w:t>
      </w:r>
      <w:r w:rsidRPr="001802BA">
        <w:rPr>
          <w:b/>
          <w:sz w:val="20"/>
        </w:rPr>
        <w:t>Sigurbjörg Njálsdóttir,</w:t>
      </w:r>
      <w:r w:rsidRPr="001802BA">
        <w:rPr>
          <w:sz w:val="20"/>
        </w:rPr>
        <w:t xml:space="preserve"> húsmóðir í Vestmannaeyjum, Akranesi og í Reykjavík, sjúkraliði frá 1972, f. 21. sept. 1932 í Reykjavík.</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Þórey Þormar, f. 19. sept. 1981.</w:t>
      </w:r>
    </w:p>
    <w:p w:rsidR="005C6066" w:rsidRPr="001802BA" w:rsidRDefault="005C6066">
      <w:pPr>
        <w:ind w:left="284"/>
        <w:rPr>
          <w:sz w:val="16"/>
          <w:szCs w:val="20"/>
        </w:rPr>
      </w:pPr>
      <w:r w:rsidRPr="001802BA">
        <w:rPr>
          <w:sz w:val="16"/>
        </w:rPr>
        <w:t>Heimildir: Tannlæknatal 1997, bls. 192. Arkitektatal 1997, bls. 348-349. Æviskrár MA stúd. II, bls. 155-156. Íbúaskrá 199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Þórey Þormar Sigurðardóttir</w:t>
      </w:r>
      <w:r w:rsidRPr="001802BA">
        <w:rPr>
          <w:sz w:val="20"/>
        </w:rPr>
        <w:t>, f. 19. sept. 1981 í Reykjavík, Gnoðarvogi 54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b</w:t>
      </w:r>
      <w:r w:rsidRPr="001802BA">
        <w:rPr>
          <w:rFonts w:ascii="Arial" w:hAnsi="Arial" w:cs="Arial"/>
          <w:b/>
          <w:sz w:val="20"/>
        </w:rPr>
        <w:t xml:space="preserve"> Bryndís Inga </w:t>
      </w:r>
      <w:r w:rsidRPr="001802BA">
        <w:rPr>
          <w:rFonts w:ascii="Arial" w:hAnsi="Arial" w:cs="Arial"/>
          <w:sz w:val="20"/>
        </w:rPr>
        <w:t xml:space="preserve">Einarsdóttir </w:t>
      </w:r>
      <w:r w:rsidRPr="001802BA">
        <w:rPr>
          <w:rFonts w:ascii="Arial" w:hAnsi="Arial" w:cs="Arial"/>
          <w:b/>
          <w:sz w:val="20"/>
        </w:rPr>
        <w:t>Reynis</w:t>
      </w:r>
      <w:r w:rsidRPr="001802BA">
        <w:rPr>
          <w:sz w:val="20"/>
        </w:rPr>
        <w:t>, f. 12. apríl 1994 í Reykjavík, Gnoðarvogi 54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c</w:t>
      </w:r>
      <w:r w:rsidRPr="001802BA">
        <w:rPr>
          <w:rFonts w:ascii="Arial" w:hAnsi="Arial" w:cs="Arial"/>
          <w:b/>
          <w:sz w:val="20"/>
        </w:rPr>
        <w:t xml:space="preserve"> Jósef </w:t>
      </w:r>
      <w:r w:rsidRPr="001802BA">
        <w:rPr>
          <w:rFonts w:ascii="Arial" w:hAnsi="Arial" w:cs="Arial"/>
          <w:sz w:val="20"/>
        </w:rPr>
        <w:t xml:space="preserve">Einarsdóttir </w:t>
      </w:r>
      <w:r w:rsidRPr="001802BA">
        <w:rPr>
          <w:rFonts w:ascii="Arial" w:hAnsi="Arial" w:cs="Arial"/>
          <w:b/>
          <w:sz w:val="20"/>
        </w:rPr>
        <w:t>Reynis</w:t>
      </w:r>
      <w:r w:rsidRPr="001802BA">
        <w:rPr>
          <w:rFonts w:ascii="Arial" w:hAnsi="Arial" w:cs="Arial"/>
          <w:sz w:val="20"/>
        </w:rPr>
        <w:t>,</w:t>
      </w:r>
      <w:r w:rsidRPr="001802BA">
        <w:rPr>
          <w:sz w:val="20"/>
        </w:rPr>
        <w:t xml:space="preserve"> f. 29. jan. 1996 í Reykjavík, Gnoðarvogi 54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b </w:t>
      </w:r>
      <w:r w:rsidRPr="001802BA">
        <w:rPr>
          <w:rFonts w:ascii="Arial" w:hAnsi="Arial" w:cs="Arial"/>
          <w:b/>
          <w:sz w:val="20"/>
        </w:rPr>
        <w:t>Andrea</w:t>
      </w:r>
      <w:r w:rsidRPr="001802BA">
        <w:rPr>
          <w:rFonts w:ascii="Arial" w:hAnsi="Arial" w:cs="Arial"/>
          <w:sz w:val="20"/>
        </w:rPr>
        <w:t xml:space="preserve"> Gunnarsdóttir </w:t>
      </w:r>
      <w:r w:rsidRPr="001802BA">
        <w:rPr>
          <w:rFonts w:ascii="Arial" w:hAnsi="Arial" w:cs="Arial"/>
          <w:b/>
          <w:sz w:val="20"/>
        </w:rPr>
        <w:t>Þormar</w:t>
      </w:r>
      <w:r w:rsidRPr="001802BA">
        <w:rPr>
          <w:b/>
          <w:sz w:val="20"/>
        </w:rPr>
        <w:t>,</w:t>
      </w:r>
      <w:r w:rsidRPr="001802BA">
        <w:rPr>
          <w:sz w:val="20"/>
        </w:rPr>
        <w:t xml:space="preserve"> f. 22. apríl 1964 í Reykjavík, stúdent VÍ., húsmóðir Álfheimum </w:t>
      </w:r>
    </w:p>
    <w:p w:rsidR="005C6066" w:rsidRPr="001802BA" w:rsidRDefault="005C6066">
      <w:pPr>
        <w:ind w:left="284"/>
        <w:rPr>
          <w:sz w:val="20"/>
          <w:szCs w:val="20"/>
        </w:rPr>
      </w:pPr>
      <w:r w:rsidRPr="001802BA">
        <w:rPr>
          <w:sz w:val="20"/>
        </w:rPr>
        <w:t>54 í Reykjavík.</w:t>
      </w:r>
    </w:p>
    <w:p w:rsidR="005C6066" w:rsidRPr="001802BA" w:rsidRDefault="005C6066">
      <w:pPr>
        <w:ind w:left="284"/>
        <w:rPr>
          <w:sz w:val="20"/>
          <w:szCs w:val="20"/>
        </w:rPr>
      </w:pPr>
      <w:r w:rsidRPr="001802BA">
        <w:rPr>
          <w:sz w:val="20"/>
        </w:rPr>
        <w:t>M.</w:t>
      </w:r>
      <w:r w:rsidRPr="001802BA">
        <w:rPr>
          <w:b/>
          <w:sz w:val="20"/>
        </w:rPr>
        <w:t>, Atli Már Jósafatsson</w:t>
      </w:r>
      <w:r w:rsidRPr="001802BA">
        <w:rPr>
          <w:sz w:val="20"/>
        </w:rPr>
        <w:t>, f. 23. júlí 1953 í Neskaupstað, markaðsstjóri.</w:t>
      </w:r>
    </w:p>
    <w:p w:rsidR="005C6066" w:rsidRPr="001802BA" w:rsidRDefault="005C6066">
      <w:pPr>
        <w:ind w:left="284"/>
        <w:rPr>
          <w:sz w:val="20"/>
          <w:szCs w:val="20"/>
        </w:rPr>
      </w:pPr>
      <w:r w:rsidRPr="001802BA">
        <w:rPr>
          <w:sz w:val="20"/>
        </w:rPr>
        <w:t xml:space="preserve">For.: </w:t>
      </w:r>
      <w:r w:rsidRPr="001802BA">
        <w:rPr>
          <w:b/>
          <w:sz w:val="20"/>
        </w:rPr>
        <w:t>Jósafat Hinriksson</w:t>
      </w:r>
      <w:r w:rsidRPr="001802BA">
        <w:rPr>
          <w:sz w:val="20"/>
        </w:rPr>
        <w:t>, framkvæmdastjóri í Reykjavík, f. 21. júní 1924 í Reykjavík, d. 7. jan. 1997 í Reykjavík, og k.h. 26. des. 1950,</w:t>
      </w:r>
      <w:r w:rsidRPr="001802BA">
        <w:rPr>
          <w:b/>
          <w:sz w:val="20"/>
        </w:rPr>
        <w:t xml:space="preserve"> Ólöf Þóranna Hannesdóttir</w:t>
      </w:r>
      <w:r w:rsidRPr="001802BA">
        <w:rPr>
          <w:sz w:val="20"/>
        </w:rPr>
        <w:t>, f. 25. mars 1932 í Neskaupsta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lísabet, f. 17. júlí 1994.</w:t>
      </w:r>
    </w:p>
    <w:p w:rsidR="005C6066" w:rsidRPr="001802BA" w:rsidRDefault="005C6066">
      <w:pPr>
        <w:ind w:left="568"/>
        <w:rPr>
          <w:sz w:val="20"/>
        </w:rPr>
      </w:pPr>
      <w:r w:rsidRPr="001802BA">
        <w:rPr>
          <w:sz w:val="20"/>
        </w:rPr>
        <w:t>b) Thelma Rós, f. 5. apríl 1996.</w:t>
      </w:r>
    </w:p>
    <w:p w:rsidR="005C6066" w:rsidRPr="001802BA" w:rsidRDefault="005C6066">
      <w:pPr>
        <w:ind w:left="568"/>
        <w:rPr>
          <w:sz w:val="20"/>
          <w:szCs w:val="20"/>
        </w:rPr>
      </w:pPr>
      <w:r w:rsidRPr="001802BA">
        <w:rPr>
          <w:sz w:val="20"/>
        </w:rPr>
        <w:t>c) Gunnar Már, f. 19. des. 1998.</w:t>
      </w:r>
    </w:p>
    <w:p w:rsidR="005C6066" w:rsidRPr="001802BA" w:rsidRDefault="005C6066">
      <w:pPr>
        <w:spacing w:line="240" w:lineRule="atLeast"/>
        <w:ind w:left="284"/>
        <w:rPr>
          <w:sz w:val="20"/>
        </w:rPr>
      </w:pPr>
      <w:r w:rsidRPr="001802BA">
        <w:rPr>
          <w:sz w:val="20"/>
        </w:rPr>
        <w:t xml:space="preserve">Synir Atla frá fyrra hjónabandi: </w:t>
      </w:r>
      <w:r w:rsidRPr="001802BA">
        <w:rPr>
          <w:b/>
          <w:sz w:val="20"/>
        </w:rPr>
        <w:t xml:space="preserve">Hinrik Jósafat Atlason, </w:t>
      </w:r>
      <w:r w:rsidRPr="001802BA">
        <w:rPr>
          <w:sz w:val="20"/>
        </w:rPr>
        <w:t xml:space="preserve">f. 29. sept. 1979 í Reykjavík og </w:t>
      </w:r>
      <w:r w:rsidRPr="001802BA">
        <w:rPr>
          <w:b/>
          <w:sz w:val="20"/>
        </w:rPr>
        <w:t>Ágúst Ingi</w:t>
      </w:r>
      <w:r w:rsidRPr="001802BA">
        <w:rPr>
          <w:sz w:val="20"/>
        </w:rPr>
        <w:t xml:space="preserve"> </w:t>
      </w:r>
      <w:r w:rsidRPr="001802BA">
        <w:rPr>
          <w:b/>
          <w:sz w:val="20"/>
        </w:rPr>
        <w:t>Atlason</w:t>
      </w:r>
      <w:r w:rsidRPr="001802BA">
        <w:rPr>
          <w:sz w:val="20"/>
        </w:rPr>
        <w:t>, f. 4. mars 1982 í Reykjavík. Móðir þeirra er</w:t>
      </w:r>
      <w:r w:rsidRPr="001802BA">
        <w:rPr>
          <w:b/>
          <w:sz w:val="20"/>
        </w:rPr>
        <w:t xml:space="preserve"> María Sigurlaug Kristmanns</w:t>
      </w:r>
      <w:r w:rsidRPr="001802BA">
        <w:rPr>
          <w:sz w:val="20"/>
        </w:rPr>
        <w:t>, f. 26. júní 1954 í Reykjavík, búsett í Garðabæ.</w:t>
      </w:r>
    </w:p>
    <w:p w:rsidR="005C6066" w:rsidRPr="001802BA" w:rsidRDefault="005C6066">
      <w:pPr>
        <w:ind w:left="284"/>
        <w:rPr>
          <w:sz w:val="16"/>
          <w:szCs w:val="20"/>
        </w:rPr>
      </w:pPr>
      <w:r w:rsidRPr="001802BA">
        <w:rPr>
          <w:sz w:val="16"/>
        </w:rPr>
        <w:t>Heimildir: Mbl. 4. jan. 1997. Tannlæknatal 1997, bls. 192. Íbúaskrá 1996.</w:t>
      </w:r>
    </w:p>
    <w:p w:rsidR="005C6066" w:rsidRPr="001802BA" w:rsidRDefault="005C6066">
      <w:pPr>
        <w:ind w:left="284"/>
        <w:rPr>
          <w:sz w:val="20"/>
          <w:szCs w:val="20"/>
        </w:rPr>
      </w:pPr>
    </w:p>
    <w:p w:rsidR="005C6066" w:rsidRPr="001802BA" w:rsidRDefault="005C6066">
      <w:pPr>
        <w:ind w:left="284" w:hanging="360"/>
        <w:rPr>
          <w:sz w:val="20"/>
          <w:szCs w:val="20"/>
        </w:rPr>
      </w:pPr>
      <w:r w:rsidRPr="001802BA">
        <w:rPr>
          <w:rFonts w:ascii="Arial" w:hAnsi="Arial" w:cs="Arial"/>
          <w:b/>
          <w:bCs/>
          <w:sz w:val="20"/>
        </w:rPr>
        <w:t>6a</w:t>
      </w:r>
      <w:r w:rsidRPr="001802BA">
        <w:rPr>
          <w:rFonts w:ascii="Arial" w:hAnsi="Arial" w:cs="Arial"/>
          <w:b/>
          <w:sz w:val="20"/>
        </w:rPr>
        <w:t xml:space="preserve"> Elísabet Atladóttir</w:t>
      </w:r>
      <w:r w:rsidRPr="001802BA">
        <w:rPr>
          <w:b/>
          <w:sz w:val="20"/>
        </w:rPr>
        <w:t>,</w:t>
      </w:r>
      <w:r w:rsidRPr="001802BA">
        <w:rPr>
          <w:sz w:val="20"/>
        </w:rPr>
        <w:t xml:space="preserve"> f. 17. júlí 1994 í Reykjavík, Álfheimum 54.</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w:t>
      </w:r>
      <w:r w:rsidRPr="001802BA">
        <w:rPr>
          <w:rFonts w:ascii="Arial" w:hAnsi="Arial" w:cs="Arial"/>
          <w:b/>
          <w:sz w:val="20"/>
        </w:rPr>
        <w:t xml:space="preserve"> Thelma Rós Atladóttir</w:t>
      </w:r>
      <w:r w:rsidRPr="001802BA">
        <w:rPr>
          <w:sz w:val="20"/>
        </w:rPr>
        <w:t>, f. 5. apríl 1996 í Reykjavík, Álfheimum 54.</w:t>
      </w:r>
    </w:p>
    <w:p w:rsidR="005C6066" w:rsidRPr="001802BA" w:rsidRDefault="005C6066">
      <w:pPr>
        <w:pStyle w:val="BodyTextIndent2"/>
        <w:rPr>
          <w:szCs w:val="20"/>
        </w:rPr>
      </w:pPr>
      <w:r w:rsidRPr="001802BA">
        <w:t>Heimildir: Íbúaskrá 1996.</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Gunnar Már Atlason</w:t>
      </w:r>
      <w:r w:rsidRPr="001802BA">
        <w:rPr>
          <w:sz w:val="20"/>
        </w:rPr>
        <w:t>, f. 19. des.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w:t>
      </w:r>
      <w:r w:rsidRPr="001802BA">
        <w:rPr>
          <w:rFonts w:ascii="Arial" w:hAnsi="Arial" w:cs="Arial"/>
          <w:b/>
          <w:sz w:val="20"/>
        </w:rPr>
        <w:t xml:space="preserve"> Ólafur</w:t>
      </w:r>
      <w:r w:rsidRPr="001802BA">
        <w:rPr>
          <w:rFonts w:ascii="Arial" w:hAnsi="Arial" w:cs="Arial"/>
          <w:sz w:val="20"/>
        </w:rPr>
        <w:t xml:space="preserve"> Gunnarsson </w:t>
      </w:r>
      <w:r w:rsidRPr="001802BA">
        <w:rPr>
          <w:rFonts w:ascii="Arial" w:hAnsi="Arial" w:cs="Arial"/>
          <w:b/>
          <w:sz w:val="20"/>
        </w:rPr>
        <w:t>Þormar</w:t>
      </w:r>
      <w:r w:rsidRPr="001802BA">
        <w:rPr>
          <w:sz w:val="20"/>
        </w:rPr>
        <w:t xml:space="preserve">, f. 4. apríl 1967 í Reykjavík, starfsmaður hjá Plastprenti hf. í </w:t>
      </w:r>
    </w:p>
    <w:p w:rsidR="005C6066" w:rsidRPr="001802BA" w:rsidRDefault="005C6066">
      <w:pPr>
        <w:ind w:left="284"/>
        <w:rPr>
          <w:sz w:val="20"/>
          <w:szCs w:val="20"/>
        </w:rPr>
      </w:pPr>
      <w:r w:rsidRPr="001802BA">
        <w:rPr>
          <w:sz w:val="20"/>
        </w:rPr>
        <w:t>Reykjavík.</w:t>
      </w:r>
    </w:p>
    <w:p w:rsidR="005C6066" w:rsidRPr="001802BA" w:rsidRDefault="005C6066">
      <w:pPr>
        <w:pStyle w:val="BodyTextIndent2"/>
        <w:rPr>
          <w:szCs w:val="20"/>
        </w:rPr>
      </w:pPr>
      <w:r w:rsidRPr="001802BA">
        <w:t>Heimildir: Mbl. 28. júní 1987. Tannlæknatal 1997, bls. 192.</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d </w:t>
      </w:r>
      <w:r w:rsidRPr="001802BA">
        <w:rPr>
          <w:rFonts w:ascii="Arial" w:hAnsi="Arial" w:cs="Arial"/>
          <w:b/>
          <w:sz w:val="20"/>
        </w:rPr>
        <w:t>Sveinbjörn</w:t>
      </w:r>
      <w:r w:rsidRPr="001802BA">
        <w:rPr>
          <w:rFonts w:ascii="Arial" w:hAnsi="Arial" w:cs="Arial"/>
          <w:sz w:val="20"/>
        </w:rPr>
        <w:t xml:space="preserve"> Gunnarsson </w:t>
      </w:r>
      <w:r w:rsidRPr="001802BA">
        <w:rPr>
          <w:rFonts w:ascii="Arial" w:hAnsi="Arial" w:cs="Arial"/>
          <w:b/>
          <w:sz w:val="20"/>
        </w:rPr>
        <w:t>Þormar</w:t>
      </w:r>
      <w:r w:rsidRPr="001802BA">
        <w:rPr>
          <w:sz w:val="20"/>
        </w:rPr>
        <w:t xml:space="preserve">, f. 12. maí 1968 í Reykjavík, stúdent frá V.Í., verslunarmaður </w:t>
      </w:r>
    </w:p>
    <w:p w:rsidR="005C6066" w:rsidRPr="001802BA" w:rsidRDefault="005C6066">
      <w:pPr>
        <w:ind w:left="284"/>
        <w:rPr>
          <w:sz w:val="20"/>
          <w:szCs w:val="20"/>
        </w:rPr>
      </w:pPr>
      <w:r w:rsidRPr="001802BA">
        <w:rPr>
          <w:sz w:val="20"/>
        </w:rPr>
        <w:t>Vesturbergi 78 í Reykjavík.</w:t>
      </w:r>
    </w:p>
    <w:p w:rsidR="005C6066" w:rsidRPr="001802BA" w:rsidRDefault="005C6066">
      <w:pPr>
        <w:ind w:left="284"/>
        <w:rPr>
          <w:sz w:val="20"/>
          <w:szCs w:val="20"/>
        </w:rPr>
      </w:pPr>
      <w:r w:rsidRPr="001802BA">
        <w:rPr>
          <w:sz w:val="20"/>
        </w:rPr>
        <w:lastRenderedPageBreak/>
        <w:t xml:space="preserve">K. óg., </w:t>
      </w:r>
      <w:r w:rsidRPr="001802BA">
        <w:rPr>
          <w:b/>
          <w:sz w:val="20"/>
        </w:rPr>
        <w:t>Kristín Þórsdóttir</w:t>
      </w:r>
      <w:r w:rsidRPr="001802BA">
        <w:rPr>
          <w:sz w:val="20"/>
        </w:rPr>
        <w:t>, f. 13. okt. 1970 í Reykjavík.</w:t>
      </w:r>
    </w:p>
    <w:p w:rsidR="005C6066" w:rsidRPr="001802BA" w:rsidRDefault="005C6066">
      <w:pPr>
        <w:ind w:left="284"/>
        <w:rPr>
          <w:bCs/>
          <w:sz w:val="20"/>
          <w:szCs w:val="20"/>
        </w:rPr>
      </w:pPr>
      <w:r w:rsidRPr="001802BA">
        <w:rPr>
          <w:sz w:val="20"/>
        </w:rPr>
        <w:t>For.:</w:t>
      </w:r>
      <w:r w:rsidRPr="001802BA">
        <w:rPr>
          <w:b/>
          <w:sz w:val="20"/>
        </w:rPr>
        <w:t xml:space="preserve"> Þór Jónsson</w:t>
      </w:r>
      <w:r w:rsidRPr="001802BA">
        <w:rPr>
          <w:bCs/>
          <w:sz w:val="20"/>
        </w:rPr>
        <w:t xml:space="preserve">, f. 19. nóv. 1941 í Reykjavík, Tryggvagötu 32, Selfossi,, og k.h. </w:t>
      </w:r>
      <w:r w:rsidRPr="001802BA">
        <w:rPr>
          <w:b/>
          <w:sz w:val="20"/>
        </w:rPr>
        <w:t>Elísabet Pétursdóttir</w:t>
      </w:r>
      <w:r w:rsidRPr="001802BA">
        <w:rPr>
          <w:bCs/>
          <w:sz w:val="20"/>
        </w:rPr>
        <w:t>, f. 4. des. 1948 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Gunnar, f. 21. jan. 1996.</w:t>
      </w:r>
    </w:p>
    <w:p w:rsidR="005C6066" w:rsidRPr="001802BA" w:rsidRDefault="005C6066">
      <w:pPr>
        <w:ind w:left="568"/>
        <w:rPr>
          <w:sz w:val="20"/>
        </w:rPr>
      </w:pPr>
      <w:r w:rsidRPr="001802BA">
        <w:rPr>
          <w:sz w:val="20"/>
        </w:rPr>
        <w:t>b) Guðbjörg, f. 3. des. 2002.</w:t>
      </w:r>
    </w:p>
    <w:p w:rsidR="005C6066" w:rsidRPr="001802BA" w:rsidRDefault="005C6066">
      <w:pPr>
        <w:ind w:left="568"/>
        <w:rPr>
          <w:sz w:val="20"/>
        </w:rPr>
      </w:pPr>
      <w:r w:rsidRPr="001802BA">
        <w:rPr>
          <w:sz w:val="20"/>
        </w:rPr>
        <w:t>c) Brynjar, f. 6. núov. 2004.</w:t>
      </w:r>
    </w:p>
    <w:p w:rsidR="005C6066" w:rsidRPr="001802BA" w:rsidRDefault="005C6066">
      <w:pPr>
        <w:ind w:left="284"/>
        <w:rPr>
          <w:sz w:val="20"/>
          <w:szCs w:val="20"/>
        </w:rPr>
      </w:pPr>
      <w:r w:rsidRPr="001802BA">
        <w:rPr>
          <w:sz w:val="20"/>
        </w:rPr>
        <w:t>Sonur Kristínar:</w:t>
      </w:r>
      <w:r w:rsidRPr="001802BA">
        <w:rPr>
          <w:b/>
          <w:sz w:val="20"/>
        </w:rPr>
        <w:t xml:space="preserve"> Þór Jónsson Þórsson,</w:t>
      </w:r>
      <w:r w:rsidRPr="001802BA">
        <w:rPr>
          <w:sz w:val="20"/>
        </w:rPr>
        <w:t xml:space="preserve"> f. 8. maí 1991 á Selfossi.</w:t>
      </w:r>
    </w:p>
    <w:p w:rsidR="005C6066" w:rsidRPr="001802BA" w:rsidRDefault="005C6066">
      <w:pPr>
        <w:pStyle w:val="BodyTextIndent2"/>
        <w:rPr>
          <w:szCs w:val="20"/>
        </w:rPr>
      </w:pPr>
      <w:r w:rsidRPr="001802BA">
        <w:t>Heimildir: Tannlæknatal 1997, bls. 192. Íbúaskrá 1996. Þormar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sz w:val="20"/>
        </w:rPr>
        <w:t xml:space="preserve"> </w:t>
      </w:r>
      <w:r w:rsidRPr="001802BA">
        <w:rPr>
          <w:rFonts w:ascii="Arial" w:hAnsi="Arial" w:cs="Arial"/>
          <w:b/>
          <w:sz w:val="20"/>
        </w:rPr>
        <w:t>Gunnar</w:t>
      </w:r>
      <w:r w:rsidRPr="001802BA">
        <w:rPr>
          <w:rFonts w:ascii="Arial" w:hAnsi="Arial" w:cs="Arial"/>
          <w:sz w:val="20"/>
        </w:rPr>
        <w:t xml:space="preserve"> Sveinbjörnsson</w:t>
      </w:r>
      <w:r w:rsidRPr="001802BA">
        <w:rPr>
          <w:rFonts w:ascii="Arial" w:hAnsi="Arial" w:cs="Arial"/>
          <w:b/>
          <w:sz w:val="20"/>
        </w:rPr>
        <w:t xml:space="preserve"> Þormar</w:t>
      </w:r>
      <w:r w:rsidRPr="001802BA">
        <w:rPr>
          <w:b/>
          <w:sz w:val="20"/>
        </w:rPr>
        <w:t>,</w:t>
      </w:r>
      <w:r w:rsidRPr="001802BA">
        <w:rPr>
          <w:sz w:val="20"/>
        </w:rPr>
        <w:t xml:space="preserve"> f. 21. jan. 1996 í Reykjavík, Vesturbergi 78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b Guðbjörg</w:t>
      </w:r>
      <w:r w:rsidRPr="001802BA">
        <w:rPr>
          <w:sz w:val="20"/>
        </w:rPr>
        <w:t xml:space="preserve"> </w:t>
      </w:r>
      <w:r w:rsidRPr="001802BA">
        <w:rPr>
          <w:rFonts w:ascii="Arial" w:hAnsi="Arial" w:cs="Arial"/>
          <w:sz w:val="20"/>
        </w:rPr>
        <w:t>Sveinbjörnsdóttir</w:t>
      </w:r>
      <w:r w:rsidRPr="001802BA">
        <w:rPr>
          <w:rFonts w:ascii="Arial" w:hAnsi="Arial" w:cs="Arial"/>
          <w:b/>
          <w:sz w:val="20"/>
        </w:rPr>
        <w:t xml:space="preserve"> Þormar</w:t>
      </w:r>
      <w:r w:rsidRPr="001802BA">
        <w:rPr>
          <w:sz w:val="20"/>
        </w:rPr>
        <w:t>, f. 3. des. 2002 í Reykjavík.</w:t>
      </w:r>
    </w:p>
    <w:p w:rsidR="005C6066" w:rsidRPr="001802BA" w:rsidRDefault="005C6066">
      <w:pPr>
        <w:ind w:left="568"/>
        <w:rPr>
          <w:sz w:val="20"/>
        </w:rPr>
      </w:pPr>
    </w:p>
    <w:p w:rsidR="005C6066" w:rsidRPr="001802BA" w:rsidRDefault="005C6066">
      <w:pPr>
        <w:rPr>
          <w:sz w:val="20"/>
        </w:rPr>
      </w:pPr>
      <w:r w:rsidRPr="001802BA">
        <w:rPr>
          <w:rFonts w:ascii="Arial" w:hAnsi="Arial" w:cs="Arial"/>
          <w:b/>
          <w:bCs/>
          <w:sz w:val="20"/>
        </w:rPr>
        <w:t>6c Brynjar</w:t>
      </w:r>
      <w:r w:rsidRPr="001802BA">
        <w:rPr>
          <w:sz w:val="20"/>
        </w:rPr>
        <w:t xml:space="preserve"> </w:t>
      </w:r>
      <w:r w:rsidRPr="001802BA">
        <w:rPr>
          <w:rFonts w:ascii="Arial" w:hAnsi="Arial" w:cs="Arial"/>
          <w:sz w:val="20"/>
        </w:rPr>
        <w:t>Sveinbjörnsson</w:t>
      </w:r>
      <w:r w:rsidRPr="001802BA">
        <w:rPr>
          <w:rFonts w:ascii="Arial" w:hAnsi="Arial" w:cs="Arial"/>
          <w:b/>
          <w:sz w:val="20"/>
        </w:rPr>
        <w:t xml:space="preserve"> Þormar</w:t>
      </w:r>
      <w:r w:rsidRPr="001802BA">
        <w:rPr>
          <w:sz w:val="20"/>
        </w:rPr>
        <w:t>, f. 6. núov. 200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4b</w:t>
      </w:r>
      <w:r w:rsidRPr="001802BA">
        <w:rPr>
          <w:rFonts w:ascii="Arial" w:hAnsi="Arial" w:cs="Arial"/>
          <w:sz w:val="20"/>
        </w:rPr>
        <w:t xml:space="preserve"> </w:t>
      </w:r>
      <w:r w:rsidRPr="001802BA">
        <w:rPr>
          <w:rFonts w:ascii="Arial" w:hAnsi="Arial" w:cs="Arial"/>
          <w:b/>
          <w:sz w:val="20"/>
        </w:rPr>
        <w:t>Birgir Ólafur</w:t>
      </w:r>
      <w:r w:rsidRPr="001802BA">
        <w:rPr>
          <w:rFonts w:ascii="Arial" w:hAnsi="Arial" w:cs="Arial"/>
          <w:sz w:val="20"/>
        </w:rPr>
        <w:t xml:space="preserve"> Andrésson </w:t>
      </w:r>
      <w:r w:rsidRPr="001802BA">
        <w:rPr>
          <w:rFonts w:ascii="Arial" w:hAnsi="Arial" w:cs="Arial"/>
          <w:b/>
          <w:sz w:val="20"/>
        </w:rPr>
        <w:t>Þormar</w:t>
      </w:r>
      <w:r w:rsidRPr="001802BA">
        <w:rPr>
          <w:sz w:val="20"/>
        </w:rPr>
        <w:t xml:space="preserve">, f. 15. maí 1939 í Reykjavík, d. 11. jan. 1996 í Reykjavík, </w:t>
      </w:r>
    </w:p>
    <w:p w:rsidR="005C6066" w:rsidRPr="001802BA" w:rsidRDefault="005C6066">
      <w:pPr>
        <w:ind w:left="284"/>
        <w:rPr>
          <w:sz w:val="20"/>
          <w:szCs w:val="20"/>
        </w:rPr>
      </w:pPr>
      <w:r w:rsidRPr="001802BA">
        <w:rPr>
          <w:sz w:val="20"/>
        </w:rPr>
        <w:t xml:space="preserve">stúd. VÍ 1959, cand. juris frá HÍ 1965, lögfræðingur, fulltrúi hjá yfirsakadómaranum í Reykjavík 1973-1985, síðar sjúklingur hjá Öryrkjabandalaginu í Hátúni 12 í Reykjavík. </w:t>
      </w:r>
    </w:p>
    <w:p w:rsidR="005C6066" w:rsidRPr="001802BA" w:rsidRDefault="005C6066">
      <w:pPr>
        <w:ind w:left="568"/>
        <w:rPr>
          <w:sz w:val="20"/>
          <w:szCs w:val="20"/>
        </w:rPr>
      </w:pPr>
      <w:r w:rsidRPr="001802BA">
        <w:rPr>
          <w:sz w:val="20"/>
        </w:rPr>
        <w:t>Ókvæntur og barnlaus.</w:t>
      </w:r>
    </w:p>
    <w:p w:rsidR="005C6066" w:rsidRPr="001802BA" w:rsidRDefault="005C6066">
      <w:pPr>
        <w:ind w:left="284"/>
        <w:rPr>
          <w:sz w:val="16"/>
          <w:szCs w:val="20"/>
        </w:rPr>
      </w:pPr>
      <w:r w:rsidRPr="001802BA">
        <w:rPr>
          <w:sz w:val="16"/>
        </w:rPr>
        <w:t>Heimildir: Lögfræðingatal 1976, bls. 98. Lögfræðingatal I, bls. 242. Mbl. jan. 1996.</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3g Þorvarður G. Þorma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g Þorvarður G</w:t>
      </w:r>
      <w:r w:rsidRPr="001802BA">
        <w:rPr>
          <w:rFonts w:ascii="Arial" w:hAnsi="Arial"/>
          <w:sz w:val="20"/>
        </w:rPr>
        <w:t xml:space="preserve">uttormsson </w:t>
      </w:r>
      <w:r w:rsidRPr="001802BA">
        <w:rPr>
          <w:rFonts w:ascii="Arial" w:hAnsi="Arial"/>
          <w:b/>
          <w:sz w:val="20"/>
        </w:rPr>
        <w:t>Þormar</w:t>
      </w:r>
      <w:r w:rsidRPr="001802BA">
        <w:rPr>
          <w:sz w:val="20"/>
        </w:rPr>
        <w:t xml:space="preserve">, f. 1. febr. 1896 í Geitagerði Fljótsdal, N-Múl., d. 22. ágúst </w:t>
      </w:r>
    </w:p>
    <w:p w:rsidR="005C6066" w:rsidRPr="001802BA" w:rsidRDefault="005C6066">
      <w:pPr>
        <w:ind w:left="284"/>
        <w:rPr>
          <w:sz w:val="20"/>
          <w:szCs w:val="20"/>
        </w:rPr>
      </w:pPr>
      <w:r w:rsidRPr="001802BA">
        <w:rPr>
          <w:sz w:val="20"/>
        </w:rPr>
        <w:t>1970 í Reykjavík, stúd. MR. 1919, sóknarprestur í Hofteigi á Jökuldal, N-Múl., 1924-1928, og í Laufási við Eyjafjörð., Grýtubakkahr., S-Þing., 1928-1959, síðast búsettur Kirkjuteigi 18 í Reykjavík.</w:t>
      </w:r>
    </w:p>
    <w:p w:rsidR="005C6066" w:rsidRPr="001802BA" w:rsidRDefault="005C6066">
      <w:pPr>
        <w:ind w:left="284"/>
        <w:rPr>
          <w:sz w:val="20"/>
          <w:szCs w:val="20"/>
        </w:rPr>
      </w:pPr>
      <w:r w:rsidRPr="001802BA">
        <w:rPr>
          <w:sz w:val="20"/>
        </w:rPr>
        <w:t>K. 25. okt. 1923,</w:t>
      </w:r>
      <w:r w:rsidRPr="001802BA">
        <w:rPr>
          <w:b/>
          <w:sz w:val="20"/>
        </w:rPr>
        <w:t xml:space="preserve"> Ólína Marta</w:t>
      </w:r>
      <w:r w:rsidRPr="001802BA">
        <w:rPr>
          <w:sz w:val="20"/>
        </w:rPr>
        <w:t xml:space="preserve"> Jónsdóttir </w:t>
      </w:r>
      <w:r w:rsidRPr="001802BA">
        <w:rPr>
          <w:b/>
          <w:sz w:val="20"/>
        </w:rPr>
        <w:t>Þormar</w:t>
      </w:r>
      <w:r w:rsidRPr="001802BA">
        <w:rPr>
          <w:sz w:val="20"/>
        </w:rPr>
        <w:t>, f. 1. mars 1898 á Þóroddsstöðum í Ölfusi, Árn., d. 19. febr. 1991 í Reykjavík, húsmóðir í Hofteigi, Laufási og í Reykjavík, um tíma starfsmaður á Þjóðminjasafni Íslands, síðast búsett í Sólheimum 23 í Reykjavík.</w:t>
      </w:r>
    </w:p>
    <w:p w:rsidR="005C6066" w:rsidRPr="001802BA" w:rsidRDefault="005C6066">
      <w:pPr>
        <w:ind w:left="284"/>
        <w:rPr>
          <w:sz w:val="20"/>
          <w:szCs w:val="20"/>
        </w:rPr>
      </w:pPr>
      <w:r w:rsidRPr="001802BA">
        <w:rPr>
          <w:sz w:val="20"/>
        </w:rPr>
        <w:t>For:</w:t>
      </w:r>
      <w:r w:rsidRPr="001802BA">
        <w:rPr>
          <w:b/>
          <w:sz w:val="20"/>
        </w:rPr>
        <w:t xml:space="preserve"> Jón Ólafsson, </w:t>
      </w:r>
      <w:r w:rsidRPr="001802BA">
        <w:rPr>
          <w:sz w:val="20"/>
        </w:rPr>
        <w:t xml:space="preserve">bóndi á Þóroddsstöðum 1889-1999, Norðurkoti í Krísuvík 1899-1901, Halakoti 1901og Sjónarhóli á Vatnsleysuströnd 1902-1905, verkamaður Njálsgötu 33b í Reykjavík, f. 18. des. 1858 í Neðra-Dal í Mýrdal, Hvammshr., V-Skaft., d. 4. jan. 1941 í Reykjavík, og k.h. 22. nóv. 1890, </w:t>
      </w:r>
      <w:r w:rsidRPr="001802BA">
        <w:rPr>
          <w:b/>
          <w:sz w:val="20"/>
        </w:rPr>
        <w:t>Guðrún Gísladóttir</w:t>
      </w:r>
      <w:r w:rsidRPr="001802BA">
        <w:rPr>
          <w:sz w:val="20"/>
        </w:rPr>
        <w:t>, f. 16. ágúst 1870 á Þóroddsstöðum, d. 22. des. 191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Vigfússon, f. 7. okt. 1925.</w:t>
      </w:r>
    </w:p>
    <w:p w:rsidR="005C6066" w:rsidRPr="001802BA" w:rsidRDefault="005C6066">
      <w:pPr>
        <w:ind w:left="568"/>
        <w:rPr>
          <w:sz w:val="20"/>
          <w:szCs w:val="20"/>
        </w:rPr>
      </w:pPr>
      <w:r w:rsidRPr="001802BA">
        <w:rPr>
          <w:sz w:val="20"/>
        </w:rPr>
        <w:t>b) Halldór, f. 9. mars 1929.</w:t>
      </w:r>
    </w:p>
    <w:p w:rsidR="005C6066" w:rsidRPr="001802BA" w:rsidRDefault="005C6066">
      <w:pPr>
        <w:ind w:left="568"/>
        <w:rPr>
          <w:sz w:val="20"/>
          <w:szCs w:val="20"/>
        </w:rPr>
      </w:pPr>
      <w:r w:rsidRPr="001802BA">
        <w:rPr>
          <w:sz w:val="20"/>
        </w:rPr>
        <w:t>c) Hörður, f. 20. mars 1933.</w:t>
      </w:r>
    </w:p>
    <w:p w:rsidR="005C6066" w:rsidRPr="001802BA" w:rsidRDefault="005C6066">
      <w:pPr>
        <w:ind w:left="284"/>
        <w:rPr>
          <w:sz w:val="20"/>
          <w:szCs w:val="20"/>
        </w:rPr>
      </w:pPr>
      <w:r w:rsidRPr="001802BA">
        <w:rPr>
          <w:sz w:val="20"/>
        </w:rPr>
        <w:t xml:space="preserve">Uppeldisdóttir: </w:t>
      </w:r>
      <w:r w:rsidRPr="001802BA">
        <w:rPr>
          <w:b/>
          <w:sz w:val="20"/>
        </w:rPr>
        <w:t>Vilborg Guðmundsdóttir,</w:t>
      </w:r>
      <w:r w:rsidRPr="001802BA">
        <w:rPr>
          <w:sz w:val="20"/>
        </w:rPr>
        <w:t xml:space="preserve"> húsmóðir á Akureyri, f. 7. okt. 1922. For.:</w:t>
      </w:r>
      <w:r w:rsidRPr="001802BA">
        <w:rPr>
          <w:b/>
          <w:sz w:val="20"/>
        </w:rPr>
        <w:t xml:space="preserve"> Guðmundur Halldórsson</w:t>
      </w:r>
      <w:r w:rsidRPr="001802BA">
        <w:rPr>
          <w:sz w:val="20"/>
        </w:rPr>
        <w:t xml:space="preserve">, málari á Akureyri, f. 27. maí 1889 í Hólagerði í Fáskrúðsfirði, d. 7. sept 1977 á Akureyri og k.h. </w:t>
      </w:r>
      <w:r w:rsidRPr="001802BA">
        <w:rPr>
          <w:b/>
          <w:sz w:val="20"/>
        </w:rPr>
        <w:t>Sigurhanna Jónsdóttir,</w:t>
      </w:r>
      <w:r w:rsidRPr="001802BA">
        <w:rPr>
          <w:sz w:val="20"/>
        </w:rPr>
        <w:t xml:space="preserve"> f. 12. jan 1895 á Flatey á Skjálfanda, d. 5. maí 1931. M. 6. maí 1944, </w:t>
      </w:r>
      <w:r w:rsidRPr="001802BA">
        <w:rPr>
          <w:b/>
          <w:sz w:val="20"/>
        </w:rPr>
        <w:t>Guðmundur Jörundsson</w:t>
      </w:r>
      <w:r w:rsidRPr="001802BA">
        <w:rPr>
          <w:sz w:val="20"/>
        </w:rPr>
        <w:t>, brunavörður á Akureyri, f. 8. sept. 1918 á Akureyri, d. 20. mars 1984 í Reykjavík.</w:t>
      </w:r>
    </w:p>
    <w:p w:rsidR="005359FB" w:rsidRDefault="005C6066" w:rsidP="001668D5">
      <w:pPr>
        <w:pBdr>
          <w:bottom w:val="single" w:sz="6" w:space="1" w:color="auto"/>
        </w:pBdr>
        <w:ind w:left="284"/>
        <w:rPr>
          <w:sz w:val="16"/>
        </w:rPr>
      </w:pPr>
      <w:r w:rsidRPr="001802BA">
        <w:rPr>
          <w:sz w:val="16"/>
        </w:rPr>
        <w:t>Heimildir: Guðfræðingatal, bls. 448. Hver er maðurinn 2, bls. 344. Kirkjuritið 1970, bls. 348-351. Tíminn 1. febr. 1966 og mars 1968. Mbl. 1. febr. 1966, 30. ágúst 1970 og 1. mars 1991. Vísir 1. febr. 1966. DV 1. mars 1988. Ísl. málarar I, bls. 238. Kennaratal II, bls.</w:t>
      </w:r>
    </w:p>
    <w:p w:rsidR="001668D5" w:rsidRPr="005359FB" w:rsidRDefault="001668D5" w:rsidP="001668D5">
      <w:pPr>
        <w:pBdr>
          <w:bottom w:val="single" w:sz="6" w:space="1" w:color="auto"/>
        </w:pBdr>
        <w:ind w:left="284"/>
      </w:pPr>
    </w:p>
    <w:p w:rsidR="005359FB" w:rsidRPr="005359FB" w:rsidRDefault="005359FB" w:rsidP="00C10D4E">
      <w:pPr>
        <w:ind w:left="284" w:hanging="284"/>
        <w:rPr>
          <w:bCs/>
        </w:rPr>
      </w:pPr>
    </w:p>
    <w:p w:rsidR="005C6066" w:rsidRPr="001802BA" w:rsidRDefault="005C6066" w:rsidP="00C10D4E">
      <w:pPr>
        <w:ind w:left="284" w:hanging="284"/>
        <w:rPr>
          <w:sz w:val="20"/>
          <w:szCs w:val="20"/>
        </w:rPr>
      </w:pPr>
      <w:r w:rsidRPr="00C10D4E">
        <w:rPr>
          <w:b/>
          <w:bCs/>
        </w:rPr>
        <w:t>4a</w:t>
      </w:r>
      <w:bookmarkStart w:id="2" w:name="Guttormur_V_Th_Thormar"/>
      <w:r w:rsidR="00C10D4E">
        <w:rPr>
          <w:b/>
          <w:bCs/>
        </w:rPr>
        <w:tab/>
      </w:r>
      <w:r w:rsidRPr="00C10D4E">
        <w:rPr>
          <w:b/>
        </w:rPr>
        <w:t>Guttormur Vigfússon Þorvarðarson Þormar</w:t>
      </w:r>
      <w:bookmarkEnd w:id="2"/>
      <w:r w:rsidRPr="001802BA">
        <w:rPr>
          <w:b/>
          <w:sz w:val="20"/>
        </w:rPr>
        <w:t>,</w:t>
      </w:r>
      <w:r w:rsidRPr="001802BA">
        <w:rPr>
          <w:sz w:val="20"/>
        </w:rPr>
        <w:t xml:space="preserve"> f. 7. okt. 1925 í Hofteigi á Jökuldal, N-Múl., stúd. MA 1944, verkfræðingur frá DTH í Kaupmannahöfn 1950, verkfæðingur hjá Reykjavíkurborg 1950-1986, sjálfstætt starfandi frá 1986, búsettur í Eikjuvogi 5, Reykjavík.</w:t>
      </w:r>
    </w:p>
    <w:p w:rsidR="005C6066" w:rsidRPr="001802BA" w:rsidRDefault="005C6066">
      <w:pPr>
        <w:ind w:left="284"/>
        <w:rPr>
          <w:sz w:val="20"/>
          <w:szCs w:val="20"/>
        </w:rPr>
      </w:pPr>
      <w:r w:rsidRPr="001802BA">
        <w:rPr>
          <w:sz w:val="20"/>
        </w:rPr>
        <w:t xml:space="preserve">K. 25. mars 1950, skildu 1973, </w:t>
      </w:r>
      <w:r w:rsidRPr="001802BA">
        <w:rPr>
          <w:b/>
          <w:sz w:val="20"/>
        </w:rPr>
        <w:t xml:space="preserve">Doris </w:t>
      </w:r>
      <w:r w:rsidRPr="001802BA">
        <w:rPr>
          <w:sz w:val="20"/>
        </w:rPr>
        <w:t>Frederiksen</w:t>
      </w:r>
      <w:r w:rsidRPr="001802BA">
        <w:rPr>
          <w:b/>
          <w:sz w:val="20"/>
        </w:rPr>
        <w:t xml:space="preserve"> Þormar</w:t>
      </w:r>
      <w:r w:rsidRPr="001802BA">
        <w:rPr>
          <w:sz w:val="20"/>
        </w:rPr>
        <w:t>, f. 25. febr. 1932 í Kaupmannahöfn, d. 25. febr. 1990 í Reykjavík, húsmóðir í Reykjavík, skrifstofumaður hjá auglýsingadeild Ríkis</w:t>
      </w:r>
      <w:r w:rsidR="00C10D4E">
        <w:rPr>
          <w:sz w:val="20"/>
        </w:rPr>
        <w:t>-</w:t>
      </w:r>
      <w:r w:rsidRPr="001802BA">
        <w:rPr>
          <w:sz w:val="20"/>
        </w:rPr>
        <w:t>sjónvarpins frá 1972.</w:t>
      </w:r>
    </w:p>
    <w:p w:rsidR="005C6066" w:rsidRPr="001802BA" w:rsidRDefault="005C6066">
      <w:pPr>
        <w:ind w:left="284"/>
        <w:rPr>
          <w:sz w:val="20"/>
          <w:szCs w:val="20"/>
        </w:rPr>
      </w:pPr>
      <w:r w:rsidRPr="001802BA">
        <w:rPr>
          <w:sz w:val="20"/>
        </w:rPr>
        <w:t xml:space="preserve">For: Niels </w:t>
      </w:r>
      <w:r w:rsidRPr="001802BA">
        <w:rPr>
          <w:b/>
          <w:sz w:val="20"/>
        </w:rPr>
        <w:t>Georg</w:t>
      </w:r>
      <w:r w:rsidRPr="001802BA">
        <w:rPr>
          <w:sz w:val="20"/>
        </w:rPr>
        <w:t xml:space="preserve"> Frederik</w:t>
      </w:r>
      <w:r w:rsidRPr="001802BA">
        <w:rPr>
          <w:b/>
          <w:sz w:val="20"/>
        </w:rPr>
        <w:t xml:space="preserve"> Frederiksen</w:t>
      </w:r>
      <w:r w:rsidRPr="001802BA">
        <w:rPr>
          <w:sz w:val="20"/>
        </w:rPr>
        <w:t>, verkstjóri í Kaupmannahöfn, f. 17. okt. 1908 í Kaupmannahöfn, d. 20. mars 1994 í Kaupmannahöfn, og k.h., skildu,</w:t>
      </w:r>
      <w:r w:rsidRPr="001802BA">
        <w:rPr>
          <w:b/>
          <w:sz w:val="20"/>
        </w:rPr>
        <w:t xml:space="preserve"> Gurli </w:t>
      </w:r>
      <w:r w:rsidRPr="001802BA">
        <w:rPr>
          <w:sz w:val="20"/>
        </w:rPr>
        <w:t>Hansen</w:t>
      </w:r>
      <w:r w:rsidRPr="001802BA">
        <w:rPr>
          <w:b/>
          <w:sz w:val="20"/>
        </w:rPr>
        <w:t xml:space="preserve"> Frederiksen</w:t>
      </w:r>
      <w:r w:rsidRPr="001802BA">
        <w:rPr>
          <w:sz w:val="20"/>
        </w:rPr>
        <w:t>, húsmóðir og skrifstofumaður, f. 2. nóv. 1906 í Kaupmannahöfn, d. 27. nóv. 1986 í Kaupmannahöfn.</w:t>
      </w:r>
    </w:p>
    <w:p w:rsidR="005C6066" w:rsidRPr="001802BA" w:rsidRDefault="005C6066">
      <w:pPr>
        <w:ind w:left="284"/>
        <w:rPr>
          <w:sz w:val="20"/>
          <w:szCs w:val="20"/>
        </w:rPr>
      </w:pPr>
      <w:r w:rsidRPr="001802BA">
        <w:rPr>
          <w:sz w:val="20"/>
        </w:rPr>
        <w:lastRenderedPageBreak/>
        <w:t>Börn þeirra:</w:t>
      </w:r>
    </w:p>
    <w:p w:rsidR="005C6066" w:rsidRPr="001802BA" w:rsidRDefault="00D209E7">
      <w:pPr>
        <w:ind w:left="568"/>
        <w:rPr>
          <w:sz w:val="20"/>
          <w:szCs w:val="20"/>
        </w:rPr>
      </w:pPr>
      <w:r>
        <w:rPr>
          <w:sz w:val="20"/>
        </w:rPr>
        <w:t>5</w:t>
      </w:r>
      <w:r w:rsidR="005C6066" w:rsidRPr="001802BA">
        <w:rPr>
          <w:sz w:val="20"/>
        </w:rPr>
        <w:t>a) Margrét, f. 1. apríl 1951.</w:t>
      </w:r>
    </w:p>
    <w:p w:rsidR="005C6066" w:rsidRDefault="00D209E7">
      <w:pPr>
        <w:ind w:left="568"/>
        <w:rPr>
          <w:sz w:val="20"/>
        </w:rPr>
      </w:pPr>
      <w:r>
        <w:rPr>
          <w:sz w:val="20"/>
        </w:rPr>
        <w:t>5</w:t>
      </w:r>
      <w:r w:rsidR="005C6066" w:rsidRPr="001802BA">
        <w:rPr>
          <w:sz w:val="20"/>
        </w:rPr>
        <w:t>b) Stúlka óskírð, f. 2. sept. 1953, d. 4. sept. 1953.</w:t>
      </w:r>
    </w:p>
    <w:p w:rsidR="005C6066" w:rsidRPr="001802BA" w:rsidRDefault="00D209E7">
      <w:pPr>
        <w:ind w:left="568"/>
        <w:rPr>
          <w:sz w:val="20"/>
          <w:szCs w:val="20"/>
        </w:rPr>
      </w:pPr>
      <w:r>
        <w:rPr>
          <w:sz w:val="20"/>
        </w:rPr>
        <w:t>5</w:t>
      </w:r>
      <w:r w:rsidR="005C6066" w:rsidRPr="001802BA">
        <w:rPr>
          <w:sz w:val="20"/>
        </w:rPr>
        <w:t>d) Stefán, f. 14. apríl 1962.</w:t>
      </w:r>
    </w:p>
    <w:p w:rsidR="005C6066" w:rsidRPr="001802BA" w:rsidRDefault="005C6066">
      <w:pPr>
        <w:ind w:left="284"/>
        <w:rPr>
          <w:sz w:val="20"/>
          <w:szCs w:val="20"/>
        </w:rPr>
      </w:pPr>
      <w:r w:rsidRPr="001802BA">
        <w:rPr>
          <w:sz w:val="20"/>
        </w:rPr>
        <w:t>K. óg.,</w:t>
      </w:r>
      <w:r w:rsidRPr="001802BA">
        <w:rPr>
          <w:b/>
          <w:sz w:val="20"/>
        </w:rPr>
        <w:t xml:space="preserve"> Guðrún</w:t>
      </w:r>
      <w:r w:rsidRPr="001802BA">
        <w:rPr>
          <w:sz w:val="20"/>
        </w:rPr>
        <w:t xml:space="preserve"> Hildur </w:t>
      </w:r>
      <w:r w:rsidRPr="001802BA">
        <w:rPr>
          <w:b/>
          <w:sz w:val="20"/>
        </w:rPr>
        <w:t>Guðbrandsdóttir</w:t>
      </w:r>
      <w:r w:rsidRPr="001802BA">
        <w:rPr>
          <w:sz w:val="20"/>
        </w:rPr>
        <w:t>, f. 15. febr. 1934 í Ólafsvík, rannsóknarmaður á Hjartarannsókn á Landspítalanum í Reykjavík.</w:t>
      </w:r>
    </w:p>
    <w:p w:rsidR="005C6066" w:rsidRPr="001802BA" w:rsidRDefault="005C6066">
      <w:pPr>
        <w:ind w:left="284"/>
        <w:rPr>
          <w:sz w:val="20"/>
          <w:szCs w:val="20"/>
        </w:rPr>
      </w:pPr>
      <w:r w:rsidRPr="001802BA">
        <w:rPr>
          <w:sz w:val="20"/>
        </w:rPr>
        <w:t>For:</w:t>
      </w:r>
      <w:r w:rsidRPr="001802BA">
        <w:rPr>
          <w:b/>
          <w:sz w:val="20"/>
        </w:rPr>
        <w:t xml:space="preserve"> Guðbrandur Vigfússon</w:t>
      </w:r>
      <w:r w:rsidRPr="001802BA">
        <w:rPr>
          <w:sz w:val="20"/>
        </w:rPr>
        <w:t xml:space="preserve">, vélsmiður og oddviti í Ólafsvík, síðar í Reykjavík, f. 27. des. 1906 á Kálfárvöllum í Staðarsveit, Snæf.,d. 14. okt. 2001 á Hrafnistu í Reykjavík, og k.h. 30. nóv. 1932, </w:t>
      </w:r>
      <w:r w:rsidRPr="001802BA">
        <w:rPr>
          <w:b/>
          <w:sz w:val="20"/>
        </w:rPr>
        <w:t>Elín</w:t>
      </w:r>
      <w:r w:rsidRPr="001802BA">
        <w:rPr>
          <w:sz w:val="20"/>
        </w:rPr>
        <w:t xml:space="preserve"> Guðný</w:t>
      </w:r>
      <w:r w:rsidRPr="001802BA">
        <w:rPr>
          <w:b/>
          <w:sz w:val="20"/>
        </w:rPr>
        <w:t xml:space="preserve"> Snæbjörnsdóttir</w:t>
      </w:r>
      <w:r w:rsidRPr="001802BA">
        <w:rPr>
          <w:sz w:val="20"/>
        </w:rPr>
        <w:t>, húsmóðir í Ólafsvík og í Reykjavík, f. 30. nóv. 1913 í Ólafsvík, d. 25. apríl 1993 á Vífilsstöðum í Garðabæ.</w:t>
      </w:r>
    </w:p>
    <w:p w:rsidR="005C6066" w:rsidRPr="001802BA" w:rsidRDefault="005C6066">
      <w:pPr>
        <w:ind w:left="284"/>
        <w:rPr>
          <w:sz w:val="20"/>
          <w:szCs w:val="20"/>
        </w:rPr>
      </w:pPr>
      <w:r w:rsidRPr="001802BA">
        <w:rPr>
          <w:sz w:val="20"/>
        </w:rPr>
        <w:t xml:space="preserve">Barnsmóðir, </w:t>
      </w:r>
      <w:r w:rsidRPr="001802BA">
        <w:rPr>
          <w:b/>
          <w:sz w:val="20"/>
        </w:rPr>
        <w:t>Valdís Kjartansdóttir</w:t>
      </w:r>
      <w:r w:rsidRPr="001802BA">
        <w:rPr>
          <w:sz w:val="20"/>
        </w:rPr>
        <w:t xml:space="preserve"> f. 17. júlí 1938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Kjartan Ólafsson</w:t>
      </w:r>
      <w:r w:rsidRPr="001802BA">
        <w:rPr>
          <w:sz w:val="20"/>
        </w:rPr>
        <w:t xml:space="preserve">, brunavörður í Reykjavík, f. 6. mars 1895 á Húsafelli, Hálsahr. Borg., d. 22. sept. 1971 í Reykjavík, og b.m.h. </w:t>
      </w:r>
      <w:r w:rsidRPr="001802BA">
        <w:rPr>
          <w:b/>
          <w:sz w:val="20"/>
        </w:rPr>
        <w:t>Jóna</w:t>
      </w:r>
      <w:r w:rsidRPr="001802BA">
        <w:rPr>
          <w:sz w:val="20"/>
        </w:rPr>
        <w:t xml:space="preserve"> Sigríður </w:t>
      </w:r>
      <w:r w:rsidRPr="001802BA">
        <w:rPr>
          <w:b/>
          <w:sz w:val="20"/>
        </w:rPr>
        <w:t>Gísladóttir,</w:t>
      </w:r>
      <w:r w:rsidRPr="001802BA">
        <w:rPr>
          <w:sz w:val="20"/>
        </w:rPr>
        <w:t xml:space="preserve"> ógift saumakona í Reykjavík, f. 8. jan. 1909 í Rauðseyjum á Breiðafirði, Dal., d. 6. ágúst 1999 í Reykjavík. </w:t>
      </w:r>
    </w:p>
    <w:p w:rsidR="00C10D4E" w:rsidRDefault="005C6066" w:rsidP="00C10D4E">
      <w:pPr>
        <w:ind w:firstLine="284"/>
        <w:rPr>
          <w:sz w:val="20"/>
        </w:rPr>
      </w:pPr>
      <w:r w:rsidRPr="001802BA">
        <w:rPr>
          <w:sz w:val="20"/>
        </w:rPr>
        <w:t>Dóttir þeirra:</w:t>
      </w:r>
    </w:p>
    <w:p w:rsidR="00C10D4E" w:rsidRPr="001802BA" w:rsidRDefault="00C10D4E" w:rsidP="00C10D4E">
      <w:pPr>
        <w:ind w:left="284" w:firstLine="284"/>
        <w:rPr>
          <w:sz w:val="20"/>
          <w:szCs w:val="20"/>
        </w:rPr>
      </w:pPr>
      <w:r>
        <w:rPr>
          <w:sz w:val="20"/>
        </w:rPr>
        <w:t>5c) Sigrún, f. 10. nóv. 1959.</w:t>
      </w:r>
    </w:p>
    <w:p w:rsidR="0072348D" w:rsidRPr="007A22CB" w:rsidRDefault="0072348D" w:rsidP="0072348D">
      <w:pPr>
        <w:rPr>
          <w:sz w:val="16"/>
          <w:szCs w:val="16"/>
        </w:rPr>
      </w:pPr>
    </w:p>
    <w:p w:rsidR="005C6066" w:rsidRPr="001802BA" w:rsidRDefault="005C6066">
      <w:pPr>
        <w:ind w:left="284"/>
        <w:rPr>
          <w:sz w:val="16"/>
          <w:szCs w:val="20"/>
        </w:rPr>
      </w:pPr>
      <w:r w:rsidRPr="001802BA">
        <w:rPr>
          <w:sz w:val="16"/>
        </w:rPr>
        <w:t>Heimildir: Verkfræðingatal, bls. 186. Æviskrár MA-stúd., I, bls. 471. Reykjaætt I, bls. 291. Borgf. æviskrár VII, bls. 58. Snorri á Húsafelli, bls. 415. Mbl. 6. mars 1990. Eylenda I, bls. 53-55. Mbl. 17. ágúst 1999. Húsafellsætt, bls.</w:t>
      </w:r>
    </w:p>
    <w:p w:rsidR="005C6066" w:rsidRPr="001802BA" w:rsidRDefault="005C6066">
      <w:pPr>
        <w:rPr>
          <w:sz w:val="20"/>
          <w:szCs w:val="20"/>
        </w:rPr>
      </w:pPr>
    </w:p>
    <w:p w:rsidR="005C6066" w:rsidRPr="001802BA" w:rsidRDefault="005C6066" w:rsidP="00F724A9">
      <w:pPr>
        <w:ind w:left="284" w:hanging="284"/>
        <w:rPr>
          <w:sz w:val="20"/>
          <w:szCs w:val="20"/>
        </w:rPr>
      </w:pPr>
      <w:r w:rsidRPr="00F724A9">
        <w:rPr>
          <w:b/>
        </w:rPr>
        <w:t>5a</w:t>
      </w:r>
      <w:r w:rsidR="00F724A9">
        <w:rPr>
          <w:b/>
        </w:rPr>
        <w:tab/>
      </w:r>
      <w:r w:rsidRPr="00F724A9">
        <w:rPr>
          <w:b/>
        </w:rPr>
        <w:t>Margrét Guttormsdóttir Þormar</w:t>
      </w:r>
      <w:r w:rsidRPr="001802BA">
        <w:rPr>
          <w:sz w:val="20"/>
        </w:rPr>
        <w:t>, f. 1. apríl 1951 í Reykjavík, stúd. MH 1971, arkitekt frá Essen</w:t>
      </w:r>
      <w:r w:rsidR="00F724A9">
        <w:rPr>
          <w:sz w:val="20"/>
        </w:rPr>
        <w:t xml:space="preserve"> </w:t>
      </w:r>
      <w:r w:rsidRPr="001802BA">
        <w:rPr>
          <w:sz w:val="20"/>
        </w:rPr>
        <w:t>Universität í Þýskalandi, hverfisstjóri hjá Borgarskipulagi Reykjavíkur frá 1985, heimili á Lokastíg 22, Reykjavík.</w:t>
      </w:r>
    </w:p>
    <w:p w:rsidR="005C6066" w:rsidRPr="001802BA" w:rsidRDefault="005C6066">
      <w:pPr>
        <w:ind w:left="284"/>
        <w:rPr>
          <w:sz w:val="20"/>
          <w:szCs w:val="20"/>
        </w:rPr>
      </w:pPr>
      <w:r w:rsidRPr="001802BA">
        <w:rPr>
          <w:sz w:val="20"/>
        </w:rPr>
        <w:t xml:space="preserve">M. óg., </w:t>
      </w:r>
      <w:r w:rsidRPr="001802BA">
        <w:rPr>
          <w:b/>
          <w:sz w:val="20"/>
        </w:rPr>
        <w:t>Bjarni Rúnar Bjarnason</w:t>
      </w:r>
      <w:r w:rsidRPr="001802BA">
        <w:rPr>
          <w:sz w:val="20"/>
        </w:rPr>
        <w:t>, f. 1. apríl 1952 á Akureyri, stúd. MH 1971, hljómburðar</w:t>
      </w:r>
      <w:r w:rsidR="00C10D4E">
        <w:rPr>
          <w:sz w:val="20"/>
        </w:rPr>
        <w:t>-</w:t>
      </w:r>
      <w:r w:rsidRPr="001802BA">
        <w:rPr>
          <w:sz w:val="20"/>
        </w:rPr>
        <w:t>fræðingur, tónmeistari Ríkisútvarpsins.</w:t>
      </w:r>
    </w:p>
    <w:p w:rsidR="005C6066" w:rsidRPr="001802BA" w:rsidRDefault="005C6066">
      <w:pPr>
        <w:ind w:left="284"/>
        <w:rPr>
          <w:sz w:val="20"/>
          <w:szCs w:val="20"/>
        </w:rPr>
      </w:pPr>
      <w:r w:rsidRPr="001802BA">
        <w:rPr>
          <w:sz w:val="20"/>
        </w:rPr>
        <w:t xml:space="preserve">For: </w:t>
      </w:r>
      <w:r w:rsidRPr="001802BA">
        <w:rPr>
          <w:b/>
          <w:sz w:val="20"/>
        </w:rPr>
        <w:t xml:space="preserve">Bjarni Kristjánsson, </w:t>
      </w:r>
      <w:r w:rsidRPr="001802BA">
        <w:rPr>
          <w:sz w:val="20"/>
        </w:rPr>
        <w:t xml:space="preserve">bifreiðarstjóri á Akureyri og í Reykjavík, f. 19. des. 1901 á Holtsmúla, Staðarhr., Skag., d. 31. ágúst 1969 í Reykjavík, og k.h. </w:t>
      </w:r>
      <w:r w:rsidRPr="001802BA">
        <w:rPr>
          <w:b/>
          <w:sz w:val="20"/>
        </w:rPr>
        <w:t xml:space="preserve">Halldóra Sigfúsdóttir, </w:t>
      </w:r>
      <w:r w:rsidRPr="001802BA">
        <w:rPr>
          <w:sz w:val="20"/>
        </w:rPr>
        <w:t>húsmóðir á Akureyri, f. 23. júlí 1908 á Krosshóli í Svarfaðardal, Eyjaf.</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Dýrleif, f. 28. jan. 1977.</w:t>
      </w:r>
    </w:p>
    <w:p w:rsidR="005C6066" w:rsidRPr="001802BA" w:rsidRDefault="005C6066">
      <w:pPr>
        <w:ind w:left="568"/>
        <w:rPr>
          <w:sz w:val="20"/>
          <w:szCs w:val="20"/>
        </w:rPr>
      </w:pPr>
      <w:r w:rsidRPr="001802BA">
        <w:rPr>
          <w:sz w:val="20"/>
        </w:rPr>
        <w:t>b) Arnheiður, f. 21. júlí 1979.</w:t>
      </w:r>
    </w:p>
    <w:p w:rsidR="005C6066" w:rsidRPr="001802BA" w:rsidRDefault="005C6066">
      <w:pPr>
        <w:pStyle w:val="BodyTextIndent2"/>
        <w:rPr>
          <w:szCs w:val="20"/>
        </w:rPr>
      </w:pPr>
      <w:r w:rsidRPr="001802BA">
        <w:t>Heimildir: Svarfdælingar I, bls. 271. Arkitektatal 1997, bls. 379-380.</w:t>
      </w:r>
    </w:p>
    <w:p w:rsidR="005C6066" w:rsidRPr="001802BA" w:rsidRDefault="005C6066">
      <w:pPr>
        <w:pStyle w:val="FootnoteText"/>
      </w:pPr>
    </w:p>
    <w:p w:rsidR="005C6066" w:rsidRPr="001802BA" w:rsidRDefault="005C6066" w:rsidP="00F724A9">
      <w:pPr>
        <w:ind w:left="284" w:hanging="284"/>
        <w:rPr>
          <w:sz w:val="20"/>
          <w:szCs w:val="20"/>
        </w:rPr>
      </w:pPr>
      <w:r w:rsidRPr="00F724A9">
        <w:rPr>
          <w:b/>
        </w:rPr>
        <w:t>6a</w:t>
      </w:r>
      <w:r w:rsidR="00F724A9">
        <w:rPr>
          <w:b/>
        </w:rPr>
        <w:tab/>
      </w:r>
      <w:r w:rsidRPr="00F724A9">
        <w:rPr>
          <w:b/>
        </w:rPr>
        <w:t>Dýrleif Bjarnadóttir</w:t>
      </w:r>
      <w:r w:rsidRPr="001802BA">
        <w:rPr>
          <w:rFonts w:ascii="Arial" w:hAnsi="Arial"/>
          <w:sz w:val="20"/>
        </w:rPr>
        <w:t>,</w:t>
      </w:r>
      <w:r w:rsidRPr="001802BA">
        <w:rPr>
          <w:sz w:val="20"/>
        </w:rPr>
        <w:t xml:space="preserve"> f. 28. jan. 1977 í Stokkhólmi, Svíþjóð, stúd. MR. 1996, próf í trésmíði frá Iðnskólanum í Reykjavík 1998, Furulundi 5, Garðabæ.</w:t>
      </w:r>
    </w:p>
    <w:p w:rsidR="005C6066" w:rsidRPr="001802BA" w:rsidRDefault="005C6066">
      <w:pPr>
        <w:ind w:left="284"/>
        <w:rPr>
          <w:sz w:val="20"/>
          <w:szCs w:val="20"/>
        </w:rPr>
      </w:pPr>
      <w:r w:rsidRPr="001802BA">
        <w:rPr>
          <w:sz w:val="20"/>
        </w:rPr>
        <w:t xml:space="preserve">M. 27. sept. 1997, </w:t>
      </w:r>
      <w:r w:rsidRPr="001802BA">
        <w:rPr>
          <w:b/>
          <w:sz w:val="20"/>
        </w:rPr>
        <w:t>Jökull</w:t>
      </w:r>
      <w:r w:rsidRPr="001802BA">
        <w:rPr>
          <w:sz w:val="20"/>
        </w:rPr>
        <w:t xml:space="preserve"> Benedikt </w:t>
      </w:r>
      <w:r w:rsidRPr="001802BA">
        <w:rPr>
          <w:b/>
          <w:sz w:val="20"/>
        </w:rPr>
        <w:t>Knútsson</w:t>
      </w:r>
      <w:r w:rsidRPr="001802BA">
        <w:rPr>
          <w:sz w:val="20"/>
        </w:rPr>
        <w:t xml:space="preserve"> Tetzschner, f. 19. júlí 1975 í Reykjavík</w:t>
      </w:r>
    </w:p>
    <w:p w:rsidR="005C6066" w:rsidRPr="001802BA" w:rsidRDefault="005C6066">
      <w:pPr>
        <w:ind w:left="284"/>
        <w:rPr>
          <w:sz w:val="20"/>
          <w:szCs w:val="20"/>
        </w:rPr>
      </w:pPr>
      <w:r w:rsidRPr="001802BA">
        <w:rPr>
          <w:sz w:val="20"/>
        </w:rPr>
        <w:t xml:space="preserve">For.: </w:t>
      </w:r>
      <w:r w:rsidRPr="001802BA">
        <w:rPr>
          <w:b/>
          <w:sz w:val="20"/>
        </w:rPr>
        <w:t>Knud Tetzschner,</w:t>
      </w:r>
      <w:r w:rsidRPr="001802BA">
        <w:rPr>
          <w:sz w:val="20"/>
        </w:rPr>
        <w:t xml:space="preserve"> byggingartæknifræðingur á Grænlandi, f. 12. des. 1940 í Danmörku, og k.h. 1962, skildu 1984, </w:t>
      </w:r>
      <w:r w:rsidRPr="001802BA">
        <w:rPr>
          <w:b/>
          <w:sz w:val="20"/>
        </w:rPr>
        <w:t>Kamma</w:t>
      </w:r>
      <w:r w:rsidRPr="001802BA">
        <w:rPr>
          <w:sz w:val="20"/>
        </w:rPr>
        <w:t xml:space="preserve"> Agnete </w:t>
      </w:r>
      <w:r w:rsidRPr="001802BA">
        <w:rPr>
          <w:b/>
          <w:sz w:val="20"/>
        </w:rPr>
        <w:t>Níelsdóttir</w:t>
      </w:r>
      <w:r w:rsidRPr="001802BA">
        <w:rPr>
          <w:sz w:val="20"/>
        </w:rPr>
        <w:t>, leikskólastjóri í Garðabæ, f. 28.ágúst 1939 í Danmörku.</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Hlynur, f. 12. sept. 1998.</w:t>
      </w:r>
    </w:p>
    <w:p w:rsidR="005C6066" w:rsidRPr="001802BA" w:rsidRDefault="005C6066">
      <w:pPr>
        <w:ind w:left="568"/>
        <w:rPr>
          <w:sz w:val="20"/>
        </w:rPr>
      </w:pPr>
      <w:r w:rsidRPr="001802BA">
        <w:rPr>
          <w:sz w:val="20"/>
        </w:rPr>
        <w:t>b) Snæbjörn, f. 20. nóv. 2000.</w:t>
      </w:r>
    </w:p>
    <w:p w:rsidR="005C6066" w:rsidRPr="001802BA" w:rsidRDefault="005C6066">
      <w:pPr>
        <w:ind w:left="568"/>
        <w:rPr>
          <w:sz w:val="20"/>
          <w:szCs w:val="20"/>
        </w:rPr>
      </w:pPr>
      <w:r w:rsidRPr="001802BA">
        <w:rPr>
          <w:sz w:val="20"/>
        </w:rPr>
        <w:t>c) Dagný, f. 20. sept. 2004.</w:t>
      </w:r>
    </w:p>
    <w:p w:rsidR="00C10D4E" w:rsidRDefault="00C10D4E">
      <w:pPr>
        <w:pStyle w:val="BodyTextIndent2"/>
        <w:spacing w:line="240" w:lineRule="atLeast"/>
      </w:pPr>
    </w:p>
    <w:p w:rsidR="005C6066" w:rsidRPr="001802BA" w:rsidRDefault="005C6066">
      <w:pPr>
        <w:pStyle w:val="BodyTextIndent2"/>
        <w:spacing w:line="240" w:lineRule="atLeast"/>
      </w:pPr>
      <w:r w:rsidRPr="001802BA">
        <w:t>Heimildir: Leikskólakennaratal II.</w:t>
      </w:r>
    </w:p>
    <w:p w:rsidR="005C6066" w:rsidRPr="007A22CB" w:rsidRDefault="005C6066">
      <w:pPr>
        <w:rPr>
          <w:sz w:val="16"/>
          <w:szCs w:val="16"/>
        </w:rPr>
      </w:pPr>
    </w:p>
    <w:p w:rsidR="005C6066" w:rsidRPr="001802BA" w:rsidRDefault="005C6066">
      <w:pPr>
        <w:rPr>
          <w:sz w:val="20"/>
          <w:szCs w:val="20"/>
        </w:rPr>
      </w:pPr>
      <w:r w:rsidRPr="00F724A9">
        <w:rPr>
          <w:b/>
        </w:rPr>
        <w:t>7a Hlynur Jökulsson</w:t>
      </w:r>
      <w:r w:rsidRPr="001802BA">
        <w:rPr>
          <w:sz w:val="20"/>
        </w:rPr>
        <w:t>, f. 12. sept. 1998 í Reykjavík.</w:t>
      </w:r>
    </w:p>
    <w:p w:rsidR="005C6066" w:rsidRPr="001802BA" w:rsidRDefault="005C6066">
      <w:pPr>
        <w:rPr>
          <w:rFonts w:ascii="Arial" w:hAnsi="Arial"/>
          <w:b/>
          <w:sz w:val="20"/>
          <w:szCs w:val="20"/>
        </w:rPr>
      </w:pPr>
    </w:p>
    <w:p w:rsidR="005C6066" w:rsidRPr="001802BA" w:rsidRDefault="005C6066">
      <w:pPr>
        <w:rPr>
          <w:sz w:val="20"/>
          <w:szCs w:val="20"/>
        </w:rPr>
      </w:pPr>
      <w:r w:rsidRPr="00F724A9">
        <w:rPr>
          <w:b/>
          <w:bCs/>
        </w:rPr>
        <w:t>7b Snæbjörn Jökulsson</w:t>
      </w:r>
      <w:r w:rsidRPr="001802BA">
        <w:rPr>
          <w:sz w:val="20"/>
        </w:rPr>
        <w:t>, f. 20. nóv. 2000 í Reykjavík.</w:t>
      </w:r>
    </w:p>
    <w:p w:rsidR="005C6066" w:rsidRPr="001802BA" w:rsidRDefault="005C6066">
      <w:pPr>
        <w:rPr>
          <w:rFonts w:ascii="Arial" w:hAnsi="Arial"/>
          <w:b/>
          <w:sz w:val="20"/>
          <w:szCs w:val="20"/>
        </w:rPr>
      </w:pPr>
    </w:p>
    <w:p w:rsidR="005C6066" w:rsidRPr="001802BA" w:rsidRDefault="005C6066">
      <w:pPr>
        <w:rPr>
          <w:sz w:val="20"/>
          <w:szCs w:val="20"/>
        </w:rPr>
      </w:pPr>
      <w:r w:rsidRPr="00F724A9">
        <w:rPr>
          <w:b/>
          <w:bCs/>
        </w:rPr>
        <w:t>7c Dagný Jökulsdóttir</w:t>
      </w:r>
      <w:r w:rsidRPr="001802BA">
        <w:rPr>
          <w:sz w:val="20"/>
        </w:rPr>
        <w:t>, f. 20. sept. 2004 í Reykjav</w:t>
      </w:r>
      <w:r w:rsidR="007A22CB">
        <w:rPr>
          <w:sz w:val="20"/>
        </w:rPr>
        <w:t>í</w:t>
      </w:r>
      <w:r w:rsidRPr="001802BA">
        <w:rPr>
          <w:sz w:val="20"/>
        </w:rPr>
        <w:t>k.</w:t>
      </w:r>
    </w:p>
    <w:p w:rsidR="005C6066" w:rsidRPr="001802BA" w:rsidRDefault="005C6066">
      <w:pPr>
        <w:rPr>
          <w:rFonts w:ascii="Arial" w:hAnsi="Arial"/>
          <w:b/>
          <w:sz w:val="20"/>
          <w:szCs w:val="20"/>
        </w:rPr>
      </w:pPr>
    </w:p>
    <w:p w:rsidR="005C6066" w:rsidRPr="001802BA" w:rsidRDefault="005C6066">
      <w:pPr>
        <w:rPr>
          <w:sz w:val="20"/>
          <w:szCs w:val="20"/>
        </w:rPr>
      </w:pPr>
      <w:r w:rsidRPr="00F724A9">
        <w:rPr>
          <w:b/>
        </w:rPr>
        <w:t>6b Arnheiður Bjarnadóttir</w:t>
      </w:r>
      <w:r w:rsidRPr="001802BA">
        <w:rPr>
          <w:sz w:val="20"/>
        </w:rPr>
        <w:t xml:space="preserve">, f. 21. júlí 1979 í Stokkhólmi, Svíþjóð, stúd. MR 1999, BA í </w:t>
      </w:r>
    </w:p>
    <w:p w:rsidR="005C6066" w:rsidRPr="001802BA" w:rsidRDefault="005C6066">
      <w:pPr>
        <w:ind w:left="284"/>
        <w:rPr>
          <w:sz w:val="20"/>
          <w:szCs w:val="20"/>
        </w:rPr>
      </w:pPr>
      <w:r w:rsidRPr="001802BA">
        <w:rPr>
          <w:sz w:val="20"/>
        </w:rPr>
        <w:t>byggingarverkfræði í HÍ, Kárastíg 5, Reykjavík.</w:t>
      </w:r>
    </w:p>
    <w:p w:rsidR="005C6066" w:rsidRPr="001802BA" w:rsidRDefault="005C6066">
      <w:pPr>
        <w:ind w:left="284"/>
        <w:rPr>
          <w:sz w:val="20"/>
          <w:szCs w:val="20"/>
        </w:rPr>
      </w:pPr>
      <w:r w:rsidRPr="001802BA">
        <w:rPr>
          <w:sz w:val="20"/>
        </w:rPr>
        <w:t xml:space="preserve">M. óg., </w:t>
      </w:r>
      <w:r w:rsidRPr="001802BA">
        <w:rPr>
          <w:b/>
          <w:sz w:val="20"/>
        </w:rPr>
        <w:t>Júlíus Stígur</w:t>
      </w:r>
      <w:r w:rsidRPr="001802BA">
        <w:rPr>
          <w:sz w:val="20"/>
        </w:rPr>
        <w:t xml:space="preserve"> Magnússon </w:t>
      </w:r>
      <w:r w:rsidRPr="001802BA">
        <w:rPr>
          <w:b/>
          <w:sz w:val="20"/>
        </w:rPr>
        <w:t>Stephensen</w:t>
      </w:r>
      <w:r w:rsidRPr="001802BA">
        <w:rPr>
          <w:sz w:val="20"/>
        </w:rPr>
        <w:t>, f. 2. júlí 1979 í Reykjavík, stúd. VR 1999, tölvunarfræðingur frá HÍ.</w:t>
      </w:r>
    </w:p>
    <w:p w:rsidR="005C6066" w:rsidRPr="001802BA" w:rsidRDefault="005C6066">
      <w:pPr>
        <w:ind w:left="284"/>
        <w:rPr>
          <w:sz w:val="20"/>
          <w:szCs w:val="20"/>
        </w:rPr>
      </w:pPr>
      <w:r w:rsidRPr="001802BA">
        <w:rPr>
          <w:sz w:val="20"/>
        </w:rPr>
        <w:t xml:space="preserve">For.: </w:t>
      </w:r>
      <w:r w:rsidRPr="001802BA">
        <w:rPr>
          <w:b/>
          <w:sz w:val="20"/>
        </w:rPr>
        <w:t>Magnús Stephensen</w:t>
      </w:r>
      <w:r w:rsidRPr="001802BA">
        <w:rPr>
          <w:sz w:val="20"/>
        </w:rPr>
        <w:t xml:space="preserve">, heimsspekingur og námsráðgjafi við HÍ, f. 24. des. 1958 í Reykjavík, og k.h. 9. apríl 1978, skildu, </w:t>
      </w:r>
      <w:r w:rsidRPr="001802BA">
        <w:rPr>
          <w:b/>
          <w:sz w:val="20"/>
        </w:rPr>
        <w:t xml:space="preserve">Elín </w:t>
      </w:r>
      <w:r w:rsidRPr="001802BA">
        <w:rPr>
          <w:sz w:val="20"/>
        </w:rPr>
        <w:t xml:space="preserve">Guðbjörg </w:t>
      </w:r>
      <w:r w:rsidRPr="001802BA">
        <w:rPr>
          <w:b/>
          <w:sz w:val="20"/>
        </w:rPr>
        <w:t>Helgadóttir</w:t>
      </w:r>
      <w:r w:rsidRPr="001802BA">
        <w:rPr>
          <w:sz w:val="20"/>
        </w:rPr>
        <w:t>, þroskaþjálfi og tölvunarfræðingur í Reykjavík, f. 1. júní 195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a) Þórdís, f. 31. okt. 1999.</w:t>
      </w:r>
    </w:p>
    <w:p w:rsidR="005C6066" w:rsidRPr="001802BA" w:rsidRDefault="005C6066">
      <w:pPr>
        <w:pStyle w:val="BodyTextIndent2"/>
        <w:spacing w:line="240" w:lineRule="atLeast"/>
        <w:ind w:left="568"/>
        <w:rPr>
          <w:sz w:val="20"/>
        </w:rPr>
      </w:pPr>
      <w:r w:rsidRPr="001802BA">
        <w:rPr>
          <w:sz w:val="20"/>
        </w:rPr>
        <w:t>b) Kári, f. 13. jan. 2005.</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F724A9">
        <w:rPr>
          <w:b/>
        </w:rPr>
        <w:t>7a Þórdís Júlíusdóttir Stephensen</w:t>
      </w:r>
      <w:r w:rsidRPr="001802BA">
        <w:rPr>
          <w:sz w:val="20"/>
        </w:rPr>
        <w:t>, f. 31. okt. 1999 í Reykjavík.</w:t>
      </w:r>
    </w:p>
    <w:p w:rsidR="005C6066" w:rsidRPr="00C251AD" w:rsidRDefault="005C6066">
      <w:pPr>
        <w:rPr>
          <w:sz w:val="20"/>
          <w:szCs w:val="20"/>
          <w:u w:val="single"/>
        </w:rPr>
      </w:pPr>
    </w:p>
    <w:p w:rsidR="005C6066" w:rsidRPr="001802BA" w:rsidRDefault="005C6066">
      <w:pPr>
        <w:pStyle w:val="BodyTextIndent2"/>
        <w:spacing w:line="240" w:lineRule="atLeast"/>
        <w:ind w:left="0"/>
        <w:rPr>
          <w:sz w:val="20"/>
        </w:rPr>
      </w:pPr>
      <w:r w:rsidRPr="00F724A9">
        <w:rPr>
          <w:b/>
          <w:bCs/>
          <w:sz w:val="24"/>
        </w:rPr>
        <w:t>7b Kári</w:t>
      </w:r>
      <w:r w:rsidRPr="00F724A9">
        <w:rPr>
          <w:b/>
          <w:sz w:val="24"/>
        </w:rPr>
        <w:t xml:space="preserve"> Júlíusson Stephensen</w:t>
      </w:r>
      <w:r w:rsidRPr="001802BA">
        <w:rPr>
          <w:sz w:val="20"/>
        </w:rPr>
        <w:t>, f. 13. jan. 2005 í Reykjavík.</w:t>
      </w:r>
    </w:p>
    <w:p w:rsidR="005C6066" w:rsidRPr="001802BA" w:rsidRDefault="005C6066">
      <w:pPr>
        <w:rPr>
          <w:sz w:val="20"/>
          <w:szCs w:val="20"/>
        </w:rPr>
      </w:pPr>
    </w:p>
    <w:p w:rsidR="005C6066" w:rsidRDefault="005C6066">
      <w:pPr>
        <w:rPr>
          <w:sz w:val="20"/>
        </w:rPr>
      </w:pPr>
      <w:r w:rsidRPr="00F724A9">
        <w:rPr>
          <w:b/>
        </w:rPr>
        <w:t>5b Óskírð Guttormsdóttir</w:t>
      </w:r>
      <w:r w:rsidRPr="001802BA">
        <w:rPr>
          <w:b/>
          <w:sz w:val="20"/>
        </w:rPr>
        <w:t>,</w:t>
      </w:r>
      <w:r w:rsidRPr="001802BA">
        <w:rPr>
          <w:sz w:val="20"/>
        </w:rPr>
        <w:t xml:space="preserve"> f. 2. sept. 1953 í Reykjavík, d. 4. sept. 1953 í Reykjavík.</w:t>
      </w:r>
    </w:p>
    <w:p w:rsidR="00D209E7" w:rsidRDefault="00D209E7">
      <w:pPr>
        <w:rPr>
          <w:sz w:val="20"/>
        </w:rPr>
      </w:pPr>
    </w:p>
    <w:p w:rsidR="00D209E7" w:rsidRPr="00F724A9" w:rsidRDefault="00D209E7" w:rsidP="00F724A9">
      <w:pPr>
        <w:ind w:left="284" w:hanging="284"/>
        <w:rPr>
          <w:sz w:val="20"/>
          <w:szCs w:val="20"/>
        </w:rPr>
      </w:pPr>
      <w:r w:rsidRPr="00F724A9">
        <w:rPr>
          <w:b/>
        </w:rPr>
        <w:t>5c</w:t>
      </w:r>
      <w:r w:rsidR="00F724A9" w:rsidRPr="00F724A9">
        <w:rPr>
          <w:b/>
        </w:rPr>
        <w:tab/>
      </w:r>
      <w:r w:rsidRPr="00F724A9">
        <w:rPr>
          <w:b/>
        </w:rPr>
        <w:t>Sigrún Guttormsdóttir</w:t>
      </w:r>
      <w:r w:rsidRPr="00F724A9">
        <w:rPr>
          <w:sz w:val="20"/>
          <w:szCs w:val="20"/>
        </w:rPr>
        <w:t>, f. 10. nóv. 1</w:t>
      </w:r>
      <w:r w:rsidR="00F724A9" w:rsidRPr="00F724A9">
        <w:rPr>
          <w:sz w:val="20"/>
          <w:szCs w:val="20"/>
        </w:rPr>
        <w:t xml:space="preserve">959 í Reykjavík, stúd. </w:t>
      </w:r>
      <w:r w:rsidR="00172C5F">
        <w:rPr>
          <w:sz w:val="20"/>
          <w:szCs w:val="20"/>
        </w:rPr>
        <w:t xml:space="preserve">frá </w:t>
      </w:r>
      <w:r w:rsidR="00F724A9" w:rsidRPr="00172C5F">
        <w:rPr>
          <w:sz w:val="20"/>
          <w:szCs w:val="20"/>
        </w:rPr>
        <w:t xml:space="preserve">MS 1979, </w:t>
      </w:r>
      <w:r w:rsidRPr="00172C5F">
        <w:rPr>
          <w:sz w:val="20"/>
          <w:szCs w:val="20"/>
        </w:rPr>
        <w:t>rekstrarhagfræðingur frá háskólanum í Árósum</w:t>
      </w:r>
      <w:r w:rsidR="00172C5F">
        <w:rPr>
          <w:sz w:val="20"/>
          <w:szCs w:val="20"/>
        </w:rPr>
        <w:t>. B</w:t>
      </w:r>
      <w:r w:rsidRPr="00172C5F">
        <w:rPr>
          <w:sz w:val="20"/>
          <w:szCs w:val="20"/>
        </w:rPr>
        <w:t>úsett í Danmörku t</w:t>
      </w:r>
      <w:r w:rsidRPr="00F724A9">
        <w:rPr>
          <w:sz w:val="20"/>
          <w:szCs w:val="20"/>
        </w:rPr>
        <w:t>il 18.</w:t>
      </w:r>
      <w:r w:rsidR="00172C5F">
        <w:rPr>
          <w:sz w:val="20"/>
          <w:szCs w:val="20"/>
        </w:rPr>
        <w:t xml:space="preserve"> </w:t>
      </w:r>
      <w:r w:rsidRPr="00F724A9">
        <w:rPr>
          <w:sz w:val="20"/>
          <w:szCs w:val="20"/>
        </w:rPr>
        <w:t xml:space="preserve">maí 2010. </w:t>
      </w:r>
      <w:r w:rsidR="005137C0">
        <w:rPr>
          <w:sz w:val="20"/>
          <w:szCs w:val="20"/>
        </w:rPr>
        <w:t>B</w:t>
      </w:r>
      <w:r w:rsidRPr="00F724A9">
        <w:rPr>
          <w:sz w:val="20"/>
          <w:szCs w:val="20"/>
        </w:rPr>
        <w:t>úsett í Borgarfirði</w:t>
      </w:r>
      <w:r w:rsidR="005137C0">
        <w:rPr>
          <w:sz w:val="20"/>
          <w:szCs w:val="20"/>
        </w:rPr>
        <w:t xml:space="preserve"> frá 2010 og </w:t>
      </w:r>
      <w:r w:rsidR="00172C5F">
        <w:rPr>
          <w:sz w:val="20"/>
          <w:szCs w:val="20"/>
        </w:rPr>
        <w:t xml:space="preserve">hefur </w:t>
      </w:r>
      <w:r w:rsidR="005137C0">
        <w:rPr>
          <w:sz w:val="20"/>
          <w:szCs w:val="20"/>
        </w:rPr>
        <w:t>s</w:t>
      </w:r>
      <w:r w:rsidRPr="00F724A9">
        <w:rPr>
          <w:sz w:val="20"/>
          <w:szCs w:val="20"/>
        </w:rPr>
        <w:t xml:space="preserve">tarfar </w:t>
      </w:r>
      <w:r w:rsidR="005137C0">
        <w:rPr>
          <w:sz w:val="20"/>
          <w:szCs w:val="20"/>
        </w:rPr>
        <w:t xml:space="preserve">frá 2011 </w:t>
      </w:r>
      <w:r w:rsidRPr="00F724A9">
        <w:rPr>
          <w:sz w:val="20"/>
          <w:szCs w:val="20"/>
        </w:rPr>
        <w:t xml:space="preserve">sem verkefnastjóri </w:t>
      </w:r>
      <w:r w:rsidR="00172C5F">
        <w:rPr>
          <w:sz w:val="20"/>
          <w:szCs w:val="20"/>
        </w:rPr>
        <w:t xml:space="preserve">við </w:t>
      </w:r>
      <w:r w:rsidRPr="00F724A9">
        <w:rPr>
          <w:sz w:val="20"/>
          <w:szCs w:val="20"/>
        </w:rPr>
        <w:t>Snorrastofu</w:t>
      </w:r>
      <w:r w:rsidR="005137C0">
        <w:rPr>
          <w:sz w:val="20"/>
          <w:szCs w:val="20"/>
        </w:rPr>
        <w:t xml:space="preserve"> í</w:t>
      </w:r>
      <w:r w:rsidRPr="00F724A9">
        <w:rPr>
          <w:sz w:val="20"/>
          <w:szCs w:val="20"/>
        </w:rPr>
        <w:t xml:space="preserve"> Reykholti.</w:t>
      </w:r>
    </w:p>
    <w:p w:rsidR="00D209E7" w:rsidRPr="00F724A9" w:rsidRDefault="00D209E7" w:rsidP="00F724A9">
      <w:pPr>
        <w:ind w:left="284"/>
        <w:rPr>
          <w:sz w:val="20"/>
          <w:szCs w:val="20"/>
        </w:rPr>
      </w:pPr>
      <w:r w:rsidRPr="00F724A9">
        <w:rPr>
          <w:sz w:val="20"/>
          <w:szCs w:val="20"/>
        </w:rPr>
        <w:t xml:space="preserve">M. 21. júní 1980, </w:t>
      </w:r>
      <w:r w:rsidRPr="00C10D4E">
        <w:rPr>
          <w:b/>
          <w:sz w:val="20"/>
          <w:szCs w:val="20"/>
        </w:rPr>
        <w:t xml:space="preserve">Gunnar </w:t>
      </w:r>
      <w:r w:rsidRPr="005137C0">
        <w:rPr>
          <w:sz w:val="20"/>
          <w:szCs w:val="20"/>
        </w:rPr>
        <w:t>Albert</w:t>
      </w:r>
      <w:r w:rsidRPr="00C10D4E">
        <w:rPr>
          <w:b/>
          <w:sz w:val="20"/>
          <w:szCs w:val="20"/>
        </w:rPr>
        <w:t xml:space="preserve"> Rögnvaldsson</w:t>
      </w:r>
      <w:r w:rsidRPr="00F724A9">
        <w:rPr>
          <w:sz w:val="20"/>
          <w:szCs w:val="20"/>
        </w:rPr>
        <w:t>, f. 30. okt. 1956 á Siglufirði</w:t>
      </w:r>
      <w:r w:rsidR="005137C0">
        <w:rPr>
          <w:sz w:val="20"/>
          <w:szCs w:val="20"/>
        </w:rPr>
        <w:t>. N</w:t>
      </w:r>
      <w:r w:rsidRPr="00F724A9">
        <w:rPr>
          <w:sz w:val="20"/>
          <w:szCs w:val="20"/>
        </w:rPr>
        <w:t xml:space="preserve">am hagfræði við háskólann í Árósum. </w:t>
      </w:r>
      <w:r w:rsidR="005137C0">
        <w:rPr>
          <w:sz w:val="20"/>
          <w:szCs w:val="20"/>
        </w:rPr>
        <w:t>Er s</w:t>
      </w:r>
      <w:r w:rsidRPr="00F724A9">
        <w:rPr>
          <w:sz w:val="20"/>
          <w:szCs w:val="20"/>
        </w:rPr>
        <w:t>jálfsætt starfandi fjármála- og pólitískur greinandi. For</w:t>
      </w:r>
      <w:r w:rsidR="005137C0">
        <w:rPr>
          <w:sz w:val="20"/>
          <w:szCs w:val="20"/>
        </w:rPr>
        <w:t>eldrar hans eru</w:t>
      </w:r>
      <w:r w:rsidRPr="00F724A9">
        <w:rPr>
          <w:sz w:val="20"/>
          <w:szCs w:val="20"/>
        </w:rPr>
        <w:t xml:space="preserve"> </w:t>
      </w:r>
      <w:r w:rsidRPr="00C10D4E">
        <w:rPr>
          <w:b/>
          <w:sz w:val="20"/>
          <w:szCs w:val="20"/>
        </w:rPr>
        <w:t>Rögnvaldur Rögnvaldsson</w:t>
      </w:r>
      <w:r w:rsidRPr="00F724A9">
        <w:rPr>
          <w:sz w:val="20"/>
          <w:szCs w:val="20"/>
        </w:rPr>
        <w:t>, bifreiðastjóri</w:t>
      </w:r>
      <w:r w:rsidR="005137C0">
        <w:rPr>
          <w:sz w:val="20"/>
          <w:szCs w:val="20"/>
        </w:rPr>
        <w:t xml:space="preserve"> </w:t>
      </w:r>
      <w:r w:rsidRPr="00F724A9">
        <w:rPr>
          <w:sz w:val="20"/>
          <w:szCs w:val="20"/>
        </w:rPr>
        <w:t xml:space="preserve">í Kópavogi, f. 14. júlí 1921 á Aðalbóli í Miðfirði, Fremri-Torfustaðahr., V-Hún., d. 31. okt. 2002, og k.h. 11. maí 1950, </w:t>
      </w:r>
      <w:r w:rsidRPr="00C10D4E">
        <w:rPr>
          <w:b/>
          <w:sz w:val="20"/>
          <w:szCs w:val="20"/>
        </w:rPr>
        <w:t>Guðrún Albertsdóttir</w:t>
      </w:r>
      <w:r w:rsidRPr="00F724A9">
        <w:rPr>
          <w:sz w:val="20"/>
          <w:szCs w:val="20"/>
        </w:rPr>
        <w:t>, húsmóðir, f. 18. ágúst 1929 á Ísafirði.</w:t>
      </w:r>
    </w:p>
    <w:p w:rsidR="00D209E7" w:rsidRPr="00F724A9" w:rsidRDefault="00D209E7" w:rsidP="00F724A9">
      <w:pPr>
        <w:ind w:left="284"/>
        <w:rPr>
          <w:sz w:val="20"/>
          <w:szCs w:val="20"/>
        </w:rPr>
      </w:pPr>
      <w:r w:rsidRPr="00F724A9">
        <w:rPr>
          <w:sz w:val="20"/>
          <w:szCs w:val="20"/>
        </w:rPr>
        <w:t>Börn þeirra:</w:t>
      </w:r>
    </w:p>
    <w:p w:rsidR="00D209E7" w:rsidRPr="0072348D" w:rsidRDefault="00D209E7" w:rsidP="00F724A9">
      <w:pPr>
        <w:ind w:left="284" w:firstLine="284"/>
        <w:rPr>
          <w:sz w:val="20"/>
        </w:rPr>
      </w:pPr>
      <w:r>
        <w:rPr>
          <w:sz w:val="20"/>
        </w:rPr>
        <w:t>6</w:t>
      </w:r>
      <w:r w:rsidRPr="0072348D">
        <w:rPr>
          <w:sz w:val="20"/>
        </w:rPr>
        <w:t xml:space="preserve">a) </w:t>
      </w:r>
      <w:r w:rsidRPr="00EF79D0">
        <w:rPr>
          <w:sz w:val="20"/>
        </w:rPr>
        <w:t>Valdís</w:t>
      </w:r>
      <w:r w:rsidRPr="0072348D">
        <w:rPr>
          <w:sz w:val="20"/>
        </w:rPr>
        <w:t>, f. 15. apríl 1982.</w:t>
      </w:r>
    </w:p>
    <w:p w:rsidR="00D209E7" w:rsidRPr="0072348D" w:rsidRDefault="00D209E7" w:rsidP="00F724A9">
      <w:pPr>
        <w:ind w:left="284" w:firstLine="284"/>
        <w:rPr>
          <w:sz w:val="20"/>
        </w:rPr>
      </w:pPr>
      <w:r>
        <w:rPr>
          <w:sz w:val="20"/>
        </w:rPr>
        <w:t>6</w:t>
      </w:r>
      <w:r w:rsidRPr="0072348D">
        <w:rPr>
          <w:sz w:val="20"/>
        </w:rPr>
        <w:t xml:space="preserve">b) </w:t>
      </w:r>
      <w:r w:rsidRPr="00EF79D0">
        <w:rPr>
          <w:sz w:val="20"/>
        </w:rPr>
        <w:t>Gunnar Freyr</w:t>
      </w:r>
      <w:r w:rsidRPr="0072348D">
        <w:rPr>
          <w:sz w:val="20"/>
        </w:rPr>
        <w:t>, f. 26. des. 1986.</w:t>
      </w:r>
    </w:p>
    <w:p w:rsidR="00172C5F" w:rsidRPr="0072348D" w:rsidRDefault="00172C5F" w:rsidP="00172C5F">
      <w:pPr>
        <w:ind w:left="284" w:firstLine="1"/>
        <w:rPr>
          <w:sz w:val="20"/>
        </w:rPr>
      </w:pPr>
    </w:p>
    <w:p w:rsidR="007A22CB" w:rsidRDefault="00D209E7" w:rsidP="00F724A9">
      <w:pPr>
        <w:ind w:left="284" w:hanging="284"/>
        <w:rPr>
          <w:sz w:val="20"/>
        </w:rPr>
      </w:pPr>
      <w:r w:rsidRPr="00F724A9">
        <w:rPr>
          <w:b/>
        </w:rPr>
        <w:t>6a</w:t>
      </w:r>
      <w:r w:rsidR="00F724A9" w:rsidRPr="00F724A9">
        <w:rPr>
          <w:b/>
        </w:rPr>
        <w:tab/>
      </w:r>
      <w:r w:rsidRPr="00F724A9">
        <w:rPr>
          <w:b/>
        </w:rPr>
        <w:t>Valdís Gunnarsdóttir</w:t>
      </w:r>
      <w:r w:rsidRPr="0072348D">
        <w:rPr>
          <w:sz w:val="20"/>
        </w:rPr>
        <w:t xml:space="preserve">, f. 15. apríl 1982 í Lundi í Svíþjóð. Þjóðhagfræðingur frá Háskólanum í Árósum, </w:t>
      </w:r>
      <w:r w:rsidR="00FC4481">
        <w:rPr>
          <w:sz w:val="20"/>
        </w:rPr>
        <w:t xml:space="preserve">og hefur </w:t>
      </w:r>
      <w:r w:rsidRPr="0072348D">
        <w:rPr>
          <w:sz w:val="20"/>
        </w:rPr>
        <w:t>starfað sem greinandi hjá Kaupþing</w:t>
      </w:r>
      <w:r w:rsidR="00C10D4E">
        <w:rPr>
          <w:sz w:val="20"/>
        </w:rPr>
        <w:t>i</w:t>
      </w:r>
      <w:r w:rsidRPr="0072348D">
        <w:rPr>
          <w:sz w:val="20"/>
        </w:rPr>
        <w:t xml:space="preserve"> og ráðgjafi hjá Accenture </w:t>
      </w:r>
      <w:r w:rsidR="00C10D4E">
        <w:rPr>
          <w:sz w:val="20"/>
        </w:rPr>
        <w:t>í</w:t>
      </w:r>
      <w:r w:rsidRPr="0072348D">
        <w:rPr>
          <w:sz w:val="20"/>
        </w:rPr>
        <w:t xml:space="preserve"> París frá 2008.</w:t>
      </w:r>
    </w:p>
    <w:p w:rsidR="00C10D4E" w:rsidRDefault="00D209E7" w:rsidP="007A22CB">
      <w:pPr>
        <w:ind w:left="284"/>
        <w:rPr>
          <w:sz w:val="20"/>
        </w:rPr>
      </w:pPr>
      <w:r w:rsidRPr="0072348D">
        <w:rPr>
          <w:sz w:val="20"/>
        </w:rPr>
        <w:t>Sambúð</w:t>
      </w:r>
      <w:r w:rsidR="007A22CB">
        <w:rPr>
          <w:sz w:val="20"/>
        </w:rPr>
        <w:t>:</w:t>
      </w:r>
      <w:r w:rsidRPr="0072348D">
        <w:rPr>
          <w:sz w:val="20"/>
        </w:rPr>
        <w:t xml:space="preserve"> </w:t>
      </w:r>
      <w:r w:rsidRPr="00C10D4E">
        <w:rPr>
          <w:b/>
          <w:sz w:val="20"/>
        </w:rPr>
        <w:t>Thomas Boitard</w:t>
      </w:r>
      <w:r w:rsidRPr="0072348D">
        <w:rPr>
          <w:sz w:val="20"/>
        </w:rPr>
        <w:t xml:space="preserve"> f. 03.07.1987.</w:t>
      </w:r>
      <w:r w:rsidR="00C10D4E" w:rsidRPr="00C10D4E">
        <w:rPr>
          <w:sz w:val="20"/>
        </w:rPr>
        <w:t xml:space="preserve"> </w:t>
      </w:r>
      <w:r w:rsidR="00172C5F">
        <w:rPr>
          <w:sz w:val="20"/>
        </w:rPr>
        <w:t>Sonur þeirra, fæddur 20.11.2015 er Jóhann Elías Thomss</w:t>
      </w:r>
      <w:bookmarkStart w:id="3" w:name="_GoBack"/>
      <w:bookmarkEnd w:id="3"/>
      <w:r w:rsidR="00172C5F">
        <w:rPr>
          <w:sz w:val="20"/>
        </w:rPr>
        <w:t xml:space="preserve">on. </w:t>
      </w:r>
      <w:r w:rsidR="00C10D4E" w:rsidRPr="0072348D">
        <w:rPr>
          <w:sz w:val="20"/>
        </w:rPr>
        <w:t xml:space="preserve">Búsett í París frá </w:t>
      </w:r>
      <w:r w:rsidR="00FC4481">
        <w:rPr>
          <w:sz w:val="20"/>
        </w:rPr>
        <w:t xml:space="preserve">því í </w:t>
      </w:r>
      <w:r w:rsidR="00C10D4E" w:rsidRPr="0072348D">
        <w:rPr>
          <w:sz w:val="20"/>
        </w:rPr>
        <w:t>maí 2008 til ágúst</w:t>
      </w:r>
      <w:r w:rsidR="00FC4481">
        <w:rPr>
          <w:sz w:val="20"/>
        </w:rPr>
        <w:t>s</w:t>
      </w:r>
      <w:r w:rsidR="00C10D4E" w:rsidRPr="0072348D">
        <w:rPr>
          <w:sz w:val="20"/>
        </w:rPr>
        <w:t xml:space="preserve"> 2016. </w:t>
      </w:r>
      <w:r w:rsidR="00FC4481">
        <w:rPr>
          <w:sz w:val="20"/>
        </w:rPr>
        <w:t xml:space="preserve">Eftir það </w:t>
      </w:r>
      <w:r w:rsidR="00C10D4E" w:rsidRPr="0072348D">
        <w:rPr>
          <w:sz w:val="20"/>
        </w:rPr>
        <w:t>búsett í Kópavogi.</w:t>
      </w:r>
    </w:p>
    <w:p w:rsidR="00C10D4E" w:rsidRDefault="00C10D4E" w:rsidP="00C10D4E">
      <w:pPr>
        <w:rPr>
          <w:sz w:val="20"/>
        </w:rPr>
      </w:pPr>
    </w:p>
    <w:p w:rsidR="00C10D4E" w:rsidRDefault="00C10D4E" w:rsidP="00C10D4E">
      <w:pPr>
        <w:rPr>
          <w:sz w:val="20"/>
        </w:rPr>
      </w:pPr>
      <w:r w:rsidRPr="00C10D4E">
        <w:rPr>
          <w:b/>
        </w:rPr>
        <w:t>7a</w:t>
      </w:r>
      <w:r w:rsidRPr="00C10D4E">
        <w:rPr>
          <w:b/>
        </w:rPr>
        <w:tab/>
        <w:t>Jóhann Elías Thomasson</w:t>
      </w:r>
      <w:r>
        <w:rPr>
          <w:sz w:val="20"/>
        </w:rPr>
        <w:t>, f. 20.11.2015.</w:t>
      </w:r>
    </w:p>
    <w:p w:rsidR="00C10D4E" w:rsidRPr="0072348D" w:rsidRDefault="00C10D4E" w:rsidP="00C10D4E">
      <w:pPr>
        <w:rPr>
          <w:sz w:val="20"/>
        </w:rPr>
      </w:pPr>
    </w:p>
    <w:p w:rsidR="007A22CB" w:rsidRDefault="00D209E7" w:rsidP="00F724A9">
      <w:pPr>
        <w:ind w:left="284" w:hanging="284"/>
        <w:rPr>
          <w:sz w:val="20"/>
        </w:rPr>
      </w:pPr>
      <w:r w:rsidRPr="00F724A9">
        <w:rPr>
          <w:b/>
        </w:rPr>
        <w:t>6b</w:t>
      </w:r>
      <w:r w:rsidR="00F724A9">
        <w:rPr>
          <w:b/>
        </w:rPr>
        <w:tab/>
      </w:r>
      <w:r w:rsidRPr="00F724A9">
        <w:rPr>
          <w:b/>
        </w:rPr>
        <w:t>Gunnar Freyr Gunnarsson</w:t>
      </w:r>
      <w:r w:rsidRPr="0072348D">
        <w:rPr>
          <w:sz w:val="20"/>
        </w:rPr>
        <w:t>, f. 26. des. 1986 í Århus í Danmörku</w:t>
      </w:r>
      <w:r w:rsidR="00FC4481">
        <w:rPr>
          <w:sz w:val="20"/>
        </w:rPr>
        <w:t>. B</w:t>
      </w:r>
      <w:r w:rsidRPr="0072348D">
        <w:rPr>
          <w:sz w:val="20"/>
        </w:rPr>
        <w:t>úsettur í Reykjavík</w:t>
      </w:r>
      <w:r w:rsidR="00FC4481">
        <w:rPr>
          <w:sz w:val="20"/>
        </w:rPr>
        <w:t xml:space="preserve"> frá 2014.</w:t>
      </w:r>
      <w:r w:rsidRPr="0072348D">
        <w:rPr>
          <w:sz w:val="20"/>
        </w:rPr>
        <w:t xml:space="preserve"> Endurskoðandi, cand merc aud</w:t>
      </w:r>
      <w:r w:rsidR="00FC4481">
        <w:rPr>
          <w:sz w:val="20"/>
        </w:rPr>
        <w:t>,</w:t>
      </w:r>
      <w:r w:rsidRPr="0072348D">
        <w:rPr>
          <w:sz w:val="20"/>
        </w:rPr>
        <w:t xml:space="preserve"> frá CBS Kaupmannahöfn.</w:t>
      </w:r>
    </w:p>
    <w:p w:rsidR="00D209E7" w:rsidRDefault="00D209E7" w:rsidP="007A22CB">
      <w:pPr>
        <w:ind w:left="284"/>
        <w:rPr>
          <w:sz w:val="20"/>
        </w:rPr>
      </w:pPr>
      <w:r w:rsidRPr="0072348D">
        <w:rPr>
          <w:sz w:val="20"/>
        </w:rPr>
        <w:t>Sambúð</w:t>
      </w:r>
      <w:r w:rsidR="007A22CB">
        <w:rPr>
          <w:sz w:val="20"/>
        </w:rPr>
        <w:t>:</w:t>
      </w:r>
      <w:r w:rsidRPr="0072348D">
        <w:rPr>
          <w:sz w:val="20"/>
        </w:rPr>
        <w:t xml:space="preserve"> </w:t>
      </w:r>
      <w:r w:rsidRPr="00C10D4E">
        <w:rPr>
          <w:b/>
          <w:sz w:val="20"/>
        </w:rPr>
        <w:t>Katarzyna Maria Dygul</w:t>
      </w:r>
      <w:r w:rsidRPr="0072348D">
        <w:rPr>
          <w:sz w:val="20"/>
        </w:rPr>
        <w:t xml:space="preserve"> f. 12.07.1986, M</w:t>
      </w:r>
      <w:r w:rsidR="007A22CB">
        <w:rPr>
          <w:sz w:val="20"/>
        </w:rPr>
        <w:t>S</w:t>
      </w:r>
      <w:r w:rsidRPr="0072348D">
        <w:rPr>
          <w:sz w:val="20"/>
        </w:rPr>
        <w:t xml:space="preserve"> heimspekingur frá Háskólanum í Stettin Pl. og Háskólanum í Áró</w:t>
      </w:r>
      <w:r>
        <w:rPr>
          <w:sz w:val="20"/>
        </w:rPr>
        <w:t>sum. Starfar sem verkefnastjóri.</w:t>
      </w:r>
    </w:p>
    <w:p w:rsidR="00F724A9" w:rsidRDefault="00F724A9">
      <w:pPr>
        <w:ind w:left="284"/>
        <w:rPr>
          <w:sz w:val="20"/>
        </w:rPr>
      </w:pPr>
    </w:p>
    <w:p w:rsidR="005C6066" w:rsidRPr="007A22CB" w:rsidRDefault="00F724A9">
      <w:pPr>
        <w:ind w:left="284"/>
        <w:rPr>
          <w:sz w:val="18"/>
          <w:szCs w:val="18"/>
        </w:rPr>
      </w:pPr>
      <w:r w:rsidRPr="007A22CB">
        <w:rPr>
          <w:sz w:val="18"/>
          <w:szCs w:val="18"/>
        </w:rPr>
        <w:t>Heimildir: Múraratal I, bls. 279. Nem. Ólafsdalsskóla, bls. 100. Árbók Samvinnuskólans VI, bls. 48. Ljósmæður á Íslandi, bls. 168. Bergsætt II, bls. 458. Þorsteinsætt I, bls. 59 og 71. Húsafellsættin.</w:t>
      </w:r>
    </w:p>
    <w:p w:rsidR="00F724A9" w:rsidRPr="001802BA" w:rsidRDefault="00F724A9">
      <w:pPr>
        <w:ind w:left="284"/>
        <w:rPr>
          <w:sz w:val="20"/>
          <w:szCs w:val="20"/>
        </w:rPr>
      </w:pPr>
    </w:p>
    <w:p w:rsidR="005C6066" w:rsidRPr="001802BA" w:rsidRDefault="005C6066">
      <w:pPr>
        <w:rPr>
          <w:sz w:val="20"/>
          <w:szCs w:val="20"/>
        </w:rPr>
      </w:pPr>
      <w:r w:rsidRPr="00F724A9">
        <w:rPr>
          <w:b/>
        </w:rPr>
        <w:t>5d Stefán Þormar Guttormsson</w:t>
      </w:r>
      <w:r w:rsidRPr="001802BA">
        <w:rPr>
          <w:sz w:val="20"/>
        </w:rPr>
        <w:t xml:space="preserve">, f. 14. apríl 1962 í Kaupmannahöfn, stúd. MS 1981, </w:t>
      </w:r>
    </w:p>
    <w:p w:rsidR="005C6066" w:rsidRPr="001802BA" w:rsidRDefault="005C6066">
      <w:pPr>
        <w:ind w:left="284"/>
        <w:rPr>
          <w:sz w:val="20"/>
          <w:szCs w:val="20"/>
        </w:rPr>
      </w:pPr>
      <w:r w:rsidRPr="001802BA">
        <w:rPr>
          <w:sz w:val="20"/>
        </w:rPr>
        <w:t>rafmagnsverkfræðingur frá CTH í Gautaborg, rak ásamt öðrum fyrirtækið Rescom í Trørød á Norður-Sjálandi, Danmörku, síðar hjá L M Ericsson í Danmörku, nú hjá Nokia í Danmörku, búsettur á Helsingörsvej 72, Fredensborg á Norður-Sjálandi.</w:t>
      </w:r>
    </w:p>
    <w:p w:rsidR="005C6066" w:rsidRPr="001802BA" w:rsidRDefault="005C6066">
      <w:pPr>
        <w:ind w:left="284"/>
        <w:rPr>
          <w:sz w:val="20"/>
          <w:szCs w:val="20"/>
        </w:rPr>
      </w:pPr>
      <w:r w:rsidRPr="001802BA">
        <w:rPr>
          <w:sz w:val="20"/>
        </w:rPr>
        <w:t xml:space="preserve">K., óg., </w:t>
      </w:r>
      <w:r w:rsidRPr="001802BA">
        <w:rPr>
          <w:b/>
          <w:sz w:val="20"/>
        </w:rPr>
        <w:t>Hanne Jensen</w:t>
      </w:r>
      <w:r w:rsidRPr="001802BA">
        <w:rPr>
          <w:sz w:val="20"/>
        </w:rPr>
        <w:t xml:space="preserve"> f. 31. des. 1957 í Nakskov á Lálandi, Danmörku, læknaritari í Hillerød.</w:t>
      </w:r>
    </w:p>
    <w:p w:rsidR="005C6066" w:rsidRPr="001802BA" w:rsidRDefault="005C6066">
      <w:pPr>
        <w:ind w:left="284"/>
        <w:rPr>
          <w:sz w:val="20"/>
          <w:szCs w:val="20"/>
        </w:rPr>
      </w:pPr>
      <w:r w:rsidRPr="001802BA">
        <w:rPr>
          <w:sz w:val="20"/>
        </w:rPr>
        <w:t xml:space="preserve">For. </w:t>
      </w:r>
      <w:r w:rsidRPr="001802BA">
        <w:rPr>
          <w:b/>
          <w:sz w:val="20"/>
        </w:rPr>
        <w:t xml:space="preserve">Frede Jensen, </w:t>
      </w:r>
      <w:r w:rsidRPr="001802BA">
        <w:rPr>
          <w:sz w:val="20"/>
        </w:rPr>
        <w:t>bóndi í Vestenskov á Lálandi, f. 17. apríl 1925 í Vestenskov á Lálandi, og k.h.</w:t>
      </w:r>
      <w:r w:rsidRPr="001802BA">
        <w:rPr>
          <w:b/>
          <w:sz w:val="20"/>
        </w:rPr>
        <w:t xml:space="preserve"> Kirsten </w:t>
      </w:r>
      <w:r w:rsidRPr="001802BA">
        <w:rPr>
          <w:sz w:val="20"/>
        </w:rPr>
        <w:t xml:space="preserve">Bente Larsen </w:t>
      </w:r>
      <w:r w:rsidRPr="001802BA">
        <w:rPr>
          <w:b/>
          <w:sz w:val="20"/>
        </w:rPr>
        <w:t>Jensen</w:t>
      </w:r>
      <w:r w:rsidRPr="001802BA">
        <w:rPr>
          <w:sz w:val="20"/>
        </w:rPr>
        <w:t>, húsmóðir og bóndi, f. 11. júní 1930 í Nakskov.</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skar Jensen, f. 5. júní 1990.</w:t>
      </w:r>
    </w:p>
    <w:p w:rsidR="005C6066" w:rsidRPr="001802BA" w:rsidRDefault="005C6066">
      <w:pPr>
        <w:ind w:left="568"/>
        <w:rPr>
          <w:sz w:val="20"/>
          <w:szCs w:val="20"/>
        </w:rPr>
      </w:pPr>
      <w:r w:rsidRPr="001802BA">
        <w:rPr>
          <w:sz w:val="20"/>
        </w:rPr>
        <w:t>b) Magnús Jensen, f. 12. maí 1993.</w:t>
      </w:r>
    </w:p>
    <w:p w:rsidR="005C6066" w:rsidRPr="001802BA" w:rsidRDefault="005C6066">
      <w:pPr>
        <w:pStyle w:val="BodyTextIndent2"/>
        <w:rPr>
          <w:szCs w:val="20"/>
        </w:rPr>
      </w:pPr>
      <w:r w:rsidRPr="001802BA">
        <w:t>Heimildir: Verkfræðingatal II, bls. 864.</w:t>
      </w:r>
    </w:p>
    <w:p w:rsidR="005C6066" w:rsidRPr="001802BA" w:rsidRDefault="005C6066">
      <w:pPr>
        <w:rPr>
          <w:sz w:val="20"/>
          <w:szCs w:val="20"/>
        </w:rPr>
      </w:pPr>
    </w:p>
    <w:p w:rsidR="005C6066" w:rsidRPr="001802BA" w:rsidRDefault="005C6066">
      <w:pPr>
        <w:rPr>
          <w:sz w:val="20"/>
          <w:szCs w:val="20"/>
        </w:rPr>
      </w:pPr>
      <w:r w:rsidRPr="00B9717D">
        <w:rPr>
          <w:b/>
        </w:rPr>
        <w:t>6a</w:t>
      </w:r>
      <w:r w:rsidR="00C10D4E" w:rsidRPr="00B9717D">
        <w:rPr>
          <w:b/>
        </w:rPr>
        <w:tab/>
      </w:r>
      <w:r w:rsidRPr="00B9717D">
        <w:rPr>
          <w:b/>
        </w:rPr>
        <w:t>Óskar Jensen Þormar</w:t>
      </w:r>
      <w:r w:rsidRPr="001802BA">
        <w:rPr>
          <w:rFonts w:ascii="Arial" w:hAnsi="Arial"/>
          <w:sz w:val="20"/>
        </w:rPr>
        <w:t>,</w:t>
      </w:r>
      <w:r w:rsidRPr="001802BA">
        <w:rPr>
          <w:sz w:val="20"/>
        </w:rPr>
        <w:t xml:space="preserve"> f. 5. júní 1990 í Kaupmannahöfn, Dannevang 337 í Fredensborg.</w:t>
      </w:r>
    </w:p>
    <w:p w:rsidR="005C6066" w:rsidRPr="001802BA" w:rsidRDefault="005C6066">
      <w:pPr>
        <w:rPr>
          <w:sz w:val="20"/>
          <w:szCs w:val="20"/>
        </w:rPr>
      </w:pPr>
    </w:p>
    <w:p w:rsidR="005C6066" w:rsidRPr="001802BA" w:rsidRDefault="005C6066">
      <w:pPr>
        <w:rPr>
          <w:sz w:val="20"/>
          <w:szCs w:val="20"/>
        </w:rPr>
      </w:pPr>
      <w:r w:rsidRPr="00C10D4E">
        <w:rPr>
          <w:b/>
        </w:rPr>
        <w:t>6b</w:t>
      </w:r>
      <w:r w:rsidR="00C10D4E">
        <w:rPr>
          <w:b/>
        </w:rPr>
        <w:tab/>
      </w:r>
      <w:r w:rsidRPr="00C10D4E">
        <w:rPr>
          <w:b/>
        </w:rPr>
        <w:t>Magnús Jensen Þormar</w:t>
      </w:r>
      <w:r w:rsidRPr="001802BA">
        <w:rPr>
          <w:rFonts w:ascii="Arial" w:hAnsi="Arial"/>
          <w:sz w:val="20"/>
        </w:rPr>
        <w:t>,</w:t>
      </w:r>
      <w:r w:rsidRPr="001802BA">
        <w:rPr>
          <w:sz w:val="20"/>
        </w:rPr>
        <w:t xml:space="preserve"> f. 12. maí 1993 í Kaupmannahöfn, Dannevang 337 í Fredensborg.</w:t>
      </w:r>
    </w:p>
    <w:p w:rsidR="007A22CB" w:rsidRDefault="005137C0">
      <w:r>
        <w:pict>
          <v:rect id="_x0000_i1040" style="width:464.9pt;height:1.5pt" o:hralign="center" o:hrstd="t" o:hr="t" fillcolor="#a0a0a0" stroked="f"/>
        </w:pict>
      </w:r>
    </w:p>
    <w:p w:rsidR="00B9717D" w:rsidRPr="005359FB" w:rsidRDefault="00B9717D"/>
    <w:p w:rsidR="005C6066" w:rsidRPr="001802BA" w:rsidRDefault="005C6066" w:rsidP="007A22CB">
      <w:pPr>
        <w:ind w:left="284" w:hanging="284"/>
        <w:rPr>
          <w:sz w:val="20"/>
          <w:szCs w:val="20"/>
        </w:rPr>
      </w:pPr>
      <w:r w:rsidRPr="00C10D4E">
        <w:rPr>
          <w:b/>
        </w:rPr>
        <w:t>4b</w:t>
      </w:r>
      <w:r w:rsidR="007A22CB">
        <w:rPr>
          <w:b/>
        </w:rPr>
        <w:tab/>
      </w:r>
      <w:r w:rsidRPr="00C10D4E">
        <w:rPr>
          <w:b/>
        </w:rPr>
        <w:t>Halldór Þorvarðarson Þormar</w:t>
      </w:r>
      <w:r w:rsidRPr="001802BA">
        <w:rPr>
          <w:sz w:val="20"/>
        </w:rPr>
        <w:t>, f. 9. mars 1929 í Laufási við Eyjafjörð, Grýtubakkahr., S-Þing., stúd. MA 1947, mag. scient. líffræðingur frá Háskólanum í Kaupmannahöfn 1956, dr. phil í veirufræði frá Háskólanum í Kaupmannahöfn 1966, forstöðumaður á veirudeild rannsóknar</w:t>
      </w:r>
      <w:r w:rsidR="007A22CB">
        <w:rPr>
          <w:sz w:val="20"/>
        </w:rPr>
        <w:t>-</w:t>
      </w:r>
      <w:r w:rsidRPr="001802BA">
        <w:rPr>
          <w:sz w:val="20"/>
        </w:rPr>
        <w:lastRenderedPageBreak/>
        <w:t>stofnunar í New York 1967-1986, prófessor við Háskóla Íslands frá 1984, búsettur í Langagerði 15 í Reykjavík.</w:t>
      </w:r>
    </w:p>
    <w:p w:rsidR="005C6066" w:rsidRPr="001802BA" w:rsidRDefault="005C6066">
      <w:pPr>
        <w:ind w:left="284"/>
        <w:rPr>
          <w:sz w:val="20"/>
          <w:szCs w:val="20"/>
        </w:rPr>
      </w:pPr>
      <w:r w:rsidRPr="001802BA">
        <w:rPr>
          <w:sz w:val="20"/>
        </w:rPr>
        <w:t>K. 25. des. 1962,</w:t>
      </w:r>
      <w:r w:rsidRPr="001802BA">
        <w:rPr>
          <w:b/>
          <w:sz w:val="20"/>
        </w:rPr>
        <w:t xml:space="preserve"> Lilja</w:t>
      </w:r>
      <w:r w:rsidRPr="001802BA">
        <w:rPr>
          <w:sz w:val="20"/>
        </w:rPr>
        <w:t xml:space="preserve"> Ásdís Ásbjörnsdóttir</w:t>
      </w:r>
      <w:r w:rsidRPr="001802BA">
        <w:rPr>
          <w:b/>
          <w:sz w:val="20"/>
        </w:rPr>
        <w:t xml:space="preserve"> Þormar,</w:t>
      </w:r>
      <w:r w:rsidRPr="001802BA">
        <w:rPr>
          <w:sz w:val="20"/>
        </w:rPr>
        <w:t xml:space="preserve"> f. 25. des. 1941 á Húsavík, S-Þing., stúd. MR 1961, M.Sc. í hjúkrun aldraðra frá Rutgers Háskóla í Bandaríkjunum, hjúkrunarfræðingur í Bandaríkjunum 1973-1984 og í Reykjavík frá 1985, Íslenskri heimahlynningu 1987-1994, sjálfstætt starfandi frá 1995.</w:t>
      </w:r>
    </w:p>
    <w:p w:rsidR="005C6066" w:rsidRPr="001802BA" w:rsidRDefault="005C6066">
      <w:pPr>
        <w:ind w:left="284"/>
        <w:rPr>
          <w:sz w:val="20"/>
          <w:szCs w:val="20"/>
        </w:rPr>
      </w:pPr>
      <w:r w:rsidRPr="001802BA">
        <w:rPr>
          <w:sz w:val="20"/>
        </w:rPr>
        <w:t>For:</w:t>
      </w:r>
      <w:r w:rsidRPr="001802BA">
        <w:rPr>
          <w:b/>
          <w:sz w:val="20"/>
        </w:rPr>
        <w:t xml:space="preserve"> Ásbjörn </w:t>
      </w:r>
      <w:r w:rsidRPr="001802BA">
        <w:rPr>
          <w:sz w:val="20"/>
        </w:rPr>
        <w:t>Ólafur</w:t>
      </w:r>
      <w:r w:rsidRPr="001802BA">
        <w:rPr>
          <w:b/>
          <w:sz w:val="20"/>
        </w:rPr>
        <w:t xml:space="preserve"> Stefánsson</w:t>
      </w:r>
      <w:r w:rsidRPr="001802BA">
        <w:rPr>
          <w:sz w:val="20"/>
        </w:rPr>
        <w:t xml:space="preserve">, stúd. Rvík. 1923, cand. med. 1930, héraðslæknir, fulltrúi hjá Tryggingastofun ríkisins í Reykjavík frá 1947, f. 3. okt. 1902 á Bóndastöðum, Hjaltastaðahr., N-Múl., d. 21. apríl 1976 í Reykjavík, og s.k.h. 24. júlí 1937, </w:t>
      </w:r>
      <w:r w:rsidRPr="001802BA">
        <w:rPr>
          <w:b/>
          <w:sz w:val="20"/>
        </w:rPr>
        <w:t>Ásdís</w:t>
      </w:r>
      <w:r w:rsidRPr="001802BA">
        <w:rPr>
          <w:sz w:val="20"/>
        </w:rPr>
        <w:t xml:space="preserve"> </w:t>
      </w:r>
      <w:r w:rsidRPr="001802BA">
        <w:rPr>
          <w:b/>
          <w:sz w:val="20"/>
        </w:rPr>
        <w:t>Guðmundsdóttir</w:t>
      </w:r>
      <w:r w:rsidRPr="001802BA">
        <w:rPr>
          <w:sz w:val="20"/>
        </w:rPr>
        <w:t>, húsmóðir og gítarkennari, f. 3. ágúst 1915 í Árbót í Aðaldal, ólst upp á Húsavík, d. 6. mars 1975 í Reykjavík.</w:t>
      </w:r>
    </w:p>
    <w:p w:rsidR="005C6066" w:rsidRPr="001802BA" w:rsidRDefault="005C6066">
      <w:pPr>
        <w:ind w:left="284"/>
        <w:rPr>
          <w:sz w:val="20"/>
          <w:szCs w:val="20"/>
        </w:rPr>
      </w:pPr>
      <w:r w:rsidRPr="001802BA">
        <w:rPr>
          <w:sz w:val="20"/>
        </w:rPr>
        <w:t>Börn þeirra:</w:t>
      </w:r>
    </w:p>
    <w:p w:rsidR="007A22CB" w:rsidRPr="007A22CB" w:rsidRDefault="007A22CB" w:rsidP="007A22CB">
      <w:pPr>
        <w:ind w:left="284" w:firstLine="284"/>
        <w:rPr>
          <w:sz w:val="20"/>
        </w:rPr>
      </w:pPr>
      <w:r w:rsidRPr="007A22CB">
        <w:rPr>
          <w:sz w:val="20"/>
        </w:rPr>
        <w:t xml:space="preserve">a) Sigríður, f. 11. sept. 1961. </w:t>
      </w:r>
      <w:r w:rsidRPr="001802BA">
        <w:rPr>
          <w:sz w:val="20"/>
        </w:rPr>
        <w:t>Kjördóttir Halldórs og dóttir Lilju</w:t>
      </w:r>
      <w:r>
        <w:rPr>
          <w:sz w:val="20"/>
        </w:rPr>
        <w:t>.</w:t>
      </w:r>
    </w:p>
    <w:p w:rsidR="005C6066" w:rsidRPr="001802BA" w:rsidRDefault="005C6066">
      <w:pPr>
        <w:ind w:left="568"/>
        <w:rPr>
          <w:sz w:val="20"/>
          <w:szCs w:val="20"/>
        </w:rPr>
      </w:pPr>
      <w:r w:rsidRPr="001802BA">
        <w:rPr>
          <w:sz w:val="20"/>
        </w:rPr>
        <w:t>b) Ásdís Birna, f. 9. febr. 1964.</w:t>
      </w:r>
    </w:p>
    <w:p w:rsidR="005C6066" w:rsidRPr="001802BA" w:rsidRDefault="005C6066">
      <w:pPr>
        <w:ind w:left="568"/>
        <w:rPr>
          <w:sz w:val="20"/>
          <w:szCs w:val="20"/>
        </w:rPr>
      </w:pPr>
      <w:r w:rsidRPr="001802BA">
        <w:rPr>
          <w:sz w:val="20"/>
        </w:rPr>
        <w:t>c) Ólína Marta, f. 29. des. 1969.</w:t>
      </w:r>
    </w:p>
    <w:p w:rsidR="007A22CB" w:rsidRPr="007A22CB" w:rsidRDefault="007A22CB" w:rsidP="007A22CB">
      <w:pPr>
        <w:rPr>
          <w:sz w:val="20"/>
          <w:szCs w:val="20"/>
        </w:rPr>
      </w:pPr>
    </w:p>
    <w:p w:rsidR="005C6066" w:rsidRPr="001802BA" w:rsidRDefault="005C6066">
      <w:pPr>
        <w:ind w:left="284"/>
        <w:rPr>
          <w:sz w:val="16"/>
          <w:szCs w:val="20"/>
        </w:rPr>
      </w:pPr>
      <w:r w:rsidRPr="001802BA">
        <w:rPr>
          <w:sz w:val="16"/>
        </w:rPr>
        <w:t>Heimildir:</w:t>
      </w:r>
      <w:r w:rsidR="00C53141">
        <w:rPr>
          <w:sz w:val="16"/>
        </w:rPr>
        <w:t xml:space="preserve"> </w:t>
      </w:r>
      <w:r w:rsidRPr="001802BA">
        <w:rPr>
          <w:sz w:val="16"/>
        </w:rPr>
        <w:t>Æviskrár MA-stúd., II, bls. 142. Hjúkrunarfræðingatal III, bls. 391-392. Læknar á Íslandi, bls. 36. Barkárætt, bls. 108-109 og 200. Mbl. 13. maí 1975 og 27. apríl 1976.</w:t>
      </w:r>
    </w:p>
    <w:p w:rsidR="005C6066" w:rsidRPr="001802BA" w:rsidRDefault="005C6066">
      <w:pPr>
        <w:rPr>
          <w:b/>
          <w:sz w:val="20"/>
          <w:szCs w:val="20"/>
        </w:rPr>
      </w:pPr>
    </w:p>
    <w:p w:rsidR="005C6066" w:rsidRPr="00C53141" w:rsidRDefault="005C6066" w:rsidP="00C53141">
      <w:pPr>
        <w:ind w:left="284" w:hanging="284"/>
        <w:rPr>
          <w:sz w:val="20"/>
          <w:szCs w:val="20"/>
        </w:rPr>
      </w:pPr>
      <w:r w:rsidRPr="00C53141">
        <w:rPr>
          <w:b/>
        </w:rPr>
        <w:t>5a</w:t>
      </w:r>
      <w:r w:rsidR="00C53141">
        <w:rPr>
          <w:b/>
        </w:rPr>
        <w:tab/>
      </w:r>
      <w:r w:rsidRPr="00C53141">
        <w:rPr>
          <w:b/>
        </w:rPr>
        <w:t>Sigríður Þormar</w:t>
      </w:r>
      <w:r w:rsidRPr="001802BA">
        <w:rPr>
          <w:b/>
          <w:sz w:val="20"/>
        </w:rPr>
        <w:t>,</w:t>
      </w:r>
      <w:r w:rsidRPr="001802BA">
        <w:rPr>
          <w:sz w:val="20"/>
        </w:rPr>
        <w:t xml:space="preserve"> f. 11. sept. 1961 í Reykjavík., prentsmiður frá Iðnskólanum í Reykjavík </w:t>
      </w:r>
      <w:r w:rsidRPr="00C53141">
        <w:rPr>
          <w:sz w:val="20"/>
          <w:szCs w:val="20"/>
        </w:rPr>
        <w:t>1991,</w:t>
      </w:r>
      <w:r w:rsidR="00C53141" w:rsidRPr="00C53141">
        <w:rPr>
          <w:sz w:val="20"/>
          <w:szCs w:val="20"/>
        </w:rPr>
        <w:t xml:space="preserve"> </w:t>
      </w:r>
      <w:r w:rsidRPr="00C53141">
        <w:rPr>
          <w:sz w:val="20"/>
          <w:szCs w:val="20"/>
        </w:rPr>
        <w:t xml:space="preserve">búsett í Bandaríkjunum. </w:t>
      </w:r>
    </w:p>
    <w:p w:rsidR="005C6066" w:rsidRPr="001802BA" w:rsidRDefault="005C6066">
      <w:pPr>
        <w:ind w:left="284"/>
        <w:rPr>
          <w:sz w:val="20"/>
          <w:szCs w:val="20"/>
        </w:rPr>
      </w:pPr>
      <w:r w:rsidRPr="001802BA">
        <w:rPr>
          <w:sz w:val="20"/>
        </w:rPr>
        <w:t>M. 28. júní 1981, skildu,</w:t>
      </w:r>
      <w:r w:rsidRPr="001802BA">
        <w:rPr>
          <w:b/>
          <w:sz w:val="20"/>
        </w:rPr>
        <w:t xml:space="preserve"> David L. Altmann</w:t>
      </w:r>
      <w:r w:rsidRPr="001802BA">
        <w:rPr>
          <w:sz w:val="20"/>
        </w:rPr>
        <w:t xml:space="preserve">, f. 9. mars 1949 í Bandaríkjunum, búsettur í Bandaríkjunum. </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Lilja Dóra, f. 21. ágúst 1982.</w:t>
      </w:r>
    </w:p>
    <w:p w:rsidR="005C6066" w:rsidRPr="001802BA" w:rsidRDefault="005C6066">
      <w:pPr>
        <w:ind w:left="568"/>
        <w:rPr>
          <w:sz w:val="20"/>
          <w:szCs w:val="20"/>
        </w:rPr>
      </w:pPr>
      <w:r w:rsidRPr="001802BA">
        <w:rPr>
          <w:sz w:val="20"/>
        </w:rPr>
        <w:t>b) Halldór Þormar, f. 28. apríl 1989.</w:t>
      </w:r>
    </w:p>
    <w:p w:rsidR="005C6066" w:rsidRPr="001802BA" w:rsidRDefault="005C6066">
      <w:pPr>
        <w:spacing w:line="240" w:lineRule="atLeast"/>
        <w:ind w:left="284"/>
        <w:rPr>
          <w:sz w:val="20"/>
        </w:rPr>
      </w:pPr>
      <w:r w:rsidRPr="001802BA">
        <w:rPr>
          <w:sz w:val="20"/>
        </w:rPr>
        <w:t xml:space="preserve">M. II. óg., </w:t>
      </w:r>
      <w:r w:rsidRPr="001802BA">
        <w:rPr>
          <w:b/>
          <w:sz w:val="20"/>
        </w:rPr>
        <w:t>Kurt Altmann</w:t>
      </w:r>
      <w:r w:rsidRPr="001802BA">
        <w:rPr>
          <w:sz w:val="20"/>
        </w:rPr>
        <w:t>, f. 25. júní 1965 í Bandaríkjunum.</w:t>
      </w:r>
    </w:p>
    <w:p w:rsidR="005C6066" w:rsidRPr="001802BA" w:rsidRDefault="005C6066">
      <w:pPr>
        <w:spacing w:line="240" w:lineRule="atLeast"/>
        <w:ind w:left="284"/>
        <w:rPr>
          <w:sz w:val="20"/>
        </w:rPr>
      </w:pPr>
      <w:r w:rsidRPr="001802BA">
        <w:rPr>
          <w:sz w:val="20"/>
        </w:rPr>
        <w:t>Synir þeirra:</w:t>
      </w:r>
    </w:p>
    <w:p w:rsidR="005C6066" w:rsidRPr="001802BA" w:rsidRDefault="005C6066">
      <w:pPr>
        <w:spacing w:line="240" w:lineRule="atLeast"/>
        <w:ind w:left="568"/>
        <w:rPr>
          <w:sz w:val="20"/>
        </w:rPr>
      </w:pPr>
      <w:r w:rsidRPr="001802BA">
        <w:rPr>
          <w:sz w:val="20"/>
        </w:rPr>
        <w:t>c) Johann Kurt, f. 12. sept. 1999.</w:t>
      </w:r>
    </w:p>
    <w:p w:rsidR="005C6066" w:rsidRPr="001802BA" w:rsidRDefault="005C6066">
      <w:pPr>
        <w:spacing w:line="240" w:lineRule="atLeast"/>
        <w:ind w:left="568"/>
        <w:rPr>
          <w:sz w:val="20"/>
        </w:rPr>
      </w:pPr>
      <w:r w:rsidRPr="001802BA">
        <w:rPr>
          <w:sz w:val="20"/>
        </w:rPr>
        <w:t>d) Martin Thor, f. 12. sept. 1999.</w:t>
      </w:r>
    </w:p>
    <w:p w:rsidR="005C6066" w:rsidRPr="001802BA" w:rsidRDefault="005C6066">
      <w:pPr>
        <w:spacing w:line="240" w:lineRule="atLeast"/>
        <w:ind w:left="284"/>
        <w:rPr>
          <w:sz w:val="20"/>
        </w:rPr>
      </w:pPr>
      <w:r w:rsidRPr="001802BA">
        <w:rPr>
          <w:sz w:val="20"/>
        </w:rPr>
        <w:t xml:space="preserve">Sonur Kurts: </w:t>
      </w:r>
      <w:r w:rsidRPr="001802BA">
        <w:rPr>
          <w:b/>
          <w:sz w:val="20"/>
        </w:rPr>
        <w:t>Steven Christopher Altmann</w:t>
      </w:r>
      <w:r w:rsidRPr="001802BA">
        <w:rPr>
          <w:sz w:val="20"/>
        </w:rPr>
        <w:t>, f. 8. okt. 1990.</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rPr>
          <w:sz w:val="20"/>
          <w:szCs w:val="20"/>
        </w:rPr>
      </w:pPr>
      <w:r w:rsidRPr="00C53141">
        <w:t>6a</w:t>
      </w:r>
      <w:r w:rsidR="00C53141" w:rsidRPr="00C53141">
        <w:tab/>
      </w:r>
      <w:r w:rsidRPr="00C53141">
        <w:rPr>
          <w:b/>
        </w:rPr>
        <w:t>Lilja Dóra Altmann</w:t>
      </w:r>
      <w:r w:rsidRPr="001802BA">
        <w:rPr>
          <w:sz w:val="20"/>
        </w:rPr>
        <w:t>, f. 21. ágúst 1982 í Bandaríkjunum.</w:t>
      </w:r>
    </w:p>
    <w:p w:rsidR="005C6066" w:rsidRPr="001802BA" w:rsidRDefault="005C6066">
      <w:pPr>
        <w:ind w:left="284"/>
        <w:rPr>
          <w:sz w:val="20"/>
          <w:szCs w:val="20"/>
        </w:rPr>
      </w:pPr>
    </w:p>
    <w:p w:rsidR="005C6066" w:rsidRPr="001802BA" w:rsidRDefault="005C6066">
      <w:pPr>
        <w:rPr>
          <w:sz w:val="20"/>
          <w:szCs w:val="20"/>
        </w:rPr>
      </w:pPr>
      <w:r w:rsidRPr="00C53141">
        <w:t>6b</w:t>
      </w:r>
      <w:r w:rsidR="00C53141" w:rsidRPr="00C53141">
        <w:tab/>
      </w:r>
      <w:r w:rsidRPr="00C53141">
        <w:rPr>
          <w:b/>
        </w:rPr>
        <w:t>Halldór Þormar Altmann</w:t>
      </w:r>
      <w:r w:rsidRPr="001802BA">
        <w:rPr>
          <w:sz w:val="20"/>
        </w:rPr>
        <w:t>, f. 28. apríl 1989 í Bandaríkjunum.</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C53141">
        <w:t>6c</w:t>
      </w:r>
      <w:r w:rsidR="00C53141" w:rsidRPr="00C53141">
        <w:tab/>
      </w:r>
      <w:r w:rsidRPr="00C53141">
        <w:rPr>
          <w:b/>
        </w:rPr>
        <w:t>Johann Kurt Altmann</w:t>
      </w:r>
      <w:r w:rsidRPr="001802BA">
        <w:rPr>
          <w:sz w:val="20"/>
        </w:rPr>
        <w:t>, f. 12. sept. 1999 í Bandaríkjunum.</w:t>
      </w:r>
    </w:p>
    <w:p w:rsidR="005C6066" w:rsidRPr="001802BA" w:rsidRDefault="005C6066">
      <w:pPr>
        <w:spacing w:line="240" w:lineRule="atLeast"/>
        <w:rPr>
          <w:sz w:val="20"/>
        </w:rPr>
      </w:pPr>
    </w:p>
    <w:p w:rsidR="005C6066" w:rsidRPr="001802BA" w:rsidRDefault="005C6066">
      <w:pPr>
        <w:spacing w:line="240" w:lineRule="atLeast"/>
        <w:rPr>
          <w:sz w:val="20"/>
        </w:rPr>
      </w:pPr>
      <w:r w:rsidRPr="00C53141">
        <w:t>6d</w:t>
      </w:r>
      <w:r w:rsidR="00C53141" w:rsidRPr="00C53141">
        <w:tab/>
      </w:r>
      <w:r w:rsidRPr="00C53141">
        <w:rPr>
          <w:b/>
        </w:rPr>
        <w:t>Martin Thor Altmann</w:t>
      </w:r>
      <w:r w:rsidRPr="001802BA">
        <w:rPr>
          <w:sz w:val="20"/>
        </w:rPr>
        <w:t>, f. 12. sept. 1999 í Bandaríkjunum.</w:t>
      </w:r>
    </w:p>
    <w:p w:rsidR="005C6066" w:rsidRPr="001802BA" w:rsidRDefault="005C6066">
      <w:pPr>
        <w:rPr>
          <w:sz w:val="20"/>
          <w:szCs w:val="20"/>
        </w:rPr>
      </w:pPr>
    </w:p>
    <w:p w:rsidR="005C6066" w:rsidRPr="001802BA" w:rsidRDefault="005C6066" w:rsidP="00C251AD">
      <w:pPr>
        <w:ind w:left="284" w:hanging="284"/>
        <w:rPr>
          <w:sz w:val="20"/>
          <w:szCs w:val="20"/>
        </w:rPr>
      </w:pPr>
      <w:r w:rsidRPr="00C53141">
        <w:t>5a</w:t>
      </w:r>
      <w:r w:rsidR="00C53141" w:rsidRPr="00C53141">
        <w:tab/>
      </w:r>
      <w:r w:rsidRPr="00C53141">
        <w:rPr>
          <w:b/>
        </w:rPr>
        <w:t>Ásdís Birna</w:t>
      </w:r>
      <w:r w:rsidRPr="00C53141">
        <w:t xml:space="preserve"> Halldórsdóttir </w:t>
      </w:r>
      <w:r w:rsidRPr="00C53141">
        <w:rPr>
          <w:b/>
        </w:rPr>
        <w:t>Þormar</w:t>
      </w:r>
      <w:r w:rsidRPr="001802BA">
        <w:rPr>
          <w:rFonts w:ascii="Arial" w:hAnsi="Arial"/>
          <w:sz w:val="20"/>
        </w:rPr>
        <w:t>,</w:t>
      </w:r>
      <w:r w:rsidRPr="001802BA">
        <w:rPr>
          <w:sz w:val="20"/>
        </w:rPr>
        <w:t xml:space="preserve"> f. 9. febr. 1964 í Reykjavík, húsmóðir og sjúkranuddari í Reykjavík, búsett á Sogavegi 166.</w:t>
      </w:r>
    </w:p>
    <w:p w:rsidR="005C6066" w:rsidRPr="001802BA" w:rsidRDefault="005C6066">
      <w:pPr>
        <w:ind w:left="284"/>
        <w:rPr>
          <w:sz w:val="20"/>
          <w:szCs w:val="20"/>
        </w:rPr>
      </w:pPr>
      <w:r w:rsidRPr="001802BA">
        <w:rPr>
          <w:sz w:val="20"/>
        </w:rPr>
        <w:t>M. 15. jan. 1983, skildu,</w:t>
      </w:r>
      <w:r w:rsidRPr="001802BA">
        <w:rPr>
          <w:b/>
          <w:sz w:val="20"/>
        </w:rPr>
        <w:t xml:space="preserve"> Snorri Ingason,</w:t>
      </w:r>
      <w:r w:rsidRPr="001802BA">
        <w:rPr>
          <w:sz w:val="20"/>
        </w:rPr>
        <w:t xml:space="preserve"> f. 14. des. 1960 í Reykjavík, verslunarmaður í Reykjavík.</w:t>
      </w:r>
    </w:p>
    <w:p w:rsidR="005C6066" w:rsidRPr="001802BA" w:rsidRDefault="005C6066">
      <w:pPr>
        <w:ind w:left="284"/>
        <w:rPr>
          <w:sz w:val="20"/>
          <w:szCs w:val="20"/>
        </w:rPr>
      </w:pPr>
      <w:r w:rsidRPr="001802BA">
        <w:rPr>
          <w:sz w:val="20"/>
        </w:rPr>
        <w:t>For:</w:t>
      </w:r>
      <w:r w:rsidRPr="001802BA">
        <w:rPr>
          <w:b/>
          <w:sz w:val="20"/>
        </w:rPr>
        <w:t xml:space="preserve"> Ingi</w:t>
      </w:r>
      <w:r w:rsidRPr="001802BA">
        <w:rPr>
          <w:sz w:val="20"/>
        </w:rPr>
        <w:t xml:space="preserve"> Ragnar Brynjólfur</w:t>
      </w:r>
      <w:r w:rsidRPr="001802BA">
        <w:rPr>
          <w:b/>
          <w:sz w:val="20"/>
        </w:rPr>
        <w:t xml:space="preserve"> Björnsson,</w:t>
      </w:r>
      <w:r w:rsidRPr="001802BA">
        <w:rPr>
          <w:sz w:val="20"/>
        </w:rPr>
        <w:t xml:space="preserve"> fulltrúi í Landsbanka Íslands, f. 11. júlí 1932 á Borg á Mýrum, d. 19. sept. 2003, og k.h. 5. jan. 1957, </w:t>
      </w:r>
      <w:r w:rsidRPr="001802BA">
        <w:rPr>
          <w:b/>
          <w:sz w:val="20"/>
        </w:rPr>
        <w:t>Jóna Aldís Sæmundsdóttir</w:t>
      </w:r>
      <w:r w:rsidRPr="001802BA">
        <w:rPr>
          <w:sz w:val="20"/>
        </w:rPr>
        <w:t>, húsmóðir, f. 20. júlí 1934 á Kambi í Veiðileysufirði, Stran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ldís, f. 6. ágúst 1983.</w:t>
      </w:r>
    </w:p>
    <w:p w:rsidR="005C6066" w:rsidRPr="001802BA" w:rsidRDefault="005C6066">
      <w:pPr>
        <w:ind w:left="568"/>
        <w:rPr>
          <w:sz w:val="20"/>
          <w:szCs w:val="20"/>
        </w:rPr>
      </w:pPr>
      <w:r w:rsidRPr="001802BA">
        <w:rPr>
          <w:sz w:val="20"/>
        </w:rPr>
        <w:t>b) Dagný Lilja, f. 12. des. 1987.</w:t>
      </w:r>
    </w:p>
    <w:p w:rsidR="005C6066" w:rsidRPr="001802BA" w:rsidRDefault="005C6066">
      <w:pPr>
        <w:ind w:left="568"/>
        <w:rPr>
          <w:sz w:val="20"/>
          <w:szCs w:val="20"/>
        </w:rPr>
      </w:pPr>
      <w:r w:rsidRPr="001802BA">
        <w:rPr>
          <w:sz w:val="20"/>
        </w:rPr>
        <w:t>c) Kristín Ásdís, f. 11. maí 1990.</w:t>
      </w:r>
    </w:p>
    <w:p w:rsidR="005C6066" w:rsidRPr="001802BA" w:rsidRDefault="005C6066">
      <w:pPr>
        <w:ind w:left="568"/>
        <w:rPr>
          <w:sz w:val="20"/>
          <w:szCs w:val="20"/>
        </w:rPr>
      </w:pPr>
      <w:r w:rsidRPr="001802BA">
        <w:rPr>
          <w:sz w:val="20"/>
        </w:rPr>
        <w:t>d) Halldór Þormar, f. 14. sept. 1992.</w:t>
      </w:r>
    </w:p>
    <w:p w:rsidR="005C6066" w:rsidRPr="001802BA" w:rsidRDefault="005C6066">
      <w:pPr>
        <w:pStyle w:val="BodyTextIndent2"/>
        <w:rPr>
          <w:szCs w:val="20"/>
        </w:rPr>
      </w:pPr>
      <w:r w:rsidRPr="001802BA">
        <w:t>Heimildir: Frændgarður, bls. 52. Ættmeiður, bls. 194.</w:t>
      </w:r>
    </w:p>
    <w:p w:rsidR="005C6066" w:rsidRPr="001802BA" w:rsidRDefault="005C6066">
      <w:pPr>
        <w:rPr>
          <w:b/>
          <w:sz w:val="20"/>
          <w:szCs w:val="20"/>
        </w:rPr>
      </w:pPr>
    </w:p>
    <w:p w:rsidR="005C6066" w:rsidRPr="001802BA" w:rsidRDefault="005C6066">
      <w:pPr>
        <w:rPr>
          <w:sz w:val="20"/>
          <w:szCs w:val="20"/>
        </w:rPr>
      </w:pPr>
      <w:r w:rsidRPr="00C53141">
        <w:t>6a</w:t>
      </w:r>
      <w:r w:rsidR="00C53141" w:rsidRPr="00C53141">
        <w:tab/>
      </w:r>
      <w:r w:rsidRPr="00C53141">
        <w:rPr>
          <w:b/>
        </w:rPr>
        <w:t>Aldís Snorradóttir</w:t>
      </w:r>
      <w:r w:rsidRPr="001802BA">
        <w:rPr>
          <w:rFonts w:ascii="Arial" w:hAnsi="Arial"/>
          <w:sz w:val="20"/>
        </w:rPr>
        <w:t>,</w:t>
      </w:r>
      <w:r w:rsidRPr="001802BA">
        <w:rPr>
          <w:sz w:val="20"/>
        </w:rPr>
        <w:t xml:space="preserve"> f. 6. ágúst 1983 í Reykjavík, Sogavegi 166 í Reykjavík.</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C53141">
        <w:rPr>
          <w:b/>
        </w:rPr>
        <w:t>6b</w:t>
      </w:r>
      <w:r w:rsidR="00C53141" w:rsidRPr="00C53141">
        <w:rPr>
          <w:b/>
        </w:rPr>
        <w:tab/>
      </w:r>
      <w:r w:rsidRPr="00C53141">
        <w:rPr>
          <w:b/>
        </w:rPr>
        <w:t>Dagný Lilja Snorradóttir</w:t>
      </w:r>
      <w:r w:rsidRPr="001802BA">
        <w:rPr>
          <w:rFonts w:ascii="Arial" w:hAnsi="Arial"/>
          <w:sz w:val="20"/>
        </w:rPr>
        <w:t>,</w:t>
      </w:r>
      <w:r w:rsidRPr="001802BA">
        <w:rPr>
          <w:sz w:val="20"/>
        </w:rPr>
        <w:t xml:space="preserve"> f. 12. des. 1987 í Reykjavík, Sogavegi 166 í Reykjavík.</w:t>
      </w:r>
    </w:p>
    <w:p w:rsidR="005C6066" w:rsidRPr="001802BA" w:rsidRDefault="005C6066">
      <w:pPr>
        <w:rPr>
          <w:sz w:val="20"/>
          <w:szCs w:val="20"/>
        </w:rPr>
      </w:pPr>
    </w:p>
    <w:p w:rsidR="005C6066" w:rsidRPr="001802BA" w:rsidRDefault="005C6066">
      <w:pPr>
        <w:rPr>
          <w:sz w:val="20"/>
          <w:szCs w:val="20"/>
        </w:rPr>
      </w:pPr>
      <w:r w:rsidRPr="00C53141">
        <w:rPr>
          <w:b/>
        </w:rPr>
        <w:t>6c</w:t>
      </w:r>
      <w:r w:rsidR="00C53141" w:rsidRPr="00C53141">
        <w:rPr>
          <w:b/>
        </w:rPr>
        <w:tab/>
      </w:r>
      <w:r w:rsidRPr="00C53141">
        <w:rPr>
          <w:b/>
        </w:rPr>
        <w:t>Kristín Ásdís Snorradóttir</w:t>
      </w:r>
      <w:r w:rsidRPr="001802BA">
        <w:rPr>
          <w:b/>
          <w:sz w:val="20"/>
        </w:rPr>
        <w:t>,</w:t>
      </w:r>
      <w:r w:rsidRPr="001802BA">
        <w:rPr>
          <w:sz w:val="20"/>
        </w:rPr>
        <w:t xml:space="preserve"> f. 11. maí 1990 í Reykjavík, Sogavegi 166 í Reykjavík.</w:t>
      </w:r>
    </w:p>
    <w:p w:rsidR="005C6066" w:rsidRPr="001802BA" w:rsidRDefault="005C6066">
      <w:pPr>
        <w:rPr>
          <w:sz w:val="20"/>
          <w:szCs w:val="20"/>
        </w:rPr>
      </w:pPr>
    </w:p>
    <w:p w:rsidR="005C6066" w:rsidRPr="001802BA" w:rsidRDefault="005C6066">
      <w:pPr>
        <w:rPr>
          <w:sz w:val="20"/>
          <w:szCs w:val="20"/>
        </w:rPr>
      </w:pPr>
      <w:r w:rsidRPr="00C53141">
        <w:t>6d</w:t>
      </w:r>
      <w:r w:rsidR="00C53141" w:rsidRPr="00C53141">
        <w:tab/>
      </w:r>
      <w:r w:rsidRPr="00C53141">
        <w:rPr>
          <w:b/>
        </w:rPr>
        <w:t>Halldór Þormar Snorrason</w:t>
      </w:r>
      <w:r w:rsidRPr="001802BA">
        <w:rPr>
          <w:sz w:val="20"/>
        </w:rPr>
        <w:t>, f. 14. sept. 1992 í Reykjavík, Sogavegi 166 í Reykjavík.</w:t>
      </w:r>
    </w:p>
    <w:p w:rsidR="005C6066" w:rsidRPr="001802BA" w:rsidRDefault="005C6066">
      <w:pPr>
        <w:rPr>
          <w:sz w:val="20"/>
          <w:szCs w:val="20"/>
        </w:rPr>
      </w:pPr>
    </w:p>
    <w:p w:rsidR="005C6066" w:rsidRPr="001802BA" w:rsidRDefault="005C6066" w:rsidP="00C53141">
      <w:pPr>
        <w:spacing w:line="240" w:lineRule="atLeast"/>
        <w:ind w:left="284" w:hanging="284"/>
        <w:rPr>
          <w:sz w:val="20"/>
        </w:rPr>
      </w:pPr>
      <w:r w:rsidRPr="00C53141">
        <w:rPr>
          <w:b/>
        </w:rPr>
        <w:t>5c</w:t>
      </w:r>
      <w:r w:rsidR="00C53141">
        <w:rPr>
          <w:b/>
        </w:rPr>
        <w:tab/>
      </w:r>
      <w:r w:rsidRPr="00C53141">
        <w:rPr>
          <w:b/>
        </w:rPr>
        <w:t>Ólína Marta Halldórsdóttir Þormar</w:t>
      </w:r>
      <w:r w:rsidRPr="001802BA">
        <w:rPr>
          <w:b/>
          <w:sz w:val="20"/>
        </w:rPr>
        <w:t>,</w:t>
      </w:r>
      <w:r w:rsidRPr="001802BA">
        <w:rPr>
          <w:sz w:val="20"/>
        </w:rPr>
        <w:t xml:space="preserve"> f. 29.des. 1969 í New York, próf frá Boulder School of</w:t>
      </w:r>
      <w:r w:rsidR="00C53141">
        <w:rPr>
          <w:sz w:val="20"/>
        </w:rPr>
        <w:t xml:space="preserve"> </w:t>
      </w:r>
      <w:r w:rsidRPr="001802BA">
        <w:rPr>
          <w:sz w:val="20"/>
        </w:rPr>
        <w:t>Massage Therapy 1994, nuddari í Boulder, Colorado, Bandaríkjunum.</w:t>
      </w:r>
    </w:p>
    <w:p w:rsidR="005C6066" w:rsidRPr="001802BA" w:rsidRDefault="005C6066">
      <w:pPr>
        <w:spacing w:line="240" w:lineRule="atLeast"/>
        <w:ind w:left="284"/>
        <w:rPr>
          <w:sz w:val="20"/>
        </w:rPr>
      </w:pPr>
      <w:r w:rsidRPr="001802BA">
        <w:rPr>
          <w:sz w:val="20"/>
        </w:rPr>
        <w:t xml:space="preserve">M. 15. maí 1999, </w:t>
      </w:r>
      <w:r w:rsidRPr="001802BA">
        <w:rPr>
          <w:b/>
          <w:sz w:val="20"/>
        </w:rPr>
        <w:t>Christopher Scher</w:t>
      </w:r>
      <w:r w:rsidRPr="001802BA">
        <w:rPr>
          <w:sz w:val="20"/>
        </w:rPr>
        <w:t>, f. 18. okt. 1968 í Bandaríkjunum, verslunarmaður.</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a) Miles Peter, f. 5. febr. 2000.</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C53141">
        <w:rPr>
          <w:b/>
        </w:rPr>
        <w:t>6a</w:t>
      </w:r>
      <w:r w:rsidR="00C53141">
        <w:rPr>
          <w:b/>
        </w:rPr>
        <w:tab/>
      </w:r>
      <w:r w:rsidRPr="00C53141">
        <w:rPr>
          <w:b/>
        </w:rPr>
        <w:t>Miles Peter Scer</w:t>
      </w:r>
      <w:r w:rsidRPr="001802BA">
        <w:rPr>
          <w:sz w:val="20"/>
        </w:rPr>
        <w:t>, f. 5. febr. 2000 í Colorado, Bandaríkjunum.</w:t>
      </w:r>
    </w:p>
    <w:p w:rsidR="005C6066" w:rsidRDefault="005C6066" w:rsidP="00C53141">
      <w:pPr>
        <w:pStyle w:val="BodyTextIndent2"/>
      </w:pPr>
      <w:r w:rsidRPr="001802BA">
        <w:t xml:space="preserve">Heimildir: </w:t>
      </w:r>
    </w:p>
    <w:p w:rsidR="00C251AD" w:rsidRDefault="00C251AD" w:rsidP="00C53141">
      <w:pPr>
        <w:pStyle w:val="BodyTextIndent2"/>
        <w:ind w:left="0"/>
      </w:pPr>
    </w:p>
    <w:p w:rsidR="00C53141" w:rsidRDefault="005137C0" w:rsidP="00C53141">
      <w:pPr>
        <w:pStyle w:val="BodyTextIndent2"/>
        <w:ind w:left="0"/>
      </w:pPr>
      <w:r>
        <w:pict>
          <v:rect id="_x0000_i1041" style="width:464.9pt;height:1.5pt" o:hralign="center" o:hrstd="t" o:hr="t" fillcolor="#a0a0a0" stroked="f"/>
        </w:pict>
      </w:r>
    </w:p>
    <w:p w:rsidR="00C251AD" w:rsidRPr="00C53141" w:rsidRDefault="00C251AD" w:rsidP="00C53141">
      <w:pPr>
        <w:pStyle w:val="BodyTextIndent2"/>
        <w:ind w:left="0"/>
        <w:rPr>
          <w:sz w:val="24"/>
        </w:rPr>
      </w:pPr>
    </w:p>
    <w:p w:rsidR="005C6066" w:rsidRPr="001802BA" w:rsidRDefault="005C6066" w:rsidP="00C251AD">
      <w:pPr>
        <w:ind w:left="284" w:hanging="284"/>
        <w:rPr>
          <w:sz w:val="20"/>
          <w:szCs w:val="20"/>
        </w:rPr>
      </w:pPr>
      <w:r w:rsidRPr="00C251AD">
        <w:rPr>
          <w:b/>
        </w:rPr>
        <w:t>4c</w:t>
      </w:r>
      <w:r w:rsidR="00C251AD">
        <w:rPr>
          <w:b/>
        </w:rPr>
        <w:tab/>
      </w:r>
      <w:r w:rsidRPr="00C251AD">
        <w:rPr>
          <w:b/>
        </w:rPr>
        <w:t>Hörður Þorvarðarson Þormar</w:t>
      </w:r>
      <w:r w:rsidRPr="001802BA">
        <w:rPr>
          <w:b/>
          <w:sz w:val="20"/>
        </w:rPr>
        <w:t>,</w:t>
      </w:r>
      <w:r w:rsidRPr="001802BA">
        <w:rPr>
          <w:sz w:val="20"/>
        </w:rPr>
        <w:t xml:space="preserve"> f. 20. mars 1933 í Laufási við Eyjafjörð, Grýtubakkahr., S-</w:t>
      </w:r>
      <w:r w:rsidR="00C251AD">
        <w:rPr>
          <w:sz w:val="20"/>
        </w:rPr>
        <w:t xml:space="preserve"> </w:t>
      </w:r>
      <w:r w:rsidRPr="001802BA">
        <w:rPr>
          <w:sz w:val="20"/>
        </w:rPr>
        <w:t>Þing., stúd.. MA 1952, efnafræðingur frá München í Þýskalandi, deildarverkfræðingur hjá Iðntæknistofnun Íslands, stundakennari við Háskóla Íslands, búsettur í Sólheimum 23 í Reykjavík.</w:t>
      </w:r>
    </w:p>
    <w:p w:rsidR="005C6066" w:rsidRPr="001802BA" w:rsidRDefault="005C6066">
      <w:pPr>
        <w:ind w:left="284"/>
        <w:rPr>
          <w:sz w:val="20"/>
          <w:szCs w:val="20"/>
        </w:rPr>
      </w:pPr>
      <w:r w:rsidRPr="001802BA">
        <w:rPr>
          <w:sz w:val="20"/>
        </w:rPr>
        <w:t xml:space="preserve">K. óg. 1991, </w:t>
      </w:r>
      <w:r w:rsidRPr="001802BA">
        <w:rPr>
          <w:b/>
          <w:sz w:val="20"/>
        </w:rPr>
        <w:t>Erna Ólafsdóttir,</w:t>
      </w:r>
      <w:r w:rsidRPr="001802BA">
        <w:rPr>
          <w:sz w:val="20"/>
        </w:rPr>
        <w:t xml:space="preserve"> f. 31. júlí 1933 í Reykjavík, d. 31. maí 1997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Ólafur </w:t>
      </w:r>
      <w:r w:rsidRPr="001802BA">
        <w:rPr>
          <w:sz w:val="20"/>
        </w:rPr>
        <w:t>Þorsteinn</w:t>
      </w:r>
      <w:r w:rsidRPr="001802BA">
        <w:rPr>
          <w:b/>
          <w:sz w:val="20"/>
        </w:rPr>
        <w:t xml:space="preserve"> Þorgrímsson,</w:t>
      </w:r>
      <w:r w:rsidRPr="001802BA">
        <w:rPr>
          <w:sz w:val="20"/>
        </w:rPr>
        <w:t xml:space="preserve"> stúd. MR 1923, hæstaréttarlögmaður í Reykjavík frá 1940, f. 18. okt. 1902 í Reykjavík, d. 26. apríl 1989 í Reykjavík, og k.h. 16. okt. 1932, </w:t>
      </w:r>
      <w:r w:rsidRPr="001802BA">
        <w:rPr>
          <w:b/>
          <w:sz w:val="20"/>
        </w:rPr>
        <w:t>Ásdís</w:t>
      </w:r>
      <w:r w:rsidRPr="001802BA">
        <w:rPr>
          <w:sz w:val="20"/>
        </w:rPr>
        <w:t xml:space="preserve"> Ingiríður</w:t>
      </w:r>
      <w:r w:rsidRPr="001802BA">
        <w:rPr>
          <w:b/>
          <w:sz w:val="20"/>
        </w:rPr>
        <w:t xml:space="preserve"> Pétursdóttir,</w:t>
      </w:r>
      <w:r w:rsidRPr="001802BA">
        <w:rPr>
          <w:sz w:val="20"/>
        </w:rPr>
        <w:t xml:space="preserve"> f. 27. nóv. 1909, d. 25. febr. 1987 í Reykjavík.</w:t>
      </w:r>
    </w:p>
    <w:p w:rsidR="005C6066" w:rsidRPr="001802BA" w:rsidRDefault="005C6066">
      <w:pPr>
        <w:ind w:left="284"/>
        <w:rPr>
          <w:sz w:val="20"/>
          <w:szCs w:val="20"/>
        </w:rPr>
      </w:pPr>
      <w:r w:rsidRPr="001802BA">
        <w:rPr>
          <w:sz w:val="20"/>
        </w:rPr>
        <w:t xml:space="preserve">Börn Ernu: </w:t>
      </w:r>
      <w:r w:rsidRPr="001802BA">
        <w:rPr>
          <w:b/>
          <w:sz w:val="20"/>
        </w:rPr>
        <w:t>Kristján Ingi Einarsson,</w:t>
      </w:r>
      <w:r w:rsidRPr="001802BA">
        <w:rPr>
          <w:sz w:val="20"/>
        </w:rPr>
        <w:t xml:space="preserve"> f. 15. okt. 1952, prentsmiðjustjóri, k.h. </w:t>
      </w:r>
      <w:r w:rsidRPr="001802BA">
        <w:rPr>
          <w:b/>
          <w:sz w:val="20"/>
        </w:rPr>
        <w:t>Ásdís Lilja Emilsdóttir</w:t>
      </w:r>
      <w:r w:rsidRPr="001802BA">
        <w:rPr>
          <w:sz w:val="20"/>
        </w:rPr>
        <w:t xml:space="preserve">, hjúkrunarfræðingur. </w:t>
      </w:r>
      <w:r w:rsidRPr="001802BA">
        <w:rPr>
          <w:b/>
          <w:sz w:val="20"/>
        </w:rPr>
        <w:t>Hildur Einarsdóttir</w:t>
      </w:r>
      <w:r w:rsidRPr="001802BA">
        <w:rPr>
          <w:sz w:val="20"/>
        </w:rPr>
        <w:t>, f. 8. okt. 1956, kennari, m.h.</w:t>
      </w:r>
      <w:r w:rsidRPr="001802BA">
        <w:rPr>
          <w:b/>
          <w:sz w:val="20"/>
        </w:rPr>
        <w:t xml:space="preserve"> Sigmundur</w:t>
      </w:r>
      <w:r w:rsidRPr="001802BA">
        <w:rPr>
          <w:sz w:val="20"/>
        </w:rPr>
        <w:t xml:space="preserve"> </w:t>
      </w:r>
      <w:r w:rsidRPr="001802BA">
        <w:rPr>
          <w:b/>
          <w:sz w:val="20"/>
        </w:rPr>
        <w:t>Hannesson,</w:t>
      </w:r>
      <w:r w:rsidRPr="001802BA">
        <w:rPr>
          <w:sz w:val="20"/>
        </w:rPr>
        <w:t xml:space="preserve"> hrl.</w:t>
      </w:r>
      <w:r w:rsidRPr="001802BA">
        <w:rPr>
          <w:b/>
          <w:sz w:val="20"/>
          <w:szCs w:val="20"/>
        </w:rPr>
        <w:t xml:space="preserve"> </w:t>
      </w:r>
      <w:r w:rsidRPr="001802BA">
        <w:rPr>
          <w:b/>
          <w:sz w:val="20"/>
        </w:rPr>
        <w:t>Ásdís Hrund Einarsdóttir</w:t>
      </w:r>
      <w:r w:rsidRPr="001802BA">
        <w:rPr>
          <w:sz w:val="20"/>
        </w:rPr>
        <w:t>, f. 1. okt. 1960, húsmóðir í Noregi, f. 1. okt. 1960, m.h.</w:t>
      </w:r>
      <w:r w:rsidRPr="001802BA">
        <w:rPr>
          <w:b/>
          <w:sz w:val="20"/>
        </w:rPr>
        <w:t xml:space="preserve"> Erling Nesse</w:t>
      </w:r>
      <w:r w:rsidRPr="001802BA">
        <w:rPr>
          <w:sz w:val="20"/>
        </w:rPr>
        <w:t>, hagfræðingur og forstjóri.</w:t>
      </w:r>
      <w:r w:rsidRPr="001802BA">
        <w:rPr>
          <w:sz w:val="20"/>
          <w:szCs w:val="20"/>
        </w:rPr>
        <w:t xml:space="preserve"> </w:t>
      </w:r>
      <w:r w:rsidRPr="001802BA">
        <w:rPr>
          <w:sz w:val="20"/>
        </w:rPr>
        <w:t>Faðir þeirra og fyrri maður Ernu, 4. apríl 1953, skildu,</w:t>
      </w:r>
      <w:r w:rsidRPr="001802BA">
        <w:rPr>
          <w:b/>
          <w:sz w:val="20"/>
        </w:rPr>
        <w:t xml:space="preserve"> Einar Ingi Jónssoni</w:t>
      </w:r>
      <w:r w:rsidRPr="001802BA">
        <w:rPr>
          <w:sz w:val="20"/>
        </w:rPr>
        <w:t xml:space="preserve"> prentsmiðjustjóri, f. 13. júlí 1930, d. 15. apríl 1987. </w:t>
      </w:r>
    </w:p>
    <w:p w:rsidR="005C6066" w:rsidRPr="001802BA" w:rsidRDefault="005C6066">
      <w:pPr>
        <w:ind w:left="284"/>
        <w:rPr>
          <w:sz w:val="16"/>
          <w:szCs w:val="20"/>
        </w:rPr>
      </w:pPr>
      <w:r w:rsidRPr="001802BA">
        <w:rPr>
          <w:sz w:val="16"/>
        </w:rPr>
        <w:t>Heimildir: Æviskrár MA-stúd. II, bls. 454. Kennaratal IV, bls. 154. Æviskrár samtíðarmanna I, bls. 684. Verkfræðingatal, bls. 238. DV í apríl 1989. Lögfræðingatal, bls. 454-455. Mbl. 18. okt. 1962 og 6. júní 1997.</w:t>
      </w:r>
    </w:p>
    <w:p w:rsidR="00893BFE" w:rsidRDefault="00893BFE">
      <w:pPr>
        <w:rPr>
          <w:rFonts w:ascii="Arial" w:hAnsi="Arial"/>
          <w:sz w:val="28"/>
        </w:rPr>
      </w:pPr>
    </w:p>
    <w:p w:rsidR="005C6066" w:rsidRPr="00893BFE" w:rsidRDefault="005C6066">
      <w:pPr>
        <w:rPr>
          <w:rFonts w:ascii="Arial" w:hAnsi="Arial"/>
          <w:b/>
          <w:sz w:val="28"/>
          <w:szCs w:val="20"/>
        </w:rPr>
      </w:pPr>
      <w:r w:rsidRPr="00893BFE">
        <w:rPr>
          <w:rFonts w:ascii="Arial" w:hAnsi="Arial"/>
          <w:b/>
          <w:sz w:val="28"/>
        </w:rPr>
        <w:t>3h Geir G. Þormar</w:t>
      </w:r>
    </w:p>
    <w:p w:rsidR="005C6066" w:rsidRPr="001802BA" w:rsidRDefault="005C6066">
      <w:pPr>
        <w:rPr>
          <w:b/>
          <w:sz w:val="20"/>
          <w:szCs w:val="20"/>
        </w:rPr>
      </w:pPr>
    </w:p>
    <w:p w:rsidR="005C6066" w:rsidRPr="001802BA" w:rsidRDefault="005C6066">
      <w:pPr>
        <w:rPr>
          <w:sz w:val="20"/>
          <w:szCs w:val="20"/>
        </w:rPr>
      </w:pPr>
      <w:r w:rsidRPr="001802BA">
        <w:rPr>
          <w:rFonts w:ascii="Arial" w:hAnsi="Arial"/>
          <w:sz w:val="20"/>
        </w:rPr>
        <w:t xml:space="preserve">3h </w:t>
      </w:r>
      <w:r w:rsidRPr="001802BA">
        <w:rPr>
          <w:rFonts w:ascii="Arial" w:hAnsi="Arial"/>
          <w:b/>
          <w:sz w:val="20"/>
        </w:rPr>
        <w:t>Geir G</w:t>
      </w:r>
      <w:r w:rsidRPr="001802BA">
        <w:rPr>
          <w:rFonts w:ascii="Arial" w:hAnsi="Arial"/>
          <w:sz w:val="20"/>
        </w:rPr>
        <w:t xml:space="preserve">uttormsson </w:t>
      </w:r>
      <w:r w:rsidRPr="001802BA">
        <w:rPr>
          <w:rFonts w:ascii="Arial" w:hAnsi="Arial"/>
          <w:b/>
          <w:sz w:val="20"/>
        </w:rPr>
        <w:t>Þormar</w:t>
      </w:r>
      <w:r w:rsidRPr="001802BA">
        <w:rPr>
          <w:rFonts w:ascii="Arial" w:hAnsi="Arial"/>
          <w:sz w:val="20"/>
        </w:rPr>
        <w:t>,</w:t>
      </w:r>
      <w:r w:rsidRPr="001802BA">
        <w:rPr>
          <w:sz w:val="20"/>
        </w:rPr>
        <w:t xml:space="preserve"> f. 23. ágúst 1897 í Geitagerði í Fljótsdal, N-Múl.,d. 26. apríl 1951 í </w:t>
      </w:r>
    </w:p>
    <w:p w:rsidR="005C6066" w:rsidRPr="001802BA" w:rsidRDefault="005C6066">
      <w:pPr>
        <w:ind w:left="284"/>
        <w:rPr>
          <w:sz w:val="20"/>
          <w:szCs w:val="20"/>
        </w:rPr>
      </w:pPr>
      <w:r w:rsidRPr="001802BA">
        <w:rPr>
          <w:sz w:val="20"/>
        </w:rPr>
        <w:t>Reykjavík, sv.pr. í tréskurðarlist 1920, myndskeri og kennari við Gagnfræðaskólann og Iðnskólann á Akureyri 1934-1951.</w:t>
      </w:r>
    </w:p>
    <w:p w:rsidR="005C6066" w:rsidRPr="001802BA" w:rsidRDefault="005C6066">
      <w:pPr>
        <w:ind w:left="284"/>
        <w:rPr>
          <w:sz w:val="20"/>
          <w:szCs w:val="20"/>
        </w:rPr>
      </w:pPr>
      <w:r w:rsidRPr="001802BA">
        <w:rPr>
          <w:sz w:val="20"/>
        </w:rPr>
        <w:t xml:space="preserve">K. 8. ágúst 1926, </w:t>
      </w:r>
      <w:r w:rsidRPr="001802BA">
        <w:rPr>
          <w:b/>
          <w:sz w:val="20"/>
        </w:rPr>
        <w:t>Hanne</w:t>
      </w:r>
      <w:r w:rsidRPr="001802BA">
        <w:rPr>
          <w:sz w:val="20"/>
        </w:rPr>
        <w:t xml:space="preserve"> Katrine Hansen </w:t>
      </w:r>
      <w:r w:rsidRPr="001802BA">
        <w:rPr>
          <w:b/>
          <w:sz w:val="20"/>
        </w:rPr>
        <w:t>Þormar,</w:t>
      </w:r>
      <w:r w:rsidRPr="001802BA">
        <w:rPr>
          <w:sz w:val="20"/>
        </w:rPr>
        <w:t xml:space="preserve"> f. 6. des. 1894 í Tórshavn í Færeyjum, d. 15. okt. 1952 á Akureyri, húsmóðir, matreiðslu- og handavinnukennari á Akureyri.</w:t>
      </w:r>
    </w:p>
    <w:p w:rsidR="005C6066" w:rsidRPr="001802BA" w:rsidRDefault="005C6066">
      <w:pPr>
        <w:ind w:left="284"/>
        <w:rPr>
          <w:sz w:val="20"/>
          <w:szCs w:val="20"/>
        </w:rPr>
      </w:pPr>
      <w:r w:rsidRPr="001802BA">
        <w:rPr>
          <w:sz w:val="20"/>
        </w:rPr>
        <w:t xml:space="preserve">For.: </w:t>
      </w:r>
      <w:r w:rsidRPr="001802BA">
        <w:rPr>
          <w:b/>
          <w:sz w:val="20"/>
        </w:rPr>
        <w:t xml:space="preserve">Hans Christopher Hansen, </w:t>
      </w:r>
      <w:r w:rsidRPr="001802BA">
        <w:rPr>
          <w:sz w:val="20"/>
        </w:rPr>
        <w:t xml:space="preserve">kaupmaður og útgerðarmaður í Tórshavn, f. um 1870, d., og k.h. </w:t>
      </w:r>
      <w:r w:rsidRPr="001802BA">
        <w:rPr>
          <w:b/>
          <w:sz w:val="20"/>
        </w:rPr>
        <w:t xml:space="preserve">Rakel </w:t>
      </w:r>
      <w:r w:rsidRPr="001802BA">
        <w:rPr>
          <w:sz w:val="20"/>
        </w:rPr>
        <w:t xml:space="preserve">Thomsen </w:t>
      </w:r>
      <w:r w:rsidRPr="001802BA">
        <w:rPr>
          <w:b/>
          <w:sz w:val="20"/>
        </w:rPr>
        <w:t>Hansen</w:t>
      </w:r>
      <w:r w:rsidRPr="001802BA">
        <w:rPr>
          <w:sz w:val="20"/>
        </w:rPr>
        <w:t>, f. um 1870, 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ns Guttormur, f. 25. febr. 1927.</w:t>
      </w:r>
    </w:p>
    <w:p w:rsidR="005C6066" w:rsidRPr="001802BA" w:rsidRDefault="005C6066">
      <w:pPr>
        <w:ind w:left="568"/>
        <w:rPr>
          <w:sz w:val="20"/>
          <w:szCs w:val="20"/>
        </w:rPr>
      </w:pPr>
      <w:r w:rsidRPr="001802BA">
        <w:rPr>
          <w:sz w:val="20"/>
        </w:rPr>
        <w:t>b) Úlla, f. 27. febr. 1930.</w:t>
      </w:r>
    </w:p>
    <w:p w:rsidR="005C6066" w:rsidRPr="001802BA" w:rsidRDefault="005C6066">
      <w:pPr>
        <w:ind w:left="568"/>
        <w:rPr>
          <w:sz w:val="20"/>
          <w:szCs w:val="20"/>
        </w:rPr>
      </w:pPr>
      <w:r w:rsidRPr="001802BA">
        <w:rPr>
          <w:sz w:val="20"/>
        </w:rPr>
        <w:t>c) Hreinn, f. 6. febr. 1933, d. 2. apríl 1979.</w:t>
      </w:r>
    </w:p>
    <w:p w:rsidR="005C6066" w:rsidRDefault="005C6066">
      <w:pPr>
        <w:pStyle w:val="BodyTextIndent2"/>
      </w:pPr>
      <w:r w:rsidRPr="001802BA">
        <w:t>Heimildir: Kennaratal I, bls. 151. Dagur 9. maí 1951.</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4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sz w:val="20"/>
        </w:rPr>
        <w:t xml:space="preserve">4b </w:t>
      </w:r>
      <w:r w:rsidRPr="001802BA">
        <w:rPr>
          <w:rFonts w:ascii="Arial" w:hAnsi="Arial"/>
          <w:b/>
          <w:sz w:val="20"/>
        </w:rPr>
        <w:t>Hans G</w:t>
      </w:r>
      <w:r w:rsidRPr="001802BA">
        <w:rPr>
          <w:rFonts w:ascii="Arial" w:hAnsi="Arial"/>
          <w:sz w:val="20"/>
        </w:rPr>
        <w:t xml:space="preserve">uttormur Geirsson </w:t>
      </w:r>
      <w:r w:rsidRPr="001802BA">
        <w:rPr>
          <w:rFonts w:ascii="Arial" w:hAnsi="Arial"/>
          <w:b/>
          <w:sz w:val="20"/>
        </w:rPr>
        <w:t>Þormar</w:t>
      </w:r>
      <w:r w:rsidRPr="001802BA">
        <w:rPr>
          <w:sz w:val="20"/>
        </w:rPr>
        <w:t xml:space="preserve">, f. 25. febrúar 1927 á Akureyri, d. 14. ágúst 1997 í </w:t>
      </w:r>
    </w:p>
    <w:p w:rsidR="005C6066" w:rsidRPr="001802BA" w:rsidRDefault="005C6066">
      <w:pPr>
        <w:ind w:left="284"/>
        <w:rPr>
          <w:sz w:val="20"/>
          <w:szCs w:val="20"/>
        </w:rPr>
      </w:pPr>
      <w:r w:rsidRPr="001802BA">
        <w:rPr>
          <w:sz w:val="20"/>
        </w:rPr>
        <w:t>Reykjavík, yfirtæknifræðingur hjá Landsíma Íslands, búsettur Hjallabrekku 18 í Kópavogi.</w:t>
      </w:r>
    </w:p>
    <w:p w:rsidR="005C6066" w:rsidRPr="001802BA" w:rsidRDefault="005C6066">
      <w:pPr>
        <w:ind w:left="284"/>
        <w:rPr>
          <w:sz w:val="20"/>
          <w:szCs w:val="20"/>
        </w:rPr>
      </w:pPr>
      <w:r w:rsidRPr="001802BA">
        <w:rPr>
          <w:sz w:val="20"/>
        </w:rPr>
        <w:t>K. I, skildu 1964,</w:t>
      </w:r>
      <w:r w:rsidRPr="001802BA">
        <w:rPr>
          <w:b/>
          <w:sz w:val="20"/>
        </w:rPr>
        <w:t xml:space="preserve"> Kirsten Þormar</w:t>
      </w:r>
      <w:r w:rsidRPr="001802BA">
        <w:rPr>
          <w:bCs/>
          <w:sz w:val="20"/>
        </w:rPr>
        <w:t xml:space="preserve">, </w:t>
      </w:r>
      <w:r w:rsidRPr="001802BA">
        <w:rPr>
          <w:sz w:val="20"/>
        </w:rPr>
        <w:t>f. 17. apríl 1929 í Danmörku.</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eir Kristján, f. 24. maí 1953.</w:t>
      </w:r>
    </w:p>
    <w:p w:rsidR="005C6066" w:rsidRPr="001802BA" w:rsidRDefault="005C6066">
      <w:pPr>
        <w:ind w:left="568"/>
        <w:rPr>
          <w:sz w:val="20"/>
          <w:szCs w:val="20"/>
        </w:rPr>
      </w:pPr>
      <w:r w:rsidRPr="001802BA">
        <w:rPr>
          <w:sz w:val="20"/>
        </w:rPr>
        <w:t>b) Anna Elísbet, f. 18. febrúar 1959.</w:t>
      </w:r>
    </w:p>
    <w:p w:rsidR="005C6066" w:rsidRPr="001802BA" w:rsidRDefault="005C6066">
      <w:pPr>
        <w:ind w:left="284"/>
        <w:rPr>
          <w:sz w:val="20"/>
          <w:szCs w:val="20"/>
        </w:rPr>
      </w:pPr>
      <w:r w:rsidRPr="001802BA">
        <w:rPr>
          <w:sz w:val="20"/>
        </w:rPr>
        <w:t>K. II,</w:t>
      </w:r>
      <w:r w:rsidRPr="001802BA">
        <w:rPr>
          <w:b/>
          <w:sz w:val="20"/>
        </w:rPr>
        <w:t xml:space="preserve"> Hrönn </w:t>
      </w:r>
      <w:r w:rsidRPr="001802BA">
        <w:rPr>
          <w:sz w:val="20"/>
        </w:rPr>
        <w:t xml:space="preserve">Jónsdóttir </w:t>
      </w:r>
      <w:r w:rsidRPr="001802BA">
        <w:rPr>
          <w:b/>
          <w:sz w:val="20"/>
        </w:rPr>
        <w:t>Þormar</w:t>
      </w:r>
      <w:r w:rsidRPr="001802BA">
        <w:rPr>
          <w:sz w:val="20"/>
        </w:rPr>
        <w:t>, f. 2. maí 1939 á Siglufirði, félagsráðgjafi í Kópavogi.</w:t>
      </w:r>
    </w:p>
    <w:p w:rsidR="005C6066" w:rsidRPr="001802BA" w:rsidRDefault="005C6066">
      <w:pPr>
        <w:ind w:left="284"/>
        <w:rPr>
          <w:sz w:val="20"/>
          <w:szCs w:val="20"/>
        </w:rPr>
      </w:pPr>
      <w:r w:rsidRPr="001802BA">
        <w:rPr>
          <w:sz w:val="20"/>
        </w:rPr>
        <w:t>For.:</w:t>
      </w:r>
      <w:r w:rsidRPr="001802BA">
        <w:rPr>
          <w:b/>
          <w:sz w:val="20"/>
        </w:rPr>
        <w:t xml:space="preserve"> Jón Jóhannsson, </w:t>
      </w:r>
      <w:r w:rsidRPr="001802BA">
        <w:rPr>
          <w:sz w:val="20"/>
        </w:rPr>
        <w:t>skipstjóri á Siglufirði, f. 31. okt. 1895 á Helgustöðum í Flókadal, Skag., d. 1. okt. 1962, og k.h.</w:t>
      </w:r>
      <w:r w:rsidRPr="001802BA">
        <w:rPr>
          <w:b/>
          <w:sz w:val="20"/>
        </w:rPr>
        <w:t xml:space="preserve"> María Hjálmarsdóttir</w:t>
      </w:r>
      <w:r w:rsidRPr="001802BA">
        <w:rPr>
          <w:sz w:val="20"/>
        </w:rPr>
        <w:t>, húsmóðir og saumakona, f. 1. apríl 1899 á Egilsá, Akrahr., Skag., d. 3. mars 199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Jón Geir, f. 6. júlí 1967.</w:t>
      </w:r>
    </w:p>
    <w:p w:rsidR="005C6066" w:rsidRPr="001802BA" w:rsidRDefault="005C6066">
      <w:pPr>
        <w:ind w:left="568"/>
        <w:rPr>
          <w:sz w:val="20"/>
          <w:szCs w:val="20"/>
        </w:rPr>
      </w:pPr>
      <w:r w:rsidRPr="001802BA">
        <w:rPr>
          <w:sz w:val="20"/>
        </w:rPr>
        <w:lastRenderedPageBreak/>
        <w:t>d) Hans Guttormur, f. 22. jan. 1970.</w:t>
      </w:r>
    </w:p>
    <w:p w:rsidR="005C6066" w:rsidRPr="001802BA" w:rsidRDefault="005C6066">
      <w:pPr>
        <w:ind w:left="568"/>
        <w:rPr>
          <w:sz w:val="20"/>
          <w:szCs w:val="20"/>
        </w:rPr>
      </w:pPr>
      <w:r w:rsidRPr="001802BA">
        <w:rPr>
          <w:sz w:val="20"/>
        </w:rPr>
        <w:t>e) Katrín María, f. 8. apríl 1971.</w:t>
      </w:r>
    </w:p>
    <w:p w:rsidR="005C6066" w:rsidRPr="001802BA" w:rsidRDefault="005C6066">
      <w:pPr>
        <w:ind w:left="568"/>
        <w:rPr>
          <w:sz w:val="20"/>
          <w:szCs w:val="20"/>
        </w:rPr>
      </w:pPr>
      <w:r w:rsidRPr="001802BA">
        <w:rPr>
          <w:sz w:val="20"/>
        </w:rPr>
        <w:t>f) Gylfi Örn, f. 11. júlí 197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Geir Kristján</w:t>
      </w:r>
      <w:r w:rsidRPr="001802BA">
        <w:rPr>
          <w:rFonts w:ascii="Arial" w:hAnsi="Arial"/>
          <w:sz w:val="20"/>
        </w:rPr>
        <w:t xml:space="preserve"> Hansson</w:t>
      </w:r>
      <w:r w:rsidRPr="001802BA">
        <w:rPr>
          <w:rFonts w:ascii="Arial" w:hAnsi="Arial"/>
          <w:b/>
          <w:sz w:val="20"/>
        </w:rPr>
        <w:t xml:space="preserve"> Þormar</w:t>
      </w:r>
      <w:r w:rsidRPr="001802BA">
        <w:rPr>
          <w:sz w:val="20"/>
        </w:rPr>
        <w:t>, f. 24. maí 1953 í Reykjavík, birgðastjóri í Greve, Danmörku</w:t>
      </w:r>
    </w:p>
    <w:p w:rsidR="005C6066" w:rsidRPr="001802BA" w:rsidRDefault="005C6066">
      <w:pPr>
        <w:ind w:left="284"/>
        <w:rPr>
          <w:sz w:val="20"/>
          <w:szCs w:val="20"/>
        </w:rPr>
      </w:pPr>
      <w:r w:rsidRPr="001802BA">
        <w:rPr>
          <w:sz w:val="20"/>
        </w:rPr>
        <w:t xml:space="preserve">K. I 24. maí 1982, skildu, </w:t>
      </w:r>
      <w:r w:rsidRPr="001802BA">
        <w:rPr>
          <w:b/>
          <w:sz w:val="20"/>
        </w:rPr>
        <w:t>Britt Obenhausen</w:t>
      </w:r>
      <w:r w:rsidRPr="001802BA">
        <w:rPr>
          <w:sz w:val="20"/>
        </w:rPr>
        <w:t>, f. 30. ágúst 195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Sara Þormar, f. 5. febr. 1981.</w:t>
      </w:r>
    </w:p>
    <w:p w:rsidR="005C6066" w:rsidRPr="001802BA" w:rsidRDefault="005C6066">
      <w:pPr>
        <w:ind w:left="284"/>
        <w:rPr>
          <w:sz w:val="20"/>
          <w:szCs w:val="20"/>
        </w:rPr>
      </w:pPr>
      <w:r w:rsidRPr="001802BA">
        <w:rPr>
          <w:sz w:val="20"/>
        </w:rPr>
        <w:t xml:space="preserve">K. II 1989, skildu 1999, </w:t>
      </w:r>
      <w:r w:rsidRPr="001802BA">
        <w:rPr>
          <w:b/>
          <w:sz w:val="20"/>
        </w:rPr>
        <w:t>Nina Tretow-Loof</w:t>
      </w:r>
      <w:r w:rsidRPr="001802BA">
        <w:rPr>
          <w:sz w:val="20"/>
        </w:rPr>
        <w:t>, f. 30. ágúst 1950 í Hvidovre, Danmörku, verslunarmaður.</w:t>
      </w:r>
    </w:p>
    <w:p w:rsidR="005C6066" w:rsidRPr="001802BA" w:rsidRDefault="005C6066">
      <w:pPr>
        <w:ind w:left="284"/>
        <w:rPr>
          <w:sz w:val="20"/>
          <w:szCs w:val="20"/>
        </w:rPr>
      </w:pPr>
      <w:r w:rsidRPr="001802BA">
        <w:rPr>
          <w:sz w:val="20"/>
        </w:rPr>
        <w:t xml:space="preserve">For.: </w:t>
      </w:r>
      <w:r w:rsidRPr="001802BA">
        <w:rPr>
          <w:b/>
          <w:sz w:val="20"/>
        </w:rPr>
        <w:t>Hugo Tretow-Loof</w:t>
      </w:r>
      <w:r w:rsidRPr="001802BA">
        <w:rPr>
          <w:sz w:val="20"/>
        </w:rPr>
        <w:t xml:space="preserve">, f. 3. júlí 1918, d. 4. okt. 1984, og k.h. </w:t>
      </w:r>
      <w:r w:rsidRPr="001802BA">
        <w:rPr>
          <w:b/>
          <w:sz w:val="20"/>
        </w:rPr>
        <w:t>Gerda Tretow-Loof</w:t>
      </w:r>
      <w:r w:rsidRPr="001802BA">
        <w:rPr>
          <w:sz w:val="20"/>
        </w:rPr>
        <w:t>, f. 17. ágúst 1922.</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6a</w:t>
      </w:r>
      <w:r w:rsidRPr="001802BA">
        <w:rPr>
          <w:rFonts w:ascii="Arial" w:hAnsi="Arial"/>
          <w:b/>
          <w:sz w:val="20"/>
        </w:rPr>
        <w:t xml:space="preserve"> Sara Obenhausen Þormar</w:t>
      </w:r>
      <w:r w:rsidRPr="001802BA">
        <w:rPr>
          <w:sz w:val="20"/>
        </w:rPr>
        <w:t>, f. 5. febr. 1981 í Kaupmannahöfn, búsett í Hvidovre, Danmörku.</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b Anna Elísbet </w:t>
      </w:r>
      <w:r w:rsidRPr="001802BA">
        <w:rPr>
          <w:rFonts w:ascii="Arial" w:hAnsi="Arial"/>
          <w:sz w:val="20"/>
        </w:rPr>
        <w:t xml:space="preserve">Hansdóttir Þormar </w:t>
      </w:r>
      <w:r w:rsidRPr="001802BA">
        <w:rPr>
          <w:rFonts w:ascii="Arial" w:hAnsi="Arial"/>
          <w:b/>
          <w:sz w:val="20"/>
        </w:rPr>
        <w:t>Gjaldbæk Petersen</w:t>
      </w:r>
      <w:r w:rsidRPr="001802BA">
        <w:rPr>
          <w:sz w:val="20"/>
        </w:rPr>
        <w:t xml:space="preserve">, f. 18. febrúar 1959 í Reykjavík, </w:t>
      </w:r>
    </w:p>
    <w:p w:rsidR="005C6066" w:rsidRPr="001802BA" w:rsidRDefault="005C6066">
      <w:pPr>
        <w:ind w:left="284"/>
        <w:rPr>
          <w:sz w:val="20"/>
          <w:szCs w:val="20"/>
        </w:rPr>
      </w:pPr>
      <w:r w:rsidRPr="001802BA">
        <w:rPr>
          <w:sz w:val="20"/>
        </w:rPr>
        <w:t>húsmóðir í Måløv, Danmörk.</w:t>
      </w:r>
    </w:p>
    <w:p w:rsidR="005C6066" w:rsidRPr="001802BA" w:rsidRDefault="005C6066">
      <w:pPr>
        <w:ind w:left="284"/>
        <w:rPr>
          <w:sz w:val="20"/>
          <w:szCs w:val="20"/>
        </w:rPr>
      </w:pPr>
      <w:r w:rsidRPr="001802BA">
        <w:rPr>
          <w:sz w:val="20"/>
        </w:rPr>
        <w:t>M.,</w:t>
      </w:r>
      <w:r w:rsidRPr="001802BA">
        <w:rPr>
          <w:b/>
          <w:sz w:val="20"/>
        </w:rPr>
        <w:t xml:space="preserve"> Einar Gjaldbæk Petersen</w:t>
      </w:r>
      <w:r w:rsidRPr="001802BA">
        <w:rPr>
          <w:sz w:val="20"/>
        </w:rPr>
        <w:t>, hönnuður lækningartækja, f. 23. apríl 1959 í Danmörku, sjálfstætt starfandi þróunarverkfræðingur, hönnuður lækningatækja.</w:t>
      </w:r>
    </w:p>
    <w:p w:rsidR="005C6066" w:rsidRPr="001802BA" w:rsidRDefault="005C6066">
      <w:pPr>
        <w:ind w:left="284"/>
        <w:rPr>
          <w:sz w:val="20"/>
          <w:szCs w:val="20"/>
        </w:rPr>
      </w:pPr>
      <w:r w:rsidRPr="001802BA">
        <w:rPr>
          <w:sz w:val="20"/>
        </w:rPr>
        <w:t xml:space="preserve">For.: </w:t>
      </w:r>
      <w:r w:rsidRPr="001802BA">
        <w:rPr>
          <w:b/>
          <w:sz w:val="20"/>
        </w:rPr>
        <w:t>Gunnar Gjaldbæk Petersen</w:t>
      </w:r>
      <w:r w:rsidRPr="001802BA">
        <w:rPr>
          <w:sz w:val="20"/>
        </w:rPr>
        <w:t>, efnaverkfræðingur, f. 27. júlí 1928 í Danmörku, og k.h.</w:t>
      </w:r>
      <w:r w:rsidRPr="001802BA">
        <w:rPr>
          <w:b/>
          <w:sz w:val="20"/>
        </w:rPr>
        <w:t xml:space="preserve"> Johanna Catharina </w:t>
      </w:r>
      <w:r w:rsidRPr="001802BA">
        <w:rPr>
          <w:sz w:val="20"/>
        </w:rPr>
        <w:t>Grott</w:t>
      </w:r>
      <w:r w:rsidRPr="001802BA">
        <w:rPr>
          <w:b/>
          <w:sz w:val="20"/>
        </w:rPr>
        <w:t xml:space="preserve"> Gjaldbæk Petersen</w:t>
      </w:r>
      <w:r w:rsidRPr="001802BA">
        <w:rPr>
          <w:sz w:val="20"/>
        </w:rPr>
        <w:t>, húsmóðir, f. 28. febr. 1929, d. 8. júlí 199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onas Þormar, f. 25. sept. 1981.</w:t>
      </w:r>
    </w:p>
    <w:p w:rsidR="005C6066" w:rsidRPr="001802BA" w:rsidRDefault="005C6066">
      <w:pPr>
        <w:ind w:left="568"/>
        <w:rPr>
          <w:sz w:val="20"/>
          <w:szCs w:val="20"/>
        </w:rPr>
      </w:pPr>
      <w:r w:rsidRPr="001802BA">
        <w:rPr>
          <w:sz w:val="20"/>
        </w:rPr>
        <w:t>b) David Þormar, f. 24. júlí 1983.</w:t>
      </w:r>
    </w:p>
    <w:p w:rsidR="005C6066" w:rsidRPr="001802BA" w:rsidRDefault="005C6066">
      <w:pPr>
        <w:ind w:left="568"/>
        <w:rPr>
          <w:sz w:val="20"/>
          <w:szCs w:val="20"/>
        </w:rPr>
      </w:pPr>
      <w:r w:rsidRPr="001802BA">
        <w:rPr>
          <w:sz w:val="20"/>
        </w:rPr>
        <w:t>c) Maja Þormar, f. 8. apríl 1988.</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Jonas Gjaldbæk Þormar</w:t>
      </w:r>
      <w:r w:rsidRPr="001802BA">
        <w:rPr>
          <w:b/>
          <w:sz w:val="20"/>
        </w:rPr>
        <w:t xml:space="preserve">, </w:t>
      </w:r>
      <w:r w:rsidRPr="001802BA">
        <w:rPr>
          <w:sz w:val="20"/>
        </w:rPr>
        <w:t>f. 25. sept. 1981 í Herlev, Danmör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DavidGjaldbæk Þormar</w:t>
      </w:r>
      <w:r w:rsidRPr="001802BA">
        <w:rPr>
          <w:sz w:val="20"/>
        </w:rPr>
        <w:t>, f. 24. júlí 1983 í Herlev, Danmör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Maja Gjaldbæk Þormar</w:t>
      </w:r>
      <w:r w:rsidRPr="001802BA">
        <w:rPr>
          <w:sz w:val="20"/>
        </w:rPr>
        <w:t>, f. 8. apríl 1988 í Herlev, Danmör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Jón Geir</w:t>
      </w:r>
      <w:r w:rsidRPr="001802BA">
        <w:rPr>
          <w:rFonts w:ascii="Arial" w:hAnsi="Arial"/>
          <w:sz w:val="20"/>
        </w:rPr>
        <w:t xml:space="preserve"> Hansson </w:t>
      </w:r>
      <w:r w:rsidRPr="001802BA">
        <w:rPr>
          <w:rFonts w:ascii="Arial" w:hAnsi="Arial"/>
          <w:b/>
          <w:sz w:val="20"/>
        </w:rPr>
        <w:t>Þormar</w:t>
      </w:r>
      <w:r w:rsidRPr="001802BA">
        <w:rPr>
          <w:sz w:val="20"/>
        </w:rPr>
        <w:t>, f. 6. júlí 1967 í Reykjavík, stúd. MR 1996, BA í sagnfræði og MA-</w:t>
      </w:r>
    </w:p>
    <w:p w:rsidR="005C6066" w:rsidRPr="001802BA" w:rsidRDefault="005C6066">
      <w:pPr>
        <w:ind w:left="284"/>
        <w:rPr>
          <w:sz w:val="20"/>
          <w:szCs w:val="20"/>
        </w:rPr>
      </w:pPr>
      <w:r w:rsidRPr="001802BA">
        <w:rPr>
          <w:sz w:val="20"/>
        </w:rPr>
        <w:t>próf í hagfræði, deildarstjóri hjá Skattstjóranum í Reykjavík.</w:t>
      </w:r>
    </w:p>
    <w:p w:rsidR="005C6066" w:rsidRPr="001802BA" w:rsidRDefault="005C6066">
      <w:pPr>
        <w:pStyle w:val="BodyTextIndent2"/>
        <w:spacing w:line="240" w:lineRule="atLeast"/>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d Hans</w:t>
      </w:r>
      <w:r w:rsidRPr="001802BA">
        <w:rPr>
          <w:rFonts w:ascii="Arial" w:hAnsi="Arial"/>
          <w:sz w:val="20"/>
        </w:rPr>
        <w:t xml:space="preserve"> Guttormur Hansson </w:t>
      </w:r>
      <w:r w:rsidRPr="001802BA">
        <w:rPr>
          <w:rFonts w:ascii="Arial" w:hAnsi="Arial"/>
          <w:b/>
          <w:sz w:val="20"/>
        </w:rPr>
        <w:t>Þormar</w:t>
      </w:r>
      <w:r w:rsidRPr="001802BA">
        <w:rPr>
          <w:sz w:val="20"/>
        </w:rPr>
        <w:t xml:space="preserve">, f. 22. jan. 1970 í Reykjavík, stúd. FG 1990, BS í líffræði, </w:t>
      </w:r>
    </w:p>
    <w:p w:rsidR="005C6066" w:rsidRPr="001802BA" w:rsidRDefault="005C6066">
      <w:pPr>
        <w:ind w:left="284"/>
        <w:rPr>
          <w:sz w:val="20"/>
          <w:szCs w:val="20"/>
        </w:rPr>
      </w:pPr>
      <w:r w:rsidRPr="001802BA">
        <w:rPr>
          <w:sz w:val="20"/>
        </w:rPr>
        <w:t>sameindalíffræðingur í Reykjavík.</w:t>
      </w:r>
    </w:p>
    <w:p w:rsidR="005C6066" w:rsidRPr="001802BA" w:rsidRDefault="005C6066">
      <w:pPr>
        <w:ind w:left="284"/>
        <w:rPr>
          <w:sz w:val="20"/>
          <w:szCs w:val="20"/>
        </w:rPr>
      </w:pPr>
      <w:r w:rsidRPr="001802BA">
        <w:rPr>
          <w:sz w:val="20"/>
        </w:rPr>
        <w:t>K. 19. okt. 1996,</w:t>
      </w:r>
      <w:r w:rsidRPr="001802BA">
        <w:rPr>
          <w:b/>
          <w:sz w:val="20"/>
        </w:rPr>
        <w:t xml:space="preserve"> Elsa </w:t>
      </w:r>
      <w:r w:rsidRPr="001802BA">
        <w:rPr>
          <w:sz w:val="20"/>
        </w:rPr>
        <w:t xml:space="preserve">Albína </w:t>
      </w:r>
      <w:r w:rsidRPr="001802BA">
        <w:rPr>
          <w:b/>
          <w:sz w:val="20"/>
        </w:rPr>
        <w:t>Steingrímsdóttir</w:t>
      </w:r>
      <w:r w:rsidRPr="001802BA">
        <w:rPr>
          <w:sz w:val="20"/>
        </w:rPr>
        <w:t>, f. 5. ágúst 1967 í Reykjavík, stúd. MR. 1987, cand. odont. HÍ 1994, tannlæknir í Reykjavík.</w:t>
      </w:r>
    </w:p>
    <w:p w:rsidR="005C6066" w:rsidRPr="001802BA" w:rsidRDefault="005C6066">
      <w:pPr>
        <w:ind w:left="284"/>
        <w:rPr>
          <w:sz w:val="20"/>
          <w:szCs w:val="20"/>
        </w:rPr>
      </w:pPr>
      <w:r w:rsidRPr="001802BA">
        <w:rPr>
          <w:sz w:val="20"/>
        </w:rPr>
        <w:t xml:space="preserve">For.: </w:t>
      </w:r>
      <w:r w:rsidRPr="001802BA">
        <w:rPr>
          <w:b/>
          <w:sz w:val="20"/>
        </w:rPr>
        <w:t>Steingrímur Þórðarson</w:t>
      </w:r>
      <w:r w:rsidRPr="001802BA">
        <w:rPr>
          <w:sz w:val="20"/>
        </w:rPr>
        <w:t xml:space="preserve">, bankastarfsmaðurí Reykjavík, f. 23. apríl 1922 á Ljósalandi í Vopnafirði, N-Múl., og </w:t>
      </w:r>
      <w:r w:rsidRPr="001802BA">
        <w:rPr>
          <w:b/>
          <w:sz w:val="20"/>
        </w:rPr>
        <w:t>Halla Eiríksdóttir</w:t>
      </w:r>
      <w:r w:rsidRPr="001802BA">
        <w:rPr>
          <w:sz w:val="20"/>
        </w:rPr>
        <w:t>, húsmóðir í Reykjavík, f. 8. júlí 1924 í Reykjavík.</w:t>
      </w:r>
    </w:p>
    <w:p w:rsidR="005C6066" w:rsidRPr="001802BA" w:rsidRDefault="005C6066">
      <w:pPr>
        <w:ind w:left="284"/>
        <w:rPr>
          <w:sz w:val="20"/>
          <w:szCs w:val="20"/>
        </w:rPr>
      </w:pPr>
      <w:r w:rsidRPr="001802BA">
        <w:rPr>
          <w:sz w:val="20"/>
        </w:rPr>
        <w:t>Börn þeirra:</w:t>
      </w:r>
    </w:p>
    <w:p w:rsidR="005C6066" w:rsidRPr="001802BA" w:rsidRDefault="005C6066">
      <w:pPr>
        <w:spacing w:line="240" w:lineRule="atLeast"/>
        <w:ind w:left="568"/>
        <w:rPr>
          <w:sz w:val="20"/>
        </w:rPr>
      </w:pPr>
      <w:r w:rsidRPr="001802BA">
        <w:rPr>
          <w:sz w:val="20"/>
        </w:rPr>
        <w:t xml:space="preserve">a) Eiríkur Andri, f. 24. júní 1996. </w:t>
      </w:r>
    </w:p>
    <w:p w:rsidR="005C6066" w:rsidRPr="001802BA" w:rsidRDefault="005C6066">
      <w:pPr>
        <w:spacing w:line="240" w:lineRule="atLeast"/>
        <w:ind w:left="568"/>
        <w:rPr>
          <w:sz w:val="20"/>
        </w:rPr>
      </w:pPr>
      <w:r w:rsidRPr="001802BA">
        <w:rPr>
          <w:sz w:val="20"/>
        </w:rPr>
        <w:t>b) Steinunn María, f. 21. nóv. 2000.</w:t>
      </w:r>
    </w:p>
    <w:p w:rsidR="005C6066" w:rsidRPr="001802BA" w:rsidRDefault="005C6066">
      <w:pPr>
        <w:pStyle w:val="BodyTextIndent2"/>
        <w:rPr>
          <w:szCs w:val="20"/>
        </w:rPr>
      </w:pPr>
      <w:r w:rsidRPr="001802BA">
        <w:t>Heimildir: Tannlæknatal 1997, bls. 154.</w:t>
      </w:r>
    </w:p>
    <w:p w:rsidR="005C6066" w:rsidRPr="001802BA" w:rsidRDefault="005C6066">
      <w:pPr>
        <w:spacing w:line="240" w:lineRule="atLeast"/>
        <w:ind w:left="284"/>
        <w:rPr>
          <w:sz w:val="20"/>
        </w:rPr>
      </w:pPr>
    </w:p>
    <w:p w:rsidR="005C6066" w:rsidRPr="001802BA" w:rsidRDefault="005C6066">
      <w:pPr>
        <w:spacing w:line="240" w:lineRule="atLeast"/>
        <w:rPr>
          <w:sz w:val="20"/>
        </w:rPr>
      </w:pPr>
      <w:r w:rsidRPr="001802BA">
        <w:rPr>
          <w:rFonts w:ascii="Arial" w:hAnsi="Arial"/>
          <w:sz w:val="20"/>
        </w:rPr>
        <w:t>6a</w:t>
      </w:r>
      <w:r w:rsidRPr="001802BA">
        <w:rPr>
          <w:rFonts w:ascii="Arial" w:hAnsi="Arial"/>
          <w:bCs/>
          <w:sz w:val="20"/>
        </w:rPr>
        <w:t xml:space="preserve"> </w:t>
      </w:r>
      <w:r w:rsidRPr="001802BA">
        <w:rPr>
          <w:rFonts w:ascii="Arial" w:hAnsi="Arial"/>
          <w:b/>
          <w:sz w:val="20"/>
        </w:rPr>
        <w:t>Eiríkur Andri</w:t>
      </w:r>
      <w:r w:rsidRPr="001802BA">
        <w:rPr>
          <w:rFonts w:ascii="Arial" w:hAnsi="Arial"/>
          <w:sz w:val="20"/>
        </w:rPr>
        <w:t xml:space="preserve"> Hansson </w:t>
      </w:r>
      <w:r w:rsidRPr="001802BA">
        <w:rPr>
          <w:rFonts w:ascii="Arial" w:hAnsi="Arial"/>
          <w:b/>
          <w:sz w:val="20"/>
        </w:rPr>
        <w:t>Þormar</w:t>
      </w:r>
      <w:r w:rsidRPr="001802BA">
        <w:rPr>
          <w:sz w:val="20"/>
        </w:rPr>
        <w:t>, f. 24. júní 1996 í Reykjavík.</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sz w:val="20"/>
        </w:rPr>
        <w:t xml:space="preserve">6b </w:t>
      </w:r>
      <w:r w:rsidRPr="001802BA">
        <w:rPr>
          <w:rFonts w:ascii="Arial" w:hAnsi="Arial"/>
          <w:b/>
          <w:bCs/>
          <w:sz w:val="20"/>
        </w:rPr>
        <w:t>Steinunn María</w:t>
      </w:r>
      <w:r w:rsidRPr="001802BA">
        <w:rPr>
          <w:rFonts w:ascii="Arial" w:hAnsi="Arial"/>
          <w:sz w:val="20"/>
        </w:rPr>
        <w:t xml:space="preserve"> </w:t>
      </w:r>
      <w:r w:rsidRPr="001802BA">
        <w:rPr>
          <w:rFonts w:ascii="Arial" w:hAnsi="Arial"/>
          <w:bCs/>
          <w:sz w:val="20"/>
        </w:rPr>
        <w:t>Hansdóttir</w:t>
      </w:r>
      <w:r w:rsidRPr="001802BA">
        <w:rPr>
          <w:rFonts w:ascii="Arial" w:hAnsi="Arial"/>
          <w:b/>
          <w:sz w:val="20"/>
        </w:rPr>
        <w:t xml:space="preserve"> Þormar</w:t>
      </w:r>
      <w:r w:rsidRPr="001802BA">
        <w:rPr>
          <w:sz w:val="20"/>
        </w:rPr>
        <w:t>, f. 21. nóv. 2000 í Reykjavík.</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b/>
          <w:sz w:val="20"/>
        </w:rPr>
        <w:t>5e Katrín María</w:t>
      </w:r>
      <w:r w:rsidRPr="001802BA">
        <w:rPr>
          <w:rFonts w:ascii="Arial" w:hAnsi="Arial"/>
          <w:sz w:val="20"/>
        </w:rPr>
        <w:t xml:space="preserve"> Hansdóttir </w:t>
      </w:r>
      <w:r w:rsidRPr="001802BA">
        <w:rPr>
          <w:rFonts w:ascii="Arial" w:hAnsi="Arial"/>
          <w:b/>
          <w:sz w:val="20"/>
        </w:rPr>
        <w:t>Þormar</w:t>
      </w:r>
      <w:r w:rsidRPr="001802BA">
        <w:rPr>
          <w:sz w:val="20"/>
        </w:rPr>
        <w:t xml:space="preserve">, f. 8. apríl 1971 í Reykjavík, stúd. MR 1990, cand. med. HÍ, </w:t>
      </w:r>
    </w:p>
    <w:p w:rsidR="005C6066" w:rsidRPr="001802BA" w:rsidRDefault="005C6066">
      <w:pPr>
        <w:ind w:left="284"/>
        <w:rPr>
          <w:sz w:val="20"/>
          <w:szCs w:val="20"/>
        </w:rPr>
      </w:pPr>
      <w:r w:rsidRPr="001802BA">
        <w:rPr>
          <w:sz w:val="20"/>
        </w:rPr>
        <w:t>læknir í Reykjavík, Boðagranda 1 í Reykjavík, Frostafold 13.</w:t>
      </w:r>
    </w:p>
    <w:p w:rsidR="005C6066" w:rsidRPr="001802BA" w:rsidRDefault="005C6066">
      <w:pPr>
        <w:ind w:left="284"/>
        <w:rPr>
          <w:sz w:val="20"/>
          <w:szCs w:val="20"/>
        </w:rPr>
      </w:pPr>
      <w:r w:rsidRPr="001802BA">
        <w:rPr>
          <w:sz w:val="20"/>
        </w:rPr>
        <w:t xml:space="preserve">M. 3. ágúst 1996, skildu 1998, </w:t>
      </w:r>
      <w:r w:rsidRPr="001802BA">
        <w:rPr>
          <w:b/>
          <w:sz w:val="20"/>
        </w:rPr>
        <w:t xml:space="preserve">Hlynur </w:t>
      </w:r>
      <w:r w:rsidRPr="001802BA">
        <w:rPr>
          <w:sz w:val="20"/>
        </w:rPr>
        <w:t xml:space="preserve">Níels </w:t>
      </w:r>
      <w:r w:rsidRPr="001802BA">
        <w:rPr>
          <w:b/>
          <w:sz w:val="20"/>
        </w:rPr>
        <w:t>Grímsson,</w:t>
      </w:r>
      <w:r w:rsidRPr="001802BA">
        <w:rPr>
          <w:sz w:val="20"/>
        </w:rPr>
        <w:t xml:space="preserve"> f. 3. okt. 1966, stúd. cand. med. HÍ, læknir í Reykjavík.</w:t>
      </w:r>
    </w:p>
    <w:p w:rsidR="005C6066" w:rsidRPr="001802BA" w:rsidRDefault="005C6066">
      <w:pPr>
        <w:tabs>
          <w:tab w:val="left" w:pos="5954"/>
        </w:tabs>
        <w:ind w:left="284"/>
        <w:rPr>
          <w:sz w:val="20"/>
          <w:szCs w:val="20"/>
        </w:rPr>
      </w:pPr>
      <w:r w:rsidRPr="001802BA">
        <w:rPr>
          <w:sz w:val="20"/>
        </w:rPr>
        <w:t xml:space="preserve">For.: </w:t>
      </w:r>
      <w:r w:rsidRPr="001802BA">
        <w:rPr>
          <w:b/>
          <w:sz w:val="20"/>
        </w:rPr>
        <w:t>Grímur Jósafatsson,</w:t>
      </w:r>
      <w:r w:rsidRPr="001802BA">
        <w:rPr>
          <w:sz w:val="20"/>
        </w:rPr>
        <w:t xml:space="preserve"> framkvæmdastjóri á Selfossi, síðar fulltrúi hjá Verslunarráði Íslands, f. 12. mars 1924, og k.h. 16. júlí 1964,</w:t>
      </w:r>
      <w:r w:rsidRPr="001802BA">
        <w:rPr>
          <w:b/>
          <w:sz w:val="20"/>
        </w:rPr>
        <w:t xml:space="preserve"> Soffía </w:t>
      </w:r>
      <w:r w:rsidRPr="001802BA">
        <w:rPr>
          <w:sz w:val="20"/>
        </w:rPr>
        <w:t xml:space="preserve">Ólafía </w:t>
      </w:r>
      <w:r w:rsidRPr="001802BA">
        <w:rPr>
          <w:b/>
          <w:sz w:val="20"/>
        </w:rPr>
        <w:t>Níelsdóttir,</w:t>
      </w:r>
      <w:r w:rsidRPr="001802BA">
        <w:rPr>
          <w:sz w:val="20"/>
        </w:rPr>
        <w:t xml:space="preserve"> hjúkrunarfræðingur á Selfossi og í Reykjavík, f. 10. ágúst 1926 í Húsey í Hróarstungu, N-Múl.</w:t>
      </w:r>
    </w:p>
    <w:p w:rsidR="005C6066" w:rsidRPr="001802BA" w:rsidRDefault="005C6066">
      <w:pPr>
        <w:ind w:left="284"/>
        <w:rPr>
          <w:sz w:val="20"/>
          <w:szCs w:val="20"/>
        </w:rPr>
      </w:pPr>
      <w:r w:rsidRPr="001802BA">
        <w:rPr>
          <w:sz w:val="20"/>
        </w:rPr>
        <w:lastRenderedPageBreak/>
        <w:t>M. II, óg.</w:t>
      </w:r>
      <w:r w:rsidRPr="001802BA">
        <w:rPr>
          <w:b/>
          <w:sz w:val="20"/>
        </w:rPr>
        <w:t xml:space="preserve"> Sigurður Einar Erlingsson</w:t>
      </w:r>
      <w:r w:rsidRPr="001802BA">
        <w:rPr>
          <w:sz w:val="20"/>
        </w:rPr>
        <w:t>, f. 27. mars 1973.</w:t>
      </w:r>
    </w:p>
    <w:p w:rsidR="005C6066" w:rsidRPr="001802BA" w:rsidRDefault="005C6066">
      <w:pPr>
        <w:ind w:left="284"/>
        <w:rPr>
          <w:sz w:val="20"/>
          <w:szCs w:val="20"/>
        </w:rPr>
      </w:pPr>
      <w:r w:rsidRPr="001802BA">
        <w:rPr>
          <w:sz w:val="20"/>
        </w:rPr>
        <w:t xml:space="preserve">For.: </w:t>
      </w:r>
      <w:r w:rsidRPr="001802BA">
        <w:rPr>
          <w:b/>
          <w:sz w:val="20"/>
        </w:rPr>
        <w:t>Erling Jóhann Sigurðsson</w:t>
      </w:r>
      <w:r w:rsidRPr="001802BA">
        <w:rPr>
          <w:sz w:val="20"/>
        </w:rPr>
        <w:t xml:space="preserve">, rennismiður, Frostafold 13, f. 10. júní 1948, og k.h. </w:t>
      </w:r>
      <w:r w:rsidRPr="001802BA">
        <w:rPr>
          <w:b/>
          <w:sz w:val="20"/>
        </w:rPr>
        <w:t>Þórunn Einarsdóttir</w:t>
      </w:r>
      <w:r w:rsidRPr="001802BA">
        <w:rPr>
          <w:sz w:val="20"/>
        </w:rPr>
        <w:t>, f. 10. ágúst 1953.</w:t>
      </w:r>
    </w:p>
    <w:p w:rsidR="005C6066" w:rsidRPr="001802BA" w:rsidRDefault="005C6066">
      <w:pPr>
        <w:pStyle w:val="BodyTextIndent"/>
        <w:spacing w:line="240" w:lineRule="atLeast"/>
        <w:rPr>
          <w:szCs w:val="24"/>
        </w:rPr>
      </w:pPr>
      <w:r w:rsidRPr="001802BA">
        <w:rPr>
          <w:szCs w:val="24"/>
        </w:rPr>
        <w:t>Dóttir þeirra:</w:t>
      </w:r>
    </w:p>
    <w:p w:rsidR="005C6066" w:rsidRPr="001802BA" w:rsidRDefault="005C6066">
      <w:pPr>
        <w:spacing w:line="240" w:lineRule="atLeast"/>
        <w:ind w:left="568"/>
        <w:rPr>
          <w:sz w:val="20"/>
        </w:rPr>
      </w:pPr>
      <w:r w:rsidRPr="001802BA">
        <w:rPr>
          <w:sz w:val="20"/>
        </w:rPr>
        <w:t>a) Erla Björk, f. 11. des. 1999.</w:t>
      </w:r>
    </w:p>
    <w:p w:rsidR="005C6066" w:rsidRPr="001802BA" w:rsidRDefault="005C6066">
      <w:pPr>
        <w:spacing w:line="240" w:lineRule="atLeast"/>
        <w:ind w:left="284"/>
        <w:rPr>
          <w:sz w:val="20"/>
        </w:rPr>
      </w:pPr>
      <w:r w:rsidRPr="001802BA">
        <w:rPr>
          <w:sz w:val="20"/>
        </w:rPr>
        <w:t xml:space="preserve">Dóttir Sigurðar: </w:t>
      </w:r>
      <w:r w:rsidRPr="001802BA">
        <w:rPr>
          <w:b/>
          <w:bCs/>
          <w:sz w:val="20"/>
        </w:rPr>
        <w:t>Fanney Hlín Sigurðardóttir</w:t>
      </w:r>
      <w:r w:rsidRPr="001802BA">
        <w:rPr>
          <w:sz w:val="20"/>
        </w:rPr>
        <w:t>, f. 11. apríl 1995.</w:t>
      </w:r>
    </w:p>
    <w:p w:rsidR="005C6066" w:rsidRPr="001802BA" w:rsidRDefault="005C6066">
      <w:pPr>
        <w:pStyle w:val="BodyTextIndent2"/>
        <w:rPr>
          <w:b/>
          <w:szCs w:val="20"/>
        </w:rPr>
      </w:pPr>
      <w:r w:rsidRPr="001802BA">
        <w:t>Heimildir: Hjúkrunarkvennatal, bls. 323. Hjúkrunarfræðingatal III, bls. 531.</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sz w:val="20"/>
        </w:rPr>
        <w:t xml:space="preserve">6a </w:t>
      </w:r>
      <w:r w:rsidRPr="001802BA">
        <w:rPr>
          <w:rFonts w:ascii="Arial" w:hAnsi="Arial"/>
          <w:b/>
          <w:bCs/>
          <w:sz w:val="20"/>
        </w:rPr>
        <w:t>Erla Björk</w:t>
      </w:r>
      <w:r w:rsidRPr="001802BA">
        <w:rPr>
          <w:rFonts w:ascii="Arial" w:hAnsi="Arial"/>
          <w:sz w:val="20"/>
        </w:rPr>
        <w:t xml:space="preserve"> </w:t>
      </w:r>
      <w:r w:rsidRPr="001802BA">
        <w:rPr>
          <w:rFonts w:ascii="Arial" w:hAnsi="Arial"/>
          <w:b/>
          <w:sz w:val="20"/>
        </w:rPr>
        <w:t>Sigurðardóttir</w:t>
      </w:r>
      <w:r w:rsidRPr="001802BA">
        <w:rPr>
          <w:sz w:val="20"/>
        </w:rPr>
        <w:t>, f. 11. des. 1999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f Gylfi Örn</w:t>
      </w:r>
      <w:r w:rsidRPr="001802BA">
        <w:rPr>
          <w:rFonts w:ascii="Arial" w:hAnsi="Arial"/>
          <w:sz w:val="20"/>
        </w:rPr>
        <w:t xml:space="preserve"> Hansson</w:t>
      </w:r>
      <w:r w:rsidRPr="001802BA">
        <w:rPr>
          <w:rFonts w:ascii="Arial" w:hAnsi="Arial"/>
          <w:b/>
          <w:sz w:val="20"/>
        </w:rPr>
        <w:t xml:space="preserve"> Þormar</w:t>
      </w:r>
      <w:r w:rsidRPr="001802BA">
        <w:rPr>
          <w:rFonts w:ascii="Arial" w:hAnsi="Arial"/>
          <w:sz w:val="20"/>
        </w:rPr>
        <w:t>,</w:t>
      </w:r>
      <w:r w:rsidRPr="001802BA">
        <w:rPr>
          <w:sz w:val="20"/>
        </w:rPr>
        <w:t xml:space="preserve"> f. 11. júlí 1975 í Reykjavík, stúd. MR 1995, við nám í læknisfræði í </w:t>
      </w:r>
    </w:p>
    <w:p w:rsidR="005C6066" w:rsidRPr="001802BA" w:rsidRDefault="005C6066">
      <w:pPr>
        <w:ind w:left="284"/>
        <w:rPr>
          <w:sz w:val="20"/>
          <w:szCs w:val="20"/>
        </w:rPr>
      </w:pPr>
      <w:r w:rsidRPr="001802BA">
        <w:rPr>
          <w:sz w:val="20"/>
        </w:rPr>
        <w:t>HÍ, Hjallabrekku 18, Kópavogi.</w:t>
      </w:r>
    </w:p>
    <w:p w:rsidR="005C6066" w:rsidRDefault="005C6066">
      <w:pPr>
        <w:pStyle w:val="BodyTextIndent2"/>
      </w:pPr>
      <w:r w:rsidRPr="001802BA">
        <w:t>Heimildir:</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43"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4b Úlla </w:t>
      </w:r>
      <w:r w:rsidRPr="001802BA">
        <w:rPr>
          <w:rFonts w:ascii="Arial" w:hAnsi="Arial"/>
          <w:sz w:val="20"/>
        </w:rPr>
        <w:t xml:space="preserve">Geirsdóttir Þormar </w:t>
      </w:r>
      <w:r w:rsidRPr="001802BA">
        <w:rPr>
          <w:rFonts w:ascii="Arial" w:hAnsi="Arial"/>
          <w:b/>
          <w:sz w:val="20"/>
        </w:rPr>
        <w:t>Árdal,</w:t>
      </w:r>
      <w:r w:rsidRPr="001802BA">
        <w:rPr>
          <w:sz w:val="20"/>
        </w:rPr>
        <w:t xml:space="preserve"> f. 27. febrúar 1930 á Akureyri, gagnfræðingur frá GA 1948, </w:t>
      </w:r>
    </w:p>
    <w:p w:rsidR="005C6066" w:rsidRPr="001802BA" w:rsidRDefault="005C6066">
      <w:pPr>
        <w:ind w:left="284"/>
        <w:rPr>
          <w:sz w:val="20"/>
          <w:szCs w:val="20"/>
        </w:rPr>
      </w:pPr>
      <w:r w:rsidRPr="001802BA">
        <w:rPr>
          <w:sz w:val="20"/>
        </w:rPr>
        <w:t>húsmóðir og símavörður á Fjórðungssjúkrahúsinu á Akureyri, rekur gistiþjónustu á heimili sínu Lönguhlíð 6 á Akureyri.</w:t>
      </w:r>
    </w:p>
    <w:p w:rsidR="005C6066" w:rsidRPr="001802BA" w:rsidRDefault="005C6066">
      <w:pPr>
        <w:ind w:left="284"/>
        <w:rPr>
          <w:sz w:val="20"/>
          <w:szCs w:val="20"/>
        </w:rPr>
      </w:pPr>
      <w:r w:rsidRPr="001802BA">
        <w:rPr>
          <w:sz w:val="20"/>
        </w:rPr>
        <w:t>M. 28. okt. 1953,</w:t>
      </w:r>
      <w:r w:rsidRPr="001802BA">
        <w:rPr>
          <w:b/>
          <w:sz w:val="20"/>
        </w:rPr>
        <w:t xml:space="preserve"> Hannes</w:t>
      </w:r>
      <w:r w:rsidRPr="001802BA">
        <w:rPr>
          <w:sz w:val="20"/>
        </w:rPr>
        <w:t xml:space="preserve"> Guðbrandur Steinþórsson </w:t>
      </w:r>
      <w:r w:rsidRPr="001802BA">
        <w:rPr>
          <w:b/>
          <w:sz w:val="20"/>
        </w:rPr>
        <w:t>Árdal</w:t>
      </w:r>
      <w:r w:rsidRPr="001802BA">
        <w:rPr>
          <w:sz w:val="20"/>
        </w:rPr>
        <w:t>, f. 28. nóv. 1926 á Akureyri, d. 6. febr. 1972 á Akureyri, bókbindari 1954, bifreiðarstjóri hjá KEA á Akureyri frá 1959.</w:t>
      </w:r>
    </w:p>
    <w:p w:rsidR="005C6066" w:rsidRPr="001802BA" w:rsidRDefault="005C6066">
      <w:pPr>
        <w:ind w:left="284"/>
        <w:rPr>
          <w:sz w:val="20"/>
          <w:szCs w:val="20"/>
        </w:rPr>
      </w:pPr>
      <w:r w:rsidRPr="001802BA">
        <w:rPr>
          <w:sz w:val="20"/>
        </w:rPr>
        <w:t>For:</w:t>
      </w:r>
      <w:r w:rsidRPr="001802BA">
        <w:rPr>
          <w:b/>
          <w:sz w:val="20"/>
        </w:rPr>
        <w:t xml:space="preserve"> Steinþór</w:t>
      </w:r>
      <w:r w:rsidRPr="001802BA">
        <w:rPr>
          <w:sz w:val="20"/>
        </w:rPr>
        <w:t xml:space="preserve"> Pálsson</w:t>
      </w:r>
      <w:r w:rsidRPr="001802BA">
        <w:rPr>
          <w:b/>
          <w:sz w:val="20"/>
        </w:rPr>
        <w:t xml:space="preserve"> Árdal,</w:t>
      </w:r>
      <w:r w:rsidRPr="001802BA">
        <w:rPr>
          <w:sz w:val="20"/>
        </w:rPr>
        <w:t xml:space="preserve"> kaupmaður á Siglufirði og Akureyri, síðar verkstjóri á Keflavíkurflugvelli og víðar, f. 16. júlí 1896 á Akureyri, d. 8. júní 1980 og k.h. </w:t>
      </w:r>
      <w:r w:rsidRPr="001802BA">
        <w:rPr>
          <w:b/>
          <w:sz w:val="20"/>
        </w:rPr>
        <w:t>Hallfríður</w:t>
      </w:r>
      <w:r w:rsidRPr="001802BA">
        <w:rPr>
          <w:sz w:val="20"/>
        </w:rPr>
        <w:t xml:space="preserve"> </w:t>
      </w:r>
      <w:r w:rsidRPr="001802BA">
        <w:rPr>
          <w:b/>
          <w:sz w:val="20"/>
        </w:rPr>
        <w:t>Hannesdóttir Árdal</w:t>
      </w:r>
      <w:r w:rsidRPr="001802BA">
        <w:rPr>
          <w:sz w:val="20"/>
        </w:rPr>
        <w:t>, f. 12. maí 1900 á Akureyri, d. 3. febr. 194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ín, f. 25. apríl 1955.</w:t>
      </w:r>
    </w:p>
    <w:p w:rsidR="005C6066" w:rsidRPr="001802BA" w:rsidRDefault="005C6066">
      <w:pPr>
        <w:ind w:left="568"/>
        <w:rPr>
          <w:sz w:val="20"/>
          <w:szCs w:val="20"/>
        </w:rPr>
      </w:pPr>
      <w:r w:rsidRPr="001802BA">
        <w:rPr>
          <w:sz w:val="20"/>
        </w:rPr>
        <w:t>b) Geir, f.  8. febrúar 1957.</w:t>
      </w:r>
    </w:p>
    <w:p w:rsidR="005C6066" w:rsidRPr="001802BA" w:rsidRDefault="005C6066">
      <w:pPr>
        <w:ind w:left="568"/>
        <w:rPr>
          <w:sz w:val="20"/>
          <w:szCs w:val="20"/>
        </w:rPr>
      </w:pPr>
      <w:r w:rsidRPr="001802BA">
        <w:rPr>
          <w:sz w:val="20"/>
        </w:rPr>
        <w:t>c) Tómas, f. 21. sept. 1959.</w:t>
      </w:r>
    </w:p>
    <w:p w:rsidR="005C6066" w:rsidRPr="001802BA" w:rsidRDefault="005C6066">
      <w:pPr>
        <w:ind w:left="568"/>
        <w:rPr>
          <w:sz w:val="20"/>
          <w:szCs w:val="20"/>
        </w:rPr>
      </w:pPr>
      <w:r w:rsidRPr="001802BA">
        <w:rPr>
          <w:sz w:val="20"/>
        </w:rPr>
        <w:t>d) Páll Hallfreður, f. 12. maí 1961.</w:t>
      </w:r>
    </w:p>
    <w:p w:rsidR="005C6066" w:rsidRPr="001802BA" w:rsidRDefault="005C6066">
      <w:pPr>
        <w:ind w:left="568"/>
        <w:rPr>
          <w:sz w:val="20"/>
          <w:szCs w:val="20"/>
        </w:rPr>
      </w:pPr>
      <w:r w:rsidRPr="001802BA">
        <w:rPr>
          <w:sz w:val="20"/>
        </w:rPr>
        <w:t>e) Álfheiður, f. 19. júní 1966.</w:t>
      </w:r>
    </w:p>
    <w:p w:rsidR="005C6066" w:rsidRPr="001802BA" w:rsidRDefault="005C6066">
      <w:pPr>
        <w:pStyle w:val="BodyTextIndent2"/>
        <w:rPr>
          <w:szCs w:val="20"/>
        </w:rPr>
      </w:pPr>
      <w:r w:rsidRPr="001802BA">
        <w:t>Heimildir: Bókagerðarmenn, bls. 75-76. Æviskrár MA-stúd., I, bls. 481. Mbl. 5. mars 1972. Krossaætt 1998 I, bls. 49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Kristín</w:t>
      </w:r>
      <w:r w:rsidRPr="001802BA">
        <w:rPr>
          <w:rFonts w:ascii="Arial" w:hAnsi="Arial"/>
          <w:sz w:val="20"/>
        </w:rPr>
        <w:t xml:space="preserve"> Hannesdóttir </w:t>
      </w:r>
      <w:r w:rsidRPr="001802BA">
        <w:rPr>
          <w:rFonts w:ascii="Arial" w:hAnsi="Arial"/>
          <w:b/>
          <w:sz w:val="20"/>
        </w:rPr>
        <w:t>Árdal</w:t>
      </w:r>
      <w:r w:rsidRPr="001802BA">
        <w:rPr>
          <w:sz w:val="20"/>
        </w:rPr>
        <w:t xml:space="preserve">, f. 25. apríl 1955 á Akureyri, húsmóðir og ritari, Vesturbergi 74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óg.), </w:t>
      </w:r>
      <w:r w:rsidRPr="001802BA">
        <w:rPr>
          <w:b/>
          <w:sz w:val="20"/>
        </w:rPr>
        <w:t>Friðrik Jósefsson,</w:t>
      </w:r>
      <w:r w:rsidRPr="001802BA">
        <w:rPr>
          <w:sz w:val="20"/>
        </w:rPr>
        <w:t xml:space="preserve"> f. 30. júlí 1949 í Reykjavík, rafmagnstæknifræðingur í Reykjavík.</w:t>
      </w:r>
    </w:p>
    <w:p w:rsidR="005C6066" w:rsidRPr="001802BA" w:rsidRDefault="005C6066">
      <w:pPr>
        <w:ind w:left="284"/>
        <w:rPr>
          <w:sz w:val="20"/>
          <w:szCs w:val="20"/>
        </w:rPr>
      </w:pPr>
      <w:r w:rsidRPr="001802BA">
        <w:rPr>
          <w:sz w:val="20"/>
        </w:rPr>
        <w:t xml:space="preserve">For: </w:t>
      </w:r>
      <w:r w:rsidRPr="001802BA">
        <w:rPr>
          <w:b/>
          <w:sz w:val="20"/>
        </w:rPr>
        <w:t>Josep</w:t>
      </w:r>
      <w:r w:rsidRPr="001802BA">
        <w:rPr>
          <w:sz w:val="20"/>
        </w:rPr>
        <w:t xml:space="preserve"> Edward.</w:t>
      </w:r>
      <w:r w:rsidRPr="001802BA">
        <w:rPr>
          <w:b/>
          <w:sz w:val="20"/>
        </w:rPr>
        <w:t xml:space="preserve"> Signorelli</w:t>
      </w:r>
      <w:r w:rsidRPr="001802BA">
        <w:rPr>
          <w:sz w:val="20"/>
        </w:rPr>
        <w:t xml:space="preserve">, f. 26. maí 1923, og barnsm. hans, </w:t>
      </w:r>
      <w:r w:rsidRPr="001802BA">
        <w:rPr>
          <w:b/>
          <w:sz w:val="20"/>
        </w:rPr>
        <w:t>Oddný</w:t>
      </w:r>
      <w:r w:rsidRPr="001802BA">
        <w:rPr>
          <w:sz w:val="20"/>
        </w:rPr>
        <w:t xml:space="preserve"> Hansína</w:t>
      </w:r>
      <w:r w:rsidRPr="001802BA">
        <w:rPr>
          <w:b/>
          <w:sz w:val="20"/>
        </w:rPr>
        <w:t xml:space="preserve"> Runólfsdóttir,</w:t>
      </w:r>
      <w:r w:rsidRPr="001802BA">
        <w:rPr>
          <w:sz w:val="20"/>
        </w:rPr>
        <w:t xml:space="preserve"> matráðskona í Reykjavík, f. 21. júní 1916 á Seyðisfirði, d. 14. apríl 2005.</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Oddný, f. 8. ágúst 1987.</w:t>
      </w:r>
    </w:p>
    <w:p w:rsidR="005C6066" w:rsidRPr="001802BA" w:rsidRDefault="005C6066">
      <w:pPr>
        <w:ind w:left="568"/>
        <w:rPr>
          <w:sz w:val="20"/>
          <w:szCs w:val="20"/>
        </w:rPr>
      </w:pPr>
      <w:r w:rsidRPr="001802BA">
        <w:rPr>
          <w:sz w:val="20"/>
        </w:rPr>
        <w:t>b) María, f. 18. des. 1989.</w:t>
      </w:r>
    </w:p>
    <w:p w:rsidR="005C6066" w:rsidRPr="001802BA" w:rsidRDefault="005C6066">
      <w:pPr>
        <w:pStyle w:val="BodyTextIndent2"/>
        <w:rPr>
          <w:szCs w:val="20"/>
        </w:rPr>
      </w:pPr>
      <w:r w:rsidRPr="001802BA">
        <w:t>Heimildir: Krossaætt 1998 I, bls. 4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Oddný Friðriksdóttir</w:t>
      </w:r>
      <w:r w:rsidRPr="001802BA">
        <w:rPr>
          <w:sz w:val="20"/>
        </w:rPr>
        <w:t>, f. 8. ágúst 1987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María Friðriksdóttir</w:t>
      </w:r>
      <w:r w:rsidRPr="001802BA">
        <w:rPr>
          <w:sz w:val="20"/>
        </w:rPr>
        <w:t>, f. 18. des.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eir Hannessson Árdal,</w:t>
      </w:r>
      <w:r w:rsidRPr="001802BA">
        <w:rPr>
          <w:sz w:val="20"/>
        </w:rPr>
        <w:t xml:space="preserve"> f.  8. febr. 1957 á Akureyri, búfræðingur frá Bændaskólanum á </w:t>
      </w:r>
    </w:p>
    <w:p w:rsidR="005C6066" w:rsidRPr="001802BA" w:rsidRDefault="005C6066">
      <w:pPr>
        <w:ind w:left="284"/>
        <w:rPr>
          <w:sz w:val="20"/>
          <w:szCs w:val="20"/>
        </w:rPr>
      </w:pPr>
      <w:r w:rsidRPr="001802BA">
        <w:rPr>
          <w:sz w:val="20"/>
        </w:rPr>
        <w:t>Hvanneyri 1974, bóndi í Dæli í Hálshr., Fnjóskadal, S- Þing.</w:t>
      </w:r>
    </w:p>
    <w:p w:rsidR="005C6066" w:rsidRPr="001802BA" w:rsidRDefault="005C6066">
      <w:pPr>
        <w:ind w:left="284"/>
        <w:rPr>
          <w:sz w:val="20"/>
          <w:szCs w:val="20"/>
        </w:rPr>
      </w:pPr>
      <w:r w:rsidRPr="001802BA">
        <w:rPr>
          <w:sz w:val="20"/>
        </w:rPr>
        <w:t>K., 1. sept. 1979,</w:t>
      </w:r>
      <w:r w:rsidRPr="001802BA">
        <w:rPr>
          <w:b/>
          <w:sz w:val="20"/>
        </w:rPr>
        <w:t xml:space="preserve"> Margrét Bjarnadóttir</w:t>
      </w:r>
      <w:r w:rsidRPr="001802BA">
        <w:rPr>
          <w:sz w:val="20"/>
        </w:rPr>
        <w:t>, f. 22. sept. 1959 á Akureyri, stúd. MA 1979, hjúkrunarfræðingur á Fjórðungssjúkrahúsinu á Akureyri 1983-1985, aðstoðardeildarstjóri frá 1986.</w:t>
      </w:r>
    </w:p>
    <w:p w:rsidR="005C6066" w:rsidRPr="001802BA" w:rsidRDefault="005C6066">
      <w:pPr>
        <w:ind w:left="284"/>
        <w:rPr>
          <w:sz w:val="20"/>
          <w:szCs w:val="20"/>
        </w:rPr>
      </w:pPr>
      <w:r w:rsidRPr="001802BA">
        <w:rPr>
          <w:sz w:val="20"/>
        </w:rPr>
        <w:t>For:</w:t>
      </w:r>
      <w:r w:rsidRPr="001802BA">
        <w:rPr>
          <w:b/>
          <w:sz w:val="20"/>
        </w:rPr>
        <w:t xml:space="preserve"> Bjarni Hólmgrímsson</w:t>
      </w:r>
      <w:r w:rsidRPr="001802BA">
        <w:rPr>
          <w:sz w:val="20"/>
        </w:rPr>
        <w:t>, bóndi á Svalbarði, Svalbarðsstrandarhr., S-Þing., f. 19. febr. 1933 í Dæli, d. 3. maí 2002, og k.h. 10. jan. 1959,</w:t>
      </w:r>
      <w:r w:rsidRPr="001802BA">
        <w:rPr>
          <w:b/>
          <w:sz w:val="20"/>
        </w:rPr>
        <w:t xml:space="preserve"> Sigríður Guðmundsdóttir</w:t>
      </w:r>
      <w:r w:rsidRPr="001802BA">
        <w:rPr>
          <w:sz w:val="20"/>
        </w:rPr>
        <w:t>, húsmóðir, f. 10. júní 1939 í Reykjavík, d. 8. ágúst 200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nnes, f. 19. febr. 1981.</w:t>
      </w:r>
    </w:p>
    <w:p w:rsidR="005C6066" w:rsidRPr="001802BA" w:rsidRDefault="005C6066">
      <w:pPr>
        <w:ind w:left="568"/>
        <w:rPr>
          <w:sz w:val="20"/>
          <w:szCs w:val="20"/>
        </w:rPr>
      </w:pPr>
      <w:r w:rsidRPr="001802BA">
        <w:rPr>
          <w:sz w:val="20"/>
        </w:rPr>
        <w:t>b) Bjarni, f. 28. júlí 1984.</w:t>
      </w:r>
    </w:p>
    <w:p w:rsidR="005C6066" w:rsidRPr="001802BA" w:rsidRDefault="005C6066">
      <w:pPr>
        <w:ind w:left="568"/>
        <w:rPr>
          <w:sz w:val="20"/>
          <w:szCs w:val="20"/>
        </w:rPr>
      </w:pPr>
      <w:r w:rsidRPr="001802BA">
        <w:rPr>
          <w:sz w:val="20"/>
        </w:rPr>
        <w:t>c) Úlla, f. 18. mars 1987.</w:t>
      </w:r>
    </w:p>
    <w:p w:rsidR="005C6066" w:rsidRPr="001802BA" w:rsidRDefault="005C6066">
      <w:pPr>
        <w:ind w:left="568"/>
        <w:rPr>
          <w:sz w:val="20"/>
          <w:szCs w:val="20"/>
        </w:rPr>
      </w:pPr>
      <w:r w:rsidRPr="001802BA">
        <w:rPr>
          <w:sz w:val="20"/>
        </w:rPr>
        <w:t>d) Sigríður, f. 18. apríl 1990.</w:t>
      </w:r>
    </w:p>
    <w:p w:rsidR="005C6066" w:rsidRPr="001802BA" w:rsidRDefault="005C6066">
      <w:pPr>
        <w:ind w:left="568"/>
        <w:rPr>
          <w:sz w:val="20"/>
          <w:szCs w:val="20"/>
        </w:rPr>
      </w:pPr>
      <w:r w:rsidRPr="001802BA">
        <w:rPr>
          <w:sz w:val="20"/>
        </w:rPr>
        <w:t>e) Steinþór, f. 9. mars 1995.</w:t>
      </w:r>
    </w:p>
    <w:p w:rsidR="005C6066" w:rsidRPr="001802BA" w:rsidRDefault="005C6066">
      <w:pPr>
        <w:ind w:left="284"/>
        <w:rPr>
          <w:sz w:val="16"/>
          <w:szCs w:val="20"/>
        </w:rPr>
      </w:pPr>
      <w:r w:rsidRPr="001802BA">
        <w:rPr>
          <w:sz w:val="16"/>
        </w:rPr>
        <w:t>Heimildir: Niðjatal Sigurðar Jónassonar frá Hrauni, bls. 16. Byggðir og bú, bls. 31 og 149. Hjúkrunarfræðingatal III, bls. 402. Krossaætt 1998 I, bls. 49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lastRenderedPageBreak/>
        <w:t>6a</w:t>
      </w:r>
      <w:r w:rsidRPr="001802BA">
        <w:rPr>
          <w:rFonts w:ascii="Arial" w:hAnsi="Arial"/>
          <w:b/>
          <w:sz w:val="20"/>
        </w:rPr>
        <w:t xml:space="preserve"> Hannes</w:t>
      </w:r>
      <w:r w:rsidRPr="001802BA">
        <w:rPr>
          <w:rFonts w:ascii="Arial" w:hAnsi="Arial"/>
          <w:sz w:val="20"/>
        </w:rPr>
        <w:t xml:space="preserve"> Geirsson </w:t>
      </w:r>
      <w:r w:rsidRPr="001802BA">
        <w:rPr>
          <w:rFonts w:ascii="Arial" w:hAnsi="Arial"/>
          <w:b/>
          <w:sz w:val="20"/>
        </w:rPr>
        <w:t>Árdal</w:t>
      </w:r>
      <w:r w:rsidRPr="001802BA">
        <w:rPr>
          <w:rFonts w:ascii="Arial" w:hAnsi="Arial"/>
          <w:sz w:val="20"/>
        </w:rPr>
        <w:t>,</w:t>
      </w:r>
      <w:r w:rsidRPr="001802BA">
        <w:rPr>
          <w:sz w:val="20"/>
        </w:rPr>
        <w:t xml:space="preserve"> f. 19. febrúar 198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Bjarni</w:t>
      </w:r>
      <w:r w:rsidRPr="001802BA">
        <w:rPr>
          <w:rFonts w:ascii="Arial" w:hAnsi="Arial"/>
          <w:sz w:val="20"/>
        </w:rPr>
        <w:t xml:space="preserve"> Geirsson </w:t>
      </w:r>
      <w:r w:rsidRPr="001802BA">
        <w:rPr>
          <w:rFonts w:ascii="Arial" w:hAnsi="Arial"/>
          <w:b/>
          <w:sz w:val="20"/>
        </w:rPr>
        <w:t>Árdal</w:t>
      </w:r>
      <w:r w:rsidRPr="001802BA">
        <w:rPr>
          <w:sz w:val="20"/>
        </w:rPr>
        <w:t>, f. 28. júlí 198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c</w:t>
      </w:r>
      <w:r w:rsidRPr="001802BA">
        <w:rPr>
          <w:rFonts w:ascii="Arial" w:hAnsi="Arial"/>
          <w:b/>
          <w:sz w:val="20"/>
        </w:rPr>
        <w:t xml:space="preserve"> Úlla</w:t>
      </w:r>
      <w:r w:rsidRPr="001802BA">
        <w:rPr>
          <w:rFonts w:ascii="Arial" w:hAnsi="Arial"/>
          <w:sz w:val="20"/>
        </w:rPr>
        <w:t xml:space="preserve"> Geirsdóttir</w:t>
      </w:r>
      <w:r w:rsidRPr="001802BA">
        <w:rPr>
          <w:rFonts w:ascii="Arial" w:hAnsi="Arial"/>
          <w:b/>
          <w:sz w:val="20"/>
        </w:rPr>
        <w:t xml:space="preserve"> Árdal</w:t>
      </w:r>
      <w:r w:rsidRPr="001802BA">
        <w:rPr>
          <w:sz w:val="20"/>
        </w:rPr>
        <w:t>, f. 18. mars 1987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d</w:t>
      </w:r>
      <w:r w:rsidRPr="001802BA">
        <w:rPr>
          <w:rFonts w:ascii="Arial" w:hAnsi="Arial"/>
          <w:b/>
          <w:sz w:val="20"/>
        </w:rPr>
        <w:t xml:space="preserve"> Sigríður</w:t>
      </w:r>
      <w:r w:rsidRPr="001802BA">
        <w:rPr>
          <w:rFonts w:ascii="Arial" w:hAnsi="Arial"/>
          <w:sz w:val="20"/>
        </w:rPr>
        <w:t xml:space="preserve"> Geirsdóttir </w:t>
      </w:r>
      <w:r w:rsidRPr="001802BA">
        <w:rPr>
          <w:rFonts w:ascii="Arial" w:hAnsi="Arial"/>
          <w:b/>
          <w:sz w:val="20"/>
        </w:rPr>
        <w:t>Árdal</w:t>
      </w:r>
      <w:r w:rsidRPr="001802BA">
        <w:rPr>
          <w:b/>
          <w:sz w:val="20"/>
        </w:rPr>
        <w:t xml:space="preserve">, </w:t>
      </w:r>
      <w:r w:rsidRPr="001802BA">
        <w:rPr>
          <w:sz w:val="20"/>
        </w:rPr>
        <w:t>f. 18. apríl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e </w:t>
      </w:r>
      <w:r w:rsidRPr="001802BA">
        <w:rPr>
          <w:rFonts w:ascii="Arial" w:hAnsi="Arial"/>
          <w:b/>
          <w:sz w:val="20"/>
        </w:rPr>
        <w:t>Steinþór</w:t>
      </w:r>
      <w:r w:rsidRPr="001802BA">
        <w:rPr>
          <w:rFonts w:ascii="Arial" w:hAnsi="Arial"/>
          <w:sz w:val="20"/>
        </w:rPr>
        <w:t xml:space="preserve"> Geirsson </w:t>
      </w:r>
      <w:r w:rsidRPr="001802BA">
        <w:rPr>
          <w:rFonts w:ascii="Arial" w:hAnsi="Arial"/>
          <w:b/>
          <w:sz w:val="20"/>
        </w:rPr>
        <w:t>Árdal</w:t>
      </w:r>
      <w:r w:rsidRPr="001802BA">
        <w:rPr>
          <w:sz w:val="20"/>
        </w:rPr>
        <w:t>, f. 9. mars 1995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c Tómas </w:t>
      </w:r>
      <w:r w:rsidRPr="001802BA">
        <w:rPr>
          <w:rFonts w:ascii="Arial" w:hAnsi="Arial"/>
          <w:sz w:val="20"/>
        </w:rPr>
        <w:t xml:space="preserve">Hannesson </w:t>
      </w:r>
      <w:r w:rsidRPr="001802BA">
        <w:rPr>
          <w:rFonts w:ascii="Arial" w:hAnsi="Arial"/>
          <w:b/>
          <w:sz w:val="20"/>
        </w:rPr>
        <w:t>Árdal</w:t>
      </w:r>
      <w:r w:rsidRPr="001802BA">
        <w:rPr>
          <w:b/>
          <w:sz w:val="20"/>
        </w:rPr>
        <w:t>,</w:t>
      </w:r>
      <w:r w:rsidRPr="001802BA">
        <w:rPr>
          <w:sz w:val="20"/>
        </w:rPr>
        <w:t xml:space="preserve"> f. 21. sept. 1959 á Akureyri, fiskvinnslumaður frá </w:t>
      </w:r>
    </w:p>
    <w:p w:rsidR="005C6066" w:rsidRPr="001802BA" w:rsidRDefault="005C6066">
      <w:pPr>
        <w:ind w:left="284"/>
        <w:rPr>
          <w:sz w:val="20"/>
          <w:szCs w:val="20"/>
        </w:rPr>
      </w:pPr>
      <w:r w:rsidRPr="001802BA">
        <w:rPr>
          <w:sz w:val="20"/>
        </w:rPr>
        <w:t>Fiskvinnsluskólanum, verkstjóri á Bíldudal frá 1984-94, stofnaði fiskvinnslu, síðar búsettur á Grundafirði, yfirverkstjóri á Sauðárkróki.</w:t>
      </w:r>
    </w:p>
    <w:p w:rsidR="005C6066" w:rsidRPr="001802BA" w:rsidRDefault="005C6066">
      <w:pPr>
        <w:ind w:left="284"/>
        <w:rPr>
          <w:sz w:val="20"/>
          <w:szCs w:val="20"/>
        </w:rPr>
      </w:pPr>
      <w:r w:rsidRPr="001802BA">
        <w:rPr>
          <w:sz w:val="20"/>
        </w:rPr>
        <w:t xml:space="preserve">K. 2. sept. 1984, </w:t>
      </w:r>
      <w:r w:rsidRPr="001802BA">
        <w:rPr>
          <w:b/>
          <w:sz w:val="20"/>
        </w:rPr>
        <w:t>Selma Hjörvarsdóttir,</w:t>
      </w:r>
      <w:r w:rsidRPr="001802BA">
        <w:rPr>
          <w:sz w:val="20"/>
        </w:rPr>
        <w:t xml:space="preserve"> f. 7. júlí 1962 í Reykjavík, húsmóðir.</w:t>
      </w:r>
    </w:p>
    <w:p w:rsidR="005C6066" w:rsidRPr="001802BA" w:rsidRDefault="005C6066">
      <w:pPr>
        <w:ind w:left="284"/>
        <w:rPr>
          <w:sz w:val="20"/>
          <w:szCs w:val="20"/>
        </w:rPr>
      </w:pPr>
      <w:r w:rsidRPr="001802BA">
        <w:rPr>
          <w:sz w:val="20"/>
        </w:rPr>
        <w:t>For:</w:t>
      </w:r>
      <w:r w:rsidRPr="001802BA">
        <w:rPr>
          <w:b/>
          <w:sz w:val="20"/>
        </w:rPr>
        <w:t xml:space="preserve"> Hjörvar Óli Björgvinsson</w:t>
      </w:r>
      <w:r w:rsidRPr="001802BA">
        <w:rPr>
          <w:sz w:val="20"/>
        </w:rPr>
        <w:t>, verkstjóri í Mosfellsbæ, f. 10. des. 1936 í Reykjavík, og k.h.</w:t>
      </w:r>
      <w:r w:rsidRPr="001802BA">
        <w:rPr>
          <w:b/>
          <w:sz w:val="20"/>
        </w:rPr>
        <w:t xml:space="preserve"> Bára </w:t>
      </w:r>
      <w:r w:rsidRPr="001802BA">
        <w:rPr>
          <w:sz w:val="20"/>
        </w:rPr>
        <w:t>Freyja Ragna</w:t>
      </w:r>
      <w:r w:rsidRPr="001802BA">
        <w:rPr>
          <w:b/>
          <w:sz w:val="20"/>
        </w:rPr>
        <w:t xml:space="preserve"> Vernharðsdóttir</w:t>
      </w:r>
      <w:r w:rsidRPr="001802BA">
        <w:rPr>
          <w:sz w:val="20"/>
        </w:rPr>
        <w:t>, húsmóðir, f. 2. sept. 1934 í Fljótavík, Sléttuhr., N-Ís.</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Ragnar Páll, f. 12. maí 1989.</w:t>
      </w:r>
    </w:p>
    <w:p w:rsidR="005C6066" w:rsidRPr="001802BA" w:rsidRDefault="005C6066">
      <w:pPr>
        <w:ind w:left="568"/>
        <w:rPr>
          <w:sz w:val="20"/>
          <w:szCs w:val="20"/>
        </w:rPr>
      </w:pPr>
      <w:r w:rsidRPr="001802BA">
        <w:rPr>
          <w:sz w:val="20"/>
        </w:rPr>
        <w:t>c) Kristinn Björgvin, f. 8. nóv. 1990.</w:t>
      </w:r>
    </w:p>
    <w:p w:rsidR="005C6066" w:rsidRPr="001802BA" w:rsidRDefault="005C6066">
      <w:pPr>
        <w:ind w:left="568"/>
        <w:rPr>
          <w:sz w:val="20"/>
          <w:szCs w:val="20"/>
        </w:rPr>
      </w:pPr>
      <w:r w:rsidRPr="001802BA">
        <w:rPr>
          <w:sz w:val="20"/>
        </w:rPr>
        <w:t>d) Hannes Geir, f. 28. júní 1992.</w:t>
      </w:r>
    </w:p>
    <w:p w:rsidR="005C6066" w:rsidRPr="001802BA" w:rsidRDefault="005C6066">
      <w:pPr>
        <w:ind w:left="568"/>
        <w:rPr>
          <w:sz w:val="20"/>
          <w:szCs w:val="20"/>
        </w:rPr>
      </w:pPr>
      <w:r w:rsidRPr="001802BA">
        <w:rPr>
          <w:sz w:val="20"/>
        </w:rPr>
        <w:t>e) Marta Laufey, f. 28. febr. 1995.</w:t>
      </w:r>
    </w:p>
    <w:p w:rsidR="005C6066" w:rsidRPr="001802BA" w:rsidRDefault="005C6066">
      <w:pPr>
        <w:ind w:left="284"/>
        <w:rPr>
          <w:sz w:val="20"/>
          <w:szCs w:val="20"/>
        </w:rPr>
      </w:pPr>
      <w:r w:rsidRPr="001802BA">
        <w:rPr>
          <w:sz w:val="20"/>
        </w:rPr>
        <w:t>Barnsmóðir,</w:t>
      </w:r>
      <w:r w:rsidRPr="001802BA">
        <w:rPr>
          <w:bCs/>
          <w:sz w:val="20"/>
        </w:rPr>
        <w:t xml:space="preserve"> </w:t>
      </w:r>
      <w:r w:rsidRPr="001802BA">
        <w:rPr>
          <w:b/>
          <w:sz w:val="20"/>
        </w:rPr>
        <w:t>Þóra</w:t>
      </w:r>
      <w:r w:rsidRPr="001802BA">
        <w:rPr>
          <w:sz w:val="20"/>
        </w:rPr>
        <w:t xml:space="preserve"> Sigríður </w:t>
      </w:r>
      <w:r w:rsidRPr="001802BA">
        <w:rPr>
          <w:b/>
          <w:sz w:val="20"/>
        </w:rPr>
        <w:t>Gísladóttir</w:t>
      </w:r>
      <w:r w:rsidRPr="001802BA">
        <w:rPr>
          <w:sz w:val="20"/>
        </w:rPr>
        <w:t>, f. 5. júlí 1963 á Egilsstöðum, búsett á Egilsstöðum.</w:t>
      </w:r>
    </w:p>
    <w:p w:rsidR="005C6066" w:rsidRPr="001802BA" w:rsidRDefault="005C6066">
      <w:pPr>
        <w:ind w:left="284"/>
        <w:rPr>
          <w:sz w:val="20"/>
          <w:szCs w:val="20"/>
        </w:rPr>
      </w:pPr>
      <w:r w:rsidRPr="001802BA">
        <w:rPr>
          <w:sz w:val="20"/>
        </w:rPr>
        <w:t xml:space="preserve">For: </w:t>
      </w:r>
      <w:r w:rsidRPr="001802BA">
        <w:rPr>
          <w:b/>
          <w:sz w:val="20"/>
        </w:rPr>
        <w:t>Gísli Björnsson</w:t>
      </w:r>
      <w:r w:rsidRPr="001802BA">
        <w:rPr>
          <w:sz w:val="20"/>
        </w:rPr>
        <w:t>, bóndi á Kleppjárnsstöðum í Hróarstungu, Eiðaþinghá, Tunguhr., S-Múl., frá 1965, f. 24. sept. 1933 á Kleppjárnsstöðum, og k.h.</w:t>
      </w:r>
      <w:r w:rsidRPr="001802BA">
        <w:rPr>
          <w:b/>
          <w:sz w:val="20"/>
        </w:rPr>
        <w:t xml:space="preserve"> Þorbjörg Þórisdóttir</w:t>
      </w:r>
      <w:r w:rsidRPr="001802BA">
        <w:rPr>
          <w:sz w:val="20"/>
        </w:rPr>
        <w:t>, húsmóðir, f. 10. maí 1933 á Brekku.</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Rúnar Ingi, f. 23. mars 1982.</w:t>
      </w:r>
    </w:p>
    <w:p w:rsidR="005C6066" w:rsidRPr="001802BA" w:rsidRDefault="005C6066">
      <w:pPr>
        <w:pStyle w:val="BodyTextIndent2"/>
        <w:rPr>
          <w:szCs w:val="20"/>
        </w:rPr>
      </w:pPr>
      <w:r w:rsidRPr="001802BA">
        <w:t>Heimildir: Sveitir og jarðir I, bls. 345, V, bls. 179. Krossaætt 1998 I, bls. 49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Rúnar</w:t>
      </w:r>
      <w:r w:rsidRPr="001802BA">
        <w:rPr>
          <w:rFonts w:ascii="Arial" w:hAnsi="Arial"/>
          <w:sz w:val="20"/>
        </w:rPr>
        <w:t xml:space="preserve"> Ingi Tómasson </w:t>
      </w:r>
      <w:r w:rsidRPr="001802BA">
        <w:rPr>
          <w:rFonts w:ascii="Arial" w:hAnsi="Arial"/>
          <w:b/>
          <w:sz w:val="20"/>
        </w:rPr>
        <w:t>Árdal</w:t>
      </w:r>
      <w:r w:rsidRPr="001802BA">
        <w:rPr>
          <w:sz w:val="20"/>
        </w:rPr>
        <w:t>, f. 23. mars 1982 í Reykjavík, býr hjá móður sinni á Egilstöðum.</w:t>
      </w:r>
    </w:p>
    <w:p w:rsidR="005C6066" w:rsidRPr="001802BA" w:rsidRDefault="005C6066">
      <w:pPr>
        <w:rPr>
          <w:sz w:val="20"/>
          <w:szCs w:val="20"/>
        </w:rPr>
      </w:pPr>
    </w:p>
    <w:p w:rsidR="005C6066" w:rsidRPr="001802BA" w:rsidRDefault="005C6066">
      <w:pPr>
        <w:rPr>
          <w:sz w:val="20"/>
          <w:szCs w:val="20"/>
        </w:rPr>
      </w:pPr>
      <w:r w:rsidRPr="001802BA">
        <w:rPr>
          <w:sz w:val="20"/>
        </w:rPr>
        <w:t xml:space="preserve">6b </w:t>
      </w:r>
      <w:r w:rsidRPr="001802BA">
        <w:rPr>
          <w:b/>
          <w:sz w:val="20"/>
        </w:rPr>
        <w:t>Ragnar</w:t>
      </w:r>
      <w:r w:rsidRPr="001802BA">
        <w:rPr>
          <w:sz w:val="20"/>
        </w:rPr>
        <w:t xml:space="preserve"> Páll Tómasson </w:t>
      </w:r>
      <w:r w:rsidRPr="001802BA">
        <w:rPr>
          <w:b/>
          <w:sz w:val="20"/>
        </w:rPr>
        <w:t>Árdal,</w:t>
      </w:r>
      <w:r w:rsidRPr="001802BA">
        <w:rPr>
          <w:sz w:val="20"/>
        </w:rPr>
        <w:t xml:space="preserve"> f. 12. ma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Kristinn</w:t>
      </w:r>
      <w:r w:rsidRPr="001802BA">
        <w:rPr>
          <w:rFonts w:ascii="Arial" w:hAnsi="Arial"/>
          <w:sz w:val="20"/>
        </w:rPr>
        <w:t xml:space="preserve"> Björgvin Tómasson </w:t>
      </w:r>
      <w:r w:rsidRPr="001802BA">
        <w:rPr>
          <w:rFonts w:ascii="Arial" w:hAnsi="Arial"/>
          <w:b/>
          <w:sz w:val="20"/>
        </w:rPr>
        <w:t>Árdal</w:t>
      </w:r>
      <w:r w:rsidRPr="001802BA">
        <w:rPr>
          <w:sz w:val="20"/>
        </w:rPr>
        <w:t>, f. 8. nóv.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d </w:t>
      </w:r>
      <w:r w:rsidRPr="001802BA">
        <w:rPr>
          <w:rFonts w:ascii="Arial" w:hAnsi="Arial"/>
          <w:b/>
          <w:sz w:val="20"/>
        </w:rPr>
        <w:t>Hannes</w:t>
      </w:r>
      <w:r w:rsidRPr="001802BA">
        <w:rPr>
          <w:rFonts w:ascii="Arial" w:hAnsi="Arial"/>
          <w:sz w:val="20"/>
        </w:rPr>
        <w:t xml:space="preserve"> Geir Tómasson</w:t>
      </w:r>
      <w:r w:rsidRPr="001802BA">
        <w:rPr>
          <w:rFonts w:ascii="Arial" w:hAnsi="Arial"/>
          <w:b/>
          <w:sz w:val="20"/>
        </w:rPr>
        <w:t xml:space="preserve"> Árdal</w:t>
      </w:r>
      <w:r w:rsidRPr="001802BA">
        <w:rPr>
          <w:sz w:val="20"/>
        </w:rPr>
        <w:t>, f. 28. júní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e </w:t>
      </w:r>
      <w:r w:rsidRPr="001802BA">
        <w:rPr>
          <w:rFonts w:ascii="Arial" w:hAnsi="Arial"/>
          <w:b/>
          <w:sz w:val="20"/>
        </w:rPr>
        <w:t xml:space="preserve">Marta </w:t>
      </w:r>
      <w:r w:rsidRPr="001802BA">
        <w:rPr>
          <w:rFonts w:ascii="Arial" w:hAnsi="Arial"/>
          <w:sz w:val="20"/>
        </w:rPr>
        <w:t>Laufey Tómasdóttir</w:t>
      </w:r>
      <w:r w:rsidRPr="001802BA">
        <w:rPr>
          <w:rFonts w:ascii="Arial" w:hAnsi="Arial"/>
          <w:b/>
          <w:sz w:val="20"/>
        </w:rPr>
        <w:t xml:space="preserve"> Árdal</w:t>
      </w:r>
      <w:r w:rsidRPr="001802BA">
        <w:rPr>
          <w:rFonts w:ascii="Arial" w:hAnsi="Arial"/>
          <w:sz w:val="20"/>
        </w:rPr>
        <w:t>,</w:t>
      </w:r>
      <w:r w:rsidRPr="001802BA">
        <w:rPr>
          <w:sz w:val="20"/>
        </w:rPr>
        <w:t xml:space="preserve"> f. 28. febr. 1995 í Stykkishólmi.</w:t>
      </w:r>
    </w:p>
    <w:p w:rsidR="005C6066" w:rsidRPr="001802BA" w:rsidRDefault="005C6066">
      <w:pPr>
        <w:rPr>
          <w:sz w:val="20"/>
          <w:szCs w:val="20"/>
        </w:rPr>
      </w:pPr>
    </w:p>
    <w:p w:rsidR="005C6066" w:rsidRPr="001802BA" w:rsidRDefault="005C6066">
      <w:pPr>
        <w:rPr>
          <w:sz w:val="20"/>
        </w:rPr>
      </w:pPr>
      <w:r w:rsidRPr="001802BA">
        <w:rPr>
          <w:rFonts w:ascii="Arial" w:hAnsi="Arial"/>
          <w:sz w:val="20"/>
        </w:rPr>
        <w:t xml:space="preserve">5d </w:t>
      </w:r>
      <w:r w:rsidRPr="001802BA">
        <w:rPr>
          <w:rFonts w:ascii="Arial" w:hAnsi="Arial"/>
          <w:b/>
          <w:sz w:val="20"/>
        </w:rPr>
        <w:t>Páll Hallfreður</w:t>
      </w:r>
      <w:r w:rsidRPr="001802BA">
        <w:rPr>
          <w:rFonts w:ascii="Arial" w:hAnsi="Arial"/>
          <w:sz w:val="20"/>
        </w:rPr>
        <w:t xml:space="preserve"> Hannesson </w:t>
      </w:r>
      <w:r w:rsidRPr="001802BA">
        <w:rPr>
          <w:rFonts w:ascii="Arial" w:hAnsi="Arial"/>
          <w:b/>
          <w:sz w:val="20"/>
        </w:rPr>
        <w:t>Árdal,</w:t>
      </w:r>
      <w:r w:rsidRPr="001802BA">
        <w:rPr>
          <w:sz w:val="20"/>
        </w:rPr>
        <w:t xml:space="preserve"> f. 12. maí 1961 á Akureyri, búfræðingur frá </w:t>
      </w:r>
    </w:p>
    <w:p w:rsidR="005C6066" w:rsidRPr="001802BA" w:rsidRDefault="005C6066">
      <w:pPr>
        <w:ind w:left="284"/>
        <w:rPr>
          <w:sz w:val="20"/>
          <w:szCs w:val="20"/>
        </w:rPr>
      </w:pPr>
      <w:r w:rsidRPr="001802BA">
        <w:rPr>
          <w:sz w:val="20"/>
        </w:rPr>
        <w:t>Bændasskólanum á Hvanneyri 1980, hefur starfað mikið á sveitabæjum, meðal annars á Dagverðareyri í Glæsibæjahr., Eyjaf., iðnverkamaður, vinnur nú hjá Skinnaiðnaði h.f. á Akureyri.</w:t>
      </w:r>
    </w:p>
    <w:p w:rsidR="005C6066" w:rsidRPr="001802BA" w:rsidRDefault="005C6066">
      <w:pPr>
        <w:ind w:left="284"/>
        <w:rPr>
          <w:sz w:val="20"/>
          <w:szCs w:val="20"/>
        </w:rPr>
      </w:pPr>
      <w:r w:rsidRPr="001802BA">
        <w:rPr>
          <w:sz w:val="20"/>
        </w:rPr>
        <w:t xml:space="preserve">K. I óg., skildu 1996, </w:t>
      </w:r>
      <w:r w:rsidRPr="001802BA">
        <w:rPr>
          <w:b/>
          <w:sz w:val="20"/>
        </w:rPr>
        <w:t>Bergþóra Njálsdóttir</w:t>
      </w:r>
      <w:r w:rsidRPr="001802BA">
        <w:rPr>
          <w:sz w:val="20"/>
        </w:rPr>
        <w:t>, f. 28. júlí 1966 á Akureyri, starfsmaður hjá Securitas síðar við heimahlynningu á Akureyri</w:t>
      </w:r>
    </w:p>
    <w:p w:rsidR="005C6066" w:rsidRPr="001802BA" w:rsidRDefault="005C6066">
      <w:pPr>
        <w:ind w:left="284"/>
        <w:rPr>
          <w:sz w:val="20"/>
          <w:szCs w:val="20"/>
        </w:rPr>
      </w:pPr>
      <w:r w:rsidRPr="001802BA">
        <w:rPr>
          <w:sz w:val="20"/>
        </w:rPr>
        <w:t>For:</w:t>
      </w:r>
      <w:r w:rsidRPr="001802BA">
        <w:rPr>
          <w:b/>
          <w:sz w:val="20"/>
        </w:rPr>
        <w:t xml:space="preserve"> Njáll Friðrik Bergsson</w:t>
      </w:r>
      <w:r w:rsidRPr="001802BA">
        <w:rPr>
          <w:sz w:val="20"/>
        </w:rPr>
        <w:t xml:space="preserve">, fyrrverandi sjómaður, búsettur á Vopnafirði, f. 12. mars 1935 í Sæborg í Glerárþorpi við Akureyri, og k.h., skildu, </w:t>
      </w:r>
      <w:r w:rsidRPr="001802BA">
        <w:rPr>
          <w:b/>
          <w:sz w:val="20"/>
        </w:rPr>
        <w:t>Sjöfn Óskarsdóttir</w:t>
      </w:r>
      <w:r w:rsidRPr="001802BA">
        <w:rPr>
          <w:sz w:val="20"/>
        </w:rPr>
        <w:t>, búsett í Reykjavík, f. 25. mars 1937 í Reykjavík.</w:t>
      </w:r>
    </w:p>
    <w:p w:rsidR="005C6066" w:rsidRPr="001802BA" w:rsidRDefault="005C6066">
      <w:pPr>
        <w:ind w:left="284"/>
        <w:rPr>
          <w:sz w:val="20"/>
          <w:szCs w:val="20"/>
        </w:rPr>
      </w:pPr>
      <w:r w:rsidRPr="001802BA">
        <w:rPr>
          <w:sz w:val="20"/>
        </w:rPr>
        <w:t>Dætur Bergþóru og fósturbörn Páls:</w:t>
      </w:r>
      <w:r w:rsidRPr="001802BA">
        <w:rPr>
          <w:b/>
          <w:sz w:val="20"/>
        </w:rPr>
        <w:t xml:space="preserve"> Sandra Ösp Brynjarsdóttir</w:t>
      </w:r>
      <w:r w:rsidRPr="001802BA">
        <w:rPr>
          <w:sz w:val="20"/>
        </w:rPr>
        <w:t xml:space="preserve">, f. 12. des. 1984 í Keflavík. Faðir hennar er </w:t>
      </w:r>
      <w:r w:rsidRPr="001802BA">
        <w:rPr>
          <w:b/>
          <w:sz w:val="20"/>
        </w:rPr>
        <w:t>Brynjar Finnsson</w:t>
      </w:r>
      <w:r w:rsidRPr="001802BA">
        <w:rPr>
          <w:sz w:val="20"/>
        </w:rPr>
        <w:t>, f. 15. febr. 1964 á Akureyri.</w:t>
      </w:r>
      <w:r w:rsidRPr="001802BA">
        <w:rPr>
          <w:b/>
          <w:sz w:val="20"/>
          <w:szCs w:val="20"/>
        </w:rPr>
        <w:t xml:space="preserve"> </w:t>
      </w:r>
      <w:r w:rsidRPr="001802BA">
        <w:rPr>
          <w:b/>
          <w:sz w:val="20"/>
        </w:rPr>
        <w:t>Díana Huld Sigurðardóttir</w:t>
      </w:r>
      <w:r w:rsidRPr="001802BA">
        <w:rPr>
          <w:sz w:val="20"/>
        </w:rPr>
        <w:t xml:space="preserve">, f. 1. maí 1987 á Akureyri. Faðir hennar er </w:t>
      </w:r>
      <w:r w:rsidRPr="001802BA">
        <w:rPr>
          <w:b/>
          <w:sz w:val="20"/>
        </w:rPr>
        <w:t>Sigurður Geirfinnsson</w:t>
      </w:r>
      <w:r w:rsidRPr="001802BA">
        <w:rPr>
          <w:sz w:val="20"/>
        </w:rPr>
        <w:t>, f. 13. ágúst 1964 í Keflavík, smiður í Njarðvík</w:t>
      </w:r>
    </w:p>
    <w:p w:rsidR="005C6066" w:rsidRPr="001802BA" w:rsidRDefault="005C6066">
      <w:pPr>
        <w:ind w:left="284"/>
        <w:rPr>
          <w:sz w:val="20"/>
          <w:szCs w:val="20"/>
        </w:rPr>
      </w:pPr>
      <w:r w:rsidRPr="001802BA">
        <w:rPr>
          <w:sz w:val="20"/>
        </w:rPr>
        <w:t>K. II, óg.</w:t>
      </w:r>
      <w:r w:rsidRPr="001802BA">
        <w:rPr>
          <w:b/>
          <w:sz w:val="20"/>
        </w:rPr>
        <w:t xml:space="preserve"> Ólöf </w:t>
      </w:r>
      <w:r w:rsidRPr="001802BA">
        <w:rPr>
          <w:sz w:val="20"/>
        </w:rPr>
        <w:t>Kristín</w:t>
      </w:r>
      <w:r w:rsidRPr="001802BA">
        <w:rPr>
          <w:b/>
          <w:sz w:val="20"/>
        </w:rPr>
        <w:t xml:space="preserve"> Stefánsdóttir,</w:t>
      </w:r>
      <w:r w:rsidRPr="001802BA">
        <w:rPr>
          <w:sz w:val="20"/>
        </w:rPr>
        <w:t xml:space="preserve"> f. 27. ágúst 1962 á Ólafsfirði, fóstra á Akureyri.</w:t>
      </w:r>
    </w:p>
    <w:p w:rsidR="005C6066" w:rsidRPr="001802BA" w:rsidRDefault="005C6066">
      <w:pPr>
        <w:ind w:left="284"/>
        <w:rPr>
          <w:sz w:val="20"/>
        </w:rPr>
      </w:pPr>
      <w:r w:rsidRPr="001802BA">
        <w:rPr>
          <w:sz w:val="20"/>
        </w:rPr>
        <w:t>For.:</w:t>
      </w:r>
      <w:r w:rsidRPr="001802BA">
        <w:rPr>
          <w:b/>
          <w:sz w:val="20"/>
        </w:rPr>
        <w:t xml:space="preserve"> Stefán </w:t>
      </w:r>
      <w:r w:rsidRPr="001802BA">
        <w:rPr>
          <w:sz w:val="20"/>
        </w:rPr>
        <w:t>Guðmundur</w:t>
      </w:r>
      <w:r w:rsidRPr="001802BA">
        <w:rPr>
          <w:b/>
          <w:sz w:val="20"/>
        </w:rPr>
        <w:t xml:space="preserve"> Ásberg</w:t>
      </w:r>
      <w:r w:rsidRPr="001802BA">
        <w:rPr>
          <w:sz w:val="20"/>
        </w:rPr>
        <w:t>, bóndi á Þóroddsstöðum í Ólafsfirði, f. 13. ágúst 1932 á Ólafsfirði, og k.h.</w:t>
      </w:r>
      <w:r w:rsidRPr="001802BA">
        <w:rPr>
          <w:b/>
          <w:sz w:val="20"/>
        </w:rPr>
        <w:t xml:space="preserve"> Sigurbjörg</w:t>
      </w:r>
      <w:r w:rsidRPr="001802BA">
        <w:rPr>
          <w:sz w:val="20"/>
        </w:rPr>
        <w:t xml:space="preserve"> Unnur</w:t>
      </w:r>
      <w:r w:rsidRPr="001802BA">
        <w:rPr>
          <w:b/>
          <w:sz w:val="20"/>
        </w:rPr>
        <w:t xml:space="preserve"> Þengilsdóttir</w:t>
      </w:r>
      <w:r w:rsidRPr="001802BA">
        <w:rPr>
          <w:sz w:val="20"/>
        </w:rPr>
        <w:t>, húsmóðir, f. 30. apríl 1936 á Ólafsfirði.</w:t>
      </w:r>
    </w:p>
    <w:p w:rsidR="005C6066" w:rsidRPr="001802BA" w:rsidRDefault="005C6066">
      <w:pPr>
        <w:ind w:left="284"/>
        <w:rPr>
          <w:sz w:val="20"/>
        </w:rPr>
      </w:pPr>
      <w:r w:rsidRPr="001802BA">
        <w:rPr>
          <w:sz w:val="20"/>
        </w:rPr>
        <w:t>Synir þeirra:</w:t>
      </w:r>
    </w:p>
    <w:p w:rsidR="005C6066" w:rsidRPr="001802BA" w:rsidRDefault="005C6066">
      <w:pPr>
        <w:ind w:left="568"/>
        <w:rPr>
          <w:sz w:val="20"/>
          <w:szCs w:val="20"/>
        </w:rPr>
      </w:pPr>
      <w:r w:rsidRPr="001802BA">
        <w:rPr>
          <w:sz w:val="20"/>
        </w:rPr>
        <w:t>a) Stefán Páll, f. 30. júlí 2002.</w:t>
      </w:r>
    </w:p>
    <w:p w:rsidR="005C6066" w:rsidRPr="001802BA" w:rsidRDefault="005C6066">
      <w:pPr>
        <w:pStyle w:val="BodyTextIndent2"/>
        <w:ind w:left="568"/>
        <w:rPr>
          <w:sz w:val="20"/>
        </w:rPr>
      </w:pPr>
      <w:r w:rsidRPr="001802BA">
        <w:rPr>
          <w:sz w:val="20"/>
        </w:rPr>
        <w:t>b) Ólafur Páll, f. 28. jan. 2006.</w:t>
      </w:r>
    </w:p>
    <w:p w:rsidR="005C6066" w:rsidRPr="001802BA" w:rsidRDefault="005C6066">
      <w:pPr>
        <w:pStyle w:val="BodyTextIndent2"/>
        <w:rPr>
          <w:szCs w:val="20"/>
        </w:rPr>
      </w:pPr>
      <w:r w:rsidRPr="001802BA">
        <w:t>Heimildir: Niðjatal Friðrikku Elíasdóttur og Sigurðar Péturssonar. Krossaætt 1998 I, bls. 4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6a Stefán Páll </w:t>
      </w:r>
      <w:r w:rsidRPr="001802BA">
        <w:rPr>
          <w:rFonts w:ascii="Arial" w:hAnsi="Arial" w:cs="Arial"/>
          <w:sz w:val="20"/>
        </w:rPr>
        <w:t>Pálsson</w:t>
      </w:r>
      <w:r w:rsidRPr="001802BA">
        <w:rPr>
          <w:rFonts w:ascii="Arial" w:hAnsi="Arial" w:cs="Arial"/>
          <w:b/>
          <w:bCs/>
          <w:sz w:val="20"/>
        </w:rPr>
        <w:t xml:space="preserve"> Árdal</w:t>
      </w:r>
      <w:r w:rsidRPr="001802BA">
        <w:rPr>
          <w:sz w:val="20"/>
        </w:rPr>
        <w:t>, f. 30. júlí 2002 á Akureyri.</w:t>
      </w:r>
    </w:p>
    <w:p w:rsidR="005C6066" w:rsidRPr="001802BA" w:rsidRDefault="005C6066">
      <w:pPr>
        <w:ind w:left="284"/>
        <w:rPr>
          <w:sz w:val="20"/>
          <w:szCs w:val="20"/>
        </w:rPr>
      </w:pPr>
    </w:p>
    <w:p w:rsidR="005C6066" w:rsidRPr="001802BA" w:rsidRDefault="005C6066">
      <w:pPr>
        <w:pStyle w:val="BodyTextIndent2"/>
        <w:ind w:left="0"/>
        <w:rPr>
          <w:sz w:val="20"/>
        </w:rPr>
      </w:pPr>
      <w:r w:rsidRPr="001802BA">
        <w:rPr>
          <w:rFonts w:ascii="Arial" w:hAnsi="Arial" w:cs="Arial"/>
          <w:b/>
          <w:bCs/>
          <w:sz w:val="20"/>
        </w:rPr>
        <w:lastRenderedPageBreak/>
        <w:t>6b Ólafur Páll Pálsson Árdal</w:t>
      </w:r>
      <w:r w:rsidRPr="001802BA">
        <w:rPr>
          <w:sz w:val="20"/>
        </w:rPr>
        <w:t>, f. 28. jan. 2006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e Álfheiður Hannesdóttir Árdal</w:t>
      </w:r>
      <w:r w:rsidRPr="001802BA">
        <w:rPr>
          <w:sz w:val="20"/>
        </w:rPr>
        <w:t xml:space="preserve">, f. 19. júní 1966 á Akureyri, stúd. MA 1986, </w:t>
      </w:r>
    </w:p>
    <w:p w:rsidR="005C6066" w:rsidRPr="001802BA" w:rsidRDefault="005C6066">
      <w:pPr>
        <w:ind w:left="284"/>
        <w:rPr>
          <w:sz w:val="20"/>
          <w:szCs w:val="20"/>
        </w:rPr>
      </w:pPr>
      <w:r w:rsidRPr="001802BA">
        <w:rPr>
          <w:sz w:val="20"/>
        </w:rPr>
        <w:t>iðnrekstrarfræðingur frá TÍ 1989, húsmóðir í Reykjavík og í Kaupmannahöfn, síðar í Þýskalandi.</w:t>
      </w:r>
    </w:p>
    <w:p w:rsidR="005C6066" w:rsidRPr="001802BA" w:rsidRDefault="005C6066">
      <w:pPr>
        <w:ind w:left="284"/>
        <w:rPr>
          <w:sz w:val="20"/>
          <w:szCs w:val="20"/>
        </w:rPr>
      </w:pPr>
      <w:r w:rsidRPr="001802BA">
        <w:rPr>
          <w:sz w:val="20"/>
        </w:rPr>
        <w:t>M. 8. ágúst 1992,</w:t>
      </w:r>
      <w:r w:rsidRPr="001802BA">
        <w:rPr>
          <w:b/>
          <w:sz w:val="20"/>
        </w:rPr>
        <w:t xml:space="preserve"> Björn Ragnarsson,</w:t>
      </w:r>
      <w:r w:rsidRPr="001802BA">
        <w:rPr>
          <w:sz w:val="20"/>
        </w:rPr>
        <w:t xml:space="preserve"> f. 3. apríl 1966 á Hvammstanga, d. 23. febr. 2003 í Reykjavík, sveinspróf í rafvirkjun frá Iðnskólanum í Reykjavík 1986, rafmagnsiðnfræðingur frá TÍ 1989 og rafmagnsverkfræðingur M.Sc. frá DTU í Kaupmannahöfn 1996, verkfræðingur í Danmörku, Þýskalandi, og í Reykjavík frá 2000.</w:t>
      </w:r>
    </w:p>
    <w:p w:rsidR="005C6066" w:rsidRPr="001802BA" w:rsidRDefault="005C6066">
      <w:pPr>
        <w:ind w:left="284"/>
        <w:rPr>
          <w:sz w:val="20"/>
          <w:szCs w:val="20"/>
        </w:rPr>
      </w:pPr>
      <w:r w:rsidRPr="001802BA">
        <w:rPr>
          <w:sz w:val="20"/>
        </w:rPr>
        <w:t>For.:</w:t>
      </w:r>
      <w:r w:rsidRPr="001802BA">
        <w:rPr>
          <w:b/>
          <w:sz w:val="20"/>
        </w:rPr>
        <w:t xml:space="preserve"> Ragnar Sigurður Benediktsson</w:t>
      </w:r>
      <w:r w:rsidRPr="001802BA">
        <w:rPr>
          <w:sz w:val="20"/>
        </w:rPr>
        <w:t xml:space="preserve">, bóndi og hreppstjóri á Barkarstöðum í Miðfirði, Fremri-Torfustaðahr., V-Hún., frá 1951, oddviti 1966-1978 og hreppstjóri frá 1968, f. 7.apríl 1924 á Barkarstöðum, og k.h. 28. júlí 1951, </w:t>
      </w:r>
      <w:r w:rsidRPr="001802BA">
        <w:rPr>
          <w:b/>
          <w:sz w:val="20"/>
        </w:rPr>
        <w:t>Arndís Pálsdóttir,</w:t>
      </w:r>
      <w:r w:rsidRPr="001802BA">
        <w:rPr>
          <w:sz w:val="20"/>
        </w:rPr>
        <w:t xml:space="preserve"> húsmóðir á Barkarstöðum, starfsmaður Veðurstofu Íslands, f. 28. jan. 1929 á Sveðju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Úlfar Þór, f. 25. júlí 1993</w:t>
      </w:r>
    </w:p>
    <w:p w:rsidR="005C6066" w:rsidRPr="001802BA" w:rsidRDefault="005C6066">
      <w:pPr>
        <w:ind w:left="568"/>
        <w:rPr>
          <w:sz w:val="20"/>
          <w:szCs w:val="20"/>
        </w:rPr>
      </w:pPr>
      <w:r w:rsidRPr="001802BA">
        <w:rPr>
          <w:sz w:val="20"/>
        </w:rPr>
        <w:t>b) Freyja Björt, f. 27. júlí 1995.</w:t>
      </w:r>
    </w:p>
    <w:p w:rsidR="005C6066" w:rsidRPr="001802BA" w:rsidRDefault="005C6066">
      <w:pPr>
        <w:ind w:left="568"/>
        <w:rPr>
          <w:sz w:val="20"/>
          <w:szCs w:val="20"/>
        </w:rPr>
      </w:pPr>
      <w:r w:rsidRPr="001802BA">
        <w:rPr>
          <w:sz w:val="20"/>
        </w:rPr>
        <w:t>c) Arndís Úlla, f. 21. febr. 199.</w:t>
      </w:r>
    </w:p>
    <w:p w:rsidR="005C6066" w:rsidRPr="001802BA" w:rsidRDefault="005C6066">
      <w:pPr>
        <w:ind w:left="284"/>
        <w:rPr>
          <w:sz w:val="16"/>
          <w:szCs w:val="20"/>
        </w:rPr>
      </w:pPr>
      <w:r w:rsidRPr="001802BA">
        <w:rPr>
          <w:sz w:val="16"/>
        </w:rPr>
        <w:t>Heimildir: Húnaþing II, bls. 556. Niðjatal Guðrúnar Sigfúsdóttur og Guðmundar Jónssonar frá Gafli í Vatnsdal 1995, bls. 170 og 174. Krossaætt 1998 I, bls. 4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Úlfar Þór Björnsson</w:t>
      </w:r>
      <w:r w:rsidRPr="001802BA">
        <w:rPr>
          <w:sz w:val="20"/>
        </w:rPr>
        <w:t>, f. 25. júlí 1993 í Kaupmanna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Freyja Björt Björnsdóttir</w:t>
      </w:r>
      <w:r w:rsidRPr="001802BA">
        <w:rPr>
          <w:sz w:val="20"/>
        </w:rPr>
        <w:t>, f. 27. júlí 1995 í Kaupmannahöfn.</w:t>
      </w:r>
    </w:p>
    <w:p w:rsidR="005C6066" w:rsidRPr="001802BA" w:rsidRDefault="005C6066">
      <w:pPr>
        <w:rPr>
          <w:rFonts w:ascii="Arial" w:hAnsi="Arial"/>
          <w:b/>
          <w:sz w:val="20"/>
          <w:szCs w:val="20"/>
        </w:rPr>
      </w:pPr>
    </w:p>
    <w:p w:rsidR="005C6066" w:rsidRDefault="005C6066">
      <w:pPr>
        <w:rPr>
          <w:sz w:val="20"/>
        </w:rPr>
      </w:pPr>
      <w:r w:rsidRPr="001802BA">
        <w:rPr>
          <w:rFonts w:ascii="Arial" w:hAnsi="Arial"/>
          <w:b/>
          <w:sz w:val="20"/>
        </w:rPr>
        <w:t>6c Arndís Úlla Björnsdóttir</w:t>
      </w:r>
      <w:r w:rsidRPr="001802BA">
        <w:rPr>
          <w:sz w:val="20"/>
        </w:rPr>
        <w:t>, f. 21. febr. 1999 í Bad Homburg í Þýskalandi.</w:t>
      </w:r>
    </w:p>
    <w:p w:rsidR="00B9717D" w:rsidRDefault="00B9717D">
      <w:pPr>
        <w:rPr>
          <w:sz w:val="20"/>
        </w:rPr>
      </w:pPr>
    </w:p>
    <w:p w:rsidR="00B9717D" w:rsidRPr="001802BA" w:rsidRDefault="005137C0">
      <w:pPr>
        <w:rPr>
          <w:sz w:val="20"/>
          <w:szCs w:val="20"/>
        </w:rPr>
      </w:pPr>
      <w:r>
        <w:pict>
          <v:rect id="_x0000_i104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Hreinn</w:t>
      </w:r>
      <w:r w:rsidRPr="001802BA">
        <w:rPr>
          <w:rFonts w:ascii="Arial" w:hAnsi="Arial"/>
          <w:sz w:val="20"/>
        </w:rPr>
        <w:t xml:space="preserve"> Geirsson </w:t>
      </w:r>
      <w:r w:rsidRPr="001802BA">
        <w:rPr>
          <w:rFonts w:ascii="Arial" w:hAnsi="Arial"/>
          <w:b/>
          <w:sz w:val="20"/>
        </w:rPr>
        <w:t>Þormar</w:t>
      </w:r>
      <w:r w:rsidRPr="001802BA">
        <w:rPr>
          <w:sz w:val="20"/>
        </w:rPr>
        <w:t xml:space="preserve">, f. 6. febr. 1933 á Akureyri, d. 2. apríl 1979 á heimili sínu á Akureyri, </w:t>
      </w:r>
    </w:p>
    <w:p w:rsidR="005C6066" w:rsidRPr="001802BA" w:rsidRDefault="005C6066">
      <w:pPr>
        <w:ind w:left="284"/>
        <w:rPr>
          <w:sz w:val="20"/>
          <w:szCs w:val="20"/>
        </w:rPr>
      </w:pPr>
      <w:r w:rsidRPr="001802BA">
        <w:rPr>
          <w:sz w:val="20"/>
        </w:rPr>
        <w:t>ullartæknifræðingur frá Huddersfield í Englandi, verksmiðjustjóri Gefjunar á Akureyri frá 1975, síðast búsettur í Hamragerði 8 á Akureyri.</w:t>
      </w:r>
    </w:p>
    <w:p w:rsidR="005C6066" w:rsidRPr="001802BA" w:rsidRDefault="005C6066">
      <w:pPr>
        <w:ind w:left="284"/>
        <w:rPr>
          <w:sz w:val="20"/>
          <w:szCs w:val="20"/>
        </w:rPr>
      </w:pPr>
      <w:r w:rsidRPr="001802BA">
        <w:rPr>
          <w:sz w:val="20"/>
        </w:rPr>
        <w:t>K.  31. ágúst 1957,</w:t>
      </w:r>
      <w:r w:rsidRPr="001802BA">
        <w:rPr>
          <w:b/>
          <w:sz w:val="20"/>
        </w:rPr>
        <w:t xml:space="preserve"> Hulda Ottósdóttir Þormar</w:t>
      </w:r>
      <w:r w:rsidRPr="001802BA">
        <w:rPr>
          <w:sz w:val="20"/>
        </w:rPr>
        <w:t>, f. 22. jan. 1935, húsmóðir á Akureyri, síðar sjúkraliði í Reykjavík..</w:t>
      </w:r>
    </w:p>
    <w:p w:rsidR="005C6066" w:rsidRPr="001802BA" w:rsidRDefault="005C6066">
      <w:pPr>
        <w:ind w:left="284"/>
        <w:rPr>
          <w:sz w:val="20"/>
          <w:szCs w:val="20"/>
        </w:rPr>
      </w:pPr>
      <w:r w:rsidRPr="001802BA">
        <w:rPr>
          <w:sz w:val="20"/>
        </w:rPr>
        <w:t xml:space="preserve">For: </w:t>
      </w:r>
      <w:r w:rsidRPr="001802BA">
        <w:rPr>
          <w:b/>
          <w:sz w:val="20"/>
        </w:rPr>
        <w:t>Ottó Guðbrandsson</w:t>
      </w:r>
      <w:r w:rsidRPr="001802BA">
        <w:rPr>
          <w:sz w:val="20"/>
        </w:rPr>
        <w:t>, verkamaður í Reykjavík, f. 26. jan. 1899 á Eiði á Seltjarnarnesi, og k.h. 3. okt. 1925,</w:t>
      </w:r>
      <w:r w:rsidRPr="001802BA">
        <w:rPr>
          <w:b/>
          <w:sz w:val="20"/>
        </w:rPr>
        <w:t xml:space="preserve"> Sigurbjörg Oddsdóttir,</w:t>
      </w:r>
      <w:r w:rsidRPr="001802BA">
        <w:rPr>
          <w:sz w:val="20"/>
        </w:rPr>
        <w:t xml:space="preserve"> f. 12. apríl 1895 á Þykkvabæjarklaustri, Álftavershr., V-Skaft., d. 15. ágúst 1972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ttó, f. 21. apríl 1958.</w:t>
      </w:r>
    </w:p>
    <w:p w:rsidR="005C6066" w:rsidRPr="001802BA" w:rsidRDefault="005C6066">
      <w:pPr>
        <w:ind w:left="568"/>
        <w:rPr>
          <w:sz w:val="20"/>
          <w:szCs w:val="20"/>
        </w:rPr>
      </w:pPr>
      <w:r w:rsidRPr="001802BA">
        <w:rPr>
          <w:sz w:val="20"/>
        </w:rPr>
        <w:t>b) Hanna, f. 19. júlí 1960.</w:t>
      </w:r>
    </w:p>
    <w:p w:rsidR="005C6066" w:rsidRPr="001802BA" w:rsidRDefault="005C6066">
      <w:pPr>
        <w:ind w:left="568"/>
        <w:rPr>
          <w:sz w:val="20"/>
          <w:szCs w:val="20"/>
        </w:rPr>
      </w:pPr>
      <w:r w:rsidRPr="001802BA">
        <w:rPr>
          <w:sz w:val="20"/>
        </w:rPr>
        <w:t>c) Hreinn, 28. maí 1962.</w:t>
      </w:r>
    </w:p>
    <w:p w:rsidR="005C6066" w:rsidRPr="001802BA" w:rsidRDefault="005C6066">
      <w:pPr>
        <w:ind w:left="284"/>
        <w:rPr>
          <w:sz w:val="20"/>
          <w:szCs w:val="20"/>
        </w:rPr>
      </w:pPr>
      <w:r w:rsidRPr="001802BA">
        <w:rPr>
          <w:sz w:val="20"/>
        </w:rPr>
        <w:t>Seinni maður Huldu:</w:t>
      </w:r>
      <w:r w:rsidRPr="001802BA">
        <w:rPr>
          <w:b/>
          <w:sz w:val="20"/>
        </w:rPr>
        <w:t xml:space="preserve"> Leifur Hjörleifsson</w:t>
      </w:r>
      <w:r w:rsidRPr="001802BA">
        <w:rPr>
          <w:sz w:val="20"/>
        </w:rPr>
        <w:t>, f. 10. jan. 1935 í Reykjavík, húsasmiður.</w:t>
      </w:r>
    </w:p>
    <w:p w:rsidR="005C6066" w:rsidRPr="001802BA" w:rsidRDefault="005C6066">
      <w:pPr>
        <w:ind w:left="284"/>
        <w:rPr>
          <w:sz w:val="16"/>
          <w:szCs w:val="20"/>
        </w:rPr>
      </w:pPr>
      <w:r w:rsidRPr="001802BA">
        <w:rPr>
          <w:sz w:val="16"/>
        </w:rPr>
        <w:t>Heimildir: Mbl. 10. apríl 1979. Kollsvíkurætt, bls. 108. Deildartunguætt. V-Skaft. III, bls. 389-390. Fremra-Háls ætt I, bls. 250-251. Niðjatal Guðmundar Loftssonar, bls. 245 og 284. Sjúkraliðatal 1997 I, bls.</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w:t>
      </w:r>
      <w:r w:rsidRPr="001802BA">
        <w:rPr>
          <w:rFonts w:ascii="Arial" w:hAnsi="Arial"/>
          <w:sz w:val="20"/>
        </w:rPr>
        <w:t xml:space="preserve"> </w:t>
      </w:r>
      <w:r w:rsidRPr="001802BA">
        <w:rPr>
          <w:rFonts w:ascii="Arial" w:hAnsi="Arial"/>
          <w:b/>
          <w:sz w:val="20"/>
        </w:rPr>
        <w:t>Ottó</w:t>
      </w:r>
      <w:r w:rsidRPr="001802BA">
        <w:rPr>
          <w:rFonts w:ascii="Arial" w:hAnsi="Arial"/>
          <w:sz w:val="20"/>
        </w:rPr>
        <w:t xml:space="preserve"> Hreinsson </w:t>
      </w:r>
      <w:r w:rsidRPr="001802BA">
        <w:rPr>
          <w:rFonts w:ascii="Arial" w:hAnsi="Arial"/>
          <w:b/>
          <w:sz w:val="20"/>
        </w:rPr>
        <w:t>Þormar</w:t>
      </w:r>
      <w:r w:rsidRPr="001802BA">
        <w:rPr>
          <w:sz w:val="20"/>
        </w:rPr>
        <w:t xml:space="preserve">, f. 21. apríl 1958 á Akureyri, fiskvinnslufræðingur frá </w:t>
      </w:r>
    </w:p>
    <w:p w:rsidR="005C6066" w:rsidRPr="001802BA" w:rsidRDefault="005C6066">
      <w:pPr>
        <w:ind w:left="284"/>
        <w:rPr>
          <w:sz w:val="20"/>
          <w:szCs w:val="20"/>
        </w:rPr>
      </w:pPr>
      <w:r w:rsidRPr="001802BA">
        <w:rPr>
          <w:sz w:val="20"/>
        </w:rPr>
        <w:t>Fiskvinnsluskólanum í Hafnarfirði 1979, markaðs og sölustjóri hjá Plastprent í Reykjavík, búsettur Holtsgötu 38 í Sandgerði.</w:t>
      </w:r>
    </w:p>
    <w:p w:rsidR="005C6066" w:rsidRPr="001802BA" w:rsidRDefault="005C6066">
      <w:pPr>
        <w:ind w:left="284"/>
        <w:rPr>
          <w:sz w:val="20"/>
          <w:szCs w:val="20"/>
        </w:rPr>
      </w:pPr>
      <w:r w:rsidRPr="001802BA">
        <w:rPr>
          <w:sz w:val="20"/>
        </w:rPr>
        <w:t xml:space="preserve">K. óg 1979, </w:t>
      </w:r>
      <w:r w:rsidRPr="001802BA">
        <w:rPr>
          <w:b/>
          <w:sz w:val="20"/>
        </w:rPr>
        <w:t>Hrafnhildur Geirsdóttir</w:t>
      </w:r>
      <w:r w:rsidRPr="001802BA">
        <w:rPr>
          <w:sz w:val="20"/>
        </w:rPr>
        <w:t>, f. 26. júlí 1956 í Sandgerði, fiskvinnslufræðingur frá Fiskvinnsluskólanum í Hafnarfirði, starfsmaður við rannsóknarstöðina Botndýr á Íslandsmiðum í Sandgerði.</w:t>
      </w:r>
    </w:p>
    <w:p w:rsidR="005C6066" w:rsidRPr="001802BA" w:rsidRDefault="005C6066">
      <w:pPr>
        <w:ind w:left="284"/>
        <w:rPr>
          <w:sz w:val="20"/>
          <w:szCs w:val="20"/>
        </w:rPr>
      </w:pPr>
      <w:r w:rsidRPr="001802BA">
        <w:rPr>
          <w:sz w:val="20"/>
        </w:rPr>
        <w:t>í Hafnarfirði .</w:t>
      </w:r>
    </w:p>
    <w:p w:rsidR="005C6066" w:rsidRPr="001802BA" w:rsidRDefault="005C6066">
      <w:pPr>
        <w:ind w:left="284"/>
        <w:rPr>
          <w:b/>
          <w:sz w:val="20"/>
          <w:szCs w:val="20"/>
        </w:rPr>
      </w:pPr>
      <w:r w:rsidRPr="001802BA">
        <w:rPr>
          <w:sz w:val="20"/>
        </w:rPr>
        <w:t xml:space="preserve">For.: </w:t>
      </w:r>
      <w:r w:rsidRPr="001802BA">
        <w:rPr>
          <w:b/>
          <w:sz w:val="20"/>
        </w:rPr>
        <w:t>Geir S</w:t>
      </w:r>
      <w:r w:rsidRPr="001802BA">
        <w:rPr>
          <w:sz w:val="20"/>
        </w:rPr>
        <w:t>igurlinni</w:t>
      </w:r>
      <w:r w:rsidRPr="001802BA">
        <w:rPr>
          <w:b/>
          <w:sz w:val="20"/>
        </w:rPr>
        <w:t xml:space="preserve"> Guðmundsson,</w:t>
      </w:r>
      <w:r w:rsidRPr="001802BA">
        <w:rPr>
          <w:sz w:val="20"/>
        </w:rPr>
        <w:t xml:space="preserve"> sjómaður í Sandgerði, f. 25. maí 1932, Ís., og </w:t>
      </w:r>
      <w:r w:rsidRPr="001802BA">
        <w:rPr>
          <w:b/>
          <w:sz w:val="20"/>
        </w:rPr>
        <w:t>Sigríður Þóra Sigfúsdóttir</w:t>
      </w:r>
      <w:r w:rsidRPr="001802BA">
        <w:rPr>
          <w:sz w:val="20"/>
        </w:rPr>
        <w:t>, f. 13. des. 1931 í Hvammi, Svalbarðshr., N-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erglind Ósk, f. 13. ágúst 1980.</w:t>
      </w:r>
    </w:p>
    <w:p w:rsidR="005C6066" w:rsidRPr="001802BA" w:rsidRDefault="005C6066">
      <w:pPr>
        <w:ind w:left="568"/>
        <w:rPr>
          <w:sz w:val="20"/>
          <w:szCs w:val="20"/>
        </w:rPr>
      </w:pPr>
      <w:r w:rsidRPr="001802BA">
        <w:rPr>
          <w:sz w:val="20"/>
        </w:rPr>
        <w:t xml:space="preserve">b) Rebekka, f. 18. des. 1984 </w:t>
      </w:r>
    </w:p>
    <w:p w:rsidR="005C6066" w:rsidRPr="001802BA" w:rsidRDefault="005C6066">
      <w:pPr>
        <w:ind w:left="568"/>
        <w:rPr>
          <w:sz w:val="20"/>
          <w:szCs w:val="20"/>
        </w:rPr>
      </w:pPr>
      <w:r w:rsidRPr="001802BA">
        <w:rPr>
          <w:sz w:val="20"/>
        </w:rPr>
        <w:t>c) Gauti, f. 8.jan. 1992.</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Berglind Ósk</w:t>
      </w:r>
      <w:r w:rsidRPr="001802BA">
        <w:rPr>
          <w:rFonts w:ascii="Arial" w:hAnsi="Arial"/>
          <w:sz w:val="20"/>
        </w:rPr>
        <w:t xml:space="preserve"> Ottósdóttir </w:t>
      </w:r>
      <w:r w:rsidRPr="001802BA">
        <w:rPr>
          <w:rFonts w:ascii="Arial" w:hAnsi="Arial"/>
          <w:b/>
          <w:sz w:val="20"/>
        </w:rPr>
        <w:t>Þormar</w:t>
      </w:r>
      <w:r w:rsidRPr="001802BA">
        <w:rPr>
          <w:sz w:val="20"/>
        </w:rPr>
        <w:t xml:space="preserve">, f. 13. ágúst 1980 í Reykjavík, nemi í FS, Holtsgötu 38, </w:t>
      </w:r>
    </w:p>
    <w:p w:rsidR="005C6066" w:rsidRPr="001802BA" w:rsidRDefault="005C6066">
      <w:pPr>
        <w:ind w:left="284"/>
        <w:rPr>
          <w:sz w:val="20"/>
          <w:szCs w:val="20"/>
        </w:rPr>
      </w:pPr>
      <w:r w:rsidRPr="001802BA">
        <w:rPr>
          <w:sz w:val="20"/>
        </w:rPr>
        <w:t>Sandgerði.</w:t>
      </w:r>
    </w:p>
    <w:p w:rsidR="005C6066" w:rsidRPr="001802BA" w:rsidRDefault="005C6066">
      <w:pPr>
        <w:pStyle w:val="BodyTextIndent2"/>
        <w:rPr>
          <w:szCs w:val="20"/>
        </w:rPr>
      </w:pPr>
      <w:r w:rsidRPr="001802BA">
        <w:t>Heimildir: Íbúaskrá 1996.</w:t>
      </w:r>
    </w:p>
    <w:p w:rsidR="005C6066" w:rsidRPr="001802BA" w:rsidRDefault="005C6066">
      <w:pPr>
        <w:tabs>
          <w:tab w:val="left" w:pos="8931"/>
        </w:tabs>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Rebekka</w:t>
      </w:r>
      <w:r w:rsidRPr="001802BA">
        <w:rPr>
          <w:rFonts w:ascii="Arial" w:hAnsi="Arial"/>
          <w:sz w:val="20"/>
        </w:rPr>
        <w:t xml:space="preserve"> Ottósdóttir </w:t>
      </w:r>
      <w:r w:rsidRPr="001802BA">
        <w:rPr>
          <w:rFonts w:ascii="Arial" w:hAnsi="Arial"/>
          <w:b/>
          <w:sz w:val="20"/>
        </w:rPr>
        <w:t>Þormar</w:t>
      </w:r>
      <w:r w:rsidRPr="001802BA">
        <w:rPr>
          <w:sz w:val="20"/>
        </w:rPr>
        <w:t>, f. 18. des. 1984 í Keflavík, Holtsgötu 38, Sandgerð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 xml:space="preserve">Gauti </w:t>
      </w:r>
      <w:r w:rsidRPr="001802BA">
        <w:rPr>
          <w:rFonts w:ascii="Arial" w:hAnsi="Arial"/>
          <w:sz w:val="20"/>
        </w:rPr>
        <w:t>Ottósson</w:t>
      </w:r>
      <w:r w:rsidRPr="001802BA">
        <w:rPr>
          <w:rFonts w:ascii="Arial" w:hAnsi="Arial"/>
          <w:b/>
          <w:sz w:val="20"/>
        </w:rPr>
        <w:t xml:space="preserve"> Þormar</w:t>
      </w:r>
      <w:r w:rsidRPr="001802BA">
        <w:rPr>
          <w:rFonts w:ascii="Arial" w:hAnsi="Arial"/>
          <w:sz w:val="20"/>
        </w:rPr>
        <w:t>,</w:t>
      </w:r>
      <w:r w:rsidRPr="001802BA">
        <w:rPr>
          <w:sz w:val="20"/>
        </w:rPr>
        <w:t xml:space="preserve"> f. 8.jan. 1992 í Keflavík, Holtsgötu 38, Sandgerð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5b</w:t>
      </w:r>
      <w:r w:rsidRPr="001802BA">
        <w:rPr>
          <w:rFonts w:ascii="Arial" w:hAnsi="Arial"/>
          <w:b/>
          <w:sz w:val="20"/>
        </w:rPr>
        <w:t xml:space="preserve"> Hanna</w:t>
      </w:r>
      <w:r w:rsidRPr="001802BA">
        <w:rPr>
          <w:rFonts w:ascii="Arial" w:hAnsi="Arial"/>
          <w:sz w:val="20"/>
        </w:rPr>
        <w:t xml:space="preserve"> Hreinsdóttir</w:t>
      </w:r>
      <w:r w:rsidRPr="001802BA">
        <w:rPr>
          <w:rFonts w:ascii="Arial" w:hAnsi="Arial"/>
          <w:b/>
          <w:sz w:val="20"/>
        </w:rPr>
        <w:t xml:space="preserve"> Þormar</w:t>
      </w:r>
      <w:r w:rsidRPr="001802BA">
        <w:rPr>
          <w:sz w:val="20"/>
        </w:rPr>
        <w:t xml:space="preserve">, f. 19. júlí 1960 á Akureyri, sjúkraliðapróf 1981, sjúkraliði á </w:t>
      </w:r>
    </w:p>
    <w:p w:rsidR="005C6066" w:rsidRPr="001802BA" w:rsidRDefault="005C6066">
      <w:pPr>
        <w:ind w:left="284"/>
        <w:rPr>
          <w:sz w:val="20"/>
          <w:szCs w:val="20"/>
        </w:rPr>
      </w:pPr>
      <w:r w:rsidRPr="001802BA">
        <w:rPr>
          <w:sz w:val="20"/>
        </w:rPr>
        <w:t>barnadeild Landakotsspítala, aðstoðarmaður tannlæknis, búsett Maríubakka 24 í Reykjavík.</w:t>
      </w:r>
    </w:p>
    <w:p w:rsidR="005C6066" w:rsidRPr="001802BA" w:rsidRDefault="005C6066">
      <w:pPr>
        <w:ind w:left="284"/>
        <w:rPr>
          <w:sz w:val="20"/>
          <w:szCs w:val="20"/>
        </w:rPr>
      </w:pPr>
      <w:r w:rsidRPr="001802BA">
        <w:rPr>
          <w:sz w:val="20"/>
        </w:rPr>
        <w:t xml:space="preserve">Barnsfaðir, </w:t>
      </w:r>
      <w:r w:rsidRPr="001802BA">
        <w:rPr>
          <w:b/>
          <w:sz w:val="20"/>
        </w:rPr>
        <w:t>Egill Guðni Jónsson</w:t>
      </w:r>
      <w:r w:rsidRPr="001802BA">
        <w:rPr>
          <w:sz w:val="20"/>
        </w:rPr>
        <w:t>, f. 16. júní 1952 á Eskifirði, kaupmaður í Reykjavík.</w:t>
      </w:r>
    </w:p>
    <w:p w:rsidR="005C6066" w:rsidRPr="001802BA" w:rsidRDefault="005C6066">
      <w:pPr>
        <w:ind w:left="284"/>
        <w:rPr>
          <w:sz w:val="20"/>
          <w:szCs w:val="20"/>
        </w:rPr>
      </w:pPr>
      <w:r w:rsidRPr="001802BA">
        <w:rPr>
          <w:sz w:val="20"/>
        </w:rPr>
        <w:t>For.:</w:t>
      </w:r>
      <w:r w:rsidRPr="001802BA">
        <w:rPr>
          <w:b/>
          <w:sz w:val="20"/>
        </w:rPr>
        <w:t xml:space="preserve"> Jón Pétur Andrésson,</w:t>
      </w:r>
      <w:r w:rsidRPr="001802BA">
        <w:rPr>
          <w:sz w:val="20"/>
        </w:rPr>
        <w:t xml:space="preserve"> verkamaður á Eskifirði, f. 1. febr. 1931 á Eskifirði, og</w:t>
      </w:r>
      <w:r w:rsidRPr="001802BA">
        <w:rPr>
          <w:b/>
          <w:sz w:val="20"/>
        </w:rPr>
        <w:t xml:space="preserve"> Guðrún María Eiríka Egilsdóttir</w:t>
      </w:r>
      <w:r w:rsidRPr="001802BA">
        <w:rPr>
          <w:sz w:val="20"/>
        </w:rPr>
        <w:t>, f. 27. júlí 1934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Elvar Örn, f. 10. nóv. 1988.</w:t>
      </w:r>
    </w:p>
    <w:p w:rsidR="005C6066" w:rsidRPr="001802BA" w:rsidRDefault="005C6066">
      <w:pPr>
        <w:pStyle w:val="BodyTextIndent2"/>
        <w:rPr>
          <w:szCs w:val="20"/>
        </w:rPr>
      </w:pPr>
      <w:r w:rsidRPr="001802BA">
        <w:t>Heimildir: Sjúkraliðar 1997 I, bls. 245.</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Elvar Örn Þormar Egilsson</w:t>
      </w:r>
      <w:r w:rsidRPr="001802BA">
        <w:rPr>
          <w:rFonts w:ascii="Arial" w:hAnsi="Arial"/>
          <w:sz w:val="20"/>
        </w:rPr>
        <w:t>,</w:t>
      </w:r>
      <w:r w:rsidRPr="001802BA">
        <w:rPr>
          <w:sz w:val="20"/>
        </w:rPr>
        <w:t xml:space="preserve"> f. 10. nóv. 1988 í Reykjavík, Maríubakka 2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5c </w:t>
      </w:r>
      <w:r w:rsidRPr="001802BA">
        <w:rPr>
          <w:rFonts w:ascii="Arial" w:hAnsi="Arial"/>
          <w:b/>
          <w:sz w:val="20"/>
        </w:rPr>
        <w:t>Hreinn</w:t>
      </w:r>
      <w:r w:rsidRPr="001802BA">
        <w:rPr>
          <w:rFonts w:ascii="Arial" w:hAnsi="Arial"/>
          <w:sz w:val="20"/>
        </w:rPr>
        <w:t xml:space="preserve"> Hreinsson</w:t>
      </w:r>
      <w:r w:rsidRPr="001802BA">
        <w:rPr>
          <w:rFonts w:ascii="Arial" w:hAnsi="Arial"/>
          <w:b/>
          <w:sz w:val="20"/>
        </w:rPr>
        <w:t xml:space="preserve"> Þormar</w:t>
      </w:r>
      <w:r w:rsidRPr="001802BA">
        <w:rPr>
          <w:sz w:val="20"/>
        </w:rPr>
        <w:t xml:space="preserve">, f. 28. maí 1962 á Akureyri, rekstrarhagfræðingur, viðskiptafræðingur, </w:t>
      </w:r>
    </w:p>
    <w:p w:rsidR="005C6066" w:rsidRPr="001802BA" w:rsidRDefault="005C6066">
      <w:pPr>
        <w:ind w:left="284"/>
        <w:rPr>
          <w:sz w:val="20"/>
          <w:szCs w:val="20"/>
        </w:rPr>
      </w:pPr>
      <w:r w:rsidRPr="001802BA">
        <w:rPr>
          <w:sz w:val="20"/>
        </w:rPr>
        <w:t>ráðgjafi og verkefnisstjóri í Kaupmannahöfn, síðar í Bandaríkjunum.</w:t>
      </w:r>
    </w:p>
    <w:p w:rsidR="005C6066" w:rsidRPr="001802BA" w:rsidRDefault="005C6066">
      <w:pPr>
        <w:ind w:left="284"/>
        <w:rPr>
          <w:sz w:val="20"/>
          <w:szCs w:val="20"/>
        </w:rPr>
      </w:pPr>
      <w:r w:rsidRPr="001802BA">
        <w:rPr>
          <w:sz w:val="20"/>
        </w:rPr>
        <w:t xml:space="preserve">K. 26. maí 1998, </w:t>
      </w:r>
      <w:r w:rsidRPr="001802BA">
        <w:rPr>
          <w:b/>
          <w:sz w:val="20"/>
        </w:rPr>
        <w:t>Terese M. Fullerton,</w:t>
      </w:r>
      <w:r w:rsidRPr="001802BA">
        <w:rPr>
          <w:sz w:val="20"/>
        </w:rPr>
        <w:t xml:space="preserve"> f. 3. sept. 1961 í Puyallup, Washington, Bandaríkjunum.</w:t>
      </w:r>
    </w:p>
    <w:p w:rsidR="005C6066" w:rsidRPr="001802BA" w:rsidRDefault="005C6066">
      <w:pPr>
        <w:ind w:left="284"/>
        <w:rPr>
          <w:sz w:val="20"/>
        </w:rPr>
      </w:pPr>
      <w:r w:rsidRPr="001802BA">
        <w:rPr>
          <w:sz w:val="20"/>
        </w:rPr>
        <w:t xml:space="preserve">For.: </w:t>
      </w:r>
      <w:r w:rsidRPr="001802BA">
        <w:rPr>
          <w:b/>
          <w:sz w:val="20"/>
        </w:rPr>
        <w:t>Richard Fullerton,</w:t>
      </w:r>
      <w:r w:rsidRPr="001802BA">
        <w:rPr>
          <w:sz w:val="20"/>
        </w:rPr>
        <w:t xml:space="preserve"> f. 23. ágúst 1935, og k.h. </w:t>
      </w:r>
      <w:r w:rsidRPr="001802BA">
        <w:rPr>
          <w:b/>
          <w:sz w:val="20"/>
        </w:rPr>
        <w:t>Shirley Morrisettte</w:t>
      </w:r>
      <w:r w:rsidRPr="001802BA">
        <w:rPr>
          <w:sz w:val="20"/>
        </w:rPr>
        <w:t>, f. 14. maí 1940.</w:t>
      </w:r>
    </w:p>
    <w:p w:rsidR="005C6066" w:rsidRPr="001802BA" w:rsidRDefault="005C6066">
      <w:pPr>
        <w:pStyle w:val="BodyTextIndent2"/>
        <w:spacing w:line="240" w:lineRule="atLeast"/>
      </w:pPr>
      <w:r w:rsidRPr="001802BA">
        <w:t>Heimildir:</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Einar Vigfússon</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2b Einar Vigfússon</w:t>
      </w:r>
      <w:r w:rsidRPr="001802BA">
        <w:rPr>
          <w:sz w:val="20"/>
        </w:rPr>
        <w:t xml:space="preserve">, f. 4. jan. 1852 á Arnheiðarstöðum í Fljótsdal, N-Mú1., d. 30. júní (Íslb. apríl) </w:t>
      </w:r>
    </w:p>
    <w:p w:rsidR="005C6066" w:rsidRPr="001802BA" w:rsidRDefault="005C6066">
      <w:pPr>
        <w:ind w:left="284"/>
        <w:rPr>
          <w:sz w:val="20"/>
          <w:szCs w:val="20"/>
        </w:rPr>
      </w:pPr>
      <w:r w:rsidRPr="001802BA">
        <w:rPr>
          <w:sz w:val="20"/>
        </w:rPr>
        <w:t>1929 í Winnipeg, stúd. Reykjavík 1874, cand. theol. 1877, vígður 22. ágúst 1880, prestur í Hofsþingum á Höfðaströnd, Skag. 1880-1883, bjó þá á Brúarlandi í Deildardal, prestur í Fjallaþingum 1883-1885, bjó þá á Víðirhó1i á Hólsfjöllum, og á Desjarmýri í Borgarfirði eystra 1885-1902, fór 51 árs frá Reykjavík vestur um haf 18. júní 1902 ásamt Björgu konu sinni, og dætrum þeirra Margréti, 20 ára, Sigríði, 18 ára, og Svövu, 15 ára, og vinnumanni þeirra og fóstursyni Sveini Jónssyni, 25 ára. Þau fóru á 1. farrými á Vestu frá Seyðisfirði til Leith í Skotlandi og þaðan til Kanada. Voru fulla 18 daga á leiðinni. Þann 15. júlí var Einar í Park River í North Dacota hjá dr. Moritz. Var síðar í Vatnabyggðum í Saskatschewan í Kanada og víðar.</w:t>
      </w:r>
    </w:p>
    <w:p w:rsidR="005C6066" w:rsidRPr="001802BA" w:rsidRDefault="005C6066">
      <w:pPr>
        <w:ind w:left="284"/>
        <w:rPr>
          <w:sz w:val="20"/>
          <w:szCs w:val="20"/>
        </w:rPr>
      </w:pPr>
      <w:r w:rsidRPr="001802BA">
        <w:rPr>
          <w:sz w:val="20"/>
        </w:rPr>
        <w:t xml:space="preserve">K. 16. okt. 1880, </w:t>
      </w:r>
      <w:r w:rsidRPr="001802BA">
        <w:rPr>
          <w:b/>
          <w:sz w:val="20"/>
        </w:rPr>
        <w:t>Björg Jónsdóttir,</w:t>
      </w:r>
      <w:r w:rsidRPr="001802BA">
        <w:rPr>
          <w:sz w:val="20"/>
        </w:rPr>
        <w:t xml:space="preserve"> f. 15. mars 1852 í Reykjavík, d. 23. ágúst 1905 í Kanada, húsmóðir.</w:t>
      </w:r>
    </w:p>
    <w:p w:rsidR="005C6066" w:rsidRPr="001802BA" w:rsidRDefault="005C6066">
      <w:pPr>
        <w:ind w:left="284"/>
        <w:rPr>
          <w:sz w:val="20"/>
          <w:szCs w:val="20"/>
        </w:rPr>
      </w:pPr>
      <w:r w:rsidRPr="001802BA">
        <w:rPr>
          <w:sz w:val="20"/>
        </w:rPr>
        <w:t xml:space="preserve">For.: </w:t>
      </w:r>
      <w:r w:rsidRPr="001802BA">
        <w:rPr>
          <w:b/>
          <w:sz w:val="20"/>
        </w:rPr>
        <w:t>Jón Sigfússon</w:t>
      </w:r>
      <w:r w:rsidRPr="001802BA">
        <w:rPr>
          <w:sz w:val="20"/>
        </w:rPr>
        <w:t xml:space="preserve">, verkamaður í Hlíðarhúsum í Reykjavik, f. 22. mars 1824, d. 23. ágúst 1860, og k.h. </w:t>
      </w:r>
      <w:r w:rsidRPr="001802BA">
        <w:rPr>
          <w:b/>
          <w:sz w:val="20"/>
        </w:rPr>
        <w:t>Sigríður Jónsdóttir</w:t>
      </w:r>
      <w:r w:rsidRPr="001802BA">
        <w:rPr>
          <w:sz w:val="20"/>
        </w:rPr>
        <w:t xml:space="preserve"> frá Stöðlakoti í Reykjavík, f. 2. apríl 1827,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b) Margrét, f. 12. sept. 1882, d. </w:t>
      </w:r>
    </w:p>
    <w:p w:rsidR="005C6066" w:rsidRPr="001802BA" w:rsidRDefault="005C6066">
      <w:pPr>
        <w:ind w:left="568"/>
        <w:rPr>
          <w:sz w:val="20"/>
          <w:szCs w:val="20"/>
        </w:rPr>
      </w:pPr>
      <w:r w:rsidRPr="001802BA">
        <w:rPr>
          <w:sz w:val="20"/>
        </w:rPr>
        <w:t xml:space="preserve">c) Sigríður, f. 30. okt. 1884, d. </w:t>
      </w:r>
    </w:p>
    <w:p w:rsidR="005C6066" w:rsidRPr="001802BA" w:rsidRDefault="005C6066">
      <w:pPr>
        <w:ind w:left="568"/>
        <w:rPr>
          <w:sz w:val="20"/>
          <w:szCs w:val="20"/>
        </w:rPr>
      </w:pPr>
      <w:r w:rsidRPr="001802BA">
        <w:rPr>
          <w:sz w:val="20"/>
        </w:rPr>
        <w:t>d) Svava, f. 8. okt. 1887, d.</w:t>
      </w:r>
    </w:p>
    <w:p w:rsidR="005C6066" w:rsidRPr="001802BA" w:rsidRDefault="005C6066">
      <w:pPr>
        <w:ind w:left="568"/>
        <w:rPr>
          <w:sz w:val="20"/>
          <w:szCs w:val="20"/>
        </w:rPr>
      </w:pPr>
      <w:r w:rsidRPr="001802BA">
        <w:rPr>
          <w:sz w:val="20"/>
        </w:rPr>
        <w:t xml:space="preserve">e) Hallgrímur Friðrik, f. 11. febr. 1890, d. 1890. </w:t>
      </w:r>
    </w:p>
    <w:p w:rsidR="005C6066" w:rsidRPr="001802BA" w:rsidRDefault="005C6066">
      <w:pPr>
        <w:ind w:left="284"/>
        <w:rPr>
          <w:sz w:val="20"/>
          <w:szCs w:val="20"/>
        </w:rPr>
      </w:pPr>
      <w:r w:rsidRPr="001802BA">
        <w:rPr>
          <w:sz w:val="20"/>
        </w:rPr>
        <w:t>Fóstursynir þeirra:</w:t>
      </w:r>
      <w:r w:rsidRPr="001802BA">
        <w:rPr>
          <w:b/>
          <w:sz w:val="20"/>
        </w:rPr>
        <w:t xml:space="preserve"> Sveinn Jónsson</w:t>
      </w:r>
      <w:r w:rsidRPr="001802BA">
        <w:rPr>
          <w:sz w:val="20"/>
        </w:rPr>
        <w:t xml:space="preserve">, f. 4. jan. 1877, d., bróðursonur Bjargar, síðar kaupmaður í Lundarbyggð í Manitoba, kona hans í apríl 1909 </w:t>
      </w:r>
      <w:r w:rsidRPr="001802BA">
        <w:rPr>
          <w:b/>
          <w:sz w:val="20"/>
        </w:rPr>
        <w:t>Júlíana Jónsdóttir</w:t>
      </w:r>
      <w:r w:rsidRPr="001802BA">
        <w:rPr>
          <w:sz w:val="20"/>
        </w:rPr>
        <w:t xml:space="preserve">, f. 3. júlí 1887, d. 1. maí 1957. Börn þeirra voru </w:t>
      </w:r>
      <w:r w:rsidRPr="001802BA">
        <w:rPr>
          <w:b/>
          <w:bCs/>
          <w:sz w:val="20"/>
        </w:rPr>
        <w:t>Anna</w:t>
      </w:r>
      <w:r w:rsidRPr="001802BA">
        <w:rPr>
          <w:sz w:val="20"/>
        </w:rPr>
        <w:t>, f., d</w:t>
      </w:r>
      <w:r w:rsidRPr="001802BA">
        <w:rPr>
          <w:b/>
          <w:bCs/>
          <w:sz w:val="20"/>
        </w:rPr>
        <w:t>., Marinó</w:t>
      </w:r>
      <w:r w:rsidRPr="001802BA">
        <w:rPr>
          <w:sz w:val="20"/>
        </w:rPr>
        <w:t xml:space="preserve">, f., d., </w:t>
      </w:r>
      <w:r w:rsidRPr="001802BA">
        <w:rPr>
          <w:b/>
          <w:bCs/>
          <w:sz w:val="20"/>
        </w:rPr>
        <w:t>Lilja</w:t>
      </w:r>
      <w:r w:rsidRPr="001802BA">
        <w:rPr>
          <w:sz w:val="20"/>
        </w:rPr>
        <w:t xml:space="preserve"> gift Hauki Clausen, og </w:t>
      </w:r>
      <w:r w:rsidRPr="001802BA">
        <w:rPr>
          <w:b/>
          <w:sz w:val="20"/>
        </w:rPr>
        <w:t>Jón</w:t>
      </w:r>
    </w:p>
    <w:p w:rsidR="005C6066" w:rsidRPr="001802BA" w:rsidRDefault="005C6066">
      <w:pPr>
        <w:ind w:left="284"/>
        <w:rPr>
          <w:sz w:val="20"/>
          <w:szCs w:val="20"/>
        </w:rPr>
      </w:pPr>
      <w:r w:rsidRPr="001802BA">
        <w:rPr>
          <w:sz w:val="20"/>
        </w:rPr>
        <w:t>Barnsmóðir,</w:t>
      </w:r>
      <w:r w:rsidRPr="001802BA">
        <w:rPr>
          <w:bCs/>
          <w:sz w:val="20"/>
        </w:rPr>
        <w:t xml:space="preserve"> </w:t>
      </w:r>
      <w:r w:rsidRPr="001802BA">
        <w:rPr>
          <w:b/>
          <w:sz w:val="20"/>
        </w:rPr>
        <w:t>Guðríður Helgadóttir</w:t>
      </w:r>
      <w:r w:rsidRPr="001802BA">
        <w:rPr>
          <w:sz w:val="20"/>
        </w:rPr>
        <w:t>, f. 1852, d. í Kanada.</w:t>
      </w:r>
    </w:p>
    <w:p w:rsidR="005C6066" w:rsidRPr="001802BA" w:rsidRDefault="005C6066">
      <w:pPr>
        <w:ind w:left="284"/>
        <w:rPr>
          <w:bCs/>
          <w:sz w:val="20"/>
        </w:rPr>
      </w:pPr>
      <w:r w:rsidRPr="001802BA">
        <w:rPr>
          <w:sz w:val="20"/>
        </w:rPr>
        <w:t xml:space="preserve">For.: </w:t>
      </w:r>
      <w:r w:rsidRPr="001802BA">
        <w:rPr>
          <w:b/>
          <w:sz w:val="20"/>
        </w:rPr>
        <w:t>Helgi Árnason</w:t>
      </w:r>
      <w:r w:rsidRPr="001802BA">
        <w:rPr>
          <w:bCs/>
          <w:sz w:val="20"/>
        </w:rPr>
        <w:t xml:space="preserve">, f. 11. des. 1825, d. 5. mars 1886, og </w:t>
      </w:r>
      <w:r w:rsidRPr="001802BA">
        <w:rPr>
          <w:b/>
          <w:sz w:val="20"/>
        </w:rPr>
        <w:t>Guðný Guðríðardótttir</w:t>
      </w:r>
      <w:r w:rsidRPr="001802BA">
        <w:rPr>
          <w:bCs/>
          <w:sz w:val="20"/>
        </w:rPr>
        <w:t>, f. 10. okt. 1830, d. 1886.</w:t>
      </w:r>
    </w:p>
    <w:p w:rsidR="005C6066" w:rsidRPr="001802BA" w:rsidRDefault="005C6066">
      <w:pPr>
        <w:ind w:left="284"/>
        <w:rPr>
          <w:bCs/>
          <w:sz w:val="20"/>
          <w:szCs w:val="20"/>
        </w:rPr>
      </w:pPr>
      <w:r w:rsidRPr="001802BA">
        <w:rPr>
          <w:bCs/>
          <w:sz w:val="20"/>
        </w:rPr>
        <w:t xml:space="preserve">(Foreldrar Helga: </w:t>
      </w:r>
      <w:r w:rsidRPr="001802BA">
        <w:rPr>
          <w:b/>
          <w:sz w:val="20"/>
        </w:rPr>
        <w:t>Árni Hjörleifsson</w:t>
      </w:r>
      <w:r w:rsidRPr="001802BA">
        <w:rPr>
          <w:bCs/>
          <w:sz w:val="20"/>
        </w:rPr>
        <w:t xml:space="preserve">, f. 1791, og </w:t>
      </w:r>
      <w:r w:rsidRPr="001802BA">
        <w:rPr>
          <w:b/>
          <w:sz w:val="20"/>
        </w:rPr>
        <w:t>Ragnheiður Jónsdóttir</w:t>
      </w:r>
      <w:r w:rsidRPr="001802BA">
        <w:rPr>
          <w:bCs/>
          <w:sz w:val="20"/>
        </w:rPr>
        <w:t xml:space="preserve">. Móðir Guðnýjar: </w:t>
      </w:r>
      <w:r w:rsidRPr="001802BA">
        <w:rPr>
          <w:b/>
          <w:sz w:val="20"/>
        </w:rPr>
        <w:t>Guðríður Stefánsdóttir</w:t>
      </w:r>
      <w:r w:rsidRPr="001802BA">
        <w:rPr>
          <w:bCs/>
          <w:sz w:val="20"/>
        </w:rPr>
        <w:t>, f. 1793)</w:t>
      </w:r>
    </w:p>
    <w:p w:rsidR="005C6066" w:rsidRPr="001802BA" w:rsidRDefault="005C6066">
      <w:pPr>
        <w:ind w:left="284"/>
        <w:rPr>
          <w:sz w:val="20"/>
          <w:szCs w:val="20"/>
        </w:rPr>
      </w:pPr>
      <w:r w:rsidRPr="001802BA">
        <w:rPr>
          <w:sz w:val="20"/>
        </w:rPr>
        <w:t>Dóttir þeirra:</w:t>
      </w:r>
    </w:p>
    <w:p w:rsidR="005C6066" w:rsidRPr="001802BA" w:rsidRDefault="005C6066">
      <w:pPr>
        <w:ind w:left="568"/>
        <w:rPr>
          <w:b/>
          <w:bCs/>
          <w:sz w:val="20"/>
          <w:szCs w:val="20"/>
        </w:rPr>
      </w:pPr>
      <w:r w:rsidRPr="001802BA">
        <w:rPr>
          <w:sz w:val="20"/>
        </w:rPr>
        <w:t>a) Magnea Augusta, f. 18. júlí 1877, d.</w:t>
      </w:r>
    </w:p>
    <w:p w:rsidR="005C6066" w:rsidRPr="001802BA" w:rsidRDefault="005C6066">
      <w:pPr>
        <w:pStyle w:val="BodyTextIndent"/>
        <w:rPr>
          <w:szCs w:val="24"/>
        </w:rPr>
      </w:pPr>
      <w:r w:rsidRPr="001802BA">
        <w:rPr>
          <w:szCs w:val="24"/>
        </w:rPr>
        <w:t xml:space="preserve">Börn Guðríðar: </w:t>
      </w:r>
      <w:r w:rsidRPr="001802BA">
        <w:rPr>
          <w:b/>
          <w:bCs/>
          <w:szCs w:val="24"/>
        </w:rPr>
        <w:t>Guðný Ágústa Gísladóttir</w:t>
      </w:r>
      <w:r w:rsidRPr="001802BA">
        <w:rPr>
          <w:szCs w:val="24"/>
        </w:rPr>
        <w:t xml:space="preserve">, f. 1873, d. 1910, </w:t>
      </w:r>
      <w:r w:rsidRPr="001802BA">
        <w:rPr>
          <w:b/>
          <w:bCs/>
          <w:szCs w:val="24"/>
        </w:rPr>
        <w:t>Pétur Luders</w:t>
      </w:r>
      <w:r w:rsidRPr="001802BA">
        <w:rPr>
          <w:szCs w:val="24"/>
        </w:rPr>
        <w:t xml:space="preserve">, f. 1879, </w:t>
      </w:r>
      <w:r w:rsidRPr="001802BA">
        <w:rPr>
          <w:b/>
          <w:bCs/>
          <w:szCs w:val="24"/>
        </w:rPr>
        <w:t>Halldóra Helgadóttir</w:t>
      </w:r>
      <w:r w:rsidRPr="001802BA">
        <w:rPr>
          <w:szCs w:val="24"/>
        </w:rPr>
        <w:t xml:space="preserve">, f. 1881 og </w:t>
      </w:r>
      <w:r w:rsidRPr="001802BA">
        <w:rPr>
          <w:b/>
          <w:bCs/>
          <w:szCs w:val="24"/>
        </w:rPr>
        <w:t>Jón Helgason</w:t>
      </w:r>
      <w:r w:rsidRPr="001802BA">
        <w:rPr>
          <w:szCs w:val="24"/>
        </w:rPr>
        <w:t>, f. 1887.</w:t>
      </w:r>
    </w:p>
    <w:p w:rsidR="005C6066" w:rsidRPr="001802BA" w:rsidRDefault="005C6066">
      <w:pPr>
        <w:pStyle w:val="BodyTextIndent"/>
        <w:rPr>
          <w:szCs w:val="24"/>
        </w:rPr>
      </w:pPr>
      <w:r w:rsidRPr="001802BA">
        <w:rPr>
          <w:szCs w:val="24"/>
        </w:rPr>
        <w:t>Árið 1889 fóru með Lauru frá Reykjavík til Winnepeg í Kanada</w:t>
      </w:r>
      <w:r w:rsidRPr="001802BA">
        <w:rPr>
          <w:b/>
          <w:bCs/>
          <w:szCs w:val="24"/>
        </w:rPr>
        <w:t xml:space="preserve"> Guðríður</w:t>
      </w:r>
      <w:r w:rsidRPr="001802BA">
        <w:rPr>
          <w:szCs w:val="24"/>
        </w:rPr>
        <w:t xml:space="preserve"> </w:t>
      </w:r>
      <w:r w:rsidRPr="001802BA">
        <w:rPr>
          <w:b/>
          <w:bCs/>
          <w:szCs w:val="24"/>
        </w:rPr>
        <w:t>Helgadóttir</w:t>
      </w:r>
      <w:r w:rsidRPr="001802BA">
        <w:rPr>
          <w:szCs w:val="24"/>
        </w:rPr>
        <w:t xml:space="preserve">, 35 ára, maður hennar </w:t>
      </w:r>
      <w:r w:rsidRPr="001802BA">
        <w:rPr>
          <w:b/>
          <w:bCs/>
          <w:szCs w:val="24"/>
        </w:rPr>
        <w:t>Gunnlaugur Sölvason</w:t>
      </w:r>
      <w:r w:rsidRPr="001802BA">
        <w:rPr>
          <w:szCs w:val="24"/>
        </w:rPr>
        <w:t xml:space="preserve">, 35 ára, og börn hennar: </w:t>
      </w:r>
      <w:r w:rsidRPr="001802BA">
        <w:rPr>
          <w:b/>
          <w:bCs/>
          <w:szCs w:val="24"/>
        </w:rPr>
        <w:t>Halldóra Helgadóttir</w:t>
      </w:r>
      <w:r w:rsidRPr="001802BA">
        <w:rPr>
          <w:szCs w:val="24"/>
        </w:rPr>
        <w:t xml:space="preserve"> 8 ára og </w:t>
      </w:r>
      <w:r w:rsidRPr="001802BA">
        <w:rPr>
          <w:b/>
          <w:bCs/>
          <w:szCs w:val="24"/>
        </w:rPr>
        <w:t>Jón Helgason</w:t>
      </w:r>
      <w:r w:rsidRPr="001802BA">
        <w:rPr>
          <w:szCs w:val="24"/>
        </w:rPr>
        <w:t xml:space="preserve"> 2 ára. Fullvíst má telja að þessi Guðríður sé móðir Magneu Ágústu.</w:t>
      </w:r>
    </w:p>
    <w:p w:rsidR="005C6066" w:rsidRPr="001802BA" w:rsidRDefault="005C6066">
      <w:pPr>
        <w:ind w:left="284"/>
        <w:rPr>
          <w:sz w:val="16"/>
          <w:szCs w:val="20"/>
        </w:rPr>
      </w:pPr>
      <w:r w:rsidRPr="001802BA">
        <w:rPr>
          <w:sz w:val="16"/>
        </w:rPr>
        <w:t>Heimildir: Guðfræðingatal 1976, bls. 88. Kennaratal II, bls. 249. Vesturfaraskrá, bls. 42 og 359.</w:t>
      </w:r>
    </w:p>
    <w:p w:rsidR="005C6066" w:rsidRPr="001802BA" w:rsidRDefault="005C6066">
      <w:pPr>
        <w:ind w:left="284"/>
        <w:rPr>
          <w:sz w:val="16"/>
          <w:szCs w:val="20"/>
        </w:rPr>
      </w:pPr>
      <w:r w:rsidRPr="001802BA">
        <w:rPr>
          <w:sz w:val="16"/>
        </w:rPr>
        <w:lastRenderedPageBreak/>
        <w:t>Prestatal og prófasta 1950, bls. 19, 259 og 319. Minningabók íslenskra hermanna, bls. 191. Lögberg 42, 18. tbl. Alm. Ól. Thorgeirsson 1910, bls. 43 og 1930, bls. 169 og 1910, bls. 85-87. Lundar Diamond Jubilee, bls. 181. Jarða- og búendatal IV, bls. 29. Saga IV, bls. 239. Sjá afkomendur Einars Guttormssonar í Hrafnsgerði. Íslendingabók.</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Magnea Augústa Einarsdóttir Rasmusse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a Magnea Augústa Einarsdóttir Rasmussen</w:t>
      </w:r>
      <w:r w:rsidRPr="001802BA">
        <w:rPr>
          <w:b/>
          <w:sz w:val="20"/>
        </w:rPr>
        <w:t>,</w:t>
      </w:r>
      <w:r w:rsidRPr="001802BA">
        <w:rPr>
          <w:sz w:val="20"/>
        </w:rPr>
        <w:t xml:space="preserve"> f. 18. júlí 1877 í Reykjavík, d. í Ameríku, </w:t>
      </w:r>
    </w:p>
    <w:p w:rsidR="005C6066" w:rsidRPr="001802BA" w:rsidRDefault="005C6066">
      <w:pPr>
        <w:ind w:left="284"/>
        <w:rPr>
          <w:sz w:val="20"/>
          <w:szCs w:val="20"/>
        </w:rPr>
      </w:pPr>
      <w:r w:rsidRPr="001802BA">
        <w:rPr>
          <w:sz w:val="20"/>
        </w:rPr>
        <w:t>var tökubarn á Bjargi í Reykjavík 1880, fósturbarn á Arnheiðarstöðum í Fljótsdal 1890, húsmóðir í Rasmusenshúsi á Seyðisfirði 1901, og í Gunnólfsvík í Skeggjastaðahr., fór með manni sínum og 2 börnum með Vestu til Leith og þaðan til Winnipeg í Kanada 1904, þá 27 ára. Með þeim fóru frá Gunnólfsvík Andrés Davíðsson, f. 31. mars 1857, þá 48 ára tómthúsmaður, og k.h. Steinunn Jónsdóttir, 50 ára, og börn þeirra Trausti Andrésson 16 ára og Sigríður Andrésdóttir, 14 ára. Í Ættum Síðupresta, bls. 468, er þessi Andrés ranglega talinn faðir Vignis Andréssonar.</w:t>
      </w:r>
    </w:p>
    <w:p w:rsidR="005C6066" w:rsidRPr="001802BA" w:rsidRDefault="005C6066">
      <w:pPr>
        <w:ind w:left="284"/>
        <w:rPr>
          <w:sz w:val="20"/>
          <w:szCs w:val="20"/>
        </w:rPr>
      </w:pPr>
      <w:r w:rsidRPr="001802BA">
        <w:rPr>
          <w:sz w:val="20"/>
        </w:rPr>
        <w:t xml:space="preserve">M. skildu, </w:t>
      </w:r>
      <w:r w:rsidRPr="001802BA">
        <w:rPr>
          <w:b/>
          <w:sz w:val="20"/>
        </w:rPr>
        <w:t>Andrés</w:t>
      </w:r>
      <w:r w:rsidRPr="001802BA">
        <w:rPr>
          <w:sz w:val="20"/>
        </w:rPr>
        <w:t xml:space="preserve"> Árnason </w:t>
      </w:r>
      <w:r w:rsidRPr="001802BA">
        <w:rPr>
          <w:b/>
          <w:sz w:val="20"/>
        </w:rPr>
        <w:t>Rasmussens</w:t>
      </w:r>
      <w:r w:rsidRPr="001802BA">
        <w:rPr>
          <w:sz w:val="20"/>
        </w:rPr>
        <w:t>, f. 14. júlí 1871 í Fagradal í Vopnafirði, N-Múl., d.?, sigldi til Kaupmannahafnar til að læra verslunarfræði og tungumál og var þar við nám í 4 ár, síðan aftur til Seyðisfjarðar og hafði þar verslun, síðar húsmaður í Gunnólfsvík, um skeið á Gimli og Hnausum á Nýja-Íslandi. Andrés fluttist þaðan vestur til Sask., Kanada, til Red Deer Point 1914, gekk í herinn 1916 og vann að skrifstofustörfum í Englandi til stríðsloka, keypti síðan og rak verslun í Winnipeg, kaupmaður í Winnipegosis á Red Deer Point frá 1929, keypti verslunina af Guðmundi E Jónassyni.</w:t>
      </w:r>
    </w:p>
    <w:p w:rsidR="005C6066" w:rsidRPr="001802BA" w:rsidRDefault="005C6066">
      <w:pPr>
        <w:ind w:left="284"/>
        <w:rPr>
          <w:sz w:val="20"/>
          <w:szCs w:val="20"/>
        </w:rPr>
      </w:pPr>
      <w:r w:rsidRPr="001802BA">
        <w:rPr>
          <w:sz w:val="20"/>
        </w:rPr>
        <w:t xml:space="preserve">For.: </w:t>
      </w:r>
      <w:r w:rsidRPr="001802BA">
        <w:rPr>
          <w:b/>
          <w:sz w:val="20"/>
        </w:rPr>
        <w:t>Árni Sigurðsson,</w:t>
      </w:r>
      <w:r w:rsidRPr="001802BA">
        <w:rPr>
          <w:sz w:val="20"/>
        </w:rPr>
        <w:t xml:space="preserve"> veitingamaður á Vopnafirði um tíma, bóndi og rithöfundur á Vakursstöðum í Vopnafirði, f. 1839, ættaður úr Breiðdal, og k.h 1868,</w:t>
      </w:r>
      <w:r w:rsidRPr="001802BA">
        <w:rPr>
          <w:b/>
          <w:sz w:val="20"/>
        </w:rPr>
        <w:t xml:space="preserve"> Kristjana Soffía Stefánsdóttir</w:t>
      </w:r>
      <w:r w:rsidRPr="001802BA">
        <w:rPr>
          <w:sz w:val="20"/>
        </w:rPr>
        <w:t>, f. 12. jan. 1838, d. 14. des. 1912, ættuð úr Eyjafirði. Þau fóru til Ameríku 1892 med Thyru, Árni, 53 ára og Kristjana 54 ára, ásamt dóttur sinni Rannveigu Árnadóttur, 11 ára. Börn Árna og Kristjönu voru Sveinn, Andrés, Þórður, Gunnlaugur, Stefanía og Rannveig, öll í Ameríku.</w:t>
      </w:r>
    </w:p>
    <w:p w:rsidR="005C6066" w:rsidRPr="001802BA" w:rsidRDefault="005C6066">
      <w:pPr>
        <w:ind w:left="284"/>
        <w:rPr>
          <w:sz w:val="20"/>
          <w:szCs w:val="20"/>
        </w:rPr>
      </w:pPr>
      <w:r w:rsidRPr="001802BA">
        <w:rPr>
          <w:sz w:val="20"/>
        </w:rPr>
        <w:t xml:space="preserve">Kjörforeldrar Andrésar: </w:t>
      </w:r>
      <w:r w:rsidRPr="001802BA">
        <w:rPr>
          <w:b/>
          <w:sz w:val="20"/>
        </w:rPr>
        <w:t>Andrés Rasmussen,</w:t>
      </w:r>
      <w:r w:rsidRPr="001802BA">
        <w:rPr>
          <w:sz w:val="20"/>
        </w:rPr>
        <w:t xml:space="preserve"> pósthaldari á Seyðisfirði, f., d., og k.h. </w:t>
      </w:r>
      <w:r w:rsidRPr="001802BA">
        <w:rPr>
          <w:b/>
          <w:sz w:val="20"/>
        </w:rPr>
        <w:t>Anna Stefánsdóttir</w:t>
      </w:r>
      <w:r w:rsidRPr="001802BA">
        <w:rPr>
          <w:sz w:val="20"/>
        </w:rPr>
        <w:t xml:space="preserve">, móðursystir Andrésar, f.,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nna, f. 13. sept. 1901.</w:t>
      </w:r>
    </w:p>
    <w:p w:rsidR="005C6066" w:rsidRPr="001802BA" w:rsidRDefault="005C6066">
      <w:pPr>
        <w:ind w:left="568"/>
        <w:rPr>
          <w:sz w:val="20"/>
          <w:szCs w:val="20"/>
        </w:rPr>
      </w:pPr>
      <w:r w:rsidRPr="001802BA">
        <w:rPr>
          <w:sz w:val="20"/>
        </w:rPr>
        <w:t xml:space="preserve">b) Kristján Ditlev Rasmus, f. 1902, </w:t>
      </w:r>
    </w:p>
    <w:p w:rsidR="005C6066" w:rsidRPr="001802BA" w:rsidRDefault="005C6066">
      <w:pPr>
        <w:ind w:left="568"/>
        <w:rPr>
          <w:sz w:val="20"/>
          <w:szCs w:val="20"/>
        </w:rPr>
      </w:pPr>
      <w:r w:rsidRPr="001802BA">
        <w:rPr>
          <w:sz w:val="20"/>
        </w:rPr>
        <w:t xml:space="preserve">c) Vignir, f. 19. febr. 1904, d. 31. des. 1979. </w:t>
      </w:r>
    </w:p>
    <w:p w:rsidR="005C6066" w:rsidRPr="001802BA" w:rsidRDefault="005C6066">
      <w:pPr>
        <w:ind w:left="284"/>
        <w:rPr>
          <w:sz w:val="20"/>
        </w:rPr>
      </w:pPr>
      <w:r w:rsidRPr="001802BA">
        <w:rPr>
          <w:sz w:val="20"/>
        </w:rPr>
        <w:t>Magnea var þriðja kona Andrésar.</w:t>
      </w:r>
    </w:p>
    <w:p w:rsidR="005C6066" w:rsidRPr="001802BA" w:rsidRDefault="005C6066">
      <w:pPr>
        <w:ind w:left="284"/>
        <w:rPr>
          <w:sz w:val="20"/>
        </w:rPr>
      </w:pPr>
      <w:r w:rsidRPr="001802BA">
        <w:rPr>
          <w:sz w:val="20"/>
        </w:rPr>
        <w:t xml:space="preserve">1. kona Andrésar var </w:t>
      </w:r>
      <w:r w:rsidRPr="001802BA">
        <w:rPr>
          <w:b/>
          <w:bCs/>
          <w:sz w:val="20"/>
        </w:rPr>
        <w:t>Guðrún Rósa Þorsteinsdóttir</w:t>
      </w:r>
      <w:r w:rsidRPr="001802BA">
        <w:rPr>
          <w:sz w:val="20"/>
        </w:rPr>
        <w:t xml:space="preserve">, f. 1874, d., sonur þeirra var </w:t>
      </w:r>
      <w:r w:rsidRPr="001802BA">
        <w:rPr>
          <w:b/>
          <w:bCs/>
          <w:sz w:val="20"/>
        </w:rPr>
        <w:t>Andrés Rasmussen</w:t>
      </w:r>
      <w:r w:rsidRPr="001802BA">
        <w:rPr>
          <w:sz w:val="20"/>
        </w:rPr>
        <w:t>, f. 24. des. 1896, d. 10. apríl 1945, sem búsettur var á Seyðisfirði.</w:t>
      </w:r>
    </w:p>
    <w:p w:rsidR="005C6066" w:rsidRPr="001802BA" w:rsidRDefault="005C6066">
      <w:pPr>
        <w:ind w:left="284"/>
        <w:rPr>
          <w:sz w:val="20"/>
        </w:rPr>
      </w:pPr>
      <w:r w:rsidRPr="001802BA">
        <w:rPr>
          <w:sz w:val="20"/>
        </w:rPr>
        <w:t xml:space="preserve">2.  kona Andrésar var Sigríður </w:t>
      </w:r>
      <w:r w:rsidRPr="001802BA">
        <w:rPr>
          <w:b/>
          <w:bCs/>
          <w:sz w:val="20"/>
        </w:rPr>
        <w:t>Jóhanna Guðmundsdóttir</w:t>
      </w:r>
      <w:r w:rsidRPr="001802BA">
        <w:rPr>
          <w:sz w:val="20"/>
        </w:rPr>
        <w:t>, f.1869, d. 27. okt. 1897 barnlaus eftir 4 mánaða hjónaband.</w:t>
      </w:r>
    </w:p>
    <w:p w:rsidR="005C6066" w:rsidRPr="001802BA" w:rsidRDefault="005C6066">
      <w:pPr>
        <w:ind w:left="284"/>
        <w:rPr>
          <w:sz w:val="20"/>
        </w:rPr>
      </w:pPr>
      <w:r w:rsidRPr="001802BA">
        <w:rPr>
          <w:sz w:val="20"/>
        </w:rPr>
        <w:t>3. kona Andrésar var Magnea Ágústa.</w:t>
      </w:r>
    </w:p>
    <w:p w:rsidR="005C6066" w:rsidRPr="001802BA" w:rsidRDefault="005C6066">
      <w:pPr>
        <w:ind w:left="284"/>
        <w:rPr>
          <w:sz w:val="20"/>
          <w:szCs w:val="20"/>
        </w:rPr>
      </w:pPr>
      <w:r w:rsidRPr="001802BA">
        <w:rPr>
          <w:sz w:val="20"/>
        </w:rPr>
        <w:t xml:space="preserve">4.  kona Andrésar, 1907, </w:t>
      </w:r>
      <w:r w:rsidRPr="001802BA">
        <w:rPr>
          <w:b/>
          <w:sz w:val="20"/>
        </w:rPr>
        <w:t>Aðalborg Sigfúsdóttir</w:t>
      </w:r>
      <w:r w:rsidRPr="001802BA">
        <w:rPr>
          <w:sz w:val="20"/>
        </w:rPr>
        <w:t xml:space="preserve">, f. 1878, fór til Kanada 1903, þá 23 ára vinnukona á Fossvöllum, dóttir </w:t>
      </w:r>
      <w:r w:rsidRPr="001802BA">
        <w:rPr>
          <w:b/>
          <w:bCs/>
          <w:sz w:val="20"/>
        </w:rPr>
        <w:t>Sigfúsar Oddssonar</w:t>
      </w:r>
      <w:r w:rsidRPr="001802BA">
        <w:rPr>
          <w:sz w:val="20"/>
        </w:rPr>
        <w:t xml:space="preserve">, bónda á Fljótsbakka, Eiðahr., S-Mú1., og k.h. </w:t>
      </w:r>
      <w:r w:rsidRPr="001802BA">
        <w:rPr>
          <w:b/>
          <w:bCs/>
          <w:sz w:val="20"/>
        </w:rPr>
        <w:t>Guðfinnu Oddsdóttur</w:t>
      </w:r>
      <w:r w:rsidRPr="001802BA">
        <w:rPr>
          <w:sz w:val="20"/>
        </w:rPr>
        <w:t xml:space="preserve"> frá Meðalnesi í Fellum. Systkyni Aðalbjargar voru </w:t>
      </w:r>
      <w:r w:rsidRPr="001802BA">
        <w:rPr>
          <w:b/>
          <w:bCs/>
          <w:sz w:val="20"/>
        </w:rPr>
        <w:t>Þuríður Sigfúsdóttir</w:t>
      </w:r>
      <w:r w:rsidRPr="001802BA">
        <w:rPr>
          <w:sz w:val="20"/>
        </w:rPr>
        <w:t xml:space="preserve"> á Ytri-Ey á Skagaströnd, </w:t>
      </w:r>
      <w:r w:rsidRPr="001802BA">
        <w:rPr>
          <w:b/>
          <w:bCs/>
          <w:sz w:val="20"/>
        </w:rPr>
        <w:t>Oddur Sigfússon</w:t>
      </w:r>
      <w:r w:rsidRPr="001802BA">
        <w:rPr>
          <w:sz w:val="20"/>
        </w:rPr>
        <w:t xml:space="preserve">, bóndi á Þrándarstöðum, </w:t>
      </w:r>
      <w:r w:rsidRPr="001802BA">
        <w:rPr>
          <w:b/>
          <w:bCs/>
          <w:sz w:val="20"/>
        </w:rPr>
        <w:t>Oddbjörg Sigfúsdóttir</w:t>
      </w:r>
      <w:r w:rsidRPr="001802BA">
        <w:rPr>
          <w:sz w:val="20"/>
        </w:rPr>
        <w:t xml:space="preserve">, kona Guttorms í Hrafnsgerði, </w:t>
      </w:r>
      <w:r w:rsidRPr="001802BA">
        <w:rPr>
          <w:b/>
          <w:bCs/>
          <w:sz w:val="20"/>
        </w:rPr>
        <w:t>Sigfús Sigfússon</w:t>
      </w:r>
      <w:r w:rsidRPr="001802BA">
        <w:rPr>
          <w:sz w:val="20"/>
        </w:rPr>
        <w:t xml:space="preserve"> á Galtastöðum og </w:t>
      </w:r>
      <w:r w:rsidRPr="001802BA">
        <w:rPr>
          <w:b/>
          <w:bCs/>
          <w:sz w:val="20"/>
        </w:rPr>
        <w:t>Sigríður Sigfúsdóttir</w:t>
      </w:r>
      <w:r w:rsidRPr="001802BA">
        <w:rPr>
          <w:sz w:val="20"/>
        </w:rPr>
        <w:t xml:space="preserve"> á Hafrafelli: Börn Andrésar og Aðalborgar voru: </w:t>
      </w:r>
      <w:r w:rsidRPr="001802BA">
        <w:rPr>
          <w:b/>
          <w:bCs/>
          <w:sz w:val="20"/>
        </w:rPr>
        <w:t>Marion</w:t>
      </w:r>
      <w:r w:rsidRPr="001802BA">
        <w:rPr>
          <w:sz w:val="20"/>
        </w:rPr>
        <w:t xml:space="preserve">, </w:t>
      </w:r>
      <w:r w:rsidRPr="001802BA">
        <w:rPr>
          <w:b/>
          <w:bCs/>
          <w:sz w:val="20"/>
        </w:rPr>
        <w:t>Georg</w:t>
      </w:r>
      <w:r w:rsidRPr="001802BA">
        <w:rPr>
          <w:sz w:val="20"/>
        </w:rPr>
        <w:t xml:space="preserve">, </w:t>
      </w:r>
      <w:r w:rsidRPr="001802BA">
        <w:rPr>
          <w:b/>
          <w:bCs/>
          <w:sz w:val="20"/>
        </w:rPr>
        <w:t>Alex</w:t>
      </w:r>
      <w:r w:rsidRPr="001802BA">
        <w:rPr>
          <w:sz w:val="20"/>
        </w:rPr>
        <w:t xml:space="preserve">, </w:t>
      </w:r>
      <w:r w:rsidRPr="001802BA">
        <w:rPr>
          <w:b/>
          <w:bCs/>
          <w:sz w:val="20"/>
        </w:rPr>
        <w:t>Dagmar</w:t>
      </w:r>
      <w:r w:rsidRPr="001802BA">
        <w:rPr>
          <w:sz w:val="20"/>
        </w:rPr>
        <w:t xml:space="preserve">, </w:t>
      </w:r>
      <w:r w:rsidRPr="001802BA">
        <w:rPr>
          <w:b/>
          <w:bCs/>
          <w:sz w:val="20"/>
        </w:rPr>
        <w:t>Albert</w:t>
      </w:r>
      <w:r w:rsidRPr="001802BA">
        <w:rPr>
          <w:sz w:val="20"/>
        </w:rPr>
        <w:t>,</w:t>
      </w:r>
      <w:r w:rsidRPr="001802BA">
        <w:rPr>
          <w:sz w:val="20"/>
          <w:szCs w:val="20"/>
        </w:rPr>
        <w:t xml:space="preserve"> </w:t>
      </w:r>
      <w:r w:rsidRPr="001802BA">
        <w:rPr>
          <w:b/>
          <w:bCs/>
          <w:sz w:val="20"/>
        </w:rPr>
        <w:t>Vilfred</w:t>
      </w:r>
      <w:r w:rsidRPr="001802BA">
        <w:rPr>
          <w:sz w:val="20"/>
        </w:rPr>
        <w:t xml:space="preserve">, </w:t>
      </w:r>
      <w:r w:rsidRPr="001802BA">
        <w:rPr>
          <w:b/>
          <w:bCs/>
          <w:sz w:val="20"/>
        </w:rPr>
        <w:t>Alexander</w:t>
      </w:r>
      <w:r w:rsidRPr="001802BA">
        <w:rPr>
          <w:sz w:val="20"/>
        </w:rPr>
        <w:t xml:space="preserve">, </w:t>
      </w:r>
      <w:r w:rsidRPr="001802BA">
        <w:rPr>
          <w:b/>
          <w:bCs/>
          <w:sz w:val="20"/>
        </w:rPr>
        <w:t>Karl</w:t>
      </w:r>
      <w:r w:rsidRPr="001802BA">
        <w:rPr>
          <w:sz w:val="20"/>
        </w:rPr>
        <w:t xml:space="preserve"> og </w:t>
      </w:r>
      <w:r w:rsidRPr="001802BA">
        <w:rPr>
          <w:b/>
          <w:bCs/>
          <w:sz w:val="20"/>
        </w:rPr>
        <w:t>Lára</w:t>
      </w:r>
      <w:r w:rsidRPr="001802BA">
        <w:rPr>
          <w:sz w:val="20"/>
        </w:rPr>
        <w:t>.</w:t>
      </w:r>
    </w:p>
    <w:p w:rsidR="005C6066" w:rsidRDefault="005C6066">
      <w:pPr>
        <w:ind w:left="284"/>
        <w:rPr>
          <w:sz w:val="16"/>
        </w:rPr>
      </w:pPr>
      <w:r w:rsidRPr="001802BA">
        <w:rPr>
          <w:sz w:val="16"/>
        </w:rPr>
        <w:t>Heimildir: Kennaratal II, bls. 249 og V, bls. 350..Guðfræðingatal 1976, bls. 88. Vesturfaraskrá, bls. 2, 20 og 25. Minningabók ísl. hermanna, bls. 191. Almanak Ó. Th. 1930, bls. 100-101. Ættir austf., nr. 962, 5873, 6459i.</w:t>
      </w:r>
    </w:p>
    <w:p w:rsidR="00B9717D" w:rsidRDefault="00B9717D" w:rsidP="00B9717D">
      <w:pPr>
        <w:rPr>
          <w:sz w:val="16"/>
        </w:rPr>
      </w:pPr>
    </w:p>
    <w:p w:rsidR="00B9717D" w:rsidRPr="001802BA" w:rsidRDefault="005137C0" w:rsidP="00B9717D">
      <w:pPr>
        <w:rPr>
          <w:sz w:val="16"/>
          <w:szCs w:val="20"/>
        </w:rPr>
      </w:pPr>
      <w:r>
        <w:pict>
          <v:rect id="_x0000_i1045"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a Anna Andrésdóttir Rasmussen</w:t>
      </w:r>
      <w:r w:rsidRPr="001802BA">
        <w:rPr>
          <w:b/>
          <w:sz w:val="20"/>
        </w:rPr>
        <w:t>,</w:t>
      </w:r>
      <w:r w:rsidRPr="001802BA">
        <w:rPr>
          <w:sz w:val="20"/>
        </w:rPr>
        <w:t xml:space="preserve"> f. 13. sept. 1901 á Seyðisfirði, fór til Kanada 1904 með </w:t>
      </w:r>
    </w:p>
    <w:p w:rsidR="005C6066" w:rsidRPr="001802BA" w:rsidRDefault="005C6066">
      <w:pPr>
        <w:ind w:left="284"/>
        <w:rPr>
          <w:sz w:val="20"/>
          <w:szCs w:val="20"/>
        </w:rPr>
      </w:pPr>
      <w:r w:rsidRPr="001802BA">
        <w:rPr>
          <w:sz w:val="20"/>
        </w:rPr>
        <w:t>foreldrum sínum, þá þriggja ára.</w:t>
      </w:r>
    </w:p>
    <w:p w:rsidR="005C6066" w:rsidRDefault="005C6066">
      <w:pPr>
        <w:ind w:left="284"/>
        <w:rPr>
          <w:sz w:val="20"/>
        </w:rPr>
      </w:pPr>
      <w:r w:rsidRPr="001802BA">
        <w:rPr>
          <w:sz w:val="20"/>
        </w:rPr>
        <w:t>Heimildir: Vesturfaraskrá, bls. 2.</w:t>
      </w:r>
    </w:p>
    <w:p w:rsidR="00B9717D" w:rsidRDefault="00B9717D" w:rsidP="00B9717D">
      <w:pPr>
        <w:rPr>
          <w:sz w:val="20"/>
        </w:rPr>
      </w:pPr>
    </w:p>
    <w:p w:rsidR="00B9717D" w:rsidRPr="001802BA" w:rsidRDefault="005137C0" w:rsidP="00B9717D">
      <w:pPr>
        <w:rPr>
          <w:sz w:val="20"/>
          <w:szCs w:val="20"/>
        </w:rPr>
      </w:pPr>
      <w:r>
        <w:pict>
          <v:rect id="_x0000_i104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Kristján Dietlev Rasmus Andrésson Rasmussen</w:t>
      </w:r>
      <w:r w:rsidRPr="001802BA">
        <w:rPr>
          <w:sz w:val="20"/>
        </w:rPr>
        <w:t xml:space="preserve">, f. 1902, d. fór til Kanada 1904 með foreldrum </w:t>
      </w:r>
    </w:p>
    <w:p w:rsidR="005C6066" w:rsidRPr="001802BA" w:rsidRDefault="005C6066">
      <w:pPr>
        <w:ind w:left="284"/>
        <w:rPr>
          <w:sz w:val="20"/>
          <w:szCs w:val="20"/>
        </w:rPr>
      </w:pPr>
      <w:r w:rsidRPr="001802BA">
        <w:rPr>
          <w:sz w:val="20"/>
        </w:rPr>
        <w:t>sínum, þá 2 ára.</w:t>
      </w:r>
    </w:p>
    <w:p w:rsidR="005C6066" w:rsidRDefault="005C6066">
      <w:pPr>
        <w:ind w:left="284"/>
        <w:rPr>
          <w:sz w:val="20"/>
        </w:rPr>
      </w:pPr>
      <w:r w:rsidRPr="001802BA">
        <w:rPr>
          <w:sz w:val="20"/>
        </w:rPr>
        <w:t>Heimildir: Vesturfaraskrá, bls. 2.</w:t>
      </w:r>
    </w:p>
    <w:p w:rsidR="00B9717D" w:rsidRDefault="00B9717D" w:rsidP="00B9717D">
      <w:pPr>
        <w:rPr>
          <w:sz w:val="20"/>
        </w:rPr>
      </w:pPr>
    </w:p>
    <w:p w:rsidR="00B9717D" w:rsidRPr="001802BA" w:rsidRDefault="005137C0" w:rsidP="00B9717D">
      <w:pPr>
        <w:rPr>
          <w:sz w:val="20"/>
          <w:szCs w:val="20"/>
        </w:rPr>
      </w:pPr>
      <w:r>
        <w:pict>
          <v:rect id="_x0000_i1047"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c Vignir Andrésson</w:t>
      </w:r>
      <w:r w:rsidRPr="001802BA">
        <w:rPr>
          <w:b/>
          <w:sz w:val="20"/>
        </w:rPr>
        <w:t>,</w:t>
      </w:r>
      <w:r w:rsidRPr="001802BA">
        <w:rPr>
          <w:sz w:val="20"/>
        </w:rPr>
        <w:t xml:space="preserve"> f. 19. febr. 1904 í Gunnólfsvík á Langanesi, Skeggjastaðahr., N-Þing., </w:t>
      </w:r>
    </w:p>
    <w:p w:rsidR="005C6066" w:rsidRPr="001802BA" w:rsidRDefault="005C6066">
      <w:pPr>
        <w:ind w:left="284"/>
        <w:rPr>
          <w:sz w:val="20"/>
          <w:szCs w:val="20"/>
        </w:rPr>
      </w:pPr>
      <w:r w:rsidRPr="001802BA">
        <w:rPr>
          <w:sz w:val="20"/>
        </w:rPr>
        <w:t xml:space="preserve">d. 31. des 1979 í Reykjavík, gagnfræðingur frá Akureyri 1924, sundkennari í Austurbæjarskólanum í Reykjavík 1930-1945, fimleikakennari við Gagnfræðaskóla Austurbæjar, foreldrar hans fóru frá honum á 1. ári til Kanada og ólst hann upp á Stafafelli í Lóni. Fósturforeldrar hans voru séra </w:t>
      </w:r>
      <w:r w:rsidRPr="001802BA">
        <w:rPr>
          <w:b/>
          <w:bCs/>
          <w:sz w:val="20"/>
        </w:rPr>
        <w:t>Jón Jónsson</w:t>
      </w:r>
      <w:r w:rsidRPr="001802BA">
        <w:rPr>
          <w:sz w:val="20"/>
        </w:rPr>
        <w:t xml:space="preserve"> og k.h. </w:t>
      </w:r>
      <w:r w:rsidRPr="001802BA">
        <w:rPr>
          <w:b/>
          <w:bCs/>
          <w:sz w:val="20"/>
        </w:rPr>
        <w:t>Guðlaug Bergljót Vigfúsdóttir</w:t>
      </w:r>
      <w:r w:rsidRPr="001802BA">
        <w:rPr>
          <w:sz w:val="20"/>
        </w:rPr>
        <w:t>, afasystir hans.</w:t>
      </w:r>
    </w:p>
    <w:p w:rsidR="005C6066" w:rsidRPr="001802BA" w:rsidRDefault="005C6066">
      <w:pPr>
        <w:ind w:left="284"/>
        <w:rPr>
          <w:sz w:val="20"/>
          <w:szCs w:val="20"/>
        </w:rPr>
      </w:pPr>
      <w:r w:rsidRPr="001802BA">
        <w:rPr>
          <w:sz w:val="20"/>
        </w:rPr>
        <w:t xml:space="preserve">K. 24. des. 1933, </w:t>
      </w:r>
      <w:r w:rsidRPr="001802BA">
        <w:rPr>
          <w:b/>
          <w:sz w:val="20"/>
        </w:rPr>
        <w:t>Þórunn Jónsdóttir</w:t>
      </w:r>
      <w:r w:rsidRPr="001802BA">
        <w:rPr>
          <w:sz w:val="20"/>
        </w:rPr>
        <w:t>, f. 28. ágúst 1904 á Skálanesi við Seyðisfjörð, frá Brúnavík í Borgarfirði eystra, N-Mú1., d. 29. des. 1998 á Landakotsspítalanum í Reykjavík.</w:t>
      </w:r>
    </w:p>
    <w:p w:rsidR="005C6066" w:rsidRPr="001802BA" w:rsidRDefault="005C6066">
      <w:pPr>
        <w:ind w:left="284"/>
        <w:rPr>
          <w:sz w:val="20"/>
          <w:szCs w:val="20"/>
        </w:rPr>
      </w:pPr>
      <w:r w:rsidRPr="001802BA">
        <w:rPr>
          <w:sz w:val="20"/>
        </w:rPr>
        <w:t xml:space="preserve">For.: </w:t>
      </w:r>
      <w:r w:rsidRPr="001802BA">
        <w:rPr>
          <w:b/>
          <w:sz w:val="20"/>
        </w:rPr>
        <w:t>Jón Bjarnason</w:t>
      </w:r>
      <w:r w:rsidRPr="001802BA">
        <w:rPr>
          <w:sz w:val="20"/>
        </w:rPr>
        <w:t xml:space="preserve">, bóndi og smiður á Jökulsá 1901, Bakkagerði og Brúnavík, Borgarfirði eystra, pakkhúsmaður í Reykjavík frá 1919, síðar trésmiður, f. 7. sept. 1872 í Hörgsdal á Síðu, V-Skaft., d. 14. júli 1932 í Reykjavík, og k.h. 20. ágúst 1898, </w:t>
      </w:r>
      <w:r w:rsidRPr="001802BA">
        <w:rPr>
          <w:b/>
          <w:sz w:val="20"/>
        </w:rPr>
        <w:t>Regína Magdalena Filippusdóttir,</w:t>
      </w:r>
      <w:r w:rsidRPr="001802BA">
        <w:rPr>
          <w:sz w:val="20"/>
        </w:rPr>
        <w:t xml:space="preserve"> ljósmóðir og húsmóðir á Skálanesi 1898, Jökulsá 1901, Borg í Borgarfirði 1910 í Reykjavík frá 1919, f. 8. okt. 1877 í Kálfafellskoti í Fljótshverfi, V -Skaft. d. 22. maí 1965 í Reykjavík. </w:t>
      </w:r>
    </w:p>
    <w:p w:rsidR="005C6066" w:rsidRPr="001802BA" w:rsidRDefault="005C6066">
      <w:pPr>
        <w:ind w:left="568"/>
        <w:rPr>
          <w:sz w:val="20"/>
          <w:szCs w:val="20"/>
        </w:rPr>
      </w:pPr>
      <w:r w:rsidRPr="001802BA">
        <w:rPr>
          <w:sz w:val="20"/>
        </w:rPr>
        <w:t>Barnlaus.</w:t>
      </w:r>
    </w:p>
    <w:p w:rsidR="005C6066" w:rsidRPr="001802BA" w:rsidRDefault="005C6066">
      <w:pPr>
        <w:ind w:left="284"/>
        <w:rPr>
          <w:sz w:val="16"/>
          <w:szCs w:val="20"/>
        </w:rPr>
      </w:pPr>
      <w:r w:rsidRPr="001802BA">
        <w:rPr>
          <w:sz w:val="16"/>
        </w:rPr>
        <w:t>Heimildir: Kennaratal II, bls. 249 og V, bls. 350. Mbl. 9. jan. 1980. Mbl. 27. maí 1965. V-Skaft. II, bls. 305, III, bls. 294. Ættir Síðupresta, bls. 468. Mbl. 13. jan. 199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b Margrét Einarsdóttir Johnson</w:t>
      </w:r>
      <w:r w:rsidRPr="001802BA">
        <w:rPr>
          <w:sz w:val="20"/>
        </w:rPr>
        <w:t xml:space="preserve">, f. 12. sept. 1882 á Brúarlandi í Deildardal, Skag., d.?, fór til </w:t>
      </w:r>
    </w:p>
    <w:p w:rsidR="005C6066" w:rsidRPr="001802BA" w:rsidRDefault="005C6066">
      <w:pPr>
        <w:ind w:left="284"/>
        <w:rPr>
          <w:sz w:val="20"/>
          <w:szCs w:val="20"/>
        </w:rPr>
      </w:pPr>
      <w:r w:rsidRPr="001802BA">
        <w:rPr>
          <w:sz w:val="20"/>
        </w:rPr>
        <w:t>Kanada 1902 með foreldrum sínum, þá 20 ára, fór fyrst vestur til Selkirk til Höllu sem var áður hjá Andrési Rasmussen á Seyðisfirði.</w:t>
      </w:r>
    </w:p>
    <w:p w:rsidR="005C6066" w:rsidRPr="001802BA" w:rsidRDefault="005C6066">
      <w:pPr>
        <w:ind w:left="284"/>
        <w:rPr>
          <w:sz w:val="20"/>
          <w:szCs w:val="20"/>
        </w:rPr>
      </w:pPr>
      <w:r w:rsidRPr="001802BA">
        <w:rPr>
          <w:sz w:val="20"/>
        </w:rPr>
        <w:t xml:space="preserve">M., </w:t>
      </w:r>
      <w:r w:rsidRPr="001802BA">
        <w:rPr>
          <w:b/>
          <w:sz w:val="20"/>
        </w:rPr>
        <w:t>Halldór Johnson</w:t>
      </w:r>
      <w:r w:rsidRPr="001802BA">
        <w:rPr>
          <w:sz w:val="20"/>
        </w:rPr>
        <w:t xml:space="preserve">, f., d. ?,fasteignasali og hóteleigandi í Winnipeg.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vava, f. 1908.</w:t>
      </w:r>
    </w:p>
    <w:p w:rsidR="005C6066" w:rsidRPr="001802BA" w:rsidRDefault="005C6066">
      <w:pPr>
        <w:ind w:left="568"/>
        <w:rPr>
          <w:sz w:val="20"/>
          <w:szCs w:val="20"/>
        </w:rPr>
      </w:pPr>
      <w:r w:rsidRPr="001802BA">
        <w:rPr>
          <w:sz w:val="20"/>
        </w:rPr>
        <w:t>b) Einar Edward, f. 1910, d. 1916.</w:t>
      </w:r>
    </w:p>
    <w:p w:rsidR="005C6066" w:rsidRPr="001802BA" w:rsidRDefault="005C6066">
      <w:pPr>
        <w:ind w:left="568"/>
        <w:rPr>
          <w:sz w:val="20"/>
          <w:szCs w:val="20"/>
        </w:rPr>
      </w:pPr>
      <w:r w:rsidRPr="001802BA">
        <w:rPr>
          <w:sz w:val="20"/>
        </w:rPr>
        <w:t>c) Moritz, f. 1912.</w:t>
      </w:r>
    </w:p>
    <w:p w:rsidR="005C6066" w:rsidRPr="001802BA" w:rsidRDefault="005C6066">
      <w:pPr>
        <w:ind w:left="284"/>
        <w:rPr>
          <w:sz w:val="20"/>
          <w:szCs w:val="20"/>
        </w:rPr>
      </w:pPr>
      <w:r w:rsidRPr="001802BA">
        <w:rPr>
          <w:sz w:val="20"/>
        </w:rPr>
        <w:t>Etv. fleiri börn sem dóu fyrir 1915</w:t>
      </w:r>
    </w:p>
    <w:p w:rsidR="005C6066" w:rsidRDefault="005C6066">
      <w:pPr>
        <w:ind w:left="284"/>
        <w:rPr>
          <w:sz w:val="16"/>
        </w:rPr>
      </w:pPr>
      <w:r w:rsidRPr="001802BA">
        <w:rPr>
          <w:sz w:val="16"/>
        </w:rPr>
        <w:t>Heimildir: Vesturfaraskrá, bls. 42. Bréf séra Einars Vigfússonar 17. mars 1917.</w:t>
      </w:r>
    </w:p>
    <w:p w:rsidR="00B9717D" w:rsidRDefault="00B9717D" w:rsidP="00B9717D">
      <w:pPr>
        <w:rPr>
          <w:sz w:val="16"/>
        </w:rPr>
      </w:pPr>
    </w:p>
    <w:p w:rsidR="00B9717D" w:rsidRPr="001802BA" w:rsidRDefault="005137C0" w:rsidP="00B9717D">
      <w:pPr>
        <w:rPr>
          <w:sz w:val="16"/>
          <w:szCs w:val="20"/>
        </w:rPr>
      </w:pPr>
      <w:r>
        <w:pict>
          <v:rect id="_x0000_i1048"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Svava Johnson</w:t>
      </w:r>
      <w:r w:rsidRPr="001802BA">
        <w:rPr>
          <w:sz w:val="20"/>
        </w:rPr>
        <w:t>, f. 1908.</w:t>
      </w:r>
    </w:p>
    <w:p w:rsidR="00B9717D" w:rsidRDefault="00B9717D">
      <w:pPr>
        <w:rPr>
          <w:sz w:val="20"/>
        </w:rPr>
      </w:pPr>
    </w:p>
    <w:p w:rsidR="00B9717D" w:rsidRPr="001802BA" w:rsidRDefault="005137C0">
      <w:pPr>
        <w:rPr>
          <w:sz w:val="20"/>
          <w:szCs w:val="20"/>
        </w:rPr>
      </w:pPr>
      <w:r>
        <w:pict>
          <v:rect id="_x0000_i1049"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b Einar Edward Johnson</w:t>
      </w:r>
      <w:r w:rsidRPr="001802BA">
        <w:rPr>
          <w:sz w:val="20"/>
        </w:rPr>
        <w:t>, f. 1910, d. 1916 úr mislingum.</w:t>
      </w:r>
    </w:p>
    <w:p w:rsidR="00B9717D" w:rsidRDefault="00B9717D">
      <w:pPr>
        <w:rPr>
          <w:sz w:val="20"/>
        </w:rPr>
      </w:pPr>
    </w:p>
    <w:p w:rsidR="00B9717D" w:rsidRPr="001802BA" w:rsidRDefault="005137C0">
      <w:pPr>
        <w:rPr>
          <w:sz w:val="20"/>
          <w:szCs w:val="20"/>
        </w:rPr>
      </w:pPr>
      <w:r>
        <w:pict>
          <v:rect id="_x0000_i105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Moritz Johnson</w:t>
      </w:r>
      <w:r w:rsidRPr="001802BA">
        <w:rPr>
          <w:sz w:val="20"/>
        </w:rPr>
        <w:t>, f. 191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c Sigríður Einarsdóttir Jacklin</w:t>
      </w:r>
      <w:r w:rsidRPr="001802BA">
        <w:rPr>
          <w:sz w:val="20"/>
        </w:rPr>
        <w:t xml:space="preserve">, f. 30. okt. 1884 á Víðirhóli, Fjallahr., N-Þing., fór til Kanada </w:t>
      </w:r>
    </w:p>
    <w:p w:rsidR="005C6066" w:rsidRPr="001802BA" w:rsidRDefault="005C6066">
      <w:pPr>
        <w:ind w:left="284"/>
        <w:rPr>
          <w:sz w:val="20"/>
          <w:szCs w:val="20"/>
        </w:rPr>
      </w:pPr>
      <w:r w:rsidRPr="001802BA">
        <w:rPr>
          <w:sz w:val="20"/>
        </w:rPr>
        <w:t xml:space="preserve">1902 foreldrum sínum, þá 18 ára, vann fyrst í búð hjá H Bardal. </w:t>
      </w:r>
    </w:p>
    <w:p w:rsidR="005C6066" w:rsidRPr="001802BA" w:rsidRDefault="005C6066">
      <w:pPr>
        <w:ind w:left="284"/>
        <w:rPr>
          <w:sz w:val="20"/>
          <w:szCs w:val="20"/>
        </w:rPr>
      </w:pPr>
      <w:r w:rsidRPr="001802BA">
        <w:rPr>
          <w:sz w:val="20"/>
        </w:rPr>
        <w:t xml:space="preserve">M. 1914, </w:t>
      </w:r>
      <w:r w:rsidRPr="001802BA">
        <w:rPr>
          <w:b/>
          <w:sz w:val="20"/>
        </w:rPr>
        <w:t>William Jacklin</w:t>
      </w:r>
      <w:r w:rsidRPr="001802BA">
        <w:rPr>
          <w:sz w:val="20"/>
        </w:rPr>
        <w:t>, f. 1893, enskrar ættar, sölumaður í Regina, Sask.</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arn þeirra:</w:t>
      </w:r>
    </w:p>
    <w:p w:rsidR="005C6066" w:rsidRPr="001802BA" w:rsidRDefault="005C6066">
      <w:pPr>
        <w:ind w:left="568"/>
        <w:rPr>
          <w:sz w:val="20"/>
          <w:szCs w:val="20"/>
        </w:rPr>
      </w:pPr>
      <w:r w:rsidRPr="001802BA">
        <w:rPr>
          <w:sz w:val="20"/>
        </w:rPr>
        <w:t>a) Enid, f. 1915.</w:t>
      </w:r>
    </w:p>
    <w:p w:rsidR="005C6066" w:rsidRDefault="005C6066">
      <w:pPr>
        <w:ind w:left="284"/>
        <w:rPr>
          <w:sz w:val="16"/>
        </w:rPr>
      </w:pPr>
      <w:r w:rsidRPr="001802BA">
        <w:rPr>
          <w:sz w:val="16"/>
        </w:rPr>
        <w:t>Heimildir: Vesturfaraskrá, bls. 42. Bréf Einars Vigfússonar 1921.</w:t>
      </w:r>
    </w:p>
    <w:p w:rsidR="00B9717D" w:rsidRDefault="00B9717D" w:rsidP="00B9717D">
      <w:pPr>
        <w:rPr>
          <w:sz w:val="16"/>
        </w:rPr>
      </w:pPr>
    </w:p>
    <w:p w:rsidR="00B9717D" w:rsidRPr="001802BA" w:rsidRDefault="005137C0" w:rsidP="00B9717D">
      <w:pPr>
        <w:rPr>
          <w:sz w:val="16"/>
          <w:szCs w:val="20"/>
        </w:rPr>
      </w:pPr>
      <w:r>
        <w:pict>
          <v:rect id="_x0000_i105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Enid Jacklin</w:t>
      </w:r>
      <w:r w:rsidRPr="001802BA">
        <w:rPr>
          <w:sz w:val="20"/>
        </w:rPr>
        <w:t>, f. 191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d Svava Einarsdóttir</w:t>
      </w:r>
      <w:r w:rsidRPr="001802BA">
        <w:rPr>
          <w:sz w:val="20"/>
        </w:rPr>
        <w:t xml:space="preserve">, f. 8. okt. 1887 á Desjamýri í Borgarfirði eystra, N-Mú1., fór til Kanada 1902 </w:t>
      </w:r>
    </w:p>
    <w:p w:rsidR="005C6066" w:rsidRPr="001802BA" w:rsidRDefault="005C6066">
      <w:pPr>
        <w:ind w:left="284"/>
        <w:rPr>
          <w:sz w:val="20"/>
          <w:szCs w:val="20"/>
        </w:rPr>
      </w:pPr>
      <w:r w:rsidRPr="001802BA">
        <w:rPr>
          <w:sz w:val="20"/>
        </w:rPr>
        <w:t>með foreldrum sínum, þá 15 ára, fór til enskra hjóna..</w:t>
      </w:r>
    </w:p>
    <w:p w:rsidR="005C6066" w:rsidRPr="001802BA" w:rsidRDefault="005C6066">
      <w:pPr>
        <w:pStyle w:val="BodyTextIndent"/>
        <w:rPr>
          <w:sz w:val="16"/>
          <w:szCs w:val="24"/>
        </w:rPr>
      </w:pPr>
      <w:r w:rsidRPr="001802BA">
        <w:rPr>
          <w:sz w:val="16"/>
          <w:szCs w:val="24"/>
        </w:rPr>
        <w:t>Heimildir: Vesturfaraskrá, bls. 4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Hallgrímur Friðrik Einarsson</w:t>
      </w:r>
      <w:r w:rsidRPr="001802BA">
        <w:rPr>
          <w:sz w:val="20"/>
        </w:rPr>
        <w:t>, f. 11. febr. 1890 á Desjamýri, Borgarfirði eystra, N-Mú1.,</w:t>
      </w:r>
    </w:p>
    <w:p w:rsidR="005C6066" w:rsidRPr="001802BA" w:rsidRDefault="005C6066">
      <w:pPr>
        <w:ind w:left="284"/>
        <w:rPr>
          <w:sz w:val="20"/>
          <w:szCs w:val="20"/>
        </w:rPr>
      </w:pPr>
      <w:r w:rsidRPr="001802BA">
        <w:rPr>
          <w:sz w:val="20"/>
        </w:rPr>
        <w:t>d. á 1. ári.</w:t>
      </w:r>
    </w:p>
    <w:p w:rsidR="00893BFE" w:rsidRDefault="00893BFE">
      <w:pPr>
        <w:pStyle w:val="FootnoteText"/>
        <w:rPr>
          <w:rFonts w:ascii="Arial" w:hAnsi="Arial" w:cs="Arial"/>
          <w:b/>
          <w:bCs/>
          <w:sz w:val="28"/>
        </w:rPr>
      </w:pPr>
    </w:p>
    <w:p w:rsidR="005C6066" w:rsidRPr="001802BA" w:rsidRDefault="005C6066">
      <w:pPr>
        <w:pStyle w:val="FootnoteText"/>
        <w:rPr>
          <w:rFonts w:ascii="Arial" w:hAnsi="Arial" w:cs="Arial"/>
          <w:b/>
          <w:bCs/>
          <w:sz w:val="28"/>
        </w:rPr>
      </w:pPr>
      <w:r w:rsidRPr="001802BA">
        <w:rPr>
          <w:rFonts w:ascii="Arial" w:hAnsi="Arial" w:cs="Arial"/>
          <w:b/>
          <w:bCs/>
          <w:sz w:val="28"/>
        </w:rPr>
        <w:lastRenderedPageBreak/>
        <w:t>2c Sölvi Vigfú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2c Sölvi Vigfússon</w:t>
      </w:r>
      <w:r w:rsidRPr="001802BA">
        <w:rPr>
          <w:b/>
          <w:sz w:val="20"/>
        </w:rPr>
        <w:t>,</w:t>
      </w:r>
      <w:r w:rsidRPr="001802BA">
        <w:rPr>
          <w:sz w:val="20"/>
        </w:rPr>
        <w:t xml:space="preserve"> f. 4. mars 1854 á Arnheiðarstöðum í Fljótsdal, N-Múl., d. 9. sept 1927 (1926?), </w:t>
      </w:r>
    </w:p>
    <w:p w:rsidR="005C6066" w:rsidRPr="001802BA" w:rsidRDefault="005C6066">
      <w:pPr>
        <w:ind w:left="284"/>
        <w:rPr>
          <w:sz w:val="20"/>
          <w:szCs w:val="20"/>
        </w:rPr>
      </w:pPr>
      <w:r w:rsidRPr="001802BA">
        <w:rPr>
          <w:sz w:val="20"/>
        </w:rPr>
        <w:t>bóndi og hreppstjóri á Arnheiðarstöðum 1883-1926. Hann skrifaði dagbækur, sem geymdar eru á Héraðsskjalasafninu á Egilsstöðum.</w:t>
      </w:r>
    </w:p>
    <w:p w:rsidR="005C6066" w:rsidRPr="001802BA" w:rsidRDefault="005C6066">
      <w:pPr>
        <w:ind w:left="284"/>
        <w:rPr>
          <w:sz w:val="20"/>
          <w:szCs w:val="20"/>
        </w:rPr>
      </w:pPr>
      <w:r w:rsidRPr="001802BA">
        <w:rPr>
          <w:sz w:val="20"/>
        </w:rPr>
        <w:t xml:space="preserve">K. 13. nóv. 1887, </w:t>
      </w:r>
      <w:r w:rsidRPr="001802BA">
        <w:rPr>
          <w:b/>
          <w:sz w:val="20"/>
        </w:rPr>
        <w:t>Sigríður Sigfúsdóttir</w:t>
      </w:r>
      <w:r w:rsidRPr="001802BA">
        <w:rPr>
          <w:sz w:val="20"/>
        </w:rPr>
        <w:t>, f. 8. maí 1856, frá Skriðuklaustri, d. 10. ágúst 1944, húsmóðir á Arnheiðarstöðum, ábúandi þar 1926-1940. Sigríður var systir Arnbjargar konu Halldórs Benediktssonar, bónda á Skriðuklaustri og Aðalbjargar konu Andrésar Rasmussen í Kanada.</w:t>
      </w:r>
    </w:p>
    <w:p w:rsidR="005C6066" w:rsidRPr="001802BA" w:rsidRDefault="005C6066">
      <w:pPr>
        <w:ind w:left="284"/>
        <w:rPr>
          <w:sz w:val="20"/>
          <w:szCs w:val="20"/>
        </w:rPr>
      </w:pPr>
      <w:r w:rsidRPr="001802BA">
        <w:rPr>
          <w:sz w:val="20"/>
        </w:rPr>
        <w:t xml:space="preserve">For.: </w:t>
      </w:r>
      <w:r w:rsidRPr="001802BA">
        <w:rPr>
          <w:b/>
          <w:sz w:val="20"/>
        </w:rPr>
        <w:t>Sigfús Stefánsson,</w:t>
      </w:r>
      <w:r w:rsidRPr="001802BA">
        <w:rPr>
          <w:sz w:val="20"/>
        </w:rPr>
        <w:t xml:space="preserve"> bóndi í Víðivallagerði og á Skriðuklaustri í Fljótsdal, f. og k.h.</w:t>
      </w:r>
      <w:r w:rsidRPr="001802BA">
        <w:rPr>
          <w:b/>
          <w:sz w:val="20"/>
        </w:rPr>
        <w:t xml:space="preserve"> Jóhanna Sigríður Jörgensdóttir Kjerulf</w:t>
      </w:r>
      <w:r w:rsidRPr="001802BA">
        <w:rPr>
          <w:sz w:val="20"/>
        </w:rPr>
        <w:t xml:space="preserve">, f. 1. apríl 1826, d. 16. mars 189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ríkur Kjerúlf, f. 14. maí 1888, skírður 5. ágúst 1888, d. í jan. 1891.</w:t>
      </w:r>
    </w:p>
    <w:p w:rsidR="005C6066" w:rsidRPr="001802BA" w:rsidRDefault="005C6066">
      <w:pPr>
        <w:ind w:left="568"/>
        <w:rPr>
          <w:sz w:val="20"/>
          <w:szCs w:val="20"/>
        </w:rPr>
      </w:pPr>
      <w:r w:rsidRPr="001802BA">
        <w:rPr>
          <w:sz w:val="20"/>
        </w:rPr>
        <w:t>b) Vigfús, f. 1889, d. jan. 1891.</w:t>
      </w:r>
    </w:p>
    <w:p w:rsidR="005C6066" w:rsidRPr="001802BA" w:rsidRDefault="005C6066">
      <w:pPr>
        <w:ind w:left="568"/>
        <w:rPr>
          <w:sz w:val="20"/>
          <w:szCs w:val="20"/>
        </w:rPr>
      </w:pPr>
      <w:r w:rsidRPr="001802BA">
        <w:rPr>
          <w:sz w:val="20"/>
        </w:rPr>
        <w:t>c) Margrét, f. 21. maí 1891, skírð 27. jan. 1892, d..</w:t>
      </w:r>
    </w:p>
    <w:p w:rsidR="005C6066" w:rsidRPr="001802BA" w:rsidRDefault="005C6066">
      <w:pPr>
        <w:ind w:left="568"/>
        <w:rPr>
          <w:sz w:val="20"/>
          <w:szCs w:val="20"/>
        </w:rPr>
      </w:pPr>
      <w:r w:rsidRPr="001802BA">
        <w:rPr>
          <w:sz w:val="20"/>
        </w:rPr>
        <w:t>d) Þorvarður Kjerúlf, f. 28. júní 1893, skírður 7. ágúst 1893, d. 19. mars 1980.</w:t>
      </w:r>
    </w:p>
    <w:p w:rsidR="005C6066" w:rsidRPr="001802BA" w:rsidRDefault="005C6066">
      <w:pPr>
        <w:ind w:left="568"/>
        <w:rPr>
          <w:sz w:val="20"/>
          <w:szCs w:val="20"/>
        </w:rPr>
      </w:pPr>
      <w:r w:rsidRPr="001802BA">
        <w:rPr>
          <w:sz w:val="20"/>
        </w:rPr>
        <w:t>e) Margrét, f. 1. okt. 1895, d. 13. jan. 1927.</w:t>
      </w:r>
    </w:p>
    <w:p w:rsidR="005C6066" w:rsidRPr="001802BA" w:rsidRDefault="005C6066">
      <w:pPr>
        <w:ind w:left="568"/>
        <w:rPr>
          <w:sz w:val="20"/>
          <w:szCs w:val="20"/>
        </w:rPr>
      </w:pPr>
      <w:r w:rsidRPr="001802BA">
        <w:rPr>
          <w:sz w:val="20"/>
        </w:rPr>
        <w:t>f) Droplaug, f. 14. okt. 1896, skírð 28. des. 1896, d. 5. apríl 1897, jörðuð 20. apríl 1897.</w:t>
      </w:r>
    </w:p>
    <w:p w:rsidR="005C6066" w:rsidRPr="001802BA" w:rsidRDefault="005C6066">
      <w:pPr>
        <w:ind w:left="568"/>
        <w:rPr>
          <w:sz w:val="20"/>
          <w:szCs w:val="20"/>
        </w:rPr>
      </w:pPr>
      <w:r w:rsidRPr="001802BA">
        <w:rPr>
          <w:sz w:val="20"/>
        </w:rPr>
        <w:t>g) Droplaug f, 16. febr. 1898, skírð 22. apríl 1898, d. 5.</w:t>
      </w:r>
    </w:p>
    <w:p w:rsidR="005C6066" w:rsidRPr="001802BA" w:rsidRDefault="005C6066">
      <w:pPr>
        <w:ind w:left="284"/>
        <w:rPr>
          <w:sz w:val="20"/>
          <w:szCs w:val="20"/>
        </w:rPr>
      </w:pPr>
      <w:r w:rsidRPr="001802BA">
        <w:rPr>
          <w:sz w:val="20"/>
        </w:rPr>
        <w:t xml:space="preserve">Fyrri maður Sigríðar Sigfúsdóttur var </w:t>
      </w:r>
      <w:r w:rsidRPr="001802BA">
        <w:rPr>
          <w:b/>
          <w:sz w:val="20"/>
        </w:rPr>
        <w:t>Eiríkur Andrésson Kjerúlf</w:t>
      </w:r>
      <w:r w:rsidRPr="001802BA">
        <w:rPr>
          <w:sz w:val="20"/>
        </w:rPr>
        <w:t xml:space="preserve">, bóndi og hreppstjóri á Ormarsstöðum í Fellumf. 1850, d. 24. jan. 1886, sonur </w:t>
      </w:r>
      <w:r w:rsidRPr="001802BA">
        <w:rPr>
          <w:b/>
          <w:sz w:val="20"/>
        </w:rPr>
        <w:t>Andrésar Hermanns Kjerulfs</w:t>
      </w:r>
      <w:r w:rsidRPr="001802BA">
        <w:rPr>
          <w:sz w:val="20"/>
        </w:rPr>
        <w:t>, bónda og bókbindara á Melum í Fljótsdal, f. 1. jan. 1821, d. 27. mars 1873, og k.h.</w:t>
      </w:r>
      <w:r w:rsidRPr="001802BA">
        <w:rPr>
          <w:b/>
          <w:sz w:val="20"/>
        </w:rPr>
        <w:t xml:space="preserve"> Önnu Margrétar Jónsdóttur</w:t>
      </w:r>
      <w:r w:rsidRPr="001802BA">
        <w:rPr>
          <w:sz w:val="20"/>
        </w:rPr>
        <w:t xml:space="preserve"> frá Melum, f. 19. ágúst 1823, d. 10. jan. 1884.</w:t>
      </w:r>
    </w:p>
    <w:p w:rsidR="005C6066" w:rsidRPr="001802BA" w:rsidRDefault="005C6066">
      <w:pPr>
        <w:ind w:left="284"/>
        <w:rPr>
          <w:sz w:val="20"/>
          <w:szCs w:val="20"/>
        </w:rPr>
      </w:pPr>
      <w:r w:rsidRPr="001802BA">
        <w:rPr>
          <w:sz w:val="20"/>
        </w:rPr>
        <w:t>Sonur þeirra og fóstursonur Sölva var</w:t>
      </w:r>
      <w:r w:rsidRPr="001802BA">
        <w:rPr>
          <w:b/>
          <w:sz w:val="20"/>
        </w:rPr>
        <w:t xml:space="preserve"> Jörgen Eiríksson Kjerulf,</w:t>
      </w:r>
      <w:r w:rsidRPr="001802BA">
        <w:rPr>
          <w:sz w:val="20"/>
        </w:rPr>
        <w:t xml:space="preserve"> f. 15. júní 1878, d. 27. maí 1961, bóndi á Stóra-Sandfelli í Skriðdal 1923-1924 og Húsum (Brekkugerðishúsum) í Fliótsdal 1924-1936. Kona hans var </w:t>
      </w:r>
      <w:r w:rsidRPr="001802BA">
        <w:rPr>
          <w:b/>
          <w:sz w:val="20"/>
        </w:rPr>
        <w:t>Elísabet Jónsdóttir</w:t>
      </w:r>
      <w:r w:rsidRPr="001802BA">
        <w:rPr>
          <w:sz w:val="20"/>
        </w:rPr>
        <w:t xml:space="preserve"> frá Brekkugerði, f. 6. mars 1882, d. 22. apríl 1972.</w:t>
      </w:r>
    </w:p>
    <w:p w:rsidR="005C6066" w:rsidRPr="001802BA" w:rsidRDefault="005C6066">
      <w:pPr>
        <w:ind w:left="284"/>
        <w:rPr>
          <w:sz w:val="16"/>
          <w:szCs w:val="20"/>
        </w:rPr>
      </w:pPr>
      <w:r w:rsidRPr="001802BA">
        <w:rPr>
          <w:sz w:val="16"/>
        </w:rPr>
        <w:t>Heimildir: Ættir austfirðinga I, bls. 216. Ísl. æviskrár bls.. 390. Læknar á Íslandi, bls. 497 og 824. Sveitir og jarðir II, bls. 17, 22 og 120. Kaupfélag Héraðsbúa 50 ára, bls. 62, mynd.</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a Eiríkur Kjerúlf Sölvason</w:t>
      </w:r>
      <w:r w:rsidRPr="001802BA">
        <w:rPr>
          <w:b/>
          <w:sz w:val="20"/>
        </w:rPr>
        <w:t>,</w:t>
      </w:r>
      <w:r w:rsidRPr="001802BA">
        <w:rPr>
          <w:sz w:val="20"/>
        </w:rPr>
        <w:t xml:space="preserve"> f. 14. maí 1888 á Arnheiðarstöðum í Fljótsdal, N-Múl.,, skírður 5. </w:t>
      </w:r>
    </w:p>
    <w:p w:rsidR="005C6066" w:rsidRPr="001802BA" w:rsidRDefault="005C6066">
      <w:pPr>
        <w:ind w:left="284"/>
        <w:rPr>
          <w:sz w:val="20"/>
          <w:szCs w:val="20"/>
        </w:rPr>
      </w:pPr>
      <w:r w:rsidRPr="001802BA">
        <w:rPr>
          <w:sz w:val="20"/>
        </w:rPr>
        <w:t>ágúst 1888, d. í jan. 18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b Vigfús Sölvason</w:t>
      </w:r>
      <w:r w:rsidRPr="001802BA">
        <w:rPr>
          <w:sz w:val="20"/>
        </w:rPr>
        <w:t>, f. 1889 á Arnheiðarstöðum í Fljótsdal, N-Múl.,, d. jan. 189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c Margrét Sölvadóttir</w:t>
      </w:r>
      <w:r w:rsidRPr="001802BA">
        <w:rPr>
          <w:sz w:val="20"/>
        </w:rPr>
        <w:t xml:space="preserve">, f. 21. maí (18. des.) 1891 á Arnheiðarstöðum í Fljótsdal, N-Múl.,, skírð 27. </w:t>
      </w:r>
    </w:p>
    <w:p w:rsidR="005C6066" w:rsidRPr="001802BA" w:rsidRDefault="005C6066">
      <w:pPr>
        <w:ind w:left="284"/>
        <w:rPr>
          <w:sz w:val="20"/>
          <w:szCs w:val="20"/>
        </w:rPr>
      </w:pPr>
      <w:r w:rsidRPr="001802BA">
        <w:rPr>
          <w:sz w:val="20"/>
        </w:rPr>
        <w:t xml:space="preserve">jan. 1892, d. </w:t>
      </w:r>
      <w:r w:rsidRPr="001802BA">
        <w:rPr>
          <w:sz w:val="20"/>
          <w:szCs w:val="20"/>
        </w:rPr>
        <w:t>1928, ráðskona á Eiðum 1930</w:t>
      </w:r>
      <w:r w:rsidRPr="001802BA">
        <w:rPr>
          <w:sz w:val="20"/>
        </w:rPr>
        <w:t>.</w:t>
      </w:r>
    </w:p>
    <w:p w:rsidR="005C6066" w:rsidRPr="001802BA" w:rsidRDefault="005C6066">
      <w:pPr>
        <w:rPr>
          <w:rFonts w:ascii="Arial" w:hAnsi="Arial"/>
          <w:sz w:val="20"/>
          <w:szCs w:val="20"/>
        </w:rPr>
      </w:pPr>
    </w:p>
    <w:p w:rsidR="005C6066" w:rsidRPr="001802BA" w:rsidRDefault="005C6066">
      <w:pPr>
        <w:rPr>
          <w:sz w:val="20"/>
          <w:szCs w:val="20"/>
        </w:rPr>
      </w:pPr>
      <w:r w:rsidRPr="001802BA">
        <w:rPr>
          <w:rFonts w:ascii="Arial" w:hAnsi="Arial"/>
          <w:b/>
          <w:sz w:val="20"/>
        </w:rPr>
        <w:t>3d Þorvarður Kjerúlf Sölvason</w:t>
      </w:r>
      <w:r w:rsidRPr="001802BA">
        <w:rPr>
          <w:sz w:val="20"/>
        </w:rPr>
        <w:t xml:space="preserve">, f. 28. júní 1893á Arnheiðarstöðum í Fljótsdal, N-Múl.,, skírður </w:t>
      </w:r>
    </w:p>
    <w:p w:rsidR="005C6066" w:rsidRPr="001802BA" w:rsidRDefault="005C6066">
      <w:pPr>
        <w:ind w:left="284"/>
        <w:rPr>
          <w:sz w:val="20"/>
          <w:szCs w:val="20"/>
        </w:rPr>
      </w:pPr>
      <w:r w:rsidRPr="001802BA">
        <w:rPr>
          <w:sz w:val="20"/>
        </w:rPr>
        <w:t>7. ágúst 1893, d. 19. mars 1980 í Reykjavík, kaupmaður á Selfossi, síðast vistmaður á Hrafnistu í Reykjavík.</w:t>
      </w:r>
    </w:p>
    <w:p w:rsidR="005C6066" w:rsidRPr="001802BA" w:rsidRDefault="005C6066">
      <w:pPr>
        <w:pStyle w:val="BodyTextIndent"/>
        <w:rPr>
          <w:szCs w:val="24"/>
        </w:rPr>
      </w:pPr>
      <w:r w:rsidRPr="001802BA">
        <w:rPr>
          <w:szCs w:val="24"/>
        </w:rPr>
        <w:t>Ókvæntur og barnlaus.</w:t>
      </w:r>
    </w:p>
    <w:p w:rsidR="005C6066" w:rsidRPr="001802BA" w:rsidRDefault="005C6066">
      <w:pPr>
        <w:ind w:left="284"/>
        <w:rPr>
          <w:sz w:val="16"/>
          <w:szCs w:val="20"/>
        </w:rPr>
      </w:pPr>
      <w:r w:rsidRPr="001802BA">
        <w:rPr>
          <w:sz w:val="16"/>
        </w:rPr>
        <w:t>Heimildir: Mbl. 17. apríl 1980.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Margrét Sölvadóttir</w:t>
      </w:r>
      <w:r w:rsidRPr="001802BA">
        <w:rPr>
          <w:sz w:val="20"/>
        </w:rPr>
        <w:t xml:space="preserve">, f. 1. okt. 1895 á Arnheiðarstöðum í Fljótsdal, N-Múl.,, d. 13. jan. 1927 </w:t>
      </w:r>
    </w:p>
    <w:p w:rsidR="005C6066" w:rsidRPr="001802BA" w:rsidRDefault="005C6066">
      <w:pPr>
        <w:ind w:left="284"/>
        <w:rPr>
          <w:sz w:val="20"/>
          <w:szCs w:val="20"/>
        </w:rPr>
      </w:pPr>
      <w:r w:rsidRPr="001802BA">
        <w:rPr>
          <w:sz w:val="20"/>
        </w:rPr>
        <w:t>stundaði nám í Kvennaskólanum í Reykjavík og lauk þaðan prófi úr 1919.</w:t>
      </w:r>
    </w:p>
    <w:p w:rsidR="005C6066" w:rsidRPr="001802BA" w:rsidRDefault="005C6066">
      <w:pPr>
        <w:ind w:left="568"/>
        <w:rPr>
          <w:sz w:val="20"/>
          <w:szCs w:val="20"/>
        </w:rPr>
      </w:pPr>
      <w:r w:rsidRPr="001802BA">
        <w:rPr>
          <w:sz w:val="20"/>
        </w:rPr>
        <w:t>Ógift og barnlaus.</w:t>
      </w:r>
    </w:p>
    <w:p w:rsidR="005C6066" w:rsidRPr="001802BA" w:rsidRDefault="005C6066">
      <w:pPr>
        <w:ind w:left="284"/>
        <w:rPr>
          <w:sz w:val="16"/>
          <w:szCs w:val="20"/>
        </w:rPr>
      </w:pPr>
      <w:r w:rsidRPr="001802BA">
        <w:rPr>
          <w:sz w:val="16"/>
        </w:rPr>
        <w:t>Heimildir: Kvennaskólanum í Reykjavík 1874-1974, bls. 101 og 32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Droplaug Sölvadóttir</w:t>
      </w:r>
      <w:r w:rsidRPr="001802BA">
        <w:rPr>
          <w:sz w:val="20"/>
        </w:rPr>
        <w:t xml:space="preserve">, f. 14. okt. 1896 á Arnheiðarstöðum í Fljótsdal, N-Múl.,, skírð 28. des. </w:t>
      </w:r>
    </w:p>
    <w:p w:rsidR="005C6066" w:rsidRPr="001802BA" w:rsidRDefault="005C6066">
      <w:pPr>
        <w:ind w:left="284"/>
        <w:rPr>
          <w:sz w:val="20"/>
          <w:szCs w:val="20"/>
        </w:rPr>
      </w:pPr>
      <w:r w:rsidRPr="001802BA">
        <w:rPr>
          <w:sz w:val="20"/>
        </w:rPr>
        <w:t>1896, d. 5. apríl 1897 úr kíghósta, jörðuð 20. apríl 1897 í Ásga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Droplaug Sölvadóttir</w:t>
      </w:r>
      <w:r w:rsidRPr="001802BA">
        <w:rPr>
          <w:sz w:val="20"/>
        </w:rPr>
        <w:t xml:space="preserve">, f. 16. febr. 1898 á Arnheiðarstöðum í Fljótsdal, N-Múl., d. 5. ???úr </w:t>
      </w:r>
    </w:p>
    <w:p w:rsidR="005C6066" w:rsidRPr="001802BA" w:rsidRDefault="005C6066">
      <w:pPr>
        <w:ind w:left="284"/>
        <w:rPr>
          <w:sz w:val="20"/>
          <w:szCs w:val="20"/>
        </w:rPr>
      </w:pPr>
      <w:r w:rsidRPr="001802BA">
        <w:rPr>
          <w:sz w:val="20"/>
        </w:rPr>
        <w:t>botnlangabólgu, var í Kvennaskólanum í Reykjavík 1916-1917 og 1919-1921 og lauk þaðan prófi 1921, var á Arnheiðarstöðum 1930.</w:t>
      </w:r>
    </w:p>
    <w:p w:rsidR="005C6066" w:rsidRPr="001802BA" w:rsidRDefault="005C6066">
      <w:pPr>
        <w:ind w:left="284"/>
        <w:rPr>
          <w:sz w:val="16"/>
          <w:szCs w:val="20"/>
        </w:rPr>
      </w:pPr>
      <w:r w:rsidRPr="001802BA">
        <w:rPr>
          <w:sz w:val="16"/>
        </w:rPr>
        <w:t>Heimildir: Kvennaskólanum í Reykjavík 1874-1974, bls. 103, 104 og 299.</w:t>
      </w:r>
    </w:p>
    <w:p w:rsidR="00893BFE" w:rsidRDefault="00893BFE">
      <w:pPr>
        <w:rPr>
          <w:rFonts w:ascii="Arial" w:hAnsi="Arial" w:cs="Arial"/>
          <w:b/>
          <w:bCs/>
          <w:sz w:val="28"/>
        </w:rPr>
      </w:pPr>
    </w:p>
    <w:p w:rsidR="005C6066" w:rsidRPr="001802BA" w:rsidRDefault="005C6066">
      <w:pPr>
        <w:rPr>
          <w:rFonts w:ascii="Arial" w:hAnsi="Arial" w:cs="Arial"/>
          <w:b/>
          <w:bCs/>
          <w:sz w:val="28"/>
        </w:rPr>
      </w:pPr>
      <w:r w:rsidRPr="001802BA">
        <w:rPr>
          <w:rFonts w:ascii="Arial" w:hAnsi="Arial" w:cs="Arial"/>
          <w:b/>
          <w:bCs/>
          <w:sz w:val="28"/>
        </w:rPr>
        <w:t>2d Halldóra Kristín Vigfú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2d Halldóra Kristín Vigfúsdóttir</w:t>
      </w:r>
      <w:r w:rsidRPr="001802BA">
        <w:rPr>
          <w:sz w:val="20"/>
        </w:rPr>
        <w:t>, f. 22. sept. 1855 á Arnheiðarstöðum í Fljótsdal, N-Mú1.,</w:t>
      </w:r>
    </w:p>
    <w:p w:rsidR="005C6066" w:rsidRPr="001802BA" w:rsidRDefault="005C6066">
      <w:pPr>
        <w:ind w:left="284"/>
        <w:rPr>
          <w:sz w:val="20"/>
          <w:szCs w:val="20"/>
        </w:rPr>
      </w:pPr>
      <w:r w:rsidRPr="001802BA">
        <w:rPr>
          <w:sz w:val="20"/>
        </w:rPr>
        <w:lastRenderedPageBreak/>
        <w:t>d. 6. apríl 1939, lærði í Kvennaskólann á Laugalandi 1878-1880, kennari þar 1883-1885, húsmóðir á Breiðabólsstað í Vesturhópi 1885-1893, kennari við barnaskólann á Akureyri 1900-1914, á Ísafirði 1919.</w:t>
      </w:r>
    </w:p>
    <w:p w:rsidR="005C6066" w:rsidRPr="001802BA" w:rsidRDefault="005C6066">
      <w:pPr>
        <w:ind w:left="284"/>
        <w:rPr>
          <w:sz w:val="20"/>
          <w:szCs w:val="20"/>
        </w:rPr>
      </w:pPr>
      <w:r w:rsidRPr="001802BA">
        <w:rPr>
          <w:sz w:val="20"/>
        </w:rPr>
        <w:t>M. 30. júlí 1885,</w:t>
      </w:r>
      <w:r w:rsidRPr="001802BA">
        <w:rPr>
          <w:b/>
          <w:sz w:val="20"/>
        </w:rPr>
        <w:t xml:space="preserve"> Gunnlaugur </w:t>
      </w:r>
      <w:r w:rsidRPr="001802BA">
        <w:rPr>
          <w:sz w:val="20"/>
        </w:rPr>
        <w:t>Jón Ólafur</w:t>
      </w:r>
      <w:r w:rsidRPr="001802BA">
        <w:rPr>
          <w:b/>
          <w:sz w:val="20"/>
        </w:rPr>
        <w:t xml:space="preserve"> Halldórsson</w:t>
      </w:r>
      <w:r w:rsidRPr="001802BA">
        <w:rPr>
          <w:sz w:val="20"/>
        </w:rPr>
        <w:t>, f. 3. okt. 1848 í Glaumbæ, Seiluhr., Skag., d. 9. mars 1893 á Breiðabólsstað, stúd. í Reykjavík 1870, cand. theol. 1872 vígður aðstoðarprestur að Hofi í Vopnafirði, aðstoðarprestur þar 1872-1874, sóknarprestur á Skeggjastöðum á Langanesströnd, N-Mú1., 1874-1883 og á Breiðabólsstað í Vesturhópi, Þverárhr., V-Hún., frá 1883 til æviloka.</w:t>
      </w:r>
    </w:p>
    <w:p w:rsidR="005C6066" w:rsidRPr="001802BA" w:rsidRDefault="005C6066">
      <w:pPr>
        <w:ind w:left="284"/>
        <w:rPr>
          <w:sz w:val="20"/>
        </w:rPr>
      </w:pPr>
      <w:r w:rsidRPr="001802BA">
        <w:rPr>
          <w:sz w:val="20"/>
        </w:rPr>
        <w:t xml:space="preserve">For.: </w:t>
      </w:r>
      <w:r w:rsidRPr="001802BA">
        <w:rPr>
          <w:b/>
          <w:sz w:val="20"/>
        </w:rPr>
        <w:t>Halldór Jónsson,</w:t>
      </w:r>
      <w:r w:rsidRPr="001802BA">
        <w:rPr>
          <w:sz w:val="20"/>
        </w:rPr>
        <w:t xml:space="preserve"> prestur og síðar prófastur, alþingismaður á Hofi í Vopnafirði, f. 25. febr. 1810, d. 17. júlí 1881, og f.k.h. 6. júní 1841, </w:t>
      </w:r>
      <w:r w:rsidRPr="001802BA">
        <w:rPr>
          <w:b/>
          <w:sz w:val="20"/>
        </w:rPr>
        <w:t>Gunnþórunn Ingibjörg Ragnheiður Gunnlaugsdóttir</w:t>
      </w:r>
      <w:r w:rsidRPr="001802BA">
        <w:rPr>
          <w:sz w:val="20"/>
        </w:rPr>
        <w:t>, f. 9. maí 1824, d. 12. ágúst 1856.</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Þórhallur Andreas, f. 29. nóv. 1886.</w:t>
      </w:r>
    </w:p>
    <w:p w:rsidR="005C6066" w:rsidRPr="001802BA" w:rsidRDefault="005C6066">
      <w:pPr>
        <w:ind w:left="284"/>
        <w:rPr>
          <w:sz w:val="20"/>
          <w:szCs w:val="20"/>
        </w:rPr>
      </w:pPr>
      <w:r w:rsidRPr="001802BA">
        <w:rPr>
          <w:sz w:val="20"/>
        </w:rPr>
        <w:t xml:space="preserve">Fyrri kona Gunnlaugs Halldórssonar var 7. sept. 1879, </w:t>
      </w:r>
      <w:r w:rsidRPr="001802BA">
        <w:rPr>
          <w:b/>
          <w:sz w:val="20"/>
        </w:rPr>
        <w:t>Margrét Andrea Ludvigsdóttir Knudsen,</w:t>
      </w:r>
      <w:r w:rsidRPr="001802BA">
        <w:rPr>
          <w:sz w:val="20"/>
        </w:rPr>
        <w:t xml:space="preserve"> f. 9. júlí 1848 í Reykjavík, d. 17. sept. 1880, foreldrar hennar voru </w:t>
      </w:r>
      <w:r w:rsidRPr="001802BA">
        <w:rPr>
          <w:b/>
          <w:sz w:val="20"/>
        </w:rPr>
        <w:t>Ludvig Árni Knudsen</w:t>
      </w:r>
      <w:r w:rsidRPr="001802BA">
        <w:rPr>
          <w:sz w:val="20"/>
        </w:rPr>
        <w:t xml:space="preserve">, verslunarmanns í Reykjavík, f. 14. apríl 1822 í Reykjavík, d. 18. jan. 1896 í Reykjavík, og f.k.h. 1. jan. 1848, </w:t>
      </w:r>
      <w:r w:rsidRPr="001802BA">
        <w:rPr>
          <w:b/>
          <w:sz w:val="20"/>
        </w:rPr>
        <w:t>Anna Kristjana Steindórsdóttir Waage</w:t>
      </w:r>
      <w:r w:rsidRPr="001802BA">
        <w:rPr>
          <w:sz w:val="20"/>
        </w:rPr>
        <w:t xml:space="preserve">, f. 7. sept. 1825 í Hafnarfirði. Börn þeirra og stjúpbörn Halldóru voru </w:t>
      </w:r>
      <w:r w:rsidRPr="001802BA">
        <w:rPr>
          <w:b/>
          <w:sz w:val="20"/>
        </w:rPr>
        <w:t>Halldór Gunnlaugsson</w:t>
      </w:r>
      <w:r w:rsidRPr="001802BA">
        <w:rPr>
          <w:sz w:val="20"/>
        </w:rPr>
        <w:t xml:space="preserve">, f. 25. ágúst 1875, d. 16. des. 1924, drukknði við Vestmannaeyjar ,læknir í Vestmannaeyjum, og </w:t>
      </w:r>
      <w:r w:rsidRPr="001802BA">
        <w:rPr>
          <w:b/>
          <w:sz w:val="20"/>
        </w:rPr>
        <w:t>Gunnþórunn Halldóra Valgerður Gunnlaugsdóttir</w:t>
      </w:r>
      <w:r w:rsidRPr="001802BA">
        <w:rPr>
          <w:sz w:val="20"/>
        </w:rPr>
        <w:t xml:space="preserve">, f. 17. ágúst 1878 gift fyrr </w:t>
      </w:r>
      <w:r w:rsidRPr="001802BA">
        <w:rPr>
          <w:b/>
          <w:sz w:val="20"/>
        </w:rPr>
        <w:t>Jóni Konráðssyni</w:t>
      </w:r>
      <w:r w:rsidRPr="001802BA">
        <w:rPr>
          <w:sz w:val="20"/>
        </w:rPr>
        <w:t xml:space="preserve"> á Norðfirði, síðar </w:t>
      </w:r>
      <w:r w:rsidRPr="001802BA">
        <w:rPr>
          <w:b/>
          <w:sz w:val="20"/>
        </w:rPr>
        <w:t>Þorláki Guðmundssyni</w:t>
      </w:r>
      <w:r w:rsidRPr="001802BA">
        <w:rPr>
          <w:sz w:val="20"/>
        </w:rPr>
        <w:t>, skósmið í Vestmannaeyjum og í Reykjavík.</w:t>
      </w:r>
    </w:p>
    <w:p w:rsidR="005C6066" w:rsidRPr="001802BA" w:rsidRDefault="005C6066">
      <w:pPr>
        <w:ind w:left="284"/>
        <w:rPr>
          <w:sz w:val="16"/>
          <w:szCs w:val="20"/>
        </w:rPr>
      </w:pPr>
      <w:r w:rsidRPr="001802BA">
        <w:rPr>
          <w:sz w:val="16"/>
        </w:rPr>
        <w:t>Heimildir: Kennaratal I, bls. 254. Guðfræðingatal 1976, bls. 145. Ísl. æviskrár II, bls. 262. Knudsensætt, bls. 474-475.</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Þórhallur Andreas Gunnlaug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Þórhallur Andreas Gunnlaugsson</w:t>
      </w:r>
      <w:r w:rsidRPr="001802BA">
        <w:rPr>
          <w:sz w:val="20"/>
        </w:rPr>
        <w:t xml:space="preserve">, f. 29. nóv. 1886 á Breiðabólsstað í Vesturhópi, V-Hún., </w:t>
      </w:r>
    </w:p>
    <w:p w:rsidR="005C6066" w:rsidRPr="001802BA" w:rsidRDefault="005C6066">
      <w:pPr>
        <w:ind w:left="284"/>
        <w:rPr>
          <w:sz w:val="20"/>
          <w:szCs w:val="20"/>
        </w:rPr>
      </w:pPr>
      <w:r w:rsidRPr="001802BA">
        <w:rPr>
          <w:sz w:val="20"/>
        </w:rPr>
        <w:t>d. 5. apríl 1966, símstöðvasstjóri á Ísafirði og í Vestmannaeyjum.</w:t>
      </w:r>
    </w:p>
    <w:p w:rsidR="005C6066" w:rsidRPr="001802BA" w:rsidRDefault="005C6066">
      <w:pPr>
        <w:ind w:left="284"/>
        <w:rPr>
          <w:sz w:val="20"/>
          <w:szCs w:val="20"/>
        </w:rPr>
      </w:pPr>
      <w:r w:rsidRPr="001802BA">
        <w:rPr>
          <w:sz w:val="20"/>
        </w:rPr>
        <w:t>K. 25. mars 1922,</w:t>
      </w:r>
      <w:r w:rsidRPr="001802BA">
        <w:rPr>
          <w:b/>
          <w:sz w:val="20"/>
        </w:rPr>
        <w:t xml:space="preserve"> Ingibjörg Ólafsdóttir</w:t>
      </w:r>
      <w:r w:rsidRPr="001802BA">
        <w:rPr>
          <w:sz w:val="20"/>
        </w:rPr>
        <w:t>, f. 12. sept. 1893, d. 23. ágúst 1966, húsmóðir á Ísafirði.</w:t>
      </w:r>
    </w:p>
    <w:p w:rsidR="005C6066" w:rsidRPr="001802BA" w:rsidRDefault="005C6066">
      <w:pPr>
        <w:ind w:left="284"/>
        <w:rPr>
          <w:sz w:val="20"/>
          <w:szCs w:val="20"/>
        </w:rPr>
      </w:pPr>
      <w:r w:rsidRPr="001802BA">
        <w:rPr>
          <w:sz w:val="20"/>
        </w:rPr>
        <w:t xml:space="preserve">For.: </w:t>
      </w:r>
      <w:r w:rsidRPr="001802BA">
        <w:rPr>
          <w:b/>
          <w:sz w:val="20"/>
        </w:rPr>
        <w:t>Ólafur Friðrik Davíðsson,</w:t>
      </w:r>
      <w:r w:rsidRPr="001802BA">
        <w:rPr>
          <w:sz w:val="20"/>
        </w:rPr>
        <w:t xml:space="preserve"> verslunarstjóri og alþingismaður á Vopnafirði og Ísafirði, síðast í Vestmannaeyjum, f. 25. mars 1858 á Akureyri, d. 15. ágúst 1932 í Vestmannaeyjum, og k.h. 9. júlí 1893,</w:t>
      </w:r>
      <w:r w:rsidRPr="001802BA">
        <w:rPr>
          <w:b/>
          <w:sz w:val="20"/>
        </w:rPr>
        <w:t xml:space="preserve"> Sigríður Þórunn Stefanía Þorvarðsdóttir</w:t>
      </w:r>
      <w:r w:rsidRPr="001802BA">
        <w:rPr>
          <w:sz w:val="20"/>
        </w:rPr>
        <w:t xml:space="preserve">, f. 22. júní 1862 á Fagurhólsmýri í Öræfum, d. 8. okt. 193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lldór Gunnlaugsson, f. 27. júlí 1924, d. 17. ágúst 1975. </w:t>
      </w:r>
    </w:p>
    <w:p w:rsidR="005C6066" w:rsidRPr="001802BA" w:rsidRDefault="005C6066">
      <w:pPr>
        <w:ind w:left="568"/>
        <w:rPr>
          <w:sz w:val="20"/>
          <w:szCs w:val="20"/>
        </w:rPr>
      </w:pPr>
      <w:r w:rsidRPr="001802BA">
        <w:rPr>
          <w:sz w:val="20"/>
        </w:rPr>
        <w:t>b) Ólafur Friðrik, f. 25. nóv. 1926, d. 13. mars 1993.</w:t>
      </w:r>
    </w:p>
    <w:p w:rsidR="005C6066" w:rsidRPr="001802BA" w:rsidRDefault="005C6066">
      <w:pPr>
        <w:ind w:left="568"/>
        <w:rPr>
          <w:sz w:val="20"/>
          <w:szCs w:val="20"/>
        </w:rPr>
      </w:pPr>
      <w:r w:rsidRPr="001802BA">
        <w:rPr>
          <w:sz w:val="20"/>
        </w:rPr>
        <w:t>c) Ása María, f. 23. júlí 1923</w:t>
      </w:r>
    </w:p>
    <w:p w:rsidR="005C6066" w:rsidRDefault="005C6066">
      <w:pPr>
        <w:ind w:left="284"/>
        <w:rPr>
          <w:sz w:val="16"/>
        </w:rPr>
      </w:pPr>
      <w:r w:rsidRPr="001802BA">
        <w:rPr>
          <w:sz w:val="16"/>
        </w:rPr>
        <w:t>Heimildir: Æviskr. MA stúd. II, bls. 31. Alþingismannatal, bls. 307. Símablaðið 1966</w:t>
      </w:r>
      <w:r w:rsidR="00B9717D">
        <w:rPr>
          <w:sz w:val="16"/>
        </w:rPr>
        <w:t>.</w:t>
      </w:r>
    </w:p>
    <w:p w:rsidR="00B9717D" w:rsidRDefault="00B9717D" w:rsidP="00B9717D">
      <w:pPr>
        <w:rPr>
          <w:sz w:val="16"/>
        </w:rPr>
      </w:pPr>
    </w:p>
    <w:p w:rsidR="00B9717D" w:rsidRPr="001802BA" w:rsidRDefault="005137C0" w:rsidP="00B9717D">
      <w:pPr>
        <w:rPr>
          <w:sz w:val="16"/>
          <w:szCs w:val="20"/>
        </w:rPr>
      </w:pPr>
      <w:r>
        <w:pict>
          <v:rect id="_x0000_i105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Halldór Gunnlaugsson Þórhallsson</w:t>
      </w:r>
      <w:r w:rsidRPr="001802BA">
        <w:rPr>
          <w:sz w:val="20"/>
        </w:rPr>
        <w:t xml:space="preserve">, f. 27. júlí 1924 í Vestmannaeyjum, d. 17. ágúst 1975 í </w:t>
      </w:r>
    </w:p>
    <w:p w:rsidR="005C6066" w:rsidRPr="001802BA" w:rsidRDefault="005C6066">
      <w:pPr>
        <w:ind w:left="284"/>
        <w:rPr>
          <w:sz w:val="20"/>
          <w:szCs w:val="20"/>
        </w:rPr>
      </w:pPr>
      <w:r w:rsidRPr="001802BA">
        <w:rPr>
          <w:sz w:val="20"/>
        </w:rPr>
        <w:t>New York, stúd. MA 1945, lærði auglýsingateiknun í Kaupmannahöfn 1946-1947, sýningarstjóri við Vestmannaeyjarbíó 1950-1957, Laugarásbíó 1957-1960 og Kópavogsbíó 1960-1972, auglýsingateiknari og síðar auglýsingastjóri hjá ColdWater Seefood Corp. í New York frá 1972.</w:t>
      </w:r>
    </w:p>
    <w:p w:rsidR="005C6066" w:rsidRPr="001802BA" w:rsidRDefault="005C6066">
      <w:pPr>
        <w:ind w:left="284"/>
        <w:rPr>
          <w:sz w:val="20"/>
          <w:szCs w:val="20"/>
        </w:rPr>
      </w:pPr>
      <w:r w:rsidRPr="001802BA">
        <w:rPr>
          <w:sz w:val="20"/>
        </w:rPr>
        <w:t>K. I 22. sept. 1952, skildu 1959,</w:t>
      </w:r>
      <w:r w:rsidRPr="001802BA">
        <w:rPr>
          <w:b/>
          <w:sz w:val="20"/>
        </w:rPr>
        <w:t xml:space="preserve"> Þóra Ólafsdóttir</w:t>
      </w:r>
      <w:r w:rsidRPr="001802BA">
        <w:rPr>
          <w:sz w:val="20"/>
        </w:rPr>
        <w:t>, f. 7. júlí 1923, d. 14. nóv. 2001 í Reykjavík, stúd. ?, bankaritari við Útvegsbankann í Reykjavík.</w:t>
      </w:r>
    </w:p>
    <w:p w:rsidR="005C6066" w:rsidRPr="001802BA" w:rsidRDefault="005C6066">
      <w:pPr>
        <w:ind w:left="284"/>
        <w:rPr>
          <w:sz w:val="20"/>
          <w:szCs w:val="20"/>
        </w:rPr>
      </w:pPr>
      <w:r w:rsidRPr="001802BA">
        <w:rPr>
          <w:sz w:val="20"/>
        </w:rPr>
        <w:t xml:space="preserve">Fósturforeldrar: </w:t>
      </w:r>
      <w:r w:rsidRPr="001802BA">
        <w:rPr>
          <w:b/>
          <w:sz w:val="20"/>
        </w:rPr>
        <w:t>Nikulás Kr</w:t>
      </w:r>
      <w:r w:rsidRPr="001802BA">
        <w:rPr>
          <w:sz w:val="20"/>
        </w:rPr>
        <w:t>istinn</w:t>
      </w:r>
      <w:r w:rsidRPr="001802BA">
        <w:rPr>
          <w:b/>
          <w:sz w:val="20"/>
        </w:rPr>
        <w:t xml:space="preserve"> Jónsson</w:t>
      </w:r>
      <w:r w:rsidRPr="001802BA">
        <w:rPr>
          <w:sz w:val="20"/>
        </w:rPr>
        <w:t>, skipstjóri í Reykjavík, föðurbróðir Þóru, f. 10. nóv. 1895, d. 4. okt. 1971, og k.h. 1918</w:t>
      </w:r>
      <w:r w:rsidRPr="001802BA">
        <w:rPr>
          <w:b/>
          <w:sz w:val="20"/>
        </w:rPr>
        <w:t xml:space="preserve"> Gróa Pétursdóttir</w:t>
      </w:r>
      <w:r w:rsidRPr="001802BA">
        <w:rPr>
          <w:bCs/>
          <w:sz w:val="20"/>
        </w:rPr>
        <w:t xml:space="preserve">, </w:t>
      </w:r>
      <w:r w:rsidRPr="001802BA">
        <w:rPr>
          <w:sz w:val="20"/>
        </w:rPr>
        <w:t>húsmóðir og borgarfulltrúi í Reykjavík, f. 9. ágúst 1892 á Hvassahrauni á Vatnsleysuströnd, d. 25. júní 1973.</w:t>
      </w:r>
    </w:p>
    <w:p w:rsidR="005C6066" w:rsidRPr="001802BA" w:rsidRDefault="005C6066">
      <w:pPr>
        <w:ind w:left="284"/>
        <w:rPr>
          <w:bCs/>
          <w:sz w:val="20"/>
          <w:szCs w:val="20"/>
        </w:rPr>
      </w:pPr>
      <w:r w:rsidRPr="001802BA">
        <w:rPr>
          <w:sz w:val="20"/>
        </w:rPr>
        <w:t>For.:</w:t>
      </w:r>
      <w:r w:rsidRPr="001802BA">
        <w:rPr>
          <w:b/>
          <w:sz w:val="20"/>
        </w:rPr>
        <w:t xml:space="preserve"> Ólafur Kristinn Jónsson</w:t>
      </w:r>
      <w:r w:rsidRPr="001802BA">
        <w:rPr>
          <w:bCs/>
          <w:sz w:val="20"/>
        </w:rPr>
        <w:t xml:space="preserve">, f. 11. júní 1897, d. 2. ágúst 1971, og .k.h. </w:t>
      </w:r>
      <w:r w:rsidRPr="001802BA">
        <w:rPr>
          <w:b/>
          <w:sz w:val="20"/>
        </w:rPr>
        <w:t>Þóra Ingólfsdóttir</w:t>
      </w:r>
      <w:r w:rsidRPr="001802BA">
        <w:rPr>
          <w:bCs/>
          <w:sz w:val="20"/>
        </w:rPr>
        <w:t>, f. 27. des. 1897, d. 16. júlí 1923 af barnsförum</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Þórhallur, f. 26. okt. 1952.</w:t>
      </w:r>
    </w:p>
    <w:p w:rsidR="005C6066" w:rsidRPr="001802BA" w:rsidRDefault="005C6066">
      <w:pPr>
        <w:ind w:left="284"/>
        <w:rPr>
          <w:sz w:val="20"/>
          <w:szCs w:val="20"/>
        </w:rPr>
      </w:pPr>
      <w:r w:rsidRPr="001802BA">
        <w:rPr>
          <w:sz w:val="20"/>
        </w:rPr>
        <w:t xml:space="preserve">K. II 27. júlí 1963, </w:t>
      </w:r>
      <w:r w:rsidRPr="001802BA">
        <w:rPr>
          <w:b/>
          <w:sz w:val="20"/>
        </w:rPr>
        <w:t>Þóra Rún Dagbjartsdóttir,</w:t>
      </w:r>
      <w:r w:rsidRPr="001802BA">
        <w:rPr>
          <w:sz w:val="20"/>
        </w:rPr>
        <w:t xml:space="preserve"> f. 1. (2.) des. 1931 í Hvestu í Ketildölum í Arnarfirði, d. 13. nóv. 1976, afgreiðslustúlka og húsfreyja.</w:t>
      </w:r>
    </w:p>
    <w:p w:rsidR="005C6066" w:rsidRPr="001802BA" w:rsidRDefault="005C6066">
      <w:pPr>
        <w:ind w:left="284"/>
        <w:rPr>
          <w:sz w:val="20"/>
          <w:szCs w:val="20"/>
        </w:rPr>
      </w:pPr>
      <w:r w:rsidRPr="001802BA">
        <w:rPr>
          <w:sz w:val="20"/>
        </w:rPr>
        <w:t xml:space="preserve">For.: </w:t>
      </w:r>
      <w:r w:rsidRPr="001802BA">
        <w:rPr>
          <w:b/>
          <w:sz w:val="20"/>
        </w:rPr>
        <w:t>Dagbjartur Elíasson,</w:t>
      </w:r>
      <w:r w:rsidRPr="001802BA">
        <w:rPr>
          <w:sz w:val="20"/>
        </w:rPr>
        <w:t xml:space="preserve"> bóndi og sjómadur á Neðri-Hvestu í Ketildalahr., V-Barð., síðast sjómaður í Reykjavík, f. 27. júlí 1890, d. 31. ágúst 1978, og k.h. </w:t>
      </w:r>
      <w:r w:rsidRPr="001802BA">
        <w:rPr>
          <w:b/>
          <w:sz w:val="20"/>
        </w:rPr>
        <w:t>Þórunn Gísla Bogadóttir</w:t>
      </w:r>
      <w:r w:rsidRPr="001802BA">
        <w:rPr>
          <w:sz w:val="20"/>
        </w:rPr>
        <w:t>, f. 27. febr. 1894, d. 5. mars 1944.</w:t>
      </w:r>
    </w:p>
    <w:p w:rsidR="005C6066" w:rsidRPr="001802BA" w:rsidRDefault="005C6066">
      <w:pPr>
        <w:ind w:left="568"/>
        <w:rPr>
          <w:sz w:val="20"/>
          <w:szCs w:val="20"/>
        </w:rPr>
      </w:pPr>
      <w:r w:rsidRPr="001802BA">
        <w:rPr>
          <w:sz w:val="20"/>
        </w:rPr>
        <w:t>Barnlaus.</w:t>
      </w:r>
    </w:p>
    <w:p w:rsidR="005C6066" w:rsidRPr="001802BA" w:rsidRDefault="005C6066">
      <w:pPr>
        <w:ind w:left="284"/>
        <w:rPr>
          <w:sz w:val="16"/>
          <w:szCs w:val="20"/>
        </w:rPr>
      </w:pPr>
      <w:r w:rsidRPr="001802BA">
        <w:rPr>
          <w:sz w:val="16"/>
        </w:rPr>
        <w:lastRenderedPageBreak/>
        <w:t>Heimildir: Æviskr. MA stúd II, bls. 31. Mbl. 28. ágúst 1975.  DV 22. nóv. 1976. Bæjar- og borgarfulltrúatal 1836-1986, bls. 73. Mbl. 19. júlí 200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Þórhallur Halldórsson</w:t>
      </w:r>
      <w:r w:rsidRPr="001802BA">
        <w:rPr>
          <w:sz w:val="20"/>
        </w:rPr>
        <w:t xml:space="preserve">, f. 26. okt. 1952, rafmagnsverkfræðingur í Bandaríkjunum </w:t>
      </w:r>
    </w:p>
    <w:p w:rsidR="005C6066" w:rsidRPr="001802BA" w:rsidRDefault="005C6066">
      <w:pPr>
        <w:ind w:left="284"/>
        <w:rPr>
          <w:sz w:val="20"/>
        </w:rPr>
      </w:pPr>
      <w:r w:rsidRPr="001802BA">
        <w:rPr>
          <w:sz w:val="20"/>
        </w:rPr>
        <w:t>K.</w:t>
      </w:r>
      <w:r w:rsidRPr="001802BA">
        <w:rPr>
          <w:b/>
          <w:sz w:val="20"/>
        </w:rPr>
        <w:t xml:space="preserve"> Susanne (Sue) Marie Snyder Halldorsson</w:t>
      </w:r>
      <w:r w:rsidRPr="001802BA">
        <w:rPr>
          <w:sz w:val="20"/>
        </w:rPr>
        <w:t>.</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Heidi Margrét, f. 1980, d. 1998.</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Default="005C6066">
      <w:pPr>
        <w:rPr>
          <w:sz w:val="20"/>
        </w:rPr>
      </w:pPr>
      <w:r w:rsidRPr="001802BA">
        <w:rPr>
          <w:rFonts w:ascii="Arial" w:hAnsi="Arial" w:cs="Arial"/>
          <w:b/>
          <w:bCs/>
          <w:sz w:val="20"/>
        </w:rPr>
        <w:t>6a Heidi Margrét Þórhallsdóttir Halldórsson</w:t>
      </w:r>
      <w:r w:rsidRPr="001802BA">
        <w:rPr>
          <w:sz w:val="20"/>
        </w:rPr>
        <w:t>, f. 1980, d. 1998 í umferðarslysi.</w:t>
      </w:r>
    </w:p>
    <w:p w:rsidR="00B9717D" w:rsidRDefault="00B9717D">
      <w:pPr>
        <w:rPr>
          <w:sz w:val="20"/>
        </w:rPr>
      </w:pPr>
    </w:p>
    <w:p w:rsidR="00B9717D" w:rsidRPr="001802BA" w:rsidRDefault="005137C0">
      <w:pPr>
        <w:rPr>
          <w:sz w:val="20"/>
          <w:szCs w:val="20"/>
        </w:rPr>
      </w:pPr>
      <w:r>
        <w:pict>
          <v:rect id="_x0000_i105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cs="Arial"/>
          <w:b/>
          <w:sz w:val="20"/>
        </w:rPr>
        <w:t>4b Ólafur Friðrk Þórhallsson</w:t>
      </w:r>
      <w:r w:rsidRPr="001802BA">
        <w:rPr>
          <w:rFonts w:ascii="Arial" w:hAnsi="Arial"/>
          <w:b/>
          <w:sz w:val="20"/>
        </w:rPr>
        <w:t>,</w:t>
      </w:r>
      <w:r w:rsidRPr="001802BA">
        <w:rPr>
          <w:rFonts w:ascii="Arial" w:hAnsi="Arial"/>
          <w:sz w:val="20"/>
        </w:rPr>
        <w:t xml:space="preserve"> </w:t>
      </w:r>
      <w:r w:rsidRPr="001802BA">
        <w:rPr>
          <w:sz w:val="20"/>
        </w:rPr>
        <w:t xml:space="preserve">f. 25. nóv. 1926 í Vestmannaeyjum, d. 13. mars 1993, búsettur í </w:t>
      </w:r>
    </w:p>
    <w:p w:rsidR="005C6066" w:rsidRPr="001802BA" w:rsidRDefault="005C6066">
      <w:pPr>
        <w:ind w:left="284"/>
        <w:rPr>
          <w:sz w:val="20"/>
          <w:szCs w:val="20"/>
        </w:rPr>
      </w:pPr>
      <w:r w:rsidRPr="001802BA">
        <w:rPr>
          <w:sz w:val="20"/>
        </w:rPr>
        <w:t>Bandaríkjunum</w:t>
      </w:r>
    </w:p>
    <w:p w:rsidR="005C6066" w:rsidRPr="001802BA" w:rsidRDefault="005C6066">
      <w:pPr>
        <w:ind w:left="284"/>
        <w:rPr>
          <w:sz w:val="20"/>
          <w:szCs w:val="20"/>
        </w:rPr>
      </w:pPr>
      <w:r w:rsidRPr="001802BA">
        <w:rPr>
          <w:sz w:val="20"/>
        </w:rPr>
        <w:t>K. bandarísk</w:t>
      </w:r>
    </w:p>
    <w:p w:rsidR="005C6066" w:rsidRDefault="005C6066">
      <w:pPr>
        <w:ind w:left="284"/>
        <w:rPr>
          <w:sz w:val="16"/>
        </w:rPr>
      </w:pPr>
      <w:r w:rsidRPr="001802BA">
        <w:rPr>
          <w:sz w:val="16"/>
        </w:rPr>
        <w:t>Heimildir:</w:t>
      </w:r>
    </w:p>
    <w:p w:rsidR="00B9717D" w:rsidRDefault="00B9717D" w:rsidP="00B9717D">
      <w:pPr>
        <w:rPr>
          <w:sz w:val="16"/>
        </w:rPr>
      </w:pPr>
    </w:p>
    <w:p w:rsidR="00B9717D" w:rsidRPr="001802BA" w:rsidRDefault="005137C0" w:rsidP="00B9717D">
      <w:pPr>
        <w:rPr>
          <w:sz w:val="16"/>
          <w:szCs w:val="20"/>
        </w:rPr>
      </w:pPr>
      <w:r>
        <w:pict>
          <v:rect id="_x0000_i1054"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c Ása María Þórhallsdóttir</w:t>
      </w:r>
      <w:r w:rsidRPr="001802BA">
        <w:rPr>
          <w:b/>
          <w:sz w:val="20"/>
        </w:rPr>
        <w:t>,</w:t>
      </w:r>
      <w:r w:rsidRPr="001802BA">
        <w:rPr>
          <w:sz w:val="20"/>
        </w:rPr>
        <w:t xml:space="preserve"> f. 18. okt. 1918 (23. júlí 1923 Íb.) í Vestmannaeyjum.</w:t>
      </w:r>
    </w:p>
    <w:p w:rsidR="005C6066" w:rsidRPr="001802BA" w:rsidRDefault="005C6066">
      <w:pPr>
        <w:ind w:left="284"/>
        <w:rPr>
          <w:sz w:val="20"/>
          <w:szCs w:val="20"/>
        </w:rPr>
      </w:pPr>
      <w:r w:rsidRPr="001802BA">
        <w:rPr>
          <w:sz w:val="20"/>
        </w:rPr>
        <w:t>M.,</w:t>
      </w:r>
      <w:r w:rsidRPr="001802BA">
        <w:rPr>
          <w:b/>
          <w:sz w:val="20"/>
        </w:rPr>
        <w:t xml:space="preserve"> Björn </w:t>
      </w:r>
      <w:r w:rsidRPr="001802BA">
        <w:rPr>
          <w:sz w:val="20"/>
        </w:rPr>
        <w:t xml:space="preserve">Illugi </w:t>
      </w:r>
      <w:r w:rsidRPr="001802BA">
        <w:rPr>
          <w:b/>
          <w:sz w:val="20"/>
        </w:rPr>
        <w:t>Gunnlaugsson</w:t>
      </w:r>
      <w:r w:rsidRPr="001802BA">
        <w:rPr>
          <w:sz w:val="20"/>
        </w:rPr>
        <w:t>, f. 18. okt. 1917 í Reykjavík, d. 17. okt. 1994 á Forth Lauerdale, Florída, Bandaríkjunum, skipstjóri í Florída.</w:t>
      </w:r>
    </w:p>
    <w:p w:rsidR="005C6066" w:rsidRPr="001802BA" w:rsidRDefault="005C6066">
      <w:pPr>
        <w:ind w:left="284"/>
        <w:rPr>
          <w:sz w:val="20"/>
          <w:szCs w:val="20"/>
        </w:rPr>
      </w:pPr>
      <w:r w:rsidRPr="001802BA">
        <w:rPr>
          <w:sz w:val="20"/>
        </w:rPr>
        <w:t xml:space="preserve">For.: </w:t>
      </w:r>
      <w:r w:rsidRPr="001802BA">
        <w:rPr>
          <w:b/>
          <w:sz w:val="20"/>
        </w:rPr>
        <w:t>Gunnlaugur Illugason,</w:t>
      </w:r>
      <w:r w:rsidRPr="001802BA">
        <w:rPr>
          <w:sz w:val="20"/>
        </w:rPr>
        <w:t xml:space="preserve">  f. 26. mars 1895, d. 20. nóv. 1977, og</w:t>
      </w:r>
    </w:p>
    <w:p w:rsidR="005C6066" w:rsidRPr="001802BA" w:rsidRDefault="005C6066">
      <w:pPr>
        <w:ind w:left="284"/>
        <w:rPr>
          <w:sz w:val="20"/>
          <w:szCs w:val="20"/>
        </w:rPr>
      </w:pPr>
      <w:r w:rsidRPr="001802BA">
        <w:rPr>
          <w:sz w:val="20"/>
        </w:rPr>
        <w:t xml:space="preserve">Fósturforeldrar Björns: </w:t>
      </w:r>
      <w:r w:rsidRPr="001802BA">
        <w:rPr>
          <w:b/>
          <w:sz w:val="20"/>
        </w:rPr>
        <w:t xml:space="preserve">Eyjólfur </w:t>
      </w:r>
      <w:r w:rsidRPr="001802BA">
        <w:rPr>
          <w:sz w:val="20"/>
        </w:rPr>
        <w:t>og</w:t>
      </w:r>
      <w:r w:rsidRPr="001802BA">
        <w:rPr>
          <w:b/>
          <w:sz w:val="20"/>
        </w:rPr>
        <w:t xml:space="preserve"> Guðrún</w:t>
      </w:r>
      <w:r w:rsidRPr="001802BA">
        <w:rPr>
          <w:sz w:val="20"/>
        </w:rPr>
        <w:t>, móðursystir hans á Laxnesi í Mosfellssveit frá 182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Ingrid, f.</w:t>
      </w:r>
    </w:p>
    <w:p w:rsidR="005C6066" w:rsidRPr="001802BA" w:rsidRDefault="005C6066">
      <w:pPr>
        <w:ind w:left="568"/>
        <w:rPr>
          <w:sz w:val="20"/>
          <w:szCs w:val="20"/>
        </w:rPr>
      </w:pPr>
      <w:r w:rsidRPr="001802BA">
        <w:rPr>
          <w:sz w:val="20"/>
        </w:rPr>
        <w:t>b) Þór, f.</w:t>
      </w:r>
    </w:p>
    <w:p w:rsidR="005C6066" w:rsidRPr="001802BA" w:rsidRDefault="005C6066">
      <w:pPr>
        <w:ind w:left="568"/>
        <w:rPr>
          <w:sz w:val="20"/>
          <w:szCs w:val="20"/>
        </w:rPr>
      </w:pPr>
      <w:r w:rsidRPr="001802BA">
        <w:rPr>
          <w:sz w:val="20"/>
        </w:rPr>
        <w:t>c) Björn, f.</w:t>
      </w:r>
    </w:p>
    <w:p w:rsidR="005C6066" w:rsidRPr="001802BA" w:rsidRDefault="005C6066">
      <w:pPr>
        <w:ind w:left="284"/>
        <w:rPr>
          <w:sz w:val="16"/>
          <w:szCs w:val="20"/>
        </w:rPr>
      </w:pPr>
      <w:r w:rsidRPr="001802BA">
        <w:rPr>
          <w:sz w:val="16"/>
        </w:rPr>
        <w:t>Heimildir: Mbl. 23. ágúst 1995.</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b/>
          <w:sz w:val="20"/>
        </w:rPr>
        <w:t>5a Ingrid Björnsdóttir</w:t>
      </w:r>
      <w:r w:rsidRPr="001802BA">
        <w:rPr>
          <w:b/>
          <w:sz w:val="20"/>
        </w:rPr>
        <w:t>,</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Þór Björnsson</w:t>
      </w:r>
      <w:r w:rsidRPr="001802BA">
        <w:rPr>
          <w:sz w:val="20"/>
        </w:rPr>
        <w:t>, f.</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jörn Bjönsson</w:t>
      </w:r>
      <w:r w:rsidRPr="001802BA">
        <w:rPr>
          <w:sz w:val="20"/>
        </w:rPr>
        <w:t>, f.</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e Guðlaug Bergljót Vigfúsdótt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2e Guðlaug Bergljót Vigfúsdóttir</w:t>
      </w:r>
      <w:r w:rsidRPr="001802BA">
        <w:rPr>
          <w:sz w:val="20"/>
        </w:rPr>
        <w:t xml:space="preserve">, f. 25. jan. 1857 á Arnheiðarstöðum í Fljótsdal, N-Mú1., </w:t>
      </w:r>
    </w:p>
    <w:p w:rsidR="005C6066" w:rsidRPr="001802BA" w:rsidRDefault="005C6066">
      <w:pPr>
        <w:ind w:left="284"/>
        <w:rPr>
          <w:sz w:val="20"/>
          <w:szCs w:val="20"/>
        </w:rPr>
      </w:pPr>
      <w:r w:rsidRPr="001802BA">
        <w:rPr>
          <w:sz w:val="20"/>
        </w:rPr>
        <w:t>d. 15. febr. 1935, húsmóðir á Stafafelli í Lóni, A-Skaft.</w:t>
      </w:r>
    </w:p>
    <w:p w:rsidR="005C6066" w:rsidRPr="001802BA" w:rsidRDefault="005C6066">
      <w:pPr>
        <w:ind w:left="284"/>
        <w:rPr>
          <w:sz w:val="20"/>
          <w:szCs w:val="20"/>
        </w:rPr>
      </w:pPr>
      <w:r w:rsidRPr="001802BA">
        <w:rPr>
          <w:sz w:val="20"/>
        </w:rPr>
        <w:t xml:space="preserve">M 1 júní 1900, </w:t>
      </w:r>
      <w:r w:rsidRPr="001802BA">
        <w:rPr>
          <w:b/>
          <w:sz w:val="20"/>
        </w:rPr>
        <w:t>Jón Jónsson</w:t>
      </w:r>
      <w:r w:rsidRPr="001802BA">
        <w:rPr>
          <w:sz w:val="20"/>
        </w:rPr>
        <w:t xml:space="preserve">, f. 12. ágúst 1849 á Melum í Hrútafirði, V-Hún., d. 21. júlí 1920 á Stafafelli, stúd. 1869, cand. theol. 1874, vígður 1875, prestur í Bjarnanesi 1874-1891 og á Stafafelli frá 1891, prófastur frá 1876, alþingismaður Austur-Skaftfellinga 1885 og 1893-1899, amtsráðsmaður 1906-1907. </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bóndi á Melum, f. 25. des. 1825 á Melum, d. 3. júní 1900, og k.h. </w:t>
      </w:r>
      <w:r w:rsidRPr="001802BA">
        <w:rPr>
          <w:b/>
          <w:sz w:val="20"/>
        </w:rPr>
        <w:t>Sigurlaug Jónsdóttir</w:t>
      </w:r>
      <w:r w:rsidRPr="001802BA">
        <w:rPr>
          <w:sz w:val="20"/>
        </w:rPr>
        <w:t xml:space="preserve"> frá Helgavatni í Vatnsdal, f. 24. júlí 1826, d. 16. febr. 1909.</w:t>
      </w:r>
    </w:p>
    <w:p w:rsidR="005C6066" w:rsidRPr="001802BA" w:rsidRDefault="005C6066">
      <w:pPr>
        <w:ind w:left="568"/>
        <w:rPr>
          <w:sz w:val="20"/>
          <w:szCs w:val="20"/>
        </w:rPr>
      </w:pPr>
      <w:r w:rsidRPr="001802BA">
        <w:rPr>
          <w:sz w:val="20"/>
        </w:rPr>
        <w:t>Barnlaus.</w:t>
      </w:r>
    </w:p>
    <w:p w:rsidR="005C6066" w:rsidRPr="001802BA" w:rsidRDefault="005C6066">
      <w:pPr>
        <w:ind w:left="284"/>
        <w:rPr>
          <w:sz w:val="20"/>
          <w:szCs w:val="20"/>
        </w:rPr>
      </w:pPr>
      <w:r w:rsidRPr="001802BA">
        <w:rPr>
          <w:sz w:val="20"/>
        </w:rPr>
        <w:t xml:space="preserve">Fyrri kona séra Jóns, 21. júní 1880, </w:t>
      </w:r>
      <w:r w:rsidRPr="001802BA">
        <w:rPr>
          <w:b/>
          <w:sz w:val="20"/>
        </w:rPr>
        <w:t>Margrét Sigurðardóttir,</w:t>
      </w:r>
      <w:r w:rsidRPr="001802BA">
        <w:rPr>
          <w:sz w:val="20"/>
        </w:rPr>
        <w:t xml:space="preserve"> f. 18. júlí 1843, d. 30. júní 1899, á Desjamýri 1845, húsmóðir í Bjarnanesi og á Stafafelli,.</w:t>
      </w:r>
    </w:p>
    <w:p w:rsidR="005C6066" w:rsidRPr="001802BA" w:rsidRDefault="005C6066">
      <w:pPr>
        <w:ind w:left="284"/>
        <w:rPr>
          <w:sz w:val="20"/>
          <w:szCs w:val="20"/>
        </w:rPr>
      </w:pPr>
      <w:r w:rsidRPr="001802BA">
        <w:rPr>
          <w:sz w:val="20"/>
        </w:rPr>
        <w:t xml:space="preserve">Foreldrar hennar voru </w:t>
      </w:r>
      <w:r w:rsidRPr="001802BA">
        <w:rPr>
          <w:b/>
          <w:sz w:val="20"/>
        </w:rPr>
        <w:t xml:space="preserve">Sigurður Gunnarsson, </w:t>
      </w:r>
      <w:r w:rsidRPr="001802BA">
        <w:rPr>
          <w:sz w:val="20"/>
        </w:rPr>
        <w:t xml:space="preserve">prófastur á Hallormsstað, f. 25. maí 1848 á Desjamýri, d. 7. jan. 1936 í Reykjavík, og k.h. 3. sept. 1873, </w:t>
      </w:r>
      <w:r w:rsidRPr="001802BA">
        <w:rPr>
          <w:b/>
          <w:sz w:val="20"/>
        </w:rPr>
        <w:t>Soffía Emilía Einarsdóttir</w:t>
      </w:r>
      <w:r w:rsidRPr="001802BA">
        <w:rPr>
          <w:sz w:val="20"/>
        </w:rPr>
        <w:t xml:space="preserve">, f. 12. okt. 1841 í Reykjavík, d. 27. mars 1902. </w:t>
      </w:r>
    </w:p>
    <w:p w:rsidR="005C6066" w:rsidRPr="001802BA" w:rsidRDefault="005C6066">
      <w:pPr>
        <w:ind w:left="284"/>
        <w:rPr>
          <w:sz w:val="20"/>
          <w:szCs w:val="20"/>
        </w:rPr>
      </w:pPr>
      <w:r w:rsidRPr="001802BA">
        <w:rPr>
          <w:sz w:val="20"/>
        </w:rPr>
        <w:t xml:space="preserve">Sonur þeirra og stjúpsonur Guðlaugar: </w:t>
      </w:r>
      <w:r w:rsidRPr="001802BA">
        <w:rPr>
          <w:b/>
          <w:sz w:val="20"/>
        </w:rPr>
        <w:t>Sigurður Jónsson</w:t>
      </w:r>
      <w:r w:rsidRPr="001802BA">
        <w:rPr>
          <w:sz w:val="20"/>
        </w:rPr>
        <w:t>, f. 22. mars 1885, d. 1. júní 1972, fórst í bílslysi, bóndi á Stafafelli.</w:t>
      </w:r>
    </w:p>
    <w:p w:rsidR="005C6066" w:rsidRPr="001802BA" w:rsidRDefault="005C6066">
      <w:pPr>
        <w:ind w:left="284"/>
        <w:rPr>
          <w:sz w:val="20"/>
          <w:szCs w:val="20"/>
        </w:rPr>
      </w:pPr>
      <w:r w:rsidRPr="001802BA">
        <w:rPr>
          <w:sz w:val="20"/>
        </w:rPr>
        <w:t xml:space="preserve">Fósturbörn Guðlaugar og Jóns: </w:t>
      </w:r>
      <w:r w:rsidRPr="001802BA">
        <w:rPr>
          <w:b/>
          <w:sz w:val="20"/>
        </w:rPr>
        <w:t>Guðlaug Margrét Halldórsdóttir</w:t>
      </w:r>
      <w:r w:rsidRPr="001802BA">
        <w:rPr>
          <w:sz w:val="20"/>
        </w:rPr>
        <w:t xml:space="preserve">, f. 3. jan. 1901 á Arnheiðarstöðum, d. 27. ágúst. 1978 í Reykjavík, faðir hennar Halldór Guttormsson, föðurbróðir Guðlaugar og </w:t>
      </w:r>
      <w:r w:rsidRPr="001802BA">
        <w:rPr>
          <w:b/>
          <w:sz w:val="20"/>
        </w:rPr>
        <w:t>Vignir Andrésson</w:t>
      </w:r>
      <w:r w:rsidRPr="001802BA">
        <w:rPr>
          <w:sz w:val="20"/>
        </w:rPr>
        <w:t>, f. 19. febr. 1904 í Gunnólfsvík, d. 31. des. 1979 í Reykjavík, móðir hans Magnea Einarsdóttir, bróðurdóttir Guðlaugar.</w:t>
      </w:r>
    </w:p>
    <w:p w:rsidR="005C6066" w:rsidRPr="001802BA" w:rsidRDefault="005C6066">
      <w:pPr>
        <w:ind w:left="284"/>
        <w:rPr>
          <w:sz w:val="16"/>
          <w:szCs w:val="20"/>
        </w:rPr>
      </w:pPr>
      <w:r w:rsidRPr="001802BA">
        <w:rPr>
          <w:sz w:val="16"/>
        </w:rPr>
        <w:t>Heimildir: Guðfræðingatal 1976, bls. 229-230.</w:t>
      </w:r>
    </w:p>
    <w:p w:rsidR="005C6066" w:rsidRPr="001802BA" w:rsidRDefault="005C6066">
      <w:pPr>
        <w:rPr>
          <w:rFonts w:ascii="Arial" w:hAnsi="Arial"/>
          <w:b/>
          <w:bCs/>
          <w:sz w:val="28"/>
          <w:szCs w:val="20"/>
        </w:rPr>
      </w:pPr>
      <w:r w:rsidRPr="001802BA">
        <w:rPr>
          <w:rFonts w:ascii="Arial" w:hAnsi="Arial"/>
          <w:sz w:val="36"/>
        </w:rPr>
        <w:br w:type="page"/>
      </w:r>
      <w:r w:rsidRPr="001802BA">
        <w:rPr>
          <w:rFonts w:ascii="Arial" w:hAnsi="Arial"/>
          <w:b/>
          <w:bCs/>
          <w:sz w:val="28"/>
        </w:rPr>
        <w:lastRenderedPageBreak/>
        <w:t>1c Bergljót Guttorm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1c Bergljót Guttormsdóttir</w:t>
      </w:r>
      <w:r w:rsidRPr="001802BA">
        <w:rPr>
          <w:sz w:val="20"/>
        </w:rPr>
        <w:t>, f. 8. júlí 1829, skírð sama dag, d. 11. júlí 1829.</w:t>
      </w:r>
    </w:p>
    <w:p w:rsidR="005C6066" w:rsidRPr="001802BA" w:rsidRDefault="005C6066">
      <w:pPr>
        <w:rPr>
          <w:sz w:val="20"/>
          <w:szCs w:val="20"/>
        </w:rPr>
      </w:pPr>
    </w:p>
    <w:p w:rsidR="005C6066" w:rsidRPr="001802BA" w:rsidRDefault="005C6066">
      <w:pPr>
        <w:rPr>
          <w:rFonts w:ascii="Arial" w:hAnsi="Arial"/>
          <w:b/>
          <w:bCs/>
          <w:sz w:val="28"/>
          <w:szCs w:val="20"/>
        </w:rPr>
      </w:pPr>
      <w:r w:rsidRPr="001802BA">
        <w:rPr>
          <w:rFonts w:ascii="Arial" w:hAnsi="Arial"/>
          <w:b/>
          <w:bCs/>
          <w:sz w:val="28"/>
        </w:rPr>
        <w:t>1d Bergljót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d Bergljót Guttormsdóttir</w:t>
      </w:r>
      <w:r w:rsidRPr="001802BA">
        <w:rPr>
          <w:sz w:val="20"/>
        </w:rPr>
        <w:t>, f. 20. apríl 1831, d. 29. apríl 1931.</w:t>
      </w:r>
    </w:p>
    <w:p w:rsidR="005C6066" w:rsidRPr="001802BA" w:rsidRDefault="005C6066">
      <w:pPr>
        <w:rPr>
          <w:sz w:val="20"/>
          <w:szCs w:val="20"/>
        </w:rPr>
      </w:pPr>
    </w:p>
    <w:p w:rsidR="005C6066" w:rsidRPr="001802BA" w:rsidRDefault="005C6066">
      <w:pPr>
        <w:rPr>
          <w:sz w:val="20"/>
          <w:szCs w:val="20"/>
        </w:rPr>
      </w:pPr>
    </w:p>
    <w:p w:rsidR="005C6066" w:rsidRPr="001802BA" w:rsidRDefault="005C6066" w:rsidP="00990F8C">
      <w:pPr>
        <w:shd w:val="clear" w:color="auto" w:fill="EAF1DD" w:themeFill="accent3" w:themeFillTint="33"/>
        <w:rPr>
          <w:b/>
          <w:bCs/>
          <w:sz w:val="28"/>
          <w:szCs w:val="20"/>
        </w:rPr>
      </w:pPr>
      <w:r w:rsidRPr="001802BA">
        <w:rPr>
          <w:rFonts w:ascii="Arial" w:hAnsi="Arial"/>
          <w:b/>
          <w:bCs/>
          <w:sz w:val="28"/>
        </w:rPr>
        <w:t xml:space="preserve">1e </w:t>
      </w:r>
      <w:bookmarkStart w:id="4" w:name="Bergljot_Guttormsdottir"/>
      <w:r w:rsidRPr="001802BA">
        <w:rPr>
          <w:rFonts w:ascii="Arial" w:hAnsi="Arial"/>
          <w:b/>
          <w:bCs/>
          <w:sz w:val="28"/>
        </w:rPr>
        <w:t>Bergljót Guttormsdóttir</w:t>
      </w:r>
      <w:bookmarkEnd w:id="4"/>
    </w:p>
    <w:p w:rsidR="005C6066" w:rsidRPr="001802BA" w:rsidRDefault="005C6066">
      <w:pPr>
        <w:rPr>
          <w:b/>
          <w:sz w:val="20"/>
          <w:szCs w:val="20"/>
        </w:rPr>
      </w:pPr>
    </w:p>
    <w:p w:rsidR="005C6066" w:rsidRPr="001802BA" w:rsidRDefault="005C6066">
      <w:pPr>
        <w:rPr>
          <w:sz w:val="20"/>
        </w:rPr>
      </w:pPr>
      <w:r w:rsidRPr="001802BA">
        <w:rPr>
          <w:rFonts w:ascii="Arial" w:hAnsi="Arial"/>
          <w:b/>
          <w:sz w:val="20"/>
        </w:rPr>
        <w:t>1e Bergljót Guttormsdóttir</w:t>
      </w:r>
      <w:r w:rsidRPr="001802BA">
        <w:rPr>
          <w:sz w:val="20"/>
        </w:rPr>
        <w:t xml:space="preserve">, f. 2. mars 1832, d. um 1899, húsmóðir á Þverá í Laxárdal frá 1866, </w:t>
      </w:r>
    </w:p>
    <w:p w:rsidR="005C6066" w:rsidRPr="001802BA" w:rsidRDefault="005C6066">
      <w:pPr>
        <w:ind w:left="284"/>
        <w:rPr>
          <w:sz w:val="20"/>
          <w:szCs w:val="20"/>
        </w:rPr>
      </w:pPr>
      <w:r w:rsidRPr="001802BA">
        <w:rPr>
          <w:sz w:val="20"/>
        </w:rPr>
        <w:t>ábúandi þar 1893-1894.</w:t>
      </w:r>
    </w:p>
    <w:p w:rsidR="005C6066" w:rsidRPr="001802BA" w:rsidRDefault="005C6066">
      <w:pPr>
        <w:ind w:left="284"/>
        <w:rPr>
          <w:sz w:val="20"/>
          <w:szCs w:val="20"/>
        </w:rPr>
      </w:pPr>
      <w:r w:rsidRPr="001802BA">
        <w:rPr>
          <w:sz w:val="20"/>
        </w:rPr>
        <w:t xml:space="preserve">M. 10. júlí 1866, </w:t>
      </w:r>
      <w:r w:rsidRPr="001802BA">
        <w:rPr>
          <w:b/>
          <w:sz w:val="20"/>
        </w:rPr>
        <w:t>Jón Jóakimsson</w:t>
      </w:r>
      <w:r w:rsidRPr="001802BA">
        <w:rPr>
          <w:sz w:val="20"/>
        </w:rPr>
        <w:t>, f. 26. jan. 1816 á Mýlaugsstöðum, d. 16. apríl 1893 á Þverá, bóndi og hreppstjóri á Þverá 1844-1893, lærður trésmiður, Bergljót seinni kona hans. Fyrri kona 1844,</w:t>
      </w:r>
      <w:r w:rsidRPr="001802BA">
        <w:rPr>
          <w:b/>
          <w:sz w:val="20"/>
        </w:rPr>
        <w:t xml:space="preserve"> Herdís Ásmundsdóttir</w:t>
      </w:r>
      <w:r w:rsidRPr="001802BA">
        <w:rPr>
          <w:sz w:val="20"/>
        </w:rPr>
        <w:t>, f. 9. okt. 1816 á Sigurðarstöðum í Bárðardal, d. . 7. (8.?) sept. 1860, sjá 1j-2a.</w:t>
      </w:r>
    </w:p>
    <w:p w:rsidR="005C6066" w:rsidRPr="001802BA" w:rsidRDefault="005C6066">
      <w:pPr>
        <w:ind w:left="284"/>
        <w:rPr>
          <w:sz w:val="20"/>
        </w:rPr>
      </w:pPr>
      <w:r w:rsidRPr="001802BA">
        <w:rPr>
          <w:sz w:val="20"/>
        </w:rPr>
        <w:t xml:space="preserve">For.: </w:t>
      </w:r>
      <w:r w:rsidRPr="001802BA">
        <w:rPr>
          <w:b/>
          <w:bCs/>
          <w:sz w:val="20"/>
        </w:rPr>
        <w:t>Jóakim Ketilsson</w:t>
      </w:r>
      <w:r w:rsidRPr="001802BA">
        <w:rPr>
          <w:sz w:val="20"/>
        </w:rPr>
        <w:t xml:space="preserve">, bóndi á Hólum í Laxárdal 1803-1806, og á Mýlaugsstöðum 1806-1820, f. um 1772 á Sigríðarstöðum í Bárðardal, d. 12. júní 1820 á Mýlaugsstöðum í Aðaldal, og k.h. um 1800, </w:t>
      </w:r>
      <w:r w:rsidRPr="001802BA">
        <w:rPr>
          <w:b/>
          <w:bCs/>
          <w:sz w:val="20"/>
        </w:rPr>
        <w:t>Aðalbjörg Pálsdóttir</w:t>
      </w:r>
      <w:r w:rsidRPr="001802BA">
        <w:rPr>
          <w:sz w:val="20"/>
        </w:rPr>
        <w:t xml:space="preserve">, húsmóðir, f. 29. des. 1779 í Skógum í Reykjahverfi, d. 31. maí 1857 í Brenni á á Fljótsheiði. </w:t>
      </w:r>
    </w:p>
    <w:p w:rsidR="005C6066" w:rsidRPr="001802BA" w:rsidRDefault="005C6066">
      <w:pPr>
        <w:ind w:left="284"/>
        <w:rPr>
          <w:sz w:val="20"/>
          <w:szCs w:val="20"/>
        </w:rPr>
      </w:pPr>
      <w:r w:rsidRPr="001802BA">
        <w:rPr>
          <w:sz w:val="20"/>
        </w:rPr>
        <w:t xml:space="preserve">Fósturbörn þeirra: </w:t>
      </w:r>
    </w:p>
    <w:p w:rsidR="005C6066" w:rsidRPr="001802BA" w:rsidRDefault="005C6066">
      <w:pPr>
        <w:ind w:left="284"/>
        <w:rPr>
          <w:sz w:val="20"/>
          <w:szCs w:val="20"/>
        </w:rPr>
      </w:pPr>
      <w:r w:rsidRPr="001802BA">
        <w:rPr>
          <w:sz w:val="20"/>
        </w:rPr>
        <w:t xml:space="preserve">1. </w:t>
      </w:r>
      <w:r w:rsidRPr="001802BA">
        <w:rPr>
          <w:b/>
          <w:bCs/>
          <w:sz w:val="20"/>
        </w:rPr>
        <w:t>Páll Stefánsson</w:t>
      </w:r>
      <w:r w:rsidRPr="001802BA">
        <w:rPr>
          <w:sz w:val="20"/>
        </w:rPr>
        <w:t>, f. 18. maí 1869 á Þverá, sjá niðja Stefáns Guttormssonar</w:t>
      </w:r>
    </w:p>
    <w:p w:rsidR="005C6066" w:rsidRPr="001802BA" w:rsidRDefault="005C6066">
      <w:pPr>
        <w:ind w:left="284"/>
        <w:rPr>
          <w:sz w:val="20"/>
          <w:szCs w:val="20"/>
        </w:rPr>
      </w:pPr>
      <w:r w:rsidRPr="001802BA">
        <w:rPr>
          <w:sz w:val="20"/>
        </w:rPr>
        <w:t xml:space="preserve">2. </w:t>
      </w:r>
      <w:r w:rsidRPr="001802BA">
        <w:rPr>
          <w:b/>
          <w:bCs/>
          <w:sz w:val="20"/>
        </w:rPr>
        <w:t>Herdís Benediktsdóttir</w:t>
      </w:r>
      <w:r w:rsidRPr="001802BA">
        <w:rPr>
          <w:sz w:val="20"/>
        </w:rPr>
        <w:t>, f. 27. okt. 1871 á Þverá, síðar húsmóðir á Hamri, sonardóttir Jóns.</w:t>
      </w:r>
    </w:p>
    <w:p w:rsidR="005C6066" w:rsidRPr="001802BA" w:rsidRDefault="005C6066">
      <w:pPr>
        <w:ind w:left="284"/>
        <w:rPr>
          <w:sz w:val="20"/>
          <w:szCs w:val="20"/>
        </w:rPr>
      </w:pPr>
      <w:r w:rsidRPr="001802BA">
        <w:rPr>
          <w:sz w:val="20"/>
        </w:rPr>
        <w:t xml:space="preserve">3. </w:t>
      </w:r>
      <w:r w:rsidRPr="001802BA">
        <w:rPr>
          <w:b/>
          <w:bCs/>
          <w:sz w:val="20"/>
        </w:rPr>
        <w:t>Bergljót Tómasdóttir</w:t>
      </w:r>
      <w:r w:rsidRPr="001802BA">
        <w:rPr>
          <w:sz w:val="20"/>
        </w:rPr>
        <w:t>, f. 19. sept. 1873 í Kasthvammi, maður hennar Björn Blöndal prestur í Hvammi í Laxárdal í Skagafirði.</w:t>
      </w:r>
    </w:p>
    <w:p w:rsidR="005C6066" w:rsidRPr="001802BA" w:rsidRDefault="005C6066">
      <w:pPr>
        <w:ind w:left="284"/>
        <w:rPr>
          <w:sz w:val="16"/>
          <w:szCs w:val="20"/>
        </w:rPr>
      </w:pPr>
      <w:r w:rsidRPr="001802BA">
        <w:rPr>
          <w:sz w:val="16"/>
        </w:rPr>
        <w:t>Heimildir: Laxdælir, ábúendatal 1688-1990, bls. 25, 42, 131, 149 myndir og 151.</w:t>
      </w:r>
    </w:p>
    <w:p w:rsidR="005C6066" w:rsidRPr="001802BA" w:rsidRDefault="005C6066" w:rsidP="00893BFE">
      <w:pPr>
        <w:rPr>
          <w:sz w:val="20"/>
          <w:szCs w:val="20"/>
        </w:rPr>
      </w:pPr>
    </w:p>
    <w:p w:rsidR="005C6066" w:rsidRPr="001802BA" w:rsidRDefault="005C6066">
      <w:pPr>
        <w:ind w:left="284"/>
        <w:rPr>
          <w:sz w:val="20"/>
          <w:szCs w:val="20"/>
        </w:rPr>
      </w:pPr>
    </w:p>
    <w:p w:rsidR="005C6066" w:rsidRPr="001802BA" w:rsidRDefault="005C6066">
      <w:pPr>
        <w:rPr>
          <w:b/>
          <w:bCs/>
          <w:sz w:val="28"/>
          <w:szCs w:val="20"/>
        </w:rPr>
      </w:pPr>
      <w:r w:rsidRPr="001802BA">
        <w:rPr>
          <w:rFonts w:ascii="Arial" w:hAnsi="Arial"/>
          <w:b/>
          <w:bCs/>
          <w:sz w:val="28"/>
        </w:rPr>
        <w:t>1f Guðlaug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f Guðlaug Guttormsdóttir</w:t>
      </w:r>
      <w:r w:rsidRPr="001802BA">
        <w:rPr>
          <w:sz w:val="20"/>
        </w:rPr>
        <w:t xml:space="preserve">, f. 2. mars 1834, skírð 4. mars, d. 13. júlí 1913. </w:t>
      </w:r>
    </w:p>
    <w:p w:rsidR="005C6066" w:rsidRPr="001802BA" w:rsidRDefault="005C6066">
      <w:pPr>
        <w:rPr>
          <w:szCs w:val="20"/>
        </w:rPr>
      </w:pPr>
    </w:p>
    <w:p w:rsidR="005C6066" w:rsidRPr="001802BA" w:rsidRDefault="005C6066">
      <w:pPr>
        <w:rPr>
          <w:rFonts w:ascii="Arial" w:hAnsi="Arial"/>
          <w:b/>
          <w:bCs/>
          <w:sz w:val="28"/>
          <w:szCs w:val="20"/>
        </w:rPr>
      </w:pPr>
      <w:r w:rsidRPr="001802BA">
        <w:rPr>
          <w:rFonts w:ascii="Arial" w:hAnsi="Arial"/>
          <w:b/>
          <w:bCs/>
          <w:sz w:val="28"/>
        </w:rPr>
        <w:t>1g Sigfús Jón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g Sigfús Jón Guttormsson</w:t>
      </w:r>
      <w:r w:rsidRPr="001802BA">
        <w:rPr>
          <w:sz w:val="20"/>
        </w:rPr>
        <w:t>, f. 20. maí 1835, skírður 30. maí, d. nóv. 1836.</w:t>
      </w:r>
    </w:p>
    <w:p w:rsidR="005C6066" w:rsidRPr="001802BA" w:rsidRDefault="005C6066">
      <w:pPr>
        <w:rPr>
          <w:szCs w:val="20"/>
        </w:rPr>
      </w:pPr>
    </w:p>
    <w:p w:rsidR="005C6066" w:rsidRPr="001802BA" w:rsidRDefault="005C6066">
      <w:pPr>
        <w:rPr>
          <w:rFonts w:ascii="Arial" w:hAnsi="Arial"/>
          <w:b/>
          <w:bCs/>
          <w:sz w:val="28"/>
          <w:szCs w:val="20"/>
        </w:rPr>
      </w:pPr>
      <w:r w:rsidRPr="001802BA">
        <w:rPr>
          <w:rFonts w:ascii="Arial" w:hAnsi="Arial"/>
          <w:b/>
          <w:bCs/>
          <w:sz w:val="28"/>
        </w:rPr>
        <w:t>1h Þórey María Guttormsdóttir</w:t>
      </w:r>
    </w:p>
    <w:p w:rsidR="005C6066" w:rsidRPr="001802BA" w:rsidRDefault="005C6066">
      <w:pPr>
        <w:rPr>
          <w:b/>
          <w:sz w:val="20"/>
          <w:szCs w:val="20"/>
        </w:rPr>
      </w:pPr>
    </w:p>
    <w:p w:rsidR="005C6066" w:rsidRDefault="005C6066">
      <w:pPr>
        <w:rPr>
          <w:sz w:val="20"/>
        </w:rPr>
      </w:pPr>
      <w:r w:rsidRPr="001802BA">
        <w:rPr>
          <w:rFonts w:ascii="Arial" w:hAnsi="Arial"/>
          <w:b/>
          <w:sz w:val="20"/>
        </w:rPr>
        <w:t>1h Þórey María Guttormsdóttir</w:t>
      </w:r>
      <w:r w:rsidRPr="001802BA">
        <w:rPr>
          <w:sz w:val="20"/>
        </w:rPr>
        <w:t xml:space="preserve">, f. 23. júlí 1836, skírð 24. júlí, d. 22. febr. 1849. </w:t>
      </w:r>
    </w:p>
    <w:p w:rsidR="00990F8C" w:rsidRDefault="00990F8C">
      <w:pPr>
        <w:rPr>
          <w:sz w:val="20"/>
        </w:rPr>
      </w:pPr>
    </w:p>
    <w:p w:rsidR="00990F8C" w:rsidRDefault="00990F8C">
      <w:pPr>
        <w:rPr>
          <w:sz w:val="20"/>
        </w:rPr>
      </w:pPr>
      <w:r>
        <w:rPr>
          <w:sz w:val="20"/>
        </w:rPr>
        <w:br w:type="page"/>
      </w:r>
    </w:p>
    <w:p w:rsidR="005C6066" w:rsidRPr="001802BA" w:rsidRDefault="005C6066" w:rsidP="00990F8C">
      <w:pPr>
        <w:shd w:val="clear" w:color="auto" w:fill="EAF1DD" w:themeFill="accent3" w:themeFillTint="33"/>
        <w:rPr>
          <w:rFonts w:ascii="Arial" w:hAnsi="Arial"/>
          <w:b/>
          <w:bCs/>
          <w:sz w:val="28"/>
          <w:szCs w:val="20"/>
        </w:rPr>
      </w:pPr>
      <w:r w:rsidRPr="001802BA">
        <w:rPr>
          <w:rFonts w:ascii="Arial" w:hAnsi="Arial"/>
          <w:b/>
          <w:bCs/>
          <w:sz w:val="28"/>
        </w:rPr>
        <w:lastRenderedPageBreak/>
        <w:t xml:space="preserve">1i </w:t>
      </w:r>
      <w:bookmarkStart w:id="5" w:name="Einar_Guttormsson"/>
      <w:r w:rsidRPr="001802BA">
        <w:rPr>
          <w:rFonts w:ascii="Arial" w:hAnsi="Arial"/>
          <w:b/>
          <w:bCs/>
          <w:sz w:val="28"/>
        </w:rPr>
        <w:t>Einar Guttormsson</w:t>
      </w:r>
      <w:bookmarkEnd w:id="5"/>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1i Einar Guttormsson</w:t>
      </w:r>
      <w:r w:rsidRPr="001802BA">
        <w:rPr>
          <w:sz w:val="20"/>
        </w:rPr>
        <w:t>, f. 13. maí 1838 á Arnheiðarstöðum í Fljótsdal, skírður 14. maí, d. 19xx</w:t>
      </w:r>
    </w:p>
    <w:p w:rsidR="005C6066" w:rsidRPr="001802BA" w:rsidRDefault="005C6066">
      <w:pPr>
        <w:ind w:left="284"/>
        <w:rPr>
          <w:sz w:val="20"/>
          <w:szCs w:val="20"/>
        </w:rPr>
      </w:pPr>
      <w:r w:rsidRPr="001802BA">
        <w:rPr>
          <w:sz w:val="20"/>
        </w:rPr>
        <w:t>bóndi á Arnheiðarstöðum til 1884, Hrafnsgerði 1884-1898 og í Fjallsseli í Fellum 1898-1903.</w:t>
      </w:r>
    </w:p>
    <w:p w:rsidR="005C6066" w:rsidRPr="001802BA" w:rsidRDefault="005C6066">
      <w:pPr>
        <w:ind w:left="284"/>
        <w:rPr>
          <w:sz w:val="20"/>
          <w:szCs w:val="20"/>
        </w:rPr>
      </w:pPr>
      <w:r w:rsidRPr="001802BA">
        <w:rPr>
          <w:sz w:val="20"/>
        </w:rPr>
        <w:t>K. 26. okt. 1858,</w:t>
      </w:r>
      <w:r w:rsidRPr="001802BA">
        <w:rPr>
          <w:b/>
          <w:sz w:val="20"/>
        </w:rPr>
        <w:t xml:space="preserve"> Sigríður Þorsteinsdóttir</w:t>
      </w:r>
      <w:r w:rsidRPr="001802BA">
        <w:rPr>
          <w:sz w:val="20"/>
        </w:rPr>
        <w:t xml:space="preserve">, f. 22. maí 1835 í Brekkugerði í Fljótsdal, d. 1886 í Hrafnsgerði, var árið 1845 11 ára í Brekkugerði, húsmóðir á Arnheiðarstöðum og í Hrafsgerði. </w:t>
      </w:r>
    </w:p>
    <w:p w:rsidR="005C6066" w:rsidRPr="001802BA" w:rsidRDefault="005C6066">
      <w:pPr>
        <w:ind w:left="284"/>
        <w:rPr>
          <w:sz w:val="20"/>
          <w:szCs w:val="20"/>
        </w:rPr>
      </w:pPr>
      <w:r w:rsidRPr="001802BA">
        <w:rPr>
          <w:sz w:val="20"/>
        </w:rPr>
        <w:t xml:space="preserve">For: </w:t>
      </w:r>
      <w:r w:rsidRPr="001802BA">
        <w:rPr>
          <w:b/>
          <w:sz w:val="20"/>
        </w:rPr>
        <w:t>Þorsteinn Jónsson</w:t>
      </w:r>
      <w:r w:rsidRPr="001802BA">
        <w:rPr>
          <w:sz w:val="20"/>
        </w:rPr>
        <w:t xml:space="preserve">, bóndi og hreppstjóri í Brekkugerði (dbrm.?), f. 1798, 46 ára 1845, d., og k.h. 5. jan.. 1835, </w:t>
      </w:r>
      <w:r w:rsidRPr="001802BA">
        <w:rPr>
          <w:b/>
          <w:sz w:val="20"/>
        </w:rPr>
        <w:t>Þorbjörg Pétursdóttir</w:t>
      </w:r>
      <w:r w:rsidRPr="001802BA">
        <w:rPr>
          <w:sz w:val="20"/>
        </w:rPr>
        <w:t xml:space="preserve">, f. 1808 í Klyppsstaðasókn, (37 ára 1845), d. </w:t>
      </w:r>
    </w:p>
    <w:p w:rsidR="005C6066" w:rsidRPr="001802BA" w:rsidRDefault="005C6066">
      <w:pPr>
        <w:ind w:left="284"/>
        <w:rPr>
          <w:sz w:val="20"/>
          <w:szCs w:val="20"/>
        </w:rPr>
      </w:pPr>
      <w:r w:rsidRPr="001802BA">
        <w:rPr>
          <w:sz w:val="20"/>
        </w:rPr>
        <w:t>Einar og Sigríður voru systkinabörn. (Þorsteinn Jónsson og Halldóra Jónsdóttir voru systkin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orbjörg María, f. 18. júlí 1860, sk. 22. júlí 1860, d. 21. jan. 1924.</w:t>
      </w:r>
    </w:p>
    <w:p w:rsidR="005C6066" w:rsidRPr="001802BA" w:rsidRDefault="005C6066">
      <w:pPr>
        <w:ind w:left="568"/>
        <w:rPr>
          <w:sz w:val="20"/>
          <w:szCs w:val="20"/>
        </w:rPr>
      </w:pPr>
      <w:r w:rsidRPr="001802BA">
        <w:rPr>
          <w:sz w:val="20"/>
        </w:rPr>
        <w:t>b) Bergljót Guðlaug, f. 20. júlí 1863 (1864?), d. 2. mars 1945.</w:t>
      </w:r>
    </w:p>
    <w:p w:rsidR="005C6066" w:rsidRPr="001802BA" w:rsidRDefault="005C6066">
      <w:pPr>
        <w:ind w:left="568"/>
        <w:rPr>
          <w:sz w:val="20"/>
          <w:szCs w:val="20"/>
        </w:rPr>
      </w:pPr>
      <w:r w:rsidRPr="001802BA">
        <w:rPr>
          <w:sz w:val="20"/>
        </w:rPr>
        <w:t>c) Þorsteinn, f. 13. sept. 1865, sk. 17. sept. 1865, d. 11. ágúst 1956.</w:t>
      </w:r>
    </w:p>
    <w:p w:rsidR="005C6066" w:rsidRPr="001802BA" w:rsidRDefault="005C6066">
      <w:pPr>
        <w:ind w:left="568"/>
        <w:rPr>
          <w:sz w:val="20"/>
          <w:szCs w:val="20"/>
        </w:rPr>
      </w:pPr>
      <w:r w:rsidRPr="001802BA">
        <w:rPr>
          <w:sz w:val="20"/>
        </w:rPr>
        <w:t>d) Anna Þórey, f. 1867, sk. 22. sept. 1867, d.</w:t>
      </w:r>
    </w:p>
    <w:p w:rsidR="005C6066" w:rsidRPr="001802BA" w:rsidRDefault="005C6066">
      <w:pPr>
        <w:ind w:left="568"/>
        <w:rPr>
          <w:sz w:val="20"/>
          <w:szCs w:val="20"/>
        </w:rPr>
      </w:pPr>
      <w:r w:rsidRPr="001802BA">
        <w:rPr>
          <w:sz w:val="20"/>
        </w:rPr>
        <w:t>e) Halldóra Margrét, f. 8. ágúst 1870, d. 25. apríl 1958.</w:t>
      </w:r>
    </w:p>
    <w:p w:rsidR="005C6066" w:rsidRPr="001802BA" w:rsidRDefault="005C6066">
      <w:pPr>
        <w:ind w:left="568"/>
        <w:rPr>
          <w:sz w:val="20"/>
          <w:szCs w:val="20"/>
        </w:rPr>
      </w:pPr>
      <w:r w:rsidRPr="001802BA">
        <w:rPr>
          <w:sz w:val="20"/>
        </w:rPr>
        <w:t>f) Guttormur, f. 8. júlí 1874, (11. júní 1875?), d. 21. okt. 1957.</w:t>
      </w:r>
    </w:p>
    <w:p w:rsidR="005C6066" w:rsidRPr="001802BA" w:rsidRDefault="005C6066">
      <w:pPr>
        <w:ind w:left="568"/>
        <w:rPr>
          <w:sz w:val="20"/>
          <w:szCs w:val="20"/>
        </w:rPr>
      </w:pPr>
      <w:r w:rsidRPr="001802BA">
        <w:rPr>
          <w:sz w:val="20"/>
        </w:rPr>
        <w:t>g) Margrét, f. 1879, d. 17. júlí 1879.</w:t>
      </w:r>
    </w:p>
    <w:p w:rsidR="005C6066" w:rsidRPr="001802BA" w:rsidRDefault="005C6066">
      <w:pPr>
        <w:ind w:left="568"/>
        <w:rPr>
          <w:sz w:val="20"/>
          <w:szCs w:val="20"/>
        </w:rPr>
      </w:pPr>
      <w:r w:rsidRPr="001802BA">
        <w:rPr>
          <w:sz w:val="20"/>
        </w:rPr>
        <w:t>h)</w:t>
      </w:r>
    </w:p>
    <w:p w:rsidR="005C6066" w:rsidRPr="001802BA" w:rsidRDefault="005C6066">
      <w:pPr>
        <w:pStyle w:val="BodyTextIndent"/>
        <w:rPr>
          <w:szCs w:val="24"/>
        </w:rPr>
      </w:pPr>
      <w:r w:rsidRPr="001802BA">
        <w:rPr>
          <w:szCs w:val="24"/>
        </w:rPr>
        <w:t>Fjölskyldan fluttist 1884 frá Arnheiðarstöðum, þá var Þorbjörg 23 ára, Bergljót Guðlaug 19 ára, Þorsteinn 18 ára, Halldóra 14 ára og Guttormur 9 ára.</w:t>
      </w:r>
    </w:p>
    <w:p w:rsidR="005C6066" w:rsidRPr="001802BA" w:rsidRDefault="005C6066">
      <w:pPr>
        <w:ind w:left="284"/>
        <w:rPr>
          <w:sz w:val="16"/>
          <w:szCs w:val="20"/>
        </w:rPr>
      </w:pPr>
      <w:r w:rsidRPr="001802BA">
        <w:rPr>
          <w:sz w:val="16"/>
        </w:rPr>
        <w:t xml:space="preserve">Heimildir: Ættir austfirðinga, nr. 6468 og 6326. Ættir þingeyinga I, bls. 131 og 248. Gamla hugljúfa sveit, bls. 70-74. Fellamannabók, bls. 34-35 og 95-96. Manntal 1845 N, bls. 467 og 468. </w:t>
      </w:r>
    </w:p>
    <w:p w:rsidR="00893BFE" w:rsidRDefault="00893BFE">
      <w:pPr>
        <w:rPr>
          <w:rFonts w:ascii="Arial" w:hAnsi="Arial"/>
          <w:b/>
          <w:sz w:val="28"/>
        </w:rPr>
      </w:pPr>
    </w:p>
    <w:p w:rsidR="005C6066" w:rsidRPr="001802BA" w:rsidRDefault="005C6066">
      <w:pPr>
        <w:rPr>
          <w:b/>
          <w:sz w:val="28"/>
          <w:szCs w:val="20"/>
        </w:rPr>
      </w:pPr>
      <w:r w:rsidRPr="001802BA">
        <w:rPr>
          <w:rFonts w:ascii="Arial" w:hAnsi="Arial"/>
          <w:b/>
          <w:sz w:val="28"/>
        </w:rPr>
        <w:t>2a Þorbjörg María Einarsdótti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2a</w:t>
      </w:r>
      <w:r w:rsidRPr="001802BA">
        <w:rPr>
          <w:rFonts w:ascii="Arial" w:hAnsi="Arial"/>
          <w:sz w:val="20"/>
        </w:rPr>
        <w:t xml:space="preserve"> Þorbjörg</w:t>
      </w:r>
      <w:r w:rsidRPr="001802BA">
        <w:rPr>
          <w:rFonts w:ascii="Arial" w:hAnsi="Arial"/>
          <w:b/>
          <w:sz w:val="20"/>
        </w:rPr>
        <w:t xml:space="preserve"> María Einarsdóttir</w:t>
      </w:r>
      <w:r w:rsidRPr="001802BA">
        <w:rPr>
          <w:sz w:val="20"/>
        </w:rPr>
        <w:t xml:space="preserve">, f. 18. júlí 1860, skírð 22. júlí 1860, d. 21. jan. 1924 </w:t>
      </w:r>
    </w:p>
    <w:p w:rsidR="005C6066" w:rsidRPr="001802BA" w:rsidRDefault="005C6066">
      <w:pPr>
        <w:ind w:left="284"/>
        <w:rPr>
          <w:sz w:val="20"/>
          <w:szCs w:val="20"/>
        </w:rPr>
      </w:pPr>
      <w:r w:rsidRPr="001802BA">
        <w:rPr>
          <w:sz w:val="20"/>
        </w:rPr>
        <w:t>Álfavatnsbyggð í Kanada, tökubarn í Brekkugerði í Valþjófsstaðasókn 1970, húsmóðir á Kvíabekk í Ólafsfirði Eyjaf.,1886, Þönglabakka í Þorgeirsfirði, Fjörðum 1888-1889 og Hofi á Skagaströnd, Hún., 1889-1896, fluttist 1896 austur í Múlasýslu og þaðan til Reykjavíkur og til Kanada árið 1900.</w:t>
      </w:r>
    </w:p>
    <w:p w:rsidR="005C6066" w:rsidRPr="001802BA" w:rsidRDefault="005C6066">
      <w:pPr>
        <w:ind w:left="284"/>
        <w:rPr>
          <w:sz w:val="20"/>
          <w:szCs w:val="20"/>
        </w:rPr>
      </w:pPr>
      <w:r w:rsidRPr="001802BA">
        <w:rPr>
          <w:sz w:val="20"/>
        </w:rPr>
        <w:t xml:space="preserve">M. 10. okt. 1886, </w:t>
      </w:r>
      <w:r w:rsidRPr="001802BA">
        <w:rPr>
          <w:b/>
          <w:sz w:val="20"/>
        </w:rPr>
        <w:t>Jón Jónsson</w:t>
      </w:r>
      <w:r w:rsidRPr="001802BA">
        <w:rPr>
          <w:sz w:val="20"/>
        </w:rPr>
        <w:t xml:space="preserve">, f. 15. júlí 1856 í Efraholti í Reykjavík, d. 3. mars 1922 í Lundar í Manitóba, Kanada, stúd. Rvík 1881, cand. theol. 1886, prestur á Kvíabekk 1886-1888, Þönglabakka 1888-1889 og Hofi 1889-1896, fluttist þá austur í Borgarfjörð eystra og stundaði þar fiskveiðar, var í Reykjavík 1899-1900, fór þaðan 12. júlí 1900 til Kanada, stofnaði fyrstur söfnuð í Lundar 1901, kom þangað í sept. 1900 og var síðan starfandi prestur í Grunnavatnsbyggðum í Manitoba, hætti prestsstörfum og stundaði búskap við Lundar. </w:t>
      </w:r>
    </w:p>
    <w:p w:rsidR="005C6066" w:rsidRPr="001802BA" w:rsidRDefault="005C6066">
      <w:pPr>
        <w:ind w:left="284"/>
        <w:rPr>
          <w:sz w:val="20"/>
          <w:szCs w:val="20"/>
        </w:rPr>
      </w:pPr>
      <w:r w:rsidRPr="001802BA">
        <w:rPr>
          <w:sz w:val="20"/>
        </w:rPr>
        <w:t xml:space="preserve">For: </w:t>
      </w:r>
      <w:r w:rsidRPr="001802BA">
        <w:rPr>
          <w:b/>
          <w:sz w:val="20"/>
        </w:rPr>
        <w:t>Jón Sigfússon</w:t>
      </w:r>
      <w:r w:rsidRPr="001802BA">
        <w:rPr>
          <w:sz w:val="20"/>
        </w:rPr>
        <w:t xml:space="preserve">, verkamaður í Hlíðarhúsum í Reykjavík, (hálfbróðir Gunnlaugs Oddsens dómkirkjuprests í Reykjavík sem bjó í Nesi við Seltjörn), f. 23. mars 1824, d. 23. ágúst 1860, og k.h. </w:t>
      </w:r>
      <w:r w:rsidRPr="001802BA">
        <w:rPr>
          <w:b/>
          <w:sz w:val="20"/>
        </w:rPr>
        <w:t>Sigríður Jónsdóttir</w:t>
      </w:r>
      <w:r w:rsidRPr="001802BA">
        <w:rPr>
          <w:sz w:val="20"/>
        </w:rPr>
        <w:t xml:space="preserve">, húsmóðir, f. 2. apríl 1827, frá Stöðlakoti og Bergsstöðum í Reykjavík, ættuð úr Árnessýslu og Bólstaðarhlíð í Húnavatnssýslu. Seinni maður Sigríðar var </w:t>
      </w:r>
      <w:r w:rsidRPr="001802BA">
        <w:rPr>
          <w:b/>
          <w:sz w:val="20"/>
        </w:rPr>
        <w:t>Ólafur Guðlaugsson</w:t>
      </w:r>
      <w:r w:rsidRPr="001802BA">
        <w:rPr>
          <w:sz w:val="20"/>
        </w:rPr>
        <w:t>, f. 22. apríl 1916, d. 5. mars 1894, bóndi og fátækrafulltrúi í Hlíðarhús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orsteinn, f. 26. sept 1888, d.</w:t>
      </w:r>
    </w:p>
    <w:p w:rsidR="005C6066" w:rsidRPr="001802BA" w:rsidRDefault="005C6066">
      <w:pPr>
        <w:ind w:left="568"/>
        <w:rPr>
          <w:sz w:val="20"/>
          <w:szCs w:val="20"/>
        </w:rPr>
      </w:pPr>
      <w:r w:rsidRPr="001802BA">
        <w:rPr>
          <w:sz w:val="20"/>
        </w:rPr>
        <w:t>b) Sigríður Jónína, f. 30. okt. 1894, d.</w:t>
      </w:r>
    </w:p>
    <w:p w:rsidR="005C6066" w:rsidRPr="001802BA" w:rsidRDefault="005C6066">
      <w:pPr>
        <w:ind w:left="284"/>
        <w:rPr>
          <w:sz w:val="20"/>
          <w:szCs w:val="20"/>
        </w:rPr>
      </w:pPr>
      <w:r w:rsidRPr="001802BA">
        <w:rPr>
          <w:sz w:val="20"/>
        </w:rPr>
        <w:t>Sonur Jóns og stjúpsonur Þorbjargar:</w:t>
      </w:r>
      <w:r w:rsidRPr="001802BA">
        <w:rPr>
          <w:sz w:val="20"/>
          <w:szCs w:val="20"/>
        </w:rPr>
        <w:t xml:space="preserve"> </w:t>
      </w:r>
      <w:r w:rsidRPr="001802BA">
        <w:rPr>
          <w:b/>
          <w:sz w:val="20"/>
        </w:rPr>
        <w:t>Sveinn (</w:t>
      </w:r>
      <w:r w:rsidRPr="001802BA">
        <w:rPr>
          <w:bCs/>
          <w:sz w:val="20"/>
        </w:rPr>
        <w:t xml:space="preserve">Jónsson) </w:t>
      </w:r>
      <w:r w:rsidRPr="001802BA">
        <w:rPr>
          <w:b/>
          <w:sz w:val="20"/>
        </w:rPr>
        <w:t>Johnsson,</w:t>
      </w:r>
      <w:r w:rsidRPr="001802BA">
        <w:rPr>
          <w:sz w:val="20"/>
        </w:rPr>
        <w:t xml:space="preserve"> f. 4. jan. 1877, kaupmaður Lundarbyggð Manitóba, Kanada, verslaði með akuryrkjuverkfæri, fisk og grávöru, ólst upp hjá fósturforeldrum á Brúarlandi í Skagafirði, Víðirhóli á Hólsfjöllum og á Desjamýri í Borgarfirði eystra, fór til Kanada 1902. Móðir hans var </w:t>
      </w:r>
      <w:r w:rsidRPr="001802BA">
        <w:rPr>
          <w:b/>
          <w:sz w:val="20"/>
        </w:rPr>
        <w:t>Guðný Ólafsdóttir</w:t>
      </w:r>
      <w:r w:rsidRPr="001802BA">
        <w:rPr>
          <w:sz w:val="20"/>
        </w:rPr>
        <w:t>, f. 8. okt. 1857, d. 18. ágúst 1931, dóttir</w:t>
      </w:r>
      <w:r w:rsidRPr="001802BA">
        <w:rPr>
          <w:b/>
          <w:sz w:val="20"/>
        </w:rPr>
        <w:t xml:space="preserve"> Ólafs Guðlaugssonar</w:t>
      </w:r>
      <w:r w:rsidRPr="001802BA">
        <w:rPr>
          <w:sz w:val="20"/>
        </w:rPr>
        <w:t>, bónda og fátækrafulltrúa í Hlíðarhúsum í Reykjavík og f.k.h.</w:t>
      </w:r>
      <w:r w:rsidRPr="001802BA">
        <w:rPr>
          <w:b/>
          <w:sz w:val="20"/>
        </w:rPr>
        <w:t xml:space="preserve"> Sesselju Halldóru Guðmundsdóttur</w:t>
      </w:r>
      <w:r w:rsidRPr="001802BA">
        <w:rPr>
          <w:sz w:val="20"/>
        </w:rPr>
        <w:t>, f. 1. ágúst 1821 í Hlíðarhúsum, d. 18. maí 1870.</w:t>
      </w:r>
    </w:p>
    <w:p w:rsidR="005C6066" w:rsidRPr="001802BA" w:rsidRDefault="005C6066">
      <w:pPr>
        <w:ind w:left="284"/>
        <w:rPr>
          <w:sz w:val="20"/>
          <w:szCs w:val="20"/>
        </w:rPr>
      </w:pPr>
      <w:r w:rsidRPr="001802BA">
        <w:rPr>
          <w:sz w:val="20"/>
        </w:rPr>
        <w:t xml:space="preserve">Fósturforeldrar Sveins: </w:t>
      </w:r>
      <w:r w:rsidRPr="001802BA">
        <w:rPr>
          <w:b/>
          <w:sz w:val="20"/>
        </w:rPr>
        <w:t>Einar Vigfússon</w:t>
      </w:r>
      <w:r w:rsidRPr="001802BA">
        <w:rPr>
          <w:sz w:val="20"/>
        </w:rPr>
        <w:t xml:space="preserve">, f. 4. jan. 1852 á Arnheiðarstöðum, d. 30. júní 1929 í Winnepeg, prestur, og k.h. 16. okt. 1880, </w:t>
      </w:r>
      <w:r w:rsidRPr="001802BA">
        <w:rPr>
          <w:b/>
          <w:sz w:val="20"/>
        </w:rPr>
        <w:t>Björg Jónsdóttir</w:t>
      </w:r>
      <w:r w:rsidRPr="001802BA">
        <w:rPr>
          <w:sz w:val="20"/>
        </w:rPr>
        <w:t>, f. 15. mars 1852 í Reykjavík, d. 23. ágúst 1905 í Kanada, föðursystir Sveins.</w:t>
      </w:r>
      <w:r w:rsidRPr="001802BA">
        <w:rPr>
          <w:sz w:val="20"/>
          <w:szCs w:val="20"/>
        </w:rPr>
        <w:t xml:space="preserve"> </w:t>
      </w:r>
      <w:r w:rsidRPr="001802BA">
        <w:rPr>
          <w:sz w:val="20"/>
        </w:rPr>
        <w:t xml:space="preserve">Kona Sveins í apríl 1909, </w:t>
      </w:r>
      <w:r w:rsidRPr="001802BA">
        <w:rPr>
          <w:b/>
          <w:sz w:val="20"/>
        </w:rPr>
        <w:t>Júlíana Jónsdóttir Sigfússon</w:t>
      </w:r>
      <w:r w:rsidRPr="001802BA">
        <w:rPr>
          <w:sz w:val="20"/>
        </w:rPr>
        <w:t>, f. 3. júlí 1887, d. 1. maí 1957.</w:t>
      </w:r>
      <w:r w:rsidRPr="001802BA">
        <w:rPr>
          <w:sz w:val="20"/>
          <w:szCs w:val="20"/>
        </w:rPr>
        <w:t xml:space="preserve"> </w:t>
      </w:r>
      <w:r w:rsidRPr="001802BA">
        <w:rPr>
          <w:sz w:val="20"/>
        </w:rPr>
        <w:t xml:space="preserve">Foreldrar henna voru </w:t>
      </w:r>
      <w:r w:rsidRPr="001802BA">
        <w:rPr>
          <w:b/>
          <w:sz w:val="20"/>
        </w:rPr>
        <w:t>Jón Sigfússon</w:t>
      </w:r>
      <w:r w:rsidRPr="001802BA">
        <w:rPr>
          <w:sz w:val="20"/>
        </w:rPr>
        <w:t xml:space="preserve">, f. 2. okt. 1862 á Nesi í Norðfirði, S-Múl., fór til Ameríku 1883 og gerðist þar landnámsmaður, og k.h. 1884, </w:t>
      </w:r>
      <w:r w:rsidRPr="001802BA">
        <w:rPr>
          <w:b/>
          <w:sz w:val="20"/>
        </w:rPr>
        <w:t>Anna Soffía Kristjánsdóttir</w:t>
      </w:r>
      <w:r w:rsidRPr="001802BA">
        <w:rPr>
          <w:sz w:val="20"/>
        </w:rPr>
        <w:t>, ættuð úr Eyjafirði, d. 1944.</w:t>
      </w:r>
      <w:r w:rsidRPr="001802BA">
        <w:rPr>
          <w:sz w:val="20"/>
          <w:szCs w:val="20"/>
        </w:rPr>
        <w:t xml:space="preserve"> </w:t>
      </w:r>
      <w:r w:rsidRPr="001802BA">
        <w:rPr>
          <w:sz w:val="20"/>
        </w:rPr>
        <w:t xml:space="preserve">Börn Sveins og Júlíönu voru: </w:t>
      </w:r>
      <w:r w:rsidRPr="001802BA">
        <w:rPr>
          <w:b/>
          <w:sz w:val="20"/>
        </w:rPr>
        <w:t>Jón Marinó Sveinsson</w:t>
      </w:r>
      <w:r w:rsidRPr="001802BA">
        <w:rPr>
          <w:sz w:val="20"/>
        </w:rPr>
        <w:t>, f. d. 1919.</w:t>
      </w:r>
      <w:r w:rsidRPr="001802BA">
        <w:rPr>
          <w:sz w:val="20"/>
          <w:szCs w:val="20"/>
        </w:rPr>
        <w:t xml:space="preserve"> </w:t>
      </w:r>
      <w:r w:rsidRPr="001802BA">
        <w:rPr>
          <w:b/>
          <w:sz w:val="20"/>
        </w:rPr>
        <w:t>Anna Sveinsdóttir</w:t>
      </w:r>
      <w:r w:rsidRPr="001802BA">
        <w:rPr>
          <w:sz w:val="20"/>
        </w:rPr>
        <w:t>, d. 21 árs.</w:t>
      </w:r>
      <w:r w:rsidRPr="001802BA">
        <w:rPr>
          <w:sz w:val="20"/>
          <w:szCs w:val="20"/>
        </w:rPr>
        <w:t xml:space="preserve"> </w:t>
      </w:r>
      <w:r w:rsidRPr="001802BA">
        <w:rPr>
          <w:b/>
          <w:sz w:val="20"/>
        </w:rPr>
        <w:t>Lillian Sveinsdóttir</w:t>
      </w:r>
      <w:r w:rsidRPr="001802BA">
        <w:rPr>
          <w:sz w:val="20"/>
        </w:rPr>
        <w:t xml:space="preserve">, húsmóðir í Winnepeg, f. 29. mars 1921, d. jan. 1971, f.m. hennar </w:t>
      </w:r>
      <w:r w:rsidRPr="001802BA">
        <w:rPr>
          <w:b/>
          <w:sz w:val="20"/>
        </w:rPr>
        <w:t>Clarke Ligingstone</w:t>
      </w:r>
      <w:r w:rsidRPr="001802BA">
        <w:rPr>
          <w:sz w:val="20"/>
        </w:rPr>
        <w:t xml:space="preserve">. Börn þeirra: James Livingstone og Penelope (Penny). Seinni maður Lillian, 24. okt. 1953, skildu, </w:t>
      </w:r>
      <w:r w:rsidRPr="001802BA">
        <w:rPr>
          <w:b/>
          <w:bCs/>
          <w:sz w:val="20"/>
        </w:rPr>
        <w:t>Haukur Clausen</w:t>
      </w:r>
      <w:r w:rsidRPr="001802BA">
        <w:rPr>
          <w:sz w:val="20"/>
        </w:rPr>
        <w:t xml:space="preserve">, f. 8. nóv. 1928 í Reykjavík, d. 1. maí 2003, tannlæknir. Dóttir þeirra: </w:t>
      </w:r>
      <w:r w:rsidRPr="001802BA">
        <w:rPr>
          <w:b/>
          <w:bCs/>
          <w:sz w:val="20"/>
        </w:rPr>
        <w:t>Anna Marie</w:t>
      </w:r>
      <w:r w:rsidRPr="001802BA">
        <w:rPr>
          <w:sz w:val="20"/>
        </w:rPr>
        <w:t>, f. 25. nóv. 1954, tannfræðingur í Winnepeg.</w:t>
      </w:r>
    </w:p>
    <w:p w:rsidR="005C6066" w:rsidRPr="001802BA" w:rsidRDefault="005C6066">
      <w:pPr>
        <w:ind w:left="284"/>
        <w:rPr>
          <w:sz w:val="16"/>
          <w:szCs w:val="20"/>
        </w:rPr>
      </w:pPr>
      <w:r w:rsidRPr="001802BA">
        <w:rPr>
          <w:sz w:val="16"/>
        </w:rPr>
        <w:lastRenderedPageBreak/>
        <w:t>Heimildir: Ættir austfirðinga, nr. 6469. Guðfræðingatal 1847-1976, bls. 230-231 og 455. Saga ísl. í Vesturheimi IV, bls. 232-240 og 270-271, V, bls. 395-396. Saga Álftanes- og Grunnavatnsbyggða Wpg. 1950, bls. 181. Almanak Ól. Thorgr. 1910, bls. 85-87, 1923, bls. 101, 1925, bls. 94. Bjarmi 16. bls. 95. V-ísl. æviskrár I, bls. 215-216. Tannlæknatal 1997, bls. 206-207.</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Þorsteinn Jó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Þorsteinn Jónsson</w:t>
      </w:r>
      <w:r w:rsidRPr="001802BA">
        <w:rPr>
          <w:sz w:val="20"/>
        </w:rPr>
        <w:t xml:space="preserve">, f. 26. sept 1888 á Þönglabakki í Þorgeirsfirði, Grýtubakkahr., S-Þing., </w:t>
      </w:r>
    </w:p>
    <w:p w:rsidR="005C6066" w:rsidRPr="001802BA" w:rsidRDefault="005C6066">
      <w:pPr>
        <w:ind w:left="284"/>
        <w:rPr>
          <w:sz w:val="20"/>
          <w:szCs w:val="20"/>
        </w:rPr>
      </w:pPr>
      <w:r w:rsidRPr="001802BA">
        <w:rPr>
          <w:sz w:val="20"/>
        </w:rPr>
        <w:t>bóndi. í Húsavík, Manitóba, Nýja-Íslandi, Kanada.</w:t>
      </w:r>
    </w:p>
    <w:p w:rsidR="005C6066" w:rsidRPr="001802BA" w:rsidRDefault="005C6066">
      <w:pPr>
        <w:ind w:left="284"/>
        <w:rPr>
          <w:sz w:val="20"/>
        </w:rPr>
      </w:pPr>
      <w:r w:rsidRPr="001802BA">
        <w:rPr>
          <w:sz w:val="20"/>
        </w:rPr>
        <w:t xml:space="preserve">K. eftir 1915, </w:t>
      </w:r>
      <w:r w:rsidRPr="001802BA">
        <w:rPr>
          <w:b/>
          <w:sz w:val="20"/>
        </w:rPr>
        <w:t>Inga Ísfeld</w:t>
      </w:r>
      <w:r w:rsidRPr="001802BA">
        <w:rPr>
          <w:sz w:val="20"/>
        </w:rPr>
        <w:t>, f.</w:t>
      </w:r>
    </w:p>
    <w:p w:rsidR="005C6066" w:rsidRPr="001802BA" w:rsidRDefault="005C6066">
      <w:pPr>
        <w:ind w:left="284"/>
        <w:rPr>
          <w:sz w:val="20"/>
          <w:szCs w:val="20"/>
        </w:rPr>
      </w:pPr>
      <w:r w:rsidRPr="001802BA">
        <w:rPr>
          <w:sz w:val="20"/>
        </w:rPr>
        <w:t xml:space="preserve">For.: </w:t>
      </w:r>
    </w:p>
    <w:p w:rsidR="005C6066" w:rsidRPr="001802BA" w:rsidRDefault="005C6066">
      <w:pPr>
        <w:pStyle w:val="BodyTextIndent2"/>
        <w:rPr>
          <w:szCs w:val="20"/>
        </w:rPr>
      </w:pPr>
      <w:r w:rsidRPr="001802BA">
        <w:t xml:space="preserve">Heimildir: </w:t>
      </w:r>
    </w:p>
    <w:p w:rsidR="00893BFE" w:rsidRDefault="00893BFE">
      <w:pPr>
        <w:rPr>
          <w:rFonts w:ascii="Arial" w:hAnsi="Arial"/>
          <w:b/>
          <w:sz w:val="28"/>
        </w:rPr>
      </w:pPr>
    </w:p>
    <w:p w:rsidR="005C6066" w:rsidRPr="001802BA" w:rsidRDefault="005C6066">
      <w:pPr>
        <w:rPr>
          <w:sz w:val="28"/>
          <w:szCs w:val="20"/>
        </w:rPr>
      </w:pPr>
      <w:r w:rsidRPr="001802BA">
        <w:rPr>
          <w:rFonts w:ascii="Arial" w:hAnsi="Arial"/>
          <w:b/>
          <w:sz w:val="28"/>
        </w:rPr>
        <w:t>3b Sigríður Jónína Jónsdótt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3b Sigríður Jónína Jónsdóttir</w:t>
      </w:r>
      <w:r w:rsidRPr="001802BA">
        <w:rPr>
          <w:sz w:val="20"/>
        </w:rPr>
        <w:t>, f. 30. okt.. 1894 á Hofi á Skagaströnd, Vindhælishr., A.-Hún.,</w:t>
      </w:r>
    </w:p>
    <w:p w:rsidR="005C6066" w:rsidRPr="001802BA" w:rsidRDefault="005C6066">
      <w:pPr>
        <w:ind w:left="284"/>
        <w:rPr>
          <w:sz w:val="20"/>
          <w:szCs w:val="20"/>
        </w:rPr>
      </w:pPr>
      <w:r w:rsidRPr="001802BA">
        <w:rPr>
          <w:sz w:val="20"/>
        </w:rPr>
        <w:t>húsmóðir í Winnepeg.</w:t>
      </w:r>
    </w:p>
    <w:p w:rsidR="005C6066" w:rsidRPr="001802BA" w:rsidRDefault="005C6066">
      <w:pPr>
        <w:ind w:left="284"/>
        <w:rPr>
          <w:sz w:val="20"/>
          <w:szCs w:val="20"/>
        </w:rPr>
      </w:pPr>
      <w:r w:rsidRPr="001802BA">
        <w:rPr>
          <w:sz w:val="20"/>
        </w:rPr>
        <w:t xml:space="preserve">M. eftir 1915, </w:t>
      </w:r>
      <w:r w:rsidRPr="001802BA">
        <w:rPr>
          <w:b/>
          <w:sz w:val="20"/>
        </w:rPr>
        <w:t>Gunnar Gunnlaugsson</w:t>
      </w:r>
      <w:r w:rsidRPr="001802BA">
        <w:rPr>
          <w:sz w:val="20"/>
        </w:rPr>
        <w:t>, f., eftirlitsmaður, "caretaker" fyrstu lútersku kirkjunnar í Winnipeg.</w:t>
      </w:r>
    </w:p>
    <w:p w:rsidR="005C6066" w:rsidRPr="001802BA" w:rsidRDefault="005C6066">
      <w:pPr>
        <w:ind w:left="284"/>
        <w:rPr>
          <w:sz w:val="20"/>
          <w:szCs w:val="20"/>
        </w:rPr>
      </w:pPr>
      <w:r w:rsidRPr="001802BA">
        <w:rPr>
          <w:sz w:val="20"/>
        </w:rPr>
        <w:t xml:space="preserve">For.: </w:t>
      </w:r>
      <w:r w:rsidRPr="001802BA">
        <w:rPr>
          <w:b/>
          <w:sz w:val="20"/>
        </w:rPr>
        <w:t>Gunnlaugur</w:t>
      </w:r>
    </w:p>
    <w:p w:rsidR="005C6066" w:rsidRPr="001802BA" w:rsidRDefault="005C6066">
      <w:pPr>
        <w:pStyle w:val="BodyTextIndent2"/>
        <w:rPr>
          <w:szCs w:val="20"/>
        </w:rPr>
      </w:pPr>
      <w:r w:rsidRPr="001802BA">
        <w:t xml:space="preserve">Heimildir: </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Bergljót Guðlaug Einar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2b Bergljót Guðlaug Einarsdóttir</w:t>
      </w:r>
      <w:r w:rsidRPr="001802BA">
        <w:rPr>
          <w:b/>
          <w:sz w:val="20"/>
        </w:rPr>
        <w:t>,</w:t>
      </w:r>
      <w:r w:rsidRPr="001802BA">
        <w:rPr>
          <w:sz w:val="20"/>
        </w:rPr>
        <w:t xml:space="preserve"> f. 20. júlí 1863 á Arnheiðarstöðum í Fljótsdal, </w:t>
      </w:r>
    </w:p>
    <w:p w:rsidR="005C6066" w:rsidRPr="001802BA" w:rsidRDefault="005C6066">
      <w:pPr>
        <w:ind w:left="284"/>
        <w:rPr>
          <w:sz w:val="20"/>
          <w:szCs w:val="20"/>
        </w:rPr>
      </w:pPr>
      <w:r w:rsidRPr="001802BA">
        <w:rPr>
          <w:sz w:val="20"/>
        </w:rPr>
        <w:t>Valþjófsstaðasókn, d. 2. mars 1945, hjá foreldrum sínum í Hrafnsgerði til 1891, húsmóðir í vinnumennsku á Víkingsstöðum 1891-1893, húsmóðir í Unaósi í Hjaltastaðaþinghá 1893-98, í Bakkagerði í Jökulsárhlíð 1898-1904 og í Fjarðarseli í Seyðisfirði 1904-1909, síðar á Seyðisfirði, ráðskona í Geitardal í Skriðdal 1910, í Fljótsdal og í Þingmúla og Hátúni í Skriðdal.</w:t>
      </w:r>
    </w:p>
    <w:p w:rsidR="005C6066" w:rsidRPr="001802BA" w:rsidRDefault="005C6066">
      <w:pPr>
        <w:ind w:left="284"/>
        <w:rPr>
          <w:sz w:val="20"/>
          <w:szCs w:val="20"/>
        </w:rPr>
      </w:pPr>
      <w:r w:rsidRPr="001802BA">
        <w:rPr>
          <w:sz w:val="20"/>
        </w:rPr>
        <w:t xml:space="preserve">M. 18. okt. 1890, </w:t>
      </w:r>
      <w:r w:rsidRPr="001802BA">
        <w:rPr>
          <w:b/>
          <w:sz w:val="20"/>
        </w:rPr>
        <w:t>Einar Sölvason</w:t>
      </w:r>
      <w:r w:rsidRPr="001802BA">
        <w:rPr>
          <w:sz w:val="20"/>
        </w:rPr>
        <w:t>, f. 9. júlí 1860 á Víkingsstöðum á Völlum, d. 11. sept. 1908 í Fjarðarseli, fór 1889 ára frá Víkingsstöðum að Hrafnsgerði í Fellum, vinnumaður á Víkingsstöðum, bóndi á Unaósi og í Fjarðarseli 1904-1908.</w:t>
      </w:r>
    </w:p>
    <w:p w:rsidR="005C6066" w:rsidRPr="001802BA" w:rsidRDefault="005C6066">
      <w:pPr>
        <w:ind w:left="284"/>
        <w:rPr>
          <w:sz w:val="20"/>
          <w:szCs w:val="20"/>
        </w:rPr>
      </w:pPr>
      <w:r w:rsidRPr="001802BA">
        <w:rPr>
          <w:sz w:val="20"/>
        </w:rPr>
        <w:t>For:</w:t>
      </w:r>
      <w:r w:rsidRPr="001802BA">
        <w:rPr>
          <w:b/>
          <w:sz w:val="20"/>
        </w:rPr>
        <w:t xml:space="preserve"> Sölvi Jónsson</w:t>
      </w:r>
      <w:r w:rsidRPr="001802BA">
        <w:rPr>
          <w:sz w:val="20"/>
        </w:rPr>
        <w:t xml:space="preserve">, bóndi á Víkingsstöðum, f. 9. júní 1828 á Víkingsstöðum, d. 27. febr. 1891 á Víkingsstöðum, og f.k.h. 13. okt. 1857, </w:t>
      </w:r>
      <w:r w:rsidRPr="001802BA">
        <w:rPr>
          <w:b/>
          <w:sz w:val="20"/>
        </w:rPr>
        <w:t>Margrét Einarsdóttir,</w:t>
      </w:r>
      <w:r w:rsidRPr="001802BA">
        <w:rPr>
          <w:sz w:val="20"/>
        </w:rPr>
        <w:t xml:space="preserve"> húsmóðir, frá Vallanesi, dóttir Einars Hjörleifssonar prests í Vallanesi og s.k.h. Þóru Jónsdóttur, vefara Þorsteinssonar, f. 15. jan. 1835 á Dvergasteini, d. 23. júlí 1885 á Víkingsstöðum úr lungnabólgu. S.k. Sölva, 15. júní 1889, Þorbjörg Oddsdóttir, f. 185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ríður, f. 24. nóv. 1889, d. 30. sept. 1963.</w:t>
      </w:r>
    </w:p>
    <w:p w:rsidR="005C6066" w:rsidRPr="001802BA" w:rsidRDefault="005C6066">
      <w:pPr>
        <w:ind w:left="568"/>
        <w:rPr>
          <w:sz w:val="20"/>
          <w:szCs w:val="20"/>
        </w:rPr>
      </w:pPr>
      <w:r w:rsidRPr="001802BA">
        <w:rPr>
          <w:sz w:val="20"/>
        </w:rPr>
        <w:t>b) Margrét, f. 25. nóv. 1891, d. 21. sept. 1978.</w:t>
      </w:r>
    </w:p>
    <w:p w:rsidR="005C6066" w:rsidRPr="001802BA" w:rsidRDefault="005C6066">
      <w:pPr>
        <w:ind w:left="568"/>
        <w:rPr>
          <w:sz w:val="20"/>
          <w:szCs w:val="20"/>
        </w:rPr>
      </w:pPr>
      <w:r w:rsidRPr="001802BA">
        <w:rPr>
          <w:sz w:val="20"/>
        </w:rPr>
        <w:t>c) Sölvi, f. 26. júlí 1894, d. 29. mars 1901.</w:t>
      </w:r>
    </w:p>
    <w:p w:rsidR="005C6066" w:rsidRPr="001802BA" w:rsidRDefault="005C6066">
      <w:pPr>
        <w:ind w:left="568"/>
        <w:rPr>
          <w:sz w:val="20"/>
          <w:szCs w:val="20"/>
        </w:rPr>
      </w:pPr>
      <w:r w:rsidRPr="001802BA">
        <w:rPr>
          <w:sz w:val="20"/>
        </w:rPr>
        <w:t>d) Einar, f. 10. des. 1896, d. 8. maí 1988.</w:t>
      </w:r>
    </w:p>
    <w:p w:rsidR="005C6066" w:rsidRPr="001802BA" w:rsidRDefault="005C6066">
      <w:pPr>
        <w:ind w:left="568"/>
        <w:rPr>
          <w:sz w:val="20"/>
          <w:szCs w:val="20"/>
        </w:rPr>
      </w:pPr>
      <w:r w:rsidRPr="001802BA">
        <w:rPr>
          <w:sz w:val="20"/>
        </w:rPr>
        <w:t>e) Vigfús, f. 24. sept. 1900, d. 9. jan. 1963.</w:t>
      </w:r>
    </w:p>
    <w:p w:rsidR="005C6066" w:rsidRPr="001802BA" w:rsidRDefault="005C6066">
      <w:pPr>
        <w:ind w:left="568"/>
        <w:rPr>
          <w:sz w:val="20"/>
          <w:szCs w:val="20"/>
        </w:rPr>
      </w:pPr>
      <w:r w:rsidRPr="001802BA">
        <w:rPr>
          <w:sz w:val="20"/>
        </w:rPr>
        <w:t>f) Halldóra Margrét, f. 22. nóv. 1901, d. 6. jan.. 1963.</w:t>
      </w:r>
    </w:p>
    <w:p w:rsidR="005C6066" w:rsidRPr="001802BA" w:rsidRDefault="005C6066">
      <w:pPr>
        <w:ind w:left="568"/>
        <w:rPr>
          <w:sz w:val="20"/>
          <w:szCs w:val="20"/>
        </w:rPr>
      </w:pPr>
      <w:r w:rsidRPr="001802BA">
        <w:rPr>
          <w:sz w:val="20"/>
        </w:rPr>
        <w:t>g) Solveig, f. 22. nóv. 1901, d. 12. des. 1902.</w:t>
      </w:r>
    </w:p>
    <w:p w:rsidR="005C6066" w:rsidRPr="001802BA" w:rsidRDefault="005C6066">
      <w:pPr>
        <w:ind w:left="568"/>
        <w:rPr>
          <w:sz w:val="20"/>
          <w:szCs w:val="20"/>
        </w:rPr>
      </w:pPr>
      <w:r w:rsidRPr="001802BA">
        <w:rPr>
          <w:sz w:val="20"/>
        </w:rPr>
        <w:t>h) Solveig, f. 29. ágúst 1905, d. 11. maí 1976.</w:t>
      </w:r>
    </w:p>
    <w:p w:rsidR="005C6066" w:rsidRPr="001802BA" w:rsidRDefault="005C6066">
      <w:pPr>
        <w:ind w:left="284"/>
        <w:rPr>
          <w:sz w:val="20"/>
          <w:szCs w:val="20"/>
        </w:rPr>
      </w:pPr>
      <w:r w:rsidRPr="001802BA">
        <w:rPr>
          <w:sz w:val="20"/>
        </w:rPr>
        <w:t xml:space="preserve">Dóttir Einars: </w:t>
      </w:r>
      <w:r w:rsidRPr="001802BA">
        <w:rPr>
          <w:b/>
          <w:sz w:val="20"/>
        </w:rPr>
        <w:t>Ingibjörg Ragnheiður Einarsdóttir,</w:t>
      </w:r>
      <w:r w:rsidRPr="001802BA">
        <w:rPr>
          <w:sz w:val="20"/>
        </w:rPr>
        <w:t xml:space="preserve"> húsmóðir í Neskaupstað, f. 10. mars 1887 á Víkingsstöðum, d. 3. sept. 1952 í Neskaupstað. Maður hennar 3. mars 1916, </w:t>
      </w:r>
      <w:r w:rsidRPr="001802BA">
        <w:rPr>
          <w:b/>
          <w:sz w:val="20"/>
        </w:rPr>
        <w:t>Jón Sigfússon</w:t>
      </w:r>
      <w:r w:rsidRPr="001802BA">
        <w:rPr>
          <w:sz w:val="20"/>
        </w:rPr>
        <w:t>, búfræðingur í Svínafelli, verslunarmaður og bæjarstjóri í Neskaupstað, síðar skattstjóri þar og í Kópavogi, f. 20. apríl 1893, d. 13. okt. 1958.</w:t>
      </w:r>
      <w:r w:rsidRPr="001802BA">
        <w:rPr>
          <w:sz w:val="20"/>
          <w:szCs w:val="20"/>
        </w:rPr>
        <w:t xml:space="preserve"> </w:t>
      </w:r>
      <w:r w:rsidRPr="001802BA">
        <w:rPr>
          <w:sz w:val="20"/>
        </w:rPr>
        <w:t xml:space="preserve">Móðir Ingibjargar og fyrri kona Einars 29. ágúst 1886, </w:t>
      </w:r>
      <w:r w:rsidRPr="001802BA">
        <w:rPr>
          <w:b/>
          <w:sz w:val="20"/>
        </w:rPr>
        <w:t>Ingibjörg Ragnheiður Vigfúsdóttir</w:t>
      </w:r>
      <w:r w:rsidRPr="001802BA">
        <w:rPr>
          <w:sz w:val="20"/>
        </w:rPr>
        <w:t>, f. 10. ágúst 1856 á Torfastöðum í Jökulsárhlíð, Kirkjubæjarsókn, d. 5. maí 1887 á Víkingsstöðum.</w:t>
      </w:r>
      <w:r w:rsidRPr="001802BA">
        <w:rPr>
          <w:sz w:val="20"/>
          <w:szCs w:val="20"/>
        </w:rPr>
        <w:t xml:space="preserve"> </w:t>
      </w:r>
      <w:r w:rsidRPr="001802BA">
        <w:rPr>
          <w:sz w:val="20"/>
        </w:rPr>
        <w:t xml:space="preserve">For.: </w:t>
      </w:r>
      <w:r w:rsidRPr="001802BA">
        <w:rPr>
          <w:b/>
          <w:sz w:val="20"/>
        </w:rPr>
        <w:t>Vigfús Jónsson</w:t>
      </w:r>
      <w:r w:rsidRPr="001802BA">
        <w:rPr>
          <w:sz w:val="20"/>
        </w:rPr>
        <w:t xml:space="preserve"> á Torfastöðum, og </w:t>
      </w:r>
      <w:r w:rsidRPr="001802BA">
        <w:rPr>
          <w:b/>
          <w:sz w:val="20"/>
        </w:rPr>
        <w:t>Guðný Tómasdóttir</w:t>
      </w:r>
      <w:r w:rsidRPr="001802BA">
        <w:rPr>
          <w:sz w:val="20"/>
        </w:rPr>
        <w:t xml:space="preserve">, f. 20. júní 1830, d. 16. mars 1921, bjó lengst af í Fjarðarseli og kennd við þann bæ. </w:t>
      </w:r>
    </w:p>
    <w:p w:rsidR="005C6066" w:rsidRPr="001802BA" w:rsidRDefault="005C6066">
      <w:pPr>
        <w:ind w:left="284"/>
        <w:rPr>
          <w:sz w:val="16"/>
          <w:szCs w:val="20"/>
        </w:rPr>
      </w:pPr>
      <w:r w:rsidRPr="001802BA">
        <w:rPr>
          <w:sz w:val="16"/>
        </w:rPr>
        <w:t>Heimildir: Ættir austfirðinga, nr. 6481 og 3945. Sveitir og.jarðir I, bls. 200, og II bls. 489. Ætt Einars Sölvasonar eftir Bjarna Vilhjálmsson 26. ágúst 1984.</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Sigríður Einar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Sigríður Einarsdóttir</w:t>
      </w:r>
      <w:r w:rsidRPr="001802BA">
        <w:rPr>
          <w:sz w:val="20"/>
        </w:rPr>
        <w:t xml:space="preserve">, f. 24.(16.?) nóv. 1889 í Hrafnsgerði í Fellum, N-Múl., d. 30. sept 1963 á </w:t>
      </w:r>
    </w:p>
    <w:p w:rsidR="005C6066" w:rsidRPr="001802BA" w:rsidRDefault="005C6066">
      <w:pPr>
        <w:ind w:left="284"/>
        <w:rPr>
          <w:sz w:val="20"/>
          <w:szCs w:val="20"/>
        </w:rPr>
      </w:pPr>
      <w:r w:rsidRPr="001802BA">
        <w:rPr>
          <w:sz w:val="20"/>
        </w:rPr>
        <w:lastRenderedPageBreak/>
        <w:t>Akureyri, húsmóðir í Fjarðarseli í Seyðisfirði og í Sigurðarhúsi á Seyðisfirði 1930, síðar saumakona á Akureyri.</w:t>
      </w:r>
    </w:p>
    <w:p w:rsidR="005C6066" w:rsidRPr="001802BA" w:rsidRDefault="005C6066">
      <w:pPr>
        <w:ind w:left="284"/>
        <w:rPr>
          <w:sz w:val="20"/>
          <w:szCs w:val="20"/>
        </w:rPr>
      </w:pPr>
      <w:r w:rsidRPr="001802BA">
        <w:rPr>
          <w:sz w:val="20"/>
        </w:rPr>
        <w:t xml:space="preserve">M., </w:t>
      </w:r>
      <w:r w:rsidRPr="001802BA">
        <w:rPr>
          <w:b/>
          <w:sz w:val="20"/>
        </w:rPr>
        <w:t>Vigfús Jónsson</w:t>
      </w:r>
      <w:r w:rsidRPr="001802BA">
        <w:rPr>
          <w:sz w:val="20"/>
        </w:rPr>
        <w:t>, f. 24. nóv. 1879 frá Firði í Seyðisfirði, d., ólst upp hjá, í þurrabúð á Seyðisfirði, bóndi í Fjarðarseli, átti heima í Sigurðarhúsi á Seyðisfirði, hringjari á Seyðisfirði 1931.</w:t>
      </w:r>
    </w:p>
    <w:p w:rsidR="005C6066" w:rsidRPr="001802BA" w:rsidRDefault="005C6066">
      <w:pPr>
        <w:ind w:left="284"/>
        <w:rPr>
          <w:sz w:val="20"/>
          <w:szCs w:val="20"/>
        </w:rPr>
      </w:pPr>
      <w:r w:rsidRPr="001802BA">
        <w:rPr>
          <w:sz w:val="20"/>
        </w:rPr>
        <w:t>Fósturfor:.</w:t>
      </w:r>
      <w:r w:rsidRPr="001802BA">
        <w:rPr>
          <w:b/>
          <w:sz w:val="20"/>
        </w:rPr>
        <w:t xml:space="preserve"> Ólafur Sigurðsson</w:t>
      </w:r>
      <w:r w:rsidRPr="001802BA">
        <w:rPr>
          <w:sz w:val="20"/>
        </w:rPr>
        <w:t xml:space="preserve">, og </w:t>
      </w:r>
      <w:r w:rsidRPr="001802BA">
        <w:rPr>
          <w:b/>
          <w:sz w:val="20"/>
        </w:rPr>
        <w:t>Guðný Tómasdóttir</w:t>
      </w:r>
      <w:r w:rsidRPr="001802BA">
        <w:rPr>
          <w:bCs/>
          <w:sz w:val="20"/>
        </w:rPr>
        <w:t xml:space="preserve"> í þurrabúð á Seyðisfirði</w:t>
      </w:r>
      <w:r w:rsidRPr="001802BA">
        <w:rPr>
          <w:sz w:val="20"/>
        </w:rPr>
        <w:t>.</w:t>
      </w:r>
    </w:p>
    <w:p w:rsidR="005C6066" w:rsidRPr="001802BA" w:rsidRDefault="005C6066">
      <w:pPr>
        <w:ind w:left="284"/>
        <w:rPr>
          <w:sz w:val="20"/>
          <w:szCs w:val="20"/>
        </w:rPr>
      </w:pPr>
      <w:r w:rsidRPr="001802BA">
        <w:rPr>
          <w:sz w:val="20"/>
        </w:rPr>
        <w:t xml:space="preserve">For: </w:t>
      </w:r>
      <w:r w:rsidRPr="001802BA">
        <w:rPr>
          <w:b/>
          <w:sz w:val="20"/>
        </w:rPr>
        <w:t>Jón Sigvaldason</w:t>
      </w:r>
      <w:r w:rsidRPr="001802BA">
        <w:rPr>
          <w:sz w:val="20"/>
        </w:rPr>
        <w:t xml:space="preserve">, bóndi á Sörlastöðum í Seyðisfirði, fluttist vestur um haf 1892 með Týru til Winnepeg ásamt öllum börnum sínum nema Vigfúsi, f. 1846, d.fyrir 1929 í Kanada, og k.h. </w:t>
      </w:r>
      <w:r w:rsidRPr="001802BA">
        <w:rPr>
          <w:b/>
          <w:sz w:val="20"/>
        </w:rPr>
        <w:t>Ingibjörg Þorsteinsdótti</w:t>
      </w:r>
      <w:r w:rsidRPr="001802BA">
        <w:rPr>
          <w:sz w:val="20"/>
        </w:rPr>
        <w:t xml:space="preserve">r, f. 25. nóv. 1858 á Engilæk í Hjaltastaðaþinghá, d. í febr. 1880 á Búðareyri í Seyðisfirði, húsmóðir á Sörlastöðum í Seyðisfirði 1879.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lafur, f. 30. sept. 1912, d. 12. des. 1988.</w:t>
      </w:r>
    </w:p>
    <w:p w:rsidR="005C6066" w:rsidRPr="001802BA" w:rsidRDefault="005C6066">
      <w:pPr>
        <w:ind w:left="568"/>
        <w:rPr>
          <w:sz w:val="20"/>
          <w:szCs w:val="20"/>
        </w:rPr>
      </w:pPr>
      <w:r w:rsidRPr="001802BA">
        <w:rPr>
          <w:sz w:val="20"/>
        </w:rPr>
        <w:t>b) Tómasína, f. 3. ágúst 1915, d. 29. febr. 1984.</w:t>
      </w:r>
    </w:p>
    <w:p w:rsidR="005C6066" w:rsidRDefault="005C6066">
      <w:pPr>
        <w:pStyle w:val="BodyTextIndent2"/>
      </w:pPr>
      <w:r w:rsidRPr="001802BA">
        <w:t>Heimildir: Ættir austfirðinga nr.6482. Sveitir og.jarðir II, bls. 489. Ætt Einars Sölvasonar eftir Bjarna Vilhjálmsson 26. ágúst 1984. Barkárætt, bls. 45.</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55" style="width:464.9pt;height:1.5pt" o:hralign="center" o:hrstd="t" o:hr="t" fillcolor="#a0a0a0" stroked="f"/>
        </w:pic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4a Ólafur Vigfússon</w:t>
      </w:r>
      <w:r w:rsidRPr="001802BA">
        <w:rPr>
          <w:sz w:val="20"/>
        </w:rPr>
        <w:t xml:space="preserve">, f. 30. sept. 1912 á Seyðisfirði, d. 12. des. 1988 á Seyðisfirði, í Fjarðarseli </w:t>
      </w:r>
    </w:p>
    <w:p w:rsidR="005C6066" w:rsidRPr="001802BA" w:rsidRDefault="005C6066">
      <w:pPr>
        <w:ind w:left="284"/>
        <w:rPr>
          <w:sz w:val="20"/>
          <w:szCs w:val="20"/>
        </w:rPr>
      </w:pPr>
      <w:r w:rsidRPr="001802BA">
        <w:rPr>
          <w:sz w:val="20"/>
        </w:rPr>
        <w:t xml:space="preserve">1941-1948, vélgæslumaður Fjarðarselsvirkjun 1941-1948, trésmiður Austurvegi 17b (Austurvegi 15) á Seyðisfirði. </w:t>
      </w:r>
    </w:p>
    <w:p w:rsidR="005C6066" w:rsidRPr="001802BA" w:rsidRDefault="005C6066">
      <w:pPr>
        <w:ind w:left="284"/>
        <w:rPr>
          <w:sz w:val="20"/>
          <w:szCs w:val="20"/>
        </w:rPr>
      </w:pPr>
      <w:r w:rsidRPr="001802BA">
        <w:rPr>
          <w:sz w:val="20"/>
        </w:rPr>
        <w:t xml:space="preserve">K. 30. (23.?) sept. 1941, </w:t>
      </w:r>
      <w:r w:rsidRPr="001802BA">
        <w:rPr>
          <w:b/>
          <w:sz w:val="20"/>
        </w:rPr>
        <w:t>Þórhildur Kristbjörg Jakobsdóttir</w:t>
      </w:r>
      <w:r w:rsidRPr="001802BA">
        <w:rPr>
          <w:sz w:val="20"/>
        </w:rPr>
        <w:t>, f. 2. jan. 1918 á Sjónarhóli í Grundarfirði, d. 9. maí 1996 á sjúkrahúsi Seyðisfjarðar, húsmóðir og verkakona á Seyðisfirði, Austurvegi 17b.</w:t>
      </w:r>
    </w:p>
    <w:p w:rsidR="005C6066" w:rsidRPr="001802BA" w:rsidRDefault="005C6066">
      <w:pPr>
        <w:ind w:left="284"/>
        <w:rPr>
          <w:sz w:val="20"/>
          <w:szCs w:val="20"/>
        </w:rPr>
      </w:pPr>
      <w:r w:rsidRPr="001802BA">
        <w:rPr>
          <w:sz w:val="20"/>
        </w:rPr>
        <w:t xml:space="preserve">For.: </w:t>
      </w:r>
      <w:r w:rsidRPr="001802BA">
        <w:rPr>
          <w:b/>
          <w:sz w:val="20"/>
        </w:rPr>
        <w:t>Jakob Ellert Dagsson</w:t>
      </w:r>
      <w:r w:rsidRPr="001802BA">
        <w:rPr>
          <w:sz w:val="20"/>
        </w:rPr>
        <w:t xml:space="preserve">, sjómaður úr Dalasýslu, f. 2. júní 1884, d. 6. júlí 1952, og </w:t>
      </w:r>
      <w:r w:rsidRPr="001802BA">
        <w:rPr>
          <w:b/>
          <w:sz w:val="20"/>
        </w:rPr>
        <w:t xml:space="preserve">Marsibil </w:t>
      </w:r>
      <w:r w:rsidRPr="001802BA">
        <w:rPr>
          <w:bCs/>
          <w:sz w:val="20"/>
        </w:rPr>
        <w:t xml:space="preserve">Benedikta (Benónína?) </w:t>
      </w:r>
      <w:r w:rsidRPr="001802BA">
        <w:rPr>
          <w:b/>
          <w:sz w:val="20"/>
        </w:rPr>
        <w:t>Gísladóttir</w:t>
      </w:r>
      <w:r w:rsidRPr="001802BA">
        <w:rPr>
          <w:sz w:val="20"/>
        </w:rPr>
        <w:t>, húsmóðir, Skúlagötu 11, Stykkishólmi, f. 17. ágúst 1883 á Snæfellsnesi, d. 4. júlí 197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ólveig Hugrún, f. 23. des. 1941.</w:t>
      </w:r>
    </w:p>
    <w:p w:rsidR="005C6066" w:rsidRPr="001802BA" w:rsidRDefault="005C6066">
      <w:pPr>
        <w:ind w:left="568"/>
        <w:rPr>
          <w:sz w:val="20"/>
          <w:szCs w:val="20"/>
        </w:rPr>
      </w:pPr>
      <w:r w:rsidRPr="001802BA">
        <w:rPr>
          <w:sz w:val="20"/>
        </w:rPr>
        <w:t>b) Ellen Huldís, f. 25. apríl 1943.</w:t>
      </w:r>
    </w:p>
    <w:p w:rsidR="005C6066" w:rsidRPr="001802BA" w:rsidRDefault="005C6066">
      <w:pPr>
        <w:ind w:left="568"/>
        <w:rPr>
          <w:sz w:val="20"/>
          <w:szCs w:val="20"/>
        </w:rPr>
      </w:pPr>
      <w:r w:rsidRPr="001802BA">
        <w:rPr>
          <w:sz w:val="20"/>
        </w:rPr>
        <w:t>c) Sigríður Vigdís, f. 31. des. 1945, d. 2. jan. 2004.</w:t>
      </w:r>
    </w:p>
    <w:p w:rsidR="005C6066" w:rsidRPr="001802BA" w:rsidRDefault="005C6066">
      <w:pPr>
        <w:ind w:left="568"/>
        <w:rPr>
          <w:sz w:val="20"/>
          <w:szCs w:val="20"/>
        </w:rPr>
      </w:pPr>
      <w:r w:rsidRPr="001802BA">
        <w:rPr>
          <w:sz w:val="20"/>
        </w:rPr>
        <w:t>d) Einar Ólafur Berg, f. 2. sept. 1947.</w:t>
      </w:r>
    </w:p>
    <w:p w:rsidR="005C6066" w:rsidRPr="001802BA" w:rsidRDefault="005C6066">
      <w:pPr>
        <w:ind w:left="568"/>
        <w:rPr>
          <w:sz w:val="20"/>
          <w:szCs w:val="20"/>
        </w:rPr>
      </w:pPr>
      <w:r w:rsidRPr="001802BA">
        <w:rPr>
          <w:sz w:val="20"/>
        </w:rPr>
        <w:t>e) Hallbjörg Gíslína, f. 25. apríl 1951.</w:t>
      </w:r>
    </w:p>
    <w:p w:rsidR="005C6066" w:rsidRPr="001802BA" w:rsidRDefault="005C6066">
      <w:pPr>
        <w:pStyle w:val="BodyTextIndent2"/>
        <w:rPr>
          <w:szCs w:val="20"/>
        </w:rPr>
      </w:pPr>
      <w:r w:rsidRPr="001802BA">
        <w:t>Heimildir: Barkárætt, bls. 46. Mbl. 15. júní 1996. Dánarskrár 1988, 1996. Eylenda. Dánarskrár 1973.</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 xml:space="preserve">5a </w:t>
      </w:r>
      <w:r w:rsidRPr="001802BA">
        <w:rPr>
          <w:rFonts w:ascii="Arial" w:hAnsi="Arial"/>
          <w:bCs/>
          <w:sz w:val="20"/>
        </w:rPr>
        <w:t>Sólveig</w:t>
      </w:r>
      <w:r w:rsidRPr="001802BA">
        <w:rPr>
          <w:rFonts w:ascii="Arial" w:hAnsi="Arial"/>
          <w:b/>
          <w:sz w:val="20"/>
        </w:rPr>
        <w:t xml:space="preserve"> Hugrún Ólafsdóttir</w:t>
      </w:r>
      <w:r w:rsidRPr="001802BA">
        <w:rPr>
          <w:sz w:val="20"/>
        </w:rPr>
        <w:t>, f. 23. des. 1941 á Seyðisfirði, húsmóðir Árstíg 15 á Seyðisfirði.</w:t>
      </w:r>
    </w:p>
    <w:p w:rsidR="005C6066" w:rsidRPr="001802BA" w:rsidRDefault="005C6066">
      <w:pPr>
        <w:ind w:left="284"/>
        <w:rPr>
          <w:sz w:val="20"/>
          <w:szCs w:val="20"/>
        </w:rPr>
      </w:pPr>
      <w:r w:rsidRPr="001802BA">
        <w:rPr>
          <w:sz w:val="20"/>
        </w:rPr>
        <w:t xml:space="preserve">M. 28. júní 1964, </w:t>
      </w:r>
      <w:r w:rsidRPr="001802BA">
        <w:rPr>
          <w:b/>
          <w:sz w:val="20"/>
        </w:rPr>
        <w:t>Óskar Friðriksson</w:t>
      </w:r>
      <w:r w:rsidRPr="001802BA">
        <w:rPr>
          <w:sz w:val="20"/>
        </w:rPr>
        <w:t xml:space="preserve">, f. 17. nóv. 1938 á Siglufirði, hafnarvörður á Seyðisfirði. </w:t>
      </w:r>
    </w:p>
    <w:p w:rsidR="005C6066" w:rsidRPr="001802BA" w:rsidRDefault="005C6066">
      <w:pPr>
        <w:ind w:left="284"/>
        <w:rPr>
          <w:sz w:val="20"/>
          <w:szCs w:val="20"/>
        </w:rPr>
      </w:pPr>
      <w:r w:rsidRPr="001802BA">
        <w:rPr>
          <w:sz w:val="20"/>
        </w:rPr>
        <w:t xml:space="preserve">For: </w:t>
      </w:r>
      <w:r w:rsidRPr="001802BA">
        <w:rPr>
          <w:b/>
          <w:sz w:val="20"/>
        </w:rPr>
        <w:t>Friðrik</w:t>
      </w:r>
      <w:r w:rsidRPr="001802BA">
        <w:rPr>
          <w:sz w:val="20"/>
        </w:rPr>
        <w:t xml:space="preserve"> </w:t>
      </w:r>
      <w:r w:rsidRPr="001802BA">
        <w:rPr>
          <w:b/>
          <w:bCs/>
          <w:sz w:val="20"/>
        </w:rPr>
        <w:t>Björgvin Jónsson</w:t>
      </w:r>
      <w:r w:rsidRPr="001802BA">
        <w:rPr>
          <w:sz w:val="20"/>
        </w:rPr>
        <w:t xml:space="preserve">, verkamaður á Seyðisfirði, f. 28. mars 1896, d. 30. júlí 1960, og k.h. </w:t>
      </w:r>
      <w:r w:rsidRPr="001802BA">
        <w:rPr>
          <w:b/>
          <w:bCs/>
          <w:sz w:val="20"/>
        </w:rPr>
        <w:t>Unnur Jónsdóttir</w:t>
      </w:r>
      <w:r w:rsidRPr="001802BA">
        <w:rPr>
          <w:sz w:val="20"/>
        </w:rPr>
        <w:t xml:space="preserve">, verkakona á Múlavegi 22, Seyðisfirði, f. 12. ágúst 1905 á Seyðisfirði, d. 4. ágúst 1996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Unnur, f. 1. mars 1964.</w:t>
      </w:r>
    </w:p>
    <w:p w:rsidR="005C6066" w:rsidRPr="001802BA" w:rsidRDefault="005C6066">
      <w:pPr>
        <w:ind w:left="568"/>
        <w:rPr>
          <w:sz w:val="20"/>
          <w:szCs w:val="20"/>
        </w:rPr>
      </w:pPr>
      <w:r w:rsidRPr="001802BA">
        <w:rPr>
          <w:sz w:val="20"/>
        </w:rPr>
        <w:t>b) Ólafía Þóra, f. 18. apríl 1965.</w:t>
      </w:r>
    </w:p>
    <w:p w:rsidR="005C6066" w:rsidRPr="001802BA" w:rsidRDefault="005C6066">
      <w:pPr>
        <w:ind w:left="568"/>
        <w:rPr>
          <w:sz w:val="20"/>
          <w:szCs w:val="20"/>
        </w:rPr>
      </w:pPr>
      <w:r w:rsidRPr="001802BA">
        <w:rPr>
          <w:sz w:val="20"/>
        </w:rPr>
        <w:t>c) Haukur, f. 17. febr. 1975.</w:t>
      </w:r>
    </w:p>
    <w:p w:rsidR="005C6066" w:rsidRPr="001802BA" w:rsidRDefault="005C6066">
      <w:pPr>
        <w:ind w:left="568"/>
        <w:rPr>
          <w:sz w:val="20"/>
          <w:szCs w:val="20"/>
        </w:rPr>
      </w:pPr>
      <w:r w:rsidRPr="001802BA">
        <w:rPr>
          <w:sz w:val="20"/>
        </w:rPr>
        <w:t>d) Heimir, f. 17. febr. 1978.</w:t>
      </w:r>
    </w:p>
    <w:p w:rsidR="005C6066" w:rsidRPr="001802BA" w:rsidRDefault="005C6066">
      <w:pPr>
        <w:pStyle w:val="BodyTextIndent2"/>
        <w:rPr>
          <w:szCs w:val="20"/>
        </w:rPr>
      </w:pPr>
      <w:r w:rsidRPr="001802BA">
        <w:t>Heimildir: Barkárætt, bls. 46. Múraratal bls. 594. Eylenda. Dánarskrár 1996. Íslendingabó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Unnur Óskarsdóttir</w:t>
      </w:r>
      <w:r w:rsidRPr="001802BA">
        <w:rPr>
          <w:b/>
          <w:sz w:val="20"/>
        </w:rPr>
        <w:t>,</w:t>
      </w:r>
      <w:r w:rsidRPr="001802BA">
        <w:rPr>
          <w:sz w:val="20"/>
        </w:rPr>
        <w:t xml:space="preserve"> f. 1. mars 1964 á Seyðisfirði, Austurvegi 17b á Seyðisfirði.</w:t>
      </w:r>
    </w:p>
    <w:p w:rsidR="005C6066" w:rsidRPr="001802BA" w:rsidRDefault="005C6066">
      <w:pPr>
        <w:pStyle w:val="BodyTextIndent"/>
        <w:rPr>
          <w:szCs w:val="24"/>
        </w:rPr>
      </w:pPr>
      <w:r w:rsidRPr="001802BA">
        <w:rPr>
          <w:szCs w:val="24"/>
        </w:rPr>
        <w:t xml:space="preserve">M., </w:t>
      </w:r>
      <w:r w:rsidRPr="001802BA">
        <w:rPr>
          <w:b/>
          <w:bCs/>
          <w:szCs w:val="24"/>
        </w:rPr>
        <w:t>Einar Ingólfsson</w:t>
      </w:r>
      <w:r w:rsidRPr="001802BA">
        <w:rPr>
          <w:szCs w:val="24"/>
        </w:rPr>
        <w:t>, f. 29. nóv. 1951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Ingólfur Guðmundsson</w:t>
      </w:r>
      <w:r w:rsidRPr="001802BA">
        <w:rPr>
          <w:sz w:val="20"/>
          <w:szCs w:val="20"/>
        </w:rPr>
        <w:t xml:space="preserve">, Heiðargerði 30b, Keflavík, f. 28. júlí 1927 í Reykjavík, d. 5. ágúst 2004, og k.h., skildu, </w:t>
      </w:r>
      <w:r w:rsidRPr="001802BA">
        <w:rPr>
          <w:b/>
          <w:bCs/>
          <w:sz w:val="20"/>
          <w:szCs w:val="20"/>
        </w:rPr>
        <w:t>Björg Eyjólfsdóttir</w:t>
      </w:r>
      <w:r w:rsidRPr="001802BA">
        <w:rPr>
          <w:sz w:val="20"/>
          <w:szCs w:val="20"/>
        </w:rPr>
        <w:t>, gjaldkeri Austurströnd 14, Seltjarnarnesi, f. 1. apríl 1930 í Hafnarfirði, d. 28. nóv. 1996.</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Hugrún, f. 7. ágúst 1998.</w:t>
      </w:r>
    </w:p>
    <w:p w:rsidR="005C6066" w:rsidRPr="001802BA" w:rsidRDefault="005C6066">
      <w:pPr>
        <w:ind w:left="568"/>
        <w:rPr>
          <w:sz w:val="20"/>
          <w:szCs w:val="20"/>
        </w:rPr>
      </w:pPr>
      <w:r w:rsidRPr="001802BA">
        <w:rPr>
          <w:sz w:val="20"/>
          <w:szCs w:val="20"/>
        </w:rPr>
        <w:t>b) Gunnar, f. 20. nóv. 2003.</w:t>
      </w:r>
    </w:p>
    <w:p w:rsidR="005C6066" w:rsidRPr="001802BA" w:rsidRDefault="005C6066">
      <w:pPr>
        <w:pStyle w:val="BodyTextIndent"/>
      </w:pPr>
      <w:r w:rsidRPr="001802BA">
        <w:t>Dætur Einars</w:t>
      </w:r>
      <w:r w:rsidRPr="001802BA">
        <w:rPr>
          <w:b/>
          <w:bCs/>
        </w:rPr>
        <w:t>: Sólveig Einarsdóttir</w:t>
      </w:r>
      <w:r w:rsidRPr="001802BA">
        <w:t xml:space="preserve">, f. 18. ágúst 1975 og </w:t>
      </w:r>
      <w:r w:rsidRPr="001802BA">
        <w:rPr>
          <w:b/>
          <w:bCs/>
        </w:rPr>
        <w:t>Björg Einarsdóttir,</w:t>
      </w:r>
      <w:r w:rsidRPr="001802BA">
        <w:t xml:space="preserve"> f. 24. jan. 1977.</w:t>
      </w:r>
    </w:p>
    <w:p w:rsidR="005C6066" w:rsidRPr="001802BA" w:rsidRDefault="005C6066">
      <w:pPr>
        <w:pStyle w:val="BodyTextIndent2"/>
      </w:pPr>
      <w:r w:rsidRPr="001802BA">
        <w:t>Heimildir: Dánarskrár 1996. Íslendingabók.</w:t>
      </w:r>
    </w:p>
    <w:p w:rsidR="005C6066" w:rsidRPr="001802BA" w:rsidRDefault="005C6066">
      <w:pPr>
        <w:pStyle w:val="BodyTextIndent2"/>
        <w:rPr>
          <w:szCs w:val="20"/>
        </w:rPr>
      </w:pPr>
    </w:p>
    <w:p w:rsidR="005C6066" w:rsidRPr="001802BA" w:rsidRDefault="005C6066">
      <w:pPr>
        <w:pStyle w:val="BodyTextIndent2"/>
        <w:ind w:left="0"/>
      </w:pPr>
      <w:r w:rsidRPr="001802BA">
        <w:rPr>
          <w:rFonts w:ascii="Arial" w:hAnsi="Arial" w:cs="Arial"/>
          <w:b/>
          <w:bCs/>
          <w:sz w:val="20"/>
        </w:rPr>
        <w:t>7a Hugrún Einarsdóttir</w:t>
      </w:r>
      <w:r w:rsidRPr="001802BA">
        <w:rPr>
          <w:sz w:val="20"/>
          <w:szCs w:val="20"/>
        </w:rPr>
        <w:t>, f. 7. ágúst 1998 á Akureyri, búsett á Seyðisfirði 1999.</w:t>
      </w:r>
      <w:r w:rsidRPr="001802BA">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Gunnar Einarsson</w:t>
      </w:r>
      <w:r w:rsidRPr="001802BA">
        <w:rPr>
          <w:sz w:val="20"/>
          <w:szCs w:val="20"/>
        </w:rPr>
        <w:t>, f. 20. nóv. 2003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6b Ólafía Þóra Óskarsdóttir</w:t>
      </w:r>
      <w:r w:rsidRPr="001802BA">
        <w:rPr>
          <w:sz w:val="20"/>
        </w:rPr>
        <w:t>, f. 18. apríl 1965 á Seyðisfirði, Furugrund 68, Kópavogi.</w:t>
      </w:r>
    </w:p>
    <w:p w:rsidR="005C6066" w:rsidRPr="001802BA" w:rsidRDefault="005C6066">
      <w:pPr>
        <w:pStyle w:val="BodyTextIndent"/>
        <w:rPr>
          <w:szCs w:val="24"/>
        </w:rPr>
      </w:pPr>
      <w:r w:rsidRPr="001802BA">
        <w:rPr>
          <w:szCs w:val="24"/>
        </w:rPr>
        <w:lastRenderedPageBreak/>
        <w:t xml:space="preserve">M., </w:t>
      </w:r>
      <w:r w:rsidRPr="001802BA">
        <w:rPr>
          <w:b/>
          <w:bCs/>
          <w:szCs w:val="24"/>
        </w:rPr>
        <w:t>Stefán Þór Stefánsson</w:t>
      </w:r>
      <w:r w:rsidRPr="001802BA">
        <w:rPr>
          <w:szCs w:val="24"/>
        </w:rPr>
        <w:t>, f. 25. júní 1967 á Seyðisfirði, í Bretlandi 1999.</w:t>
      </w:r>
    </w:p>
    <w:p w:rsidR="005C6066" w:rsidRPr="001802BA" w:rsidRDefault="005C6066">
      <w:pPr>
        <w:ind w:left="284"/>
        <w:rPr>
          <w:sz w:val="20"/>
          <w:szCs w:val="20"/>
        </w:rPr>
      </w:pPr>
      <w:r w:rsidRPr="001802BA">
        <w:rPr>
          <w:sz w:val="20"/>
          <w:szCs w:val="20"/>
        </w:rPr>
        <w:t xml:space="preserve">For.: </w:t>
      </w:r>
      <w:r w:rsidRPr="001802BA">
        <w:rPr>
          <w:b/>
          <w:bCs/>
          <w:sz w:val="20"/>
          <w:szCs w:val="20"/>
        </w:rPr>
        <w:t>Stefán Jóhannsson</w:t>
      </w:r>
      <w:r w:rsidRPr="001802BA">
        <w:rPr>
          <w:sz w:val="20"/>
          <w:szCs w:val="20"/>
        </w:rPr>
        <w:t xml:space="preserve">, Bröttuhlíð 5, Seyðisfirði, f. 12. ágúst 1924 á Seyðisfirði, og k.h. </w:t>
      </w:r>
      <w:r w:rsidRPr="001802BA">
        <w:rPr>
          <w:b/>
          <w:bCs/>
          <w:sz w:val="20"/>
          <w:szCs w:val="20"/>
        </w:rPr>
        <w:t xml:space="preserve">Guðrún </w:t>
      </w:r>
      <w:r w:rsidRPr="001802BA">
        <w:rPr>
          <w:sz w:val="20"/>
          <w:szCs w:val="20"/>
        </w:rPr>
        <w:t xml:space="preserve">Petra </w:t>
      </w:r>
      <w:r w:rsidRPr="001802BA">
        <w:rPr>
          <w:b/>
          <w:bCs/>
          <w:sz w:val="20"/>
          <w:szCs w:val="20"/>
        </w:rPr>
        <w:t>Auðunsdóttir</w:t>
      </w:r>
      <w:r w:rsidRPr="001802BA">
        <w:rPr>
          <w:sz w:val="20"/>
          <w:szCs w:val="20"/>
        </w:rPr>
        <w:t>, f. 24. sept. 1931 í Gerðahr., Gull.</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Óskar Bragi, f. 5. ágúst 1987.</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Óskar Bragi Stefánsson</w:t>
      </w:r>
      <w:r w:rsidRPr="001802BA">
        <w:rPr>
          <w:sz w:val="20"/>
          <w:szCs w:val="20"/>
        </w:rPr>
        <w:t>, f. 5. ágúst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aukur Óskarsson</w:t>
      </w:r>
      <w:r w:rsidRPr="001802BA">
        <w:rPr>
          <w:sz w:val="20"/>
        </w:rPr>
        <w:t>, f. 17. febr. 1975 á Seyðisfirði, Eskihlíð 21,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Heimir Óskarsson</w:t>
      </w:r>
      <w:r w:rsidRPr="001802BA">
        <w:rPr>
          <w:sz w:val="20"/>
        </w:rPr>
        <w:t>, f. 17. febr. 1978 á Seyðisfirði, Heiðarholti 4c, Reykjanesbæ.</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Ellen Huldís Ólafsdóttir</w:t>
      </w:r>
      <w:r w:rsidRPr="001802BA">
        <w:rPr>
          <w:sz w:val="20"/>
        </w:rPr>
        <w:t xml:space="preserve">, f. 25. apríl 1943 á Seyðisfirði, húsmóðir á Seyðisfirði, síðar í </w:t>
      </w:r>
    </w:p>
    <w:p w:rsidR="005C6066" w:rsidRPr="001802BA" w:rsidRDefault="005C6066">
      <w:pPr>
        <w:ind w:left="284"/>
        <w:rPr>
          <w:sz w:val="20"/>
          <w:szCs w:val="20"/>
        </w:rPr>
      </w:pPr>
      <w:r w:rsidRPr="001802BA">
        <w:rPr>
          <w:sz w:val="20"/>
        </w:rPr>
        <w:t>Þorlákshöfn, Lyngbergi 12.</w:t>
      </w:r>
    </w:p>
    <w:p w:rsidR="005C6066" w:rsidRPr="001802BA" w:rsidRDefault="005C6066">
      <w:pPr>
        <w:ind w:left="284"/>
        <w:rPr>
          <w:sz w:val="20"/>
          <w:szCs w:val="20"/>
        </w:rPr>
      </w:pPr>
      <w:r w:rsidRPr="001802BA">
        <w:rPr>
          <w:sz w:val="20"/>
        </w:rPr>
        <w:t xml:space="preserve">M., </w:t>
      </w:r>
      <w:r w:rsidRPr="001802BA">
        <w:rPr>
          <w:b/>
          <w:sz w:val="20"/>
        </w:rPr>
        <w:t>Þorleifur Þorleifsson</w:t>
      </w:r>
      <w:r w:rsidRPr="001802BA">
        <w:rPr>
          <w:sz w:val="20"/>
        </w:rPr>
        <w:t xml:space="preserve">, f. 2. febr. 1929 í Neskaupstað, stýrimaður og síðar skipstjóri á Höfrungi III í Þorlákshöfn, Dalaröst og Jóni á Hofi, Reykjabraut 11, Þorláksson. </w:t>
      </w:r>
    </w:p>
    <w:p w:rsidR="005C6066" w:rsidRPr="001802BA" w:rsidRDefault="005C6066">
      <w:pPr>
        <w:ind w:left="284"/>
        <w:rPr>
          <w:sz w:val="20"/>
          <w:szCs w:val="20"/>
        </w:rPr>
      </w:pPr>
      <w:r w:rsidRPr="001802BA">
        <w:rPr>
          <w:sz w:val="20"/>
        </w:rPr>
        <w:t xml:space="preserve">For: </w:t>
      </w:r>
      <w:r w:rsidRPr="001802BA">
        <w:rPr>
          <w:b/>
          <w:sz w:val="20"/>
        </w:rPr>
        <w:t>Þorleifur Guðjónsson</w:t>
      </w:r>
      <w:r w:rsidRPr="001802BA">
        <w:rPr>
          <w:sz w:val="20"/>
        </w:rPr>
        <w:t xml:space="preserve">, stýrimaður á Atla og Sleipni, skipstjóri á Unni og Drífu, f. 8. maí 1903 í Hafnarnesi í Fáskrúðsfirði, d. 17. des. 1932, og k.h. </w:t>
      </w:r>
      <w:r w:rsidRPr="001802BA">
        <w:rPr>
          <w:b/>
          <w:sz w:val="20"/>
        </w:rPr>
        <w:t>Ingibjörg Sigurðardóttir</w:t>
      </w:r>
      <w:r w:rsidRPr="001802BA">
        <w:rPr>
          <w:sz w:val="20"/>
        </w:rPr>
        <w:t>, frá Stuðlum í Norðfirði, húsmóðir á Norðfirði, f. 10. ágúst 190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Ólafur, f. 16. ágúst 1965. </w:t>
      </w:r>
    </w:p>
    <w:p w:rsidR="005C6066" w:rsidRPr="001802BA" w:rsidRDefault="005C6066">
      <w:pPr>
        <w:ind w:left="568"/>
        <w:rPr>
          <w:sz w:val="20"/>
          <w:szCs w:val="20"/>
        </w:rPr>
      </w:pPr>
      <w:r w:rsidRPr="001802BA">
        <w:rPr>
          <w:sz w:val="20"/>
        </w:rPr>
        <w:t xml:space="preserve">b) Sigurður, f. 2. sept. 1968. </w:t>
      </w:r>
    </w:p>
    <w:p w:rsidR="005C6066" w:rsidRPr="001802BA" w:rsidRDefault="005C6066">
      <w:pPr>
        <w:ind w:left="568"/>
        <w:rPr>
          <w:sz w:val="20"/>
          <w:szCs w:val="20"/>
        </w:rPr>
      </w:pPr>
      <w:r w:rsidRPr="001802BA">
        <w:rPr>
          <w:sz w:val="20"/>
        </w:rPr>
        <w:t>c) Sólveig</w:t>
      </w:r>
      <w:r w:rsidRPr="001802BA">
        <w:rPr>
          <w:b/>
          <w:sz w:val="20"/>
        </w:rPr>
        <w:t>,</w:t>
      </w:r>
      <w:r w:rsidRPr="001802BA">
        <w:rPr>
          <w:sz w:val="20"/>
        </w:rPr>
        <w:t xml:space="preserve"> f. 12. maí 1971. </w:t>
      </w:r>
    </w:p>
    <w:p w:rsidR="005C6066" w:rsidRPr="001802BA" w:rsidRDefault="005C6066">
      <w:pPr>
        <w:pStyle w:val="BodyTextIndent2"/>
        <w:rPr>
          <w:szCs w:val="20"/>
        </w:rPr>
      </w:pPr>
      <w:r w:rsidRPr="001802BA">
        <w:t>Heimildir: Skipstjóra- og stýrimannatal III, bls. 161, IV bls. 283-284. Barkárætt, bls. 4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Ólafur Þorleifsson</w:t>
      </w:r>
      <w:r w:rsidRPr="001802BA">
        <w:rPr>
          <w:sz w:val="20"/>
        </w:rPr>
        <w:t xml:space="preserve">, f. 16. ágúst 1965 á Seyðisfirði, útgerðartæknir, (Klukkubergi 31, Hafnarfirði) </w:t>
      </w:r>
    </w:p>
    <w:p w:rsidR="005C6066" w:rsidRPr="001802BA" w:rsidRDefault="005C6066">
      <w:pPr>
        <w:ind w:left="284"/>
        <w:rPr>
          <w:sz w:val="20"/>
          <w:szCs w:val="20"/>
        </w:rPr>
      </w:pPr>
      <w:r w:rsidRPr="001802BA">
        <w:rPr>
          <w:sz w:val="20"/>
        </w:rPr>
        <w:t>Reykjabraut 11, (Lyngbergi 12) Þorlákshöfn, Mánagötu 21, Reykjavík.</w:t>
      </w:r>
    </w:p>
    <w:p w:rsidR="005C6066" w:rsidRPr="001802BA" w:rsidRDefault="005C6066">
      <w:pPr>
        <w:ind w:left="284"/>
        <w:rPr>
          <w:sz w:val="20"/>
        </w:rPr>
      </w:pPr>
      <w:r w:rsidRPr="001802BA">
        <w:rPr>
          <w:sz w:val="20"/>
        </w:rPr>
        <w:t xml:space="preserve">K., skildu, </w:t>
      </w:r>
      <w:r w:rsidRPr="001802BA">
        <w:rPr>
          <w:b/>
          <w:bCs/>
          <w:sz w:val="20"/>
        </w:rPr>
        <w:t>Ásdís Ásgeirsdóttir</w:t>
      </w:r>
      <w:r w:rsidRPr="001802BA">
        <w:rPr>
          <w:sz w:val="20"/>
        </w:rPr>
        <w:t>, f. 15. júní 1963  í Hafnarfirði, Lynghrauni 7, Mývatnssveit.</w:t>
      </w:r>
    </w:p>
    <w:p w:rsidR="005C6066" w:rsidRPr="001802BA" w:rsidRDefault="005C6066">
      <w:pPr>
        <w:ind w:left="284"/>
        <w:rPr>
          <w:sz w:val="20"/>
        </w:rPr>
      </w:pPr>
      <w:r w:rsidRPr="001802BA">
        <w:rPr>
          <w:sz w:val="20"/>
        </w:rPr>
        <w:t xml:space="preserve">For.: </w:t>
      </w:r>
      <w:r w:rsidRPr="001802BA">
        <w:rPr>
          <w:b/>
          <w:bCs/>
          <w:sz w:val="20"/>
        </w:rPr>
        <w:t>Ásgeir Örn Magnússon</w:t>
      </w:r>
      <w:r w:rsidRPr="001802BA">
        <w:rPr>
          <w:sz w:val="20"/>
        </w:rPr>
        <w:t xml:space="preserve">, járnsmiður í Reykjavík, f. 1. okt. 1933 í Reykjavík, d. 24. ágúst 2001, og k.h. 28. apríl 1959, skildu 1991, </w:t>
      </w:r>
      <w:r w:rsidRPr="001802BA">
        <w:rPr>
          <w:b/>
          <w:bCs/>
          <w:sz w:val="20"/>
        </w:rPr>
        <w:t>Jóna Ólafsdóttir</w:t>
      </w:r>
      <w:r w:rsidRPr="001802BA">
        <w:rPr>
          <w:sz w:val="20"/>
        </w:rPr>
        <w:t>, f. 6. nóv. 1936.</w:t>
      </w:r>
    </w:p>
    <w:p w:rsidR="005C6066" w:rsidRPr="001802BA" w:rsidRDefault="005C6066">
      <w:pPr>
        <w:pStyle w:val="BodyTextIndent"/>
        <w:rPr>
          <w:szCs w:val="24"/>
        </w:rPr>
      </w:pPr>
      <w:r w:rsidRPr="001802BA">
        <w:rPr>
          <w:szCs w:val="24"/>
        </w:rPr>
        <w:t xml:space="preserve">Sonur Ásdísar, </w:t>
      </w:r>
      <w:r w:rsidRPr="001802BA">
        <w:rPr>
          <w:b/>
          <w:bCs/>
          <w:szCs w:val="24"/>
        </w:rPr>
        <w:t>Friðrik Helgi Guðmundsson</w:t>
      </w:r>
      <w:r w:rsidRPr="001802BA">
        <w:rPr>
          <w:szCs w:val="24"/>
        </w:rPr>
        <w:t>, f. 9. nóv. 2000.</w:t>
      </w:r>
    </w:p>
    <w:p w:rsidR="005C6066" w:rsidRPr="001802BA" w:rsidRDefault="005C6066">
      <w:pPr>
        <w:pStyle w:val="BodyTextIndent"/>
        <w:rPr>
          <w:sz w:val="16"/>
          <w:szCs w:val="24"/>
        </w:rPr>
      </w:pPr>
      <w:r w:rsidRPr="001802BA">
        <w:rPr>
          <w:sz w:val="16"/>
          <w:szCs w:val="24"/>
        </w:rPr>
        <w:t>Heimildir: Dánarskrár 2001. Mbl. 2. sept. 200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b Sigurður Þorleifsson</w:t>
      </w:r>
      <w:r w:rsidRPr="001802BA">
        <w:rPr>
          <w:sz w:val="20"/>
        </w:rPr>
        <w:t>, f. 2. sept. 1968 í Neskaupstað, (Hraunbæ 6, Reykjavík.) Brekkustíg 16.</w:t>
      </w:r>
    </w:p>
    <w:p w:rsidR="005C6066" w:rsidRPr="001802BA" w:rsidRDefault="005C6066">
      <w:pPr>
        <w:ind w:left="284"/>
        <w:rPr>
          <w:sz w:val="20"/>
          <w:szCs w:val="20"/>
        </w:rPr>
      </w:pPr>
      <w:r w:rsidRPr="001802BA">
        <w:rPr>
          <w:sz w:val="20"/>
        </w:rPr>
        <w:t xml:space="preserve">K. óg., </w:t>
      </w:r>
      <w:r w:rsidRPr="001802BA">
        <w:rPr>
          <w:b/>
          <w:bCs/>
          <w:sz w:val="20"/>
        </w:rPr>
        <w:t>Hjördís Áróra Ásgeirsdóttir</w:t>
      </w:r>
      <w:r w:rsidRPr="001802BA">
        <w:rPr>
          <w:sz w:val="20"/>
        </w:rPr>
        <w:t>, f. 22. sept. 1973 í Reykjavík, Brekkustíg 16, Reykjavík.</w:t>
      </w:r>
    </w:p>
    <w:p w:rsidR="005C6066" w:rsidRPr="001802BA" w:rsidRDefault="005C6066">
      <w:pPr>
        <w:ind w:left="284"/>
        <w:rPr>
          <w:sz w:val="20"/>
          <w:szCs w:val="20"/>
        </w:rPr>
      </w:pPr>
      <w:r w:rsidRPr="001802BA">
        <w:rPr>
          <w:sz w:val="20"/>
        </w:rPr>
        <w:t xml:space="preserve">For.: </w:t>
      </w:r>
      <w:r w:rsidRPr="001802BA">
        <w:rPr>
          <w:b/>
          <w:bCs/>
          <w:sz w:val="20"/>
        </w:rPr>
        <w:t>Ásgeir Norðdahl Ólafsson</w:t>
      </w:r>
      <w:r w:rsidRPr="001802BA">
        <w:rPr>
          <w:sz w:val="20"/>
        </w:rPr>
        <w:t xml:space="preserve">, Norðurási 4, Reykjavík, f. 17. nóv. 1954 í Reykjavík, og k.h. </w:t>
      </w:r>
      <w:r w:rsidRPr="001802BA">
        <w:rPr>
          <w:b/>
          <w:bCs/>
          <w:sz w:val="20"/>
        </w:rPr>
        <w:t>Kolbrún Karlsdóttir</w:t>
      </w:r>
      <w:r w:rsidRPr="001802BA">
        <w:rPr>
          <w:sz w:val="20"/>
        </w:rPr>
        <w:t>, f. 8. jan. 1954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rPr>
      </w:pPr>
      <w:r w:rsidRPr="001802BA">
        <w:rPr>
          <w:sz w:val="20"/>
        </w:rPr>
        <w:t>a) Atli Már, f. 3. nóv. 1992.</w:t>
      </w:r>
    </w:p>
    <w:p w:rsidR="005C6066" w:rsidRPr="001802BA" w:rsidRDefault="005C6066">
      <w:pPr>
        <w:ind w:left="568"/>
        <w:rPr>
          <w:sz w:val="20"/>
          <w:szCs w:val="20"/>
        </w:rPr>
      </w:pPr>
      <w:r w:rsidRPr="001802BA">
        <w:rPr>
          <w:sz w:val="20"/>
          <w:szCs w:val="20"/>
        </w:rPr>
        <w:t>b) Adam, f. 6. okt. 2003.</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7a Atli Már Sigurðsson</w:t>
      </w:r>
      <w:r w:rsidRPr="001802BA">
        <w:rPr>
          <w:sz w:val="20"/>
        </w:rPr>
        <w:t>, f. 3. nóv. 1992 í Reykjavík.</w:t>
      </w:r>
    </w:p>
    <w:p w:rsidR="005C6066" w:rsidRPr="001802BA" w:rsidRDefault="005C6066">
      <w:pPr>
        <w:pStyle w:val="BodyTextIndent"/>
        <w:rPr>
          <w:sz w:val="16"/>
          <w:szCs w:val="24"/>
        </w:rPr>
      </w:pPr>
      <w:r w:rsidRPr="001802BA">
        <w:rPr>
          <w:sz w:val="16"/>
          <w:szCs w:val="24"/>
        </w:rPr>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b Adam Sigurðsson</w:t>
      </w:r>
      <w:r w:rsidRPr="001802BA">
        <w:rPr>
          <w:sz w:val="20"/>
          <w:szCs w:val="20"/>
        </w:rPr>
        <w:t>, f. 6. okt. 2003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c Sólveig Þorleifsdóttir</w:t>
      </w:r>
      <w:r w:rsidRPr="001802BA">
        <w:rPr>
          <w:b/>
          <w:sz w:val="20"/>
        </w:rPr>
        <w:t>,</w:t>
      </w:r>
      <w:r w:rsidRPr="001802BA">
        <w:rPr>
          <w:sz w:val="20"/>
        </w:rPr>
        <w:t xml:space="preserve"> f. 12. maí 1971 í Reykjavík, d. 2. jan. 2004, Engihjalla 25, Kópavogi.</w:t>
      </w:r>
    </w:p>
    <w:p w:rsidR="005C6066" w:rsidRPr="001802BA" w:rsidRDefault="005C6066">
      <w:pPr>
        <w:ind w:left="284"/>
        <w:rPr>
          <w:sz w:val="20"/>
        </w:rPr>
      </w:pPr>
      <w:r w:rsidRPr="001802BA">
        <w:rPr>
          <w:sz w:val="20"/>
        </w:rPr>
        <w:t xml:space="preserve">M., </w:t>
      </w:r>
      <w:r w:rsidRPr="001802BA">
        <w:rPr>
          <w:b/>
          <w:bCs/>
          <w:sz w:val="20"/>
        </w:rPr>
        <w:t>Bjarki Jakobsson</w:t>
      </w:r>
      <w:r w:rsidRPr="001802BA">
        <w:rPr>
          <w:sz w:val="20"/>
        </w:rPr>
        <w:t>, f. 23. mars 1972</w:t>
      </w:r>
    </w:p>
    <w:p w:rsidR="005C6066" w:rsidRPr="001802BA" w:rsidRDefault="005C6066">
      <w:pPr>
        <w:ind w:left="284"/>
        <w:rPr>
          <w:sz w:val="20"/>
        </w:rPr>
      </w:pPr>
      <w:r w:rsidRPr="001802BA">
        <w:rPr>
          <w:sz w:val="20"/>
        </w:rPr>
        <w:t xml:space="preserve">For.: </w:t>
      </w:r>
      <w:r w:rsidRPr="001802BA">
        <w:rPr>
          <w:b/>
          <w:bCs/>
          <w:sz w:val="20"/>
        </w:rPr>
        <w:t>Jakob Gunnar Pétursson</w:t>
      </w:r>
      <w:r w:rsidRPr="001802BA">
        <w:rPr>
          <w:sz w:val="20"/>
        </w:rPr>
        <w:t xml:space="preserve">, Laufásvegi 10, Stykkishólmi, f. 18. jan. 1919, d. 22. mars 2003, og k.h., skildu, </w:t>
      </w:r>
      <w:r w:rsidRPr="001802BA">
        <w:rPr>
          <w:b/>
          <w:bCs/>
          <w:sz w:val="20"/>
        </w:rPr>
        <w:t>Elín Jónasdóttir</w:t>
      </w:r>
      <w:r w:rsidRPr="001802BA">
        <w:rPr>
          <w:sz w:val="20"/>
        </w:rPr>
        <w:t>, Vesturgötu 111b, Akranesi, f. 18. júlí 1945, Snæf.</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uldís Inga, f. 1. júlí 1993.</w:t>
      </w:r>
    </w:p>
    <w:p w:rsidR="005C6066" w:rsidRPr="001802BA" w:rsidRDefault="005C6066">
      <w:pPr>
        <w:ind w:left="568"/>
        <w:rPr>
          <w:sz w:val="20"/>
        </w:rPr>
      </w:pPr>
      <w:r w:rsidRPr="001802BA">
        <w:rPr>
          <w:sz w:val="20"/>
        </w:rPr>
        <w:t>b) Eydís Klara, f. 13. nóv. 1994.</w:t>
      </w:r>
    </w:p>
    <w:p w:rsidR="005C6066" w:rsidRPr="001802BA" w:rsidRDefault="005C6066">
      <w:pPr>
        <w:ind w:left="568"/>
        <w:rPr>
          <w:sz w:val="20"/>
        </w:rPr>
      </w:pPr>
      <w:r w:rsidRPr="001802BA">
        <w:rPr>
          <w:sz w:val="20"/>
        </w:rPr>
        <w:t>c) Tinna Dís, f. 2. sept. 2001.</w:t>
      </w:r>
    </w:p>
    <w:p w:rsidR="005C6066" w:rsidRPr="001802BA" w:rsidRDefault="005C6066">
      <w:pPr>
        <w:ind w:left="568"/>
        <w:rPr>
          <w:sz w:val="20"/>
          <w:szCs w:val="20"/>
        </w:rPr>
      </w:pPr>
      <w:r w:rsidRPr="001802BA">
        <w:rPr>
          <w:sz w:val="20"/>
        </w:rPr>
        <w:t>d) Aron Þorleifur, f. 24. júlí 2005.</w:t>
      </w:r>
    </w:p>
    <w:p w:rsidR="005C6066" w:rsidRPr="001802BA" w:rsidRDefault="005C6066">
      <w:pPr>
        <w:pStyle w:val="BodyTextIndent"/>
        <w:rPr>
          <w:sz w:val="16"/>
          <w:szCs w:val="24"/>
        </w:rPr>
      </w:pPr>
      <w:r w:rsidRPr="001802BA">
        <w:rPr>
          <w:sz w:val="16"/>
          <w:szCs w:val="24"/>
        </w:rPr>
        <w:t>Heimildir:</w:t>
      </w:r>
    </w:p>
    <w:p w:rsidR="005C6066" w:rsidRPr="001802BA" w:rsidRDefault="005C6066">
      <w:pPr>
        <w:ind w:left="284"/>
        <w:rPr>
          <w:sz w:val="16"/>
          <w:szCs w:val="20"/>
        </w:rPr>
      </w:pPr>
    </w:p>
    <w:p w:rsidR="005C6066" w:rsidRPr="001802BA" w:rsidRDefault="005C6066">
      <w:pPr>
        <w:rPr>
          <w:sz w:val="20"/>
        </w:rPr>
      </w:pPr>
      <w:r w:rsidRPr="001802BA">
        <w:rPr>
          <w:rFonts w:ascii="Arial" w:hAnsi="Arial" w:cs="Arial"/>
          <w:b/>
          <w:bCs/>
          <w:sz w:val="20"/>
        </w:rPr>
        <w:t>7a Huldís Inga Bjarkadóttir</w:t>
      </w:r>
      <w:r w:rsidRPr="001802BA">
        <w:rPr>
          <w:sz w:val="20"/>
        </w:rPr>
        <w:t xml:space="preserve">, f. 1. júlí 1993 </w:t>
      </w:r>
      <w:r w:rsidRPr="001802BA">
        <w:rPr>
          <w:sz w:val="20"/>
          <w:szCs w:val="20"/>
        </w:rPr>
        <w:t>í Reykjavík</w:t>
      </w:r>
      <w:r w:rsidRPr="001802BA">
        <w:rPr>
          <w:sz w:val="20"/>
        </w:rPr>
        <w:t>.</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Eydís Klara Bjarkadóttir</w:t>
      </w:r>
      <w:r w:rsidRPr="001802BA">
        <w:rPr>
          <w:sz w:val="20"/>
        </w:rPr>
        <w:t xml:space="preserve">, f. 13. nóv. 1994 </w:t>
      </w:r>
      <w:r w:rsidRPr="001802BA">
        <w:rPr>
          <w:sz w:val="20"/>
          <w:szCs w:val="20"/>
        </w:rPr>
        <w:t>í Reykjavík</w:t>
      </w:r>
      <w:r w:rsidRPr="001802BA">
        <w:rPr>
          <w:sz w:val="20"/>
        </w:rPr>
        <w:t>.</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Tinna Dís Bjarkadóttir</w:t>
      </w:r>
      <w:r w:rsidRPr="001802BA">
        <w:rPr>
          <w:sz w:val="20"/>
        </w:rPr>
        <w:t xml:space="preserve">, f. 2. sept. 2001 </w:t>
      </w:r>
      <w:r w:rsidRPr="001802BA">
        <w:rPr>
          <w:sz w:val="20"/>
          <w:szCs w:val="20"/>
        </w:rPr>
        <w:t>í Reykjavík</w:t>
      </w:r>
      <w:r w:rsidRPr="001802BA">
        <w:rPr>
          <w:sz w:val="20"/>
        </w:rPr>
        <w:t>.</w:t>
      </w:r>
    </w:p>
    <w:p w:rsidR="005C6066" w:rsidRPr="001802BA" w:rsidRDefault="005C6066">
      <w:pPr>
        <w:ind w:left="284"/>
        <w:rPr>
          <w:sz w:val="16"/>
          <w:szCs w:val="20"/>
        </w:rPr>
      </w:pPr>
    </w:p>
    <w:p w:rsidR="005C6066" w:rsidRPr="001802BA" w:rsidRDefault="005C6066">
      <w:pPr>
        <w:rPr>
          <w:sz w:val="20"/>
          <w:szCs w:val="20"/>
        </w:rPr>
      </w:pPr>
      <w:r w:rsidRPr="001802BA">
        <w:rPr>
          <w:rFonts w:ascii="Arial" w:hAnsi="Arial" w:cs="Arial"/>
          <w:b/>
          <w:bCs/>
          <w:sz w:val="20"/>
        </w:rPr>
        <w:t>7d Aron Þorleifur Bjarkason</w:t>
      </w:r>
      <w:r w:rsidRPr="001802BA">
        <w:rPr>
          <w:b/>
          <w:bCs/>
          <w:sz w:val="20"/>
        </w:rPr>
        <w:t>,</w:t>
      </w:r>
      <w:r w:rsidRPr="001802BA">
        <w:rPr>
          <w:sz w:val="20"/>
        </w:rPr>
        <w:t xml:space="preserve"> f. 24. júlí 2005 </w:t>
      </w:r>
      <w:r w:rsidRPr="001802BA">
        <w:rPr>
          <w:sz w:val="20"/>
          <w:szCs w:val="20"/>
        </w:rPr>
        <w:t>í Reykjavík</w:t>
      </w:r>
      <w:r w:rsidRPr="001802BA">
        <w:rPr>
          <w:sz w:val="20"/>
        </w:rPr>
        <w:t>.</w:t>
      </w:r>
    </w:p>
    <w:p w:rsidR="005C6066" w:rsidRPr="001802BA" w:rsidRDefault="005C6066">
      <w:pPr>
        <w:ind w:left="284"/>
        <w:rPr>
          <w:sz w:val="16"/>
          <w:szCs w:val="20"/>
        </w:rPr>
      </w:pPr>
    </w:p>
    <w:p w:rsidR="005C6066" w:rsidRPr="001802BA" w:rsidRDefault="005C6066">
      <w:pPr>
        <w:rPr>
          <w:sz w:val="20"/>
        </w:rPr>
      </w:pPr>
      <w:r w:rsidRPr="001802BA">
        <w:rPr>
          <w:rFonts w:ascii="Arial" w:hAnsi="Arial"/>
          <w:b/>
          <w:sz w:val="20"/>
        </w:rPr>
        <w:t>5c Sigríður Vigdís Ólafsdóttir</w:t>
      </w:r>
      <w:r w:rsidRPr="001802BA">
        <w:rPr>
          <w:sz w:val="20"/>
        </w:rPr>
        <w:t xml:space="preserve">, f. 31. des. 1945 á Seyðisfirði, d. 2. jan. 2004 í Reykjavík </w:t>
      </w:r>
    </w:p>
    <w:p w:rsidR="005C6066" w:rsidRPr="001802BA" w:rsidRDefault="005C6066">
      <w:pPr>
        <w:ind w:left="284"/>
        <w:rPr>
          <w:sz w:val="20"/>
        </w:rPr>
      </w:pPr>
      <w:r w:rsidRPr="001802BA">
        <w:rPr>
          <w:sz w:val="20"/>
        </w:rPr>
        <w:t xml:space="preserve">handavinnukennari frá Danmörku, </w:t>
      </w:r>
      <w:r w:rsidRPr="001802BA">
        <w:rPr>
          <w:sz w:val="20"/>
          <w:szCs w:val="20"/>
        </w:rPr>
        <w:t xml:space="preserve">gagnfræðingur fráAlþýðuskólanum á Eiðum, nám í Húsmæðraskóla Reykjavíkur og fatasaum í Kaupmannahöfn 1967-1969, kenndi handavinnu við Húsmæðraskólann á Hallormsstað 1969-1975, </w:t>
      </w:r>
      <w:r w:rsidRPr="001802BA">
        <w:rPr>
          <w:sz w:val="20"/>
        </w:rPr>
        <w:t>matartæknir, starfsmaður á sjúkrahúsum, fyrst á Seyðisfirði, og frá 1990 í Reykjavík, lauk námi í matvælafræði 1992, matvælafræðingur á Landspítalanum í Reykjavík, síðast í Brekkuseli 8, Reykjavík.</w:t>
      </w:r>
    </w:p>
    <w:p w:rsidR="005C6066" w:rsidRPr="001802BA" w:rsidRDefault="005C6066">
      <w:pPr>
        <w:ind w:left="284"/>
        <w:rPr>
          <w:sz w:val="20"/>
        </w:rPr>
      </w:pPr>
      <w:r w:rsidRPr="001802BA">
        <w:rPr>
          <w:sz w:val="20"/>
        </w:rPr>
        <w:t xml:space="preserve">Barnsfaðir, </w:t>
      </w:r>
      <w:r w:rsidRPr="001802BA">
        <w:rPr>
          <w:b/>
          <w:bCs/>
          <w:sz w:val="20"/>
        </w:rPr>
        <w:t>Guttormur</w:t>
      </w:r>
      <w:r w:rsidRPr="001802BA">
        <w:rPr>
          <w:sz w:val="20"/>
        </w:rPr>
        <w:t xml:space="preserve"> </w:t>
      </w:r>
      <w:r w:rsidRPr="001802BA">
        <w:rPr>
          <w:b/>
          <w:bCs/>
          <w:sz w:val="20"/>
        </w:rPr>
        <w:t>Sigurðsson</w:t>
      </w:r>
      <w:r w:rsidRPr="001802BA">
        <w:rPr>
          <w:sz w:val="20"/>
        </w:rPr>
        <w:t>, f. 6. júlí 1948, S-Múl., Miklaholtsseli 1, Borgaresi.</w:t>
      </w:r>
    </w:p>
    <w:p w:rsidR="005C6066" w:rsidRPr="001802BA" w:rsidRDefault="005C6066">
      <w:pPr>
        <w:ind w:left="284"/>
        <w:rPr>
          <w:sz w:val="20"/>
        </w:rPr>
      </w:pPr>
      <w:r w:rsidRPr="001802BA">
        <w:rPr>
          <w:sz w:val="20"/>
        </w:rPr>
        <w:t xml:space="preserve">For.: </w:t>
      </w:r>
      <w:r w:rsidRPr="001802BA">
        <w:rPr>
          <w:b/>
          <w:bCs/>
          <w:sz w:val="20"/>
        </w:rPr>
        <w:t>Sigurður Guttormsson</w:t>
      </w:r>
      <w:r w:rsidRPr="001802BA">
        <w:rPr>
          <w:sz w:val="20"/>
        </w:rPr>
        <w:t xml:space="preserve">, bóndi á Hallormsstað 1946-1948 og 1955-1968, á Sólheimum 1948-1955, f. 27. júlí 1917, d. 27. sept. 1968, og k.h. </w:t>
      </w:r>
      <w:r w:rsidRPr="001802BA">
        <w:rPr>
          <w:b/>
          <w:bCs/>
          <w:sz w:val="20"/>
        </w:rPr>
        <w:t>Arnþrúður Gunnlaugsdóttir</w:t>
      </w:r>
      <w:r w:rsidRPr="001802BA">
        <w:rPr>
          <w:sz w:val="20"/>
        </w:rPr>
        <w:t>, húsmóðir, f. 3. maí 1921 frá Eiði á Langanesi.</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rnar Þór, f. 14. maí 1971.</w:t>
      </w:r>
    </w:p>
    <w:p w:rsidR="005C6066" w:rsidRPr="001802BA" w:rsidRDefault="005C6066">
      <w:pPr>
        <w:pStyle w:val="BodyTextIndent"/>
        <w:rPr>
          <w:sz w:val="16"/>
          <w:szCs w:val="24"/>
        </w:rPr>
      </w:pPr>
      <w:r w:rsidRPr="001802BA">
        <w:rPr>
          <w:sz w:val="16"/>
          <w:szCs w:val="24"/>
        </w:rPr>
        <w:t>Heimildir: Mbl. 9. jan. 2004. Sveitir og jarðir II, bls. 140.</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Arnar Þór Guttormsson</w:t>
      </w:r>
      <w:r w:rsidRPr="001802BA">
        <w:rPr>
          <w:sz w:val="20"/>
        </w:rPr>
        <w:t>, f. 14. maí 1971 á Seyðisfirði.</w:t>
      </w:r>
    </w:p>
    <w:p w:rsidR="005C6066" w:rsidRPr="001802BA" w:rsidRDefault="005C6066">
      <w:pPr>
        <w:ind w:left="284"/>
        <w:rPr>
          <w:sz w:val="20"/>
        </w:rPr>
      </w:pPr>
      <w:r w:rsidRPr="001802BA">
        <w:rPr>
          <w:sz w:val="20"/>
        </w:rPr>
        <w:t xml:space="preserve">K., </w:t>
      </w:r>
      <w:r w:rsidRPr="001802BA">
        <w:rPr>
          <w:b/>
          <w:bCs/>
          <w:sz w:val="20"/>
        </w:rPr>
        <w:t>Karen Jenný Heiðarsdóttir</w:t>
      </w:r>
      <w:r w:rsidRPr="001802BA">
        <w:rPr>
          <w:sz w:val="20"/>
        </w:rPr>
        <w:t>, f. 19. nóv. 1972.</w:t>
      </w:r>
    </w:p>
    <w:p w:rsidR="005C6066" w:rsidRPr="001802BA" w:rsidRDefault="005C6066">
      <w:pPr>
        <w:ind w:left="284"/>
        <w:rPr>
          <w:sz w:val="20"/>
        </w:rPr>
      </w:pPr>
      <w:r w:rsidRPr="001802BA">
        <w:rPr>
          <w:sz w:val="20"/>
        </w:rPr>
        <w:t xml:space="preserve">For.: </w:t>
      </w:r>
      <w:r w:rsidRPr="001802BA">
        <w:rPr>
          <w:b/>
          <w:bCs/>
          <w:sz w:val="20"/>
        </w:rPr>
        <w:t>Heiðar</w:t>
      </w:r>
      <w:r w:rsidRPr="001802BA">
        <w:rPr>
          <w:sz w:val="20"/>
        </w:rPr>
        <w:t xml:space="preserve"> </w:t>
      </w:r>
      <w:r w:rsidRPr="001802BA">
        <w:rPr>
          <w:b/>
          <w:bCs/>
          <w:sz w:val="20"/>
        </w:rPr>
        <w:t>Woodrow Jones</w:t>
      </w:r>
      <w:r w:rsidRPr="001802BA">
        <w:rPr>
          <w:sz w:val="20"/>
        </w:rPr>
        <w:t xml:space="preserve">, f. 1. mars 1947, og </w:t>
      </w:r>
      <w:r w:rsidRPr="001802BA">
        <w:rPr>
          <w:b/>
          <w:bCs/>
          <w:sz w:val="20"/>
        </w:rPr>
        <w:t>Gyða Vigfúsdóttir</w:t>
      </w:r>
      <w:r w:rsidRPr="001802BA">
        <w:rPr>
          <w:sz w:val="20"/>
        </w:rPr>
        <w:t>, Víðiteigi 32, Mosfellsbæ, f. 1. júlí 1950 í Reykjavík. Maður Gyðu, Knútur Birgisson, f. 19. nóv. 1953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Þórhildur Gyða, f. 20. mars 1996.</w:t>
      </w:r>
    </w:p>
    <w:p w:rsidR="005C6066" w:rsidRPr="001802BA" w:rsidRDefault="005C6066">
      <w:pPr>
        <w:pStyle w:val="BodyTextIndent"/>
        <w:ind w:left="568"/>
        <w:rPr>
          <w:szCs w:val="24"/>
        </w:rPr>
      </w:pPr>
      <w:r w:rsidRPr="001802BA">
        <w:rPr>
          <w:szCs w:val="24"/>
        </w:rPr>
        <w:t>b) Jakob Þór, f. 21. febr. 2004.</w:t>
      </w:r>
    </w:p>
    <w:p w:rsidR="005C6066" w:rsidRPr="001802BA" w:rsidRDefault="005C6066">
      <w:pPr>
        <w:pStyle w:val="BodyTextIndent"/>
        <w:rPr>
          <w:sz w:val="16"/>
          <w:szCs w:val="24"/>
        </w:rPr>
      </w:pPr>
      <w:r w:rsidRPr="001802BA">
        <w:rPr>
          <w:sz w:val="16"/>
          <w:szCs w:val="24"/>
        </w:rPr>
        <w:t>Heimildir: Mbl. 9. jan. 2004.</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Þórhildur Gyða Arnarsdóttir</w:t>
      </w:r>
      <w:r w:rsidRPr="001802BA">
        <w:rPr>
          <w:sz w:val="20"/>
        </w:rPr>
        <w:t>, f. 20. mars 1996.</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b Jakob Þór Arnarsson</w:t>
      </w:r>
      <w:r w:rsidRPr="001802BA">
        <w:rPr>
          <w:szCs w:val="24"/>
        </w:rPr>
        <w:t>, f. 21. febr. 20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Einar Ólafur Berg Ólafsson</w:t>
      </w:r>
      <w:r w:rsidRPr="001802BA">
        <w:rPr>
          <w:sz w:val="20"/>
        </w:rPr>
        <w:t xml:space="preserve">, f. 2. sept. 1947 á Seyðisfirði, húsasmíðameistari í Reykjavík. </w:t>
      </w:r>
    </w:p>
    <w:p w:rsidR="005C6066" w:rsidRPr="001802BA" w:rsidRDefault="005C6066">
      <w:pPr>
        <w:ind w:left="284"/>
        <w:rPr>
          <w:sz w:val="20"/>
          <w:szCs w:val="20"/>
        </w:rPr>
      </w:pPr>
      <w:r w:rsidRPr="001802BA">
        <w:rPr>
          <w:sz w:val="20"/>
        </w:rPr>
        <w:t xml:space="preserve">K. 26. des. 1969, </w:t>
      </w:r>
      <w:r w:rsidRPr="001802BA">
        <w:rPr>
          <w:b/>
          <w:sz w:val="20"/>
        </w:rPr>
        <w:t>Emelía Guðrún Jónsdóttir</w:t>
      </w:r>
      <w:r w:rsidRPr="001802BA">
        <w:rPr>
          <w:sz w:val="20"/>
        </w:rPr>
        <w:t>, f. 8. nóv. 1951 í Reykjavík.</w:t>
      </w:r>
    </w:p>
    <w:p w:rsidR="005C6066" w:rsidRPr="001802BA" w:rsidRDefault="005C6066">
      <w:pPr>
        <w:ind w:left="284"/>
        <w:rPr>
          <w:sz w:val="20"/>
          <w:szCs w:val="20"/>
        </w:rPr>
      </w:pPr>
      <w:r w:rsidRPr="001802BA">
        <w:rPr>
          <w:sz w:val="20"/>
        </w:rPr>
        <w:t>For:</w:t>
      </w:r>
      <w:r w:rsidRPr="001802BA">
        <w:rPr>
          <w:b/>
          <w:sz w:val="20"/>
        </w:rPr>
        <w:t xml:space="preserve"> Jón </w:t>
      </w:r>
      <w:r w:rsidRPr="001802BA">
        <w:rPr>
          <w:sz w:val="20"/>
        </w:rPr>
        <w:t xml:space="preserve">Pétursson </w:t>
      </w:r>
      <w:r w:rsidRPr="001802BA">
        <w:rPr>
          <w:b/>
          <w:sz w:val="20"/>
        </w:rPr>
        <w:t>Einarsson</w:t>
      </w:r>
      <w:r w:rsidRPr="001802BA">
        <w:rPr>
          <w:sz w:val="20"/>
        </w:rPr>
        <w:t xml:space="preserve">, bifreiðastjóri í Reykjavík, f. 27. sept. 1914 í Vestmannaeyjum, d. 29. okt. 1994, og k.h. </w:t>
      </w:r>
      <w:r w:rsidRPr="001802BA">
        <w:rPr>
          <w:b/>
          <w:sz w:val="20"/>
        </w:rPr>
        <w:t>Sigfríður Georgsdóttir</w:t>
      </w:r>
      <w:r w:rsidRPr="001802BA">
        <w:rPr>
          <w:sz w:val="20"/>
        </w:rPr>
        <w:t xml:space="preserve">, húsmóðir, f. 31. mars 1920 í Brekku í Ytri-Njarðvík, Gull.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Ragnhildur Kristbjörg, f. 3. okt. 1967.</w:t>
      </w:r>
    </w:p>
    <w:p w:rsidR="005C6066" w:rsidRPr="001802BA" w:rsidRDefault="005C6066">
      <w:pPr>
        <w:ind w:left="568"/>
        <w:rPr>
          <w:sz w:val="20"/>
          <w:szCs w:val="20"/>
        </w:rPr>
      </w:pPr>
      <w:r w:rsidRPr="001802BA">
        <w:rPr>
          <w:sz w:val="20"/>
        </w:rPr>
        <w:t>b) Jón Pétur, f. 1. júní 1969.</w:t>
      </w:r>
    </w:p>
    <w:p w:rsidR="005C6066" w:rsidRPr="001802BA" w:rsidRDefault="005C6066">
      <w:pPr>
        <w:ind w:left="284"/>
        <w:rPr>
          <w:sz w:val="20"/>
        </w:rPr>
      </w:pPr>
      <w:r w:rsidRPr="001802BA">
        <w:rPr>
          <w:sz w:val="20"/>
        </w:rPr>
        <w:t>Barnsmóðir, ? ekki tengd í Íslendingabók.</w:t>
      </w:r>
    </w:p>
    <w:p w:rsidR="005C6066" w:rsidRPr="001802BA" w:rsidRDefault="005C6066">
      <w:pPr>
        <w:ind w:left="284"/>
        <w:rPr>
          <w:sz w:val="20"/>
        </w:rPr>
      </w:pPr>
      <w:r w:rsidRPr="001802BA">
        <w:rPr>
          <w:sz w:val="20"/>
        </w:rPr>
        <w:t>For.:</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c) Arnór Steinar, f. 13. sept. 1973.</w:t>
      </w:r>
    </w:p>
    <w:p w:rsidR="005C6066" w:rsidRPr="001802BA" w:rsidRDefault="005C6066">
      <w:pPr>
        <w:ind w:left="284"/>
        <w:rPr>
          <w:sz w:val="16"/>
          <w:szCs w:val="20"/>
        </w:rPr>
      </w:pPr>
      <w:r w:rsidRPr="001802BA">
        <w:rPr>
          <w:sz w:val="16"/>
        </w:rPr>
        <w:t>Heimildir: Barkárætt, bls. 46-47. Hreyfilsmenn II, bls. 376-377. Eylenda.</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Ragnhildur Kristbjörg Einarsdóttir</w:t>
      </w:r>
      <w:r w:rsidRPr="001802BA">
        <w:rPr>
          <w:sz w:val="20"/>
        </w:rPr>
        <w:t xml:space="preserve">, f. 3. okt.. 1967 í Reykjavík, hefur </w:t>
      </w:r>
    </w:p>
    <w:p w:rsidR="005C6066" w:rsidRPr="001802BA" w:rsidRDefault="005C6066">
      <w:pPr>
        <w:pStyle w:val="BodyTextIndent"/>
        <w:rPr>
          <w:szCs w:val="24"/>
        </w:rPr>
      </w:pPr>
      <w:r w:rsidRPr="001802BA">
        <w:rPr>
          <w:szCs w:val="24"/>
        </w:rPr>
        <w:t>atvinnuflugmannspróf, kerfisfræðingur, búsett í Reykjavík, Kambaseli 26.</w:t>
      </w:r>
    </w:p>
    <w:p w:rsidR="005C6066" w:rsidRPr="001802BA" w:rsidRDefault="005C6066">
      <w:pPr>
        <w:ind w:left="284"/>
        <w:rPr>
          <w:sz w:val="20"/>
          <w:szCs w:val="20"/>
        </w:rPr>
      </w:pPr>
      <w:r w:rsidRPr="001802BA">
        <w:rPr>
          <w:sz w:val="20"/>
          <w:szCs w:val="20"/>
        </w:rPr>
        <w:t xml:space="preserve">M. I, óg. slitu sambúð, </w:t>
      </w:r>
      <w:r w:rsidRPr="001802BA">
        <w:rPr>
          <w:b/>
          <w:bCs/>
          <w:sz w:val="20"/>
          <w:szCs w:val="20"/>
        </w:rPr>
        <w:t>Hjörtur Haraldsson</w:t>
      </w:r>
      <w:r w:rsidRPr="001802BA">
        <w:rPr>
          <w:sz w:val="20"/>
          <w:szCs w:val="20"/>
        </w:rPr>
        <w:t>, f. 24. júlí 1965 í Kópavogi, Stuðlaseli 11,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Haraldur Pálsson</w:t>
      </w:r>
      <w:r w:rsidRPr="001802BA">
        <w:rPr>
          <w:sz w:val="20"/>
          <w:szCs w:val="20"/>
        </w:rPr>
        <w:t xml:space="preserve">, Hverafold 70, Reykjavík, f. 24. apríl 1927 á Ísafirði, d. 30. ágúst 2000, og k.h. </w:t>
      </w:r>
      <w:r w:rsidRPr="001802BA">
        <w:rPr>
          <w:b/>
          <w:bCs/>
          <w:sz w:val="20"/>
          <w:szCs w:val="20"/>
        </w:rPr>
        <w:t>Þórdís Halldóra Sigurðardóttir</w:t>
      </w:r>
      <w:r w:rsidRPr="001802BA">
        <w:rPr>
          <w:sz w:val="20"/>
          <w:szCs w:val="20"/>
        </w:rPr>
        <w:t>, f. 21. des. 1930.</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Harpa, f. 9. febr. 1994.</w:t>
      </w:r>
    </w:p>
    <w:p w:rsidR="005C6066" w:rsidRPr="001802BA" w:rsidRDefault="005C6066">
      <w:pPr>
        <w:pStyle w:val="BodyTextIndent"/>
      </w:pPr>
      <w:r w:rsidRPr="001802BA">
        <w:t xml:space="preserve">Börn Hjartar: </w:t>
      </w:r>
      <w:r w:rsidRPr="001802BA">
        <w:rPr>
          <w:b/>
          <w:bCs/>
        </w:rPr>
        <w:t>Georg Helgi Hjartarson</w:t>
      </w:r>
      <w:r w:rsidRPr="001802BA">
        <w:t xml:space="preserve">, f. 12. nóv. 1986 og </w:t>
      </w:r>
      <w:r w:rsidRPr="001802BA">
        <w:rPr>
          <w:b/>
          <w:bCs/>
        </w:rPr>
        <w:t>Hilmar Kristófer Hjartarson</w:t>
      </w:r>
      <w:r w:rsidRPr="001802BA">
        <w:t>, f. 23. ágúst 1989.</w:t>
      </w:r>
    </w:p>
    <w:p w:rsidR="005C6066" w:rsidRPr="001802BA" w:rsidRDefault="005C6066">
      <w:pPr>
        <w:pStyle w:val="BodyTextIndent"/>
      </w:pPr>
      <w:r w:rsidRPr="001802BA">
        <w:t xml:space="preserve">M. II, óg., </w:t>
      </w:r>
      <w:r w:rsidRPr="001802BA">
        <w:rPr>
          <w:b/>
          <w:bCs/>
        </w:rPr>
        <w:t>Ragnar Pétursson</w:t>
      </w:r>
      <w:r w:rsidRPr="001802BA">
        <w:t>, f. 9. ágúst 1962 í Lýtingsstaðahr., Skag., árið 2004 á Þorgeirsstöðum, A-Skaft.</w:t>
      </w:r>
    </w:p>
    <w:p w:rsidR="005C6066" w:rsidRPr="001802BA" w:rsidRDefault="005C6066">
      <w:pPr>
        <w:ind w:left="284"/>
        <w:rPr>
          <w:sz w:val="20"/>
          <w:szCs w:val="20"/>
        </w:rPr>
      </w:pPr>
      <w:r w:rsidRPr="001802BA">
        <w:rPr>
          <w:sz w:val="20"/>
          <w:szCs w:val="20"/>
        </w:rPr>
        <w:t xml:space="preserve">For.: Andrés </w:t>
      </w:r>
      <w:r w:rsidRPr="001802BA">
        <w:rPr>
          <w:b/>
          <w:bCs/>
          <w:sz w:val="20"/>
          <w:szCs w:val="20"/>
        </w:rPr>
        <w:t>Pétur Pálmason</w:t>
      </w:r>
      <w:r w:rsidRPr="001802BA">
        <w:rPr>
          <w:sz w:val="20"/>
          <w:szCs w:val="20"/>
        </w:rPr>
        <w:t xml:space="preserve">, Reykjavöllum, Varmahlíð, Skag., f. 19. ágúst 1930, Skag., og Jóhanna </w:t>
      </w:r>
      <w:r w:rsidRPr="001802BA">
        <w:rPr>
          <w:b/>
          <w:bCs/>
          <w:sz w:val="20"/>
          <w:szCs w:val="20"/>
        </w:rPr>
        <w:t>Vilborg Ingvarsdóttir</w:t>
      </w:r>
      <w:r w:rsidRPr="001802BA">
        <w:rPr>
          <w:sz w:val="20"/>
          <w:szCs w:val="20"/>
        </w:rPr>
        <w:t>, Þorgeirsstöðum, A-Skaft., f. 15. apríl 1924, Árn.</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b) Þórhildur Anna, f. 18. júlí 2001.</w:t>
      </w:r>
    </w:p>
    <w:p w:rsidR="005C6066" w:rsidRPr="001802BA" w:rsidRDefault="005C6066">
      <w:pPr>
        <w:ind w:left="284"/>
        <w:rPr>
          <w:sz w:val="16"/>
        </w:rPr>
      </w:pPr>
      <w:r w:rsidRPr="001802BA">
        <w:rPr>
          <w:sz w:val="16"/>
        </w:rPr>
        <w:lastRenderedPageBreak/>
        <w:t>Heimildir:</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7a Harpa Hjartardóttir</w:t>
      </w:r>
      <w:r w:rsidRPr="001802BA">
        <w:rPr>
          <w:sz w:val="20"/>
          <w:szCs w:val="20"/>
        </w:rPr>
        <w:t xml:space="preserve">, f. 9. febr. 1994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Þórhildur Anna Ragnarsdóttir</w:t>
      </w:r>
      <w:r w:rsidRPr="001802BA">
        <w:rPr>
          <w:sz w:val="20"/>
          <w:szCs w:val="20"/>
        </w:rPr>
        <w:t xml:space="preserve">, f. 18. júlí 2001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rPr>
      </w:pPr>
      <w:r w:rsidRPr="001802BA">
        <w:rPr>
          <w:rFonts w:ascii="Arial" w:hAnsi="Arial"/>
          <w:b/>
          <w:sz w:val="20"/>
        </w:rPr>
        <w:t>6b Jón Pétur Einarsson</w:t>
      </w:r>
      <w:r w:rsidRPr="001802BA">
        <w:rPr>
          <w:sz w:val="20"/>
        </w:rPr>
        <w:t xml:space="preserve">, f. 1. júní 1969, stúd., lyfjafræðingur, Lyngmóum 3, Garðabæ. </w:t>
      </w:r>
    </w:p>
    <w:p w:rsidR="005C6066" w:rsidRPr="001802BA" w:rsidRDefault="005C6066">
      <w:pPr>
        <w:ind w:left="284"/>
        <w:rPr>
          <w:sz w:val="20"/>
        </w:rPr>
      </w:pPr>
      <w:r w:rsidRPr="001802BA">
        <w:rPr>
          <w:sz w:val="20"/>
        </w:rPr>
        <w:t xml:space="preserve">K, í ágúst 2005, </w:t>
      </w:r>
      <w:r w:rsidRPr="001802BA">
        <w:rPr>
          <w:b/>
          <w:bCs/>
          <w:sz w:val="20"/>
        </w:rPr>
        <w:t>Sesselja Anna Ólafsdóttir</w:t>
      </w:r>
      <w:r w:rsidRPr="001802BA">
        <w:rPr>
          <w:sz w:val="20"/>
        </w:rPr>
        <w:t>, f. 3. jan. 1967</w:t>
      </w:r>
    </w:p>
    <w:p w:rsidR="005C6066" w:rsidRPr="001802BA" w:rsidRDefault="005C6066">
      <w:pPr>
        <w:ind w:left="284"/>
        <w:rPr>
          <w:sz w:val="20"/>
        </w:rPr>
      </w:pPr>
      <w:r w:rsidRPr="001802BA">
        <w:rPr>
          <w:sz w:val="20"/>
        </w:rPr>
        <w:t xml:space="preserve">For.: </w:t>
      </w:r>
      <w:r w:rsidRPr="001802BA">
        <w:rPr>
          <w:b/>
          <w:bCs/>
          <w:sz w:val="20"/>
        </w:rPr>
        <w:t>Ólafur</w:t>
      </w:r>
      <w:r w:rsidRPr="001802BA">
        <w:rPr>
          <w:sz w:val="20"/>
        </w:rPr>
        <w:t xml:space="preserve"> </w:t>
      </w:r>
      <w:r w:rsidRPr="001802BA">
        <w:rPr>
          <w:b/>
          <w:bCs/>
          <w:sz w:val="20"/>
        </w:rPr>
        <w:t>Vilhjálmsson</w:t>
      </w:r>
      <w:r w:rsidRPr="001802BA">
        <w:rPr>
          <w:sz w:val="20"/>
        </w:rPr>
        <w:t xml:space="preserve">, Urðarvegi 15, Ísafirði, f. 26. júlí 1927 á Ísafirði, og k.h. </w:t>
      </w:r>
      <w:r w:rsidRPr="001802BA">
        <w:rPr>
          <w:b/>
          <w:bCs/>
          <w:sz w:val="20"/>
        </w:rPr>
        <w:t>Helga María Guðmunda Kristjánsdóttir</w:t>
      </w:r>
      <w:r w:rsidRPr="001802BA">
        <w:rPr>
          <w:sz w:val="20"/>
        </w:rPr>
        <w:t>, f. 6. sept. 1939</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Emilía Guðrún, f. 29. jan. 2001.</w:t>
      </w:r>
    </w:p>
    <w:p w:rsidR="005C6066" w:rsidRPr="001802BA" w:rsidRDefault="005C6066">
      <w:pPr>
        <w:ind w:left="568"/>
        <w:rPr>
          <w:sz w:val="20"/>
          <w:szCs w:val="20"/>
        </w:rPr>
      </w:pPr>
      <w:r w:rsidRPr="001802BA">
        <w:rPr>
          <w:sz w:val="20"/>
        </w:rPr>
        <w:t>b) Einar Berg, f. 21. des. 2004.</w:t>
      </w:r>
    </w:p>
    <w:p w:rsidR="005C6066" w:rsidRPr="001802BA" w:rsidRDefault="005C6066">
      <w:pPr>
        <w:ind w:left="284"/>
        <w:rPr>
          <w:sz w:val="16"/>
        </w:rPr>
      </w:pPr>
      <w:r w:rsidRPr="001802BA">
        <w:rPr>
          <w:sz w:val="16"/>
        </w:rPr>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Emilía Guðrún Jónsdóttir</w:t>
      </w:r>
      <w:r w:rsidRPr="001802BA">
        <w:rPr>
          <w:sz w:val="20"/>
        </w:rPr>
        <w:t>, f. 29. jan. 2001.</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Einar Berg Jónsson</w:t>
      </w:r>
      <w:r w:rsidRPr="001802BA">
        <w:rPr>
          <w:sz w:val="20"/>
        </w:rPr>
        <w:t>, f. 21. des. 200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Arnór Steinar Einarsson</w:t>
      </w:r>
      <w:r w:rsidRPr="001802BA">
        <w:rPr>
          <w:sz w:val="20"/>
        </w:rPr>
        <w:t>, f. 13. sept. 1973 á Egilstöðum, Hamrahlíð 4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Hallbjörg Gíslína Ólafsdóttir</w:t>
      </w:r>
      <w:r w:rsidRPr="001802BA">
        <w:rPr>
          <w:sz w:val="20"/>
        </w:rPr>
        <w:t>, f. 24. apríl 1951 á Seyðisfirði, búsett í Kaupmannahöfn.</w:t>
      </w:r>
    </w:p>
    <w:p w:rsidR="005C6066" w:rsidRPr="001802BA" w:rsidRDefault="005C6066">
      <w:pPr>
        <w:ind w:left="284"/>
        <w:rPr>
          <w:sz w:val="20"/>
          <w:szCs w:val="20"/>
        </w:rPr>
      </w:pPr>
      <w:r w:rsidRPr="001802BA">
        <w:rPr>
          <w:sz w:val="20"/>
        </w:rPr>
        <w:t>M.,</w:t>
      </w:r>
      <w:r w:rsidRPr="001802BA">
        <w:rPr>
          <w:b/>
          <w:sz w:val="20"/>
        </w:rPr>
        <w:t xml:space="preserve"> Tom Hansen</w:t>
      </w:r>
      <w:r w:rsidRPr="001802BA">
        <w:rPr>
          <w:sz w:val="20"/>
        </w:rPr>
        <w:t>, f. 1952 í Kaupmannahöfn, póstmaðu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im, f. 24. des. 1972. </w:t>
      </w:r>
    </w:p>
    <w:p w:rsidR="005C6066" w:rsidRPr="001802BA" w:rsidRDefault="005C6066">
      <w:pPr>
        <w:ind w:left="568"/>
        <w:rPr>
          <w:sz w:val="20"/>
          <w:szCs w:val="20"/>
        </w:rPr>
      </w:pPr>
      <w:r w:rsidRPr="001802BA">
        <w:rPr>
          <w:sz w:val="20"/>
        </w:rPr>
        <w:t xml:space="preserve">b) Karina, f. 21. apríl 1975. </w:t>
      </w:r>
    </w:p>
    <w:p w:rsidR="005C6066" w:rsidRPr="001802BA" w:rsidRDefault="005C6066">
      <w:pPr>
        <w:pStyle w:val="BodyTextIndent2"/>
        <w:rPr>
          <w:szCs w:val="20"/>
        </w:rPr>
      </w:pPr>
      <w:r w:rsidRPr="001802BA">
        <w:t xml:space="preserve">Heimildir: Barkárætt, bls. 47. Eylenda.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im Hansen</w:t>
      </w:r>
      <w:r w:rsidRPr="001802BA">
        <w:rPr>
          <w:sz w:val="20"/>
        </w:rPr>
        <w:t>, f. 24. des. 1972 í Kaupmannahöfn.</w:t>
      </w:r>
    </w:p>
    <w:p w:rsidR="005C6066" w:rsidRPr="001802BA" w:rsidRDefault="005C6066">
      <w:pPr>
        <w:rPr>
          <w:sz w:val="20"/>
          <w:szCs w:val="20"/>
        </w:rPr>
      </w:pPr>
    </w:p>
    <w:p w:rsidR="005C6066" w:rsidRDefault="005C6066">
      <w:pPr>
        <w:rPr>
          <w:sz w:val="20"/>
        </w:rPr>
      </w:pPr>
      <w:r w:rsidRPr="001802BA">
        <w:rPr>
          <w:rFonts w:ascii="Arial" w:hAnsi="Arial"/>
          <w:b/>
          <w:sz w:val="20"/>
        </w:rPr>
        <w:t>6b Karina Hansen</w:t>
      </w:r>
      <w:r w:rsidRPr="001802BA">
        <w:rPr>
          <w:sz w:val="20"/>
        </w:rPr>
        <w:t>, f. 21. apríl 1975 í Kaupmannahöfn.</w:t>
      </w:r>
    </w:p>
    <w:p w:rsidR="00B9717D" w:rsidRDefault="00B9717D">
      <w:pPr>
        <w:rPr>
          <w:sz w:val="20"/>
        </w:rPr>
      </w:pPr>
    </w:p>
    <w:p w:rsidR="00B9717D" w:rsidRPr="001802BA" w:rsidRDefault="005137C0">
      <w:pPr>
        <w:rPr>
          <w:sz w:val="20"/>
          <w:szCs w:val="20"/>
        </w:rPr>
      </w:pPr>
      <w:r>
        <w:pict>
          <v:rect id="_x0000_i105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Tómasína Vigfúsdóttir Hansen</w:t>
      </w:r>
      <w:r w:rsidRPr="001802BA">
        <w:rPr>
          <w:sz w:val="20"/>
        </w:rPr>
        <w:t xml:space="preserve">, f. 3. ágúst 1915 á Seyðisfirði, d. 29. febr. 1984 á Akureyri, </w:t>
      </w:r>
    </w:p>
    <w:p w:rsidR="005C6066" w:rsidRPr="001802BA" w:rsidRDefault="005C6066">
      <w:pPr>
        <w:ind w:left="284"/>
        <w:rPr>
          <w:sz w:val="20"/>
          <w:szCs w:val="20"/>
        </w:rPr>
      </w:pPr>
      <w:r w:rsidRPr="001802BA">
        <w:rPr>
          <w:sz w:val="20"/>
        </w:rPr>
        <w:t>fluttist til Akureyrar 16 ára gömul, húsmóðir og síðar sundlaugarvörður á Akureyri.</w:t>
      </w:r>
    </w:p>
    <w:p w:rsidR="005C6066" w:rsidRPr="001802BA" w:rsidRDefault="005C6066">
      <w:pPr>
        <w:ind w:left="284"/>
        <w:rPr>
          <w:sz w:val="20"/>
          <w:szCs w:val="20"/>
        </w:rPr>
      </w:pPr>
      <w:r w:rsidRPr="001802BA">
        <w:rPr>
          <w:sz w:val="20"/>
        </w:rPr>
        <w:t xml:space="preserve">M. 11. nóv. 1939, </w:t>
      </w:r>
      <w:r w:rsidRPr="001802BA">
        <w:rPr>
          <w:b/>
          <w:sz w:val="20"/>
        </w:rPr>
        <w:t>Inge Arnvid Hansen</w:t>
      </w:r>
      <w:r w:rsidRPr="001802BA">
        <w:rPr>
          <w:sz w:val="20"/>
        </w:rPr>
        <w:t>, f. 19. nóv. 1907 í Osló, d. 13. sept. 1958 á Akureyri, húsvörður og vélagæslumaður í Mjólkursamlagi KEA á Akureyri.</w:t>
      </w:r>
    </w:p>
    <w:p w:rsidR="005C6066" w:rsidRPr="001802BA" w:rsidRDefault="005C6066">
      <w:pPr>
        <w:ind w:left="284"/>
        <w:rPr>
          <w:sz w:val="20"/>
          <w:szCs w:val="20"/>
        </w:rPr>
      </w:pPr>
      <w:r w:rsidRPr="001802BA">
        <w:rPr>
          <w:sz w:val="20"/>
        </w:rPr>
        <w:t xml:space="preserve">For.: </w:t>
      </w:r>
      <w:r w:rsidRPr="001802BA">
        <w:rPr>
          <w:b/>
          <w:sz w:val="20"/>
        </w:rPr>
        <w:t>Hans Hansen</w:t>
      </w:r>
      <w:r w:rsidRPr="001802BA">
        <w:rPr>
          <w:sz w:val="20"/>
        </w:rPr>
        <w:t xml:space="preserve">, frá Stokke í Noregi af norskum og þýskum ættum, norskur skipstjóri og verksmiðjustjóri á Dagverðareyri um aldamótin 1900, einn af stofnendum síldarverksmiðjanna á Krossanesi og Dagverðareyri, f., d. 1913, og k.h. </w:t>
      </w:r>
      <w:r w:rsidRPr="001802BA">
        <w:rPr>
          <w:b/>
          <w:sz w:val="20"/>
        </w:rPr>
        <w:t>Sesselja Stefánsdóttir Hansen</w:t>
      </w:r>
      <w:r w:rsidRPr="001802BA">
        <w:rPr>
          <w:sz w:val="20"/>
        </w:rPr>
        <w:t>, af eyfirskum ættum, f. 5. nóv. 1880, d. 30. ágúst 1960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vid, f. 4. des. 1940, d. 6. jan. 2006. </w:t>
      </w:r>
    </w:p>
    <w:p w:rsidR="005C6066" w:rsidRPr="001802BA" w:rsidRDefault="005C6066">
      <w:pPr>
        <w:ind w:left="568"/>
        <w:rPr>
          <w:sz w:val="20"/>
          <w:szCs w:val="20"/>
        </w:rPr>
      </w:pPr>
      <w:r w:rsidRPr="001802BA">
        <w:rPr>
          <w:sz w:val="20"/>
        </w:rPr>
        <w:t xml:space="preserve">b) Hans Norman, f. 22. mars 1942, d. 16. sept. 1993 </w:t>
      </w:r>
    </w:p>
    <w:p w:rsidR="005C6066" w:rsidRPr="001802BA" w:rsidRDefault="005C6066">
      <w:pPr>
        <w:ind w:left="568"/>
        <w:rPr>
          <w:sz w:val="20"/>
          <w:szCs w:val="20"/>
        </w:rPr>
      </w:pPr>
      <w:r w:rsidRPr="001802BA">
        <w:rPr>
          <w:sz w:val="20"/>
        </w:rPr>
        <w:t xml:space="preserve">c) Ruth, f. 28. febr. 1944. </w:t>
      </w:r>
    </w:p>
    <w:p w:rsidR="005C6066" w:rsidRPr="001802BA" w:rsidRDefault="005C6066">
      <w:pPr>
        <w:ind w:left="568"/>
        <w:rPr>
          <w:sz w:val="20"/>
          <w:szCs w:val="20"/>
        </w:rPr>
      </w:pPr>
      <w:r w:rsidRPr="001802BA">
        <w:rPr>
          <w:sz w:val="20"/>
        </w:rPr>
        <w:t>d) Stefán Ívar, f. 12. júlí 1950.</w:t>
      </w:r>
    </w:p>
    <w:p w:rsidR="005C6066" w:rsidRPr="001802BA" w:rsidRDefault="005C6066">
      <w:pPr>
        <w:pStyle w:val="BodyTextIndent2"/>
        <w:rPr>
          <w:szCs w:val="20"/>
        </w:rPr>
      </w:pPr>
      <w:r w:rsidRPr="001802BA">
        <w:t>Heimildir: Mbl. 10. mars 1984 og 13. apríl 1988. Barkárætt, bls. 4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vid Hansen</w:t>
      </w:r>
      <w:r w:rsidRPr="001802BA">
        <w:rPr>
          <w:sz w:val="20"/>
        </w:rPr>
        <w:t xml:space="preserve">, f. 4. des. 1940 á Akureyri, d. 6. jan. 2006 á Dalvík, bílstjóri, búsettur á </w:t>
      </w:r>
    </w:p>
    <w:p w:rsidR="005C6066" w:rsidRPr="001802BA" w:rsidRDefault="005C6066">
      <w:pPr>
        <w:pStyle w:val="BodyTextIndent"/>
        <w:rPr>
          <w:szCs w:val="24"/>
        </w:rPr>
      </w:pPr>
      <w:r w:rsidRPr="001802BA">
        <w:rPr>
          <w:szCs w:val="24"/>
        </w:rPr>
        <w:t xml:space="preserve">Karlsbraut 30b á Dalvík. </w:t>
      </w:r>
    </w:p>
    <w:p w:rsidR="005C6066" w:rsidRPr="001802BA" w:rsidRDefault="005C6066">
      <w:pPr>
        <w:ind w:left="284"/>
        <w:rPr>
          <w:sz w:val="20"/>
          <w:szCs w:val="20"/>
        </w:rPr>
      </w:pPr>
      <w:r w:rsidRPr="001802BA">
        <w:rPr>
          <w:sz w:val="20"/>
        </w:rPr>
        <w:t xml:space="preserve">K. I 1960, skildu, </w:t>
      </w:r>
      <w:r w:rsidRPr="001802BA">
        <w:rPr>
          <w:b/>
          <w:sz w:val="20"/>
        </w:rPr>
        <w:t xml:space="preserve">Guðmunda </w:t>
      </w:r>
      <w:r w:rsidRPr="001802BA">
        <w:rPr>
          <w:sz w:val="20"/>
        </w:rPr>
        <w:t xml:space="preserve">Laufey </w:t>
      </w:r>
      <w:r w:rsidRPr="001802BA">
        <w:rPr>
          <w:b/>
          <w:sz w:val="20"/>
        </w:rPr>
        <w:t>Guðmundsdóttir,</w:t>
      </w:r>
      <w:r w:rsidRPr="001802BA">
        <w:rPr>
          <w:sz w:val="20"/>
        </w:rPr>
        <w:t xml:space="preserve"> f. 12. júlí 1941 á Akureyri, d. 26. apríl 2001 á Akureyri, húsmóðir á Dalvík. </w:t>
      </w:r>
    </w:p>
    <w:p w:rsidR="005C6066" w:rsidRPr="001802BA" w:rsidRDefault="005C6066">
      <w:pPr>
        <w:ind w:left="284"/>
        <w:rPr>
          <w:sz w:val="20"/>
          <w:szCs w:val="20"/>
        </w:rPr>
      </w:pPr>
      <w:r w:rsidRPr="001802BA">
        <w:rPr>
          <w:sz w:val="20"/>
        </w:rPr>
        <w:t xml:space="preserve">For.: </w:t>
      </w:r>
      <w:r w:rsidRPr="001802BA">
        <w:rPr>
          <w:b/>
          <w:sz w:val="20"/>
        </w:rPr>
        <w:t>Guðmundur</w:t>
      </w:r>
      <w:r w:rsidRPr="001802BA">
        <w:rPr>
          <w:sz w:val="20"/>
        </w:rPr>
        <w:t xml:space="preserve"> </w:t>
      </w:r>
      <w:r w:rsidRPr="001802BA">
        <w:rPr>
          <w:b/>
          <w:bCs/>
          <w:sz w:val="20"/>
        </w:rPr>
        <w:t>Kristjánsson</w:t>
      </w:r>
      <w:r w:rsidRPr="001802BA">
        <w:rPr>
          <w:sz w:val="20"/>
        </w:rPr>
        <w:t xml:space="preserve">, bifvélameistari á Akureyri, f. 27. maí 1910 á Þröm, Langholti, Skag., d. 16. mars 1990, (föðurbróðir Bjarna Rúnars) og </w:t>
      </w:r>
      <w:r w:rsidRPr="001802BA">
        <w:rPr>
          <w:b/>
          <w:bCs/>
          <w:sz w:val="20"/>
        </w:rPr>
        <w:t>Guðrún Hulda Valgeirsdóttir</w:t>
      </w:r>
      <w:r w:rsidRPr="001802BA">
        <w:rPr>
          <w:sz w:val="20"/>
        </w:rPr>
        <w:t>, húsmóðir Grundargötu 5, Akureyri, f. 27. sept. 1914 á Fögrubrekku á Hellissandi, d. 25. febr. 198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ðrún Hulda, f. 1. júlí 1960. </w:t>
      </w:r>
    </w:p>
    <w:p w:rsidR="005C6066" w:rsidRPr="001802BA" w:rsidRDefault="005C6066">
      <w:pPr>
        <w:ind w:left="568"/>
        <w:rPr>
          <w:sz w:val="20"/>
          <w:szCs w:val="20"/>
        </w:rPr>
      </w:pPr>
      <w:r w:rsidRPr="001802BA">
        <w:rPr>
          <w:sz w:val="20"/>
        </w:rPr>
        <w:t xml:space="preserve">b) Guðmundur, f. 10. ágúst 1961. </w:t>
      </w:r>
    </w:p>
    <w:p w:rsidR="005C6066" w:rsidRPr="001802BA" w:rsidRDefault="005C6066">
      <w:pPr>
        <w:ind w:left="568"/>
        <w:rPr>
          <w:sz w:val="20"/>
          <w:szCs w:val="20"/>
        </w:rPr>
      </w:pPr>
      <w:r w:rsidRPr="001802BA">
        <w:rPr>
          <w:sz w:val="20"/>
        </w:rPr>
        <w:t>c) Inge Arna, f. 27. ágúst 1966.</w:t>
      </w:r>
    </w:p>
    <w:p w:rsidR="005C6066" w:rsidRPr="001802BA" w:rsidRDefault="005C6066">
      <w:pPr>
        <w:ind w:left="284"/>
        <w:rPr>
          <w:sz w:val="20"/>
          <w:szCs w:val="20"/>
        </w:rPr>
      </w:pPr>
      <w:r w:rsidRPr="001802BA">
        <w:rPr>
          <w:sz w:val="20"/>
        </w:rPr>
        <w:t xml:space="preserve">Seinni maður Guðmundu, </w:t>
      </w:r>
      <w:r w:rsidRPr="001802BA">
        <w:rPr>
          <w:b/>
          <w:sz w:val="20"/>
        </w:rPr>
        <w:t>Heimir Aðalsteinsson</w:t>
      </w:r>
      <w:r w:rsidRPr="001802BA">
        <w:rPr>
          <w:sz w:val="20"/>
        </w:rPr>
        <w:t xml:space="preserve">, f. 20. apríl 1930 í Bakkaseli í Öxnadal. </w:t>
      </w:r>
    </w:p>
    <w:p w:rsidR="005C6066" w:rsidRPr="001802BA" w:rsidRDefault="005C6066">
      <w:pPr>
        <w:ind w:left="284"/>
        <w:rPr>
          <w:sz w:val="20"/>
          <w:szCs w:val="20"/>
        </w:rPr>
      </w:pPr>
      <w:r w:rsidRPr="001802BA">
        <w:rPr>
          <w:sz w:val="20"/>
        </w:rPr>
        <w:lastRenderedPageBreak/>
        <w:t xml:space="preserve">Börn þeirra: </w:t>
      </w:r>
      <w:r w:rsidRPr="001802BA">
        <w:rPr>
          <w:b/>
          <w:bCs/>
          <w:sz w:val="20"/>
        </w:rPr>
        <w:t>Heimir Freyr Heimisson</w:t>
      </w:r>
      <w:r w:rsidRPr="001802BA">
        <w:rPr>
          <w:sz w:val="20"/>
        </w:rPr>
        <w:t xml:space="preserve">, f. 12. júní 1969, </w:t>
      </w:r>
      <w:r w:rsidRPr="001802BA">
        <w:rPr>
          <w:b/>
          <w:sz w:val="20"/>
        </w:rPr>
        <w:t>Alda Heimisdóttir</w:t>
      </w:r>
      <w:r w:rsidRPr="001802BA">
        <w:rPr>
          <w:sz w:val="20"/>
        </w:rPr>
        <w:t xml:space="preserve">, f. 30. des. 1973 og </w:t>
      </w:r>
      <w:r w:rsidRPr="001802BA">
        <w:rPr>
          <w:b/>
          <w:bCs/>
          <w:sz w:val="20"/>
        </w:rPr>
        <w:t>Helga Heimisdóttir</w:t>
      </w:r>
      <w:r w:rsidRPr="001802BA">
        <w:rPr>
          <w:sz w:val="20"/>
        </w:rPr>
        <w:t>, f. 30. des. 1973.</w:t>
      </w:r>
    </w:p>
    <w:p w:rsidR="005C6066" w:rsidRPr="001802BA" w:rsidRDefault="005C6066">
      <w:pPr>
        <w:ind w:left="284"/>
        <w:rPr>
          <w:sz w:val="20"/>
          <w:szCs w:val="20"/>
        </w:rPr>
      </w:pPr>
      <w:r w:rsidRPr="001802BA">
        <w:rPr>
          <w:sz w:val="20"/>
        </w:rPr>
        <w:t xml:space="preserve">K. II 1968, skildu, </w:t>
      </w:r>
      <w:r w:rsidRPr="001802BA">
        <w:rPr>
          <w:b/>
          <w:sz w:val="20"/>
        </w:rPr>
        <w:t>Hrafnhildur Þ</w:t>
      </w:r>
      <w:r w:rsidRPr="001802BA">
        <w:rPr>
          <w:bCs/>
          <w:sz w:val="20"/>
        </w:rPr>
        <w:t>órs</w:t>
      </w:r>
      <w:r w:rsidRPr="001802BA">
        <w:rPr>
          <w:b/>
          <w:sz w:val="20"/>
        </w:rPr>
        <w:t xml:space="preserve"> Yngvadóttir</w:t>
      </w:r>
      <w:r w:rsidRPr="001802BA">
        <w:rPr>
          <w:sz w:val="20"/>
        </w:rPr>
        <w:t xml:space="preserve">, f. 13. apríl 1946, Heiðargerði 43, Reykjavík. </w:t>
      </w:r>
    </w:p>
    <w:p w:rsidR="005C6066" w:rsidRPr="001802BA" w:rsidRDefault="005C6066">
      <w:pPr>
        <w:ind w:left="284"/>
        <w:rPr>
          <w:bCs/>
          <w:sz w:val="20"/>
          <w:szCs w:val="20"/>
        </w:rPr>
      </w:pPr>
      <w:r w:rsidRPr="001802BA">
        <w:rPr>
          <w:sz w:val="20"/>
        </w:rPr>
        <w:t xml:space="preserve">For.: </w:t>
      </w:r>
      <w:r w:rsidRPr="001802BA">
        <w:rPr>
          <w:b/>
          <w:sz w:val="20"/>
        </w:rPr>
        <w:t>Yngvi Þór Einarsson</w:t>
      </w:r>
      <w:r w:rsidRPr="001802BA">
        <w:rPr>
          <w:bCs/>
          <w:sz w:val="20"/>
        </w:rPr>
        <w:t xml:space="preserve">, sjómaður á Akranesi 1942-1943, síðar bifreiðarstjóri í Reykjavík, f. 11. febr. 1922 í Reykjavík, og k.h. 23. des. 1943, </w:t>
      </w:r>
      <w:r w:rsidRPr="001802BA">
        <w:rPr>
          <w:b/>
          <w:sz w:val="20"/>
        </w:rPr>
        <w:t xml:space="preserve">Valgerður </w:t>
      </w:r>
      <w:r w:rsidRPr="001802BA">
        <w:rPr>
          <w:bCs/>
          <w:sz w:val="20"/>
        </w:rPr>
        <w:t>Margrét</w:t>
      </w:r>
      <w:r w:rsidRPr="001802BA">
        <w:rPr>
          <w:b/>
          <w:sz w:val="20"/>
        </w:rPr>
        <w:t xml:space="preserve"> Valgeirsdóttir</w:t>
      </w:r>
      <w:r w:rsidRPr="001802BA">
        <w:rPr>
          <w:bCs/>
          <w:sz w:val="20"/>
        </w:rPr>
        <w:t>, Lautarsmára 1, Kópavogi, f. 8. mars 1922 á Akranes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d) Áslaug Kristín, f. 9. júlí 1968. </w:t>
      </w:r>
    </w:p>
    <w:p w:rsidR="005C6066" w:rsidRPr="001802BA" w:rsidRDefault="005C6066">
      <w:pPr>
        <w:ind w:left="568"/>
        <w:rPr>
          <w:sz w:val="20"/>
          <w:szCs w:val="20"/>
        </w:rPr>
      </w:pPr>
      <w:r w:rsidRPr="001802BA">
        <w:rPr>
          <w:sz w:val="20"/>
        </w:rPr>
        <w:t xml:space="preserve">e) Inger Rut, f. 12. apríl 1975. </w:t>
      </w:r>
    </w:p>
    <w:p w:rsidR="005C6066" w:rsidRPr="001802BA" w:rsidRDefault="005C6066">
      <w:pPr>
        <w:ind w:left="284"/>
        <w:rPr>
          <w:sz w:val="20"/>
          <w:szCs w:val="20"/>
        </w:rPr>
      </w:pPr>
      <w:r w:rsidRPr="001802BA">
        <w:rPr>
          <w:sz w:val="20"/>
        </w:rPr>
        <w:t xml:space="preserve">Dóttir Hrafnhildar og fósturdóttir Arnvids: </w:t>
      </w:r>
      <w:r w:rsidRPr="001802BA">
        <w:rPr>
          <w:b/>
          <w:sz w:val="20"/>
        </w:rPr>
        <w:t>Rósa Ágústa Rögnvaldsdóttir</w:t>
      </w:r>
      <w:r w:rsidRPr="001802BA">
        <w:rPr>
          <w:sz w:val="20"/>
        </w:rPr>
        <w:t>, f. 24. júní 1964.</w:t>
      </w:r>
    </w:p>
    <w:p w:rsidR="005C6066" w:rsidRPr="001802BA" w:rsidRDefault="005C6066">
      <w:pPr>
        <w:ind w:left="284"/>
        <w:rPr>
          <w:sz w:val="16"/>
          <w:szCs w:val="20"/>
        </w:rPr>
      </w:pPr>
      <w:r w:rsidRPr="001802BA">
        <w:rPr>
          <w:sz w:val="16"/>
        </w:rPr>
        <w:t>Heimildir: Barkárætt, bls. 47-48. Þrasastaðaætt, bls. 130 og 61. Mbl. 12. júlí 2001, 20. jan. 2006. Dánarskrár 1988 og 1990. Æviskrár Akurnesinga IV, bls. 301 og 27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ðrún Hulda Hansen (Heimisdóttir)</w:t>
      </w:r>
      <w:r w:rsidRPr="001802BA">
        <w:rPr>
          <w:rFonts w:ascii="Arial" w:hAnsi="Arial"/>
          <w:sz w:val="20"/>
        </w:rPr>
        <w:t>,</w:t>
      </w:r>
      <w:r w:rsidRPr="001802BA">
        <w:rPr>
          <w:sz w:val="20"/>
        </w:rPr>
        <w:t xml:space="preserve"> f. 1. júlí 1960 á Akureyri, ættleidd, húsmóðir. </w:t>
      </w:r>
    </w:p>
    <w:p w:rsidR="005C6066" w:rsidRPr="001802BA" w:rsidRDefault="005C6066">
      <w:pPr>
        <w:ind w:left="284"/>
        <w:rPr>
          <w:sz w:val="20"/>
          <w:szCs w:val="20"/>
        </w:rPr>
      </w:pPr>
      <w:r w:rsidRPr="001802BA">
        <w:rPr>
          <w:sz w:val="20"/>
        </w:rPr>
        <w:t xml:space="preserve">M., skildu, </w:t>
      </w:r>
      <w:r w:rsidRPr="001802BA">
        <w:rPr>
          <w:b/>
          <w:sz w:val="20"/>
        </w:rPr>
        <w:t>Hannes Sigurðsson,</w:t>
      </w:r>
      <w:r w:rsidRPr="001802BA">
        <w:rPr>
          <w:sz w:val="20"/>
        </w:rPr>
        <w:t xml:space="preserve"> f. 1. nóv. 1960. Borgarfjarðarhr. N, Ís, Smárahlíð 1g, Akureyri.</w:t>
      </w:r>
    </w:p>
    <w:p w:rsidR="005C6066" w:rsidRPr="001802BA" w:rsidRDefault="005C6066">
      <w:pPr>
        <w:ind w:left="284"/>
        <w:rPr>
          <w:sz w:val="20"/>
          <w:szCs w:val="20"/>
        </w:rPr>
      </w:pPr>
      <w:r w:rsidRPr="001802BA">
        <w:rPr>
          <w:sz w:val="20"/>
        </w:rPr>
        <w:t xml:space="preserve">For.: </w:t>
      </w:r>
      <w:r w:rsidRPr="001802BA">
        <w:rPr>
          <w:b/>
          <w:sz w:val="20"/>
        </w:rPr>
        <w:t>Sigurður</w:t>
      </w:r>
      <w:r w:rsidRPr="001802BA">
        <w:rPr>
          <w:sz w:val="20"/>
        </w:rPr>
        <w:t xml:space="preserve"> </w:t>
      </w:r>
      <w:r w:rsidRPr="001802BA">
        <w:rPr>
          <w:b/>
          <w:bCs/>
          <w:sz w:val="20"/>
        </w:rPr>
        <w:t>Óskar Pálsson</w:t>
      </w:r>
      <w:r w:rsidRPr="001802BA">
        <w:rPr>
          <w:sz w:val="20"/>
        </w:rPr>
        <w:t xml:space="preserve">, Gilsbakkavegi 13, Akureyri, f. 27. des. 1930, N-Múl., og k.h. </w:t>
      </w:r>
      <w:r w:rsidRPr="001802BA">
        <w:rPr>
          <w:b/>
          <w:bCs/>
          <w:sz w:val="20"/>
        </w:rPr>
        <w:t>Jónbjörg Eyjólfsdóttir</w:t>
      </w:r>
      <w:r w:rsidRPr="001802BA">
        <w:rPr>
          <w:sz w:val="20"/>
        </w:rPr>
        <w:t>, húsmóðir, f. 14. ágúst 1931, N-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Eyjólfur, f. 9. júlí 1982.</w:t>
      </w:r>
    </w:p>
    <w:p w:rsidR="005C6066" w:rsidRPr="001802BA" w:rsidRDefault="005C6066">
      <w:pPr>
        <w:ind w:left="568"/>
        <w:rPr>
          <w:sz w:val="20"/>
          <w:szCs w:val="20"/>
        </w:rPr>
      </w:pPr>
      <w:r w:rsidRPr="001802BA">
        <w:rPr>
          <w:sz w:val="20"/>
        </w:rPr>
        <w:t xml:space="preserve">c) Jónbjörg Sesselja, f. 21. jan.. 1984. </w:t>
      </w:r>
    </w:p>
    <w:p w:rsidR="005C6066" w:rsidRPr="001802BA" w:rsidRDefault="005C6066">
      <w:pPr>
        <w:ind w:left="568"/>
        <w:rPr>
          <w:sz w:val="20"/>
          <w:szCs w:val="20"/>
        </w:rPr>
      </w:pPr>
      <w:r w:rsidRPr="001802BA">
        <w:rPr>
          <w:sz w:val="20"/>
        </w:rPr>
        <w:t>d) Hannes Bjarni, f. 16. des. 1986.</w:t>
      </w:r>
    </w:p>
    <w:p w:rsidR="005C6066" w:rsidRPr="001802BA" w:rsidRDefault="005C6066">
      <w:pPr>
        <w:ind w:left="284"/>
        <w:rPr>
          <w:sz w:val="20"/>
          <w:szCs w:val="20"/>
        </w:rPr>
      </w:pPr>
      <w:r w:rsidRPr="001802BA">
        <w:rPr>
          <w:sz w:val="20"/>
        </w:rPr>
        <w:t xml:space="preserve">Barnsfaðir, </w:t>
      </w:r>
      <w:r w:rsidRPr="001802BA">
        <w:rPr>
          <w:b/>
          <w:bCs/>
          <w:sz w:val="20"/>
        </w:rPr>
        <w:t>Hermann Harðarson</w:t>
      </w:r>
      <w:r w:rsidRPr="001802BA">
        <w:rPr>
          <w:sz w:val="20"/>
        </w:rPr>
        <w:t>, f. 1. okt. 1959 á Akureyri, Skógarhlíð 18, Akureyri.</w:t>
      </w:r>
    </w:p>
    <w:p w:rsidR="005C6066" w:rsidRPr="001802BA" w:rsidRDefault="005C6066">
      <w:pPr>
        <w:ind w:left="284"/>
        <w:rPr>
          <w:sz w:val="20"/>
          <w:szCs w:val="20"/>
        </w:rPr>
      </w:pPr>
      <w:r w:rsidRPr="001802BA">
        <w:rPr>
          <w:sz w:val="20"/>
        </w:rPr>
        <w:t xml:space="preserve">For.: </w:t>
      </w:r>
      <w:r w:rsidRPr="001802BA">
        <w:rPr>
          <w:b/>
          <w:bCs/>
          <w:sz w:val="20"/>
        </w:rPr>
        <w:t>Hörður</w:t>
      </w:r>
      <w:r w:rsidRPr="001802BA">
        <w:rPr>
          <w:sz w:val="20"/>
        </w:rPr>
        <w:t xml:space="preserve"> </w:t>
      </w:r>
      <w:r w:rsidRPr="001802BA">
        <w:rPr>
          <w:b/>
          <w:bCs/>
          <w:sz w:val="20"/>
        </w:rPr>
        <w:t>Hermannsson</w:t>
      </w:r>
      <w:r w:rsidRPr="001802BA">
        <w:rPr>
          <w:sz w:val="20"/>
        </w:rPr>
        <w:t xml:space="preserve">, Munkaþverárstræti 13, Akureyri, f. 5. apríl 1930, Eyj., og k.h. </w:t>
      </w:r>
      <w:r w:rsidRPr="001802BA">
        <w:rPr>
          <w:b/>
          <w:bCs/>
          <w:sz w:val="20"/>
        </w:rPr>
        <w:t>Svala Fanney Steinþórsdóttir</w:t>
      </w:r>
      <w:r w:rsidRPr="001802BA">
        <w:rPr>
          <w:sz w:val="20"/>
        </w:rPr>
        <w:t>, húsmóðir, f. 19. júlí 1931, Ís.</w:t>
      </w:r>
    </w:p>
    <w:p w:rsidR="005C6066" w:rsidRPr="001802BA" w:rsidRDefault="005C6066">
      <w:pPr>
        <w:ind w:left="284"/>
        <w:rPr>
          <w:sz w:val="20"/>
          <w:szCs w:val="20"/>
        </w:rPr>
      </w:pPr>
      <w:r w:rsidRPr="001802BA">
        <w:rPr>
          <w:sz w:val="20"/>
        </w:rPr>
        <w:t xml:space="preserve">Sonur þeirra: </w:t>
      </w:r>
    </w:p>
    <w:p w:rsidR="005C6066" w:rsidRPr="001802BA" w:rsidRDefault="005C6066">
      <w:pPr>
        <w:ind w:left="568"/>
        <w:rPr>
          <w:sz w:val="20"/>
          <w:szCs w:val="20"/>
        </w:rPr>
      </w:pPr>
      <w:r w:rsidRPr="001802BA">
        <w:rPr>
          <w:sz w:val="20"/>
        </w:rPr>
        <w:t xml:space="preserve">a) Heimir Viðar, f. 12. júní 1977. </w:t>
      </w:r>
    </w:p>
    <w:p w:rsidR="005C6066" w:rsidRPr="001802BA" w:rsidRDefault="005C6066">
      <w:pPr>
        <w:pStyle w:val="BodyTextIndent2"/>
        <w:rPr>
          <w:szCs w:val="20"/>
        </w:rPr>
      </w:pPr>
      <w:r w:rsidRPr="001802BA">
        <w:t>Heimildir: Barkárætt, bls. 47-48. Mbl. 12. júlí 2001, 20. jan. 200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7a Heimir Viðar Hermannsson</w:t>
      </w:r>
      <w:r w:rsidRPr="001802BA">
        <w:rPr>
          <w:rFonts w:ascii="Arial" w:hAnsi="Arial"/>
          <w:sz w:val="20"/>
        </w:rPr>
        <w:t>,</w:t>
      </w:r>
      <w:r w:rsidRPr="001802BA">
        <w:rPr>
          <w:sz w:val="20"/>
        </w:rPr>
        <w:t xml:space="preserve"> f. 12. júní 1977 á Akureyri, Hringbraut 46, Reykjavík.</w:t>
      </w:r>
    </w:p>
    <w:p w:rsidR="005C6066" w:rsidRPr="001802BA" w:rsidRDefault="005C6066">
      <w:pPr>
        <w:pStyle w:val="BodyTextIndent"/>
        <w:rPr>
          <w:szCs w:val="24"/>
        </w:rPr>
      </w:pPr>
      <w:r w:rsidRPr="001802BA">
        <w:rPr>
          <w:szCs w:val="24"/>
        </w:rPr>
        <w:t xml:space="preserve">K. 26. sept. 2002, </w:t>
      </w:r>
      <w:r w:rsidRPr="001802BA">
        <w:rPr>
          <w:b/>
          <w:bCs/>
          <w:szCs w:val="24"/>
        </w:rPr>
        <w:t>Guðrún Fríður Ólafsdóttir</w:t>
      </w:r>
      <w:r w:rsidRPr="001802BA">
        <w:rPr>
          <w:szCs w:val="24"/>
        </w:rPr>
        <w:t>, f. 11. jan. 1981,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Ólafur Marteinn Óskarsson</w:t>
      </w:r>
      <w:r w:rsidRPr="001802BA">
        <w:rPr>
          <w:sz w:val="20"/>
          <w:szCs w:val="20"/>
        </w:rPr>
        <w:t xml:space="preserve">, Steinagerði 9, Reykjavík, f. 30. nóv. 1952 í Reykjavík, og k.h. </w:t>
      </w:r>
      <w:r w:rsidRPr="001802BA">
        <w:rPr>
          <w:b/>
          <w:bCs/>
          <w:sz w:val="20"/>
          <w:szCs w:val="20"/>
        </w:rPr>
        <w:t>Hólmfríður Pétursdóttir</w:t>
      </w:r>
      <w:r w:rsidRPr="001802BA">
        <w:rPr>
          <w:sz w:val="20"/>
          <w:szCs w:val="20"/>
        </w:rPr>
        <w:t>, húsmóðir, f. 28. júní 1950, Rang.</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Andrea Ösp, f. 13. apríl 2002.</w:t>
      </w:r>
    </w:p>
    <w:p w:rsidR="005C6066" w:rsidRPr="001802BA" w:rsidRDefault="005C6066">
      <w:pPr>
        <w:pStyle w:val="BodyTextIndent2"/>
      </w:pPr>
      <w:r w:rsidRPr="001802BA">
        <w:t>Heimildir: Mbl. 20. jan. 2006.</w:t>
      </w:r>
    </w:p>
    <w:p w:rsidR="005C6066" w:rsidRPr="001802BA" w:rsidRDefault="005C6066">
      <w:pPr>
        <w:ind w:left="284"/>
        <w:rPr>
          <w:sz w:val="16"/>
          <w:szCs w:val="20"/>
        </w:rPr>
      </w:pPr>
    </w:p>
    <w:p w:rsidR="005C6066" w:rsidRPr="001802BA" w:rsidRDefault="005C6066">
      <w:pPr>
        <w:rPr>
          <w:sz w:val="20"/>
          <w:szCs w:val="20"/>
        </w:rPr>
      </w:pPr>
      <w:r w:rsidRPr="001802BA">
        <w:rPr>
          <w:rFonts w:ascii="Arial" w:hAnsi="Arial" w:cs="Arial"/>
          <w:b/>
          <w:bCs/>
          <w:sz w:val="20"/>
          <w:szCs w:val="20"/>
        </w:rPr>
        <w:t>8a Andrea Ösp Viðarsdóttir</w:t>
      </w:r>
      <w:r w:rsidRPr="001802BA">
        <w:rPr>
          <w:sz w:val="20"/>
          <w:szCs w:val="20"/>
        </w:rPr>
        <w:t>, f. 13. apríl 2002.</w:t>
      </w:r>
    </w:p>
    <w:p w:rsidR="005C6066" w:rsidRPr="001802BA" w:rsidRDefault="005C6066">
      <w:pPr>
        <w:ind w:left="284"/>
        <w:rPr>
          <w:sz w:val="16"/>
          <w:szCs w:val="20"/>
        </w:rPr>
      </w:pPr>
    </w:p>
    <w:p w:rsidR="005C6066" w:rsidRPr="001802BA" w:rsidRDefault="005C6066">
      <w:pPr>
        <w:rPr>
          <w:sz w:val="20"/>
          <w:szCs w:val="20"/>
        </w:rPr>
      </w:pPr>
      <w:r w:rsidRPr="001802BA">
        <w:rPr>
          <w:rFonts w:ascii="Arial" w:hAnsi="Arial"/>
          <w:b/>
          <w:sz w:val="20"/>
        </w:rPr>
        <w:t>7b Eyjólfur Hannesson</w:t>
      </w:r>
      <w:r w:rsidRPr="001802BA">
        <w:rPr>
          <w:b/>
          <w:sz w:val="20"/>
        </w:rPr>
        <w:t>,</w:t>
      </w:r>
      <w:r w:rsidRPr="001802BA">
        <w:rPr>
          <w:sz w:val="20"/>
        </w:rPr>
        <w:t xml:space="preserve"> f. 9. júlí 1982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7c Jónbjörg Sesselja Hannesdóttir</w:t>
      </w:r>
      <w:r w:rsidRPr="001802BA">
        <w:rPr>
          <w:sz w:val="20"/>
        </w:rPr>
        <w:t xml:space="preserve">, f. 21. jan.. 1984 á Akureyri, Smárhlíð 1g, Akureyri. </w:t>
      </w:r>
    </w:p>
    <w:p w:rsidR="005C6066" w:rsidRPr="001802BA" w:rsidRDefault="005C6066">
      <w:pPr>
        <w:ind w:left="284"/>
        <w:rPr>
          <w:sz w:val="20"/>
        </w:rPr>
      </w:pPr>
      <w:r w:rsidRPr="001802BA">
        <w:rPr>
          <w:sz w:val="20"/>
        </w:rPr>
        <w:t xml:space="preserve">M., óg, </w:t>
      </w:r>
      <w:r w:rsidRPr="001802BA">
        <w:rPr>
          <w:b/>
          <w:bCs/>
          <w:sz w:val="20"/>
        </w:rPr>
        <w:t>Albert Gestsson</w:t>
      </w:r>
      <w:r w:rsidRPr="001802BA">
        <w:rPr>
          <w:sz w:val="20"/>
        </w:rPr>
        <w:t>, f. 6. maí 1977 á Akureyri, Glerárholti, Akureyri.</w:t>
      </w:r>
    </w:p>
    <w:p w:rsidR="005C6066" w:rsidRPr="001802BA" w:rsidRDefault="005C6066">
      <w:pPr>
        <w:ind w:left="284"/>
        <w:rPr>
          <w:sz w:val="20"/>
        </w:rPr>
      </w:pPr>
      <w:r w:rsidRPr="001802BA">
        <w:rPr>
          <w:sz w:val="20"/>
        </w:rPr>
        <w:t xml:space="preserve">For.: </w:t>
      </w:r>
      <w:r w:rsidRPr="001802BA">
        <w:rPr>
          <w:b/>
          <w:bCs/>
          <w:sz w:val="20"/>
        </w:rPr>
        <w:t>Gestur</w:t>
      </w:r>
      <w:r w:rsidRPr="001802BA">
        <w:rPr>
          <w:sz w:val="20"/>
        </w:rPr>
        <w:t xml:space="preserve"> ??? og </w:t>
      </w:r>
      <w:r w:rsidRPr="001802BA">
        <w:rPr>
          <w:b/>
          <w:bCs/>
          <w:sz w:val="20"/>
        </w:rPr>
        <w:t>Þórey Helga Albertsdóttir</w:t>
      </w:r>
      <w:r w:rsidRPr="001802BA">
        <w:rPr>
          <w:sz w:val="20"/>
        </w:rPr>
        <w:t>, Hraunbæ 30, Reykjavík, f. 18. mars 1960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Sindri Blær, f. 8. okt. 2002.</w:t>
      </w:r>
    </w:p>
    <w:p w:rsidR="005C6066" w:rsidRPr="001802BA" w:rsidRDefault="005C6066">
      <w:pPr>
        <w:pStyle w:val="BodyTextIndent2"/>
      </w:pPr>
      <w:r w:rsidRPr="001802BA">
        <w:t>Heimildir: Mbl. 20. jan. 200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8a Sindri Blær Albertsson</w:t>
      </w:r>
      <w:r w:rsidRPr="001802BA">
        <w:rPr>
          <w:sz w:val="20"/>
        </w:rPr>
        <w:t>, f. 8. okt. 200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d Hannes Bjarni Hannesson</w:t>
      </w:r>
      <w:r w:rsidRPr="001802BA">
        <w:rPr>
          <w:b/>
          <w:sz w:val="20"/>
        </w:rPr>
        <w:t>,</w:t>
      </w:r>
      <w:r w:rsidRPr="001802BA">
        <w:rPr>
          <w:sz w:val="20"/>
        </w:rPr>
        <w:t xml:space="preserve"> f. 16. des. 1986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Guðmundur Hansen</w:t>
      </w:r>
      <w:r w:rsidRPr="001802BA">
        <w:rPr>
          <w:sz w:val="20"/>
        </w:rPr>
        <w:t xml:space="preserve">, f. 10. ágúst 1961 á Akureyri, verkamaður á Akureyri, Drekagili 19. </w:t>
      </w:r>
    </w:p>
    <w:p w:rsidR="005C6066" w:rsidRPr="001802BA" w:rsidRDefault="005C6066">
      <w:pPr>
        <w:ind w:left="284"/>
        <w:rPr>
          <w:sz w:val="20"/>
          <w:szCs w:val="20"/>
        </w:rPr>
      </w:pPr>
      <w:r w:rsidRPr="001802BA">
        <w:rPr>
          <w:sz w:val="20"/>
        </w:rPr>
        <w:t>K. 25. des. 1988,</w:t>
      </w:r>
      <w:r w:rsidRPr="001802BA">
        <w:rPr>
          <w:b/>
          <w:sz w:val="20"/>
        </w:rPr>
        <w:t xml:space="preserve"> Stefanía Hólm Stefánsdóttir</w:t>
      </w:r>
      <w:r w:rsidRPr="001802BA">
        <w:rPr>
          <w:sz w:val="20"/>
        </w:rPr>
        <w:t>, f. 18. mars 1968 á Akureyri, húsmóðir.</w:t>
      </w:r>
    </w:p>
    <w:p w:rsidR="005C6066" w:rsidRPr="001802BA" w:rsidRDefault="005C6066">
      <w:pPr>
        <w:ind w:left="284"/>
        <w:rPr>
          <w:sz w:val="20"/>
          <w:szCs w:val="20"/>
        </w:rPr>
      </w:pPr>
      <w:r w:rsidRPr="001802BA">
        <w:rPr>
          <w:sz w:val="20"/>
        </w:rPr>
        <w:t xml:space="preserve">For.: </w:t>
      </w:r>
      <w:r w:rsidRPr="001802BA">
        <w:rPr>
          <w:b/>
          <w:sz w:val="20"/>
        </w:rPr>
        <w:t>Stefán Páll Einarsson</w:t>
      </w:r>
      <w:r w:rsidRPr="001802BA">
        <w:rPr>
          <w:sz w:val="20"/>
        </w:rPr>
        <w:t xml:space="preserve">, húsasmíðameistari og kaupmaður á Svalbarðseyri, f. 20. nóv. 1947 á Akureyri, og f.k.h. 10. apríl 1968, skildu, </w:t>
      </w:r>
      <w:r w:rsidRPr="001802BA">
        <w:rPr>
          <w:b/>
          <w:sz w:val="20"/>
        </w:rPr>
        <w:t xml:space="preserve">Regína Halldórsdóttir, </w:t>
      </w:r>
      <w:r w:rsidRPr="001802BA">
        <w:rPr>
          <w:sz w:val="20"/>
        </w:rPr>
        <w:t>f. 6. febr. 1947 á Dal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ar Þór, f. 5. okt. 1987.</w:t>
      </w:r>
    </w:p>
    <w:p w:rsidR="005C6066" w:rsidRPr="001802BA" w:rsidRDefault="005C6066">
      <w:pPr>
        <w:ind w:left="568"/>
        <w:rPr>
          <w:sz w:val="20"/>
          <w:szCs w:val="20"/>
        </w:rPr>
      </w:pPr>
      <w:r w:rsidRPr="001802BA">
        <w:rPr>
          <w:sz w:val="20"/>
        </w:rPr>
        <w:t>b) Björn Ævar, f. 5. des. 1989.</w:t>
      </w:r>
    </w:p>
    <w:p w:rsidR="005C6066" w:rsidRPr="001802BA" w:rsidRDefault="005C6066">
      <w:pPr>
        <w:ind w:left="568"/>
        <w:rPr>
          <w:sz w:val="20"/>
          <w:szCs w:val="20"/>
        </w:rPr>
      </w:pPr>
      <w:r w:rsidRPr="001802BA">
        <w:rPr>
          <w:sz w:val="20"/>
        </w:rPr>
        <w:t>c) María Rún, f. 1. júlí 1984.</w:t>
      </w:r>
    </w:p>
    <w:p w:rsidR="005C6066" w:rsidRPr="001802BA" w:rsidRDefault="005C6066">
      <w:pPr>
        <w:ind w:left="568"/>
        <w:rPr>
          <w:sz w:val="20"/>
          <w:szCs w:val="20"/>
        </w:rPr>
      </w:pPr>
      <w:r w:rsidRPr="001802BA">
        <w:rPr>
          <w:sz w:val="20"/>
        </w:rPr>
        <w:t>d) Stefán Arnviður, f. 21. maí 1996.</w:t>
      </w:r>
    </w:p>
    <w:p w:rsidR="005C6066" w:rsidRPr="001802BA" w:rsidRDefault="005C6066">
      <w:pPr>
        <w:pStyle w:val="BodyTextIndent2"/>
      </w:pPr>
      <w:r w:rsidRPr="001802BA">
        <w:t>Heimildir: Þrasastaðaætt, bls. 129-130. Mbl. 12. júlí 2001. Barkárætt, bls. 48.Mbl.  20. jan. 200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Arnar Þór Guðmundsson Hansen</w:t>
      </w:r>
      <w:r w:rsidRPr="001802BA">
        <w:rPr>
          <w:sz w:val="20"/>
        </w:rPr>
        <w:t>, f. 5. okt. 1987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Björn Ævar Guðmundsson Hansen</w:t>
      </w:r>
      <w:r w:rsidRPr="001802BA">
        <w:rPr>
          <w:sz w:val="20"/>
        </w:rPr>
        <w:t>, f. 5. des. 1989.</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rPr>
        <w:t xml:space="preserve">7c María Rún Guðmundsdóttir </w:t>
      </w:r>
      <w:r w:rsidRPr="001802BA">
        <w:rPr>
          <w:rFonts w:ascii="Arial" w:hAnsi="Arial"/>
          <w:b/>
          <w:sz w:val="20"/>
        </w:rPr>
        <w:t>Hansen</w:t>
      </w:r>
      <w:r w:rsidRPr="001802BA">
        <w:rPr>
          <w:sz w:val="20"/>
        </w:rPr>
        <w:t>, f. 1. júlí 1984.</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d Stefán Arnvid</w:t>
      </w:r>
      <w:r w:rsidRPr="001802BA">
        <w:rPr>
          <w:sz w:val="20"/>
        </w:rPr>
        <w:t xml:space="preserve"> </w:t>
      </w:r>
      <w:r w:rsidRPr="001802BA">
        <w:rPr>
          <w:rFonts w:ascii="Arial" w:hAnsi="Arial"/>
          <w:b/>
          <w:sz w:val="20"/>
        </w:rPr>
        <w:t>Guðmundsson Hansen</w:t>
      </w:r>
      <w:r w:rsidRPr="001802BA">
        <w:rPr>
          <w:sz w:val="20"/>
        </w:rPr>
        <w:t>, f. 21. maí 1996.</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c Inge Arna Hansen</w:t>
      </w:r>
      <w:r w:rsidRPr="001802BA">
        <w:rPr>
          <w:sz w:val="20"/>
        </w:rPr>
        <w:t>, f. 27. ágúst 1966 á Akureyri, ættleidd.</w:t>
      </w:r>
    </w:p>
    <w:p w:rsidR="005C6066" w:rsidRPr="001802BA" w:rsidRDefault="005C6066">
      <w:pPr>
        <w:ind w:left="284"/>
        <w:rPr>
          <w:sz w:val="20"/>
          <w:szCs w:val="20"/>
        </w:rPr>
      </w:pPr>
      <w:r w:rsidRPr="001802BA">
        <w:rPr>
          <w:sz w:val="20"/>
        </w:rPr>
        <w:t xml:space="preserve">M., </w:t>
      </w:r>
      <w:r w:rsidRPr="001802BA">
        <w:rPr>
          <w:b/>
          <w:sz w:val="20"/>
        </w:rPr>
        <w:t>Sveinn Vernharð Steingrímsson</w:t>
      </w:r>
      <w:r w:rsidRPr="001802BA">
        <w:rPr>
          <w:sz w:val="20"/>
        </w:rPr>
        <w:t>, f. 20. jan. 1956</w:t>
      </w:r>
    </w:p>
    <w:p w:rsidR="005C6066" w:rsidRPr="001802BA" w:rsidRDefault="005C6066">
      <w:pPr>
        <w:ind w:left="284"/>
        <w:rPr>
          <w:bCs/>
          <w:sz w:val="20"/>
          <w:szCs w:val="20"/>
        </w:rPr>
      </w:pPr>
      <w:r w:rsidRPr="001802BA">
        <w:rPr>
          <w:sz w:val="20"/>
        </w:rPr>
        <w:t xml:space="preserve">For.: Sveinn </w:t>
      </w:r>
      <w:r w:rsidRPr="001802BA">
        <w:rPr>
          <w:b/>
          <w:sz w:val="20"/>
        </w:rPr>
        <w:t>Steingrímur Sigurðsson</w:t>
      </w:r>
      <w:r w:rsidRPr="001802BA">
        <w:rPr>
          <w:bCs/>
          <w:sz w:val="20"/>
        </w:rPr>
        <w:t xml:space="preserve">, járnsmiður, Grundargötu 5, Akureyri, f. 21. maí 1915 í Syðri-Vík, Vopnafirði, d. 12. febr. 1999, og k.h., skildu, </w:t>
      </w:r>
      <w:r w:rsidRPr="001802BA">
        <w:rPr>
          <w:b/>
          <w:sz w:val="20"/>
        </w:rPr>
        <w:t>Edith Helena Sigurðsson</w:t>
      </w:r>
      <w:r w:rsidRPr="001802BA">
        <w:rPr>
          <w:bCs/>
          <w:sz w:val="20"/>
        </w:rPr>
        <w:t>, Eiðsvallagötu 26, Akureyri, f. 12. jan. 1926 í Þýskaland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alur Fannar, f. 21. ágúst 1986.</w:t>
      </w:r>
    </w:p>
    <w:p w:rsidR="005C6066" w:rsidRPr="001802BA" w:rsidRDefault="005C6066">
      <w:pPr>
        <w:ind w:left="568"/>
        <w:rPr>
          <w:sz w:val="20"/>
          <w:szCs w:val="20"/>
        </w:rPr>
      </w:pPr>
      <w:r w:rsidRPr="001802BA">
        <w:rPr>
          <w:sz w:val="20"/>
        </w:rPr>
        <w:t>b) Guðmunda Laufey, f. 25. apríl 1989.</w:t>
      </w:r>
    </w:p>
    <w:p w:rsidR="005C6066" w:rsidRPr="001802BA" w:rsidRDefault="005C6066">
      <w:pPr>
        <w:ind w:left="568"/>
        <w:rPr>
          <w:sz w:val="20"/>
          <w:szCs w:val="20"/>
        </w:rPr>
      </w:pPr>
      <w:r w:rsidRPr="001802BA">
        <w:rPr>
          <w:sz w:val="20"/>
        </w:rPr>
        <w:t>c) Inga Lísa, f. 2. febr. 1985??.</w:t>
      </w:r>
    </w:p>
    <w:p w:rsidR="005C6066" w:rsidRPr="001802BA" w:rsidRDefault="005C6066">
      <w:pPr>
        <w:ind w:left="568"/>
        <w:rPr>
          <w:sz w:val="20"/>
        </w:rPr>
      </w:pPr>
      <w:r w:rsidRPr="001802BA">
        <w:rPr>
          <w:sz w:val="20"/>
        </w:rPr>
        <w:t>d) Aldís Eir, f. 4. febr. 1997.</w:t>
      </w:r>
    </w:p>
    <w:p w:rsidR="005C6066" w:rsidRPr="001802BA" w:rsidRDefault="005C6066">
      <w:pPr>
        <w:pStyle w:val="BodyTextIndent"/>
        <w:rPr>
          <w:szCs w:val="24"/>
        </w:rPr>
      </w:pPr>
      <w:r w:rsidRPr="001802BA">
        <w:rPr>
          <w:szCs w:val="24"/>
        </w:rPr>
        <w:t xml:space="preserve">Sonur Sveins: </w:t>
      </w:r>
      <w:r w:rsidRPr="001802BA">
        <w:rPr>
          <w:b/>
          <w:bCs/>
          <w:szCs w:val="24"/>
        </w:rPr>
        <w:t>Valberg Már Öffjörð Sveinsson</w:t>
      </w:r>
      <w:r w:rsidRPr="001802BA">
        <w:rPr>
          <w:szCs w:val="24"/>
        </w:rPr>
        <w:t>, f. 21. mars 1980.</w:t>
      </w:r>
    </w:p>
    <w:p w:rsidR="005C6066" w:rsidRPr="001802BA" w:rsidRDefault="005C6066">
      <w:pPr>
        <w:pStyle w:val="BodyTextIndent2"/>
      </w:pPr>
      <w:r w:rsidRPr="001802BA">
        <w:t>Heimildir: Mbl. 12. júlí 2001. Barkárætt, bls. 48. Dánarskr. 1999. Heimildir: Mbl. 20. jan. 200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Valur Fannar Sveinsson</w:t>
      </w:r>
      <w:r w:rsidRPr="001802BA">
        <w:rPr>
          <w:sz w:val="20"/>
        </w:rPr>
        <w:t>, f. 21. ágúst 1986 á Akureyri.</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rPr>
        <w:t>7b Guðmunda Laufey Sveinsdóttir</w:t>
      </w:r>
      <w:r w:rsidRPr="001802BA">
        <w:rPr>
          <w:sz w:val="20"/>
        </w:rPr>
        <w:t>, f. 25. apríl 1989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c Inga Lísa Sveinsdóttir,</w:t>
      </w:r>
      <w:r w:rsidRPr="001802BA">
        <w:rPr>
          <w:sz w:val="20"/>
        </w:rPr>
        <w:t xml:space="preserve"> f. 2. febr. 1995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d Aldís Eir Sveinsdóttir</w:t>
      </w:r>
      <w:r w:rsidRPr="001802BA">
        <w:rPr>
          <w:sz w:val="20"/>
        </w:rPr>
        <w:t>, f. 4. febr. 1997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d Áslaug Kristín Hansen</w:t>
      </w:r>
      <w:r w:rsidRPr="001802BA">
        <w:rPr>
          <w:rFonts w:ascii="Arial" w:hAnsi="Arial"/>
          <w:sz w:val="20"/>
        </w:rPr>
        <w:t>,</w:t>
      </w:r>
      <w:r w:rsidRPr="001802BA">
        <w:rPr>
          <w:sz w:val="20"/>
        </w:rPr>
        <w:t xml:space="preserve"> f. 9. júlí 1968 í Reykjavík, Ásgarði 37 í Reykjavík. </w:t>
      </w:r>
    </w:p>
    <w:p w:rsidR="005C6066" w:rsidRPr="001802BA" w:rsidRDefault="005C6066">
      <w:pPr>
        <w:ind w:left="284"/>
        <w:rPr>
          <w:sz w:val="20"/>
        </w:rPr>
      </w:pPr>
      <w:r w:rsidRPr="001802BA">
        <w:rPr>
          <w:sz w:val="20"/>
        </w:rPr>
        <w:t xml:space="preserve">M. I, óg., slitu sambúð, </w:t>
      </w:r>
      <w:r w:rsidRPr="001802BA">
        <w:rPr>
          <w:b/>
          <w:bCs/>
          <w:sz w:val="20"/>
        </w:rPr>
        <w:t>Ragnar Scheving</w:t>
      </w:r>
      <w:r w:rsidRPr="001802BA">
        <w:rPr>
          <w:sz w:val="20"/>
        </w:rPr>
        <w:t>, f. 11. ágúst 1966 í Reykjavík, Hlíðarvegi 18, Hvammstanga.</w:t>
      </w:r>
    </w:p>
    <w:p w:rsidR="005C6066" w:rsidRPr="001802BA" w:rsidRDefault="005C6066">
      <w:pPr>
        <w:ind w:left="284"/>
        <w:rPr>
          <w:sz w:val="20"/>
        </w:rPr>
      </w:pPr>
      <w:r w:rsidRPr="001802BA">
        <w:rPr>
          <w:sz w:val="20"/>
        </w:rPr>
        <w:t xml:space="preserve">For.: </w:t>
      </w:r>
      <w:r w:rsidRPr="001802BA">
        <w:rPr>
          <w:b/>
          <w:bCs/>
          <w:sz w:val="20"/>
        </w:rPr>
        <w:t>Sveinn Scheving</w:t>
      </w:r>
      <w:r w:rsidRPr="001802BA">
        <w:rPr>
          <w:sz w:val="20"/>
        </w:rPr>
        <w:t xml:space="preserve">, f. 25. júlí 1942 í Vestmannaeyjum, og k.h. </w:t>
      </w:r>
      <w:r w:rsidRPr="001802BA">
        <w:rPr>
          <w:b/>
          <w:bCs/>
          <w:sz w:val="20"/>
        </w:rPr>
        <w:t xml:space="preserve">Kristín Björk </w:t>
      </w:r>
      <w:r w:rsidRPr="001802BA">
        <w:rPr>
          <w:sz w:val="20"/>
        </w:rPr>
        <w:t xml:space="preserve">Pálsdóttir </w:t>
      </w:r>
      <w:r w:rsidRPr="001802BA">
        <w:rPr>
          <w:b/>
          <w:bCs/>
          <w:sz w:val="20"/>
        </w:rPr>
        <w:t>Scheving</w:t>
      </w:r>
      <w:r w:rsidRPr="001802BA">
        <w:rPr>
          <w:sz w:val="20"/>
        </w:rPr>
        <w:t>, Sæviðarsundi 3, Reykjavík, f. 30. maí 1943 á Ísafirði.</w:t>
      </w:r>
    </w:p>
    <w:p w:rsidR="005C6066" w:rsidRPr="001802BA" w:rsidRDefault="005C6066">
      <w:pPr>
        <w:ind w:left="284"/>
        <w:rPr>
          <w:sz w:val="20"/>
        </w:rPr>
      </w:pPr>
      <w:r w:rsidRPr="001802BA">
        <w:rPr>
          <w:sz w:val="20"/>
        </w:rPr>
        <w:t xml:space="preserve">M. II, </w:t>
      </w:r>
      <w:r w:rsidRPr="001802BA">
        <w:rPr>
          <w:b/>
          <w:bCs/>
          <w:sz w:val="20"/>
        </w:rPr>
        <w:t>Hilmar Snorrason</w:t>
      </w:r>
      <w:r w:rsidRPr="001802BA">
        <w:rPr>
          <w:sz w:val="20"/>
        </w:rPr>
        <w:t>, f. 26. maí 1957 í Reykjavík, Ásgarði 37, Reykjavík.</w:t>
      </w:r>
    </w:p>
    <w:p w:rsidR="005C6066" w:rsidRPr="001802BA" w:rsidRDefault="005C6066">
      <w:pPr>
        <w:ind w:left="284"/>
        <w:rPr>
          <w:sz w:val="20"/>
        </w:rPr>
      </w:pPr>
      <w:r w:rsidRPr="001802BA">
        <w:rPr>
          <w:sz w:val="20"/>
        </w:rPr>
        <w:t xml:space="preserve">For.: </w:t>
      </w:r>
      <w:r w:rsidRPr="001802BA">
        <w:rPr>
          <w:b/>
          <w:bCs/>
          <w:sz w:val="20"/>
        </w:rPr>
        <w:t>Snorri</w:t>
      </w:r>
      <w:r w:rsidRPr="001802BA">
        <w:rPr>
          <w:sz w:val="20"/>
        </w:rPr>
        <w:t xml:space="preserve"> </w:t>
      </w:r>
      <w:r w:rsidRPr="001802BA">
        <w:rPr>
          <w:b/>
          <w:bCs/>
          <w:sz w:val="20"/>
        </w:rPr>
        <w:t>Júlíusson</w:t>
      </w:r>
      <w:r w:rsidRPr="001802BA">
        <w:rPr>
          <w:sz w:val="20"/>
        </w:rPr>
        <w:t xml:space="preserve">, f. 30. ágúst 1918, og </w:t>
      </w:r>
      <w:r w:rsidRPr="001802BA">
        <w:rPr>
          <w:b/>
          <w:bCs/>
          <w:sz w:val="20"/>
        </w:rPr>
        <w:t>Sigríður Petrín Guðbrandsdóttir</w:t>
      </w:r>
      <w:r w:rsidRPr="001802BA">
        <w:rPr>
          <w:sz w:val="20"/>
        </w:rPr>
        <w:t>, húsmóðir, Rauðalæk 18, Reykjavík, f. 31. mars 1914 í Mýrasýslu, d. 15. júní 1987 (Guðbrandssonar Sigurðssonar Brandssonar Sigurðssonar).</w:t>
      </w:r>
    </w:p>
    <w:p w:rsidR="005C6066" w:rsidRPr="001802BA" w:rsidRDefault="005C6066">
      <w:pPr>
        <w:pStyle w:val="BodyTextIndent2"/>
      </w:pPr>
      <w:r w:rsidRPr="001802BA">
        <w:t>Heimildir: Dánarskr. 1987. Mbl. 20. jan. 2006.</w:t>
      </w:r>
    </w:p>
    <w:p w:rsidR="005C6066" w:rsidRPr="001802BA" w:rsidRDefault="005C6066">
      <w:pPr>
        <w:pStyle w:val="FootnoteText"/>
      </w:pPr>
    </w:p>
    <w:p w:rsidR="005C6066" w:rsidRPr="001802BA" w:rsidRDefault="005C6066">
      <w:pPr>
        <w:rPr>
          <w:sz w:val="20"/>
        </w:rPr>
      </w:pPr>
      <w:r w:rsidRPr="001802BA">
        <w:rPr>
          <w:rFonts w:ascii="Arial" w:hAnsi="Arial"/>
          <w:b/>
          <w:sz w:val="20"/>
        </w:rPr>
        <w:t>6e Inger Rut Hansen</w:t>
      </w:r>
      <w:r w:rsidRPr="001802BA">
        <w:rPr>
          <w:sz w:val="20"/>
        </w:rPr>
        <w:t xml:space="preserve">, f. 12. apríl 1975 í Reykjavík. </w:t>
      </w:r>
    </w:p>
    <w:p w:rsidR="005C6066" w:rsidRPr="001802BA" w:rsidRDefault="005C6066">
      <w:pPr>
        <w:ind w:left="284"/>
        <w:rPr>
          <w:sz w:val="20"/>
        </w:rPr>
      </w:pPr>
      <w:r w:rsidRPr="001802BA">
        <w:rPr>
          <w:sz w:val="20"/>
        </w:rPr>
        <w:t xml:space="preserve">M., óg., </w:t>
      </w:r>
      <w:r w:rsidRPr="001802BA">
        <w:rPr>
          <w:b/>
          <w:bCs/>
          <w:sz w:val="20"/>
        </w:rPr>
        <w:t xml:space="preserve">Vigfús </w:t>
      </w:r>
      <w:r w:rsidRPr="001802BA">
        <w:rPr>
          <w:sz w:val="20"/>
        </w:rPr>
        <w:t xml:space="preserve"> Hinriksson </w:t>
      </w:r>
      <w:r w:rsidRPr="001802BA">
        <w:rPr>
          <w:b/>
          <w:bCs/>
          <w:sz w:val="20"/>
        </w:rPr>
        <w:t>Morthens</w:t>
      </w:r>
      <w:r w:rsidRPr="001802BA">
        <w:rPr>
          <w:sz w:val="20"/>
        </w:rPr>
        <w:t>, f. 5. apríl 1979</w:t>
      </w:r>
    </w:p>
    <w:p w:rsidR="005C6066" w:rsidRPr="001802BA" w:rsidRDefault="005C6066">
      <w:pPr>
        <w:pStyle w:val="BodyTextIndent"/>
        <w:rPr>
          <w:szCs w:val="24"/>
        </w:rPr>
      </w:pPr>
      <w:r w:rsidRPr="001802BA">
        <w:rPr>
          <w:szCs w:val="24"/>
        </w:rPr>
        <w:t xml:space="preserve">For.: </w:t>
      </w:r>
      <w:r w:rsidRPr="001802BA">
        <w:rPr>
          <w:b/>
          <w:bCs/>
          <w:szCs w:val="24"/>
        </w:rPr>
        <w:t>Hinrik Morthens</w:t>
      </w:r>
      <w:r w:rsidRPr="001802BA">
        <w:rPr>
          <w:szCs w:val="24"/>
        </w:rPr>
        <w:t xml:space="preserve">, Engimýri 6, Garðabæ, f. 16. ágúst 1955 í Reykjavík, og k.h. </w:t>
      </w:r>
      <w:r w:rsidRPr="001802BA">
        <w:rPr>
          <w:b/>
          <w:bCs/>
          <w:szCs w:val="24"/>
        </w:rPr>
        <w:t>Elín Vigfúsdóttir</w:t>
      </w:r>
      <w:r w:rsidRPr="001802BA">
        <w:rPr>
          <w:szCs w:val="24"/>
        </w:rPr>
        <w:t>, f. 28. maí 1958 í Reykjavík.</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b) Gunnar Örn, f. 26. jan. 2000.</w:t>
      </w:r>
    </w:p>
    <w:p w:rsidR="005C6066" w:rsidRPr="001802BA" w:rsidRDefault="005C6066">
      <w:pPr>
        <w:ind w:left="284"/>
        <w:rPr>
          <w:sz w:val="20"/>
        </w:rPr>
      </w:pPr>
      <w:r w:rsidRPr="001802BA">
        <w:rPr>
          <w:sz w:val="20"/>
        </w:rPr>
        <w:t xml:space="preserve">Barnsfaðir, </w:t>
      </w:r>
      <w:r w:rsidRPr="001802BA">
        <w:rPr>
          <w:b/>
          <w:bCs/>
          <w:sz w:val="20"/>
        </w:rPr>
        <w:t>Orri Hilmar Gunnlaugsson</w:t>
      </w:r>
      <w:r w:rsidRPr="001802BA">
        <w:rPr>
          <w:sz w:val="20"/>
        </w:rPr>
        <w:t>, f. 26. ágúst 1968</w:t>
      </w:r>
    </w:p>
    <w:p w:rsidR="005C6066" w:rsidRPr="001802BA" w:rsidRDefault="005C6066">
      <w:pPr>
        <w:ind w:left="284"/>
        <w:rPr>
          <w:sz w:val="20"/>
        </w:rPr>
      </w:pPr>
      <w:r w:rsidRPr="001802BA">
        <w:rPr>
          <w:sz w:val="20"/>
        </w:rPr>
        <w:t xml:space="preserve">For.: </w:t>
      </w:r>
      <w:r w:rsidRPr="001802BA">
        <w:rPr>
          <w:b/>
          <w:bCs/>
          <w:sz w:val="20"/>
        </w:rPr>
        <w:t>Gunnlaugur</w:t>
      </w:r>
      <w:r w:rsidRPr="001802BA">
        <w:rPr>
          <w:sz w:val="20"/>
        </w:rPr>
        <w:t xml:space="preserve"> Vignir </w:t>
      </w:r>
      <w:r w:rsidRPr="001802BA">
        <w:rPr>
          <w:b/>
          <w:bCs/>
          <w:sz w:val="20"/>
        </w:rPr>
        <w:t>Gunnlaugsson</w:t>
      </w:r>
      <w:r w:rsidRPr="001802BA">
        <w:rPr>
          <w:sz w:val="20"/>
        </w:rPr>
        <w:t xml:space="preserve">, Hátúni 4, Reykjavík, f. 3. jan. 1944 í Reykjavík, d. 15. apríl 2002, og </w:t>
      </w:r>
      <w:r w:rsidRPr="001802BA">
        <w:rPr>
          <w:b/>
          <w:bCs/>
          <w:sz w:val="20"/>
        </w:rPr>
        <w:t>Anna Friðriksdóttir</w:t>
      </w:r>
      <w:r w:rsidRPr="001802BA">
        <w:rPr>
          <w:sz w:val="20"/>
        </w:rPr>
        <w:t>, Bræðraborgarstíg 3, Reykjavík, f. 14. ágúst 1934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Hrafnhildur Alice Hansen, f. 4. júní 1995.</w:t>
      </w:r>
    </w:p>
    <w:p w:rsidR="005C6066" w:rsidRPr="001802BA" w:rsidRDefault="005C6066">
      <w:pPr>
        <w:pStyle w:val="BodyTextIndent2"/>
      </w:pPr>
      <w:r w:rsidRPr="001802BA">
        <w:t>Heimildir: Mbl. 20. jan. 2006.</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cs="Arial"/>
          <w:b/>
          <w:bCs/>
          <w:sz w:val="20"/>
        </w:rPr>
        <w:t>7a Hrafnhildur Alice Hansen</w:t>
      </w:r>
      <w:r w:rsidRPr="001802BA">
        <w:rPr>
          <w:sz w:val="20"/>
        </w:rPr>
        <w:t>, f. 4. júní 1995 í Reykjavík.</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cs="Arial"/>
          <w:b/>
          <w:bCs/>
          <w:sz w:val="20"/>
        </w:rPr>
        <w:t>7b Gunnar Örn Morthens</w:t>
      </w:r>
      <w:r w:rsidRPr="001802BA">
        <w:rPr>
          <w:sz w:val="20"/>
        </w:rPr>
        <w:t>, f. 26. jan. 2000 í Reykjavík.</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5b</w:t>
      </w:r>
      <w:r w:rsidRPr="001802BA">
        <w:rPr>
          <w:rFonts w:ascii="Arial" w:hAnsi="Arial"/>
          <w:sz w:val="20"/>
        </w:rPr>
        <w:t xml:space="preserve"> Hans</w:t>
      </w:r>
      <w:r w:rsidRPr="001802BA">
        <w:rPr>
          <w:rFonts w:ascii="Arial" w:hAnsi="Arial"/>
          <w:b/>
          <w:sz w:val="20"/>
        </w:rPr>
        <w:t xml:space="preserve"> Normann Hansen</w:t>
      </w:r>
      <w:r w:rsidRPr="001802BA">
        <w:rPr>
          <w:sz w:val="20"/>
        </w:rPr>
        <w:t xml:space="preserve">, f. 22. mars 1942 í Mjólkurstöð KEA á Akureyri, d. 16. sept. 1993 á </w:t>
      </w:r>
    </w:p>
    <w:p w:rsidR="005C6066" w:rsidRPr="001802BA" w:rsidRDefault="005C6066">
      <w:pPr>
        <w:ind w:left="284"/>
        <w:rPr>
          <w:sz w:val="20"/>
          <w:szCs w:val="20"/>
        </w:rPr>
      </w:pPr>
      <w:r w:rsidRPr="001802BA">
        <w:rPr>
          <w:sz w:val="20"/>
        </w:rPr>
        <w:t xml:space="preserve">Akureyri, vélvirki í Mjólkurstöð KEA á Akureyri frá 1972, búsettur í Vanabyggð 5, síðast Tjarnarlundi 13g. </w:t>
      </w:r>
    </w:p>
    <w:p w:rsidR="005C6066" w:rsidRPr="001802BA" w:rsidRDefault="005C6066">
      <w:pPr>
        <w:ind w:left="284"/>
        <w:rPr>
          <w:sz w:val="20"/>
          <w:szCs w:val="20"/>
        </w:rPr>
      </w:pPr>
      <w:r w:rsidRPr="001802BA">
        <w:rPr>
          <w:sz w:val="20"/>
        </w:rPr>
        <w:lastRenderedPageBreak/>
        <w:t xml:space="preserve">K. 14. nóv. 1964, skildu, </w:t>
      </w:r>
      <w:r w:rsidRPr="001802BA">
        <w:rPr>
          <w:b/>
          <w:sz w:val="20"/>
        </w:rPr>
        <w:t>Sigríður Gunnarsdóttir</w:t>
      </w:r>
      <w:r w:rsidRPr="001802BA">
        <w:rPr>
          <w:sz w:val="20"/>
        </w:rPr>
        <w:t xml:space="preserve">, f. 26. júlí 1942 á Akureyri, húsmóðir og matráðskona á Akureyri. </w:t>
      </w:r>
    </w:p>
    <w:p w:rsidR="005C6066" w:rsidRPr="001802BA" w:rsidRDefault="005C6066">
      <w:pPr>
        <w:ind w:left="284"/>
        <w:rPr>
          <w:sz w:val="20"/>
          <w:szCs w:val="20"/>
        </w:rPr>
      </w:pPr>
      <w:r w:rsidRPr="001802BA">
        <w:rPr>
          <w:sz w:val="20"/>
        </w:rPr>
        <w:t xml:space="preserve">For: </w:t>
      </w:r>
      <w:r w:rsidRPr="001802BA">
        <w:rPr>
          <w:b/>
          <w:sz w:val="20"/>
        </w:rPr>
        <w:t>Gunnar Árni Sigþórsson</w:t>
      </w:r>
      <w:r w:rsidRPr="001802BA">
        <w:rPr>
          <w:sz w:val="20"/>
        </w:rPr>
        <w:t xml:space="preserve">, múrarameistari á Akureyri, Norðurgötu 41, f. 1. sept. 1913 í Garðsvík á Svalbarðsströnd, d. 26. júní 1980 á bökkum Fnjóskár, og k.h. 9. okt. 1940, </w:t>
      </w:r>
      <w:r w:rsidRPr="001802BA">
        <w:rPr>
          <w:b/>
          <w:sz w:val="20"/>
        </w:rPr>
        <w:t>Kamilla Karlsdóttir</w:t>
      </w:r>
      <w:r w:rsidRPr="001802BA">
        <w:rPr>
          <w:sz w:val="20"/>
        </w:rPr>
        <w:t>, húsmóðir Norðurgötu 41 á Akureyri, f. 4. ágúst 1922 í Nesi í Saurbæjarhr., d. 14. júní 1968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milla, f. 15. mars 1964 </w:t>
      </w:r>
    </w:p>
    <w:p w:rsidR="005C6066" w:rsidRPr="001802BA" w:rsidRDefault="005C6066">
      <w:pPr>
        <w:ind w:left="568"/>
        <w:rPr>
          <w:sz w:val="20"/>
          <w:szCs w:val="20"/>
        </w:rPr>
      </w:pPr>
      <w:r w:rsidRPr="001802BA">
        <w:rPr>
          <w:sz w:val="20"/>
        </w:rPr>
        <w:t xml:space="preserve">b) Ingi Arnvið, f. 24. jan. 1967. </w:t>
      </w:r>
    </w:p>
    <w:p w:rsidR="005C6066" w:rsidRPr="001802BA" w:rsidRDefault="005C6066">
      <w:pPr>
        <w:ind w:left="568"/>
        <w:rPr>
          <w:sz w:val="20"/>
          <w:szCs w:val="20"/>
        </w:rPr>
      </w:pPr>
      <w:r w:rsidRPr="001802BA">
        <w:rPr>
          <w:sz w:val="20"/>
        </w:rPr>
        <w:t xml:space="preserve">c) Gunnar Már, f. 3. júní 1972. </w:t>
      </w:r>
    </w:p>
    <w:p w:rsidR="005C6066" w:rsidRPr="001802BA" w:rsidRDefault="005C6066">
      <w:pPr>
        <w:ind w:left="284"/>
        <w:rPr>
          <w:sz w:val="16"/>
          <w:szCs w:val="20"/>
        </w:rPr>
      </w:pPr>
      <w:r w:rsidRPr="001802BA">
        <w:rPr>
          <w:sz w:val="16"/>
        </w:rPr>
        <w:t>Heimildir: Frændgarður, bls. 226-227. Barkárætt, bls. 48. Mbl. 28. sept. 1993. Múraratal 1993 I, bls. 282. Dánarskrár 1968, 1980, 1993. Húsafellsætt 1996 I, bls. 261, 263.</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Kamilla Hansen</w:t>
      </w:r>
      <w:r w:rsidRPr="001802BA">
        <w:rPr>
          <w:sz w:val="20"/>
        </w:rPr>
        <w:t xml:space="preserve">, f. 15. mars 1964 á Akureyri, sjúkraliðapróf 1984, sjúkraliði á Akureyri, </w:t>
      </w:r>
    </w:p>
    <w:p w:rsidR="005C6066" w:rsidRPr="001802BA" w:rsidRDefault="005C6066">
      <w:pPr>
        <w:pStyle w:val="BodyTextIndent"/>
        <w:rPr>
          <w:szCs w:val="24"/>
        </w:rPr>
      </w:pPr>
      <w:r w:rsidRPr="001802BA">
        <w:rPr>
          <w:szCs w:val="24"/>
        </w:rPr>
        <w:t>Skúlagili 5.</w:t>
      </w:r>
    </w:p>
    <w:p w:rsidR="005C6066" w:rsidRPr="001802BA" w:rsidRDefault="005C6066">
      <w:pPr>
        <w:ind w:left="284"/>
        <w:rPr>
          <w:sz w:val="20"/>
          <w:szCs w:val="20"/>
        </w:rPr>
      </w:pPr>
      <w:r w:rsidRPr="001802BA">
        <w:rPr>
          <w:sz w:val="20"/>
        </w:rPr>
        <w:t xml:space="preserve">M. 15. nóv. 1986, </w:t>
      </w:r>
      <w:r w:rsidRPr="001802BA">
        <w:rPr>
          <w:b/>
          <w:sz w:val="20"/>
        </w:rPr>
        <w:t xml:space="preserve">Viðar </w:t>
      </w:r>
      <w:r w:rsidRPr="001802BA">
        <w:rPr>
          <w:sz w:val="20"/>
        </w:rPr>
        <w:t xml:space="preserve">Frosti </w:t>
      </w:r>
      <w:r w:rsidRPr="001802BA">
        <w:rPr>
          <w:b/>
          <w:sz w:val="20"/>
        </w:rPr>
        <w:t>Pálmason</w:t>
      </w:r>
      <w:r w:rsidRPr="001802BA">
        <w:rPr>
          <w:sz w:val="20"/>
        </w:rPr>
        <w:t xml:space="preserve">, f. 4. júlí 1963 á Akureyri, bifreiðarstjóri. </w:t>
      </w:r>
    </w:p>
    <w:p w:rsidR="005C6066" w:rsidRPr="001802BA" w:rsidRDefault="005C6066">
      <w:pPr>
        <w:ind w:left="284"/>
        <w:rPr>
          <w:sz w:val="20"/>
          <w:szCs w:val="20"/>
        </w:rPr>
      </w:pPr>
      <w:r w:rsidRPr="001802BA">
        <w:rPr>
          <w:sz w:val="20"/>
        </w:rPr>
        <w:t>For.:</w:t>
      </w:r>
      <w:r w:rsidRPr="001802BA">
        <w:rPr>
          <w:b/>
          <w:sz w:val="20"/>
        </w:rPr>
        <w:t xml:space="preserve"> Pálmi </w:t>
      </w:r>
      <w:r w:rsidRPr="001802BA">
        <w:rPr>
          <w:sz w:val="20"/>
        </w:rPr>
        <w:t xml:space="preserve">Jón </w:t>
      </w:r>
      <w:r w:rsidRPr="001802BA">
        <w:rPr>
          <w:b/>
          <w:sz w:val="20"/>
        </w:rPr>
        <w:t>Karlsson</w:t>
      </w:r>
      <w:r w:rsidRPr="001802BA">
        <w:rPr>
          <w:sz w:val="20"/>
        </w:rPr>
        <w:t xml:space="preserve">, leigubílstjóri, f. 9. jan. 1922 á Mosfelli, Svínavatnshr., A.-Hún., og </w:t>
      </w:r>
      <w:r w:rsidRPr="001802BA">
        <w:rPr>
          <w:b/>
          <w:sz w:val="20"/>
        </w:rPr>
        <w:t>Elsa Haraldsdóttir</w:t>
      </w:r>
      <w:r w:rsidRPr="001802BA">
        <w:rPr>
          <w:sz w:val="20"/>
        </w:rPr>
        <w:t xml:space="preserve">, saumakona og húsmóðir, f. 4. ágúst 1935 á Akureyr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eitur Örn, f. 18. jan. 1983</w:t>
      </w:r>
    </w:p>
    <w:p w:rsidR="005C6066" w:rsidRPr="001802BA" w:rsidRDefault="005C6066">
      <w:pPr>
        <w:ind w:left="568"/>
        <w:rPr>
          <w:sz w:val="20"/>
          <w:szCs w:val="20"/>
        </w:rPr>
      </w:pPr>
      <w:r w:rsidRPr="001802BA">
        <w:rPr>
          <w:sz w:val="20"/>
        </w:rPr>
        <w:t xml:space="preserve">b) Tinna Ösp, f. 3. mars 1991 </w:t>
      </w:r>
    </w:p>
    <w:p w:rsidR="005C6066" w:rsidRPr="001802BA" w:rsidRDefault="005C6066">
      <w:pPr>
        <w:ind w:left="568"/>
        <w:rPr>
          <w:sz w:val="20"/>
          <w:szCs w:val="20"/>
        </w:rPr>
      </w:pPr>
      <w:r w:rsidRPr="001802BA">
        <w:rPr>
          <w:sz w:val="20"/>
        </w:rPr>
        <w:t>c) Berglind Ösp, f. 24. sept. 1994.</w:t>
      </w:r>
    </w:p>
    <w:p w:rsidR="005C6066" w:rsidRPr="001802BA" w:rsidRDefault="005C6066">
      <w:pPr>
        <w:ind w:left="284"/>
        <w:rPr>
          <w:sz w:val="16"/>
          <w:szCs w:val="20"/>
        </w:rPr>
      </w:pPr>
      <w:r w:rsidRPr="001802BA">
        <w:rPr>
          <w:sz w:val="16"/>
        </w:rPr>
        <w:t>Heimildir: Sjúkraliðatal 1997 II, bls. 357. Húsafellsætt 1996 I, bls. 261, 263. Mbl. 3. ágúst 2004.</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7a Teitur Örn Viðarsson</w:t>
      </w:r>
      <w:r w:rsidRPr="001802BA">
        <w:rPr>
          <w:sz w:val="20"/>
        </w:rPr>
        <w:t>, f. 18. jan. 1983 á Akureyri.</w:t>
      </w:r>
    </w:p>
    <w:p w:rsidR="005C6066" w:rsidRPr="001802BA" w:rsidRDefault="005C6066">
      <w:pPr>
        <w:pStyle w:val="BodyTextIndent"/>
        <w:rPr>
          <w:szCs w:val="24"/>
        </w:rPr>
      </w:pPr>
      <w:r w:rsidRPr="001802BA">
        <w:rPr>
          <w:szCs w:val="24"/>
        </w:rPr>
        <w:t xml:space="preserve">K., óg., </w:t>
      </w:r>
      <w:r w:rsidRPr="001802BA">
        <w:rPr>
          <w:b/>
          <w:bCs/>
          <w:szCs w:val="24"/>
        </w:rPr>
        <w:t>Valborg Lúðvíksdóttir</w:t>
      </w:r>
      <w:r w:rsidRPr="001802BA">
        <w:rPr>
          <w:szCs w:val="24"/>
        </w:rPr>
        <w:t>, f. 20. júní 1985 á Húsavík.</w:t>
      </w:r>
    </w:p>
    <w:p w:rsidR="005C6066" w:rsidRPr="001802BA" w:rsidRDefault="005C6066">
      <w:pPr>
        <w:ind w:left="284"/>
        <w:rPr>
          <w:sz w:val="20"/>
          <w:szCs w:val="20"/>
        </w:rPr>
      </w:pPr>
      <w:r w:rsidRPr="001802BA">
        <w:rPr>
          <w:sz w:val="20"/>
          <w:szCs w:val="20"/>
        </w:rPr>
        <w:t xml:space="preserve">For.: </w:t>
      </w:r>
      <w:r w:rsidRPr="001802BA">
        <w:rPr>
          <w:b/>
          <w:bCs/>
          <w:sz w:val="20"/>
          <w:szCs w:val="20"/>
        </w:rPr>
        <w:t>Lúðvík Haraldsson</w:t>
      </w:r>
      <w:r w:rsidRPr="001802BA">
        <w:rPr>
          <w:sz w:val="20"/>
          <w:szCs w:val="20"/>
        </w:rPr>
        <w:t xml:space="preserve">, Karhóli, Húsavík, síðar Álfheimum 31, Reykjavík, f. 30. maí 1954 í Reykjavík, og k.h. skildu, </w:t>
      </w:r>
      <w:r w:rsidRPr="001802BA">
        <w:rPr>
          <w:b/>
          <w:bCs/>
          <w:sz w:val="20"/>
          <w:szCs w:val="20"/>
        </w:rPr>
        <w:t>Unnur Harðardóttir</w:t>
      </w:r>
      <w:r w:rsidRPr="001802BA">
        <w:rPr>
          <w:sz w:val="20"/>
          <w:szCs w:val="20"/>
        </w:rPr>
        <w:t>, Arnarfelli 1, Akureyri, f. 16. des. 1956 í Hafnarfirði</w:t>
      </w:r>
    </w:p>
    <w:p w:rsidR="005C6066" w:rsidRPr="001802BA" w:rsidRDefault="005C6066">
      <w:pPr>
        <w:pStyle w:val="BodyTextIndent"/>
      </w:pPr>
      <w:r w:rsidRPr="001802BA">
        <w:t>Dóttir þeirra:</w:t>
      </w:r>
    </w:p>
    <w:p w:rsidR="005C6066" w:rsidRPr="001802BA" w:rsidRDefault="005C6066">
      <w:pPr>
        <w:ind w:left="568"/>
        <w:rPr>
          <w:sz w:val="20"/>
          <w:szCs w:val="20"/>
        </w:rPr>
      </w:pPr>
      <w:r w:rsidRPr="001802BA">
        <w:rPr>
          <w:sz w:val="20"/>
          <w:szCs w:val="20"/>
        </w:rPr>
        <w:t>a) Aníta Líf, f. 2. febr. 200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8a</w:t>
      </w:r>
      <w:r w:rsidRPr="001802BA">
        <w:rPr>
          <w:sz w:val="20"/>
          <w:szCs w:val="20"/>
        </w:rPr>
        <w:t xml:space="preserve"> </w:t>
      </w:r>
      <w:r w:rsidRPr="001802BA">
        <w:rPr>
          <w:rFonts w:ascii="Arial" w:hAnsi="Arial" w:cs="Arial"/>
          <w:b/>
          <w:bCs/>
          <w:sz w:val="20"/>
          <w:szCs w:val="20"/>
        </w:rPr>
        <w:t>Aníta Líf Teitsdóttir,</w:t>
      </w:r>
      <w:r w:rsidRPr="001802BA">
        <w:rPr>
          <w:sz w:val="20"/>
          <w:szCs w:val="20"/>
        </w:rPr>
        <w:t xml:space="preserve"> f. 2. febr. 200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Tinna Ösp Viðarsdóttir</w:t>
      </w:r>
      <w:r w:rsidRPr="001802BA">
        <w:rPr>
          <w:sz w:val="20"/>
        </w:rPr>
        <w:t>, f. 3. mars 1991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c Berglind Ösp Viðarsdóttir</w:t>
      </w:r>
      <w:r w:rsidRPr="001802BA">
        <w:rPr>
          <w:sz w:val="20"/>
        </w:rPr>
        <w:t>, f. 24. sept. 199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Ingi Arnvið Hansen</w:t>
      </w:r>
      <w:r w:rsidRPr="001802BA">
        <w:rPr>
          <w:sz w:val="20"/>
        </w:rPr>
        <w:t xml:space="preserve">, f. 24. jan. 1967 á Akureyri, vélvirki á Akureyri, Drekagili 1. </w:t>
      </w:r>
    </w:p>
    <w:p w:rsidR="005C6066" w:rsidRPr="001802BA" w:rsidRDefault="005C6066">
      <w:pPr>
        <w:ind w:left="284"/>
        <w:rPr>
          <w:sz w:val="20"/>
          <w:szCs w:val="20"/>
        </w:rPr>
      </w:pPr>
      <w:r w:rsidRPr="001802BA">
        <w:rPr>
          <w:sz w:val="20"/>
        </w:rPr>
        <w:t xml:space="preserve">K. 6. okt. 1990, </w:t>
      </w:r>
      <w:r w:rsidRPr="001802BA">
        <w:rPr>
          <w:b/>
          <w:sz w:val="20"/>
        </w:rPr>
        <w:t>Ásta Birgisdótti</w:t>
      </w:r>
      <w:r w:rsidRPr="001802BA">
        <w:rPr>
          <w:sz w:val="20"/>
        </w:rPr>
        <w:t xml:space="preserve">r, f. 31. des. 1969 á Akureyri, húsmóðir á Akureyri. </w:t>
      </w:r>
    </w:p>
    <w:p w:rsidR="005C6066" w:rsidRPr="001802BA" w:rsidRDefault="005C6066">
      <w:pPr>
        <w:ind w:left="284"/>
        <w:rPr>
          <w:sz w:val="20"/>
          <w:szCs w:val="20"/>
        </w:rPr>
      </w:pPr>
      <w:r w:rsidRPr="001802BA">
        <w:rPr>
          <w:sz w:val="20"/>
        </w:rPr>
        <w:t xml:space="preserve">For: </w:t>
      </w:r>
      <w:r w:rsidRPr="001802BA">
        <w:rPr>
          <w:b/>
          <w:sz w:val="20"/>
        </w:rPr>
        <w:t>Birgir Stefánsson</w:t>
      </w:r>
      <w:r w:rsidRPr="001802BA">
        <w:rPr>
          <w:sz w:val="20"/>
        </w:rPr>
        <w:t xml:space="preserve">, húsgagnasmiður, bílstjóri hjá Stefni á Akureyri, Einholti 9, f. 2. okt. 1942 á Akureyri, og k.h. </w:t>
      </w:r>
      <w:r w:rsidRPr="001802BA">
        <w:rPr>
          <w:b/>
          <w:sz w:val="20"/>
        </w:rPr>
        <w:t>Guðrún Ásta Leonardsdóttir</w:t>
      </w:r>
      <w:r w:rsidRPr="001802BA">
        <w:rPr>
          <w:sz w:val="20"/>
        </w:rPr>
        <w:t>, kennari og húsmóðir, f. 8. júlí 194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ór Ingi, f. 17. júlí 1990. </w:t>
      </w:r>
    </w:p>
    <w:p w:rsidR="005C6066" w:rsidRPr="001802BA" w:rsidRDefault="005C6066">
      <w:pPr>
        <w:ind w:left="568"/>
        <w:rPr>
          <w:sz w:val="20"/>
          <w:szCs w:val="20"/>
        </w:rPr>
      </w:pPr>
      <w:r w:rsidRPr="001802BA">
        <w:rPr>
          <w:sz w:val="20"/>
        </w:rPr>
        <w:t xml:space="preserve">b) Bryndís Rún, f. 9. maí 1993. </w:t>
      </w:r>
    </w:p>
    <w:p w:rsidR="005C6066" w:rsidRPr="001802BA" w:rsidRDefault="005C6066">
      <w:pPr>
        <w:pStyle w:val="BodyTextIndent2"/>
        <w:rPr>
          <w:szCs w:val="20"/>
        </w:rPr>
      </w:pPr>
      <w:r w:rsidRPr="001802BA">
        <w:t>Heimildir: Húsafellsætt 1996 I, bls. 26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Arnór Ingi Hansen</w:t>
      </w:r>
      <w:r w:rsidRPr="001802BA">
        <w:rPr>
          <w:sz w:val="20"/>
        </w:rPr>
        <w:t>, f. 17. júl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Bryndís Rún Hansen</w:t>
      </w:r>
      <w:r w:rsidRPr="001802BA">
        <w:rPr>
          <w:b/>
          <w:sz w:val="20"/>
        </w:rPr>
        <w:t>,</w:t>
      </w:r>
      <w:r w:rsidRPr="001802BA">
        <w:rPr>
          <w:sz w:val="20"/>
        </w:rPr>
        <w:t xml:space="preserve"> f. 9. maí 1993 á Akureyri.</w:t>
      </w:r>
    </w:p>
    <w:p w:rsidR="005C6066" w:rsidRPr="001802BA" w:rsidRDefault="005C6066">
      <w:pPr>
        <w:pStyle w:val="FootnoteText"/>
        <w:rPr>
          <w:szCs w:val="24"/>
        </w:rPr>
      </w:pPr>
      <w:r w:rsidRPr="001802BA">
        <w:rPr>
          <w:szCs w:val="24"/>
        </w:rPr>
        <w:t xml:space="preserve"> </w:t>
      </w:r>
    </w:p>
    <w:p w:rsidR="005C6066" w:rsidRPr="001802BA" w:rsidRDefault="005C6066">
      <w:pPr>
        <w:rPr>
          <w:sz w:val="20"/>
        </w:rPr>
      </w:pPr>
      <w:r w:rsidRPr="001802BA">
        <w:rPr>
          <w:rFonts w:ascii="Arial" w:hAnsi="Arial"/>
          <w:b/>
          <w:sz w:val="20"/>
        </w:rPr>
        <w:t>6c Gunnar Már Hansen</w:t>
      </w:r>
      <w:r w:rsidRPr="001802BA">
        <w:rPr>
          <w:sz w:val="20"/>
        </w:rPr>
        <w:t>, f. 3. júní 1972 á Akureyri.</w:t>
      </w:r>
    </w:p>
    <w:p w:rsidR="005C6066" w:rsidRPr="001802BA" w:rsidRDefault="005C6066">
      <w:pPr>
        <w:ind w:left="284"/>
        <w:rPr>
          <w:sz w:val="20"/>
        </w:rPr>
      </w:pPr>
      <w:r w:rsidRPr="001802BA">
        <w:rPr>
          <w:sz w:val="20"/>
        </w:rPr>
        <w:t xml:space="preserve">K., </w:t>
      </w:r>
      <w:r w:rsidRPr="001802BA">
        <w:rPr>
          <w:b/>
          <w:bCs/>
          <w:sz w:val="20"/>
        </w:rPr>
        <w:t>Guðrún Vaka Sigurðardóttir</w:t>
      </w:r>
      <w:r w:rsidRPr="001802BA">
        <w:rPr>
          <w:sz w:val="20"/>
        </w:rPr>
        <w:t>, f. 25. jan. 1973 í Reykjavík, Snægili 36 Akureyri</w:t>
      </w:r>
    </w:p>
    <w:p w:rsidR="005C6066" w:rsidRPr="001802BA" w:rsidRDefault="005C6066">
      <w:pPr>
        <w:pStyle w:val="BodyTextIndent"/>
        <w:rPr>
          <w:szCs w:val="24"/>
        </w:rPr>
      </w:pPr>
      <w:r w:rsidRPr="001802BA">
        <w:rPr>
          <w:szCs w:val="24"/>
        </w:rPr>
        <w:t xml:space="preserve">For.: </w:t>
      </w:r>
      <w:r w:rsidRPr="001802BA">
        <w:rPr>
          <w:b/>
          <w:bCs/>
          <w:szCs w:val="24"/>
        </w:rPr>
        <w:t>Sigurður Örn Ingólfsson</w:t>
      </w:r>
      <w:r w:rsidRPr="001802BA">
        <w:rPr>
          <w:szCs w:val="24"/>
        </w:rPr>
        <w:t xml:space="preserve">, f. 7. júlí 1935, d. 16. mars 2001, og óg., </w:t>
      </w:r>
      <w:r w:rsidRPr="001802BA">
        <w:rPr>
          <w:b/>
          <w:bCs/>
          <w:szCs w:val="24"/>
        </w:rPr>
        <w:t>Svandís Gunnarsdóttir</w:t>
      </w:r>
      <w:r w:rsidRPr="001802BA">
        <w:rPr>
          <w:szCs w:val="24"/>
        </w:rPr>
        <w:t>, Skálastíg 1, Akureyri, f. 1. nóv. 1947 á Akureyri. (m. Svandísar, Jón Einar Árnason, f. 14. nóv. 1947)</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Andrea, f. 29. maí 2000.</w:t>
      </w:r>
    </w:p>
    <w:p w:rsidR="005C6066" w:rsidRPr="001802BA" w:rsidRDefault="005C6066">
      <w:pPr>
        <w:pStyle w:val="BodyTextIndent"/>
        <w:rPr>
          <w:szCs w:val="24"/>
        </w:rPr>
      </w:pPr>
      <w:r w:rsidRPr="001802BA">
        <w:rPr>
          <w:szCs w:val="24"/>
        </w:rPr>
        <w:t xml:space="preserve">Dóttir Guðrúnar: </w:t>
      </w:r>
      <w:r w:rsidRPr="001802BA">
        <w:rPr>
          <w:b/>
          <w:bCs/>
          <w:szCs w:val="24"/>
        </w:rPr>
        <w:t>Vigdís Milly Claes</w:t>
      </w:r>
      <w:r w:rsidRPr="001802BA">
        <w:rPr>
          <w:szCs w:val="24"/>
        </w:rPr>
        <w:t>, f. 29. mars 1992.</w:t>
      </w:r>
    </w:p>
    <w:p w:rsidR="005C6066" w:rsidRPr="001802BA" w:rsidRDefault="005C6066">
      <w:pPr>
        <w:ind w:left="284"/>
        <w:rPr>
          <w:sz w:val="16"/>
          <w:szCs w:val="20"/>
        </w:rPr>
      </w:pPr>
      <w:r w:rsidRPr="001802BA">
        <w:rPr>
          <w:sz w:val="16"/>
        </w:rPr>
        <w:t>Heimild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cs="Arial"/>
          <w:b/>
          <w:bCs/>
          <w:sz w:val="20"/>
        </w:rPr>
        <w:lastRenderedPageBreak/>
        <w:t>7a Andrea Hansen</w:t>
      </w:r>
      <w:r w:rsidRPr="001802BA">
        <w:rPr>
          <w:sz w:val="20"/>
        </w:rPr>
        <w:t>, f. 29. maí 2000 á Akureyri.</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5c Ruth Hansen</w:t>
      </w:r>
      <w:r w:rsidRPr="001802BA">
        <w:rPr>
          <w:sz w:val="20"/>
        </w:rPr>
        <w:t xml:space="preserve">, f. 28. febr. 1944 á Akureyri, tækniteiknari og iðjuþjálfari Hvammshlíð 5 á </w:t>
      </w:r>
    </w:p>
    <w:p w:rsidR="005C6066" w:rsidRPr="001802BA" w:rsidRDefault="005C6066">
      <w:pPr>
        <w:ind w:left="284"/>
        <w:rPr>
          <w:sz w:val="20"/>
          <w:szCs w:val="20"/>
        </w:rPr>
      </w:pPr>
      <w:r w:rsidRPr="001802BA">
        <w:rPr>
          <w:sz w:val="20"/>
        </w:rPr>
        <w:t xml:space="preserve">Akureyri. </w:t>
      </w:r>
    </w:p>
    <w:p w:rsidR="005C6066" w:rsidRPr="001802BA" w:rsidRDefault="005C6066">
      <w:pPr>
        <w:ind w:left="284"/>
        <w:rPr>
          <w:sz w:val="20"/>
          <w:szCs w:val="20"/>
        </w:rPr>
      </w:pPr>
      <w:r w:rsidRPr="001802BA">
        <w:rPr>
          <w:sz w:val="20"/>
        </w:rPr>
        <w:t xml:space="preserve">M., </w:t>
      </w:r>
      <w:r w:rsidRPr="001802BA">
        <w:rPr>
          <w:b/>
          <w:sz w:val="20"/>
        </w:rPr>
        <w:t>Jón Dan Jóhannsson</w:t>
      </w:r>
      <w:r w:rsidRPr="001802BA">
        <w:rPr>
          <w:sz w:val="20"/>
        </w:rPr>
        <w:t xml:space="preserve">, f. 22. jan. 1943 í Ólafsfirði, plötusmiður, framkvæmdastjóri. </w:t>
      </w:r>
    </w:p>
    <w:p w:rsidR="005C6066" w:rsidRPr="001802BA" w:rsidRDefault="005C6066">
      <w:pPr>
        <w:ind w:left="284"/>
        <w:rPr>
          <w:sz w:val="20"/>
          <w:szCs w:val="20"/>
        </w:rPr>
      </w:pPr>
      <w:r w:rsidRPr="001802BA">
        <w:rPr>
          <w:sz w:val="20"/>
        </w:rPr>
        <w:t xml:space="preserve">For: </w:t>
      </w:r>
      <w:r w:rsidRPr="001802BA">
        <w:rPr>
          <w:b/>
          <w:sz w:val="20"/>
        </w:rPr>
        <w:t>Jóhann Guðmundsson</w:t>
      </w:r>
      <w:r w:rsidRPr="001802BA">
        <w:rPr>
          <w:sz w:val="20"/>
        </w:rPr>
        <w:t xml:space="preserve">, vélstjóri á Akureyrartogurum, forstjóri Sandblásturs og málmhúðunar á Akureyri, Helgamagrastræti 53, f. 13. maí 1917 í Saurbrúargerði, Grýtubakkahr., S-Þing., d. 14. mars 1993 á Akureyri, og k.h. 12. jan. 1944, </w:t>
      </w:r>
      <w:r w:rsidRPr="001802BA">
        <w:rPr>
          <w:b/>
          <w:sz w:val="20"/>
        </w:rPr>
        <w:t>Freyja Jónsdóttir</w:t>
      </w:r>
      <w:r w:rsidRPr="001802BA">
        <w:rPr>
          <w:sz w:val="20"/>
        </w:rPr>
        <w:t xml:space="preserve">, f. 17. sept. 1923 í Ólafs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ómas Ingi, f. 5. júní 1962.</w:t>
      </w:r>
    </w:p>
    <w:p w:rsidR="005C6066" w:rsidRPr="001802BA" w:rsidRDefault="005C6066">
      <w:pPr>
        <w:ind w:left="568"/>
        <w:rPr>
          <w:sz w:val="20"/>
          <w:szCs w:val="20"/>
        </w:rPr>
      </w:pPr>
      <w:r w:rsidRPr="001802BA">
        <w:rPr>
          <w:sz w:val="20"/>
        </w:rPr>
        <w:t>b) Rannveig, f. 17. ágúst 1964.</w:t>
      </w:r>
    </w:p>
    <w:p w:rsidR="005C6066" w:rsidRPr="001802BA" w:rsidRDefault="005C6066">
      <w:pPr>
        <w:ind w:left="568"/>
        <w:rPr>
          <w:sz w:val="20"/>
          <w:szCs w:val="20"/>
        </w:rPr>
      </w:pPr>
      <w:r w:rsidRPr="001802BA">
        <w:rPr>
          <w:sz w:val="20"/>
        </w:rPr>
        <w:t>c) Jóhann Freyr, f. 12. apríl 1968.</w:t>
      </w:r>
    </w:p>
    <w:p w:rsidR="005C6066" w:rsidRPr="001802BA" w:rsidRDefault="005C6066">
      <w:pPr>
        <w:ind w:left="284"/>
        <w:rPr>
          <w:sz w:val="16"/>
          <w:szCs w:val="20"/>
        </w:rPr>
      </w:pPr>
      <w:r w:rsidRPr="001802BA">
        <w:rPr>
          <w:sz w:val="16"/>
        </w:rPr>
        <w:t>Heimildir: Barkárætt, bls. 48. Mbl. 18. mars 1993. Vélstjóra- og vélfræðingatal 1997 III, bls. 1146. Dánarskrár 1993.</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Tómas Ingi Jónsson</w:t>
      </w:r>
      <w:r w:rsidRPr="001802BA">
        <w:rPr>
          <w:sz w:val="20"/>
        </w:rPr>
        <w:t>, f. 5. júní 1962 á Akureyri, stúd., Reykjavík, Byggðavegi 154, Akureyri.</w:t>
      </w:r>
    </w:p>
    <w:p w:rsidR="005C6066" w:rsidRPr="001802BA" w:rsidRDefault="005C6066">
      <w:pPr>
        <w:ind w:left="284"/>
        <w:rPr>
          <w:sz w:val="20"/>
        </w:rPr>
      </w:pPr>
      <w:r w:rsidRPr="001802BA">
        <w:rPr>
          <w:sz w:val="20"/>
        </w:rPr>
        <w:t xml:space="preserve">K. I, óg. slitu sambúð, </w:t>
      </w:r>
      <w:r w:rsidRPr="001802BA">
        <w:rPr>
          <w:b/>
          <w:bCs/>
          <w:sz w:val="20"/>
        </w:rPr>
        <w:t>Eygló Birgisdóttir</w:t>
      </w:r>
      <w:r w:rsidRPr="001802BA">
        <w:rPr>
          <w:sz w:val="20"/>
        </w:rPr>
        <w:t>, f. 3. jan. 1964 á Akureyri, Grundargerði 72, Akureyri.</w:t>
      </w:r>
    </w:p>
    <w:p w:rsidR="005C6066" w:rsidRPr="001802BA" w:rsidRDefault="005C6066">
      <w:pPr>
        <w:ind w:left="284"/>
        <w:rPr>
          <w:sz w:val="20"/>
        </w:rPr>
      </w:pPr>
      <w:r w:rsidRPr="001802BA">
        <w:rPr>
          <w:sz w:val="20"/>
        </w:rPr>
        <w:t xml:space="preserve">For.: </w:t>
      </w:r>
      <w:r w:rsidRPr="001802BA">
        <w:rPr>
          <w:b/>
          <w:bCs/>
          <w:sz w:val="20"/>
        </w:rPr>
        <w:t>Birgir</w:t>
      </w:r>
      <w:r w:rsidRPr="001802BA">
        <w:rPr>
          <w:sz w:val="20"/>
        </w:rPr>
        <w:t xml:space="preserve"> </w:t>
      </w:r>
      <w:r w:rsidRPr="001802BA">
        <w:rPr>
          <w:b/>
          <w:bCs/>
          <w:sz w:val="20"/>
        </w:rPr>
        <w:t>Björn Svavarsson</w:t>
      </w:r>
      <w:r w:rsidRPr="001802BA">
        <w:rPr>
          <w:sz w:val="20"/>
        </w:rPr>
        <w:t xml:space="preserve">, Víðimýri 13, Akureyri, f. 14. júní 1945 á Akureyri, og k.h. </w:t>
      </w:r>
      <w:r w:rsidRPr="001802BA">
        <w:rPr>
          <w:b/>
          <w:bCs/>
          <w:sz w:val="20"/>
        </w:rPr>
        <w:t>Alma Kristín Möller</w:t>
      </w:r>
      <w:r w:rsidRPr="001802BA">
        <w:rPr>
          <w:sz w:val="20"/>
        </w:rPr>
        <w:t>, f. 21. sept. 1945 á Akureyri.</w:t>
      </w:r>
    </w:p>
    <w:p w:rsidR="005C6066" w:rsidRPr="001802BA" w:rsidRDefault="005C6066">
      <w:pPr>
        <w:pStyle w:val="FootnoteText"/>
        <w:ind w:left="284"/>
      </w:pPr>
      <w:r w:rsidRPr="001802BA">
        <w:t xml:space="preserve">K. II, </w:t>
      </w:r>
      <w:r w:rsidRPr="001802BA">
        <w:rPr>
          <w:b/>
          <w:bCs/>
        </w:rPr>
        <w:t>Þórunn Sif Harðardóttir</w:t>
      </w:r>
      <w:r w:rsidRPr="001802BA">
        <w:t>, f. 19. des. 1965</w:t>
      </w:r>
    </w:p>
    <w:p w:rsidR="005C6066" w:rsidRPr="001802BA" w:rsidRDefault="005C6066">
      <w:pPr>
        <w:ind w:left="284"/>
        <w:rPr>
          <w:sz w:val="20"/>
          <w:szCs w:val="20"/>
        </w:rPr>
      </w:pPr>
      <w:r w:rsidRPr="001802BA">
        <w:rPr>
          <w:sz w:val="20"/>
          <w:szCs w:val="20"/>
        </w:rPr>
        <w:t xml:space="preserve">For.: </w:t>
      </w:r>
      <w:r w:rsidRPr="001802BA">
        <w:rPr>
          <w:b/>
          <w:bCs/>
          <w:sz w:val="20"/>
          <w:szCs w:val="20"/>
        </w:rPr>
        <w:t>Pétur Bjarnason</w:t>
      </w:r>
      <w:r w:rsidRPr="001802BA">
        <w:rPr>
          <w:sz w:val="20"/>
          <w:szCs w:val="20"/>
        </w:rPr>
        <w:t xml:space="preserve">, Hafnarstræti 23, Akureyri, f. 17. júlí 1941 á Húsavík, og </w:t>
      </w:r>
      <w:r w:rsidRPr="001802BA">
        <w:rPr>
          <w:b/>
          <w:bCs/>
          <w:sz w:val="20"/>
          <w:szCs w:val="20"/>
        </w:rPr>
        <w:t>Jónasína Pétursdóttir</w:t>
      </w:r>
      <w:r w:rsidRPr="001802BA">
        <w:rPr>
          <w:sz w:val="20"/>
          <w:szCs w:val="20"/>
        </w:rPr>
        <w:t>, f. 9. okt. 1942 á Húsavík. (Maður Jónasínu, Hörður Arnórsson, Uppsalavegi 18, Húsavík, f. 26. júlí 1933 á Húsavík.)</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Róbert Ingi, f. 1. febr. 1994.</w:t>
      </w:r>
    </w:p>
    <w:p w:rsidR="005C6066" w:rsidRPr="001802BA" w:rsidRDefault="005C6066">
      <w:pPr>
        <w:pStyle w:val="BodyTextIndent"/>
      </w:pPr>
      <w:r w:rsidRPr="001802BA">
        <w:t xml:space="preserve">Sonur Þórunnar: </w:t>
      </w:r>
      <w:r w:rsidRPr="001802BA">
        <w:rPr>
          <w:b/>
          <w:bCs/>
        </w:rPr>
        <w:t>Arnór Orri Harðarson</w:t>
      </w:r>
      <w:r w:rsidRPr="001802BA">
        <w:t>, f.18. des. 1986.</w:t>
      </w:r>
    </w:p>
    <w:p w:rsidR="005C6066" w:rsidRPr="001802BA" w:rsidRDefault="005C6066">
      <w:pPr>
        <w:ind w:left="284"/>
        <w:rPr>
          <w:sz w:val="16"/>
          <w:szCs w:val="20"/>
        </w:rPr>
      </w:pPr>
      <w:r w:rsidRPr="001802BA">
        <w:rPr>
          <w:sz w:val="16"/>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Róbert Ingi Tómasson</w:t>
      </w:r>
      <w:r w:rsidRPr="001802BA">
        <w:rPr>
          <w:sz w:val="20"/>
          <w:szCs w:val="20"/>
        </w:rPr>
        <w:t>, f. 1. febr. 199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Rannveig Jónsdóttir</w:t>
      </w:r>
      <w:r w:rsidRPr="001802BA">
        <w:rPr>
          <w:sz w:val="20"/>
        </w:rPr>
        <w:t>, f. 17. ágúst 1964, stúd., ritari, forstjóri Urðargötu 7, Húsavík.</w:t>
      </w:r>
    </w:p>
    <w:p w:rsidR="005C6066" w:rsidRPr="001802BA" w:rsidRDefault="005C6066">
      <w:pPr>
        <w:ind w:left="284"/>
        <w:rPr>
          <w:sz w:val="20"/>
          <w:szCs w:val="20"/>
        </w:rPr>
      </w:pPr>
      <w:r w:rsidRPr="001802BA">
        <w:rPr>
          <w:sz w:val="20"/>
        </w:rPr>
        <w:t xml:space="preserve">M. 25. des. 1988, Aðalsteinn </w:t>
      </w:r>
      <w:r w:rsidRPr="001802BA">
        <w:rPr>
          <w:b/>
          <w:sz w:val="20"/>
        </w:rPr>
        <w:t>Rúnar Gunnarsson</w:t>
      </w:r>
      <w:r w:rsidRPr="001802BA">
        <w:rPr>
          <w:sz w:val="20"/>
        </w:rPr>
        <w:t>, f. 20. júlí 1960 á Húsavík, vélstjórapr. 1984, yfirvélstjóri hjá Korra h.f. á Kristbjörgu ÞH á Húsavík.</w:t>
      </w:r>
    </w:p>
    <w:p w:rsidR="005C6066" w:rsidRPr="001802BA" w:rsidRDefault="005C6066">
      <w:pPr>
        <w:ind w:left="284"/>
        <w:rPr>
          <w:sz w:val="20"/>
          <w:szCs w:val="20"/>
        </w:rPr>
      </w:pPr>
      <w:r w:rsidRPr="001802BA">
        <w:rPr>
          <w:sz w:val="20"/>
        </w:rPr>
        <w:t xml:space="preserve">For.: </w:t>
      </w:r>
      <w:r w:rsidRPr="001802BA">
        <w:rPr>
          <w:b/>
          <w:sz w:val="20"/>
        </w:rPr>
        <w:t>Gunnar Valdimarsson</w:t>
      </w:r>
      <w:r w:rsidRPr="001802BA">
        <w:rPr>
          <w:sz w:val="20"/>
        </w:rPr>
        <w:t xml:space="preserve">, verkamaður á Húsavík, f. 2. nóv. 1936 á Húsavík, og k.h. 29. ágúst 1959, </w:t>
      </w:r>
      <w:r w:rsidRPr="001802BA">
        <w:rPr>
          <w:b/>
          <w:sz w:val="20"/>
        </w:rPr>
        <w:t>Sigríður Þórarinsdóttir</w:t>
      </w:r>
      <w:r w:rsidRPr="001802BA">
        <w:rPr>
          <w:sz w:val="20"/>
        </w:rPr>
        <w:t>, ljósmóðir, f. 3. júní 1929 í Krossdal, Kelduneshr., N-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Dana Rut, f. 27. maí 1985.</w:t>
      </w:r>
    </w:p>
    <w:p w:rsidR="005C6066" w:rsidRPr="001802BA" w:rsidRDefault="005C6066">
      <w:pPr>
        <w:ind w:left="568"/>
        <w:rPr>
          <w:sz w:val="20"/>
          <w:szCs w:val="20"/>
        </w:rPr>
      </w:pPr>
      <w:r w:rsidRPr="001802BA">
        <w:rPr>
          <w:sz w:val="20"/>
        </w:rPr>
        <w:t>b) Karen, f. 28. febr. 1994.</w:t>
      </w:r>
    </w:p>
    <w:p w:rsidR="005C6066" w:rsidRPr="001802BA" w:rsidRDefault="005C6066">
      <w:pPr>
        <w:ind w:left="284"/>
        <w:rPr>
          <w:sz w:val="20"/>
          <w:szCs w:val="20"/>
        </w:rPr>
      </w:pPr>
      <w:r w:rsidRPr="001802BA">
        <w:rPr>
          <w:sz w:val="20"/>
        </w:rPr>
        <w:t>Dóttir Rúnars:</w:t>
      </w:r>
      <w:r w:rsidRPr="001802BA">
        <w:rPr>
          <w:sz w:val="20"/>
          <w:szCs w:val="20"/>
        </w:rPr>
        <w:t xml:space="preserve"> </w:t>
      </w:r>
      <w:r w:rsidRPr="001802BA">
        <w:rPr>
          <w:b/>
          <w:sz w:val="20"/>
        </w:rPr>
        <w:t>Telma Eir Rúnarsdóttir</w:t>
      </w:r>
      <w:r w:rsidRPr="001802BA">
        <w:rPr>
          <w:sz w:val="20"/>
        </w:rPr>
        <w:t>, f. 21. mars 1983 á Akureyri.</w:t>
      </w:r>
      <w:r w:rsidRPr="001802BA">
        <w:rPr>
          <w:sz w:val="20"/>
          <w:szCs w:val="20"/>
        </w:rPr>
        <w:t xml:space="preserve"> </w:t>
      </w:r>
      <w:r w:rsidRPr="001802BA">
        <w:rPr>
          <w:sz w:val="20"/>
        </w:rPr>
        <w:t xml:space="preserve">Móðir hennar: </w:t>
      </w:r>
      <w:r w:rsidRPr="001802BA">
        <w:rPr>
          <w:b/>
          <w:sz w:val="20"/>
        </w:rPr>
        <w:t>Rakel Sigurgeirsdóttir</w:t>
      </w:r>
      <w:r w:rsidRPr="001802BA">
        <w:rPr>
          <w:sz w:val="20"/>
        </w:rPr>
        <w:t>, f. 17. sept. 1961 á Blönduósi, háskólanemi í Reykjavík.</w:t>
      </w:r>
    </w:p>
    <w:p w:rsidR="005C6066" w:rsidRPr="001802BA" w:rsidRDefault="005C6066">
      <w:pPr>
        <w:ind w:left="284"/>
        <w:rPr>
          <w:sz w:val="16"/>
          <w:szCs w:val="20"/>
        </w:rPr>
      </w:pPr>
      <w:r w:rsidRPr="001802BA">
        <w:rPr>
          <w:sz w:val="16"/>
        </w:rPr>
        <w:t>Heimildir: Vélstjóra- og vélfræðingatal 1997 IV, bls. 1751. Ljósmæður I, bls. 567. Mbl. 31. jan. 19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Dana Rut Aðalsteinsdóttir</w:t>
      </w:r>
      <w:r w:rsidRPr="001802BA">
        <w:rPr>
          <w:sz w:val="20"/>
        </w:rPr>
        <w:t>, f. 27. maí 1985 á Hús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b Karen Aðalsteinsdóttir</w:t>
      </w:r>
      <w:r w:rsidRPr="001802BA">
        <w:rPr>
          <w:sz w:val="20"/>
        </w:rPr>
        <w:t>, f. 28. febr. 1994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c Jóhann Freyr Jónsson</w:t>
      </w:r>
      <w:r w:rsidRPr="001802BA">
        <w:rPr>
          <w:sz w:val="20"/>
        </w:rPr>
        <w:t>, f. 12. apríl 1968</w:t>
      </w:r>
    </w:p>
    <w:p w:rsidR="005C6066" w:rsidRPr="001802BA" w:rsidRDefault="005C6066">
      <w:pPr>
        <w:ind w:left="284"/>
        <w:rPr>
          <w:sz w:val="20"/>
        </w:rPr>
      </w:pPr>
      <w:r w:rsidRPr="001802BA">
        <w:rPr>
          <w:sz w:val="20"/>
        </w:rPr>
        <w:t xml:space="preserve">K. óg., slitu sambúð, </w:t>
      </w:r>
      <w:r w:rsidRPr="001802BA">
        <w:rPr>
          <w:b/>
          <w:bCs/>
          <w:sz w:val="20"/>
        </w:rPr>
        <w:t>Guðný Ketilsdóttir</w:t>
      </w:r>
      <w:r w:rsidRPr="001802BA">
        <w:rPr>
          <w:sz w:val="20"/>
        </w:rPr>
        <w:t>, f. 5. ágúst 1970.</w:t>
      </w:r>
    </w:p>
    <w:p w:rsidR="005C6066" w:rsidRPr="001802BA" w:rsidRDefault="005C6066">
      <w:pPr>
        <w:ind w:left="284"/>
        <w:rPr>
          <w:sz w:val="20"/>
        </w:rPr>
      </w:pPr>
      <w:r w:rsidRPr="001802BA">
        <w:rPr>
          <w:sz w:val="20"/>
        </w:rPr>
        <w:t xml:space="preserve">For.: </w:t>
      </w:r>
      <w:r w:rsidRPr="001802BA">
        <w:rPr>
          <w:b/>
          <w:bCs/>
          <w:sz w:val="20"/>
        </w:rPr>
        <w:t>Ketill Helgason</w:t>
      </w:r>
      <w:r w:rsidRPr="001802BA">
        <w:rPr>
          <w:sz w:val="20"/>
        </w:rPr>
        <w:t xml:space="preserve">, Finnastöðum 1, Akureyri, f. 7. júlí 1947, Eyjaf., og </w:t>
      </w:r>
      <w:r w:rsidRPr="001802BA">
        <w:rPr>
          <w:b/>
          <w:bCs/>
          <w:sz w:val="20"/>
        </w:rPr>
        <w:t>Erna Guðrún Jóhannesdóttir</w:t>
      </w:r>
      <w:r w:rsidRPr="001802BA">
        <w:rPr>
          <w:sz w:val="20"/>
        </w:rPr>
        <w:t xml:space="preserve">, Búlandi, Akureyri, f. 11. júní 1948 á Akureyri. </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Jón Dan, f. 20. maí 1991.</w:t>
      </w:r>
    </w:p>
    <w:p w:rsidR="005C6066" w:rsidRPr="001802BA" w:rsidRDefault="005C6066">
      <w:pPr>
        <w:ind w:left="284"/>
        <w:rPr>
          <w:sz w:val="20"/>
          <w:szCs w:val="20"/>
        </w:rPr>
      </w:pPr>
      <w:r w:rsidRPr="001802BA">
        <w:rPr>
          <w:sz w:val="20"/>
        </w:rPr>
        <w:t xml:space="preserve">Dóttir Guðnýjar: </w:t>
      </w:r>
      <w:r w:rsidRPr="001802BA">
        <w:rPr>
          <w:b/>
          <w:bCs/>
          <w:sz w:val="20"/>
        </w:rPr>
        <w:t>Svava Rún Þórhallsdóttir</w:t>
      </w:r>
      <w:r w:rsidRPr="001802BA">
        <w:rPr>
          <w:sz w:val="20"/>
        </w:rPr>
        <w:t>, f. 15. nóv. 2002.</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Jón Dan Jóhannsson</w:t>
      </w:r>
      <w:r w:rsidRPr="001802BA">
        <w:rPr>
          <w:sz w:val="20"/>
        </w:rPr>
        <w:t>, f. 20. maí 1991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Stefán Ívar Hansen</w:t>
      </w:r>
      <w:r w:rsidRPr="001802BA">
        <w:rPr>
          <w:sz w:val="20"/>
        </w:rPr>
        <w:t xml:space="preserve">, f. 12. júlí 1950 á Akureyri, vélvirki í Mjólkurstöð KEA á Akureyri, </w:t>
      </w:r>
    </w:p>
    <w:p w:rsidR="005C6066" w:rsidRPr="001802BA" w:rsidRDefault="005C6066">
      <w:pPr>
        <w:pStyle w:val="BodyTextIndent"/>
        <w:rPr>
          <w:szCs w:val="24"/>
        </w:rPr>
      </w:pPr>
      <w:r w:rsidRPr="001802BA">
        <w:rPr>
          <w:szCs w:val="24"/>
        </w:rPr>
        <w:t xml:space="preserve">Rimasíðu 17. </w:t>
      </w:r>
    </w:p>
    <w:p w:rsidR="005C6066" w:rsidRPr="001802BA" w:rsidRDefault="005C6066">
      <w:pPr>
        <w:ind w:left="284"/>
        <w:rPr>
          <w:sz w:val="20"/>
          <w:szCs w:val="20"/>
        </w:rPr>
      </w:pPr>
      <w:r w:rsidRPr="001802BA">
        <w:rPr>
          <w:sz w:val="20"/>
        </w:rPr>
        <w:t xml:space="preserve">K., </w:t>
      </w:r>
      <w:r w:rsidRPr="001802BA">
        <w:rPr>
          <w:b/>
          <w:sz w:val="20"/>
        </w:rPr>
        <w:t xml:space="preserve">Ragnheiður </w:t>
      </w:r>
      <w:r w:rsidRPr="001802BA">
        <w:rPr>
          <w:bCs/>
          <w:sz w:val="20"/>
        </w:rPr>
        <w:t xml:space="preserve">Kristbjörg </w:t>
      </w:r>
      <w:r w:rsidRPr="001802BA">
        <w:rPr>
          <w:b/>
          <w:sz w:val="20"/>
        </w:rPr>
        <w:t>Lárusdóttir</w:t>
      </w:r>
      <w:r w:rsidRPr="001802BA">
        <w:rPr>
          <w:sz w:val="20"/>
        </w:rPr>
        <w:t>, f. 11. mars 1953.</w:t>
      </w:r>
    </w:p>
    <w:p w:rsidR="005C6066" w:rsidRPr="001802BA" w:rsidRDefault="005C6066">
      <w:pPr>
        <w:ind w:left="284"/>
        <w:rPr>
          <w:bCs/>
          <w:sz w:val="20"/>
          <w:szCs w:val="20"/>
        </w:rPr>
      </w:pPr>
      <w:r w:rsidRPr="001802BA">
        <w:rPr>
          <w:sz w:val="20"/>
        </w:rPr>
        <w:t xml:space="preserve">For.: </w:t>
      </w:r>
      <w:r w:rsidRPr="001802BA">
        <w:rPr>
          <w:b/>
          <w:sz w:val="20"/>
        </w:rPr>
        <w:t>Lárus Marteinn Marteinsson</w:t>
      </w:r>
      <w:r w:rsidRPr="001802BA">
        <w:rPr>
          <w:bCs/>
          <w:sz w:val="20"/>
        </w:rPr>
        <w:t xml:space="preserve">, verkamaður Stórholti 10, Akureyri, f. 21. febr. 1930 á Akureyri, d. 6. jan. 1992, og </w:t>
      </w:r>
      <w:r w:rsidRPr="001802BA">
        <w:rPr>
          <w:b/>
          <w:sz w:val="20"/>
        </w:rPr>
        <w:t>Sigrún Guðný Gústafsdóttir</w:t>
      </w:r>
      <w:r w:rsidRPr="001802BA">
        <w:rPr>
          <w:bCs/>
          <w:sz w:val="20"/>
        </w:rPr>
        <w:t>, f. 20. des. 1932.</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rPr>
      </w:pPr>
      <w:r w:rsidRPr="001802BA">
        <w:rPr>
          <w:sz w:val="20"/>
        </w:rPr>
        <w:t>a) Sigrún Inga, f. 3. apríl 1973.</w:t>
      </w:r>
    </w:p>
    <w:p w:rsidR="005C6066" w:rsidRPr="001802BA" w:rsidRDefault="005C6066">
      <w:pPr>
        <w:pStyle w:val="BodyTextIndent"/>
        <w:ind w:left="568"/>
      </w:pPr>
      <w:r w:rsidRPr="001802BA">
        <w:t>c) Kolbrún Helga, f. 10. sept. 1992.</w:t>
      </w:r>
    </w:p>
    <w:p w:rsidR="005C6066" w:rsidRPr="001802BA" w:rsidRDefault="005C6066">
      <w:pPr>
        <w:ind w:left="568"/>
        <w:rPr>
          <w:sz w:val="20"/>
          <w:szCs w:val="20"/>
        </w:rPr>
      </w:pPr>
      <w:r w:rsidRPr="001802BA">
        <w:rPr>
          <w:sz w:val="20"/>
          <w:szCs w:val="20"/>
        </w:rPr>
        <w:t>d) Eyrún Lára, f. 14. maí 1994.</w:t>
      </w:r>
    </w:p>
    <w:p w:rsidR="005C6066" w:rsidRPr="001802BA" w:rsidRDefault="005C6066">
      <w:pPr>
        <w:ind w:left="284"/>
        <w:rPr>
          <w:sz w:val="20"/>
          <w:szCs w:val="20"/>
        </w:rPr>
      </w:pPr>
      <w:r w:rsidRPr="001802BA">
        <w:rPr>
          <w:sz w:val="20"/>
        </w:rPr>
        <w:t>Kjörsonur:</w:t>
      </w:r>
    </w:p>
    <w:p w:rsidR="005C6066" w:rsidRPr="001802BA" w:rsidRDefault="005C6066">
      <w:pPr>
        <w:ind w:left="568"/>
        <w:rPr>
          <w:sz w:val="20"/>
          <w:szCs w:val="20"/>
        </w:rPr>
      </w:pPr>
      <w:r w:rsidRPr="001802BA">
        <w:rPr>
          <w:sz w:val="20"/>
        </w:rPr>
        <w:t xml:space="preserve">b) </w:t>
      </w:r>
      <w:r w:rsidRPr="001802BA">
        <w:rPr>
          <w:b/>
          <w:sz w:val="20"/>
        </w:rPr>
        <w:t>Birgir Örn Hansen</w:t>
      </w:r>
      <w:r w:rsidRPr="001802BA">
        <w:rPr>
          <w:sz w:val="20"/>
        </w:rPr>
        <w:t>, f. 29. sept. 1985.</w:t>
      </w:r>
    </w:p>
    <w:p w:rsidR="005C6066" w:rsidRPr="001802BA" w:rsidRDefault="005C6066">
      <w:pPr>
        <w:pStyle w:val="BodyTextIndent2"/>
      </w:pPr>
      <w:r w:rsidRPr="001802BA">
        <w:t>Heimildir: Dánarskr. 1992</w:t>
      </w:r>
    </w:p>
    <w:p w:rsidR="005C6066" w:rsidRPr="001802BA" w:rsidRDefault="005C6066">
      <w:pPr>
        <w:pStyle w:val="BodyTextIndent2"/>
        <w:rPr>
          <w:szCs w:val="20"/>
        </w:rPr>
      </w:pPr>
    </w:p>
    <w:p w:rsidR="005C6066" w:rsidRPr="001802BA" w:rsidRDefault="005C6066">
      <w:pPr>
        <w:rPr>
          <w:sz w:val="20"/>
        </w:rPr>
      </w:pPr>
      <w:r w:rsidRPr="001802BA">
        <w:rPr>
          <w:rFonts w:ascii="Arial" w:hAnsi="Arial"/>
          <w:b/>
          <w:sz w:val="20"/>
        </w:rPr>
        <w:t>6a Sigrún Inga</w:t>
      </w:r>
      <w:r w:rsidRPr="001802BA">
        <w:rPr>
          <w:rFonts w:ascii="Arial" w:hAnsi="Arial"/>
          <w:sz w:val="20"/>
        </w:rPr>
        <w:t xml:space="preserve"> Stefánsdóttir</w:t>
      </w:r>
      <w:r w:rsidRPr="001802BA">
        <w:rPr>
          <w:rFonts w:ascii="Arial" w:hAnsi="Arial"/>
          <w:b/>
          <w:sz w:val="20"/>
        </w:rPr>
        <w:t xml:space="preserve"> Hansen</w:t>
      </w:r>
      <w:r w:rsidRPr="001802BA">
        <w:rPr>
          <w:sz w:val="20"/>
        </w:rPr>
        <w:t>, f. 3. apríl 1973 á Akureyri.</w:t>
      </w:r>
    </w:p>
    <w:p w:rsidR="005C6066" w:rsidRPr="001802BA" w:rsidRDefault="005C6066">
      <w:pPr>
        <w:ind w:left="284"/>
        <w:rPr>
          <w:sz w:val="20"/>
        </w:rPr>
      </w:pPr>
      <w:r w:rsidRPr="001802BA">
        <w:rPr>
          <w:sz w:val="20"/>
        </w:rPr>
        <w:t xml:space="preserve">M., </w:t>
      </w:r>
      <w:r w:rsidRPr="001802BA">
        <w:rPr>
          <w:b/>
          <w:bCs/>
          <w:sz w:val="20"/>
        </w:rPr>
        <w:t>Þorkell Ingi Ingimarsson</w:t>
      </w:r>
      <w:r w:rsidRPr="001802BA">
        <w:rPr>
          <w:sz w:val="20"/>
        </w:rPr>
        <w:t>, f. 21. sept 1968</w:t>
      </w:r>
    </w:p>
    <w:p w:rsidR="005C6066" w:rsidRPr="001802BA" w:rsidRDefault="005C6066">
      <w:pPr>
        <w:ind w:left="284"/>
        <w:rPr>
          <w:sz w:val="20"/>
        </w:rPr>
      </w:pPr>
      <w:r w:rsidRPr="001802BA">
        <w:rPr>
          <w:sz w:val="20"/>
        </w:rPr>
        <w:t xml:space="preserve">For. </w:t>
      </w:r>
      <w:r w:rsidRPr="001802BA">
        <w:rPr>
          <w:b/>
          <w:bCs/>
          <w:sz w:val="20"/>
        </w:rPr>
        <w:t>Ingimar Jón Þorkelsson</w:t>
      </w:r>
      <w:r w:rsidRPr="001802BA">
        <w:rPr>
          <w:sz w:val="20"/>
        </w:rPr>
        <w:t xml:space="preserve">, rafvélvirki, Spónsgerði 1, Akureyri, f. 7. febr. 1930 í Litla-Dal, Blönduhlíð, Skag., d. 4. júní 1996, og k.h. </w:t>
      </w:r>
      <w:r w:rsidRPr="001802BA">
        <w:rPr>
          <w:b/>
          <w:bCs/>
          <w:sz w:val="20"/>
        </w:rPr>
        <w:t>Ósk Óskarsdóttir</w:t>
      </w:r>
      <w:r w:rsidRPr="001802BA">
        <w:rPr>
          <w:sz w:val="20"/>
        </w:rPr>
        <w:t>, húsmóðir, ekkja í Núpasíðu 4d, Akureyri, f. 24. júní 1935 á Akureyri.</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Karlotta Rós, f. 29. ágúst 1999.</w:t>
      </w:r>
    </w:p>
    <w:p w:rsidR="005C6066" w:rsidRPr="001802BA" w:rsidRDefault="005C6066">
      <w:pPr>
        <w:ind w:left="284"/>
        <w:rPr>
          <w:sz w:val="16"/>
          <w:szCs w:val="20"/>
        </w:rPr>
      </w:pPr>
      <w:r w:rsidRPr="001802BA">
        <w:rPr>
          <w:sz w:val="16"/>
        </w:rPr>
        <w:t xml:space="preserve">Heimildir: </w:t>
      </w:r>
    </w:p>
    <w:p w:rsidR="005C6066" w:rsidRPr="001802BA" w:rsidRDefault="005C6066">
      <w:pPr>
        <w:rPr>
          <w:sz w:val="20"/>
          <w:szCs w:val="20"/>
        </w:rPr>
      </w:pPr>
    </w:p>
    <w:p w:rsidR="005C6066" w:rsidRPr="001802BA" w:rsidRDefault="005C6066">
      <w:pPr>
        <w:pStyle w:val="FootnoteText"/>
      </w:pPr>
      <w:r w:rsidRPr="001802BA">
        <w:rPr>
          <w:rFonts w:ascii="Arial" w:hAnsi="Arial" w:cs="Arial"/>
          <w:b/>
          <w:bCs/>
          <w:szCs w:val="24"/>
        </w:rPr>
        <w:t>7a</w:t>
      </w:r>
      <w:r w:rsidRPr="001802BA">
        <w:rPr>
          <w:rFonts w:ascii="Arial" w:hAnsi="Arial" w:cs="Arial"/>
          <w:b/>
          <w:bCs/>
        </w:rPr>
        <w:t xml:space="preserve"> Karlotta Rós Þorkelsdóttir,</w:t>
      </w:r>
      <w:r w:rsidRPr="001802BA">
        <w:t xml:space="preserve"> f. 29. ágúst 1999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b Birgir Örn </w:t>
      </w:r>
      <w:r w:rsidRPr="001802BA">
        <w:rPr>
          <w:rFonts w:ascii="Arial" w:hAnsi="Arial"/>
          <w:sz w:val="20"/>
        </w:rPr>
        <w:t>Stefánsson</w:t>
      </w:r>
      <w:r w:rsidRPr="001802BA">
        <w:rPr>
          <w:rFonts w:ascii="Arial" w:hAnsi="Arial"/>
          <w:b/>
          <w:sz w:val="20"/>
        </w:rPr>
        <w:t xml:space="preserve"> Hansen</w:t>
      </w:r>
      <w:r w:rsidRPr="001802BA">
        <w:rPr>
          <w:sz w:val="20"/>
        </w:rPr>
        <w:t>, f. 29. sept. 1985 á Sri Lanka.</w:t>
      </w:r>
    </w:p>
    <w:p w:rsidR="005C6066" w:rsidRPr="001802BA" w:rsidRDefault="005C6066">
      <w:pPr>
        <w:pStyle w:val="BodyTextIndent"/>
        <w:ind w:left="0"/>
      </w:pPr>
    </w:p>
    <w:p w:rsidR="005C6066" w:rsidRPr="001802BA" w:rsidRDefault="005C6066">
      <w:pPr>
        <w:pStyle w:val="BodyTextIndent"/>
        <w:ind w:left="0"/>
      </w:pPr>
      <w:r w:rsidRPr="001802BA">
        <w:rPr>
          <w:rFonts w:ascii="Arial" w:hAnsi="Arial" w:cs="Arial"/>
          <w:b/>
          <w:bCs/>
        </w:rPr>
        <w:t xml:space="preserve">6c Kolbrún Helga </w:t>
      </w:r>
      <w:r w:rsidRPr="001802BA">
        <w:rPr>
          <w:rFonts w:ascii="Arial" w:hAnsi="Arial"/>
        </w:rPr>
        <w:t>Stefánsdóttir</w:t>
      </w:r>
      <w:r w:rsidRPr="001802BA">
        <w:rPr>
          <w:rFonts w:ascii="Arial" w:hAnsi="Arial" w:cs="Arial"/>
          <w:b/>
          <w:bCs/>
        </w:rPr>
        <w:t xml:space="preserve"> Hansen</w:t>
      </w:r>
      <w:r w:rsidRPr="001802BA">
        <w:t>, f. 10. sept. 1992 á Akureyri.</w:t>
      </w:r>
    </w:p>
    <w:p w:rsidR="005C6066" w:rsidRPr="001802BA" w:rsidRDefault="005C6066">
      <w:pPr>
        <w:rPr>
          <w:sz w:val="20"/>
          <w:szCs w:val="20"/>
        </w:rPr>
      </w:pPr>
    </w:p>
    <w:p w:rsidR="005C6066" w:rsidRPr="001802BA" w:rsidRDefault="005C6066">
      <w:pPr>
        <w:rPr>
          <w:rFonts w:ascii="Arial" w:hAnsi="Arial" w:cs="Arial"/>
          <w:b/>
          <w:bCs/>
          <w:sz w:val="20"/>
          <w:szCs w:val="20"/>
        </w:rPr>
      </w:pPr>
      <w:r w:rsidRPr="001802BA">
        <w:rPr>
          <w:rFonts w:ascii="Arial" w:hAnsi="Arial" w:cs="Arial"/>
          <w:b/>
          <w:bCs/>
          <w:sz w:val="20"/>
          <w:szCs w:val="20"/>
        </w:rPr>
        <w:t xml:space="preserve">6d Eyrún Lára </w:t>
      </w:r>
      <w:r w:rsidRPr="001802BA">
        <w:rPr>
          <w:rFonts w:ascii="Arial" w:hAnsi="Arial"/>
          <w:sz w:val="20"/>
        </w:rPr>
        <w:t>Stefánsdóttir</w:t>
      </w:r>
      <w:r w:rsidRPr="001802BA">
        <w:rPr>
          <w:rFonts w:ascii="Arial" w:hAnsi="Arial" w:cs="Arial"/>
          <w:b/>
          <w:bCs/>
          <w:sz w:val="20"/>
          <w:szCs w:val="20"/>
        </w:rPr>
        <w:t xml:space="preserve"> Hansen</w:t>
      </w:r>
      <w:r w:rsidRPr="001802BA">
        <w:rPr>
          <w:sz w:val="20"/>
          <w:szCs w:val="20"/>
        </w:rPr>
        <w:t>, f. 14. maí 1994</w:t>
      </w:r>
      <w:r w:rsidRPr="001802BA">
        <w:rPr>
          <w:rFonts w:ascii="Arial" w:hAnsi="Arial" w:cs="Arial"/>
          <w:b/>
          <w:bCs/>
          <w:sz w:val="20"/>
          <w:szCs w:val="20"/>
        </w:rPr>
        <w:t xml:space="preserve"> </w:t>
      </w:r>
      <w:r w:rsidRPr="001802BA">
        <w:rPr>
          <w:sz w:val="20"/>
        </w:rPr>
        <w:t>á Akureyri</w:t>
      </w:r>
      <w:r w:rsidRPr="001802BA">
        <w:rPr>
          <w:rFonts w:ascii="Arial" w:hAnsi="Arial" w:cs="Arial"/>
          <w:b/>
          <w:bCs/>
          <w:sz w:val="20"/>
          <w:szCs w:val="20"/>
        </w:rPr>
        <w:t>.</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b Margrét Einar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Margrét Einarsdóttir</w:t>
      </w:r>
      <w:r w:rsidRPr="001802BA">
        <w:rPr>
          <w:sz w:val="20"/>
        </w:rPr>
        <w:t xml:space="preserve">, f. 25. nóv. 1891 á Víkingsstöðum í Jökulsárhlíð, N-Múl., d. 21. sept. 1978 </w:t>
      </w:r>
    </w:p>
    <w:p w:rsidR="005C6066" w:rsidRPr="001802BA" w:rsidRDefault="005C6066">
      <w:pPr>
        <w:ind w:left="284"/>
        <w:rPr>
          <w:sz w:val="20"/>
          <w:szCs w:val="20"/>
        </w:rPr>
      </w:pPr>
      <w:r w:rsidRPr="001802BA">
        <w:rPr>
          <w:sz w:val="20"/>
        </w:rPr>
        <w:t>á Egilsstöðum, húsmóðir í Þingmúla í Skriðdal, S-Múl., síðar á Egilsstöðum, Selási 14.</w:t>
      </w:r>
    </w:p>
    <w:p w:rsidR="005C6066" w:rsidRPr="001802BA" w:rsidRDefault="005C6066">
      <w:pPr>
        <w:ind w:left="284"/>
        <w:rPr>
          <w:sz w:val="20"/>
          <w:szCs w:val="20"/>
        </w:rPr>
      </w:pPr>
      <w:r w:rsidRPr="001802BA">
        <w:rPr>
          <w:sz w:val="20"/>
        </w:rPr>
        <w:t xml:space="preserve">M., </w:t>
      </w:r>
      <w:r w:rsidRPr="001802BA">
        <w:rPr>
          <w:b/>
          <w:sz w:val="20"/>
        </w:rPr>
        <w:t>Óli Einarsson</w:t>
      </w:r>
      <w:r w:rsidRPr="001802BA">
        <w:rPr>
          <w:sz w:val="20"/>
        </w:rPr>
        <w:t>, f. 15. ágúst 1878 á Hrollaugsstöðum, Hjaltastaðahr., d. 18. nóv. 1965 á Egilsstöðum, bóndi og söðlasmiður í Þingmúla 1912-1935 og 1936-1939, síðast búsettur á Felli, Egilsstaðahr.</w:t>
      </w:r>
    </w:p>
    <w:p w:rsidR="005C6066" w:rsidRPr="001802BA" w:rsidRDefault="005C6066">
      <w:pPr>
        <w:ind w:left="284"/>
        <w:rPr>
          <w:sz w:val="20"/>
          <w:szCs w:val="20"/>
        </w:rPr>
      </w:pPr>
      <w:r w:rsidRPr="001802BA">
        <w:rPr>
          <w:sz w:val="20"/>
        </w:rPr>
        <w:t xml:space="preserve">For: </w:t>
      </w:r>
      <w:r w:rsidRPr="001802BA">
        <w:rPr>
          <w:b/>
          <w:sz w:val="20"/>
        </w:rPr>
        <w:t>Einar Ólason</w:t>
      </w:r>
      <w:r w:rsidRPr="001802BA">
        <w:rPr>
          <w:sz w:val="20"/>
        </w:rPr>
        <w:t xml:space="preserve">, bóndi á Hrollaugsstöðum, Kollsstaðagerði á Völlum og á Hóli í Hjaltastaðaþinghá, síðast á Bakka í Borgarfirði eystra, sunnanpóstur 1882-1894, f. 1. nóv. 1844, d. 1. des. 1934, og k.h., </w:t>
      </w:r>
      <w:r w:rsidRPr="001802BA">
        <w:rPr>
          <w:b/>
          <w:sz w:val="20"/>
        </w:rPr>
        <w:t>Jóhanna Jónsdóttir</w:t>
      </w:r>
      <w:r w:rsidRPr="001802BA">
        <w:rPr>
          <w:sz w:val="20"/>
        </w:rPr>
        <w:t>, húsmóðir á Hrollaugsstöðuj og Hóli, f. 12.nóv. 1843 í Hjaltastaðasókn, d. 19. apríl 18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f. 10. jan. 1914, d. 1. apríl 1972.</w:t>
      </w:r>
    </w:p>
    <w:p w:rsidR="005C6066" w:rsidRPr="001802BA" w:rsidRDefault="005C6066">
      <w:pPr>
        <w:ind w:left="568"/>
        <w:rPr>
          <w:sz w:val="20"/>
          <w:szCs w:val="20"/>
        </w:rPr>
      </w:pPr>
      <w:r w:rsidRPr="001802BA">
        <w:rPr>
          <w:sz w:val="20"/>
        </w:rPr>
        <w:t xml:space="preserve">b) Sölvi, f. 13. febr. 1915. </w:t>
      </w:r>
    </w:p>
    <w:p w:rsidR="005C6066" w:rsidRPr="001802BA" w:rsidRDefault="005C6066">
      <w:pPr>
        <w:ind w:left="568"/>
        <w:rPr>
          <w:sz w:val="20"/>
          <w:szCs w:val="20"/>
        </w:rPr>
      </w:pPr>
      <w:r w:rsidRPr="001802BA">
        <w:rPr>
          <w:sz w:val="20"/>
        </w:rPr>
        <w:t>c) Jónína Salný, f. 11. júlí 1918, d. 15. apríl 1974.</w:t>
      </w:r>
    </w:p>
    <w:p w:rsidR="005C6066" w:rsidRPr="001802BA" w:rsidRDefault="005C6066">
      <w:pPr>
        <w:ind w:left="568"/>
        <w:rPr>
          <w:sz w:val="20"/>
          <w:szCs w:val="20"/>
        </w:rPr>
      </w:pPr>
      <w:r w:rsidRPr="001802BA">
        <w:rPr>
          <w:sz w:val="20"/>
        </w:rPr>
        <w:t xml:space="preserve">d) Bergur Guðlaugur, f. 24. sept. 1919. </w:t>
      </w:r>
    </w:p>
    <w:p w:rsidR="005C6066" w:rsidRPr="001802BA" w:rsidRDefault="005C6066">
      <w:pPr>
        <w:ind w:left="568"/>
        <w:rPr>
          <w:sz w:val="20"/>
          <w:szCs w:val="20"/>
        </w:rPr>
      </w:pPr>
      <w:r w:rsidRPr="001802BA">
        <w:rPr>
          <w:sz w:val="20"/>
        </w:rPr>
        <w:t xml:space="preserve">e) Metúsalem, f. 23. mars 1921. </w:t>
      </w:r>
    </w:p>
    <w:p w:rsidR="005C6066" w:rsidRPr="001802BA" w:rsidRDefault="005C6066">
      <w:pPr>
        <w:ind w:left="568"/>
        <w:rPr>
          <w:sz w:val="20"/>
          <w:szCs w:val="20"/>
        </w:rPr>
      </w:pPr>
      <w:r w:rsidRPr="001802BA">
        <w:rPr>
          <w:sz w:val="20"/>
        </w:rPr>
        <w:t xml:space="preserve">f) Bergsteinn, f. 14. mars 1926. </w:t>
      </w:r>
    </w:p>
    <w:p w:rsidR="005C6066" w:rsidRPr="001802BA" w:rsidRDefault="005C6066">
      <w:pPr>
        <w:ind w:left="568"/>
        <w:rPr>
          <w:sz w:val="20"/>
          <w:szCs w:val="20"/>
        </w:rPr>
      </w:pPr>
      <w:r w:rsidRPr="001802BA">
        <w:rPr>
          <w:sz w:val="20"/>
        </w:rPr>
        <w:t>g) Jóhann Kristinn, f. 17. febr. 1931, d. 30. maí 1969.</w:t>
      </w:r>
    </w:p>
    <w:p w:rsidR="005C6066" w:rsidRDefault="005C6066">
      <w:pPr>
        <w:pStyle w:val="BodyTextIndent2"/>
      </w:pPr>
      <w:r w:rsidRPr="001802BA">
        <w:t>Heimildir: Sveitir og jarðir II, bls. 97-98, III, bls. 319. Söguþættir landpóstanna II, bls. 366. Dánarskrár 1965, 1968.</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57"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a Einar Ólason</w:t>
      </w:r>
      <w:r w:rsidRPr="001802BA">
        <w:rPr>
          <w:sz w:val="20"/>
        </w:rPr>
        <w:t xml:space="preserve">, f. 10. jan. 1914 í Þingmúla í Skriðdal, S-Múl., d. 1. apríl 1972, bóndi í Þingmúla </w:t>
      </w:r>
    </w:p>
    <w:p w:rsidR="005C6066" w:rsidRPr="001802BA" w:rsidRDefault="005C6066">
      <w:pPr>
        <w:ind w:left="284"/>
        <w:rPr>
          <w:sz w:val="20"/>
          <w:szCs w:val="20"/>
        </w:rPr>
      </w:pPr>
      <w:r w:rsidRPr="001802BA">
        <w:rPr>
          <w:sz w:val="20"/>
        </w:rPr>
        <w:t>1939-1944, sveinspróf 1943, rafvirkjameistari á Egilsstöðum, Selási 12.</w:t>
      </w:r>
    </w:p>
    <w:p w:rsidR="005C6066" w:rsidRPr="001802BA" w:rsidRDefault="005C6066">
      <w:pPr>
        <w:ind w:left="284"/>
        <w:rPr>
          <w:sz w:val="20"/>
          <w:szCs w:val="20"/>
        </w:rPr>
      </w:pPr>
      <w:r w:rsidRPr="001802BA">
        <w:rPr>
          <w:sz w:val="20"/>
        </w:rPr>
        <w:t xml:space="preserve">K., Jónína </w:t>
      </w:r>
      <w:r w:rsidRPr="001802BA">
        <w:rPr>
          <w:b/>
          <w:sz w:val="20"/>
        </w:rPr>
        <w:t>Ásgerður Guðjónsdóttir</w:t>
      </w:r>
      <w:r w:rsidRPr="001802BA">
        <w:rPr>
          <w:sz w:val="20"/>
        </w:rPr>
        <w:t>, f. 26. nóv. 1915 í Tóarseli í Breiðdal, S-Múl., húsmóðir á Egilsstöðum.</w:t>
      </w:r>
    </w:p>
    <w:p w:rsidR="005C6066" w:rsidRPr="001802BA" w:rsidRDefault="005C6066">
      <w:pPr>
        <w:ind w:left="284"/>
        <w:rPr>
          <w:sz w:val="20"/>
          <w:szCs w:val="20"/>
        </w:rPr>
      </w:pPr>
      <w:r w:rsidRPr="001802BA">
        <w:rPr>
          <w:sz w:val="20"/>
        </w:rPr>
        <w:t>For:</w:t>
      </w:r>
      <w:r w:rsidRPr="001802BA">
        <w:rPr>
          <w:b/>
          <w:sz w:val="20"/>
        </w:rPr>
        <w:t xml:space="preserve"> Guðjón Jónsson</w:t>
      </w:r>
      <w:r w:rsidRPr="001802BA">
        <w:rPr>
          <w:sz w:val="20"/>
        </w:rPr>
        <w:t xml:space="preserve">, bóndi í Tóarseli 1912-1943, síðast í Tóarseli 1966, f. 23. ágúst 1874 á Flögu í Skriðdal, d. 18. apríl 1966, og k.h. </w:t>
      </w:r>
      <w:r w:rsidRPr="001802BA">
        <w:rPr>
          <w:b/>
          <w:sz w:val="20"/>
        </w:rPr>
        <w:t>Jónína S</w:t>
      </w:r>
      <w:r w:rsidRPr="001802BA">
        <w:rPr>
          <w:sz w:val="20"/>
        </w:rPr>
        <w:t>igurbjörg</w:t>
      </w:r>
      <w:r w:rsidRPr="001802BA">
        <w:rPr>
          <w:b/>
          <w:sz w:val="20"/>
        </w:rPr>
        <w:t xml:space="preserve"> Eiríksdóttir</w:t>
      </w:r>
      <w:r w:rsidRPr="001802BA">
        <w:rPr>
          <w:sz w:val="20"/>
        </w:rPr>
        <w:t>, frá Hlíðarhúsum við Djúpavog, f. 16. mars 1879 í Búlandsnesi, Geithellnahr., S-Múl., d. 13. sept. 194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ína Sigrún, f. 14. ágúst 1945.</w:t>
      </w:r>
    </w:p>
    <w:p w:rsidR="005C6066" w:rsidRPr="001802BA" w:rsidRDefault="005C6066">
      <w:pPr>
        <w:ind w:left="568"/>
        <w:rPr>
          <w:sz w:val="20"/>
          <w:szCs w:val="20"/>
        </w:rPr>
      </w:pPr>
      <w:r w:rsidRPr="001802BA">
        <w:rPr>
          <w:sz w:val="20"/>
        </w:rPr>
        <w:t>b) Hulda Margrét, f. 19. nóv. 1946.</w:t>
      </w:r>
    </w:p>
    <w:p w:rsidR="005C6066" w:rsidRPr="001802BA" w:rsidRDefault="005C6066">
      <w:pPr>
        <w:ind w:left="284"/>
        <w:rPr>
          <w:sz w:val="16"/>
          <w:szCs w:val="20"/>
        </w:rPr>
      </w:pPr>
      <w:r w:rsidRPr="001802BA">
        <w:rPr>
          <w:sz w:val="16"/>
        </w:rPr>
        <w:t>Heimildir: Sveitir og jarðir II, bls. 97-98, III, bls. 319. Söguþættir landpóstanna II, bls. 366. Rafvirkjatal 1995 I, bls. 275. Dánarskrár 1966, 1972. Rafvirkjatal I, bls. 27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 xml:space="preserve">5a </w:t>
      </w:r>
      <w:r w:rsidRPr="001802BA">
        <w:rPr>
          <w:rFonts w:ascii="Arial" w:hAnsi="Arial"/>
          <w:sz w:val="20"/>
        </w:rPr>
        <w:t>Jónína</w:t>
      </w:r>
      <w:r w:rsidRPr="001802BA">
        <w:rPr>
          <w:rFonts w:ascii="Arial" w:hAnsi="Arial"/>
          <w:b/>
          <w:sz w:val="20"/>
        </w:rPr>
        <w:t xml:space="preserve"> Sigrún Einarsdóttir</w:t>
      </w:r>
      <w:r w:rsidRPr="001802BA">
        <w:rPr>
          <w:sz w:val="20"/>
        </w:rPr>
        <w:t xml:space="preserve">, f. 14. ágúst 1945 á Búðareyri, Reyðarfirði, kennari og </w:t>
      </w:r>
    </w:p>
    <w:p w:rsidR="005C6066" w:rsidRPr="001802BA" w:rsidRDefault="005C6066">
      <w:pPr>
        <w:ind w:left="284"/>
        <w:rPr>
          <w:sz w:val="20"/>
          <w:szCs w:val="20"/>
        </w:rPr>
      </w:pPr>
      <w:r w:rsidRPr="001802BA">
        <w:rPr>
          <w:sz w:val="20"/>
        </w:rPr>
        <w:t>verslunarrekandi á Egilsstöðum.</w:t>
      </w:r>
    </w:p>
    <w:p w:rsidR="005C6066" w:rsidRPr="001802BA" w:rsidRDefault="005C6066">
      <w:pPr>
        <w:ind w:left="284"/>
        <w:rPr>
          <w:sz w:val="20"/>
          <w:szCs w:val="20"/>
        </w:rPr>
      </w:pPr>
      <w:r w:rsidRPr="001802BA">
        <w:rPr>
          <w:sz w:val="20"/>
        </w:rPr>
        <w:t xml:space="preserve">M. 25. des. 1967, skildu, </w:t>
      </w:r>
      <w:r w:rsidRPr="001802BA">
        <w:rPr>
          <w:b/>
          <w:sz w:val="20"/>
        </w:rPr>
        <w:t>Rúnar Pálsson</w:t>
      </w:r>
      <w:r w:rsidRPr="001802BA">
        <w:rPr>
          <w:sz w:val="20"/>
        </w:rPr>
        <w:t>, f. 8. febr. 1950 í Reykjavík, sveinspróf 1974, rafvirki, umdæmisstjóri Flugleiða á Austurlandi.</w:t>
      </w:r>
    </w:p>
    <w:p w:rsidR="005C6066" w:rsidRPr="001802BA" w:rsidRDefault="005C6066">
      <w:pPr>
        <w:ind w:left="284"/>
        <w:rPr>
          <w:sz w:val="20"/>
          <w:szCs w:val="20"/>
        </w:rPr>
      </w:pPr>
      <w:r w:rsidRPr="001802BA">
        <w:rPr>
          <w:sz w:val="20"/>
        </w:rPr>
        <w:t>For:</w:t>
      </w:r>
      <w:r w:rsidRPr="001802BA">
        <w:rPr>
          <w:b/>
          <w:sz w:val="20"/>
        </w:rPr>
        <w:t xml:space="preserve"> Páll Ágúst Finnbogason</w:t>
      </w:r>
      <w:r w:rsidRPr="001802BA">
        <w:rPr>
          <w:sz w:val="20"/>
        </w:rPr>
        <w:t xml:space="preserve">, prentmyndasmiður í Reykjavík, f. 12. ágúst 1919 á Velli í Hvolhr., Rang., og k.h. 22. apríl 1943, skildu, </w:t>
      </w:r>
      <w:r w:rsidRPr="001802BA">
        <w:rPr>
          <w:b/>
          <w:sz w:val="20"/>
        </w:rPr>
        <w:t>Aðalheiður Rósa Benediktsdóttir</w:t>
      </w:r>
      <w:r w:rsidRPr="001802BA">
        <w:rPr>
          <w:sz w:val="20"/>
        </w:rPr>
        <w:t xml:space="preserve">, húsmóðir í Garðabæ, f. 9. júní 1917 á Mosfelli í Svínadal, Svínavatnshr., A.-Hún.. S.k. Páls, </w:t>
      </w:r>
      <w:r w:rsidRPr="001802BA">
        <w:rPr>
          <w:b/>
          <w:sz w:val="20"/>
        </w:rPr>
        <w:t>Þórstína Björg Þorsteinsdóttir</w:t>
      </w:r>
      <w:r w:rsidRPr="001802BA">
        <w:rPr>
          <w:sz w:val="20"/>
        </w:rPr>
        <w: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Óli, f. 8. nóv. 1968.</w:t>
      </w:r>
    </w:p>
    <w:p w:rsidR="005C6066" w:rsidRPr="001802BA" w:rsidRDefault="005C6066">
      <w:pPr>
        <w:ind w:left="568"/>
        <w:rPr>
          <w:sz w:val="20"/>
          <w:szCs w:val="20"/>
        </w:rPr>
      </w:pPr>
      <w:r w:rsidRPr="001802BA">
        <w:rPr>
          <w:sz w:val="20"/>
        </w:rPr>
        <w:t>b) Ása Heiður, f. 1. mars 1973.</w:t>
      </w:r>
    </w:p>
    <w:p w:rsidR="005C6066" w:rsidRPr="001802BA" w:rsidRDefault="005C6066">
      <w:pPr>
        <w:ind w:left="568"/>
        <w:rPr>
          <w:sz w:val="20"/>
          <w:szCs w:val="20"/>
        </w:rPr>
      </w:pPr>
      <w:r w:rsidRPr="001802BA">
        <w:rPr>
          <w:sz w:val="20"/>
        </w:rPr>
        <w:t>c) Arna Rún, f. 17. júlí 1983.</w:t>
      </w:r>
    </w:p>
    <w:p w:rsidR="005C6066" w:rsidRPr="001802BA" w:rsidRDefault="005C6066">
      <w:pPr>
        <w:ind w:left="284"/>
        <w:rPr>
          <w:sz w:val="16"/>
          <w:szCs w:val="20"/>
        </w:rPr>
      </w:pPr>
      <w:r w:rsidRPr="001802BA">
        <w:rPr>
          <w:sz w:val="16"/>
        </w:rPr>
        <w:t>Heimildir: Kennaratal IV, bls. 259. Bókagerðamenn, bls. 604-605. Stéttartal bókagerðarmanna II, bls. 580-581. Rafvirkjatal 1995 II, bls. 736-73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Einar Óli Rúnarsson</w:t>
      </w:r>
      <w:r w:rsidRPr="001802BA">
        <w:rPr>
          <w:sz w:val="20"/>
        </w:rPr>
        <w:t>, f. 8. nóv. 1968 á Egilsstöðum, búsettur á Arnhólssstöðum í Skriðdal.</w:t>
      </w:r>
    </w:p>
    <w:p w:rsidR="005C6066" w:rsidRPr="001802BA" w:rsidRDefault="005C6066">
      <w:pPr>
        <w:ind w:left="284"/>
        <w:rPr>
          <w:sz w:val="20"/>
        </w:rPr>
      </w:pPr>
      <w:r w:rsidRPr="001802BA">
        <w:rPr>
          <w:sz w:val="20"/>
        </w:rPr>
        <w:t xml:space="preserve">K. óg. </w:t>
      </w:r>
      <w:r w:rsidRPr="001802BA">
        <w:rPr>
          <w:b/>
          <w:bCs/>
          <w:sz w:val="20"/>
        </w:rPr>
        <w:t>Helga Jónsdóttir</w:t>
      </w:r>
      <w:r w:rsidRPr="001802BA">
        <w:rPr>
          <w:sz w:val="20"/>
        </w:rPr>
        <w:t>, f. 23. nóv. 1964 á Sauðárkróki.</w:t>
      </w:r>
    </w:p>
    <w:p w:rsidR="005C6066" w:rsidRPr="001802BA" w:rsidRDefault="005C6066">
      <w:pPr>
        <w:ind w:left="284"/>
        <w:rPr>
          <w:sz w:val="20"/>
        </w:rPr>
      </w:pPr>
      <w:r w:rsidRPr="001802BA">
        <w:rPr>
          <w:sz w:val="20"/>
        </w:rPr>
        <w:t xml:space="preserve">For.: </w:t>
      </w:r>
      <w:r w:rsidRPr="001802BA">
        <w:rPr>
          <w:b/>
          <w:bCs/>
          <w:sz w:val="20"/>
        </w:rPr>
        <w:t>Jón Guðmundur Gunnlaugsson</w:t>
      </w:r>
      <w:r w:rsidRPr="001802BA">
        <w:rPr>
          <w:sz w:val="20"/>
        </w:rPr>
        <w:t xml:space="preserve">, bóndi á Hofi II, Hólahr., Skag., f. 6. júní 1924 í Víðinesi, Hólahr., d. 15. febr. 1988, og k.h. </w:t>
      </w:r>
      <w:r w:rsidRPr="001802BA">
        <w:rPr>
          <w:b/>
          <w:bCs/>
          <w:sz w:val="20"/>
        </w:rPr>
        <w:t>Sveinbjörg Árnadóttir</w:t>
      </w:r>
      <w:r w:rsidRPr="001802BA">
        <w:rPr>
          <w:sz w:val="20"/>
        </w:rPr>
        <w:t>, húsmóðir, f. 21. nóv. 1921 á Húsavík.</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Ágúst Þór, f. 4. júní 1995.</w:t>
      </w:r>
    </w:p>
    <w:p w:rsidR="005C6066" w:rsidRPr="001802BA" w:rsidRDefault="005C6066">
      <w:pPr>
        <w:ind w:left="568"/>
        <w:rPr>
          <w:sz w:val="20"/>
          <w:szCs w:val="20"/>
        </w:rPr>
      </w:pPr>
      <w:r w:rsidRPr="001802BA">
        <w:rPr>
          <w:sz w:val="20"/>
          <w:szCs w:val="20"/>
        </w:rPr>
        <w:t>b) Ármann Örn, f. 30. apríl 1997.</w:t>
      </w:r>
    </w:p>
    <w:p w:rsidR="005C6066" w:rsidRPr="001802BA" w:rsidRDefault="005C6066">
      <w:pPr>
        <w:ind w:left="568"/>
        <w:rPr>
          <w:sz w:val="20"/>
          <w:szCs w:val="20"/>
        </w:rPr>
      </w:pPr>
      <w:r w:rsidRPr="001802BA">
        <w:rPr>
          <w:sz w:val="20"/>
          <w:szCs w:val="20"/>
        </w:rPr>
        <w:t>c) Ásberg Logi, f. 15. nóv. 2002.</w:t>
      </w:r>
    </w:p>
    <w:p w:rsidR="005C6066" w:rsidRPr="001802BA" w:rsidRDefault="005C6066">
      <w:pPr>
        <w:ind w:left="568"/>
        <w:rPr>
          <w:sz w:val="20"/>
          <w:szCs w:val="20"/>
        </w:rPr>
      </w:pPr>
      <w:r w:rsidRPr="001802BA">
        <w:rPr>
          <w:sz w:val="20"/>
          <w:szCs w:val="20"/>
        </w:rPr>
        <w:t>d) Ársæll Ómar, f. 19. júní 2004.</w:t>
      </w:r>
    </w:p>
    <w:p w:rsidR="005C6066" w:rsidRPr="001802BA" w:rsidRDefault="005C6066">
      <w:pPr>
        <w:ind w:left="284"/>
        <w:rPr>
          <w:sz w:val="20"/>
          <w:szCs w:val="20"/>
        </w:rPr>
      </w:pPr>
      <w:r w:rsidRPr="001802BA">
        <w:rPr>
          <w:sz w:val="20"/>
          <w:szCs w:val="20"/>
        </w:rPr>
        <w:t xml:space="preserve">Sonur Helgu: </w:t>
      </w:r>
      <w:r w:rsidRPr="001802BA">
        <w:rPr>
          <w:b/>
          <w:bCs/>
          <w:sz w:val="20"/>
          <w:szCs w:val="20"/>
        </w:rPr>
        <w:t>Jón Geir Ásgeirsson</w:t>
      </w:r>
      <w:r w:rsidRPr="001802BA">
        <w:rPr>
          <w:sz w:val="20"/>
          <w:szCs w:val="20"/>
        </w:rPr>
        <w:t>, f. 3. júlí 1988 á Sauðárkróki</w:t>
      </w:r>
    </w:p>
    <w:p w:rsidR="005C6066" w:rsidRPr="001802BA" w:rsidRDefault="005C6066">
      <w:pPr>
        <w:pStyle w:val="BodyTextIndent2"/>
        <w:rPr>
          <w:szCs w:val="20"/>
        </w:rPr>
      </w:pPr>
      <w:r w:rsidRPr="001802BA">
        <w:rPr>
          <w:szCs w:val="20"/>
        </w:rPr>
        <w:t>Heimildir: Dánarskrár 1988.</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Ágúst Þór Einarsson</w:t>
      </w:r>
      <w:r w:rsidRPr="001802BA">
        <w:rPr>
          <w:sz w:val="20"/>
        </w:rPr>
        <w:t>, f. 4. júní 1995 á Sauðárkrók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7b Ármann Örn </w:t>
      </w:r>
      <w:r w:rsidRPr="001802BA">
        <w:rPr>
          <w:rFonts w:ascii="Arial" w:hAnsi="Arial" w:cs="Arial"/>
          <w:b/>
          <w:bCs/>
          <w:sz w:val="20"/>
        </w:rPr>
        <w:t>Einarsson</w:t>
      </w:r>
      <w:r w:rsidRPr="001802BA">
        <w:rPr>
          <w:sz w:val="20"/>
          <w:szCs w:val="20"/>
        </w:rPr>
        <w:t>, f. 30. apríl 1997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c Ásberg Logi </w:t>
      </w:r>
      <w:r w:rsidRPr="001802BA">
        <w:rPr>
          <w:rFonts w:ascii="Arial" w:hAnsi="Arial" w:cs="Arial"/>
          <w:b/>
          <w:bCs/>
          <w:sz w:val="20"/>
        </w:rPr>
        <w:t>Einarsson</w:t>
      </w:r>
      <w:r w:rsidRPr="001802BA">
        <w:rPr>
          <w:sz w:val="20"/>
          <w:szCs w:val="20"/>
        </w:rPr>
        <w:t>, f. 15. nóv. 2002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d Ársæll Ómar </w:t>
      </w:r>
      <w:r w:rsidRPr="001802BA">
        <w:rPr>
          <w:rFonts w:ascii="Arial" w:hAnsi="Arial" w:cs="Arial"/>
          <w:b/>
          <w:bCs/>
          <w:sz w:val="20"/>
        </w:rPr>
        <w:t>Einarsson</w:t>
      </w:r>
      <w:r w:rsidRPr="001802BA">
        <w:rPr>
          <w:sz w:val="20"/>
          <w:szCs w:val="20"/>
        </w:rPr>
        <w:t>, f. 19. júní 2004 á Egilsstöðum.</w:t>
      </w:r>
    </w:p>
    <w:p w:rsidR="005C6066" w:rsidRPr="001802BA" w:rsidRDefault="005C6066">
      <w:pPr>
        <w:pStyle w:val="FootnoteText"/>
      </w:pPr>
    </w:p>
    <w:p w:rsidR="005C6066" w:rsidRPr="001802BA" w:rsidRDefault="005C6066">
      <w:pPr>
        <w:rPr>
          <w:sz w:val="20"/>
        </w:rPr>
      </w:pPr>
      <w:r w:rsidRPr="001802BA">
        <w:rPr>
          <w:rFonts w:ascii="Arial" w:hAnsi="Arial"/>
          <w:b/>
          <w:sz w:val="20"/>
        </w:rPr>
        <w:t>6b Ása Heiður Rúnarsdóttir</w:t>
      </w:r>
      <w:r w:rsidRPr="001802BA">
        <w:rPr>
          <w:sz w:val="20"/>
        </w:rPr>
        <w:t>, f. 1. mars 1973 á Egilsstöðum, búsett á Vesturgötu 21, Reykjavík.</w:t>
      </w:r>
    </w:p>
    <w:p w:rsidR="005C6066" w:rsidRPr="001802BA" w:rsidRDefault="005C6066">
      <w:pPr>
        <w:ind w:left="284"/>
        <w:rPr>
          <w:sz w:val="20"/>
        </w:rPr>
      </w:pPr>
      <w:r w:rsidRPr="001802BA">
        <w:rPr>
          <w:sz w:val="20"/>
        </w:rPr>
        <w:t xml:space="preserve">M. </w:t>
      </w:r>
      <w:r w:rsidRPr="001802BA">
        <w:rPr>
          <w:b/>
          <w:bCs/>
          <w:sz w:val="20"/>
        </w:rPr>
        <w:t xml:space="preserve">Birgir </w:t>
      </w:r>
      <w:r w:rsidRPr="001802BA">
        <w:rPr>
          <w:sz w:val="20"/>
        </w:rPr>
        <w:t xml:space="preserve">Birgisson </w:t>
      </w:r>
      <w:r w:rsidRPr="001802BA">
        <w:rPr>
          <w:b/>
          <w:bCs/>
          <w:sz w:val="20"/>
        </w:rPr>
        <w:t>Breiðdal</w:t>
      </w:r>
      <w:r w:rsidRPr="001802BA">
        <w:rPr>
          <w:sz w:val="20"/>
        </w:rPr>
        <w:t>, f. 27. ágúst 1968 í Reykjavík, 1999 á Tryggvagötu 6.</w:t>
      </w:r>
    </w:p>
    <w:p w:rsidR="005C6066" w:rsidRPr="001802BA" w:rsidRDefault="005C6066">
      <w:pPr>
        <w:pStyle w:val="BodyTextIndent"/>
        <w:rPr>
          <w:szCs w:val="24"/>
        </w:rPr>
      </w:pPr>
      <w:r w:rsidRPr="001802BA">
        <w:rPr>
          <w:szCs w:val="24"/>
        </w:rPr>
        <w:t xml:space="preserve">For.: </w:t>
      </w:r>
      <w:r w:rsidRPr="001802BA">
        <w:rPr>
          <w:b/>
          <w:bCs/>
          <w:szCs w:val="24"/>
        </w:rPr>
        <w:t>Birgir Eiríkur</w:t>
      </w:r>
      <w:r w:rsidRPr="001802BA">
        <w:rPr>
          <w:szCs w:val="24"/>
        </w:rPr>
        <w:t xml:space="preserve"> Guðmundsson </w:t>
      </w:r>
      <w:r w:rsidRPr="001802BA">
        <w:rPr>
          <w:b/>
          <w:bCs/>
          <w:szCs w:val="24"/>
        </w:rPr>
        <w:t>Breiðda</w:t>
      </w:r>
      <w:r w:rsidRPr="001802BA">
        <w:rPr>
          <w:szCs w:val="24"/>
        </w:rPr>
        <w:t xml:space="preserve">l, Bólstaðarhlíð 60, Reykjavík, f. 15. nóv. 1933 í Reykjavík, og k.h. Svava </w:t>
      </w:r>
      <w:r w:rsidRPr="001802BA">
        <w:rPr>
          <w:b/>
          <w:bCs/>
          <w:szCs w:val="24"/>
        </w:rPr>
        <w:t>Ragnhildur Sverrisdóttir Smith</w:t>
      </w:r>
      <w:r w:rsidRPr="001802BA">
        <w:rPr>
          <w:szCs w:val="24"/>
        </w:rPr>
        <w:t>, f. 10. júlí 1933 í Reykjavík.</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Birta, f. 15. mars 2002.</w:t>
      </w:r>
    </w:p>
    <w:p w:rsidR="005C6066" w:rsidRPr="001802BA" w:rsidRDefault="005C6066">
      <w:pPr>
        <w:pStyle w:val="BodyTextIndent2"/>
        <w:rPr>
          <w:szCs w:val="20"/>
        </w:rPr>
      </w:pPr>
      <w:r w:rsidRPr="001802BA">
        <w:rPr>
          <w:szCs w:val="20"/>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Birta Breiðdal</w:t>
      </w:r>
      <w:r w:rsidRPr="001802BA">
        <w:rPr>
          <w:sz w:val="20"/>
          <w:szCs w:val="20"/>
        </w:rPr>
        <w:t>, f. 15. mars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Arna Rún Rúnarsdóttir</w:t>
      </w:r>
      <w:r w:rsidRPr="001802BA">
        <w:rPr>
          <w:sz w:val="20"/>
        </w:rPr>
        <w:t>, f. 17. júlí 1983 á Egilsstöðum, búsett í Dalskógum 3b,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w:t>
      </w:r>
      <w:r w:rsidRPr="001802BA">
        <w:rPr>
          <w:rFonts w:ascii="Arial" w:hAnsi="Arial"/>
          <w:sz w:val="20"/>
        </w:rPr>
        <w:t xml:space="preserve"> Hulda</w:t>
      </w:r>
      <w:r w:rsidRPr="001802BA">
        <w:rPr>
          <w:rFonts w:ascii="Arial" w:hAnsi="Arial"/>
          <w:b/>
          <w:sz w:val="20"/>
        </w:rPr>
        <w:t xml:space="preserve"> Margrét Einarsdóttir</w:t>
      </w:r>
      <w:r w:rsidRPr="001802BA">
        <w:rPr>
          <w:sz w:val="20"/>
        </w:rPr>
        <w:t xml:space="preserve">, f. 19. nóv. 1946 á Egilstöðum, húsmóðir á Egilsstöðum, síðar </w:t>
      </w:r>
    </w:p>
    <w:p w:rsidR="005C6066" w:rsidRPr="001802BA" w:rsidRDefault="005C6066">
      <w:pPr>
        <w:ind w:left="284"/>
        <w:rPr>
          <w:sz w:val="20"/>
          <w:szCs w:val="20"/>
        </w:rPr>
      </w:pPr>
      <w:r w:rsidRPr="001802BA">
        <w:rPr>
          <w:sz w:val="20"/>
        </w:rPr>
        <w:t>húsmóðir og bankastarfsmaður í Reykjavík.</w:t>
      </w:r>
    </w:p>
    <w:p w:rsidR="005C6066" w:rsidRPr="001802BA" w:rsidRDefault="005C6066">
      <w:pPr>
        <w:ind w:left="284"/>
        <w:rPr>
          <w:sz w:val="20"/>
          <w:szCs w:val="20"/>
        </w:rPr>
      </w:pPr>
      <w:r w:rsidRPr="001802BA">
        <w:rPr>
          <w:sz w:val="20"/>
        </w:rPr>
        <w:t xml:space="preserve">M. 25. des. 1964, </w:t>
      </w:r>
      <w:r w:rsidRPr="001802BA">
        <w:rPr>
          <w:b/>
          <w:sz w:val="20"/>
        </w:rPr>
        <w:t>Jón H</w:t>
      </w:r>
      <w:r w:rsidRPr="001802BA">
        <w:rPr>
          <w:sz w:val="20"/>
        </w:rPr>
        <w:t>alldór</w:t>
      </w:r>
      <w:r w:rsidRPr="001802BA">
        <w:rPr>
          <w:b/>
          <w:sz w:val="20"/>
        </w:rPr>
        <w:t xml:space="preserve"> Kristjánsson</w:t>
      </w:r>
      <w:r w:rsidRPr="001802BA">
        <w:rPr>
          <w:sz w:val="20"/>
        </w:rPr>
        <w:t>, f. 11. júní 1942 í Stóragerði í Óslandshlíð, Skag., verslunarstjóri og alþingismaður á Egilsstöðum, síðar í Reykjavík, heilbrigðisráðherra frá 2001 og félagsmálaráðherra 2006.</w:t>
      </w:r>
    </w:p>
    <w:p w:rsidR="005C6066" w:rsidRPr="001802BA" w:rsidRDefault="005C6066">
      <w:pPr>
        <w:ind w:left="284"/>
        <w:rPr>
          <w:sz w:val="20"/>
          <w:szCs w:val="20"/>
        </w:rPr>
      </w:pPr>
      <w:r w:rsidRPr="001802BA">
        <w:rPr>
          <w:sz w:val="20"/>
        </w:rPr>
        <w:t xml:space="preserve">For: </w:t>
      </w:r>
      <w:r w:rsidRPr="001802BA">
        <w:rPr>
          <w:b/>
          <w:sz w:val="20"/>
        </w:rPr>
        <w:t>Kristján Jónsson</w:t>
      </w:r>
      <w:r w:rsidRPr="001802BA">
        <w:rPr>
          <w:sz w:val="20"/>
        </w:rPr>
        <w:t xml:space="preserve">, bóndi í Stóragerði 1933-1945, á Óslandi 1945-1953 og 1994, f. 27. des. 1905 á Víðivöllum í Fnjóskadal, S-Þing., d. 8. sept. 1994 á Sauðárkróki, og k.h. 1932, </w:t>
      </w:r>
      <w:r w:rsidRPr="001802BA">
        <w:rPr>
          <w:b/>
          <w:sz w:val="20"/>
        </w:rPr>
        <w:t xml:space="preserve">Ingibjörg </w:t>
      </w:r>
      <w:r w:rsidRPr="001802BA">
        <w:rPr>
          <w:sz w:val="20"/>
        </w:rPr>
        <w:t xml:space="preserve">Kristín </w:t>
      </w:r>
      <w:r w:rsidRPr="001802BA">
        <w:rPr>
          <w:b/>
          <w:sz w:val="20"/>
        </w:rPr>
        <w:t>Jónsdóttir</w:t>
      </w:r>
      <w:r w:rsidRPr="001802BA">
        <w:rPr>
          <w:sz w:val="20"/>
        </w:rPr>
        <w:t>, húsmóðir, f. 1. apríl 1907 á Marbæli í Óslandshlíð, d. 20. okt. 195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iðar, f. 30. nóv. 1964.</w:t>
      </w:r>
    </w:p>
    <w:p w:rsidR="005C6066" w:rsidRPr="001802BA" w:rsidRDefault="005C6066">
      <w:pPr>
        <w:ind w:left="568"/>
        <w:rPr>
          <w:sz w:val="20"/>
          <w:szCs w:val="20"/>
        </w:rPr>
      </w:pPr>
      <w:r w:rsidRPr="001802BA">
        <w:rPr>
          <w:sz w:val="20"/>
        </w:rPr>
        <w:t>b) Ásgerður Edda, f. 10. jan. 1968.</w:t>
      </w:r>
    </w:p>
    <w:p w:rsidR="005C6066" w:rsidRPr="001802BA" w:rsidRDefault="005C6066">
      <w:pPr>
        <w:ind w:left="568"/>
        <w:rPr>
          <w:sz w:val="20"/>
          <w:szCs w:val="20"/>
        </w:rPr>
      </w:pPr>
      <w:r w:rsidRPr="001802BA">
        <w:rPr>
          <w:sz w:val="20"/>
        </w:rPr>
        <w:t>c) Einar Kristján, f. 23. nóv. 1973.</w:t>
      </w:r>
    </w:p>
    <w:p w:rsidR="005C6066" w:rsidRPr="001802BA" w:rsidRDefault="005C6066">
      <w:pPr>
        <w:ind w:left="284"/>
        <w:rPr>
          <w:sz w:val="16"/>
          <w:szCs w:val="20"/>
        </w:rPr>
      </w:pPr>
      <w:r w:rsidRPr="001802BA">
        <w:rPr>
          <w:sz w:val="16"/>
        </w:rPr>
        <w:t>Heimildir: Samtíðarmenn 1993, bls. 405. Mbl. 17. sept. 1994. Jarða- og búendatal IV, bls. 38 og 43. Árbók Skagfirskar æviskrár II, bls. 151Nemendasambands Samvinnuskólans IV, bls. 125-126. Dánarskrár 19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6a Viðar Jónsson</w:t>
      </w:r>
      <w:r w:rsidRPr="001802BA">
        <w:rPr>
          <w:sz w:val="20"/>
        </w:rPr>
        <w:t xml:space="preserve">, f. 30. nóv. 1964 á Egilstöðum, stúd. ME 1983, byggingartæknifræðingur TÍ </w:t>
      </w:r>
    </w:p>
    <w:p w:rsidR="005C6066" w:rsidRPr="001802BA" w:rsidRDefault="005C6066">
      <w:pPr>
        <w:ind w:left="284"/>
        <w:rPr>
          <w:sz w:val="20"/>
        </w:rPr>
      </w:pPr>
      <w:r w:rsidRPr="001802BA">
        <w:rPr>
          <w:sz w:val="20"/>
        </w:rPr>
        <w:t>1989, M. Sc.-próf frá LTH í Svíþjóð 1994, verkfræðingur á Egilsstöðum.</w:t>
      </w:r>
    </w:p>
    <w:p w:rsidR="005C6066" w:rsidRPr="001802BA" w:rsidRDefault="005C6066">
      <w:pPr>
        <w:ind w:left="284"/>
        <w:rPr>
          <w:sz w:val="20"/>
        </w:rPr>
      </w:pPr>
      <w:r w:rsidRPr="001802BA">
        <w:rPr>
          <w:sz w:val="20"/>
        </w:rPr>
        <w:t xml:space="preserve">K óg.., </w:t>
      </w:r>
      <w:r w:rsidRPr="001802BA">
        <w:rPr>
          <w:b/>
          <w:bCs/>
          <w:sz w:val="20"/>
        </w:rPr>
        <w:t>Védís Birgisdóttir</w:t>
      </w:r>
      <w:r w:rsidRPr="001802BA">
        <w:rPr>
          <w:sz w:val="20"/>
        </w:rPr>
        <w:t>, f. 3. júlí 1968 á Siglufirði.</w:t>
      </w:r>
    </w:p>
    <w:p w:rsidR="005C6066" w:rsidRPr="001802BA" w:rsidRDefault="005C6066">
      <w:pPr>
        <w:ind w:left="284"/>
        <w:rPr>
          <w:sz w:val="20"/>
        </w:rPr>
      </w:pPr>
      <w:r w:rsidRPr="001802BA">
        <w:rPr>
          <w:sz w:val="20"/>
        </w:rPr>
        <w:t xml:space="preserve">For.: </w:t>
      </w:r>
      <w:r w:rsidRPr="001802BA">
        <w:rPr>
          <w:b/>
          <w:bCs/>
          <w:sz w:val="20"/>
        </w:rPr>
        <w:t>Birgir Haraldsson</w:t>
      </w:r>
      <w:r w:rsidRPr="001802BA">
        <w:rPr>
          <w:sz w:val="20"/>
        </w:rPr>
        <w:t xml:space="preserve">, Bakka Sauðárkróki, f. 1. febr. 1937, Skag., og k.h. </w:t>
      </w:r>
      <w:r w:rsidRPr="001802BA">
        <w:rPr>
          <w:b/>
          <w:bCs/>
          <w:sz w:val="20"/>
        </w:rPr>
        <w:t>Guðrún Steinunn Sigurbjörnsdóttir</w:t>
      </w:r>
      <w:r w:rsidRPr="001802BA">
        <w:rPr>
          <w:sz w:val="20"/>
        </w:rPr>
        <w:t>, f. 13. apríl 1942 á Siglufirð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Ásta María, f. 13. mars 2006.</w:t>
      </w:r>
    </w:p>
    <w:p w:rsidR="005C6066" w:rsidRPr="001802BA" w:rsidRDefault="005C6066">
      <w:pPr>
        <w:pStyle w:val="BodyTextIndent2"/>
        <w:rPr>
          <w:szCs w:val="20"/>
        </w:rPr>
      </w:pPr>
      <w:r w:rsidRPr="001802BA">
        <w:t>Heimildir: Verkfræðingatal 1996 II, bls. 951. Samtíðarmenn, bls. 405</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7a Ásta María Viðarsdóttir</w:t>
      </w:r>
      <w:r w:rsidRPr="001802BA">
        <w:rPr>
          <w:sz w:val="20"/>
        </w:rPr>
        <w:t>, f. 13. mars 2006 í Danmörku..</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6b Ásgerður Edda Jónsdóttir</w:t>
      </w:r>
      <w:r w:rsidRPr="001802BA">
        <w:rPr>
          <w:sz w:val="20"/>
        </w:rPr>
        <w:t>, f. 10. jan. 1968 á Egilstöðum, búsett í Kanada.</w:t>
      </w:r>
    </w:p>
    <w:p w:rsidR="005C6066" w:rsidRPr="001802BA" w:rsidRDefault="005C6066">
      <w:pPr>
        <w:pStyle w:val="BodyTextIndent"/>
        <w:rPr>
          <w:szCs w:val="24"/>
        </w:rPr>
      </w:pPr>
      <w:r w:rsidRPr="001802BA">
        <w:rPr>
          <w:szCs w:val="24"/>
        </w:rPr>
        <w:t xml:space="preserve">M., </w:t>
      </w:r>
      <w:r w:rsidRPr="001802BA">
        <w:rPr>
          <w:b/>
          <w:bCs/>
          <w:szCs w:val="24"/>
        </w:rPr>
        <w:t>Kent William Russell Langworth</w:t>
      </w:r>
      <w:r w:rsidRPr="001802BA">
        <w:rPr>
          <w:szCs w:val="24"/>
        </w:rPr>
        <w:t>, f. 10. jan. 1967 í Kanada</w:t>
      </w:r>
    </w:p>
    <w:p w:rsidR="005C6066" w:rsidRPr="001802BA" w:rsidRDefault="005C6066">
      <w:pPr>
        <w:ind w:left="284"/>
        <w:rPr>
          <w:sz w:val="20"/>
          <w:szCs w:val="20"/>
        </w:rPr>
      </w:pPr>
      <w:r w:rsidRPr="001802BA">
        <w:rPr>
          <w:sz w:val="20"/>
          <w:szCs w:val="20"/>
        </w:rPr>
        <w:t>Synir þeirra:</w:t>
      </w:r>
    </w:p>
    <w:p w:rsidR="005C6066" w:rsidRPr="001802BA" w:rsidRDefault="005C6066">
      <w:pPr>
        <w:ind w:left="568"/>
        <w:rPr>
          <w:sz w:val="20"/>
          <w:szCs w:val="20"/>
        </w:rPr>
      </w:pPr>
      <w:r w:rsidRPr="001802BA">
        <w:rPr>
          <w:sz w:val="20"/>
          <w:szCs w:val="20"/>
        </w:rPr>
        <w:t>a) Mikael, f. 8. okt. 1994.</w:t>
      </w:r>
    </w:p>
    <w:p w:rsidR="005C6066" w:rsidRPr="001802BA" w:rsidRDefault="005C6066">
      <w:pPr>
        <w:pStyle w:val="BodyTextIndent2"/>
        <w:ind w:left="568"/>
        <w:rPr>
          <w:sz w:val="20"/>
          <w:szCs w:val="20"/>
        </w:rPr>
      </w:pPr>
      <w:r w:rsidRPr="001802BA">
        <w:rPr>
          <w:sz w:val="20"/>
          <w:szCs w:val="20"/>
        </w:rPr>
        <w:t>b) Daníel Jón, f. 8. febr. 2000.</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a Mikael </w:t>
      </w:r>
      <w:r w:rsidRPr="001802BA">
        <w:rPr>
          <w:rFonts w:ascii="Arial" w:hAnsi="Arial" w:cs="Arial"/>
          <w:b/>
          <w:bCs/>
          <w:sz w:val="20"/>
        </w:rPr>
        <w:t>Langworth</w:t>
      </w:r>
      <w:r w:rsidRPr="001802BA">
        <w:rPr>
          <w:sz w:val="20"/>
          <w:szCs w:val="20"/>
        </w:rPr>
        <w:t>, f. 8. okt. 1994 í Reykjavík.</w:t>
      </w:r>
    </w:p>
    <w:p w:rsidR="005C6066" w:rsidRPr="001802BA" w:rsidRDefault="005C6066">
      <w:pPr>
        <w:pStyle w:val="BodyTextIndent2"/>
        <w:ind w:left="0"/>
        <w:rPr>
          <w:sz w:val="20"/>
          <w:szCs w:val="20"/>
        </w:rPr>
      </w:pPr>
    </w:p>
    <w:p w:rsidR="005C6066" w:rsidRPr="001802BA" w:rsidRDefault="005C6066">
      <w:pPr>
        <w:pStyle w:val="BodyTextIndent2"/>
        <w:ind w:left="0"/>
        <w:rPr>
          <w:sz w:val="20"/>
          <w:szCs w:val="20"/>
        </w:rPr>
      </w:pPr>
      <w:r w:rsidRPr="001802BA">
        <w:rPr>
          <w:rFonts w:ascii="Arial" w:hAnsi="Arial" w:cs="Arial"/>
          <w:b/>
          <w:bCs/>
          <w:sz w:val="20"/>
          <w:szCs w:val="20"/>
        </w:rPr>
        <w:t xml:space="preserve">7b Daníel Jón </w:t>
      </w:r>
      <w:r w:rsidRPr="001802BA">
        <w:rPr>
          <w:rFonts w:ascii="Arial" w:hAnsi="Arial" w:cs="Arial"/>
          <w:b/>
          <w:bCs/>
          <w:sz w:val="20"/>
        </w:rPr>
        <w:t>Langworth</w:t>
      </w:r>
      <w:r w:rsidRPr="001802BA">
        <w:rPr>
          <w:sz w:val="20"/>
          <w:szCs w:val="20"/>
        </w:rPr>
        <w:t>, f. 8. febr. 2000 í Kanada</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Einar Kristján Jónsson</w:t>
      </w:r>
      <w:r w:rsidRPr="001802BA">
        <w:rPr>
          <w:b/>
          <w:sz w:val="20"/>
        </w:rPr>
        <w:t>,</w:t>
      </w:r>
      <w:r w:rsidRPr="001802BA">
        <w:rPr>
          <w:sz w:val="20"/>
        </w:rPr>
        <w:t xml:space="preserve"> f. 23. nóv. 1973 Egilstöðum, Tjarnarbraut 7, Egilsstöðum.</w:t>
      </w:r>
    </w:p>
    <w:p w:rsidR="005C6066" w:rsidRPr="001802BA" w:rsidRDefault="005C6066">
      <w:pPr>
        <w:ind w:left="284"/>
        <w:rPr>
          <w:sz w:val="20"/>
          <w:szCs w:val="20"/>
        </w:rPr>
      </w:pPr>
      <w:r w:rsidRPr="001802BA">
        <w:rPr>
          <w:sz w:val="20"/>
          <w:szCs w:val="20"/>
        </w:rPr>
        <w:t xml:space="preserve">K. óg., </w:t>
      </w:r>
      <w:r w:rsidRPr="001802BA">
        <w:rPr>
          <w:b/>
          <w:bCs/>
          <w:sz w:val="20"/>
          <w:szCs w:val="20"/>
        </w:rPr>
        <w:t>Áslaug Björnsdóttir</w:t>
      </w:r>
      <w:r w:rsidRPr="001802BA">
        <w:rPr>
          <w:sz w:val="20"/>
          <w:szCs w:val="20"/>
        </w:rPr>
        <w:t>, f. 6. nóv. 1973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Björn Ágúst Ástmundsson</w:t>
      </w:r>
      <w:r w:rsidRPr="001802BA">
        <w:rPr>
          <w:sz w:val="20"/>
          <w:szCs w:val="20"/>
        </w:rPr>
        <w:t xml:space="preserve">, Bleikjukvísl 8, Reykjavík, f. 23. okt. 1945 í Reykjavík, og </w:t>
      </w:r>
      <w:r w:rsidRPr="001802BA">
        <w:rPr>
          <w:b/>
          <w:bCs/>
          <w:sz w:val="20"/>
          <w:szCs w:val="20"/>
        </w:rPr>
        <w:t>Guðmunda Guðný Arnórsdóttir</w:t>
      </w:r>
      <w:r w:rsidRPr="001802BA">
        <w:rPr>
          <w:sz w:val="20"/>
          <w:szCs w:val="20"/>
        </w:rPr>
        <w:t>, f. 13. sept. 1945.</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Björn Orri, f. 6. febr. 2002.</w:t>
      </w:r>
    </w:p>
    <w:p w:rsidR="005C6066" w:rsidRPr="001802BA" w:rsidRDefault="005C6066">
      <w:pPr>
        <w:pStyle w:val="BodyTextIndent2"/>
        <w:ind w:left="568"/>
        <w:rPr>
          <w:sz w:val="20"/>
          <w:szCs w:val="20"/>
        </w:rPr>
      </w:pPr>
      <w:r w:rsidRPr="001802BA">
        <w:rPr>
          <w:sz w:val="20"/>
          <w:szCs w:val="20"/>
        </w:rPr>
        <w:t>b) Eva Margrét, f. 9. nóv. 2005.</w:t>
      </w:r>
    </w:p>
    <w:p w:rsidR="005C6066" w:rsidRPr="001802BA" w:rsidRDefault="005C6066">
      <w:pPr>
        <w:pStyle w:val="BodyTextIndent2"/>
        <w:rPr>
          <w:sz w:val="20"/>
          <w:szCs w:val="20"/>
        </w:rPr>
      </w:pPr>
      <w:r w:rsidRPr="001802BA">
        <w:rPr>
          <w:sz w:val="20"/>
          <w:szCs w:val="20"/>
        </w:rPr>
        <w:t xml:space="preserve">Sonur Áslaugar: </w:t>
      </w:r>
      <w:r w:rsidRPr="001802BA">
        <w:rPr>
          <w:b/>
          <w:bCs/>
          <w:sz w:val="20"/>
          <w:szCs w:val="20"/>
        </w:rPr>
        <w:t>Skúli Ágúst Arnarson</w:t>
      </w:r>
      <w:r w:rsidRPr="001802BA">
        <w:rPr>
          <w:sz w:val="20"/>
          <w:szCs w:val="20"/>
        </w:rPr>
        <w:t>, f. 22. júní 1995.</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Björn Orri Einarsson</w:t>
      </w:r>
      <w:r w:rsidRPr="001802BA">
        <w:rPr>
          <w:sz w:val="20"/>
          <w:szCs w:val="20"/>
        </w:rPr>
        <w:t>, f. 6. febr. 2002 á Egilsstöðum.</w:t>
      </w:r>
    </w:p>
    <w:p w:rsidR="005C6066" w:rsidRPr="001802BA" w:rsidRDefault="005C6066">
      <w:pPr>
        <w:rPr>
          <w:sz w:val="20"/>
          <w:szCs w:val="20"/>
        </w:rPr>
      </w:pPr>
    </w:p>
    <w:p w:rsidR="005C6066" w:rsidRDefault="005C6066">
      <w:pPr>
        <w:pStyle w:val="BodyTextIndent2"/>
        <w:ind w:left="0"/>
        <w:rPr>
          <w:sz w:val="20"/>
          <w:szCs w:val="20"/>
        </w:rPr>
      </w:pPr>
      <w:r w:rsidRPr="001802BA">
        <w:rPr>
          <w:rFonts w:ascii="Arial" w:hAnsi="Arial" w:cs="Arial"/>
          <w:b/>
          <w:bCs/>
          <w:sz w:val="20"/>
          <w:szCs w:val="20"/>
        </w:rPr>
        <w:t>7b Eva Margrét Einarsdóttir,</w:t>
      </w:r>
      <w:r w:rsidRPr="001802BA">
        <w:rPr>
          <w:sz w:val="20"/>
          <w:szCs w:val="20"/>
        </w:rPr>
        <w:t xml:space="preserve"> f. 9. nóv. 2005 á Egilsstöðum.</w:t>
      </w:r>
    </w:p>
    <w:p w:rsidR="00B9717D" w:rsidRDefault="00B9717D">
      <w:pPr>
        <w:pStyle w:val="BodyTextIndent2"/>
        <w:ind w:left="0"/>
        <w:rPr>
          <w:sz w:val="20"/>
          <w:szCs w:val="20"/>
        </w:rPr>
      </w:pPr>
    </w:p>
    <w:p w:rsidR="00B9717D" w:rsidRPr="001802BA" w:rsidRDefault="005137C0">
      <w:pPr>
        <w:pStyle w:val="BodyTextIndent2"/>
        <w:ind w:left="0"/>
        <w:rPr>
          <w:sz w:val="20"/>
          <w:szCs w:val="20"/>
        </w:rPr>
      </w:pPr>
      <w:r>
        <w:pict>
          <v:rect id="_x0000_i105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Sölvi Ólason</w:t>
      </w:r>
      <w:r w:rsidRPr="001802BA">
        <w:rPr>
          <w:rFonts w:ascii="Arial" w:hAnsi="Arial"/>
          <w:sz w:val="20"/>
        </w:rPr>
        <w:t>,</w:t>
      </w:r>
      <w:r w:rsidRPr="001802BA">
        <w:rPr>
          <w:sz w:val="20"/>
        </w:rPr>
        <w:t xml:space="preserve"> f. 13. febr. 1915 í Þingmúla í Skriðdal, S-Múl., d. 17. júlí 2004, hafnarvörður, </w:t>
      </w:r>
    </w:p>
    <w:p w:rsidR="005C6066" w:rsidRPr="001802BA" w:rsidRDefault="005C6066">
      <w:pPr>
        <w:ind w:left="284"/>
        <w:rPr>
          <w:sz w:val="20"/>
          <w:szCs w:val="20"/>
        </w:rPr>
      </w:pPr>
      <w:r w:rsidRPr="001802BA">
        <w:rPr>
          <w:sz w:val="20"/>
        </w:rPr>
        <w:t>smiður á Sólbrekku á Fáskrúðsfirði.</w:t>
      </w:r>
    </w:p>
    <w:p w:rsidR="005C6066" w:rsidRPr="001802BA" w:rsidRDefault="005C6066">
      <w:pPr>
        <w:ind w:left="284"/>
        <w:rPr>
          <w:sz w:val="20"/>
          <w:szCs w:val="20"/>
        </w:rPr>
      </w:pPr>
      <w:r w:rsidRPr="001802BA">
        <w:rPr>
          <w:sz w:val="20"/>
        </w:rPr>
        <w:t xml:space="preserve">K., 30. okt. 1940, </w:t>
      </w:r>
      <w:r w:rsidRPr="001802BA">
        <w:rPr>
          <w:b/>
          <w:sz w:val="20"/>
        </w:rPr>
        <w:t>Kristín Björg Jónsdóttir</w:t>
      </w:r>
      <w:r w:rsidRPr="001802BA">
        <w:rPr>
          <w:sz w:val="20"/>
        </w:rPr>
        <w:t xml:space="preserve">, f. 17. sept. 1917 á Þorvaldstöðum í Breiðdal, S-Múl., d. 26. júní 1993 á Seyðisfirði, húsmóðir á Fáskrúðsfirði, Skólavegi 51. </w:t>
      </w:r>
    </w:p>
    <w:p w:rsidR="005C6066" w:rsidRPr="001802BA" w:rsidRDefault="005C6066">
      <w:pPr>
        <w:ind w:left="284"/>
        <w:rPr>
          <w:sz w:val="20"/>
          <w:szCs w:val="20"/>
        </w:rPr>
      </w:pPr>
      <w:r w:rsidRPr="001802BA">
        <w:rPr>
          <w:sz w:val="20"/>
        </w:rPr>
        <w:t xml:space="preserve">For: </w:t>
      </w:r>
      <w:r w:rsidRPr="001802BA">
        <w:rPr>
          <w:b/>
          <w:sz w:val="20"/>
        </w:rPr>
        <w:t>Jón Björgólfsson</w:t>
      </w:r>
      <w:r w:rsidRPr="001802BA">
        <w:rPr>
          <w:sz w:val="20"/>
        </w:rPr>
        <w:t xml:space="preserve">, bóndi á Þorvaldsstöðum 1915-1951, f. 5. mars 1881, d. 10. maí 1960, og k.h. </w:t>
      </w:r>
      <w:r w:rsidRPr="001802BA">
        <w:rPr>
          <w:b/>
          <w:sz w:val="20"/>
        </w:rPr>
        <w:t>Guðný Jónasdóttir</w:t>
      </w:r>
      <w:r w:rsidRPr="001802BA">
        <w:rPr>
          <w:sz w:val="20"/>
        </w:rPr>
        <w:t>, húsmóðir, f. 30. okt. 1891 í Dísastaðakoti í Breiðdal, d. 7. jan. 195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Óskírður sonur, f. </w:t>
      </w:r>
    </w:p>
    <w:p w:rsidR="005C6066" w:rsidRPr="001802BA" w:rsidRDefault="005C6066">
      <w:pPr>
        <w:ind w:left="568"/>
        <w:rPr>
          <w:sz w:val="20"/>
          <w:szCs w:val="20"/>
        </w:rPr>
      </w:pPr>
      <w:r w:rsidRPr="001802BA">
        <w:rPr>
          <w:sz w:val="20"/>
        </w:rPr>
        <w:t>b) Margrét Guðný, f. 10. jan. 1951.</w:t>
      </w:r>
    </w:p>
    <w:p w:rsidR="005C6066" w:rsidRPr="001802BA" w:rsidRDefault="005C6066">
      <w:pPr>
        <w:ind w:left="284"/>
        <w:rPr>
          <w:sz w:val="20"/>
          <w:szCs w:val="20"/>
        </w:rPr>
      </w:pPr>
      <w:r w:rsidRPr="001802BA">
        <w:rPr>
          <w:sz w:val="20"/>
        </w:rPr>
        <w:t>Fósturdóttir þeirra:</w:t>
      </w:r>
      <w:r w:rsidRPr="001802BA">
        <w:rPr>
          <w:bCs/>
          <w:sz w:val="20"/>
        </w:rPr>
        <w:t xml:space="preserve"> Pálína </w:t>
      </w:r>
      <w:r w:rsidRPr="001802BA">
        <w:rPr>
          <w:b/>
          <w:sz w:val="20"/>
        </w:rPr>
        <w:t>Ósk Bragadóttir</w:t>
      </w:r>
      <w:r w:rsidRPr="001802BA">
        <w:rPr>
          <w:sz w:val="20"/>
        </w:rPr>
        <w:t xml:space="preserve">, f. 4. apríl 1950, búsett á Fáskrúðsfirði. M.h. </w:t>
      </w:r>
      <w:r w:rsidRPr="001802BA">
        <w:rPr>
          <w:b/>
          <w:bCs/>
          <w:sz w:val="20"/>
        </w:rPr>
        <w:t>Þorsteinn Bjarnason</w:t>
      </w:r>
      <w:r w:rsidRPr="001802BA">
        <w:rPr>
          <w:sz w:val="20"/>
        </w:rPr>
        <w:t>. Börn þeirra: Jóhanna Hildur, Júlía, Örn, barnabörnin eru sjö.</w:t>
      </w:r>
    </w:p>
    <w:p w:rsidR="005C6066" w:rsidRPr="001802BA" w:rsidRDefault="005C6066">
      <w:pPr>
        <w:ind w:left="284"/>
        <w:rPr>
          <w:sz w:val="20"/>
          <w:szCs w:val="20"/>
        </w:rPr>
      </w:pPr>
      <w:r w:rsidRPr="001802BA">
        <w:rPr>
          <w:sz w:val="20"/>
        </w:rPr>
        <w:t xml:space="preserve">Uppeldissonur: </w:t>
      </w:r>
      <w:r w:rsidRPr="001802BA">
        <w:rPr>
          <w:b/>
          <w:sz w:val="20"/>
        </w:rPr>
        <w:t>Sölvi Kristinn Jónsson</w:t>
      </w:r>
      <w:r w:rsidRPr="001802BA">
        <w:rPr>
          <w:sz w:val="20"/>
        </w:rPr>
        <w:t>, f. 10. maí 1970, dóttursonur þeirra.</w:t>
      </w:r>
    </w:p>
    <w:p w:rsidR="005C6066" w:rsidRPr="001802BA" w:rsidRDefault="005C6066">
      <w:pPr>
        <w:pStyle w:val="BodyTextIndent2"/>
        <w:rPr>
          <w:szCs w:val="20"/>
        </w:rPr>
      </w:pPr>
      <w:r w:rsidRPr="001802BA">
        <w:t>Heimildir: Sveitir og jarðir III, bls. 317. Mbl. 3. júlí 1993. Dánarskrár 1993. Mbl. 26. júlí 20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Óskírður Sölvason</w:t>
      </w:r>
      <w:r w:rsidRPr="001802BA">
        <w:rPr>
          <w:rFonts w:ascii="Arial" w:hAnsi="Arial"/>
          <w:sz w:val="20"/>
        </w:rPr>
        <w:t>,</w:t>
      </w:r>
      <w:r w:rsidRPr="001802BA">
        <w:rPr>
          <w:sz w:val="20"/>
        </w:rPr>
        <w:t xml:space="preserve"> f. d. í fæðingu.</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Margrét </w:t>
      </w:r>
      <w:r w:rsidRPr="001802BA">
        <w:rPr>
          <w:rFonts w:ascii="Arial" w:hAnsi="Arial"/>
          <w:b/>
          <w:sz w:val="20"/>
        </w:rPr>
        <w:t>Guðný Sölvadóttir</w:t>
      </w:r>
      <w:r w:rsidRPr="001802BA">
        <w:rPr>
          <w:sz w:val="20"/>
        </w:rPr>
        <w:t xml:space="preserve">, f. 10. jan. 1951 á Fáskrúðsfirði, húsmóðir og starfsmaður Pósts og </w:t>
      </w:r>
    </w:p>
    <w:p w:rsidR="005C6066" w:rsidRPr="001802BA" w:rsidRDefault="005C6066">
      <w:pPr>
        <w:ind w:left="284"/>
        <w:rPr>
          <w:sz w:val="20"/>
          <w:szCs w:val="20"/>
        </w:rPr>
      </w:pPr>
      <w:r w:rsidRPr="001802BA">
        <w:rPr>
          <w:sz w:val="20"/>
        </w:rPr>
        <w:t>síma, síðar Íslandspósts, búsett á Sólbergi við Nesveg, Seltjarnarnesi, síðar í Reykjavík.</w:t>
      </w:r>
    </w:p>
    <w:p w:rsidR="005C6066" w:rsidRPr="001802BA" w:rsidRDefault="005C6066">
      <w:pPr>
        <w:ind w:left="284"/>
        <w:rPr>
          <w:sz w:val="20"/>
          <w:szCs w:val="20"/>
        </w:rPr>
      </w:pPr>
      <w:r w:rsidRPr="001802BA">
        <w:rPr>
          <w:sz w:val="20"/>
        </w:rPr>
        <w:t xml:space="preserve">M I, skildu, </w:t>
      </w:r>
      <w:r w:rsidRPr="001802BA">
        <w:rPr>
          <w:b/>
          <w:sz w:val="20"/>
        </w:rPr>
        <w:t>Richard Ásgrímsson</w:t>
      </w:r>
      <w:r w:rsidRPr="001802BA">
        <w:rPr>
          <w:sz w:val="20"/>
        </w:rPr>
        <w:t xml:space="preserve">, f. 5. ágúst 1950 á Ísafirði, deildarstjóri í Reykjavík, búsettur á Efstahjalla 19 í Kópavogi. </w:t>
      </w:r>
    </w:p>
    <w:p w:rsidR="005C6066" w:rsidRPr="001802BA" w:rsidRDefault="005C6066">
      <w:pPr>
        <w:ind w:left="284"/>
        <w:rPr>
          <w:sz w:val="20"/>
          <w:szCs w:val="20"/>
        </w:rPr>
      </w:pPr>
      <w:r w:rsidRPr="001802BA">
        <w:rPr>
          <w:sz w:val="20"/>
        </w:rPr>
        <w:t xml:space="preserve">For: </w:t>
      </w:r>
      <w:r w:rsidRPr="001802BA">
        <w:rPr>
          <w:b/>
          <w:sz w:val="20"/>
        </w:rPr>
        <w:t xml:space="preserve">Ásgrímur </w:t>
      </w:r>
      <w:r w:rsidRPr="001802BA">
        <w:rPr>
          <w:sz w:val="20"/>
        </w:rPr>
        <w:t>Jón</w:t>
      </w:r>
      <w:r w:rsidRPr="001802BA">
        <w:rPr>
          <w:b/>
          <w:sz w:val="20"/>
        </w:rPr>
        <w:t xml:space="preserve"> Benediktsson</w:t>
      </w:r>
      <w:r w:rsidRPr="001802BA">
        <w:rPr>
          <w:sz w:val="20"/>
        </w:rPr>
        <w:t xml:space="preserve">, sjómaður, bifreiðarstjóri Laugateigi 4, Reykjavík, f. 27. ágúst 1920 á Suðureyri við Súgandafjörð, d. 23. júní 1994 í Reykjavík, og k.h. 24. des. 1949, </w:t>
      </w:r>
      <w:r w:rsidRPr="001802BA">
        <w:rPr>
          <w:b/>
          <w:sz w:val="20"/>
        </w:rPr>
        <w:t xml:space="preserve">Arndís </w:t>
      </w:r>
      <w:r w:rsidRPr="001802BA">
        <w:rPr>
          <w:b/>
          <w:sz w:val="20"/>
        </w:rPr>
        <w:lastRenderedPageBreak/>
        <w:t>Stefánsdóttir</w:t>
      </w:r>
      <w:r w:rsidRPr="001802BA">
        <w:rPr>
          <w:sz w:val="20"/>
        </w:rPr>
        <w:t xml:space="preserve">, húsmóðir í Reykjavík, f. 30. jan. 1923 á Miðhúsum, Reykjafjarðarhr., N-Ís. (Reykhólahr. A.-Barð.?)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b) Kristín Sesselja, f. 8. maí 1978.</w:t>
      </w:r>
    </w:p>
    <w:p w:rsidR="005C6066" w:rsidRPr="001802BA" w:rsidRDefault="005C6066">
      <w:pPr>
        <w:ind w:left="568"/>
        <w:rPr>
          <w:sz w:val="20"/>
          <w:szCs w:val="20"/>
        </w:rPr>
      </w:pPr>
      <w:r w:rsidRPr="001802BA">
        <w:rPr>
          <w:sz w:val="20"/>
        </w:rPr>
        <w:t>c) Berglind Jónfríður, f. 9. okt. 1979.</w:t>
      </w:r>
    </w:p>
    <w:p w:rsidR="005C6066" w:rsidRPr="001802BA" w:rsidRDefault="005C6066">
      <w:pPr>
        <w:ind w:left="284"/>
        <w:rPr>
          <w:sz w:val="20"/>
        </w:rPr>
      </w:pPr>
      <w:r w:rsidRPr="001802BA">
        <w:rPr>
          <w:sz w:val="20"/>
        </w:rPr>
        <w:t xml:space="preserve">F.k. Richards, 30. jan. 1971, skildu, </w:t>
      </w:r>
      <w:r w:rsidRPr="001802BA">
        <w:rPr>
          <w:b/>
          <w:sz w:val="20"/>
        </w:rPr>
        <w:t>Elísabet María Haraldsdóttir</w:t>
      </w:r>
      <w:r w:rsidRPr="001802BA">
        <w:rPr>
          <w:sz w:val="20"/>
        </w:rPr>
        <w:t xml:space="preserve">, f. 8. febr. 1949 í Reykjavík, sjúkraliði. Börn þeirra: </w:t>
      </w:r>
      <w:r w:rsidRPr="001802BA">
        <w:rPr>
          <w:b/>
          <w:bCs/>
          <w:sz w:val="20"/>
        </w:rPr>
        <w:t>Ásdís Richardsdóttir</w:t>
      </w:r>
      <w:r w:rsidRPr="001802BA">
        <w:rPr>
          <w:sz w:val="20"/>
        </w:rPr>
        <w:t xml:space="preserve">, f. 1971 og </w:t>
      </w:r>
      <w:r w:rsidRPr="001802BA">
        <w:rPr>
          <w:b/>
          <w:bCs/>
          <w:sz w:val="20"/>
        </w:rPr>
        <w:t>Eggert Bjarni Richardsson</w:t>
      </w:r>
      <w:r w:rsidRPr="001802BA">
        <w:rPr>
          <w:sz w:val="20"/>
        </w:rPr>
        <w:t>, f. 1972.</w:t>
      </w:r>
    </w:p>
    <w:p w:rsidR="005C6066" w:rsidRPr="001802BA" w:rsidRDefault="005C6066">
      <w:pPr>
        <w:ind w:left="284"/>
        <w:rPr>
          <w:sz w:val="20"/>
        </w:rPr>
      </w:pPr>
      <w:r w:rsidRPr="001802BA">
        <w:rPr>
          <w:sz w:val="20"/>
        </w:rPr>
        <w:t xml:space="preserve">M II, skildu, </w:t>
      </w:r>
      <w:r w:rsidRPr="001802BA">
        <w:rPr>
          <w:b/>
          <w:bCs/>
          <w:sz w:val="20"/>
        </w:rPr>
        <w:t>Vilhelm Sverrisson</w:t>
      </w:r>
      <w:r w:rsidRPr="001802BA">
        <w:rPr>
          <w:sz w:val="20"/>
        </w:rPr>
        <w:t>, f. 16. júní 1941 í Reykjavík, Lyngmóum 8, Garðabæ.</w:t>
      </w:r>
    </w:p>
    <w:p w:rsidR="005C6066" w:rsidRPr="001802BA" w:rsidRDefault="005C6066">
      <w:pPr>
        <w:ind w:left="284"/>
        <w:rPr>
          <w:sz w:val="20"/>
          <w:szCs w:val="20"/>
        </w:rPr>
      </w:pPr>
      <w:r w:rsidRPr="001802BA">
        <w:rPr>
          <w:sz w:val="20"/>
        </w:rPr>
        <w:t xml:space="preserve">For.: </w:t>
      </w:r>
      <w:r w:rsidRPr="001802BA">
        <w:rPr>
          <w:b/>
          <w:bCs/>
          <w:sz w:val="20"/>
        </w:rPr>
        <w:t>Sverrir Guðmundur Meyvantsson</w:t>
      </w:r>
      <w:r w:rsidRPr="001802BA">
        <w:rPr>
          <w:sz w:val="20"/>
        </w:rPr>
        <w:t xml:space="preserve">, f. 8. okt. 1919, d. 22. mars 2005, og </w:t>
      </w:r>
      <w:r w:rsidRPr="001802BA">
        <w:rPr>
          <w:b/>
          <w:bCs/>
          <w:sz w:val="20"/>
        </w:rPr>
        <w:t>Jarþrúður Davíðsdóttir</w:t>
      </w:r>
      <w:r w:rsidRPr="001802BA">
        <w:rPr>
          <w:sz w:val="20"/>
        </w:rPr>
        <w:t>, f. 16. nóv. 1915, d. 23. des. 1950.</w:t>
      </w:r>
    </w:p>
    <w:p w:rsidR="005C6066" w:rsidRPr="001802BA" w:rsidRDefault="005C6066">
      <w:pPr>
        <w:ind w:left="284"/>
        <w:rPr>
          <w:sz w:val="20"/>
          <w:szCs w:val="20"/>
        </w:rPr>
      </w:pPr>
      <w:r w:rsidRPr="001802BA">
        <w:rPr>
          <w:sz w:val="20"/>
        </w:rPr>
        <w:t xml:space="preserve">Barnsfaðir, </w:t>
      </w:r>
      <w:r w:rsidRPr="001802BA">
        <w:rPr>
          <w:b/>
          <w:sz w:val="20"/>
        </w:rPr>
        <w:t>Jón,</w:t>
      </w:r>
      <w:r w:rsidRPr="001802BA">
        <w:rPr>
          <w:sz w:val="20"/>
        </w:rPr>
        <w:t xml:space="preserve"> f. á Akureyri, búsettur í Noregi.</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Sölvi Kristinn, f. 10. maí 1970. </w:t>
      </w:r>
    </w:p>
    <w:p w:rsidR="005C6066" w:rsidRPr="001802BA" w:rsidRDefault="005C6066">
      <w:pPr>
        <w:ind w:left="284"/>
        <w:rPr>
          <w:sz w:val="16"/>
          <w:szCs w:val="20"/>
        </w:rPr>
      </w:pPr>
      <w:r w:rsidRPr="001802BA">
        <w:rPr>
          <w:sz w:val="16"/>
        </w:rPr>
        <w:t>Heimildir: Thorarensenætt, bls. 519 og 517. Krossaætt 1998 II, bls. 931. Longætt. Dánarskrár 199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a Sölvi Kristinn Jónsson</w:t>
      </w:r>
      <w:r w:rsidRPr="001802BA">
        <w:rPr>
          <w:sz w:val="20"/>
        </w:rPr>
        <w:t xml:space="preserve">, f. 10. maí 1970 í Reykjavík, ólst upp hjá ömmu sinni og afa á </w:t>
      </w:r>
    </w:p>
    <w:p w:rsidR="005C6066" w:rsidRPr="001802BA" w:rsidRDefault="005C6066">
      <w:pPr>
        <w:ind w:left="284"/>
        <w:rPr>
          <w:sz w:val="20"/>
          <w:szCs w:val="20"/>
        </w:rPr>
      </w:pPr>
      <w:r w:rsidRPr="001802BA">
        <w:rPr>
          <w:sz w:val="20"/>
        </w:rPr>
        <w:t>Fáskrúðsfirð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Kristín S</w:t>
      </w:r>
      <w:r w:rsidRPr="001802BA">
        <w:rPr>
          <w:rFonts w:ascii="Arial" w:hAnsi="Arial"/>
          <w:sz w:val="20"/>
        </w:rPr>
        <w:t>esselja</w:t>
      </w:r>
      <w:r w:rsidRPr="001802BA">
        <w:rPr>
          <w:rFonts w:ascii="Arial" w:hAnsi="Arial"/>
          <w:b/>
          <w:sz w:val="20"/>
        </w:rPr>
        <w:t xml:space="preserve"> Richardsdóttir</w:t>
      </w:r>
      <w:r w:rsidRPr="001802BA">
        <w:rPr>
          <w:sz w:val="20"/>
        </w:rPr>
        <w:t>, f. 8. maí 1978 í Reykjavík.</w:t>
      </w:r>
    </w:p>
    <w:p w:rsidR="005C6066" w:rsidRPr="001802BA" w:rsidRDefault="005C6066">
      <w:pPr>
        <w:pStyle w:val="BodyTextIndent"/>
        <w:rPr>
          <w:szCs w:val="24"/>
        </w:rPr>
      </w:pPr>
      <w:r w:rsidRPr="001802BA">
        <w:rPr>
          <w:szCs w:val="24"/>
        </w:rPr>
        <w:t xml:space="preserve">M., óg., </w:t>
      </w:r>
      <w:r w:rsidRPr="001802BA">
        <w:rPr>
          <w:b/>
          <w:bCs/>
          <w:szCs w:val="24"/>
        </w:rPr>
        <w:t>Guðmundur Egill Másson</w:t>
      </w:r>
      <w:r w:rsidRPr="001802BA">
        <w:rPr>
          <w:szCs w:val="24"/>
        </w:rPr>
        <w:t>, f. 24. maí 1973.</w:t>
      </w:r>
    </w:p>
    <w:p w:rsidR="005C6066" w:rsidRPr="001802BA" w:rsidRDefault="005C6066">
      <w:pPr>
        <w:ind w:left="284"/>
        <w:rPr>
          <w:sz w:val="20"/>
          <w:szCs w:val="20"/>
        </w:rPr>
      </w:pPr>
      <w:r w:rsidRPr="001802BA">
        <w:rPr>
          <w:sz w:val="20"/>
          <w:szCs w:val="20"/>
        </w:rPr>
        <w:t xml:space="preserve">For.: </w:t>
      </w:r>
      <w:r w:rsidRPr="001802BA">
        <w:rPr>
          <w:b/>
          <w:bCs/>
          <w:sz w:val="20"/>
          <w:szCs w:val="20"/>
        </w:rPr>
        <w:t>Már Guðmundsson</w:t>
      </w:r>
      <w:r w:rsidRPr="001802BA">
        <w:rPr>
          <w:sz w:val="20"/>
          <w:szCs w:val="20"/>
        </w:rPr>
        <w:t xml:space="preserve">, Litluvöllum 11, Grindavík, f. 19. ágúst 1939 í Vestmannaeyjum, og k.h. </w:t>
      </w:r>
      <w:r w:rsidRPr="001802BA">
        <w:rPr>
          <w:b/>
          <w:bCs/>
          <w:sz w:val="20"/>
          <w:szCs w:val="20"/>
        </w:rPr>
        <w:t>Jóhanna Kristjánsdóttir</w:t>
      </w:r>
      <w:r w:rsidRPr="001802BA">
        <w:rPr>
          <w:sz w:val="20"/>
          <w:szCs w:val="20"/>
        </w:rPr>
        <w:t>, f. 5. sept. 1940, Þing.</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Hrefna Margrét, f. 21. apríl 2003.</w:t>
      </w:r>
    </w:p>
    <w:p w:rsidR="005C6066" w:rsidRPr="001802BA" w:rsidRDefault="005C6066">
      <w:pPr>
        <w:pStyle w:val="BodyTextIndent2"/>
        <w:ind w:left="568"/>
        <w:rPr>
          <w:sz w:val="20"/>
          <w:szCs w:val="20"/>
        </w:rPr>
      </w:pPr>
      <w:r w:rsidRPr="001802BA">
        <w:rPr>
          <w:sz w:val="20"/>
          <w:szCs w:val="20"/>
        </w:rPr>
        <w:t>b) Freydís Lilja, f. 30. jan. 2006.</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Hrefna Margrét Guðmundsdóttir</w:t>
      </w:r>
      <w:r w:rsidRPr="001802BA">
        <w:rPr>
          <w:sz w:val="20"/>
          <w:szCs w:val="20"/>
        </w:rPr>
        <w:t>, f. 21. apríl 2003 í Reykjavík.</w:t>
      </w:r>
    </w:p>
    <w:p w:rsidR="005C6066" w:rsidRPr="001802BA" w:rsidRDefault="005C6066">
      <w:pPr>
        <w:pStyle w:val="FootnoteText"/>
      </w:pPr>
    </w:p>
    <w:p w:rsidR="005C6066" w:rsidRPr="001802BA" w:rsidRDefault="005C6066">
      <w:pPr>
        <w:pStyle w:val="BodyTextIndent2"/>
        <w:ind w:left="0"/>
        <w:rPr>
          <w:sz w:val="20"/>
          <w:szCs w:val="20"/>
        </w:rPr>
      </w:pPr>
      <w:r w:rsidRPr="001802BA">
        <w:rPr>
          <w:rFonts w:ascii="Arial" w:hAnsi="Arial" w:cs="Arial"/>
          <w:b/>
          <w:bCs/>
          <w:sz w:val="20"/>
          <w:szCs w:val="20"/>
        </w:rPr>
        <w:t>7b Freydís Lilja Guðmundsdóttir</w:t>
      </w:r>
      <w:r w:rsidRPr="001802BA">
        <w:rPr>
          <w:sz w:val="20"/>
          <w:szCs w:val="20"/>
        </w:rPr>
        <w:t>, f. 30. jan. 200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6c Berglind </w:t>
      </w:r>
      <w:r w:rsidRPr="001802BA">
        <w:rPr>
          <w:rFonts w:ascii="Arial" w:hAnsi="Arial"/>
          <w:sz w:val="20"/>
        </w:rPr>
        <w:t xml:space="preserve">Jónfríður </w:t>
      </w:r>
      <w:r w:rsidRPr="001802BA">
        <w:rPr>
          <w:rFonts w:ascii="Arial" w:hAnsi="Arial"/>
          <w:b/>
          <w:sz w:val="20"/>
        </w:rPr>
        <w:t>Richardsdóttir</w:t>
      </w:r>
      <w:r w:rsidRPr="001802BA">
        <w:rPr>
          <w:sz w:val="20"/>
        </w:rPr>
        <w:t>, f. 9. okt. 1979 í Reykjavík, Asparfelli 6. Reykjavík.</w:t>
      </w:r>
    </w:p>
    <w:p w:rsidR="005C6066" w:rsidRPr="001802BA" w:rsidRDefault="005C6066">
      <w:pPr>
        <w:ind w:left="284"/>
        <w:rPr>
          <w:sz w:val="20"/>
          <w:szCs w:val="20"/>
        </w:rPr>
      </w:pPr>
      <w:r w:rsidRPr="001802BA">
        <w:rPr>
          <w:sz w:val="20"/>
          <w:szCs w:val="20"/>
        </w:rPr>
        <w:t xml:space="preserve">M., </w:t>
      </w:r>
      <w:r w:rsidRPr="001802BA">
        <w:rPr>
          <w:b/>
          <w:bCs/>
          <w:sz w:val="20"/>
          <w:szCs w:val="20"/>
        </w:rPr>
        <w:t>Kjartan Sverrisson</w:t>
      </w:r>
      <w:r w:rsidRPr="001802BA">
        <w:rPr>
          <w:sz w:val="20"/>
          <w:szCs w:val="20"/>
        </w:rPr>
        <w:t>, f. 5. jan. 1978</w:t>
      </w:r>
    </w:p>
    <w:p w:rsidR="005C6066" w:rsidRPr="001802BA" w:rsidRDefault="005C6066">
      <w:pPr>
        <w:ind w:left="284"/>
        <w:rPr>
          <w:sz w:val="20"/>
          <w:szCs w:val="20"/>
        </w:rPr>
      </w:pPr>
      <w:r w:rsidRPr="001802BA">
        <w:rPr>
          <w:sz w:val="20"/>
          <w:szCs w:val="20"/>
        </w:rPr>
        <w:t xml:space="preserve">For: </w:t>
      </w:r>
      <w:r w:rsidRPr="001802BA">
        <w:rPr>
          <w:b/>
          <w:bCs/>
          <w:sz w:val="20"/>
          <w:szCs w:val="20"/>
        </w:rPr>
        <w:t>Sverrir Örn Sigurjónsson</w:t>
      </w:r>
      <w:r w:rsidRPr="001802BA">
        <w:rPr>
          <w:sz w:val="20"/>
          <w:szCs w:val="20"/>
        </w:rPr>
        <w:t xml:space="preserve">, Flókagötu 5, Reykjavík, f. 12. júní 1949, Árn., og k.h. skildu </w:t>
      </w:r>
      <w:r w:rsidRPr="001802BA">
        <w:rPr>
          <w:b/>
          <w:bCs/>
          <w:sz w:val="20"/>
          <w:szCs w:val="20"/>
        </w:rPr>
        <w:t>Þórdís Guðmundsdóttir</w:t>
      </w:r>
      <w:r w:rsidRPr="001802BA">
        <w:rPr>
          <w:sz w:val="20"/>
          <w:szCs w:val="20"/>
        </w:rPr>
        <w:t>, Miðholti 3, Mosfellsbæ, f. 2. nóv. 1945.</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Tinna María, f. 2. sept. 2005.</w:t>
      </w:r>
    </w:p>
    <w:p w:rsidR="005C6066" w:rsidRPr="001802BA" w:rsidRDefault="005C6066">
      <w:pPr>
        <w:pStyle w:val="BodyTextIndent2"/>
        <w:rPr>
          <w:szCs w:val="20"/>
        </w:rPr>
      </w:pPr>
      <w:r w:rsidRPr="001802BA">
        <w:rPr>
          <w:szCs w:val="20"/>
        </w:rPr>
        <w:t>Heimildir:</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7a Tinna María Kjartansdóttir</w:t>
      </w:r>
      <w:r w:rsidRPr="001802BA">
        <w:rPr>
          <w:sz w:val="20"/>
          <w:szCs w:val="20"/>
        </w:rPr>
        <w:t>,  f. 2. sept. 2005 í Reykjavík.</w:t>
      </w:r>
    </w:p>
    <w:p w:rsidR="00B9717D" w:rsidRDefault="00B9717D">
      <w:pPr>
        <w:rPr>
          <w:sz w:val="20"/>
          <w:szCs w:val="20"/>
        </w:rPr>
      </w:pPr>
    </w:p>
    <w:p w:rsidR="00B9717D" w:rsidRPr="001802BA" w:rsidRDefault="005137C0">
      <w:pPr>
        <w:rPr>
          <w:sz w:val="20"/>
          <w:szCs w:val="20"/>
        </w:rPr>
      </w:pPr>
      <w:r>
        <w:pict>
          <v:rect id="_x0000_i105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Jónína Salný Óladóttir</w:t>
      </w:r>
      <w:r w:rsidRPr="001802BA">
        <w:rPr>
          <w:sz w:val="20"/>
        </w:rPr>
        <w:t xml:space="preserve">, f. 11. júlí 1918 í Þingmúla í Skriðdal, S-Múl., d. 15. apríl 1974, </w:t>
      </w:r>
    </w:p>
    <w:p w:rsidR="005C6066" w:rsidRPr="001802BA" w:rsidRDefault="005C6066">
      <w:pPr>
        <w:ind w:left="284"/>
        <w:rPr>
          <w:sz w:val="20"/>
          <w:szCs w:val="20"/>
        </w:rPr>
      </w:pPr>
      <w:r w:rsidRPr="001802BA">
        <w:rPr>
          <w:sz w:val="20"/>
        </w:rPr>
        <w:t>húsmóðir í Þingmúla 1944-1946, síðar á Egilsstöðum, Selási 14.</w:t>
      </w:r>
    </w:p>
    <w:p w:rsidR="005C6066" w:rsidRPr="001802BA" w:rsidRDefault="005C6066">
      <w:pPr>
        <w:ind w:left="284"/>
        <w:rPr>
          <w:sz w:val="20"/>
          <w:szCs w:val="20"/>
        </w:rPr>
      </w:pPr>
      <w:r w:rsidRPr="001802BA">
        <w:rPr>
          <w:sz w:val="20"/>
        </w:rPr>
        <w:t xml:space="preserve">M. 1942, </w:t>
      </w:r>
      <w:r w:rsidRPr="001802BA">
        <w:rPr>
          <w:b/>
          <w:sz w:val="20"/>
        </w:rPr>
        <w:t xml:space="preserve">Björgvin </w:t>
      </w:r>
      <w:r w:rsidRPr="001802BA">
        <w:rPr>
          <w:sz w:val="20"/>
        </w:rPr>
        <w:t xml:space="preserve">Árni </w:t>
      </w:r>
      <w:r w:rsidRPr="001802BA">
        <w:rPr>
          <w:b/>
          <w:sz w:val="20"/>
        </w:rPr>
        <w:t>Hrólfsson</w:t>
      </w:r>
      <w:r w:rsidRPr="001802BA">
        <w:rPr>
          <w:sz w:val="20"/>
        </w:rPr>
        <w:t xml:space="preserve">, f. 14. okt. 1919 á Hallbjarnarstöðum í Skriðdal, S-Múl., d. 25. okt.. 1984, bóndi í Þingmúla, verkamaður á Felli í Egilsstaðahr., síðar húsasmíðameistari á Egilsstöðum, Selási 14. </w:t>
      </w:r>
    </w:p>
    <w:p w:rsidR="005C6066" w:rsidRPr="001802BA" w:rsidRDefault="005C6066">
      <w:pPr>
        <w:ind w:left="284"/>
        <w:rPr>
          <w:sz w:val="20"/>
          <w:szCs w:val="20"/>
        </w:rPr>
      </w:pPr>
      <w:r w:rsidRPr="001802BA">
        <w:rPr>
          <w:sz w:val="20"/>
        </w:rPr>
        <w:t>For: Sveinbjörn</w:t>
      </w:r>
      <w:r w:rsidRPr="001802BA">
        <w:rPr>
          <w:b/>
          <w:sz w:val="20"/>
        </w:rPr>
        <w:t xml:space="preserve"> Hrólfur Kristbjörnsson</w:t>
      </w:r>
      <w:r w:rsidRPr="001802BA">
        <w:rPr>
          <w:sz w:val="20"/>
        </w:rPr>
        <w:t xml:space="preserve">, bóndi á Hátúnum 1910-1914, Vallaneshjáleigu 1914-1916 og Hallbjarnarstöðum 1916-1951, síðast þar, ættaður af Síðu, V-Skaft., f. 8. mars 1884 á Haugi í Flóa, Árn., d. 20. nóv. 1972, og k.h. 5. maí 1912, </w:t>
      </w:r>
      <w:r w:rsidRPr="001802BA">
        <w:rPr>
          <w:b/>
          <w:sz w:val="20"/>
        </w:rPr>
        <w:t>Guðríður</w:t>
      </w:r>
      <w:r w:rsidRPr="001802BA">
        <w:rPr>
          <w:sz w:val="20"/>
        </w:rPr>
        <w:t xml:space="preserve"> Þórey Sigríður </w:t>
      </w:r>
      <w:r w:rsidRPr="001802BA">
        <w:rPr>
          <w:b/>
          <w:sz w:val="20"/>
        </w:rPr>
        <w:t>Árnadóttir</w:t>
      </w:r>
      <w:r w:rsidRPr="001802BA">
        <w:rPr>
          <w:sz w:val="20"/>
        </w:rPr>
        <w:t>, frá Hólalandshjáleigu, Borgarfirði eystra, f. 22. mars 1894 á Ormarsstöðum í Fellum, d. 3. apríl 196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skírð stúlka, f.um 1942, d.</w:t>
      </w:r>
    </w:p>
    <w:p w:rsidR="005C6066" w:rsidRPr="001802BA" w:rsidRDefault="005C6066">
      <w:pPr>
        <w:ind w:left="568"/>
        <w:rPr>
          <w:sz w:val="20"/>
          <w:szCs w:val="20"/>
        </w:rPr>
      </w:pPr>
      <w:r w:rsidRPr="001802BA">
        <w:rPr>
          <w:sz w:val="20"/>
        </w:rPr>
        <w:t xml:space="preserve">b) Margrét, f. 19. apríl 1944. </w:t>
      </w:r>
    </w:p>
    <w:p w:rsidR="005C6066" w:rsidRPr="001802BA" w:rsidRDefault="005C6066">
      <w:pPr>
        <w:ind w:left="568"/>
        <w:rPr>
          <w:sz w:val="20"/>
          <w:szCs w:val="20"/>
        </w:rPr>
      </w:pPr>
      <w:r w:rsidRPr="001802BA">
        <w:rPr>
          <w:sz w:val="20"/>
        </w:rPr>
        <w:t xml:space="preserve">c) Sigurður Óskar, f. 4. ágúst 1945. </w:t>
      </w:r>
    </w:p>
    <w:p w:rsidR="005C6066" w:rsidRPr="001802BA" w:rsidRDefault="005C6066">
      <w:pPr>
        <w:ind w:left="568"/>
        <w:rPr>
          <w:sz w:val="20"/>
          <w:szCs w:val="20"/>
        </w:rPr>
      </w:pPr>
      <w:r w:rsidRPr="001802BA">
        <w:rPr>
          <w:sz w:val="20"/>
        </w:rPr>
        <w:t xml:space="preserve">d) Einar, f. 26. febr. 1949, d. 22. sept. 1980. </w:t>
      </w:r>
    </w:p>
    <w:p w:rsidR="005C6066" w:rsidRPr="001802BA" w:rsidRDefault="005C6066">
      <w:pPr>
        <w:ind w:left="284"/>
        <w:rPr>
          <w:sz w:val="16"/>
          <w:szCs w:val="20"/>
        </w:rPr>
      </w:pPr>
      <w:r w:rsidRPr="001802BA">
        <w:rPr>
          <w:sz w:val="16"/>
        </w:rPr>
        <w:t>Heimildir: V.Skaftf. III, bls. 11. Sveitir og jarðir II, bls. 95, 98, 111, 156. Ættir Síðupesta, bls. 253-254. Dánarskrár 1972, 1974, 198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a óskírð stúlka</w:t>
      </w:r>
      <w:r w:rsidRPr="001802BA">
        <w:rPr>
          <w:sz w:val="20"/>
        </w:rPr>
        <w:t>, f. d., jarðsett í Vallane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Margrét Björgvinsdóttir</w:t>
      </w:r>
      <w:r w:rsidRPr="001802BA">
        <w:rPr>
          <w:sz w:val="20"/>
        </w:rPr>
        <w:t xml:space="preserve">, f. 19. apríl 1944 í Þingmúla í Skriðdal, S-Múl., húsmóðir í </w:t>
      </w:r>
    </w:p>
    <w:p w:rsidR="005C6066" w:rsidRPr="001802BA" w:rsidRDefault="005C6066">
      <w:pPr>
        <w:ind w:left="284"/>
        <w:rPr>
          <w:sz w:val="20"/>
          <w:szCs w:val="20"/>
        </w:rPr>
      </w:pPr>
      <w:r w:rsidRPr="001802BA">
        <w:rPr>
          <w:sz w:val="20"/>
        </w:rPr>
        <w:t xml:space="preserve">Neskaupstað. </w:t>
      </w:r>
    </w:p>
    <w:p w:rsidR="005C6066" w:rsidRPr="001802BA" w:rsidRDefault="005C6066">
      <w:pPr>
        <w:ind w:left="284"/>
        <w:rPr>
          <w:sz w:val="20"/>
          <w:szCs w:val="20"/>
        </w:rPr>
      </w:pPr>
      <w:r w:rsidRPr="001802BA">
        <w:rPr>
          <w:sz w:val="20"/>
        </w:rPr>
        <w:t xml:space="preserve">M. 14. maí 1960, </w:t>
      </w:r>
      <w:r w:rsidRPr="001802BA">
        <w:rPr>
          <w:b/>
          <w:sz w:val="20"/>
        </w:rPr>
        <w:t>Gunnlaugur Sigurðsson</w:t>
      </w:r>
      <w:r w:rsidRPr="001802BA">
        <w:rPr>
          <w:sz w:val="20"/>
        </w:rPr>
        <w:t xml:space="preserve">, f. 10. júlí 1937, d. 28. mars 2006, sjómaður í Neskaupstað. </w:t>
      </w:r>
    </w:p>
    <w:p w:rsidR="005C6066" w:rsidRPr="001802BA" w:rsidRDefault="005C6066">
      <w:pPr>
        <w:ind w:left="284"/>
        <w:rPr>
          <w:sz w:val="20"/>
          <w:szCs w:val="20"/>
        </w:rPr>
      </w:pPr>
      <w:r w:rsidRPr="001802BA">
        <w:rPr>
          <w:sz w:val="20"/>
        </w:rPr>
        <w:t>For:</w:t>
      </w:r>
      <w:r w:rsidRPr="001802BA">
        <w:rPr>
          <w:b/>
          <w:sz w:val="20"/>
        </w:rPr>
        <w:t xml:space="preserve"> Sigurður Halldórsson</w:t>
      </w:r>
      <w:r w:rsidRPr="001802BA">
        <w:rPr>
          <w:sz w:val="20"/>
        </w:rPr>
        <w:t xml:space="preserve">, sjómaður í Neskaupstað, Nesgötu 39, f. 16. jan. 1901 á Þuríðarstöðum í Eiðaþinghá, d. 4. ágúst 1980 á Eyvindará, og k.h. </w:t>
      </w:r>
      <w:r w:rsidRPr="001802BA">
        <w:rPr>
          <w:b/>
          <w:sz w:val="20"/>
        </w:rPr>
        <w:t>Margrét Halldórsdóttir</w:t>
      </w:r>
      <w:r w:rsidRPr="001802BA">
        <w:rPr>
          <w:sz w:val="20"/>
        </w:rPr>
        <w:t>, húsmóðir, Nesgötu 38, Neskaupstað, f. 12. sept. 1899 í Brattagerði í Nesjum, A.-Skaft., d. 19. júní 19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ína Björk, f. 18. febr. 1960.</w:t>
      </w:r>
    </w:p>
    <w:p w:rsidR="005C6066" w:rsidRPr="001802BA" w:rsidRDefault="005C6066">
      <w:pPr>
        <w:ind w:left="568"/>
        <w:rPr>
          <w:sz w:val="20"/>
          <w:szCs w:val="20"/>
        </w:rPr>
      </w:pPr>
      <w:r w:rsidRPr="001802BA">
        <w:rPr>
          <w:sz w:val="20"/>
        </w:rPr>
        <w:t>b) Gréta Sigrún, f. 21. okt. 1961.</w:t>
      </w:r>
    </w:p>
    <w:p w:rsidR="005C6066" w:rsidRPr="001802BA" w:rsidRDefault="005C6066">
      <w:pPr>
        <w:ind w:left="568"/>
        <w:rPr>
          <w:sz w:val="20"/>
          <w:szCs w:val="20"/>
        </w:rPr>
      </w:pPr>
      <w:r w:rsidRPr="001802BA">
        <w:rPr>
          <w:sz w:val="20"/>
        </w:rPr>
        <w:t xml:space="preserve">c) Halldór, f. 28. júlí 1963. </w:t>
      </w:r>
    </w:p>
    <w:p w:rsidR="005C6066" w:rsidRPr="001802BA" w:rsidRDefault="005C6066">
      <w:pPr>
        <w:ind w:left="568"/>
        <w:rPr>
          <w:sz w:val="20"/>
          <w:szCs w:val="20"/>
        </w:rPr>
      </w:pPr>
      <w:r w:rsidRPr="001802BA">
        <w:rPr>
          <w:sz w:val="20"/>
        </w:rPr>
        <w:t xml:space="preserve">d) Hjörleifur, f. 31. júlí 1966. </w:t>
      </w:r>
    </w:p>
    <w:p w:rsidR="005C6066" w:rsidRPr="001802BA" w:rsidRDefault="005C6066">
      <w:pPr>
        <w:ind w:left="568"/>
        <w:rPr>
          <w:sz w:val="20"/>
          <w:szCs w:val="20"/>
        </w:rPr>
      </w:pPr>
      <w:r w:rsidRPr="001802BA">
        <w:rPr>
          <w:sz w:val="20"/>
        </w:rPr>
        <w:t xml:space="preserve">e) Lilja Salný, f. 17. mars 1974. </w:t>
      </w:r>
    </w:p>
    <w:p w:rsidR="005C6066" w:rsidRPr="001802BA" w:rsidRDefault="005C6066">
      <w:pPr>
        <w:pStyle w:val="BodyTextIndent2"/>
        <w:rPr>
          <w:szCs w:val="20"/>
        </w:rPr>
      </w:pPr>
      <w:r w:rsidRPr="001802BA">
        <w:t>Heimildir: Dánarskrár 1980, 198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6a </w:t>
      </w:r>
      <w:r w:rsidRPr="001802BA">
        <w:rPr>
          <w:rFonts w:ascii="Arial" w:hAnsi="Arial"/>
          <w:sz w:val="20"/>
        </w:rPr>
        <w:t>Jónína</w:t>
      </w:r>
      <w:r w:rsidRPr="001802BA">
        <w:rPr>
          <w:rFonts w:ascii="Arial" w:hAnsi="Arial"/>
          <w:b/>
          <w:sz w:val="20"/>
        </w:rPr>
        <w:t xml:space="preserve"> Björk Gunnlaugsdóttir</w:t>
      </w:r>
      <w:r w:rsidRPr="001802BA">
        <w:rPr>
          <w:sz w:val="20"/>
        </w:rPr>
        <w:t xml:space="preserve">, f. 18. febr. 1960 í Reykjavík, húsmóðir í Hvammi í Vallahr. </w:t>
      </w:r>
    </w:p>
    <w:p w:rsidR="005C6066" w:rsidRPr="001802BA" w:rsidRDefault="005C6066">
      <w:pPr>
        <w:ind w:left="284"/>
        <w:rPr>
          <w:sz w:val="20"/>
          <w:szCs w:val="20"/>
        </w:rPr>
      </w:pPr>
      <w:r w:rsidRPr="001802BA">
        <w:rPr>
          <w:sz w:val="20"/>
        </w:rPr>
        <w:t xml:space="preserve">frá 1986, starfar á Hallormsstað. </w:t>
      </w:r>
    </w:p>
    <w:p w:rsidR="005C6066" w:rsidRPr="001802BA" w:rsidRDefault="005C6066">
      <w:pPr>
        <w:ind w:left="284"/>
        <w:rPr>
          <w:sz w:val="20"/>
          <w:szCs w:val="20"/>
        </w:rPr>
      </w:pPr>
      <w:r w:rsidRPr="001802BA">
        <w:rPr>
          <w:sz w:val="20"/>
        </w:rPr>
        <w:t xml:space="preserve">M. óg., </w:t>
      </w:r>
      <w:r w:rsidRPr="001802BA">
        <w:rPr>
          <w:b/>
          <w:sz w:val="20"/>
        </w:rPr>
        <w:t>Borgþór Jónsson</w:t>
      </w:r>
      <w:r w:rsidRPr="001802BA">
        <w:rPr>
          <w:sz w:val="20"/>
        </w:rPr>
        <w:t>, f. 6. júlí 1957 á Teigabóli í Fellum, búsettur í Hvammi, starfar á Egilsstöðum.</w:t>
      </w:r>
    </w:p>
    <w:p w:rsidR="005C6066" w:rsidRPr="001802BA" w:rsidRDefault="005C6066">
      <w:pPr>
        <w:ind w:left="284"/>
        <w:rPr>
          <w:sz w:val="20"/>
          <w:szCs w:val="20"/>
        </w:rPr>
      </w:pPr>
      <w:r w:rsidRPr="001802BA">
        <w:rPr>
          <w:sz w:val="20"/>
        </w:rPr>
        <w:t xml:space="preserve">For: </w:t>
      </w:r>
      <w:r w:rsidRPr="001802BA">
        <w:rPr>
          <w:b/>
          <w:sz w:val="20"/>
        </w:rPr>
        <w:t>Jón Pálsson</w:t>
      </w:r>
      <w:r w:rsidRPr="001802BA">
        <w:rPr>
          <w:sz w:val="20"/>
        </w:rPr>
        <w:t xml:space="preserve">, bóndi og bifreiðarstjóri á Teigabóli, nýbýli stofnað 1953 í landi Hrafngerðis, á Teigabóli 1954-1974, fluttist þá til Reykjavíkur, f. 21. maí 1931 á Skeggjastöðum í Fellum, og k.h. </w:t>
      </w:r>
      <w:r w:rsidRPr="001802BA">
        <w:rPr>
          <w:b/>
          <w:sz w:val="20"/>
        </w:rPr>
        <w:t>Margrét Þórðardóttir</w:t>
      </w:r>
      <w:r w:rsidRPr="001802BA">
        <w:rPr>
          <w:sz w:val="20"/>
        </w:rPr>
        <w:t>, húsmóðir, f. 13. apríl 1929 á Hvammi á Völl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ína Salný, f. 9. maí 1977 </w:t>
      </w:r>
    </w:p>
    <w:p w:rsidR="005C6066" w:rsidRPr="001802BA" w:rsidRDefault="005C6066">
      <w:pPr>
        <w:ind w:left="568"/>
        <w:rPr>
          <w:sz w:val="20"/>
          <w:szCs w:val="20"/>
        </w:rPr>
      </w:pPr>
      <w:r w:rsidRPr="001802BA">
        <w:rPr>
          <w:sz w:val="20"/>
        </w:rPr>
        <w:t xml:space="preserve">b) Jón Grétar, f. 4. maí 1980. </w:t>
      </w:r>
    </w:p>
    <w:p w:rsidR="005C6066" w:rsidRPr="001802BA" w:rsidRDefault="005C6066">
      <w:pPr>
        <w:ind w:left="568"/>
        <w:rPr>
          <w:sz w:val="20"/>
          <w:szCs w:val="20"/>
        </w:rPr>
      </w:pPr>
      <w:r w:rsidRPr="001802BA">
        <w:rPr>
          <w:sz w:val="20"/>
        </w:rPr>
        <w:t>c) Einar Vilberg, f. 12. júlí 1996.</w:t>
      </w:r>
    </w:p>
    <w:p w:rsidR="005C6066" w:rsidRPr="001802BA" w:rsidRDefault="005C6066">
      <w:pPr>
        <w:ind w:left="284"/>
        <w:rPr>
          <w:sz w:val="16"/>
          <w:szCs w:val="20"/>
        </w:rPr>
      </w:pPr>
      <w:r w:rsidRPr="001802BA">
        <w:rPr>
          <w:sz w:val="16"/>
        </w:rPr>
        <w:t>Heimildir: Fellamannabók, bls. 36. Sveitir og jarðir I, bls. 420 og 423, V, bls. 31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Jónína Salný Borgþórsdóttir</w:t>
      </w:r>
      <w:r w:rsidRPr="001802BA">
        <w:rPr>
          <w:sz w:val="20"/>
        </w:rPr>
        <w:t>, f. 9. maí 1977 í Neskaupstað, Stekkjartröð 9a á Egilsstöðum.</w:t>
      </w:r>
    </w:p>
    <w:p w:rsidR="005C6066" w:rsidRPr="001802BA" w:rsidRDefault="005C6066">
      <w:pPr>
        <w:ind w:left="284"/>
        <w:rPr>
          <w:b/>
          <w:sz w:val="20"/>
        </w:rPr>
      </w:pPr>
      <w:r w:rsidRPr="001802BA">
        <w:rPr>
          <w:sz w:val="20"/>
        </w:rPr>
        <w:t xml:space="preserve">M., óg., slitu sambúð, </w:t>
      </w:r>
      <w:r w:rsidRPr="001802BA">
        <w:rPr>
          <w:b/>
          <w:sz w:val="20"/>
        </w:rPr>
        <w:t>Grétar Mar Hreggviðsson</w:t>
      </w:r>
      <w:r w:rsidRPr="001802BA">
        <w:rPr>
          <w:bCs/>
          <w:sz w:val="20"/>
        </w:rPr>
        <w:t>, f. 19. mars 1974 í Reykjavík, 1999 á Eggertsgötu 22, síðar Bergþórugötu 51 í Reykjavík.</w:t>
      </w:r>
    </w:p>
    <w:p w:rsidR="005C6066" w:rsidRPr="001802BA" w:rsidRDefault="005C6066">
      <w:pPr>
        <w:ind w:left="284"/>
        <w:rPr>
          <w:sz w:val="20"/>
          <w:szCs w:val="20"/>
        </w:rPr>
      </w:pPr>
      <w:r w:rsidRPr="001802BA">
        <w:rPr>
          <w:sz w:val="20"/>
        </w:rPr>
        <w:t xml:space="preserve">For.: </w:t>
      </w:r>
      <w:r w:rsidRPr="001802BA">
        <w:rPr>
          <w:b/>
          <w:bCs/>
          <w:sz w:val="20"/>
        </w:rPr>
        <w:t>Hreggviður Muninn Jónsson</w:t>
      </w:r>
      <w:r w:rsidRPr="001802BA">
        <w:rPr>
          <w:sz w:val="20"/>
        </w:rPr>
        <w:t xml:space="preserve">, Sunnufelli 6, Egilsstöðum, f. 21. febr. 1941, N-Múl., og k.h. </w:t>
      </w:r>
      <w:r w:rsidRPr="001802BA">
        <w:rPr>
          <w:b/>
          <w:bCs/>
          <w:sz w:val="20"/>
        </w:rPr>
        <w:t>Elsa Jónsdóttir</w:t>
      </w:r>
      <w:r w:rsidRPr="001802BA">
        <w:rPr>
          <w:sz w:val="20"/>
        </w:rPr>
        <w:t>, f. 26. júlí 1945 á Seyðisfirð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Daníel Freyr, f. 13. ágúst 199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8a Daníel Freyr Grétarsson</w:t>
      </w:r>
      <w:r w:rsidRPr="001802BA">
        <w:rPr>
          <w:sz w:val="20"/>
        </w:rPr>
        <w:t>, f. 13. ágús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Jón Grétar Borgþórsson</w:t>
      </w:r>
      <w:r w:rsidRPr="001802BA">
        <w:rPr>
          <w:sz w:val="20"/>
        </w:rPr>
        <w:t>, f.  4. maí 1980 í Neskaupstað, Stekkjartröð 9a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c Einar Vilberg Borgþórsson</w:t>
      </w:r>
      <w:r w:rsidRPr="001802BA">
        <w:rPr>
          <w:sz w:val="20"/>
        </w:rPr>
        <w:t>, f. 12. júlí 1996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b </w:t>
      </w:r>
      <w:r w:rsidRPr="001802BA">
        <w:rPr>
          <w:rFonts w:ascii="Arial" w:hAnsi="Arial"/>
          <w:sz w:val="20"/>
        </w:rPr>
        <w:t xml:space="preserve">Gréta </w:t>
      </w:r>
      <w:r w:rsidRPr="001802BA">
        <w:rPr>
          <w:rFonts w:ascii="Arial" w:hAnsi="Arial"/>
          <w:b/>
          <w:sz w:val="20"/>
        </w:rPr>
        <w:t>Sigrún Gunnlaugsdóttir</w:t>
      </w:r>
      <w:r w:rsidRPr="001802BA">
        <w:rPr>
          <w:sz w:val="20"/>
        </w:rPr>
        <w:t xml:space="preserve">,f. 21 (25.). okt. 1961 á Egilstöðum, húsmóðir á Eskifirði. </w:t>
      </w:r>
    </w:p>
    <w:p w:rsidR="005C6066" w:rsidRPr="001802BA" w:rsidRDefault="005C6066">
      <w:pPr>
        <w:ind w:left="284"/>
        <w:rPr>
          <w:sz w:val="20"/>
          <w:szCs w:val="20"/>
        </w:rPr>
      </w:pPr>
      <w:r w:rsidRPr="001802BA">
        <w:rPr>
          <w:sz w:val="20"/>
        </w:rPr>
        <w:t xml:space="preserve">M. óg., </w:t>
      </w:r>
      <w:r w:rsidRPr="001802BA">
        <w:rPr>
          <w:b/>
          <w:sz w:val="20"/>
        </w:rPr>
        <w:t>Bóas Kristinn Bóasson</w:t>
      </w:r>
      <w:r w:rsidRPr="001802BA">
        <w:rPr>
          <w:sz w:val="20"/>
        </w:rPr>
        <w:t>, f. 27. mars 1961 á Eskifirði.</w:t>
      </w:r>
    </w:p>
    <w:p w:rsidR="005C6066" w:rsidRPr="001802BA" w:rsidRDefault="005C6066">
      <w:pPr>
        <w:ind w:left="284"/>
        <w:rPr>
          <w:sz w:val="20"/>
          <w:szCs w:val="20"/>
        </w:rPr>
      </w:pPr>
      <w:r w:rsidRPr="001802BA">
        <w:rPr>
          <w:sz w:val="20"/>
        </w:rPr>
        <w:t xml:space="preserve">For: </w:t>
      </w:r>
      <w:r w:rsidRPr="001802BA">
        <w:rPr>
          <w:b/>
          <w:sz w:val="20"/>
        </w:rPr>
        <w:t xml:space="preserve">Bóas </w:t>
      </w:r>
      <w:r w:rsidRPr="001802BA">
        <w:rPr>
          <w:sz w:val="20"/>
        </w:rPr>
        <w:t xml:space="preserve">Guðmundur </w:t>
      </w:r>
      <w:r w:rsidRPr="001802BA">
        <w:rPr>
          <w:b/>
          <w:sz w:val="20"/>
        </w:rPr>
        <w:t>Sigurðsson</w:t>
      </w:r>
      <w:r w:rsidRPr="001802BA">
        <w:rPr>
          <w:sz w:val="20"/>
        </w:rPr>
        <w:t xml:space="preserve">, bifreiðaeftirlitsmaður Bleiksárhlíð 10 á Eskifirði, f. 26. júlí 1940 á Reyðarfirði, d. 8. ágúst 2006, og k.h. </w:t>
      </w:r>
      <w:r w:rsidRPr="001802BA">
        <w:rPr>
          <w:b/>
          <w:sz w:val="20"/>
        </w:rPr>
        <w:t xml:space="preserve">Edda </w:t>
      </w:r>
      <w:r w:rsidRPr="001802BA">
        <w:rPr>
          <w:sz w:val="20"/>
        </w:rPr>
        <w:t xml:space="preserve">Siggerður </w:t>
      </w:r>
      <w:r w:rsidRPr="001802BA">
        <w:rPr>
          <w:b/>
          <w:sz w:val="20"/>
        </w:rPr>
        <w:t>Kristinsdóttir</w:t>
      </w:r>
      <w:r w:rsidRPr="001802BA">
        <w:rPr>
          <w:sz w:val="20"/>
        </w:rPr>
        <w:t>, húsmóðir, f. 18. maí 194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dda Margrét, f. 21. júlí 1981. </w:t>
      </w:r>
    </w:p>
    <w:p w:rsidR="005C6066" w:rsidRPr="001802BA" w:rsidRDefault="005C6066">
      <w:pPr>
        <w:ind w:left="568"/>
        <w:rPr>
          <w:sz w:val="20"/>
          <w:szCs w:val="20"/>
        </w:rPr>
      </w:pPr>
      <w:r w:rsidRPr="001802BA">
        <w:rPr>
          <w:sz w:val="20"/>
        </w:rPr>
        <w:t>b) Björgúlfur Kristinn, f. 11. júlí 1989</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7a Edda Margrét Bóasdóttir</w:t>
      </w:r>
      <w:r w:rsidRPr="001802BA">
        <w:rPr>
          <w:sz w:val="20"/>
        </w:rPr>
        <w:t>, f. 21. júlí 1981 í Neskaupstað.</w:t>
      </w:r>
    </w:p>
    <w:p w:rsidR="005C6066" w:rsidRPr="001802BA" w:rsidRDefault="005C6066">
      <w:pPr>
        <w:ind w:left="284"/>
        <w:rPr>
          <w:sz w:val="20"/>
        </w:rPr>
      </w:pPr>
      <w:r w:rsidRPr="001802BA">
        <w:rPr>
          <w:sz w:val="20"/>
        </w:rPr>
        <w:t>Barnsfaðir,</w:t>
      </w:r>
    </w:p>
    <w:p w:rsidR="005C6066" w:rsidRPr="001802BA" w:rsidRDefault="005C6066">
      <w:pPr>
        <w:ind w:left="284"/>
        <w:rPr>
          <w:sz w:val="20"/>
        </w:rPr>
      </w:pPr>
      <w:r w:rsidRPr="001802BA">
        <w:rPr>
          <w:sz w:val="20"/>
        </w:rPr>
        <w:t xml:space="preserve">For.: </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Jasmín, f. 20. des. 2003</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8</w:t>
      </w:r>
      <w:r w:rsidRPr="001802BA">
        <w:rPr>
          <w:rFonts w:ascii="Arial" w:hAnsi="Arial" w:cs="Arial"/>
          <w:b/>
          <w:bCs/>
          <w:sz w:val="20"/>
        </w:rPr>
        <w:t>a Jasmín Eddudóttir</w:t>
      </w:r>
      <w:r w:rsidRPr="001802BA">
        <w:rPr>
          <w:sz w:val="20"/>
        </w:rPr>
        <w:t>, f. 20. des. 2003, S-Múl.</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b Björgúlfur Kristinn Bóasson</w:t>
      </w:r>
      <w:r w:rsidRPr="001802BA">
        <w:rPr>
          <w:sz w:val="20"/>
        </w:rPr>
        <w:t>, f. 11. júl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alldór Gunnlaugsson</w:t>
      </w:r>
      <w:r w:rsidRPr="001802BA">
        <w:rPr>
          <w:sz w:val="20"/>
        </w:rPr>
        <w:t xml:space="preserve">, f. 28. júlí 1963 á Egilsstöðum, búsettur á Blómsturvöllum 43 í </w:t>
      </w:r>
    </w:p>
    <w:p w:rsidR="005C6066" w:rsidRPr="001802BA" w:rsidRDefault="005C6066">
      <w:pPr>
        <w:ind w:left="284"/>
        <w:rPr>
          <w:sz w:val="20"/>
          <w:szCs w:val="20"/>
        </w:rPr>
      </w:pPr>
      <w:r w:rsidRPr="001802BA">
        <w:rPr>
          <w:sz w:val="20"/>
        </w:rPr>
        <w:t>Neskaupstað.</w:t>
      </w:r>
    </w:p>
    <w:p w:rsidR="005C6066" w:rsidRPr="001802BA" w:rsidRDefault="005C6066">
      <w:pPr>
        <w:ind w:left="284"/>
        <w:rPr>
          <w:sz w:val="20"/>
          <w:szCs w:val="20"/>
        </w:rPr>
      </w:pPr>
      <w:r w:rsidRPr="001802BA">
        <w:rPr>
          <w:sz w:val="20"/>
        </w:rPr>
        <w:t xml:space="preserve">K. óg., </w:t>
      </w:r>
      <w:r w:rsidRPr="001802BA">
        <w:rPr>
          <w:b/>
          <w:sz w:val="20"/>
        </w:rPr>
        <w:t>Elsa B</w:t>
      </w:r>
      <w:r w:rsidRPr="001802BA">
        <w:rPr>
          <w:bCs/>
          <w:sz w:val="20"/>
        </w:rPr>
        <w:t xml:space="preserve">jörg </w:t>
      </w:r>
      <w:r w:rsidRPr="001802BA">
        <w:rPr>
          <w:b/>
          <w:sz w:val="20"/>
        </w:rPr>
        <w:t>Reynisdóttir</w:t>
      </w:r>
      <w:r w:rsidRPr="001802BA">
        <w:rPr>
          <w:sz w:val="20"/>
        </w:rPr>
        <w:t>, f. 21. mars 1965 á Akureyri, húsmóðir.</w:t>
      </w:r>
    </w:p>
    <w:p w:rsidR="005C6066" w:rsidRPr="001802BA" w:rsidRDefault="005C6066">
      <w:pPr>
        <w:ind w:left="284"/>
        <w:rPr>
          <w:sz w:val="20"/>
          <w:szCs w:val="20"/>
        </w:rPr>
      </w:pPr>
      <w:r w:rsidRPr="001802BA">
        <w:rPr>
          <w:sz w:val="20"/>
        </w:rPr>
        <w:t xml:space="preserve">For: </w:t>
      </w:r>
      <w:r w:rsidRPr="001802BA">
        <w:rPr>
          <w:b/>
          <w:sz w:val="20"/>
        </w:rPr>
        <w:t>Reynir Stefánsson</w:t>
      </w:r>
      <w:r w:rsidRPr="001802BA">
        <w:rPr>
          <w:sz w:val="20"/>
        </w:rPr>
        <w:t xml:space="preserve">, bóndi á Mjóanesi á Völlum frá 1964, f. 11. mars 1939 á Mjóanesi, og k.h. </w:t>
      </w:r>
      <w:r w:rsidRPr="001802BA">
        <w:rPr>
          <w:b/>
          <w:sz w:val="20"/>
        </w:rPr>
        <w:t>Þórdís Björgvinsdóttir</w:t>
      </w:r>
      <w:r w:rsidRPr="001802BA">
        <w:rPr>
          <w:sz w:val="20"/>
        </w:rPr>
        <w:t xml:space="preserve">, frá Víðilæk í Skriðdal, f. 14. sept. 1944, d. 17. júní 2002. </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Sigurður, f. 13. jan. 1987.</w:t>
      </w:r>
    </w:p>
    <w:p w:rsidR="005C6066" w:rsidRPr="001802BA" w:rsidRDefault="005C6066">
      <w:pPr>
        <w:ind w:left="568"/>
        <w:rPr>
          <w:sz w:val="20"/>
        </w:rPr>
      </w:pPr>
      <w:r w:rsidRPr="001802BA">
        <w:rPr>
          <w:sz w:val="20"/>
        </w:rPr>
        <w:t>b) Eyþór, f. 27. júní 1989.</w:t>
      </w:r>
    </w:p>
    <w:p w:rsidR="005C6066" w:rsidRPr="001802BA" w:rsidRDefault="005C6066">
      <w:pPr>
        <w:ind w:left="284"/>
        <w:rPr>
          <w:sz w:val="16"/>
          <w:szCs w:val="20"/>
        </w:rPr>
      </w:pPr>
      <w:r w:rsidRPr="001802BA">
        <w:rPr>
          <w:sz w:val="16"/>
        </w:rPr>
        <w:t>Heimildir: Sveitir og jarðir II, bls. 50, 109 og 146, V, bls. 30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Sigurður Halldórsson</w:t>
      </w:r>
      <w:r w:rsidRPr="001802BA">
        <w:rPr>
          <w:rFonts w:ascii="Arial" w:hAnsi="Arial"/>
          <w:sz w:val="20"/>
        </w:rPr>
        <w:t>,</w:t>
      </w:r>
      <w:r w:rsidRPr="001802BA">
        <w:rPr>
          <w:sz w:val="20"/>
        </w:rPr>
        <w:t xml:space="preserve"> f. 13. jan. 1987 í Neskaupsta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Eyþór Halldórsson</w:t>
      </w:r>
      <w:r w:rsidRPr="001802BA">
        <w:rPr>
          <w:sz w:val="20"/>
        </w:rPr>
        <w:t>, f. 27. júní 1989 í Neskaupstað.</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d Hjörleifur Gunnlaugsson</w:t>
      </w:r>
      <w:r w:rsidRPr="001802BA">
        <w:rPr>
          <w:sz w:val="20"/>
        </w:rPr>
        <w:t>, f. 31. júlí 1966 á Egilsstöðum, búsettur í Neskaupstað, Miðstræti 25.</w:t>
      </w:r>
    </w:p>
    <w:p w:rsidR="005C6066" w:rsidRPr="001802BA" w:rsidRDefault="005C6066">
      <w:pPr>
        <w:ind w:left="284"/>
        <w:rPr>
          <w:sz w:val="20"/>
          <w:szCs w:val="20"/>
        </w:rPr>
      </w:pPr>
      <w:r w:rsidRPr="001802BA">
        <w:rPr>
          <w:sz w:val="20"/>
        </w:rPr>
        <w:t xml:space="preserve">K. óg., </w:t>
      </w:r>
      <w:r w:rsidRPr="001802BA">
        <w:rPr>
          <w:b/>
          <w:sz w:val="20"/>
        </w:rPr>
        <w:t>Hulda Eiðsdóttir</w:t>
      </w:r>
      <w:r w:rsidRPr="001802BA">
        <w:rPr>
          <w:sz w:val="20"/>
        </w:rPr>
        <w:t>, f. 16. sept. 1955 í Borgarfirði eystri, N-Múl.</w:t>
      </w:r>
    </w:p>
    <w:p w:rsidR="005C6066" w:rsidRPr="001802BA" w:rsidRDefault="005C6066">
      <w:pPr>
        <w:ind w:left="284"/>
        <w:rPr>
          <w:bCs/>
          <w:sz w:val="20"/>
          <w:szCs w:val="20"/>
        </w:rPr>
      </w:pPr>
      <w:r w:rsidRPr="001802BA">
        <w:rPr>
          <w:sz w:val="20"/>
        </w:rPr>
        <w:t xml:space="preserve">For.: </w:t>
      </w:r>
      <w:r w:rsidRPr="001802BA">
        <w:rPr>
          <w:b/>
          <w:sz w:val="20"/>
        </w:rPr>
        <w:t>Eiður Pétursson</w:t>
      </w:r>
      <w:r w:rsidRPr="001802BA">
        <w:rPr>
          <w:bCs/>
          <w:sz w:val="20"/>
        </w:rPr>
        <w:t>, f. 7. sept. 1922, d</w:t>
      </w:r>
      <w:r w:rsidRPr="001802BA">
        <w:rPr>
          <w:b/>
          <w:sz w:val="20"/>
        </w:rPr>
        <w:t>.</w:t>
      </w:r>
      <w:r w:rsidRPr="001802BA">
        <w:rPr>
          <w:bCs/>
          <w:sz w:val="20"/>
        </w:rPr>
        <w:t xml:space="preserve"> 20. des. 1963, og </w:t>
      </w:r>
      <w:r w:rsidRPr="001802BA">
        <w:rPr>
          <w:b/>
          <w:sz w:val="20"/>
        </w:rPr>
        <w:t>Margrét Ágústa Halldórsdóttir</w:t>
      </w:r>
      <w:r w:rsidRPr="001802BA">
        <w:rPr>
          <w:bCs/>
          <w:sz w:val="20"/>
        </w:rPr>
        <w:t>, ekkja Víkurnesi, f. 4. okt. 1922, N-Múl.</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Ármann Egill, f. 10. mars 1994.</w:t>
      </w:r>
    </w:p>
    <w:p w:rsidR="005C6066" w:rsidRPr="001802BA" w:rsidRDefault="005C6066">
      <w:pPr>
        <w:ind w:left="568"/>
        <w:rPr>
          <w:sz w:val="20"/>
          <w:szCs w:val="20"/>
        </w:rPr>
      </w:pPr>
      <w:r w:rsidRPr="001802BA">
        <w:rPr>
          <w:sz w:val="20"/>
        </w:rPr>
        <w:t>b) Rúnar Pétur, f. 28. mars 1995.</w:t>
      </w:r>
    </w:p>
    <w:p w:rsidR="005C6066" w:rsidRPr="001802BA" w:rsidRDefault="005C6066">
      <w:pPr>
        <w:pStyle w:val="BodyTextIndent2"/>
        <w:rPr>
          <w:szCs w:val="20"/>
        </w:rPr>
      </w:pPr>
      <w:r w:rsidRPr="001802BA">
        <w:t>Heimildi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7a Ármann Egill Hjörleifsson</w:t>
      </w:r>
      <w:r w:rsidRPr="001802BA">
        <w:rPr>
          <w:sz w:val="20"/>
        </w:rPr>
        <w:t>, f. 10. mars 1994 í Neskaupsta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Rúnar Pétur Hjörleifsson</w:t>
      </w:r>
      <w:r w:rsidRPr="001802BA">
        <w:rPr>
          <w:sz w:val="20"/>
        </w:rPr>
        <w:t>, f. 28. mars 1995 í Neskaupstað.</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e Lilja Salný Gunnlaugsdóttir</w:t>
      </w:r>
      <w:r w:rsidRPr="001802BA">
        <w:rPr>
          <w:sz w:val="20"/>
        </w:rPr>
        <w:t xml:space="preserve">, f. 17. mars 1974 á Egilsstöðum, búsett í Neskaupstað, Hlíðargötu </w:t>
      </w:r>
    </w:p>
    <w:p w:rsidR="005C6066" w:rsidRPr="001802BA" w:rsidRDefault="005C6066">
      <w:pPr>
        <w:pStyle w:val="BodyTextIndent"/>
        <w:rPr>
          <w:szCs w:val="24"/>
        </w:rPr>
      </w:pPr>
      <w:r w:rsidRPr="001802BA">
        <w:rPr>
          <w:szCs w:val="24"/>
        </w:rPr>
        <w:t>10. ath. Miðstræti 26.</w:t>
      </w:r>
    </w:p>
    <w:p w:rsidR="005C6066" w:rsidRPr="001802BA" w:rsidRDefault="005C6066">
      <w:pPr>
        <w:ind w:left="284"/>
        <w:rPr>
          <w:sz w:val="20"/>
          <w:szCs w:val="20"/>
        </w:rPr>
      </w:pPr>
      <w:r w:rsidRPr="001802BA">
        <w:rPr>
          <w:sz w:val="20"/>
        </w:rPr>
        <w:t xml:space="preserve">M. óg., </w:t>
      </w:r>
      <w:r w:rsidRPr="001802BA">
        <w:rPr>
          <w:b/>
          <w:sz w:val="20"/>
        </w:rPr>
        <w:t>Hafsteinn Már Þórðarson</w:t>
      </w:r>
      <w:r w:rsidRPr="001802BA">
        <w:rPr>
          <w:sz w:val="20"/>
        </w:rPr>
        <w:t>, f. 22. sept. 1967 í Neskaupstað.</w:t>
      </w:r>
    </w:p>
    <w:p w:rsidR="005C6066" w:rsidRPr="001802BA" w:rsidRDefault="005C6066">
      <w:pPr>
        <w:ind w:left="284"/>
        <w:rPr>
          <w:bCs/>
          <w:sz w:val="20"/>
          <w:szCs w:val="20"/>
        </w:rPr>
      </w:pPr>
      <w:r w:rsidRPr="001802BA">
        <w:rPr>
          <w:sz w:val="20"/>
        </w:rPr>
        <w:t xml:space="preserve">For.: </w:t>
      </w:r>
      <w:r w:rsidRPr="001802BA">
        <w:rPr>
          <w:b/>
          <w:sz w:val="20"/>
        </w:rPr>
        <w:t>Þórður</w:t>
      </w:r>
      <w:r w:rsidRPr="001802BA">
        <w:rPr>
          <w:bCs/>
          <w:sz w:val="20"/>
        </w:rPr>
        <w:t xml:space="preserve"> </w:t>
      </w:r>
      <w:r w:rsidRPr="001802BA">
        <w:rPr>
          <w:b/>
          <w:sz w:val="20"/>
        </w:rPr>
        <w:t>Óli Guðmundsson</w:t>
      </w:r>
      <w:r w:rsidRPr="001802BA">
        <w:rPr>
          <w:bCs/>
          <w:sz w:val="20"/>
        </w:rPr>
        <w:t xml:space="preserve">, Starmýri 23, Neskaupstað, f. 14. júní 1943 í Neskaupstað, og k.h. </w:t>
      </w:r>
      <w:r w:rsidRPr="001802BA">
        <w:rPr>
          <w:b/>
          <w:sz w:val="20"/>
        </w:rPr>
        <w:t>Sigrún Þormóðsdóttir</w:t>
      </w:r>
      <w:r w:rsidRPr="001802BA">
        <w:rPr>
          <w:bCs/>
          <w:sz w:val="20"/>
        </w:rPr>
        <w:t>, f. 8. okt. 1945,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jörtur Logi, f. 5. sept. 1996.</w:t>
      </w:r>
    </w:p>
    <w:p w:rsidR="005C6066" w:rsidRPr="001802BA" w:rsidRDefault="005C6066">
      <w:pPr>
        <w:pStyle w:val="BodyTextIndent2"/>
        <w:ind w:left="568"/>
        <w:rPr>
          <w:sz w:val="20"/>
        </w:rPr>
      </w:pPr>
      <w:r w:rsidRPr="001802BA">
        <w:rPr>
          <w:sz w:val="20"/>
        </w:rPr>
        <w:t>b) Heiðar Jökull, f. 26. okt. 2000.</w:t>
      </w:r>
    </w:p>
    <w:p w:rsidR="005C6066" w:rsidRPr="001802BA" w:rsidRDefault="005C6066">
      <w:pPr>
        <w:pStyle w:val="BodyTextIndent2"/>
        <w:ind w:left="568"/>
        <w:rPr>
          <w:sz w:val="20"/>
        </w:rPr>
      </w:pPr>
      <w:r w:rsidRPr="001802BA">
        <w:rPr>
          <w:sz w:val="20"/>
        </w:rPr>
        <w:t>c) Júlía Björg, f. 4. maí 200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Hjörtur Logi H</w:t>
      </w:r>
      <w:r w:rsidRPr="001802BA">
        <w:rPr>
          <w:b/>
          <w:sz w:val="20"/>
        </w:rPr>
        <w:t>afsteinsson</w:t>
      </w:r>
      <w:r w:rsidRPr="001802BA">
        <w:rPr>
          <w:sz w:val="20"/>
        </w:rPr>
        <w:t>, f. 5. sept. 1996 í Neskaupstað.</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7b Heiðar Jökull Hjartarson</w:t>
      </w:r>
      <w:r w:rsidRPr="001802BA">
        <w:rPr>
          <w:sz w:val="20"/>
        </w:rPr>
        <w:t>, f. 26. okt. 2000 í Neskaupstað.</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7c Júlía Björg Hjartardóttir</w:t>
      </w:r>
      <w:r w:rsidRPr="001802BA">
        <w:rPr>
          <w:sz w:val="20"/>
        </w:rPr>
        <w:t>, f. 4. maí 2002 í Neskaupstað</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 xml:space="preserve">5c </w:t>
      </w:r>
      <w:r w:rsidRPr="001802BA">
        <w:rPr>
          <w:rFonts w:ascii="Arial" w:hAnsi="Arial"/>
          <w:sz w:val="20"/>
        </w:rPr>
        <w:t>Sigurður</w:t>
      </w:r>
      <w:r w:rsidRPr="001802BA">
        <w:rPr>
          <w:rFonts w:ascii="Arial" w:hAnsi="Arial"/>
          <w:b/>
          <w:sz w:val="20"/>
        </w:rPr>
        <w:t xml:space="preserve"> Óskar Björgvinsson</w:t>
      </w:r>
      <w:r w:rsidRPr="001802BA">
        <w:rPr>
          <w:b/>
          <w:sz w:val="20"/>
        </w:rPr>
        <w:t>,</w:t>
      </w:r>
      <w:r w:rsidRPr="001802BA">
        <w:rPr>
          <w:sz w:val="20"/>
        </w:rPr>
        <w:t xml:space="preserve"> f. 4. ágúst 1945 í Þingmúla í Skriðdal, S-Múl., húsasmiður á </w:t>
      </w:r>
    </w:p>
    <w:p w:rsidR="005C6066" w:rsidRPr="001802BA" w:rsidRDefault="005C6066">
      <w:pPr>
        <w:ind w:left="284"/>
        <w:rPr>
          <w:sz w:val="20"/>
          <w:szCs w:val="20"/>
        </w:rPr>
      </w:pPr>
      <w:r w:rsidRPr="001802BA">
        <w:rPr>
          <w:sz w:val="20"/>
        </w:rPr>
        <w:t xml:space="preserve">Egilsstöðum, Selási 28. </w:t>
      </w:r>
    </w:p>
    <w:p w:rsidR="005C6066" w:rsidRPr="001802BA" w:rsidRDefault="005C6066">
      <w:pPr>
        <w:ind w:left="284"/>
        <w:rPr>
          <w:sz w:val="20"/>
          <w:szCs w:val="20"/>
        </w:rPr>
      </w:pPr>
      <w:r w:rsidRPr="001802BA">
        <w:rPr>
          <w:sz w:val="20"/>
        </w:rPr>
        <w:t xml:space="preserve">K., Rannveig </w:t>
      </w:r>
      <w:r w:rsidRPr="001802BA">
        <w:rPr>
          <w:b/>
          <w:sz w:val="20"/>
        </w:rPr>
        <w:t>Hjördís Sigurðardóttir</w:t>
      </w:r>
      <w:r w:rsidRPr="001802BA">
        <w:rPr>
          <w:sz w:val="20"/>
        </w:rPr>
        <w:t>, f. 27. jan. 1945 í Reykjavík.</w:t>
      </w:r>
    </w:p>
    <w:p w:rsidR="005C6066" w:rsidRPr="001802BA" w:rsidRDefault="005C6066">
      <w:pPr>
        <w:ind w:left="284"/>
        <w:rPr>
          <w:sz w:val="20"/>
          <w:szCs w:val="20"/>
        </w:rPr>
      </w:pPr>
      <w:r w:rsidRPr="001802BA">
        <w:rPr>
          <w:sz w:val="20"/>
        </w:rPr>
        <w:t xml:space="preserve">For: </w:t>
      </w:r>
      <w:r w:rsidRPr="001802BA">
        <w:rPr>
          <w:b/>
          <w:sz w:val="20"/>
        </w:rPr>
        <w:t>Sigurður Guðmundsson</w:t>
      </w:r>
      <w:r w:rsidRPr="001802BA">
        <w:rPr>
          <w:sz w:val="20"/>
        </w:rPr>
        <w:t>, bóndi á Streiti í Breiðdal 1940-1947, síðar bílstjóri í Reykjavík, f. 8. maí 1914 á Streiti, og Þórey</w:t>
      </w:r>
      <w:r w:rsidRPr="001802BA">
        <w:rPr>
          <w:b/>
          <w:sz w:val="20"/>
        </w:rPr>
        <w:t xml:space="preserve"> Birna Runólfsdóttir</w:t>
      </w:r>
      <w:r w:rsidRPr="001802BA">
        <w:rPr>
          <w:sz w:val="20"/>
        </w:rPr>
        <w:t xml:space="preserve"> frá Innri-Kleif í Breiðdal, S-Múl., f. 28. sept. 1919 í Klausturseli á Jökuldal.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björg</w:t>
      </w:r>
      <w:r w:rsidRPr="001802BA">
        <w:rPr>
          <w:b/>
          <w:sz w:val="20"/>
        </w:rPr>
        <w:t>,</w:t>
      </w:r>
      <w:r w:rsidRPr="001802BA">
        <w:rPr>
          <w:sz w:val="20"/>
        </w:rPr>
        <w:t xml:space="preserve"> f. 30. des. 1968. </w:t>
      </w:r>
    </w:p>
    <w:p w:rsidR="005C6066" w:rsidRPr="001802BA" w:rsidRDefault="005C6066">
      <w:pPr>
        <w:ind w:left="568"/>
        <w:rPr>
          <w:sz w:val="20"/>
          <w:szCs w:val="20"/>
        </w:rPr>
      </w:pPr>
      <w:r w:rsidRPr="001802BA">
        <w:rPr>
          <w:sz w:val="20"/>
        </w:rPr>
        <w:t>b) Birna Ósk, f. 6. sept. 1970.</w:t>
      </w:r>
    </w:p>
    <w:p w:rsidR="005C6066" w:rsidRPr="001802BA" w:rsidRDefault="005C6066">
      <w:pPr>
        <w:ind w:left="568"/>
        <w:rPr>
          <w:sz w:val="20"/>
          <w:szCs w:val="20"/>
        </w:rPr>
      </w:pPr>
      <w:r w:rsidRPr="001802BA">
        <w:rPr>
          <w:sz w:val="20"/>
        </w:rPr>
        <w:t>c) Björgvin, f. 5. ágúst 1972.</w:t>
      </w:r>
    </w:p>
    <w:p w:rsidR="005C6066" w:rsidRPr="001802BA" w:rsidRDefault="005C6066">
      <w:pPr>
        <w:ind w:left="568"/>
        <w:rPr>
          <w:sz w:val="20"/>
          <w:szCs w:val="20"/>
        </w:rPr>
      </w:pPr>
      <w:r w:rsidRPr="001802BA">
        <w:rPr>
          <w:sz w:val="20"/>
        </w:rPr>
        <w:t>d) Nína Heiðrún, f. 16. nóv. 1978.</w:t>
      </w:r>
    </w:p>
    <w:p w:rsidR="005C6066" w:rsidRPr="001802BA" w:rsidRDefault="005C6066">
      <w:pPr>
        <w:pStyle w:val="BodyTextIndent2"/>
        <w:rPr>
          <w:szCs w:val="20"/>
        </w:rPr>
      </w:pPr>
      <w:r w:rsidRPr="001802BA">
        <w:t>Heimildir: Sveitir og jarðir III, bls. 358. Hreyfilsmenn II, bls. 46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Sigurbjörg Óskarsdóttir</w:t>
      </w:r>
      <w:r w:rsidRPr="001802BA">
        <w:rPr>
          <w:b/>
          <w:sz w:val="20"/>
        </w:rPr>
        <w:t>,</w:t>
      </w:r>
      <w:r w:rsidRPr="001802BA">
        <w:rPr>
          <w:sz w:val="20"/>
        </w:rPr>
        <w:t xml:space="preserve"> f. 30. des. 1967 á Egilsstöðum, húsmóðir og skrifstofumaður Selási </w:t>
      </w:r>
    </w:p>
    <w:p w:rsidR="005C6066" w:rsidRPr="001802BA" w:rsidRDefault="005C6066">
      <w:pPr>
        <w:ind w:left="284"/>
        <w:rPr>
          <w:sz w:val="20"/>
          <w:szCs w:val="20"/>
        </w:rPr>
      </w:pPr>
      <w:r w:rsidRPr="001802BA">
        <w:rPr>
          <w:sz w:val="20"/>
        </w:rPr>
        <w:t>14, Egilsstöðum.</w:t>
      </w:r>
    </w:p>
    <w:p w:rsidR="005C6066" w:rsidRPr="001802BA" w:rsidRDefault="005C6066">
      <w:pPr>
        <w:ind w:left="284"/>
        <w:rPr>
          <w:sz w:val="20"/>
          <w:szCs w:val="20"/>
        </w:rPr>
      </w:pPr>
      <w:r w:rsidRPr="001802BA">
        <w:rPr>
          <w:sz w:val="20"/>
        </w:rPr>
        <w:t>M. óg.,</w:t>
      </w:r>
      <w:r w:rsidRPr="001802BA">
        <w:rPr>
          <w:b/>
          <w:sz w:val="20"/>
        </w:rPr>
        <w:t xml:space="preserve"> Þórhallur Borgarsson</w:t>
      </w:r>
      <w:r w:rsidRPr="001802BA">
        <w:rPr>
          <w:sz w:val="20"/>
        </w:rPr>
        <w:t>, f. 31. mars 1965 á Egilsstöðum, frá Ormsstöðum í Eiðaþinghá, stúd. ME, smiður á Egilsstöðum.</w:t>
      </w:r>
    </w:p>
    <w:p w:rsidR="005C6066" w:rsidRPr="001802BA" w:rsidRDefault="005C6066">
      <w:pPr>
        <w:ind w:left="284"/>
        <w:rPr>
          <w:sz w:val="20"/>
          <w:szCs w:val="20"/>
        </w:rPr>
      </w:pPr>
      <w:r w:rsidRPr="001802BA">
        <w:rPr>
          <w:sz w:val="20"/>
        </w:rPr>
        <w:t xml:space="preserve">For: Sigurjón </w:t>
      </w:r>
      <w:r w:rsidRPr="001802BA">
        <w:rPr>
          <w:b/>
          <w:sz w:val="20"/>
        </w:rPr>
        <w:t>Borgar Garðarsson</w:t>
      </w:r>
      <w:r w:rsidRPr="001802BA">
        <w:rPr>
          <w:sz w:val="20"/>
        </w:rPr>
        <w:t xml:space="preserve">, leikari í Reykjavík, f. 25. okt. 1938 í Reykjavík, og b.m.h. </w:t>
      </w:r>
      <w:r w:rsidRPr="001802BA">
        <w:rPr>
          <w:b/>
          <w:sz w:val="20"/>
        </w:rPr>
        <w:t>Helga Þórhallsdóttir</w:t>
      </w:r>
      <w:r w:rsidRPr="001802BA">
        <w:rPr>
          <w:sz w:val="20"/>
        </w:rPr>
        <w:t xml:space="preserve">, söng- og tónmenntakennari í Reykjavík, síðar á Eiðum, f. 3. júní 1931 á Ormsstöðum.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ríður Helga, f.  8. jan. 1988. </w:t>
      </w:r>
    </w:p>
    <w:p w:rsidR="005C6066" w:rsidRPr="001802BA" w:rsidRDefault="005C6066">
      <w:pPr>
        <w:ind w:left="568"/>
        <w:rPr>
          <w:sz w:val="20"/>
        </w:rPr>
      </w:pPr>
      <w:r w:rsidRPr="001802BA">
        <w:rPr>
          <w:sz w:val="20"/>
        </w:rPr>
        <w:t>b) Sif, f. 4. sept. 1994, d. í fæðingu.</w:t>
      </w:r>
    </w:p>
    <w:p w:rsidR="005C6066" w:rsidRPr="001802BA" w:rsidRDefault="005C6066">
      <w:pPr>
        <w:ind w:left="568"/>
        <w:rPr>
          <w:sz w:val="20"/>
          <w:szCs w:val="20"/>
        </w:rPr>
      </w:pPr>
      <w:r w:rsidRPr="001802BA">
        <w:rPr>
          <w:sz w:val="20"/>
        </w:rPr>
        <w:t>c) Herdís Ýr, f. 16. nóv. 1995.</w:t>
      </w:r>
    </w:p>
    <w:p w:rsidR="005C6066" w:rsidRPr="001802BA" w:rsidRDefault="005C6066">
      <w:pPr>
        <w:pStyle w:val="BodyTextIndent2"/>
        <w:rPr>
          <w:szCs w:val="20"/>
        </w:rPr>
      </w:pPr>
      <w:r w:rsidRPr="001802BA">
        <w:t>Heimildir: Kennaratal II, bls. 389 og IV, bls. 76. Sveitir og jarðir V, bls. 368-369. Skógargerðisbók 1995, bls. 337. Samtíðarmenn 1993, bls. 11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Sigríður Helga Þórhallsdóttir</w:t>
      </w:r>
      <w:r w:rsidRPr="001802BA">
        <w:rPr>
          <w:sz w:val="20"/>
        </w:rPr>
        <w:t>, f. 8. jan. 198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b Sif Þórhallsdóttir</w:t>
      </w:r>
      <w:r w:rsidRPr="001802BA">
        <w:rPr>
          <w:sz w:val="20"/>
        </w:rPr>
        <w:t>, f. 4. sept. 1994, d. 4. sept. 1994 í fæðingu.</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w:t>
      </w:r>
      <w:r w:rsidRPr="001802BA">
        <w:rPr>
          <w:rFonts w:ascii="Arial" w:hAnsi="Arial" w:cs="Arial"/>
          <w:b/>
          <w:bCs/>
          <w:sz w:val="20"/>
        </w:rPr>
        <w:t>c Herdís Ýr</w:t>
      </w:r>
      <w:r w:rsidRPr="001802BA">
        <w:rPr>
          <w:rFonts w:ascii="Arial" w:hAnsi="Arial" w:cs="Arial"/>
          <w:sz w:val="20"/>
        </w:rPr>
        <w:t xml:space="preserve"> </w:t>
      </w:r>
      <w:r w:rsidRPr="001802BA">
        <w:rPr>
          <w:rFonts w:ascii="Arial" w:hAnsi="Arial" w:cs="Arial"/>
          <w:b/>
          <w:bCs/>
          <w:sz w:val="20"/>
        </w:rPr>
        <w:t>Þórhallsdóttir</w:t>
      </w:r>
      <w:r w:rsidRPr="001802BA">
        <w:rPr>
          <w:sz w:val="20"/>
        </w:rPr>
        <w:t>, f. 16. nóv. 1995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Birna Ósk Óskarsdóttir</w:t>
      </w:r>
      <w:r w:rsidRPr="001802BA">
        <w:rPr>
          <w:sz w:val="20"/>
        </w:rPr>
        <w:t>, f. 6. sept. 1970 á Egilsstöðum, Laufási 10, Egilsstöðum.</w:t>
      </w:r>
    </w:p>
    <w:p w:rsidR="005C6066" w:rsidRPr="001802BA" w:rsidRDefault="005C6066">
      <w:pPr>
        <w:ind w:left="284"/>
        <w:rPr>
          <w:sz w:val="20"/>
        </w:rPr>
      </w:pPr>
      <w:r w:rsidRPr="001802BA">
        <w:rPr>
          <w:sz w:val="20"/>
        </w:rPr>
        <w:t xml:space="preserve">M., óg., </w:t>
      </w:r>
      <w:r w:rsidRPr="001802BA">
        <w:rPr>
          <w:b/>
          <w:bCs/>
          <w:sz w:val="20"/>
        </w:rPr>
        <w:t>Loftur Magnússon</w:t>
      </w:r>
      <w:r w:rsidRPr="001802BA">
        <w:rPr>
          <w:sz w:val="20"/>
        </w:rPr>
        <w:t>, f. 30. okt. 1970 í Reykjavík.</w:t>
      </w:r>
    </w:p>
    <w:p w:rsidR="005C6066" w:rsidRPr="001802BA" w:rsidRDefault="005C6066">
      <w:pPr>
        <w:ind w:left="284"/>
        <w:rPr>
          <w:sz w:val="20"/>
          <w:szCs w:val="20"/>
        </w:rPr>
      </w:pPr>
      <w:r w:rsidRPr="001802BA">
        <w:rPr>
          <w:sz w:val="20"/>
        </w:rPr>
        <w:t xml:space="preserve">For.: </w:t>
      </w:r>
      <w:r w:rsidRPr="001802BA">
        <w:rPr>
          <w:b/>
          <w:bCs/>
          <w:sz w:val="20"/>
        </w:rPr>
        <w:t>Magnús</w:t>
      </w:r>
      <w:r w:rsidRPr="001802BA">
        <w:rPr>
          <w:sz w:val="20"/>
        </w:rPr>
        <w:t xml:space="preserve"> </w:t>
      </w:r>
      <w:r w:rsidRPr="001802BA">
        <w:rPr>
          <w:b/>
          <w:bCs/>
          <w:sz w:val="20"/>
        </w:rPr>
        <w:t>Birgir Kristinsson</w:t>
      </w:r>
      <w:r w:rsidRPr="001802BA">
        <w:rPr>
          <w:sz w:val="20"/>
        </w:rPr>
        <w:t xml:space="preserve">, Eyrarholti 5, Hafnarfirði, f. 2. nóv. 1945 í Reykjavík, og k.h. </w:t>
      </w:r>
      <w:r w:rsidRPr="001802BA">
        <w:rPr>
          <w:b/>
          <w:bCs/>
          <w:sz w:val="20"/>
        </w:rPr>
        <w:t>Jónfríður Loftsdóttir</w:t>
      </w:r>
      <w:r w:rsidRPr="001802BA">
        <w:rPr>
          <w:sz w:val="20"/>
        </w:rPr>
        <w:t>, f. 14. okt. 1949 í Reykjavík.</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Hjördís Eva, f. 1. okt. 1991.</w:t>
      </w:r>
    </w:p>
    <w:p w:rsidR="005C6066" w:rsidRPr="001802BA" w:rsidRDefault="005C6066">
      <w:pPr>
        <w:ind w:left="568"/>
        <w:rPr>
          <w:sz w:val="20"/>
          <w:szCs w:val="20"/>
        </w:rPr>
      </w:pPr>
      <w:r w:rsidRPr="001802BA">
        <w:rPr>
          <w:sz w:val="20"/>
          <w:szCs w:val="20"/>
        </w:rPr>
        <w:t>b) Anton Helgi, f. 14. nóv. 1994.</w:t>
      </w:r>
    </w:p>
    <w:p w:rsidR="005C6066" w:rsidRPr="001802BA" w:rsidRDefault="005C6066">
      <w:pPr>
        <w:ind w:left="568"/>
        <w:rPr>
          <w:sz w:val="20"/>
          <w:szCs w:val="20"/>
        </w:rPr>
      </w:pPr>
      <w:r w:rsidRPr="001802BA">
        <w:rPr>
          <w:sz w:val="20"/>
          <w:szCs w:val="20"/>
        </w:rPr>
        <w:t>c) Óskar Þór, f. 26. sept. 1998.</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Hjördís Eva Loftsdóttir</w:t>
      </w:r>
      <w:r w:rsidRPr="001802BA">
        <w:rPr>
          <w:sz w:val="20"/>
          <w:szCs w:val="20"/>
        </w:rPr>
        <w:t>, f. 1. okt.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Anton Helgi Loftsson</w:t>
      </w:r>
      <w:r w:rsidRPr="001802BA">
        <w:rPr>
          <w:sz w:val="20"/>
          <w:szCs w:val="20"/>
        </w:rPr>
        <w:t>, f. 14. nóv. 1994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c Óskar Þór Loftsson</w:t>
      </w:r>
      <w:r w:rsidRPr="001802BA">
        <w:rPr>
          <w:sz w:val="20"/>
          <w:szCs w:val="20"/>
        </w:rPr>
        <w:t>, f. 26. sept. 1998 í Austurhérað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c Björgvin Óskarsson</w:t>
      </w:r>
      <w:r w:rsidRPr="001802BA">
        <w:rPr>
          <w:sz w:val="20"/>
        </w:rPr>
        <w:t xml:space="preserve">, f. 5. ágúst 1972 á Egilsstöðum, Melasíðu 21 á Akureyri, 1999 á Selási 28, </w:t>
      </w:r>
    </w:p>
    <w:p w:rsidR="005C6066" w:rsidRPr="001802BA" w:rsidRDefault="005C6066">
      <w:pPr>
        <w:pStyle w:val="BodyTextIndent"/>
        <w:rPr>
          <w:szCs w:val="24"/>
        </w:rPr>
      </w:pPr>
      <w:r w:rsidRPr="001802BA">
        <w:rPr>
          <w:szCs w:val="24"/>
        </w:rPr>
        <w:t xml:space="preserve">Egilsstöðum. </w:t>
      </w:r>
    </w:p>
    <w:p w:rsidR="005C6066" w:rsidRPr="001802BA" w:rsidRDefault="005C6066">
      <w:pPr>
        <w:ind w:left="284"/>
        <w:rPr>
          <w:sz w:val="20"/>
        </w:rPr>
      </w:pPr>
      <w:r w:rsidRPr="001802BA">
        <w:rPr>
          <w:sz w:val="20"/>
        </w:rPr>
        <w:t xml:space="preserve">K., óg., </w:t>
      </w:r>
      <w:r w:rsidRPr="001802BA">
        <w:rPr>
          <w:b/>
          <w:bCs/>
          <w:sz w:val="20"/>
        </w:rPr>
        <w:t>Selja Hvönn Eðvaldsdóttir</w:t>
      </w:r>
      <w:r w:rsidRPr="001802BA">
        <w:rPr>
          <w:sz w:val="20"/>
        </w:rPr>
        <w:t>, f. 15. júlí 1974 í Reykjavík.</w:t>
      </w:r>
    </w:p>
    <w:p w:rsidR="005C6066" w:rsidRPr="001802BA" w:rsidRDefault="005C6066">
      <w:pPr>
        <w:ind w:left="284"/>
        <w:rPr>
          <w:sz w:val="20"/>
        </w:rPr>
      </w:pPr>
      <w:r w:rsidRPr="001802BA">
        <w:rPr>
          <w:sz w:val="20"/>
        </w:rPr>
        <w:t xml:space="preserve">For.: </w:t>
      </w:r>
      <w:r w:rsidRPr="001802BA">
        <w:rPr>
          <w:b/>
          <w:bCs/>
          <w:sz w:val="20"/>
        </w:rPr>
        <w:t>Eðvald Jóhannsson</w:t>
      </w:r>
      <w:r w:rsidRPr="001802BA">
        <w:rPr>
          <w:sz w:val="20"/>
        </w:rPr>
        <w:t xml:space="preserve">, Randabergi, Egilsstöðum, f. 25. apríl 1943, S-Múl., og k.h. </w:t>
      </w:r>
      <w:r w:rsidRPr="001802BA">
        <w:rPr>
          <w:b/>
          <w:bCs/>
          <w:sz w:val="20"/>
        </w:rPr>
        <w:t>Vilborg Vilhjálmsdóttir</w:t>
      </w:r>
      <w:r w:rsidRPr="001802BA">
        <w:rPr>
          <w:sz w:val="20"/>
        </w:rPr>
        <w:t>, f. 20. jan. 1942, N-Múl.</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rPr>
      </w:pPr>
      <w:r w:rsidRPr="001802BA">
        <w:rPr>
          <w:sz w:val="20"/>
        </w:rPr>
        <w:t>a) Vilborg, f. 5. nóv. 1997.</w:t>
      </w:r>
    </w:p>
    <w:p w:rsidR="005C6066" w:rsidRPr="001802BA" w:rsidRDefault="005C6066">
      <w:pPr>
        <w:ind w:left="568"/>
        <w:rPr>
          <w:sz w:val="20"/>
          <w:szCs w:val="20"/>
        </w:rPr>
      </w:pPr>
      <w:r w:rsidRPr="001802BA">
        <w:rPr>
          <w:sz w:val="20"/>
        </w:rPr>
        <w:t>b) Rannveig, f. 3. sept. 2002.</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Vilborg Björgvinsdóttir</w:t>
      </w:r>
      <w:r w:rsidRPr="001802BA">
        <w:rPr>
          <w:sz w:val="20"/>
        </w:rPr>
        <w:t>, f. 5. nóv. 1997 á Akureyri.</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7b Rannveig Björgvinsdóttir</w:t>
      </w:r>
      <w:r w:rsidRPr="001802BA">
        <w:rPr>
          <w:sz w:val="20"/>
        </w:rPr>
        <w:t>, f. 3. sept. 200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d Nína Heiðrún Óskarsdóttir</w:t>
      </w:r>
      <w:r w:rsidRPr="001802BA">
        <w:rPr>
          <w:sz w:val="20"/>
        </w:rPr>
        <w:t>, f. 16. nóv. 1978 í Reykjavík, Koltröð 6, Egilsstöðum.</w:t>
      </w:r>
    </w:p>
    <w:p w:rsidR="005C6066" w:rsidRPr="001802BA" w:rsidRDefault="005C6066">
      <w:pPr>
        <w:pStyle w:val="BodyTextIndent"/>
      </w:pPr>
      <w:r w:rsidRPr="001802BA">
        <w:t xml:space="preserve">M., óg., </w:t>
      </w:r>
      <w:r w:rsidRPr="001802BA">
        <w:rPr>
          <w:b/>
          <w:bCs/>
        </w:rPr>
        <w:t>Jón Garðar Helgason</w:t>
      </w:r>
      <w:r w:rsidRPr="001802BA">
        <w:t>, f. 29. maí 1978 á Selfossi.</w:t>
      </w:r>
    </w:p>
    <w:p w:rsidR="005C6066" w:rsidRPr="001802BA" w:rsidRDefault="005C6066">
      <w:pPr>
        <w:ind w:left="284"/>
        <w:rPr>
          <w:sz w:val="20"/>
          <w:szCs w:val="20"/>
        </w:rPr>
      </w:pPr>
      <w:r w:rsidRPr="001802BA">
        <w:rPr>
          <w:sz w:val="20"/>
          <w:szCs w:val="20"/>
        </w:rPr>
        <w:t xml:space="preserve">For.: </w:t>
      </w:r>
      <w:r w:rsidRPr="001802BA">
        <w:rPr>
          <w:b/>
          <w:bCs/>
          <w:sz w:val="20"/>
          <w:szCs w:val="20"/>
        </w:rPr>
        <w:t>Helgi Garðarsson</w:t>
      </w:r>
      <w:r w:rsidRPr="001802BA">
        <w:rPr>
          <w:sz w:val="20"/>
          <w:szCs w:val="20"/>
        </w:rPr>
        <w:t xml:space="preserve">, Sigtúni 17, Selfossi, f. 18. sept. 1948, Rang., og k.h. </w:t>
      </w:r>
      <w:r w:rsidRPr="001802BA">
        <w:rPr>
          <w:b/>
          <w:bCs/>
          <w:sz w:val="20"/>
          <w:szCs w:val="20"/>
        </w:rPr>
        <w:t>Kristín Ólafsdóttir</w:t>
      </w:r>
      <w:r w:rsidRPr="001802BA">
        <w:rPr>
          <w:sz w:val="20"/>
          <w:szCs w:val="20"/>
        </w:rPr>
        <w:t>, f. 6. sept. 1952, Árn.</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Helgi, f. 17. des. 2002.</w:t>
      </w:r>
    </w:p>
    <w:p w:rsidR="005C6066" w:rsidRPr="001802BA" w:rsidRDefault="005C6066">
      <w:pPr>
        <w:pStyle w:val="BodyTextIndent2"/>
        <w:ind w:left="568"/>
        <w:rPr>
          <w:sz w:val="20"/>
        </w:rPr>
      </w:pPr>
      <w:r w:rsidRPr="001802BA">
        <w:rPr>
          <w:sz w:val="20"/>
        </w:rPr>
        <w:t>b) Pétur Örn, f. 10. okt. 2004.</w:t>
      </w:r>
    </w:p>
    <w:p w:rsidR="005C6066" w:rsidRPr="001802BA" w:rsidRDefault="005C6066">
      <w:pPr>
        <w:pStyle w:val="BodyTextIndent2"/>
        <w:rPr>
          <w:sz w:val="20"/>
        </w:rPr>
      </w:pPr>
      <w:r w:rsidRPr="001802BA">
        <w:rPr>
          <w:sz w:val="20"/>
        </w:rPr>
        <w:t xml:space="preserve">Dóttir Jóns: </w:t>
      </w:r>
      <w:r w:rsidRPr="001802BA">
        <w:rPr>
          <w:b/>
          <w:bCs/>
          <w:sz w:val="20"/>
        </w:rPr>
        <w:t>Ásgerður Elva Jónsdóttir</w:t>
      </w:r>
      <w:r w:rsidRPr="001802BA">
        <w:rPr>
          <w:sz w:val="20"/>
        </w:rPr>
        <w:t>, f. 23. maí 1998 í Reykjavík.</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lastRenderedPageBreak/>
        <w:t>7a Helgi Jónsson</w:t>
      </w:r>
      <w:r w:rsidRPr="001802BA">
        <w:rPr>
          <w:sz w:val="20"/>
          <w:szCs w:val="20"/>
        </w:rPr>
        <w:t>, f. 17. des. 2002 í Reykjavík.</w:t>
      </w:r>
    </w:p>
    <w:p w:rsidR="005C6066" w:rsidRPr="001802BA" w:rsidRDefault="005C6066">
      <w:pPr>
        <w:ind w:left="284"/>
        <w:rPr>
          <w:sz w:val="20"/>
          <w:szCs w:val="20"/>
        </w:rPr>
      </w:pPr>
    </w:p>
    <w:p w:rsidR="005C6066" w:rsidRPr="001802BA" w:rsidRDefault="005C6066">
      <w:pPr>
        <w:pStyle w:val="BodyTextIndent2"/>
        <w:ind w:left="0"/>
        <w:rPr>
          <w:sz w:val="20"/>
        </w:rPr>
      </w:pPr>
      <w:r w:rsidRPr="001802BA">
        <w:rPr>
          <w:rFonts w:ascii="Arial" w:hAnsi="Arial" w:cs="Arial"/>
          <w:b/>
          <w:bCs/>
          <w:sz w:val="20"/>
        </w:rPr>
        <w:t>7b Pétur Örn Jónsson</w:t>
      </w:r>
      <w:r w:rsidRPr="001802BA">
        <w:rPr>
          <w:sz w:val="20"/>
        </w:rPr>
        <w:t>, f. 10. okt. 200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d Einar Björgvinsson</w:t>
      </w:r>
      <w:r w:rsidRPr="001802BA">
        <w:rPr>
          <w:sz w:val="20"/>
        </w:rPr>
        <w:t xml:space="preserve">, f. 26. febr. 1949 á Felli í Egilsstaðahr., S-Múl., d. 22. sept. 1980, fórst í </w:t>
      </w:r>
    </w:p>
    <w:p w:rsidR="005C6066" w:rsidRPr="001802BA" w:rsidRDefault="005C6066">
      <w:pPr>
        <w:ind w:left="284"/>
        <w:rPr>
          <w:sz w:val="20"/>
          <w:szCs w:val="20"/>
        </w:rPr>
      </w:pPr>
      <w:r w:rsidRPr="001802BA">
        <w:rPr>
          <w:sz w:val="20"/>
        </w:rPr>
        <w:t xml:space="preserve">flugslysi í Smjörfjöllum, flugmaður á Egilsstöðum, Útgörðum 6. </w:t>
      </w:r>
    </w:p>
    <w:p w:rsidR="005C6066" w:rsidRPr="001802BA" w:rsidRDefault="005C6066">
      <w:pPr>
        <w:ind w:left="284"/>
        <w:rPr>
          <w:sz w:val="20"/>
          <w:szCs w:val="20"/>
        </w:rPr>
      </w:pPr>
      <w:r w:rsidRPr="001802BA">
        <w:rPr>
          <w:sz w:val="20"/>
        </w:rPr>
        <w:t xml:space="preserve">K. 18. júlí 1970, </w:t>
      </w:r>
      <w:r w:rsidRPr="001802BA">
        <w:rPr>
          <w:b/>
          <w:sz w:val="20"/>
        </w:rPr>
        <w:t>Ingibjörg Andrésdóttir</w:t>
      </w:r>
      <w:r w:rsidRPr="001802BA">
        <w:rPr>
          <w:sz w:val="20"/>
        </w:rPr>
        <w:t>, f. 9. apríl 1948 á Fáskrúðsfirði, húsmóðir á Egilsstöðum.</w:t>
      </w:r>
    </w:p>
    <w:p w:rsidR="005C6066" w:rsidRPr="001802BA" w:rsidRDefault="005C6066">
      <w:pPr>
        <w:ind w:left="284"/>
        <w:rPr>
          <w:sz w:val="20"/>
          <w:szCs w:val="20"/>
        </w:rPr>
      </w:pPr>
      <w:r w:rsidRPr="001802BA">
        <w:rPr>
          <w:sz w:val="20"/>
        </w:rPr>
        <w:t xml:space="preserve">For: Níels </w:t>
      </w:r>
      <w:r w:rsidRPr="001802BA">
        <w:rPr>
          <w:b/>
          <w:sz w:val="20"/>
        </w:rPr>
        <w:t>Andrés Guðmundsson</w:t>
      </w:r>
      <w:r w:rsidRPr="001802BA">
        <w:rPr>
          <w:sz w:val="20"/>
        </w:rPr>
        <w:t xml:space="preserve">, verslunarmaður á Fáskrúðsfirði, Skólavegi 11, f. 31. jan. 1916 á Hafnarnesi við Fáskrúðsfjörð, d. 15. júní 1977, og k.h. </w:t>
      </w:r>
      <w:r w:rsidRPr="001802BA">
        <w:rPr>
          <w:b/>
          <w:sz w:val="20"/>
        </w:rPr>
        <w:t>Guðrún Guðmundsdóttir</w:t>
      </w:r>
      <w:r w:rsidRPr="001802BA">
        <w:rPr>
          <w:sz w:val="20"/>
        </w:rPr>
        <w:t>, húsmóðir, f. 3. ágúst 1921 í Bakkárholti í Ölfus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ndrés, f. 26. febr. 1969. </w:t>
      </w:r>
    </w:p>
    <w:p w:rsidR="005C6066" w:rsidRPr="001802BA" w:rsidRDefault="005C6066">
      <w:pPr>
        <w:ind w:left="568"/>
        <w:rPr>
          <w:sz w:val="20"/>
          <w:szCs w:val="20"/>
        </w:rPr>
      </w:pPr>
      <w:r w:rsidRPr="001802BA">
        <w:rPr>
          <w:sz w:val="20"/>
        </w:rPr>
        <w:t xml:space="preserve">b) Jóhann Óli, f. 10. mars 1970. </w:t>
      </w:r>
    </w:p>
    <w:p w:rsidR="005C6066" w:rsidRPr="001802BA" w:rsidRDefault="005C6066">
      <w:pPr>
        <w:ind w:left="568"/>
        <w:rPr>
          <w:sz w:val="20"/>
          <w:szCs w:val="20"/>
        </w:rPr>
      </w:pPr>
      <w:r w:rsidRPr="001802BA">
        <w:rPr>
          <w:sz w:val="20"/>
        </w:rPr>
        <w:t xml:space="preserve">c) Jónína, f.  8. sept. 1976. </w:t>
      </w:r>
    </w:p>
    <w:p w:rsidR="005C6066" w:rsidRPr="001802BA" w:rsidRDefault="005C6066">
      <w:pPr>
        <w:pStyle w:val="BodyTextIndent2"/>
        <w:rPr>
          <w:szCs w:val="20"/>
        </w:rPr>
      </w:pPr>
      <w:r w:rsidRPr="001802BA">
        <w:t>Heimildir: Knudsensætt, bls. 320 og 306. Flugmannatal, bls. 74. Grímslækjarætt. Dánarskrár 1977, 1980.</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a Andrés Einarsson</w:t>
      </w:r>
      <w:r w:rsidRPr="001802BA">
        <w:rPr>
          <w:sz w:val="20"/>
        </w:rPr>
        <w:t>, f. 26. febr. 1969 á Egilsstöðum, Laugavöllum 4, Egilsstöðum.</w:t>
      </w:r>
    </w:p>
    <w:p w:rsidR="005C6066" w:rsidRPr="001802BA" w:rsidRDefault="005C6066">
      <w:pPr>
        <w:ind w:left="284"/>
        <w:rPr>
          <w:sz w:val="20"/>
          <w:szCs w:val="20"/>
        </w:rPr>
      </w:pPr>
      <w:r w:rsidRPr="001802BA">
        <w:rPr>
          <w:sz w:val="20"/>
        </w:rPr>
        <w:t xml:space="preserve">K. Valgerður </w:t>
      </w:r>
      <w:r w:rsidRPr="001802BA">
        <w:rPr>
          <w:b/>
          <w:sz w:val="20"/>
        </w:rPr>
        <w:t>Hanna Úlfarsdóttir</w:t>
      </w:r>
      <w:r w:rsidRPr="001802BA">
        <w:rPr>
          <w:sz w:val="20"/>
        </w:rPr>
        <w:t>, f. 7. nóv. 1971 á Eyri í Fásrúðsfirði.</w:t>
      </w:r>
    </w:p>
    <w:p w:rsidR="005C6066" w:rsidRPr="001802BA" w:rsidRDefault="005C6066">
      <w:pPr>
        <w:ind w:left="284"/>
        <w:rPr>
          <w:sz w:val="20"/>
          <w:szCs w:val="20"/>
        </w:rPr>
      </w:pPr>
      <w:r w:rsidRPr="001802BA">
        <w:rPr>
          <w:sz w:val="20"/>
        </w:rPr>
        <w:t xml:space="preserve">For: </w:t>
      </w:r>
      <w:r w:rsidRPr="001802BA">
        <w:rPr>
          <w:b/>
          <w:sz w:val="20"/>
        </w:rPr>
        <w:t>Úlfar</w:t>
      </w:r>
      <w:r w:rsidRPr="001802BA">
        <w:rPr>
          <w:b/>
          <w:bCs/>
          <w:sz w:val="20"/>
        </w:rPr>
        <w:t xml:space="preserve"> K Jónsson</w:t>
      </w:r>
      <w:r w:rsidRPr="001802BA">
        <w:rPr>
          <w:sz w:val="20"/>
        </w:rPr>
        <w:t xml:space="preserve">, Dúfnahólum 6, Reykjavík, f. 30. sept. 1950, S-Múl., og k.h. skildu, </w:t>
      </w:r>
      <w:r w:rsidRPr="001802BA">
        <w:rPr>
          <w:b/>
          <w:bCs/>
          <w:sz w:val="20"/>
        </w:rPr>
        <w:t>Vilborg Þórólfsdóttir</w:t>
      </w:r>
      <w:r w:rsidRPr="001802BA">
        <w:rPr>
          <w:sz w:val="20"/>
        </w:rPr>
        <w:t>, Silfurbraut 6, Höfn í Hornafirði, f. 28. maí 1953, A-Skaft.</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Einar, f. 19. mars 1990.</w:t>
      </w:r>
    </w:p>
    <w:p w:rsidR="005C6066" w:rsidRPr="001802BA" w:rsidRDefault="005C6066">
      <w:pPr>
        <w:ind w:left="568"/>
        <w:rPr>
          <w:sz w:val="20"/>
        </w:rPr>
      </w:pPr>
      <w:r w:rsidRPr="001802BA">
        <w:rPr>
          <w:sz w:val="20"/>
        </w:rPr>
        <w:t>b) Jóhann Árni, f. 1. sept. 1991.</w:t>
      </w:r>
    </w:p>
    <w:p w:rsidR="005C6066" w:rsidRPr="001802BA" w:rsidRDefault="005C6066">
      <w:pPr>
        <w:ind w:left="568"/>
        <w:rPr>
          <w:sz w:val="20"/>
          <w:szCs w:val="20"/>
        </w:rPr>
      </w:pPr>
      <w:r w:rsidRPr="001802BA">
        <w:rPr>
          <w:sz w:val="20"/>
        </w:rPr>
        <w:t>c) Björgvin Konráð, f. 15. apríl 1997.</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Einar Andrésson</w:t>
      </w:r>
      <w:r w:rsidRPr="001802BA">
        <w:rPr>
          <w:sz w:val="20"/>
        </w:rPr>
        <w:t>, f. 19. mars 1990 á Höfn í Hornafirð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Jóhann Árni Andrésson</w:t>
      </w:r>
      <w:r w:rsidRPr="001802BA">
        <w:rPr>
          <w:sz w:val="20"/>
        </w:rPr>
        <w:t>, f. 1. sept. 1991 á Egilsstöðum.</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Björgvin Konráð Andrésson</w:t>
      </w:r>
      <w:r w:rsidRPr="001802BA">
        <w:rPr>
          <w:sz w:val="20"/>
        </w:rPr>
        <w:t>, f. 15. apríl 1997 á Höfn í Hornafirði.</w:t>
      </w:r>
    </w:p>
    <w:p w:rsidR="005C6066" w:rsidRPr="001802BA" w:rsidRDefault="005C6066">
      <w:pPr>
        <w:pStyle w:val="FootnoteText"/>
      </w:pPr>
    </w:p>
    <w:p w:rsidR="005C6066" w:rsidRPr="001802BA" w:rsidRDefault="005C6066">
      <w:pPr>
        <w:rPr>
          <w:sz w:val="20"/>
        </w:rPr>
      </w:pPr>
      <w:r w:rsidRPr="001802BA">
        <w:rPr>
          <w:rFonts w:ascii="Arial" w:hAnsi="Arial"/>
          <w:b/>
          <w:sz w:val="20"/>
        </w:rPr>
        <w:t>6b Jóhann Óli Einarsson</w:t>
      </w:r>
      <w:r w:rsidRPr="001802BA">
        <w:rPr>
          <w:sz w:val="20"/>
        </w:rPr>
        <w:t>, f. 10. mars 1970 á Egilsstöðum.</w:t>
      </w:r>
    </w:p>
    <w:p w:rsidR="005C6066" w:rsidRPr="001802BA" w:rsidRDefault="005C6066">
      <w:pPr>
        <w:ind w:left="284"/>
        <w:rPr>
          <w:sz w:val="20"/>
        </w:rPr>
      </w:pPr>
      <w:r w:rsidRPr="001802BA">
        <w:rPr>
          <w:sz w:val="20"/>
        </w:rPr>
        <w:t xml:space="preserve">K., óg., </w:t>
      </w:r>
      <w:r w:rsidRPr="001802BA">
        <w:rPr>
          <w:b/>
          <w:bCs/>
          <w:sz w:val="20"/>
        </w:rPr>
        <w:t>Ragnhildur Íris Einarsdóttir</w:t>
      </w:r>
      <w:r w:rsidRPr="001802BA">
        <w:rPr>
          <w:sz w:val="20"/>
        </w:rPr>
        <w:t>, f. 4. júní 1976.</w:t>
      </w:r>
    </w:p>
    <w:p w:rsidR="005C6066" w:rsidRPr="001802BA" w:rsidRDefault="005C6066">
      <w:pPr>
        <w:ind w:left="284"/>
        <w:rPr>
          <w:sz w:val="20"/>
        </w:rPr>
      </w:pPr>
      <w:r w:rsidRPr="001802BA">
        <w:rPr>
          <w:sz w:val="20"/>
        </w:rPr>
        <w:t xml:space="preserve">For.: </w:t>
      </w:r>
      <w:r w:rsidRPr="001802BA">
        <w:rPr>
          <w:b/>
          <w:bCs/>
          <w:sz w:val="20"/>
        </w:rPr>
        <w:t>Einar Birkir Árnason</w:t>
      </w:r>
      <w:r w:rsidRPr="001802BA">
        <w:rPr>
          <w:sz w:val="20"/>
        </w:rPr>
        <w:t xml:space="preserve">, Laufási 4, Egilsstöðum, f. 17. febr. 1947, S-Múl., og k.h. </w:t>
      </w:r>
      <w:r w:rsidRPr="001802BA">
        <w:rPr>
          <w:b/>
          <w:bCs/>
          <w:sz w:val="20"/>
        </w:rPr>
        <w:t>Sigríður Pálsdóttir</w:t>
      </w:r>
      <w:r w:rsidRPr="001802BA">
        <w:rPr>
          <w:sz w:val="20"/>
        </w:rPr>
        <w:t>, f. 9. febr. 1956 í Reykjavík (af Kjerúlfsætt).</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Einar Þór, f. 20. júlí 1995.</w:t>
      </w:r>
    </w:p>
    <w:p w:rsidR="005C6066" w:rsidRPr="001802BA" w:rsidRDefault="005C6066">
      <w:pPr>
        <w:ind w:left="568"/>
        <w:rPr>
          <w:sz w:val="20"/>
          <w:szCs w:val="20"/>
        </w:rPr>
      </w:pPr>
      <w:r w:rsidRPr="001802BA">
        <w:rPr>
          <w:sz w:val="20"/>
        </w:rPr>
        <w:t>b) Sævar Elí, f. 19. jan. 2002.</w:t>
      </w:r>
    </w:p>
    <w:p w:rsidR="005C6066" w:rsidRPr="001802BA" w:rsidRDefault="005C6066">
      <w:pPr>
        <w:pStyle w:val="BodyTextIndent2"/>
        <w:rPr>
          <w:szCs w:val="20"/>
        </w:rPr>
      </w:pPr>
      <w:r w:rsidRPr="001802BA">
        <w:t>Heimildir: Mbl. 29. júní 2002</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Einar Þór Jóhannsson</w:t>
      </w:r>
      <w:r w:rsidRPr="001802BA">
        <w:rPr>
          <w:sz w:val="20"/>
        </w:rPr>
        <w:t>, f. 20. júlí 1995 á Egilsstöðum.</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Sævar Elí Jóhannsson</w:t>
      </w:r>
      <w:r w:rsidRPr="001802BA">
        <w:rPr>
          <w:sz w:val="20"/>
        </w:rPr>
        <w:t>, f. 19. jan. 2002 á Austur-Héraði.</w:t>
      </w:r>
    </w:p>
    <w:p w:rsidR="005C6066" w:rsidRPr="001802BA" w:rsidRDefault="005C6066">
      <w:pPr>
        <w:pStyle w:val="FootnoteText"/>
      </w:pPr>
    </w:p>
    <w:p w:rsidR="005C6066" w:rsidRPr="001802BA" w:rsidRDefault="005C6066">
      <w:pPr>
        <w:rPr>
          <w:sz w:val="20"/>
        </w:rPr>
      </w:pPr>
      <w:r w:rsidRPr="001802BA">
        <w:rPr>
          <w:rFonts w:ascii="Arial" w:hAnsi="Arial"/>
          <w:b/>
          <w:sz w:val="20"/>
        </w:rPr>
        <w:t>6c Jónína Einarsdóttir</w:t>
      </w:r>
      <w:r w:rsidRPr="001802BA">
        <w:rPr>
          <w:sz w:val="20"/>
        </w:rPr>
        <w:t>, f. 8. sept. 1976 á Egilsstöðum, Suðurbraut 8, Hafnarfirði.</w:t>
      </w:r>
    </w:p>
    <w:p w:rsidR="005C6066" w:rsidRPr="001802BA" w:rsidRDefault="005C6066">
      <w:pPr>
        <w:ind w:left="284"/>
        <w:rPr>
          <w:sz w:val="20"/>
        </w:rPr>
      </w:pPr>
      <w:r w:rsidRPr="001802BA">
        <w:rPr>
          <w:sz w:val="20"/>
        </w:rPr>
        <w:t xml:space="preserve">M. </w:t>
      </w:r>
      <w:r w:rsidRPr="001802BA">
        <w:rPr>
          <w:b/>
          <w:bCs/>
          <w:sz w:val="20"/>
        </w:rPr>
        <w:t xml:space="preserve">Geir Gígja </w:t>
      </w:r>
      <w:r w:rsidRPr="001802BA">
        <w:rPr>
          <w:sz w:val="20"/>
        </w:rPr>
        <w:t>Guðmundsson, f. 16. nóv. 1971 í Reykjavík, Nönnustíg 13, síðar Suðurbraut 8 í Hafnarfirði.</w:t>
      </w:r>
    </w:p>
    <w:p w:rsidR="005C6066" w:rsidRPr="001802BA" w:rsidRDefault="005C6066">
      <w:pPr>
        <w:ind w:left="284"/>
        <w:rPr>
          <w:sz w:val="20"/>
        </w:rPr>
      </w:pPr>
      <w:r w:rsidRPr="001802BA">
        <w:rPr>
          <w:sz w:val="20"/>
        </w:rPr>
        <w:t xml:space="preserve">For.: </w:t>
      </w:r>
      <w:r w:rsidRPr="001802BA">
        <w:rPr>
          <w:b/>
          <w:bCs/>
          <w:sz w:val="20"/>
        </w:rPr>
        <w:t>Guðmundur Gígja</w:t>
      </w:r>
      <w:r w:rsidRPr="001802BA">
        <w:rPr>
          <w:sz w:val="20"/>
        </w:rPr>
        <w:t xml:space="preserve"> Geirsson, Sjávargrund 9, Garðabæ, f. 9. mars 1940 í Reykjavík, og k.h. </w:t>
      </w:r>
      <w:r w:rsidRPr="001802BA">
        <w:rPr>
          <w:b/>
          <w:bCs/>
          <w:sz w:val="20"/>
        </w:rPr>
        <w:t>Hjördís Lilja Jónasdóttir,</w:t>
      </w:r>
      <w:r w:rsidRPr="001802BA">
        <w:rPr>
          <w:sz w:val="20"/>
        </w:rPr>
        <w:t xml:space="preserve"> f. 19. jan. 1945 í Hafnarfirði.</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Kristófer Ingi, f. 27. febr. 1998</w:t>
      </w:r>
    </w:p>
    <w:p w:rsidR="005C6066" w:rsidRPr="001802BA" w:rsidRDefault="005C6066">
      <w:pPr>
        <w:ind w:left="568"/>
        <w:rPr>
          <w:sz w:val="20"/>
          <w:szCs w:val="20"/>
        </w:rPr>
      </w:pPr>
      <w:r w:rsidRPr="001802BA">
        <w:rPr>
          <w:sz w:val="20"/>
        </w:rPr>
        <w:t>b) Guðmundur Adam, f. 16. jan. 200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7a Kristófer Ingi Gígja</w:t>
      </w:r>
      <w:r w:rsidRPr="001802BA">
        <w:rPr>
          <w:szCs w:val="24"/>
        </w:rPr>
        <w:t>, f. 27. febr. 1998</w:t>
      </w:r>
    </w:p>
    <w:p w:rsidR="005C6066" w:rsidRPr="001802BA" w:rsidRDefault="005C6066">
      <w:pPr>
        <w:rPr>
          <w:sz w:val="20"/>
        </w:rPr>
      </w:pPr>
    </w:p>
    <w:p w:rsidR="005C6066" w:rsidRDefault="005C6066">
      <w:pPr>
        <w:rPr>
          <w:sz w:val="20"/>
        </w:rPr>
      </w:pPr>
      <w:r w:rsidRPr="001802BA">
        <w:rPr>
          <w:rFonts w:ascii="Arial" w:hAnsi="Arial" w:cs="Arial"/>
          <w:b/>
          <w:bCs/>
          <w:sz w:val="20"/>
        </w:rPr>
        <w:t>7b Guðmundur Adam Gígja</w:t>
      </w:r>
      <w:r w:rsidRPr="001802BA">
        <w:rPr>
          <w:sz w:val="20"/>
        </w:rPr>
        <w:t>, f. 16. jan. 2004 í Hafnarfirði.</w:t>
      </w:r>
    </w:p>
    <w:p w:rsidR="00B9717D" w:rsidRDefault="00B9717D">
      <w:pPr>
        <w:rPr>
          <w:sz w:val="20"/>
        </w:rPr>
      </w:pPr>
    </w:p>
    <w:p w:rsidR="00B9717D" w:rsidRPr="001802BA" w:rsidRDefault="005137C0">
      <w:pPr>
        <w:rPr>
          <w:sz w:val="20"/>
          <w:szCs w:val="20"/>
        </w:rPr>
      </w:pPr>
      <w:r>
        <w:pict>
          <v:rect id="_x0000_i1060"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lastRenderedPageBreak/>
        <w:t>4d Bergur</w:t>
      </w:r>
      <w:r w:rsidRPr="001802BA">
        <w:rPr>
          <w:rFonts w:ascii="Arial" w:hAnsi="Arial"/>
          <w:sz w:val="20"/>
        </w:rPr>
        <w:t xml:space="preserve"> Guðlaugur</w:t>
      </w:r>
      <w:r w:rsidRPr="001802BA">
        <w:rPr>
          <w:rFonts w:ascii="Arial" w:hAnsi="Arial"/>
          <w:b/>
          <w:sz w:val="20"/>
        </w:rPr>
        <w:t xml:space="preserve"> Ólason</w:t>
      </w:r>
      <w:r w:rsidRPr="001802BA">
        <w:rPr>
          <w:sz w:val="20"/>
        </w:rPr>
        <w:t xml:space="preserve">, f. 24. sept. 1919 í Þingmúla í Skriðdal, S-Múl., bifvélavirki, </w:t>
      </w:r>
    </w:p>
    <w:p w:rsidR="005C6066" w:rsidRPr="001802BA" w:rsidRDefault="005C6066">
      <w:pPr>
        <w:ind w:left="284"/>
        <w:rPr>
          <w:sz w:val="20"/>
          <w:szCs w:val="20"/>
        </w:rPr>
      </w:pPr>
      <w:r w:rsidRPr="001802BA">
        <w:rPr>
          <w:sz w:val="20"/>
        </w:rPr>
        <w:t>flugvallastjóri og bifreiðarstjóri á Egilsstöðum.</w:t>
      </w:r>
    </w:p>
    <w:p w:rsidR="005C6066" w:rsidRPr="001802BA" w:rsidRDefault="005C6066">
      <w:pPr>
        <w:ind w:left="284"/>
        <w:rPr>
          <w:sz w:val="20"/>
          <w:szCs w:val="20"/>
        </w:rPr>
      </w:pPr>
      <w:r w:rsidRPr="001802BA">
        <w:rPr>
          <w:sz w:val="20"/>
        </w:rPr>
        <w:t xml:space="preserve">K. 16. maí 1948, </w:t>
      </w:r>
      <w:r w:rsidRPr="001802BA">
        <w:rPr>
          <w:b/>
          <w:sz w:val="20"/>
        </w:rPr>
        <w:t>Svanhildur Sigurðardóttir</w:t>
      </w:r>
      <w:r w:rsidRPr="001802BA">
        <w:rPr>
          <w:sz w:val="20"/>
        </w:rPr>
        <w:t>, f. 26. des. 1929 í Reykjavík, húsmóðir.</w:t>
      </w:r>
    </w:p>
    <w:p w:rsidR="005C6066" w:rsidRPr="001802BA" w:rsidRDefault="005C6066">
      <w:pPr>
        <w:ind w:left="284"/>
        <w:rPr>
          <w:sz w:val="20"/>
          <w:szCs w:val="20"/>
        </w:rPr>
      </w:pPr>
      <w:r w:rsidRPr="001802BA">
        <w:rPr>
          <w:sz w:val="20"/>
        </w:rPr>
        <w:t xml:space="preserve">For: </w:t>
      </w:r>
      <w:r w:rsidRPr="001802BA">
        <w:rPr>
          <w:b/>
          <w:sz w:val="20"/>
        </w:rPr>
        <w:t>Sigurður Oddgeirsson</w:t>
      </w:r>
      <w:r w:rsidRPr="001802BA">
        <w:rPr>
          <w:sz w:val="20"/>
        </w:rPr>
        <w:t xml:space="preserve">, vélstjóri í Reykjavík, f. 24. apríl 1891 í Vestmannaeyjum, d. 1. júlí 1963 í Reykjavík, og k.h. 21. febr. 1921, </w:t>
      </w:r>
      <w:r w:rsidRPr="001802BA">
        <w:rPr>
          <w:b/>
          <w:sz w:val="20"/>
        </w:rPr>
        <w:t>Ágústa Þorgerður Högnadóttir</w:t>
      </w:r>
      <w:r w:rsidRPr="001802BA">
        <w:rPr>
          <w:sz w:val="20"/>
        </w:rPr>
        <w:t>, f. 17. ágúst 1901 á Norðfirði, d. 7. nóv. 194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orgeir, f. 6. ágúst 1949, d. 10. des. 1967.</w:t>
      </w:r>
    </w:p>
    <w:p w:rsidR="005C6066" w:rsidRPr="001802BA" w:rsidRDefault="005C6066">
      <w:pPr>
        <w:ind w:left="568"/>
        <w:rPr>
          <w:sz w:val="20"/>
          <w:szCs w:val="20"/>
        </w:rPr>
      </w:pPr>
      <w:r w:rsidRPr="001802BA">
        <w:rPr>
          <w:sz w:val="20"/>
        </w:rPr>
        <w:t xml:space="preserve">b) Bergljót, f. 21. júlí 1951. </w:t>
      </w:r>
    </w:p>
    <w:p w:rsidR="005C6066" w:rsidRPr="001802BA" w:rsidRDefault="005C6066">
      <w:pPr>
        <w:ind w:left="568"/>
        <w:rPr>
          <w:sz w:val="20"/>
          <w:szCs w:val="20"/>
        </w:rPr>
      </w:pPr>
      <w:r w:rsidRPr="001802BA">
        <w:rPr>
          <w:sz w:val="20"/>
        </w:rPr>
        <w:t xml:space="preserve">c) Sigurður Halldór, f. 16. febr. 1955. </w:t>
      </w:r>
    </w:p>
    <w:p w:rsidR="005C6066" w:rsidRPr="001802BA" w:rsidRDefault="005C6066">
      <w:pPr>
        <w:ind w:left="568"/>
        <w:rPr>
          <w:sz w:val="20"/>
          <w:szCs w:val="20"/>
        </w:rPr>
      </w:pPr>
      <w:r w:rsidRPr="001802BA">
        <w:rPr>
          <w:sz w:val="20"/>
        </w:rPr>
        <w:t xml:space="preserve">d) Anna, f. 21. jan. 1962. </w:t>
      </w:r>
    </w:p>
    <w:p w:rsidR="005C6066" w:rsidRPr="001802BA" w:rsidRDefault="005C6066">
      <w:pPr>
        <w:pStyle w:val="BodyTextIndent2"/>
        <w:rPr>
          <w:szCs w:val="20"/>
        </w:rPr>
      </w:pPr>
      <w:r w:rsidRPr="001802BA">
        <w:t>Heimildir: Knudsensætt, bls. 302 og 30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Þorgeir Bergsson</w:t>
      </w:r>
      <w:r w:rsidRPr="001802BA">
        <w:rPr>
          <w:sz w:val="20"/>
        </w:rPr>
        <w:t>, f. 6. ágúst 1949 á Egilsstöðum, d. 10. des. 1967, fórst í bílslysi við Gilsá.</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ergljót Bergsdóttir</w:t>
      </w:r>
      <w:r w:rsidRPr="001802BA">
        <w:rPr>
          <w:sz w:val="20"/>
        </w:rPr>
        <w:t xml:space="preserve">, f. 21. júlí 1951 á Egilsstöðum, próf frá VÍ, húsmóðir, starfsmaður á </w:t>
      </w:r>
    </w:p>
    <w:p w:rsidR="005C6066" w:rsidRPr="001802BA" w:rsidRDefault="005C6066">
      <w:pPr>
        <w:ind w:left="284"/>
        <w:rPr>
          <w:sz w:val="20"/>
          <w:szCs w:val="20"/>
        </w:rPr>
      </w:pPr>
      <w:r w:rsidRPr="001802BA">
        <w:rPr>
          <w:sz w:val="20"/>
        </w:rPr>
        <w:t>auglýsingastofu í Noregi, síðar á auglýsingastofu og lögfræðistofu í Reykjavík.</w:t>
      </w:r>
    </w:p>
    <w:p w:rsidR="005C6066" w:rsidRPr="001802BA" w:rsidRDefault="005C6066">
      <w:pPr>
        <w:ind w:left="284"/>
        <w:rPr>
          <w:sz w:val="20"/>
          <w:szCs w:val="20"/>
        </w:rPr>
      </w:pPr>
      <w:r w:rsidRPr="001802BA">
        <w:rPr>
          <w:sz w:val="20"/>
        </w:rPr>
        <w:t xml:space="preserve">M. 29. des. 1976, skildu, </w:t>
      </w:r>
      <w:r w:rsidRPr="001802BA">
        <w:rPr>
          <w:b/>
          <w:sz w:val="20"/>
        </w:rPr>
        <w:t>Jón Gíslason</w:t>
      </w:r>
      <w:r w:rsidRPr="001802BA">
        <w:rPr>
          <w:sz w:val="20"/>
        </w:rPr>
        <w:t>, f. 31. jan. 1953 í Vestmannaeyjum, stúd. MH 1974, næringarlífeðlisfræðingur, deildarstjóri hjá Hollustuvernd ríkisins í Reykjavík frá 1984, stundakennari við HÍ frá 1984.</w:t>
      </w:r>
    </w:p>
    <w:p w:rsidR="005C6066" w:rsidRPr="001802BA" w:rsidRDefault="005C6066">
      <w:pPr>
        <w:ind w:left="284"/>
        <w:rPr>
          <w:sz w:val="20"/>
          <w:szCs w:val="20"/>
        </w:rPr>
      </w:pPr>
      <w:r w:rsidRPr="001802BA">
        <w:rPr>
          <w:sz w:val="20"/>
        </w:rPr>
        <w:t xml:space="preserve">For: </w:t>
      </w:r>
      <w:r w:rsidRPr="001802BA">
        <w:rPr>
          <w:b/>
          <w:sz w:val="20"/>
        </w:rPr>
        <w:t>Gísli Þór Sigurðsson</w:t>
      </w:r>
      <w:r w:rsidRPr="001802BA">
        <w:rPr>
          <w:sz w:val="20"/>
        </w:rPr>
        <w:t>, sveinspr. 1948, rafvirki í Reykjavík, f. 3. mars 1923 í Vestmannaeyjum, og k.h. 1946, Jónína</w:t>
      </w:r>
      <w:r w:rsidRPr="001802BA">
        <w:rPr>
          <w:b/>
          <w:sz w:val="20"/>
        </w:rPr>
        <w:t xml:space="preserve"> Sigrún</w:t>
      </w:r>
      <w:r w:rsidRPr="001802BA">
        <w:rPr>
          <w:sz w:val="20"/>
        </w:rPr>
        <w:t xml:space="preserve"> (Skúladóttir) </w:t>
      </w:r>
      <w:r w:rsidRPr="001802BA">
        <w:rPr>
          <w:b/>
          <w:sz w:val="20"/>
        </w:rPr>
        <w:t>Jónsdóttir</w:t>
      </w:r>
      <w:r w:rsidRPr="001802BA">
        <w:rPr>
          <w:sz w:val="20"/>
        </w:rPr>
        <w:t>, (kjördóttir Jóns), húsmóðir Hraunbæ 103, f. 13. júní 1911 í Austurey í Laugardal, Árn., d. 8. des. 1994.</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rPr>
      </w:pPr>
      <w:r w:rsidRPr="001802BA">
        <w:rPr>
          <w:sz w:val="20"/>
        </w:rPr>
        <w:t>a) Vala, f. 14. nóv. 1983.</w:t>
      </w:r>
    </w:p>
    <w:p w:rsidR="005C6066" w:rsidRPr="001802BA" w:rsidRDefault="005C6066">
      <w:pPr>
        <w:ind w:left="284"/>
        <w:rPr>
          <w:sz w:val="20"/>
        </w:rPr>
      </w:pPr>
      <w:r w:rsidRPr="001802BA">
        <w:rPr>
          <w:sz w:val="20"/>
        </w:rPr>
        <w:t>Dætur Jóns: Sigrún, f. 1995 og Þóra, f. 1998.</w:t>
      </w:r>
    </w:p>
    <w:p w:rsidR="005C6066" w:rsidRPr="001802BA" w:rsidRDefault="005C6066">
      <w:pPr>
        <w:pStyle w:val="BodyTextIndent2"/>
        <w:rPr>
          <w:szCs w:val="20"/>
        </w:rPr>
      </w:pPr>
      <w:r w:rsidRPr="001802BA">
        <w:t>Heimildir: Knudsensætt, bls. 306. Samtíðarmenn, bls. 395. Mbl. 16. des. 1994. Rafvirkjatal 1995 I, bls. 330. Dánarskýrslur 199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Vala Jónsdóttir</w:t>
      </w:r>
      <w:r w:rsidRPr="001802BA">
        <w:rPr>
          <w:sz w:val="20"/>
        </w:rPr>
        <w:t>, f. 14. nóv. 1983 í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Sigurður</w:t>
      </w:r>
      <w:r w:rsidRPr="001802BA">
        <w:rPr>
          <w:rFonts w:ascii="Arial" w:hAnsi="Arial"/>
          <w:b/>
          <w:sz w:val="20"/>
        </w:rPr>
        <w:t xml:space="preserve"> Halldór Bergsson</w:t>
      </w:r>
      <w:r w:rsidRPr="001802BA">
        <w:rPr>
          <w:sz w:val="20"/>
        </w:rPr>
        <w:t xml:space="preserve">, f. 16. febr. 1955 á Egilsstöðum, stúd. MA 1974, flugradíómaður á </w:t>
      </w:r>
    </w:p>
    <w:p w:rsidR="005C6066" w:rsidRPr="001802BA" w:rsidRDefault="005C6066">
      <w:pPr>
        <w:ind w:left="284"/>
        <w:rPr>
          <w:sz w:val="20"/>
          <w:szCs w:val="20"/>
        </w:rPr>
      </w:pPr>
      <w:r w:rsidRPr="001802BA">
        <w:rPr>
          <w:sz w:val="20"/>
        </w:rPr>
        <w:t xml:space="preserve">Egilsstöðum, Ártröð 2. </w:t>
      </w:r>
    </w:p>
    <w:p w:rsidR="005C6066" w:rsidRPr="001802BA" w:rsidRDefault="005C6066">
      <w:pPr>
        <w:ind w:left="284"/>
        <w:rPr>
          <w:sz w:val="20"/>
        </w:rPr>
      </w:pPr>
      <w:r w:rsidRPr="001802BA">
        <w:rPr>
          <w:sz w:val="20"/>
        </w:rPr>
        <w:t xml:space="preserve">K. óg., </w:t>
      </w:r>
      <w:r w:rsidRPr="001802BA">
        <w:rPr>
          <w:b/>
          <w:bCs/>
          <w:sz w:val="20"/>
        </w:rPr>
        <w:t>Kristbjörg Gunnlaugsdóttir</w:t>
      </w:r>
      <w:r w:rsidRPr="001802BA">
        <w:rPr>
          <w:sz w:val="20"/>
        </w:rPr>
        <w:t>, f. 16. sept. 1952, S-Múl.</w:t>
      </w:r>
    </w:p>
    <w:p w:rsidR="005C6066" w:rsidRPr="001802BA" w:rsidRDefault="005C6066">
      <w:pPr>
        <w:ind w:left="284"/>
        <w:rPr>
          <w:sz w:val="20"/>
          <w:szCs w:val="20"/>
        </w:rPr>
      </w:pPr>
      <w:r w:rsidRPr="001802BA">
        <w:rPr>
          <w:sz w:val="20"/>
        </w:rPr>
        <w:t xml:space="preserve">For.: </w:t>
      </w:r>
      <w:r w:rsidRPr="001802BA">
        <w:rPr>
          <w:b/>
          <w:bCs/>
          <w:sz w:val="20"/>
        </w:rPr>
        <w:t>Gunnlaugur Sigurbjörnsson</w:t>
      </w:r>
      <w:r w:rsidRPr="001802BA">
        <w:rPr>
          <w:sz w:val="20"/>
        </w:rPr>
        <w:t xml:space="preserve">, Sólvöllum 7, Egilsstöðum, f. 7. febr. 1917, S-Múl., d. 24. nóv. 2002 (af ætt Vigfúsar Ormssonar), og k.h. </w:t>
      </w:r>
      <w:r w:rsidRPr="001802BA">
        <w:rPr>
          <w:b/>
          <w:bCs/>
          <w:sz w:val="20"/>
        </w:rPr>
        <w:t>Kristín Eyjólfsdóttir</w:t>
      </w:r>
      <w:r w:rsidRPr="001802BA">
        <w:rPr>
          <w:sz w:val="20"/>
        </w:rPr>
        <w:t>, húsmóðir, Brávöllum 3, Egilsstöðum, f. 4. okt. 1912 á Fáskrúðsfirði, d. 4. okt. 1992.</w:t>
      </w:r>
    </w:p>
    <w:p w:rsidR="005C6066" w:rsidRPr="001802BA" w:rsidRDefault="005C6066">
      <w:pPr>
        <w:ind w:left="284"/>
        <w:rPr>
          <w:sz w:val="20"/>
          <w:szCs w:val="20"/>
        </w:rPr>
      </w:pPr>
      <w:r w:rsidRPr="001802BA">
        <w:rPr>
          <w:sz w:val="20"/>
        </w:rPr>
        <w:t xml:space="preserve">Sonur Kristbjargar: </w:t>
      </w:r>
      <w:r w:rsidRPr="001802BA">
        <w:rPr>
          <w:b/>
          <w:bCs/>
          <w:sz w:val="20"/>
        </w:rPr>
        <w:t>Atli Heiðar Gunnlaugsson</w:t>
      </w:r>
      <w:r w:rsidRPr="001802BA">
        <w:rPr>
          <w:sz w:val="20"/>
        </w:rPr>
        <w:t>, f. 14. jan. 1974.</w:t>
      </w:r>
    </w:p>
    <w:p w:rsidR="005C6066" w:rsidRPr="001802BA" w:rsidRDefault="005C6066">
      <w:pPr>
        <w:pStyle w:val="BodyTextIndent2"/>
        <w:rPr>
          <w:szCs w:val="20"/>
        </w:rPr>
      </w:pPr>
      <w:r w:rsidRPr="001802BA">
        <w:t>Heimildir: Dánarskrár 199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d Anna Bergsdóttir</w:t>
      </w:r>
      <w:r w:rsidRPr="001802BA">
        <w:rPr>
          <w:sz w:val="20"/>
        </w:rPr>
        <w:t xml:space="preserve">, f. 21. jan. 1962 á Egilsstöðum, stúd. VÍ 1982, kennarapróf 1965, kennari, </w:t>
      </w:r>
    </w:p>
    <w:p w:rsidR="005C6066" w:rsidRPr="001802BA" w:rsidRDefault="005C6066">
      <w:pPr>
        <w:ind w:left="284"/>
        <w:rPr>
          <w:sz w:val="20"/>
          <w:szCs w:val="20"/>
        </w:rPr>
      </w:pPr>
      <w:r w:rsidRPr="001802BA">
        <w:rPr>
          <w:sz w:val="20"/>
        </w:rPr>
        <w:t>skólastjóri á Djúpavogi, síðar skólastjóri Grundarskóla í Grundarfirði, búsett á Grundargötu. 70.</w:t>
      </w:r>
    </w:p>
    <w:p w:rsidR="005C6066" w:rsidRPr="001802BA" w:rsidRDefault="005C6066">
      <w:pPr>
        <w:ind w:left="284"/>
        <w:rPr>
          <w:sz w:val="20"/>
          <w:szCs w:val="20"/>
        </w:rPr>
      </w:pPr>
      <w:r w:rsidRPr="001802BA">
        <w:rPr>
          <w:sz w:val="20"/>
        </w:rPr>
        <w:t xml:space="preserve">M. óg., </w:t>
      </w:r>
      <w:r w:rsidRPr="001802BA">
        <w:rPr>
          <w:b/>
          <w:sz w:val="20"/>
        </w:rPr>
        <w:t>Dagbjartur Harðarsson</w:t>
      </w:r>
      <w:r w:rsidRPr="001802BA">
        <w:rPr>
          <w:sz w:val="20"/>
        </w:rPr>
        <w:t>, f. 30. des. 1959 í Keflavík.</w:t>
      </w:r>
    </w:p>
    <w:p w:rsidR="005C6066" w:rsidRPr="001802BA" w:rsidRDefault="005C6066">
      <w:pPr>
        <w:ind w:left="284"/>
        <w:rPr>
          <w:sz w:val="20"/>
          <w:szCs w:val="20"/>
        </w:rPr>
      </w:pPr>
      <w:r w:rsidRPr="001802BA">
        <w:rPr>
          <w:sz w:val="20"/>
        </w:rPr>
        <w:t xml:space="preserve">For: </w:t>
      </w:r>
      <w:r w:rsidRPr="001802BA">
        <w:rPr>
          <w:b/>
          <w:sz w:val="20"/>
        </w:rPr>
        <w:t xml:space="preserve">Hörður </w:t>
      </w:r>
      <w:r w:rsidRPr="001802BA">
        <w:rPr>
          <w:sz w:val="20"/>
        </w:rPr>
        <w:t xml:space="preserve">Sigurður </w:t>
      </w:r>
      <w:r w:rsidRPr="001802BA">
        <w:rPr>
          <w:b/>
          <w:sz w:val="20"/>
        </w:rPr>
        <w:t>Jónsson</w:t>
      </w:r>
      <w:r w:rsidRPr="001802BA">
        <w:rPr>
          <w:sz w:val="20"/>
        </w:rPr>
        <w:t xml:space="preserve">, verkamaður Suðurvangi 19a í Hafnarfirði, f. 2. okt. 1933 á Fáskrúðsfirði, d. 24. apríl 1991, og k.h. 14. des. 1956, </w:t>
      </w:r>
      <w:r w:rsidRPr="001802BA">
        <w:rPr>
          <w:b/>
          <w:sz w:val="20"/>
        </w:rPr>
        <w:t xml:space="preserve">Elín </w:t>
      </w:r>
      <w:r w:rsidRPr="001802BA">
        <w:rPr>
          <w:sz w:val="20"/>
        </w:rPr>
        <w:t xml:space="preserve">Sigríður </w:t>
      </w:r>
      <w:r w:rsidRPr="001802BA">
        <w:rPr>
          <w:b/>
          <w:sz w:val="20"/>
        </w:rPr>
        <w:t>Traustadóttir</w:t>
      </w:r>
      <w:r w:rsidRPr="001802BA">
        <w:rPr>
          <w:sz w:val="20"/>
        </w:rPr>
        <w:t>, verkakona í Hafnarfirði, f. 20. jan. 1938 í Sandgerði, d. 11. des. 199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iljá, f. 22. febr. 1990. </w:t>
      </w:r>
    </w:p>
    <w:p w:rsidR="005C6066" w:rsidRPr="001802BA" w:rsidRDefault="005C6066">
      <w:pPr>
        <w:ind w:left="568"/>
        <w:rPr>
          <w:sz w:val="20"/>
        </w:rPr>
      </w:pPr>
      <w:r w:rsidRPr="001802BA">
        <w:rPr>
          <w:sz w:val="20"/>
        </w:rPr>
        <w:t>b) Bergur Einar, f. 23. febr. 1997.</w:t>
      </w:r>
    </w:p>
    <w:p w:rsidR="005C6066" w:rsidRPr="001802BA" w:rsidRDefault="005C6066">
      <w:pPr>
        <w:ind w:left="568"/>
        <w:rPr>
          <w:sz w:val="20"/>
          <w:szCs w:val="20"/>
        </w:rPr>
      </w:pPr>
      <w:r w:rsidRPr="001802BA">
        <w:rPr>
          <w:sz w:val="20"/>
        </w:rPr>
        <w:t>c) Svanhildur Ylfa, f. 9. apríl 2003.</w:t>
      </w:r>
    </w:p>
    <w:p w:rsidR="005C6066" w:rsidRPr="001802BA" w:rsidRDefault="005C6066">
      <w:pPr>
        <w:ind w:left="284"/>
        <w:rPr>
          <w:bCs/>
          <w:sz w:val="20"/>
          <w:szCs w:val="20"/>
        </w:rPr>
      </w:pPr>
      <w:r w:rsidRPr="001802BA">
        <w:rPr>
          <w:sz w:val="20"/>
        </w:rPr>
        <w:t>Sonur Dagbjarts:</w:t>
      </w:r>
      <w:r w:rsidRPr="001802BA">
        <w:rPr>
          <w:sz w:val="20"/>
          <w:szCs w:val="20"/>
        </w:rPr>
        <w:t xml:space="preserve"> </w:t>
      </w:r>
      <w:r w:rsidRPr="001802BA">
        <w:rPr>
          <w:b/>
          <w:bCs/>
          <w:sz w:val="20"/>
          <w:szCs w:val="20"/>
        </w:rPr>
        <w:t>Davíð Þór</w:t>
      </w:r>
      <w:r w:rsidRPr="001802BA">
        <w:rPr>
          <w:sz w:val="20"/>
          <w:szCs w:val="20"/>
        </w:rPr>
        <w:t xml:space="preserve"> </w:t>
      </w:r>
      <w:r w:rsidRPr="001802BA">
        <w:rPr>
          <w:b/>
          <w:sz w:val="20"/>
        </w:rPr>
        <w:t>Dagbjartsson</w:t>
      </w:r>
      <w:r w:rsidRPr="001802BA">
        <w:rPr>
          <w:bCs/>
          <w:sz w:val="20"/>
        </w:rPr>
        <w:t>, f. 13. maí 1986.</w:t>
      </w:r>
    </w:p>
    <w:p w:rsidR="005C6066" w:rsidRPr="001802BA" w:rsidRDefault="005C6066">
      <w:pPr>
        <w:pStyle w:val="BodyTextIndent2"/>
        <w:rPr>
          <w:szCs w:val="20"/>
        </w:rPr>
      </w:pPr>
      <w:r w:rsidRPr="001802BA">
        <w:t>Heimildir: Knudsensætt, bls. 306. Kennaratal V, bls. 464. Dánarskýrslur 1991, 199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Diljá Dagbjartsdóttir</w:t>
      </w:r>
      <w:r w:rsidRPr="001802BA">
        <w:rPr>
          <w:sz w:val="20"/>
        </w:rPr>
        <w:t>, f. 22. febr. 1990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Bergur Einar Dagbjartsson</w:t>
      </w:r>
      <w:r w:rsidRPr="001802BA">
        <w:rPr>
          <w:sz w:val="20"/>
        </w:rPr>
        <w:t>, f. 23. febr. 1997 í Reykjavík.</w:t>
      </w:r>
    </w:p>
    <w:p w:rsidR="005C6066" w:rsidRPr="001802BA" w:rsidRDefault="005C6066">
      <w:pPr>
        <w:rPr>
          <w:sz w:val="20"/>
          <w:szCs w:val="20"/>
        </w:rPr>
      </w:pPr>
    </w:p>
    <w:p w:rsidR="005C6066" w:rsidRDefault="005C6066">
      <w:pPr>
        <w:pStyle w:val="FootnoteText"/>
        <w:rPr>
          <w:szCs w:val="24"/>
        </w:rPr>
      </w:pPr>
      <w:r w:rsidRPr="001802BA">
        <w:rPr>
          <w:rFonts w:ascii="Arial" w:hAnsi="Arial" w:cs="Arial"/>
          <w:b/>
          <w:bCs/>
          <w:szCs w:val="24"/>
        </w:rPr>
        <w:t>6c Svanhildur Ylfa</w:t>
      </w:r>
      <w:r w:rsidRPr="001802BA">
        <w:rPr>
          <w:szCs w:val="24"/>
        </w:rPr>
        <w:t xml:space="preserve"> </w:t>
      </w:r>
      <w:r w:rsidRPr="001802BA">
        <w:rPr>
          <w:rFonts w:ascii="Arial" w:hAnsi="Arial"/>
          <w:b/>
        </w:rPr>
        <w:t>Dagbjartsdóttir</w:t>
      </w:r>
      <w:r w:rsidRPr="001802BA">
        <w:rPr>
          <w:szCs w:val="24"/>
        </w:rPr>
        <w:t>, f. 9. apríl 2003 í Reykjavík.</w:t>
      </w:r>
    </w:p>
    <w:p w:rsidR="00B9717D" w:rsidRDefault="00B9717D">
      <w:pPr>
        <w:pStyle w:val="FootnoteText"/>
        <w:rPr>
          <w:szCs w:val="24"/>
        </w:rPr>
      </w:pPr>
    </w:p>
    <w:p w:rsidR="00B9717D" w:rsidRPr="001802BA" w:rsidRDefault="005137C0">
      <w:pPr>
        <w:pStyle w:val="FootnoteText"/>
        <w:rPr>
          <w:szCs w:val="24"/>
        </w:rPr>
      </w:pPr>
      <w:r>
        <w:pict>
          <v:rect id="_x0000_i106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4e Metusalem Ólason</w:t>
      </w:r>
      <w:r w:rsidRPr="001802BA">
        <w:rPr>
          <w:sz w:val="20"/>
        </w:rPr>
        <w:t xml:space="preserve">, f. 23. mars 1921 í Þingmúla í Skriðdal, S-Múl., vélvirki á Egilsstöðum. </w:t>
      </w:r>
    </w:p>
    <w:p w:rsidR="005C6066" w:rsidRPr="001802BA" w:rsidRDefault="005C6066">
      <w:pPr>
        <w:ind w:left="284"/>
        <w:rPr>
          <w:sz w:val="20"/>
          <w:szCs w:val="20"/>
        </w:rPr>
      </w:pPr>
      <w:r w:rsidRPr="001802BA">
        <w:rPr>
          <w:sz w:val="20"/>
        </w:rPr>
        <w:t xml:space="preserve">K. 20. okt. 1946, </w:t>
      </w:r>
      <w:r w:rsidRPr="001802BA">
        <w:rPr>
          <w:b/>
          <w:sz w:val="20"/>
        </w:rPr>
        <w:t>Rósa Bergsteinsdóttir</w:t>
      </w:r>
      <w:r w:rsidRPr="001802BA">
        <w:rPr>
          <w:sz w:val="20"/>
        </w:rPr>
        <w:t xml:space="preserve">, f. 9. mars 1924 á Ási í Fellum, N-Múl., húsmóðir. </w:t>
      </w:r>
    </w:p>
    <w:p w:rsidR="005C6066" w:rsidRPr="001802BA" w:rsidRDefault="005C6066">
      <w:pPr>
        <w:ind w:left="284"/>
        <w:rPr>
          <w:sz w:val="20"/>
          <w:szCs w:val="20"/>
        </w:rPr>
      </w:pPr>
      <w:r w:rsidRPr="001802BA">
        <w:rPr>
          <w:sz w:val="20"/>
        </w:rPr>
        <w:t xml:space="preserve">For: </w:t>
      </w:r>
      <w:r w:rsidRPr="001802BA">
        <w:rPr>
          <w:b/>
          <w:sz w:val="20"/>
        </w:rPr>
        <w:t>Bergsteinn Brynjólfsson</w:t>
      </w:r>
      <w:r w:rsidRPr="001802BA">
        <w:rPr>
          <w:sz w:val="20"/>
        </w:rPr>
        <w:t xml:space="preserve">, bóndi á Ási 1923-1962, síðar húsasmiður á Egilsstöðum, Selási 18, f. 16. des. 1891 í Vallaneshjáleigu, d. 29. ágúst 1973, og k.h. 10. júní 1923, </w:t>
      </w:r>
      <w:r w:rsidRPr="001802BA">
        <w:rPr>
          <w:b/>
          <w:sz w:val="20"/>
        </w:rPr>
        <w:t>Margrét Jónsdóttir</w:t>
      </w:r>
      <w:r w:rsidRPr="001802BA">
        <w:rPr>
          <w:sz w:val="20"/>
        </w:rPr>
        <w:t>, húsmóðir, f. 9. sept. 1894, d. 14. ágúst 196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ttormur, f. 12. maí 1947. </w:t>
      </w:r>
    </w:p>
    <w:p w:rsidR="005C6066" w:rsidRPr="001802BA" w:rsidRDefault="005C6066">
      <w:pPr>
        <w:ind w:left="568"/>
        <w:rPr>
          <w:sz w:val="20"/>
          <w:szCs w:val="20"/>
        </w:rPr>
      </w:pPr>
      <w:r w:rsidRPr="001802BA">
        <w:rPr>
          <w:sz w:val="20"/>
        </w:rPr>
        <w:t>b) Bergljót Ragnheiður, f. 5. febr. 1949, d. 12. sept. 1968.</w:t>
      </w:r>
    </w:p>
    <w:p w:rsidR="005C6066" w:rsidRPr="001802BA" w:rsidRDefault="005C6066">
      <w:pPr>
        <w:ind w:left="568"/>
        <w:rPr>
          <w:sz w:val="20"/>
          <w:szCs w:val="20"/>
        </w:rPr>
      </w:pPr>
      <w:r w:rsidRPr="001802BA">
        <w:rPr>
          <w:sz w:val="20"/>
        </w:rPr>
        <w:t>c) Óli Grétar, f. 27. júlí 1954.</w:t>
      </w:r>
    </w:p>
    <w:p w:rsidR="005C6066" w:rsidRPr="001802BA" w:rsidRDefault="005C6066">
      <w:pPr>
        <w:ind w:left="568"/>
        <w:rPr>
          <w:sz w:val="20"/>
          <w:szCs w:val="20"/>
        </w:rPr>
      </w:pPr>
      <w:r w:rsidRPr="001802BA">
        <w:rPr>
          <w:sz w:val="20"/>
        </w:rPr>
        <w:t>d) Bergsteinn Hilmar, f. 5. des. 1959.</w:t>
      </w:r>
    </w:p>
    <w:p w:rsidR="005C6066" w:rsidRPr="001802BA" w:rsidRDefault="005C6066">
      <w:pPr>
        <w:ind w:left="284"/>
        <w:rPr>
          <w:sz w:val="16"/>
          <w:szCs w:val="20"/>
        </w:rPr>
      </w:pPr>
      <w:r w:rsidRPr="001802BA">
        <w:rPr>
          <w:sz w:val="16"/>
        </w:rPr>
        <w:t>Heimildir: Frændgarður, bls. 30. Sveitir og jarðir I, bls. 414. Íslendingaþættir Tímans nr. 146 1973. Fellamannabók, bls. 59-60. Dánarskrár 1969, 197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Guttormur Metusalemsson</w:t>
      </w:r>
      <w:r w:rsidRPr="001802BA">
        <w:rPr>
          <w:sz w:val="20"/>
        </w:rPr>
        <w:t xml:space="preserve">, f. 12. maí 1947 á Egilsstöðum, mjólkurfræðingur hjá </w:t>
      </w:r>
    </w:p>
    <w:p w:rsidR="005C6066" w:rsidRPr="001802BA" w:rsidRDefault="005C6066">
      <w:pPr>
        <w:ind w:left="284"/>
        <w:rPr>
          <w:sz w:val="20"/>
          <w:szCs w:val="20"/>
        </w:rPr>
      </w:pPr>
      <w:r w:rsidRPr="001802BA">
        <w:rPr>
          <w:sz w:val="20"/>
        </w:rPr>
        <w:t>Mjólkursamlagi KHB á Egilstöðum frá 1969, Koltröð 9.</w:t>
      </w:r>
    </w:p>
    <w:p w:rsidR="005C6066" w:rsidRPr="001802BA" w:rsidRDefault="005C6066">
      <w:pPr>
        <w:ind w:left="284"/>
        <w:rPr>
          <w:sz w:val="20"/>
          <w:szCs w:val="20"/>
        </w:rPr>
      </w:pPr>
      <w:r w:rsidRPr="001802BA">
        <w:rPr>
          <w:sz w:val="20"/>
        </w:rPr>
        <w:t xml:space="preserve">K. 14. apríl 1973, Nanna </w:t>
      </w:r>
      <w:r w:rsidRPr="001802BA">
        <w:rPr>
          <w:b/>
          <w:sz w:val="20"/>
        </w:rPr>
        <w:t>Snædís Jóhannsdóttir</w:t>
      </w:r>
      <w:r w:rsidRPr="001802BA">
        <w:rPr>
          <w:sz w:val="20"/>
        </w:rPr>
        <w:t>, f. 18. ágúst 1948 á Eiríksstöðum á Jökuldal, N-Múl., móttökuritari á Heilsugæslustöðinni Egilsstöðum.</w:t>
      </w:r>
    </w:p>
    <w:p w:rsidR="005C6066" w:rsidRPr="001802BA" w:rsidRDefault="005C6066">
      <w:pPr>
        <w:ind w:left="284"/>
        <w:rPr>
          <w:sz w:val="20"/>
          <w:szCs w:val="20"/>
        </w:rPr>
      </w:pPr>
      <w:r w:rsidRPr="001802BA">
        <w:rPr>
          <w:sz w:val="20"/>
        </w:rPr>
        <w:t xml:space="preserve">For: </w:t>
      </w:r>
      <w:r w:rsidRPr="001802BA">
        <w:rPr>
          <w:b/>
          <w:sz w:val="20"/>
        </w:rPr>
        <w:t>Jóhann Eiríkur Björnsson</w:t>
      </w:r>
      <w:r w:rsidRPr="001802BA">
        <w:rPr>
          <w:sz w:val="20"/>
        </w:rPr>
        <w:t xml:space="preserve">, frá Surtsstöðum í Jökulsárhlíð, bóndi á Eiríksstöðum 1943-1979, síðan starfsmaður hjá Kaupfélagi Héraðsbúa á Egilsstöðum til 1991, f. 28. des. 1921 á Surtsstöðum í Jökuldalshlíð, d. 3. sept. 2000 á Egilsstöðum, og k.h. 28. nóv. 1943, </w:t>
      </w:r>
      <w:r w:rsidRPr="001802BA">
        <w:rPr>
          <w:b/>
          <w:sz w:val="20"/>
        </w:rPr>
        <w:t>Karen Petra Snædal</w:t>
      </w:r>
      <w:r w:rsidRPr="001802BA">
        <w:rPr>
          <w:sz w:val="20"/>
        </w:rPr>
        <w:t>, húsmóðir, f. 26. jan. ágúst 1919 á Eiríks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yða Þorbjörg, f. 10. des. 1972.</w:t>
      </w:r>
    </w:p>
    <w:p w:rsidR="005C6066" w:rsidRPr="001802BA" w:rsidRDefault="005C6066">
      <w:pPr>
        <w:ind w:left="568"/>
        <w:rPr>
          <w:sz w:val="20"/>
          <w:szCs w:val="20"/>
        </w:rPr>
      </w:pPr>
      <w:r w:rsidRPr="001802BA">
        <w:rPr>
          <w:sz w:val="20"/>
        </w:rPr>
        <w:t xml:space="preserve">b) Linda Karen, f. 29. apríl 1975. </w:t>
      </w:r>
    </w:p>
    <w:p w:rsidR="005C6066" w:rsidRPr="001802BA" w:rsidRDefault="005C6066">
      <w:pPr>
        <w:pStyle w:val="BodyTextIndent2"/>
        <w:rPr>
          <w:szCs w:val="20"/>
        </w:rPr>
      </w:pPr>
      <w:r w:rsidRPr="001802BA">
        <w:t>Heimildir: Sveitir og jarðir I, bls. 277, V, bls. 136. Frændgarður, bls. 30. Mjólkurfræðingatal, bls. 222. Mbl. 9. sept.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yða Þorbjörg Guttormsdóttir</w:t>
      </w:r>
      <w:r w:rsidRPr="001802BA">
        <w:rPr>
          <w:sz w:val="20"/>
        </w:rPr>
        <w:t xml:space="preserve">, f. 10. des. 1972 í Reykjavík, kennari á Egilsstöðum, </w:t>
      </w:r>
    </w:p>
    <w:p w:rsidR="005C6066" w:rsidRPr="001802BA" w:rsidRDefault="005C6066">
      <w:pPr>
        <w:ind w:left="284"/>
        <w:rPr>
          <w:sz w:val="20"/>
          <w:szCs w:val="20"/>
        </w:rPr>
      </w:pPr>
      <w:r w:rsidRPr="001802BA">
        <w:rPr>
          <w:sz w:val="20"/>
        </w:rPr>
        <w:t>áður Stekkjartröð 11b.</w:t>
      </w:r>
    </w:p>
    <w:p w:rsidR="005C6066" w:rsidRPr="001802BA" w:rsidRDefault="005C6066">
      <w:pPr>
        <w:ind w:left="284"/>
        <w:rPr>
          <w:sz w:val="20"/>
          <w:szCs w:val="20"/>
        </w:rPr>
      </w:pPr>
      <w:r w:rsidRPr="001802BA">
        <w:rPr>
          <w:sz w:val="20"/>
        </w:rPr>
        <w:t xml:space="preserve">M. 24. júní 2006, </w:t>
      </w:r>
      <w:r w:rsidRPr="001802BA">
        <w:rPr>
          <w:b/>
          <w:sz w:val="20"/>
        </w:rPr>
        <w:t>Aðalsteinn Þórhallsson</w:t>
      </w:r>
      <w:r w:rsidRPr="001802BA">
        <w:rPr>
          <w:sz w:val="20"/>
        </w:rPr>
        <w:t>, f. 30. okt. 1968, byggingartæknifræðingur Einbúablá 31 á Egilsstöðum.</w:t>
      </w:r>
    </w:p>
    <w:p w:rsidR="005C6066" w:rsidRPr="001802BA" w:rsidRDefault="005C6066">
      <w:pPr>
        <w:ind w:left="284"/>
        <w:rPr>
          <w:bCs/>
          <w:sz w:val="20"/>
        </w:rPr>
      </w:pPr>
      <w:r w:rsidRPr="001802BA">
        <w:rPr>
          <w:sz w:val="20"/>
        </w:rPr>
        <w:t xml:space="preserve">For.: </w:t>
      </w:r>
      <w:r w:rsidRPr="001802BA">
        <w:rPr>
          <w:b/>
          <w:sz w:val="20"/>
        </w:rPr>
        <w:t>Þórhallur Aðalsteinsson</w:t>
      </w:r>
      <w:r w:rsidRPr="001802BA">
        <w:rPr>
          <w:bCs/>
          <w:sz w:val="20"/>
        </w:rPr>
        <w:t>, Selbrekku 25, Kópavogi, f.</w:t>
      </w:r>
      <w:r w:rsidRPr="001802BA">
        <w:rPr>
          <w:b/>
          <w:sz w:val="20"/>
        </w:rPr>
        <w:t xml:space="preserve"> </w:t>
      </w:r>
      <w:r w:rsidRPr="001802BA">
        <w:rPr>
          <w:bCs/>
          <w:sz w:val="20"/>
        </w:rPr>
        <w:t xml:space="preserve">16. febr. 1944 í Reykjavík, og k.h. </w:t>
      </w:r>
      <w:r w:rsidRPr="001802BA">
        <w:rPr>
          <w:b/>
          <w:sz w:val="20"/>
        </w:rPr>
        <w:t>Svanhildur Sigurjónsdóttir</w:t>
      </w:r>
      <w:r w:rsidRPr="001802BA">
        <w:rPr>
          <w:bCs/>
          <w:sz w:val="20"/>
        </w:rPr>
        <w:t>, f. 1. apríl 1944 í Reykjavík.</w:t>
      </w:r>
    </w:p>
    <w:p w:rsidR="005C6066" w:rsidRPr="001802BA" w:rsidRDefault="005C6066">
      <w:pPr>
        <w:pStyle w:val="BodyTextIndent"/>
        <w:rPr>
          <w:bCs/>
          <w:szCs w:val="24"/>
        </w:rPr>
      </w:pPr>
      <w:r w:rsidRPr="001802BA">
        <w:rPr>
          <w:bCs/>
          <w:szCs w:val="24"/>
        </w:rPr>
        <w:t>Synir þeirra:</w:t>
      </w:r>
    </w:p>
    <w:p w:rsidR="005C6066" w:rsidRPr="001802BA" w:rsidRDefault="005C6066">
      <w:pPr>
        <w:ind w:left="568"/>
        <w:rPr>
          <w:bCs/>
          <w:sz w:val="20"/>
        </w:rPr>
      </w:pPr>
      <w:r w:rsidRPr="001802BA">
        <w:rPr>
          <w:bCs/>
          <w:sz w:val="20"/>
        </w:rPr>
        <w:t>a) Almar, f. 16. mars 2002.</w:t>
      </w:r>
    </w:p>
    <w:p w:rsidR="005C6066" w:rsidRPr="001802BA" w:rsidRDefault="005C6066">
      <w:pPr>
        <w:ind w:left="568"/>
        <w:rPr>
          <w:bCs/>
          <w:sz w:val="20"/>
          <w:szCs w:val="20"/>
        </w:rPr>
      </w:pPr>
      <w:r w:rsidRPr="001802BA">
        <w:rPr>
          <w:bCs/>
          <w:sz w:val="20"/>
          <w:szCs w:val="20"/>
        </w:rPr>
        <w:t>b) Unnar, f. 11. okt. 2004.</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rPr>
      </w:pPr>
    </w:p>
    <w:p w:rsidR="005C6066" w:rsidRPr="001802BA" w:rsidRDefault="005C6066">
      <w:pPr>
        <w:rPr>
          <w:bCs/>
          <w:sz w:val="20"/>
          <w:szCs w:val="20"/>
        </w:rPr>
      </w:pPr>
      <w:r w:rsidRPr="001802BA">
        <w:rPr>
          <w:rFonts w:ascii="Arial" w:hAnsi="Arial" w:cs="Arial"/>
          <w:b/>
          <w:bCs/>
          <w:sz w:val="20"/>
        </w:rPr>
        <w:t>7a Almar Aðalsteinsson</w:t>
      </w:r>
      <w:r w:rsidRPr="001802BA">
        <w:rPr>
          <w:bCs/>
          <w:sz w:val="20"/>
        </w:rPr>
        <w:t>, f. 16. mars 2002, Austur-Héraði.</w:t>
      </w:r>
    </w:p>
    <w:p w:rsidR="005C6066" w:rsidRPr="001802BA" w:rsidRDefault="005C6066">
      <w:pPr>
        <w:rPr>
          <w:rFonts w:ascii="Arial" w:hAnsi="Arial"/>
          <w:b/>
          <w:sz w:val="20"/>
        </w:rPr>
      </w:pPr>
    </w:p>
    <w:p w:rsidR="005C6066" w:rsidRPr="001802BA" w:rsidRDefault="005C6066">
      <w:pPr>
        <w:rPr>
          <w:bCs/>
          <w:sz w:val="20"/>
          <w:szCs w:val="20"/>
        </w:rPr>
      </w:pPr>
      <w:r w:rsidRPr="001802BA">
        <w:rPr>
          <w:rFonts w:ascii="Arial" w:hAnsi="Arial" w:cs="Arial"/>
          <w:b/>
          <w:sz w:val="20"/>
          <w:szCs w:val="20"/>
        </w:rPr>
        <w:t>7b Unnar Aðalsteinsson</w:t>
      </w:r>
      <w:r w:rsidRPr="001802BA">
        <w:rPr>
          <w:bCs/>
          <w:sz w:val="20"/>
          <w:szCs w:val="20"/>
        </w:rPr>
        <w:t>, f. 11. okt. 2004, S-Múl.</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6b Linda Karen Guttormsdóttir</w:t>
      </w:r>
      <w:r w:rsidRPr="001802BA">
        <w:rPr>
          <w:sz w:val="20"/>
        </w:rPr>
        <w:t>, f. 29. apríl 1975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ergljót Ragnheiður Metusalemsdóttir,</w:t>
      </w:r>
      <w:r w:rsidRPr="001802BA">
        <w:rPr>
          <w:sz w:val="20"/>
        </w:rPr>
        <w:t xml:space="preserve"> f. 5. febr. 1949 á Egilsstöðum, d. 12. sept. 1968 á </w:t>
      </w:r>
    </w:p>
    <w:p w:rsidR="005C6066" w:rsidRPr="001802BA" w:rsidRDefault="005C6066">
      <w:pPr>
        <w:ind w:left="284"/>
        <w:rPr>
          <w:sz w:val="20"/>
          <w:szCs w:val="20"/>
        </w:rPr>
      </w:pPr>
      <w:r w:rsidRPr="001802BA">
        <w:rPr>
          <w:sz w:val="20"/>
        </w:rPr>
        <w:t>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Óli Grétar Metusalemsson</w:t>
      </w:r>
      <w:r w:rsidRPr="001802BA">
        <w:rPr>
          <w:sz w:val="20"/>
        </w:rPr>
        <w:t>, f. 27. júlí 1954 á Egilsstöðum, stúd. MA 1974, verkfræðingur</w:t>
      </w:r>
    </w:p>
    <w:p w:rsidR="005C6066" w:rsidRPr="001802BA" w:rsidRDefault="005C6066">
      <w:pPr>
        <w:ind w:left="284"/>
        <w:rPr>
          <w:sz w:val="20"/>
          <w:szCs w:val="20"/>
        </w:rPr>
      </w:pPr>
      <w:r w:rsidRPr="001802BA">
        <w:rPr>
          <w:sz w:val="20"/>
        </w:rPr>
        <w:t>Árskógum 32 á Egilsstöðum.</w:t>
      </w:r>
    </w:p>
    <w:p w:rsidR="005C6066" w:rsidRPr="001802BA" w:rsidRDefault="005C6066">
      <w:pPr>
        <w:ind w:left="284"/>
        <w:rPr>
          <w:sz w:val="20"/>
          <w:szCs w:val="20"/>
        </w:rPr>
      </w:pPr>
      <w:r w:rsidRPr="001802BA">
        <w:rPr>
          <w:sz w:val="20"/>
        </w:rPr>
        <w:t xml:space="preserve">K. 28. júní 1980, </w:t>
      </w:r>
      <w:r w:rsidRPr="001802BA">
        <w:rPr>
          <w:b/>
          <w:sz w:val="20"/>
        </w:rPr>
        <w:t>Ragnheiður Kristjánsdóttir</w:t>
      </w:r>
      <w:r w:rsidRPr="001802BA">
        <w:rPr>
          <w:sz w:val="20"/>
        </w:rPr>
        <w:t>, f. 10. júní 1953 í Reykjavík, nemi i Kennaraháskóla Íslands.</w:t>
      </w:r>
    </w:p>
    <w:p w:rsidR="005C6066" w:rsidRPr="001802BA" w:rsidRDefault="005C6066">
      <w:pPr>
        <w:ind w:left="284"/>
        <w:rPr>
          <w:sz w:val="20"/>
          <w:szCs w:val="20"/>
        </w:rPr>
      </w:pPr>
      <w:r w:rsidRPr="001802BA">
        <w:rPr>
          <w:sz w:val="20"/>
        </w:rPr>
        <w:t xml:space="preserve">For: </w:t>
      </w:r>
      <w:r w:rsidRPr="001802BA">
        <w:rPr>
          <w:b/>
          <w:sz w:val="20"/>
        </w:rPr>
        <w:t>Kristján Júlíus Bjarnason</w:t>
      </w:r>
      <w:r w:rsidRPr="001802BA">
        <w:rPr>
          <w:sz w:val="20"/>
        </w:rPr>
        <w:t xml:space="preserve">, sveinspróf 1954, rafvirki í Reykjavík, f. 27. ágúst 1929 í Reykjavík, og k.h. </w:t>
      </w:r>
      <w:r w:rsidRPr="001802BA">
        <w:rPr>
          <w:b/>
          <w:sz w:val="20"/>
        </w:rPr>
        <w:t>Eva Dagbjört Þórðardóttir</w:t>
      </w:r>
      <w:r w:rsidRPr="001802BA">
        <w:rPr>
          <w:sz w:val="20"/>
        </w:rPr>
        <w:t xml:space="preserve">, fulltrúi í Reykjavík, f. 17. júní 1933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inar Örn, f. 21. ágúst 1978. </w:t>
      </w:r>
    </w:p>
    <w:p w:rsidR="005C6066" w:rsidRPr="001802BA" w:rsidRDefault="005C6066">
      <w:pPr>
        <w:ind w:left="568"/>
        <w:rPr>
          <w:sz w:val="20"/>
          <w:szCs w:val="20"/>
        </w:rPr>
      </w:pPr>
      <w:r w:rsidRPr="001802BA">
        <w:rPr>
          <w:sz w:val="20"/>
        </w:rPr>
        <w:t xml:space="preserve">b) Eva Dagbjört, f. 23. ágúst 1983. </w:t>
      </w:r>
    </w:p>
    <w:p w:rsidR="005C6066" w:rsidRPr="001802BA" w:rsidRDefault="005C6066">
      <w:pPr>
        <w:ind w:left="568"/>
        <w:rPr>
          <w:sz w:val="20"/>
          <w:szCs w:val="20"/>
        </w:rPr>
      </w:pPr>
      <w:r w:rsidRPr="001802BA">
        <w:rPr>
          <w:sz w:val="20"/>
        </w:rPr>
        <w:t>c) Eiríkur</w:t>
      </w:r>
      <w:r w:rsidRPr="001802BA">
        <w:rPr>
          <w:b/>
          <w:sz w:val="20"/>
        </w:rPr>
        <w:t>,</w:t>
      </w:r>
      <w:r w:rsidRPr="001802BA">
        <w:rPr>
          <w:sz w:val="20"/>
        </w:rPr>
        <w:t xml:space="preserve"> f. 10. júní 1991.</w:t>
      </w:r>
    </w:p>
    <w:p w:rsidR="005C6066" w:rsidRPr="001802BA" w:rsidRDefault="005C6066">
      <w:pPr>
        <w:ind w:left="284"/>
        <w:rPr>
          <w:sz w:val="16"/>
          <w:szCs w:val="20"/>
        </w:rPr>
      </w:pPr>
      <w:r w:rsidRPr="001802BA">
        <w:rPr>
          <w:sz w:val="16"/>
        </w:rPr>
        <w:t>Heimildir: Verkfræðingatal 1996, bls. 705. Niðjatal Jóns Ingimundarsonar og Þorbjargar Jónsdóttur 1994, bls. 37-38. Auðholtsætt 1996 I, bls. 190. Rafvirkjatal 1995 II, bls. 612-613.</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Einar Örn Ólason</w:t>
      </w:r>
      <w:r w:rsidRPr="001802BA">
        <w:rPr>
          <w:sz w:val="20"/>
        </w:rPr>
        <w:t>, f. 21. ágúst 1978 í Reykjavík, búsettur á Egilsstöðum, síðar í Ástralíu.</w:t>
      </w:r>
    </w:p>
    <w:p w:rsidR="005C6066" w:rsidRPr="001802BA" w:rsidRDefault="005C6066">
      <w:pPr>
        <w:pStyle w:val="BodyTextIndent"/>
        <w:rPr>
          <w:szCs w:val="24"/>
        </w:rPr>
      </w:pPr>
      <w:r w:rsidRPr="001802BA">
        <w:rPr>
          <w:szCs w:val="24"/>
        </w:rPr>
        <w:t xml:space="preserve">K., </w:t>
      </w:r>
      <w:r w:rsidRPr="001802BA">
        <w:rPr>
          <w:b/>
          <w:bCs/>
          <w:szCs w:val="24"/>
        </w:rPr>
        <w:t>Agnes Marta Vogler</w:t>
      </w:r>
      <w:r w:rsidRPr="001802BA">
        <w:rPr>
          <w:szCs w:val="24"/>
        </w:rPr>
        <w:t>, f. 6. des. 1979 í Reykjavík.</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Philip Filippus Vogler</w:t>
      </w:r>
      <w:r w:rsidRPr="001802BA">
        <w:rPr>
          <w:sz w:val="20"/>
          <w:szCs w:val="20"/>
        </w:rPr>
        <w:t xml:space="preserve">, Dalskógum 12, Egilsstöðum, f. 4. okt.1950 í Bandaríkjunum og k.h. </w:t>
      </w:r>
      <w:r w:rsidRPr="001802BA">
        <w:rPr>
          <w:b/>
          <w:bCs/>
          <w:sz w:val="20"/>
          <w:szCs w:val="20"/>
        </w:rPr>
        <w:t>Helga Kolbrún Hreinsdóttir</w:t>
      </w:r>
      <w:r w:rsidRPr="001802BA">
        <w:rPr>
          <w:sz w:val="20"/>
          <w:szCs w:val="20"/>
        </w:rPr>
        <w:t>, f. 14. okt. 195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va Dagbjört Óladóttir</w:t>
      </w:r>
      <w:r w:rsidRPr="001802BA">
        <w:rPr>
          <w:sz w:val="20"/>
        </w:rPr>
        <w:t>, f. 23. ágúst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Eiríkur Ólason</w:t>
      </w:r>
      <w:r w:rsidRPr="001802BA">
        <w:rPr>
          <w:b/>
          <w:sz w:val="20"/>
        </w:rPr>
        <w:t>,</w:t>
      </w:r>
      <w:r w:rsidRPr="001802BA">
        <w:rPr>
          <w:sz w:val="20"/>
        </w:rPr>
        <w:t xml:space="preserve"> f. 10. júní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d Bergsteinn </w:t>
      </w:r>
      <w:r w:rsidRPr="001802BA">
        <w:rPr>
          <w:rFonts w:ascii="Arial" w:hAnsi="Arial"/>
          <w:bCs/>
          <w:sz w:val="20"/>
        </w:rPr>
        <w:t xml:space="preserve">Hilmar </w:t>
      </w:r>
      <w:r w:rsidRPr="001802BA">
        <w:rPr>
          <w:rFonts w:ascii="Arial" w:hAnsi="Arial"/>
          <w:b/>
          <w:sz w:val="20"/>
        </w:rPr>
        <w:t>Metusalemsson</w:t>
      </w:r>
      <w:r w:rsidRPr="001802BA">
        <w:rPr>
          <w:sz w:val="20"/>
        </w:rPr>
        <w:t xml:space="preserve">, f. 5. des. 1959 á Egilsstöðum, tæknifræðingur frá TÍ, </w:t>
      </w:r>
    </w:p>
    <w:p w:rsidR="005C6066" w:rsidRPr="001802BA" w:rsidRDefault="005C6066">
      <w:pPr>
        <w:ind w:left="284"/>
        <w:rPr>
          <w:sz w:val="20"/>
          <w:szCs w:val="20"/>
        </w:rPr>
      </w:pPr>
      <w:r w:rsidRPr="001802BA">
        <w:rPr>
          <w:sz w:val="20"/>
        </w:rPr>
        <w:t>byggingarverkfræðingur í Ísrael, síðar á Akranesi, Esjubraut 15.</w:t>
      </w:r>
    </w:p>
    <w:p w:rsidR="005C6066" w:rsidRPr="001802BA" w:rsidRDefault="005C6066">
      <w:pPr>
        <w:ind w:left="284"/>
        <w:rPr>
          <w:sz w:val="20"/>
          <w:szCs w:val="20"/>
        </w:rPr>
      </w:pPr>
      <w:r w:rsidRPr="001802BA">
        <w:rPr>
          <w:sz w:val="20"/>
        </w:rPr>
        <w:t xml:space="preserve">K. 9. ágúst 2003, </w:t>
      </w:r>
      <w:r w:rsidRPr="001802BA">
        <w:rPr>
          <w:b/>
          <w:sz w:val="20"/>
        </w:rPr>
        <w:t>Rannveig Sigurjónsdóttir</w:t>
      </w:r>
      <w:r w:rsidRPr="001802BA">
        <w:rPr>
          <w:sz w:val="20"/>
        </w:rPr>
        <w:t>, f. 20. mars 1962.</w:t>
      </w:r>
    </w:p>
    <w:p w:rsidR="005C6066" w:rsidRPr="001802BA" w:rsidRDefault="005C6066">
      <w:pPr>
        <w:ind w:left="284"/>
        <w:rPr>
          <w:sz w:val="20"/>
          <w:szCs w:val="20"/>
        </w:rPr>
      </w:pPr>
      <w:r w:rsidRPr="001802BA">
        <w:rPr>
          <w:sz w:val="20"/>
        </w:rPr>
        <w:t xml:space="preserve">For.: </w:t>
      </w:r>
      <w:r w:rsidRPr="001802BA">
        <w:rPr>
          <w:b/>
          <w:sz w:val="20"/>
        </w:rPr>
        <w:t>Sigurjón Hannesson</w:t>
      </w:r>
      <w:r w:rsidRPr="001802BA">
        <w:rPr>
          <w:sz w:val="20"/>
        </w:rPr>
        <w:t xml:space="preserve">, húsasmiður, rekur Trésmiðju Sigurjóns og Þorbergs á Akranesi, f. 18. ágúst 1938 á Akranesi, og k.h. 22. maí 1965, </w:t>
      </w:r>
      <w:r w:rsidRPr="001802BA">
        <w:rPr>
          <w:b/>
          <w:sz w:val="20"/>
        </w:rPr>
        <w:t>Guðlaug Bergþórsdóttir</w:t>
      </w:r>
      <w:r w:rsidRPr="001802BA">
        <w:rPr>
          <w:sz w:val="20"/>
        </w:rPr>
        <w:t>, húsmóðir og talsímavörður hjá Landssímanum, f. 10. nóv. 1940 á Melum í Melasveit.</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igurjón, f. 20. apríl 1999.</w:t>
      </w:r>
    </w:p>
    <w:p w:rsidR="005C6066" w:rsidRPr="001802BA" w:rsidRDefault="005C6066">
      <w:pPr>
        <w:ind w:left="284"/>
        <w:rPr>
          <w:sz w:val="20"/>
          <w:szCs w:val="20"/>
        </w:rPr>
      </w:pPr>
      <w:r w:rsidRPr="001802BA">
        <w:rPr>
          <w:sz w:val="20"/>
        </w:rPr>
        <w:t xml:space="preserve">Börn Rannveigar: </w:t>
      </w:r>
      <w:r w:rsidRPr="001802BA">
        <w:rPr>
          <w:b/>
          <w:sz w:val="20"/>
        </w:rPr>
        <w:t>Hafdís Guðmundsdóttir</w:t>
      </w:r>
      <w:r w:rsidRPr="001802BA">
        <w:rPr>
          <w:sz w:val="20"/>
        </w:rPr>
        <w:t xml:space="preserve">, f. 26. júlí 1986, og </w:t>
      </w:r>
      <w:r w:rsidRPr="001802BA">
        <w:rPr>
          <w:b/>
          <w:sz w:val="20"/>
        </w:rPr>
        <w:t>Birkir Guðmundsson</w:t>
      </w:r>
      <w:r w:rsidRPr="001802BA">
        <w:rPr>
          <w:sz w:val="20"/>
        </w:rPr>
        <w:t>, f. 16. júní 1989.</w:t>
      </w:r>
    </w:p>
    <w:p w:rsidR="005C6066" w:rsidRPr="001802BA" w:rsidRDefault="005C6066">
      <w:pPr>
        <w:pStyle w:val="BodyTextIndent2"/>
        <w:rPr>
          <w:szCs w:val="20"/>
        </w:rPr>
      </w:pPr>
      <w:r w:rsidRPr="001802BA">
        <w:t xml:space="preserve">Heimildir: Æviskrár Akurnesinga II bls. 66, IV bls. 132-133. </w:t>
      </w:r>
    </w:p>
    <w:p w:rsidR="005C6066" w:rsidRPr="001802BA" w:rsidRDefault="005C6066">
      <w:pPr>
        <w:rPr>
          <w:sz w:val="20"/>
          <w:szCs w:val="20"/>
        </w:rPr>
      </w:pPr>
    </w:p>
    <w:p w:rsidR="005C6066" w:rsidRDefault="005C6066">
      <w:pPr>
        <w:rPr>
          <w:sz w:val="20"/>
        </w:rPr>
      </w:pPr>
      <w:r w:rsidRPr="001802BA">
        <w:rPr>
          <w:rFonts w:ascii="Arial" w:hAnsi="Arial"/>
          <w:b/>
          <w:sz w:val="20"/>
        </w:rPr>
        <w:t>6a Sigurjón Bergsteinsson</w:t>
      </w:r>
      <w:r w:rsidRPr="001802BA">
        <w:rPr>
          <w:sz w:val="20"/>
        </w:rPr>
        <w:t>, f. 20. apríl 1999 á Akranesi.</w:t>
      </w:r>
    </w:p>
    <w:p w:rsidR="00B9717D" w:rsidRDefault="00B9717D">
      <w:pPr>
        <w:rPr>
          <w:sz w:val="20"/>
        </w:rPr>
      </w:pPr>
    </w:p>
    <w:p w:rsidR="00B9717D" w:rsidRPr="001802BA" w:rsidRDefault="005137C0">
      <w:pPr>
        <w:rPr>
          <w:sz w:val="20"/>
          <w:szCs w:val="20"/>
        </w:rPr>
      </w:pPr>
      <w:r>
        <w:pict>
          <v:rect id="_x0000_i1062" style="width:464.9pt;height:1.5pt" o:hralign="center" o:hrstd="t" o:hr="t" fillcolor="#a0a0a0" stroked="f"/>
        </w:pic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4f Bergsteinn Ólason</w:t>
      </w:r>
      <w:r w:rsidRPr="001802BA">
        <w:rPr>
          <w:sz w:val="20"/>
        </w:rPr>
        <w:t>, f. 14. mars 1926 í Þingmúla í Skriðdal, S-Múl., trésmiður í Reykjavík.</w:t>
      </w:r>
    </w:p>
    <w:p w:rsidR="005C6066" w:rsidRPr="001802BA" w:rsidRDefault="005C6066">
      <w:pPr>
        <w:ind w:left="284"/>
        <w:rPr>
          <w:sz w:val="20"/>
          <w:szCs w:val="20"/>
        </w:rPr>
      </w:pPr>
      <w:r w:rsidRPr="001802BA">
        <w:rPr>
          <w:sz w:val="20"/>
        </w:rPr>
        <w:t xml:space="preserve">K., </w:t>
      </w:r>
      <w:r w:rsidRPr="001802BA">
        <w:rPr>
          <w:b/>
          <w:sz w:val="20"/>
        </w:rPr>
        <w:t xml:space="preserve">Þórunn </w:t>
      </w:r>
      <w:r w:rsidRPr="001802BA">
        <w:rPr>
          <w:sz w:val="20"/>
        </w:rPr>
        <w:t>Eggþóra</w:t>
      </w:r>
      <w:r w:rsidRPr="001802BA">
        <w:rPr>
          <w:b/>
          <w:sz w:val="20"/>
        </w:rPr>
        <w:t xml:space="preserve"> Andrésdóttir</w:t>
      </w:r>
      <w:r w:rsidRPr="001802BA">
        <w:rPr>
          <w:sz w:val="20"/>
        </w:rPr>
        <w:t>, f. 2. des. 1925 í Reykjavík, Verslunarskóli Íslands 1943-1944, talsímakona á Langlínumiðstöð Landssíma Íslands 1948-1993 og á skiptiborði frá 1993-1995.</w:t>
      </w:r>
    </w:p>
    <w:p w:rsidR="005C6066" w:rsidRPr="001802BA" w:rsidRDefault="005C6066">
      <w:pPr>
        <w:ind w:left="284"/>
        <w:rPr>
          <w:sz w:val="20"/>
          <w:szCs w:val="20"/>
        </w:rPr>
      </w:pPr>
      <w:r w:rsidRPr="001802BA">
        <w:rPr>
          <w:sz w:val="20"/>
        </w:rPr>
        <w:t xml:space="preserve">For: </w:t>
      </w:r>
      <w:r w:rsidRPr="001802BA">
        <w:rPr>
          <w:b/>
          <w:sz w:val="20"/>
        </w:rPr>
        <w:t>Andrés Brynjólfsson</w:t>
      </w:r>
      <w:r w:rsidRPr="001802BA">
        <w:rPr>
          <w:sz w:val="20"/>
        </w:rPr>
        <w:t xml:space="preserve">, ökumaður í Reykjavík, f. 30. júlí 1892 í Reykjavík, d. mars 1930, og k.h. skildu, </w:t>
      </w:r>
      <w:r w:rsidRPr="001802BA">
        <w:rPr>
          <w:b/>
          <w:sz w:val="20"/>
        </w:rPr>
        <w:t>Ása Magnúsdóttir</w:t>
      </w:r>
      <w:r w:rsidRPr="001802BA">
        <w:rPr>
          <w:sz w:val="20"/>
        </w:rPr>
        <w:t>, f. 9. júní 1893 í Hvalsnessókn, d. 28. jan. 1953 í Reykjavík. Andrés og Ása voru systkinabörn.</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Rut, f. 25. sept. 1957, d. 27. jan. 2004.</w:t>
      </w:r>
    </w:p>
    <w:p w:rsidR="005C6066" w:rsidRPr="001802BA" w:rsidRDefault="005C6066">
      <w:pPr>
        <w:pStyle w:val="BodyTextIndent2"/>
        <w:rPr>
          <w:szCs w:val="20"/>
        </w:rPr>
      </w:pPr>
      <w:r w:rsidRPr="001802BA">
        <w:t>Heimildir: Samtíðarmenn, bls. 73. Stelpurnar á Stöðinni II, bls. 649-650. Manntal 1910 IV, bls. 5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Rut Bergsteinsdóttir</w:t>
      </w:r>
      <w:r w:rsidRPr="001802BA">
        <w:rPr>
          <w:sz w:val="20"/>
        </w:rPr>
        <w:t xml:space="preserve">, f. 25. sept. 1957 í Reykjavík, d. 27. jan. 2004 í Rauðagerði 54 í Reykjavík, </w:t>
      </w:r>
    </w:p>
    <w:p w:rsidR="005C6066" w:rsidRPr="001802BA" w:rsidRDefault="005C6066">
      <w:pPr>
        <w:ind w:left="284"/>
        <w:rPr>
          <w:sz w:val="20"/>
          <w:szCs w:val="20"/>
        </w:rPr>
      </w:pPr>
      <w:r w:rsidRPr="001802BA">
        <w:rPr>
          <w:sz w:val="20"/>
        </w:rPr>
        <w:t>stúd. MR 1978, próf frá KÍ 1993, verslunarrekandi í Reykjavík um tíma, handavinnukennari, áður á Sólvallagötu 68.</w:t>
      </w:r>
    </w:p>
    <w:p w:rsidR="005C6066" w:rsidRPr="001802BA" w:rsidRDefault="005C6066">
      <w:pPr>
        <w:ind w:left="284"/>
        <w:rPr>
          <w:sz w:val="20"/>
          <w:szCs w:val="20"/>
        </w:rPr>
      </w:pPr>
      <w:r w:rsidRPr="001802BA">
        <w:rPr>
          <w:sz w:val="20"/>
        </w:rPr>
        <w:t xml:space="preserve">M. 2. febr. 2002, </w:t>
      </w:r>
      <w:r w:rsidRPr="001802BA">
        <w:rPr>
          <w:b/>
          <w:sz w:val="20"/>
        </w:rPr>
        <w:t>Kristján Kristjánsson</w:t>
      </w:r>
      <w:r w:rsidRPr="001802BA">
        <w:rPr>
          <w:sz w:val="20"/>
        </w:rPr>
        <w:t>, f. 6. sept. 1955</w:t>
      </w:r>
    </w:p>
    <w:p w:rsidR="005C6066" w:rsidRPr="001802BA" w:rsidRDefault="005C6066">
      <w:pPr>
        <w:ind w:left="284"/>
        <w:rPr>
          <w:sz w:val="20"/>
          <w:szCs w:val="20"/>
        </w:rPr>
      </w:pPr>
      <w:r w:rsidRPr="001802BA">
        <w:rPr>
          <w:sz w:val="20"/>
        </w:rPr>
        <w:t xml:space="preserve">For.: Lars </w:t>
      </w:r>
      <w:r w:rsidRPr="001802BA">
        <w:rPr>
          <w:b/>
          <w:sz w:val="20"/>
        </w:rPr>
        <w:t>Kristján Sveinlaugsson,</w:t>
      </w:r>
      <w:r w:rsidRPr="001802BA">
        <w:rPr>
          <w:sz w:val="20"/>
        </w:rPr>
        <w:t xml:space="preserve"> símritari á Akureyri og í Reykjavík, símvirki á Brú, yfirumsjónarmaður pósts og síma, Laugarnesvegi 102, Reykjavík, f. 11. sept. 1922 í Mjóafirði, d. 19. ágúst 1981 í Reykjavík, og k.h. 17. sept. 1949, </w:t>
      </w:r>
      <w:r w:rsidRPr="001802BA">
        <w:rPr>
          <w:b/>
          <w:sz w:val="20"/>
        </w:rPr>
        <w:t>Guðný Björnsdóttir,</w:t>
      </w:r>
      <w:r w:rsidRPr="001802BA">
        <w:rPr>
          <w:sz w:val="20"/>
        </w:rPr>
        <w:t xml:space="preserve"> gagnfræðingur frá MA 1943, talsímakona á Akureyri 1944-1950, og húsmóðir í Reykjavík til 1981, starfsmaður á barnaheimilinu Laugaborg í Reykjavík frá 1981, f. 20. júlí 1925 á Ísa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b) Steinunn, f. 18. sept. 1993. </w:t>
      </w:r>
    </w:p>
    <w:p w:rsidR="005C6066" w:rsidRPr="001802BA" w:rsidRDefault="005C6066">
      <w:pPr>
        <w:ind w:left="568"/>
        <w:rPr>
          <w:sz w:val="20"/>
          <w:szCs w:val="20"/>
        </w:rPr>
      </w:pPr>
      <w:r w:rsidRPr="001802BA">
        <w:rPr>
          <w:sz w:val="20"/>
        </w:rPr>
        <w:t>c) Andrés Lars, f. 2. mars 1995.</w:t>
      </w:r>
    </w:p>
    <w:p w:rsidR="005C6066" w:rsidRPr="001802BA" w:rsidRDefault="005C6066">
      <w:pPr>
        <w:ind w:left="284"/>
        <w:rPr>
          <w:sz w:val="20"/>
          <w:szCs w:val="20"/>
        </w:rPr>
      </w:pPr>
      <w:r w:rsidRPr="001802BA">
        <w:rPr>
          <w:sz w:val="20"/>
        </w:rPr>
        <w:t xml:space="preserve">Barnsfaðir: </w:t>
      </w:r>
      <w:r w:rsidRPr="001802BA">
        <w:rPr>
          <w:b/>
          <w:sz w:val="20"/>
        </w:rPr>
        <w:t>Einar Bachmann Egilsson</w:t>
      </w:r>
      <w:r w:rsidRPr="001802BA">
        <w:rPr>
          <w:sz w:val="20"/>
        </w:rPr>
        <w:t>, f. 15. ágúst 1961 í Reykjavík.</w:t>
      </w:r>
    </w:p>
    <w:p w:rsidR="005C6066" w:rsidRPr="001802BA" w:rsidRDefault="005C6066">
      <w:pPr>
        <w:ind w:left="284"/>
        <w:rPr>
          <w:sz w:val="20"/>
          <w:szCs w:val="20"/>
        </w:rPr>
      </w:pPr>
      <w:r w:rsidRPr="001802BA">
        <w:rPr>
          <w:sz w:val="20"/>
        </w:rPr>
        <w:t xml:space="preserve">For.: </w:t>
      </w:r>
      <w:r w:rsidRPr="001802BA">
        <w:rPr>
          <w:b/>
          <w:bCs/>
          <w:sz w:val="20"/>
        </w:rPr>
        <w:t>Egill Bachmann Hafliðason</w:t>
      </w:r>
      <w:r w:rsidRPr="001802BA">
        <w:rPr>
          <w:sz w:val="20"/>
        </w:rPr>
        <w:t xml:space="preserve">, skreytimeistari, Meistaravöllum 21, Reykjavík, f. 15. apríl 1923, d. 16. sept. 1988 og </w:t>
      </w:r>
      <w:r w:rsidRPr="001802BA">
        <w:rPr>
          <w:b/>
          <w:bCs/>
          <w:sz w:val="20"/>
        </w:rPr>
        <w:t>Guðrún Ragnarsdóttir</w:t>
      </w:r>
      <w:r w:rsidRPr="001802BA">
        <w:rPr>
          <w:sz w:val="20"/>
        </w:rPr>
        <w:t>, Skúlagötu 20, Reykjavík, f. 9. maí 1926 í Reykjavík (dóttir Petrínu Sigríðar Þórarinsdóttur, f. 1895, d. 196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Rán, f. 1. okt. 1986.</w:t>
      </w:r>
    </w:p>
    <w:p w:rsidR="005C6066" w:rsidRPr="001802BA" w:rsidRDefault="005C6066">
      <w:pPr>
        <w:ind w:left="284"/>
        <w:rPr>
          <w:sz w:val="16"/>
          <w:szCs w:val="20"/>
        </w:rPr>
      </w:pPr>
      <w:r w:rsidRPr="001802BA">
        <w:rPr>
          <w:sz w:val="16"/>
        </w:rPr>
        <w:t>Heimildir: Samtíðarmenn, bls. 73. Stelpurnar á Stöðinni II, bls. 509 og I, bls. 191. Dánarskrár 1981. Mbl. 9. ágúst 1996 og 13. febr. 2004. Dánarskr. 1988.</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a Rán </w:t>
      </w:r>
      <w:r w:rsidRPr="001802BA">
        <w:rPr>
          <w:rFonts w:ascii="Arial" w:hAnsi="Arial"/>
          <w:bCs/>
          <w:sz w:val="20"/>
        </w:rPr>
        <w:t xml:space="preserve">Bachmann </w:t>
      </w:r>
      <w:r w:rsidRPr="001802BA">
        <w:rPr>
          <w:rFonts w:ascii="Arial" w:hAnsi="Arial"/>
          <w:b/>
          <w:sz w:val="20"/>
        </w:rPr>
        <w:t>Einarsdóttir</w:t>
      </w:r>
      <w:r w:rsidRPr="001802BA">
        <w:rPr>
          <w:sz w:val="20"/>
        </w:rPr>
        <w:t>, f. 1. okt. 1986 í Reykjavík, búsett í Grind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teinunn Kristjánsdóttir</w:t>
      </w:r>
      <w:r w:rsidRPr="001802BA">
        <w:rPr>
          <w:sz w:val="20"/>
        </w:rPr>
        <w:t>, f. 18. sept. 1993 í Reykjavík.</w:t>
      </w:r>
    </w:p>
    <w:p w:rsidR="005C6066" w:rsidRPr="001802BA" w:rsidRDefault="005C6066">
      <w:pPr>
        <w:rPr>
          <w:sz w:val="20"/>
          <w:szCs w:val="20"/>
        </w:rPr>
      </w:pPr>
    </w:p>
    <w:p w:rsidR="005C6066" w:rsidRDefault="005C6066">
      <w:pPr>
        <w:rPr>
          <w:sz w:val="20"/>
        </w:rPr>
      </w:pPr>
      <w:r w:rsidRPr="001802BA">
        <w:rPr>
          <w:rFonts w:ascii="Arial" w:hAnsi="Arial"/>
          <w:b/>
          <w:sz w:val="20"/>
        </w:rPr>
        <w:t>6c Andrés Lars Kristjánsson</w:t>
      </w:r>
      <w:r w:rsidRPr="001802BA">
        <w:rPr>
          <w:sz w:val="20"/>
        </w:rPr>
        <w:t>, f. 2. mars 1995 í Reykjavík.</w:t>
      </w:r>
    </w:p>
    <w:p w:rsidR="00B9717D" w:rsidRDefault="00B9717D">
      <w:pPr>
        <w:rPr>
          <w:sz w:val="20"/>
        </w:rPr>
      </w:pPr>
    </w:p>
    <w:p w:rsidR="00B9717D" w:rsidRPr="001802BA" w:rsidRDefault="005137C0">
      <w:pPr>
        <w:rPr>
          <w:sz w:val="20"/>
          <w:szCs w:val="20"/>
        </w:rPr>
      </w:pPr>
      <w:r>
        <w:pict>
          <v:rect id="_x0000_i106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g Jóhann Kristinn Ólason</w:t>
      </w:r>
      <w:r w:rsidRPr="001802BA">
        <w:rPr>
          <w:sz w:val="20"/>
        </w:rPr>
        <w:t xml:space="preserve">, f. 17. febr. 1931 í Þingmúla í Skriðdal, S-Múl., d. 30. maí 1969 í </w:t>
      </w:r>
    </w:p>
    <w:p w:rsidR="005C6066" w:rsidRPr="001802BA" w:rsidRDefault="005C6066">
      <w:pPr>
        <w:ind w:left="284"/>
        <w:rPr>
          <w:sz w:val="20"/>
          <w:szCs w:val="20"/>
        </w:rPr>
      </w:pPr>
      <w:r w:rsidRPr="001802BA">
        <w:rPr>
          <w:sz w:val="20"/>
        </w:rPr>
        <w:t xml:space="preserve">Reykjavík, rafvirki í Reykjavík, Ljósheimum 4. </w:t>
      </w:r>
    </w:p>
    <w:p w:rsidR="005C6066" w:rsidRPr="001802BA" w:rsidRDefault="005C6066">
      <w:pPr>
        <w:ind w:left="284"/>
        <w:rPr>
          <w:sz w:val="20"/>
          <w:szCs w:val="20"/>
        </w:rPr>
      </w:pPr>
      <w:r w:rsidRPr="001802BA">
        <w:rPr>
          <w:sz w:val="20"/>
        </w:rPr>
        <w:t xml:space="preserve">K. 1. okt. 1955, </w:t>
      </w:r>
      <w:r w:rsidRPr="001802BA">
        <w:rPr>
          <w:b/>
          <w:sz w:val="20"/>
        </w:rPr>
        <w:t>Guðrún Guðbrandsdóttir</w:t>
      </w:r>
      <w:r w:rsidRPr="001802BA">
        <w:rPr>
          <w:sz w:val="20"/>
        </w:rPr>
        <w:t>, f. 15. febr. 1934 í Ólafsvík, starfsmaður á barnaheimilum í Reykjavík, síðar rannsóknarmaður á Hjartarannsóknardeild Landspítalans.</w:t>
      </w:r>
    </w:p>
    <w:p w:rsidR="005C6066" w:rsidRPr="001802BA" w:rsidRDefault="005C6066">
      <w:pPr>
        <w:ind w:left="284"/>
        <w:rPr>
          <w:sz w:val="20"/>
          <w:szCs w:val="20"/>
        </w:rPr>
      </w:pPr>
      <w:r w:rsidRPr="001802BA">
        <w:rPr>
          <w:sz w:val="20"/>
        </w:rPr>
        <w:t>For:</w:t>
      </w:r>
      <w:r w:rsidRPr="001802BA">
        <w:rPr>
          <w:b/>
          <w:sz w:val="20"/>
        </w:rPr>
        <w:t xml:space="preserve"> Guðbrandur Vigfússon</w:t>
      </w:r>
      <w:r w:rsidRPr="001802BA">
        <w:rPr>
          <w:sz w:val="20"/>
        </w:rPr>
        <w:t xml:space="preserve">, sjómaður, bóndi og vélsmiður í Ólafsvík, oddviti í Ólafsvík 1954-1958 og 1962-1966, fluttist til Reykjavíkur 1965, vélsmiður á Borgarspítalanum í Reykjavík 1968-1980, f. 27. des. 1906 á Kálfárvöllum í Staðarsveit, Snæf., og k.h. 8. okt. 1932, Anna </w:t>
      </w:r>
      <w:r w:rsidRPr="001802BA">
        <w:rPr>
          <w:b/>
          <w:sz w:val="20"/>
        </w:rPr>
        <w:t>Elín</w:t>
      </w:r>
      <w:r w:rsidRPr="001802BA">
        <w:rPr>
          <w:sz w:val="20"/>
        </w:rPr>
        <w:t xml:space="preserve"> Guðný</w:t>
      </w:r>
      <w:r w:rsidRPr="001802BA">
        <w:rPr>
          <w:b/>
          <w:sz w:val="20"/>
        </w:rPr>
        <w:t xml:space="preserve"> Snæbjörnsdóttir</w:t>
      </w:r>
      <w:r w:rsidRPr="001802BA">
        <w:rPr>
          <w:sz w:val="20"/>
        </w:rPr>
        <w:t xml:space="preserve">, húsmóðir, Bústaðavegi 105, f. 30. nóv. 1913 í Ólafsvík, d. 25. apríl 1993 á Vífilsstöðum í Garðabæ. </w:t>
      </w:r>
    </w:p>
    <w:p w:rsidR="005C6066" w:rsidRPr="001802BA" w:rsidRDefault="005C6066">
      <w:pPr>
        <w:pStyle w:val="BodyTextIndent2"/>
        <w:rPr>
          <w:szCs w:val="20"/>
        </w:rPr>
      </w:pPr>
      <w:r w:rsidRPr="001802BA">
        <w:t>Heimildir: Þrjú niðjatöl af Snæfellsnesi, bls. 139. Dánarskrár 1969, 1993. Þormarsætt. Ljótsstaðaætt.</w:t>
      </w:r>
    </w:p>
    <w:p w:rsidR="005C6066" w:rsidRPr="001802BA" w:rsidRDefault="005C6066">
      <w:pPr>
        <w:rPr>
          <w:rFonts w:ascii="Arial" w:hAnsi="Arial"/>
          <w:b/>
          <w:sz w:val="28"/>
        </w:rPr>
      </w:pPr>
      <w:r w:rsidRPr="001802BA">
        <w:rPr>
          <w:rFonts w:ascii="Arial" w:hAnsi="Arial"/>
          <w:b/>
          <w:sz w:val="20"/>
        </w:rPr>
        <w:br w:type="page"/>
      </w:r>
      <w:r w:rsidRPr="001802BA">
        <w:rPr>
          <w:rFonts w:ascii="Arial" w:hAnsi="Arial"/>
          <w:b/>
          <w:sz w:val="28"/>
        </w:rPr>
        <w:lastRenderedPageBreak/>
        <w:t>3c, 3d, 3e, 3f og 3g Sölvi, Einar, Vigfús, Halldóra og Solveig Einarsbör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c Sölvi Einarsson</w:t>
      </w:r>
      <w:r w:rsidRPr="001802BA">
        <w:rPr>
          <w:sz w:val="20"/>
        </w:rPr>
        <w:t xml:space="preserve">, f. 26. júlí 1894 á Ósi í Hjaltastaðaþinghá, N-Múl., d. 29. mars 1901 í </w:t>
      </w:r>
    </w:p>
    <w:p w:rsidR="005C6066" w:rsidRPr="001802BA" w:rsidRDefault="005C6066">
      <w:pPr>
        <w:pStyle w:val="BodyTextIndent"/>
        <w:rPr>
          <w:szCs w:val="24"/>
        </w:rPr>
      </w:pPr>
      <w:r w:rsidRPr="001802BA">
        <w:rPr>
          <w:szCs w:val="24"/>
        </w:rPr>
        <w:t xml:space="preserve">Bakkagerði, Kirkjubæjarsókn (úr hálsbólgu). </w:t>
      </w:r>
    </w:p>
    <w:p w:rsidR="005C6066" w:rsidRPr="001802BA" w:rsidRDefault="005C6066">
      <w:pPr>
        <w:ind w:left="284"/>
        <w:rPr>
          <w:sz w:val="16"/>
          <w:szCs w:val="20"/>
        </w:rPr>
      </w:pPr>
      <w:r w:rsidRPr="001802BA">
        <w:rPr>
          <w:sz w:val="16"/>
        </w:rPr>
        <w:t>Heimildir: Ætt Einars Sölvasonar</w:t>
      </w: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3d Einar Einarsson</w:t>
      </w:r>
      <w:r w:rsidRPr="001802BA">
        <w:rPr>
          <w:sz w:val="20"/>
        </w:rPr>
        <w:t xml:space="preserve">, f. 10. des. 1896 á Unaósi, Hjaltastaðaþinghá, N-Múl., d. 8. maí 1988 á </w:t>
      </w:r>
    </w:p>
    <w:p w:rsidR="005C6066" w:rsidRPr="001802BA" w:rsidRDefault="005C6066">
      <w:pPr>
        <w:ind w:left="284"/>
        <w:rPr>
          <w:sz w:val="20"/>
          <w:szCs w:val="20"/>
        </w:rPr>
      </w:pPr>
      <w:r w:rsidRPr="001802BA">
        <w:rPr>
          <w:sz w:val="20"/>
        </w:rPr>
        <w:t xml:space="preserve">Egilsstöðum, bóndi í Hátúnum í Skriðdal 1927-1947, síðar á Egilsstöðum. </w:t>
      </w:r>
    </w:p>
    <w:p w:rsidR="005C6066" w:rsidRPr="001802BA" w:rsidRDefault="005C6066">
      <w:pPr>
        <w:ind w:left="284"/>
        <w:rPr>
          <w:sz w:val="20"/>
          <w:szCs w:val="20"/>
        </w:rPr>
      </w:pPr>
      <w:r w:rsidRPr="001802BA">
        <w:rPr>
          <w:sz w:val="20"/>
        </w:rPr>
        <w:t>Ókvæntur.</w:t>
      </w:r>
    </w:p>
    <w:p w:rsidR="005C6066" w:rsidRPr="001802BA" w:rsidRDefault="005C6066">
      <w:pPr>
        <w:pStyle w:val="BodyTextIndent2"/>
        <w:rPr>
          <w:szCs w:val="20"/>
        </w:rPr>
      </w:pPr>
      <w:r w:rsidRPr="001802BA">
        <w:t>Heimildir: Mbl. 14. maí 1988 og 17. maí 1988.</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Vigfús Einarsson</w:t>
      </w:r>
      <w:r w:rsidRPr="001802BA">
        <w:rPr>
          <w:sz w:val="20"/>
        </w:rPr>
        <w:t xml:space="preserve">, f. 24. sept. 1900 í Bakkagerði í Jökulsárhlíð, Kirkjubæjarsókn, N-Múl., d. 9. </w:t>
      </w:r>
    </w:p>
    <w:p w:rsidR="005C6066" w:rsidRPr="001802BA" w:rsidRDefault="005C6066">
      <w:pPr>
        <w:pStyle w:val="BodyTextIndent"/>
        <w:rPr>
          <w:szCs w:val="24"/>
        </w:rPr>
      </w:pPr>
      <w:r w:rsidRPr="001802BA">
        <w:rPr>
          <w:szCs w:val="24"/>
        </w:rPr>
        <w:t>jan. 1963 af völdum bílslyss í Skriðum á Fagradal, ráðsmaður víða í Fljótsdal, bóndi í Hátúnum í Skriðdal 1927, síðar verkamaður í Neskaupstað, ráðsmaður hjá Gunnari Gunnarssyni á Skriðuklaustri, í Fannardal í Norðfirði frá 1948.</w:t>
      </w:r>
    </w:p>
    <w:p w:rsidR="005C6066" w:rsidRPr="001802BA" w:rsidRDefault="005C6066">
      <w:pPr>
        <w:ind w:left="284"/>
        <w:rPr>
          <w:sz w:val="20"/>
          <w:szCs w:val="20"/>
        </w:rPr>
      </w:pPr>
      <w:r w:rsidRPr="001802BA">
        <w:rPr>
          <w:sz w:val="20"/>
        </w:rPr>
        <w:t xml:space="preserve">K. óg., </w:t>
      </w:r>
      <w:r w:rsidRPr="001802BA">
        <w:rPr>
          <w:b/>
          <w:sz w:val="20"/>
        </w:rPr>
        <w:t>Ragnhildur Stefanía Jónsdóttir</w:t>
      </w:r>
      <w:r w:rsidRPr="001802BA">
        <w:rPr>
          <w:sz w:val="20"/>
        </w:rPr>
        <w:t>, f. 18. febr. 1885 (á Hamri) á Leifsstöðum í Vopnafirði, d. 5. des. 1968, kom að Felli var í Reykjavík 1916-1920, bjó í Fannardal 1920-1947, ábúandi í Fannardal 1947-1956.</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bóndi á Hamri, f. 18. ágúst 1851 á Hamri, d. 5. sept. 1924, og k.h. </w:t>
      </w:r>
      <w:r w:rsidRPr="001802BA">
        <w:rPr>
          <w:b/>
          <w:sz w:val="20"/>
        </w:rPr>
        <w:t>Björg Davíðsdóttir</w:t>
      </w:r>
      <w:r w:rsidRPr="001802BA">
        <w:rPr>
          <w:sz w:val="20"/>
        </w:rPr>
        <w:t>, f. 31. júlí 1847, d. 22. mars 1912.</w:t>
      </w:r>
    </w:p>
    <w:p w:rsidR="005C6066" w:rsidRPr="001802BA" w:rsidRDefault="005C6066">
      <w:pPr>
        <w:ind w:left="284"/>
        <w:rPr>
          <w:sz w:val="20"/>
          <w:szCs w:val="20"/>
        </w:rPr>
      </w:pPr>
      <w:r w:rsidRPr="001802BA">
        <w:rPr>
          <w:sz w:val="20"/>
        </w:rPr>
        <w:t xml:space="preserve">Ragnhildur var áður ráðskona hjá </w:t>
      </w:r>
      <w:r w:rsidRPr="001802BA">
        <w:rPr>
          <w:b/>
          <w:sz w:val="20"/>
        </w:rPr>
        <w:t>Jósef Jósefssyni</w:t>
      </w:r>
      <w:r w:rsidRPr="001802BA">
        <w:rPr>
          <w:sz w:val="20"/>
        </w:rPr>
        <w:t>, f. 28. febr. 1862 á Leifsstöðum í Öxarfirði, d. 22. okt. 1946, bóndi á Felli og í Fannardal.</w:t>
      </w:r>
    </w:p>
    <w:p w:rsidR="005C6066" w:rsidRPr="001802BA" w:rsidRDefault="005C6066">
      <w:pPr>
        <w:ind w:left="284"/>
        <w:rPr>
          <w:sz w:val="16"/>
          <w:szCs w:val="20"/>
        </w:rPr>
      </w:pPr>
      <w:r w:rsidRPr="001802BA">
        <w:rPr>
          <w:sz w:val="16"/>
        </w:rPr>
        <w:t>Heimildir: Mbl. 9. jan. 1963. Tíminn, 9. febr. 1963. Sveitir og jarðir I, bls. 78, III, bls. 48. Undir fönn 1963, bls. 186.</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Halldóra Margrét Einarsdóttir</w:t>
      </w:r>
      <w:r w:rsidRPr="001802BA">
        <w:rPr>
          <w:sz w:val="20"/>
        </w:rPr>
        <w:t xml:space="preserve">, f. 22. nóv. 1901 í Bakkagerði í Jökulsárhlíð, Kirkjubæjarsókn, </w:t>
      </w:r>
    </w:p>
    <w:p w:rsidR="005C6066" w:rsidRPr="001802BA" w:rsidRDefault="005C6066">
      <w:pPr>
        <w:ind w:left="284"/>
        <w:rPr>
          <w:sz w:val="20"/>
          <w:szCs w:val="20"/>
        </w:rPr>
      </w:pPr>
      <w:r w:rsidRPr="001802BA">
        <w:rPr>
          <w:sz w:val="20"/>
        </w:rPr>
        <w:t xml:space="preserve">N-Múl., d. 6. jan. 1963 af völdum bílslyss í Skriðum á Fagradal, ráðskona í Hátúnum hjá Einari bróður sínum, síðar á Egilsstöðum. </w:t>
      </w:r>
    </w:p>
    <w:p w:rsidR="005C6066" w:rsidRPr="001802BA" w:rsidRDefault="005C6066">
      <w:pPr>
        <w:ind w:left="284"/>
        <w:rPr>
          <w:sz w:val="20"/>
          <w:szCs w:val="20"/>
        </w:rPr>
      </w:pPr>
      <w:r w:rsidRPr="001802BA">
        <w:rPr>
          <w:sz w:val="20"/>
        </w:rPr>
        <w:t>Ógift og barnlaus.</w:t>
      </w:r>
    </w:p>
    <w:p w:rsidR="005C6066" w:rsidRPr="001802BA" w:rsidRDefault="005C6066">
      <w:pPr>
        <w:ind w:left="284"/>
        <w:rPr>
          <w:sz w:val="16"/>
          <w:szCs w:val="20"/>
        </w:rPr>
      </w:pPr>
      <w:r w:rsidRPr="001802BA">
        <w:rPr>
          <w:sz w:val="16"/>
        </w:rPr>
        <w:t>Heimildir: Tíminn, 19. jan. og 9. febr. 1963. Mbl. 9. jan. 1963.</w:t>
      </w: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3g Solveig Einarsdóttir</w:t>
      </w:r>
      <w:r w:rsidRPr="001802BA">
        <w:rPr>
          <w:sz w:val="20"/>
        </w:rPr>
        <w:t xml:space="preserve">, f. 22. nóv. 1901 í Bakkagerði í Jökulsárhlíð, Kirkjubæjarsókn, </w:t>
      </w:r>
    </w:p>
    <w:p w:rsidR="005C6066" w:rsidRPr="001802BA" w:rsidRDefault="005C6066">
      <w:pPr>
        <w:ind w:left="284"/>
        <w:rPr>
          <w:sz w:val="20"/>
          <w:szCs w:val="20"/>
        </w:rPr>
      </w:pPr>
      <w:r w:rsidRPr="001802BA">
        <w:rPr>
          <w:sz w:val="20"/>
        </w:rPr>
        <w:t>N-Múl., d. 12. des. 1902 í Bakkagerði (úr krampa).</w:t>
      </w:r>
    </w:p>
    <w:p w:rsidR="005C6066" w:rsidRPr="001802BA" w:rsidRDefault="005C6066">
      <w:pPr>
        <w:pStyle w:val="BodyTextIndent2"/>
        <w:rPr>
          <w:szCs w:val="20"/>
        </w:rPr>
      </w:pPr>
      <w:r w:rsidRPr="001802BA">
        <w:t>Heimildir: Ætt Einars Sölvasonar.</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h Solveig Einar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h Solveig Einarsdóttir</w:t>
      </w:r>
      <w:r w:rsidRPr="001802BA">
        <w:rPr>
          <w:rFonts w:ascii="Arial" w:hAnsi="Arial"/>
          <w:sz w:val="20"/>
        </w:rPr>
        <w:t>,</w:t>
      </w:r>
      <w:r w:rsidRPr="001802BA">
        <w:rPr>
          <w:sz w:val="20"/>
        </w:rPr>
        <w:t xml:space="preserve"> f. 29. ágúst 1905 í Fjarðarseli í  Seyðisfirði, d. 11. maí 1976 í Reykjavík, </w:t>
      </w:r>
    </w:p>
    <w:p w:rsidR="005C6066" w:rsidRPr="001802BA" w:rsidRDefault="005C6066">
      <w:pPr>
        <w:ind w:left="284"/>
        <w:rPr>
          <w:sz w:val="20"/>
          <w:szCs w:val="20"/>
        </w:rPr>
      </w:pPr>
      <w:r w:rsidRPr="001802BA">
        <w:rPr>
          <w:sz w:val="20"/>
        </w:rPr>
        <w:t xml:space="preserve">húsmóðir og kennari á Akureyri frá 1930, í Reykjavík frá 1966, síðast á Háaleitisbraut 117. </w:t>
      </w:r>
    </w:p>
    <w:p w:rsidR="005C6066" w:rsidRPr="001802BA" w:rsidRDefault="005C6066">
      <w:pPr>
        <w:ind w:left="284"/>
        <w:rPr>
          <w:sz w:val="20"/>
          <w:szCs w:val="20"/>
        </w:rPr>
      </w:pPr>
      <w:r w:rsidRPr="001802BA">
        <w:rPr>
          <w:sz w:val="20"/>
        </w:rPr>
        <w:t xml:space="preserve">M. 5. sept. 1929, </w:t>
      </w:r>
      <w:r w:rsidRPr="001802BA">
        <w:rPr>
          <w:b/>
          <w:sz w:val="20"/>
        </w:rPr>
        <w:t>Hannes J</w:t>
      </w:r>
      <w:r w:rsidRPr="001802BA">
        <w:rPr>
          <w:sz w:val="20"/>
        </w:rPr>
        <w:t>akobínuson</w:t>
      </w:r>
      <w:r w:rsidRPr="001802BA">
        <w:rPr>
          <w:b/>
          <w:sz w:val="20"/>
        </w:rPr>
        <w:t xml:space="preserve"> Magnússon</w:t>
      </w:r>
      <w:r w:rsidRPr="001802BA">
        <w:rPr>
          <w:sz w:val="20"/>
        </w:rPr>
        <w:t>, f. 22. mars 1899 á Torfumýri Blönduhlíð Akrahr., Skag., d. 18. febr. 1972 í Reykjavík, rithöfundur, kennari og skólastjóri Barnaskólans á Akureyri 1947-1965, í Reykjavík frá 1966, Háaleitisbraut 117.</w:t>
      </w:r>
    </w:p>
    <w:p w:rsidR="005C6066" w:rsidRPr="001802BA" w:rsidRDefault="005C6066">
      <w:pPr>
        <w:ind w:left="284"/>
        <w:rPr>
          <w:sz w:val="20"/>
          <w:szCs w:val="20"/>
        </w:rPr>
      </w:pPr>
      <w:r w:rsidRPr="001802BA">
        <w:rPr>
          <w:sz w:val="20"/>
        </w:rPr>
        <w:t xml:space="preserve">For: </w:t>
      </w:r>
      <w:r w:rsidRPr="001802BA">
        <w:rPr>
          <w:b/>
          <w:sz w:val="20"/>
        </w:rPr>
        <w:t>Magnús Hannesson</w:t>
      </w:r>
      <w:r w:rsidRPr="001802BA">
        <w:rPr>
          <w:sz w:val="20"/>
        </w:rPr>
        <w:t xml:space="preserve">, bóndi á Torfumýri, síðar verkamaður og síðar bæjarpóstur á Sauðárkróki, f. 2. febr. (mars?) 1871, d. 21. júní 1947, og k.h. Ragnheiður </w:t>
      </w:r>
      <w:r w:rsidRPr="001802BA">
        <w:rPr>
          <w:b/>
          <w:sz w:val="20"/>
        </w:rPr>
        <w:t>Jakobína Gísladóttir</w:t>
      </w:r>
      <w:r w:rsidRPr="001802BA">
        <w:rPr>
          <w:sz w:val="20"/>
        </w:rPr>
        <w:t>, f. 17. nóv. 1863 í Hvammi í Laxárdal, Skag., d. 10. maí 1944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ríður Jakobína, f. 3. ágúst 1931, d. 6. sept. 1935. </w:t>
      </w:r>
    </w:p>
    <w:p w:rsidR="005C6066" w:rsidRPr="001802BA" w:rsidRDefault="005C6066">
      <w:pPr>
        <w:ind w:left="568"/>
        <w:rPr>
          <w:sz w:val="20"/>
          <w:szCs w:val="20"/>
        </w:rPr>
      </w:pPr>
      <w:r w:rsidRPr="001802BA">
        <w:rPr>
          <w:sz w:val="20"/>
        </w:rPr>
        <w:t xml:space="preserve">b) Hrefna, f. 21. ágúst 1932. </w:t>
      </w:r>
    </w:p>
    <w:p w:rsidR="005C6066" w:rsidRPr="001802BA" w:rsidRDefault="005C6066">
      <w:pPr>
        <w:ind w:left="568"/>
        <w:rPr>
          <w:sz w:val="20"/>
          <w:szCs w:val="20"/>
        </w:rPr>
      </w:pPr>
      <w:r w:rsidRPr="001802BA">
        <w:rPr>
          <w:sz w:val="20"/>
        </w:rPr>
        <w:t xml:space="preserve">c) Heimir, f. 10. júlí 1936. </w:t>
      </w:r>
    </w:p>
    <w:p w:rsidR="005C6066" w:rsidRPr="001802BA" w:rsidRDefault="005C6066">
      <w:pPr>
        <w:ind w:left="568"/>
        <w:rPr>
          <w:sz w:val="20"/>
          <w:szCs w:val="20"/>
        </w:rPr>
      </w:pPr>
      <w:r w:rsidRPr="001802BA">
        <w:rPr>
          <w:sz w:val="20"/>
        </w:rPr>
        <w:t xml:space="preserve">d) Sigríður Jakobína, f. 15. ágúst 1938. </w:t>
      </w:r>
    </w:p>
    <w:p w:rsidR="005C6066" w:rsidRPr="001802BA" w:rsidRDefault="005C6066">
      <w:pPr>
        <w:ind w:left="568"/>
        <w:rPr>
          <w:sz w:val="20"/>
          <w:szCs w:val="20"/>
        </w:rPr>
      </w:pPr>
      <w:r w:rsidRPr="001802BA">
        <w:rPr>
          <w:sz w:val="20"/>
        </w:rPr>
        <w:t xml:space="preserve">e) Gerður, f. 1. febr. 1941. </w:t>
      </w:r>
    </w:p>
    <w:p w:rsidR="005C6066" w:rsidRDefault="005C6066">
      <w:pPr>
        <w:pStyle w:val="BodyTextIndent2"/>
      </w:pPr>
      <w:r w:rsidRPr="001802BA">
        <w:lastRenderedPageBreak/>
        <w:t>Heimildir: Kennaratal I, bls. 261, IV, bls. 33. Íslendigaþættir Tímans 29. maí 1976. Mbl. 19. maí 1976. Dánarskrár 1972, 1976.</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64"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Sigríður Jakobína Hannesdóttir</w:t>
      </w:r>
      <w:r w:rsidRPr="001802BA">
        <w:rPr>
          <w:sz w:val="20"/>
        </w:rPr>
        <w:t>, f. 3. ágúst 1931 á Akureyri, d. 6. sept. 1935 á Akureyri.</w:t>
      </w:r>
    </w:p>
    <w:p w:rsidR="00B9717D" w:rsidRDefault="00B9717D">
      <w:pPr>
        <w:rPr>
          <w:sz w:val="20"/>
        </w:rPr>
      </w:pPr>
    </w:p>
    <w:p w:rsidR="00B9717D" w:rsidRPr="001802BA" w:rsidRDefault="005137C0">
      <w:pPr>
        <w:rPr>
          <w:sz w:val="20"/>
          <w:szCs w:val="20"/>
        </w:rPr>
      </w:pPr>
      <w:r>
        <w:pict>
          <v:rect id="_x0000_i106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refna Hannesdóttir</w:t>
      </w:r>
      <w:r w:rsidRPr="001802BA">
        <w:rPr>
          <w:sz w:val="20"/>
        </w:rPr>
        <w:t xml:space="preserve">, f. 21. ágúst 1932 á Akureyri, starfsmaður hjá Flugleiðum í New York </w:t>
      </w:r>
    </w:p>
    <w:p w:rsidR="005C6066" w:rsidRPr="001802BA" w:rsidRDefault="005C6066">
      <w:pPr>
        <w:ind w:left="284"/>
        <w:rPr>
          <w:sz w:val="20"/>
          <w:szCs w:val="20"/>
        </w:rPr>
      </w:pPr>
      <w:r w:rsidRPr="001802BA">
        <w:rPr>
          <w:sz w:val="20"/>
        </w:rPr>
        <w:t>1967-1980 og hjá ferðaskrifstofunni Útsýn frá 1982.</w:t>
      </w:r>
    </w:p>
    <w:p w:rsidR="005C6066" w:rsidRPr="001802BA" w:rsidRDefault="005C6066">
      <w:pPr>
        <w:ind w:left="284"/>
        <w:rPr>
          <w:sz w:val="20"/>
          <w:szCs w:val="20"/>
        </w:rPr>
      </w:pPr>
      <w:r w:rsidRPr="001802BA">
        <w:rPr>
          <w:sz w:val="20"/>
        </w:rPr>
        <w:t xml:space="preserve">M. 14. sept. 1969, </w:t>
      </w:r>
      <w:r w:rsidRPr="001802BA">
        <w:rPr>
          <w:b/>
          <w:sz w:val="20"/>
        </w:rPr>
        <w:t>John Arthure Jeanmarie</w:t>
      </w:r>
      <w:r w:rsidRPr="001802BA">
        <w:rPr>
          <w:sz w:val="20"/>
        </w:rPr>
        <w:t xml:space="preserve">, f. 20. okt.. 1925 í New York, d. 19. sept. 1992, starfaði að ferðamálum. </w:t>
      </w:r>
    </w:p>
    <w:p w:rsidR="005C6066" w:rsidRPr="001802BA" w:rsidRDefault="005C6066">
      <w:pPr>
        <w:ind w:left="284"/>
        <w:rPr>
          <w:sz w:val="20"/>
          <w:szCs w:val="20"/>
        </w:rPr>
      </w:pPr>
      <w:r w:rsidRPr="001802BA">
        <w:rPr>
          <w:sz w:val="20"/>
        </w:rPr>
        <w:t xml:space="preserve">For: </w:t>
      </w:r>
      <w:r w:rsidRPr="001802BA">
        <w:rPr>
          <w:b/>
          <w:sz w:val="20"/>
        </w:rPr>
        <w:t>Arthur John Jeanmarie</w:t>
      </w:r>
      <w:r w:rsidRPr="001802BA">
        <w:rPr>
          <w:sz w:val="20"/>
        </w:rPr>
        <w:t xml:space="preserve">, kaupsýslumaður í New York og í Francois Martinique í Vestur-Indíum, f. 16. apríl 1895, d. 1987, og k.h. </w:t>
      </w:r>
      <w:r w:rsidRPr="001802BA">
        <w:rPr>
          <w:b/>
          <w:sz w:val="20"/>
        </w:rPr>
        <w:t>Cermaine Claveau Jeanmarie</w:t>
      </w:r>
      <w:r w:rsidRPr="001802BA">
        <w:rPr>
          <w:sz w:val="20"/>
        </w:rPr>
        <w:t xml:space="preserve">, f. 15. nóv. 1888, d. 1983. </w:t>
      </w:r>
    </w:p>
    <w:p w:rsidR="005C6066" w:rsidRDefault="005C6066">
      <w:pPr>
        <w:pStyle w:val="BodyTextIndent2"/>
      </w:pPr>
      <w:r w:rsidRPr="001802BA">
        <w:t>Heimildir: Æviskár MA-stúd. II, bls. 452-453. Mbl. 25. sept. 1992.</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6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Heimir Hannesson</w:t>
      </w:r>
      <w:r w:rsidRPr="001802BA">
        <w:rPr>
          <w:sz w:val="20"/>
        </w:rPr>
        <w:t xml:space="preserve">, f. 10. júlí 1936 á Akureyri, stúd. MA 1955, cand. juris. HÍ 1962, </w:t>
      </w:r>
    </w:p>
    <w:p w:rsidR="005C6066" w:rsidRPr="001802BA" w:rsidRDefault="005C6066">
      <w:pPr>
        <w:ind w:left="284"/>
        <w:rPr>
          <w:sz w:val="20"/>
          <w:szCs w:val="20"/>
        </w:rPr>
      </w:pPr>
      <w:r w:rsidRPr="001802BA">
        <w:rPr>
          <w:sz w:val="20"/>
        </w:rPr>
        <w:t>héraðsdómslögmaður og framkvæmdastjóri í Reykjavík, Holtsbúð 91, Garðabæ.</w:t>
      </w:r>
    </w:p>
    <w:p w:rsidR="005C6066" w:rsidRPr="001802BA" w:rsidRDefault="005C6066">
      <w:pPr>
        <w:ind w:left="284"/>
        <w:rPr>
          <w:sz w:val="20"/>
          <w:szCs w:val="20"/>
        </w:rPr>
      </w:pPr>
      <w:r w:rsidRPr="001802BA">
        <w:rPr>
          <w:sz w:val="20"/>
        </w:rPr>
        <w:t xml:space="preserve">K. I 29. ágúst 1959, </w:t>
      </w:r>
      <w:r w:rsidRPr="001802BA">
        <w:rPr>
          <w:b/>
          <w:sz w:val="20"/>
        </w:rPr>
        <w:t>Birna Björnsdóttir</w:t>
      </w:r>
      <w:r w:rsidRPr="001802BA">
        <w:rPr>
          <w:sz w:val="20"/>
        </w:rPr>
        <w:t xml:space="preserve">, f. 2. febr. 1936 á Akureyri, d. 15. júní 1985 í Reykjavík, húsmóðir og handavinnukennari, síðast til heimilis í Hjallalandi 26 í Reykjavík. </w:t>
      </w:r>
    </w:p>
    <w:p w:rsidR="005C6066" w:rsidRPr="001802BA" w:rsidRDefault="005C6066">
      <w:pPr>
        <w:ind w:left="284"/>
        <w:rPr>
          <w:sz w:val="20"/>
          <w:szCs w:val="20"/>
        </w:rPr>
      </w:pPr>
      <w:r w:rsidRPr="001802BA">
        <w:rPr>
          <w:sz w:val="20"/>
        </w:rPr>
        <w:t xml:space="preserve">For: </w:t>
      </w:r>
      <w:r w:rsidRPr="001802BA">
        <w:rPr>
          <w:b/>
          <w:sz w:val="20"/>
        </w:rPr>
        <w:t>Björn Þórðarson</w:t>
      </w:r>
      <w:r w:rsidRPr="001802BA">
        <w:rPr>
          <w:sz w:val="20"/>
        </w:rPr>
        <w:t xml:space="preserve">, búfræðingur frá Hólaskóla 1925, bókari hjá KEA á Akureyri, f. 20. febr. 1902 á Steindyrum í Svarfaðardal, d. 3. mars 1998 á Akureyri, og k.h. 16. ágúst 1930, </w:t>
      </w:r>
      <w:r w:rsidRPr="001802BA">
        <w:rPr>
          <w:b/>
          <w:sz w:val="20"/>
        </w:rPr>
        <w:t>Sigríður Guðmundsdóttir</w:t>
      </w:r>
      <w:r w:rsidRPr="001802BA">
        <w:rPr>
          <w:sz w:val="20"/>
        </w:rPr>
        <w:t>, húsmóðir, Oddagötu 5 á Akureyri, f. 20. ágúst 1903 í Bolungarvík, d. 26. des. 198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nnes, f. 25. mars 1960. </w:t>
      </w:r>
    </w:p>
    <w:p w:rsidR="005C6066" w:rsidRPr="001802BA" w:rsidRDefault="005C6066">
      <w:pPr>
        <w:ind w:left="568"/>
        <w:rPr>
          <w:sz w:val="20"/>
          <w:szCs w:val="20"/>
        </w:rPr>
      </w:pPr>
      <w:r w:rsidRPr="001802BA">
        <w:rPr>
          <w:sz w:val="20"/>
        </w:rPr>
        <w:t>b) Sigríður</w:t>
      </w:r>
      <w:r w:rsidRPr="001802BA">
        <w:rPr>
          <w:b/>
          <w:sz w:val="20"/>
        </w:rPr>
        <w:t>,</w:t>
      </w:r>
      <w:r w:rsidRPr="001802BA">
        <w:rPr>
          <w:sz w:val="20"/>
        </w:rPr>
        <w:t xml:space="preserve"> f. 29. mars 1963. </w:t>
      </w:r>
    </w:p>
    <w:p w:rsidR="005C6066" w:rsidRPr="001802BA" w:rsidRDefault="005C6066">
      <w:pPr>
        <w:ind w:left="568"/>
        <w:rPr>
          <w:sz w:val="20"/>
          <w:szCs w:val="20"/>
        </w:rPr>
      </w:pPr>
      <w:r w:rsidRPr="001802BA">
        <w:rPr>
          <w:sz w:val="20"/>
        </w:rPr>
        <w:t xml:space="preserve">c) Magnús, f. 25. ágúst 1964. </w:t>
      </w:r>
    </w:p>
    <w:p w:rsidR="005C6066" w:rsidRPr="001802BA" w:rsidRDefault="005C6066">
      <w:pPr>
        <w:ind w:left="284"/>
        <w:rPr>
          <w:sz w:val="20"/>
          <w:szCs w:val="20"/>
        </w:rPr>
      </w:pPr>
      <w:r w:rsidRPr="001802BA">
        <w:rPr>
          <w:sz w:val="20"/>
        </w:rPr>
        <w:t xml:space="preserve">K. II 17. des. 1988, </w:t>
      </w:r>
      <w:r w:rsidRPr="001802BA">
        <w:rPr>
          <w:b/>
          <w:sz w:val="20"/>
        </w:rPr>
        <w:t>Oddný Sv</w:t>
      </w:r>
      <w:r w:rsidRPr="001802BA">
        <w:rPr>
          <w:sz w:val="20"/>
        </w:rPr>
        <w:t xml:space="preserve">errisdóttir </w:t>
      </w:r>
      <w:r w:rsidRPr="001802BA">
        <w:rPr>
          <w:b/>
          <w:sz w:val="20"/>
        </w:rPr>
        <w:t>Björgvins,</w:t>
      </w:r>
      <w:r w:rsidRPr="001802BA">
        <w:rPr>
          <w:sz w:val="20"/>
        </w:rPr>
        <w:t xml:space="preserve"> f. 25. febr. 1940 í Reykjavík, stúd. MR 1960, B.A. í ensku, kennari og blaðamaður. </w:t>
      </w:r>
    </w:p>
    <w:p w:rsidR="005C6066" w:rsidRPr="001802BA" w:rsidRDefault="005C6066">
      <w:pPr>
        <w:ind w:left="284"/>
        <w:rPr>
          <w:sz w:val="20"/>
          <w:szCs w:val="20"/>
        </w:rPr>
      </w:pPr>
      <w:r w:rsidRPr="001802BA">
        <w:rPr>
          <w:sz w:val="20"/>
        </w:rPr>
        <w:t xml:space="preserve">For: </w:t>
      </w:r>
      <w:r w:rsidRPr="001802BA">
        <w:rPr>
          <w:b/>
          <w:sz w:val="20"/>
        </w:rPr>
        <w:t>Sverrir Einarsson</w:t>
      </w:r>
      <w:r w:rsidRPr="001802BA">
        <w:rPr>
          <w:sz w:val="20"/>
        </w:rPr>
        <w:t xml:space="preserve">, stúd. MR 1933, phil., gistihússtjóri, listmálari í Reykjavík, síðast til heimilis í Ási-Ásbyrgi í Hveragerði, f. 2. nóv. 1911 í Reykjavík, d. 9. jan. 1986, og f.k.h. 19. okt. 1939, skildu, </w:t>
      </w:r>
      <w:r w:rsidRPr="001802BA">
        <w:rPr>
          <w:b/>
          <w:sz w:val="20"/>
        </w:rPr>
        <w:t>Ragnheiður Björgvinsdóttir</w:t>
      </w:r>
      <w:r w:rsidRPr="001802BA">
        <w:rPr>
          <w:sz w:val="20"/>
        </w:rPr>
        <w:t xml:space="preserve"> (Ragna Lee), síðar kaupkona í Colchester í Englandi, f. 6. mars 1921 á Fáskrúðsfirði.</w:t>
      </w:r>
    </w:p>
    <w:p w:rsidR="005C6066" w:rsidRPr="001802BA" w:rsidRDefault="005C6066">
      <w:pPr>
        <w:ind w:left="284"/>
        <w:rPr>
          <w:sz w:val="20"/>
          <w:szCs w:val="20"/>
        </w:rPr>
      </w:pPr>
      <w:r w:rsidRPr="001802BA">
        <w:rPr>
          <w:sz w:val="20"/>
        </w:rPr>
        <w:t xml:space="preserve">Kjörforeldrar og móðurforeldrar Oddnýar: </w:t>
      </w:r>
      <w:r w:rsidRPr="001802BA">
        <w:rPr>
          <w:b/>
          <w:sz w:val="20"/>
        </w:rPr>
        <w:t>Björgvin Þorsteinsson</w:t>
      </w:r>
      <w:r w:rsidRPr="001802BA">
        <w:rPr>
          <w:sz w:val="20"/>
        </w:rPr>
        <w:t xml:space="preserve">, kaupmaður í Ási á Búðum í Fáskrúðsfirði, 19. okt. 1889, d. 11. febr. 1964, og k.h. Oddný </w:t>
      </w:r>
      <w:r w:rsidRPr="001802BA">
        <w:rPr>
          <w:b/>
          <w:sz w:val="20"/>
        </w:rPr>
        <w:t>Jóhanna Sveinsdóttir</w:t>
      </w:r>
      <w:r w:rsidRPr="001802BA">
        <w:rPr>
          <w:sz w:val="20"/>
        </w:rPr>
        <w:t>, húsmóðir, Hraunteigi 15, f. 3. okt. 1897, d. 2. ágúst 1977 í Reykjavík.</w:t>
      </w:r>
    </w:p>
    <w:p w:rsidR="005C6066" w:rsidRPr="001802BA" w:rsidRDefault="005C6066">
      <w:pPr>
        <w:ind w:left="284"/>
        <w:rPr>
          <w:sz w:val="20"/>
          <w:szCs w:val="20"/>
        </w:rPr>
      </w:pPr>
      <w:r w:rsidRPr="001802BA">
        <w:rPr>
          <w:sz w:val="20"/>
        </w:rPr>
        <w:t>Börn Oddnýar:</w:t>
      </w:r>
      <w:r w:rsidRPr="001802BA">
        <w:rPr>
          <w:sz w:val="20"/>
          <w:szCs w:val="20"/>
        </w:rPr>
        <w:t xml:space="preserve"> </w:t>
      </w:r>
      <w:r w:rsidRPr="001802BA">
        <w:rPr>
          <w:b/>
          <w:sz w:val="20"/>
        </w:rPr>
        <w:t>Þorbergur Kjartansson</w:t>
      </w:r>
      <w:r w:rsidRPr="001802BA">
        <w:rPr>
          <w:sz w:val="20"/>
        </w:rPr>
        <w:t>, f. 11. nóv. 1961, rafvirki á Ísafirði.</w:t>
      </w:r>
      <w:r w:rsidRPr="001802BA">
        <w:rPr>
          <w:sz w:val="20"/>
          <w:szCs w:val="20"/>
        </w:rPr>
        <w:t xml:space="preserve"> </w:t>
      </w:r>
      <w:r w:rsidRPr="001802BA">
        <w:rPr>
          <w:b/>
          <w:sz w:val="20"/>
        </w:rPr>
        <w:t>Þórdís Kjartansdóttir</w:t>
      </w:r>
      <w:r w:rsidRPr="001802BA">
        <w:rPr>
          <w:sz w:val="20"/>
        </w:rPr>
        <w:t xml:space="preserve">, f. 19. júní 1965, læknir í Reykjavík. </w:t>
      </w:r>
      <w:r w:rsidRPr="001802BA">
        <w:rPr>
          <w:b/>
          <w:sz w:val="20"/>
        </w:rPr>
        <w:t>Björg Kjartansdóttir</w:t>
      </w:r>
      <w:r w:rsidRPr="001802BA">
        <w:rPr>
          <w:sz w:val="20"/>
        </w:rPr>
        <w:t xml:space="preserve"> f. 5. jan. 1967, nemi í sálar- og félagsfræði við HÍ.</w:t>
      </w:r>
      <w:r w:rsidRPr="001802BA">
        <w:rPr>
          <w:sz w:val="20"/>
          <w:szCs w:val="20"/>
        </w:rPr>
        <w:t xml:space="preserve"> </w:t>
      </w:r>
      <w:r w:rsidRPr="001802BA">
        <w:rPr>
          <w:b/>
          <w:sz w:val="20"/>
        </w:rPr>
        <w:t>Ragna Vala Kjartansdóttir</w:t>
      </w:r>
      <w:r w:rsidRPr="001802BA">
        <w:rPr>
          <w:sz w:val="20"/>
        </w:rPr>
        <w:t>, f. 23. jan. 1970, hönnuður á Ítalíu.</w:t>
      </w:r>
      <w:r w:rsidRPr="001802BA">
        <w:rPr>
          <w:sz w:val="20"/>
          <w:szCs w:val="20"/>
        </w:rPr>
        <w:t xml:space="preserve"> </w:t>
      </w:r>
      <w:r w:rsidRPr="001802BA">
        <w:rPr>
          <w:b/>
          <w:sz w:val="20"/>
        </w:rPr>
        <w:t>Auður Elfa Kjartansdóttir</w:t>
      </w:r>
      <w:r w:rsidRPr="001802BA">
        <w:rPr>
          <w:sz w:val="20"/>
        </w:rPr>
        <w:t>, f. 20. maí 1975, nemi í landafræði við HÍ.</w:t>
      </w:r>
      <w:r w:rsidRPr="001802BA">
        <w:rPr>
          <w:sz w:val="20"/>
          <w:szCs w:val="20"/>
        </w:rPr>
        <w:t xml:space="preserve"> </w:t>
      </w:r>
      <w:r w:rsidRPr="001802BA">
        <w:rPr>
          <w:sz w:val="20"/>
        </w:rPr>
        <w:t xml:space="preserve">Faðir þeirra og fyrri maður Oddnýar, 20. maí 1961, skildu 13. febr. 1984, </w:t>
      </w:r>
      <w:r w:rsidRPr="001802BA">
        <w:rPr>
          <w:b/>
          <w:sz w:val="20"/>
        </w:rPr>
        <w:t>Kjartan O</w:t>
      </w:r>
      <w:r w:rsidRPr="001802BA">
        <w:rPr>
          <w:sz w:val="20"/>
        </w:rPr>
        <w:t xml:space="preserve">ddur </w:t>
      </w:r>
      <w:r w:rsidRPr="001802BA">
        <w:rPr>
          <w:b/>
          <w:sz w:val="20"/>
        </w:rPr>
        <w:t>Þorbergsson,</w:t>
      </w:r>
      <w:r w:rsidRPr="001802BA">
        <w:rPr>
          <w:sz w:val="20"/>
        </w:rPr>
        <w:t xml:space="preserve"> f. 2. júlí 1936 í Reykjavík, stúd. MR 1957, cand. odont. frá HÍ 1964, tannlæknir í Reykjavík. </w:t>
      </w:r>
    </w:p>
    <w:p w:rsidR="005C6066" w:rsidRPr="001802BA" w:rsidRDefault="005C6066">
      <w:pPr>
        <w:ind w:left="284"/>
        <w:rPr>
          <w:sz w:val="16"/>
          <w:szCs w:val="20"/>
        </w:rPr>
      </w:pPr>
      <w:r w:rsidRPr="001802BA">
        <w:rPr>
          <w:sz w:val="16"/>
        </w:rPr>
        <w:t>Heimildir: Lögfræðingatal, bls. 273. Lögfræðingatal 1993, bls. 242-244. Kennaratal I, bls. 130, II. bls. 347, III. bls. 153 og 281. Æviskrár MA stúd. III, bls. 29-31. Mbl. 12. mars 1998. Búlandsætt. Tannlæknatal 1997, bls. 266-267. Dánarskrár 1977, 1983, 1985, 198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nnes Heimisson</w:t>
      </w:r>
      <w:r w:rsidRPr="001802BA">
        <w:rPr>
          <w:sz w:val="20"/>
        </w:rPr>
        <w:t xml:space="preserve">, f. 25. mars 1960 í Reykjavík, stúd. MR, BA í stjórnmálafræði frá </w:t>
      </w:r>
    </w:p>
    <w:p w:rsidR="005C6066" w:rsidRPr="001802BA" w:rsidRDefault="005C6066">
      <w:pPr>
        <w:ind w:left="284"/>
        <w:rPr>
          <w:sz w:val="20"/>
          <w:szCs w:val="20"/>
        </w:rPr>
      </w:pPr>
      <w:r w:rsidRPr="001802BA">
        <w:rPr>
          <w:sz w:val="20"/>
        </w:rPr>
        <w:t xml:space="preserve">University of San Diego, sendiráðunautur í París og Stokkhólmi. </w:t>
      </w:r>
    </w:p>
    <w:p w:rsidR="005C6066" w:rsidRPr="001802BA" w:rsidRDefault="005C6066">
      <w:pPr>
        <w:ind w:left="284"/>
        <w:rPr>
          <w:sz w:val="20"/>
          <w:szCs w:val="20"/>
        </w:rPr>
      </w:pPr>
      <w:r w:rsidRPr="001802BA">
        <w:rPr>
          <w:sz w:val="20"/>
        </w:rPr>
        <w:t>K. 1. mars 1987 (1986),</w:t>
      </w:r>
      <w:r w:rsidRPr="001802BA">
        <w:rPr>
          <w:b/>
          <w:sz w:val="20"/>
        </w:rPr>
        <w:t xml:space="preserve"> Guðrún Sólonsdóttir</w:t>
      </w:r>
      <w:r w:rsidRPr="001802BA">
        <w:rPr>
          <w:sz w:val="20"/>
        </w:rPr>
        <w:t xml:space="preserve">, f. 20. apríl 1962 í Reykjavík, húsmóðir. </w:t>
      </w:r>
    </w:p>
    <w:p w:rsidR="005C6066" w:rsidRPr="001802BA" w:rsidRDefault="005C6066">
      <w:pPr>
        <w:ind w:left="284"/>
        <w:rPr>
          <w:sz w:val="20"/>
          <w:szCs w:val="20"/>
        </w:rPr>
      </w:pPr>
      <w:r w:rsidRPr="001802BA">
        <w:rPr>
          <w:sz w:val="20"/>
        </w:rPr>
        <w:t xml:space="preserve">For: </w:t>
      </w:r>
      <w:r w:rsidRPr="001802BA">
        <w:rPr>
          <w:b/>
          <w:sz w:val="20"/>
        </w:rPr>
        <w:t>Sólon Rúnar Sigurðsson</w:t>
      </w:r>
      <w:r w:rsidRPr="001802BA">
        <w:rPr>
          <w:sz w:val="20"/>
        </w:rPr>
        <w:t xml:space="preserve">, bankastjóri Búnaðarbankans í Reykjavík, búsettur í Hafnarfirði, Heiðvangi 2, f. 1. mars 1942 í Reykjavík, og k.h. 29. des. 1962, </w:t>
      </w:r>
      <w:r w:rsidRPr="001802BA">
        <w:rPr>
          <w:b/>
          <w:sz w:val="20"/>
        </w:rPr>
        <w:t>Jóna Vestfjörð Árnadóttir</w:t>
      </w:r>
      <w:r w:rsidRPr="001802BA">
        <w:rPr>
          <w:sz w:val="20"/>
        </w:rPr>
        <w:t>, húsmóðir, f. 4. apríl 1943 á Bíldudal, Bar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eimir, f. 28. júní 1988.</w:t>
      </w:r>
    </w:p>
    <w:p w:rsidR="005C6066" w:rsidRPr="001802BA" w:rsidRDefault="005C6066">
      <w:pPr>
        <w:ind w:left="568"/>
        <w:rPr>
          <w:sz w:val="20"/>
        </w:rPr>
      </w:pPr>
      <w:r w:rsidRPr="001802BA">
        <w:rPr>
          <w:sz w:val="20"/>
        </w:rPr>
        <w:t>b) Jóna Vestfjörð, f. 7. nóv. 1991.</w:t>
      </w:r>
    </w:p>
    <w:p w:rsidR="005C6066" w:rsidRPr="001802BA" w:rsidRDefault="005C6066">
      <w:pPr>
        <w:ind w:left="568"/>
        <w:rPr>
          <w:sz w:val="20"/>
        </w:rPr>
      </w:pPr>
      <w:r w:rsidRPr="001802BA">
        <w:rPr>
          <w:sz w:val="20"/>
        </w:rPr>
        <w:t>c) Sólon Björn, f. 4. apríl 2001.</w:t>
      </w:r>
    </w:p>
    <w:p w:rsidR="005C6066" w:rsidRPr="001802BA" w:rsidRDefault="005C6066">
      <w:pPr>
        <w:ind w:left="568"/>
        <w:rPr>
          <w:sz w:val="20"/>
          <w:szCs w:val="20"/>
        </w:rPr>
      </w:pPr>
      <w:r w:rsidRPr="001802BA">
        <w:rPr>
          <w:sz w:val="20"/>
        </w:rPr>
        <w:t>d) Erla Sólveig, f. 13. mars 2003.</w:t>
      </w:r>
    </w:p>
    <w:p w:rsidR="005C6066" w:rsidRPr="001802BA" w:rsidRDefault="005C6066">
      <w:pPr>
        <w:ind w:left="284"/>
        <w:rPr>
          <w:sz w:val="16"/>
          <w:szCs w:val="20"/>
        </w:rPr>
      </w:pPr>
      <w:r w:rsidRPr="001802BA">
        <w:rPr>
          <w:sz w:val="16"/>
        </w:rPr>
        <w:t>Heimildir: Járnstaðagerðisætt, bls. 711. Keflavík I, bls. 13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eimir Hannesson</w:t>
      </w:r>
      <w:r w:rsidRPr="001802BA">
        <w:rPr>
          <w:sz w:val="20"/>
        </w:rPr>
        <w:t>, f. 28. júní 1988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Sólon Björn Hannesson</w:t>
      </w:r>
      <w:r w:rsidRPr="001802BA">
        <w:rPr>
          <w:sz w:val="20"/>
        </w:rPr>
        <w:t>, f. 4. apríl 2001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Erla Sólveig Hannesdóttir</w:t>
      </w:r>
      <w:r w:rsidRPr="001802BA">
        <w:rPr>
          <w:sz w:val="20"/>
        </w:rPr>
        <w:t>, f. 13. mars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Jóna Vestfjörð Hannesdóttir</w:t>
      </w:r>
      <w:r w:rsidRPr="001802BA">
        <w:rPr>
          <w:sz w:val="20"/>
        </w:rPr>
        <w:t>, f. 7. nóv. 1991 í Parí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Sigríður Heimisdóttir,</w:t>
      </w:r>
      <w:r w:rsidRPr="001802BA">
        <w:rPr>
          <w:sz w:val="20"/>
        </w:rPr>
        <w:t xml:space="preserve"> f. 29. mars 1963 í Reykjavík, stúd. MS 1983, hjúkrunarfræðingur í </w:t>
      </w:r>
    </w:p>
    <w:p w:rsidR="005C6066" w:rsidRPr="001802BA" w:rsidRDefault="005C6066">
      <w:pPr>
        <w:ind w:left="284"/>
        <w:rPr>
          <w:sz w:val="20"/>
          <w:szCs w:val="20"/>
        </w:rPr>
      </w:pPr>
      <w:r w:rsidRPr="001802BA">
        <w:rPr>
          <w:sz w:val="20"/>
        </w:rPr>
        <w:t>Reykjavík frá 1988, iðnhönnuður, Laufásvegi 54.</w:t>
      </w:r>
    </w:p>
    <w:p w:rsidR="005C6066" w:rsidRPr="001802BA" w:rsidRDefault="005C6066">
      <w:pPr>
        <w:ind w:left="284"/>
        <w:rPr>
          <w:sz w:val="20"/>
          <w:szCs w:val="20"/>
        </w:rPr>
      </w:pPr>
      <w:r w:rsidRPr="001802BA">
        <w:rPr>
          <w:sz w:val="20"/>
        </w:rPr>
        <w:t>M. óg.,</w:t>
      </w:r>
      <w:r w:rsidRPr="001802BA">
        <w:rPr>
          <w:b/>
          <w:sz w:val="20"/>
        </w:rPr>
        <w:t xml:space="preserve"> Erling Jóhannesson</w:t>
      </w:r>
      <w:r w:rsidRPr="001802BA">
        <w:rPr>
          <w:sz w:val="20"/>
        </w:rPr>
        <w:t xml:space="preserve">, f. 10. apríl 1963, leikari og gullsmiður. </w:t>
      </w:r>
    </w:p>
    <w:p w:rsidR="005C6066" w:rsidRPr="001802BA" w:rsidRDefault="005C6066">
      <w:pPr>
        <w:ind w:left="284"/>
        <w:rPr>
          <w:sz w:val="20"/>
          <w:szCs w:val="20"/>
        </w:rPr>
      </w:pPr>
      <w:r w:rsidRPr="001802BA">
        <w:rPr>
          <w:sz w:val="20"/>
        </w:rPr>
        <w:t xml:space="preserve">For: </w:t>
      </w:r>
      <w:r w:rsidRPr="001802BA">
        <w:rPr>
          <w:b/>
          <w:sz w:val="20"/>
        </w:rPr>
        <w:t>Jóhannes Harry Einarsson</w:t>
      </w:r>
      <w:r w:rsidRPr="001802BA">
        <w:rPr>
          <w:sz w:val="20"/>
        </w:rPr>
        <w:t xml:space="preserve">, bifvélavirki, skrifstofumaður hjá Olíufélagi Íslands, Hörgslundi 11, Garðabæ, f. 26. maí 1936, Gull., og k.h. </w:t>
      </w:r>
      <w:r w:rsidRPr="001802BA">
        <w:rPr>
          <w:b/>
          <w:sz w:val="20"/>
        </w:rPr>
        <w:t xml:space="preserve">Kristín </w:t>
      </w:r>
      <w:r w:rsidRPr="001802BA">
        <w:rPr>
          <w:sz w:val="20"/>
        </w:rPr>
        <w:t xml:space="preserve">Elísabet </w:t>
      </w:r>
      <w:r w:rsidRPr="001802BA">
        <w:rPr>
          <w:b/>
          <w:sz w:val="20"/>
        </w:rPr>
        <w:t>Hólm</w:t>
      </w:r>
      <w:r w:rsidRPr="001802BA">
        <w:rPr>
          <w:sz w:val="20"/>
        </w:rPr>
        <w:t>, ritari, f. 16. júní 1940,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irna, f. 23. jan. 1989.</w:t>
      </w:r>
    </w:p>
    <w:p w:rsidR="005C6066" w:rsidRPr="001802BA" w:rsidRDefault="005C6066">
      <w:pPr>
        <w:ind w:left="568"/>
        <w:rPr>
          <w:sz w:val="20"/>
        </w:rPr>
      </w:pPr>
      <w:r w:rsidRPr="001802BA">
        <w:rPr>
          <w:sz w:val="20"/>
        </w:rPr>
        <w:t>b) Kristinn, f. 16. jan. 1994.</w:t>
      </w:r>
    </w:p>
    <w:p w:rsidR="005C6066" w:rsidRPr="001802BA" w:rsidRDefault="005C6066">
      <w:pPr>
        <w:ind w:left="568"/>
        <w:rPr>
          <w:sz w:val="20"/>
          <w:szCs w:val="20"/>
        </w:rPr>
      </w:pPr>
      <w:r w:rsidRPr="001802BA">
        <w:rPr>
          <w:sz w:val="20"/>
        </w:rPr>
        <w:t>c) Jóhannes, f. 25. nóv. 2002.</w:t>
      </w:r>
    </w:p>
    <w:p w:rsidR="005C6066" w:rsidRPr="001802BA" w:rsidRDefault="005C6066">
      <w:pPr>
        <w:ind w:left="284"/>
        <w:rPr>
          <w:sz w:val="16"/>
          <w:szCs w:val="20"/>
        </w:rPr>
      </w:pPr>
      <w:r w:rsidRPr="001802BA">
        <w:rPr>
          <w:sz w:val="16"/>
        </w:rPr>
        <w:t>Heimildir: Hjúkrunarfræðingatal III, bls. 486-87. Gullsmiðatal</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a Birna Erlingsdóttir</w:t>
      </w:r>
      <w:r w:rsidRPr="001802BA">
        <w:rPr>
          <w:sz w:val="20"/>
        </w:rPr>
        <w:t>, f. 23. jan.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Kristinn Erlingssson</w:t>
      </w:r>
      <w:r w:rsidRPr="001802BA">
        <w:rPr>
          <w:sz w:val="20"/>
        </w:rPr>
        <w:t>, f. 16. jan. 1994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6c Jóhannes</w:t>
      </w:r>
      <w:r w:rsidRPr="001802BA">
        <w:rPr>
          <w:sz w:val="20"/>
        </w:rPr>
        <w:t xml:space="preserve"> </w:t>
      </w:r>
      <w:r w:rsidRPr="001802BA">
        <w:rPr>
          <w:rFonts w:ascii="Arial" w:hAnsi="Arial"/>
          <w:b/>
          <w:sz w:val="20"/>
        </w:rPr>
        <w:t>Erlingssson</w:t>
      </w:r>
      <w:r w:rsidRPr="001802BA">
        <w:rPr>
          <w:sz w:val="20"/>
        </w:rPr>
        <w:t>, f. 25. nóv. 2002 í Reykjavík.</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Magnús Heimisson</w:t>
      </w:r>
      <w:r w:rsidRPr="001802BA">
        <w:rPr>
          <w:sz w:val="20"/>
        </w:rPr>
        <w:t xml:space="preserve">, f. 25. ágúst 1964 í Reykjavík, stúd., markaðsfræðingur, </w:t>
      </w:r>
    </w:p>
    <w:p w:rsidR="005C6066" w:rsidRPr="001802BA" w:rsidRDefault="005C6066">
      <w:pPr>
        <w:pStyle w:val="BodyTextIndent"/>
        <w:rPr>
          <w:szCs w:val="24"/>
        </w:rPr>
      </w:pPr>
      <w:r w:rsidRPr="001802BA">
        <w:rPr>
          <w:szCs w:val="24"/>
        </w:rPr>
        <w:t>stjórnmálafræðingur, Öldugötu 26, Hafnarfirði.</w:t>
      </w:r>
    </w:p>
    <w:p w:rsidR="005C6066" w:rsidRPr="001802BA" w:rsidRDefault="005C6066">
      <w:pPr>
        <w:ind w:left="284"/>
        <w:rPr>
          <w:sz w:val="20"/>
          <w:szCs w:val="20"/>
        </w:rPr>
      </w:pPr>
      <w:r w:rsidRPr="001802BA">
        <w:rPr>
          <w:sz w:val="20"/>
        </w:rPr>
        <w:t xml:space="preserve">K. 21. maí 1988, </w:t>
      </w:r>
      <w:r w:rsidRPr="001802BA">
        <w:rPr>
          <w:b/>
          <w:sz w:val="20"/>
        </w:rPr>
        <w:t>Sigríður</w:t>
      </w:r>
      <w:r w:rsidRPr="001802BA">
        <w:rPr>
          <w:sz w:val="20"/>
        </w:rPr>
        <w:t xml:space="preserve"> Hrönn </w:t>
      </w:r>
      <w:r w:rsidRPr="001802BA">
        <w:rPr>
          <w:b/>
          <w:sz w:val="20"/>
        </w:rPr>
        <w:t>Bjarnadóttir</w:t>
      </w:r>
      <w:r w:rsidRPr="001802BA">
        <w:rPr>
          <w:sz w:val="20"/>
        </w:rPr>
        <w:t>, f. 24. sept. 1960 á Bíldudal, V-Barð., snyrtifræðingur 1978, stúd. FB 1980, próf hjúkrunarfr. 1984, hjúkrunarfræðingur á geðdeild Landspítalans, deildarstjóri frá 1988.</w:t>
      </w:r>
    </w:p>
    <w:p w:rsidR="005C6066" w:rsidRPr="001802BA" w:rsidRDefault="005C6066">
      <w:pPr>
        <w:ind w:left="284"/>
        <w:rPr>
          <w:sz w:val="20"/>
          <w:szCs w:val="20"/>
        </w:rPr>
      </w:pPr>
      <w:r w:rsidRPr="001802BA">
        <w:rPr>
          <w:sz w:val="20"/>
        </w:rPr>
        <w:t xml:space="preserve">For: </w:t>
      </w:r>
      <w:r w:rsidRPr="001802BA">
        <w:rPr>
          <w:b/>
          <w:sz w:val="20"/>
        </w:rPr>
        <w:t xml:space="preserve">Bjarni </w:t>
      </w:r>
      <w:r w:rsidRPr="001802BA">
        <w:rPr>
          <w:sz w:val="20"/>
        </w:rPr>
        <w:t xml:space="preserve">Dufland </w:t>
      </w:r>
      <w:r w:rsidRPr="001802BA">
        <w:rPr>
          <w:b/>
          <w:sz w:val="20"/>
        </w:rPr>
        <w:t>Jörundsson</w:t>
      </w:r>
      <w:r w:rsidRPr="001802BA">
        <w:rPr>
          <w:sz w:val="20"/>
        </w:rPr>
        <w:t xml:space="preserve">, skipstjóri, f. 1. des. 1912 á Bíldudal, d. 25. maí 1990 í Reykjavík, Seljabraut 22, og </w:t>
      </w:r>
      <w:r w:rsidRPr="001802BA">
        <w:rPr>
          <w:b/>
          <w:sz w:val="20"/>
        </w:rPr>
        <w:t>Anna Júlíusdóttir</w:t>
      </w:r>
      <w:r w:rsidRPr="001802BA">
        <w:rPr>
          <w:sz w:val="20"/>
        </w:rPr>
        <w:t xml:space="preserve">, starfsmaður á geðdeild Landspítalans, f. 26. júlí 1930, Seljabraut 2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ar Freyr, f. 17. jan. 1988. </w:t>
      </w:r>
    </w:p>
    <w:p w:rsidR="005C6066" w:rsidRPr="001802BA" w:rsidRDefault="005C6066">
      <w:pPr>
        <w:ind w:left="568"/>
        <w:rPr>
          <w:sz w:val="20"/>
        </w:rPr>
      </w:pPr>
      <w:r w:rsidRPr="001802BA">
        <w:rPr>
          <w:sz w:val="20"/>
        </w:rPr>
        <w:t>b) Unnur Birna, f. 9. ágúst 1991.</w:t>
      </w:r>
    </w:p>
    <w:p w:rsidR="005C6066" w:rsidRPr="001802BA" w:rsidRDefault="005C6066">
      <w:pPr>
        <w:ind w:left="284"/>
        <w:rPr>
          <w:sz w:val="20"/>
          <w:szCs w:val="20"/>
        </w:rPr>
      </w:pPr>
      <w:r w:rsidRPr="001802BA">
        <w:rPr>
          <w:sz w:val="20"/>
        </w:rPr>
        <w:t xml:space="preserve">Sonur Sigríðar: </w:t>
      </w:r>
      <w:r w:rsidRPr="001802BA">
        <w:rPr>
          <w:b/>
          <w:sz w:val="20"/>
        </w:rPr>
        <w:t>Kolbeinn Ingi Gunnarsson</w:t>
      </w:r>
      <w:r w:rsidRPr="001802BA">
        <w:rPr>
          <w:sz w:val="20"/>
        </w:rPr>
        <w:t>, f. 7. júlí 1984.</w:t>
      </w:r>
    </w:p>
    <w:p w:rsidR="005C6066" w:rsidRPr="001802BA" w:rsidRDefault="005C6066">
      <w:pPr>
        <w:pStyle w:val="BodyTextIndent2"/>
        <w:rPr>
          <w:szCs w:val="20"/>
        </w:rPr>
      </w:pPr>
      <w:r w:rsidRPr="001802BA">
        <w:t>Heimildir: Hjúkrunarfræðingatal 1992 III, bls. 480-81. Dánarskrár 1990. Mbl. 12. mars 1998 og 20. ágúst 1998. MA-Stúd. III, bls. 3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rnar Freyr Magnússon</w:t>
      </w:r>
      <w:r w:rsidRPr="001802BA">
        <w:rPr>
          <w:sz w:val="20"/>
        </w:rPr>
        <w:t>, f. 17. jan. 1988 í Reykjavík.</w:t>
      </w:r>
    </w:p>
    <w:p w:rsidR="005C6066" w:rsidRPr="001802BA" w:rsidRDefault="005C6066">
      <w:pPr>
        <w:rPr>
          <w:sz w:val="20"/>
          <w:szCs w:val="20"/>
        </w:rPr>
      </w:pPr>
    </w:p>
    <w:p w:rsidR="005C6066" w:rsidRDefault="005C6066">
      <w:pPr>
        <w:rPr>
          <w:sz w:val="20"/>
        </w:rPr>
      </w:pPr>
      <w:r w:rsidRPr="001802BA">
        <w:rPr>
          <w:rFonts w:ascii="Arial" w:hAnsi="Arial" w:cs="Arial"/>
          <w:b/>
          <w:sz w:val="20"/>
        </w:rPr>
        <w:t>6a Unnur Birna Magnúsdóttir</w:t>
      </w:r>
      <w:r w:rsidRPr="001802BA">
        <w:rPr>
          <w:b/>
          <w:sz w:val="20"/>
        </w:rPr>
        <w:t>,</w:t>
      </w:r>
      <w:r w:rsidRPr="001802BA">
        <w:rPr>
          <w:sz w:val="20"/>
        </w:rPr>
        <w:t xml:space="preserve"> f. 9. ágúst 1991 í Reykjavík.</w:t>
      </w:r>
    </w:p>
    <w:p w:rsidR="00B9717D" w:rsidRDefault="00B9717D">
      <w:pPr>
        <w:rPr>
          <w:sz w:val="20"/>
        </w:rPr>
      </w:pPr>
    </w:p>
    <w:p w:rsidR="00B9717D" w:rsidRPr="001802BA" w:rsidRDefault="005137C0">
      <w:pPr>
        <w:rPr>
          <w:sz w:val="20"/>
          <w:szCs w:val="20"/>
        </w:rPr>
      </w:pPr>
      <w:r>
        <w:pict>
          <v:rect id="_x0000_i106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d Sigríður </w:t>
      </w:r>
      <w:r w:rsidRPr="001802BA">
        <w:rPr>
          <w:rFonts w:ascii="Arial" w:hAnsi="Arial"/>
          <w:sz w:val="20"/>
        </w:rPr>
        <w:t>Jakobína</w:t>
      </w:r>
      <w:r w:rsidRPr="001802BA">
        <w:rPr>
          <w:rFonts w:ascii="Arial" w:hAnsi="Arial"/>
          <w:b/>
          <w:sz w:val="20"/>
        </w:rPr>
        <w:t xml:space="preserve"> Hannesdóttir</w:t>
      </w:r>
      <w:r w:rsidRPr="001802BA">
        <w:rPr>
          <w:sz w:val="20"/>
        </w:rPr>
        <w:t xml:space="preserve">, f. 15. ágúst 1938 á Akureyri, tæknifræðingur og </w:t>
      </w:r>
    </w:p>
    <w:p w:rsidR="005C6066" w:rsidRPr="001802BA" w:rsidRDefault="005C6066">
      <w:pPr>
        <w:ind w:left="284"/>
        <w:rPr>
          <w:sz w:val="20"/>
          <w:szCs w:val="20"/>
        </w:rPr>
      </w:pPr>
      <w:r w:rsidRPr="001802BA">
        <w:rPr>
          <w:sz w:val="20"/>
        </w:rPr>
        <w:t xml:space="preserve">framhaldsskólakennari í Reykjavík, Brekkubyggð 45, Garðabæ. </w:t>
      </w:r>
    </w:p>
    <w:p w:rsidR="005C6066" w:rsidRPr="001802BA" w:rsidRDefault="005C6066">
      <w:pPr>
        <w:ind w:left="284"/>
        <w:rPr>
          <w:sz w:val="20"/>
          <w:szCs w:val="20"/>
        </w:rPr>
      </w:pPr>
      <w:r w:rsidRPr="001802BA">
        <w:rPr>
          <w:sz w:val="20"/>
        </w:rPr>
        <w:t xml:space="preserve">M. 20. ágúst 1960, skildu 1985, </w:t>
      </w:r>
      <w:r w:rsidRPr="001802BA">
        <w:rPr>
          <w:b/>
          <w:sz w:val="20"/>
        </w:rPr>
        <w:t>Þorsteinn Svörfuður Stefánsson</w:t>
      </w:r>
      <w:r w:rsidRPr="001802BA">
        <w:rPr>
          <w:sz w:val="20"/>
        </w:rPr>
        <w:t>, f. 22. ágúst 1937 á Grund í Svarfaðardal, Eyjaf., stúd. MA 1959, cand. med. HÍ 1966, læknir í Gautaborg síðar læknir á Landspítalanum og dósent við HÍ, Klapparstíg 1.</w:t>
      </w:r>
    </w:p>
    <w:p w:rsidR="005C6066" w:rsidRPr="001802BA" w:rsidRDefault="005C6066">
      <w:pPr>
        <w:ind w:left="284"/>
        <w:rPr>
          <w:sz w:val="20"/>
          <w:szCs w:val="20"/>
        </w:rPr>
      </w:pPr>
      <w:r w:rsidRPr="001802BA">
        <w:rPr>
          <w:sz w:val="20"/>
        </w:rPr>
        <w:t xml:space="preserve">For: </w:t>
      </w:r>
      <w:r w:rsidRPr="001802BA">
        <w:rPr>
          <w:b/>
          <w:sz w:val="20"/>
        </w:rPr>
        <w:t>Stefán Björnsson</w:t>
      </w:r>
      <w:r w:rsidRPr="001802BA">
        <w:rPr>
          <w:sz w:val="20"/>
        </w:rPr>
        <w:t xml:space="preserve">, bóndi á Grund, síðar verkamaður og verkstjóri á Dalvík, f. 9. júlí 1908, og k.h. 2. júní 1933, </w:t>
      </w:r>
      <w:r w:rsidRPr="001802BA">
        <w:rPr>
          <w:b/>
          <w:sz w:val="20"/>
        </w:rPr>
        <w:t>Dagbjört Ásgrímsdóttir</w:t>
      </w:r>
      <w:r w:rsidRPr="001802BA">
        <w:rPr>
          <w:sz w:val="20"/>
        </w:rPr>
        <w:t xml:space="preserve">, húsmóðir og kennari frá Dæli í Fljótum, f. 8. mars 1906 á Vatni í Haganesvík, Skag., búsett í Reykjavík frá 196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ólveig, f. 25. apríl 1962. </w:t>
      </w:r>
    </w:p>
    <w:p w:rsidR="005C6066" w:rsidRPr="001802BA" w:rsidRDefault="005C6066">
      <w:pPr>
        <w:ind w:left="568"/>
        <w:rPr>
          <w:sz w:val="20"/>
          <w:szCs w:val="20"/>
        </w:rPr>
      </w:pPr>
      <w:r w:rsidRPr="001802BA">
        <w:rPr>
          <w:sz w:val="20"/>
        </w:rPr>
        <w:t xml:space="preserve">b) Árni, f. 30. okt. 1965. </w:t>
      </w:r>
    </w:p>
    <w:p w:rsidR="005C6066" w:rsidRPr="001802BA" w:rsidRDefault="005C6066">
      <w:pPr>
        <w:ind w:left="568"/>
        <w:rPr>
          <w:sz w:val="20"/>
          <w:szCs w:val="20"/>
        </w:rPr>
      </w:pPr>
      <w:r w:rsidRPr="001802BA">
        <w:rPr>
          <w:sz w:val="20"/>
        </w:rPr>
        <w:t xml:space="preserve">c) Heimir, f. 20. júní 1970. </w:t>
      </w:r>
    </w:p>
    <w:p w:rsidR="005C6066" w:rsidRPr="001802BA" w:rsidRDefault="005C6066">
      <w:pPr>
        <w:ind w:left="284"/>
        <w:rPr>
          <w:sz w:val="16"/>
          <w:szCs w:val="20"/>
        </w:rPr>
      </w:pPr>
      <w:r w:rsidRPr="001802BA">
        <w:rPr>
          <w:sz w:val="16"/>
        </w:rPr>
        <w:t>Heimildir: Kennaratal I, bls. 98, III, bls. 217. Læknar á Íslandi, bls. 719-720. Æviskrár samtíðarmanna III, bls. 453. Æviskrár MA stúd. III, 328-329 og 280-283. Húsafellsætt 1996 II, bls. 418.</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ólveig Þorsteinsdóttir</w:t>
      </w:r>
      <w:r w:rsidRPr="001802BA">
        <w:rPr>
          <w:sz w:val="20"/>
        </w:rPr>
        <w:t xml:space="preserve">, f. 25. apríl 1962 í Reykjavík, stúd., líffræðingur, kennari við háskólann </w:t>
      </w:r>
    </w:p>
    <w:p w:rsidR="005C6066" w:rsidRPr="001802BA" w:rsidRDefault="005C6066">
      <w:pPr>
        <w:ind w:left="284"/>
        <w:rPr>
          <w:sz w:val="20"/>
          <w:szCs w:val="20"/>
        </w:rPr>
      </w:pPr>
      <w:r w:rsidRPr="001802BA">
        <w:rPr>
          <w:sz w:val="20"/>
        </w:rPr>
        <w:t>í Lissabon í Portúgal.</w:t>
      </w:r>
    </w:p>
    <w:p w:rsidR="005C6066" w:rsidRPr="001802BA" w:rsidRDefault="005C6066">
      <w:pPr>
        <w:ind w:left="284"/>
        <w:rPr>
          <w:sz w:val="20"/>
          <w:szCs w:val="20"/>
        </w:rPr>
      </w:pPr>
      <w:r w:rsidRPr="001802BA">
        <w:rPr>
          <w:sz w:val="20"/>
        </w:rPr>
        <w:t xml:space="preserve">M., </w:t>
      </w:r>
      <w:r w:rsidRPr="001802BA">
        <w:rPr>
          <w:b/>
          <w:sz w:val="20"/>
        </w:rPr>
        <w:t>Jorge Palmeirim</w:t>
      </w:r>
      <w:r w:rsidRPr="001802BA">
        <w:rPr>
          <w:sz w:val="20"/>
        </w:rPr>
        <w:t>, líffræðingur, doktor og prófessor við háskólann í Lissabon.</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Árni Þorsteinsson</w:t>
      </w:r>
      <w:r w:rsidRPr="001802BA">
        <w:rPr>
          <w:sz w:val="20"/>
        </w:rPr>
        <w:t xml:space="preserve">, f. 30. okt.. 1965 í Reykjavík, framreiðslumaður í Reykjavík, Asparfelli 12. </w:t>
      </w:r>
    </w:p>
    <w:p w:rsidR="005C6066" w:rsidRPr="001802BA" w:rsidRDefault="005C6066">
      <w:pPr>
        <w:ind w:left="284"/>
        <w:rPr>
          <w:sz w:val="20"/>
          <w:szCs w:val="20"/>
        </w:rPr>
      </w:pPr>
      <w:r w:rsidRPr="001802BA">
        <w:rPr>
          <w:sz w:val="20"/>
        </w:rPr>
        <w:t xml:space="preserve">K. 6. febr. 1988, skildu, </w:t>
      </w:r>
      <w:r w:rsidRPr="001802BA">
        <w:rPr>
          <w:b/>
          <w:sz w:val="20"/>
        </w:rPr>
        <w:t>Inga María Friðriksdóttir</w:t>
      </w:r>
      <w:r w:rsidRPr="001802BA">
        <w:rPr>
          <w:sz w:val="20"/>
        </w:rPr>
        <w:t xml:space="preserve">, f. 20. ágúst 1961 í Reykjavík, stúd., B.Ed. frá HÍ, kennari og húsmóðir í Reykjavík, Dalhúsum 13, 3. maður hennar. </w:t>
      </w:r>
    </w:p>
    <w:p w:rsidR="005C6066" w:rsidRPr="001802BA" w:rsidRDefault="005C6066">
      <w:pPr>
        <w:ind w:left="284"/>
        <w:rPr>
          <w:sz w:val="20"/>
          <w:szCs w:val="20"/>
        </w:rPr>
      </w:pPr>
      <w:r w:rsidRPr="001802BA">
        <w:rPr>
          <w:sz w:val="20"/>
        </w:rPr>
        <w:t xml:space="preserve">For: </w:t>
      </w:r>
      <w:r w:rsidRPr="001802BA">
        <w:rPr>
          <w:b/>
          <w:sz w:val="20"/>
        </w:rPr>
        <w:t>Friðrik Lindberg Márusson</w:t>
      </w:r>
      <w:r w:rsidRPr="001802BA">
        <w:rPr>
          <w:sz w:val="20"/>
        </w:rPr>
        <w:t xml:space="preserve">, rafeindavirkjameistari, yfirdeildarstjóri hjá Landssímanum í Reykjavík, f. 6. mars 1931 á Sólbakka, Ytri-Njarðvík, d. 17. júní 2004 í Reykjavík, og k.h. 22. sept. 1956, </w:t>
      </w:r>
      <w:r w:rsidRPr="001802BA">
        <w:rPr>
          <w:b/>
          <w:sz w:val="20"/>
        </w:rPr>
        <w:t>Steinþóra Ingimarsdóttir</w:t>
      </w:r>
      <w:r w:rsidRPr="001802BA">
        <w:rPr>
          <w:sz w:val="20"/>
        </w:rPr>
        <w:t>, húsmóðir, f. 30. okt. 1937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iktor, f. 6. okt. 1987.</w:t>
      </w:r>
    </w:p>
    <w:p w:rsidR="005C6066" w:rsidRPr="001802BA" w:rsidRDefault="005C6066">
      <w:pPr>
        <w:ind w:left="568"/>
        <w:rPr>
          <w:sz w:val="20"/>
        </w:rPr>
      </w:pPr>
      <w:r w:rsidRPr="001802BA">
        <w:rPr>
          <w:sz w:val="20"/>
        </w:rPr>
        <w:t>b) Katrín, f. 6. okt. 1987.</w:t>
      </w:r>
    </w:p>
    <w:p w:rsidR="005C6066" w:rsidRPr="001802BA" w:rsidRDefault="005C6066">
      <w:pPr>
        <w:pStyle w:val="BodyTextIndent"/>
        <w:rPr>
          <w:szCs w:val="24"/>
        </w:rPr>
      </w:pPr>
      <w:r w:rsidRPr="001802BA">
        <w:rPr>
          <w:szCs w:val="24"/>
        </w:rPr>
        <w:t xml:space="preserve">Börn Ingu: </w:t>
      </w:r>
      <w:r w:rsidRPr="001802BA">
        <w:rPr>
          <w:b/>
          <w:bCs/>
          <w:szCs w:val="24"/>
        </w:rPr>
        <w:t>Rakel Ágústsdóttir</w:t>
      </w:r>
      <w:r w:rsidRPr="001802BA">
        <w:rPr>
          <w:szCs w:val="24"/>
        </w:rPr>
        <w:t xml:space="preserve">, f. 11. júní 1980, </w:t>
      </w:r>
      <w:r w:rsidRPr="001802BA">
        <w:rPr>
          <w:b/>
          <w:bCs/>
          <w:szCs w:val="24"/>
        </w:rPr>
        <w:t>Íris Þórarinsdóttir</w:t>
      </w:r>
      <w:r w:rsidRPr="001802BA">
        <w:rPr>
          <w:szCs w:val="24"/>
        </w:rPr>
        <w:t xml:space="preserve">, f. 17. maí 1983, og </w:t>
      </w:r>
      <w:r w:rsidRPr="001802BA">
        <w:rPr>
          <w:b/>
          <w:bCs/>
          <w:szCs w:val="24"/>
        </w:rPr>
        <w:t>Hallvarður Óskar Inguson</w:t>
      </w:r>
      <w:r w:rsidRPr="001802BA">
        <w:rPr>
          <w:szCs w:val="24"/>
        </w:rPr>
        <w:t xml:space="preserve">, f. 13. jan. 1999. Faðir hans og fyrrum sambýlismaður Ingu, </w:t>
      </w:r>
      <w:r w:rsidRPr="001802BA">
        <w:rPr>
          <w:b/>
          <w:bCs/>
          <w:szCs w:val="24"/>
        </w:rPr>
        <w:t>Sigurður Hallvarðsson</w:t>
      </w:r>
      <w:r w:rsidRPr="001802BA">
        <w:rPr>
          <w:szCs w:val="24"/>
        </w:rPr>
        <w:t>, málarameistari.</w:t>
      </w:r>
    </w:p>
    <w:p w:rsidR="005C6066" w:rsidRPr="001802BA" w:rsidRDefault="005C6066">
      <w:pPr>
        <w:pStyle w:val="BodyTextIndent2"/>
        <w:rPr>
          <w:szCs w:val="20"/>
        </w:rPr>
      </w:pPr>
      <w:r w:rsidRPr="001802BA">
        <w:t>Heimildir: Húsafellsætt 1996 II, bls. 417-418. Mbl. 24. júní 2004. Dánarsk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Viktor Árnason</w:t>
      </w:r>
      <w:r w:rsidRPr="001802BA">
        <w:rPr>
          <w:sz w:val="20"/>
        </w:rPr>
        <w:t>, f. 6. okt.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Katrín Árnadóttir</w:t>
      </w:r>
      <w:r w:rsidRPr="001802BA">
        <w:rPr>
          <w:sz w:val="20"/>
        </w:rPr>
        <w:t>, f. 6. okt. 1987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Heimir Þorsteinsson</w:t>
      </w:r>
      <w:r w:rsidRPr="001802BA">
        <w:rPr>
          <w:sz w:val="20"/>
        </w:rPr>
        <w:t xml:space="preserve">, f. 20. júní 1970 í Svíþjóð, stúd. MH, löggiltur endurskoðandi, Holtási 10, </w:t>
      </w:r>
    </w:p>
    <w:p w:rsidR="005C6066" w:rsidRPr="001802BA" w:rsidRDefault="005C6066">
      <w:pPr>
        <w:pStyle w:val="BodyTextIndent"/>
        <w:rPr>
          <w:szCs w:val="24"/>
        </w:rPr>
      </w:pPr>
      <w:r w:rsidRPr="001802BA">
        <w:rPr>
          <w:szCs w:val="24"/>
        </w:rPr>
        <w:t>Garðabæ.</w:t>
      </w:r>
    </w:p>
    <w:p w:rsidR="005C6066" w:rsidRPr="001802BA" w:rsidRDefault="005C6066">
      <w:pPr>
        <w:ind w:left="284"/>
        <w:rPr>
          <w:sz w:val="20"/>
        </w:rPr>
      </w:pPr>
      <w:r w:rsidRPr="001802BA">
        <w:rPr>
          <w:sz w:val="20"/>
        </w:rPr>
        <w:t xml:space="preserve">K. 10. ágúst 1996, </w:t>
      </w:r>
      <w:r w:rsidRPr="001802BA">
        <w:rPr>
          <w:b/>
          <w:bCs/>
          <w:sz w:val="20"/>
        </w:rPr>
        <w:t>Hanna Þóra Th</w:t>
      </w:r>
      <w:r w:rsidRPr="001802BA">
        <w:rPr>
          <w:sz w:val="20"/>
        </w:rPr>
        <w:t>ordarson</w:t>
      </w:r>
      <w:r w:rsidRPr="001802BA">
        <w:rPr>
          <w:b/>
          <w:bCs/>
          <w:sz w:val="20"/>
        </w:rPr>
        <w:t xml:space="preserve"> Guðjónsdóttir</w:t>
      </w:r>
      <w:r w:rsidRPr="001802BA">
        <w:rPr>
          <w:sz w:val="20"/>
        </w:rPr>
        <w:t xml:space="preserve">, f. 4. apríl 1968, viðskiptafræðingur </w:t>
      </w:r>
    </w:p>
    <w:p w:rsidR="005C6066" w:rsidRPr="001802BA" w:rsidRDefault="005C6066">
      <w:pPr>
        <w:ind w:left="284"/>
        <w:rPr>
          <w:sz w:val="20"/>
        </w:rPr>
      </w:pPr>
      <w:r w:rsidRPr="001802BA">
        <w:rPr>
          <w:sz w:val="20"/>
        </w:rPr>
        <w:t xml:space="preserve">For.: </w:t>
      </w:r>
      <w:r w:rsidRPr="001802BA">
        <w:rPr>
          <w:b/>
          <w:bCs/>
          <w:sz w:val="20"/>
        </w:rPr>
        <w:t>Guðjón</w:t>
      </w:r>
      <w:r w:rsidRPr="001802BA">
        <w:rPr>
          <w:sz w:val="20"/>
        </w:rPr>
        <w:t xml:space="preserve"> Emil </w:t>
      </w:r>
      <w:r w:rsidRPr="001802BA">
        <w:rPr>
          <w:b/>
          <w:bCs/>
          <w:sz w:val="20"/>
        </w:rPr>
        <w:t>Arngrímsson</w:t>
      </w:r>
      <w:r w:rsidRPr="001802BA">
        <w:rPr>
          <w:sz w:val="20"/>
        </w:rPr>
        <w:t xml:space="preserve">, stýrimaður, f. 6. maí 1946 í Reykjavík, og k.h. 1972, skildu 1981, </w:t>
      </w:r>
      <w:r w:rsidRPr="001802BA">
        <w:rPr>
          <w:b/>
          <w:bCs/>
          <w:sz w:val="20"/>
        </w:rPr>
        <w:t>Guðfinna Erna Sigvaldadóttir Thordarson</w:t>
      </w:r>
      <w:r w:rsidRPr="001802BA">
        <w:rPr>
          <w:sz w:val="20"/>
        </w:rPr>
        <w:t xml:space="preserve">, stúd. MR 1968, arkitekt í Reykjavík, f. 19. maí 1948 í Reykjavík, </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Drífa Sóley, f. 10. júlí 1994.</w:t>
      </w:r>
    </w:p>
    <w:p w:rsidR="005C6066" w:rsidRPr="001802BA" w:rsidRDefault="005C6066">
      <w:pPr>
        <w:pStyle w:val="BodyTextIndent"/>
        <w:ind w:left="568"/>
        <w:rPr>
          <w:szCs w:val="24"/>
        </w:rPr>
      </w:pPr>
      <w:r w:rsidRPr="001802BA">
        <w:rPr>
          <w:szCs w:val="24"/>
        </w:rPr>
        <w:t>b) Heba Sólveig, f. 2. júní 1999.</w:t>
      </w:r>
    </w:p>
    <w:p w:rsidR="005C6066" w:rsidRPr="001802BA" w:rsidRDefault="005C6066">
      <w:pPr>
        <w:ind w:left="568"/>
        <w:rPr>
          <w:sz w:val="20"/>
        </w:rPr>
      </w:pPr>
      <w:r w:rsidRPr="001802BA">
        <w:rPr>
          <w:sz w:val="20"/>
        </w:rPr>
        <w:t>c) Arna Sólrún, f. 14. jan. 2002.</w:t>
      </w:r>
    </w:p>
    <w:p w:rsidR="005C6066" w:rsidRPr="001802BA" w:rsidRDefault="005C6066">
      <w:pPr>
        <w:ind w:left="568"/>
        <w:rPr>
          <w:sz w:val="20"/>
          <w:szCs w:val="20"/>
        </w:rPr>
      </w:pPr>
      <w:r w:rsidRPr="001802BA">
        <w:rPr>
          <w:sz w:val="20"/>
        </w:rPr>
        <w:t>d) Hugi Svörfuður, f. 12. ágúst 2004.</w:t>
      </w:r>
    </w:p>
    <w:p w:rsidR="005C6066" w:rsidRPr="001802BA" w:rsidRDefault="005C6066">
      <w:pPr>
        <w:pStyle w:val="BodyTextIndent2"/>
        <w:rPr>
          <w:szCs w:val="20"/>
        </w:rPr>
      </w:pPr>
      <w:r w:rsidRPr="001802BA">
        <w:t>Heimildir: Arkitektatal, bls. 232.</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Drífa Sóley</w:t>
      </w:r>
      <w:r w:rsidRPr="001802BA">
        <w:rPr>
          <w:sz w:val="20"/>
        </w:rPr>
        <w:t xml:space="preserve"> </w:t>
      </w:r>
      <w:r w:rsidRPr="001802BA">
        <w:rPr>
          <w:rFonts w:ascii="Arial" w:hAnsi="Arial"/>
          <w:b/>
          <w:sz w:val="20"/>
        </w:rPr>
        <w:t>Heimisdóttir</w:t>
      </w:r>
      <w:r w:rsidRPr="001802BA">
        <w:rPr>
          <w:sz w:val="20"/>
        </w:rPr>
        <w:t>, f. 10. júlí 1994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Heba Sólveig</w:t>
      </w:r>
      <w:r w:rsidRPr="001802BA">
        <w:rPr>
          <w:szCs w:val="24"/>
        </w:rPr>
        <w:t xml:space="preserve"> </w:t>
      </w:r>
      <w:r w:rsidRPr="001802BA">
        <w:rPr>
          <w:rFonts w:ascii="Arial" w:hAnsi="Arial"/>
          <w:b/>
        </w:rPr>
        <w:t>Heimisdóttir</w:t>
      </w:r>
      <w:r w:rsidRPr="001802BA">
        <w:rPr>
          <w:szCs w:val="24"/>
        </w:rPr>
        <w:t xml:space="preserve">, f. 2. júní 1999 </w:t>
      </w:r>
      <w:r w:rsidRPr="001802BA">
        <w:t>í Reykjavík</w:t>
      </w:r>
      <w:r w:rsidRPr="001802BA">
        <w:rPr>
          <w:szCs w:val="24"/>
        </w:rPr>
        <w:t>.</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Arna Sólrún</w:t>
      </w:r>
      <w:r w:rsidRPr="001802BA">
        <w:rPr>
          <w:sz w:val="20"/>
        </w:rPr>
        <w:t xml:space="preserve"> </w:t>
      </w:r>
      <w:r w:rsidRPr="001802BA">
        <w:rPr>
          <w:rFonts w:ascii="Arial" w:hAnsi="Arial"/>
          <w:b/>
          <w:sz w:val="20"/>
        </w:rPr>
        <w:t>Heimisdóttir</w:t>
      </w:r>
      <w:r w:rsidRPr="001802BA">
        <w:rPr>
          <w:sz w:val="20"/>
        </w:rPr>
        <w:t>, f. 14. jan. 2002 í Reykjavík.</w:t>
      </w:r>
    </w:p>
    <w:p w:rsidR="005C6066" w:rsidRPr="001802BA" w:rsidRDefault="005C6066">
      <w:pPr>
        <w:pStyle w:val="FootnoteText"/>
      </w:pPr>
    </w:p>
    <w:p w:rsidR="005C6066" w:rsidRDefault="005C6066">
      <w:pPr>
        <w:pStyle w:val="FootnoteText"/>
        <w:rPr>
          <w:szCs w:val="24"/>
        </w:rPr>
      </w:pPr>
      <w:r w:rsidRPr="001802BA">
        <w:rPr>
          <w:rFonts w:ascii="Arial" w:hAnsi="Arial" w:cs="Arial"/>
          <w:b/>
          <w:bCs/>
          <w:szCs w:val="24"/>
        </w:rPr>
        <w:t>6d Hugi Svörfuður Heimisson</w:t>
      </w:r>
      <w:r w:rsidRPr="001802BA">
        <w:rPr>
          <w:szCs w:val="24"/>
        </w:rPr>
        <w:t>,</w:t>
      </w:r>
      <w:r w:rsidR="00B9717D">
        <w:rPr>
          <w:szCs w:val="24"/>
        </w:rPr>
        <w:t xml:space="preserve"> f. 12. ágúst 2004 í Reykjavík.</w:t>
      </w:r>
    </w:p>
    <w:p w:rsidR="00B9717D" w:rsidRDefault="00B9717D">
      <w:pPr>
        <w:pStyle w:val="FootnoteText"/>
        <w:rPr>
          <w:szCs w:val="24"/>
        </w:rPr>
      </w:pPr>
    </w:p>
    <w:p w:rsidR="00B9717D" w:rsidRPr="001802BA" w:rsidRDefault="005137C0">
      <w:pPr>
        <w:pStyle w:val="FootnoteText"/>
        <w:rPr>
          <w:szCs w:val="24"/>
        </w:rPr>
      </w:pPr>
      <w:r>
        <w:pict>
          <v:rect id="_x0000_i1068" style="width:464.9pt;height:1.5pt" o:hralign="center" o:hrstd="t" o:hr="t" fillcolor="#a0a0a0" stroked="f"/>
        </w:pic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b/>
          <w:sz w:val="20"/>
        </w:rPr>
        <w:t>4e Gerður Hannesdóttir</w:t>
      </w:r>
      <w:r w:rsidRPr="001802BA">
        <w:rPr>
          <w:sz w:val="20"/>
        </w:rPr>
        <w:t xml:space="preserve">, f. 1. febr. 1941 á Akureyri, húsmóðir í Hafnarfirði, ritari á </w:t>
      </w:r>
    </w:p>
    <w:p w:rsidR="005C6066" w:rsidRPr="001802BA" w:rsidRDefault="005C6066">
      <w:pPr>
        <w:ind w:left="284"/>
        <w:rPr>
          <w:sz w:val="20"/>
          <w:szCs w:val="20"/>
        </w:rPr>
      </w:pPr>
      <w:r w:rsidRPr="001802BA">
        <w:rPr>
          <w:sz w:val="20"/>
        </w:rPr>
        <w:t xml:space="preserve">Landspítalanum í Reykjavík. </w:t>
      </w:r>
    </w:p>
    <w:p w:rsidR="005C6066" w:rsidRPr="001802BA" w:rsidRDefault="005C6066">
      <w:pPr>
        <w:ind w:left="284"/>
        <w:rPr>
          <w:sz w:val="20"/>
          <w:szCs w:val="20"/>
        </w:rPr>
      </w:pPr>
      <w:r w:rsidRPr="001802BA">
        <w:rPr>
          <w:sz w:val="20"/>
        </w:rPr>
        <w:t xml:space="preserve">M. 7. júlí 1962, </w:t>
      </w:r>
      <w:r w:rsidRPr="001802BA">
        <w:rPr>
          <w:b/>
          <w:sz w:val="20"/>
        </w:rPr>
        <w:t>Marteinn Guðjónsson</w:t>
      </w:r>
      <w:r w:rsidRPr="001802BA">
        <w:rPr>
          <w:sz w:val="20"/>
        </w:rPr>
        <w:t xml:space="preserve">,f. 27. des. 1936 í Reykjavík, bifvélavirki og véltæknifræðingur, uppeldis- og kennslufræðingur KHÍ, kennari, Kelduhvammi 18, Hafnarfirði. </w:t>
      </w:r>
    </w:p>
    <w:p w:rsidR="005C6066" w:rsidRPr="001802BA" w:rsidRDefault="005C6066">
      <w:pPr>
        <w:ind w:left="284"/>
        <w:rPr>
          <w:sz w:val="20"/>
          <w:szCs w:val="20"/>
        </w:rPr>
      </w:pPr>
      <w:r w:rsidRPr="001802BA">
        <w:rPr>
          <w:sz w:val="20"/>
        </w:rPr>
        <w:t xml:space="preserve">For: </w:t>
      </w:r>
      <w:r w:rsidRPr="001802BA">
        <w:rPr>
          <w:b/>
          <w:sz w:val="20"/>
        </w:rPr>
        <w:t>Guðjón Marteinsson</w:t>
      </w:r>
      <w:r w:rsidRPr="001802BA">
        <w:rPr>
          <w:sz w:val="20"/>
        </w:rPr>
        <w:t xml:space="preserve">, sjómaður í Reykjavík, Brávallagötu 42, f. 7. nóv. 1903, Rang., d. 11. febr. 1976 í Reykjavík, og k.h. </w:t>
      </w:r>
      <w:r w:rsidRPr="001802BA">
        <w:rPr>
          <w:b/>
          <w:sz w:val="20"/>
        </w:rPr>
        <w:t>Steinunn Guðbörg Árnadóttir</w:t>
      </w:r>
      <w:r w:rsidRPr="001802BA">
        <w:rPr>
          <w:sz w:val="20"/>
        </w:rPr>
        <w:t xml:space="preserve">, húsmóðir, Brávallagötu 42, f. 18. júní 1898 á Mosfelli, Svínadal (Marðarnúpi), A.-Hún., d. 11. maí 1990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ðjón, f. 7. ágúst 1964. </w:t>
      </w:r>
    </w:p>
    <w:p w:rsidR="005C6066" w:rsidRPr="001802BA" w:rsidRDefault="005C6066">
      <w:pPr>
        <w:ind w:left="568"/>
        <w:rPr>
          <w:sz w:val="20"/>
          <w:szCs w:val="20"/>
        </w:rPr>
      </w:pPr>
      <w:r w:rsidRPr="001802BA">
        <w:rPr>
          <w:sz w:val="20"/>
        </w:rPr>
        <w:t xml:space="preserve">b) Halla Björk, f. 7. maí 1966. </w:t>
      </w:r>
    </w:p>
    <w:p w:rsidR="005C6066" w:rsidRPr="001802BA" w:rsidRDefault="005C6066">
      <w:pPr>
        <w:ind w:left="568"/>
        <w:rPr>
          <w:sz w:val="20"/>
          <w:szCs w:val="20"/>
        </w:rPr>
      </w:pPr>
      <w:r w:rsidRPr="001802BA">
        <w:rPr>
          <w:sz w:val="20"/>
        </w:rPr>
        <w:t xml:space="preserve">c) Hannes Jón, f. 27. nóv. 1974. </w:t>
      </w:r>
    </w:p>
    <w:p w:rsidR="005C6066" w:rsidRPr="001802BA" w:rsidRDefault="005C6066">
      <w:pPr>
        <w:pStyle w:val="BodyTextIndent2"/>
        <w:rPr>
          <w:szCs w:val="20"/>
        </w:rPr>
      </w:pPr>
      <w:r w:rsidRPr="001802BA">
        <w:t>Heimildir: DV 27. des. 1996. Dánarskrár 1976, 1990. Jóelsætt. Iðnaðarmenn, bls. 31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Guðjón Marteinsson</w:t>
      </w:r>
      <w:r w:rsidRPr="001802BA">
        <w:rPr>
          <w:sz w:val="20"/>
        </w:rPr>
        <w:t xml:space="preserve">, f. 7. ágúst 1964 í Reykjavík, flugvirkjameistari, Fífuseli 13, Reykjavík, </w:t>
      </w:r>
    </w:p>
    <w:p w:rsidR="005C6066" w:rsidRPr="001802BA" w:rsidRDefault="005C6066">
      <w:pPr>
        <w:pStyle w:val="BodyTextIndent"/>
        <w:rPr>
          <w:szCs w:val="24"/>
        </w:rPr>
      </w:pPr>
      <w:r w:rsidRPr="001802BA">
        <w:rPr>
          <w:szCs w:val="24"/>
        </w:rPr>
        <w:lastRenderedPageBreak/>
        <w:t>síðar Grundarhvarfi 21 í Kópavogi.</w:t>
      </w:r>
    </w:p>
    <w:p w:rsidR="005C6066" w:rsidRPr="001802BA" w:rsidRDefault="005C6066">
      <w:pPr>
        <w:ind w:left="284"/>
        <w:rPr>
          <w:sz w:val="20"/>
          <w:szCs w:val="20"/>
        </w:rPr>
      </w:pPr>
      <w:r w:rsidRPr="001802BA">
        <w:rPr>
          <w:sz w:val="20"/>
        </w:rPr>
        <w:t xml:space="preserve">K., </w:t>
      </w:r>
      <w:r w:rsidRPr="001802BA">
        <w:rPr>
          <w:b/>
          <w:sz w:val="20"/>
        </w:rPr>
        <w:t>Hafdís Huld Steingrímsdóttir</w:t>
      </w:r>
      <w:r w:rsidRPr="001802BA">
        <w:rPr>
          <w:sz w:val="20"/>
        </w:rPr>
        <w:t>, f. 12. febr. 1969 á Akranesi.</w:t>
      </w:r>
    </w:p>
    <w:p w:rsidR="005C6066" w:rsidRPr="001802BA" w:rsidRDefault="005C6066">
      <w:pPr>
        <w:ind w:left="284"/>
        <w:rPr>
          <w:bCs/>
          <w:sz w:val="20"/>
          <w:szCs w:val="20"/>
        </w:rPr>
      </w:pPr>
      <w:r w:rsidRPr="001802BA">
        <w:rPr>
          <w:sz w:val="20"/>
        </w:rPr>
        <w:t xml:space="preserve">For.: </w:t>
      </w:r>
      <w:r w:rsidRPr="001802BA">
        <w:rPr>
          <w:b/>
          <w:sz w:val="20"/>
        </w:rPr>
        <w:t>Steingrímur Þórarinsson</w:t>
      </w:r>
      <w:r w:rsidRPr="001802BA">
        <w:rPr>
          <w:bCs/>
          <w:sz w:val="20"/>
        </w:rPr>
        <w:t xml:space="preserve">, Dúfnahólum 2, Reykjavík, f. 1. ágúst 1939, Snæf., og </w:t>
      </w:r>
      <w:r w:rsidRPr="001802BA">
        <w:rPr>
          <w:b/>
          <w:sz w:val="20"/>
        </w:rPr>
        <w:t>Ingibjörg Óskarsdóttir</w:t>
      </w:r>
      <w:r w:rsidRPr="001802BA">
        <w:rPr>
          <w:bCs/>
          <w:sz w:val="20"/>
        </w:rPr>
        <w:t>, f. 21. okt. 194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tli, f. 27. mars 1991.</w:t>
      </w:r>
    </w:p>
    <w:p w:rsidR="005C6066" w:rsidRPr="001802BA" w:rsidRDefault="005C6066">
      <w:pPr>
        <w:ind w:left="568"/>
        <w:rPr>
          <w:sz w:val="20"/>
        </w:rPr>
      </w:pPr>
      <w:r w:rsidRPr="001802BA">
        <w:rPr>
          <w:sz w:val="20"/>
        </w:rPr>
        <w:t>b) Sif, f. 24. sept. 1995.</w:t>
      </w:r>
    </w:p>
    <w:p w:rsidR="005C6066" w:rsidRPr="001802BA" w:rsidRDefault="005C6066">
      <w:pPr>
        <w:ind w:left="568"/>
        <w:rPr>
          <w:sz w:val="20"/>
        </w:rPr>
      </w:pPr>
      <w:r w:rsidRPr="001802BA">
        <w:rPr>
          <w:sz w:val="20"/>
        </w:rPr>
        <w:t>c) Bjarki, f. 8. mars 1998.</w:t>
      </w:r>
    </w:p>
    <w:p w:rsidR="005C6066" w:rsidRPr="001802BA" w:rsidRDefault="005C6066">
      <w:pPr>
        <w:ind w:left="568"/>
        <w:rPr>
          <w:sz w:val="20"/>
        </w:rPr>
      </w:pPr>
      <w:r w:rsidRPr="001802BA">
        <w:rPr>
          <w:sz w:val="20"/>
        </w:rPr>
        <w:t>d) Bergur, f. 29. nóv. 2003.</w:t>
      </w:r>
    </w:p>
    <w:p w:rsidR="005C6066" w:rsidRPr="001802BA" w:rsidRDefault="005C6066">
      <w:pPr>
        <w:ind w:left="568"/>
        <w:rPr>
          <w:sz w:val="20"/>
          <w:szCs w:val="20"/>
        </w:rPr>
      </w:pPr>
      <w:r w:rsidRPr="001802BA">
        <w:rPr>
          <w:sz w:val="20"/>
        </w:rPr>
        <w:t>e) Víðir, f. 19. jan. 2005.</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tli Guðjónsson</w:t>
      </w:r>
      <w:r w:rsidRPr="001802BA">
        <w:rPr>
          <w:sz w:val="20"/>
        </w:rPr>
        <w:t>, f. 27. mars 199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Sif Guðjónsdóttir</w:t>
      </w:r>
      <w:r w:rsidRPr="001802BA">
        <w:rPr>
          <w:sz w:val="20"/>
        </w:rPr>
        <w:t>, f. 24. sept. 1995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Bjarki Guðjónsson</w:t>
      </w:r>
      <w:r w:rsidRPr="001802BA">
        <w:rPr>
          <w:sz w:val="20"/>
        </w:rPr>
        <w:t>, f. 8. mars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d Bergur</w:t>
      </w:r>
      <w:r w:rsidRPr="001802BA">
        <w:rPr>
          <w:sz w:val="20"/>
        </w:rPr>
        <w:t xml:space="preserve"> </w:t>
      </w:r>
      <w:r w:rsidRPr="001802BA">
        <w:rPr>
          <w:rFonts w:ascii="Arial" w:hAnsi="Arial" w:cs="Arial"/>
          <w:b/>
          <w:bCs/>
          <w:sz w:val="20"/>
        </w:rPr>
        <w:t>Guðjónsson</w:t>
      </w:r>
      <w:r w:rsidRPr="001802BA">
        <w:rPr>
          <w:sz w:val="20"/>
        </w:rPr>
        <w:t>, f. 29. nóv.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e Víðir Guðjónsson,</w:t>
      </w:r>
      <w:r w:rsidRPr="001802BA">
        <w:rPr>
          <w:sz w:val="20"/>
        </w:rPr>
        <w:t xml:space="preserve"> f. 19. jan.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Halla Björk Marteinsdóttir</w:t>
      </w:r>
      <w:r w:rsidRPr="001802BA">
        <w:rPr>
          <w:b/>
          <w:sz w:val="20"/>
        </w:rPr>
        <w:t xml:space="preserve">, </w:t>
      </w:r>
      <w:r w:rsidRPr="001802BA">
        <w:rPr>
          <w:sz w:val="20"/>
        </w:rPr>
        <w:t>f. 7. maí 1966 í Danmörku, stúd., cand. mag. í afbrotafræði,</w:t>
      </w:r>
    </w:p>
    <w:p w:rsidR="005C6066" w:rsidRPr="001802BA" w:rsidRDefault="005C6066">
      <w:pPr>
        <w:ind w:left="284"/>
        <w:rPr>
          <w:sz w:val="20"/>
          <w:szCs w:val="20"/>
        </w:rPr>
      </w:pPr>
      <w:r w:rsidRPr="001802BA">
        <w:rPr>
          <w:sz w:val="20"/>
        </w:rPr>
        <w:t>Brekkuhvammi 13, Kópavogi.</w:t>
      </w:r>
    </w:p>
    <w:p w:rsidR="005C6066" w:rsidRPr="001802BA" w:rsidRDefault="005C6066">
      <w:pPr>
        <w:ind w:left="284"/>
        <w:rPr>
          <w:sz w:val="20"/>
          <w:szCs w:val="20"/>
        </w:rPr>
      </w:pPr>
      <w:r w:rsidRPr="001802BA">
        <w:rPr>
          <w:sz w:val="20"/>
        </w:rPr>
        <w:t xml:space="preserve">M. óg., </w:t>
      </w:r>
      <w:r w:rsidRPr="001802BA">
        <w:rPr>
          <w:b/>
          <w:sz w:val="20"/>
        </w:rPr>
        <w:t>Pétur Heiðar Baldursson,</w:t>
      </w:r>
      <w:r w:rsidRPr="001802BA">
        <w:rPr>
          <w:sz w:val="20"/>
        </w:rPr>
        <w:t xml:space="preserve"> f. 30. nóv. 1965.</w:t>
      </w:r>
    </w:p>
    <w:p w:rsidR="005C6066" w:rsidRPr="001802BA" w:rsidRDefault="005C6066">
      <w:pPr>
        <w:ind w:left="284"/>
        <w:rPr>
          <w:bCs/>
          <w:sz w:val="20"/>
        </w:rPr>
      </w:pPr>
      <w:r w:rsidRPr="001802BA">
        <w:rPr>
          <w:sz w:val="20"/>
        </w:rPr>
        <w:t xml:space="preserve">For.. </w:t>
      </w:r>
      <w:r w:rsidRPr="001802BA">
        <w:rPr>
          <w:b/>
          <w:sz w:val="20"/>
        </w:rPr>
        <w:t>Baldur</w:t>
      </w:r>
      <w:r w:rsidRPr="001802BA">
        <w:rPr>
          <w:bCs/>
          <w:sz w:val="20"/>
        </w:rPr>
        <w:t xml:space="preserve"> </w:t>
      </w:r>
      <w:r w:rsidRPr="001802BA">
        <w:rPr>
          <w:b/>
          <w:sz w:val="20"/>
        </w:rPr>
        <w:t>Ingimar Sigurðsson</w:t>
      </w:r>
      <w:r w:rsidRPr="001802BA">
        <w:rPr>
          <w:bCs/>
          <w:sz w:val="20"/>
        </w:rPr>
        <w:t xml:space="preserve">, Freyjugötu 30, Sauðárkróki, f.21. febr. 1832, Eyjaf., og k.h. óg. </w:t>
      </w:r>
      <w:r w:rsidRPr="001802BA">
        <w:rPr>
          <w:b/>
          <w:sz w:val="20"/>
        </w:rPr>
        <w:t xml:space="preserve">Margrét </w:t>
      </w:r>
      <w:r w:rsidRPr="001802BA">
        <w:rPr>
          <w:bCs/>
          <w:sz w:val="20"/>
        </w:rPr>
        <w:t xml:space="preserve">Stefanía </w:t>
      </w:r>
      <w:r w:rsidRPr="001802BA">
        <w:rPr>
          <w:b/>
          <w:sz w:val="20"/>
        </w:rPr>
        <w:t>Pétursdóttir</w:t>
      </w:r>
      <w:r w:rsidRPr="001802BA">
        <w:rPr>
          <w:bCs/>
          <w:sz w:val="20"/>
        </w:rPr>
        <w:t>, f. 1. apríl 1939, Skag.</w:t>
      </w:r>
    </w:p>
    <w:p w:rsidR="005C6066" w:rsidRPr="001802BA" w:rsidRDefault="005C6066">
      <w:pPr>
        <w:pStyle w:val="BodyTextIndent"/>
        <w:rPr>
          <w:bCs/>
          <w:szCs w:val="24"/>
        </w:rPr>
      </w:pPr>
      <w:r w:rsidRPr="001802BA">
        <w:rPr>
          <w:bCs/>
          <w:szCs w:val="24"/>
        </w:rPr>
        <w:t>Sonur þeirra:</w:t>
      </w:r>
    </w:p>
    <w:p w:rsidR="005C6066" w:rsidRPr="001802BA" w:rsidRDefault="005C6066">
      <w:pPr>
        <w:ind w:left="568"/>
        <w:rPr>
          <w:bCs/>
          <w:sz w:val="20"/>
          <w:szCs w:val="20"/>
        </w:rPr>
      </w:pPr>
      <w:r w:rsidRPr="001802BA">
        <w:rPr>
          <w:bCs/>
          <w:sz w:val="20"/>
        </w:rPr>
        <w:t>a) Birkir Þór, f. 6. apríl 1997.</w:t>
      </w:r>
    </w:p>
    <w:p w:rsidR="005C6066" w:rsidRPr="001802BA" w:rsidRDefault="005C6066">
      <w:pPr>
        <w:pStyle w:val="BodyTextIndent2"/>
        <w:ind w:left="568"/>
        <w:rPr>
          <w:sz w:val="20"/>
        </w:rPr>
      </w:pPr>
      <w:r w:rsidRPr="001802BA">
        <w:rPr>
          <w:sz w:val="20"/>
        </w:rPr>
        <w:t>b)</w:t>
      </w:r>
      <w:r w:rsidRPr="001802BA">
        <w:t xml:space="preserve"> </w:t>
      </w:r>
      <w:r w:rsidRPr="001802BA">
        <w:rPr>
          <w:sz w:val="20"/>
        </w:rPr>
        <w:t>Marteinn, f. 3. júní 2005.</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bCs/>
          <w:sz w:val="20"/>
          <w:szCs w:val="20"/>
        </w:rPr>
      </w:pPr>
      <w:r w:rsidRPr="001802BA">
        <w:rPr>
          <w:rFonts w:ascii="Arial" w:hAnsi="Arial" w:cs="Arial"/>
          <w:b/>
          <w:sz w:val="20"/>
        </w:rPr>
        <w:t>6a Birkir Þór Heiðarsson</w:t>
      </w:r>
      <w:r w:rsidRPr="001802BA">
        <w:rPr>
          <w:bCs/>
          <w:sz w:val="20"/>
        </w:rPr>
        <w:t xml:space="preserve">, f. 6. apríl 1997 </w:t>
      </w:r>
      <w:r w:rsidRPr="001802BA">
        <w:rPr>
          <w:sz w:val="20"/>
        </w:rPr>
        <w:t>í Reykjavík</w:t>
      </w:r>
      <w:r w:rsidRPr="001802BA">
        <w:rPr>
          <w:bCs/>
          <w:sz w:val="20"/>
        </w:rPr>
        <w:t>.</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w:t>
      </w:r>
      <w:r w:rsidRPr="001802BA">
        <w:rPr>
          <w:rFonts w:ascii="Arial" w:hAnsi="Arial" w:cs="Arial"/>
          <w:b/>
          <w:bCs/>
        </w:rPr>
        <w:t xml:space="preserve"> </w:t>
      </w:r>
      <w:r w:rsidRPr="001802BA">
        <w:rPr>
          <w:rFonts w:ascii="Arial" w:hAnsi="Arial" w:cs="Arial"/>
          <w:b/>
          <w:bCs/>
          <w:sz w:val="20"/>
        </w:rPr>
        <w:t>Marteinn Heiðarsson</w:t>
      </w:r>
      <w:r w:rsidRPr="001802BA">
        <w:rPr>
          <w:sz w:val="20"/>
        </w:rPr>
        <w:t>, f. 3. júní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Hannes Jón Marteinsson</w:t>
      </w:r>
      <w:r w:rsidRPr="001802BA">
        <w:rPr>
          <w:sz w:val="20"/>
        </w:rPr>
        <w:t xml:space="preserve">, f. 27. nóv. 1974 í Reykjavík, nemi, búsettur Unnarbraut 3 á </w:t>
      </w:r>
    </w:p>
    <w:p w:rsidR="005C6066" w:rsidRPr="001802BA" w:rsidRDefault="005C6066">
      <w:pPr>
        <w:ind w:left="284"/>
        <w:rPr>
          <w:sz w:val="20"/>
          <w:szCs w:val="20"/>
        </w:rPr>
      </w:pPr>
      <w:r w:rsidRPr="001802BA">
        <w:rPr>
          <w:sz w:val="20"/>
        </w:rPr>
        <w:t>Seltjarnarnesi. Háahvammi 6, Hafnarfirði</w:t>
      </w:r>
    </w:p>
    <w:p w:rsidR="005C6066" w:rsidRPr="001802BA" w:rsidRDefault="005C6066">
      <w:pPr>
        <w:ind w:left="284"/>
        <w:rPr>
          <w:sz w:val="20"/>
          <w:szCs w:val="20"/>
        </w:rPr>
      </w:pPr>
      <w:r w:rsidRPr="001802BA">
        <w:rPr>
          <w:sz w:val="20"/>
        </w:rPr>
        <w:t xml:space="preserve">K., </w:t>
      </w:r>
      <w:r w:rsidRPr="001802BA">
        <w:rPr>
          <w:b/>
          <w:sz w:val="20"/>
        </w:rPr>
        <w:t>Harpa Hrönn Grétarsdóttir</w:t>
      </w:r>
      <w:r w:rsidRPr="001802BA">
        <w:rPr>
          <w:sz w:val="20"/>
        </w:rPr>
        <w:t>, f. 1. nóv. 1974 í Reykjavík.</w:t>
      </w:r>
    </w:p>
    <w:p w:rsidR="005C6066" w:rsidRPr="001802BA" w:rsidRDefault="005C6066">
      <w:pPr>
        <w:ind w:left="284"/>
        <w:rPr>
          <w:bCs/>
          <w:sz w:val="20"/>
        </w:rPr>
      </w:pPr>
      <w:r w:rsidRPr="001802BA">
        <w:rPr>
          <w:sz w:val="20"/>
        </w:rPr>
        <w:t xml:space="preserve">For.: </w:t>
      </w:r>
      <w:r w:rsidRPr="001802BA">
        <w:rPr>
          <w:b/>
          <w:sz w:val="20"/>
        </w:rPr>
        <w:t>Grétar Bjarnason</w:t>
      </w:r>
      <w:r w:rsidRPr="001802BA">
        <w:rPr>
          <w:bCs/>
          <w:sz w:val="20"/>
        </w:rPr>
        <w:t xml:space="preserve">, Eyrarholti 3, Hafnarfirði, f. 15. júní 1943, og k.h. </w:t>
      </w:r>
      <w:r w:rsidRPr="001802BA">
        <w:rPr>
          <w:b/>
          <w:sz w:val="20"/>
        </w:rPr>
        <w:t>Sólrún Magnúsdóttir</w:t>
      </w:r>
      <w:r w:rsidRPr="001802BA">
        <w:rPr>
          <w:bCs/>
          <w:sz w:val="20"/>
        </w:rPr>
        <w:t>, f. 11. apríl 1945, N-Múl., d. 10. sept. 2000, (af ætt Vigfúsar Ormssonar).</w:t>
      </w:r>
    </w:p>
    <w:p w:rsidR="005C6066" w:rsidRPr="001802BA" w:rsidRDefault="005C6066">
      <w:pPr>
        <w:pStyle w:val="BodyTextIndent"/>
        <w:rPr>
          <w:bCs/>
          <w:szCs w:val="24"/>
        </w:rPr>
      </w:pPr>
      <w:r w:rsidRPr="001802BA">
        <w:rPr>
          <w:bCs/>
          <w:szCs w:val="24"/>
        </w:rPr>
        <w:t>Sonur þeirra:</w:t>
      </w:r>
    </w:p>
    <w:p w:rsidR="005C6066" w:rsidRPr="001802BA" w:rsidRDefault="005C6066">
      <w:pPr>
        <w:ind w:left="568"/>
        <w:rPr>
          <w:sz w:val="20"/>
          <w:szCs w:val="20"/>
        </w:rPr>
      </w:pPr>
      <w:r w:rsidRPr="001802BA">
        <w:rPr>
          <w:sz w:val="20"/>
          <w:szCs w:val="20"/>
        </w:rPr>
        <w:t>a) Guðni, f. 6. ágúst 2005.</w:t>
      </w:r>
    </w:p>
    <w:p w:rsidR="005C6066" w:rsidRPr="001802BA" w:rsidRDefault="005C6066">
      <w:pPr>
        <w:pStyle w:val="BodyTextIndent2"/>
        <w:rPr>
          <w:sz w:val="20"/>
        </w:rPr>
      </w:pPr>
      <w:r w:rsidRPr="001802BA">
        <w:t>Heimildir: Jóelsætt</w:t>
      </w:r>
    </w:p>
    <w:p w:rsidR="005C6066" w:rsidRPr="001802BA" w:rsidRDefault="005C6066">
      <w:pPr>
        <w:pStyle w:val="BodyTextIndent2"/>
        <w:rPr>
          <w:sz w:val="20"/>
        </w:rPr>
      </w:pPr>
    </w:p>
    <w:p w:rsidR="005C6066" w:rsidRPr="001802BA" w:rsidRDefault="005C6066">
      <w:pPr>
        <w:rPr>
          <w:sz w:val="20"/>
          <w:szCs w:val="20"/>
        </w:rPr>
      </w:pPr>
      <w:r w:rsidRPr="001802BA">
        <w:rPr>
          <w:rFonts w:ascii="Arial" w:hAnsi="Arial" w:cs="Arial"/>
          <w:b/>
          <w:bCs/>
          <w:sz w:val="20"/>
          <w:szCs w:val="20"/>
        </w:rPr>
        <w:t>6a Guðni Hannesson</w:t>
      </w:r>
      <w:r w:rsidRPr="001802BA">
        <w:rPr>
          <w:sz w:val="20"/>
          <w:szCs w:val="20"/>
        </w:rPr>
        <w:t>, f. 6. ágúst 2005 í Reykjavík.</w:t>
      </w:r>
    </w:p>
    <w:p w:rsidR="00893BFE" w:rsidRDefault="00893BFE">
      <w:pPr>
        <w:rPr>
          <w:rFonts w:ascii="Arial" w:hAnsi="Arial"/>
          <w:b/>
          <w:sz w:val="28"/>
        </w:rPr>
      </w:pPr>
    </w:p>
    <w:p w:rsidR="005C6066" w:rsidRPr="001802BA" w:rsidRDefault="005C6066">
      <w:pPr>
        <w:rPr>
          <w:rFonts w:ascii="Arial" w:hAnsi="Arial"/>
          <w:sz w:val="28"/>
          <w:szCs w:val="20"/>
        </w:rPr>
      </w:pPr>
      <w:r w:rsidRPr="001802BA">
        <w:rPr>
          <w:rFonts w:ascii="Arial" w:hAnsi="Arial"/>
          <w:b/>
          <w:sz w:val="28"/>
        </w:rPr>
        <w:t>2c Þorsteinn Einarsson</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c Þorsteinn Einarsson</w:t>
      </w:r>
      <w:r w:rsidRPr="001802BA">
        <w:rPr>
          <w:sz w:val="20"/>
        </w:rPr>
        <w:t xml:space="preserve">, f. 13. sept. 1864 (17. sept. 1865 Íslb.) (5. febr. 1863 Mt.1910) á </w:t>
      </w:r>
    </w:p>
    <w:p w:rsidR="005C6066" w:rsidRPr="001802BA" w:rsidRDefault="005C6066">
      <w:pPr>
        <w:ind w:left="284"/>
        <w:rPr>
          <w:sz w:val="20"/>
        </w:rPr>
      </w:pPr>
      <w:r w:rsidRPr="001802BA">
        <w:rPr>
          <w:sz w:val="20"/>
        </w:rPr>
        <w:t>Arnheiðarstöðum í Fljótsdal, N-Múl., d. 11. ágúst 1956, bóndi á Arnheiðarstöðum 1886-1899 og í Fjallsseli í Fellum 1899-1903, var á Arnheiðarstöðum 1910.</w:t>
      </w:r>
    </w:p>
    <w:p w:rsidR="005C6066" w:rsidRPr="001802BA" w:rsidRDefault="005C6066">
      <w:pPr>
        <w:ind w:left="284"/>
        <w:rPr>
          <w:sz w:val="20"/>
          <w:szCs w:val="20"/>
        </w:rPr>
      </w:pPr>
      <w:r w:rsidRPr="001802BA">
        <w:rPr>
          <w:sz w:val="20"/>
        </w:rPr>
        <w:t xml:space="preserve">K. 1887, </w:t>
      </w:r>
      <w:r w:rsidRPr="001802BA">
        <w:rPr>
          <w:b/>
          <w:sz w:val="20"/>
        </w:rPr>
        <w:t>Gróa Eyjólfsdóttir</w:t>
      </w:r>
      <w:r w:rsidRPr="001802BA">
        <w:rPr>
          <w:sz w:val="20"/>
        </w:rPr>
        <w:t>, f. 19. sept. 1862, d. 4. nóv. 1915, (27. jan. 1865, d. 4. okt. 1915 Íslb.) frá Hamborg í Fljótsdal.</w:t>
      </w:r>
    </w:p>
    <w:p w:rsidR="005C6066" w:rsidRPr="001802BA" w:rsidRDefault="005C6066">
      <w:pPr>
        <w:ind w:left="284"/>
        <w:rPr>
          <w:sz w:val="20"/>
          <w:szCs w:val="20"/>
        </w:rPr>
      </w:pPr>
      <w:r w:rsidRPr="001802BA">
        <w:rPr>
          <w:sz w:val="20"/>
        </w:rPr>
        <w:t xml:space="preserve">For: </w:t>
      </w:r>
      <w:r w:rsidRPr="001802BA">
        <w:rPr>
          <w:b/>
          <w:sz w:val="20"/>
        </w:rPr>
        <w:t>Eyjólfur Magnússon</w:t>
      </w:r>
      <w:r w:rsidRPr="001802BA">
        <w:rPr>
          <w:sz w:val="20"/>
        </w:rPr>
        <w:t xml:space="preserve">, frá Arnildsstöðum (Arnaldsstöðum), bóndi í Hamborg og í Geitagerði, f. 1830 (1831) í Valþjófsstaðasókn, d. og k.h. </w:t>
      </w:r>
      <w:r w:rsidRPr="001802BA">
        <w:rPr>
          <w:b/>
          <w:sz w:val="20"/>
        </w:rPr>
        <w:t>Þorgerður Jónsdóttir</w:t>
      </w:r>
      <w:r w:rsidRPr="001802BA">
        <w:rPr>
          <w:sz w:val="20"/>
        </w:rPr>
        <w:t xml:space="preserve"> frá Hamborg, f. 1835 (1836),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ður, f. 8. apríl 1886, d. 2. des. 1971.</w:t>
      </w:r>
    </w:p>
    <w:p w:rsidR="005C6066" w:rsidRPr="001802BA" w:rsidRDefault="005C6066">
      <w:pPr>
        <w:ind w:left="568"/>
        <w:rPr>
          <w:sz w:val="20"/>
          <w:szCs w:val="20"/>
        </w:rPr>
      </w:pPr>
      <w:r w:rsidRPr="001802BA">
        <w:rPr>
          <w:sz w:val="20"/>
        </w:rPr>
        <w:t>b) Einar, f. 15. des. 1887, d. 23. júlí 1929.</w:t>
      </w:r>
    </w:p>
    <w:p w:rsidR="005C6066" w:rsidRPr="001802BA" w:rsidRDefault="005C6066">
      <w:pPr>
        <w:ind w:left="568"/>
        <w:rPr>
          <w:sz w:val="20"/>
          <w:szCs w:val="20"/>
        </w:rPr>
      </w:pPr>
      <w:r w:rsidRPr="001802BA">
        <w:rPr>
          <w:sz w:val="20"/>
        </w:rPr>
        <w:lastRenderedPageBreak/>
        <w:t>c) Eyjólfur, f. 28. jan. 1889, d. 1. nóv. 1968.</w:t>
      </w:r>
    </w:p>
    <w:p w:rsidR="005C6066" w:rsidRPr="001802BA" w:rsidRDefault="005C6066">
      <w:pPr>
        <w:ind w:left="568"/>
        <w:rPr>
          <w:sz w:val="20"/>
          <w:szCs w:val="20"/>
        </w:rPr>
      </w:pPr>
      <w:r w:rsidRPr="001802BA">
        <w:rPr>
          <w:sz w:val="20"/>
        </w:rPr>
        <w:t>d) Guðlaug, f. 20. mars 1890, d. 24. apríl 1972.</w:t>
      </w:r>
    </w:p>
    <w:p w:rsidR="005C6066" w:rsidRPr="001802BA" w:rsidRDefault="005C6066">
      <w:pPr>
        <w:ind w:left="568"/>
        <w:rPr>
          <w:sz w:val="20"/>
          <w:szCs w:val="20"/>
        </w:rPr>
      </w:pPr>
      <w:r w:rsidRPr="001802BA">
        <w:rPr>
          <w:sz w:val="20"/>
        </w:rPr>
        <w:t>e) Þorgeir, f. 5. okt. 1891, d. 10. jan. 1947.</w:t>
      </w:r>
    </w:p>
    <w:p w:rsidR="005C6066" w:rsidRPr="001802BA" w:rsidRDefault="005C6066">
      <w:pPr>
        <w:ind w:left="568"/>
        <w:rPr>
          <w:sz w:val="20"/>
          <w:szCs w:val="20"/>
        </w:rPr>
      </w:pPr>
      <w:r w:rsidRPr="001802BA">
        <w:rPr>
          <w:sz w:val="20"/>
        </w:rPr>
        <w:t>f) Jóna, f. 25. júlí 1893, d. 15. sept. 1990.</w:t>
      </w:r>
    </w:p>
    <w:p w:rsidR="005C6066" w:rsidRPr="001802BA" w:rsidRDefault="005C6066">
      <w:pPr>
        <w:ind w:left="568"/>
        <w:rPr>
          <w:sz w:val="20"/>
          <w:szCs w:val="20"/>
        </w:rPr>
      </w:pPr>
      <w:r w:rsidRPr="001802BA">
        <w:rPr>
          <w:sz w:val="20"/>
        </w:rPr>
        <w:t>g) Alexander, f. um 1895, d. ?</w:t>
      </w:r>
    </w:p>
    <w:p w:rsidR="005C6066" w:rsidRPr="001802BA" w:rsidRDefault="005C6066">
      <w:pPr>
        <w:ind w:left="568"/>
        <w:rPr>
          <w:sz w:val="20"/>
          <w:szCs w:val="20"/>
        </w:rPr>
      </w:pPr>
      <w:r w:rsidRPr="001802BA">
        <w:rPr>
          <w:sz w:val="20"/>
        </w:rPr>
        <w:t>h) Margrét, f. 18. sept. 1896, d. 13. apríl 1987.</w:t>
      </w:r>
    </w:p>
    <w:p w:rsidR="005C6066" w:rsidRPr="001802BA" w:rsidRDefault="005C6066">
      <w:pPr>
        <w:ind w:left="568"/>
        <w:rPr>
          <w:sz w:val="20"/>
          <w:szCs w:val="20"/>
        </w:rPr>
      </w:pPr>
      <w:r w:rsidRPr="001802BA">
        <w:rPr>
          <w:sz w:val="20"/>
        </w:rPr>
        <w:t xml:space="preserve">i) Hallgrímur, f. 5. ágúst 1899, d.? </w:t>
      </w:r>
    </w:p>
    <w:p w:rsidR="005C6066" w:rsidRPr="001802BA" w:rsidRDefault="005C6066">
      <w:pPr>
        <w:ind w:left="568"/>
        <w:rPr>
          <w:sz w:val="20"/>
          <w:szCs w:val="20"/>
        </w:rPr>
      </w:pPr>
      <w:r w:rsidRPr="001802BA">
        <w:rPr>
          <w:sz w:val="20"/>
        </w:rPr>
        <w:t>j) Aðalheiður, f. 14. okt. 1901, d. um 1920.</w:t>
      </w:r>
    </w:p>
    <w:p w:rsidR="005C6066" w:rsidRPr="001802BA" w:rsidRDefault="005C6066">
      <w:pPr>
        <w:ind w:left="284"/>
        <w:rPr>
          <w:sz w:val="16"/>
          <w:szCs w:val="20"/>
        </w:rPr>
      </w:pPr>
      <w:r w:rsidRPr="001802BA">
        <w:rPr>
          <w:sz w:val="16"/>
        </w:rPr>
        <w:t>Heimildir: Sveitir og jarðir I, bls. 394, II, bls. 197. Ættir austfirðinga nr. 6470 og 1977. Almanak Ól. Thorgrímssonar 1936, bls. 94. Fellamannabók I, bls. 95-96. Manntal 1845 N, bls. 467, 470.</w:t>
      </w:r>
    </w:p>
    <w:p w:rsidR="005C6066" w:rsidRPr="001802BA" w:rsidRDefault="005C6066">
      <w:pPr>
        <w:rPr>
          <w:rFonts w:ascii="Arial" w:hAnsi="Arial"/>
          <w:b/>
          <w:sz w:val="20"/>
        </w:rPr>
      </w:pPr>
    </w:p>
    <w:p w:rsidR="005C6066" w:rsidRPr="001802BA" w:rsidRDefault="005C6066">
      <w:pPr>
        <w:rPr>
          <w:rFonts w:ascii="Arial" w:hAnsi="Arial"/>
          <w:b/>
          <w:sz w:val="20"/>
        </w:rPr>
      </w:pPr>
    </w:p>
    <w:p w:rsidR="005C6066" w:rsidRPr="001802BA" w:rsidRDefault="005C6066">
      <w:pPr>
        <w:rPr>
          <w:rFonts w:ascii="Arial" w:hAnsi="Arial"/>
          <w:b/>
          <w:sz w:val="28"/>
        </w:rPr>
      </w:pPr>
      <w:r w:rsidRPr="001802BA">
        <w:rPr>
          <w:rFonts w:ascii="Arial" w:hAnsi="Arial"/>
          <w:b/>
          <w:sz w:val="28"/>
        </w:rPr>
        <w:t>3a Sigurðu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Sigurður Þorsteinsson</w:t>
      </w:r>
      <w:r w:rsidRPr="001802BA">
        <w:rPr>
          <w:sz w:val="20"/>
        </w:rPr>
        <w:t xml:space="preserve">, f. 8. apríl 1886 á Arnheiðarstöðum í Fljótsdal, N-Múl., d. 2. des. 1971 á </w:t>
      </w:r>
    </w:p>
    <w:p w:rsidR="005C6066" w:rsidRPr="001802BA" w:rsidRDefault="005C6066">
      <w:pPr>
        <w:ind w:left="284"/>
        <w:rPr>
          <w:sz w:val="20"/>
          <w:szCs w:val="20"/>
        </w:rPr>
      </w:pPr>
      <w:r w:rsidRPr="001802BA">
        <w:rPr>
          <w:sz w:val="20"/>
        </w:rPr>
        <w:t xml:space="preserve">Höfn í Hornafirði, lengi lausamaður, bóndi á Kleppjárnsstöðum í Hróarstungu 1926-1943, átti síðast heima á Svalbarði 5 á Höfn. </w:t>
      </w:r>
    </w:p>
    <w:p w:rsidR="005C6066" w:rsidRPr="001802BA" w:rsidRDefault="005C6066">
      <w:pPr>
        <w:ind w:left="284"/>
        <w:rPr>
          <w:sz w:val="20"/>
          <w:szCs w:val="20"/>
        </w:rPr>
      </w:pPr>
      <w:r w:rsidRPr="001802BA">
        <w:rPr>
          <w:sz w:val="20"/>
        </w:rPr>
        <w:t xml:space="preserve">Ráðskona hans, </w:t>
      </w:r>
      <w:r w:rsidRPr="001802BA">
        <w:rPr>
          <w:b/>
          <w:sz w:val="20"/>
        </w:rPr>
        <w:t>Sigurbjörg Guðjónsdóttir</w:t>
      </w:r>
      <w:r w:rsidRPr="001802BA">
        <w:rPr>
          <w:sz w:val="20"/>
        </w:rPr>
        <w:t>, f. 16. des. 1887 (1885 Íslb.), d. 23. jan. 1960 í Hlíð í Hróarstungu, frá Hrafnkelsstöðum í Fljótsdal.</w:t>
      </w:r>
    </w:p>
    <w:p w:rsidR="005C6066" w:rsidRPr="001802BA" w:rsidRDefault="005C6066">
      <w:pPr>
        <w:ind w:left="284"/>
        <w:rPr>
          <w:sz w:val="20"/>
          <w:szCs w:val="20"/>
        </w:rPr>
      </w:pPr>
      <w:r w:rsidRPr="001802BA">
        <w:rPr>
          <w:sz w:val="20"/>
        </w:rPr>
        <w:t xml:space="preserve">For.: </w:t>
      </w:r>
      <w:r w:rsidRPr="001802BA">
        <w:rPr>
          <w:b/>
          <w:sz w:val="20"/>
        </w:rPr>
        <w:t>Guðjón</w:t>
      </w:r>
      <w:r w:rsidRPr="001802BA">
        <w:rPr>
          <w:sz w:val="20"/>
        </w:rPr>
        <w:t xml:space="preserve">  og </w:t>
      </w:r>
      <w:r w:rsidRPr="001802BA">
        <w:rPr>
          <w:b/>
          <w:bCs/>
          <w:sz w:val="20"/>
        </w:rPr>
        <w:t>Guðbjörg Sigurðardóttir</w:t>
      </w:r>
      <w:r w:rsidRPr="001802BA">
        <w:rPr>
          <w:sz w:val="20"/>
        </w:rPr>
        <w:t>, f. 1851</w:t>
      </w:r>
    </w:p>
    <w:p w:rsidR="005C6066" w:rsidRPr="001802BA" w:rsidRDefault="005C6066">
      <w:pPr>
        <w:ind w:left="284"/>
        <w:rPr>
          <w:sz w:val="16"/>
          <w:szCs w:val="20"/>
        </w:rPr>
      </w:pPr>
      <w:r w:rsidRPr="001802BA">
        <w:rPr>
          <w:sz w:val="16"/>
        </w:rPr>
        <w:t>Heimildir: Sveitir og jarðir I, bls. 345. Ættir austfirðinga nr. 6471. Dánarskrár 1971.</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b Eina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b Einar Þorsteinsson</w:t>
      </w:r>
      <w:r w:rsidRPr="001802BA">
        <w:rPr>
          <w:sz w:val="20"/>
        </w:rPr>
        <w:t xml:space="preserve">, f. 15. des. 1887 á Arnheiðarstöðum, d. 23. júlí 1929 úr tæringu, bóndi </w:t>
      </w:r>
    </w:p>
    <w:p w:rsidR="005C6066" w:rsidRPr="001802BA" w:rsidRDefault="005C6066">
      <w:pPr>
        <w:ind w:left="284"/>
        <w:rPr>
          <w:sz w:val="20"/>
          <w:szCs w:val="20"/>
        </w:rPr>
      </w:pPr>
      <w:r w:rsidRPr="001802BA">
        <w:rPr>
          <w:sz w:val="20"/>
        </w:rPr>
        <w:t>á Skriðuklaustri í Fljótsdal 1921-1927, Ytra-Nýpi í Vopnafirði 1927-1929.</w:t>
      </w:r>
    </w:p>
    <w:p w:rsidR="005C6066" w:rsidRPr="001802BA" w:rsidRDefault="005C6066">
      <w:pPr>
        <w:ind w:left="284"/>
        <w:rPr>
          <w:sz w:val="20"/>
          <w:szCs w:val="20"/>
        </w:rPr>
      </w:pPr>
      <w:r w:rsidRPr="001802BA">
        <w:rPr>
          <w:sz w:val="20"/>
        </w:rPr>
        <w:t xml:space="preserve">K., </w:t>
      </w:r>
      <w:r w:rsidRPr="001802BA">
        <w:rPr>
          <w:b/>
          <w:sz w:val="20"/>
        </w:rPr>
        <w:t>Jóhanna Oddsdóttir</w:t>
      </w:r>
      <w:r w:rsidRPr="001802BA">
        <w:rPr>
          <w:sz w:val="20"/>
        </w:rPr>
        <w:t>, f. 1. ágúst 1900, d. 22. júní 1978, húsmóðir á Melum, var á Melum 1953, síðast ekkja á Austurvegi 38 á Seyðisfirði.</w:t>
      </w:r>
    </w:p>
    <w:p w:rsidR="005C6066" w:rsidRPr="001802BA" w:rsidRDefault="005C6066">
      <w:pPr>
        <w:ind w:left="284"/>
        <w:rPr>
          <w:sz w:val="20"/>
          <w:szCs w:val="20"/>
        </w:rPr>
      </w:pPr>
      <w:r w:rsidRPr="001802BA">
        <w:rPr>
          <w:sz w:val="20"/>
        </w:rPr>
        <w:t xml:space="preserve">For: </w:t>
      </w:r>
      <w:r w:rsidRPr="001802BA">
        <w:rPr>
          <w:b/>
          <w:sz w:val="20"/>
        </w:rPr>
        <w:t>Oddur Davíðsson</w:t>
      </w:r>
      <w:r w:rsidRPr="001802BA">
        <w:rPr>
          <w:sz w:val="20"/>
        </w:rPr>
        <w:t xml:space="preserve">, á Rauðabergi í Fljótshverfi, V-Skaft., til 1870, léttadrengur á Taðhóli í Nesjum, vinnumaður á Stapa í Nesjum 1880, Þingmúla í Skriðdal til 1888, vinnumaður á Melum 1890 og á Skriðuklaustri 1901, f. 11. febr. 1855 á Rauðabergi, d., og </w:t>
      </w:r>
      <w:r w:rsidRPr="001802BA">
        <w:rPr>
          <w:b/>
          <w:sz w:val="20"/>
        </w:rPr>
        <w:t xml:space="preserve">Kristín </w:t>
      </w:r>
      <w:r w:rsidRPr="001802BA">
        <w:rPr>
          <w:bCs/>
          <w:sz w:val="20"/>
        </w:rPr>
        <w:t xml:space="preserve">Sigþrúður </w:t>
      </w:r>
      <w:r w:rsidRPr="001802BA">
        <w:rPr>
          <w:b/>
          <w:sz w:val="20"/>
        </w:rPr>
        <w:t>Halldórsdóttir</w:t>
      </w:r>
      <w:r w:rsidRPr="001802BA">
        <w:rPr>
          <w:sz w:val="20"/>
        </w:rPr>
        <w:t xml:space="preserve"> frá Hrollaugsstöðum, Hjaltastaðahr., N-Múl., f. 5. maí 1872,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ddný, f. 20. okt. 1921, d. 13. des. 1986.</w:t>
      </w:r>
    </w:p>
    <w:p w:rsidR="005C6066" w:rsidRPr="001802BA" w:rsidRDefault="005C6066">
      <w:pPr>
        <w:ind w:left="568"/>
        <w:rPr>
          <w:sz w:val="20"/>
          <w:szCs w:val="20"/>
        </w:rPr>
      </w:pPr>
      <w:r w:rsidRPr="001802BA">
        <w:rPr>
          <w:sz w:val="20"/>
        </w:rPr>
        <w:t>b) Þorsteinn, f. 23. mars 1926, d.?.</w:t>
      </w:r>
    </w:p>
    <w:p w:rsidR="005C6066" w:rsidRDefault="005C6066">
      <w:pPr>
        <w:pStyle w:val="BodyTextIndent2"/>
      </w:pPr>
      <w:r w:rsidRPr="001802BA">
        <w:t>Heimildir: Sveitir og jarðir I, bls. 84 og II, bls. 37. Ættir austfirðinga nr 6472 og 9815. V-Skaftf. III, bls. 152. Dánarskrár 1978.</w:t>
      </w:r>
    </w:p>
    <w:p w:rsidR="00B9717D" w:rsidRDefault="00B9717D" w:rsidP="00B9717D">
      <w:pPr>
        <w:pStyle w:val="BodyTextIndent2"/>
        <w:ind w:left="0"/>
      </w:pPr>
    </w:p>
    <w:p w:rsidR="00B9717D" w:rsidRPr="001802BA" w:rsidRDefault="005137C0" w:rsidP="00B9717D">
      <w:pPr>
        <w:pStyle w:val="BodyTextIndent2"/>
        <w:ind w:left="0"/>
        <w:rPr>
          <w:szCs w:val="20"/>
        </w:rPr>
      </w:pPr>
      <w:r>
        <w:pict>
          <v:rect id="_x0000_i106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Oddný Einarsdóttir Hólm</w:t>
      </w:r>
      <w:r w:rsidRPr="001802BA">
        <w:rPr>
          <w:rFonts w:ascii="Arial" w:hAnsi="Arial"/>
          <w:bCs/>
          <w:sz w:val="20"/>
        </w:rPr>
        <w:t>,</w:t>
      </w:r>
      <w:r w:rsidRPr="001802BA">
        <w:rPr>
          <w:sz w:val="20"/>
        </w:rPr>
        <w:t xml:space="preserve"> f. 20. okt. 1921 á Skriðuklaustri í Fljótsdal, N-Múl., d. 13. des. 1986, </w:t>
      </w:r>
    </w:p>
    <w:p w:rsidR="005C6066" w:rsidRPr="001802BA" w:rsidRDefault="005C6066">
      <w:pPr>
        <w:pStyle w:val="BodyTextIndent"/>
        <w:rPr>
          <w:szCs w:val="24"/>
        </w:rPr>
      </w:pPr>
      <w:r w:rsidRPr="001802BA">
        <w:rPr>
          <w:szCs w:val="24"/>
        </w:rPr>
        <w:t>var á Melum 1930, verslunarmaður á Seyðisfiði, síðast verslunarmaður og verkakona í Reykjavík.</w:t>
      </w:r>
    </w:p>
    <w:p w:rsidR="005C6066" w:rsidRPr="001802BA" w:rsidRDefault="005C6066">
      <w:pPr>
        <w:pStyle w:val="BodyTextIndent"/>
        <w:rPr>
          <w:szCs w:val="24"/>
        </w:rPr>
      </w:pPr>
      <w:r w:rsidRPr="001802BA">
        <w:rPr>
          <w:szCs w:val="24"/>
        </w:rPr>
        <w:t xml:space="preserve">M. 15. maí 1945, Sigurður </w:t>
      </w:r>
      <w:r w:rsidRPr="001802BA">
        <w:rPr>
          <w:b/>
          <w:bCs/>
          <w:szCs w:val="24"/>
        </w:rPr>
        <w:t>Óskar Friðbjarnarson Hólm</w:t>
      </w:r>
      <w:r w:rsidRPr="001802BA">
        <w:rPr>
          <w:szCs w:val="24"/>
        </w:rPr>
        <w:t>, f. 30. apríl 1913, d. 2. jan. 1958, vélstjóri, kaupmaður og bókbindari á Seyðisfirði.</w:t>
      </w:r>
    </w:p>
    <w:p w:rsidR="005C6066" w:rsidRPr="001802BA" w:rsidRDefault="005C6066">
      <w:pPr>
        <w:pStyle w:val="BodyTextIndent"/>
        <w:rPr>
          <w:szCs w:val="24"/>
        </w:rPr>
      </w:pPr>
      <w:r w:rsidRPr="001802BA">
        <w:rPr>
          <w:szCs w:val="24"/>
        </w:rPr>
        <w:t xml:space="preserve">For.: </w:t>
      </w:r>
      <w:r w:rsidRPr="001802BA">
        <w:rPr>
          <w:b/>
          <w:bCs/>
          <w:szCs w:val="24"/>
        </w:rPr>
        <w:t>Friðbjörn Einarsson Hólm</w:t>
      </w:r>
      <w:r w:rsidRPr="001802BA">
        <w:rPr>
          <w:szCs w:val="24"/>
        </w:rPr>
        <w:t xml:space="preserve">, vélstjóri og vélsmíðameistari á Seyðisfirði og síðar á Eskifirði, f. 10. okt. 1878 á Bjarghúsum í Reykjavík, d. 27. júní 1960, og k.h. </w:t>
      </w:r>
      <w:r w:rsidRPr="001802BA">
        <w:rPr>
          <w:b/>
          <w:bCs/>
          <w:szCs w:val="24"/>
        </w:rPr>
        <w:t>Karlína Katrín Árnadóttir Hólm</w:t>
      </w:r>
      <w:r w:rsidRPr="001802BA">
        <w:rPr>
          <w:szCs w:val="24"/>
        </w:rPr>
        <w:t>, húsmóðir, f. 1. nóv. 1875, d. 16. mars 1956.</w:t>
      </w:r>
    </w:p>
    <w:p w:rsidR="005C6066" w:rsidRPr="001802BA" w:rsidRDefault="005C6066">
      <w:pPr>
        <w:pStyle w:val="BodyTextIndent"/>
        <w:rPr>
          <w:szCs w:val="24"/>
        </w:rPr>
      </w:pPr>
      <w:r w:rsidRPr="001802BA">
        <w:rPr>
          <w:szCs w:val="24"/>
        </w:rPr>
        <w:t>Dætur þeirra:</w:t>
      </w:r>
    </w:p>
    <w:p w:rsidR="005C6066" w:rsidRPr="001802BA" w:rsidRDefault="005C6066">
      <w:pPr>
        <w:pStyle w:val="BodyTextIndent"/>
        <w:ind w:left="568"/>
        <w:rPr>
          <w:szCs w:val="24"/>
        </w:rPr>
      </w:pPr>
      <w:r w:rsidRPr="001802BA">
        <w:rPr>
          <w:szCs w:val="24"/>
        </w:rPr>
        <w:t>a) Helga Lára, f. 16. nóv. 1942.</w:t>
      </w:r>
    </w:p>
    <w:p w:rsidR="005C6066" w:rsidRPr="001802BA" w:rsidRDefault="005C6066">
      <w:pPr>
        <w:pStyle w:val="BodyTextIndent"/>
        <w:ind w:left="568"/>
        <w:rPr>
          <w:szCs w:val="24"/>
        </w:rPr>
      </w:pPr>
      <w:r w:rsidRPr="001802BA">
        <w:rPr>
          <w:szCs w:val="24"/>
        </w:rPr>
        <w:t>b) Þóra Jóhanna, f. 10. des. 1945.</w:t>
      </w:r>
    </w:p>
    <w:p w:rsidR="005C6066" w:rsidRPr="001802BA" w:rsidRDefault="005C6066">
      <w:pPr>
        <w:pStyle w:val="BodyTextIndent"/>
        <w:ind w:left="568"/>
        <w:rPr>
          <w:szCs w:val="24"/>
        </w:rPr>
      </w:pPr>
      <w:r w:rsidRPr="001802BA">
        <w:rPr>
          <w:szCs w:val="24"/>
        </w:rPr>
        <w:t>c) Karlína Friðbjörg, f. 29. sept. 1950.</w:t>
      </w:r>
    </w:p>
    <w:p w:rsidR="005C6066" w:rsidRPr="001802BA" w:rsidRDefault="005C6066">
      <w:pPr>
        <w:pStyle w:val="BodyTextIndent"/>
        <w:rPr>
          <w:sz w:val="16"/>
          <w:szCs w:val="16"/>
        </w:rPr>
      </w:pPr>
      <w:r w:rsidRPr="001802BA">
        <w:rPr>
          <w:sz w:val="16"/>
          <w:szCs w:val="16"/>
        </w:rPr>
        <w:t>Heimildir: MA-stúd. IV, bls. 169. Vélstjóra- og vélfræðingatal IV, bls. 1640.</w:t>
      </w:r>
    </w:p>
    <w:p w:rsidR="005C6066" w:rsidRPr="001802BA" w:rsidRDefault="005C6066">
      <w:pPr>
        <w:pStyle w:val="BodyTextIndent"/>
        <w:ind w:left="0"/>
        <w:rPr>
          <w:rFonts w:ascii="Arial" w:hAnsi="Arial" w:cs="Arial"/>
          <w:b/>
          <w:bCs/>
          <w:szCs w:val="24"/>
        </w:rPr>
      </w:pPr>
    </w:p>
    <w:p w:rsidR="005C6066" w:rsidRPr="001802BA" w:rsidRDefault="005C6066">
      <w:pPr>
        <w:pStyle w:val="BodyTextIndent"/>
        <w:ind w:left="0"/>
        <w:rPr>
          <w:szCs w:val="24"/>
        </w:rPr>
      </w:pPr>
      <w:r w:rsidRPr="001802BA">
        <w:rPr>
          <w:rFonts w:ascii="Arial" w:hAnsi="Arial" w:cs="Arial"/>
          <w:b/>
          <w:bCs/>
          <w:szCs w:val="24"/>
        </w:rPr>
        <w:t>5a Helga Lára Óskarsdóttir Hólm</w:t>
      </w:r>
      <w:r w:rsidRPr="001802BA">
        <w:rPr>
          <w:szCs w:val="24"/>
        </w:rPr>
        <w:t>, f. 16. nóv. 1942 á Seyðisfirði, húsmóðir í Mosfellsbæ.</w:t>
      </w:r>
    </w:p>
    <w:p w:rsidR="005C6066" w:rsidRPr="001802BA" w:rsidRDefault="005C6066">
      <w:pPr>
        <w:pStyle w:val="BodyTextIndent"/>
        <w:rPr>
          <w:szCs w:val="24"/>
        </w:rPr>
      </w:pPr>
      <w:r w:rsidRPr="001802BA">
        <w:rPr>
          <w:szCs w:val="24"/>
        </w:rPr>
        <w:t xml:space="preserve">M. 17. jan. 1970, </w:t>
      </w:r>
      <w:r w:rsidRPr="001802BA">
        <w:rPr>
          <w:b/>
          <w:bCs/>
          <w:szCs w:val="24"/>
        </w:rPr>
        <w:t>Logi Þórir Jónsson</w:t>
      </w:r>
      <w:r w:rsidRPr="001802BA">
        <w:rPr>
          <w:szCs w:val="24"/>
        </w:rPr>
        <w:t>, f. 1. maí 1945, vélfræðingur</w:t>
      </w:r>
    </w:p>
    <w:p w:rsidR="005C6066" w:rsidRPr="001802BA" w:rsidRDefault="005C6066">
      <w:pPr>
        <w:pStyle w:val="BodyTextIndent"/>
        <w:rPr>
          <w:szCs w:val="24"/>
        </w:rPr>
      </w:pPr>
      <w:r w:rsidRPr="001802BA">
        <w:rPr>
          <w:szCs w:val="24"/>
        </w:rPr>
        <w:t xml:space="preserve">For.: </w:t>
      </w:r>
      <w:r w:rsidRPr="001802BA">
        <w:rPr>
          <w:b/>
          <w:bCs/>
          <w:szCs w:val="24"/>
        </w:rPr>
        <w:t>Jón Kristinn Steinsson</w:t>
      </w:r>
      <w:r w:rsidRPr="001802BA">
        <w:rPr>
          <w:szCs w:val="24"/>
        </w:rPr>
        <w:t xml:space="preserve">, bifvélavirkjameistari í Reykjavík, f. 3. nóv. 1908 á Siglufirði, d. 25. okt. 2000, og k.h. </w:t>
      </w:r>
      <w:r w:rsidRPr="001802BA">
        <w:rPr>
          <w:b/>
          <w:bCs/>
          <w:szCs w:val="24"/>
        </w:rPr>
        <w:t>Þóra Jónsdóttir</w:t>
      </w:r>
      <w:r w:rsidRPr="001802BA">
        <w:rPr>
          <w:szCs w:val="24"/>
        </w:rPr>
        <w:t>, húsmóðir Árskógum 6, Reykjavík, f. 25. jan. 1917 á Sólbakka á Stokkseyri, d. 10. júlí 1997.</w:t>
      </w:r>
    </w:p>
    <w:p w:rsidR="005C6066" w:rsidRPr="001802BA" w:rsidRDefault="005C6066">
      <w:pPr>
        <w:pStyle w:val="BodyTextIndent"/>
        <w:rPr>
          <w:szCs w:val="24"/>
        </w:rPr>
      </w:pPr>
      <w:r w:rsidRPr="001802BA">
        <w:rPr>
          <w:szCs w:val="24"/>
        </w:rPr>
        <w:t>Börn þeirra:</w:t>
      </w:r>
    </w:p>
    <w:p w:rsidR="005C6066" w:rsidRPr="001802BA" w:rsidRDefault="005C6066">
      <w:pPr>
        <w:pStyle w:val="BodyTextIndent"/>
        <w:ind w:left="568"/>
        <w:rPr>
          <w:szCs w:val="24"/>
        </w:rPr>
      </w:pPr>
      <w:r w:rsidRPr="001802BA">
        <w:rPr>
          <w:szCs w:val="24"/>
        </w:rPr>
        <w:t>a) Óskírður, f. 2. mars 1970, d. 2. mars 1970.</w:t>
      </w:r>
    </w:p>
    <w:p w:rsidR="005C6066" w:rsidRPr="001802BA" w:rsidRDefault="005C6066">
      <w:pPr>
        <w:pStyle w:val="BodyTextIndent"/>
        <w:ind w:left="568"/>
        <w:rPr>
          <w:szCs w:val="24"/>
        </w:rPr>
      </w:pPr>
      <w:r w:rsidRPr="001802BA">
        <w:rPr>
          <w:szCs w:val="24"/>
        </w:rPr>
        <w:t>b) Eva Lára, f. 14. júlí 1971.</w:t>
      </w:r>
    </w:p>
    <w:p w:rsidR="005C6066" w:rsidRPr="001802BA" w:rsidRDefault="005C6066">
      <w:pPr>
        <w:pStyle w:val="BodyTextIndent"/>
        <w:ind w:left="568"/>
        <w:rPr>
          <w:szCs w:val="24"/>
        </w:rPr>
      </w:pPr>
      <w:r w:rsidRPr="001802BA">
        <w:rPr>
          <w:szCs w:val="24"/>
        </w:rPr>
        <w:lastRenderedPageBreak/>
        <w:t>c) Sunneva (Sunna) Ósk, f. 8. nóv. 1973.</w:t>
      </w:r>
    </w:p>
    <w:p w:rsidR="005C6066" w:rsidRPr="001802BA" w:rsidRDefault="005C6066">
      <w:pPr>
        <w:pStyle w:val="BodyTextIndent"/>
        <w:ind w:left="568"/>
        <w:rPr>
          <w:szCs w:val="24"/>
        </w:rPr>
      </w:pPr>
      <w:r w:rsidRPr="001802BA">
        <w:rPr>
          <w:szCs w:val="24"/>
        </w:rPr>
        <w:t>d) Jóhanna, f. 20. ágúst 1976.</w:t>
      </w:r>
    </w:p>
    <w:p w:rsidR="005C6066" w:rsidRPr="001802BA" w:rsidRDefault="005C6066">
      <w:pPr>
        <w:pStyle w:val="BodyTextIndent"/>
        <w:ind w:left="568"/>
        <w:rPr>
          <w:szCs w:val="24"/>
        </w:rPr>
      </w:pPr>
      <w:r w:rsidRPr="001802BA">
        <w:rPr>
          <w:szCs w:val="24"/>
        </w:rPr>
        <w:t>e) Oddný Þóra, f. 6. ágúst 1966</w:t>
      </w:r>
    </w:p>
    <w:p w:rsidR="005C6066" w:rsidRPr="001802BA" w:rsidRDefault="005C6066">
      <w:pPr>
        <w:pStyle w:val="BodyTextIndent"/>
        <w:rPr>
          <w:sz w:val="16"/>
          <w:szCs w:val="16"/>
        </w:rPr>
      </w:pPr>
      <w:r w:rsidRPr="001802BA">
        <w:rPr>
          <w:sz w:val="16"/>
          <w:szCs w:val="16"/>
        </w:rPr>
        <w:t>Heimildir: Mbl. 18. júlí 1997, 2. nóv. 2000. Vélstjóra- og vélfræðingatal IV, bls. 1489. Dánarskr. 1997.</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Óskírður Logason</w:t>
      </w:r>
      <w:r w:rsidRPr="001802BA">
        <w:rPr>
          <w:szCs w:val="24"/>
        </w:rPr>
        <w:t>, f. 2. mars 1970, d. 2. mars 1970.</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Eva Lára Logadóttir</w:t>
      </w:r>
      <w:r w:rsidRPr="001802BA">
        <w:rPr>
          <w:szCs w:val="24"/>
        </w:rPr>
        <w:t>, f. 14. júlí 1971 í Reykjavík, kaupmaður í Reykjavík.</w:t>
      </w:r>
    </w:p>
    <w:p w:rsidR="005C6066" w:rsidRPr="001802BA" w:rsidRDefault="005C6066">
      <w:pPr>
        <w:pStyle w:val="BodyTextIndent"/>
        <w:rPr>
          <w:szCs w:val="24"/>
        </w:rPr>
      </w:pPr>
      <w:r w:rsidRPr="001802BA">
        <w:rPr>
          <w:szCs w:val="24"/>
        </w:rPr>
        <w:t xml:space="preserve">M. óg., </w:t>
      </w:r>
      <w:r w:rsidRPr="001802BA">
        <w:rPr>
          <w:b/>
          <w:bCs/>
          <w:szCs w:val="24"/>
        </w:rPr>
        <w:t>Hilmar Þór Arnarson</w:t>
      </w:r>
      <w:r w:rsidRPr="001802BA">
        <w:rPr>
          <w:szCs w:val="24"/>
        </w:rPr>
        <w:t>, f. 7. jan. 1970, trésmiður í Reykjavík.</w:t>
      </w:r>
    </w:p>
    <w:p w:rsidR="005C6066" w:rsidRPr="001802BA" w:rsidRDefault="005C6066">
      <w:pPr>
        <w:pStyle w:val="BodyTextIndent"/>
        <w:rPr>
          <w:szCs w:val="24"/>
        </w:rPr>
      </w:pPr>
      <w:r w:rsidRPr="001802BA">
        <w:rPr>
          <w:szCs w:val="24"/>
        </w:rPr>
        <w:t xml:space="preserve">For.: </w:t>
      </w:r>
      <w:r w:rsidRPr="001802BA">
        <w:rPr>
          <w:b/>
          <w:bCs/>
          <w:szCs w:val="24"/>
        </w:rPr>
        <w:t>Örn Jónsson</w:t>
      </w:r>
      <w:r w:rsidRPr="001802BA">
        <w:rPr>
          <w:szCs w:val="24"/>
        </w:rPr>
        <w:t xml:space="preserve">, Grjótaseli 1, Reykjavík, f. 11. mars 1949 í Reykjavík, og k.h. </w:t>
      </w:r>
      <w:r w:rsidRPr="001802BA">
        <w:rPr>
          <w:b/>
          <w:bCs/>
          <w:szCs w:val="24"/>
        </w:rPr>
        <w:t>Elín Jóhanna Elíasdóttir</w:t>
      </w:r>
      <w:r w:rsidRPr="001802BA">
        <w:rPr>
          <w:szCs w:val="24"/>
        </w:rPr>
        <w:t>, f. 29. des. 1949 í Reykjavík.</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
        <w:ind w:left="568"/>
        <w:rPr>
          <w:szCs w:val="24"/>
        </w:rPr>
      </w:pPr>
      <w:r w:rsidRPr="001802BA">
        <w:rPr>
          <w:szCs w:val="24"/>
        </w:rPr>
        <w:t>a) Ástrós Helga, f. 8. des. 1990.</w:t>
      </w:r>
    </w:p>
    <w:p w:rsidR="005C6066" w:rsidRPr="001802BA" w:rsidRDefault="005C6066">
      <w:pPr>
        <w:pStyle w:val="BodyTextIndent"/>
        <w:rPr>
          <w:sz w:val="16"/>
          <w:szCs w:val="24"/>
        </w:rPr>
      </w:pPr>
      <w:r w:rsidRPr="001802BA">
        <w:rPr>
          <w:sz w:val="16"/>
        </w:rPr>
        <w:t>Heimildi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a Ástrós Helga Hilmarsdóttir</w:t>
      </w:r>
      <w:r w:rsidRPr="001802BA">
        <w:rPr>
          <w:szCs w:val="24"/>
        </w:rPr>
        <w:t>, f. 8. des. 1990 í Reykjavík.</w:t>
      </w:r>
    </w:p>
    <w:p w:rsidR="005C6066" w:rsidRPr="001802BA" w:rsidRDefault="005C6066">
      <w:pPr>
        <w:pStyle w:val="BodyTextIndent"/>
        <w:ind w:left="0"/>
        <w:rPr>
          <w:rFonts w:ascii="Arial" w:hAnsi="Arial" w:cs="Arial"/>
          <w:b/>
          <w:bCs/>
          <w:szCs w:val="24"/>
        </w:rPr>
      </w:pPr>
    </w:p>
    <w:p w:rsidR="005C6066" w:rsidRPr="001802BA" w:rsidRDefault="005C6066">
      <w:pPr>
        <w:pStyle w:val="BodyTextIndent"/>
        <w:ind w:left="0"/>
        <w:rPr>
          <w:szCs w:val="24"/>
        </w:rPr>
      </w:pPr>
      <w:r w:rsidRPr="001802BA">
        <w:rPr>
          <w:rFonts w:ascii="Arial" w:hAnsi="Arial" w:cs="Arial"/>
          <w:b/>
          <w:bCs/>
          <w:szCs w:val="24"/>
        </w:rPr>
        <w:t>6c (</w:t>
      </w:r>
      <w:r w:rsidRPr="001802BA">
        <w:rPr>
          <w:rFonts w:ascii="Arial" w:hAnsi="Arial" w:cs="Arial"/>
          <w:szCs w:val="24"/>
        </w:rPr>
        <w:t>Sunneva)</w:t>
      </w:r>
      <w:r w:rsidRPr="001802BA">
        <w:rPr>
          <w:rFonts w:ascii="Arial" w:hAnsi="Arial" w:cs="Arial"/>
          <w:b/>
          <w:bCs/>
          <w:szCs w:val="24"/>
        </w:rPr>
        <w:t xml:space="preserve"> Sunna Ósk Logadóttir</w:t>
      </w:r>
      <w:r w:rsidRPr="001802BA">
        <w:rPr>
          <w:szCs w:val="24"/>
        </w:rPr>
        <w:t>, f. 8. nóv. 1973 í Reykjavík, Blönduhlíð 6, Reykjavík.</w:t>
      </w:r>
    </w:p>
    <w:p w:rsidR="005C6066" w:rsidRPr="001802BA" w:rsidRDefault="005C6066">
      <w:pPr>
        <w:pStyle w:val="BodyTextIndent"/>
        <w:rPr>
          <w:szCs w:val="24"/>
        </w:rPr>
      </w:pPr>
      <w:r w:rsidRPr="001802BA">
        <w:rPr>
          <w:szCs w:val="24"/>
        </w:rPr>
        <w:t xml:space="preserve">Barnsfaðir, </w:t>
      </w:r>
      <w:r w:rsidRPr="001802BA">
        <w:rPr>
          <w:b/>
          <w:bCs/>
          <w:szCs w:val="24"/>
        </w:rPr>
        <w:t>Ólafur Ragnar Ingason</w:t>
      </w:r>
      <w:r w:rsidRPr="001802BA">
        <w:rPr>
          <w:szCs w:val="24"/>
        </w:rPr>
        <w:t>, f. 19. nóv. 1974.</w:t>
      </w:r>
    </w:p>
    <w:p w:rsidR="005C6066" w:rsidRPr="001802BA" w:rsidRDefault="005C6066">
      <w:pPr>
        <w:pStyle w:val="BodyTextIndent"/>
        <w:rPr>
          <w:szCs w:val="24"/>
        </w:rPr>
      </w:pPr>
      <w:r w:rsidRPr="001802BA">
        <w:rPr>
          <w:szCs w:val="24"/>
        </w:rPr>
        <w:t xml:space="preserve">For.: </w:t>
      </w:r>
      <w:r w:rsidRPr="001802BA">
        <w:rPr>
          <w:b/>
          <w:bCs/>
          <w:szCs w:val="24"/>
        </w:rPr>
        <w:t>Ingi</w:t>
      </w:r>
      <w:r w:rsidRPr="001802BA">
        <w:rPr>
          <w:szCs w:val="24"/>
        </w:rPr>
        <w:t xml:space="preserve"> </w:t>
      </w:r>
      <w:r w:rsidRPr="001802BA">
        <w:rPr>
          <w:b/>
          <w:bCs/>
          <w:szCs w:val="24"/>
        </w:rPr>
        <w:t>Arnar Pálsson</w:t>
      </w:r>
      <w:r w:rsidRPr="001802BA">
        <w:rPr>
          <w:szCs w:val="24"/>
        </w:rPr>
        <w:t xml:space="preserve">, Staðarbakka í Breiðavíkurhr., f. 26. júní 1952 í Reykjavík, og k.h. </w:t>
      </w:r>
      <w:r w:rsidRPr="001802BA">
        <w:rPr>
          <w:b/>
          <w:bCs/>
          <w:szCs w:val="24"/>
        </w:rPr>
        <w:t>Kristín Sólborg Ólafsdóttir</w:t>
      </w:r>
      <w:r w:rsidRPr="001802BA">
        <w:rPr>
          <w:szCs w:val="24"/>
        </w:rPr>
        <w:t>, húsmóðir Rofabæ 45, Reykjavík, síðar Staðarbakka, Breiðavíkurhr., Snæfellsbæ, f. 11. ágúst 1954 í Reykjavík, d. 14. sept. 1999.</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Arnar Logi, f. 11. febr. 1993.</w:t>
      </w:r>
    </w:p>
    <w:p w:rsidR="005C6066" w:rsidRPr="001802BA" w:rsidRDefault="005C6066">
      <w:pPr>
        <w:pStyle w:val="BodyTextIndent"/>
        <w:rPr>
          <w:szCs w:val="24"/>
        </w:rPr>
      </w:pPr>
      <w:r w:rsidRPr="001802BA">
        <w:rPr>
          <w:szCs w:val="24"/>
        </w:rPr>
        <w:t xml:space="preserve">Dóttir Ólafs: </w:t>
      </w:r>
      <w:r w:rsidRPr="001802BA">
        <w:rPr>
          <w:b/>
          <w:bCs/>
          <w:szCs w:val="24"/>
        </w:rPr>
        <w:t>Kristín Sólborg Ólafsdóttir</w:t>
      </w:r>
      <w:r w:rsidRPr="001802BA">
        <w:rPr>
          <w:szCs w:val="24"/>
        </w:rPr>
        <w:t>, f. 2000.</w:t>
      </w:r>
    </w:p>
    <w:p w:rsidR="005C6066" w:rsidRPr="001802BA" w:rsidRDefault="005C6066">
      <w:pPr>
        <w:pStyle w:val="BodyTextIndent"/>
        <w:rPr>
          <w:sz w:val="16"/>
          <w:szCs w:val="24"/>
        </w:rPr>
      </w:pPr>
      <w:r w:rsidRPr="001802BA">
        <w:rPr>
          <w:sz w:val="16"/>
        </w:rPr>
        <w:t>Heimildir: Dánarskr. 1999.</w:t>
      </w:r>
    </w:p>
    <w:p w:rsidR="005C6066" w:rsidRPr="001802BA" w:rsidRDefault="005C6066">
      <w:pPr>
        <w:pStyle w:val="BodyTextIndent"/>
        <w:ind w:left="568"/>
        <w:rPr>
          <w:szCs w:val="24"/>
        </w:rPr>
      </w:pPr>
    </w:p>
    <w:p w:rsidR="005C6066" w:rsidRPr="001802BA" w:rsidRDefault="005C6066">
      <w:pPr>
        <w:pStyle w:val="BodyTextIndent"/>
        <w:ind w:left="0"/>
        <w:rPr>
          <w:szCs w:val="24"/>
        </w:rPr>
      </w:pPr>
      <w:r w:rsidRPr="001802BA">
        <w:rPr>
          <w:rFonts w:ascii="Arial" w:hAnsi="Arial" w:cs="Arial"/>
          <w:b/>
          <w:bCs/>
          <w:szCs w:val="24"/>
        </w:rPr>
        <w:t>7a Arnar Logi Ólafsson</w:t>
      </w:r>
      <w:r w:rsidRPr="001802BA">
        <w:rPr>
          <w:szCs w:val="24"/>
        </w:rPr>
        <w:t>, f. 11. febr. 1993 í Reykjavík.</w:t>
      </w:r>
    </w:p>
    <w:p w:rsidR="005C6066" w:rsidRPr="001802BA" w:rsidRDefault="005C6066">
      <w:pPr>
        <w:pStyle w:val="BodyTextIndent"/>
        <w:ind w:left="568"/>
        <w:rPr>
          <w:szCs w:val="24"/>
        </w:rPr>
      </w:pPr>
    </w:p>
    <w:p w:rsidR="005C6066" w:rsidRPr="001802BA" w:rsidRDefault="005C6066">
      <w:pPr>
        <w:pStyle w:val="BodyTextIndent"/>
        <w:ind w:left="0"/>
        <w:rPr>
          <w:szCs w:val="24"/>
        </w:rPr>
      </w:pPr>
      <w:r w:rsidRPr="001802BA">
        <w:rPr>
          <w:rFonts w:ascii="Arial" w:hAnsi="Arial" w:cs="Arial"/>
          <w:b/>
          <w:bCs/>
          <w:szCs w:val="24"/>
        </w:rPr>
        <w:t>6d Jóhanna Logadóttir</w:t>
      </w:r>
      <w:r w:rsidRPr="001802BA">
        <w:rPr>
          <w:szCs w:val="24"/>
        </w:rPr>
        <w:t>, f. 20. ágúst 1976 í Reykjavík.</w:t>
      </w:r>
    </w:p>
    <w:p w:rsidR="005C6066" w:rsidRPr="001802BA" w:rsidRDefault="005C6066">
      <w:pPr>
        <w:pStyle w:val="BodyTextIndent"/>
        <w:rPr>
          <w:szCs w:val="24"/>
        </w:rPr>
      </w:pPr>
      <w:r w:rsidRPr="001802BA">
        <w:rPr>
          <w:szCs w:val="24"/>
        </w:rPr>
        <w:t xml:space="preserve">M. óg., slitu sambúð, </w:t>
      </w:r>
      <w:r w:rsidRPr="001802BA">
        <w:rPr>
          <w:b/>
          <w:bCs/>
          <w:szCs w:val="24"/>
        </w:rPr>
        <w:t>Hannes Þorsteinsson</w:t>
      </w:r>
      <w:r w:rsidRPr="001802BA">
        <w:rPr>
          <w:szCs w:val="24"/>
        </w:rPr>
        <w:t>, f. 1. febr. 1970.</w:t>
      </w:r>
    </w:p>
    <w:p w:rsidR="005C6066" w:rsidRPr="001802BA" w:rsidRDefault="005C6066">
      <w:pPr>
        <w:pStyle w:val="BodyTextIndent"/>
        <w:rPr>
          <w:szCs w:val="24"/>
        </w:rPr>
      </w:pPr>
      <w:r w:rsidRPr="001802BA">
        <w:rPr>
          <w:szCs w:val="24"/>
        </w:rPr>
        <w:t>For.:</w:t>
      </w:r>
      <w:r w:rsidRPr="001802BA">
        <w:rPr>
          <w:b/>
          <w:bCs/>
          <w:szCs w:val="24"/>
        </w:rPr>
        <w:t xml:space="preserve"> Þorsteinn Óli Hannesson</w:t>
      </w:r>
      <w:r w:rsidRPr="001802BA">
        <w:rPr>
          <w:szCs w:val="24"/>
        </w:rPr>
        <w:t xml:space="preserve">, Grófarseli 20, Reykjavík, f. 20. maí 1946 í Reykjavík, (af Nesjavallaætt), og k.h. </w:t>
      </w:r>
      <w:r w:rsidRPr="001802BA">
        <w:rPr>
          <w:b/>
          <w:bCs/>
          <w:szCs w:val="24"/>
        </w:rPr>
        <w:t>Ágústa Guðmundsdóttir</w:t>
      </w:r>
      <w:r w:rsidRPr="001802BA">
        <w:rPr>
          <w:szCs w:val="24"/>
        </w:rPr>
        <w:t>, f. 15. ágúst 1948 í Hafnarfirði.</w:t>
      </w:r>
    </w:p>
    <w:p w:rsidR="005C6066" w:rsidRPr="001802BA" w:rsidRDefault="005C6066">
      <w:pPr>
        <w:pStyle w:val="BodyTextIndent"/>
        <w:rPr>
          <w:szCs w:val="24"/>
        </w:rPr>
      </w:pPr>
      <w:r w:rsidRPr="001802BA">
        <w:rPr>
          <w:szCs w:val="24"/>
        </w:rPr>
        <w:t>Synir þeirra:</w:t>
      </w:r>
    </w:p>
    <w:p w:rsidR="005C6066" w:rsidRPr="001802BA" w:rsidRDefault="005C6066">
      <w:pPr>
        <w:pStyle w:val="BodyTextIndent"/>
        <w:ind w:left="568"/>
        <w:rPr>
          <w:szCs w:val="24"/>
        </w:rPr>
      </w:pPr>
      <w:r w:rsidRPr="001802BA">
        <w:rPr>
          <w:szCs w:val="24"/>
        </w:rPr>
        <w:t>a) Stefán, f. 22. okt. 1998.</w:t>
      </w:r>
    </w:p>
    <w:p w:rsidR="005C6066" w:rsidRPr="001802BA" w:rsidRDefault="005C6066">
      <w:pPr>
        <w:pStyle w:val="BodyTextIndent"/>
        <w:ind w:left="568"/>
        <w:rPr>
          <w:szCs w:val="24"/>
        </w:rPr>
      </w:pPr>
      <w:r w:rsidRPr="001802BA">
        <w:rPr>
          <w:szCs w:val="24"/>
        </w:rPr>
        <w:t>b) Þorsteinn Óli, f. 31. okt. 2000.</w:t>
      </w:r>
    </w:p>
    <w:p w:rsidR="005C6066" w:rsidRPr="001802BA" w:rsidRDefault="005C6066">
      <w:pPr>
        <w:pStyle w:val="BodyTextIndent"/>
        <w:rPr>
          <w:sz w:val="16"/>
          <w:szCs w:val="24"/>
        </w:rPr>
      </w:pPr>
      <w:r w:rsidRPr="001802BA">
        <w:rPr>
          <w:sz w:val="16"/>
        </w:rPr>
        <w:t>Heimildir: Mbl. 18. júlí 1976</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a Stefán Hannesson</w:t>
      </w:r>
      <w:r w:rsidRPr="001802BA">
        <w:rPr>
          <w:szCs w:val="24"/>
        </w:rPr>
        <w:t>, f. 22. okt. 1998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Þorsteinn Óli Hannesson</w:t>
      </w:r>
      <w:r w:rsidRPr="001802BA">
        <w:rPr>
          <w:szCs w:val="24"/>
        </w:rPr>
        <w:t>, f. 31. okt. 2000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e Oddný Þóra Logadóttir</w:t>
      </w:r>
      <w:r w:rsidRPr="001802BA">
        <w:rPr>
          <w:szCs w:val="24"/>
        </w:rPr>
        <w:t>, f. 6. ágúst  1966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5b Þóra J</w:t>
      </w:r>
      <w:r w:rsidRPr="001802BA">
        <w:rPr>
          <w:rFonts w:ascii="Arial" w:hAnsi="Arial" w:cs="Arial"/>
          <w:szCs w:val="24"/>
        </w:rPr>
        <w:t>óhanna Óskarsdóttir</w:t>
      </w:r>
      <w:r w:rsidRPr="001802BA">
        <w:rPr>
          <w:rFonts w:ascii="Arial" w:hAnsi="Arial" w:cs="Arial"/>
          <w:b/>
          <w:bCs/>
          <w:szCs w:val="24"/>
        </w:rPr>
        <w:t xml:space="preserve"> Hólm</w:t>
      </w:r>
      <w:r w:rsidRPr="001802BA">
        <w:rPr>
          <w:szCs w:val="24"/>
        </w:rPr>
        <w:t xml:space="preserve">, f. 10. des. 1945 á Seyðisfirði, stúd. MA 1965, B.A.-próf í </w:t>
      </w:r>
    </w:p>
    <w:p w:rsidR="005C6066" w:rsidRPr="001802BA" w:rsidRDefault="005C6066">
      <w:pPr>
        <w:pStyle w:val="BodyTextIndent"/>
        <w:rPr>
          <w:szCs w:val="24"/>
        </w:rPr>
      </w:pPr>
      <w:r w:rsidRPr="001802BA">
        <w:rPr>
          <w:szCs w:val="24"/>
        </w:rPr>
        <w:t>bókasafnsfræði frá Hí 1987.</w:t>
      </w:r>
    </w:p>
    <w:p w:rsidR="005C6066" w:rsidRPr="001802BA" w:rsidRDefault="005C6066">
      <w:pPr>
        <w:pStyle w:val="BodyTextIndent"/>
        <w:rPr>
          <w:szCs w:val="24"/>
        </w:rPr>
      </w:pPr>
      <w:r w:rsidRPr="001802BA">
        <w:rPr>
          <w:szCs w:val="24"/>
        </w:rPr>
        <w:t xml:space="preserve">M., 12. apríl 1969, </w:t>
      </w:r>
      <w:r w:rsidRPr="001802BA">
        <w:rPr>
          <w:b/>
          <w:bCs/>
          <w:szCs w:val="24"/>
        </w:rPr>
        <w:t>Magnús Gunnar Pálsson</w:t>
      </w:r>
      <w:r w:rsidRPr="001802BA">
        <w:rPr>
          <w:szCs w:val="24"/>
        </w:rPr>
        <w:t>, f. 18. sept. 1945, flugvirki.</w:t>
      </w:r>
    </w:p>
    <w:p w:rsidR="005C6066" w:rsidRPr="001802BA" w:rsidRDefault="005C6066">
      <w:pPr>
        <w:pStyle w:val="BodyTextIndent"/>
        <w:rPr>
          <w:szCs w:val="24"/>
        </w:rPr>
      </w:pPr>
      <w:r w:rsidRPr="001802BA">
        <w:rPr>
          <w:szCs w:val="24"/>
        </w:rPr>
        <w:t xml:space="preserve">For.: </w:t>
      </w:r>
      <w:r w:rsidRPr="001802BA">
        <w:rPr>
          <w:b/>
          <w:bCs/>
          <w:szCs w:val="24"/>
        </w:rPr>
        <w:t>Páll Magnússon</w:t>
      </w:r>
      <w:r w:rsidRPr="001802BA">
        <w:rPr>
          <w:szCs w:val="24"/>
        </w:rPr>
        <w:t xml:space="preserve">, pípulagningameistari í Reykjavík, f. 20. des. 1922, og k.h. skildu, </w:t>
      </w:r>
      <w:r w:rsidRPr="001802BA">
        <w:rPr>
          <w:b/>
          <w:bCs/>
          <w:szCs w:val="24"/>
        </w:rPr>
        <w:t>Fríða Helgadóttir</w:t>
      </w:r>
      <w:r w:rsidRPr="001802BA">
        <w:rPr>
          <w:szCs w:val="24"/>
        </w:rPr>
        <w:t>, húsmóðir, f. 30. ágúst 1923 í Reykjavík.</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Karl Óskar, f. 29. nóv. 1968.</w:t>
      </w:r>
    </w:p>
    <w:p w:rsidR="005C6066" w:rsidRPr="001802BA" w:rsidRDefault="005C6066">
      <w:pPr>
        <w:pStyle w:val="BodyTextIndent"/>
        <w:rPr>
          <w:sz w:val="16"/>
          <w:szCs w:val="24"/>
        </w:rPr>
      </w:pPr>
      <w:r w:rsidRPr="001802BA">
        <w:rPr>
          <w:sz w:val="16"/>
        </w:rPr>
        <w:t>Heimildir: MA-stúd. IV, bls. 169. Bókasafnsfræðinga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Karl Óskar Magnússon</w:t>
      </w:r>
      <w:r w:rsidRPr="001802BA">
        <w:rPr>
          <w:szCs w:val="24"/>
        </w:rPr>
        <w:t>, f. 29. nóv. 1968 í Reykjavík, stúd., viðskiptafræðingur frá HÍ.</w:t>
      </w:r>
    </w:p>
    <w:p w:rsidR="005C6066" w:rsidRPr="001802BA" w:rsidRDefault="005C6066">
      <w:pPr>
        <w:pStyle w:val="BodyTextIndent"/>
        <w:rPr>
          <w:szCs w:val="24"/>
        </w:rPr>
      </w:pPr>
      <w:r w:rsidRPr="001802BA">
        <w:rPr>
          <w:szCs w:val="24"/>
        </w:rPr>
        <w:t xml:space="preserve">K. óg., </w:t>
      </w:r>
      <w:r w:rsidRPr="001802BA">
        <w:rPr>
          <w:b/>
          <w:bCs/>
          <w:szCs w:val="24"/>
        </w:rPr>
        <w:t>Guðný Bjarnarsdóttir</w:t>
      </w:r>
      <w:r w:rsidRPr="001802BA">
        <w:rPr>
          <w:szCs w:val="24"/>
        </w:rPr>
        <w:t>, f. 2. mars 1960</w:t>
      </w:r>
    </w:p>
    <w:p w:rsidR="005C6066" w:rsidRPr="001802BA" w:rsidRDefault="005C6066">
      <w:pPr>
        <w:pStyle w:val="BodyTextIndent"/>
        <w:rPr>
          <w:szCs w:val="24"/>
        </w:rPr>
      </w:pPr>
      <w:r w:rsidRPr="001802BA">
        <w:rPr>
          <w:szCs w:val="24"/>
        </w:rPr>
        <w:t xml:space="preserve">For.: </w:t>
      </w:r>
      <w:r w:rsidRPr="001802BA">
        <w:rPr>
          <w:b/>
          <w:bCs/>
          <w:szCs w:val="24"/>
        </w:rPr>
        <w:t>Bjarnar S Ingimarsson</w:t>
      </w:r>
      <w:r w:rsidRPr="001802BA">
        <w:rPr>
          <w:szCs w:val="24"/>
        </w:rPr>
        <w:t xml:space="preserve">, Smyrlahrauni 44, Hafnarfirði, f. 9. apríl 1935 í Reykjavík, og k.h. </w:t>
      </w:r>
      <w:r w:rsidRPr="001802BA">
        <w:rPr>
          <w:b/>
          <w:bCs/>
          <w:szCs w:val="24"/>
        </w:rPr>
        <w:t>Nanna Sigríður Ottósdóttir</w:t>
      </w:r>
      <w:r w:rsidRPr="001802BA">
        <w:rPr>
          <w:szCs w:val="24"/>
        </w:rPr>
        <w:t>, f. 16. okt. 1935, Snæf.</w:t>
      </w:r>
    </w:p>
    <w:p w:rsidR="005C6066" w:rsidRPr="001802BA" w:rsidRDefault="005C6066">
      <w:pPr>
        <w:pStyle w:val="BodyTextIndent"/>
        <w:rPr>
          <w:szCs w:val="24"/>
        </w:rPr>
      </w:pPr>
      <w:r w:rsidRPr="001802BA">
        <w:rPr>
          <w:szCs w:val="24"/>
        </w:rPr>
        <w:t>Börn þeirra:</w:t>
      </w:r>
    </w:p>
    <w:p w:rsidR="005C6066" w:rsidRPr="001802BA" w:rsidRDefault="005C6066">
      <w:pPr>
        <w:pStyle w:val="BodyTextIndent"/>
        <w:ind w:left="568"/>
        <w:rPr>
          <w:szCs w:val="24"/>
        </w:rPr>
      </w:pPr>
      <w:r w:rsidRPr="001802BA">
        <w:rPr>
          <w:szCs w:val="24"/>
        </w:rPr>
        <w:t>a) Þóra Margrét, f. 18. okt. 1998.</w:t>
      </w:r>
    </w:p>
    <w:p w:rsidR="005C6066" w:rsidRPr="001802BA" w:rsidRDefault="005C6066">
      <w:pPr>
        <w:pStyle w:val="BodyTextIndent"/>
        <w:ind w:left="568"/>
        <w:rPr>
          <w:szCs w:val="24"/>
        </w:rPr>
      </w:pPr>
      <w:r w:rsidRPr="001802BA">
        <w:rPr>
          <w:szCs w:val="24"/>
        </w:rPr>
        <w:t>b) Magnús Gunnar, f. 21. jan. 2002.</w:t>
      </w:r>
    </w:p>
    <w:p w:rsidR="005C6066" w:rsidRPr="001802BA" w:rsidRDefault="005C6066">
      <w:pPr>
        <w:pStyle w:val="BodyTextIndent"/>
        <w:rPr>
          <w:sz w:val="16"/>
          <w:szCs w:val="24"/>
        </w:rPr>
      </w:pPr>
      <w:r w:rsidRPr="001802BA">
        <w:rPr>
          <w:sz w:val="16"/>
        </w:rPr>
        <w:t>Heimildir: Viðskipta- og hagfræðingatal</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a Þóra Margrét Karlsdóttir</w:t>
      </w:r>
      <w:r w:rsidRPr="001802BA">
        <w:rPr>
          <w:szCs w:val="24"/>
        </w:rPr>
        <w:t>, f. 18. okt. 1998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Magnús Gunnar Karlsson</w:t>
      </w:r>
      <w:r w:rsidRPr="001802BA">
        <w:rPr>
          <w:szCs w:val="24"/>
        </w:rPr>
        <w:t>, f. 21. jan. 2002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 xml:space="preserve">5c Karlína </w:t>
      </w:r>
      <w:r w:rsidRPr="001802BA">
        <w:rPr>
          <w:rFonts w:ascii="Arial" w:hAnsi="Arial" w:cs="Arial"/>
          <w:szCs w:val="24"/>
        </w:rPr>
        <w:t>Friðbjörg Óskarsdóttir</w:t>
      </w:r>
      <w:r w:rsidRPr="001802BA">
        <w:rPr>
          <w:rFonts w:ascii="Arial" w:hAnsi="Arial" w:cs="Arial"/>
          <w:b/>
          <w:bCs/>
          <w:szCs w:val="24"/>
        </w:rPr>
        <w:t xml:space="preserve"> Hólm</w:t>
      </w:r>
      <w:r w:rsidRPr="001802BA">
        <w:rPr>
          <w:szCs w:val="24"/>
        </w:rPr>
        <w:t>, f. 29. sept. 1950 á Seyðisfirði, próf frá HSÍ 1972,</w:t>
      </w:r>
    </w:p>
    <w:p w:rsidR="005C6066" w:rsidRPr="001802BA" w:rsidRDefault="005C6066">
      <w:pPr>
        <w:pStyle w:val="BodyTextIndent"/>
        <w:rPr>
          <w:szCs w:val="24"/>
        </w:rPr>
      </w:pPr>
      <w:r w:rsidRPr="001802BA">
        <w:rPr>
          <w:szCs w:val="24"/>
        </w:rPr>
        <w:t xml:space="preserve"> hjúkrunarfræðingur í Reykjavík, búsett Eyrarholti 2, Hafnarfirði.</w:t>
      </w:r>
    </w:p>
    <w:p w:rsidR="005C6066" w:rsidRPr="001802BA" w:rsidRDefault="005C6066">
      <w:pPr>
        <w:pStyle w:val="BodyTextIndent"/>
        <w:rPr>
          <w:szCs w:val="24"/>
        </w:rPr>
      </w:pPr>
      <w:r w:rsidRPr="001802BA">
        <w:rPr>
          <w:szCs w:val="24"/>
        </w:rPr>
        <w:t xml:space="preserve">M I, 28. des. 1973, skildu, </w:t>
      </w:r>
      <w:r w:rsidRPr="001802BA">
        <w:rPr>
          <w:b/>
          <w:bCs/>
          <w:szCs w:val="24"/>
        </w:rPr>
        <w:t>Jón Ágúst Einisson</w:t>
      </w:r>
      <w:r w:rsidRPr="001802BA">
        <w:rPr>
          <w:szCs w:val="24"/>
        </w:rPr>
        <w:t>, f. 30. des. 1952, félagsráðgjafi, starfar í Noregi.</w:t>
      </w:r>
    </w:p>
    <w:p w:rsidR="005C6066" w:rsidRPr="001802BA" w:rsidRDefault="005C6066">
      <w:pPr>
        <w:pStyle w:val="BodyTextIndent"/>
        <w:rPr>
          <w:szCs w:val="24"/>
        </w:rPr>
      </w:pPr>
      <w:r w:rsidRPr="001802BA">
        <w:rPr>
          <w:szCs w:val="24"/>
        </w:rPr>
        <w:t xml:space="preserve">For.: </w:t>
      </w:r>
      <w:r w:rsidRPr="001802BA">
        <w:rPr>
          <w:b/>
          <w:bCs/>
          <w:szCs w:val="24"/>
        </w:rPr>
        <w:t>Einir Jónsson</w:t>
      </w:r>
      <w:r w:rsidRPr="001802BA">
        <w:rPr>
          <w:szCs w:val="24"/>
        </w:rPr>
        <w:t xml:space="preserve">, bifvélavirki, verkstjóri, Klapparstíg 6, Njarðvík, f. 23. jan. 1923 í Reykjavík, d. 21. nóv. 1995, og </w:t>
      </w:r>
      <w:r w:rsidRPr="001802BA">
        <w:rPr>
          <w:b/>
          <w:bCs/>
          <w:szCs w:val="24"/>
        </w:rPr>
        <w:t>Guðrún Jörgensdóttir</w:t>
      </w:r>
      <w:r w:rsidRPr="001802BA">
        <w:rPr>
          <w:szCs w:val="24"/>
        </w:rPr>
        <w:t>, Hlíðarhjalla 24, Kópavogi, f. 4. júlí 1929 á Akranesi.</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Einir, f. 3. nóv. 1973.</w:t>
      </w:r>
    </w:p>
    <w:p w:rsidR="005C6066" w:rsidRPr="001802BA" w:rsidRDefault="005C6066">
      <w:pPr>
        <w:pStyle w:val="BodyTextIndent"/>
        <w:rPr>
          <w:szCs w:val="24"/>
        </w:rPr>
      </w:pPr>
      <w:r w:rsidRPr="001802BA">
        <w:rPr>
          <w:szCs w:val="24"/>
        </w:rPr>
        <w:t xml:space="preserve">M. II 17. júlí 1977, </w:t>
      </w:r>
      <w:r w:rsidRPr="001802BA">
        <w:rPr>
          <w:b/>
          <w:bCs/>
          <w:szCs w:val="24"/>
        </w:rPr>
        <w:t>Sigursteinn Guðmundsson</w:t>
      </w:r>
      <w:r w:rsidRPr="001802BA">
        <w:rPr>
          <w:szCs w:val="24"/>
        </w:rPr>
        <w:t>, f. 6. apríl 1956, húsasmiður í Þorlákshöfn.</w:t>
      </w:r>
    </w:p>
    <w:p w:rsidR="005C6066" w:rsidRPr="001802BA" w:rsidRDefault="005C6066">
      <w:pPr>
        <w:pStyle w:val="BodyTextIndent"/>
        <w:rPr>
          <w:szCs w:val="24"/>
        </w:rPr>
      </w:pPr>
      <w:r w:rsidRPr="001802BA">
        <w:rPr>
          <w:szCs w:val="24"/>
        </w:rPr>
        <w:t xml:space="preserve">For.: </w:t>
      </w:r>
      <w:r w:rsidRPr="001802BA">
        <w:rPr>
          <w:b/>
          <w:bCs/>
          <w:szCs w:val="24"/>
        </w:rPr>
        <w:t xml:space="preserve">Guðmundur </w:t>
      </w:r>
      <w:r w:rsidRPr="001802BA">
        <w:rPr>
          <w:szCs w:val="24"/>
        </w:rPr>
        <w:t xml:space="preserve">Kristinn </w:t>
      </w:r>
      <w:r w:rsidRPr="001802BA">
        <w:rPr>
          <w:b/>
          <w:bCs/>
          <w:szCs w:val="24"/>
        </w:rPr>
        <w:t>Erlendsson</w:t>
      </w:r>
      <w:r w:rsidRPr="001802BA">
        <w:rPr>
          <w:szCs w:val="24"/>
        </w:rPr>
        <w:t xml:space="preserve">, bifreiðarstjóri, ráðherrabílstjóri, Neðstaleiti 2 í Reykjavík, f. 3. mars 1932 á Hamrahóli í Holtum, Ásahr., Rang., og 1.k.h., skildu, </w:t>
      </w:r>
      <w:r w:rsidRPr="001802BA">
        <w:rPr>
          <w:b/>
          <w:bCs/>
          <w:szCs w:val="24"/>
        </w:rPr>
        <w:t>Sigursteina Margrét Jónsdóttir</w:t>
      </w:r>
      <w:r w:rsidRPr="001802BA">
        <w:rPr>
          <w:szCs w:val="24"/>
        </w:rPr>
        <w:t xml:space="preserve">, f. 5. maí 1936 á Öndverðarnesi, Snæf., hjúkrunarfr. (2.k.h. óg., </w:t>
      </w:r>
      <w:r w:rsidRPr="001802BA">
        <w:rPr>
          <w:b/>
          <w:bCs/>
          <w:szCs w:val="24"/>
        </w:rPr>
        <w:t>Álfheiður Jónsdóttir</w:t>
      </w:r>
      <w:r w:rsidRPr="001802BA">
        <w:rPr>
          <w:szCs w:val="24"/>
        </w:rPr>
        <w:t xml:space="preserve"> frá Ísafirði.</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
        <w:ind w:left="568"/>
        <w:rPr>
          <w:szCs w:val="24"/>
        </w:rPr>
      </w:pPr>
      <w:r w:rsidRPr="001802BA">
        <w:rPr>
          <w:szCs w:val="24"/>
        </w:rPr>
        <w:t>b) Rakel Júlía, f. 11. júlí 1978.</w:t>
      </w:r>
    </w:p>
    <w:p w:rsidR="005C6066" w:rsidRPr="001802BA" w:rsidRDefault="005C6066">
      <w:pPr>
        <w:pStyle w:val="BodyTextIndent"/>
        <w:rPr>
          <w:sz w:val="16"/>
          <w:szCs w:val="24"/>
        </w:rPr>
      </w:pPr>
      <w:r w:rsidRPr="001802BA">
        <w:rPr>
          <w:sz w:val="16"/>
        </w:rPr>
        <w:t>Heimildir: Klingenbergsætt, bls. 638. Hjúkrunarfræðingatal II, bls. 178 og III, bls. 350.Hreyfilsmenn II, bls. 301.</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Einir Jónsson</w:t>
      </w:r>
      <w:r w:rsidRPr="001802BA">
        <w:rPr>
          <w:szCs w:val="24"/>
        </w:rPr>
        <w:t>, f. 3. nóv. 1973 í Reykjavík, læknir Bogahlíð 16, Reykjavík.</w:t>
      </w:r>
    </w:p>
    <w:p w:rsidR="005C6066" w:rsidRPr="001802BA" w:rsidRDefault="005C6066">
      <w:pPr>
        <w:pStyle w:val="BodyTextIndent"/>
        <w:rPr>
          <w:szCs w:val="24"/>
        </w:rPr>
      </w:pPr>
      <w:r w:rsidRPr="001802BA">
        <w:rPr>
          <w:szCs w:val="24"/>
        </w:rPr>
        <w:t xml:space="preserve">K., </w:t>
      </w:r>
      <w:r w:rsidRPr="001802BA">
        <w:rPr>
          <w:b/>
          <w:bCs/>
          <w:szCs w:val="24"/>
        </w:rPr>
        <w:t>Hrafnhildur Björt Guðmundsdóttir</w:t>
      </w:r>
      <w:r w:rsidRPr="001802BA">
        <w:rPr>
          <w:szCs w:val="24"/>
        </w:rPr>
        <w:t>, f. 21. febr. 1975.</w:t>
      </w:r>
    </w:p>
    <w:p w:rsidR="005C6066" w:rsidRPr="001802BA" w:rsidRDefault="005C6066">
      <w:pPr>
        <w:pStyle w:val="BodyTextIndent"/>
        <w:rPr>
          <w:szCs w:val="24"/>
        </w:rPr>
      </w:pPr>
      <w:r w:rsidRPr="001802BA">
        <w:rPr>
          <w:szCs w:val="24"/>
        </w:rPr>
        <w:t xml:space="preserve">For.: </w:t>
      </w:r>
      <w:r w:rsidRPr="001802BA">
        <w:rPr>
          <w:b/>
          <w:bCs/>
          <w:szCs w:val="24"/>
        </w:rPr>
        <w:t>Guðmundur</w:t>
      </w:r>
      <w:r w:rsidRPr="001802BA">
        <w:rPr>
          <w:szCs w:val="24"/>
        </w:rPr>
        <w:t xml:space="preserve"> </w:t>
      </w:r>
      <w:r w:rsidRPr="001802BA">
        <w:rPr>
          <w:b/>
          <w:bCs/>
          <w:szCs w:val="24"/>
        </w:rPr>
        <w:t>Viggósson</w:t>
      </w:r>
      <w:r w:rsidRPr="001802BA">
        <w:rPr>
          <w:szCs w:val="24"/>
        </w:rPr>
        <w:t xml:space="preserve">, Beykihlíð 27, f. 22. apríl 1946, og Sigríður </w:t>
      </w:r>
      <w:r w:rsidRPr="001802BA">
        <w:rPr>
          <w:b/>
          <w:bCs/>
          <w:szCs w:val="24"/>
        </w:rPr>
        <w:t>Kristín Ragnarsdóttir</w:t>
      </w:r>
      <w:r w:rsidRPr="001802BA">
        <w:rPr>
          <w:szCs w:val="24"/>
        </w:rPr>
        <w:t>, lyfjafræðingur, Beykihlíð 27, Reykjavík, f. 12. des. 1943 í Reykjavík í Reykjavík, d. 20. júní 1988.</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Guðmundur Bjartur, f. 26. ágúst 1998.</w:t>
      </w:r>
    </w:p>
    <w:p w:rsidR="005C6066" w:rsidRPr="001802BA" w:rsidRDefault="005C6066">
      <w:pPr>
        <w:pStyle w:val="BodyTextIndent2"/>
        <w:rPr>
          <w:szCs w:val="20"/>
        </w:rPr>
      </w:pPr>
      <w:r w:rsidRPr="001802BA">
        <w:t>Heimildir: Læknatal. Dánarskr. 1988.</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Guðmundur Bjartur Einisson</w:t>
      </w:r>
      <w:r w:rsidRPr="001802BA">
        <w:rPr>
          <w:szCs w:val="24"/>
        </w:rPr>
        <w:t>, f. 26. ágúst 1998 í Reykjavík.</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b Rakel Júlía Sigursteinsdóttir</w:t>
      </w:r>
      <w:r w:rsidRPr="001802BA">
        <w:rPr>
          <w:szCs w:val="24"/>
        </w:rPr>
        <w:t>, f. 11. júlí 1978 í Reykjavík, Dyngjuvegi 5, Reykjavík.</w:t>
      </w:r>
    </w:p>
    <w:p w:rsidR="005C6066" w:rsidRPr="001802BA" w:rsidRDefault="005C6066">
      <w:pPr>
        <w:ind w:left="284"/>
        <w:rPr>
          <w:sz w:val="20"/>
        </w:rPr>
      </w:pPr>
      <w:r w:rsidRPr="001802BA">
        <w:rPr>
          <w:sz w:val="20"/>
        </w:rPr>
        <w:t xml:space="preserve">M., óg., </w:t>
      </w:r>
      <w:r w:rsidRPr="001802BA">
        <w:rPr>
          <w:b/>
          <w:bCs/>
          <w:sz w:val="20"/>
        </w:rPr>
        <w:t>Þorvarður Hrafn Gíslason</w:t>
      </w:r>
      <w:r w:rsidRPr="001802BA">
        <w:rPr>
          <w:sz w:val="20"/>
        </w:rPr>
        <w:t>, f. 16. júní 1976.</w:t>
      </w:r>
    </w:p>
    <w:p w:rsidR="005C6066" w:rsidRPr="001802BA" w:rsidRDefault="005C6066">
      <w:pPr>
        <w:ind w:left="284"/>
        <w:rPr>
          <w:sz w:val="20"/>
        </w:rPr>
      </w:pPr>
      <w:r w:rsidRPr="001802BA">
        <w:rPr>
          <w:sz w:val="20"/>
        </w:rPr>
        <w:t xml:space="preserve">For.: </w:t>
      </w:r>
      <w:r w:rsidRPr="001802BA">
        <w:rPr>
          <w:b/>
          <w:bCs/>
          <w:sz w:val="20"/>
        </w:rPr>
        <w:t>Gísli Erling Eyþórsson</w:t>
      </w:r>
      <w:r w:rsidRPr="001802BA">
        <w:rPr>
          <w:sz w:val="20"/>
        </w:rPr>
        <w:t xml:space="preserve">, Þverbrekku 4, Kópavogi, f. 20. apríl 1950 á Sauðárkróki, og k.h. </w:t>
      </w:r>
      <w:r w:rsidRPr="001802BA">
        <w:rPr>
          <w:b/>
          <w:bCs/>
          <w:sz w:val="20"/>
        </w:rPr>
        <w:t>Sigrún Jóna Þorvarðardóttir</w:t>
      </w:r>
      <w:r w:rsidRPr="001802BA">
        <w:rPr>
          <w:sz w:val="20"/>
        </w:rPr>
        <w:t>, f. 23. apríl 1952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Katrín Birna, f. 1. mars 2005.</w:t>
      </w:r>
    </w:p>
    <w:p w:rsidR="005C6066" w:rsidRPr="001802BA" w:rsidRDefault="005C6066">
      <w:pPr>
        <w:pStyle w:val="BodyTextIndent"/>
        <w:rPr>
          <w:sz w:val="16"/>
          <w:szCs w:val="24"/>
        </w:rPr>
      </w:pPr>
      <w:r w:rsidRPr="001802BA">
        <w:rPr>
          <w:sz w:val="16"/>
        </w:rPr>
        <w:t>Heimildir:</w:t>
      </w:r>
    </w:p>
    <w:p w:rsidR="005C6066" w:rsidRPr="001802BA" w:rsidRDefault="005C6066">
      <w:pPr>
        <w:pStyle w:val="FootnoteText"/>
      </w:pPr>
    </w:p>
    <w:p w:rsidR="005C6066" w:rsidRDefault="005C6066">
      <w:pPr>
        <w:rPr>
          <w:sz w:val="20"/>
        </w:rPr>
      </w:pPr>
      <w:r w:rsidRPr="001802BA">
        <w:rPr>
          <w:rFonts w:ascii="Arial" w:hAnsi="Arial" w:cs="Arial"/>
          <w:b/>
          <w:bCs/>
          <w:sz w:val="20"/>
        </w:rPr>
        <w:t>7a Katrín Birna Þorvarðardóttir</w:t>
      </w:r>
      <w:r w:rsidRPr="001802BA">
        <w:rPr>
          <w:sz w:val="20"/>
        </w:rPr>
        <w:t>, f. 1. mars 2005 á Akureyri.</w:t>
      </w:r>
    </w:p>
    <w:p w:rsidR="00412AF0" w:rsidRDefault="00412AF0">
      <w:pPr>
        <w:rPr>
          <w:sz w:val="20"/>
        </w:rPr>
      </w:pPr>
    </w:p>
    <w:p w:rsidR="00412AF0" w:rsidRPr="001802BA" w:rsidRDefault="005137C0">
      <w:pPr>
        <w:rPr>
          <w:sz w:val="20"/>
          <w:szCs w:val="20"/>
        </w:rPr>
      </w:pPr>
      <w:r>
        <w:pict>
          <v:rect id="_x0000_i1070"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Þorsteinn Einarsson</w:t>
      </w:r>
      <w:r w:rsidRPr="001802BA">
        <w:rPr>
          <w:sz w:val="20"/>
        </w:rPr>
        <w:t xml:space="preserve">, f. 23. mars 1926 á Skriðuklaustri, d.ungur. </w:t>
      </w:r>
    </w:p>
    <w:p w:rsidR="005C6066" w:rsidRPr="001802BA" w:rsidRDefault="005C6066">
      <w:pPr>
        <w:pStyle w:val="BodyTextIndent"/>
        <w:rPr>
          <w:szCs w:val="24"/>
        </w:rPr>
      </w:pPr>
      <w:r w:rsidRPr="001802BA">
        <w:rPr>
          <w:szCs w:val="24"/>
        </w:rPr>
        <w:t>(þremenningur við Pál Hallfreð Árdal).</w:t>
      </w:r>
    </w:p>
    <w:p w:rsidR="005C6066" w:rsidRPr="001802BA" w:rsidRDefault="005C6066">
      <w:pPr>
        <w:pStyle w:val="BodyTextIndent"/>
        <w:rPr>
          <w:sz w:val="16"/>
          <w:szCs w:val="24"/>
        </w:rPr>
      </w:pPr>
      <w:r w:rsidRPr="001802BA">
        <w:rPr>
          <w:sz w:val="16"/>
        </w:rPr>
        <w:t>Heimildir:</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c Eyjólfu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c Eyjólfur Þorsteinsson</w:t>
      </w:r>
      <w:r w:rsidRPr="001802BA">
        <w:rPr>
          <w:sz w:val="20"/>
        </w:rPr>
        <w:t xml:space="preserve">, f. 28. jan. 1889 í Hrafnsgerði í Fellum, N-Múl., d. 1. nóv. 1968 á </w:t>
      </w:r>
    </w:p>
    <w:p w:rsidR="005C6066" w:rsidRPr="001802BA" w:rsidRDefault="005C6066">
      <w:pPr>
        <w:ind w:left="284"/>
        <w:rPr>
          <w:sz w:val="20"/>
          <w:szCs w:val="20"/>
        </w:rPr>
      </w:pPr>
      <w:r w:rsidRPr="001802BA">
        <w:rPr>
          <w:sz w:val="20"/>
        </w:rPr>
        <w:t>Melum í Fljótsdal, bóndi á Melum 1923-1953.</w:t>
      </w:r>
    </w:p>
    <w:p w:rsidR="005C6066" w:rsidRPr="001802BA" w:rsidRDefault="005C6066">
      <w:pPr>
        <w:ind w:left="284"/>
        <w:rPr>
          <w:sz w:val="20"/>
          <w:szCs w:val="20"/>
        </w:rPr>
      </w:pPr>
      <w:r w:rsidRPr="001802BA">
        <w:rPr>
          <w:sz w:val="20"/>
        </w:rPr>
        <w:t xml:space="preserve">K. , </w:t>
      </w:r>
      <w:r w:rsidRPr="001802BA">
        <w:rPr>
          <w:b/>
          <w:sz w:val="20"/>
        </w:rPr>
        <w:t>Ásgerður Pálsdóttir</w:t>
      </w:r>
      <w:r w:rsidRPr="001802BA">
        <w:rPr>
          <w:sz w:val="20"/>
        </w:rPr>
        <w:t>, f. 6. sept. 1891 í N-Múl., d. 29. okt. 1970, húsmóðir á Melum.</w:t>
      </w:r>
    </w:p>
    <w:p w:rsidR="005C6066" w:rsidRPr="001802BA" w:rsidRDefault="005C6066">
      <w:pPr>
        <w:ind w:left="284"/>
        <w:rPr>
          <w:sz w:val="20"/>
          <w:szCs w:val="20"/>
        </w:rPr>
      </w:pPr>
      <w:r w:rsidRPr="001802BA">
        <w:rPr>
          <w:sz w:val="20"/>
        </w:rPr>
        <w:t xml:space="preserve">For: </w:t>
      </w:r>
      <w:r w:rsidRPr="001802BA">
        <w:rPr>
          <w:b/>
          <w:sz w:val="20"/>
        </w:rPr>
        <w:t>Páll F Sigfússon</w:t>
      </w:r>
      <w:r w:rsidRPr="001802BA">
        <w:rPr>
          <w:sz w:val="20"/>
        </w:rPr>
        <w:t xml:space="preserve">, bóndi á Víðivöllum 1893-1904 og á Melum 1904-1923, f. 6. sept. 1861 frá Skriðuklaustri, d. 3. febr. 1923 á Melum, og k.h. </w:t>
      </w:r>
      <w:r w:rsidRPr="001802BA">
        <w:rPr>
          <w:b/>
          <w:sz w:val="20"/>
        </w:rPr>
        <w:t>Helga Björnsdóttir</w:t>
      </w:r>
      <w:r w:rsidRPr="001802BA">
        <w:rPr>
          <w:sz w:val="20"/>
        </w:rPr>
        <w:t>, húsmóðir, frá Haga í Aðaldal, S-Þing., f. 26. sept. 1853, d. 2. okt. 192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áll, f. 30. mars 1919, d. 25. febr. 1966.</w:t>
      </w:r>
    </w:p>
    <w:p w:rsidR="005C6066" w:rsidRPr="001802BA" w:rsidRDefault="005C6066">
      <w:pPr>
        <w:ind w:left="568"/>
        <w:rPr>
          <w:sz w:val="20"/>
          <w:szCs w:val="20"/>
        </w:rPr>
      </w:pPr>
      <w:r w:rsidRPr="001802BA">
        <w:rPr>
          <w:sz w:val="20"/>
        </w:rPr>
        <w:t>b) Helga, f. 20. febr. 1921, d. 25. ágúst 2003.</w:t>
      </w:r>
    </w:p>
    <w:p w:rsidR="005C6066" w:rsidRPr="001802BA" w:rsidRDefault="005C6066">
      <w:pPr>
        <w:ind w:left="568"/>
        <w:rPr>
          <w:sz w:val="20"/>
          <w:szCs w:val="20"/>
        </w:rPr>
      </w:pPr>
      <w:r w:rsidRPr="001802BA">
        <w:rPr>
          <w:sz w:val="20"/>
        </w:rPr>
        <w:t>c) Gróa, f. 22. sept. 1922.</w:t>
      </w:r>
    </w:p>
    <w:p w:rsidR="005C6066" w:rsidRPr="001802BA" w:rsidRDefault="005C6066">
      <w:pPr>
        <w:ind w:left="568"/>
        <w:rPr>
          <w:sz w:val="20"/>
          <w:szCs w:val="20"/>
        </w:rPr>
      </w:pPr>
      <w:r w:rsidRPr="001802BA">
        <w:rPr>
          <w:sz w:val="20"/>
        </w:rPr>
        <w:t>d) Þorsteinn, f. 10. des. 1923 d. í júlí 1928.</w:t>
      </w:r>
    </w:p>
    <w:p w:rsidR="005C6066" w:rsidRPr="001802BA" w:rsidRDefault="005C6066">
      <w:pPr>
        <w:ind w:left="568"/>
        <w:rPr>
          <w:sz w:val="20"/>
          <w:szCs w:val="20"/>
        </w:rPr>
      </w:pPr>
      <w:r w:rsidRPr="001802BA">
        <w:rPr>
          <w:sz w:val="20"/>
        </w:rPr>
        <w:lastRenderedPageBreak/>
        <w:t>e) Anna, f. 15. jan. 1925.</w:t>
      </w:r>
    </w:p>
    <w:p w:rsidR="005C6066" w:rsidRPr="001802BA" w:rsidRDefault="005C6066">
      <w:pPr>
        <w:ind w:left="568"/>
        <w:rPr>
          <w:sz w:val="20"/>
          <w:szCs w:val="20"/>
        </w:rPr>
      </w:pPr>
      <w:r w:rsidRPr="001802BA">
        <w:rPr>
          <w:sz w:val="20"/>
        </w:rPr>
        <w:t xml:space="preserve">f) Þuríður, f. 3. mars 1926. </w:t>
      </w:r>
    </w:p>
    <w:p w:rsidR="005C6066" w:rsidRPr="001802BA" w:rsidRDefault="005C6066">
      <w:pPr>
        <w:ind w:left="568"/>
        <w:rPr>
          <w:sz w:val="20"/>
          <w:szCs w:val="20"/>
        </w:rPr>
      </w:pPr>
      <w:r w:rsidRPr="001802BA">
        <w:rPr>
          <w:sz w:val="20"/>
        </w:rPr>
        <w:t>g) Margrét, f. 12. des. 1927.</w:t>
      </w:r>
    </w:p>
    <w:p w:rsidR="005C6066" w:rsidRPr="001802BA" w:rsidRDefault="005C6066">
      <w:pPr>
        <w:ind w:left="568"/>
        <w:rPr>
          <w:sz w:val="20"/>
          <w:szCs w:val="20"/>
        </w:rPr>
      </w:pPr>
      <w:r w:rsidRPr="001802BA">
        <w:rPr>
          <w:sz w:val="20"/>
        </w:rPr>
        <w:t>h) Einar Þorsteinn, f. 31. des. 1931, d. 10. maí 1944.</w:t>
      </w:r>
    </w:p>
    <w:p w:rsidR="005C6066" w:rsidRPr="001802BA" w:rsidRDefault="005C6066">
      <w:pPr>
        <w:ind w:left="568"/>
        <w:rPr>
          <w:sz w:val="20"/>
          <w:szCs w:val="20"/>
        </w:rPr>
      </w:pPr>
      <w:r w:rsidRPr="001802BA">
        <w:rPr>
          <w:sz w:val="20"/>
        </w:rPr>
        <w:t>i) Sigríður, f. 23. nóv. 1935.</w:t>
      </w:r>
    </w:p>
    <w:p w:rsidR="005C6066" w:rsidRDefault="005C6066">
      <w:pPr>
        <w:ind w:left="284"/>
        <w:rPr>
          <w:sz w:val="16"/>
        </w:rPr>
      </w:pPr>
      <w:r w:rsidRPr="001802BA">
        <w:rPr>
          <w:sz w:val="16"/>
        </w:rPr>
        <w:t>Heimildir: Ættir þingeyinga I, bls. 131. Ættir austfirðinga nr 6473, 6439. Sveitir og jarðir II, bls. 27 og 63. Dánarskrár 1968, 1970.</w:t>
      </w:r>
    </w:p>
    <w:p w:rsidR="00412AF0" w:rsidRDefault="00412AF0" w:rsidP="00412AF0">
      <w:pPr>
        <w:rPr>
          <w:sz w:val="16"/>
        </w:rPr>
      </w:pPr>
    </w:p>
    <w:p w:rsidR="00412AF0" w:rsidRPr="001802BA" w:rsidRDefault="005137C0" w:rsidP="00412AF0">
      <w:pPr>
        <w:rPr>
          <w:sz w:val="16"/>
          <w:szCs w:val="20"/>
        </w:rPr>
      </w:pPr>
      <w:r>
        <w:pict>
          <v:rect id="_x0000_i107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Páll Eyjólfsson</w:t>
      </w:r>
      <w:r w:rsidRPr="001802BA">
        <w:rPr>
          <w:sz w:val="20"/>
        </w:rPr>
        <w:t xml:space="preserve">, f. 30. mars 1919 á Melum í Fljótdal, N-Múl., d. 25. febr. 1966 í Reykjavík, </w:t>
      </w:r>
    </w:p>
    <w:p w:rsidR="005C6066" w:rsidRPr="001802BA" w:rsidRDefault="005C6066">
      <w:pPr>
        <w:ind w:left="284"/>
        <w:rPr>
          <w:sz w:val="20"/>
          <w:szCs w:val="20"/>
        </w:rPr>
      </w:pPr>
      <w:r w:rsidRPr="001802BA">
        <w:rPr>
          <w:sz w:val="20"/>
        </w:rPr>
        <w:t>leigubifreiðastjóri Þórsgötu 20A í Reykjavík 1956-1966.</w:t>
      </w:r>
    </w:p>
    <w:p w:rsidR="005C6066" w:rsidRPr="001802BA" w:rsidRDefault="005C6066">
      <w:pPr>
        <w:ind w:left="284"/>
        <w:rPr>
          <w:sz w:val="20"/>
          <w:szCs w:val="20"/>
        </w:rPr>
      </w:pPr>
      <w:r w:rsidRPr="001802BA">
        <w:rPr>
          <w:sz w:val="20"/>
        </w:rPr>
        <w:t xml:space="preserve">K. I 1946, skildu 1952, </w:t>
      </w:r>
      <w:r w:rsidRPr="001802BA">
        <w:rPr>
          <w:b/>
          <w:sz w:val="20"/>
        </w:rPr>
        <w:t>Elísabet Pétursdóttir</w:t>
      </w:r>
      <w:r w:rsidRPr="001802BA">
        <w:rPr>
          <w:sz w:val="20"/>
        </w:rPr>
        <w:t>, f. 12. ágúst 1919 á Skagaströnd, verkakona Langholtsvegi 150 í Reykjavík, búsett í Reykjavík frá 1940.</w:t>
      </w:r>
    </w:p>
    <w:p w:rsidR="005C6066" w:rsidRPr="001802BA" w:rsidRDefault="005C6066">
      <w:pPr>
        <w:ind w:left="284"/>
        <w:rPr>
          <w:sz w:val="20"/>
          <w:szCs w:val="20"/>
        </w:rPr>
      </w:pPr>
      <w:r w:rsidRPr="001802BA">
        <w:rPr>
          <w:sz w:val="20"/>
        </w:rPr>
        <w:t xml:space="preserve">For: </w:t>
      </w:r>
      <w:r w:rsidRPr="001802BA">
        <w:rPr>
          <w:b/>
          <w:sz w:val="20"/>
        </w:rPr>
        <w:t>Pétur Jakob Pétursson</w:t>
      </w:r>
      <w:r w:rsidRPr="001802BA">
        <w:rPr>
          <w:sz w:val="20"/>
        </w:rPr>
        <w:t xml:space="preserve">, bóndi og sjómaður á Lækjarbakka á Skagaströnd, f. 29. jan. 1878 á Höfðahólum í Vindhælishr., nú Höfðahr., d. 29. júní 1962 á Héraðassjúkrahúsinu á Blönduósi, og s.k.h. 1914, </w:t>
      </w:r>
      <w:r w:rsidRPr="001802BA">
        <w:rPr>
          <w:b/>
          <w:sz w:val="20"/>
        </w:rPr>
        <w:t>Marta Guðmundsdóttir</w:t>
      </w:r>
      <w:r w:rsidRPr="001802BA">
        <w:rPr>
          <w:sz w:val="20"/>
        </w:rPr>
        <w:t>, f. 22. jan. 1885 á Torfalæk í Torfalækjarhr., d. 31. maí 195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yjólfur, f. 27. júní 1946.</w:t>
      </w:r>
    </w:p>
    <w:p w:rsidR="005C6066" w:rsidRPr="001802BA" w:rsidRDefault="005C6066">
      <w:pPr>
        <w:ind w:left="568"/>
        <w:rPr>
          <w:sz w:val="20"/>
          <w:szCs w:val="20"/>
        </w:rPr>
      </w:pPr>
      <w:r w:rsidRPr="001802BA">
        <w:rPr>
          <w:sz w:val="20"/>
        </w:rPr>
        <w:t>b) Marta, f. 13. mars 1949.</w:t>
      </w:r>
    </w:p>
    <w:p w:rsidR="005C6066" w:rsidRPr="001802BA" w:rsidRDefault="005C6066">
      <w:pPr>
        <w:ind w:left="284"/>
        <w:rPr>
          <w:sz w:val="20"/>
          <w:szCs w:val="20"/>
        </w:rPr>
      </w:pPr>
      <w:r w:rsidRPr="001802BA">
        <w:rPr>
          <w:sz w:val="20"/>
        </w:rPr>
        <w:t xml:space="preserve">K. II, </w:t>
      </w:r>
      <w:r w:rsidRPr="001802BA">
        <w:rPr>
          <w:b/>
          <w:sz w:val="20"/>
        </w:rPr>
        <w:t>Sigríður Einarsdóttir</w:t>
      </w:r>
      <w:r w:rsidRPr="001802BA">
        <w:rPr>
          <w:sz w:val="20"/>
        </w:rPr>
        <w:t xml:space="preserve">, f. 24. mars 1922 í Fjallsseli í Fellum, N-Múl., d. 20. apríl 2001, húsmóðir í Reykjavík. </w:t>
      </w:r>
    </w:p>
    <w:p w:rsidR="005C6066" w:rsidRPr="001802BA" w:rsidRDefault="005C6066">
      <w:pPr>
        <w:ind w:left="284"/>
        <w:rPr>
          <w:sz w:val="20"/>
          <w:szCs w:val="20"/>
        </w:rPr>
      </w:pPr>
      <w:r w:rsidRPr="001802BA">
        <w:rPr>
          <w:sz w:val="20"/>
        </w:rPr>
        <w:t xml:space="preserve">For: </w:t>
      </w:r>
      <w:r w:rsidRPr="001802BA">
        <w:rPr>
          <w:b/>
          <w:sz w:val="20"/>
        </w:rPr>
        <w:t>Einar Eiríksson</w:t>
      </w:r>
      <w:r w:rsidRPr="001802BA">
        <w:rPr>
          <w:sz w:val="20"/>
        </w:rPr>
        <w:t xml:space="preserve">, bóndi og hreppstjóri í Fjallsseli 1906-1946, f. 9. apríl 1881 í Bót í Hróarstungu, d. 11. nóv. 1959, og k.h. </w:t>
      </w:r>
      <w:r w:rsidRPr="001802BA">
        <w:rPr>
          <w:b/>
          <w:sz w:val="20"/>
        </w:rPr>
        <w:t>Kristrún Hallgrímsdóttir</w:t>
      </w:r>
      <w:r w:rsidRPr="001802BA">
        <w:rPr>
          <w:sz w:val="20"/>
        </w:rPr>
        <w:t>, húsmóðir, f. 26. júní 1879 á Völlum, d. 29. júní 194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Kristrún, f. 21. ágúst 1951.</w:t>
      </w:r>
    </w:p>
    <w:p w:rsidR="005C6066" w:rsidRPr="001802BA" w:rsidRDefault="005C6066">
      <w:pPr>
        <w:ind w:left="568"/>
        <w:rPr>
          <w:sz w:val="20"/>
          <w:szCs w:val="20"/>
        </w:rPr>
      </w:pPr>
      <w:r w:rsidRPr="001802BA">
        <w:rPr>
          <w:sz w:val="20"/>
        </w:rPr>
        <w:t>d) Ásgerður, f. 20. júlí 1955.</w:t>
      </w:r>
    </w:p>
    <w:p w:rsidR="005C6066" w:rsidRPr="001802BA" w:rsidRDefault="005C6066">
      <w:pPr>
        <w:ind w:left="568"/>
        <w:rPr>
          <w:sz w:val="20"/>
          <w:szCs w:val="20"/>
        </w:rPr>
      </w:pPr>
      <w:r w:rsidRPr="001802BA">
        <w:rPr>
          <w:sz w:val="20"/>
        </w:rPr>
        <w:t xml:space="preserve">e) Einhildur Ingibjörg, f. 6. júní 1959. </w:t>
      </w:r>
    </w:p>
    <w:p w:rsidR="005C6066" w:rsidRPr="001802BA" w:rsidRDefault="005C6066">
      <w:pPr>
        <w:ind w:left="284"/>
        <w:rPr>
          <w:sz w:val="16"/>
          <w:szCs w:val="20"/>
        </w:rPr>
      </w:pPr>
      <w:r w:rsidRPr="001802BA">
        <w:rPr>
          <w:sz w:val="16"/>
        </w:rPr>
        <w:t>Heimildir: Sveitir og jarðir I, bls. 394. Hreyfilsm II, bls. 447-448. Fellamannabók I,.bls. 93. Niðjatal Guðrúnar Sigfúsdóttur og Guðmundar Jónssonar frá Gafli í Víðidal, bls. 233-234 og 245-246. Dánarskrár 196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yjólfur Pálsson</w:t>
      </w:r>
      <w:r w:rsidRPr="001802BA">
        <w:rPr>
          <w:sz w:val="20"/>
        </w:rPr>
        <w:t xml:space="preserve">, f. 27. júní 1946 í Reykjavík, húsgagnasmiður, húsgagnaarkitekt frá </w:t>
      </w:r>
    </w:p>
    <w:p w:rsidR="005C6066" w:rsidRPr="001802BA" w:rsidRDefault="005C6066">
      <w:pPr>
        <w:ind w:left="284"/>
        <w:rPr>
          <w:sz w:val="20"/>
          <w:szCs w:val="20"/>
        </w:rPr>
      </w:pPr>
      <w:r w:rsidRPr="001802BA">
        <w:rPr>
          <w:sz w:val="20"/>
        </w:rPr>
        <w:t>Kaupmannahöfn 1970, framkvæmdastjóri Epal hf. í Reykjavík, búsettur Melgerði 20 frá 1983.</w:t>
      </w:r>
    </w:p>
    <w:p w:rsidR="005C6066" w:rsidRPr="001802BA" w:rsidRDefault="005C6066">
      <w:pPr>
        <w:ind w:left="284"/>
        <w:rPr>
          <w:sz w:val="20"/>
          <w:szCs w:val="20"/>
        </w:rPr>
      </w:pPr>
      <w:r w:rsidRPr="001802BA">
        <w:rPr>
          <w:sz w:val="20"/>
        </w:rPr>
        <w:t xml:space="preserve">K. óg., slitu sambúð, </w:t>
      </w:r>
      <w:r w:rsidRPr="001802BA">
        <w:rPr>
          <w:b/>
          <w:sz w:val="20"/>
        </w:rPr>
        <w:t>Margrét</w:t>
      </w:r>
      <w:r w:rsidRPr="001802BA">
        <w:rPr>
          <w:sz w:val="20"/>
        </w:rPr>
        <w:t xml:space="preserve"> Hildur</w:t>
      </w:r>
      <w:r w:rsidRPr="001802BA">
        <w:rPr>
          <w:b/>
          <w:sz w:val="20"/>
        </w:rPr>
        <w:t xml:space="preserve"> Ásgeirsdóttir</w:t>
      </w:r>
      <w:r w:rsidRPr="001802BA">
        <w:rPr>
          <w:sz w:val="20"/>
        </w:rPr>
        <w:t xml:space="preserve">, f. 4. júní 1946 í Reykjavík, húsmóðir, skrifstofumaður. </w:t>
      </w:r>
    </w:p>
    <w:p w:rsidR="005C6066" w:rsidRPr="001802BA" w:rsidRDefault="005C6066">
      <w:pPr>
        <w:ind w:left="284"/>
        <w:rPr>
          <w:sz w:val="20"/>
          <w:szCs w:val="20"/>
        </w:rPr>
      </w:pPr>
      <w:r w:rsidRPr="001802BA">
        <w:rPr>
          <w:sz w:val="20"/>
        </w:rPr>
        <w:t xml:space="preserve">For: </w:t>
      </w:r>
      <w:r w:rsidRPr="001802BA">
        <w:rPr>
          <w:b/>
          <w:sz w:val="20"/>
        </w:rPr>
        <w:t xml:space="preserve">Ásgeir </w:t>
      </w:r>
      <w:r w:rsidRPr="001802BA">
        <w:rPr>
          <w:sz w:val="20"/>
        </w:rPr>
        <w:t xml:space="preserve">Össur </w:t>
      </w:r>
      <w:r w:rsidRPr="001802BA">
        <w:rPr>
          <w:b/>
          <w:sz w:val="20"/>
        </w:rPr>
        <w:t>H</w:t>
      </w:r>
      <w:r w:rsidRPr="001802BA">
        <w:rPr>
          <w:sz w:val="20"/>
        </w:rPr>
        <w:t>alldór</w:t>
      </w:r>
      <w:r w:rsidRPr="001802BA">
        <w:rPr>
          <w:b/>
          <w:sz w:val="20"/>
        </w:rPr>
        <w:t xml:space="preserve"> Jónsson</w:t>
      </w:r>
      <w:r w:rsidRPr="001802BA">
        <w:rPr>
          <w:sz w:val="20"/>
        </w:rPr>
        <w:t>, pípulagningameistari í Reykjavík, Hólmgarði 40, f. 25. des. 1914 í Breiðadal í Önundarfirði, d. 12. okt. 1993 í Reykjavík, og</w:t>
      </w:r>
      <w:r w:rsidRPr="001802BA">
        <w:rPr>
          <w:bCs/>
          <w:sz w:val="20"/>
        </w:rPr>
        <w:t xml:space="preserve"> k.h. </w:t>
      </w:r>
      <w:r w:rsidRPr="001802BA">
        <w:rPr>
          <w:b/>
          <w:sz w:val="20"/>
        </w:rPr>
        <w:t>Stella Guðmundsdóttir</w:t>
      </w:r>
      <w:r w:rsidRPr="001802BA">
        <w:rPr>
          <w:sz w:val="20"/>
        </w:rPr>
        <w:t>, húsmóðir Hólmgarði 40, f. 16. mars 1919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b) Dagur, f. 2. okt. 1982. </w:t>
      </w:r>
    </w:p>
    <w:p w:rsidR="005C6066" w:rsidRPr="001802BA" w:rsidRDefault="005C6066">
      <w:pPr>
        <w:ind w:left="284"/>
        <w:rPr>
          <w:sz w:val="20"/>
        </w:rPr>
      </w:pPr>
      <w:r w:rsidRPr="001802BA">
        <w:rPr>
          <w:sz w:val="20"/>
        </w:rPr>
        <w:t xml:space="preserve">Dóttir Margrétar: </w:t>
      </w:r>
      <w:r w:rsidRPr="001802BA">
        <w:rPr>
          <w:b/>
          <w:sz w:val="20"/>
        </w:rPr>
        <w:t>Álfrún Helga Jónsdóttir,</w:t>
      </w:r>
      <w:r w:rsidRPr="001802BA">
        <w:rPr>
          <w:sz w:val="20"/>
        </w:rPr>
        <w:t xml:space="preserve"> f. 22. des. 1974 í Reykjavík.</w:t>
      </w:r>
      <w:r w:rsidRPr="001802BA">
        <w:rPr>
          <w:sz w:val="20"/>
          <w:szCs w:val="20"/>
        </w:rPr>
        <w:t xml:space="preserve"> </w:t>
      </w:r>
      <w:r w:rsidRPr="001802BA">
        <w:rPr>
          <w:sz w:val="20"/>
        </w:rPr>
        <w:t>Faðir hennar:</w:t>
      </w:r>
      <w:r w:rsidRPr="001802BA">
        <w:rPr>
          <w:b/>
          <w:sz w:val="20"/>
        </w:rPr>
        <w:t xml:space="preserve"> Jón Helgi Haraldsson</w:t>
      </w:r>
      <w:r w:rsidRPr="001802BA">
        <w:rPr>
          <w:sz w:val="20"/>
        </w:rPr>
        <w:t xml:space="preserve">, f. 3. jan. 1952, þá verkamaður á Svignaskarði. </w:t>
      </w:r>
    </w:p>
    <w:p w:rsidR="005C6066" w:rsidRPr="001802BA" w:rsidRDefault="005C6066">
      <w:pPr>
        <w:ind w:left="284"/>
        <w:rPr>
          <w:sz w:val="20"/>
          <w:szCs w:val="20"/>
        </w:rPr>
      </w:pPr>
      <w:r w:rsidRPr="001802BA">
        <w:rPr>
          <w:sz w:val="20"/>
        </w:rPr>
        <w:t xml:space="preserve">Barnsmóðir, </w:t>
      </w:r>
      <w:r w:rsidRPr="001802BA">
        <w:rPr>
          <w:b/>
          <w:sz w:val="20"/>
        </w:rPr>
        <w:t>Guðbjörg Kristín Kjartansdóttir</w:t>
      </w:r>
      <w:r w:rsidRPr="001802BA">
        <w:rPr>
          <w:sz w:val="20"/>
        </w:rPr>
        <w:t>, f. 4. des. 1946, húsmóðir í Kaupmannahöfn.</w:t>
      </w:r>
    </w:p>
    <w:p w:rsidR="005C6066" w:rsidRPr="001802BA" w:rsidRDefault="005C6066">
      <w:pPr>
        <w:ind w:left="284"/>
        <w:rPr>
          <w:sz w:val="20"/>
          <w:szCs w:val="20"/>
        </w:rPr>
      </w:pPr>
      <w:r w:rsidRPr="001802BA">
        <w:rPr>
          <w:sz w:val="20"/>
        </w:rPr>
        <w:t xml:space="preserve">For.: </w:t>
      </w:r>
      <w:r w:rsidRPr="001802BA">
        <w:rPr>
          <w:b/>
          <w:sz w:val="20"/>
        </w:rPr>
        <w:t>Kjartan B</w:t>
      </w:r>
      <w:r w:rsidRPr="001802BA">
        <w:rPr>
          <w:bCs/>
          <w:sz w:val="20"/>
        </w:rPr>
        <w:t>ergmann</w:t>
      </w:r>
      <w:r w:rsidRPr="001802BA">
        <w:rPr>
          <w:b/>
          <w:sz w:val="20"/>
        </w:rPr>
        <w:t xml:space="preserve"> Guðjónsson</w:t>
      </w:r>
      <w:r w:rsidRPr="001802BA">
        <w:rPr>
          <w:sz w:val="20"/>
        </w:rPr>
        <w:t xml:space="preserve">, framkvæmdastjóri, Skjalavörður Alþingis, Skúlagötu 20 í Reykjavík, f. 11. mars 1911 á Flóðatanga, Stafholtstunguhr., Mýrasýslu, d. 17. des. 1999, og </w:t>
      </w:r>
      <w:r w:rsidRPr="001802BA">
        <w:rPr>
          <w:b/>
          <w:sz w:val="20"/>
        </w:rPr>
        <w:t>Helga Kristinsdóttir</w:t>
      </w:r>
      <w:r w:rsidRPr="001802BA">
        <w:rPr>
          <w:sz w:val="20"/>
        </w:rPr>
        <w:t>, Skúlagötu 20, Reykjavík, f. 16. maí 1922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 xml:space="preserve">a) Kjartan Páll, f. 30. okt. 1969. </w:t>
      </w:r>
    </w:p>
    <w:p w:rsidR="005C6066" w:rsidRPr="001802BA" w:rsidRDefault="005C6066">
      <w:pPr>
        <w:ind w:left="284"/>
        <w:rPr>
          <w:sz w:val="16"/>
          <w:szCs w:val="20"/>
        </w:rPr>
      </w:pPr>
      <w:r w:rsidRPr="001802BA">
        <w:rPr>
          <w:sz w:val="16"/>
        </w:rPr>
        <w:t>Heimildir: Niðjatal Guðrúnar Sigfúsdóttur og Guðmundar Jónssonar frá Gafli í Víðidal, bls. 233-234 og 245-246. Mbl. 10. sept. 1995. Dánarskrár 199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jartan Páll Eyjólfsson</w:t>
      </w:r>
      <w:r w:rsidRPr="001802BA">
        <w:rPr>
          <w:sz w:val="20"/>
        </w:rPr>
        <w:t xml:space="preserve">, f. 30. okt. 1969 í Kaupmannahöfn, stúd. FB, sölumaður </w:t>
      </w:r>
    </w:p>
    <w:p w:rsidR="005C6066" w:rsidRPr="001802BA" w:rsidRDefault="005C6066">
      <w:pPr>
        <w:ind w:left="284"/>
        <w:rPr>
          <w:sz w:val="20"/>
        </w:rPr>
      </w:pPr>
      <w:r w:rsidRPr="001802BA">
        <w:rPr>
          <w:sz w:val="20"/>
        </w:rPr>
        <w:t>hjá Mjólkursamsölunni frá 1994, Vesturbergi 2, Reykjavík, Lækjasmára 106, Kópavogi.</w:t>
      </w:r>
    </w:p>
    <w:p w:rsidR="005C6066" w:rsidRPr="001802BA" w:rsidRDefault="005C6066">
      <w:pPr>
        <w:ind w:left="284"/>
        <w:rPr>
          <w:sz w:val="20"/>
        </w:rPr>
      </w:pPr>
      <w:r w:rsidRPr="001802BA">
        <w:rPr>
          <w:sz w:val="20"/>
        </w:rPr>
        <w:t xml:space="preserve">K., </w:t>
      </w:r>
      <w:r w:rsidRPr="001802BA">
        <w:rPr>
          <w:b/>
          <w:bCs/>
          <w:sz w:val="20"/>
        </w:rPr>
        <w:t>Hildigunnur Garðarsdóttir</w:t>
      </w:r>
      <w:r w:rsidRPr="001802BA">
        <w:rPr>
          <w:sz w:val="20"/>
        </w:rPr>
        <w:t>, f. 6. jan. 1973 í Reykjavík.</w:t>
      </w:r>
    </w:p>
    <w:p w:rsidR="005C6066" w:rsidRPr="001802BA" w:rsidRDefault="005C6066">
      <w:pPr>
        <w:ind w:left="284"/>
        <w:rPr>
          <w:sz w:val="20"/>
        </w:rPr>
      </w:pPr>
      <w:r w:rsidRPr="001802BA">
        <w:rPr>
          <w:sz w:val="20"/>
        </w:rPr>
        <w:t xml:space="preserve">For.: </w:t>
      </w:r>
      <w:r w:rsidRPr="001802BA">
        <w:rPr>
          <w:b/>
          <w:bCs/>
          <w:sz w:val="20"/>
        </w:rPr>
        <w:t>Garðar Siggeirsson</w:t>
      </w:r>
      <w:r w:rsidRPr="001802BA">
        <w:rPr>
          <w:sz w:val="20"/>
        </w:rPr>
        <w:t xml:space="preserve">, Stigahlíð 52, Reykjavík, f. 26. ágúst 1942 í Reykjavík, og k.h. </w:t>
      </w:r>
      <w:r w:rsidRPr="001802BA">
        <w:rPr>
          <w:b/>
          <w:bCs/>
          <w:sz w:val="20"/>
        </w:rPr>
        <w:t>Erla Ólöf Ólafsdóttir</w:t>
      </w:r>
      <w:r w:rsidRPr="001802BA">
        <w:rPr>
          <w:sz w:val="20"/>
        </w:rPr>
        <w:t>, f. 24. okt. 1945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szCs w:val="20"/>
        </w:rPr>
      </w:pPr>
      <w:r w:rsidRPr="001802BA">
        <w:rPr>
          <w:sz w:val="20"/>
        </w:rPr>
        <w:t>a) Andri Fannar, f. 15. nóv. 1997.</w:t>
      </w:r>
    </w:p>
    <w:p w:rsidR="005C6066" w:rsidRPr="001802BA" w:rsidRDefault="005C6066">
      <w:pPr>
        <w:pStyle w:val="BodyTextIndent2"/>
        <w:ind w:left="568"/>
        <w:rPr>
          <w:sz w:val="20"/>
          <w:szCs w:val="20"/>
        </w:rPr>
      </w:pPr>
      <w:r w:rsidRPr="001802BA">
        <w:rPr>
          <w:sz w:val="20"/>
          <w:szCs w:val="20"/>
        </w:rPr>
        <w:t>b) Garðar Sölvi, f. 27. júlí 2004.</w:t>
      </w:r>
    </w:p>
    <w:p w:rsidR="005C6066" w:rsidRPr="001802BA" w:rsidRDefault="005C6066">
      <w:pPr>
        <w:pStyle w:val="BodyTextIndent2"/>
        <w:rPr>
          <w:szCs w:val="20"/>
        </w:rPr>
      </w:pPr>
      <w:r w:rsidRPr="001802BA">
        <w:rPr>
          <w:szCs w:val="20"/>
        </w:rPr>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lastRenderedPageBreak/>
        <w:t>7a Andri Fannar Kjartanssn</w:t>
      </w:r>
      <w:r w:rsidRPr="001802BA">
        <w:rPr>
          <w:sz w:val="20"/>
        </w:rPr>
        <w:t>, f. 15. nóv. 1997 í Reykjavík.</w:t>
      </w:r>
    </w:p>
    <w:p w:rsidR="005C6066" w:rsidRPr="001802BA" w:rsidRDefault="005C6066">
      <w:pPr>
        <w:rPr>
          <w:sz w:val="20"/>
          <w:szCs w:val="20"/>
        </w:rPr>
      </w:pPr>
    </w:p>
    <w:p w:rsidR="005C6066" w:rsidRPr="001802BA" w:rsidRDefault="005C6066">
      <w:pPr>
        <w:pStyle w:val="BodyTextIndent2"/>
        <w:ind w:left="0"/>
        <w:rPr>
          <w:sz w:val="20"/>
          <w:szCs w:val="20"/>
        </w:rPr>
      </w:pPr>
      <w:r w:rsidRPr="001802BA">
        <w:rPr>
          <w:rFonts w:ascii="Arial" w:hAnsi="Arial" w:cs="Arial"/>
          <w:b/>
          <w:bCs/>
          <w:sz w:val="20"/>
          <w:szCs w:val="20"/>
        </w:rPr>
        <w:t>7b Garðar Sölvi Kjartansson</w:t>
      </w:r>
      <w:r w:rsidRPr="001802BA">
        <w:rPr>
          <w:sz w:val="20"/>
          <w:szCs w:val="20"/>
        </w:rPr>
        <w:t>, f. 27. júlí 200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Dagur Eyjólfsson</w:t>
      </w:r>
      <w:r w:rsidRPr="001802BA">
        <w:rPr>
          <w:sz w:val="20"/>
        </w:rPr>
        <w:t>, f. 2. okt. 1982 í Reykjavík, Melgerði 20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Marta Pálsdóttir</w:t>
      </w:r>
      <w:r w:rsidRPr="001802BA">
        <w:rPr>
          <w:sz w:val="20"/>
        </w:rPr>
        <w:t xml:space="preserve">, f. 13. mars 1949 í Reykjavík, próf HÍ 1970, hjúkrunarfræðingur </w:t>
      </w:r>
    </w:p>
    <w:p w:rsidR="005C6066" w:rsidRPr="001802BA" w:rsidRDefault="005C6066">
      <w:pPr>
        <w:ind w:left="284"/>
        <w:rPr>
          <w:sz w:val="20"/>
          <w:szCs w:val="20"/>
        </w:rPr>
      </w:pPr>
      <w:r w:rsidRPr="001802BA">
        <w:rPr>
          <w:sz w:val="20"/>
        </w:rPr>
        <w:t xml:space="preserve">Borgarspítalanum í Reykjavík 1970-1985, Heilsuverndarstöðinn í Reykjavík, starfsmaður hjá Epal frá 1981. </w:t>
      </w:r>
    </w:p>
    <w:p w:rsidR="005C6066" w:rsidRPr="001802BA" w:rsidRDefault="005C6066">
      <w:pPr>
        <w:ind w:left="284"/>
        <w:rPr>
          <w:sz w:val="20"/>
          <w:szCs w:val="20"/>
        </w:rPr>
      </w:pPr>
      <w:r w:rsidRPr="001802BA">
        <w:rPr>
          <w:sz w:val="20"/>
        </w:rPr>
        <w:t xml:space="preserve">M. 27. júní 1970, </w:t>
      </w:r>
      <w:r w:rsidRPr="001802BA">
        <w:rPr>
          <w:b/>
          <w:sz w:val="20"/>
        </w:rPr>
        <w:t xml:space="preserve">Guðmundur </w:t>
      </w:r>
      <w:r w:rsidRPr="001802BA">
        <w:rPr>
          <w:sz w:val="20"/>
        </w:rPr>
        <w:t xml:space="preserve">Jón </w:t>
      </w:r>
      <w:r w:rsidRPr="001802BA">
        <w:rPr>
          <w:b/>
          <w:sz w:val="20"/>
        </w:rPr>
        <w:t>Hannesson</w:t>
      </w:r>
      <w:r w:rsidRPr="001802BA">
        <w:rPr>
          <w:sz w:val="20"/>
        </w:rPr>
        <w:t>, f. 10. apríl 1949 á Akureyri, vélvirki hjá Sæplasti h.f. í Reykjavík, síðar starfsmaður hjá Epal, búsettur á Háaleitisbraut 28 í Reykjavík</w:t>
      </w:r>
    </w:p>
    <w:p w:rsidR="005C6066" w:rsidRPr="001802BA" w:rsidRDefault="005C6066">
      <w:pPr>
        <w:ind w:left="284"/>
        <w:rPr>
          <w:sz w:val="20"/>
          <w:szCs w:val="20"/>
        </w:rPr>
      </w:pPr>
      <w:r w:rsidRPr="001802BA">
        <w:rPr>
          <w:sz w:val="20"/>
        </w:rPr>
        <w:t xml:space="preserve">For: </w:t>
      </w:r>
      <w:r w:rsidRPr="001802BA">
        <w:rPr>
          <w:b/>
          <w:sz w:val="20"/>
        </w:rPr>
        <w:t>Hannes Guðmundsson</w:t>
      </w:r>
      <w:r w:rsidRPr="001802BA">
        <w:rPr>
          <w:sz w:val="20"/>
        </w:rPr>
        <w:t xml:space="preserve">, sjómaður, f. 22. júlí 1930 á Akureyri, og k.h. Kristín </w:t>
      </w:r>
      <w:r w:rsidRPr="001802BA">
        <w:rPr>
          <w:b/>
          <w:sz w:val="20"/>
        </w:rPr>
        <w:t>Hallgerður Guðmundsdóttir</w:t>
      </w:r>
      <w:r w:rsidRPr="001802BA">
        <w:rPr>
          <w:sz w:val="20"/>
        </w:rPr>
        <w:t>, húsmóðir, búsett í Efri-Sandvík í Grímsey, f. 24. maí 1929 í 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lísabet, f. 11. febr. 1972. </w:t>
      </w:r>
    </w:p>
    <w:p w:rsidR="005C6066" w:rsidRPr="001802BA" w:rsidRDefault="005C6066">
      <w:pPr>
        <w:ind w:left="568"/>
        <w:rPr>
          <w:sz w:val="20"/>
          <w:szCs w:val="20"/>
        </w:rPr>
      </w:pPr>
      <w:r w:rsidRPr="001802BA">
        <w:rPr>
          <w:sz w:val="20"/>
        </w:rPr>
        <w:t xml:space="preserve">b) Gerður, f. 22. mars 1981. </w:t>
      </w:r>
    </w:p>
    <w:p w:rsidR="005C6066" w:rsidRPr="001802BA" w:rsidRDefault="005C6066">
      <w:pPr>
        <w:pStyle w:val="BodyTextIndent2"/>
        <w:rPr>
          <w:szCs w:val="20"/>
        </w:rPr>
      </w:pPr>
      <w:r w:rsidRPr="001802BA">
        <w:t>Heimildir: Niðjatal Guðrúnar Sigfúsdóttur og Guðmundar Jónssonar frá Gafli í Víðidal, bls. 233-234 og 245-246. Hjúkrunarfræðingatal II, bls. 225, III, bls. 428.</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Elísabet Guðmundsdóttir</w:t>
      </w:r>
      <w:r w:rsidRPr="001802BA">
        <w:rPr>
          <w:sz w:val="20"/>
        </w:rPr>
        <w:t xml:space="preserve">, f. 11. febr. 1972 í Reykjavík, stúd. MS 1992, búsett í Glasgow, síðar </w:t>
      </w:r>
    </w:p>
    <w:p w:rsidR="005C6066" w:rsidRPr="001802BA" w:rsidRDefault="005C6066">
      <w:pPr>
        <w:ind w:left="284"/>
        <w:rPr>
          <w:sz w:val="20"/>
          <w:szCs w:val="20"/>
        </w:rPr>
      </w:pPr>
      <w:r w:rsidRPr="001802BA">
        <w:rPr>
          <w:sz w:val="20"/>
        </w:rPr>
        <w:t>í Reykjavík, nemi, Vífilsgötu 23.</w:t>
      </w:r>
    </w:p>
    <w:p w:rsidR="005C6066" w:rsidRPr="001802BA" w:rsidRDefault="005C6066">
      <w:pPr>
        <w:ind w:left="284"/>
        <w:rPr>
          <w:sz w:val="20"/>
          <w:szCs w:val="20"/>
        </w:rPr>
      </w:pPr>
      <w:r w:rsidRPr="001802BA">
        <w:rPr>
          <w:sz w:val="20"/>
        </w:rPr>
        <w:t xml:space="preserve">M. óg., </w:t>
      </w:r>
      <w:r w:rsidRPr="001802BA">
        <w:rPr>
          <w:b/>
          <w:sz w:val="20"/>
        </w:rPr>
        <w:t>Guðni Sigurbjarnason</w:t>
      </w:r>
      <w:r w:rsidRPr="001802BA">
        <w:rPr>
          <w:sz w:val="20"/>
        </w:rPr>
        <w:t xml:space="preserve">, f. 21. jan. 1969 í Danmörku, stúd. VÍ 1989, tannsmiður í Glasgow, síðar í Reykjavík, Vífilsgötu 23. </w:t>
      </w:r>
    </w:p>
    <w:p w:rsidR="005C6066" w:rsidRPr="001802BA" w:rsidRDefault="005C6066">
      <w:pPr>
        <w:ind w:left="284"/>
        <w:rPr>
          <w:sz w:val="20"/>
        </w:rPr>
      </w:pPr>
      <w:r w:rsidRPr="001802BA">
        <w:rPr>
          <w:sz w:val="20"/>
        </w:rPr>
        <w:t xml:space="preserve">For: </w:t>
      </w:r>
      <w:r w:rsidRPr="001802BA">
        <w:rPr>
          <w:b/>
          <w:sz w:val="20"/>
        </w:rPr>
        <w:t>Sigurbjarni Guðnason</w:t>
      </w:r>
      <w:r w:rsidRPr="001802BA">
        <w:rPr>
          <w:sz w:val="20"/>
        </w:rPr>
        <w:t xml:space="preserve">, húsasmiður og byggingarfræðingur í Reykjavík, Haukshólum 5, f. 20. ágúst 1935 í Reykjavík, og k.h. 23. maí 1961, </w:t>
      </w:r>
      <w:r w:rsidRPr="001802BA">
        <w:rPr>
          <w:b/>
          <w:sz w:val="20"/>
        </w:rPr>
        <w:t xml:space="preserve">Hulda </w:t>
      </w:r>
      <w:r w:rsidRPr="001802BA">
        <w:rPr>
          <w:sz w:val="20"/>
        </w:rPr>
        <w:t xml:space="preserve">Guðríður </w:t>
      </w:r>
      <w:r w:rsidRPr="001802BA">
        <w:rPr>
          <w:b/>
          <w:sz w:val="20"/>
        </w:rPr>
        <w:t>Friðriksdóttir</w:t>
      </w:r>
      <w:r w:rsidRPr="001802BA">
        <w:rPr>
          <w:sz w:val="20"/>
        </w:rPr>
        <w:t>, stúd. VÍ 1959, kennarapróf 1961, kennari í Reykjavík, f. 15. febr. 1939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Aron Bjarki, f. 9. ágúst 1999.</w:t>
      </w:r>
    </w:p>
    <w:p w:rsidR="005C6066" w:rsidRPr="001802BA" w:rsidRDefault="005C6066">
      <w:pPr>
        <w:ind w:left="568"/>
        <w:rPr>
          <w:sz w:val="20"/>
        </w:rPr>
      </w:pPr>
      <w:r w:rsidRPr="001802BA">
        <w:rPr>
          <w:sz w:val="20"/>
        </w:rPr>
        <w:t>b) Kjartan, f. 15. júlí 2004</w:t>
      </w:r>
    </w:p>
    <w:p w:rsidR="005C6066" w:rsidRPr="001802BA" w:rsidRDefault="005C6066">
      <w:pPr>
        <w:ind w:left="568"/>
        <w:rPr>
          <w:sz w:val="20"/>
        </w:rPr>
      </w:pPr>
      <w:r w:rsidRPr="001802BA">
        <w:rPr>
          <w:sz w:val="20"/>
        </w:rPr>
        <w:t>c) Sunneva, f. 15. júlí 2004</w:t>
      </w:r>
    </w:p>
    <w:p w:rsidR="005C6066" w:rsidRPr="001802BA" w:rsidRDefault="005C6066">
      <w:pPr>
        <w:ind w:left="284"/>
        <w:rPr>
          <w:sz w:val="16"/>
          <w:szCs w:val="20"/>
        </w:rPr>
      </w:pPr>
      <w:r w:rsidRPr="001802BA">
        <w:rPr>
          <w:sz w:val="16"/>
        </w:rPr>
        <w:t>Heimildir: Niðjatal Guðrúnar Sigfúsdóttur og Guðmundar Jónssonar frá Gafli í Víðidal, bls. 233-234 og 246-247. Kennaratal II, bls. 398 og IV, bls. 143.</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Aron Bjarki Guðnason</w:t>
      </w:r>
      <w:r w:rsidRPr="001802BA">
        <w:rPr>
          <w:sz w:val="20"/>
        </w:rPr>
        <w:t>, f. 9. ágúst 1999 í Reykjavík.</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7b Kjartan Guðnason</w:t>
      </w:r>
      <w:r w:rsidRPr="001802BA">
        <w:rPr>
          <w:szCs w:val="24"/>
        </w:rPr>
        <w:t xml:space="preserve">, f. 15. júlí 2004 </w:t>
      </w:r>
      <w:r w:rsidRPr="001802BA">
        <w:t>í Reykjavík.</w:t>
      </w:r>
    </w:p>
    <w:p w:rsidR="005C6066" w:rsidRPr="001802BA" w:rsidRDefault="005C6066">
      <w:pPr>
        <w:ind w:left="568"/>
        <w:rPr>
          <w:sz w:val="20"/>
        </w:rPr>
      </w:pPr>
    </w:p>
    <w:p w:rsidR="005C6066" w:rsidRPr="001802BA" w:rsidRDefault="005C6066">
      <w:pPr>
        <w:pStyle w:val="FootnoteText"/>
        <w:rPr>
          <w:szCs w:val="24"/>
        </w:rPr>
      </w:pPr>
      <w:r w:rsidRPr="001802BA">
        <w:rPr>
          <w:rFonts w:ascii="Arial" w:hAnsi="Arial" w:cs="Arial"/>
          <w:b/>
          <w:bCs/>
          <w:szCs w:val="24"/>
        </w:rPr>
        <w:t>7c Sunneva Guðnadóttir</w:t>
      </w:r>
      <w:r w:rsidRPr="001802BA">
        <w:rPr>
          <w:szCs w:val="24"/>
        </w:rPr>
        <w:t xml:space="preserve">, f. 15. júlí 2004 </w:t>
      </w:r>
      <w:r w:rsidRPr="001802BA">
        <w:t>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6b Gerður Guðmundsdóttir</w:t>
      </w:r>
      <w:r w:rsidRPr="001802BA">
        <w:rPr>
          <w:sz w:val="20"/>
        </w:rPr>
        <w:t>, f. 22. mars 1981 í Reykjavík, Háaleitisbraut 28, Reykjavík.</w:t>
      </w:r>
    </w:p>
    <w:p w:rsidR="005C6066" w:rsidRPr="001802BA" w:rsidRDefault="005C6066">
      <w:pPr>
        <w:ind w:left="284"/>
        <w:rPr>
          <w:sz w:val="20"/>
        </w:rPr>
      </w:pPr>
      <w:r w:rsidRPr="001802BA">
        <w:rPr>
          <w:sz w:val="20"/>
        </w:rPr>
        <w:t xml:space="preserve">Barnsfaðir, </w:t>
      </w:r>
      <w:r w:rsidRPr="001802BA">
        <w:rPr>
          <w:b/>
          <w:bCs/>
          <w:sz w:val="20"/>
        </w:rPr>
        <w:t>Taylor</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nton Josiah, f. 11. apríl 2002.</w:t>
      </w:r>
    </w:p>
    <w:p w:rsidR="005C6066" w:rsidRPr="001802BA" w:rsidRDefault="005C6066">
      <w:pPr>
        <w:pStyle w:val="BodyTextIndent2"/>
        <w:rPr>
          <w:szCs w:val="20"/>
        </w:rPr>
      </w:pPr>
      <w:r w:rsidRPr="001802BA">
        <w:rPr>
          <w:szCs w:val="20"/>
        </w:rPr>
        <w:t>Heimildir:</w:t>
      </w:r>
    </w:p>
    <w:p w:rsidR="005C6066" w:rsidRPr="001802BA" w:rsidRDefault="005C6066">
      <w:pPr>
        <w:ind w:left="284"/>
        <w:rPr>
          <w:sz w:val="20"/>
          <w:szCs w:val="20"/>
        </w:rPr>
      </w:pPr>
    </w:p>
    <w:p w:rsidR="005C6066" w:rsidRPr="001802BA" w:rsidRDefault="005C6066">
      <w:pPr>
        <w:pStyle w:val="FootnoteText"/>
        <w:rPr>
          <w:szCs w:val="24"/>
        </w:rPr>
      </w:pPr>
      <w:r w:rsidRPr="001802BA">
        <w:rPr>
          <w:rFonts w:ascii="Arial" w:hAnsi="Arial" w:cs="Arial"/>
          <w:b/>
          <w:bCs/>
          <w:szCs w:val="24"/>
        </w:rPr>
        <w:t>7a Anton Josiah Taylor</w:t>
      </w:r>
      <w:r w:rsidRPr="001802BA">
        <w:rPr>
          <w:szCs w:val="24"/>
        </w:rPr>
        <w:t>, f. 11. apríl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ristrún Pálsdóttir</w:t>
      </w:r>
      <w:r w:rsidRPr="001802BA">
        <w:rPr>
          <w:sz w:val="20"/>
        </w:rPr>
        <w:t>, f. 21. ágúst 1951, S-Múl., Álakvísl 43 í Reykjavík.</w:t>
      </w:r>
    </w:p>
    <w:p w:rsidR="005C6066" w:rsidRPr="001802BA" w:rsidRDefault="005C6066">
      <w:pPr>
        <w:pStyle w:val="BodyTextIndent"/>
      </w:pPr>
      <w:r w:rsidRPr="001802BA">
        <w:t xml:space="preserve">M, óg, slitu sambúð, </w:t>
      </w:r>
      <w:r w:rsidRPr="001802BA">
        <w:rPr>
          <w:b/>
          <w:bCs/>
        </w:rPr>
        <w:t>Örn Valberg Úlfarsson</w:t>
      </w:r>
      <w:r w:rsidRPr="001802BA">
        <w:t>, f. 2. sept. 1951 í Reykjavík, byggingarverktaki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ÚlfarValberg Þorkelsson</w:t>
      </w:r>
      <w:r w:rsidRPr="001802BA">
        <w:rPr>
          <w:sz w:val="20"/>
          <w:szCs w:val="20"/>
        </w:rPr>
        <w:t xml:space="preserve">, vélstjóri í Reykjavík, f. 23. júní 1924 í Borgarnesi, d. 14. des. 1993 í Reykjavík, og b.m.h. </w:t>
      </w:r>
      <w:r w:rsidRPr="001802BA">
        <w:rPr>
          <w:b/>
          <w:bCs/>
          <w:sz w:val="20"/>
          <w:szCs w:val="20"/>
        </w:rPr>
        <w:t>Jóna María Jónsdóttir</w:t>
      </w:r>
      <w:r w:rsidRPr="001802BA">
        <w:rPr>
          <w:sz w:val="20"/>
          <w:szCs w:val="20"/>
        </w:rPr>
        <w:t>, húsmóðir í Bandaríkjunum, f. 10. ágúst 1930 á Akranesi, d. 27. nóv. 1967 í Bandaríkjunum.</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Sigríður Ellen, f. 9. jan. 1979.</w:t>
      </w:r>
    </w:p>
    <w:p w:rsidR="005C6066" w:rsidRPr="001802BA" w:rsidRDefault="005C6066">
      <w:pPr>
        <w:ind w:left="568"/>
        <w:rPr>
          <w:sz w:val="20"/>
          <w:szCs w:val="20"/>
        </w:rPr>
      </w:pPr>
      <w:r w:rsidRPr="001802BA">
        <w:rPr>
          <w:sz w:val="20"/>
          <w:szCs w:val="20"/>
        </w:rPr>
        <w:t>b) Erna Sif, f. 31. ágúst 1981.</w:t>
      </w:r>
    </w:p>
    <w:p w:rsidR="005C6066" w:rsidRPr="001802BA" w:rsidRDefault="005C6066">
      <w:pPr>
        <w:ind w:left="568"/>
        <w:rPr>
          <w:sz w:val="20"/>
          <w:szCs w:val="20"/>
        </w:rPr>
      </w:pPr>
      <w:r w:rsidRPr="001802BA">
        <w:rPr>
          <w:sz w:val="20"/>
          <w:szCs w:val="20"/>
        </w:rPr>
        <w:t>c) Arndís, f. 30. nóv. 1985.</w:t>
      </w:r>
    </w:p>
    <w:p w:rsidR="005C6066" w:rsidRPr="001802BA" w:rsidRDefault="005C6066">
      <w:pPr>
        <w:pStyle w:val="BodyTextIndent"/>
        <w:rPr>
          <w:sz w:val="16"/>
        </w:rPr>
      </w:pPr>
      <w:r w:rsidRPr="001802BA">
        <w:t xml:space="preserve">Sonur Arnar: </w:t>
      </w:r>
      <w:r w:rsidRPr="001802BA">
        <w:rPr>
          <w:b/>
          <w:bCs/>
        </w:rPr>
        <w:t>Jan B Schneider</w:t>
      </w:r>
      <w:r w:rsidRPr="001802BA">
        <w:t xml:space="preserve">, f. 30. jan. 1970 í Þýskalandi. Móðir hans, </w:t>
      </w:r>
      <w:r w:rsidRPr="001802BA">
        <w:rPr>
          <w:b/>
          <w:bCs/>
        </w:rPr>
        <w:t>Maria Theresa Paul</w:t>
      </w:r>
      <w:r w:rsidRPr="001802BA">
        <w:t>.</w:t>
      </w:r>
    </w:p>
    <w:p w:rsidR="005C6066" w:rsidRPr="001802BA" w:rsidRDefault="005C6066">
      <w:pPr>
        <w:pStyle w:val="BodyTextIndent2"/>
        <w:rPr>
          <w:szCs w:val="20"/>
        </w:rPr>
      </w:pPr>
      <w:r w:rsidRPr="001802BA">
        <w:rPr>
          <w:szCs w:val="20"/>
        </w:rPr>
        <w:t>Heimildir: Þorsteinsætt, bls. 278. Vélstjóra- og vélfræðingatal II, bls. 208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6a Sigríður Ellen Arnardóttir</w:t>
      </w:r>
      <w:r w:rsidRPr="001802BA">
        <w:rPr>
          <w:sz w:val="20"/>
          <w:szCs w:val="20"/>
        </w:rPr>
        <w:t>, f. 9. jan. 1979</w:t>
      </w:r>
      <w:r w:rsidRPr="001802BA">
        <w:t xml:space="preserve"> </w:t>
      </w:r>
      <w:r w:rsidRPr="001802BA">
        <w:rPr>
          <w:sz w:val="20"/>
        </w:rPr>
        <w:t>í Reykjavík</w:t>
      </w:r>
      <w:r w:rsidRPr="001802BA">
        <w:rPr>
          <w:sz w:val="20"/>
          <w:szCs w:val="20"/>
        </w:rPr>
        <w:t>.</w:t>
      </w:r>
    </w:p>
    <w:p w:rsidR="005C6066" w:rsidRPr="001802BA" w:rsidRDefault="005C6066">
      <w:pPr>
        <w:ind w:left="284"/>
        <w:rPr>
          <w:sz w:val="20"/>
          <w:szCs w:val="20"/>
        </w:rPr>
      </w:pPr>
      <w:r w:rsidRPr="001802BA">
        <w:rPr>
          <w:sz w:val="20"/>
          <w:szCs w:val="20"/>
        </w:rPr>
        <w:lastRenderedPageBreak/>
        <w:t xml:space="preserve">M., </w:t>
      </w:r>
      <w:r w:rsidRPr="001802BA">
        <w:rPr>
          <w:b/>
          <w:bCs/>
          <w:sz w:val="20"/>
          <w:szCs w:val="20"/>
        </w:rPr>
        <w:t>Kári Björn Þorsteinsson</w:t>
      </w:r>
      <w:r w:rsidRPr="001802BA">
        <w:rPr>
          <w:sz w:val="20"/>
          <w:szCs w:val="20"/>
        </w:rPr>
        <w:t>, f. 14. nóv. 1974 á Sauðárkróki.</w:t>
      </w:r>
    </w:p>
    <w:p w:rsidR="005C6066" w:rsidRPr="001802BA" w:rsidRDefault="005C6066">
      <w:pPr>
        <w:ind w:left="284"/>
        <w:rPr>
          <w:sz w:val="20"/>
          <w:szCs w:val="20"/>
        </w:rPr>
      </w:pPr>
      <w:r w:rsidRPr="001802BA">
        <w:rPr>
          <w:sz w:val="20"/>
          <w:szCs w:val="20"/>
        </w:rPr>
        <w:t xml:space="preserve">For.. </w:t>
      </w:r>
      <w:r w:rsidRPr="001802BA">
        <w:rPr>
          <w:b/>
          <w:bCs/>
          <w:sz w:val="20"/>
          <w:szCs w:val="20"/>
        </w:rPr>
        <w:t>Þorsteinn Kárason</w:t>
      </w:r>
      <w:r w:rsidRPr="001802BA">
        <w:rPr>
          <w:sz w:val="20"/>
          <w:szCs w:val="20"/>
        </w:rPr>
        <w:t xml:space="preserve">, Raftahlíð 67, Sauðárkróki, f. 11. sept. 1955 á Sauðárkróki, og k.h. </w:t>
      </w:r>
      <w:r w:rsidRPr="001802BA">
        <w:rPr>
          <w:b/>
          <w:bCs/>
          <w:sz w:val="20"/>
          <w:szCs w:val="20"/>
        </w:rPr>
        <w:t>Hrefna Þórarinsdóttir</w:t>
      </w:r>
      <w:r w:rsidRPr="001802BA">
        <w:rPr>
          <w:sz w:val="20"/>
          <w:szCs w:val="20"/>
        </w:rPr>
        <w:t>, f. 7. jan. 1957 á Sauðárkróki</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Guðni Freyr, f. 7. mars 2005.</w:t>
      </w:r>
    </w:p>
    <w:p w:rsidR="005C6066" w:rsidRPr="001802BA" w:rsidRDefault="005C6066">
      <w:pPr>
        <w:pStyle w:val="FootnoteText"/>
        <w:ind w:left="284"/>
        <w:rPr>
          <w:sz w:val="16"/>
        </w:rPr>
      </w:pPr>
      <w:r w:rsidRPr="001802BA">
        <w:rPr>
          <w:sz w:val="16"/>
        </w:rPr>
        <w:t>Heimildir: Þorsteinsæt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Guðni Freyr Kárason</w:t>
      </w:r>
      <w:r w:rsidRPr="001802BA">
        <w:rPr>
          <w:sz w:val="20"/>
          <w:szCs w:val="20"/>
        </w:rPr>
        <w:t>, f. 7. mars 2005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b Erna Sif</w:t>
      </w:r>
      <w:r w:rsidRPr="001802BA">
        <w:rPr>
          <w:sz w:val="20"/>
          <w:szCs w:val="20"/>
        </w:rPr>
        <w:t xml:space="preserve"> </w:t>
      </w:r>
      <w:r w:rsidRPr="001802BA">
        <w:rPr>
          <w:rFonts w:ascii="Arial" w:hAnsi="Arial" w:cs="Arial"/>
          <w:b/>
          <w:bCs/>
          <w:sz w:val="20"/>
          <w:szCs w:val="20"/>
        </w:rPr>
        <w:t>Arnardóttir</w:t>
      </w:r>
      <w:r w:rsidRPr="001802BA">
        <w:rPr>
          <w:sz w:val="20"/>
          <w:szCs w:val="20"/>
        </w:rPr>
        <w:t>, f. 31. ágúst 1981</w:t>
      </w:r>
      <w:r w:rsidRPr="001802BA">
        <w:rPr>
          <w:sz w:val="20"/>
        </w:rPr>
        <w:t xml:space="preserve"> 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Arndís</w:t>
      </w:r>
      <w:r w:rsidRPr="001802BA">
        <w:rPr>
          <w:sz w:val="20"/>
          <w:szCs w:val="20"/>
        </w:rPr>
        <w:t xml:space="preserve"> </w:t>
      </w:r>
      <w:r w:rsidRPr="001802BA">
        <w:rPr>
          <w:rFonts w:ascii="Arial" w:hAnsi="Arial" w:cs="Arial"/>
          <w:b/>
          <w:bCs/>
          <w:sz w:val="20"/>
          <w:szCs w:val="20"/>
        </w:rPr>
        <w:t>Arnardóttir</w:t>
      </w:r>
      <w:r w:rsidRPr="001802BA">
        <w:rPr>
          <w:sz w:val="20"/>
          <w:szCs w:val="20"/>
        </w:rPr>
        <w:t>, f. 30. nóv. 1985</w:t>
      </w:r>
      <w:r w:rsidRPr="001802BA">
        <w:rPr>
          <w:sz w:val="20"/>
        </w:rPr>
        <w:t xml:space="preserve"> í Reykjavík</w:t>
      </w:r>
      <w:r w:rsidRPr="001802BA">
        <w:rPr>
          <w:sz w:val="20"/>
          <w:szCs w:val="20"/>
        </w:rPr>
        <w:t>.</w:t>
      </w:r>
    </w:p>
    <w:p w:rsidR="005C6066" w:rsidRPr="001802BA" w:rsidRDefault="005C6066">
      <w:pPr>
        <w:ind w:left="284"/>
        <w:rPr>
          <w:sz w:val="16"/>
          <w:szCs w:val="20"/>
        </w:rPr>
      </w:pPr>
      <w:r w:rsidRPr="001802BA">
        <w:rPr>
          <w:sz w:val="16"/>
          <w:szCs w:val="20"/>
        </w:rPr>
        <w:t>Heimildir: Þorstein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d Ásgerður Pálsdóttir</w:t>
      </w:r>
      <w:r w:rsidRPr="001802BA">
        <w:rPr>
          <w:sz w:val="20"/>
        </w:rPr>
        <w:t xml:space="preserve">, f. 20. júlí 1955 í Reykjavík, sjúkraliðapróf 1975, starfsmaður </w:t>
      </w:r>
    </w:p>
    <w:p w:rsidR="005C6066" w:rsidRPr="001802BA" w:rsidRDefault="005C6066">
      <w:pPr>
        <w:ind w:left="284"/>
        <w:rPr>
          <w:sz w:val="20"/>
          <w:szCs w:val="20"/>
        </w:rPr>
      </w:pPr>
      <w:r w:rsidRPr="001802BA">
        <w:rPr>
          <w:sz w:val="20"/>
        </w:rPr>
        <w:t>Íþróttamiðstöðvarinnar í Mosfellsbæ, Skeljatanga 42, Mosfellsbæ.</w:t>
      </w:r>
    </w:p>
    <w:p w:rsidR="005C6066" w:rsidRPr="001802BA" w:rsidRDefault="005C6066">
      <w:pPr>
        <w:ind w:left="284"/>
        <w:rPr>
          <w:sz w:val="20"/>
          <w:szCs w:val="20"/>
        </w:rPr>
      </w:pPr>
      <w:r w:rsidRPr="001802BA">
        <w:rPr>
          <w:sz w:val="20"/>
        </w:rPr>
        <w:t xml:space="preserve">M. 27. ágúst 1977, </w:t>
      </w:r>
      <w:r w:rsidRPr="001802BA">
        <w:rPr>
          <w:b/>
          <w:sz w:val="20"/>
        </w:rPr>
        <w:t>Marteinn Hafþór Hreinsson</w:t>
      </w:r>
      <w:r w:rsidRPr="001802BA">
        <w:rPr>
          <w:sz w:val="20"/>
        </w:rPr>
        <w:t>, f. 9. ágúst 1953 á Akranesi, sveinspr. í vélvirkjun 1970, pr. Vélskóla Íslands 1978, vélstjóri hjá Útgerðarfélagi Skagfirðinga 1979-1980, Garðasmiðjunni sf. 1980-1987, verkstjóri þar til 1989í Mosfellsbæ.</w:t>
      </w:r>
    </w:p>
    <w:p w:rsidR="005C6066" w:rsidRPr="001802BA" w:rsidRDefault="005C6066">
      <w:pPr>
        <w:ind w:left="284"/>
        <w:rPr>
          <w:sz w:val="20"/>
          <w:szCs w:val="20"/>
        </w:rPr>
      </w:pPr>
      <w:r w:rsidRPr="001802BA">
        <w:rPr>
          <w:sz w:val="20"/>
        </w:rPr>
        <w:t xml:space="preserve">For.: </w:t>
      </w:r>
      <w:r w:rsidRPr="001802BA">
        <w:rPr>
          <w:b/>
          <w:sz w:val="20"/>
        </w:rPr>
        <w:t>Hreinn Ófeigsson</w:t>
      </w:r>
      <w:r w:rsidRPr="001802BA">
        <w:rPr>
          <w:sz w:val="20"/>
        </w:rPr>
        <w:t xml:space="preserve">, vélvirkjameistari, Unufelli 35, Reykjavík, f. 10. maí 1934 í Árnesi, Árneshr., Strand., og </w:t>
      </w:r>
      <w:r w:rsidRPr="001802BA">
        <w:rPr>
          <w:b/>
          <w:sz w:val="20"/>
        </w:rPr>
        <w:t>Inga Sigurlaug Þorsteinsdóttir</w:t>
      </w:r>
      <w:r w:rsidRPr="001802BA">
        <w:rPr>
          <w:sz w:val="20"/>
        </w:rPr>
        <w:t>, húsmóðir og þroskaþjálfi, Kleppsvegi 132, f. 1. nóv. 1934 í Hafnarfirði.</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b) Elísabet Inga, 21. jan. 1979.</w:t>
      </w:r>
    </w:p>
    <w:p w:rsidR="005C6066" w:rsidRPr="001802BA" w:rsidRDefault="005C6066">
      <w:pPr>
        <w:ind w:left="568"/>
        <w:rPr>
          <w:sz w:val="20"/>
          <w:szCs w:val="20"/>
        </w:rPr>
      </w:pPr>
      <w:r w:rsidRPr="001802BA">
        <w:rPr>
          <w:sz w:val="20"/>
        </w:rPr>
        <w:t>c) Margrét Vala, f. 2. mars 1986.</w:t>
      </w:r>
    </w:p>
    <w:p w:rsidR="005C6066" w:rsidRPr="001802BA" w:rsidRDefault="005C6066">
      <w:pPr>
        <w:ind w:left="568"/>
        <w:rPr>
          <w:sz w:val="20"/>
          <w:szCs w:val="20"/>
        </w:rPr>
      </w:pPr>
      <w:r w:rsidRPr="001802BA">
        <w:rPr>
          <w:sz w:val="20"/>
        </w:rPr>
        <w:t>d) Þórhildur Dana, f. 20. febr. 1991.</w:t>
      </w:r>
    </w:p>
    <w:p w:rsidR="005C6066" w:rsidRPr="001802BA" w:rsidRDefault="005C6066">
      <w:pPr>
        <w:ind w:left="284"/>
        <w:rPr>
          <w:sz w:val="20"/>
          <w:szCs w:val="20"/>
        </w:rPr>
      </w:pPr>
      <w:r w:rsidRPr="001802BA">
        <w:rPr>
          <w:sz w:val="20"/>
        </w:rPr>
        <w:t xml:space="preserve">Barnsfaðir, </w:t>
      </w:r>
      <w:r w:rsidRPr="001802BA">
        <w:rPr>
          <w:b/>
          <w:sz w:val="20"/>
        </w:rPr>
        <w:t>Þórólfur Geir Matthíasson</w:t>
      </w:r>
      <w:r w:rsidRPr="001802BA">
        <w:rPr>
          <w:sz w:val="20"/>
        </w:rPr>
        <w:t xml:space="preserve">, f. 8. des. 1953 á Hellissandi, Snæf., stúd. MA 1973, cand. oecon. frá háskólanum í Osló 1981, hagfræðingur í Reykjavík, lektor í hagfræði við HÍ frá 1989. K.h. 17. júní 1975, </w:t>
      </w:r>
      <w:r w:rsidRPr="001802BA">
        <w:rPr>
          <w:b/>
          <w:sz w:val="20"/>
        </w:rPr>
        <w:t>Jóna Guðmundsdóttir</w:t>
      </w:r>
      <w:r w:rsidRPr="001802BA">
        <w:rPr>
          <w:sz w:val="20"/>
        </w:rPr>
        <w:t>, f. 16. jan. 1956, stúd. MA 1975, Fannafold 135.</w:t>
      </w:r>
    </w:p>
    <w:p w:rsidR="005C6066" w:rsidRPr="001802BA" w:rsidRDefault="005C6066">
      <w:pPr>
        <w:ind w:left="284"/>
        <w:rPr>
          <w:sz w:val="20"/>
          <w:szCs w:val="20"/>
        </w:rPr>
      </w:pPr>
      <w:r w:rsidRPr="001802BA">
        <w:rPr>
          <w:sz w:val="20"/>
        </w:rPr>
        <w:t xml:space="preserve">For.: </w:t>
      </w:r>
      <w:r w:rsidRPr="001802BA">
        <w:rPr>
          <w:b/>
          <w:sz w:val="20"/>
        </w:rPr>
        <w:t>Matthías Pétursson</w:t>
      </w:r>
      <w:r w:rsidRPr="001802BA">
        <w:rPr>
          <w:sz w:val="20"/>
        </w:rPr>
        <w:t xml:space="preserve">, próf Samvinnuskólanum 1950, kaupfélagsstjóri á Hellissandi 1952-1961, skrifstofustjóri Kaupfélags Rangæinga á Hvolsvelli frá 1961, f. 22. ágúst 1926 í (Skjaldbjarnarvík, Árneshr., Strand.) Hraundal, Nauteyrarhr., N-Ís., og k.h. 2. ágúst 1952, </w:t>
      </w:r>
      <w:r w:rsidRPr="001802BA">
        <w:rPr>
          <w:b/>
          <w:sz w:val="20"/>
        </w:rPr>
        <w:t>Kristín Hulda Þórarins Þórarinsdóttir</w:t>
      </w:r>
      <w:r w:rsidRPr="001802BA">
        <w:rPr>
          <w:sz w:val="20"/>
        </w:rPr>
        <w:t>, matráðskona á Hvolsvelli, f. 3. nóv. 1926 á Ríp í Hegranesi, Ska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Páll, f. 31. maí 1972. </w:t>
      </w:r>
    </w:p>
    <w:p w:rsidR="005C6066" w:rsidRPr="001802BA" w:rsidRDefault="005C6066">
      <w:pPr>
        <w:ind w:left="284"/>
        <w:rPr>
          <w:sz w:val="16"/>
          <w:szCs w:val="20"/>
        </w:rPr>
      </w:pPr>
      <w:r w:rsidRPr="001802BA">
        <w:rPr>
          <w:sz w:val="16"/>
        </w:rPr>
        <w:t>Heimildir: Sjúkraliðar á Íslandi I, bls. 68. Vélstjóra- og vélfræðingatal 1997 IV, bls. 1542. Viðskipta- og hagfræðingatal 1997 III, bls. 1319-1320. Ísl. kaupfélagsstjórar, bls. 114.</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Páll Þórólfsson</w:t>
      </w:r>
      <w:r w:rsidRPr="001802BA">
        <w:rPr>
          <w:sz w:val="20"/>
        </w:rPr>
        <w:t xml:space="preserve">, f. 31. maí 1972 í Reykjavík, atvinnumaður í handbolta, Skeljatanga 5, </w:t>
      </w:r>
    </w:p>
    <w:p w:rsidR="005C6066" w:rsidRPr="001802BA" w:rsidRDefault="005C6066">
      <w:pPr>
        <w:pStyle w:val="BodyTextIndent"/>
        <w:rPr>
          <w:szCs w:val="24"/>
        </w:rPr>
      </w:pPr>
      <w:r w:rsidRPr="001802BA">
        <w:rPr>
          <w:szCs w:val="24"/>
        </w:rPr>
        <w:t>Mosfellsbæ.</w:t>
      </w:r>
    </w:p>
    <w:p w:rsidR="005C6066" w:rsidRPr="001802BA" w:rsidRDefault="005C6066">
      <w:pPr>
        <w:ind w:left="284"/>
        <w:rPr>
          <w:sz w:val="20"/>
          <w:szCs w:val="20"/>
        </w:rPr>
      </w:pPr>
      <w:r w:rsidRPr="001802BA">
        <w:rPr>
          <w:sz w:val="20"/>
        </w:rPr>
        <w:t>K.,</w:t>
      </w:r>
      <w:r w:rsidRPr="001802BA">
        <w:rPr>
          <w:b/>
          <w:sz w:val="20"/>
        </w:rPr>
        <w:t xml:space="preserve"> Katrín Rós Gunnarsdóttir,</w:t>
      </w:r>
      <w:r w:rsidRPr="001802BA">
        <w:rPr>
          <w:sz w:val="20"/>
        </w:rPr>
        <w:t xml:space="preserve"> f. 8. mars 1975 í Reykjavík.</w:t>
      </w:r>
    </w:p>
    <w:p w:rsidR="005C6066" w:rsidRPr="001802BA" w:rsidRDefault="005C6066">
      <w:pPr>
        <w:ind w:left="284"/>
        <w:rPr>
          <w:sz w:val="20"/>
          <w:szCs w:val="20"/>
        </w:rPr>
      </w:pPr>
      <w:r w:rsidRPr="001802BA">
        <w:rPr>
          <w:sz w:val="20"/>
        </w:rPr>
        <w:t xml:space="preserve">For.. </w:t>
      </w:r>
      <w:r w:rsidRPr="001802BA">
        <w:rPr>
          <w:b/>
          <w:sz w:val="20"/>
        </w:rPr>
        <w:t xml:space="preserve">Gunnar Þorvaldsson, </w:t>
      </w:r>
      <w:r w:rsidRPr="001802BA">
        <w:rPr>
          <w:sz w:val="20"/>
        </w:rPr>
        <w:t xml:space="preserve">flugstjóri, Nesbala 114, Seltjarnarnesi, f. 23. apríl 1947 á Akureyri, og k.h. 10. júlí 1971, </w:t>
      </w:r>
      <w:r w:rsidRPr="001802BA">
        <w:rPr>
          <w:b/>
          <w:sz w:val="20"/>
        </w:rPr>
        <w:t>Katrín Pálsdóttir</w:t>
      </w:r>
      <w:r w:rsidRPr="001802BA">
        <w:rPr>
          <w:sz w:val="20"/>
        </w:rPr>
        <w:t>, próf HSÍ 1973, B.Sc. frá HÍ 1987, hjúkrunarfræðingur í Reykjavík, Nesbala 114., f. 25. jan. 1951 í Reykjavík.</w:t>
      </w:r>
    </w:p>
    <w:p w:rsidR="005C6066" w:rsidRPr="001802BA" w:rsidRDefault="005C6066">
      <w:pPr>
        <w:ind w:left="284"/>
        <w:rPr>
          <w:sz w:val="20"/>
          <w:szCs w:val="20"/>
        </w:rPr>
      </w:pPr>
      <w:r w:rsidRPr="001802BA">
        <w:rPr>
          <w:sz w:val="20"/>
        </w:rPr>
        <w:t xml:space="preserve">Synir þeirra: </w:t>
      </w:r>
    </w:p>
    <w:p w:rsidR="005C6066" w:rsidRPr="001802BA" w:rsidRDefault="005C6066">
      <w:pPr>
        <w:ind w:left="568"/>
        <w:rPr>
          <w:sz w:val="20"/>
        </w:rPr>
      </w:pPr>
      <w:r w:rsidRPr="001802BA">
        <w:rPr>
          <w:sz w:val="20"/>
        </w:rPr>
        <w:t>a) Aron Dagur, f. 18. okt. 1996.</w:t>
      </w:r>
    </w:p>
    <w:p w:rsidR="005C6066" w:rsidRPr="001802BA" w:rsidRDefault="005C6066">
      <w:pPr>
        <w:ind w:left="568"/>
        <w:rPr>
          <w:b/>
          <w:sz w:val="20"/>
          <w:szCs w:val="20"/>
        </w:rPr>
      </w:pPr>
      <w:r w:rsidRPr="001802BA">
        <w:rPr>
          <w:sz w:val="20"/>
        </w:rPr>
        <w:t>b) Gunnar Hrafn, f. 5. maí 2002.</w:t>
      </w:r>
    </w:p>
    <w:p w:rsidR="005C6066" w:rsidRPr="001802BA" w:rsidRDefault="005C6066">
      <w:pPr>
        <w:ind w:left="284"/>
        <w:rPr>
          <w:sz w:val="16"/>
          <w:szCs w:val="20"/>
        </w:rPr>
      </w:pPr>
      <w:r w:rsidRPr="001802BA">
        <w:rPr>
          <w:sz w:val="16"/>
        </w:rPr>
        <w:t>Heimildir: Íbúaskrár 1997. Hjúkrunarfræðingatal, bls. 179, III, bls. 353. Flugmannatal</w:t>
      </w:r>
    </w:p>
    <w:p w:rsidR="005C6066" w:rsidRPr="001802BA" w:rsidRDefault="005C6066">
      <w:pPr>
        <w:rPr>
          <w:sz w:val="20"/>
          <w:szCs w:val="20"/>
        </w:rPr>
      </w:pPr>
    </w:p>
    <w:p w:rsidR="005C6066" w:rsidRPr="001802BA" w:rsidRDefault="005C6066">
      <w:pPr>
        <w:rPr>
          <w:b/>
          <w:sz w:val="20"/>
          <w:szCs w:val="20"/>
        </w:rPr>
      </w:pPr>
      <w:r w:rsidRPr="001802BA">
        <w:rPr>
          <w:rFonts w:ascii="Arial" w:hAnsi="Arial"/>
          <w:b/>
          <w:sz w:val="20"/>
        </w:rPr>
        <w:t>7a Aron Dagur Pálsson,</w:t>
      </w:r>
      <w:r w:rsidRPr="001802BA">
        <w:rPr>
          <w:sz w:val="20"/>
        </w:rPr>
        <w:t xml:space="preserve"> f. 18. okt. 1996 í Reykjavík.</w:t>
      </w:r>
    </w:p>
    <w:p w:rsidR="005C6066" w:rsidRPr="001802BA" w:rsidRDefault="005C6066">
      <w:pPr>
        <w:rPr>
          <w:sz w:val="20"/>
          <w:szCs w:val="20"/>
        </w:rPr>
      </w:pPr>
    </w:p>
    <w:p w:rsidR="005C6066" w:rsidRPr="001802BA" w:rsidRDefault="005C6066">
      <w:pPr>
        <w:rPr>
          <w:b/>
          <w:sz w:val="20"/>
          <w:szCs w:val="20"/>
        </w:rPr>
      </w:pPr>
      <w:r w:rsidRPr="001802BA">
        <w:rPr>
          <w:rFonts w:ascii="Arial" w:hAnsi="Arial" w:cs="Arial"/>
          <w:b/>
          <w:bCs/>
          <w:sz w:val="20"/>
        </w:rPr>
        <w:t>7b Gunnar Hrafn Pálsson</w:t>
      </w:r>
      <w:r w:rsidRPr="001802BA">
        <w:rPr>
          <w:sz w:val="20"/>
        </w:rPr>
        <w:t>, f. 5. maí 2002 í Reykjavík.</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b Elísabet Inga Marteinsdóttir</w:t>
      </w:r>
      <w:r w:rsidRPr="001802BA">
        <w:rPr>
          <w:sz w:val="20"/>
        </w:rPr>
        <w:t>, 21. jan. 1979 í Reykjavík, nemi, búsett í Mosfellsbæ.</w:t>
      </w:r>
    </w:p>
    <w:p w:rsidR="005C6066" w:rsidRPr="001802BA" w:rsidRDefault="005C6066">
      <w:pPr>
        <w:ind w:left="284"/>
        <w:rPr>
          <w:sz w:val="20"/>
        </w:rPr>
      </w:pPr>
      <w:r w:rsidRPr="001802BA">
        <w:rPr>
          <w:sz w:val="20"/>
        </w:rPr>
        <w:t xml:space="preserve">M. óg., sambúð slitið, </w:t>
      </w:r>
      <w:r w:rsidRPr="001802BA">
        <w:rPr>
          <w:b/>
          <w:bCs/>
          <w:sz w:val="20"/>
        </w:rPr>
        <w:t>Halldór Örn Ellertsson</w:t>
      </w:r>
      <w:r w:rsidRPr="001802BA">
        <w:rPr>
          <w:sz w:val="20"/>
        </w:rPr>
        <w:t>, f. 29. febr. 1976 í Reykjavík, Byggðarenda 10, Reykjavík.</w:t>
      </w:r>
    </w:p>
    <w:p w:rsidR="005C6066" w:rsidRPr="001802BA" w:rsidRDefault="005C6066">
      <w:pPr>
        <w:ind w:left="284"/>
        <w:rPr>
          <w:sz w:val="20"/>
        </w:rPr>
      </w:pPr>
      <w:r w:rsidRPr="001802BA">
        <w:rPr>
          <w:sz w:val="20"/>
        </w:rPr>
        <w:t xml:space="preserve">For.: </w:t>
      </w:r>
      <w:r w:rsidRPr="001802BA">
        <w:rPr>
          <w:b/>
          <w:bCs/>
          <w:sz w:val="20"/>
        </w:rPr>
        <w:t>Ellert Karl Guðmundsson</w:t>
      </w:r>
      <w:r w:rsidRPr="001802BA">
        <w:rPr>
          <w:sz w:val="20"/>
        </w:rPr>
        <w:t xml:space="preserve">, Hlíðarbraut 8, Blönduósi, f. 1. apríl 1950, og </w:t>
      </w:r>
      <w:r w:rsidRPr="001802BA">
        <w:rPr>
          <w:b/>
          <w:bCs/>
          <w:sz w:val="20"/>
        </w:rPr>
        <w:t>Gyða Sigríður Halldórsdóttir</w:t>
      </w:r>
      <w:r w:rsidRPr="001802BA">
        <w:rPr>
          <w:sz w:val="20"/>
        </w:rPr>
        <w:t>, Akurgerði 28 í Reykjavík, f. 4. nóv. 1957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Gyða Stefanía, f. 6.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lastRenderedPageBreak/>
        <w:t>7a Gyða Stefanía Halldórsdóttir</w:t>
      </w:r>
      <w:r w:rsidRPr="001802BA">
        <w:rPr>
          <w:sz w:val="20"/>
        </w:rPr>
        <w:t>, f. 6. maí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Margrét Vala Marteinsdóttir</w:t>
      </w:r>
      <w:r w:rsidRPr="001802BA">
        <w:rPr>
          <w:rFonts w:ascii="Arial" w:hAnsi="Arial"/>
          <w:sz w:val="20"/>
        </w:rPr>
        <w:t>,</w:t>
      </w:r>
      <w:r w:rsidRPr="001802BA">
        <w:rPr>
          <w:sz w:val="20"/>
        </w:rPr>
        <w:t xml:space="preserve"> f. 2. mars 198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Þórhildur Dana Marteinsdóttir</w:t>
      </w:r>
      <w:r w:rsidRPr="001802BA">
        <w:rPr>
          <w:sz w:val="20"/>
        </w:rPr>
        <w:t>, f. 20. febr.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Einhildur Ingibjörg Pálsdóttir</w:t>
      </w:r>
      <w:r w:rsidRPr="001802BA">
        <w:rPr>
          <w:sz w:val="20"/>
        </w:rPr>
        <w:t>, f. 6. júní 1959 í Reykjavík, Klukkurima 33 í Reykjavík.</w:t>
      </w:r>
    </w:p>
    <w:p w:rsidR="005C6066" w:rsidRPr="001802BA" w:rsidRDefault="005C6066">
      <w:pPr>
        <w:ind w:left="284"/>
        <w:rPr>
          <w:sz w:val="20"/>
          <w:szCs w:val="20"/>
        </w:rPr>
      </w:pPr>
      <w:r w:rsidRPr="001802BA">
        <w:rPr>
          <w:sz w:val="20"/>
        </w:rPr>
        <w:t xml:space="preserve">M., skildu, </w:t>
      </w:r>
      <w:r w:rsidRPr="001802BA">
        <w:rPr>
          <w:b/>
          <w:sz w:val="20"/>
        </w:rPr>
        <w:t>Páll Þorkelsson</w:t>
      </w:r>
      <w:r w:rsidRPr="001802BA">
        <w:rPr>
          <w:sz w:val="20"/>
        </w:rPr>
        <w:t xml:space="preserve">, f. 15. mars 1961 í Reykjavík, sjómaður, Árkvörn 2b. </w:t>
      </w:r>
    </w:p>
    <w:p w:rsidR="005C6066" w:rsidRPr="001802BA" w:rsidRDefault="005C6066">
      <w:pPr>
        <w:ind w:left="284"/>
        <w:rPr>
          <w:sz w:val="20"/>
          <w:szCs w:val="20"/>
        </w:rPr>
      </w:pPr>
      <w:r w:rsidRPr="001802BA">
        <w:rPr>
          <w:sz w:val="20"/>
        </w:rPr>
        <w:t xml:space="preserve">For.: </w:t>
      </w:r>
      <w:r w:rsidRPr="001802BA">
        <w:rPr>
          <w:b/>
          <w:sz w:val="20"/>
        </w:rPr>
        <w:t>Þorkell P</w:t>
      </w:r>
      <w:r w:rsidRPr="001802BA">
        <w:rPr>
          <w:sz w:val="20"/>
        </w:rPr>
        <w:t>áll</w:t>
      </w:r>
      <w:r w:rsidRPr="001802BA">
        <w:rPr>
          <w:b/>
          <w:sz w:val="20"/>
        </w:rPr>
        <w:t xml:space="preserve"> Pálsson</w:t>
      </w:r>
      <w:r w:rsidRPr="001802BA">
        <w:rPr>
          <w:sz w:val="20"/>
        </w:rPr>
        <w:t xml:space="preserve">, próf frá  Stýrimannaskólanum í Reykjavík 1954, lögregluþjónn í Reykjavík 1955-1969, afgreiðslumaður í Reykjavík, Árkvörn 2b, f. 19. júlí 1932, og k.h. 12. júní 1953, skildu, </w:t>
      </w:r>
      <w:r w:rsidRPr="001802BA">
        <w:rPr>
          <w:b/>
          <w:sz w:val="20"/>
        </w:rPr>
        <w:t xml:space="preserve">Sólveig </w:t>
      </w:r>
      <w:r w:rsidRPr="001802BA">
        <w:rPr>
          <w:sz w:val="20"/>
        </w:rPr>
        <w:t xml:space="preserve">Bjarndís </w:t>
      </w:r>
      <w:r w:rsidRPr="001802BA">
        <w:rPr>
          <w:b/>
          <w:sz w:val="20"/>
        </w:rPr>
        <w:t>Vikar Guðmundsdóttir</w:t>
      </w:r>
      <w:r w:rsidRPr="001802BA">
        <w:rPr>
          <w:sz w:val="20"/>
        </w:rPr>
        <w:t xml:space="preserve">, Bugðulæk 10, Reykjavík, </w:t>
      </w:r>
    </w:p>
    <w:p w:rsidR="005C6066" w:rsidRPr="001802BA" w:rsidRDefault="005C6066">
      <w:pPr>
        <w:ind w:left="284"/>
        <w:rPr>
          <w:sz w:val="20"/>
          <w:szCs w:val="20"/>
        </w:rPr>
      </w:pPr>
      <w:r w:rsidRPr="001802BA">
        <w:rPr>
          <w:sz w:val="20"/>
        </w:rPr>
        <w:t xml:space="preserve">f. 16. ágúst 1931, d. 7. ágúst 2003,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yrún, f. 22. apríl 1981.</w:t>
      </w:r>
    </w:p>
    <w:p w:rsidR="005C6066" w:rsidRPr="001802BA" w:rsidRDefault="005C6066">
      <w:pPr>
        <w:ind w:left="568"/>
        <w:rPr>
          <w:sz w:val="20"/>
        </w:rPr>
      </w:pPr>
      <w:r w:rsidRPr="001802BA">
        <w:rPr>
          <w:sz w:val="20"/>
        </w:rPr>
        <w:t>b) Páll, f. 3. okt. 1985.</w:t>
      </w:r>
    </w:p>
    <w:p w:rsidR="005C6066" w:rsidRPr="001802BA" w:rsidRDefault="005C6066">
      <w:pPr>
        <w:pStyle w:val="BodyTextIndent"/>
        <w:rPr>
          <w:szCs w:val="24"/>
        </w:rPr>
      </w:pPr>
      <w:r w:rsidRPr="001802BA">
        <w:rPr>
          <w:szCs w:val="24"/>
        </w:rPr>
        <w:t xml:space="preserve">Dóttir Páls: </w:t>
      </w:r>
      <w:r w:rsidRPr="001802BA">
        <w:rPr>
          <w:b/>
          <w:bCs/>
          <w:szCs w:val="24"/>
        </w:rPr>
        <w:t>Branddís Ásrún Pálsdóttir</w:t>
      </w:r>
      <w:r w:rsidRPr="001802BA">
        <w:rPr>
          <w:szCs w:val="24"/>
        </w:rPr>
        <w:t>, f. 6. júlí 1995.</w:t>
      </w:r>
    </w:p>
    <w:p w:rsidR="005C6066" w:rsidRPr="001802BA" w:rsidRDefault="005C6066">
      <w:pPr>
        <w:pStyle w:val="BodyTextIndent2"/>
        <w:rPr>
          <w:szCs w:val="20"/>
        </w:rPr>
      </w:pPr>
      <w:r w:rsidRPr="001802BA">
        <w:t>Heimildir: Lögreglan á Íslandi, bls. 617. Íbúaskrár 1997. Mbl. 8. maí 2001 og 15. ágúst 200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yrún Pálsdóttir</w:t>
      </w:r>
      <w:r w:rsidRPr="001802BA">
        <w:rPr>
          <w:sz w:val="20"/>
        </w:rPr>
        <w:t>, f. 22. apríl 1981 í Reykjavík, Klukkurima 33, Reykjavík.</w:t>
      </w:r>
    </w:p>
    <w:p w:rsidR="005C6066" w:rsidRPr="001802BA" w:rsidRDefault="005C6066">
      <w:pPr>
        <w:rPr>
          <w:sz w:val="20"/>
          <w:szCs w:val="20"/>
        </w:rPr>
      </w:pPr>
    </w:p>
    <w:p w:rsidR="005C6066" w:rsidRDefault="005C6066">
      <w:pPr>
        <w:rPr>
          <w:sz w:val="20"/>
        </w:rPr>
      </w:pPr>
      <w:r w:rsidRPr="001802BA">
        <w:rPr>
          <w:rFonts w:ascii="Arial" w:hAnsi="Arial"/>
          <w:b/>
          <w:sz w:val="20"/>
        </w:rPr>
        <w:t>6b Páll Pálsson</w:t>
      </w:r>
      <w:r w:rsidRPr="001802BA">
        <w:rPr>
          <w:sz w:val="20"/>
        </w:rPr>
        <w:t>, f. 3. okt. 1985 í Reykjavík, Klukkurima 33, Reykjavík.</w:t>
      </w:r>
    </w:p>
    <w:p w:rsidR="00412AF0" w:rsidRDefault="00412AF0">
      <w:pPr>
        <w:rPr>
          <w:sz w:val="20"/>
        </w:rPr>
      </w:pPr>
    </w:p>
    <w:p w:rsidR="00412AF0" w:rsidRPr="001802BA" w:rsidRDefault="005137C0">
      <w:pPr>
        <w:rPr>
          <w:sz w:val="20"/>
          <w:szCs w:val="20"/>
        </w:rPr>
      </w:pPr>
      <w:r>
        <w:pict>
          <v:rect id="_x0000_i107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Helga Eyjólfsdóttir</w:t>
      </w:r>
      <w:r w:rsidRPr="001802BA">
        <w:rPr>
          <w:rFonts w:ascii="Arial" w:hAnsi="Arial"/>
          <w:sz w:val="20"/>
        </w:rPr>
        <w:t>,</w:t>
      </w:r>
      <w:r w:rsidRPr="001802BA">
        <w:rPr>
          <w:sz w:val="20"/>
        </w:rPr>
        <w:t xml:space="preserve"> f. 20. febr. 1921 á Melum í Fljótsdal, N-Múl., d. 25. ágúst 2003, húsmóðir á </w:t>
      </w:r>
    </w:p>
    <w:p w:rsidR="005C6066" w:rsidRPr="001802BA" w:rsidRDefault="005C6066">
      <w:pPr>
        <w:ind w:left="284"/>
        <w:rPr>
          <w:sz w:val="20"/>
          <w:szCs w:val="20"/>
        </w:rPr>
      </w:pPr>
      <w:r w:rsidRPr="001802BA">
        <w:rPr>
          <w:sz w:val="20"/>
        </w:rPr>
        <w:t>Melum 1953-1974, fluttist þá á Höfn í Hornafirði, verkakona Silfurbraut 8.</w:t>
      </w:r>
    </w:p>
    <w:p w:rsidR="005C6066" w:rsidRPr="001802BA" w:rsidRDefault="005C6066">
      <w:pPr>
        <w:ind w:left="284"/>
        <w:rPr>
          <w:sz w:val="20"/>
          <w:szCs w:val="20"/>
        </w:rPr>
      </w:pPr>
      <w:r w:rsidRPr="001802BA">
        <w:rPr>
          <w:sz w:val="20"/>
        </w:rPr>
        <w:t xml:space="preserve">M. 6. sept. 1953, </w:t>
      </w:r>
      <w:r w:rsidRPr="001802BA">
        <w:rPr>
          <w:b/>
          <w:sz w:val="20"/>
        </w:rPr>
        <w:t>Ingvi Ingólfsson</w:t>
      </w:r>
      <w:r w:rsidRPr="001802BA">
        <w:rPr>
          <w:sz w:val="20"/>
        </w:rPr>
        <w:t xml:space="preserve">, f. 11. nóv. 1924 á Skjaldþingsstöðum í Vopnafirði, d. 21. júní 1995, bóndi á Melum II 1953, síðar verkamaður á Höfn, Silfurbraut 8. </w:t>
      </w:r>
    </w:p>
    <w:p w:rsidR="005C6066" w:rsidRPr="001802BA" w:rsidRDefault="005C6066">
      <w:pPr>
        <w:ind w:left="284"/>
        <w:rPr>
          <w:sz w:val="20"/>
          <w:szCs w:val="20"/>
        </w:rPr>
      </w:pPr>
      <w:r w:rsidRPr="001802BA">
        <w:rPr>
          <w:sz w:val="20"/>
        </w:rPr>
        <w:t>For:</w:t>
      </w:r>
      <w:r w:rsidRPr="001802BA">
        <w:rPr>
          <w:b/>
          <w:sz w:val="20"/>
        </w:rPr>
        <w:t xml:space="preserve"> Ingólfur Eyjólfsson</w:t>
      </w:r>
      <w:r w:rsidRPr="001802BA">
        <w:rPr>
          <w:sz w:val="20"/>
        </w:rPr>
        <w:t xml:space="preserve">, frá Hamri í Laxárdal, S-Þing., bóndi á Skjaldþingsstöðum 1922-1938, f. 8. okt. 1876 í Fagraneskoti í Aðaldal, d. 4. sept. 1938, og k.h. 1916, </w:t>
      </w:r>
      <w:r w:rsidRPr="001802BA">
        <w:rPr>
          <w:b/>
          <w:sz w:val="20"/>
        </w:rPr>
        <w:t>Elín Salína Sigfúsdóttir</w:t>
      </w:r>
      <w:r w:rsidRPr="001802BA">
        <w:rPr>
          <w:sz w:val="20"/>
        </w:rPr>
        <w:t>, húsmóðir, f. 10. nóv. 1889 á Einarsstöðum í Vopnafirði, d. 29. mars 1934 á Kristneshæl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Ásgerður, f. 13. júní 1953. </w:t>
      </w:r>
    </w:p>
    <w:p w:rsidR="005C6066" w:rsidRPr="001802BA" w:rsidRDefault="005C6066">
      <w:pPr>
        <w:ind w:left="568"/>
        <w:rPr>
          <w:sz w:val="20"/>
          <w:szCs w:val="20"/>
        </w:rPr>
      </w:pPr>
      <w:r w:rsidRPr="001802BA">
        <w:rPr>
          <w:sz w:val="20"/>
        </w:rPr>
        <w:t xml:space="preserve">b) Eyjólfur, f. 13. okt.. 1954. </w:t>
      </w:r>
    </w:p>
    <w:p w:rsidR="005C6066" w:rsidRPr="001802BA" w:rsidRDefault="005C6066">
      <w:pPr>
        <w:ind w:left="568"/>
        <w:rPr>
          <w:sz w:val="20"/>
          <w:szCs w:val="20"/>
        </w:rPr>
      </w:pPr>
      <w:r w:rsidRPr="001802BA">
        <w:rPr>
          <w:sz w:val="20"/>
        </w:rPr>
        <w:t xml:space="preserve">c) Elín, f. 10. apríl 1956. </w:t>
      </w:r>
    </w:p>
    <w:p w:rsidR="005C6066" w:rsidRPr="001802BA" w:rsidRDefault="005C6066">
      <w:pPr>
        <w:ind w:left="568"/>
        <w:rPr>
          <w:sz w:val="20"/>
          <w:szCs w:val="20"/>
        </w:rPr>
      </w:pPr>
      <w:r w:rsidRPr="001802BA">
        <w:rPr>
          <w:sz w:val="20"/>
        </w:rPr>
        <w:t xml:space="preserve">d) Bára, f. 14. sept. 1957. </w:t>
      </w:r>
    </w:p>
    <w:p w:rsidR="005C6066" w:rsidRPr="001802BA" w:rsidRDefault="005C6066">
      <w:pPr>
        <w:ind w:left="568"/>
        <w:rPr>
          <w:sz w:val="20"/>
          <w:szCs w:val="20"/>
        </w:rPr>
      </w:pPr>
      <w:r w:rsidRPr="001802BA">
        <w:rPr>
          <w:sz w:val="20"/>
        </w:rPr>
        <w:t xml:space="preserve">e) Ingólfur Vopni, f. 5. mars 1959. </w:t>
      </w:r>
    </w:p>
    <w:p w:rsidR="005C6066" w:rsidRPr="001802BA" w:rsidRDefault="005C6066">
      <w:pPr>
        <w:pStyle w:val="BodyTextIndent2"/>
        <w:rPr>
          <w:szCs w:val="20"/>
        </w:rPr>
      </w:pPr>
      <w:r w:rsidRPr="001802BA">
        <w:t>Heimildir: Ættir Þingeyinga I, bls. 131 og 133. Ættir austfirðinga nr 6473 og 6439. Sveitir og jarðir II, bls. 28, I, bls. 170, V, bls. 239. Íbúaskrár 1997. Dánarskrár 1995. Mbl. 2. sept. 2003, 21. júlí 2004. Vigur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Ásgerður Ingvadóttir</w:t>
      </w:r>
      <w:r w:rsidRPr="001802BA">
        <w:rPr>
          <w:sz w:val="20"/>
        </w:rPr>
        <w:t xml:space="preserve">, f. 13. júní 1953 í Syðri-Vík í Vopnafirði, húsmóðir á Ísafirði, Kjarrholti 4. </w:t>
      </w:r>
    </w:p>
    <w:p w:rsidR="005C6066" w:rsidRPr="001802BA" w:rsidRDefault="005C6066">
      <w:pPr>
        <w:ind w:left="284"/>
        <w:rPr>
          <w:sz w:val="20"/>
        </w:rPr>
      </w:pPr>
      <w:r w:rsidRPr="001802BA">
        <w:rPr>
          <w:sz w:val="20"/>
        </w:rPr>
        <w:t xml:space="preserve">M. 31. jan. 1976, </w:t>
      </w:r>
      <w:r w:rsidRPr="001802BA">
        <w:rPr>
          <w:b/>
          <w:bCs/>
          <w:sz w:val="20"/>
        </w:rPr>
        <w:t>Stígur Haraldur Sturluson</w:t>
      </w:r>
      <w:r w:rsidRPr="001802BA">
        <w:rPr>
          <w:sz w:val="20"/>
        </w:rPr>
        <w:t>, f. 20. okt. 1953 á Ísafirði.</w:t>
      </w:r>
    </w:p>
    <w:p w:rsidR="005C6066" w:rsidRPr="001802BA" w:rsidRDefault="005C6066">
      <w:pPr>
        <w:ind w:left="284"/>
        <w:rPr>
          <w:sz w:val="20"/>
        </w:rPr>
      </w:pPr>
      <w:r w:rsidRPr="001802BA">
        <w:rPr>
          <w:sz w:val="20"/>
        </w:rPr>
        <w:t xml:space="preserve">For.: </w:t>
      </w:r>
      <w:r w:rsidRPr="001802BA">
        <w:rPr>
          <w:b/>
          <w:bCs/>
          <w:sz w:val="20"/>
        </w:rPr>
        <w:t>Sturla Halldórsson</w:t>
      </w:r>
      <w:r w:rsidRPr="001802BA">
        <w:rPr>
          <w:sz w:val="20"/>
        </w:rPr>
        <w:t xml:space="preserve">, stýrimaður, Torfnesi Hlíf 2, Ísafirði, f. 13. júlí 1922 á Ísafirði, og k.h. 31. des. 1944, </w:t>
      </w:r>
      <w:r w:rsidRPr="001802BA">
        <w:rPr>
          <w:b/>
          <w:bCs/>
          <w:sz w:val="20"/>
        </w:rPr>
        <w:t>Rebekka Stígsdóttir</w:t>
      </w:r>
      <w:r w:rsidRPr="001802BA">
        <w:rPr>
          <w:sz w:val="20"/>
        </w:rPr>
        <w:t>, f. 29. júní 1923 á Horn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Ingvi, f. 28. júní 1974.</w:t>
      </w:r>
    </w:p>
    <w:p w:rsidR="005C6066" w:rsidRPr="001802BA" w:rsidRDefault="005C6066">
      <w:pPr>
        <w:ind w:left="568"/>
        <w:rPr>
          <w:sz w:val="20"/>
        </w:rPr>
      </w:pPr>
      <w:r w:rsidRPr="001802BA">
        <w:rPr>
          <w:sz w:val="20"/>
        </w:rPr>
        <w:t>b) Kolbrún, f. 26. júní 1975.</w:t>
      </w:r>
    </w:p>
    <w:p w:rsidR="005C6066" w:rsidRPr="001802BA" w:rsidRDefault="005C6066">
      <w:pPr>
        <w:ind w:left="568"/>
        <w:rPr>
          <w:sz w:val="20"/>
        </w:rPr>
      </w:pPr>
      <w:r w:rsidRPr="001802BA">
        <w:rPr>
          <w:sz w:val="20"/>
        </w:rPr>
        <w:t>c) Sturla, f. 21. sept. 1979.</w:t>
      </w:r>
    </w:p>
    <w:p w:rsidR="005C6066" w:rsidRPr="001802BA" w:rsidRDefault="005C6066">
      <w:pPr>
        <w:ind w:left="568"/>
        <w:rPr>
          <w:sz w:val="20"/>
          <w:szCs w:val="20"/>
        </w:rPr>
      </w:pPr>
      <w:r w:rsidRPr="001802BA">
        <w:rPr>
          <w:sz w:val="20"/>
        </w:rPr>
        <w:t>d) Helga Rebekka, f. 5. ágúst 1983.</w:t>
      </w:r>
    </w:p>
    <w:p w:rsidR="005C6066" w:rsidRPr="001802BA" w:rsidRDefault="005C6066">
      <w:pPr>
        <w:pStyle w:val="BodyTextIndent2"/>
        <w:rPr>
          <w:szCs w:val="20"/>
        </w:rPr>
      </w:pPr>
      <w:r w:rsidRPr="001802BA">
        <w:t>Heimildir: Íbúaskrár 1997, 1999.</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a Ingvi</w:t>
      </w:r>
      <w:r w:rsidRPr="001802BA">
        <w:rPr>
          <w:sz w:val="20"/>
        </w:rPr>
        <w:t xml:space="preserve"> </w:t>
      </w:r>
      <w:r w:rsidRPr="001802BA">
        <w:rPr>
          <w:rFonts w:ascii="Arial" w:hAnsi="Arial" w:cs="Arial"/>
          <w:b/>
          <w:bCs/>
          <w:sz w:val="20"/>
        </w:rPr>
        <w:t>Stígsson</w:t>
      </w:r>
      <w:r w:rsidRPr="001802BA">
        <w:rPr>
          <w:sz w:val="20"/>
        </w:rPr>
        <w:t>, f. 28. júní 1974 á Egilsstöðum.</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b Kolbrún Stígsdóttir</w:t>
      </w:r>
      <w:r w:rsidRPr="001802BA">
        <w:rPr>
          <w:sz w:val="20"/>
        </w:rPr>
        <w:t>, f. 26. júní 1975 á Höfn í Hornafirð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c Sturla Stígsson</w:t>
      </w:r>
      <w:r w:rsidRPr="001802BA">
        <w:rPr>
          <w:sz w:val="20"/>
        </w:rPr>
        <w:t>, f. 21. sept. 1979 á Ísafirð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d Helga Rebekka Stígsdóttir</w:t>
      </w:r>
      <w:r w:rsidRPr="001802BA">
        <w:rPr>
          <w:sz w:val="20"/>
        </w:rPr>
        <w:t>, f. 5. ágúst 1983 á Ísafirði, Urðarvegi 78, Ísafirði.</w:t>
      </w:r>
    </w:p>
    <w:p w:rsidR="005C6066" w:rsidRPr="001802BA" w:rsidRDefault="005C6066">
      <w:pPr>
        <w:pStyle w:val="BodyTextIndent"/>
        <w:rPr>
          <w:szCs w:val="24"/>
        </w:rPr>
      </w:pPr>
      <w:r w:rsidRPr="001802BA">
        <w:rPr>
          <w:szCs w:val="24"/>
        </w:rPr>
        <w:t xml:space="preserve">M. óg. </w:t>
      </w:r>
      <w:r w:rsidRPr="001802BA">
        <w:rPr>
          <w:b/>
          <w:bCs/>
          <w:szCs w:val="24"/>
        </w:rPr>
        <w:t>Hilmar Örn Þorbjörnsson</w:t>
      </w:r>
      <w:r w:rsidRPr="001802BA">
        <w:rPr>
          <w:szCs w:val="24"/>
        </w:rPr>
        <w:t>, f. 8. mars 1981 á Ísafirði.</w:t>
      </w:r>
    </w:p>
    <w:p w:rsidR="005C6066" w:rsidRPr="001802BA" w:rsidRDefault="005C6066">
      <w:pPr>
        <w:ind w:left="284"/>
        <w:rPr>
          <w:sz w:val="20"/>
          <w:szCs w:val="20"/>
        </w:rPr>
      </w:pPr>
      <w:r w:rsidRPr="001802BA">
        <w:rPr>
          <w:sz w:val="20"/>
          <w:szCs w:val="20"/>
        </w:rPr>
        <w:t xml:space="preserve">For.: </w:t>
      </w:r>
      <w:r w:rsidRPr="001802BA">
        <w:rPr>
          <w:b/>
          <w:bCs/>
          <w:sz w:val="20"/>
          <w:szCs w:val="20"/>
        </w:rPr>
        <w:t>Þorbjörn Halldór Jóhannesson</w:t>
      </w:r>
      <w:r w:rsidRPr="001802BA">
        <w:rPr>
          <w:sz w:val="20"/>
          <w:szCs w:val="20"/>
        </w:rPr>
        <w:t xml:space="preserve">,  Hlíðarvegi 14, Ísafirði, f. 24. ágúst 1956 á Ísafirði, og k.h. </w:t>
      </w:r>
      <w:r w:rsidRPr="001802BA">
        <w:rPr>
          <w:b/>
          <w:bCs/>
          <w:sz w:val="20"/>
          <w:szCs w:val="20"/>
        </w:rPr>
        <w:t>Pálína Jóhanna Jensdóttir</w:t>
      </w:r>
      <w:r w:rsidRPr="001802BA">
        <w:rPr>
          <w:sz w:val="20"/>
          <w:szCs w:val="20"/>
        </w:rPr>
        <w:t>, f. 5. mars 1955 á Ísafirði.</w:t>
      </w:r>
    </w:p>
    <w:p w:rsidR="005C6066" w:rsidRPr="001802BA" w:rsidRDefault="005C6066">
      <w:pPr>
        <w:ind w:left="284"/>
        <w:rPr>
          <w:sz w:val="20"/>
          <w:szCs w:val="20"/>
        </w:rPr>
      </w:pPr>
      <w:r w:rsidRPr="001802BA">
        <w:rPr>
          <w:sz w:val="20"/>
          <w:szCs w:val="20"/>
        </w:rPr>
        <w:lastRenderedPageBreak/>
        <w:t>Dóttir þeirra:</w:t>
      </w:r>
    </w:p>
    <w:p w:rsidR="005C6066" w:rsidRPr="001802BA" w:rsidRDefault="005C6066">
      <w:pPr>
        <w:ind w:left="568"/>
        <w:rPr>
          <w:sz w:val="20"/>
          <w:szCs w:val="20"/>
        </w:rPr>
      </w:pPr>
      <w:r w:rsidRPr="001802BA">
        <w:rPr>
          <w:sz w:val="20"/>
          <w:szCs w:val="20"/>
        </w:rPr>
        <w:t>a) Ásgerður Pála, f. 11. júní 2004.</w:t>
      </w:r>
    </w:p>
    <w:p w:rsidR="005C6066" w:rsidRPr="001802BA" w:rsidRDefault="005C6066">
      <w:pPr>
        <w:ind w:left="284"/>
        <w:rPr>
          <w:sz w:val="16"/>
        </w:rPr>
      </w:pPr>
      <w:r w:rsidRPr="001802BA">
        <w:rPr>
          <w:sz w:val="16"/>
        </w:rPr>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Ásgerður Pála Hilmarsdóttir</w:t>
      </w:r>
      <w:r w:rsidRPr="001802BA">
        <w:rPr>
          <w:sz w:val="20"/>
          <w:szCs w:val="20"/>
        </w:rPr>
        <w:t>, f. 11. júní 200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Eyjólfur Ingvason</w:t>
      </w:r>
      <w:r w:rsidRPr="001802BA">
        <w:rPr>
          <w:sz w:val="20"/>
        </w:rPr>
        <w:t xml:space="preserve">, f. 13. okt. 1954 á Melum í Fljótsdal, N-Múl., skógræktrarbóndi á Melum frá </w:t>
      </w:r>
    </w:p>
    <w:p w:rsidR="005C6066" w:rsidRPr="001802BA" w:rsidRDefault="005C6066">
      <w:pPr>
        <w:ind w:left="284"/>
        <w:rPr>
          <w:sz w:val="20"/>
          <w:szCs w:val="20"/>
        </w:rPr>
      </w:pPr>
      <w:r w:rsidRPr="001802BA">
        <w:rPr>
          <w:sz w:val="20"/>
        </w:rPr>
        <w:t xml:space="preserve">1988. </w:t>
      </w:r>
    </w:p>
    <w:p w:rsidR="005C6066" w:rsidRPr="001802BA" w:rsidRDefault="005C6066">
      <w:pPr>
        <w:ind w:left="284"/>
        <w:rPr>
          <w:sz w:val="20"/>
          <w:szCs w:val="20"/>
        </w:rPr>
      </w:pPr>
      <w:r w:rsidRPr="001802BA">
        <w:rPr>
          <w:sz w:val="20"/>
        </w:rPr>
        <w:t xml:space="preserve">K. 22. sept. 1990, </w:t>
      </w:r>
      <w:r w:rsidRPr="001802BA">
        <w:rPr>
          <w:b/>
          <w:sz w:val="20"/>
        </w:rPr>
        <w:t>Þórdís Sveinsdóttir</w:t>
      </w:r>
      <w:r w:rsidRPr="001802BA">
        <w:rPr>
          <w:sz w:val="20"/>
        </w:rPr>
        <w:t>, f. 2. nóv. 1961 á Ketilsstöðum, Hjaltastaðahr., frá Egilsstöðum, starfsmaður í Hallormsstaðaskóla, búsett á Melum ( afkomandi Vigfúsar Ormssonar).</w:t>
      </w:r>
    </w:p>
    <w:p w:rsidR="005C6066" w:rsidRPr="001802BA" w:rsidRDefault="005C6066">
      <w:pPr>
        <w:ind w:left="284"/>
        <w:rPr>
          <w:sz w:val="20"/>
          <w:szCs w:val="20"/>
        </w:rPr>
      </w:pPr>
      <w:r w:rsidRPr="001802BA">
        <w:rPr>
          <w:sz w:val="20"/>
        </w:rPr>
        <w:t>For.:</w:t>
      </w:r>
      <w:r w:rsidRPr="001802BA">
        <w:rPr>
          <w:b/>
          <w:sz w:val="20"/>
        </w:rPr>
        <w:t xml:space="preserve"> Sveinn Björnsson</w:t>
      </w:r>
      <w:r w:rsidRPr="001802BA">
        <w:rPr>
          <w:sz w:val="20"/>
        </w:rPr>
        <w:t xml:space="preserve">, húsasmiður, Laugarási 6, Egilsstöðum, f. 20. nóv. 1938, N-Múl., og k.h. skildu, </w:t>
      </w:r>
      <w:r w:rsidRPr="001802BA">
        <w:rPr>
          <w:b/>
          <w:sz w:val="20"/>
        </w:rPr>
        <w:t>Dagný Pálsdóttir</w:t>
      </w:r>
      <w:r w:rsidRPr="001802BA">
        <w:rPr>
          <w:sz w:val="20"/>
        </w:rPr>
        <w:t>, húsmóðir, Ártröð 9, Egilsstöðum, f. 26. maí 1941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elga, f. 13. des. 1987.</w:t>
      </w:r>
    </w:p>
    <w:p w:rsidR="005C6066" w:rsidRPr="001802BA" w:rsidRDefault="005C6066">
      <w:pPr>
        <w:ind w:left="568"/>
        <w:rPr>
          <w:sz w:val="20"/>
          <w:szCs w:val="20"/>
        </w:rPr>
      </w:pPr>
      <w:r w:rsidRPr="001802BA">
        <w:rPr>
          <w:sz w:val="20"/>
        </w:rPr>
        <w:t xml:space="preserve">b) Páll, f. 9. ágúst 1990. </w:t>
      </w:r>
    </w:p>
    <w:p w:rsidR="005C6066" w:rsidRPr="001802BA" w:rsidRDefault="005C6066">
      <w:pPr>
        <w:ind w:left="284"/>
        <w:rPr>
          <w:sz w:val="16"/>
          <w:szCs w:val="20"/>
        </w:rPr>
      </w:pPr>
      <w:r w:rsidRPr="001802BA">
        <w:rPr>
          <w:sz w:val="16"/>
        </w:rPr>
        <w:t>Heimildir: Sveitir og jarðir V, bls. 239. Íbúaskrár 1997. Skógargerðis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elga Eyjólfsdóttir</w:t>
      </w:r>
      <w:r w:rsidRPr="001802BA">
        <w:rPr>
          <w:sz w:val="20"/>
        </w:rPr>
        <w:t>, f. 13. des.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Páll Eyjólfsson</w:t>
      </w:r>
      <w:r w:rsidRPr="001802BA">
        <w:rPr>
          <w:sz w:val="20"/>
        </w:rPr>
        <w:t>, f. 9. ágúst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lín Ingvadóttir</w:t>
      </w:r>
      <w:r w:rsidRPr="001802BA">
        <w:rPr>
          <w:sz w:val="20"/>
        </w:rPr>
        <w:t xml:space="preserve">, f. 10. apríl 1956 á Melum í Fljótsdal, N-Múl., húsmóðir á Höfn í Hornafirði, </w:t>
      </w:r>
    </w:p>
    <w:p w:rsidR="005C6066" w:rsidRPr="001802BA" w:rsidRDefault="005C6066">
      <w:pPr>
        <w:ind w:left="284"/>
        <w:rPr>
          <w:sz w:val="20"/>
          <w:szCs w:val="20"/>
        </w:rPr>
      </w:pPr>
      <w:r w:rsidRPr="001802BA">
        <w:rPr>
          <w:sz w:val="20"/>
        </w:rPr>
        <w:t>Hrísbraut 4 frá 1994.</w:t>
      </w:r>
    </w:p>
    <w:p w:rsidR="005C6066" w:rsidRPr="001802BA" w:rsidRDefault="005C6066">
      <w:pPr>
        <w:ind w:left="284"/>
        <w:rPr>
          <w:sz w:val="20"/>
          <w:szCs w:val="20"/>
        </w:rPr>
      </w:pPr>
      <w:r w:rsidRPr="001802BA">
        <w:rPr>
          <w:sz w:val="20"/>
        </w:rPr>
        <w:t xml:space="preserve">M. óg., </w:t>
      </w:r>
      <w:r w:rsidRPr="001802BA">
        <w:rPr>
          <w:b/>
          <w:sz w:val="20"/>
        </w:rPr>
        <w:t>Guðni Þór Hermannsson</w:t>
      </w:r>
      <w:r w:rsidRPr="001802BA">
        <w:rPr>
          <w:sz w:val="20"/>
        </w:rPr>
        <w:t>, f. 7. apríl 1954 á Hlíðarenda á Höfn, fiskimatsmaður, Hrísbraut 4 á Höfn.</w:t>
      </w:r>
    </w:p>
    <w:p w:rsidR="005C6066" w:rsidRPr="001802BA" w:rsidRDefault="005C6066">
      <w:pPr>
        <w:ind w:left="284"/>
        <w:rPr>
          <w:sz w:val="20"/>
        </w:rPr>
      </w:pPr>
      <w:r w:rsidRPr="001802BA">
        <w:rPr>
          <w:sz w:val="20"/>
        </w:rPr>
        <w:t xml:space="preserve">For.: </w:t>
      </w:r>
      <w:r w:rsidRPr="001802BA">
        <w:rPr>
          <w:b/>
          <w:sz w:val="20"/>
        </w:rPr>
        <w:t>Hermann Eyjólfsson</w:t>
      </w:r>
      <w:r w:rsidRPr="001802BA">
        <w:rPr>
          <w:sz w:val="20"/>
        </w:rPr>
        <w:t xml:space="preserve">, verkamaður, fiskimatsmaður Víkurbraut 29 á Höfn, f. 11. jan. 1916, A-Skaft., d. 15. febr. 2003, og k.h. </w:t>
      </w:r>
      <w:r w:rsidRPr="001802BA">
        <w:rPr>
          <w:b/>
          <w:sz w:val="20"/>
        </w:rPr>
        <w:t>Hulda Sigurðardóttir</w:t>
      </w:r>
      <w:r w:rsidRPr="001802BA">
        <w:rPr>
          <w:sz w:val="20"/>
        </w:rPr>
        <w:t>, húsmóðir, Miðtúni 10, Höfn, f. 13. nóv. 1915 í Borgarhöfn í Suðursveit, A-Skaft., d. 9. sept. 1989.</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Örvar, f. 19. febr. 1993.</w:t>
      </w:r>
    </w:p>
    <w:p w:rsidR="005C6066" w:rsidRPr="001802BA" w:rsidRDefault="005C6066">
      <w:pPr>
        <w:pStyle w:val="BodyTextIndent2"/>
        <w:rPr>
          <w:szCs w:val="20"/>
        </w:rPr>
      </w:pPr>
      <w:r w:rsidRPr="001802BA">
        <w:t>Heimildir: Íbúaskrár 1997. Dánarskrár 198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Örvar Guðnason</w:t>
      </w:r>
      <w:r w:rsidRPr="001802BA">
        <w:rPr>
          <w:sz w:val="20"/>
        </w:rPr>
        <w:t>, f. 19. febr. 1993 í Reykjavík, Hlíðarbraut 4, 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Bára Ingvadóttir</w:t>
      </w:r>
      <w:r w:rsidRPr="001802BA">
        <w:rPr>
          <w:sz w:val="20"/>
        </w:rPr>
        <w:t xml:space="preserve">, f. 14. sept. 1957 á Melum í Fljótsdal, N-Múl., skrifstofumaður á Höfn í </w:t>
      </w:r>
    </w:p>
    <w:p w:rsidR="005C6066" w:rsidRPr="001802BA" w:rsidRDefault="005C6066">
      <w:pPr>
        <w:ind w:left="284"/>
        <w:rPr>
          <w:sz w:val="20"/>
          <w:szCs w:val="20"/>
        </w:rPr>
      </w:pPr>
      <w:r w:rsidRPr="001802BA">
        <w:rPr>
          <w:sz w:val="20"/>
        </w:rPr>
        <w:t>Hornafirði, Kirkjubraut 19.</w:t>
      </w:r>
    </w:p>
    <w:p w:rsidR="005C6066" w:rsidRPr="001802BA" w:rsidRDefault="005C6066">
      <w:pPr>
        <w:ind w:left="284"/>
        <w:rPr>
          <w:sz w:val="16"/>
        </w:rPr>
      </w:pPr>
      <w:r w:rsidRPr="001802BA">
        <w:rPr>
          <w:sz w:val="16"/>
        </w:rPr>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e Ingólfur Vopni Ingvason</w:t>
      </w:r>
      <w:r w:rsidRPr="001802BA">
        <w:rPr>
          <w:sz w:val="20"/>
        </w:rPr>
        <w:t xml:space="preserve">, f. 5. mars 1959 á Melum í Fljótsdal, N-Múl., vélstjórapróf 1985, </w:t>
      </w:r>
    </w:p>
    <w:p w:rsidR="005C6066" w:rsidRPr="001802BA" w:rsidRDefault="005C6066">
      <w:pPr>
        <w:ind w:left="284"/>
        <w:rPr>
          <w:sz w:val="20"/>
          <w:szCs w:val="20"/>
        </w:rPr>
      </w:pPr>
      <w:r w:rsidRPr="001802BA">
        <w:rPr>
          <w:sz w:val="20"/>
        </w:rPr>
        <w:t>vélstjóri hjá fiskverkun Skinneyjar hf. á Höfn í Hornafirði, skipstjóri, Hrísbraut 2a á Höfn.</w:t>
      </w:r>
    </w:p>
    <w:p w:rsidR="005C6066" w:rsidRPr="001802BA" w:rsidRDefault="005C6066">
      <w:pPr>
        <w:ind w:left="284"/>
        <w:rPr>
          <w:sz w:val="20"/>
          <w:szCs w:val="20"/>
        </w:rPr>
      </w:pPr>
      <w:r w:rsidRPr="001802BA">
        <w:rPr>
          <w:sz w:val="20"/>
        </w:rPr>
        <w:t xml:space="preserve">K. óg., </w:t>
      </w:r>
      <w:r w:rsidRPr="001802BA">
        <w:rPr>
          <w:b/>
          <w:sz w:val="20"/>
        </w:rPr>
        <w:t>Birna R</w:t>
      </w:r>
      <w:r w:rsidRPr="001802BA">
        <w:rPr>
          <w:bCs/>
          <w:sz w:val="20"/>
        </w:rPr>
        <w:t>óshildur</w:t>
      </w:r>
      <w:r w:rsidRPr="001802BA">
        <w:rPr>
          <w:b/>
          <w:sz w:val="20"/>
        </w:rPr>
        <w:t xml:space="preserve"> Aðalsteinsdóttir,</w:t>
      </w:r>
      <w:r w:rsidRPr="001802BA">
        <w:rPr>
          <w:sz w:val="20"/>
        </w:rPr>
        <w:t xml:space="preserve"> f. 5. mars 1960 í Borgarhafnarhr., A.-Skaft.</w:t>
      </w:r>
    </w:p>
    <w:p w:rsidR="005C6066" w:rsidRPr="001802BA" w:rsidRDefault="005C6066">
      <w:pPr>
        <w:ind w:left="284"/>
        <w:rPr>
          <w:sz w:val="20"/>
          <w:szCs w:val="20"/>
        </w:rPr>
      </w:pPr>
      <w:r w:rsidRPr="001802BA">
        <w:rPr>
          <w:sz w:val="20"/>
        </w:rPr>
        <w:t>For.:</w:t>
      </w:r>
      <w:r w:rsidRPr="001802BA">
        <w:rPr>
          <w:b/>
          <w:sz w:val="20"/>
        </w:rPr>
        <w:t xml:space="preserve"> Guðbrandur Aðalsteinn Sigfússon</w:t>
      </w:r>
      <w:r w:rsidRPr="001802BA">
        <w:rPr>
          <w:sz w:val="20"/>
        </w:rPr>
        <w:t xml:space="preserve">, búsettur á Höfn, Víkurbraut 26c, f. 13. apríl 1919 í A.-Skaft., og </w:t>
      </w:r>
      <w:r w:rsidRPr="001802BA">
        <w:rPr>
          <w:b/>
          <w:sz w:val="20"/>
        </w:rPr>
        <w:t>Jóhanna Aðalbjörg Ólafsdóttir</w:t>
      </w:r>
      <w:r w:rsidRPr="001802BA">
        <w:rPr>
          <w:sz w:val="20"/>
        </w:rPr>
        <w:t>, búsett á Hrísbraut 4 á Höfn, f. 13. febr. 1926 í Hestge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hanna Íris, f. 27. maí 1987.</w:t>
      </w:r>
    </w:p>
    <w:p w:rsidR="005C6066" w:rsidRPr="001802BA" w:rsidRDefault="005C6066">
      <w:pPr>
        <w:ind w:left="568"/>
        <w:rPr>
          <w:sz w:val="20"/>
          <w:szCs w:val="20"/>
        </w:rPr>
      </w:pPr>
      <w:r w:rsidRPr="001802BA">
        <w:rPr>
          <w:sz w:val="20"/>
        </w:rPr>
        <w:t>b) Ingvi, f. 30. sept. 1992.</w:t>
      </w:r>
    </w:p>
    <w:p w:rsidR="005C6066" w:rsidRPr="001802BA" w:rsidRDefault="005C6066">
      <w:pPr>
        <w:ind w:left="568"/>
        <w:rPr>
          <w:sz w:val="20"/>
          <w:szCs w:val="20"/>
        </w:rPr>
      </w:pPr>
      <w:r w:rsidRPr="001802BA">
        <w:rPr>
          <w:sz w:val="20"/>
        </w:rPr>
        <w:t>c) Anna Soffía, f. 14. okt. 1997.</w:t>
      </w:r>
    </w:p>
    <w:p w:rsidR="005C6066" w:rsidRPr="001802BA" w:rsidRDefault="005C6066">
      <w:pPr>
        <w:pStyle w:val="BodyTextIndent2"/>
        <w:rPr>
          <w:szCs w:val="20"/>
        </w:rPr>
      </w:pPr>
      <w:r w:rsidRPr="001802BA">
        <w:t>Heimildir: Vélstjóra- og vélfræðingatal 1997 III, bls. 108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Jóhanna Íris Ingólfsdóttir</w:t>
      </w:r>
      <w:r w:rsidRPr="001802BA">
        <w:rPr>
          <w:sz w:val="20"/>
        </w:rPr>
        <w:t>, f. 27. maí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Ingvi Ingólfsson</w:t>
      </w:r>
      <w:r w:rsidRPr="001802BA">
        <w:rPr>
          <w:sz w:val="20"/>
        </w:rPr>
        <w:t>, f. 30. sept. 1992 í Reykjavík.</w:t>
      </w:r>
    </w:p>
    <w:p w:rsidR="005C6066" w:rsidRPr="001802BA" w:rsidRDefault="005C6066">
      <w:pPr>
        <w:pStyle w:val="FootnoteText"/>
      </w:pPr>
    </w:p>
    <w:p w:rsidR="005C6066" w:rsidRDefault="005C6066">
      <w:pPr>
        <w:rPr>
          <w:sz w:val="20"/>
        </w:rPr>
      </w:pPr>
      <w:r w:rsidRPr="001802BA">
        <w:rPr>
          <w:rFonts w:ascii="Arial" w:hAnsi="Arial"/>
          <w:b/>
          <w:bCs/>
          <w:sz w:val="20"/>
        </w:rPr>
        <w:t xml:space="preserve">6c Anna Soffía </w:t>
      </w:r>
      <w:r w:rsidRPr="001802BA">
        <w:rPr>
          <w:rFonts w:ascii="Arial" w:hAnsi="Arial"/>
          <w:b/>
          <w:sz w:val="20"/>
        </w:rPr>
        <w:t>Ingólfsdóttir</w:t>
      </w:r>
      <w:r w:rsidRPr="001802BA">
        <w:rPr>
          <w:sz w:val="20"/>
        </w:rPr>
        <w:t>, f. 14. okt. 1997 í Reykjavík.</w:t>
      </w:r>
    </w:p>
    <w:p w:rsidR="00412AF0" w:rsidRDefault="00412AF0">
      <w:pPr>
        <w:rPr>
          <w:sz w:val="20"/>
        </w:rPr>
      </w:pPr>
    </w:p>
    <w:p w:rsidR="00412AF0" w:rsidRPr="001802BA" w:rsidRDefault="005137C0">
      <w:pPr>
        <w:rPr>
          <w:sz w:val="20"/>
          <w:szCs w:val="20"/>
        </w:rPr>
      </w:pPr>
      <w:r>
        <w:pict>
          <v:rect id="_x0000_i107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Gróa Eyjólfsdóttir</w:t>
      </w:r>
      <w:r w:rsidRPr="001802BA">
        <w:rPr>
          <w:sz w:val="20"/>
        </w:rPr>
        <w:t xml:space="preserve">, f. 22. sept. 1922 á Melum í Fljótsdal, N-Múl., d. 31. maí 2006 á </w:t>
      </w:r>
    </w:p>
    <w:p w:rsidR="005C6066" w:rsidRPr="001802BA" w:rsidRDefault="005C6066">
      <w:pPr>
        <w:ind w:left="284"/>
        <w:rPr>
          <w:sz w:val="20"/>
          <w:szCs w:val="20"/>
        </w:rPr>
      </w:pPr>
      <w:r w:rsidRPr="001802BA">
        <w:rPr>
          <w:sz w:val="20"/>
        </w:rPr>
        <w:t xml:space="preserve">Landspítalanum í Reykjavík, húsmóðir á Vopnafirði og verslunarmaður á Höfn, ekkja á Víkurbraut 26. </w:t>
      </w:r>
    </w:p>
    <w:p w:rsidR="005C6066" w:rsidRPr="001802BA" w:rsidRDefault="005C6066">
      <w:pPr>
        <w:ind w:left="284"/>
        <w:rPr>
          <w:sz w:val="20"/>
          <w:szCs w:val="20"/>
        </w:rPr>
      </w:pPr>
      <w:r w:rsidRPr="001802BA">
        <w:rPr>
          <w:sz w:val="20"/>
        </w:rPr>
        <w:lastRenderedPageBreak/>
        <w:t xml:space="preserve">M. 28. júní 1944, </w:t>
      </w:r>
      <w:r w:rsidRPr="001802BA">
        <w:rPr>
          <w:b/>
          <w:sz w:val="20"/>
        </w:rPr>
        <w:t>Örn Ingólfsson</w:t>
      </w:r>
      <w:r w:rsidRPr="001802BA">
        <w:rPr>
          <w:sz w:val="20"/>
        </w:rPr>
        <w:t xml:space="preserve">, f. 1. febr. 1919 á Þorbrandsstöðum í Vopnafirði, d. 18. apríl 1982, bóndi á Skjaldþingsstöðum 1938-1939 og á Melum, verslunarmaður á Vopnafirði frá 1959, gjaldkeri hjá KASK á Höfn, Kirkjubraut 56. </w:t>
      </w:r>
    </w:p>
    <w:p w:rsidR="005C6066" w:rsidRPr="001802BA" w:rsidRDefault="005C6066">
      <w:pPr>
        <w:ind w:left="284"/>
        <w:rPr>
          <w:sz w:val="20"/>
          <w:szCs w:val="20"/>
        </w:rPr>
      </w:pPr>
      <w:r w:rsidRPr="001802BA">
        <w:rPr>
          <w:sz w:val="20"/>
        </w:rPr>
        <w:t xml:space="preserve">For: </w:t>
      </w:r>
      <w:r w:rsidRPr="001802BA">
        <w:rPr>
          <w:b/>
          <w:sz w:val="20"/>
        </w:rPr>
        <w:t>Ingólfur Eyjólfsson</w:t>
      </w:r>
      <w:r w:rsidRPr="001802BA">
        <w:rPr>
          <w:sz w:val="20"/>
        </w:rPr>
        <w:t xml:space="preserve">, bóndi í Fagradal 1910-1913, Fossi 1913-1915, Þorbrandsstöðum 1915-1918, Hróaldsstöðum 1920-1922, síðast á Skjaldþingsstöðum 1922-1928, f. 8. okt. 1876 í Fagraneskoti í Aðaldal, S-Þing., d. 4. sept. 1938, og k.h. </w:t>
      </w:r>
      <w:r w:rsidRPr="001802BA">
        <w:rPr>
          <w:b/>
          <w:sz w:val="20"/>
        </w:rPr>
        <w:t>Elín Salína Sigfúsdóttir</w:t>
      </w:r>
      <w:r w:rsidRPr="001802BA">
        <w:rPr>
          <w:sz w:val="20"/>
        </w:rPr>
        <w:t>, f. 10. nóv. 1889 á Einarsstöðum í Vopnafirði, d. 29. mars 1934 á Kristneshæl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Ingólfur, f. 6. okt. 1944. </w:t>
      </w:r>
    </w:p>
    <w:p w:rsidR="005C6066" w:rsidRPr="001802BA" w:rsidRDefault="005C6066">
      <w:pPr>
        <w:ind w:left="568"/>
        <w:rPr>
          <w:sz w:val="20"/>
          <w:szCs w:val="20"/>
        </w:rPr>
      </w:pPr>
      <w:r w:rsidRPr="001802BA">
        <w:rPr>
          <w:sz w:val="20"/>
        </w:rPr>
        <w:t xml:space="preserve">b) Ásgerður, f. 9. sept. 1946. </w:t>
      </w:r>
    </w:p>
    <w:p w:rsidR="005C6066" w:rsidRPr="001802BA" w:rsidRDefault="005C6066">
      <w:pPr>
        <w:ind w:left="568"/>
        <w:rPr>
          <w:sz w:val="20"/>
          <w:szCs w:val="20"/>
        </w:rPr>
      </w:pPr>
      <w:r w:rsidRPr="001802BA">
        <w:rPr>
          <w:sz w:val="20"/>
        </w:rPr>
        <w:t xml:space="preserve">c) Eyjólfur Örn, f. 17. febr. 1949. </w:t>
      </w:r>
    </w:p>
    <w:p w:rsidR="005C6066" w:rsidRPr="001802BA" w:rsidRDefault="005C6066">
      <w:pPr>
        <w:ind w:left="568"/>
        <w:rPr>
          <w:sz w:val="20"/>
          <w:szCs w:val="20"/>
        </w:rPr>
      </w:pPr>
      <w:r w:rsidRPr="001802BA">
        <w:rPr>
          <w:sz w:val="20"/>
        </w:rPr>
        <w:t xml:space="preserve">d) Reynir, f. 1. apríl 1956. </w:t>
      </w:r>
    </w:p>
    <w:p w:rsidR="005C6066" w:rsidRPr="001802BA" w:rsidRDefault="005C6066">
      <w:pPr>
        <w:ind w:left="568"/>
        <w:rPr>
          <w:sz w:val="20"/>
          <w:szCs w:val="20"/>
        </w:rPr>
      </w:pPr>
      <w:r w:rsidRPr="001802BA">
        <w:rPr>
          <w:sz w:val="20"/>
        </w:rPr>
        <w:t xml:space="preserve">e) Elín, f. 26. ágúst 1958. </w:t>
      </w:r>
    </w:p>
    <w:p w:rsidR="005C6066" w:rsidRPr="001802BA" w:rsidRDefault="005C6066">
      <w:pPr>
        <w:ind w:left="284"/>
        <w:rPr>
          <w:sz w:val="16"/>
          <w:szCs w:val="20"/>
        </w:rPr>
      </w:pPr>
      <w:r w:rsidRPr="001802BA">
        <w:rPr>
          <w:sz w:val="16"/>
        </w:rPr>
        <w:t>Heimildir: Ættir þingeyinga I, bls. 131-132. Sveitir og jarðir I, bls. 78, 122 og 170, II, bls. 28. Skipstjóra- og stýrimannatal I, bls. 284. Dánarskrár 1982. Pálsætt. Reykjahlíðarætt. Tröllatunguætt. Mbl. 21. júlí 2004. Mbl. 8. júní 299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Ingólfur Arnarson</w:t>
      </w:r>
      <w:r w:rsidRPr="001802BA">
        <w:rPr>
          <w:sz w:val="20"/>
        </w:rPr>
        <w:t xml:space="preserve">, f. 6. okt 1944 á Melum í Fljótsdal, N-Múl., umdæmisstjóri flugmálastjóra á </w:t>
      </w:r>
    </w:p>
    <w:p w:rsidR="005C6066" w:rsidRPr="001802BA" w:rsidRDefault="005C6066">
      <w:pPr>
        <w:ind w:left="284"/>
        <w:rPr>
          <w:sz w:val="20"/>
          <w:szCs w:val="20"/>
        </w:rPr>
      </w:pPr>
      <w:r w:rsidRPr="001802BA">
        <w:rPr>
          <w:sz w:val="20"/>
        </w:rPr>
        <w:t xml:space="preserve">Egilsstöðum, Stekkjartröð 2. </w:t>
      </w:r>
    </w:p>
    <w:p w:rsidR="005C6066" w:rsidRPr="001802BA" w:rsidRDefault="005C6066">
      <w:pPr>
        <w:ind w:left="284"/>
        <w:rPr>
          <w:sz w:val="20"/>
          <w:szCs w:val="20"/>
        </w:rPr>
      </w:pPr>
      <w:r w:rsidRPr="001802BA">
        <w:rPr>
          <w:sz w:val="20"/>
        </w:rPr>
        <w:t xml:space="preserve">K. 6. des. 1965, </w:t>
      </w:r>
      <w:r w:rsidRPr="001802BA">
        <w:rPr>
          <w:b/>
          <w:sz w:val="20"/>
        </w:rPr>
        <w:t>Sigurborg Gísladóttir</w:t>
      </w:r>
      <w:r w:rsidRPr="001802BA">
        <w:rPr>
          <w:sz w:val="20"/>
        </w:rPr>
        <w:t xml:space="preserve">, f. 25. júní1943 í Holtum á Mýrum, A.-Skaft., kennari, Stekkjartröð 2. </w:t>
      </w:r>
    </w:p>
    <w:p w:rsidR="005C6066" w:rsidRPr="001802BA" w:rsidRDefault="005C6066">
      <w:pPr>
        <w:ind w:left="284"/>
        <w:rPr>
          <w:sz w:val="20"/>
          <w:szCs w:val="20"/>
        </w:rPr>
      </w:pPr>
      <w:r w:rsidRPr="001802BA">
        <w:rPr>
          <w:sz w:val="20"/>
        </w:rPr>
        <w:t xml:space="preserve">For: </w:t>
      </w:r>
      <w:r w:rsidRPr="001802BA">
        <w:rPr>
          <w:b/>
          <w:sz w:val="20"/>
        </w:rPr>
        <w:t>Gísli Ólafur Arason</w:t>
      </w:r>
      <w:r w:rsidRPr="001802BA">
        <w:rPr>
          <w:sz w:val="20"/>
        </w:rPr>
        <w:t xml:space="preserve">, safnvörður á Höfn í Hornafirði, Bogaslóð 22, f. 16. sept. 1917, og k.h. </w:t>
      </w:r>
      <w:r w:rsidRPr="001802BA">
        <w:rPr>
          <w:b/>
          <w:sz w:val="20"/>
        </w:rPr>
        <w:t>Álfheiður Magnúsdóttir</w:t>
      </w:r>
      <w:r w:rsidRPr="001802BA">
        <w:rPr>
          <w:sz w:val="20"/>
        </w:rPr>
        <w:t xml:space="preserve">, húsmóðir, f. 29. júlí 1919 í Holtum.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Elfa, f. 9. maí 1966. </w:t>
      </w:r>
    </w:p>
    <w:p w:rsidR="005C6066" w:rsidRPr="001802BA" w:rsidRDefault="005C6066">
      <w:pPr>
        <w:ind w:left="568"/>
        <w:rPr>
          <w:sz w:val="20"/>
          <w:szCs w:val="20"/>
        </w:rPr>
      </w:pPr>
      <w:r w:rsidRPr="001802BA">
        <w:rPr>
          <w:sz w:val="20"/>
        </w:rPr>
        <w:t xml:space="preserve">b) Álfheiður, f. 15. júlí 1968. </w:t>
      </w:r>
    </w:p>
    <w:p w:rsidR="005C6066" w:rsidRPr="001802BA" w:rsidRDefault="005C6066">
      <w:pPr>
        <w:ind w:left="568"/>
        <w:rPr>
          <w:sz w:val="20"/>
          <w:szCs w:val="20"/>
        </w:rPr>
      </w:pPr>
      <w:r w:rsidRPr="001802BA">
        <w:rPr>
          <w:sz w:val="20"/>
        </w:rPr>
        <w:t xml:space="preserve">c) Védís, f. 27. sept. 1974 </w:t>
      </w:r>
    </w:p>
    <w:p w:rsidR="005C6066" w:rsidRPr="001802BA" w:rsidRDefault="005C6066">
      <w:pPr>
        <w:ind w:left="284"/>
        <w:rPr>
          <w:sz w:val="16"/>
          <w:szCs w:val="20"/>
        </w:rPr>
      </w:pPr>
      <w:r w:rsidRPr="001802BA">
        <w:rPr>
          <w:sz w:val="16"/>
        </w:rPr>
        <w:t>Heimildir: Kennaratal V, bls. 144. Ættir Þingeyinga I, bls. 13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Elfa Ingólfsdóttir</w:t>
      </w:r>
      <w:r w:rsidRPr="001802BA">
        <w:rPr>
          <w:sz w:val="20"/>
        </w:rPr>
        <w:t>, f. 9. maí 1966 í Reykjavík, Mánatröð 1b, Egilsstöðum.</w:t>
      </w:r>
    </w:p>
    <w:p w:rsidR="005C6066" w:rsidRPr="001802BA" w:rsidRDefault="005C6066">
      <w:pPr>
        <w:ind w:left="284"/>
        <w:rPr>
          <w:sz w:val="20"/>
        </w:rPr>
      </w:pPr>
      <w:r w:rsidRPr="001802BA">
        <w:rPr>
          <w:sz w:val="20"/>
        </w:rPr>
        <w:t xml:space="preserve">M., </w:t>
      </w:r>
      <w:r w:rsidRPr="001802BA">
        <w:rPr>
          <w:b/>
          <w:bCs/>
          <w:sz w:val="20"/>
        </w:rPr>
        <w:t>Jóhann Elíesersson</w:t>
      </w:r>
      <w:r w:rsidRPr="001802BA">
        <w:rPr>
          <w:sz w:val="20"/>
        </w:rPr>
        <w:t>, f. 21. jan. 1968 í Neskaupstað.</w:t>
      </w:r>
    </w:p>
    <w:p w:rsidR="005C6066" w:rsidRPr="001802BA" w:rsidRDefault="005C6066">
      <w:pPr>
        <w:ind w:left="284"/>
        <w:rPr>
          <w:sz w:val="20"/>
          <w:szCs w:val="20"/>
        </w:rPr>
      </w:pPr>
      <w:r w:rsidRPr="001802BA">
        <w:rPr>
          <w:sz w:val="20"/>
        </w:rPr>
        <w:t xml:space="preserve">For.: </w:t>
      </w:r>
      <w:r w:rsidRPr="001802BA">
        <w:rPr>
          <w:b/>
          <w:bCs/>
          <w:sz w:val="20"/>
        </w:rPr>
        <w:t>Elíeser Helgason</w:t>
      </w:r>
      <w:r w:rsidRPr="001802BA">
        <w:rPr>
          <w:sz w:val="20"/>
        </w:rPr>
        <w:t xml:space="preserve">, Tjarnarbraut 15, Egilsstöðum, f. 29. júní 1936 á Seyðisfirði, og k.h. </w:t>
      </w:r>
      <w:r w:rsidRPr="001802BA">
        <w:rPr>
          <w:b/>
          <w:bCs/>
          <w:sz w:val="20"/>
        </w:rPr>
        <w:t>Jónína Ingibjörg Jóhannsdóttir</w:t>
      </w:r>
      <w:r w:rsidRPr="001802BA">
        <w:rPr>
          <w:sz w:val="20"/>
        </w:rPr>
        <w:t>, f. 23. des. 1940, S-Múl.</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Ingólfur Örn, f. 24. des. 1998.</w:t>
      </w:r>
    </w:p>
    <w:p w:rsidR="005C6066" w:rsidRPr="001802BA" w:rsidRDefault="005C6066">
      <w:pPr>
        <w:ind w:left="568"/>
        <w:rPr>
          <w:sz w:val="20"/>
          <w:szCs w:val="20"/>
        </w:rPr>
      </w:pPr>
      <w:r w:rsidRPr="001802BA">
        <w:rPr>
          <w:sz w:val="20"/>
          <w:szCs w:val="20"/>
        </w:rPr>
        <w:t>b) Jónína Ósk, f. 24. des. 1998.</w:t>
      </w:r>
    </w:p>
    <w:p w:rsidR="005C6066" w:rsidRPr="001802BA" w:rsidRDefault="005C6066">
      <w:pPr>
        <w:ind w:left="284"/>
        <w:rPr>
          <w:sz w:val="16"/>
        </w:rPr>
      </w:pPr>
      <w:r w:rsidRPr="001802BA">
        <w:rPr>
          <w:sz w:val="16"/>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Ingólfur Örn Jóhannsson</w:t>
      </w:r>
      <w:r w:rsidRPr="001802BA">
        <w:rPr>
          <w:sz w:val="20"/>
          <w:szCs w:val="20"/>
        </w:rPr>
        <w:t>, f. 24. des.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Jónína Ósk Jóhannsdóttir</w:t>
      </w:r>
      <w:r w:rsidRPr="001802BA">
        <w:rPr>
          <w:sz w:val="20"/>
          <w:szCs w:val="20"/>
        </w:rPr>
        <w:t>, f. 24. des.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Álfheiður Ingólfsdóttir</w:t>
      </w:r>
      <w:r w:rsidRPr="001802BA">
        <w:rPr>
          <w:sz w:val="20"/>
        </w:rPr>
        <w:t>, f. 15. júlí 1968, Hringbraut 47, Reykjavík, Eyrarholti 14, Hafnarfirði.</w:t>
      </w:r>
    </w:p>
    <w:p w:rsidR="005C6066" w:rsidRPr="001802BA" w:rsidRDefault="005C6066">
      <w:pPr>
        <w:ind w:left="284"/>
        <w:rPr>
          <w:sz w:val="20"/>
        </w:rPr>
      </w:pPr>
      <w:r w:rsidRPr="001802BA">
        <w:rPr>
          <w:sz w:val="20"/>
        </w:rPr>
        <w:t xml:space="preserve">M., </w:t>
      </w:r>
      <w:r w:rsidRPr="001802BA">
        <w:rPr>
          <w:b/>
          <w:bCs/>
          <w:sz w:val="20"/>
        </w:rPr>
        <w:t>Guðbjartur Árnason</w:t>
      </w:r>
      <w:r w:rsidRPr="001802BA">
        <w:rPr>
          <w:sz w:val="20"/>
        </w:rPr>
        <w:t>, f. 15. sept. 1967 í Reykjavík.</w:t>
      </w:r>
    </w:p>
    <w:p w:rsidR="005C6066" w:rsidRPr="001802BA" w:rsidRDefault="005C6066">
      <w:pPr>
        <w:ind w:left="284"/>
        <w:rPr>
          <w:sz w:val="20"/>
        </w:rPr>
      </w:pPr>
      <w:r w:rsidRPr="001802BA">
        <w:rPr>
          <w:sz w:val="20"/>
        </w:rPr>
        <w:t xml:space="preserve">For.: </w:t>
      </w:r>
      <w:r w:rsidRPr="001802BA">
        <w:rPr>
          <w:b/>
          <w:bCs/>
          <w:sz w:val="20"/>
        </w:rPr>
        <w:t>Árni Guðmundsson</w:t>
      </w:r>
      <w:r w:rsidRPr="001802BA">
        <w:rPr>
          <w:sz w:val="20"/>
        </w:rPr>
        <w:t xml:space="preserve">, málarameistari, Hraunbæ 82, Reykjavík, f. 20. nóv. 1933 í Reykjavík, d. 4. júní 1999, og k.h. 28. sept. 1963, skildu, </w:t>
      </w:r>
      <w:r w:rsidRPr="001802BA">
        <w:rPr>
          <w:b/>
          <w:bCs/>
          <w:sz w:val="20"/>
        </w:rPr>
        <w:t>Katrín Kristjánsdóttir</w:t>
      </w:r>
      <w:r w:rsidRPr="001802BA">
        <w:rPr>
          <w:sz w:val="20"/>
        </w:rPr>
        <w:t>, Barrholti 10, Mosfellsbæ, f. 19. jan. 1935, Árn., d. 14. mars 1987.</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Katrín, f. 18. maí 1995.</w:t>
      </w:r>
    </w:p>
    <w:p w:rsidR="005C6066" w:rsidRPr="001802BA" w:rsidRDefault="005C6066">
      <w:pPr>
        <w:ind w:left="568"/>
        <w:rPr>
          <w:sz w:val="20"/>
        </w:rPr>
      </w:pPr>
      <w:r w:rsidRPr="001802BA">
        <w:rPr>
          <w:sz w:val="20"/>
        </w:rPr>
        <w:t>b) Kristjana, f. 21. mars 1997.</w:t>
      </w:r>
    </w:p>
    <w:p w:rsidR="005C6066" w:rsidRPr="001802BA" w:rsidRDefault="005C6066">
      <w:pPr>
        <w:ind w:left="568"/>
        <w:rPr>
          <w:sz w:val="20"/>
          <w:szCs w:val="20"/>
        </w:rPr>
      </w:pPr>
      <w:r w:rsidRPr="001802BA">
        <w:rPr>
          <w:sz w:val="20"/>
        </w:rPr>
        <w:t>c) Árni Jökull, f. 8. ágúst 2002.</w:t>
      </w:r>
    </w:p>
    <w:p w:rsidR="005C6066" w:rsidRPr="001802BA" w:rsidRDefault="005C6066">
      <w:pPr>
        <w:ind w:left="284"/>
        <w:rPr>
          <w:sz w:val="16"/>
        </w:rPr>
      </w:pPr>
      <w:r w:rsidRPr="001802BA">
        <w:rPr>
          <w:sz w:val="16"/>
        </w:rPr>
        <w:t>Heimildir: Ísl. Málarar I, bls. 36. Dánarskrár 1993.</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Katrín Guðbjartsdóttir</w:t>
      </w:r>
      <w:r w:rsidRPr="001802BA">
        <w:rPr>
          <w:szCs w:val="24"/>
        </w:rPr>
        <w:t>, f. 18. maí 1995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Kristjana Guðbjartsdóttir</w:t>
      </w:r>
      <w:r w:rsidRPr="001802BA">
        <w:rPr>
          <w:sz w:val="20"/>
        </w:rPr>
        <w:t>, f. 21. mars 1997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Árni Jökull Guðbjartsson</w:t>
      </w:r>
      <w:r w:rsidRPr="001802BA">
        <w:rPr>
          <w:sz w:val="20"/>
        </w:rPr>
        <w:t>, f. 8. ágúst 200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Védís Ingólfsdóttir</w:t>
      </w:r>
      <w:r w:rsidRPr="001802BA">
        <w:rPr>
          <w:sz w:val="20"/>
        </w:rPr>
        <w:t>, f. 27. sept. 1974 á Höfn í Hornafirði, Stekkjartröð 2, Egilsstöðum.</w:t>
      </w:r>
    </w:p>
    <w:p w:rsidR="005C6066" w:rsidRPr="001802BA" w:rsidRDefault="005C6066">
      <w:pPr>
        <w:pStyle w:val="BodyTextIndent"/>
      </w:pPr>
      <w:r w:rsidRPr="001802BA">
        <w:t xml:space="preserve">M. óg., slitu sambúð, </w:t>
      </w:r>
      <w:r w:rsidRPr="001802BA">
        <w:rPr>
          <w:b/>
          <w:bCs/>
        </w:rPr>
        <w:t>Thomas Viderö</w:t>
      </w:r>
      <w:r w:rsidRPr="001802BA">
        <w:t>, (Tómas Pálsson) f. 9. nóv. 1976.</w:t>
      </w:r>
    </w:p>
    <w:p w:rsidR="005C6066" w:rsidRPr="001802BA" w:rsidRDefault="005C6066">
      <w:pPr>
        <w:pStyle w:val="BodyTextIndent"/>
      </w:pPr>
      <w:r w:rsidRPr="001802BA">
        <w:lastRenderedPageBreak/>
        <w:t xml:space="preserve">For.: </w:t>
      </w:r>
      <w:r w:rsidRPr="001802BA">
        <w:rPr>
          <w:b/>
          <w:bCs/>
        </w:rPr>
        <w:t>Páll Gústafsson</w:t>
      </w:r>
      <w:r w:rsidRPr="001802BA">
        <w:t xml:space="preserve">, (Napoleon Viderö), sjómaður, afgreiðslumaður Torfufelli 46, Reykjavík, f. 23. febr. 1935 í Færeyjum, d. 14. des. 1989, og </w:t>
      </w:r>
      <w:r w:rsidRPr="001802BA">
        <w:rPr>
          <w:b/>
          <w:bCs/>
        </w:rPr>
        <w:t>Sylvía Jóhannsdóttir</w:t>
      </w:r>
      <w:r w:rsidRPr="001802BA">
        <w:t>, ekkja, Melbæ 27, Reykjavík, f. 21. okt. 1943 í Færeyjum.</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Lilja Rós, f. 14. júní 2003.</w:t>
      </w:r>
    </w:p>
    <w:p w:rsidR="005C6066" w:rsidRPr="001802BA" w:rsidRDefault="005C6066">
      <w:pPr>
        <w:pStyle w:val="BodyTextIndent"/>
        <w:ind w:left="568"/>
        <w:rPr>
          <w:szCs w:val="24"/>
        </w:rPr>
      </w:pPr>
      <w:r w:rsidRPr="001802BA">
        <w:rPr>
          <w:szCs w:val="24"/>
        </w:rPr>
        <w:t>b) Jóhann, f. 15. nóv. 2005.</w:t>
      </w:r>
    </w:p>
    <w:p w:rsidR="005C6066" w:rsidRPr="001802BA" w:rsidRDefault="005C6066">
      <w:pPr>
        <w:ind w:left="284"/>
        <w:rPr>
          <w:sz w:val="16"/>
        </w:rPr>
      </w:pPr>
      <w:r w:rsidRPr="001802BA">
        <w:rPr>
          <w:sz w:val="16"/>
        </w:rPr>
        <w:t>Heimildir: Dánarskrár 1989.</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a Lilja Rós </w:t>
      </w:r>
      <w:r w:rsidRPr="001802BA">
        <w:rPr>
          <w:rFonts w:ascii="Arial" w:hAnsi="Arial" w:cs="Arial"/>
          <w:b/>
          <w:bCs/>
          <w:sz w:val="20"/>
        </w:rPr>
        <w:t>Thomasdóttir Viderö</w:t>
      </w:r>
      <w:r w:rsidRPr="001802BA">
        <w:rPr>
          <w:sz w:val="20"/>
          <w:szCs w:val="20"/>
        </w:rPr>
        <w:t>, f. 14. júní 2003 í Reykjavík.</w:t>
      </w:r>
    </w:p>
    <w:p w:rsidR="005C6066" w:rsidRPr="001802BA" w:rsidRDefault="005C6066">
      <w:pPr>
        <w:ind w:left="284"/>
        <w:rPr>
          <w:sz w:val="20"/>
          <w:szCs w:val="20"/>
        </w:rPr>
      </w:pPr>
    </w:p>
    <w:p w:rsidR="005C6066" w:rsidRPr="001802BA" w:rsidRDefault="005C6066">
      <w:pPr>
        <w:pStyle w:val="BodyTextIndent"/>
        <w:ind w:left="0"/>
        <w:rPr>
          <w:szCs w:val="24"/>
        </w:rPr>
      </w:pPr>
      <w:r w:rsidRPr="001802BA">
        <w:rPr>
          <w:rFonts w:ascii="Arial" w:hAnsi="Arial" w:cs="Arial"/>
          <w:b/>
          <w:bCs/>
          <w:szCs w:val="24"/>
        </w:rPr>
        <w:t>7b Jóhann</w:t>
      </w:r>
      <w:r w:rsidRPr="001802BA">
        <w:rPr>
          <w:szCs w:val="24"/>
        </w:rPr>
        <w:t xml:space="preserve"> </w:t>
      </w:r>
      <w:r w:rsidRPr="001802BA">
        <w:rPr>
          <w:rFonts w:ascii="Arial" w:hAnsi="Arial" w:cs="Arial"/>
          <w:b/>
          <w:bCs/>
        </w:rPr>
        <w:t>Thomasson Viderö</w:t>
      </w:r>
      <w:r w:rsidRPr="001802BA">
        <w:rPr>
          <w:szCs w:val="24"/>
        </w:rPr>
        <w:t>, f. 15. nóv. 200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Ásgerður Arnardóttir</w:t>
      </w:r>
      <w:r w:rsidRPr="001802BA">
        <w:rPr>
          <w:b/>
          <w:sz w:val="20"/>
        </w:rPr>
        <w:t>,</w:t>
      </w:r>
      <w:r w:rsidRPr="001802BA">
        <w:rPr>
          <w:sz w:val="20"/>
        </w:rPr>
        <w:t xml:space="preserve"> f. 9. sept. 1946 á Melum í Fljótsdal, N-Múl., húsmóðir á Höfn í </w:t>
      </w:r>
    </w:p>
    <w:p w:rsidR="005C6066" w:rsidRPr="001802BA" w:rsidRDefault="005C6066">
      <w:pPr>
        <w:ind w:left="284"/>
        <w:rPr>
          <w:sz w:val="20"/>
          <w:szCs w:val="20"/>
        </w:rPr>
      </w:pPr>
      <w:r w:rsidRPr="001802BA">
        <w:rPr>
          <w:sz w:val="20"/>
        </w:rPr>
        <w:t xml:space="preserve">Hornafirði, Kirkjubraut 30 frá 1967. </w:t>
      </w:r>
    </w:p>
    <w:p w:rsidR="005C6066" w:rsidRPr="001802BA" w:rsidRDefault="005C6066">
      <w:pPr>
        <w:ind w:left="284"/>
        <w:rPr>
          <w:sz w:val="20"/>
          <w:szCs w:val="20"/>
        </w:rPr>
      </w:pPr>
      <w:r w:rsidRPr="001802BA">
        <w:rPr>
          <w:sz w:val="20"/>
        </w:rPr>
        <w:t xml:space="preserve">M.,  </w:t>
      </w:r>
      <w:r w:rsidRPr="001802BA">
        <w:rPr>
          <w:b/>
          <w:sz w:val="20"/>
        </w:rPr>
        <w:t>Gunnar Ásgeirsson</w:t>
      </w:r>
      <w:r w:rsidRPr="001802BA">
        <w:rPr>
          <w:sz w:val="20"/>
        </w:rPr>
        <w:t xml:space="preserve">, f. 3. júní 1943 í Þinganesi í Nesjum, skipstjóri, Kirkjubraut 30. </w:t>
      </w:r>
    </w:p>
    <w:p w:rsidR="005C6066" w:rsidRPr="001802BA" w:rsidRDefault="005C6066">
      <w:pPr>
        <w:ind w:left="284"/>
        <w:rPr>
          <w:sz w:val="20"/>
          <w:szCs w:val="20"/>
        </w:rPr>
      </w:pPr>
      <w:r w:rsidRPr="001802BA">
        <w:rPr>
          <w:sz w:val="20"/>
        </w:rPr>
        <w:t xml:space="preserve">For: </w:t>
      </w:r>
      <w:r w:rsidRPr="001802BA">
        <w:rPr>
          <w:b/>
          <w:sz w:val="20"/>
        </w:rPr>
        <w:t>Ásgeir Gunnarsson</w:t>
      </w:r>
      <w:r w:rsidRPr="001802BA">
        <w:rPr>
          <w:sz w:val="20"/>
        </w:rPr>
        <w:t xml:space="preserve">, bóndi í Þinganesi 1938-1947, síðar fulltrúi á Höfn, Austurbraut 18, f. 22. febr. 1914, d. 15. ágúst 1993, og k.h. </w:t>
      </w:r>
      <w:r w:rsidRPr="001802BA">
        <w:rPr>
          <w:b/>
          <w:sz w:val="20"/>
        </w:rPr>
        <w:t>Maren Þorkelsdóttir</w:t>
      </w:r>
      <w:r w:rsidRPr="001802BA">
        <w:rPr>
          <w:sz w:val="20"/>
        </w:rPr>
        <w:t xml:space="preserve">, húsmóðir, Bogaslóð 10, Höfn, f. 20. mars 1912, d. 24. júní 198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þór, f. 3. febr. 1965. </w:t>
      </w:r>
    </w:p>
    <w:p w:rsidR="005C6066" w:rsidRPr="001802BA" w:rsidRDefault="005C6066">
      <w:pPr>
        <w:ind w:left="568"/>
        <w:rPr>
          <w:sz w:val="20"/>
          <w:szCs w:val="20"/>
        </w:rPr>
      </w:pPr>
      <w:r w:rsidRPr="001802BA">
        <w:rPr>
          <w:sz w:val="20"/>
        </w:rPr>
        <w:t xml:space="preserve">b) Ásgeir, f. 26. ágúst 1967. </w:t>
      </w:r>
    </w:p>
    <w:p w:rsidR="005C6066" w:rsidRPr="001802BA" w:rsidRDefault="005C6066">
      <w:pPr>
        <w:ind w:left="568"/>
        <w:rPr>
          <w:sz w:val="20"/>
          <w:szCs w:val="20"/>
        </w:rPr>
      </w:pPr>
      <w:r w:rsidRPr="001802BA">
        <w:rPr>
          <w:sz w:val="20"/>
        </w:rPr>
        <w:t xml:space="preserve">c) Elín Arna, f. 31. júlí 1969. </w:t>
      </w:r>
    </w:p>
    <w:p w:rsidR="005C6066" w:rsidRPr="001802BA" w:rsidRDefault="005C6066">
      <w:pPr>
        <w:pStyle w:val="BodyTextIndent2"/>
        <w:rPr>
          <w:szCs w:val="20"/>
        </w:rPr>
      </w:pPr>
      <w:r w:rsidRPr="001802BA">
        <w:t>Heimildir: Skipstjóra og stýrimannatal I, bls. 284. Byggðasaga A.-Skaftf. I, bls. 137. Íbúaskrár 199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Arnþór Gunnarsson</w:t>
      </w:r>
      <w:r w:rsidRPr="001802BA">
        <w:rPr>
          <w:rFonts w:ascii="Arial" w:hAnsi="Arial"/>
          <w:sz w:val="20"/>
        </w:rPr>
        <w:t>,</w:t>
      </w:r>
      <w:r w:rsidRPr="001802BA">
        <w:rPr>
          <w:sz w:val="20"/>
        </w:rPr>
        <w:t xml:space="preserve"> f. 3. febr. 1965 á Höfn í Hornafirði, búsettur Hraunbæ 132, Reykjavík.</w:t>
      </w:r>
    </w:p>
    <w:p w:rsidR="005C6066" w:rsidRPr="001802BA" w:rsidRDefault="005C6066">
      <w:pPr>
        <w:ind w:left="284"/>
        <w:rPr>
          <w:sz w:val="20"/>
        </w:rPr>
      </w:pPr>
      <w:r w:rsidRPr="001802BA">
        <w:rPr>
          <w:sz w:val="20"/>
        </w:rPr>
        <w:t xml:space="preserve">K., </w:t>
      </w:r>
      <w:r w:rsidRPr="001802BA">
        <w:rPr>
          <w:b/>
          <w:bCs/>
          <w:sz w:val="20"/>
        </w:rPr>
        <w:t>Erla Hulda Halldórsdóttir</w:t>
      </w:r>
      <w:r w:rsidRPr="001802BA">
        <w:rPr>
          <w:sz w:val="20"/>
        </w:rPr>
        <w:t>, f. 1. maí 1966.</w:t>
      </w:r>
    </w:p>
    <w:p w:rsidR="005C6066" w:rsidRPr="001802BA" w:rsidRDefault="005C6066">
      <w:pPr>
        <w:ind w:left="284"/>
        <w:rPr>
          <w:sz w:val="20"/>
        </w:rPr>
      </w:pPr>
      <w:r w:rsidRPr="001802BA">
        <w:rPr>
          <w:sz w:val="20"/>
        </w:rPr>
        <w:t xml:space="preserve">For.: </w:t>
      </w:r>
      <w:r w:rsidRPr="001802BA">
        <w:rPr>
          <w:b/>
          <w:bCs/>
          <w:sz w:val="20"/>
        </w:rPr>
        <w:t>Halldór Ásgrímsson</w:t>
      </w:r>
      <w:r w:rsidRPr="001802BA">
        <w:rPr>
          <w:sz w:val="20"/>
        </w:rPr>
        <w:t xml:space="preserve">, bóndi Minniborg, Miklaholtshr., Snæf., síðast Hrafnakletti 6, f. 3. ágúst 1931 á Borg í Miklaholtshr., Snæf., d. 6. okt. 1998, og k.h. </w:t>
      </w:r>
      <w:r w:rsidRPr="001802BA">
        <w:rPr>
          <w:b/>
          <w:bCs/>
          <w:sz w:val="20"/>
        </w:rPr>
        <w:t>Inga Guðjónsdóttir</w:t>
      </w:r>
      <w:r w:rsidRPr="001802BA">
        <w:rPr>
          <w:sz w:val="20"/>
        </w:rPr>
        <w:t>, húsmóðir, ekkja á Hrafnakletti 6, Borgarnesi, f. 26. júní 1943 í Snæf.</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Ásgeir Örn, f. 2. maí 1990.</w:t>
      </w:r>
    </w:p>
    <w:p w:rsidR="005C6066" w:rsidRPr="001802BA" w:rsidRDefault="005C6066">
      <w:pPr>
        <w:ind w:left="568"/>
        <w:rPr>
          <w:sz w:val="20"/>
          <w:szCs w:val="20"/>
        </w:rPr>
      </w:pPr>
      <w:r w:rsidRPr="001802BA">
        <w:rPr>
          <w:sz w:val="20"/>
        </w:rPr>
        <w:t>b) Eik, f. 22. jan. 1998.</w:t>
      </w:r>
    </w:p>
    <w:p w:rsidR="005C6066" w:rsidRPr="001802BA" w:rsidRDefault="005C6066">
      <w:pPr>
        <w:ind w:left="284"/>
        <w:rPr>
          <w:sz w:val="16"/>
        </w:rPr>
      </w:pPr>
      <w:r w:rsidRPr="001802BA">
        <w:rPr>
          <w:sz w:val="16"/>
        </w:rPr>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Ásgeir Örn Arnþórsson</w:t>
      </w:r>
      <w:r w:rsidRPr="001802BA">
        <w:rPr>
          <w:sz w:val="20"/>
        </w:rPr>
        <w:t>, f. 2. maí 1990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Eik Arnþórsdóttir</w:t>
      </w:r>
      <w:r w:rsidRPr="001802BA">
        <w:rPr>
          <w:sz w:val="20"/>
        </w:rPr>
        <w:t>, f. 22. jan. 1998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6b Ásgeir Gunnarsson</w:t>
      </w:r>
      <w:r w:rsidRPr="001802BA">
        <w:rPr>
          <w:sz w:val="20"/>
        </w:rPr>
        <w:t>, f. 26. ágúst 1967 á Höfn í Hornafirði, Austurbraut 18, Höfn.</w:t>
      </w:r>
    </w:p>
    <w:p w:rsidR="005C6066" w:rsidRPr="001802BA" w:rsidRDefault="005C6066">
      <w:pPr>
        <w:pStyle w:val="BodyTextIndent"/>
        <w:rPr>
          <w:szCs w:val="24"/>
        </w:rPr>
      </w:pPr>
      <w:r w:rsidRPr="001802BA">
        <w:rPr>
          <w:szCs w:val="24"/>
        </w:rPr>
        <w:t xml:space="preserve">K., </w:t>
      </w:r>
      <w:r w:rsidRPr="001802BA">
        <w:rPr>
          <w:b/>
          <w:bCs/>
          <w:szCs w:val="24"/>
        </w:rPr>
        <w:t>Eygló Illugadóttir</w:t>
      </w:r>
      <w:r w:rsidRPr="001802BA">
        <w:rPr>
          <w:szCs w:val="24"/>
        </w:rPr>
        <w:t>, f. 27. des. 1965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Illugi Þórir Óskarsson</w:t>
      </w:r>
      <w:r w:rsidRPr="001802BA">
        <w:rPr>
          <w:sz w:val="20"/>
          <w:szCs w:val="20"/>
        </w:rPr>
        <w:t xml:space="preserve">, Breiðvangi 19, Hafnarfirði, f. 24. jan. 1944 í Gerðahr., Gull., og k.h. </w:t>
      </w:r>
      <w:r w:rsidRPr="001802BA">
        <w:rPr>
          <w:b/>
          <w:bCs/>
          <w:sz w:val="20"/>
          <w:szCs w:val="20"/>
        </w:rPr>
        <w:t>Guðrún Margrét Pétursdóttir</w:t>
      </w:r>
      <w:r w:rsidRPr="001802BA">
        <w:rPr>
          <w:sz w:val="20"/>
          <w:szCs w:val="20"/>
        </w:rPr>
        <w:t>, f. 4. febr. 1942 í Reykjavík.</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Gunnar, f. 28. júlí 1991.</w:t>
      </w:r>
    </w:p>
    <w:p w:rsidR="005C6066" w:rsidRPr="001802BA" w:rsidRDefault="005C6066">
      <w:pPr>
        <w:ind w:left="568"/>
        <w:rPr>
          <w:sz w:val="20"/>
          <w:szCs w:val="20"/>
        </w:rPr>
      </w:pPr>
      <w:r w:rsidRPr="001802BA">
        <w:rPr>
          <w:sz w:val="20"/>
          <w:szCs w:val="20"/>
        </w:rPr>
        <w:t>b) Tómas, f. 30. júní 1995.</w:t>
      </w:r>
    </w:p>
    <w:p w:rsidR="005C6066" w:rsidRPr="001802BA" w:rsidRDefault="005C6066">
      <w:pPr>
        <w:ind w:left="568"/>
        <w:rPr>
          <w:sz w:val="20"/>
          <w:szCs w:val="20"/>
        </w:rPr>
      </w:pPr>
      <w:r w:rsidRPr="001802BA">
        <w:rPr>
          <w:sz w:val="20"/>
          <w:szCs w:val="20"/>
        </w:rPr>
        <w:t>c) Margrét, f. 29. okt. 2000.</w:t>
      </w:r>
    </w:p>
    <w:p w:rsidR="005C6066" w:rsidRPr="001802BA" w:rsidRDefault="005C6066">
      <w:pPr>
        <w:ind w:left="284"/>
        <w:rPr>
          <w:sz w:val="16"/>
        </w:rPr>
      </w:pPr>
      <w:r w:rsidRPr="001802BA">
        <w:rPr>
          <w:sz w:val="16"/>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Gunnar Ásgeirsson</w:t>
      </w:r>
      <w:r w:rsidRPr="001802BA">
        <w:rPr>
          <w:sz w:val="20"/>
          <w:szCs w:val="20"/>
        </w:rPr>
        <w:t xml:space="preserve">, f. 28. júlí 1991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Tómas Ásgeirsson</w:t>
      </w:r>
      <w:r w:rsidRPr="001802BA">
        <w:rPr>
          <w:sz w:val="20"/>
          <w:szCs w:val="20"/>
        </w:rPr>
        <w:t xml:space="preserve">, f. 30. júní 1995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c Margrét Ásgeirsdóttir</w:t>
      </w:r>
      <w:r w:rsidRPr="001802BA">
        <w:rPr>
          <w:sz w:val="20"/>
          <w:szCs w:val="20"/>
        </w:rPr>
        <w:t xml:space="preserve">, f. 29. okt. 2000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Elín Arna Gunnarsdóttir</w:t>
      </w:r>
      <w:r w:rsidRPr="001802BA">
        <w:rPr>
          <w:sz w:val="20"/>
        </w:rPr>
        <w:t>, f. 31. júlí 1969, Kirkjubraut 30, Höfn, búsett í Bandaríkjunum.</w:t>
      </w:r>
    </w:p>
    <w:p w:rsidR="005C6066" w:rsidRPr="001802BA" w:rsidRDefault="005C6066">
      <w:pPr>
        <w:ind w:left="284"/>
        <w:rPr>
          <w:sz w:val="20"/>
          <w:szCs w:val="20"/>
        </w:rPr>
      </w:pPr>
      <w:r w:rsidRPr="001802BA">
        <w:rPr>
          <w:sz w:val="20"/>
        </w:rPr>
        <w:t xml:space="preserve">M. 1997, </w:t>
      </w:r>
      <w:r w:rsidRPr="001802BA">
        <w:rPr>
          <w:b/>
          <w:sz w:val="20"/>
        </w:rPr>
        <w:t>Kristinn Pétursson</w:t>
      </w:r>
      <w:r w:rsidRPr="001802BA">
        <w:rPr>
          <w:sz w:val="20"/>
        </w:rPr>
        <w:t>, f. 8. apríl 1968 í Reykjavík.</w:t>
      </w:r>
    </w:p>
    <w:p w:rsidR="005C6066" w:rsidRPr="001802BA" w:rsidRDefault="005C6066">
      <w:pPr>
        <w:ind w:left="284"/>
        <w:rPr>
          <w:sz w:val="20"/>
          <w:szCs w:val="20"/>
        </w:rPr>
      </w:pPr>
      <w:r w:rsidRPr="001802BA">
        <w:rPr>
          <w:sz w:val="20"/>
        </w:rPr>
        <w:t xml:space="preserve">For.: </w:t>
      </w:r>
      <w:r w:rsidRPr="001802BA">
        <w:rPr>
          <w:b/>
          <w:sz w:val="20"/>
        </w:rPr>
        <w:t>Jugoslav Nakic</w:t>
      </w:r>
      <w:r w:rsidRPr="001802BA">
        <w:rPr>
          <w:sz w:val="20"/>
        </w:rPr>
        <w:t xml:space="preserve">, f. 5. apríl 1935 í Júgóslavíu, og </w:t>
      </w:r>
      <w:r w:rsidRPr="001802BA">
        <w:rPr>
          <w:b/>
          <w:sz w:val="20"/>
        </w:rPr>
        <w:t>Ragnheiður Hjaltadóttir</w:t>
      </w:r>
      <w:r w:rsidRPr="001802BA">
        <w:rPr>
          <w:sz w:val="20"/>
        </w:rPr>
        <w:t>, Fífuseli 9, Reykjavík, f. 5. sept. 1943, Þing.</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rPr>
      </w:pPr>
      <w:r w:rsidRPr="001802BA">
        <w:rPr>
          <w:sz w:val="20"/>
        </w:rPr>
        <w:t>a) Þórhildur, f. 14. maí 1995.</w:t>
      </w:r>
    </w:p>
    <w:p w:rsidR="005C6066" w:rsidRPr="001802BA" w:rsidRDefault="005C6066">
      <w:pPr>
        <w:ind w:left="568"/>
        <w:rPr>
          <w:sz w:val="20"/>
        </w:rPr>
      </w:pPr>
      <w:r w:rsidRPr="001802BA">
        <w:rPr>
          <w:sz w:val="20"/>
        </w:rPr>
        <w:t>b) Ragnheiður Ása, f. 22. ágúst 2000.</w:t>
      </w:r>
    </w:p>
    <w:p w:rsidR="005C6066" w:rsidRPr="001802BA" w:rsidRDefault="005C6066">
      <w:pPr>
        <w:ind w:left="568"/>
        <w:rPr>
          <w:sz w:val="20"/>
          <w:szCs w:val="20"/>
        </w:rPr>
      </w:pPr>
      <w:r w:rsidRPr="001802BA">
        <w:rPr>
          <w:sz w:val="20"/>
        </w:rPr>
        <w:lastRenderedPageBreak/>
        <w:t>c) Helena Gróa, f. 17. des. 2001.</w:t>
      </w:r>
    </w:p>
    <w:p w:rsidR="005C6066" w:rsidRPr="001802BA" w:rsidRDefault="005C6066">
      <w:pPr>
        <w:pStyle w:val="BodyTextIndent2"/>
        <w:rPr>
          <w:szCs w:val="20"/>
        </w:rPr>
      </w:pPr>
      <w:r w:rsidRPr="001802BA">
        <w:t>Heimildir: Íbúaskrár 19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Þórhildur Kristinsdóttir</w:t>
      </w:r>
      <w:r w:rsidRPr="001802BA">
        <w:rPr>
          <w:sz w:val="20"/>
        </w:rPr>
        <w:t>, f. 14. maí 1995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b Ragnheiður Ása</w:t>
      </w:r>
      <w:r w:rsidRPr="001802BA">
        <w:rPr>
          <w:sz w:val="20"/>
        </w:rPr>
        <w:t xml:space="preserve"> </w:t>
      </w:r>
      <w:r w:rsidRPr="001802BA">
        <w:rPr>
          <w:rFonts w:ascii="Arial" w:hAnsi="Arial"/>
          <w:b/>
          <w:sz w:val="20"/>
        </w:rPr>
        <w:t>Kristinsdóttir</w:t>
      </w:r>
      <w:r w:rsidRPr="001802BA">
        <w:rPr>
          <w:sz w:val="20"/>
        </w:rPr>
        <w:t>, f. 22. ágúst 2000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Helena Gróa</w:t>
      </w:r>
      <w:r w:rsidRPr="001802BA">
        <w:rPr>
          <w:sz w:val="20"/>
        </w:rPr>
        <w:t xml:space="preserve"> </w:t>
      </w:r>
      <w:r w:rsidRPr="001802BA">
        <w:rPr>
          <w:rFonts w:ascii="Arial" w:hAnsi="Arial"/>
          <w:b/>
          <w:sz w:val="20"/>
        </w:rPr>
        <w:t>Kristinsdóttir</w:t>
      </w:r>
      <w:r w:rsidRPr="001802BA">
        <w:rPr>
          <w:sz w:val="20"/>
        </w:rPr>
        <w:t>, f. 17. des. 200 í Noreg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c </w:t>
      </w:r>
      <w:r w:rsidRPr="001802BA">
        <w:rPr>
          <w:rFonts w:ascii="Arial" w:hAnsi="Arial"/>
          <w:sz w:val="20"/>
        </w:rPr>
        <w:t>Eyjólfur</w:t>
      </w:r>
      <w:r w:rsidRPr="001802BA">
        <w:rPr>
          <w:rFonts w:ascii="Arial" w:hAnsi="Arial"/>
          <w:b/>
          <w:sz w:val="20"/>
        </w:rPr>
        <w:t xml:space="preserve"> Örn Arnarson</w:t>
      </w:r>
      <w:r w:rsidRPr="001802BA">
        <w:rPr>
          <w:sz w:val="20"/>
        </w:rPr>
        <w:t xml:space="preserve">, f. 17. febr. 1949 á Melum í Fljótsdal, N-Múl., vélst.próf VÍ 1968, </w:t>
      </w:r>
    </w:p>
    <w:p w:rsidR="005C6066" w:rsidRPr="001802BA" w:rsidRDefault="005C6066">
      <w:pPr>
        <w:ind w:left="284"/>
        <w:rPr>
          <w:sz w:val="20"/>
          <w:szCs w:val="20"/>
        </w:rPr>
      </w:pPr>
      <w:r w:rsidRPr="001802BA">
        <w:rPr>
          <w:sz w:val="20"/>
        </w:rPr>
        <w:t>vélstjóri á fiskibátum frá Höfn frá 1968, yfirvélstjóri hjá Skinney hf. á Höfn frá 1976, Hólabraut 3.</w:t>
      </w:r>
    </w:p>
    <w:p w:rsidR="005C6066" w:rsidRPr="001802BA" w:rsidRDefault="005C6066">
      <w:pPr>
        <w:ind w:left="284"/>
        <w:rPr>
          <w:sz w:val="20"/>
          <w:szCs w:val="20"/>
        </w:rPr>
      </w:pPr>
      <w:r w:rsidRPr="001802BA">
        <w:rPr>
          <w:sz w:val="20"/>
        </w:rPr>
        <w:t xml:space="preserve">K. I óg., slitu sambúð, </w:t>
      </w:r>
      <w:r w:rsidRPr="001802BA">
        <w:rPr>
          <w:b/>
          <w:sz w:val="20"/>
        </w:rPr>
        <w:t>Stefanía Gústafsdóttir</w:t>
      </w:r>
      <w:r w:rsidRPr="001802BA">
        <w:rPr>
          <w:sz w:val="20"/>
        </w:rPr>
        <w:t>, f. 26. des. 1949 í Vestmannaeyjum, húsmóðir á Akureyri, Hrafnagilsstræti 29.</w:t>
      </w:r>
    </w:p>
    <w:p w:rsidR="005C6066" w:rsidRPr="001802BA" w:rsidRDefault="005C6066">
      <w:pPr>
        <w:ind w:left="284"/>
        <w:rPr>
          <w:sz w:val="20"/>
          <w:szCs w:val="20"/>
        </w:rPr>
      </w:pPr>
      <w:r w:rsidRPr="001802BA">
        <w:rPr>
          <w:sz w:val="20"/>
        </w:rPr>
        <w:t>For.:</w:t>
      </w:r>
      <w:r w:rsidRPr="001802BA">
        <w:rPr>
          <w:b/>
          <w:sz w:val="20"/>
        </w:rPr>
        <w:t xml:space="preserve"> Gústaf Sigjónsson</w:t>
      </w:r>
      <w:r w:rsidRPr="001802BA">
        <w:rPr>
          <w:sz w:val="20"/>
        </w:rPr>
        <w:t xml:space="preserve">, bifreiðarstjóri á Selfossi, Sléttuvegi 4, f. 4. jan. 1927 í Vestmannaeyjum, og k.h. </w:t>
      </w:r>
      <w:r w:rsidRPr="001802BA">
        <w:rPr>
          <w:b/>
          <w:sz w:val="20"/>
        </w:rPr>
        <w:t>Guðbjörg Halldóra Einarsdóttir</w:t>
      </w:r>
      <w:r w:rsidRPr="001802BA">
        <w:rPr>
          <w:sz w:val="20"/>
        </w:rPr>
        <w:t>, húsmóðir, f. 8. júní 1926 á Hallgilsstöðum.</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Örn, f. 6. okt. 1970, d. 12. maí 1990.</w:t>
      </w:r>
    </w:p>
    <w:p w:rsidR="005C6066" w:rsidRPr="001802BA" w:rsidRDefault="005C6066">
      <w:pPr>
        <w:ind w:left="284"/>
        <w:rPr>
          <w:sz w:val="20"/>
          <w:szCs w:val="20"/>
        </w:rPr>
      </w:pPr>
      <w:r w:rsidRPr="001802BA">
        <w:rPr>
          <w:sz w:val="20"/>
        </w:rPr>
        <w:t xml:space="preserve">K. II, </w:t>
      </w:r>
      <w:r w:rsidRPr="001802BA">
        <w:rPr>
          <w:b/>
          <w:sz w:val="20"/>
        </w:rPr>
        <w:t>Guðlaug Hestnes</w:t>
      </w:r>
      <w:r w:rsidRPr="001802BA">
        <w:rPr>
          <w:sz w:val="20"/>
        </w:rPr>
        <w:t>, f. 4. apríl 1951 í Reykjavík, tónlistarkennari á Höfn, Hólabraut 3.</w:t>
      </w:r>
    </w:p>
    <w:p w:rsidR="005C6066" w:rsidRPr="001802BA" w:rsidRDefault="005C6066">
      <w:pPr>
        <w:ind w:left="284"/>
        <w:rPr>
          <w:sz w:val="20"/>
          <w:szCs w:val="20"/>
        </w:rPr>
      </w:pPr>
      <w:r w:rsidRPr="001802BA">
        <w:rPr>
          <w:sz w:val="20"/>
        </w:rPr>
        <w:t>For.:</w:t>
      </w:r>
      <w:r w:rsidRPr="001802BA">
        <w:rPr>
          <w:b/>
          <w:sz w:val="20"/>
        </w:rPr>
        <w:t xml:space="preserve"> Gunnar Ingólfur Hestnes</w:t>
      </w:r>
      <w:r w:rsidRPr="001802BA">
        <w:rPr>
          <w:sz w:val="20"/>
        </w:rPr>
        <w:t xml:space="preserve">, vélstjórapróf VÍ 1939, vélstjóri í Reykjavík, f. 30. júní 1916 á Ísafirði, og f.k.h. 6. mars 1948, skildu, </w:t>
      </w:r>
      <w:r w:rsidRPr="001802BA">
        <w:rPr>
          <w:b/>
          <w:sz w:val="20"/>
        </w:rPr>
        <w:t>Magnhildur Lyngdal Elíasdóttir</w:t>
      </w:r>
      <w:r w:rsidRPr="001802BA">
        <w:rPr>
          <w:sz w:val="20"/>
        </w:rPr>
        <w:t>, húsmóðir, f. 6. des. 1917 í Reykjavík.</w:t>
      </w:r>
    </w:p>
    <w:p w:rsidR="005C6066" w:rsidRPr="001802BA" w:rsidRDefault="005C6066">
      <w:pPr>
        <w:ind w:left="284"/>
        <w:rPr>
          <w:sz w:val="20"/>
          <w:szCs w:val="20"/>
        </w:rPr>
      </w:pPr>
      <w:r w:rsidRPr="001802BA">
        <w:rPr>
          <w:sz w:val="20"/>
        </w:rPr>
        <w:t xml:space="preserve">Fósturfor.: </w:t>
      </w:r>
      <w:r w:rsidRPr="001802BA">
        <w:rPr>
          <w:b/>
          <w:sz w:val="20"/>
        </w:rPr>
        <w:t>Erling Peter Hestnes</w:t>
      </w:r>
      <w:r w:rsidRPr="001802BA">
        <w:rPr>
          <w:sz w:val="20"/>
        </w:rPr>
        <w:t xml:space="preserve">, Sæviðarsundi 35, Reykjavík, f. 8. ágúst 1912 á Ísafirði, d. 13. sept. 1996, og k.h. </w:t>
      </w:r>
      <w:r w:rsidRPr="001802BA">
        <w:rPr>
          <w:b/>
          <w:sz w:val="20"/>
        </w:rPr>
        <w:t xml:space="preserve">Hólmfríður Th. </w:t>
      </w:r>
      <w:r w:rsidRPr="001802BA">
        <w:rPr>
          <w:bCs/>
          <w:sz w:val="20"/>
        </w:rPr>
        <w:t xml:space="preserve">Halldórsdóttir </w:t>
      </w:r>
      <w:r w:rsidRPr="001802BA">
        <w:rPr>
          <w:b/>
          <w:sz w:val="20"/>
        </w:rPr>
        <w:t>Hestnes</w:t>
      </w:r>
      <w:r w:rsidRPr="001802BA">
        <w:rPr>
          <w:sz w:val="20"/>
        </w:rPr>
        <w:t>, f. 11. júlí 1916 á Arngerðareyri, N-Ís., d. 22. ágúst 1994.</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b) Svanfríður Eygló, f. 17. júlí 1976.</w:t>
      </w:r>
    </w:p>
    <w:p w:rsidR="005C6066" w:rsidRPr="001802BA" w:rsidRDefault="005C6066">
      <w:pPr>
        <w:pStyle w:val="BodyTextIndent2"/>
        <w:rPr>
          <w:szCs w:val="20"/>
        </w:rPr>
      </w:pPr>
      <w:r w:rsidRPr="001802BA">
        <w:t xml:space="preserve">Heimildir: Vélstjóra- og vélfræðingatal 1997 V, bls. 2277, II, bls.807-808. Æ-Þing. </w:t>
      </w:r>
    </w:p>
    <w:p w:rsidR="005C6066" w:rsidRPr="001802BA" w:rsidRDefault="005C6066">
      <w:pPr>
        <w:rPr>
          <w:sz w:val="20"/>
          <w:szCs w:val="20"/>
        </w:rPr>
      </w:pPr>
    </w:p>
    <w:p w:rsidR="005C6066" w:rsidRPr="001802BA" w:rsidRDefault="005C6066">
      <w:pPr>
        <w:rPr>
          <w:sz w:val="20"/>
          <w:szCs w:val="20"/>
        </w:rPr>
      </w:pPr>
      <w:r w:rsidRPr="00412AF0">
        <w:rPr>
          <w:b/>
        </w:rPr>
        <w:t>6a Örn Arnarson</w:t>
      </w:r>
      <w:r w:rsidRPr="001802BA">
        <w:rPr>
          <w:sz w:val="20"/>
        </w:rPr>
        <w:t xml:space="preserve">, f. 6. okt. 1970 á Selfossi, Árn., d. 12. maí 1990, sjómaður, Laufskógum 5, </w:t>
      </w:r>
    </w:p>
    <w:p w:rsidR="005C6066" w:rsidRPr="001802BA" w:rsidRDefault="005C6066">
      <w:pPr>
        <w:ind w:left="284"/>
        <w:rPr>
          <w:sz w:val="20"/>
          <w:szCs w:val="20"/>
        </w:rPr>
      </w:pPr>
      <w:r w:rsidRPr="001802BA">
        <w:rPr>
          <w:sz w:val="20"/>
        </w:rPr>
        <w:t>Hveragerði.</w:t>
      </w:r>
    </w:p>
    <w:p w:rsidR="005C6066" w:rsidRPr="001802BA" w:rsidRDefault="005C6066">
      <w:pPr>
        <w:pStyle w:val="BodyTextIndent2"/>
        <w:rPr>
          <w:szCs w:val="20"/>
        </w:rPr>
      </w:pPr>
      <w:r w:rsidRPr="001802BA">
        <w:t>Heimildir: Vélstjóra- og vélfræðingatal 1997 V, bls. 2277. Dánarskrár 1990.</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b Svanfríður Eygló Arnardóttir</w:t>
      </w:r>
      <w:r w:rsidRPr="001802BA">
        <w:rPr>
          <w:sz w:val="20"/>
        </w:rPr>
        <w:t>, f. 17. júlí 1976 í Reykjavík, Hólabraut 3, Höfn.</w:t>
      </w:r>
    </w:p>
    <w:p w:rsidR="005C6066" w:rsidRPr="001802BA" w:rsidRDefault="005C6066">
      <w:pPr>
        <w:ind w:left="284"/>
        <w:rPr>
          <w:sz w:val="20"/>
        </w:rPr>
      </w:pPr>
      <w:r w:rsidRPr="001802BA">
        <w:rPr>
          <w:sz w:val="20"/>
        </w:rPr>
        <w:t xml:space="preserve">Barnsfaðir, </w:t>
      </w:r>
      <w:r w:rsidRPr="001802BA">
        <w:rPr>
          <w:b/>
          <w:bCs/>
          <w:sz w:val="20"/>
        </w:rPr>
        <w:t>Albert Nobles Getchell</w:t>
      </w:r>
      <w:r w:rsidRPr="001802BA">
        <w:rPr>
          <w:sz w:val="20"/>
        </w:rPr>
        <w:t>, f. í Bandaríkjunum</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Eyjólfur Alden, f. 20. sept. 200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7a Eyjólfur Alden Albertsson Getchell</w:t>
      </w:r>
      <w:r w:rsidRPr="001802BA">
        <w:rPr>
          <w:sz w:val="20"/>
        </w:rPr>
        <w:t>, f. 20. sept. 2004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d Reynir Arnarson</w:t>
      </w:r>
      <w:r w:rsidRPr="001802BA">
        <w:rPr>
          <w:sz w:val="20"/>
        </w:rPr>
        <w:t xml:space="preserve">, f. 1. apríl 1956 á Melum í Fljótsdal, sjómaður á Höfn í Hornafirði, </w:t>
      </w:r>
    </w:p>
    <w:p w:rsidR="005C6066" w:rsidRPr="001802BA" w:rsidRDefault="005C6066">
      <w:pPr>
        <w:pStyle w:val="BodyTextIndent"/>
        <w:rPr>
          <w:szCs w:val="24"/>
        </w:rPr>
      </w:pPr>
      <w:r w:rsidRPr="001802BA">
        <w:rPr>
          <w:szCs w:val="24"/>
        </w:rPr>
        <w:t xml:space="preserve">Austurbraut 3. </w:t>
      </w:r>
    </w:p>
    <w:p w:rsidR="005C6066" w:rsidRPr="001802BA" w:rsidRDefault="005C6066">
      <w:pPr>
        <w:ind w:left="284"/>
        <w:rPr>
          <w:sz w:val="20"/>
          <w:szCs w:val="20"/>
        </w:rPr>
      </w:pPr>
      <w:r w:rsidRPr="001802BA">
        <w:rPr>
          <w:sz w:val="20"/>
        </w:rPr>
        <w:t xml:space="preserve">K. 27. des. 1977, </w:t>
      </w:r>
      <w:r w:rsidRPr="001802BA">
        <w:rPr>
          <w:b/>
          <w:sz w:val="20"/>
        </w:rPr>
        <w:t>Svandís G</w:t>
      </w:r>
      <w:r w:rsidRPr="001802BA">
        <w:rPr>
          <w:sz w:val="20"/>
        </w:rPr>
        <w:t>uðný</w:t>
      </w:r>
      <w:r w:rsidRPr="001802BA">
        <w:rPr>
          <w:b/>
          <w:sz w:val="20"/>
        </w:rPr>
        <w:t xml:space="preserve"> Bogadóttir</w:t>
      </w:r>
      <w:r w:rsidRPr="001802BA">
        <w:rPr>
          <w:sz w:val="20"/>
        </w:rPr>
        <w:t>, f. 3. ágúst 1954 í Reykjavík, frá Djúpavogi, húsmóðir.</w:t>
      </w:r>
    </w:p>
    <w:p w:rsidR="005C6066" w:rsidRPr="001802BA" w:rsidRDefault="005C6066">
      <w:pPr>
        <w:ind w:left="284"/>
        <w:rPr>
          <w:sz w:val="20"/>
          <w:szCs w:val="20"/>
        </w:rPr>
      </w:pPr>
      <w:r w:rsidRPr="001802BA">
        <w:rPr>
          <w:sz w:val="20"/>
        </w:rPr>
        <w:t xml:space="preserve">For.: </w:t>
      </w:r>
      <w:r w:rsidRPr="001802BA">
        <w:rPr>
          <w:b/>
          <w:sz w:val="20"/>
        </w:rPr>
        <w:t>Bogi Ragnarsson</w:t>
      </w:r>
      <w:r w:rsidRPr="001802BA">
        <w:rPr>
          <w:sz w:val="20"/>
        </w:rPr>
        <w:t xml:space="preserve">, pípulagningamaður í Reykjavík, f. 22. des. 1933, og k.h. </w:t>
      </w:r>
      <w:r w:rsidRPr="001802BA">
        <w:rPr>
          <w:b/>
          <w:sz w:val="20"/>
        </w:rPr>
        <w:t>Erla Jóhannsdóttir</w:t>
      </w:r>
      <w:r w:rsidRPr="001802BA">
        <w:rPr>
          <w:sz w:val="20"/>
        </w:rPr>
        <w:t>, húsmóðir, f. 19. jan. 1937.</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Hafþór Bogi, f. 25. júní 1976.</w:t>
      </w:r>
    </w:p>
    <w:p w:rsidR="005C6066" w:rsidRPr="001802BA" w:rsidRDefault="005C6066">
      <w:pPr>
        <w:ind w:left="568"/>
        <w:rPr>
          <w:sz w:val="20"/>
          <w:szCs w:val="20"/>
        </w:rPr>
      </w:pPr>
      <w:r w:rsidRPr="001802BA">
        <w:rPr>
          <w:sz w:val="20"/>
        </w:rPr>
        <w:t>b) Gunnar Örn, f. 30. jan. 1979.</w:t>
      </w:r>
    </w:p>
    <w:p w:rsidR="005C6066" w:rsidRPr="001802BA" w:rsidRDefault="005C6066">
      <w:pPr>
        <w:ind w:left="568"/>
        <w:rPr>
          <w:sz w:val="20"/>
          <w:szCs w:val="20"/>
        </w:rPr>
      </w:pPr>
      <w:r w:rsidRPr="001802BA">
        <w:rPr>
          <w:sz w:val="20"/>
        </w:rPr>
        <w:t>c) Birgir Fannar, f. 9. maí 1985.</w:t>
      </w:r>
    </w:p>
    <w:p w:rsidR="005C6066" w:rsidRPr="001802BA" w:rsidRDefault="005C6066">
      <w:pPr>
        <w:pStyle w:val="BodyTextIndent2"/>
        <w:rPr>
          <w:szCs w:val="20"/>
        </w:rPr>
      </w:pPr>
      <w:r w:rsidRPr="001802BA">
        <w:t>Heimildir: Íbúaskrár 1997. Pálsætt. Æ-Þing. 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Hafþór Bogi Reynisson</w:t>
      </w:r>
      <w:r w:rsidRPr="001802BA">
        <w:rPr>
          <w:sz w:val="20"/>
        </w:rPr>
        <w:t>, f. 25. júní 197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Gunnar Örn Reynisson</w:t>
      </w:r>
      <w:r w:rsidRPr="001802BA">
        <w:rPr>
          <w:sz w:val="20"/>
        </w:rPr>
        <w:t>, f. 30. jan. 1979 í Reykjavík.</w:t>
      </w:r>
    </w:p>
    <w:p w:rsidR="005C6066" w:rsidRPr="001802BA" w:rsidRDefault="005C6066">
      <w:pPr>
        <w:pStyle w:val="BodyTextIndent"/>
        <w:rPr>
          <w:szCs w:val="24"/>
        </w:rPr>
      </w:pPr>
      <w:r w:rsidRPr="001802BA">
        <w:rPr>
          <w:szCs w:val="24"/>
        </w:rPr>
        <w:t xml:space="preserve">Unnusta, </w:t>
      </w:r>
      <w:r w:rsidRPr="001802BA">
        <w:rPr>
          <w:b/>
          <w:bCs/>
          <w:szCs w:val="24"/>
        </w:rPr>
        <w:t>Ólöf Ósk Garðarsdóttir</w:t>
      </w:r>
      <w:r w:rsidRPr="001802BA">
        <w:rPr>
          <w:szCs w:val="24"/>
        </w:rPr>
        <w:t>, f. 18. ágúst 1980.</w:t>
      </w:r>
    </w:p>
    <w:p w:rsidR="005C6066" w:rsidRPr="001802BA" w:rsidRDefault="005C6066">
      <w:pPr>
        <w:ind w:left="284"/>
        <w:rPr>
          <w:sz w:val="20"/>
          <w:szCs w:val="20"/>
        </w:rPr>
      </w:pPr>
      <w:r w:rsidRPr="001802BA">
        <w:rPr>
          <w:sz w:val="20"/>
          <w:szCs w:val="20"/>
        </w:rPr>
        <w:t xml:space="preserve">For.: </w:t>
      </w:r>
      <w:r w:rsidRPr="001802BA">
        <w:rPr>
          <w:b/>
          <w:bCs/>
          <w:sz w:val="20"/>
          <w:szCs w:val="20"/>
        </w:rPr>
        <w:t>Sigurjón Garðar Óskarsson</w:t>
      </w:r>
      <w:r w:rsidRPr="001802BA">
        <w:rPr>
          <w:sz w:val="20"/>
          <w:szCs w:val="20"/>
        </w:rPr>
        <w:t>, f. 14. maí 1950, og</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Birgir Fannar Reynisson</w:t>
      </w:r>
      <w:r w:rsidRPr="001802BA">
        <w:rPr>
          <w:sz w:val="20"/>
        </w:rPr>
        <w:t>, f. 9. maí 198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e Elín Arnardóttir</w:t>
      </w:r>
      <w:r w:rsidRPr="001802BA">
        <w:rPr>
          <w:sz w:val="20"/>
        </w:rPr>
        <w:t xml:space="preserve">, f. 26. ágúst 1958 á Vopnarfirði, húsmóðir Laxakvísl 31 í Reykjavík, frá 1984. </w:t>
      </w:r>
    </w:p>
    <w:p w:rsidR="005C6066" w:rsidRPr="001802BA" w:rsidRDefault="005C6066">
      <w:pPr>
        <w:ind w:left="284"/>
        <w:rPr>
          <w:sz w:val="20"/>
          <w:szCs w:val="20"/>
        </w:rPr>
      </w:pPr>
      <w:r w:rsidRPr="001802BA">
        <w:rPr>
          <w:sz w:val="20"/>
        </w:rPr>
        <w:t xml:space="preserve">M. 4. des. 1976, </w:t>
      </w:r>
      <w:r w:rsidRPr="001802BA">
        <w:rPr>
          <w:b/>
          <w:sz w:val="20"/>
        </w:rPr>
        <w:t>Lúðvík Matthíasson</w:t>
      </w:r>
      <w:r w:rsidRPr="001802BA">
        <w:rPr>
          <w:sz w:val="20"/>
        </w:rPr>
        <w:t xml:space="preserve">, f. 2. nóv 1954 í Reykjavík, forstjóri Bílanausts. </w:t>
      </w:r>
    </w:p>
    <w:p w:rsidR="005C6066" w:rsidRPr="001802BA" w:rsidRDefault="005C6066">
      <w:pPr>
        <w:ind w:left="284"/>
        <w:rPr>
          <w:sz w:val="20"/>
          <w:szCs w:val="20"/>
        </w:rPr>
      </w:pPr>
      <w:r w:rsidRPr="001802BA">
        <w:rPr>
          <w:sz w:val="20"/>
        </w:rPr>
        <w:lastRenderedPageBreak/>
        <w:t xml:space="preserve">For.: </w:t>
      </w:r>
      <w:r w:rsidRPr="001802BA">
        <w:rPr>
          <w:b/>
          <w:sz w:val="20"/>
        </w:rPr>
        <w:t>Matthías Helgason,</w:t>
      </w:r>
      <w:r w:rsidRPr="001802BA">
        <w:rPr>
          <w:sz w:val="20"/>
        </w:rPr>
        <w:t xml:space="preserve"> f. 5. ágúst 1931, verslunarmaður í Reykjavík, Dverghömrum 42, og k.h. </w:t>
      </w:r>
      <w:r w:rsidRPr="001802BA">
        <w:rPr>
          <w:b/>
          <w:sz w:val="20"/>
        </w:rPr>
        <w:t>Elín Ragnarsdóttir</w:t>
      </w:r>
      <w:r w:rsidRPr="001802BA">
        <w:rPr>
          <w:sz w:val="20"/>
        </w:rPr>
        <w:t>, f. 17. nóv. 1931,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Lovísa Dröfn, f. 17. maí 1976. </w:t>
      </w:r>
    </w:p>
    <w:p w:rsidR="005C6066" w:rsidRPr="001802BA" w:rsidRDefault="005C6066">
      <w:pPr>
        <w:ind w:left="568"/>
        <w:rPr>
          <w:sz w:val="20"/>
          <w:szCs w:val="20"/>
        </w:rPr>
      </w:pPr>
      <w:r w:rsidRPr="001802BA">
        <w:rPr>
          <w:sz w:val="20"/>
        </w:rPr>
        <w:t xml:space="preserve">b) Karen, f. 11. nóv. 1979. </w:t>
      </w:r>
    </w:p>
    <w:p w:rsidR="005C6066" w:rsidRPr="001802BA" w:rsidRDefault="005C6066">
      <w:pPr>
        <w:ind w:left="568"/>
        <w:rPr>
          <w:sz w:val="20"/>
          <w:szCs w:val="20"/>
        </w:rPr>
      </w:pPr>
      <w:r w:rsidRPr="001802BA">
        <w:rPr>
          <w:sz w:val="20"/>
        </w:rPr>
        <w:t>c) Örn, f. 23. apríl 1985.</w:t>
      </w:r>
    </w:p>
    <w:p w:rsidR="005C6066" w:rsidRPr="001802BA" w:rsidRDefault="005C6066">
      <w:pPr>
        <w:ind w:left="568"/>
        <w:rPr>
          <w:sz w:val="20"/>
          <w:szCs w:val="20"/>
        </w:rPr>
      </w:pPr>
      <w:r w:rsidRPr="001802BA">
        <w:rPr>
          <w:sz w:val="20"/>
        </w:rPr>
        <w:t>d) Kristjana, f. 5. maí 1995.</w:t>
      </w:r>
    </w:p>
    <w:p w:rsidR="005C6066" w:rsidRPr="001802BA" w:rsidRDefault="005C6066">
      <w:pPr>
        <w:pStyle w:val="BodyTextIndent2"/>
        <w:rPr>
          <w:szCs w:val="20"/>
        </w:rPr>
      </w:pPr>
      <w:r w:rsidRPr="001802BA">
        <w:t>Heimildir: Íbúaskrár 1997. Reykjahlíðarætt. Æ-Þing.</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Lovísa Dröfn Lúðvíksdóttir</w:t>
      </w:r>
      <w:r w:rsidRPr="001802BA">
        <w:rPr>
          <w:sz w:val="20"/>
        </w:rPr>
        <w:t>, f. 17. maí 1976 í Reykjavík, Skógarási 11, Reykjavík.</w:t>
      </w:r>
    </w:p>
    <w:p w:rsidR="005C6066" w:rsidRPr="001802BA" w:rsidRDefault="005C6066">
      <w:pPr>
        <w:ind w:left="284"/>
        <w:rPr>
          <w:sz w:val="20"/>
        </w:rPr>
      </w:pPr>
      <w:r w:rsidRPr="001802BA">
        <w:rPr>
          <w:sz w:val="20"/>
        </w:rPr>
        <w:t xml:space="preserve">M., </w:t>
      </w:r>
      <w:r w:rsidRPr="001802BA">
        <w:rPr>
          <w:b/>
          <w:bCs/>
          <w:sz w:val="20"/>
        </w:rPr>
        <w:t>Magnús Haukur Lárusson</w:t>
      </w:r>
      <w:r w:rsidRPr="001802BA">
        <w:rPr>
          <w:sz w:val="20"/>
        </w:rPr>
        <w:t>, f. 13. febr. 1972 í Reykjavík.</w:t>
      </w:r>
    </w:p>
    <w:p w:rsidR="005C6066" w:rsidRPr="001802BA" w:rsidRDefault="005C6066">
      <w:pPr>
        <w:ind w:left="284"/>
        <w:rPr>
          <w:sz w:val="20"/>
        </w:rPr>
      </w:pPr>
      <w:r w:rsidRPr="001802BA">
        <w:rPr>
          <w:sz w:val="20"/>
        </w:rPr>
        <w:t xml:space="preserve">For.: </w:t>
      </w:r>
      <w:r w:rsidRPr="001802BA">
        <w:rPr>
          <w:b/>
          <w:bCs/>
          <w:sz w:val="20"/>
        </w:rPr>
        <w:t>Lárus</w:t>
      </w:r>
      <w:r w:rsidRPr="001802BA">
        <w:rPr>
          <w:sz w:val="20"/>
        </w:rPr>
        <w:t xml:space="preserve"> </w:t>
      </w:r>
      <w:r w:rsidRPr="001802BA">
        <w:rPr>
          <w:b/>
          <w:bCs/>
          <w:sz w:val="20"/>
        </w:rPr>
        <w:t>Kristinn Hauksson</w:t>
      </w:r>
      <w:r w:rsidRPr="001802BA">
        <w:rPr>
          <w:sz w:val="20"/>
        </w:rPr>
        <w:t xml:space="preserve">, Hagaseli 8, Reykjavík, f. 15. okt. 1952 í Reykjavík, og </w:t>
      </w:r>
      <w:r w:rsidRPr="001802BA">
        <w:rPr>
          <w:b/>
          <w:bCs/>
          <w:sz w:val="20"/>
        </w:rPr>
        <w:t>Helga Kristín Kristmundsdóttir</w:t>
      </w:r>
      <w:r w:rsidRPr="001802BA">
        <w:rPr>
          <w:sz w:val="20"/>
        </w:rPr>
        <w:t>, f. 19. apríl 1954 í Reykjavík.</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Bjarni Haukur, f. 20. des. 1995.</w:t>
      </w:r>
    </w:p>
    <w:p w:rsidR="005C6066" w:rsidRPr="001802BA" w:rsidRDefault="005C6066">
      <w:pPr>
        <w:ind w:left="568"/>
        <w:rPr>
          <w:sz w:val="20"/>
          <w:szCs w:val="20"/>
        </w:rPr>
      </w:pPr>
      <w:r w:rsidRPr="001802BA">
        <w:rPr>
          <w:sz w:val="20"/>
        </w:rPr>
        <w:t>b) Arna Kristín, f. 11. apríl 2002</w:t>
      </w:r>
    </w:p>
    <w:p w:rsidR="005C6066" w:rsidRPr="001802BA" w:rsidRDefault="005C6066">
      <w:pPr>
        <w:pStyle w:val="BodyTextIndent2"/>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Bjarni Haukur Magnússon</w:t>
      </w:r>
      <w:r w:rsidRPr="001802BA">
        <w:rPr>
          <w:szCs w:val="24"/>
        </w:rPr>
        <w:t xml:space="preserve">, f. 20. des. 1995 </w:t>
      </w:r>
      <w:r w:rsidRPr="001802BA">
        <w:t>í Reykjavík</w:t>
      </w:r>
      <w:r w:rsidRPr="001802BA">
        <w:rPr>
          <w:szCs w:val="24"/>
        </w:rPr>
        <w:t>.</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Arna Kristín Magnúsdóttir</w:t>
      </w:r>
      <w:r w:rsidRPr="001802BA">
        <w:rPr>
          <w:sz w:val="20"/>
        </w:rPr>
        <w:t>, f. 11. apríl 2002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6b Karen Lúðvíksdóttir</w:t>
      </w:r>
      <w:r w:rsidRPr="001802BA">
        <w:rPr>
          <w:sz w:val="20"/>
        </w:rPr>
        <w:t>, f. 11. nóv 1979 í Reykjavík, Laxakvísl 31, Reykjavík.</w:t>
      </w:r>
    </w:p>
    <w:p w:rsidR="005C6066" w:rsidRPr="001802BA" w:rsidRDefault="005C6066">
      <w:pPr>
        <w:ind w:left="284"/>
        <w:rPr>
          <w:sz w:val="20"/>
        </w:rPr>
      </w:pPr>
      <w:r w:rsidRPr="001802BA">
        <w:rPr>
          <w:sz w:val="20"/>
        </w:rPr>
        <w:t xml:space="preserve">M., </w:t>
      </w:r>
      <w:r w:rsidRPr="001802BA">
        <w:rPr>
          <w:b/>
          <w:bCs/>
          <w:sz w:val="20"/>
        </w:rPr>
        <w:t>Arnar Már Eiríksson</w:t>
      </w:r>
      <w:r w:rsidRPr="001802BA">
        <w:rPr>
          <w:sz w:val="20"/>
        </w:rPr>
        <w:t>, f. 9. júní 1979 í Reykjavík,</w:t>
      </w:r>
    </w:p>
    <w:p w:rsidR="005C6066" w:rsidRPr="001802BA" w:rsidRDefault="005C6066">
      <w:pPr>
        <w:pStyle w:val="BodyTextIndent"/>
        <w:rPr>
          <w:szCs w:val="24"/>
        </w:rPr>
      </w:pPr>
      <w:r w:rsidRPr="001802BA">
        <w:rPr>
          <w:szCs w:val="24"/>
        </w:rPr>
        <w:t xml:space="preserve">For.: </w:t>
      </w:r>
      <w:r w:rsidRPr="001802BA">
        <w:rPr>
          <w:b/>
          <w:bCs/>
          <w:szCs w:val="24"/>
        </w:rPr>
        <w:t>Eiríkur Ingi Arnþórsson</w:t>
      </w:r>
      <w:r w:rsidRPr="001802BA">
        <w:rPr>
          <w:szCs w:val="24"/>
        </w:rPr>
        <w:t xml:space="preserve">, Viðarási 51, Reykjavík, f. 19. júlí 1949, S-Múl., og k.h. óg., </w:t>
      </w:r>
      <w:r w:rsidRPr="001802BA">
        <w:rPr>
          <w:b/>
          <w:bCs/>
          <w:szCs w:val="24"/>
        </w:rPr>
        <w:t>Inga Elísabet Tómasdóttir</w:t>
      </w:r>
      <w:r w:rsidRPr="001802BA">
        <w:rPr>
          <w:szCs w:val="24"/>
        </w:rPr>
        <w:t>, f. 25. maí 1949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Alexander Örn, f. 15. nóv. 2001.</w:t>
      </w:r>
    </w:p>
    <w:p w:rsidR="005C6066" w:rsidRPr="001802BA" w:rsidRDefault="005C6066">
      <w:pPr>
        <w:pStyle w:val="BodyTextIndent2"/>
        <w:ind w:left="568"/>
        <w:rPr>
          <w:sz w:val="20"/>
        </w:rPr>
      </w:pPr>
      <w:r w:rsidRPr="001802BA">
        <w:rPr>
          <w:sz w:val="20"/>
        </w:rPr>
        <w:t>b) Elín Inga, f. 27. sept. 2005.</w:t>
      </w:r>
    </w:p>
    <w:p w:rsidR="005C6066" w:rsidRPr="001802BA" w:rsidRDefault="005C6066">
      <w:pPr>
        <w:pStyle w:val="BodyTextIndent2"/>
      </w:pPr>
      <w:r w:rsidRPr="001802BA">
        <w:t>Heimildir:</w:t>
      </w:r>
    </w:p>
    <w:p w:rsidR="005C6066" w:rsidRPr="001802BA" w:rsidRDefault="005C6066">
      <w:pPr>
        <w:pStyle w:val="FootnoteText"/>
      </w:pPr>
    </w:p>
    <w:p w:rsidR="005C6066" w:rsidRPr="001802BA" w:rsidRDefault="005C6066">
      <w:pPr>
        <w:pStyle w:val="FootnoteText"/>
      </w:pPr>
      <w:r w:rsidRPr="001802BA">
        <w:rPr>
          <w:rFonts w:ascii="Arial" w:hAnsi="Arial" w:cs="Arial"/>
          <w:b/>
          <w:bCs/>
          <w:szCs w:val="24"/>
        </w:rPr>
        <w:t>7a</w:t>
      </w:r>
      <w:r w:rsidRPr="001802BA">
        <w:rPr>
          <w:rFonts w:ascii="Arial" w:hAnsi="Arial" w:cs="Arial"/>
          <w:b/>
          <w:bCs/>
        </w:rPr>
        <w:t xml:space="preserve"> Alexander Örn Arnarsson</w:t>
      </w:r>
      <w:r w:rsidRPr="001802BA">
        <w:t>, f. 15. nóv. 2001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7b Elín Inga Arnarsdóttir</w:t>
      </w:r>
      <w:r w:rsidRPr="001802BA">
        <w:rPr>
          <w:sz w:val="20"/>
        </w:rPr>
        <w:t>, f. 27. sept.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Örn Lúðvíksson</w:t>
      </w:r>
      <w:r w:rsidRPr="001802BA">
        <w:rPr>
          <w:sz w:val="20"/>
        </w:rPr>
        <w:t>, f. 23. apríl 1985 í Reykjavík, Laxakvísl 31, Reykjavík.</w:t>
      </w:r>
    </w:p>
    <w:p w:rsidR="005C6066" w:rsidRPr="001802BA" w:rsidRDefault="005C6066">
      <w:pPr>
        <w:rPr>
          <w:sz w:val="20"/>
          <w:szCs w:val="20"/>
        </w:rPr>
      </w:pPr>
    </w:p>
    <w:p w:rsidR="005C6066" w:rsidRDefault="005C6066">
      <w:pPr>
        <w:rPr>
          <w:sz w:val="20"/>
        </w:rPr>
      </w:pPr>
      <w:r w:rsidRPr="001802BA">
        <w:rPr>
          <w:rFonts w:ascii="Arial" w:hAnsi="Arial"/>
          <w:b/>
          <w:sz w:val="20"/>
        </w:rPr>
        <w:t>6d Kristjana Lúðvíksdóttir</w:t>
      </w:r>
      <w:r w:rsidRPr="001802BA">
        <w:rPr>
          <w:sz w:val="20"/>
        </w:rPr>
        <w:t>, f. 5. maí 1995 í Reykjavík, Laxakvísl 31, Reykjavík.</w:t>
      </w:r>
    </w:p>
    <w:p w:rsidR="00412AF0" w:rsidRDefault="00412AF0">
      <w:pPr>
        <w:rPr>
          <w:sz w:val="20"/>
        </w:rPr>
      </w:pPr>
    </w:p>
    <w:p w:rsidR="00412AF0" w:rsidRPr="001802BA" w:rsidRDefault="005137C0">
      <w:pPr>
        <w:rPr>
          <w:sz w:val="20"/>
          <w:szCs w:val="20"/>
        </w:rPr>
      </w:pPr>
      <w:r>
        <w:pict>
          <v:rect id="_x0000_i1074"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cs="Arial"/>
          <w:b/>
          <w:bCs/>
          <w:sz w:val="20"/>
        </w:rPr>
        <w:t>4d Þorsteinn Eyjólfsson</w:t>
      </w:r>
      <w:r w:rsidRPr="001802BA">
        <w:rPr>
          <w:sz w:val="20"/>
        </w:rPr>
        <w:t>, f</w:t>
      </w:r>
      <w:r w:rsidR="00412AF0">
        <w:rPr>
          <w:sz w:val="20"/>
        </w:rPr>
        <w:t>. 10. des. 1923, d. í júlí 1928.</w:t>
      </w:r>
    </w:p>
    <w:p w:rsidR="00412AF0" w:rsidRDefault="00412AF0">
      <w:pPr>
        <w:rPr>
          <w:sz w:val="20"/>
        </w:rPr>
      </w:pPr>
    </w:p>
    <w:p w:rsidR="00412AF0" w:rsidRPr="001802BA" w:rsidRDefault="005137C0">
      <w:pPr>
        <w:rPr>
          <w:sz w:val="20"/>
          <w:szCs w:val="20"/>
        </w:rPr>
      </w:pPr>
      <w:r>
        <w:pict>
          <v:rect id="_x0000_i107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e Anna Eyjólfsdóttir</w:t>
      </w:r>
      <w:r w:rsidRPr="001802BA">
        <w:rPr>
          <w:sz w:val="20"/>
        </w:rPr>
        <w:t xml:space="preserve">, f. 15. jan. 1925 á Melum í Fljótsdal, N-Múl., nám í Húsmæðraskólanum á </w:t>
      </w:r>
    </w:p>
    <w:p w:rsidR="005C6066" w:rsidRPr="001802BA" w:rsidRDefault="005C6066">
      <w:pPr>
        <w:ind w:left="284"/>
        <w:rPr>
          <w:sz w:val="20"/>
          <w:szCs w:val="20"/>
        </w:rPr>
      </w:pPr>
      <w:r w:rsidRPr="001802BA">
        <w:rPr>
          <w:sz w:val="20"/>
        </w:rPr>
        <w:t>Hallormsstað, húsmóðir og fiskverkakona á Akranesi frá 1960, Suðurgötu 35, Merkigerði 12 og Skarðsbraut 11 frá 1977.</w:t>
      </w:r>
    </w:p>
    <w:p w:rsidR="005C6066" w:rsidRPr="001802BA" w:rsidRDefault="005C6066">
      <w:pPr>
        <w:ind w:left="284"/>
        <w:rPr>
          <w:sz w:val="20"/>
          <w:szCs w:val="20"/>
        </w:rPr>
      </w:pPr>
      <w:r w:rsidRPr="001802BA">
        <w:rPr>
          <w:sz w:val="20"/>
        </w:rPr>
        <w:t xml:space="preserve">M. 25. des. 1957, </w:t>
      </w:r>
      <w:r w:rsidRPr="001802BA">
        <w:rPr>
          <w:b/>
          <w:sz w:val="20"/>
        </w:rPr>
        <w:t xml:space="preserve">Helgi </w:t>
      </w:r>
      <w:r w:rsidRPr="001802BA">
        <w:rPr>
          <w:bCs/>
          <w:sz w:val="20"/>
        </w:rPr>
        <w:t xml:space="preserve">Hámundsson </w:t>
      </w:r>
      <w:r w:rsidRPr="001802BA">
        <w:rPr>
          <w:b/>
          <w:sz w:val="20"/>
        </w:rPr>
        <w:t>Oddsson</w:t>
      </w:r>
      <w:r w:rsidRPr="001802BA">
        <w:rPr>
          <w:sz w:val="20"/>
        </w:rPr>
        <w:t>, f. 1. ágúst 1923 á Seyðisfirði, d. 18. nóv. 1999, sjómaður, Merkigerði 12 á Akranesi frá 1957.</w:t>
      </w:r>
    </w:p>
    <w:p w:rsidR="005C6066" w:rsidRPr="001802BA" w:rsidRDefault="005C6066">
      <w:pPr>
        <w:ind w:left="284"/>
        <w:rPr>
          <w:sz w:val="20"/>
          <w:szCs w:val="20"/>
        </w:rPr>
      </w:pPr>
      <w:r w:rsidRPr="001802BA">
        <w:rPr>
          <w:sz w:val="20"/>
        </w:rPr>
        <w:t xml:space="preserve">For.: </w:t>
      </w:r>
      <w:r w:rsidRPr="001802BA">
        <w:rPr>
          <w:b/>
          <w:sz w:val="20"/>
        </w:rPr>
        <w:t>Oddur Sveinsson</w:t>
      </w:r>
      <w:r w:rsidRPr="001802BA">
        <w:rPr>
          <w:sz w:val="20"/>
        </w:rPr>
        <w:t xml:space="preserve">, f. 4. júní 1892, d. 29. jan. 1925, og k.h. </w:t>
      </w:r>
      <w:r w:rsidRPr="001802BA">
        <w:rPr>
          <w:b/>
          <w:sz w:val="20"/>
        </w:rPr>
        <w:t>Hermanía B</w:t>
      </w:r>
      <w:r w:rsidRPr="001802BA">
        <w:rPr>
          <w:bCs/>
          <w:sz w:val="20"/>
        </w:rPr>
        <w:t>ergþóra</w:t>
      </w:r>
      <w:r w:rsidRPr="001802BA">
        <w:rPr>
          <w:b/>
          <w:sz w:val="20"/>
        </w:rPr>
        <w:t xml:space="preserve"> Helgadóttir</w:t>
      </w:r>
      <w:r w:rsidRPr="001802BA">
        <w:rPr>
          <w:sz w:val="20"/>
        </w:rPr>
        <w:t>, húsmóðir, ekkja á Dvergabakka 10, Reykjavík, f. 25. febr. 1891, d. 15. des. 1977.</w:t>
      </w:r>
    </w:p>
    <w:p w:rsidR="005C6066" w:rsidRDefault="005C6066">
      <w:pPr>
        <w:pStyle w:val="BodyTextIndent2"/>
      </w:pPr>
      <w:r w:rsidRPr="001802BA">
        <w:t>Heimildir: Æviskrár Akurnesinga I, bls. 38, II, bls. 296. Í</w:t>
      </w:r>
      <w:r w:rsidR="00412AF0">
        <w:t>búaskrár 1997. Dánarskrár 1977.</w:t>
      </w:r>
    </w:p>
    <w:p w:rsidR="00412AF0" w:rsidRDefault="00412AF0" w:rsidP="00412AF0">
      <w:pPr>
        <w:pStyle w:val="BodyTextIndent2"/>
        <w:ind w:left="0"/>
      </w:pPr>
    </w:p>
    <w:p w:rsidR="00412AF0" w:rsidRPr="001802BA" w:rsidRDefault="005137C0" w:rsidP="00412AF0">
      <w:pPr>
        <w:pStyle w:val="BodyTextIndent2"/>
        <w:ind w:left="0"/>
        <w:rPr>
          <w:szCs w:val="20"/>
        </w:rPr>
      </w:pPr>
      <w:r>
        <w:pict>
          <v:rect id="_x0000_i107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f Þuríður Eyjólfsdóttir</w:t>
      </w:r>
      <w:r w:rsidRPr="001802BA">
        <w:rPr>
          <w:sz w:val="20"/>
        </w:rPr>
        <w:t>, f. 3. mars 1926 á Melum í Fljótsdal, N-Múl.</w:t>
      </w:r>
    </w:p>
    <w:p w:rsidR="005C6066" w:rsidRPr="001802BA" w:rsidRDefault="005C6066">
      <w:pPr>
        <w:ind w:left="284"/>
        <w:rPr>
          <w:sz w:val="20"/>
        </w:rPr>
      </w:pPr>
      <w:r w:rsidRPr="001802BA">
        <w:rPr>
          <w:sz w:val="20"/>
        </w:rPr>
        <w:t xml:space="preserve">M., </w:t>
      </w:r>
      <w:r w:rsidRPr="001802BA">
        <w:rPr>
          <w:b/>
          <w:bCs/>
          <w:sz w:val="20"/>
        </w:rPr>
        <w:t>Sigurður Björnsson</w:t>
      </w:r>
      <w:r w:rsidRPr="001802BA">
        <w:rPr>
          <w:sz w:val="20"/>
        </w:rPr>
        <w:t>, f. 15. ágúst 1924, N-Múl., bílstjóri á Vopnafirði</w:t>
      </w:r>
    </w:p>
    <w:p w:rsidR="005C6066" w:rsidRPr="001802BA" w:rsidRDefault="005C6066">
      <w:pPr>
        <w:ind w:left="284"/>
        <w:rPr>
          <w:sz w:val="20"/>
        </w:rPr>
      </w:pPr>
      <w:r w:rsidRPr="001802BA">
        <w:rPr>
          <w:sz w:val="20"/>
        </w:rPr>
        <w:t xml:space="preserve">For.: </w:t>
      </w:r>
      <w:r w:rsidRPr="001802BA">
        <w:rPr>
          <w:b/>
          <w:bCs/>
          <w:sz w:val="20"/>
        </w:rPr>
        <w:t>Björn</w:t>
      </w:r>
      <w:r w:rsidRPr="001802BA">
        <w:rPr>
          <w:sz w:val="20"/>
        </w:rPr>
        <w:t xml:space="preserve"> </w:t>
      </w:r>
      <w:r w:rsidRPr="001802BA">
        <w:rPr>
          <w:b/>
          <w:bCs/>
          <w:sz w:val="20"/>
        </w:rPr>
        <w:t>Jóhannsson</w:t>
      </w:r>
      <w:r w:rsidRPr="001802BA">
        <w:rPr>
          <w:sz w:val="20"/>
        </w:rPr>
        <w:t xml:space="preserve">, bóndi á Arnórsstöðum á Jökuldal 1915-1916 og í Veturhúsum 1917-1921, skólastjóri barnaskólans á Vopnafirði frá 1924, f. 9. sept. 1891 á Valdsteinsstöðum í Hrútafirði, d. </w:t>
      </w:r>
      <w:r w:rsidRPr="001802BA">
        <w:rPr>
          <w:sz w:val="20"/>
        </w:rPr>
        <w:lastRenderedPageBreak/>
        <w:t xml:space="preserve">28. júní 1968, og k.h. 23. maí 1915, </w:t>
      </w:r>
      <w:r w:rsidRPr="001802BA">
        <w:rPr>
          <w:b/>
          <w:bCs/>
          <w:sz w:val="20"/>
        </w:rPr>
        <w:t>Anna Magnúsdóttir</w:t>
      </w:r>
      <w:r w:rsidRPr="001802BA">
        <w:rPr>
          <w:sz w:val="20"/>
        </w:rPr>
        <w:t>, húsmóðir Holti í Vopnafirði, N-Múl., f. 19. des. 1892 í Hjarðarhaga á Jökuldal, d. 17. okt. 1967.</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Anna Birna, f. 20. maí 1951.</w:t>
      </w:r>
    </w:p>
    <w:p w:rsidR="005C6066" w:rsidRPr="001802BA" w:rsidRDefault="005C6066">
      <w:pPr>
        <w:ind w:left="568"/>
        <w:rPr>
          <w:sz w:val="20"/>
        </w:rPr>
      </w:pPr>
      <w:r w:rsidRPr="001802BA">
        <w:rPr>
          <w:sz w:val="20"/>
        </w:rPr>
        <w:t>b) Ásgerður, f. 4. júní 1954.</w:t>
      </w:r>
    </w:p>
    <w:p w:rsidR="005C6066" w:rsidRPr="001802BA" w:rsidRDefault="005C6066">
      <w:pPr>
        <w:ind w:left="568"/>
        <w:rPr>
          <w:sz w:val="20"/>
        </w:rPr>
      </w:pPr>
      <w:r w:rsidRPr="001802BA">
        <w:rPr>
          <w:sz w:val="20"/>
        </w:rPr>
        <w:t>c) Eyjólfur, f. 27. jan. 1956.</w:t>
      </w:r>
    </w:p>
    <w:p w:rsidR="005C6066" w:rsidRPr="001802BA" w:rsidRDefault="005C6066">
      <w:pPr>
        <w:ind w:left="568"/>
        <w:rPr>
          <w:sz w:val="20"/>
          <w:szCs w:val="20"/>
        </w:rPr>
      </w:pPr>
      <w:r w:rsidRPr="001802BA">
        <w:rPr>
          <w:sz w:val="20"/>
        </w:rPr>
        <w:t>d) Einar Kristján, f. 27. mars 1961, d. 5. sept. 1978</w:t>
      </w:r>
    </w:p>
    <w:p w:rsidR="005C6066" w:rsidRPr="001802BA" w:rsidRDefault="005C6066">
      <w:pPr>
        <w:pStyle w:val="BodyTextIndent2"/>
      </w:pPr>
      <w:r w:rsidRPr="001802BA">
        <w:t>Heimildir: Dánarskr. 1967, 1968. Kennaratal I, bls. 81.</w:t>
      </w:r>
    </w:p>
    <w:p w:rsidR="005C6066" w:rsidRPr="001802BA" w:rsidRDefault="005C6066">
      <w:pPr>
        <w:pStyle w:val="FootnoteText"/>
      </w:pPr>
    </w:p>
    <w:p w:rsidR="005C6066" w:rsidRPr="001802BA" w:rsidRDefault="005C6066">
      <w:pPr>
        <w:pStyle w:val="BodyTextIndent"/>
        <w:ind w:left="0"/>
      </w:pPr>
      <w:r w:rsidRPr="001802BA">
        <w:rPr>
          <w:rFonts w:ascii="Arial" w:hAnsi="Arial" w:cs="Arial"/>
          <w:b/>
          <w:bCs/>
        </w:rPr>
        <w:t>5a Anna Birna Sigurðardóttir</w:t>
      </w:r>
      <w:r w:rsidRPr="001802BA">
        <w:t>, f. 20. maí 1951, Vopnafirði, N-Múl.</w:t>
      </w:r>
    </w:p>
    <w:p w:rsidR="005C6066" w:rsidRPr="001802BA" w:rsidRDefault="005C6066">
      <w:pPr>
        <w:pStyle w:val="BodyTextIndent"/>
      </w:pPr>
      <w:r w:rsidRPr="001802BA">
        <w:t xml:space="preserve">M., </w:t>
      </w:r>
      <w:r w:rsidRPr="001802BA">
        <w:rPr>
          <w:b/>
          <w:bCs/>
        </w:rPr>
        <w:t>Hjalti Jörgensson</w:t>
      </w:r>
      <w:r w:rsidRPr="001802BA">
        <w:t>, f. 10. sept. 1951, (afkomandi Vigfúsar Ormssonar).</w:t>
      </w:r>
    </w:p>
    <w:p w:rsidR="005C6066" w:rsidRPr="001802BA" w:rsidRDefault="005C6066">
      <w:pPr>
        <w:pStyle w:val="BodyTextIndent"/>
      </w:pPr>
      <w:r w:rsidRPr="001802BA">
        <w:t xml:space="preserve">For.: </w:t>
      </w:r>
      <w:r w:rsidRPr="001802BA">
        <w:rPr>
          <w:b/>
          <w:bCs/>
        </w:rPr>
        <w:t>Jörgen Kjerúlf Sigmarsson</w:t>
      </w:r>
      <w:r w:rsidRPr="001802BA">
        <w:t xml:space="preserve">, bóndi í Krossavík II í Vopnafirði 1940-1945, Hellisfjörubökkum 1945-1972, ekkjumaður Sundabúð 1, Vopnafirði, f. 29. mars 1913 í Krossavík, d. 18. mars 1999, og k.h. </w:t>
      </w:r>
      <w:r w:rsidRPr="001802BA">
        <w:rPr>
          <w:b/>
          <w:bCs/>
        </w:rPr>
        <w:t>Hrafnhildur Helgadóttir</w:t>
      </w:r>
      <w:r w:rsidRPr="001802BA">
        <w:t>, húsmóðir, f. 25. febr. 1917 á Þorbrandsstöðum, d. 23. júní 1991.</w:t>
      </w:r>
    </w:p>
    <w:p w:rsidR="005C6066" w:rsidRPr="001802BA" w:rsidRDefault="005C6066">
      <w:pPr>
        <w:pStyle w:val="BodyTextIndent"/>
      </w:pPr>
      <w:r w:rsidRPr="001802BA">
        <w:t>Synir þeirra:</w:t>
      </w:r>
    </w:p>
    <w:p w:rsidR="005C6066" w:rsidRPr="001802BA" w:rsidRDefault="005C6066">
      <w:pPr>
        <w:pStyle w:val="BodyTextIndent"/>
        <w:ind w:left="568"/>
      </w:pPr>
      <w:r w:rsidRPr="001802BA">
        <w:t>a) Sigurður, f. 26. júlí 1971.</w:t>
      </w:r>
    </w:p>
    <w:p w:rsidR="005C6066" w:rsidRPr="001802BA" w:rsidRDefault="005C6066">
      <w:pPr>
        <w:pStyle w:val="BodyTextIndent"/>
        <w:ind w:left="568"/>
      </w:pPr>
      <w:r w:rsidRPr="001802BA">
        <w:t>b) Nikulás, f. 4. jan. 1978.</w:t>
      </w:r>
    </w:p>
    <w:p w:rsidR="005C6066" w:rsidRPr="001802BA" w:rsidRDefault="005C6066">
      <w:pPr>
        <w:pStyle w:val="BodyTextIndent2"/>
      </w:pPr>
      <w:r w:rsidRPr="001802BA">
        <w:t>Heimildir: Dánarskr. 1999. Sveitir og jarðir I, bls. 177-178.</w:t>
      </w:r>
    </w:p>
    <w:p w:rsidR="005C6066" w:rsidRPr="001802BA" w:rsidRDefault="005C6066">
      <w:pPr>
        <w:pStyle w:val="BodyTextIndent"/>
      </w:pPr>
    </w:p>
    <w:p w:rsidR="005C6066" w:rsidRPr="001802BA" w:rsidRDefault="005C6066">
      <w:pPr>
        <w:pStyle w:val="BodyTextIndent"/>
        <w:ind w:left="0"/>
      </w:pPr>
      <w:r w:rsidRPr="001802BA">
        <w:rPr>
          <w:rFonts w:ascii="Arial" w:hAnsi="Arial" w:cs="Arial"/>
          <w:b/>
          <w:bCs/>
        </w:rPr>
        <w:t>6a Sigurður Hjaltason</w:t>
      </w:r>
      <w:r w:rsidRPr="001802BA">
        <w:t>, f. 26. júlí 1971 í Reykjavík, Torfatöðum 2, Vopnafirði.</w:t>
      </w:r>
    </w:p>
    <w:p w:rsidR="005C6066" w:rsidRPr="001802BA" w:rsidRDefault="005C6066">
      <w:pPr>
        <w:pStyle w:val="BodyTextIndent"/>
      </w:pPr>
      <w:r w:rsidRPr="001802BA">
        <w:t xml:space="preserve">K., </w:t>
      </w:r>
      <w:r w:rsidRPr="001802BA">
        <w:rPr>
          <w:b/>
          <w:bCs/>
        </w:rPr>
        <w:t>Fjóla Dögg Valsdóttir</w:t>
      </w:r>
      <w:r w:rsidRPr="001802BA">
        <w:t>, f. 29. júlí 1975, Vopnafjarðarhr., Torfastöðum 2.</w:t>
      </w:r>
    </w:p>
    <w:p w:rsidR="005C6066" w:rsidRPr="001802BA" w:rsidRDefault="005C6066">
      <w:pPr>
        <w:pStyle w:val="BodyTextIndent"/>
      </w:pPr>
      <w:r w:rsidRPr="001802BA">
        <w:t xml:space="preserve">For.: </w:t>
      </w:r>
      <w:r w:rsidRPr="001802BA">
        <w:rPr>
          <w:b/>
          <w:bCs/>
        </w:rPr>
        <w:t>Valur Guðmundsson</w:t>
      </w:r>
      <w:r w:rsidRPr="001802BA">
        <w:t xml:space="preserve">, bóndi í Fremri-Hlíð, Vopnafirði, frá 1947, f. 27. febr. 1947, N-Múl., og k.h. </w:t>
      </w:r>
      <w:r w:rsidRPr="001802BA">
        <w:rPr>
          <w:b/>
          <w:bCs/>
        </w:rPr>
        <w:t>Sigríður Alfreðsdóttir</w:t>
      </w:r>
      <w:r w:rsidRPr="001802BA">
        <w:t>, frá Þingmúla í Skriðdal, f. 25. mars 1950, N-Múl.</w:t>
      </w:r>
    </w:p>
    <w:p w:rsidR="005C6066" w:rsidRPr="001802BA" w:rsidRDefault="005C6066">
      <w:pPr>
        <w:pStyle w:val="BodyTextIndent"/>
      </w:pPr>
      <w:r w:rsidRPr="001802BA">
        <w:t>Dóttir þeirra:</w:t>
      </w:r>
    </w:p>
    <w:p w:rsidR="005C6066" w:rsidRPr="001802BA" w:rsidRDefault="005C6066">
      <w:pPr>
        <w:pStyle w:val="BodyTextIndent"/>
        <w:ind w:left="568"/>
      </w:pPr>
      <w:r w:rsidRPr="001802BA">
        <w:t>a) Harpa Lind, f. 6. júlí 2000.</w:t>
      </w:r>
    </w:p>
    <w:p w:rsidR="005C6066" w:rsidRPr="001802BA" w:rsidRDefault="005C6066">
      <w:pPr>
        <w:pStyle w:val="BodyTextIndent"/>
        <w:rPr>
          <w:sz w:val="16"/>
        </w:rPr>
      </w:pPr>
      <w:r w:rsidRPr="001802BA">
        <w:rPr>
          <w:sz w:val="16"/>
        </w:rPr>
        <w:t>Heimildir: Sveitir og jarðir I, bls. 102.</w:t>
      </w:r>
    </w:p>
    <w:p w:rsidR="005C6066" w:rsidRPr="001802BA" w:rsidRDefault="005C6066">
      <w:pPr>
        <w:pStyle w:val="BodyTextIndent"/>
        <w:rPr>
          <w:sz w:val="16"/>
        </w:rPr>
      </w:pPr>
    </w:p>
    <w:p w:rsidR="005C6066" w:rsidRPr="001802BA" w:rsidRDefault="005C6066">
      <w:pPr>
        <w:pStyle w:val="BodyTextIndent"/>
        <w:ind w:left="0"/>
      </w:pPr>
      <w:r w:rsidRPr="001802BA">
        <w:rPr>
          <w:rFonts w:ascii="Arial" w:hAnsi="Arial" w:cs="Arial"/>
          <w:b/>
          <w:bCs/>
        </w:rPr>
        <w:t>7a Harpa Lind Sigurðardóttir</w:t>
      </w:r>
      <w:r w:rsidRPr="001802BA">
        <w:t>, f. 6. júlí 2000 á Akureyri.</w:t>
      </w:r>
    </w:p>
    <w:p w:rsidR="005C6066" w:rsidRPr="001802BA" w:rsidRDefault="005C6066">
      <w:pPr>
        <w:pStyle w:val="BodyTextIndent"/>
        <w:ind w:left="568"/>
      </w:pPr>
    </w:p>
    <w:p w:rsidR="005C6066" w:rsidRPr="001802BA" w:rsidRDefault="005C6066">
      <w:pPr>
        <w:pStyle w:val="BodyTextIndent"/>
        <w:ind w:left="0"/>
      </w:pPr>
      <w:r w:rsidRPr="001802BA">
        <w:rPr>
          <w:rFonts w:ascii="Arial" w:hAnsi="Arial" w:cs="Arial"/>
          <w:b/>
          <w:bCs/>
        </w:rPr>
        <w:t>6b Nikulás Hjaltason</w:t>
      </w:r>
      <w:r w:rsidRPr="001802BA">
        <w:t>, f. 4. jan. 1978 í Vopnafirði.</w:t>
      </w:r>
    </w:p>
    <w:p w:rsidR="005C6066" w:rsidRPr="001802BA" w:rsidRDefault="005C6066">
      <w:pPr>
        <w:pStyle w:val="BodyTextIndent"/>
      </w:pPr>
    </w:p>
    <w:p w:rsidR="005C6066" w:rsidRPr="001802BA" w:rsidRDefault="005C6066">
      <w:pPr>
        <w:rPr>
          <w:sz w:val="20"/>
        </w:rPr>
      </w:pPr>
      <w:r w:rsidRPr="001802BA">
        <w:rPr>
          <w:rFonts w:ascii="Arial" w:hAnsi="Arial" w:cs="Arial"/>
          <w:b/>
          <w:bCs/>
          <w:sz w:val="20"/>
        </w:rPr>
        <w:t>5b Ásgerður Sigurðardóttir</w:t>
      </w:r>
      <w:r w:rsidRPr="001802BA">
        <w:rPr>
          <w:sz w:val="20"/>
        </w:rPr>
        <w:t>, f. 4. júní 1954 Vopnafjarðarhr., N-Múl.</w:t>
      </w:r>
    </w:p>
    <w:p w:rsidR="005C6066" w:rsidRPr="001802BA" w:rsidRDefault="005C6066">
      <w:pPr>
        <w:ind w:left="284"/>
        <w:rPr>
          <w:sz w:val="20"/>
        </w:rPr>
      </w:pPr>
      <w:r w:rsidRPr="001802BA">
        <w:rPr>
          <w:sz w:val="20"/>
        </w:rPr>
        <w:t xml:space="preserve">M., </w:t>
      </w:r>
      <w:r w:rsidRPr="001802BA">
        <w:rPr>
          <w:b/>
          <w:bCs/>
          <w:sz w:val="20"/>
        </w:rPr>
        <w:t>Árni Hlynur Magnússon</w:t>
      </w:r>
      <w:r w:rsidRPr="001802BA">
        <w:rPr>
          <w:sz w:val="20"/>
        </w:rPr>
        <w:t>, f. 24. sept. 1953, N-Múl.</w:t>
      </w:r>
    </w:p>
    <w:p w:rsidR="005C6066" w:rsidRPr="001802BA" w:rsidRDefault="005C6066">
      <w:pPr>
        <w:ind w:left="284"/>
        <w:rPr>
          <w:sz w:val="20"/>
        </w:rPr>
      </w:pPr>
      <w:r w:rsidRPr="001802BA">
        <w:rPr>
          <w:sz w:val="20"/>
        </w:rPr>
        <w:t xml:space="preserve">For.: </w:t>
      </w:r>
      <w:r w:rsidRPr="001802BA">
        <w:rPr>
          <w:b/>
          <w:bCs/>
          <w:sz w:val="20"/>
        </w:rPr>
        <w:t>Magnús Ólafur Guðmundsson</w:t>
      </w:r>
      <w:r w:rsidRPr="001802BA">
        <w:rPr>
          <w:sz w:val="20"/>
        </w:rPr>
        <w:t xml:space="preserve">, bóndi, Hamrahlíð 23, Vopnafirði, f. 14. jan. 1913, d. 28. des. 2003, (af Vefaraætt), og </w:t>
      </w:r>
      <w:r w:rsidRPr="001802BA">
        <w:rPr>
          <w:b/>
          <w:bCs/>
          <w:sz w:val="20"/>
        </w:rPr>
        <w:t>Guðbjörg Ólöf Kristjánsdóttir Wium</w:t>
      </w:r>
      <w:r w:rsidRPr="001802BA">
        <w:rPr>
          <w:sz w:val="20"/>
        </w:rPr>
        <w:t>, húsmóðir Hamrahlíð 23, Vopnafirði, f. 29. júlí 1914 í Fagradal, Vopnafirði, d. 1. sept. 1994.</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Andri, f. 10. ágúst 1972.</w:t>
      </w:r>
    </w:p>
    <w:p w:rsidR="005C6066" w:rsidRPr="001802BA" w:rsidRDefault="005C6066">
      <w:pPr>
        <w:ind w:left="568"/>
        <w:rPr>
          <w:sz w:val="20"/>
        </w:rPr>
      </w:pPr>
      <w:r w:rsidRPr="001802BA">
        <w:rPr>
          <w:sz w:val="20"/>
        </w:rPr>
        <w:t>b) Berglind Wium, f. 16. apríl 1978.</w:t>
      </w:r>
    </w:p>
    <w:p w:rsidR="005C6066" w:rsidRPr="001802BA" w:rsidRDefault="005C6066">
      <w:pPr>
        <w:ind w:left="568"/>
        <w:rPr>
          <w:sz w:val="20"/>
        </w:rPr>
      </w:pPr>
      <w:r w:rsidRPr="001802BA">
        <w:rPr>
          <w:sz w:val="20"/>
        </w:rPr>
        <w:t>c) Þuríður Björg, f. 21. nóv. 1989.</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Andri Árnason</w:t>
      </w:r>
      <w:r w:rsidRPr="001802BA">
        <w:rPr>
          <w:sz w:val="20"/>
        </w:rPr>
        <w:t>, f. 10. ágúst 1972 í Vopnafirði, Eskihlíð 22, Reykjavík.</w:t>
      </w:r>
    </w:p>
    <w:p w:rsidR="005C6066" w:rsidRPr="001802BA" w:rsidRDefault="005C6066">
      <w:pPr>
        <w:ind w:left="284"/>
        <w:rPr>
          <w:sz w:val="20"/>
        </w:rPr>
      </w:pPr>
      <w:r w:rsidRPr="001802BA">
        <w:rPr>
          <w:sz w:val="20"/>
        </w:rPr>
        <w:t xml:space="preserve">K. óg., </w:t>
      </w:r>
      <w:r w:rsidRPr="001802BA">
        <w:rPr>
          <w:b/>
          <w:bCs/>
          <w:sz w:val="20"/>
        </w:rPr>
        <w:t>Sólveig Helga Ákadóttir</w:t>
      </w:r>
      <w:r w:rsidRPr="001802BA">
        <w:rPr>
          <w:sz w:val="20"/>
        </w:rPr>
        <w:t>, f. 18. maí 1977 í Reykjavík.</w:t>
      </w:r>
    </w:p>
    <w:p w:rsidR="005C6066" w:rsidRPr="001802BA" w:rsidRDefault="005C6066">
      <w:pPr>
        <w:ind w:left="284"/>
        <w:rPr>
          <w:sz w:val="20"/>
        </w:rPr>
      </w:pPr>
      <w:r w:rsidRPr="001802BA">
        <w:rPr>
          <w:sz w:val="20"/>
        </w:rPr>
        <w:t xml:space="preserve">For.: </w:t>
      </w:r>
      <w:r w:rsidRPr="001802BA">
        <w:rPr>
          <w:b/>
          <w:bCs/>
          <w:sz w:val="20"/>
        </w:rPr>
        <w:t>Áki</w:t>
      </w:r>
      <w:r w:rsidRPr="001802BA">
        <w:rPr>
          <w:sz w:val="20"/>
        </w:rPr>
        <w:t xml:space="preserve"> </w:t>
      </w:r>
      <w:r w:rsidRPr="001802BA">
        <w:rPr>
          <w:b/>
          <w:bCs/>
          <w:sz w:val="20"/>
        </w:rPr>
        <w:t>Hermann Guðmundsson</w:t>
      </w:r>
      <w:r w:rsidRPr="001802BA">
        <w:rPr>
          <w:sz w:val="20"/>
        </w:rPr>
        <w:t xml:space="preserve">, Bæjarási 1, Bakkafirði, f. 7. ágúst 1956 í Reykjavík, og k.h. óg., </w:t>
      </w:r>
      <w:r w:rsidRPr="001802BA">
        <w:rPr>
          <w:b/>
          <w:bCs/>
          <w:sz w:val="20"/>
        </w:rPr>
        <w:t>Hilma Hrönn Njálsdóttir</w:t>
      </w:r>
      <w:r w:rsidRPr="001802BA">
        <w:rPr>
          <w:sz w:val="20"/>
        </w:rPr>
        <w:t>, f. 1. maí 1958 í Skeggjastaðahr., N-Múl.</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Áki Hlynur,  27. mars 2002.</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a Áki Hlynur Andrason</w:t>
      </w:r>
      <w:r w:rsidRPr="001802BA">
        <w:rPr>
          <w:sz w:val="20"/>
        </w:rPr>
        <w:t>, . 27. mars 2002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Berglind Wium Árnadóttir</w:t>
      </w:r>
      <w:r w:rsidRPr="001802BA">
        <w:rPr>
          <w:sz w:val="20"/>
        </w:rPr>
        <w:t>, f. 16. apríl 1978 á Akureyri.</w:t>
      </w:r>
    </w:p>
    <w:p w:rsidR="005C6066" w:rsidRPr="001802BA" w:rsidRDefault="005C6066">
      <w:pPr>
        <w:ind w:left="284"/>
        <w:rPr>
          <w:sz w:val="20"/>
        </w:rPr>
      </w:pPr>
      <w:r w:rsidRPr="001802BA">
        <w:rPr>
          <w:sz w:val="20"/>
        </w:rPr>
        <w:t xml:space="preserve">M., </w:t>
      </w:r>
      <w:r w:rsidRPr="001802BA">
        <w:rPr>
          <w:b/>
          <w:bCs/>
          <w:sz w:val="20"/>
        </w:rPr>
        <w:t>Guðni Rúnar Helgason</w:t>
      </w:r>
      <w:r w:rsidRPr="001802BA">
        <w:rPr>
          <w:sz w:val="20"/>
        </w:rPr>
        <w:t>, f. 16. júlí 1976 á Akureyri.</w:t>
      </w:r>
    </w:p>
    <w:p w:rsidR="005C6066" w:rsidRPr="001802BA" w:rsidRDefault="005C6066">
      <w:pPr>
        <w:ind w:left="284"/>
        <w:rPr>
          <w:sz w:val="20"/>
        </w:rPr>
      </w:pPr>
      <w:r w:rsidRPr="001802BA">
        <w:rPr>
          <w:sz w:val="20"/>
        </w:rPr>
        <w:t xml:space="preserve">For.: </w:t>
      </w:r>
      <w:r w:rsidRPr="001802BA">
        <w:rPr>
          <w:b/>
          <w:bCs/>
          <w:sz w:val="20"/>
        </w:rPr>
        <w:t>Helgi Kristjánsson</w:t>
      </w:r>
      <w:r w:rsidRPr="001802BA">
        <w:rPr>
          <w:sz w:val="20"/>
        </w:rPr>
        <w:t xml:space="preserve">, Stekkjarholti 14, Húsavík, f. 21. júní 1954, Stöðvarhr., S-Múl., og k.h. </w:t>
      </w:r>
      <w:r w:rsidRPr="001802BA">
        <w:rPr>
          <w:b/>
          <w:bCs/>
          <w:sz w:val="20"/>
        </w:rPr>
        <w:t>Elín Sesselja Kristjánsdóttir</w:t>
      </w:r>
      <w:r w:rsidRPr="001802BA">
        <w:rPr>
          <w:sz w:val="20"/>
        </w:rPr>
        <w:t>, f. 1. nóv. 1954 á Akureyri.</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t>a) María Björt, f. 4. maí 2002.</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 xml:space="preserve">7a María Björt </w:t>
      </w:r>
      <w:r w:rsidRPr="001802BA">
        <w:rPr>
          <w:rFonts w:ascii="Arial" w:hAnsi="Arial" w:cs="Arial"/>
          <w:sz w:val="20"/>
        </w:rPr>
        <w:t>Berglindardóttir</w:t>
      </w:r>
      <w:r w:rsidRPr="001802BA">
        <w:rPr>
          <w:sz w:val="20"/>
        </w:rPr>
        <w:t xml:space="preserve"> </w:t>
      </w:r>
      <w:r w:rsidRPr="001802BA">
        <w:rPr>
          <w:b/>
          <w:bCs/>
          <w:sz w:val="20"/>
        </w:rPr>
        <w:t>Guðnadóttir</w:t>
      </w:r>
      <w:r w:rsidRPr="001802BA">
        <w:rPr>
          <w:sz w:val="20"/>
        </w:rPr>
        <w:t>, f. 4. maí 2002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lastRenderedPageBreak/>
        <w:t>6c Þuríður Björg Árnadóttir</w:t>
      </w:r>
      <w:r w:rsidRPr="001802BA">
        <w:rPr>
          <w:sz w:val="20"/>
        </w:rPr>
        <w:t>, f. 21. nóv. 1989 á Akureyri.</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c Eyjólfur Sigurðsson</w:t>
      </w:r>
      <w:r w:rsidRPr="001802BA">
        <w:rPr>
          <w:sz w:val="20"/>
        </w:rPr>
        <w:t>, f. 27. jan. 1956 Vopnafirði, Skálanesgötu 4, Vopnafirði.</w:t>
      </w:r>
    </w:p>
    <w:p w:rsidR="005C6066" w:rsidRPr="001802BA" w:rsidRDefault="005C6066">
      <w:pPr>
        <w:ind w:left="284"/>
        <w:rPr>
          <w:sz w:val="20"/>
        </w:rPr>
      </w:pPr>
      <w:r w:rsidRPr="001802BA">
        <w:rPr>
          <w:sz w:val="20"/>
        </w:rPr>
        <w:t xml:space="preserve">K. I, </w:t>
      </w:r>
      <w:r w:rsidRPr="001802BA">
        <w:rPr>
          <w:b/>
          <w:bCs/>
          <w:sz w:val="20"/>
        </w:rPr>
        <w:t>Þórdís Þórarinsdóttir</w:t>
      </w:r>
      <w:r w:rsidRPr="001802BA">
        <w:rPr>
          <w:sz w:val="20"/>
        </w:rPr>
        <w:t>, f. 10. nóv. 1956 í Kelduneshr., N-Múl., Ránargötu 6, Grindavík.</w:t>
      </w:r>
    </w:p>
    <w:p w:rsidR="005C6066" w:rsidRPr="001802BA" w:rsidRDefault="005C6066">
      <w:pPr>
        <w:ind w:left="284"/>
        <w:rPr>
          <w:sz w:val="20"/>
        </w:rPr>
      </w:pPr>
      <w:r w:rsidRPr="001802BA">
        <w:rPr>
          <w:sz w:val="20"/>
        </w:rPr>
        <w:t xml:space="preserve">For.: </w:t>
      </w:r>
      <w:r w:rsidRPr="001802BA">
        <w:rPr>
          <w:b/>
          <w:bCs/>
          <w:sz w:val="20"/>
        </w:rPr>
        <w:t>Bjarni Hannes Ásgrímsson</w:t>
      </w:r>
      <w:r w:rsidRPr="001802BA">
        <w:rPr>
          <w:sz w:val="20"/>
        </w:rPr>
        <w:t xml:space="preserve">, Höfðabraut 7, Akranesi, f. 21. apríl 1935, og Ingveldur </w:t>
      </w:r>
      <w:r w:rsidRPr="001802BA">
        <w:rPr>
          <w:b/>
          <w:bCs/>
          <w:sz w:val="20"/>
        </w:rPr>
        <w:t>Vilborg Þórarinsdóttir</w:t>
      </w:r>
      <w:r w:rsidRPr="001802BA">
        <w:rPr>
          <w:sz w:val="20"/>
        </w:rPr>
        <w:t>, húsmóðir Rauðási 13, Reykjavík, f. 20. ágúst 1930 í Krossdal í Kelduhverfi, S-Þing., d. 19. júlí 1992.</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Örn, f. 4. maí 1974.</w:t>
      </w:r>
    </w:p>
    <w:p w:rsidR="005C6066" w:rsidRPr="001802BA" w:rsidRDefault="005C6066">
      <w:pPr>
        <w:ind w:left="284"/>
        <w:rPr>
          <w:sz w:val="20"/>
        </w:rPr>
      </w:pPr>
      <w:r w:rsidRPr="001802BA">
        <w:rPr>
          <w:sz w:val="20"/>
        </w:rPr>
        <w:t xml:space="preserve">K. II, skildu, </w:t>
      </w:r>
      <w:r w:rsidRPr="001802BA">
        <w:rPr>
          <w:b/>
          <w:bCs/>
          <w:sz w:val="20"/>
        </w:rPr>
        <w:t>Droplaug Guðnadóttir</w:t>
      </w:r>
      <w:r w:rsidRPr="001802BA">
        <w:rPr>
          <w:sz w:val="20"/>
        </w:rPr>
        <w:t>, f. 12. des. 1959 í Reykjavík, Ægisgötu 107, Reykjavík.</w:t>
      </w:r>
    </w:p>
    <w:p w:rsidR="005C6066" w:rsidRPr="001802BA" w:rsidRDefault="005C6066">
      <w:pPr>
        <w:ind w:left="284"/>
        <w:rPr>
          <w:sz w:val="20"/>
        </w:rPr>
      </w:pPr>
      <w:r w:rsidRPr="001802BA">
        <w:rPr>
          <w:sz w:val="20"/>
        </w:rPr>
        <w:t xml:space="preserve">For.: </w:t>
      </w:r>
      <w:r w:rsidRPr="001802BA">
        <w:rPr>
          <w:b/>
          <w:bCs/>
          <w:sz w:val="20"/>
        </w:rPr>
        <w:t>Guðni</w:t>
      </w:r>
      <w:r w:rsidRPr="001802BA">
        <w:rPr>
          <w:sz w:val="20"/>
        </w:rPr>
        <w:t xml:space="preserve"> </w:t>
      </w:r>
      <w:r w:rsidRPr="001802BA">
        <w:rPr>
          <w:b/>
          <w:bCs/>
          <w:sz w:val="20"/>
        </w:rPr>
        <w:t>Þórarinn Valdimarsson</w:t>
      </w:r>
      <w:r w:rsidRPr="001802BA">
        <w:rPr>
          <w:sz w:val="20"/>
        </w:rPr>
        <w:t xml:space="preserve">, Steinholti 5, Vopnafirði, f. 7. sept. 1932, N-Múl., og k.h. </w:t>
      </w:r>
      <w:r w:rsidRPr="001802BA">
        <w:rPr>
          <w:b/>
          <w:bCs/>
          <w:sz w:val="20"/>
        </w:rPr>
        <w:t>Ásta Ólafsdóttir</w:t>
      </w:r>
      <w:r w:rsidRPr="001802BA">
        <w:rPr>
          <w:sz w:val="20"/>
        </w:rPr>
        <w:t>, f. 25. maí 1934 í Ólafsfirð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b) Baldvin, f. 12. ágúst 1974.</w:t>
      </w:r>
    </w:p>
    <w:p w:rsidR="005C6066" w:rsidRPr="001802BA" w:rsidRDefault="005C6066">
      <w:pPr>
        <w:ind w:left="284"/>
        <w:rPr>
          <w:sz w:val="20"/>
        </w:rPr>
      </w:pPr>
      <w:r w:rsidRPr="001802BA">
        <w:rPr>
          <w:sz w:val="20"/>
        </w:rPr>
        <w:t xml:space="preserve">K. III, </w:t>
      </w:r>
      <w:r w:rsidRPr="001802BA">
        <w:rPr>
          <w:b/>
          <w:bCs/>
          <w:sz w:val="20"/>
        </w:rPr>
        <w:t>Inga María Ingadóttir</w:t>
      </w:r>
      <w:r w:rsidRPr="001802BA">
        <w:rPr>
          <w:sz w:val="20"/>
        </w:rPr>
        <w:t>, f. 17. júní 1955, Svalbarðsstrandarhr.</w:t>
      </w:r>
    </w:p>
    <w:p w:rsidR="005C6066" w:rsidRPr="001802BA" w:rsidRDefault="005C6066">
      <w:pPr>
        <w:ind w:left="284"/>
        <w:rPr>
          <w:sz w:val="20"/>
        </w:rPr>
      </w:pPr>
      <w:r w:rsidRPr="001802BA">
        <w:rPr>
          <w:sz w:val="20"/>
        </w:rPr>
        <w:t xml:space="preserve">For.: </w:t>
      </w:r>
      <w:r w:rsidRPr="001802BA">
        <w:rPr>
          <w:b/>
          <w:bCs/>
          <w:sz w:val="20"/>
        </w:rPr>
        <w:t>Ingi Þór Ingimarsson</w:t>
      </w:r>
      <w:r w:rsidRPr="001802BA">
        <w:rPr>
          <w:sz w:val="20"/>
        </w:rPr>
        <w:t xml:space="preserve">, Dálksstöðum, Svalbarðsstrandarhr., S-Þing., f. 23. des. 1925, S-Þing., og k.h. </w:t>
      </w:r>
      <w:r w:rsidRPr="001802BA">
        <w:rPr>
          <w:b/>
          <w:bCs/>
          <w:sz w:val="20"/>
        </w:rPr>
        <w:t>Kristjana Ingibjörg Halldórsdóttir</w:t>
      </w:r>
      <w:r w:rsidRPr="001802BA">
        <w:rPr>
          <w:sz w:val="20"/>
        </w:rPr>
        <w:t>, húsmóðir, Neðri-Dálkstöðum, f. 11. nóv. 1930, d. 10. nóv. 1975.</w:t>
      </w:r>
    </w:p>
    <w:p w:rsidR="005C6066" w:rsidRPr="001802BA" w:rsidRDefault="005C6066">
      <w:pPr>
        <w:ind w:left="284"/>
        <w:rPr>
          <w:sz w:val="20"/>
        </w:rPr>
      </w:pPr>
      <w:r w:rsidRPr="001802BA">
        <w:rPr>
          <w:sz w:val="20"/>
        </w:rPr>
        <w:t>Sonur þeirra:</w:t>
      </w:r>
    </w:p>
    <w:p w:rsidR="005C6066" w:rsidRPr="001802BA" w:rsidRDefault="005C6066">
      <w:pPr>
        <w:ind w:left="568"/>
        <w:rPr>
          <w:b/>
          <w:bCs/>
          <w:sz w:val="20"/>
        </w:rPr>
      </w:pPr>
      <w:r w:rsidRPr="001802BA">
        <w:rPr>
          <w:sz w:val="20"/>
        </w:rPr>
        <w:t>c) Ómar, f. 18. febr. 1990</w:t>
      </w:r>
    </w:p>
    <w:p w:rsidR="005C6066" w:rsidRPr="001802BA" w:rsidRDefault="005C6066">
      <w:pPr>
        <w:ind w:left="284"/>
        <w:rPr>
          <w:sz w:val="20"/>
        </w:rPr>
      </w:pPr>
      <w:r w:rsidRPr="001802BA">
        <w:rPr>
          <w:sz w:val="20"/>
        </w:rPr>
        <w:t>Dóttir Ingu Maríu:</w:t>
      </w:r>
      <w:r w:rsidRPr="001802BA">
        <w:rPr>
          <w:b/>
          <w:bCs/>
          <w:sz w:val="20"/>
        </w:rPr>
        <w:t xml:space="preserve"> Kristjana</w:t>
      </w:r>
      <w:r w:rsidRPr="001802BA">
        <w:rPr>
          <w:sz w:val="20"/>
        </w:rPr>
        <w:t xml:space="preserve"> </w:t>
      </w:r>
      <w:r w:rsidRPr="001802BA">
        <w:rPr>
          <w:b/>
          <w:bCs/>
          <w:sz w:val="20"/>
        </w:rPr>
        <w:t>Ingibjörg Gunnarsdóttir</w:t>
      </w:r>
      <w:r w:rsidRPr="001802BA">
        <w:rPr>
          <w:sz w:val="20"/>
        </w:rPr>
        <w:t>, f. 31. jan. 1976.</w:t>
      </w:r>
    </w:p>
    <w:p w:rsidR="005C6066" w:rsidRPr="001802BA" w:rsidRDefault="005C6066">
      <w:pPr>
        <w:pStyle w:val="BodyTextIndent"/>
        <w:rPr>
          <w:sz w:val="16"/>
        </w:rPr>
      </w:pPr>
      <w:r w:rsidRPr="001802BA">
        <w:rPr>
          <w:sz w:val="16"/>
        </w:rPr>
        <w:t>Heimildir: Dánarskr. 1975, 1992.</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a Örn</w:t>
      </w:r>
      <w:r w:rsidRPr="001802BA">
        <w:rPr>
          <w:sz w:val="20"/>
        </w:rPr>
        <w:t xml:space="preserve"> </w:t>
      </w:r>
      <w:r w:rsidRPr="001802BA">
        <w:rPr>
          <w:rFonts w:ascii="Arial" w:hAnsi="Arial" w:cs="Arial"/>
          <w:b/>
          <w:bCs/>
          <w:sz w:val="20"/>
        </w:rPr>
        <w:t>Eyjólfsson</w:t>
      </w:r>
      <w:r w:rsidRPr="001802BA">
        <w:rPr>
          <w:sz w:val="20"/>
        </w:rPr>
        <w:t>, f. 4. maí 1974 í Reykjavík.</w:t>
      </w:r>
    </w:p>
    <w:p w:rsidR="005C6066" w:rsidRPr="001802BA" w:rsidRDefault="005C6066">
      <w:pPr>
        <w:ind w:left="284"/>
        <w:rPr>
          <w:sz w:val="20"/>
        </w:rPr>
      </w:pPr>
      <w:r w:rsidRPr="001802BA">
        <w:rPr>
          <w:sz w:val="20"/>
        </w:rPr>
        <w:t xml:space="preserve">K. óg., </w:t>
      </w:r>
      <w:r w:rsidRPr="001802BA">
        <w:rPr>
          <w:b/>
          <w:bCs/>
          <w:sz w:val="20"/>
        </w:rPr>
        <w:t>Ásta Birna Ólafsdóttir</w:t>
      </w:r>
      <w:r w:rsidRPr="001802BA">
        <w:rPr>
          <w:sz w:val="20"/>
        </w:rPr>
        <w:t>, f. 29. júlí. 1979.</w:t>
      </w:r>
    </w:p>
    <w:p w:rsidR="005C6066" w:rsidRPr="001802BA" w:rsidRDefault="005C6066">
      <w:pPr>
        <w:ind w:left="284"/>
        <w:rPr>
          <w:sz w:val="20"/>
        </w:rPr>
      </w:pPr>
      <w:r w:rsidRPr="001802BA">
        <w:rPr>
          <w:sz w:val="20"/>
        </w:rPr>
        <w:t xml:space="preserve">For.: </w:t>
      </w:r>
      <w:r w:rsidRPr="001802BA">
        <w:rPr>
          <w:b/>
          <w:bCs/>
          <w:sz w:val="20"/>
        </w:rPr>
        <w:t>Ólafur</w:t>
      </w:r>
      <w:r w:rsidRPr="001802BA">
        <w:rPr>
          <w:sz w:val="20"/>
        </w:rPr>
        <w:t xml:space="preserve"> </w:t>
      </w:r>
      <w:r w:rsidRPr="001802BA">
        <w:rPr>
          <w:b/>
          <w:bCs/>
          <w:sz w:val="20"/>
        </w:rPr>
        <w:t>Rúnar Gunnarsson</w:t>
      </w:r>
      <w:r w:rsidRPr="001802BA">
        <w:rPr>
          <w:sz w:val="20"/>
        </w:rPr>
        <w:t xml:space="preserve">, Hafnarbyggð 27, Vopnafirði, f. 20. nóv. 1953, Vopnafirði, og k.h. </w:t>
      </w:r>
      <w:r w:rsidRPr="001802BA">
        <w:rPr>
          <w:b/>
          <w:bCs/>
          <w:sz w:val="20"/>
        </w:rPr>
        <w:t>Steingerður Steingrímsdóttir</w:t>
      </w:r>
      <w:r w:rsidRPr="001802BA">
        <w:rPr>
          <w:sz w:val="20"/>
        </w:rPr>
        <w:t>, f. 16. sept. 1955 í Vopnafjarðarhr.</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Arnór Freyr, f. 23. apríl 1999.</w:t>
      </w:r>
    </w:p>
    <w:p w:rsidR="005C6066" w:rsidRPr="001802BA" w:rsidRDefault="005C6066">
      <w:pPr>
        <w:ind w:left="568"/>
        <w:rPr>
          <w:sz w:val="20"/>
        </w:rPr>
      </w:pPr>
      <w:r w:rsidRPr="001802BA">
        <w:rPr>
          <w:sz w:val="20"/>
        </w:rPr>
        <w:t>b) Aníta Ósk, f. 18. des. 2003.</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a Arnór Freyr Arnarson</w:t>
      </w:r>
      <w:r w:rsidRPr="001802BA">
        <w:rPr>
          <w:sz w:val="20"/>
        </w:rPr>
        <w:t>, f. 23. apríl 1999 í Reykjanesbæ.</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7b Aníta Ósk Arnardóttir</w:t>
      </w:r>
      <w:r w:rsidRPr="001802BA">
        <w:rPr>
          <w:sz w:val="20"/>
        </w:rPr>
        <w:t>, f. 18. des. 2003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Baldvin</w:t>
      </w:r>
      <w:r w:rsidRPr="001802BA">
        <w:rPr>
          <w:sz w:val="20"/>
        </w:rPr>
        <w:t xml:space="preserve"> </w:t>
      </w:r>
      <w:r w:rsidRPr="001802BA">
        <w:rPr>
          <w:rFonts w:ascii="Arial" w:hAnsi="Arial" w:cs="Arial"/>
          <w:b/>
          <w:bCs/>
          <w:sz w:val="20"/>
        </w:rPr>
        <w:t>Eyjólfsson</w:t>
      </w:r>
      <w:r w:rsidRPr="001802BA">
        <w:rPr>
          <w:sz w:val="20"/>
        </w:rPr>
        <w:t>, f. 12. ágúst 1974 á Akureyri.</w:t>
      </w:r>
    </w:p>
    <w:p w:rsidR="005C6066" w:rsidRPr="001802BA" w:rsidRDefault="005C6066">
      <w:pPr>
        <w:rPr>
          <w:sz w:val="20"/>
        </w:rPr>
      </w:pPr>
    </w:p>
    <w:p w:rsidR="005C6066" w:rsidRPr="001802BA" w:rsidRDefault="005C6066">
      <w:pPr>
        <w:rPr>
          <w:b/>
          <w:bCs/>
          <w:sz w:val="20"/>
        </w:rPr>
      </w:pPr>
      <w:r w:rsidRPr="001802BA">
        <w:rPr>
          <w:rFonts w:ascii="Arial" w:hAnsi="Arial" w:cs="Arial"/>
          <w:b/>
          <w:bCs/>
          <w:sz w:val="20"/>
        </w:rPr>
        <w:t>6c Ómar Eyjólfsson</w:t>
      </w:r>
      <w:r w:rsidRPr="001802BA">
        <w:rPr>
          <w:sz w:val="20"/>
        </w:rPr>
        <w:t>, f. 18. febr. 1990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d Einar Kristján Sigurðsson</w:t>
      </w:r>
      <w:r w:rsidRPr="001802BA">
        <w:rPr>
          <w:sz w:val="20"/>
        </w:rPr>
        <w:t xml:space="preserve">, f. 27. mars 1961, d. 5. sept. 1978, verkamaður, Hamrahlíð 28, </w:t>
      </w:r>
    </w:p>
    <w:p w:rsidR="005C6066" w:rsidRPr="001802BA" w:rsidRDefault="005C6066">
      <w:pPr>
        <w:pStyle w:val="BodyTextIndent"/>
        <w:rPr>
          <w:szCs w:val="24"/>
        </w:rPr>
      </w:pPr>
      <w:r w:rsidRPr="001802BA">
        <w:rPr>
          <w:szCs w:val="24"/>
        </w:rPr>
        <w:t>Vopnafirði.</w:t>
      </w:r>
    </w:p>
    <w:p w:rsidR="005C6066" w:rsidRDefault="005C6066">
      <w:pPr>
        <w:pStyle w:val="BodyTextIndent2"/>
      </w:pPr>
      <w:r w:rsidRPr="001802BA">
        <w:t>Heimildir:</w:t>
      </w:r>
    </w:p>
    <w:p w:rsidR="00412AF0" w:rsidRDefault="00412AF0" w:rsidP="00412AF0">
      <w:pPr>
        <w:pStyle w:val="BodyTextIndent2"/>
        <w:ind w:left="0"/>
      </w:pPr>
    </w:p>
    <w:p w:rsidR="00412AF0" w:rsidRPr="001802BA" w:rsidRDefault="005137C0" w:rsidP="00412AF0">
      <w:pPr>
        <w:pStyle w:val="BodyTextIndent2"/>
        <w:ind w:left="0"/>
      </w:pPr>
      <w:r>
        <w:pict>
          <v:rect id="_x0000_i107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g Margrét Eyjólfsdóttir</w:t>
      </w:r>
      <w:r w:rsidRPr="001802BA">
        <w:rPr>
          <w:sz w:val="20"/>
        </w:rPr>
        <w:t xml:space="preserve">, f. 12. des. 1927 í Fljótsdal, d. 25. ágúst 2002 á Höfn,  húsmóðir á </w:t>
      </w:r>
    </w:p>
    <w:p w:rsidR="005C6066" w:rsidRPr="001802BA" w:rsidRDefault="005C6066">
      <w:pPr>
        <w:pStyle w:val="BodyTextIndent"/>
        <w:rPr>
          <w:szCs w:val="24"/>
        </w:rPr>
      </w:pPr>
      <w:r w:rsidRPr="001802BA">
        <w:rPr>
          <w:szCs w:val="24"/>
        </w:rPr>
        <w:t>Bessastöðum í Fljótsdal 1950-1968.</w:t>
      </w:r>
    </w:p>
    <w:p w:rsidR="005C6066" w:rsidRPr="001802BA" w:rsidRDefault="005C6066">
      <w:pPr>
        <w:ind w:left="284"/>
        <w:rPr>
          <w:sz w:val="20"/>
          <w:szCs w:val="20"/>
        </w:rPr>
      </w:pPr>
      <w:r w:rsidRPr="001802BA">
        <w:rPr>
          <w:sz w:val="20"/>
        </w:rPr>
        <w:t xml:space="preserve">M., </w:t>
      </w:r>
      <w:r w:rsidRPr="001802BA">
        <w:rPr>
          <w:b/>
          <w:sz w:val="20"/>
        </w:rPr>
        <w:t>Axel Jónsson</w:t>
      </w:r>
      <w:r w:rsidRPr="001802BA">
        <w:rPr>
          <w:sz w:val="20"/>
        </w:rPr>
        <w:t xml:space="preserve">, f. 8. ágúst 1916 á Bessastöðum í Fljótsdal, d. 18. okt. 1966, bóndi á Bessastöðum. </w:t>
      </w:r>
    </w:p>
    <w:p w:rsidR="005C6066" w:rsidRPr="001802BA" w:rsidRDefault="005C6066">
      <w:pPr>
        <w:ind w:left="284"/>
        <w:rPr>
          <w:sz w:val="20"/>
          <w:szCs w:val="20"/>
        </w:rPr>
      </w:pPr>
      <w:r w:rsidRPr="001802BA">
        <w:rPr>
          <w:sz w:val="20"/>
        </w:rPr>
        <w:t xml:space="preserve">For: </w:t>
      </w:r>
      <w:r w:rsidRPr="001802BA">
        <w:rPr>
          <w:b/>
          <w:sz w:val="20"/>
        </w:rPr>
        <w:t>Jón Jónasson</w:t>
      </w:r>
      <w:r w:rsidRPr="001802BA">
        <w:rPr>
          <w:sz w:val="20"/>
        </w:rPr>
        <w:t xml:space="preserve">, bóndi á Bessastöðum 1901-1937, f. 10. júlí 1868 á Bessastöðum, d. 7. júlí 1936, og k.h. </w:t>
      </w:r>
      <w:r w:rsidRPr="001802BA">
        <w:rPr>
          <w:b/>
          <w:sz w:val="20"/>
        </w:rPr>
        <w:t>Anna Jóhannsdóttir</w:t>
      </w:r>
      <w:r w:rsidRPr="001802BA">
        <w:rPr>
          <w:sz w:val="20"/>
        </w:rPr>
        <w:t>, f. 2. sept. 1877, d. 11. júlí 195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Þórey Arnbjörg, f. 17. maí 1949. </w:t>
      </w:r>
    </w:p>
    <w:p w:rsidR="005C6066" w:rsidRPr="001802BA" w:rsidRDefault="005C6066">
      <w:pPr>
        <w:ind w:left="568"/>
        <w:rPr>
          <w:sz w:val="20"/>
          <w:szCs w:val="20"/>
        </w:rPr>
      </w:pPr>
      <w:r w:rsidRPr="001802BA">
        <w:rPr>
          <w:sz w:val="20"/>
        </w:rPr>
        <w:t xml:space="preserve">b) Andrés Hermann, f. 23. sept. 1950. </w:t>
      </w:r>
    </w:p>
    <w:p w:rsidR="005C6066" w:rsidRPr="001802BA" w:rsidRDefault="005C6066">
      <w:pPr>
        <w:ind w:left="568"/>
        <w:rPr>
          <w:sz w:val="20"/>
          <w:szCs w:val="20"/>
        </w:rPr>
      </w:pPr>
      <w:r w:rsidRPr="001802BA">
        <w:rPr>
          <w:sz w:val="20"/>
        </w:rPr>
        <w:t xml:space="preserve">c) Einar Þorsteinn, f. 5. júlí 1952. </w:t>
      </w:r>
    </w:p>
    <w:p w:rsidR="005C6066" w:rsidRPr="001802BA" w:rsidRDefault="005C6066">
      <w:pPr>
        <w:ind w:left="568"/>
        <w:rPr>
          <w:sz w:val="20"/>
          <w:szCs w:val="20"/>
        </w:rPr>
      </w:pPr>
      <w:r w:rsidRPr="001802BA">
        <w:rPr>
          <w:sz w:val="20"/>
        </w:rPr>
        <w:t xml:space="preserve">d) Anna, f. 10. des. 1955. </w:t>
      </w:r>
    </w:p>
    <w:p w:rsidR="005C6066" w:rsidRPr="001802BA" w:rsidRDefault="005C6066">
      <w:pPr>
        <w:ind w:left="568"/>
        <w:rPr>
          <w:sz w:val="20"/>
          <w:szCs w:val="20"/>
        </w:rPr>
      </w:pPr>
      <w:r w:rsidRPr="001802BA">
        <w:rPr>
          <w:sz w:val="20"/>
        </w:rPr>
        <w:t xml:space="preserve">e) Eyrún, f. 3. des. 1962. </w:t>
      </w:r>
    </w:p>
    <w:p w:rsidR="005C6066" w:rsidRPr="001802BA" w:rsidRDefault="005C6066">
      <w:pPr>
        <w:ind w:left="568"/>
        <w:rPr>
          <w:sz w:val="20"/>
          <w:szCs w:val="20"/>
        </w:rPr>
      </w:pPr>
      <w:r w:rsidRPr="001802BA">
        <w:rPr>
          <w:sz w:val="20"/>
        </w:rPr>
        <w:t xml:space="preserve">f) Svala, f. 12. júní 1964. </w:t>
      </w:r>
    </w:p>
    <w:p w:rsidR="005C6066" w:rsidRPr="001802BA" w:rsidRDefault="005C6066">
      <w:pPr>
        <w:pStyle w:val="BodyTextIndent2"/>
        <w:rPr>
          <w:szCs w:val="20"/>
        </w:rPr>
      </w:pPr>
      <w:r w:rsidRPr="001802BA">
        <w:t>Heimildir: Sveitir og jarðir II, bls. 32. Íbúaskrár 1997. Dánarskrár 1966. Mbl. 1. sept. 2002. Leikskólakennaratal.</w:t>
      </w:r>
    </w:p>
    <w:p w:rsidR="005C6066" w:rsidRPr="001802BA" w:rsidRDefault="005C6066">
      <w:pPr>
        <w:rPr>
          <w:sz w:val="20"/>
          <w:szCs w:val="20"/>
        </w:rPr>
      </w:pPr>
    </w:p>
    <w:p w:rsidR="005C6066" w:rsidRPr="001802BA" w:rsidRDefault="005C6066">
      <w:pPr>
        <w:rPr>
          <w:sz w:val="20"/>
        </w:rPr>
      </w:pPr>
      <w:r w:rsidRPr="001802BA">
        <w:rPr>
          <w:rFonts w:ascii="Arial" w:hAnsi="Arial"/>
          <w:b/>
          <w:sz w:val="20"/>
        </w:rPr>
        <w:lastRenderedPageBreak/>
        <w:t xml:space="preserve">5a Þórey </w:t>
      </w:r>
      <w:r w:rsidRPr="001802BA">
        <w:rPr>
          <w:rFonts w:ascii="Arial" w:hAnsi="Arial"/>
          <w:bCs/>
          <w:sz w:val="20"/>
        </w:rPr>
        <w:t>Arnbjörg</w:t>
      </w:r>
      <w:r w:rsidRPr="001802BA">
        <w:rPr>
          <w:rFonts w:ascii="Arial" w:hAnsi="Arial"/>
          <w:b/>
          <w:sz w:val="20"/>
        </w:rPr>
        <w:t xml:space="preserve"> Axelsdóttir</w:t>
      </w:r>
      <w:r w:rsidRPr="001802BA">
        <w:rPr>
          <w:sz w:val="20"/>
        </w:rPr>
        <w:t xml:space="preserve">, f. 17. maí 1949 í Fljótsdal, N-Múl., var í Ljósheimum 22 árið 1966, </w:t>
      </w:r>
    </w:p>
    <w:p w:rsidR="005C6066" w:rsidRPr="001802BA" w:rsidRDefault="005C6066">
      <w:pPr>
        <w:pStyle w:val="BodyTextIndent"/>
        <w:rPr>
          <w:szCs w:val="24"/>
        </w:rPr>
      </w:pPr>
      <w:r w:rsidRPr="001802BA">
        <w:rPr>
          <w:szCs w:val="24"/>
        </w:rPr>
        <w:t>búsett Laugardælum 1, Hraungerðishr.</w:t>
      </w:r>
    </w:p>
    <w:p w:rsidR="005C6066" w:rsidRPr="001802BA" w:rsidRDefault="005C6066">
      <w:pPr>
        <w:ind w:left="284"/>
        <w:rPr>
          <w:sz w:val="20"/>
        </w:rPr>
      </w:pPr>
      <w:r w:rsidRPr="001802BA">
        <w:rPr>
          <w:sz w:val="20"/>
        </w:rPr>
        <w:t xml:space="preserve">M., óg., </w:t>
      </w:r>
      <w:r w:rsidRPr="001802BA">
        <w:rPr>
          <w:b/>
          <w:bCs/>
          <w:sz w:val="20"/>
        </w:rPr>
        <w:t>Haraldur Þórarinsson</w:t>
      </w:r>
      <w:r w:rsidRPr="001802BA">
        <w:rPr>
          <w:sz w:val="20"/>
        </w:rPr>
        <w:t>, f. 22. des. 1954 í Hraungerðishr.</w:t>
      </w:r>
    </w:p>
    <w:p w:rsidR="005C6066" w:rsidRPr="001802BA" w:rsidRDefault="005C6066">
      <w:pPr>
        <w:ind w:left="284"/>
        <w:rPr>
          <w:sz w:val="20"/>
        </w:rPr>
      </w:pPr>
      <w:r w:rsidRPr="001802BA">
        <w:rPr>
          <w:sz w:val="20"/>
        </w:rPr>
        <w:t xml:space="preserve">For.: </w:t>
      </w:r>
      <w:r w:rsidRPr="001802BA">
        <w:rPr>
          <w:b/>
          <w:bCs/>
          <w:sz w:val="20"/>
        </w:rPr>
        <w:t>Þórarinn Sigurjónsson</w:t>
      </w:r>
      <w:r w:rsidRPr="001802BA">
        <w:rPr>
          <w:sz w:val="20"/>
        </w:rPr>
        <w:t xml:space="preserve">, Laugardælum 1, f. 26. júlí 1923 í Vestmannaeyjum, og k.h. </w:t>
      </w:r>
      <w:r w:rsidRPr="001802BA">
        <w:rPr>
          <w:b/>
          <w:bCs/>
          <w:sz w:val="20"/>
        </w:rPr>
        <w:t>Ólöf Ingibjörg Haraldsdóttir</w:t>
      </w:r>
      <w:r w:rsidRPr="001802BA">
        <w:rPr>
          <w:sz w:val="20"/>
        </w:rPr>
        <w:t>, Laugardælum 1, f. 8. júlí 1931 á Seyðisfirði.</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Ólöf, f. 9. ágúst 1982</w:t>
      </w:r>
    </w:p>
    <w:p w:rsidR="005C6066" w:rsidRPr="001802BA" w:rsidRDefault="005C6066">
      <w:pPr>
        <w:ind w:left="568"/>
        <w:rPr>
          <w:sz w:val="20"/>
        </w:rPr>
      </w:pPr>
      <w:r w:rsidRPr="001802BA">
        <w:rPr>
          <w:sz w:val="20"/>
        </w:rPr>
        <w:t>b) Dóra, f. 2. febr. 1984.</w:t>
      </w:r>
    </w:p>
    <w:p w:rsidR="005C6066" w:rsidRPr="001802BA" w:rsidRDefault="005C6066">
      <w:pPr>
        <w:ind w:left="284"/>
        <w:rPr>
          <w:sz w:val="20"/>
          <w:szCs w:val="20"/>
        </w:rPr>
      </w:pPr>
      <w:r w:rsidRPr="001802BA">
        <w:rPr>
          <w:sz w:val="20"/>
        </w:rPr>
        <w:t xml:space="preserve">Barnsfaðir, </w:t>
      </w:r>
      <w:r w:rsidRPr="001802BA">
        <w:rPr>
          <w:b/>
          <w:sz w:val="20"/>
        </w:rPr>
        <w:t>Gunnlaugur Sigurðsson,</w:t>
      </w:r>
      <w:r w:rsidRPr="001802BA">
        <w:rPr>
          <w:sz w:val="20"/>
        </w:rPr>
        <w:t xml:space="preserve"> f. 7. nóv. 1950 á Egilsstöðum, S-Múl., stúd. MA 1972, félagsfræðingur, menntaskólakennari, lektor við Kennaraháskóla Íslands (</w:t>
      </w:r>
      <w:r w:rsidRPr="001802BA">
        <w:rPr>
          <w:sz w:val="16"/>
        </w:rPr>
        <w:t>sjá Þormarsætt).</w:t>
      </w:r>
    </w:p>
    <w:p w:rsidR="005C6066" w:rsidRPr="001802BA" w:rsidRDefault="005C6066">
      <w:pPr>
        <w:ind w:left="284"/>
        <w:rPr>
          <w:sz w:val="20"/>
        </w:rPr>
      </w:pPr>
      <w:r w:rsidRPr="001802BA">
        <w:rPr>
          <w:sz w:val="20"/>
        </w:rPr>
        <w:t>For:</w:t>
      </w:r>
      <w:r w:rsidRPr="001802BA">
        <w:rPr>
          <w:bCs/>
          <w:sz w:val="20"/>
        </w:rPr>
        <w:t xml:space="preserve"> </w:t>
      </w:r>
      <w:r w:rsidRPr="001802BA">
        <w:rPr>
          <w:b/>
          <w:sz w:val="20"/>
        </w:rPr>
        <w:t>Sigurður Guttormsson</w:t>
      </w:r>
      <w:r w:rsidRPr="001802BA">
        <w:rPr>
          <w:sz w:val="20"/>
        </w:rPr>
        <w:t xml:space="preserve">, bóndi á Sólheimum á Völlum og á Hallormsstað, S-Múl., f. 27. júlí 1917 á Hallormsstað, d. 27. sept. 1968, og k.h. </w:t>
      </w:r>
      <w:r w:rsidRPr="001802BA">
        <w:rPr>
          <w:b/>
          <w:sz w:val="20"/>
        </w:rPr>
        <w:t>Arnþrúður Gunnlaugsdóttir</w:t>
      </w:r>
      <w:r w:rsidRPr="001802BA">
        <w:rPr>
          <w:sz w:val="20"/>
        </w:rPr>
        <w:t xml:space="preserve">, húsmóðir á Hallormsstað, síðar búsett í Reykjavík, f. 6. maí 1921 á Eiði á Langanesi, Sauðaneshr., N-Þing. </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Svanhildur, f. 15. júní 1970.</w:t>
      </w:r>
    </w:p>
    <w:p w:rsidR="005C6066" w:rsidRPr="001802BA" w:rsidRDefault="005C6066">
      <w:pPr>
        <w:pStyle w:val="BodyTextIndent2"/>
        <w:rPr>
          <w:szCs w:val="20"/>
        </w:rPr>
      </w:pPr>
      <w:r w:rsidRPr="001802BA">
        <w:t>Heimildir: Íbúaskrár 1997. Ljótsstaðaætt. Þormarsætt.</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a Svanhildur Gunnlaugsdóttir</w:t>
      </w:r>
      <w:r w:rsidRPr="001802BA">
        <w:rPr>
          <w:sz w:val="20"/>
        </w:rPr>
        <w:t>, f. 15. júní 1970 á Egilsstöðum, Laugardælum 1.</w:t>
      </w:r>
    </w:p>
    <w:p w:rsidR="005C6066" w:rsidRPr="001802BA" w:rsidRDefault="005C6066">
      <w:pPr>
        <w:ind w:left="284"/>
        <w:rPr>
          <w:sz w:val="20"/>
        </w:rPr>
      </w:pPr>
      <w:r w:rsidRPr="001802BA">
        <w:rPr>
          <w:sz w:val="20"/>
        </w:rPr>
        <w:t xml:space="preserve">M., </w:t>
      </w:r>
      <w:r w:rsidRPr="001802BA">
        <w:rPr>
          <w:b/>
          <w:bCs/>
          <w:sz w:val="20"/>
        </w:rPr>
        <w:t>Þorsteinn Tryggvi Másson</w:t>
      </w:r>
      <w:r w:rsidRPr="001802BA">
        <w:rPr>
          <w:sz w:val="20"/>
        </w:rPr>
        <w:t>, f. 19. apríl 1966 á Akureyri.</w:t>
      </w:r>
    </w:p>
    <w:p w:rsidR="005C6066" w:rsidRPr="001802BA" w:rsidRDefault="005C6066">
      <w:pPr>
        <w:ind w:left="284"/>
        <w:rPr>
          <w:sz w:val="20"/>
        </w:rPr>
      </w:pPr>
      <w:r w:rsidRPr="001802BA">
        <w:rPr>
          <w:sz w:val="20"/>
        </w:rPr>
        <w:t xml:space="preserve">For.: </w:t>
      </w:r>
      <w:r w:rsidRPr="001802BA">
        <w:rPr>
          <w:b/>
          <w:bCs/>
          <w:sz w:val="20"/>
        </w:rPr>
        <w:t>Már Ingólfur Ingólfsson</w:t>
      </w:r>
      <w:r w:rsidRPr="001802BA">
        <w:rPr>
          <w:sz w:val="20"/>
        </w:rPr>
        <w:t xml:space="preserve">, Skólavöllum 11, Selfossi, f. 30. maí 1942 í Reykjavík, d. 24. mars 2002, og k.h. </w:t>
      </w:r>
      <w:r w:rsidRPr="001802BA">
        <w:rPr>
          <w:b/>
          <w:bCs/>
          <w:sz w:val="20"/>
        </w:rPr>
        <w:t>Bryndís Tryggvadóttir</w:t>
      </w:r>
      <w:r w:rsidRPr="001802BA">
        <w:rPr>
          <w:sz w:val="20"/>
        </w:rPr>
        <w:t>, Skólavöllum 11, f. 13. júlí 1947 á Akureyr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Sunneva, f. 5. mars 2000</w:t>
      </w:r>
    </w:p>
    <w:p w:rsidR="005C6066" w:rsidRPr="001802BA" w:rsidRDefault="005C6066">
      <w:pPr>
        <w:pStyle w:val="BodyTextIndent"/>
        <w:ind w:left="568"/>
        <w:rPr>
          <w:szCs w:val="24"/>
        </w:rPr>
      </w:pPr>
      <w:r w:rsidRPr="001802BA">
        <w:rPr>
          <w:szCs w:val="24"/>
        </w:rPr>
        <w:t>b) Tómas, f. 7. okt. 2005.</w:t>
      </w:r>
    </w:p>
    <w:p w:rsidR="005C6066" w:rsidRPr="001802BA" w:rsidRDefault="005C6066">
      <w:pPr>
        <w:pStyle w:val="BodyTextIndent2"/>
      </w:pPr>
      <w:r w:rsidRPr="001802BA">
        <w:t>Heimildir:</w:t>
      </w:r>
    </w:p>
    <w:p w:rsidR="005C6066" w:rsidRPr="001802BA" w:rsidRDefault="005C6066">
      <w:pPr>
        <w:ind w:left="284"/>
        <w:rPr>
          <w:sz w:val="20"/>
          <w:szCs w:val="20"/>
        </w:rPr>
      </w:pPr>
    </w:p>
    <w:p w:rsidR="005C6066" w:rsidRPr="001802BA" w:rsidRDefault="005C6066">
      <w:pPr>
        <w:pStyle w:val="FootnoteText"/>
        <w:rPr>
          <w:szCs w:val="24"/>
        </w:rPr>
      </w:pPr>
      <w:r w:rsidRPr="001802BA">
        <w:rPr>
          <w:rFonts w:ascii="Arial" w:hAnsi="Arial" w:cs="Arial"/>
          <w:b/>
          <w:bCs/>
          <w:szCs w:val="24"/>
        </w:rPr>
        <w:t>7a Sunneva Þorsteinsdóttir</w:t>
      </w:r>
      <w:r w:rsidRPr="001802BA">
        <w:rPr>
          <w:szCs w:val="24"/>
        </w:rPr>
        <w:t>, f. 5. mars 2000 í Danmörku.</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Tómas Þorsteinsson</w:t>
      </w:r>
      <w:r w:rsidRPr="001802BA">
        <w:rPr>
          <w:szCs w:val="24"/>
        </w:rPr>
        <w:t>, f. 7. okt. 2005 í Árn.</w:t>
      </w:r>
    </w:p>
    <w:p w:rsidR="005C6066" w:rsidRPr="001802BA" w:rsidRDefault="005C6066">
      <w:pPr>
        <w:ind w:left="284"/>
        <w:rPr>
          <w:sz w:val="20"/>
          <w:szCs w:val="20"/>
        </w:rPr>
      </w:pPr>
    </w:p>
    <w:p w:rsidR="005C6066" w:rsidRPr="001802BA" w:rsidRDefault="005C6066">
      <w:pPr>
        <w:pStyle w:val="FootnoteText"/>
        <w:rPr>
          <w:szCs w:val="24"/>
        </w:rPr>
      </w:pPr>
      <w:r w:rsidRPr="001802BA">
        <w:rPr>
          <w:rFonts w:ascii="Arial" w:hAnsi="Arial" w:cs="Arial"/>
          <w:b/>
          <w:bCs/>
          <w:szCs w:val="24"/>
        </w:rPr>
        <w:t>6b Ólöf Haraldsdóttir</w:t>
      </w:r>
      <w:r w:rsidRPr="001802BA">
        <w:rPr>
          <w:szCs w:val="24"/>
        </w:rPr>
        <w:t>, f. 9. ágúst 1982 á Húsavík</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6c Dóra Haraldsdóttir</w:t>
      </w:r>
      <w:r w:rsidRPr="001802BA">
        <w:rPr>
          <w:sz w:val="20"/>
        </w:rPr>
        <w:t>, f. 2. febr. 1984 á Selfoss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b Andrés Hermann Axelsson</w:t>
      </w:r>
      <w:r w:rsidRPr="001802BA">
        <w:rPr>
          <w:sz w:val="20"/>
        </w:rPr>
        <w:t xml:space="preserve">, f. 23. sept 1950 á Bessastöðum, N-Múl., bóndi á Hóli 1980-1984, </w:t>
      </w:r>
    </w:p>
    <w:p w:rsidR="005C6066" w:rsidRPr="001802BA" w:rsidRDefault="005C6066">
      <w:pPr>
        <w:ind w:left="284"/>
        <w:rPr>
          <w:sz w:val="20"/>
          <w:szCs w:val="20"/>
        </w:rPr>
      </w:pPr>
      <w:r w:rsidRPr="001802BA">
        <w:rPr>
          <w:sz w:val="20"/>
        </w:rPr>
        <w:t xml:space="preserve">flutti í Egilsstaði 1983, búsettur Árskógum 22a. </w:t>
      </w:r>
    </w:p>
    <w:p w:rsidR="005C6066" w:rsidRPr="001802BA" w:rsidRDefault="005C6066">
      <w:pPr>
        <w:ind w:left="284"/>
        <w:rPr>
          <w:sz w:val="20"/>
          <w:szCs w:val="20"/>
        </w:rPr>
      </w:pPr>
      <w:r w:rsidRPr="001802BA">
        <w:rPr>
          <w:sz w:val="20"/>
        </w:rPr>
        <w:t xml:space="preserve">K., skildu, </w:t>
      </w:r>
      <w:r w:rsidRPr="001802BA">
        <w:rPr>
          <w:b/>
          <w:sz w:val="20"/>
        </w:rPr>
        <w:t>Þórdís Sveinsdóttir</w:t>
      </w:r>
      <w:r w:rsidRPr="001802BA">
        <w:rPr>
          <w:sz w:val="20"/>
        </w:rPr>
        <w:t>, f. 2. nóv 1961 á Egilsstöðum, búsett á Melum í Fljótsdal.</w:t>
      </w:r>
    </w:p>
    <w:p w:rsidR="005C6066" w:rsidRPr="001802BA" w:rsidRDefault="005C6066">
      <w:pPr>
        <w:ind w:left="284"/>
        <w:rPr>
          <w:sz w:val="20"/>
          <w:szCs w:val="20"/>
        </w:rPr>
      </w:pPr>
      <w:r w:rsidRPr="001802BA">
        <w:rPr>
          <w:sz w:val="20"/>
        </w:rPr>
        <w:t xml:space="preserve">For.. </w:t>
      </w:r>
      <w:r w:rsidRPr="001802BA">
        <w:rPr>
          <w:b/>
          <w:sz w:val="20"/>
        </w:rPr>
        <w:t>Sveinn Björnsson</w:t>
      </w:r>
      <w:r w:rsidRPr="001802BA">
        <w:rPr>
          <w:sz w:val="20"/>
        </w:rPr>
        <w:t xml:space="preserve">, húsasmiður á Ketilsstöðum, Lagarási 6, Fellabæ, f. 20. nóv. 1938, N-Múl., og </w:t>
      </w:r>
      <w:r w:rsidRPr="001802BA">
        <w:rPr>
          <w:b/>
          <w:sz w:val="20"/>
        </w:rPr>
        <w:t>Dagný Pálsdóttir</w:t>
      </w:r>
      <w:r w:rsidRPr="001802BA">
        <w:rPr>
          <w:sz w:val="20"/>
        </w:rPr>
        <w:t>, húsmóðir, Ártröð 9, Egilsstöðum, f. 26. maí 1941 á Akureyri.</w:t>
      </w:r>
    </w:p>
    <w:p w:rsidR="005C6066" w:rsidRPr="001802BA" w:rsidRDefault="005C6066">
      <w:pPr>
        <w:pStyle w:val="BodyTextIndent2"/>
        <w:rPr>
          <w:szCs w:val="20"/>
        </w:rPr>
      </w:pPr>
      <w:r w:rsidRPr="001802BA">
        <w:t>Heimildir: Sveitir og jarðir V, bls. 259. Íbúaskrár 199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inar Þ</w:t>
      </w:r>
      <w:r w:rsidRPr="001802BA">
        <w:rPr>
          <w:rFonts w:ascii="Arial" w:hAnsi="Arial"/>
          <w:sz w:val="20"/>
        </w:rPr>
        <w:t>orsteinn</w:t>
      </w:r>
      <w:r w:rsidRPr="001802BA">
        <w:rPr>
          <w:rFonts w:ascii="Arial" w:hAnsi="Arial"/>
          <w:b/>
          <w:sz w:val="20"/>
        </w:rPr>
        <w:t xml:space="preserve"> Axelsson</w:t>
      </w:r>
      <w:r w:rsidRPr="001802BA">
        <w:rPr>
          <w:sz w:val="20"/>
        </w:rPr>
        <w:t>, f. 5. júlí 1952 á Bessastöðum í Fljótsdal, Akurgerði, Egilsstöðum,</w:t>
      </w:r>
    </w:p>
    <w:p w:rsidR="005C6066" w:rsidRPr="001802BA" w:rsidRDefault="005C6066">
      <w:pPr>
        <w:ind w:left="284"/>
        <w:rPr>
          <w:sz w:val="20"/>
          <w:szCs w:val="20"/>
        </w:rPr>
      </w:pPr>
      <w:r w:rsidRPr="001802BA">
        <w:rPr>
          <w:sz w:val="20"/>
        </w:rPr>
        <w:t>búsettur á Brekku í Fljótsdal.</w:t>
      </w:r>
    </w:p>
    <w:p w:rsidR="005C6066" w:rsidRPr="001802BA" w:rsidRDefault="005C6066">
      <w:pPr>
        <w:pStyle w:val="BodyTextIndent2"/>
        <w:rPr>
          <w:szCs w:val="20"/>
        </w:rPr>
      </w:pPr>
      <w:r w:rsidRPr="001802BA">
        <w:t>Heimildir: Íbúaskrár 199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Anna Axelsdóttir</w:t>
      </w:r>
      <w:r w:rsidRPr="001802BA">
        <w:rPr>
          <w:sz w:val="20"/>
        </w:rPr>
        <w:t>, f. 10. des. 1955 á Bessastöðum í Fljótsdal, N-Múl., Sogavegi 26, Reykjavík</w:t>
      </w:r>
    </w:p>
    <w:p w:rsidR="005C6066" w:rsidRPr="001802BA" w:rsidRDefault="005C6066">
      <w:pPr>
        <w:ind w:left="284"/>
        <w:rPr>
          <w:sz w:val="20"/>
          <w:szCs w:val="20"/>
        </w:rPr>
      </w:pPr>
      <w:r w:rsidRPr="001802BA">
        <w:rPr>
          <w:sz w:val="20"/>
        </w:rPr>
        <w:t>frá 1993, í Kópavogi frá 1998, Fífuhvammi 33.</w:t>
      </w:r>
    </w:p>
    <w:p w:rsidR="005C6066" w:rsidRPr="001802BA" w:rsidRDefault="005C6066">
      <w:pPr>
        <w:ind w:left="284"/>
        <w:rPr>
          <w:sz w:val="20"/>
          <w:szCs w:val="20"/>
        </w:rPr>
      </w:pPr>
      <w:r w:rsidRPr="001802BA">
        <w:rPr>
          <w:sz w:val="20"/>
        </w:rPr>
        <w:t xml:space="preserve">M., </w:t>
      </w:r>
      <w:r w:rsidRPr="001802BA">
        <w:rPr>
          <w:b/>
          <w:sz w:val="20"/>
        </w:rPr>
        <w:t>Óskar Gunnlaugsson</w:t>
      </w:r>
      <w:r w:rsidRPr="001802BA">
        <w:rPr>
          <w:sz w:val="20"/>
        </w:rPr>
        <w:t>, f. 12. júní 1956 í Reykjavík, búsettur í Kópavogi, Fífuhvammi 33.</w:t>
      </w:r>
    </w:p>
    <w:p w:rsidR="005C6066" w:rsidRPr="001802BA" w:rsidRDefault="005C6066">
      <w:pPr>
        <w:ind w:left="284"/>
        <w:rPr>
          <w:sz w:val="20"/>
          <w:szCs w:val="20"/>
        </w:rPr>
      </w:pPr>
      <w:r w:rsidRPr="001802BA">
        <w:rPr>
          <w:sz w:val="20"/>
        </w:rPr>
        <w:t xml:space="preserve">For.: </w:t>
      </w:r>
      <w:r w:rsidRPr="001802BA">
        <w:rPr>
          <w:b/>
          <w:sz w:val="20"/>
        </w:rPr>
        <w:t>Gunnlaugur Jónsson</w:t>
      </w:r>
      <w:r w:rsidRPr="001802BA">
        <w:rPr>
          <w:sz w:val="20"/>
        </w:rPr>
        <w:t xml:space="preserve">, vegaeftirlitsmaður, Sogavegi 26, Reykjavík, f. 14. júní 1927 í Reykjavík, d. 2. nóv. 1991, og k.h. </w:t>
      </w:r>
      <w:r w:rsidRPr="001802BA">
        <w:rPr>
          <w:b/>
          <w:sz w:val="20"/>
        </w:rPr>
        <w:t xml:space="preserve">Guðrún </w:t>
      </w:r>
      <w:r w:rsidRPr="001802BA">
        <w:rPr>
          <w:bCs/>
          <w:sz w:val="20"/>
        </w:rPr>
        <w:t xml:space="preserve">Gíslína </w:t>
      </w:r>
      <w:r w:rsidRPr="001802BA">
        <w:rPr>
          <w:b/>
          <w:sz w:val="20"/>
        </w:rPr>
        <w:t>Guðnadóttir</w:t>
      </w:r>
      <w:r w:rsidRPr="001802BA">
        <w:rPr>
          <w:sz w:val="20"/>
        </w:rPr>
        <w:t>, bókbindari, Fífuhvammi 33, Kópavogi, f. 30. jan. 1930, Snæf., d. 10. nóv. 2003.</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Aron, f. 13. apríl 1988.</w:t>
      </w:r>
    </w:p>
    <w:p w:rsidR="005C6066" w:rsidRPr="001802BA" w:rsidRDefault="005C6066">
      <w:pPr>
        <w:ind w:left="284"/>
        <w:rPr>
          <w:sz w:val="20"/>
        </w:rPr>
      </w:pPr>
      <w:r w:rsidRPr="001802BA">
        <w:rPr>
          <w:sz w:val="20"/>
        </w:rPr>
        <w:t xml:space="preserve">Börn Óskars: </w:t>
      </w:r>
      <w:r w:rsidRPr="001802BA">
        <w:rPr>
          <w:b/>
          <w:bCs/>
          <w:sz w:val="20"/>
        </w:rPr>
        <w:t>Guðrún Björg Óskarsdóttir</w:t>
      </w:r>
      <w:r w:rsidRPr="001802BA">
        <w:rPr>
          <w:sz w:val="20"/>
        </w:rPr>
        <w:t xml:space="preserve">, f. 1972 og </w:t>
      </w:r>
      <w:r w:rsidRPr="001802BA">
        <w:rPr>
          <w:b/>
          <w:bCs/>
          <w:sz w:val="20"/>
        </w:rPr>
        <w:t>Torfi Ragnar Vestmann</w:t>
      </w:r>
      <w:r w:rsidRPr="001802BA">
        <w:rPr>
          <w:sz w:val="20"/>
        </w:rPr>
        <w:t>, f. 1972.</w:t>
      </w:r>
    </w:p>
    <w:p w:rsidR="005C6066" w:rsidRPr="001802BA" w:rsidRDefault="005C6066">
      <w:pPr>
        <w:ind w:left="284"/>
        <w:rPr>
          <w:sz w:val="20"/>
          <w:szCs w:val="20"/>
        </w:rPr>
      </w:pPr>
      <w:r w:rsidRPr="001802BA">
        <w:rPr>
          <w:sz w:val="20"/>
        </w:rPr>
        <w:t xml:space="preserve">Barnsfaðir, </w:t>
      </w:r>
      <w:r w:rsidRPr="001802BA">
        <w:rPr>
          <w:b/>
          <w:sz w:val="20"/>
        </w:rPr>
        <w:t>Þorleifur Jónsson</w:t>
      </w:r>
      <w:r w:rsidRPr="001802BA">
        <w:rPr>
          <w:sz w:val="20"/>
        </w:rPr>
        <w:t>, f. 28. nóv. 1956 í Reykjavík, sv.pr. 1977, rafvirki, rafverktaki í Reykjavík, Hjarðarhaga 56.</w:t>
      </w:r>
    </w:p>
    <w:p w:rsidR="005C6066" w:rsidRPr="001802BA" w:rsidRDefault="005C6066">
      <w:pPr>
        <w:ind w:left="284"/>
        <w:rPr>
          <w:sz w:val="20"/>
          <w:szCs w:val="20"/>
        </w:rPr>
      </w:pPr>
      <w:r w:rsidRPr="001802BA">
        <w:rPr>
          <w:sz w:val="20"/>
        </w:rPr>
        <w:t xml:space="preserve">For.: </w:t>
      </w:r>
      <w:r w:rsidRPr="001802BA">
        <w:rPr>
          <w:b/>
          <w:sz w:val="20"/>
        </w:rPr>
        <w:t>Jón Þorleifsson</w:t>
      </w:r>
      <w:r w:rsidRPr="001802BA">
        <w:rPr>
          <w:sz w:val="20"/>
        </w:rPr>
        <w:t xml:space="preserve">, trésmiður á Ísafirði, síðar í Reykjavík, Kleppsvegi 128, f. 22. apríl 1914 á Ísafirði, d. 16. júní 1977, og k.h. 26. maí 1946, skildu, </w:t>
      </w:r>
      <w:r w:rsidRPr="001802BA">
        <w:rPr>
          <w:b/>
          <w:sz w:val="20"/>
        </w:rPr>
        <w:t xml:space="preserve">Halldóra </w:t>
      </w:r>
      <w:r w:rsidRPr="001802BA">
        <w:rPr>
          <w:sz w:val="20"/>
        </w:rPr>
        <w:t xml:space="preserve">Sveina Guðrún </w:t>
      </w:r>
      <w:r w:rsidRPr="001802BA">
        <w:rPr>
          <w:b/>
          <w:sz w:val="20"/>
        </w:rPr>
        <w:t>Lárusdóttir</w:t>
      </w:r>
      <w:r w:rsidRPr="001802BA">
        <w:rPr>
          <w:sz w:val="20"/>
        </w:rPr>
        <w:t>, sjúkraliðapróf 1968, húsmóðir og sjúkraliði á Kleppsspítala 1968-1986, Landspítalanum 1986-1990, f. 22. sept. 1923 í Hafnarfirði.</w:t>
      </w:r>
    </w:p>
    <w:p w:rsidR="005C6066" w:rsidRPr="001802BA" w:rsidRDefault="005C6066">
      <w:pPr>
        <w:pStyle w:val="BodyTextIndent"/>
        <w:rPr>
          <w:b/>
          <w:bCs/>
          <w:szCs w:val="24"/>
        </w:rPr>
      </w:pPr>
      <w:r w:rsidRPr="001802BA">
        <w:rPr>
          <w:szCs w:val="24"/>
        </w:rPr>
        <w:t>Sonur þeirra:</w:t>
      </w:r>
    </w:p>
    <w:p w:rsidR="005C6066" w:rsidRPr="001802BA" w:rsidRDefault="005C6066">
      <w:pPr>
        <w:ind w:left="568"/>
        <w:rPr>
          <w:sz w:val="20"/>
          <w:szCs w:val="20"/>
        </w:rPr>
      </w:pPr>
      <w:r w:rsidRPr="001802BA">
        <w:rPr>
          <w:sz w:val="20"/>
        </w:rPr>
        <w:lastRenderedPageBreak/>
        <w:t>a) Axel, f. 1. ágúst 1977.</w:t>
      </w:r>
    </w:p>
    <w:p w:rsidR="005C6066" w:rsidRPr="001802BA" w:rsidRDefault="005C6066">
      <w:pPr>
        <w:ind w:left="284"/>
        <w:rPr>
          <w:sz w:val="20"/>
          <w:szCs w:val="20"/>
        </w:rPr>
      </w:pPr>
      <w:r w:rsidRPr="001802BA">
        <w:rPr>
          <w:sz w:val="20"/>
        </w:rPr>
        <w:t>Dætur Þorleifs:</w:t>
      </w:r>
      <w:r w:rsidRPr="001802BA">
        <w:rPr>
          <w:b/>
          <w:bCs/>
          <w:sz w:val="20"/>
        </w:rPr>
        <w:t xml:space="preserve"> Ragnheiður Þorleifsdóttir</w:t>
      </w:r>
      <w:r w:rsidRPr="001802BA">
        <w:rPr>
          <w:sz w:val="20"/>
        </w:rPr>
        <w:t>, f. 1980 og</w:t>
      </w:r>
      <w:r w:rsidRPr="001802BA">
        <w:rPr>
          <w:b/>
          <w:bCs/>
          <w:sz w:val="20"/>
        </w:rPr>
        <w:t xml:space="preserve"> Guðrún</w:t>
      </w:r>
      <w:r w:rsidRPr="001802BA">
        <w:rPr>
          <w:sz w:val="20"/>
        </w:rPr>
        <w:t xml:space="preserve"> </w:t>
      </w:r>
      <w:r w:rsidRPr="001802BA">
        <w:rPr>
          <w:b/>
          <w:bCs/>
          <w:sz w:val="20"/>
        </w:rPr>
        <w:t>Þorleifsdóttir</w:t>
      </w:r>
      <w:r w:rsidRPr="001802BA">
        <w:rPr>
          <w:sz w:val="20"/>
        </w:rPr>
        <w:t xml:space="preserve">, f. 1982. Móðir þeirra og k. Þorleifs, skildu, </w:t>
      </w:r>
      <w:r w:rsidRPr="001802BA">
        <w:rPr>
          <w:b/>
          <w:sz w:val="20"/>
        </w:rPr>
        <w:t>Ingibjörg Sverrisdóttir</w:t>
      </w:r>
      <w:r w:rsidRPr="001802BA">
        <w:rPr>
          <w:sz w:val="20"/>
        </w:rPr>
        <w:t>, f. 12. okt. 1960 í Reykjavík, svpr. prentsmíði 1981, stúd. MH 1995, prentsmiður hjá Mbl. frá 1996.</w:t>
      </w:r>
    </w:p>
    <w:p w:rsidR="005C6066" w:rsidRPr="001802BA" w:rsidRDefault="005C6066">
      <w:pPr>
        <w:ind w:left="284"/>
        <w:rPr>
          <w:sz w:val="16"/>
          <w:szCs w:val="20"/>
        </w:rPr>
      </w:pPr>
      <w:r w:rsidRPr="001802BA">
        <w:rPr>
          <w:sz w:val="16"/>
        </w:rPr>
        <w:t>Heimildir: Rafvirkjatal II, bls. 904. Sjúkraliðatal 1997 I, bls. 241. Stéttartal bókagerðarmanna I, bls. 382, II, bls. 712. Íbúaskrár 1997. Dánarskrár 197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Axel (</w:t>
      </w:r>
      <w:r w:rsidRPr="001802BA">
        <w:rPr>
          <w:rFonts w:ascii="Arial" w:hAnsi="Arial"/>
          <w:bCs/>
          <w:sz w:val="20"/>
        </w:rPr>
        <w:t>Þorleifsson)</w:t>
      </w:r>
      <w:r w:rsidRPr="001802BA">
        <w:rPr>
          <w:rFonts w:ascii="Arial" w:hAnsi="Arial"/>
          <w:b/>
          <w:sz w:val="20"/>
        </w:rPr>
        <w:t xml:space="preserve"> Óskarsson</w:t>
      </w:r>
      <w:r w:rsidRPr="001802BA">
        <w:rPr>
          <w:sz w:val="20"/>
        </w:rPr>
        <w:t>, f. 1. ágúst 1977 í Reykjavík, Galtalind 10, Kópavogi.</w:t>
      </w:r>
    </w:p>
    <w:p w:rsidR="005C6066" w:rsidRPr="001802BA" w:rsidRDefault="005C6066">
      <w:pPr>
        <w:ind w:left="284"/>
        <w:rPr>
          <w:sz w:val="20"/>
        </w:rPr>
      </w:pPr>
      <w:r w:rsidRPr="001802BA">
        <w:rPr>
          <w:sz w:val="20"/>
        </w:rPr>
        <w:t xml:space="preserve">K. óg., </w:t>
      </w:r>
      <w:r w:rsidRPr="001802BA">
        <w:rPr>
          <w:b/>
          <w:bCs/>
          <w:sz w:val="20"/>
        </w:rPr>
        <w:t>Jóhanna Heiðdal Sigurðardóttir</w:t>
      </w:r>
      <w:r w:rsidRPr="001802BA">
        <w:rPr>
          <w:sz w:val="20"/>
        </w:rPr>
        <w:t>, f. 2. júní 1979 í Reykjavík.</w:t>
      </w:r>
    </w:p>
    <w:p w:rsidR="005C6066" w:rsidRPr="001802BA" w:rsidRDefault="005C6066">
      <w:pPr>
        <w:ind w:left="284"/>
        <w:rPr>
          <w:sz w:val="20"/>
        </w:rPr>
      </w:pPr>
      <w:r w:rsidRPr="001802BA">
        <w:rPr>
          <w:sz w:val="20"/>
        </w:rPr>
        <w:t xml:space="preserve">For.: </w:t>
      </w:r>
      <w:r w:rsidRPr="001802BA">
        <w:rPr>
          <w:b/>
          <w:bCs/>
          <w:sz w:val="20"/>
        </w:rPr>
        <w:t>Sigurður</w:t>
      </w:r>
      <w:r w:rsidRPr="001802BA">
        <w:rPr>
          <w:sz w:val="20"/>
        </w:rPr>
        <w:t xml:space="preserve"> </w:t>
      </w:r>
      <w:r w:rsidRPr="001802BA">
        <w:rPr>
          <w:b/>
          <w:bCs/>
          <w:sz w:val="20"/>
        </w:rPr>
        <w:t>Skúli Bárðarson</w:t>
      </w:r>
      <w:r w:rsidRPr="001802BA">
        <w:rPr>
          <w:sz w:val="20"/>
        </w:rPr>
        <w:t xml:space="preserve">, Hrísmóum 5. Garðabæ, f. 1. sept. 1950, Snæf., og k.h. </w:t>
      </w:r>
      <w:r w:rsidRPr="001802BA">
        <w:rPr>
          <w:b/>
          <w:bCs/>
          <w:sz w:val="20"/>
        </w:rPr>
        <w:t>Jóhanna Hauksdóttir</w:t>
      </w:r>
      <w:r w:rsidRPr="001802BA">
        <w:rPr>
          <w:sz w:val="20"/>
        </w:rPr>
        <w:t>, f. 16. sept. 1954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Andrea Thelma, f. 22. maí 2003.</w:t>
      </w:r>
    </w:p>
    <w:p w:rsidR="005C6066" w:rsidRPr="001802BA" w:rsidRDefault="005C6066">
      <w:pPr>
        <w:pStyle w:val="BodyTextIndent2"/>
      </w:pPr>
      <w:r w:rsidRPr="001802BA">
        <w:t>Heimildi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cs="Arial"/>
          <w:b/>
          <w:bCs/>
          <w:sz w:val="20"/>
        </w:rPr>
        <w:t>7a Andrea Thelma Axelsdóttir</w:t>
      </w:r>
      <w:r w:rsidRPr="001802BA">
        <w:rPr>
          <w:sz w:val="20"/>
        </w:rPr>
        <w:t>, f. 22. maí 2003 í Reykjavík.</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6b Aron Óskarsson</w:t>
      </w:r>
      <w:r w:rsidRPr="001802BA">
        <w:rPr>
          <w:sz w:val="20"/>
        </w:rPr>
        <w:t>, f. 13. apríl 1988 í Reykjavík</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b/>
          <w:sz w:val="20"/>
        </w:rPr>
        <w:t>5e Eyrún Axelsdóttir</w:t>
      </w:r>
      <w:r w:rsidRPr="001802BA">
        <w:rPr>
          <w:sz w:val="20"/>
        </w:rPr>
        <w:t xml:space="preserve">, f. 3. des. 1962 í Reykjavík, próf frá Fósturskóla Íslands 1997, </w:t>
      </w:r>
    </w:p>
    <w:p w:rsidR="005C6066" w:rsidRPr="001802BA" w:rsidRDefault="005C6066">
      <w:pPr>
        <w:pStyle w:val="BodyTextIndent"/>
        <w:rPr>
          <w:szCs w:val="24"/>
        </w:rPr>
      </w:pPr>
      <w:r w:rsidRPr="001802BA">
        <w:rPr>
          <w:szCs w:val="24"/>
        </w:rPr>
        <w:t>leikskólakennari, búsett Silfurbraut 35 á Höfn í Hornafirði.</w:t>
      </w:r>
    </w:p>
    <w:p w:rsidR="005C6066" w:rsidRPr="001802BA" w:rsidRDefault="005C6066">
      <w:pPr>
        <w:ind w:left="284"/>
        <w:rPr>
          <w:sz w:val="20"/>
          <w:szCs w:val="20"/>
        </w:rPr>
      </w:pPr>
      <w:r w:rsidRPr="001802BA">
        <w:rPr>
          <w:sz w:val="20"/>
        </w:rPr>
        <w:t xml:space="preserve">M. I óg., slitu sambúð, </w:t>
      </w:r>
      <w:r w:rsidRPr="001802BA">
        <w:rPr>
          <w:b/>
          <w:sz w:val="20"/>
        </w:rPr>
        <w:t xml:space="preserve">Kristinn </w:t>
      </w:r>
      <w:r w:rsidRPr="001802BA">
        <w:rPr>
          <w:sz w:val="20"/>
        </w:rPr>
        <w:t xml:space="preserve">Halldór </w:t>
      </w:r>
      <w:r w:rsidRPr="001802BA">
        <w:rPr>
          <w:b/>
          <w:bCs/>
          <w:sz w:val="20"/>
        </w:rPr>
        <w:t>Alfreðsson</w:t>
      </w:r>
      <w:r w:rsidRPr="001802BA">
        <w:rPr>
          <w:sz w:val="20"/>
        </w:rPr>
        <w:t>, f. 5. mars 1958 í Reykjavík, framreiðslumaður, Skeljagranda 17, Reykjavík.</w:t>
      </w:r>
    </w:p>
    <w:p w:rsidR="005C6066" w:rsidRPr="001802BA" w:rsidRDefault="005C6066">
      <w:pPr>
        <w:ind w:left="284"/>
        <w:rPr>
          <w:sz w:val="20"/>
          <w:szCs w:val="20"/>
        </w:rPr>
      </w:pPr>
      <w:r w:rsidRPr="001802BA">
        <w:rPr>
          <w:sz w:val="20"/>
        </w:rPr>
        <w:t xml:space="preserve">For.: </w:t>
      </w:r>
      <w:r w:rsidRPr="001802BA">
        <w:rPr>
          <w:b/>
          <w:sz w:val="20"/>
        </w:rPr>
        <w:t>Alfreð Kristinsson</w:t>
      </w:r>
      <w:r w:rsidRPr="001802BA">
        <w:rPr>
          <w:sz w:val="20"/>
        </w:rPr>
        <w:t>, Fálkagötu 28, Reykjavík, f. 13. okt. 1927, d. 24. febr. 1997, og k.h.</w:t>
      </w:r>
      <w:r w:rsidRPr="001802BA">
        <w:rPr>
          <w:b/>
          <w:sz w:val="20"/>
        </w:rPr>
        <w:t xml:space="preserve"> Steinunn Lilja Bjarnadóttir</w:t>
      </w:r>
      <w:r w:rsidRPr="001802BA">
        <w:rPr>
          <w:sz w:val="20"/>
        </w:rPr>
        <w:t>, húsmóðir, f. 15. febr. 1923, d. 27. des. 1994.</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Margrét, f. 27. sept. 1981.</w:t>
      </w:r>
    </w:p>
    <w:p w:rsidR="005C6066" w:rsidRPr="001802BA" w:rsidRDefault="005C6066">
      <w:pPr>
        <w:ind w:left="284"/>
        <w:rPr>
          <w:sz w:val="20"/>
          <w:szCs w:val="20"/>
        </w:rPr>
      </w:pPr>
      <w:r w:rsidRPr="001802BA">
        <w:rPr>
          <w:sz w:val="20"/>
        </w:rPr>
        <w:t xml:space="preserve">M. II óg. </w:t>
      </w:r>
      <w:r w:rsidRPr="001802BA">
        <w:rPr>
          <w:b/>
          <w:sz w:val="20"/>
        </w:rPr>
        <w:t>Sigurjón Steindórsson</w:t>
      </w:r>
      <w:r w:rsidRPr="001802BA">
        <w:rPr>
          <w:sz w:val="20"/>
        </w:rPr>
        <w:t>, f. 14. maí 1958 í Miðbæ, vélstjóri á Höfn í Hornafirði.</w:t>
      </w:r>
    </w:p>
    <w:p w:rsidR="005C6066" w:rsidRPr="001802BA" w:rsidRDefault="005C6066">
      <w:pPr>
        <w:ind w:left="284"/>
        <w:rPr>
          <w:sz w:val="20"/>
          <w:szCs w:val="20"/>
        </w:rPr>
      </w:pPr>
      <w:r w:rsidRPr="001802BA">
        <w:rPr>
          <w:sz w:val="20"/>
        </w:rPr>
        <w:t>For.:</w:t>
      </w:r>
      <w:r w:rsidRPr="001802BA">
        <w:rPr>
          <w:b/>
          <w:sz w:val="20"/>
        </w:rPr>
        <w:t xml:space="preserve"> Steindór Guðmundsson</w:t>
      </w:r>
      <w:r w:rsidRPr="001802BA">
        <w:rPr>
          <w:sz w:val="20"/>
        </w:rPr>
        <w:t xml:space="preserve">, bóndi í Hvammi í Lóni frá 1946, f. 5. nóv. 1922, A-Skaft., d. 16. jan. 2003, og k.h. </w:t>
      </w:r>
      <w:r w:rsidRPr="001802BA">
        <w:rPr>
          <w:b/>
          <w:sz w:val="20"/>
        </w:rPr>
        <w:t xml:space="preserve">Steinunn </w:t>
      </w:r>
      <w:r w:rsidRPr="001802BA">
        <w:rPr>
          <w:sz w:val="20"/>
        </w:rPr>
        <w:t xml:space="preserve">Margrét </w:t>
      </w:r>
      <w:r w:rsidRPr="001802BA">
        <w:rPr>
          <w:b/>
          <w:sz w:val="20"/>
        </w:rPr>
        <w:t>Sigurðardóttir</w:t>
      </w:r>
      <w:r w:rsidRPr="001802BA">
        <w:rPr>
          <w:sz w:val="20"/>
        </w:rPr>
        <w:t>, húsmóðir í Hvammi, f. 16. maí 1925, A-Skaft.</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b) Steindór, f. 12. maí 1986.</w:t>
      </w:r>
    </w:p>
    <w:p w:rsidR="005C6066" w:rsidRPr="001802BA" w:rsidRDefault="005C6066">
      <w:pPr>
        <w:ind w:left="284"/>
        <w:rPr>
          <w:sz w:val="16"/>
          <w:szCs w:val="20"/>
        </w:rPr>
      </w:pPr>
      <w:r w:rsidRPr="001802BA">
        <w:rPr>
          <w:sz w:val="16"/>
        </w:rPr>
        <w:t>Heimildir: Íbúaskrár 1997. Byggðasaga A.-Skaft. I, bls. 87, 93, 99. Leikskólakennaratal, I, bls. 2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Margrét Kristinsdóttir,</w:t>
      </w:r>
      <w:r w:rsidRPr="001802BA">
        <w:rPr>
          <w:sz w:val="20"/>
        </w:rPr>
        <w:t xml:space="preserve"> f. 27. sept. 1981 í Reykjavík, stúd., Silfurbraut 3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teindór Sigurjónsson,</w:t>
      </w:r>
      <w:r w:rsidRPr="001802BA">
        <w:rPr>
          <w:sz w:val="20"/>
        </w:rPr>
        <w:t xml:space="preserve"> f. 12. maí 1986 á Höfn í Hornafirði, Silfurbraut 3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f Svala Axelsdóttir</w:t>
      </w:r>
      <w:r w:rsidRPr="001802BA">
        <w:rPr>
          <w:sz w:val="20"/>
        </w:rPr>
        <w:t>, f. 12. júní 1964 á Bessastöðum í Fljótsdal, N-Múl., Miðtúni 19, Höfn.</w:t>
      </w:r>
    </w:p>
    <w:p w:rsidR="005C6066" w:rsidRPr="001802BA" w:rsidRDefault="005C6066">
      <w:pPr>
        <w:ind w:left="284"/>
        <w:rPr>
          <w:sz w:val="20"/>
        </w:rPr>
      </w:pPr>
      <w:r w:rsidRPr="001802BA">
        <w:rPr>
          <w:sz w:val="20"/>
        </w:rPr>
        <w:t xml:space="preserve">M. óg., </w:t>
      </w:r>
      <w:r w:rsidRPr="001802BA">
        <w:rPr>
          <w:b/>
          <w:bCs/>
          <w:sz w:val="20"/>
        </w:rPr>
        <w:t>Ögmundur Einarsson</w:t>
      </w:r>
      <w:r w:rsidRPr="001802BA">
        <w:rPr>
          <w:sz w:val="20"/>
        </w:rPr>
        <w:t>, f. 5. okt. 1959 í Sandgerði.</w:t>
      </w:r>
    </w:p>
    <w:p w:rsidR="005C6066" w:rsidRPr="001802BA" w:rsidRDefault="005C6066">
      <w:pPr>
        <w:ind w:left="284"/>
        <w:rPr>
          <w:sz w:val="20"/>
        </w:rPr>
      </w:pPr>
      <w:r w:rsidRPr="001802BA">
        <w:rPr>
          <w:sz w:val="20"/>
        </w:rPr>
        <w:t xml:space="preserve">For.: </w:t>
      </w:r>
      <w:r w:rsidRPr="001802BA">
        <w:rPr>
          <w:b/>
          <w:bCs/>
          <w:sz w:val="20"/>
        </w:rPr>
        <w:t>Einar Ólafur Valgeirsson</w:t>
      </w:r>
      <w:r w:rsidRPr="001802BA">
        <w:rPr>
          <w:sz w:val="20"/>
        </w:rPr>
        <w:t xml:space="preserve">, Túngötu 17, Sandgerði, f. 17. okt. 1937 í Keflavík, og k.h. </w:t>
      </w:r>
      <w:r w:rsidRPr="001802BA">
        <w:rPr>
          <w:b/>
          <w:bCs/>
          <w:sz w:val="20"/>
        </w:rPr>
        <w:t>Lundfríður Sigríður Einarsdóttir</w:t>
      </w:r>
      <w:r w:rsidRPr="001802BA">
        <w:rPr>
          <w:sz w:val="20"/>
        </w:rPr>
        <w:t>, f. 24. jan. 1937.</w:t>
      </w:r>
    </w:p>
    <w:p w:rsidR="005C6066" w:rsidRPr="001802BA" w:rsidRDefault="005C6066">
      <w:pPr>
        <w:ind w:left="284"/>
        <w:rPr>
          <w:sz w:val="20"/>
        </w:rPr>
      </w:pPr>
      <w:r w:rsidRPr="001802BA">
        <w:rPr>
          <w:sz w:val="20"/>
        </w:rPr>
        <w:t>Börn Ögmundar: Bjarni Valgeir, f. 14. nóv. 1983, Anton Laxdal, f. 21. ágúst 1985 og Ásdís Alda, f. 4. febr. 1988.</w:t>
      </w:r>
    </w:p>
    <w:p w:rsidR="005C6066" w:rsidRDefault="005C6066">
      <w:pPr>
        <w:pStyle w:val="BodyTextIndent2"/>
      </w:pPr>
      <w:r w:rsidRPr="001802BA">
        <w:t>Heimildir:</w:t>
      </w:r>
    </w:p>
    <w:p w:rsidR="00412AF0" w:rsidRDefault="00412AF0" w:rsidP="00412AF0">
      <w:pPr>
        <w:pStyle w:val="BodyTextIndent2"/>
        <w:ind w:left="0"/>
      </w:pPr>
    </w:p>
    <w:p w:rsidR="00412AF0" w:rsidRPr="001802BA" w:rsidRDefault="005137C0" w:rsidP="00412AF0">
      <w:pPr>
        <w:pStyle w:val="BodyTextIndent2"/>
        <w:ind w:left="0"/>
      </w:pPr>
      <w:r>
        <w:pict>
          <v:rect id="_x0000_i1078"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h Einar Þorsteinn Eyjólfsson</w:t>
      </w:r>
      <w:r w:rsidRPr="001802BA">
        <w:rPr>
          <w:sz w:val="20"/>
        </w:rPr>
        <w:t>, f. 31. des. 1931, d. 10. maí 1944.</w:t>
      </w:r>
    </w:p>
    <w:p w:rsidR="00412AF0" w:rsidRDefault="00412AF0">
      <w:pPr>
        <w:rPr>
          <w:sz w:val="20"/>
        </w:rPr>
      </w:pPr>
    </w:p>
    <w:p w:rsidR="00412AF0" w:rsidRPr="001802BA" w:rsidRDefault="005137C0">
      <w:pPr>
        <w:rPr>
          <w:sz w:val="20"/>
          <w:szCs w:val="20"/>
        </w:rPr>
      </w:pPr>
      <w:r>
        <w:pict>
          <v:rect id="_x0000_i1079"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4i Sigríður Eyjólfsdóttir</w:t>
      </w:r>
      <w:r w:rsidRPr="001802BA">
        <w:rPr>
          <w:sz w:val="20"/>
        </w:rPr>
        <w:t xml:space="preserve">, f. 23. nóv. 1935 á Melum í Fljótsdal, N-Múl., þroskaþjálfi, búsett á </w:t>
      </w:r>
    </w:p>
    <w:p w:rsidR="005C6066" w:rsidRPr="001802BA" w:rsidRDefault="005C6066">
      <w:pPr>
        <w:pStyle w:val="BodyTextIndent"/>
        <w:rPr>
          <w:szCs w:val="24"/>
        </w:rPr>
      </w:pPr>
      <w:r w:rsidRPr="001802BA">
        <w:rPr>
          <w:szCs w:val="24"/>
        </w:rPr>
        <w:t>Mávabraut 10c í Reykjanesbæ.</w:t>
      </w:r>
    </w:p>
    <w:p w:rsidR="005C6066" w:rsidRPr="001802BA" w:rsidRDefault="005C6066">
      <w:pPr>
        <w:pStyle w:val="BodyTextIndent"/>
        <w:rPr>
          <w:szCs w:val="24"/>
        </w:rPr>
      </w:pPr>
      <w:r w:rsidRPr="001802BA">
        <w:rPr>
          <w:szCs w:val="24"/>
        </w:rPr>
        <w:t xml:space="preserve">M., </w:t>
      </w:r>
      <w:r w:rsidRPr="001802BA">
        <w:rPr>
          <w:b/>
          <w:bCs/>
          <w:szCs w:val="24"/>
        </w:rPr>
        <w:t>Gísli Rafn Ísleifsson</w:t>
      </w:r>
      <w:r w:rsidRPr="001802BA">
        <w:rPr>
          <w:szCs w:val="24"/>
        </w:rPr>
        <w:t>, f. 8. apríl 1927 í Vestmannaeyjum, tæknifulltrúi.</w:t>
      </w:r>
    </w:p>
    <w:p w:rsidR="005C6066" w:rsidRPr="001802BA" w:rsidRDefault="005C6066">
      <w:pPr>
        <w:pStyle w:val="BodyTextIndent"/>
        <w:rPr>
          <w:szCs w:val="24"/>
        </w:rPr>
      </w:pPr>
      <w:r w:rsidRPr="001802BA">
        <w:rPr>
          <w:szCs w:val="24"/>
        </w:rPr>
        <w:t xml:space="preserve">For.: </w:t>
      </w:r>
      <w:r w:rsidRPr="001802BA">
        <w:rPr>
          <w:b/>
          <w:bCs/>
          <w:szCs w:val="24"/>
        </w:rPr>
        <w:t>Ísleifur Högnason</w:t>
      </w:r>
      <w:r w:rsidRPr="001802BA">
        <w:rPr>
          <w:szCs w:val="24"/>
        </w:rPr>
        <w:t xml:space="preserve">, kaupfélagsstjóri, alþingismaður og framkvæmdastjóri, Austurbrún 33, Reykjavík, f. 30. nóv. 1895, d. 12. júní 1967, og k.h. 20. ágúst 1921, </w:t>
      </w:r>
      <w:r w:rsidRPr="001802BA">
        <w:rPr>
          <w:b/>
          <w:bCs/>
          <w:szCs w:val="24"/>
        </w:rPr>
        <w:t>Helga Rafnsdóttir</w:t>
      </w:r>
      <w:r w:rsidRPr="001802BA">
        <w:rPr>
          <w:szCs w:val="24"/>
        </w:rPr>
        <w:t>, húsmóðir, Austurbrún 33, Reykjavík, ekkja, f. 6. des. 1900 í Vindheimum á Norðfirði, d. 3. maí 1997.</w:t>
      </w:r>
    </w:p>
    <w:p w:rsidR="005C6066" w:rsidRPr="001802BA" w:rsidRDefault="005C6066">
      <w:pPr>
        <w:pStyle w:val="BodyTextIndent"/>
        <w:rPr>
          <w:szCs w:val="24"/>
        </w:rPr>
      </w:pPr>
      <w:r w:rsidRPr="001802BA">
        <w:rPr>
          <w:szCs w:val="24"/>
        </w:rPr>
        <w:t>Synir þeirra:</w:t>
      </w:r>
    </w:p>
    <w:p w:rsidR="005C6066" w:rsidRPr="001802BA" w:rsidRDefault="005C6066">
      <w:pPr>
        <w:pStyle w:val="BodyTextIndent"/>
        <w:ind w:left="568"/>
        <w:rPr>
          <w:szCs w:val="24"/>
        </w:rPr>
      </w:pPr>
      <w:r w:rsidRPr="001802BA">
        <w:rPr>
          <w:szCs w:val="24"/>
        </w:rPr>
        <w:t>a) Ísleifur, f. 11. nóv. 1964.</w:t>
      </w:r>
    </w:p>
    <w:p w:rsidR="005C6066" w:rsidRPr="001802BA" w:rsidRDefault="005C6066">
      <w:pPr>
        <w:pStyle w:val="BodyTextIndent"/>
        <w:ind w:left="568"/>
        <w:rPr>
          <w:szCs w:val="24"/>
        </w:rPr>
      </w:pPr>
      <w:r w:rsidRPr="001802BA">
        <w:rPr>
          <w:szCs w:val="24"/>
        </w:rPr>
        <w:t>b) Pálmar Axel, f. 6. júlí 1967.</w:t>
      </w:r>
    </w:p>
    <w:p w:rsidR="005C6066" w:rsidRPr="001802BA" w:rsidRDefault="005C6066">
      <w:pPr>
        <w:pStyle w:val="BodyTextIndent"/>
        <w:ind w:left="568"/>
        <w:rPr>
          <w:szCs w:val="24"/>
        </w:rPr>
      </w:pPr>
      <w:r w:rsidRPr="001802BA">
        <w:rPr>
          <w:szCs w:val="24"/>
        </w:rPr>
        <w:lastRenderedPageBreak/>
        <w:t>c) Áki Pétur, f. 22. nóv. 1970.</w:t>
      </w:r>
    </w:p>
    <w:p w:rsidR="005C6066" w:rsidRPr="001802BA" w:rsidRDefault="005C6066">
      <w:pPr>
        <w:pStyle w:val="BodyTextIndent2"/>
      </w:pPr>
      <w:r w:rsidRPr="001802BA">
        <w:t>Heimildir: Dánarskr. 1997. Mbl. 15. maí 1997.</w:t>
      </w:r>
    </w:p>
    <w:p w:rsidR="005C6066" w:rsidRPr="001802BA" w:rsidRDefault="005C6066">
      <w:pPr>
        <w:rPr>
          <w:bCs/>
          <w:sz w:val="20"/>
          <w:szCs w:val="20"/>
        </w:rPr>
      </w:pPr>
    </w:p>
    <w:p w:rsidR="005C6066" w:rsidRPr="001802BA" w:rsidRDefault="005C6066">
      <w:pPr>
        <w:pStyle w:val="BodyTextIndent"/>
        <w:ind w:left="0"/>
        <w:rPr>
          <w:szCs w:val="24"/>
        </w:rPr>
      </w:pPr>
      <w:r w:rsidRPr="001802BA">
        <w:rPr>
          <w:rFonts w:ascii="Arial" w:hAnsi="Arial" w:cs="Arial"/>
          <w:b/>
          <w:bCs/>
          <w:szCs w:val="24"/>
        </w:rPr>
        <w:t>5a Ísleifur Gíslason</w:t>
      </w:r>
      <w:r w:rsidRPr="001802BA">
        <w:rPr>
          <w:szCs w:val="24"/>
        </w:rPr>
        <w:t>, f. 11. nóv. 1964 í Reykjavík, kerfisfræðingur, Mávabraut 10c, Keflavík</w:t>
      </w:r>
    </w:p>
    <w:p w:rsidR="005C6066" w:rsidRPr="001802BA" w:rsidRDefault="005C6066">
      <w:pPr>
        <w:pStyle w:val="BodyTextIndent2"/>
      </w:pPr>
      <w:r w:rsidRPr="001802BA">
        <w:t>Heimildi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5b Pálmar Axel Gíslason</w:t>
      </w:r>
      <w:r w:rsidRPr="001802BA">
        <w:rPr>
          <w:szCs w:val="24"/>
        </w:rPr>
        <w:t>, f. 6. júlí 1967 í Reykjavík, rafeindavirki, Hólabraut 10, Keflavík.</w:t>
      </w:r>
    </w:p>
    <w:p w:rsidR="005C6066" w:rsidRPr="001802BA" w:rsidRDefault="005C6066">
      <w:pPr>
        <w:pStyle w:val="BodyTextIndent"/>
        <w:rPr>
          <w:szCs w:val="24"/>
        </w:rPr>
      </w:pPr>
      <w:r w:rsidRPr="001802BA">
        <w:rPr>
          <w:szCs w:val="24"/>
        </w:rPr>
        <w:t xml:space="preserve">K., </w:t>
      </w:r>
      <w:r w:rsidRPr="001802BA">
        <w:rPr>
          <w:b/>
          <w:bCs/>
          <w:szCs w:val="24"/>
        </w:rPr>
        <w:t>Eyrún Ösp Ingólfsdóttir</w:t>
      </w:r>
      <w:r w:rsidRPr="001802BA">
        <w:rPr>
          <w:szCs w:val="24"/>
        </w:rPr>
        <w:t>, f. 26. júní 1974, Eyrarsveit, Snæf.</w:t>
      </w:r>
    </w:p>
    <w:p w:rsidR="005C6066" w:rsidRPr="001802BA" w:rsidRDefault="005C6066">
      <w:pPr>
        <w:pStyle w:val="BodyTextIndent"/>
        <w:rPr>
          <w:szCs w:val="24"/>
        </w:rPr>
      </w:pPr>
      <w:r w:rsidRPr="001802BA">
        <w:rPr>
          <w:szCs w:val="24"/>
        </w:rPr>
        <w:t xml:space="preserve">For.. </w:t>
      </w:r>
      <w:r w:rsidRPr="001802BA">
        <w:rPr>
          <w:b/>
          <w:bCs/>
          <w:szCs w:val="24"/>
        </w:rPr>
        <w:t>Ingólfur</w:t>
      </w:r>
      <w:r w:rsidRPr="001802BA">
        <w:rPr>
          <w:szCs w:val="24"/>
        </w:rPr>
        <w:t xml:space="preserve"> </w:t>
      </w:r>
      <w:r w:rsidRPr="001802BA">
        <w:rPr>
          <w:b/>
          <w:bCs/>
          <w:szCs w:val="24"/>
        </w:rPr>
        <w:t>Jón Sigurðsson</w:t>
      </w:r>
      <w:r w:rsidRPr="001802BA">
        <w:rPr>
          <w:szCs w:val="24"/>
        </w:rPr>
        <w:t xml:space="preserve">, f. 9. apríl 1950, ( af ætt Bjarna Brandssonar og Efemíu Jóhannesdóttur) og </w:t>
      </w:r>
      <w:r w:rsidRPr="001802BA">
        <w:rPr>
          <w:b/>
          <w:bCs/>
          <w:szCs w:val="24"/>
        </w:rPr>
        <w:t>Fríða Friðgeirsdóttir</w:t>
      </w:r>
      <w:r w:rsidRPr="001802BA">
        <w:rPr>
          <w:szCs w:val="24"/>
        </w:rPr>
        <w:t>, Hólabraut 11, Keflavík, f. 26. sept. 1954 í Kópavogi.</w:t>
      </w:r>
    </w:p>
    <w:p w:rsidR="005C6066" w:rsidRPr="001802BA" w:rsidRDefault="005C6066">
      <w:pPr>
        <w:pStyle w:val="BodyTextIndent"/>
        <w:rPr>
          <w:szCs w:val="24"/>
        </w:rPr>
      </w:pPr>
      <w:r w:rsidRPr="001802BA">
        <w:rPr>
          <w:szCs w:val="24"/>
        </w:rPr>
        <w:t>Synir þeirra:</w:t>
      </w:r>
    </w:p>
    <w:p w:rsidR="005C6066" w:rsidRPr="001802BA" w:rsidRDefault="005C6066">
      <w:pPr>
        <w:pStyle w:val="BodyTextIndent"/>
        <w:ind w:left="568"/>
        <w:rPr>
          <w:szCs w:val="24"/>
        </w:rPr>
      </w:pPr>
      <w:r w:rsidRPr="001802BA">
        <w:rPr>
          <w:szCs w:val="24"/>
        </w:rPr>
        <w:t>a) Gísli Freyr, f. 11. apríl 1999.</w:t>
      </w:r>
    </w:p>
    <w:p w:rsidR="005C6066" w:rsidRPr="001802BA" w:rsidRDefault="005C6066">
      <w:pPr>
        <w:pStyle w:val="BodyTextIndent"/>
        <w:ind w:left="568"/>
        <w:rPr>
          <w:szCs w:val="24"/>
        </w:rPr>
      </w:pPr>
      <w:r w:rsidRPr="001802BA">
        <w:rPr>
          <w:szCs w:val="24"/>
        </w:rPr>
        <w:t>b) Aron Mar, f. 9. nóv. 2000.</w:t>
      </w:r>
    </w:p>
    <w:p w:rsidR="005C6066" w:rsidRPr="001802BA" w:rsidRDefault="005C6066">
      <w:pPr>
        <w:pStyle w:val="BodyTextIndent"/>
        <w:rPr>
          <w:szCs w:val="24"/>
        </w:rPr>
      </w:pPr>
      <w:r w:rsidRPr="001802BA">
        <w:rPr>
          <w:szCs w:val="24"/>
        </w:rPr>
        <w:t xml:space="preserve">Dóttir Eyrúnar: </w:t>
      </w:r>
      <w:r w:rsidRPr="001802BA">
        <w:rPr>
          <w:b/>
          <w:bCs/>
          <w:szCs w:val="24"/>
        </w:rPr>
        <w:t>Sunneva Fríða Böðvarsdóttir</w:t>
      </w:r>
      <w:r w:rsidRPr="001802BA">
        <w:rPr>
          <w:szCs w:val="24"/>
        </w:rPr>
        <w:t>, f. 20. des. 1992.</w:t>
      </w:r>
    </w:p>
    <w:p w:rsidR="005C6066" w:rsidRPr="001802BA" w:rsidRDefault="005C6066">
      <w:pPr>
        <w:pStyle w:val="BodyTextIndent2"/>
      </w:pPr>
      <w:r w:rsidRPr="001802BA">
        <w:t>Heimildi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Gísli Freyr Pálmarsson</w:t>
      </w:r>
      <w:r w:rsidRPr="001802BA">
        <w:rPr>
          <w:szCs w:val="24"/>
        </w:rPr>
        <w:t>, f. 11. apríl 1999 í Reykjanesbæ.</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Aron Mar Pálmarsson</w:t>
      </w:r>
      <w:r w:rsidRPr="001802BA">
        <w:rPr>
          <w:szCs w:val="24"/>
        </w:rPr>
        <w:t>, f. 9. nóv. 2000 í Reykjanesbæ.</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d Guðlaug Þorstein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d Guðlaug Þorsteinsdóttir</w:t>
      </w:r>
      <w:r w:rsidRPr="001802BA">
        <w:rPr>
          <w:sz w:val="20"/>
        </w:rPr>
        <w:t xml:space="preserve">, f. 20. mars 1890 í Hrafnsgerði í Fellahr. N-Múl., d. 24. apríl 1972, </w:t>
      </w:r>
    </w:p>
    <w:p w:rsidR="005C6066" w:rsidRPr="001802BA" w:rsidRDefault="005C6066">
      <w:pPr>
        <w:ind w:left="284"/>
        <w:rPr>
          <w:sz w:val="20"/>
          <w:szCs w:val="20"/>
        </w:rPr>
      </w:pPr>
      <w:r w:rsidRPr="001802BA">
        <w:rPr>
          <w:sz w:val="20"/>
        </w:rPr>
        <w:t xml:space="preserve">húsmóðir í Kollsstaðagerði á Völlum 1921-1944, síðast búsett á Kópavogsbraut 83 í Kópavogi </w:t>
      </w:r>
    </w:p>
    <w:p w:rsidR="005C6066" w:rsidRPr="001802BA" w:rsidRDefault="005C6066">
      <w:pPr>
        <w:ind w:left="284"/>
        <w:rPr>
          <w:sz w:val="20"/>
          <w:szCs w:val="20"/>
        </w:rPr>
      </w:pPr>
      <w:r w:rsidRPr="001802BA">
        <w:rPr>
          <w:sz w:val="20"/>
        </w:rPr>
        <w:t xml:space="preserve">M., </w:t>
      </w:r>
      <w:r w:rsidRPr="001802BA">
        <w:rPr>
          <w:b/>
          <w:sz w:val="20"/>
        </w:rPr>
        <w:t>Sigurjón Guðjónsson</w:t>
      </w:r>
      <w:r w:rsidRPr="001802BA">
        <w:rPr>
          <w:sz w:val="20"/>
        </w:rPr>
        <w:t xml:space="preserve">, f. 4. maí 1884 á Eyvindará í Eiðahr., S-Múl., d. 1. maí 1943, bóndi á Brekku í Fljótsdal 1920-1921 og í Kollsstaðagerði 1921-1943. </w:t>
      </w:r>
    </w:p>
    <w:p w:rsidR="005C6066" w:rsidRPr="001802BA" w:rsidRDefault="005C6066">
      <w:pPr>
        <w:ind w:left="284"/>
        <w:rPr>
          <w:sz w:val="20"/>
          <w:szCs w:val="20"/>
        </w:rPr>
      </w:pPr>
      <w:r w:rsidRPr="001802BA">
        <w:rPr>
          <w:sz w:val="20"/>
        </w:rPr>
        <w:t xml:space="preserve">For: </w:t>
      </w:r>
      <w:r w:rsidRPr="001802BA">
        <w:rPr>
          <w:b/>
          <w:sz w:val="20"/>
        </w:rPr>
        <w:t>Guðjón Víglundsson</w:t>
      </w:r>
      <w:r w:rsidRPr="001802BA">
        <w:rPr>
          <w:sz w:val="20"/>
        </w:rPr>
        <w:t xml:space="preserve">, f. 1845, d. 1894, og k.h. </w:t>
      </w:r>
      <w:r w:rsidRPr="001802BA">
        <w:rPr>
          <w:b/>
          <w:sz w:val="20"/>
        </w:rPr>
        <w:t>Guðbjörg Sigurðardóttir</w:t>
      </w:r>
      <w:r w:rsidRPr="001802BA">
        <w:rPr>
          <w:sz w:val="20"/>
        </w:rPr>
        <w:t xml:space="preserve">, f. 6. ágúst 1851,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uður, f. 22. jan. 1920.</w:t>
      </w:r>
    </w:p>
    <w:p w:rsidR="005C6066" w:rsidRPr="001802BA" w:rsidRDefault="005C6066">
      <w:pPr>
        <w:ind w:left="568"/>
        <w:rPr>
          <w:sz w:val="20"/>
          <w:szCs w:val="20"/>
        </w:rPr>
      </w:pPr>
      <w:r w:rsidRPr="001802BA">
        <w:rPr>
          <w:sz w:val="20"/>
        </w:rPr>
        <w:t>b) Guðbjörg, f. 8. júní 1923.</w:t>
      </w:r>
    </w:p>
    <w:p w:rsidR="005C6066" w:rsidRPr="001802BA" w:rsidRDefault="005C6066">
      <w:pPr>
        <w:ind w:left="568"/>
        <w:rPr>
          <w:sz w:val="20"/>
          <w:szCs w:val="20"/>
        </w:rPr>
      </w:pPr>
      <w:r w:rsidRPr="001802BA">
        <w:rPr>
          <w:sz w:val="20"/>
        </w:rPr>
        <w:t>c) Gróa, f. 8. des. 1924.</w:t>
      </w:r>
    </w:p>
    <w:p w:rsidR="005C6066" w:rsidRPr="001802BA" w:rsidRDefault="005C6066">
      <w:pPr>
        <w:ind w:left="568"/>
        <w:rPr>
          <w:sz w:val="20"/>
          <w:szCs w:val="20"/>
        </w:rPr>
      </w:pPr>
      <w:r w:rsidRPr="001802BA">
        <w:rPr>
          <w:sz w:val="20"/>
        </w:rPr>
        <w:t>d) Margrét, f. 18. ágúst 1926.</w:t>
      </w:r>
    </w:p>
    <w:p w:rsidR="005C6066" w:rsidRPr="001802BA" w:rsidRDefault="005C6066">
      <w:pPr>
        <w:ind w:left="568"/>
        <w:rPr>
          <w:sz w:val="20"/>
          <w:szCs w:val="20"/>
        </w:rPr>
      </w:pPr>
      <w:r w:rsidRPr="001802BA">
        <w:rPr>
          <w:sz w:val="20"/>
        </w:rPr>
        <w:t>e) Þórhallur, f. 10. des. 1927, d. 3. nóv. 1996.</w:t>
      </w:r>
    </w:p>
    <w:p w:rsidR="005C6066" w:rsidRPr="001802BA" w:rsidRDefault="005C6066">
      <w:pPr>
        <w:ind w:left="568"/>
        <w:rPr>
          <w:sz w:val="20"/>
          <w:szCs w:val="20"/>
        </w:rPr>
      </w:pPr>
      <w:r w:rsidRPr="001802BA">
        <w:rPr>
          <w:sz w:val="20"/>
        </w:rPr>
        <w:t xml:space="preserve">f) Aðalsteinn, f. d. í æsku, 3 ára </w:t>
      </w:r>
    </w:p>
    <w:p w:rsidR="005C6066" w:rsidRDefault="005C6066">
      <w:pPr>
        <w:ind w:left="284"/>
        <w:rPr>
          <w:sz w:val="16"/>
        </w:rPr>
      </w:pPr>
      <w:r w:rsidRPr="001802BA">
        <w:rPr>
          <w:sz w:val="16"/>
        </w:rPr>
        <w:t>Heimildir: Sveitir og jarðir II, bls. 25 og 197. Reykjætt IV, bls. 1214. Ættir austfirðinga nr 6474 og 4950. Lögfræðingatal. Vélstjóratal.</w:t>
      </w:r>
    </w:p>
    <w:p w:rsidR="00412AF0" w:rsidRDefault="00412AF0" w:rsidP="00412AF0">
      <w:pPr>
        <w:rPr>
          <w:sz w:val="16"/>
        </w:rPr>
      </w:pPr>
    </w:p>
    <w:p w:rsidR="00412AF0" w:rsidRPr="001802BA" w:rsidRDefault="005137C0" w:rsidP="00412AF0">
      <w:pPr>
        <w:rPr>
          <w:sz w:val="16"/>
          <w:szCs w:val="20"/>
        </w:rPr>
      </w:pPr>
      <w:r>
        <w:pict>
          <v:rect id="_x0000_i1080" style="width:464.9pt;height:1.5pt" o:hralign="center" o:hrstd="t" o:hr="t" fillcolor="#a0a0a0" stroked="f"/>
        </w:pic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4a Auður Sigurjónsdóttir</w:t>
      </w:r>
      <w:r w:rsidRPr="001802BA">
        <w:rPr>
          <w:sz w:val="20"/>
        </w:rPr>
        <w:t xml:space="preserve">, f. 22. jan. 1920 á Arnheiðarstöðum í Fljótsdal, N-Múl., húsmóðir á </w:t>
      </w:r>
    </w:p>
    <w:p w:rsidR="005C6066" w:rsidRPr="001802BA" w:rsidRDefault="005C6066">
      <w:pPr>
        <w:ind w:left="284"/>
        <w:rPr>
          <w:sz w:val="20"/>
          <w:szCs w:val="20"/>
        </w:rPr>
      </w:pPr>
      <w:r w:rsidRPr="001802BA">
        <w:rPr>
          <w:sz w:val="20"/>
        </w:rPr>
        <w:t xml:space="preserve">Selfossi, Grænumörk 5. </w:t>
      </w:r>
    </w:p>
    <w:p w:rsidR="005C6066" w:rsidRPr="001802BA" w:rsidRDefault="005C6066">
      <w:pPr>
        <w:ind w:left="284"/>
        <w:rPr>
          <w:sz w:val="20"/>
          <w:szCs w:val="20"/>
        </w:rPr>
      </w:pPr>
      <w:r w:rsidRPr="001802BA">
        <w:rPr>
          <w:sz w:val="20"/>
        </w:rPr>
        <w:t xml:space="preserve">M. 8. febr. 1945, </w:t>
      </w:r>
      <w:r w:rsidRPr="001802BA">
        <w:rPr>
          <w:b/>
          <w:sz w:val="20"/>
        </w:rPr>
        <w:t>Bergur Þórmundsson</w:t>
      </w:r>
      <w:r w:rsidRPr="001802BA">
        <w:rPr>
          <w:sz w:val="20"/>
        </w:rPr>
        <w:t>, f. 27. okt. 1915 í Langholti í Bæjarsveit, Borg., d. 27. okt. 1991, mjólkurfræðingur á Selfossi, Austurvegi 51.</w:t>
      </w:r>
    </w:p>
    <w:p w:rsidR="005C6066" w:rsidRPr="001802BA" w:rsidRDefault="005C6066">
      <w:pPr>
        <w:ind w:left="284"/>
        <w:rPr>
          <w:sz w:val="20"/>
          <w:szCs w:val="20"/>
        </w:rPr>
      </w:pPr>
      <w:r w:rsidRPr="001802BA">
        <w:rPr>
          <w:sz w:val="20"/>
        </w:rPr>
        <w:t xml:space="preserve">For: </w:t>
      </w:r>
      <w:r w:rsidRPr="001802BA">
        <w:rPr>
          <w:b/>
          <w:sz w:val="20"/>
        </w:rPr>
        <w:t>Þórmundur Vigfússon</w:t>
      </w:r>
      <w:r w:rsidRPr="001802BA">
        <w:rPr>
          <w:sz w:val="20"/>
        </w:rPr>
        <w:t>, búfræðingur og bóndi í Langholti og Bæ í Bæjarsveit, ráðsmaður barónsins á Hvítárvöllum um skeið, f. 26. febr. 1875 á Efri-Reykjum í Biskupstungum, d. 19. júlí 1949 í Reykjavík, og k.h. 5. jan. 1905,</w:t>
      </w:r>
      <w:r w:rsidRPr="001802BA">
        <w:rPr>
          <w:b/>
          <w:sz w:val="20"/>
        </w:rPr>
        <w:t xml:space="preserve"> Ólöf Helga Guðbrandsdóttir</w:t>
      </w:r>
      <w:r w:rsidRPr="001802BA">
        <w:rPr>
          <w:sz w:val="20"/>
        </w:rPr>
        <w:t>, húsmóðir, f. 19. júní 1875 í Kílhrauni á Skeiðum, Árn., d. 4. febr. 1946 í Bæ.</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urjón, f. 13. ágúst 1944. </w:t>
      </w:r>
    </w:p>
    <w:p w:rsidR="005C6066" w:rsidRPr="001802BA" w:rsidRDefault="005C6066">
      <w:pPr>
        <w:ind w:left="568"/>
        <w:rPr>
          <w:sz w:val="20"/>
          <w:szCs w:val="20"/>
        </w:rPr>
      </w:pPr>
      <w:r w:rsidRPr="001802BA">
        <w:rPr>
          <w:sz w:val="20"/>
        </w:rPr>
        <w:t xml:space="preserve">b) Þórir, f. 11. júní 1948. </w:t>
      </w:r>
    </w:p>
    <w:p w:rsidR="005C6066" w:rsidRPr="001802BA" w:rsidRDefault="005C6066">
      <w:pPr>
        <w:ind w:left="568"/>
        <w:rPr>
          <w:sz w:val="20"/>
          <w:szCs w:val="20"/>
        </w:rPr>
      </w:pPr>
      <w:r w:rsidRPr="001802BA">
        <w:rPr>
          <w:sz w:val="20"/>
        </w:rPr>
        <w:t xml:space="preserve">c) Ólöf Helga, f. 23. jan. 1951. </w:t>
      </w:r>
    </w:p>
    <w:p w:rsidR="005C6066" w:rsidRPr="001802BA" w:rsidRDefault="005C6066">
      <w:pPr>
        <w:ind w:left="568"/>
        <w:rPr>
          <w:sz w:val="20"/>
          <w:szCs w:val="20"/>
        </w:rPr>
      </w:pPr>
      <w:r w:rsidRPr="001802BA">
        <w:rPr>
          <w:sz w:val="20"/>
        </w:rPr>
        <w:t xml:space="preserve">d) Arnlaugur, f. 30. okt.. 1954. </w:t>
      </w:r>
    </w:p>
    <w:p w:rsidR="005C6066" w:rsidRPr="001802BA" w:rsidRDefault="005C6066">
      <w:pPr>
        <w:ind w:left="568"/>
        <w:rPr>
          <w:sz w:val="20"/>
          <w:szCs w:val="20"/>
        </w:rPr>
      </w:pPr>
      <w:r w:rsidRPr="001802BA">
        <w:rPr>
          <w:sz w:val="20"/>
        </w:rPr>
        <w:t xml:space="preserve">e) Þórmundur, f. 25. febr. 1959. </w:t>
      </w:r>
    </w:p>
    <w:p w:rsidR="005C6066" w:rsidRPr="001802BA" w:rsidRDefault="005C6066">
      <w:pPr>
        <w:ind w:left="568"/>
        <w:rPr>
          <w:sz w:val="20"/>
          <w:szCs w:val="20"/>
        </w:rPr>
      </w:pPr>
      <w:r w:rsidRPr="001802BA">
        <w:rPr>
          <w:sz w:val="20"/>
        </w:rPr>
        <w:t>f) Bergur Heimir, f.  5. sept. 1960.</w:t>
      </w:r>
    </w:p>
    <w:p w:rsidR="005C6066" w:rsidRPr="001802BA" w:rsidRDefault="005C6066">
      <w:pPr>
        <w:ind w:left="284"/>
        <w:rPr>
          <w:sz w:val="20"/>
          <w:szCs w:val="20"/>
        </w:rPr>
      </w:pPr>
      <w:r w:rsidRPr="001802BA">
        <w:rPr>
          <w:sz w:val="20"/>
        </w:rPr>
        <w:t>Sonur Bergs:</w:t>
      </w:r>
      <w:r w:rsidRPr="001802BA">
        <w:rPr>
          <w:b/>
          <w:sz w:val="20"/>
        </w:rPr>
        <w:t xml:space="preserve"> Sverrir Bergmann</w:t>
      </w:r>
      <w:r w:rsidRPr="001802BA">
        <w:rPr>
          <w:sz w:val="20"/>
        </w:rPr>
        <w:t xml:space="preserve"> Bergsson, f. 20. jan. 1936 í Flatey á Skjálfanda, stúd. Ví 1956, cand. med. HÍ 1964, læknir í Reykjavík. Móðir hans: María </w:t>
      </w:r>
      <w:r w:rsidRPr="001802BA">
        <w:rPr>
          <w:b/>
          <w:sz w:val="20"/>
        </w:rPr>
        <w:t>Helga Guðmundsdóttir</w:t>
      </w:r>
      <w:r w:rsidRPr="001802BA">
        <w:rPr>
          <w:sz w:val="20"/>
        </w:rPr>
        <w:t>, f. 2. sept. 1914 í Krosshúsum í Flatey á Skjálfanda.</w:t>
      </w:r>
    </w:p>
    <w:p w:rsidR="005C6066" w:rsidRPr="001802BA" w:rsidRDefault="005C6066">
      <w:pPr>
        <w:pStyle w:val="BodyTextIndent2"/>
        <w:rPr>
          <w:szCs w:val="20"/>
        </w:rPr>
      </w:pPr>
      <w:r w:rsidRPr="001802BA">
        <w:t>Heimildir: Reykjaætt IV, bls. 1202 og 1214. Mjólkurfræðingatal, bls. 189. Samtíðarmenn 1993, bls. 658-659. Læknar 1984, bls. 642-643. Dánarskrár 199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gurjón Bergsson</w:t>
      </w:r>
      <w:r w:rsidRPr="001802BA">
        <w:rPr>
          <w:sz w:val="20"/>
        </w:rPr>
        <w:t xml:space="preserve">, f. 13. ágúst 1944 á Selfossi, rafeindavirkjameistari hjá Pósti og síma á </w:t>
      </w:r>
    </w:p>
    <w:p w:rsidR="005C6066" w:rsidRPr="001802BA" w:rsidRDefault="005C6066">
      <w:pPr>
        <w:ind w:left="284"/>
        <w:rPr>
          <w:sz w:val="20"/>
          <w:szCs w:val="20"/>
        </w:rPr>
      </w:pPr>
      <w:r w:rsidRPr="001802BA">
        <w:rPr>
          <w:sz w:val="20"/>
        </w:rPr>
        <w:lastRenderedPageBreak/>
        <w:t xml:space="preserve">Selfossi, Stekkholti 5. </w:t>
      </w:r>
    </w:p>
    <w:p w:rsidR="005C6066" w:rsidRPr="001802BA" w:rsidRDefault="005C6066">
      <w:pPr>
        <w:ind w:left="284"/>
        <w:rPr>
          <w:sz w:val="20"/>
          <w:szCs w:val="20"/>
        </w:rPr>
      </w:pPr>
      <w:r w:rsidRPr="001802BA">
        <w:rPr>
          <w:sz w:val="20"/>
        </w:rPr>
        <w:t xml:space="preserve">K. 13. mars 1965, </w:t>
      </w:r>
      <w:r w:rsidRPr="001802BA">
        <w:rPr>
          <w:b/>
          <w:sz w:val="20"/>
        </w:rPr>
        <w:t>Pálína</w:t>
      </w:r>
      <w:r w:rsidRPr="001802BA">
        <w:rPr>
          <w:sz w:val="20"/>
        </w:rPr>
        <w:t xml:space="preserve"> Ingibjörg </w:t>
      </w:r>
      <w:r w:rsidRPr="001802BA">
        <w:rPr>
          <w:b/>
          <w:sz w:val="20"/>
        </w:rPr>
        <w:t>Tómasdóttir</w:t>
      </w:r>
      <w:r w:rsidRPr="001802BA">
        <w:rPr>
          <w:sz w:val="20"/>
        </w:rPr>
        <w:t xml:space="preserve">, f. 25. jan. 1943 í Kópavogi, hjúkrunarfræðingur. </w:t>
      </w:r>
    </w:p>
    <w:p w:rsidR="005C6066" w:rsidRPr="001802BA" w:rsidRDefault="005C6066">
      <w:pPr>
        <w:ind w:left="284"/>
        <w:rPr>
          <w:sz w:val="20"/>
          <w:szCs w:val="20"/>
        </w:rPr>
      </w:pPr>
      <w:r w:rsidRPr="001802BA">
        <w:rPr>
          <w:sz w:val="20"/>
        </w:rPr>
        <w:t xml:space="preserve">For: </w:t>
      </w:r>
      <w:r w:rsidRPr="001802BA">
        <w:rPr>
          <w:b/>
          <w:sz w:val="20"/>
        </w:rPr>
        <w:t>Tómas Borgfjörð Guðmundsson</w:t>
      </w:r>
      <w:r w:rsidRPr="001802BA">
        <w:rPr>
          <w:sz w:val="20"/>
        </w:rPr>
        <w:t xml:space="preserve">, frá Hafnarfirði, bóndi á Breiðabólsstað í Ölfusi, Lýsubergi 13, Þorlákshöfn, f. 17. ágúst 1923 í Miðneshr., og k.h. </w:t>
      </w:r>
      <w:r w:rsidRPr="001802BA">
        <w:rPr>
          <w:b/>
          <w:sz w:val="20"/>
        </w:rPr>
        <w:t>Hlíf Guðjónsdóttir</w:t>
      </w:r>
      <w:r w:rsidRPr="001802BA">
        <w:rPr>
          <w:sz w:val="20"/>
        </w:rPr>
        <w:t>, frá Kotströnd, húsmóðir, f. 3. apríl 1923 í A.-Skaft.</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Bergur Tómas, f. 9. júní 1965.</w:t>
      </w:r>
    </w:p>
    <w:p w:rsidR="005C6066" w:rsidRPr="001802BA" w:rsidRDefault="005C6066">
      <w:pPr>
        <w:ind w:left="568"/>
        <w:rPr>
          <w:sz w:val="20"/>
          <w:szCs w:val="20"/>
        </w:rPr>
      </w:pPr>
      <w:r w:rsidRPr="001802BA">
        <w:rPr>
          <w:sz w:val="20"/>
        </w:rPr>
        <w:t xml:space="preserve">a) Gylfi Birgir, f. 2. maí 1966. </w:t>
      </w:r>
    </w:p>
    <w:p w:rsidR="005C6066" w:rsidRPr="001802BA" w:rsidRDefault="005C6066">
      <w:pPr>
        <w:ind w:left="568"/>
        <w:rPr>
          <w:sz w:val="20"/>
          <w:szCs w:val="20"/>
        </w:rPr>
      </w:pPr>
      <w:r w:rsidRPr="001802BA">
        <w:rPr>
          <w:sz w:val="20"/>
        </w:rPr>
        <w:t>c) Guðjón Ægir, f. 4. jan. 1971.</w:t>
      </w:r>
    </w:p>
    <w:p w:rsidR="005C6066" w:rsidRPr="001802BA" w:rsidRDefault="005C6066">
      <w:pPr>
        <w:ind w:left="284"/>
        <w:rPr>
          <w:sz w:val="16"/>
          <w:szCs w:val="20"/>
        </w:rPr>
      </w:pPr>
      <w:r w:rsidRPr="001802BA">
        <w:rPr>
          <w:sz w:val="16"/>
        </w:rPr>
        <w:t>Heimildir: Reykjaætt IV, bls. 1214-1215. Hjúkrunarkvennatal, bls. 264. Hjúkrunarfræðingatal III, bls. 447. Sunnlenskar byggðir III, bls. 32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Bergur Tómas Sigurjónsson</w:t>
      </w:r>
      <w:r w:rsidRPr="001802BA">
        <w:rPr>
          <w:sz w:val="20"/>
        </w:rPr>
        <w:t xml:space="preserve">, f. 9. júní 1965 á Selfossi, (í Reykjavík?) bakari á Selfossi, </w:t>
      </w:r>
    </w:p>
    <w:p w:rsidR="005C6066" w:rsidRPr="001802BA" w:rsidRDefault="005C6066">
      <w:pPr>
        <w:pStyle w:val="BodyTextIndent"/>
        <w:rPr>
          <w:szCs w:val="24"/>
        </w:rPr>
      </w:pPr>
      <w:r w:rsidRPr="001802BA">
        <w:rPr>
          <w:szCs w:val="24"/>
        </w:rPr>
        <w:t>Sílatjörn 5.</w:t>
      </w:r>
    </w:p>
    <w:p w:rsidR="005C6066" w:rsidRPr="001802BA" w:rsidRDefault="005C6066">
      <w:pPr>
        <w:ind w:left="284"/>
        <w:rPr>
          <w:sz w:val="20"/>
          <w:szCs w:val="20"/>
        </w:rPr>
      </w:pPr>
      <w:r w:rsidRPr="001802BA">
        <w:rPr>
          <w:sz w:val="20"/>
        </w:rPr>
        <w:t xml:space="preserve">K. 1. júlí 1989, </w:t>
      </w:r>
      <w:r w:rsidRPr="001802BA">
        <w:rPr>
          <w:b/>
          <w:sz w:val="20"/>
        </w:rPr>
        <w:t>Anna Björg Stefánsdóttir</w:t>
      </w:r>
      <w:r w:rsidRPr="001802BA">
        <w:rPr>
          <w:sz w:val="20"/>
        </w:rPr>
        <w:t>, f. 15. sept. 1966 á Selfossi.</w:t>
      </w:r>
    </w:p>
    <w:p w:rsidR="005C6066" w:rsidRPr="001802BA" w:rsidRDefault="005C6066">
      <w:pPr>
        <w:ind w:left="284"/>
        <w:rPr>
          <w:sz w:val="20"/>
          <w:szCs w:val="20"/>
        </w:rPr>
      </w:pPr>
      <w:r w:rsidRPr="001802BA">
        <w:rPr>
          <w:sz w:val="20"/>
        </w:rPr>
        <w:t xml:space="preserve">For: </w:t>
      </w:r>
      <w:r w:rsidRPr="001802BA">
        <w:rPr>
          <w:b/>
          <w:sz w:val="20"/>
        </w:rPr>
        <w:t>Stefán Jónsson</w:t>
      </w:r>
      <w:r w:rsidRPr="001802BA">
        <w:rPr>
          <w:sz w:val="20"/>
        </w:rPr>
        <w:t xml:space="preserve">, skrifstofumaður í Hafnarfirði, Laufvangi 2, f. 19. jan. 1931, og k.h. </w:t>
      </w:r>
      <w:r w:rsidRPr="001802BA">
        <w:rPr>
          <w:b/>
          <w:sz w:val="20"/>
        </w:rPr>
        <w:t>Unnur Sigursteinsdóttir</w:t>
      </w:r>
      <w:r w:rsidRPr="001802BA">
        <w:rPr>
          <w:sz w:val="20"/>
        </w:rPr>
        <w:t>, húsmóðir Laufvangi 2, Hafnarfirði, f. 4. júlí 1932.</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a) Sigurjón, f. 9. okt. 1988.</w:t>
      </w:r>
    </w:p>
    <w:p w:rsidR="005C6066" w:rsidRPr="001802BA" w:rsidRDefault="005C6066">
      <w:pPr>
        <w:ind w:left="568"/>
        <w:rPr>
          <w:sz w:val="20"/>
        </w:rPr>
      </w:pPr>
      <w:r w:rsidRPr="001802BA">
        <w:rPr>
          <w:sz w:val="20"/>
        </w:rPr>
        <w:t>b) Ívar Haukur, f. 19. júlí 2000.</w:t>
      </w:r>
    </w:p>
    <w:p w:rsidR="005C6066" w:rsidRPr="001802BA" w:rsidRDefault="005C6066">
      <w:pPr>
        <w:ind w:left="568"/>
        <w:rPr>
          <w:sz w:val="20"/>
          <w:szCs w:val="20"/>
        </w:rPr>
      </w:pPr>
      <w:r w:rsidRPr="001802BA">
        <w:rPr>
          <w:sz w:val="20"/>
        </w:rPr>
        <w:t>c) Unnur Dóra, f. 19. júlí 2000.</w:t>
      </w:r>
    </w:p>
    <w:p w:rsidR="005C6066" w:rsidRPr="001802BA" w:rsidRDefault="005C6066">
      <w:pPr>
        <w:pStyle w:val="BodyTextIndent2"/>
        <w:rPr>
          <w:szCs w:val="20"/>
        </w:rPr>
      </w:pPr>
      <w:r w:rsidRPr="001802BA">
        <w:t>Heimildir: Reykjaætt IV, bls. 121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Sigurjón Bergsson</w:t>
      </w:r>
      <w:r w:rsidRPr="001802BA">
        <w:rPr>
          <w:sz w:val="20"/>
        </w:rPr>
        <w:t>, f. 9. okt. 1988 á Selfossi.</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a Gylfi Birgir Sigurjónsson</w:t>
      </w:r>
      <w:r w:rsidRPr="001802BA">
        <w:rPr>
          <w:sz w:val="20"/>
        </w:rPr>
        <w:t>, f. 2. maí 1966 á Selfossi, Grenigrund 2, Selfossi.</w:t>
      </w:r>
    </w:p>
    <w:p w:rsidR="005C6066" w:rsidRPr="001802BA" w:rsidRDefault="005C6066">
      <w:pPr>
        <w:pStyle w:val="BodyTextIndent"/>
      </w:pPr>
      <w:r w:rsidRPr="001802BA">
        <w:t xml:space="preserve">K. óg., slitu sambúð, </w:t>
      </w:r>
      <w:r w:rsidRPr="001802BA">
        <w:rPr>
          <w:b/>
          <w:bCs/>
        </w:rPr>
        <w:t>Guðný Ingvarsdóttir</w:t>
      </w:r>
      <w:r w:rsidRPr="001802BA">
        <w:t>, f. 13. mars 1975, Selfosshr., Árn., Birkivöllum 4, Selfossi.</w:t>
      </w:r>
    </w:p>
    <w:p w:rsidR="005C6066" w:rsidRPr="001802BA" w:rsidRDefault="005C6066">
      <w:pPr>
        <w:ind w:left="284"/>
        <w:rPr>
          <w:sz w:val="20"/>
          <w:szCs w:val="20"/>
        </w:rPr>
      </w:pPr>
      <w:r w:rsidRPr="001802BA">
        <w:rPr>
          <w:sz w:val="20"/>
          <w:szCs w:val="20"/>
        </w:rPr>
        <w:t xml:space="preserve">For.: </w:t>
      </w:r>
      <w:r w:rsidRPr="001802BA">
        <w:rPr>
          <w:b/>
          <w:bCs/>
          <w:sz w:val="20"/>
          <w:szCs w:val="20"/>
        </w:rPr>
        <w:t>Ingvar Jónsson</w:t>
      </w:r>
      <w:r w:rsidRPr="001802BA">
        <w:rPr>
          <w:sz w:val="20"/>
          <w:szCs w:val="20"/>
        </w:rPr>
        <w:t xml:space="preserve">, Grashaga 13, Selfossi, f. 16. jan. 1945, Árn., og k.h. </w:t>
      </w:r>
      <w:r w:rsidRPr="001802BA">
        <w:rPr>
          <w:b/>
          <w:bCs/>
          <w:sz w:val="20"/>
          <w:szCs w:val="20"/>
        </w:rPr>
        <w:t>Þórdís Kristjánsdóttir</w:t>
      </w:r>
      <w:r w:rsidRPr="001802BA">
        <w:rPr>
          <w:sz w:val="20"/>
          <w:szCs w:val="20"/>
        </w:rPr>
        <w:t>, f. 26. okt. 1946, Árn.</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Oliver Ingvar, f. 10. sept. 1997.</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Oliver Ingvar Gylfason</w:t>
      </w:r>
      <w:r w:rsidRPr="001802BA">
        <w:rPr>
          <w:sz w:val="20"/>
          <w:szCs w:val="20"/>
        </w:rPr>
        <w:t>, f. 10. sept. 1997 á Selfoss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c Guðjón Ægir Sigurjónsson</w:t>
      </w:r>
      <w:r w:rsidRPr="001802BA">
        <w:rPr>
          <w:sz w:val="20"/>
        </w:rPr>
        <w:t>, f. 4. jan. 1971 á Selfossi, stúd., cand. juris., héraðsdómslögmaður,</w:t>
      </w:r>
    </w:p>
    <w:p w:rsidR="005C6066" w:rsidRPr="001802BA" w:rsidRDefault="005C6066">
      <w:pPr>
        <w:pStyle w:val="BodyTextIndent"/>
        <w:rPr>
          <w:szCs w:val="24"/>
        </w:rPr>
      </w:pPr>
      <w:r w:rsidRPr="001802BA">
        <w:rPr>
          <w:szCs w:val="24"/>
        </w:rPr>
        <w:t>Hrísholti 4, Selfossi.</w:t>
      </w:r>
    </w:p>
    <w:p w:rsidR="005C6066" w:rsidRPr="001802BA" w:rsidRDefault="005C6066">
      <w:pPr>
        <w:pStyle w:val="BodyTextIndent"/>
        <w:rPr>
          <w:szCs w:val="24"/>
        </w:rPr>
      </w:pPr>
      <w:r w:rsidRPr="001802BA">
        <w:rPr>
          <w:szCs w:val="24"/>
        </w:rPr>
        <w:t xml:space="preserve">K., </w:t>
      </w:r>
      <w:r w:rsidRPr="001802BA">
        <w:rPr>
          <w:b/>
          <w:bCs/>
          <w:szCs w:val="24"/>
        </w:rPr>
        <w:t>Þórdís Erla Þórðardóttir</w:t>
      </w:r>
      <w:r w:rsidRPr="001802BA">
        <w:rPr>
          <w:szCs w:val="24"/>
        </w:rPr>
        <w:t>, f. 15. okt. 1970, Selfossi.</w:t>
      </w:r>
    </w:p>
    <w:p w:rsidR="005C6066" w:rsidRPr="001802BA" w:rsidRDefault="005C6066">
      <w:pPr>
        <w:pStyle w:val="BodyTextIndent"/>
        <w:rPr>
          <w:szCs w:val="24"/>
        </w:rPr>
      </w:pPr>
      <w:r w:rsidRPr="001802BA">
        <w:rPr>
          <w:szCs w:val="24"/>
        </w:rPr>
        <w:t xml:space="preserve">For.: </w:t>
      </w:r>
      <w:r w:rsidRPr="001802BA">
        <w:rPr>
          <w:b/>
          <w:bCs/>
          <w:szCs w:val="24"/>
        </w:rPr>
        <w:t>ÞórðurGrétar Árnason</w:t>
      </w:r>
      <w:r w:rsidRPr="001802BA">
        <w:rPr>
          <w:szCs w:val="24"/>
        </w:rPr>
        <w:t xml:space="preserve">, Reykhaga 15, Selfossi, f. 26. mars 1950 í Reykjavík, og k.h. </w:t>
      </w:r>
      <w:r w:rsidRPr="001802BA">
        <w:rPr>
          <w:b/>
          <w:bCs/>
          <w:szCs w:val="24"/>
        </w:rPr>
        <w:t>Vigdís Hjartardóttir</w:t>
      </w:r>
      <w:r w:rsidRPr="001802BA">
        <w:rPr>
          <w:szCs w:val="24"/>
        </w:rPr>
        <w:t>, f. 2. mars 1951, Árn.</w:t>
      </w:r>
    </w:p>
    <w:p w:rsidR="005C6066" w:rsidRPr="001802BA" w:rsidRDefault="005C6066">
      <w:pPr>
        <w:pStyle w:val="BodyTextIndent"/>
        <w:rPr>
          <w:szCs w:val="24"/>
        </w:rPr>
      </w:pPr>
      <w:r w:rsidRPr="001802BA">
        <w:rPr>
          <w:szCs w:val="24"/>
        </w:rPr>
        <w:t>Börn þeirra:</w:t>
      </w:r>
    </w:p>
    <w:p w:rsidR="005C6066" w:rsidRPr="001802BA" w:rsidRDefault="005C6066">
      <w:pPr>
        <w:pStyle w:val="BodyTextIndent"/>
        <w:ind w:left="568"/>
        <w:rPr>
          <w:szCs w:val="24"/>
        </w:rPr>
      </w:pPr>
      <w:r w:rsidRPr="001802BA">
        <w:rPr>
          <w:szCs w:val="24"/>
        </w:rPr>
        <w:t>a) Hjörtur Leó, f. 9. okt. 1994.</w:t>
      </w:r>
    </w:p>
    <w:p w:rsidR="005C6066" w:rsidRPr="001802BA" w:rsidRDefault="005C6066">
      <w:pPr>
        <w:pStyle w:val="BodyTextIndent"/>
        <w:ind w:left="568"/>
        <w:rPr>
          <w:szCs w:val="24"/>
        </w:rPr>
      </w:pPr>
      <w:r w:rsidRPr="001802BA">
        <w:rPr>
          <w:szCs w:val="24"/>
        </w:rPr>
        <w:t>b) Harpa Hlíf, f. 4. júlí 1997.</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Hjörtur Leó Guðjónsson</w:t>
      </w:r>
      <w:r w:rsidRPr="001802BA">
        <w:rPr>
          <w:szCs w:val="24"/>
        </w:rPr>
        <w:t xml:space="preserve">, f. 9. okt. 1994 </w:t>
      </w:r>
      <w:r w:rsidRPr="001802BA">
        <w:t>á Selfossi</w:t>
      </w:r>
      <w:r w:rsidRPr="001802BA">
        <w:rPr>
          <w:szCs w:val="24"/>
        </w:rPr>
        <w:t>.</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Harpa Hlíf Guðjónsdóttir</w:t>
      </w:r>
      <w:r w:rsidRPr="001802BA">
        <w:rPr>
          <w:szCs w:val="24"/>
        </w:rPr>
        <w:t xml:space="preserve">, f. 4. júlí 1997 </w:t>
      </w:r>
      <w:r w:rsidRPr="001802BA">
        <w:t>á Selfossi</w:t>
      </w:r>
      <w:r w:rsidRPr="001802BA">
        <w:rPr>
          <w:szCs w:val="24"/>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Þórir Bergsson</w:t>
      </w:r>
      <w:r w:rsidRPr="001802BA">
        <w:rPr>
          <w:sz w:val="20"/>
        </w:rPr>
        <w:t xml:space="preserve">, f. 11. júní 1948 á Selfossi, sv.pr. 1969, rafvirkjameistari og rafeindafræðingur, </w:t>
      </w:r>
    </w:p>
    <w:p w:rsidR="005C6066" w:rsidRPr="001802BA" w:rsidRDefault="005C6066">
      <w:pPr>
        <w:ind w:left="284"/>
        <w:rPr>
          <w:sz w:val="20"/>
          <w:szCs w:val="20"/>
        </w:rPr>
      </w:pPr>
      <w:r w:rsidRPr="001802BA">
        <w:rPr>
          <w:sz w:val="20"/>
        </w:rPr>
        <w:t xml:space="preserve">verkstjóri í Reykjavík, Seiðakvísl 22 frá 1986. </w:t>
      </w:r>
    </w:p>
    <w:p w:rsidR="005C6066" w:rsidRPr="001802BA" w:rsidRDefault="005C6066">
      <w:pPr>
        <w:ind w:left="284"/>
        <w:rPr>
          <w:sz w:val="20"/>
          <w:szCs w:val="20"/>
        </w:rPr>
      </w:pPr>
      <w:r w:rsidRPr="001802BA">
        <w:rPr>
          <w:sz w:val="20"/>
        </w:rPr>
        <w:t xml:space="preserve">K. 10. okt. 1970, </w:t>
      </w:r>
      <w:r w:rsidRPr="001802BA">
        <w:rPr>
          <w:b/>
          <w:sz w:val="20"/>
        </w:rPr>
        <w:t>Bríet Þorsteinsdóttir</w:t>
      </w:r>
      <w:r w:rsidRPr="001802BA">
        <w:rPr>
          <w:sz w:val="20"/>
        </w:rPr>
        <w:t xml:space="preserve">, f. 16. ágúst 1951 á Reykum á Skeiðum, Árn., skrifstofumaður í Reykjavík. </w:t>
      </w:r>
    </w:p>
    <w:p w:rsidR="005C6066" w:rsidRPr="001802BA" w:rsidRDefault="005C6066">
      <w:pPr>
        <w:ind w:left="284"/>
        <w:rPr>
          <w:sz w:val="20"/>
          <w:szCs w:val="20"/>
        </w:rPr>
      </w:pPr>
      <w:r w:rsidRPr="001802BA">
        <w:rPr>
          <w:sz w:val="20"/>
        </w:rPr>
        <w:t xml:space="preserve">For: </w:t>
      </w:r>
      <w:r w:rsidRPr="001802BA">
        <w:rPr>
          <w:b/>
          <w:sz w:val="20"/>
        </w:rPr>
        <w:t>Þorsteinn Þórðarson</w:t>
      </w:r>
      <w:r w:rsidRPr="001802BA">
        <w:rPr>
          <w:sz w:val="20"/>
        </w:rPr>
        <w:t xml:space="preserve">, bóndi á Reykhóli á Skeiðum 1946-1977, f. 13. ágúst 1910 á Reykjum, d. 30. des. 1996, og k.h. 20. maí 1945, </w:t>
      </w:r>
      <w:r w:rsidRPr="001802BA">
        <w:rPr>
          <w:b/>
          <w:sz w:val="20"/>
        </w:rPr>
        <w:t>Unnur Jóhannsdóttir</w:t>
      </w:r>
      <w:r w:rsidRPr="001802BA">
        <w:rPr>
          <w:sz w:val="20"/>
        </w:rPr>
        <w:t>, Reykhóli 1, Selfossi, f. 20. maí 1923 á Iðu í Biskupstungum, Ár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uður, f. 7. maí 1973.</w:t>
      </w:r>
    </w:p>
    <w:p w:rsidR="005C6066" w:rsidRPr="001802BA" w:rsidRDefault="005C6066">
      <w:pPr>
        <w:ind w:left="568"/>
        <w:rPr>
          <w:sz w:val="20"/>
          <w:szCs w:val="20"/>
        </w:rPr>
      </w:pPr>
      <w:r w:rsidRPr="001802BA">
        <w:rPr>
          <w:sz w:val="20"/>
        </w:rPr>
        <w:t xml:space="preserve">b) Fannar, f. 11. nóv. 1978. </w:t>
      </w:r>
    </w:p>
    <w:p w:rsidR="005C6066" w:rsidRPr="001802BA" w:rsidRDefault="005C6066">
      <w:pPr>
        <w:pStyle w:val="BodyTextIndent2"/>
        <w:rPr>
          <w:szCs w:val="20"/>
        </w:rPr>
      </w:pPr>
      <w:r w:rsidRPr="001802BA">
        <w:t>Heimildir: Reykjaætt VI, bls. 1215. Rafvirkjatal 1995 II, bls. 929. Sunnlenskar byggðir I, bls. 443. Jóelsætt. Mbl. 5. jan. 199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Auður Þórisdóttir</w:t>
      </w:r>
      <w:r w:rsidRPr="001802BA">
        <w:rPr>
          <w:sz w:val="20"/>
        </w:rPr>
        <w:t>, f. 7. maí 1973 í Reykjavík, Seiðakvísl 22, Árkvörn 2a.</w:t>
      </w:r>
    </w:p>
    <w:p w:rsidR="005C6066" w:rsidRPr="001802BA" w:rsidRDefault="005C6066">
      <w:pPr>
        <w:ind w:left="284"/>
        <w:rPr>
          <w:sz w:val="20"/>
        </w:rPr>
      </w:pPr>
      <w:r w:rsidRPr="001802BA">
        <w:rPr>
          <w:sz w:val="20"/>
        </w:rPr>
        <w:t xml:space="preserve">M. óg., </w:t>
      </w:r>
      <w:r w:rsidRPr="001802BA">
        <w:rPr>
          <w:b/>
          <w:bCs/>
          <w:sz w:val="20"/>
        </w:rPr>
        <w:t>Þröstur Freyr Hafdísarson</w:t>
      </w:r>
      <w:r w:rsidRPr="001802BA">
        <w:rPr>
          <w:sz w:val="20"/>
        </w:rPr>
        <w:t>, f. 22. júlí 1972 í Reykjavík.</w:t>
      </w:r>
    </w:p>
    <w:p w:rsidR="005C6066" w:rsidRPr="001802BA" w:rsidRDefault="005C6066">
      <w:pPr>
        <w:ind w:left="284"/>
        <w:rPr>
          <w:sz w:val="20"/>
        </w:rPr>
      </w:pPr>
      <w:r w:rsidRPr="001802BA">
        <w:rPr>
          <w:sz w:val="20"/>
        </w:rPr>
        <w:t xml:space="preserve">For.: </w:t>
      </w:r>
      <w:r w:rsidRPr="001802BA">
        <w:rPr>
          <w:b/>
          <w:bCs/>
          <w:sz w:val="20"/>
        </w:rPr>
        <w:t>Snæbjörn Magnússon</w:t>
      </w:r>
      <w:r w:rsidRPr="001802BA">
        <w:rPr>
          <w:sz w:val="20"/>
        </w:rPr>
        <w:t xml:space="preserve">, Iðufelli, Selfossi, f. 2. febr. 1947 í Reykjavík, og </w:t>
      </w:r>
      <w:r w:rsidRPr="001802BA">
        <w:rPr>
          <w:b/>
          <w:bCs/>
          <w:sz w:val="20"/>
        </w:rPr>
        <w:t>Hafdís Stefanía Sigurgeirsdóttir</w:t>
      </w:r>
      <w:r w:rsidRPr="001802BA">
        <w:rPr>
          <w:sz w:val="20"/>
        </w:rPr>
        <w:t>, Logafold 163, Reykjavík, f. 20. júní 1948.</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Þórunn Bríet, f. 18. apríl 1995.</w:t>
      </w:r>
    </w:p>
    <w:p w:rsidR="005C6066" w:rsidRPr="001802BA" w:rsidRDefault="005C6066">
      <w:pPr>
        <w:ind w:left="568"/>
        <w:rPr>
          <w:sz w:val="20"/>
          <w:szCs w:val="20"/>
        </w:rPr>
      </w:pPr>
      <w:r w:rsidRPr="001802BA">
        <w:rPr>
          <w:sz w:val="20"/>
        </w:rPr>
        <w:t>b) Stefanía Salka, f. 18. júlí 2001.</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Þórunn Bríet Þrastardóttir</w:t>
      </w:r>
      <w:r w:rsidRPr="001802BA">
        <w:rPr>
          <w:sz w:val="20"/>
        </w:rPr>
        <w:t>, f. 18. apríl 1995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7b Stefanía Salka Þrastardóttir</w:t>
      </w:r>
      <w:r w:rsidRPr="001802BA">
        <w:rPr>
          <w:sz w:val="20"/>
        </w:rPr>
        <w:t>, f. 18. júlí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Fannar Þórisson</w:t>
      </w:r>
      <w:r w:rsidRPr="001802BA">
        <w:rPr>
          <w:b/>
          <w:sz w:val="20"/>
        </w:rPr>
        <w:t>,</w:t>
      </w:r>
      <w:r w:rsidRPr="001802BA">
        <w:rPr>
          <w:sz w:val="20"/>
        </w:rPr>
        <w:t xml:space="preserve"> f. 11. nóv. 1978 í Reykjavík, Seiðakvísl 2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Ólöf Helga Bergsdóttir</w:t>
      </w:r>
      <w:r w:rsidRPr="001802BA">
        <w:rPr>
          <w:sz w:val="20"/>
        </w:rPr>
        <w:t xml:space="preserve">,f. 23. jan. 1951 á Selfossi, snyrtifræðingur á Selfossi. </w:t>
      </w:r>
    </w:p>
    <w:p w:rsidR="005C6066" w:rsidRPr="001802BA" w:rsidRDefault="005C6066">
      <w:pPr>
        <w:ind w:left="284"/>
        <w:rPr>
          <w:sz w:val="20"/>
          <w:szCs w:val="20"/>
        </w:rPr>
      </w:pPr>
      <w:r w:rsidRPr="001802BA">
        <w:rPr>
          <w:sz w:val="20"/>
        </w:rPr>
        <w:t xml:space="preserve">M. 20. okt. 1973, </w:t>
      </w:r>
      <w:r w:rsidRPr="001802BA">
        <w:rPr>
          <w:b/>
          <w:sz w:val="20"/>
        </w:rPr>
        <w:t>Smári Kristjánsson</w:t>
      </w:r>
      <w:r w:rsidRPr="001802BA">
        <w:rPr>
          <w:sz w:val="20"/>
        </w:rPr>
        <w:t xml:space="preserve">, f. 26. mars 1949 í Reykjavík, bankamaður og hljóðfæraleikari, Stekkholti 17. </w:t>
      </w:r>
    </w:p>
    <w:p w:rsidR="005C6066" w:rsidRPr="001802BA" w:rsidRDefault="005C6066">
      <w:pPr>
        <w:ind w:left="284"/>
        <w:rPr>
          <w:sz w:val="20"/>
          <w:szCs w:val="20"/>
        </w:rPr>
      </w:pPr>
      <w:r w:rsidRPr="001802BA">
        <w:rPr>
          <w:sz w:val="20"/>
        </w:rPr>
        <w:t xml:space="preserve">For: </w:t>
      </w:r>
      <w:r w:rsidRPr="001802BA">
        <w:rPr>
          <w:b/>
          <w:sz w:val="20"/>
        </w:rPr>
        <w:t>Kristján Sigurjónsson</w:t>
      </w:r>
      <w:r w:rsidRPr="001802BA">
        <w:rPr>
          <w:sz w:val="20"/>
        </w:rPr>
        <w:t xml:space="preserve">, húsgagnasmiður í Reykjavík, Álftahólum 6, f. 24. sept. 1913, d. 11. maí 1975, og k.h. </w:t>
      </w:r>
      <w:r w:rsidRPr="001802BA">
        <w:rPr>
          <w:b/>
          <w:sz w:val="20"/>
        </w:rPr>
        <w:t>Ása Eiríksdóttir</w:t>
      </w:r>
      <w:r w:rsidRPr="001802BA">
        <w:rPr>
          <w:sz w:val="20"/>
        </w:rPr>
        <w:t xml:space="preserve">, húsmóðir, Ránargötu 16, Reykjavík, f. 26. júní 1914 á Hamraendum, Hraunhr., Mýr., d. 5. maí 1995.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Orri Ýrar, f. 10. maí 1970. </w:t>
      </w:r>
    </w:p>
    <w:p w:rsidR="005C6066" w:rsidRPr="001802BA" w:rsidRDefault="005C6066">
      <w:pPr>
        <w:pStyle w:val="BodyTextIndent2"/>
        <w:rPr>
          <w:szCs w:val="20"/>
        </w:rPr>
      </w:pPr>
      <w:r w:rsidRPr="001802BA">
        <w:t>Heimildir: Reykjaætt VI, bls. 1215-1216. Dánarskrár 1975, 199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Orri Ýrar Smárason</w:t>
      </w:r>
      <w:r w:rsidRPr="001802BA">
        <w:rPr>
          <w:sz w:val="20"/>
        </w:rPr>
        <w:t>, f. 10. maí 1970 á Selfossi, Gauksrima 24,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Arnlaugur Bergsson</w:t>
      </w:r>
      <w:r w:rsidRPr="001802BA">
        <w:rPr>
          <w:sz w:val="20"/>
        </w:rPr>
        <w:t xml:space="preserve">, f. 30. okt. 1954 á Selfossi, kennari á Selfossi, Háengi 5. </w:t>
      </w:r>
    </w:p>
    <w:p w:rsidR="005C6066" w:rsidRPr="001802BA" w:rsidRDefault="005C6066">
      <w:pPr>
        <w:ind w:left="284"/>
        <w:rPr>
          <w:sz w:val="20"/>
          <w:szCs w:val="20"/>
        </w:rPr>
      </w:pPr>
      <w:r w:rsidRPr="001802BA">
        <w:rPr>
          <w:sz w:val="20"/>
        </w:rPr>
        <w:t xml:space="preserve">K. 26. sept. 1987, </w:t>
      </w:r>
      <w:r w:rsidRPr="001802BA">
        <w:rPr>
          <w:b/>
          <w:sz w:val="20"/>
        </w:rPr>
        <w:t>Guðný Ósk Sigurbergsdóttir</w:t>
      </w:r>
      <w:r w:rsidRPr="001802BA">
        <w:rPr>
          <w:sz w:val="20"/>
        </w:rPr>
        <w:t>, f. 27. sept. 1958 í Vestmannaeyjum.</w:t>
      </w:r>
    </w:p>
    <w:p w:rsidR="005C6066" w:rsidRPr="001802BA" w:rsidRDefault="005C6066">
      <w:pPr>
        <w:ind w:left="284"/>
        <w:rPr>
          <w:sz w:val="20"/>
          <w:szCs w:val="20"/>
        </w:rPr>
      </w:pPr>
      <w:r w:rsidRPr="001802BA">
        <w:rPr>
          <w:sz w:val="20"/>
        </w:rPr>
        <w:t>For:</w:t>
      </w:r>
      <w:r w:rsidRPr="001802BA">
        <w:rPr>
          <w:b/>
          <w:sz w:val="20"/>
        </w:rPr>
        <w:t xml:space="preserve"> Sigurbergur Jóhann Guðnason</w:t>
      </w:r>
      <w:r w:rsidRPr="001802BA">
        <w:rPr>
          <w:sz w:val="20"/>
        </w:rPr>
        <w:t xml:space="preserve">, verkamaður á Selfossi, Úthaga 15, f. 22. okt. 1936 í Vestmannaeyjum, og k.h. 16. nóv. 1958, </w:t>
      </w:r>
      <w:r w:rsidRPr="001802BA">
        <w:rPr>
          <w:b/>
          <w:sz w:val="20"/>
        </w:rPr>
        <w:t>Elín Lilja Árnadóttir</w:t>
      </w:r>
      <w:r w:rsidRPr="001802BA">
        <w:rPr>
          <w:sz w:val="20"/>
        </w:rPr>
        <w:t xml:space="preserve">, f. 16. nóv. 1939 í Vestmannaeyjum.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Lilja, f. 23. des. 1980.</w:t>
      </w:r>
    </w:p>
    <w:p w:rsidR="005C6066" w:rsidRPr="001802BA" w:rsidRDefault="005C6066">
      <w:pPr>
        <w:ind w:left="568"/>
        <w:rPr>
          <w:sz w:val="20"/>
        </w:rPr>
      </w:pPr>
      <w:r w:rsidRPr="001802BA">
        <w:rPr>
          <w:sz w:val="20"/>
        </w:rPr>
        <w:t>b) Sindri, f. 12. júlí 1988.</w:t>
      </w:r>
    </w:p>
    <w:p w:rsidR="005C6066" w:rsidRPr="001802BA" w:rsidRDefault="005C6066">
      <w:pPr>
        <w:ind w:left="568"/>
        <w:rPr>
          <w:sz w:val="20"/>
          <w:szCs w:val="20"/>
        </w:rPr>
      </w:pPr>
      <w:r w:rsidRPr="001802BA">
        <w:rPr>
          <w:sz w:val="20"/>
        </w:rPr>
        <w:t>c) Elín Rós, f. 11. júní 1990.</w:t>
      </w:r>
    </w:p>
    <w:p w:rsidR="005C6066" w:rsidRPr="001802BA" w:rsidRDefault="005C6066">
      <w:pPr>
        <w:pStyle w:val="BodyTextIndent2"/>
        <w:rPr>
          <w:szCs w:val="20"/>
        </w:rPr>
      </w:pPr>
      <w:r w:rsidRPr="001802BA">
        <w:t>Heimildir: Reykjaætt IV, bls. 1216. Kennaratal III, bls. 5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Lilja Arnlaugsdóttir</w:t>
      </w:r>
      <w:r w:rsidRPr="001802BA">
        <w:rPr>
          <w:rFonts w:ascii="Arial" w:hAnsi="Arial"/>
          <w:sz w:val="20"/>
        </w:rPr>
        <w:t>,</w:t>
      </w:r>
      <w:r w:rsidRPr="001802BA">
        <w:rPr>
          <w:sz w:val="20"/>
        </w:rPr>
        <w:t xml:space="preserve"> f. 23. des. 198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indri Arnlaugsson</w:t>
      </w:r>
      <w:r w:rsidRPr="001802BA">
        <w:rPr>
          <w:sz w:val="20"/>
        </w:rPr>
        <w:t>, f. 12. júlí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Elín Rós</w:t>
      </w:r>
      <w:r w:rsidRPr="001802BA">
        <w:rPr>
          <w:sz w:val="20"/>
        </w:rPr>
        <w:t xml:space="preserve"> </w:t>
      </w:r>
      <w:r w:rsidRPr="001802BA">
        <w:rPr>
          <w:rFonts w:ascii="Arial" w:hAnsi="Arial"/>
          <w:b/>
          <w:sz w:val="20"/>
        </w:rPr>
        <w:t>Arnlaugsdóttir</w:t>
      </w:r>
      <w:r w:rsidRPr="001802BA">
        <w:rPr>
          <w:sz w:val="20"/>
        </w:rPr>
        <w:t>, f. 11. júní 199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Þórmundur Bergsson</w:t>
      </w:r>
      <w:r w:rsidRPr="001802BA">
        <w:rPr>
          <w:sz w:val="20"/>
        </w:rPr>
        <w:t xml:space="preserve">, f. 25. febr. 1959 á Selfossi, stúd., BA í ensku og kennslufræði frá HÍ, </w:t>
      </w:r>
    </w:p>
    <w:p w:rsidR="005C6066" w:rsidRPr="001802BA" w:rsidRDefault="005C6066">
      <w:pPr>
        <w:ind w:left="284"/>
        <w:rPr>
          <w:sz w:val="20"/>
          <w:szCs w:val="20"/>
        </w:rPr>
      </w:pPr>
      <w:r w:rsidRPr="001802BA">
        <w:rPr>
          <w:sz w:val="20"/>
        </w:rPr>
        <w:t>sagnfræðingur og kennari, starfar sem auglýsingaráðgjafi, markaðsstjóri, Mururima 11, Reykjavík frá 1995.</w:t>
      </w:r>
    </w:p>
    <w:p w:rsidR="005C6066" w:rsidRPr="001802BA" w:rsidRDefault="005C6066">
      <w:pPr>
        <w:ind w:left="284"/>
        <w:rPr>
          <w:sz w:val="20"/>
          <w:szCs w:val="20"/>
        </w:rPr>
      </w:pPr>
      <w:r w:rsidRPr="001802BA">
        <w:rPr>
          <w:sz w:val="20"/>
        </w:rPr>
        <w:t xml:space="preserve">K. </w:t>
      </w:r>
      <w:r w:rsidRPr="001802BA">
        <w:rPr>
          <w:b/>
          <w:sz w:val="20"/>
        </w:rPr>
        <w:t>Margrét E</w:t>
      </w:r>
      <w:r w:rsidRPr="001802BA">
        <w:rPr>
          <w:sz w:val="20"/>
        </w:rPr>
        <w:t>inarsdóttir</w:t>
      </w:r>
      <w:r w:rsidRPr="001802BA">
        <w:rPr>
          <w:b/>
          <w:sz w:val="20"/>
        </w:rPr>
        <w:t xml:space="preserve"> Laxness</w:t>
      </w:r>
      <w:r w:rsidRPr="001802BA">
        <w:rPr>
          <w:sz w:val="20"/>
        </w:rPr>
        <w:t>, f. 29. des. 1961 í Reykjavík, myndlistarmaður í Reykjavík.</w:t>
      </w:r>
    </w:p>
    <w:p w:rsidR="005C6066" w:rsidRPr="001802BA" w:rsidRDefault="005C6066">
      <w:pPr>
        <w:ind w:left="284"/>
        <w:rPr>
          <w:sz w:val="20"/>
          <w:szCs w:val="20"/>
        </w:rPr>
      </w:pPr>
      <w:r w:rsidRPr="001802BA">
        <w:rPr>
          <w:sz w:val="20"/>
        </w:rPr>
        <w:t>For.:</w:t>
      </w:r>
      <w:r w:rsidRPr="001802BA">
        <w:rPr>
          <w:b/>
          <w:sz w:val="20"/>
        </w:rPr>
        <w:t xml:space="preserve"> Einar</w:t>
      </w:r>
      <w:r w:rsidRPr="001802BA">
        <w:rPr>
          <w:sz w:val="20"/>
        </w:rPr>
        <w:t xml:space="preserve"> Halldórsson</w:t>
      </w:r>
      <w:r w:rsidRPr="001802BA">
        <w:rPr>
          <w:b/>
          <w:sz w:val="20"/>
        </w:rPr>
        <w:t xml:space="preserve"> Laxness</w:t>
      </w:r>
      <w:r w:rsidRPr="001802BA">
        <w:rPr>
          <w:sz w:val="20"/>
        </w:rPr>
        <w:t>, stúd. MR 1951, cand. mag. í sagnfræði HÍ 1959, kennari MH 1966-1987, f. 9. ágúst 1931 í Reykjavík, og k.h.</w:t>
      </w:r>
      <w:r w:rsidRPr="001802BA">
        <w:rPr>
          <w:b/>
          <w:sz w:val="20"/>
        </w:rPr>
        <w:t xml:space="preserve"> Elsa Theódórsdóttir</w:t>
      </w:r>
      <w:r w:rsidRPr="001802BA">
        <w:rPr>
          <w:sz w:val="20"/>
        </w:rPr>
        <w:t>, fóstra, Stóragerði 29, Reykjavík, f. 20. nóv. 1929, Ár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ergur, f. 14. ágúst 1989.</w:t>
      </w:r>
    </w:p>
    <w:p w:rsidR="005C6066" w:rsidRPr="001802BA" w:rsidRDefault="005C6066">
      <w:pPr>
        <w:ind w:left="568"/>
        <w:rPr>
          <w:sz w:val="20"/>
        </w:rPr>
      </w:pPr>
      <w:r w:rsidRPr="001802BA">
        <w:rPr>
          <w:sz w:val="20"/>
        </w:rPr>
        <w:t>b) Einar, f. 24. maí 1991.</w:t>
      </w:r>
    </w:p>
    <w:p w:rsidR="005C6066" w:rsidRPr="001802BA" w:rsidRDefault="005C6066">
      <w:pPr>
        <w:ind w:left="568"/>
        <w:rPr>
          <w:sz w:val="20"/>
          <w:szCs w:val="20"/>
        </w:rPr>
      </w:pPr>
      <w:r w:rsidRPr="001802BA">
        <w:rPr>
          <w:sz w:val="20"/>
        </w:rPr>
        <w:t>c) Ólöf Helga, f. 13. febr. 2003.</w:t>
      </w:r>
    </w:p>
    <w:p w:rsidR="005C6066" w:rsidRPr="001802BA" w:rsidRDefault="005C6066">
      <w:pPr>
        <w:pStyle w:val="BodyTextIndent2"/>
        <w:rPr>
          <w:szCs w:val="20"/>
        </w:rPr>
      </w:pPr>
      <w:r w:rsidRPr="001802BA">
        <w:t>Heimildir: Íbúaskrár 1997. Samtíðarmenn 1993, bls. 1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Bergur Þórmundsson</w:t>
      </w:r>
      <w:r w:rsidRPr="001802BA">
        <w:rPr>
          <w:sz w:val="20"/>
        </w:rPr>
        <w:t>, f. 14. ágúst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inar Þórmundsson</w:t>
      </w:r>
      <w:r w:rsidRPr="001802BA">
        <w:rPr>
          <w:sz w:val="20"/>
        </w:rPr>
        <w:t>, f. 24. maí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Ólöf Helga Þórmundsdóttir</w:t>
      </w:r>
      <w:r w:rsidRPr="001802BA">
        <w:rPr>
          <w:sz w:val="20"/>
        </w:rPr>
        <w:t>, f. 13. febr.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f Bergur Heimir Bergsson</w:t>
      </w:r>
      <w:r w:rsidRPr="001802BA">
        <w:rPr>
          <w:sz w:val="20"/>
        </w:rPr>
        <w:t xml:space="preserve">, f. 5. sept. 1960 á Selfossi, íþróttafræðingur, starfar sem blaðamaður, </w:t>
      </w:r>
    </w:p>
    <w:p w:rsidR="005C6066" w:rsidRPr="001802BA" w:rsidRDefault="005C6066">
      <w:pPr>
        <w:ind w:left="284"/>
        <w:rPr>
          <w:sz w:val="20"/>
          <w:szCs w:val="20"/>
        </w:rPr>
      </w:pPr>
      <w:r w:rsidRPr="001802BA">
        <w:rPr>
          <w:sz w:val="20"/>
        </w:rPr>
        <w:t xml:space="preserve">Sporhömrum 10, Reykjavík. </w:t>
      </w:r>
    </w:p>
    <w:p w:rsidR="005C6066" w:rsidRPr="001802BA" w:rsidRDefault="005C6066">
      <w:pPr>
        <w:ind w:left="284"/>
        <w:rPr>
          <w:sz w:val="20"/>
          <w:szCs w:val="20"/>
        </w:rPr>
      </w:pPr>
      <w:r w:rsidRPr="001802BA">
        <w:rPr>
          <w:sz w:val="20"/>
        </w:rPr>
        <w:t xml:space="preserve">K. óg., </w:t>
      </w:r>
      <w:r w:rsidRPr="001802BA">
        <w:rPr>
          <w:b/>
          <w:sz w:val="20"/>
        </w:rPr>
        <w:t>Þuríður Björnsdóttir</w:t>
      </w:r>
      <w:r w:rsidRPr="001802BA">
        <w:rPr>
          <w:sz w:val="20"/>
        </w:rPr>
        <w:t>, f. 10. júlí 1962 á Akranesi, stúd., hjúkrunarfræðingur.</w:t>
      </w:r>
    </w:p>
    <w:p w:rsidR="005C6066" w:rsidRPr="001802BA" w:rsidRDefault="005C6066">
      <w:pPr>
        <w:ind w:left="284"/>
        <w:rPr>
          <w:sz w:val="20"/>
          <w:szCs w:val="20"/>
        </w:rPr>
      </w:pPr>
      <w:r w:rsidRPr="001802BA">
        <w:rPr>
          <w:sz w:val="20"/>
        </w:rPr>
        <w:t xml:space="preserve">For.: </w:t>
      </w:r>
      <w:r w:rsidRPr="001802BA">
        <w:rPr>
          <w:b/>
          <w:sz w:val="20"/>
        </w:rPr>
        <w:t>Björn H</w:t>
      </w:r>
      <w:r w:rsidRPr="001802BA">
        <w:rPr>
          <w:sz w:val="20"/>
        </w:rPr>
        <w:t>alldórs</w:t>
      </w:r>
      <w:r w:rsidRPr="001802BA">
        <w:rPr>
          <w:b/>
          <w:sz w:val="20"/>
        </w:rPr>
        <w:t xml:space="preserve"> Björnsson,</w:t>
      </w:r>
      <w:r w:rsidRPr="001802BA">
        <w:rPr>
          <w:sz w:val="20"/>
        </w:rPr>
        <w:t xml:space="preserve"> fluttist til Akraness 1947, próf Stýrimannaskóla Ísl. 1955, lögregluvarðstjóri á Akranesi 1968-1976, bæjarfulltrúi á Akranesi 1970-1974, skipstjóri, yfirhafnsögumaður og framkvæmdastjóri, Stekkjarholti 3, Akranesi, síðar umsjónarmaður í Reykjavík, f. 9. maí 1932 á Smáhömrum, Kirkjuhvammshr., Strand., og k.h. 25. maí 1957, </w:t>
      </w:r>
      <w:r w:rsidRPr="001802BA">
        <w:rPr>
          <w:b/>
          <w:sz w:val="20"/>
        </w:rPr>
        <w:t>Gígja Gunnlaugsdóttir</w:t>
      </w:r>
      <w:r w:rsidRPr="001802BA">
        <w:rPr>
          <w:sz w:val="20"/>
        </w:rPr>
        <w:t>, kom til Akraness 1957, kpr. 1957, húsmóðir, kennari og skólasafnsfræðingur, f. 8. jan. 1937 á Siglufirði.</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Andri, f. 30. mars 1993.</w:t>
      </w:r>
    </w:p>
    <w:p w:rsidR="005C6066" w:rsidRPr="001802BA" w:rsidRDefault="005C6066">
      <w:pPr>
        <w:ind w:left="568"/>
        <w:rPr>
          <w:sz w:val="20"/>
        </w:rPr>
      </w:pPr>
      <w:r w:rsidRPr="001802BA">
        <w:rPr>
          <w:sz w:val="20"/>
        </w:rPr>
        <w:t>b) Björn, f. 9. okt. 1995.</w:t>
      </w:r>
    </w:p>
    <w:p w:rsidR="005C6066" w:rsidRPr="001802BA" w:rsidRDefault="005C6066">
      <w:pPr>
        <w:ind w:left="568"/>
        <w:rPr>
          <w:sz w:val="20"/>
          <w:szCs w:val="20"/>
        </w:rPr>
      </w:pPr>
      <w:r w:rsidRPr="001802BA">
        <w:rPr>
          <w:sz w:val="20"/>
        </w:rPr>
        <w:t>c) Auðun, f. 11. febr. 2002.</w:t>
      </w:r>
    </w:p>
    <w:p w:rsidR="005C6066" w:rsidRPr="001802BA" w:rsidRDefault="005C6066">
      <w:pPr>
        <w:ind w:left="284"/>
        <w:rPr>
          <w:sz w:val="16"/>
          <w:szCs w:val="20"/>
        </w:rPr>
      </w:pPr>
      <w:r w:rsidRPr="001802BA">
        <w:rPr>
          <w:sz w:val="16"/>
        </w:rPr>
        <w:t>Heimildir: Íbúaskrár 1997. Æviskrár Akurnesinga I, bls. 183. II, bls. 16-17. Lögreglan á Íslandi, bls. 78. Kennaratal II, bls. 370, III, bls. 33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ndri Bergsson</w:t>
      </w:r>
      <w:r w:rsidRPr="001802BA">
        <w:rPr>
          <w:sz w:val="20"/>
        </w:rPr>
        <w:t>, f. 30. mars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jörn Bergsson</w:t>
      </w:r>
      <w:r w:rsidRPr="001802BA">
        <w:rPr>
          <w:sz w:val="20"/>
        </w:rPr>
        <w:t>, f. 9. okt. 1995 í Reykjavík.</w:t>
      </w:r>
    </w:p>
    <w:p w:rsidR="005C6066" w:rsidRPr="001802BA" w:rsidRDefault="005C6066">
      <w:pPr>
        <w:ind w:left="284"/>
        <w:rPr>
          <w:sz w:val="20"/>
          <w:szCs w:val="20"/>
        </w:rPr>
      </w:pPr>
    </w:p>
    <w:p w:rsidR="005C6066" w:rsidRDefault="005C6066">
      <w:pPr>
        <w:rPr>
          <w:sz w:val="20"/>
        </w:rPr>
      </w:pPr>
      <w:r w:rsidRPr="001802BA">
        <w:rPr>
          <w:rFonts w:ascii="Arial" w:hAnsi="Arial" w:cs="Arial"/>
          <w:b/>
          <w:bCs/>
          <w:sz w:val="20"/>
        </w:rPr>
        <w:t>6c Auðun Bergsson</w:t>
      </w:r>
      <w:r w:rsidRPr="001802BA">
        <w:rPr>
          <w:sz w:val="20"/>
        </w:rPr>
        <w:t>, f. 11. febr. 2002 í Reykjavík.</w:t>
      </w:r>
    </w:p>
    <w:p w:rsidR="00412AF0" w:rsidRDefault="00412AF0">
      <w:pPr>
        <w:rPr>
          <w:sz w:val="20"/>
        </w:rPr>
      </w:pPr>
    </w:p>
    <w:p w:rsidR="00412AF0" w:rsidRPr="001802BA" w:rsidRDefault="005137C0">
      <w:pPr>
        <w:rPr>
          <w:sz w:val="20"/>
          <w:szCs w:val="20"/>
        </w:rPr>
      </w:pPr>
      <w:r>
        <w:pict>
          <v:rect id="_x0000_i1081"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b Guðbjörg Sigurjónsdóttir</w:t>
      </w:r>
      <w:r w:rsidRPr="001802BA">
        <w:rPr>
          <w:sz w:val="20"/>
        </w:rPr>
        <w:t xml:space="preserve">, f. 8. júní 1923 í Kollsstaðagerði á Völlum, S-Múl., búsett í </w:t>
      </w:r>
    </w:p>
    <w:p w:rsidR="005C6066" w:rsidRPr="001802BA" w:rsidRDefault="005C6066">
      <w:pPr>
        <w:ind w:left="284"/>
        <w:rPr>
          <w:sz w:val="20"/>
        </w:rPr>
      </w:pPr>
      <w:r w:rsidRPr="001802BA">
        <w:rPr>
          <w:sz w:val="20"/>
        </w:rPr>
        <w:t xml:space="preserve">Reykjadal 2, Mosfellsbæ. </w:t>
      </w:r>
    </w:p>
    <w:p w:rsidR="005C6066" w:rsidRPr="001802BA" w:rsidRDefault="005C6066">
      <w:pPr>
        <w:ind w:left="284"/>
        <w:rPr>
          <w:sz w:val="20"/>
          <w:szCs w:val="20"/>
        </w:rPr>
      </w:pPr>
      <w:r w:rsidRPr="001802BA">
        <w:rPr>
          <w:sz w:val="20"/>
        </w:rPr>
        <w:t xml:space="preserve">Fósturfaðir, </w:t>
      </w:r>
      <w:r w:rsidRPr="001802BA">
        <w:rPr>
          <w:b/>
          <w:bCs/>
          <w:sz w:val="20"/>
        </w:rPr>
        <w:t>Sigurður Þorsteinsson</w:t>
      </w:r>
      <w:r w:rsidRPr="001802BA">
        <w:rPr>
          <w:sz w:val="20"/>
        </w:rPr>
        <w:t>.</w:t>
      </w:r>
    </w:p>
    <w:p w:rsidR="005C6066" w:rsidRPr="001802BA" w:rsidRDefault="005C6066">
      <w:pPr>
        <w:ind w:left="284"/>
        <w:rPr>
          <w:sz w:val="20"/>
          <w:szCs w:val="20"/>
        </w:rPr>
      </w:pPr>
      <w:r w:rsidRPr="001802BA">
        <w:rPr>
          <w:sz w:val="20"/>
        </w:rPr>
        <w:t xml:space="preserve">M., </w:t>
      </w:r>
      <w:r w:rsidRPr="001802BA">
        <w:rPr>
          <w:b/>
          <w:sz w:val="20"/>
        </w:rPr>
        <w:t xml:space="preserve">Sigurður </w:t>
      </w:r>
      <w:r w:rsidRPr="001802BA">
        <w:rPr>
          <w:sz w:val="20"/>
        </w:rPr>
        <w:t xml:space="preserve">Narfi </w:t>
      </w:r>
      <w:r w:rsidRPr="001802BA">
        <w:rPr>
          <w:b/>
          <w:sz w:val="20"/>
        </w:rPr>
        <w:t>Jakobsson</w:t>
      </w:r>
      <w:r w:rsidRPr="001802BA">
        <w:rPr>
          <w:sz w:val="20"/>
        </w:rPr>
        <w:t>, f. 7. maí 1926 í Reykjavík, verkamaður.</w:t>
      </w:r>
    </w:p>
    <w:p w:rsidR="005C6066" w:rsidRPr="001802BA" w:rsidRDefault="005C6066">
      <w:pPr>
        <w:ind w:left="284"/>
        <w:rPr>
          <w:sz w:val="20"/>
          <w:szCs w:val="20"/>
        </w:rPr>
      </w:pPr>
      <w:r w:rsidRPr="001802BA">
        <w:rPr>
          <w:sz w:val="20"/>
        </w:rPr>
        <w:t xml:space="preserve">For.: </w:t>
      </w:r>
      <w:r w:rsidRPr="001802BA">
        <w:rPr>
          <w:b/>
          <w:sz w:val="20"/>
        </w:rPr>
        <w:t>Jakob Narfason</w:t>
      </w:r>
      <w:r w:rsidRPr="001802BA">
        <w:rPr>
          <w:sz w:val="20"/>
        </w:rPr>
        <w:t xml:space="preserve">, sjómaður,verkamaður, Merkiteigi 5, Mosfellshr., f. 12. ágúst 1891, d. 18. júní 1980, og k.h. Etilríður </w:t>
      </w:r>
      <w:r w:rsidRPr="001802BA">
        <w:rPr>
          <w:b/>
          <w:bCs/>
          <w:sz w:val="20"/>
        </w:rPr>
        <w:t>Marta Hjaltadóttir</w:t>
      </w:r>
      <w:r w:rsidRPr="001802BA">
        <w:rPr>
          <w:sz w:val="20"/>
        </w:rPr>
        <w:t>, húsmóðir, Ullarnesi, Kjalarneshr., Kjós., f. 16. nóv. 1894, d. 10. des. 1970.</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Birgir Jakob, f. 10. nóv. 1947.</w:t>
      </w:r>
    </w:p>
    <w:p w:rsidR="005C6066" w:rsidRPr="001802BA" w:rsidRDefault="005C6066">
      <w:pPr>
        <w:ind w:left="568"/>
        <w:rPr>
          <w:sz w:val="20"/>
        </w:rPr>
      </w:pPr>
      <w:r w:rsidRPr="001802BA">
        <w:rPr>
          <w:sz w:val="20"/>
        </w:rPr>
        <w:t>b) Baldur, f. 13. maí 1949.</w:t>
      </w:r>
    </w:p>
    <w:p w:rsidR="005C6066" w:rsidRPr="001802BA" w:rsidRDefault="005C6066">
      <w:pPr>
        <w:ind w:left="568"/>
        <w:rPr>
          <w:sz w:val="20"/>
        </w:rPr>
      </w:pPr>
      <w:r w:rsidRPr="001802BA">
        <w:rPr>
          <w:sz w:val="20"/>
        </w:rPr>
        <w:t>c)Guðlaug, f. 18. nóv. 1952.</w:t>
      </w:r>
    </w:p>
    <w:p w:rsidR="005C6066" w:rsidRPr="001802BA" w:rsidRDefault="005C6066">
      <w:pPr>
        <w:ind w:left="568"/>
        <w:rPr>
          <w:sz w:val="20"/>
        </w:rPr>
      </w:pPr>
      <w:r w:rsidRPr="001802BA">
        <w:rPr>
          <w:sz w:val="20"/>
        </w:rPr>
        <w:t>d) Bára, f. 16. júní 1960</w:t>
      </w:r>
    </w:p>
    <w:p w:rsidR="005C6066" w:rsidRPr="001802BA" w:rsidRDefault="005C6066">
      <w:pPr>
        <w:ind w:left="284"/>
        <w:rPr>
          <w:sz w:val="20"/>
          <w:szCs w:val="20"/>
        </w:rPr>
      </w:pPr>
      <w:r w:rsidRPr="001802BA">
        <w:rPr>
          <w:sz w:val="20"/>
        </w:rPr>
        <w:t xml:space="preserve">Dóttir Sigurðar: </w:t>
      </w:r>
      <w:r w:rsidRPr="001802BA">
        <w:rPr>
          <w:b/>
          <w:bCs/>
          <w:sz w:val="20"/>
        </w:rPr>
        <w:t>Elín Sigurðardóttir</w:t>
      </w:r>
      <w:r w:rsidRPr="001802BA">
        <w:rPr>
          <w:sz w:val="20"/>
        </w:rPr>
        <w:t>, f. 1945.</w:t>
      </w:r>
    </w:p>
    <w:p w:rsidR="005C6066" w:rsidRPr="001802BA" w:rsidRDefault="005C6066">
      <w:pPr>
        <w:pStyle w:val="BodyTextIndent2"/>
        <w:rPr>
          <w:szCs w:val="20"/>
        </w:rPr>
      </w:pPr>
      <w:r w:rsidRPr="001802BA">
        <w:t>Heimildir: Íbúaskrár 1997. Dánarskrár 1970, 1980.</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a Birgir Jakob Sigurðsson</w:t>
      </w:r>
      <w:r w:rsidRPr="001802BA">
        <w:rPr>
          <w:sz w:val="20"/>
        </w:rPr>
        <w:t>, f. 10. nóv. 1947 á Akranesi.</w:t>
      </w:r>
    </w:p>
    <w:p w:rsidR="005C6066" w:rsidRPr="001802BA" w:rsidRDefault="005C6066">
      <w:pPr>
        <w:pStyle w:val="BodyTextIndent"/>
        <w:rPr>
          <w:szCs w:val="24"/>
        </w:rPr>
      </w:pPr>
      <w:r w:rsidRPr="001802BA">
        <w:rPr>
          <w:szCs w:val="24"/>
        </w:rPr>
        <w:t xml:space="preserve">K. 26. des. 1970, </w:t>
      </w:r>
      <w:r w:rsidRPr="001802BA">
        <w:rPr>
          <w:b/>
          <w:bCs/>
          <w:szCs w:val="24"/>
        </w:rPr>
        <w:t>Ágústa Þóra Kristjánsdóttir</w:t>
      </w:r>
      <w:r w:rsidRPr="001802BA">
        <w:rPr>
          <w:szCs w:val="24"/>
        </w:rPr>
        <w:t>, f. 6. nóv. 1946.</w:t>
      </w:r>
    </w:p>
    <w:p w:rsidR="005C6066" w:rsidRPr="001802BA" w:rsidRDefault="005C6066">
      <w:pPr>
        <w:ind w:left="284"/>
        <w:rPr>
          <w:sz w:val="20"/>
        </w:rPr>
      </w:pPr>
      <w:r w:rsidRPr="001802BA">
        <w:rPr>
          <w:sz w:val="20"/>
        </w:rPr>
        <w:t xml:space="preserve">For.. </w:t>
      </w:r>
      <w:r w:rsidRPr="001802BA">
        <w:rPr>
          <w:b/>
          <w:bCs/>
          <w:sz w:val="20"/>
        </w:rPr>
        <w:t>Kristján Björgvin Kristófersson</w:t>
      </w:r>
      <w:r w:rsidRPr="001802BA">
        <w:rPr>
          <w:sz w:val="20"/>
        </w:rPr>
        <w:t xml:space="preserve">, bifvélavirki, Grundartanga 28, Mosfellssveit, f. 9. júlí 1913, d. 20. nóv. 1983, og k.h. </w:t>
      </w:r>
      <w:r w:rsidRPr="001802BA">
        <w:rPr>
          <w:b/>
          <w:bCs/>
          <w:sz w:val="20"/>
        </w:rPr>
        <w:t>Hanna Andersen</w:t>
      </w:r>
      <w:r w:rsidRPr="001802BA">
        <w:rPr>
          <w:sz w:val="20"/>
        </w:rPr>
        <w:t>, Hlaðhömrum 2, Reykjavík, f. 19. jan. 1918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anna Guðbjörg, f. 9. júní 1971.</w:t>
      </w:r>
    </w:p>
    <w:p w:rsidR="005C6066" w:rsidRPr="001802BA" w:rsidRDefault="005C6066">
      <w:pPr>
        <w:pStyle w:val="BodyTextIndent2"/>
        <w:ind w:left="568"/>
        <w:rPr>
          <w:sz w:val="20"/>
        </w:rPr>
      </w:pPr>
      <w:r w:rsidRPr="001802BA">
        <w:rPr>
          <w:sz w:val="20"/>
        </w:rPr>
        <w:t>b) Sigurður Narfi, f. 8. jan. 1973.</w:t>
      </w:r>
    </w:p>
    <w:p w:rsidR="005C6066" w:rsidRPr="001802BA" w:rsidRDefault="005C6066">
      <w:pPr>
        <w:pStyle w:val="BodyTextIndent2"/>
        <w:ind w:left="568"/>
        <w:rPr>
          <w:sz w:val="20"/>
        </w:rPr>
      </w:pPr>
      <w:r w:rsidRPr="001802BA">
        <w:rPr>
          <w:sz w:val="20"/>
        </w:rPr>
        <w:t>c) Þóra Margrét, f. 23. apríl 1977</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anna Guðbjörg Birgisdóttir</w:t>
      </w:r>
      <w:r w:rsidRPr="001802BA">
        <w:rPr>
          <w:sz w:val="20"/>
        </w:rPr>
        <w:t>, f. 9. júní 1971 í Reykjavík.</w:t>
      </w:r>
    </w:p>
    <w:p w:rsidR="005C6066" w:rsidRPr="001802BA" w:rsidRDefault="005C6066">
      <w:pPr>
        <w:ind w:left="284"/>
        <w:rPr>
          <w:sz w:val="20"/>
        </w:rPr>
      </w:pPr>
      <w:r w:rsidRPr="001802BA">
        <w:rPr>
          <w:sz w:val="20"/>
        </w:rPr>
        <w:t xml:space="preserve">M. I óg., </w:t>
      </w:r>
      <w:r w:rsidRPr="001802BA">
        <w:rPr>
          <w:b/>
          <w:bCs/>
          <w:sz w:val="20"/>
        </w:rPr>
        <w:t>Helgi Már Jónsson</w:t>
      </w:r>
      <w:r w:rsidRPr="001802BA">
        <w:rPr>
          <w:sz w:val="20"/>
        </w:rPr>
        <w:t>., f. 15. sept. 1961 í Reykjavík, d. 28. febr. 1994, nemi Skipholti 27, Reykjavík.</w:t>
      </w:r>
    </w:p>
    <w:p w:rsidR="005C6066" w:rsidRPr="001802BA" w:rsidRDefault="005C6066">
      <w:pPr>
        <w:ind w:left="284"/>
        <w:rPr>
          <w:sz w:val="20"/>
        </w:rPr>
      </w:pPr>
      <w:r w:rsidRPr="001802BA">
        <w:rPr>
          <w:sz w:val="20"/>
        </w:rPr>
        <w:t xml:space="preserve">For.: </w:t>
      </w:r>
      <w:r w:rsidRPr="001802BA">
        <w:rPr>
          <w:b/>
          <w:bCs/>
          <w:sz w:val="20"/>
        </w:rPr>
        <w:t>Jón Már Þorvaldsson</w:t>
      </w:r>
      <w:r w:rsidRPr="001802BA">
        <w:rPr>
          <w:sz w:val="20"/>
        </w:rPr>
        <w:t xml:space="preserve">, prentari, framkvæmdastjóri og verkstjóri, Sléttuvegi 7, Reykjavík, f. 9. des. 1933 í Hafnarfirði, d. 27. sept. 2002 í Reykjavík, og k.h. 1. okt. 1957, </w:t>
      </w:r>
      <w:r w:rsidRPr="001802BA">
        <w:rPr>
          <w:b/>
          <w:bCs/>
          <w:sz w:val="20"/>
        </w:rPr>
        <w:t>Helga Finnsdóttir</w:t>
      </w:r>
      <w:r w:rsidRPr="001802BA">
        <w:rPr>
          <w:sz w:val="20"/>
        </w:rPr>
        <w:t>, húsmóðir og saumakona í Hafnarfirði, f. 17. des. 1930, d. 17. ágúst 1978.</w:t>
      </w:r>
    </w:p>
    <w:p w:rsidR="005C6066" w:rsidRPr="001802BA" w:rsidRDefault="005C6066">
      <w:pPr>
        <w:pStyle w:val="BodyTextIndent"/>
        <w:rPr>
          <w:szCs w:val="24"/>
        </w:rPr>
      </w:pPr>
      <w:r w:rsidRPr="001802BA">
        <w:rPr>
          <w:szCs w:val="24"/>
        </w:rPr>
        <w:t xml:space="preserve">M. II, </w:t>
      </w:r>
      <w:r w:rsidRPr="001802BA">
        <w:rPr>
          <w:b/>
          <w:bCs/>
          <w:szCs w:val="24"/>
        </w:rPr>
        <w:t xml:space="preserve">Halldór </w:t>
      </w:r>
      <w:r w:rsidRPr="001802BA">
        <w:rPr>
          <w:szCs w:val="24"/>
        </w:rPr>
        <w:t xml:space="preserve">Halldórsson </w:t>
      </w:r>
      <w:r w:rsidRPr="001802BA">
        <w:rPr>
          <w:b/>
          <w:bCs/>
          <w:szCs w:val="24"/>
        </w:rPr>
        <w:t>Bachmann</w:t>
      </w:r>
      <w:r w:rsidRPr="001802BA">
        <w:rPr>
          <w:szCs w:val="24"/>
        </w:rPr>
        <w:t>, f. 29. mars 1965.</w:t>
      </w:r>
    </w:p>
    <w:p w:rsidR="005C6066" w:rsidRPr="001802BA" w:rsidRDefault="005C6066">
      <w:pPr>
        <w:ind w:left="284"/>
        <w:rPr>
          <w:sz w:val="20"/>
        </w:rPr>
      </w:pPr>
      <w:r w:rsidRPr="001802BA">
        <w:rPr>
          <w:sz w:val="20"/>
        </w:rPr>
        <w:lastRenderedPageBreak/>
        <w:t xml:space="preserve">For.: </w:t>
      </w:r>
      <w:r w:rsidRPr="001802BA">
        <w:rPr>
          <w:b/>
          <w:bCs/>
          <w:sz w:val="20"/>
        </w:rPr>
        <w:t xml:space="preserve">Halldór </w:t>
      </w:r>
      <w:r w:rsidRPr="001802BA">
        <w:rPr>
          <w:sz w:val="20"/>
        </w:rPr>
        <w:t xml:space="preserve">Halldórsson </w:t>
      </w:r>
      <w:r w:rsidRPr="001802BA">
        <w:rPr>
          <w:b/>
          <w:bCs/>
          <w:sz w:val="20"/>
        </w:rPr>
        <w:t>Bachmann</w:t>
      </w:r>
      <w:r w:rsidRPr="001802BA">
        <w:rPr>
          <w:sz w:val="20"/>
        </w:rPr>
        <w:t xml:space="preserve">, vélfræðingur,Grænumörk 5, Selfossi, f. 2. okt. 1921 í Hafnarfirði, d. 10. apríl 2000, og k.h. </w:t>
      </w:r>
      <w:r w:rsidRPr="001802BA">
        <w:rPr>
          <w:b/>
          <w:bCs/>
          <w:sz w:val="20"/>
        </w:rPr>
        <w:t>Anna Guðmundsdóttir</w:t>
      </w:r>
      <w:r w:rsidRPr="001802BA">
        <w:rPr>
          <w:sz w:val="20"/>
        </w:rPr>
        <w:t>, Grænumörk 5, f. 1. jan. 1930, S-Múl.</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Hrannar, f. 17. febr. 1996.</w:t>
      </w:r>
    </w:p>
    <w:p w:rsidR="005C6066" w:rsidRPr="001802BA" w:rsidRDefault="005C6066">
      <w:pPr>
        <w:ind w:left="568"/>
        <w:rPr>
          <w:sz w:val="20"/>
        </w:rPr>
      </w:pPr>
      <w:r w:rsidRPr="001802BA">
        <w:rPr>
          <w:sz w:val="20"/>
        </w:rPr>
        <w:t>b) Breki, f. 24. mars 2003.</w:t>
      </w:r>
    </w:p>
    <w:p w:rsidR="005C6066" w:rsidRPr="001802BA" w:rsidRDefault="005C6066">
      <w:pPr>
        <w:ind w:left="284"/>
        <w:rPr>
          <w:sz w:val="20"/>
        </w:rPr>
      </w:pPr>
      <w:r w:rsidRPr="001802BA">
        <w:rPr>
          <w:sz w:val="20"/>
        </w:rPr>
        <w:t xml:space="preserve">Sonur Halldórs: </w:t>
      </w:r>
      <w:r w:rsidRPr="001802BA">
        <w:rPr>
          <w:b/>
          <w:bCs/>
          <w:sz w:val="20"/>
        </w:rPr>
        <w:t>Fannar Halldórsson Bachmann</w:t>
      </w:r>
      <w:r w:rsidRPr="001802BA">
        <w:rPr>
          <w:sz w:val="20"/>
        </w:rPr>
        <w:t>, f. 1989, ath d. 1989?</w:t>
      </w:r>
    </w:p>
    <w:p w:rsidR="005C6066" w:rsidRPr="001802BA" w:rsidRDefault="005C6066">
      <w:pPr>
        <w:pStyle w:val="BodyTextIndent2"/>
        <w:rPr>
          <w:szCs w:val="20"/>
        </w:rPr>
      </w:pPr>
      <w:r w:rsidRPr="001802BA">
        <w:t>Heimildir: Dánarskr. 1994, 2000. Mbl. 11. okt. 2002.</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Hrannar Halldórsson Bachmann</w:t>
      </w:r>
      <w:r w:rsidRPr="001802BA">
        <w:rPr>
          <w:sz w:val="20"/>
        </w:rPr>
        <w:t>, f. 17. febr. 1996.</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Breki Halldórsson Bachmann</w:t>
      </w:r>
      <w:r w:rsidRPr="001802BA">
        <w:rPr>
          <w:sz w:val="20"/>
        </w:rPr>
        <w:t>, f. 24. mars 2003.</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6b Sigurður Narfi Birgisson</w:t>
      </w:r>
      <w:r w:rsidRPr="001802BA">
        <w:rPr>
          <w:sz w:val="20"/>
        </w:rPr>
        <w:t>, f. 8. jan. 1973 í Reykjavík.</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Þóra Margrét Birgisdóttir</w:t>
      </w:r>
      <w:r w:rsidRPr="001802BA">
        <w:rPr>
          <w:sz w:val="20"/>
        </w:rPr>
        <w:t>, f. 23. apríl 1977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b Baldur Sigurðsson</w:t>
      </w:r>
      <w:r w:rsidRPr="001802BA">
        <w:rPr>
          <w:sz w:val="20"/>
        </w:rPr>
        <w:t>, f. 13. maí 1949, Árn.</w:t>
      </w:r>
    </w:p>
    <w:p w:rsidR="005C6066" w:rsidRPr="001802BA" w:rsidRDefault="005C6066">
      <w:pPr>
        <w:ind w:left="284"/>
        <w:rPr>
          <w:sz w:val="20"/>
        </w:rPr>
      </w:pPr>
      <w:r w:rsidRPr="001802BA">
        <w:rPr>
          <w:sz w:val="20"/>
        </w:rPr>
        <w:t xml:space="preserve">Barnsmóðir, </w:t>
      </w:r>
      <w:r w:rsidRPr="001802BA">
        <w:rPr>
          <w:b/>
          <w:bCs/>
          <w:sz w:val="20"/>
        </w:rPr>
        <w:t>Elsa Smith Erlingsdóttir</w:t>
      </w:r>
      <w:r w:rsidRPr="001802BA">
        <w:rPr>
          <w:sz w:val="20"/>
        </w:rPr>
        <w:t>, f. 24. nóv. 1945 í Reykjavík, Langholtsvegi 174, Reykjavík.</w:t>
      </w:r>
    </w:p>
    <w:p w:rsidR="005C6066" w:rsidRPr="001802BA" w:rsidRDefault="005C6066">
      <w:pPr>
        <w:pStyle w:val="FootnoteText"/>
        <w:ind w:left="284"/>
        <w:rPr>
          <w:szCs w:val="24"/>
        </w:rPr>
      </w:pPr>
      <w:r w:rsidRPr="001802BA">
        <w:rPr>
          <w:szCs w:val="24"/>
        </w:rPr>
        <w:t xml:space="preserve">For.: </w:t>
      </w:r>
      <w:r w:rsidRPr="001802BA">
        <w:rPr>
          <w:b/>
          <w:bCs/>
          <w:szCs w:val="24"/>
        </w:rPr>
        <w:t>Erling Smith</w:t>
      </w:r>
      <w:r w:rsidRPr="001802BA">
        <w:rPr>
          <w:szCs w:val="24"/>
        </w:rPr>
        <w:t xml:space="preserve">, skrifstofustjóri hjá Smith &amp; Norland h.f. til 1982, Lynghaga 11, Reykjavík, f. 22. febr. 1910 í Reykjavík, d. 11. sept. 1985, og Aðalheiður </w:t>
      </w:r>
      <w:r w:rsidRPr="001802BA">
        <w:rPr>
          <w:b/>
          <w:bCs/>
          <w:szCs w:val="24"/>
        </w:rPr>
        <w:t>Kristín Helgadóttir</w:t>
      </w:r>
      <w:r w:rsidRPr="001802BA">
        <w:rPr>
          <w:szCs w:val="24"/>
        </w:rPr>
        <w:t>, húsmóðir, Hátúni 10. Reykjavík, f. 12. okt. 1926 í Innri-Akrtaneshr., d. 7. nóv. 1987.</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Hjördís, f. 13. jan. 1976.</w:t>
      </w:r>
    </w:p>
    <w:p w:rsidR="005C6066" w:rsidRPr="001802BA" w:rsidRDefault="005C6066">
      <w:pPr>
        <w:pStyle w:val="BodyTextIndent2"/>
        <w:rPr>
          <w:szCs w:val="20"/>
        </w:rPr>
      </w:pPr>
      <w:r w:rsidRPr="001802BA">
        <w:t>Heimildir: Dánarskrár 1985. Mbl. 20. sept. 1985.</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jördís Baldursdóttir</w:t>
      </w:r>
      <w:r w:rsidRPr="001802BA">
        <w:rPr>
          <w:sz w:val="20"/>
        </w:rPr>
        <w:t>, f. 13. jan. 1976 í Reykjavík.</w:t>
      </w:r>
    </w:p>
    <w:p w:rsidR="005C6066" w:rsidRPr="001802BA" w:rsidRDefault="005C6066">
      <w:pPr>
        <w:ind w:left="284"/>
        <w:rPr>
          <w:sz w:val="20"/>
        </w:rPr>
      </w:pPr>
      <w:r w:rsidRPr="001802BA">
        <w:rPr>
          <w:sz w:val="20"/>
        </w:rPr>
        <w:t xml:space="preserve">M. óg., </w:t>
      </w:r>
      <w:r w:rsidRPr="001802BA">
        <w:rPr>
          <w:b/>
          <w:bCs/>
          <w:sz w:val="20"/>
        </w:rPr>
        <w:t>Þorleifur Björnsson</w:t>
      </w:r>
      <w:r w:rsidRPr="001802BA">
        <w:rPr>
          <w:sz w:val="20"/>
        </w:rPr>
        <w:t>, f. 3. júní 1973 í Keflavík, Gígjuvöllum 1, Keflavík.</w:t>
      </w:r>
    </w:p>
    <w:p w:rsidR="005C6066" w:rsidRPr="001802BA" w:rsidRDefault="005C6066">
      <w:pPr>
        <w:ind w:left="284"/>
        <w:rPr>
          <w:sz w:val="20"/>
        </w:rPr>
      </w:pPr>
      <w:r w:rsidRPr="001802BA">
        <w:rPr>
          <w:sz w:val="20"/>
        </w:rPr>
        <w:t xml:space="preserve">For.: </w:t>
      </w:r>
      <w:r w:rsidRPr="001802BA">
        <w:rPr>
          <w:b/>
          <w:bCs/>
          <w:sz w:val="20"/>
        </w:rPr>
        <w:t>Björn Vífill Þorleifsson</w:t>
      </w:r>
      <w:r w:rsidRPr="001802BA">
        <w:rPr>
          <w:sz w:val="20"/>
        </w:rPr>
        <w:t xml:space="preserve">, Heiðargili 6, Keflavík, f. 13. júlí 1951, Gerðahr., Gull., og k.h. </w:t>
      </w:r>
      <w:r w:rsidRPr="001802BA">
        <w:rPr>
          <w:b/>
          <w:bCs/>
          <w:sz w:val="20"/>
        </w:rPr>
        <w:t>Nanna Soffía Jónsdóttir</w:t>
      </w:r>
      <w:r w:rsidRPr="001802BA">
        <w:rPr>
          <w:sz w:val="20"/>
        </w:rPr>
        <w:t>, f. 4. jan. 1953, Gerðahr., Gull.</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Björn Elvar, f. 30. apríl 1995.</w:t>
      </w:r>
    </w:p>
    <w:p w:rsidR="005C6066" w:rsidRPr="001802BA" w:rsidRDefault="005C6066">
      <w:pPr>
        <w:ind w:left="568"/>
        <w:rPr>
          <w:sz w:val="20"/>
        </w:rPr>
      </w:pPr>
      <w:r w:rsidRPr="001802BA">
        <w:rPr>
          <w:sz w:val="20"/>
        </w:rPr>
        <w:t>b) Þórdís Elsa, f. 16. nóv. 199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Björn Elvar Þorleifsson</w:t>
      </w:r>
      <w:r w:rsidRPr="001802BA">
        <w:rPr>
          <w:sz w:val="20"/>
        </w:rPr>
        <w:t>, f. 30. apríl 1995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Þórdís Elsa Þorleifsdóttir</w:t>
      </w:r>
      <w:r w:rsidRPr="001802BA">
        <w:rPr>
          <w:sz w:val="20"/>
        </w:rPr>
        <w:t>, f. 16. nóv. 1991 í Danmörku.</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Guðlaug Sigurðardóttir</w:t>
      </w:r>
      <w:r w:rsidRPr="001802BA">
        <w:rPr>
          <w:sz w:val="20"/>
        </w:rPr>
        <w:t>, f. 18. nóv. 1952, Gull.</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cs="Arial"/>
          <w:b/>
          <w:bCs/>
          <w:sz w:val="20"/>
        </w:rPr>
        <w:t>5d Bára Sigurðardóttir</w:t>
      </w:r>
      <w:r w:rsidRPr="001802BA">
        <w:rPr>
          <w:sz w:val="20"/>
        </w:rPr>
        <w:t>, f. 16. júní 1960 í Kópavogi.</w:t>
      </w:r>
    </w:p>
    <w:p w:rsidR="005C6066" w:rsidRPr="001802BA" w:rsidRDefault="005C6066">
      <w:pPr>
        <w:ind w:left="284"/>
        <w:rPr>
          <w:sz w:val="20"/>
        </w:rPr>
      </w:pPr>
      <w:r w:rsidRPr="001802BA">
        <w:rPr>
          <w:sz w:val="20"/>
        </w:rPr>
        <w:t xml:space="preserve">M. óg., </w:t>
      </w:r>
      <w:r w:rsidRPr="001802BA">
        <w:rPr>
          <w:b/>
          <w:bCs/>
          <w:sz w:val="20"/>
        </w:rPr>
        <w:t>Jón Guðmundsson</w:t>
      </w:r>
      <w:r w:rsidRPr="001802BA">
        <w:rPr>
          <w:sz w:val="20"/>
        </w:rPr>
        <w:t>, f. 16. sept. 1955.</w:t>
      </w:r>
    </w:p>
    <w:p w:rsidR="005C6066" w:rsidRPr="001802BA" w:rsidRDefault="005C6066">
      <w:pPr>
        <w:ind w:left="284"/>
        <w:rPr>
          <w:sz w:val="20"/>
        </w:rPr>
      </w:pPr>
      <w:r w:rsidRPr="001802BA">
        <w:rPr>
          <w:sz w:val="20"/>
        </w:rPr>
        <w:t xml:space="preserve">For.. </w:t>
      </w:r>
      <w:r w:rsidRPr="001802BA">
        <w:rPr>
          <w:b/>
          <w:bCs/>
          <w:sz w:val="20"/>
        </w:rPr>
        <w:t>Guðmundur</w:t>
      </w:r>
      <w:r w:rsidRPr="001802BA">
        <w:rPr>
          <w:sz w:val="20"/>
        </w:rPr>
        <w:t xml:space="preserve"> </w:t>
      </w:r>
      <w:r w:rsidRPr="001802BA">
        <w:rPr>
          <w:b/>
          <w:bCs/>
          <w:sz w:val="20"/>
        </w:rPr>
        <w:t>Einar Guðmundsson</w:t>
      </w:r>
      <w:r w:rsidRPr="001802BA">
        <w:rPr>
          <w:sz w:val="20"/>
        </w:rPr>
        <w:t xml:space="preserve">, bryti,síðast á Hrafnistu, Reykjavík, f. 5. des. 1906 á Hóli í Dýrafirði, d. 30. nóv. 1993, og k.h. </w:t>
      </w:r>
      <w:r w:rsidRPr="001802BA">
        <w:rPr>
          <w:b/>
          <w:bCs/>
          <w:sz w:val="20"/>
        </w:rPr>
        <w:t>Elínborg Haukdal Jónsdóttir,</w:t>
      </w:r>
      <w:r w:rsidRPr="001802BA">
        <w:rPr>
          <w:sz w:val="20"/>
        </w:rPr>
        <w:t xml:space="preserve"> Dalbraut 20, Reykjavík, f. 19. sept. 1916 í Höll, Haukadal, Dýrafirði, d. 8. mars 1991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t>a) Guðbjörg Ósk, f. 21. jan. 1997.</w:t>
      </w:r>
    </w:p>
    <w:p w:rsidR="005C6066" w:rsidRPr="001802BA" w:rsidRDefault="005C6066">
      <w:pPr>
        <w:pStyle w:val="BodyTextIndent"/>
        <w:rPr>
          <w:szCs w:val="24"/>
        </w:rPr>
      </w:pPr>
      <w:r w:rsidRPr="001802BA">
        <w:rPr>
          <w:szCs w:val="24"/>
        </w:rPr>
        <w:t xml:space="preserve">Dóttir Jóns: </w:t>
      </w:r>
      <w:r w:rsidRPr="001802BA">
        <w:rPr>
          <w:b/>
          <w:bCs/>
          <w:szCs w:val="24"/>
        </w:rPr>
        <w:t>Elínborg Jónsdóttir</w:t>
      </w:r>
      <w:r w:rsidRPr="001802BA">
        <w:rPr>
          <w:szCs w:val="24"/>
        </w:rPr>
        <w:t>, f. 1984.</w:t>
      </w:r>
    </w:p>
    <w:p w:rsidR="005C6066" w:rsidRPr="001802BA" w:rsidRDefault="005C6066">
      <w:pPr>
        <w:pStyle w:val="BodyTextIndent2"/>
        <w:rPr>
          <w:szCs w:val="20"/>
        </w:rPr>
      </w:pPr>
      <w:r w:rsidRPr="001802BA">
        <w:t>Heimildir: Dánarskr. 1991, 1993.</w:t>
      </w:r>
    </w:p>
    <w:p w:rsidR="005C6066" w:rsidRPr="001802BA" w:rsidRDefault="005C6066">
      <w:pPr>
        <w:rPr>
          <w:rFonts w:ascii="Arial" w:hAnsi="Arial"/>
          <w:b/>
          <w:sz w:val="20"/>
          <w:szCs w:val="20"/>
        </w:rPr>
      </w:pPr>
    </w:p>
    <w:p w:rsidR="005C6066" w:rsidRDefault="005C6066">
      <w:pPr>
        <w:rPr>
          <w:sz w:val="20"/>
        </w:rPr>
      </w:pPr>
      <w:r w:rsidRPr="001802BA">
        <w:rPr>
          <w:rFonts w:ascii="Arial" w:hAnsi="Arial" w:cs="Arial"/>
          <w:b/>
          <w:bCs/>
          <w:sz w:val="20"/>
        </w:rPr>
        <w:t>6a Guðbjörg Ósk Jónsdóttir</w:t>
      </w:r>
      <w:r w:rsidRPr="001802BA">
        <w:rPr>
          <w:sz w:val="20"/>
        </w:rPr>
        <w:t>, f. 21. jan. 1997 í Reykjavík.</w:t>
      </w:r>
    </w:p>
    <w:p w:rsidR="00412AF0" w:rsidRDefault="00412AF0">
      <w:pPr>
        <w:rPr>
          <w:sz w:val="20"/>
        </w:rPr>
      </w:pPr>
    </w:p>
    <w:p w:rsidR="00412AF0" w:rsidRPr="001802BA" w:rsidRDefault="005137C0">
      <w:pPr>
        <w:rPr>
          <w:sz w:val="20"/>
        </w:rPr>
      </w:pPr>
      <w:r>
        <w:pict>
          <v:rect id="_x0000_i1082" style="width:464.9pt;height:1.5pt" o:hralign="center" o:hrstd="t" o:hr="t" fillcolor="#a0a0a0" stroked="f"/>
        </w:pic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4c Gróa Sigurjónsdóttir</w:t>
      </w:r>
      <w:r w:rsidRPr="001802BA">
        <w:rPr>
          <w:b/>
          <w:sz w:val="20"/>
        </w:rPr>
        <w:t>,</w:t>
      </w:r>
      <w:r w:rsidRPr="001802BA">
        <w:rPr>
          <w:sz w:val="20"/>
        </w:rPr>
        <w:t xml:space="preserve"> f. 8. des. 1924 í Kollsstaðagerði á Völlum, S-Múl., húsmóðir í Kópavogi </w:t>
      </w:r>
    </w:p>
    <w:p w:rsidR="005C6066" w:rsidRPr="001802BA" w:rsidRDefault="005C6066">
      <w:pPr>
        <w:ind w:left="284"/>
        <w:rPr>
          <w:sz w:val="20"/>
          <w:szCs w:val="20"/>
        </w:rPr>
      </w:pPr>
      <w:r w:rsidRPr="001802BA">
        <w:rPr>
          <w:sz w:val="20"/>
        </w:rPr>
        <w:t>og í Reykjavík, Gullsmára 2 í Kópavogi.</w:t>
      </w:r>
    </w:p>
    <w:p w:rsidR="005C6066" w:rsidRPr="001802BA" w:rsidRDefault="005C6066">
      <w:pPr>
        <w:ind w:left="284"/>
        <w:rPr>
          <w:sz w:val="20"/>
          <w:szCs w:val="20"/>
        </w:rPr>
      </w:pPr>
      <w:r w:rsidRPr="001802BA">
        <w:rPr>
          <w:sz w:val="20"/>
        </w:rPr>
        <w:t xml:space="preserve">M. 26. maí 1975, </w:t>
      </w:r>
      <w:r w:rsidRPr="001802BA">
        <w:rPr>
          <w:b/>
          <w:sz w:val="20"/>
        </w:rPr>
        <w:t>Ásgeir Ásgeirsson</w:t>
      </w:r>
      <w:r w:rsidRPr="001802BA">
        <w:rPr>
          <w:sz w:val="20"/>
        </w:rPr>
        <w:t xml:space="preserve">, f. 25. júní 1920 í Krossanesi, Árneshr., Strand., d. 14. júní 1975 í Reykjavík, kaupmaður, Hjallabrekku 2, Kópavogi. </w:t>
      </w:r>
    </w:p>
    <w:p w:rsidR="005C6066" w:rsidRPr="001802BA" w:rsidRDefault="005C6066">
      <w:pPr>
        <w:ind w:left="284"/>
        <w:rPr>
          <w:sz w:val="20"/>
          <w:szCs w:val="20"/>
        </w:rPr>
      </w:pPr>
      <w:r w:rsidRPr="001802BA">
        <w:rPr>
          <w:sz w:val="20"/>
        </w:rPr>
        <w:lastRenderedPageBreak/>
        <w:t xml:space="preserve">For: </w:t>
      </w:r>
      <w:r w:rsidRPr="001802BA">
        <w:rPr>
          <w:b/>
          <w:sz w:val="20"/>
        </w:rPr>
        <w:t>Ásgeir Guðmundsson</w:t>
      </w:r>
      <w:r w:rsidRPr="001802BA">
        <w:rPr>
          <w:sz w:val="20"/>
        </w:rPr>
        <w:t xml:space="preserve">, búfræðingur frá Hvanneyri 1911, bóndi á Óspakseyri í Bitru 1914, bóndi og smiður á Krossnesi í Árneshr. 1917-1941, kaupfélagsstjóri Kaupfélags Norðurfjarðar, verkamaður á Akranesi frá 1943, bæjarfulltrúi 1950-1954, síðast á Mánabraut 6 á Akranesi, f. 30. sept. 1891 í Ófeigsfirði, d. 6. mars 1971 á Akranesi, og k.h. 18. júlí 1913, </w:t>
      </w:r>
      <w:r w:rsidRPr="001802BA">
        <w:rPr>
          <w:b/>
          <w:sz w:val="20"/>
        </w:rPr>
        <w:t>Valgerður Jónsdóttir,</w:t>
      </w:r>
      <w:r w:rsidRPr="001802BA">
        <w:rPr>
          <w:sz w:val="20"/>
        </w:rPr>
        <w:t xml:space="preserve"> f. 4. sept. 1894 í Tröllatungu í Steingrímsfirði, d. 27. sept. 1945 á Akranes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Valgerður, f. 4. apríl 1955 </w:t>
      </w:r>
    </w:p>
    <w:p w:rsidR="005C6066" w:rsidRPr="001802BA" w:rsidRDefault="005C6066">
      <w:pPr>
        <w:ind w:left="568"/>
        <w:rPr>
          <w:sz w:val="20"/>
          <w:szCs w:val="20"/>
        </w:rPr>
      </w:pPr>
      <w:r w:rsidRPr="001802BA">
        <w:rPr>
          <w:sz w:val="20"/>
        </w:rPr>
        <w:t xml:space="preserve">b) Áslaug Dís, f. 22. júlí 1963 </w:t>
      </w:r>
    </w:p>
    <w:p w:rsidR="005C6066" w:rsidRPr="001802BA" w:rsidRDefault="005C6066">
      <w:pPr>
        <w:ind w:left="568"/>
        <w:rPr>
          <w:sz w:val="20"/>
          <w:szCs w:val="20"/>
        </w:rPr>
      </w:pPr>
      <w:r w:rsidRPr="001802BA">
        <w:rPr>
          <w:sz w:val="20"/>
        </w:rPr>
        <w:t xml:space="preserve">c) Ásgeir Már, f. 1. ágúst 1966. </w:t>
      </w:r>
    </w:p>
    <w:p w:rsidR="005C6066" w:rsidRPr="001802BA" w:rsidRDefault="005C6066">
      <w:pPr>
        <w:ind w:left="284"/>
        <w:rPr>
          <w:sz w:val="16"/>
          <w:szCs w:val="20"/>
        </w:rPr>
      </w:pPr>
      <w:r w:rsidRPr="001802BA">
        <w:rPr>
          <w:sz w:val="16"/>
        </w:rPr>
        <w:t>Heimildir: Ófeigsfjarðarætt bls. 85-87. Æviskrár Akurnesinga I, bls. 106 og IV, bls. 275. Strandamenn bls. 544. Ísl. kaupfélagsstjórar 1977, bls. 11. Hver er maðurinn I, bls. 36. Arnardalsætt I, bls. 291. Dánarskrár 1971, 197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Valgerður Ásgeirsdóttir</w:t>
      </w:r>
      <w:r w:rsidRPr="001802BA">
        <w:rPr>
          <w:sz w:val="20"/>
        </w:rPr>
        <w:t>, f. 4. apríl 1955 á Akranesi, Lindarsmára 13, Kópavogi frá 1989.</w:t>
      </w:r>
    </w:p>
    <w:p w:rsidR="005C6066" w:rsidRPr="001802BA" w:rsidRDefault="005C6066">
      <w:pPr>
        <w:ind w:left="284"/>
        <w:rPr>
          <w:sz w:val="20"/>
          <w:szCs w:val="20"/>
        </w:rPr>
      </w:pPr>
      <w:r w:rsidRPr="001802BA">
        <w:rPr>
          <w:sz w:val="20"/>
        </w:rPr>
        <w:t xml:space="preserve">M. I, 7. jan. 1966, </w:t>
      </w:r>
      <w:r w:rsidRPr="001802BA">
        <w:rPr>
          <w:b/>
          <w:sz w:val="20"/>
        </w:rPr>
        <w:t>Ómar</w:t>
      </w:r>
      <w:r w:rsidRPr="001802BA">
        <w:rPr>
          <w:sz w:val="20"/>
        </w:rPr>
        <w:t xml:space="preserve"> Ingi</w:t>
      </w:r>
      <w:r w:rsidRPr="001802BA">
        <w:rPr>
          <w:b/>
          <w:sz w:val="20"/>
        </w:rPr>
        <w:t xml:space="preserve"> Ólafsson</w:t>
      </w:r>
      <w:r w:rsidRPr="001802BA">
        <w:rPr>
          <w:sz w:val="20"/>
        </w:rPr>
        <w:t>, f. 9. maí 1940 í Keflavík, Lindarsmára 13.</w:t>
      </w:r>
    </w:p>
    <w:p w:rsidR="005C6066" w:rsidRPr="001802BA" w:rsidRDefault="005C6066">
      <w:pPr>
        <w:ind w:left="284"/>
        <w:rPr>
          <w:sz w:val="20"/>
          <w:szCs w:val="20"/>
        </w:rPr>
      </w:pPr>
      <w:r w:rsidRPr="001802BA">
        <w:rPr>
          <w:sz w:val="20"/>
        </w:rPr>
        <w:t>For.:</w:t>
      </w:r>
      <w:r w:rsidRPr="001802BA">
        <w:rPr>
          <w:b/>
          <w:sz w:val="20"/>
        </w:rPr>
        <w:t xml:space="preserve"> Ólafur </w:t>
      </w:r>
      <w:r w:rsidRPr="001802BA">
        <w:rPr>
          <w:bCs/>
          <w:sz w:val="20"/>
        </w:rPr>
        <w:t xml:space="preserve">Aðalsteinn </w:t>
      </w:r>
      <w:r w:rsidRPr="001802BA">
        <w:rPr>
          <w:b/>
          <w:sz w:val="20"/>
        </w:rPr>
        <w:t>Kristjánsson,</w:t>
      </w:r>
      <w:r w:rsidRPr="001802BA">
        <w:rPr>
          <w:sz w:val="20"/>
        </w:rPr>
        <w:t xml:space="preserve"> verslunarmaður, fulltrúi, Álfaskeiði 70, Hafnarfirði, f. 25. júlí 1904, d. 16. jan. 1986, og k.h. </w:t>
      </w:r>
      <w:r w:rsidRPr="001802BA">
        <w:rPr>
          <w:b/>
          <w:sz w:val="20"/>
        </w:rPr>
        <w:t>Sigurborg Oddsdóttir</w:t>
      </w:r>
      <w:r w:rsidRPr="001802BA">
        <w:rPr>
          <w:sz w:val="20"/>
        </w:rPr>
        <w:t>, húsmóðir Álfaskeiði 70, f. 5. júlí 1908 í Stykkishólmi, d. 18. maí 199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lexander, f. 20. nóv. 1966.</w:t>
      </w:r>
    </w:p>
    <w:p w:rsidR="005C6066" w:rsidRPr="001802BA" w:rsidRDefault="005C6066">
      <w:pPr>
        <w:ind w:left="568"/>
        <w:rPr>
          <w:sz w:val="20"/>
          <w:szCs w:val="20"/>
        </w:rPr>
      </w:pPr>
      <w:r w:rsidRPr="001802BA">
        <w:rPr>
          <w:sz w:val="20"/>
        </w:rPr>
        <w:t>b) Arnar Geir, f. 28. nóv. 1971.</w:t>
      </w:r>
    </w:p>
    <w:p w:rsidR="005C6066" w:rsidRPr="001802BA" w:rsidRDefault="005C6066">
      <w:pPr>
        <w:ind w:left="284"/>
        <w:rPr>
          <w:sz w:val="20"/>
          <w:szCs w:val="20"/>
        </w:rPr>
      </w:pPr>
      <w:r w:rsidRPr="001802BA">
        <w:rPr>
          <w:sz w:val="20"/>
        </w:rPr>
        <w:t xml:space="preserve">Dóttir Ómars: </w:t>
      </w:r>
      <w:r w:rsidRPr="001802BA">
        <w:rPr>
          <w:b/>
          <w:bCs/>
          <w:sz w:val="20"/>
        </w:rPr>
        <w:t>Guðrún Lísa Ómarsdóttir</w:t>
      </w:r>
      <w:r w:rsidRPr="001802BA">
        <w:rPr>
          <w:sz w:val="20"/>
        </w:rPr>
        <w:t>, f. 11. des. 1959.</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Alexander</w:t>
      </w:r>
      <w:r w:rsidRPr="001802BA">
        <w:rPr>
          <w:sz w:val="20"/>
        </w:rPr>
        <w:t xml:space="preserve"> </w:t>
      </w:r>
      <w:r w:rsidRPr="001802BA">
        <w:rPr>
          <w:rFonts w:ascii="Arial" w:hAnsi="Arial" w:cs="Arial"/>
          <w:b/>
          <w:sz w:val="20"/>
        </w:rPr>
        <w:t>Ómarsson</w:t>
      </w:r>
      <w:r w:rsidRPr="001802BA">
        <w:rPr>
          <w:sz w:val="20"/>
        </w:rPr>
        <w:t>, f. 20. nóv. 1966 í Kópavogi, Lindarsmára 13 Kópavogi.</w:t>
      </w:r>
    </w:p>
    <w:p w:rsidR="005C6066" w:rsidRPr="001802BA" w:rsidRDefault="005C6066">
      <w:pPr>
        <w:ind w:left="284"/>
        <w:rPr>
          <w:sz w:val="20"/>
        </w:rPr>
      </w:pPr>
      <w:r w:rsidRPr="001802BA">
        <w:rPr>
          <w:sz w:val="20"/>
        </w:rPr>
        <w:t xml:space="preserve">K., </w:t>
      </w:r>
      <w:r w:rsidRPr="001802BA">
        <w:rPr>
          <w:b/>
          <w:bCs/>
          <w:sz w:val="20"/>
        </w:rPr>
        <w:t>Jóna Vigdís Kristinsdóttir</w:t>
      </w:r>
      <w:r w:rsidRPr="001802BA">
        <w:rPr>
          <w:sz w:val="20"/>
        </w:rPr>
        <w:t>, f. 19. sept. 1972.</w:t>
      </w:r>
    </w:p>
    <w:p w:rsidR="005C6066" w:rsidRPr="001802BA" w:rsidRDefault="005C6066">
      <w:pPr>
        <w:ind w:left="284"/>
        <w:rPr>
          <w:sz w:val="20"/>
        </w:rPr>
      </w:pPr>
      <w:r w:rsidRPr="001802BA">
        <w:rPr>
          <w:sz w:val="20"/>
        </w:rPr>
        <w:t xml:space="preserve">For.. </w:t>
      </w:r>
      <w:r w:rsidRPr="001802BA">
        <w:rPr>
          <w:b/>
          <w:bCs/>
          <w:sz w:val="20"/>
        </w:rPr>
        <w:t>Kristinn Guðmundsson</w:t>
      </w:r>
      <w:r w:rsidRPr="001802BA">
        <w:rPr>
          <w:sz w:val="20"/>
        </w:rPr>
        <w:t xml:space="preserve">, Grænatúnin 22, Kópavogi, f. 16. júlí 1948, og k.h. </w:t>
      </w:r>
      <w:r w:rsidRPr="001802BA">
        <w:rPr>
          <w:b/>
          <w:bCs/>
          <w:sz w:val="20"/>
        </w:rPr>
        <w:t>Margrét Sigurrós Ingvadóttir</w:t>
      </w:r>
      <w:r w:rsidRPr="001802BA">
        <w:rPr>
          <w:sz w:val="20"/>
        </w:rPr>
        <w:t>, f. 1. nóv. 1946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Emilía, f. 7. sept. 2001.</w:t>
      </w:r>
    </w:p>
    <w:p w:rsidR="005C6066" w:rsidRPr="001802BA" w:rsidRDefault="005C6066">
      <w:pPr>
        <w:pStyle w:val="BodyTextIndent2"/>
        <w:rPr>
          <w:szCs w:val="20"/>
        </w:rPr>
      </w:pPr>
      <w:r w:rsidRPr="001802BA">
        <w:t>Heimildir: Dánarsk. 1998.</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Emilía Alexandersdóttir</w:t>
      </w:r>
      <w:r w:rsidRPr="001802BA">
        <w:rPr>
          <w:sz w:val="20"/>
        </w:rPr>
        <w:t>, f. 7. sept. 200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rnar Geir</w:t>
      </w:r>
      <w:r w:rsidRPr="001802BA">
        <w:rPr>
          <w:sz w:val="20"/>
        </w:rPr>
        <w:t xml:space="preserve"> </w:t>
      </w:r>
      <w:r w:rsidRPr="001802BA">
        <w:rPr>
          <w:b/>
          <w:sz w:val="20"/>
        </w:rPr>
        <w:t>Ómarsson</w:t>
      </w:r>
      <w:r w:rsidRPr="001802BA">
        <w:rPr>
          <w:sz w:val="20"/>
        </w:rPr>
        <w:t>, f. 28. nóv. 1971 í Reykjavík, Lindarsmára 13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Áslaug Dís Ásgeirsdóttir</w:t>
      </w:r>
      <w:r w:rsidRPr="001802BA">
        <w:rPr>
          <w:sz w:val="20"/>
        </w:rPr>
        <w:t>, f. 22. júlí 1963, íþróttakennari, Móaflöt 29, Garðabæ.</w:t>
      </w:r>
    </w:p>
    <w:p w:rsidR="005C6066" w:rsidRPr="001802BA" w:rsidRDefault="005C6066">
      <w:pPr>
        <w:ind w:left="284"/>
        <w:rPr>
          <w:bCs/>
          <w:sz w:val="20"/>
          <w:szCs w:val="20"/>
        </w:rPr>
      </w:pPr>
      <w:r w:rsidRPr="001802BA">
        <w:rPr>
          <w:sz w:val="20"/>
        </w:rPr>
        <w:t xml:space="preserve">M., </w:t>
      </w:r>
      <w:r w:rsidRPr="001802BA">
        <w:rPr>
          <w:b/>
          <w:sz w:val="20"/>
        </w:rPr>
        <w:t>Steinþór Einarsson</w:t>
      </w:r>
      <w:r w:rsidRPr="001802BA">
        <w:rPr>
          <w:bCs/>
          <w:sz w:val="20"/>
        </w:rPr>
        <w:t xml:space="preserve">, f. 23. des. 1964, Selfosshr. </w:t>
      </w:r>
    </w:p>
    <w:p w:rsidR="005C6066" w:rsidRPr="001802BA" w:rsidRDefault="005C6066">
      <w:pPr>
        <w:ind w:left="284"/>
        <w:rPr>
          <w:sz w:val="20"/>
        </w:rPr>
      </w:pPr>
      <w:r w:rsidRPr="001802BA">
        <w:rPr>
          <w:sz w:val="20"/>
        </w:rPr>
        <w:t xml:space="preserve">For.: </w:t>
      </w:r>
      <w:r w:rsidRPr="001802BA">
        <w:rPr>
          <w:b/>
          <w:bCs/>
          <w:sz w:val="20"/>
        </w:rPr>
        <w:t>Einar</w:t>
      </w:r>
      <w:r w:rsidRPr="001802BA">
        <w:rPr>
          <w:sz w:val="20"/>
        </w:rPr>
        <w:t xml:space="preserve"> </w:t>
      </w:r>
      <w:r w:rsidRPr="001802BA">
        <w:rPr>
          <w:b/>
          <w:bCs/>
          <w:sz w:val="20"/>
        </w:rPr>
        <w:t>Páll Bjarnason</w:t>
      </w:r>
      <w:r w:rsidRPr="001802BA">
        <w:rPr>
          <w:sz w:val="20"/>
        </w:rPr>
        <w:t xml:space="preserve">, Hásteinsvegi 27, Stokkseyri, f. 7. júlí 1944 á Ísafirði, og k.h. </w:t>
      </w:r>
      <w:r w:rsidRPr="001802BA">
        <w:rPr>
          <w:b/>
          <w:bCs/>
          <w:sz w:val="20"/>
        </w:rPr>
        <w:t>Hólmfríður Steinþórsdóttir</w:t>
      </w:r>
      <w:r w:rsidRPr="001802BA">
        <w:rPr>
          <w:sz w:val="20"/>
        </w:rPr>
        <w:t>, f. 7. okt. 1946, Árn.</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Guðjón Eggert, f. 10. febr. 1990.</w:t>
      </w:r>
    </w:p>
    <w:p w:rsidR="005C6066" w:rsidRPr="001802BA" w:rsidRDefault="005C6066">
      <w:pPr>
        <w:ind w:left="568"/>
        <w:rPr>
          <w:sz w:val="20"/>
          <w:szCs w:val="20"/>
        </w:rPr>
      </w:pPr>
      <w:r w:rsidRPr="001802BA">
        <w:rPr>
          <w:sz w:val="20"/>
        </w:rPr>
        <w:t>b) Elísa Gróa, f. 19. febr. 199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Guðjón Eggert Steinþórsson</w:t>
      </w:r>
      <w:r w:rsidRPr="001802BA">
        <w:rPr>
          <w:sz w:val="20"/>
        </w:rPr>
        <w:t>, f. 10. febr. 1990.</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Elísa Gróa Steinþórsdóttir</w:t>
      </w:r>
      <w:r w:rsidRPr="001802BA">
        <w:rPr>
          <w:sz w:val="20"/>
        </w:rPr>
        <w:t>, f. 19. febr. 199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Ásgeir Már Ásgeirsson</w:t>
      </w:r>
      <w:r w:rsidRPr="001802BA">
        <w:rPr>
          <w:sz w:val="20"/>
        </w:rPr>
        <w:t>, f. 1. ágúst 1966 í Kópavogi, húsasmiður, Lindasmára 13, Kópavogi.</w:t>
      </w:r>
    </w:p>
    <w:p w:rsidR="005C6066" w:rsidRPr="001802BA" w:rsidRDefault="005C6066">
      <w:pPr>
        <w:ind w:left="284"/>
        <w:rPr>
          <w:sz w:val="20"/>
          <w:szCs w:val="20"/>
        </w:rPr>
      </w:pPr>
      <w:r w:rsidRPr="001802BA">
        <w:rPr>
          <w:sz w:val="20"/>
        </w:rPr>
        <w:t xml:space="preserve">K. óg., </w:t>
      </w:r>
      <w:r w:rsidRPr="001802BA">
        <w:rPr>
          <w:b/>
          <w:sz w:val="20"/>
        </w:rPr>
        <w:t>Dóra Elín Atladóttir,</w:t>
      </w:r>
      <w:r w:rsidRPr="001802BA">
        <w:rPr>
          <w:sz w:val="20"/>
        </w:rPr>
        <w:t xml:space="preserve"> f. 10. jan. 1968 í Reykjavík.</w:t>
      </w:r>
    </w:p>
    <w:p w:rsidR="005C6066" w:rsidRPr="001802BA" w:rsidRDefault="005C6066">
      <w:pPr>
        <w:ind w:left="284"/>
        <w:rPr>
          <w:sz w:val="20"/>
        </w:rPr>
      </w:pPr>
      <w:r w:rsidRPr="001802BA">
        <w:rPr>
          <w:sz w:val="20"/>
        </w:rPr>
        <w:t>For.</w:t>
      </w:r>
      <w:r w:rsidRPr="001802BA">
        <w:rPr>
          <w:b/>
          <w:bCs/>
          <w:sz w:val="20"/>
        </w:rPr>
        <w:t xml:space="preserve">: </w:t>
      </w:r>
      <w:r w:rsidRPr="001802BA">
        <w:rPr>
          <w:b/>
          <w:sz w:val="20"/>
        </w:rPr>
        <w:t>Atli Helgason</w:t>
      </w:r>
      <w:r w:rsidRPr="001802BA">
        <w:rPr>
          <w:sz w:val="20"/>
        </w:rPr>
        <w:t>, farmannapróf 1951, pr. flugumferðarstjórn 1954, stýrimaður, flugumferðarstjóri og skipstjóri, f. 7. júlí 1926 í Kaupmannahöfn, og k.h. 22. mars 1951,</w:t>
      </w:r>
      <w:r w:rsidRPr="001802BA">
        <w:rPr>
          <w:b/>
          <w:sz w:val="20"/>
        </w:rPr>
        <w:t xml:space="preserve"> Sif </w:t>
      </w:r>
      <w:r w:rsidRPr="001802BA">
        <w:rPr>
          <w:sz w:val="20"/>
        </w:rPr>
        <w:t xml:space="preserve">Áslaug Gísladóttir </w:t>
      </w:r>
      <w:r w:rsidRPr="001802BA">
        <w:rPr>
          <w:b/>
          <w:sz w:val="20"/>
        </w:rPr>
        <w:t>Johnsen</w:t>
      </w:r>
      <w:r w:rsidRPr="001802BA">
        <w:rPr>
          <w:sz w:val="20"/>
        </w:rPr>
        <w:t>, f. 25. ágúst 1926 í Vestmannaeyjum.</w:t>
      </w:r>
    </w:p>
    <w:p w:rsidR="005C6066" w:rsidRPr="001802BA" w:rsidRDefault="005C6066">
      <w:pPr>
        <w:ind w:left="284"/>
        <w:rPr>
          <w:sz w:val="20"/>
        </w:rPr>
      </w:pPr>
      <w:r w:rsidRPr="001802BA">
        <w:rPr>
          <w:sz w:val="20"/>
        </w:rPr>
        <w:t xml:space="preserve">Barnsmóðir I, </w:t>
      </w:r>
      <w:r w:rsidRPr="001802BA">
        <w:rPr>
          <w:b/>
          <w:bCs/>
          <w:sz w:val="20"/>
        </w:rPr>
        <w:t>Guðbjörg Haraldsdóttir</w:t>
      </w:r>
      <w:r w:rsidRPr="001802BA">
        <w:rPr>
          <w:sz w:val="20"/>
        </w:rPr>
        <w:t>, f. 11. apríl 1969 í Reykjavík, Mosarima 11, Reykjavík.</w:t>
      </w:r>
    </w:p>
    <w:p w:rsidR="005C6066" w:rsidRPr="001802BA" w:rsidRDefault="005C6066">
      <w:pPr>
        <w:ind w:left="284"/>
        <w:rPr>
          <w:sz w:val="20"/>
        </w:rPr>
      </w:pPr>
      <w:r w:rsidRPr="001802BA">
        <w:rPr>
          <w:sz w:val="20"/>
        </w:rPr>
        <w:t xml:space="preserve">For.: </w:t>
      </w:r>
      <w:r w:rsidRPr="001802BA">
        <w:rPr>
          <w:b/>
          <w:bCs/>
          <w:sz w:val="20"/>
        </w:rPr>
        <w:t>Haraldur Borgar Finnsson</w:t>
      </w:r>
      <w:r w:rsidRPr="001802BA">
        <w:rPr>
          <w:sz w:val="20"/>
        </w:rPr>
        <w:t xml:space="preserve">, Álfheimum 56, Reykjavík, f. 4. febr. 1942, Dal., og k.h. </w:t>
      </w:r>
      <w:r w:rsidRPr="001802BA">
        <w:rPr>
          <w:b/>
          <w:bCs/>
          <w:sz w:val="20"/>
        </w:rPr>
        <w:t>Auður Pétursdóttir</w:t>
      </w:r>
      <w:r w:rsidRPr="001802BA">
        <w:rPr>
          <w:sz w:val="20"/>
        </w:rPr>
        <w:t>, f. 13. sept. 1941.</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Arnór, f. 8. nóv. 1989.</w:t>
      </w:r>
    </w:p>
    <w:p w:rsidR="005C6066" w:rsidRPr="001802BA" w:rsidRDefault="005C6066">
      <w:pPr>
        <w:ind w:left="284"/>
        <w:rPr>
          <w:sz w:val="20"/>
        </w:rPr>
      </w:pPr>
      <w:r w:rsidRPr="001802BA">
        <w:rPr>
          <w:sz w:val="20"/>
        </w:rPr>
        <w:t xml:space="preserve">Sonur Guðbjargar: </w:t>
      </w:r>
      <w:r w:rsidRPr="001802BA">
        <w:rPr>
          <w:b/>
          <w:bCs/>
          <w:sz w:val="20"/>
        </w:rPr>
        <w:t>Hrafnkell Baldursson</w:t>
      </w:r>
      <w:r w:rsidRPr="001802BA">
        <w:rPr>
          <w:sz w:val="20"/>
        </w:rPr>
        <w:t>, f. 30. des. 1993.</w:t>
      </w:r>
    </w:p>
    <w:p w:rsidR="005C6066" w:rsidRPr="001802BA" w:rsidRDefault="005C6066">
      <w:pPr>
        <w:ind w:left="284"/>
        <w:rPr>
          <w:sz w:val="20"/>
        </w:rPr>
      </w:pPr>
      <w:r w:rsidRPr="001802BA">
        <w:rPr>
          <w:sz w:val="20"/>
        </w:rPr>
        <w:t xml:space="preserve">Barnsmóðir II, </w:t>
      </w:r>
      <w:r w:rsidRPr="001802BA">
        <w:rPr>
          <w:b/>
          <w:bCs/>
          <w:sz w:val="20"/>
        </w:rPr>
        <w:t>Erna Bára Magnúsdóttir</w:t>
      </w:r>
      <w:r w:rsidRPr="001802BA">
        <w:rPr>
          <w:sz w:val="20"/>
        </w:rPr>
        <w:t>, Jórufelli 6, Reykjavík, f. 20. maí 1965 í Reykjavík.</w:t>
      </w:r>
    </w:p>
    <w:p w:rsidR="005C6066" w:rsidRPr="001802BA" w:rsidRDefault="005C6066">
      <w:pPr>
        <w:ind w:left="284"/>
        <w:rPr>
          <w:sz w:val="20"/>
        </w:rPr>
      </w:pPr>
      <w:r w:rsidRPr="001802BA">
        <w:rPr>
          <w:sz w:val="20"/>
        </w:rPr>
        <w:lastRenderedPageBreak/>
        <w:t xml:space="preserve">For.: </w:t>
      </w:r>
      <w:r w:rsidRPr="001802BA">
        <w:rPr>
          <w:b/>
          <w:bCs/>
          <w:sz w:val="20"/>
        </w:rPr>
        <w:t>Magnús Kristinn Guðmundsson</w:t>
      </w:r>
      <w:r w:rsidRPr="001802BA">
        <w:rPr>
          <w:sz w:val="20"/>
        </w:rPr>
        <w:t>, Gríshóli, Stykkishólmi, f. 24. ágúst 1934, og</w:t>
      </w:r>
      <w:r w:rsidRPr="001802BA">
        <w:rPr>
          <w:b/>
          <w:bCs/>
          <w:sz w:val="20"/>
        </w:rPr>
        <w:t xml:space="preserve"> </w:t>
      </w:r>
      <w:r w:rsidRPr="001802BA">
        <w:rPr>
          <w:sz w:val="20"/>
        </w:rPr>
        <w:t xml:space="preserve">Halldóra </w:t>
      </w:r>
      <w:r w:rsidRPr="001802BA">
        <w:rPr>
          <w:b/>
          <w:bCs/>
          <w:sz w:val="20"/>
        </w:rPr>
        <w:t>Ástdís Guðmundsdóttir</w:t>
      </w:r>
      <w:r w:rsidRPr="001802BA">
        <w:rPr>
          <w:sz w:val="20"/>
        </w:rPr>
        <w:t>, Víkurlundi 24, Akureyri, f. 15. mars 1934, N-Múl.</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b) Halla Björk, f. 29. mars 1995.</w:t>
      </w:r>
    </w:p>
    <w:p w:rsidR="005C6066" w:rsidRPr="001802BA" w:rsidRDefault="005C6066">
      <w:pPr>
        <w:pStyle w:val="BodyTextIndent2"/>
        <w:rPr>
          <w:szCs w:val="20"/>
        </w:rPr>
      </w:pPr>
      <w:r w:rsidRPr="001802BA">
        <w:t>Heimildir: Skipstjóra- og stýrimannatal I, bls. 58. Íbúaskrár 1997.</w:t>
      </w:r>
    </w:p>
    <w:p w:rsidR="005C6066" w:rsidRPr="001802BA" w:rsidRDefault="005C6066">
      <w:pPr>
        <w:ind w:left="284"/>
        <w:rPr>
          <w:rFonts w:ascii="Arial" w:hAnsi="Arial"/>
          <w:b/>
          <w:sz w:val="20"/>
          <w:szCs w:val="20"/>
        </w:rPr>
      </w:pPr>
    </w:p>
    <w:p w:rsidR="005C6066" w:rsidRPr="001802BA" w:rsidRDefault="005C6066">
      <w:pPr>
        <w:rPr>
          <w:sz w:val="20"/>
        </w:rPr>
      </w:pPr>
      <w:r w:rsidRPr="001802BA">
        <w:rPr>
          <w:rFonts w:ascii="Arial" w:hAnsi="Arial" w:cs="Arial"/>
          <w:b/>
          <w:bCs/>
          <w:sz w:val="20"/>
        </w:rPr>
        <w:t>6a Arnór Ásgeirsson</w:t>
      </w:r>
      <w:r w:rsidRPr="001802BA">
        <w:rPr>
          <w:sz w:val="20"/>
        </w:rPr>
        <w:t>, f. 8. nóv. 1989 í Reykjavík.</w:t>
      </w:r>
    </w:p>
    <w:p w:rsidR="005C6066" w:rsidRPr="001802BA" w:rsidRDefault="005C6066">
      <w:pPr>
        <w:ind w:left="284"/>
        <w:rPr>
          <w:rFonts w:ascii="Arial" w:hAnsi="Arial"/>
          <w:b/>
          <w:sz w:val="20"/>
          <w:szCs w:val="20"/>
        </w:rPr>
      </w:pPr>
    </w:p>
    <w:p w:rsidR="005C6066" w:rsidRDefault="005C6066">
      <w:pPr>
        <w:pStyle w:val="FootnoteText"/>
        <w:rPr>
          <w:szCs w:val="24"/>
        </w:rPr>
      </w:pPr>
      <w:r w:rsidRPr="001802BA">
        <w:rPr>
          <w:rFonts w:ascii="Arial" w:hAnsi="Arial" w:cs="Arial"/>
          <w:b/>
          <w:bCs/>
          <w:szCs w:val="24"/>
        </w:rPr>
        <w:t>6b Halla Björk Ásgeirsdóttir</w:t>
      </w:r>
      <w:r w:rsidRPr="001802BA">
        <w:rPr>
          <w:szCs w:val="24"/>
        </w:rPr>
        <w:t>, f. 29. mars 1995 í Reykjavík.</w:t>
      </w:r>
    </w:p>
    <w:p w:rsidR="00412AF0" w:rsidRDefault="00412AF0">
      <w:pPr>
        <w:pStyle w:val="FootnoteText"/>
        <w:rPr>
          <w:szCs w:val="24"/>
        </w:rPr>
      </w:pPr>
    </w:p>
    <w:p w:rsidR="00412AF0" w:rsidRPr="001802BA" w:rsidRDefault="005137C0">
      <w:pPr>
        <w:pStyle w:val="FootnoteText"/>
        <w:rPr>
          <w:szCs w:val="24"/>
        </w:rPr>
      </w:pPr>
      <w:r>
        <w:pict>
          <v:rect id="_x0000_i1083" style="width:464.9pt;height:1.5pt" o:hralign="center" o:hrstd="t" o:hr="t" fillcolor="#a0a0a0" stroked="f"/>
        </w:pict>
      </w:r>
    </w:p>
    <w:p w:rsidR="005C6066" w:rsidRPr="001802BA" w:rsidRDefault="005C6066">
      <w:pPr>
        <w:ind w:left="284"/>
        <w:rPr>
          <w:rFonts w:ascii="Arial" w:hAnsi="Arial"/>
          <w:b/>
          <w:sz w:val="20"/>
          <w:szCs w:val="20"/>
        </w:rPr>
      </w:pPr>
    </w:p>
    <w:p w:rsidR="005C6066" w:rsidRPr="001802BA" w:rsidRDefault="005C6066">
      <w:pPr>
        <w:rPr>
          <w:sz w:val="20"/>
          <w:szCs w:val="20"/>
        </w:rPr>
      </w:pPr>
      <w:r w:rsidRPr="001802BA">
        <w:rPr>
          <w:rFonts w:ascii="Arial" w:hAnsi="Arial"/>
          <w:b/>
          <w:sz w:val="20"/>
        </w:rPr>
        <w:t>4d Margrét Sigurjónsdóttir</w:t>
      </w:r>
      <w:r w:rsidRPr="001802BA">
        <w:rPr>
          <w:sz w:val="20"/>
        </w:rPr>
        <w:t>, f. 18. ágúst 1926, S-Múl., verslunarmaður, Suðurhlíð 8b, Reykjavík.</w:t>
      </w:r>
    </w:p>
    <w:p w:rsidR="005C6066" w:rsidRPr="001802BA" w:rsidRDefault="005C6066">
      <w:pPr>
        <w:ind w:left="284"/>
        <w:rPr>
          <w:sz w:val="20"/>
          <w:szCs w:val="20"/>
        </w:rPr>
      </w:pPr>
      <w:r w:rsidRPr="001802BA">
        <w:rPr>
          <w:sz w:val="20"/>
        </w:rPr>
        <w:t xml:space="preserve">M. óg., </w:t>
      </w:r>
      <w:r w:rsidRPr="001802BA">
        <w:rPr>
          <w:b/>
          <w:sz w:val="20"/>
        </w:rPr>
        <w:t>Birgir Ásgeirsson</w:t>
      </w:r>
      <w:r w:rsidRPr="001802BA">
        <w:rPr>
          <w:sz w:val="20"/>
        </w:rPr>
        <w:t xml:space="preserve">, f. 2. maí 1929 í Reykjavík, d. 14. ágúst 1984, stúd. MR 1947, cand. juris. HÍ 1954, lögfræðingur, rak eigið fyrirtæki Aðalfasteignasöluna og Aðalskipasöluna í Reykjavík frá 1973, síðast búsettur Miðbraut 38, Seltjarnarnesi. </w:t>
      </w:r>
    </w:p>
    <w:p w:rsidR="005C6066" w:rsidRPr="001802BA" w:rsidRDefault="005C6066">
      <w:pPr>
        <w:ind w:left="284"/>
        <w:rPr>
          <w:sz w:val="20"/>
          <w:szCs w:val="20"/>
        </w:rPr>
      </w:pPr>
      <w:r w:rsidRPr="001802BA">
        <w:rPr>
          <w:sz w:val="20"/>
        </w:rPr>
        <w:t xml:space="preserve">For: </w:t>
      </w:r>
      <w:r w:rsidRPr="001802BA">
        <w:rPr>
          <w:b/>
          <w:sz w:val="20"/>
        </w:rPr>
        <w:t xml:space="preserve">Ásgeir Ásgeirsson </w:t>
      </w:r>
      <w:r w:rsidRPr="001802BA">
        <w:rPr>
          <w:sz w:val="20"/>
        </w:rPr>
        <w:t xml:space="preserve">frá Fróðá, skrifstofustjóri á skrifstofu vegamálastjóra í Reykjavík, Dyngjuvegi 10, f. 9. ágúst 1897 á Fróðá á Snæfellsnesi, d. 21. júlí 1978 í Reykjavík,og k.h. </w:t>
      </w:r>
      <w:r w:rsidRPr="001802BA">
        <w:rPr>
          <w:b/>
          <w:sz w:val="20"/>
        </w:rPr>
        <w:t xml:space="preserve">Karólína </w:t>
      </w:r>
      <w:r w:rsidRPr="001802BA">
        <w:rPr>
          <w:sz w:val="20"/>
        </w:rPr>
        <w:t xml:space="preserve">Sveinbjörg </w:t>
      </w:r>
      <w:r w:rsidRPr="001802BA">
        <w:rPr>
          <w:b/>
          <w:sz w:val="20"/>
        </w:rPr>
        <w:t>Sveinsdóttir</w:t>
      </w:r>
      <w:r w:rsidRPr="001802BA">
        <w:rPr>
          <w:sz w:val="20"/>
        </w:rPr>
        <w:t>, húsmóðir Dyngjuvegi 10, f. 13. des. 1895 í Reykjavík, d. 4. apríl 1991 í Reykjavík.</w:t>
      </w:r>
    </w:p>
    <w:p w:rsidR="005C6066" w:rsidRDefault="005C6066">
      <w:pPr>
        <w:ind w:left="284"/>
        <w:rPr>
          <w:sz w:val="16"/>
        </w:rPr>
      </w:pPr>
      <w:r w:rsidRPr="001802BA">
        <w:rPr>
          <w:sz w:val="16"/>
        </w:rPr>
        <w:t>Heimildir: Lögfræðingatal, bls. 96-97.  Lögfræðingatal 1993 I, bls. 238-239. Dánarskýrslur 1978, 1984, 1991.</w:t>
      </w:r>
    </w:p>
    <w:p w:rsidR="00412AF0" w:rsidRDefault="00412AF0" w:rsidP="00412AF0">
      <w:pPr>
        <w:rPr>
          <w:sz w:val="16"/>
        </w:rPr>
      </w:pPr>
    </w:p>
    <w:p w:rsidR="00412AF0" w:rsidRPr="001802BA" w:rsidRDefault="005137C0" w:rsidP="00412AF0">
      <w:pPr>
        <w:rPr>
          <w:sz w:val="16"/>
          <w:szCs w:val="20"/>
        </w:rPr>
      </w:pPr>
      <w:r>
        <w:pict>
          <v:rect id="_x0000_i108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e Þórhallur Sigurjónsson</w:t>
      </w:r>
      <w:r w:rsidRPr="001802BA">
        <w:rPr>
          <w:b/>
          <w:sz w:val="20"/>
        </w:rPr>
        <w:t>,</w:t>
      </w:r>
      <w:r w:rsidRPr="001802BA">
        <w:rPr>
          <w:sz w:val="20"/>
        </w:rPr>
        <w:t xml:space="preserve"> f. 10. des. 1927 í Kollsstaðagerði á Völlum, S-Múl., d. 3. nóv. 1996 á </w:t>
      </w:r>
    </w:p>
    <w:p w:rsidR="005C6066" w:rsidRPr="001802BA" w:rsidRDefault="005C6066">
      <w:pPr>
        <w:ind w:left="284"/>
        <w:rPr>
          <w:sz w:val="20"/>
          <w:szCs w:val="20"/>
        </w:rPr>
      </w:pPr>
      <w:r w:rsidRPr="001802BA">
        <w:rPr>
          <w:sz w:val="20"/>
        </w:rPr>
        <w:t xml:space="preserve">heimili sínu í Kópavogi, ólst upp í Kollsstaðagerði til 17 ára aldurs, síðan á Egilsstöðum í 10 ár, fluttist til Reykjavíkur 1954, sölumaður og síðar heildsali í Reykjavík, síðast búsettur Hrauntungu 43 í Kópavogi. </w:t>
      </w:r>
    </w:p>
    <w:p w:rsidR="005C6066" w:rsidRPr="001802BA" w:rsidRDefault="005C6066">
      <w:pPr>
        <w:ind w:left="284"/>
        <w:rPr>
          <w:sz w:val="20"/>
          <w:szCs w:val="20"/>
        </w:rPr>
      </w:pPr>
      <w:r w:rsidRPr="001802BA">
        <w:rPr>
          <w:sz w:val="20"/>
        </w:rPr>
        <w:t xml:space="preserve">K. 24. okt. 1964, </w:t>
      </w:r>
      <w:r w:rsidRPr="001802BA">
        <w:rPr>
          <w:b/>
          <w:sz w:val="20"/>
        </w:rPr>
        <w:t>Sigríður Pétursdóttir</w:t>
      </w:r>
      <w:r w:rsidRPr="001802BA">
        <w:rPr>
          <w:sz w:val="20"/>
        </w:rPr>
        <w:t>, f. 25. jan. 1939 á Ísafirði.</w:t>
      </w:r>
    </w:p>
    <w:p w:rsidR="005C6066" w:rsidRPr="001802BA" w:rsidRDefault="005C6066">
      <w:pPr>
        <w:ind w:left="284"/>
        <w:rPr>
          <w:sz w:val="20"/>
          <w:szCs w:val="20"/>
        </w:rPr>
      </w:pPr>
      <w:r w:rsidRPr="001802BA">
        <w:rPr>
          <w:sz w:val="20"/>
        </w:rPr>
        <w:t xml:space="preserve">For.. </w:t>
      </w:r>
      <w:r w:rsidRPr="001802BA">
        <w:rPr>
          <w:b/>
          <w:sz w:val="20"/>
        </w:rPr>
        <w:t>Pétur Pálsson</w:t>
      </w:r>
      <w:r w:rsidRPr="001802BA">
        <w:rPr>
          <w:sz w:val="20"/>
        </w:rPr>
        <w:t xml:space="preserve">, bóndi frá Hafnardal, Ís., f. 11. febr. 1886, d. 4. maí 1966 á Ísafirði, og </w:t>
      </w:r>
      <w:r w:rsidRPr="001802BA">
        <w:rPr>
          <w:b/>
          <w:sz w:val="20"/>
        </w:rPr>
        <w:t>Sigríður Jónsdóttir</w:t>
      </w:r>
      <w:r w:rsidRPr="001802BA">
        <w:rPr>
          <w:sz w:val="20"/>
        </w:rPr>
        <w:t xml:space="preserve">, frá Skálanesi, A.-Barð., síðast ógift til heimilis Hrauntungu 43, Kópavogi, f. 2. sept. 1907 á Skálanesi, d. 2. nóv. 1989.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laug Sigríður, f. 12. sept. 1964.</w:t>
      </w:r>
    </w:p>
    <w:p w:rsidR="005C6066" w:rsidRPr="001802BA" w:rsidRDefault="005C6066">
      <w:pPr>
        <w:ind w:left="568"/>
        <w:rPr>
          <w:sz w:val="20"/>
          <w:szCs w:val="20"/>
        </w:rPr>
      </w:pPr>
      <w:r w:rsidRPr="001802BA">
        <w:rPr>
          <w:sz w:val="20"/>
        </w:rPr>
        <w:t xml:space="preserve">b) Lilja Ólöf, f. 11. maí 1966. </w:t>
      </w:r>
    </w:p>
    <w:p w:rsidR="005C6066" w:rsidRPr="001802BA" w:rsidRDefault="005C6066">
      <w:pPr>
        <w:ind w:left="284"/>
        <w:rPr>
          <w:sz w:val="20"/>
          <w:szCs w:val="20"/>
        </w:rPr>
      </w:pPr>
      <w:r w:rsidRPr="001802BA">
        <w:rPr>
          <w:sz w:val="20"/>
        </w:rPr>
        <w:t>Dóttir Sigríðar og stjúpdóttir Þórhalls:</w:t>
      </w:r>
      <w:r w:rsidRPr="001802BA">
        <w:rPr>
          <w:sz w:val="20"/>
          <w:szCs w:val="20"/>
        </w:rPr>
        <w:t xml:space="preserve"> </w:t>
      </w:r>
      <w:r w:rsidRPr="001802BA">
        <w:rPr>
          <w:b/>
          <w:sz w:val="20"/>
        </w:rPr>
        <w:t>Ragna Gústafsdóttir</w:t>
      </w:r>
      <w:r w:rsidRPr="001802BA">
        <w:rPr>
          <w:sz w:val="20"/>
        </w:rPr>
        <w:t>, f. 23. apríl 1959 á Ísafirði, hjúkrunarfræðingur í Reykjavík.</w:t>
      </w:r>
      <w:r w:rsidRPr="001802BA">
        <w:rPr>
          <w:sz w:val="20"/>
          <w:szCs w:val="20"/>
        </w:rPr>
        <w:t xml:space="preserve"> </w:t>
      </w:r>
      <w:r w:rsidRPr="001802BA">
        <w:rPr>
          <w:sz w:val="20"/>
        </w:rPr>
        <w:t xml:space="preserve">Faðir hennar: </w:t>
      </w:r>
      <w:r w:rsidRPr="001802BA">
        <w:rPr>
          <w:b/>
          <w:sz w:val="20"/>
        </w:rPr>
        <w:t>Gústaf Ólafsson</w:t>
      </w:r>
      <w:r w:rsidRPr="001802BA">
        <w:rPr>
          <w:sz w:val="20"/>
        </w:rPr>
        <w:t>, f. 2. jan. 1934, sjómaður í Reykjavík.</w:t>
      </w:r>
      <w:r w:rsidRPr="001802BA">
        <w:rPr>
          <w:sz w:val="20"/>
          <w:szCs w:val="20"/>
        </w:rPr>
        <w:t xml:space="preserve"> </w:t>
      </w:r>
      <w:r w:rsidRPr="001802BA">
        <w:rPr>
          <w:sz w:val="20"/>
        </w:rPr>
        <w:t xml:space="preserve">Maður Rögnu, </w:t>
      </w:r>
      <w:r w:rsidRPr="001802BA">
        <w:rPr>
          <w:b/>
          <w:bCs/>
          <w:sz w:val="20"/>
        </w:rPr>
        <w:t>Þorsteinn Ingvarsson</w:t>
      </w:r>
      <w:r w:rsidRPr="001802BA">
        <w:rPr>
          <w:sz w:val="20"/>
        </w:rPr>
        <w:t xml:space="preserve">, 19. mars 1960 í Reykjavík, húsgagnasmiður, framkvæmdastjóri. </w:t>
      </w:r>
    </w:p>
    <w:p w:rsidR="005C6066" w:rsidRPr="001802BA" w:rsidRDefault="005C6066">
      <w:pPr>
        <w:ind w:left="284"/>
        <w:rPr>
          <w:sz w:val="16"/>
          <w:szCs w:val="20"/>
        </w:rPr>
      </w:pPr>
      <w:r w:rsidRPr="001802BA">
        <w:rPr>
          <w:sz w:val="16"/>
        </w:rPr>
        <w:t>Heimildir: Mbl. 11. nóv. 1996. Hjúkrunarfræðingatal III, bls. 448. Sveitir og jarðir II, bls. 25 og 197. Reykjætt IV, bls. 1214. Ættir austfirðinga nr.6474, 4950. Hjúkrunarfræðingatal III, bls. 448. Íbúaskrár 1997. Dánarskýrslur 1966, 1989, 199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Guðlaug S</w:t>
      </w:r>
      <w:r w:rsidRPr="001802BA">
        <w:rPr>
          <w:rFonts w:ascii="Arial" w:hAnsi="Arial"/>
          <w:bCs/>
          <w:sz w:val="20"/>
        </w:rPr>
        <w:t>igríður</w:t>
      </w:r>
      <w:r w:rsidRPr="001802BA">
        <w:rPr>
          <w:rFonts w:ascii="Arial" w:hAnsi="Arial"/>
          <w:b/>
          <w:sz w:val="20"/>
        </w:rPr>
        <w:t xml:space="preserve"> Þórhallsdóttir</w:t>
      </w:r>
      <w:r w:rsidRPr="001802BA">
        <w:rPr>
          <w:sz w:val="20"/>
        </w:rPr>
        <w:t xml:space="preserve">, f. 12. sept. 1964 á Ísafirði, kerfisfræðingur, Furugrund 22, </w:t>
      </w:r>
    </w:p>
    <w:p w:rsidR="005C6066" w:rsidRPr="001802BA" w:rsidRDefault="005C6066">
      <w:pPr>
        <w:pStyle w:val="BodyTextIndent"/>
        <w:rPr>
          <w:szCs w:val="24"/>
        </w:rPr>
      </w:pPr>
      <w:r w:rsidRPr="001802BA">
        <w:rPr>
          <w:szCs w:val="24"/>
        </w:rPr>
        <w:t>Kópavogi.</w:t>
      </w:r>
    </w:p>
    <w:p w:rsidR="005C6066" w:rsidRPr="001802BA" w:rsidRDefault="005C6066">
      <w:pPr>
        <w:ind w:left="284"/>
        <w:rPr>
          <w:sz w:val="20"/>
          <w:szCs w:val="20"/>
        </w:rPr>
      </w:pPr>
      <w:r w:rsidRPr="001802BA">
        <w:rPr>
          <w:sz w:val="20"/>
        </w:rPr>
        <w:t xml:space="preserve">M., óg.,  </w:t>
      </w:r>
      <w:r w:rsidRPr="001802BA">
        <w:rPr>
          <w:b/>
          <w:sz w:val="20"/>
        </w:rPr>
        <w:t>Valur Júlíusson</w:t>
      </w:r>
      <w:r w:rsidRPr="001802BA">
        <w:rPr>
          <w:sz w:val="20"/>
        </w:rPr>
        <w:t>, f. 8. ágúst 1962 í Reykjavík, bílasmiður.</w:t>
      </w:r>
    </w:p>
    <w:p w:rsidR="005C6066" w:rsidRPr="001802BA" w:rsidRDefault="005C6066">
      <w:pPr>
        <w:ind w:left="284"/>
        <w:rPr>
          <w:b/>
          <w:sz w:val="20"/>
          <w:szCs w:val="20"/>
        </w:rPr>
      </w:pPr>
      <w:r w:rsidRPr="001802BA">
        <w:rPr>
          <w:sz w:val="20"/>
        </w:rPr>
        <w:t>For.:</w:t>
      </w:r>
      <w:r w:rsidRPr="001802BA">
        <w:rPr>
          <w:b/>
          <w:sz w:val="20"/>
        </w:rPr>
        <w:t xml:space="preserve"> Júlíus </w:t>
      </w:r>
      <w:r w:rsidRPr="001802BA">
        <w:rPr>
          <w:bCs/>
          <w:sz w:val="20"/>
        </w:rPr>
        <w:t xml:space="preserve">Kristinn </w:t>
      </w:r>
      <w:r w:rsidRPr="001802BA">
        <w:rPr>
          <w:b/>
          <w:sz w:val="20"/>
        </w:rPr>
        <w:t>Jóhannesson</w:t>
      </w:r>
      <w:r w:rsidRPr="001802BA">
        <w:rPr>
          <w:sz w:val="20"/>
        </w:rPr>
        <w:t xml:space="preserve">, fisksali, bifreiðarstjóri, Ægisíðu 127, Reykjavík, f. 17. nóv. 1909, d. 1. apríl 1982, og k.h. 1. des. 1944, </w:t>
      </w:r>
      <w:r w:rsidRPr="001802BA">
        <w:rPr>
          <w:b/>
          <w:sz w:val="20"/>
        </w:rPr>
        <w:t>Helga Guðjónsdóttir</w:t>
      </w:r>
      <w:r w:rsidRPr="001802BA">
        <w:rPr>
          <w:sz w:val="20"/>
        </w:rPr>
        <w:t>, húsmóðir, síðast á Vesturgötu 7, Reykjavík, f. 6. okt. 1924 í Ytri-Skógum, Kolbeinsstaðahr., Snæf., d. 4. maí 2001.</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Atli, f. 17. júní 1989.</w:t>
      </w:r>
    </w:p>
    <w:p w:rsidR="005C6066" w:rsidRPr="001802BA" w:rsidRDefault="005C6066">
      <w:pPr>
        <w:ind w:left="568"/>
        <w:rPr>
          <w:sz w:val="20"/>
          <w:szCs w:val="20"/>
        </w:rPr>
      </w:pPr>
      <w:r w:rsidRPr="001802BA">
        <w:rPr>
          <w:sz w:val="20"/>
        </w:rPr>
        <w:t>b) Þórhallur, f. 16. des. 1991.</w:t>
      </w:r>
    </w:p>
    <w:p w:rsidR="005C6066" w:rsidRPr="001802BA" w:rsidRDefault="005C6066">
      <w:pPr>
        <w:pStyle w:val="BodyTextIndent2"/>
        <w:rPr>
          <w:szCs w:val="20"/>
        </w:rPr>
      </w:pPr>
      <w:r w:rsidRPr="001802BA">
        <w:t>Heimildir: Íbúaskrár 1997. Thorarensensætt. Dánarskrár 2001. Garður.i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tli Valsson</w:t>
      </w:r>
      <w:r w:rsidRPr="001802BA">
        <w:rPr>
          <w:sz w:val="20"/>
        </w:rPr>
        <w:t>, f. 17. jún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órhallur Valsson</w:t>
      </w:r>
      <w:r w:rsidRPr="001802BA">
        <w:rPr>
          <w:sz w:val="20"/>
        </w:rPr>
        <w:t>, f. 16. des. 1991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b Lilja Ólöf Þórhallsdóttir</w:t>
      </w:r>
      <w:r w:rsidRPr="001802BA">
        <w:rPr>
          <w:sz w:val="20"/>
        </w:rPr>
        <w:t>, f. 11. maí 1966 í Reykjavík, þroskaþjálfi, Furugrund 50 í Kópavogi.</w:t>
      </w:r>
    </w:p>
    <w:p w:rsidR="005C6066" w:rsidRPr="001802BA" w:rsidRDefault="005C6066">
      <w:pPr>
        <w:ind w:left="284"/>
        <w:rPr>
          <w:sz w:val="20"/>
          <w:szCs w:val="20"/>
        </w:rPr>
      </w:pPr>
      <w:r w:rsidRPr="001802BA">
        <w:rPr>
          <w:sz w:val="20"/>
        </w:rPr>
        <w:t xml:space="preserve">M. I óg., </w:t>
      </w:r>
      <w:r w:rsidRPr="001802BA">
        <w:rPr>
          <w:b/>
          <w:sz w:val="20"/>
        </w:rPr>
        <w:t>Leifur Heiðar Þorleifsson</w:t>
      </w:r>
      <w:r w:rsidRPr="001802BA">
        <w:rPr>
          <w:sz w:val="20"/>
        </w:rPr>
        <w:t>, f. 9. ágúst 1966 í Reykjavík, Melabraut 19, Seltjarnarnesi.</w:t>
      </w:r>
    </w:p>
    <w:p w:rsidR="005C6066" w:rsidRPr="001802BA" w:rsidRDefault="005C6066">
      <w:pPr>
        <w:ind w:left="284"/>
        <w:rPr>
          <w:sz w:val="20"/>
          <w:szCs w:val="20"/>
        </w:rPr>
      </w:pPr>
      <w:r w:rsidRPr="001802BA">
        <w:rPr>
          <w:sz w:val="20"/>
        </w:rPr>
        <w:t>For.:</w:t>
      </w:r>
      <w:r w:rsidRPr="001802BA">
        <w:rPr>
          <w:b/>
          <w:sz w:val="20"/>
        </w:rPr>
        <w:t xml:space="preserve"> Þorleifur Þorsteinsson</w:t>
      </w:r>
      <w:r w:rsidRPr="001802BA">
        <w:rPr>
          <w:sz w:val="20"/>
        </w:rPr>
        <w:t>, járnsmiður, Álfhólsvegi 84, Kópavogi, f. 25. júní 1928, og k.h.</w:t>
      </w:r>
      <w:r w:rsidRPr="001802BA">
        <w:rPr>
          <w:b/>
          <w:sz w:val="20"/>
        </w:rPr>
        <w:t xml:space="preserve"> Ragnheiður Salbjörg Jónasdóttir</w:t>
      </w:r>
      <w:r w:rsidRPr="001802BA">
        <w:rPr>
          <w:sz w:val="20"/>
        </w:rPr>
        <w:t>, húsmóðir, f. 22. ágúst 1931, Snæf.</w:t>
      </w:r>
    </w:p>
    <w:p w:rsidR="005C6066" w:rsidRPr="001802BA" w:rsidRDefault="005C6066">
      <w:pPr>
        <w:ind w:left="284"/>
        <w:rPr>
          <w:sz w:val="20"/>
          <w:szCs w:val="20"/>
        </w:rPr>
      </w:pPr>
      <w:r w:rsidRPr="001802BA">
        <w:rPr>
          <w:sz w:val="20"/>
        </w:rPr>
        <w:lastRenderedPageBreak/>
        <w:t>Sonur þeirra:</w:t>
      </w:r>
    </w:p>
    <w:p w:rsidR="005C6066" w:rsidRPr="001802BA" w:rsidRDefault="005C6066">
      <w:pPr>
        <w:ind w:left="568"/>
        <w:rPr>
          <w:sz w:val="20"/>
          <w:szCs w:val="20"/>
        </w:rPr>
      </w:pPr>
      <w:r w:rsidRPr="001802BA">
        <w:rPr>
          <w:sz w:val="20"/>
        </w:rPr>
        <w:t>a) Aron Þór, f. 23. mars 1985.</w:t>
      </w:r>
    </w:p>
    <w:p w:rsidR="005C6066" w:rsidRPr="001802BA" w:rsidRDefault="005C6066">
      <w:pPr>
        <w:ind w:left="284"/>
        <w:rPr>
          <w:sz w:val="20"/>
          <w:szCs w:val="20"/>
        </w:rPr>
      </w:pPr>
      <w:r w:rsidRPr="001802BA">
        <w:rPr>
          <w:sz w:val="20"/>
        </w:rPr>
        <w:t xml:space="preserve">M. II, </w:t>
      </w:r>
      <w:r w:rsidRPr="001802BA">
        <w:rPr>
          <w:b/>
          <w:sz w:val="20"/>
        </w:rPr>
        <w:t>Valgeir Jakobsson</w:t>
      </w:r>
      <w:r w:rsidRPr="001802BA">
        <w:rPr>
          <w:sz w:val="20"/>
        </w:rPr>
        <w:t>, f. 11. ágúst 1962, bifreiðasmiður, bílamálari, Furugrund 50.</w:t>
      </w:r>
    </w:p>
    <w:p w:rsidR="005C6066" w:rsidRPr="001802BA" w:rsidRDefault="005C6066">
      <w:pPr>
        <w:ind w:left="284"/>
        <w:rPr>
          <w:sz w:val="20"/>
          <w:szCs w:val="20"/>
        </w:rPr>
      </w:pPr>
      <w:r w:rsidRPr="001802BA">
        <w:rPr>
          <w:sz w:val="20"/>
        </w:rPr>
        <w:t xml:space="preserve">For.. </w:t>
      </w:r>
      <w:r w:rsidRPr="001802BA">
        <w:rPr>
          <w:b/>
          <w:sz w:val="20"/>
        </w:rPr>
        <w:t>Jakob Þórarinsson</w:t>
      </w:r>
      <w:r w:rsidRPr="001802BA">
        <w:rPr>
          <w:sz w:val="20"/>
        </w:rPr>
        <w:t xml:space="preserve">, bóndi í Hallfreðarstaðahjáleigu í Hróarstungu, N-Múl., frá 1959, f. 14. júní 1936 á Litla-Steinsvaði í Hróarstungu, og </w:t>
      </w:r>
      <w:r w:rsidRPr="001802BA">
        <w:rPr>
          <w:b/>
          <w:sz w:val="20"/>
        </w:rPr>
        <w:t>Erla Sigríður Sigurðardóttir</w:t>
      </w:r>
      <w:r w:rsidRPr="001802BA">
        <w:rPr>
          <w:sz w:val="20"/>
        </w:rPr>
        <w:t>, húsmóðir frá Árteigi, f. 22. ágúst 1939 á Hrjóti í Hjaltastaðaþinghá.</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b) Andri, f. 12. apríl 1991.</w:t>
      </w:r>
    </w:p>
    <w:p w:rsidR="005C6066" w:rsidRPr="001802BA" w:rsidRDefault="005C6066">
      <w:pPr>
        <w:ind w:left="568"/>
        <w:rPr>
          <w:sz w:val="20"/>
          <w:szCs w:val="20"/>
        </w:rPr>
      </w:pPr>
      <w:r w:rsidRPr="001802BA">
        <w:rPr>
          <w:sz w:val="20"/>
        </w:rPr>
        <w:t>c) Valgeir, f. 22. sept. 2002.</w:t>
      </w:r>
    </w:p>
    <w:p w:rsidR="005C6066" w:rsidRPr="001802BA" w:rsidRDefault="005C6066">
      <w:pPr>
        <w:pStyle w:val="BodyTextIndent2"/>
        <w:rPr>
          <w:szCs w:val="20"/>
        </w:rPr>
      </w:pPr>
      <w:r w:rsidRPr="001802BA">
        <w:t>Heimildir: Íbúaskrár 1997. Sveitir og jarðir I, bls. 32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ron Þór Leifsson</w:t>
      </w:r>
      <w:r w:rsidRPr="001802BA">
        <w:rPr>
          <w:sz w:val="20"/>
        </w:rPr>
        <w:t>, f. 23. mars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ndri Valgeirsson</w:t>
      </w:r>
      <w:r w:rsidRPr="001802BA">
        <w:rPr>
          <w:sz w:val="20"/>
        </w:rPr>
        <w:t>, f. 12. apríl 1991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6c Valgeir Valgeirsson</w:t>
      </w:r>
      <w:r w:rsidRPr="001802BA">
        <w:rPr>
          <w:sz w:val="20"/>
        </w:rPr>
        <w:t>, f. 22. sept. 2002 í Reykjavík.</w:t>
      </w:r>
    </w:p>
    <w:p w:rsidR="00412AF0" w:rsidRDefault="00412AF0">
      <w:pPr>
        <w:rPr>
          <w:sz w:val="20"/>
        </w:rPr>
      </w:pPr>
    </w:p>
    <w:p w:rsidR="00412AF0" w:rsidRPr="001802BA" w:rsidRDefault="005137C0">
      <w:pPr>
        <w:rPr>
          <w:sz w:val="20"/>
          <w:szCs w:val="20"/>
        </w:rPr>
      </w:pPr>
      <w:r>
        <w:pict>
          <v:rect id="_x0000_i108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f Aðalsteinn Sigurjónsson</w:t>
      </w:r>
      <w:r w:rsidRPr="001802BA">
        <w:rPr>
          <w:sz w:val="20"/>
        </w:rPr>
        <w:t xml:space="preserve">, </w:t>
      </w:r>
      <w:r w:rsidR="00412AF0">
        <w:rPr>
          <w:sz w:val="20"/>
        </w:rPr>
        <w:t xml:space="preserve">lést </w:t>
      </w:r>
      <w:r w:rsidRPr="001802BA">
        <w:rPr>
          <w:sz w:val="20"/>
        </w:rPr>
        <w:t>í æsku, 3</w:t>
      </w:r>
      <w:r w:rsidR="00412AF0">
        <w:rPr>
          <w:sz w:val="20"/>
        </w:rPr>
        <w:t>ja</w:t>
      </w:r>
      <w:r w:rsidRPr="001802BA">
        <w:rPr>
          <w:sz w:val="20"/>
        </w:rPr>
        <w:t xml:space="preserve"> ára</w:t>
      </w:r>
      <w:r w:rsidR="00412AF0">
        <w:rPr>
          <w:sz w:val="20"/>
        </w:rPr>
        <w:t>.</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e Þorgeir Þorstein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e Þorgeir Þorsteinsson</w:t>
      </w:r>
      <w:r w:rsidRPr="001802BA">
        <w:rPr>
          <w:sz w:val="20"/>
        </w:rPr>
        <w:t xml:space="preserve">, f. 5. okt. 1991 á Arnheiðarstöðum í Fljótsdal, (ath. Hrafnsgerði?) N-Múl., </w:t>
      </w:r>
    </w:p>
    <w:p w:rsidR="005C6066" w:rsidRPr="001802BA" w:rsidRDefault="005C6066">
      <w:pPr>
        <w:ind w:left="284"/>
        <w:rPr>
          <w:sz w:val="20"/>
          <w:szCs w:val="20"/>
        </w:rPr>
      </w:pPr>
      <w:r w:rsidRPr="001802BA">
        <w:rPr>
          <w:sz w:val="20"/>
        </w:rPr>
        <w:t xml:space="preserve">d. 10. jan. 1947, bóndi í Skógum I í Vopnafirði 1925-1929 og á Ytri-Nýpi 1929-1947. </w:t>
      </w:r>
    </w:p>
    <w:p w:rsidR="005C6066" w:rsidRPr="001802BA" w:rsidRDefault="005C6066">
      <w:pPr>
        <w:ind w:left="284"/>
        <w:rPr>
          <w:sz w:val="20"/>
          <w:szCs w:val="20"/>
        </w:rPr>
      </w:pPr>
      <w:r w:rsidRPr="001802BA">
        <w:rPr>
          <w:sz w:val="20"/>
        </w:rPr>
        <w:t xml:space="preserve">K. 4. júlí 1925, </w:t>
      </w:r>
      <w:r w:rsidRPr="001802BA">
        <w:rPr>
          <w:bCs/>
          <w:sz w:val="20"/>
        </w:rPr>
        <w:t xml:space="preserve">Jóna </w:t>
      </w:r>
      <w:r w:rsidRPr="001802BA">
        <w:rPr>
          <w:b/>
          <w:sz w:val="20"/>
        </w:rPr>
        <w:t>Kristín Jónsdóttir</w:t>
      </w:r>
      <w:r w:rsidRPr="001802BA">
        <w:rPr>
          <w:sz w:val="20"/>
        </w:rPr>
        <w:t xml:space="preserve">, f. 9. jan. 1897 í Skógum, d. 16. ágúst 1989, húsmóðir og bóndi á Ytri-Nýpi 1947-1971. </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frá Hólmi, A.-Skaft., bóndi í Skógum I 1894-1928, f. 29. ágúst 1876, d. 17. febr. 1952, og k.h. </w:t>
      </w:r>
      <w:r w:rsidRPr="001802BA">
        <w:rPr>
          <w:b/>
          <w:sz w:val="20"/>
        </w:rPr>
        <w:t>Sigríður Jósepsdóttir</w:t>
      </w:r>
      <w:r w:rsidRPr="001802BA">
        <w:rPr>
          <w:sz w:val="20"/>
        </w:rPr>
        <w:t>, frá Skógum, húsmóðir, f. 24. mars 1859, d. 14. des. 192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 f. 2. júní 1926. </w:t>
      </w:r>
    </w:p>
    <w:p w:rsidR="005C6066" w:rsidRPr="001802BA" w:rsidRDefault="005C6066">
      <w:pPr>
        <w:ind w:left="568"/>
        <w:rPr>
          <w:sz w:val="20"/>
          <w:szCs w:val="20"/>
        </w:rPr>
      </w:pPr>
      <w:r w:rsidRPr="001802BA">
        <w:rPr>
          <w:sz w:val="20"/>
        </w:rPr>
        <w:t>b) Sigríður, f. um 1927</w:t>
      </w:r>
    </w:p>
    <w:p w:rsidR="005C6066" w:rsidRPr="001802BA" w:rsidRDefault="005C6066">
      <w:pPr>
        <w:ind w:left="568"/>
        <w:rPr>
          <w:sz w:val="20"/>
          <w:szCs w:val="20"/>
        </w:rPr>
      </w:pPr>
      <w:r w:rsidRPr="001802BA">
        <w:rPr>
          <w:sz w:val="20"/>
        </w:rPr>
        <w:t xml:space="preserve">c) Þorsteinn Einar, f. 25. maí 1929. </w:t>
      </w:r>
    </w:p>
    <w:p w:rsidR="005C6066" w:rsidRPr="001802BA" w:rsidRDefault="005C6066">
      <w:pPr>
        <w:ind w:left="568"/>
        <w:rPr>
          <w:sz w:val="20"/>
          <w:szCs w:val="20"/>
        </w:rPr>
      </w:pPr>
      <w:r w:rsidRPr="001802BA">
        <w:rPr>
          <w:sz w:val="20"/>
        </w:rPr>
        <w:t>d) Gróa Aðalheiður, f. 11. mars 1931.</w:t>
      </w:r>
    </w:p>
    <w:p w:rsidR="005C6066" w:rsidRPr="001802BA" w:rsidRDefault="005C6066">
      <w:pPr>
        <w:ind w:left="568"/>
        <w:rPr>
          <w:sz w:val="20"/>
          <w:szCs w:val="20"/>
        </w:rPr>
      </w:pPr>
      <w:r w:rsidRPr="001802BA">
        <w:rPr>
          <w:sz w:val="20"/>
        </w:rPr>
        <w:t xml:space="preserve">e) Margrét, f. 18. jan. 1933, d. 18. jan. 1999. </w:t>
      </w:r>
    </w:p>
    <w:p w:rsidR="005C6066" w:rsidRPr="001802BA" w:rsidRDefault="005C6066">
      <w:pPr>
        <w:ind w:left="568"/>
        <w:rPr>
          <w:sz w:val="20"/>
          <w:szCs w:val="20"/>
        </w:rPr>
      </w:pPr>
      <w:r w:rsidRPr="001802BA">
        <w:rPr>
          <w:sz w:val="20"/>
        </w:rPr>
        <w:t xml:space="preserve">f) Jósef, f. 30. mars 1934. </w:t>
      </w:r>
    </w:p>
    <w:p w:rsidR="005C6066" w:rsidRPr="001802BA" w:rsidRDefault="005C6066">
      <w:pPr>
        <w:ind w:left="568"/>
        <w:rPr>
          <w:sz w:val="20"/>
          <w:szCs w:val="20"/>
        </w:rPr>
      </w:pPr>
      <w:r w:rsidRPr="001802BA">
        <w:rPr>
          <w:sz w:val="20"/>
        </w:rPr>
        <w:t>g) Guðlaug Erla, f. 3. júlí 1937.</w:t>
      </w:r>
    </w:p>
    <w:p w:rsidR="005C6066" w:rsidRPr="001802BA" w:rsidRDefault="005C6066">
      <w:pPr>
        <w:ind w:left="568"/>
        <w:rPr>
          <w:sz w:val="20"/>
          <w:szCs w:val="20"/>
        </w:rPr>
      </w:pPr>
      <w:r w:rsidRPr="001802BA">
        <w:rPr>
          <w:sz w:val="20"/>
        </w:rPr>
        <w:t>h) Kristín Karólína, f. 26. júní 1941.</w:t>
      </w:r>
    </w:p>
    <w:p w:rsidR="005C6066" w:rsidRDefault="005C6066">
      <w:pPr>
        <w:ind w:left="284"/>
        <w:rPr>
          <w:sz w:val="16"/>
        </w:rPr>
      </w:pPr>
      <w:r w:rsidRPr="001802BA">
        <w:rPr>
          <w:sz w:val="16"/>
        </w:rPr>
        <w:t>Heimildir: Sveitir og jarðir I, bls. 84 og 88. Ættir Austfirðinga nr. 6476. Reykjahlíðarætt. Múlaþing I, bls. 84.</w:t>
      </w:r>
    </w:p>
    <w:p w:rsidR="00412AF0" w:rsidRDefault="00412AF0" w:rsidP="00412AF0">
      <w:pPr>
        <w:rPr>
          <w:sz w:val="16"/>
        </w:rPr>
      </w:pPr>
    </w:p>
    <w:p w:rsidR="00412AF0" w:rsidRPr="001802BA" w:rsidRDefault="005137C0" w:rsidP="00412AF0">
      <w:pPr>
        <w:rPr>
          <w:sz w:val="16"/>
          <w:szCs w:val="20"/>
        </w:rPr>
      </w:pPr>
      <w:r>
        <w:pict>
          <v:rect id="_x0000_i108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Jón Þorgeirsson</w:t>
      </w:r>
      <w:r w:rsidRPr="001802BA">
        <w:rPr>
          <w:sz w:val="20"/>
        </w:rPr>
        <w:t xml:space="preserve">, f. 2. júní 1926 á Ytri-Nýpi í Vopnafirði, N-Múl., bóndi í Skógum í Vopnafirði </w:t>
      </w:r>
    </w:p>
    <w:p w:rsidR="005C6066" w:rsidRPr="001802BA" w:rsidRDefault="005C6066">
      <w:pPr>
        <w:ind w:left="284"/>
        <w:rPr>
          <w:sz w:val="20"/>
          <w:szCs w:val="20"/>
        </w:rPr>
      </w:pPr>
      <w:r w:rsidRPr="001802BA">
        <w:rPr>
          <w:sz w:val="20"/>
        </w:rPr>
        <w:t>frá 1956.</w:t>
      </w:r>
    </w:p>
    <w:p w:rsidR="005C6066" w:rsidRPr="001802BA" w:rsidRDefault="005C6066">
      <w:pPr>
        <w:ind w:left="284"/>
        <w:rPr>
          <w:sz w:val="20"/>
          <w:szCs w:val="20"/>
        </w:rPr>
      </w:pPr>
      <w:r w:rsidRPr="001802BA">
        <w:rPr>
          <w:sz w:val="20"/>
        </w:rPr>
        <w:t xml:space="preserve">K., </w:t>
      </w:r>
      <w:r w:rsidRPr="001802BA">
        <w:rPr>
          <w:b/>
          <w:sz w:val="20"/>
        </w:rPr>
        <w:t>Jónína Ragnhildur Björgvinsdóttir</w:t>
      </w:r>
      <w:r w:rsidRPr="001802BA">
        <w:rPr>
          <w:sz w:val="20"/>
        </w:rPr>
        <w:t>, f. 17. mars 1926 á Áslaugsstöðum í Vopnafirði, húsmóðir.</w:t>
      </w:r>
    </w:p>
    <w:p w:rsidR="005C6066" w:rsidRPr="001802BA" w:rsidRDefault="005C6066">
      <w:pPr>
        <w:ind w:left="284"/>
        <w:rPr>
          <w:sz w:val="20"/>
          <w:szCs w:val="20"/>
        </w:rPr>
      </w:pPr>
      <w:r w:rsidRPr="001802BA">
        <w:rPr>
          <w:sz w:val="20"/>
        </w:rPr>
        <w:t xml:space="preserve">For: </w:t>
      </w:r>
      <w:r w:rsidRPr="001802BA">
        <w:rPr>
          <w:b/>
          <w:sz w:val="20"/>
        </w:rPr>
        <w:t>Björgvin Þorgrímsson</w:t>
      </w:r>
      <w:r w:rsidRPr="001802BA">
        <w:rPr>
          <w:sz w:val="20"/>
        </w:rPr>
        <w:t xml:space="preserve">, bóndi á Leifsstöðum 1907-1910 og Áslaugarstöðum 1912-1953, frá Hróaldsstöðum, f. 11. júní 1883, d. 21. júní 1953, og k.h. </w:t>
      </w:r>
      <w:r w:rsidRPr="001802BA">
        <w:rPr>
          <w:b/>
          <w:sz w:val="20"/>
        </w:rPr>
        <w:t>Guðríður Árnadóttir</w:t>
      </w:r>
      <w:r w:rsidRPr="001802BA">
        <w:rPr>
          <w:sz w:val="20"/>
        </w:rPr>
        <w:t>, frá Á, húsmóðir, f. 30. des. 1888, d. 14. apríl 198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ristín, f. 6. júlí 1956. </w:t>
      </w:r>
    </w:p>
    <w:p w:rsidR="005C6066" w:rsidRPr="001802BA" w:rsidRDefault="005C6066">
      <w:pPr>
        <w:ind w:left="568"/>
        <w:rPr>
          <w:sz w:val="20"/>
          <w:szCs w:val="20"/>
        </w:rPr>
      </w:pPr>
      <w:r w:rsidRPr="001802BA">
        <w:rPr>
          <w:sz w:val="20"/>
        </w:rPr>
        <w:t xml:space="preserve">b) Björgvin, f. 27. apríl 1959. </w:t>
      </w:r>
    </w:p>
    <w:p w:rsidR="005C6066" w:rsidRPr="001802BA" w:rsidRDefault="005C6066">
      <w:pPr>
        <w:ind w:left="568"/>
        <w:rPr>
          <w:sz w:val="20"/>
          <w:szCs w:val="20"/>
        </w:rPr>
      </w:pPr>
      <w:r w:rsidRPr="001802BA">
        <w:rPr>
          <w:sz w:val="20"/>
        </w:rPr>
        <w:t xml:space="preserve">c) Jósef Sigurður, f. 29. okt. 1963. </w:t>
      </w:r>
    </w:p>
    <w:p w:rsidR="005C6066" w:rsidRPr="001802BA" w:rsidRDefault="005C6066">
      <w:pPr>
        <w:pStyle w:val="BodyTextIndent2"/>
        <w:rPr>
          <w:szCs w:val="20"/>
        </w:rPr>
      </w:pPr>
      <w:r w:rsidRPr="001802BA">
        <w:t>Heimildir: Sveitir og jarðir I, bls. 22, 88-89 og V, bls. 3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Kristín Jónsdóttir</w:t>
      </w:r>
      <w:r w:rsidRPr="001802BA">
        <w:rPr>
          <w:sz w:val="20"/>
        </w:rPr>
        <w:t xml:space="preserve">, f. 6. júlí 1956 á Skógum í Vopnafirði, N-Múl., húsmóðir á Skógum II frá </w:t>
      </w:r>
    </w:p>
    <w:p w:rsidR="005C6066" w:rsidRPr="001802BA" w:rsidRDefault="005C6066">
      <w:pPr>
        <w:ind w:left="284"/>
        <w:rPr>
          <w:sz w:val="20"/>
          <w:szCs w:val="20"/>
        </w:rPr>
      </w:pPr>
      <w:r w:rsidRPr="001802BA">
        <w:rPr>
          <w:sz w:val="20"/>
        </w:rPr>
        <w:t xml:space="preserve">1980 (nýbýli 1980). </w:t>
      </w:r>
    </w:p>
    <w:p w:rsidR="005C6066" w:rsidRPr="001802BA" w:rsidRDefault="005C6066">
      <w:pPr>
        <w:ind w:left="284"/>
        <w:rPr>
          <w:sz w:val="20"/>
          <w:szCs w:val="20"/>
        </w:rPr>
      </w:pPr>
      <w:r w:rsidRPr="001802BA">
        <w:rPr>
          <w:sz w:val="20"/>
        </w:rPr>
        <w:t>M. óg.,</w:t>
      </w:r>
      <w:r w:rsidRPr="001802BA">
        <w:rPr>
          <w:bCs/>
          <w:sz w:val="20"/>
        </w:rPr>
        <w:t xml:space="preserve"> </w:t>
      </w:r>
      <w:r w:rsidRPr="001802BA">
        <w:rPr>
          <w:b/>
          <w:sz w:val="20"/>
        </w:rPr>
        <w:t>Einar Sigurbjörnsson</w:t>
      </w:r>
      <w:r w:rsidRPr="001802BA">
        <w:rPr>
          <w:sz w:val="20"/>
        </w:rPr>
        <w:t>, f. 21. maí 1949 frá Hellulandi, nýbýli úr landi Saurbæjar, Skeggjastaðahr., sjómaður í Bakkafirði og Keflavík, bóndi og verktaki á Skógum.</w:t>
      </w:r>
    </w:p>
    <w:p w:rsidR="005C6066" w:rsidRPr="001802BA" w:rsidRDefault="005C6066">
      <w:pPr>
        <w:ind w:left="284"/>
        <w:rPr>
          <w:sz w:val="20"/>
          <w:szCs w:val="20"/>
        </w:rPr>
      </w:pPr>
      <w:r w:rsidRPr="001802BA">
        <w:rPr>
          <w:sz w:val="20"/>
        </w:rPr>
        <w:lastRenderedPageBreak/>
        <w:t xml:space="preserve">For.: </w:t>
      </w:r>
      <w:r w:rsidRPr="001802BA">
        <w:rPr>
          <w:b/>
          <w:sz w:val="20"/>
        </w:rPr>
        <w:t>Sigurbjörn Þorsteinsson</w:t>
      </w:r>
      <w:r w:rsidRPr="001802BA">
        <w:rPr>
          <w:sz w:val="20"/>
        </w:rPr>
        <w:t xml:space="preserve">, bóndi á Hellulandi, Strönd, Skeggjastaðahr., frá 1954, f. 23. nóv. 1925 í Víðidal á Jökuldal, og k.h. </w:t>
      </w:r>
      <w:r w:rsidRPr="001802BA">
        <w:rPr>
          <w:b/>
          <w:sz w:val="20"/>
        </w:rPr>
        <w:t>Arndís Einarsdóttir</w:t>
      </w:r>
      <w:r w:rsidRPr="001802BA">
        <w:rPr>
          <w:sz w:val="20"/>
        </w:rPr>
        <w:t xml:space="preserve"> frá Saurbæ, húsmóðir, f. 13. júlí 192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ína Snæfríður, f. 22. nóv. 1977.</w:t>
      </w:r>
    </w:p>
    <w:p w:rsidR="005C6066" w:rsidRPr="001802BA" w:rsidRDefault="005C6066">
      <w:pPr>
        <w:ind w:left="568"/>
        <w:rPr>
          <w:sz w:val="20"/>
          <w:szCs w:val="20"/>
        </w:rPr>
      </w:pPr>
      <w:r w:rsidRPr="001802BA">
        <w:rPr>
          <w:sz w:val="20"/>
        </w:rPr>
        <w:t>b) Helga, f. 24. nóv. 1978.</w:t>
      </w:r>
    </w:p>
    <w:p w:rsidR="005C6066" w:rsidRPr="001802BA" w:rsidRDefault="005C6066">
      <w:pPr>
        <w:ind w:left="568"/>
        <w:rPr>
          <w:sz w:val="20"/>
          <w:szCs w:val="20"/>
        </w:rPr>
      </w:pPr>
      <w:r w:rsidRPr="001802BA">
        <w:rPr>
          <w:sz w:val="20"/>
        </w:rPr>
        <w:t>c) Hjörtur, f. 21. nóv. 1981.</w:t>
      </w:r>
    </w:p>
    <w:p w:rsidR="005C6066" w:rsidRPr="001802BA" w:rsidRDefault="005C6066">
      <w:pPr>
        <w:ind w:left="284"/>
        <w:rPr>
          <w:sz w:val="20"/>
          <w:szCs w:val="20"/>
        </w:rPr>
      </w:pPr>
      <w:r w:rsidRPr="001802BA">
        <w:rPr>
          <w:sz w:val="20"/>
        </w:rPr>
        <w:t xml:space="preserve">Dóttir Einars: </w:t>
      </w:r>
      <w:r w:rsidRPr="001802BA">
        <w:rPr>
          <w:b/>
          <w:sz w:val="20"/>
        </w:rPr>
        <w:t>Arndís Einarsdóttir</w:t>
      </w:r>
      <w:r w:rsidRPr="001802BA">
        <w:rPr>
          <w:sz w:val="20"/>
        </w:rPr>
        <w:t>, f. 4. okt. 1972, húsmóðir á Bakkafirði.</w:t>
      </w:r>
      <w:r w:rsidRPr="001802BA">
        <w:rPr>
          <w:sz w:val="20"/>
          <w:szCs w:val="20"/>
        </w:rPr>
        <w:t xml:space="preserve"> </w:t>
      </w:r>
      <w:r w:rsidRPr="001802BA">
        <w:rPr>
          <w:sz w:val="20"/>
        </w:rPr>
        <w:t xml:space="preserve">Móðir hennar og f.k. Einars 26. des. 1972, </w:t>
      </w:r>
      <w:r w:rsidRPr="001802BA">
        <w:rPr>
          <w:b/>
          <w:sz w:val="20"/>
        </w:rPr>
        <w:t>Anney Alfa Jóhannsdóttir,</w:t>
      </w:r>
      <w:r w:rsidRPr="001802BA">
        <w:rPr>
          <w:sz w:val="20"/>
        </w:rPr>
        <w:t xml:space="preserve"> f. 29. jan. 1949.</w:t>
      </w:r>
    </w:p>
    <w:p w:rsidR="005C6066" w:rsidRPr="001802BA" w:rsidRDefault="005C6066">
      <w:pPr>
        <w:pStyle w:val="BodyTextIndent2"/>
        <w:rPr>
          <w:szCs w:val="20"/>
        </w:rPr>
      </w:pPr>
      <w:r w:rsidRPr="001802BA">
        <w:t>Heimildir: Sveitir og jarðir V, bls. 36, 1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J</w:t>
      </w:r>
      <w:r w:rsidRPr="001802BA">
        <w:rPr>
          <w:rFonts w:ascii="Arial" w:hAnsi="Arial"/>
          <w:bCs/>
          <w:sz w:val="20"/>
        </w:rPr>
        <w:t>ónína</w:t>
      </w:r>
      <w:r w:rsidRPr="001802BA">
        <w:rPr>
          <w:rFonts w:ascii="Arial" w:hAnsi="Arial"/>
          <w:b/>
          <w:sz w:val="20"/>
        </w:rPr>
        <w:t xml:space="preserve"> Snæfríður Einarsdóttir</w:t>
      </w:r>
      <w:r w:rsidRPr="001802BA">
        <w:rPr>
          <w:sz w:val="20"/>
        </w:rPr>
        <w:t>, f. 27. nóv. 1977 í Reykjavík.</w:t>
      </w:r>
    </w:p>
    <w:p w:rsidR="005C6066" w:rsidRPr="001802BA" w:rsidRDefault="005C6066">
      <w:pPr>
        <w:ind w:left="284"/>
        <w:rPr>
          <w:sz w:val="20"/>
        </w:rPr>
      </w:pPr>
      <w:r w:rsidRPr="001802BA">
        <w:rPr>
          <w:sz w:val="20"/>
        </w:rPr>
        <w:t xml:space="preserve">M. óg., </w:t>
      </w:r>
      <w:r w:rsidRPr="001802BA">
        <w:rPr>
          <w:b/>
          <w:bCs/>
          <w:sz w:val="20"/>
        </w:rPr>
        <w:t>Guðjón Emil Sveinsson</w:t>
      </w:r>
      <w:r w:rsidRPr="001802BA">
        <w:rPr>
          <w:sz w:val="20"/>
        </w:rPr>
        <w:t>, f. 18. nóv. 1974 í Vestmannaeyjum.</w:t>
      </w:r>
    </w:p>
    <w:p w:rsidR="005C6066" w:rsidRPr="001802BA" w:rsidRDefault="005C6066">
      <w:pPr>
        <w:ind w:left="284"/>
        <w:rPr>
          <w:sz w:val="20"/>
        </w:rPr>
      </w:pPr>
      <w:r w:rsidRPr="001802BA">
        <w:rPr>
          <w:sz w:val="20"/>
        </w:rPr>
        <w:t xml:space="preserve">For.: </w:t>
      </w:r>
      <w:r w:rsidRPr="001802BA">
        <w:rPr>
          <w:b/>
          <w:bCs/>
          <w:sz w:val="20"/>
        </w:rPr>
        <w:t>Sveinn Rúnar Valgeirsson</w:t>
      </w:r>
      <w:r w:rsidRPr="001802BA">
        <w:rPr>
          <w:sz w:val="20"/>
        </w:rPr>
        <w:t xml:space="preserve">, Bústaðabraut 14, Vestmannaeyjum, f. 5. okt. 1951 í Reykjavík, og k.h. </w:t>
      </w:r>
      <w:r w:rsidRPr="001802BA">
        <w:rPr>
          <w:b/>
          <w:bCs/>
          <w:sz w:val="20"/>
        </w:rPr>
        <w:t>Þóra Guðjónsdóttir</w:t>
      </w:r>
      <w:r w:rsidRPr="001802BA">
        <w:rPr>
          <w:sz w:val="20"/>
        </w:rPr>
        <w:t>, f. 21. febr. 1953 í Vestmannaeyjum.</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Agnes Þóra, f. 22. júlí 2002.</w:t>
      </w:r>
    </w:p>
    <w:p w:rsidR="005C6066" w:rsidRPr="001802BA" w:rsidRDefault="005C6066">
      <w:pPr>
        <w:ind w:left="568"/>
        <w:rPr>
          <w:sz w:val="20"/>
        </w:rPr>
      </w:pPr>
      <w:r w:rsidRPr="001802BA">
        <w:rPr>
          <w:sz w:val="20"/>
        </w:rPr>
        <w:t>b) Ríkey, f. 18. febr. 2004.</w:t>
      </w:r>
    </w:p>
    <w:p w:rsidR="005C6066" w:rsidRPr="001802BA" w:rsidRDefault="005C6066">
      <w:pPr>
        <w:ind w:left="568"/>
        <w:rPr>
          <w:sz w:val="20"/>
        </w:rPr>
      </w:pPr>
      <w:r w:rsidRPr="001802BA">
        <w:rPr>
          <w:sz w:val="20"/>
        </w:rPr>
        <w:t>c) Sverrir Guðjón, f. 1. júní 2005</w:t>
      </w:r>
    </w:p>
    <w:p w:rsidR="005C6066" w:rsidRPr="001802BA" w:rsidRDefault="005C6066">
      <w:pPr>
        <w:ind w:left="284"/>
        <w:rPr>
          <w:sz w:val="20"/>
          <w:szCs w:val="20"/>
        </w:rPr>
      </w:pPr>
      <w:r w:rsidRPr="001802BA">
        <w:rPr>
          <w:sz w:val="20"/>
        </w:rPr>
        <w:t xml:space="preserve">Dóttir Guðjóns: </w:t>
      </w:r>
      <w:r w:rsidRPr="001802BA">
        <w:rPr>
          <w:b/>
          <w:bCs/>
          <w:sz w:val="20"/>
        </w:rPr>
        <w:t>Fanndís Sara Guðjónsdóttir</w:t>
      </w:r>
      <w:r w:rsidRPr="001802BA">
        <w:rPr>
          <w:sz w:val="20"/>
        </w:rPr>
        <w:t>, f. 28. júlí 199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 xml:space="preserve">7a Agnes Þóra </w:t>
      </w:r>
      <w:r w:rsidRPr="001802BA">
        <w:rPr>
          <w:rFonts w:ascii="Arial" w:hAnsi="Arial" w:cs="Arial"/>
          <w:b/>
          <w:bCs/>
        </w:rPr>
        <w:t>Guðjónsdóttir</w:t>
      </w:r>
      <w:r w:rsidRPr="001802BA">
        <w:rPr>
          <w:szCs w:val="24"/>
        </w:rPr>
        <w:t>, f. 22. júlí 2002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Ríkey Guðjónsdóttir</w:t>
      </w:r>
      <w:r w:rsidRPr="001802BA">
        <w:rPr>
          <w:sz w:val="20"/>
        </w:rPr>
        <w:t>, f. 18. febr. 2004 á Akureyri.</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c Sverrir Guðjón Guðjónsson</w:t>
      </w:r>
      <w:r w:rsidRPr="001802BA">
        <w:rPr>
          <w:sz w:val="20"/>
        </w:rPr>
        <w:t>, f. 1. júní 2005 á Akureyr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Helga Einarsdóttir</w:t>
      </w:r>
      <w:r w:rsidRPr="001802BA">
        <w:rPr>
          <w:sz w:val="20"/>
        </w:rPr>
        <w:t>, f. 24. nóv. 1978 í Vopnafi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jörtur Einarsson</w:t>
      </w:r>
      <w:r w:rsidRPr="001802BA">
        <w:rPr>
          <w:sz w:val="20"/>
        </w:rPr>
        <w:t>, f. 21. nóv. 1981 í Vopnafi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jörgvin Jónsson</w:t>
      </w:r>
      <w:r w:rsidRPr="001802BA">
        <w:rPr>
          <w:sz w:val="20"/>
        </w:rPr>
        <w:t xml:space="preserve">, f. 27. apríl 1959 frá Skógum í Vopnafirði, N-Múl., bóndi á Skógum I </w:t>
      </w:r>
    </w:p>
    <w:p w:rsidR="005C6066" w:rsidRPr="001802BA" w:rsidRDefault="005C6066">
      <w:pPr>
        <w:ind w:left="284"/>
        <w:rPr>
          <w:sz w:val="20"/>
          <w:szCs w:val="20"/>
        </w:rPr>
      </w:pPr>
      <w:r w:rsidRPr="001802BA">
        <w:rPr>
          <w:sz w:val="20"/>
        </w:rPr>
        <w:t xml:space="preserve">1980-1982, járnsmiður, rekur járnsmíðaverkstæði á Akureyri. </w:t>
      </w:r>
    </w:p>
    <w:p w:rsidR="005C6066" w:rsidRPr="001802BA" w:rsidRDefault="005C6066">
      <w:pPr>
        <w:ind w:left="284"/>
        <w:rPr>
          <w:sz w:val="20"/>
          <w:szCs w:val="20"/>
        </w:rPr>
      </w:pPr>
      <w:r w:rsidRPr="001802BA">
        <w:rPr>
          <w:sz w:val="20"/>
        </w:rPr>
        <w:t xml:space="preserve">K. óg., </w:t>
      </w:r>
      <w:r w:rsidRPr="001802BA">
        <w:rPr>
          <w:b/>
          <w:sz w:val="20"/>
        </w:rPr>
        <w:t>Kristbjörg Jörgensdóttir</w:t>
      </w:r>
      <w:r w:rsidRPr="001802BA">
        <w:rPr>
          <w:sz w:val="20"/>
        </w:rPr>
        <w:t>, húsmóðir, f. 11. apríl 1958 á Vopnafirði.</w:t>
      </w:r>
    </w:p>
    <w:p w:rsidR="005C6066" w:rsidRPr="001802BA" w:rsidRDefault="005C6066">
      <w:pPr>
        <w:ind w:left="284"/>
        <w:rPr>
          <w:sz w:val="20"/>
          <w:szCs w:val="20"/>
        </w:rPr>
      </w:pPr>
      <w:r w:rsidRPr="001802BA">
        <w:rPr>
          <w:sz w:val="20"/>
        </w:rPr>
        <w:t xml:space="preserve">For.: </w:t>
      </w:r>
      <w:r w:rsidRPr="001802BA">
        <w:rPr>
          <w:b/>
          <w:sz w:val="20"/>
        </w:rPr>
        <w:t>Jörgen Sigurðsson</w:t>
      </w:r>
      <w:r w:rsidRPr="001802BA">
        <w:rPr>
          <w:sz w:val="20"/>
        </w:rPr>
        <w:t xml:space="preserve">, bílstjóri, verslunarmaður Ljótsstöðum 2 á Vopnafirði, f. 20. nóv. 1930 á Ljótsstöðum, N-Múl., d. 30. jan. 2000, og k.h. </w:t>
      </w:r>
      <w:r w:rsidRPr="001802BA">
        <w:rPr>
          <w:b/>
          <w:sz w:val="20"/>
        </w:rPr>
        <w:t>Ásdís Sigríður Pétursdóttir</w:t>
      </w:r>
      <w:r w:rsidRPr="001802BA">
        <w:rPr>
          <w:sz w:val="20"/>
        </w:rPr>
        <w:t>, húsmóðir á Vopnafirði, ekkja í Sundabúð 3, f. 13. maí 1932, N-Mú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Jónína, f. 5. sept. 1983.</w:t>
      </w:r>
    </w:p>
    <w:p w:rsidR="005C6066" w:rsidRPr="001802BA" w:rsidRDefault="005C6066">
      <w:pPr>
        <w:ind w:left="568"/>
        <w:rPr>
          <w:sz w:val="20"/>
        </w:rPr>
      </w:pPr>
      <w:r w:rsidRPr="001802BA">
        <w:rPr>
          <w:sz w:val="20"/>
        </w:rPr>
        <w:t>b) Birna, f. 28. okt. 1984.</w:t>
      </w:r>
    </w:p>
    <w:p w:rsidR="005C6066" w:rsidRPr="001802BA" w:rsidRDefault="005C6066">
      <w:pPr>
        <w:ind w:left="568"/>
        <w:rPr>
          <w:sz w:val="20"/>
          <w:szCs w:val="20"/>
        </w:rPr>
      </w:pPr>
      <w:r w:rsidRPr="001802BA">
        <w:rPr>
          <w:sz w:val="20"/>
        </w:rPr>
        <w:t>c) Birgitta, f. 16. nóv. 1997.</w:t>
      </w:r>
    </w:p>
    <w:p w:rsidR="005C6066" w:rsidRPr="001802BA" w:rsidRDefault="005C6066">
      <w:pPr>
        <w:ind w:left="284"/>
        <w:rPr>
          <w:sz w:val="20"/>
          <w:szCs w:val="20"/>
        </w:rPr>
      </w:pPr>
      <w:r w:rsidRPr="001802BA">
        <w:rPr>
          <w:sz w:val="20"/>
        </w:rPr>
        <w:t xml:space="preserve">Sonur Kristbjargar: </w:t>
      </w:r>
      <w:r w:rsidRPr="001802BA">
        <w:rPr>
          <w:b/>
          <w:sz w:val="20"/>
        </w:rPr>
        <w:t>Jörgen Sigurðsson</w:t>
      </w:r>
      <w:r w:rsidRPr="001802BA">
        <w:rPr>
          <w:sz w:val="20"/>
        </w:rPr>
        <w:t>, f. 10. maí 1976.</w:t>
      </w:r>
      <w:r w:rsidRPr="001802BA">
        <w:rPr>
          <w:sz w:val="20"/>
          <w:szCs w:val="20"/>
        </w:rPr>
        <w:t xml:space="preserve"> </w:t>
      </w:r>
      <w:r w:rsidRPr="001802BA">
        <w:rPr>
          <w:sz w:val="20"/>
        </w:rPr>
        <w:t xml:space="preserve">Faðir hans: Sigurður </w:t>
      </w:r>
      <w:r w:rsidRPr="001802BA">
        <w:rPr>
          <w:b/>
          <w:sz w:val="20"/>
        </w:rPr>
        <w:t>Oddur Ragnarsson</w:t>
      </w:r>
      <w:r w:rsidRPr="001802BA">
        <w:rPr>
          <w:sz w:val="20"/>
        </w:rPr>
        <w:t xml:space="preserve">, f. 12. júní 1953, Borgarfirði eystra </w:t>
      </w:r>
    </w:p>
    <w:p w:rsidR="005C6066" w:rsidRPr="001802BA" w:rsidRDefault="005C6066">
      <w:pPr>
        <w:pStyle w:val="BodyTextIndent2"/>
        <w:rPr>
          <w:szCs w:val="20"/>
        </w:rPr>
      </w:pPr>
      <w:r w:rsidRPr="001802BA">
        <w:t>Heimildir: Sveitir og jarðir V, bls. 35. Íbúaskrár 1997. Dánarskrár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Jónína Björgvinsdóttir</w:t>
      </w:r>
      <w:r w:rsidRPr="001802BA">
        <w:rPr>
          <w:sz w:val="20"/>
        </w:rPr>
        <w:t>, f. 5. sept. 1983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irna Björgvinsdóttir</w:t>
      </w:r>
      <w:r w:rsidRPr="001802BA">
        <w:rPr>
          <w:sz w:val="20"/>
        </w:rPr>
        <w:t>, f. 28. okt. 1984 á Akureyr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Birgitta</w:t>
      </w:r>
      <w:r w:rsidRPr="001802BA">
        <w:rPr>
          <w:sz w:val="20"/>
        </w:rPr>
        <w:t xml:space="preserve"> </w:t>
      </w:r>
      <w:r w:rsidRPr="001802BA">
        <w:rPr>
          <w:rFonts w:ascii="Arial" w:hAnsi="Arial"/>
          <w:b/>
          <w:sz w:val="20"/>
        </w:rPr>
        <w:t>Björgvinsdótti</w:t>
      </w:r>
      <w:r w:rsidRPr="001802BA">
        <w:rPr>
          <w:sz w:val="20"/>
        </w:rPr>
        <w:t>, f. 16. nóv. 1997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Jósef Sigurður Jónsson</w:t>
      </w:r>
      <w:r w:rsidRPr="001802BA">
        <w:rPr>
          <w:sz w:val="20"/>
        </w:rPr>
        <w:t xml:space="preserve">, f. 29. okt. 1963 á Skógum í Vopnafirði, N-Múl., bóndi </w:t>
      </w:r>
    </w:p>
    <w:p w:rsidR="005C6066" w:rsidRPr="001802BA" w:rsidRDefault="005C6066">
      <w:pPr>
        <w:ind w:left="284"/>
        <w:rPr>
          <w:sz w:val="20"/>
          <w:szCs w:val="20"/>
        </w:rPr>
      </w:pPr>
      <w:r w:rsidRPr="001802BA">
        <w:rPr>
          <w:sz w:val="20"/>
        </w:rPr>
        <w:t xml:space="preserve">á Skógum I 1982-1986, sjómaður á Dalvík, Ásgarði. </w:t>
      </w:r>
    </w:p>
    <w:p w:rsidR="005C6066" w:rsidRPr="001802BA" w:rsidRDefault="005C6066">
      <w:pPr>
        <w:ind w:left="284"/>
        <w:rPr>
          <w:sz w:val="20"/>
          <w:szCs w:val="20"/>
        </w:rPr>
      </w:pPr>
      <w:r w:rsidRPr="001802BA">
        <w:rPr>
          <w:sz w:val="20"/>
        </w:rPr>
        <w:t xml:space="preserve">K. I óg., slitu sambúð, </w:t>
      </w:r>
      <w:r w:rsidRPr="001802BA">
        <w:rPr>
          <w:b/>
          <w:sz w:val="20"/>
        </w:rPr>
        <w:t>Linda Björk Halldórsdóttir</w:t>
      </w:r>
      <w:r w:rsidRPr="001802BA">
        <w:rPr>
          <w:sz w:val="20"/>
        </w:rPr>
        <w:t>, f. 29. des. 1962 á Hæðarenda við Nesveg, (í Keflavík).</w:t>
      </w:r>
    </w:p>
    <w:p w:rsidR="005C6066" w:rsidRPr="001802BA" w:rsidRDefault="005C6066">
      <w:pPr>
        <w:ind w:left="284"/>
        <w:rPr>
          <w:sz w:val="20"/>
          <w:szCs w:val="20"/>
        </w:rPr>
      </w:pPr>
      <w:r w:rsidRPr="001802BA">
        <w:rPr>
          <w:sz w:val="20"/>
        </w:rPr>
        <w:t xml:space="preserve">For.: </w:t>
      </w:r>
      <w:r w:rsidRPr="001802BA">
        <w:rPr>
          <w:b/>
          <w:sz w:val="20"/>
        </w:rPr>
        <w:t>Halldór Hjartarson</w:t>
      </w:r>
      <w:r w:rsidRPr="001802BA">
        <w:rPr>
          <w:sz w:val="20"/>
        </w:rPr>
        <w:t xml:space="preserve">, verkamaður í Hæðarenda, f. 27. júní 1927, Árn., d. 21. júní 2000, og k.h. 1. jan. 1952, </w:t>
      </w:r>
      <w:r w:rsidRPr="001802BA">
        <w:rPr>
          <w:b/>
          <w:sz w:val="20"/>
        </w:rPr>
        <w:t>Bára Þórðardóttir</w:t>
      </w:r>
      <w:r w:rsidRPr="001802BA">
        <w:rPr>
          <w:sz w:val="20"/>
        </w:rPr>
        <w:t>, húsmóðir, Holtsgötu 1,  Njarðvík, f. 23. febr. 1924 í Vestmannaeyjum, d. 12. jan. 2001.</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Eva Dís, f. 26. maí 1983.</w:t>
      </w:r>
    </w:p>
    <w:p w:rsidR="005C6066" w:rsidRPr="001802BA" w:rsidRDefault="005C6066">
      <w:pPr>
        <w:ind w:left="568"/>
        <w:rPr>
          <w:sz w:val="20"/>
        </w:rPr>
      </w:pPr>
      <w:r w:rsidRPr="001802BA">
        <w:rPr>
          <w:sz w:val="20"/>
        </w:rPr>
        <w:t>b) Inga Rut, f. 5. des. 1984.</w:t>
      </w:r>
    </w:p>
    <w:p w:rsidR="005C6066" w:rsidRPr="001802BA" w:rsidRDefault="005C6066">
      <w:pPr>
        <w:pStyle w:val="BodyTextIndent"/>
        <w:rPr>
          <w:szCs w:val="24"/>
        </w:rPr>
      </w:pPr>
      <w:r w:rsidRPr="001802BA">
        <w:rPr>
          <w:szCs w:val="24"/>
        </w:rPr>
        <w:lastRenderedPageBreak/>
        <w:t xml:space="preserve">Dóttir Lindu: </w:t>
      </w:r>
      <w:r w:rsidRPr="001802BA">
        <w:rPr>
          <w:b/>
          <w:bCs/>
          <w:szCs w:val="24"/>
        </w:rPr>
        <w:t>Ásta Sóley Hjálmarsdóttir</w:t>
      </w:r>
      <w:r w:rsidRPr="001802BA">
        <w:rPr>
          <w:szCs w:val="24"/>
        </w:rPr>
        <w:t>, f. 1998.</w:t>
      </w:r>
    </w:p>
    <w:p w:rsidR="005C6066" w:rsidRPr="001802BA" w:rsidRDefault="005C6066">
      <w:pPr>
        <w:pStyle w:val="BodyTextIndent"/>
        <w:rPr>
          <w:szCs w:val="24"/>
        </w:rPr>
      </w:pPr>
      <w:r w:rsidRPr="001802BA">
        <w:rPr>
          <w:szCs w:val="24"/>
        </w:rPr>
        <w:t xml:space="preserve">K. II, </w:t>
      </w:r>
      <w:r w:rsidRPr="001802BA">
        <w:rPr>
          <w:b/>
          <w:bCs/>
          <w:szCs w:val="24"/>
        </w:rPr>
        <w:t>Hólmfríður Margrét Sigurðardóttir</w:t>
      </w:r>
      <w:r w:rsidRPr="001802BA">
        <w:rPr>
          <w:szCs w:val="24"/>
        </w:rPr>
        <w:t>, f. 6. júní 1962 á Dalvík.</w:t>
      </w:r>
    </w:p>
    <w:p w:rsidR="005C6066" w:rsidRPr="001802BA" w:rsidRDefault="005C6066">
      <w:pPr>
        <w:pStyle w:val="BodyTextIndent"/>
        <w:rPr>
          <w:szCs w:val="24"/>
        </w:rPr>
      </w:pPr>
      <w:r w:rsidRPr="001802BA">
        <w:rPr>
          <w:szCs w:val="24"/>
        </w:rPr>
        <w:t xml:space="preserve">For.: </w:t>
      </w:r>
      <w:r w:rsidRPr="001802BA">
        <w:rPr>
          <w:b/>
          <w:bCs/>
          <w:szCs w:val="24"/>
        </w:rPr>
        <w:t>Sigurður</w:t>
      </w:r>
      <w:r w:rsidRPr="001802BA">
        <w:rPr>
          <w:szCs w:val="24"/>
        </w:rPr>
        <w:t xml:space="preserve"> </w:t>
      </w:r>
      <w:r w:rsidRPr="001802BA">
        <w:rPr>
          <w:b/>
          <w:bCs/>
          <w:szCs w:val="24"/>
        </w:rPr>
        <w:t>Jónsson</w:t>
      </w:r>
      <w:r w:rsidRPr="001802BA">
        <w:rPr>
          <w:szCs w:val="24"/>
        </w:rPr>
        <w:t xml:space="preserve">, Ásvegi 8, Dalvík, f. 15. sept. 1941, Eyjaf. og k.h. </w:t>
      </w:r>
      <w:r w:rsidRPr="001802BA">
        <w:rPr>
          <w:b/>
          <w:bCs/>
          <w:szCs w:val="24"/>
        </w:rPr>
        <w:t>Alda Eygló Kristjánsdóttir</w:t>
      </w:r>
      <w:r w:rsidRPr="001802BA">
        <w:rPr>
          <w:szCs w:val="24"/>
        </w:rPr>
        <w:t>, f. 4. júní 1937, Þing.</w:t>
      </w:r>
    </w:p>
    <w:p w:rsidR="005C6066" w:rsidRPr="001802BA" w:rsidRDefault="005C6066">
      <w:pPr>
        <w:pStyle w:val="BodyTextIndent"/>
        <w:rPr>
          <w:szCs w:val="24"/>
        </w:rPr>
      </w:pPr>
      <w:r w:rsidRPr="001802BA">
        <w:rPr>
          <w:szCs w:val="24"/>
        </w:rPr>
        <w:t xml:space="preserve">Dóttir Hólmfríðar: </w:t>
      </w:r>
      <w:r w:rsidRPr="001802BA">
        <w:rPr>
          <w:b/>
          <w:bCs/>
          <w:szCs w:val="24"/>
        </w:rPr>
        <w:t>Magdalena Ýr Valdimarsdóttir</w:t>
      </w:r>
      <w:r w:rsidRPr="001802BA">
        <w:rPr>
          <w:szCs w:val="24"/>
        </w:rPr>
        <w:t>, f. 21. febr. 1984.</w:t>
      </w:r>
    </w:p>
    <w:p w:rsidR="005C6066" w:rsidRPr="001802BA" w:rsidRDefault="005C6066">
      <w:pPr>
        <w:pStyle w:val="BodyTextIndent2"/>
        <w:rPr>
          <w:szCs w:val="20"/>
        </w:rPr>
      </w:pPr>
      <w:r w:rsidRPr="001802BA">
        <w:t>Heimildir: Sveitir og -jarðir V, bls. 35. Longætt</w:t>
      </w:r>
    </w:p>
    <w:p w:rsidR="005C6066" w:rsidRPr="001802BA" w:rsidRDefault="005C6066">
      <w:pPr>
        <w:pStyle w:val="FootnoteText"/>
      </w:pPr>
    </w:p>
    <w:p w:rsidR="005C6066" w:rsidRPr="001802BA" w:rsidRDefault="005C6066">
      <w:pPr>
        <w:rPr>
          <w:sz w:val="20"/>
        </w:rPr>
      </w:pPr>
      <w:r w:rsidRPr="001802BA">
        <w:rPr>
          <w:rFonts w:ascii="Arial" w:hAnsi="Arial"/>
          <w:b/>
          <w:sz w:val="20"/>
        </w:rPr>
        <w:t>6a Eva D</w:t>
      </w:r>
      <w:r w:rsidRPr="001802BA">
        <w:rPr>
          <w:rFonts w:ascii="Arial" w:hAnsi="Arial"/>
          <w:bCs/>
          <w:sz w:val="20"/>
        </w:rPr>
        <w:t>ís</w:t>
      </w:r>
      <w:r w:rsidRPr="001802BA">
        <w:rPr>
          <w:rFonts w:ascii="Arial" w:hAnsi="Arial"/>
          <w:b/>
          <w:sz w:val="20"/>
        </w:rPr>
        <w:t xml:space="preserve"> Jósefsdóttir</w:t>
      </w:r>
      <w:r w:rsidRPr="001802BA">
        <w:rPr>
          <w:sz w:val="20"/>
        </w:rPr>
        <w:t>, f. 26. maí 1983 Keflavík, Djúpavogi 11, Höfnum.</w:t>
      </w:r>
    </w:p>
    <w:p w:rsidR="005C6066" w:rsidRPr="001802BA" w:rsidRDefault="005C6066">
      <w:pPr>
        <w:ind w:left="284"/>
        <w:rPr>
          <w:sz w:val="20"/>
        </w:rPr>
      </w:pPr>
      <w:r w:rsidRPr="001802BA">
        <w:rPr>
          <w:sz w:val="20"/>
        </w:rPr>
        <w:t xml:space="preserve">M. óg., </w:t>
      </w:r>
      <w:r w:rsidRPr="001802BA">
        <w:rPr>
          <w:b/>
          <w:bCs/>
          <w:sz w:val="20"/>
        </w:rPr>
        <w:t>Hilmar Þór Jónsson</w:t>
      </w:r>
      <w:r w:rsidRPr="001802BA">
        <w:rPr>
          <w:sz w:val="20"/>
        </w:rPr>
        <w:t>, f. 30. apríl 1977 á Akranesi</w:t>
      </w:r>
    </w:p>
    <w:p w:rsidR="005C6066" w:rsidRPr="001802BA" w:rsidRDefault="005C6066">
      <w:pPr>
        <w:ind w:left="284"/>
        <w:rPr>
          <w:sz w:val="20"/>
        </w:rPr>
      </w:pPr>
      <w:r w:rsidRPr="001802BA">
        <w:rPr>
          <w:sz w:val="20"/>
        </w:rPr>
        <w:t xml:space="preserve">For.: </w:t>
      </w:r>
      <w:r w:rsidRPr="001802BA">
        <w:rPr>
          <w:b/>
          <w:bCs/>
          <w:sz w:val="20"/>
        </w:rPr>
        <w:t>Jón Árni Sigurðsson</w:t>
      </w:r>
      <w:r w:rsidRPr="001802BA">
        <w:rPr>
          <w:sz w:val="20"/>
        </w:rPr>
        <w:t xml:space="preserve">, Hellisbraut 24, Króksfjarðarnesi, f. 13. mars 1954, Blönduóshr., V-Hún., og </w:t>
      </w:r>
      <w:r w:rsidRPr="001802BA">
        <w:rPr>
          <w:b/>
          <w:bCs/>
          <w:sz w:val="20"/>
        </w:rPr>
        <w:t>Margrét Sveinsdóttir</w:t>
      </w:r>
      <w:r w:rsidRPr="001802BA">
        <w:rPr>
          <w:sz w:val="20"/>
        </w:rPr>
        <w:t>, Aðalstræti 26a, Ísafirði, f. 23. ágúst 1858 á Akranesi.</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Hjörtur Guðmon, f. 29. jan. 2003.</w:t>
      </w:r>
    </w:p>
    <w:p w:rsidR="005C6066" w:rsidRPr="001802BA" w:rsidRDefault="005C6066">
      <w:pPr>
        <w:pStyle w:val="BodyTextIndent2"/>
        <w:ind w:left="568"/>
        <w:rPr>
          <w:sz w:val="20"/>
        </w:rPr>
      </w:pPr>
      <w:r w:rsidRPr="001802BA">
        <w:rPr>
          <w:sz w:val="20"/>
        </w:rPr>
        <w:t>b) Helgi Snær, f. 30. nóv. 200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Hjörtur Guðmon Hilmarsson</w:t>
      </w:r>
      <w:r w:rsidRPr="001802BA">
        <w:rPr>
          <w:szCs w:val="24"/>
        </w:rPr>
        <w:t>, f. 29. jan. 2003 í Reykjanesbæ.</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7b Helgi Snær Hilmarsson</w:t>
      </w:r>
      <w:r w:rsidRPr="001802BA">
        <w:rPr>
          <w:sz w:val="20"/>
        </w:rPr>
        <w:t>, f. 30. nóv. 2004 í Reykjavík.</w:t>
      </w:r>
    </w:p>
    <w:p w:rsidR="005C6066" w:rsidRPr="001802BA" w:rsidRDefault="005C6066">
      <w:pPr>
        <w:pStyle w:val="FootnoteText"/>
      </w:pPr>
    </w:p>
    <w:p w:rsidR="005C6066" w:rsidRDefault="005C6066">
      <w:pPr>
        <w:rPr>
          <w:sz w:val="20"/>
        </w:rPr>
      </w:pPr>
      <w:r w:rsidRPr="001802BA">
        <w:rPr>
          <w:rFonts w:ascii="Arial" w:hAnsi="Arial"/>
          <w:b/>
          <w:sz w:val="20"/>
        </w:rPr>
        <w:t>6b Inga R</w:t>
      </w:r>
      <w:r w:rsidRPr="001802BA">
        <w:rPr>
          <w:rFonts w:ascii="Arial" w:hAnsi="Arial"/>
          <w:bCs/>
          <w:sz w:val="20"/>
        </w:rPr>
        <w:t xml:space="preserve">ut </w:t>
      </w:r>
      <w:r w:rsidRPr="001802BA">
        <w:rPr>
          <w:rFonts w:ascii="Arial" w:hAnsi="Arial"/>
          <w:b/>
          <w:sz w:val="20"/>
        </w:rPr>
        <w:t>Jósefsdóttir</w:t>
      </w:r>
      <w:r w:rsidRPr="001802BA">
        <w:rPr>
          <w:sz w:val="20"/>
        </w:rPr>
        <w:t>, f. 5. des. 1984 í Keflavík.</w:t>
      </w:r>
    </w:p>
    <w:p w:rsidR="00412AF0" w:rsidRDefault="00412AF0">
      <w:pPr>
        <w:rPr>
          <w:sz w:val="20"/>
        </w:rPr>
      </w:pPr>
    </w:p>
    <w:p w:rsidR="00412AF0" w:rsidRPr="001802BA" w:rsidRDefault="005137C0">
      <w:pPr>
        <w:rPr>
          <w:sz w:val="20"/>
          <w:szCs w:val="20"/>
        </w:rPr>
      </w:pPr>
      <w:r>
        <w:pict>
          <v:rect id="_x0000_i108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Sigríður Þorgeirsdóttir</w:t>
      </w:r>
      <w:r w:rsidRPr="001802BA">
        <w:rPr>
          <w:sz w:val="20"/>
        </w:rPr>
        <w:t xml:space="preserve">, f. 8. júní 1927 á Ytri-Nýpi í Vopnafirði, N-Múl., búsett á Ytra-Nýpi I </w:t>
      </w:r>
    </w:p>
    <w:p w:rsidR="005C6066" w:rsidRDefault="005C6066">
      <w:pPr>
        <w:ind w:left="284"/>
        <w:rPr>
          <w:sz w:val="20"/>
        </w:rPr>
      </w:pPr>
      <w:r w:rsidRPr="001802BA">
        <w:rPr>
          <w:sz w:val="20"/>
        </w:rPr>
        <w:t>1999, ógift og barnlaus.</w:t>
      </w:r>
    </w:p>
    <w:p w:rsidR="00412AF0" w:rsidRDefault="00412AF0" w:rsidP="00412AF0">
      <w:pPr>
        <w:rPr>
          <w:sz w:val="20"/>
        </w:rPr>
      </w:pPr>
    </w:p>
    <w:p w:rsidR="00412AF0" w:rsidRPr="001802BA" w:rsidRDefault="005137C0" w:rsidP="00412AF0">
      <w:pPr>
        <w:rPr>
          <w:sz w:val="20"/>
          <w:szCs w:val="20"/>
        </w:rPr>
      </w:pPr>
      <w:r>
        <w:pict>
          <v:rect id="_x0000_i108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Þorsteinn Einar Þorgeirsson</w:t>
      </w:r>
      <w:r w:rsidRPr="001802BA">
        <w:rPr>
          <w:sz w:val="20"/>
        </w:rPr>
        <w:t>, f. 25. maí 1929 á Ytra-Nýpi í Vopnafirði, N-Múl., bóndi á Ytri-</w:t>
      </w:r>
    </w:p>
    <w:p w:rsidR="005C6066" w:rsidRPr="001802BA" w:rsidRDefault="005C6066">
      <w:pPr>
        <w:ind w:left="284"/>
        <w:rPr>
          <w:sz w:val="20"/>
          <w:szCs w:val="20"/>
        </w:rPr>
      </w:pPr>
      <w:r w:rsidRPr="001802BA">
        <w:rPr>
          <w:sz w:val="20"/>
        </w:rPr>
        <w:t xml:space="preserve">Nýpi I í Vopnafirði frá 1960. </w:t>
      </w:r>
    </w:p>
    <w:p w:rsidR="005C6066" w:rsidRPr="001802BA" w:rsidRDefault="005C6066">
      <w:pPr>
        <w:ind w:left="284"/>
        <w:rPr>
          <w:sz w:val="20"/>
          <w:szCs w:val="20"/>
        </w:rPr>
      </w:pPr>
      <w:r w:rsidRPr="001802BA">
        <w:rPr>
          <w:sz w:val="20"/>
        </w:rPr>
        <w:t xml:space="preserve">K. 25. maí 1961, </w:t>
      </w:r>
      <w:r w:rsidRPr="001802BA">
        <w:rPr>
          <w:b/>
          <w:sz w:val="20"/>
        </w:rPr>
        <w:t xml:space="preserve">Helga </w:t>
      </w:r>
      <w:r w:rsidRPr="001802BA">
        <w:rPr>
          <w:bCs/>
          <w:sz w:val="20"/>
        </w:rPr>
        <w:t xml:space="preserve">Kristín </w:t>
      </w:r>
      <w:r w:rsidRPr="001802BA">
        <w:rPr>
          <w:b/>
          <w:sz w:val="20"/>
        </w:rPr>
        <w:t>Helgadóttir</w:t>
      </w:r>
      <w:r w:rsidRPr="001802BA">
        <w:rPr>
          <w:sz w:val="20"/>
        </w:rPr>
        <w:t>,f. 6. júlí 1927 á Grænavatni, Skútustaðahr. í Mývatnssveit.</w:t>
      </w:r>
    </w:p>
    <w:p w:rsidR="005C6066" w:rsidRPr="001802BA" w:rsidRDefault="005C6066">
      <w:pPr>
        <w:ind w:left="284"/>
        <w:rPr>
          <w:sz w:val="20"/>
          <w:szCs w:val="20"/>
        </w:rPr>
      </w:pPr>
      <w:r w:rsidRPr="001802BA">
        <w:rPr>
          <w:sz w:val="20"/>
        </w:rPr>
        <w:t xml:space="preserve">For: </w:t>
      </w:r>
      <w:r w:rsidRPr="001802BA">
        <w:rPr>
          <w:b/>
          <w:sz w:val="20"/>
        </w:rPr>
        <w:t>Helgi Jónsson</w:t>
      </w:r>
      <w:r w:rsidRPr="001802BA">
        <w:rPr>
          <w:sz w:val="20"/>
        </w:rPr>
        <w:t xml:space="preserve">, bóndi á Grænavatni III frá 1920, f. 1. okt. 1893 á Geirastöðum, d. 10. ágúst 1943, og k.h. </w:t>
      </w:r>
      <w:r w:rsidRPr="001802BA">
        <w:rPr>
          <w:b/>
          <w:sz w:val="20"/>
        </w:rPr>
        <w:t>Kristjana Helgadóttir,</w:t>
      </w:r>
      <w:r w:rsidRPr="001802BA">
        <w:rPr>
          <w:sz w:val="20"/>
        </w:rPr>
        <w:t xml:space="preserve"> ekkja á Grænavatni, f. 12. mars 1893, d. 1. okt. 1973.</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Helgi, f. 16. sept. 1961. </w:t>
      </w:r>
    </w:p>
    <w:p w:rsidR="005C6066" w:rsidRPr="001802BA" w:rsidRDefault="005C6066">
      <w:pPr>
        <w:pStyle w:val="BodyTextIndent2"/>
        <w:rPr>
          <w:szCs w:val="20"/>
        </w:rPr>
      </w:pPr>
      <w:r w:rsidRPr="001802BA">
        <w:t>Heimildir: Sveitir og jarðir I, bls. 85, V, bls. 32. Byggðir og bú, bls. 313-31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elgi Þorsteinsson</w:t>
      </w:r>
      <w:r w:rsidRPr="001802BA">
        <w:rPr>
          <w:sz w:val="20"/>
        </w:rPr>
        <w:t xml:space="preserve">, f. 16. sept. 1961 á Ytra-Nýpi II, bóndi á Ytra-Nýpi II frá 1984. </w:t>
      </w:r>
    </w:p>
    <w:p w:rsidR="005C6066" w:rsidRPr="001802BA" w:rsidRDefault="005C6066">
      <w:pPr>
        <w:ind w:left="284"/>
        <w:rPr>
          <w:sz w:val="20"/>
          <w:szCs w:val="20"/>
        </w:rPr>
      </w:pPr>
      <w:r w:rsidRPr="001802BA">
        <w:rPr>
          <w:sz w:val="20"/>
        </w:rPr>
        <w:t>K. 2. apríl 1988, Guðbjörg</w:t>
      </w:r>
      <w:r w:rsidRPr="001802BA">
        <w:rPr>
          <w:b/>
          <w:sz w:val="20"/>
        </w:rPr>
        <w:t xml:space="preserve"> Alda Sigurðardóttir</w:t>
      </w:r>
      <w:r w:rsidRPr="001802BA">
        <w:rPr>
          <w:sz w:val="20"/>
        </w:rPr>
        <w:t>, f. 25. júlí 1963 í Reykjavík, húsmóðir, frá Sigurðarstöðum á Melrakkasléttu, N-Þing.</w:t>
      </w:r>
    </w:p>
    <w:p w:rsidR="005C6066" w:rsidRPr="001802BA" w:rsidRDefault="005C6066">
      <w:pPr>
        <w:ind w:left="284"/>
        <w:rPr>
          <w:sz w:val="20"/>
          <w:szCs w:val="20"/>
        </w:rPr>
      </w:pPr>
      <w:r w:rsidRPr="001802BA">
        <w:rPr>
          <w:sz w:val="20"/>
        </w:rPr>
        <w:t>For.:</w:t>
      </w:r>
      <w:r w:rsidRPr="001802BA">
        <w:rPr>
          <w:b/>
          <w:sz w:val="20"/>
        </w:rPr>
        <w:t xml:space="preserve"> Sigurður Alexanderson</w:t>
      </w:r>
      <w:r w:rsidRPr="001802BA">
        <w:rPr>
          <w:sz w:val="20"/>
        </w:rPr>
        <w:t xml:space="preserve">, bóndi á Sigurðarstöðum frá 1955, Bólstaðarhlíð 66, Reykjavík, f. 16. jan. 1925, og k.h. 28. júlí 1956, </w:t>
      </w:r>
      <w:r w:rsidRPr="001802BA">
        <w:rPr>
          <w:b/>
          <w:sz w:val="20"/>
        </w:rPr>
        <w:t>Helga Sæmundsdóttir</w:t>
      </w:r>
      <w:r w:rsidRPr="001802BA">
        <w:rPr>
          <w:sz w:val="20"/>
        </w:rPr>
        <w:t>, f. 6. ágúst 1931, 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lga, f. 12. okt. 1985. </w:t>
      </w:r>
    </w:p>
    <w:p w:rsidR="005C6066" w:rsidRPr="001802BA" w:rsidRDefault="005C6066">
      <w:pPr>
        <w:ind w:left="568"/>
        <w:rPr>
          <w:sz w:val="20"/>
          <w:szCs w:val="20"/>
        </w:rPr>
      </w:pPr>
      <w:r w:rsidRPr="001802BA">
        <w:rPr>
          <w:sz w:val="20"/>
        </w:rPr>
        <w:t xml:space="preserve">b) Þorsteinn, f. 19. jan. 1988. </w:t>
      </w:r>
    </w:p>
    <w:p w:rsidR="005C6066" w:rsidRPr="001802BA" w:rsidRDefault="005C6066">
      <w:pPr>
        <w:ind w:left="568"/>
        <w:rPr>
          <w:sz w:val="20"/>
          <w:szCs w:val="20"/>
        </w:rPr>
      </w:pPr>
      <w:r w:rsidRPr="001802BA">
        <w:rPr>
          <w:sz w:val="20"/>
        </w:rPr>
        <w:t>c) Tómas, f. 31. jan. 1992.</w:t>
      </w:r>
    </w:p>
    <w:p w:rsidR="005C6066" w:rsidRPr="001802BA" w:rsidRDefault="005C6066">
      <w:pPr>
        <w:ind w:left="568"/>
        <w:rPr>
          <w:sz w:val="20"/>
          <w:szCs w:val="20"/>
        </w:rPr>
      </w:pPr>
      <w:r w:rsidRPr="001802BA">
        <w:rPr>
          <w:sz w:val="20"/>
        </w:rPr>
        <w:t>d) Logi, f. 21. febr. 1996.</w:t>
      </w:r>
    </w:p>
    <w:p w:rsidR="005C6066" w:rsidRPr="001802BA" w:rsidRDefault="005C6066">
      <w:pPr>
        <w:pStyle w:val="BodyTextIndent2"/>
        <w:rPr>
          <w:szCs w:val="20"/>
        </w:rPr>
      </w:pPr>
      <w:r w:rsidRPr="001802BA">
        <w:t>Heimildir: Sveitir og jarðir V, bls. 32. Land og fólk 1985, bls. 463.</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a Helga Helgadóttir</w:t>
      </w:r>
      <w:r w:rsidRPr="001802BA">
        <w:rPr>
          <w:sz w:val="20"/>
        </w:rPr>
        <w:t>, f. 12. okt.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orsteinn Helgason</w:t>
      </w:r>
      <w:r w:rsidRPr="001802BA">
        <w:rPr>
          <w:sz w:val="20"/>
        </w:rPr>
        <w:t>, f. 19. jan.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Tómas Helgason</w:t>
      </w:r>
      <w:r w:rsidRPr="001802BA">
        <w:rPr>
          <w:sz w:val="20"/>
        </w:rPr>
        <w:t>, f. 31. jan. 1992 í Reykjavík.</w:t>
      </w:r>
    </w:p>
    <w:p w:rsidR="005C6066" w:rsidRPr="001802BA" w:rsidRDefault="005C6066">
      <w:pPr>
        <w:rPr>
          <w:sz w:val="20"/>
          <w:szCs w:val="20"/>
        </w:rPr>
      </w:pPr>
    </w:p>
    <w:p w:rsidR="005C6066" w:rsidRDefault="005C6066">
      <w:pPr>
        <w:rPr>
          <w:sz w:val="20"/>
        </w:rPr>
      </w:pPr>
      <w:r w:rsidRPr="001802BA">
        <w:rPr>
          <w:rFonts w:ascii="Arial" w:hAnsi="Arial"/>
          <w:b/>
          <w:sz w:val="20"/>
        </w:rPr>
        <w:t>6d Logi Helgason</w:t>
      </w:r>
      <w:r w:rsidRPr="001802BA">
        <w:rPr>
          <w:sz w:val="20"/>
        </w:rPr>
        <w:t>, f. 21. febr. 1996 í Reykjavík.</w:t>
      </w:r>
    </w:p>
    <w:p w:rsidR="00412AF0" w:rsidRDefault="00412AF0">
      <w:pPr>
        <w:rPr>
          <w:sz w:val="20"/>
        </w:rPr>
      </w:pPr>
    </w:p>
    <w:p w:rsidR="00412AF0" w:rsidRPr="001802BA" w:rsidRDefault="005137C0">
      <w:pPr>
        <w:rPr>
          <w:sz w:val="20"/>
        </w:rPr>
      </w:pPr>
      <w:r>
        <w:pict>
          <v:rect id="_x0000_i108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Gróa A</w:t>
      </w:r>
      <w:r w:rsidRPr="001802BA">
        <w:rPr>
          <w:rFonts w:ascii="Arial" w:hAnsi="Arial"/>
          <w:sz w:val="20"/>
        </w:rPr>
        <w:t>ðalheiður</w:t>
      </w:r>
      <w:r w:rsidRPr="001802BA">
        <w:rPr>
          <w:rFonts w:ascii="Arial" w:hAnsi="Arial"/>
          <w:b/>
          <w:sz w:val="20"/>
        </w:rPr>
        <w:t xml:space="preserve"> Þorgeirsdóttir</w:t>
      </w:r>
      <w:r w:rsidRPr="001802BA">
        <w:rPr>
          <w:sz w:val="20"/>
        </w:rPr>
        <w:t xml:space="preserve">, f. 11. mars 1931 á Ytri-Nýpi í Vopnafirði, N-Múl., búsett í </w:t>
      </w:r>
    </w:p>
    <w:p w:rsidR="005C6066" w:rsidRPr="001802BA" w:rsidRDefault="005C6066">
      <w:pPr>
        <w:ind w:left="284"/>
        <w:rPr>
          <w:sz w:val="20"/>
          <w:szCs w:val="20"/>
        </w:rPr>
      </w:pPr>
      <w:r w:rsidRPr="001802BA">
        <w:rPr>
          <w:sz w:val="20"/>
        </w:rPr>
        <w:t>Reykjavík, Rauðarárstíg 36, 2004 á Skúlagötu 20.</w:t>
      </w:r>
    </w:p>
    <w:p w:rsidR="005C6066" w:rsidRPr="001802BA" w:rsidRDefault="005C6066">
      <w:pPr>
        <w:ind w:left="284"/>
        <w:rPr>
          <w:sz w:val="20"/>
          <w:szCs w:val="20"/>
        </w:rPr>
      </w:pPr>
      <w:r w:rsidRPr="001802BA">
        <w:rPr>
          <w:sz w:val="20"/>
        </w:rPr>
        <w:t xml:space="preserve">M., skildu, </w:t>
      </w:r>
      <w:r w:rsidRPr="001802BA">
        <w:rPr>
          <w:b/>
          <w:bCs/>
          <w:sz w:val="20"/>
        </w:rPr>
        <w:t>Óskar Gunnlaugur Ósvaldsson</w:t>
      </w:r>
      <w:r w:rsidRPr="001802BA">
        <w:rPr>
          <w:sz w:val="20"/>
        </w:rPr>
        <w:t>, f. 7. maí 1926 í Hafnarfirði, Ljósheimum 12, Reykjavík.</w:t>
      </w:r>
    </w:p>
    <w:p w:rsidR="005C6066" w:rsidRPr="001802BA" w:rsidRDefault="005C6066">
      <w:pPr>
        <w:ind w:left="284"/>
        <w:rPr>
          <w:sz w:val="20"/>
          <w:szCs w:val="20"/>
        </w:rPr>
      </w:pPr>
      <w:r w:rsidRPr="001802BA">
        <w:rPr>
          <w:sz w:val="20"/>
        </w:rPr>
        <w:t xml:space="preserve">For.: </w:t>
      </w:r>
      <w:r w:rsidRPr="001802BA">
        <w:rPr>
          <w:b/>
          <w:bCs/>
          <w:sz w:val="20"/>
        </w:rPr>
        <w:t>Ósvaldur Ágúst Sigurjónsson</w:t>
      </w:r>
      <w:r w:rsidRPr="001802BA">
        <w:rPr>
          <w:sz w:val="20"/>
        </w:rPr>
        <w:t xml:space="preserve">, sjómaður, Norðurgötu 13, Akureyri, f. 5. ágúst 1896, d. 22. mars 1961, og </w:t>
      </w:r>
      <w:r w:rsidRPr="001802BA">
        <w:rPr>
          <w:b/>
          <w:bCs/>
          <w:sz w:val="20"/>
        </w:rPr>
        <w:t>Gunnlaug María Gunnlaugsdóttir</w:t>
      </w:r>
      <w:r w:rsidRPr="001802BA">
        <w:rPr>
          <w:sz w:val="20"/>
        </w:rPr>
        <w:t>, f. 20. sept. 1901</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Kristín Rannveig, f. 18. febr. 1959.</w:t>
      </w:r>
    </w:p>
    <w:p w:rsidR="005C6066" w:rsidRPr="001802BA" w:rsidRDefault="005C6066">
      <w:pPr>
        <w:ind w:left="284"/>
        <w:rPr>
          <w:sz w:val="16"/>
          <w:szCs w:val="20"/>
        </w:rPr>
      </w:pPr>
      <w:r w:rsidRPr="001802BA">
        <w:rPr>
          <w:sz w:val="16"/>
        </w:rPr>
        <w:t>Heimildir: Sveitir og jarðir I, bls. 84 og II. bls.37. Ættir austfirðinga nr 647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Kristín Rannveig Óskarsdóttir,</w:t>
      </w:r>
      <w:r w:rsidRPr="001802BA">
        <w:rPr>
          <w:sz w:val="20"/>
        </w:rPr>
        <w:t xml:space="preserve"> f. 18. febr. 1959 á Ytra-Nýpi, Stórholti 47, Reykjavík.</w:t>
      </w:r>
    </w:p>
    <w:p w:rsidR="005C6066" w:rsidRPr="001802BA" w:rsidRDefault="005C6066">
      <w:pPr>
        <w:ind w:left="284"/>
        <w:rPr>
          <w:sz w:val="20"/>
        </w:rPr>
      </w:pPr>
      <w:r w:rsidRPr="001802BA">
        <w:rPr>
          <w:sz w:val="20"/>
        </w:rPr>
        <w:t xml:space="preserve">M., </w:t>
      </w:r>
      <w:r w:rsidRPr="001802BA">
        <w:rPr>
          <w:b/>
          <w:bCs/>
          <w:sz w:val="20"/>
        </w:rPr>
        <w:t>Kristján Örn Valdimarsson</w:t>
      </w:r>
      <w:r w:rsidRPr="001802BA">
        <w:rPr>
          <w:sz w:val="20"/>
        </w:rPr>
        <w:t>, f. 22. apríl 1954, Akrahr., Skag.</w:t>
      </w:r>
    </w:p>
    <w:p w:rsidR="005C6066" w:rsidRPr="001802BA" w:rsidRDefault="005C6066">
      <w:pPr>
        <w:ind w:left="284"/>
        <w:rPr>
          <w:sz w:val="20"/>
        </w:rPr>
      </w:pPr>
      <w:r w:rsidRPr="001802BA">
        <w:rPr>
          <w:sz w:val="20"/>
        </w:rPr>
        <w:t xml:space="preserve">For.: </w:t>
      </w:r>
      <w:r w:rsidRPr="001802BA">
        <w:rPr>
          <w:b/>
          <w:bCs/>
          <w:sz w:val="20"/>
        </w:rPr>
        <w:t>Valdimar Eyberg Ingimarsson</w:t>
      </w:r>
      <w:r w:rsidRPr="001802BA">
        <w:rPr>
          <w:sz w:val="20"/>
        </w:rPr>
        <w:t xml:space="preserve">, póstafgreiðslumaður, ekkjumaður á Hverfisgötu 26, Reykjavík, f. 2. des. 1927 á Brandaskarði við Skagaströnd, d. 27. mars 1989, og </w:t>
      </w:r>
      <w:r w:rsidRPr="001802BA">
        <w:rPr>
          <w:b/>
          <w:bCs/>
          <w:sz w:val="20"/>
        </w:rPr>
        <w:t>Fjóla Heiðdal Hafsteinsdótti</w:t>
      </w:r>
      <w:r w:rsidRPr="001802BA">
        <w:rPr>
          <w:sz w:val="20"/>
        </w:rPr>
        <w:t>r, húsmóðir, Áfhólsvegi 50, Kópavogi, f. 27. júlí 1933, d. 23. mars 1969</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Andri, f. 16. mars 1988.</w:t>
      </w:r>
    </w:p>
    <w:p w:rsidR="005C6066" w:rsidRPr="001802BA" w:rsidRDefault="005C6066">
      <w:pPr>
        <w:ind w:left="568"/>
        <w:rPr>
          <w:sz w:val="20"/>
          <w:szCs w:val="20"/>
        </w:rPr>
      </w:pPr>
      <w:r w:rsidRPr="001802BA">
        <w:rPr>
          <w:sz w:val="20"/>
        </w:rPr>
        <w:t>b) Brynjar, f. 1. des. 1989.</w:t>
      </w:r>
    </w:p>
    <w:p w:rsidR="005C6066" w:rsidRPr="001802BA" w:rsidRDefault="005C6066">
      <w:pPr>
        <w:pStyle w:val="BodyTextIndent2"/>
        <w:rPr>
          <w:szCs w:val="20"/>
        </w:rPr>
      </w:pPr>
      <w:r w:rsidRPr="001802BA">
        <w:t>Heimildir: Dánarskr. 1969.</w:t>
      </w:r>
    </w:p>
    <w:p w:rsidR="005C6066" w:rsidRPr="001802BA" w:rsidRDefault="005C6066">
      <w:pPr>
        <w:rPr>
          <w:sz w:val="20"/>
          <w:szCs w:val="20"/>
        </w:rPr>
      </w:pPr>
    </w:p>
    <w:p w:rsidR="005C6066" w:rsidRPr="001802BA" w:rsidRDefault="005C6066">
      <w:pPr>
        <w:pStyle w:val="BodyTextIndent"/>
        <w:ind w:left="0"/>
        <w:rPr>
          <w:szCs w:val="24"/>
        </w:rPr>
      </w:pPr>
      <w:r w:rsidRPr="001802BA">
        <w:rPr>
          <w:rFonts w:ascii="Arial" w:hAnsi="Arial" w:cs="Arial"/>
          <w:b/>
          <w:bCs/>
          <w:szCs w:val="24"/>
        </w:rPr>
        <w:t>6a Andri Kristjánsson</w:t>
      </w:r>
      <w:r w:rsidRPr="001802BA">
        <w:rPr>
          <w:szCs w:val="24"/>
        </w:rPr>
        <w:t>, f. 16. mars 1988 í Reykjavík.</w:t>
      </w:r>
    </w:p>
    <w:p w:rsidR="005C6066" w:rsidRPr="001802BA" w:rsidRDefault="005C6066">
      <w:pPr>
        <w:rPr>
          <w:sz w:val="20"/>
        </w:rPr>
      </w:pPr>
    </w:p>
    <w:p w:rsidR="005C6066" w:rsidRDefault="005C6066">
      <w:pPr>
        <w:rPr>
          <w:sz w:val="20"/>
        </w:rPr>
      </w:pPr>
      <w:r w:rsidRPr="001802BA">
        <w:rPr>
          <w:rFonts w:ascii="Arial" w:hAnsi="Arial" w:cs="Arial"/>
          <w:b/>
          <w:bCs/>
          <w:sz w:val="20"/>
        </w:rPr>
        <w:t>6b Brynjar Kristjánsson</w:t>
      </w:r>
      <w:r w:rsidRPr="001802BA">
        <w:rPr>
          <w:sz w:val="20"/>
        </w:rPr>
        <w:t>, f. 1. des. 1989 í Reykjavík.</w:t>
      </w:r>
    </w:p>
    <w:p w:rsidR="00412AF0" w:rsidRDefault="00412AF0">
      <w:pPr>
        <w:rPr>
          <w:sz w:val="20"/>
        </w:rPr>
      </w:pPr>
    </w:p>
    <w:p w:rsidR="00412AF0" w:rsidRPr="001802BA" w:rsidRDefault="005137C0">
      <w:pPr>
        <w:rPr>
          <w:sz w:val="20"/>
          <w:szCs w:val="20"/>
        </w:rPr>
      </w:pPr>
      <w:r>
        <w:pict>
          <v:rect id="_x0000_i1090"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e Margrét Þorgeirsdóttir</w:t>
      </w:r>
      <w:r w:rsidRPr="001802BA">
        <w:rPr>
          <w:sz w:val="20"/>
        </w:rPr>
        <w:t xml:space="preserve">, f. 18. jan. 1933 á Ytra-Nýpi í Vopnafirði, N-Múl., d. 18. jan. 1999 í </w:t>
      </w:r>
    </w:p>
    <w:p w:rsidR="005C6066" w:rsidRPr="001802BA" w:rsidRDefault="005C6066">
      <w:pPr>
        <w:ind w:left="284"/>
        <w:rPr>
          <w:sz w:val="20"/>
          <w:szCs w:val="20"/>
        </w:rPr>
      </w:pPr>
      <w:r w:rsidRPr="001802BA">
        <w:rPr>
          <w:sz w:val="20"/>
        </w:rPr>
        <w:t xml:space="preserve">Engihlíð, húsmóðir á Svínabökkum 1957-1959 og í nýbýlinu Engihlíð í Vopnafirði frá 1959. </w:t>
      </w:r>
    </w:p>
    <w:p w:rsidR="005C6066" w:rsidRPr="001802BA" w:rsidRDefault="005C6066">
      <w:pPr>
        <w:ind w:left="284"/>
        <w:rPr>
          <w:sz w:val="20"/>
          <w:szCs w:val="20"/>
        </w:rPr>
      </w:pPr>
      <w:r w:rsidRPr="001802BA">
        <w:rPr>
          <w:sz w:val="20"/>
        </w:rPr>
        <w:t xml:space="preserve">M. 1957, </w:t>
      </w:r>
      <w:r w:rsidRPr="001802BA">
        <w:rPr>
          <w:b/>
          <w:sz w:val="20"/>
        </w:rPr>
        <w:t>Halldór Björnsson</w:t>
      </w:r>
      <w:r w:rsidRPr="001802BA">
        <w:rPr>
          <w:sz w:val="20"/>
        </w:rPr>
        <w:t xml:space="preserve">, f. 5. apríl 1930 á Svínabökkum í Vopnafirði, bóndi í Engihlíð. </w:t>
      </w:r>
    </w:p>
    <w:p w:rsidR="005C6066" w:rsidRPr="001802BA" w:rsidRDefault="005C6066">
      <w:pPr>
        <w:ind w:left="284"/>
        <w:rPr>
          <w:sz w:val="20"/>
          <w:szCs w:val="20"/>
        </w:rPr>
      </w:pPr>
      <w:r w:rsidRPr="001802BA">
        <w:rPr>
          <w:sz w:val="20"/>
        </w:rPr>
        <w:t xml:space="preserve">For: </w:t>
      </w:r>
      <w:r w:rsidRPr="001802BA">
        <w:rPr>
          <w:b/>
          <w:sz w:val="20"/>
        </w:rPr>
        <w:t>Björn Metúsalemsson</w:t>
      </w:r>
      <w:r w:rsidRPr="001802BA">
        <w:rPr>
          <w:sz w:val="20"/>
        </w:rPr>
        <w:t xml:space="preserve">, bóndi á Svínabökkum 1923-1953, f. 29. maí 1894, d. 2. des. 1953, og k.h. </w:t>
      </w:r>
      <w:r w:rsidRPr="001802BA">
        <w:rPr>
          <w:b/>
          <w:sz w:val="20"/>
        </w:rPr>
        <w:t>Ólafía Einarsdóttir</w:t>
      </w:r>
      <w:r w:rsidRPr="001802BA">
        <w:rPr>
          <w:sz w:val="20"/>
        </w:rPr>
        <w:t xml:space="preserve">, húsmóðir, f. 22. ágúst 1899 á Bíldudal,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Jóna Kristín, f. 1. ágúst 1955.</w:t>
      </w:r>
    </w:p>
    <w:p w:rsidR="005C6066" w:rsidRPr="001802BA" w:rsidRDefault="005C6066">
      <w:pPr>
        <w:ind w:left="568"/>
        <w:rPr>
          <w:sz w:val="20"/>
          <w:szCs w:val="20"/>
        </w:rPr>
      </w:pPr>
      <w:r w:rsidRPr="001802BA">
        <w:rPr>
          <w:sz w:val="20"/>
        </w:rPr>
        <w:t>c) Björn, f. 14. des. 1956.</w:t>
      </w:r>
    </w:p>
    <w:p w:rsidR="005C6066" w:rsidRPr="001802BA" w:rsidRDefault="005C6066">
      <w:pPr>
        <w:ind w:left="568"/>
        <w:rPr>
          <w:sz w:val="20"/>
          <w:szCs w:val="20"/>
        </w:rPr>
      </w:pPr>
      <w:r w:rsidRPr="001802BA">
        <w:rPr>
          <w:sz w:val="20"/>
        </w:rPr>
        <w:t>d) Ólafía Sigríður, f. 1. apríl 1960.</w:t>
      </w:r>
    </w:p>
    <w:p w:rsidR="005C6066" w:rsidRPr="001802BA" w:rsidRDefault="005C6066">
      <w:pPr>
        <w:ind w:left="568"/>
        <w:rPr>
          <w:sz w:val="20"/>
        </w:rPr>
      </w:pPr>
      <w:r w:rsidRPr="001802BA">
        <w:rPr>
          <w:sz w:val="20"/>
        </w:rPr>
        <w:t>e) Gauti, f. 23. sept. 1963.</w:t>
      </w:r>
    </w:p>
    <w:p w:rsidR="005C6066" w:rsidRPr="001802BA" w:rsidRDefault="005C6066">
      <w:pPr>
        <w:ind w:left="284"/>
        <w:rPr>
          <w:sz w:val="20"/>
        </w:rPr>
      </w:pPr>
      <w:r w:rsidRPr="001802BA">
        <w:rPr>
          <w:sz w:val="20"/>
        </w:rPr>
        <w:t xml:space="preserve">Barnsfaðir, </w:t>
      </w:r>
      <w:r w:rsidRPr="001802BA">
        <w:rPr>
          <w:b/>
          <w:sz w:val="20"/>
        </w:rPr>
        <w:t>Haukur Líndal Eyþórssn</w:t>
      </w:r>
      <w:r w:rsidRPr="001802BA">
        <w:rPr>
          <w:sz w:val="20"/>
        </w:rPr>
        <w:t>, f. 18. okt. 1929.</w:t>
      </w:r>
    </w:p>
    <w:p w:rsidR="005C6066" w:rsidRPr="001802BA" w:rsidRDefault="005C6066">
      <w:pPr>
        <w:ind w:left="284"/>
        <w:rPr>
          <w:sz w:val="20"/>
          <w:szCs w:val="20"/>
        </w:rPr>
      </w:pPr>
      <w:r w:rsidRPr="001802BA">
        <w:rPr>
          <w:sz w:val="20"/>
        </w:rPr>
        <w:t xml:space="preserve">For.: Jón </w:t>
      </w:r>
      <w:r w:rsidRPr="001802BA">
        <w:rPr>
          <w:b/>
          <w:bCs/>
          <w:sz w:val="20"/>
        </w:rPr>
        <w:t>Eyþór</w:t>
      </w:r>
      <w:r w:rsidRPr="001802BA">
        <w:rPr>
          <w:sz w:val="20"/>
        </w:rPr>
        <w:t xml:space="preserve"> </w:t>
      </w:r>
      <w:r w:rsidRPr="001802BA">
        <w:rPr>
          <w:b/>
          <w:bCs/>
          <w:sz w:val="20"/>
        </w:rPr>
        <w:t>Guðmundsson</w:t>
      </w:r>
      <w:r w:rsidRPr="001802BA">
        <w:rPr>
          <w:sz w:val="20"/>
        </w:rPr>
        <w:t xml:space="preserve">, bóndi Syðri-Löngumýri, f. 19. febr. 1894, d. 19. jan. 1979, og </w:t>
      </w:r>
      <w:r w:rsidRPr="001802BA">
        <w:rPr>
          <w:b/>
          <w:bCs/>
          <w:sz w:val="20"/>
        </w:rPr>
        <w:t>Pálína Salóme Jónsdóttir</w:t>
      </w:r>
      <w:r w:rsidRPr="001802BA">
        <w:rPr>
          <w:sz w:val="20"/>
        </w:rPr>
        <w:t>, húsmóðir á Syðri-Löngumýri, Svínavatnshr., A-Hún. f. 9. febr. 1889, d. 14. des. 1975.</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Þorgeir, f. 19. nóv. 1952.</w:t>
      </w:r>
    </w:p>
    <w:p w:rsidR="005C6066" w:rsidRPr="001802BA" w:rsidRDefault="005C6066">
      <w:pPr>
        <w:pStyle w:val="BodyTextIndent2"/>
        <w:rPr>
          <w:szCs w:val="20"/>
        </w:rPr>
      </w:pPr>
      <w:r w:rsidRPr="001802BA">
        <w:t>Heimildir: Sveitir og jarðir I, bls. 87, 120, 166-167, V, bls. 34, 69, 72. Mbl. 23. jan. 1999. Dánarskr. 1975, 1979.</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Þorgeir Hauksson</w:t>
      </w:r>
      <w:r w:rsidRPr="001802BA">
        <w:rPr>
          <w:sz w:val="20"/>
        </w:rPr>
        <w:t xml:space="preserve">, f. 19. nóv. 1952 á Ytri-Nýpi, bóndi á Rauðhólum í Vopnafirði 1975-1979, </w:t>
      </w:r>
    </w:p>
    <w:p w:rsidR="005C6066" w:rsidRPr="001802BA" w:rsidRDefault="005C6066">
      <w:pPr>
        <w:pStyle w:val="BodyTextIndent"/>
        <w:rPr>
          <w:szCs w:val="24"/>
        </w:rPr>
      </w:pPr>
      <w:r w:rsidRPr="001802BA">
        <w:rPr>
          <w:szCs w:val="24"/>
        </w:rPr>
        <w:t>Hammersminni 18, Djúpavogi.</w:t>
      </w:r>
    </w:p>
    <w:p w:rsidR="005C6066" w:rsidRPr="001802BA" w:rsidRDefault="005C6066">
      <w:pPr>
        <w:ind w:left="284"/>
        <w:rPr>
          <w:sz w:val="20"/>
          <w:szCs w:val="20"/>
        </w:rPr>
      </w:pPr>
      <w:r w:rsidRPr="001802BA">
        <w:rPr>
          <w:sz w:val="20"/>
        </w:rPr>
        <w:t xml:space="preserve">K. 2. júlí 1977, </w:t>
      </w:r>
      <w:r w:rsidRPr="001802BA">
        <w:rPr>
          <w:b/>
          <w:sz w:val="20"/>
        </w:rPr>
        <w:t>Guðbjörg Leifsdóttir</w:t>
      </w:r>
      <w:r w:rsidRPr="001802BA">
        <w:rPr>
          <w:sz w:val="20"/>
        </w:rPr>
        <w:t>, f. 12. ágúst 1952 á Sævarlandi í Þistilfirði, N-Þing.</w:t>
      </w:r>
    </w:p>
    <w:p w:rsidR="005C6066" w:rsidRPr="001802BA" w:rsidRDefault="005C6066">
      <w:pPr>
        <w:ind w:left="284"/>
        <w:rPr>
          <w:sz w:val="20"/>
          <w:szCs w:val="20"/>
        </w:rPr>
      </w:pPr>
      <w:r w:rsidRPr="001802BA">
        <w:rPr>
          <w:sz w:val="20"/>
        </w:rPr>
        <w:t xml:space="preserve">For.: </w:t>
      </w:r>
      <w:r w:rsidRPr="001802BA">
        <w:rPr>
          <w:b/>
          <w:sz w:val="20"/>
        </w:rPr>
        <w:t>Leifur Guðjónsson</w:t>
      </w:r>
      <w:r w:rsidRPr="001802BA">
        <w:rPr>
          <w:sz w:val="20"/>
        </w:rPr>
        <w:t xml:space="preserve">, bóndi á Sævarlandi 1943-1975, f. 13. jan. 1915, d. 22. apríl 1975, og k.h. </w:t>
      </w:r>
      <w:r w:rsidRPr="001802BA">
        <w:rPr>
          <w:b/>
          <w:sz w:val="20"/>
        </w:rPr>
        <w:t>Ásgerður Björgvinsdóttir</w:t>
      </w:r>
      <w:r w:rsidRPr="001802BA">
        <w:rPr>
          <w:sz w:val="20"/>
        </w:rPr>
        <w:t>, húsmóðir, Lönguhlíð 3, Reykjavík, f. 18. okt. 1916 á Borgum, Svalbarðshr., N-Þing., d. 30. sept. 199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Þorsteinn Leifur, f. 19. apríl 1974. </w:t>
      </w:r>
    </w:p>
    <w:p w:rsidR="005C6066" w:rsidRPr="001802BA" w:rsidRDefault="005C6066">
      <w:pPr>
        <w:ind w:left="568"/>
        <w:rPr>
          <w:sz w:val="20"/>
          <w:szCs w:val="20"/>
        </w:rPr>
      </w:pPr>
      <w:r w:rsidRPr="001802BA">
        <w:rPr>
          <w:sz w:val="20"/>
        </w:rPr>
        <w:t xml:space="preserve">b) Einar Már, f. 10. febr. 1980. </w:t>
      </w:r>
    </w:p>
    <w:p w:rsidR="005C6066" w:rsidRPr="001802BA" w:rsidRDefault="005C6066">
      <w:pPr>
        <w:pStyle w:val="BodyTextIndent2"/>
        <w:rPr>
          <w:szCs w:val="20"/>
        </w:rPr>
      </w:pPr>
      <w:r w:rsidRPr="001802BA">
        <w:t>Heimildir: Sveitir og jarðir V, bls. 72. Land og fólk 1985, bls. 50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Þorsteinn L</w:t>
      </w:r>
      <w:r w:rsidRPr="001802BA">
        <w:rPr>
          <w:rFonts w:ascii="Arial" w:hAnsi="Arial"/>
          <w:bCs/>
          <w:sz w:val="20"/>
        </w:rPr>
        <w:t>eifur</w:t>
      </w:r>
      <w:r w:rsidRPr="001802BA">
        <w:rPr>
          <w:rFonts w:ascii="Arial" w:hAnsi="Arial"/>
          <w:b/>
          <w:sz w:val="20"/>
        </w:rPr>
        <w:t xml:space="preserve"> Þorgeirsson</w:t>
      </w:r>
      <w:r w:rsidRPr="001802BA">
        <w:rPr>
          <w:sz w:val="20"/>
        </w:rPr>
        <w:t>, f. 19. apríl 197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inar M</w:t>
      </w:r>
      <w:r w:rsidRPr="001802BA">
        <w:rPr>
          <w:rFonts w:ascii="Arial" w:hAnsi="Arial"/>
          <w:bCs/>
          <w:sz w:val="20"/>
        </w:rPr>
        <w:t>ár</w:t>
      </w:r>
      <w:r w:rsidRPr="001802BA">
        <w:rPr>
          <w:rFonts w:ascii="Arial" w:hAnsi="Arial"/>
          <w:b/>
          <w:sz w:val="20"/>
        </w:rPr>
        <w:t xml:space="preserve"> Þorgeirsson</w:t>
      </w:r>
      <w:r w:rsidRPr="001802BA">
        <w:rPr>
          <w:sz w:val="20"/>
        </w:rPr>
        <w:t>, f. 10. febr. 198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óna Kristín Halldórsdóttir</w:t>
      </w:r>
      <w:r w:rsidRPr="001802BA">
        <w:rPr>
          <w:rFonts w:ascii="Arial" w:hAnsi="Arial"/>
          <w:sz w:val="20"/>
        </w:rPr>
        <w:t>,</w:t>
      </w:r>
      <w:r w:rsidRPr="001802BA">
        <w:rPr>
          <w:sz w:val="20"/>
        </w:rPr>
        <w:t xml:space="preserve"> f. 1. ágúst 1955 í Vopnafirði, húsmóðir í Vopnafirði, </w:t>
      </w:r>
    </w:p>
    <w:p w:rsidR="005C6066" w:rsidRPr="001802BA" w:rsidRDefault="005C6066">
      <w:pPr>
        <w:ind w:left="284"/>
        <w:rPr>
          <w:sz w:val="20"/>
          <w:szCs w:val="20"/>
        </w:rPr>
      </w:pPr>
      <w:r w:rsidRPr="001802BA">
        <w:rPr>
          <w:sz w:val="20"/>
        </w:rPr>
        <w:lastRenderedPageBreak/>
        <w:t>Skálanesgötu 11.</w:t>
      </w:r>
    </w:p>
    <w:p w:rsidR="005C6066" w:rsidRPr="001802BA" w:rsidRDefault="005C6066">
      <w:pPr>
        <w:ind w:left="284"/>
        <w:rPr>
          <w:sz w:val="20"/>
          <w:szCs w:val="20"/>
        </w:rPr>
      </w:pPr>
      <w:r w:rsidRPr="001802BA">
        <w:rPr>
          <w:sz w:val="20"/>
        </w:rPr>
        <w:t xml:space="preserve">M. 2. júlí 1977, </w:t>
      </w:r>
      <w:r w:rsidRPr="001802BA">
        <w:rPr>
          <w:b/>
          <w:sz w:val="20"/>
        </w:rPr>
        <w:t>Gunnar Smári Guðmundsson</w:t>
      </w:r>
      <w:r w:rsidRPr="001802BA">
        <w:rPr>
          <w:sz w:val="20"/>
        </w:rPr>
        <w:t>, f. 4. ágúst 1954 í Reykjavík.</w:t>
      </w:r>
    </w:p>
    <w:p w:rsidR="005C6066" w:rsidRPr="001802BA" w:rsidRDefault="005C6066">
      <w:pPr>
        <w:ind w:left="284"/>
        <w:rPr>
          <w:sz w:val="20"/>
          <w:szCs w:val="20"/>
        </w:rPr>
      </w:pPr>
      <w:r w:rsidRPr="001802BA">
        <w:rPr>
          <w:sz w:val="20"/>
        </w:rPr>
        <w:t xml:space="preserve">For: </w:t>
      </w:r>
      <w:r w:rsidRPr="001802BA">
        <w:rPr>
          <w:b/>
          <w:sz w:val="20"/>
        </w:rPr>
        <w:t>Guðmundur K</w:t>
      </w:r>
      <w:r w:rsidRPr="001802BA">
        <w:rPr>
          <w:bCs/>
          <w:sz w:val="20"/>
        </w:rPr>
        <w:t>ristinn</w:t>
      </w:r>
      <w:r w:rsidRPr="001802BA">
        <w:rPr>
          <w:b/>
          <w:sz w:val="20"/>
        </w:rPr>
        <w:t xml:space="preserve"> Erlendsson</w:t>
      </w:r>
      <w:r w:rsidRPr="001802BA">
        <w:rPr>
          <w:sz w:val="20"/>
        </w:rPr>
        <w:t xml:space="preserve">, leigubílstjóri í Reykjavík, ók síðar fyrir Stjórnarráð Íslands, f. 3. mars 1932 á Hamrabóli í Holtum, Rang., Neðstaleiti 2, Reykjavík, og 2.k.h. óg., slitu sambúð, </w:t>
      </w:r>
      <w:r w:rsidRPr="001802BA">
        <w:rPr>
          <w:b/>
          <w:sz w:val="20"/>
        </w:rPr>
        <w:t xml:space="preserve">Álfheiður </w:t>
      </w:r>
      <w:r w:rsidRPr="001802BA">
        <w:rPr>
          <w:bCs/>
          <w:sz w:val="20"/>
        </w:rPr>
        <w:t xml:space="preserve">Kristín </w:t>
      </w:r>
      <w:r w:rsidRPr="001802BA">
        <w:rPr>
          <w:b/>
          <w:sz w:val="20"/>
        </w:rPr>
        <w:t>Jónsdóttir</w:t>
      </w:r>
      <w:r w:rsidRPr="001802BA">
        <w:rPr>
          <w:sz w:val="20"/>
        </w:rPr>
        <w:t>, húsmóðir, dagmamma, ekkja á Ásvallagötu 48, Reykjavík, f. 2. ágúst 1929 í Hafnarfirði, d. 10. nóv. 199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rgrét Gunnhildur, f. 16. febr. 1977.</w:t>
      </w:r>
    </w:p>
    <w:p w:rsidR="005C6066" w:rsidRPr="001802BA" w:rsidRDefault="005C6066">
      <w:pPr>
        <w:ind w:left="568"/>
        <w:rPr>
          <w:sz w:val="20"/>
          <w:szCs w:val="20"/>
        </w:rPr>
      </w:pPr>
      <w:r w:rsidRPr="001802BA">
        <w:rPr>
          <w:sz w:val="20"/>
        </w:rPr>
        <w:t>b) Jóna Sigríður, f. 15. júlí 1980.</w:t>
      </w:r>
    </w:p>
    <w:p w:rsidR="005C6066" w:rsidRPr="001802BA" w:rsidRDefault="005C6066">
      <w:pPr>
        <w:ind w:left="284"/>
        <w:rPr>
          <w:sz w:val="16"/>
          <w:szCs w:val="20"/>
        </w:rPr>
      </w:pPr>
      <w:r w:rsidRPr="001802BA">
        <w:rPr>
          <w:sz w:val="16"/>
        </w:rPr>
        <w:t>Heimildir: Hreyfilsmenn II, bls. 301. Dánarskrár 199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Margrét Gunnhildur Gunnarsdóttir</w:t>
      </w:r>
      <w:r w:rsidRPr="001802BA">
        <w:rPr>
          <w:sz w:val="20"/>
        </w:rPr>
        <w:t>, f. 16. febr. 1977 á Ísafirði, Gullengi 7, Reykjavík.</w:t>
      </w:r>
    </w:p>
    <w:p w:rsidR="005C6066" w:rsidRPr="001802BA" w:rsidRDefault="005C6066">
      <w:pPr>
        <w:ind w:left="284"/>
        <w:rPr>
          <w:sz w:val="20"/>
        </w:rPr>
      </w:pPr>
      <w:r w:rsidRPr="001802BA">
        <w:rPr>
          <w:sz w:val="20"/>
        </w:rPr>
        <w:t xml:space="preserve">Barnsfaðir, </w:t>
      </w:r>
      <w:r w:rsidRPr="001802BA">
        <w:rPr>
          <w:b/>
          <w:bCs/>
          <w:sz w:val="20"/>
        </w:rPr>
        <w:t>Páll Hólm Sigurðsson</w:t>
      </w:r>
      <w:r w:rsidRPr="001802BA">
        <w:rPr>
          <w:sz w:val="20"/>
        </w:rPr>
        <w:t>, f. 26. maí 1977 í Reykjavík, Ásenda 9.</w:t>
      </w:r>
    </w:p>
    <w:p w:rsidR="005C6066" w:rsidRPr="001802BA" w:rsidRDefault="005C6066">
      <w:pPr>
        <w:pStyle w:val="BodyTextIndent"/>
        <w:rPr>
          <w:szCs w:val="24"/>
        </w:rPr>
      </w:pPr>
      <w:r w:rsidRPr="001802BA">
        <w:rPr>
          <w:szCs w:val="24"/>
        </w:rPr>
        <w:t xml:space="preserve">For.: </w:t>
      </w:r>
      <w:r w:rsidRPr="001802BA">
        <w:rPr>
          <w:b/>
          <w:bCs/>
          <w:szCs w:val="24"/>
        </w:rPr>
        <w:t>Sigurður Bessason</w:t>
      </w:r>
      <w:r w:rsidRPr="001802BA">
        <w:rPr>
          <w:szCs w:val="24"/>
        </w:rPr>
        <w:t xml:space="preserve">, Ásenda 9, Reykjavík, f. 22. apríl 1950 í Reykjavík, og k.h. </w:t>
      </w:r>
      <w:r w:rsidRPr="001802BA">
        <w:rPr>
          <w:b/>
          <w:bCs/>
          <w:szCs w:val="24"/>
        </w:rPr>
        <w:t>Guðný Pálsdóttir</w:t>
      </w:r>
      <w:r w:rsidRPr="001802BA">
        <w:rPr>
          <w:szCs w:val="24"/>
        </w:rPr>
        <w:t>, f. 4. ágúst 1951 á Ísafirð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Jóna Guðný, f. 3. febr. 2000.</w:t>
      </w:r>
    </w:p>
    <w:p w:rsidR="005C6066" w:rsidRPr="001802BA" w:rsidRDefault="005C6066">
      <w:pPr>
        <w:pStyle w:val="BodyTextIndent2"/>
        <w:rPr>
          <w:szCs w:val="20"/>
        </w:rPr>
      </w:pPr>
      <w:r w:rsidRPr="001802BA">
        <w:t>Heimildi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cs="Arial"/>
          <w:b/>
          <w:bCs/>
          <w:sz w:val="20"/>
        </w:rPr>
        <w:t>7a Jóna Guðný Pálsdóttir</w:t>
      </w:r>
      <w:r w:rsidRPr="001802BA">
        <w:rPr>
          <w:sz w:val="20"/>
        </w:rPr>
        <w:t>, f. 3. febr. 2000 í Reykjavík.</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b/>
          <w:sz w:val="20"/>
        </w:rPr>
        <w:t>6b Jóna Sigríður Gunnarsdóttir</w:t>
      </w:r>
      <w:r w:rsidRPr="001802BA">
        <w:rPr>
          <w:sz w:val="20"/>
        </w:rPr>
        <w:t>, f. 15. júlí 1980 á Akureyri, Æsufelli 6, Reykjavík.</w:t>
      </w:r>
    </w:p>
    <w:p w:rsidR="005C6066" w:rsidRPr="001802BA" w:rsidRDefault="005C6066">
      <w:pPr>
        <w:pStyle w:val="BodyTextIndent"/>
        <w:rPr>
          <w:szCs w:val="24"/>
        </w:rPr>
      </w:pPr>
      <w:r w:rsidRPr="001802BA">
        <w:rPr>
          <w:szCs w:val="24"/>
        </w:rPr>
        <w:t xml:space="preserve">M. óg., slitu sambúð, </w:t>
      </w:r>
      <w:r w:rsidRPr="001802BA">
        <w:rPr>
          <w:b/>
          <w:bCs/>
          <w:szCs w:val="24"/>
        </w:rPr>
        <w:t>Guðmundur Magnús Nielsen</w:t>
      </w:r>
      <w:r w:rsidRPr="001802BA">
        <w:rPr>
          <w:szCs w:val="24"/>
        </w:rPr>
        <w:t>, f. 15. ágúst 1970 í Reykjavík, Eiríksgötu 23,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Lars David Nielsen</w:t>
      </w:r>
      <w:r w:rsidRPr="001802BA">
        <w:rPr>
          <w:sz w:val="20"/>
          <w:szCs w:val="20"/>
        </w:rPr>
        <w:t xml:space="preserve">, Þelamörk 49, f. 18. júní 1941 í Danmörku, og </w:t>
      </w:r>
      <w:r w:rsidRPr="001802BA">
        <w:rPr>
          <w:b/>
          <w:bCs/>
          <w:sz w:val="20"/>
          <w:szCs w:val="20"/>
        </w:rPr>
        <w:t>Ragnheiður Guðmundsdóttir</w:t>
      </w:r>
      <w:r w:rsidRPr="001802BA">
        <w:rPr>
          <w:sz w:val="20"/>
          <w:szCs w:val="20"/>
        </w:rPr>
        <w:t>, Þelamörk 54, Hveragerði, f. 22. nóv. 1946.</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Margrét Ólafía, f. 8. ágúst 2003.</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Margrét Ólafía G</w:t>
      </w:r>
      <w:r w:rsidRPr="001802BA">
        <w:rPr>
          <w:rFonts w:ascii="Arial" w:hAnsi="Arial" w:cs="Arial"/>
          <w:sz w:val="20"/>
          <w:szCs w:val="20"/>
        </w:rPr>
        <w:t>uðmundsdóttir</w:t>
      </w:r>
      <w:r w:rsidRPr="001802BA">
        <w:rPr>
          <w:rFonts w:ascii="Arial" w:hAnsi="Arial" w:cs="Arial"/>
          <w:b/>
          <w:bCs/>
          <w:sz w:val="20"/>
          <w:szCs w:val="20"/>
        </w:rPr>
        <w:t xml:space="preserve"> Nielsen</w:t>
      </w:r>
      <w:r w:rsidRPr="001802BA">
        <w:rPr>
          <w:sz w:val="20"/>
          <w:szCs w:val="20"/>
        </w:rPr>
        <w:t>, f. 8. ágúst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jörn Halldórsson</w:t>
      </w:r>
      <w:r w:rsidRPr="001802BA">
        <w:rPr>
          <w:sz w:val="20"/>
        </w:rPr>
        <w:t xml:space="preserve">, f. 14. des. 1956 á Vopnafirði, N-Múl., búfræðikandidat frá Hvanneyri 1981, </w:t>
      </w:r>
    </w:p>
    <w:p w:rsidR="005C6066" w:rsidRPr="001802BA" w:rsidRDefault="005C6066">
      <w:pPr>
        <w:ind w:left="284"/>
        <w:rPr>
          <w:sz w:val="20"/>
          <w:szCs w:val="20"/>
        </w:rPr>
      </w:pPr>
      <w:r w:rsidRPr="001802BA">
        <w:rPr>
          <w:sz w:val="20"/>
        </w:rPr>
        <w:t>kennari á Hólum 1981-1984, bóndi á Akri, nýbýli frá Engihlíð í Vopnafirði, frá 1984, formaður Mjólkurfélags Vopnfirðinga hf., síðar búsettur í Danmörku, 2004 á Akri, Vopnafirði.</w:t>
      </w:r>
    </w:p>
    <w:p w:rsidR="005C6066" w:rsidRPr="001802BA" w:rsidRDefault="005C6066">
      <w:pPr>
        <w:ind w:left="284"/>
        <w:rPr>
          <w:sz w:val="20"/>
          <w:szCs w:val="20"/>
        </w:rPr>
      </w:pPr>
      <w:r w:rsidRPr="001802BA">
        <w:rPr>
          <w:sz w:val="20"/>
        </w:rPr>
        <w:t xml:space="preserve">K. I óg., </w:t>
      </w:r>
      <w:r w:rsidRPr="001802BA">
        <w:rPr>
          <w:b/>
          <w:sz w:val="20"/>
        </w:rPr>
        <w:t>Álfhildur Ólafsdóttir</w:t>
      </w:r>
      <w:r w:rsidRPr="001802BA">
        <w:rPr>
          <w:sz w:val="20"/>
        </w:rPr>
        <w:t>, f. 27. ágúst 1956 í Gerði í Hörgárdal, Eyjaf., stúd. MA 1976, búfræðikandidat frá Hvanneyri 1981, kennari á Hólum 1981-1984, yfirkennari frá 1982, héraðsráðunautur búnaðarsambands Austurlands 1984, loðdýraræktaráðunautur Sambands ísl. loðdýraræktenda, aðstoðarmaður Steingríms J. Sigfússonar, landbúnaðaráðherra.</w:t>
      </w:r>
    </w:p>
    <w:p w:rsidR="005C6066" w:rsidRPr="001802BA" w:rsidRDefault="005C6066">
      <w:pPr>
        <w:ind w:left="284"/>
        <w:rPr>
          <w:sz w:val="20"/>
          <w:szCs w:val="20"/>
        </w:rPr>
      </w:pPr>
      <w:r w:rsidRPr="001802BA">
        <w:rPr>
          <w:sz w:val="20"/>
        </w:rPr>
        <w:t xml:space="preserve">For.. </w:t>
      </w:r>
      <w:r w:rsidRPr="001802BA">
        <w:rPr>
          <w:b/>
          <w:sz w:val="20"/>
        </w:rPr>
        <w:t>Ólafur Skaftason</w:t>
      </w:r>
      <w:r w:rsidRPr="001802BA">
        <w:rPr>
          <w:sz w:val="20"/>
        </w:rPr>
        <w:t xml:space="preserve">, bóndi í Gerði frá 1950, f. 24. jan. 1927 í Gerði, og k.h. </w:t>
      </w:r>
      <w:r w:rsidRPr="001802BA">
        <w:rPr>
          <w:b/>
          <w:bCs/>
          <w:sz w:val="20"/>
        </w:rPr>
        <w:t>Guðrún Jónasdóttir</w:t>
      </w:r>
      <w:r w:rsidRPr="001802BA">
        <w:rPr>
          <w:sz w:val="20"/>
        </w:rPr>
        <w:t>, húsmóðir, f. 7. febr. 1924 í Álftagerði í Mývatnssveit, S-Þin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Bergþór, f. 20. des. 1975. </w:t>
      </w:r>
    </w:p>
    <w:p w:rsidR="005C6066" w:rsidRPr="001802BA" w:rsidRDefault="005C6066">
      <w:pPr>
        <w:ind w:left="284"/>
        <w:rPr>
          <w:sz w:val="20"/>
        </w:rPr>
      </w:pPr>
      <w:r w:rsidRPr="001802BA">
        <w:rPr>
          <w:sz w:val="20"/>
        </w:rPr>
        <w:t xml:space="preserve">K. II, </w:t>
      </w:r>
      <w:r w:rsidRPr="001802BA">
        <w:rPr>
          <w:b/>
          <w:sz w:val="20"/>
        </w:rPr>
        <w:t>Else Möller</w:t>
      </w:r>
      <w:r w:rsidRPr="001802BA">
        <w:rPr>
          <w:sz w:val="20"/>
        </w:rPr>
        <w:t>, f. 28. jan. 1960 í Danmörku.</w:t>
      </w:r>
    </w:p>
    <w:p w:rsidR="005C6066" w:rsidRPr="001802BA" w:rsidRDefault="005C6066">
      <w:pPr>
        <w:pStyle w:val="BodyTextIndent2"/>
        <w:rPr>
          <w:szCs w:val="20"/>
        </w:rPr>
      </w:pPr>
      <w:r w:rsidRPr="001802BA">
        <w:t>Heimildir: Sveitir og jarðir I, bls. 166-167, V, bls. 69. Ísl. búfræðikandidatar 1985, bls. 28, 62. Búskaparsaga í Skriðuhr. III, bls. 9. Byggðir Eyjafjarðar 1973 II, bls. 16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Bergþór Björnsson</w:t>
      </w:r>
      <w:r w:rsidRPr="001802BA">
        <w:rPr>
          <w:sz w:val="20"/>
        </w:rPr>
        <w:t>, f. 20. des. 1975 á Akureyri, Kleifarseli 18, Reykjavík.</w:t>
      </w:r>
    </w:p>
    <w:p w:rsidR="005C6066" w:rsidRPr="001802BA" w:rsidRDefault="005C6066">
      <w:pPr>
        <w:ind w:left="284"/>
        <w:rPr>
          <w:sz w:val="20"/>
        </w:rPr>
      </w:pPr>
      <w:r w:rsidRPr="001802BA">
        <w:rPr>
          <w:sz w:val="20"/>
        </w:rPr>
        <w:t xml:space="preserve">K. óg., </w:t>
      </w:r>
      <w:r w:rsidRPr="001802BA">
        <w:rPr>
          <w:b/>
          <w:bCs/>
          <w:sz w:val="20"/>
        </w:rPr>
        <w:t>Gunnþórunn Sigurðardóttir</w:t>
      </w:r>
      <w:r w:rsidRPr="001802BA">
        <w:rPr>
          <w:sz w:val="20"/>
        </w:rPr>
        <w:t>, f. 7. sept. 1975 í Reykjavík.</w:t>
      </w:r>
    </w:p>
    <w:p w:rsidR="005C6066" w:rsidRPr="001802BA" w:rsidRDefault="005C6066">
      <w:pPr>
        <w:ind w:left="284"/>
        <w:rPr>
          <w:sz w:val="20"/>
          <w:szCs w:val="20"/>
        </w:rPr>
      </w:pPr>
      <w:r w:rsidRPr="001802BA">
        <w:rPr>
          <w:sz w:val="20"/>
        </w:rPr>
        <w:t xml:space="preserve">For.: </w:t>
      </w:r>
      <w:r w:rsidRPr="001802BA">
        <w:rPr>
          <w:b/>
          <w:bCs/>
          <w:sz w:val="20"/>
        </w:rPr>
        <w:t>Sigurður Hálfdanarson</w:t>
      </w:r>
      <w:r w:rsidRPr="001802BA">
        <w:rPr>
          <w:sz w:val="20"/>
        </w:rPr>
        <w:t xml:space="preserve">, Stigahlíð 46, Reykjavík, f. 9. júlí 1948 í Reykjahlíð, og k.h., skildu, </w:t>
      </w:r>
      <w:r w:rsidRPr="001802BA">
        <w:rPr>
          <w:b/>
          <w:bCs/>
          <w:sz w:val="20"/>
        </w:rPr>
        <w:t>Ólöf Ingibjörg Jónsdóttir</w:t>
      </w:r>
      <w:r w:rsidRPr="001802BA">
        <w:rPr>
          <w:sz w:val="20"/>
        </w:rPr>
        <w:t>, í Bretlandi 2004, f. 26. maí 1943 í Reykjavík.</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Ólafía Sigríður Halldórsdóttir</w:t>
      </w:r>
      <w:r w:rsidRPr="001802BA">
        <w:rPr>
          <w:sz w:val="20"/>
        </w:rPr>
        <w:t xml:space="preserve">, f. 1. apríl 1960 Vopnafirði, dagmóðir í Reykjavík, Dalhúsum </w:t>
      </w:r>
    </w:p>
    <w:p w:rsidR="005C6066" w:rsidRPr="001802BA" w:rsidRDefault="005C6066">
      <w:pPr>
        <w:pStyle w:val="BodyTextIndent"/>
        <w:rPr>
          <w:szCs w:val="24"/>
        </w:rPr>
      </w:pPr>
      <w:r w:rsidRPr="001802BA">
        <w:rPr>
          <w:szCs w:val="24"/>
        </w:rPr>
        <w:t xml:space="preserve">54. </w:t>
      </w:r>
    </w:p>
    <w:p w:rsidR="005C6066" w:rsidRPr="001802BA" w:rsidRDefault="005C6066">
      <w:pPr>
        <w:ind w:left="284"/>
        <w:rPr>
          <w:sz w:val="20"/>
          <w:szCs w:val="20"/>
        </w:rPr>
      </w:pPr>
      <w:r w:rsidRPr="001802BA">
        <w:rPr>
          <w:sz w:val="20"/>
        </w:rPr>
        <w:t xml:space="preserve">M., </w:t>
      </w:r>
      <w:r w:rsidRPr="001802BA">
        <w:rPr>
          <w:b/>
          <w:sz w:val="20"/>
        </w:rPr>
        <w:t xml:space="preserve">Þorsteinn </w:t>
      </w:r>
      <w:r w:rsidRPr="001802BA">
        <w:rPr>
          <w:bCs/>
          <w:sz w:val="20"/>
        </w:rPr>
        <w:t xml:space="preserve">Hafsteinsson </w:t>
      </w:r>
      <w:r w:rsidRPr="001802BA">
        <w:rPr>
          <w:b/>
          <w:sz w:val="20"/>
        </w:rPr>
        <w:t>Kröyer</w:t>
      </w:r>
      <w:r w:rsidRPr="001802BA">
        <w:rPr>
          <w:sz w:val="20"/>
        </w:rPr>
        <w:t>, f. 15. mars 1959 á Egilsstöðum, S-Múl., Dalhúsum 54.</w:t>
      </w:r>
    </w:p>
    <w:p w:rsidR="005C6066" w:rsidRPr="001802BA" w:rsidRDefault="005C6066">
      <w:pPr>
        <w:ind w:left="284"/>
        <w:rPr>
          <w:sz w:val="20"/>
        </w:rPr>
      </w:pPr>
      <w:r w:rsidRPr="001802BA">
        <w:rPr>
          <w:sz w:val="20"/>
        </w:rPr>
        <w:t xml:space="preserve">For.: </w:t>
      </w:r>
      <w:r w:rsidRPr="001802BA">
        <w:rPr>
          <w:b/>
          <w:sz w:val="20"/>
        </w:rPr>
        <w:t>Hafsteinn B</w:t>
      </w:r>
      <w:r w:rsidRPr="001802BA">
        <w:rPr>
          <w:bCs/>
          <w:sz w:val="20"/>
        </w:rPr>
        <w:t>enediktsson</w:t>
      </w:r>
      <w:r w:rsidRPr="001802BA">
        <w:rPr>
          <w:b/>
          <w:sz w:val="20"/>
        </w:rPr>
        <w:t xml:space="preserve"> Kröyer</w:t>
      </w:r>
      <w:r w:rsidRPr="001802BA">
        <w:rPr>
          <w:sz w:val="20"/>
        </w:rPr>
        <w:t xml:space="preserve">, bóndi og bifreiðarstjóri á Árbakka í Hróarstungu, Tunguhr.  frá 1949, f. 1. sept. 1918 á Stóra-Bakka í Hróarstungu, N-Múl., d. 16. des. 1993, og k.h. </w:t>
      </w:r>
      <w:r w:rsidRPr="001802BA">
        <w:rPr>
          <w:b/>
          <w:sz w:val="20"/>
        </w:rPr>
        <w:t>Kristín Þórðardóttir Kröyer</w:t>
      </w:r>
      <w:r w:rsidRPr="001802BA">
        <w:rPr>
          <w:sz w:val="20"/>
        </w:rPr>
        <w:t>, húsmóðir, ekkja á Krummahólum 8, Reykjavík, f. 28. maí 1921 í Borgarnesi.</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lastRenderedPageBreak/>
        <w:t>a) Kristín, f. 14. jan. 1981.</w:t>
      </w:r>
    </w:p>
    <w:p w:rsidR="005C6066" w:rsidRPr="001802BA" w:rsidRDefault="005C6066">
      <w:pPr>
        <w:ind w:left="568"/>
        <w:rPr>
          <w:sz w:val="20"/>
          <w:szCs w:val="20"/>
        </w:rPr>
      </w:pPr>
      <w:r w:rsidRPr="001802BA">
        <w:rPr>
          <w:sz w:val="20"/>
        </w:rPr>
        <w:t>b) Halldóra, f. 10. febr. 1987.</w:t>
      </w:r>
    </w:p>
    <w:p w:rsidR="005C6066" w:rsidRPr="001802BA" w:rsidRDefault="005C6066">
      <w:pPr>
        <w:pStyle w:val="BodyTextIndent2"/>
        <w:rPr>
          <w:szCs w:val="20"/>
        </w:rPr>
      </w:pPr>
      <w:r w:rsidRPr="001802BA">
        <w:t>Heimildir: Sveitir og jarðir I, bls. 321.</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Kristín Þorsteinsdóttir Kröyer</w:t>
      </w:r>
      <w:r w:rsidRPr="001802BA">
        <w:rPr>
          <w:sz w:val="20"/>
        </w:rPr>
        <w:t>, f. 14. jan. 1981 í Reykjavík.</w:t>
      </w:r>
    </w:p>
    <w:p w:rsidR="005C6066" w:rsidRPr="001802BA" w:rsidRDefault="005C6066">
      <w:pPr>
        <w:ind w:left="284"/>
        <w:rPr>
          <w:sz w:val="20"/>
        </w:rPr>
      </w:pPr>
      <w:r w:rsidRPr="001802BA">
        <w:rPr>
          <w:sz w:val="20"/>
        </w:rPr>
        <w:t xml:space="preserve">M., </w:t>
      </w:r>
      <w:r w:rsidRPr="001802BA">
        <w:rPr>
          <w:b/>
          <w:bCs/>
          <w:sz w:val="20"/>
        </w:rPr>
        <w:t>Höskuldur Rúnar Guðjónsson</w:t>
      </w:r>
      <w:r w:rsidRPr="001802BA">
        <w:rPr>
          <w:sz w:val="20"/>
        </w:rPr>
        <w:t>, f. 13. des. 1981</w:t>
      </w:r>
    </w:p>
    <w:p w:rsidR="005C6066" w:rsidRPr="001802BA" w:rsidRDefault="005C6066">
      <w:pPr>
        <w:ind w:left="284"/>
        <w:rPr>
          <w:sz w:val="20"/>
        </w:rPr>
      </w:pPr>
      <w:r w:rsidRPr="001802BA">
        <w:rPr>
          <w:sz w:val="20"/>
        </w:rPr>
        <w:t xml:space="preserve">For.: </w:t>
      </w:r>
      <w:r w:rsidRPr="001802BA">
        <w:rPr>
          <w:b/>
          <w:bCs/>
          <w:sz w:val="20"/>
        </w:rPr>
        <w:t>Guðjón Jónsson</w:t>
      </w:r>
      <w:r w:rsidRPr="001802BA">
        <w:rPr>
          <w:sz w:val="20"/>
        </w:rPr>
        <w:t xml:space="preserve">, Helgalandi 3, Mosfellsbæ, f.22. maí 1942, Strand., og k.h. </w:t>
      </w:r>
      <w:r w:rsidRPr="001802BA">
        <w:rPr>
          <w:b/>
          <w:bCs/>
          <w:sz w:val="20"/>
        </w:rPr>
        <w:t>Sigríður Helga Jakobsdóttir</w:t>
      </w:r>
      <w:r w:rsidRPr="001802BA">
        <w:rPr>
          <w:sz w:val="20"/>
        </w:rPr>
        <w:t>, f. 19. febr. 1941</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2"/>
        <w:ind w:left="568"/>
        <w:rPr>
          <w:sz w:val="20"/>
        </w:rPr>
      </w:pPr>
      <w:r w:rsidRPr="001802BA">
        <w:rPr>
          <w:sz w:val="20"/>
        </w:rPr>
        <w:t>a) Katrín Vísa, f. 9. apríl 2005.</w:t>
      </w:r>
    </w:p>
    <w:p w:rsidR="005C6066" w:rsidRPr="001802BA" w:rsidRDefault="005C6066">
      <w:pPr>
        <w:rPr>
          <w:sz w:val="20"/>
        </w:rPr>
      </w:pPr>
    </w:p>
    <w:p w:rsidR="005C6066" w:rsidRPr="001802BA" w:rsidRDefault="005C6066">
      <w:pPr>
        <w:pStyle w:val="BodyTextIndent2"/>
        <w:ind w:left="0"/>
        <w:rPr>
          <w:sz w:val="20"/>
        </w:rPr>
      </w:pPr>
      <w:r w:rsidRPr="001802BA">
        <w:rPr>
          <w:rFonts w:ascii="Arial" w:hAnsi="Arial" w:cs="Arial"/>
          <w:b/>
          <w:bCs/>
          <w:sz w:val="20"/>
        </w:rPr>
        <w:t>7a Katrín Vísa Höskuldsdóttir</w:t>
      </w:r>
      <w:r w:rsidRPr="001802BA">
        <w:rPr>
          <w:sz w:val="20"/>
        </w:rPr>
        <w:t>, f. 9. apríl 2005 í Svíþjóð.</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b Halldóra Þorsteinsdóttir Kröyer</w:t>
      </w:r>
      <w:r w:rsidRPr="001802BA">
        <w:rPr>
          <w:sz w:val="20"/>
        </w:rPr>
        <w:t>, f. 10. febr. 1987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e Gauti Halldórsson</w:t>
      </w:r>
      <w:r w:rsidRPr="001802BA">
        <w:rPr>
          <w:sz w:val="20"/>
        </w:rPr>
        <w:t xml:space="preserve">, f. 23. sept. 1963 í Vopnafirði, bóndi á Grænalæk, nýbýli úr landi Engihlíðar í </w:t>
      </w:r>
    </w:p>
    <w:p w:rsidR="005C6066" w:rsidRPr="001802BA" w:rsidRDefault="005C6066">
      <w:pPr>
        <w:ind w:left="284"/>
        <w:rPr>
          <w:sz w:val="20"/>
          <w:szCs w:val="20"/>
        </w:rPr>
      </w:pPr>
      <w:r w:rsidRPr="001802BA">
        <w:rPr>
          <w:sz w:val="20"/>
        </w:rPr>
        <w:t>Vopnafirði, framkvæmdastjóri Eldisfóðurs hf. á Vopnafirði.</w:t>
      </w:r>
    </w:p>
    <w:p w:rsidR="005C6066" w:rsidRPr="001802BA" w:rsidRDefault="005C6066">
      <w:pPr>
        <w:ind w:left="284"/>
        <w:rPr>
          <w:sz w:val="20"/>
          <w:szCs w:val="20"/>
        </w:rPr>
      </w:pPr>
      <w:r w:rsidRPr="001802BA">
        <w:rPr>
          <w:sz w:val="20"/>
        </w:rPr>
        <w:t xml:space="preserve">K., </w:t>
      </w:r>
      <w:r w:rsidRPr="001802BA">
        <w:rPr>
          <w:b/>
          <w:sz w:val="20"/>
        </w:rPr>
        <w:t>Halldóra Andrésdóttir</w:t>
      </w:r>
      <w:r w:rsidRPr="001802BA">
        <w:rPr>
          <w:sz w:val="20"/>
        </w:rPr>
        <w:t>, f. 20. júní 1966 í Reykjavík, frá Dvergasteini í Seyðisfirði.</w:t>
      </w:r>
    </w:p>
    <w:p w:rsidR="005C6066" w:rsidRPr="001802BA" w:rsidRDefault="005C6066">
      <w:pPr>
        <w:ind w:left="284"/>
        <w:rPr>
          <w:sz w:val="20"/>
          <w:szCs w:val="20"/>
        </w:rPr>
      </w:pPr>
      <w:r w:rsidRPr="001802BA">
        <w:rPr>
          <w:sz w:val="20"/>
        </w:rPr>
        <w:t xml:space="preserve">For.: </w:t>
      </w:r>
      <w:r w:rsidRPr="001802BA">
        <w:rPr>
          <w:b/>
          <w:sz w:val="20"/>
        </w:rPr>
        <w:t xml:space="preserve">Andrés </w:t>
      </w:r>
      <w:r w:rsidRPr="001802BA">
        <w:rPr>
          <w:sz w:val="20"/>
        </w:rPr>
        <w:t xml:space="preserve">Þór </w:t>
      </w:r>
      <w:r w:rsidRPr="001802BA">
        <w:rPr>
          <w:b/>
          <w:sz w:val="20"/>
        </w:rPr>
        <w:t>Filipusson</w:t>
      </w:r>
      <w:r w:rsidRPr="001802BA">
        <w:rPr>
          <w:sz w:val="20"/>
        </w:rPr>
        <w:t xml:space="preserve">, Hafnargötu 46, Seyðisfirði, f. 3. ágúst 1945, N-Múl., og k.h. skildu, </w:t>
      </w:r>
      <w:r w:rsidRPr="001802BA">
        <w:rPr>
          <w:b/>
          <w:sz w:val="20"/>
        </w:rPr>
        <w:t>Þóra Elísabet Ívarsdóttir</w:t>
      </w:r>
      <w:r w:rsidRPr="001802BA">
        <w:rPr>
          <w:sz w:val="20"/>
        </w:rPr>
        <w:t>, Túngötu 19, Seyðisfirði, f. 29. des. 1947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ári, f. 27. jan. 1989.</w:t>
      </w:r>
    </w:p>
    <w:p w:rsidR="005C6066" w:rsidRPr="001802BA" w:rsidRDefault="005C6066">
      <w:pPr>
        <w:ind w:left="568"/>
        <w:rPr>
          <w:sz w:val="20"/>
        </w:rPr>
      </w:pPr>
      <w:r w:rsidRPr="001802BA">
        <w:rPr>
          <w:sz w:val="20"/>
        </w:rPr>
        <w:t>b) Egill, f. 18. júní 1991.</w:t>
      </w:r>
    </w:p>
    <w:p w:rsidR="005C6066" w:rsidRPr="001802BA" w:rsidRDefault="005C6066">
      <w:pPr>
        <w:ind w:left="568"/>
        <w:rPr>
          <w:sz w:val="20"/>
          <w:szCs w:val="20"/>
        </w:rPr>
      </w:pPr>
      <w:r w:rsidRPr="001802BA">
        <w:rPr>
          <w:sz w:val="20"/>
        </w:rPr>
        <w:t>c) Broddi, f. 28. ágúst 1999.</w:t>
      </w:r>
    </w:p>
    <w:p w:rsidR="005C6066" w:rsidRPr="001802BA" w:rsidRDefault="005C6066">
      <w:pPr>
        <w:pStyle w:val="BodyTextIndent2"/>
        <w:rPr>
          <w:szCs w:val="20"/>
        </w:rPr>
      </w:pPr>
      <w:r w:rsidRPr="001802BA">
        <w:t>Heimildir: Sveitir og jarðir I, bls.166-167, V, bls. 69, 71 og 448.</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ári Gautason</w:t>
      </w:r>
      <w:r w:rsidRPr="001802BA">
        <w:rPr>
          <w:sz w:val="20"/>
        </w:rPr>
        <w:t>, f. 27. jan. 1989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gill Gautason</w:t>
      </w:r>
      <w:r w:rsidRPr="001802BA">
        <w:rPr>
          <w:sz w:val="20"/>
        </w:rPr>
        <w:t>, f. 18. júní 1991 á Akureyri.</w:t>
      </w:r>
    </w:p>
    <w:p w:rsidR="005C6066" w:rsidRPr="001802BA" w:rsidRDefault="005C6066">
      <w:pPr>
        <w:rPr>
          <w:sz w:val="20"/>
          <w:szCs w:val="20"/>
        </w:rPr>
      </w:pPr>
    </w:p>
    <w:p w:rsidR="005C6066" w:rsidRDefault="005C6066">
      <w:pPr>
        <w:rPr>
          <w:sz w:val="20"/>
        </w:rPr>
      </w:pPr>
      <w:r w:rsidRPr="001802BA">
        <w:rPr>
          <w:rFonts w:ascii="Arial" w:hAnsi="Arial" w:cs="Arial"/>
          <w:b/>
          <w:bCs/>
          <w:sz w:val="20"/>
        </w:rPr>
        <w:t>6c Broddi</w:t>
      </w:r>
      <w:r w:rsidRPr="001802BA">
        <w:rPr>
          <w:sz w:val="20"/>
        </w:rPr>
        <w:t xml:space="preserve"> </w:t>
      </w:r>
      <w:r w:rsidRPr="001802BA">
        <w:rPr>
          <w:rFonts w:ascii="Arial" w:hAnsi="Arial"/>
          <w:b/>
          <w:sz w:val="20"/>
        </w:rPr>
        <w:t>Gautason</w:t>
      </w:r>
      <w:r w:rsidRPr="001802BA">
        <w:rPr>
          <w:sz w:val="20"/>
        </w:rPr>
        <w:t>, f. 28. ágúst 1999 á Akureyri.</w:t>
      </w:r>
    </w:p>
    <w:p w:rsidR="00412AF0" w:rsidRDefault="00412AF0">
      <w:pPr>
        <w:rPr>
          <w:sz w:val="20"/>
        </w:rPr>
      </w:pPr>
    </w:p>
    <w:p w:rsidR="00412AF0" w:rsidRPr="001802BA" w:rsidRDefault="005137C0">
      <w:pPr>
        <w:rPr>
          <w:sz w:val="20"/>
          <w:szCs w:val="20"/>
        </w:rPr>
      </w:pPr>
      <w:r>
        <w:pict>
          <v:rect id="_x0000_i109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4f Jósep </w:t>
      </w:r>
      <w:r w:rsidRPr="001802BA">
        <w:rPr>
          <w:rFonts w:ascii="Arial" w:hAnsi="Arial"/>
          <w:bCs/>
          <w:sz w:val="20"/>
        </w:rPr>
        <w:t xml:space="preserve">Hjálmar </w:t>
      </w:r>
      <w:r w:rsidRPr="001802BA">
        <w:rPr>
          <w:rFonts w:ascii="Arial" w:hAnsi="Arial"/>
          <w:b/>
          <w:sz w:val="20"/>
        </w:rPr>
        <w:t>Þorgeirsson</w:t>
      </w:r>
      <w:r w:rsidRPr="001802BA">
        <w:rPr>
          <w:sz w:val="20"/>
        </w:rPr>
        <w:t>, f. 30. mars 1934 á Ytri-Nýpi í Vopnafirði, N-Múl., bóndi á Fremra-</w:t>
      </w:r>
    </w:p>
    <w:p w:rsidR="005C6066" w:rsidRPr="001802BA" w:rsidRDefault="005C6066">
      <w:pPr>
        <w:ind w:left="284"/>
        <w:rPr>
          <w:sz w:val="20"/>
          <w:szCs w:val="20"/>
        </w:rPr>
      </w:pPr>
      <w:r w:rsidRPr="001802BA">
        <w:rPr>
          <w:sz w:val="20"/>
        </w:rPr>
        <w:t>Nýpi 1963-1981, flutti þá á Vopnafjörð, Steinholti 4.</w:t>
      </w:r>
    </w:p>
    <w:p w:rsidR="005C6066" w:rsidRPr="001802BA" w:rsidRDefault="005C6066">
      <w:pPr>
        <w:ind w:left="284"/>
        <w:rPr>
          <w:sz w:val="20"/>
          <w:szCs w:val="20"/>
        </w:rPr>
      </w:pPr>
      <w:r w:rsidRPr="001802BA">
        <w:rPr>
          <w:sz w:val="20"/>
        </w:rPr>
        <w:t xml:space="preserve">K. I, slitu sambúð, </w:t>
      </w:r>
      <w:r w:rsidRPr="001802BA">
        <w:rPr>
          <w:b/>
          <w:sz w:val="20"/>
        </w:rPr>
        <w:t>Stefanía</w:t>
      </w:r>
      <w:r w:rsidRPr="001802BA">
        <w:rPr>
          <w:sz w:val="20"/>
        </w:rPr>
        <w:t xml:space="preserve"> Arnfríður</w:t>
      </w:r>
      <w:r w:rsidRPr="001802BA">
        <w:rPr>
          <w:b/>
          <w:sz w:val="20"/>
        </w:rPr>
        <w:t xml:space="preserve"> </w:t>
      </w:r>
      <w:r w:rsidRPr="001802BA">
        <w:rPr>
          <w:bCs/>
          <w:sz w:val="20"/>
        </w:rPr>
        <w:t xml:space="preserve">Heiðar </w:t>
      </w:r>
      <w:r w:rsidRPr="001802BA">
        <w:rPr>
          <w:b/>
          <w:sz w:val="20"/>
        </w:rPr>
        <w:t>Sigurjónsdóttir</w:t>
      </w:r>
      <w:r w:rsidRPr="001802BA">
        <w:rPr>
          <w:sz w:val="20"/>
        </w:rPr>
        <w:t>, f. 21. júní 1941 frá Skálum í Vopnafirði, húsmóðir í Vatnsdalsgerði frá 1982.</w:t>
      </w:r>
    </w:p>
    <w:p w:rsidR="005C6066" w:rsidRPr="001802BA" w:rsidRDefault="005C6066">
      <w:pPr>
        <w:ind w:left="284"/>
        <w:rPr>
          <w:sz w:val="20"/>
          <w:szCs w:val="20"/>
        </w:rPr>
      </w:pPr>
      <w:r w:rsidRPr="001802BA">
        <w:rPr>
          <w:sz w:val="20"/>
        </w:rPr>
        <w:t xml:space="preserve">For: </w:t>
      </w:r>
      <w:r w:rsidRPr="001802BA">
        <w:rPr>
          <w:b/>
          <w:sz w:val="20"/>
        </w:rPr>
        <w:t>Sigurjón Stefánsson</w:t>
      </w:r>
      <w:r w:rsidRPr="001802BA">
        <w:rPr>
          <w:sz w:val="20"/>
        </w:rPr>
        <w:t xml:space="preserve">, bóndi í Skálum frá 1947, f. 3. júní 1911 frá Háreksstöðum á Jökuldal, d. 15. nóv. 1974, og k.h. </w:t>
      </w:r>
      <w:r w:rsidRPr="001802BA">
        <w:rPr>
          <w:b/>
          <w:sz w:val="20"/>
        </w:rPr>
        <w:t>Matthildur Guðjónsdóttir</w:t>
      </w:r>
      <w:r w:rsidRPr="001802BA">
        <w:rPr>
          <w:sz w:val="20"/>
        </w:rPr>
        <w:t>, f. 22. okt. 1918 á Akureyri, 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a Hildur, f. 17. jan. 1962.</w:t>
      </w:r>
    </w:p>
    <w:p w:rsidR="005C6066" w:rsidRPr="001802BA" w:rsidRDefault="005C6066">
      <w:pPr>
        <w:ind w:left="568"/>
        <w:rPr>
          <w:sz w:val="20"/>
          <w:szCs w:val="20"/>
        </w:rPr>
      </w:pPr>
      <w:r w:rsidRPr="001802BA">
        <w:rPr>
          <w:sz w:val="20"/>
        </w:rPr>
        <w:t>b) Þorgerður, f. 6. des. 1962.</w:t>
      </w:r>
    </w:p>
    <w:p w:rsidR="005C6066" w:rsidRPr="001802BA" w:rsidRDefault="005C6066">
      <w:pPr>
        <w:ind w:left="568"/>
        <w:rPr>
          <w:sz w:val="20"/>
          <w:szCs w:val="20"/>
        </w:rPr>
      </w:pPr>
      <w:r w:rsidRPr="001802BA">
        <w:rPr>
          <w:sz w:val="20"/>
        </w:rPr>
        <w:t xml:space="preserve">c) Gyða Álfheiður, f. 8. jan. 1964. </w:t>
      </w:r>
    </w:p>
    <w:p w:rsidR="005C6066" w:rsidRPr="001802BA" w:rsidRDefault="005C6066">
      <w:pPr>
        <w:ind w:left="568"/>
        <w:rPr>
          <w:sz w:val="20"/>
          <w:szCs w:val="20"/>
        </w:rPr>
      </w:pPr>
      <w:r w:rsidRPr="001802BA">
        <w:rPr>
          <w:sz w:val="20"/>
        </w:rPr>
        <w:t xml:space="preserve">d) Jósef Hjálmar, f. 5. des. 1965. </w:t>
      </w:r>
    </w:p>
    <w:p w:rsidR="005C6066" w:rsidRPr="001802BA" w:rsidRDefault="005C6066">
      <w:pPr>
        <w:ind w:left="284"/>
        <w:rPr>
          <w:sz w:val="20"/>
          <w:szCs w:val="20"/>
        </w:rPr>
      </w:pPr>
      <w:r w:rsidRPr="001802BA">
        <w:rPr>
          <w:sz w:val="20"/>
        </w:rPr>
        <w:t xml:space="preserve">Dóttir Stefaníu: </w:t>
      </w:r>
      <w:r w:rsidRPr="001802BA">
        <w:rPr>
          <w:b/>
          <w:sz w:val="20"/>
        </w:rPr>
        <w:t>Borghildur Kr</w:t>
      </w:r>
      <w:r w:rsidRPr="001802BA">
        <w:rPr>
          <w:sz w:val="20"/>
        </w:rPr>
        <w:t>istbjörg</w:t>
      </w:r>
      <w:r w:rsidRPr="001802BA">
        <w:rPr>
          <w:b/>
          <w:sz w:val="20"/>
        </w:rPr>
        <w:t xml:space="preserve"> Stefánsdóttir</w:t>
      </w:r>
      <w:r w:rsidRPr="001802BA">
        <w:rPr>
          <w:sz w:val="20"/>
        </w:rPr>
        <w:t>, f. 24. okt. 1957 á Vopnafirði.</w:t>
      </w:r>
    </w:p>
    <w:p w:rsidR="005C6066" w:rsidRPr="001802BA" w:rsidRDefault="005C6066">
      <w:pPr>
        <w:ind w:left="284"/>
        <w:rPr>
          <w:sz w:val="20"/>
          <w:szCs w:val="20"/>
        </w:rPr>
      </w:pPr>
      <w:r w:rsidRPr="001802BA">
        <w:rPr>
          <w:sz w:val="20"/>
        </w:rPr>
        <w:t>ófeðruð.</w:t>
      </w:r>
      <w:r w:rsidRPr="001802BA">
        <w:rPr>
          <w:sz w:val="20"/>
          <w:szCs w:val="20"/>
        </w:rPr>
        <w:t xml:space="preserve"> </w:t>
      </w:r>
      <w:r w:rsidRPr="001802BA">
        <w:rPr>
          <w:sz w:val="20"/>
        </w:rPr>
        <w:t>Seinni maður Stefaníu, óg.,</w:t>
      </w:r>
      <w:r w:rsidRPr="001802BA">
        <w:rPr>
          <w:b/>
          <w:sz w:val="20"/>
        </w:rPr>
        <w:t xml:space="preserve"> Sigurður Ólafsson</w:t>
      </w:r>
      <w:r w:rsidRPr="001802BA">
        <w:rPr>
          <w:sz w:val="20"/>
        </w:rPr>
        <w:t>, f. 18. apríl 1938 á Vopnafirði.</w:t>
      </w:r>
    </w:p>
    <w:p w:rsidR="005C6066" w:rsidRPr="001802BA" w:rsidRDefault="005C6066">
      <w:pPr>
        <w:ind w:left="284"/>
        <w:rPr>
          <w:sz w:val="20"/>
          <w:szCs w:val="20"/>
        </w:rPr>
      </w:pPr>
      <w:r w:rsidRPr="001802BA">
        <w:rPr>
          <w:sz w:val="20"/>
        </w:rPr>
        <w:t xml:space="preserve">K. II,skildu, </w:t>
      </w:r>
      <w:r w:rsidRPr="001802BA">
        <w:rPr>
          <w:b/>
          <w:sz w:val="20"/>
        </w:rPr>
        <w:t>Matthildur Ósk Óskarsdóttir</w:t>
      </w:r>
      <w:r w:rsidRPr="001802BA">
        <w:rPr>
          <w:sz w:val="20"/>
        </w:rPr>
        <w:t>, f. 11. jan. 1943 á Jökulsstöðum, N-Þing.</w:t>
      </w:r>
    </w:p>
    <w:p w:rsidR="005C6066" w:rsidRPr="001802BA" w:rsidRDefault="005C6066">
      <w:pPr>
        <w:ind w:left="284"/>
        <w:rPr>
          <w:sz w:val="20"/>
          <w:szCs w:val="20"/>
        </w:rPr>
      </w:pPr>
      <w:r w:rsidRPr="001802BA">
        <w:rPr>
          <w:sz w:val="20"/>
        </w:rPr>
        <w:t xml:space="preserve">For.: </w:t>
      </w:r>
      <w:r w:rsidRPr="001802BA">
        <w:rPr>
          <w:b/>
          <w:sz w:val="20"/>
        </w:rPr>
        <w:t>Óskar Jónsson,</w:t>
      </w:r>
      <w:r w:rsidRPr="001802BA">
        <w:rPr>
          <w:sz w:val="20"/>
        </w:rPr>
        <w:t xml:space="preserve"> bóndi á Læknisstöðum, Sauðaneshr., N-Þing. 1934-1953, f. 10. okt. 1917, d. 10. maí 1984, og k.h. 14. nóv. 1943, </w:t>
      </w:r>
      <w:r w:rsidRPr="001802BA">
        <w:rPr>
          <w:b/>
          <w:sz w:val="20"/>
        </w:rPr>
        <w:t>Klara Guðjónsdóttir</w:t>
      </w:r>
      <w:r w:rsidRPr="001802BA">
        <w:rPr>
          <w:sz w:val="20"/>
        </w:rPr>
        <w:t>, húsmóðir, ekkja  Sólvallagötu 30, Keflavík, f. 23. des. 1914 á Brimnesi, Langanesi, d. 16. júní 1991.</w:t>
      </w:r>
    </w:p>
    <w:p w:rsidR="005C6066" w:rsidRPr="001802BA" w:rsidRDefault="005C6066">
      <w:pPr>
        <w:ind w:left="284"/>
        <w:rPr>
          <w:sz w:val="20"/>
          <w:szCs w:val="20"/>
        </w:rPr>
      </w:pPr>
      <w:r w:rsidRPr="001802BA">
        <w:rPr>
          <w:sz w:val="20"/>
        </w:rPr>
        <w:t>Sonur Matthildar:</w:t>
      </w:r>
      <w:r w:rsidRPr="001802BA">
        <w:rPr>
          <w:sz w:val="20"/>
          <w:szCs w:val="20"/>
        </w:rPr>
        <w:t xml:space="preserve"> </w:t>
      </w:r>
      <w:r w:rsidRPr="001802BA">
        <w:rPr>
          <w:b/>
          <w:sz w:val="20"/>
        </w:rPr>
        <w:t>Kristmann Jónsson</w:t>
      </w:r>
      <w:r w:rsidRPr="001802BA">
        <w:rPr>
          <w:sz w:val="20"/>
        </w:rPr>
        <w:t>, f. 3. apríl 1979 á Akureyri.</w:t>
      </w:r>
      <w:r w:rsidRPr="001802BA">
        <w:rPr>
          <w:sz w:val="20"/>
          <w:szCs w:val="20"/>
        </w:rPr>
        <w:t xml:space="preserve"> </w:t>
      </w:r>
      <w:r w:rsidRPr="001802BA">
        <w:rPr>
          <w:sz w:val="20"/>
        </w:rPr>
        <w:t xml:space="preserve">Faðir hans er </w:t>
      </w:r>
      <w:r w:rsidRPr="001802BA">
        <w:rPr>
          <w:b/>
          <w:bCs/>
          <w:sz w:val="20"/>
        </w:rPr>
        <w:t>Jón Andrésson</w:t>
      </w:r>
      <w:r w:rsidRPr="001802BA">
        <w:rPr>
          <w:sz w:val="20"/>
        </w:rPr>
        <w:t>, f. 22. ágúst 1939.</w:t>
      </w:r>
    </w:p>
    <w:p w:rsidR="005C6066" w:rsidRPr="001802BA" w:rsidRDefault="005C6066">
      <w:pPr>
        <w:pStyle w:val="BodyTextIndent2"/>
        <w:rPr>
          <w:szCs w:val="20"/>
        </w:rPr>
      </w:pPr>
      <w:r w:rsidRPr="001802BA">
        <w:t>Heimildir: Sveitir og jarðir I, bls. 87 og 120, V, bls. 34. Land og fólk, bls. 600.</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Jóna H</w:t>
      </w:r>
      <w:r w:rsidRPr="001802BA">
        <w:rPr>
          <w:rFonts w:ascii="Arial" w:hAnsi="Arial"/>
          <w:bCs/>
          <w:sz w:val="20"/>
        </w:rPr>
        <w:t>ildur</w:t>
      </w:r>
      <w:r w:rsidRPr="001802BA">
        <w:rPr>
          <w:rFonts w:ascii="Arial" w:hAnsi="Arial"/>
          <w:b/>
          <w:sz w:val="20"/>
        </w:rPr>
        <w:t xml:space="preserve"> Jósepsdóttir</w:t>
      </w:r>
      <w:r w:rsidRPr="001802BA">
        <w:rPr>
          <w:sz w:val="20"/>
        </w:rPr>
        <w:t>, f. 17. jan. 1962, búsett í Vestmannaeyjum, Skólavegi 25.</w:t>
      </w:r>
    </w:p>
    <w:p w:rsidR="005C6066" w:rsidRPr="001802BA" w:rsidRDefault="005C6066">
      <w:pPr>
        <w:ind w:left="284"/>
        <w:rPr>
          <w:sz w:val="20"/>
        </w:rPr>
      </w:pPr>
      <w:r w:rsidRPr="001802BA">
        <w:rPr>
          <w:sz w:val="20"/>
        </w:rPr>
        <w:t xml:space="preserve">M., </w:t>
      </w:r>
      <w:r w:rsidRPr="001802BA">
        <w:rPr>
          <w:b/>
          <w:bCs/>
          <w:sz w:val="20"/>
        </w:rPr>
        <w:t>Trausti Óttar Steindórsson</w:t>
      </w:r>
      <w:r w:rsidRPr="001802BA">
        <w:rPr>
          <w:sz w:val="20"/>
        </w:rPr>
        <w:t>, f. 17. júlí 1965 í Reykjavík, búsettur í Noregi.</w:t>
      </w:r>
    </w:p>
    <w:p w:rsidR="005C6066" w:rsidRPr="001802BA" w:rsidRDefault="005C6066">
      <w:pPr>
        <w:ind w:left="284"/>
        <w:rPr>
          <w:sz w:val="20"/>
        </w:rPr>
      </w:pPr>
      <w:r w:rsidRPr="001802BA">
        <w:rPr>
          <w:sz w:val="20"/>
        </w:rPr>
        <w:t xml:space="preserve">For.: </w:t>
      </w:r>
      <w:r w:rsidRPr="001802BA">
        <w:rPr>
          <w:b/>
          <w:bCs/>
          <w:sz w:val="20"/>
        </w:rPr>
        <w:t>Steindór Pétursson</w:t>
      </w:r>
      <w:r w:rsidRPr="001802BA">
        <w:rPr>
          <w:sz w:val="20"/>
        </w:rPr>
        <w:t xml:space="preserve">, Brekkubæ 3, Reykjavík, f. 30. sept. 1947 í Reykjavík, og </w:t>
      </w:r>
      <w:r w:rsidRPr="001802BA">
        <w:rPr>
          <w:b/>
          <w:bCs/>
          <w:sz w:val="20"/>
        </w:rPr>
        <w:t>Jóhanna Margrét Sigurðardóttir</w:t>
      </w:r>
      <w:r w:rsidRPr="001802BA">
        <w:rPr>
          <w:sz w:val="20"/>
        </w:rPr>
        <w:t>, Þangbakka 8, Reykjavík, f. 13. febr. 1945 í Reykjavík.</w:t>
      </w:r>
    </w:p>
    <w:p w:rsidR="005C6066" w:rsidRPr="001802BA" w:rsidRDefault="005C6066">
      <w:pPr>
        <w:ind w:left="284"/>
        <w:rPr>
          <w:sz w:val="20"/>
        </w:rPr>
      </w:pPr>
      <w:r w:rsidRPr="001802BA">
        <w:rPr>
          <w:sz w:val="20"/>
        </w:rPr>
        <w:t>Sonur þeirra:</w:t>
      </w:r>
    </w:p>
    <w:p w:rsidR="005C6066" w:rsidRPr="001802BA" w:rsidRDefault="005C6066">
      <w:pPr>
        <w:pStyle w:val="BodyTextIndent"/>
        <w:ind w:left="568"/>
        <w:rPr>
          <w:szCs w:val="24"/>
        </w:rPr>
      </w:pPr>
      <w:r w:rsidRPr="001802BA">
        <w:rPr>
          <w:szCs w:val="24"/>
        </w:rPr>
        <w:t>a) Aron Óttar, f. 26. des. 1985.</w:t>
      </w:r>
    </w:p>
    <w:p w:rsidR="005C6066" w:rsidRPr="001802BA" w:rsidRDefault="005C6066">
      <w:pPr>
        <w:pStyle w:val="BodyTextIndent2"/>
        <w:rPr>
          <w:szCs w:val="20"/>
        </w:rPr>
      </w:pPr>
      <w:r w:rsidRPr="001802BA">
        <w:lastRenderedPageBreak/>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Aron Óttar Traustason</w:t>
      </w:r>
      <w:r w:rsidRPr="001802BA">
        <w:rPr>
          <w:szCs w:val="24"/>
        </w:rPr>
        <w:t>, f. 26. des. 1985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Þorgerður Jósepsdóttir</w:t>
      </w:r>
      <w:r w:rsidRPr="001802BA">
        <w:rPr>
          <w:sz w:val="20"/>
        </w:rPr>
        <w:t>, f. 6. des. 1962 á Vopnafirði, búsett á Vopnafirði, Fagrahjalla 9.</w:t>
      </w:r>
    </w:p>
    <w:p w:rsidR="005C6066" w:rsidRPr="001802BA" w:rsidRDefault="005C6066">
      <w:pPr>
        <w:ind w:left="284"/>
        <w:rPr>
          <w:sz w:val="20"/>
        </w:rPr>
      </w:pPr>
      <w:r w:rsidRPr="001802BA">
        <w:rPr>
          <w:sz w:val="20"/>
        </w:rPr>
        <w:t xml:space="preserve">M. óg., slitu sambúð, </w:t>
      </w:r>
      <w:r w:rsidRPr="001802BA">
        <w:rPr>
          <w:b/>
          <w:bCs/>
          <w:sz w:val="20"/>
        </w:rPr>
        <w:t>Sigurður Kristinsson</w:t>
      </w:r>
      <w:r w:rsidRPr="001802BA">
        <w:rPr>
          <w:sz w:val="20"/>
        </w:rPr>
        <w:t>, f. 7. júní 1964 í Ólafsfirði, Hornbrekkuvegi 5.</w:t>
      </w:r>
    </w:p>
    <w:p w:rsidR="005C6066" w:rsidRPr="001802BA" w:rsidRDefault="005C6066">
      <w:pPr>
        <w:ind w:left="284"/>
        <w:rPr>
          <w:sz w:val="20"/>
        </w:rPr>
      </w:pPr>
      <w:r w:rsidRPr="001802BA">
        <w:rPr>
          <w:sz w:val="20"/>
        </w:rPr>
        <w:t xml:space="preserve">For.: </w:t>
      </w:r>
      <w:r w:rsidRPr="001802BA">
        <w:rPr>
          <w:b/>
          <w:bCs/>
          <w:sz w:val="20"/>
        </w:rPr>
        <w:t>Kristinn Helgi Gíslason</w:t>
      </w:r>
      <w:r w:rsidRPr="001802BA">
        <w:rPr>
          <w:sz w:val="20"/>
        </w:rPr>
        <w:t>, Hornbrekkuvegi 5, Ólafsfirði, f. 19. nóv. 1936 í Ólafsfirði, og k.h.</w:t>
      </w:r>
      <w:r w:rsidRPr="001802BA">
        <w:rPr>
          <w:b/>
          <w:bCs/>
          <w:sz w:val="20"/>
        </w:rPr>
        <w:t xml:space="preserve"> Sigríður Vilhjálmsdóttir</w:t>
      </w:r>
      <w:r w:rsidRPr="001802BA">
        <w:rPr>
          <w:sz w:val="20"/>
        </w:rPr>
        <w:t>, f. 9. sept. 1943 í Ólafsfirði.</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Linda Rós, f. 15. apríl 198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Linda Rós Sigurðardóttir</w:t>
      </w:r>
      <w:r w:rsidRPr="001802BA">
        <w:rPr>
          <w:sz w:val="20"/>
        </w:rPr>
        <w:t>, f. 15. apríl 1982 á Akureyri, Fagrahjalla 9, Vopnafirði.</w:t>
      </w:r>
    </w:p>
    <w:p w:rsidR="005C6066" w:rsidRPr="001802BA" w:rsidRDefault="005C6066">
      <w:pPr>
        <w:ind w:left="284"/>
        <w:rPr>
          <w:sz w:val="20"/>
        </w:rPr>
      </w:pPr>
      <w:r w:rsidRPr="001802BA">
        <w:rPr>
          <w:sz w:val="20"/>
        </w:rPr>
        <w:t xml:space="preserve">Barnsfaðir, </w:t>
      </w:r>
      <w:r w:rsidRPr="001802BA">
        <w:rPr>
          <w:b/>
          <w:bCs/>
          <w:sz w:val="20"/>
        </w:rPr>
        <w:t>Róbert Bjarnar Ólafsson</w:t>
      </w:r>
      <w:r w:rsidRPr="001802BA">
        <w:rPr>
          <w:sz w:val="20"/>
        </w:rPr>
        <w:t>, f. 15. jan. 1982 í Guatemala, Kolbeinsgötu 24a, Vopnafirð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Gabríel Martinez, f. 8. ágúst 1999.</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pStyle w:val="FootnoteText"/>
        <w:rPr>
          <w:szCs w:val="24"/>
        </w:rPr>
      </w:pPr>
      <w:r w:rsidRPr="001802BA">
        <w:rPr>
          <w:rFonts w:ascii="Arial" w:hAnsi="Arial" w:cs="Arial"/>
          <w:b/>
          <w:bCs/>
          <w:szCs w:val="24"/>
        </w:rPr>
        <w:t>7a Gabríel Martinez Róbertsson</w:t>
      </w:r>
      <w:r w:rsidRPr="001802BA">
        <w:rPr>
          <w:szCs w:val="24"/>
        </w:rPr>
        <w:t>, f. 8. ágúst 1999 á Vopnafirð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Gyða Á</w:t>
      </w:r>
      <w:r w:rsidRPr="001802BA">
        <w:rPr>
          <w:rFonts w:ascii="Arial" w:hAnsi="Arial"/>
          <w:bCs/>
          <w:sz w:val="20"/>
        </w:rPr>
        <w:t>lfheiður</w:t>
      </w:r>
      <w:r w:rsidRPr="001802BA">
        <w:rPr>
          <w:rFonts w:ascii="Arial" w:hAnsi="Arial"/>
          <w:b/>
          <w:sz w:val="20"/>
        </w:rPr>
        <w:t xml:space="preserve"> Jósepsdóttir</w:t>
      </w:r>
      <w:r w:rsidRPr="001802BA">
        <w:rPr>
          <w:sz w:val="20"/>
        </w:rPr>
        <w:t>, f. 8. jan. 1964 á Vopnafirði, búsett á Vopnafirði, Steinholti 4.</w:t>
      </w:r>
    </w:p>
    <w:p w:rsidR="005C6066" w:rsidRPr="001802BA" w:rsidRDefault="005C6066">
      <w:pPr>
        <w:ind w:left="284"/>
        <w:rPr>
          <w:sz w:val="20"/>
        </w:rPr>
      </w:pPr>
      <w:r w:rsidRPr="001802BA">
        <w:rPr>
          <w:sz w:val="20"/>
        </w:rPr>
        <w:t xml:space="preserve">M., </w:t>
      </w:r>
      <w:r w:rsidRPr="001802BA">
        <w:rPr>
          <w:b/>
          <w:bCs/>
          <w:sz w:val="20"/>
        </w:rPr>
        <w:t>Þorkell Traustason</w:t>
      </w:r>
      <w:r w:rsidRPr="001802BA">
        <w:rPr>
          <w:sz w:val="20"/>
        </w:rPr>
        <w:t>, f. 9. okt. 1962 á Selfossi</w:t>
      </w:r>
    </w:p>
    <w:p w:rsidR="005C6066" w:rsidRPr="001802BA" w:rsidRDefault="005C6066">
      <w:pPr>
        <w:ind w:left="284"/>
        <w:rPr>
          <w:sz w:val="20"/>
        </w:rPr>
      </w:pPr>
      <w:r w:rsidRPr="001802BA">
        <w:rPr>
          <w:sz w:val="20"/>
        </w:rPr>
        <w:t xml:space="preserve">For.: </w:t>
      </w:r>
      <w:r w:rsidRPr="001802BA">
        <w:rPr>
          <w:b/>
          <w:bCs/>
          <w:sz w:val="20"/>
        </w:rPr>
        <w:t>Trausti Þorsteinsson</w:t>
      </w:r>
      <w:r w:rsidRPr="001802BA">
        <w:rPr>
          <w:sz w:val="20"/>
        </w:rPr>
        <w:t xml:space="preserve">, Birkihlíð 8, Vestmannaeyjum, f. 21. apríl 1939, Vestmannaeyjum, og k.h. </w:t>
      </w:r>
      <w:r w:rsidRPr="001802BA">
        <w:rPr>
          <w:b/>
          <w:bCs/>
          <w:sz w:val="20"/>
        </w:rPr>
        <w:t>Erla Þorkelsdóttir</w:t>
      </w:r>
      <w:r w:rsidRPr="001802BA">
        <w:rPr>
          <w:sz w:val="20"/>
        </w:rPr>
        <w:t>, f. 28. ágúst 1942, Árn.</w:t>
      </w:r>
    </w:p>
    <w:p w:rsidR="005C6066" w:rsidRPr="001802BA" w:rsidRDefault="005C6066">
      <w:pPr>
        <w:pStyle w:val="BodyTextIndent"/>
      </w:pPr>
      <w:r w:rsidRPr="001802BA">
        <w:t>Dóttir þeirra:</w:t>
      </w:r>
    </w:p>
    <w:p w:rsidR="005C6066" w:rsidRPr="001802BA" w:rsidRDefault="005C6066">
      <w:pPr>
        <w:ind w:left="568"/>
        <w:rPr>
          <w:sz w:val="20"/>
          <w:szCs w:val="20"/>
        </w:rPr>
      </w:pPr>
      <w:r w:rsidRPr="001802BA">
        <w:rPr>
          <w:sz w:val="20"/>
          <w:szCs w:val="20"/>
        </w:rPr>
        <w:t>b) Lovísa Líf, f. 16. jan. 2001.</w:t>
      </w:r>
    </w:p>
    <w:p w:rsidR="005C6066" w:rsidRPr="001802BA" w:rsidRDefault="005C6066">
      <w:pPr>
        <w:pStyle w:val="BodyTextIndent"/>
      </w:pPr>
      <w:r w:rsidRPr="001802BA">
        <w:t xml:space="preserve">Barnsfaðir, </w:t>
      </w:r>
      <w:r w:rsidRPr="001802BA">
        <w:rPr>
          <w:b/>
          <w:bCs/>
        </w:rPr>
        <w:t>Heiðar Þór Guðmundsson</w:t>
      </w:r>
      <w:r w:rsidRPr="001802BA">
        <w:t>, f. 13. júlí 1958.</w:t>
      </w:r>
    </w:p>
    <w:p w:rsidR="005C6066" w:rsidRPr="001802BA" w:rsidRDefault="005C6066">
      <w:pPr>
        <w:ind w:left="284"/>
        <w:rPr>
          <w:sz w:val="20"/>
          <w:szCs w:val="20"/>
        </w:rPr>
      </w:pPr>
      <w:r w:rsidRPr="001802BA">
        <w:rPr>
          <w:sz w:val="20"/>
          <w:szCs w:val="20"/>
        </w:rPr>
        <w:t xml:space="preserve">For.: </w:t>
      </w:r>
      <w:r w:rsidRPr="001802BA">
        <w:rPr>
          <w:b/>
          <w:bCs/>
          <w:sz w:val="20"/>
          <w:szCs w:val="20"/>
        </w:rPr>
        <w:t>Guðmundur Sveinn Haraldsson</w:t>
      </w:r>
      <w:r w:rsidRPr="001802BA">
        <w:rPr>
          <w:sz w:val="20"/>
          <w:szCs w:val="20"/>
        </w:rPr>
        <w:t xml:space="preserve">, Hraunbæ 138, Reykjavík, f. 11. jan. 1935, og k.h. </w:t>
      </w:r>
      <w:r w:rsidRPr="001802BA">
        <w:rPr>
          <w:b/>
          <w:bCs/>
          <w:sz w:val="20"/>
          <w:szCs w:val="20"/>
        </w:rPr>
        <w:t>Bjarney Steinunn Jóhannesdóttir</w:t>
      </w:r>
      <w:r w:rsidRPr="001802BA">
        <w:rPr>
          <w:sz w:val="20"/>
          <w:szCs w:val="20"/>
        </w:rPr>
        <w:t>, f. 1. apríl 1932.</w:t>
      </w:r>
    </w:p>
    <w:p w:rsidR="005C6066" w:rsidRPr="001802BA" w:rsidRDefault="005C6066">
      <w:pPr>
        <w:pStyle w:val="BodyTextIndent"/>
      </w:pPr>
      <w:r w:rsidRPr="001802BA">
        <w:t>Sonur þeirra:</w:t>
      </w:r>
    </w:p>
    <w:p w:rsidR="005C6066" w:rsidRPr="001802BA" w:rsidRDefault="005C6066">
      <w:pPr>
        <w:ind w:left="568"/>
        <w:rPr>
          <w:sz w:val="20"/>
          <w:szCs w:val="20"/>
        </w:rPr>
      </w:pPr>
      <w:r w:rsidRPr="001802BA">
        <w:rPr>
          <w:sz w:val="20"/>
          <w:szCs w:val="20"/>
        </w:rPr>
        <w:t>a) Randver Pálmi, f. 16. sept. 198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a Randver Pálmi </w:t>
      </w:r>
      <w:r w:rsidRPr="001802BA">
        <w:rPr>
          <w:rFonts w:ascii="Arial" w:hAnsi="Arial" w:cs="Arial"/>
          <w:sz w:val="20"/>
          <w:szCs w:val="20"/>
        </w:rPr>
        <w:t xml:space="preserve">(Heiðarsson) </w:t>
      </w:r>
      <w:r w:rsidRPr="001802BA">
        <w:rPr>
          <w:rFonts w:ascii="Arial" w:hAnsi="Arial" w:cs="Arial"/>
          <w:b/>
          <w:bCs/>
          <w:sz w:val="20"/>
          <w:szCs w:val="20"/>
        </w:rPr>
        <w:t>Gyðuson</w:t>
      </w:r>
      <w:r w:rsidRPr="001802BA">
        <w:rPr>
          <w:sz w:val="20"/>
          <w:szCs w:val="20"/>
        </w:rPr>
        <w:t>, f. 16. sept. 1985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Lovísa Líf Þorkelsdóttir,</w:t>
      </w:r>
      <w:r w:rsidRPr="001802BA">
        <w:rPr>
          <w:sz w:val="20"/>
          <w:szCs w:val="20"/>
        </w:rPr>
        <w:t xml:space="preserve"> f. 16. jan. 2001 í Vestmannaeyjum.</w:t>
      </w:r>
    </w:p>
    <w:p w:rsidR="005C6066" w:rsidRPr="001802BA" w:rsidRDefault="005C6066">
      <w:pPr>
        <w:rPr>
          <w:sz w:val="20"/>
          <w:szCs w:val="20"/>
        </w:rPr>
      </w:pPr>
    </w:p>
    <w:p w:rsidR="005C6066" w:rsidRDefault="005C6066">
      <w:pPr>
        <w:rPr>
          <w:sz w:val="20"/>
        </w:rPr>
      </w:pPr>
      <w:r w:rsidRPr="001802BA">
        <w:rPr>
          <w:rFonts w:ascii="Arial" w:hAnsi="Arial"/>
          <w:b/>
          <w:sz w:val="20"/>
        </w:rPr>
        <w:t>5d Jósep H</w:t>
      </w:r>
      <w:r w:rsidRPr="001802BA">
        <w:rPr>
          <w:rFonts w:ascii="Arial" w:hAnsi="Arial"/>
          <w:bCs/>
          <w:sz w:val="20"/>
        </w:rPr>
        <w:t>jálmar</w:t>
      </w:r>
      <w:r w:rsidRPr="001802BA">
        <w:rPr>
          <w:rFonts w:ascii="Arial" w:hAnsi="Arial"/>
          <w:b/>
          <w:sz w:val="20"/>
        </w:rPr>
        <w:t xml:space="preserve"> Jósepsson</w:t>
      </w:r>
      <w:r w:rsidRPr="001802BA">
        <w:rPr>
          <w:rFonts w:ascii="Arial" w:hAnsi="Arial"/>
          <w:sz w:val="20"/>
        </w:rPr>
        <w:t>,</w:t>
      </w:r>
      <w:r w:rsidRPr="001802BA">
        <w:rPr>
          <w:sz w:val="20"/>
        </w:rPr>
        <w:t xml:space="preserve"> f. 5. des. 1965, verkamaður á Vopnafirði, Kolbeinsgötu 7.</w:t>
      </w:r>
    </w:p>
    <w:p w:rsidR="00412AF0" w:rsidRDefault="00412AF0">
      <w:pPr>
        <w:rPr>
          <w:sz w:val="20"/>
        </w:rPr>
      </w:pPr>
    </w:p>
    <w:p w:rsidR="00412AF0" w:rsidRPr="001802BA" w:rsidRDefault="005137C0">
      <w:pPr>
        <w:rPr>
          <w:sz w:val="20"/>
          <w:szCs w:val="20"/>
        </w:rPr>
      </w:pPr>
      <w:r>
        <w:pict>
          <v:rect id="_x0000_i1092"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g Guðlaug E</w:t>
      </w:r>
      <w:r w:rsidRPr="001802BA">
        <w:rPr>
          <w:rFonts w:ascii="Arial" w:hAnsi="Arial"/>
          <w:sz w:val="20"/>
        </w:rPr>
        <w:t>rla</w:t>
      </w:r>
      <w:r w:rsidRPr="001802BA">
        <w:rPr>
          <w:rFonts w:ascii="Arial" w:hAnsi="Arial"/>
          <w:b/>
          <w:sz w:val="20"/>
        </w:rPr>
        <w:t xml:space="preserve"> Þorgeirsdóttir</w:t>
      </w:r>
      <w:r w:rsidRPr="001802BA">
        <w:rPr>
          <w:sz w:val="20"/>
        </w:rPr>
        <w:t>, f. 3. júlí 1937 N-Múl., búsett Hagatúni 4 á Höfn.</w:t>
      </w:r>
    </w:p>
    <w:p w:rsidR="005C6066" w:rsidRPr="001802BA" w:rsidRDefault="005C6066">
      <w:pPr>
        <w:pStyle w:val="BodyTextIndent"/>
        <w:rPr>
          <w:szCs w:val="24"/>
        </w:rPr>
      </w:pPr>
      <w:r w:rsidRPr="001802BA">
        <w:rPr>
          <w:szCs w:val="24"/>
        </w:rPr>
        <w:t xml:space="preserve">M., </w:t>
      </w:r>
      <w:r w:rsidRPr="001802BA">
        <w:rPr>
          <w:b/>
          <w:bCs/>
          <w:szCs w:val="24"/>
        </w:rPr>
        <w:t>Freysteinn Þórðarson</w:t>
      </w:r>
      <w:r w:rsidRPr="001802BA">
        <w:rPr>
          <w:szCs w:val="24"/>
        </w:rPr>
        <w:t>, f. 23. nóv. 1929, Höfn, A-Skaft.</w:t>
      </w:r>
    </w:p>
    <w:p w:rsidR="005C6066" w:rsidRPr="001802BA" w:rsidRDefault="005C6066">
      <w:pPr>
        <w:ind w:left="284"/>
        <w:rPr>
          <w:sz w:val="20"/>
          <w:szCs w:val="20"/>
        </w:rPr>
      </w:pPr>
      <w:r w:rsidRPr="001802BA">
        <w:rPr>
          <w:sz w:val="20"/>
          <w:szCs w:val="20"/>
        </w:rPr>
        <w:t xml:space="preserve">For.: </w:t>
      </w:r>
      <w:r w:rsidRPr="001802BA">
        <w:rPr>
          <w:b/>
          <w:bCs/>
          <w:sz w:val="20"/>
          <w:szCs w:val="20"/>
        </w:rPr>
        <w:t>Þórður Jónsson,</w:t>
      </w:r>
      <w:r w:rsidRPr="001802BA">
        <w:rPr>
          <w:sz w:val="20"/>
          <w:szCs w:val="20"/>
        </w:rPr>
        <w:t xml:space="preserve"> bóndi og verkamaður, Hvannabraut 1, Höfn í Hornafirði, f. 3. okt. 1900 á Rauðabergi, Mýrum, A-Skaft., d. 6. mars 1992, og </w:t>
      </w:r>
      <w:r w:rsidRPr="001802BA">
        <w:rPr>
          <w:b/>
          <w:bCs/>
          <w:sz w:val="20"/>
          <w:szCs w:val="20"/>
        </w:rPr>
        <w:t>Bergljót Þorsteinsdóttir</w:t>
      </w:r>
      <w:r w:rsidRPr="001802BA">
        <w:rPr>
          <w:sz w:val="20"/>
          <w:szCs w:val="20"/>
        </w:rPr>
        <w:t>, ekkja á Víkurbraut 29, Höfn, f. 23. sept. 1903, A-Skaft., d. 9. júní 2005.</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na Kristín, f. 15. febr. 1960</w:t>
      </w:r>
    </w:p>
    <w:p w:rsidR="005C6066" w:rsidRPr="001802BA" w:rsidRDefault="005C6066">
      <w:pPr>
        <w:ind w:left="568"/>
        <w:rPr>
          <w:sz w:val="20"/>
          <w:szCs w:val="20"/>
        </w:rPr>
      </w:pPr>
      <w:r w:rsidRPr="001802BA">
        <w:rPr>
          <w:sz w:val="20"/>
          <w:szCs w:val="20"/>
        </w:rPr>
        <w:t>b) Borgþór, f. 22. nóv. 1961.</w:t>
      </w:r>
    </w:p>
    <w:p w:rsidR="005C6066" w:rsidRPr="001802BA" w:rsidRDefault="005C6066">
      <w:pPr>
        <w:ind w:left="568"/>
        <w:rPr>
          <w:sz w:val="20"/>
          <w:szCs w:val="20"/>
        </w:rPr>
      </w:pPr>
      <w:r w:rsidRPr="001802BA">
        <w:rPr>
          <w:sz w:val="20"/>
          <w:szCs w:val="20"/>
        </w:rPr>
        <w:t>c) Svanhildur, f. 28. okt. 1967</w:t>
      </w:r>
    </w:p>
    <w:p w:rsidR="005C6066" w:rsidRPr="001802BA" w:rsidRDefault="005C6066">
      <w:pPr>
        <w:pStyle w:val="BodyTextIndent2"/>
        <w:rPr>
          <w:szCs w:val="20"/>
        </w:rPr>
      </w:pPr>
      <w:r w:rsidRPr="001802BA">
        <w:t>Heimildir: Dánarskr. 1992.</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5a Jóna Kristín </w:t>
      </w:r>
      <w:r w:rsidRPr="001802BA">
        <w:rPr>
          <w:rFonts w:ascii="Arial" w:hAnsi="Arial" w:cs="Arial"/>
          <w:b/>
          <w:bCs/>
          <w:sz w:val="20"/>
        </w:rPr>
        <w:t>Freysteinsdóttir</w:t>
      </w:r>
      <w:r w:rsidRPr="001802BA">
        <w:rPr>
          <w:sz w:val="20"/>
          <w:szCs w:val="20"/>
        </w:rPr>
        <w:t>, f. 15. febr. 1960 á Höfn í Hornafirði, Hlíðartúni 3, Höfn.</w:t>
      </w:r>
    </w:p>
    <w:p w:rsidR="005C6066" w:rsidRPr="001802BA" w:rsidRDefault="005C6066">
      <w:pPr>
        <w:ind w:left="284"/>
        <w:rPr>
          <w:sz w:val="20"/>
          <w:szCs w:val="20"/>
        </w:rPr>
      </w:pPr>
      <w:r w:rsidRPr="001802BA">
        <w:rPr>
          <w:sz w:val="20"/>
          <w:szCs w:val="20"/>
        </w:rPr>
        <w:t xml:space="preserve">M., óg., </w:t>
      </w:r>
      <w:r w:rsidRPr="001802BA">
        <w:rPr>
          <w:b/>
          <w:bCs/>
          <w:sz w:val="20"/>
          <w:szCs w:val="20"/>
        </w:rPr>
        <w:t>Pétur Ágúst Unnsteinsson</w:t>
      </w:r>
      <w:r w:rsidRPr="001802BA">
        <w:rPr>
          <w:sz w:val="20"/>
          <w:szCs w:val="20"/>
        </w:rPr>
        <w:t>, f. 23. mars 1956 í Hafnarfirði.</w:t>
      </w:r>
    </w:p>
    <w:p w:rsidR="005C6066" w:rsidRPr="001802BA" w:rsidRDefault="005C6066">
      <w:pPr>
        <w:ind w:left="284"/>
        <w:rPr>
          <w:sz w:val="20"/>
          <w:szCs w:val="20"/>
        </w:rPr>
      </w:pPr>
      <w:r w:rsidRPr="001802BA">
        <w:rPr>
          <w:sz w:val="20"/>
          <w:szCs w:val="20"/>
        </w:rPr>
        <w:t xml:space="preserve">For.: Jón </w:t>
      </w:r>
      <w:r w:rsidRPr="001802BA">
        <w:rPr>
          <w:b/>
          <w:bCs/>
          <w:sz w:val="20"/>
          <w:szCs w:val="20"/>
        </w:rPr>
        <w:t>Unnsteinn Guðmundsson</w:t>
      </w:r>
      <w:r w:rsidRPr="001802BA">
        <w:rPr>
          <w:sz w:val="20"/>
          <w:szCs w:val="20"/>
        </w:rPr>
        <w:t xml:space="preserve">, pípulagningamaður, Breiðási 5, Garðabæ, f. 7. sept. 1931 á Hvammstanga, d. 17. mars 1988, og k.h. </w:t>
      </w:r>
      <w:r w:rsidRPr="001802BA">
        <w:rPr>
          <w:b/>
          <w:bCs/>
          <w:sz w:val="20"/>
          <w:szCs w:val="20"/>
        </w:rPr>
        <w:t>Elínbjörg Kristjánsdóttir</w:t>
      </w:r>
      <w:r w:rsidRPr="001802BA">
        <w:rPr>
          <w:sz w:val="20"/>
          <w:szCs w:val="20"/>
        </w:rPr>
        <w:t>, Lyngheiði 26, Hveragerði, f. 28. júlí 1933, Mýr.</w:t>
      </w:r>
    </w:p>
    <w:p w:rsidR="005C6066" w:rsidRPr="001802BA" w:rsidRDefault="005C6066">
      <w:pPr>
        <w:ind w:left="284"/>
        <w:rPr>
          <w:sz w:val="20"/>
          <w:szCs w:val="20"/>
        </w:rPr>
      </w:pPr>
      <w:r w:rsidRPr="001802BA">
        <w:rPr>
          <w:sz w:val="20"/>
          <w:szCs w:val="20"/>
        </w:rPr>
        <w:t>Börn þeirra:</w:t>
      </w:r>
    </w:p>
    <w:p w:rsidR="005C6066" w:rsidRPr="001802BA" w:rsidRDefault="005C6066">
      <w:pPr>
        <w:pStyle w:val="BodyTextIndent"/>
        <w:ind w:left="568"/>
      </w:pPr>
      <w:r w:rsidRPr="001802BA">
        <w:t>a) Guðlaug Ósk, f. 8. nóv. 1980.</w:t>
      </w:r>
    </w:p>
    <w:p w:rsidR="005C6066" w:rsidRPr="001802BA" w:rsidRDefault="005C6066">
      <w:pPr>
        <w:pStyle w:val="BodyTextIndent"/>
        <w:ind w:left="568"/>
      </w:pPr>
      <w:r w:rsidRPr="001802BA">
        <w:t>b) Brynjar Þór, f. 2. apríl 1985.</w:t>
      </w:r>
    </w:p>
    <w:p w:rsidR="005C6066" w:rsidRPr="001802BA" w:rsidRDefault="005C6066">
      <w:pPr>
        <w:pStyle w:val="BodyTextIndent2"/>
        <w:rPr>
          <w:szCs w:val="20"/>
        </w:rPr>
      </w:pPr>
      <w:r w:rsidRPr="001802BA">
        <w:t>Heimildir: Þorsteinsætt. Dánarskrár</w:t>
      </w:r>
    </w:p>
    <w:p w:rsidR="005C6066" w:rsidRPr="001802BA" w:rsidRDefault="005C6066">
      <w:pPr>
        <w:ind w:left="284"/>
        <w:rPr>
          <w:sz w:val="20"/>
          <w:szCs w:val="20"/>
        </w:rPr>
      </w:pPr>
    </w:p>
    <w:p w:rsidR="005C6066" w:rsidRPr="001802BA" w:rsidRDefault="005C6066">
      <w:pPr>
        <w:pStyle w:val="BodyTextIndent"/>
        <w:ind w:left="0"/>
      </w:pPr>
      <w:r w:rsidRPr="001802BA">
        <w:rPr>
          <w:rFonts w:ascii="Arial" w:hAnsi="Arial" w:cs="Arial"/>
          <w:b/>
          <w:bCs/>
        </w:rPr>
        <w:t>6a Guðlaug Ósk Pétursdóttir,</w:t>
      </w:r>
      <w:r w:rsidRPr="001802BA">
        <w:t xml:space="preserve"> f. 8. nóv. 1980 á Höfn í Hornafirði.</w:t>
      </w:r>
    </w:p>
    <w:p w:rsidR="005C6066" w:rsidRPr="001802BA" w:rsidRDefault="005C6066">
      <w:pPr>
        <w:pStyle w:val="BodyTextIndent"/>
        <w:ind w:left="568"/>
      </w:pPr>
    </w:p>
    <w:p w:rsidR="005C6066" w:rsidRPr="001802BA" w:rsidRDefault="005C6066">
      <w:pPr>
        <w:pStyle w:val="BodyTextIndent"/>
        <w:ind w:left="0"/>
      </w:pPr>
      <w:r w:rsidRPr="001802BA">
        <w:rPr>
          <w:rFonts w:ascii="Arial" w:hAnsi="Arial" w:cs="Arial"/>
          <w:b/>
          <w:bCs/>
        </w:rPr>
        <w:t>6b Brynjar Þór Pétursson</w:t>
      </w:r>
      <w:r w:rsidRPr="001802BA">
        <w:t>, f. 2. apríl 1985 á Höfn í Hornafirð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 xml:space="preserve">5b Borgþór </w:t>
      </w:r>
      <w:r w:rsidRPr="001802BA">
        <w:rPr>
          <w:rFonts w:ascii="Arial" w:hAnsi="Arial" w:cs="Arial"/>
          <w:b/>
          <w:bCs/>
          <w:sz w:val="20"/>
        </w:rPr>
        <w:t>Freysteinsson</w:t>
      </w:r>
      <w:r w:rsidRPr="001802BA">
        <w:rPr>
          <w:sz w:val="20"/>
          <w:szCs w:val="20"/>
        </w:rPr>
        <w:t>, f. 22. nóv. 1961 á Höfn í Hornafirði, Kirkjubraut 43.</w:t>
      </w:r>
    </w:p>
    <w:p w:rsidR="005C6066" w:rsidRPr="001802BA" w:rsidRDefault="005C6066">
      <w:pPr>
        <w:ind w:left="284"/>
        <w:rPr>
          <w:sz w:val="20"/>
          <w:szCs w:val="20"/>
        </w:rPr>
      </w:pPr>
      <w:r w:rsidRPr="001802BA">
        <w:rPr>
          <w:sz w:val="20"/>
          <w:szCs w:val="20"/>
        </w:rPr>
        <w:t xml:space="preserve">K, </w:t>
      </w:r>
      <w:r w:rsidRPr="001802BA">
        <w:rPr>
          <w:b/>
          <w:bCs/>
          <w:sz w:val="20"/>
          <w:szCs w:val="20"/>
        </w:rPr>
        <w:t>Inga Jenny Reynisdóttir</w:t>
      </w:r>
      <w:r w:rsidRPr="001802BA">
        <w:rPr>
          <w:sz w:val="20"/>
          <w:szCs w:val="20"/>
        </w:rPr>
        <w:t>, f. 5. jan. 1961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Reynir Jósepsson</w:t>
      </w:r>
      <w:r w:rsidRPr="001802BA">
        <w:rPr>
          <w:sz w:val="20"/>
          <w:szCs w:val="20"/>
        </w:rPr>
        <w:t xml:space="preserve">, Langagerði 126, Reykjavík, f. 31. okt. 1941 í Reykjavík, og </w:t>
      </w:r>
      <w:r w:rsidRPr="001802BA">
        <w:rPr>
          <w:b/>
          <w:bCs/>
          <w:sz w:val="20"/>
          <w:szCs w:val="20"/>
        </w:rPr>
        <w:t>Sigríður Sæunn Óskarsdóttir</w:t>
      </w:r>
      <w:r w:rsidRPr="001802BA">
        <w:rPr>
          <w:sz w:val="20"/>
          <w:szCs w:val="20"/>
        </w:rPr>
        <w:t>, Fífilgötu 5, Vestmannaeyjum, f. 2. okt. 1942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Sæunn María, f. 30. mars 1981</w:t>
      </w:r>
    </w:p>
    <w:p w:rsidR="005C6066" w:rsidRPr="001802BA" w:rsidRDefault="005C6066">
      <w:pPr>
        <w:ind w:left="568"/>
        <w:rPr>
          <w:sz w:val="20"/>
          <w:szCs w:val="20"/>
        </w:rPr>
      </w:pPr>
      <w:r w:rsidRPr="001802BA">
        <w:rPr>
          <w:sz w:val="20"/>
          <w:szCs w:val="20"/>
        </w:rPr>
        <w:t>b) Freysteinn Smári, f. 26. maí 1987</w:t>
      </w:r>
    </w:p>
    <w:p w:rsidR="005C6066" w:rsidRPr="001802BA" w:rsidRDefault="005C6066">
      <w:pPr>
        <w:ind w:left="568"/>
        <w:rPr>
          <w:sz w:val="20"/>
          <w:szCs w:val="20"/>
        </w:rPr>
      </w:pPr>
      <w:r w:rsidRPr="001802BA">
        <w:rPr>
          <w:sz w:val="20"/>
          <w:szCs w:val="20"/>
        </w:rPr>
        <w:t>c) Berglind Ósk, f. 20. okt. 1991.</w:t>
      </w:r>
    </w:p>
    <w:p w:rsidR="005C6066" w:rsidRPr="001802BA" w:rsidRDefault="005C6066">
      <w:pPr>
        <w:pStyle w:val="BodyTextIndent2"/>
        <w:rPr>
          <w:szCs w:val="20"/>
        </w:rPr>
      </w:pPr>
      <w:r w:rsidRPr="001802BA">
        <w:t>Heimildir:</w:t>
      </w:r>
    </w:p>
    <w:p w:rsidR="005C6066" w:rsidRPr="001802BA" w:rsidRDefault="005C6066">
      <w:pPr>
        <w:pStyle w:val="FootnoteText"/>
        <w:rPr>
          <w:rFonts w:ascii="Arial" w:hAnsi="Arial" w:cs="Arial"/>
          <w:b/>
          <w:bCs/>
        </w:rPr>
      </w:pPr>
    </w:p>
    <w:p w:rsidR="005C6066" w:rsidRPr="001802BA" w:rsidRDefault="005C6066">
      <w:pPr>
        <w:rPr>
          <w:sz w:val="20"/>
          <w:szCs w:val="20"/>
        </w:rPr>
      </w:pPr>
      <w:r w:rsidRPr="001802BA">
        <w:rPr>
          <w:rFonts w:ascii="Arial" w:hAnsi="Arial" w:cs="Arial"/>
          <w:b/>
          <w:bCs/>
          <w:sz w:val="20"/>
          <w:szCs w:val="20"/>
        </w:rPr>
        <w:t>6a Sæunn María Borgþórsdóttir</w:t>
      </w:r>
      <w:r w:rsidRPr="001802BA">
        <w:rPr>
          <w:sz w:val="20"/>
          <w:szCs w:val="20"/>
        </w:rPr>
        <w:t>, f. 30. mars 1981 í Vestmannaeyjum</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Freysteinn Smári Borgþórsson</w:t>
      </w:r>
      <w:r w:rsidRPr="001802BA">
        <w:rPr>
          <w:sz w:val="20"/>
          <w:szCs w:val="20"/>
        </w:rPr>
        <w:t>, f. 26. maí 1987 á Höfn í Hornafirð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Berglind Ósk Borgþórsdóttir</w:t>
      </w:r>
      <w:r w:rsidRPr="001802BA">
        <w:rPr>
          <w:sz w:val="20"/>
          <w:szCs w:val="20"/>
        </w:rPr>
        <w:t>, f. 20. okt. 1991 á Höfn í Hornafirði.</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 xml:space="preserve">5c Svanhildur </w:t>
      </w:r>
      <w:r w:rsidRPr="001802BA">
        <w:rPr>
          <w:rFonts w:ascii="Arial" w:hAnsi="Arial" w:cs="Arial"/>
          <w:b/>
          <w:bCs/>
          <w:sz w:val="20"/>
        </w:rPr>
        <w:t>Freysteinsdóttir</w:t>
      </w:r>
      <w:r w:rsidRPr="001802BA">
        <w:rPr>
          <w:sz w:val="20"/>
          <w:szCs w:val="20"/>
        </w:rPr>
        <w:t>, f. 28. okt. 1967 á Höfn í Hornafirði</w:t>
      </w:r>
      <w:r w:rsidR="00412AF0">
        <w:rPr>
          <w:sz w:val="20"/>
          <w:szCs w:val="20"/>
        </w:rPr>
        <w:t>.</w:t>
      </w:r>
    </w:p>
    <w:p w:rsidR="00412AF0" w:rsidRDefault="00412AF0">
      <w:pPr>
        <w:rPr>
          <w:sz w:val="20"/>
          <w:szCs w:val="20"/>
        </w:rPr>
      </w:pPr>
    </w:p>
    <w:p w:rsidR="00412AF0" w:rsidRPr="001802BA" w:rsidRDefault="005137C0">
      <w:pPr>
        <w:rPr>
          <w:sz w:val="20"/>
          <w:szCs w:val="20"/>
        </w:rPr>
      </w:pPr>
      <w:r>
        <w:pict>
          <v:rect id="_x0000_i1093"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h Kristín Karólína Þorgeirsdóttir,</w:t>
      </w:r>
      <w:r w:rsidRPr="001802BA">
        <w:rPr>
          <w:sz w:val="20"/>
        </w:rPr>
        <w:t xml:space="preserve"> f. 26. júní 1941, N-Múl., verslunarmaður, búsett Sólbraut 14, </w:t>
      </w:r>
    </w:p>
    <w:p w:rsidR="005C6066" w:rsidRPr="001802BA" w:rsidRDefault="005C6066">
      <w:pPr>
        <w:pStyle w:val="BodyTextIndent"/>
        <w:rPr>
          <w:szCs w:val="24"/>
        </w:rPr>
      </w:pPr>
      <w:r w:rsidRPr="001802BA">
        <w:rPr>
          <w:szCs w:val="24"/>
        </w:rPr>
        <w:t xml:space="preserve">Seltjarnarnesi. </w:t>
      </w:r>
    </w:p>
    <w:p w:rsidR="005C6066" w:rsidRPr="001802BA" w:rsidRDefault="005C6066">
      <w:pPr>
        <w:ind w:left="284"/>
        <w:rPr>
          <w:sz w:val="20"/>
          <w:szCs w:val="20"/>
        </w:rPr>
      </w:pPr>
      <w:r w:rsidRPr="001802BA">
        <w:rPr>
          <w:sz w:val="20"/>
        </w:rPr>
        <w:t>M.,</w:t>
      </w:r>
      <w:r w:rsidRPr="001802BA">
        <w:rPr>
          <w:b/>
          <w:sz w:val="20"/>
        </w:rPr>
        <w:t xml:space="preserve"> Sigurgeir Magnússon</w:t>
      </w:r>
      <w:r w:rsidRPr="001802BA">
        <w:rPr>
          <w:sz w:val="20"/>
        </w:rPr>
        <w:t>, f. 10. apríl 1936 á Ingunnarstöðum í Múlasveit, Barð.</w:t>
      </w:r>
    </w:p>
    <w:p w:rsidR="005C6066" w:rsidRPr="001802BA" w:rsidRDefault="005C6066">
      <w:pPr>
        <w:ind w:left="284"/>
        <w:rPr>
          <w:bCs/>
          <w:sz w:val="20"/>
        </w:rPr>
      </w:pPr>
      <w:r w:rsidRPr="001802BA">
        <w:rPr>
          <w:sz w:val="20"/>
        </w:rPr>
        <w:t xml:space="preserve">For.: </w:t>
      </w:r>
      <w:r w:rsidRPr="001802BA">
        <w:rPr>
          <w:b/>
          <w:sz w:val="20"/>
        </w:rPr>
        <w:t>Magnús</w:t>
      </w:r>
      <w:r w:rsidRPr="001802BA">
        <w:rPr>
          <w:bCs/>
          <w:sz w:val="20"/>
        </w:rPr>
        <w:t xml:space="preserve"> </w:t>
      </w:r>
      <w:r w:rsidRPr="001802BA">
        <w:rPr>
          <w:b/>
          <w:sz w:val="20"/>
        </w:rPr>
        <w:t>Björn Einarsson</w:t>
      </w:r>
      <w:r w:rsidRPr="001802BA">
        <w:rPr>
          <w:bCs/>
          <w:sz w:val="20"/>
        </w:rPr>
        <w:t xml:space="preserve">, f. 16. mars 1893, d. 19. mars 1973, og k.h. </w:t>
      </w:r>
      <w:r w:rsidRPr="001802BA">
        <w:rPr>
          <w:b/>
          <w:sz w:val="20"/>
        </w:rPr>
        <w:t>Áslaug Bjarnadóttir</w:t>
      </w:r>
      <w:r w:rsidRPr="001802BA">
        <w:rPr>
          <w:bCs/>
          <w:sz w:val="20"/>
        </w:rPr>
        <w:t>, húsmóðir, ekkja á Mikladalsvegi 5, Patreksfirði, f. 31. okt. 1898, d. 25. sept. 1982.</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Magnús A, f. 11. okt. 1963</w:t>
      </w:r>
    </w:p>
    <w:p w:rsidR="005C6066" w:rsidRPr="001802BA" w:rsidRDefault="005C6066">
      <w:pPr>
        <w:ind w:left="568"/>
        <w:rPr>
          <w:bCs/>
          <w:sz w:val="20"/>
        </w:rPr>
      </w:pPr>
      <w:r w:rsidRPr="001802BA">
        <w:rPr>
          <w:bCs/>
          <w:sz w:val="20"/>
        </w:rPr>
        <w:t>b) Eyþór Einar, f. 14. maí 1968.</w:t>
      </w:r>
    </w:p>
    <w:p w:rsidR="005C6066" w:rsidRPr="001802BA" w:rsidRDefault="005C6066">
      <w:pPr>
        <w:ind w:left="568"/>
        <w:rPr>
          <w:bCs/>
          <w:sz w:val="20"/>
          <w:szCs w:val="20"/>
        </w:rPr>
      </w:pPr>
      <w:r w:rsidRPr="001802BA">
        <w:rPr>
          <w:bCs/>
          <w:sz w:val="20"/>
        </w:rPr>
        <w:t>c) Ásberg H, f. 7. maí 1970</w:t>
      </w:r>
    </w:p>
    <w:p w:rsidR="005C6066" w:rsidRPr="001802BA" w:rsidRDefault="005C6066">
      <w:pPr>
        <w:pStyle w:val="BodyTextIndent2"/>
        <w:rPr>
          <w:szCs w:val="20"/>
        </w:rPr>
      </w:pPr>
      <w:r w:rsidRPr="001802BA">
        <w:t>Heimildir: Dánarskr. 1982</w:t>
      </w:r>
    </w:p>
    <w:p w:rsidR="005C6066" w:rsidRPr="001802BA" w:rsidRDefault="005C6066">
      <w:pPr>
        <w:rPr>
          <w:b/>
          <w:sz w:val="20"/>
          <w:szCs w:val="20"/>
        </w:rPr>
      </w:pPr>
    </w:p>
    <w:p w:rsidR="005C6066" w:rsidRPr="001802BA" w:rsidRDefault="005C6066">
      <w:pPr>
        <w:rPr>
          <w:bCs/>
          <w:sz w:val="20"/>
        </w:rPr>
      </w:pPr>
      <w:r w:rsidRPr="001802BA">
        <w:rPr>
          <w:rFonts w:ascii="Arial" w:hAnsi="Arial" w:cs="Arial"/>
          <w:b/>
          <w:sz w:val="20"/>
        </w:rPr>
        <w:t>5a Magnús A Sigurgeirsson</w:t>
      </w:r>
      <w:r w:rsidRPr="001802BA">
        <w:rPr>
          <w:bCs/>
          <w:sz w:val="20"/>
        </w:rPr>
        <w:t>, f. 11. okt. 1963 á Akureyri.</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5b Eyþór Einar Sigurgeirsson</w:t>
      </w:r>
      <w:r w:rsidRPr="001802BA">
        <w:rPr>
          <w:bCs/>
          <w:sz w:val="20"/>
        </w:rPr>
        <w:t>, f. 14. maí 1968 á Patreksfirði.</w:t>
      </w:r>
    </w:p>
    <w:p w:rsidR="005C6066" w:rsidRPr="001802BA" w:rsidRDefault="005C6066">
      <w:pPr>
        <w:ind w:left="284"/>
        <w:rPr>
          <w:bCs/>
          <w:sz w:val="20"/>
        </w:rPr>
      </w:pPr>
      <w:r w:rsidRPr="001802BA">
        <w:rPr>
          <w:bCs/>
          <w:sz w:val="20"/>
        </w:rPr>
        <w:t xml:space="preserve">K., </w:t>
      </w:r>
      <w:r w:rsidRPr="001802BA">
        <w:rPr>
          <w:b/>
          <w:sz w:val="20"/>
        </w:rPr>
        <w:t>Arna Ingibergsdóttir</w:t>
      </w:r>
      <w:r w:rsidRPr="001802BA">
        <w:rPr>
          <w:bCs/>
          <w:sz w:val="20"/>
        </w:rPr>
        <w:t>, f. 24. febr. 1968.</w:t>
      </w:r>
    </w:p>
    <w:p w:rsidR="005C6066" w:rsidRPr="001802BA" w:rsidRDefault="005C6066">
      <w:pPr>
        <w:ind w:left="284"/>
        <w:rPr>
          <w:bCs/>
          <w:sz w:val="20"/>
        </w:rPr>
      </w:pPr>
      <w:r w:rsidRPr="001802BA">
        <w:rPr>
          <w:bCs/>
          <w:sz w:val="20"/>
        </w:rPr>
        <w:t xml:space="preserve">For.: </w:t>
      </w:r>
      <w:r w:rsidRPr="001802BA">
        <w:rPr>
          <w:b/>
          <w:sz w:val="20"/>
        </w:rPr>
        <w:t>Ingiberg Hjálmar Egilsson</w:t>
      </w:r>
      <w:r w:rsidRPr="001802BA">
        <w:rPr>
          <w:bCs/>
          <w:sz w:val="20"/>
        </w:rPr>
        <w:t xml:space="preserve">, Lækjasmára 4, Kópavogi, f. 29. jan. 1934 í Keflavík, og </w:t>
      </w:r>
      <w:r w:rsidRPr="001802BA">
        <w:rPr>
          <w:b/>
          <w:sz w:val="20"/>
        </w:rPr>
        <w:t>Hrönn Jóhannsdóttir</w:t>
      </w:r>
      <w:r w:rsidRPr="001802BA">
        <w:rPr>
          <w:bCs/>
          <w:sz w:val="20"/>
        </w:rPr>
        <w:t>, f. 1. sept. 1939 á Akureyri</w:t>
      </w:r>
    </w:p>
    <w:p w:rsidR="005C6066" w:rsidRPr="001802BA" w:rsidRDefault="005C6066">
      <w:pPr>
        <w:pStyle w:val="BodyTextIndent"/>
        <w:rPr>
          <w:bCs/>
          <w:szCs w:val="24"/>
        </w:rPr>
      </w:pPr>
      <w:r w:rsidRPr="001802BA">
        <w:rPr>
          <w:bCs/>
          <w:szCs w:val="24"/>
        </w:rPr>
        <w:t>Synir þeirra:</w:t>
      </w:r>
    </w:p>
    <w:p w:rsidR="005C6066" w:rsidRPr="001802BA" w:rsidRDefault="005C6066">
      <w:pPr>
        <w:ind w:left="568"/>
        <w:rPr>
          <w:bCs/>
          <w:sz w:val="20"/>
        </w:rPr>
      </w:pPr>
      <w:r w:rsidRPr="001802BA">
        <w:rPr>
          <w:bCs/>
          <w:sz w:val="20"/>
        </w:rPr>
        <w:t>a) Einar Ingi, f. 14. maí 1997.</w:t>
      </w:r>
    </w:p>
    <w:p w:rsidR="005C6066" w:rsidRPr="001802BA" w:rsidRDefault="005C6066">
      <w:pPr>
        <w:pStyle w:val="BodyTextIndent"/>
        <w:ind w:left="568"/>
        <w:rPr>
          <w:bCs/>
          <w:szCs w:val="24"/>
        </w:rPr>
      </w:pPr>
      <w:r w:rsidRPr="001802BA">
        <w:rPr>
          <w:bCs/>
          <w:szCs w:val="24"/>
        </w:rPr>
        <w:t>b) Sigurgeir Daði, f. 3. maí 2002.</w:t>
      </w:r>
    </w:p>
    <w:p w:rsidR="005C6066" w:rsidRPr="001802BA" w:rsidRDefault="005C6066">
      <w:pPr>
        <w:pStyle w:val="BodyTextIndent2"/>
        <w:rPr>
          <w:szCs w:val="20"/>
        </w:rPr>
      </w:pPr>
      <w:r w:rsidRPr="001802BA">
        <w:t>Heimildir:</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6a Einar Ingi Eyþórsson</w:t>
      </w:r>
      <w:r w:rsidRPr="001802BA">
        <w:rPr>
          <w:bCs/>
          <w:sz w:val="20"/>
        </w:rPr>
        <w:t>, f. 14. maí 1997 í Reykjavík.</w:t>
      </w:r>
    </w:p>
    <w:p w:rsidR="005C6066" w:rsidRPr="001802BA" w:rsidRDefault="005C6066">
      <w:pPr>
        <w:pStyle w:val="BodyTextIndent"/>
        <w:ind w:left="0"/>
        <w:rPr>
          <w:bCs/>
          <w:szCs w:val="24"/>
        </w:rPr>
      </w:pPr>
    </w:p>
    <w:p w:rsidR="005C6066" w:rsidRPr="001802BA" w:rsidRDefault="005C6066">
      <w:pPr>
        <w:pStyle w:val="BodyTextIndent"/>
        <w:ind w:left="0"/>
        <w:rPr>
          <w:bCs/>
          <w:szCs w:val="24"/>
        </w:rPr>
      </w:pPr>
      <w:r w:rsidRPr="001802BA">
        <w:rPr>
          <w:rFonts w:ascii="Arial" w:hAnsi="Arial" w:cs="Arial"/>
          <w:b/>
          <w:szCs w:val="24"/>
        </w:rPr>
        <w:t>6b Sigurgeir Daði Eyþórsson</w:t>
      </w:r>
      <w:r w:rsidRPr="001802BA">
        <w:rPr>
          <w:bCs/>
          <w:szCs w:val="24"/>
        </w:rPr>
        <w:t>, f. 3. maí 2002 í Reykjavík.</w:t>
      </w:r>
    </w:p>
    <w:p w:rsidR="005C6066" w:rsidRPr="001802BA" w:rsidRDefault="005C6066">
      <w:pPr>
        <w:pStyle w:val="FootnoteText"/>
        <w:rPr>
          <w:bCs/>
          <w:szCs w:val="24"/>
        </w:rPr>
      </w:pPr>
    </w:p>
    <w:p w:rsidR="005C6066" w:rsidRDefault="005C6066">
      <w:pPr>
        <w:rPr>
          <w:bCs/>
          <w:sz w:val="20"/>
        </w:rPr>
      </w:pPr>
      <w:r w:rsidRPr="001802BA">
        <w:rPr>
          <w:rFonts w:ascii="Arial" w:hAnsi="Arial" w:cs="Arial"/>
          <w:b/>
          <w:sz w:val="20"/>
        </w:rPr>
        <w:t>5c Ásberg H Sigurgeirsson</w:t>
      </w:r>
      <w:r w:rsidRPr="001802BA">
        <w:rPr>
          <w:bCs/>
          <w:sz w:val="20"/>
        </w:rPr>
        <w:t>, f. 7. maí 1970 á Patreksfirði</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f Jóna Þorstei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f Jóna Þorsteinsdóttir</w:t>
      </w:r>
      <w:r w:rsidRPr="001802BA">
        <w:rPr>
          <w:sz w:val="20"/>
        </w:rPr>
        <w:t xml:space="preserve">, f. 25. júlí 1893 í Hrafnsgerði, Fellahr., d. 15. sept. 1990 á Egilsstöðum, ólst </w:t>
      </w:r>
    </w:p>
    <w:p w:rsidR="005C6066" w:rsidRPr="001802BA" w:rsidRDefault="005C6066">
      <w:pPr>
        <w:ind w:left="284"/>
        <w:rPr>
          <w:sz w:val="20"/>
        </w:rPr>
      </w:pPr>
      <w:r w:rsidRPr="001802BA">
        <w:rPr>
          <w:sz w:val="20"/>
        </w:rPr>
        <w:t>upp í Brekkugerði, húsmóðir á Reyðarfirði og víðar, síðast ekkja Laufási 9 á Egilsstöðum.</w:t>
      </w:r>
    </w:p>
    <w:p w:rsidR="005C6066" w:rsidRPr="001802BA" w:rsidRDefault="005C6066">
      <w:pPr>
        <w:ind w:left="284"/>
        <w:rPr>
          <w:sz w:val="20"/>
          <w:szCs w:val="20"/>
        </w:rPr>
      </w:pPr>
      <w:r w:rsidRPr="001802BA">
        <w:rPr>
          <w:sz w:val="20"/>
        </w:rPr>
        <w:t xml:space="preserve">M., </w:t>
      </w:r>
    </w:p>
    <w:p w:rsidR="005C6066" w:rsidRPr="001802BA" w:rsidRDefault="005C6066">
      <w:pPr>
        <w:ind w:left="284"/>
        <w:rPr>
          <w:sz w:val="20"/>
          <w:szCs w:val="20"/>
        </w:rPr>
      </w:pPr>
      <w:r w:rsidRPr="001802BA">
        <w:rPr>
          <w:sz w:val="20"/>
        </w:rPr>
        <w:t xml:space="preserve">For.: </w:t>
      </w:r>
    </w:p>
    <w:p w:rsidR="005C6066" w:rsidRPr="001802BA" w:rsidRDefault="005C6066">
      <w:pPr>
        <w:ind w:left="284"/>
        <w:rPr>
          <w:sz w:val="20"/>
          <w:szCs w:val="20"/>
        </w:rPr>
      </w:pPr>
      <w:r w:rsidRPr="001802BA">
        <w:rPr>
          <w:sz w:val="20"/>
        </w:rPr>
        <w:t>Barnlaus.</w:t>
      </w:r>
    </w:p>
    <w:p w:rsidR="005C6066" w:rsidRPr="001802BA" w:rsidRDefault="005C6066">
      <w:pPr>
        <w:ind w:left="284"/>
        <w:rPr>
          <w:sz w:val="16"/>
          <w:szCs w:val="20"/>
        </w:rPr>
      </w:pPr>
      <w:r w:rsidRPr="001802BA">
        <w:rPr>
          <w:sz w:val="16"/>
        </w:rPr>
        <w:lastRenderedPageBreak/>
        <w:t>Heimildir: Ættir austfirðinga nr.6475. Dánarskr. 1990</w:t>
      </w:r>
    </w:p>
    <w:p w:rsidR="005C6066" w:rsidRPr="001802BA" w:rsidRDefault="005C6066">
      <w:pPr>
        <w:rPr>
          <w:rFonts w:ascii="Arial" w:hAnsi="Arial"/>
          <w:b/>
          <w:sz w:val="28"/>
        </w:rPr>
      </w:pPr>
    </w:p>
    <w:p w:rsidR="005C6066" w:rsidRPr="001802BA" w:rsidRDefault="005C6066">
      <w:pPr>
        <w:rPr>
          <w:rFonts w:ascii="Arial" w:hAnsi="Arial"/>
          <w:b/>
          <w:sz w:val="28"/>
        </w:rPr>
      </w:pPr>
      <w:r w:rsidRPr="001802BA">
        <w:rPr>
          <w:rFonts w:ascii="Arial" w:hAnsi="Arial"/>
          <w:b/>
          <w:sz w:val="28"/>
        </w:rPr>
        <w:t>3g Alexande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g Alexander Þorsteinsson</w:t>
      </w:r>
      <w:r w:rsidRPr="001802BA">
        <w:rPr>
          <w:sz w:val="20"/>
        </w:rPr>
        <w:t>, f. um 1895, fór til Kaupmannahafnar.</w:t>
      </w:r>
    </w:p>
    <w:p w:rsidR="005C6066" w:rsidRPr="001802BA" w:rsidRDefault="005C6066">
      <w:pPr>
        <w:ind w:left="284"/>
        <w:rPr>
          <w:sz w:val="20"/>
          <w:szCs w:val="20"/>
        </w:rPr>
      </w:pPr>
      <w:r w:rsidRPr="001802BA">
        <w:rPr>
          <w:sz w:val="20"/>
        </w:rPr>
        <w:t xml:space="preserve">K., </w:t>
      </w:r>
    </w:p>
    <w:p w:rsidR="005C6066" w:rsidRPr="001802BA" w:rsidRDefault="005C6066">
      <w:pPr>
        <w:pStyle w:val="BodyTextIndent2"/>
        <w:rPr>
          <w:szCs w:val="20"/>
        </w:rPr>
      </w:pPr>
      <w:r w:rsidRPr="001802BA">
        <w:t>Heimildir: Ættir austfirðinga, nr 6478.</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h Margrét Þorstein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h Margrét Þorsteinsdóttir</w:t>
      </w:r>
      <w:r w:rsidRPr="001802BA">
        <w:rPr>
          <w:b/>
          <w:sz w:val="20"/>
        </w:rPr>
        <w:t>,</w:t>
      </w:r>
      <w:r w:rsidRPr="001802BA">
        <w:rPr>
          <w:sz w:val="20"/>
        </w:rPr>
        <w:t xml:space="preserve"> f. 18. sept. 1896 á Arnheiðarstöðum (Hrafnsgerði ?) í Fljótsdal, </w:t>
      </w:r>
    </w:p>
    <w:p w:rsidR="005C6066" w:rsidRPr="001802BA" w:rsidRDefault="005C6066">
      <w:pPr>
        <w:ind w:left="284"/>
        <w:rPr>
          <w:sz w:val="20"/>
          <w:szCs w:val="20"/>
        </w:rPr>
      </w:pPr>
      <w:r w:rsidRPr="001802BA">
        <w:rPr>
          <w:sz w:val="20"/>
        </w:rPr>
        <w:t>N-Múl., d. 13. apríl 1987 á Reyðará, ólst upp á Stafafelli í Lóni og giftist þar, húsmóðir á Reyðará 1922-1964, síðast á Svalbarði 5 á Höfn í Hornafirði.</w:t>
      </w:r>
    </w:p>
    <w:p w:rsidR="005C6066" w:rsidRPr="001802BA" w:rsidRDefault="005C6066">
      <w:pPr>
        <w:ind w:left="284"/>
        <w:rPr>
          <w:sz w:val="20"/>
          <w:szCs w:val="20"/>
        </w:rPr>
      </w:pPr>
      <w:r w:rsidRPr="001802BA">
        <w:rPr>
          <w:sz w:val="20"/>
        </w:rPr>
        <w:t xml:space="preserve">M. 29 apríl 1922, </w:t>
      </w:r>
      <w:r w:rsidRPr="001802BA">
        <w:rPr>
          <w:b/>
          <w:sz w:val="20"/>
        </w:rPr>
        <w:t>Geir Sigurðsson</w:t>
      </w:r>
      <w:r w:rsidRPr="001802BA">
        <w:rPr>
          <w:sz w:val="20"/>
        </w:rPr>
        <w:t xml:space="preserve">, f. 21. júlí 1898 á Reyðará, d. 10. febr. 1974, var á Búnaðarskólanum á Eiðum 1891-1893, bóndi á Reyðará 1922-1964, síðar á Höfn í Hornafirði, Svalbarði 5. </w:t>
      </w:r>
    </w:p>
    <w:p w:rsidR="005C6066" w:rsidRPr="001802BA" w:rsidRDefault="005C6066">
      <w:pPr>
        <w:ind w:left="284"/>
        <w:rPr>
          <w:sz w:val="20"/>
          <w:szCs w:val="20"/>
        </w:rPr>
      </w:pPr>
      <w:r w:rsidRPr="001802BA">
        <w:rPr>
          <w:sz w:val="20"/>
        </w:rPr>
        <w:t xml:space="preserve">For: </w:t>
      </w:r>
      <w:r w:rsidRPr="001802BA">
        <w:rPr>
          <w:b/>
          <w:sz w:val="20"/>
        </w:rPr>
        <w:t>Sigurður Jónsson</w:t>
      </w:r>
      <w:r w:rsidRPr="001802BA">
        <w:rPr>
          <w:sz w:val="20"/>
        </w:rPr>
        <w:t xml:space="preserve">, bóndi á Reyðará 1899-1917, f. 6. júní 1868 á Setbergi í Nesjum í Hornafirði, d. 1. mars 1917, og k.h. 30. sept. 1897, </w:t>
      </w:r>
      <w:r w:rsidRPr="001802BA">
        <w:rPr>
          <w:b/>
          <w:sz w:val="20"/>
        </w:rPr>
        <w:t xml:space="preserve">Jórunn Anna Lúðvíksdóttir Schou </w:t>
      </w:r>
      <w:r w:rsidRPr="001802BA">
        <w:rPr>
          <w:sz w:val="20"/>
        </w:rPr>
        <w:t>(Anna Hlöðversdóttir), húsmóðir á Reyðará, kennari, í Bæjarhreppi 1928-1941, í Suðursveit 1941-1945, í Álftafirði 1945-1947, á Reyðará 1947-1949, á Siglufirði 1949-1953, f. 29. sept. 1876 í Vallaneshjáleigu í Fljótsdal, d. 14. apríl 1953 á Siglufirði, jarðsett á Stafafell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ðalheiður, f. 11. mars 1923. </w:t>
      </w:r>
    </w:p>
    <w:p w:rsidR="005C6066" w:rsidRPr="001802BA" w:rsidRDefault="005C6066">
      <w:pPr>
        <w:ind w:left="568"/>
        <w:rPr>
          <w:sz w:val="20"/>
          <w:szCs w:val="20"/>
        </w:rPr>
      </w:pPr>
      <w:r w:rsidRPr="001802BA">
        <w:rPr>
          <w:sz w:val="20"/>
        </w:rPr>
        <w:t>b) Sigurður, f. 5. febr. 1924, d. 18. ágúst 2004.</w:t>
      </w:r>
    </w:p>
    <w:p w:rsidR="005C6066" w:rsidRPr="001802BA" w:rsidRDefault="005C6066">
      <w:pPr>
        <w:ind w:left="568"/>
        <w:rPr>
          <w:sz w:val="20"/>
          <w:szCs w:val="20"/>
        </w:rPr>
      </w:pPr>
      <w:r w:rsidRPr="001802BA">
        <w:rPr>
          <w:sz w:val="20"/>
        </w:rPr>
        <w:t xml:space="preserve">c) Þorsteinn, f. 8. apríl 1926. </w:t>
      </w:r>
    </w:p>
    <w:p w:rsidR="005C6066" w:rsidRPr="001802BA" w:rsidRDefault="005C6066">
      <w:pPr>
        <w:ind w:left="568"/>
        <w:rPr>
          <w:sz w:val="20"/>
          <w:szCs w:val="20"/>
        </w:rPr>
      </w:pPr>
      <w:r w:rsidRPr="001802BA">
        <w:rPr>
          <w:sz w:val="20"/>
        </w:rPr>
        <w:t>d) Baldur, f. 11. sept. 1930.</w:t>
      </w:r>
    </w:p>
    <w:p w:rsidR="005C6066" w:rsidRPr="001802BA" w:rsidRDefault="005C6066">
      <w:pPr>
        <w:ind w:left="284"/>
        <w:rPr>
          <w:sz w:val="16"/>
          <w:szCs w:val="20"/>
        </w:rPr>
      </w:pPr>
      <w:r w:rsidRPr="001802BA">
        <w:rPr>
          <w:sz w:val="16"/>
        </w:rPr>
        <w:t>Heimildir: Ættir austfirðinga, nr 6478. Kennaratal I, bls. 12-13, II, bls. 276. Byggðasaga A.-Skaft. I, bls. 41-42. Gamla hugljúfa sveit, bls. 28-56, 57-66 og 70-73. Æviskrár MA stúd. V, bls. 296.</w:t>
      </w:r>
    </w:p>
    <w:p w:rsidR="005C6066" w:rsidRDefault="005C6066">
      <w:pPr>
        <w:ind w:left="284"/>
        <w:rPr>
          <w:sz w:val="16"/>
        </w:rPr>
      </w:pPr>
      <w:r w:rsidRPr="001802BA">
        <w:rPr>
          <w:sz w:val="16"/>
        </w:rPr>
        <w:t>Dánarskrár 1974, 1987.</w:t>
      </w:r>
    </w:p>
    <w:p w:rsidR="00412AF0" w:rsidRDefault="00412AF0" w:rsidP="00412AF0">
      <w:pPr>
        <w:rPr>
          <w:sz w:val="16"/>
        </w:rPr>
      </w:pPr>
    </w:p>
    <w:p w:rsidR="00412AF0" w:rsidRPr="001802BA" w:rsidRDefault="005137C0" w:rsidP="00412AF0">
      <w:pPr>
        <w:rPr>
          <w:sz w:val="16"/>
          <w:szCs w:val="20"/>
        </w:rPr>
      </w:pPr>
      <w:r>
        <w:pict>
          <v:rect id="_x0000_i109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Aðalheiður Geirsdóttir</w:t>
      </w:r>
      <w:r w:rsidRPr="001802BA">
        <w:rPr>
          <w:sz w:val="20"/>
        </w:rPr>
        <w:t xml:space="preserve">, f. 11. mars 1923 á Reyðará í Lóni, Bæjarhr., A-Skaft., húsmóðir, </w:t>
      </w:r>
    </w:p>
    <w:p w:rsidR="005C6066" w:rsidRPr="001802BA" w:rsidRDefault="005C6066">
      <w:pPr>
        <w:ind w:left="284"/>
        <w:rPr>
          <w:sz w:val="20"/>
          <w:szCs w:val="20"/>
        </w:rPr>
      </w:pPr>
      <w:r w:rsidRPr="001802BA">
        <w:rPr>
          <w:sz w:val="20"/>
        </w:rPr>
        <w:t>skrifstofumaður og vefnaðarkennari á Höfn, Víkurbraut 28.</w:t>
      </w:r>
    </w:p>
    <w:p w:rsidR="005C6066" w:rsidRPr="001802BA" w:rsidRDefault="005C6066">
      <w:pPr>
        <w:ind w:left="284"/>
        <w:rPr>
          <w:sz w:val="20"/>
          <w:szCs w:val="20"/>
        </w:rPr>
      </w:pPr>
      <w:r w:rsidRPr="001802BA">
        <w:rPr>
          <w:sz w:val="20"/>
        </w:rPr>
        <w:t xml:space="preserve">M. 8. júní 1950, </w:t>
      </w:r>
      <w:r w:rsidRPr="001802BA">
        <w:rPr>
          <w:b/>
          <w:sz w:val="20"/>
        </w:rPr>
        <w:t>Sigurður Hjaltason</w:t>
      </w:r>
      <w:r w:rsidRPr="001802BA">
        <w:rPr>
          <w:sz w:val="20"/>
        </w:rPr>
        <w:t xml:space="preserve">, f. 12. maí 1923 á Hoffelli í Bæjarhreppi, búfræðingur og bóndi í Ártúni í Nesjum 1951-1960, síðar sveitarstjóri á Höfn, framkvæmdastjóri Samtaka sveitarfélaga í Austurlandskjördæmi. </w:t>
      </w:r>
    </w:p>
    <w:p w:rsidR="005C6066" w:rsidRPr="001802BA" w:rsidRDefault="005C6066">
      <w:pPr>
        <w:ind w:left="284"/>
        <w:rPr>
          <w:sz w:val="20"/>
          <w:szCs w:val="20"/>
        </w:rPr>
      </w:pPr>
      <w:r w:rsidRPr="001802BA">
        <w:rPr>
          <w:sz w:val="20"/>
        </w:rPr>
        <w:t xml:space="preserve">For: </w:t>
      </w:r>
      <w:r w:rsidRPr="001802BA">
        <w:rPr>
          <w:b/>
          <w:sz w:val="20"/>
        </w:rPr>
        <w:t>Hjalti Jónsson</w:t>
      </w:r>
      <w:r w:rsidRPr="001802BA">
        <w:rPr>
          <w:sz w:val="20"/>
        </w:rPr>
        <w:t xml:space="preserve">, bóndi á Hoffelli 1922-1924, síðar bóndi og hreppstjóri í Hólum í Nesjum frá 1924, f. 6. ágúst 1884 á Hoffelli, d. 21. júlí 1971, og k.h. </w:t>
      </w:r>
      <w:r w:rsidRPr="001802BA">
        <w:rPr>
          <w:b/>
          <w:sz w:val="20"/>
        </w:rPr>
        <w:t>Anna Þórunn Vilborg Þorleifsdóttir</w:t>
      </w:r>
      <w:r w:rsidRPr="001802BA">
        <w:rPr>
          <w:sz w:val="20"/>
        </w:rPr>
        <w:t>, f. 13. nóv. 1893 í Hólum, d. 7. júní 197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rgrét, f. 18. ágúst 1951. </w:t>
      </w:r>
    </w:p>
    <w:p w:rsidR="005C6066" w:rsidRPr="001802BA" w:rsidRDefault="005C6066">
      <w:pPr>
        <w:ind w:left="568"/>
        <w:rPr>
          <w:sz w:val="20"/>
        </w:rPr>
      </w:pPr>
      <w:r w:rsidRPr="001802BA">
        <w:rPr>
          <w:sz w:val="20"/>
        </w:rPr>
        <w:t>b) Anna, f. 30. ágúst 1961.</w:t>
      </w:r>
    </w:p>
    <w:p w:rsidR="005C6066" w:rsidRPr="001802BA" w:rsidRDefault="005C6066">
      <w:pPr>
        <w:ind w:left="568"/>
        <w:rPr>
          <w:sz w:val="20"/>
        </w:rPr>
      </w:pPr>
      <w:r w:rsidRPr="001802BA">
        <w:rPr>
          <w:sz w:val="20"/>
        </w:rPr>
        <w:t>c) Halldóra Sigríður, f. 11. ágúst 1963.</w:t>
      </w:r>
    </w:p>
    <w:p w:rsidR="005C6066" w:rsidRPr="001802BA" w:rsidRDefault="005C6066">
      <w:pPr>
        <w:ind w:left="568"/>
        <w:rPr>
          <w:sz w:val="20"/>
        </w:rPr>
      </w:pPr>
      <w:r w:rsidRPr="001802BA">
        <w:rPr>
          <w:sz w:val="20"/>
        </w:rPr>
        <w:t>d) Sigurborg, f. 22. nóv. 1964, d. 6. maí 1965.</w:t>
      </w:r>
    </w:p>
    <w:p w:rsidR="005C6066" w:rsidRPr="001802BA" w:rsidRDefault="005C6066">
      <w:pPr>
        <w:ind w:left="568"/>
        <w:rPr>
          <w:sz w:val="20"/>
          <w:szCs w:val="20"/>
        </w:rPr>
      </w:pPr>
      <w:r w:rsidRPr="001802BA">
        <w:rPr>
          <w:sz w:val="20"/>
        </w:rPr>
        <w:t>e) Þórný, f. 26. okt. 1968, d. 6. okt. 1969.</w:t>
      </w:r>
    </w:p>
    <w:p w:rsidR="005C6066" w:rsidRPr="001802BA" w:rsidRDefault="005C6066">
      <w:pPr>
        <w:pStyle w:val="BodyTextIndent2"/>
        <w:rPr>
          <w:szCs w:val="20"/>
        </w:rPr>
      </w:pPr>
      <w:r w:rsidRPr="001802BA">
        <w:t>Heimildir: Byggðasaga A.-Skaft. I, bls. 157-158. Ísl. samtíðarmenn II, bls. 207. Æviskrár MA. stúd V, bls. 317 og 39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Margrét Sigurðardóttir</w:t>
      </w:r>
      <w:r w:rsidRPr="001802BA">
        <w:rPr>
          <w:sz w:val="20"/>
        </w:rPr>
        <w:t xml:space="preserve">, f. 18. ágúst 1951 í Hólum í Nesjum, A.-Skaft., stúd. MA 1971, </w:t>
      </w:r>
    </w:p>
    <w:p w:rsidR="005C6066" w:rsidRPr="001802BA" w:rsidRDefault="005C6066">
      <w:pPr>
        <w:pStyle w:val="BodyTextIndent"/>
        <w:rPr>
          <w:szCs w:val="24"/>
        </w:rPr>
      </w:pPr>
      <w:r w:rsidRPr="001802BA">
        <w:rPr>
          <w:szCs w:val="24"/>
        </w:rPr>
        <w:t>Víðihvammi 23, Kópavogi.</w:t>
      </w:r>
    </w:p>
    <w:p w:rsidR="005C6066" w:rsidRPr="001802BA" w:rsidRDefault="005C6066">
      <w:pPr>
        <w:ind w:left="284"/>
        <w:rPr>
          <w:sz w:val="20"/>
          <w:szCs w:val="20"/>
        </w:rPr>
      </w:pPr>
      <w:r w:rsidRPr="001802BA">
        <w:rPr>
          <w:sz w:val="20"/>
        </w:rPr>
        <w:t xml:space="preserve">M. 26. des. 1971, </w:t>
      </w:r>
      <w:r w:rsidRPr="001802BA">
        <w:rPr>
          <w:b/>
          <w:sz w:val="20"/>
        </w:rPr>
        <w:t>Sigurjón Arason</w:t>
      </w:r>
      <w:r w:rsidRPr="001802BA">
        <w:rPr>
          <w:sz w:val="20"/>
        </w:rPr>
        <w:t>, f. 2. maí 1950 í Neskaupstað, stúd. MA. 1971, B.Sc. frá HÍ 1974, civil. ing. DTH í Kaupmannahöfn 1977, efnaverkfræðingur í Reykjavík, yfirverkfræðingur hjá Rannsóknarstofnun fiskiðnaðarins, kennari í Sjávarútvegsfræðum við Endurmenntunarstofnun HÍ frá 1994.</w:t>
      </w:r>
    </w:p>
    <w:p w:rsidR="005C6066" w:rsidRPr="001802BA" w:rsidRDefault="005C6066">
      <w:pPr>
        <w:ind w:left="284"/>
        <w:rPr>
          <w:sz w:val="20"/>
          <w:szCs w:val="20"/>
        </w:rPr>
      </w:pPr>
      <w:r w:rsidRPr="001802BA">
        <w:rPr>
          <w:sz w:val="20"/>
        </w:rPr>
        <w:t xml:space="preserve">For: </w:t>
      </w:r>
      <w:r w:rsidRPr="001802BA">
        <w:rPr>
          <w:b/>
          <w:sz w:val="20"/>
        </w:rPr>
        <w:t>Ari Magnús Sigurjónsson</w:t>
      </w:r>
      <w:r w:rsidRPr="001802BA">
        <w:rPr>
          <w:sz w:val="20"/>
        </w:rPr>
        <w:t xml:space="preserve">, skipstjóri og útgerðarmaður í Neskaupstað, Melagötu 3, Neskaupstað, f. 2. maí 1929 í Neskaupstað, og k.h. Una </w:t>
      </w:r>
      <w:r w:rsidRPr="001802BA">
        <w:rPr>
          <w:b/>
          <w:sz w:val="20"/>
        </w:rPr>
        <w:t>Stefanía Jónsdóttir</w:t>
      </w:r>
      <w:r w:rsidRPr="001802BA">
        <w:rPr>
          <w:sz w:val="20"/>
        </w:rPr>
        <w:t>, húsmóðir og verslunarmaður, f. 12. jan. 1931 í Neskaupsta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ðalheiður Una, f. 2. ágúst 1970.</w:t>
      </w:r>
    </w:p>
    <w:p w:rsidR="005C6066" w:rsidRPr="001802BA" w:rsidRDefault="005C6066">
      <w:pPr>
        <w:ind w:left="568"/>
        <w:rPr>
          <w:sz w:val="20"/>
          <w:szCs w:val="20"/>
        </w:rPr>
      </w:pPr>
      <w:r w:rsidRPr="001802BA">
        <w:rPr>
          <w:sz w:val="20"/>
        </w:rPr>
        <w:t>b) Sigurður Ari, f. 13. apríl 1981.</w:t>
      </w:r>
    </w:p>
    <w:p w:rsidR="005C6066" w:rsidRPr="001802BA" w:rsidRDefault="005C6066">
      <w:pPr>
        <w:pStyle w:val="BodyTextIndent2"/>
        <w:rPr>
          <w:szCs w:val="20"/>
        </w:rPr>
      </w:pPr>
      <w:r w:rsidRPr="001802BA">
        <w:lastRenderedPageBreak/>
        <w:t>Heimildir: Æviskrár MA stúd V, bls. 316-317 og 296-297. Verkfræðingatal, bls. 447. Verkfræðingatal 1996 II, bls. 834-83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ðalheiður Una Sigurjónsdóttir</w:t>
      </w:r>
      <w:r w:rsidRPr="001802BA">
        <w:rPr>
          <w:sz w:val="20"/>
        </w:rPr>
        <w:t xml:space="preserve">, f. 2. ágúst 1970 á Höfn í Hornafirði, stúd. MH, </w:t>
      </w:r>
    </w:p>
    <w:p w:rsidR="005C6066" w:rsidRPr="001802BA" w:rsidRDefault="005C6066">
      <w:pPr>
        <w:ind w:left="284"/>
        <w:rPr>
          <w:sz w:val="20"/>
        </w:rPr>
      </w:pPr>
      <w:r w:rsidRPr="001802BA">
        <w:rPr>
          <w:sz w:val="20"/>
        </w:rPr>
        <w:t xml:space="preserve">matvælafræðingur í Bandaríkjunum. </w:t>
      </w:r>
    </w:p>
    <w:p w:rsidR="005C6066" w:rsidRPr="001802BA" w:rsidRDefault="005C6066">
      <w:pPr>
        <w:ind w:left="284"/>
        <w:rPr>
          <w:sz w:val="20"/>
        </w:rPr>
      </w:pPr>
      <w:r w:rsidRPr="001802BA">
        <w:rPr>
          <w:sz w:val="20"/>
        </w:rPr>
        <w:t xml:space="preserve">Barnsfaðir, </w:t>
      </w:r>
      <w:r w:rsidRPr="001802BA">
        <w:rPr>
          <w:b/>
          <w:bCs/>
          <w:sz w:val="20"/>
        </w:rPr>
        <w:t>Lincoln</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lexander Ari, f. 15. sept. 200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Alexander Ar Lincoln</w:t>
      </w:r>
      <w:r w:rsidRPr="001802BA">
        <w:rPr>
          <w:sz w:val="20"/>
        </w:rPr>
        <w:t>, f. 15. sept. 2002 í Bandaríkjun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igurður Ari Sigurjónsson</w:t>
      </w:r>
      <w:r w:rsidRPr="001802BA">
        <w:rPr>
          <w:sz w:val="20"/>
        </w:rPr>
        <w:t>, f. 13. apríl 1981 í Reykjavík.</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b Anna Sigurðardóttir</w:t>
      </w:r>
      <w:r w:rsidRPr="001802BA">
        <w:rPr>
          <w:sz w:val="20"/>
        </w:rPr>
        <w:t xml:space="preserve">, f. 30. ágúst 1961 á Höfn í Hornafirði, stúd. Fr. Sam. 1982, cand. oecon. HÍ </w:t>
      </w:r>
    </w:p>
    <w:p w:rsidR="005C6066" w:rsidRPr="001802BA" w:rsidRDefault="005C6066">
      <w:pPr>
        <w:pStyle w:val="BodyTextIndent"/>
        <w:rPr>
          <w:szCs w:val="24"/>
        </w:rPr>
      </w:pPr>
      <w:r w:rsidRPr="001802BA">
        <w:rPr>
          <w:szCs w:val="24"/>
        </w:rPr>
        <w:t>1987, viðskiptafræðingur, starfsmaður í fjármálaráðuneytinu, framkvæmdastjóri Skjólgarðs á Höfn frá 1995.</w:t>
      </w:r>
    </w:p>
    <w:p w:rsidR="005C6066" w:rsidRPr="001802BA" w:rsidRDefault="005C6066">
      <w:pPr>
        <w:pStyle w:val="BodyTextIndent"/>
        <w:rPr>
          <w:szCs w:val="24"/>
        </w:rPr>
      </w:pPr>
      <w:r w:rsidRPr="001802BA">
        <w:rPr>
          <w:szCs w:val="24"/>
        </w:rPr>
        <w:t xml:space="preserve">M. óg., </w:t>
      </w:r>
      <w:r w:rsidRPr="001802BA">
        <w:rPr>
          <w:b/>
          <w:bCs/>
          <w:szCs w:val="24"/>
        </w:rPr>
        <w:t>Gunnar Þór Árnason</w:t>
      </w:r>
      <w:r w:rsidRPr="001802BA">
        <w:rPr>
          <w:szCs w:val="24"/>
        </w:rPr>
        <w:t>, f. 23. nóv. 1951.</w:t>
      </w:r>
    </w:p>
    <w:p w:rsidR="005C6066" w:rsidRPr="001802BA" w:rsidRDefault="005C6066">
      <w:pPr>
        <w:pStyle w:val="BodyTextIndent"/>
        <w:rPr>
          <w:szCs w:val="24"/>
        </w:rPr>
      </w:pPr>
      <w:r w:rsidRPr="001802BA">
        <w:rPr>
          <w:szCs w:val="24"/>
        </w:rPr>
        <w:t xml:space="preserve">For.: </w:t>
      </w:r>
      <w:r w:rsidRPr="001802BA">
        <w:rPr>
          <w:b/>
          <w:bCs/>
          <w:szCs w:val="24"/>
        </w:rPr>
        <w:t>Árni Sigursteinsson</w:t>
      </w:r>
      <w:r w:rsidRPr="001802BA">
        <w:rPr>
          <w:szCs w:val="24"/>
        </w:rPr>
        <w:t xml:space="preserve">, Austurvegi 29, Selfossi, f. 20. jan. 1929, Árn., og k.h. </w:t>
      </w:r>
      <w:r w:rsidRPr="001802BA">
        <w:rPr>
          <w:b/>
          <w:bCs/>
          <w:szCs w:val="24"/>
        </w:rPr>
        <w:t>Guðrún Hulda Brynjólfsdóttir</w:t>
      </w:r>
      <w:r w:rsidRPr="001802BA">
        <w:rPr>
          <w:szCs w:val="24"/>
        </w:rPr>
        <w:t>, f. 25. sept. 1931 í Reykjavík.</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Nökkvi, f. 10. febr. 2004.</w:t>
      </w:r>
    </w:p>
    <w:p w:rsidR="005C6066" w:rsidRPr="001802BA" w:rsidRDefault="005C6066">
      <w:pPr>
        <w:pStyle w:val="BodyTextIndent"/>
        <w:rPr>
          <w:szCs w:val="24"/>
        </w:rPr>
      </w:pPr>
      <w:r w:rsidRPr="001802BA">
        <w:rPr>
          <w:szCs w:val="24"/>
        </w:rPr>
        <w:t>Dóttir Gunnars: Sandra D Gunnarsdóttir, f. 1970.</w:t>
      </w:r>
    </w:p>
    <w:p w:rsidR="005C6066" w:rsidRPr="001802BA" w:rsidRDefault="005C6066">
      <w:pPr>
        <w:ind w:left="284"/>
        <w:rPr>
          <w:sz w:val="16"/>
          <w:szCs w:val="20"/>
        </w:rPr>
      </w:pPr>
      <w:r w:rsidRPr="001802BA">
        <w:rPr>
          <w:sz w:val="16"/>
        </w:rPr>
        <w:t>Heimildir: Árbók Nemendasambands Samvinnuskólans XII, bls. 26. Viðskipta- og hagfræðingatal 1997 I, bls. 82.</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Nökkvi Gunnarsson</w:t>
      </w:r>
      <w:r w:rsidRPr="001802BA">
        <w:rPr>
          <w:szCs w:val="24"/>
        </w:rPr>
        <w:t>, f. 10. febr. 2004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c Halldóra Sigríður Sigurðardóttir</w:t>
      </w:r>
      <w:r w:rsidRPr="001802BA">
        <w:rPr>
          <w:sz w:val="20"/>
        </w:rPr>
        <w:t>, f. 11. ágúst 1963 á Höfn.</w:t>
      </w:r>
    </w:p>
    <w:p w:rsidR="005C6066" w:rsidRPr="001802BA" w:rsidRDefault="005C6066">
      <w:pPr>
        <w:ind w:left="284"/>
        <w:rPr>
          <w:sz w:val="20"/>
        </w:rPr>
      </w:pPr>
      <w:r w:rsidRPr="001802BA">
        <w:rPr>
          <w:sz w:val="20"/>
        </w:rPr>
        <w:t xml:space="preserve">M. óg., </w:t>
      </w:r>
      <w:r w:rsidRPr="001802BA">
        <w:rPr>
          <w:b/>
          <w:bCs/>
          <w:sz w:val="20"/>
        </w:rPr>
        <w:t>Jóhannes Kristjánsson</w:t>
      </w:r>
      <w:r w:rsidRPr="001802BA">
        <w:rPr>
          <w:sz w:val="20"/>
        </w:rPr>
        <w:t>, f. 18. júlí 1955.</w:t>
      </w:r>
    </w:p>
    <w:p w:rsidR="005C6066" w:rsidRPr="001802BA" w:rsidRDefault="005C6066">
      <w:pPr>
        <w:ind w:left="284"/>
        <w:rPr>
          <w:sz w:val="20"/>
        </w:rPr>
      </w:pPr>
      <w:r w:rsidRPr="001802BA">
        <w:rPr>
          <w:sz w:val="20"/>
        </w:rPr>
        <w:t xml:space="preserve">For.: </w:t>
      </w:r>
      <w:r w:rsidRPr="001802BA">
        <w:rPr>
          <w:b/>
          <w:bCs/>
          <w:sz w:val="20"/>
        </w:rPr>
        <w:t>Kristján Guðmundsson</w:t>
      </w:r>
      <w:r w:rsidRPr="001802BA">
        <w:rPr>
          <w:sz w:val="20"/>
        </w:rPr>
        <w:t xml:space="preserve">, bóndi Brekku á Ingjaldssandi, Önundarfirði, f. 27. sept. 1928 á Brekku, d. 28. mars 1988, og </w:t>
      </w:r>
      <w:r w:rsidRPr="001802BA">
        <w:rPr>
          <w:b/>
          <w:bCs/>
          <w:sz w:val="20"/>
        </w:rPr>
        <w:t>Árilía Jóhannesdóttir</w:t>
      </w:r>
      <w:r w:rsidRPr="001802BA">
        <w:rPr>
          <w:sz w:val="20"/>
        </w:rPr>
        <w:t>, Bárugranda 11, Reykjavík, f. 20. nóv. 1923.</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Ívar Húni, f. 14. okt. 1989.</w:t>
      </w:r>
    </w:p>
    <w:p w:rsidR="005C6066" w:rsidRPr="001802BA" w:rsidRDefault="005C6066">
      <w:pPr>
        <w:ind w:left="568"/>
        <w:rPr>
          <w:sz w:val="20"/>
          <w:szCs w:val="20"/>
        </w:rPr>
      </w:pPr>
      <w:r w:rsidRPr="001802BA">
        <w:rPr>
          <w:sz w:val="20"/>
        </w:rPr>
        <w:t>b) Vaka, f. 20. sept. 1992.</w:t>
      </w:r>
    </w:p>
    <w:p w:rsidR="005C6066" w:rsidRPr="001802BA" w:rsidRDefault="005C6066">
      <w:pPr>
        <w:pStyle w:val="BodyTextIndent2"/>
        <w:rPr>
          <w:szCs w:val="20"/>
        </w:rPr>
      </w:pPr>
      <w:r w:rsidRPr="001802BA">
        <w:t>Heimildir: Dánarskr. 1988.</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Ívar Húni Jóhannesson</w:t>
      </w:r>
      <w:r w:rsidRPr="001802BA">
        <w:rPr>
          <w:sz w:val="20"/>
        </w:rPr>
        <w:t>, f. 14. okt. 1989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Vaka Jóhannesdóttir</w:t>
      </w:r>
      <w:r w:rsidRPr="001802BA">
        <w:rPr>
          <w:sz w:val="20"/>
        </w:rPr>
        <w:t>, f. 20. sept. 1992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d Sigurborg</w:t>
      </w:r>
      <w:r w:rsidRPr="001802BA">
        <w:rPr>
          <w:sz w:val="20"/>
        </w:rPr>
        <w:t xml:space="preserve"> </w:t>
      </w:r>
      <w:r w:rsidRPr="001802BA">
        <w:rPr>
          <w:rFonts w:ascii="Arial" w:hAnsi="Arial" w:cs="Arial"/>
          <w:b/>
          <w:bCs/>
          <w:sz w:val="20"/>
        </w:rPr>
        <w:t>Sigurðardóttir</w:t>
      </w:r>
      <w:r w:rsidRPr="001802BA">
        <w:rPr>
          <w:sz w:val="20"/>
        </w:rPr>
        <w:t>, f. 22. nóv. 1964, d. 6. maí 1965.</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e Þórný</w:t>
      </w:r>
      <w:r w:rsidRPr="001802BA">
        <w:rPr>
          <w:sz w:val="20"/>
        </w:rPr>
        <w:t xml:space="preserve"> </w:t>
      </w:r>
      <w:r w:rsidRPr="001802BA">
        <w:rPr>
          <w:rFonts w:ascii="Arial" w:hAnsi="Arial" w:cs="Arial"/>
          <w:b/>
          <w:bCs/>
          <w:sz w:val="20"/>
        </w:rPr>
        <w:t>Sigurðardóttir</w:t>
      </w:r>
      <w:r w:rsidRPr="001802BA">
        <w:rPr>
          <w:sz w:val="20"/>
        </w:rPr>
        <w:t>, f. 26. okt. 1968, d. 6. okt. 1969.</w:t>
      </w:r>
    </w:p>
    <w:p w:rsidR="00412AF0" w:rsidRDefault="00412AF0">
      <w:pPr>
        <w:rPr>
          <w:sz w:val="20"/>
        </w:rPr>
      </w:pPr>
    </w:p>
    <w:p w:rsidR="00412AF0" w:rsidRPr="001802BA" w:rsidRDefault="005137C0">
      <w:pPr>
        <w:rPr>
          <w:sz w:val="20"/>
          <w:szCs w:val="20"/>
        </w:rPr>
      </w:pPr>
      <w:r>
        <w:pict>
          <v:rect id="_x0000_i1095"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Sigurður Geirsson</w:t>
      </w:r>
      <w:r w:rsidRPr="001802BA">
        <w:rPr>
          <w:sz w:val="20"/>
        </w:rPr>
        <w:t xml:space="preserve">, f. 5. febr. 1924 á Reyðará í Lóni, A.-Skaft., d. 18. ágúst 2004 í Sunnuhlíð, </w:t>
      </w:r>
    </w:p>
    <w:p w:rsidR="005C6066" w:rsidRPr="001802BA" w:rsidRDefault="005C6066">
      <w:pPr>
        <w:ind w:left="284"/>
        <w:rPr>
          <w:sz w:val="20"/>
          <w:szCs w:val="20"/>
        </w:rPr>
      </w:pPr>
      <w:r w:rsidRPr="001802BA">
        <w:rPr>
          <w:sz w:val="20"/>
        </w:rPr>
        <w:t>Kópavogi, trésmiður, bóndi á Reyðará til 1964, síðar verktaki og umsjónarmaður Heppuskóla á Höfn, framkvæmdastjóri Steypustöðvar Hornafjarðar, fluttist í Gullsmára í Kópavogi 1999.</w:t>
      </w:r>
    </w:p>
    <w:p w:rsidR="005C6066" w:rsidRPr="001802BA" w:rsidRDefault="005C6066">
      <w:pPr>
        <w:ind w:left="284"/>
        <w:rPr>
          <w:sz w:val="20"/>
          <w:szCs w:val="20"/>
        </w:rPr>
      </w:pPr>
      <w:r w:rsidRPr="001802BA">
        <w:rPr>
          <w:sz w:val="20"/>
        </w:rPr>
        <w:t xml:space="preserve">K., </w:t>
      </w:r>
      <w:r w:rsidRPr="001802BA">
        <w:rPr>
          <w:b/>
          <w:sz w:val="20"/>
        </w:rPr>
        <w:t>Ásta Guðlaugsdóttir</w:t>
      </w:r>
      <w:r w:rsidRPr="001802BA">
        <w:rPr>
          <w:sz w:val="20"/>
        </w:rPr>
        <w:t>, húsmóðir, f. 24. nóv. 1928 í Kambseli í Álftafirði, frá Starmýri í Geithellnahr., S-Múl.</w:t>
      </w:r>
    </w:p>
    <w:p w:rsidR="005C6066" w:rsidRPr="001802BA" w:rsidRDefault="005C6066">
      <w:pPr>
        <w:ind w:left="284"/>
        <w:rPr>
          <w:sz w:val="20"/>
          <w:szCs w:val="20"/>
        </w:rPr>
      </w:pPr>
      <w:r w:rsidRPr="001802BA">
        <w:rPr>
          <w:sz w:val="20"/>
        </w:rPr>
        <w:t xml:space="preserve">For: </w:t>
      </w:r>
      <w:r w:rsidRPr="001802BA">
        <w:rPr>
          <w:b/>
          <w:sz w:val="20"/>
        </w:rPr>
        <w:t>Guðlaugur Sigurðsson</w:t>
      </w:r>
      <w:r w:rsidRPr="001802BA">
        <w:rPr>
          <w:sz w:val="20"/>
        </w:rPr>
        <w:t xml:space="preserve">, bóndi í Kambseli 1925-1929, Virkishólaseli 1929-1942 og Starmýri 1942-1956, f. 26. okt. 1891 í Árnanesi, A.-Skaft., d. 23. júlí 1956, og k.h. </w:t>
      </w:r>
      <w:r w:rsidRPr="001802BA">
        <w:rPr>
          <w:b/>
          <w:sz w:val="20"/>
        </w:rPr>
        <w:t>Guðrún Árnadóttir</w:t>
      </w:r>
      <w:r w:rsidRPr="001802BA">
        <w:rPr>
          <w:sz w:val="20"/>
        </w:rPr>
        <w:t>, f. 23. júní 1888 í Holti á Mýrum, d. 29. júní 194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Ásgeir Grétar, f. 3. maí 1953.</w:t>
      </w:r>
    </w:p>
    <w:p w:rsidR="005C6066" w:rsidRPr="001802BA" w:rsidRDefault="005C6066">
      <w:pPr>
        <w:ind w:left="568"/>
        <w:rPr>
          <w:sz w:val="20"/>
        </w:rPr>
      </w:pPr>
      <w:r w:rsidRPr="001802BA">
        <w:rPr>
          <w:sz w:val="20"/>
        </w:rPr>
        <w:t>b) Gunnlaugur, f. 12. des. 1954.</w:t>
      </w:r>
    </w:p>
    <w:p w:rsidR="005C6066" w:rsidRPr="001802BA" w:rsidRDefault="005C6066">
      <w:pPr>
        <w:ind w:left="568"/>
        <w:rPr>
          <w:sz w:val="20"/>
        </w:rPr>
      </w:pPr>
      <w:r w:rsidRPr="001802BA">
        <w:rPr>
          <w:sz w:val="20"/>
        </w:rPr>
        <w:t>c) Anna Dóra, f. 1. júlí 1960.</w:t>
      </w:r>
    </w:p>
    <w:p w:rsidR="005C6066" w:rsidRPr="001802BA" w:rsidRDefault="005C6066">
      <w:pPr>
        <w:ind w:left="568"/>
        <w:rPr>
          <w:sz w:val="20"/>
          <w:szCs w:val="20"/>
        </w:rPr>
      </w:pPr>
      <w:r w:rsidRPr="001802BA">
        <w:rPr>
          <w:sz w:val="20"/>
        </w:rPr>
        <w:t>d) Þrándur, f. 21. júlí 1968.</w:t>
      </w:r>
    </w:p>
    <w:p w:rsidR="005C6066" w:rsidRPr="001802BA" w:rsidRDefault="005C6066">
      <w:pPr>
        <w:pStyle w:val="BodyTextIndent2"/>
        <w:rPr>
          <w:szCs w:val="20"/>
        </w:rPr>
      </w:pPr>
      <w:r w:rsidRPr="001802BA">
        <w:t>Heimildir: Sveitir og jarðir III, bls. 457, 459 og 476. Thorarensensætt IV, bls. 1826. Mbl. 28. ágúst 20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Ásgeir Grétar Sigurðsson</w:t>
      </w:r>
      <w:r w:rsidRPr="001802BA">
        <w:rPr>
          <w:sz w:val="20"/>
        </w:rPr>
        <w:t xml:space="preserve">, f. 3. maí 1953 á Höfn í Hornafirði, fulltrúi í Reykjavík, búsettur </w:t>
      </w:r>
    </w:p>
    <w:p w:rsidR="005C6066" w:rsidRPr="001802BA" w:rsidRDefault="005C6066">
      <w:pPr>
        <w:ind w:left="284"/>
        <w:rPr>
          <w:sz w:val="20"/>
          <w:szCs w:val="20"/>
        </w:rPr>
      </w:pPr>
      <w:r w:rsidRPr="001802BA">
        <w:rPr>
          <w:sz w:val="20"/>
        </w:rPr>
        <w:lastRenderedPageBreak/>
        <w:t>Austurtúni 9, Bessastaðahr.</w:t>
      </w:r>
    </w:p>
    <w:p w:rsidR="005C6066" w:rsidRPr="001802BA" w:rsidRDefault="005C6066">
      <w:pPr>
        <w:ind w:left="284"/>
        <w:rPr>
          <w:sz w:val="20"/>
          <w:szCs w:val="20"/>
        </w:rPr>
      </w:pPr>
      <w:r w:rsidRPr="001802BA">
        <w:rPr>
          <w:sz w:val="20"/>
        </w:rPr>
        <w:t xml:space="preserve">K. 29. nóv. 1975, </w:t>
      </w:r>
      <w:r w:rsidRPr="001802BA">
        <w:rPr>
          <w:b/>
          <w:sz w:val="20"/>
        </w:rPr>
        <w:t>Þorgerður Gunnarsdóttir</w:t>
      </w:r>
      <w:r w:rsidRPr="001802BA">
        <w:rPr>
          <w:sz w:val="20"/>
        </w:rPr>
        <w:t>, f. 7. júní 1955 í Reykjavík, stúd. MR 1975, pr. HSÍ 1978, geðhjúkrunarfræðingur og húsmóðir á Álftanesi.</w:t>
      </w:r>
    </w:p>
    <w:p w:rsidR="005C6066" w:rsidRPr="001802BA" w:rsidRDefault="005C6066">
      <w:pPr>
        <w:ind w:left="284"/>
        <w:rPr>
          <w:sz w:val="20"/>
          <w:szCs w:val="20"/>
        </w:rPr>
      </w:pPr>
      <w:r w:rsidRPr="001802BA">
        <w:rPr>
          <w:sz w:val="20"/>
        </w:rPr>
        <w:t>For.:</w:t>
      </w:r>
      <w:r w:rsidRPr="001802BA">
        <w:rPr>
          <w:b/>
          <w:sz w:val="20"/>
        </w:rPr>
        <w:t xml:space="preserve"> Gunnar Árnason</w:t>
      </w:r>
      <w:r w:rsidRPr="001802BA">
        <w:rPr>
          <w:sz w:val="20"/>
        </w:rPr>
        <w:t xml:space="preserve">, kaupmaður, f. 11. des. 1928 í Vestmannaeyjum, og k.h. 8. sept. 1951, </w:t>
      </w:r>
      <w:r w:rsidRPr="001802BA">
        <w:rPr>
          <w:b/>
          <w:sz w:val="20"/>
        </w:rPr>
        <w:t>Una Stefanía Stefánsdóttir Thorarensen</w:t>
      </w:r>
      <w:r w:rsidRPr="001802BA">
        <w:rPr>
          <w:sz w:val="20"/>
        </w:rPr>
        <w:t>, húsmóðir í Kópavogi, f. 12. nóv. 1931 í Neskaupsta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nnar Jörvi, f. 7. maí 1977.</w:t>
      </w:r>
    </w:p>
    <w:p w:rsidR="005C6066" w:rsidRPr="001802BA" w:rsidRDefault="005C6066">
      <w:pPr>
        <w:ind w:left="568"/>
        <w:rPr>
          <w:sz w:val="20"/>
          <w:szCs w:val="20"/>
        </w:rPr>
      </w:pPr>
      <w:r w:rsidRPr="001802BA">
        <w:rPr>
          <w:sz w:val="20"/>
        </w:rPr>
        <w:t>b) Atli Þór, f. 15. jan. 1985.</w:t>
      </w:r>
    </w:p>
    <w:p w:rsidR="005C6066" w:rsidRPr="001802BA" w:rsidRDefault="005C6066">
      <w:pPr>
        <w:ind w:left="568"/>
        <w:rPr>
          <w:sz w:val="20"/>
          <w:szCs w:val="20"/>
        </w:rPr>
      </w:pPr>
      <w:r w:rsidRPr="001802BA">
        <w:rPr>
          <w:sz w:val="20"/>
        </w:rPr>
        <w:t>c) Ásta Rún, f. 28. sept. 1988.</w:t>
      </w:r>
    </w:p>
    <w:p w:rsidR="005C6066" w:rsidRPr="001802BA" w:rsidRDefault="005C6066">
      <w:pPr>
        <w:pStyle w:val="BodyTextIndent2"/>
        <w:rPr>
          <w:szCs w:val="20"/>
        </w:rPr>
      </w:pPr>
      <w:r w:rsidRPr="001802BA">
        <w:t>Heimildir: Thorarensensætt IV 1995, bls. 1825-1826. Hjúkrunarfræðingatal II, bls. 308, III, bls. 593.</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Gunnar Jörvi Ásgeirsson</w:t>
      </w:r>
      <w:r w:rsidRPr="001802BA">
        <w:rPr>
          <w:rFonts w:ascii="Arial" w:hAnsi="Arial"/>
          <w:sz w:val="20"/>
        </w:rPr>
        <w:t>,</w:t>
      </w:r>
      <w:r w:rsidRPr="001802BA">
        <w:rPr>
          <w:sz w:val="20"/>
        </w:rPr>
        <w:t xml:space="preserve"> f. 7. maí 197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tli Þór Ásgeirsson</w:t>
      </w:r>
      <w:r w:rsidRPr="001802BA">
        <w:rPr>
          <w:sz w:val="20"/>
        </w:rPr>
        <w:t>, f. 15. jan. 1985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Ásta Rún Ásgeirsdóttir</w:t>
      </w:r>
      <w:r w:rsidRPr="001802BA">
        <w:rPr>
          <w:sz w:val="20"/>
        </w:rPr>
        <w:t>, f. 28. sept. 1988 í Reykjavík.</w:t>
      </w:r>
    </w:p>
    <w:p w:rsidR="005C6066" w:rsidRPr="001802BA" w:rsidRDefault="005C6066">
      <w:pPr>
        <w:ind w:left="568"/>
        <w:rPr>
          <w:sz w:val="20"/>
        </w:rPr>
      </w:pPr>
    </w:p>
    <w:p w:rsidR="005C6066" w:rsidRPr="001802BA" w:rsidRDefault="005C6066">
      <w:pPr>
        <w:rPr>
          <w:sz w:val="20"/>
        </w:rPr>
      </w:pPr>
      <w:r w:rsidRPr="001802BA">
        <w:rPr>
          <w:rFonts w:ascii="Arial" w:hAnsi="Arial" w:cs="Arial"/>
          <w:b/>
          <w:bCs/>
          <w:sz w:val="20"/>
        </w:rPr>
        <w:t>5b Gunnlaugur</w:t>
      </w:r>
      <w:r w:rsidRPr="001802BA">
        <w:rPr>
          <w:sz w:val="20"/>
        </w:rPr>
        <w:t xml:space="preserve"> </w:t>
      </w:r>
      <w:r w:rsidRPr="001802BA">
        <w:rPr>
          <w:rFonts w:ascii="Arial" w:hAnsi="Arial"/>
          <w:b/>
          <w:sz w:val="20"/>
        </w:rPr>
        <w:t>Sigurðsson</w:t>
      </w:r>
      <w:r w:rsidRPr="001802BA">
        <w:rPr>
          <w:sz w:val="20"/>
        </w:rPr>
        <w:t xml:space="preserve">, f. 12. des. 1954 á Reyðará í Lóni, Miðtúni 11, Höfn, Lækjarbergi 40, </w:t>
      </w:r>
    </w:p>
    <w:p w:rsidR="005C6066" w:rsidRPr="001802BA" w:rsidRDefault="005C6066">
      <w:pPr>
        <w:pStyle w:val="BodyTextIndent"/>
        <w:rPr>
          <w:szCs w:val="24"/>
        </w:rPr>
      </w:pPr>
      <w:r w:rsidRPr="001802BA">
        <w:rPr>
          <w:szCs w:val="24"/>
        </w:rPr>
        <w:t>Hafnarfirði.</w:t>
      </w:r>
    </w:p>
    <w:p w:rsidR="005C6066" w:rsidRPr="001802BA" w:rsidRDefault="005C6066">
      <w:pPr>
        <w:pStyle w:val="BodyTextIndent"/>
        <w:rPr>
          <w:szCs w:val="24"/>
        </w:rPr>
      </w:pPr>
      <w:r w:rsidRPr="001802BA">
        <w:rPr>
          <w:szCs w:val="24"/>
        </w:rPr>
        <w:t xml:space="preserve">K. I 17. júní 1989, </w:t>
      </w:r>
      <w:r w:rsidRPr="001802BA">
        <w:rPr>
          <w:b/>
          <w:bCs/>
          <w:szCs w:val="24"/>
        </w:rPr>
        <w:t>Gunnur Hanna Ágústsdóttir</w:t>
      </w:r>
      <w:r w:rsidRPr="001802BA">
        <w:rPr>
          <w:szCs w:val="24"/>
        </w:rPr>
        <w:t>, f. 23. júlí 1954 í Vopnafirði, d. 22. maí 1997, próf frá Fósturskóla Íslands 1977, leikskólastjóri, Miðtúni 11, Hornafirði.</w:t>
      </w:r>
    </w:p>
    <w:p w:rsidR="005C6066" w:rsidRPr="001802BA" w:rsidRDefault="005C6066">
      <w:pPr>
        <w:ind w:left="284"/>
        <w:rPr>
          <w:sz w:val="20"/>
          <w:szCs w:val="20"/>
        </w:rPr>
      </w:pPr>
      <w:r w:rsidRPr="001802BA">
        <w:rPr>
          <w:sz w:val="20"/>
          <w:szCs w:val="20"/>
        </w:rPr>
        <w:t xml:space="preserve">For.: </w:t>
      </w:r>
      <w:r w:rsidRPr="001802BA">
        <w:rPr>
          <w:b/>
          <w:bCs/>
          <w:sz w:val="20"/>
          <w:szCs w:val="20"/>
        </w:rPr>
        <w:t>Ágúst Jóhannes Jónsson</w:t>
      </w:r>
      <w:r w:rsidRPr="001802BA">
        <w:rPr>
          <w:sz w:val="20"/>
          <w:szCs w:val="20"/>
        </w:rPr>
        <w:t xml:space="preserve">, Frostafold 22, Reykjavík, f. 20. mars 1929 í Vopnafirði og </w:t>
      </w:r>
      <w:r w:rsidRPr="001802BA">
        <w:rPr>
          <w:b/>
          <w:bCs/>
          <w:sz w:val="20"/>
          <w:szCs w:val="20"/>
        </w:rPr>
        <w:t xml:space="preserve">Kristbjörg </w:t>
      </w:r>
      <w:r w:rsidRPr="001802BA">
        <w:rPr>
          <w:sz w:val="20"/>
          <w:szCs w:val="20"/>
        </w:rPr>
        <w:t xml:space="preserve">Dórhildur </w:t>
      </w:r>
      <w:r w:rsidRPr="001802BA">
        <w:rPr>
          <w:b/>
          <w:bCs/>
          <w:sz w:val="20"/>
          <w:szCs w:val="20"/>
        </w:rPr>
        <w:t>Gunnarsdóttir</w:t>
      </w:r>
      <w:r w:rsidRPr="001802BA">
        <w:rPr>
          <w:sz w:val="20"/>
          <w:szCs w:val="20"/>
        </w:rPr>
        <w:t>, f. 22. okt. 1930 í Hróarstungu, N-Múl.</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Sigurður, f. 21. júní 1977.</w:t>
      </w:r>
    </w:p>
    <w:p w:rsidR="005C6066" w:rsidRPr="001802BA" w:rsidRDefault="005C6066">
      <w:pPr>
        <w:ind w:left="568"/>
        <w:rPr>
          <w:sz w:val="20"/>
          <w:szCs w:val="20"/>
        </w:rPr>
      </w:pPr>
      <w:r w:rsidRPr="001802BA">
        <w:rPr>
          <w:sz w:val="20"/>
          <w:szCs w:val="20"/>
        </w:rPr>
        <w:t xml:space="preserve">b) Melkorka, f. 29. ágúst 1986. </w:t>
      </w:r>
    </w:p>
    <w:p w:rsidR="005C6066" w:rsidRPr="001802BA" w:rsidRDefault="005C6066">
      <w:pPr>
        <w:pStyle w:val="BodyTextIndent"/>
      </w:pPr>
      <w:r w:rsidRPr="001802BA">
        <w:t xml:space="preserve">K. II, </w:t>
      </w:r>
      <w:r w:rsidRPr="001802BA">
        <w:rPr>
          <w:b/>
          <w:bCs/>
        </w:rPr>
        <w:t>Sólveig Edda Bjarnadóttir</w:t>
      </w:r>
      <w:r w:rsidRPr="001802BA">
        <w:t>, f. 12. mars 1957 í Hafnarfirði.</w:t>
      </w:r>
    </w:p>
    <w:p w:rsidR="005C6066" w:rsidRPr="001802BA" w:rsidRDefault="005C6066">
      <w:pPr>
        <w:ind w:left="284"/>
        <w:rPr>
          <w:sz w:val="20"/>
          <w:szCs w:val="20"/>
        </w:rPr>
      </w:pPr>
      <w:r w:rsidRPr="001802BA">
        <w:rPr>
          <w:sz w:val="20"/>
          <w:szCs w:val="20"/>
        </w:rPr>
        <w:t xml:space="preserve">For.: </w:t>
      </w:r>
      <w:r w:rsidRPr="001802BA">
        <w:rPr>
          <w:b/>
          <w:bCs/>
          <w:sz w:val="20"/>
          <w:szCs w:val="20"/>
        </w:rPr>
        <w:t>Bjarni Bjarnason</w:t>
      </w:r>
      <w:r w:rsidRPr="001802BA">
        <w:rPr>
          <w:sz w:val="20"/>
          <w:szCs w:val="20"/>
        </w:rPr>
        <w:t>, Reynihvammi 2, Hafnarfirði, f. 17. febr. 1925 á Neskaupstað, og k.h. Auður Sigurðardóttir, f. 17. febr. 1925 í Hafnarfirði.</w:t>
      </w:r>
    </w:p>
    <w:p w:rsidR="005C6066" w:rsidRPr="001802BA" w:rsidRDefault="005C6066">
      <w:pPr>
        <w:ind w:left="284"/>
        <w:rPr>
          <w:sz w:val="20"/>
          <w:szCs w:val="20"/>
        </w:rPr>
      </w:pPr>
      <w:r w:rsidRPr="001802BA">
        <w:rPr>
          <w:sz w:val="20"/>
          <w:szCs w:val="20"/>
        </w:rPr>
        <w:t xml:space="preserve">Börn Sólveigar: 1) </w:t>
      </w:r>
      <w:r w:rsidRPr="001802BA">
        <w:rPr>
          <w:b/>
          <w:bCs/>
          <w:sz w:val="20"/>
          <w:szCs w:val="20"/>
        </w:rPr>
        <w:t>Bryndís Jónsdóttir</w:t>
      </w:r>
      <w:r w:rsidRPr="001802BA">
        <w:rPr>
          <w:sz w:val="20"/>
          <w:szCs w:val="20"/>
        </w:rPr>
        <w:t xml:space="preserve">, f. 1978, m.h. </w:t>
      </w:r>
      <w:r w:rsidRPr="001802BA">
        <w:rPr>
          <w:b/>
          <w:bCs/>
          <w:sz w:val="20"/>
          <w:szCs w:val="20"/>
        </w:rPr>
        <w:t>Jón Gunnar Kristinsson</w:t>
      </w:r>
      <w:r w:rsidRPr="001802BA">
        <w:rPr>
          <w:sz w:val="20"/>
          <w:szCs w:val="20"/>
        </w:rPr>
        <w:t xml:space="preserve">, f. 1974, sonur þeirra: Kristinn, f. 2000, 2) </w:t>
      </w:r>
      <w:r w:rsidRPr="001802BA">
        <w:rPr>
          <w:b/>
          <w:bCs/>
          <w:sz w:val="20"/>
          <w:szCs w:val="20"/>
        </w:rPr>
        <w:t>Auður Jónsdóttir</w:t>
      </w:r>
      <w:r w:rsidRPr="001802BA">
        <w:rPr>
          <w:sz w:val="20"/>
          <w:szCs w:val="20"/>
        </w:rPr>
        <w:t xml:space="preserve">, f. 1980, 3) </w:t>
      </w:r>
      <w:r w:rsidRPr="001802BA">
        <w:rPr>
          <w:b/>
          <w:bCs/>
          <w:sz w:val="20"/>
          <w:szCs w:val="20"/>
        </w:rPr>
        <w:t>Natan Jónsson</w:t>
      </w:r>
      <w:r w:rsidRPr="001802BA">
        <w:rPr>
          <w:sz w:val="20"/>
          <w:szCs w:val="20"/>
        </w:rPr>
        <w:t xml:space="preserve">, f. 31. mars 1985 og 4) </w:t>
      </w:r>
      <w:r w:rsidRPr="001802BA">
        <w:rPr>
          <w:b/>
          <w:bCs/>
          <w:sz w:val="20"/>
          <w:szCs w:val="20"/>
        </w:rPr>
        <w:t>Vala Jónsdóttir</w:t>
      </w:r>
      <w:r w:rsidRPr="001802BA">
        <w:rPr>
          <w:sz w:val="20"/>
          <w:szCs w:val="20"/>
        </w:rPr>
        <w:t xml:space="preserve">, f. 27. júlí 1989. Faðir þeirra er </w:t>
      </w:r>
      <w:r w:rsidRPr="001802BA">
        <w:rPr>
          <w:b/>
          <w:bCs/>
          <w:sz w:val="20"/>
          <w:szCs w:val="20"/>
        </w:rPr>
        <w:t>Jón Gunnar Helgason</w:t>
      </w:r>
      <w:r w:rsidRPr="001802BA">
        <w:rPr>
          <w:sz w:val="20"/>
          <w:szCs w:val="20"/>
        </w:rPr>
        <w:t>, skipstjóri á Hornafirði, f. 6. júní 1955, d. 13. okt. 1996.</w:t>
      </w:r>
    </w:p>
    <w:p w:rsidR="005C6066" w:rsidRPr="001802BA" w:rsidRDefault="005C6066">
      <w:pPr>
        <w:ind w:left="284"/>
        <w:rPr>
          <w:sz w:val="16"/>
          <w:szCs w:val="20"/>
        </w:rPr>
      </w:pPr>
      <w:r w:rsidRPr="001802BA">
        <w:rPr>
          <w:sz w:val="16"/>
        </w:rPr>
        <w:t>Heimildir: Mbl. 28. ágúst 2004. Dánarskrár 1996, 1997. Leikskólakennaratal. Mbl. 29. maí 1997.</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szCs w:val="20"/>
        </w:rPr>
        <w:t>7a Sigurður Gunnlaugsson</w:t>
      </w:r>
      <w:r w:rsidRPr="001802BA">
        <w:rPr>
          <w:sz w:val="20"/>
          <w:szCs w:val="20"/>
        </w:rPr>
        <w:t>, f. 21. júní 1977 í Reykjavík, Álfheimum 28, Reykjavík.</w:t>
      </w:r>
    </w:p>
    <w:p w:rsidR="005C6066" w:rsidRPr="001802BA" w:rsidRDefault="005C6066">
      <w:pPr>
        <w:pStyle w:val="BodyTextIndent"/>
      </w:pPr>
      <w:r w:rsidRPr="001802BA">
        <w:t xml:space="preserve">K., </w:t>
      </w:r>
      <w:r w:rsidRPr="001802BA">
        <w:rPr>
          <w:b/>
          <w:bCs/>
        </w:rPr>
        <w:t>Sheba Wanjiku</w:t>
      </w:r>
      <w:r w:rsidRPr="001802BA">
        <w:t>, f. 8. nóv. 1978 í Kenya.</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Gunnur Hanna, f. 24. júní 200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8a Gunnur Hanna Sigurðardóttir</w:t>
      </w:r>
      <w:r w:rsidRPr="001802BA">
        <w:rPr>
          <w:sz w:val="20"/>
          <w:szCs w:val="20"/>
        </w:rPr>
        <w:t>, f. 24. júní 200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Melkorka Gunnlaugsdóttir</w:t>
      </w:r>
      <w:r w:rsidRPr="001802BA">
        <w:rPr>
          <w:sz w:val="20"/>
          <w:szCs w:val="20"/>
        </w:rPr>
        <w:t xml:space="preserve">, f. 29. ágúst 1986 í Reykjavík. </w:t>
      </w:r>
    </w:p>
    <w:p w:rsidR="005C6066" w:rsidRPr="001802BA" w:rsidRDefault="005C6066">
      <w:pPr>
        <w:pStyle w:val="FootnoteText"/>
        <w:ind w:left="284"/>
        <w:rPr>
          <w:szCs w:val="24"/>
        </w:rPr>
      </w:pPr>
    </w:p>
    <w:p w:rsidR="005C6066" w:rsidRPr="001802BA" w:rsidRDefault="005C6066">
      <w:pPr>
        <w:rPr>
          <w:sz w:val="20"/>
        </w:rPr>
      </w:pPr>
      <w:r w:rsidRPr="001802BA">
        <w:rPr>
          <w:rFonts w:ascii="Arial" w:hAnsi="Arial" w:cs="Arial"/>
          <w:b/>
          <w:bCs/>
          <w:sz w:val="20"/>
        </w:rPr>
        <w:t>5c Anna Dóra</w:t>
      </w:r>
      <w:r w:rsidRPr="001802BA">
        <w:rPr>
          <w:rFonts w:ascii="Arial" w:hAnsi="Arial" w:cs="Arial"/>
          <w:sz w:val="20"/>
        </w:rPr>
        <w:t xml:space="preserve"> </w:t>
      </w:r>
      <w:r w:rsidRPr="001802BA">
        <w:rPr>
          <w:rFonts w:ascii="Arial" w:hAnsi="Arial"/>
          <w:b/>
          <w:sz w:val="20"/>
        </w:rPr>
        <w:t>Sigurðardóttir</w:t>
      </w:r>
      <w:r w:rsidRPr="001802BA">
        <w:rPr>
          <w:sz w:val="20"/>
        </w:rPr>
        <w:t>, f. 1. júlí 1960 á Höfn í Hornafirði, Sjafnargötu 6, Reykjavík.</w:t>
      </w:r>
    </w:p>
    <w:p w:rsidR="005C6066" w:rsidRPr="001802BA" w:rsidRDefault="005C6066">
      <w:pPr>
        <w:ind w:left="284"/>
        <w:rPr>
          <w:sz w:val="20"/>
        </w:rPr>
      </w:pPr>
      <w:r w:rsidRPr="001802BA">
        <w:rPr>
          <w:sz w:val="20"/>
        </w:rPr>
        <w:t xml:space="preserve">M., </w:t>
      </w:r>
      <w:r w:rsidRPr="001802BA">
        <w:rPr>
          <w:b/>
          <w:bCs/>
          <w:sz w:val="20"/>
        </w:rPr>
        <w:t>Hafliði Magnús Guðmundsson</w:t>
      </w:r>
      <w:r w:rsidRPr="001802BA">
        <w:rPr>
          <w:sz w:val="20"/>
        </w:rPr>
        <w:t>, f. 28. nóv. 1950 í Reykjavík.</w:t>
      </w:r>
    </w:p>
    <w:p w:rsidR="005C6066" w:rsidRPr="001802BA" w:rsidRDefault="005C6066">
      <w:pPr>
        <w:ind w:left="284"/>
        <w:rPr>
          <w:sz w:val="20"/>
        </w:rPr>
      </w:pPr>
      <w:r w:rsidRPr="001802BA">
        <w:rPr>
          <w:sz w:val="20"/>
        </w:rPr>
        <w:t xml:space="preserve">For.: </w:t>
      </w:r>
      <w:r w:rsidRPr="001802BA">
        <w:rPr>
          <w:b/>
          <w:bCs/>
          <w:sz w:val="20"/>
        </w:rPr>
        <w:t>Guðmundur</w:t>
      </w:r>
      <w:r w:rsidRPr="001802BA">
        <w:rPr>
          <w:sz w:val="20"/>
        </w:rPr>
        <w:t xml:space="preserve"> </w:t>
      </w:r>
      <w:r w:rsidRPr="001802BA">
        <w:rPr>
          <w:b/>
          <w:bCs/>
          <w:sz w:val="20"/>
        </w:rPr>
        <w:t>Ingvi Helgason</w:t>
      </w:r>
      <w:r w:rsidRPr="001802BA">
        <w:rPr>
          <w:sz w:val="20"/>
        </w:rPr>
        <w:t xml:space="preserve">, skrifstofumaður, næturvörður, Ljósheimum 5, Reykjavík, f. 10. nóv. 1919 íReykjavík, d. 10. okt. 1989, og k.h. skildu, </w:t>
      </w:r>
      <w:r w:rsidRPr="001802BA">
        <w:rPr>
          <w:b/>
          <w:bCs/>
          <w:sz w:val="20"/>
        </w:rPr>
        <w:t>Dagbjört Svana Hafliðadóttir</w:t>
      </w:r>
      <w:r w:rsidRPr="001802BA">
        <w:rPr>
          <w:sz w:val="20"/>
        </w:rPr>
        <w:t>, Sjafnargötu 6, Reykjavík, f. 16. apríl 1929 í Reykjavík, d. 17. okt. 2003.</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Guðmundur Sindri, f. 1. des. 1988.</w:t>
      </w:r>
    </w:p>
    <w:p w:rsidR="005C6066" w:rsidRPr="001802BA" w:rsidRDefault="005C6066">
      <w:pPr>
        <w:ind w:left="568"/>
        <w:rPr>
          <w:sz w:val="20"/>
        </w:rPr>
      </w:pPr>
      <w:r w:rsidRPr="001802BA">
        <w:rPr>
          <w:sz w:val="20"/>
        </w:rPr>
        <w:t>b) Egill Heiðar, f. 25. nóv. 1990.</w:t>
      </w:r>
    </w:p>
    <w:p w:rsidR="005C6066" w:rsidRPr="001802BA" w:rsidRDefault="005C6066">
      <w:pPr>
        <w:ind w:left="568"/>
        <w:rPr>
          <w:sz w:val="20"/>
        </w:rPr>
      </w:pPr>
      <w:r w:rsidRPr="001802BA">
        <w:rPr>
          <w:sz w:val="20"/>
        </w:rPr>
        <w:t>c) Daníel Magnús, 23. apríl 1996.</w:t>
      </w:r>
    </w:p>
    <w:p w:rsidR="005C6066" w:rsidRPr="001802BA" w:rsidRDefault="005C6066">
      <w:pPr>
        <w:pStyle w:val="BodyTextIndent"/>
        <w:rPr>
          <w:szCs w:val="24"/>
        </w:rPr>
      </w:pPr>
      <w:r w:rsidRPr="001802BA">
        <w:rPr>
          <w:szCs w:val="24"/>
        </w:rPr>
        <w:t xml:space="preserve">Börn Hafliða: </w:t>
      </w:r>
      <w:r w:rsidRPr="001802BA">
        <w:rPr>
          <w:b/>
          <w:bCs/>
          <w:szCs w:val="24"/>
        </w:rPr>
        <w:t>Guðbjörn Ingvi Hafliðason</w:t>
      </w:r>
      <w:r w:rsidRPr="001802BA">
        <w:rPr>
          <w:szCs w:val="24"/>
        </w:rPr>
        <w:t xml:space="preserve">, f. 1971, </w:t>
      </w:r>
      <w:r w:rsidRPr="001802BA">
        <w:rPr>
          <w:b/>
          <w:bCs/>
          <w:szCs w:val="24"/>
        </w:rPr>
        <w:t>Dagbjört Inga Hafliðadóttir</w:t>
      </w:r>
      <w:r w:rsidRPr="001802BA">
        <w:rPr>
          <w:szCs w:val="24"/>
        </w:rPr>
        <w:t xml:space="preserve">, f. 1974, og </w:t>
      </w:r>
      <w:r w:rsidRPr="001802BA">
        <w:rPr>
          <w:b/>
          <w:bCs/>
          <w:szCs w:val="24"/>
        </w:rPr>
        <w:t>Helga Hafliðadótt</w:t>
      </w:r>
      <w:r w:rsidRPr="001802BA">
        <w:rPr>
          <w:szCs w:val="24"/>
        </w:rPr>
        <w:t>ir, f. 1981.</w:t>
      </w:r>
    </w:p>
    <w:p w:rsidR="005C6066" w:rsidRPr="001802BA" w:rsidRDefault="005C6066">
      <w:pPr>
        <w:ind w:left="284"/>
        <w:rPr>
          <w:sz w:val="16"/>
          <w:szCs w:val="20"/>
        </w:rPr>
      </w:pPr>
      <w:r w:rsidRPr="001802BA">
        <w:rPr>
          <w:sz w:val="16"/>
        </w:rPr>
        <w:t>Heimildir: Mbl. 28. ágúst 2004</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Guðmundur Sindri Hafliðason</w:t>
      </w:r>
      <w:r w:rsidRPr="001802BA">
        <w:rPr>
          <w:szCs w:val="24"/>
        </w:rPr>
        <w:t>, f. 1. des. 1988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Egill Heiðar Hafliðason</w:t>
      </w:r>
      <w:r w:rsidRPr="001802BA">
        <w:rPr>
          <w:sz w:val="20"/>
        </w:rPr>
        <w:t>, f. 25. nóv. 1990.</w:t>
      </w:r>
    </w:p>
    <w:p w:rsidR="005C6066" w:rsidRPr="001802BA" w:rsidRDefault="005C6066">
      <w:pPr>
        <w:rPr>
          <w:sz w:val="20"/>
        </w:rPr>
      </w:pPr>
    </w:p>
    <w:p w:rsidR="005C6066" w:rsidRPr="001802BA" w:rsidRDefault="005C6066">
      <w:pPr>
        <w:rPr>
          <w:sz w:val="20"/>
        </w:rPr>
      </w:pPr>
      <w:r w:rsidRPr="001802BA">
        <w:rPr>
          <w:rFonts w:ascii="Arial" w:hAnsi="Arial" w:cs="Arial"/>
          <w:b/>
          <w:bCs/>
          <w:sz w:val="20"/>
        </w:rPr>
        <w:lastRenderedPageBreak/>
        <w:t>6c Daníel Magnús Hafliðason</w:t>
      </w:r>
      <w:r w:rsidRPr="001802BA">
        <w:rPr>
          <w:sz w:val="20"/>
        </w:rPr>
        <w:t>, f. 23. apríl 1996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d Þrándur</w:t>
      </w:r>
      <w:r w:rsidRPr="001802BA">
        <w:rPr>
          <w:sz w:val="20"/>
        </w:rPr>
        <w:t xml:space="preserve"> </w:t>
      </w:r>
      <w:r w:rsidRPr="001802BA">
        <w:rPr>
          <w:rFonts w:ascii="Arial" w:hAnsi="Arial"/>
          <w:b/>
          <w:sz w:val="20"/>
        </w:rPr>
        <w:t>Sigurðsson</w:t>
      </w:r>
      <w:r w:rsidRPr="001802BA">
        <w:rPr>
          <w:sz w:val="20"/>
        </w:rPr>
        <w:t>, f. 21. júlí 1968 á Höfn í Hornafirði, Bústaðavegi 57, Reykjavík.</w:t>
      </w:r>
    </w:p>
    <w:p w:rsidR="005C6066" w:rsidRPr="001802BA" w:rsidRDefault="005C6066">
      <w:pPr>
        <w:ind w:left="284"/>
        <w:rPr>
          <w:sz w:val="20"/>
        </w:rPr>
      </w:pPr>
      <w:r w:rsidRPr="001802BA">
        <w:rPr>
          <w:sz w:val="20"/>
        </w:rPr>
        <w:t xml:space="preserve">K., </w:t>
      </w:r>
      <w:r w:rsidRPr="001802BA">
        <w:rPr>
          <w:b/>
          <w:bCs/>
          <w:sz w:val="20"/>
        </w:rPr>
        <w:t>Rakel Guðmundsdóttir</w:t>
      </w:r>
      <w:r w:rsidRPr="001802BA">
        <w:rPr>
          <w:sz w:val="20"/>
        </w:rPr>
        <w:t>, f. 2. ágúst 1967 í Kópavogi.</w:t>
      </w:r>
    </w:p>
    <w:p w:rsidR="005C6066" w:rsidRPr="001802BA" w:rsidRDefault="005C6066">
      <w:pPr>
        <w:ind w:left="284"/>
        <w:rPr>
          <w:sz w:val="20"/>
        </w:rPr>
      </w:pPr>
      <w:r w:rsidRPr="001802BA">
        <w:rPr>
          <w:sz w:val="20"/>
        </w:rPr>
        <w:t xml:space="preserve">For.: </w:t>
      </w:r>
      <w:r w:rsidRPr="001802BA">
        <w:rPr>
          <w:b/>
          <w:bCs/>
          <w:sz w:val="20"/>
        </w:rPr>
        <w:t>Guðmundur Hafsteinn Friðgeirsson</w:t>
      </w:r>
      <w:r w:rsidRPr="001802BA">
        <w:rPr>
          <w:sz w:val="20"/>
        </w:rPr>
        <w:t xml:space="preserve">, Reykjaheiðarvegi 5, Húsavík, f. 26. júlí 1944, og k.h. </w:t>
      </w:r>
      <w:r w:rsidRPr="001802BA">
        <w:rPr>
          <w:b/>
          <w:bCs/>
          <w:sz w:val="20"/>
        </w:rPr>
        <w:t>Margrét Sverrisdóttir</w:t>
      </w:r>
      <w:r w:rsidRPr="001802BA">
        <w:rPr>
          <w:sz w:val="20"/>
        </w:rPr>
        <w:t>, f. 27. júlí 1945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Aron Elís, f. 10. nóv. 1994.</w:t>
      </w:r>
    </w:p>
    <w:p w:rsidR="005C6066" w:rsidRPr="001802BA" w:rsidRDefault="005C6066">
      <w:pPr>
        <w:pStyle w:val="BodyTextIndent"/>
        <w:ind w:left="568"/>
        <w:rPr>
          <w:szCs w:val="24"/>
        </w:rPr>
      </w:pPr>
      <w:r w:rsidRPr="001802BA">
        <w:rPr>
          <w:szCs w:val="24"/>
        </w:rPr>
        <w:t>b) Sölvi, f. 7. sept. 1999.</w:t>
      </w:r>
    </w:p>
    <w:p w:rsidR="005C6066" w:rsidRPr="001802BA" w:rsidRDefault="005C6066">
      <w:pPr>
        <w:ind w:left="568"/>
        <w:rPr>
          <w:sz w:val="20"/>
          <w:szCs w:val="20"/>
        </w:rPr>
      </w:pPr>
      <w:r w:rsidRPr="001802BA">
        <w:rPr>
          <w:sz w:val="20"/>
        </w:rPr>
        <w:t>c) Elmar Logi, f. 4. febr. 2003.</w:t>
      </w:r>
    </w:p>
    <w:p w:rsidR="005C6066" w:rsidRPr="001802BA" w:rsidRDefault="005C6066">
      <w:pPr>
        <w:ind w:left="284"/>
        <w:rPr>
          <w:sz w:val="16"/>
          <w:szCs w:val="20"/>
        </w:rPr>
      </w:pPr>
      <w:r w:rsidRPr="001802BA">
        <w:rPr>
          <w:sz w:val="16"/>
        </w:rPr>
        <w:t>Heimildir: Mbl. 28. ágúst 2004</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Aron Elís Þrándarson</w:t>
      </w:r>
      <w:r w:rsidRPr="001802BA">
        <w:rPr>
          <w:sz w:val="20"/>
        </w:rPr>
        <w:t>, f. 10. nóv. 1994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 xml:space="preserve">6b Sölvi </w:t>
      </w:r>
      <w:r w:rsidRPr="001802BA">
        <w:rPr>
          <w:rFonts w:ascii="Arial" w:hAnsi="Arial" w:cs="Arial"/>
          <w:b/>
          <w:bCs/>
        </w:rPr>
        <w:t>Þrándarson</w:t>
      </w:r>
      <w:r w:rsidRPr="001802BA">
        <w:rPr>
          <w:szCs w:val="24"/>
        </w:rPr>
        <w:t xml:space="preserve">, f. 7. sept. 1999 </w:t>
      </w:r>
      <w:r w:rsidRPr="001802BA">
        <w:t>í Reykjavík</w:t>
      </w:r>
      <w:r w:rsidRPr="001802BA">
        <w:rPr>
          <w:szCs w:val="24"/>
        </w:rPr>
        <w:t>.</w:t>
      </w:r>
    </w:p>
    <w:p w:rsidR="005C6066" w:rsidRPr="001802BA" w:rsidRDefault="005C6066">
      <w:pPr>
        <w:rPr>
          <w:sz w:val="20"/>
        </w:rPr>
      </w:pPr>
    </w:p>
    <w:p w:rsidR="005C6066" w:rsidRDefault="005C6066">
      <w:pPr>
        <w:rPr>
          <w:sz w:val="20"/>
        </w:rPr>
      </w:pPr>
      <w:r w:rsidRPr="001802BA">
        <w:rPr>
          <w:rFonts w:ascii="Arial" w:hAnsi="Arial" w:cs="Arial"/>
          <w:b/>
          <w:bCs/>
          <w:sz w:val="20"/>
        </w:rPr>
        <w:t>6c Elmar Logi Þrándarson</w:t>
      </w:r>
      <w:r w:rsidRPr="001802BA">
        <w:rPr>
          <w:sz w:val="20"/>
        </w:rPr>
        <w:t>, f. 4. febr. 2003 í Reykjavík.</w:t>
      </w:r>
    </w:p>
    <w:p w:rsidR="00412AF0" w:rsidRDefault="00412AF0">
      <w:pPr>
        <w:rPr>
          <w:sz w:val="20"/>
        </w:rPr>
      </w:pPr>
    </w:p>
    <w:p w:rsidR="00412AF0" w:rsidRPr="001802BA" w:rsidRDefault="005137C0">
      <w:pPr>
        <w:rPr>
          <w:sz w:val="20"/>
          <w:szCs w:val="20"/>
        </w:rPr>
      </w:pPr>
      <w:r>
        <w:pict>
          <v:rect id="_x0000_i1096"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c Þorsteinn Geirsson</w:t>
      </w:r>
      <w:r w:rsidRPr="001802BA">
        <w:rPr>
          <w:sz w:val="20"/>
        </w:rPr>
        <w:t xml:space="preserve">, f. 8. apríl 1926 á Reyðará í Bæjarhr. í Lóni, A.-Skaft., kennari við </w:t>
      </w:r>
    </w:p>
    <w:p w:rsidR="005C6066" w:rsidRPr="001802BA" w:rsidRDefault="005C6066">
      <w:pPr>
        <w:ind w:left="284"/>
        <w:rPr>
          <w:sz w:val="20"/>
          <w:szCs w:val="20"/>
        </w:rPr>
      </w:pPr>
      <w:r w:rsidRPr="001802BA">
        <w:rPr>
          <w:sz w:val="20"/>
        </w:rPr>
        <w:t xml:space="preserve">barnaskóla Mýrahrepps 1955-1962, bóndi á Reyðará 1964-1997, síðar búsettur á Höfn í Hornafirði, Hlíðartúni 12. </w:t>
      </w:r>
    </w:p>
    <w:p w:rsidR="005C6066" w:rsidRPr="001802BA" w:rsidRDefault="005C6066">
      <w:pPr>
        <w:ind w:left="284"/>
        <w:rPr>
          <w:sz w:val="20"/>
          <w:szCs w:val="20"/>
        </w:rPr>
      </w:pPr>
      <w:r w:rsidRPr="001802BA">
        <w:rPr>
          <w:sz w:val="20"/>
        </w:rPr>
        <w:t xml:space="preserve">K. 10. júlí 1965, </w:t>
      </w:r>
      <w:r w:rsidRPr="001802BA">
        <w:rPr>
          <w:b/>
          <w:sz w:val="20"/>
        </w:rPr>
        <w:t>Vigdís Guðbrandsdóttir</w:t>
      </w:r>
      <w:r w:rsidRPr="001802BA">
        <w:rPr>
          <w:sz w:val="20"/>
        </w:rPr>
        <w:t>, f. 24. maí 1929 á Heiðardalsá í Steingrímsfirði, Strand., d. 21. sept. 2005 á Höfn, húsmóðir á Reyðará.</w:t>
      </w:r>
    </w:p>
    <w:p w:rsidR="005C6066" w:rsidRPr="001802BA" w:rsidRDefault="005C6066">
      <w:pPr>
        <w:ind w:left="284"/>
        <w:rPr>
          <w:sz w:val="20"/>
          <w:szCs w:val="20"/>
        </w:rPr>
      </w:pPr>
      <w:r w:rsidRPr="001802BA">
        <w:rPr>
          <w:sz w:val="20"/>
        </w:rPr>
        <w:t xml:space="preserve">For: </w:t>
      </w:r>
      <w:r w:rsidRPr="001802BA">
        <w:rPr>
          <w:b/>
          <w:sz w:val="20"/>
        </w:rPr>
        <w:t>Guðbrandur Björnsson</w:t>
      </w:r>
      <w:r w:rsidRPr="001802BA">
        <w:rPr>
          <w:sz w:val="20"/>
        </w:rPr>
        <w:t xml:space="preserve">, búfræðingur frá Hvanneyri, bóndi, sjósóknari, vegaverkstjóri, sýslunefndarmaður og oddviti á Heydalsá, f. 14. maí 1889 á Smáhömrum, Kirkjubólshr., Strand., d. 2. júlí 1946 í Reykjavík, og k.h. 14. ágúst 1915, </w:t>
      </w:r>
      <w:r w:rsidRPr="001802BA">
        <w:rPr>
          <w:b/>
          <w:sz w:val="20"/>
        </w:rPr>
        <w:t>Ragnheiður</w:t>
      </w:r>
      <w:r w:rsidRPr="001802BA">
        <w:rPr>
          <w:sz w:val="20"/>
        </w:rPr>
        <w:t xml:space="preserve"> Sigurey</w:t>
      </w:r>
      <w:r w:rsidRPr="001802BA">
        <w:rPr>
          <w:b/>
          <w:sz w:val="20"/>
        </w:rPr>
        <w:t xml:space="preserve"> Guðmundsdóttir</w:t>
      </w:r>
      <w:r w:rsidRPr="001802BA">
        <w:rPr>
          <w:sz w:val="20"/>
        </w:rPr>
        <w:t>, húsmóðir á Heydalsá, f. 24. júní 1894 í Ófeigsfirði á Ströndum, d. 24. okt. 1972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a) Geir, f. 24. apríl 1965. </w:t>
      </w:r>
    </w:p>
    <w:p w:rsidR="005C6066" w:rsidRPr="001802BA" w:rsidRDefault="005C6066">
      <w:pPr>
        <w:ind w:left="568"/>
        <w:rPr>
          <w:sz w:val="20"/>
          <w:szCs w:val="20"/>
        </w:rPr>
      </w:pPr>
      <w:r w:rsidRPr="001802BA">
        <w:rPr>
          <w:sz w:val="20"/>
        </w:rPr>
        <w:t xml:space="preserve">b) Gunnar Bragi, f. 13. ágúst 1966. </w:t>
      </w:r>
    </w:p>
    <w:p w:rsidR="005C6066" w:rsidRPr="001802BA" w:rsidRDefault="005C6066">
      <w:pPr>
        <w:ind w:left="284"/>
        <w:rPr>
          <w:sz w:val="20"/>
          <w:szCs w:val="20"/>
        </w:rPr>
      </w:pPr>
      <w:r w:rsidRPr="001802BA">
        <w:rPr>
          <w:sz w:val="20"/>
        </w:rPr>
        <w:t xml:space="preserve">Sonur Vigdísar og stjúpsonur Þorsteins: </w:t>
      </w:r>
      <w:r w:rsidRPr="001802BA">
        <w:rPr>
          <w:b/>
          <w:sz w:val="20"/>
        </w:rPr>
        <w:t xml:space="preserve">Guðbrandur </w:t>
      </w:r>
      <w:r w:rsidRPr="001802BA">
        <w:rPr>
          <w:sz w:val="20"/>
        </w:rPr>
        <w:t xml:space="preserve">Ragnar </w:t>
      </w:r>
      <w:r w:rsidRPr="001802BA">
        <w:rPr>
          <w:b/>
          <w:sz w:val="20"/>
        </w:rPr>
        <w:t>Jóhannsson</w:t>
      </w:r>
      <w:r w:rsidRPr="001802BA">
        <w:rPr>
          <w:sz w:val="20"/>
        </w:rPr>
        <w:t xml:space="preserve">, f. 19. ágúst 1949 á Heydalsá, kennari á Höfn og við Nesjaskóla. Faðir hans og f. m. Vigdísar, 14. ágúst 1948, skildu 1951, </w:t>
      </w:r>
      <w:r w:rsidRPr="001802BA">
        <w:rPr>
          <w:b/>
          <w:sz w:val="20"/>
        </w:rPr>
        <w:t xml:space="preserve">Jóhann </w:t>
      </w:r>
      <w:r w:rsidRPr="001802BA">
        <w:rPr>
          <w:sz w:val="20"/>
        </w:rPr>
        <w:t xml:space="preserve">Sigurður </w:t>
      </w:r>
      <w:r w:rsidRPr="001802BA">
        <w:rPr>
          <w:b/>
          <w:sz w:val="20"/>
        </w:rPr>
        <w:t>Guðmundsson</w:t>
      </w:r>
      <w:r w:rsidRPr="001802BA">
        <w:rPr>
          <w:sz w:val="20"/>
        </w:rPr>
        <w:t>, f. 29. ágúst 1923 á Bakkagerði (frá Kjólsvík) í Borgarfirði eystra, d. 8. apríl 1994 í Reykjavík, verslunarmaður í Reykjavík. Kona Guðbrands, óg. slitu sambúð, Benedikta Theodórsdóttir, f. 24. nóv. 1949.</w:t>
      </w:r>
    </w:p>
    <w:p w:rsidR="005C6066" w:rsidRPr="001802BA" w:rsidRDefault="005C6066">
      <w:pPr>
        <w:ind w:left="284"/>
        <w:rPr>
          <w:sz w:val="16"/>
          <w:szCs w:val="20"/>
        </w:rPr>
      </w:pPr>
      <w:r w:rsidRPr="001802BA">
        <w:rPr>
          <w:sz w:val="16"/>
        </w:rPr>
        <w:t>Heimildir: Kennaratal II, bls. 276, V, bls. 383. Byggðasaga A.-Skaft., bls. 42. Ófeigsfjarðarætt, bls. 97-98 og 106. DV 9. apríl 1996. Longætt II, bls. 936. Mbl. 1. okt. 200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eir Þorsteinsson</w:t>
      </w:r>
      <w:r w:rsidRPr="001802BA">
        <w:rPr>
          <w:sz w:val="20"/>
        </w:rPr>
        <w:t xml:space="preserve">, f. 24. apríl 1965 á Höfn í Hornafirði, trésmíðameistari á Höfn, Bugðuleiru 3. </w:t>
      </w:r>
    </w:p>
    <w:p w:rsidR="005C6066" w:rsidRPr="001802BA" w:rsidRDefault="005C6066">
      <w:pPr>
        <w:ind w:left="284"/>
        <w:rPr>
          <w:sz w:val="20"/>
        </w:rPr>
      </w:pPr>
      <w:r w:rsidRPr="001802BA">
        <w:rPr>
          <w:sz w:val="20"/>
        </w:rPr>
        <w:t xml:space="preserve">Barnsmóðir: </w:t>
      </w:r>
      <w:r w:rsidRPr="001802BA">
        <w:rPr>
          <w:b/>
          <w:bCs/>
          <w:sz w:val="20"/>
        </w:rPr>
        <w:t>Bjarndís Helena Mitchell Mikaelsdóttir</w:t>
      </w:r>
      <w:r w:rsidRPr="001802BA">
        <w:rPr>
          <w:sz w:val="20"/>
        </w:rPr>
        <w:t>, f. 24. maí 1967.</w:t>
      </w:r>
    </w:p>
    <w:p w:rsidR="005C6066" w:rsidRPr="001802BA" w:rsidRDefault="005C6066">
      <w:pPr>
        <w:ind w:left="284"/>
        <w:rPr>
          <w:sz w:val="20"/>
          <w:szCs w:val="20"/>
        </w:rPr>
      </w:pPr>
      <w:r w:rsidRPr="001802BA">
        <w:rPr>
          <w:sz w:val="20"/>
        </w:rPr>
        <w:t xml:space="preserve">For.: </w:t>
      </w:r>
      <w:r w:rsidRPr="001802BA">
        <w:rPr>
          <w:b/>
          <w:bCs/>
          <w:sz w:val="20"/>
        </w:rPr>
        <w:t>Mikael Magnússon</w:t>
      </w:r>
      <w:r w:rsidRPr="001802BA">
        <w:rPr>
          <w:sz w:val="20"/>
        </w:rPr>
        <w:t xml:space="preserve">, ? búsettur í Suður-Afríku, f. 18. des. 1942 í Bretlandi, og </w:t>
      </w:r>
      <w:r w:rsidRPr="001802BA">
        <w:rPr>
          <w:b/>
          <w:bCs/>
          <w:sz w:val="20"/>
        </w:rPr>
        <w:t>Hanna Mallý Jóhannsdóttir</w:t>
      </w:r>
      <w:r w:rsidRPr="001802BA">
        <w:rPr>
          <w:sz w:val="20"/>
        </w:rPr>
        <w:t>, Skúlagötu 74, Reykjavík, f. 24. mars 1946 í Reykjavík.</w:t>
      </w:r>
    </w:p>
    <w:p w:rsidR="005C6066" w:rsidRPr="001802BA" w:rsidRDefault="005C6066">
      <w:pPr>
        <w:ind w:left="284"/>
        <w:rPr>
          <w:sz w:val="20"/>
          <w:szCs w:val="20"/>
        </w:rPr>
      </w:pPr>
      <w:r w:rsidRPr="001802BA">
        <w:rPr>
          <w:sz w:val="20"/>
        </w:rPr>
        <w:t xml:space="preserve">Sonur þeirra: </w:t>
      </w:r>
    </w:p>
    <w:p w:rsidR="005C6066" w:rsidRPr="001802BA" w:rsidRDefault="005C6066">
      <w:pPr>
        <w:ind w:left="568"/>
        <w:rPr>
          <w:sz w:val="20"/>
          <w:szCs w:val="20"/>
        </w:rPr>
      </w:pPr>
      <w:r w:rsidRPr="001802BA">
        <w:rPr>
          <w:sz w:val="20"/>
        </w:rPr>
        <w:t>a) Stefán Mikael Þór, f. 19. sept. 1990.</w:t>
      </w:r>
    </w:p>
    <w:p w:rsidR="005C6066" w:rsidRPr="001802BA" w:rsidRDefault="005C6066">
      <w:pPr>
        <w:ind w:left="284"/>
        <w:rPr>
          <w:sz w:val="20"/>
          <w:szCs w:val="20"/>
        </w:rPr>
      </w:pPr>
      <w:r w:rsidRPr="001802BA">
        <w:rPr>
          <w:sz w:val="20"/>
        </w:rPr>
        <w:t xml:space="preserve">K. óg., </w:t>
      </w:r>
      <w:r w:rsidRPr="001802BA">
        <w:rPr>
          <w:b/>
          <w:sz w:val="20"/>
        </w:rPr>
        <w:t>Björk Pálsdóttir</w:t>
      </w:r>
      <w:r w:rsidRPr="001802BA">
        <w:rPr>
          <w:sz w:val="20"/>
        </w:rPr>
        <w:t>, f. 18. okt. 1970 í Reykjavík, aðstoðarverslunarstjóri hjá KASK á Höfn.</w:t>
      </w:r>
    </w:p>
    <w:p w:rsidR="005C6066" w:rsidRPr="001802BA" w:rsidRDefault="005C6066">
      <w:pPr>
        <w:ind w:left="284"/>
        <w:rPr>
          <w:sz w:val="20"/>
          <w:szCs w:val="20"/>
        </w:rPr>
      </w:pPr>
      <w:r w:rsidRPr="001802BA">
        <w:rPr>
          <w:sz w:val="20"/>
        </w:rPr>
        <w:t>For.:</w:t>
      </w:r>
      <w:r w:rsidRPr="001802BA">
        <w:rPr>
          <w:b/>
          <w:sz w:val="20"/>
        </w:rPr>
        <w:t xml:space="preserve"> Páll Steinar Bjarnason</w:t>
      </w:r>
      <w:r w:rsidRPr="001802BA">
        <w:rPr>
          <w:sz w:val="20"/>
        </w:rPr>
        <w:t>, húsasmiður í Reykjavík, Eyjabakka 7, f. 10. júní 1932 í Neðra-Hól í Staðarsveit, Snæf., og k.h. 1. maí 1954,</w:t>
      </w:r>
      <w:r w:rsidRPr="001802BA">
        <w:rPr>
          <w:b/>
          <w:sz w:val="20"/>
        </w:rPr>
        <w:t xml:space="preserve"> Gróa Ormsdóttir</w:t>
      </w:r>
      <w:r w:rsidRPr="001802BA">
        <w:rPr>
          <w:sz w:val="20"/>
        </w:rPr>
        <w:t>, húsmóðir og prófarkalesari, Eyjabakka 7, f. 13. mars 1936 á Hofgörðum í Staðarsvei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b) Þorsteinn, f. 27. jan. 1996.</w:t>
      </w:r>
    </w:p>
    <w:p w:rsidR="005C6066" w:rsidRPr="001802BA" w:rsidRDefault="005C6066">
      <w:pPr>
        <w:ind w:left="568"/>
        <w:rPr>
          <w:sz w:val="20"/>
          <w:szCs w:val="20"/>
        </w:rPr>
      </w:pPr>
      <w:r w:rsidRPr="001802BA">
        <w:rPr>
          <w:sz w:val="20"/>
        </w:rPr>
        <w:t>c) Vigdís María, f. 29. maí 2002.</w:t>
      </w:r>
    </w:p>
    <w:p w:rsidR="005C6066" w:rsidRPr="001802BA" w:rsidRDefault="005C6066">
      <w:pPr>
        <w:pStyle w:val="BodyTextIndent2"/>
        <w:rPr>
          <w:szCs w:val="20"/>
        </w:rPr>
      </w:pPr>
      <w:r w:rsidRPr="001802BA">
        <w:t xml:space="preserve">Heimildir: Íbúaskrá 1997. Mbl. 1. okt. 2005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tefán Mikael Þór Geirsson</w:t>
      </w:r>
      <w:r w:rsidRPr="001802BA">
        <w:rPr>
          <w:sz w:val="20"/>
        </w:rPr>
        <w:t>, f. 19. sept. 1990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Þorsteinn Geirsson</w:t>
      </w:r>
      <w:r w:rsidRPr="001802BA">
        <w:rPr>
          <w:sz w:val="20"/>
        </w:rPr>
        <w:t>, f. 27. jan.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Vigdís María Geirsdóttir</w:t>
      </w:r>
      <w:r w:rsidRPr="001802BA">
        <w:rPr>
          <w:sz w:val="20"/>
        </w:rPr>
        <w:t>, f. 29. maí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c Gunnar Bragi Þorsteinsson</w:t>
      </w:r>
      <w:r w:rsidRPr="001802BA">
        <w:rPr>
          <w:rFonts w:ascii="Arial" w:hAnsi="Arial"/>
          <w:sz w:val="20"/>
        </w:rPr>
        <w:t>,</w:t>
      </w:r>
      <w:r w:rsidRPr="001802BA">
        <w:rPr>
          <w:sz w:val="20"/>
        </w:rPr>
        <w:t xml:space="preserve"> f. 13. ágúst 1966 á Höfn í Hornafirði, búfræðingur, verkamaður á </w:t>
      </w:r>
    </w:p>
    <w:p w:rsidR="005C6066" w:rsidRPr="001802BA" w:rsidRDefault="005C6066">
      <w:pPr>
        <w:ind w:left="284"/>
        <w:rPr>
          <w:sz w:val="20"/>
          <w:szCs w:val="20"/>
        </w:rPr>
      </w:pPr>
      <w:r w:rsidRPr="001802BA">
        <w:rPr>
          <w:sz w:val="20"/>
        </w:rPr>
        <w:t>Höfn, síðar búsettur á Reyðará.</w:t>
      </w:r>
    </w:p>
    <w:p w:rsidR="005C6066" w:rsidRPr="001802BA" w:rsidRDefault="005C6066">
      <w:pPr>
        <w:ind w:left="284"/>
        <w:rPr>
          <w:sz w:val="20"/>
          <w:szCs w:val="20"/>
        </w:rPr>
      </w:pPr>
      <w:r w:rsidRPr="001802BA">
        <w:rPr>
          <w:sz w:val="20"/>
        </w:rPr>
        <w:t xml:space="preserve">K., </w:t>
      </w:r>
      <w:r w:rsidRPr="001802BA">
        <w:rPr>
          <w:b/>
          <w:sz w:val="20"/>
        </w:rPr>
        <w:t>Herborg Þuríðardóttir</w:t>
      </w:r>
      <w:r w:rsidRPr="001802BA">
        <w:rPr>
          <w:sz w:val="20"/>
        </w:rPr>
        <w:t>, f. 23. des. 1968 í Reykjavík, búsett á Reyðará.</w:t>
      </w:r>
    </w:p>
    <w:p w:rsidR="005C6066" w:rsidRPr="001802BA" w:rsidRDefault="005C6066">
      <w:pPr>
        <w:ind w:left="284"/>
        <w:rPr>
          <w:b/>
          <w:sz w:val="20"/>
          <w:szCs w:val="20"/>
        </w:rPr>
      </w:pPr>
      <w:r w:rsidRPr="001802BA">
        <w:rPr>
          <w:sz w:val="20"/>
        </w:rPr>
        <w:t xml:space="preserve">For.: </w:t>
      </w:r>
      <w:r w:rsidRPr="001802BA">
        <w:rPr>
          <w:b/>
          <w:sz w:val="20"/>
        </w:rPr>
        <w:t>Gísli</w:t>
      </w:r>
      <w:r w:rsidRPr="001802BA">
        <w:rPr>
          <w:sz w:val="20"/>
        </w:rPr>
        <w:t xml:space="preserve"> Sigurgeir</w:t>
      </w:r>
      <w:r w:rsidRPr="001802BA">
        <w:rPr>
          <w:b/>
          <w:sz w:val="20"/>
        </w:rPr>
        <w:t xml:space="preserve"> Hafsteinsson</w:t>
      </w:r>
      <w:r w:rsidRPr="001802BA">
        <w:rPr>
          <w:sz w:val="20"/>
        </w:rPr>
        <w:t xml:space="preserve">, gæslumaður, f. 13. maí 1945 í Hafnarfirði, og k.h., skildu, </w:t>
      </w:r>
      <w:r w:rsidRPr="001802BA">
        <w:rPr>
          <w:b/>
          <w:sz w:val="20"/>
        </w:rPr>
        <w:t>Þuríður Axelsdóttir</w:t>
      </w:r>
      <w:r w:rsidRPr="001802BA">
        <w:rPr>
          <w:sz w:val="20"/>
        </w:rPr>
        <w:t>, sjúkraliðapróf 1967, sjúkraliði á Kleppsspítala, Borgarspítala og Landakoti, f. 11. okt. 1945 á Ytri-Brekkum, Langanesi, N-Þing.</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Elín Sól, f. 20. jan. 1993. </w:t>
      </w:r>
    </w:p>
    <w:p w:rsidR="005C6066" w:rsidRPr="001802BA" w:rsidRDefault="005C6066">
      <w:pPr>
        <w:ind w:left="568"/>
        <w:rPr>
          <w:sz w:val="20"/>
        </w:rPr>
      </w:pPr>
      <w:r w:rsidRPr="001802BA">
        <w:rPr>
          <w:sz w:val="20"/>
        </w:rPr>
        <w:t>b) Þórdís, f. 3. sept. 1996.</w:t>
      </w:r>
    </w:p>
    <w:p w:rsidR="005C6066" w:rsidRPr="001802BA" w:rsidRDefault="005C6066">
      <w:pPr>
        <w:ind w:left="568"/>
        <w:rPr>
          <w:sz w:val="20"/>
          <w:szCs w:val="20"/>
        </w:rPr>
      </w:pPr>
      <w:r w:rsidRPr="001802BA">
        <w:rPr>
          <w:sz w:val="20"/>
        </w:rPr>
        <w:t>c) Bitna, f. 3. sept. 1998.</w:t>
      </w:r>
    </w:p>
    <w:p w:rsidR="005C6066" w:rsidRPr="001802BA" w:rsidRDefault="005C6066">
      <w:pPr>
        <w:ind w:left="284"/>
        <w:rPr>
          <w:sz w:val="20"/>
          <w:szCs w:val="20"/>
        </w:rPr>
      </w:pPr>
      <w:r w:rsidRPr="001802BA">
        <w:rPr>
          <w:sz w:val="20"/>
        </w:rPr>
        <w:t>Sonur Herborgar.</w:t>
      </w:r>
      <w:r w:rsidRPr="001802BA">
        <w:rPr>
          <w:b/>
          <w:sz w:val="20"/>
        </w:rPr>
        <w:t xml:space="preserve"> Gísli Halldór Sigurðsson</w:t>
      </w:r>
      <w:r w:rsidRPr="001802BA">
        <w:rPr>
          <w:sz w:val="20"/>
        </w:rPr>
        <w:t>, f. 31. júlí 1987 í Reykjavík.</w:t>
      </w:r>
      <w:r w:rsidRPr="001802BA">
        <w:rPr>
          <w:sz w:val="20"/>
          <w:szCs w:val="20"/>
        </w:rPr>
        <w:t xml:space="preserve"> </w:t>
      </w:r>
      <w:r w:rsidRPr="001802BA">
        <w:rPr>
          <w:sz w:val="20"/>
        </w:rPr>
        <w:t xml:space="preserve">Faðir hans: </w:t>
      </w:r>
      <w:r w:rsidRPr="001802BA">
        <w:rPr>
          <w:b/>
          <w:sz w:val="20"/>
        </w:rPr>
        <w:t>Sigurður Ragnar Gíslason</w:t>
      </w:r>
      <w:r w:rsidRPr="001802BA">
        <w:rPr>
          <w:sz w:val="20"/>
        </w:rPr>
        <w:t>, f. 4. sept. 1968, bílstjóri í Reykjavík, Hólum við Kleppsveg.</w:t>
      </w:r>
    </w:p>
    <w:p w:rsidR="005C6066" w:rsidRPr="001802BA" w:rsidRDefault="005C6066">
      <w:pPr>
        <w:pStyle w:val="BodyTextIndent2"/>
        <w:rPr>
          <w:szCs w:val="20"/>
        </w:rPr>
      </w:pPr>
      <w:r w:rsidRPr="001802BA">
        <w:t>Heimildir: Sjúkraliðatal 1997 II, bls. 615. Mbl. 1. okt. 200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lín Sól Gunnarsdóttir</w:t>
      </w:r>
      <w:r w:rsidRPr="001802BA">
        <w:rPr>
          <w:sz w:val="20"/>
        </w:rPr>
        <w:t>, f. 20. jan.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órdís Gunnarsdóttir</w:t>
      </w:r>
      <w:r w:rsidRPr="001802BA">
        <w:rPr>
          <w:sz w:val="20"/>
        </w:rPr>
        <w:t>, f. 3. sept. 1996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6c Birta Gunnarsdóttir</w:t>
      </w:r>
      <w:r w:rsidRPr="001802BA">
        <w:rPr>
          <w:sz w:val="20"/>
        </w:rPr>
        <w:t>, f. 3. sept. 1998 í Reykjavík.</w:t>
      </w:r>
    </w:p>
    <w:p w:rsidR="00412AF0" w:rsidRDefault="00412AF0">
      <w:pPr>
        <w:rPr>
          <w:sz w:val="20"/>
        </w:rPr>
      </w:pPr>
    </w:p>
    <w:p w:rsidR="00412AF0" w:rsidRPr="001802BA" w:rsidRDefault="005137C0">
      <w:pPr>
        <w:rPr>
          <w:sz w:val="20"/>
          <w:szCs w:val="20"/>
        </w:rPr>
      </w:pPr>
      <w:r>
        <w:pict>
          <v:rect id="_x0000_i109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Baldur Geirsson</w:t>
      </w:r>
      <w:r w:rsidRPr="001802BA">
        <w:rPr>
          <w:sz w:val="20"/>
        </w:rPr>
        <w:t xml:space="preserve">, f. 11. sept. 1930 á Reyðará í Lóni, A.-Skaft., sv.pr. 1959, raffræðingur, </w:t>
      </w:r>
    </w:p>
    <w:p w:rsidR="005C6066" w:rsidRPr="001802BA" w:rsidRDefault="005C6066">
      <w:pPr>
        <w:ind w:left="284"/>
        <w:rPr>
          <w:sz w:val="20"/>
          <w:szCs w:val="20"/>
        </w:rPr>
      </w:pPr>
      <w:r w:rsidRPr="001802BA">
        <w:rPr>
          <w:sz w:val="20"/>
        </w:rPr>
        <w:t xml:space="preserve">rafvirki, verslunareigandi á Vesturgötu 57 í Reykjavík. </w:t>
      </w:r>
    </w:p>
    <w:p w:rsidR="005C6066" w:rsidRPr="001802BA" w:rsidRDefault="005C6066">
      <w:pPr>
        <w:ind w:left="284"/>
        <w:rPr>
          <w:sz w:val="20"/>
          <w:szCs w:val="20"/>
        </w:rPr>
      </w:pPr>
      <w:r w:rsidRPr="001802BA">
        <w:rPr>
          <w:sz w:val="20"/>
        </w:rPr>
        <w:t xml:space="preserve">K. 12. maí 1959, </w:t>
      </w:r>
      <w:r w:rsidRPr="001802BA">
        <w:rPr>
          <w:b/>
          <w:sz w:val="20"/>
        </w:rPr>
        <w:t>Hólmfríður Aradóttir</w:t>
      </w:r>
      <w:r w:rsidRPr="001802BA">
        <w:rPr>
          <w:sz w:val="20"/>
        </w:rPr>
        <w:t>, f. 26. maí 1933 á Borg á Mýrum, A.-Skaft., húsmóðir.</w:t>
      </w:r>
    </w:p>
    <w:p w:rsidR="005C6066" w:rsidRPr="001802BA" w:rsidRDefault="005C6066">
      <w:pPr>
        <w:ind w:left="284"/>
        <w:rPr>
          <w:sz w:val="20"/>
          <w:szCs w:val="20"/>
        </w:rPr>
      </w:pPr>
      <w:r w:rsidRPr="001802BA">
        <w:rPr>
          <w:sz w:val="20"/>
        </w:rPr>
        <w:t xml:space="preserve">For: </w:t>
      </w:r>
      <w:r w:rsidRPr="001802BA">
        <w:rPr>
          <w:b/>
          <w:sz w:val="20"/>
        </w:rPr>
        <w:t>Ari Sigurðsson</w:t>
      </w:r>
      <w:r w:rsidRPr="001802BA">
        <w:rPr>
          <w:sz w:val="20"/>
        </w:rPr>
        <w:t xml:space="preserve">, bóndi á Borg 1921-1957, f. 1891 á Borg, d. 3. júní 1957, og k.h. </w:t>
      </w:r>
      <w:r w:rsidRPr="001802BA">
        <w:rPr>
          <w:b/>
          <w:sz w:val="20"/>
        </w:rPr>
        <w:t>Sigríður Gísladóttir</w:t>
      </w:r>
      <w:r w:rsidRPr="001802BA">
        <w:rPr>
          <w:sz w:val="20"/>
        </w:rPr>
        <w:t xml:space="preserve"> frá Viðborði, húsmóðir og bóndi á Borg til 1962, fluttist þá á Höfn, síðast til heimilis á Norðurbraut 5, f. 26. mars 1891 í Þórisdal í Lóni, d. 20. mars 1992.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Sigríður, f. 15. maí 1954. </w:t>
      </w:r>
    </w:p>
    <w:p w:rsidR="005C6066" w:rsidRPr="001802BA" w:rsidRDefault="005C6066">
      <w:pPr>
        <w:ind w:left="568"/>
        <w:rPr>
          <w:sz w:val="20"/>
          <w:szCs w:val="20"/>
        </w:rPr>
      </w:pPr>
      <w:r w:rsidRPr="001802BA">
        <w:rPr>
          <w:sz w:val="20"/>
        </w:rPr>
        <w:t xml:space="preserve">b) Gígja, f. 3. des. 1959. </w:t>
      </w:r>
    </w:p>
    <w:p w:rsidR="005C6066" w:rsidRPr="001802BA" w:rsidRDefault="005C6066">
      <w:pPr>
        <w:ind w:left="284"/>
        <w:rPr>
          <w:sz w:val="16"/>
          <w:szCs w:val="20"/>
        </w:rPr>
      </w:pPr>
      <w:r w:rsidRPr="001802BA">
        <w:rPr>
          <w:sz w:val="16"/>
        </w:rPr>
        <w:t>Heimildir: Byggðasaga A.-Skaft. II, bls. 99-100. Ættartala úr Suðursveit, bls. 81 og 84.</w:t>
      </w:r>
    </w:p>
    <w:p w:rsidR="005C6066" w:rsidRPr="001802BA" w:rsidRDefault="005C6066">
      <w:pPr>
        <w:ind w:left="284"/>
        <w:rPr>
          <w:sz w:val="16"/>
          <w:szCs w:val="20"/>
        </w:rPr>
      </w:pPr>
      <w:r w:rsidRPr="001802BA">
        <w:rPr>
          <w:sz w:val="16"/>
        </w:rPr>
        <w:t>Reykjaætt III, bls. 898. Rafvirkjatal 1995 I, bls. 192. Dánarskrár 199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Sigríður Baldursdóttir</w:t>
      </w:r>
      <w:r w:rsidRPr="001802BA">
        <w:rPr>
          <w:sz w:val="20"/>
        </w:rPr>
        <w:t xml:space="preserve">, f. 15. maí 1954 í Reykjavík, stúd., líffræðingur og húsmóðir </w:t>
      </w:r>
    </w:p>
    <w:p w:rsidR="005C6066" w:rsidRPr="001802BA" w:rsidRDefault="005C6066">
      <w:pPr>
        <w:ind w:left="284"/>
        <w:rPr>
          <w:sz w:val="20"/>
          <w:szCs w:val="20"/>
        </w:rPr>
      </w:pPr>
      <w:r w:rsidRPr="001802BA">
        <w:rPr>
          <w:sz w:val="20"/>
        </w:rPr>
        <w:t xml:space="preserve">Gunnarssundi 5 í Hafnarfirði. </w:t>
      </w:r>
    </w:p>
    <w:p w:rsidR="005C6066" w:rsidRPr="001802BA" w:rsidRDefault="005C6066">
      <w:pPr>
        <w:ind w:left="284"/>
        <w:rPr>
          <w:sz w:val="20"/>
          <w:szCs w:val="20"/>
        </w:rPr>
      </w:pPr>
      <w:r w:rsidRPr="001802BA">
        <w:rPr>
          <w:sz w:val="20"/>
        </w:rPr>
        <w:t xml:space="preserve">M., skildu, </w:t>
      </w:r>
      <w:r w:rsidRPr="001802BA">
        <w:rPr>
          <w:b/>
          <w:sz w:val="20"/>
        </w:rPr>
        <w:t>Björn Vilhjálmsson</w:t>
      </w:r>
      <w:r w:rsidRPr="001802BA">
        <w:rPr>
          <w:sz w:val="20"/>
        </w:rPr>
        <w:t xml:space="preserve">, f. 1. mars 1955 í Reykjavík, stúd., líffræðingur, Vesturgötu 18, Hafnarfirði. </w:t>
      </w:r>
    </w:p>
    <w:p w:rsidR="005C6066" w:rsidRPr="001802BA" w:rsidRDefault="005C6066">
      <w:pPr>
        <w:ind w:left="284"/>
        <w:rPr>
          <w:sz w:val="20"/>
          <w:szCs w:val="20"/>
        </w:rPr>
      </w:pPr>
      <w:r w:rsidRPr="001802BA">
        <w:rPr>
          <w:sz w:val="20"/>
        </w:rPr>
        <w:t xml:space="preserve">For.: </w:t>
      </w:r>
      <w:r w:rsidRPr="001802BA">
        <w:rPr>
          <w:b/>
          <w:sz w:val="20"/>
        </w:rPr>
        <w:t>Vilhjálmur Björgvin Hjörleifsson</w:t>
      </w:r>
      <w:r w:rsidRPr="001802BA">
        <w:rPr>
          <w:sz w:val="20"/>
        </w:rPr>
        <w:t xml:space="preserve">, bifvélavirki, Fellsási 6, Mosfellsbæ, f. 13. nóv. 1935 í Reykjavík, og k.h. </w:t>
      </w:r>
      <w:r w:rsidRPr="001802BA">
        <w:rPr>
          <w:b/>
          <w:sz w:val="20"/>
        </w:rPr>
        <w:t>Ásgerður Birna Björnsdóttir,</w:t>
      </w:r>
      <w:r w:rsidRPr="001802BA">
        <w:rPr>
          <w:sz w:val="20"/>
        </w:rPr>
        <w:t xml:space="preserve"> f. 9. des. 1936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Baldur, f. 6. des. 1976.</w:t>
      </w:r>
    </w:p>
    <w:p w:rsidR="005C6066" w:rsidRPr="001802BA" w:rsidRDefault="005C6066">
      <w:pPr>
        <w:ind w:left="568"/>
        <w:rPr>
          <w:sz w:val="20"/>
          <w:szCs w:val="20"/>
        </w:rPr>
      </w:pPr>
      <w:r w:rsidRPr="001802BA">
        <w:rPr>
          <w:sz w:val="20"/>
        </w:rPr>
        <w:t>b) Ásgerður Birna, f. 2. mars 1990.</w:t>
      </w:r>
    </w:p>
    <w:p w:rsidR="005C6066" w:rsidRPr="001802BA" w:rsidRDefault="005C6066">
      <w:pPr>
        <w:pStyle w:val="BodyTextIndent2"/>
        <w:rPr>
          <w:szCs w:val="20"/>
        </w:rPr>
      </w:pPr>
      <w:r w:rsidRPr="001802BA">
        <w:t>Heimildir: Íbúaskrár 199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Baldur Björnsson</w:t>
      </w:r>
      <w:r w:rsidRPr="001802BA">
        <w:rPr>
          <w:rFonts w:ascii="Arial" w:hAnsi="Arial"/>
          <w:sz w:val="20"/>
        </w:rPr>
        <w:t>,</w:t>
      </w:r>
      <w:r w:rsidRPr="001802BA">
        <w:rPr>
          <w:sz w:val="20"/>
        </w:rPr>
        <w:t xml:space="preserve"> f. 6. des. 1976 í Reykjavík, Grettisgötu 16, Reykjavík.</w:t>
      </w:r>
    </w:p>
    <w:p w:rsidR="005C6066" w:rsidRPr="001802BA" w:rsidRDefault="005C6066">
      <w:pPr>
        <w:ind w:left="284"/>
        <w:rPr>
          <w:b/>
          <w:bCs/>
          <w:sz w:val="20"/>
        </w:rPr>
      </w:pPr>
      <w:r w:rsidRPr="001802BA">
        <w:rPr>
          <w:sz w:val="20"/>
        </w:rPr>
        <w:t xml:space="preserve">K. óg., </w:t>
      </w:r>
      <w:r w:rsidRPr="001802BA">
        <w:rPr>
          <w:b/>
          <w:bCs/>
          <w:sz w:val="20"/>
        </w:rPr>
        <w:t>Hildigunnur Birgisdóttir</w:t>
      </w:r>
      <w:r w:rsidRPr="001802BA">
        <w:rPr>
          <w:sz w:val="20"/>
        </w:rPr>
        <w:t>, f. 24. júlí 1980 í Reykjavík, Víðimel 21, Reykjavík.</w:t>
      </w:r>
    </w:p>
    <w:p w:rsidR="005C6066" w:rsidRPr="001802BA" w:rsidRDefault="005C6066">
      <w:pPr>
        <w:ind w:left="284"/>
        <w:rPr>
          <w:b/>
          <w:bCs/>
          <w:sz w:val="20"/>
        </w:rPr>
      </w:pPr>
      <w:r w:rsidRPr="001802BA">
        <w:rPr>
          <w:sz w:val="20"/>
        </w:rPr>
        <w:t xml:space="preserve">For.: </w:t>
      </w:r>
      <w:r w:rsidRPr="001802BA">
        <w:rPr>
          <w:b/>
          <w:bCs/>
          <w:sz w:val="20"/>
        </w:rPr>
        <w:t>Birgir Þór Sveinbergsson</w:t>
      </w:r>
      <w:r w:rsidRPr="001802BA">
        <w:rPr>
          <w:sz w:val="20"/>
        </w:rPr>
        <w:t xml:space="preserve">,Kambsvegi 21, Reykjavík,  f. 14. febr. 1941, og k.h. </w:t>
      </w:r>
      <w:r w:rsidRPr="001802BA">
        <w:rPr>
          <w:b/>
          <w:bCs/>
          <w:sz w:val="20"/>
        </w:rPr>
        <w:t>Erla Kristín Jónasdóttir</w:t>
      </w:r>
      <w:r w:rsidRPr="001802BA">
        <w:rPr>
          <w:sz w:val="20"/>
        </w:rPr>
        <w:t>, f. 3. júní 1951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Eik, f. 10. des. 2003.</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Eik Baldursdóttir</w:t>
      </w:r>
      <w:r w:rsidRPr="001802BA">
        <w:rPr>
          <w:sz w:val="20"/>
        </w:rPr>
        <w:t>, f. 10. des.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 Ásgerður Birna Björnsdóttir</w:t>
      </w:r>
      <w:r w:rsidRPr="001802BA">
        <w:rPr>
          <w:sz w:val="20"/>
        </w:rPr>
        <w:t>, f. 2. mars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ígja Baldursdóttir</w:t>
      </w:r>
      <w:r w:rsidRPr="001802BA">
        <w:rPr>
          <w:sz w:val="20"/>
        </w:rPr>
        <w:t xml:space="preserve">, f. 3. des. 1959 í Reykjavík, myndmenntakennari Bræðraborgarstíg 34 í </w:t>
      </w:r>
    </w:p>
    <w:p w:rsidR="005C6066" w:rsidRPr="001802BA" w:rsidRDefault="005C6066">
      <w:pPr>
        <w:ind w:left="284"/>
        <w:rPr>
          <w:sz w:val="20"/>
          <w:szCs w:val="20"/>
        </w:rPr>
      </w:pPr>
      <w:r w:rsidRPr="001802BA">
        <w:rPr>
          <w:sz w:val="20"/>
        </w:rPr>
        <w:t xml:space="preserve">Reykjavík frá 1993. </w:t>
      </w:r>
    </w:p>
    <w:p w:rsidR="005C6066" w:rsidRPr="001802BA" w:rsidRDefault="005C6066">
      <w:pPr>
        <w:ind w:left="284"/>
        <w:rPr>
          <w:sz w:val="20"/>
          <w:szCs w:val="20"/>
        </w:rPr>
      </w:pPr>
      <w:r w:rsidRPr="001802BA">
        <w:rPr>
          <w:sz w:val="20"/>
        </w:rPr>
        <w:t xml:space="preserve">M. 6. júní 1985, </w:t>
      </w:r>
      <w:r w:rsidRPr="001802BA">
        <w:rPr>
          <w:b/>
          <w:sz w:val="20"/>
        </w:rPr>
        <w:t>Guðmundur Rafn Sigurðsson</w:t>
      </w:r>
      <w:r w:rsidRPr="001802BA">
        <w:rPr>
          <w:sz w:val="20"/>
        </w:rPr>
        <w:t xml:space="preserve">, f. 15. ágúst 1955 á Stöðvarfirði, landslagsarkitekt. </w:t>
      </w:r>
    </w:p>
    <w:p w:rsidR="005C6066" w:rsidRPr="001802BA" w:rsidRDefault="005C6066">
      <w:pPr>
        <w:ind w:left="284"/>
        <w:rPr>
          <w:sz w:val="20"/>
          <w:szCs w:val="20"/>
        </w:rPr>
      </w:pPr>
      <w:r w:rsidRPr="001802BA">
        <w:rPr>
          <w:sz w:val="20"/>
        </w:rPr>
        <w:lastRenderedPageBreak/>
        <w:t xml:space="preserve">For.: </w:t>
      </w:r>
      <w:r w:rsidRPr="001802BA">
        <w:rPr>
          <w:b/>
          <w:sz w:val="20"/>
        </w:rPr>
        <w:t>Sigurður</w:t>
      </w:r>
      <w:r w:rsidRPr="001802BA">
        <w:rPr>
          <w:sz w:val="20"/>
        </w:rPr>
        <w:t xml:space="preserve"> Gísli </w:t>
      </w:r>
      <w:r w:rsidRPr="001802BA">
        <w:rPr>
          <w:b/>
          <w:sz w:val="20"/>
        </w:rPr>
        <w:t>Guðjónsson</w:t>
      </w:r>
      <w:r w:rsidRPr="001802BA">
        <w:rPr>
          <w:sz w:val="20"/>
        </w:rPr>
        <w:t xml:space="preserve">, skrifstofustjóri í Reykjavík, f. 21. nóv. 1924 á Breiðabólsstöðum á Seltjarnarnesi, og. k.h. 9. nóv. 1946, og k.h. </w:t>
      </w:r>
      <w:r w:rsidRPr="001802BA">
        <w:rPr>
          <w:b/>
          <w:sz w:val="20"/>
        </w:rPr>
        <w:t>Hrefna Gunnlaugsdóttir</w:t>
      </w:r>
      <w:r w:rsidRPr="001802BA">
        <w:rPr>
          <w:sz w:val="20"/>
        </w:rPr>
        <w:t>, kaupmaður og húsmóðir í Reykjavík, f. 5. júlí 192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irkir, f. 29. apríl 1985. </w:t>
      </w:r>
    </w:p>
    <w:p w:rsidR="005C6066" w:rsidRPr="001802BA" w:rsidRDefault="005C6066">
      <w:pPr>
        <w:ind w:left="568"/>
        <w:rPr>
          <w:sz w:val="20"/>
          <w:szCs w:val="20"/>
        </w:rPr>
      </w:pPr>
      <w:r w:rsidRPr="001802BA">
        <w:rPr>
          <w:sz w:val="20"/>
        </w:rPr>
        <w:t>b) Hrefna, f. 23. febr. 1990.</w:t>
      </w:r>
    </w:p>
    <w:p w:rsidR="005C6066" w:rsidRPr="001802BA" w:rsidRDefault="005C6066">
      <w:pPr>
        <w:ind w:left="568"/>
        <w:rPr>
          <w:sz w:val="20"/>
          <w:szCs w:val="20"/>
        </w:rPr>
      </w:pPr>
      <w:r w:rsidRPr="001802BA">
        <w:rPr>
          <w:sz w:val="20"/>
        </w:rPr>
        <w:t>c) Sindri, f. 24. jan. 1996.</w:t>
      </w:r>
    </w:p>
    <w:p w:rsidR="005C6066" w:rsidRPr="001802BA" w:rsidRDefault="005C6066">
      <w:pPr>
        <w:pStyle w:val="BodyTextIndent2"/>
        <w:rPr>
          <w:szCs w:val="20"/>
        </w:rPr>
      </w:pPr>
      <w:r w:rsidRPr="001802BA">
        <w:t>Heimildir: Reykjaætt III, bls. 897-89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Birkir Guðmundsson</w:t>
      </w:r>
      <w:r w:rsidRPr="001802BA">
        <w:rPr>
          <w:sz w:val="20"/>
        </w:rPr>
        <w:t>, f. 29. apríl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Hrefna Guðmundsdóttir</w:t>
      </w:r>
      <w:r w:rsidRPr="001802BA">
        <w:rPr>
          <w:sz w:val="20"/>
        </w:rPr>
        <w:t>, f. 23. febr.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Sindri Guðmundsson</w:t>
      </w:r>
      <w:r w:rsidRPr="001802BA">
        <w:rPr>
          <w:sz w:val="20"/>
        </w:rPr>
        <w:t>, f. 24. jan. 1996 í Reykjavík.</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i Hallgrímu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i Hallgrímur Þorsteinsson</w:t>
      </w:r>
      <w:r w:rsidRPr="001802BA">
        <w:rPr>
          <w:sz w:val="20"/>
        </w:rPr>
        <w:t xml:space="preserve">, f. 5. ágúst 1899, d. fór með foreldrum sínum í Arnheiðarstaði 1903. </w:t>
      </w:r>
    </w:p>
    <w:p w:rsidR="005C6066" w:rsidRPr="001802BA" w:rsidRDefault="005C6066">
      <w:pPr>
        <w:ind w:left="284"/>
        <w:rPr>
          <w:sz w:val="20"/>
          <w:szCs w:val="20"/>
        </w:rPr>
      </w:pPr>
      <w:r w:rsidRPr="001802BA">
        <w:rPr>
          <w:sz w:val="20"/>
        </w:rPr>
        <w:t>Ókvæntur og barnlaus.</w:t>
      </w:r>
    </w:p>
    <w:p w:rsidR="005C6066" w:rsidRPr="001802BA" w:rsidRDefault="005C6066">
      <w:pPr>
        <w:pStyle w:val="BodyTextIndent2"/>
        <w:rPr>
          <w:szCs w:val="20"/>
        </w:rPr>
      </w:pPr>
      <w:r w:rsidRPr="001802BA">
        <w:t>Heimildir: Ættir austfirðinga, nr 6478.</w:t>
      </w:r>
    </w:p>
    <w:p w:rsidR="005C6066" w:rsidRPr="001802BA" w:rsidRDefault="005C6066">
      <w:pPr>
        <w:rPr>
          <w:sz w:val="20"/>
          <w:szCs w:val="20"/>
        </w:rPr>
      </w:pPr>
    </w:p>
    <w:p w:rsidR="005C6066" w:rsidRPr="001802BA" w:rsidRDefault="005C6066">
      <w:pPr>
        <w:rPr>
          <w:rFonts w:ascii="Arial" w:hAnsi="Arial"/>
          <w:b/>
          <w:sz w:val="28"/>
        </w:rPr>
      </w:pPr>
      <w:r w:rsidRPr="001802BA">
        <w:rPr>
          <w:rFonts w:ascii="Arial" w:hAnsi="Arial"/>
          <w:b/>
          <w:sz w:val="28"/>
        </w:rPr>
        <w:t>3j Aðalheiður Þorstei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j Aðalheiður Þorsteinsdóttir</w:t>
      </w:r>
      <w:r w:rsidRPr="001802BA">
        <w:rPr>
          <w:b/>
          <w:sz w:val="20"/>
        </w:rPr>
        <w:t xml:space="preserve">, </w:t>
      </w:r>
      <w:r w:rsidRPr="001802BA">
        <w:rPr>
          <w:sz w:val="20"/>
        </w:rPr>
        <w:t xml:space="preserve">f. 14. okt. 1901, d. um 1920, fór með foreldrum sínum í </w:t>
      </w:r>
    </w:p>
    <w:p w:rsidR="005C6066" w:rsidRPr="001802BA" w:rsidRDefault="005C6066">
      <w:pPr>
        <w:pStyle w:val="BodyTextIndent"/>
        <w:rPr>
          <w:szCs w:val="24"/>
        </w:rPr>
      </w:pPr>
      <w:r w:rsidRPr="001802BA">
        <w:rPr>
          <w:szCs w:val="24"/>
        </w:rPr>
        <w:t>Arnheiðarstaði 1903.</w:t>
      </w:r>
    </w:p>
    <w:p w:rsidR="00893BFE" w:rsidRDefault="00893BFE">
      <w:pPr>
        <w:rPr>
          <w:rFonts w:ascii="Arial" w:hAnsi="Arial" w:cs="Arial"/>
          <w:b/>
          <w:sz w:val="36"/>
        </w:rPr>
      </w:pPr>
    </w:p>
    <w:p w:rsidR="005C6066" w:rsidRPr="001802BA" w:rsidRDefault="005C6066">
      <w:pPr>
        <w:rPr>
          <w:rFonts w:ascii="Arial" w:hAnsi="Arial" w:cs="Arial"/>
          <w:sz w:val="36"/>
        </w:rPr>
      </w:pPr>
      <w:r w:rsidRPr="001802BA">
        <w:rPr>
          <w:rFonts w:ascii="Arial" w:hAnsi="Arial" w:cs="Arial"/>
          <w:b/>
          <w:sz w:val="36"/>
        </w:rPr>
        <w:t>2d Anna Þórey</w:t>
      </w:r>
      <w:r w:rsidRPr="001802BA">
        <w:rPr>
          <w:rFonts w:ascii="Arial" w:hAnsi="Arial" w:cs="Arial"/>
          <w:sz w:val="36"/>
        </w:rPr>
        <w:t xml:space="preserve"> </w:t>
      </w:r>
      <w:r w:rsidRPr="001802BA">
        <w:rPr>
          <w:rFonts w:ascii="Arial" w:hAnsi="Arial"/>
          <w:b/>
          <w:sz w:val="36"/>
        </w:rPr>
        <w:t>Einarsdóttir</w:t>
      </w:r>
    </w:p>
    <w:p w:rsidR="005C6066" w:rsidRPr="001802BA" w:rsidRDefault="005C6066">
      <w:pPr>
        <w:rPr>
          <w:rFonts w:ascii="Arial" w:hAnsi="Arial" w:cs="Arial"/>
          <w:sz w:val="20"/>
        </w:rPr>
      </w:pPr>
    </w:p>
    <w:p w:rsidR="005C6066" w:rsidRPr="001802BA" w:rsidRDefault="005C6066">
      <w:pPr>
        <w:rPr>
          <w:rFonts w:ascii="Arial" w:hAnsi="Arial" w:cs="Arial"/>
          <w:sz w:val="20"/>
          <w:szCs w:val="20"/>
        </w:rPr>
      </w:pPr>
      <w:r w:rsidRPr="001802BA">
        <w:rPr>
          <w:rFonts w:ascii="Arial" w:hAnsi="Arial" w:cs="Arial"/>
          <w:b/>
          <w:sz w:val="20"/>
        </w:rPr>
        <w:t>2d Anna Þórey</w:t>
      </w:r>
      <w:r w:rsidRPr="001802BA">
        <w:rPr>
          <w:rFonts w:ascii="Arial" w:hAnsi="Arial" w:cs="Arial"/>
          <w:sz w:val="20"/>
        </w:rPr>
        <w:t xml:space="preserve"> </w:t>
      </w:r>
      <w:r w:rsidRPr="001802BA">
        <w:rPr>
          <w:rFonts w:ascii="Arial" w:hAnsi="Arial"/>
          <w:b/>
          <w:sz w:val="20"/>
        </w:rPr>
        <w:t>Einarsdóttir</w:t>
      </w:r>
      <w:r w:rsidRPr="001802BA">
        <w:rPr>
          <w:sz w:val="20"/>
        </w:rPr>
        <w:t>, f., skírð 22. sept. 1867, d</w:t>
      </w:r>
    </w:p>
    <w:p w:rsidR="00893BFE" w:rsidRDefault="00893BFE">
      <w:pPr>
        <w:rPr>
          <w:rFonts w:ascii="Arial" w:hAnsi="Arial"/>
          <w:b/>
          <w:sz w:val="36"/>
        </w:rPr>
      </w:pPr>
    </w:p>
    <w:p w:rsidR="005C6066" w:rsidRPr="001802BA" w:rsidRDefault="005C6066">
      <w:pPr>
        <w:rPr>
          <w:rFonts w:ascii="Arial" w:hAnsi="Arial"/>
          <w:sz w:val="36"/>
          <w:szCs w:val="20"/>
        </w:rPr>
      </w:pPr>
      <w:r w:rsidRPr="001802BA">
        <w:rPr>
          <w:rFonts w:ascii="Arial" w:hAnsi="Arial"/>
          <w:b/>
          <w:sz w:val="36"/>
        </w:rPr>
        <w:t>2e Halldóra Margrét Einarsdótti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2e Halldóra Margrét Einarsdóttir</w:t>
      </w:r>
      <w:r w:rsidRPr="001802BA">
        <w:rPr>
          <w:rFonts w:ascii="Arial" w:hAnsi="Arial"/>
          <w:sz w:val="20"/>
        </w:rPr>
        <w:t xml:space="preserve">, </w:t>
      </w:r>
      <w:r w:rsidRPr="001802BA">
        <w:rPr>
          <w:sz w:val="20"/>
        </w:rPr>
        <w:t xml:space="preserve">f. 8. ágúst 1870 á Arnheiðarstöðum í Fljótsdal, N-Múl., d. 25. </w:t>
      </w:r>
    </w:p>
    <w:p w:rsidR="005C6066" w:rsidRPr="001802BA" w:rsidRDefault="005C6066">
      <w:pPr>
        <w:ind w:left="284"/>
        <w:rPr>
          <w:sz w:val="20"/>
          <w:szCs w:val="20"/>
        </w:rPr>
      </w:pPr>
      <w:r w:rsidRPr="001802BA">
        <w:rPr>
          <w:sz w:val="20"/>
        </w:rPr>
        <w:t xml:space="preserve">apríl 1958 á Reyðará í Lóni, ólst upp á heimili foreldra sinna á Arnheiðarstöðum. Þegar faðir hennar lést tók Þorsteinn bróðir hennar við búinu og dvaldist Halldóra áfram á Arnheiðarstöðum, en fluttist með þeim að Fjallsseli í Fellum, lærði karlmannafatasaum á Seyðisfirði. Þorsteinn og Gróa hættu að búa 1903 og fluttust þá í húsmennsku að Arnheiðarstöðum með 2 yngstu börnin Hallgrím og Aðalheiði. Halldóra fór til </w:t>
      </w:r>
      <w:r w:rsidRPr="001802BA">
        <w:rPr>
          <w:b/>
          <w:sz w:val="20"/>
        </w:rPr>
        <w:t>Guðlaugar Vigfúsdóttur</w:t>
      </w:r>
      <w:r w:rsidRPr="001802BA">
        <w:rPr>
          <w:sz w:val="20"/>
        </w:rPr>
        <w:t xml:space="preserve"> og séra </w:t>
      </w:r>
      <w:r w:rsidRPr="001802BA">
        <w:rPr>
          <w:b/>
          <w:sz w:val="20"/>
        </w:rPr>
        <w:t>Jóns Jónssonar</w:t>
      </w:r>
      <w:r w:rsidRPr="001802BA">
        <w:rPr>
          <w:sz w:val="20"/>
        </w:rPr>
        <w:t xml:space="preserve"> á Stafafelli 1903 og með henni </w:t>
      </w:r>
      <w:r w:rsidRPr="001802BA">
        <w:rPr>
          <w:b/>
          <w:sz w:val="20"/>
        </w:rPr>
        <w:t>Margrét Þorsteinsdóttir,</w:t>
      </w:r>
      <w:r w:rsidRPr="001802BA">
        <w:rPr>
          <w:sz w:val="20"/>
        </w:rPr>
        <w:t xml:space="preserve"> bróðurdóttir hennar, þá 6 ára. Eftir 19 ára dvöl á Stafafelli fluttist hún að Reyðará með Margréti fósturdóttur sinni og átti þar heima upp frá því.</w:t>
      </w:r>
    </w:p>
    <w:p w:rsidR="005C6066" w:rsidRPr="001802BA" w:rsidRDefault="005C6066">
      <w:pPr>
        <w:pStyle w:val="BodyTextIndent2"/>
        <w:rPr>
          <w:szCs w:val="20"/>
        </w:rPr>
      </w:pPr>
      <w:r w:rsidRPr="001802BA">
        <w:t>Heimildir: Gamla hugljúfa sveit, bls. 70-74.</w:t>
      </w:r>
    </w:p>
    <w:p w:rsidR="00893BFE" w:rsidRDefault="00893BFE">
      <w:pPr>
        <w:rPr>
          <w:rFonts w:ascii="Arial" w:hAnsi="Arial"/>
          <w:b/>
          <w:sz w:val="36"/>
        </w:rPr>
      </w:pPr>
    </w:p>
    <w:p w:rsidR="005C6066" w:rsidRPr="001802BA" w:rsidRDefault="005C6066">
      <w:pPr>
        <w:rPr>
          <w:rFonts w:ascii="Arial" w:hAnsi="Arial"/>
          <w:sz w:val="36"/>
          <w:szCs w:val="20"/>
        </w:rPr>
      </w:pPr>
      <w:r w:rsidRPr="001802BA">
        <w:rPr>
          <w:rFonts w:ascii="Arial" w:hAnsi="Arial"/>
          <w:b/>
          <w:sz w:val="36"/>
        </w:rPr>
        <w:t>2f Guttormur Einarsson</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f Guttormur Einarsson</w:t>
      </w:r>
      <w:r w:rsidRPr="001802BA">
        <w:rPr>
          <w:rFonts w:ascii="Arial" w:hAnsi="Arial"/>
          <w:sz w:val="20"/>
        </w:rPr>
        <w:t>,</w:t>
      </w:r>
      <w:r w:rsidRPr="001802BA">
        <w:rPr>
          <w:sz w:val="20"/>
        </w:rPr>
        <w:t xml:space="preserve"> f. 8. júlí (ath. 11. júní) 1874 á Arnheiðarstöðum í Fljótsdal, d. 21. okt. </w:t>
      </w:r>
    </w:p>
    <w:p w:rsidR="005C6066" w:rsidRPr="001802BA" w:rsidRDefault="005C6066">
      <w:pPr>
        <w:ind w:left="284"/>
        <w:rPr>
          <w:sz w:val="20"/>
          <w:szCs w:val="20"/>
        </w:rPr>
      </w:pPr>
      <w:r w:rsidRPr="001802BA">
        <w:rPr>
          <w:sz w:val="20"/>
        </w:rPr>
        <w:t>1957, vinnumaður á Arnheiðarstöðum og víðar á Fljótsdalshéraði síðar tómthúsmaður á Búðareyri í Reyðarfirði.</w:t>
      </w:r>
    </w:p>
    <w:p w:rsidR="005C6066" w:rsidRPr="001802BA" w:rsidRDefault="005C6066">
      <w:pPr>
        <w:ind w:left="284"/>
        <w:rPr>
          <w:sz w:val="20"/>
          <w:szCs w:val="20"/>
        </w:rPr>
      </w:pPr>
      <w:r w:rsidRPr="001802BA">
        <w:rPr>
          <w:sz w:val="20"/>
        </w:rPr>
        <w:t xml:space="preserve">K. I, skildu, </w:t>
      </w:r>
      <w:r w:rsidRPr="001802BA">
        <w:rPr>
          <w:b/>
          <w:sz w:val="20"/>
        </w:rPr>
        <w:t>Oddbjörg Sigfúsdóttir</w:t>
      </w:r>
      <w:r w:rsidRPr="001802BA">
        <w:rPr>
          <w:sz w:val="20"/>
        </w:rPr>
        <w:t>, f. 7. júní 1881, d. 10. des. 1951, frá Meðalnesi í Fellum, Ássókn, vinnukona og húsmóðir, síðast á Krossi í Fellum.</w:t>
      </w:r>
    </w:p>
    <w:p w:rsidR="005C6066" w:rsidRPr="001802BA" w:rsidRDefault="005C6066">
      <w:pPr>
        <w:ind w:left="284"/>
        <w:rPr>
          <w:sz w:val="20"/>
          <w:szCs w:val="20"/>
        </w:rPr>
      </w:pPr>
      <w:r w:rsidRPr="001802BA">
        <w:rPr>
          <w:sz w:val="20"/>
        </w:rPr>
        <w:t xml:space="preserve">For: </w:t>
      </w:r>
      <w:r w:rsidRPr="001802BA">
        <w:rPr>
          <w:b/>
          <w:sz w:val="20"/>
        </w:rPr>
        <w:t>Sigfús Oddsson</w:t>
      </w:r>
      <w:r w:rsidRPr="001802BA">
        <w:rPr>
          <w:sz w:val="20"/>
        </w:rPr>
        <w:t xml:space="preserve">, frá Fljótsbakka í Eiðahr., bóndi í Meðalnesi 1890-1894, f. 22. sept. 1848 í Hofteigssókn, d. 1894, og k.h. </w:t>
      </w:r>
      <w:r w:rsidRPr="001802BA">
        <w:rPr>
          <w:b/>
          <w:sz w:val="20"/>
        </w:rPr>
        <w:t>Guðfinna Oddsdóttir</w:t>
      </w:r>
      <w:r w:rsidRPr="001802BA">
        <w:rPr>
          <w:sz w:val="20"/>
        </w:rPr>
        <w:t xml:space="preserve"> frá Hreiðarsstöðum, f. 1851 í Ássókn, 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inar, f. 15. des. 1901, d. 12. febr. 1985. </w:t>
      </w:r>
    </w:p>
    <w:p w:rsidR="005C6066" w:rsidRPr="001802BA" w:rsidRDefault="005C6066">
      <w:pPr>
        <w:ind w:left="568"/>
        <w:rPr>
          <w:sz w:val="20"/>
          <w:szCs w:val="20"/>
        </w:rPr>
      </w:pPr>
      <w:r w:rsidRPr="001802BA">
        <w:rPr>
          <w:sz w:val="20"/>
        </w:rPr>
        <w:t xml:space="preserve">b) Sigfús, f. 12. des. 1903, d. 31. jan. 1951. </w:t>
      </w:r>
    </w:p>
    <w:p w:rsidR="005C6066" w:rsidRPr="001802BA" w:rsidRDefault="005C6066">
      <w:pPr>
        <w:ind w:left="568"/>
        <w:rPr>
          <w:sz w:val="20"/>
          <w:szCs w:val="20"/>
        </w:rPr>
      </w:pPr>
      <w:r w:rsidRPr="001802BA">
        <w:rPr>
          <w:sz w:val="20"/>
        </w:rPr>
        <w:t xml:space="preserve">c) Bergljót,f. 3. des. 1906, d. 21. sept. 1946. </w:t>
      </w:r>
    </w:p>
    <w:p w:rsidR="005C6066" w:rsidRPr="001802BA" w:rsidRDefault="005C6066">
      <w:pPr>
        <w:ind w:left="568"/>
        <w:rPr>
          <w:sz w:val="20"/>
          <w:szCs w:val="20"/>
        </w:rPr>
      </w:pPr>
      <w:r w:rsidRPr="001802BA">
        <w:rPr>
          <w:sz w:val="20"/>
        </w:rPr>
        <w:lastRenderedPageBreak/>
        <w:t xml:space="preserve">d) Guðlaugur, f. 7, nóv. 1908, d. 6. apríl 1996. </w:t>
      </w:r>
    </w:p>
    <w:p w:rsidR="005C6066" w:rsidRPr="001802BA" w:rsidRDefault="005C6066">
      <w:pPr>
        <w:ind w:left="284"/>
        <w:rPr>
          <w:sz w:val="20"/>
          <w:szCs w:val="20"/>
        </w:rPr>
      </w:pPr>
      <w:r w:rsidRPr="001802BA">
        <w:rPr>
          <w:sz w:val="20"/>
        </w:rPr>
        <w:t xml:space="preserve">Sonur Oddbjargar: </w:t>
      </w:r>
      <w:r w:rsidRPr="001802BA">
        <w:rPr>
          <w:b/>
          <w:sz w:val="20"/>
        </w:rPr>
        <w:t>Guðfinnur Jónsson</w:t>
      </w:r>
      <w:r w:rsidRPr="001802BA">
        <w:rPr>
          <w:sz w:val="20"/>
        </w:rPr>
        <w:t xml:space="preserve">, f. 9. des. 1912, d. 25. des. 1998, búsettur í Reykjavík. Faðir hans: </w:t>
      </w:r>
      <w:r w:rsidRPr="001802BA">
        <w:rPr>
          <w:b/>
          <w:sz w:val="20"/>
        </w:rPr>
        <w:t>Jón Ólafsson,</w:t>
      </w:r>
      <w:r w:rsidRPr="001802BA">
        <w:rPr>
          <w:sz w:val="20"/>
        </w:rPr>
        <w:t xml:space="preserve"> bóndi á Urriðavatni, f. 10. des. 1891, d. 26. júlí 1963. Börn Guðfinns: </w:t>
      </w:r>
      <w:r w:rsidRPr="001802BA">
        <w:rPr>
          <w:b/>
          <w:sz w:val="20"/>
        </w:rPr>
        <w:t>Jóna Bergljót Guðfinnsdóttir</w:t>
      </w:r>
      <w:r w:rsidRPr="001802BA">
        <w:rPr>
          <w:sz w:val="20"/>
        </w:rPr>
        <w:t xml:space="preserve">, f. 23. okt. 1954 í Reykjavík, </w:t>
      </w:r>
      <w:r w:rsidRPr="001802BA">
        <w:rPr>
          <w:b/>
          <w:sz w:val="20"/>
        </w:rPr>
        <w:t>Halldór Árni Guðfinnsson</w:t>
      </w:r>
      <w:r w:rsidRPr="001802BA">
        <w:rPr>
          <w:sz w:val="20"/>
        </w:rPr>
        <w:t>, f. 12. maí 1956 í Reykjavík.</w:t>
      </w:r>
    </w:p>
    <w:p w:rsidR="005C6066" w:rsidRPr="001802BA" w:rsidRDefault="005C6066">
      <w:pPr>
        <w:ind w:left="284"/>
        <w:rPr>
          <w:sz w:val="20"/>
          <w:szCs w:val="20"/>
        </w:rPr>
      </w:pPr>
      <w:r w:rsidRPr="001802BA">
        <w:rPr>
          <w:sz w:val="20"/>
        </w:rPr>
        <w:t xml:space="preserve">K. II, </w:t>
      </w:r>
      <w:r w:rsidRPr="001802BA">
        <w:rPr>
          <w:b/>
          <w:sz w:val="20"/>
        </w:rPr>
        <w:t>Þórey Stefánsdótti</w:t>
      </w:r>
      <w:r w:rsidRPr="001802BA">
        <w:rPr>
          <w:sz w:val="20"/>
        </w:rPr>
        <w:t>r, f. 14. júlí 1898, d. 20. febr. 1978, frá Núpsdalshjáleigu í Berufirði.</w:t>
      </w:r>
    </w:p>
    <w:p w:rsidR="005C6066" w:rsidRPr="001802BA" w:rsidRDefault="005C6066">
      <w:pPr>
        <w:ind w:left="284"/>
        <w:rPr>
          <w:sz w:val="20"/>
          <w:szCs w:val="20"/>
        </w:rPr>
      </w:pPr>
      <w:r w:rsidRPr="001802BA">
        <w:rPr>
          <w:sz w:val="20"/>
        </w:rPr>
        <w:t xml:space="preserve">For: </w:t>
      </w:r>
      <w:r w:rsidRPr="001802BA">
        <w:rPr>
          <w:b/>
          <w:sz w:val="20"/>
        </w:rPr>
        <w:t>Stefán Þórðarson</w:t>
      </w:r>
      <w:r w:rsidRPr="001802BA">
        <w:rPr>
          <w:sz w:val="20"/>
        </w:rPr>
        <w:t xml:space="preserve">, bóndi á Þiljuvallastekk í Berufirði, f.23. sept. 1851, d. 8. febr. 1938, og k.h. </w:t>
      </w:r>
      <w:r w:rsidRPr="001802BA">
        <w:rPr>
          <w:b/>
          <w:sz w:val="20"/>
        </w:rPr>
        <w:t>Halldóra Jónsdóttir</w:t>
      </w:r>
      <w:r w:rsidRPr="001802BA">
        <w:rPr>
          <w:sz w:val="20"/>
        </w:rPr>
        <w:t>, f.  um 1850, frá Gautavík í Berunesh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e) Stefán, f. 24. maí 1918, d. 13. mars 1997. </w:t>
      </w:r>
    </w:p>
    <w:p w:rsidR="005C6066" w:rsidRPr="001802BA" w:rsidRDefault="005C6066">
      <w:pPr>
        <w:ind w:left="568"/>
        <w:rPr>
          <w:sz w:val="20"/>
          <w:szCs w:val="20"/>
        </w:rPr>
      </w:pPr>
      <w:r w:rsidRPr="001802BA">
        <w:rPr>
          <w:sz w:val="20"/>
        </w:rPr>
        <w:t xml:space="preserve">f) Sigurður, f. 6. júní 1921, d. 20. maí 1997. </w:t>
      </w:r>
    </w:p>
    <w:p w:rsidR="005C6066" w:rsidRPr="001802BA" w:rsidRDefault="005C6066">
      <w:pPr>
        <w:ind w:left="568"/>
        <w:rPr>
          <w:sz w:val="20"/>
          <w:szCs w:val="20"/>
        </w:rPr>
      </w:pPr>
      <w:r w:rsidRPr="001802BA">
        <w:rPr>
          <w:sz w:val="20"/>
        </w:rPr>
        <w:t>g) Elínbjörg, f. 9. júlí 1923.</w:t>
      </w:r>
    </w:p>
    <w:p w:rsidR="005C6066" w:rsidRPr="001802BA" w:rsidRDefault="005C6066">
      <w:pPr>
        <w:pStyle w:val="BodyTextIndent2"/>
        <w:rPr>
          <w:szCs w:val="20"/>
        </w:rPr>
      </w:pPr>
      <w:r w:rsidRPr="001802BA">
        <w:t>Heimildir: Ættir Þingeyinga I, bls. 248. Frændgarður, bls. 26. Ættir Austfirðinga nr. 6484, 962, 11548 og 11657. Fellamannabók, bls. 72-73. Róðhólsætt, bls. 286. DV, 7. nóv. 1988.</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Einar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Einar Guttormsson</w:t>
      </w:r>
      <w:r w:rsidRPr="001802BA">
        <w:rPr>
          <w:sz w:val="20"/>
        </w:rPr>
        <w:t xml:space="preserve">, f. 15. des. 1901 á Arnheiðarstöðum í Fljótsdal, N-Múl., d. 12. febr. 1985 á </w:t>
      </w:r>
    </w:p>
    <w:p w:rsidR="005C6066" w:rsidRPr="001802BA" w:rsidRDefault="005C6066">
      <w:pPr>
        <w:ind w:left="284"/>
        <w:rPr>
          <w:sz w:val="20"/>
          <w:szCs w:val="20"/>
        </w:rPr>
      </w:pPr>
      <w:r w:rsidRPr="001802BA">
        <w:rPr>
          <w:sz w:val="20"/>
        </w:rPr>
        <w:t>Dvalarheimilinu Sunnuhlíð í Kópavogi, stúd. MR 1926, cand. med. 1932, læknir Vestmannaeyjum 1934-73.</w:t>
      </w:r>
    </w:p>
    <w:p w:rsidR="005C6066" w:rsidRPr="001802BA" w:rsidRDefault="005C6066">
      <w:pPr>
        <w:ind w:left="284"/>
        <w:rPr>
          <w:sz w:val="20"/>
          <w:szCs w:val="20"/>
        </w:rPr>
      </w:pPr>
      <w:r w:rsidRPr="001802BA">
        <w:rPr>
          <w:sz w:val="20"/>
        </w:rPr>
        <w:t xml:space="preserve">K. 7. sept. 1935, </w:t>
      </w:r>
      <w:r w:rsidRPr="001802BA">
        <w:rPr>
          <w:b/>
          <w:sz w:val="20"/>
        </w:rPr>
        <w:t>Margrét Kristín Pétursdóttir</w:t>
      </w:r>
      <w:r w:rsidRPr="001802BA">
        <w:rPr>
          <w:sz w:val="20"/>
        </w:rPr>
        <w:t xml:space="preserve">, f. 29. des. 1914 á Akureyri, húsmóðir í Vestmannaeyjum og í Kópavogi. </w:t>
      </w:r>
    </w:p>
    <w:p w:rsidR="005C6066" w:rsidRPr="001802BA" w:rsidRDefault="005C6066">
      <w:pPr>
        <w:ind w:left="284"/>
        <w:rPr>
          <w:sz w:val="20"/>
          <w:szCs w:val="20"/>
        </w:rPr>
      </w:pPr>
      <w:r w:rsidRPr="001802BA">
        <w:rPr>
          <w:sz w:val="20"/>
        </w:rPr>
        <w:t xml:space="preserve">For: </w:t>
      </w:r>
      <w:r w:rsidRPr="001802BA">
        <w:rPr>
          <w:b/>
          <w:sz w:val="20"/>
        </w:rPr>
        <w:t>Símon Pétur Jónatansson</w:t>
      </w:r>
      <w:r w:rsidRPr="001802BA">
        <w:rPr>
          <w:sz w:val="20"/>
        </w:rPr>
        <w:t xml:space="preserve">, sjómaður og verkamaður á Akureyri, f. 5. júní 1886, d. 11. mars 1940, og k.h. </w:t>
      </w:r>
      <w:r w:rsidRPr="001802BA">
        <w:rPr>
          <w:b/>
          <w:sz w:val="20"/>
        </w:rPr>
        <w:t>Jóhanna Sólveig Benediktsdóttir</w:t>
      </w:r>
      <w:r w:rsidRPr="001802BA">
        <w:rPr>
          <w:sz w:val="20"/>
        </w:rPr>
        <w:t>, húsmóðir og spákona Lækjargötu 18 á Akureyri, f. 20. sept. 1889, d. 29. maí 197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Jóhann, f. 22. jan. 1937. </w:t>
      </w:r>
    </w:p>
    <w:p w:rsidR="005C6066" w:rsidRPr="001802BA" w:rsidRDefault="005C6066">
      <w:pPr>
        <w:ind w:left="568"/>
        <w:rPr>
          <w:sz w:val="20"/>
          <w:szCs w:val="20"/>
        </w:rPr>
      </w:pPr>
      <w:r w:rsidRPr="001802BA">
        <w:rPr>
          <w:sz w:val="20"/>
        </w:rPr>
        <w:t xml:space="preserve">b) Guttormur Pétur, f. 15. mars 1938. </w:t>
      </w:r>
    </w:p>
    <w:p w:rsidR="005C6066" w:rsidRPr="001802BA" w:rsidRDefault="005C6066">
      <w:pPr>
        <w:ind w:left="568"/>
        <w:rPr>
          <w:sz w:val="20"/>
          <w:szCs w:val="20"/>
        </w:rPr>
      </w:pPr>
      <w:r w:rsidRPr="001802BA">
        <w:rPr>
          <w:sz w:val="20"/>
        </w:rPr>
        <w:t xml:space="preserve">c) Pétur, f. 31. okt.. 1940. </w:t>
      </w:r>
    </w:p>
    <w:p w:rsidR="005C6066" w:rsidRPr="001802BA" w:rsidRDefault="005C6066">
      <w:pPr>
        <w:ind w:left="568"/>
        <w:rPr>
          <w:sz w:val="20"/>
          <w:szCs w:val="20"/>
        </w:rPr>
      </w:pPr>
      <w:r w:rsidRPr="001802BA">
        <w:rPr>
          <w:sz w:val="20"/>
        </w:rPr>
        <w:t xml:space="preserve">d) Sólveig Fríða, f. 21. ágúst 1945. </w:t>
      </w:r>
    </w:p>
    <w:p w:rsidR="005C6066" w:rsidRPr="001802BA" w:rsidRDefault="005C6066">
      <w:pPr>
        <w:ind w:left="568"/>
        <w:rPr>
          <w:sz w:val="20"/>
          <w:szCs w:val="20"/>
        </w:rPr>
      </w:pPr>
      <w:r w:rsidRPr="001802BA">
        <w:rPr>
          <w:sz w:val="20"/>
        </w:rPr>
        <w:t xml:space="preserve">e) Sigfús, f. 11. ágúst 1951. </w:t>
      </w:r>
    </w:p>
    <w:p w:rsidR="005C6066" w:rsidRDefault="005C6066">
      <w:pPr>
        <w:pStyle w:val="BodyTextIndent2"/>
      </w:pPr>
      <w:r w:rsidRPr="001802BA">
        <w:t>Heimildir: Læknar á Íslandi 1984. bls. 124. Mbl. 15. des. 1981 og 23. febr. 1985.</w:t>
      </w:r>
    </w:p>
    <w:p w:rsidR="00412AF0" w:rsidRDefault="00412AF0" w:rsidP="00412AF0">
      <w:pPr>
        <w:pStyle w:val="BodyTextIndent2"/>
        <w:ind w:left="0"/>
      </w:pPr>
    </w:p>
    <w:p w:rsidR="00412AF0" w:rsidRPr="001802BA" w:rsidRDefault="005137C0" w:rsidP="00412AF0">
      <w:pPr>
        <w:pStyle w:val="BodyTextIndent2"/>
        <w:ind w:left="0"/>
        <w:rPr>
          <w:szCs w:val="20"/>
        </w:rPr>
      </w:pPr>
      <w:r>
        <w:pict>
          <v:rect id="_x0000_i109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Páll</w:t>
      </w:r>
      <w:r w:rsidRPr="001802BA">
        <w:rPr>
          <w:rFonts w:ascii="Arial" w:hAnsi="Arial"/>
          <w:sz w:val="20"/>
        </w:rPr>
        <w:t xml:space="preserve"> Jóhann </w:t>
      </w:r>
      <w:r w:rsidRPr="001802BA">
        <w:rPr>
          <w:rFonts w:ascii="Arial" w:hAnsi="Arial"/>
          <w:b/>
          <w:sz w:val="20"/>
        </w:rPr>
        <w:t>Einarsson</w:t>
      </w:r>
      <w:r w:rsidRPr="001802BA">
        <w:rPr>
          <w:sz w:val="20"/>
        </w:rPr>
        <w:t xml:space="preserve">, f. 22. jan. 1937 í Vestmannaeyjum, fyrrverandi flugstjóri hjá Cargolux, í </w:t>
      </w:r>
    </w:p>
    <w:p w:rsidR="005C6066" w:rsidRPr="001802BA" w:rsidRDefault="005C6066">
      <w:pPr>
        <w:ind w:left="284"/>
        <w:rPr>
          <w:sz w:val="20"/>
          <w:szCs w:val="20"/>
        </w:rPr>
      </w:pPr>
      <w:r w:rsidRPr="001802BA">
        <w:rPr>
          <w:sz w:val="20"/>
        </w:rPr>
        <w:t xml:space="preserve">Reykjavík frá 1985, Kaplaskjólsvegi 93. </w:t>
      </w:r>
    </w:p>
    <w:p w:rsidR="005C6066" w:rsidRPr="001802BA" w:rsidRDefault="005C6066">
      <w:pPr>
        <w:ind w:left="284"/>
        <w:rPr>
          <w:sz w:val="20"/>
          <w:szCs w:val="20"/>
        </w:rPr>
      </w:pPr>
      <w:r w:rsidRPr="001802BA">
        <w:rPr>
          <w:sz w:val="20"/>
        </w:rPr>
        <w:t xml:space="preserve">Barnsmóðir I, færeysk.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Birgir </w:t>
      </w:r>
    </w:p>
    <w:p w:rsidR="005C6066" w:rsidRPr="001802BA" w:rsidRDefault="005C6066">
      <w:pPr>
        <w:ind w:left="284"/>
        <w:rPr>
          <w:sz w:val="20"/>
          <w:szCs w:val="20"/>
        </w:rPr>
      </w:pPr>
      <w:r w:rsidRPr="001802BA">
        <w:rPr>
          <w:sz w:val="20"/>
        </w:rPr>
        <w:t>Barnsmóðir II,</w:t>
      </w:r>
    </w:p>
    <w:p w:rsidR="005C6066" w:rsidRPr="001802BA" w:rsidRDefault="005C6066">
      <w:pPr>
        <w:ind w:left="284"/>
        <w:rPr>
          <w:sz w:val="20"/>
          <w:szCs w:val="20"/>
        </w:rPr>
      </w:pPr>
      <w:r w:rsidRPr="001802BA">
        <w:rPr>
          <w:sz w:val="20"/>
        </w:rPr>
        <w:t>Barn þeirra:</w:t>
      </w:r>
    </w:p>
    <w:p w:rsidR="005C6066" w:rsidRPr="001802BA" w:rsidRDefault="005C6066">
      <w:pPr>
        <w:ind w:left="568"/>
        <w:rPr>
          <w:sz w:val="20"/>
          <w:szCs w:val="20"/>
        </w:rPr>
      </w:pPr>
      <w:r w:rsidRPr="001802BA">
        <w:rPr>
          <w:sz w:val="20"/>
        </w:rPr>
        <w:t>b) ættleitt.</w:t>
      </w:r>
    </w:p>
    <w:p w:rsidR="005C6066" w:rsidRPr="001802BA" w:rsidRDefault="005C6066">
      <w:pPr>
        <w:ind w:left="284"/>
        <w:rPr>
          <w:sz w:val="20"/>
          <w:szCs w:val="20"/>
        </w:rPr>
      </w:pPr>
      <w:r w:rsidRPr="001802BA">
        <w:rPr>
          <w:sz w:val="20"/>
        </w:rPr>
        <w:t xml:space="preserve">K. skildu, </w:t>
      </w:r>
      <w:r w:rsidRPr="001802BA">
        <w:rPr>
          <w:b/>
          <w:sz w:val="20"/>
        </w:rPr>
        <w:t>Karen Pachall Einarsson</w:t>
      </w:r>
      <w:r w:rsidRPr="001802BA">
        <w:rPr>
          <w:sz w:val="20"/>
        </w:rPr>
        <w:t xml:space="preserve">, f.  um 1940, þýsk, búsett í Frankfurt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c) Kristín, f. </w:t>
      </w:r>
    </w:p>
    <w:p w:rsidR="005C6066" w:rsidRPr="001802BA" w:rsidRDefault="005C6066">
      <w:pPr>
        <w:ind w:left="568"/>
        <w:rPr>
          <w:sz w:val="20"/>
          <w:szCs w:val="20"/>
        </w:rPr>
      </w:pPr>
      <w:r w:rsidRPr="001802BA">
        <w:rPr>
          <w:sz w:val="20"/>
        </w:rPr>
        <w:t xml:space="preserve">d) Caroline, f. </w:t>
      </w:r>
    </w:p>
    <w:p w:rsidR="005C6066" w:rsidRPr="001802BA" w:rsidRDefault="005C6066">
      <w:pPr>
        <w:ind w:left="284"/>
        <w:rPr>
          <w:sz w:val="20"/>
          <w:szCs w:val="20"/>
        </w:rPr>
      </w:pPr>
      <w:r w:rsidRPr="001802BA">
        <w:rPr>
          <w:sz w:val="20"/>
        </w:rPr>
        <w:t xml:space="preserve">Sonur Karenar og fóstursonur Páls: </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5a Birgir </w:t>
      </w:r>
      <w:r w:rsidRPr="001802BA">
        <w:rPr>
          <w:rFonts w:ascii="Arial" w:hAnsi="Arial"/>
          <w:sz w:val="20"/>
        </w:rPr>
        <w:t xml:space="preserve">Pálsson </w:t>
      </w:r>
      <w:r w:rsidRPr="001802BA">
        <w:rPr>
          <w:rFonts w:ascii="Arial" w:hAnsi="Arial"/>
          <w:b/>
          <w:sz w:val="20"/>
        </w:rPr>
        <w:t>Einarsson,</w:t>
      </w:r>
      <w:r w:rsidRPr="001802BA">
        <w:rPr>
          <w:b/>
          <w:sz w:val="20"/>
        </w:rPr>
        <w:t xml:space="preserve"> </w:t>
      </w:r>
      <w:r w:rsidRPr="001802BA">
        <w:rPr>
          <w:sz w:val="20"/>
        </w:rPr>
        <w:t xml:space="preserve">f.  um 1955  </w:t>
      </w:r>
    </w:p>
    <w:p w:rsidR="005C6066" w:rsidRPr="001802BA" w:rsidRDefault="005C6066">
      <w:pPr>
        <w:rPr>
          <w:sz w:val="20"/>
          <w:szCs w:val="20"/>
        </w:rPr>
      </w:pPr>
    </w:p>
    <w:p w:rsidR="005C6066" w:rsidRPr="001802BA" w:rsidRDefault="005C6066">
      <w:pPr>
        <w:rPr>
          <w:rFonts w:ascii="Arial" w:hAnsi="Arial" w:cs="Arial"/>
          <w:b/>
          <w:sz w:val="20"/>
          <w:szCs w:val="20"/>
        </w:rPr>
      </w:pPr>
      <w:r w:rsidRPr="001802BA">
        <w:rPr>
          <w:rFonts w:ascii="Arial" w:hAnsi="Arial" w:cs="Arial"/>
          <w:b/>
          <w:sz w:val="20"/>
        </w:rPr>
        <w:t xml:space="preserve">5b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ristín Einarsson</w:t>
      </w:r>
      <w:r w:rsidRPr="001802BA">
        <w:rPr>
          <w:sz w:val="20"/>
        </w:rPr>
        <w:t xml:space="preserve">, f.  um 1960, býr í Frankfurt </w:t>
      </w:r>
    </w:p>
    <w:p w:rsidR="005C6066" w:rsidRPr="001802BA" w:rsidRDefault="005C6066">
      <w:pPr>
        <w:rPr>
          <w:sz w:val="20"/>
          <w:szCs w:val="20"/>
        </w:rPr>
      </w:pPr>
    </w:p>
    <w:p w:rsidR="005C6066" w:rsidRDefault="005C6066">
      <w:pPr>
        <w:rPr>
          <w:sz w:val="20"/>
        </w:rPr>
      </w:pPr>
      <w:r w:rsidRPr="001802BA">
        <w:rPr>
          <w:rFonts w:ascii="Arial" w:hAnsi="Arial"/>
          <w:b/>
          <w:sz w:val="20"/>
        </w:rPr>
        <w:t>5d Caroline Enarsson</w:t>
      </w:r>
      <w:r w:rsidR="00412AF0">
        <w:rPr>
          <w:sz w:val="20"/>
        </w:rPr>
        <w:t>, f.  um 1961, býr í Frankfurt.</w:t>
      </w:r>
    </w:p>
    <w:p w:rsidR="00412AF0" w:rsidRDefault="00412AF0">
      <w:pPr>
        <w:rPr>
          <w:sz w:val="20"/>
        </w:rPr>
      </w:pPr>
    </w:p>
    <w:p w:rsidR="00412AF0" w:rsidRPr="001802BA" w:rsidRDefault="005137C0">
      <w:pPr>
        <w:rPr>
          <w:sz w:val="20"/>
          <w:szCs w:val="20"/>
        </w:rPr>
      </w:pPr>
      <w:r>
        <w:pict>
          <v:rect id="_x0000_i109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Guttormur</w:t>
      </w:r>
      <w:r w:rsidRPr="001802BA">
        <w:rPr>
          <w:rFonts w:ascii="Arial" w:hAnsi="Arial"/>
          <w:sz w:val="20"/>
        </w:rPr>
        <w:t xml:space="preserve"> Pétur</w:t>
      </w:r>
      <w:r w:rsidRPr="001802BA">
        <w:rPr>
          <w:rFonts w:ascii="Arial" w:hAnsi="Arial"/>
          <w:b/>
          <w:sz w:val="20"/>
        </w:rPr>
        <w:t xml:space="preserve"> Einarsson</w:t>
      </w:r>
      <w:r w:rsidRPr="001802BA">
        <w:rPr>
          <w:sz w:val="20"/>
        </w:rPr>
        <w:t xml:space="preserve">, f. 15. mars 1938 í Vestmannaeyjum, stúd. MA 1960, </w:t>
      </w:r>
    </w:p>
    <w:p w:rsidR="005C6066" w:rsidRPr="001802BA" w:rsidRDefault="005C6066">
      <w:pPr>
        <w:ind w:left="284"/>
        <w:rPr>
          <w:sz w:val="20"/>
          <w:szCs w:val="20"/>
        </w:rPr>
      </w:pPr>
      <w:r w:rsidRPr="001802BA">
        <w:rPr>
          <w:sz w:val="20"/>
        </w:rPr>
        <w:lastRenderedPageBreak/>
        <w:t>kerfisfræðingur frá Tækniskóla IBM í London 1966, framkvæmdastjóri eigin fyrirtækis, Hafplasts sf. í Reykjavík, varaþingmaður í Reykjavík fyrir Borgaraflokkinn 1987-1991, yfirkerfisfræðingur í Tölvuveri spítalanna.</w:t>
      </w:r>
    </w:p>
    <w:p w:rsidR="005C6066" w:rsidRPr="001802BA" w:rsidRDefault="005C6066">
      <w:pPr>
        <w:ind w:left="284"/>
        <w:rPr>
          <w:sz w:val="20"/>
          <w:szCs w:val="20"/>
        </w:rPr>
      </w:pPr>
      <w:r w:rsidRPr="001802BA">
        <w:rPr>
          <w:sz w:val="20"/>
        </w:rPr>
        <w:t xml:space="preserve">K. 3. des. 1966, </w:t>
      </w:r>
      <w:r w:rsidRPr="001802BA">
        <w:rPr>
          <w:b/>
          <w:sz w:val="20"/>
        </w:rPr>
        <w:t>Helga Sigurðardóttir</w:t>
      </w:r>
      <w:r w:rsidRPr="001802BA">
        <w:rPr>
          <w:sz w:val="20"/>
        </w:rPr>
        <w:t xml:space="preserve">, f. 8. ágúst 1942 í Reykjavík, verslunarstjóri og húsmóðir. </w:t>
      </w:r>
    </w:p>
    <w:p w:rsidR="005C6066" w:rsidRPr="001802BA" w:rsidRDefault="005C6066">
      <w:pPr>
        <w:ind w:left="284"/>
        <w:rPr>
          <w:sz w:val="20"/>
          <w:szCs w:val="20"/>
        </w:rPr>
      </w:pPr>
      <w:r w:rsidRPr="001802BA">
        <w:rPr>
          <w:sz w:val="20"/>
        </w:rPr>
        <w:t xml:space="preserve">For: </w:t>
      </w:r>
      <w:r w:rsidRPr="001802BA">
        <w:rPr>
          <w:b/>
          <w:sz w:val="20"/>
        </w:rPr>
        <w:t>Sigurður Egilsson</w:t>
      </w:r>
      <w:r w:rsidRPr="001802BA">
        <w:rPr>
          <w:sz w:val="20"/>
        </w:rPr>
        <w:t xml:space="preserve">, forstjóri í Reykjavík, f. 30. ágúst 1921 í Reykjavík, d. 26. ágúst 2000 í Reykjavík, og k.h. 26. apríl 1942, </w:t>
      </w:r>
      <w:r w:rsidRPr="001802BA">
        <w:rPr>
          <w:b/>
          <w:sz w:val="20"/>
        </w:rPr>
        <w:t>Kristín Henriksdóttir</w:t>
      </w:r>
      <w:r w:rsidRPr="001802BA">
        <w:rPr>
          <w:sz w:val="20"/>
        </w:rPr>
        <w:t>, húsmóðir, f. 16. des. 1920 á Höfn í Hornafirði.</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a) Einar, f. 15. sept. 1964. </w:t>
      </w:r>
    </w:p>
    <w:p w:rsidR="005C6066" w:rsidRPr="001802BA" w:rsidRDefault="005C6066">
      <w:pPr>
        <w:ind w:left="568"/>
        <w:rPr>
          <w:sz w:val="20"/>
          <w:szCs w:val="20"/>
        </w:rPr>
      </w:pPr>
      <w:r w:rsidRPr="001802BA">
        <w:rPr>
          <w:sz w:val="20"/>
        </w:rPr>
        <w:t xml:space="preserve">b) Sigurður Egill, f. 27. júní 1969. </w:t>
      </w:r>
    </w:p>
    <w:p w:rsidR="005C6066" w:rsidRPr="001802BA" w:rsidRDefault="005C6066">
      <w:pPr>
        <w:pStyle w:val="BodyTextIndent2"/>
        <w:rPr>
          <w:szCs w:val="20"/>
        </w:rPr>
      </w:pPr>
      <w:r w:rsidRPr="001802BA">
        <w:t>Heimildir: DV 16. mars 1988. Æviskrár MA. stúdenta III, bls. 305. Mbl. 6. sept.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inar Guttormsson</w:t>
      </w:r>
      <w:r w:rsidRPr="001802BA">
        <w:rPr>
          <w:sz w:val="20"/>
        </w:rPr>
        <w:t>, f. 15. sept. 1964 í Reykjavík, stúd. FÁ 1984, cand. oecon. HÍ 1991,</w:t>
      </w:r>
    </w:p>
    <w:p w:rsidR="005C6066" w:rsidRPr="001802BA" w:rsidRDefault="005C6066">
      <w:pPr>
        <w:ind w:left="284"/>
        <w:rPr>
          <w:sz w:val="20"/>
          <w:szCs w:val="20"/>
        </w:rPr>
      </w:pPr>
      <w:r w:rsidRPr="001802BA">
        <w:rPr>
          <w:sz w:val="20"/>
        </w:rPr>
        <w:t xml:space="preserve">viðskiftafræðingur, aðalbókari hjá lífeyrissjónum Lífiðn frá 1996. </w:t>
      </w:r>
    </w:p>
    <w:p w:rsidR="005C6066" w:rsidRPr="001802BA" w:rsidRDefault="005C6066">
      <w:pPr>
        <w:ind w:left="284"/>
        <w:rPr>
          <w:sz w:val="20"/>
          <w:szCs w:val="20"/>
        </w:rPr>
      </w:pPr>
      <w:r w:rsidRPr="001802BA">
        <w:rPr>
          <w:sz w:val="20"/>
        </w:rPr>
        <w:t xml:space="preserve">K. óg., </w:t>
      </w:r>
      <w:r w:rsidRPr="001802BA">
        <w:rPr>
          <w:b/>
          <w:sz w:val="20"/>
        </w:rPr>
        <w:t>Guðrún</w:t>
      </w:r>
      <w:r w:rsidRPr="001802BA">
        <w:rPr>
          <w:sz w:val="20"/>
        </w:rPr>
        <w:t xml:space="preserve"> Svava</w:t>
      </w:r>
      <w:r w:rsidRPr="001802BA">
        <w:rPr>
          <w:b/>
          <w:sz w:val="20"/>
        </w:rPr>
        <w:t xml:space="preserve"> Gunnlaugsdóttir,</w:t>
      </w:r>
      <w:r w:rsidRPr="001802BA">
        <w:rPr>
          <w:sz w:val="20"/>
        </w:rPr>
        <w:t xml:space="preserve"> f. 15. des. 1968 í Vestmannaeyjum, sjúkraliðapróf 1988, snyrtifræðingur.</w:t>
      </w:r>
    </w:p>
    <w:p w:rsidR="005C6066" w:rsidRPr="001802BA" w:rsidRDefault="005C6066">
      <w:pPr>
        <w:ind w:left="284"/>
        <w:rPr>
          <w:sz w:val="20"/>
          <w:szCs w:val="20"/>
        </w:rPr>
      </w:pPr>
      <w:r w:rsidRPr="001802BA">
        <w:rPr>
          <w:sz w:val="20"/>
        </w:rPr>
        <w:t xml:space="preserve">For.: </w:t>
      </w:r>
      <w:r w:rsidRPr="001802BA">
        <w:rPr>
          <w:b/>
          <w:sz w:val="20"/>
        </w:rPr>
        <w:t>Gunnlaugur Ólafsson</w:t>
      </w:r>
      <w:r w:rsidRPr="001802BA">
        <w:rPr>
          <w:sz w:val="20"/>
        </w:rPr>
        <w:t>, skipstjóri í Vestmannaeyjum, f. 6. ágúst 1946 í Þykkvabæ, Rang., og k.h.</w:t>
      </w:r>
      <w:r w:rsidRPr="001802BA">
        <w:rPr>
          <w:b/>
          <w:sz w:val="20"/>
        </w:rPr>
        <w:t xml:space="preserve"> Kristín Gísladóttir</w:t>
      </w:r>
      <w:r w:rsidRPr="001802BA">
        <w:rPr>
          <w:sz w:val="20"/>
        </w:rPr>
        <w:t>, húsmóðir, f. 26. nóv. 1947 í Vestmannaeyj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Berglind, f. 21. des. 1995.</w:t>
      </w:r>
    </w:p>
    <w:p w:rsidR="005C6066" w:rsidRPr="001802BA" w:rsidRDefault="005C6066">
      <w:pPr>
        <w:ind w:left="568"/>
        <w:rPr>
          <w:sz w:val="20"/>
        </w:rPr>
      </w:pPr>
      <w:r w:rsidRPr="001802BA">
        <w:rPr>
          <w:sz w:val="20"/>
        </w:rPr>
        <w:t>b) Guttormur Freyr, f. 16. júní 1998.</w:t>
      </w:r>
    </w:p>
    <w:p w:rsidR="005C6066" w:rsidRPr="001802BA" w:rsidRDefault="005C6066">
      <w:pPr>
        <w:ind w:left="568"/>
        <w:rPr>
          <w:sz w:val="20"/>
        </w:rPr>
      </w:pPr>
      <w:r w:rsidRPr="001802BA">
        <w:rPr>
          <w:sz w:val="20"/>
        </w:rPr>
        <w:t>c) Kristín, f. 5. júlí 2000.</w:t>
      </w:r>
    </w:p>
    <w:p w:rsidR="005C6066" w:rsidRPr="001802BA" w:rsidRDefault="005C6066">
      <w:pPr>
        <w:ind w:left="568"/>
        <w:rPr>
          <w:sz w:val="20"/>
          <w:szCs w:val="20"/>
        </w:rPr>
      </w:pPr>
      <w:r w:rsidRPr="001802BA">
        <w:rPr>
          <w:sz w:val="20"/>
        </w:rPr>
        <w:t>d) Gunnlaugur f. 12. kt. 2005.</w:t>
      </w:r>
    </w:p>
    <w:p w:rsidR="005C6066" w:rsidRPr="001802BA" w:rsidRDefault="005C6066">
      <w:pPr>
        <w:pStyle w:val="BodyTextIndent2"/>
        <w:rPr>
          <w:szCs w:val="20"/>
        </w:rPr>
      </w:pPr>
      <w:r w:rsidRPr="001802BA">
        <w:t>Heimildir: Viðskipta- og hagfræðingatal 1997 I, bls. 281-282. Sjúkraliðatal 1997 I, bls. 2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Berglind Einarsdóttir</w:t>
      </w:r>
      <w:r w:rsidRPr="001802BA">
        <w:rPr>
          <w:sz w:val="20"/>
        </w:rPr>
        <w:t>, f. 21. des. 1995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b Guttormur Freyr Einarsson</w:t>
      </w:r>
      <w:r w:rsidRPr="001802BA">
        <w:rPr>
          <w:sz w:val="20"/>
        </w:rPr>
        <w:t>, f. 16. júní 1998.</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Kristín Einarsdóttir</w:t>
      </w:r>
      <w:r w:rsidRPr="001802BA">
        <w:rPr>
          <w:sz w:val="20"/>
        </w:rPr>
        <w:t>, f. 5. júlí 2000.</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d Gunnlaugur Einarsson</w:t>
      </w:r>
      <w:r w:rsidRPr="001802BA">
        <w:rPr>
          <w:sz w:val="20"/>
        </w:rPr>
        <w:t>, f. 12. kt. 2005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Sigurður Egill Guttormsson</w:t>
      </w:r>
      <w:r w:rsidRPr="001802BA">
        <w:rPr>
          <w:rFonts w:ascii="Arial" w:hAnsi="Arial"/>
          <w:sz w:val="20"/>
        </w:rPr>
        <w:t>,</w:t>
      </w:r>
      <w:r w:rsidRPr="001802BA">
        <w:rPr>
          <w:sz w:val="20"/>
        </w:rPr>
        <w:t xml:space="preserve"> f. 27. júní 1969 í Reykjavík, stúd. VÍ 1989, próf í </w:t>
      </w:r>
    </w:p>
    <w:p w:rsidR="005C6066" w:rsidRPr="001802BA" w:rsidRDefault="005C6066">
      <w:pPr>
        <w:ind w:left="284"/>
        <w:rPr>
          <w:sz w:val="20"/>
          <w:szCs w:val="20"/>
        </w:rPr>
      </w:pPr>
      <w:r w:rsidRPr="001802BA">
        <w:rPr>
          <w:sz w:val="20"/>
        </w:rPr>
        <w:t xml:space="preserve">rafmagnsverkfræði frá HÍ 1994, verkfræðingur hjá Kerfisverkfræðistofu HÍ. </w:t>
      </w:r>
    </w:p>
    <w:p w:rsidR="005C6066" w:rsidRPr="001802BA" w:rsidRDefault="005C6066">
      <w:pPr>
        <w:ind w:left="284"/>
        <w:rPr>
          <w:sz w:val="20"/>
          <w:szCs w:val="20"/>
        </w:rPr>
      </w:pPr>
      <w:r w:rsidRPr="001802BA">
        <w:rPr>
          <w:sz w:val="20"/>
        </w:rPr>
        <w:t xml:space="preserve">K. 20. maí 1995, </w:t>
      </w:r>
      <w:r w:rsidRPr="001802BA">
        <w:rPr>
          <w:b/>
          <w:sz w:val="20"/>
        </w:rPr>
        <w:t>Sigrún Edwald</w:t>
      </w:r>
      <w:r w:rsidRPr="001802BA">
        <w:rPr>
          <w:sz w:val="20"/>
        </w:rPr>
        <w:t xml:space="preserve">, f. 8. júní 1962 í Reykjavík, stúd., cand. pharm., lyfjafræðingur. </w:t>
      </w:r>
    </w:p>
    <w:p w:rsidR="005C6066" w:rsidRPr="001802BA" w:rsidRDefault="005C6066">
      <w:pPr>
        <w:ind w:left="284"/>
        <w:rPr>
          <w:sz w:val="20"/>
          <w:szCs w:val="20"/>
        </w:rPr>
      </w:pPr>
      <w:r w:rsidRPr="001802BA">
        <w:rPr>
          <w:sz w:val="20"/>
        </w:rPr>
        <w:t xml:space="preserve">For: </w:t>
      </w:r>
      <w:r w:rsidRPr="001802BA">
        <w:rPr>
          <w:b/>
          <w:sz w:val="20"/>
        </w:rPr>
        <w:t>Erling Edwald</w:t>
      </w:r>
      <w:r w:rsidRPr="001802BA">
        <w:rPr>
          <w:sz w:val="20"/>
        </w:rPr>
        <w:t xml:space="preserve">, stúd. MA 1940, lyfjafræðingur í Reykjavík, f. 16. jan. 1921 á Ísafirði, og k.h. 31. des. 1958, </w:t>
      </w:r>
      <w:r w:rsidRPr="001802BA">
        <w:rPr>
          <w:b/>
          <w:sz w:val="20"/>
        </w:rPr>
        <w:t>Jóhanna Hjálmfríður Jónsdóttir Edwald</w:t>
      </w:r>
      <w:r w:rsidRPr="001802BA">
        <w:rPr>
          <w:sz w:val="20"/>
        </w:rPr>
        <w:t>, húsmóðir og ritari, f. 29. ágúst 1935 á Hesteyri, Sléttuhr., N-Ís.</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gill, f. 8. júlí 1992. </w:t>
      </w:r>
    </w:p>
    <w:p w:rsidR="005C6066" w:rsidRPr="001802BA" w:rsidRDefault="005C6066">
      <w:pPr>
        <w:ind w:left="568"/>
        <w:rPr>
          <w:sz w:val="20"/>
          <w:szCs w:val="20"/>
        </w:rPr>
      </w:pPr>
      <w:r w:rsidRPr="001802BA">
        <w:rPr>
          <w:sz w:val="20"/>
        </w:rPr>
        <w:t xml:space="preserve">b) Arna, f. 21. okt. 1994. </w:t>
      </w:r>
    </w:p>
    <w:p w:rsidR="005C6066" w:rsidRPr="001802BA" w:rsidRDefault="005C6066">
      <w:pPr>
        <w:ind w:left="284"/>
        <w:rPr>
          <w:sz w:val="16"/>
          <w:szCs w:val="20"/>
        </w:rPr>
      </w:pPr>
      <w:r w:rsidRPr="001802BA">
        <w:rPr>
          <w:sz w:val="16"/>
        </w:rPr>
        <w:t>Heimildir: Lyfjafræðingatal, bls. 53-54. Verkfræðingatal 1996 II, bls. 810.. Æviskrár MA-stúd. I, bls. 281-282. Mbl. 7. júlí 2000.</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gill Sigurðsson</w:t>
      </w:r>
      <w:r w:rsidRPr="001802BA">
        <w:rPr>
          <w:sz w:val="20"/>
        </w:rPr>
        <w:t>, f. 8. júlí 1992 í Reykjavík.</w:t>
      </w:r>
    </w:p>
    <w:p w:rsidR="005C6066" w:rsidRPr="001802BA" w:rsidRDefault="005C6066">
      <w:pPr>
        <w:rPr>
          <w:sz w:val="20"/>
          <w:szCs w:val="20"/>
        </w:rPr>
      </w:pPr>
    </w:p>
    <w:p w:rsidR="005C6066" w:rsidRDefault="005C6066">
      <w:pPr>
        <w:rPr>
          <w:sz w:val="20"/>
        </w:rPr>
      </w:pPr>
      <w:r w:rsidRPr="001802BA">
        <w:rPr>
          <w:rFonts w:ascii="Arial" w:hAnsi="Arial"/>
          <w:b/>
          <w:sz w:val="20"/>
        </w:rPr>
        <w:t>6b Arna Sigurðardóttir</w:t>
      </w:r>
      <w:r w:rsidRPr="001802BA">
        <w:rPr>
          <w:sz w:val="20"/>
        </w:rPr>
        <w:t>, f. 21. okt. 1994 í Reykjavík.</w:t>
      </w:r>
    </w:p>
    <w:p w:rsidR="00412AF0" w:rsidRDefault="00412AF0">
      <w:pPr>
        <w:rPr>
          <w:sz w:val="20"/>
        </w:rPr>
      </w:pPr>
    </w:p>
    <w:p w:rsidR="00412AF0" w:rsidRPr="001802BA" w:rsidRDefault="005137C0">
      <w:pPr>
        <w:rPr>
          <w:sz w:val="20"/>
          <w:szCs w:val="20"/>
        </w:rPr>
      </w:pPr>
      <w:r>
        <w:pict>
          <v:rect id="_x0000_i110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Pétur Einarsson</w:t>
      </w:r>
      <w:r w:rsidRPr="001802BA">
        <w:rPr>
          <w:sz w:val="20"/>
        </w:rPr>
        <w:t xml:space="preserve">, f. 31. okt. 1940 í Vestmannaeyjum, stúd. MA 1961, fyrrverandi skólastjóri </w:t>
      </w:r>
    </w:p>
    <w:p w:rsidR="005C6066" w:rsidRPr="001802BA" w:rsidRDefault="005C6066">
      <w:pPr>
        <w:ind w:left="284"/>
        <w:rPr>
          <w:sz w:val="20"/>
          <w:szCs w:val="20"/>
        </w:rPr>
      </w:pPr>
      <w:r w:rsidRPr="001802BA">
        <w:rPr>
          <w:sz w:val="20"/>
        </w:rPr>
        <w:t>Leiklistarskólans, leikstjóri á Akureyri, kennari, leikari í Reykjavík, búsettur Ljósheimum 4.</w:t>
      </w:r>
    </w:p>
    <w:p w:rsidR="005C6066" w:rsidRPr="001802BA" w:rsidRDefault="005C6066">
      <w:pPr>
        <w:ind w:left="284"/>
        <w:rPr>
          <w:sz w:val="20"/>
          <w:szCs w:val="20"/>
        </w:rPr>
      </w:pPr>
      <w:r w:rsidRPr="001802BA">
        <w:rPr>
          <w:sz w:val="20"/>
        </w:rPr>
        <w:t>K. I 11. nóv. 1961, skildu,</w:t>
      </w:r>
      <w:r w:rsidRPr="001802BA">
        <w:rPr>
          <w:b/>
          <w:sz w:val="20"/>
        </w:rPr>
        <w:t xml:space="preserve"> Soffía Guðrún Jakobsdóttir</w:t>
      </w:r>
      <w:r w:rsidRPr="001802BA">
        <w:rPr>
          <w:sz w:val="20"/>
        </w:rPr>
        <w:t xml:space="preserve">, f. 2. des. 1939 í Reykjavík, leikari hjá Leikfélagi Reykjavíkur. </w:t>
      </w:r>
    </w:p>
    <w:p w:rsidR="005C6066" w:rsidRPr="001802BA" w:rsidRDefault="005C6066">
      <w:pPr>
        <w:ind w:left="284"/>
        <w:rPr>
          <w:sz w:val="20"/>
          <w:szCs w:val="20"/>
        </w:rPr>
      </w:pPr>
      <w:r w:rsidRPr="001802BA">
        <w:rPr>
          <w:sz w:val="20"/>
        </w:rPr>
        <w:t>For: Friðrik</w:t>
      </w:r>
      <w:r w:rsidRPr="001802BA">
        <w:rPr>
          <w:b/>
          <w:sz w:val="20"/>
        </w:rPr>
        <w:t xml:space="preserve"> Jakob Tryggvason</w:t>
      </w:r>
      <w:r w:rsidRPr="001802BA">
        <w:rPr>
          <w:sz w:val="20"/>
        </w:rPr>
        <w:t xml:space="preserve">, skólastjóri og kennari við Tónlistarskóla Akureyrar, organleikari og söngstjóri, f. 31. jan. 1907 í Ytra-Hvarfi í Svarfaðardal, Eyjaf., og k.h. 15. ágúst 1936, </w:t>
      </w:r>
      <w:r w:rsidRPr="001802BA">
        <w:rPr>
          <w:b/>
          <w:sz w:val="20"/>
        </w:rPr>
        <w:t>Unnur Tryggvadóttir</w:t>
      </w:r>
      <w:r w:rsidRPr="001802BA">
        <w:rPr>
          <w:sz w:val="20"/>
        </w:rPr>
        <w:t>, ólst upp hjá Stefáni Kristinssyni, móðurbróður sínum á Völlum í Svarfaðardal, húsmóðir, f. 27. des. 1907 á Dalvík (í Svarfaðardal), d. 24. maí 1987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rgrét Kristín, f. 9. mars 1962. </w:t>
      </w:r>
    </w:p>
    <w:p w:rsidR="005C6066" w:rsidRPr="001802BA" w:rsidRDefault="005C6066">
      <w:pPr>
        <w:ind w:left="568"/>
        <w:rPr>
          <w:sz w:val="20"/>
          <w:szCs w:val="20"/>
        </w:rPr>
      </w:pPr>
      <w:r w:rsidRPr="001802BA">
        <w:rPr>
          <w:sz w:val="20"/>
        </w:rPr>
        <w:lastRenderedPageBreak/>
        <w:t xml:space="preserve">b) Sólveig, f. 17. ágúst 1970 </w:t>
      </w:r>
    </w:p>
    <w:p w:rsidR="005C6066" w:rsidRPr="001802BA" w:rsidRDefault="005C6066">
      <w:pPr>
        <w:ind w:left="284"/>
        <w:rPr>
          <w:sz w:val="20"/>
          <w:szCs w:val="20"/>
        </w:rPr>
      </w:pPr>
      <w:r w:rsidRPr="001802BA">
        <w:rPr>
          <w:sz w:val="20"/>
        </w:rPr>
        <w:t xml:space="preserve">K. II 3. ágúst 1974, skildu 1983, </w:t>
      </w:r>
      <w:r w:rsidRPr="001802BA">
        <w:rPr>
          <w:b/>
          <w:sz w:val="20"/>
        </w:rPr>
        <w:t>Ingibjörg</w:t>
      </w:r>
      <w:r w:rsidRPr="001802BA">
        <w:rPr>
          <w:sz w:val="20"/>
        </w:rPr>
        <w:t xml:space="preserve"> Elsa </w:t>
      </w:r>
      <w:r w:rsidRPr="001802BA">
        <w:rPr>
          <w:b/>
          <w:sz w:val="20"/>
        </w:rPr>
        <w:t>Guðmundsdóttir</w:t>
      </w:r>
      <w:r w:rsidRPr="001802BA">
        <w:rPr>
          <w:sz w:val="20"/>
        </w:rPr>
        <w:t>, f. 16. ágúst 1951, húsmóðir og uppeldisfræðingur.</w:t>
      </w:r>
    </w:p>
    <w:p w:rsidR="005C6066" w:rsidRPr="001802BA" w:rsidRDefault="005C6066">
      <w:pPr>
        <w:ind w:left="284"/>
        <w:rPr>
          <w:sz w:val="20"/>
          <w:szCs w:val="20"/>
        </w:rPr>
      </w:pPr>
      <w:r w:rsidRPr="001802BA">
        <w:rPr>
          <w:sz w:val="20"/>
        </w:rPr>
        <w:t xml:space="preserve">For: </w:t>
      </w:r>
      <w:r w:rsidRPr="001802BA">
        <w:rPr>
          <w:b/>
          <w:sz w:val="20"/>
        </w:rPr>
        <w:t>Guðmundur Elíasson</w:t>
      </w:r>
      <w:r w:rsidRPr="001802BA">
        <w:rPr>
          <w:sz w:val="20"/>
        </w:rPr>
        <w:t xml:space="preserve">, heildsali í Reykjavík, f. 3. des. 1907, d. 18. jan. 1963, og k.h. </w:t>
      </w:r>
      <w:r w:rsidRPr="001802BA">
        <w:rPr>
          <w:b/>
          <w:sz w:val="20"/>
        </w:rPr>
        <w:t>Guðrún Guðmundsdóttir</w:t>
      </w:r>
      <w:r w:rsidRPr="001802BA">
        <w:rPr>
          <w:sz w:val="20"/>
        </w:rPr>
        <w:t xml:space="preserve">, húsmóðir, f. 24. maí 193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d) Guðrún Lára, f. 9. febr. 1976. </w:t>
      </w:r>
    </w:p>
    <w:p w:rsidR="005C6066" w:rsidRPr="001802BA" w:rsidRDefault="005C6066">
      <w:pPr>
        <w:ind w:left="568"/>
        <w:rPr>
          <w:sz w:val="20"/>
          <w:szCs w:val="20"/>
        </w:rPr>
      </w:pPr>
      <w:r w:rsidRPr="001802BA">
        <w:rPr>
          <w:sz w:val="20"/>
        </w:rPr>
        <w:t xml:space="preserve">e) Elís, f. 13. apríl 1980. </w:t>
      </w:r>
    </w:p>
    <w:p w:rsidR="005C6066" w:rsidRPr="001802BA" w:rsidRDefault="005C6066">
      <w:pPr>
        <w:ind w:left="284"/>
        <w:rPr>
          <w:sz w:val="20"/>
          <w:szCs w:val="20"/>
        </w:rPr>
      </w:pPr>
      <w:r w:rsidRPr="001802BA">
        <w:rPr>
          <w:sz w:val="20"/>
        </w:rPr>
        <w:t xml:space="preserve">K. III, </w:t>
      </w:r>
      <w:r w:rsidRPr="001802BA">
        <w:rPr>
          <w:b/>
          <w:sz w:val="20"/>
        </w:rPr>
        <w:t>Birgitta Heide</w:t>
      </w:r>
      <w:r w:rsidRPr="001802BA">
        <w:rPr>
          <w:sz w:val="20"/>
        </w:rPr>
        <w:t xml:space="preserve">, f. 17. apríl 1959, listdansari. </w:t>
      </w:r>
    </w:p>
    <w:p w:rsidR="005C6066" w:rsidRPr="001802BA" w:rsidRDefault="005C6066">
      <w:pPr>
        <w:ind w:left="284"/>
        <w:rPr>
          <w:sz w:val="20"/>
          <w:szCs w:val="20"/>
        </w:rPr>
      </w:pPr>
      <w:r w:rsidRPr="001802BA">
        <w:rPr>
          <w:sz w:val="20"/>
        </w:rPr>
        <w:t xml:space="preserve">For: </w:t>
      </w:r>
      <w:r w:rsidRPr="001802BA">
        <w:rPr>
          <w:b/>
          <w:sz w:val="20"/>
        </w:rPr>
        <w:t>Paul Ebenhard Heide</w:t>
      </w:r>
      <w:r w:rsidRPr="001802BA">
        <w:rPr>
          <w:sz w:val="20"/>
        </w:rPr>
        <w:t xml:space="preserve">, úrsmiður í Reykjavík, f. 27. maí 1925 í Danmörku, d. 3. apríl 2003, og k.h. </w:t>
      </w:r>
      <w:r w:rsidRPr="001802BA">
        <w:rPr>
          <w:b/>
          <w:sz w:val="20"/>
        </w:rPr>
        <w:t>Guðrún Ágústdóttir</w:t>
      </w:r>
      <w:r w:rsidRPr="001802BA">
        <w:rPr>
          <w:sz w:val="20"/>
        </w:rPr>
        <w:t>, ritsímaritari, f. 27. júlí 1929.</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 xml:space="preserve">f) Pétur Heide, f. 3. okt. 1990. </w:t>
      </w:r>
    </w:p>
    <w:p w:rsidR="005C6066" w:rsidRPr="001802BA" w:rsidRDefault="005C6066">
      <w:pPr>
        <w:ind w:left="284"/>
        <w:rPr>
          <w:sz w:val="20"/>
          <w:szCs w:val="20"/>
        </w:rPr>
      </w:pPr>
      <w:r w:rsidRPr="001802BA">
        <w:rPr>
          <w:sz w:val="20"/>
        </w:rPr>
        <w:t xml:space="preserve">Barnsmóðir, </w:t>
      </w:r>
      <w:r w:rsidRPr="001802BA">
        <w:rPr>
          <w:b/>
          <w:sz w:val="20"/>
        </w:rPr>
        <w:t>Svanhildur Valsdóttir</w:t>
      </w:r>
      <w:r w:rsidRPr="001802BA">
        <w:rPr>
          <w:sz w:val="20"/>
        </w:rPr>
        <w:t>, (Petty), f. 25. nóv. 1950 í Reykjavík, kennari við Álftamýraskóla í Reykjavík, Njálsgötu 83, Reykjavík.</w:t>
      </w:r>
    </w:p>
    <w:p w:rsidR="005C6066" w:rsidRPr="001802BA" w:rsidRDefault="005C6066">
      <w:pPr>
        <w:ind w:left="284"/>
        <w:rPr>
          <w:sz w:val="20"/>
          <w:szCs w:val="20"/>
        </w:rPr>
      </w:pPr>
      <w:r w:rsidRPr="001802BA">
        <w:rPr>
          <w:sz w:val="20"/>
        </w:rPr>
        <w:t xml:space="preserve">For: </w:t>
      </w:r>
      <w:r w:rsidRPr="001802BA">
        <w:rPr>
          <w:b/>
          <w:sz w:val="20"/>
        </w:rPr>
        <w:t>Valur Vilhjálmsson</w:t>
      </w:r>
      <w:r w:rsidRPr="001802BA">
        <w:rPr>
          <w:sz w:val="20"/>
        </w:rPr>
        <w:t xml:space="preserve">, (áður Walter Raymond Petty), skrifstofumaður og verslunarmaður í Reykjavík, f. 6. mars 1919, d. 13. júní 1986, og k.h. </w:t>
      </w:r>
      <w:r w:rsidRPr="001802BA">
        <w:rPr>
          <w:b/>
          <w:sz w:val="20"/>
        </w:rPr>
        <w:t>Þórunn Baldursdóttir</w:t>
      </w:r>
      <w:r w:rsidRPr="001802BA">
        <w:rPr>
          <w:sz w:val="20"/>
        </w:rPr>
        <w:t>, húsmóðir, f. 9. sept. 191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 xml:space="preserve">c) Þórunn Elín, f. 3. ágúst 1972. </w:t>
      </w:r>
    </w:p>
    <w:p w:rsidR="005C6066" w:rsidRPr="001802BA" w:rsidRDefault="005C6066">
      <w:pPr>
        <w:ind w:left="284"/>
        <w:rPr>
          <w:sz w:val="16"/>
          <w:szCs w:val="20"/>
        </w:rPr>
      </w:pPr>
      <w:r w:rsidRPr="001802BA">
        <w:rPr>
          <w:sz w:val="16"/>
        </w:rPr>
        <w:t>Heimildir: Æviskrár MA. stúdenta III, bls. 396-397. Kennaratal I, bls. 326. Krossaætt 1998 I, bls. 432, 433-43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Margrét Kristín Pétursdóttir</w:t>
      </w:r>
      <w:r w:rsidRPr="001802BA">
        <w:rPr>
          <w:sz w:val="20"/>
        </w:rPr>
        <w:t xml:space="preserve">, f. 9. mars 1962 í Reykjavík, leikari Bragagötu 27 í Reykjavík. </w:t>
      </w:r>
    </w:p>
    <w:p w:rsidR="005C6066" w:rsidRPr="001802BA" w:rsidRDefault="005C6066">
      <w:pPr>
        <w:ind w:left="284"/>
        <w:rPr>
          <w:sz w:val="20"/>
          <w:szCs w:val="20"/>
        </w:rPr>
      </w:pPr>
      <w:r w:rsidRPr="001802BA">
        <w:rPr>
          <w:sz w:val="20"/>
        </w:rPr>
        <w:t xml:space="preserve">M. óg., skildu, </w:t>
      </w:r>
      <w:r w:rsidRPr="001802BA">
        <w:rPr>
          <w:b/>
          <w:sz w:val="20"/>
        </w:rPr>
        <w:t>Torfi Geirmundsson,</w:t>
      </w:r>
      <w:r w:rsidRPr="001802BA">
        <w:rPr>
          <w:sz w:val="20"/>
        </w:rPr>
        <w:t xml:space="preserve"> 19. des. 1950 í Reykjavík, hársnyrtir í Reykjavík.</w:t>
      </w:r>
    </w:p>
    <w:p w:rsidR="005C6066" w:rsidRPr="001802BA" w:rsidRDefault="005C6066">
      <w:pPr>
        <w:ind w:left="284"/>
        <w:rPr>
          <w:sz w:val="20"/>
          <w:szCs w:val="20"/>
        </w:rPr>
      </w:pPr>
      <w:r w:rsidRPr="001802BA">
        <w:rPr>
          <w:sz w:val="20"/>
        </w:rPr>
        <w:t xml:space="preserve">For.: </w:t>
      </w:r>
      <w:r w:rsidRPr="001802BA">
        <w:rPr>
          <w:b/>
          <w:bCs/>
          <w:sz w:val="20"/>
        </w:rPr>
        <w:t>GeirmundurGuðmundsson</w:t>
      </w:r>
      <w:r w:rsidRPr="001802BA">
        <w:rPr>
          <w:sz w:val="20"/>
        </w:rPr>
        <w:t xml:space="preserve">, verkamaður í Reykjavík, f. 28. ágúst 1918 á Grundarfirði, Snæf., og k.h. </w:t>
      </w:r>
      <w:r w:rsidRPr="001802BA">
        <w:rPr>
          <w:b/>
          <w:bCs/>
          <w:sz w:val="20"/>
        </w:rPr>
        <w:t>Lilja Torfadóttir</w:t>
      </w:r>
      <w:r w:rsidRPr="001802BA">
        <w:rPr>
          <w:sz w:val="20"/>
        </w:rPr>
        <w:t>, húsmóðir í Reykjavík, f. 26. jan. 1920 á Ögri, Helgafellssveit, Snæf., d. 18. des. 1991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Tryggvi Geir, f. 6. maí 1993.</w:t>
      </w:r>
    </w:p>
    <w:p w:rsidR="005C6066" w:rsidRPr="001802BA" w:rsidRDefault="005C6066">
      <w:pPr>
        <w:pStyle w:val="BodyTextIndent2"/>
        <w:rPr>
          <w:szCs w:val="20"/>
        </w:rPr>
      </w:pPr>
      <w:r w:rsidRPr="001802BA">
        <w:t>Heimildir: Krossaætt 1998 I, bls. 43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Tryggvi Geir Torfason</w:t>
      </w:r>
      <w:r w:rsidRPr="001802BA">
        <w:rPr>
          <w:sz w:val="20"/>
        </w:rPr>
        <w:t>,f. 6. maí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Sólveig Pétursdóttir</w:t>
      </w:r>
      <w:r w:rsidRPr="001802BA">
        <w:rPr>
          <w:sz w:val="20"/>
        </w:rPr>
        <w:t>, f. 17. ágúst 1970 á Akureyri, húsmóðir í Luxemborg.</w:t>
      </w:r>
    </w:p>
    <w:p w:rsidR="005C6066" w:rsidRPr="001802BA" w:rsidRDefault="005C6066">
      <w:pPr>
        <w:ind w:left="284"/>
        <w:rPr>
          <w:sz w:val="20"/>
          <w:szCs w:val="20"/>
        </w:rPr>
      </w:pPr>
      <w:r w:rsidRPr="001802BA">
        <w:rPr>
          <w:sz w:val="20"/>
        </w:rPr>
        <w:t xml:space="preserve">M. 1. nóv. 1996, skildu, </w:t>
      </w:r>
      <w:r w:rsidRPr="001802BA">
        <w:rPr>
          <w:b/>
          <w:sz w:val="20"/>
        </w:rPr>
        <w:t>Axel Ingi Eiríksson</w:t>
      </w:r>
      <w:r w:rsidRPr="001802BA">
        <w:rPr>
          <w:sz w:val="20"/>
        </w:rPr>
        <w:t>, f. 15. jan. 1963 í Reykjavík, flugmaður.</w:t>
      </w:r>
    </w:p>
    <w:p w:rsidR="005C6066" w:rsidRPr="001802BA" w:rsidRDefault="005C6066">
      <w:pPr>
        <w:ind w:left="284"/>
        <w:rPr>
          <w:sz w:val="20"/>
          <w:szCs w:val="20"/>
        </w:rPr>
      </w:pPr>
      <w:r w:rsidRPr="001802BA">
        <w:rPr>
          <w:sz w:val="20"/>
        </w:rPr>
        <w:t xml:space="preserve">For.: </w:t>
      </w:r>
      <w:r w:rsidRPr="001802BA">
        <w:rPr>
          <w:b/>
          <w:sz w:val="20"/>
        </w:rPr>
        <w:t>Eiríkur Kristinsson</w:t>
      </w:r>
      <w:r w:rsidRPr="001802BA">
        <w:rPr>
          <w:sz w:val="20"/>
        </w:rPr>
        <w:t xml:space="preserve">, flugumferðarstjóri í Reykjavík, f. 25. maí 1941 í Reykjavík, d. 5. sept. 1983, og k.h. </w:t>
      </w:r>
      <w:r w:rsidRPr="001802BA">
        <w:rPr>
          <w:b/>
          <w:sz w:val="20"/>
        </w:rPr>
        <w:t>Anna Matthildur Axelsdóttir</w:t>
      </w:r>
      <w:r w:rsidRPr="001802BA">
        <w:rPr>
          <w:sz w:val="20"/>
        </w:rPr>
        <w:t>, ritari í Reykjavík, f. 28. mars 1942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Andrés Pétur, f. 10. mars 1997.</w:t>
      </w:r>
    </w:p>
    <w:p w:rsidR="005C6066" w:rsidRPr="001802BA" w:rsidRDefault="005C6066">
      <w:pPr>
        <w:pStyle w:val="BodyTextIndent2"/>
        <w:rPr>
          <w:szCs w:val="20"/>
        </w:rPr>
      </w:pPr>
      <w:r w:rsidRPr="001802BA">
        <w:t>Heimildir: Krossaætt 1998 I, bls. 43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ndrés Pétur Axelsson</w:t>
      </w:r>
      <w:r w:rsidRPr="001802BA">
        <w:rPr>
          <w:sz w:val="20"/>
        </w:rPr>
        <w:t>, f. 10. mars 1997 í Luxemborg.</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Þórunn Elín Pétursdóttir</w:t>
      </w:r>
      <w:r w:rsidRPr="001802BA">
        <w:rPr>
          <w:sz w:val="20"/>
        </w:rPr>
        <w:t>, f. 3. ágúst 1972 í Reykjavík.</w:t>
      </w:r>
    </w:p>
    <w:p w:rsidR="005C6066" w:rsidRPr="001802BA" w:rsidRDefault="005C6066">
      <w:pPr>
        <w:ind w:left="284"/>
        <w:rPr>
          <w:sz w:val="20"/>
        </w:rPr>
      </w:pPr>
      <w:r w:rsidRPr="001802BA">
        <w:rPr>
          <w:sz w:val="20"/>
        </w:rPr>
        <w:t xml:space="preserve">M., óg., </w:t>
      </w:r>
      <w:r w:rsidRPr="001802BA">
        <w:rPr>
          <w:b/>
          <w:bCs/>
          <w:sz w:val="20"/>
        </w:rPr>
        <w:t>Þorsteinn Arnalds</w:t>
      </w:r>
      <w:r w:rsidRPr="001802BA">
        <w:rPr>
          <w:sz w:val="20"/>
        </w:rPr>
        <w:t>, f. 5. sept. 1972 í Kanada, Reykjahlíð 8, Reykjavík.</w:t>
      </w:r>
    </w:p>
    <w:p w:rsidR="005C6066" w:rsidRPr="001802BA" w:rsidRDefault="005C6066">
      <w:pPr>
        <w:ind w:left="284"/>
        <w:rPr>
          <w:sz w:val="20"/>
        </w:rPr>
      </w:pPr>
      <w:r w:rsidRPr="001802BA">
        <w:rPr>
          <w:sz w:val="20"/>
        </w:rPr>
        <w:t xml:space="preserve">For.: </w:t>
      </w:r>
      <w:r w:rsidRPr="001802BA">
        <w:rPr>
          <w:b/>
          <w:bCs/>
          <w:sz w:val="20"/>
        </w:rPr>
        <w:t xml:space="preserve">Ari </w:t>
      </w:r>
      <w:r w:rsidRPr="001802BA">
        <w:rPr>
          <w:sz w:val="20"/>
        </w:rPr>
        <w:t xml:space="preserve">Þorsteinsson </w:t>
      </w:r>
      <w:r w:rsidRPr="001802BA">
        <w:rPr>
          <w:b/>
          <w:bCs/>
          <w:sz w:val="20"/>
        </w:rPr>
        <w:t>Arnalds</w:t>
      </w:r>
      <w:r w:rsidRPr="001802BA">
        <w:rPr>
          <w:sz w:val="20"/>
        </w:rPr>
        <w:t xml:space="preserve">, Hólmatúni 42, Bessastaðahr., f. 15. des. 1944 í Reykjavík, og k.h. </w:t>
      </w:r>
      <w:r w:rsidRPr="001802BA">
        <w:rPr>
          <w:b/>
          <w:bCs/>
          <w:sz w:val="20"/>
        </w:rPr>
        <w:t>Sigrún Helgadóttir</w:t>
      </w:r>
      <w:r w:rsidRPr="001802BA">
        <w:rPr>
          <w:sz w:val="20"/>
        </w:rPr>
        <w:t>, f. 11. maí 1945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f. 20. mars 2006.</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a Stúlka Arnalds,</w:t>
      </w:r>
      <w:r w:rsidRPr="001802BA">
        <w:rPr>
          <w:sz w:val="20"/>
        </w:rPr>
        <w:t xml:space="preserve"> f. 20. mars 2006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d Guðrún Lára Pétursdóttir</w:t>
      </w:r>
      <w:r w:rsidRPr="001802BA">
        <w:rPr>
          <w:sz w:val="20"/>
        </w:rPr>
        <w:t>, f. 9. febr. 1976 í Reykjavík., Bárugötu 34, Reykjavík.</w:t>
      </w:r>
    </w:p>
    <w:p w:rsidR="005C6066" w:rsidRPr="001802BA" w:rsidRDefault="005C6066">
      <w:pPr>
        <w:pStyle w:val="BodyTextIndent"/>
        <w:rPr>
          <w:szCs w:val="24"/>
        </w:rPr>
      </w:pPr>
      <w:r w:rsidRPr="001802BA">
        <w:rPr>
          <w:szCs w:val="24"/>
        </w:rPr>
        <w:t xml:space="preserve">M. óg., </w:t>
      </w:r>
      <w:r w:rsidRPr="001802BA">
        <w:rPr>
          <w:b/>
          <w:bCs/>
          <w:szCs w:val="24"/>
        </w:rPr>
        <w:t>Einar Þór Þórarinsson</w:t>
      </w:r>
      <w:r w:rsidRPr="001802BA">
        <w:rPr>
          <w:szCs w:val="24"/>
        </w:rPr>
        <w:t>, f. 5. des. 1973 á Akranesi.</w:t>
      </w:r>
    </w:p>
    <w:p w:rsidR="005C6066" w:rsidRPr="001802BA" w:rsidRDefault="005C6066">
      <w:pPr>
        <w:ind w:left="284"/>
        <w:rPr>
          <w:sz w:val="20"/>
          <w:szCs w:val="20"/>
        </w:rPr>
      </w:pPr>
      <w:r w:rsidRPr="001802BA">
        <w:rPr>
          <w:sz w:val="20"/>
          <w:szCs w:val="20"/>
        </w:rPr>
        <w:t xml:space="preserve">For.: </w:t>
      </w:r>
      <w:r w:rsidRPr="001802BA">
        <w:rPr>
          <w:b/>
          <w:bCs/>
          <w:sz w:val="20"/>
          <w:szCs w:val="20"/>
        </w:rPr>
        <w:t>Þórarinn Sveinsson</w:t>
      </w:r>
      <w:r w:rsidRPr="001802BA">
        <w:rPr>
          <w:sz w:val="20"/>
          <w:szCs w:val="20"/>
        </w:rPr>
        <w:t xml:space="preserve">, Hólum, Króksfjarðarnesi, f. 15. okt. 1945 á Akureyri, og k.h., skildu, </w:t>
      </w:r>
      <w:r w:rsidRPr="001802BA">
        <w:rPr>
          <w:b/>
          <w:bCs/>
          <w:sz w:val="20"/>
          <w:szCs w:val="20"/>
        </w:rPr>
        <w:t>Katrín Þóroddsdóttir</w:t>
      </w:r>
      <w:r w:rsidRPr="001802BA">
        <w:rPr>
          <w:sz w:val="20"/>
          <w:szCs w:val="20"/>
        </w:rPr>
        <w:t>, Háengi 4, Selfossi, f. 10. okt. 1949, Borg.</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María, f. 23. apríl 2000.</w:t>
      </w:r>
    </w:p>
    <w:p w:rsidR="005C6066" w:rsidRPr="001802BA" w:rsidRDefault="005C6066">
      <w:pPr>
        <w:ind w:left="568"/>
        <w:rPr>
          <w:sz w:val="20"/>
          <w:szCs w:val="20"/>
        </w:rPr>
      </w:pPr>
      <w:r w:rsidRPr="001802BA">
        <w:rPr>
          <w:sz w:val="20"/>
          <w:szCs w:val="20"/>
        </w:rPr>
        <w:t>b) Hugi, f. 7. jan. 2002.</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María Einarsdóttir</w:t>
      </w:r>
      <w:r w:rsidRPr="001802BA">
        <w:rPr>
          <w:sz w:val="20"/>
          <w:szCs w:val="20"/>
        </w:rPr>
        <w:t xml:space="preserve">, f. 23. apríl 2000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Hugi Einarsson</w:t>
      </w:r>
      <w:r w:rsidRPr="001802BA">
        <w:rPr>
          <w:sz w:val="20"/>
          <w:szCs w:val="20"/>
        </w:rPr>
        <w:t xml:space="preserve">, f. 7. jan. 2002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e Elís Pétursson</w:t>
      </w:r>
      <w:r w:rsidRPr="001802BA">
        <w:rPr>
          <w:rFonts w:ascii="Arial" w:hAnsi="Arial"/>
          <w:sz w:val="20"/>
        </w:rPr>
        <w:t>,</w:t>
      </w:r>
      <w:r w:rsidRPr="001802BA">
        <w:rPr>
          <w:sz w:val="20"/>
        </w:rPr>
        <w:t xml:space="preserve"> f. 13. apríl 1980 í Reykjavík.</w:t>
      </w:r>
    </w:p>
    <w:p w:rsidR="005C6066" w:rsidRPr="001802BA" w:rsidRDefault="005C6066">
      <w:pPr>
        <w:rPr>
          <w:sz w:val="20"/>
          <w:szCs w:val="20"/>
        </w:rPr>
      </w:pPr>
    </w:p>
    <w:p w:rsidR="005C6066" w:rsidRDefault="005C6066">
      <w:pPr>
        <w:rPr>
          <w:sz w:val="20"/>
        </w:rPr>
      </w:pPr>
      <w:r w:rsidRPr="001802BA">
        <w:rPr>
          <w:rFonts w:ascii="Arial" w:hAnsi="Arial"/>
          <w:b/>
          <w:sz w:val="20"/>
        </w:rPr>
        <w:t>5f Pétur Heide Pétursson</w:t>
      </w:r>
      <w:r w:rsidRPr="001802BA">
        <w:rPr>
          <w:sz w:val="20"/>
        </w:rPr>
        <w:t>, f. 3. okt. 1990 í Reykjavík.</w:t>
      </w:r>
    </w:p>
    <w:p w:rsidR="00412AF0" w:rsidRDefault="00412AF0">
      <w:pPr>
        <w:rPr>
          <w:sz w:val="20"/>
        </w:rPr>
      </w:pPr>
    </w:p>
    <w:p w:rsidR="00412AF0" w:rsidRPr="001802BA" w:rsidRDefault="005137C0">
      <w:pPr>
        <w:rPr>
          <w:sz w:val="20"/>
          <w:szCs w:val="20"/>
        </w:rPr>
      </w:pPr>
      <w:r>
        <w:pict>
          <v:rect id="_x0000_i110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d</w:t>
      </w:r>
      <w:r w:rsidRPr="001802BA">
        <w:rPr>
          <w:rFonts w:ascii="Arial" w:hAnsi="Arial"/>
          <w:sz w:val="20"/>
        </w:rPr>
        <w:t xml:space="preserve"> Sólveig </w:t>
      </w:r>
      <w:r w:rsidRPr="001802BA">
        <w:rPr>
          <w:rFonts w:ascii="Arial" w:hAnsi="Arial"/>
          <w:b/>
          <w:sz w:val="20"/>
        </w:rPr>
        <w:t>Fríða Einarsdóttir</w:t>
      </w:r>
      <w:r w:rsidRPr="001802BA">
        <w:rPr>
          <w:sz w:val="20"/>
        </w:rPr>
        <w:t xml:space="preserve">, f. 21. ágúst 1945 í Vestmannaeyjum, ljósmóðir í Kópavogi og </w:t>
      </w:r>
    </w:p>
    <w:p w:rsidR="005C6066" w:rsidRPr="001802BA" w:rsidRDefault="005C6066">
      <w:pPr>
        <w:ind w:left="284"/>
        <w:rPr>
          <w:sz w:val="20"/>
          <w:szCs w:val="20"/>
        </w:rPr>
      </w:pPr>
      <w:r w:rsidRPr="001802BA">
        <w:rPr>
          <w:sz w:val="20"/>
        </w:rPr>
        <w:t xml:space="preserve">Hafnarfirði, búsett Móaflöt 57 í Garðabæ frá 1985. </w:t>
      </w:r>
    </w:p>
    <w:p w:rsidR="005C6066" w:rsidRPr="001802BA" w:rsidRDefault="005C6066">
      <w:pPr>
        <w:ind w:left="284"/>
        <w:rPr>
          <w:sz w:val="20"/>
          <w:szCs w:val="20"/>
        </w:rPr>
      </w:pPr>
      <w:r w:rsidRPr="001802BA">
        <w:rPr>
          <w:sz w:val="20"/>
        </w:rPr>
        <w:t xml:space="preserve">M. 27. des. 1969, skildu, </w:t>
      </w:r>
      <w:r w:rsidRPr="001802BA">
        <w:rPr>
          <w:b/>
          <w:sz w:val="20"/>
        </w:rPr>
        <w:t>Viðar Hjálmtýsson</w:t>
      </w:r>
      <w:r w:rsidRPr="001802BA">
        <w:rPr>
          <w:sz w:val="20"/>
        </w:rPr>
        <w:t>, f. 20. júní 1945 í Reykjavík, flugstjóri hjá Arnarflugi, Neðstaleiti 8, Reykjavík.</w:t>
      </w:r>
    </w:p>
    <w:p w:rsidR="005C6066" w:rsidRPr="001802BA" w:rsidRDefault="005C6066">
      <w:pPr>
        <w:ind w:left="284"/>
        <w:rPr>
          <w:sz w:val="20"/>
          <w:szCs w:val="20"/>
        </w:rPr>
      </w:pPr>
      <w:r w:rsidRPr="001802BA">
        <w:rPr>
          <w:sz w:val="20"/>
        </w:rPr>
        <w:t xml:space="preserve">For: </w:t>
      </w:r>
      <w:r w:rsidRPr="001802BA">
        <w:rPr>
          <w:b/>
          <w:sz w:val="20"/>
        </w:rPr>
        <w:t>Hjálmtýr Jónsson</w:t>
      </w:r>
      <w:r w:rsidRPr="001802BA">
        <w:rPr>
          <w:sz w:val="20"/>
        </w:rPr>
        <w:t xml:space="preserve">, símaverkstjóri í Keflavík og í Reykjavík, f. 18. jan. 1923, og k.h., skildu, </w:t>
      </w:r>
      <w:r w:rsidRPr="001802BA">
        <w:rPr>
          <w:b/>
          <w:sz w:val="20"/>
        </w:rPr>
        <w:t>Guðlaug Jóhannesdóttir</w:t>
      </w:r>
      <w:r w:rsidRPr="001802BA">
        <w:rPr>
          <w:sz w:val="20"/>
        </w:rPr>
        <w:t xml:space="preserve">, dömuklæðskeri, f. 31. jan. 1916 á Seyðisfirði, d. 3. sept. 1981, Hjálmtýr var f.m. hennar. Seinni. maður Guðlaugar, 6. apríl 1958, skildu, </w:t>
      </w:r>
      <w:r w:rsidRPr="001802BA">
        <w:rPr>
          <w:b/>
          <w:sz w:val="20"/>
        </w:rPr>
        <w:t>Guðmundur Erlendsson</w:t>
      </w:r>
      <w:r w:rsidRPr="001802BA">
        <w:rPr>
          <w:sz w:val="20"/>
        </w:rPr>
        <w:t>, f. 27. sept. 1921 í Reykjavík, múrari.</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b) Örlygur, f. 22. febr. 1970. </w:t>
      </w:r>
    </w:p>
    <w:p w:rsidR="005C6066" w:rsidRPr="001802BA" w:rsidRDefault="005C6066">
      <w:pPr>
        <w:ind w:left="568"/>
        <w:rPr>
          <w:sz w:val="20"/>
          <w:szCs w:val="20"/>
        </w:rPr>
      </w:pPr>
      <w:r w:rsidRPr="001802BA">
        <w:rPr>
          <w:sz w:val="20"/>
        </w:rPr>
        <w:t xml:space="preserve">c) Guttormur Einar, f. 28. mars 1972. </w:t>
      </w:r>
    </w:p>
    <w:p w:rsidR="005C6066" w:rsidRPr="001802BA" w:rsidRDefault="005C6066">
      <w:pPr>
        <w:ind w:left="568"/>
        <w:rPr>
          <w:sz w:val="20"/>
          <w:szCs w:val="20"/>
        </w:rPr>
      </w:pPr>
      <w:r w:rsidRPr="001802BA">
        <w:rPr>
          <w:sz w:val="20"/>
        </w:rPr>
        <w:t xml:space="preserve">d) Tryggvi, f. 28. apríl 1977. </w:t>
      </w:r>
    </w:p>
    <w:p w:rsidR="005C6066" w:rsidRPr="001802BA" w:rsidRDefault="005C6066">
      <w:pPr>
        <w:ind w:left="568"/>
        <w:rPr>
          <w:sz w:val="20"/>
        </w:rPr>
      </w:pPr>
      <w:r w:rsidRPr="001802BA">
        <w:rPr>
          <w:sz w:val="20"/>
        </w:rPr>
        <w:t xml:space="preserve">e) Ingibjörg Elín, f. 14. mars 1985. </w:t>
      </w:r>
    </w:p>
    <w:p w:rsidR="005C6066" w:rsidRPr="001802BA" w:rsidRDefault="005C6066">
      <w:pPr>
        <w:ind w:left="284"/>
        <w:rPr>
          <w:sz w:val="20"/>
          <w:szCs w:val="20"/>
        </w:rPr>
      </w:pPr>
      <w:r w:rsidRPr="001802BA">
        <w:rPr>
          <w:sz w:val="20"/>
        </w:rPr>
        <w:t xml:space="preserve">Barnsfaðir, </w:t>
      </w:r>
      <w:r w:rsidRPr="001802BA">
        <w:rPr>
          <w:b/>
          <w:sz w:val="20"/>
        </w:rPr>
        <w:t>Þorsteinn Eyjólfsson</w:t>
      </w:r>
      <w:r w:rsidRPr="001802BA">
        <w:rPr>
          <w:sz w:val="20"/>
        </w:rPr>
        <w:t xml:space="preserve">, f. 29. des. 1937 í Rang., rafvirki, sv.pr. 1967. </w:t>
      </w:r>
    </w:p>
    <w:p w:rsidR="005C6066" w:rsidRPr="001802BA" w:rsidRDefault="005C6066">
      <w:pPr>
        <w:ind w:left="284"/>
        <w:rPr>
          <w:sz w:val="20"/>
          <w:szCs w:val="20"/>
        </w:rPr>
      </w:pPr>
      <w:r w:rsidRPr="001802BA">
        <w:rPr>
          <w:sz w:val="20"/>
        </w:rPr>
        <w:t xml:space="preserve">For.: </w:t>
      </w:r>
      <w:r w:rsidRPr="001802BA">
        <w:rPr>
          <w:b/>
          <w:sz w:val="20"/>
        </w:rPr>
        <w:t>Eyjólfur Þorsteinsson</w:t>
      </w:r>
      <w:r w:rsidRPr="001802BA">
        <w:rPr>
          <w:sz w:val="20"/>
        </w:rPr>
        <w:t xml:space="preserve">, bóndi á Hrútafelli undir Eyjafjöllum, A.Eyjafjallahr., Rang., f. 25. júlí 1892 á Hrútafelli, d. 17. sept. 1973, og k.h. </w:t>
      </w:r>
      <w:r w:rsidRPr="001802BA">
        <w:rPr>
          <w:b/>
          <w:sz w:val="20"/>
        </w:rPr>
        <w:t>Helga Ólafsdóttir</w:t>
      </w:r>
      <w:r w:rsidRPr="001802BA">
        <w:rPr>
          <w:sz w:val="20"/>
        </w:rPr>
        <w:t>, húsmóðir, f. 11. mars 1901 í Skarðshlíð, d. 8. nóv. 1977.</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Birgir Eyjólfur, f. 15. apríl 1966.</w:t>
      </w:r>
    </w:p>
    <w:p w:rsidR="005C6066" w:rsidRPr="001802BA" w:rsidRDefault="005C6066">
      <w:pPr>
        <w:ind w:left="284"/>
        <w:rPr>
          <w:sz w:val="20"/>
          <w:szCs w:val="20"/>
        </w:rPr>
      </w:pPr>
      <w:r w:rsidRPr="001802BA">
        <w:rPr>
          <w:sz w:val="20"/>
        </w:rPr>
        <w:t xml:space="preserve">K. Þorsteins, </w:t>
      </w:r>
      <w:r w:rsidRPr="001802BA">
        <w:rPr>
          <w:b/>
          <w:sz w:val="20"/>
        </w:rPr>
        <w:t>Jóna Guðríður Þórðardóttir</w:t>
      </w:r>
      <w:r w:rsidRPr="001802BA">
        <w:rPr>
          <w:sz w:val="20"/>
        </w:rPr>
        <w:t>, f. 4. mars 1950 í Reykjavík.</w:t>
      </w:r>
    </w:p>
    <w:p w:rsidR="005C6066" w:rsidRPr="001802BA" w:rsidRDefault="005C6066">
      <w:pPr>
        <w:ind w:left="284"/>
        <w:rPr>
          <w:sz w:val="16"/>
          <w:szCs w:val="20"/>
        </w:rPr>
      </w:pPr>
      <w:r w:rsidRPr="001802BA">
        <w:rPr>
          <w:sz w:val="16"/>
        </w:rPr>
        <w:t>Heimildir: Ljósmæður á Íslandi, bls. 110. Niðjatal Elínar Júlíönu Sveinsdóttur og Jóhannesar Sveinssonar úrsmiðs 1993. DV 18. ágúst 1995. DV 20. júní 1988. Thorarensensætt, bls. 1661.</w:t>
      </w:r>
      <w:r w:rsidRPr="001802BA">
        <w:rPr>
          <w:sz w:val="16"/>
          <w:szCs w:val="20"/>
        </w:rPr>
        <w:t xml:space="preserve"> </w:t>
      </w:r>
      <w:r w:rsidRPr="001802BA">
        <w:rPr>
          <w:sz w:val="16"/>
        </w:rPr>
        <w:t>Rafvirkjatal 1995 II, bls. 906-907. Múraratal 1995 I, bls. 234, II, bls. 906-90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irgir Eyjólfur Þorsteinsson</w:t>
      </w:r>
      <w:r w:rsidRPr="001802BA">
        <w:rPr>
          <w:sz w:val="20"/>
        </w:rPr>
        <w:t xml:space="preserve">, f. 15. apríl 1966 í Vestmannaeyjum, bakari. Dalshrauni 13, </w:t>
      </w:r>
    </w:p>
    <w:p w:rsidR="005C6066" w:rsidRPr="001802BA" w:rsidRDefault="005C6066">
      <w:pPr>
        <w:ind w:left="284"/>
        <w:rPr>
          <w:sz w:val="20"/>
          <w:szCs w:val="20"/>
        </w:rPr>
      </w:pPr>
      <w:r w:rsidRPr="001802BA">
        <w:rPr>
          <w:sz w:val="20"/>
        </w:rPr>
        <w:t xml:space="preserve">Hafnarfirði. </w:t>
      </w:r>
    </w:p>
    <w:p w:rsidR="005C6066" w:rsidRPr="001802BA" w:rsidRDefault="005C6066">
      <w:pPr>
        <w:ind w:left="284"/>
        <w:rPr>
          <w:sz w:val="20"/>
          <w:szCs w:val="20"/>
        </w:rPr>
      </w:pPr>
      <w:r w:rsidRPr="001802BA">
        <w:rPr>
          <w:sz w:val="20"/>
        </w:rPr>
        <w:t xml:space="preserve">Barnsmóðir, </w:t>
      </w:r>
      <w:r w:rsidRPr="001802BA">
        <w:rPr>
          <w:b/>
          <w:sz w:val="20"/>
        </w:rPr>
        <w:t xml:space="preserve">Hrund </w:t>
      </w:r>
      <w:r w:rsidRPr="001802BA">
        <w:rPr>
          <w:bCs/>
          <w:sz w:val="20"/>
        </w:rPr>
        <w:t xml:space="preserve">Ívarsdóttir </w:t>
      </w:r>
      <w:r w:rsidRPr="001802BA">
        <w:rPr>
          <w:b/>
          <w:sz w:val="20"/>
        </w:rPr>
        <w:t>Hjaltested</w:t>
      </w:r>
      <w:r w:rsidRPr="001802BA">
        <w:rPr>
          <w:sz w:val="20"/>
        </w:rPr>
        <w:t>, f. 13. febr. 1971 í Svíþjóð, Langholtsvegi 122, Reykjavík.</w:t>
      </w:r>
    </w:p>
    <w:p w:rsidR="005C6066" w:rsidRPr="001802BA" w:rsidRDefault="005C6066">
      <w:pPr>
        <w:ind w:left="284"/>
        <w:rPr>
          <w:sz w:val="20"/>
          <w:szCs w:val="20"/>
        </w:rPr>
      </w:pPr>
      <w:r w:rsidRPr="001802BA">
        <w:rPr>
          <w:sz w:val="20"/>
        </w:rPr>
        <w:t>For.: Markús</w:t>
      </w:r>
      <w:r w:rsidRPr="001802BA">
        <w:rPr>
          <w:b/>
          <w:bCs/>
          <w:sz w:val="20"/>
        </w:rPr>
        <w:t xml:space="preserve"> Ívar Hjaltested</w:t>
      </w:r>
      <w:r w:rsidRPr="001802BA">
        <w:rPr>
          <w:sz w:val="20"/>
        </w:rPr>
        <w:t xml:space="preserve">, Vindási 4, Reykjavík, f. 2. júlí 1944 í Kópavogi, og k.h., skildu, </w:t>
      </w:r>
      <w:r w:rsidRPr="001802BA">
        <w:rPr>
          <w:b/>
          <w:bCs/>
          <w:sz w:val="20"/>
        </w:rPr>
        <w:t>Júlíana Guðmundsdóttir</w:t>
      </w:r>
      <w:r w:rsidRPr="001802BA">
        <w:rPr>
          <w:sz w:val="20"/>
        </w:rPr>
        <w:t>, Ljósheimum 22, Reykjavík, f. 15. ágúst 1945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Halldór Viðar, f. 15. júní 1988.</w:t>
      </w:r>
    </w:p>
    <w:p w:rsidR="005C6066" w:rsidRPr="001802BA" w:rsidRDefault="005C6066">
      <w:pPr>
        <w:ind w:left="284"/>
        <w:rPr>
          <w:sz w:val="20"/>
          <w:szCs w:val="20"/>
        </w:rPr>
      </w:pPr>
      <w:r w:rsidRPr="001802BA">
        <w:rPr>
          <w:sz w:val="20"/>
        </w:rPr>
        <w:t xml:space="preserve">K., 3. apríl 1994, skildu, </w:t>
      </w:r>
      <w:r w:rsidRPr="001802BA">
        <w:rPr>
          <w:b/>
          <w:sz w:val="20"/>
        </w:rPr>
        <w:t>Guðrún Ásgerður Jóhannsdóttir</w:t>
      </w:r>
      <w:r w:rsidRPr="001802BA">
        <w:rPr>
          <w:sz w:val="20"/>
        </w:rPr>
        <w:t>, f. 3. nóv. 1967 í Reykjavík, húsmóðir og ritari í Kópavogi.</w:t>
      </w:r>
    </w:p>
    <w:p w:rsidR="005C6066" w:rsidRPr="001802BA" w:rsidRDefault="005C6066">
      <w:pPr>
        <w:ind w:left="284"/>
        <w:rPr>
          <w:sz w:val="20"/>
          <w:szCs w:val="20"/>
        </w:rPr>
      </w:pPr>
      <w:r w:rsidRPr="001802BA">
        <w:rPr>
          <w:sz w:val="20"/>
        </w:rPr>
        <w:t xml:space="preserve">For.: </w:t>
      </w:r>
      <w:r w:rsidRPr="001802BA">
        <w:rPr>
          <w:b/>
          <w:sz w:val="20"/>
        </w:rPr>
        <w:t>Jóhann Jörundur Halldórsson</w:t>
      </w:r>
      <w:r w:rsidRPr="001802BA">
        <w:rPr>
          <w:sz w:val="20"/>
        </w:rPr>
        <w:t xml:space="preserve">, matsveinn á Siglufirði, f. 27. maí 1939 í Reykjavík, og k.h. </w:t>
      </w:r>
      <w:r w:rsidRPr="001802BA">
        <w:rPr>
          <w:b/>
          <w:sz w:val="20"/>
        </w:rPr>
        <w:t>Ásdís Björg Ásgeirsdóttir</w:t>
      </w:r>
      <w:r w:rsidRPr="001802BA">
        <w:rPr>
          <w:sz w:val="20"/>
        </w:rPr>
        <w:t>, f. 4. júní 1941 á Siglu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Sólveig Fríða, f. 29. mars 1991.</w:t>
      </w:r>
    </w:p>
    <w:p w:rsidR="005C6066" w:rsidRPr="001802BA" w:rsidRDefault="005C6066">
      <w:pPr>
        <w:pStyle w:val="BodyTextIndent2"/>
        <w:rPr>
          <w:szCs w:val="20"/>
        </w:rPr>
      </w:pPr>
      <w:r w:rsidRPr="001802BA">
        <w:t>Heimildir: DV 20. júní 1988. Niðjatal Elínar Júlíönu Sveinsdóttur og Jóhannesar Sveinssonar úrsmiðs 1993.</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a Halldór Viðar Birgisson</w:t>
      </w:r>
      <w:r w:rsidRPr="001802BA">
        <w:rPr>
          <w:b/>
          <w:sz w:val="20"/>
        </w:rPr>
        <w:t xml:space="preserve">, </w:t>
      </w:r>
      <w:r w:rsidRPr="001802BA">
        <w:rPr>
          <w:sz w:val="20"/>
        </w:rPr>
        <w:t>f. 15. júní 1988 í Keflavík.</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b Sólveig Fríða Birgisdóttir</w:t>
      </w:r>
      <w:r w:rsidRPr="001802BA">
        <w:rPr>
          <w:sz w:val="20"/>
        </w:rPr>
        <w:t>, f. 29. mars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Örlygur Viðarsson</w:t>
      </w:r>
      <w:r w:rsidRPr="001802BA">
        <w:rPr>
          <w:sz w:val="20"/>
        </w:rPr>
        <w:t xml:space="preserve">, f. 22. febr. 1970, hárgreiðslunemi og flugþjónn.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Guttormur Einar Viðarsson</w:t>
      </w:r>
      <w:r w:rsidRPr="001802BA">
        <w:rPr>
          <w:sz w:val="20"/>
        </w:rPr>
        <w:t xml:space="preserve">, f. 28. mars 1972 í Reykjavík, nemi. </w:t>
      </w:r>
    </w:p>
    <w:p w:rsidR="005C6066" w:rsidRPr="001802BA" w:rsidRDefault="005C6066">
      <w:pPr>
        <w:ind w:left="284"/>
        <w:rPr>
          <w:sz w:val="20"/>
        </w:rPr>
      </w:pPr>
      <w:r w:rsidRPr="001802BA">
        <w:rPr>
          <w:sz w:val="20"/>
        </w:rPr>
        <w:t xml:space="preserve">K. óg. slitu sambúð, </w:t>
      </w:r>
      <w:r w:rsidRPr="001802BA">
        <w:rPr>
          <w:b/>
          <w:bCs/>
          <w:sz w:val="20"/>
        </w:rPr>
        <w:t>Álfrún Helga Jónsdóttir</w:t>
      </w:r>
      <w:r w:rsidRPr="001802BA">
        <w:rPr>
          <w:sz w:val="20"/>
        </w:rPr>
        <w:t>, f. 22. des. 1974.</w:t>
      </w:r>
    </w:p>
    <w:p w:rsidR="005C6066" w:rsidRPr="001802BA" w:rsidRDefault="005C6066">
      <w:pPr>
        <w:ind w:left="284"/>
        <w:rPr>
          <w:sz w:val="20"/>
        </w:rPr>
      </w:pPr>
      <w:r w:rsidRPr="001802BA">
        <w:rPr>
          <w:sz w:val="20"/>
        </w:rPr>
        <w:t xml:space="preserve">For.: Jón </w:t>
      </w:r>
      <w:r w:rsidRPr="001802BA">
        <w:rPr>
          <w:b/>
          <w:bCs/>
          <w:sz w:val="20"/>
        </w:rPr>
        <w:t>Helgi Haraldsson</w:t>
      </w:r>
      <w:r w:rsidRPr="001802BA">
        <w:rPr>
          <w:sz w:val="20"/>
        </w:rPr>
        <w:t xml:space="preserve">, f. 3. febr. 1952, og </w:t>
      </w:r>
      <w:r w:rsidRPr="001802BA">
        <w:rPr>
          <w:b/>
          <w:bCs/>
          <w:sz w:val="20"/>
        </w:rPr>
        <w:t>Margrét Hildur Ásgeirsdóttir</w:t>
      </w:r>
      <w:r w:rsidRPr="001802BA">
        <w:rPr>
          <w:sz w:val="20"/>
        </w:rPr>
        <w:t>, Melgerði 20, Reykjavík, f. 4. júní 1946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Viktor Máni, f. 27. ágúst 2000.</w:t>
      </w:r>
    </w:p>
    <w:p w:rsidR="005C6066" w:rsidRPr="001802BA" w:rsidRDefault="005C6066">
      <w:pPr>
        <w:ind w:left="284"/>
        <w:rPr>
          <w:sz w:val="20"/>
          <w:szCs w:val="20"/>
        </w:rPr>
      </w:pPr>
      <w:r w:rsidRPr="001802BA">
        <w:rPr>
          <w:sz w:val="20"/>
        </w:rPr>
        <w:lastRenderedPageBreak/>
        <w:t xml:space="preserve">K., </w:t>
      </w:r>
      <w:r w:rsidRPr="001802BA">
        <w:rPr>
          <w:b/>
          <w:sz w:val="20"/>
        </w:rPr>
        <w:t>Lína Rut Karlsdóttir Wilberg</w:t>
      </w:r>
      <w:r w:rsidRPr="001802BA">
        <w:rPr>
          <w:sz w:val="20"/>
        </w:rPr>
        <w:t xml:space="preserve">, f. 11. mars 1966, förðunarmeistari, myndlistarmaður, Laugavegi 76a í Reykjavík. </w:t>
      </w:r>
    </w:p>
    <w:p w:rsidR="005C6066" w:rsidRPr="001802BA" w:rsidRDefault="005C6066">
      <w:pPr>
        <w:ind w:left="284"/>
        <w:rPr>
          <w:bCs/>
          <w:sz w:val="20"/>
          <w:szCs w:val="20"/>
        </w:rPr>
      </w:pPr>
      <w:r w:rsidRPr="001802BA">
        <w:rPr>
          <w:sz w:val="20"/>
        </w:rPr>
        <w:t xml:space="preserve">For.: </w:t>
      </w:r>
      <w:r w:rsidRPr="001802BA">
        <w:rPr>
          <w:b/>
          <w:sz w:val="20"/>
        </w:rPr>
        <w:t>Carl Petter Wilberg</w:t>
      </w:r>
      <w:r w:rsidRPr="001802BA">
        <w:rPr>
          <w:bCs/>
          <w:sz w:val="20"/>
        </w:rPr>
        <w:t>, f. 12. mars 1946, og</w:t>
      </w:r>
    </w:p>
    <w:p w:rsidR="005C6066" w:rsidRPr="001802BA" w:rsidRDefault="005C6066">
      <w:pPr>
        <w:ind w:left="284"/>
        <w:rPr>
          <w:sz w:val="20"/>
          <w:szCs w:val="20"/>
        </w:rPr>
      </w:pPr>
      <w:r w:rsidRPr="001802BA">
        <w:rPr>
          <w:sz w:val="20"/>
        </w:rPr>
        <w:t>Dætur Línu Rutar:</w:t>
      </w:r>
      <w:r w:rsidRPr="001802BA">
        <w:rPr>
          <w:sz w:val="20"/>
          <w:szCs w:val="20"/>
        </w:rPr>
        <w:t xml:space="preserve"> </w:t>
      </w:r>
      <w:r w:rsidRPr="001802BA">
        <w:rPr>
          <w:b/>
          <w:sz w:val="20"/>
        </w:rPr>
        <w:t>Erla Kamilla</w:t>
      </w:r>
      <w:r w:rsidRPr="001802BA">
        <w:rPr>
          <w:sz w:val="20"/>
        </w:rPr>
        <w:t xml:space="preserve"> </w:t>
      </w:r>
      <w:r w:rsidRPr="001802BA">
        <w:rPr>
          <w:b/>
          <w:bCs/>
          <w:sz w:val="20"/>
        </w:rPr>
        <w:t>Antonsdóttir</w:t>
      </w:r>
      <w:r w:rsidRPr="001802BA">
        <w:rPr>
          <w:sz w:val="20"/>
        </w:rPr>
        <w:t xml:space="preserve">, f. 28. júlí 1990, og </w:t>
      </w:r>
      <w:r w:rsidRPr="001802BA">
        <w:rPr>
          <w:b/>
          <w:sz w:val="20"/>
        </w:rPr>
        <w:t>Ísold Antonsdóttir</w:t>
      </w:r>
      <w:r w:rsidRPr="001802BA">
        <w:rPr>
          <w:bCs/>
          <w:sz w:val="20"/>
        </w:rPr>
        <w:t>, f. 10. júlí 1990</w:t>
      </w:r>
      <w:r w:rsidRPr="001802BA">
        <w:rPr>
          <w:sz w:val="20"/>
        </w:rPr>
        <w:t xml:space="preserve">. Faðir þeirra er </w:t>
      </w:r>
      <w:r w:rsidRPr="001802BA">
        <w:rPr>
          <w:b/>
          <w:bCs/>
          <w:sz w:val="20"/>
        </w:rPr>
        <w:t>Anton Antonsson</w:t>
      </w:r>
      <w:r w:rsidRPr="001802BA">
        <w:rPr>
          <w:sz w:val="20"/>
        </w:rPr>
        <w:t>, f. 1962.</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Viktor Máni Guttormsson</w:t>
      </w:r>
      <w:r w:rsidRPr="001802BA">
        <w:rPr>
          <w:sz w:val="20"/>
        </w:rPr>
        <w:t>, f. 27. ágúst 2000 í Danmörku.</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Tryggvi Viðarsson</w:t>
      </w:r>
      <w:r w:rsidRPr="001802BA">
        <w:rPr>
          <w:sz w:val="20"/>
        </w:rPr>
        <w:t>, f. 28. apríl 1977 í Reykjavík, stúd. MG.</w:t>
      </w:r>
    </w:p>
    <w:p w:rsidR="005C6066" w:rsidRPr="001802BA" w:rsidRDefault="005C6066">
      <w:pPr>
        <w:pStyle w:val="BodyTextIndent"/>
        <w:rPr>
          <w:szCs w:val="24"/>
        </w:rPr>
      </w:pPr>
      <w:r w:rsidRPr="001802BA">
        <w:rPr>
          <w:szCs w:val="24"/>
        </w:rPr>
        <w:t xml:space="preserve">K. óg., slitu sambúð, </w:t>
      </w:r>
      <w:r w:rsidRPr="001802BA">
        <w:rPr>
          <w:b/>
          <w:bCs/>
          <w:szCs w:val="24"/>
        </w:rPr>
        <w:t>Tinna Aðalbjörnsdóttir</w:t>
      </w:r>
      <w:r w:rsidRPr="001802BA">
        <w:rPr>
          <w:szCs w:val="24"/>
        </w:rPr>
        <w:t>, f. 17. júlí 1981 í Reykjavík, Silfurteigi 1,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Aðalbjörn Jóakimsson</w:t>
      </w:r>
      <w:r w:rsidRPr="001802BA">
        <w:rPr>
          <w:sz w:val="20"/>
          <w:szCs w:val="20"/>
        </w:rPr>
        <w:t xml:space="preserve">, Laugarásvegi 31, Reykjavík, áður Bolungarvík, f. 12. okt. 1949, og </w:t>
      </w:r>
      <w:r w:rsidRPr="001802BA">
        <w:rPr>
          <w:b/>
          <w:bCs/>
          <w:sz w:val="20"/>
          <w:szCs w:val="20"/>
        </w:rPr>
        <w:t>Sigríður Júlíana Kristinsdóttir</w:t>
      </w:r>
      <w:r w:rsidRPr="001802BA">
        <w:rPr>
          <w:sz w:val="20"/>
          <w:szCs w:val="20"/>
        </w:rPr>
        <w:t>, Bakkavegi 35, Hnífsdal, f. 10. júní 1948 á Ísafirði.</w:t>
      </w:r>
    </w:p>
    <w:p w:rsidR="005C6066" w:rsidRPr="001802BA" w:rsidRDefault="005C6066">
      <w:pPr>
        <w:pStyle w:val="BodyTextIndent"/>
      </w:pPr>
      <w:r w:rsidRPr="001802BA">
        <w:t>Sonur þeirra:</w:t>
      </w:r>
    </w:p>
    <w:p w:rsidR="005C6066" w:rsidRPr="001802BA" w:rsidRDefault="005C6066">
      <w:pPr>
        <w:ind w:left="568"/>
        <w:rPr>
          <w:sz w:val="20"/>
          <w:szCs w:val="20"/>
        </w:rPr>
      </w:pPr>
      <w:r w:rsidRPr="001802BA">
        <w:rPr>
          <w:sz w:val="20"/>
          <w:szCs w:val="20"/>
        </w:rPr>
        <w:t>a) Kristófer Logi, f. 17. jan. 2001.</w:t>
      </w:r>
    </w:p>
    <w:p w:rsidR="005C6066" w:rsidRPr="001802BA" w:rsidRDefault="005C6066">
      <w:pPr>
        <w:pStyle w:val="BodyTextIndent2"/>
        <w:rPr>
          <w:szCs w:val="20"/>
        </w:rPr>
      </w:pPr>
      <w:r w:rsidRPr="001802BA">
        <w:t>Heimildir:</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szCs w:val="20"/>
        </w:rPr>
        <w:t>6a Kristófer Logi Tryggvason</w:t>
      </w:r>
      <w:r w:rsidRPr="001802BA">
        <w:rPr>
          <w:sz w:val="20"/>
          <w:szCs w:val="20"/>
        </w:rPr>
        <w:t>, f. 17. jan. 2001 í Reykjavík.</w:t>
      </w:r>
    </w:p>
    <w:p w:rsidR="005C6066" w:rsidRPr="001802BA" w:rsidRDefault="005C6066">
      <w:pPr>
        <w:pStyle w:val="FootnoteText"/>
        <w:rPr>
          <w:szCs w:val="24"/>
        </w:rPr>
      </w:pPr>
    </w:p>
    <w:p w:rsidR="005C6066" w:rsidRDefault="005C6066">
      <w:pPr>
        <w:rPr>
          <w:sz w:val="20"/>
        </w:rPr>
      </w:pPr>
      <w:r w:rsidRPr="001802BA">
        <w:rPr>
          <w:rFonts w:ascii="Arial" w:hAnsi="Arial"/>
          <w:b/>
          <w:sz w:val="20"/>
        </w:rPr>
        <w:t>5e Ingibjörg Elín Viðarsdóttir</w:t>
      </w:r>
      <w:r w:rsidRPr="001802BA">
        <w:rPr>
          <w:sz w:val="20"/>
        </w:rPr>
        <w:t>, f. 14. mars 1985 í Reykjavík.</w:t>
      </w:r>
    </w:p>
    <w:p w:rsidR="00412AF0" w:rsidRDefault="00412AF0">
      <w:pPr>
        <w:rPr>
          <w:sz w:val="20"/>
        </w:rPr>
      </w:pPr>
    </w:p>
    <w:p w:rsidR="00412AF0" w:rsidRPr="001802BA" w:rsidRDefault="005137C0">
      <w:pPr>
        <w:rPr>
          <w:sz w:val="20"/>
          <w:szCs w:val="20"/>
        </w:rPr>
      </w:pPr>
      <w:r>
        <w:pict>
          <v:rect id="_x0000_i1102"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4e Sigfús Einarsson</w:t>
      </w:r>
      <w:r w:rsidRPr="001802BA">
        <w:rPr>
          <w:sz w:val="20"/>
        </w:rPr>
        <w:t xml:space="preserve">, f. 11. ágúst 1951 í Vestmannaeyjum, stúd., útgerðar- og </w:t>
      </w:r>
    </w:p>
    <w:p w:rsidR="005C6066" w:rsidRPr="001802BA" w:rsidRDefault="005C6066">
      <w:pPr>
        <w:ind w:left="284"/>
        <w:rPr>
          <w:sz w:val="20"/>
          <w:szCs w:val="20"/>
        </w:rPr>
      </w:pPr>
      <w:r w:rsidRPr="001802BA">
        <w:rPr>
          <w:sz w:val="20"/>
        </w:rPr>
        <w:t>rekstrartæknifræðingur hjá Hafrannsóknarstofnun, dr. í líffræði, búsettur í Skotlandi, og í Svíþjóð.</w:t>
      </w:r>
    </w:p>
    <w:p w:rsidR="005C6066" w:rsidRPr="001802BA" w:rsidRDefault="005C6066">
      <w:pPr>
        <w:ind w:left="284"/>
        <w:rPr>
          <w:sz w:val="20"/>
          <w:szCs w:val="20"/>
        </w:rPr>
      </w:pPr>
      <w:r w:rsidRPr="001802BA">
        <w:rPr>
          <w:sz w:val="20"/>
        </w:rPr>
        <w:t xml:space="preserve">K., Retno Henryati Susanti </w:t>
      </w:r>
      <w:r w:rsidRPr="001802BA">
        <w:rPr>
          <w:b/>
          <w:sz w:val="20"/>
        </w:rPr>
        <w:t>Susý Einarsson</w:t>
      </w:r>
      <w:r w:rsidRPr="001802BA">
        <w:rPr>
          <w:sz w:val="20"/>
        </w:rPr>
        <w:t xml:space="preserve">, f. 1961 í Indónesíu, myndlistarmaður. </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b Sigfús Guttorm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Sigfús Guttormsson</w:t>
      </w:r>
      <w:r w:rsidRPr="001802BA">
        <w:rPr>
          <w:sz w:val="20"/>
        </w:rPr>
        <w:t xml:space="preserve">, f. 12. nóv. 1903 á Torfastöðum í Jökulsárhlíð, d. 31. jan. 1951, fórst í </w:t>
      </w:r>
    </w:p>
    <w:p w:rsidR="005C6066" w:rsidRPr="001802BA" w:rsidRDefault="005C6066">
      <w:pPr>
        <w:ind w:left="284"/>
        <w:rPr>
          <w:sz w:val="20"/>
          <w:szCs w:val="20"/>
        </w:rPr>
      </w:pPr>
      <w:r w:rsidRPr="001802BA">
        <w:rPr>
          <w:sz w:val="20"/>
        </w:rPr>
        <w:t>flugslysi með Glitfaxa frá Vestmannaeyjum til Reykjavíkur,</w:t>
      </w:r>
      <w:r w:rsidRPr="001802BA">
        <w:rPr>
          <w:sz w:val="20"/>
          <w:szCs w:val="20"/>
        </w:rPr>
        <w:t xml:space="preserve"> </w:t>
      </w:r>
      <w:r w:rsidRPr="001802BA">
        <w:rPr>
          <w:sz w:val="20"/>
        </w:rPr>
        <w:t xml:space="preserve">bóndi í Dalshúsum í Skeggjastaðahreppi 1928-1931 og á Krossi í Fellum 1931-1951. </w:t>
      </w:r>
    </w:p>
    <w:p w:rsidR="005C6066" w:rsidRPr="001802BA" w:rsidRDefault="005C6066">
      <w:pPr>
        <w:ind w:left="284"/>
        <w:rPr>
          <w:sz w:val="20"/>
          <w:szCs w:val="20"/>
        </w:rPr>
      </w:pPr>
      <w:r w:rsidRPr="001802BA">
        <w:rPr>
          <w:sz w:val="20"/>
        </w:rPr>
        <w:t xml:space="preserve">K. 31. júlí 1930, </w:t>
      </w:r>
      <w:r w:rsidRPr="001802BA">
        <w:rPr>
          <w:b/>
          <w:sz w:val="20"/>
        </w:rPr>
        <w:t>Sólrún Eiríksdóttir</w:t>
      </w:r>
      <w:r w:rsidRPr="001802BA">
        <w:rPr>
          <w:sz w:val="20"/>
        </w:rPr>
        <w:t xml:space="preserve">, f. 14. des. 1902 á Refsmýri í Fellum, d. 18. mars 2000 á Egilsstöðum, ólst upp á Krossi hjá Páli Pálssyni og Solveigu Jónsdóttur, húsmóðir á Krossi, var hjá dóttur sinni í Fellabæ, Skógargerði 1968, Arnórstöðum í Jökuldal 1972, Fellabæ 1987, var á Krossi 1990. </w:t>
      </w:r>
    </w:p>
    <w:p w:rsidR="005C6066" w:rsidRPr="001802BA" w:rsidRDefault="005C6066">
      <w:pPr>
        <w:ind w:left="284"/>
        <w:rPr>
          <w:sz w:val="20"/>
          <w:szCs w:val="20"/>
        </w:rPr>
      </w:pPr>
      <w:r w:rsidRPr="001802BA">
        <w:rPr>
          <w:sz w:val="20"/>
        </w:rPr>
        <w:t>For: Sveinn</w:t>
      </w:r>
      <w:r w:rsidRPr="001802BA">
        <w:rPr>
          <w:b/>
          <w:sz w:val="20"/>
        </w:rPr>
        <w:t xml:space="preserve"> Eiríkur Jónsson</w:t>
      </w:r>
      <w:r w:rsidRPr="001802BA">
        <w:rPr>
          <w:sz w:val="20"/>
        </w:rPr>
        <w:t xml:space="preserve">, frá Kleif í Fljótsdal, f. um 1870, og k.h. </w:t>
      </w:r>
      <w:r w:rsidRPr="001802BA">
        <w:rPr>
          <w:b/>
          <w:sz w:val="20"/>
        </w:rPr>
        <w:t>Guðbjörg Gunnlaugsdóttir</w:t>
      </w:r>
      <w:r w:rsidRPr="001802BA">
        <w:rPr>
          <w:sz w:val="20"/>
        </w:rPr>
        <w:t xml:space="preserve"> frá Refsmýri, f.</w:t>
      </w:r>
    </w:p>
    <w:p w:rsidR="005C6066" w:rsidRPr="001802BA" w:rsidRDefault="005C6066">
      <w:pPr>
        <w:ind w:left="284"/>
        <w:rPr>
          <w:sz w:val="20"/>
          <w:szCs w:val="20"/>
        </w:rPr>
      </w:pPr>
      <w:r w:rsidRPr="001802BA">
        <w:rPr>
          <w:sz w:val="20"/>
        </w:rPr>
        <w:t xml:space="preserve">Fósturforeldrar Sólrúnar: </w:t>
      </w:r>
      <w:r w:rsidRPr="001802BA">
        <w:rPr>
          <w:b/>
          <w:sz w:val="20"/>
        </w:rPr>
        <w:t>Páll Pálsson</w:t>
      </w:r>
      <w:r w:rsidRPr="001802BA">
        <w:rPr>
          <w:sz w:val="20"/>
        </w:rPr>
        <w:t xml:space="preserve">, bóndi á Birnufelli 1901 og á Krossi 1903-1942, f. 3. des. 1869 á Keldunúpi á Síðu, d. 8. jan. 1942 á Krossi, og k.h. 1901, </w:t>
      </w:r>
      <w:r w:rsidRPr="001802BA">
        <w:rPr>
          <w:b/>
          <w:sz w:val="20"/>
        </w:rPr>
        <w:t>Solveig Jónsdóttir</w:t>
      </w:r>
      <w:r w:rsidRPr="001802BA">
        <w:rPr>
          <w:sz w:val="20"/>
        </w:rPr>
        <w:t>, ljósmóðir, föðursystir Sólrúnar, f. 8. mars 1874 á Kleif, d. 5. nóv. 192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Hjörtur, f. 26. nóv. 1931. </w:t>
      </w:r>
    </w:p>
    <w:p w:rsidR="005C6066" w:rsidRPr="001802BA" w:rsidRDefault="005C6066">
      <w:pPr>
        <w:ind w:left="568"/>
        <w:rPr>
          <w:sz w:val="20"/>
          <w:szCs w:val="20"/>
        </w:rPr>
      </w:pPr>
      <w:r w:rsidRPr="001802BA">
        <w:rPr>
          <w:sz w:val="20"/>
        </w:rPr>
        <w:t xml:space="preserve">b) Oddur, f. 20. okt. 1933. </w:t>
      </w:r>
    </w:p>
    <w:p w:rsidR="005C6066" w:rsidRPr="001802BA" w:rsidRDefault="005C6066">
      <w:pPr>
        <w:ind w:left="568"/>
        <w:rPr>
          <w:sz w:val="20"/>
          <w:szCs w:val="20"/>
        </w:rPr>
      </w:pPr>
      <w:r w:rsidRPr="001802BA">
        <w:rPr>
          <w:sz w:val="20"/>
        </w:rPr>
        <w:t xml:space="preserve">c) Solveig Guðný, f. 14. maí 1935. </w:t>
      </w:r>
    </w:p>
    <w:p w:rsidR="005C6066" w:rsidRPr="001802BA" w:rsidRDefault="005C6066">
      <w:pPr>
        <w:ind w:left="568"/>
        <w:rPr>
          <w:sz w:val="20"/>
          <w:szCs w:val="20"/>
        </w:rPr>
      </w:pPr>
      <w:r w:rsidRPr="001802BA">
        <w:rPr>
          <w:sz w:val="20"/>
        </w:rPr>
        <w:t xml:space="preserve">d) Guttormur, f. 17. apríl 1938. </w:t>
      </w:r>
    </w:p>
    <w:p w:rsidR="005C6066" w:rsidRPr="001802BA" w:rsidRDefault="005C6066">
      <w:pPr>
        <w:ind w:left="568"/>
        <w:rPr>
          <w:sz w:val="20"/>
          <w:szCs w:val="20"/>
        </w:rPr>
      </w:pPr>
      <w:r w:rsidRPr="001802BA">
        <w:rPr>
          <w:sz w:val="20"/>
        </w:rPr>
        <w:t xml:space="preserve">e) Sveinn Eiríkur, f. 13. maí 1939. </w:t>
      </w:r>
    </w:p>
    <w:p w:rsidR="005C6066" w:rsidRPr="001802BA" w:rsidRDefault="005C6066">
      <w:pPr>
        <w:ind w:left="568"/>
        <w:rPr>
          <w:sz w:val="20"/>
          <w:szCs w:val="20"/>
        </w:rPr>
      </w:pPr>
      <w:r w:rsidRPr="001802BA">
        <w:rPr>
          <w:sz w:val="20"/>
        </w:rPr>
        <w:t xml:space="preserve">f) Þórey, f. 25. sept. 1940. </w:t>
      </w:r>
    </w:p>
    <w:p w:rsidR="005C6066" w:rsidRPr="001802BA" w:rsidRDefault="005C6066">
      <w:pPr>
        <w:ind w:left="568"/>
        <w:rPr>
          <w:sz w:val="20"/>
          <w:szCs w:val="20"/>
        </w:rPr>
      </w:pPr>
      <w:r w:rsidRPr="001802BA">
        <w:rPr>
          <w:sz w:val="20"/>
        </w:rPr>
        <w:t xml:space="preserve">g) Baldur, f. 6. nóv. 1941. </w:t>
      </w:r>
    </w:p>
    <w:p w:rsidR="005C6066" w:rsidRPr="001802BA" w:rsidRDefault="005C6066">
      <w:pPr>
        <w:ind w:left="568"/>
        <w:rPr>
          <w:sz w:val="20"/>
          <w:szCs w:val="20"/>
        </w:rPr>
      </w:pPr>
      <w:r w:rsidRPr="001802BA">
        <w:rPr>
          <w:sz w:val="20"/>
        </w:rPr>
        <w:t xml:space="preserve">h) Jón, f. 9. jan. 1943. </w:t>
      </w:r>
    </w:p>
    <w:p w:rsidR="005C6066" w:rsidRPr="001802BA" w:rsidRDefault="005C6066">
      <w:pPr>
        <w:ind w:left="568"/>
        <w:rPr>
          <w:sz w:val="20"/>
          <w:szCs w:val="20"/>
        </w:rPr>
      </w:pPr>
      <w:r w:rsidRPr="001802BA">
        <w:rPr>
          <w:sz w:val="20"/>
        </w:rPr>
        <w:t xml:space="preserve">i) Oddbjörg, f. 3. okt. 1944. </w:t>
      </w:r>
    </w:p>
    <w:p w:rsidR="005C6066" w:rsidRDefault="005C6066">
      <w:pPr>
        <w:pStyle w:val="BodyTextIndent2"/>
      </w:pPr>
      <w:r w:rsidRPr="001802BA">
        <w:t>Heimildir: Sveitir og jarðir I, bls. 388 og 398, II, bls. 207. V-Skaftf. IV, bls. 233. Frændgarður, bls. 26. Ljósmæður, bls. 601. Fellamannabók, bls. 89 og 318. Mbl. 24. mars 2000.</w:t>
      </w:r>
    </w:p>
    <w:p w:rsidR="00412AF0" w:rsidRDefault="00412AF0" w:rsidP="00412AF0">
      <w:pPr>
        <w:pStyle w:val="BodyTextIndent2"/>
        <w:ind w:left="0"/>
      </w:pPr>
    </w:p>
    <w:p w:rsidR="00412AF0" w:rsidRPr="001802BA" w:rsidRDefault="005137C0" w:rsidP="00412AF0">
      <w:pPr>
        <w:pStyle w:val="BodyTextIndent2"/>
        <w:ind w:left="0"/>
        <w:rPr>
          <w:szCs w:val="20"/>
        </w:rPr>
      </w:pPr>
      <w:r>
        <w:pict>
          <v:rect id="_x0000_i1103"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 xml:space="preserve">4a Páll </w:t>
      </w:r>
      <w:r w:rsidRPr="001802BA">
        <w:rPr>
          <w:rFonts w:ascii="Arial" w:hAnsi="Arial"/>
          <w:sz w:val="20"/>
        </w:rPr>
        <w:t>Hjörtur</w:t>
      </w:r>
      <w:r w:rsidRPr="001802BA">
        <w:rPr>
          <w:rFonts w:ascii="Arial" w:hAnsi="Arial"/>
          <w:b/>
          <w:sz w:val="20"/>
        </w:rPr>
        <w:t xml:space="preserve"> Sigfússon</w:t>
      </w:r>
      <w:r w:rsidRPr="001802BA">
        <w:rPr>
          <w:sz w:val="20"/>
        </w:rPr>
        <w:t xml:space="preserve">, f. 26. nóv. 1931 á Krossi í Fellum, N-Múl., bóndi á Hreiðarsstöðum í </w:t>
      </w:r>
    </w:p>
    <w:p w:rsidR="005C6066" w:rsidRPr="001802BA" w:rsidRDefault="005C6066">
      <w:pPr>
        <w:ind w:left="284"/>
        <w:rPr>
          <w:sz w:val="20"/>
          <w:szCs w:val="20"/>
        </w:rPr>
      </w:pPr>
      <w:r w:rsidRPr="001802BA">
        <w:rPr>
          <w:sz w:val="20"/>
        </w:rPr>
        <w:t xml:space="preserve">Fellum 1963-1992, síðar Smárahvammi 1b í Fellabæ. </w:t>
      </w:r>
    </w:p>
    <w:p w:rsidR="005C6066" w:rsidRPr="001802BA" w:rsidRDefault="005C6066">
      <w:pPr>
        <w:ind w:left="284"/>
        <w:rPr>
          <w:sz w:val="20"/>
          <w:szCs w:val="20"/>
        </w:rPr>
      </w:pPr>
      <w:r w:rsidRPr="001802BA">
        <w:rPr>
          <w:sz w:val="20"/>
        </w:rPr>
        <w:t xml:space="preserve">K., </w:t>
      </w:r>
      <w:r w:rsidRPr="001802BA">
        <w:rPr>
          <w:b/>
          <w:sz w:val="20"/>
        </w:rPr>
        <w:t>Þórey</w:t>
      </w:r>
      <w:r w:rsidRPr="001802BA">
        <w:rPr>
          <w:sz w:val="20"/>
        </w:rPr>
        <w:t xml:space="preserve"> Guðný</w:t>
      </w:r>
      <w:r w:rsidRPr="001802BA">
        <w:rPr>
          <w:b/>
          <w:sz w:val="20"/>
        </w:rPr>
        <w:t xml:space="preserve"> Eiríksdóttir</w:t>
      </w:r>
      <w:r w:rsidRPr="001802BA">
        <w:rPr>
          <w:sz w:val="20"/>
        </w:rPr>
        <w:t>, f. 17. apríl 1943 frá Tóarseli í Breiðdal, frá Eskifirði, húsmóðir á Hreiðarsstöðum og í Fellabæ.</w:t>
      </w:r>
    </w:p>
    <w:p w:rsidR="005C6066" w:rsidRPr="001802BA" w:rsidRDefault="005C6066">
      <w:pPr>
        <w:ind w:left="284"/>
        <w:rPr>
          <w:bCs/>
          <w:sz w:val="20"/>
          <w:szCs w:val="20"/>
        </w:rPr>
      </w:pPr>
      <w:r w:rsidRPr="001802BA">
        <w:rPr>
          <w:sz w:val="20"/>
        </w:rPr>
        <w:t xml:space="preserve">For.: </w:t>
      </w:r>
      <w:r w:rsidRPr="001802BA">
        <w:rPr>
          <w:b/>
          <w:sz w:val="20"/>
        </w:rPr>
        <w:t>Eiríkur Hávarðsson</w:t>
      </w:r>
      <w:r w:rsidRPr="001802BA">
        <w:rPr>
          <w:bCs/>
          <w:sz w:val="20"/>
        </w:rPr>
        <w:t>, f. 14. júní 1916, d. 27. sept. 1982, og</w:t>
      </w:r>
      <w:r w:rsidRPr="001802BA">
        <w:rPr>
          <w:b/>
          <w:sz w:val="20"/>
        </w:rPr>
        <w:t xml:space="preserve"> Stefanía Tryggvadóttir</w:t>
      </w:r>
      <w:r w:rsidRPr="001802BA">
        <w:rPr>
          <w:bCs/>
          <w:sz w:val="20"/>
        </w:rPr>
        <w:t>, f</w:t>
      </w:r>
    </w:p>
    <w:p w:rsidR="005C6066" w:rsidRPr="001802BA" w:rsidRDefault="005C6066">
      <w:pPr>
        <w:ind w:left="284"/>
        <w:rPr>
          <w:sz w:val="20"/>
          <w:szCs w:val="20"/>
        </w:rPr>
      </w:pPr>
      <w:r w:rsidRPr="001802BA">
        <w:rPr>
          <w:sz w:val="20"/>
        </w:rPr>
        <w:lastRenderedPageBreak/>
        <w:t>Dætur þeirra:</w:t>
      </w:r>
    </w:p>
    <w:p w:rsidR="005C6066" w:rsidRPr="001802BA" w:rsidRDefault="005C6066">
      <w:pPr>
        <w:ind w:left="568"/>
        <w:rPr>
          <w:sz w:val="20"/>
          <w:szCs w:val="20"/>
        </w:rPr>
      </w:pPr>
      <w:r w:rsidRPr="001802BA">
        <w:rPr>
          <w:sz w:val="20"/>
        </w:rPr>
        <w:t xml:space="preserve">a) Stefanía Hildur, f. 9. mars 1960. </w:t>
      </w:r>
    </w:p>
    <w:p w:rsidR="005C6066" w:rsidRPr="001802BA" w:rsidRDefault="005C6066">
      <w:pPr>
        <w:ind w:left="568"/>
        <w:rPr>
          <w:sz w:val="20"/>
          <w:szCs w:val="20"/>
        </w:rPr>
      </w:pPr>
      <w:r w:rsidRPr="001802BA">
        <w:rPr>
          <w:sz w:val="20"/>
        </w:rPr>
        <w:t xml:space="preserve">b) Sólrún, f. 26. maí 1962. </w:t>
      </w:r>
    </w:p>
    <w:p w:rsidR="005C6066" w:rsidRPr="001802BA" w:rsidRDefault="005C6066">
      <w:pPr>
        <w:ind w:left="568"/>
        <w:rPr>
          <w:sz w:val="20"/>
          <w:szCs w:val="20"/>
        </w:rPr>
      </w:pPr>
      <w:r w:rsidRPr="001802BA">
        <w:rPr>
          <w:sz w:val="20"/>
        </w:rPr>
        <w:t xml:space="preserve">c) Guðbjörg, f. 10. ágúst 1963. </w:t>
      </w:r>
    </w:p>
    <w:p w:rsidR="005C6066" w:rsidRPr="001802BA" w:rsidRDefault="005C6066">
      <w:pPr>
        <w:ind w:left="568"/>
        <w:rPr>
          <w:sz w:val="20"/>
          <w:szCs w:val="20"/>
        </w:rPr>
      </w:pPr>
      <w:r w:rsidRPr="001802BA">
        <w:rPr>
          <w:sz w:val="20"/>
        </w:rPr>
        <w:t xml:space="preserve">d) Solveig, f. 25. febr. 1968. </w:t>
      </w:r>
    </w:p>
    <w:p w:rsidR="005C6066" w:rsidRPr="001802BA" w:rsidRDefault="005C6066">
      <w:pPr>
        <w:ind w:left="568"/>
        <w:rPr>
          <w:sz w:val="20"/>
          <w:szCs w:val="20"/>
        </w:rPr>
      </w:pPr>
      <w:r w:rsidRPr="001802BA">
        <w:rPr>
          <w:sz w:val="20"/>
        </w:rPr>
        <w:t xml:space="preserve">e) Þórey Eiríka, f. 21. febr. 1972. </w:t>
      </w:r>
    </w:p>
    <w:p w:rsidR="005C6066" w:rsidRPr="001802BA" w:rsidRDefault="005C6066">
      <w:pPr>
        <w:ind w:left="568"/>
        <w:rPr>
          <w:sz w:val="20"/>
          <w:szCs w:val="20"/>
        </w:rPr>
      </w:pPr>
      <w:r w:rsidRPr="001802BA">
        <w:rPr>
          <w:sz w:val="20"/>
        </w:rPr>
        <w:t xml:space="preserve">f) Stefanía, f. 23. okt. 1974. </w:t>
      </w:r>
    </w:p>
    <w:p w:rsidR="005C6066" w:rsidRPr="001802BA" w:rsidRDefault="005C6066">
      <w:pPr>
        <w:ind w:left="568"/>
        <w:rPr>
          <w:sz w:val="20"/>
          <w:szCs w:val="20"/>
        </w:rPr>
      </w:pPr>
      <w:r w:rsidRPr="001802BA">
        <w:rPr>
          <w:sz w:val="20"/>
        </w:rPr>
        <w:t xml:space="preserve">g) Ásgerður, f. 25. mars 1976. </w:t>
      </w:r>
    </w:p>
    <w:p w:rsidR="005C6066" w:rsidRPr="001802BA" w:rsidRDefault="005C6066">
      <w:pPr>
        <w:pStyle w:val="BodyTextIndent2"/>
        <w:rPr>
          <w:szCs w:val="20"/>
        </w:rPr>
      </w:pPr>
      <w:r w:rsidRPr="001802BA">
        <w:t>Heimildir: Sveitir og jarðir I, bls. 404, III, bls. 319, V, bls. 214. Fellamannabók, bls. 78. DV 14. des. 199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 xml:space="preserve">5a </w:t>
      </w:r>
      <w:r w:rsidRPr="001802BA">
        <w:rPr>
          <w:rFonts w:ascii="Arial" w:hAnsi="Arial"/>
          <w:sz w:val="20"/>
        </w:rPr>
        <w:t xml:space="preserve">Stefanía </w:t>
      </w:r>
      <w:r w:rsidRPr="001802BA">
        <w:rPr>
          <w:rFonts w:ascii="Arial" w:hAnsi="Arial"/>
          <w:b/>
          <w:sz w:val="20"/>
        </w:rPr>
        <w:t>Hildur Pálsdóttir</w:t>
      </w:r>
      <w:r w:rsidRPr="001802BA">
        <w:rPr>
          <w:sz w:val="20"/>
        </w:rPr>
        <w:t>, f. 9. mars 1960 á Egilsstöðum, húsmóðir á Hreiðarsstöðum 1978-</w:t>
      </w:r>
    </w:p>
    <w:p w:rsidR="005C6066" w:rsidRPr="001802BA" w:rsidRDefault="005C6066">
      <w:pPr>
        <w:ind w:left="284"/>
        <w:rPr>
          <w:sz w:val="20"/>
          <w:szCs w:val="20"/>
        </w:rPr>
      </w:pPr>
      <w:r w:rsidRPr="001802BA">
        <w:rPr>
          <w:sz w:val="20"/>
        </w:rPr>
        <w:t>1983, búsett í Fellabæ</w:t>
      </w:r>
    </w:p>
    <w:p w:rsidR="005C6066" w:rsidRPr="001802BA" w:rsidRDefault="005C6066">
      <w:pPr>
        <w:ind w:left="284"/>
        <w:rPr>
          <w:sz w:val="20"/>
          <w:szCs w:val="20"/>
        </w:rPr>
      </w:pPr>
      <w:r w:rsidRPr="001802BA">
        <w:rPr>
          <w:sz w:val="20"/>
        </w:rPr>
        <w:t xml:space="preserve">M., </w:t>
      </w:r>
      <w:r w:rsidRPr="001802BA">
        <w:rPr>
          <w:b/>
          <w:sz w:val="20"/>
        </w:rPr>
        <w:t>Björn Smári Benjamínsson</w:t>
      </w:r>
      <w:r w:rsidRPr="001802BA">
        <w:rPr>
          <w:sz w:val="20"/>
        </w:rPr>
        <w:t>, f. 14. mars 1957, d. 20. apríl 1991, frá Rangá og Tungu.</w:t>
      </w:r>
    </w:p>
    <w:p w:rsidR="005C6066" w:rsidRPr="001802BA" w:rsidRDefault="005C6066">
      <w:pPr>
        <w:ind w:left="284"/>
        <w:rPr>
          <w:sz w:val="20"/>
          <w:szCs w:val="20"/>
        </w:rPr>
      </w:pPr>
      <w:r w:rsidRPr="001802BA">
        <w:rPr>
          <w:sz w:val="20"/>
        </w:rPr>
        <w:t xml:space="preserve">For: </w:t>
      </w:r>
      <w:r w:rsidRPr="001802BA">
        <w:rPr>
          <w:b/>
          <w:sz w:val="20"/>
        </w:rPr>
        <w:t>Benjamín G</w:t>
      </w:r>
      <w:r w:rsidRPr="001802BA">
        <w:rPr>
          <w:sz w:val="20"/>
        </w:rPr>
        <w:t>uðlaugur</w:t>
      </w:r>
      <w:r w:rsidRPr="001802BA">
        <w:rPr>
          <w:b/>
          <w:sz w:val="20"/>
        </w:rPr>
        <w:t xml:space="preserve"> Jónsson</w:t>
      </w:r>
      <w:r w:rsidRPr="001802BA">
        <w:rPr>
          <w:sz w:val="20"/>
        </w:rPr>
        <w:t xml:space="preserve">, frá Litla-Steinsvaði, bóndi í Tungu frá 1956, f. 18. ágúst 1928, d. 10. ágúst 1988, og k.h. </w:t>
      </w:r>
      <w:r w:rsidRPr="001802BA">
        <w:rPr>
          <w:b/>
          <w:sz w:val="20"/>
        </w:rPr>
        <w:t>Hólmfríður Björnsdóttir</w:t>
      </w:r>
      <w:r w:rsidRPr="001802BA">
        <w:rPr>
          <w:sz w:val="20"/>
        </w:rPr>
        <w:t>, f. 5. mars 1928 á Rangá.</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Hróar, f. 13. des. 1980. </w:t>
      </w:r>
    </w:p>
    <w:p w:rsidR="005C6066" w:rsidRPr="001802BA" w:rsidRDefault="005C6066">
      <w:pPr>
        <w:ind w:left="568"/>
        <w:rPr>
          <w:sz w:val="20"/>
          <w:szCs w:val="20"/>
        </w:rPr>
      </w:pPr>
      <w:r w:rsidRPr="001802BA">
        <w:rPr>
          <w:sz w:val="20"/>
        </w:rPr>
        <w:t xml:space="preserve">b) Benný Rósa, f. 28. sept. 1989. </w:t>
      </w:r>
    </w:p>
    <w:p w:rsidR="005C6066" w:rsidRPr="001802BA" w:rsidRDefault="005C6066">
      <w:pPr>
        <w:ind w:left="284"/>
        <w:rPr>
          <w:sz w:val="16"/>
          <w:szCs w:val="20"/>
        </w:rPr>
      </w:pPr>
      <w:r w:rsidRPr="001802BA">
        <w:rPr>
          <w:sz w:val="16"/>
        </w:rPr>
        <w:t>Heimildir: Sveitir og jarðir V, bls. 187 og 214. Fellamannabók bls. 35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Páll Hróar Björnsson</w:t>
      </w:r>
      <w:r w:rsidRPr="001802BA">
        <w:rPr>
          <w:sz w:val="20"/>
        </w:rPr>
        <w:t>, f. 13. des. 1980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enný Rósa Björnsdóttir</w:t>
      </w:r>
      <w:r w:rsidRPr="001802BA">
        <w:rPr>
          <w:sz w:val="20"/>
        </w:rPr>
        <w:t>, f. 28. sept. 1989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Sólrún Pálsdóttir</w:t>
      </w:r>
      <w:r w:rsidRPr="001802BA">
        <w:rPr>
          <w:sz w:val="20"/>
        </w:rPr>
        <w:t xml:space="preserve">, f. 26. maí 1962 á Egilsstöðum, húsmóðir í Fellabæ, Sunnufelli 2. </w:t>
      </w:r>
    </w:p>
    <w:p w:rsidR="005C6066" w:rsidRPr="001802BA" w:rsidRDefault="005C6066">
      <w:pPr>
        <w:ind w:left="284"/>
        <w:rPr>
          <w:sz w:val="20"/>
          <w:szCs w:val="20"/>
        </w:rPr>
      </w:pPr>
      <w:r w:rsidRPr="001802BA">
        <w:rPr>
          <w:sz w:val="20"/>
        </w:rPr>
        <w:t xml:space="preserve">M., </w:t>
      </w:r>
      <w:r w:rsidRPr="001802BA">
        <w:rPr>
          <w:b/>
          <w:sz w:val="20"/>
        </w:rPr>
        <w:t>Þórir Gíslason</w:t>
      </w:r>
      <w:r w:rsidRPr="001802BA">
        <w:rPr>
          <w:sz w:val="20"/>
        </w:rPr>
        <w:t>, f. 17. nóv. 1959</w:t>
      </w:r>
    </w:p>
    <w:p w:rsidR="005C6066" w:rsidRPr="001802BA" w:rsidRDefault="005C6066">
      <w:pPr>
        <w:ind w:left="284"/>
        <w:rPr>
          <w:bCs/>
          <w:sz w:val="20"/>
          <w:szCs w:val="20"/>
        </w:rPr>
      </w:pPr>
      <w:r w:rsidRPr="001802BA">
        <w:rPr>
          <w:sz w:val="20"/>
        </w:rPr>
        <w:t xml:space="preserve">For.: </w:t>
      </w:r>
      <w:r w:rsidRPr="001802BA">
        <w:rPr>
          <w:b/>
          <w:sz w:val="20"/>
        </w:rPr>
        <w:t>Gísli</w:t>
      </w:r>
      <w:r w:rsidRPr="001802BA">
        <w:rPr>
          <w:bCs/>
          <w:sz w:val="20"/>
        </w:rPr>
        <w:t xml:space="preserve"> </w:t>
      </w:r>
      <w:r w:rsidRPr="001802BA">
        <w:rPr>
          <w:b/>
          <w:sz w:val="20"/>
        </w:rPr>
        <w:t>Björnsson</w:t>
      </w:r>
      <w:r w:rsidRPr="001802BA">
        <w:rPr>
          <w:bCs/>
          <w:sz w:val="20"/>
        </w:rPr>
        <w:t xml:space="preserve">, f. 24. sept 1933, N-Múl., og </w:t>
      </w:r>
      <w:r w:rsidRPr="001802BA">
        <w:rPr>
          <w:b/>
          <w:sz w:val="20"/>
        </w:rPr>
        <w:t>Þorbjörg Þórisdóttir</w:t>
      </w:r>
      <w:r w:rsidRPr="001802BA">
        <w:rPr>
          <w:bCs/>
          <w:sz w:val="20"/>
        </w:rPr>
        <w:t>, Kleppjárnsstöðum, N-Múl., f. 18. maí 1933 N-Mú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rPr>
      </w:pPr>
      <w:r w:rsidRPr="001802BA">
        <w:rPr>
          <w:sz w:val="20"/>
        </w:rPr>
        <w:t>a) Þorbjörg, f. 25. des. 1981.</w:t>
      </w:r>
    </w:p>
    <w:p w:rsidR="005C6066" w:rsidRPr="001802BA" w:rsidRDefault="005C6066">
      <w:pPr>
        <w:ind w:left="568"/>
        <w:rPr>
          <w:sz w:val="20"/>
          <w:szCs w:val="20"/>
        </w:rPr>
      </w:pPr>
      <w:r w:rsidRPr="001802BA">
        <w:rPr>
          <w:sz w:val="20"/>
        </w:rPr>
        <w:t>b) Helga Mjöll, f. 1. ágúst 1991.</w:t>
      </w:r>
    </w:p>
    <w:p w:rsidR="005C6066" w:rsidRPr="001802BA" w:rsidRDefault="005C6066">
      <w:pPr>
        <w:pStyle w:val="BodyTextIndent2"/>
        <w:rPr>
          <w:szCs w:val="20"/>
        </w:rPr>
      </w:pPr>
      <w:r w:rsidRPr="001802BA">
        <w:t>Heimildir: Fellamannabók, bls. 35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Þorbjörg Þórisdóttir</w:t>
      </w:r>
      <w:r w:rsidRPr="001802BA">
        <w:rPr>
          <w:sz w:val="20"/>
        </w:rPr>
        <w:t>, f. 25. des. 1981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 Helga Mjöll Þórisdóttir</w:t>
      </w:r>
      <w:r w:rsidRPr="001802BA">
        <w:rPr>
          <w:sz w:val="20"/>
        </w:rPr>
        <w:t>, f. 1. ágúst 1991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Guðbjörg Pálsdóttir</w:t>
      </w:r>
      <w:r w:rsidRPr="001802BA">
        <w:rPr>
          <w:sz w:val="20"/>
        </w:rPr>
        <w:t xml:space="preserve">, f. 10. ágúst 1963 á Egilsstöðum, húsmóðir á Refsmýri, Fellahr., N-Múl. </w:t>
      </w:r>
    </w:p>
    <w:p w:rsidR="005C6066" w:rsidRPr="001802BA" w:rsidRDefault="005C6066">
      <w:pPr>
        <w:ind w:left="284"/>
        <w:rPr>
          <w:sz w:val="20"/>
          <w:szCs w:val="20"/>
        </w:rPr>
      </w:pPr>
      <w:r w:rsidRPr="001802BA">
        <w:rPr>
          <w:sz w:val="20"/>
        </w:rPr>
        <w:t xml:space="preserve">M., </w:t>
      </w:r>
      <w:r w:rsidRPr="001802BA">
        <w:rPr>
          <w:b/>
          <w:sz w:val="20"/>
        </w:rPr>
        <w:t>Hörður Már Guðmundsson</w:t>
      </w:r>
      <w:r w:rsidRPr="001802BA">
        <w:rPr>
          <w:sz w:val="20"/>
        </w:rPr>
        <w:t xml:space="preserve">, f. 30. júní 1963 í Reykjavík, bóndi á Refsmýri. </w:t>
      </w:r>
    </w:p>
    <w:p w:rsidR="005C6066" w:rsidRPr="001802BA" w:rsidRDefault="005C6066">
      <w:pPr>
        <w:ind w:left="284"/>
        <w:rPr>
          <w:bCs/>
          <w:sz w:val="20"/>
          <w:szCs w:val="20"/>
        </w:rPr>
      </w:pPr>
      <w:r w:rsidRPr="001802BA">
        <w:rPr>
          <w:sz w:val="20"/>
        </w:rPr>
        <w:t>For.:</w:t>
      </w:r>
      <w:r w:rsidRPr="001802BA">
        <w:rPr>
          <w:b/>
          <w:sz w:val="20"/>
        </w:rPr>
        <w:t xml:space="preserve"> Guðmundur Jónsson</w:t>
      </w:r>
      <w:r w:rsidRPr="001802BA">
        <w:rPr>
          <w:bCs/>
          <w:sz w:val="20"/>
        </w:rPr>
        <w:t xml:space="preserve">, bóndi á Refsmýri 1947-1970, iðnverkamaður, Kotárgerði 26, Akureyri, f. 5. des. 1916, d. 12. maí. 1974, (ekki í legstaðaskrá) og </w:t>
      </w:r>
      <w:r w:rsidRPr="001802BA">
        <w:rPr>
          <w:b/>
          <w:sz w:val="20"/>
        </w:rPr>
        <w:t>Unnur Jónsdóttir</w:t>
      </w:r>
      <w:r w:rsidRPr="001802BA">
        <w:rPr>
          <w:bCs/>
          <w:sz w:val="20"/>
        </w:rPr>
        <w:t>, Smáratúni 4, Akureyri, f.  8. des. 1936 í Þýskaland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ðný, f. 26. júlí 1985. </w:t>
      </w:r>
    </w:p>
    <w:p w:rsidR="005C6066" w:rsidRPr="001802BA" w:rsidRDefault="005C6066">
      <w:pPr>
        <w:ind w:left="568"/>
        <w:rPr>
          <w:sz w:val="20"/>
        </w:rPr>
      </w:pPr>
      <w:r w:rsidRPr="001802BA">
        <w:rPr>
          <w:sz w:val="20"/>
        </w:rPr>
        <w:t>b) Guðmundur, f. 25. jan. 1989.</w:t>
      </w:r>
    </w:p>
    <w:p w:rsidR="005C6066" w:rsidRPr="001802BA" w:rsidRDefault="005C6066">
      <w:pPr>
        <w:ind w:left="568"/>
        <w:rPr>
          <w:sz w:val="20"/>
          <w:szCs w:val="20"/>
        </w:rPr>
      </w:pPr>
      <w:r w:rsidRPr="001802BA">
        <w:rPr>
          <w:sz w:val="20"/>
        </w:rPr>
        <w:t>c) Hjörtur, f. 19. ágúst 1994.</w:t>
      </w:r>
    </w:p>
    <w:p w:rsidR="005C6066" w:rsidRPr="001802BA" w:rsidRDefault="005C6066">
      <w:pPr>
        <w:ind w:left="284"/>
        <w:rPr>
          <w:sz w:val="16"/>
          <w:szCs w:val="20"/>
        </w:rPr>
      </w:pPr>
      <w:r w:rsidRPr="001802BA">
        <w:rPr>
          <w:sz w:val="16"/>
        </w:rPr>
        <w:t>Heimildir: Fellamannabók, bls. 354. Sveitir og jarðir I, bls. 421, V, bls. 216. Dánarskrár 197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ðný Harðardóttir</w:t>
      </w:r>
      <w:r w:rsidRPr="001802BA">
        <w:rPr>
          <w:sz w:val="20"/>
        </w:rPr>
        <w:t>, f. 26. júlí 1985 í Neskaupstað.</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b Guðmundur Harðarson</w:t>
      </w:r>
      <w:r w:rsidRPr="001802BA">
        <w:rPr>
          <w:sz w:val="20"/>
        </w:rPr>
        <w:t>, f. 25. jan. 1989 á Egilsstöðum</w:t>
      </w:r>
    </w:p>
    <w:p w:rsidR="005C6066" w:rsidRPr="001802BA" w:rsidRDefault="005C6066">
      <w:pPr>
        <w:rPr>
          <w:sz w:val="20"/>
        </w:rPr>
      </w:pPr>
      <w:r w:rsidRPr="001802BA">
        <w:rPr>
          <w:sz w:val="20"/>
        </w:rPr>
        <w:t xml:space="preserve"> </w:t>
      </w:r>
    </w:p>
    <w:p w:rsidR="005C6066" w:rsidRPr="001802BA" w:rsidRDefault="005C6066">
      <w:pPr>
        <w:rPr>
          <w:sz w:val="20"/>
          <w:szCs w:val="20"/>
        </w:rPr>
      </w:pPr>
      <w:r w:rsidRPr="001802BA">
        <w:rPr>
          <w:rFonts w:ascii="Arial" w:hAnsi="Arial" w:cs="Arial"/>
          <w:b/>
          <w:bCs/>
          <w:sz w:val="20"/>
        </w:rPr>
        <w:t>6c Hjörtur Harðarson</w:t>
      </w:r>
      <w:r w:rsidRPr="001802BA">
        <w:rPr>
          <w:sz w:val="20"/>
        </w:rPr>
        <w:t>, f. 19. ágúst 1994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Sólveig Pálsdóttir</w:t>
      </w:r>
      <w:r w:rsidRPr="001802BA">
        <w:rPr>
          <w:sz w:val="20"/>
        </w:rPr>
        <w:t xml:space="preserve">, f. 25. febr. 1968 á Egilsstöðum, húsmóðir á Hreiðarsstöðum frá 1992. </w:t>
      </w:r>
    </w:p>
    <w:p w:rsidR="005C6066" w:rsidRPr="001802BA" w:rsidRDefault="005C6066">
      <w:pPr>
        <w:ind w:left="284"/>
        <w:rPr>
          <w:sz w:val="20"/>
          <w:szCs w:val="20"/>
        </w:rPr>
      </w:pPr>
      <w:r w:rsidRPr="001802BA">
        <w:rPr>
          <w:sz w:val="20"/>
        </w:rPr>
        <w:t xml:space="preserve">M., </w:t>
      </w:r>
      <w:r w:rsidRPr="001802BA">
        <w:rPr>
          <w:b/>
          <w:sz w:val="20"/>
        </w:rPr>
        <w:t>Kári S</w:t>
      </w:r>
      <w:r w:rsidRPr="001802BA">
        <w:rPr>
          <w:bCs/>
          <w:sz w:val="20"/>
        </w:rPr>
        <w:t>igmar</w:t>
      </w:r>
      <w:r w:rsidRPr="001802BA">
        <w:rPr>
          <w:b/>
          <w:sz w:val="20"/>
        </w:rPr>
        <w:t xml:space="preserve"> Gunnlaugsson</w:t>
      </w:r>
      <w:r w:rsidRPr="001802BA">
        <w:rPr>
          <w:sz w:val="20"/>
        </w:rPr>
        <w:t xml:space="preserve">, f. 27. nóv. 1965 frá Heiðarseli, bóndi. </w:t>
      </w:r>
    </w:p>
    <w:p w:rsidR="005C6066" w:rsidRPr="001802BA" w:rsidRDefault="005C6066">
      <w:pPr>
        <w:ind w:left="284"/>
        <w:rPr>
          <w:sz w:val="20"/>
          <w:szCs w:val="20"/>
        </w:rPr>
      </w:pPr>
      <w:r w:rsidRPr="001802BA">
        <w:rPr>
          <w:sz w:val="20"/>
        </w:rPr>
        <w:t xml:space="preserve">For: </w:t>
      </w:r>
      <w:r w:rsidRPr="001802BA">
        <w:rPr>
          <w:b/>
          <w:sz w:val="20"/>
        </w:rPr>
        <w:t xml:space="preserve">Gunnlaugur </w:t>
      </w:r>
      <w:r w:rsidRPr="001802BA">
        <w:rPr>
          <w:bCs/>
          <w:sz w:val="20"/>
        </w:rPr>
        <w:t xml:space="preserve">Vilhjálmur </w:t>
      </w:r>
      <w:r w:rsidRPr="001802BA">
        <w:rPr>
          <w:b/>
          <w:sz w:val="20"/>
        </w:rPr>
        <w:t>Gunnlaugsson</w:t>
      </w:r>
      <w:r w:rsidRPr="001802BA">
        <w:rPr>
          <w:sz w:val="20"/>
        </w:rPr>
        <w:t xml:space="preserve">, bóndi í Heiðarseli, Tunguhr., f. 2. nóv. 1915 í Heiðarseli, d. 11. mars 1991 og k.h. </w:t>
      </w:r>
      <w:r w:rsidRPr="001802BA">
        <w:rPr>
          <w:b/>
          <w:sz w:val="20"/>
        </w:rPr>
        <w:t>Gunnhildur Björnsdóttir</w:t>
      </w:r>
      <w:r w:rsidRPr="001802BA">
        <w:rPr>
          <w:sz w:val="20"/>
        </w:rPr>
        <w:t>, Miðvangi 22, Egilsstöðum, f. 5. jan. 1928, N-Mú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Katrín Huld, f. 21. júlí 1987. </w:t>
      </w:r>
    </w:p>
    <w:p w:rsidR="005C6066" w:rsidRPr="001802BA" w:rsidRDefault="005C6066">
      <w:pPr>
        <w:ind w:left="568"/>
        <w:rPr>
          <w:sz w:val="20"/>
          <w:szCs w:val="20"/>
        </w:rPr>
      </w:pPr>
      <w:r w:rsidRPr="001802BA">
        <w:rPr>
          <w:sz w:val="20"/>
        </w:rPr>
        <w:lastRenderedPageBreak/>
        <w:t>b) Linda Hrund, f. 7. maí 1991</w:t>
      </w:r>
    </w:p>
    <w:p w:rsidR="005C6066" w:rsidRPr="001802BA" w:rsidRDefault="005C6066">
      <w:pPr>
        <w:pStyle w:val="BodyTextIndent2"/>
        <w:rPr>
          <w:szCs w:val="20"/>
        </w:rPr>
      </w:pPr>
      <w:r w:rsidRPr="001802BA">
        <w:t>Heimildir: Fellamannabók bls. 352. Dánarskrár 19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atrín Huld Káradóttir</w:t>
      </w:r>
      <w:r w:rsidRPr="001802BA">
        <w:rPr>
          <w:sz w:val="20"/>
        </w:rPr>
        <w:t>, f. 21. júlí 1987 á Akureyri</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b Linda Hrund Káradóttir</w:t>
      </w:r>
      <w:r w:rsidRPr="001802BA">
        <w:rPr>
          <w:sz w:val="20"/>
        </w:rPr>
        <w:t>, f. 7. maí 1991 á Akureyri</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 xml:space="preserve">5e </w:t>
      </w:r>
      <w:r w:rsidRPr="001802BA">
        <w:rPr>
          <w:rFonts w:ascii="Arial" w:hAnsi="Arial"/>
          <w:sz w:val="20"/>
        </w:rPr>
        <w:t>Þórey</w:t>
      </w:r>
      <w:r w:rsidRPr="001802BA">
        <w:rPr>
          <w:rFonts w:ascii="Arial" w:hAnsi="Arial"/>
          <w:b/>
          <w:sz w:val="20"/>
        </w:rPr>
        <w:t xml:space="preserve"> Eiríka Pálsdóttir</w:t>
      </w:r>
      <w:r w:rsidRPr="001802BA">
        <w:rPr>
          <w:sz w:val="20"/>
        </w:rPr>
        <w:t xml:space="preserve">, f. 21. febr. 1972, húsmóðir í Hjarðarhlíð í Skriðdal, Hléskógum 2, </w:t>
      </w:r>
    </w:p>
    <w:p w:rsidR="005C6066" w:rsidRPr="001802BA" w:rsidRDefault="005C6066">
      <w:pPr>
        <w:ind w:left="284"/>
        <w:rPr>
          <w:sz w:val="20"/>
          <w:szCs w:val="20"/>
        </w:rPr>
      </w:pPr>
      <w:r w:rsidRPr="001802BA">
        <w:rPr>
          <w:sz w:val="20"/>
        </w:rPr>
        <w:t>Egilsstöðum.</w:t>
      </w:r>
    </w:p>
    <w:p w:rsidR="005C6066" w:rsidRPr="001802BA" w:rsidRDefault="005C6066">
      <w:pPr>
        <w:ind w:left="284"/>
        <w:rPr>
          <w:sz w:val="20"/>
          <w:szCs w:val="20"/>
        </w:rPr>
      </w:pPr>
      <w:r w:rsidRPr="001802BA">
        <w:rPr>
          <w:sz w:val="20"/>
        </w:rPr>
        <w:t xml:space="preserve">M., skildu, </w:t>
      </w:r>
      <w:r w:rsidRPr="001802BA">
        <w:rPr>
          <w:b/>
          <w:sz w:val="20"/>
        </w:rPr>
        <w:t>Einar Þór Bergþórsson</w:t>
      </w:r>
      <w:r w:rsidRPr="001802BA">
        <w:rPr>
          <w:sz w:val="20"/>
        </w:rPr>
        <w:t>, f. 27. júní 1965 á Egilsstöðum.</w:t>
      </w:r>
    </w:p>
    <w:p w:rsidR="005C6066" w:rsidRPr="001802BA" w:rsidRDefault="005C6066">
      <w:pPr>
        <w:ind w:left="284"/>
        <w:rPr>
          <w:bCs/>
          <w:sz w:val="20"/>
        </w:rPr>
      </w:pPr>
      <w:r w:rsidRPr="001802BA">
        <w:rPr>
          <w:sz w:val="20"/>
        </w:rPr>
        <w:t xml:space="preserve">For.: </w:t>
      </w:r>
      <w:r w:rsidRPr="001802BA">
        <w:rPr>
          <w:b/>
          <w:sz w:val="20"/>
        </w:rPr>
        <w:t>Bergþór Bjarnason</w:t>
      </w:r>
      <w:r w:rsidRPr="001802BA">
        <w:rPr>
          <w:bCs/>
          <w:sz w:val="20"/>
        </w:rPr>
        <w:t xml:space="preserve">, bóndi, Hjarðarhlíð, Skriðdalshr. Frá 1950, f. 16. apríl 1919 á Borg í Skriðdal, d. 12. sept. 1993, og </w:t>
      </w:r>
      <w:r w:rsidRPr="001802BA">
        <w:rPr>
          <w:b/>
          <w:sz w:val="20"/>
        </w:rPr>
        <w:t>Hólmfríður Einarsdóttir</w:t>
      </w:r>
      <w:r w:rsidRPr="001802BA">
        <w:rPr>
          <w:bCs/>
          <w:sz w:val="20"/>
        </w:rPr>
        <w:t>, Brávöllum 6, Egilsstöðum, f. 26. nóv. 1925, Þing.</w:t>
      </w:r>
    </w:p>
    <w:p w:rsidR="005C6066" w:rsidRPr="001802BA" w:rsidRDefault="005C6066">
      <w:pPr>
        <w:ind w:left="284"/>
        <w:rPr>
          <w:bCs/>
          <w:sz w:val="20"/>
        </w:rPr>
      </w:pPr>
      <w:r w:rsidRPr="001802BA">
        <w:rPr>
          <w:bCs/>
          <w:sz w:val="20"/>
        </w:rPr>
        <w:t>Dætur þeirra:</w:t>
      </w:r>
    </w:p>
    <w:p w:rsidR="005C6066" w:rsidRPr="001802BA" w:rsidRDefault="005C6066">
      <w:pPr>
        <w:ind w:left="568"/>
        <w:rPr>
          <w:bCs/>
          <w:sz w:val="20"/>
        </w:rPr>
      </w:pPr>
      <w:r w:rsidRPr="001802BA">
        <w:rPr>
          <w:bCs/>
          <w:sz w:val="20"/>
        </w:rPr>
        <w:t>a) Berglind H, f. 5. maí 1998.</w:t>
      </w:r>
    </w:p>
    <w:p w:rsidR="005C6066" w:rsidRPr="001802BA" w:rsidRDefault="005C6066">
      <w:pPr>
        <w:ind w:left="568"/>
        <w:rPr>
          <w:bCs/>
          <w:sz w:val="20"/>
          <w:szCs w:val="20"/>
        </w:rPr>
      </w:pPr>
      <w:r w:rsidRPr="001802BA">
        <w:rPr>
          <w:bCs/>
          <w:sz w:val="20"/>
        </w:rPr>
        <w:t>b) Þórey Hjördís, f. 18. ágúst 2001.</w:t>
      </w:r>
    </w:p>
    <w:p w:rsidR="005C6066" w:rsidRPr="001802BA" w:rsidRDefault="005C6066">
      <w:pPr>
        <w:pStyle w:val="BodyTextIndent2"/>
        <w:rPr>
          <w:szCs w:val="20"/>
        </w:rPr>
      </w:pPr>
      <w:r w:rsidRPr="001802BA">
        <w:t>Heimildir: Dánarskr. 1993.</w:t>
      </w:r>
    </w:p>
    <w:p w:rsidR="005C6066" w:rsidRPr="001802BA" w:rsidRDefault="005C6066">
      <w:pPr>
        <w:rPr>
          <w:sz w:val="20"/>
          <w:szCs w:val="20"/>
        </w:rPr>
      </w:pPr>
    </w:p>
    <w:p w:rsidR="005C6066" w:rsidRPr="001802BA" w:rsidRDefault="005C6066">
      <w:pPr>
        <w:rPr>
          <w:bCs/>
          <w:sz w:val="20"/>
        </w:rPr>
      </w:pPr>
      <w:r w:rsidRPr="001802BA">
        <w:rPr>
          <w:rFonts w:ascii="Arial" w:hAnsi="Arial" w:cs="Arial"/>
          <w:b/>
          <w:sz w:val="20"/>
        </w:rPr>
        <w:t>6a Berglind H Einarsdóttir</w:t>
      </w:r>
      <w:r w:rsidRPr="001802BA">
        <w:rPr>
          <w:bCs/>
          <w:sz w:val="20"/>
        </w:rPr>
        <w:t xml:space="preserve">, f. 5. maí 1998 </w:t>
      </w:r>
      <w:r w:rsidRPr="001802BA">
        <w:rPr>
          <w:sz w:val="20"/>
        </w:rPr>
        <w:t>á Egilsstöðum</w:t>
      </w:r>
      <w:r w:rsidRPr="001802BA">
        <w:rPr>
          <w:bCs/>
          <w:sz w:val="20"/>
        </w:rPr>
        <w:t>.</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b Þórey Hjördís Einarsdóttir</w:t>
      </w:r>
      <w:r w:rsidRPr="001802BA">
        <w:rPr>
          <w:bCs/>
          <w:sz w:val="20"/>
        </w:rPr>
        <w:t xml:space="preserve">, f. 18. ágúst 2001 </w:t>
      </w:r>
      <w:r w:rsidRPr="001802BA">
        <w:rPr>
          <w:sz w:val="20"/>
        </w:rPr>
        <w:t>á Egilsstöðum</w:t>
      </w:r>
      <w:r w:rsidRPr="001802BA">
        <w:rPr>
          <w:bCs/>
          <w:sz w:val="20"/>
        </w:rPr>
        <w:t>.</w:t>
      </w:r>
    </w:p>
    <w:p w:rsidR="005C6066" w:rsidRPr="001802BA" w:rsidRDefault="005C6066">
      <w:pPr>
        <w:pStyle w:val="FootnoteText"/>
      </w:pPr>
    </w:p>
    <w:p w:rsidR="005C6066" w:rsidRPr="001802BA" w:rsidRDefault="005C6066">
      <w:pPr>
        <w:rPr>
          <w:sz w:val="20"/>
        </w:rPr>
      </w:pPr>
      <w:r w:rsidRPr="001802BA">
        <w:rPr>
          <w:rFonts w:ascii="Arial" w:hAnsi="Arial"/>
          <w:b/>
          <w:sz w:val="20"/>
        </w:rPr>
        <w:t>5f Stefanía Pálsdóttir</w:t>
      </w:r>
      <w:r w:rsidRPr="001802BA">
        <w:rPr>
          <w:sz w:val="20"/>
        </w:rPr>
        <w:t>, f. 23. okt. 1974 á Egilsstöðum, Dalbraut 8, Egilsstöðum.</w:t>
      </w:r>
    </w:p>
    <w:p w:rsidR="005C6066" w:rsidRPr="001802BA" w:rsidRDefault="005C6066">
      <w:pPr>
        <w:ind w:left="284"/>
        <w:rPr>
          <w:sz w:val="20"/>
        </w:rPr>
      </w:pPr>
      <w:r w:rsidRPr="001802BA">
        <w:rPr>
          <w:sz w:val="20"/>
        </w:rPr>
        <w:t xml:space="preserve">M. óg., </w:t>
      </w:r>
      <w:r w:rsidRPr="001802BA">
        <w:rPr>
          <w:b/>
          <w:bCs/>
          <w:sz w:val="20"/>
        </w:rPr>
        <w:t>Snæbjörn Rúnar Jónsson</w:t>
      </w:r>
      <w:r w:rsidRPr="001802BA">
        <w:rPr>
          <w:sz w:val="20"/>
        </w:rPr>
        <w:t>, f. 19. jan. 1965.</w:t>
      </w:r>
    </w:p>
    <w:p w:rsidR="005C6066" w:rsidRPr="001802BA" w:rsidRDefault="005C6066">
      <w:pPr>
        <w:ind w:left="284"/>
        <w:rPr>
          <w:sz w:val="20"/>
        </w:rPr>
      </w:pPr>
      <w:r w:rsidRPr="001802BA">
        <w:rPr>
          <w:sz w:val="20"/>
        </w:rPr>
        <w:t xml:space="preserve">For.: </w:t>
      </w:r>
      <w:r w:rsidRPr="001802BA">
        <w:rPr>
          <w:b/>
          <w:bCs/>
          <w:sz w:val="20"/>
        </w:rPr>
        <w:t>Jón Sigurður Snæbjörnsson</w:t>
      </w:r>
      <w:r w:rsidRPr="001802BA">
        <w:rPr>
          <w:sz w:val="20"/>
        </w:rPr>
        <w:t xml:space="preserve">, Fjóluhvammi 5, Egilsstöðum, f. 6. okt. 1939 á Akranesi, og k.h., skildu,  </w:t>
      </w:r>
      <w:r w:rsidRPr="001802BA">
        <w:rPr>
          <w:b/>
          <w:bCs/>
          <w:sz w:val="20"/>
        </w:rPr>
        <w:t>Sigríður Laufey Einarsdóttir</w:t>
      </w:r>
      <w:r w:rsidRPr="001802BA">
        <w:rPr>
          <w:sz w:val="20"/>
        </w:rPr>
        <w:t>, Ársölum 5, Kópavogi, f. 26. apríl 1942, S-Múl.</w:t>
      </w:r>
    </w:p>
    <w:p w:rsidR="005C6066" w:rsidRPr="001802BA" w:rsidRDefault="005C6066">
      <w:pPr>
        <w:ind w:left="284"/>
        <w:rPr>
          <w:sz w:val="20"/>
        </w:rPr>
      </w:pPr>
      <w:r w:rsidRPr="001802BA">
        <w:rPr>
          <w:sz w:val="20"/>
        </w:rPr>
        <w:t>Dætur þeirra:</w:t>
      </w:r>
    </w:p>
    <w:p w:rsidR="005C6066" w:rsidRPr="001802BA" w:rsidRDefault="005C6066">
      <w:pPr>
        <w:ind w:left="568"/>
        <w:rPr>
          <w:sz w:val="20"/>
          <w:szCs w:val="20"/>
        </w:rPr>
      </w:pPr>
      <w:r w:rsidRPr="001802BA">
        <w:rPr>
          <w:sz w:val="20"/>
        </w:rPr>
        <w:t>a) Signý Þóra, f. 27. febr. 2000.</w:t>
      </w:r>
    </w:p>
    <w:p w:rsidR="005C6066" w:rsidRPr="001802BA" w:rsidRDefault="005C6066">
      <w:pPr>
        <w:pStyle w:val="BodyTextIndent2"/>
        <w:ind w:left="568"/>
        <w:rPr>
          <w:sz w:val="20"/>
        </w:rPr>
      </w:pPr>
      <w:r w:rsidRPr="001802BA">
        <w:rPr>
          <w:sz w:val="20"/>
        </w:rPr>
        <w:t>b) Krista Þöll, f. 30. mars 2005.</w:t>
      </w:r>
    </w:p>
    <w:p w:rsidR="005C6066" w:rsidRPr="001802BA" w:rsidRDefault="005C6066">
      <w:pPr>
        <w:pStyle w:val="BodyTextIndent2"/>
        <w:rPr>
          <w:szCs w:val="20"/>
        </w:rPr>
      </w:pPr>
      <w:r w:rsidRPr="001802BA">
        <w:t>Heimildir:</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a Signý Þóra Snæbjörnsdóttir</w:t>
      </w:r>
      <w:r w:rsidRPr="001802BA">
        <w:rPr>
          <w:sz w:val="20"/>
        </w:rPr>
        <w:t>, f. 27. febr. 2000 á Austur-Héraði.</w:t>
      </w:r>
    </w:p>
    <w:p w:rsidR="005C6066" w:rsidRPr="001802BA" w:rsidRDefault="005C6066">
      <w:pPr>
        <w:rPr>
          <w:sz w:val="20"/>
        </w:rPr>
      </w:pPr>
      <w:r w:rsidRPr="001802BA">
        <w:rPr>
          <w:sz w:val="20"/>
        </w:rPr>
        <w:t xml:space="preserve"> </w:t>
      </w:r>
    </w:p>
    <w:p w:rsidR="005C6066" w:rsidRPr="001802BA" w:rsidRDefault="005C6066">
      <w:pPr>
        <w:pStyle w:val="BodyTextIndent2"/>
        <w:ind w:left="0"/>
        <w:rPr>
          <w:sz w:val="20"/>
        </w:rPr>
      </w:pPr>
      <w:r w:rsidRPr="001802BA">
        <w:rPr>
          <w:rFonts w:ascii="Arial" w:hAnsi="Arial" w:cs="Arial"/>
          <w:b/>
          <w:bCs/>
          <w:sz w:val="20"/>
        </w:rPr>
        <w:t>6b Krista Þöll</w:t>
      </w:r>
      <w:r w:rsidRPr="001802BA">
        <w:rPr>
          <w:sz w:val="20"/>
        </w:rPr>
        <w:t xml:space="preserve"> </w:t>
      </w:r>
      <w:r w:rsidRPr="001802BA">
        <w:rPr>
          <w:rFonts w:ascii="Arial" w:hAnsi="Arial" w:cs="Arial"/>
          <w:b/>
          <w:bCs/>
          <w:sz w:val="20"/>
        </w:rPr>
        <w:t>Snæbjörnsdóttir</w:t>
      </w:r>
      <w:r w:rsidRPr="001802BA">
        <w:rPr>
          <w:sz w:val="20"/>
        </w:rPr>
        <w:t>, f. 30. mars 2005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g Ásgerður Pálsdóttir</w:t>
      </w:r>
      <w:r w:rsidRPr="001802BA">
        <w:rPr>
          <w:sz w:val="20"/>
        </w:rPr>
        <w:t>, f. 25. mars 1976 á Egilsstöðum.</w:t>
      </w:r>
    </w:p>
    <w:p w:rsidR="005C6066" w:rsidRPr="001802BA" w:rsidRDefault="005C6066">
      <w:pPr>
        <w:ind w:left="284"/>
        <w:rPr>
          <w:sz w:val="20"/>
        </w:rPr>
      </w:pPr>
      <w:r w:rsidRPr="001802BA">
        <w:rPr>
          <w:sz w:val="20"/>
        </w:rPr>
        <w:t xml:space="preserve">M. óg., </w:t>
      </w:r>
      <w:r w:rsidRPr="001802BA">
        <w:rPr>
          <w:b/>
          <w:bCs/>
          <w:sz w:val="20"/>
        </w:rPr>
        <w:t>Gunnar Kjartansson</w:t>
      </w:r>
      <w:r w:rsidRPr="001802BA">
        <w:rPr>
          <w:sz w:val="20"/>
        </w:rPr>
        <w:t>, f. 15. des. 1962.</w:t>
      </w:r>
    </w:p>
    <w:p w:rsidR="005C6066" w:rsidRPr="001802BA" w:rsidRDefault="005C6066">
      <w:pPr>
        <w:ind w:left="284"/>
        <w:rPr>
          <w:sz w:val="20"/>
        </w:rPr>
      </w:pPr>
      <w:r w:rsidRPr="001802BA">
        <w:rPr>
          <w:sz w:val="20"/>
        </w:rPr>
        <w:t xml:space="preserve">For.: </w:t>
      </w:r>
      <w:r w:rsidRPr="001802BA">
        <w:rPr>
          <w:b/>
          <w:bCs/>
          <w:sz w:val="20"/>
        </w:rPr>
        <w:t>Kjartan Hallgrímsson</w:t>
      </w:r>
      <w:r w:rsidRPr="001802BA">
        <w:rPr>
          <w:sz w:val="20"/>
        </w:rPr>
        <w:t xml:space="preserve">, bóndi á Glúmsstöðum 2 í Fljótsdal, N-Múl., frá 1945, f. 30. maí 1919 á Glúmsstöðum, d. 1. apríl 1987, og </w:t>
      </w:r>
      <w:r w:rsidRPr="001802BA">
        <w:rPr>
          <w:b/>
          <w:bCs/>
          <w:sz w:val="20"/>
        </w:rPr>
        <w:t>Þórhalla Gunnarsdóttir</w:t>
      </w:r>
      <w:r w:rsidRPr="001802BA">
        <w:rPr>
          <w:sz w:val="20"/>
        </w:rPr>
        <w:t>, húsmóðir, f. 1. maí 1927 á Egilsstöðum í Fljótsdal.</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Guðfinna Þórey, f. 21. sept. 1994.</w:t>
      </w:r>
    </w:p>
    <w:p w:rsidR="005C6066" w:rsidRPr="001802BA" w:rsidRDefault="005C6066">
      <w:pPr>
        <w:pStyle w:val="BodyTextIndent"/>
        <w:ind w:left="568"/>
        <w:rPr>
          <w:szCs w:val="24"/>
        </w:rPr>
      </w:pPr>
      <w:r w:rsidRPr="001802BA">
        <w:rPr>
          <w:szCs w:val="24"/>
        </w:rPr>
        <w:t>b) Arnar Snær, f. 17. maí 1997.</w:t>
      </w:r>
    </w:p>
    <w:p w:rsidR="005C6066" w:rsidRPr="001802BA" w:rsidRDefault="005C6066">
      <w:pPr>
        <w:pStyle w:val="BodyTextIndent"/>
        <w:rPr>
          <w:szCs w:val="24"/>
        </w:rPr>
      </w:pPr>
      <w:r w:rsidRPr="001802BA">
        <w:rPr>
          <w:szCs w:val="24"/>
        </w:rPr>
        <w:t xml:space="preserve">Sonur Gunnars: </w:t>
      </w:r>
      <w:r w:rsidRPr="001802BA">
        <w:rPr>
          <w:b/>
          <w:bCs/>
          <w:szCs w:val="24"/>
        </w:rPr>
        <w:t>Hjörleifur Níels Gunnarsson</w:t>
      </w:r>
      <w:r w:rsidRPr="001802BA">
        <w:rPr>
          <w:szCs w:val="24"/>
        </w:rPr>
        <w:t>, f. 1988</w:t>
      </w:r>
    </w:p>
    <w:p w:rsidR="005C6066" w:rsidRPr="001802BA" w:rsidRDefault="005C6066">
      <w:pPr>
        <w:pStyle w:val="BodyTextIndent2"/>
        <w:rPr>
          <w:szCs w:val="20"/>
        </w:rPr>
      </w:pPr>
      <w:r w:rsidRPr="001802BA">
        <w:t>Heimildir: Dánarskr. 1987. Sveitir og jarðir II, bls. 53.</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6a Guðfinna Þórey Gunnarsdóttir</w:t>
      </w:r>
      <w:r w:rsidRPr="001802BA">
        <w:rPr>
          <w:szCs w:val="24"/>
        </w:rPr>
        <w:t>, f. 21. sept. 1994 í Reykjavík</w:t>
      </w:r>
    </w:p>
    <w:p w:rsidR="005C6066" w:rsidRPr="001802BA" w:rsidRDefault="005C6066">
      <w:pPr>
        <w:pStyle w:val="BodyTextIndent"/>
        <w:ind w:left="0"/>
        <w:rPr>
          <w:szCs w:val="24"/>
        </w:rPr>
      </w:pPr>
    </w:p>
    <w:p w:rsidR="005C6066" w:rsidRDefault="005C6066">
      <w:pPr>
        <w:pStyle w:val="BodyTextIndent"/>
        <w:ind w:left="0"/>
        <w:rPr>
          <w:szCs w:val="24"/>
        </w:rPr>
      </w:pPr>
      <w:r w:rsidRPr="001802BA">
        <w:rPr>
          <w:rFonts w:ascii="Arial" w:hAnsi="Arial" w:cs="Arial"/>
          <w:b/>
          <w:bCs/>
          <w:szCs w:val="24"/>
        </w:rPr>
        <w:t>6b Arnar Snær Gunnarsson,</w:t>
      </w:r>
      <w:r w:rsidRPr="001802BA">
        <w:rPr>
          <w:szCs w:val="24"/>
        </w:rPr>
        <w:t xml:space="preserve"> f. 17. maí 1997 í Neskaupstað.</w:t>
      </w:r>
    </w:p>
    <w:p w:rsidR="00412AF0" w:rsidRDefault="00412AF0">
      <w:pPr>
        <w:pStyle w:val="BodyTextIndent"/>
        <w:ind w:left="0"/>
        <w:rPr>
          <w:szCs w:val="24"/>
        </w:rPr>
      </w:pPr>
    </w:p>
    <w:p w:rsidR="00412AF0" w:rsidRPr="001802BA" w:rsidRDefault="005137C0">
      <w:pPr>
        <w:pStyle w:val="BodyTextIndent"/>
        <w:ind w:left="0"/>
        <w:rPr>
          <w:szCs w:val="24"/>
        </w:rPr>
      </w:pPr>
      <w:r>
        <w:pict>
          <v:rect id="_x0000_i1104"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b Oddur Sigfússon</w:t>
      </w:r>
      <w:r w:rsidRPr="001802BA">
        <w:rPr>
          <w:sz w:val="20"/>
        </w:rPr>
        <w:t xml:space="preserve">, f. 20. okt. 1933 á Krossi í Fellum, N-Múl., trésmiður </w:t>
      </w:r>
      <w:r w:rsidR="00412AF0">
        <w:rPr>
          <w:sz w:val="20"/>
        </w:rPr>
        <w:t xml:space="preserve">í </w:t>
      </w:r>
      <w:r w:rsidRPr="001802BA">
        <w:rPr>
          <w:sz w:val="20"/>
        </w:rPr>
        <w:t xml:space="preserve">Reykjavíkurborg. </w:t>
      </w:r>
    </w:p>
    <w:p w:rsidR="005C6066" w:rsidRDefault="005C6066">
      <w:pPr>
        <w:ind w:left="284"/>
        <w:rPr>
          <w:sz w:val="20"/>
        </w:rPr>
      </w:pPr>
      <w:r w:rsidRPr="001802BA">
        <w:rPr>
          <w:sz w:val="20"/>
        </w:rPr>
        <w:t>Ókvæntur og barnlaus.</w:t>
      </w:r>
    </w:p>
    <w:p w:rsidR="00412AF0" w:rsidRDefault="00412AF0" w:rsidP="00412AF0">
      <w:pPr>
        <w:rPr>
          <w:sz w:val="20"/>
        </w:rPr>
      </w:pPr>
    </w:p>
    <w:p w:rsidR="00412AF0" w:rsidRPr="001802BA" w:rsidRDefault="005137C0" w:rsidP="00412AF0">
      <w:pPr>
        <w:rPr>
          <w:sz w:val="20"/>
          <w:szCs w:val="20"/>
        </w:rPr>
      </w:pPr>
      <w:r>
        <w:pict>
          <v:rect id="_x0000_i110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w:t>
      </w:r>
      <w:r w:rsidRPr="001802BA">
        <w:rPr>
          <w:rFonts w:ascii="Arial" w:hAnsi="Arial"/>
          <w:sz w:val="20"/>
        </w:rPr>
        <w:t xml:space="preserve"> Guðný</w:t>
      </w:r>
      <w:r w:rsidRPr="001802BA">
        <w:rPr>
          <w:rFonts w:ascii="Arial" w:hAnsi="Arial"/>
          <w:b/>
          <w:sz w:val="20"/>
        </w:rPr>
        <w:t xml:space="preserve"> Solveig</w:t>
      </w:r>
      <w:r w:rsidRPr="001802BA">
        <w:rPr>
          <w:rFonts w:ascii="Arial" w:hAnsi="Arial"/>
          <w:sz w:val="20"/>
        </w:rPr>
        <w:t xml:space="preserve"> </w:t>
      </w:r>
      <w:r w:rsidRPr="001802BA">
        <w:rPr>
          <w:rFonts w:ascii="Arial" w:hAnsi="Arial"/>
          <w:b/>
          <w:sz w:val="20"/>
        </w:rPr>
        <w:t>Sigfúsdóttir</w:t>
      </w:r>
      <w:r w:rsidRPr="001802BA">
        <w:rPr>
          <w:sz w:val="20"/>
        </w:rPr>
        <w:t xml:space="preserve">, f. 14. maí 1935 í Ekkjufelli í Fellum, N-Múl., verkakona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Barnsfaðir:</w:t>
      </w:r>
    </w:p>
    <w:p w:rsidR="005C6066" w:rsidRPr="001802BA" w:rsidRDefault="005C6066">
      <w:pPr>
        <w:ind w:left="284"/>
        <w:rPr>
          <w:sz w:val="20"/>
          <w:szCs w:val="20"/>
        </w:rPr>
      </w:pPr>
      <w:r w:rsidRPr="001802BA">
        <w:rPr>
          <w:sz w:val="20"/>
        </w:rPr>
        <w:t>For.:</w:t>
      </w:r>
    </w:p>
    <w:p w:rsidR="005C6066" w:rsidRPr="001802BA" w:rsidRDefault="005C6066">
      <w:pPr>
        <w:ind w:left="284"/>
        <w:rPr>
          <w:sz w:val="20"/>
        </w:rPr>
      </w:pPr>
      <w:r w:rsidRPr="001802BA">
        <w:rPr>
          <w:sz w:val="20"/>
        </w:rPr>
        <w:lastRenderedPageBreak/>
        <w:t>Dóttir þeirra:</w:t>
      </w:r>
    </w:p>
    <w:p w:rsidR="005C6066" w:rsidRPr="001802BA" w:rsidRDefault="005C6066">
      <w:pPr>
        <w:ind w:left="568"/>
        <w:rPr>
          <w:sz w:val="20"/>
          <w:szCs w:val="20"/>
        </w:rPr>
      </w:pPr>
      <w:r w:rsidRPr="001802BA">
        <w:rPr>
          <w:sz w:val="20"/>
        </w:rPr>
        <w:t>a) Sólrún Svandal, f. 30. júní 197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Default="005C6066">
      <w:pPr>
        <w:rPr>
          <w:sz w:val="20"/>
        </w:rPr>
      </w:pPr>
      <w:r w:rsidRPr="001802BA">
        <w:rPr>
          <w:rFonts w:ascii="Arial" w:hAnsi="Arial" w:cs="Arial"/>
          <w:b/>
          <w:bCs/>
          <w:sz w:val="20"/>
        </w:rPr>
        <w:t>5a Sólrún Svandal</w:t>
      </w:r>
      <w:r w:rsidRPr="001802BA">
        <w:rPr>
          <w:sz w:val="20"/>
        </w:rPr>
        <w:t>, f. 30. júní 1974 í Reykjavík, Álftamýri 18, Reykjavík.</w:t>
      </w:r>
    </w:p>
    <w:p w:rsidR="00412AF0" w:rsidRDefault="00412AF0">
      <w:pPr>
        <w:rPr>
          <w:sz w:val="20"/>
        </w:rPr>
      </w:pPr>
    </w:p>
    <w:p w:rsidR="00412AF0" w:rsidRPr="001802BA" w:rsidRDefault="005137C0">
      <w:pPr>
        <w:rPr>
          <w:sz w:val="20"/>
          <w:szCs w:val="20"/>
        </w:rPr>
      </w:pPr>
      <w:r>
        <w:pict>
          <v:rect id="_x0000_i1106"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d Guttormur Sigfússon</w:t>
      </w:r>
      <w:r w:rsidRPr="001802BA">
        <w:rPr>
          <w:sz w:val="20"/>
        </w:rPr>
        <w:t xml:space="preserve">, f. 17. apríl 1938 á Krossi í Fellum, N-Múl., bóndi á Krossi 1964-1993, </w:t>
      </w:r>
    </w:p>
    <w:p w:rsidR="005C6066" w:rsidRPr="001802BA" w:rsidRDefault="005C6066">
      <w:pPr>
        <w:ind w:left="284"/>
        <w:rPr>
          <w:sz w:val="20"/>
          <w:szCs w:val="20"/>
        </w:rPr>
      </w:pPr>
      <w:r w:rsidRPr="001802BA">
        <w:rPr>
          <w:sz w:val="20"/>
        </w:rPr>
        <w:t xml:space="preserve">flugvallastjóri á Egilsstöðum, síðar húsvörður á Egilsstaðaflugvelli. </w:t>
      </w:r>
    </w:p>
    <w:p w:rsidR="005C6066" w:rsidRPr="001802BA" w:rsidRDefault="005C6066">
      <w:pPr>
        <w:ind w:left="284"/>
        <w:rPr>
          <w:sz w:val="20"/>
          <w:szCs w:val="20"/>
        </w:rPr>
      </w:pPr>
      <w:r w:rsidRPr="001802BA">
        <w:rPr>
          <w:sz w:val="20"/>
        </w:rPr>
        <w:t xml:space="preserve">K. 6. júní 1965, </w:t>
      </w:r>
      <w:r w:rsidRPr="001802BA">
        <w:rPr>
          <w:b/>
          <w:sz w:val="20"/>
        </w:rPr>
        <w:t>Sigríður Petra Sigfúsdótti</w:t>
      </w:r>
      <w:r w:rsidRPr="001802BA">
        <w:rPr>
          <w:sz w:val="20"/>
        </w:rPr>
        <w:t xml:space="preserve">r, f. 1. júní 1943 í Staffelli í Fellum, húsmóðir. </w:t>
      </w:r>
    </w:p>
    <w:p w:rsidR="005C6066" w:rsidRPr="001802BA" w:rsidRDefault="005C6066">
      <w:pPr>
        <w:ind w:left="284"/>
        <w:rPr>
          <w:sz w:val="20"/>
          <w:szCs w:val="20"/>
        </w:rPr>
      </w:pPr>
      <w:r w:rsidRPr="001802BA">
        <w:rPr>
          <w:sz w:val="20"/>
        </w:rPr>
        <w:t xml:space="preserve">For: </w:t>
      </w:r>
      <w:r w:rsidRPr="001802BA">
        <w:rPr>
          <w:b/>
          <w:sz w:val="20"/>
        </w:rPr>
        <w:t>Sigfús Jón Oddsson</w:t>
      </w:r>
      <w:r w:rsidRPr="001802BA">
        <w:rPr>
          <w:sz w:val="20"/>
        </w:rPr>
        <w:t xml:space="preserve">, bóndi á Staffelli 1941-1976, f. 11. maí 1917 á Staffelli í Fellum, d. 27. júlí 1994 á Egilsstöðum, og k.h. 24. sept. 1941, </w:t>
      </w:r>
      <w:r w:rsidRPr="001802BA">
        <w:rPr>
          <w:b/>
          <w:sz w:val="20"/>
        </w:rPr>
        <w:t>Þorbjörg Eiríksdóttir</w:t>
      </w:r>
      <w:r w:rsidRPr="001802BA">
        <w:rPr>
          <w:sz w:val="20"/>
        </w:rPr>
        <w:t>, húsmóðir, búsett hjá systur sinni í Reykjavík, f. 11. mars 1916 í Egilsseli í Fell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fús, f. 4. febr. 1965. </w:t>
      </w:r>
    </w:p>
    <w:p w:rsidR="005C6066" w:rsidRPr="001802BA" w:rsidRDefault="005C6066">
      <w:pPr>
        <w:ind w:left="568"/>
        <w:rPr>
          <w:sz w:val="20"/>
          <w:szCs w:val="20"/>
        </w:rPr>
      </w:pPr>
      <w:r w:rsidRPr="001802BA">
        <w:rPr>
          <w:sz w:val="20"/>
        </w:rPr>
        <w:t xml:space="preserve">b) Einar, f. 9. okt. 1966. </w:t>
      </w:r>
    </w:p>
    <w:p w:rsidR="005C6066" w:rsidRPr="001802BA" w:rsidRDefault="005C6066">
      <w:pPr>
        <w:ind w:left="568"/>
        <w:rPr>
          <w:sz w:val="20"/>
          <w:szCs w:val="20"/>
        </w:rPr>
      </w:pPr>
      <w:r w:rsidRPr="001802BA">
        <w:rPr>
          <w:sz w:val="20"/>
        </w:rPr>
        <w:t xml:space="preserve">c) Þorbjörg Jóna, f. 3. apríl 1968. </w:t>
      </w:r>
    </w:p>
    <w:p w:rsidR="005C6066" w:rsidRPr="001802BA" w:rsidRDefault="005C6066">
      <w:pPr>
        <w:ind w:left="568"/>
        <w:rPr>
          <w:sz w:val="20"/>
          <w:szCs w:val="20"/>
        </w:rPr>
      </w:pPr>
      <w:r w:rsidRPr="001802BA">
        <w:rPr>
          <w:sz w:val="20"/>
        </w:rPr>
        <w:t xml:space="preserve">d) Hugi, f. 27. okt. 1972. </w:t>
      </w:r>
    </w:p>
    <w:p w:rsidR="005C6066" w:rsidRPr="001802BA" w:rsidRDefault="005C6066">
      <w:pPr>
        <w:ind w:left="284"/>
        <w:rPr>
          <w:sz w:val="16"/>
          <w:szCs w:val="20"/>
        </w:rPr>
      </w:pPr>
      <w:r w:rsidRPr="001802BA">
        <w:rPr>
          <w:sz w:val="16"/>
        </w:rPr>
        <w:t>Heimildir: Fellamannabók, bls. 90, 92-93. Sveitir og jarðir I, bls. 388, 398, 396, V, bls. 211. Frændgarður, bls. 25-26. Mbl. 23. ágúst 1994. Róðhólsætt, bls. 286.</w:t>
      </w:r>
    </w:p>
    <w:p w:rsidR="005C6066" w:rsidRPr="001802BA" w:rsidRDefault="005C6066">
      <w:pPr>
        <w:ind w:left="284"/>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a Sigfús Guttormsson</w:t>
      </w:r>
      <w:r w:rsidRPr="001802BA">
        <w:rPr>
          <w:sz w:val="20"/>
        </w:rPr>
        <w:t xml:space="preserve">, f. 4. febr. 1965 á Egilsstaðum, stúd. ME 1985, kennarapróf 1990, kennari á </w:t>
      </w:r>
    </w:p>
    <w:p w:rsidR="005C6066" w:rsidRPr="001802BA" w:rsidRDefault="005C6066">
      <w:pPr>
        <w:ind w:left="284"/>
        <w:rPr>
          <w:sz w:val="20"/>
          <w:szCs w:val="20"/>
        </w:rPr>
      </w:pPr>
      <w:r w:rsidRPr="001802BA">
        <w:rPr>
          <w:sz w:val="20"/>
        </w:rPr>
        <w:t>Djúpavogi og á Skjöldólfsstöðum á Jökuldal, síðar á Egilsstöðum.</w:t>
      </w:r>
    </w:p>
    <w:p w:rsidR="005C6066" w:rsidRPr="001802BA" w:rsidRDefault="005C6066">
      <w:pPr>
        <w:ind w:left="284"/>
        <w:rPr>
          <w:sz w:val="20"/>
          <w:szCs w:val="20"/>
        </w:rPr>
      </w:pPr>
      <w:r w:rsidRPr="001802BA">
        <w:rPr>
          <w:sz w:val="20"/>
        </w:rPr>
        <w:t xml:space="preserve">K. 10. júlí 1999, </w:t>
      </w:r>
      <w:r w:rsidRPr="001802BA">
        <w:rPr>
          <w:b/>
          <w:sz w:val="20"/>
        </w:rPr>
        <w:t>Stefanía Ósk Sveinbjörnsdóttir</w:t>
      </w:r>
      <w:r w:rsidRPr="001802BA">
        <w:rPr>
          <w:sz w:val="20"/>
        </w:rPr>
        <w:t>, f. 15. jan. 1964 á Akureyri, stúd. FÁS 1984, kennarapróf 1990, M-paed 1994, shólastjóri á Skjöldólfsstöðum, kennari í ME á Egilsstöðum.</w:t>
      </w:r>
    </w:p>
    <w:p w:rsidR="005C6066" w:rsidRPr="001802BA" w:rsidRDefault="005C6066">
      <w:pPr>
        <w:ind w:left="284"/>
        <w:rPr>
          <w:sz w:val="20"/>
          <w:szCs w:val="20"/>
        </w:rPr>
      </w:pPr>
      <w:r w:rsidRPr="001802BA">
        <w:rPr>
          <w:sz w:val="20"/>
        </w:rPr>
        <w:t xml:space="preserve">For.: </w:t>
      </w:r>
      <w:r w:rsidRPr="001802BA">
        <w:rPr>
          <w:b/>
          <w:sz w:val="20"/>
        </w:rPr>
        <w:t xml:space="preserve">Sveinbjörn </w:t>
      </w:r>
      <w:r w:rsidRPr="001802BA">
        <w:rPr>
          <w:sz w:val="20"/>
        </w:rPr>
        <w:t xml:space="preserve">Ferdinand </w:t>
      </w:r>
      <w:r w:rsidRPr="001802BA">
        <w:rPr>
          <w:b/>
          <w:sz w:val="20"/>
        </w:rPr>
        <w:t>Árnason</w:t>
      </w:r>
      <w:r w:rsidRPr="001802BA">
        <w:rPr>
          <w:sz w:val="20"/>
        </w:rPr>
        <w:t xml:space="preserve">, bóndi á Karlsá í Ólafsfirði, f. 18. sept. 1933 í Ólafsfirði og k.h. 15. mars 1958, </w:t>
      </w:r>
      <w:r w:rsidRPr="001802BA">
        <w:rPr>
          <w:b/>
          <w:sz w:val="20"/>
        </w:rPr>
        <w:t>Ragna Björgvinsdóttir</w:t>
      </w:r>
      <w:r w:rsidRPr="001802BA">
        <w:rPr>
          <w:sz w:val="20"/>
        </w:rPr>
        <w:t>, f. 10. júlí 1938 á Djúpavog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ergdís, f. 18. mars 1993.</w:t>
      </w:r>
    </w:p>
    <w:p w:rsidR="005C6066" w:rsidRPr="001802BA" w:rsidRDefault="005C6066">
      <w:pPr>
        <w:ind w:left="568"/>
        <w:rPr>
          <w:sz w:val="20"/>
          <w:szCs w:val="20"/>
        </w:rPr>
      </w:pPr>
      <w:r w:rsidRPr="001802BA">
        <w:rPr>
          <w:sz w:val="20"/>
        </w:rPr>
        <w:t>b) Eydís, f. 22. apríl 1996.</w:t>
      </w:r>
    </w:p>
    <w:p w:rsidR="005C6066" w:rsidRPr="001802BA" w:rsidRDefault="005C6066">
      <w:pPr>
        <w:pStyle w:val="BodyTextIndent2"/>
        <w:rPr>
          <w:szCs w:val="20"/>
        </w:rPr>
      </w:pPr>
      <w:r w:rsidRPr="001802BA">
        <w:t>Heimildir: Sveitir og jarðir II, bls. 22.</w:t>
      </w:r>
    </w:p>
    <w:p w:rsidR="005C6066" w:rsidRPr="001802BA" w:rsidRDefault="005C6066">
      <w:pPr>
        <w:rPr>
          <w:sz w:val="20"/>
          <w:szCs w:val="20"/>
        </w:rPr>
      </w:pPr>
    </w:p>
    <w:p w:rsidR="005C6066" w:rsidRPr="001802BA" w:rsidRDefault="005C6066">
      <w:pPr>
        <w:rPr>
          <w:b/>
          <w:sz w:val="20"/>
          <w:szCs w:val="20"/>
        </w:rPr>
      </w:pPr>
      <w:r w:rsidRPr="001802BA">
        <w:rPr>
          <w:rFonts w:ascii="Arial" w:hAnsi="Arial"/>
          <w:b/>
          <w:sz w:val="20"/>
        </w:rPr>
        <w:t>6a Bergdís Sigfúsdóttir</w:t>
      </w:r>
      <w:r w:rsidRPr="001802BA">
        <w:rPr>
          <w:sz w:val="20"/>
        </w:rPr>
        <w:t>, f. 18. mars 1993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ydís Sigfúsdóttir</w:t>
      </w:r>
      <w:r w:rsidRPr="001802BA">
        <w:rPr>
          <w:rFonts w:ascii="Arial" w:hAnsi="Arial"/>
          <w:sz w:val="20"/>
        </w:rPr>
        <w:t>,</w:t>
      </w:r>
      <w:r w:rsidRPr="001802BA">
        <w:rPr>
          <w:sz w:val="20"/>
        </w:rPr>
        <w:t xml:space="preserve"> f. 22. apríl 1996 á Egilsstöðum.</w:t>
      </w:r>
    </w:p>
    <w:p w:rsidR="005C6066" w:rsidRPr="001802BA" w:rsidRDefault="005C6066">
      <w:pPr>
        <w:ind w:left="284"/>
        <w:rPr>
          <w:sz w:val="20"/>
          <w:szCs w:val="20"/>
        </w:rPr>
      </w:pPr>
      <w:r w:rsidRPr="001802BA">
        <w:rPr>
          <w:sz w:val="20"/>
        </w:rPr>
        <w:t xml:space="preserve"> </w:t>
      </w:r>
    </w:p>
    <w:p w:rsidR="005C6066" w:rsidRPr="001802BA" w:rsidRDefault="005C6066">
      <w:pPr>
        <w:rPr>
          <w:sz w:val="20"/>
        </w:rPr>
      </w:pPr>
      <w:r w:rsidRPr="001802BA">
        <w:rPr>
          <w:rFonts w:ascii="Arial" w:hAnsi="Arial"/>
          <w:b/>
          <w:sz w:val="20"/>
        </w:rPr>
        <w:t>5b Einar Guttormsson</w:t>
      </w:r>
      <w:r w:rsidRPr="001802BA">
        <w:rPr>
          <w:sz w:val="20"/>
        </w:rPr>
        <w:t xml:space="preserve">, f. 9. okt. 1966 á Egilsstöðum, bóndi á Krossi frá 1993, svpr. 1994, </w:t>
      </w:r>
    </w:p>
    <w:p w:rsidR="005C6066" w:rsidRPr="001802BA" w:rsidRDefault="005C6066">
      <w:pPr>
        <w:ind w:left="284"/>
        <w:rPr>
          <w:sz w:val="20"/>
          <w:szCs w:val="20"/>
        </w:rPr>
      </w:pPr>
      <w:r w:rsidRPr="001802BA">
        <w:rPr>
          <w:sz w:val="20"/>
        </w:rPr>
        <w:t>húsasmiður á Egilsstöðum frá 1996.</w:t>
      </w:r>
    </w:p>
    <w:p w:rsidR="005C6066" w:rsidRPr="001802BA" w:rsidRDefault="005C6066">
      <w:pPr>
        <w:ind w:left="284"/>
        <w:rPr>
          <w:sz w:val="20"/>
          <w:szCs w:val="20"/>
        </w:rPr>
      </w:pPr>
      <w:r w:rsidRPr="001802BA">
        <w:rPr>
          <w:sz w:val="20"/>
        </w:rPr>
        <w:t xml:space="preserve">K. 12. ágúst 2000, </w:t>
      </w:r>
      <w:r w:rsidRPr="001802BA">
        <w:rPr>
          <w:b/>
          <w:sz w:val="20"/>
        </w:rPr>
        <w:t>Harpa Rós Björgvinsdóttir</w:t>
      </w:r>
      <w:r w:rsidRPr="001802BA">
        <w:rPr>
          <w:sz w:val="20"/>
        </w:rPr>
        <w:t>, f. 3. maí 1965, stúd. Flensborg 1986, kpr. 1990, frá Álftanesi, kennari.</w:t>
      </w:r>
    </w:p>
    <w:p w:rsidR="005C6066" w:rsidRPr="001802BA" w:rsidRDefault="005C6066">
      <w:pPr>
        <w:ind w:left="284"/>
        <w:rPr>
          <w:sz w:val="20"/>
          <w:szCs w:val="20"/>
        </w:rPr>
      </w:pPr>
      <w:r w:rsidRPr="001802BA">
        <w:rPr>
          <w:sz w:val="20"/>
        </w:rPr>
        <w:t xml:space="preserve">For.: </w:t>
      </w:r>
      <w:r w:rsidRPr="001802BA">
        <w:rPr>
          <w:b/>
          <w:sz w:val="20"/>
        </w:rPr>
        <w:t>Björgvin Ketill Björgvinsson,</w:t>
      </w:r>
      <w:r w:rsidRPr="001802BA">
        <w:rPr>
          <w:sz w:val="20"/>
        </w:rPr>
        <w:t xml:space="preserve"> verkamaður, Austurtúni 15, Bessastaðahr., f. 12. okt. 1937 á Ketilsstöðum. Jökulsárhlíð, d. 16. des. 1991, og k.h. </w:t>
      </w:r>
      <w:r w:rsidRPr="001802BA">
        <w:rPr>
          <w:b/>
          <w:sz w:val="20"/>
        </w:rPr>
        <w:t>Hafdís Einarsdóttir</w:t>
      </w:r>
      <w:r w:rsidRPr="001802BA">
        <w:rPr>
          <w:sz w:val="20"/>
        </w:rPr>
        <w:t>, f. 31. okt. 194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tla, f. 31. ágúst 1994. </w:t>
      </w:r>
    </w:p>
    <w:p w:rsidR="005C6066" w:rsidRPr="001802BA" w:rsidRDefault="005C6066">
      <w:pPr>
        <w:ind w:left="568"/>
        <w:rPr>
          <w:sz w:val="20"/>
          <w:szCs w:val="20"/>
        </w:rPr>
      </w:pPr>
      <w:r w:rsidRPr="001802BA">
        <w:rPr>
          <w:sz w:val="20"/>
        </w:rPr>
        <w:t>b) Oddur, f. 21. júlí 1996</w:t>
      </w:r>
    </w:p>
    <w:p w:rsidR="005C6066" w:rsidRPr="001802BA" w:rsidRDefault="005C6066">
      <w:pPr>
        <w:pStyle w:val="BodyTextIndent2"/>
        <w:rPr>
          <w:szCs w:val="20"/>
        </w:rPr>
      </w:pPr>
      <w:r w:rsidRPr="001802BA">
        <w:t>Heimildir: Sveitir og jarðir V, bls. 211. Dánarskr. 19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atla Einarsdóttir</w:t>
      </w:r>
      <w:r w:rsidRPr="001802BA">
        <w:rPr>
          <w:sz w:val="20"/>
        </w:rPr>
        <w:t>, f. 31. ágús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Oddur Einarsson</w:t>
      </w:r>
      <w:r w:rsidRPr="001802BA">
        <w:rPr>
          <w:sz w:val="20"/>
        </w:rPr>
        <w:t>, f. 21. júlí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c Þorbjörg </w:t>
      </w:r>
      <w:r w:rsidRPr="001802BA">
        <w:rPr>
          <w:rFonts w:ascii="Arial" w:hAnsi="Arial"/>
          <w:sz w:val="20"/>
        </w:rPr>
        <w:t xml:space="preserve">Jóna </w:t>
      </w:r>
      <w:r w:rsidRPr="001802BA">
        <w:rPr>
          <w:rFonts w:ascii="Arial" w:hAnsi="Arial"/>
          <w:b/>
          <w:sz w:val="20"/>
        </w:rPr>
        <w:t>Guttormsdóttir</w:t>
      </w:r>
      <w:r w:rsidRPr="001802BA">
        <w:rPr>
          <w:sz w:val="20"/>
        </w:rPr>
        <w:t xml:space="preserve">, f. 3. apríl 1968 á Egilsstöðum, á Krossi 1990, búfræðingur frá </w:t>
      </w:r>
    </w:p>
    <w:p w:rsidR="005C6066" w:rsidRPr="001802BA" w:rsidRDefault="005C6066">
      <w:pPr>
        <w:ind w:left="284"/>
        <w:rPr>
          <w:sz w:val="20"/>
          <w:szCs w:val="20"/>
        </w:rPr>
      </w:pPr>
      <w:r w:rsidRPr="001802BA">
        <w:rPr>
          <w:sz w:val="20"/>
        </w:rPr>
        <w:t xml:space="preserve">Hólum 1987, þjónn frá 1994. </w:t>
      </w:r>
    </w:p>
    <w:p w:rsidR="005C6066" w:rsidRPr="001802BA" w:rsidRDefault="005C6066">
      <w:pPr>
        <w:ind w:left="284"/>
        <w:rPr>
          <w:sz w:val="20"/>
          <w:szCs w:val="20"/>
        </w:rPr>
      </w:pPr>
      <w:r w:rsidRPr="001802BA">
        <w:rPr>
          <w:sz w:val="20"/>
        </w:rPr>
        <w:t xml:space="preserve">M. 5. júlí 1997, </w:t>
      </w:r>
      <w:r w:rsidRPr="001802BA">
        <w:rPr>
          <w:b/>
          <w:sz w:val="20"/>
        </w:rPr>
        <w:t>Jóhann Ólafur Jökulsson</w:t>
      </w:r>
      <w:r w:rsidRPr="001802BA">
        <w:rPr>
          <w:sz w:val="20"/>
        </w:rPr>
        <w:t xml:space="preserve">, f. 20. júlí 1967, stúd. 1988, nemi í tæknskóla. </w:t>
      </w:r>
    </w:p>
    <w:p w:rsidR="005C6066" w:rsidRPr="001802BA" w:rsidRDefault="005C6066">
      <w:pPr>
        <w:ind w:left="284"/>
        <w:rPr>
          <w:sz w:val="20"/>
          <w:szCs w:val="20"/>
        </w:rPr>
      </w:pPr>
      <w:r w:rsidRPr="001802BA">
        <w:rPr>
          <w:sz w:val="20"/>
        </w:rPr>
        <w:t xml:space="preserve">For.: </w:t>
      </w:r>
      <w:r w:rsidRPr="001802BA">
        <w:rPr>
          <w:b/>
          <w:sz w:val="20"/>
        </w:rPr>
        <w:t>Jökull Ólafsson</w:t>
      </w:r>
      <w:r w:rsidRPr="001802BA">
        <w:rPr>
          <w:sz w:val="20"/>
        </w:rPr>
        <w:t xml:space="preserve">, sv.pr. 1969, prentari, f. 24. mars 1947 í Reykjavík, og k.h. 18. febr. 1967, skildu, </w:t>
      </w:r>
      <w:r w:rsidRPr="001802BA">
        <w:rPr>
          <w:b/>
          <w:sz w:val="20"/>
        </w:rPr>
        <w:t>Rósa</w:t>
      </w:r>
      <w:r w:rsidRPr="001802BA">
        <w:rPr>
          <w:sz w:val="20"/>
        </w:rPr>
        <w:t xml:space="preserve"> Guðrún </w:t>
      </w:r>
      <w:r w:rsidRPr="001802BA">
        <w:rPr>
          <w:b/>
          <w:sz w:val="20"/>
        </w:rPr>
        <w:t>Jóhannsdóttir</w:t>
      </w:r>
      <w:r w:rsidRPr="001802BA">
        <w:rPr>
          <w:sz w:val="20"/>
        </w:rPr>
        <w:t>, f. 23. maí 1948 í Reykjavík, stúd. MH 1977, pr. HSÍ 1980, hjúkrunarfræðingu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onja, f. 5. jan. 1996.</w:t>
      </w:r>
    </w:p>
    <w:p w:rsidR="005C6066" w:rsidRPr="001802BA" w:rsidRDefault="005C6066">
      <w:pPr>
        <w:ind w:left="568"/>
        <w:rPr>
          <w:sz w:val="20"/>
          <w:szCs w:val="20"/>
        </w:rPr>
      </w:pPr>
      <w:r w:rsidRPr="001802BA">
        <w:rPr>
          <w:sz w:val="20"/>
        </w:rPr>
        <w:t>b) Logi, 31. maí 1999.</w:t>
      </w:r>
    </w:p>
    <w:p w:rsidR="005C6066" w:rsidRPr="001802BA" w:rsidRDefault="005C6066">
      <w:pPr>
        <w:pStyle w:val="BodyTextIndent2"/>
        <w:rPr>
          <w:szCs w:val="20"/>
        </w:rPr>
      </w:pPr>
      <w:r w:rsidRPr="001802BA">
        <w:lastRenderedPageBreak/>
        <w:t>Heimildir: Hjúkrunarfræðingatal III, bls. 470. Bókagerðarmenn1976, bls. 376-37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Sonja Jóhannsdóttir</w:t>
      </w:r>
      <w:r w:rsidRPr="001802BA">
        <w:rPr>
          <w:sz w:val="20"/>
        </w:rPr>
        <w:t>, f. 5. jan.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Logi Jóhannsson</w:t>
      </w:r>
      <w:r w:rsidRPr="001802BA">
        <w:rPr>
          <w:sz w:val="20"/>
        </w:rPr>
        <w:t>, 31. maí 199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Hugi Guttormsson</w:t>
      </w:r>
      <w:r w:rsidRPr="001802BA">
        <w:rPr>
          <w:sz w:val="20"/>
        </w:rPr>
        <w:t xml:space="preserve">, f. 27. okt. 1972 á Egilsstöðum, í Fellabæ, nemi í bifvélavirkjun. </w:t>
      </w:r>
      <w:r w:rsidRPr="00412AF0">
        <w:t>http://www.hugmyndir.net/</w:t>
      </w:r>
    </w:p>
    <w:p w:rsidR="005C6066" w:rsidRPr="001802BA" w:rsidRDefault="005C6066">
      <w:pPr>
        <w:ind w:left="284"/>
        <w:rPr>
          <w:sz w:val="20"/>
          <w:szCs w:val="20"/>
        </w:rPr>
      </w:pPr>
      <w:r w:rsidRPr="001802BA">
        <w:rPr>
          <w:sz w:val="20"/>
        </w:rPr>
        <w:t xml:space="preserve">K. óg., </w:t>
      </w:r>
      <w:r w:rsidRPr="001802BA">
        <w:rPr>
          <w:b/>
          <w:sz w:val="20"/>
        </w:rPr>
        <w:t>Eva Hrund Sigurðardóttir Kjerúlf</w:t>
      </w:r>
      <w:r w:rsidRPr="001802BA">
        <w:rPr>
          <w:sz w:val="20"/>
        </w:rPr>
        <w:t>, f. 28. mars 1975, klæðskeri 1999, Helgafelli 4, Egilsstöðum.</w:t>
      </w:r>
    </w:p>
    <w:p w:rsidR="005C6066" w:rsidRPr="001802BA" w:rsidRDefault="005C6066">
      <w:pPr>
        <w:ind w:left="284"/>
        <w:rPr>
          <w:sz w:val="20"/>
          <w:szCs w:val="20"/>
        </w:rPr>
      </w:pPr>
      <w:r w:rsidRPr="001802BA">
        <w:rPr>
          <w:sz w:val="20"/>
        </w:rPr>
        <w:t xml:space="preserve">For.: </w:t>
      </w:r>
      <w:r w:rsidRPr="001802BA">
        <w:rPr>
          <w:b/>
          <w:sz w:val="20"/>
        </w:rPr>
        <w:t>Sigurður Eiríksson Kjerúlf</w:t>
      </w:r>
      <w:r w:rsidRPr="001802BA">
        <w:rPr>
          <w:sz w:val="20"/>
        </w:rPr>
        <w:t xml:space="preserve">, Vallholti, Egilsstöðum, f. 30. des. 1951, N-Múl., </w:t>
      </w:r>
      <w:r w:rsidRPr="001802BA">
        <w:rPr>
          <w:b/>
          <w:sz w:val="20"/>
        </w:rPr>
        <w:t>Ólöf María Guðmundsdóttir</w:t>
      </w:r>
      <w:r w:rsidRPr="001802BA">
        <w:rPr>
          <w:sz w:val="20"/>
        </w:rPr>
        <w:t>, Skólavegi 85, Fáskrúðsfirði, f. 12. des. 1955, Neskaupstað.</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Fanney Marín, 18. febr. 2000</w:t>
      </w:r>
    </w:p>
    <w:p w:rsidR="005C6066" w:rsidRPr="001802BA" w:rsidRDefault="005C6066">
      <w:pPr>
        <w:ind w:left="568"/>
        <w:rPr>
          <w:sz w:val="20"/>
          <w:szCs w:val="20"/>
        </w:rPr>
      </w:pPr>
      <w:r w:rsidRPr="001802BA">
        <w:rPr>
          <w:sz w:val="20"/>
        </w:rPr>
        <w:t>b) Líney Petra, f.3. jan. 2002.</w:t>
      </w:r>
    </w:p>
    <w:p w:rsidR="005C6066" w:rsidRPr="001802BA" w:rsidRDefault="005C6066">
      <w:pPr>
        <w:pStyle w:val="BodyTextIndent2"/>
        <w:rPr>
          <w:szCs w:val="20"/>
        </w:rPr>
      </w:pPr>
      <w:r w:rsidRPr="001802BA">
        <w:t>Heimildir:</w:t>
      </w:r>
    </w:p>
    <w:p w:rsidR="005C6066" w:rsidRPr="001802BA" w:rsidRDefault="005C6066">
      <w:pPr>
        <w:ind w:left="284"/>
        <w:rPr>
          <w:rFonts w:ascii="Arial" w:hAnsi="Arial" w:cs="Arial"/>
          <w:sz w:val="20"/>
          <w:szCs w:val="20"/>
        </w:rPr>
      </w:pPr>
    </w:p>
    <w:p w:rsidR="005C6066" w:rsidRPr="001802BA" w:rsidRDefault="005C6066">
      <w:pPr>
        <w:pStyle w:val="Footer"/>
        <w:tabs>
          <w:tab w:val="left" w:pos="720"/>
        </w:tabs>
      </w:pPr>
      <w:r w:rsidRPr="001802BA">
        <w:rPr>
          <w:rFonts w:ascii="Arial" w:hAnsi="Arial" w:cs="Arial"/>
          <w:b/>
          <w:bCs/>
        </w:rPr>
        <w:t xml:space="preserve">6a Fanney Marín </w:t>
      </w:r>
      <w:r w:rsidR="00FA59D7" w:rsidRPr="001802BA">
        <w:rPr>
          <w:rFonts w:ascii="Arial" w:hAnsi="Arial" w:cs="Arial"/>
          <w:b/>
          <w:bCs/>
        </w:rPr>
        <w:t>Huga</w:t>
      </w:r>
      <w:r w:rsidRPr="001802BA">
        <w:rPr>
          <w:rFonts w:ascii="Arial" w:hAnsi="Arial" w:cs="Arial"/>
          <w:b/>
          <w:bCs/>
        </w:rPr>
        <w:t>dóttir</w:t>
      </w:r>
      <w:r w:rsidRPr="001802BA">
        <w:t>, f. 18. febr. 2000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 xml:space="preserve">6b Líney Petra </w:t>
      </w:r>
      <w:r w:rsidR="00FA59D7" w:rsidRPr="001802BA">
        <w:rPr>
          <w:rFonts w:ascii="Arial" w:hAnsi="Arial" w:cs="Arial"/>
          <w:b/>
          <w:bCs/>
          <w:sz w:val="20"/>
        </w:rPr>
        <w:t>Hugadóttir</w:t>
      </w:r>
      <w:r w:rsidRPr="001802BA">
        <w:rPr>
          <w:sz w:val="20"/>
        </w:rPr>
        <w:t>, f. 3. jan. 2002 á Akureyri.</w:t>
      </w:r>
    </w:p>
    <w:p w:rsidR="00412AF0" w:rsidRDefault="00412AF0">
      <w:pPr>
        <w:rPr>
          <w:sz w:val="20"/>
        </w:rPr>
      </w:pPr>
    </w:p>
    <w:p w:rsidR="00412AF0" w:rsidRPr="001802BA" w:rsidRDefault="005137C0">
      <w:pPr>
        <w:rPr>
          <w:sz w:val="20"/>
          <w:szCs w:val="20"/>
        </w:rPr>
      </w:pPr>
      <w:r>
        <w:pict>
          <v:rect id="_x0000_i1107"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 xml:space="preserve">4e </w:t>
      </w:r>
      <w:r w:rsidRPr="001802BA">
        <w:rPr>
          <w:rFonts w:ascii="Arial" w:hAnsi="Arial"/>
          <w:sz w:val="20"/>
        </w:rPr>
        <w:t>Sveinn</w:t>
      </w:r>
      <w:r w:rsidRPr="001802BA">
        <w:rPr>
          <w:rFonts w:ascii="Arial" w:hAnsi="Arial"/>
          <w:b/>
          <w:sz w:val="20"/>
        </w:rPr>
        <w:t xml:space="preserve"> Eiríkur Sigfússon</w:t>
      </w:r>
      <w:r w:rsidRPr="001802BA">
        <w:rPr>
          <w:sz w:val="20"/>
        </w:rPr>
        <w:t xml:space="preserve">, f. 13. maí 1939, N-Múl., veghefilsstjóri og bílstjóri á Sunnufelli í </w:t>
      </w:r>
    </w:p>
    <w:p w:rsidR="005C6066" w:rsidRPr="001802BA" w:rsidRDefault="005C6066">
      <w:pPr>
        <w:pStyle w:val="BodyTextIndent"/>
        <w:rPr>
          <w:szCs w:val="24"/>
        </w:rPr>
      </w:pPr>
      <w:r w:rsidRPr="001802BA">
        <w:rPr>
          <w:szCs w:val="24"/>
        </w:rPr>
        <w:t xml:space="preserve">Fellabæ. </w:t>
      </w:r>
    </w:p>
    <w:p w:rsidR="005C6066" w:rsidRPr="001802BA" w:rsidRDefault="005C6066">
      <w:pPr>
        <w:ind w:left="284"/>
        <w:rPr>
          <w:sz w:val="20"/>
          <w:szCs w:val="20"/>
        </w:rPr>
      </w:pPr>
      <w:r w:rsidRPr="001802BA">
        <w:rPr>
          <w:sz w:val="20"/>
        </w:rPr>
        <w:t xml:space="preserve">K., </w:t>
      </w:r>
      <w:r w:rsidRPr="001802BA">
        <w:rPr>
          <w:b/>
          <w:sz w:val="20"/>
        </w:rPr>
        <w:t>Þórlaug Jakobsdóttir</w:t>
      </w:r>
      <w:r w:rsidRPr="001802BA">
        <w:rPr>
          <w:sz w:val="20"/>
        </w:rPr>
        <w:t>, f. 1. júlí 1944, húsmóðir.</w:t>
      </w:r>
    </w:p>
    <w:p w:rsidR="005C6066" w:rsidRPr="001802BA" w:rsidRDefault="005C6066">
      <w:pPr>
        <w:ind w:left="284"/>
        <w:rPr>
          <w:bCs/>
          <w:sz w:val="20"/>
          <w:szCs w:val="20"/>
        </w:rPr>
      </w:pPr>
      <w:r w:rsidRPr="001802BA">
        <w:rPr>
          <w:sz w:val="20"/>
        </w:rPr>
        <w:t>For.:</w:t>
      </w:r>
      <w:r w:rsidRPr="001802BA">
        <w:rPr>
          <w:bCs/>
          <w:sz w:val="20"/>
        </w:rPr>
        <w:t xml:space="preserve"> </w:t>
      </w:r>
      <w:r w:rsidRPr="001802BA">
        <w:rPr>
          <w:b/>
          <w:sz w:val="20"/>
        </w:rPr>
        <w:t>Jakob V</w:t>
      </w:r>
      <w:r w:rsidRPr="001802BA">
        <w:rPr>
          <w:bCs/>
          <w:sz w:val="20"/>
        </w:rPr>
        <w:t xml:space="preserve">ilhjálmur </w:t>
      </w:r>
      <w:r w:rsidRPr="001802BA">
        <w:rPr>
          <w:b/>
          <w:sz w:val="20"/>
        </w:rPr>
        <w:t>Eiríksson</w:t>
      </w:r>
      <w:r w:rsidRPr="001802BA">
        <w:rPr>
          <w:bCs/>
          <w:sz w:val="20"/>
        </w:rPr>
        <w:t xml:space="preserve">, prentmeistari, Dalbraut 18, Reykjavík, f. 20. júní 1920 á Akureyri, d. 12. sept. 1990, og k.h. 14. júní 1943, </w:t>
      </w:r>
      <w:r w:rsidRPr="001802BA">
        <w:rPr>
          <w:b/>
          <w:sz w:val="20"/>
        </w:rPr>
        <w:t>Þuríður Guðmunda Ágústsdóttir</w:t>
      </w:r>
      <w:r w:rsidRPr="001802BA">
        <w:rPr>
          <w:bCs/>
          <w:sz w:val="20"/>
        </w:rPr>
        <w:t>, f. 19. okt. 1920, d. 16. okt. 197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akob, f. 6. ágúst 1967. </w:t>
      </w:r>
    </w:p>
    <w:p w:rsidR="005C6066" w:rsidRPr="001802BA" w:rsidRDefault="005C6066">
      <w:pPr>
        <w:ind w:left="568"/>
        <w:rPr>
          <w:sz w:val="20"/>
          <w:szCs w:val="20"/>
        </w:rPr>
      </w:pPr>
      <w:r w:rsidRPr="001802BA">
        <w:rPr>
          <w:sz w:val="20"/>
        </w:rPr>
        <w:t xml:space="preserve">b) Sólrún, f. 15. des. 1971. </w:t>
      </w:r>
    </w:p>
    <w:p w:rsidR="005C6066" w:rsidRPr="001802BA" w:rsidRDefault="005C6066">
      <w:pPr>
        <w:pStyle w:val="BodyTextIndent2"/>
        <w:rPr>
          <w:szCs w:val="20"/>
        </w:rPr>
      </w:pPr>
      <w:r w:rsidRPr="001802BA">
        <w:t>Heimildir: Fellamannabók, bls. 353. Dánarskr. 1990. Bókagerðarmenn1976, bls. 34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Jakob Eiríksson</w:t>
      </w:r>
      <w:r w:rsidRPr="001802BA">
        <w:rPr>
          <w:sz w:val="20"/>
        </w:rPr>
        <w:t>, f. 6. ágúst 1967 á Egilsstöðum.</w:t>
      </w:r>
    </w:p>
    <w:p w:rsidR="005C6066" w:rsidRPr="001802BA" w:rsidRDefault="005C6066">
      <w:pPr>
        <w:ind w:left="284"/>
        <w:rPr>
          <w:sz w:val="20"/>
        </w:rPr>
      </w:pPr>
      <w:r w:rsidRPr="001802BA">
        <w:rPr>
          <w:sz w:val="20"/>
        </w:rPr>
        <w:t xml:space="preserve">K. óg., </w:t>
      </w:r>
      <w:r w:rsidRPr="001802BA">
        <w:rPr>
          <w:b/>
          <w:bCs/>
          <w:sz w:val="20"/>
        </w:rPr>
        <w:t>Ragna Valdís Elísdóttir</w:t>
      </w:r>
      <w:r w:rsidRPr="001802BA">
        <w:rPr>
          <w:sz w:val="20"/>
        </w:rPr>
        <w:t>, f. 26. jan. 1979.</w:t>
      </w:r>
    </w:p>
    <w:p w:rsidR="005C6066" w:rsidRPr="001802BA" w:rsidRDefault="005C6066">
      <w:pPr>
        <w:ind w:left="284"/>
        <w:rPr>
          <w:sz w:val="20"/>
        </w:rPr>
      </w:pPr>
      <w:r w:rsidRPr="001802BA">
        <w:rPr>
          <w:sz w:val="20"/>
        </w:rPr>
        <w:t xml:space="preserve">For.: </w:t>
      </w:r>
      <w:r w:rsidRPr="001802BA">
        <w:rPr>
          <w:b/>
          <w:bCs/>
          <w:sz w:val="20"/>
        </w:rPr>
        <w:t>Elís Pétur Sigurðsson</w:t>
      </w:r>
      <w:r w:rsidRPr="001802BA">
        <w:rPr>
          <w:sz w:val="20"/>
        </w:rPr>
        <w:t xml:space="preserve">, Sæbergi 15, Breiðdalsvík, 19. mars 1930, S-Múl., og k.h. </w:t>
      </w:r>
      <w:r w:rsidRPr="001802BA">
        <w:rPr>
          <w:b/>
          <w:bCs/>
          <w:sz w:val="20"/>
        </w:rPr>
        <w:t>Fjóla Ákadóttir</w:t>
      </w:r>
      <w:r w:rsidRPr="001802BA">
        <w:rPr>
          <w:sz w:val="20"/>
        </w:rPr>
        <w:t>, f. 17. jan. 1940, S-Múl.</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t>a) Blædís Rut, f. 15. júní 200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Blædís Rut Jakobsdóttir</w:t>
      </w:r>
      <w:r w:rsidRPr="001802BA">
        <w:rPr>
          <w:sz w:val="20"/>
        </w:rPr>
        <w:t>, f. 15. júní 2002 á Akureyri.</w:t>
      </w:r>
    </w:p>
    <w:p w:rsidR="005C6066" w:rsidRPr="001802BA" w:rsidRDefault="005C6066">
      <w:pPr>
        <w:pStyle w:val="FootnoteText"/>
        <w:rPr>
          <w:szCs w:val="24"/>
        </w:rPr>
      </w:pPr>
      <w:r w:rsidRPr="001802BA">
        <w:rPr>
          <w:szCs w:val="24"/>
        </w:rPr>
        <w:t xml:space="preserve"> </w:t>
      </w:r>
    </w:p>
    <w:p w:rsidR="005C6066" w:rsidRPr="001802BA" w:rsidRDefault="005C6066">
      <w:pPr>
        <w:rPr>
          <w:sz w:val="20"/>
        </w:rPr>
      </w:pPr>
      <w:r w:rsidRPr="001802BA">
        <w:rPr>
          <w:rFonts w:ascii="Arial" w:hAnsi="Arial"/>
          <w:b/>
          <w:sz w:val="20"/>
        </w:rPr>
        <w:t>5b Sólrún Eiríksdóttir</w:t>
      </w:r>
      <w:r w:rsidRPr="001802BA">
        <w:rPr>
          <w:sz w:val="20"/>
        </w:rPr>
        <w:t>, f. 15. des. 1971 á Egilsstöðum.</w:t>
      </w:r>
    </w:p>
    <w:p w:rsidR="005C6066" w:rsidRPr="001802BA" w:rsidRDefault="005C6066">
      <w:pPr>
        <w:ind w:left="284"/>
        <w:rPr>
          <w:sz w:val="20"/>
        </w:rPr>
      </w:pPr>
      <w:r w:rsidRPr="001802BA">
        <w:rPr>
          <w:sz w:val="20"/>
        </w:rPr>
        <w:t xml:space="preserve">Barnsfaðir, </w:t>
      </w:r>
      <w:r w:rsidRPr="001802BA">
        <w:rPr>
          <w:b/>
          <w:bCs/>
          <w:sz w:val="20"/>
        </w:rPr>
        <w:t>Kjartan Dagur Kjartansson</w:t>
      </w:r>
      <w:r w:rsidRPr="001802BA">
        <w:rPr>
          <w:sz w:val="20"/>
        </w:rPr>
        <w:t>, f. 31. júlí 1958.</w:t>
      </w:r>
    </w:p>
    <w:p w:rsidR="005C6066" w:rsidRPr="001802BA" w:rsidRDefault="005C6066">
      <w:pPr>
        <w:ind w:left="284"/>
        <w:rPr>
          <w:sz w:val="20"/>
        </w:rPr>
      </w:pPr>
      <w:r w:rsidRPr="001802BA">
        <w:rPr>
          <w:sz w:val="20"/>
        </w:rPr>
        <w:t xml:space="preserve">For.: </w:t>
      </w:r>
      <w:r w:rsidRPr="001802BA">
        <w:rPr>
          <w:b/>
          <w:bCs/>
          <w:sz w:val="20"/>
        </w:rPr>
        <w:t>Kjartan</w:t>
      </w:r>
      <w:r w:rsidRPr="001802BA">
        <w:rPr>
          <w:sz w:val="20"/>
        </w:rPr>
        <w:t xml:space="preserve"> </w:t>
      </w:r>
      <w:r w:rsidRPr="001802BA">
        <w:rPr>
          <w:b/>
          <w:bCs/>
          <w:sz w:val="20"/>
        </w:rPr>
        <w:t>Tómasson</w:t>
      </w:r>
      <w:r w:rsidRPr="001802BA">
        <w:rPr>
          <w:sz w:val="20"/>
        </w:rPr>
        <w:t xml:space="preserve">, f. 30. mars 1915, Rang., d. 15. nóv. 2002, og </w:t>
      </w:r>
      <w:r w:rsidRPr="001802BA">
        <w:rPr>
          <w:b/>
          <w:bCs/>
          <w:sz w:val="20"/>
        </w:rPr>
        <w:t>Hrefna Arngrímsdóttir</w:t>
      </w:r>
      <w:r w:rsidRPr="001802BA">
        <w:rPr>
          <w:sz w:val="20"/>
        </w:rPr>
        <w:t>, ekkja á Skúlagötu 64, Reykjavík, 19. júlí 1927.</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Sveinbjörg Ósk, f. 17. jan. 1994.</w:t>
      </w:r>
    </w:p>
    <w:p w:rsidR="005C6066" w:rsidRPr="001802BA" w:rsidRDefault="005C6066">
      <w:pPr>
        <w:ind w:left="284"/>
        <w:rPr>
          <w:sz w:val="20"/>
        </w:rPr>
      </w:pPr>
      <w:r w:rsidRPr="001802BA">
        <w:rPr>
          <w:sz w:val="20"/>
        </w:rPr>
        <w:t xml:space="preserve">Börn Kjartans: </w:t>
      </w:r>
      <w:r w:rsidRPr="001802BA">
        <w:rPr>
          <w:b/>
          <w:bCs/>
          <w:sz w:val="20"/>
        </w:rPr>
        <w:t>Kjartan Viðar</w:t>
      </w:r>
      <w:r w:rsidRPr="001802BA">
        <w:rPr>
          <w:sz w:val="20"/>
        </w:rPr>
        <w:t xml:space="preserve"> </w:t>
      </w:r>
      <w:r w:rsidRPr="001802BA">
        <w:rPr>
          <w:b/>
          <w:bCs/>
          <w:sz w:val="20"/>
        </w:rPr>
        <w:t>Kjartansson</w:t>
      </w:r>
      <w:r w:rsidRPr="001802BA">
        <w:rPr>
          <w:sz w:val="20"/>
        </w:rPr>
        <w:t xml:space="preserve">, f. 1978, </w:t>
      </w:r>
      <w:r w:rsidRPr="001802BA">
        <w:rPr>
          <w:b/>
          <w:bCs/>
          <w:sz w:val="20"/>
        </w:rPr>
        <w:t>Arnbjörg Anna</w:t>
      </w:r>
      <w:r w:rsidRPr="001802BA">
        <w:rPr>
          <w:sz w:val="20"/>
        </w:rPr>
        <w:t xml:space="preserve"> </w:t>
      </w:r>
      <w:r w:rsidRPr="001802BA">
        <w:rPr>
          <w:b/>
          <w:bCs/>
          <w:sz w:val="20"/>
        </w:rPr>
        <w:t>Kjartansdóttir</w:t>
      </w:r>
      <w:r w:rsidRPr="001802BA">
        <w:rPr>
          <w:sz w:val="20"/>
        </w:rPr>
        <w:t xml:space="preserve">, f. 1982, </w:t>
      </w:r>
      <w:r w:rsidRPr="001802BA">
        <w:rPr>
          <w:b/>
          <w:bCs/>
          <w:sz w:val="20"/>
        </w:rPr>
        <w:t>Björn Davíð</w:t>
      </w:r>
      <w:r w:rsidRPr="001802BA">
        <w:rPr>
          <w:sz w:val="20"/>
        </w:rPr>
        <w:t xml:space="preserve"> </w:t>
      </w:r>
      <w:r w:rsidRPr="001802BA">
        <w:rPr>
          <w:b/>
          <w:bCs/>
          <w:sz w:val="20"/>
        </w:rPr>
        <w:t>Kjartansson</w:t>
      </w:r>
      <w:r w:rsidRPr="001802BA">
        <w:rPr>
          <w:sz w:val="20"/>
        </w:rPr>
        <w:t xml:space="preserve">, f. 1985, </w:t>
      </w:r>
      <w:r w:rsidRPr="001802BA">
        <w:rPr>
          <w:b/>
          <w:bCs/>
          <w:sz w:val="20"/>
        </w:rPr>
        <w:t>Aron Logi</w:t>
      </w:r>
      <w:r w:rsidRPr="001802BA">
        <w:rPr>
          <w:sz w:val="20"/>
        </w:rPr>
        <w:t xml:space="preserve"> </w:t>
      </w:r>
      <w:r w:rsidRPr="001802BA">
        <w:rPr>
          <w:b/>
          <w:bCs/>
          <w:sz w:val="20"/>
        </w:rPr>
        <w:t>Kjartansson</w:t>
      </w:r>
      <w:r w:rsidRPr="001802BA">
        <w:rPr>
          <w:sz w:val="20"/>
        </w:rPr>
        <w:t>, f. 1992.</w:t>
      </w:r>
    </w:p>
    <w:p w:rsidR="005C6066" w:rsidRPr="001802BA" w:rsidRDefault="005C6066">
      <w:pPr>
        <w:ind w:left="284"/>
        <w:rPr>
          <w:sz w:val="20"/>
        </w:rPr>
      </w:pPr>
      <w:r w:rsidRPr="001802BA">
        <w:rPr>
          <w:sz w:val="20"/>
        </w:rPr>
        <w:t>M. ,</w:t>
      </w:r>
      <w:r w:rsidRPr="001802BA">
        <w:rPr>
          <w:b/>
          <w:bCs/>
          <w:sz w:val="20"/>
        </w:rPr>
        <w:t>Pálmi Sigurður Pétursson</w:t>
      </w:r>
      <w:r w:rsidRPr="001802BA">
        <w:rPr>
          <w:sz w:val="20"/>
        </w:rPr>
        <w:t>, f. 30. sept. 1971.</w:t>
      </w:r>
    </w:p>
    <w:p w:rsidR="005C6066" w:rsidRPr="001802BA" w:rsidRDefault="005C6066">
      <w:pPr>
        <w:ind w:left="284"/>
        <w:rPr>
          <w:sz w:val="20"/>
        </w:rPr>
      </w:pPr>
      <w:r w:rsidRPr="001802BA">
        <w:rPr>
          <w:sz w:val="20"/>
        </w:rPr>
        <w:t>For.: Andrés</w:t>
      </w:r>
      <w:r w:rsidRPr="001802BA">
        <w:rPr>
          <w:b/>
          <w:bCs/>
          <w:sz w:val="20"/>
        </w:rPr>
        <w:t xml:space="preserve"> Pétur Pálmason</w:t>
      </w:r>
      <w:r w:rsidRPr="001802BA">
        <w:rPr>
          <w:sz w:val="20"/>
        </w:rPr>
        <w:t xml:space="preserve">, Reykjavöllum, Varmahlíð, Skag., f. 19. ágúst 1930, Skag., og </w:t>
      </w:r>
      <w:r w:rsidRPr="001802BA">
        <w:rPr>
          <w:b/>
          <w:bCs/>
          <w:sz w:val="20"/>
        </w:rPr>
        <w:t>Kolbrún Guðmundsdóttir</w:t>
      </w:r>
      <w:r w:rsidRPr="001802BA">
        <w:rPr>
          <w:sz w:val="20"/>
        </w:rPr>
        <w:t>, f. 12. ágúst 1950.</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b) Sara Magdalena, f. 24. des. 2000.</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a Sveinbjörg Ósk Sólrúnardóttir </w:t>
      </w:r>
      <w:r w:rsidRPr="001802BA">
        <w:rPr>
          <w:rFonts w:ascii="Arial" w:hAnsi="Arial" w:cs="Arial"/>
          <w:sz w:val="20"/>
        </w:rPr>
        <w:t>(Kjartansdóttir)</w:t>
      </w:r>
      <w:r w:rsidRPr="001802BA">
        <w:rPr>
          <w:sz w:val="20"/>
        </w:rPr>
        <w:t>, f. 17. jan. 1994 í Reykjavík.</w:t>
      </w:r>
    </w:p>
    <w:p w:rsidR="005C6066" w:rsidRPr="001802BA" w:rsidRDefault="005C6066">
      <w:pPr>
        <w:pStyle w:val="FootnoteText"/>
      </w:pPr>
    </w:p>
    <w:p w:rsidR="005C6066" w:rsidRDefault="005C6066">
      <w:pPr>
        <w:rPr>
          <w:sz w:val="20"/>
        </w:rPr>
      </w:pPr>
      <w:r w:rsidRPr="001802BA">
        <w:rPr>
          <w:rFonts w:ascii="Arial" w:hAnsi="Arial" w:cs="Arial"/>
          <w:b/>
          <w:bCs/>
          <w:sz w:val="20"/>
        </w:rPr>
        <w:lastRenderedPageBreak/>
        <w:t>6b Sara Magdalena Sólrúnardóttir</w:t>
      </w:r>
      <w:r w:rsidRPr="001802BA">
        <w:rPr>
          <w:sz w:val="20"/>
        </w:rPr>
        <w:t>, f. 24. des. 2000 á Akureyri.</w:t>
      </w:r>
    </w:p>
    <w:p w:rsidR="00412AF0" w:rsidRDefault="00412AF0">
      <w:pPr>
        <w:rPr>
          <w:sz w:val="20"/>
        </w:rPr>
      </w:pPr>
    </w:p>
    <w:p w:rsidR="00412AF0" w:rsidRPr="001802BA" w:rsidRDefault="005137C0">
      <w:pPr>
        <w:rPr>
          <w:sz w:val="20"/>
          <w:szCs w:val="20"/>
        </w:rPr>
      </w:pPr>
      <w:r>
        <w:pict>
          <v:rect id="_x0000_i110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f Þórey Sigfúsdóttir</w:t>
      </w:r>
      <w:r w:rsidRPr="001802BA">
        <w:rPr>
          <w:sz w:val="20"/>
        </w:rPr>
        <w:t xml:space="preserve">, f. 25. sept. 1940, N-Múl., húsmóðir í Reykjavík, síðar á Reyðarfirði, </w:t>
      </w:r>
    </w:p>
    <w:p w:rsidR="005C6066" w:rsidRPr="001802BA" w:rsidRDefault="005C6066">
      <w:pPr>
        <w:ind w:left="284"/>
        <w:rPr>
          <w:sz w:val="20"/>
          <w:szCs w:val="20"/>
        </w:rPr>
      </w:pPr>
      <w:r w:rsidRPr="001802BA">
        <w:rPr>
          <w:sz w:val="20"/>
        </w:rPr>
        <w:t>alin upp hjá Guttormi Einarssyni afa sínum.</w:t>
      </w:r>
    </w:p>
    <w:p w:rsidR="005C6066" w:rsidRPr="001802BA" w:rsidRDefault="005C6066">
      <w:pPr>
        <w:ind w:left="284"/>
        <w:rPr>
          <w:sz w:val="20"/>
          <w:szCs w:val="20"/>
        </w:rPr>
      </w:pPr>
      <w:r w:rsidRPr="001802BA">
        <w:rPr>
          <w:sz w:val="20"/>
        </w:rPr>
        <w:t xml:space="preserve">M., </w:t>
      </w:r>
      <w:r w:rsidRPr="001802BA">
        <w:rPr>
          <w:b/>
          <w:sz w:val="20"/>
        </w:rPr>
        <w:t>Bjarni Hannesson</w:t>
      </w:r>
      <w:r w:rsidRPr="001802BA">
        <w:rPr>
          <w:sz w:val="20"/>
        </w:rPr>
        <w:t>, f. 19. sept. 1946 í Reykjavík, d. 26. maí 1975, atvinnurekandi í Reykjavík.</w:t>
      </w:r>
    </w:p>
    <w:p w:rsidR="005C6066" w:rsidRPr="001802BA" w:rsidRDefault="005C6066">
      <w:pPr>
        <w:ind w:left="284"/>
        <w:rPr>
          <w:bCs/>
          <w:sz w:val="20"/>
          <w:szCs w:val="20"/>
        </w:rPr>
      </w:pPr>
      <w:r w:rsidRPr="001802BA">
        <w:rPr>
          <w:sz w:val="20"/>
        </w:rPr>
        <w:t xml:space="preserve">For.: </w:t>
      </w:r>
      <w:r w:rsidRPr="001802BA">
        <w:rPr>
          <w:b/>
          <w:sz w:val="20"/>
        </w:rPr>
        <w:t>Hannes Bergsveinn Árnason</w:t>
      </w:r>
      <w:r w:rsidRPr="001802BA">
        <w:rPr>
          <w:bCs/>
          <w:sz w:val="20"/>
        </w:rPr>
        <w:t xml:space="preserve">, f. 9. ágúst 1917, d. 25. júlí 1964, og Oddný </w:t>
      </w:r>
      <w:r w:rsidRPr="001802BA">
        <w:rPr>
          <w:b/>
          <w:sz w:val="20"/>
        </w:rPr>
        <w:t>Hlíf Bjarnadóttir</w:t>
      </w:r>
      <w:r w:rsidRPr="001802BA">
        <w:rPr>
          <w:bCs/>
          <w:sz w:val="20"/>
        </w:rPr>
        <w:t>, f. 19. des. 191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nna Hlíf, f. 1. nóv. 1965. </w:t>
      </w:r>
    </w:p>
    <w:p w:rsidR="005C6066" w:rsidRPr="001802BA" w:rsidRDefault="005C6066">
      <w:pPr>
        <w:ind w:left="568"/>
        <w:rPr>
          <w:sz w:val="20"/>
          <w:szCs w:val="20"/>
        </w:rPr>
      </w:pPr>
      <w:r w:rsidRPr="001802BA">
        <w:rPr>
          <w:sz w:val="20"/>
        </w:rPr>
        <w:t xml:space="preserve">b) Guttormur Þór, f. 15. okt. 1966. </w:t>
      </w:r>
    </w:p>
    <w:p w:rsidR="005C6066" w:rsidRPr="001802BA" w:rsidRDefault="005C6066">
      <w:pPr>
        <w:pStyle w:val="BodyTextIndent2"/>
        <w:rPr>
          <w:szCs w:val="20"/>
        </w:rPr>
      </w:pPr>
      <w:r w:rsidRPr="001802BA">
        <w:t xml:space="preserve">Heimildir: Dánarskr. </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Hanna Hlíf Bjarnadóttir</w:t>
      </w:r>
      <w:r w:rsidRPr="001802BA">
        <w:rPr>
          <w:sz w:val="20"/>
        </w:rPr>
        <w:t>, f. 1. nóv. 1965 í Reykjavík.</w:t>
      </w:r>
    </w:p>
    <w:p w:rsidR="005C6066" w:rsidRPr="001802BA" w:rsidRDefault="005C6066">
      <w:pPr>
        <w:ind w:left="284"/>
        <w:rPr>
          <w:sz w:val="20"/>
        </w:rPr>
      </w:pPr>
      <w:r w:rsidRPr="001802BA">
        <w:rPr>
          <w:sz w:val="20"/>
        </w:rPr>
        <w:t xml:space="preserve">M. I óg., slitu sambúð, </w:t>
      </w:r>
      <w:r w:rsidRPr="001802BA">
        <w:rPr>
          <w:b/>
          <w:bCs/>
          <w:sz w:val="20"/>
        </w:rPr>
        <w:t>Guðmundur Brynjar Kristmundsson</w:t>
      </w:r>
      <w:r w:rsidRPr="001802BA">
        <w:rPr>
          <w:sz w:val="20"/>
        </w:rPr>
        <w:t>, myndlistarmaður, f. 5. sept. 1964.</w:t>
      </w:r>
    </w:p>
    <w:p w:rsidR="005C6066" w:rsidRPr="001802BA" w:rsidRDefault="005C6066">
      <w:pPr>
        <w:ind w:left="284"/>
        <w:rPr>
          <w:sz w:val="20"/>
        </w:rPr>
      </w:pPr>
      <w:r w:rsidRPr="001802BA">
        <w:rPr>
          <w:sz w:val="20"/>
        </w:rPr>
        <w:t xml:space="preserve">For.: </w:t>
      </w:r>
      <w:r w:rsidRPr="001802BA">
        <w:rPr>
          <w:b/>
          <w:bCs/>
          <w:sz w:val="20"/>
        </w:rPr>
        <w:t>Kristmundur Guðmundsson</w:t>
      </w:r>
      <w:r w:rsidRPr="001802BA">
        <w:rPr>
          <w:sz w:val="20"/>
        </w:rPr>
        <w:t>, f. 21. jan. 1942, og .</w:t>
      </w:r>
    </w:p>
    <w:p w:rsidR="005C6066" w:rsidRPr="001802BA" w:rsidRDefault="005C6066">
      <w:pPr>
        <w:ind w:left="284"/>
        <w:rPr>
          <w:sz w:val="20"/>
        </w:rPr>
      </w:pPr>
      <w:r w:rsidRPr="001802BA">
        <w:rPr>
          <w:sz w:val="20"/>
        </w:rPr>
        <w:t xml:space="preserve">M. II, 1. nóv. 1997, </w:t>
      </w:r>
      <w:r w:rsidRPr="001802BA">
        <w:rPr>
          <w:b/>
          <w:bCs/>
          <w:sz w:val="20"/>
        </w:rPr>
        <w:t xml:space="preserve">Þórarinn </w:t>
      </w:r>
      <w:r w:rsidRPr="001802BA">
        <w:rPr>
          <w:sz w:val="20"/>
        </w:rPr>
        <w:t xml:space="preserve">Haraldsson </w:t>
      </w:r>
      <w:r w:rsidRPr="001802BA">
        <w:rPr>
          <w:b/>
          <w:bCs/>
          <w:sz w:val="20"/>
        </w:rPr>
        <w:t>Blöndal</w:t>
      </w:r>
      <w:r w:rsidRPr="001802BA">
        <w:rPr>
          <w:sz w:val="20"/>
        </w:rPr>
        <w:t>, f. 25. okt. 1966.</w:t>
      </w:r>
    </w:p>
    <w:p w:rsidR="005C6066" w:rsidRPr="001802BA" w:rsidRDefault="005C6066">
      <w:pPr>
        <w:ind w:left="284"/>
        <w:rPr>
          <w:sz w:val="20"/>
        </w:rPr>
      </w:pPr>
      <w:r w:rsidRPr="001802BA">
        <w:rPr>
          <w:sz w:val="20"/>
        </w:rPr>
        <w:t xml:space="preserve">For.: </w:t>
      </w:r>
      <w:r w:rsidRPr="001802BA">
        <w:rPr>
          <w:b/>
          <w:bCs/>
          <w:sz w:val="20"/>
        </w:rPr>
        <w:t xml:space="preserve">Haraldur </w:t>
      </w:r>
      <w:r w:rsidRPr="001802BA">
        <w:rPr>
          <w:sz w:val="20"/>
        </w:rPr>
        <w:t xml:space="preserve">Lárusson </w:t>
      </w:r>
      <w:r w:rsidRPr="001802BA">
        <w:rPr>
          <w:b/>
          <w:bCs/>
          <w:sz w:val="20"/>
        </w:rPr>
        <w:t>Blöndal</w:t>
      </w:r>
      <w:r w:rsidRPr="001802BA">
        <w:rPr>
          <w:sz w:val="20"/>
        </w:rPr>
        <w:t xml:space="preserve">, stúd. MA 1966, cand. Juris. HÍ 1972, lögmaður í Reykjavík, f. 6. júlí 1946 í Reykjavík, d. 14. apríl 2004, og barnsmóðir hans, Ingunn </w:t>
      </w:r>
      <w:r w:rsidRPr="001802BA">
        <w:rPr>
          <w:b/>
          <w:bCs/>
          <w:sz w:val="20"/>
        </w:rPr>
        <w:t>Elísabet Sigurgeirsdóttir</w:t>
      </w:r>
      <w:r w:rsidRPr="001802BA">
        <w:rPr>
          <w:sz w:val="20"/>
        </w:rPr>
        <w:t>, f. 18. maí 1944 á Akureyr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Marsibil, f. 2. nóv. 1998.</w:t>
      </w:r>
    </w:p>
    <w:p w:rsidR="005C6066" w:rsidRPr="001802BA" w:rsidRDefault="005C6066">
      <w:pPr>
        <w:pStyle w:val="BodyTextIndent2"/>
        <w:rPr>
          <w:szCs w:val="20"/>
        </w:rPr>
      </w:pPr>
      <w:r w:rsidRPr="001802BA">
        <w:t>Heimildir: MA-stúd. Lögfræðingatal. Blöndalsættin. Mbl. 23. apríl 2004.</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 xml:space="preserve">6a Marsibil </w:t>
      </w:r>
      <w:r w:rsidRPr="001802BA">
        <w:rPr>
          <w:rFonts w:ascii="Arial" w:hAnsi="Arial" w:cs="Arial"/>
          <w:sz w:val="20"/>
        </w:rPr>
        <w:t>Þórarinsdóttir</w:t>
      </w:r>
      <w:r w:rsidRPr="001802BA">
        <w:rPr>
          <w:rFonts w:ascii="Arial" w:hAnsi="Arial" w:cs="Arial"/>
          <w:b/>
          <w:bCs/>
          <w:sz w:val="20"/>
        </w:rPr>
        <w:t xml:space="preserve"> Blöndal</w:t>
      </w:r>
      <w:r w:rsidRPr="001802BA">
        <w:rPr>
          <w:sz w:val="20"/>
        </w:rPr>
        <w:t>, f. 2. nóv. 1998 í Reykjavík, búsett á Akureyri.</w: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5b Guttormur Þór Bjarnason</w:t>
      </w:r>
      <w:r w:rsidRPr="001802BA">
        <w:rPr>
          <w:rFonts w:ascii="Arial" w:hAnsi="Arial"/>
          <w:sz w:val="20"/>
        </w:rPr>
        <w:t>,</w:t>
      </w:r>
      <w:r w:rsidRPr="001802BA">
        <w:rPr>
          <w:sz w:val="20"/>
        </w:rPr>
        <w:t xml:space="preserve"> f. 15. okt. 1966 á Egilsstöðum, d. 31. mars 1986, síðast á </w:t>
      </w:r>
    </w:p>
    <w:p w:rsidR="005C6066" w:rsidRPr="001802BA" w:rsidRDefault="005C6066">
      <w:pPr>
        <w:pStyle w:val="BodyTextIndent"/>
        <w:rPr>
          <w:szCs w:val="24"/>
        </w:rPr>
      </w:pPr>
      <w:r w:rsidRPr="001802BA">
        <w:rPr>
          <w:szCs w:val="24"/>
        </w:rPr>
        <w:t>Reyðarfirði.</w:t>
      </w:r>
    </w:p>
    <w:p w:rsidR="005C6066" w:rsidRDefault="005C6066" w:rsidP="00412AF0">
      <w:pPr>
        <w:pStyle w:val="BodyTextIndent2"/>
        <w:tabs>
          <w:tab w:val="left" w:pos="2490"/>
        </w:tabs>
      </w:pPr>
      <w:r w:rsidRPr="001802BA">
        <w:t>Heimildir: Dánarskr. 1986</w:t>
      </w:r>
      <w:r w:rsidR="00412AF0">
        <w:t>.</w:t>
      </w:r>
    </w:p>
    <w:p w:rsidR="00412AF0" w:rsidRDefault="00412AF0" w:rsidP="00412AF0">
      <w:pPr>
        <w:pStyle w:val="BodyTextIndent2"/>
        <w:tabs>
          <w:tab w:val="left" w:pos="2490"/>
        </w:tabs>
        <w:ind w:left="0"/>
      </w:pPr>
    </w:p>
    <w:p w:rsidR="00412AF0" w:rsidRPr="001802BA" w:rsidRDefault="005137C0" w:rsidP="00412AF0">
      <w:pPr>
        <w:pStyle w:val="BodyTextIndent2"/>
        <w:tabs>
          <w:tab w:val="left" w:pos="2490"/>
        </w:tabs>
        <w:ind w:left="0"/>
        <w:rPr>
          <w:szCs w:val="20"/>
        </w:rPr>
      </w:pPr>
      <w:r>
        <w:pict>
          <v:rect id="_x0000_i110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g Baldur Sigfússon</w:t>
      </w:r>
      <w:r w:rsidRPr="001802BA">
        <w:rPr>
          <w:sz w:val="20"/>
        </w:rPr>
        <w:t xml:space="preserve">, f. 6. nóv. 1941 N-Múl., bóndi á Krossi 1964-1969, húsasmiður Lagarfelli 16 í </w:t>
      </w:r>
    </w:p>
    <w:p w:rsidR="005C6066" w:rsidRPr="001802BA" w:rsidRDefault="005C6066">
      <w:pPr>
        <w:ind w:left="284"/>
        <w:rPr>
          <w:sz w:val="20"/>
          <w:szCs w:val="20"/>
        </w:rPr>
      </w:pPr>
      <w:r w:rsidRPr="001802BA">
        <w:rPr>
          <w:sz w:val="20"/>
        </w:rPr>
        <w:t>Fellabæ.</w:t>
      </w:r>
    </w:p>
    <w:p w:rsidR="005C6066" w:rsidRPr="001802BA" w:rsidRDefault="005C6066">
      <w:pPr>
        <w:ind w:left="284"/>
        <w:rPr>
          <w:sz w:val="20"/>
          <w:szCs w:val="20"/>
        </w:rPr>
      </w:pPr>
      <w:r w:rsidRPr="001802BA">
        <w:rPr>
          <w:sz w:val="20"/>
        </w:rPr>
        <w:t xml:space="preserve">K., </w:t>
      </w:r>
      <w:r w:rsidRPr="001802BA">
        <w:rPr>
          <w:b/>
          <w:sz w:val="20"/>
        </w:rPr>
        <w:t>Hólmfríður Hallsdóttir</w:t>
      </w:r>
      <w:r w:rsidRPr="001802BA">
        <w:rPr>
          <w:sz w:val="20"/>
        </w:rPr>
        <w:t xml:space="preserve">, f. 8. jan. 1953, húsmóðir. </w:t>
      </w:r>
    </w:p>
    <w:p w:rsidR="005C6066" w:rsidRPr="001802BA" w:rsidRDefault="005C6066">
      <w:pPr>
        <w:ind w:left="284"/>
        <w:rPr>
          <w:sz w:val="20"/>
          <w:szCs w:val="20"/>
        </w:rPr>
      </w:pPr>
      <w:r w:rsidRPr="001802BA">
        <w:rPr>
          <w:sz w:val="20"/>
        </w:rPr>
        <w:t xml:space="preserve">For: </w:t>
      </w:r>
      <w:r w:rsidRPr="001802BA">
        <w:rPr>
          <w:b/>
          <w:sz w:val="20"/>
        </w:rPr>
        <w:t>Hallur Björnsson</w:t>
      </w:r>
      <w:r w:rsidRPr="001802BA">
        <w:rPr>
          <w:sz w:val="20"/>
        </w:rPr>
        <w:t xml:space="preserve">, bóndi á Rangá II Tunguhr., N-Múl., 1938-1981, f. 9. júlí 1902, d. 17. jan. 1981, og k.h. </w:t>
      </w:r>
      <w:r w:rsidRPr="001802BA">
        <w:rPr>
          <w:b/>
          <w:sz w:val="20"/>
        </w:rPr>
        <w:t>Gunnhildur Þórarinsdóttir</w:t>
      </w:r>
      <w:r w:rsidRPr="001802BA">
        <w:rPr>
          <w:sz w:val="20"/>
        </w:rPr>
        <w:t>, f. 11. maí 1910, d. 24. júní 1992 frá Skeggjastöðumí Fell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nnhildur Halla, f. 8. apríl 1978. </w:t>
      </w:r>
    </w:p>
    <w:p w:rsidR="005C6066" w:rsidRPr="001802BA" w:rsidRDefault="005C6066">
      <w:pPr>
        <w:ind w:left="568"/>
        <w:rPr>
          <w:sz w:val="20"/>
          <w:szCs w:val="20"/>
        </w:rPr>
      </w:pPr>
      <w:r w:rsidRPr="001802BA">
        <w:rPr>
          <w:sz w:val="20"/>
        </w:rPr>
        <w:t xml:space="preserve">b) Sigfús Kári, f. 2. sept. 1980. </w:t>
      </w:r>
    </w:p>
    <w:p w:rsidR="005C6066" w:rsidRPr="001802BA" w:rsidRDefault="005C6066">
      <w:pPr>
        <w:ind w:left="568"/>
        <w:rPr>
          <w:sz w:val="20"/>
          <w:szCs w:val="20"/>
        </w:rPr>
      </w:pPr>
      <w:r w:rsidRPr="001802BA">
        <w:rPr>
          <w:sz w:val="20"/>
        </w:rPr>
        <w:t xml:space="preserve">c) Hjálmar, f. 27. mars 1986. </w:t>
      </w:r>
    </w:p>
    <w:p w:rsidR="005C6066" w:rsidRPr="001802BA" w:rsidRDefault="005C6066">
      <w:pPr>
        <w:ind w:left="284"/>
        <w:rPr>
          <w:sz w:val="16"/>
          <w:szCs w:val="20"/>
        </w:rPr>
      </w:pPr>
      <w:r w:rsidRPr="001802BA">
        <w:rPr>
          <w:sz w:val="16"/>
        </w:rPr>
        <w:t>Heimildir: Sveitir og jarðir V, bls. 188, I, bls. 398. Fellamannabók, bls. 90 og 351. DV 14. des. 1992. Dánarskr. 1981</w: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 xml:space="preserve">5a Gunnhildur </w:t>
      </w:r>
      <w:r w:rsidRPr="001802BA">
        <w:rPr>
          <w:rFonts w:ascii="Arial" w:hAnsi="Arial"/>
          <w:bCs/>
          <w:sz w:val="20"/>
        </w:rPr>
        <w:t xml:space="preserve">Halla </w:t>
      </w:r>
      <w:r w:rsidRPr="001802BA">
        <w:rPr>
          <w:rFonts w:ascii="Arial" w:hAnsi="Arial"/>
          <w:b/>
          <w:sz w:val="20"/>
        </w:rPr>
        <w:t>Baldursdóttir</w:t>
      </w:r>
      <w:r w:rsidRPr="001802BA">
        <w:rPr>
          <w:sz w:val="20"/>
        </w:rPr>
        <w:t>, f. 8. apríl 1978 á Egilsstöðum.</w:t>
      </w:r>
    </w:p>
    <w:p w:rsidR="005C6066" w:rsidRPr="001802BA" w:rsidRDefault="005C6066">
      <w:pPr>
        <w:ind w:left="284"/>
        <w:rPr>
          <w:sz w:val="20"/>
        </w:rPr>
      </w:pPr>
      <w:r w:rsidRPr="001802BA">
        <w:rPr>
          <w:sz w:val="20"/>
        </w:rPr>
        <w:t xml:space="preserve">M., </w:t>
      </w:r>
      <w:r w:rsidRPr="001802BA">
        <w:rPr>
          <w:b/>
          <w:bCs/>
          <w:sz w:val="20"/>
        </w:rPr>
        <w:t>Julian Edward Isaacs</w:t>
      </w:r>
      <w:r w:rsidRPr="001802BA">
        <w:rPr>
          <w:sz w:val="20"/>
        </w:rPr>
        <w:t>, f. 24. mars 1962 í Bretlandi.</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Brynhildur Nicola, f. 23. jan. 2006.</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Brynhildur Nicola Isaacs</w:t>
      </w:r>
      <w:r w:rsidRPr="001802BA">
        <w:rPr>
          <w:sz w:val="20"/>
        </w:rPr>
        <w:t>, f. 23. jan. 2006.</w:t>
      </w:r>
    </w:p>
    <w:p w:rsidR="005C6066" w:rsidRPr="001802BA" w:rsidRDefault="005C6066">
      <w:pPr>
        <w:rPr>
          <w:sz w:val="20"/>
        </w:rPr>
      </w:pPr>
    </w:p>
    <w:p w:rsidR="005C6066" w:rsidRPr="001802BA" w:rsidRDefault="005C6066">
      <w:pPr>
        <w:rPr>
          <w:sz w:val="20"/>
          <w:szCs w:val="20"/>
        </w:rPr>
      </w:pPr>
      <w:r w:rsidRPr="001802BA">
        <w:rPr>
          <w:rFonts w:ascii="Arial" w:hAnsi="Arial"/>
          <w:b/>
          <w:sz w:val="20"/>
        </w:rPr>
        <w:t>5b Sigfús Kári Baldursson</w:t>
      </w:r>
      <w:r w:rsidRPr="001802BA">
        <w:rPr>
          <w:sz w:val="20"/>
        </w:rPr>
        <w:t>, f. 2. sept. 1980 á Egilsstöðum.</w:t>
      </w:r>
    </w:p>
    <w:p w:rsidR="005C6066" w:rsidRPr="001802BA" w:rsidRDefault="005C6066">
      <w:pPr>
        <w:pStyle w:val="FootnoteText"/>
        <w:rPr>
          <w:szCs w:val="24"/>
        </w:rPr>
      </w:pPr>
      <w:r w:rsidRPr="001802BA">
        <w:rPr>
          <w:szCs w:val="24"/>
        </w:rPr>
        <w:t xml:space="preserve"> </w:t>
      </w:r>
    </w:p>
    <w:p w:rsidR="005C6066" w:rsidRDefault="005C6066">
      <w:pPr>
        <w:rPr>
          <w:sz w:val="20"/>
        </w:rPr>
      </w:pPr>
      <w:r w:rsidRPr="001802BA">
        <w:rPr>
          <w:rFonts w:ascii="Arial" w:hAnsi="Arial"/>
          <w:b/>
          <w:sz w:val="20"/>
        </w:rPr>
        <w:t>5c Hjálmar Baldursson</w:t>
      </w:r>
      <w:r w:rsidRPr="001802BA">
        <w:rPr>
          <w:sz w:val="20"/>
        </w:rPr>
        <w:t>, f. 27. mars 1986 í Reykjavík.</w:t>
      </w:r>
    </w:p>
    <w:p w:rsidR="00412AF0" w:rsidRDefault="00412AF0">
      <w:pPr>
        <w:rPr>
          <w:sz w:val="20"/>
        </w:rPr>
      </w:pPr>
    </w:p>
    <w:p w:rsidR="00412AF0" w:rsidRPr="001802BA" w:rsidRDefault="005137C0">
      <w:pPr>
        <w:rPr>
          <w:sz w:val="20"/>
          <w:szCs w:val="20"/>
        </w:rPr>
      </w:pPr>
      <w:r>
        <w:pict>
          <v:rect id="_x0000_i1110"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4h Jón Sigfússon</w:t>
      </w:r>
      <w:r w:rsidRPr="001802BA">
        <w:rPr>
          <w:sz w:val="20"/>
        </w:rPr>
        <w:t xml:space="preserve">, f. 9. jan. 1943, bifvélavirki, Lágafelli 14 í Fellabæ. </w:t>
      </w:r>
    </w:p>
    <w:p w:rsidR="005C6066" w:rsidRPr="001802BA" w:rsidRDefault="005C6066">
      <w:pPr>
        <w:ind w:left="284"/>
        <w:rPr>
          <w:sz w:val="20"/>
          <w:szCs w:val="20"/>
        </w:rPr>
      </w:pPr>
      <w:r w:rsidRPr="001802BA">
        <w:rPr>
          <w:sz w:val="20"/>
        </w:rPr>
        <w:t xml:space="preserve">K., </w:t>
      </w:r>
      <w:r w:rsidRPr="001802BA">
        <w:rPr>
          <w:b/>
          <w:sz w:val="20"/>
        </w:rPr>
        <w:t>Svala Kristín Óskarsdóttir</w:t>
      </w:r>
      <w:r w:rsidRPr="001802BA">
        <w:rPr>
          <w:sz w:val="20"/>
        </w:rPr>
        <w:t>, f. 2. júní 1947, húsmóðir.</w:t>
      </w:r>
    </w:p>
    <w:p w:rsidR="005C6066" w:rsidRPr="001802BA" w:rsidRDefault="005C6066">
      <w:pPr>
        <w:ind w:left="284"/>
        <w:rPr>
          <w:bCs/>
          <w:sz w:val="20"/>
          <w:szCs w:val="20"/>
        </w:rPr>
      </w:pPr>
      <w:r w:rsidRPr="001802BA">
        <w:rPr>
          <w:sz w:val="20"/>
        </w:rPr>
        <w:lastRenderedPageBreak/>
        <w:t>For.:</w:t>
      </w:r>
      <w:r w:rsidRPr="001802BA">
        <w:rPr>
          <w:b/>
          <w:sz w:val="20"/>
        </w:rPr>
        <w:t xml:space="preserve"> Óskar Valdórsson</w:t>
      </w:r>
      <w:r w:rsidRPr="001802BA">
        <w:rPr>
          <w:bCs/>
          <w:sz w:val="20"/>
        </w:rPr>
        <w:t xml:space="preserve">, f. 10. okt. 1915, d. 5. des. 1981, og óg., </w:t>
      </w:r>
      <w:r w:rsidRPr="001802BA">
        <w:rPr>
          <w:b/>
          <w:sz w:val="20"/>
        </w:rPr>
        <w:t>Xenía Eyjólfsdóttir</w:t>
      </w:r>
      <w:r w:rsidRPr="001802BA">
        <w:rPr>
          <w:bCs/>
          <w:sz w:val="20"/>
        </w:rPr>
        <w:t>, matráðskona, Hafnargötu 14, Seyðisfirði, f. 2. júlí 1922, d. 6. júní 19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fús, f. 16. febr. 1967. </w:t>
      </w:r>
    </w:p>
    <w:p w:rsidR="005C6066" w:rsidRPr="001802BA" w:rsidRDefault="005C6066">
      <w:pPr>
        <w:ind w:left="568"/>
        <w:rPr>
          <w:sz w:val="20"/>
          <w:szCs w:val="20"/>
        </w:rPr>
      </w:pPr>
      <w:r w:rsidRPr="001802BA">
        <w:rPr>
          <w:sz w:val="20"/>
        </w:rPr>
        <w:t xml:space="preserve">b) Guðný Ásthildur, f. 8. des. 1972. </w:t>
      </w:r>
    </w:p>
    <w:p w:rsidR="005C6066" w:rsidRPr="001802BA" w:rsidRDefault="005C6066">
      <w:pPr>
        <w:ind w:left="568"/>
        <w:rPr>
          <w:sz w:val="20"/>
          <w:szCs w:val="20"/>
        </w:rPr>
      </w:pPr>
      <w:r w:rsidRPr="001802BA">
        <w:rPr>
          <w:sz w:val="20"/>
        </w:rPr>
        <w:t xml:space="preserve">c) Eygló Þorstína, f. 30. júní 1974. </w:t>
      </w:r>
    </w:p>
    <w:p w:rsidR="005C6066" w:rsidRPr="001802BA" w:rsidRDefault="005C6066">
      <w:pPr>
        <w:pStyle w:val="BodyTextIndent2"/>
        <w:rPr>
          <w:szCs w:val="20"/>
        </w:rPr>
      </w:pPr>
      <w:r w:rsidRPr="001802BA">
        <w:t>Heimildir: DV 14. des. 1992. Fellamannabók, bls. 351.</w: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5a Sigfús Jónsson</w:t>
      </w:r>
      <w:r w:rsidRPr="001802BA">
        <w:rPr>
          <w:sz w:val="20"/>
        </w:rPr>
        <w:t>, f. 16. febr. 1967 á Seyðisfirði, búsettur í Danmörku.</w:t>
      </w:r>
    </w:p>
    <w:p w:rsidR="005C6066" w:rsidRPr="001802BA" w:rsidRDefault="005C6066">
      <w:pPr>
        <w:ind w:left="284"/>
        <w:rPr>
          <w:sz w:val="20"/>
        </w:rPr>
      </w:pPr>
      <w:r w:rsidRPr="001802BA">
        <w:rPr>
          <w:sz w:val="20"/>
        </w:rPr>
        <w:t xml:space="preserve">K. óg., </w:t>
      </w:r>
      <w:r w:rsidRPr="001802BA">
        <w:rPr>
          <w:b/>
          <w:bCs/>
          <w:sz w:val="20"/>
        </w:rPr>
        <w:t>Dagný Sylvía Sævarsdóttir</w:t>
      </w:r>
      <w:r w:rsidRPr="001802BA">
        <w:rPr>
          <w:sz w:val="20"/>
        </w:rPr>
        <w:t>, f. 2. ágúst 1975 á Seyðisfirði</w:t>
      </w:r>
    </w:p>
    <w:p w:rsidR="005C6066" w:rsidRPr="001802BA" w:rsidRDefault="005C6066">
      <w:pPr>
        <w:ind w:left="284"/>
        <w:rPr>
          <w:sz w:val="20"/>
        </w:rPr>
      </w:pPr>
      <w:r w:rsidRPr="001802BA">
        <w:rPr>
          <w:sz w:val="20"/>
        </w:rPr>
        <w:t xml:space="preserve">For.: </w:t>
      </w:r>
      <w:r w:rsidRPr="001802BA">
        <w:rPr>
          <w:b/>
          <w:bCs/>
          <w:sz w:val="20"/>
        </w:rPr>
        <w:t>Sævar Pálsson</w:t>
      </w:r>
      <w:r w:rsidRPr="001802BA">
        <w:rPr>
          <w:sz w:val="20"/>
        </w:rPr>
        <w:t xml:space="preserve">, Norðurgötu 10, Akureyri, f. 16. ágúst 1943, N-Múl., og </w:t>
      </w:r>
      <w:r w:rsidRPr="001802BA">
        <w:rPr>
          <w:b/>
          <w:bCs/>
          <w:sz w:val="20"/>
        </w:rPr>
        <w:t>Anna Kristín Magnúsdóttir</w:t>
      </w:r>
      <w:r w:rsidRPr="001802BA">
        <w:rPr>
          <w:sz w:val="20"/>
        </w:rPr>
        <w:t>, ekkja á Tókastöðum, f. 17. ágúst 1949 á Seyðisfirði( af ætt Vigfúsar Ormssonar)</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Aldís Anna, f. 19. ágúst 1995.</w:t>
      </w:r>
    </w:p>
    <w:p w:rsidR="005C6066" w:rsidRPr="001802BA" w:rsidRDefault="005C6066">
      <w:pPr>
        <w:ind w:left="568"/>
        <w:rPr>
          <w:sz w:val="20"/>
          <w:szCs w:val="20"/>
        </w:rPr>
      </w:pPr>
      <w:r w:rsidRPr="001802BA">
        <w:rPr>
          <w:sz w:val="20"/>
        </w:rPr>
        <w:t>b) Ásrún Svala, f. 4. júní 1997.</w:t>
      </w:r>
    </w:p>
    <w:p w:rsidR="005C6066" w:rsidRPr="001802BA" w:rsidRDefault="005C6066">
      <w:pPr>
        <w:pStyle w:val="BodyTextIndent2"/>
        <w:rPr>
          <w:szCs w:val="20"/>
        </w:rPr>
      </w:pPr>
      <w:r w:rsidRPr="001802BA">
        <w:t>Heimildir:</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a Aldís Anna Sigfúsdóttir</w:t>
      </w:r>
      <w:r w:rsidRPr="001802BA">
        <w:rPr>
          <w:sz w:val="20"/>
        </w:rPr>
        <w:t>, f. 19. ágúst 1995 á Egilsstöðum.</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b Ásrún Svala Sigfúsdóttir</w:t>
      </w:r>
      <w:r w:rsidRPr="001802BA">
        <w:rPr>
          <w:sz w:val="20"/>
        </w:rPr>
        <w:t>, f. 4. júní 1997 á Egilsstöðum.</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Guðný Ásthildur Jónsdóttir</w:t>
      </w:r>
      <w:r w:rsidRPr="001802BA">
        <w:rPr>
          <w:sz w:val="20"/>
        </w:rPr>
        <w:t>, f. 8. des. 1972 á Egilsstöðum, Björtusölum 2, Kópavogi.</w:t>
      </w:r>
    </w:p>
    <w:p w:rsidR="005C6066" w:rsidRPr="001802BA" w:rsidRDefault="005C6066">
      <w:pPr>
        <w:ind w:left="284"/>
        <w:rPr>
          <w:sz w:val="20"/>
        </w:rPr>
      </w:pPr>
      <w:r w:rsidRPr="001802BA">
        <w:rPr>
          <w:sz w:val="20"/>
        </w:rPr>
        <w:t xml:space="preserve">M., óg., </w:t>
      </w:r>
      <w:r w:rsidRPr="001802BA">
        <w:rPr>
          <w:b/>
          <w:bCs/>
          <w:sz w:val="20"/>
        </w:rPr>
        <w:t>Vignir Guðmundsson</w:t>
      </w:r>
      <w:r w:rsidRPr="001802BA">
        <w:rPr>
          <w:sz w:val="20"/>
        </w:rPr>
        <w:t>, f. 15. ágúst 1970 í Keflavík.</w:t>
      </w:r>
    </w:p>
    <w:p w:rsidR="005C6066" w:rsidRPr="001802BA" w:rsidRDefault="005C6066">
      <w:pPr>
        <w:ind w:left="284"/>
        <w:rPr>
          <w:sz w:val="20"/>
        </w:rPr>
      </w:pPr>
      <w:r w:rsidRPr="001802BA">
        <w:rPr>
          <w:sz w:val="20"/>
        </w:rPr>
        <w:t xml:space="preserve">For.: </w:t>
      </w:r>
      <w:r w:rsidRPr="001802BA">
        <w:rPr>
          <w:b/>
          <w:bCs/>
          <w:sz w:val="20"/>
        </w:rPr>
        <w:t>Guðmundur Heimir Rögnvaldsson</w:t>
      </w:r>
      <w:r w:rsidRPr="001802BA">
        <w:rPr>
          <w:sz w:val="20"/>
        </w:rPr>
        <w:t xml:space="preserve">, Brekkuhvammi 7, Hafnarfirði, f. 15. apríl 1931 í Reykjavík, og k.h. Guðmunda </w:t>
      </w:r>
      <w:r w:rsidRPr="001802BA">
        <w:rPr>
          <w:b/>
          <w:bCs/>
          <w:sz w:val="20"/>
        </w:rPr>
        <w:t>Kristín Bjarnadóttir</w:t>
      </w:r>
      <w:r w:rsidRPr="001802BA">
        <w:rPr>
          <w:sz w:val="20"/>
        </w:rPr>
        <w:t>, f. 17. sept. 1933 í Hafnarfirð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Helena Mist, f. 9. febr. 2005.</w:t>
      </w:r>
    </w:p>
    <w:p w:rsidR="005C6066" w:rsidRPr="001802BA" w:rsidRDefault="005C6066">
      <w:pPr>
        <w:rPr>
          <w:sz w:val="20"/>
        </w:rPr>
      </w:pPr>
      <w:r w:rsidRPr="001802BA">
        <w:rPr>
          <w:sz w:val="20"/>
        </w:rPr>
        <w:t xml:space="preserve"> </w:t>
      </w:r>
    </w:p>
    <w:p w:rsidR="005C6066" w:rsidRPr="001802BA" w:rsidRDefault="005C6066">
      <w:pPr>
        <w:rPr>
          <w:sz w:val="20"/>
          <w:szCs w:val="20"/>
        </w:rPr>
      </w:pPr>
      <w:r w:rsidRPr="001802BA">
        <w:rPr>
          <w:rFonts w:ascii="Arial" w:hAnsi="Arial" w:cs="Arial"/>
          <w:b/>
          <w:bCs/>
          <w:sz w:val="20"/>
        </w:rPr>
        <w:t>6a Helena Mist Vignisdóttir</w:t>
      </w:r>
      <w:r w:rsidRPr="001802BA">
        <w:rPr>
          <w:sz w:val="20"/>
        </w:rPr>
        <w:t>, f. 9. febr. 2005 í Reykjavík.</w:t>
      </w:r>
    </w:p>
    <w:p w:rsidR="005C6066" w:rsidRPr="001802BA" w:rsidRDefault="005C6066">
      <w:pPr>
        <w:pStyle w:val="FootnoteText"/>
      </w:pPr>
    </w:p>
    <w:p w:rsidR="005C6066" w:rsidRDefault="005C6066">
      <w:pPr>
        <w:rPr>
          <w:sz w:val="20"/>
        </w:rPr>
      </w:pPr>
      <w:r w:rsidRPr="001802BA">
        <w:rPr>
          <w:rFonts w:ascii="Arial" w:hAnsi="Arial"/>
          <w:b/>
          <w:sz w:val="20"/>
        </w:rPr>
        <w:t>5c Eygló Þorstína Jónsdóttir</w:t>
      </w:r>
      <w:r w:rsidRPr="001802BA">
        <w:rPr>
          <w:sz w:val="20"/>
        </w:rPr>
        <w:t>, f. 30. júní 1974 á Egilsstöðum.</w:t>
      </w:r>
    </w:p>
    <w:p w:rsidR="00412AF0" w:rsidRDefault="00412AF0">
      <w:pPr>
        <w:rPr>
          <w:sz w:val="20"/>
        </w:rPr>
      </w:pPr>
    </w:p>
    <w:p w:rsidR="00412AF0" w:rsidRPr="001802BA" w:rsidRDefault="005137C0">
      <w:pPr>
        <w:rPr>
          <w:sz w:val="20"/>
          <w:szCs w:val="20"/>
        </w:rPr>
      </w:pPr>
      <w:r>
        <w:pict>
          <v:rect id="_x0000_i1111"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4i Oddbjörg Sigfúsdóttir</w:t>
      </w:r>
      <w:r w:rsidRPr="001802BA">
        <w:rPr>
          <w:sz w:val="20"/>
        </w:rPr>
        <w:t xml:space="preserve">, f. 3. okt. 1944 á Krossi í Fellum, húsmóðir á Arnórsstöðum á Jökuldal </w:t>
      </w:r>
    </w:p>
    <w:p w:rsidR="005C6066" w:rsidRPr="001802BA" w:rsidRDefault="005C6066">
      <w:pPr>
        <w:ind w:left="284"/>
        <w:rPr>
          <w:sz w:val="20"/>
          <w:szCs w:val="20"/>
        </w:rPr>
      </w:pPr>
      <w:r w:rsidRPr="001802BA">
        <w:rPr>
          <w:sz w:val="20"/>
        </w:rPr>
        <w:t xml:space="preserve">1970-1987, síðar á Hamrafelli 3 í Fellabæ. </w:t>
      </w:r>
    </w:p>
    <w:p w:rsidR="005C6066" w:rsidRPr="001802BA" w:rsidRDefault="005C6066">
      <w:pPr>
        <w:ind w:left="284"/>
        <w:rPr>
          <w:sz w:val="20"/>
          <w:szCs w:val="20"/>
        </w:rPr>
      </w:pPr>
      <w:r w:rsidRPr="001802BA">
        <w:rPr>
          <w:sz w:val="20"/>
        </w:rPr>
        <w:t xml:space="preserve">M. 28. júlí 1968, skildu 1990, </w:t>
      </w:r>
      <w:r w:rsidRPr="001802BA">
        <w:rPr>
          <w:b/>
          <w:sz w:val="20"/>
        </w:rPr>
        <w:t>Víkingur Gíslason</w:t>
      </w:r>
      <w:r w:rsidRPr="001802BA">
        <w:rPr>
          <w:sz w:val="20"/>
        </w:rPr>
        <w:t xml:space="preserve">, f. 11. júlí 1929 í Skógargerði í Fellum, bóndi í Skógargerði 1956-1970 og 1989, á Arnórsstöðum 1970-1989. </w:t>
      </w:r>
    </w:p>
    <w:p w:rsidR="005C6066" w:rsidRPr="001802BA" w:rsidRDefault="005C6066">
      <w:pPr>
        <w:ind w:left="284"/>
        <w:rPr>
          <w:sz w:val="20"/>
          <w:szCs w:val="20"/>
        </w:rPr>
      </w:pPr>
      <w:r w:rsidRPr="001802BA">
        <w:rPr>
          <w:sz w:val="20"/>
        </w:rPr>
        <w:t xml:space="preserve">For: </w:t>
      </w:r>
      <w:r w:rsidRPr="001802BA">
        <w:rPr>
          <w:b/>
          <w:sz w:val="20"/>
        </w:rPr>
        <w:t>Gísli Helgason</w:t>
      </w:r>
      <w:r w:rsidRPr="001802BA">
        <w:rPr>
          <w:sz w:val="20"/>
        </w:rPr>
        <w:t xml:space="preserve">, bóndi í Skógargerði 1906-1964, f. 9. febr. 1881 í Seljateigi í Reyðarfirði, d. 30. des. 1964, varð bráðkvaddur í fjárhúsi í túninu í Skógargerði, og k.h. 8. nóv. 1908, </w:t>
      </w:r>
      <w:r w:rsidRPr="001802BA">
        <w:rPr>
          <w:b/>
          <w:sz w:val="20"/>
        </w:rPr>
        <w:t>Dagný Pálsdóttir</w:t>
      </w:r>
      <w:r w:rsidRPr="001802BA">
        <w:rPr>
          <w:sz w:val="20"/>
        </w:rPr>
        <w:t>, frá Fossi á Síðu, f. 4. mars 1885 í Hólum í Hornafirði, foreldrar hennar voru þar í 1-2 ár á leið austur á Hérað, d. 2. apríl 1979 á Sjúkrahúsinu á Egils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ísli Skógar, f. 28. apríl 1968. </w:t>
      </w:r>
    </w:p>
    <w:p w:rsidR="005C6066" w:rsidRPr="001802BA" w:rsidRDefault="005C6066">
      <w:pPr>
        <w:ind w:left="568"/>
        <w:rPr>
          <w:sz w:val="20"/>
          <w:szCs w:val="20"/>
        </w:rPr>
      </w:pPr>
      <w:r w:rsidRPr="001802BA">
        <w:rPr>
          <w:sz w:val="20"/>
        </w:rPr>
        <w:t xml:space="preserve">b) Björn Snær, f. 9. júlí 1972, d. 5. ágúst 1978. </w:t>
      </w:r>
    </w:p>
    <w:p w:rsidR="005C6066" w:rsidRPr="001802BA" w:rsidRDefault="005C6066">
      <w:pPr>
        <w:ind w:left="568"/>
        <w:rPr>
          <w:sz w:val="20"/>
          <w:szCs w:val="20"/>
        </w:rPr>
      </w:pPr>
      <w:r w:rsidRPr="001802BA">
        <w:rPr>
          <w:sz w:val="20"/>
        </w:rPr>
        <w:t xml:space="preserve">c) Sigfús Ingi, f. 12. nóv. 1974. </w:t>
      </w:r>
    </w:p>
    <w:p w:rsidR="005C6066" w:rsidRPr="001802BA" w:rsidRDefault="005C6066">
      <w:pPr>
        <w:ind w:left="568"/>
        <w:rPr>
          <w:sz w:val="20"/>
          <w:szCs w:val="20"/>
        </w:rPr>
      </w:pPr>
      <w:r w:rsidRPr="001802BA">
        <w:rPr>
          <w:sz w:val="20"/>
        </w:rPr>
        <w:t xml:space="preserve">d) Sólrún, f. 18. mars 1978. </w:t>
      </w:r>
    </w:p>
    <w:p w:rsidR="005C6066" w:rsidRPr="001802BA" w:rsidRDefault="005C6066">
      <w:pPr>
        <w:pStyle w:val="BodyTextIndent2"/>
        <w:rPr>
          <w:szCs w:val="20"/>
        </w:rPr>
      </w:pPr>
      <w:r w:rsidRPr="001802BA">
        <w:t>Heimildir: Sveitir og jarðir, I, bls. 267, 380. DV. 14. des. 1992. Fellamannabók, bls. 111-112, 350, 354. V-Skaft. V, bls. 131. Skógargerðisbók 1995, bls. 103-104, 199, 293 og 330.</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a Gísli Skógar Víkingsson</w:t>
      </w:r>
      <w:r w:rsidRPr="001802BA">
        <w:rPr>
          <w:sz w:val="20"/>
        </w:rPr>
        <w:t xml:space="preserve">, f. 28. apríl 1968 í Skógargerði, hjá móður 1990, stundaði um tíma </w:t>
      </w:r>
    </w:p>
    <w:p w:rsidR="005C6066" w:rsidRPr="001802BA" w:rsidRDefault="005C6066">
      <w:pPr>
        <w:ind w:left="284"/>
        <w:rPr>
          <w:sz w:val="20"/>
          <w:szCs w:val="20"/>
        </w:rPr>
      </w:pPr>
      <w:r w:rsidRPr="001802BA">
        <w:rPr>
          <w:sz w:val="20"/>
        </w:rPr>
        <w:t>nám í ME, vinnur við fiskverkun á Höfn og skógrækt á Héraði.</w:t>
      </w:r>
    </w:p>
    <w:p w:rsidR="005C6066" w:rsidRPr="001802BA" w:rsidRDefault="005C6066">
      <w:pPr>
        <w:pStyle w:val="BodyTextIndent2"/>
        <w:rPr>
          <w:szCs w:val="20"/>
        </w:rPr>
      </w:pPr>
      <w:r w:rsidRPr="001802BA">
        <w:t>Heimildir: Skógargerðisbók 1995, bls. 330.</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b Björn Snær Víkingsson</w:t>
      </w:r>
      <w:r w:rsidRPr="001802BA">
        <w:rPr>
          <w:sz w:val="20"/>
        </w:rPr>
        <w:t xml:space="preserve">, f. 9. júlí 1972 á Arnórsstöðum, d. 5. ágúst 1978, síðast búsettur í </w:t>
      </w:r>
    </w:p>
    <w:p w:rsidR="005C6066" w:rsidRPr="001802BA" w:rsidRDefault="005C6066">
      <w:pPr>
        <w:pStyle w:val="BodyTextIndent"/>
        <w:rPr>
          <w:szCs w:val="24"/>
        </w:rPr>
      </w:pPr>
      <w:r w:rsidRPr="001802BA">
        <w:rPr>
          <w:szCs w:val="24"/>
        </w:rPr>
        <w:t>Jökuldalshr..</w:t>
      </w:r>
    </w:p>
    <w:p w:rsidR="005C6066" w:rsidRPr="001802BA" w:rsidRDefault="005C6066">
      <w:pPr>
        <w:pStyle w:val="BodyTextIndent2"/>
        <w:rPr>
          <w:szCs w:val="20"/>
        </w:rPr>
      </w:pPr>
      <w:r w:rsidRPr="001802BA">
        <w:t>Heimildir: Skógargerðisbók 1995, bls. 330. Dánarskrér</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Sigfús Ingi Víkingsson</w:t>
      </w:r>
      <w:r w:rsidRPr="001802BA">
        <w:rPr>
          <w:sz w:val="20"/>
        </w:rPr>
        <w:t xml:space="preserve">, f. 12. nóv. 1974 á Arnórsstöðum, hjá föður 1990, stundaði nám í </w:t>
      </w:r>
    </w:p>
    <w:p w:rsidR="005C6066" w:rsidRPr="001802BA" w:rsidRDefault="005C6066">
      <w:pPr>
        <w:ind w:left="284"/>
        <w:rPr>
          <w:sz w:val="20"/>
          <w:szCs w:val="20"/>
        </w:rPr>
      </w:pPr>
      <w:r w:rsidRPr="001802BA">
        <w:rPr>
          <w:sz w:val="20"/>
        </w:rPr>
        <w:t>trésmíði í Verkmenntaskóla Austurlands og skógrækt á Héraði, búsettur í Skógarge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d Sólrún Víkingsdóttir</w:t>
      </w:r>
      <w:r w:rsidRPr="001802BA">
        <w:rPr>
          <w:rFonts w:ascii="Arial" w:hAnsi="Arial"/>
          <w:sz w:val="20"/>
        </w:rPr>
        <w:t>,</w:t>
      </w:r>
      <w:r w:rsidRPr="001802BA">
        <w:rPr>
          <w:sz w:val="20"/>
        </w:rPr>
        <w:t xml:space="preserve"> f. 18. mars 1978 á Arnórsstöðum, hjá móður sinni 1990, nemi í ME, Ásbrún 8, Egilsstöðum.</w:t>
      </w:r>
    </w:p>
    <w:p w:rsidR="000B0554" w:rsidRDefault="000B0554">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c </w:t>
      </w:r>
      <w:r w:rsidRPr="001802BA">
        <w:rPr>
          <w:rFonts w:ascii="Arial" w:hAnsi="Arial"/>
          <w:bCs/>
          <w:sz w:val="28"/>
        </w:rPr>
        <w:t xml:space="preserve">Guðný </w:t>
      </w:r>
      <w:r w:rsidRPr="001802BA">
        <w:rPr>
          <w:rFonts w:ascii="Arial" w:hAnsi="Arial"/>
          <w:b/>
          <w:sz w:val="28"/>
        </w:rPr>
        <w:t>Bergljót Guttorm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c </w:t>
      </w:r>
      <w:r w:rsidRPr="001802BA">
        <w:rPr>
          <w:rFonts w:ascii="Arial" w:hAnsi="Arial"/>
          <w:bCs/>
          <w:sz w:val="20"/>
        </w:rPr>
        <w:t xml:space="preserve">Guðný </w:t>
      </w:r>
      <w:r w:rsidRPr="001802BA">
        <w:rPr>
          <w:rFonts w:ascii="Arial" w:hAnsi="Arial"/>
          <w:b/>
          <w:sz w:val="20"/>
        </w:rPr>
        <w:t>Bergljót Guttormsdóttir</w:t>
      </w:r>
      <w:r w:rsidRPr="001802BA">
        <w:rPr>
          <w:sz w:val="20"/>
        </w:rPr>
        <w:t xml:space="preserve">, f. 3. des. 1906 á Seyðisfirði, d. 21. sept. 1946 á Húsavík, </w:t>
      </w:r>
    </w:p>
    <w:p w:rsidR="005C6066" w:rsidRPr="001802BA" w:rsidRDefault="005C6066">
      <w:pPr>
        <w:ind w:left="284"/>
        <w:rPr>
          <w:sz w:val="20"/>
          <w:szCs w:val="20"/>
        </w:rPr>
      </w:pPr>
      <w:r w:rsidRPr="001802BA">
        <w:rPr>
          <w:sz w:val="20"/>
        </w:rPr>
        <w:t xml:space="preserve">hjúkrunarkona á Akureyri og í Reykjavík. </w:t>
      </w:r>
    </w:p>
    <w:p w:rsidR="005C6066" w:rsidRPr="001802BA" w:rsidRDefault="005C6066">
      <w:pPr>
        <w:ind w:left="284"/>
        <w:rPr>
          <w:sz w:val="20"/>
          <w:szCs w:val="20"/>
        </w:rPr>
      </w:pPr>
      <w:r w:rsidRPr="001802BA">
        <w:rPr>
          <w:sz w:val="20"/>
        </w:rPr>
        <w:t xml:space="preserve">M. 3. nóv. 1935, </w:t>
      </w:r>
      <w:r w:rsidRPr="001802BA">
        <w:rPr>
          <w:b/>
          <w:sz w:val="20"/>
        </w:rPr>
        <w:t>Hallur Jónasson</w:t>
      </w:r>
      <w:r w:rsidRPr="001802BA">
        <w:rPr>
          <w:sz w:val="20"/>
        </w:rPr>
        <w:t>, f. 8. jan. 1903 á Sílalæk í Aðaldal,  S-Þing., d. 18. okt. 1972 í Reykjavík, bóndi á Sílalæk síðar verkamaður á Húsavík og í Reykjavík, vistmaður á Reykjalundi 1965, síðast til heimilis á Hagamel 30 í Reykjavík. Sílalækur hefur verið í ábúð í sömu ætt frá 1773.</w:t>
      </w:r>
    </w:p>
    <w:p w:rsidR="005C6066" w:rsidRPr="001802BA" w:rsidRDefault="005C6066">
      <w:pPr>
        <w:ind w:left="284"/>
        <w:rPr>
          <w:sz w:val="20"/>
          <w:szCs w:val="20"/>
        </w:rPr>
      </w:pPr>
      <w:r w:rsidRPr="001802BA">
        <w:rPr>
          <w:sz w:val="20"/>
        </w:rPr>
        <w:t xml:space="preserve">For: </w:t>
      </w:r>
      <w:r w:rsidRPr="001802BA">
        <w:rPr>
          <w:b/>
          <w:sz w:val="20"/>
        </w:rPr>
        <w:t>Jónas Jónasson</w:t>
      </w:r>
      <w:r w:rsidRPr="001802BA">
        <w:rPr>
          <w:sz w:val="20"/>
        </w:rPr>
        <w:t xml:space="preserve">, bóndi á Sílalæk til 1920, f. 1. okt. 1867 á Sílalæk, d. 20. jan. 1946, og f.k.h. </w:t>
      </w:r>
      <w:r w:rsidRPr="001802BA">
        <w:rPr>
          <w:b/>
          <w:sz w:val="20"/>
        </w:rPr>
        <w:t>Sigríður Friðjónsdóttir</w:t>
      </w:r>
      <w:r w:rsidRPr="001802BA">
        <w:rPr>
          <w:sz w:val="20"/>
        </w:rPr>
        <w:t>, f. 20. des. 1875 á Sandi, d. 20. febr. 196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f. 3. sept. 1934, d. 4. okt.. 1934.</w:t>
      </w:r>
    </w:p>
    <w:p w:rsidR="005C6066" w:rsidRPr="001802BA" w:rsidRDefault="005C6066">
      <w:pPr>
        <w:ind w:left="568"/>
        <w:rPr>
          <w:sz w:val="20"/>
          <w:szCs w:val="20"/>
        </w:rPr>
      </w:pPr>
      <w:r w:rsidRPr="001802BA">
        <w:rPr>
          <w:sz w:val="20"/>
        </w:rPr>
        <w:t xml:space="preserve">b) Erlingur, f. 15. mars 1936. </w:t>
      </w:r>
    </w:p>
    <w:p w:rsidR="005C6066" w:rsidRPr="001802BA" w:rsidRDefault="005C6066">
      <w:pPr>
        <w:ind w:left="568"/>
        <w:rPr>
          <w:sz w:val="20"/>
          <w:szCs w:val="20"/>
        </w:rPr>
      </w:pPr>
      <w:r w:rsidRPr="001802BA">
        <w:rPr>
          <w:sz w:val="20"/>
        </w:rPr>
        <w:t xml:space="preserve">c) Aðalsteinn, f. 6. mars 1938. </w:t>
      </w:r>
    </w:p>
    <w:p w:rsidR="005C6066" w:rsidRPr="001802BA" w:rsidRDefault="005C6066">
      <w:pPr>
        <w:ind w:left="568"/>
        <w:rPr>
          <w:sz w:val="20"/>
          <w:szCs w:val="20"/>
        </w:rPr>
      </w:pPr>
      <w:r w:rsidRPr="001802BA">
        <w:rPr>
          <w:sz w:val="20"/>
        </w:rPr>
        <w:t xml:space="preserve">d) Ingunn, f. 6. apríl 1942, d. 14. okt. 2003. </w:t>
      </w:r>
    </w:p>
    <w:p w:rsidR="005C6066" w:rsidRPr="001802BA" w:rsidRDefault="005C6066">
      <w:pPr>
        <w:ind w:left="568"/>
        <w:rPr>
          <w:sz w:val="20"/>
          <w:szCs w:val="20"/>
        </w:rPr>
      </w:pPr>
      <w:r w:rsidRPr="001802BA">
        <w:rPr>
          <w:sz w:val="20"/>
        </w:rPr>
        <w:t>e) Sigríður Björg, f. 9. des. 1945.</w:t>
      </w:r>
    </w:p>
    <w:p w:rsidR="005C6066" w:rsidRDefault="005C6066">
      <w:pPr>
        <w:ind w:left="284"/>
        <w:rPr>
          <w:sz w:val="16"/>
        </w:rPr>
      </w:pPr>
      <w:r w:rsidRPr="001802BA">
        <w:rPr>
          <w:sz w:val="16"/>
        </w:rPr>
        <w:t>Heimildir: Ættir Þingeyinga I, bls. 247, 248, 278. Byggðir og bú, bls. 443, 446. Niðjatal Jónasar Jónassonar og Sigríðar Friðjónsdóttur á Sílalæk. Dánarskrár 1972</w:t>
      </w:r>
      <w:r w:rsidR="00412AF0">
        <w:rPr>
          <w:sz w:val="16"/>
        </w:rPr>
        <w:t>.</w:t>
      </w:r>
    </w:p>
    <w:p w:rsidR="00412AF0" w:rsidRDefault="00412AF0" w:rsidP="00412AF0">
      <w:pPr>
        <w:rPr>
          <w:sz w:val="16"/>
        </w:rPr>
      </w:pPr>
    </w:p>
    <w:p w:rsidR="00412AF0" w:rsidRPr="001802BA" w:rsidRDefault="005137C0" w:rsidP="00412AF0">
      <w:pPr>
        <w:rPr>
          <w:sz w:val="16"/>
          <w:szCs w:val="20"/>
        </w:rPr>
      </w:pPr>
      <w:r>
        <w:pict>
          <v:rect id="_x0000_i1112"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Default="005C6066">
      <w:pPr>
        <w:rPr>
          <w:sz w:val="20"/>
        </w:rPr>
      </w:pPr>
      <w:r w:rsidRPr="001802BA">
        <w:rPr>
          <w:rFonts w:ascii="Arial" w:hAnsi="Arial"/>
          <w:b/>
          <w:sz w:val="20"/>
        </w:rPr>
        <w:t>4a Einar Hallsson</w:t>
      </w:r>
      <w:r w:rsidRPr="001802BA">
        <w:rPr>
          <w:sz w:val="20"/>
        </w:rPr>
        <w:t>, f. 3. sept. 1934 á Sílalæk í Aðaldal, S-Þing., d. 4. okt.. 1934.</w:t>
      </w:r>
    </w:p>
    <w:p w:rsidR="00412AF0" w:rsidRDefault="00412AF0">
      <w:pPr>
        <w:rPr>
          <w:sz w:val="20"/>
        </w:rPr>
      </w:pPr>
    </w:p>
    <w:p w:rsidR="00412AF0" w:rsidRPr="001802BA" w:rsidRDefault="005137C0">
      <w:pPr>
        <w:rPr>
          <w:sz w:val="20"/>
          <w:szCs w:val="20"/>
        </w:rPr>
      </w:pPr>
      <w:r>
        <w:pict>
          <v:rect id="_x0000_i111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Erlingur Hallsson</w:t>
      </w:r>
      <w:r w:rsidRPr="001802BA">
        <w:rPr>
          <w:sz w:val="20"/>
        </w:rPr>
        <w:t xml:space="preserve">, f. 15. mars 1936 á Sílalæk í Aðaldal,  S-Þing., kaupmaður í Reykjavík, </w:t>
      </w:r>
    </w:p>
    <w:p w:rsidR="005C6066" w:rsidRPr="001802BA" w:rsidRDefault="005C6066">
      <w:pPr>
        <w:ind w:left="284"/>
        <w:rPr>
          <w:sz w:val="20"/>
          <w:szCs w:val="20"/>
        </w:rPr>
      </w:pPr>
      <w:r w:rsidRPr="001802BA">
        <w:rPr>
          <w:sz w:val="20"/>
        </w:rPr>
        <w:t xml:space="preserve">búsettur  Mávanesi 10 í Garðabæ. </w:t>
      </w:r>
    </w:p>
    <w:p w:rsidR="005C6066" w:rsidRPr="001802BA" w:rsidRDefault="005C6066">
      <w:pPr>
        <w:ind w:left="284"/>
        <w:rPr>
          <w:sz w:val="20"/>
          <w:szCs w:val="20"/>
        </w:rPr>
      </w:pPr>
      <w:r w:rsidRPr="001802BA">
        <w:rPr>
          <w:sz w:val="20"/>
        </w:rPr>
        <w:t xml:space="preserve">K. 7. des. 1957, </w:t>
      </w:r>
      <w:r w:rsidRPr="001802BA">
        <w:rPr>
          <w:b/>
          <w:sz w:val="20"/>
        </w:rPr>
        <w:t>Ásta Tryggvadóttir</w:t>
      </w:r>
      <w:r w:rsidRPr="001802BA">
        <w:rPr>
          <w:sz w:val="20"/>
        </w:rPr>
        <w:t xml:space="preserve">, f. 30. sept. 1939 í Reykjavík, bóksali og húsmóðir. </w:t>
      </w:r>
    </w:p>
    <w:p w:rsidR="005C6066" w:rsidRPr="001802BA" w:rsidRDefault="005C6066">
      <w:pPr>
        <w:ind w:left="284"/>
        <w:rPr>
          <w:sz w:val="20"/>
          <w:szCs w:val="20"/>
        </w:rPr>
      </w:pPr>
      <w:r w:rsidRPr="001802BA">
        <w:rPr>
          <w:sz w:val="20"/>
        </w:rPr>
        <w:t xml:space="preserve">For: </w:t>
      </w:r>
      <w:r w:rsidRPr="001802BA">
        <w:rPr>
          <w:b/>
          <w:sz w:val="20"/>
        </w:rPr>
        <w:t>Tryggvi Pétursson</w:t>
      </w:r>
      <w:r w:rsidRPr="001802BA">
        <w:rPr>
          <w:sz w:val="20"/>
        </w:rPr>
        <w:t xml:space="preserve">, stúd. MA 1931, deildarstjóri í Búnaðarbanka Íslands í Reykjavík 1938-1980, útibússtjóri í Hveragerði 1967-1980, f. 25. nóv. 1909 á Eyrarbakka, og k.h. 4. nóv. 1933, </w:t>
      </w:r>
      <w:r w:rsidRPr="001802BA">
        <w:rPr>
          <w:b/>
          <w:sz w:val="20"/>
        </w:rPr>
        <w:t>Guðrún Jónasdóttir</w:t>
      </w:r>
      <w:r w:rsidRPr="001802BA">
        <w:rPr>
          <w:sz w:val="20"/>
        </w:rPr>
        <w:t xml:space="preserve">, húsmóðir Hólavallagötu 13, f. 22. apríl 1908 í Reykjavík, d. 13. des. 1995.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as Pétur, f. 12. apríl 1958. </w:t>
      </w:r>
    </w:p>
    <w:p w:rsidR="005C6066" w:rsidRPr="001802BA" w:rsidRDefault="005C6066">
      <w:pPr>
        <w:ind w:left="568"/>
        <w:rPr>
          <w:sz w:val="20"/>
          <w:szCs w:val="20"/>
        </w:rPr>
      </w:pPr>
      <w:r w:rsidRPr="001802BA">
        <w:rPr>
          <w:sz w:val="20"/>
        </w:rPr>
        <w:t xml:space="preserve">b) Einar, f. 22. apríl 1959. </w:t>
      </w:r>
    </w:p>
    <w:p w:rsidR="005C6066" w:rsidRPr="001802BA" w:rsidRDefault="005C6066">
      <w:pPr>
        <w:ind w:left="568"/>
        <w:rPr>
          <w:sz w:val="20"/>
          <w:szCs w:val="20"/>
        </w:rPr>
      </w:pPr>
      <w:r w:rsidRPr="001802BA">
        <w:rPr>
          <w:sz w:val="20"/>
        </w:rPr>
        <w:t xml:space="preserve">c) Guðrún, f. 2. júní 1961. </w:t>
      </w:r>
    </w:p>
    <w:p w:rsidR="005C6066" w:rsidRPr="001802BA" w:rsidRDefault="005C6066">
      <w:pPr>
        <w:ind w:left="568"/>
        <w:rPr>
          <w:sz w:val="20"/>
          <w:szCs w:val="20"/>
        </w:rPr>
      </w:pPr>
      <w:r w:rsidRPr="001802BA">
        <w:rPr>
          <w:sz w:val="20"/>
        </w:rPr>
        <w:t xml:space="preserve">d) Tryggvi, f. 3. des. 1962. </w:t>
      </w:r>
    </w:p>
    <w:p w:rsidR="005C6066" w:rsidRPr="001802BA" w:rsidRDefault="005C6066">
      <w:pPr>
        <w:ind w:left="568"/>
        <w:rPr>
          <w:sz w:val="20"/>
          <w:szCs w:val="20"/>
        </w:rPr>
      </w:pPr>
      <w:r w:rsidRPr="001802BA">
        <w:rPr>
          <w:sz w:val="20"/>
        </w:rPr>
        <w:t xml:space="preserve">e) Hallur, f. 17. júlí 1964, d. 28. mars 1967. </w:t>
      </w:r>
    </w:p>
    <w:p w:rsidR="005C6066" w:rsidRPr="001802BA" w:rsidRDefault="005C6066">
      <w:pPr>
        <w:ind w:left="568"/>
        <w:rPr>
          <w:sz w:val="20"/>
          <w:szCs w:val="20"/>
        </w:rPr>
      </w:pPr>
      <w:r w:rsidRPr="001802BA">
        <w:rPr>
          <w:sz w:val="20"/>
        </w:rPr>
        <w:t xml:space="preserve">f) Erlingur, f. 27. febr. 1972. </w:t>
      </w:r>
    </w:p>
    <w:p w:rsidR="005C6066" w:rsidRPr="001802BA" w:rsidRDefault="005C6066">
      <w:pPr>
        <w:pStyle w:val="BodyTextIndent2"/>
        <w:rPr>
          <w:szCs w:val="20"/>
        </w:rPr>
      </w:pPr>
      <w:r w:rsidRPr="001802BA">
        <w:t>Heimildir: Ættir Þingeyinga I, bls. 248, 278. Byggðir og bú, bls. 443, 446. Niðjatal Jónasar Jónassonar og Sigríðar Friðjónsdóttur. Æviskrár MA. stúd. bls. 72-73.</w:t>
      </w:r>
    </w:p>
    <w:p w:rsidR="005C6066" w:rsidRPr="001802BA" w:rsidRDefault="005C6066">
      <w:pPr>
        <w:pStyle w:val="FootnoteText"/>
        <w:rPr>
          <w:szCs w:val="24"/>
        </w:rPr>
      </w:pPr>
      <w:r w:rsidRPr="001802BA">
        <w:rPr>
          <w:szCs w:val="24"/>
        </w:rPr>
        <w:t xml:space="preserve"> </w:t>
      </w:r>
    </w:p>
    <w:p w:rsidR="005C6066" w:rsidRPr="001802BA" w:rsidRDefault="005C6066">
      <w:pPr>
        <w:rPr>
          <w:b/>
          <w:sz w:val="20"/>
          <w:szCs w:val="20"/>
        </w:rPr>
      </w:pPr>
      <w:r w:rsidRPr="001802BA">
        <w:rPr>
          <w:rFonts w:ascii="Arial" w:hAnsi="Arial"/>
          <w:b/>
          <w:sz w:val="20"/>
        </w:rPr>
        <w:t>5a Jónas Pétur Erlingsson</w:t>
      </w:r>
      <w:r w:rsidRPr="001802BA">
        <w:rPr>
          <w:bCs/>
          <w:sz w:val="20"/>
        </w:rPr>
        <w:t>, f. 12. apríl 1958 í Reykjavík, Kambsvegi 21 í Reykjavík.</w:t>
      </w:r>
    </w:p>
    <w:p w:rsidR="005C6066" w:rsidRPr="001802BA" w:rsidRDefault="005C6066">
      <w:pPr>
        <w:ind w:left="284"/>
        <w:rPr>
          <w:bCs/>
          <w:sz w:val="20"/>
          <w:szCs w:val="20"/>
        </w:rPr>
      </w:pPr>
      <w:r w:rsidRPr="001802BA">
        <w:rPr>
          <w:bCs/>
          <w:sz w:val="20"/>
        </w:rPr>
        <w:t>K., skildu,</w:t>
      </w:r>
      <w:r w:rsidRPr="001802BA">
        <w:rPr>
          <w:b/>
          <w:sz w:val="20"/>
        </w:rPr>
        <w:t xml:space="preserve"> Bergþóra Einarsdóttir</w:t>
      </w:r>
      <w:r w:rsidRPr="001802BA">
        <w:rPr>
          <w:bCs/>
          <w:sz w:val="20"/>
        </w:rPr>
        <w:t>, f. 27. febr. 1958.</w:t>
      </w:r>
    </w:p>
    <w:p w:rsidR="005C6066" w:rsidRPr="001802BA" w:rsidRDefault="005C6066">
      <w:pPr>
        <w:ind w:left="284"/>
        <w:rPr>
          <w:bCs/>
          <w:sz w:val="20"/>
          <w:szCs w:val="20"/>
        </w:rPr>
      </w:pPr>
      <w:r w:rsidRPr="001802BA">
        <w:rPr>
          <w:bCs/>
          <w:sz w:val="20"/>
        </w:rPr>
        <w:t>For.:</w:t>
      </w:r>
      <w:r w:rsidRPr="001802BA">
        <w:rPr>
          <w:b/>
          <w:sz w:val="20"/>
        </w:rPr>
        <w:t xml:space="preserve"> Einar Karlsson</w:t>
      </w:r>
      <w:r w:rsidRPr="001802BA">
        <w:rPr>
          <w:bCs/>
          <w:sz w:val="20"/>
        </w:rPr>
        <w:t xml:space="preserve">, Dalbraut 18, Reykjavík, f. 5. júlí 1927 í Reykjavík, og k.h. </w:t>
      </w:r>
      <w:r w:rsidRPr="001802BA">
        <w:rPr>
          <w:b/>
          <w:sz w:val="20"/>
        </w:rPr>
        <w:t>Sigurlaug Svana Haraldsdóttir</w:t>
      </w:r>
      <w:r w:rsidRPr="001802BA">
        <w:rPr>
          <w:bCs/>
          <w:sz w:val="20"/>
        </w:rPr>
        <w:t>, f. 22. sept. 1925, Hlíð, Vatnsnesi, V-Hún., d. 18. febr. 200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Ásta Dögg, f. 21. febr. 1981. </w:t>
      </w:r>
    </w:p>
    <w:p w:rsidR="005C6066" w:rsidRPr="001802BA" w:rsidRDefault="005C6066">
      <w:pPr>
        <w:ind w:left="568"/>
        <w:rPr>
          <w:sz w:val="20"/>
          <w:szCs w:val="20"/>
        </w:rPr>
      </w:pPr>
      <w:r w:rsidRPr="001802BA">
        <w:rPr>
          <w:sz w:val="20"/>
        </w:rPr>
        <w:t xml:space="preserve">b) Sigurlaug Mjöll, f. 4. apríl 1984. </w:t>
      </w:r>
    </w:p>
    <w:p w:rsidR="005C6066" w:rsidRPr="001802BA" w:rsidRDefault="005C6066">
      <w:pPr>
        <w:pStyle w:val="BodyTextIndent2"/>
        <w:rPr>
          <w:szCs w:val="20"/>
        </w:rPr>
      </w:pPr>
      <w:r w:rsidRPr="001802BA">
        <w:t>Heimildir: Niðjatal Jónasar Jónassonar og Sigríðar Friðjónsdóttur. Dánarskrár 2001.</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6a Ásta Dögg Jónasdóttir</w:t>
      </w:r>
      <w:r w:rsidRPr="001802BA">
        <w:rPr>
          <w:sz w:val="20"/>
        </w:rPr>
        <w:t>, f. 21. febr. 198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Sigurlaug Mjöll Jónasdóttir</w:t>
      </w:r>
      <w:r w:rsidRPr="001802BA">
        <w:rPr>
          <w:sz w:val="20"/>
        </w:rPr>
        <w:t>, f. 4. apríl 198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Einar Erlingsson</w:t>
      </w:r>
      <w:r w:rsidRPr="001802BA">
        <w:rPr>
          <w:sz w:val="20"/>
        </w:rPr>
        <w:t xml:space="preserve">, f. 22. apríl 1959 í Reykjavík, verslunarmaður í Reykjavík, Fannafold 153. </w:t>
      </w:r>
    </w:p>
    <w:p w:rsidR="005C6066" w:rsidRPr="001802BA" w:rsidRDefault="005C6066">
      <w:pPr>
        <w:ind w:left="284"/>
        <w:rPr>
          <w:sz w:val="20"/>
          <w:szCs w:val="20"/>
        </w:rPr>
      </w:pPr>
      <w:r w:rsidRPr="001802BA">
        <w:rPr>
          <w:sz w:val="20"/>
        </w:rPr>
        <w:t xml:space="preserve">K., </w:t>
      </w:r>
      <w:r w:rsidRPr="001802BA">
        <w:rPr>
          <w:b/>
          <w:sz w:val="20"/>
        </w:rPr>
        <w:t>Sigríður Andradóttir</w:t>
      </w:r>
      <w:r w:rsidRPr="001802BA">
        <w:rPr>
          <w:sz w:val="20"/>
        </w:rPr>
        <w:t>, f. 28. ágúst 1957 í Reykjavík.</w:t>
      </w:r>
    </w:p>
    <w:p w:rsidR="005C6066" w:rsidRPr="001802BA" w:rsidRDefault="005C6066">
      <w:pPr>
        <w:ind w:left="284"/>
        <w:rPr>
          <w:sz w:val="20"/>
          <w:szCs w:val="20"/>
        </w:rPr>
      </w:pPr>
      <w:r w:rsidRPr="001802BA">
        <w:rPr>
          <w:sz w:val="20"/>
        </w:rPr>
        <w:t>For.:</w:t>
      </w:r>
      <w:r w:rsidRPr="001802BA">
        <w:rPr>
          <w:b/>
          <w:sz w:val="20"/>
        </w:rPr>
        <w:t xml:space="preserve"> Andri Páll Sveinsson</w:t>
      </w:r>
      <w:r w:rsidRPr="001802BA">
        <w:rPr>
          <w:bCs/>
          <w:sz w:val="20"/>
        </w:rPr>
        <w:t xml:space="preserve">, Lindasíðu 33, Akureyri, f. 20. ágúst 1932, Raufarhafnarhr., og </w:t>
      </w:r>
      <w:r w:rsidRPr="001802BA">
        <w:rPr>
          <w:b/>
          <w:sz w:val="20"/>
        </w:rPr>
        <w:t>Oktavía Erla Stefánsdóttir</w:t>
      </w:r>
      <w:r w:rsidRPr="001802BA">
        <w:rPr>
          <w:bCs/>
          <w:sz w:val="20"/>
        </w:rPr>
        <w:t>, Njálsgötu 72, Reykjavík, f. 30. mars 1938 í Reykjavík.</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 xml:space="preserve">a) Telma Sif, f. 28. mars 1985. </w:t>
      </w:r>
    </w:p>
    <w:p w:rsidR="005C6066" w:rsidRPr="001802BA" w:rsidRDefault="005C6066">
      <w:pPr>
        <w:ind w:left="568"/>
        <w:rPr>
          <w:sz w:val="20"/>
          <w:szCs w:val="20"/>
        </w:rPr>
      </w:pPr>
      <w:r w:rsidRPr="001802BA">
        <w:rPr>
          <w:sz w:val="20"/>
        </w:rPr>
        <w:t xml:space="preserve">b) Stefán Erling, f. 3. ágúst 1986, d. 3. des. 1991. </w:t>
      </w:r>
    </w:p>
    <w:p w:rsidR="005C6066" w:rsidRPr="001802BA" w:rsidRDefault="005C6066">
      <w:pPr>
        <w:ind w:left="284"/>
        <w:rPr>
          <w:sz w:val="20"/>
          <w:szCs w:val="20"/>
        </w:rPr>
      </w:pPr>
      <w:r w:rsidRPr="001802BA">
        <w:rPr>
          <w:sz w:val="20"/>
        </w:rPr>
        <w:t xml:space="preserve">Sonur Sigríðar. </w:t>
      </w:r>
      <w:r w:rsidRPr="001802BA">
        <w:rPr>
          <w:b/>
          <w:sz w:val="20"/>
        </w:rPr>
        <w:t>Pálmi Þór Jónsson</w:t>
      </w:r>
      <w:r w:rsidRPr="001802BA">
        <w:rPr>
          <w:sz w:val="20"/>
        </w:rPr>
        <w:t>, f. 14. jan. 1977 í Reykjavík.</w:t>
      </w:r>
    </w:p>
    <w:p w:rsidR="005C6066" w:rsidRPr="001802BA" w:rsidRDefault="005C6066">
      <w:pPr>
        <w:pStyle w:val="BodyTextIndent2"/>
        <w:rPr>
          <w:szCs w:val="20"/>
        </w:rPr>
      </w:pPr>
      <w:r w:rsidRPr="001802BA">
        <w:t>Heimildir: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Telma Sif Einarsdóttir</w:t>
      </w:r>
      <w:r w:rsidRPr="001802BA">
        <w:rPr>
          <w:rFonts w:ascii="Arial" w:hAnsi="Arial"/>
          <w:sz w:val="20"/>
        </w:rPr>
        <w:t xml:space="preserve">, </w:t>
      </w:r>
      <w:r w:rsidRPr="001802BA">
        <w:rPr>
          <w:sz w:val="20"/>
        </w:rPr>
        <w:t>f. 28. mars 1985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Stefán Erling Einarsson</w:t>
      </w:r>
      <w:r w:rsidRPr="001802BA">
        <w:rPr>
          <w:sz w:val="20"/>
        </w:rPr>
        <w:t>, f. 3. ágúst 1986 í Reykjavík, d. 3. des. 19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Guðrún Erlingsdóttir</w:t>
      </w:r>
      <w:r w:rsidRPr="001802BA">
        <w:rPr>
          <w:sz w:val="20"/>
        </w:rPr>
        <w:t xml:space="preserve">, f. 2. júní 1961 í Reykjavík, stúd. VÍ 1981, cand. oecon. HÍ 1990, </w:t>
      </w:r>
    </w:p>
    <w:p w:rsidR="005C6066" w:rsidRPr="001802BA" w:rsidRDefault="005C6066">
      <w:pPr>
        <w:ind w:left="284"/>
        <w:rPr>
          <w:sz w:val="20"/>
          <w:szCs w:val="20"/>
        </w:rPr>
      </w:pPr>
      <w:r w:rsidRPr="001802BA">
        <w:rPr>
          <w:sz w:val="20"/>
        </w:rPr>
        <w:t xml:space="preserve">viðskiptafræðingur, Þverárseli 5a í Reykjavík. </w:t>
      </w:r>
    </w:p>
    <w:p w:rsidR="005C6066" w:rsidRPr="001802BA" w:rsidRDefault="005C6066">
      <w:pPr>
        <w:ind w:left="284"/>
        <w:rPr>
          <w:sz w:val="20"/>
          <w:szCs w:val="20"/>
        </w:rPr>
      </w:pPr>
      <w:r w:rsidRPr="001802BA">
        <w:rPr>
          <w:sz w:val="20"/>
        </w:rPr>
        <w:t xml:space="preserve">M. 24. apríl 1982, skildu, </w:t>
      </w:r>
      <w:r w:rsidRPr="001802BA">
        <w:rPr>
          <w:b/>
          <w:sz w:val="20"/>
        </w:rPr>
        <w:t>Páll Sigurður Jónsson</w:t>
      </w:r>
      <w:r w:rsidRPr="001802BA">
        <w:rPr>
          <w:sz w:val="20"/>
        </w:rPr>
        <w:t>, f. 16. apríl 1960, verslunarmaður.</w:t>
      </w:r>
    </w:p>
    <w:p w:rsidR="005C6066" w:rsidRPr="001802BA" w:rsidRDefault="005C6066">
      <w:pPr>
        <w:ind w:left="284"/>
        <w:rPr>
          <w:sz w:val="20"/>
          <w:szCs w:val="20"/>
        </w:rPr>
      </w:pPr>
      <w:r w:rsidRPr="001802BA">
        <w:rPr>
          <w:sz w:val="20"/>
        </w:rPr>
        <w:t xml:space="preserve">For.: </w:t>
      </w:r>
      <w:r w:rsidRPr="001802BA">
        <w:rPr>
          <w:b/>
          <w:sz w:val="20"/>
        </w:rPr>
        <w:t>Jón Baldur Sigurðsson,</w:t>
      </w:r>
      <w:r w:rsidRPr="001802BA">
        <w:rPr>
          <w:sz w:val="20"/>
        </w:rPr>
        <w:t xml:space="preserve"> stúd., dr. í dýrafræði, dósent við HÍ, síðar búsettur í Sigapore, f. 8. okt. 1937, og k.h. </w:t>
      </w:r>
      <w:r w:rsidRPr="001802BA">
        <w:rPr>
          <w:b/>
          <w:sz w:val="20"/>
        </w:rPr>
        <w:t>Teng Gee</w:t>
      </w:r>
      <w:r w:rsidRPr="001802BA">
        <w:rPr>
          <w:sz w:val="20"/>
        </w:rPr>
        <w:t xml:space="preserve"> Shan </w:t>
      </w:r>
      <w:r w:rsidRPr="001802BA">
        <w:rPr>
          <w:b/>
          <w:sz w:val="20"/>
        </w:rPr>
        <w:t>Sigurðsson</w:t>
      </w:r>
      <w:r w:rsidRPr="001802BA">
        <w:rPr>
          <w:sz w:val="20"/>
        </w:rPr>
        <w:t xml:space="preserve">, húsmóðir, f. 7. júní 1936 í </w:t>
      </w:r>
      <w:smartTag w:uri="urn:schemas-microsoft-com:office:smarttags" w:element="country-region">
        <w:smartTag w:uri="urn:schemas-microsoft-com:office:smarttags" w:element="place">
          <w:r w:rsidRPr="001802BA">
            <w:rPr>
              <w:sz w:val="20"/>
            </w:rPr>
            <w:t>Singapore</w:t>
          </w:r>
        </w:smartTag>
      </w:smartTag>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Sunnefa, f. 12. okt.. 1983. </w:t>
      </w:r>
    </w:p>
    <w:p w:rsidR="005C6066" w:rsidRPr="001802BA" w:rsidRDefault="005C6066">
      <w:pPr>
        <w:ind w:left="568"/>
        <w:rPr>
          <w:sz w:val="20"/>
          <w:szCs w:val="20"/>
        </w:rPr>
      </w:pPr>
      <w:r w:rsidRPr="001802BA">
        <w:rPr>
          <w:sz w:val="20"/>
        </w:rPr>
        <w:t xml:space="preserve">b) Sara, f. 13. sept. 1986. </w:t>
      </w:r>
    </w:p>
    <w:p w:rsidR="005C6066" w:rsidRPr="001802BA" w:rsidRDefault="005C6066">
      <w:pPr>
        <w:pStyle w:val="BodyTextIndent2"/>
        <w:rPr>
          <w:szCs w:val="20"/>
        </w:rPr>
      </w:pPr>
      <w:r w:rsidRPr="001802BA">
        <w:t>Heimildir: Viðskipta- og hagfræðingatal 1997 I, bls. 444.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unnefa Pálsdóttir</w:t>
      </w:r>
      <w:r w:rsidRPr="001802BA">
        <w:rPr>
          <w:rFonts w:ascii="Arial" w:hAnsi="Arial"/>
          <w:sz w:val="20"/>
        </w:rPr>
        <w:t>,</w:t>
      </w:r>
      <w:r w:rsidRPr="001802BA">
        <w:rPr>
          <w:sz w:val="20"/>
        </w:rPr>
        <w:t xml:space="preserve"> f. 12. okt..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ara Pálsdóttir</w:t>
      </w:r>
      <w:r w:rsidRPr="001802BA">
        <w:rPr>
          <w:sz w:val="20"/>
        </w:rPr>
        <w:t>, f. 13. sept. 198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Tryggvi Erlingsson</w:t>
      </w:r>
      <w:r w:rsidRPr="001802BA">
        <w:rPr>
          <w:sz w:val="20"/>
        </w:rPr>
        <w:t xml:space="preserve">, f. 3. des. 1962 í Reykjavík, heildsali í Reykjavík, Fjallalind 99, Kópavogi. </w:t>
      </w:r>
    </w:p>
    <w:p w:rsidR="005C6066" w:rsidRPr="001802BA" w:rsidRDefault="005C6066">
      <w:pPr>
        <w:ind w:left="284"/>
        <w:rPr>
          <w:sz w:val="20"/>
          <w:szCs w:val="20"/>
        </w:rPr>
      </w:pPr>
      <w:r w:rsidRPr="001802BA">
        <w:rPr>
          <w:sz w:val="20"/>
        </w:rPr>
        <w:t xml:space="preserve">K. I, skildu, </w:t>
      </w:r>
      <w:r w:rsidRPr="001802BA">
        <w:rPr>
          <w:b/>
          <w:sz w:val="20"/>
        </w:rPr>
        <w:t>Ingibjörg Svana Runólfsdóttir</w:t>
      </w:r>
      <w:r w:rsidRPr="001802BA">
        <w:rPr>
          <w:sz w:val="20"/>
        </w:rPr>
        <w:t>, f. 11. des. 1963, verslunarstjóri.</w:t>
      </w:r>
    </w:p>
    <w:p w:rsidR="005C6066" w:rsidRPr="001802BA" w:rsidRDefault="005C6066">
      <w:pPr>
        <w:ind w:left="284"/>
        <w:rPr>
          <w:bCs/>
          <w:sz w:val="20"/>
          <w:szCs w:val="20"/>
        </w:rPr>
      </w:pPr>
      <w:r w:rsidRPr="001802BA">
        <w:rPr>
          <w:sz w:val="20"/>
        </w:rPr>
        <w:t xml:space="preserve">For.: </w:t>
      </w:r>
      <w:r w:rsidRPr="001802BA">
        <w:rPr>
          <w:b/>
          <w:sz w:val="20"/>
        </w:rPr>
        <w:t>Runólfur Þór Eiríksson</w:t>
      </w:r>
      <w:r w:rsidRPr="001802BA">
        <w:rPr>
          <w:bCs/>
          <w:sz w:val="20"/>
        </w:rPr>
        <w:t xml:space="preserve">, Þrastarlundi 15, Garðabæ, f. 20. des. 1936 í Reykjavík, og </w:t>
      </w:r>
      <w:r w:rsidRPr="001802BA">
        <w:rPr>
          <w:b/>
          <w:sz w:val="20"/>
        </w:rPr>
        <w:t>Brynhildur Erla Pálsdóttir</w:t>
      </w:r>
      <w:r w:rsidRPr="001802BA">
        <w:rPr>
          <w:bCs/>
          <w:sz w:val="20"/>
        </w:rPr>
        <w:t>, Brúnastekk 10, Reykjavík, f. 29. júlí 1943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a) Erlingur Þór, f. 11. sept. 1982. </w:t>
      </w:r>
    </w:p>
    <w:p w:rsidR="005C6066" w:rsidRPr="001802BA" w:rsidRDefault="005C6066">
      <w:pPr>
        <w:ind w:left="568"/>
        <w:rPr>
          <w:sz w:val="20"/>
        </w:rPr>
      </w:pPr>
      <w:r w:rsidRPr="001802BA">
        <w:rPr>
          <w:sz w:val="20"/>
        </w:rPr>
        <w:t>b) Erla Björk, f. 28. nóv. 1983.</w:t>
      </w:r>
    </w:p>
    <w:p w:rsidR="005C6066" w:rsidRPr="001802BA" w:rsidRDefault="005C6066">
      <w:pPr>
        <w:ind w:left="284"/>
        <w:rPr>
          <w:sz w:val="20"/>
          <w:szCs w:val="20"/>
        </w:rPr>
      </w:pPr>
      <w:r w:rsidRPr="001802BA">
        <w:rPr>
          <w:sz w:val="20"/>
        </w:rPr>
        <w:t xml:space="preserve">Dóttir Ingibjargar: </w:t>
      </w:r>
      <w:r w:rsidRPr="001802BA">
        <w:rPr>
          <w:b/>
          <w:bCs/>
          <w:sz w:val="20"/>
        </w:rPr>
        <w:t>Arnfríður Tanja Hlynsdóttir</w:t>
      </w:r>
      <w:r w:rsidRPr="001802BA">
        <w:rPr>
          <w:sz w:val="20"/>
        </w:rPr>
        <w:t>, f. 26. sept. 1992.</w:t>
      </w:r>
    </w:p>
    <w:p w:rsidR="005C6066" w:rsidRPr="001802BA" w:rsidRDefault="005C6066">
      <w:pPr>
        <w:ind w:left="284"/>
        <w:rPr>
          <w:sz w:val="20"/>
          <w:szCs w:val="20"/>
        </w:rPr>
      </w:pPr>
      <w:r w:rsidRPr="001802BA">
        <w:rPr>
          <w:sz w:val="20"/>
        </w:rPr>
        <w:t xml:space="preserve">K. II, </w:t>
      </w:r>
      <w:r w:rsidRPr="001802BA">
        <w:rPr>
          <w:b/>
          <w:sz w:val="20"/>
        </w:rPr>
        <w:t>Ingibjörg Jóna B Júlíusdóttir</w:t>
      </w:r>
      <w:r w:rsidRPr="001802BA">
        <w:rPr>
          <w:sz w:val="20"/>
        </w:rPr>
        <w:t xml:space="preserve"> , f. 20. júlí 1969 í Reykjavík.</w:t>
      </w:r>
    </w:p>
    <w:p w:rsidR="005C6066" w:rsidRPr="001802BA" w:rsidRDefault="005C6066">
      <w:pPr>
        <w:ind w:left="284"/>
        <w:rPr>
          <w:bCs/>
          <w:sz w:val="20"/>
        </w:rPr>
      </w:pPr>
      <w:r w:rsidRPr="001802BA">
        <w:rPr>
          <w:sz w:val="20"/>
        </w:rPr>
        <w:t xml:space="preserve">For.: </w:t>
      </w:r>
      <w:r w:rsidRPr="001802BA">
        <w:rPr>
          <w:b/>
          <w:sz w:val="20"/>
        </w:rPr>
        <w:t>Júlíus Þorbergsson</w:t>
      </w:r>
      <w:r w:rsidRPr="001802BA">
        <w:rPr>
          <w:bCs/>
          <w:sz w:val="20"/>
        </w:rPr>
        <w:t xml:space="preserve">, Heiðarási 3, Reykjavík, f. 10. ágúst 1944 í Reykjavík, og </w:t>
      </w:r>
      <w:r w:rsidRPr="001802BA">
        <w:rPr>
          <w:b/>
          <w:sz w:val="20"/>
        </w:rPr>
        <w:t>Margrét Helgadóttir</w:t>
      </w:r>
      <w:r w:rsidRPr="001802BA">
        <w:rPr>
          <w:bCs/>
          <w:sz w:val="20"/>
        </w:rPr>
        <w:t>, Miðholti 13, Mosfellsbæ, f. 26. febr. 1948 í Reykjavík.</w:t>
      </w:r>
    </w:p>
    <w:p w:rsidR="005C6066" w:rsidRPr="001802BA" w:rsidRDefault="005C6066">
      <w:pPr>
        <w:ind w:left="284"/>
        <w:rPr>
          <w:bCs/>
          <w:sz w:val="20"/>
          <w:szCs w:val="20"/>
        </w:rPr>
      </w:pPr>
      <w:r w:rsidRPr="001802BA">
        <w:rPr>
          <w:bCs/>
          <w:sz w:val="20"/>
        </w:rPr>
        <w:t xml:space="preserve">Börn Ingibjargar: </w:t>
      </w:r>
      <w:r w:rsidRPr="001802BA">
        <w:rPr>
          <w:b/>
          <w:sz w:val="20"/>
        </w:rPr>
        <w:t>María Sif Albertdóttir</w:t>
      </w:r>
      <w:r w:rsidRPr="001802BA">
        <w:rPr>
          <w:bCs/>
          <w:sz w:val="20"/>
        </w:rPr>
        <w:t xml:space="preserve">, f. 8. febr. 1988 og </w:t>
      </w:r>
      <w:r w:rsidRPr="001802BA">
        <w:rPr>
          <w:b/>
          <w:sz w:val="20"/>
        </w:rPr>
        <w:t>Kristján Daníel Albertsson</w:t>
      </w:r>
      <w:r w:rsidRPr="001802BA">
        <w:rPr>
          <w:bCs/>
          <w:sz w:val="20"/>
        </w:rPr>
        <w:t>, f. 28. apríl 1994.</w:t>
      </w:r>
    </w:p>
    <w:p w:rsidR="005C6066" w:rsidRPr="001802BA" w:rsidRDefault="005C6066">
      <w:pPr>
        <w:pStyle w:val="BodyTextIndent2"/>
        <w:rPr>
          <w:szCs w:val="20"/>
        </w:rPr>
      </w:pPr>
      <w:r w:rsidRPr="001802BA">
        <w:t>Heimildir: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Erlingur Þór Tryggvason</w:t>
      </w:r>
      <w:r w:rsidRPr="001802BA">
        <w:rPr>
          <w:sz w:val="20"/>
        </w:rPr>
        <w:t>, f. 11. sept. 198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Erla Björk Tryggvadóttir</w:t>
      </w:r>
      <w:r w:rsidRPr="001802BA">
        <w:rPr>
          <w:sz w:val="20"/>
        </w:rPr>
        <w:t>, f. 28. nóv. 1983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e Hallur Erlingsson</w:t>
      </w:r>
      <w:r w:rsidRPr="001802BA">
        <w:rPr>
          <w:sz w:val="20"/>
        </w:rPr>
        <w:t>, f. 17. júlí 1964, d. 28. mars 1967, síðast búsettur í Kópavogi.</w:t>
      </w:r>
    </w:p>
    <w:p w:rsidR="005C6066" w:rsidRPr="001802BA" w:rsidRDefault="005C6066">
      <w:pPr>
        <w:pStyle w:val="BodyTextIndent2"/>
        <w:rPr>
          <w:szCs w:val="20"/>
        </w:rPr>
      </w:pPr>
      <w:r w:rsidRPr="001802BA">
        <w:rPr>
          <w:szCs w:val="20"/>
        </w:rPr>
        <w:t>Heimildir:</w:t>
      </w:r>
    </w:p>
    <w:p w:rsidR="005C6066" w:rsidRPr="001802BA" w:rsidRDefault="005C6066">
      <w:pPr>
        <w:ind w:left="284"/>
        <w:rPr>
          <w:sz w:val="16"/>
          <w:szCs w:val="20"/>
        </w:rPr>
      </w:pPr>
    </w:p>
    <w:p w:rsidR="005C6066" w:rsidRDefault="005C6066">
      <w:pPr>
        <w:rPr>
          <w:sz w:val="20"/>
        </w:rPr>
      </w:pPr>
      <w:r w:rsidRPr="001802BA">
        <w:rPr>
          <w:rFonts w:ascii="Arial" w:hAnsi="Arial"/>
          <w:b/>
          <w:sz w:val="20"/>
        </w:rPr>
        <w:t>5f Erlingur Erlingsson</w:t>
      </w:r>
      <w:r w:rsidRPr="001802BA">
        <w:rPr>
          <w:sz w:val="20"/>
        </w:rPr>
        <w:t>, f. 27. febr. 1972 í Hafnarfirði.</w:t>
      </w:r>
    </w:p>
    <w:p w:rsidR="00412AF0" w:rsidRDefault="00412AF0">
      <w:pPr>
        <w:rPr>
          <w:sz w:val="20"/>
        </w:rPr>
      </w:pPr>
    </w:p>
    <w:p w:rsidR="00412AF0" w:rsidRPr="001802BA" w:rsidRDefault="005137C0">
      <w:pPr>
        <w:rPr>
          <w:sz w:val="20"/>
          <w:szCs w:val="20"/>
        </w:rPr>
      </w:pPr>
      <w:r>
        <w:pict>
          <v:rect id="_x0000_i111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Aðalsteinn Hallsson</w:t>
      </w:r>
      <w:r w:rsidRPr="001802BA">
        <w:rPr>
          <w:sz w:val="20"/>
        </w:rPr>
        <w:t xml:space="preserve">, f. 6. mars 1938 á Húsavík, kaupmaður í Reykjavík, búsettur Þrastanesi 7 í </w:t>
      </w:r>
    </w:p>
    <w:p w:rsidR="005C6066" w:rsidRPr="001802BA" w:rsidRDefault="005C6066">
      <w:pPr>
        <w:ind w:left="284"/>
        <w:rPr>
          <w:sz w:val="20"/>
          <w:szCs w:val="20"/>
        </w:rPr>
      </w:pPr>
      <w:r w:rsidRPr="001802BA">
        <w:rPr>
          <w:sz w:val="20"/>
        </w:rPr>
        <w:t xml:space="preserve">Garðabæ. </w:t>
      </w:r>
    </w:p>
    <w:p w:rsidR="005C6066" w:rsidRPr="001802BA" w:rsidRDefault="005C6066">
      <w:pPr>
        <w:ind w:left="284"/>
        <w:rPr>
          <w:sz w:val="20"/>
          <w:szCs w:val="20"/>
        </w:rPr>
      </w:pPr>
      <w:r w:rsidRPr="001802BA">
        <w:rPr>
          <w:sz w:val="20"/>
        </w:rPr>
        <w:t xml:space="preserve">K. 17. maí 1959, </w:t>
      </w:r>
      <w:r w:rsidRPr="001802BA">
        <w:rPr>
          <w:b/>
          <w:sz w:val="20"/>
        </w:rPr>
        <w:t>Ebba Stefánsdótti</w:t>
      </w:r>
      <w:r w:rsidRPr="001802BA">
        <w:rPr>
          <w:sz w:val="20"/>
        </w:rPr>
        <w:t>r, f. 17. júní 1940 í Reykjavík.</w:t>
      </w:r>
    </w:p>
    <w:p w:rsidR="005C6066" w:rsidRPr="001802BA" w:rsidRDefault="005C6066">
      <w:pPr>
        <w:ind w:left="284"/>
        <w:rPr>
          <w:sz w:val="20"/>
          <w:szCs w:val="20"/>
        </w:rPr>
      </w:pPr>
      <w:r w:rsidRPr="001802BA">
        <w:rPr>
          <w:sz w:val="20"/>
        </w:rPr>
        <w:t xml:space="preserve">For: </w:t>
      </w:r>
      <w:r w:rsidRPr="001802BA">
        <w:rPr>
          <w:b/>
          <w:sz w:val="20"/>
        </w:rPr>
        <w:t xml:space="preserve">Stefán </w:t>
      </w:r>
      <w:r w:rsidRPr="001802BA">
        <w:rPr>
          <w:bCs/>
          <w:sz w:val="20"/>
        </w:rPr>
        <w:t xml:space="preserve">Hjálmar </w:t>
      </w:r>
      <w:r w:rsidRPr="001802BA">
        <w:rPr>
          <w:b/>
          <w:sz w:val="20"/>
        </w:rPr>
        <w:t>Einarsson</w:t>
      </w:r>
      <w:r w:rsidRPr="001802BA">
        <w:rPr>
          <w:sz w:val="20"/>
        </w:rPr>
        <w:t xml:space="preserve">, vélamaður í Reykjavík, f. 13. jan. 1911, d. 26. jan. 1955, og k.h. </w:t>
      </w:r>
      <w:r w:rsidRPr="001802BA">
        <w:rPr>
          <w:b/>
          <w:bCs/>
          <w:sz w:val="20"/>
        </w:rPr>
        <w:t>Guðlaug Jóhannsdóttir,</w:t>
      </w:r>
      <w:r w:rsidRPr="001802BA">
        <w:rPr>
          <w:sz w:val="20"/>
        </w:rPr>
        <w:t xml:space="preserve"> f. 28. sept. 191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tli Stefán, f. 27. mars 1958. </w:t>
      </w:r>
    </w:p>
    <w:p w:rsidR="005C6066" w:rsidRPr="001802BA" w:rsidRDefault="005C6066">
      <w:pPr>
        <w:ind w:left="568"/>
        <w:rPr>
          <w:sz w:val="20"/>
          <w:szCs w:val="20"/>
        </w:rPr>
      </w:pPr>
      <w:r w:rsidRPr="001802BA">
        <w:rPr>
          <w:sz w:val="20"/>
        </w:rPr>
        <w:t xml:space="preserve">b) Bergljót, f. 8. apríl 1960. </w:t>
      </w:r>
    </w:p>
    <w:p w:rsidR="005C6066" w:rsidRPr="001802BA" w:rsidRDefault="005C6066">
      <w:pPr>
        <w:ind w:left="568"/>
        <w:rPr>
          <w:sz w:val="20"/>
          <w:szCs w:val="20"/>
        </w:rPr>
      </w:pPr>
      <w:r w:rsidRPr="001802BA">
        <w:rPr>
          <w:sz w:val="20"/>
        </w:rPr>
        <w:t xml:space="preserve">c) Brynja, f. 28. maí 1963. </w:t>
      </w:r>
    </w:p>
    <w:p w:rsidR="005C6066" w:rsidRPr="001802BA" w:rsidRDefault="005C6066">
      <w:pPr>
        <w:pStyle w:val="BodyTextIndent2"/>
        <w:rPr>
          <w:szCs w:val="20"/>
        </w:rPr>
      </w:pPr>
      <w:r w:rsidRPr="001802BA">
        <w:t>Heimildir: Ættir Þingeyinga I, bls. 249. Niðjatal Jónasar Jónassonar og Sigríðar Friðjónsdóttu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lastRenderedPageBreak/>
        <w:t>5a Atli Stefán Aðalsteinsson</w:t>
      </w:r>
      <w:r w:rsidRPr="001802BA">
        <w:rPr>
          <w:sz w:val="20"/>
        </w:rPr>
        <w:t>, f. 27. mars 1958 í Reykjavík, Reynilundi 2, Garðabæ.</w:t>
      </w:r>
    </w:p>
    <w:p w:rsidR="005C6066" w:rsidRPr="001802BA" w:rsidRDefault="005C6066">
      <w:pPr>
        <w:ind w:left="284"/>
        <w:rPr>
          <w:sz w:val="20"/>
          <w:szCs w:val="20"/>
        </w:rPr>
      </w:pPr>
      <w:r w:rsidRPr="001802BA">
        <w:rPr>
          <w:sz w:val="20"/>
        </w:rPr>
        <w:t xml:space="preserve">K. óg., </w:t>
      </w:r>
      <w:r w:rsidRPr="001802BA">
        <w:rPr>
          <w:b/>
          <w:sz w:val="20"/>
        </w:rPr>
        <w:t>Þórdís Gunnarsdóttir</w:t>
      </w:r>
      <w:r w:rsidRPr="001802BA">
        <w:rPr>
          <w:sz w:val="20"/>
        </w:rPr>
        <w:t>, f. 5. maí 1957 í Reykjavík.</w:t>
      </w:r>
    </w:p>
    <w:p w:rsidR="005C6066" w:rsidRPr="001802BA" w:rsidRDefault="005C6066">
      <w:pPr>
        <w:ind w:left="284"/>
        <w:rPr>
          <w:bCs/>
          <w:sz w:val="20"/>
          <w:szCs w:val="20"/>
        </w:rPr>
      </w:pPr>
      <w:r w:rsidRPr="001802BA">
        <w:rPr>
          <w:sz w:val="20"/>
        </w:rPr>
        <w:t xml:space="preserve">For.: </w:t>
      </w:r>
      <w:r w:rsidRPr="001802BA">
        <w:rPr>
          <w:b/>
          <w:sz w:val="20"/>
        </w:rPr>
        <w:t>Gunnar Ingvi Baldvinsson</w:t>
      </w:r>
      <w:r w:rsidRPr="001802BA">
        <w:rPr>
          <w:bCs/>
          <w:sz w:val="20"/>
        </w:rPr>
        <w:t xml:space="preserve">, Bjarmalandi 15, Reykjavík, f. 20. apríl 1932 á Akureyri, og k.h. </w:t>
      </w:r>
      <w:r w:rsidRPr="001802BA">
        <w:rPr>
          <w:b/>
          <w:sz w:val="20"/>
        </w:rPr>
        <w:t>Jónína Margrét Guðmundsdóttir</w:t>
      </w:r>
      <w:r w:rsidRPr="001802BA">
        <w:rPr>
          <w:bCs/>
          <w:sz w:val="20"/>
        </w:rPr>
        <w:t>, f. 19. apríl 1932 í Hafnar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Heiðrún Matthildur, f. 6. maí 1986.</w:t>
      </w:r>
    </w:p>
    <w:p w:rsidR="005C6066" w:rsidRPr="001802BA" w:rsidRDefault="005C6066">
      <w:pPr>
        <w:ind w:left="568"/>
        <w:rPr>
          <w:sz w:val="20"/>
          <w:szCs w:val="20"/>
        </w:rPr>
      </w:pPr>
      <w:r w:rsidRPr="001802BA">
        <w:rPr>
          <w:sz w:val="20"/>
        </w:rPr>
        <w:t xml:space="preserve">c) Snædís Ebba, f. 6. febr. 1990. </w:t>
      </w:r>
    </w:p>
    <w:p w:rsidR="005C6066" w:rsidRPr="001802BA" w:rsidRDefault="005C6066">
      <w:pPr>
        <w:ind w:left="568"/>
        <w:rPr>
          <w:sz w:val="20"/>
          <w:szCs w:val="20"/>
        </w:rPr>
      </w:pPr>
      <w:r w:rsidRPr="001802BA">
        <w:rPr>
          <w:sz w:val="20"/>
        </w:rPr>
        <w:t xml:space="preserve">d) Hallur Aðalsteinn, f. 28. jan. 1994. </w:t>
      </w:r>
    </w:p>
    <w:p w:rsidR="005C6066" w:rsidRPr="001802BA" w:rsidRDefault="005C6066">
      <w:pPr>
        <w:ind w:left="284"/>
        <w:rPr>
          <w:sz w:val="20"/>
          <w:szCs w:val="20"/>
        </w:rPr>
      </w:pPr>
      <w:r w:rsidRPr="001802BA">
        <w:rPr>
          <w:sz w:val="20"/>
        </w:rPr>
        <w:t xml:space="preserve">Sonur Þórdísar: </w:t>
      </w:r>
      <w:r w:rsidRPr="001802BA">
        <w:rPr>
          <w:b/>
          <w:sz w:val="20"/>
        </w:rPr>
        <w:t>Gunnar Ingvi Þórisson</w:t>
      </w:r>
      <w:r w:rsidRPr="001802BA">
        <w:rPr>
          <w:sz w:val="20"/>
        </w:rPr>
        <w:t>, f. 5. júlí 1977 í Reykjavík.</w:t>
      </w:r>
    </w:p>
    <w:p w:rsidR="005C6066" w:rsidRPr="001802BA" w:rsidRDefault="005C6066">
      <w:pPr>
        <w:pStyle w:val="BodyTextIndent2"/>
        <w:rPr>
          <w:szCs w:val="20"/>
        </w:rPr>
      </w:pPr>
      <w:r w:rsidRPr="001802BA">
        <w:t>Heimildir: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eiðrún Matthildur</w:t>
      </w:r>
      <w:r w:rsidRPr="001802BA">
        <w:rPr>
          <w:sz w:val="20"/>
        </w:rPr>
        <w:t>, f. 6. maí 1986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nædís Ebba Atladóttir</w:t>
      </w:r>
      <w:r w:rsidRPr="001802BA">
        <w:rPr>
          <w:sz w:val="20"/>
        </w:rPr>
        <w:t>, f. 6. febr.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allur Aðalsteinn Atlason</w:t>
      </w:r>
      <w:r w:rsidRPr="001802BA">
        <w:rPr>
          <w:rFonts w:ascii="Arial" w:hAnsi="Arial"/>
          <w:sz w:val="20"/>
        </w:rPr>
        <w:t>,</w:t>
      </w:r>
      <w:r w:rsidRPr="001802BA">
        <w:rPr>
          <w:sz w:val="20"/>
        </w:rPr>
        <w:t xml:space="preserve"> f. 28. jan.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ergljót Aðalsteinsdóttir</w:t>
      </w:r>
      <w:r w:rsidRPr="001802BA">
        <w:rPr>
          <w:sz w:val="20"/>
        </w:rPr>
        <w:t xml:space="preserve">, f. 8. apríl 1960, afgreiðslustúlka, búsett Furugrund 70 í Kópavogi. </w:t>
      </w:r>
    </w:p>
    <w:p w:rsidR="005C6066" w:rsidRPr="001802BA" w:rsidRDefault="005C6066">
      <w:pPr>
        <w:ind w:left="284"/>
        <w:rPr>
          <w:bCs/>
          <w:sz w:val="20"/>
          <w:szCs w:val="20"/>
        </w:rPr>
      </w:pPr>
      <w:r w:rsidRPr="001802BA">
        <w:rPr>
          <w:sz w:val="20"/>
        </w:rPr>
        <w:t xml:space="preserve">M., skildu, </w:t>
      </w:r>
      <w:r w:rsidRPr="001802BA">
        <w:rPr>
          <w:b/>
          <w:sz w:val="20"/>
        </w:rPr>
        <w:t>Guðmundur Atli Friðriksson</w:t>
      </w:r>
      <w:r w:rsidRPr="001802BA">
        <w:rPr>
          <w:bCs/>
          <w:sz w:val="20"/>
        </w:rPr>
        <w:t>, f. 28. júní 1956 á Ísafirði, d. 13. apríl 1986, síðast búsettur á Hlíðarvegi 5, Ísafirði.</w:t>
      </w:r>
    </w:p>
    <w:p w:rsidR="005C6066" w:rsidRPr="001802BA" w:rsidRDefault="005C6066">
      <w:pPr>
        <w:ind w:left="284"/>
        <w:rPr>
          <w:sz w:val="20"/>
          <w:szCs w:val="20"/>
        </w:rPr>
      </w:pPr>
      <w:r w:rsidRPr="001802BA">
        <w:rPr>
          <w:sz w:val="20"/>
        </w:rPr>
        <w:t xml:space="preserve">For.: </w:t>
      </w:r>
      <w:r w:rsidRPr="001802BA">
        <w:rPr>
          <w:b/>
          <w:bCs/>
          <w:sz w:val="20"/>
        </w:rPr>
        <w:t>Friðrik Tómas Bjarnason</w:t>
      </w:r>
      <w:r w:rsidRPr="001802BA">
        <w:rPr>
          <w:sz w:val="20"/>
        </w:rPr>
        <w:t xml:space="preserve">, málarameistari, Hlíðarvegi 29, Ísafirði, f. 5. maí 1922 í Hnífsdal, d. 16. okt. 1997, og k.h. </w:t>
      </w:r>
      <w:r w:rsidRPr="001802BA">
        <w:rPr>
          <w:b/>
          <w:bCs/>
          <w:sz w:val="20"/>
        </w:rPr>
        <w:t>Finnborg Salome Jónsdóttir</w:t>
      </w:r>
      <w:r w:rsidRPr="001802BA">
        <w:rPr>
          <w:sz w:val="20"/>
        </w:rPr>
        <w:t>, f. 15. sept. 1924, d. 11. febr. 1983,</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Aðalsteinn Atli, f. 20. júlí 1983. </w:t>
      </w:r>
    </w:p>
    <w:p w:rsidR="005C6066" w:rsidRPr="001802BA" w:rsidRDefault="005C6066">
      <w:pPr>
        <w:pStyle w:val="BodyTextIndent"/>
        <w:rPr>
          <w:szCs w:val="24"/>
        </w:rPr>
      </w:pPr>
      <w:r w:rsidRPr="001802BA">
        <w:rPr>
          <w:szCs w:val="24"/>
        </w:rPr>
        <w:t xml:space="preserve">Barnsfaðir, </w:t>
      </w:r>
      <w:r w:rsidRPr="001802BA">
        <w:rPr>
          <w:b/>
          <w:bCs/>
          <w:szCs w:val="24"/>
        </w:rPr>
        <w:t>Guðmundur Þórir Guðmundsson</w:t>
      </w:r>
      <w:r w:rsidRPr="001802BA">
        <w:rPr>
          <w:szCs w:val="24"/>
        </w:rPr>
        <w:t>, f. 14. ágúst 1963.</w:t>
      </w:r>
    </w:p>
    <w:p w:rsidR="005C6066" w:rsidRPr="001802BA" w:rsidRDefault="005C6066">
      <w:pPr>
        <w:ind w:left="284"/>
        <w:rPr>
          <w:sz w:val="20"/>
        </w:rPr>
      </w:pPr>
      <w:r w:rsidRPr="001802BA">
        <w:rPr>
          <w:sz w:val="20"/>
        </w:rPr>
        <w:t xml:space="preserve">For.: </w:t>
      </w:r>
      <w:r w:rsidRPr="001802BA">
        <w:rPr>
          <w:b/>
          <w:bCs/>
          <w:sz w:val="20"/>
        </w:rPr>
        <w:t>Guðmundur Guðjónsson</w:t>
      </w:r>
      <w:r w:rsidRPr="001802BA">
        <w:rPr>
          <w:sz w:val="20"/>
        </w:rPr>
        <w:t xml:space="preserve">, Jörvabakka 8, Reykjavík, f. 16. des. 1934 í Reykjavík, og k.h. Ingibjörg </w:t>
      </w:r>
      <w:r w:rsidRPr="001802BA">
        <w:rPr>
          <w:b/>
          <w:bCs/>
          <w:sz w:val="20"/>
        </w:rPr>
        <w:t>Fanney Sigurðardóttir</w:t>
      </w:r>
      <w:r w:rsidRPr="001802BA">
        <w:rPr>
          <w:sz w:val="20"/>
        </w:rPr>
        <w:t>, f. 20. júní 1942, Strand.</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 xml:space="preserve">b) Guðmundur Snær, f. 27. okt.. 1988. </w:t>
      </w:r>
    </w:p>
    <w:p w:rsidR="005C6066" w:rsidRPr="001802BA" w:rsidRDefault="005C6066">
      <w:pPr>
        <w:pStyle w:val="BodyTextIndent"/>
        <w:rPr>
          <w:szCs w:val="24"/>
        </w:rPr>
      </w:pPr>
      <w:r w:rsidRPr="001802BA">
        <w:rPr>
          <w:szCs w:val="24"/>
        </w:rPr>
        <w:t xml:space="preserve">Dætur Guðmundar: </w:t>
      </w:r>
      <w:r w:rsidRPr="001802BA">
        <w:rPr>
          <w:b/>
          <w:bCs/>
          <w:szCs w:val="24"/>
        </w:rPr>
        <w:t>Sigurrós Birta Guðmundsdóttir</w:t>
      </w:r>
      <w:r w:rsidRPr="001802BA">
        <w:rPr>
          <w:szCs w:val="24"/>
        </w:rPr>
        <w:t xml:space="preserve">, f. 1998 og </w:t>
      </w:r>
      <w:r w:rsidRPr="001802BA">
        <w:rPr>
          <w:b/>
          <w:bCs/>
          <w:szCs w:val="24"/>
        </w:rPr>
        <w:t>Lilja Örk Guðmundsdóttir</w:t>
      </w:r>
      <w:r w:rsidRPr="001802BA">
        <w:rPr>
          <w:szCs w:val="24"/>
        </w:rPr>
        <w:t>, f. 2001.</w:t>
      </w:r>
    </w:p>
    <w:p w:rsidR="005C6066" w:rsidRPr="001802BA" w:rsidRDefault="005C6066">
      <w:pPr>
        <w:pStyle w:val="BodyTextIndent2"/>
        <w:rPr>
          <w:szCs w:val="20"/>
        </w:rPr>
      </w:pPr>
      <w:r w:rsidRPr="001802BA">
        <w:t>Heimildir: Niðjatal Jónasar Jónassonar og Sigríðar Friðjónsdóttur. Dánarskr. 1986, 199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Aðalsteinn Atli Guðmundsson</w:t>
      </w:r>
      <w:r w:rsidRPr="001802BA">
        <w:rPr>
          <w:sz w:val="20"/>
        </w:rPr>
        <w:t>, f. 20. júlí 1983 í Reykjavík</w:t>
      </w:r>
    </w:p>
    <w:p w:rsidR="005C6066" w:rsidRPr="001802BA" w:rsidRDefault="005C6066">
      <w:pPr>
        <w:ind w:left="284"/>
        <w:rPr>
          <w:sz w:val="20"/>
        </w:rPr>
      </w:pPr>
      <w:r w:rsidRPr="001802BA">
        <w:rPr>
          <w:sz w:val="20"/>
        </w:rPr>
        <w:t xml:space="preserve">Barnsmóðir, </w:t>
      </w:r>
      <w:r w:rsidRPr="001802BA">
        <w:rPr>
          <w:b/>
          <w:bCs/>
          <w:sz w:val="20"/>
        </w:rPr>
        <w:t>Sigrún B Jónsdóttir</w:t>
      </w:r>
      <w:r w:rsidRPr="001802BA">
        <w:rPr>
          <w:sz w:val="20"/>
        </w:rPr>
        <w:t>, f. 25. nóv. 1983.</w:t>
      </w:r>
    </w:p>
    <w:p w:rsidR="005C6066" w:rsidRPr="001802BA" w:rsidRDefault="005C6066">
      <w:pPr>
        <w:ind w:left="284"/>
        <w:rPr>
          <w:sz w:val="20"/>
        </w:rPr>
      </w:pPr>
      <w:r w:rsidRPr="001802BA">
        <w:rPr>
          <w:sz w:val="20"/>
        </w:rPr>
        <w:t xml:space="preserve">For.: </w:t>
      </w:r>
      <w:r w:rsidRPr="001802BA">
        <w:rPr>
          <w:b/>
          <w:bCs/>
          <w:sz w:val="20"/>
        </w:rPr>
        <w:t>Jón Ingi Árnason,</w:t>
      </w:r>
      <w:r w:rsidRPr="001802BA">
        <w:rPr>
          <w:sz w:val="20"/>
        </w:rPr>
        <w:t xml:space="preserve">  Kirkjurima 97, Reykjavík, f. 30. maí 1956 á Akureyri, og </w:t>
      </w:r>
      <w:r w:rsidRPr="001802BA">
        <w:rPr>
          <w:b/>
          <w:bCs/>
          <w:sz w:val="20"/>
        </w:rPr>
        <w:t>Bryndís Sigurðardóttir</w:t>
      </w:r>
      <w:r w:rsidRPr="001802BA">
        <w:rPr>
          <w:sz w:val="20"/>
        </w:rPr>
        <w:t>, Þelamörk 1, Hveragerði, f. 9. mars 1962, Selfosshr.</w:t>
      </w:r>
    </w:p>
    <w:p w:rsidR="005C6066" w:rsidRPr="001802BA" w:rsidRDefault="005C6066">
      <w:pPr>
        <w:ind w:left="284"/>
        <w:rPr>
          <w:sz w:val="20"/>
        </w:rPr>
      </w:pPr>
      <w:r w:rsidRPr="001802BA">
        <w:rPr>
          <w:sz w:val="20"/>
        </w:rPr>
        <w:t>Sonur þeirra:</w:t>
      </w:r>
    </w:p>
    <w:p w:rsidR="005C6066" w:rsidRPr="001802BA" w:rsidRDefault="005C6066">
      <w:pPr>
        <w:pStyle w:val="BodyTextIndent"/>
        <w:ind w:left="568"/>
        <w:rPr>
          <w:szCs w:val="24"/>
        </w:rPr>
      </w:pPr>
      <w:r w:rsidRPr="001802BA">
        <w:rPr>
          <w:szCs w:val="24"/>
        </w:rPr>
        <w:t>a) Matthías Máni, f. 14. sept. 2003.</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Matthías Máni Aðalsteinsson</w:t>
      </w:r>
      <w:r w:rsidRPr="001802BA">
        <w:rPr>
          <w:szCs w:val="24"/>
        </w:rPr>
        <w:t>, f. 14. sept. 2003, Árn.</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Guðmundur Snær Guðmundsson</w:t>
      </w:r>
      <w:r w:rsidRPr="001802BA">
        <w:rPr>
          <w:sz w:val="20"/>
        </w:rPr>
        <w:t>, f. 27. ok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rynja Aðalsteinsdóttir</w:t>
      </w:r>
      <w:r w:rsidRPr="001802BA">
        <w:rPr>
          <w:sz w:val="20"/>
        </w:rPr>
        <w:t>, f. 28. maí 1963 í Reykjavík, Óðinsgötu 16 í Reykjavík.</w:t>
      </w:r>
    </w:p>
    <w:p w:rsidR="005C6066" w:rsidRPr="001802BA" w:rsidRDefault="005C6066">
      <w:pPr>
        <w:ind w:left="284"/>
        <w:rPr>
          <w:bCs/>
          <w:sz w:val="20"/>
          <w:szCs w:val="20"/>
        </w:rPr>
      </w:pPr>
      <w:r w:rsidRPr="001802BA">
        <w:rPr>
          <w:sz w:val="20"/>
        </w:rPr>
        <w:t xml:space="preserve">Barnsfaðir, </w:t>
      </w:r>
      <w:r w:rsidRPr="001802BA">
        <w:rPr>
          <w:b/>
          <w:sz w:val="20"/>
        </w:rPr>
        <w:t>Pétur August Pétursson</w:t>
      </w:r>
      <w:r w:rsidRPr="001802BA">
        <w:rPr>
          <w:bCs/>
          <w:sz w:val="20"/>
        </w:rPr>
        <w:t>, f. 25. apríl 1959 á Akureyri, Hábergi 5, Reykjavík.</w:t>
      </w:r>
    </w:p>
    <w:p w:rsidR="005C6066" w:rsidRPr="001802BA" w:rsidRDefault="005C6066">
      <w:pPr>
        <w:ind w:left="284"/>
        <w:rPr>
          <w:sz w:val="20"/>
          <w:szCs w:val="20"/>
        </w:rPr>
      </w:pPr>
      <w:r w:rsidRPr="001802BA">
        <w:rPr>
          <w:sz w:val="20"/>
        </w:rPr>
        <w:t xml:space="preserve">For.: </w:t>
      </w:r>
      <w:r w:rsidRPr="001802BA">
        <w:rPr>
          <w:b/>
          <w:bCs/>
          <w:sz w:val="20"/>
        </w:rPr>
        <w:t>Pétur</w:t>
      </w:r>
      <w:r w:rsidRPr="001802BA">
        <w:rPr>
          <w:sz w:val="20"/>
        </w:rPr>
        <w:t xml:space="preserve"> </w:t>
      </w:r>
      <w:r w:rsidRPr="001802BA">
        <w:rPr>
          <w:b/>
          <w:bCs/>
          <w:sz w:val="20"/>
        </w:rPr>
        <w:t>Hjörvar Rögnvaldsson</w:t>
      </w:r>
      <w:r w:rsidRPr="001802BA">
        <w:rPr>
          <w:sz w:val="20"/>
        </w:rPr>
        <w:t xml:space="preserve">, búsettur í Bandaríkjunum, f. 22. apríl 1934 á Siglufirði, og </w:t>
      </w:r>
      <w:r w:rsidRPr="001802BA">
        <w:rPr>
          <w:b/>
          <w:bCs/>
          <w:sz w:val="20"/>
        </w:rPr>
        <w:t>Alice Pauline Guðbjörg Berg</w:t>
      </w:r>
      <w:r w:rsidRPr="001802BA">
        <w:rPr>
          <w:sz w:val="20"/>
        </w:rPr>
        <w:t>, Bláhömrum 4, Reykjavík, f. 14. febr. 1935 á Akurey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Stefán Arnar, f. 13. apríl 1992. </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tefán Arnar Pétursson</w:t>
      </w:r>
      <w:r w:rsidRPr="001802BA">
        <w:rPr>
          <w:rFonts w:ascii="Arial" w:hAnsi="Arial"/>
          <w:sz w:val="20"/>
        </w:rPr>
        <w:t>,</w:t>
      </w:r>
      <w:r w:rsidRPr="001802BA">
        <w:rPr>
          <w:sz w:val="20"/>
        </w:rPr>
        <w:t xml:space="preserve"> f. 13. apríl 1992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Ingunn Hallsdóttir</w:t>
      </w:r>
      <w:r w:rsidRPr="001802BA">
        <w:rPr>
          <w:sz w:val="20"/>
        </w:rPr>
        <w:t xml:space="preserve">, f. 6. apríl 1942 á Húsavík, d. 14. okt. 2003 í Reykjavík, ólst upp hjá Helgu </w:t>
      </w:r>
    </w:p>
    <w:p w:rsidR="005C6066" w:rsidRPr="001802BA" w:rsidRDefault="005C6066">
      <w:pPr>
        <w:ind w:left="284"/>
        <w:rPr>
          <w:sz w:val="20"/>
        </w:rPr>
      </w:pPr>
      <w:r w:rsidRPr="001802BA">
        <w:rPr>
          <w:sz w:val="20"/>
        </w:rPr>
        <w:t xml:space="preserve">Mjöll Jónasdóttur föðursystur sinni í Reykjavík, sem gekk henni í móðurstað, stundaði nám í Kvennaskólanum í Reykjavík, skrifstofumaður hjá Loftleiðum og síðar Flugleiðum í New York 1963-1979, síðan í Reykjavík, búsett á Boðagranda 7. </w:t>
      </w:r>
    </w:p>
    <w:p w:rsidR="005C6066" w:rsidRPr="001802BA" w:rsidRDefault="005C6066">
      <w:pPr>
        <w:ind w:left="284"/>
        <w:rPr>
          <w:sz w:val="20"/>
          <w:szCs w:val="20"/>
        </w:rPr>
      </w:pPr>
      <w:r w:rsidRPr="001802BA">
        <w:rPr>
          <w:sz w:val="20"/>
        </w:rPr>
        <w:lastRenderedPageBreak/>
        <w:t xml:space="preserve">Barnsfaðir, </w:t>
      </w:r>
      <w:r w:rsidRPr="001802BA">
        <w:rPr>
          <w:b/>
          <w:bCs/>
          <w:sz w:val="20"/>
        </w:rPr>
        <w:t>Þorseinn E</w:t>
      </w:r>
      <w:r w:rsidRPr="001802BA">
        <w:rPr>
          <w:sz w:val="20"/>
        </w:rPr>
        <w:t xml:space="preserve">lton </w:t>
      </w:r>
      <w:r w:rsidRPr="001802BA">
        <w:rPr>
          <w:b/>
          <w:bCs/>
          <w:sz w:val="20"/>
        </w:rPr>
        <w:t>Jónsson</w:t>
      </w:r>
      <w:r w:rsidRPr="001802BA">
        <w:rPr>
          <w:bCs/>
          <w:sz w:val="20"/>
        </w:rPr>
        <w:t>, f. 19. okt. 1921, d. 29. des. 2001, flugskírteini í Englandi 1940, flugmaður hjá Royal Airforce 1940-1946, flugstjóri hjá FÍ 1947-1967 og síðar hjá Cargo Lux frá 1970.</w:t>
      </w:r>
    </w:p>
    <w:p w:rsidR="005C6066" w:rsidRPr="001802BA" w:rsidRDefault="005C6066">
      <w:pPr>
        <w:pStyle w:val="BodyTextIndent"/>
        <w:rPr>
          <w:szCs w:val="24"/>
        </w:rPr>
      </w:pPr>
      <w:r w:rsidRPr="001802BA">
        <w:rPr>
          <w:szCs w:val="24"/>
        </w:rPr>
        <w:t xml:space="preserve">For.: </w:t>
      </w:r>
      <w:r w:rsidRPr="001802BA">
        <w:rPr>
          <w:b/>
          <w:bCs/>
          <w:szCs w:val="24"/>
        </w:rPr>
        <w:t xml:space="preserve">Snæbjörn </w:t>
      </w:r>
      <w:r w:rsidRPr="001802BA">
        <w:rPr>
          <w:szCs w:val="24"/>
        </w:rPr>
        <w:t xml:space="preserve">Guðjón </w:t>
      </w:r>
      <w:r w:rsidRPr="001802BA">
        <w:rPr>
          <w:b/>
          <w:bCs/>
          <w:szCs w:val="24"/>
        </w:rPr>
        <w:t>Jónsson</w:t>
      </w:r>
      <w:r w:rsidRPr="001802BA">
        <w:rPr>
          <w:szCs w:val="24"/>
        </w:rPr>
        <w:t xml:space="preserve">, bóksali, rithöfundur og bókaútgefandi, f. 19. maí 1887, d. 9. mars 1978, og 1.k.h. </w:t>
      </w:r>
      <w:r w:rsidRPr="001802BA">
        <w:rPr>
          <w:b/>
          <w:bCs/>
          <w:szCs w:val="24"/>
        </w:rPr>
        <w:t>Annie Florence Wescott</w:t>
      </w:r>
      <w:r w:rsidRPr="001802BA">
        <w:rPr>
          <w:szCs w:val="24"/>
        </w:rPr>
        <w:t>, f.</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Hallur Örn, f. 14. ágúst 1980.</w:t>
      </w:r>
    </w:p>
    <w:p w:rsidR="005C6066" w:rsidRPr="001802BA" w:rsidRDefault="005C6066">
      <w:pPr>
        <w:pStyle w:val="BodyTextIndent"/>
        <w:rPr>
          <w:sz w:val="16"/>
          <w:szCs w:val="24"/>
        </w:rPr>
      </w:pPr>
      <w:r w:rsidRPr="001802BA">
        <w:rPr>
          <w:sz w:val="16"/>
          <w:szCs w:val="24"/>
        </w:rPr>
        <w:t>Heimildir: Ættir Þingeyinga I, bls. 249. Niðjatal Jónasar Jónassonar og Sigríðar Friðjónsdóttur. Mbl. 24. okt. 2003. Æviskrár samtíðarmanna III, bls. Mbl. 11. jan. 2002.</w:t>
      </w:r>
    </w:p>
    <w:p w:rsidR="005C6066" w:rsidRPr="001802BA" w:rsidRDefault="005C6066">
      <w:pPr>
        <w:rPr>
          <w:sz w:val="20"/>
          <w:szCs w:val="20"/>
        </w:rPr>
      </w:pPr>
    </w:p>
    <w:p w:rsidR="005C6066" w:rsidRDefault="005C6066">
      <w:pPr>
        <w:rPr>
          <w:sz w:val="20"/>
        </w:rPr>
      </w:pPr>
      <w:r w:rsidRPr="001802BA">
        <w:rPr>
          <w:rFonts w:ascii="Arial" w:hAnsi="Arial"/>
          <w:b/>
          <w:sz w:val="20"/>
        </w:rPr>
        <w:t>5a Hallur Örn Jónsson</w:t>
      </w:r>
      <w:r w:rsidRPr="001802BA">
        <w:rPr>
          <w:sz w:val="20"/>
        </w:rPr>
        <w:t>, f. 14. ágúst 1980 í Reykjavík, nemi og kennari</w:t>
      </w:r>
      <w:r w:rsidR="00437264">
        <w:rPr>
          <w:sz w:val="20"/>
        </w:rPr>
        <w:t>.</w:t>
      </w:r>
    </w:p>
    <w:p w:rsidR="00437264" w:rsidRDefault="00437264">
      <w:pPr>
        <w:rPr>
          <w:sz w:val="20"/>
        </w:rPr>
      </w:pPr>
    </w:p>
    <w:p w:rsidR="00437264" w:rsidRPr="001802BA" w:rsidRDefault="005137C0">
      <w:pPr>
        <w:rPr>
          <w:sz w:val="20"/>
          <w:szCs w:val="20"/>
        </w:rPr>
      </w:pPr>
      <w:r>
        <w:pict>
          <v:rect id="_x0000_i111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Sigríður Björg</w:t>
      </w:r>
      <w:r w:rsidRPr="001802BA">
        <w:rPr>
          <w:rFonts w:ascii="Arial" w:hAnsi="Arial"/>
          <w:sz w:val="20"/>
        </w:rPr>
        <w:t xml:space="preserve"> (Hallsdóttir)</w:t>
      </w:r>
      <w:r w:rsidRPr="001802BA">
        <w:rPr>
          <w:rFonts w:ascii="Arial" w:hAnsi="Arial"/>
          <w:b/>
          <w:sz w:val="20"/>
        </w:rPr>
        <w:t xml:space="preserve"> Eggertsdóttir</w:t>
      </w:r>
      <w:r w:rsidRPr="001802BA">
        <w:rPr>
          <w:sz w:val="20"/>
        </w:rPr>
        <w:t xml:space="preserve">, f. 9. des. 1945 á Húsavík, hárgreiðslukona og </w:t>
      </w:r>
    </w:p>
    <w:p w:rsidR="005C6066" w:rsidRPr="001802BA" w:rsidRDefault="005C6066">
      <w:pPr>
        <w:ind w:left="284"/>
        <w:rPr>
          <w:sz w:val="20"/>
          <w:szCs w:val="20"/>
        </w:rPr>
      </w:pPr>
      <w:r w:rsidRPr="001802BA">
        <w:rPr>
          <w:sz w:val="20"/>
        </w:rPr>
        <w:t xml:space="preserve">húsmóðir í Hafnarfirði. </w:t>
      </w:r>
    </w:p>
    <w:p w:rsidR="005C6066" w:rsidRPr="001802BA" w:rsidRDefault="005C6066">
      <w:pPr>
        <w:ind w:left="284"/>
        <w:rPr>
          <w:sz w:val="20"/>
          <w:szCs w:val="20"/>
        </w:rPr>
      </w:pPr>
      <w:r w:rsidRPr="001802BA">
        <w:rPr>
          <w:sz w:val="20"/>
        </w:rPr>
        <w:t xml:space="preserve">Kjörforeldrar: </w:t>
      </w:r>
      <w:r w:rsidRPr="001802BA">
        <w:rPr>
          <w:b/>
          <w:sz w:val="20"/>
        </w:rPr>
        <w:t>Eggert Jóhannesson</w:t>
      </w:r>
      <w:r w:rsidRPr="001802BA">
        <w:rPr>
          <w:sz w:val="20"/>
        </w:rPr>
        <w:t xml:space="preserve">, vélstjóri, Skeiðarvogi 87, Reykjavík, f. 1. febr. 1912 á Húsavík, d. 7. júní 1989, og k.h. 16. jan. 1942, </w:t>
      </w:r>
      <w:r w:rsidRPr="001802BA">
        <w:rPr>
          <w:b/>
          <w:sz w:val="20"/>
        </w:rPr>
        <w:t>Sigurborg Sigurðardóttir</w:t>
      </w:r>
      <w:r w:rsidRPr="001802BA">
        <w:rPr>
          <w:sz w:val="20"/>
        </w:rPr>
        <w:t>, f. 16. apríl 1920, Reykjavík.</w:t>
      </w:r>
    </w:p>
    <w:p w:rsidR="005C6066" w:rsidRPr="001802BA" w:rsidRDefault="005C6066">
      <w:pPr>
        <w:ind w:left="284"/>
        <w:rPr>
          <w:sz w:val="20"/>
          <w:szCs w:val="20"/>
        </w:rPr>
      </w:pPr>
      <w:r w:rsidRPr="001802BA">
        <w:rPr>
          <w:sz w:val="20"/>
        </w:rPr>
        <w:t xml:space="preserve">M. 28. sept. 1968, </w:t>
      </w:r>
      <w:r w:rsidRPr="001802BA">
        <w:rPr>
          <w:b/>
          <w:sz w:val="20"/>
        </w:rPr>
        <w:t>Guðmundur Geir Jónsson</w:t>
      </w:r>
      <w:r w:rsidRPr="001802BA">
        <w:rPr>
          <w:sz w:val="20"/>
        </w:rPr>
        <w:t xml:space="preserve">, f. 10. des. 1947 í Hafnarfirði, rafmagnstæknifræðingur, Skjólvangi 6 í Hafnarfirði. </w:t>
      </w:r>
    </w:p>
    <w:p w:rsidR="005C6066" w:rsidRPr="001802BA" w:rsidRDefault="005C6066">
      <w:pPr>
        <w:ind w:left="284"/>
        <w:rPr>
          <w:sz w:val="20"/>
          <w:szCs w:val="20"/>
        </w:rPr>
      </w:pPr>
      <w:r w:rsidRPr="001802BA">
        <w:rPr>
          <w:sz w:val="20"/>
        </w:rPr>
        <w:t xml:space="preserve">For.: </w:t>
      </w:r>
      <w:r w:rsidRPr="001802BA">
        <w:rPr>
          <w:b/>
          <w:sz w:val="20"/>
        </w:rPr>
        <w:t>Jón Jónasson Guðmundsson</w:t>
      </w:r>
      <w:r w:rsidRPr="001802BA">
        <w:rPr>
          <w:bCs/>
          <w:sz w:val="20"/>
        </w:rPr>
        <w:t xml:space="preserve">, rafvirkjameistari í Hafnarfirði, f. 9. mars 1925 í Hafnarfirði, og k.h. </w:t>
      </w:r>
      <w:r w:rsidRPr="001802BA">
        <w:rPr>
          <w:b/>
          <w:sz w:val="20"/>
        </w:rPr>
        <w:t>Stefanía Andrea Jónsdóttir</w:t>
      </w:r>
      <w:r w:rsidRPr="001802BA">
        <w:rPr>
          <w:bCs/>
          <w:sz w:val="20"/>
        </w:rPr>
        <w:t>, húsmóðir, f. 8. des. 1926 í Hafnarfirði</w:t>
      </w:r>
      <w:r w:rsidRPr="001802BA">
        <w:rPr>
          <w:b/>
          <w:sz w:val="20"/>
        </w:rPr>
        <w: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 Eggert, f. 13. nóv. 1967. </w:t>
      </w:r>
    </w:p>
    <w:p w:rsidR="005C6066" w:rsidRPr="001802BA" w:rsidRDefault="005C6066">
      <w:pPr>
        <w:ind w:left="568"/>
        <w:rPr>
          <w:sz w:val="20"/>
          <w:szCs w:val="20"/>
        </w:rPr>
      </w:pPr>
      <w:r w:rsidRPr="001802BA">
        <w:rPr>
          <w:sz w:val="20"/>
        </w:rPr>
        <w:t xml:space="preserve">b) Jóhannes Geir, f. 24. júlí 1974. </w:t>
      </w:r>
    </w:p>
    <w:p w:rsidR="005C6066" w:rsidRPr="001802BA" w:rsidRDefault="005C6066">
      <w:pPr>
        <w:ind w:left="568"/>
        <w:rPr>
          <w:sz w:val="20"/>
          <w:szCs w:val="20"/>
        </w:rPr>
      </w:pPr>
      <w:r w:rsidRPr="001802BA">
        <w:rPr>
          <w:sz w:val="20"/>
        </w:rPr>
        <w:t xml:space="preserve">c) Björgvin, f. 14. maí 1985. </w:t>
      </w:r>
    </w:p>
    <w:p w:rsidR="005C6066" w:rsidRPr="001802BA" w:rsidRDefault="005C6066">
      <w:pPr>
        <w:pStyle w:val="BodyTextIndent2"/>
        <w:rPr>
          <w:szCs w:val="20"/>
        </w:rPr>
      </w:pPr>
      <w:r w:rsidRPr="001802BA">
        <w:t xml:space="preserve">Heimildir: Ættir Þingeyinga I, bls. 248. Niðjatal Jónasar Jónassonar og Sigríðar Friðjónsdóttur. Reykjaætt I, bls. 113, 114. Dánarskrár 1989. </w:t>
      </w:r>
      <w:smartTag w:uri="urn:schemas-microsoft-com:office:smarttags" w:element="place">
        <w:smartTag w:uri="urn:schemas:contacts" w:element="Sn">
          <w:r w:rsidRPr="001802BA">
            <w:t>Vélstjóratal</w:t>
          </w:r>
        </w:smartTag>
        <w:r w:rsidRPr="001802BA">
          <w:t xml:space="preserve"> </w:t>
        </w:r>
        <w:smartTag w:uri="urn:schemas:contacts" w:element="Sn">
          <w:r w:rsidRPr="001802BA">
            <w:t>I.</w:t>
          </w:r>
        </w:smartTag>
      </w:smartTag>
      <w:r w:rsidRPr="001802BA">
        <w:t xml:space="preserve"> Rafvirkjatal II, bls. 55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Jón Eggert Guðmundsson</w:t>
      </w:r>
      <w:r w:rsidRPr="001802BA">
        <w:rPr>
          <w:sz w:val="20"/>
        </w:rPr>
        <w:t>, f. 13. nóv. 196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óhannes Geir Guðmundsson</w:t>
      </w:r>
      <w:r w:rsidRPr="001802BA">
        <w:rPr>
          <w:sz w:val="20"/>
        </w:rPr>
        <w:t>, f. 24. júlí 1974 í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jörgvin Guðmundsson</w:t>
      </w:r>
      <w:r w:rsidRPr="001802BA">
        <w:rPr>
          <w:sz w:val="20"/>
        </w:rPr>
        <w:t>, f. 14. maí 1985 í Reykjavík</w:t>
      </w:r>
    </w:p>
    <w:p w:rsidR="005C6066" w:rsidRPr="001802BA" w:rsidRDefault="005C6066">
      <w:pPr>
        <w:rPr>
          <w:rFonts w:ascii="Arial" w:hAnsi="Arial"/>
          <w:b/>
          <w:sz w:val="28"/>
        </w:rPr>
      </w:pPr>
      <w:r w:rsidRPr="001802BA">
        <w:rPr>
          <w:rFonts w:ascii="Arial" w:hAnsi="Arial"/>
          <w:b/>
          <w:sz w:val="20"/>
        </w:rPr>
        <w:br w:type="page"/>
      </w:r>
      <w:r w:rsidRPr="001802BA">
        <w:rPr>
          <w:rFonts w:ascii="Arial" w:hAnsi="Arial"/>
          <w:b/>
          <w:sz w:val="28"/>
        </w:rPr>
        <w:lastRenderedPageBreak/>
        <w:t>3d Guðlaugur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d Guðlaugur Guttormsson</w:t>
      </w:r>
      <w:r w:rsidRPr="001802BA">
        <w:rPr>
          <w:sz w:val="20"/>
        </w:rPr>
        <w:t xml:space="preserve">, f. 7. nóv. 1908 á Hafrafelli í Fellum, N-Múl., d. 6. apríl 1996 í </w:t>
      </w:r>
    </w:p>
    <w:p w:rsidR="005C6066" w:rsidRPr="001802BA" w:rsidRDefault="005C6066">
      <w:pPr>
        <w:ind w:left="284"/>
        <w:rPr>
          <w:sz w:val="20"/>
          <w:szCs w:val="20"/>
        </w:rPr>
      </w:pPr>
      <w:r w:rsidRPr="001802BA">
        <w:rPr>
          <w:sz w:val="20"/>
        </w:rPr>
        <w:t>Vestmannaeyjum, var í Laugarvatnsskóla 1931-1933, starfsmaður á Korpúlfsstöðum í 3 ár, síðan á Fljótsdalshéraði og á Laxamýri, S-Þing, fluttist til Vestmannaeyja 1936, varð þá bústjóri og síðar eigandi Lyngfellsbúsins í Vestmannaeyjum, var fyrst með svína-, refa- og minkarækt, en síðar með mjólkurframleiðslu og síðast hænsnarækt, var á Hraunbúðum, Dvalarheimili aldraðra í Vestmannaeyjum frá 1978.</w:t>
      </w:r>
    </w:p>
    <w:p w:rsidR="005C6066" w:rsidRPr="001802BA" w:rsidRDefault="005C6066">
      <w:pPr>
        <w:ind w:left="284"/>
        <w:rPr>
          <w:sz w:val="20"/>
          <w:szCs w:val="20"/>
        </w:rPr>
      </w:pPr>
      <w:r w:rsidRPr="001802BA">
        <w:rPr>
          <w:sz w:val="20"/>
        </w:rPr>
        <w:t xml:space="preserve">K., </w:t>
      </w:r>
      <w:r w:rsidRPr="001802BA">
        <w:rPr>
          <w:b/>
          <w:sz w:val="20"/>
        </w:rPr>
        <w:t xml:space="preserve">Guðbjörg </w:t>
      </w:r>
      <w:r w:rsidRPr="001802BA">
        <w:rPr>
          <w:bCs/>
          <w:sz w:val="20"/>
        </w:rPr>
        <w:t xml:space="preserve">Elín </w:t>
      </w:r>
      <w:r w:rsidRPr="001802BA">
        <w:rPr>
          <w:b/>
          <w:sz w:val="20"/>
        </w:rPr>
        <w:t>Jónsdóttir</w:t>
      </w:r>
      <w:r w:rsidRPr="001802BA">
        <w:rPr>
          <w:sz w:val="20"/>
        </w:rPr>
        <w:t>, f. 9. ágúst 1907 í Reykjavík, d. 16. jan. 1964, vinnukona í Þorlaugargerði í Vestmannaeyjum, ráðskona og síðar húsmóðir í Lyngfelli.</w:t>
      </w:r>
    </w:p>
    <w:p w:rsidR="005C6066" w:rsidRPr="001802BA" w:rsidRDefault="005C6066">
      <w:pPr>
        <w:ind w:left="284"/>
        <w:rPr>
          <w:sz w:val="20"/>
          <w:szCs w:val="20"/>
        </w:rPr>
      </w:pPr>
      <w:r w:rsidRPr="001802BA">
        <w:rPr>
          <w:sz w:val="20"/>
        </w:rPr>
        <w:t xml:space="preserve">For: </w:t>
      </w:r>
      <w:r w:rsidRPr="001802BA">
        <w:rPr>
          <w:b/>
          <w:sz w:val="20"/>
        </w:rPr>
        <w:t>Jón Sigurðsson</w:t>
      </w:r>
      <w:r w:rsidRPr="001802BA">
        <w:rPr>
          <w:sz w:val="20"/>
        </w:rPr>
        <w:t xml:space="preserve">, bóndi 1874-1901 í Syðstu-Mörk undir Eyjafjöllum, Rang., síðar búsettur í Reykjavík, Lindargötu 16 (1910), f. 12. ágúst 1835 í Stóradalssókn., Rang, d. 2. júlí 1917, og s.k.h. 1888, </w:t>
      </w:r>
      <w:r w:rsidRPr="001802BA">
        <w:rPr>
          <w:b/>
          <w:sz w:val="20"/>
        </w:rPr>
        <w:t>Sigríður</w:t>
      </w:r>
      <w:r w:rsidRPr="001802BA">
        <w:rPr>
          <w:b/>
          <w:bCs/>
          <w:sz w:val="20"/>
        </w:rPr>
        <w:t xml:space="preserve"> Jónsdóttir</w:t>
      </w:r>
      <w:r w:rsidRPr="001802BA">
        <w:rPr>
          <w:sz w:val="20"/>
        </w:rPr>
        <w:t>, f. 10. okt. 1867 í Holtssókn, Rang., d. 21. okt. 1948.</w:t>
      </w:r>
    </w:p>
    <w:p w:rsidR="005C6066" w:rsidRPr="001802BA" w:rsidRDefault="005C6066">
      <w:pPr>
        <w:ind w:left="284"/>
        <w:rPr>
          <w:sz w:val="20"/>
        </w:rPr>
      </w:pPr>
      <w:r w:rsidRPr="001802BA">
        <w:rPr>
          <w:sz w:val="20"/>
        </w:rPr>
        <w:t>Kjörsonur Guðlaugs og Guðbjargar og dóttursonur Guðbjargar:</w:t>
      </w:r>
    </w:p>
    <w:p w:rsidR="005C6066" w:rsidRPr="001802BA" w:rsidRDefault="005C6066">
      <w:pPr>
        <w:ind w:left="568"/>
        <w:rPr>
          <w:sz w:val="20"/>
        </w:rPr>
      </w:pPr>
      <w:r w:rsidRPr="001802BA">
        <w:rPr>
          <w:sz w:val="20"/>
        </w:rPr>
        <w:t xml:space="preserve">a) </w:t>
      </w:r>
      <w:r w:rsidRPr="001802BA">
        <w:rPr>
          <w:bCs/>
          <w:sz w:val="20"/>
        </w:rPr>
        <w:t>Oddur Árni,</w:t>
      </w:r>
      <w:r w:rsidRPr="001802BA">
        <w:rPr>
          <w:sz w:val="20"/>
        </w:rPr>
        <w:t xml:space="preserve"> f. 21. mars 1945, d. 18. júní 1977.</w:t>
      </w:r>
    </w:p>
    <w:p w:rsidR="005C6066" w:rsidRPr="001802BA" w:rsidRDefault="005C6066">
      <w:pPr>
        <w:pStyle w:val="BodyTextIndent"/>
        <w:rPr>
          <w:szCs w:val="24"/>
        </w:rPr>
      </w:pPr>
      <w:r w:rsidRPr="001802BA">
        <w:rPr>
          <w:szCs w:val="24"/>
        </w:rPr>
        <w:t>Faðir Odds: ?</w:t>
      </w:r>
    </w:p>
    <w:p w:rsidR="005C6066" w:rsidRPr="001802BA" w:rsidRDefault="005C6066">
      <w:pPr>
        <w:ind w:left="284"/>
        <w:rPr>
          <w:sz w:val="20"/>
        </w:rPr>
      </w:pPr>
      <w:r w:rsidRPr="001802BA">
        <w:rPr>
          <w:sz w:val="20"/>
        </w:rPr>
        <w:t xml:space="preserve">(K. II, óg., </w:t>
      </w:r>
      <w:r w:rsidRPr="001802BA">
        <w:rPr>
          <w:b/>
          <w:bCs/>
          <w:sz w:val="20"/>
        </w:rPr>
        <w:t>Svala Kristjánsdóttir</w:t>
      </w:r>
      <w:r w:rsidRPr="001802BA">
        <w:rPr>
          <w:sz w:val="20"/>
        </w:rPr>
        <w:t>, f. 4. ágúst 1925 í Reykjavík, d. 6. des. 1994, stúd. MR 1945, starfsmaður Iðntæknistofnunar, síðast til heimilis á Dunhaga 15, Reykjavík.</w:t>
      </w:r>
    </w:p>
    <w:p w:rsidR="005C6066" w:rsidRPr="001802BA" w:rsidRDefault="005C6066">
      <w:pPr>
        <w:ind w:left="284"/>
        <w:rPr>
          <w:sz w:val="20"/>
          <w:szCs w:val="20"/>
        </w:rPr>
      </w:pPr>
      <w:r w:rsidRPr="001802BA">
        <w:rPr>
          <w:sz w:val="20"/>
        </w:rPr>
        <w:t xml:space="preserve">For.: </w:t>
      </w:r>
      <w:r w:rsidRPr="001802BA">
        <w:rPr>
          <w:b/>
          <w:bCs/>
          <w:sz w:val="20"/>
        </w:rPr>
        <w:t>Kristján Sigurðsson</w:t>
      </w:r>
      <w:r w:rsidRPr="001802BA">
        <w:rPr>
          <w:sz w:val="20"/>
        </w:rPr>
        <w:t xml:space="preserve">, póstfulltrúi, Blönduhlíð 10, Reykjavík, f. 27. maí 1892, d. 23. nóv. 1984, og </w:t>
      </w:r>
      <w:r w:rsidRPr="001802BA">
        <w:rPr>
          <w:b/>
          <w:bCs/>
          <w:sz w:val="20"/>
        </w:rPr>
        <w:t>Pálína Ármannsdóttir</w:t>
      </w:r>
      <w:r w:rsidRPr="001802BA">
        <w:rPr>
          <w:sz w:val="20"/>
        </w:rPr>
        <w:t>, f. 13. ágúst 1893, d. 19. jan. 1982)</w:t>
      </w:r>
    </w:p>
    <w:p w:rsidR="005C6066" w:rsidRDefault="005C6066">
      <w:pPr>
        <w:ind w:left="284"/>
        <w:rPr>
          <w:sz w:val="16"/>
        </w:rPr>
      </w:pPr>
      <w:r w:rsidRPr="001802BA">
        <w:rPr>
          <w:sz w:val="16"/>
        </w:rPr>
        <w:t>Heimildir: DV 7. nóv. 1988. Mbl. 13. apríl. Sunnlenskar byggðir IV, bls. 192. Dánarskrár 1994, 1996. Mbl. 13. apríl 1996. Manntal 1910, V2. Mbl. 15. des. 1994.</w:t>
      </w:r>
    </w:p>
    <w:p w:rsidR="00437264" w:rsidRDefault="00437264" w:rsidP="00437264">
      <w:pPr>
        <w:rPr>
          <w:sz w:val="16"/>
        </w:rPr>
      </w:pPr>
    </w:p>
    <w:p w:rsidR="00437264" w:rsidRPr="001802BA" w:rsidRDefault="005137C0" w:rsidP="00437264">
      <w:pPr>
        <w:rPr>
          <w:sz w:val="16"/>
          <w:szCs w:val="20"/>
        </w:rPr>
      </w:pPr>
      <w:r>
        <w:pict>
          <v:rect id="_x0000_i1116" style="width:464.9pt;height:1.5pt" o:hralign="center" o:hrstd="t" o:hr="t" fillcolor="#a0a0a0" stroked="f"/>
        </w:pict>
      </w:r>
    </w:p>
    <w:p w:rsidR="005C6066" w:rsidRPr="001802BA" w:rsidRDefault="005C6066">
      <w:pPr>
        <w:rPr>
          <w:rFonts w:ascii="Arial" w:hAnsi="Arial" w:cs="Arial"/>
          <w:b/>
          <w:bCs/>
          <w:sz w:val="20"/>
        </w:rPr>
      </w:pPr>
    </w:p>
    <w:p w:rsidR="005C6066" w:rsidRPr="001802BA" w:rsidRDefault="005C6066">
      <w:pPr>
        <w:rPr>
          <w:sz w:val="20"/>
        </w:rPr>
      </w:pPr>
      <w:r w:rsidRPr="001802BA">
        <w:rPr>
          <w:rFonts w:ascii="Arial" w:hAnsi="Arial" w:cs="Arial"/>
          <w:b/>
          <w:bCs/>
          <w:sz w:val="20"/>
        </w:rPr>
        <w:t>4a Oddur Árni Guðlaugsson</w:t>
      </w:r>
      <w:r w:rsidRPr="001802BA">
        <w:rPr>
          <w:sz w:val="20"/>
        </w:rPr>
        <w:t xml:space="preserve">, f. 21. mars 1945, d. 18. júní 1977, kjörsonur Guðlaugs, sjómaður og </w:t>
      </w:r>
    </w:p>
    <w:p w:rsidR="005C6066" w:rsidRPr="001802BA" w:rsidRDefault="005C6066">
      <w:pPr>
        <w:pStyle w:val="BodyTextIndent"/>
        <w:rPr>
          <w:szCs w:val="24"/>
        </w:rPr>
      </w:pPr>
      <w:r w:rsidRPr="001802BA">
        <w:rPr>
          <w:szCs w:val="24"/>
        </w:rPr>
        <w:t xml:space="preserve">eggjabóndi í Lyngfelli, Vestmannaeyjum. </w:t>
      </w:r>
    </w:p>
    <w:p w:rsidR="005C6066" w:rsidRPr="001802BA" w:rsidRDefault="005C6066">
      <w:pPr>
        <w:ind w:left="284"/>
        <w:rPr>
          <w:bCs/>
          <w:sz w:val="20"/>
        </w:rPr>
      </w:pPr>
      <w:r w:rsidRPr="001802BA">
        <w:rPr>
          <w:bCs/>
          <w:sz w:val="20"/>
        </w:rPr>
        <w:t xml:space="preserve">K. I, </w:t>
      </w:r>
      <w:r w:rsidRPr="001802BA">
        <w:rPr>
          <w:b/>
          <w:sz w:val="20"/>
        </w:rPr>
        <w:t>Kristín Lúla Guðlaugsson</w:t>
      </w:r>
      <w:r w:rsidRPr="001802BA">
        <w:rPr>
          <w:bCs/>
          <w:sz w:val="20"/>
        </w:rPr>
        <w:t>, f. 16. ágúst 1943</w:t>
      </w:r>
    </w:p>
    <w:p w:rsidR="005C6066" w:rsidRPr="001802BA" w:rsidRDefault="005C6066">
      <w:pPr>
        <w:ind w:left="284"/>
        <w:rPr>
          <w:bCs/>
          <w:sz w:val="20"/>
        </w:rPr>
      </w:pPr>
      <w:r w:rsidRPr="001802BA">
        <w:rPr>
          <w:bCs/>
          <w:sz w:val="20"/>
        </w:rPr>
        <w:t>Dætur þeirra:</w:t>
      </w:r>
    </w:p>
    <w:p w:rsidR="005C6066" w:rsidRPr="001802BA" w:rsidRDefault="005C6066">
      <w:pPr>
        <w:ind w:left="568"/>
        <w:rPr>
          <w:bCs/>
          <w:sz w:val="20"/>
        </w:rPr>
      </w:pPr>
      <w:r w:rsidRPr="001802BA">
        <w:rPr>
          <w:bCs/>
          <w:sz w:val="20"/>
        </w:rPr>
        <w:t>a) Kristín Lúðvíka, f. 22. febr. 1962.</w:t>
      </w:r>
    </w:p>
    <w:p w:rsidR="005C6066" w:rsidRPr="001802BA" w:rsidRDefault="005C6066">
      <w:pPr>
        <w:ind w:left="568"/>
        <w:rPr>
          <w:bCs/>
          <w:sz w:val="20"/>
        </w:rPr>
      </w:pPr>
      <w:r w:rsidRPr="001802BA">
        <w:rPr>
          <w:bCs/>
          <w:sz w:val="20"/>
        </w:rPr>
        <w:t>b) Guðbjörg Guðlaug, f. 1. júlí 1965.</w:t>
      </w:r>
    </w:p>
    <w:p w:rsidR="005C6066" w:rsidRPr="001802BA" w:rsidRDefault="005C6066">
      <w:pPr>
        <w:ind w:left="568"/>
        <w:rPr>
          <w:bCs/>
          <w:sz w:val="20"/>
        </w:rPr>
      </w:pPr>
      <w:r w:rsidRPr="001802BA">
        <w:rPr>
          <w:bCs/>
          <w:sz w:val="20"/>
        </w:rPr>
        <w:t>c) Margrét Svala, f. 27. mars 1969.</w:t>
      </w:r>
    </w:p>
    <w:p w:rsidR="005C6066" w:rsidRPr="001802BA" w:rsidRDefault="005C6066">
      <w:pPr>
        <w:ind w:left="284"/>
        <w:rPr>
          <w:sz w:val="20"/>
        </w:rPr>
      </w:pPr>
      <w:r w:rsidRPr="001802BA">
        <w:rPr>
          <w:sz w:val="20"/>
        </w:rPr>
        <w:t xml:space="preserve">K. II, </w:t>
      </w:r>
      <w:r w:rsidRPr="001802BA">
        <w:rPr>
          <w:b/>
          <w:sz w:val="20"/>
        </w:rPr>
        <w:t>Ingibjörg Sveinsdóttir</w:t>
      </w:r>
      <w:r w:rsidRPr="001802BA">
        <w:rPr>
          <w:sz w:val="20"/>
        </w:rPr>
        <w:t>, f. 4. júlí 1952, Hringbraut 73, Hafnarfirði.</w:t>
      </w:r>
    </w:p>
    <w:p w:rsidR="005C6066" w:rsidRPr="001802BA" w:rsidRDefault="005C6066">
      <w:pPr>
        <w:ind w:left="284"/>
        <w:rPr>
          <w:sz w:val="20"/>
          <w:szCs w:val="20"/>
        </w:rPr>
      </w:pPr>
      <w:r w:rsidRPr="001802BA">
        <w:rPr>
          <w:sz w:val="20"/>
        </w:rPr>
        <w:t xml:space="preserve">For.: </w:t>
      </w:r>
      <w:r w:rsidRPr="001802BA">
        <w:rPr>
          <w:b/>
          <w:bCs/>
          <w:sz w:val="20"/>
        </w:rPr>
        <w:t>Sveinn Sigurbjörn Garðarsson</w:t>
      </w:r>
      <w:r w:rsidRPr="001802BA">
        <w:rPr>
          <w:sz w:val="20"/>
        </w:rPr>
        <w:t xml:space="preserve">, Hólabraut 29, Skagaströnd, f. 7. okt. 1934 á Sauðárkróki, og Brynhildur </w:t>
      </w:r>
      <w:r w:rsidRPr="001802BA">
        <w:rPr>
          <w:b/>
          <w:bCs/>
          <w:sz w:val="20"/>
        </w:rPr>
        <w:t>Ásdís Hólm Guðmundsdóttir</w:t>
      </w:r>
      <w:r w:rsidRPr="001802BA">
        <w:rPr>
          <w:sz w:val="20"/>
        </w:rPr>
        <w:t>, Hellisgötu 36, Hafnarfirði, f. 22. nóv. 1930.</w:t>
      </w:r>
    </w:p>
    <w:p w:rsidR="005C6066" w:rsidRPr="001802BA" w:rsidRDefault="005C6066">
      <w:pPr>
        <w:ind w:left="284"/>
        <w:rPr>
          <w:sz w:val="20"/>
        </w:rPr>
      </w:pPr>
      <w:r w:rsidRPr="001802BA">
        <w:rPr>
          <w:sz w:val="20"/>
        </w:rPr>
        <w:t xml:space="preserve">Börn þeirra: </w:t>
      </w:r>
    </w:p>
    <w:p w:rsidR="005C6066" w:rsidRPr="001802BA" w:rsidRDefault="005C6066">
      <w:pPr>
        <w:ind w:left="568"/>
        <w:rPr>
          <w:bCs/>
          <w:sz w:val="20"/>
        </w:rPr>
      </w:pPr>
      <w:r w:rsidRPr="001802BA">
        <w:rPr>
          <w:bCs/>
          <w:sz w:val="20"/>
        </w:rPr>
        <w:t>d) Guðlaugur Árni, f. 11. mars 1972.</w:t>
      </w:r>
    </w:p>
    <w:p w:rsidR="005C6066" w:rsidRPr="001802BA" w:rsidRDefault="005C6066">
      <w:pPr>
        <w:ind w:left="568"/>
        <w:rPr>
          <w:bCs/>
          <w:sz w:val="20"/>
        </w:rPr>
      </w:pPr>
      <w:r w:rsidRPr="001802BA">
        <w:rPr>
          <w:bCs/>
          <w:sz w:val="20"/>
        </w:rPr>
        <w:t>e) Gunnar Helgi, f. 23. mars 1973.</w:t>
      </w:r>
    </w:p>
    <w:p w:rsidR="005C6066" w:rsidRPr="001802BA" w:rsidRDefault="005C6066">
      <w:pPr>
        <w:ind w:left="568"/>
        <w:rPr>
          <w:bCs/>
          <w:sz w:val="20"/>
        </w:rPr>
      </w:pPr>
      <w:r w:rsidRPr="001802BA">
        <w:rPr>
          <w:bCs/>
          <w:sz w:val="20"/>
        </w:rPr>
        <w:t>f) Ingibergur, f. 23. mars 1973.</w:t>
      </w:r>
    </w:p>
    <w:p w:rsidR="005C6066" w:rsidRPr="001802BA" w:rsidRDefault="005C6066">
      <w:pPr>
        <w:pStyle w:val="BodyTextIndent2"/>
        <w:rPr>
          <w:bCs/>
          <w:sz w:val="20"/>
        </w:rPr>
      </w:pPr>
      <w:r w:rsidRPr="001802BA">
        <w:rPr>
          <w:bCs/>
        </w:rPr>
        <w:t>Heimildir:</w:t>
      </w:r>
    </w:p>
    <w:p w:rsidR="005C6066" w:rsidRPr="001802BA" w:rsidRDefault="005C6066">
      <w:pPr>
        <w:ind w:left="284"/>
        <w:rPr>
          <w:rFonts w:ascii="Arial" w:hAnsi="Arial" w:cs="Arial"/>
          <w:b/>
          <w:sz w:val="20"/>
          <w:szCs w:val="20"/>
        </w:rPr>
      </w:pPr>
    </w:p>
    <w:p w:rsidR="005C6066" w:rsidRPr="001802BA" w:rsidRDefault="005C6066">
      <w:pPr>
        <w:rPr>
          <w:bCs/>
          <w:sz w:val="20"/>
        </w:rPr>
      </w:pPr>
      <w:r w:rsidRPr="001802BA">
        <w:rPr>
          <w:rFonts w:ascii="Arial" w:hAnsi="Arial" w:cs="Arial"/>
          <w:b/>
          <w:sz w:val="20"/>
        </w:rPr>
        <w:t>5a Kristín Lúðvíka Oddsdóttir</w:t>
      </w:r>
      <w:r w:rsidRPr="001802BA">
        <w:rPr>
          <w:bCs/>
          <w:sz w:val="20"/>
        </w:rPr>
        <w:t>, f. 22. febr. 1962 í Vestmannaeyjum.</w:t>
      </w:r>
    </w:p>
    <w:p w:rsidR="005C6066" w:rsidRPr="001802BA" w:rsidRDefault="005C6066">
      <w:pPr>
        <w:rPr>
          <w:rFonts w:ascii="Arial" w:hAnsi="Arial" w:cs="Arial"/>
          <w:b/>
          <w:sz w:val="20"/>
        </w:rPr>
      </w:pPr>
    </w:p>
    <w:p w:rsidR="005C6066" w:rsidRPr="001802BA" w:rsidRDefault="005C6066">
      <w:pPr>
        <w:rPr>
          <w:bCs/>
          <w:sz w:val="20"/>
        </w:rPr>
      </w:pPr>
      <w:r w:rsidRPr="001802BA">
        <w:rPr>
          <w:rFonts w:ascii="Arial" w:hAnsi="Arial" w:cs="Arial"/>
          <w:b/>
          <w:sz w:val="20"/>
        </w:rPr>
        <w:t>5b Guðbjörg Guðlaug Oddsdóttir</w:t>
      </w:r>
      <w:r w:rsidRPr="001802BA">
        <w:rPr>
          <w:bCs/>
          <w:sz w:val="20"/>
        </w:rPr>
        <w:t>, f. 1. júlí 1965 í Færeyjum, búsett í Færeyjum.</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5c Margrét Svala Oddsdóttir</w:t>
      </w:r>
      <w:r w:rsidRPr="001802BA">
        <w:rPr>
          <w:rFonts w:ascii="Arial" w:hAnsi="Arial" w:cs="Arial"/>
          <w:bCs/>
          <w:sz w:val="20"/>
        </w:rPr>
        <w:t>,</w:t>
      </w:r>
      <w:r w:rsidRPr="001802BA">
        <w:rPr>
          <w:bCs/>
          <w:sz w:val="20"/>
        </w:rPr>
        <w:t xml:space="preserve"> f. 27. mars 1969 í Vestmannaeyjum, búsett í Færeyjum.</w:t>
      </w:r>
    </w:p>
    <w:p w:rsidR="005C6066" w:rsidRPr="001802BA" w:rsidRDefault="005C6066">
      <w:pPr>
        <w:rPr>
          <w:rFonts w:ascii="Arial" w:hAnsi="Arial" w:cs="Arial"/>
          <w:b/>
          <w:sz w:val="20"/>
        </w:rPr>
      </w:pPr>
    </w:p>
    <w:p w:rsidR="005C6066" w:rsidRPr="001802BA" w:rsidRDefault="005C6066">
      <w:pPr>
        <w:rPr>
          <w:bCs/>
          <w:sz w:val="20"/>
        </w:rPr>
      </w:pPr>
      <w:r w:rsidRPr="001802BA">
        <w:rPr>
          <w:rFonts w:ascii="Arial" w:hAnsi="Arial" w:cs="Arial"/>
          <w:b/>
          <w:sz w:val="20"/>
        </w:rPr>
        <w:t>5d Guðlaugur Árni Oddsson</w:t>
      </w:r>
      <w:r w:rsidRPr="001802BA">
        <w:rPr>
          <w:bCs/>
          <w:sz w:val="20"/>
        </w:rPr>
        <w:t>, 11. mars 1972 í Vestmannaeyjum, Vallarbarði 1, Hafnarfirði.</w:t>
      </w:r>
    </w:p>
    <w:p w:rsidR="005C6066" w:rsidRPr="001802BA" w:rsidRDefault="005C6066">
      <w:pPr>
        <w:ind w:left="284"/>
        <w:rPr>
          <w:bCs/>
          <w:sz w:val="20"/>
        </w:rPr>
      </w:pPr>
      <w:r w:rsidRPr="001802BA">
        <w:rPr>
          <w:bCs/>
          <w:sz w:val="20"/>
        </w:rPr>
        <w:t xml:space="preserve">K., </w:t>
      </w:r>
      <w:r w:rsidRPr="001802BA">
        <w:rPr>
          <w:b/>
          <w:sz w:val="20"/>
        </w:rPr>
        <w:t>Ljósbjörg Ósk Aðalsteinsdóttir</w:t>
      </w:r>
      <w:r w:rsidRPr="001802BA">
        <w:rPr>
          <w:bCs/>
          <w:sz w:val="20"/>
        </w:rPr>
        <w:t>, f. 28. mars 1975 á Egilsstöðum, S-Múl.</w:t>
      </w:r>
    </w:p>
    <w:p w:rsidR="005C6066" w:rsidRPr="001802BA" w:rsidRDefault="005C6066">
      <w:pPr>
        <w:ind w:left="284"/>
        <w:rPr>
          <w:bCs/>
          <w:sz w:val="20"/>
        </w:rPr>
      </w:pPr>
      <w:r w:rsidRPr="001802BA">
        <w:rPr>
          <w:bCs/>
          <w:sz w:val="20"/>
        </w:rPr>
        <w:t xml:space="preserve">For.: </w:t>
      </w:r>
      <w:r w:rsidRPr="001802BA">
        <w:rPr>
          <w:b/>
          <w:sz w:val="20"/>
        </w:rPr>
        <w:t>Aðalsteinn Ísfjörð Jónsson</w:t>
      </w:r>
      <w:r w:rsidRPr="001802BA">
        <w:rPr>
          <w:bCs/>
          <w:sz w:val="20"/>
        </w:rPr>
        <w:t xml:space="preserve">, Völvufelli 50, Reykjavík, f. 2. júní 1951 á Húsavík, og </w:t>
      </w:r>
      <w:r w:rsidRPr="001802BA">
        <w:rPr>
          <w:b/>
          <w:sz w:val="20"/>
        </w:rPr>
        <w:t>Jóhanna Sigríður Sverrisdóttir</w:t>
      </w:r>
      <w:r w:rsidRPr="001802BA">
        <w:rPr>
          <w:bCs/>
          <w:sz w:val="20"/>
        </w:rPr>
        <w:t>, Lynghrauni 8, Mývatnssveit, f. 12. maí 1950, S-Múl.</w:t>
      </w:r>
    </w:p>
    <w:p w:rsidR="005C6066" w:rsidRPr="001802BA" w:rsidRDefault="005C6066">
      <w:pPr>
        <w:pStyle w:val="BodyTextIndent"/>
        <w:rPr>
          <w:bCs/>
          <w:szCs w:val="24"/>
        </w:rPr>
      </w:pPr>
      <w:r w:rsidRPr="001802BA">
        <w:rPr>
          <w:bCs/>
          <w:szCs w:val="24"/>
        </w:rPr>
        <w:t>Synir þeirra:</w:t>
      </w:r>
    </w:p>
    <w:p w:rsidR="005C6066" w:rsidRPr="001802BA" w:rsidRDefault="005C6066">
      <w:pPr>
        <w:ind w:left="568"/>
        <w:rPr>
          <w:bCs/>
          <w:sz w:val="20"/>
        </w:rPr>
      </w:pPr>
      <w:r w:rsidRPr="001802BA">
        <w:rPr>
          <w:bCs/>
          <w:sz w:val="20"/>
        </w:rPr>
        <w:t>a) Oddur Árni, f. 4. jan. 1993.</w:t>
      </w:r>
    </w:p>
    <w:p w:rsidR="005C6066" w:rsidRPr="001802BA" w:rsidRDefault="005C6066">
      <w:pPr>
        <w:ind w:left="568"/>
        <w:rPr>
          <w:bCs/>
          <w:sz w:val="20"/>
        </w:rPr>
      </w:pPr>
      <w:r w:rsidRPr="001802BA">
        <w:rPr>
          <w:bCs/>
          <w:sz w:val="20"/>
        </w:rPr>
        <w:t>b) Daníel Snorri, f. 23. okt. 1995.</w:t>
      </w:r>
    </w:p>
    <w:p w:rsidR="005C6066" w:rsidRPr="001802BA" w:rsidRDefault="005C6066">
      <w:pPr>
        <w:pStyle w:val="BodyTextIndent2"/>
        <w:rPr>
          <w:bCs/>
          <w:sz w:val="20"/>
        </w:rPr>
      </w:pPr>
      <w:r w:rsidRPr="001802BA">
        <w:rPr>
          <w:bCs/>
        </w:rPr>
        <w:t>Heimildir:</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6a Oddur Árni</w:t>
      </w:r>
      <w:r w:rsidRPr="001802BA">
        <w:rPr>
          <w:bCs/>
          <w:sz w:val="20"/>
        </w:rPr>
        <w:t xml:space="preserve"> </w:t>
      </w:r>
      <w:r w:rsidRPr="001802BA">
        <w:rPr>
          <w:rFonts w:ascii="Arial" w:hAnsi="Arial" w:cs="Arial"/>
          <w:b/>
          <w:bCs/>
          <w:sz w:val="20"/>
        </w:rPr>
        <w:t>Guðlaugsson</w:t>
      </w:r>
      <w:r w:rsidRPr="001802BA">
        <w:rPr>
          <w:bCs/>
          <w:sz w:val="20"/>
        </w:rPr>
        <w:t>, f. 4. jan. 1993 í Reykjavík.</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Daníel Snorri</w:t>
      </w:r>
      <w:r w:rsidRPr="001802BA">
        <w:rPr>
          <w:bCs/>
          <w:sz w:val="20"/>
        </w:rPr>
        <w:t xml:space="preserve"> </w:t>
      </w:r>
      <w:r w:rsidRPr="001802BA">
        <w:rPr>
          <w:rFonts w:ascii="Arial" w:hAnsi="Arial" w:cs="Arial"/>
          <w:b/>
          <w:bCs/>
          <w:sz w:val="20"/>
        </w:rPr>
        <w:t>Guðlaugsson</w:t>
      </w:r>
      <w:r w:rsidRPr="001802BA">
        <w:rPr>
          <w:bCs/>
          <w:sz w:val="20"/>
        </w:rPr>
        <w:t>, f. 23. okt. 1995 á Akureyri.</w:t>
      </w:r>
    </w:p>
    <w:p w:rsidR="005C6066" w:rsidRPr="001802BA" w:rsidRDefault="005C6066">
      <w:pPr>
        <w:ind w:left="284"/>
        <w:rPr>
          <w:sz w:val="20"/>
          <w:szCs w:val="20"/>
        </w:rPr>
      </w:pPr>
    </w:p>
    <w:p w:rsidR="005C6066" w:rsidRPr="001802BA" w:rsidRDefault="005C6066">
      <w:pPr>
        <w:rPr>
          <w:bCs/>
          <w:sz w:val="20"/>
        </w:rPr>
      </w:pPr>
      <w:r w:rsidRPr="001802BA">
        <w:rPr>
          <w:rFonts w:ascii="Arial" w:hAnsi="Arial" w:cs="Arial"/>
          <w:b/>
          <w:sz w:val="20"/>
        </w:rPr>
        <w:t>5e Gunnar Helgi Oddsson</w:t>
      </w:r>
      <w:r w:rsidRPr="001802BA">
        <w:rPr>
          <w:bCs/>
          <w:sz w:val="20"/>
        </w:rPr>
        <w:t>, f. 21. ágúst 1974 í Hafnarfirði, Álfaskeiði 76, Hafnarfirði.</w:t>
      </w:r>
    </w:p>
    <w:p w:rsidR="005C6066" w:rsidRPr="001802BA" w:rsidRDefault="005C6066">
      <w:pPr>
        <w:ind w:left="284"/>
        <w:rPr>
          <w:bCs/>
          <w:sz w:val="20"/>
        </w:rPr>
      </w:pPr>
      <w:r w:rsidRPr="001802BA">
        <w:rPr>
          <w:bCs/>
          <w:sz w:val="20"/>
        </w:rPr>
        <w:lastRenderedPageBreak/>
        <w:t xml:space="preserve">K., óg., </w:t>
      </w:r>
      <w:r w:rsidRPr="001802BA">
        <w:rPr>
          <w:b/>
          <w:sz w:val="20"/>
        </w:rPr>
        <w:t>Dögg Jónsdóttir</w:t>
      </w:r>
      <w:r w:rsidRPr="001802BA">
        <w:rPr>
          <w:bCs/>
          <w:sz w:val="20"/>
        </w:rPr>
        <w:t>, f. 15. sept. 1973 í Reykjavík, Köldukinn 1, Hafnarfirði..</w:t>
      </w:r>
    </w:p>
    <w:p w:rsidR="005C6066" w:rsidRPr="001802BA" w:rsidRDefault="005C6066">
      <w:pPr>
        <w:ind w:left="284"/>
        <w:rPr>
          <w:bCs/>
          <w:sz w:val="20"/>
        </w:rPr>
      </w:pPr>
      <w:r w:rsidRPr="001802BA">
        <w:rPr>
          <w:bCs/>
          <w:sz w:val="20"/>
        </w:rPr>
        <w:t xml:space="preserve">For.: </w:t>
      </w:r>
      <w:r w:rsidRPr="001802BA">
        <w:rPr>
          <w:b/>
          <w:sz w:val="20"/>
        </w:rPr>
        <w:t>Jón Viðar Þormarsson</w:t>
      </w:r>
      <w:r w:rsidRPr="001802BA">
        <w:rPr>
          <w:bCs/>
          <w:sz w:val="20"/>
        </w:rPr>
        <w:t xml:space="preserve">, f. 30. jan. 1935 á Húsavík, og k.h. </w:t>
      </w:r>
      <w:r w:rsidRPr="001802BA">
        <w:rPr>
          <w:b/>
          <w:sz w:val="20"/>
        </w:rPr>
        <w:t>Guðrún Erla Ottósdóttir</w:t>
      </w:r>
      <w:r w:rsidRPr="001802BA">
        <w:rPr>
          <w:bCs/>
          <w:sz w:val="20"/>
        </w:rPr>
        <w:t>, Möðrufelli 7, Reykjavík, f. 4. júní 1934 í Reykjavík.</w:t>
      </w:r>
    </w:p>
    <w:p w:rsidR="005C6066" w:rsidRPr="001802BA" w:rsidRDefault="005C6066">
      <w:pPr>
        <w:pStyle w:val="BodyTextIndent"/>
        <w:rPr>
          <w:bCs/>
          <w:szCs w:val="24"/>
        </w:rPr>
      </w:pPr>
      <w:r w:rsidRPr="001802BA">
        <w:rPr>
          <w:bCs/>
          <w:szCs w:val="24"/>
        </w:rPr>
        <w:t>Dætur þeirra:</w:t>
      </w:r>
    </w:p>
    <w:p w:rsidR="005C6066" w:rsidRPr="001802BA" w:rsidRDefault="005C6066">
      <w:pPr>
        <w:ind w:left="568"/>
        <w:rPr>
          <w:bCs/>
          <w:sz w:val="20"/>
        </w:rPr>
      </w:pPr>
      <w:r w:rsidRPr="001802BA">
        <w:rPr>
          <w:bCs/>
          <w:sz w:val="20"/>
        </w:rPr>
        <w:t>a) Linda Ósk, f. 12. jan. 1993</w:t>
      </w:r>
    </w:p>
    <w:p w:rsidR="005C6066" w:rsidRPr="001802BA" w:rsidRDefault="005C6066">
      <w:pPr>
        <w:ind w:left="568"/>
        <w:rPr>
          <w:bCs/>
          <w:sz w:val="20"/>
        </w:rPr>
      </w:pPr>
      <w:r w:rsidRPr="001802BA">
        <w:rPr>
          <w:bCs/>
          <w:sz w:val="20"/>
        </w:rPr>
        <w:t>b) Lilja Katrín, f. 30. ágúst 1997.</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6a Linda Ósk Gunnarsdóttir</w:t>
      </w:r>
      <w:r w:rsidRPr="001802BA">
        <w:rPr>
          <w:bCs/>
          <w:sz w:val="20"/>
        </w:rPr>
        <w:t>, f. 12. jan. 1993 í Reykjavík</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Lilja Katrín Gunnarsdóttir</w:t>
      </w:r>
      <w:r w:rsidRPr="001802BA">
        <w:rPr>
          <w:bCs/>
          <w:sz w:val="20"/>
        </w:rPr>
        <w:t>, f. 30. ágúst 1997 í Reykjavík.</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5f Ingibergur Oddsson</w:t>
      </w:r>
      <w:r w:rsidRPr="001802BA">
        <w:rPr>
          <w:bCs/>
          <w:sz w:val="20"/>
        </w:rPr>
        <w:t>, f. 23. mars 1973 í Hafnarfirði, Köldukinn10, Hafnarfirði.</w:t>
      </w:r>
    </w:p>
    <w:p w:rsidR="005C6066" w:rsidRPr="001802BA" w:rsidRDefault="005C6066">
      <w:pPr>
        <w:ind w:left="284"/>
        <w:rPr>
          <w:bCs/>
          <w:sz w:val="20"/>
        </w:rPr>
      </w:pPr>
      <w:r w:rsidRPr="001802BA">
        <w:rPr>
          <w:bCs/>
          <w:sz w:val="20"/>
        </w:rPr>
        <w:t xml:space="preserve">K. I óg., slitu sambúð, </w:t>
      </w:r>
      <w:r w:rsidRPr="001802BA">
        <w:rPr>
          <w:b/>
          <w:sz w:val="20"/>
        </w:rPr>
        <w:t>Birna Jóhanna Ragnarsdóttir</w:t>
      </w:r>
      <w:r w:rsidRPr="001802BA">
        <w:rPr>
          <w:bCs/>
          <w:sz w:val="20"/>
        </w:rPr>
        <w:t>, f. 24. júní 1975 í Reykjavík, Jörvagrund 46, Kjalarnesi.</w:t>
      </w:r>
    </w:p>
    <w:p w:rsidR="005C6066" w:rsidRPr="001802BA" w:rsidRDefault="005C6066">
      <w:pPr>
        <w:ind w:left="284"/>
        <w:rPr>
          <w:bCs/>
          <w:sz w:val="20"/>
        </w:rPr>
      </w:pPr>
      <w:r w:rsidRPr="001802BA">
        <w:rPr>
          <w:bCs/>
          <w:sz w:val="20"/>
        </w:rPr>
        <w:t xml:space="preserve">For.: </w:t>
      </w:r>
      <w:r w:rsidRPr="001802BA">
        <w:rPr>
          <w:b/>
          <w:sz w:val="20"/>
        </w:rPr>
        <w:t>Ragnar Ásbjörn Guðmundsson</w:t>
      </w:r>
      <w:r w:rsidRPr="001802BA">
        <w:rPr>
          <w:bCs/>
          <w:sz w:val="20"/>
        </w:rPr>
        <w:t xml:space="preserve">, Kristnibraut 13, Reykjavík, f. 31. des. 1954 í Reykjavík, og k.h., skildu, </w:t>
      </w:r>
      <w:r w:rsidRPr="001802BA">
        <w:rPr>
          <w:b/>
          <w:sz w:val="20"/>
        </w:rPr>
        <w:t>Sigrún Brynjólfsdóttir</w:t>
      </w:r>
      <w:r w:rsidRPr="001802BA">
        <w:rPr>
          <w:bCs/>
          <w:sz w:val="20"/>
        </w:rPr>
        <w:t>, Tröllagili 14, Akureyri, f. 22. júlí 1959 á Akureyri.</w:t>
      </w:r>
    </w:p>
    <w:p w:rsidR="005C6066" w:rsidRPr="001802BA" w:rsidRDefault="005C6066">
      <w:pPr>
        <w:pStyle w:val="BodyTextIndent"/>
        <w:rPr>
          <w:bCs/>
          <w:szCs w:val="24"/>
        </w:rPr>
      </w:pPr>
      <w:r w:rsidRPr="001802BA">
        <w:rPr>
          <w:bCs/>
          <w:szCs w:val="24"/>
        </w:rPr>
        <w:t>Dóttir þeirra:</w:t>
      </w:r>
    </w:p>
    <w:p w:rsidR="005C6066" w:rsidRPr="001802BA" w:rsidRDefault="005C6066">
      <w:pPr>
        <w:ind w:left="568"/>
        <w:rPr>
          <w:bCs/>
          <w:sz w:val="20"/>
        </w:rPr>
      </w:pPr>
      <w:r w:rsidRPr="001802BA">
        <w:rPr>
          <w:bCs/>
          <w:sz w:val="20"/>
        </w:rPr>
        <w:t>a) Andrea Sól, f. 12. ágúst 1993.</w:t>
      </w:r>
    </w:p>
    <w:p w:rsidR="005C6066" w:rsidRPr="001802BA" w:rsidRDefault="005C6066">
      <w:pPr>
        <w:pStyle w:val="BodyTextIndent2"/>
        <w:rPr>
          <w:bCs/>
        </w:rPr>
      </w:pPr>
      <w:r w:rsidRPr="001802BA">
        <w:rPr>
          <w:bCs/>
          <w:sz w:val="20"/>
        </w:rPr>
        <w:t xml:space="preserve">Barnsmóðir, </w:t>
      </w:r>
      <w:r w:rsidRPr="001802BA">
        <w:rPr>
          <w:b/>
          <w:sz w:val="20"/>
        </w:rPr>
        <w:t>Aníta Ómarsdóttir</w:t>
      </w:r>
      <w:r w:rsidRPr="001802BA">
        <w:rPr>
          <w:bCs/>
          <w:sz w:val="20"/>
        </w:rPr>
        <w:t>, f. 12. apríl 1979 í Reykjavík, Vesturholti 6, Hafnarfirði.</w:t>
      </w:r>
    </w:p>
    <w:p w:rsidR="005C6066" w:rsidRPr="001802BA" w:rsidRDefault="005C6066">
      <w:pPr>
        <w:pStyle w:val="BodyTextIndent2"/>
        <w:rPr>
          <w:bCs/>
          <w:sz w:val="20"/>
        </w:rPr>
      </w:pPr>
      <w:r w:rsidRPr="001802BA">
        <w:rPr>
          <w:bCs/>
          <w:sz w:val="20"/>
        </w:rPr>
        <w:t xml:space="preserve">For.: </w:t>
      </w:r>
      <w:r w:rsidRPr="001802BA">
        <w:rPr>
          <w:b/>
          <w:sz w:val="20"/>
        </w:rPr>
        <w:t>Ómar Valgeirsson,</w:t>
      </w:r>
      <w:r w:rsidRPr="001802BA">
        <w:rPr>
          <w:bCs/>
          <w:sz w:val="20"/>
        </w:rPr>
        <w:t xml:space="preserve"> Vesturholti 6, Hafnarfirði, f. 8. des. 1957 í Reykjavík og k.h. </w:t>
      </w:r>
      <w:r w:rsidRPr="001802BA">
        <w:rPr>
          <w:b/>
          <w:sz w:val="20"/>
        </w:rPr>
        <w:t>Elín Birna Árnadóttir</w:t>
      </w:r>
      <w:r w:rsidRPr="001802BA">
        <w:rPr>
          <w:bCs/>
          <w:sz w:val="20"/>
        </w:rPr>
        <w:t>, f. 23. júlí 1956 í Reykjavík.</w:t>
      </w:r>
    </w:p>
    <w:p w:rsidR="005C6066" w:rsidRPr="001802BA" w:rsidRDefault="005C6066">
      <w:pPr>
        <w:pStyle w:val="BodyTextIndent2"/>
        <w:rPr>
          <w:bCs/>
          <w:sz w:val="20"/>
        </w:rPr>
      </w:pPr>
      <w:r w:rsidRPr="001802BA">
        <w:rPr>
          <w:bCs/>
          <w:sz w:val="20"/>
        </w:rPr>
        <w:t>Sonur þeirra:</w:t>
      </w:r>
    </w:p>
    <w:p w:rsidR="005C6066" w:rsidRPr="001802BA" w:rsidRDefault="005C6066">
      <w:pPr>
        <w:pStyle w:val="BodyTextIndent2"/>
        <w:ind w:left="568"/>
        <w:rPr>
          <w:bCs/>
          <w:sz w:val="20"/>
        </w:rPr>
      </w:pPr>
      <w:r w:rsidRPr="001802BA">
        <w:rPr>
          <w:bCs/>
          <w:sz w:val="20"/>
        </w:rPr>
        <w:t>b) Bjarki Dagur, f. 26. jan. 1998.</w:t>
      </w:r>
    </w:p>
    <w:p w:rsidR="005C6066" w:rsidRPr="001802BA" w:rsidRDefault="005C6066">
      <w:pPr>
        <w:pStyle w:val="BodyTextIndent2"/>
        <w:rPr>
          <w:bCs/>
          <w:sz w:val="20"/>
        </w:rPr>
      </w:pPr>
      <w:r w:rsidRPr="001802BA">
        <w:rPr>
          <w:bCs/>
          <w:sz w:val="20"/>
        </w:rPr>
        <w:t xml:space="preserve">K. II óg., sambúð slitið, </w:t>
      </w:r>
      <w:r w:rsidRPr="001802BA">
        <w:rPr>
          <w:b/>
          <w:sz w:val="20"/>
        </w:rPr>
        <w:t>Jóhanna Dagmar Jakobsdóttir</w:t>
      </w:r>
      <w:r w:rsidRPr="001802BA">
        <w:rPr>
          <w:bCs/>
          <w:sz w:val="20"/>
        </w:rPr>
        <w:t>, f. 4. sept. 1978 í Reykjavík, Hliðsnesi 2, Bessastaðahr.</w:t>
      </w:r>
    </w:p>
    <w:p w:rsidR="005C6066" w:rsidRPr="001802BA" w:rsidRDefault="005C6066">
      <w:pPr>
        <w:pStyle w:val="BodyTextIndent2"/>
        <w:rPr>
          <w:bCs/>
          <w:sz w:val="20"/>
        </w:rPr>
      </w:pPr>
      <w:r w:rsidRPr="001802BA">
        <w:rPr>
          <w:bCs/>
          <w:sz w:val="20"/>
        </w:rPr>
        <w:t xml:space="preserve">For.: </w:t>
      </w:r>
      <w:r w:rsidRPr="001802BA">
        <w:rPr>
          <w:b/>
          <w:sz w:val="20"/>
        </w:rPr>
        <w:t>Jakob Benediktsson</w:t>
      </w:r>
      <w:r w:rsidRPr="001802BA">
        <w:rPr>
          <w:bCs/>
          <w:sz w:val="20"/>
        </w:rPr>
        <w:t xml:space="preserve">, Meðalholti 19, Reykjavík, f. 5. jan. 1951 í Reykjavík, d. 1. júlí 1996, og k.h. skildu, </w:t>
      </w:r>
      <w:r w:rsidRPr="001802BA">
        <w:rPr>
          <w:b/>
          <w:sz w:val="20"/>
        </w:rPr>
        <w:t xml:space="preserve">Gunnhildur Júlía Halldórsdóttir, </w:t>
      </w:r>
      <w:r w:rsidRPr="001802BA">
        <w:rPr>
          <w:bCs/>
          <w:sz w:val="20"/>
        </w:rPr>
        <w:t>Hliðsnesi 2, f. 16. okt. 1955 í Hafnarfirði</w:t>
      </w:r>
    </w:p>
    <w:p w:rsidR="005C6066" w:rsidRPr="001802BA" w:rsidRDefault="005C6066">
      <w:pPr>
        <w:pStyle w:val="BodyTextIndent2"/>
        <w:rPr>
          <w:bCs/>
          <w:sz w:val="20"/>
        </w:rPr>
      </w:pPr>
      <w:r w:rsidRPr="001802BA">
        <w:rPr>
          <w:bCs/>
          <w:sz w:val="20"/>
        </w:rPr>
        <w:t>Sonur þeirra:</w:t>
      </w:r>
    </w:p>
    <w:p w:rsidR="005C6066" w:rsidRPr="001802BA" w:rsidRDefault="005C6066">
      <w:pPr>
        <w:pStyle w:val="BodyTextIndent2"/>
        <w:ind w:left="568"/>
        <w:rPr>
          <w:bCs/>
          <w:sz w:val="20"/>
        </w:rPr>
      </w:pPr>
      <w:r w:rsidRPr="001802BA">
        <w:rPr>
          <w:bCs/>
          <w:sz w:val="20"/>
        </w:rPr>
        <w:t>c) Jökull Ingi, f. 3. apríl 2000.</w:t>
      </w:r>
    </w:p>
    <w:p w:rsidR="005C6066" w:rsidRPr="001802BA" w:rsidRDefault="005C6066">
      <w:pPr>
        <w:pStyle w:val="BodyTextIndent2"/>
        <w:rPr>
          <w:bCs/>
          <w:sz w:val="20"/>
        </w:rPr>
      </w:pPr>
      <w:r w:rsidRPr="001802BA">
        <w:rPr>
          <w:bCs/>
        </w:rPr>
        <w:t>Heimildir: Dánarskrár 1996.</w:t>
      </w:r>
    </w:p>
    <w:p w:rsidR="005C6066" w:rsidRPr="001802BA" w:rsidRDefault="005C6066">
      <w:pPr>
        <w:ind w:left="284"/>
        <w:rPr>
          <w:bCs/>
          <w:sz w:val="20"/>
        </w:rPr>
      </w:pPr>
    </w:p>
    <w:p w:rsidR="005C6066" w:rsidRPr="001802BA" w:rsidRDefault="005C6066">
      <w:pPr>
        <w:rPr>
          <w:bCs/>
          <w:sz w:val="20"/>
        </w:rPr>
      </w:pPr>
      <w:r w:rsidRPr="001802BA">
        <w:rPr>
          <w:rFonts w:ascii="Arial" w:hAnsi="Arial" w:cs="Arial"/>
          <w:b/>
          <w:sz w:val="20"/>
        </w:rPr>
        <w:t>6a Andrea Sól</w:t>
      </w:r>
      <w:r w:rsidRPr="001802BA">
        <w:rPr>
          <w:bCs/>
          <w:sz w:val="20"/>
        </w:rPr>
        <w:t xml:space="preserve"> </w:t>
      </w:r>
      <w:r w:rsidRPr="001802BA">
        <w:rPr>
          <w:rFonts w:ascii="Arial" w:hAnsi="Arial" w:cs="Arial"/>
          <w:b/>
          <w:sz w:val="20"/>
        </w:rPr>
        <w:t>Ingibergsdóttir</w:t>
      </w:r>
      <w:r w:rsidRPr="001802BA">
        <w:rPr>
          <w:bCs/>
          <w:sz w:val="20"/>
        </w:rPr>
        <w:t>, f. 12. ágúst 1993.</w:t>
      </w:r>
    </w:p>
    <w:p w:rsidR="005C6066" w:rsidRPr="001802BA" w:rsidRDefault="005C6066">
      <w:pPr>
        <w:ind w:left="284"/>
        <w:rPr>
          <w:bCs/>
          <w:sz w:val="20"/>
        </w:rPr>
      </w:pPr>
    </w:p>
    <w:p w:rsidR="005C6066" w:rsidRPr="001802BA" w:rsidRDefault="005C6066">
      <w:pPr>
        <w:pStyle w:val="BodyTextIndent2"/>
        <w:ind w:left="0"/>
        <w:rPr>
          <w:bCs/>
          <w:sz w:val="20"/>
        </w:rPr>
      </w:pPr>
      <w:r w:rsidRPr="001802BA">
        <w:rPr>
          <w:rFonts w:ascii="Arial" w:hAnsi="Arial" w:cs="Arial"/>
          <w:b/>
          <w:sz w:val="20"/>
        </w:rPr>
        <w:t>6b Bjarki Dagur Anítuson</w:t>
      </w:r>
      <w:r w:rsidRPr="001802BA">
        <w:rPr>
          <w:bCs/>
          <w:sz w:val="20"/>
        </w:rPr>
        <w:t>, f. 26. jan. 1998.</w:t>
      </w:r>
    </w:p>
    <w:p w:rsidR="005C6066" w:rsidRPr="001802BA" w:rsidRDefault="005C6066">
      <w:pPr>
        <w:ind w:left="284"/>
        <w:rPr>
          <w:bCs/>
          <w:sz w:val="20"/>
        </w:rPr>
      </w:pPr>
    </w:p>
    <w:p w:rsidR="005C6066" w:rsidRPr="001802BA" w:rsidRDefault="005C6066">
      <w:pPr>
        <w:pStyle w:val="BodyTextIndent2"/>
        <w:ind w:left="0"/>
        <w:rPr>
          <w:bCs/>
          <w:sz w:val="20"/>
        </w:rPr>
      </w:pPr>
      <w:r w:rsidRPr="001802BA">
        <w:rPr>
          <w:rFonts w:ascii="Arial" w:hAnsi="Arial" w:cs="Arial"/>
          <w:b/>
          <w:sz w:val="20"/>
        </w:rPr>
        <w:t>6c Jökull Ingi</w:t>
      </w:r>
      <w:r w:rsidRPr="001802BA">
        <w:rPr>
          <w:bCs/>
          <w:sz w:val="20"/>
        </w:rPr>
        <w:t xml:space="preserve"> </w:t>
      </w:r>
      <w:r w:rsidRPr="001802BA">
        <w:rPr>
          <w:rFonts w:ascii="Arial" w:hAnsi="Arial" w:cs="Arial"/>
          <w:b/>
          <w:sz w:val="20"/>
        </w:rPr>
        <w:t>Ingibergsson</w:t>
      </w:r>
      <w:r w:rsidRPr="001802BA">
        <w:rPr>
          <w:bCs/>
          <w:sz w:val="20"/>
        </w:rPr>
        <w:t>, f. 3. apríl 2000 í Reykjavík.</w:t>
      </w:r>
    </w:p>
    <w:p w:rsidR="000B0554" w:rsidRDefault="000B0554">
      <w:pPr>
        <w:rPr>
          <w:rFonts w:ascii="Arial" w:hAnsi="Arial"/>
          <w:b/>
          <w:sz w:val="28"/>
        </w:rPr>
      </w:pPr>
    </w:p>
    <w:p w:rsidR="005C6066" w:rsidRPr="001802BA" w:rsidRDefault="005C6066">
      <w:pPr>
        <w:rPr>
          <w:rFonts w:ascii="Arial" w:hAnsi="Arial"/>
          <w:b/>
          <w:sz w:val="28"/>
        </w:rPr>
      </w:pPr>
      <w:r w:rsidRPr="001802BA">
        <w:rPr>
          <w:rFonts w:ascii="Arial" w:hAnsi="Arial"/>
          <w:b/>
          <w:sz w:val="28"/>
        </w:rPr>
        <w:t>3e Stefán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Stefán Guttormsson</w:t>
      </w:r>
      <w:r w:rsidRPr="001802BA">
        <w:rPr>
          <w:sz w:val="20"/>
        </w:rPr>
        <w:t xml:space="preserve">, f. 24. maí 1918 í Fjarðarseli í Seyðisfirði, d. 13. mars 1997, umboðsmaður </w:t>
      </w:r>
    </w:p>
    <w:p w:rsidR="005C6066" w:rsidRPr="001802BA" w:rsidRDefault="005C6066">
      <w:pPr>
        <w:ind w:left="284"/>
        <w:rPr>
          <w:sz w:val="20"/>
          <w:szCs w:val="20"/>
        </w:rPr>
      </w:pPr>
      <w:r w:rsidRPr="001802BA">
        <w:rPr>
          <w:sz w:val="20"/>
        </w:rPr>
        <w:t>BP síðar OLÍS á Reyðarfirði, bjó á Árbæ á Reyðarfirði, síðar á Mánagötu 12.</w:t>
      </w:r>
    </w:p>
    <w:p w:rsidR="005C6066" w:rsidRPr="001802BA" w:rsidRDefault="005C6066">
      <w:pPr>
        <w:ind w:left="284"/>
        <w:rPr>
          <w:sz w:val="20"/>
          <w:szCs w:val="20"/>
        </w:rPr>
      </w:pPr>
      <w:r w:rsidRPr="001802BA">
        <w:rPr>
          <w:sz w:val="20"/>
        </w:rPr>
        <w:t xml:space="preserve">K. 24. des. 1942, </w:t>
      </w:r>
      <w:r w:rsidRPr="001802BA">
        <w:rPr>
          <w:b/>
          <w:sz w:val="20"/>
        </w:rPr>
        <w:t>Dagnar</w:t>
      </w:r>
      <w:r w:rsidRPr="001802BA">
        <w:rPr>
          <w:sz w:val="20"/>
        </w:rPr>
        <w:t xml:space="preserve"> Guðný Björg </w:t>
      </w:r>
      <w:r w:rsidRPr="001802BA">
        <w:rPr>
          <w:b/>
          <w:sz w:val="20"/>
        </w:rPr>
        <w:t>Stefánsdóttir</w:t>
      </w:r>
      <w:r w:rsidRPr="001802BA">
        <w:rPr>
          <w:sz w:val="20"/>
        </w:rPr>
        <w:t>, f. 11. okt. 1922 á Eskifirði, d. 27. júní 1997 í Neskaupstað, húsmóðir.</w:t>
      </w:r>
    </w:p>
    <w:p w:rsidR="005C6066" w:rsidRPr="001802BA" w:rsidRDefault="005C6066">
      <w:pPr>
        <w:ind w:left="284"/>
        <w:rPr>
          <w:sz w:val="20"/>
          <w:szCs w:val="20"/>
        </w:rPr>
      </w:pPr>
      <w:r w:rsidRPr="001802BA">
        <w:rPr>
          <w:sz w:val="20"/>
        </w:rPr>
        <w:t>For.:</w:t>
      </w:r>
      <w:r w:rsidRPr="001802BA">
        <w:rPr>
          <w:b/>
          <w:sz w:val="20"/>
        </w:rPr>
        <w:t xml:space="preserve"> Stefán Guðmundsson</w:t>
      </w:r>
      <w:r w:rsidRPr="001802BA">
        <w:rPr>
          <w:bCs/>
          <w:sz w:val="20"/>
        </w:rPr>
        <w:t>, sjómaður</w:t>
      </w:r>
      <w:r w:rsidRPr="001802BA">
        <w:rPr>
          <w:sz w:val="20"/>
        </w:rPr>
        <w:t xml:space="preserve"> frá Borgum, Heiðarbrún, Eskifirði, f. 15. febr. 1863, d. 13. mars 1945, og s.k.h. </w:t>
      </w:r>
      <w:r w:rsidRPr="001802BA">
        <w:rPr>
          <w:b/>
          <w:sz w:val="20"/>
        </w:rPr>
        <w:t>Þórhildur Björnsdóttir</w:t>
      </w:r>
      <w:r w:rsidRPr="001802BA">
        <w:rPr>
          <w:sz w:val="20"/>
        </w:rPr>
        <w:t>, húsmóðir, f. 8. júní 1893, d. 14. mars 1946.</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Einar Guðmundur, f. 14. ágúst 1943.</w:t>
      </w:r>
    </w:p>
    <w:p w:rsidR="005C6066" w:rsidRPr="001802BA" w:rsidRDefault="005C6066">
      <w:pPr>
        <w:ind w:left="568"/>
        <w:rPr>
          <w:sz w:val="20"/>
          <w:szCs w:val="20"/>
        </w:rPr>
      </w:pPr>
      <w:r w:rsidRPr="001802BA">
        <w:rPr>
          <w:sz w:val="20"/>
        </w:rPr>
        <w:t>b) Stefán Þórir, f. 19. sept. 1944.</w:t>
      </w:r>
    </w:p>
    <w:p w:rsidR="005C6066" w:rsidRPr="001802BA" w:rsidRDefault="005C6066">
      <w:pPr>
        <w:ind w:left="568"/>
        <w:rPr>
          <w:sz w:val="20"/>
          <w:szCs w:val="20"/>
        </w:rPr>
      </w:pPr>
      <w:r w:rsidRPr="001802BA">
        <w:rPr>
          <w:sz w:val="20"/>
        </w:rPr>
        <w:t>c) Guttormur Örn, f. 27. mars 1946.</w:t>
      </w:r>
    </w:p>
    <w:p w:rsidR="005C6066" w:rsidRPr="001802BA" w:rsidRDefault="005C6066">
      <w:pPr>
        <w:ind w:left="568"/>
        <w:rPr>
          <w:sz w:val="20"/>
          <w:szCs w:val="20"/>
        </w:rPr>
      </w:pPr>
      <w:r w:rsidRPr="001802BA">
        <w:rPr>
          <w:sz w:val="20"/>
        </w:rPr>
        <w:t>d) Sigfús Arnar, f. 28. okt. 1950.</w:t>
      </w:r>
    </w:p>
    <w:p w:rsidR="005C6066" w:rsidRPr="001802BA" w:rsidRDefault="005C6066">
      <w:pPr>
        <w:ind w:left="568"/>
        <w:rPr>
          <w:sz w:val="20"/>
          <w:szCs w:val="20"/>
        </w:rPr>
      </w:pPr>
      <w:r w:rsidRPr="001802BA">
        <w:rPr>
          <w:sz w:val="20"/>
        </w:rPr>
        <w:t>e) Smári, f. 20. nóv. 1951.</w:t>
      </w:r>
    </w:p>
    <w:p w:rsidR="005C6066" w:rsidRDefault="005C6066">
      <w:pPr>
        <w:ind w:left="284"/>
        <w:rPr>
          <w:sz w:val="16"/>
        </w:rPr>
      </w:pPr>
      <w:r w:rsidRPr="001802BA">
        <w:rPr>
          <w:sz w:val="16"/>
        </w:rPr>
        <w:t>Heimildir: Mbl. 22. mars 1997. DV. 25. mars 1997.</w:t>
      </w:r>
    </w:p>
    <w:p w:rsidR="00437264" w:rsidRDefault="00437264" w:rsidP="00437264">
      <w:pPr>
        <w:rPr>
          <w:sz w:val="16"/>
        </w:rPr>
      </w:pPr>
    </w:p>
    <w:p w:rsidR="00437264" w:rsidRPr="001802BA" w:rsidRDefault="005137C0" w:rsidP="00437264">
      <w:pPr>
        <w:rPr>
          <w:sz w:val="16"/>
          <w:szCs w:val="20"/>
        </w:rPr>
      </w:pPr>
      <w:r>
        <w:pict>
          <v:rect id="_x0000_i111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Einar Guðmundur Stefánsson</w:t>
      </w:r>
      <w:r w:rsidRPr="001802BA">
        <w:rPr>
          <w:sz w:val="20"/>
        </w:rPr>
        <w:t xml:space="preserve">, f. 14. ágúst 1943 á Reyðarfirði, vörubílstjóri á Reyðarfirði, </w:t>
      </w:r>
    </w:p>
    <w:p w:rsidR="005C6066" w:rsidRPr="001802BA" w:rsidRDefault="005C6066">
      <w:pPr>
        <w:pStyle w:val="BodyTextIndent"/>
        <w:rPr>
          <w:szCs w:val="24"/>
        </w:rPr>
      </w:pPr>
      <w:r w:rsidRPr="001802BA">
        <w:rPr>
          <w:szCs w:val="24"/>
        </w:rPr>
        <w:t xml:space="preserve">Hæðargerði 12. </w:t>
      </w:r>
    </w:p>
    <w:p w:rsidR="005C6066" w:rsidRPr="001802BA" w:rsidRDefault="005C6066">
      <w:pPr>
        <w:ind w:left="284"/>
        <w:rPr>
          <w:sz w:val="20"/>
          <w:szCs w:val="20"/>
        </w:rPr>
      </w:pPr>
      <w:r w:rsidRPr="001802BA">
        <w:rPr>
          <w:sz w:val="20"/>
        </w:rPr>
        <w:t xml:space="preserve">K., </w:t>
      </w:r>
      <w:r w:rsidRPr="001802BA">
        <w:rPr>
          <w:b/>
          <w:sz w:val="20"/>
        </w:rPr>
        <w:t>Birna María Gísladóttir</w:t>
      </w:r>
      <w:r w:rsidRPr="001802BA">
        <w:rPr>
          <w:sz w:val="20"/>
        </w:rPr>
        <w:t>, f. 4. okt. 1946, S-Múl.</w:t>
      </w:r>
    </w:p>
    <w:p w:rsidR="005C6066" w:rsidRPr="001802BA" w:rsidRDefault="005C6066">
      <w:pPr>
        <w:ind w:left="284"/>
        <w:rPr>
          <w:bCs/>
          <w:sz w:val="20"/>
          <w:szCs w:val="20"/>
        </w:rPr>
      </w:pPr>
      <w:r w:rsidRPr="001802BA">
        <w:rPr>
          <w:sz w:val="20"/>
        </w:rPr>
        <w:t>For.:</w:t>
      </w:r>
      <w:r w:rsidRPr="001802BA">
        <w:rPr>
          <w:b/>
          <w:sz w:val="20"/>
        </w:rPr>
        <w:t xml:space="preserve"> Gísli Sigurjónsson</w:t>
      </w:r>
      <w:r w:rsidRPr="001802BA">
        <w:rPr>
          <w:bCs/>
          <w:sz w:val="20"/>
        </w:rPr>
        <w:t xml:space="preserve">, bóndi Bakkagerði 1, Reyðarfirði, f. 14. sept. 1904, S-Múl., d. 29. des. 1985, og k.h. Guðný Rakel </w:t>
      </w:r>
      <w:r w:rsidRPr="001802BA">
        <w:rPr>
          <w:b/>
          <w:sz w:val="20"/>
        </w:rPr>
        <w:t>Hulda Jónsdóttir</w:t>
      </w:r>
      <w:r w:rsidRPr="001802BA">
        <w:rPr>
          <w:bCs/>
          <w:sz w:val="20"/>
        </w:rPr>
        <w:t>, húsmóðir, f. 3. sept. 1908, d. 31. des. 1976.</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Dagmar Stefanía, f. 1. des. 1964.</w:t>
      </w:r>
    </w:p>
    <w:p w:rsidR="005C6066" w:rsidRPr="001802BA" w:rsidRDefault="005C6066">
      <w:pPr>
        <w:ind w:left="568"/>
        <w:rPr>
          <w:sz w:val="20"/>
          <w:szCs w:val="20"/>
        </w:rPr>
      </w:pPr>
      <w:r w:rsidRPr="001802BA">
        <w:rPr>
          <w:sz w:val="20"/>
        </w:rPr>
        <w:t xml:space="preserve">b) Gísli Edvald, f. 9. okt.. 1969. </w:t>
      </w:r>
    </w:p>
    <w:p w:rsidR="005C6066" w:rsidRPr="001802BA" w:rsidRDefault="005C6066">
      <w:pPr>
        <w:ind w:left="568"/>
        <w:rPr>
          <w:sz w:val="20"/>
          <w:szCs w:val="20"/>
        </w:rPr>
      </w:pPr>
      <w:r w:rsidRPr="001802BA">
        <w:rPr>
          <w:sz w:val="20"/>
        </w:rPr>
        <w:t xml:space="preserve">c) Stefán Guttormur, f. 13. des. 1971. </w:t>
      </w:r>
    </w:p>
    <w:p w:rsidR="005C6066" w:rsidRPr="001802BA" w:rsidRDefault="005C6066">
      <w:pPr>
        <w:ind w:left="568"/>
        <w:rPr>
          <w:sz w:val="20"/>
          <w:szCs w:val="20"/>
        </w:rPr>
      </w:pPr>
      <w:r w:rsidRPr="001802BA">
        <w:rPr>
          <w:sz w:val="20"/>
        </w:rPr>
        <w:t xml:space="preserve">d) Einar Vilhelm, f. 29. maí 1980. </w:t>
      </w:r>
    </w:p>
    <w:p w:rsidR="005C6066" w:rsidRPr="001802BA" w:rsidRDefault="005C6066">
      <w:pPr>
        <w:pStyle w:val="BodyTextIndent2"/>
      </w:pPr>
      <w:r w:rsidRPr="001802BA">
        <w:t>Heimildir: Dánarskrár 1976, 198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Dagmar Stefanía Einarsdóttir</w:t>
      </w:r>
      <w:r w:rsidRPr="001802BA">
        <w:rPr>
          <w:sz w:val="20"/>
        </w:rPr>
        <w:t>, f. 1. des. 1964 í Reykjavík, Reynivöllum 9, Egilsstöðum.</w:t>
      </w:r>
    </w:p>
    <w:p w:rsidR="005C6066" w:rsidRPr="001802BA" w:rsidRDefault="005C6066">
      <w:pPr>
        <w:ind w:left="284"/>
        <w:rPr>
          <w:sz w:val="20"/>
        </w:rPr>
      </w:pPr>
      <w:r w:rsidRPr="001802BA">
        <w:rPr>
          <w:sz w:val="20"/>
        </w:rPr>
        <w:t xml:space="preserve">M. óg., </w:t>
      </w:r>
      <w:r w:rsidRPr="001802BA">
        <w:rPr>
          <w:b/>
          <w:bCs/>
          <w:sz w:val="20"/>
        </w:rPr>
        <w:t>Magnús Snær Eiríksson</w:t>
      </w:r>
      <w:r w:rsidRPr="001802BA">
        <w:rPr>
          <w:sz w:val="20"/>
        </w:rPr>
        <w:t>, f. 18. okt. 1963.</w:t>
      </w:r>
    </w:p>
    <w:p w:rsidR="005C6066" w:rsidRPr="001802BA" w:rsidRDefault="005C6066">
      <w:pPr>
        <w:ind w:left="284"/>
        <w:rPr>
          <w:sz w:val="20"/>
        </w:rPr>
      </w:pPr>
      <w:r w:rsidRPr="001802BA">
        <w:rPr>
          <w:sz w:val="20"/>
        </w:rPr>
        <w:t xml:space="preserve">For.: </w:t>
      </w:r>
      <w:r w:rsidRPr="001802BA">
        <w:rPr>
          <w:b/>
          <w:bCs/>
          <w:sz w:val="20"/>
        </w:rPr>
        <w:t>Eiríkur Helgi Magnússon</w:t>
      </w:r>
      <w:r w:rsidRPr="001802BA">
        <w:rPr>
          <w:sz w:val="20"/>
        </w:rPr>
        <w:t xml:space="preserve">, Hólmatungu, Egilsstsðshr., f. 15. ágúst 1928, N-Múl., og k.h. </w:t>
      </w:r>
      <w:r w:rsidRPr="001802BA">
        <w:rPr>
          <w:b/>
          <w:bCs/>
          <w:sz w:val="20"/>
        </w:rPr>
        <w:t>Gunnþórunn Anna Jónsdóttir</w:t>
      </w:r>
      <w:r w:rsidRPr="001802BA">
        <w:rPr>
          <w:sz w:val="20"/>
        </w:rPr>
        <w:t>, f. 10. des. 1937, Presthólahr., N-Þing.</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Alma Rut, f. 11. sept. 1995.</w:t>
      </w:r>
    </w:p>
    <w:p w:rsidR="005C6066" w:rsidRPr="001802BA" w:rsidRDefault="005C6066">
      <w:pPr>
        <w:pStyle w:val="BodyTextIndent"/>
        <w:ind w:left="568"/>
        <w:rPr>
          <w:szCs w:val="24"/>
        </w:rPr>
      </w:pPr>
      <w:r w:rsidRPr="001802BA">
        <w:rPr>
          <w:szCs w:val="24"/>
        </w:rPr>
        <w:t>b) Sara Lind, f. 18. des. 2000.</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Alma Rut Magnúsdóttir</w:t>
      </w:r>
      <w:r w:rsidRPr="001802BA">
        <w:rPr>
          <w:sz w:val="20"/>
        </w:rPr>
        <w:t>, f. 11. sept. 1995 á Akureyri.</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Sara Lind Magnúsdóttir</w:t>
      </w:r>
      <w:r w:rsidRPr="001802BA">
        <w:rPr>
          <w:szCs w:val="24"/>
        </w:rPr>
        <w:t>, f. 18. des. 2000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Gísli Edvald Einarsson</w:t>
      </w:r>
      <w:r w:rsidRPr="001802BA">
        <w:rPr>
          <w:rFonts w:ascii="Arial" w:hAnsi="Arial"/>
          <w:sz w:val="20"/>
        </w:rPr>
        <w:t>,</w:t>
      </w:r>
      <w:r w:rsidRPr="001802BA">
        <w:rPr>
          <w:sz w:val="20"/>
        </w:rPr>
        <w:t xml:space="preserve"> f. 9. okt. 1969 á Egilsstöðum, Einbúablá 9, Egilsstöðum.</w:t>
      </w:r>
    </w:p>
    <w:p w:rsidR="005C6066" w:rsidRPr="001802BA" w:rsidRDefault="005C6066">
      <w:pPr>
        <w:ind w:left="284"/>
        <w:rPr>
          <w:sz w:val="20"/>
        </w:rPr>
      </w:pPr>
      <w:r w:rsidRPr="001802BA">
        <w:rPr>
          <w:sz w:val="20"/>
        </w:rPr>
        <w:t xml:space="preserve">K. óg., </w:t>
      </w:r>
      <w:r w:rsidRPr="001802BA">
        <w:rPr>
          <w:b/>
          <w:bCs/>
          <w:sz w:val="20"/>
        </w:rPr>
        <w:t>Kristborg Erla Bjarnadóttir</w:t>
      </w:r>
      <w:r w:rsidRPr="001802BA">
        <w:rPr>
          <w:sz w:val="20"/>
        </w:rPr>
        <w:t>, f. 18. jan. 1973 á Egilsstöðum.</w:t>
      </w:r>
    </w:p>
    <w:p w:rsidR="005C6066" w:rsidRPr="001802BA" w:rsidRDefault="005C6066">
      <w:pPr>
        <w:ind w:left="284"/>
        <w:rPr>
          <w:sz w:val="20"/>
        </w:rPr>
      </w:pPr>
      <w:r w:rsidRPr="001802BA">
        <w:rPr>
          <w:sz w:val="20"/>
        </w:rPr>
        <w:t xml:space="preserve">For.: </w:t>
      </w:r>
      <w:r w:rsidRPr="001802BA">
        <w:rPr>
          <w:b/>
          <w:bCs/>
          <w:sz w:val="20"/>
        </w:rPr>
        <w:t>Bjarni Árnason</w:t>
      </w:r>
      <w:r w:rsidRPr="001802BA">
        <w:rPr>
          <w:sz w:val="20"/>
        </w:rPr>
        <w:t xml:space="preserve">, Ranavaði 8, Egilsstöðum, 3. des. 1941, S-Múl., og k.h. </w:t>
      </w:r>
      <w:r w:rsidRPr="001802BA">
        <w:rPr>
          <w:b/>
          <w:bCs/>
          <w:sz w:val="20"/>
        </w:rPr>
        <w:t>Jóna Gullveig Guðmundsdóttir</w:t>
      </w:r>
      <w:r w:rsidRPr="001802BA">
        <w:rPr>
          <w:sz w:val="20"/>
        </w:rPr>
        <w:t>, f. 2. ágúst 1946, N-Múl.</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Brynja Sif, f. 15. sept. 1996.</w:t>
      </w:r>
    </w:p>
    <w:p w:rsidR="005C6066" w:rsidRPr="001802BA" w:rsidRDefault="005C6066">
      <w:pPr>
        <w:pStyle w:val="BodyTextIndent"/>
        <w:ind w:left="568"/>
        <w:rPr>
          <w:szCs w:val="24"/>
        </w:rPr>
      </w:pPr>
      <w:r w:rsidRPr="001802BA">
        <w:rPr>
          <w:szCs w:val="24"/>
        </w:rPr>
        <w:t>b) Hafþór Logi, f. 23. apríl 2000.</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Brynja Sif Gísladóttir</w:t>
      </w:r>
      <w:r w:rsidRPr="001802BA">
        <w:rPr>
          <w:sz w:val="20"/>
        </w:rPr>
        <w:t>, f. 15. sept. 1996 á Egilsstöðum.</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Hafþór Logi Gíslason</w:t>
      </w:r>
      <w:r w:rsidRPr="001802BA">
        <w:rPr>
          <w:szCs w:val="24"/>
        </w:rPr>
        <w:t>, f. 23. apríl 2000 á Austur-Héraði.</w:t>
      </w:r>
    </w:p>
    <w:p w:rsidR="005C6066" w:rsidRPr="001802BA" w:rsidRDefault="005C6066">
      <w:pPr>
        <w:pStyle w:val="FootnoteText"/>
      </w:pPr>
    </w:p>
    <w:p w:rsidR="005C6066" w:rsidRPr="001802BA" w:rsidRDefault="005C6066">
      <w:pPr>
        <w:rPr>
          <w:sz w:val="20"/>
        </w:rPr>
      </w:pPr>
      <w:r w:rsidRPr="001802BA">
        <w:rPr>
          <w:rFonts w:ascii="Arial" w:hAnsi="Arial"/>
          <w:b/>
          <w:sz w:val="20"/>
        </w:rPr>
        <w:t>5c Stefán Guttormur Einarsson</w:t>
      </w:r>
      <w:r w:rsidRPr="001802BA">
        <w:rPr>
          <w:sz w:val="20"/>
        </w:rPr>
        <w:t xml:space="preserve">, f. 13. des. 1971, Vallargerði 7 á Reyðarfirði, Dísaborgum 3,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rPr>
      </w:pPr>
      <w:r w:rsidRPr="001802BA">
        <w:rPr>
          <w:sz w:val="20"/>
        </w:rPr>
        <w:t xml:space="preserve">K., </w:t>
      </w:r>
      <w:r w:rsidRPr="001802BA">
        <w:rPr>
          <w:b/>
          <w:bCs/>
          <w:sz w:val="20"/>
        </w:rPr>
        <w:t>Júlíana Auðunsdóttir</w:t>
      </w:r>
      <w:r w:rsidRPr="001802BA">
        <w:rPr>
          <w:sz w:val="20"/>
        </w:rPr>
        <w:t>, f. 13. júlí 1972 í Reykjavík.</w:t>
      </w:r>
    </w:p>
    <w:p w:rsidR="005C6066" w:rsidRPr="001802BA" w:rsidRDefault="005C6066">
      <w:pPr>
        <w:ind w:left="284"/>
        <w:rPr>
          <w:sz w:val="20"/>
        </w:rPr>
      </w:pPr>
      <w:r w:rsidRPr="001802BA">
        <w:rPr>
          <w:sz w:val="20"/>
        </w:rPr>
        <w:t xml:space="preserve">For.: </w:t>
      </w:r>
      <w:r w:rsidRPr="001802BA">
        <w:rPr>
          <w:b/>
          <w:bCs/>
          <w:sz w:val="20"/>
        </w:rPr>
        <w:t>Auðunn Sigurjónsson</w:t>
      </w:r>
      <w:r w:rsidRPr="001802BA">
        <w:rPr>
          <w:sz w:val="20"/>
        </w:rPr>
        <w:t xml:space="preserve">, Æsufelli 2, Reykjavík, f. 24. ágúst 1948, Rang., og k.h. </w:t>
      </w:r>
      <w:r w:rsidRPr="001802BA">
        <w:rPr>
          <w:b/>
          <w:bCs/>
          <w:sz w:val="20"/>
        </w:rPr>
        <w:t>Sigríður Magnúsdóttir</w:t>
      </w:r>
      <w:r w:rsidRPr="001802BA">
        <w:rPr>
          <w:sz w:val="20"/>
        </w:rPr>
        <w:t>, f. 29. júní 1953, d. 5. mars 2002.</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c) Kolbrún Dagmar, f. 5, apríl 1997</w:t>
      </w:r>
    </w:p>
    <w:p w:rsidR="005C6066" w:rsidRPr="001802BA" w:rsidRDefault="005C6066">
      <w:pPr>
        <w:ind w:left="568"/>
        <w:rPr>
          <w:sz w:val="20"/>
        </w:rPr>
      </w:pPr>
      <w:r w:rsidRPr="001802BA">
        <w:rPr>
          <w:sz w:val="20"/>
        </w:rPr>
        <w:t>d) Sigríður Hulda, f. 2. apríl 1998.</w:t>
      </w:r>
    </w:p>
    <w:p w:rsidR="005C6066" w:rsidRPr="001802BA" w:rsidRDefault="005C6066">
      <w:pPr>
        <w:ind w:left="568"/>
        <w:rPr>
          <w:sz w:val="20"/>
        </w:rPr>
      </w:pPr>
      <w:r w:rsidRPr="001802BA">
        <w:rPr>
          <w:sz w:val="20"/>
        </w:rPr>
        <w:t>e) Einar Arnar, f. 4. des. 1999.</w:t>
      </w:r>
    </w:p>
    <w:p w:rsidR="005C6066" w:rsidRPr="001802BA" w:rsidRDefault="005C6066">
      <w:pPr>
        <w:ind w:left="284"/>
        <w:rPr>
          <w:sz w:val="20"/>
          <w:szCs w:val="20"/>
        </w:rPr>
      </w:pPr>
      <w:r w:rsidRPr="001802BA">
        <w:rPr>
          <w:sz w:val="20"/>
        </w:rPr>
        <w:t xml:space="preserve">Sonur Júlíönu: </w:t>
      </w:r>
      <w:r w:rsidRPr="001802BA">
        <w:rPr>
          <w:b/>
          <w:bCs/>
          <w:sz w:val="20"/>
        </w:rPr>
        <w:t>Brynjar Atli Hafþórsson</w:t>
      </w:r>
      <w:r w:rsidRPr="001802BA">
        <w:rPr>
          <w:sz w:val="20"/>
        </w:rPr>
        <w:t>, f. 20. jan. 1994.</w:t>
      </w:r>
    </w:p>
    <w:p w:rsidR="005C6066" w:rsidRPr="001802BA" w:rsidRDefault="005C6066">
      <w:pPr>
        <w:ind w:left="284"/>
        <w:rPr>
          <w:sz w:val="20"/>
          <w:szCs w:val="20"/>
        </w:rPr>
      </w:pPr>
      <w:r w:rsidRPr="001802BA">
        <w:rPr>
          <w:sz w:val="20"/>
        </w:rPr>
        <w:t xml:space="preserve">Barnsmóðir I, </w:t>
      </w:r>
      <w:r w:rsidRPr="001802BA">
        <w:rPr>
          <w:b/>
          <w:sz w:val="20"/>
        </w:rPr>
        <w:t>Ásta Halldóra Styff Óladóttir</w:t>
      </w:r>
      <w:r w:rsidRPr="001802BA">
        <w:rPr>
          <w:sz w:val="20"/>
        </w:rPr>
        <w:t>, f. 15. júní 1972 í Reykjavík, Marargötu 5, Grindavík</w:t>
      </w:r>
    </w:p>
    <w:p w:rsidR="005C6066" w:rsidRPr="001802BA" w:rsidRDefault="005C6066">
      <w:pPr>
        <w:ind w:left="284"/>
        <w:rPr>
          <w:sz w:val="20"/>
          <w:szCs w:val="20"/>
        </w:rPr>
      </w:pPr>
      <w:r w:rsidRPr="001802BA">
        <w:rPr>
          <w:sz w:val="20"/>
        </w:rPr>
        <w:t xml:space="preserve">For.: </w:t>
      </w:r>
      <w:r w:rsidRPr="001802BA">
        <w:rPr>
          <w:b/>
          <w:bCs/>
          <w:sz w:val="20"/>
        </w:rPr>
        <w:t>Óli Svend Gíslason Styff</w:t>
      </w:r>
      <w:r w:rsidRPr="001802BA">
        <w:rPr>
          <w:sz w:val="20"/>
        </w:rPr>
        <w:t xml:space="preserve">, Reykjavíkurvegi 1, Hafnarfirði, f. 11. sept. 1946 í Reykjavík, og k.h. </w:t>
      </w:r>
      <w:r w:rsidRPr="001802BA">
        <w:rPr>
          <w:b/>
          <w:bCs/>
          <w:sz w:val="20"/>
        </w:rPr>
        <w:t>Ásta Jóhanna Barker</w:t>
      </w:r>
      <w:r w:rsidRPr="001802BA">
        <w:rPr>
          <w:sz w:val="20"/>
        </w:rPr>
        <w:t>, f. 23. febr. 1944 í Reykjavík.</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rPr>
      </w:pPr>
      <w:r w:rsidRPr="001802BA">
        <w:rPr>
          <w:sz w:val="20"/>
        </w:rPr>
        <w:t>a) Birna María Styff, f. 12. jan. 1991.</w:t>
      </w:r>
    </w:p>
    <w:p w:rsidR="005C6066" w:rsidRPr="001802BA" w:rsidRDefault="005C6066">
      <w:pPr>
        <w:pStyle w:val="BodyTextIndent"/>
        <w:rPr>
          <w:szCs w:val="24"/>
        </w:rPr>
      </w:pPr>
      <w:r w:rsidRPr="001802BA">
        <w:rPr>
          <w:szCs w:val="24"/>
        </w:rPr>
        <w:t xml:space="preserve">Börn Ástu: </w:t>
      </w:r>
      <w:r w:rsidRPr="001802BA">
        <w:rPr>
          <w:b/>
          <w:bCs/>
          <w:szCs w:val="24"/>
        </w:rPr>
        <w:t xml:space="preserve">Ásta Jóhanna </w:t>
      </w:r>
      <w:r w:rsidRPr="001802BA">
        <w:rPr>
          <w:b/>
          <w:bCs/>
        </w:rPr>
        <w:t xml:space="preserve">Styff </w:t>
      </w:r>
      <w:r w:rsidRPr="001802BA">
        <w:rPr>
          <w:b/>
          <w:bCs/>
          <w:szCs w:val="24"/>
        </w:rPr>
        <w:t>Arnardóttir</w:t>
      </w:r>
      <w:r w:rsidRPr="001802BA">
        <w:rPr>
          <w:szCs w:val="24"/>
        </w:rPr>
        <w:t xml:space="preserve">, f. 10. okt. 1993, </w:t>
      </w:r>
      <w:r w:rsidRPr="001802BA">
        <w:rPr>
          <w:b/>
          <w:bCs/>
          <w:szCs w:val="24"/>
        </w:rPr>
        <w:t xml:space="preserve">Óli Örn </w:t>
      </w:r>
      <w:r w:rsidRPr="001802BA">
        <w:rPr>
          <w:b/>
          <w:bCs/>
        </w:rPr>
        <w:t>Styff Sveinsson</w:t>
      </w:r>
      <w:r w:rsidRPr="001802BA">
        <w:rPr>
          <w:szCs w:val="24"/>
        </w:rPr>
        <w:t xml:space="preserve">, f. 17. maí 2000 og </w:t>
      </w:r>
      <w:r w:rsidRPr="001802BA">
        <w:rPr>
          <w:b/>
          <w:bCs/>
          <w:szCs w:val="24"/>
        </w:rPr>
        <w:t xml:space="preserve">Örn Trausti </w:t>
      </w:r>
      <w:r w:rsidRPr="001802BA">
        <w:rPr>
          <w:b/>
          <w:bCs/>
        </w:rPr>
        <w:t>Styff Sveinsson</w:t>
      </w:r>
      <w:r w:rsidRPr="001802BA">
        <w:rPr>
          <w:szCs w:val="24"/>
        </w:rPr>
        <w:t>, f. 28. okt. 2002.</w:t>
      </w:r>
    </w:p>
    <w:p w:rsidR="005C6066" w:rsidRPr="001802BA" w:rsidRDefault="005C6066">
      <w:pPr>
        <w:ind w:left="284"/>
        <w:rPr>
          <w:sz w:val="20"/>
        </w:rPr>
      </w:pPr>
      <w:r w:rsidRPr="001802BA">
        <w:rPr>
          <w:sz w:val="20"/>
        </w:rPr>
        <w:t xml:space="preserve">Barnsmóðir II, </w:t>
      </w:r>
      <w:r w:rsidRPr="001802BA">
        <w:rPr>
          <w:b/>
          <w:bCs/>
          <w:sz w:val="20"/>
        </w:rPr>
        <w:t>Margrét Þuríður Sverrisdóttir</w:t>
      </w:r>
      <w:r w:rsidRPr="001802BA">
        <w:rPr>
          <w:sz w:val="20"/>
        </w:rPr>
        <w:t>, f. 27. des. 1973 á Selfossi, Hverfisgötu 106, Reykjavík.</w:t>
      </w:r>
    </w:p>
    <w:p w:rsidR="005C6066" w:rsidRPr="001802BA" w:rsidRDefault="005C6066">
      <w:pPr>
        <w:ind w:left="284"/>
        <w:rPr>
          <w:sz w:val="20"/>
        </w:rPr>
      </w:pPr>
      <w:r w:rsidRPr="001802BA">
        <w:rPr>
          <w:sz w:val="20"/>
        </w:rPr>
        <w:t xml:space="preserve">For.: </w:t>
      </w:r>
      <w:r w:rsidRPr="001802BA">
        <w:rPr>
          <w:b/>
          <w:bCs/>
          <w:sz w:val="20"/>
        </w:rPr>
        <w:t>Sverrir Jón Kristjánsson</w:t>
      </w:r>
      <w:r w:rsidRPr="001802BA">
        <w:rPr>
          <w:sz w:val="20"/>
        </w:rPr>
        <w:t xml:space="preserve">, Seli, Hvolsvelli, f. 4. des. 1942 í Reykjavík, og </w:t>
      </w:r>
      <w:r w:rsidRPr="001802BA">
        <w:rPr>
          <w:b/>
          <w:bCs/>
          <w:sz w:val="20"/>
        </w:rPr>
        <w:t>Þórdís Ingibjörg Ólafsdóttir</w:t>
      </w:r>
      <w:r w:rsidRPr="001802BA">
        <w:rPr>
          <w:sz w:val="20"/>
        </w:rPr>
        <w:t>, Karlagötu 15, Reykjavík, f. 29. sept. 1943 á Ísafirði.</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b) Patrekur Trostan, f. 1. mars 1995.</w:t>
      </w:r>
    </w:p>
    <w:p w:rsidR="005C6066" w:rsidRPr="001802BA" w:rsidRDefault="005C6066">
      <w:pPr>
        <w:pStyle w:val="BodyTextIndent2"/>
      </w:pPr>
      <w:r w:rsidRPr="001802BA">
        <w:t>Heimildir: Mbl. 15. mars 200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Birna María Styff Stefánsdóttir</w:t>
      </w:r>
      <w:r w:rsidRPr="001802BA">
        <w:rPr>
          <w:sz w:val="20"/>
        </w:rPr>
        <w:t>, f. 12. jan. 1991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b Patrekur Trostan</w:t>
      </w:r>
      <w:r w:rsidRPr="001802BA">
        <w:rPr>
          <w:sz w:val="20"/>
        </w:rPr>
        <w:t xml:space="preserve"> </w:t>
      </w:r>
      <w:r w:rsidRPr="001802BA">
        <w:rPr>
          <w:rFonts w:ascii="Arial" w:hAnsi="Arial"/>
          <w:b/>
          <w:sz w:val="20"/>
        </w:rPr>
        <w:t>Stefánsson</w:t>
      </w:r>
      <w:r w:rsidRPr="001802BA">
        <w:rPr>
          <w:sz w:val="20"/>
        </w:rPr>
        <w:t xml:space="preserve">, f. 1. mars 1995 </w:t>
      </w:r>
      <w:r w:rsidRPr="001802BA">
        <w:t xml:space="preserve">í </w:t>
      </w:r>
      <w:r w:rsidRPr="001802BA">
        <w:rPr>
          <w:sz w:val="20"/>
        </w:rPr>
        <w:t>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Kolbrún Dagmar</w:t>
      </w:r>
      <w:r w:rsidRPr="001802BA">
        <w:rPr>
          <w:sz w:val="20"/>
        </w:rPr>
        <w:t xml:space="preserve"> </w:t>
      </w:r>
      <w:r w:rsidRPr="001802BA">
        <w:rPr>
          <w:rFonts w:ascii="Arial" w:hAnsi="Arial"/>
          <w:b/>
          <w:sz w:val="20"/>
        </w:rPr>
        <w:t>Stefánsdóttir</w:t>
      </w:r>
      <w:r w:rsidRPr="001802BA">
        <w:rPr>
          <w:sz w:val="20"/>
        </w:rPr>
        <w:t xml:space="preserve">, f. 5, apríl 1997 </w:t>
      </w:r>
      <w:r w:rsidRPr="001802BA">
        <w:t xml:space="preserve">í </w:t>
      </w:r>
      <w:r w:rsidRPr="001802BA">
        <w:rPr>
          <w:sz w:val="20"/>
        </w:rPr>
        <w:t>Reykjavík</w:t>
      </w:r>
    </w:p>
    <w:p w:rsidR="005C6066" w:rsidRPr="001802BA" w:rsidRDefault="005C6066">
      <w:pPr>
        <w:rPr>
          <w:sz w:val="20"/>
        </w:rPr>
      </w:pPr>
      <w:r w:rsidRPr="001802BA">
        <w:rPr>
          <w:sz w:val="20"/>
        </w:rPr>
        <w:t xml:space="preserve"> </w:t>
      </w:r>
    </w:p>
    <w:p w:rsidR="005C6066" w:rsidRPr="001802BA" w:rsidRDefault="005C6066">
      <w:pPr>
        <w:rPr>
          <w:sz w:val="20"/>
        </w:rPr>
      </w:pPr>
      <w:r w:rsidRPr="001802BA">
        <w:rPr>
          <w:rFonts w:ascii="Arial" w:hAnsi="Arial" w:cs="Arial"/>
          <w:b/>
          <w:bCs/>
          <w:sz w:val="20"/>
        </w:rPr>
        <w:t>6d Sigríður Hulda</w:t>
      </w:r>
      <w:r w:rsidRPr="001802BA">
        <w:rPr>
          <w:sz w:val="20"/>
        </w:rPr>
        <w:t xml:space="preserve"> </w:t>
      </w:r>
      <w:r w:rsidRPr="001802BA">
        <w:rPr>
          <w:rFonts w:ascii="Arial" w:hAnsi="Arial"/>
          <w:b/>
          <w:sz w:val="20"/>
        </w:rPr>
        <w:t>Stefánsdóttir</w:t>
      </w:r>
      <w:r w:rsidRPr="001802BA">
        <w:rPr>
          <w:sz w:val="20"/>
        </w:rPr>
        <w:t xml:space="preserve">, f. 2. apríl 1998 </w:t>
      </w:r>
      <w:r w:rsidRPr="001802BA">
        <w:t xml:space="preserve">í </w:t>
      </w:r>
      <w:r w:rsidRPr="001802BA">
        <w:rPr>
          <w:sz w:val="20"/>
        </w:rPr>
        <w:t>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e Einar Arnar</w:t>
      </w:r>
      <w:r w:rsidRPr="001802BA">
        <w:rPr>
          <w:sz w:val="20"/>
        </w:rPr>
        <w:t xml:space="preserve"> </w:t>
      </w:r>
      <w:r w:rsidRPr="001802BA">
        <w:rPr>
          <w:rFonts w:ascii="Arial" w:hAnsi="Arial"/>
          <w:b/>
          <w:sz w:val="20"/>
        </w:rPr>
        <w:t>Stefánsson</w:t>
      </w:r>
      <w:r w:rsidRPr="001802BA">
        <w:rPr>
          <w:sz w:val="20"/>
        </w:rPr>
        <w:t xml:space="preserve">, f. 4. des. 1999 </w:t>
      </w:r>
      <w:r w:rsidRPr="001802BA">
        <w:t xml:space="preserve">í </w:t>
      </w:r>
      <w:r w:rsidRPr="001802BA">
        <w:rPr>
          <w:sz w:val="20"/>
        </w:rPr>
        <w:t>Reykjavík.</w:t>
      </w:r>
    </w:p>
    <w:p w:rsidR="005C6066" w:rsidRPr="001802BA" w:rsidRDefault="005C6066">
      <w:pPr>
        <w:rPr>
          <w:sz w:val="20"/>
          <w:szCs w:val="20"/>
        </w:rPr>
      </w:pPr>
    </w:p>
    <w:p w:rsidR="005C6066" w:rsidRDefault="005C6066">
      <w:pPr>
        <w:rPr>
          <w:sz w:val="20"/>
        </w:rPr>
      </w:pPr>
      <w:r w:rsidRPr="001802BA">
        <w:rPr>
          <w:rFonts w:ascii="Arial" w:hAnsi="Arial"/>
          <w:b/>
          <w:sz w:val="20"/>
        </w:rPr>
        <w:t>5d Einar Vilhelm Einarsson</w:t>
      </w:r>
      <w:r w:rsidRPr="001802BA">
        <w:rPr>
          <w:sz w:val="20"/>
        </w:rPr>
        <w:t>, f. 29. maí 1980 á Egilsstöðum, Hæðargerði 12, Reyðarfirði.</w:t>
      </w:r>
    </w:p>
    <w:p w:rsidR="00437264" w:rsidRDefault="00437264">
      <w:pPr>
        <w:rPr>
          <w:sz w:val="20"/>
        </w:rPr>
      </w:pPr>
    </w:p>
    <w:p w:rsidR="00437264" w:rsidRPr="001802BA" w:rsidRDefault="005137C0">
      <w:pPr>
        <w:rPr>
          <w:sz w:val="20"/>
          <w:szCs w:val="20"/>
        </w:rPr>
      </w:pPr>
      <w:r>
        <w:pict>
          <v:rect id="_x0000_i111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4b </w:t>
      </w:r>
      <w:r w:rsidRPr="001802BA">
        <w:rPr>
          <w:rFonts w:ascii="Arial" w:hAnsi="Arial"/>
          <w:bCs/>
          <w:sz w:val="20"/>
        </w:rPr>
        <w:t>Stefán</w:t>
      </w:r>
      <w:r w:rsidRPr="001802BA">
        <w:rPr>
          <w:rFonts w:ascii="Arial" w:hAnsi="Arial"/>
          <w:b/>
          <w:sz w:val="20"/>
        </w:rPr>
        <w:t xml:space="preserve"> Þórir Stefánsson</w:t>
      </w:r>
      <w:r w:rsidRPr="001802BA">
        <w:rPr>
          <w:sz w:val="20"/>
        </w:rPr>
        <w:t xml:space="preserve">, f. 19. sept. 1944, S-Múl., starfsmaður hjá Olís á Reyðarfirði, </w:t>
      </w:r>
    </w:p>
    <w:p w:rsidR="005C6066" w:rsidRPr="001802BA" w:rsidRDefault="005C6066">
      <w:pPr>
        <w:pStyle w:val="BodyTextIndent"/>
        <w:rPr>
          <w:szCs w:val="24"/>
        </w:rPr>
      </w:pPr>
      <w:r w:rsidRPr="001802BA">
        <w:rPr>
          <w:szCs w:val="24"/>
        </w:rPr>
        <w:t>Mánagötu 21, Reyðarfirði.</w:t>
      </w:r>
    </w:p>
    <w:p w:rsidR="005C6066" w:rsidRPr="001802BA" w:rsidRDefault="005C6066">
      <w:pPr>
        <w:ind w:left="284"/>
        <w:rPr>
          <w:sz w:val="20"/>
          <w:szCs w:val="20"/>
        </w:rPr>
      </w:pPr>
      <w:r w:rsidRPr="001802BA">
        <w:rPr>
          <w:sz w:val="20"/>
        </w:rPr>
        <w:t xml:space="preserve">K. óg., </w:t>
      </w:r>
      <w:r w:rsidRPr="001802BA">
        <w:rPr>
          <w:b/>
          <w:sz w:val="20"/>
        </w:rPr>
        <w:t>Kristín Guðjónsdóttir</w:t>
      </w:r>
      <w:r w:rsidRPr="001802BA">
        <w:rPr>
          <w:sz w:val="20"/>
        </w:rPr>
        <w:t>, f. 9. júní 1950, Strand.</w:t>
      </w:r>
    </w:p>
    <w:p w:rsidR="005C6066" w:rsidRPr="001802BA" w:rsidRDefault="005C6066">
      <w:pPr>
        <w:ind w:left="284"/>
        <w:rPr>
          <w:bCs/>
          <w:sz w:val="20"/>
          <w:szCs w:val="20"/>
        </w:rPr>
      </w:pPr>
      <w:r w:rsidRPr="001802BA">
        <w:rPr>
          <w:sz w:val="20"/>
        </w:rPr>
        <w:t xml:space="preserve">For.: </w:t>
      </w:r>
      <w:r w:rsidRPr="001802BA">
        <w:rPr>
          <w:b/>
          <w:sz w:val="20"/>
        </w:rPr>
        <w:t>Guðjón Magnússon</w:t>
      </w:r>
      <w:r w:rsidRPr="001802BA">
        <w:rPr>
          <w:bCs/>
          <w:sz w:val="20"/>
        </w:rPr>
        <w:t xml:space="preserve">, bóndi og húsasmiður, Furugerði 1, Reykjavík, f. 28. júní 1908, Kjörvogi, Árneshr., d. 25. jan. 1993,og k.h. </w:t>
      </w:r>
      <w:r w:rsidRPr="001802BA">
        <w:rPr>
          <w:b/>
          <w:sz w:val="20"/>
        </w:rPr>
        <w:t>Guðmunda Þorbjörg Jónsdóttir</w:t>
      </w:r>
      <w:r w:rsidRPr="001802BA">
        <w:rPr>
          <w:bCs/>
          <w:sz w:val="20"/>
        </w:rPr>
        <w:t>, 1999 ekkja í Furugerði 1 í Reykjavík, f. 2. apríl 1916, d. 14. des. 2005.</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tefán Viðar, f. 26. mars 1980.</w:t>
      </w:r>
    </w:p>
    <w:p w:rsidR="005C6066" w:rsidRPr="001802BA" w:rsidRDefault="005C6066">
      <w:pPr>
        <w:ind w:left="284"/>
        <w:rPr>
          <w:sz w:val="20"/>
          <w:szCs w:val="20"/>
        </w:rPr>
      </w:pPr>
      <w:r w:rsidRPr="001802BA">
        <w:rPr>
          <w:sz w:val="20"/>
        </w:rPr>
        <w:t>Synir Kristínar:</w:t>
      </w:r>
      <w:r w:rsidRPr="001802BA">
        <w:rPr>
          <w:b/>
          <w:sz w:val="20"/>
        </w:rPr>
        <w:t xml:space="preserve"> Svanberg Jóhannsson</w:t>
      </w:r>
      <w:r w:rsidRPr="001802BA">
        <w:rPr>
          <w:sz w:val="20"/>
        </w:rPr>
        <w:t>, f. 21. sept. 1972 og</w:t>
      </w:r>
      <w:r w:rsidRPr="001802BA">
        <w:rPr>
          <w:sz w:val="20"/>
          <w:szCs w:val="20"/>
        </w:rPr>
        <w:t xml:space="preserve"> </w:t>
      </w:r>
      <w:r w:rsidRPr="001802BA">
        <w:rPr>
          <w:b/>
          <w:sz w:val="20"/>
        </w:rPr>
        <w:t>Óskar Jóhannsson</w:t>
      </w:r>
      <w:r w:rsidRPr="001802BA">
        <w:rPr>
          <w:sz w:val="20"/>
        </w:rPr>
        <w:t>, f. 5. maí 1975.</w:t>
      </w:r>
    </w:p>
    <w:p w:rsidR="005C6066" w:rsidRPr="001802BA" w:rsidRDefault="005C6066">
      <w:pPr>
        <w:pStyle w:val="BodyTextIndent2"/>
      </w:pPr>
      <w:r w:rsidRPr="001802BA">
        <w:t>Heimildir: Dánarskrár 1993.</w:t>
      </w:r>
    </w:p>
    <w:p w:rsidR="005C6066" w:rsidRPr="001802BA" w:rsidRDefault="005C6066">
      <w:pPr>
        <w:ind w:left="284"/>
        <w:rPr>
          <w:sz w:val="20"/>
          <w:szCs w:val="20"/>
        </w:rPr>
      </w:pPr>
    </w:p>
    <w:p w:rsidR="005C6066" w:rsidRDefault="005C6066">
      <w:pPr>
        <w:rPr>
          <w:sz w:val="20"/>
        </w:rPr>
      </w:pPr>
      <w:r w:rsidRPr="001802BA">
        <w:rPr>
          <w:rFonts w:ascii="Arial" w:hAnsi="Arial"/>
          <w:b/>
          <w:sz w:val="20"/>
        </w:rPr>
        <w:t>5c Stefán Viðar Þórisson</w:t>
      </w:r>
      <w:r w:rsidRPr="001802BA">
        <w:rPr>
          <w:sz w:val="20"/>
        </w:rPr>
        <w:t>, f. 26. mars 1980, Egilsstöðum.</w:t>
      </w:r>
    </w:p>
    <w:p w:rsidR="00437264" w:rsidRDefault="00437264">
      <w:pPr>
        <w:rPr>
          <w:sz w:val="20"/>
        </w:rPr>
      </w:pPr>
    </w:p>
    <w:p w:rsidR="00437264" w:rsidRPr="001802BA" w:rsidRDefault="005137C0">
      <w:pPr>
        <w:rPr>
          <w:sz w:val="20"/>
          <w:szCs w:val="20"/>
        </w:rPr>
      </w:pPr>
      <w:r>
        <w:pict>
          <v:rect id="_x0000_i111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Guttormur Örn Stefánsson</w:t>
      </w:r>
      <w:r w:rsidRPr="001802BA">
        <w:rPr>
          <w:sz w:val="20"/>
        </w:rPr>
        <w:t>, f. 27. mars 1946 í Árbæ í Reyðarfirði, vélamaður á Reyðarfirði,</w:t>
      </w:r>
    </w:p>
    <w:p w:rsidR="005C6066" w:rsidRPr="001802BA" w:rsidRDefault="005C6066">
      <w:pPr>
        <w:ind w:left="284"/>
        <w:rPr>
          <w:sz w:val="20"/>
          <w:szCs w:val="20"/>
        </w:rPr>
      </w:pPr>
      <w:r w:rsidRPr="001802BA">
        <w:rPr>
          <w:sz w:val="20"/>
        </w:rPr>
        <w:t>eigandi þungavinnuvéla, Brekkugötu 8 á Reyðarfirði.</w:t>
      </w:r>
    </w:p>
    <w:p w:rsidR="005C6066" w:rsidRPr="001802BA" w:rsidRDefault="005C6066">
      <w:pPr>
        <w:ind w:left="284"/>
        <w:rPr>
          <w:sz w:val="20"/>
          <w:szCs w:val="20"/>
        </w:rPr>
      </w:pPr>
      <w:r w:rsidRPr="001802BA">
        <w:rPr>
          <w:sz w:val="20"/>
        </w:rPr>
        <w:t xml:space="preserve">K. 31. des. 1970, </w:t>
      </w:r>
      <w:r w:rsidRPr="001802BA">
        <w:rPr>
          <w:b/>
          <w:sz w:val="20"/>
        </w:rPr>
        <w:t>Helga Ósk Jónsdóttir</w:t>
      </w:r>
      <w:r w:rsidRPr="001802BA">
        <w:rPr>
          <w:sz w:val="20"/>
        </w:rPr>
        <w:t>, f. 14. apríl 1949, S-Múl., húsmóðir.</w:t>
      </w:r>
    </w:p>
    <w:p w:rsidR="005C6066" w:rsidRPr="001802BA" w:rsidRDefault="005C6066">
      <w:pPr>
        <w:ind w:left="284"/>
        <w:rPr>
          <w:sz w:val="20"/>
          <w:szCs w:val="20"/>
        </w:rPr>
      </w:pPr>
      <w:r w:rsidRPr="001802BA">
        <w:rPr>
          <w:sz w:val="20"/>
        </w:rPr>
        <w:t xml:space="preserve">For. </w:t>
      </w:r>
      <w:r w:rsidRPr="001802BA">
        <w:rPr>
          <w:b/>
          <w:sz w:val="20"/>
        </w:rPr>
        <w:t>Jón Kr</w:t>
      </w:r>
      <w:r w:rsidRPr="001802BA">
        <w:rPr>
          <w:bCs/>
          <w:sz w:val="20"/>
        </w:rPr>
        <w:t>istinn</w:t>
      </w:r>
      <w:r w:rsidRPr="001802BA">
        <w:rPr>
          <w:b/>
          <w:sz w:val="20"/>
        </w:rPr>
        <w:t xml:space="preserve"> Guðjónsson,</w:t>
      </w:r>
      <w:r w:rsidRPr="001802BA">
        <w:rPr>
          <w:sz w:val="20"/>
        </w:rPr>
        <w:t xml:space="preserve"> verkamaður, Strandgötu 5, Eskifirði, f. 5. júní 1906, d. 6. des. 1987, og </w:t>
      </w:r>
      <w:r w:rsidRPr="001802BA">
        <w:rPr>
          <w:b/>
          <w:sz w:val="20"/>
        </w:rPr>
        <w:t>Þóra Snædal</w:t>
      </w:r>
      <w:r w:rsidRPr="001802BA">
        <w:rPr>
          <w:bCs/>
          <w:sz w:val="20"/>
        </w:rPr>
        <w:t>, Bleiksárhlíð 56, Eskifirði, f. 5. okt. 1910 í Brautarholti, Vopnafirði, d. 12. ágúst 1994</w:t>
      </w:r>
      <w:r w:rsidRPr="001802BA">
        <w:rPr>
          <w:sz w:val="20"/>
        </w:rPr>
        <w: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a Dagmar, f. 27. júní 1966.</w:t>
      </w:r>
    </w:p>
    <w:p w:rsidR="005C6066" w:rsidRPr="001802BA" w:rsidRDefault="005C6066">
      <w:pPr>
        <w:ind w:left="568"/>
        <w:rPr>
          <w:sz w:val="20"/>
          <w:szCs w:val="20"/>
        </w:rPr>
      </w:pPr>
      <w:r w:rsidRPr="001802BA">
        <w:rPr>
          <w:sz w:val="20"/>
        </w:rPr>
        <w:t xml:space="preserve">b Jóna Ragnhildur, f. 15. jan. 1969. </w:t>
      </w:r>
    </w:p>
    <w:p w:rsidR="005C6066" w:rsidRPr="001802BA" w:rsidRDefault="005C6066">
      <w:pPr>
        <w:ind w:left="568"/>
        <w:rPr>
          <w:sz w:val="20"/>
          <w:szCs w:val="20"/>
        </w:rPr>
      </w:pPr>
      <w:r w:rsidRPr="001802BA">
        <w:rPr>
          <w:sz w:val="20"/>
        </w:rPr>
        <w:t xml:space="preserve">c) Erna Þórey, f. 13. jan. 1973. </w:t>
      </w:r>
    </w:p>
    <w:p w:rsidR="005C6066" w:rsidRPr="001802BA" w:rsidRDefault="005C6066">
      <w:pPr>
        <w:ind w:left="568"/>
        <w:rPr>
          <w:sz w:val="20"/>
          <w:szCs w:val="20"/>
        </w:rPr>
      </w:pPr>
      <w:r w:rsidRPr="001802BA">
        <w:rPr>
          <w:sz w:val="20"/>
        </w:rPr>
        <w:t xml:space="preserve">d) Selma Rakel, f. 26. maí 1978 </w:t>
      </w:r>
    </w:p>
    <w:p w:rsidR="005C6066" w:rsidRPr="001802BA" w:rsidRDefault="005C6066">
      <w:pPr>
        <w:ind w:left="284"/>
        <w:rPr>
          <w:sz w:val="20"/>
          <w:szCs w:val="20"/>
        </w:rPr>
      </w:pPr>
      <w:r w:rsidRPr="001802BA">
        <w:rPr>
          <w:sz w:val="20"/>
        </w:rPr>
        <w:t xml:space="preserve">Fóstursonur Guttorms og sonur Helgu: </w:t>
      </w:r>
      <w:r w:rsidRPr="001802BA">
        <w:rPr>
          <w:b/>
          <w:sz w:val="20"/>
        </w:rPr>
        <w:t>Sævar Sigurjón Þórsson</w:t>
      </w:r>
      <w:r w:rsidRPr="001802BA">
        <w:rPr>
          <w:sz w:val="20"/>
        </w:rPr>
        <w:t xml:space="preserve">, f. 10. ágúst 1965, sjómaður á Eskifirði. K.h óg., </w:t>
      </w:r>
      <w:r w:rsidRPr="001802BA">
        <w:rPr>
          <w:b/>
          <w:sz w:val="20"/>
        </w:rPr>
        <w:t>Þórdís Pála Reynisdóttir</w:t>
      </w:r>
      <w:r w:rsidRPr="001802BA">
        <w:rPr>
          <w:sz w:val="20"/>
        </w:rPr>
        <w:t>. Börn þeirra:</w:t>
      </w:r>
      <w:r w:rsidRPr="001802BA">
        <w:rPr>
          <w:sz w:val="20"/>
          <w:szCs w:val="20"/>
        </w:rPr>
        <w:t xml:space="preserve"> </w:t>
      </w:r>
      <w:r w:rsidRPr="001802BA">
        <w:rPr>
          <w:b/>
          <w:sz w:val="20"/>
        </w:rPr>
        <w:t>Styrmir Þór Sævarsson</w:t>
      </w:r>
      <w:r w:rsidRPr="001802BA">
        <w:rPr>
          <w:sz w:val="20"/>
        </w:rPr>
        <w:t>, f. 3. mars 1992</w:t>
      </w:r>
      <w:r w:rsidRPr="001802BA">
        <w:rPr>
          <w:sz w:val="20"/>
          <w:szCs w:val="20"/>
        </w:rPr>
        <w:t xml:space="preserve">. </w:t>
      </w:r>
      <w:r w:rsidRPr="001802BA">
        <w:rPr>
          <w:b/>
          <w:sz w:val="20"/>
        </w:rPr>
        <w:t>Fjölnir Helgi Sævarsson</w:t>
      </w:r>
      <w:r w:rsidRPr="001802BA">
        <w:rPr>
          <w:sz w:val="20"/>
        </w:rPr>
        <w:t>, f. 23. apríl 1993</w:t>
      </w:r>
      <w:r w:rsidRPr="001802BA">
        <w:rPr>
          <w:sz w:val="20"/>
          <w:szCs w:val="20"/>
        </w:rPr>
        <w:t xml:space="preserve">. </w:t>
      </w:r>
      <w:r w:rsidRPr="001802BA">
        <w:rPr>
          <w:b/>
          <w:sz w:val="20"/>
        </w:rPr>
        <w:t>Ragnhildur Ósk Sævarsdóttir</w:t>
      </w:r>
      <w:r w:rsidRPr="001802BA">
        <w:rPr>
          <w:sz w:val="20"/>
        </w:rPr>
        <w:t>, f. 24. mars 1995.</w:t>
      </w:r>
    </w:p>
    <w:p w:rsidR="005C6066" w:rsidRPr="001802BA" w:rsidRDefault="005C6066">
      <w:pPr>
        <w:pStyle w:val="BodyTextIndent2"/>
        <w:rPr>
          <w:szCs w:val="20"/>
        </w:rPr>
      </w:pPr>
      <w:r w:rsidRPr="001802BA">
        <w:t>Heimildir: DV 27. mars 1996. Dánarskrár 1994, 198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Þóra Dagmar Guttormsdóttir</w:t>
      </w:r>
      <w:r w:rsidRPr="001802BA">
        <w:rPr>
          <w:sz w:val="20"/>
        </w:rPr>
        <w:t xml:space="preserve">, f. 27. júní 1966 í Neskaupstað, búsett á Brekkugötu 8, </w:t>
      </w:r>
    </w:p>
    <w:p w:rsidR="005C6066" w:rsidRPr="001802BA" w:rsidRDefault="005C6066">
      <w:pPr>
        <w:pStyle w:val="BodyTextIndent"/>
        <w:rPr>
          <w:szCs w:val="24"/>
        </w:rPr>
      </w:pPr>
      <w:r w:rsidRPr="001802BA">
        <w:rPr>
          <w:szCs w:val="24"/>
        </w:rPr>
        <w:t>Reyðarfirð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Jóna Ragnhildur Guttormsdóttir</w:t>
      </w:r>
      <w:r w:rsidRPr="001802BA">
        <w:rPr>
          <w:rFonts w:ascii="Arial" w:hAnsi="Arial"/>
          <w:sz w:val="20"/>
        </w:rPr>
        <w:t>,</w:t>
      </w:r>
      <w:r w:rsidRPr="001802BA">
        <w:rPr>
          <w:sz w:val="20"/>
        </w:rPr>
        <w:t xml:space="preserve"> f. 15. jan. 1969 á Reyðarfirði, húsmóðir Mánagötu 12 á </w:t>
      </w:r>
    </w:p>
    <w:p w:rsidR="005C6066" w:rsidRPr="001802BA" w:rsidRDefault="005C6066">
      <w:pPr>
        <w:pStyle w:val="BodyTextIndent"/>
        <w:rPr>
          <w:szCs w:val="24"/>
        </w:rPr>
      </w:pPr>
      <w:r w:rsidRPr="001802BA">
        <w:rPr>
          <w:szCs w:val="24"/>
        </w:rPr>
        <w:t>Eskifirði.</w:t>
      </w:r>
    </w:p>
    <w:p w:rsidR="005C6066" w:rsidRPr="001802BA" w:rsidRDefault="005C6066">
      <w:pPr>
        <w:ind w:left="284"/>
        <w:rPr>
          <w:sz w:val="20"/>
          <w:szCs w:val="20"/>
        </w:rPr>
      </w:pPr>
      <w:r w:rsidRPr="001802BA">
        <w:rPr>
          <w:sz w:val="20"/>
        </w:rPr>
        <w:t xml:space="preserve">M., skildu, </w:t>
      </w:r>
      <w:r w:rsidRPr="001802BA">
        <w:rPr>
          <w:b/>
          <w:sz w:val="20"/>
        </w:rPr>
        <w:t>Atli Jespers</w:t>
      </w:r>
      <w:r w:rsidR="00F64567">
        <w:rPr>
          <w:b/>
          <w:sz w:val="20"/>
        </w:rPr>
        <w:t>e</w:t>
      </w:r>
      <w:r w:rsidRPr="001802BA">
        <w:rPr>
          <w:b/>
          <w:sz w:val="20"/>
        </w:rPr>
        <w:t>n</w:t>
      </w:r>
      <w:r w:rsidRPr="001802BA">
        <w:rPr>
          <w:sz w:val="20"/>
        </w:rPr>
        <w:t>, f. 15. okt. 1966 á Húsavík, Byggðavegi 84, Akureyri.</w:t>
      </w:r>
    </w:p>
    <w:p w:rsidR="005C6066" w:rsidRPr="001802BA" w:rsidRDefault="005C6066">
      <w:pPr>
        <w:ind w:left="284"/>
        <w:rPr>
          <w:sz w:val="20"/>
          <w:szCs w:val="20"/>
        </w:rPr>
      </w:pPr>
      <w:r w:rsidRPr="001802BA">
        <w:rPr>
          <w:sz w:val="20"/>
        </w:rPr>
        <w:t xml:space="preserve">For.: </w:t>
      </w:r>
      <w:r w:rsidR="00F64567">
        <w:rPr>
          <w:b/>
          <w:bCs/>
          <w:sz w:val="20"/>
        </w:rPr>
        <w:t>Harald</w:t>
      </w:r>
      <w:r w:rsidRPr="001802BA">
        <w:rPr>
          <w:sz w:val="20"/>
        </w:rPr>
        <w:t xml:space="preserve"> </w:t>
      </w:r>
      <w:r w:rsidRPr="001802BA">
        <w:rPr>
          <w:b/>
          <w:bCs/>
          <w:sz w:val="20"/>
        </w:rPr>
        <w:t>Chr. Jespersen</w:t>
      </w:r>
      <w:r w:rsidRPr="001802BA">
        <w:rPr>
          <w:sz w:val="20"/>
        </w:rPr>
        <w:t xml:space="preserve">, f. 6. maí 1943 í Danmörku, og k.h. </w:t>
      </w:r>
      <w:r w:rsidRPr="001802BA">
        <w:rPr>
          <w:b/>
          <w:bCs/>
          <w:sz w:val="20"/>
        </w:rPr>
        <w:t>Þórunn Pál</w:t>
      </w:r>
      <w:r w:rsidR="00F64567">
        <w:rPr>
          <w:b/>
          <w:bCs/>
          <w:sz w:val="20"/>
        </w:rPr>
        <w:t>m</w:t>
      </w:r>
      <w:r w:rsidRPr="001802BA">
        <w:rPr>
          <w:b/>
          <w:bCs/>
          <w:sz w:val="20"/>
        </w:rPr>
        <w:t>a Aðalsteinsdóttir</w:t>
      </w:r>
      <w:r w:rsidRPr="001802BA">
        <w:rPr>
          <w:sz w:val="20"/>
        </w:rPr>
        <w:t xml:space="preserve">, Fróðasundi 4 á Akureyri, f. 12. sept. 194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essi Þór, f. 12. nóv. 1986. </w:t>
      </w:r>
    </w:p>
    <w:p w:rsidR="005C6066" w:rsidRDefault="005C6066">
      <w:pPr>
        <w:ind w:left="568"/>
        <w:rPr>
          <w:sz w:val="20"/>
        </w:rPr>
      </w:pPr>
      <w:r w:rsidRPr="001802BA">
        <w:rPr>
          <w:sz w:val="20"/>
        </w:rPr>
        <w:t xml:space="preserve">b) Mónika, f. 3. nóv. 1993. </w:t>
      </w:r>
    </w:p>
    <w:p w:rsidR="00F64567" w:rsidRPr="001802BA" w:rsidRDefault="00F64567">
      <w:pPr>
        <w:ind w:left="568"/>
        <w:rPr>
          <w:sz w:val="20"/>
          <w:szCs w:val="20"/>
        </w:rPr>
      </w:pPr>
    </w:p>
    <w:p w:rsidR="005C6066" w:rsidRPr="001802BA" w:rsidRDefault="005C6066">
      <w:pPr>
        <w:pStyle w:val="BodyTextIndent2"/>
      </w:pPr>
      <w:r w:rsidRPr="001802BA">
        <w:t>Heimildir:</w:t>
      </w:r>
      <w:r w:rsidR="00F64567">
        <w:t xml:space="preserve"> María Jespersen sendi Má skeyti frá Akureyri í ág. 2011 og kom að leiðréttingum varðandi Jónu Ragnhildi og hennar fólk hér. Þær eru innfærða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Bessi Þór Atlason</w:t>
      </w:r>
      <w:r w:rsidRPr="001802BA">
        <w:rPr>
          <w:sz w:val="20"/>
        </w:rPr>
        <w:t>, f. 12. nóv. 1986 á Neskaupsta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6b Mónika Atladóttir</w:t>
      </w:r>
      <w:r w:rsidRPr="001802BA">
        <w:rPr>
          <w:sz w:val="20"/>
        </w:rPr>
        <w:t>, f. 3. nóv. 1993 á Egilsstöðum.</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c Erna Þórey Guttormsdóttir</w:t>
      </w:r>
      <w:r w:rsidRPr="001802BA">
        <w:rPr>
          <w:sz w:val="20"/>
        </w:rPr>
        <w:t xml:space="preserve">, f. 13. jan. 1973 á Egilsstöðum, húsmóðir í Fellabæ, Ástúni 3. </w:t>
      </w:r>
    </w:p>
    <w:p w:rsidR="005C6066" w:rsidRPr="001802BA" w:rsidRDefault="005C6066">
      <w:pPr>
        <w:ind w:left="284"/>
        <w:rPr>
          <w:sz w:val="20"/>
          <w:szCs w:val="20"/>
        </w:rPr>
      </w:pPr>
      <w:r w:rsidRPr="001802BA">
        <w:rPr>
          <w:sz w:val="20"/>
        </w:rPr>
        <w:t xml:space="preserve">M. óg., Róbert </w:t>
      </w:r>
      <w:r w:rsidRPr="001802BA">
        <w:rPr>
          <w:b/>
          <w:sz w:val="20"/>
        </w:rPr>
        <w:t>Elfar Sigurðsson</w:t>
      </w:r>
      <w:r w:rsidRPr="001802BA">
        <w:rPr>
          <w:sz w:val="20"/>
        </w:rPr>
        <w:t>, f. 19. jan. 1970 í Reykjavík.</w:t>
      </w:r>
    </w:p>
    <w:p w:rsidR="005C6066" w:rsidRPr="001802BA" w:rsidRDefault="005C6066">
      <w:pPr>
        <w:ind w:left="284"/>
        <w:rPr>
          <w:bCs/>
          <w:sz w:val="20"/>
          <w:szCs w:val="20"/>
        </w:rPr>
      </w:pPr>
      <w:r w:rsidRPr="001802BA">
        <w:rPr>
          <w:sz w:val="20"/>
        </w:rPr>
        <w:t xml:space="preserve">For.: </w:t>
      </w:r>
      <w:r w:rsidRPr="001802BA">
        <w:rPr>
          <w:b/>
          <w:sz w:val="20"/>
        </w:rPr>
        <w:t>Sigurður</w:t>
      </w:r>
      <w:r w:rsidRPr="001802BA">
        <w:rPr>
          <w:bCs/>
          <w:sz w:val="20"/>
        </w:rPr>
        <w:t xml:space="preserve"> </w:t>
      </w:r>
      <w:r w:rsidRPr="001802BA">
        <w:rPr>
          <w:b/>
          <w:sz w:val="20"/>
        </w:rPr>
        <w:t>Lúther Björgvinsson</w:t>
      </w:r>
      <w:r w:rsidRPr="001802BA">
        <w:rPr>
          <w:bCs/>
          <w:sz w:val="20"/>
        </w:rPr>
        <w:t xml:space="preserve">, Skipasundi 21, Reykjavík, f. 27. sept. 1951 í Reykjavík, og </w:t>
      </w:r>
      <w:r w:rsidRPr="001802BA">
        <w:rPr>
          <w:b/>
          <w:sz w:val="20"/>
        </w:rPr>
        <w:t>Sigrún Bjarnadóttir</w:t>
      </w:r>
      <w:r w:rsidRPr="001802BA">
        <w:rPr>
          <w:bCs/>
          <w:sz w:val="20"/>
        </w:rPr>
        <w:t>, Selási 4, Egilsstöðum, f. 18. maí 1956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iður Örn, f. 19. nóv. 1992. </w:t>
      </w:r>
    </w:p>
    <w:p w:rsidR="005C6066" w:rsidRPr="001802BA" w:rsidRDefault="005C6066">
      <w:pPr>
        <w:ind w:left="568"/>
        <w:rPr>
          <w:sz w:val="20"/>
          <w:szCs w:val="20"/>
        </w:rPr>
      </w:pPr>
      <w:r w:rsidRPr="001802BA">
        <w:rPr>
          <w:sz w:val="20"/>
        </w:rPr>
        <w:t>b) Elín Björg, f. 4. júlí 1994.</w:t>
      </w:r>
    </w:p>
    <w:p w:rsidR="005C6066" w:rsidRPr="001802BA" w:rsidRDefault="005C6066">
      <w:pPr>
        <w:pStyle w:val="BodyTextIndent2"/>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iður Örn Elvarsson</w:t>
      </w:r>
      <w:r w:rsidRPr="001802BA">
        <w:rPr>
          <w:sz w:val="20"/>
        </w:rPr>
        <w:t>, f. 19. nóv.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lín Björg Elvarsdóttir</w:t>
      </w:r>
      <w:r w:rsidRPr="001802BA">
        <w:rPr>
          <w:sz w:val="20"/>
        </w:rPr>
        <w:t>, f. 4. júlí 1994 á Egilsstöðum</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d </w:t>
      </w:r>
      <w:smartTag w:uri="urn:schemas-microsoft-com:office:smarttags" w:element="City">
        <w:smartTag w:uri="urn:schemas-microsoft-com:office:smarttags" w:element="place">
          <w:r w:rsidRPr="001802BA">
            <w:rPr>
              <w:rFonts w:ascii="Arial" w:hAnsi="Arial"/>
              <w:b/>
              <w:sz w:val="20"/>
            </w:rPr>
            <w:t>Selma</w:t>
          </w:r>
        </w:smartTag>
      </w:smartTag>
      <w:r w:rsidRPr="001802BA">
        <w:rPr>
          <w:rFonts w:ascii="Arial" w:hAnsi="Arial"/>
          <w:b/>
          <w:sz w:val="20"/>
        </w:rPr>
        <w:t xml:space="preserve"> Rakel Guttormsdóttir</w:t>
      </w:r>
      <w:r w:rsidRPr="001802BA">
        <w:rPr>
          <w:sz w:val="20"/>
        </w:rPr>
        <w:t xml:space="preserve">, f. 26. maí 1978 á Egilsstöðum, starfsmaður á sólbaðsstofu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 xml:space="preserve">M. óg., </w:t>
      </w:r>
      <w:r w:rsidRPr="001802BA">
        <w:rPr>
          <w:b/>
          <w:sz w:val="20"/>
        </w:rPr>
        <w:t>Örn Austan Gunnarsson</w:t>
      </w:r>
      <w:r w:rsidRPr="001802BA">
        <w:rPr>
          <w:sz w:val="20"/>
        </w:rPr>
        <w:t>, f. 29. des. 1971 í Reykjavík, Blikahólum 2, Reykjavík.</w:t>
      </w:r>
    </w:p>
    <w:p w:rsidR="005C6066" w:rsidRPr="001802BA" w:rsidRDefault="005C6066">
      <w:pPr>
        <w:ind w:left="284"/>
        <w:rPr>
          <w:bCs/>
          <w:sz w:val="20"/>
          <w:szCs w:val="20"/>
        </w:rPr>
      </w:pPr>
      <w:r w:rsidRPr="001802BA">
        <w:rPr>
          <w:sz w:val="20"/>
        </w:rPr>
        <w:t xml:space="preserve">For.: </w:t>
      </w:r>
      <w:r w:rsidRPr="001802BA">
        <w:rPr>
          <w:b/>
          <w:sz w:val="20"/>
        </w:rPr>
        <w:t>Gunnar Guðmundsson</w:t>
      </w:r>
      <w:r w:rsidRPr="001802BA">
        <w:rPr>
          <w:bCs/>
          <w:sz w:val="20"/>
        </w:rPr>
        <w:t xml:space="preserve">, Blikahólum 2, f. 29. ágúst 1936 og </w:t>
      </w:r>
      <w:r w:rsidRPr="001802BA">
        <w:rPr>
          <w:b/>
          <w:sz w:val="20"/>
        </w:rPr>
        <w:t>Dagný Austan Vernharðsdóttir</w:t>
      </w:r>
      <w:r w:rsidRPr="001802BA">
        <w:rPr>
          <w:bCs/>
          <w:sz w:val="20"/>
        </w:rPr>
        <w:t>, Hörgatúni 19, Garðabæ, f. 22. jan. 1940, Strand.</w:t>
      </w:r>
    </w:p>
    <w:p w:rsidR="005C6066" w:rsidRDefault="005C6066">
      <w:pPr>
        <w:pStyle w:val="BodyTextIndent2"/>
      </w:pPr>
      <w:r w:rsidRPr="001802BA">
        <w:t>Heimildir:</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2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Sigfús Arnar Stefánsson</w:t>
      </w:r>
      <w:r w:rsidRPr="001802BA">
        <w:rPr>
          <w:b/>
          <w:sz w:val="20"/>
        </w:rPr>
        <w:t>,</w:t>
      </w:r>
      <w:r w:rsidRPr="001802BA">
        <w:rPr>
          <w:sz w:val="20"/>
        </w:rPr>
        <w:t xml:space="preserve"> f. 28. okt.. 1950, S-Múl. umboðsmaður Olís á Reyðarfirði, </w:t>
      </w:r>
    </w:p>
    <w:p w:rsidR="005C6066" w:rsidRPr="001802BA" w:rsidRDefault="005C6066">
      <w:pPr>
        <w:pStyle w:val="BodyTextIndent"/>
        <w:rPr>
          <w:szCs w:val="24"/>
        </w:rPr>
      </w:pPr>
      <w:r w:rsidRPr="001802BA">
        <w:rPr>
          <w:szCs w:val="24"/>
        </w:rPr>
        <w:t xml:space="preserve">Hæðargerði 10. </w:t>
      </w:r>
    </w:p>
    <w:p w:rsidR="005C6066" w:rsidRPr="001802BA" w:rsidRDefault="005C6066">
      <w:pPr>
        <w:ind w:left="284"/>
        <w:rPr>
          <w:sz w:val="20"/>
          <w:szCs w:val="20"/>
        </w:rPr>
      </w:pPr>
      <w:r w:rsidRPr="001802BA">
        <w:rPr>
          <w:sz w:val="20"/>
        </w:rPr>
        <w:t>Ókvæntur barnlaus.</w:t>
      </w:r>
    </w:p>
    <w:p w:rsidR="005C6066" w:rsidRDefault="005C6066">
      <w:pPr>
        <w:pStyle w:val="BodyTextIndent2"/>
      </w:pPr>
      <w:r w:rsidRPr="001802BA">
        <w:t>Heimildir: Mbl. 22. mars 1997.</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21"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e Smári Stefánsson</w:t>
      </w:r>
      <w:r w:rsidRPr="001802BA">
        <w:rPr>
          <w:rFonts w:ascii="Arial" w:hAnsi="Arial"/>
          <w:sz w:val="20"/>
        </w:rPr>
        <w:t>,</w:t>
      </w:r>
      <w:r w:rsidRPr="001802BA">
        <w:rPr>
          <w:sz w:val="20"/>
        </w:rPr>
        <w:t xml:space="preserve"> f. 20. nóv. 1951, S-Múl. vörubílsstjóri á Reyðarfirði, Mánagötu 12. </w:t>
      </w:r>
    </w:p>
    <w:p w:rsidR="005C6066" w:rsidRPr="001802BA" w:rsidRDefault="005C6066">
      <w:pPr>
        <w:ind w:left="284"/>
        <w:rPr>
          <w:sz w:val="20"/>
          <w:szCs w:val="20"/>
        </w:rPr>
      </w:pPr>
      <w:r w:rsidRPr="001802BA">
        <w:rPr>
          <w:sz w:val="20"/>
        </w:rPr>
        <w:t>Ókvæntur barnlaus.</w:t>
      </w:r>
    </w:p>
    <w:p w:rsidR="005C6066" w:rsidRPr="001802BA" w:rsidRDefault="005C6066">
      <w:pPr>
        <w:pStyle w:val="BodyTextIndent2"/>
        <w:rPr>
          <w:szCs w:val="20"/>
        </w:rPr>
      </w:pPr>
      <w:r w:rsidRPr="001802BA">
        <w:t>Heimildir Mbl. 22. mars 1997.</w:t>
      </w:r>
    </w:p>
    <w:p w:rsidR="000B0554" w:rsidRDefault="000B0554">
      <w:pPr>
        <w:rPr>
          <w:rFonts w:ascii="Arial" w:hAnsi="Arial"/>
          <w:b/>
          <w:sz w:val="28"/>
        </w:rPr>
      </w:pPr>
    </w:p>
    <w:p w:rsidR="005C6066" w:rsidRPr="001802BA" w:rsidRDefault="005C6066">
      <w:pPr>
        <w:rPr>
          <w:rFonts w:ascii="Arial" w:hAnsi="Arial"/>
          <w:b/>
          <w:sz w:val="28"/>
        </w:rPr>
      </w:pPr>
      <w:r w:rsidRPr="001802BA">
        <w:rPr>
          <w:rFonts w:ascii="Arial" w:hAnsi="Arial"/>
          <w:b/>
          <w:sz w:val="28"/>
        </w:rPr>
        <w:t>3f Sigurður Guttorm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f Sigurður Guttormsson</w:t>
      </w:r>
      <w:r w:rsidRPr="001802BA">
        <w:rPr>
          <w:rFonts w:ascii="Arial" w:hAnsi="Arial"/>
          <w:sz w:val="20"/>
        </w:rPr>
        <w:t>,</w:t>
      </w:r>
      <w:r w:rsidRPr="001802BA">
        <w:rPr>
          <w:sz w:val="20"/>
        </w:rPr>
        <w:t xml:space="preserve"> f.  6. júní 1921 á Stuðlum í Reyðarfirði, d. 20. maí 1997 í </w:t>
      </w:r>
    </w:p>
    <w:p w:rsidR="005C6066" w:rsidRPr="001802BA" w:rsidRDefault="005C6066">
      <w:pPr>
        <w:ind w:left="284"/>
        <w:rPr>
          <w:sz w:val="20"/>
          <w:szCs w:val="20"/>
        </w:rPr>
      </w:pPr>
      <w:r w:rsidRPr="001802BA">
        <w:rPr>
          <w:sz w:val="20"/>
        </w:rPr>
        <w:t>Neskaupstað, bifreiðarstjóri á Reyðarfirði, Mánagötu 25. ( 11 barnabörn og 5 barnabarnabörn 1997)</w:t>
      </w:r>
    </w:p>
    <w:p w:rsidR="005C6066" w:rsidRPr="001802BA" w:rsidRDefault="005C6066">
      <w:pPr>
        <w:ind w:left="284"/>
        <w:rPr>
          <w:sz w:val="20"/>
          <w:szCs w:val="20"/>
        </w:rPr>
      </w:pPr>
      <w:r w:rsidRPr="001802BA">
        <w:rPr>
          <w:sz w:val="20"/>
        </w:rPr>
        <w:t xml:space="preserve">K. 11. febr. 1947, </w:t>
      </w:r>
      <w:r w:rsidRPr="001802BA">
        <w:rPr>
          <w:b/>
          <w:sz w:val="20"/>
        </w:rPr>
        <w:t>Helga Sveinsdóttir</w:t>
      </w:r>
      <w:r w:rsidRPr="001802BA">
        <w:rPr>
          <w:sz w:val="20"/>
        </w:rPr>
        <w:t>, f. 20. ágúst 1923 á Seyðisfirði, d. 24. okt. 2004 á Fjórðungssjúkrahúsinu í Neskaupstað, húsmóðir á Reyðarfirði, síðast á Breiðabliki, dvalarheimili aldraðra í Neskaupstað.</w:t>
      </w:r>
    </w:p>
    <w:p w:rsidR="005C6066" w:rsidRPr="001802BA" w:rsidRDefault="005C6066">
      <w:pPr>
        <w:ind w:left="284"/>
        <w:rPr>
          <w:bCs/>
          <w:sz w:val="20"/>
          <w:szCs w:val="20"/>
        </w:rPr>
      </w:pPr>
      <w:r w:rsidRPr="001802BA">
        <w:rPr>
          <w:sz w:val="20"/>
        </w:rPr>
        <w:t xml:space="preserve">For.: </w:t>
      </w:r>
      <w:r w:rsidRPr="001802BA">
        <w:rPr>
          <w:b/>
          <w:sz w:val="20"/>
        </w:rPr>
        <w:t>Sveinn Gíslason</w:t>
      </w:r>
      <w:r w:rsidRPr="001802BA">
        <w:rPr>
          <w:bCs/>
          <w:sz w:val="20"/>
        </w:rPr>
        <w:t>, f. 21. nóv. 1893, d. 11. maí 1959, og</w:t>
      </w:r>
      <w:r w:rsidRPr="001802BA">
        <w:rPr>
          <w:b/>
          <w:sz w:val="20"/>
        </w:rPr>
        <w:t xml:space="preserve"> Guðlaug Jónína Gunnarsdóttir</w:t>
      </w:r>
      <w:r w:rsidRPr="001802BA">
        <w:rPr>
          <w:bCs/>
          <w:sz w:val="20"/>
        </w:rPr>
        <w:t>, f. 28. jan. 1898, d. 8. okt. 1945.</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Guðlaugur Sveinn, f. 30. júlí 1947, d. 21. ágúst 2003.</w:t>
      </w:r>
    </w:p>
    <w:p w:rsidR="005C6066" w:rsidRPr="001802BA" w:rsidRDefault="005C6066">
      <w:pPr>
        <w:ind w:left="568"/>
        <w:rPr>
          <w:sz w:val="20"/>
          <w:szCs w:val="20"/>
        </w:rPr>
      </w:pPr>
      <w:r w:rsidRPr="001802BA">
        <w:rPr>
          <w:sz w:val="20"/>
        </w:rPr>
        <w:t>b) Anna Þórey, f. 23. sept. 1948.</w:t>
      </w:r>
    </w:p>
    <w:p w:rsidR="005C6066" w:rsidRPr="001802BA" w:rsidRDefault="005C6066">
      <w:pPr>
        <w:ind w:left="568"/>
        <w:rPr>
          <w:sz w:val="20"/>
          <w:szCs w:val="20"/>
        </w:rPr>
      </w:pPr>
      <w:r w:rsidRPr="001802BA">
        <w:rPr>
          <w:sz w:val="20"/>
        </w:rPr>
        <w:t>c) Hulda Björg, f. 18. des. 1951.</w:t>
      </w:r>
    </w:p>
    <w:p w:rsidR="005C6066" w:rsidRPr="001802BA" w:rsidRDefault="005C6066">
      <w:pPr>
        <w:ind w:left="568"/>
        <w:rPr>
          <w:sz w:val="20"/>
          <w:szCs w:val="20"/>
        </w:rPr>
      </w:pPr>
      <w:r w:rsidRPr="001802BA">
        <w:rPr>
          <w:sz w:val="20"/>
        </w:rPr>
        <w:t xml:space="preserve">d) Arndís, f. 20. nóv. 1960. </w:t>
      </w:r>
    </w:p>
    <w:p w:rsidR="005C6066" w:rsidRPr="001802BA" w:rsidRDefault="005C6066">
      <w:pPr>
        <w:ind w:left="568"/>
        <w:rPr>
          <w:sz w:val="20"/>
          <w:szCs w:val="20"/>
        </w:rPr>
      </w:pPr>
      <w:r w:rsidRPr="001802BA">
        <w:rPr>
          <w:sz w:val="20"/>
        </w:rPr>
        <w:t>e) Guttormur, f. 27. mars 1962.</w:t>
      </w:r>
    </w:p>
    <w:p w:rsidR="005C6066" w:rsidRDefault="005C6066">
      <w:pPr>
        <w:pStyle w:val="BodyTextIndent2"/>
      </w:pPr>
      <w:r w:rsidRPr="001802BA">
        <w:t>Heimildir: Mbl. 31. maí 1997. Mbl. 30. okt. 2004. Dámarskr. 1997.</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22"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a Guðlaugur Sveinn Sigurðsson</w:t>
      </w:r>
      <w:r w:rsidRPr="001802BA">
        <w:rPr>
          <w:sz w:val="20"/>
        </w:rPr>
        <w:t>, f. 30. júlí 1947 í Neskaupstað, d. 21. ágúst 2003.</w:t>
      </w:r>
    </w:p>
    <w:p w:rsidR="005C6066" w:rsidRDefault="005C6066">
      <w:pPr>
        <w:ind w:left="284"/>
        <w:rPr>
          <w:sz w:val="20"/>
        </w:rPr>
      </w:pPr>
      <w:r w:rsidRPr="001802BA">
        <w:rPr>
          <w:sz w:val="20"/>
        </w:rPr>
        <w:t>Ókvæntur og barnlaus.</w:t>
      </w:r>
    </w:p>
    <w:p w:rsidR="00437264" w:rsidRDefault="00437264" w:rsidP="00437264">
      <w:pPr>
        <w:rPr>
          <w:sz w:val="20"/>
        </w:rPr>
      </w:pPr>
    </w:p>
    <w:p w:rsidR="00437264" w:rsidRPr="001802BA" w:rsidRDefault="005137C0" w:rsidP="00437264">
      <w:pPr>
        <w:rPr>
          <w:sz w:val="20"/>
          <w:szCs w:val="20"/>
        </w:rPr>
      </w:pPr>
      <w:r>
        <w:pict>
          <v:rect id="_x0000_i112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Anna Þórey Sigurðardóttir</w:t>
      </w:r>
      <w:r w:rsidRPr="001802BA">
        <w:rPr>
          <w:sz w:val="20"/>
        </w:rPr>
        <w:t xml:space="preserve">, f. 23. sept. 1948, húsmóðir á Akranesi frá 1971, Tryggvagötu 14, </w:t>
      </w:r>
    </w:p>
    <w:p w:rsidR="005C6066" w:rsidRPr="001802BA" w:rsidRDefault="005C6066">
      <w:pPr>
        <w:pStyle w:val="BodyTextIndent"/>
        <w:rPr>
          <w:szCs w:val="24"/>
        </w:rPr>
      </w:pPr>
      <w:r w:rsidRPr="001802BA">
        <w:rPr>
          <w:szCs w:val="24"/>
        </w:rPr>
        <w:t>Reykjavík, búsett í Danmörku 2004.</w:t>
      </w:r>
    </w:p>
    <w:p w:rsidR="005C6066" w:rsidRPr="001802BA" w:rsidRDefault="005C6066">
      <w:pPr>
        <w:ind w:left="284"/>
        <w:rPr>
          <w:sz w:val="20"/>
          <w:szCs w:val="20"/>
        </w:rPr>
      </w:pPr>
      <w:r w:rsidRPr="001802BA">
        <w:rPr>
          <w:sz w:val="20"/>
        </w:rPr>
        <w:lastRenderedPageBreak/>
        <w:t xml:space="preserve">M. 26. jan. 1970, skildu, </w:t>
      </w:r>
      <w:r w:rsidRPr="001802BA">
        <w:rPr>
          <w:b/>
          <w:sz w:val="20"/>
        </w:rPr>
        <w:t>Sævar Magnússon</w:t>
      </w:r>
      <w:r w:rsidRPr="001802BA">
        <w:rPr>
          <w:sz w:val="20"/>
        </w:rPr>
        <w:t>, f. 27. mars 1941 á Akureyri, d. 26. ágúst 1998, sjómaður á Akranesi, Engihjalla 25, Kópavogi.</w:t>
      </w:r>
    </w:p>
    <w:p w:rsidR="005C6066" w:rsidRPr="001802BA" w:rsidRDefault="005C6066">
      <w:pPr>
        <w:ind w:left="284"/>
        <w:rPr>
          <w:bCs/>
          <w:sz w:val="20"/>
          <w:szCs w:val="20"/>
        </w:rPr>
      </w:pPr>
      <w:r w:rsidRPr="001802BA">
        <w:rPr>
          <w:sz w:val="20"/>
        </w:rPr>
        <w:t xml:space="preserve">For.: </w:t>
      </w:r>
      <w:r w:rsidRPr="001802BA">
        <w:rPr>
          <w:b/>
          <w:sz w:val="20"/>
        </w:rPr>
        <w:t>Magnús Jóhannsson</w:t>
      </w:r>
      <w:r w:rsidRPr="001802BA">
        <w:rPr>
          <w:bCs/>
          <w:sz w:val="20"/>
        </w:rPr>
        <w:t xml:space="preserve">, sjómaður, f. 20. des. 1910, d. 13. ágúst 1958, og </w:t>
      </w:r>
      <w:r w:rsidRPr="001802BA">
        <w:rPr>
          <w:b/>
          <w:sz w:val="20"/>
        </w:rPr>
        <w:t>Ragnhildur Guðrún Ólafsdóttir,</w:t>
      </w:r>
      <w:r w:rsidRPr="001802BA">
        <w:rPr>
          <w:bCs/>
          <w:sz w:val="20"/>
        </w:rPr>
        <w:t xml:space="preserve"> húsmóðir Stóragerði16, Reykjavík, f. 8. apríl 1917, Ásgarði, Vestmannaeyjum, d. 23. febr. 1999.</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b) Rúnar Freyr, f. 27. apríl 1971. </w:t>
      </w:r>
    </w:p>
    <w:p w:rsidR="005C6066" w:rsidRPr="001802BA" w:rsidRDefault="005C6066">
      <w:pPr>
        <w:ind w:left="568"/>
        <w:rPr>
          <w:sz w:val="20"/>
        </w:rPr>
      </w:pPr>
      <w:r w:rsidRPr="001802BA">
        <w:rPr>
          <w:sz w:val="20"/>
        </w:rPr>
        <w:t>c) Vignir Már, f. 4. febr. 1973.</w:t>
      </w:r>
    </w:p>
    <w:p w:rsidR="005C6066" w:rsidRPr="001802BA" w:rsidRDefault="005C6066">
      <w:pPr>
        <w:ind w:left="284"/>
        <w:rPr>
          <w:sz w:val="20"/>
        </w:rPr>
      </w:pPr>
      <w:r w:rsidRPr="001802BA">
        <w:rPr>
          <w:sz w:val="20"/>
        </w:rPr>
        <w:t xml:space="preserve">Dóttir Sævars: </w:t>
      </w:r>
      <w:r w:rsidRPr="001802BA">
        <w:rPr>
          <w:b/>
          <w:bCs/>
          <w:sz w:val="20"/>
        </w:rPr>
        <w:t>Ragnheiður Hólm</w:t>
      </w:r>
      <w:r w:rsidRPr="001802BA">
        <w:rPr>
          <w:sz w:val="20"/>
        </w:rPr>
        <w:t>, f. 24. apríl 1964.</w:t>
      </w:r>
    </w:p>
    <w:p w:rsidR="005C6066" w:rsidRPr="001802BA" w:rsidRDefault="005C6066">
      <w:pPr>
        <w:ind w:left="284"/>
        <w:rPr>
          <w:sz w:val="20"/>
        </w:rPr>
      </w:pPr>
      <w:r w:rsidRPr="001802BA">
        <w:rPr>
          <w:sz w:val="20"/>
        </w:rPr>
        <w:t xml:space="preserve">M. óg., </w:t>
      </w:r>
      <w:r w:rsidRPr="001802BA">
        <w:rPr>
          <w:b/>
          <w:bCs/>
          <w:sz w:val="20"/>
        </w:rPr>
        <w:t>Jóhannes Baldvin Bjarmarsson</w:t>
      </w:r>
      <w:r w:rsidRPr="001802BA">
        <w:rPr>
          <w:sz w:val="20"/>
        </w:rPr>
        <w:t>, f. 13. okt. 1960 á Akureyri, búsettur í Danmörku.</w:t>
      </w:r>
    </w:p>
    <w:p w:rsidR="005C6066" w:rsidRPr="001802BA" w:rsidRDefault="005C6066">
      <w:pPr>
        <w:ind w:left="284"/>
        <w:rPr>
          <w:sz w:val="20"/>
        </w:rPr>
      </w:pPr>
      <w:r w:rsidRPr="001802BA">
        <w:rPr>
          <w:sz w:val="20"/>
        </w:rPr>
        <w:t xml:space="preserve">For.: </w:t>
      </w:r>
      <w:r w:rsidRPr="001802BA">
        <w:rPr>
          <w:b/>
          <w:bCs/>
          <w:sz w:val="20"/>
        </w:rPr>
        <w:t>Baldvin Bjarmar Baldvinsson</w:t>
      </w:r>
      <w:r w:rsidRPr="001802BA">
        <w:rPr>
          <w:sz w:val="20"/>
        </w:rPr>
        <w:t>, f. 14. júlí 1938, d. 9. apríl 1963, og</w:t>
      </w:r>
    </w:p>
    <w:p w:rsidR="005C6066" w:rsidRPr="001802BA" w:rsidRDefault="005C6066">
      <w:pPr>
        <w:ind w:left="284"/>
        <w:rPr>
          <w:sz w:val="20"/>
          <w:szCs w:val="20"/>
        </w:rPr>
      </w:pPr>
      <w:r w:rsidRPr="001802BA">
        <w:rPr>
          <w:sz w:val="20"/>
        </w:rPr>
        <w:t xml:space="preserve">Sonur Baldvins: </w:t>
      </w:r>
      <w:r w:rsidRPr="001802BA">
        <w:rPr>
          <w:b/>
          <w:bCs/>
          <w:sz w:val="20"/>
        </w:rPr>
        <w:t>Ari Baldvin Bjarmarsson</w:t>
      </w:r>
      <w:r w:rsidRPr="001802BA">
        <w:rPr>
          <w:sz w:val="20"/>
        </w:rPr>
        <w:t>, f. 5. maí 1996 í Danmörku.</w:t>
      </w:r>
    </w:p>
    <w:p w:rsidR="005C6066" w:rsidRPr="001802BA" w:rsidRDefault="005C6066">
      <w:pPr>
        <w:ind w:left="284"/>
        <w:rPr>
          <w:sz w:val="20"/>
          <w:szCs w:val="20"/>
        </w:rPr>
      </w:pPr>
      <w:r w:rsidRPr="001802BA">
        <w:rPr>
          <w:sz w:val="20"/>
        </w:rPr>
        <w:t xml:space="preserve">Barnsfaðir, </w:t>
      </w:r>
      <w:r w:rsidRPr="001802BA">
        <w:rPr>
          <w:b/>
          <w:sz w:val="20"/>
        </w:rPr>
        <w:t>Gunnar Árnmarsson</w:t>
      </w:r>
      <w:r w:rsidRPr="001802BA">
        <w:rPr>
          <w:sz w:val="20"/>
        </w:rPr>
        <w:t>, f. 20. febr. 1946, sjómaður á Reyðarfirði.</w:t>
      </w:r>
    </w:p>
    <w:p w:rsidR="005C6066" w:rsidRPr="001802BA" w:rsidRDefault="005C6066">
      <w:pPr>
        <w:ind w:left="284"/>
        <w:rPr>
          <w:bCs/>
          <w:sz w:val="20"/>
          <w:szCs w:val="20"/>
        </w:rPr>
      </w:pPr>
      <w:r w:rsidRPr="001802BA">
        <w:rPr>
          <w:sz w:val="20"/>
        </w:rPr>
        <w:t xml:space="preserve">For.. </w:t>
      </w:r>
      <w:r w:rsidRPr="001802BA">
        <w:rPr>
          <w:b/>
          <w:sz w:val="20"/>
        </w:rPr>
        <w:t>Árnmar Jóhannes Andrésson</w:t>
      </w:r>
      <w:r w:rsidRPr="001802BA">
        <w:rPr>
          <w:bCs/>
          <w:sz w:val="20"/>
        </w:rPr>
        <w:t xml:space="preserve">, Bakkagerði 2, Reyðarfirði, f. 27. júlí 1914, d. 1. okt. 1983, og </w:t>
      </w:r>
      <w:r w:rsidRPr="001802BA">
        <w:rPr>
          <w:b/>
          <w:sz w:val="20"/>
        </w:rPr>
        <w:t>Una Sigríður Gunnarsdóttir</w:t>
      </w:r>
      <w:r w:rsidRPr="001802BA">
        <w:rPr>
          <w:bCs/>
          <w:sz w:val="20"/>
        </w:rPr>
        <w:t>, Hjallavegi 5, Reyðarfirði, f. 5. apríl 1924, S-Múl.</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Sigmar Helgi, f. 22. nóv. 1965. </w:t>
      </w:r>
    </w:p>
    <w:p w:rsidR="005C6066" w:rsidRPr="001802BA" w:rsidRDefault="005C6066">
      <w:pPr>
        <w:pStyle w:val="BodyTextIndent2"/>
        <w:rPr>
          <w:szCs w:val="20"/>
        </w:rPr>
      </w:pPr>
      <w:r w:rsidRPr="001802BA">
        <w:t>Heimildir: Æviskrár Akurnesinga I, bls. 48 og IV, bls. 240. Mbl. 30. okt. 2004. Dánarskrár 1983, 1998, 199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gmar Helgi Gunnarsson</w:t>
      </w:r>
      <w:r w:rsidRPr="001802BA">
        <w:rPr>
          <w:sz w:val="20"/>
        </w:rPr>
        <w:t>, f. 22. nóv. 1965 á Neskaupstað, Rauðarnesi 3, Borgarnesi.</w:t>
      </w:r>
    </w:p>
    <w:p w:rsidR="005C6066" w:rsidRPr="001802BA" w:rsidRDefault="005C6066">
      <w:pPr>
        <w:ind w:left="284"/>
        <w:rPr>
          <w:sz w:val="20"/>
          <w:szCs w:val="20"/>
        </w:rPr>
      </w:pPr>
      <w:r w:rsidRPr="001802BA">
        <w:rPr>
          <w:sz w:val="20"/>
        </w:rPr>
        <w:t xml:space="preserve">K., </w:t>
      </w:r>
      <w:r w:rsidRPr="001802BA">
        <w:rPr>
          <w:b/>
          <w:sz w:val="20"/>
        </w:rPr>
        <w:t>Ingveldur Herdís Ingibergsdóttir</w:t>
      </w:r>
      <w:r w:rsidRPr="001802BA">
        <w:rPr>
          <w:sz w:val="20"/>
        </w:rPr>
        <w:t>, f. 23. júní 1966, Borgarhr., Mýr.</w:t>
      </w:r>
    </w:p>
    <w:p w:rsidR="005C6066" w:rsidRPr="001802BA" w:rsidRDefault="005C6066">
      <w:pPr>
        <w:ind w:left="284"/>
        <w:rPr>
          <w:bCs/>
          <w:sz w:val="20"/>
          <w:szCs w:val="20"/>
        </w:rPr>
      </w:pPr>
      <w:r w:rsidRPr="001802BA">
        <w:rPr>
          <w:sz w:val="20"/>
        </w:rPr>
        <w:t xml:space="preserve">For.: </w:t>
      </w:r>
      <w:r w:rsidRPr="001802BA">
        <w:rPr>
          <w:b/>
          <w:sz w:val="20"/>
        </w:rPr>
        <w:t>Ingibergur Bjarnason</w:t>
      </w:r>
      <w:r w:rsidRPr="001802BA">
        <w:rPr>
          <w:bCs/>
          <w:sz w:val="20"/>
        </w:rPr>
        <w:t xml:space="preserve">, Rauðanesi 3, Borgarnes, f. 13. júlí 1933, Skagahr., A-Hún., og k.h. </w:t>
      </w:r>
      <w:r w:rsidRPr="001802BA">
        <w:rPr>
          <w:b/>
          <w:sz w:val="20"/>
        </w:rPr>
        <w:t>Sigurbjörg Viggósdóttir</w:t>
      </w:r>
      <w:r w:rsidRPr="001802BA">
        <w:rPr>
          <w:bCs/>
          <w:sz w:val="20"/>
        </w:rPr>
        <w:t>, Rauðanesi 3, f. 29. maí 1940, Mýr.</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Íris Hildur, f. 28. júlí 1987.</w:t>
      </w:r>
    </w:p>
    <w:p w:rsidR="005C6066" w:rsidRPr="001802BA" w:rsidRDefault="005C6066">
      <w:pPr>
        <w:ind w:left="568"/>
        <w:rPr>
          <w:sz w:val="20"/>
        </w:rPr>
      </w:pPr>
      <w:r w:rsidRPr="001802BA">
        <w:rPr>
          <w:sz w:val="20"/>
        </w:rPr>
        <w:t>b) Valdís Hrönn, f. 1. des. 1991.</w:t>
      </w:r>
    </w:p>
    <w:p w:rsidR="005C6066" w:rsidRPr="001802BA" w:rsidRDefault="005C6066">
      <w:pPr>
        <w:ind w:left="568"/>
        <w:rPr>
          <w:sz w:val="20"/>
          <w:szCs w:val="20"/>
        </w:rPr>
      </w:pPr>
      <w:r w:rsidRPr="001802BA">
        <w:rPr>
          <w:sz w:val="20"/>
        </w:rPr>
        <w:t>c) Elín Heiða, f. 22. júní 1995.</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Íris Hildur Sigmarsdóttir</w:t>
      </w:r>
      <w:r w:rsidRPr="001802BA">
        <w:rPr>
          <w:sz w:val="20"/>
        </w:rPr>
        <w:t>, f. 28. júlí 1987 á Akranes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Valdís Hrönn Sigmarsdóttir</w:t>
      </w:r>
      <w:r w:rsidRPr="001802BA">
        <w:rPr>
          <w:sz w:val="20"/>
        </w:rPr>
        <w:t>, f. 1. des. 1991 í Svíþjóð.</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b Rúnar Freyr Sævarsson</w:t>
      </w:r>
      <w:r w:rsidRPr="001802BA">
        <w:rPr>
          <w:sz w:val="20"/>
        </w:rPr>
        <w:t>, f. 27. apríl 1971 á Akranes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Vignir Már Sævarsson</w:t>
      </w:r>
      <w:r w:rsidRPr="001802BA">
        <w:rPr>
          <w:sz w:val="20"/>
        </w:rPr>
        <w:t>, f. 4. febr. 1973 á Akranesi, Stangarholti 34, Reykjavík.</w:t>
      </w:r>
    </w:p>
    <w:p w:rsidR="005C6066" w:rsidRPr="001802BA" w:rsidRDefault="005C6066">
      <w:pPr>
        <w:pStyle w:val="BodyTextIndent"/>
        <w:rPr>
          <w:szCs w:val="24"/>
        </w:rPr>
      </w:pPr>
      <w:r w:rsidRPr="001802BA">
        <w:rPr>
          <w:szCs w:val="24"/>
        </w:rPr>
        <w:t xml:space="preserve">K., óg., </w:t>
      </w:r>
      <w:r w:rsidRPr="001802BA">
        <w:rPr>
          <w:b/>
          <w:bCs/>
          <w:szCs w:val="24"/>
        </w:rPr>
        <w:t>Nanna Viðarsdóttir</w:t>
      </w:r>
      <w:r w:rsidRPr="001802BA">
        <w:rPr>
          <w:szCs w:val="24"/>
        </w:rPr>
        <w:t>, f. 12. júní 1974 í Reykjavík, Starhaga 10,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Viðar</w:t>
      </w:r>
      <w:r w:rsidRPr="001802BA">
        <w:rPr>
          <w:sz w:val="20"/>
          <w:szCs w:val="20"/>
        </w:rPr>
        <w:t xml:space="preserve"> </w:t>
      </w:r>
      <w:r w:rsidRPr="001802BA">
        <w:rPr>
          <w:b/>
          <w:bCs/>
          <w:sz w:val="20"/>
          <w:szCs w:val="20"/>
        </w:rPr>
        <w:t>Helgason</w:t>
      </w:r>
      <w:r w:rsidRPr="001802BA">
        <w:rPr>
          <w:sz w:val="20"/>
          <w:szCs w:val="20"/>
        </w:rPr>
        <w:t xml:space="preserve">, Túngötu 43, Reykjavík, f. 25. febr. 1950 í Hafnarfirði, og k.h. skildu, </w:t>
      </w:r>
      <w:r w:rsidRPr="001802BA">
        <w:rPr>
          <w:b/>
          <w:bCs/>
          <w:sz w:val="20"/>
          <w:szCs w:val="20"/>
        </w:rPr>
        <w:t>Rannveig Kristín Baldursdóttir</w:t>
      </w:r>
      <w:r w:rsidRPr="001802BA">
        <w:rPr>
          <w:sz w:val="20"/>
          <w:szCs w:val="20"/>
        </w:rPr>
        <w:t>, Furugrund 32, Kópavogi, f. 25. apríl 1951 í Reykjavík.</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Edda Eik, f. 12. mars 1998.</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Default="005C6066">
      <w:pPr>
        <w:rPr>
          <w:sz w:val="20"/>
          <w:szCs w:val="20"/>
        </w:rPr>
      </w:pPr>
      <w:r w:rsidRPr="001802BA">
        <w:rPr>
          <w:rFonts w:ascii="Arial" w:hAnsi="Arial" w:cs="Arial"/>
          <w:b/>
          <w:bCs/>
          <w:sz w:val="20"/>
          <w:szCs w:val="20"/>
        </w:rPr>
        <w:t>6a Edda Eik Vignisdóttir</w:t>
      </w:r>
      <w:r w:rsidRPr="001802BA">
        <w:rPr>
          <w:sz w:val="20"/>
          <w:szCs w:val="20"/>
        </w:rPr>
        <w:t>, f. 12. mars 1998 í Reykjavík.</w:t>
      </w:r>
    </w:p>
    <w:p w:rsidR="00437264" w:rsidRDefault="00437264">
      <w:pPr>
        <w:rPr>
          <w:sz w:val="20"/>
          <w:szCs w:val="20"/>
        </w:rPr>
      </w:pPr>
    </w:p>
    <w:p w:rsidR="00437264" w:rsidRPr="001802BA" w:rsidRDefault="005137C0">
      <w:pPr>
        <w:rPr>
          <w:sz w:val="20"/>
          <w:szCs w:val="20"/>
        </w:rPr>
      </w:pPr>
      <w:r>
        <w:pict>
          <v:rect id="_x0000_i112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Hulda Björg Sigurðardóttir</w:t>
      </w:r>
      <w:r w:rsidRPr="001802BA">
        <w:rPr>
          <w:sz w:val="20"/>
        </w:rPr>
        <w:t>, f. 18. des. 1951, S-Múl., búsett í Stuðlaseli 23, Reykjavík.</w:t>
      </w:r>
    </w:p>
    <w:p w:rsidR="005C6066" w:rsidRPr="001802BA" w:rsidRDefault="005C6066">
      <w:pPr>
        <w:ind w:left="284"/>
        <w:rPr>
          <w:sz w:val="20"/>
          <w:szCs w:val="20"/>
        </w:rPr>
      </w:pPr>
      <w:r w:rsidRPr="001802BA">
        <w:rPr>
          <w:sz w:val="20"/>
        </w:rPr>
        <w:t xml:space="preserve">M., </w:t>
      </w:r>
      <w:r w:rsidRPr="001802BA">
        <w:rPr>
          <w:b/>
          <w:sz w:val="20"/>
        </w:rPr>
        <w:t>Guðmundur Ágúst Pétursson</w:t>
      </w:r>
      <w:r w:rsidRPr="001802BA">
        <w:rPr>
          <w:sz w:val="20"/>
        </w:rPr>
        <w:t>, f. 3. maí 1953 í Reykjavík.</w:t>
      </w:r>
    </w:p>
    <w:p w:rsidR="005C6066" w:rsidRPr="001802BA" w:rsidRDefault="005C6066">
      <w:pPr>
        <w:ind w:left="284"/>
        <w:rPr>
          <w:sz w:val="20"/>
          <w:szCs w:val="20"/>
        </w:rPr>
      </w:pPr>
      <w:r w:rsidRPr="001802BA">
        <w:rPr>
          <w:sz w:val="20"/>
        </w:rPr>
        <w:t xml:space="preserve">For.: </w:t>
      </w:r>
      <w:r w:rsidRPr="001802BA">
        <w:rPr>
          <w:b/>
          <w:bCs/>
          <w:sz w:val="20"/>
        </w:rPr>
        <w:t>Pétur Guðjónsson</w:t>
      </w:r>
      <w:r w:rsidRPr="001802BA">
        <w:rPr>
          <w:sz w:val="20"/>
        </w:rPr>
        <w:t xml:space="preserve">, rakarameistari, Grundarlandi 10, Reykjavík, f. 22. ágúst 1924 í Reykjavík, d. 31. jan. 1995, og k.h. </w:t>
      </w:r>
      <w:r w:rsidRPr="001802BA">
        <w:rPr>
          <w:b/>
          <w:bCs/>
          <w:sz w:val="20"/>
        </w:rPr>
        <w:t>Hjördís Ágústsdóttir</w:t>
      </w:r>
      <w:r w:rsidRPr="001802BA">
        <w:rPr>
          <w:sz w:val="20"/>
        </w:rPr>
        <w:t>, Dalalandi 8, Reykjavík, f. 19. apríl 1934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jördís Helga, f. 3. júlí 1973. </w:t>
      </w:r>
    </w:p>
    <w:p w:rsidR="005C6066" w:rsidRPr="001802BA" w:rsidRDefault="005C6066">
      <w:pPr>
        <w:ind w:left="568"/>
        <w:rPr>
          <w:sz w:val="20"/>
          <w:szCs w:val="20"/>
        </w:rPr>
      </w:pPr>
      <w:r w:rsidRPr="001802BA">
        <w:rPr>
          <w:sz w:val="20"/>
        </w:rPr>
        <w:t xml:space="preserve">b) Sigurður Örn, f. 15. mars 1976. </w:t>
      </w:r>
    </w:p>
    <w:p w:rsidR="005C6066" w:rsidRPr="001802BA" w:rsidRDefault="005C6066">
      <w:pPr>
        <w:ind w:left="568"/>
        <w:rPr>
          <w:sz w:val="20"/>
          <w:szCs w:val="20"/>
        </w:rPr>
      </w:pPr>
      <w:r w:rsidRPr="001802BA">
        <w:rPr>
          <w:sz w:val="20"/>
        </w:rPr>
        <w:t xml:space="preserve">c) Ágúst, f. 24. mars 1981. </w:t>
      </w:r>
    </w:p>
    <w:p w:rsidR="005C6066" w:rsidRPr="001802BA" w:rsidRDefault="005C6066">
      <w:pPr>
        <w:pStyle w:val="BodyTextIndent2"/>
        <w:rPr>
          <w:szCs w:val="20"/>
        </w:rPr>
      </w:pPr>
      <w:r w:rsidRPr="001802BA">
        <w:t>Heimildir: Dánarskrár 199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jördís Helga Ágústsdóttir</w:t>
      </w:r>
      <w:r w:rsidRPr="001802BA">
        <w:rPr>
          <w:sz w:val="20"/>
        </w:rPr>
        <w:t>, f. 3. júlí 1973 í Reykjavík, Stuðlaseli 23, Reykjavík.</w:t>
      </w:r>
    </w:p>
    <w:p w:rsidR="005C6066" w:rsidRPr="001802BA" w:rsidRDefault="005C6066">
      <w:pPr>
        <w:ind w:left="284"/>
        <w:rPr>
          <w:sz w:val="20"/>
          <w:szCs w:val="20"/>
        </w:rPr>
      </w:pPr>
      <w:r w:rsidRPr="001802BA">
        <w:rPr>
          <w:sz w:val="20"/>
        </w:rPr>
        <w:t xml:space="preserve">M. óg., </w:t>
      </w:r>
      <w:r w:rsidRPr="001802BA">
        <w:rPr>
          <w:b/>
          <w:sz w:val="20"/>
        </w:rPr>
        <w:t>Eiríkur Þór Guðmundsson</w:t>
      </w:r>
      <w:r w:rsidRPr="001802BA">
        <w:rPr>
          <w:sz w:val="20"/>
        </w:rPr>
        <w:t>, f. 3. júní 1964 í Reykjavík, d. 9. apríl 1998 í Forsæti, bóndi og tamningamaður í Forsæti, V-Landeyjum, Rang., Heiði, Hellu.</w:t>
      </w:r>
    </w:p>
    <w:p w:rsidR="005C6066" w:rsidRPr="001802BA" w:rsidRDefault="005C6066">
      <w:pPr>
        <w:ind w:left="284"/>
        <w:rPr>
          <w:bCs/>
          <w:sz w:val="20"/>
        </w:rPr>
      </w:pPr>
      <w:r w:rsidRPr="001802BA">
        <w:rPr>
          <w:sz w:val="20"/>
        </w:rPr>
        <w:lastRenderedPageBreak/>
        <w:t xml:space="preserve">For.: </w:t>
      </w:r>
      <w:r w:rsidRPr="001802BA">
        <w:rPr>
          <w:b/>
          <w:sz w:val="20"/>
        </w:rPr>
        <w:t>Guðmundur Þór Gíslason</w:t>
      </w:r>
      <w:r w:rsidRPr="001802BA">
        <w:rPr>
          <w:bCs/>
          <w:sz w:val="20"/>
        </w:rPr>
        <w:t xml:space="preserve">, Rjúpnafelli 19, Reykjavík, f. 22. okt. 1945 í Reykjavík, og </w:t>
      </w:r>
      <w:r w:rsidRPr="001802BA">
        <w:rPr>
          <w:b/>
          <w:sz w:val="20"/>
        </w:rPr>
        <w:t>Katrín Þórarinsdóttir</w:t>
      </w:r>
      <w:r w:rsidRPr="001802BA">
        <w:rPr>
          <w:bCs/>
          <w:sz w:val="20"/>
        </w:rPr>
        <w:t>, frá Fellskoti, Reykholti 1, Selfossi, f. 21. sept. 1945, Árn. (s.k. Guðmundar: Margrét Einarsdóttir, f. 17. nóv. 1953).</w:t>
      </w:r>
    </w:p>
    <w:p w:rsidR="005C6066" w:rsidRPr="001802BA" w:rsidRDefault="005C6066">
      <w:pPr>
        <w:pStyle w:val="BodyTextIndent"/>
        <w:rPr>
          <w:bCs/>
          <w:szCs w:val="24"/>
        </w:rPr>
      </w:pPr>
      <w:r w:rsidRPr="001802BA">
        <w:rPr>
          <w:bCs/>
          <w:szCs w:val="24"/>
        </w:rPr>
        <w:t>Dóttir þeirra:</w:t>
      </w:r>
    </w:p>
    <w:p w:rsidR="005C6066" w:rsidRPr="001802BA" w:rsidRDefault="005C6066">
      <w:pPr>
        <w:ind w:left="568"/>
        <w:rPr>
          <w:sz w:val="20"/>
          <w:szCs w:val="20"/>
        </w:rPr>
      </w:pPr>
      <w:r w:rsidRPr="001802BA">
        <w:rPr>
          <w:bCs/>
          <w:sz w:val="20"/>
        </w:rPr>
        <w:t>a) Hulda Katrín, f. 17. júní 1996.</w:t>
      </w:r>
    </w:p>
    <w:p w:rsidR="005C6066" w:rsidRPr="001802BA" w:rsidRDefault="005C6066">
      <w:pPr>
        <w:pStyle w:val="BodyTextIndent2"/>
        <w:rPr>
          <w:szCs w:val="20"/>
        </w:rPr>
      </w:pPr>
      <w:r w:rsidRPr="001802BA">
        <w:t>Heimildir: Dánarskrár 1998. Mbl. 1. apríl 199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sz w:val="20"/>
        </w:rPr>
        <w:t>6a Hulda Katrín Eiríksdóttir</w:t>
      </w:r>
      <w:r w:rsidRPr="001802BA">
        <w:rPr>
          <w:bCs/>
          <w:sz w:val="20"/>
        </w:rPr>
        <w:t>, f. 17. júní 1996 á Selfoss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b Sigurður Örn Ágústsson</w:t>
      </w:r>
      <w:r w:rsidRPr="001802BA">
        <w:rPr>
          <w:sz w:val="20"/>
        </w:rPr>
        <w:t>, f. 15. mars 1976 í Reykjavík, Stuðlaseli 23, Reykjavík.</w:t>
      </w:r>
    </w:p>
    <w:p w:rsidR="005C6066" w:rsidRPr="001802BA" w:rsidRDefault="005C6066">
      <w:pPr>
        <w:ind w:left="284"/>
        <w:rPr>
          <w:sz w:val="20"/>
        </w:rPr>
      </w:pPr>
      <w:r w:rsidRPr="001802BA">
        <w:rPr>
          <w:sz w:val="20"/>
        </w:rPr>
        <w:t xml:space="preserve">K., óg., slitu sambúð, </w:t>
      </w:r>
      <w:r w:rsidRPr="001802BA">
        <w:rPr>
          <w:b/>
          <w:bCs/>
          <w:sz w:val="20"/>
        </w:rPr>
        <w:t>Íris Anita Hafsteinsdóttir</w:t>
      </w:r>
      <w:r w:rsidRPr="001802BA">
        <w:rPr>
          <w:sz w:val="20"/>
        </w:rPr>
        <w:t>, f. 27. sept. 1976 í Reykjavík, Hringbraut 1, Kópavogi.</w:t>
      </w:r>
    </w:p>
    <w:p w:rsidR="005C6066" w:rsidRPr="001802BA" w:rsidRDefault="005C6066">
      <w:pPr>
        <w:ind w:left="284"/>
        <w:rPr>
          <w:sz w:val="20"/>
        </w:rPr>
      </w:pPr>
      <w:r w:rsidRPr="001802BA">
        <w:rPr>
          <w:sz w:val="20"/>
        </w:rPr>
        <w:t xml:space="preserve">For.: </w:t>
      </w:r>
      <w:r w:rsidRPr="001802BA">
        <w:rPr>
          <w:b/>
          <w:bCs/>
          <w:sz w:val="20"/>
        </w:rPr>
        <w:t>Hafsteinn Örn Guðmundsson</w:t>
      </w:r>
      <w:r w:rsidRPr="001802BA">
        <w:rPr>
          <w:sz w:val="20"/>
        </w:rPr>
        <w:t xml:space="preserve">, Dalseli 38, Reykjavík, f. 20. ágúst 1957 í Reykjavík, og </w:t>
      </w:r>
      <w:r w:rsidRPr="001802BA">
        <w:rPr>
          <w:b/>
          <w:bCs/>
          <w:sz w:val="20"/>
        </w:rPr>
        <w:t>Aldís Gunnarsdóttir</w:t>
      </w:r>
      <w:r w:rsidRPr="001802BA">
        <w:rPr>
          <w:sz w:val="20"/>
        </w:rPr>
        <w:t>, Dalseli 38, f. 10. jan. 1959 I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Karen Huld, f. 16. maí 1996.</w:t>
      </w:r>
    </w:p>
    <w:p w:rsidR="005C6066" w:rsidRPr="001802BA" w:rsidRDefault="005C6066">
      <w:pPr>
        <w:pStyle w:val="BodyTextIndent"/>
      </w:pPr>
      <w:r w:rsidRPr="001802BA">
        <w:t xml:space="preserve">Sonur Írisar: </w:t>
      </w:r>
      <w:r w:rsidRPr="001802BA">
        <w:rPr>
          <w:b/>
          <w:bCs/>
        </w:rPr>
        <w:t>Aron Freyr Tryggvason</w:t>
      </w:r>
      <w:r w:rsidRPr="001802BA">
        <w:t>, f. 20. maí 1999.</w:t>
      </w:r>
    </w:p>
    <w:p w:rsidR="005C6066" w:rsidRPr="001802BA" w:rsidRDefault="005C6066">
      <w:pPr>
        <w:ind w:left="284"/>
        <w:rPr>
          <w:sz w:val="20"/>
          <w:szCs w:val="20"/>
        </w:rPr>
      </w:pPr>
      <w:r w:rsidRPr="001802BA">
        <w:rPr>
          <w:sz w:val="20"/>
          <w:szCs w:val="20"/>
        </w:rPr>
        <w:t>Ath. Þessi skyldleiki er ekki í Íslendingabók!</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a Karen Huld Sigurðardóttir</w:t>
      </w:r>
      <w:r w:rsidRPr="001802BA">
        <w:rPr>
          <w:rFonts w:ascii="Arial" w:hAnsi="Arial" w:cs="Arial"/>
          <w:sz w:val="20"/>
        </w:rPr>
        <w:t xml:space="preserve">, </w:t>
      </w:r>
      <w:r w:rsidRPr="001802BA">
        <w:rPr>
          <w:sz w:val="20"/>
        </w:rPr>
        <w:t>f. 16. maí 199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Ágúst Ágústsson</w:t>
      </w:r>
      <w:r w:rsidRPr="001802BA">
        <w:rPr>
          <w:sz w:val="20"/>
        </w:rPr>
        <w:t>, f. 24. mars 1981 í Reykjavík, Andrésarbrunni 3, Reykjavík.</w:t>
      </w:r>
    </w:p>
    <w:p w:rsidR="005C6066" w:rsidRPr="001802BA" w:rsidRDefault="005C6066">
      <w:pPr>
        <w:ind w:left="284"/>
        <w:rPr>
          <w:sz w:val="20"/>
        </w:rPr>
      </w:pPr>
      <w:r w:rsidRPr="001802BA">
        <w:rPr>
          <w:sz w:val="20"/>
        </w:rPr>
        <w:t xml:space="preserve">K., óg., </w:t>
      </w:r>
      <w:r w:rsidRPr="001802BA">
        <w:rPr>
          <w:b/>
          <w:bCs/>
          <w:sz w:val="20"/>
        </w:rPr>
        <w:t>Fanný Ósk Grímsdóttir</w:t>
      </w:r>
      <w:r w:rsidRPr="001802BA">
        <w:rPr>
          <w:sz w:val="20"/>
        </w:rPr>
        <w:t>, f. 16. apríl 1982 í Indónesíu, Andrésarbrunni 3.</w:t>
      </w:r>
    </w:p>
    <w:p w:rsidR="005C6066" w:rsidRPr="001802BA" w:rsidRDefault="005C6066">
      <w:pPr>
        <w:ind w:left="284"/>
        <w:rPr>
          <w:sz w:val="20"/>
        </w:rPr>
      </w:pPr>
      <w:r w:rsidRPr="001802BA">
        <w:rPr>
          <w:sz w:val="20"/>
        </w:rPr>
        <w:t xml:space="preserve">Kjörfor.: </w:t>
      </w:r>
      <w:r w:rsidRPr="001802BA">
        <w:rPr>
          <w:b/>
          <w:bCs/>
          <w:sz w:val="20"/>
        </w:rPr>
        <w:t>Grímur Thomsen Einarsson</w:t>
      </w:r>
      <w:r w:rsidRPr="001802BA">
        <w:rPr>
          <w:sz w:val="20"/>
        </w:rPr>
        <w:t xml:space="preserve">, Næfurási 6, síðar Vættaborgum 156, Reykjavík, f. 6. sept. 1951 í Reykjavík, og k.h. </w:t>
      </w:r>
      <w:r w:rsidRPr="001802BA">
        <w:rPr>
          <w:b/>
          <w:bCs/>
          <w:sz w:val="20"/>
        </w:rPr>
        <w:t>Anna Rós Jóhannesdóttir</w:t>
      </w:r>
      <w:r w:rsidRPr="001802BA">
        <w:rPr>
          <w:sz w:val="20"/>
        </w:rPr>
        <w:t>, f. 6. júlí 1954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Ágúst Máni, f. 25. okt. 200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Default="005C6066">
      <w:pPr>
        <w:rPr>
          <w:sz w:val="20"/>
        </w:rPr>
      </w:pPr>
      <w:r w:rsidRPr="001802BA">
        <w:rPr>
          <w:rFonts w:ascii="Arial" w:hAnsi="Arial" w:cs="Arial"/>
          <w:b/>
          <w:bCs/>
          <w:sz w:val="20"/>
        </w:rPr>
        <w:t>6a Ágúst Máni Ágústsson</w:t>
      </w:r>
      <w:r w:rsidRPr="001802BA">
        <w:rPr>
          <w:sz w:val="20"/>
        </w:rPr>
        <w:t>, f. 25. okt. 2004 í Reykjavík.</w:t>
      </w:r>
    </w:p>
    <w:p w:rsidR="00437264" w:rsidRDefault="00437264">
      <w:pPr>
        <w:rPr>
          <w:sz w:val="20"/>
        </w:rPr>
      </w:pPr>
    </w:p>
    <w:p w:rsidR="00437264" w:rsidRPr="001802BA" w:rsidRDefault="005137C0">
      <w:pPr>
        <w:rPr>
          <w:sz w:val="20"/>
          <w:szCs w:val="20"/>
        </w:rPr>
      </w:pPr>
      <w:r>
        <w:pict>
          <v:rect id="_x0000_i112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Arndís Sigurðardóttir</w:t>
      </w:r>
      <w:r w:rsidRPr="001802BA">
        <w:rPr>
          <w:sz w:val="20"/>
        </w:rPr>
        <w:t>, f. 20. nóv. 1960 á Egilsstöðum, verslunarmaður í Neskaupstað, Efri-</w:t>
      </w:r>
    </w:p>
    <w:p w:rsidR="005C6066" w:rsidRPr="001802BA" w:rsidRDefault="005C6066">
      <w:pPr>
        <w:pStyle w:val="BodyTextIndent"/>
        <w:rPr>
          <w:szCs w:val="24"/>
        </w:rPr>
      </w:pPr>
      <w:r w:rsidRPr="001802BA">
        <w:rPr>
          <w:szCs w:val="24"/>
        </w:rPr>
        <w:t>Skálateigi 1.</w:t>
      </w:r>
    </w:p>
    <w:p w:rsidR="005C6066" w:rsidRPr="001802BA" w:rsidRDefault="005C6066">
      <w:pPr>
        <w:ind w:left="284"/>
        <w:rPr>
          <w:sz w:val="20"/>
          <w:szCs w:val="20"/>
        </w:rPr>
      </w:pPr>
      <w:r w:rsidRPr="001802BA">
        <w:rPr>
          <w:sz w:val="20"/>
        </w:rPr>
        <w:t xml:space="preserve">M. I, óg. skildu, </w:t>
      </w:r>
      <w:r w:rsidRPr="001802BA">
        <w:rPr>
          <w:b/>
          <w:sz w:val="20"/>
        </w:rPr>
        <w:t>Páll Kárason Þorma</w:t>
      </w:r>
      <w:r w:rsidRPr="001802BA">
        <w:rPr>
          <w:sz w:val="20"/>
        </w:rPr>
        <w:t>r, f. 22. okt. 1958 í Hafnarfirði.</w:t>
      </w:r>
    </w:p>
    <w:p w:rsidR="005C6066" w:rsidRPr="001802BA" w:rsidRDefault="005C6066">
      <w:pPr>
        <w:ind w:left="284"/>
        <w:rPr>
          <w:sz w:val="20"/>
          <w:szCs w:val="20"/>
        </w:rPr>
      </w:pPr>
      <w:r w:rsidRPr="001802BA">
        <w:rPr>
          <w:sz w:val="20"/>
        </w:rPr>
        <w:t xml:space="preserve">For: </w:t>
      </w:r>
      <w:r w:rsidRPr="001802BA">
        <w:rPr>
          <w:b/>
          <w:sz w:val="20"/>
        </w:rPr>
        <w:t>Kári Pálsson Þormar</w:t>
      </w:r>
      <w:r w:rsidRPr="001802BA">
        <w:rPr>
          <w:sz w:val="20"/>
        </w:rPr>
        <w:t xml:space="preserve">, rafeindavirkjameistari hjá ÍSAL í Straumsvík, búsettur í Hafnarfirði,  f. 29. jan. 1929 í Neskaupstað, og k.h. 1. sept. 1956, </w:t>
      </w:r>
      <w:r w:rsidRPr="001802BA">
        <w:rPr>
          <w:b/>
          <w:sz w:val="20"/>
        </w:rPr>
        <w:t>Ólafía Jóhannesdóttir</w:t>
      </w:r>
      <w:r w:rsidRPr="001802BA">
        <w:rPr>
          <w:sz w:val="20"/>
        </w:rPr>
        <w:t>, f. 3. mars 1930 í Hafnarfirði.</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 xml:space="preserve">b) Helga Rósa, f. 13. nóv. 1985. </w:t>
      </w:r>
    </w:p>
    <w:p w:rsidR="005C6066" w:rsidRPr="001802BA" w:rsidRDefault="005C6066">
      <w:pPr>
        <w:ind w:left="284"/>
        <w:rPr>
          <w:sz w:val="20"/>
          <w:szCs w:val="20"/>
        </w:rPr>
      </w:pPr>
      <w:r w:rsidRPr="001802BA">
        <w:rPr>
          <w:sz w:val="20"/>
        </w:rPr>
        <w:t xml:space="preserve">M. II óg., </w:t>
      </w:r>
      <w:r w:rsidRPr="001802BA">
        <w:rPr>
          <w:b/>
          <w:sz w:val="20"/>
        </w:rPr>
        <w:t>Vilberg Einarsson</w:t>
      </w:r>
      <w:r w:rsidRPr="001802BA">
        <w:rPr>
          <w:sz w:val="20"/>
        </w:rPr>
        <w:t xml:space="preserve">, f. 11. mars 1957, Skálateigi 1, Neskaupstað </w:t>
      </w:r>
    </w:p>
    <w:p w:rsidR="005C6066" w:rsidRPr="001802BA" w:rsidRDefault="005C6066">
      <w:pPr>
        <w:ind w:left="284"/>
        <w:rPr>
          <w:bCs/>
          <w:sz w:val="20"/>
        </w:rPr>
      </w:pPr>
      <w:r w:rsidRPr="001802BA">
        <w:rPr>
          <w:sz w:val="20"/>
        </w:rPr>
        <w:t xml:space="preserve">For.: </w:t>
      </w:r>
      <w:r w:rsidRPr="001802BA">
        <w:rPr>
          <w:b/>
          <w:sz w:val="20"/>
        </w:rPr>
        <w:t>Einar</w:t>
      </w:r>
      <w:r w:rsidRPr="001802BA">
        <w:rPr>
          <w:bCs/>
          <w:sz w:val="20"/>
        </w:rPr>
        <w:t xml:space="preserve"> </w:t>
      </w:r>
      <w:r w:rsidRPr="001802BA">
        <w:rPr>
          <w:b/>
          <w:sz w:val="20"/>
        </w:rPr>
        <w:t>Guðmann Guðmundsson</w:t>
      </w:r>
      <w:r w:rsidRPr="001802BA">
        <w:rPr>
          <w:bCs/>
          <w:sz w:val="20"/>
        </w:rPr>
        <w:t xml:space="preserve">, skipstjóri, Þiljuvöllum 35, Neskaupstað, f. 22. nóv. 1919 á Barðsnesi, Norðfjarðarhr., S-Múl., d. 6. ágúst 1998, og k.h. </w:t>
      </w:r>
      <w:r w:rsidRPr="001802BA">
        <w:rPr>
          <w:b/>
          <w:sz w:val="20"/>
        </w:rPr>
        <w:t>Unnur Jóhannsdóttir</w:t>
      </w:r>
      <w:r w:rsidRPr="001802BA">
        <w:rPr>
          <w:bCs/>
          <w:sz w:val="20"/>
        </w:rPr>
        <w:t>, húsmóðir, ekkja á Mýrargötu 19a, Neskaupstað, f. 11. ágúst 1927, S-Múl.</w:t>
      </w:r>
    </w:p>
    <w:p w:rsidR="005C6066" w:rsidRPr="001802BA" w:rsidRDefault="005C6066">
      <w:pPr>
        <w:ind w:left="284"/>
        <w:rPr>
          <w:sz w:val="20"/>
          <w:szCs w:val="20"/>
        </w:rPr>
      </w:pPr>
      <w:r w:rsidRPr="001802BA">
        <w:rPr>
          <w:sz w:val="20"/>
        </w:rPr>
        <w:t xml:space="preserve">Barnsfaðir, </w:t>
      </w:r>
      <w:r w:rsidRPr="001802BA">
        <w:rPr>
          <w:b/>
          <w:sz w:val="20"/>
        </w:rPr>
        <w:t xml:space="preserve">Jón Hólm </w:t>
      </w:r>
      <w:r w:rsidRPr="001802BA">
        <w:rPr>
          <w:bCs/>
          <w:sz w:val="20"/>
        </w:rPr>
        <w:t>Viðarsson?</w:t>
      </w:r>
      <w:r w:rsidRPr="001802BA">
        <w:rPr>
          <w:sz w:val="20"/>
        </w:rPr>
        <w:t>, f. 1. nóv. 1950 í Reykjavík, bifreiðarstjóri, Sporhömrum 6, Reykjavík.</w:t>
      </w:r>
    </w:p>
    <w:p w:rsidR="005C6066" w:rsidRPr="001802BA" w:rsidRDefault="005C6066">
      <w:pPr>
        <w:ind w:left="284"/>
        <w:rPr>
          <w:bCs/>
          <w:sz w:val="20"/>
          <w:szCs w:val="20"/>
        </w:rPr>
      </w:pPr>
      <w:r w:rsidRPr="001802BA">
        <w:rPr>
          <w:sz w:val="20"/>
        </w:rPr>
        <w:t xml:space="preserve">For.: </w:t>
      </w:r>
      <w:r w:rsidRPr="001802BA">
        <w:rPr>
          <w:b/>
          <w:sz w:val="20"/>
        </w:rPr>
        <w:t>Flemming Holm</w:t>
      </w:r>
      <w:r w:rsidRPr="001802BA">
        <w:rPr>
          <w:bCs/>
          <w:sz w:val="20"/>
        </w:rPr>
        <w:t xml:space="preserve">, Hverafold 2, Reykjavík, f. 16. júní 1928 í Færeyjum, og k.h. 28. nóv 1953, </w:t>
      </w:r>
      <w:r w:rsidRPr="001802BA">
        <w:rPr>
          <w:b/>
          <w:sz w:val="20"/>
        </w:rPr>
        <w:t>Sólveig Jónsdóttir</w:t>
      </w:r>
      <w:r w:rsidRPr="001802BA">
        <w:rPr>
          <w:bCs/>
          <w:sz w:val="20"/>
        </w:rPr>
        <w:t>, húsmóðir, Hverafold 2, Reykjavík, f. 3. ágúst 1929 í Reykjavík, d. 4. ágúst 1997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 xml:space="preserve">a) Hafþór Ágúst, f. 7. okt. 1977. </w:t>
      </w:r>
    </w:p>
    <w:p w:rsidR="005C6066" w:rsidRPr="001802BA" w:rsidRDefault="005C6066">
      <w:pPr>
        <w:ind w:left="284"/>
        <w:rPr>
          <w:sz w:val="16"/>
          <w:szCs w:val="20"/>
        </w:rPr>
      </w:pPr>
      <w:r w:rsidRPr="001802BA">
        <w:rPr>
          <w:sz w:val="16"/>
        </w:rPr>
        <w:t>Heimildir: Þormarsætt. Ljótsstaðaætt. Mbl. 30. okt. 2004. Dánarskrár 1997, 1998. Mbl. 13. ágúst 1997.</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Hafþór Ágúst Jónsson</w:t>
      </w:r>
      <w:r w:rsidRPr="001802BA">
        <w:rPr>
          <w:sz w:val="20"/>
        </w:rPr>
        <w:t>, f. 7. okt. 1977 í Reykjavík, búsettur í Reykjavík.</w:t>
      </w:r>
    </w:p>
    <w:p w:rsidR="005C6066" w:rsidRPr="001802BA" w:rsidRDefault="005C6066">
      <w:pPr>
        <w:rPr>
          <w:sz w:val="20"/>
          <w:szCs w:val="20"/>
        </w:rPr>
      </w:pPr>
      <w:r w:rsidRPr="001802BA">
        <w:rPr>
          <w:sz w:val="20"/>
        </w:rPr>
        <w:t xml:space="preserve"> </w:t>
      </w:r>
    </w:p>
    <w:p w:rsidR="005C6066" w:rsidRDefault="005C6066">
      <w:pPr>
        <w:rPr>
          <w:sz w:val="20"/>
        </w:rPr>
      </w:pPr>
      <w:r w:rsidRPr="001802BA">
        <w:rPr>
          <w:rFonts w:ascii="Arial" w:hAnsi="Arial"/>
          <w:b/>
          <w:sz w:val="20"/>
        </w:rPr>
        <w:t>5b Helga Rósa Pálsdóttir Þormar</w:t>
      </w:r>
      <w:r w:rsidR="00437264">
        <w:rPr>
          <w:sz w:val="20"/>
        </w:rPr>
        <w:t>, f. 13. nóv. 1985 í Reykjavík.</w:t>
      </w:r>
    </w:p>
    <w:p w:rsidR="00437264" w:rsidRDefault="00437264">
      <w:pPr>
        <w:rPr>
          <w:sz w:val="20"/>
        </w:rPr>
      </w:pPr>
    </w:p>
    <w:p w:rsidR="00437264" w:rsidRPr="001802BA" w:rsidRDefault="005137C0">
      <w:pPr>
        <w:rPr>
          <w:sz w:val="20"/>
          <w:szCs w:val="20"/>
        </w:rPr>
      </w:pPr>
      <w:r>
        <w:pict>
          <v:rect id="_x0000_i112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lastRenderedPageBreak/>
        <w:t>4e Guttormur Sigurðsson</w:t>
      </w:r>
      <w:r w:rsidRPr="001802BA">
        <w:rPr>
          <w:sz w:val="20"/>
        </w:rPr>
        <w:t xml:space="preserve">, f. 27. mars 1962 á Egilsstöðum, búsettur í Ólafsvík, Hverfisgötu 13, </w:t>
      </w:r>
    </w:p>
    <w:p w:rsidR="005C6066" w:rsidRPr="001802BA" w:rsidRDefault="005C6066">
      <w:pPr>
        <w:pStyle w:val="BodyTextIndent"/>
        <w:rPr>
          <w:szCs w:val="24"/>
        </w:rPr>
      </w:pPr>
      <w:r w:rsidRPr="001802BA">
        <w:rPr>
          <w:szCs w:val="24"/>
        </w:rPr>
        <w:t>Hafnarfirði, í Ameríku 2004.</w:t>
      </w:r>
    </w:p>
    <w:p w:rsidR="005C6066" w:rsidRPr="001802BA" w:rsidRDefault="005C6066">
      <w:pPr>
        <w:ind w:left="284"/>
        <w:rPr>
          <w:sz w:val="20"/>
          <w:szCs w:val="20"/>
        </w:rPr>
      </w:pPr>
      <w:r w:rsidRPr="001802BA">
        <w:rPr>
          <w:sz w:val="20"/>
        </w:rPr>
        <w:t xml:space="preserve">K. I., óg., </w:t>
      </w:r>
      <w:r w:rsidRPr="001802BA">
        <w:rPr>
          <w:b/>
          <w:sz w:val="20"/>
        </w:rPr>
        <w:t>Laufey R</w:t>
      </w:r>
      <w:r w:rsidRPr="001802BA">
        <w:rPr>
          <w:bCs/>
          <w:sz w:val="20"/>
        </w:rPr>
        <w:t>únarsdóttir</w:t>
      </w:r>
      <w:r w:rsidRPr="001802BA">
        <w:rPr>
          <w:b/>
          <w:sz w:val="20"/>
        </w:rPr>
        <w:t xml:space="preserve"> Brekkan</w:t>
      </w:r>
      <w:r w:rsidRPr="001802BA">
        <w:rPr>
          <w:sz w:val="20"/>
        </w:rPr>
        <w:t>, f. 6. apríl 1966, Hafnarfirði, Krossalundi 11, Kópavogi</w:t>
      </w:r>
    </w:p>
    <w:p w:rsidR="005C6066" w:rsidRPr="001802BA" w:rsidRDefault="005C6066">
      <w:pPr>
        <w:ind w:left="284"/>
        <w:rPr>
          <w:sz w:val="20"/>
          <w:szCs w:val="20"/>
        </w:rPr>
      </w:pPr>
      <w:r w:rsidRPr="001802BA">
        <w:rPr>
          <w:sz w:val="20"/>
        </w:rPr>
        <w:t xml:space="preserve">For.: </w:t>
      </w:r>
      <w:r w:rsidRPr="001802BA">
        <w:rPr>
          <w:b/>
          <w:bCs/>
          <w:sz w:val="20"/>
        </w:rPr>
        <w:t>Rúnar Ásmundur Pétursson Brekkan</w:t>
      </w:r>
      <w:r w:rsidRPr="001802BA">
        <w:rPr>
          <w:sz w:val="20"/>
        </w:rPr>
        <w:t xml:space="preserve">, járnsmiður, Stakkholti 3, Reykjavík, f.  30. des. 1941 á Vegamótum við Djúpavog, d. 31. jan. 1986, og </w:t>
      </w:r>
      <w:r w:rsidRPr="001802BA">
        <w:rPr>
          <w:b/>
          <w:bCs/>
          <w:sz w:val="20"/>
        </w:rPr>
        <w:t>Laufey Engilbertsdóttir</w:t>
      </w:r>
      <w:r w:rsidRPr="001802BA">
        <w:rPr>
          <w:sz w:val="20"/>
        </w:rPr>
        <w:t>, húsmóðir Vesturgötu 32, Hafnarfirði, f. 21. júní 1944, d. 29. maí 196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b) Bjarki Rúnar, f. 9. mars 1988. </w:t>
      </w:r>
    </w:p>
    <w:p w:rsidR="005C6066" w:rsidRPr="001802BA" w:rsidRDefault="005C6066">
      <w:pPr>
        <w:ind w:left="568"/>
        <w:rPr>
          <w:sz w:val="20"/>
        </w:rPr>
      </w:pPr>
      <w:r w:rsidRPr="001802BA">
        <w:rPr>
          <w:sz w:val="20"/>
        </w:rPr>
        <w:t>c) Heiðdís Sesselía, f. 30. sept. 1989.</w:t>
      </w:r>
    </w:p>
    <w:p w:rsidR="005C6066" w:rsidRPr="001802BA" w:rsidRDefault="005C6066">
      <w:pPr>
        <w:ind w:left="284"/>
        <w:rPr>
          <w:sz w:val="20"/>
        </w:rPr>
      </w:pPr>
      <w:r w:rsidRPr="001802BA">
        <w:rPr>
          <w:sz w:val="20"/>
        </w:rPr>
        <w:t xml:space="preserve">K. II, óg., </w:t>
      </w:r>
      <w:r w:rsidRPr="001802BA">
        <w:rPr>
          <w:b/>
          <w:bCs/>
          <w:sz w:val="20"/>
        </w:rPr>
        <w:t>Andrea Coutinho Viera</w:t>
      </w:r>
      <w:r w:rsidRPr="001802BA">
        <w:rPr>
          <w:sz w:val="20"/>
        </w:rPr>
        <w:t>, f. 29. júní 1973.</w:t>
      </w:r>
    </w:p>
    <w:p w:rsidR="005C6066" w:rsidRPr="001802BA" w:rsidRDefault="005C6066">
      <w:pPr>
        <w:ind w:left="284"/>
        <w:rPr>
          <w:sz w:val="20"/>
          <w:szCs w:val="20"/>
        </w:rPr>
      </w:pPr>
      <w:r w:rsidRPr="001802BA">
        <w:rPr>
          <w:sz w:val="20"/>
        </w:rPr>
        <w:t xml:space="preserve">Barnsmóðir, </w:t>
      </w:r>
      <w:r w:rsidRPr="001802BA">
        <w:rPr>
          <w:b/>
          <w:sz w:val="20"/>
        </w:rPr>
        <w:t>Jóhanna Ósk Aðalsteinsdóttir</w:t>
      </w:r>
      <w:r w:rsidRPr="001802BA">
        <w:rPr>
          <w:sz w:val="20"/>
        </w:rPr>
        <w:t>, f. 15. okt. 1965 í Reykjavík, Borgarheiði 7h, Hveragerði.</w:t>
      </w:r>
    </w:p>
    <w:p w:rsidR="005C6066" w:rsidRPr="001802BA" w:rsidRDefault="005C6066">
      <w:pPr>
        <w:ind w:left="284"/>
        <w:rPr>
          <w:bCs/>
          <w:sz w:val="20"/>
          <w:szCs w:val="20"/>
        </w:rPr>
      </w:pPr>
      <w:r w:rsidRPr="001802BA">
        <w:rPr>
          <w:sz w:val="20"/>
        </w:rPr>
        <w:t xml:space="preserve">For.: </w:t>
      </w:r>
      <w:r w:rsidRPr="001802BA">
        <w:rPr>
          <w:b/>
          <w:sz w:val="20"/>
        </w:rPr>
        <w:t>Aðalsteinn</w:t>
      </w:r>
      <w:r w:rsidRPr="001802BA">
        <w:rPr>
          <w:bCs/>
          <w:sz w:val="20"/>
        </w:rPr>
        <w:t xml:space="preserve"> (enginn skyldleiki í Íb.)</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a) Sigurður, f. 18. mars 1983.</w:t>
      </w:r>
    </w:p>
    <w:p w:rsidR="005C6066" w:rsidRPr="001802BA" w:rsidRDefault="005C6066">
      <w:pPr>
        <w:ind w:left="284"/>
        <w:rPr>
          <w:sz w:val="20"/>
          <w:szCs w:val="20"/>
        </w:rPr>
      </w:pPr>
      <w:r w:rsidRPr="001802BA">
        <w:rPr>
          <w:sz w:val="20"/>
          <w:szCs w:val="20"/>
        </w:rPr>
        <w:t xml:space="preserve">Börn Jóhönnu: </w:t>
      </w:r>
      <w:r w:rsidRPr="001802BA">
        <w:rPr>
          <w:b/>
          <w:bCs/>
          <w:sz w:val="20"/>
          <w:szCs w:val="20"/>
        </w:rPr>
        <w:t>Karlotta Lind Skúladóttir</w:t>
      </w:r>
      <w:r w:rsidRPr="001802BA">
        <w:rPr>
          <w:sz w:val="20"/>
          <w:szCs w:val="20"/>
        </w:rPr>
        <w:t xml:space="preserve">, f. 5. des. 1989 og </w:t>
      </w:r>
      <w:r w:rsidRPr="001802BA">
        <w:rPr>
          <w:b/>
          <w:bCs/>
          <w:sz w:val="20"/>
          <w:szCs w:val="20"/>
        </w:rPr>
        <w:t>Aðalsteinn Lárus Skúlason</w:t>
      </w:r>
      <w:r w:rsidRPr="001802BA">
        <w:rPr>
          <w:sz w:val="20"/>
          <w:szCs w:val="20"/>
        </w:rPr>
        <w:t>, f. 11. júlí 1993.</w:t>
      </w:r>
    </w:p>
    <w:p w:rsidR="005C6066" w:rsidRPr="001802BA" w:rsidRDefault="005C6066">
      <w:pPr>
        <w:pStyle w:val="BodyTextIndent2"/>
        <w:rPr>
          <w:szCs w:val="20"/>
        </w:rPr>
      </w:pPr>
      <w:r w:rsidRPr="001802BA">
        <w:t>Heimildir: Dánarskrár 198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gurður Guttormsson</w:t>
      </w:r>
      <w:r w:rsidRPr="001802BA">
        <w:rPr>
          <w:sz w:val="20"/>
        </w:rPr>
        <w:t>, f. 18. mars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jarki Rúnar Guttormsson</w:t>
      </w:r>
      <w:r w:rsidRPr="001802BA">
        <w:rPr>
          <w:sz w:val="20"/>
        </w:rPr>
        <w:t>, f. 9. mars 1988 í Reykjavík.</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c Heiðdís Sesselía Guttormsdóttir</w:t>
      </w:r>
      <w:r w:rsidRPr="001802BA">
        <w:rPr>
          <w:sz w:val="20"/>
        </w:rPr>
        <w:t>, f. 30. sept. 1989 á Akranesi.</w:t>
      </w:r>
    </w:p>
    <w:p w:rsidR="000B0554" w:rsidRDefault="000B0554">
      <w:pPr>
        <w:rPr>
          <w:rFonts w:ascii="Arial" w:hAnsi="Arial"/>
          <w:b/>
          <w:sz w:val="28"/>
        </w:rPr>
      </w:pPr>
    </w:p>
    <w:p w:rsidR="005C6066" w:rsidRPr="001802BA" w:rsidRDefault="005C6066">
      <w:pPr>
        <w:rPr>
          <w:b/>
          <w:sz w:val="28"/>
          <w:szCs w:val="20"/>
        </w:rPr>
      </w:pPr>
      <w:r w:rsidRPr="001802BA">
        <w:rPr>
          <w:rFonts w:ascii="Arial" w:hAnsi="Arial"/>
          <w:b/>
          <w:sz w:val="28"/>
        </w:rPr>
        <w:t>3g Elínbjörg Guttorm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g Elínbjörg Guttormsdóttir</w:t>
      </w:r>
      <w:r w:rsidRPr="001802BA">
        <w:rPr>
          <w:sz w:val="20"/>
        </w:rPr>
        <w:t>, f. 9. júlí 1923 á Reyðarfirði, Mánagötu 8, Reyðarfirði.</w:t>
      </w:r>
    </w:p>
    <w:p w:rsidR="005C6066" w:rsidRPr="001802BA" w:rsidRDefault="005C6066">
      <w:pPr>
        <w:ind w:left="284"/>
        <w:rPr>
          <w:sz w:val="20"/>
          <w:szCs w:val="20"/>
        </w:rPr>
      </w:pPr>
      <w:r w:rsidRPr="001802BA">
        <w:rPr>
          <w:sz w:val="20"/>
        </w:rPr>
        <w:t xml:space="preserve">M. I, </w:t>
      </w:r>
      <w:r w:rsidRPr="001802BA">
        <w:rPr>
          <w:b/>
          <w:sz w:val="20"/>
        </w:rPr>
        <w:t>Einar Sigfús Sigurðsson</w:t>
      </w:r>
      <w:r w:rsidRPr="001802BA">
        <w:rPr>
          <w:sz w:val="20"/>
        </w:rPr>
        <w:t xml:space="preserve">, f. 3. febr. 1923 á Borgarfirði eystra, N-Múl., d. 13. maí 1988, brúarsmiður á Reyðarfirði, Mánagötu 8, Reyðarfirði. </w:t>
      </w:r>
    </w:p>
    <w:p w:rsidR="005C6066" w:rsidRPr="001802BA" w:rsidRDefault="005C6066">
      <w:pPr>
        <w:ind w:left="284"/>
        <w:rPr>
          <w:bCs/>
          <w:sz w:val="20"/>
          <w:szCs w:val="20"/>
        </w:rPr>
      </w:pPr>
      <w:r w:rsidRPr="001802BA">
        <w:rPr>
          <w:sz w:val="20"/>
        </w:rPr>
        <w:t>For.:</w:t>
      </w:r>
      <w:r w:rsidRPr="001802BA">
        <w:rPr>
          <w:b/>
          <w:sz w:val="20"/>
        </w:rPr>
        <w:t xml:space="preserve"> Sigurður Einarsson</w:t>
      </w:r>
      <w:r w:rsidRPr="001802BA">
        <w:rPr>
          <w:bCs/>
          <w:sz w:val="20"/>
        </w:rPr>
        <w:t xml:space="preserve">, f. 5. júlí 1889, d. 6. des. 1939, og </w:t>
      </w:r>
      <w:r w:rsidRPr="001802BA">
        <w:rPr>
          <w:b/>
          <w:sz w:val="20"/>
        </w:rPr>
        <w:t>Una Kristín Árnadóttir</w:t>
      </w:r>
      <w:r w:rsidRPr="001802BA">
        <w:rPr>
          <w:bCs/>
          <w:sz w:val="20"/>
        </w:rPr>
        <w:t>, f. 3. ágúst 1895, d. 21. apríl 194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b) Sigurður Kristinn, f. 1. jan. 1962.</w:t>
      </w:r>
    </w:p>
    <w:p w:rsidR="005C6066" w:rsidRPr="001802BA" w:rsidRDefault="005C6066">
      <w:pPr>
        <w:ind w:left="568"/>
        <w:rPr>
          <w:sz w:val="20"/>
        </w:rPr>
      </w:pPr>
      <w:r w:rsidRPr="001802BA">
        <w:rPr>
          <w:sz w:val="20"/>
        </w:rPr>
        <w:t>c) Þórunn Björk, f. 13. mars 1959</w:t>
      </w:r>
    </w:p>
    <w:p w:rsidR="005C6066" w:rsidRPr="001802BA" w:rsidRDefault="005C6066">
      <w:pPr>
        <w:ind w:left="568"/>
        <w:rPr>
          <w:sz w:val="20"/>
          <w:szCs w:val="20"/>
        </w:rPr>
      </w:pPr>
      <w:r w:rsidRPr="001802BA">
        <w:rPr>
          <w:sz w:val="20"/>
        </w:rPr>
        <w:t>d) Berglind, f. 2. des. 1961</w:t>
      </w:r>
    </w:p>
    <w:p w:rsidR="005C6066" w:rsidRPr="001802BA" w:rsidRDefault="005C6066">
      <w:pPr>
        <w:ind w:left="284"/>
        <w:rPr>
          <w:sz w:val="20"/>
        </w:rPr>
      </w:pPr>
      <w:r w:rsidRPr="001802BA">
        <w:rPr>
          <w:sz w:val="20"/>
        </w:rPr>
        <w:t xml:space="preserve">M. II, </w:t>
      </w:r>
      <w:r w:rsidRPr="001802BA">
        <w:rPr>
          <w:b/>
          <w:sz w:val="20"/>
        </w:rPr>
        <w:t>Þórir Gíslason</w:t>
      </w:r>
      <w:r w:rsidRPr="001802BA">
        <w:rPr>
          <w:sz w:val="20"/>
        </w:rPr>
        <w:t>, f., Brekku í Reyðarfirði</w:t>
      </w:r>
    </w:p>
    <w:p w:rsidR="005C6066" w:rsidRPr="001802BA" w:rsidRDefault="005C6066">
      <w:pPr>
        <w:ind w:left="284"/>
        <w:rPr>
          <w:b/>
          <w:bCs/>
          <w:sz w:val="20"/>
        </w:rPr>
      </w:pPr>
      <w:r w:rsidRPr="001802BA">
        <w:rPr>
          <w:sz w:val="20"/>
        </w:rPr>
        <w:t xml:space="preserve">For.: </w:t>
      </w:r>
      <w:r w:rsidRPr="001802BA">
        <w:rPr>
          <w:b/>
          <w:bCs/>
          <w:sz w:val="20"/>
        </w:rPr>
        <w:t>Gísli</w:t>
      </w:r>
    </w:p>
    <w:p w:rsidR="005C6066" w:rsidRPr="001802BA" w:rsidRDefault="005C6066">
      <w:pPr>
        <w:ind w:left="284"/>
        <w:rPr>
          <w:sz w:val="20"/>
          <w:szCs w:val="20"/>
        </w:rPr>
      </w:pPr>
      <w:r w:rsidRPr="001802BA">
        <w:rPr>
          <w:sz w:val="20"/>
        </w:rPr>
        <w:t>Barnsfaðir,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Hulda Sigríður Vidal, f. 21. sept. 1942.</w:t>
      </w:r>
    </w:p>
    <w:p w:rsidR="005C6066" w:rsidRDefault="005C6066">
      <w:pPr>
        <w:ind w:left="284"/>
        <w:rPr>
          <w:sz w:val="16"/>
        </w:rPr>
      </w:pPr>
      <w:r w:rsidRPr="001802BA">
        <w:rPr>
          <w:sz w:val="16"/>
        </w:rPr>
        <w:t>Heimildir: Róðhólsætt, bls. 286. Dánarskrár 1988.</w:t>
      </w:r>
    </w:p>
    <w:p w:rsidR="00437264" w:rsidRDefault="00437264" w:rsidP="00437264">
      <w:pPr>
        <w:rPr>
          <w:sz w:val="16"/>
        </w:rPr>
      </w:pPr>
    </w:p>
    <w:p w:rsidR="00437264" w:rsidRPr="001802BA" w:rsidRDefault="005137C0" w:rsidP="00437264">
      <w:pPr>
        <w:rPr>
          <w:sz w:val="16"/>
          <w:szCs w:val="20"/>
        </w:rPr>
      </w:pPr>
      <w:r>
        <w:pict>
          <v:rect id="_x0000_i1127"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 xml:space="preserve">4a Hulda </w:t>
      </w:r>
      <w:r w:rsidRPr="001802BA">
        <w:rPr>
          <w:rFonts w:ascii="Arial" w:hAnsi="Arial"/>
          <w:bCs/>
          <w:sz w:val="20"/>
        </w:rPr>
        <w:t xml:space="preserve">Sigríður </w:t>
      </w:r>
      <w:r w:rsidRPr="001802BA">
        <w:rPr>
          <w:rFonts w:ascii="Arial" w:hAnsi="Arial"/>
          <w:b/>
          <w:sz w:val="20"/>
        </w:rPr>
        <w:t>Vidal</w:t>
      </w:r>
      <w:r w:rsidRPr="001802BA">
        <w:rPr>
          <w:sz w:val="20"/>
        </w:rPr>
        <w:t>, f. 21. sept. 1942 á Reyðarfirði.</w:t>
      </w:r>
    </w:p>
    <w:p w:rsidR="005C6066" w:rsidRPr="001802BA" w:rsidRDefault="005C6066">
      <w:pPr>
        <w:ind w:left="284"/>
        <w:rPr>
          <w:sz w:val="20"/>
        </w:rPr>
      </w:pPr>
      <w:r w:rsidRPr="001802BA">
        <w:rPr>
          <w:sz w:val="20"/>
        </w:rPr>
        <w:t xml:space="preserve">M. 16. maí 1964, </w:t>
      </w:r>
      <w:r w:rsidRPr="001802BA">
        <w:rPr>
          <w:b/>
          <w:bCs/>
          <w:sz w:val="20"/>
        </w:rPr>
        <w:t>Gunnar Sigurðsson</w:t>
      </w:r>
      <w:r w:rsidRPr="001802BA">
        <w:rPr>
          <w:sz w:val="20"/>
        </w:rPr>
        <w:t>, Laugalind 12, Kópavogi, f. 15. jan. 1938, d. 4. okt. 2004.</w:t>
      </w:r>
    </w:p>
    <w:p w:rsidR="005C6066" w:rsidRPr="001802BA" w:rsidRDefault="005C6066">
      <w:pPr>
        <w:ind w:left="284"/>
        <w:rPr>
          <w:sz w:val="20"/>
        </w:rPr>
      </w:pPr>
      <w:r w:rsidRPr="001802BA">
        <w:rPr>
          <w:sz w:val="20"/>
        </w:rPr>
        <w:t xml:space="preserve">For.: </w:t>
      </w:r>
      <w:r w:rsidRPr="001802BA">
        <w:rPr>
          <w:b/>
          <w:bCs/>
          <w:sz w:val="20"/>
        </w:rPr>
        <w:t>Sigurður Breiðfjörð Jónsson</w:t>
      </w:r>
      <w:r w:rsidRPr="001802BA">
        <w:rPr>
          <w:sz w:val="20"/>
        </w:rPr>
        <w:t xml:space="preserve">, trésmiður, Grundargerði 31, Reykjavík, f. 11. febr. 1902, d. 7. okt. 1976, og </w:t>
      </w:r>
      <w:r w:rsidRPr="001802BA">
        <w:rPr>
          <w:b/>
          <w:bCs/>
          <w:sz w:val="20"/>
        </w:rPr>
        <w:t>Sigríður Daníelsdóttir</w:t>
      </w:r>
      <w:r w:rsidRPr="001802BA">
        <w:rPr>
          <w:sz w:val="20"/>
        </w:rPr>
        <w:t>, húsmóðir Snorrabraut 58, Reykjavík, f. 21. nóv. 1903 á Reykjum í Ólafsfirði, d. 9. apríl 1996.</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Sigurður, f. 30. des. 1963.</w:t>
      </w:r>
    </w:p>
    <w:p w:rsidR="005C6066" w:rsidRPr="001802BA" w:rsidRDefault="005C6066">
      <w:pPr>
        <w:ind w:left="568"/>
        <w:rPr>
          <w:sz w:val="20"/>
        </w:rPr>
      </w:pPr>
      <w:r w:rsidRPr="001802BA">
        <w:rPr>
          <w:sz w:val="20"/>
        </w:rPr>
        <w:t>b) Frosti, f. 2. nóv. 1966.</w:t>
      </w:r>
    </w:p>
    <w:p w:rsidR="005C6066" w:rsidRPr="001802BA" w:rsidRDefault="005C6066">
      <w:pPr>
        <w:ind w:left="568"/>
        <w:rPr>
          <w:sz w:val="20"/>
        </w:rPr>
      </w:pPr>
      <w:r w:rsidRPr="001802BA">
        <w:rPr>
          <w:sz w:val="20"/>
        </w:rPr>
        <w:t>c) Elínbjörg, f. 4. jan. 1970.</w:t>
      </w:r>
    </w:p>
    <w:p w:rsidR="005C6066" w:rsidRPr="001802BA" w:rsidRDefault="005C6066">
      <w:pPr>
        <w:ind w:left="568"/>
        <w:rPr>
          <w:sz w:val="20"/>
          <w:szCs w:val="20"/>
        </w:rPr>
      </w:pPr>
      <w:r w:rsidRPr="001802BA">
        <w:rPr>
          <w:sz w:val="20"/>
        </w:rPr>
        <w:t>d) Snorri, f. 27. febr. 1981.</w:t>
      </w:r>
    </w:p>
    <w:p w:rsidR="005C6066" w:rsidRPr="001802BA" w:rsidRDefault="005C6066">
      <w:pPr>
        <w:pStyle w:val="BodyTextIndent2"/>
        <w:rPr>
          <w:szCs w:val="20"/>
        </w:rPr>
      </w:pPr>
      <w:r w:rsidRPr="001802BA">
        <w:t>Heimildir: Dánarskrár 1976, 1996.</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a Sigurður Gunnarsson</w:t>
      </w:r>
      <w:r w:rsidRPr="001802BA">
        <w:rPr>
          <w:sz w:val="20"/>
        </w:rPr>
        <w:t>, f. 30. des. 1963 í Reykjavík.</w:t>
      </w:r>
    </w:p>
    <w:p w:rsidR="005C6066" w:rsidRPr="001802BA" w:rsidRDefault="005C6066">
      <w:pPr>
        <w:ind w:left="284"/>
        <w:rPr>
          <w:sz w:val="20"/>
        </w:rPr>
      </w:pPr>
      <w:r w:rsidRPr="001802BA">
        <w:rPr>
          <w:sz w:val="20"/>
        </w:rPr>
        <w:t xml:space="preserve">K. óg., </w:t>
      </w:r>
      <w:r w:rsidRPr="001802BA">
        <w:rPr>
          <w:b/>
          <w:bCs/>
          <w:sz w:val="20"/>
        </w:rPr>
        <w:t>Ingibjörg Gísladóttir</w:t>
      </w:r>
      <w:r w:rsidRPr="001802BA">
        <w:rPr>
          <w:sz w:val="20"/>
        </w:rPr>
        <w:t>, f. 9. okt. 1963 í Reykjavík, Iðalind 5, Kópavogi.</w:t>
      </w:r>
    </w:p>
    <w:p w:rsidR="005C6066" w:rsidRPr="001802BA" w:rsidRDefault="005C6066">
      <w:pPr>
        <w:ind w:left="284"/>
        <w:rPr>
          <w:sz w:val="20"/>
        </w:rPr>
      </w:pPr>
      <w:r w:rsidRPr="001802BA">
        <w:rPr>
          <w:sz w:val="20"/>
        </w:rPr>
        <w:lastRenderedPageBreak/>
        <w:t xml:space="preserve">For.: </w:t>
      </w:r>
      <w:r w:rsidRPr="001802BA">
        <w:rPr>
          <w:b/>
          <w:bCs/>
          <w:sz w:val="20"/>
        </w:rPr>
        <w:t>Gísli</w:t>
      </w:r>
      <w:r w:rsidRPr="001802BA">
        <w:rPr>
          <w:sz w:val="20"/>
        </w:rPr>
        <w:t xml:space="preserve"> </w:t>
      </w:r>
      <w:r w:rsidRPr="001802BA">
        <w:rPr>
          <w:b/>
          <w:bCs/>
          <w:sz w:val="20"/>
        </w:rPr>
        <w:t>Magnússon</w:t>
      </w:r>
      <w:r w:rsidRPr="001802BA">
        <w:rPr>
          <w:sz w:val="20"/>
        </w:rPr>
        <w:t xml:space="preserve">, Dvalarheimilinu Fellaskjóli, Grundarfirði, f. 7. okt. 1941, S-Múl., og </w:t>
      </w:r>
      <w:r w:rsidRPr="001802BA">
        <w:rPr>
          <w:b/>
          <w:bCs/>
          <w:sz w:val="20"/>
        </w:rPr>
        <w:t>Anna Ingibjörg Bjarnadóttir</w:t>
      </w:r>
      <w:r w:rsidRPr="001802BA">
        <w:rPr>
          <w:sz w:val="20"/>
        </w:rPr>
        <w:t>, Barðastöðum 9, Reykjavík, f. 18. des. 1939.</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Gunnar Patrik, f. 23. júní 1995.</w:t>
      </w:r>
    </w:p>
    <w:p w:rsidR="005C6066" w:rsidRPr="001802BA" w:rsidRDefault="005C6066">
      <w:pPr>
        <w:ind w:left="568"/>
        <w:rPr>
          <w:sz w:val="20"/>
        </w:rPr>
      </w:pPr>
      <w:r w:rsidRPr="001802BA">
        <w:rPr>
          <w:sz w:val="20"/>
        </w:rPr>
        <w:t>b) Gísli Martin, f. 15. júní 1998.</w:t>
      </w:r>
    </w:p>
    <w:p w:rsidR="005C6066" w:rsidRPr="001802BA" w:rsidRDefault="005C6066">
      <w:pPr>
        <w:pStyle w:val="BodyTextIndent"/>
        <w:rPr>
          <w:szCs w:val="24"/>
        </w:rPr>
      </w:pPr>
      <w:r w:rsidRPr="001802BA">
        <w:rPr>
          <w:szCs w:val="24"/>
        </w:rPr>
        <w:t xml:space="preserve">Sonur Ingibjargar: </w:t>
      </w:r>
      <w:r w:rsidRPr="001802BA">
        <w:rPr>
          <w:b/>
          <w:bCs/>
          <w:szCs w:val="24"/>
        </w:rPr>
        <w:t>Victor Þór Mees</w:t>
      </w:r>
      <w:r w:rsidRPr="001802BA">
        <w:rPr>
          <w:szCs w:val="24"/>
        </w:rPr>
        <w:t>, f. 4. mars 1985.</w:t>
      </w:r>
    </w:p>
    <w:p w:rsidR="005C6066" w:rsidRPr="001802BA" w:rsidRDefault="005C6066">
      <w:pPr>
        <w:pStyle w:val="BodyTextIndent2"/>
        <w:rPr>
          <w:szCs w:val="20"/>
        </w:rPr>
      </w:pPr>
      <w:r w:rsidRPr="001802BA">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Gunnar Patrik Sigurðsson</w:t>
      </w:r>
      <w:r w:rsidRPr="001802BA">
        <w:rPr>
          <w:sz w:val="20"/>
        </w:rPr>
        <w:t>, f. 23. júní 1995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Gísli Martin Sigurðsson</w:t>
      </w:r>
      <w:r w:rsidRPr="001802BA">
        <w:rPr>
          <w:sz w:val="20"/>
        </w:rPr>
        <w:t>, f. 15. júní 1998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Frosti Gunnarsson</w:t>
      </w:r>
      <w:r w:rsidRPr="001802BA">
        <w:rPr>
          <w:sz w:val="20"/>
        </w:rPr>
        <w:t>, f. 2. nóv. 1966 í Reykjavík, Tröllaborgum 8, Reykjavík.</w:t>
      </w:r>
    </w:p>
    <w:p w:rsidR="005C6066" w:rsidRPr="001802BA" w:rsidRDefault="005C6066">
      <w:pPr>
        <w:ind w:left="284"/>
        <w:rPr>
          <w:b/>
          <w:bCs/>
          <w:sz w:val="20"/>
        </w:rPr>
      </w:pPr>
      <w:r w:rsidRPr="001802BA">
        <w:rPr>
          <w:sz w:val="20"/>
        </w:rPr>
        <w:t xml:space="preserve">K., </w:t>
      </w:r>
      <w:r w:rsidRPr="001802BA">
        <w:rPr>
          <w:b/>
          <w:bCs/>
          <w:sz w:val="20"/>
        </w:rPr>
        <w:t>Hjördís Arnardóttir</w:t>
      </w:r>
      <w:r w:rsidRPr="001802BA">
        <w:rPr>
          <w:sz w:val="20"/>
        </w:rPr>
        <w:t>, f. 14. nóv. 1968 í Reykjavík.</w:t>
      </w:r>
    </w:p>
    <w:p w:rsidR="005C6066" w:rsidRPr="001802BA" w:rsidRDefault="005C6066">
      <w:pPr>
        <w:ind w:left="284"/>
        <w:rPr>
          <w:sz w:val="20"/>
        </w:rPr>
      </w:pPr>
      <w:r w:rsidRPr="001802BA">
        <w:rPr>
          <w:sz w:val="20"/>
        </w:rPr>
        <w:t>For.:</w:t>
      </w:r>
      <w:r w:rsidRPr="001802BA">
        <w:rPr>
          <w:b/>
          <w:bCs/>
          <w:sz w:val="20"/>
        </w:rPr>
        <w:t xml:space="preserve"> Örn Baldvins Hauksson</w:t>
      </w:r>
      <w:r w:rsidRPr="001802BA">
        <w:rPr>
          <w:sz w:val="20"/>
        </w:rPr>
        <w:t xml:space="preserve">, Litlagerði 5, Hvolsvelli, f. 15. okt. 1941, Árn., og k.h. </w:t>
      </w:r>
      <w:r w:rsidRPr="001802BA">
        <w:rPr>
          <w:b/>
          <w:bCs/>
          <w:sz w:val="20"/>
        </w:rPr>
        <w:t>Sigríður Kristín Þorsteinsdóttir</w:t>
      </w:r>
      <w:r w:rsidRPr="001802BA">
        <w:rPr>
          <w:sz w:val="20"/>
        </w:rPr>
        <w:t>, f. 10. okt. 1943, Borg.</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Styrmir, f. 27. maí 1991.</w:t>
      </w:r>
    </w:p>
    <w:p w:rsidR="005C6066" w:rsidRPr="001802BA" w:rsidRDefault="005C6066">
      <w:pPr>
        <w:ind w:left="568"/>
        <w:rPr>
          <w:sz w:val="20"/>
        </w:rPr>
      </w:pPr>
      <w:r w:rsidRPr="001802BA">
        <w:rPr>
          <w:sz w:val="20"/>
        </w:rPr>
        <w:t>b) Sindri, f. 28. des. 1994.</w:t>
      </w:r>
    </w:p>
    <w:p w:rsidR="005C6066" w:rsidRPr="001802BA" w:rsidRDefault="005C6066">
      <w:pPr>
        <w:pStyle w:val="BodyTextIndent2"/>
        <w:rPr>
          <w:szCs w:val="20"/>
        </w:rPr>
      </w:pPr>
      <w:r w:rsidRPr="001802BA">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Styrmir Frostason</w:t>
      </w:r>
      <w:r w:rsidRPr="001802BA">
        <w:rPr>
          <w:sz w:val="20"/>
        </w:rPr>
        <w:t>, f. 27. maí 1991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Sindri Frostason</w:t>
      </w:r>
      <w:r w:rsidRPr="001802BA">
        <w:rPr>
          <w:sz w:val="20"/>
        </w:rPr>
        <w:t>, f. 28. des. 1994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c Elínbjörg Gunnarsdóttir</w:t>
      </w:r>
      <w:r w:rsidRPr="001802BA">
        <w:rPr>
          <w:sz w:val="20"/>
        </w:rPr>
        <w:t>, f. 4. jan. 1970. í Reykjavík, Tröllaborgum 10, Reykjavík.</w:t>
      </w:r>
    </w:p>
    <w:p w:rsidR="005C6066" w:rsidRPr="001802BA" w:rsidRDefault="005C6066">
      <w:pPr>
        <w:ind w:left="284"/>
        <w:rPr>
          <w:sz w:val="20"/>
        </w:rPr>
      </w:pPr>
      <w:r w:rsidRPr="001802BA">
        <w:rPr>
          <w:sz w:val="20"/>
        </w:rPr>
        <w:t xml:space="preserve">M., óg., </w:t>
      </w:r>
      <w:r w:rsidRPr="001802BA">
        <w:rPr>
          <w:b/>
          <w:bCs/>
          <w:sz w:val="20"/>
        </w:rPr>
        <w:t>Guðjón Gunnarsson</w:t>
      </w:r>
      <w:r w:rsidRPr="001802BA">
        <w:rPr>
          <w:sz w:val="20"/>
        </w:rPr>
        <w:t>, f. 28. febr. 1965 í Reykjavík.</w:t>
      </w:r>
    </w:p>
    <w:p w:rsidR="005C6066" w:rsidRPr="001802BA" w:rsidRDefault="005C6066">
      <w:pPr>
        <w:ind w:left="284"/>
        <w:rPr>
          <w:sz w:val="20"/>
        </w:rPr>
      </w:pPr>
      <w:r w:rsidRPr="001802BA">
        <w:rPr>
          <w:sz w:val="20"/>
        </w:rPr>
        <w:t xml:space="preserve">For.: Guðmundur </w:t>
      </w:r>
      <w:r w:rsidRPr="001802BA">
        <w:rPr>
          <w:b/>
          <w:bCs/>
          <w:sz w:val="20"/>
        </w:rPr>
        <w:t>Gunnar Ásbjörnsson</w:t>
      </w:r>
      <w:r w:rsidRPr="001802BA">
        <w:rPr>
          <w:sz w:val="20"/>
        </w:rPr>
        <w:t xml:space="preserve">, Fannafold 231, Reykjavík, f. 20. sept. 1942, og </w:t>
      </w:r>
      <w:r w:rsidRPr="001802BA">
        <w:rPr>
          <w:b/>
          <w:bCs/>
          <w:sz w:val="20"/>
        </w:rPr>
        <w:t>Ingibjörg Guðjónsdóttir</w:t>
      </w:r>
      <w:r w:rsidRPr="001802BA">
        <w:rPr>
          <w:sz w:val="20"/>
        </w:rPr>
        <w:t>, Þórufelli 12, Reykjavík, f. 31. maí 1940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Thelma Ýr, f. 10. sept. 1993.</w:t>
      </w:r>
    </w:p>
    <w:p w:rsidR="005C6066" w:rsidRPr="001802BA" w:rsidRDefault="005C6066">
      <w:pPr>
        <w:ind w:left="568"/>
        <w:rPr>
          <w:sz w:val="20"/>
        </w:rPr>
      </w:pPr>
      <w:r w:rsidRPr="001802BA">
        <w:rPr>
          <w:sz w:val="20"/>
        </w:rPr>
        <w:t>b) Georg, f. 7. mars 1997.</w:t>
      </w:r>
    </w:p>
    <w:p w:rsidR="005C6066" w:rsidRPr="001802BA" w:rsidRDefault="005C6066">
      <w:pPr>
        <w:ind w:left="568"/>
        <w:rPr>
          <w:sz w:val="20"/>
        </w:rPr>
      </w:pPr>
      <w:r w:rsidRPr="001802BA">
        <w:rPr>
          <w:sz w:val="20"/>
        </w:rPr>
        <w:t>c) Tumi, f. 25. nóv. 1999.</w:t>
      </w:r>
    </w:p>
    <w:p w:rsidR="005C6066" w:rsidRPr="001802BA" w:rsidRDefault="005C6066">
      <w:pPr>
        <w:pStyle w:val="BodyTextIndent2"/>
        <w:rPr>
          <w:szCs w:val="20"/>
        </w:rPr>
      </w:pPr>
      <w:r w:rsidRPr="001802BA">
        <w:t>Heimildir:</w:t>
      </w:r>
    </w:p>
    <w:p w:rsidR="005C6066" w:rsidRPr="001802BA" w:rsidRDefault="005C6066">
      <w:pPr>
        <w:ind w:left="284"/>
        <w:rPr>
          <w:sz w:val="20"/>
        </w:rPr>
      </w:pPr>
    </w:p>
    <w:p w:rsidR="005C6066" w:rsidRPr="001802BA" w:rsidRDefault="005C6066">
      <w:pPr>
        <w:rPr>
          <w:sz w:val="20"/>
        </w:rPr>
      </w:pPr>
      <w:r w:rsidRPr="001802BA">
        <w:rPr>
          <w:rFonts w:ascii="Arial" w:hAnsi="Arial" w:cs="Arial"/>
          <w:b/>
          <w:bCs/>
          <w:sz w:val="20"/>
        </w:rPr>
        <w:t>6a Thelma Ýr Guðjónsdóttir</w:t>
      </w:r>
      <w:r w:rsidRPr="001802BA">
        <w:rPr>
          <w:sz w:val="20"/>
        </w:rPr>
        <w:t>, f. 10. sept. 1993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Georg Guðjónsson</w:t>
      </w:r>
      <w:r w:rsidRPr="001802BA">
        <w:rPr>
          <w:sz w:val="20"/>
        </w:rPr>
        <w:t>, f. 7. mars 1997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Tumi Guðjónsson</w:t>
      </w:r>
      <w:r w:rsidRPr="001802BA">
        <w:rPr>
          <w:sz w:val="20"/>
        </w:rPr>
        <w:t>, f. 25. nóv. 1999 í Reykjavík.</w:t>
      </w:r>
    </w:p>
    <w:p w:rsidR="005C6066" w:rsidRPr="001802BA" w:rsidRDefault="005C6066">
      <w:pPr>
        <w:ind w:left="284"/>
        <w:rPr>
          <w:sz w:val="20"/>
        </w:rPr>
      </w:pPr>
    </w:p>
    <w:p w:rsidR="005C6066" w:rsidRPr="001802BA" w:rsidRDefault="005C6066">
      <w:pPr>
        <w:rPr>
          <w:sz w:val="20"/>
        </w:rPr>
      </w:pPr>
      <w:r w:rsidRPr="001802BA">
        <w:rPr>
          <w:rFonts w:ascii="Arial" w:hAnsi="Arial" w:cs="Arial"/>
          <w:b/>
          <w:bCs/>
          <w:sz w:val="20"/>
        </w:rPr>
        <w:t>5d Snorri Gunnarsson</w:t>
      </w:r>
      <w:r w:rsidRPr="001802BA">
        <w:rPr>
          <w:sz w:val="20"/>
        </w:rPr>
        <w:t>, f. 27. febr. 1981 í Reykjavík.</w:t>
      </w:r>
    </w:p>
    <w:p w:rsidR="005C6066" w:rsidRDefault="005C6066">
      <w:pPr>
        <w:ind w:left="284"/>
        <w:rPr>
          <w:sz w:val="20"/>
        </w:rPr>
      </w:pPr>
      <w:r w:rsidRPr="001802BA">
        <w:rPr>
          <w:sz w:val="20"/>
        </w:rPr>
        <w:t xml:space="preserve">K., </w:t>
      </w:r>
      <w:r w:rsidRPr="001802BA">
        <w:rPr>
          <w:b/>
          <w:bCs/>
          <w:sz w:val="20"/>
        </w:rPr>
        <w:t>Aase Vivaas</w:t>
      </w:r>
      <w:r w:rsidRPr="001802BA">
        <w:rPr>
          <w:sz w:val="20"/>
        </w:rPr>
        <w:t>, f. 27. maí 1977.</w:t>
      </w:r>
    </w:p>
    <w:p w:rsidR="00437264" w:rsidRDefault="00437264" w:rsidP="00437264">
      <w:pPr>
        <w:rPr>
          <w:sz w:val="20"/>
        </w:rPr>
      </w:pPr>
    </w:p>
    <w:p w:rsidR="00437264" w:rsidRPr="001802BA" w:rsidRDefault="005137C0" w:rsidP="00437264">
      <w:pPr>
        <w:rPr>
          <w:sz w:val="20"/>
          <w:szCs w:val="20"/>
        </w:rPr>
      </w:pPr>
      <w:r>
        <w:pict>
          <v:rect id="_x0000_i1128"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b Sigurður Kristinn Einarsson</w:t>
      </w:r>
      <w:r w:rsidRPr="001802BA">
        <w:rPr>
          <w:sz w:val="20"/>
        </w:rPr>
        <w:t xml:space="preserve">, f. 22. júlí 1954 á Egilsstöðum, húsasmiðu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K. óg.,</w:t>
      </w:r>
      <w:r w:rsidRPr="001802BA">
        <w:rPr>
          <w:b/>
          <w:sz w:val="20"/>
        </w:rPr>
        <w:t xml:space="preserve"> Guðbjörg Guðmundsdótti</w:t>
      </w:r>
      <w:r w:rsidRPr="001802BA">
        <w:rPr>
          <w:sz w:val="20"/>
        </w:rPr>
        <w:t xml:space="preserve">r, f. 1. jan. 1962 á Egilsstöðum, landfræðingur og leiðsögumaður í Reykjavík. </w:t>
      </w:r>
    </w:p>
    <w:p w:rsidR="005C6066" w:rsidRPr="001802BA" w:rsidRDefault="005C6066">
      <w:pPr>
        <w:ind w:left="284"/>
        <w:rPr>
          <w:sz w:val="20"/>
          <w:szCs w:val="20"/>
        </w:rPr>
      </w:pPr>
      <w:r w:rsidRPr="001802BA">
        <w:rPr>
          <w:sz w:val="20"/>
        </w:rPr>
        <w:t xml:space="preserve">For: </w:t>
      </w:r>
      <w:r w:rsidRPr="001802BA">
        <w:rPr>
          <w:b/>
          <w:sz w:val="20"/>
        </w:rPr>
        <w:t>Guðmundur Frímannsson</w:t>
      </w:r>
      <w:r w:rsidRPr="001802BA">
        <w:rPr>
          <w:sz w:val="20"/>
        </w:rPr>
        <w:t xml:space="preserve">, stýrimaður á Eyvindarstöðum, Saurbæjarhr., Eyjaf., f. 10. júlí 1940 á Akureyri, og barnsmóðir hans, </w:t>
      </w:r>
      <w:r w:rsidRPr="001802BA">
        <w:rPr>
          <w:b/>
          <w:sz w:val="20"/>
        </w:rPr>
        <w:t xml:space="preserve">Anna </w:t>
      </w:r>
      <w:r w:rsidRPr="001802BA">
        <w:rPr>
          <w:sz w:val="20"/>
        </w:rPr>
        <w:t xml:space="preserve">Guðbjörg </w:t>
      </w:r>
      <w:r w:rsidRPr="001802BA">
        <w:rPr>
          <w:b/>
          <w:sz w:val="20"/>
        </w:rPr>
        <w:t>Sigfúsdóttir</w:t>
      </w:r>
      <w:r w:rsidRPr="001802BA">
        <w:rPr>
          <w:sz w:val="20"/>
        </w:rPr>
        <w:t xml:space="preserve">, húsmóðir í Reykjavík og á Akureyri frá 1967 (á Eyvindarstöðum, Saurbæjarhr., Ey.), f. 12. apríl 1942 á Staffelli, Fellahr., N-Múl. </w:t>
      </w:r>
    </w:p>
    <w:p w:rsidR="005C6066" w:rsidRPr="001802BA" w:rsidRDefault="005C6066">
      <w:pPr>
        <w:ind w:left="284"/>
        <w:rPr>
          <w:sz w:val="20"/>
          <w:szCs w:val="20"/>
        </w:rPr>
      </w:pPr>
      <w:r w:rsidRPr="001802BA">
        <w:rPr>
          <w:sz w:val="20"/>
        </w:rPr>
        <w:t xml:space="preserve">Stjúpfaðir Guðbjargar og m. Önnu 6. júlí 1968, </w:t>
      </w:r>
      <w:r w:rsidRPr="001802BA">
        <w:rPr>
          <w:b/>
          <w:sz w:val="20"/>
        </w:rPr>
        <w:t>Einar Long Bergsveinsson</w:t>
      </w:r>
      <w:r w:rsidRPr="001802BA">
        <w:rPr>
          <w:sz w:val="20"/>
        </w:rPr>
        <w:t>, f. 10. júní 1942 í Neskaupstað, d. 8. mars 1999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Ýmir, f. 22. febr. 1991, d. 27. febr. 1991.</w:t>
      </w:r>
    </w:p>
    <w:p w:rsidR="005C6066" w:rsidRPr="001802BA" w:rsidRDefault="005C6066">
      <w:pPr>
        <w:ind w:left="568"/>
        <w:rPr>
          <w:sz w:val="20"/>
          <w:szCs w:val="20"/>
        </w:rPr>
      </w:pPr>
      <w:r w:rsidRPr="001802BA">
        <w:rPr>
          <w:sz w:val="20"/>
        </w:rPr>
        <w:t xml:space="preserve">b) Ómar, f. 11. nóv. 1992. </w:t>
      </w:r>
    </w:p>
    <w:p w:rsidR="005C6066" w:rsidRPr="001802BA" w:rsidRDefault="005C6066">
      <w:pPr>
        <w:pStyle w:val="BodyTextIndent2"/>
        <w:rPr>
          <w:szCs w:val="20"/>
        </w:rPr>
      </w:pPr>
      <w:r w:rsidRPr="001802BA">
        <w:t>Heimildir: Mbl. 16. mars 1999. Rauðhólsætt. Bls. 28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5a Ýmir Sigurðsson</w:t>
      </w:r>
      <w:r w:rsidRPr="001802BA">
        <w:rPr>
          <w:sz w:val="20"/>
        </w:rPr>
        <w:t>, f. 22. febr. 1991 í Svíþjóð, d. 27. febr. 1991 í Svíþjóð.</w:t>
      </w:r>
    </w:p>
    <w:p w:rsidR="005C6066" w:rsidRPr="001802BA" w:rsidRDefault="005C6066">
      <w:pPr>
        <w:pStyle w:val="BodyTextIndent2"/>
        <w:rPr>
          <w:szCs w:val="20"/>
        </w:rPr>
      </w:pPr>
      <w:r w:rsidRPr="001802BA">
        <w:t>Heimildir: Dánarskrár 1991.</w:t>
      </w:r>
    </w:p>
    <w:p w:rsidR="005C6066" w:rsidRPr="001802BA" w:rsidRDefault="005C6066">
      <w:pPr>
        <w:ind w:left="284"/>
        <w:rPr>
          <w:sz w:val="20"/>
          <w:szCs w:val="20"/>
        </w:rPr>
      </w:pPr>
      <w:r w:rsidRPr="001802BA">
        <w:rPr>
          <w:sz w:val="20"/>
        </w:rPr>
        <w:t xml:space="preserve"> </w:t>
      </w:r>
    </w:p>
    <w:p w:rsidR="005C6066" w:rsidRDefault="005C6066">
      <w:pPr>
        <w:rPr>
          <w:sz w:val="20"/>
        </w:rPr>
      </w:pPr>
      <w:r w:rsidRPr="001802BA">
        <w:rPr>
          <w:rFonts w:ascii="Arial" w:hAnsi="Arial"/>
          <w:b/>
          <w:sz w:val="20"/>
        </w:rPr>
        <w:t>5b Ómar Sigurðsson</w:t>
      </w:r>
      <w:r w:rsidRPr="001802BA">
        <w:rPr>
          <w:sz w:val="20"/>
        </w:rPr>
        <w:t>, f. 11. nóv. 1992 í Reykjavík.</w:t>
      </w:r>
    </w:p>
    <w:p w:rsidR="00437264" w:rsidRDefault="00437264">
      <w:pPr>
        <w:rPr>
          <w:sz w:val="20"/>
        </w:rPr>
      </w:pPr>
    </w:p>
    <w:p w:rsidR="00437264" w:rsidRPr="001802BA" w:rsidRDefault="005137C0">
      <w:pPr>
        <w:rPr>
          <w:sz w:val="20"/>
          <w:szCs w:val="20"/>
        </w:rPr>
      </w:pPr>
      <w:r>
        <w:pict>
          <v:rect id="_x0000_i112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4c Þórunn Björk Einarsdóttir</w:t>
      </w:r>
      <w:r w:rsidRPr="001802BA">
        <w:rPr>
          <w:sz w:val="20"/>
        </w:rPr>
        <w:t>, f. 13. mars 1959 á Reyðarfirði, Holtagötu 4, Reyðarfirði.</w:t>
      </w:r>
    </w:p>
    <w:p w:rsidR="005C6066" w:rsidRPr="001802BA" w:rsidRDefault="005C6066">
      <w:pPr>
        <w:ind w:left="284"/>
        <w:rPr>
          <w:sz w:val="20"/>
        </w:rPr>
      </w:pPr>
      <w:r w:rsidRPr="001802BA">
        <w:rPr>
          <w:sz w:val="20"/>
        </w:rPr>
        <w:t xml:space="preserve">M., </w:t>
      </w:r>
      <w:r w:rsidRPr="001802BA">
        <w:rPr>
          <w:b/>
          <w:bCs/>
          <w:sz w:val="20"/>
        </w:rPr>
        <w:t>Sigurður Marteinn Daníelsson</w:t>
      </w:r>
      <w:r w:rsidRPr="001802BA">
        <w:rPr>
          <w:sz w:val="20"/>
        </w:rPr>
        <w:t>, f. 31. mars 1959 í Reykjavík.</w:t>
      </w:r>
    </w:p>
    <w:p w:rsidR="005C6066" w:rsidRPr="001802BA" w:rsidRDefault="005C6066">
      <w:pPr>
        <w:ind w:left="284"/>
        <w:rPr>
          <w:sz w:val="20"/>
        </w:rPr>
      </w:pPr>
      <w:r w:rsidRPr="001802BA">
        <w:rPr>
          <w:sz w:val="20"/>
        </w:rPr>
        <w:t xml:space="preserve">For.: </w:t>
      </w:r>
      <w:r w:rsidRPr="001802BA">
        <w:rPr>
          <w:b/>
          <w:bCs/>
          <w:sz w:val="20"/>
        </w:rPr>
        <w:t>Daníel Sigurðsson</w:t>
      </w:r>
      <w:r w:rsidRPr="001802BA">
        <w:rPr>
          <w:sz w:val="20"/>
        </w:rPr>
        <w:t xml:space="preserve">, húsvörður Hamrabergi 24, Reykjavík, f. 17. sept. 1926, d. 21. apríl 1985, og k.h. </w:t>
      </w:r>
      <w:r w:rsidRPr="001802BA">
        <w:rPr>
          <w:b/>
          <w:bCs/>
          <w:sz w:val="20"/>
        </w:rPr>
        <w:t>Erna Lovísa Ulbrich Sigfreðsdóttir</w:t>
      </w:r>
      <w:r w:rsidRPr="001802BA">
        <w:rPr>
          <w:sz w:val="20"/>
        </w:rPr>
        <w:t>, Hamrabergi 24, Reykjavík, f. 27. júlí 1934 í Þýskalandi, d. 3. okt. 2002.</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Andri Martin, f. 17. maí 1983.</w:t>
      </w:r>
    </w:p>
    <w:p w:rsidR="005C6066" w:rsidRPr="001802BA" w:rsidRDefault="005C6066">
      <w:pPr>
        <w:ind w:left="568"/>
        <w:rPr>
          <w:sz w:val="20"/>
        </w:rPr>
      </w:pPr>
      <w:r w:rsidRPr="001802BA">
        <w:rPr>
          <w:sz w:val="20"/>
        </w:rPr>
        <w:t>b) Eyþór Dan, f. 31. okt. 1994.</w:t>
      </w:r>
    </w:p>
    <w:p w:rsidR="005C6066" w:rsidRPr="001802BA" w:rsidRDefault="005C6066">
      <w:pPr>
        <w:ind w:left="568"/>
        <w:rPr>
          <w:sz w:val="20"/>
        </w:rPr>
      </w:pPr>
      <w:r w:rsidRPr="001802BA">
        <w:rPr>
          <w:sz w:val="20"/>
        </w:rPr>
        <w:t>c) Elín Huld, f. 7. nóv. 1996.</w:t>
      </w:r>
    </w:p>
    <w:p w:rsidR="005C6066" w:rsidRPr="001802BA" w:rsidRDefault="005C6066">
      <w:pPr>
        <w:pStyle w:val="BodyTextIndent2"/>
        <w:rPr>
          <w:szCs w:val="20"/>
        </w:rPr>
      </w:pPr>
      <w:r w:rsidRPr="001802BA">
        <w:t>Heimildir: Dánarskrár 1985.</w:t>
      </w:r>
    </w:p>
    <w:p w:rsidR="005C6066" w:rsidRPr="001802BA" w:rsidRDefault="005C6066">
      <w:pPr>
        <w:pStyle w:val="FootnoteText"/>
        <w:rPr>
          <w:szCs w:val="24"/>
        </w:rPr>
      </w:pPr>
    </w:p>
    <w:p w:rsidR="005C6066" w:rsidRPr="001802BA" w:rsidRDefault="005C6066">
      <w:pPr>
        <w:rPr>
          <w:sz w:val="20"/>
        </w:rPr>
      </w:pPr>
      <w:r w:rsidRPr="001802BA">
        <w:rPr>
          <w:sz w:val="20"/>
        </w:rPr>
        <w:t>5</w:t>
      </w:r>
      <w:r w:rsidRPr="001802BA">
        <w:rPr>
          <w:rFonts w:ascii="Arial" w:hAnsi="Arial" w:cs="Arial"/>
          <w:b/>
          <w:bCs/>
          <w:sz w:val="20"/>
        </w:rPr>
        <w:t xml:space="preserve">a Andri Martin </w:t>
      </w:r>
      <w:r w:rsidRPr="001802BA">
        <w:rPr>
          <w:rFonts w:ascii="Arial" w:hAnsi="Arial"/>
          <w:b/>
          <w:sz w:val="20"/>
        </w:rPr>
        <w:t>Sigurðsson</w:t>
      </w:r>
      <w:r w:rsidRPr="001802BA">
        <w:rPr>
          <w:sz w:val="20"/>
        </w:rPr>
        <w:t>, f. 17. maí 1983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Eyþór Dan</w:t>
      </w:r>
      <w:r w:rsidRPr="001802BA">
        <w:rPr>
          <w:sz w:val="20"/>
        </w:rPr>
        <w:t xml:space="preserve"> </w:t>
      </w:r>
      <w:r w:rsidRPr="001802BA">
        <w:rPr>
          <w:rFonts w:ascii="Arial" w:hAnsi="Arial"/>
          <w:b/>
          <w:sz w:val="20"/>
        </w:rPr>
        <w:t>Sigurðsson</w:t>
      </w:r>
      <w:r w:rsidRPr="001802BA">
        <w:rPr>
          <w:sz w:val="20"/>
        </w:rPr>
        <w:t>, f. 31. okt. 1994 í Reykjavík.</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c Elín Huld</w:t>
      </w:r>
      <w:r w:rsidRPr="001802BA">
        <w:rPr>
          <w:sz w:val="20"/>
        </w:rPr>
        <w:t xml:space="preserve"> </w:t>
      </w:r>
      <w:r w:rsidRPr="001802BA">
        <w:rPr>
          <w:rFonts w:ascii="Arial" w:hAnsi="Arial"/>
          <w:b/>
          <w:sz w:val="20"/>
        </w:rPr>
        <w:t>Sigurðardóttir</w:t>
      </w:r>
      <w:r w:rsidRPr="001802BA">
        <w:rPr>
          <w:sz w:val="20"/>
        </w:rPr>
        <w:t>, f. 7. nóv. 1996 í Reykjavík.</w:t>
      </w:r>
    </w:p>
    <w:p w:rsidR="00437264" w:rsidRDefault="00437264">
      <w:pPr>
        <w:rPr>
          <w:sz w:val="20"/>
        </w:rPr>
      </w:pPr>
    </w:p>
    <w:p w:rsidR="00437264" w:rsidRPr="001802BA" w:rsidRDefault="005137C0">
      <w:pPr>
        <w:rPr>
          <w:sz w:val="20"/>
        </w:rPr>
      </w:pPr>
      <w:r>
        <w:pict>
          <v:rect id="_x0000_i1130" style="width:464.9pt;height:1.5pt" o:hralign="center" o:hrstd="t" o:hr="t" fillcolor="#a0a0a0" stroked="f"/>
        </w:pic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4d Berglind Einarsdóttir</w:t>
      </w:r>
      <w:r w:rsidRPr="001802BA">
        <w:rPr>
          <w:szCs w:val="24"/>
        </w:rPr>
        <w:t>, f. 2. des. 1961 á Egilsstöðum, Þingvallastræti 10, Akureyri.</w:t>
      </w:r>
    </w:p>
    <w:p w:rsidR="005C6066" w:rsidRPr="001802BA" w:rsidRDefault="005C6066">
      <w:pPr>
        <w:pStyle w:val="FootnoteText"/>
        <w:ind w:left="284"/>
        <w:rPr>
          <w:szCs w:val="24"/>
        </w:rPr>
      </w:pPr>
      <w:r w:rsidRPr="001802BA">
        <w:rPr>
          <w:szCs w:val="24"/>
        </w:rPr>
        <w:t xml:space="preserve">M., </w:t>
      </w:r>
      <w:r w:rsidRPr="001802BA">
        <w:rPr>
          <w:b/>
          <w:bCs/>
          <w:szCs w:val="24"/>
        </w:rPr>
        <w:t>Páll Lárus Sigurjónsson</w:t>
      </w:r>
      <w:r w:rsidRPr="001802BA">
        <w:rPr>
          <w:szCs w:val="24"/>
        </w:rPr>
        <w:t>, f. 14. okt. 1961 í Neskaupstað.</w:t>
      </w:r>
    </w:p>
    <w:p w:rsidR="005C6066" w:rsidRPr="001802BA" w:rsidRDefault="005C6066">
      <w:pPr>
        <w:pStyle w:val="FootnoteText"/>
        <w:ind w:left="284"/>
        <w:rPr>
          <w:szCs w:val="24"/>
        </w:rPr>
      </w:pPr>
      <w:r w:rsidRPr="001802BA">
        <w:rPr>
          <w:szCs w:val="24"/>
        </w:rPr>
        <w:t xml:space="preserve">For.: </w:t>
      </w:r>
      <w:r w:rsidRPr="001802BA">
        <w:rPr>
          <w:b/>
          <w:bCs/>
          <w:szCs w:val="24"/>
        </w:rPr>
        <w:t>Sigurjón Gísli Jónsson</w:t>
      </w:r>
      <w:r w:rsidRPr="001802BA">
        <w:rPr>
          <w:szCs w:val="24"/>
        </w:rPr>
        <w:t xml:space="preserve">, Víðimýri 9, Neskaupstað, f. 22. júlí 1933 í Neskaupstað, d. 9. febr. 2004, og k.h. </w:t>
      </w:r>
      <w:r w:rsidRPr="001802BA">
        <w:rPr>
          <w:b/>
          <w:bCs/>
          <w:szCs w:val="24"/>
        </w:rPr>
        <w:t>Guðbjörg Hjartardóttir</w:t>
      </w:r>
      <w:r w:rsidRPr="001802BA">
        <w:rPr>
          <w:szCs w:val="24"/>
        </w:rPr>
        <w:t>, Mýrargötu 18a, Neskaupstað, f. 29. mars 1937, S-Múl.</w:t>
      </w:r>
    </w:p>
    <w:p w:rsidR="005C6066" w:rsidRPr="001802BA" w:rsidRDefault="005C6066">
      <w:pPr>
        <w:pStyle w:val="FootnoteText"/>
        <w:ind w:left="284"/>
        <w:rPr>
          <w:szCs w:val="24"/>
        </w:rPr>
      </w:pPr>
      <w:r w:rsidRPr="001802BA">
        <w:rPr>
          <w:szCs w:val="24"/>
        </w:rPr>
        <w:t>Börn þeirra:</w:t>
      </w:r>
    </w:p>
    <w:p w:rsidR="005C6066" w:rsidRPr="001802BA" w:rsidRDefault="005C6066">
      <w:pPr>
        <w:pStyle w:val="FootnoteText"/>
        <w:ind w:left="568"/>
        <w:rPr>
          <w:szCs w:val="24"/>
        </w:rPr>
      </w:pPr>
      <w:r w:rsidRPr="001802BA">
        <w:rPr>
          <w:szCs w:val="24"/>
        </w:rPr>
        <w:t>a) Eva Dögg, f. 25. maí 1983.</w:t>
      </w:r>
    </w:p>
    <w:p w:rsidR="005C6066" w:rsidRPr="001802BA" w:rsidRDefault="005C6066">
      <w:pPr>
        <w:pStyle w:val="FootnoteText"/>
        <w:ind w:left="568"/>
        <w:rPr>
          <w:szCs w:val="24"/>
        </w:rPr>
      </w:pPr>
      <w:r w:rsidRPr="001802BA">
        <w:rPr>
          <w:szCs w:val="24"/>
        </w:rPr>
        <w:t>b) Aron, f. 3. júní 1990.</w:t>
      </w:r>
    </w:p>
    <w:p w:rsidR="005C6066" w:rsidRPr="001802BA" w:rsidRDefault="005C6066">
      <w:pPr>
        <w:pStyle w:val="FootnoteText"/>
        <w:ind w:left="568"/>
        <w:rPr>
          <w:szCs w:val="24"/>
        </w:rPr>
      </w:pPr>
      <w:r w:rsidRPr="001802BA">
        <w:rPr>
          <w:szCs w:val="24"/>
        </w:rPr>
        <w:t>c) Anton Örn, f. 26. mars 1999</w:t>
      </w:r>
    </w:p>
    <w:p w:rsidR="005C6066" w:rsidRPr="001802BA" w:rsidRDefault="005C6066">
      <w:pPr>
        <w:pStyle w:val="BodyTextIndent2"/>
        <w:rPr>
          <w:szCs w:val="20"/>
        </w:rPr>
      </w:pPr>
      <w:r w:rsidRPr="001802BA">
        <w:t>Heimildir:</w:t>
      </w:r>
    </w:p>
    <w:p w:rsidR="005C6066" w:rsidRPr="001802BA" w:rsidRDefault="005C6066">
      <w:pPr>
        <w:pStyle w:val="FootnoteText"/>
        <w:ind w:left="284"/>
        <w:rPr>
          <w:szCs w:val="24"/>
        </w:rPr>
      </w:pPr>
    </w:p>
    <w:p w:rsidR="005C6066" w:rsidRPr="001802BA" w:rsidRDefault="005C6066">
      <w:pPr>
        <w:pStyle w:val="FootnoteText"/>
        <w:rPr>
          <w:szCs w:val="24"/>
        </w:rPr>
      </w:pPr>
      <w:r w:rsidRPr="001802BA">
        <w:rPr>
          <w:rFonts w:ascii="Arial" w:hAnsi="Arial" w:cs="Arial"/>
          <w:b/>
          <w:bCs/>
          <w:szCs w:val="24"/>
        </w:rPr>
        <w:t>5a Eva Dögg Pálsdóttir,</w:t>
      </w:r>
      <w:r w:rsidRPr="001802BA">
        <w:rPr>
          <w:szCs w:val="24"/>
        </w:rPr>
        <w:t xml:space="preserve"> f. 25. maí 1983 í Neskaupstað, Víðilundi 20, Akureyri.</w:t>
      </w:r>
    </w:p>
    <w:p w:rsidR="005C6066" w:rsidRPr="001802BA" w:rsidRDefault="005C6066">
      <w:pPr>
        <w:pStyle w:val="FootnoteText"/>
        <w:ind w:left="284"/>
        <w:rPr>
          <w:szCs w:val="24"/>
        </w:rPr>
      </w:pPr>
      <w:r w:rsidRPr="001802BA">
        <w:rPr>
          <w:szCs w:val="24"/>
        </w:rPr>
        <w:t xml:space="preserve">M., óg. </w:t>
      </w:r>
      <w:r w:rsidRPr="001802BA">
        <w:rPr>
          <w:b/>
          <w:bCs/>
          <w:szCs w:val="24"/>
        </w:rPr>
        <w:t>Brynjar Pálsson</w:t>
      </w:r>
      <w:r w:rsidRPr="001802BA">
        <w:rPr>
          <w:szCs w:val="24"/>
        </w:rPr>
        <w:t>, f. 23. des. 1981 á Akureyri.</w:t>
      </w:r>
    </w:p>
    <w:p w:rsidR="005C6066" w:rsidRPr="001802BA" w:rsidRDefault="005C6066">
      <w:pPr>
        <w:pStyle w:val="FootnoteText"/>
        <w:ind w:left="284"/>
        <w:rPr>
          <w:szCs w:val="24"/>
        </w:rPr>
      </w:pPr>
      <w:r w:rsidRPr="001802BA">
        <w:rPr>
          <w:szCs w:val="24"/>
        </w:rPr>
        <w:t xml:space="preserve">For.: Kristinn </w:t>
      </w:r>
      <w:r w:rsidRPr="001802BA">
        <w:rPr>
          <w:b/>
          <w:bCs/>
          <w:szCs w:val="24"/>
        </w:rPr>
        <w:t>Páll Sigurjónsson</w:t>
      </w:r>
      <w:r w:rsidRPr="001802BA">
        <w:rPr>
          <w:szCs w:val="24"/>
        </w:rPr>
        <w:t xml:space="preserve">, Jörvabyggð 2, Akureyri, f. 25. júlí 1949, Eyjaf., og k.h. </w:t>
      </w:r>
      <w:r w:rsidRPr="001802BA">
        <w:rPr>
          <w:b/>
          <w:bCs/>
          <w:szCs w:val="24"/>
        </w:rPr>
        <w:t>Ásta Ananíasdóttir</w:t>
      </w:r>
      <w:r w:rsidRPr="001802BA">
        <w:rPr>
          <w:szCs w:val="24"/>
        </w:rPr>
        <w:t>, f. 23. júlí 1955 á Akureyri.</w:t>
      </w:r>
    </w:p>
    <w:p w:rsidR="005C6066" w:rsidRPr="001802BA" w:rsidRDefault="005C6066">
      <w:pPr>
        <w:pStyle w:val="FootnoteText"/>
        <w:ind w:left="284"/>
        <w:rPr>
          <w:szCs w:val="24"/>
        </w:rPr>
      </w:pPr>
      <w:r w:rsidRPr="001802BA">
        <w:rPr>
          <w:szCs w:val="24"/>
        </w:rPr>
        <w:t>Sonur þeirra:</w:t>
      </w:r>
    </w:p>
    <w:p w:rsidR="005C6066" w:rsidRPr="001802BA" w:rsidRDefault="005C6066">
      <w:pPr>
        <w:pStyle w:val="FootnoteText"/>
        <w:ind w:left="568"/>
        <w:rPr>
          <w:szCs w:val="24"/>
        </w:rPr>
      </w:pPr>
      <w:r w:rsidRPr="001802BA">
        <w:rPr>
          <w:szCs w:val="24"/>
        </w:rPr>
        <w:t>a) Bjartur Páll, f. 15. maí 2003.</w:t>
      </w:r>
    </w:p>
    <w:p w:rsidR="005C6066" w:rsidRPr="001802BA" w:rsidRDefault="005C6066">
      <w:pPr>
        <w:pStyle w:val="BodyTextIndent2"/>
        <w:rPr>
          <w:szCs w:val="20"/>
        </w:rPr>
      </w:pPr>
      <w:r w:rsidRPr="001802BA">
        <w:t>Heimildir:</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6a Bjartur Páll Brynjarsson</w:t>
      </w:r>
      <w:r w:rsidRPr="001802BA">
        <w:rPr>
          <w:szCs w:val="24"/>
        </w:rPr>
        <w:t>, f. 15. maí 2003 á Akureyri</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5b Aron Pálsson</w:t>
      </w:r>
      <w:r w:rsidRPr="001802BA">
        <w:rPr>
          <w:szCs w:val="24"/>
        </w:rPr>
        <w:t>, f. 3. júní 1990 í Neskaupstað.</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5c Anton Örn Pálsson</w:t>
      </w:r>
      <w:r w:rsidRPr="001802BA">
        <w:rPr>
          <w:szCs w:val="24"/>
        </w:rPr>
        <w:t>, f. 26. mars 1999 á Akureyri</w:t>
      </w:r>
    </w:p>
    <w:p w:rsidR="005C6066" w:rsidRPr="001802BA" w:rsidRDefault="005C6066" w:rsidP="000B0554">
      <w:pPr>
        <w:rPr>
          <w:rFonts w:ascii="Arial" w:hAnsi="Arial"/>
          <w:b/>
          <w:sz w:val="36"/>
          <w:szCs w:val="20"/>
        </w:rPr>
      </w:pPr>
      <w:r w:rsidRPr="001802BA">
        <w:rPr>
          <w:b/>
          <w:sz w:val="20"/>
        </w:rPr>
        <w:br w:type="page"/>
      </w:r>
      <w:r w:rsidRPr="000B0554">
        <w:rPr>
          <w:rFonts w:ascii="Arial" w:hAnsi="Arial"/>
          <w:b/>
          <w:sz w:val="36"/>
          <w:shd w:val="clear" w:color="auto" w:fill="EAF1DD" w:themeFill="accent3" w:themeFillTint="33"/>
        </w:rPr>
        <w:lastRenderedPageBreak/>
        <w:t xml:space="preserve">1j </w:t>
      </w:r>
      <w:bookmarkStart w:id="6" w:name="Sigurdur_Guttormsson"/>
      <w:r w:rsidRPr="000B0554">
        <w:rPr>
          <w:rFonts w:ascii="Arial" w:hAnsi="Arial"/>
          <w:b/>
          <w:sz w:val="36"/>
          <w:shd w:val="clear" w:color="auto" w:fill="EAF1DD" w:themeFill="accent3" w:themeFillTint="33"/>
        </w:rPr>
        <w:t>Sigurður Guttormsson</w:t>
      </w:r>
      <w:bookmarkEnd w:id="6"/>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1j Sigurður Guttormsson</w:t>
      </w:r>
      <w:r w:rsidRPr="001802BA">
        <w:rPr>
          <w:sz w:val="20"/>
        </w:rPr>
        <w:t xml:space="preserve">, f. 26. jan 1840, skírður 1. febr., á Arnheiðarstöðum </w:t>
      </w:r>
    </w:p>
    <w:p w:rsidR="005C6066" w:rsidRPr="001802BA" w:rsidRDefault="005C6066">
      <w:pPr>
        <w:ind w:left="284"/>
        <w:rPr>
          <w:sz w:val="20"/>
          <w:szCs w:val="20"/>
        </w:rPr>
      </w:pPr>
      <w:r w:rsidRPr="001802BA">
        <w:rPr>
          <w:sz w:val="20"/>
        </w:rPr>
        <w:t>í Fljótsdal, N-Múl., d. 15. sept. 1878 (úr sullaveiki), bóndi í Kollsstaðagerði á Völlum, S-Múl.</w:t>
      </w:r>
    </w:p>
    <w:p w:rsidR="005C6066" w:rsidRPr="001802BA" w:rsidRDefault="005C6066">
      <w:pPr>
        <w:ind w:left="284"/>
        <w:rPr>
          <w:sz w:val="20"/>
          <w:szCs w:val="20"/>
        </w:rPr>
      </w:pPr>
      <w:r w:rsidRPr="001802BA">
        <w:rPr>
          <w:sz w:val="20"/>
        </w:rPr>
        <w:t xml:space="preserve">K. 1866, </w:t>
      </w:r>
      <w:r w:rsidRPr="001802BA">
        <w:rPr>
          <w:b/>
          <w:sz w:val="20"/>
        </w:rPr>
        <w:t>Guðríður Eiríksdóttir</w:t>
      </w:r>
      <w:r w:rsidRPr="001802BA">
        <w:rPr>
          <w:sz w:val="20"/>
        </w:rPr>
        <w:t>, f. 4. maí 1841 á Hafursá í Skógum, d. 18. febr. 1885 á Seyðisfirði, fórst í snjóflóðinu úr Bjólfi, var þá matráðskona á Hótel Íslandi, ólst upp á Skriðuklaustri, húsmóðir í Kollsstaðagerði.</w:t>
      </w:r>
    </w:p>
    <w:p w:rsidR="005C6066" w:rsidRPr="001802BA" w:rsidRDefault="005C6066">
      <w:pPr>
        <w:ind w:left="284"/>
        <w:rPr>
          <w:sz w:val="20"/>
          <w:szCs w:val="20"/>
        </w:rPr>
      </w:pPr>
      <w:r w:rsidRPr="001802BA">
        <w:rPr>
          <w:sz w:val="20"/>
        </w:rPr>
        <w:t>For:</w:t>
      </w:r>
      <w:r w:rsidRPr="001802BA">
        <w:rPr>
          <w:b/>
          <w:sz w:val="20"/>
        </w:rPr>
        <w:t xml:space="preserve"> Eiríkur Arason</w:t>
      </w:r>
      <w:r w:rsidRPr="001802BA">
        <w:rPr>
          <w:sz w:val="20"/>
        </w:rPr>
        <w:t xml:space="preserve">, bóndi á Hafursá, var á Skriðuklaustri 1846-1860, f. 11.nóv. 1811 í Hallormsstaðasókn, d. 10. okt. 1860 á Skriðuklaustri, og k.h. </w:t>
      </w:r>
      <w:r w:rsidRPr="001802BA">
        <w:rPr>
          <w:b/>
          <w:sz w:val="20"/>
        </w:rPr>
        <w:t>Þóra Árnadóttir</w:t>
      </w:r>
      <w:r w:rsidRPr="001802BA">
        <w:rPr>
          <w:sz w:val="20"/>
        </w:rPr>
        <w:t xml:space="preserve">, frá Litla-Sandfelli í Hólmasókn, húsmóðir á Hafursá, f. 1816, d. 22. júlí 1870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Halldóra, f. 10. sept. 1867, d. 11. nóv. 1957. </w:t>
      </w:r>
    </w:p>
    <w:p w:rsidR="005C6066" w:rsidRPr="001802BA" w:rsidRDefault="005C6066">
      <w:pPr>
        <w:ind w:left="568"/>
        <w:rPr>
          <w:sz w:val="20"/>
          <w:szCs w:val="20"/>
        </w:rPr>
      </w:pPr>
      <w:r w:rsidRPr="001802BA">
        <w:rPr>
          <w:sz w:val="20"/>
        </w:rPr>
        <w:t xml:space="preserve">b) Þóra, f. 10. maí 1869, d. 8. maí 1946. </w:t>
      </w:r>
    </w:p>
    <w:p w:rsidR="005C6066" w:rsidRPr="001802BA" w:rsidRDefault="005C6066">
      <w:pPr>
        <w:ind w:left="568"/>
        <w:rPr>
          <w:sz w:val="20"/>
          <w:szCs w:val="20"/>
        </w:rPr>
      </w:pPr>
      <w:r w:rsidRPr="001802BA">
        <w:rPr>
          <w:sz w:val="20"/>
        </w:rPr>
        <w:t xml:space="preserve">c) Guðlaug, 25. des. 1872, d. 22. ágúst 1942. </w:t>
      </w:r>
    </w:p>
    <w:p w:rsidR="005C6066" w:rsidRPr="001802BA" w:rsidRDefault="005C6066">
      <w:pPr>
        <w:ind w:left="568"/>
        <w:rPr>
          <w:sz w:val="20"/>
          <w:szCs w:val="20"/>
        </w:rPr>
      </w:pPr>
      <w:r w:rsidRPr="001802BA">
        <w:rPr>
          <w:sz w:val="20"/>
        </w:rPr>
        <w:t xml:space="preserve">d) Bergljót, f. 7. okt. 1874, d. 10. ágúst 1942. </w:t>
      </w:r>
    </w:p>
    <w:p w:rsidR="005C6066" w:rsidRPr="001802BA" w:rsidRDefault="005C6066">
      <w:pPr>
        <w:pStyle w:val="BodyTextIndent2"/>
        <w:rPr>
          <w:szCs w:val="20"/>
        </w:rPr>
      </w:pPr>
      <w:r w:rsidRPr="001802BA">
        <w:t>Heimildir: Ættir austfirðinga, bls. 670, nr. 6486, og bls. 1217, nr. 11851. Öldin sem leið, bls. 193. Kvennættbogi eftir Jóhann Skaftason. Manntal 1845 N, bls. 468 og 509.</w:t>
      </w:r>
    </w:p>
    <w:p w:rsidR="009C4763" w:rsidRDefault="009C4763">
      <w:pPr>
        <w:rPr>
          <w:rFonts w:ascii="Arial" w:hAnsi="Arial"/>
          <w:b/>
          <w:sz w:val="28"/>
        </w:rPr>
      </w:pPr>
    </w:p>
    <w:p w:rsidR="005C6066" w:rsidRPr="001802BA" w:rsidRDefault="005C6066">
      <w:pPr>
        <w:rPr>
          <w:rFonts w:ascii="Arial" w:hAnsi="Arial"/>
          <w:sz w:val="28"/>
          <w:szCs w:val="20"/>
        </w:rPr>
      </w:pPr>
      <w:r w:rsidRPr="001802BA">
        <w:rPr>
          <w:rFonts w:ascii="Arial" w:hAnsi="Arial"/>
          <w:b/>
          <w:sz w:val="28"/>
        </w:rPr>
        <w:t xml:space="preserve">2a </w:t>
      </w:r>
      <w:bookmarkStart w:id="7" w:name="Halldora_Sigurdardottir"/>
      <w:r w:rsidRPr="001802BA">
        <w:rPr>
          <w:rFonts w:ascii="Arial" w:hAnsi="Arial"/>
          <w:b/>
          <w:sz w:val="28"/>
        </w:rPr>
        <w:t>Halldóra Sigurðardóttir</w:t>
      </w:r>
      <w:bookmarkEnd w:id="7"/>
    </w:p>
    <w:p w:rsidR="005C6066" w:rsidRDefault="005C6066">
      <w:pPr>
        <w:rPr>
          <w:b/>
          <w:sz w:val="20"/>
          <w:szCs w:val="20"/>
        </w:rPr>
      </w:pPr>
    </w:p>
    <w:p w:rsidR="009C4763" w:rsidRDefault="009C4763">
      <w:pPr>
        <w:rPr>
          <w:b/>
          <w:sz w:val="20"/>
          <w:szCs w:val="20"/>
        </w:rPr>
      </w:pPr>
      <w:r>
        <w:rPr>
          <w:b/>
          <w:sz w:val="20"/>
          <w:szCs w:val="20"/>
        </w:rPr>
        <w:t>[Hér eru Víðisar</w:t>
      </w:r>
      <w:r w:rsidR="00561F92">
        <w:rPr>
          <w:b/>
          <w:sz w:val="20"/>
          <w:szCs w:val="20"/>
        </w:rPr>
        <w:t>. Niðjatal Más Viðars Mássonar er nákvæmara og nýrra</w:t>
      </w:r>
      <w:r>
        <w:rPr>
          <w:b/>
          <w:sz w:val="20"/>
          <w:szCs w:val="20"/>
        </w:rPr>
        <w:t>]</w:t>
      </w:r>
    </w:p>
    <w:p w:rsidR="009C4763" w:rsidRPr="001802BA" w:rsidRDefault="009C4763">
      <w:pPr>
        <w:rPr>
          <w:b/>
          <w:sz w:val="20"/>
          <w:szCs w:val="20"/>
        </w:rPr>
      </w:pPr>
    </w:p>
    <w:p w:rsidR="005C6066" w:rsidRPr="001802BA" w:rsidRDefault="005C6066">
      <w:pPr>
        <w:rPr>
          <w:sz w:val="20"/>
          <w:szCs w:val="20"/>
        </w:rPr>
      </w:pPr>
      <w:r w:rsidRPr="001802BA">
        <w:rPr>
          <w:rFonts w:ascii="Arial" w:hAnsi="Arial"/>
          <w:b/>
          <w:sz w:val="20"/>
        </w:rPr>
        <w:t>2a Halldóra Sigurðardóttir,</w:t>
      </w:r>
      <w:r w:rsidRPr="001802BA">
        <w:rPr>
          <w:sz w:val="20"/>
        </w:rPr>
        <w:t xml:space="preserve"> f. 10. sept. 1867 í Kollsstaðagerði á Völlum, S-Múl., d. 11. nóv 1957 í </w:t>
      </w:r>
    </w:p>
    <w:p w:rsidR="005C6066" w:rsidRPr="001802BA" w:rsidRDefault="005C6066">
      <w:pPr>
        <w:ind w:left="284"/>
        <w:rPr>
          <w:sz w:val="20"/>
          <w:szCs w:val="20"/>
        </w:rPr>
      </w:pPr>
      <w:r w:rsidRPr="001802BA">
        <w:rPr>
          <w:sz w:val="20"/>
        </w:rPr>
        <w:t>Reykjavík, fór 1881, þá 14 ára í Þverá í Laxárdal, S-Þing., og var þar þegar Kaupfélag Þingeyinga var stofnað 20. febr. 1882, fór 7. okt. 1888 með Tyru til Kaupmannahafnar að leita sér lækninga við augnveiki og lærði þar karlmannafatasaum, húsmóðir á Þverá 1893-98, fluttist til Reykjavíkur 1898, bjó í Hafnafirði 1909-1914, en var í Reykjavík frá 1914.</w:t>
      </w:r>
    </w:p>
    <w:p w:rsidR="005C6066" w:rsidRPr="001802BA" w:rsidRDefault="005C6066">
      <w:pPr>
        <w:ind w:left="284"/>
        <w:rPr>
          <w:sz w:val="20"/>
          <w:szCs w:val="20"/>
        </w:rPr>
      </w:pPr>
      <w:r w:rsidRPr="001802BA">
        <w:rPr>
          <w:sz w:val="20"/>
        </w:rPr>
        <w:t xml:space="preserve">M. 10. júlí 1891, </w:t>
      </w:r>
      <w:r w:rsidRPr="001802BA">
        <w:rPr>
          <w:b/>
          <w:sz w:val="20"/>
        </w:rPr>
        <w:t xml:space="preserve">Jón Jónsson </w:t>
      </w:r>
      <w:r w:rsidRPr="001802BA">
        <w:rPr>
          <w:bCs/>
          <w:sz w:val="20"/>
        </w:rPr>
        <w:t>Þveræingur</w:t>
      </w:r>
      <w:r w:rsidRPr="001802BA">
        <w:rPr>
          <w:sz w:val="20"/>
        </w:rPr>
        <w:t>, f. 24. apríl 1860 á Þverá í Laxárdal, d. 15. sept. 1940 í Reykjavík, gekk í Möðruvallaskóla, bóndi á Þverá 1893-1898, síðar bókari og gjaldkeri hjá Edinborgarverslun í Reykjavík og í Hafnarfirði, en síðast hjá Hallgrími Benediktssyni og co. í Reykjavík.</w:t>
      </w:r>
    </w:p>
    <w:p w:rsidR="005C6066" w:rsidRPr="001802BA" w:rsidRDefault="005C6066">
      <w:pPr>
        <w:ind w:left="284"/>
        <w:rPr>
          <w:sz w:val="20"/>
          <w:szCs w:val="20"/>
        </w:rPr>
      </w:pPr>
      <w:r w:rsidRPr="001802BA">
        <w:rPr>
          <w:sz w:val="20"/>
        </w:rPr>
        <w:t xml:space="preserve">For: </w:t>
      </w:r>
      <w:r w:rsidRPr="001802BA">
        <w:rPr>
          <w:b/>
          <w:sz w:val="20"/>
        </w:rPr>
        <w:t>Jón Jóakimsson</w:t>
      </w:r>
      <w:r w:rsidRPr="001802BA">
        <w:rPr>
          <w:sz w:val="20"/>
        </w:rPr>
        <w:t>, bóndi og hreppstjóri á Þverá 1844-1893, lærður trésmiður, f. 25. jan. 1816 á Mýlaugsstöðum í Aðaldal, d. 16. apríl 1893 á Þverá, og f.k.h. 1844,</w:t>
      </w:r>
      <w:r w:rsidRPr="001802BA">
        <w:rPr>
          <w:b/>
          <w:sz w:val="20"/>
        </w:rPr>
        <w:t xml:space="preserve"> Herdís Ásmundsdóttir</w:t>
      </w:r>
      <w:r w:rsidRPr="001802BA">
        <w:rPr>
          <w:sz w:val="20"/>
        </w:rPr>
        <w:t xml:space="preserve">, ólst upp á Stóruvöllum í Bárðardal, húsmóðir á Þverá, f. 9. okt. 1816 á Sigurðarstöðum í Bárðardal, d. 7. sept. 1860. S.k. Jóns Jóakimssonar, 10. júlí 1866, </w:t>
      </w:r>
      <w:r w:rsidRPr="001802BA">
        <w:rPr>
          <w:b/>
          <w:sz w:val="20"/>
        </w:rPr>
        <w:t>Bergljót Guttormsdóttir</w:t>
      </w:r>
      <w:r w:rsidRPr="001802BA">
        <w:rPr>
          <w:sz w:val="20"/>
        </w:rPr>
        <w:t xml:space="preserve">, f. 2. mars 1832, d. um 1899, föðursystir Halldóru, sjá 1e, bls. 54. </w:t>
      </w:r>
    </w:p>
    <w:p w:rsidR="005C6066" w:rsidRPr="001802BA" w:rsidRDefault="009C4763">
      <w:pPr>
        <w:ind w:left="284"/>
        <w:rPr>
          <w:sz w:val="20"/>
          <w:szCs w:val="20"/>
        </w:rPr>
      </w:pPr>
      <w:r>
        <w:rPr>
          <w:sz w:val="20"/>
        </w:rPr>
        <w:t>Börn</w:t>
      </w:r>
      <w:r w:rsidR="005C6066" w:rsidRPr="001802BA">
        <w:rPr>
          <w:sz w:val="20"/>
        </w:rPr>
        <w:t xml:space="preserve"> þeirra:</w:t>
      </w:r>
    </w:p>
    <w:p w:rsidR="005C6066" w:rsidRPr="001802BA" w:rsidRDefault="005C6066">
      <w:pPr>
        <w:ind w:left="568"/>
        <w:rPr>
          <w:sz w:val="20"/>
          <w:szCs w:val="20"/>
        </w:rPr>
      </w:pPr>
      <w:r w:rsidRPr="001802BA">
        <w:rPr>
          <w:sz w:val="20"/>
        </w:rPr>
        <w:t>a) Auður, f. 30. júní 1892, d. 20. jan. 1980.</w:t>
      </w:r>
    </w:p>
    <w:p w:rsidR="005C6066" w:rsidRPr="001802BA" w:rsidRDefault="005C6066">
      <w:pPr>
        <w:ind w:left="568"/>
        <w:rPr>
          <w:sz w:val="20"/>
          <w:szCs w:val="20"/>
        </w:rPr>
      </w:pPr>
      <w:r w:rsidRPr="001802BA">
        <w:rPr>
          <w:sz w:val="20"/>
        </w:rPr>
        <w:t>b) Jón, f. 31. maí 1894, d. 6. jan. 1975.</w:t>
      </w:r>
    </w:p>
    <w:p w:rsidR="005C6066" w:rsidRPr="001802BA" w:rsidRDefault="005C6066">
      <w:pPr>
        <w:ind w:left="568"/>
        <w:rPr>
          <w:sz w:val="20"/>
          <w:szCs w:val="20"/>
        </w:rPr>
      </w:pPr>
      <w:r w:rsidRPr="001802BA">
        <w:rPr>
          <w:sz w:val="20"/>
        </w:rPr>
        <w:t>c) María, f. 14. des. 1895, d. 4. maí 1982.</w:t>
      </w:r>
    </w:p>
    <w:p w:rsidR="005C6066" w:rsidRPr="001802BA" w:rsidRDefault="005C6066">
      <w:pPr>
        <w:ind w:left="568"/>
        <w:rPr>
          <w:sz w:val="20"/>
          <w:szCs w:val="20"/>
        </w:rPr>
      </w:pPr>
      <w:r w:rsidRPr="001802BA">
        <w:rPr>
          <w:sz w:val="20"/>
        </w:rPr>
        <w:t>d) Sigríður, f. 15. apríl 1897, d. 10. nóv. 1991.</w:t>
      </w:r>
    </w:p>
    <w:p w:rsidR="005C6066" w:rsidRPr="001802BA" w:rsidRDefault="005C6066">
      <w:pPr>
        <w:ind w:left="568"/>
        <w:rPr>
          <w:sz w:val="20"/>
          <w:szCs w:val="20"/>
        </w:rPr>
      </w:pPr>
      <w:r w:rsidRPr="001802BA">
        <w:rPr>
          <w:sz w:val="20"/>
        </w:rPr>
        <w:t>e) Þórný, f. 27. apríl 1904, d. 7. des. 1955.</w:t>
      </w:r>
    </w:p>
    <w:p w:rsidR="005C6066" w:rsidRPr="001802BA" w:rsidRDefault="005C6066">
      <w:pPr>
        <w:ind w:left="284"/>
        <w:rPr>
          <w:sz w:val="20"/>
          <w:szCs w:val="20"/>
        </w:rPr>
      </w:pPr>
      <w:r w:rsidRPr="001802BA">
        <w:rPr>
          <w:sz w:val="20"/>
        </w:rPr>
        <w:t>Börn Jóns og Halldóru tóku 1918 upp ættarnafnið</w:t>
      </w:r>
      <w:r w:rsidRPr="001802BA">
        <w:rPr>
          <w:b/>
          <w:sz w:val="20"/>
        </w:rPr>
        <w:t xml:space="preserve"> Víðis</w:t>
      </w:r>
      <w:r w:rsidRPr="001802BA">
        <w:rPr>
          <w:sz w:val="20"/>
        </w:rPr>
        <w:t xml:space="preserve"> eftir hólmanum Víði í Laxá í landi Þverár.</w:t>
      </w:r>
    </w:p>
    <w:p w:rsidR="005C6066" w:rsidRPr="001802BA" w:rsidRDefault="005C6066">
      <w:pPr>
        <w:ind w:left="284"/>
        <w:rPr>
          <w:sz w:val="16"/>
          <w:szCs w:val="20"/>
        </w:rPr>
      </w:pPr>
      <w:r w:rsidRPr="001802BA">
        <w:rPr>
          <w:sz w:val="16"/>
        </w:rPr>
        <w:t>Heimildir: Vélstjóratal bls. 230. Verkfræðingatal, bls. 223. Kvenættbogi eftir Jóhann Skaftason.Laxdælir, ábúendatal 1688-1990, bls. 149-155. Manntal 1801 N, bls. 317. Manntal 1816 VI, bls. 1015 og 1038. Manntal 1845 N, bls. 378. Íslendingabó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a Auður Jónsdóttir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a Auður </w:t>
      </w:r>
      <w:r w:rsidRPr="001802BA">
        <w:rPr>
          <w:rFonts w:ascii="Arial" w:hAnsi="Arial"/>
          <w:bCs/>
          <w:sz w:val="20"/>
        </w:rPr>
        <w:t>Jónsdóttir</w:t>
      </w:r>
      <w:r w:rsidRPr="001802BA">
        <w:rPr>
          <w:rFonts w:ascii="Arial" w:hAnsi="Arial"/>
          <w:b/>
          <w:sz w:val="20"/>
        </w:rPr>
        <w:t xml:space="preserve"> Víðis,</w:t>
      </w:r>
      <w:r w:rsidRPr="001802BA">
        <w:rPr>
          <w:sz w:val="20"/>
        </w:rPr>
        <w:t xml:space="preserve"> f. 30. júní 1892 á Þverá í Laxárdal, S-Þing., d. 20. jan. 1980 í Reykjavík, </w:t>
      </w:r>
    </w:p>
    <w:p w:rsidR="005C6066" w:rsidRPr="001802BA" w:rsidRDefault="005C6066">
      <w:pPr>
        <w:ind w:left="284"/>
        <w:rPr>
          <w:sz w:val="20"/>
          <w:szCs w:val="20"/>
        </w:rPr>
      </w:pPr>
      <w:r w:rsidRPr="001802BA">
        <w:rPr>
          <w:sz w:val="20"/>
        </w:rPr>
        <w:t>húsmóðir, verslunar-og skrifstofumaður í Reykjavík, Hverfisgötu 40 og Eiríksgötu 4.</w:t>
      </w:r>
    </w:p>
    <w:p w:rsidR="005C6066" w:rsidRPr="001802BA" w:rsidRDefault="005C6066">
      <w:pPr>
        <w:ind w:left="284"/>
        <w:rPr>
          <w:sz w:val="20"/>
          <w:szCs w:val="20"/>
        </w:rPr>
      </w:pPr>
      <w:r w:rsidRPr="001802BA">
        <w:rPr>
          <w:sz w:val="20"/>
        </w:rPr>
        <w:t xml:space="preserve">M. 8. nóv. 1925, </w:t>
      </w:r>
      <w:r w:rsidRPr="001802BA">
        <w:rPr>
          <w:b/>
          <w:sz w:val="20"/>
        </w:rPr>
        <w:t>Sigurður Sigurðsson</w:t>
      </w:r>
      <w:r w:rsidRPr="001802BA">
        <w:rPr>
          <w:sz w:val="20"/>
        </w:rPr>
        <w:t>, f. 28. júlí 1884 á Kálfafelli í Borgarhreppi, Suðursveit, A-Skaft., d. 7. febr. 1971 í Reykjavík, barnakennari, búsettur á Eiríksgötu 4.</w:t>
      </w:r>
    </w:p>
    <w:p w:rsidR="005C6066" w:rsidRPr="001802BA" w:rsidRDefault="005C6066">
      <w:pPr>
        <w:ind w:left="284"/>
        <w:rPr>
          <w:sz w:val="20"/>
          <w:szCs w:val="20"/>
        </w:rPr>
      </w:pPr>
      <w:r w:rsidRPr="001802BA">
        <w:rPr>
          <w:sz w:val="20"/>
        </w:rPr>
        <w:t xml:space="preserve">For: </w:t>
      </w:r>
      <w:r w:rsidRPr="001802BA">
        <w:rPr>
          <w:b/>
          <w:sz w:val="20"/>
        </w:rPr>
        <w:t>Sigurður Sigurðsson</w:t>
      </w:r>
      <w:r w:rsidRPr="001802BA">
        <w:rPr>
          <w:sz w:val="20"/>
        </w:rPr>
        <w:t xml:space="preserve">, bóndi á Kálfafelli 1867-1906, f. 25. mars 1840 á Kálfafelli, d. 24. júlí 1929 á Hoffelli, og k.h. </w:t>
      </w:r>
      <w:r w:rsidRPr="001802BA">
        <w:rPr>
          <w:b/>
          <w:sz w:val="20"/>
        </w:rPr>
        <w:t>Bergþóra Einarsdóttir</w:t>
      </w:r>
      <w:r w:rsidRPr="001802BA">
        <w:rPr>
          <w:sz w:val="20"/>
        </w:rPr>
        <w:t>, frá Horni í Hornafirði, f. 9. júní 1842, d. 20. sept. 190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ður Haukur, 24. júlí 1926.</w:t>
      </w:r>
    </w:p>
    <w:p w:rsidR="005C6066" w:rsidRPr="001802BA" w:rsidRDefault="005C6066">
      <w:pPr>
        <w:ind w:left="568"/>
        <w:rPr>
          <w:sz w:val="20"/>
          <w:szCs w:val="20"/>
        </w:rPr>
      </w:pPr>
      <w:r w:rsidRPr="001802BA">
        <w:rPr>
          <w:sz w:val="20"/>
        </w:rPr>
        <w:t>b) Bergþóra, f. 13. okt. 1931.</w:t>
      </w:r>
    </w:p>
    <w:p w:rsidR="005C6066" w:rsidRPr="001802BA" w:rsidRDefault="005C6066">
      <w:pPr>
        <w:ind w:left="568"/>
        <w:rPr>
          <w:sz w:val="20"/>
          <w:szCs w:val="20"/>
        </w:rPr>
      </w:pPr>
      <w:r w:rsidRPr="001802BA">
        <w:rPr>
          <w:sz w:val="20"/>
        </w:rPr>
        <w:lastRenderedPageBreak/>
        <w:t>c) Halldóra, 28. júlí 1933.</w:t>
      </w:r>
    </w:p>
    <w:p w:rsidR="005C6066" w:rsidRDefault="005C6066">
      <w:pPr>
        <w:pStyle w:val="BodyTextIndent2"/>
      </w:pPr>
      <w:r w:rsidRPr="001802BA">
        <w:t>Heimildir: Kennaratal II, bls. 140, V, bls. 172. Dánarskrár 1971, 1980. Vigurætt.</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3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Sigurður Haukur Sigurðsson</w:t>
      </w:r>
      <w:r w:rsidRPr="001802BA">
        <w:rPr>
          <w:b/>
          <w:sz w:val="20"/>
        </w:rPr>
        <w:t>,</w:t>
      </w:r>
      <w:r w:rsidRPr="001802BA">
        <w:rPr>
          <w:sz w:val="20"/>
        </w:rPr>
        <w:t xml:space="preserve"> f. 24. júlí 1926 í Reykjavík, stúd. MR 1947, kennarapróf 1948, </w:t>
      </w:r>
    </w:p>
    <w:p w:rsidR="005C6066" w:rsidRPr="001802BA" w:rsidRDefault="005C6066">
      <w:pPr>
        <w:ind w:left="284"/>
        <w:rPr>
          <w:sz w:val="20"/>
          <w:szCs w:val="20"/>
        </w:rPr>
      </w:pPr>
      <w:r w:rsidRPr="001802BA">
        <w:rPr>
          <w:sz w:val="20"/>
        </w:rPr>
        <w:t>kennari í Reykjavík.</w:t>
      </w:r>
    </w:p>
    <w:p w:rsidR="005C6066" w:rsidRPr="001802BA" w:rsidRDefault="005C6066">
      <w:pPr>
        <w:ind w:left="284"/>
        <w:rPr>
          <w:sz w:val="20"/>
          <w:szCs w:val="20"/>
        </w:rPr>
      </w:pPr>
      <w:r w:rsidRPr="001802BA">
        <w:rPr>
          <w:sz w:val="20"/>
        </w:rPr>
        <w:t xml:space="preserve">K. 30. ágúst 1958, </w:t>
      </w:r>
      <w:r w:rsidRPr="001802BA">
        <w:rPr>
          <w:b/>
          <w:sz w:val="20"/>
        </w:rPr>
        <w:t>Guðrún Kristinsdóttir,</w:t>
      </w:r>
      <w:r w:rsidRPr="001802BA">
        <w:rPr>
          <w:sz w:val="20"/>
        </w:rPr>
        <w:t xml:space="preserve"> f. 12. okt. 1928 á Húnsstöðum í Holtshr., Skag., stúd. MR 1948, húsmæðrakennari í Reykjavík.</w:t>
      </w:r>
    </w:p>
    <w:p w:rsidR="005C6066" w:rsidRPr="001802BA" w:rsidRDefault="005C6066">
      <w:pPr>
        <w:ind w:left="284"/>
        <w:rPr>
          <w:sz w:val="20"/>
          <w:szCs w:val="20"/>
        </w:rPr>
      </w:pPr>
      <w:r w:rsidRPr="001802BA">
        <w:rPr>
          <w:sz w:val="20"/>
        </w:rPr>
        <w:t xml:space="preserve">For: </w:t>
      </w:r>
      <w:r w:rsidRPr="001802BA">
        <w:rPr>
          <w:b/>
          <w:sz w:val="20"/>
        </w:rPr>
        <w:t>Kristinn</w:t>
      </w:r>
      <w:r w:rsidRPr="001802BA">
        <w:rPr>
          <w:sz w:val="20"/>
        </w:rPr>
        <w:t xml:space="preserve"> Finnbogason </w:t>
      </w:r>
      <w:r w:rsidRPr="001802BA">
        <w:rPr>
          <w:b/>
          <w:sz w:val="20"/>
        </w:rPr>
        <w:t>Stefánsson</w:t>
      </w:r>
      <w:r w:rsidRPr="001802BA">
        <w:rPr>
          <w:sz w:val="20"/>
        </w:rPr>
        <w:t xml:space="preserve">, stúd. Rv. 1924, cand. theol. HÍ 1928, skólastjóri í Reykholti og fríkirkjuprestur í Hafnarfirði, f. 22. nóv.1900 á Brúnastöðum, Holtshr., d. 2. mars 1976 á Vífilsstöðum, og s.k.h. 14. jan. 1944, </w:t>
      </w:r>
      <w:r w:rsidRPr="001802BA">
        <w:rPr>
          <w:b/>
          <w:sz w:val="20"/>
        </w:rPr>
        <w:t>Dagbjört Jónsdóttir</w:t>
      </w:r>
      <w:r w:rsidRPr="001802BA">
        <w:rPr>
          <w:sz w:val="20"/>
        </w:rPr>
        <w:t xml:space="preserve">, hússtjórnarkennari, síðast í Hraunbæ 103 í Reykjavík, f. 20. sept. 1906 á Gili í Fljótum, d. 1. júlí 1996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ður Þorri, f. 27. febr. 1959.</w:t>
      </w:r>
    </w:p>
    <w:p w:rsidR="005C6066" w:rsidRPr="001802BA" w:rsidRDefault="005C6066">
      <w:pPr>
        <w:ind w:left="568"/>
        <w:rPr>
          <w:sz w:val="20"/>
          <w:szCs w:val="20"/>
        </w:rPr>
      </w:pPr>
      <w:r w:rsidRPr="001802BA">
        <w:rPr>
          <w:sz w:val="20"/>
        </w:rPr>
        <w:t>b) Kristinn, Rúnar, f. 13. júní 1960.</w:t>
      </w:r>
    </w:p>
    <w:p w:rsidR="005C6066" w:rsidRPr="001802BA" w:rsidRDefault="005C6066">
      <w:pPr>
        <w:ind w:left="568"/>
        <w:rPr>
          <w:sz w:val="20"/>
          <w:szCs w:val="20"/>
        </w:rPr>
      </w:pPr>
      <w:r w:rsidRPr="001802BA">
        <w:rPr>
          <w:sz w:val="20"/>
        </w:rPr>
        <w:t>c) Trausti, f. 12. nóv. 1961.</w:t>
      </w:r>
    </w:p>
    <w:p w:rsidR="005C6066" w:rsidRPr="001802BA" w:rsidRDefault="005C6066">
      <w:pPr>
        <w:pStyle w:val="BodyTextIndent2"/>
        <w:rPr>
          <w:szCs w:val="20"/>
        </w:rPr>
      </w:pPr>
      <w:r w:rsidRPr="001802BA">
        <w:t>Heimildir: Kennaratal I, bls. 98 og 428, II, bls. 1442 og 377, III, bls. 217 og 445 og V, bls. 173. Guðfræðingatal 1976, bls. 265-266. Dánarskrár 199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a </w:t>
      </w:r>
      <w:r w:rsidRPr="001802BA">
        <w:rPr>
          <w:rFonts w:ascii="Arial" w:hAnsi="Arial"/>
          <w:bCs/>
          <w:sz w:val="20"/>
        </w:rPr>
        <w:t>Sigurður</w:t>
      </w:r>
      <w:r w:rsidRPr="001802BA">
        <w:rPr>
          <w:rFonts w:ascii="Arial" w:hAnsi="Arial"/>
          <w:b/>
          <w:sz w:val="20"/>
        </w:rPr>
        <w:t xml:space="preserve"> Þorri Sigurðsson</w:t>
      </w:r>
      <w:r w:rsidRPr="001802BA">
        <w:rPr>
          <w:sz w:val="20"/>
        </w:rPr>
        <w:t xml:space="preserve">, f. 27. febr. 1959 í Reykjavík, ljósmyndari og tryggingaráðgjafi, </w:t>
      </w:r>
    </w:p>
    <w:p w:rsidR="005C6066" w:rsidRPr="001802BA" w:rsidRDefault="005C6066">
      <w:pPr>
        <w:pStyle w:val="BodyTextIndent"/>
        <w:rPr>
          <w:szCs w:val="24"/>
        </w:rPr>
      </w:pPr>
      <w:r w:rsidRPr="001802BA">
        <w:rPr>
          <w:szCs w:val="24"/>
        </w:rPr>
        <w:t>Vesturási 24 í Reykjavík frá 1995.</w:t>
      </w:r>
    </w:p>
    <w:p w:rsidR="005C6066" w:rsidRPr="001802BA" w:rsidRDefault="005C6066">
      <w:pPr>
        <w:pStyle w:val="BodyTextIndent"/>
      </w:pPr>
      <w:r w:rsidRPr="001802BA">
        <w:t>K., Guðrún</w:t>
      </w:r>
      <w:r w:rsidRPr="001802BA">
        <w:rPr>
          <w:b/>
          <w:bCs/>
        </w:rPr>
        <w:t xml:space="preserve"> Elva Arngrímsdóttir</w:t>
      </w:r>
      <w:r w:rsidRPr="001802BA">
        <w:t>, f. 16. febr. 1958 á Akureyri, kennari.</w:t>
      </w:r>
    </w:p>
    <w:p w:rsidR="005C6066" w:rsidRPr="001802BA" w:rsidRDefault="005C6066">
      <w:pPr>
        <w:ind w:left="284"/>
        <w:rPr>
          <w:sz w:val="20"/>
          <w:szCs w:val="20"/>
        </w:rPr>
      </w:pPr>
      <w:r w:rsidRPr="001802BA">
        <w:rPr>
          <w:sz w:val="20"/>
          <w:szCs w:val="20"/>
        </w:rPr>
        <w:t xml:space="preserve">For.: </w:t>
      </w:r>
      <w:r w:rsidRPr="001802BA">
        <w:rPr>
          <w:b/>
          <w:bCs/>
          <w:sz w:val="20"/>
          <w:szCs w:val="20"/>
        </w:rPr>
        <w:t>Arngrímur Pálsson</w:t>
      </w:r>
      <w:r w:rsidRPr="001802BA">
        <w:rPr>
          <w:sz w:val="20"/>
          <w:szCs w:val="20"/>
        </w:rPr>
        <w:t xml:space="preserve">, Klettaborg 6 á Akureyri, f. 27. febr. 1931 á Akureyri, og k.h. </w:t>
      </w:r>
      <w:r w:rsidRPr="001802BA">
        <w:rPr>
          <w:b/>
          <w:bCs/>
          <w:sz w:val="20"/>
          <w:szCs w:val="20"/>
        </w:rPr>
        <w:t>María Svava Jósefsdóttir</w:t>
      </w:r>
      <w:r w:rsidRPr="001802BA">
        <w:rPr>
          <w:sz w:val="20"/>
          <w:szCs w:val="20"/>
        </w:rPr>
        <w:t>, húsmóðir, síðast á Byggðavegi 146 á Akureyri, f. 28. maí 1934, d. 15. jan. 1977.</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Sigurður Atli, f. 19. okt. 1982.</w:t>
      </w:r>
    </w:p>
    <w:p w:rsidR="005C6066" w:rsidRPr="001802BA" w:rsidRDefault="005C6066">
      <w:pPr>
        <w:ind w:left="568"/>
        <w:rPr>
          <w:sz w:val="20"/>
          <w:szCs w:val="20"/>
        </w:rPr>
      </w:pPr>
      <w:r w:rsidRPr="001802BA">
        <w:rPr>
          <w:sz w:val="20"/>
          <w:szCs w:val="20"/>
        </w:rPr>
        <w:t>b) María Sif, f. 14. apríl 1985.</w:t>
      </w:r>
    </w:p>
    <w:p w:rsidR="005C6066" w:rsidRPr="001802BA" w:rsidRDefault="005C6066">
      <w:pPr>
        <w:ind w:left="568"/>
        <w:rPr>
          <w:sz w:val="20"/>
          <w:szCs w:val="20"/>
        </w:rPr>
      </w:pPr>
      <w:r w:rsidRPr="001802BA">
        <w:rPr>
          <w:sz w:val="20"/>
          <w:szCs w:val="20"/>
        </w:rPr>
        <w:t>c) Andri Hrafn, f. 7. júlí 1989.</w:t>
      </w:r>
    </w:p>
    <w:p w:rsidR="005C6066" w:rsidRPr="001802BA" w:rsidRDefault="005C6066">
      <w:pPr>
        <w:ind w:left="568"/>
        <w:rPr>
          <w:sz w:val="20"/>
          <w:szCs w:val="20"/>
        </w:rPr>
      </w:pPr>
      <w:r w:rsidRPr="001802BA">
        <w:rPr>
          <w:sz w:val="20"/>
          <w:szCs w:val="20"/>
        </w:rPr>
        <w:t>d) Arnór Þorri, f. 18. okt. 1994.</w:t>
      </w:r>
    </w:p>
    <w:p w:rsidR="005C6066" w:rsidRPr="001802BA" w:rsidRDefault="005C6066">
      <w:pPr>
        <w:pStyle w:val="BodyTextIndent2"/>
        <w:rPr>
          <w:szCs w:val="20"/>
        </w:rPr>
      </w:pPr>
      <w:r w:rsidRPr="001802BA">
        <w:rPr>
          <w:szCs w:val="20"/>
        </w:rPr>
        <w:t>Heimildir: Dánarskrár 1977.</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Sigurður Atli Sigurðsson</w:t>
      </w:r>
      <w:r w:rsidRPr="001802BA">
        <w:rPr>
          <w:sz w:val="20"/>
          <w:szCs w:val="20"/>
        </w:rPr>
        <w:t xml:space="preserve">, f. 19. okt. 1982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María Sif Sigurðsdóttir</w:t>
      </w:r>
      <w:r w:rsidRPr="001802BA">
        <w:rPr>
          <w:sz w:val="20"/>
          <w:szCs w:val="20"/>
        </w:rPr>
        <w:t xml:space="preserve">, f. 14. apríl 1985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Andri Hrafn</w:t>
      </w:r>
      <w:r w:rsidRPr="001802BA">
        <w:rPr>
          <w:sz w:val="20"/>
          <w:szCs w:val="20"/>
        </w:rPr>
        <w:t xml:space="preserve"> </w:t>
      </w:r>
      <w:r w:rsidRPr="001802BA">
        <w:rPr>
          <w:rFonts w:ascii="Arial" w:hAnsi="Arial" w:cs="Arial"/>
          <w:b/>
          <w:bCs/>
          <w:sz w:val="20"/>
          <w:szCs w:val="20"/>
        </w:rPr>
        <w:t>Sigurðsson</w:t>
      </w:r>
      <w:r w:rsidRPr="001802BA">
        <w:rPr>
          <w:sz w:val="20"/>
          <w:szCs w:val="20"/>
        </w:rPr>
        <w:t xml:space="preserve">, f. 7. júlí 1989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Arnór Þorri</w:t>
      </w:r>
      <w:r w:rsidRPr="001802BA">
        <w:rPr>
          <w:sz w:val="20"/>
          <w:szCs w:val="20"/>
        </w:rPr>
        <w:t xml:space="preserve"> </w:t>
      </w:r>
      <w:r w:rsidRPr="001802BA">
        <w:rPr>
          <w:rFonts w:ascii="Arial" w:hAnsi="Arial" w:cs="Arial"/>
          <w:b/>
          <w:bCs/>
          <w:sz w:val="20"/>
          <w:szCs w:val="20"/>
        </w:rPr>
        <w:t>Sigurðsson</w:t>
      </w:r>
      <w:r w:rsidRPr="001802BA">
        <w:rPr>
          <w:sz w:val="20"/>
          <w:szCs w:val="20"/>
        </w:rPr>
        <w:t xml:space="preserve">, f. 18. okt. 1994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rPr>
      </w:pPr>
      <w:r w:rsidRPr="001802BA">
        <w:rPr>
          <w:rFonts w:ascii="Arial" w:hAnsi="Arial"/>
          <w:b/>
          <w:sz w:val="20"/>
        </w:rPr>
        <w:t>5b Kristinn Rúnar Sigurðsson</w:t>
      </w:r>
      <w:r w:rsidRPr="001802BA">
        <w:rPr>
          <w:b/>
          <w:sz w:val="20"/>
        </w:rPr>
        <w:t>,</w:t>
      </w:r>
      <w:r w:rsidRPr="001802BA">
        <w:rPr>
          <w:sz w:val="20"/>
        </w:rPr>
        <w:t xml:space="preserve"> f. 13. júní 1960, byggingartæknifræðingur, Skógarási 11 í </w:t>
      </w:r>
    </w:p>
    <w:p w:rsidR="005C6066" w:rsidRPr="001802BA" w:rsidRDefault="005C6066">
      <w:pPr>
        <w:pStyle w:val="BodyTextIndent"/>
        <w:rPr>
          <w:szCs w:val="24"/>
        </w:rPr>
      </w:pPr>
      <w:r w:rsidRPr="001802BA">
        <w:rPr>
          <w:szCs w:val="24"/>
        </w:rPr>
        <w:t>Reykjavík frá 1994.</w:t>
      </w:r>
    </w:p>
    <w:p w:rsidR="005C6066" w:rsidRPr="001802BA" w:rsidRDefault="005C6066">
      <w:pPr>
        <w:pStyle w:val="BodyTextIndent"/>
        <w:rPr>
          <w:szCs w:val="24"/>
        </w:rPr>
      </w:pPr>
      <w:r w:rsidRPr="001802BA">
        <w:rPr>
          <w:szCs w:val="24"/>
        </w:rPr>
        <w:t xml:space="preserve">K., </w:t>
      </w:r>
      <w:r w:rsidRPr="001802BA">
        <w:rPr>
          <w:b/>
          <w:bCs/>
          <w:szCs w:val="24"/>
        </w:rPr>
        <w:t>Sigurveig Grímsdóttir</w:t>
      </w:r>
      <w:r w:rsidRPr="001802BA">
        <w:rPr>
          <w:szCs w:val="24"/>
        </w:rPr>
        <w:t>, f. 16. nóv. 1961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 xml:space="preserve">Grímur </w:t>
      </w:r>
      <w:r w:rsidRPr="001802BA">
        <w:rPr>
          <w:sz w:val="20"/>
          <w:szCs w:val="20"/>
        </w:rPr>
        <w:t xml:space="preserve">Þórarinn </w:t>
      </w:r>
      <w:r w:rsidRPr="001802BA">
        <w:rPr>
          <w:b/>
          <w:bCs/>
          <w:sz w:val="20"/>
          <w:szCs w:val="20"/>
        </w:rPr>
        <w:t>Sveinsson</w:t>
      </w:r>
      <w:r w:rsidRPr="001802BA">
        <w:rPr>
          <w:sz w:val="20"/>
          <w:szCs w:val="20"/>
        </w:rPr>
        <w:t xml:space="preserve">, póstafgreiðslumaður, Rauðalæk 41, Reykjavík, f. 25. des. 1928 í N-Múl., og k.h. </w:t>
      </w:r>
      <w:r w:rsidRPr="001802BA">
        <w:rPr>
          <w:b/>
          <w:bCs/>
          <w:sz w:val="20"/>
          <w:szCs w:val="20"/>
        </w:rPr>
        <w:t xml:space="preserve">Jónína </w:t>
      </w:r>
      <w:r w:rsidRPr="001802BA">
        <w:rPr>
          <w:sz w:val="20"/>
          <w:szCs w:val="20"/>
        </w:rPr>
        <w:t xml:space="preserve">Þuríður </w:t>
      </w:r>
      <w:r w:rsidRPr="001802BA">
        <w:rPr>
          <w:b/>
          <w:bCs/>
          <w:sz w:val="20"/>
          <w:szCs w:val="20"/>
        </w:rPr>
        <w:t>Finnsdóttir</w:t>
      </w:r>
      <w:r w:rsidRPr="001802BA">
        <w:rPr>
          <w:sz w:val="20"/>
          <w:szCs w:val="20"/>
        </w:rPr>
        <w:t>, f. 18. des. 1921.</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Grímur Freyr, f. 7. júní 1985.</w:t>
      </w:r>
    </w:p>
    <w:p w:rsidR="005C6066" w:rsidRPr="001802BA" w:rsidRDefault="005C6066">
      <w:pPr>
        <w:ind w:left="568"/>
        <w:rPr>
          <w:sz w:val="20"/>
          <w:szCs w:val="20"/>
        </w:rPr>
      </w:pPr>
      <w:r w:rsidRPr="001802BA">
        <w:rPr>
          <w:sz w:val="20"/>
          <w:szCs w:val="20"/>
        </w:rPr>
        <w:t>b) Steinunn, f. 8. apríl 1988.</w:t>
      </w:r>
    </w:p>
    <w:p w:rsidR="005C6066" w:rsidRPr="001802BA" w:rsidRDefault="005C6066">
      <w:pPr>
        <w:ind w:left="568"/>
        <w:rPr>
          <w:sz w:val="20"/>
          <w:szCs w:val="20"/>
        </w:rPr>
      </w:pPr>
      <w:r w:rsidRPr="001802BA">
        <w:rPr>
          <w:sz w:val="20"/>
          <w:szCs w:val="20"/>
        </w:rPr>
        <w:t>c) Guðrún Auður, f. 25. mars 1999.</w:t>
      </w:r>
    </w:p>
    <w:p w:rsidR="005C6066" w:rsidRPr="001802BA" w:rsidRDefault="005C6066">
      <w:pPr>
        <w:pStyle w:val="BodyTextIndent2"/>
        <w:rPr>
          <w:szCs w:val="20"/>
        </w:rPr>
      </w:pPr>
      <w:r w:rsidRPr="001802BA">
        <w:rPr>
          <w:szCs w:val="20"/>
        </w:rPr>
        <w:t>Heimildir:</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6a Grímur Freyr Kristinsson</w:t>
      </w:r>
      <w:r w:rsidRPr="001802BA">
        <w:rPr>
          <w:sz w:val="20"/>
          <w:szCs w:val="20"/>
        </w:rPr>
        <w:t xml:space="preserve">, f. 7. júní 1985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Steinunn Kristinsdóttir</w:t>
      </w:r>
      <w:r w:rsidRPr="001802BA">
        <w:rPr>
          <w:sz w:val="20"/>
          <w:szCs w:val="20"/>
        </w:rPr>
        <w:t xml:space="preserve">, f. 8. apríl 1988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c Guðrún Auður Kristinsdóttir</w:t>
      </w:r>
      <w:r w:rsidRPr="001802BA">
        <w:rPr>
          <w:sz w:val="20"/>
          <w:szCs w:val="20"/>
        </w:rPr>
        <w:t>, f. 25. mars 1999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Trausti Sigurðsson</w:t>
      </w:r>
      <w:r w:rsidRPr="001802BA">
        <w:rPr>
          <w:b/>
          <w:sz w:val="20"/>
        </w:rPr>
        <w:t>,</w:t>
      </w:r>
      <w:r w:rsidRPr="001802BA">
        <w:rPr>
          <w:sz w:val="20"/>
        </w:rPr>
        <w:t xml:space="preserve"> f. 12. nóv 1961 í Reykjavík, viðskiftafræðingur í Bandaríkjunum, Hraunbæ </w:t>
      </w:r>
    </w:p>
    <w:p w:rsidR="005C6066" w:rsidRPr="001802BA" w:rsidRDefault="005C6066">
      <w:pPr>
        <w:pStyle w:val="BodyTextIndent"/>
        <w:rPr>
          <w:szCs w:val="24"/>
        </w:rPr>
      </w:pPr>
      <w:r w:rsidRPr="001802BA">
        <w:rPr>
          <w:szCs w:val="24"/>
        </w:rPr>
        <w:t>114, Reykjavík.</w:t>
      </w:r>
    </w:p>
    <w:p w:rsidR="005C6066" w:rsidRPr="001802BA" w:rsidRDefault="005C6066">
      <w:pPr>
        <w:ind w:left="284"/>
        <w:rPr>
          <w:sz w:val="20"/>
        </w:rPr>
      </w:pPr>
      <w:r w:rsidRPr="001802BA">
        <w:rPr>
          <w:sz w:val="20"/>
        </w:rPr>
        <w:t xml:space="preserve">K. óg., slitu sambúð, </w:t>
      </w:r>
      <w:r w:rsidRPr="001802BA">
        <w:rPr>
          <w:b/>
          <w:bCs/>
          <w:sz w:val="20"/>
        </w:rPr>
        <w:t>Ingibjörg Jónsdóttir</w:t>
      </w:r>
      <w:r w:rsidRPr="001802BA">
        <w:rPr>
          <w:sz w:val="20"/>
        </w:rPr>
        <w:t>, f. 5. febr. 1963 í Reykjavík.</w:t>
      </w:r>
    </w:p>
    <w:p w:rsidR="005C6066" w:rsidRPr="001802BA" w:rsidRDefault="005C6066">
      <w:pPr>
        <w:ind w:left="284"/>
        <w:rPr>
          <w:sz w:val="20"/>
        </w:rPr>
      </w:pPr>
      <w:r w:rsidRPr="001802BA">
        <w:rPr>
          <w:sz w:val="20"/>
        </w:rPr>
        <w:lastRenderedPageBreak/>
        <w:t xml:space="preserve">For.: </w:t>
      </w:r>
      <w:r w:rsidRPr="001802BA">
        <w:rPr>
          <w:b/>
          <w:bCs/>
          <w:sz w:val="20"/>
        </w:rPr>
        <w:t>Jón Bjarnason</w:t>
      </w:r>
      <w:r w:rsidRPr="001802BA">
        <w:rPr>
          <w:sz w:val="20"/>
        </w:rPr>
        <w:t xml:space="preserve">, Reykási 23, Reykjavík, f. 6. mars 1936, Rang., og k.h., skildu, </w:t>
      </w:r>
      <w:r w:rsidRPr="001802BA">
        <w:rPr>
          <w:b/>
          <w:bCs/>
          <w:sz w:val="20"/>
        </w:rPr>
        <w:t xml:space="preserve">Hildur </w:t>
      </w:r>
      <w:r w:rsidRPr="001802BA">
        <w:rPr>
          <w:sz w:val="20"/>
        </w:rPr>
        <w:t>María</w:t>
      </w:r>
      <w:r w:rsidRPr="001802BA">
        <w:rPr>
          <w:b/>
          <w:bCs/>
          <w:sz w:val="20"/>
        </w:rPr>
        <w:t xml:space="preserve"> Einarsdóttir</w:t>
      </w:r>
      <w:r w:rsidRPr="001802BA">
        <w:rPr>
          <w:sz w:val="20"/>
        </w:rPr>
        <w:t>, Leirutanga 13a í Mosfellsbæ, f. 26. nóv. 1936 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Sigurður Haukur, f. 6. des. 1986.</w:t>
      </w:r>
    </w:p>
    <w:p w:rsidR="005C6066" w:rsidRPr="001802BA" w:rsidRDefault="005C6066">
      <w:pPr>
        <w:ind w:left="568"/>
        <w:rPr>
          <w:sz w:val="20"/>
        </w:rPr>
      </w:pPr>
      <w:r w:rsidRPr="001802BA">
        <w:rPr>
          <w:sz w:val="20"/>
        </w:rPr>
        <w:t>b) Jón Ari, f. 28. mars 1889.</w:t>
      </w:r>
    </w:p>
    <w:p w:rsidR="005C6066" w:rsidRPr="001802BA" w:rsidRDefault="005C6066">
      <w:pPr>
        <w:ind w:left="568"/>
        <w:rPr>
          <w:sz w:val="20"/>
        </w:rPr>
      </w:pPr>
      <w:r w:rsidRPr="001802BA">
        <w:rPr>
          <w:sz w:val="20"/>
        </w:rPr>
        <w:t>c) Trausti, f. 8. júlí 1993.</w:t>
      </w:r>
    </w:p>
    <w:p w:rsidR="005C6066" w:rsidRPr="001802BA" w:rsidRDefault="005C6066">
      <w:pPr>
        <w:ind w:left="568"/>
        <w:rPr>
          <w:sz w:val="20"/>
          <w:szCs w:val="20"/>
        </w:rPr>
      </w:pPr>
      <w:r w:rsidRPr="001802BA">
        <w:rPr>
          <w:sz w:val="20"/>
        </w:rPr>
        <w:t>d) Einhildur María, f. 14. jan. 2000.</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6a Sigurður Haukur Traustason</w:t>
      </w:r>
      <w:r w:rsidRPr="001802BA">
        <w:rPr>
          <w:szCs w:val="24"/>
        </w:rPr>
        <w:t xml:space="preserve">, f. 6. des. 1986 </w:t>
      </w:r>
      <w:r w:rsidRPr="001802BA">
        <w:t>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Jón Ari Traustason</w:t>
      </w:r>
      <w:r w:rsidRPr="001802BA">
        <w:rPr>
          <w:sz w:val="20"/>
        </w:rPr>
        <w:t xml:space="preserve">, f. 28. mars 1889 </w:t>
      </w:r>
      <w:r w:rsidRPr="001802BA">
        <w:rPr>
          <w:sz w:val="20"/>
          <w:szCs w:val="20"/>
        </w:rPr>
        <w:t>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c Trausti Traustason</w:t>
      </w:r>
      <w:r w:rsidRPr="001802BA">
        <w:rPr>
          <w:sz w:val="20"/>
        </w:rPr>
        <w:t xml:space="preserve">, f. 8. júlí 1993 </w:t>
      </w:r>
      <w:r w:rsidRPr="001802BA">
        <w:rPr>
          <w:sz w:val="20"/>
          <w:szCs w:val="20"/>
        </w:rPr>
        <w:t>í Reykjavík</w:t>
      </w:r>
      <w:r w:rsidRPr="001802BA">
        <w:rPr>
          <w:sz w:val="20"/>
        </w:rPr>
        <w:t>.</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6d Einhildur María Traustadóttir</w:t>
      </w:r>
      <w:r w:rsidRPr="001802BA">
        <w:rPr>
          <w:sz w:val="20"/>
        </w:rPr>
        <w:t xml:space="preserve">, f. 14. jan. 2000 </w:t>
      </w:r>
      <w:r w:rsidRPr="001802BA">
        <w:rPr>
          <w:sz w:val="20"/>
          <w:szCs w:val="20"/>
        </w:rPr>
        <w:t>í Reykjavík</w:t>
      </w:r>
      <w:r w:rsidRPr="001802BA">
        <w:rPr>
          <w:sz w:val="20"/>
        </w:rPr>
        <w:t>.</w:t>
      </w:r>
    </w:p>
    <w:p w:rsidR="00437264" w:rsidRDefault="00437264">
      <w:pPr>
        <w:rPr>
          <w:sz w:val="20"/>
        </w:rPr>
      </w:pPr>
    </w:p>
    <w:p w:rsidR="00437264" w:rsidRPr="001802BA" w:rsidRDefault="005137C0">
      <w:pPr>
        <w:rPr>
          <w:sz w:val="20"/>
          <w:szCs w:val="20"/>
        </w:rPr>
      </w:pPr>
      <w:r>
        <w:pict>
          <v:rect id="_x0000_i1132"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b Bergþóra Sigurðardóttir</w:t>
      </w:r>
      <w:r w:rsidRPr="001802BA">
        <w:rPr>
          <w:sz w:val="20"/>
        </w:rPr>
        <w:t xml:space="preserve">, f. 13. okt.. 1931 í Reykjavík, stúd. MR 1951, cand. med. HÍ 1958, </w:t>
      </w:r>
    </w:p>
    <w:p w:rsidR="005C6066" w:rsidRPr="001802BA" w:rsidRDefault="005C6066">
      <w:pPr>
        <w:ind w:left="284"/>
        <w:rPr>
          <w:sz w:val="20"/>
          <w:szCs w:val="20"/>
        </w:rPr>
      </w:pPr>
      <w:r w:rsidRPr="001802BA">
        <w:rPr>
          <w:sz w:val="20"/>
        </w:rPr>
        <w:t xml:space="preserve">læknir og kennari í Reykjavík, Hafnarfirði, Ísafirði, og í Reykjavík, búsett Byggðarholti 24 í Mosfellsbæ. </w:t>
      </w:r>
    </w:p>
    <w:p w:rsidR="005C6066" w:rsidRPr="001802BA" w:rsidRDefault="005C6066">
      <w:pPr>
        <w:ind w:left="284"/>
        <w:rPr>
          <w:sz w:val="20"/>
          <w:szCs w:val="20"/>
        </w:rPr>
      </w:pPr>
      <w:r w:rsidRPr="001802BA">
        <w:rPr>
          <w:sz w:val="20"/>
        </w:rPr>
        <w:t xml:space="preserve">M. 1. jan. 1982, </w:t>
      </w:r>
      <w:r w:rsidRPr="001802BA">
        <w:rPr>
          <w:b/>
          <w:sz w:val="20"/>
        </w:rPr>
        <w:t>Kristján Ásberg Ásbergsson</w:t>
      </w:r>
      <w:r w:rsidRPr="001802BA">
        <w:rPr>
          <w:sz w:val="20"/>
        </w:rPr>
        <w:t>, f. 24. júní 1943, símvirki og rafeindafræðingur á Ísafirði, síðar í Mosfellsbæ.</w:t>
      </w:r>
    </w:p>
    <w:p w:rsidR="005C6066" w:rsidRPr="001802BA" w:rsidRDefault="005C6066">
      <w:pPr>
        <w:ind w:left="284"/>
        <w:rPr>
          <w:sz w:val="20"/>
          <w:szCs w:val="20"/>
        </w:rPr>
      </w:pPr>
      <w:r w:rsidRPr="001802BA">
        <w:rPr>
          <w:sz w:val="20"/>
        </w:rPr>
        <w:t xml:space="preserve">For.: </w:t>
      </w:r>
      <w:r w:rsidRPr="001802BA">
        <w:rPr>
          <w:b/>
          <w:sz w:val="20"/>
        </w:rPr>
        <w:t xml:space="preserve">Ásberg </w:t>
      </w:r>
      <w:r w:rsidRPr="001802BA">
        <w:rPr>
          <w:bCs/>
          <w:sz w:val="20"/>
        </w:rPr>
        <w:t xml:space="preserve">Magnús </w:t>
      </w:r>
      <w:r w:rsidRPr="001802BA">
        <w:rPr>
          <w:b/>
          <w:sz w:val="20"/>
        </w:rPr>
        <w:t>Kristjánsson</w:t>
      </w:r>
      <w:r w:rsidRPr="001802BA">
        <w:rPr>
          <w:sz w:val="20"/>
        </w:rPr>
        <w:t xml:space="preserve">, skipstjóri Sundstræti 32 á Ísafirði, f. 21. apríl 1906 á Suðureyri við Súgandafjörð, d. 28. apríl 1982, og k.h., </w:t>
      </w:r>
      <w:r w:rsidRPr="001802BA">
        <w:rPr>
          <w:b/>
          <w:sz w:val="20"/>
        </w:rPr>
        <w:t>Elísabet Magnúsdóttir</w:t>
      </w:r>
      <w:r w:rsidRPr="001802BA">
        <w:rPr>
          <w:sz w:val="20"/>
        </w:rPr>
        <w:t>, húsmóðir, f. 8. júní 1907 í Svínaskógi á Fellsströnd, d. 21. apríl 1985.</w:t>
      </w:r>
    </w:p>
    <w:p w:rsidR="005C6066" w:rsidRDefault="005C6066">
      <w:pPr>
        <w:ind w:left="284"/>
        <w:rPr>
          <w:sz w:val="16"/>
        </w:rPr>
      </w:pPr>
      <w:r w:rsidRPr="001802BA">
        <w:rPr>
          <w:sz w:val="16"/>
        </w:rPr>
        <w:t>Heimildir: Læknar á Íslandi 1984, bls. 57. Kennaratal I, bls. 60, III, bls. 144. Skipstjóra- og stýrimannatal I, bls. 76. Dánarskrár 1982 0g 1985.</w:t>
      </w:r>
    </w:p>
    <w:p w:rsidR="00437264" w:rsidRDefault="00437264" w:rsidP="00437264">
      <w:pPr>
        <w:rPr>
          <w:sz w:val="16"/>
        </w:rPr>
      </w:pPr>
    </w:p>
    <w:p w:rsidR="00437264" w:rsidRPr="001802BA" w:rsidRDefault="005137C0" w:rsidP="00437264">
      <w:pPr>
        <w:rPr>
          <w:sz w:val="16"/>
          <w:szCs w:val="20"/>
        </w:rPr>
      </w:pPr>
      <w:r>
        <w:pict>
          <v:rect id="_x0000_i113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Halldóra Sigurðsdóttir</w:t>
      </w:r>
      <w:r w:rsidRPr="001802BA">
        <w:rPr>
          <w:sz w:val="20"/>
        </w:rPr>
        <w:t xml:space="preserve"> f. 28. júlí 1933 í Reykjavík, húsmóðir og flugfreyja Móaflöt 53 í </w:t>
      </w:r>
    </w:p>
    <w:p w:rsidR="005C6066" w:rsidRPr="001802BA" w:rsidRDefault="005C6066">
      <w:pPr>
        <w:pStyle w:val="BodyTextIndent"/>
        <w:rPr>
          <w:szCs w:val="24"/>
        </w:rPr>
      </w:pPr>
      <w:r w:rsidRPr="001802BA">
        <w:rPr>
          <w:szCs w:val="24"/>
        </w:rPr>
        <w:t>Garðabæ, Móaflöt 53.</w:t>
      </w:r>
    </w:p>
    <w:p w:rsidR="005C6066" w:rsidRPr="001802BA" w:rsidRDefault="005C6066">
      <w:pPr>
        <w:ind w:left="284"/>
        <w:rPr>
          <w:sz w:val="20"/>
          <w:szCs w:val="20"/>
        </w:rPr>
      </w:pPr>
      <w:r w:rsidRPr="001802BA">
        <w:rPr>
          <w:sz w:val="20"/>
        </w:rPr>
        <w:t xml:space="preserve">M. </w:t>
      </w:r>
      <w:r w:rsidRPr="001802BA">
        <w:rPr>
          <w:b/>
          <w:sz w:val="20"/>
        </w:rPr>
        <w:t>Alfred Olsen</w:t>
      </w:r>
      <w:r w:rsidRPr="001802BA">
        <w:rPr>
          <w:sz w:val="20"/>
        </w:rPr>
        <w:t>, f. 10. sept. 1930 á Seltjarnarnesi, flugvélstjóri.</w:t>
      </w:r>
    </w:p>
    <w:p w:rsidR="005C6066" w:rsidRPr="001802BA" w:rsidRDefault="005C6066">
      <w:pPr>
        <w:ind w:left="284"/>
        <w:rPr>
          <w:sz w:val="20"/>
          <w:szCs w:val="20"/>
        </w:rPr>
      </w:pPr>
      <w:r w:rsidRPr="001802BA">
        <w:rPr>
          <w:sz w:val="20"/>
        </w:rPr>
        <w:t xml:space="preserve">For.: </w:t>
      </w:r>
      <w:r w:rsidRPr="001802BA">
        <w:rPr>
          <w:b/>
          <w:bCs/>
          <w:sz w:val="20"/>
        </w:rPr>
        <w:t>Jentoft Gerhard Hagelund</w:t>
      </w:r>
      <w:r w:rsidRPr="001802BA">
        <w:rPr>
          <w:sz w:val="20"/>
        </w:rPr>
        <w:t xml:space="preserve"> </w:t>
      </w:r>
      <w:r w:rsidRPr="001802BA">
        <w:rPr>
          <w:b/>
          <w:bCs/>
          <w:sz w:val="20"/>
        </w:rPr>
        <w:t>Olsen,</w:t>
      </w:r>
      <w:r w:rsidRPr="001802BA">
        <w:rPr>
          <w:sz w:val="20"/>
        </w:rPr>
        <w:t xml:space="preserve"> flugvélstjóri, f. 22. apríl 1877, d. 16. des. 1958, og </w:t>
      </w:r>
      <w:r w:rsidRPr="001802BA">
        <w:rPr>
          <w:b/>
          <w:bCs/>
          <w:sz w:val="20"/>
        </w:rPr>
        <w:t>Ingiríður Lýðsdóttir Olsen</w:t>
      </w:r>
      <w:r w:rsidRPr="001802BA">
        <w:rPr>
          <w:sz w:val="20"/>
        </w:rPr>
        <w:t>, húsmóðir, síðast ekkja  á Túnsbergi við Þormóðsstaðaveg í Reykjavík, f. 29. maí 1888, d. 9. sept. 197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uður, f. 20. nóv. 1957.</w:t>
      </w:r>
    </w:p>
    <w:p w:rsidR="005C6066" w:rsidRPr="001802BA" w:rsidRDefault="005C6066">
      <w:pPr>
        <w:ind w:left="568"/>
        <w:rPr>
          <w:sz w:val="20"/>
          <w:szCs w:val="20"/>
        </w:rPr>
      </w:pPr>
      <w:r w:rsidRPr="001802BA">
        <w:rPr>
          <w:sz w:val="20"/>
        </w:rPr>
        <w:t>b) Ásdís, f. 21. des. 1962.</w:t>
      </w:r>
    </w:p>
    <w:p w:rsidR="005C6066" w:rsidRPr="001802BA" w:rsidRDefault="005C6066">
      <w:pPr>
        <w:ind w:left="568"/>
        <w:rPr>
          <w:sz w:val="20"/>
          <w:szCs w:val="20"/>
        </w:rPr>
      </w:pPr>
      <w:r w:rsidRPr="001802BA">
        <w:rPr>
          <w:sz w:val="20"/>
        </w:rPr>
        <w:t>c) Sigurður, f. 23. ágúst 1966.</w:t>
      </w:r>
    </w:p>
    <w:p w:rsidR="005C6066" w:rsidRPr="001802BA" w:rsidRDefault="005C6066">
      <w:pPr>
        <w:pStyle w:val="BodyTextIndent2"/>
        <w:rPr>
          <w:sz w:val="20"/>
        </w:rPr>
      </w:pPr>
      <w:r w:rsidRPr="001802BA">
        <w:rPr>
          <w:sz w:val="20"/>
        </w:rPr>
        <w:t xml:space="preserve">Sonur Alfreds: </w:t>
      </w:r>
      <w:r w:rsidRPr="001802BA">
        <w:rPr>
          <w:b/>
          <w:bCs/>
          <w:sz w:val="20"/>
        </w:rPr>
        <w:t>Guðmundur Arnar Alfreðsson</w:t>
      </w:r>
      <w:r w:rsidRPr="001802BA">
        <w:rPr>
          <w:sz w:val="20"/>
        </w:rPr>
        <w:t>, f. 30. apríl 1962.</w:t>
      </w:r>
    </w:p>
    <w:p w:rsidR="005C6066" w:rsidRPr="001802BA" w:rsidRDefault="005C6066">
      <w:pPr>
        <w:pStyle w:val="BodyTextIndent2"/>
        <w:rPr>
          <w:szCs w:val="20"/>
        </w:rPr>
      </w:pPr>
      <w:r w:rsidRPr="001802BA">
        <w:t>Heimildir: Dánarskrár 197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5a Auður </w:t>
      </w:r>
      <w:r w:rsidRPr="001802BA">
        <w:rPr>
          <w:rFonts w:ascii="Arial" w:hAnsi="Arial"/>
          <w:sz w:val="20"/>
        </w:rPr>
        <w:t>Alfredsdóttir</w:t>
      </w:r>
      <w:r w:rsidRPr="001802BA">
        <w:rPr>
          <w:rFonts w:ascii="Arial" w:hAnsi="Arial"/>
          <w:b/>
          <w:sz w:val="20"/>
        </w:rPr>
        <w:t xml:space="preserve"> Olsen</w:t>
      </w:r>
      <w:r w:rsidRPr="001802BA">
        <w:rPr>
          <w:sz w:val="20"/>
        </w:rPr>
        <w:t>, f. 20. nóv. 1957 í Reykjavík, innanhússarkitekt, búsett í Danmörku.</w:t>
      </w:r>
    </w:p>
    <w:p w:rsidR="005C6066" w:rsidRPr="001802BA" w:rsidRDefault="005C6066">
      <w:pPr>
        <w:ind w:left="284"/>
        <w:rPr>
          <w:sz w:val="20"/>
        </w:rPr>
      </w:pPr>
      <w:r w:rsidRPr="001802BA">
        <w:rPr>
          <w:sz w:val="20"/>
        </w:rPr>
        <w:t xml:space="preserve">M., </w:t>
      </w:r>
      <w:r w:rsidRPr="001802BA">
        <w:rPr>
          <w:b/>
          <w:bCs/>
          <w:sz w:val="20"/>
        </w:rPr>
        <w:t>Guðni Tyrfingsson</w:t>
      </w:r>
      <w:r w:rsidRPr="001802BA">
        <w:rPr>
          <w:sz w:val="20"/>
        </w:rPr>
        <w:t>, f. 10. sept. 1956 í Keflavík, arkitekt, búsettur  í Danmörku.</w:t>
      </w:r>
    </w:p>
    <w:p w:rsidR="005C6066" w:rsidRPr="001802BA" w:rsidRDefault="005C6066">
      <w:pPr>
        <w:ind w:left="284"/>
        <w:rPr>
          <w:sz w:val="20"/>
        </w:rPr>
      </w:pPr>
      <w:r w:rsidRPr="001802BA">
        <w:rPr>
          <w:sz w:val="20"/>
        </w:rPr>
        <w:t xml:space="preserve">For.: </w:t>
      </w:r>
      <w:r w:rsidRPr="001802BA">
        <w:rPr>
          <w:b/>
          <w:bCs/>
          <w:sz w:val="20"/>
        </w:rPr>
        <w:t>Tyrfingur</w:t>
      </w:r>
      <w:r w:rsidRPr="001802BA">
        <w:rPr>
          <w:sz w:val="20"/>
        </w:rPr>
        <w:t xml:space="preserve"> </w:t>
      </w:r>
      <w:r w:rsidRPr="001802BA">
        <w:rPr>
          <w:b/>
          <w:bCs/>
          <w:sz w:val="20"/>
        </w:rPr>
        <w:t>Hafsteinn Sigurðsson</w:t>
      </w:r>
      <w:r w:rsidRPr="001802BA">
        <w:rPr>
          <w:sz w:val="20"/>
        </w:rPr>
        <w:t xml:space="preserve">, Sunnubraut 6, Kópavogi, f. 13. júní 1936 í Keflavík, d. 30. júní 2004, og k.h. </w:t>
      </w:r>
      <w:r w:rsidRPr="001802BA">
        <w:rPr>
          <w:b/>
          <w:bCs/>
          <w:sz w:val="20"/>
        </w:rPr>
        <w:t>Sigrún Guðnadóttir</w:t>
      </w:r>
      <w:r w:rsidRPr="001802BA">
        <w:rPr>
          <w:sz w:val="20"/>
        </w:rPr>
        <w:t>, f. 21. febr. 1939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Sigrún, f. 1. maí 1979</w:t>
      </w:r>
    </w:p>
    <w:p w:rsidR="005C6066" w:rsidRPr="001802BA" w:rsidRDefault="005C6066">
      <w:pPr>
        <w:ind w:left="568"/>
        <w:rPr>
          <w:sz w:val="20"/>
        </w:rPr>
      </w:pPr>
      <w:r w:rsidRPr="001802BA">
        <w:rPr>
          <w:sz w:val="20"/>
        </w:rPr>
        <w:t>b) Snædís, f. 14. okt. 1980</w:t>
      </w:r>
    </w:p>
    <w:p w:rsidR="005C6066" w:rsidRPr="001802BA" w:rsidRDefault="005C6066">
      <w:pPr>
        <w:ind w:left="568"/>
        <w:rPr>
          <w:sz w:val="20"/>
        </w:rPr>
      </w:pPr>
      <w:r w:rsidRPr="001802BA">
        <w:rPr>
          <w:sz w:val="20"/>
        </w:rPr>
        <w:t>c) Alfreð, f. 12. okt 1990.</w:t>
      </w:r>
    </w:p>
    <w:p w:rsidR="005C6066" w:rsidRPr="001802BA" w:rsidRDefault="005C6066">
      <w:pPr>
        <w:ind w:left="284"/>
        <w:rPr>
          <w:sz w:val="16"/>
          <w:szCs w:val="20"/>
        </w:rPr>
      </w:pPr>
      <w:r w:rsidRPr="001802BA">
        <w:rPr>
          <w:sz w:val="16"/>
        </w:rPr>
        <w:t>Heimildir: Arkitektatal</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Sigrún Guðnadóttir</w:t>
      </w:r>
      <w:r w:rsidRPr="001802BA">
        <w:rPr>
          <w:sz w:val="20"/>
        </w:rPr>
        <w:t>, f. 1. maí 1979 í Reykjavík, búsett í Danmörku.</w:t>
      </w:r>
    </w:p>
    <w:p w:rsidR="005C6066" w:rsidRPr="001802BA" w:rsidRDefault="005C6066">
      <w:pPr>
        <w:ind w:left="284"/>
        <w:rPr>
          <w:sz w:val="20"/>
        </w:rPr>
      </w:pPr>
      <w:r w:rsidRPr="001802BA">
        <w:rPr>
          <w:sz w:val="20"/>
        </w:rPr>
        <w:t xml:space="preserve">M., </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Kristian Guðni Lund, f. 10. febr. 2005.</w:t>
      </w:r>
    </w:p>
    <w:p w:rsidR="005C6066" w:rsidRPr="001802BA" w:rsidRDefault="005C6066">
      <w:pPr>
        <w:pStyle w:val="BodyTextIndent2"/>
        <w:rPr>
          <w:szCs w:val="20"/>
        </w:rPr>
      </w:pPr>
      <w:r w:rsidRPr="001802BA">
        <w:t xml:space="preserve">Heimildir: </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lastRenderedPageBreak/>
        <w:t>7a Kristian Guðni Lund</w:t>
      </w:r>
      <w:r w:rsidRPr="001802BA">
        <w:rPr>
          <w:sz w:val="20"/>
        </w:rPr>
        <w:t>, f. 10. febr. 2005 í Danmörku.</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Snædís Guðnadóttir</w:t>
      </w:r>
      <w:r w:rsidRPr="001802BA">
        <w:rPr>
          <w:sz w:val="20"/>
        </w:rPr>
        <w:t>, f. 14. okt. 1980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c Alfreð Guðnason</w:t>
      </w:r>
      <w:r w:rsidRPr="001802BA">
        <w:rPr>
          <w:sz w:val="20"/>
        </w:rPr>
        <w:t>, f. 12. okt. 1990 í Danmörku.</w:t>
      </w:r>
    </w:p>
    <w:p w:rsidR="005C6066" w:rsidRPr="001802BA" w:rsidRDefault="005C6066">
      <w:pPr>
        <w:pStyle w:val="FootnoteText"/>
      </w:pPr>
    </w:p>
    <w:p w:rsidR="005C6066" w:rsidRPr="001802BA" w:rsidRDefault="005C6066">
      <w:pPr>
        <w:rPr>
          <w:sz w:val="20"/>
        </w:rPr>
      </w:pPr>
      <w:r w:rsidRPr="001802BA">
        <w:rPr>
          <w:rFonts w:ascii="Arial" w:hAnsi="Arial"/>
          <w:b/>
          <w:sz w:val="20"/>
        </w:rPr>
        <w:t>5b Ásdís</w:t>
      </w:r>
      <w:r w:rsidRPr="001802BA">
        <w:rPr>
          <w:rFonts w:ascii="Arial" w:hAnsi="Arial"/>
          <w:sz w:val="20"/>
        </w:rPr>
        <w:t xml:space="preserve"> Alfredsdóttir</w:t>
      </w:r>
      <w:r w:rsidRPr="001802BA">
        <w:rPr>
          <w:rFonts w:ascii="Arial" w:hAnsi="Arial"/>
          <w:b/>
          <w:sz w:val="20"/>
        </w:rPr>
        <w:t xml:space="preserve"> Olsen</w:t>
      </w:r>
      <w:r w:rsidRPr="001802BA">
        <w:rPr>
          <w:sz w:val="20"/>
        </w:rPr>
        <w:t xml:space="preserve">, f. 21. des. 1962 í Reykjavík, fjölmiðlafræðingur og kennari, Heiðarási </w:t>
      </w:r>
    </w:p>
    <w:p w:rsidR="005C6066" w:rsidRPr="001802BA" w:rsidRDefault="005C6066">
      <w:pPr>
        <w:pStyle w:val="BodyTextIndent"/>
        <w:rPr>
          <w:szCs w:val="24"/>
        </w:rPr>
      </w:pPr>
      <w:r w:rsidRPr="001802BA">
        <w:rPr>
          <w:szCs w:val="24"/>
        </w:rPr>
        <w:t>27, Reykjavík frá 1996.</w:t>
      </w:r>
    </w:p>
    <w:p w:rsidR="005C6066" w:rsidRPr="001802BA" w:rsidRDefault="005C6066">
      <w:pPr>
        <w:ind w:left="284"/>
        <w:rPr>
          <w:sz w:val="20"/>
        </w:rPr>
      </w:pPr>
      <w:r w:rsidRPr="001802BA">
        <w:rPr>
          <w:sz w:val="20"/>
        </w:rPr>
        <w:t xml:space="preserve">M I, skildu, </w:t>
      </w:r>
      <w:r w:rsidRPr="001802BA">
        <w:rPr>
          <w:b/>
          <w:bCs/>
          <w:sz w:val="20"/>
        </w:rPr>
        <w:t xml:space="preserve">Halldór </w:t>
      </w:r>
      <w:r w:rsidRPr="001802BA">
        <w:rPr>
          <w:sz w:val="20"/>
        </w:rPr>
        <w:t>Þorsteinn</w:t>
      </w:r>
      <w:r w:rsidRPr="001802BA">
        <w:rPr>
          <w:b/>
          <w:bCs/>
          <w:sz w:val="20"/>
        </w:rPr>
        <w:t xml:space="preserve"> Birgisson</w:t>
      </w:r>
      <w:r w:rsidRPr="001802BA">
        <w:rPr>
          <w:sz w:val="20"/>
        </w:rPr>
        <w:t>, f. 30. des. 1960, lögfræðingur.</w:t>
      </w:r>
    </w:p>
    <w:p w:rsidR="005C6066" w:rsidRPr="001802BA" w:rsidRDefault="005C6066">
      <w:pPr>
        <w:ind w:left="284"/>
        <w:rPr>
          <w:sz w:val="20"/>
        </w:rPr>
      </w:pPr>
      <w:r w:rsidRPr="001802BA">
        <w:rPr>
          <w:sz w:val="20"/>
        </w:rPr>
        <w:t xml:space="preserve">For.: </w:t>
      </w:r>
      <w:r w:rsidRPr="001802BA">
        <w:rPr>
          <w:b/>
          <w:bCs/>
          <w:sz w:val="20"/>
        </w:rPr>
        <w:t>Birgir Ellert Halldórsson</w:t>
      </w:r>
      <w:r w:rsidRPr="001802BA">
        <w:rPr>
          <w:sz w:val="20"/>
        </w:rPr>
        <w:t xml:space="preserve">, verslunarmður, Dalalandi 10, Reykjaík, f. 21. sept. 1937, d. 26. ágúst 1996, og </w:t>
      </w:r>
      <w:r w:rsidRPr="001802BA">
        <w:rPr>
          <w:b/>
          <w:bCs/>
          <w:sz w:val="20"/>
        </w:rPr>
        <w:t>Sigríður Auðunsdóttir</w:t>
      </w:r>
      <w:r w:rsidRPr="001802BA">
        <w:rPr>
          <w:sz w:val="20"/>
        </w:rPr>
        <w:t>, Mánatúni 4, Reykjavík, f. 20. apríl 1939, Rang.</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Bergþóra, f. 9. okt. 1983.</w:t>
      </w:r>
    </w:p>
    <w:p w:rsidR="005C6066" w:rsidRPr="001802BA" w:rsidRDefault="005C6066">
      <w:pPr>
        <w:ind w:left="568"/>
        <w:rPr>
          <w:sz w:val="20"/>
        </w:rPr>
      </w:pPr>
      <w:r w:rsidRPr="001802BA">
        <w:rPr>
          <w:sz w:val="20"/>
        </w:rPr>
        <w:t>b) Valgerður, f. 16. júní 1986.</w:t>
      </w:r>
    </w:p>
    <w:p w:rsidR="005C6066" w:rsidRPr="001802BA" w:rsidRDefault="005C6066">
      <w:pPr>
        <w:pStyle w:val="BodyTextIndent"/>
        <w:rPr>
          <w:szCs w:val="24"/>
        </w:rPr>
      </w:pPr>
      <w:r w:rsidRPr="001802BA">
        <w:rPr>
          <w:szCs w:val="24"/>
        </w:rPr>
        <w:t xml:space="preserve">M. II, 1. júní 1991, </w:t>
      </w:r>
      <w:r w:rsidRPr="001802BA">
        <w:rPr>
          <w:b/>
          <w:bCs/>
          <w:szCs w:val="24"/>
        </w:rPr>
        <w:t>Karl Ágúst Úlfsson</w:t>
      </w:r>
      <w:r w:rsidRPr="001802BA">
        <w:rPr>
          <w:szCs w:val="24"/>
        </w:rPr>
        <w:t>, f. 4. nóv. 1957 í Reykjavík, leikari, spaugstofumaður.</w:t>
      </w:r>
    </w:p>
    <w:p w:rsidR="005C6066" w:rsidRPr="001802BA" w:rsidRDefault="005C6066">
      <w:pPr>
        <w:ind w:left="284"/>
        <w:rPr>
          <w:sz w:val="20"/>
          <w:szCs w:val="20"/>
        </w:rPr>
      </w:pPr>
      <w:r w:rsidRPr="001802BA">
        <w:rPr>
          <w:sz w:val="20"/>
          <w:szCs w:val="20"/>
        </w:rPr>
        <w:t xml:space="preserve">For.: </w:t>
      </w:r>
      <w:r w:rsidRPr="001802BA">
        <w:rPr>
          <w:b/>
          <w:bCs/>
          <w:sz w:val="20"/>
          <w:szCs w:val="20"/>
        </w:rPr>
        <w:t>Úlfur Þór Ragnarsson</w:t>
      </w:r>
      <w:r w:rsidRPr="001802BA">
        <w:rPr>
          <w:sz w:val="20"/>
          <w:szCs w:val="20"/>
        </w:rPr>
        <w:t xml:space="preserve">, stúd., vélvirki, tæknimaður Básbryggju 51, Reykjavík, f. 24. des. 1939, og k.h. </w:t>
      </w:r>
      <w:r w:rsidRPr="001802BA">
        <w:rPr>
          <w:b/>
          <w:bCs/>
          <w:sz w:val="20"/>
          <w:szCs w:val="20"/>
        </w:rPr>
        <w:t>Unnur Karlsdóttir</w:t>
      </w:r>
      <w:r w:rsidRPr="001802BA">
        <w:rPr>
          <w:sz w:val="20"/>
          <w:szCs w:val="20"/>
        </w:rPr>
        <w:t>, f. 17. sept. 1940 í Reykjavík.</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c) Brynhildur, f. 14. júní 1994.</w:t>
      </w:r>
    </w:p>
    <w:p w:rsidR="005C6066" w:rsidRPr="001802BA" w:rsidRDefault="005C6066">
      <w:pPr>
        <w:ind w:left="568"/>
        <w:rPr>
          <w:sz w:val="20"/>
          <w:szCs w:val="20"/>
        </w:rPr>
      </w:pPr>
      <w:r w:rsidRPr="001802BA">
        <w:rPr>
          <w:sz w:val="20"/>
          <w:szCs w:val="20"/>
        </w:rPr>
        <w:t>d) Álfheiður, f. 31. ágúst 2003.</w:t>
      </w:r>
    </w:p>
    <w:p w:rsidR="005C6066" w:rsidRPr="001802BA" w:rsidRDefault="005C6066">
      <w:pPr>
        <w:pStyle w:val="BodyTextIndent"/>
      </w:pPr>
      <w:r w:rsidRPr="001802BA">
        <w:t xml:space="preserve">Sonur Karls: </w:t>
      </w:r>
      <w:r w:rsidRPr="001802BA">
        <w:rPr>
          <w:b/>
          <w:bCs/>
        </w:rPr>
        <w:t>Eyvindur Karlsson</w:t>
      </w:r>
      <w:r w:rsidRPr="001802BA">
        <w:t>, f. 7. des. 1981.</w:t>
      </w:r>
    </w:p>
    <w:p w:rsidR="005C6066" w:rsidRPr="001802BA" w:rsidRDefault="005C6066">
      <w:pPr>
        <w:ind w:left="284"/>
        <w:rPr>
          <w:sz w:val="16"/>
          <w:szCs w:val="20"/>
        </w:rPr>
      </w:pPr>
      <w:r w:rsidRPr="001802BA">
        <w:rPr>
          <w:sz w:val="16"/>
        </w:rPr>
        <w:t>Heimildir: Jóelsætt.</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Bergþóra Halldórsdóttir</w:t>
      </w:r>
      <w:r w:rsidRPr="001802BA">
        <w:rPr>
          <w:sz w:val="20"/>
        </w:rPr>
        <w:t>, f. 9. okt. 1983 í Reykjavík.</w:t>
      </w:r>
    </w:p>
    <w:p w:rsidR="005C6066" w:rsidRPr="001802BA" w:rsidRDefault="005C6066">
      <w:pPr>
        <w:ind w:left="284"/>
        <w:rPr>
          <w:sz w:val="20"/>
        </w:rPr>
      </w:pPr>
      <w:r w:rsidRPr="001802BA">
        <w:rPr>
          <w:sz w:val="20"/>
        </w:rPr>
        <w:t xml:space="preserve">M., óg., </w:t>
      </w:r>
      <w:r w:rsidRPr="001802BA">
        <w:rPr>
          <w:b/>
          <w:bCs/>
          <w:sz w:val="20"/>
        </w:rPr>
        <w:t>Jón Heiðar Gunnarsson</w:t>
      </w:r>
      <w:r w:rsidRPr="001802BA">
        <w:rPr>
          <w:sz w:val="20"/>
        </w:rPr>
        <w:t>, f. 30. mars 1981.</w:t>
      </w:r>
    </w:p>
    <w:p w:rsidR="005C6066" w:rsidRPr="001802BA" w:rsidRDefault="005C6066">
      <w:pPr>
        <w:pStyle w:val="BodyTextIndent"/>
        <w:rPr>
          <w:szCs w:val="24"/>
        </w:rPr>
      </w:pPr>
      <w:r w:rsidRPr="001802BA">
        <w:rPr>
          <w:szCs w:val="24"/>
        </w:rPr>
        <w:t xml:space="preserve">For.: </w:t>
      </w:r>
      <w:r w:rsidRPr="001802BA">
        <w:rPr>
          <w:b/>
          <w:bCs/>
          <w:szCs w:val="24"/>
        </w:rPr>
        <w:t>Gunnar Már Karlsson</w:t>
      </w:r>
      <w:r w:rsidRPr="001802BA">
        <w:rPr>
          <w:szCs w:val="24"/>
        </w:rPr>
        <w:t xml:space="preserve">, Digranesheiði 43, Kópavogi, f. 16. apríl 1954, Hvammshr., V-Skaft., og k.h. </w:t>
      </w:r>
      <w:r w:rsidRPr="001802BA">
        <w:rPr>
          <w:b/>
          <w:bCs/>
          <w:szCs w:val="24"/>
        </w:rPr>
        <w:t>Matthildur Jónsdóttir</w:t>
      </w:r>
      <w:r w:rsidRPr="001802BA">
        <w:rPr>
          <w:szCs w:val="24"/>
        </w:rPr>
        <w:t>, f. 12. nóv. 1956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Matthildur Lilja, f. 13. sept 2004.</w:t>
      </w:r>
    </w:p>
    <w:p w:rsidR="005C6066" w:rsidRPr="001802BA" w:rsidRDefault="005C6066">
      <w:pPr>
        <w:pStyle w:val="BodyTextIndent2"/>
        <w:rPr>
          <w:szCs w:val="20"/>
        </w:rPr>
      </w:pPr>
      <w:r w:rsidRPr="001802BA">
        <w:t xml:space="preserve">Heimildir: </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7a) Matthildur Lilja Jónsdóttir</w:t>
      </w:r>
      <w:r w:rsidRPr="001802BA">
        <w:rPr>
          <w:sz w:val="20"/>
        </w:rPr>
        <w:t>, f. 13. sept 2004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Valgerður Halldórsdóttir</w:t>
      </w:r>
      <w:r w:rsidRPr="001802BA">
        <w:rPr>
          <w:sz w:val="20"/>
        </w:rPr>
        <w:t>, f. 16. júní 1986 í Reykjavík.</w:t>
      </w:r>
    </w:p>
    <w:p w:rsidR="005C6066" w:rsidRPr="001802BA" w:rsidRDefault="005C6066">
      <w:pPr>
        <w:pStyle w:val="FootnoteText"/>
      </w:pPr>
    </w:p>
    <w:p w:rsidR="005C6066" w:rsidRPr="001802BA" w:rsidRDefault="005C6066">
      <w:pPr>
        <w:rPr>
          <w:rFonts w:ascii="Arial" w:hAnsi="Arial" w:cs="Arial"/>
          <w:b/>
          <w:bCs/>
          <w:sz w:val="20"/>
          <w:szCs w:val="20"/>
        </w:rPr>
      </w:pPr>
      <w:r w:rsidRPr="001802BA">
        <w:rPr>
          <w:rFonts w:ascii="Arial" w:hAnsi="Arial" w:cs="Arial"/>
          <w:b/>
          <w:bCs/>
          <w:sz w:val="20"/>
          <w:szCs w:val="20"/>
        </w:rPr>
        <w:t>6c Bryndís Karlsdóttir</w:t>
      </w:r>
      <w:r w:rsidRPr="001802BA">
        <w:rPr>
          <w:sz w:val="20"/>
          <w:szCs w:val="20"/>
        </w:rPr>
        <w:t>, f. 14. júní 1994 í Bandaríkjunum.</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6d Álfheiður Karlsdóttir</w:t>
      </w:r>
      <w:r w:rsidRPr="001802BA">
        <w:rPr>
          <w:sz w:val="20"/>
          <w:szCs w:val="20"/>
        </w:rPr>
        <w:t>, f. 31. ágúst 2003 í Reykjavík.</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b/>
          <w:sz w:val="20"/>
        </w:rPr>
        <w:t xml:space="preserve">5c Sigurður </w:t>
      </w:r>
      <w:r w:rsidRPr="001802BA">
        <w:rPr>
          <w:rFonts w:ascii="Arial" w:hAnsi="Arial"/>
          <w:sz w:val="20"/>
        </w:rPr>
        <w:t xml:space="preserve">Alfredsson </w:t>
      </w:r>
      <w:r w:rsidRPr="001802BA">
        <w:rPr>
          <w:rFonts w:ascii="Arial" w:hAnsi="Arial"/>
          <w:b/>
          <w:sz w:val="20"/>
        </w:rPr>
        <w:t>Olsen</w:t>
      </w:r>
      <w:r w:rsidRPr="001802BA">
        <w:rPr>
          <w:sz w:val="20"/>
        </w:rPr>
        <w:t>, f. 23. ágúst 1966 í Reykjavík, viðskiptafræðingur.</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b Jón </w:t>
      </w:r>
      <w:r w:rsidRPr="001802BA">
        <w:rPr>
          <w:rFonts w:ascii="Arial" w:hAnsi="Arial"/>
          <w:bCs/>
          <w:sz w:val="28"/>
        </w:rPr>
        <w:t>Jónsson</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b Jón </w:t>
      </w:r>
      <w:r w:rsidR="00AD7CEC">
        <w:rPr>
          <w:rFonts w:ascii="Arial" w:hAnsi="Arial"/>
          <w:b/>
          <w:sz w:val="20"/>
        </w:rPr>
        <w:t>J.</w:t>
      </w:r>
      <w:r w:rsidRPr="001802BA">
        <w:rPr>
          <w:rFonts w:ascii="Arial" w:hAnsi="Arial"/>
          <w:b/>
          <w:sz w:val="20"/>
        </w:rPr>
        <w:t xml:space="preserve"> Víðis</w:t>
      </w:r>
      <w:r w:rsidRPr="001802BA">
        <w:rPr>
          <w:sz w:val="20"/>
        </w:rPr>
        <w:t xml:space="preserve">, f. 31. maí 1894 á Þverá í Laxárdal S-Þing., d. 6. jan 1975 í Reykjavík af </w:t>
      </w:r>
    </w:p>
    <w:p w:rsidR="005C6066" w:rsidRPr="001802BA" w:rsidRDefault="005C6066">
      <w:pPr>
        <w:ind w:left="284"/>
        <w:rPr>
          <w:sz w:val="20"/>
          <w:szCs w:val="20"/>
        </w:rPr>
      </w:pPr>
      <w:r w:rsidRPr="001802BA">
        <w:rPr>
          <w:sz w:val="20"/>
        </w:rPr>
        <w:t>afleiðingum bílslyss 19. des. 1974, fluttist til Reykjavíkur 1898, stúd. MR 1914, stundaði í 3 ár nám í læknisfræði við HÍ, starfsmaður hjá Vita- og hafnarmálastjóra 1918-1922 við dýptarmælingar á höfnum, frá 1922 mælinga- og kortagerðarmaður hjá Vegagerð ríkisins, teiknikennari í MR 1919-1929, bjó á Hverfisgötu 40 í Reykjavík 1922-1940, síðan á Eiríksgötu 4.</w:t>
      </w:r>
    </w:p>
    <w:p w:rsidR="005C6066" w:rsidRPr="001802BA" w:rsidRDefault="005C6066">
      <w:pPr>
        <w:ind w:left="568"/>
        <w:rPr>
          <w:sz w:val="20"/>
          <w:szCs w:val="20"/>
        </w:rPr>
      </w:pPr>
      <w:r w:rsidRPr="001802BA">
        <w:rPr>
          <w:sz w:val="20"/>
        </w:rPr>
        <w:t>Ókvæntur og barnlaus.</w:t>
      </w:r>
    </w:p>
    <w:p w:rsidR="005C6066" w:rsidRPr="001802BA" w:rsidRDefault="005C6066">
      <w:pPr>
        <w:ind w:left="284"/>
        <w:rPr>
          <w:sz w:val="16"/>
          <w:szCs w:val="20"/>
        </w:rPr>
      </w:pPr>
      <w:r w:rsidRPr="001802BA">
        <w:rPr>
          <w:sz w:val="16"/>
        </w:rPr>
        <w:t>Heimildir: Verkfræðingatal, bls. 296-297. Verkfræðingatal, bls. 565. Kennaratal I, bls. 391. Íslendingaþættir Tímans nr. 207, 10. maí 1975. Vegamál, 1. tbl. 1995.</w:t>
      </w:r>
      <w:r w:rsidR="00AD7CEC">
        <w:rPr>
          <w:sz w:val="16"/>
        </w:rPr>
        <w:t xml:space="preserve"> Í Vegamálum er heillegust ævisaga Jóns.</w:t>
      </w:r>
    </w:p>
    <w:p w:rsidR="005C6066" w:rsidRPr="001802BA" w:rsidRDefault="005C6066">
      <w:pPr>
        <w:rPr>
          <w:sz w:val="20"/>
          <w:szCs w:val="20"/>
        </w:rPr>
      </w:pPr>
    </w:p>
    <w:p w:rsidR="005C6066" w:rsidRPr="001802BA" w:rsidRDefault="005C6066">
      <w:pPr>
        <w:rPr>
          <w:rFonts w:ascii="Arial" w:hAnsi="Arial"/>
          <w:b/>
          <w:sz w:val="28"/>
        </w:rPr>
      </w:pPr>
      <w:r w:rsidRPr="001802BA">
        <w:rPr>
          <w:rFonts w:ascii="Arial" w:hAnsi="Arial"/>
          <w:b/>
          <w:sz w:val="20"/>
        </w:rPr>
        <w:br w:type="page"/>
      </w:r>
      <w:r w:rsidRPr="001802BA">
        <w:rPr>
          <w:rFonts w:ascii="Arial" w:hAnsi="Arial"/>
          <w:b/>
          <w:sz w:val="28"/>
        </w:rPr>
        <w:lastRenderedPageBreak/>
        <w:t xml:space="preserve">3c María </w:t>
      </w:r>
      <w:r w:rsidRPr="001802BA">
        <w:rPr>
          <w:rFonts w:ascii="Arial" w:hAnsi="Arial"/>
          <w:bCs/>
          <w:sz w:val="28"/>
        </w:rPr>
        <w:t>Jónsdóttir</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c María </w:t>
      </w:r>
      <w:r w:rsidRPr="001802BA">
        <w:rPr>
          <w:rFonts w:ascii="Arial" w:hAnsi="Arial"/>
          <w:bCs/>
          <w:sz w:val="20"/>
        </w:rPr>
        <w:t>Jónsdóttir</w:t>
      </w:r>
      <w:r w:rsidRPr="001802BA">
        <w:rPr>
          <w:rFonts w:ascii="Arial" w:hAnsi="Arial"/>
          <w:b/>
          <w:sz w:val="20"/>
        </w:rPr>
        <w:t xml:space="preserve"> Víðis</w:t>
      </w:r>
      <w:r w:rsidRPr="001802BA">
        <w:rPr>
          <w:b/>
          <w:sz w:val="20"/>
        </w:rPr>
        <w:t xml:space="preserve">, </w:t>
      </w:r>
      <w:r w:rsidRPr="001802BA">
        <w:rPr>
          <w:sz w:val="20"/>
        </w:rPr>
        <w:t xml:space="preserve">f. 14. des. (13. des. skv. kirkjubók) 1895 á Þverá í Laxárdal, d. 4. maí </w:t>
      </w:r>
    </w:p>
    <w:p w:rsidR="005C6066" w:rsidRPr="001802BA" w:rsidRDefault="005C6066">
      <w:pPr>
        <w:ind w:left="284"/>
        <w:rPr>
          <w:sz w:val="20"/>
          <w:szCs w:val="20"/>
        </w:rPr>
      </w:pPr>
      <w:r w:rsidRPr="001802BA">
        <w:rPr>
          <w:sz w:val="20"/>
        </w:rPr>
        <w:t>1982 í Reykjavík, húsmóðir og síðar bóksali í Hafnarfirði.</w:t>
      </w:r>
    </w:p>
    <w:p w:rsidR="005C6066" w:rsidRPr="001802BA" w:rsidRDefault="005C6066">
      <w:pPr>
        <w:ind w:left="284"/>
        <w:rPr>
          <w:sz w:val="20"/>
          <w:szCs w:val="20"/>
        </w:rPr>
      </w:pPr>
      <w:r w:rsidRPr="001802BA">
        <w:rPr>
          <w:sz w:val="20"/>
        </w:rPr>
        <w:t xml:space="preserve">M. 1922, </w:t>
      </w:r>
      <w:r w:rsidRPr="001802BA">
        <w:rPr>
          <w:b/>
          <w:sz w:val="20"/>
        </w:rPr>
        <w:t xml:space="preserve">Þorvaldur </w:t>
      </w:r>
      <w:r w:rsidRPr="001802BA">
        <w:rPr>
          <w:bCs/>
          <w:sz w:val="20"/>
        </w:rPr>
        <w:t>Tómas</w:t>
      </w:r>
      <w:r w:rsidRPr="001802BA">
        <w:rPr>
          <w:b/>
          <w:sz w:val="20"/>
        </w:rPr>
        <w:t xml:space="preserve"> Bjarnason</w:t>
      </w:r>
      <w:r w:rsidRPr="001802BA">
        <w:rPr>
          <w:sz w:val="20"/>
        </w:rPr>
        <w:t>, bóksali í Hafnarfirði, f. 15. nóv. 1895 á Klöpp í Höfnum á Suðurnesjum, Gull., d. 29. sept. 1932.</w:t>
      </w:r>
    </w:p>
    <w:p w:rsidR="005C6066" w:rsidRPr="001802BA" w:rsidRDefault="005C6066">
      <w:pPr>
        <w:ind w:left="284"/>
        <w:rPr>
          <w:sz w:val="20"/>
          <w:szCs w:val="20"/>
        </w:rPr>
      </w:pPr>
      <w:r w:rsidRPr="001802BA">
        <w:rPr>
          <w:sz w:val="20"/>
        </w:rPr>
        <w:t xml:space="preserve">For: </w:t>
      </w:r>
      <w:r w:rsidRPr="001802BA">
        <w:rPr>
          <w:b/>
          <w:sz w:val="20"/>
        </w:rPr>
        <w:t>Bjarni Tómasson</w:t>
      </w:r>
      <w:r w:rsidRPr="001802BA">
        <w:rPr>
          <w:sz w:val="20"/>
        </w:rPr>
        <w:t xml:space="preserve">, útvegsbóndi á Klöpp í Höfnum, f. 31. jan. 1868 í Teigi í Teigssókn, Rang. (31. jan. 1866 í Fljótshlíð?), d. 21. jan. 1930, og k.h. 1893, </w:t>
      </w:r>
      <w:r w:rsidRPr="001802BA">
        <w:rPr>
          <w:b/>
          <w:sz w:val="20"/>
        </w:rPr>
        <w:t>Herdís Nikulásdóttir</w:t>
      </w:r>
      <w:r w:rsidRPr="001802BA">
        <w:rPr>
          <w:sz w:val="20"/>
        </w:rPr>
        <w:t xml:space="preserve"> frá Nýlendu í Leirhöfn, f. 1. ágúst 1857 (9. ágúst 1862?) í Leiru í Útskálasókn, d. 27. des. 194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Dóra, f. 14. ágúst 1922.</w:t>
      </w:r>
    </w:p>
    <w:p w:rsidR="005C6066" w:rsidRPr="001802BA" w:rsidRDefault="005C6066">
      <w:pPr>
        <w:ind w:left="568"/>
        <w:rPr>
          <w:sz w:val="20"/>
          <w:szCs w:val="20"/>
        </w:rPr>
      </w:pPr>
      <w:r w:rsidRPr="001802BA">
        <w:rPr>
          <w:sz w:val="20"/>
        </w:rPr>
        <w:t>b) Herdís, f. 15. okt. 1923.</w:t>
      </w:r>
    </w:p>
    <w:p w:rsidR="005C6066" w:rsidRPr="001802BA" w:rsidRDefault="005C6066">
      <w:pPr>
        <w:ind w:left="568"/>
        <w:rPr>
          <w:sz w:val="20"/>
          <w:szCs w:val="20"/>
        </w:rPr>
      </w:pPr>
      <w:r w:rsidRPr="001802BA">
        <w:rPr>
          <w:sz w:val="20"/>
        </w:rPr>
        <w:t>c) Þóra, f. 18. febr. 1925.</w:t>
      </w:r>
    </w:p>
    <w:p w:rsidR="005C6066" w:rsidRPr="001802BA" w:rsidRDefault="005C6066">
      <w:pPr>
        <w:ind w:left="568"/>
        <w:rPr>
          <w:sz w:val="20"/>
          <w:szCs w:val="20"/>
        </w:rPr>
      </w:pPr>
      <w:r w:rsidRPr="001802BA">
        <w:rPr>
          <w:sz w:val="20"/>
        </w:rPr>
        <w:t>d) Sigríður, f. 2. ágúst 1926, d. 1. maí 1931.</w:t>
      </w:r>
    </w:p>
    <w:p w:rsidR="005C6066" w:rsidRPr="001802BA" w:rsidRDefault="005C6066">
      <w:pPr>
        <w:ind w:left="568"/>
        <w:rPr>
          <w:sz w:val="20"/>
          <w:szCs w:val="20"/>
        </w:rPr>
      </w:pPr>
      <w:r w:rsidRPr="001802BA">
        <w:rPr>
          <w:sz w:val="20"/>
        </w:rPr>
        <w:t>e) María, f. 16. júní 1928.</w:t>
      </w:r>
    </w:p>
    <w:p w:rsidR="005C6066" w:rsidRPr="001802BA" w:rsidRDefault="005C6066">
      <w:pPr>
        <w:ind w:left="568"/>
        <w:rPr>
          <w:sz w:val="20"/>
          <w:szCs w:val="20"/>
        </w:rPr>
      </w:pPr>
      <w:r w:rsidRPr="001802BA">
        <w:rPr>
          <w:sz w:val="20"/>
        </w:rPr>
        <w:t>f) Þorvaldur Sigurður, f. 21. mars 1933.</w:t>
      </w:r>
    </w:p>
    <w:p w:rsidR="005C6066" w:rsidRDefault="005C6066">
      <w:pPr>
        <w:ind w:left="284"/>
        <w:rPr>
          <w:sz w:val="16"/>
        </w:rPr>
      </w:pPr>
      <w:r w:rsidRPr="001802BA">
        <w:rPr>
          <w:sz w:val="16"/>
        </w:rPr>
        <w:t>Heimildir: Saga Hafnarfjarðar III, bls. 213-214, 245, 255 og 444. Mbl. 12. maí 1982. DV 20. mars 1993. Manntal 1910 IV, bls. 82.</w:t>
      </w:r>
    </w:p>
    <w:p w:rsidR="00437264" w:rsidRDefault="00437264" w:rsidP="00437264">
      <w:pPr>
        <w:rPr>
          <w:sz w:val="16"/>
        </w:rPr>
      </w:pPr>
    </w:p>
    <w:p w:rsidR="00437264" w:rsidRPr="001802BA" w:rsidRDefault="005137C0" w:rsidP="00437264">
      <w:pPr>
        <w:rPr>
          <w:sz w:val="16"/>
          <w:szCs w:val="20"/>
        </w:rPr>
      </w:pPr>
      <w:r>
        <w:pict>
          <v:rect id="_x0000_i1134"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Dóra Þorvaldsdóttir</w:t>
      </w:r>
      <w:r w:rsidRPr="001802BA">
        <w:rPr>
          <w:b/>
          <w:sz w:val="20"/>
        </w:rPr>
        <w:t xml:space="preserve">, </w:t>
      </w:r>
      <w:r w:rsidRPr="001802BA">
        <w:rPr>
          <w:sz w:val="20"/>
        </w:rPr>
        <w:t>f. 14. ágúst 1922 í Hafnarfirði, skrifstofumaður í Reykjavík.</w:t>
      </w:r>
    </w:p>
    <w:p w:rsidR="005C6066" w:rsidRPr="001802BA" w:rsidRDefault="005C6066">
      <w:pPr>
        <w:ind w:left="284"/>
        <w:rPr>
          <w:sz w:val="20"/>
          <w:szCs w:val="20"/>
        </w:rPr>
      </w:pPr>
      <w:r w:rsidRPr="001802BA">
        <w:rPr>
          <w:sz w:val="20"/>
        </w:rPr>
        <w:t>Fósturfor.: Afi hennar og amma þau Jón Jónsson Þveræingur og Halldóra Sigurðardóttir.</w:t>
      </w:r>
    </w:p>
    <w:p w:rsidR="005C6066" w:rsidRPr="001802BA" w:rsidRDefault="005C6066">
      <w:pPr>
        <w:ind w:left="284"/>
        <w:rPr>
          <w:sz w:val="20"/>
          <w:szCs w:val="20"/>
        </w:rPr>
      </w:pPr>
      <w:r w:rsidRPr="001802BA">
        <w:rPr>
          <w:sz w:val="20"/>
        </w:rPr>
        <w:t xml:space="preserve">M. 17. júní 1944, skildu 1953, Árni </w:t>
      </w:r>
      <w:r w:rsidRPr="001802BA">
        <w:rPr>
          <w:b/>
          <w:sz w:val="20"/>
        </w:rPr>
        <w:t>Þórir Hall</w:t>
      </w:r>
      <w:r w:rsidRPr="001802BA">
        <w:rPr>
          <w:sz w:val="20"/>
        </w:rPr>
        <w:t>, f. 19. mars 1922 í Reykjavík, d. 21. jan. 1981, próf frá Verslunarskóla Íslands 1940, verslunarmaður í Reykjavík, Laufengi 78.</w:t>
      </w:r>
    </w:p>
    <w:p w:rsidR="005C6066" w:rsidRPr="001802BA" w:rsidRDefault="005C6066">
      <w:pPr>
        <w:ind w:left="284"/>
        <w:rPr>
          <w:sz w:val="20"/>
          <w:szCs w:val="20"/>
        </w:rPr>
      </w:pPr>
      <w:r w:rsidRPr="001802BA">
        <w:rPr>
          <w:sz w:val="20"/>
        </w:rPr>
        <w:t xml:space="preserve">For.: </w:t>
      </w:r>
      <w:r w:rsidRPr="001802BA">
        <w:rPr>
          <w:b/>
          <w:bCs/>
          <w:sz w:val="20"/>
        </w:rPr>
        <w:t xml:space="preserve">Niljohníus </w:t>
      </w:r>
      <w:r w:rsidRPr="001802BA">
        <w:rPr>
          <w:sz w:val="20"/>
        </w:rPr>
        <w:t xml:space="preserve">Jónasson </w:t>
      </w:r>
      <w:r w:rsidRPr="001802BA">
        <w:rPr>
          <w:b/>
          <w:bCs/>
          <w:sz w:val="20"/>
        </w:rPr>
        <w:t>Hall</w:t>
      </w:r>
      <w:r w:rsidRPr="001802BA">
        <w:rPr>
          <w:sz w:val="20"/>
        </w:rPr>
        <w:t xml:space="preserve">, verslunarmaður í Reykjavík, f. 19. ágúst 1894, d. 1949, og k.h. </w:t>
      </w:r>
      <w:r w:rsidRPr="001802BA">
        <w:rPr>
          <w:b/>
          <w:bCs/>
          <w:sz w:val="20"/>
        </w:rPr>
        <w:t>Ragheiður Kristín Árnadóttir Hall</w:t>
      </w:r>
      <w:r w:rsidRPr="001802BA">
        <w:rPr>
          <w:sz w:val="20"/>
        </w:rPr>
        <w:t>, húsmóðir, síðast ekkja á Leirubakka 10, Reykjavík, f. 30. des. 1894, d. 8. júní 198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óskírður drengur, f. 11. febr. 1945, d. 13. maí 1945.</w:t>
      </w:r>
    </w:p>
    <w:p w:rsidR="005C6066" w:rsidRPr="001802BA" w:rsidRDefault="005C6066">
      <w:pPr>
        <w:ind w:left="568"/>
        <w:rPr>
          <w:sz w:val="20"/>
          <w:szCs w:val="20"/>
        </w:rPr>
      </w:pPr>
      <w:r w:rsidRPr="001802BA">
        <w:rPr>
          <w:sz w:val="20"/>
        </w:rPr>
        <w:t>b) Þórir Jón, f. 31. des. 1946.</w:t>
      </w:r>
    </w:p>
    <w:p w:rsidR="005C6066" w:rsidRPr="001802BA" w:rsidRDefault="005C6066">
      <w:pPr>
        <w:ind w:left="568"/>
        <w:rPr>
          <w:sz w:val="20"/>
        </w:rPr>
      </w:pPr>
      <w:r w:rsidRPr="001802BA">
        <w:rPr>
          <w:sz w:val="20"/>
        </w:rPr>
        <w:t>c) Hrafnkell, f. 8. jan. 1952.</w:t>
      </w:r>
    </w:p>
    <w:p w:rsidR="005C6066" w:rsidRPr="001802BA" w:rsidRDefault="005C6066">
      <w:pPr>
        <w:pStyle w:val="BodyTextIndent"/>
        <w:rPr>
          <w:szCs w:val="24"/>
        </w:rPr>
      </w:pPr>
      <w:r w:rsidRPr="001802BA">
        <w:rPr>
          <w:szCs w:val="24"/>
        </w:rPr>
        <w:t>S.k. Þóris, Katrín Hjaltested.</w:t>
      </w:r>
    </w:p>
    <w:p w:rsidR="005C6066" w:rsidRPr="001802BA" w:rsidRDefault="005C6066">
      <w:pPr>
        <w:pStyle w:val="BodyTextIndent2"/>
        <w:rPr>
          <w:szCs w:val="20"/>
        </w:rPr>
      </w:pPr>
      <w:r w:rsidRPr="001802BA">
        <w:t>Heimildir: Dánarskrár 1983. Mbl. 29. jan. 1981.</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5a drengur</w:t>
      </w:r>
      <w:r w:rsidRPr="001802BA">
        <w:rPr>
          <w:sz w:val="20"/>
        </w:rPr>
        <w:t>, d. á 1. ári.</w:t>
      </w:r>
    </w:p>
    <w:p w:rsidR="005C6066" w:rsidRPr="001802BA" w:rsidRDefault="005C6066">
      <w:pPr>
        <w:pStyle w:val="FootnoteText"/>
      </w:pPr>
    </w:p>
    <w:p w:rsidR="005C6066" w:rsidRPr="001802BA" w:rsidRDefault="005C6066">
      <w:pPr>
        <w:rPr>
          <w:sz w:val="20"/>
        </w:rPr>
      </w:pPr>
      <w:r w:rsidRPr="001802BA">
        <w:rPr>
          <w:rFonts w:ascii="Arial" w:hAnsi="Arial"/>
          <w:b/>
          <w:sz w:val="20"/>
        </w:rPr>
        <w:t xml:space="preserve">5b Þórir Jón </w:t>
      </w:r>
      <w:r w:rsidRPr="001802BA">
        <w:rPr>
          <w:rFonts w:ascii="Arial" w:hAnsi="Arial"/>
          <w:sz w:val="20"/>
        </w:rPr>
        <w:t xml:space="preserve">Þórisson </w:t>
      </w:r>
      <w:r w:rsidRPr="001802BA">
        <w:rPr>
          <w:rFonts w:ascii="Arial" w:hAnsi="Arial"/>
          <w:b/>
          <w:sz w:val="20"/>
        </w:rPr>
        <w:t>Hall</w:t>
      </w:r>
      <w:r w:rsidRPr="001802BA">
        <w:rPr>
          <w:sz w:val="20"/>
        </w:rPr>
        <w:t xml:space="preserve">, f. 31. des. 1946 í Reykjavík, bifreiðarstjóri og framreiðslumaður í </w:t>
      </w:r>
    </w:p>
    <w:p w:rsidR="005C6066" w:rsidRPr="001802BA" w:rsidRDefault="005C6066">
      <w:pPr>
        <w:pStyle w:val="BodyTextIndent"/>
        <w:rPr>
          <w:szCs w:val="24"/>
        </w:rPr>
      </w:pPr>
      <w:r w:rsidRPr="001802BA">
        <w:rPr>
          <w:szCs w:val="24"/>
        </w:rPr>
        <w:t>Reykjavík, Laufengi 78 frá 1993.</w:t>
      </w:r>
    </w:p>
    <w:p w:rsidR="005C6066" w:rsidRPr="001802BA" w:rsidRDefault="005C6066">
      <w:pPr>
        <w:ind w:left="284"/>
        <w:rPr>
          <w:sz w:val="20"/>
        </w:rPr>
      </w:pPr>
      <w:r w:rsidRPr="001802BA">
        <w:rPr>
          <w:sz w:val="20"/>
        </w:rPr>
        <w:t xml:space="preserve">K. I óg., </w:t>
      </w:r>
      <w:r w:rsidRPr="001802BA">
        <w:rPr>
          <w:b/>
          <w:bCs/>
          <w:sz w:val="20"/>
        </w:rPr>
        <w:t>Katrín Sigríður Viggósdóttir</w:t>
      </w:r>
      <w:r w:rsidRPr="001802BA">
        <w:rPr>
          <w:sz w:val="20"/>
        </w:rPr>
        <w:t>, f. 17. mars 1948 í Hafnarfirði, flugfreyja í Bandaríkjunum.</w:t>
      </w:r>
    </w:p>
    <w:p w:rsidR="005C6066" w:rsidRPr="001802BA" w:rsidRDefault="005C6066">
      <w:pPr>
        <w:ind w:left="284"/>
        <w:rPr>
          <w:sz w:val="20"/>
        </w:rPr>
      </w:pPr>
      <w:r w:rsidRPr="001802BA">
        <w:rPr>
          <w:sz w:val="20"/>
        </w:rPr>
        <w:t xml:space="preserve">For.: </w:t>
      </w:r>
      <w:r w:rsidRPr="001802BA">
        <w:rPr>
          <w:b/>
          <w:bCs/>
          <w:sz w:val="20"/>
        </w:rPr>
        <w:t>Viggó</w:t>
      </w:r>
      <w:r w:rsidRPr="001802BA">
        <w:rPr>
          <w:sz w:val="20"/>
        </w:rPr>
        <w:t xml:space="preserve"> </w:t>
      </w:r>
      <w:r w:rsidRPr="001802BA">
        <w:rPr>
          <w:b/>
          <w:bCs/>
          <w:sz w:val="20"/>
        </w:rPr>
        <w:t>Sigurður Björgólfsson</w:t>
      </w:r>
      <w:r w:rsidRPr="001802BA">
        <w:rPr>
          <w:sz w:val="20"/>
        </w:rPr>
        <w:t xml:space="preserve">, vélvirkjameistari, Hólabraut 13, Hafnarfirði, f. 29. okt. 1916, d. 2. ágúst 1982, og k.h. </w:t>
      </w:r>
      <w:r w:rsidRPr="001802BA">
        <w:rPr>
          <w:b/>
          <w:bCs/>
          <w:sz w:val="20"/>
        </w:rPr>
        <w:t>Ásta Vigdís Jónsdóttir</w:t>
      </w:r>
      <w:r w:rsidRPr="001802BA">
        <w:rPr>
          <w:sz w:val="20"/>
        </w:rPr>
        <w:t>, húsmóðir, Hólabraut 13, Hafnarfirði, f. 12. maí 1920 í Hafnarfirði, d. 10. sept. 1999.</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Viggó Þórir, f. 2. maí 1967.</w:t>
      </w:r>
    </w:p>
    <w:p w:rsidR="005C6066" w:rsidRPr="001802BA" w:rsidRDefault="005C6066">
      <w:pPr>
        <w:ind w:left="284"/>
        <w:rPr>
          <w:sz w:val="20"/>
          <w:szCs w:val="20"/>
        </w:rPr>
      </w:pPr>
      <w:r w:rsidRPr="001802BA">
        <w:rPr>
          <w:sz w:val="20"/>
        </w:rPr>
        <w:t xml:space="preserve">K. II, 31. des. 1976, </w:t>
      </w:r>
      <w:r w:rsidRPr="001802BA">
        <w:rPr>
          <w:b/>
          <w:sz w:val="20"/>
        </w:rPr>
        <w:t>Sigríður Vigfúsdóttir,</w:t>
      </w:r>
      <w:r w:rsidRPr="001802BA">
        <w:rPr>
          <w:sz w:val="20"/>
        </w:rPr>
        <w:t xml:space="preserve"> f. 17. mars. 1948 í Reykjavík, húsmóðir í Reykjavík.</w:t>
      </w:r>
    </w:p>
    <w:p w:rsidR="005C6066" w:rsidRPr="001802BA" w:rsidRDefault="005C6066">
      <w:pPr>
        <w:ind w:left="284"/>
        <w:rPr>
          <w:sz w:val="20"/>
          <w:szCs w:val="20"/>
        </w:rPr>
      </w:pPr>
      <w:r w:rsidRPr="001802BA">
        <w:rPr>
          <w:sz w:val="20"/>
        </w:rPr>
        <w:t xml:space="preserve">For.: </w:t>
      </w:r>
      <w:r w:rsidRPr="001802BA">
        <w:rPr>
          <w:b/>
          <w:sz w:val="20"/>
        </w:rPr>
        <w:t>Vigfús Benediktsson</w:t>
      </w:r>
      <w:r w:rsidRPr="001802BA">
        <w:rPr>
          <w:bCs/>
          <w:sz w:val="20"/>
        </w:rPr>
        <w:t xml:space="preserve">, </w:t>
      </w:r>
      <w:r w:rsidRPr="001802BA">
        <w:rPr>
          <w:sz w:val="20"/>
        </w:rPr>
        <w:t xml:space="preserve">verkamaður í Reykjavík, f. 1. nóv. 1896 í Akurseli í Öxarfirði, d. 31. jan. 1952 á Raufarhöfn, og k.h. 24. ágúst 1944, </w:t>
      </w:r>
      <w:r w:rsidRPr="001802BA">
        <w:rPr>
          <w:b/>
          <w:sz w:val="20"/>
        </w:rPr>
        <w:t>Kristín Jónsdóttir</w:t>
      </w:r>
      <w:r w:rsidRPr="001802BA">
        <w:rPr>
          <w:sz w:val="20"/>
        </w:rPr>
        <w:t>, húsmóðir, f. 1. okt. 1904 á Húsavík, d. 17. jan. 198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Sigríður Björk, f. 7. júní 1976.</w:t>
      </w:r>
    </w:p>
    <w:p w:rsidR="005C6066" w:rsidRPr="001802BA" w:rsidRDefault="005C6066">
      <w:pPr>
        <w:ind w:left="568"/>
        <w:rPr>
          <w:sz w:val="20"/>
          <w:szCs w:val="20"/>
        </w:rPr>
      </w:pPr>
      <w:r w:rsidRPr="001802BA">
        <w:rPr>
          <w:sz w:val="20"/>
        </w:rPr>
        <w:t>d) Dóra Kristín f. 24. nóv. 1981.</w:t>
      </w:r>
    </w:p>
    <w:p w:rsidR="005C6066" w:rsidRPr="001802BA" w:rsidRDefault="005C6066">
      <w:pPr>
        <w:ind w:left="284"/>
        <w:rPr>
          <w:sz w:val="20"/>
        </w:rPr>
      </w:pPr>
      <w:r w:rsidRPr="001802BA">
        <w:rPr>
          <w:sz w:val="20"/>
        </w:rPr>
        <w:t>Stjúpsynir Þóris og synir Sigríðar:</w:t>
      </w:r>
      <w:r w:rsidRPr="001802BA">
        <w:rPr>
          <w:sz w:val="20"/>
          <w:szCs w:val="20"/>
        </w:rPr>
        <w:t xml:space="preserve"> </w:t>
      </w:r>
      <w:r w:rsidRPr="001802BA">
        <w:rPr>
          <w:b/>
          <w:sz w:val="20"/>
        </w:rPr>
        <w:t>Vigfús Þorsteinsson</w:t>
      </w:r>
      <w:r w:rsidRPr="001802BA">
        <w:rPr>
          <w:sz w:val="20"/>
        </w:rPr>
        <w:t>, f. 28. okt. 1966 í Reykjavík, skrifstofumaður í Reykjavík, og</w:t>
      </w:r>
      <w:r w:rsidRPr="001802BA">
        <w:rPr>
          <w:sz w:val="20"/>
          <w:szCs w:val="20"/>
        </w:rPr>
        <w:t xml:space="preserve"> </w:t>
      </w:r>
      <w:r w:rsidRPr="001802BA">
        <w:rPr>
          <w:b/>
          <w:sz w:val="20"/>
        </w:rPr>
        <w:t>Reynir Þorsteinsson</w:t>
      </w:r>
      <w:r w:rsidRPr="001802BA">
        <w:rPr>
          <w:sz w:val="20"/>
        </w:rPr>
        <w:t>, f. 19. júní 1969 í Reykjavík, bifreiðarstjóri í Reykjavík.</w:t>
      </w:r>
      <w:r w:rsidRPr="001802BA">
        <w:rPr>
          <w:sz w:val="20"/>
          <w:szCs w:val="20"/>
        </w:rPr>
        <w:t xml:space="preserve"> </w:t>
      </w:r>
      <w:r w:rsidRPr="001802BA">
        <w:rPr>
          <w:sz w:val="20"/>
        </w:rPr>
        <w:t xml:space="preserve">Faðir þeirra: </w:t>
      </w:r>
      <w:r w:rsidRPr="001802BA">
        <w:rPr>
          <w:b/>
          <w:sz w:val="20"/>
        </w:rPr>
        <w:t>Þorsteinn Bergmann Einarsson</w:t>
      </w:r>
      <w:r w:rsidRPr="001802BA">
        <w:rPr>
          <w:sz w:val="20"/>
        </w:rPr>
        <w:t>, f. 24. maí 1946 í Reykjavík, prentari og vélaverkfræðingur í Reykjavík.</w:t>
      </w:r>
    </w:p>
    <w:p w:rsidR="005C6066" w:rsidRPr="001802BA" w:rsidRDefault="005C6066">
      <w:pPr>
        <w:pStyle w:val="BodyTextIndent"/>
        <w:rPr>
          <w:bCs/>
          <w:szCs w:val="24"/>
        </w:rPr>
      </w:pPr>
      <w:r w:rsidRPr="001802BA">
        <w:rPr>
          <w:bCs/>
          <w:szCs w:val="24"/>
        </w:rPr>
        <w:t xml:space="preserve">Barnsmóðir, </w:t>
      </w:r>
      <w:r w:rsidRPr="001802BA">
        <w:rPr>
          <w:b/>
          <w:szCs w:val="24"/>
        </w:rPr>
        <w:t>Anna Elínrós Karlsdóttir</w:t>
      </w:r>
      <w:r w:rsidRPr="001802BA">
        <w:rPr>
          <w:bCs/>
          <w:szCs w:val="24"/>
        </w:rPr>
        <w:t>, f. 11. okt. 1947 á Húsavík, Laugarnesvegi 87, Reykjavík.</w:t>
      </w:r>
    </w:p>
    <w:p w:rsidR="005C6066" w:rsidRPr="001802BA" w:rsidRDefault="005C6066">
      <w:pPr>
        <w:ind w:left="284"/>
        <w:rPr>
          <w:bCs/>
          <w:sz w:val="20"/>
          <w:szCs w:val="20"/>
        </w:rPr>
      </w:pPr>
      <w:r w:rsidRPr="001802BA">
        <w:rPr>
          <w:bCs/>
          <w:sz w:val="20"/>
          <w:szCs w:val="20"/>
        </w:rPr>
        <w:t xml:space="preserve">For.: </w:t>
      </w:r>
      <w:r w:rsidRPr="001802BA">
        <w:rPr>
          <w:b/>
          <w:sz w:val="20"/>
          <w:szCs w:val="20"/>
        </w:rPr>
        <w:t>Karl Pálsson</w:t>
      </w:r>
      <w:r w:rsidRPr="001802BA">
        <w:rPr>
          <w:bCs/>
          <w:sz w:val="20"/>
          <w:szCs w:val="20"/>
        </w:rPr>
        <w:t xml:space="preserve">, sjómaður, Lundarbrekku 6, Kópavogi, f. 20. okt. 1908 á Akureyri, d. 25. júlí 1987, og María </w:t>
      </w:r>
      <w:r w:rsidRPr="001802BA">
        <w:rPr>
          <w:b/>
          <w:sz w:val="20"/>
          <w:szCs w:val="20"/>
        </w:rPr>
        <w:t>Helga Guðmundsdóttir</w:t>
      </w:r>
      <w:r w:rsidRPr="001802BA">
        <w:rPr>
          <w:bCs/>
          <w:sz w:val="20"/>
          <w:szCs w:val="20"/>
        </w:rPr>
        <w:t>, Lækjarseli 13, Reykjavík, f. 31. okt. 1933, Árn.</w:t>
      </w:r>
    </w:p>
    <w:p w:rsidR="005C6066" w:rsidRPr="001802BA" w:rsidRDefault="005C6066">
      <w:pPr>
        <w:pStyle w:val="BodyTextIndent"/>
        <w:rPr>
          <w:bCs/>
        </w:rPr>
      </w:pPr>
      <w:r w:rsidRPr="001802BA">
        <w:rPr>
          <w:bCs/>
        </w:rPr>
        <w:t>Sonur þeirra:</w:t>
      </w:r>
    </w:p>
    <w:p w:rsidR="005C6066" w:rsidRPr="001802BA" w:rsidRDefault="005C6066">
      <w:pPr>
        <w:ind w:left="568"/>
        <w:rPr>
          <w:bCs/>
          <w:sz w:val="20"/>
          <w:szCs w:val="20"/>
        </w:rPr>
      </w:pPr>
      <w:r w:rsidRPr="001802BA">
        <w:rPr>
          <w:bCs/>
          <w:sz w:val="20"/>
          <w:szCs w:val="20"/>
        </w:rPr>
        <w:lastRenderedPageBreak/>
        <w:t>b) Steinar Örn, f. 5. maí 1969.</w:t>
      </w:r>
    </w:p>
    <w:p w:rsidR="005C6066" w:rsidRPr="001802BA" w:rsidRDefault="005C6066">
      <w:pPr>
        <w:ind w:left="284"/>
        <w:rPr>
          <w:sz w:val="16"/>
          <w:szCs w:val="20"/>
        </w:rPr>
      </w:pPr>
      <w:r w:rsidRPr="001802BA">
        <w:rPr>
          <w:sz w:val="16"/>
        </w:rPr>
        <w:t>Heimildir: Ormsætt, bls. 590. Verkfræðingatal 1996 II, bls. 990. Stéttartal bókagerðarmanna 1997 II, bls. 767-768.</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a Viggó Þórir Þórisson</w:t>
      </w:r>
      <w:r w:rsidRPr="001802BA">
        <w:rPr>
          <w:sz w:val="20"/>
        </w:rPr>
        <w:t>, f. 2. maí 1967 á Ísafirði, löggiltur verðbréfamiðlari.</w:t>
      </w:r>
    </w:p>
    <w:p w:rsidR="005C6066" w:rsidRPr="001802BA" w:rsidRDefault="005C6066">
      <w:pPr>
        <w:pStyle w:val="BodyTextIndent"/>
        <w:rPr>
          <w:szCs w:val="24"/>
        </w:rPr>
      </w:pPr>
      <w:r w:rsidRPr="001802BA">
        <w:rPr>
          <w:szCs w:val="24"/>
        </w:rPr>
        <w:t xml:space="preserve">K., skildu, </w:t>
      </w:r>
      <w:r w:rsidRPr="001802BA">
        <w:rPr>
          <w:b/>
          <w:bCs/>
          <w:szCs w:val="24"/>
        </w:rPr>
        <w:t>Árný Björk Birgisdóttir</w:t>
      </w:r>
      <w:r w:rsidRPr="001802BA">
        <w:rPr>
          <w:szCs w:val="24"/>
        </w:rPr>
        <w:t>, f. 26. febr. 1972 í Reykjavík, Kjarrmóum 39, Garðabæ.</w:t>
      </w:r>
    </w:p>
    <w:p w:rsidR="005C6066" w:rsidRPr="001802BA" w:rsidRDefault="005C6066">
      <w:pPr>
        <w:ind w:left="284"/>
        <w:rPr>
          <w:sz w:val="20"/>
        </w:rPr>
      </w:pPr>
      <w:r w:rsidRPr="001802BA">
        <w:rPr>
          <w:sz w:val="20"/>
        </w:rPr>
        <w:t xml:space="preserve">For.: Högni </w:t>
      </w:r>
      <w:r w:rsidRPr="001802BA">
        <w:rPr>
          <w:b/>
          <w:bCs/>
          <w:sz w:val="20"/>
        </w:rPr>
        <w:t>Birgir Guðmannsson</w:t>
      </w:r>
      <w:r w:rsidRPr="001802BA">
        <w:rPr>
          <w:sz w:val="20"/>
        </w:rPr>
        <w:t xml:space="preserve">, Dalsbyggð 9, Garðabæ, f. 4. apríl 1942 í Reykjavík, og k.h. </w:t>
      </w:r>
      <w:r w:rsidRPr="001802BA">
        <w:rPr>
          <w:b/>
          <w:bCs/>
          <w:sz w:val="20"/>
        </w:rPr>
        <w:t>Jóna Fríða Leifsdóttir</w:t>
      </w:r>
      <w:r w:rsidRPr="001802BA">
        <w:rPr>
          <w:sz w:val="20"/>
        </w:rPr>
        <w:t>, f. 27. júní 1947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Ásta Katrín, f. 12. júlí 1994.</w:t>
      </w:r>
    </w:p>
    <w:p w:rsidR="005C6066" w:rsidRPr="001802BA" w:rsidRDefault="005C6066">
      <w:pPr>
        <w:pStyle w:val="BodyTextIndent"/>
        <w:rPr>
          <w:szCs w:val="24"/>
        </w:rPr>
      </w:pPr>
      <w:r w:rsidRPr="001802BA">
        <w:rPr>
          <w:szCs w:val="24"/>
        </w:rPr>
        <w:t xml:space="preserve">Dóttir Árnýjar: </w:t>
      </w:r>
      <w:r w:rsidRPr="001802BA">
        <w:rPr>
          <w:b/>
          <w:bCs/>
          <w:szCs w:val="24"/>
        </w:rPr>
        <w:t>Sigurrós Arey Árnýjardóttir</w:t>
      </w:r>
      <w:r w:rsidRPr="001802BA">
        <w:rPr>
          <w:szCs w:val="24"/>
        </w:rPr>
        <w:t>, f. 17. des. 2001 í Sveitarfélaginu Árborg, Árn.</w:t>
      </w:r>
    </w:p>
    <w:p w:rsidR="005C6066" w:rsidRPr="001802BA" w:rsidRDefault="005C6066">
      <w:pPr>
        <w:pStyle w:val="BodyTextIndent2"/>
        <w:rPr>
          <w:szCs w:val="20"/>
        </w:rPr>
      </w:pPr>
      <w:r w:rsidRPr="001802BA">
        <w:t xml:space="preserve">Heimildir: </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cs="Arial"/>
          <w:b/>
          <w:bCs/>
          <w:sz w:val="20"/>
        </w:rPr>
        <w:t>7a Ásta Katrín Viggósdóttir</w:t>
      </w:r>
      <w:r w:rsidRPr="001802BA">
        <w:rPr>
          <w:sz w:val="20"/>
        </w:rPr>
        <w:t>, f. 12. júlí 1994 í Reykjavík.</w:t>
      </w:r>
    </w:p>
    <w:p w:rsidR="005C6066" w:rsidRPr="001802BA" w:rsidRDefault="005C6066">
      <w:pPr>
        <w:rPr>
          <w:rFonts w:ascii="Arial" w:hAnsi="Arial"/>
          <w:b/>
          <w:sz w:val="20"/>
        </w:rPr>
      </w:pPr>
    </w:p>
    <w:p w:rsidR="005C6066" w:rsidRPr="001802BA" w:rsidRDefault="005C6066">
      <w:pPr>
        <w:rPr>
          <w:bCs/>
          <w:sz w:val="20"/>
          <w:szCs w:val="20"/>
        </w:rPr>
      </w:pPr>
      <w:r w:rsidRPr="001802BA">
        <w:rPr>
          <w:rFonts w:ascii="Arial" w:hAnsi="Arial" w:cs="Arial"/>
          <w:b/>
          <w:sz w:val="20"/>
          <w:szCs w:val="20"/>
        </w:rPr>
        <w:t xml:space="preserve">6b Steinar Örn Sigurðsson </w:t>
      </w:r>
      <w:r w:rsidRPr="001802BA">
        <w:rPr>
          <w:rFonts w:ascii="Arial" w:hAnsi="Arial" w:cs="Arial"/>
          <w:bCs/>
          <w:sz w:val="20"/>
          <w:szCs w:val="20"/>
        </w:rPr>
        <w:t>Þórisson</w:t>
      </w:r>
      <w:r w:rsidRPr="001802BA">
        <w:rPr>
          <w:bCs/>
          <w:sz w:val="20"/>
          <w:szCs w:val="20"/>
        </w:rPr>
        <w:t>, f. 5. maí 1969 á Húsavík, Furuási 6, Garðabæ.</w:t>
      </w:r>
    </w:p>
    <w:p w:rsidR="005C6066" w:rsidRPr="001802BA" w:rsidRDefault="005C6066">
      <w:pPr>
        <w:pStyle w:val="BodyTextIndent"/>
        <w:rPr>
          <w:bCs/>
        </w:rPr>
      </w:pPr>
      <w:r w:rsidRPr="001802BA">
        <w:rPr>
          <w:bCs/>
        </w:rPr>
        <w:t xml:space="preserve">Kjörfaðir: </w:t>
      </w:r>
      <w:r w:rsidRPr="001802BA">
        <w:rPr>
          <w:b/>
        </w:rPr>
        <w:t>Sigurður Helgi Jóhannsson</w:t>
      </w:r>
      <w:r w:rsidRPr="001802BA">
        <w:rPr>
          <w:bCs/>
        </w:rPr>
        <w:t>, f. 20. júní 1948, Strand.</w:t>
      </w:r>
    </w:p>
    <w:p w:rsidR="005C6066" w:rsidRPr="001802BA" w:rsidRDefault="005C6066">
      <w:pPr>
        <w:pStyle w:val="BodyTextIndent"/>
        <w:rPr>
          <w:bCs/>
        </w:rPr>
      </w:pPr>
      <w:r w:rsidRPr="001802BA">
        <w:rPr>
          <w:bCs/>
        </w:rPr>
        <w:t xml:space="preserve">K. I, slitu sambúð, </w:t>
      </w:r>
      <w:r w:rsidRPr="001802BA">
        <w:rPr>
          <w:b/>
        </w:rPr>
        <w:t>Sigríður M Halldórsdóttir</w:t>
      </w:r>
      <w:r w:rsidRPr="001802BA">
        <w:rPr>
          <w:bCs/>
        </w:rPr>
        <w:t>, f. 28. maí 1968 á Sauðárkróki, Dvergagili 6, Akureyri.</w:t>
      </w:r>
    </w:p>
    <w:p w:rsidR="005C6066" w:rsidRPr="001802BA" w:rsidRDefault="005C6066">
      <w:pPr>
        <w:pStyle w:val="BodyTextIndent"/>
        <w:rPr>
          <w:bCs/>
        </w:rPr>
      </w:pPr>
      <w:r w:rsidRPr="001802BA">
        <w:rPr>
          <w:bCs/>
        </w:rPr>
        <w:t xml:space="preserve">For.: </w:t>
      </w:r>
      <w:r w:rsidRPr="001802BA">
        <w:rPr>
          <w:b/>
        </w:rPr>
        <w:t>Halldór Karel Jakobsson</w:t>
      </w:r>
      <w:r w:rsidRPr="001802BA">
        <w:rPr>
          <w:bCs/>
        </w:rPr>
        <w:t xml:space="preserve">, Austurgötu 7, Hofsósi, f. 20. júlí 1942 á Sauðárkróki, og </w:t>
      </w:r>
      <w:r w:rsidRPr="001802BA">
        <w:rPr>
          <w:b/>
        </w:rPr>
        <w:t>Birna Guðmundsdóttir</w:t>
      </w:r>
      <w:r w:rsidRPr="001802BA">
        <w:rPr>
          <w:bCs/>
        </w:rPr>
        <w:t>, Krithóli 1, Varmahlíð, Skag., f. 1. júlí 1941, Skag.</w:t>
      </w:r>
    </w:p>
    <w:p w:rsidR="005C6066" w:rsidRPr="001802BA" w:rsidRDefault="005C6066">
      <w:pPr>
        <w:pStyle w:val="BodyTextIndent"/>
        <w:rPr>
          <w:bCs/>
        </w:rPr>
      </w:pPr>
      <w:r w:rsidRPr="001802BA">
        <w:rPr>
          <w:bCs/>
        </w:rPr>
        <w:t>Dóttir þeirra:</w:t>
      </w:r>
    </w:p>
    <w:p w:rsidR="005C6066" w:rsidRPr="001802BA" w:rsidRDefault="005C6066">
      <w:pPr>
        <w:pStyle w:val="BodyTextIndent"/>
        <w:ind w:left="568"/>
        <w:rPr>
          <w:bCs/>
        </w:rPr>
      </w:pPr>
      <w:r w:rsidRPr="001802BA">
        <w:rPr>
          <w:bCs/>
        </w:rPr>
        <w:t>a) Anna Margrét, f. 26. nóv. 1988.</w:t>
      </w:r>
    </w:p>
    <w:p w:rsidR="005C6066" w:rsidRPr="001802BA" w:rsidRDefault="005C6066">
      <w:pPr>
        <w:pStyle w:val="BodyTextIndent"/>
        <w:rPr>
          <w:bCs/>
        </w:rPr>
      </w:pPr>
      <w:r w:rsidRPr="001802BA">
        <w:rPr>
          <w:bCs/>
        </w:rPr>
        <w:t xml:space="preserve">K. II, </w:t>
      </w:r>
      <w:r w:rsidRPr="001802BA">
        <w:rPr>
          <w:b/>
        </w:rPr>
        <w:t>Þórey Ólafsdóttir,</w:t>
      </w:r>
      <w:r w:rsidRPr="001802BA">
        <w:rPr>
          <w:bCs/>
        </w:rPr>
        <w:t xml:space="preserve"> f. 11. nóv. 1971 í Reykjavík.</w:t>
      </w:r>
    </w:p>
    <w:p w:rsidR="005C6066" w:rsidRPr="001802BA" w:rsidRDefault="005C6066">
      <w:pPr>
        <w:pStyle w:val="BodyTextIndent"/>
        <w:rPr>
          <w:bCs/>
        </w:rPr>
      </w:pPr>
      <w:r w:rsidRPr="001802BA">
        <w:rPr>
          <w:bCs/>
        </w:rPr>
        <w:t xml:space="preserve">For.. </w:t>
      </w:r>
      <w:r w:rsidRPr="001802BA">
        <w:rPr>
          <w:b/>
        </w:rPr>
        <w:t>Ólafur Sigurþór Björnsson</w:t>
      </w:r>
      <w:r w:rsidRPr="001802BA">
        <w:rPr>
          <w:bCs/>
        </w:rPr>
        <w:t xml:space="preserve">, Suðurgötu 35, Reykjavík, f. 10. apríl 1946 í Reykjavík, og </w:t>
      </w:r>
      <w:r w:rsidRPr="001802BA">
        <w:rPr>
          <w:b/>
        </w:rPr>
        <w:t>Jónína Helga Jónsdóttir</w:t>
      </w:r>
      <w:r w:rsidRPr="001802BA">
        <w:rPr>
          <w:bCs/>
        </w:rPr>
        <w:t>, Skipasundi 9, Reykjavík, 2004 á Núpalind 6, Kópavogi, f. 29. apríl 1946 á Siglufirði</w:t>
      </w:r>
    </w:p>
    <w:p w:rsidR="005C6066" w:rsidRPr="001802BA" w:rsidRDefault="005C6066">
      <w:pPr>
        <w:pStyle w:val="BodyTextIndent"/>
        <w:rPr>
          <w:bCs/>
        </w:rPr>
      </w:pPr>
      <w:r w:rsidRPr="001802BA">
        <w:rPr>
          <w:bCs/>
        </w:rPr>
        <w:t>Börn þeirra:</w:t>
      </w:r>
    </w:p>
    <w:p w:rsidR="005C6066" w:rsidRPr="001802BA" w:rsidRDefault="005C6066">
      <w:pPr>
        <w:pStyle w:val="BodyTextIndent"/>
        <w:ind w:left="568"/>
        <w:rPr>
          <w:bCs/>
        </w:rPr>
      </w:pPr>
      <w:r w:rsidRPr="001802BA">
        <w:rPr>
          <w:bCs/>
        </w:rPr>
        <w:t>b) Andri Már, f. 21. mars 2000.</w:t>
      </w:r>
    </w:p>
    <w:p w:rsidR="005C6066" w:rsidRPr="001802BA" w:rsidRDefault="005C6066">
      <w:pPr>
        <w:pStyle w:val="BodyTextIndent"/>
        <w:ind w:left="568"/>
        <w:rPr>
          <w:bCs/>
        </w:rPr>
      </w:pPr>
      <w:r w:rsidRPr="001802BA">
        <w:rPr>
          <w:bCs/>
        </w:rPr>
        <w:t>c) Arnar Már, f. 5. sept. 2001.</w:t>
      </w:r>
    </w:p>
    <w:p w:rsidR="005C6066" w:rsidRPr="001802BA" w:rsidRDefault="005C6066">
      <w:pPr>
        <w:pStyle w:val="BodyTextIndent"/>
        <w:ind w:left="568"/>
        <w:rPr>
          <w:bCs/>
        </w:rPr>
      </w:pPr>
      <w:r w:rsidRPr="001802BA">
        <w:rPr>
          <w:bCs/>
        </w:rPr>
        <w:t>d) Thelma Lind, f. 20. maí 2005.</w:t>
      </w:r>
    </w:p>
    <w:p w:rsidR="005C6066" w:rsidRPr="001802BA" w:rsidRDefault="005C6066">
      <w:pPr>
        <w:pStyle w:val="BodyTextIndent2"/>
        <w:rPr>
          <w:szCs w:val="20"/>
        </w:rPr>
      </w:pPr>
      <w:r w:rsidRPr="001802BA">
        <w:t xml:space="preserve">Heimildir: </w:t>
      </w:r>
    </w:p>
    <w:p w:rsidR="005C6066" w:rsidRPr="001802BA" w:rsidRDefault="005C6066">
      <w:pPr>
        <w:rPr>
          <w:rFonts w:ascii="Arial" w:hAnsi="Arial"/>
          <w:b/>
          <w:sz w:val="20"/>
        </w:rPr>
      </w:pPr>
    </w:p>
    <w:p w:rsidR="005C6066" w:rsidRPr="001802BA" w:rsidRDefault="005C6066">
      <w:pPr>
        <w:pStyle w:val="BodyTextIndent"/>
        <w:ind w:left="0"/>
        <w:rPr>
          <w:bCs/>
        </w:rPr>
      </w:pPr>
      <w:r w:rsidRPr="001802BA">
        <w:rPr>
          <w:rFonts w:ascii="Arial" w:hAnsi="Arial" w:cs="Arial"/>
          <w:b/>
        </w:rPr>
        <w:t>7a Anna Margrét Steinarsdóttir,</w:t>
      </w:r>
      <w:r w:rsidRPr="001802BA">
        <w:rPr>
          <w:bCs/>
        </w:rPr>
        <w:t xml:space="preserve"> f. 26. nóv. 1988 í Reykjavík.</w:t>
      </w:r>
    </w:p>
    <w:p w:rsidR="005C6066" w:rsidRPr="001802BA" w:rsidRDefault="005C6066">
      <w:pPr>
        <w:rPr>
          <w:rFonts w:ascii="Arial" w:hAnsi="Arial"/>
          <w:b/>
          <w:sz w:val="20"/>
        </w:rPr>
      </w:pPr>
    </w:p>
    <w:p w:rsidR="005C6066" w:rsidRPr="001802BA" w:rsidRDefault="005C6066">
      <w:pPr>
        <w:pStyle w:val="BodyTextIndent"/>
        <w:ind w:left="0"/>
        <w:rPr>
          <w:bCs/>
        </w:rPr>
      </w:pPr>
      <w:r w:rsidRPr="001802BA">
        <w:rPr>
          <w:rFonts w:ascii="Arial" w:hAnsi="Arial" w:cs="Arial"/>
          <w:b/>
        </w:rPr>
        <w:t>7b Andri Már Steinarsson</w:t>
      </w:r>
      <w:r w:rsidRPr="001802BA">
        <w:rPr>
          <w:bCs/>
        </w:rPr>
        <w:t>, f. 21. mars 2000 í Reykjavík.</w:t>
      </w:r>
    </w:p>
    <w:p w:rsidR="005C6066" w:rsidRPr="001802BA" w:rsidRDefault="005C6066">
      <w:pPr>
        <w:pStyle w:val="BodyTextIndent"/>
        <w:ind w:left="0"/>
        <w:rPr>
          <w:bCs/>
        </w:rPr>
      </w:pPr>
    </w:p>
    <w:p w:rsidR="005C6066" w:rsidRPr="001802BA" w:rsidRDefault="005C6066">
      <w:pPr>
        <w:pStyle w:val="BodyTextIndent"/>
        <w:ind w:left="0"/>
        <w:rPr>
          <w:bCs/>
        </w:rPr>
      </w:pPr>
      <w:r w:rsidRPr="001802BA">
        <w:rPr>
          <w:rFonts w:ascii="Arial" w:hAnsi="Arial" w:cs="Arial"/>
          <w:b/>
        </w:rPr>
        <w:t>7c Arnar Már Steinarsson</w:t>
      </w:r>
      <w:r w:rsidRPr="001802BA">
        <w:rPr>
          <w:bCs/>
        </w:rPr>
        <w:t>, f. 5. sept. 2001 í Reykjavík.</w:t>
      </w:r>
    </w:p>
    <w:p w:rsidR="005C6066" w:rsidRPr="001802BA" w:rsidRDefault="005C6066">
      <w:pPr>
        <w:pStyle w:val="BodyTextIndent"/>
        <w:ind w:left="0"/>
        <w:rPr>
          <w:bCs/>
        </w:rPr>
      </w:pPr>
    </w:p>
    <w:p w:rsidR="005C6066" w:rsidRPr="001802BA" w:rsidRDefault="005C6066">
      <w:pPr>
        <w:pStyle w:val="BodyTextIndent"/>
        <w:ind w:left="0"/>
        <w:rPr>
          <w:bCs/>
        </w:rPr>
      </w:pPr>
      <w:r w:rsidRPr="001802BA">
        <w:rPr>
          <w:rFonts w:ascii="Arial" w:hAnsi="Arial" w:cs="Arial"/>
          <w:b/>
        </w:rPr>
        <w:t>7d Thelma Lind</w:t>
      </w:r>
      <w:r w:rsidRPr="001802BA">
        <w:rPr>
          <w:bCs/>
        </w:rPr>
        <w:t xml:space="preserve"> </w:t>
      </w:r>
      <w:r w:rsidRPr="001802BA">
        <w:rPr>
          <w:rFonts w:ascii="Arial" w:hAnsi="Arial" w:cs="Arial"/>
          <w:b/>
        </w:rPr>
        <w:t>Steinarsdóttir</w:t>
      </w:r>
      <w:r w:rsidRPr="001802BA">
        <w:rPr>
          <w:bCs/>
        </w:rPr>
        <w:t>, f. 20. maí 2005 í Reykjavík.</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6c Sigríður Björk</w:t>
      </w:r>
      <w:r w:rsidRPr="001802BA">
        <w:rPr>
          <w:rFonts w:ascii="Arial" w:hAnsi="Arial"/>
          <w:sz w:val="20"/>
        </w:rPr>
        <w:t xml:space="preserve"> Þórisdóttir</w:t>
      </w:r>
      <w:r w:rsidRPr="001802BA">
        <w:rPr>
          <w:rFonts w:ascii="Arial" w:hAnsi="Arial"/>
          <w:b/>
          <w:sz w:val="20"/>
        </w:rPr>
        <w:t xml:space="preserve"> Hall</w:t>
      </w:r>
      <w:r w:rsidRPr="001802BA">
        <w:rPr>
          <w:sz w:val="20"/>
        </w:rPr>
        <w:t>, f. 7. júní 1976 í Reykjavík, Eyjabakka 5.</w:t>
      </w:r>
    </w:p>
    <w:p w:rsidR="005C6066" w:rsidRPr="001802BA" w:rsidRDefault="005C6066">
      <w:pPr>
        <w:ind w:left="284"/>
        <w:rPr>
          <w:sz w:val="20"/>
        </w:rPr>
      </w:pPr>
      <w:r w:rsidRPr="001802BA">
        <w:rPr>
          <w:sz w:val="20"/>
        </w:rPr>
        <w:t xml:space="preserve">Barnsfaðir I, </w:t>
      </w:r>
      <w:r w:rsidRPr="001802BA">
        <w:rPr>
          <w:b/>
          <w:bCs/>
          <w:sz w:val="20"/>
        </w:rPr>
        <w:t>Finnur Andrésson</w:t>
      </w:r>
      <w:r w:rsidRPr="001802BA">
        <w:rPr>
          <w:sz w:val="20"/>
        </w:rPr>
        <w:t>, f. 10. apríl 1971 í Reykjavík, Miklubraut 84.</w:t>
      </w:r>
    </w:p>
    <w:p w:rsidR="005C6066" w:rsidRPr="001802BA" w:rsidRDefault="005C6066">
      <w:pPr>
        <w:ind w:left="284"/>
        <w:rPr>
          <w:sz w:val="20"/>
        </w:rPr>
      </w:pPr>
      <w:r w:rsidRPr="001802BA">
        <w:rPr>
          <w:sz w:val="20"/>
        </w:rPr>
        <w:t xml:space="preserve">For.: </w:t>
      </w:r>
      <w:r w:rsidRPr="001802BA">
        <w:rPr>
          <w:b/>
          <w:bCs/>
          <w:sz w:val="20"/>
        </w:rPr>
        <w:t>Andrés Sighvatsson</w:t>
      </w:r>
      <w:r w:rsidRPr="001802BA">
        <w:rPr>
          <w:sz w:val="20"/>
        </w:rPr>
        <w:t xml:space="preserve">, f. 10. júlí 1923 í Rang., og </w:t>
      </w:r>
      <w:r w:rsidRPr="001802BA">
        <w:rPr>
          <w:b/>
          <w:bCs/>
          <w:sz w:val="20"/>
        </w:rPr>
        <w:t>Júlíana Viggósdóttir</w:t>
      </w:r>
      <w:r w:rsidRPr="001802BA">
        <w:rPr>
          <w:sz w:val="20"/>
        </w:rPr>
        <w:t>, húsmóðir, síðast skilin á Þangbakka 8, Reykjavík, f. 2. ágúst 1929 á Stokkseyri, d. 14. des. 2000.</w:t>
      </w:r>
    </w:p>
    <w:p w:rsidR="005C6066" w:rsidRPr="001802BA" w:rsidRDefault="005C6066">
      <w:pPr>
        <w:ind w:left="284"/>
        <w:rPr>
          <w:sz w:val="20"/>
        </w:rPr>
      </w:pPr>
      <w:r w:rsidRPr="001802BA">
        <w:rPr>
          <w:sz w:val="20"/>
        </w:rPr>
        <w:t xml:space="preserve">Sonur þeirra: </w:t>
      </w:r>
    </w:p>
    <w:p w:rsidR="005C6066" w:rsidRPr="001802BA" w:rsidRDefault="005C6066">
      <w:pPr>
        <w:ind w:left="568"/>
        <w:rPr>
          <w:sz w:val="20"/>
          <w:szCs w:val="20"/>
        </w:rPr>
      </w:pPr>
      <w:r w:rsidRPr="001802BA">
        <w:rPr>
          <w:sz w:val="20"/>
          <w:szCs w:val="20"/>
        </w:rPr>
        <w:t>a) Björgvin Þórir, f. 9. apríl 1995.</w:t>
      </w:r>
    </w:p>
    <w:p w:rsidR="005C6066" w:rsidRPr="001802BA" w:rsidRDefault="005C6066">
      <w:pPr>
        <w:ind w:left="284"/>
        <w:rPr>
          <w:sz w:val="20"/>
        </w:rPr>
      </w:pPr>
      <w:r w:rsidRPr="001802BA">
        <w:rPr>
          <w:sz w:val="20"/>
        </w:rPr>
        <w:t xml:space="preserve">Barnsfaðir II, </w:t>
      </w:r>
      <w:r w:rsidRPr="001802BA">
        <w:rPr>
          <w:b/>
          <w:bCs/>
          <w:sz w:val="20"/>
        </w:rPr>
        <w:t>Viggó Andrésson</w:t>
      </w:r>
      <w:r w:rsidRPr="001802BA">
        <w:rPr>
          <w:sz w:val="20"/>
        </w:rPr>
        <w:t>, f. 7. jan. 1967 í Reykjavík, Dalseli 31, Reykjavík.</w:t>
      </w:r>
    </w:p>
    <w:p w:rsidR="005C6066" w:rsidRPr="001802BA" w:rsidRDefault="005C6066">
      <w:pPr>
        <w:ind w:left="284"/>
        <w:rPr>
          <w:sz w:val="20"/>
        </w:rPr>
      </w:pPr>
      <w:r w:rsidRPr="001802BA">
        <w:rPr>
          <w:sz w:val="20"/>
        </w:rPr>
        <w:t xml:space="preserve">For.: </w:t>
      </w:r>
      <w:r w:rsidRPr="001802BA">
        <w:rPr>
          <w:b/>
          <w:bCs/>
          <w:sz w:val="20"/>
        </w:rPr>
        <w:t>Andrés</w:t>
      </w:r>
      <w:r w:rsidRPr="001802BA">
        <w:rPr>
          <w:sz w:val="20"/>
        </w:rPr>
        <w:t xml:space="preserve"> </w:t>
      </w:r>
      <w:r w:rsidRPr="001802BA">
        <w:rPr>
          <w:b/>
          <w:bCs/>
          <w:sz w:val="20"/>
        </w:rPr>
        <w:t>Sighvatsson</w:t>
      </w:r>
      <w:r w:rsidRPr="001802BA">
        <w:rPr>
          <w:sz w:val="20"/>
        </w:rPr>
        <w:t xml:space="preserve">, Spóahólum 8, Reykjavík, f. 10. júlí 1923 í Rang., og </w:t>
      </w:r>
      <w:r w:rsidRPr="001802BA">
        <w:rPr>
          <w:b/>
          <w:bCs/>
          <w:sz w:val="20"/>
        </w:rPr>
        <w:t>Júlíana Viggósdóttir</w:t>
      </w:r>
      <w:r w:rsidRPr="001802BA">
        <w:rPr>
          <w:sz w:val="20"/>
        </w:rPr>
        <w:t>, húsmóðir, skilin síðast á Þangbakka 8, Reykjavík, f. 2. ágúst 1929 á Stokkseyri, d. 14. des. 2000.</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
        <w:ind w:left="568"/>
        <w:rPr>
          <w:szCs w:val="24"/>
        </w:rPr>
      </w:pPr>
      <w:r w:rsidRPr="001802BA">
        <w:rPr>
          <w:szCs w:val="24"/>
        </w:rPr>
        <w:t>b) Júlíana, f. 2. mars 2002.</w:t>
      </w:r>
    </w:p>
    <w:p w:rsidR="005C6066" w:rsidRPr="001802BA" w:rsidRDefault="005C6066">
      <w:pPr>
        <w:pStyle w:val="BodyTextIndent2"/>
        <w:rPr>
          <w:szCs w:val="20"/>
        </w:rPr>
      </w:pPr>
      <w:r w:rsidRPr="001802BA">
        <w:t>Heimildir: Dánarskrár 2000.</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Björgvin Þórir Finnsson,</w:t>
      </w:r>
      <w:r w:rsidRPr="001802BA">
        <w:rPr>
          <w:sz w:val="20"/>
          <w:szCs w:val="20"/>
        </w:rPr>
        <w:t xml:space="preserve"> f. 9. apríl 1995 </w:t>
      </w:r>
      <w:r w:rsidRPr="001802BA">
        <w:rPr>
          <w:sz w:val="20"/>
        </w:rPr>
        <w:t>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Júlíana Viggósdóttir</w:t>
      </w:r>
      <w:r w:rsidRPr="001802BA">
        <w:rPr>
          <w:szCs w:val="24"/>
        </w:rPr>
        <w:t xml:space="preserve">, f. 2. mars 2002 </w:t>
      </w:r>
      <w:r w:rsidRPr="001802BA">
        <w:t>í Reykjavík</w:t>
      </w:r>
      <w:r w:rsidRPr="001802BA">
        <w:rPr>
          <w:szCs w:val="24"/>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Dóra Kristín</w:t>
      </w:r>
      <w:r w:rsidRPr="001802BA">
        <w:rPr>
          <w:rFonts w:ascii="Arial" w:hAnsi="Arial"/>
          <w:sz w:val="20"/>
        </w:rPr>
        <w:t xml:space="preserve"> Þórisdóttir </w:t>
      </w:r>
      <w:r w:rsidRPr="001802BA">
        <w:rPr>
          <w:rFonts w:ascii="Arial" w:hAnsi="Arial"/>
          <w:b/>
          <w:sz w:val="20"/>
        </w:rPr>
        <w:t>Hall</w:t>
      </w:r>
      <w:r w:rsidRPr="001802BA">
        <w:rPr>
          <w:sz w:val="20"/>
        </w:rPr>
        <w:t>, f. 24. nóv. 198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c Hrafnkell</w:t>
      </w:r>
      <w:r w:rsidRPr="001802BA">
        <w:rPr>
          <w:rFonts w:ascii="Arial" w:hAnsi="Arial"/>
          <w:sz w:val="20"/>
        </w:rPr>
        <w:t xml:space="preserve"> Þórisson</w:t>
      </w:r>
      <w:r w:rsidRPr="001802BA">
        <w:rPr>
          <w:rFonts w:ascii="Arial" w:hAnsi="Arial"/>
          <w:b/>
          <w:sz w:val="20"/>
        </w:rPr>
        <w:t xml:space="preserve"> Hall</w:t>
      </w:r>
      <w:r w:rsidRPr="001802BA">
        <w:rPr>
          <w:b/>
          <w:sz w:val="20"/>
        </w:rPr>
        <w:t>,</w:t>
      </w:r>
      <w:r w:rsidRPr="001802BA">
        <w:rPr>
          <w:sz w:val="20"/>
        </w:rPr>
        <w:t xml:space="preserve"> f. 8. jan. 1952 í Reykjavík, búræðingur frá Hólum, húsasmiður Hólsvegi </w:t>
      </w:r>
    </w:p>
    <w:p w:rsidR="005C6066" w:rsidRPr="001802BA" w:rsidRDefault="005C6066">
      <w:pPr>
        <w:pStyle w:val="BodyTextIndent"/>
        <w:rPr>
          <w:szCs w:val="24"/>
        </w:rPr>
      </w:pPr>
      <w:r w:rsidRPr="001802BA">
        <w:rPr>
          <w:szCs w:val="24"/>
        </w:rPr>
        <w:lastRenderedPageBreak/>
        <w:t>7 á Siglufirði.</w:t>
      </w:r>
    </w:p>
    <w:p w:rsidR="005C6066" w:rsidRPr="001802BA" w:rsidRDefault="005C6066">
      <w:pPr>
        <w:ind w:left="284"/>
        <w:rPr>
          <w:sz w:val="20"/>
          <w:szCs w:val="20"/>
        </w:rPr>
      </w:pPr>
      <w:r w:rsidRPr="001802BA">
        <w:rPr>
          <w:sz w:val="20"/>
        </w:rPr>
        <w:t xml:space="preserve">K., </w:t>
      </w:r>
      <w:r w:rsidRPr="001802BA">
        <w:rPr>
          <w:b/>
          <w:sz w:val="20"/>
        </w:rPr>
        <w:t>Guðrún Jakobína Ólafsdóttir</w:t>
      </w:r>
      <w:r w:rsidRPr="001802BA">
        <w:rPr>
          <w:sz w:val="20"/>
        </w:rPr>
        <w:t>, f. 30. maí 1952 á Siglufirði.</w:t>
      </w:r>
    </w:p>
    <w:p w:rsidR="005C6066" w:rsidRPr="001802BA" w:rsidRDefault="005C6066">
      <w:pPr>
        <w:ind w:left="284"/>
        <w:rPr>
          <w:bCs/>
          <w:sz w:val="20"/>
          <w:szCs w:val="20"/>
        </w:rPr>
      </w:pPr>
      <w:r w:rsidRPr="001802BA">
        <w:rPr>
          <w:sz w:val="20"/>
        </w:rPr>
        <w:t xml:space="preserve">For.. </w:t>
      </w:r>
      <w:r w:rsidRPr="001802BA">
        <w:rPr>
          <w:b/>
          <w:sz w:val="20"/>
        </w:rPr>
        <w:t>Ólafur Guðbrandsson</w:t>
      </w:r>
      <w:r w:rsidRPr="001802BA">
        <w:rPr>
          <w:bCs/>
          <w:sz w:val="20"/>
        </w:rPr>
        <w:t xml:space="preserve">, Þormóðsgötu 22, Siglufirði, f. 13. mars 1924 á Akureyri, d. 27. jan. 2004, og k.h. skilin, </w:t>
      </w:r>
      <w:r w:rsidRPr="001802BA">
        <w:rPr>
          <w:b/>
          <w:sz w:val="20"/>
        </w:rPr>
        <w:t xml:space="preserve">Daisy </w:t>
      </w:r>
      <w:r w:rsidRPr="001802BA">
        <w:rPr>
          <w:bCs/>
          <w:sz w:val="20"/>
        </w:rPr>
        <w:t xml:space="preserve">Edda </w:t>
      </w:r>
      <w:r w:rsidRPr="001802BA">
        <w:rPr>
          <w:b/>
          <w:sz w:val="20"/>
        </w:rPr>
        <w:t>Karlsdóttir</w:t>
      </w:r>
      <w:r w:rsidRPr="001802BA">
        <w:rPr>
          <w:bCs/>
          <w:sz w:val="20"/>
        </w:rPr>
        <w:t>, húsmóðir Stekkjarholti 1, Akranesi, f. 26. ágúst 1932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lafur Þórir, 13. mars 1973.</w:t>
      </w:r>
    </w:p>
    <w:p w:rsidR="005C6066" w:rsidRPr="001802BA" w:rsidRDefault="005C6066">
      <w:pPr>
        <w:ind w:left="568"/>
        <w:rPr>
          <w:sz w:val="20"/>
        </w:rPr>
      </w:pPr>
      <w:r w:rsidRPr="001802BA">
        <w:rPr>
          <w:sz w:val="20"/>
        </w:rPr>
        <w:t>b) Gunnar Hrafn, f. 16. maí 1974.</w:t>
      </w:r>
    </w:p>
    <w:p w:rsidR="005C6066" w:rsidRPr="001802BA" w:rsidRDefault="005C6066">
      <w:pPr>
        <w:ind w:left="568"/>
        <w:rPr>
          <w:sz w:val="20"/>
        </w:rPr>
      </w:pPr>
      <w:r w:rsidRPr="001802BA">
        <w:rPr>
          <w:sz w:val="20"/>
        </w:rPr>
        <w:t>c) Hafdís Heiða, f. 24. sept. 1979.</w:t>
      </w:r>
    </w:p>
    <w:p w:rsidR="005C6066" w:rsidRPr="001802BA" w:rsidRDefault="005C6066">
      <w:pPr>
        <w:ind w:left="568"/>
        <w:rPr>
          <w:sz w:val="20"/>
          <w:szCs w:val="20"/>
        </w:rPr>
      </w:pPr>
      <w:r w:rsidRPr="001802BA">
        <w:rPr>
          <w:sz w:val="20"/>
        </w:rPr>
        <w:t>d) Fannar Snær, f. 2. apríl 1993.</w:t>
      </w:r>
    </w:p>
    <w:p w:rsidR="005C6066" w:rsidRPr="001802BA" w:rsidRDefault="005C6066">
      <w:pPr>
        <w:pStyle w:val="BodyTextIndent2"/>
        <w:rPr>
          <w:szCs w:val="20"/>
        </w:rPr>
      </w:pPr>
      <w:r w:rsidRPr="001802BA">
        <w:t>Heimildir: Æviskrár Akurnesinga I, bls. 218.</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Ólafur Þórir</w:t>
      </w:r>
      <w:r w:rsidRPr="001802BA">
        <w:rPr>
          <w:rFonts w:ascii="Arial" w:hAnsi="Arial"/>
          <w:sz w:val="20"/>
        </w:rPr>
        <w:t xml:space="preserve"> Hrafnkelsson</w:t>
      </w:r>
      <w:r w:rsidRPr="001802BA">
        <w:rPr>
          <w:rFonts w:ascii="Arial" w:hAnsi="Arial"/>
          <w:b/>
          <w:sz w:val="20"/>
        </w:rPr>
        <w:t xml:space="preserve"> Hall</w:t>
      </w:r>
      <w:r w:rsidRPr="001802BA">
        <w:rPr>
          <w:sz w:val="20"/>
        </w:rPr>
        <w:t xml:space="preserve">, f. 13. mars 1973 í Reykjavík, starfsmaður hjá Odda h.f., </w:t>
      </w:r>
    </w:p>
    <w:p w:rsidR="005C6066" w:rsidRPr="001802BA" w:rsidRDefault="005C6066">
      <w:pPr>
        <w:ind w:left="284"/>
        <w:rPr>
          <w:sz w:val="20"/>
        </w:rPr>
      </w:pPr>
      <w:r w:rsidRPr="001802BA">
        <w:rPr>
          <w:sz w:val="20"/>
        </w:rPr>
        <w:t>Vallarási 4, Reykjavík.</w:t>
      </w:r>
    </w:p>
    <w:p w:rsidR="005C6066" w:rsidRPr="001802BA" w:rsidRDefault="005C6066">
      <w:pPr>
        <w:ind w:left="284"/>
        <w:rPr>
          <w:sz w:val="20"/>
        </w:rPr>
      </w:pPr>
      <w:r w:rsidRPr="001802BA">
        <w:rPr>
          <w:sz w:val="20"/>
        </w:rPr>
        <w:t xml:space="preserve">K., óg., slitu sambúð, </w:t>
      </w:r>
      <w:r w:rsidRPr="001802BA">
        <w:rPr>
          <w:b/>
          <w:bCs/>
          <w:sz w:val="20"/>
        </w:rPr>
        <w:t>Erna Hrönn Geirsdóttir</w:t>
      </w:r>
      <w:r w:rsidRPr="001802BA">
        <w:rPr>
          <w:sz w:val="20"/>
        </w:rPr>
        <w:t>, f. 25. des. 1974 í Reykjavík.</w:t>
      </w:r>
    </w:p>
    <w:p w:rsidR="005C6066" w:rsidRPr="001802BA" w:rsidRDefault="005C6066">
      <w:pPr>
        <w:ind w:left="284"/>
        <w:rPr>
          <w:sz w:val="20"/>
        </w:rPr>
      </w:pPr>
      <w:r w:rsidRPr="001802BA">
        <w:rPr>
          <w:sz w:val="20"/>
        </w:rPr>
        <w:t xml:space="preserve">For.: </w:t>
      </w:r>
      <w:r w:rsidRPr="001802BA">
        <w:rPr>
          <w:b/>
          <w:bCs/>
          <w:sz w:val="20"/>
        </w:rPr>
        <w:t>Geir Árnason</w:t>
      </w:r>
      <w:r w:rsidRPr="001802BA">
        <w:rPr>
          <w:sz w:val="20"/>
        </w:rPr>
        <w:t xml:space="preserve">, Grundartanga 6, Mosfellsbæ, f. 2. ágúst 1947 í Reykjavík, og k.h., skildu, </w:t>
      </w:r>
      <w:r w:rsidRPr="001802BA">
        <w:rPr>
          <w:b/>
          <w:bCs/>
          <w:sz w:val="20"/>
        </w:rPr>
        <w:t>Björg Jónsdóttir</w:t>
      </w:r>
      <w:r w:rsidRPr="001802BA">
        <w:rPr>
          <w:sz w:val="20"/>
        </w:rPr>
        <w:t>, Ástúni 10, Kópavogi, f. 9. febr. 1948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Telma Sól, f. 15. apríl 1999.</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Telma Sól</w:t>
      </w:r>
      <w:r w:rsidRPr="001802BA">
        <w:rPr>
          <w:rFonts w:ascii="Arial" w:hAnsi="Arial" w:cs="Arial"/>
          <w:sz w:val="20"/>
        </w:rPr>
        <w:t xml:space="preserve"> Ólafsdóttir </w:t>
      </w:r>
      <w:r w:rsidRPr="001802BA">
        <w:rPr>
          <w:rFonts w:ascii="Arial" w:hAnsi="Arial" w:cs="Arial"/>
          <w:b/>
          <w:bCs/>
          <w:sz w:val="20"/>
        </w:rPr>
        <w:t>Hall</w:t>
      </w:r>
      <w:r w:rsidRPr="001802BA">
        <w:rPr>
          <w:sz w:val="20"/>
        </w:rPr>
        <w:t>, f. 15. apríl 1999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Gunnar Hrafn</w:t>
      </w:r>
      <w:r w:rsidRPr="001802BA">
        <w:rPr>
          <w:rFonts w:ascii="Arial" w:hAnsi="Arial"/>
          <w:sz w:val="20"/>
        </w:rPr>
        <w:t xml:space="preserve"> Hrafnkelsdóttir </w:t>
      </w:r>
      <w:r w:rsidRPr="001802BA">
        <w:rPr>
          <w:rFonts w:ascii="Arial" w:hAnsi="Arial"/>
          <w:b/>
          <w:sz w:val="20"/>
        </w:rPr>
        <w:t>Hall</w:t>
      </w:r>
      <w:r w:rsidRPr="001802BA">
        <w:rPr>
          <w:sz w:val="20"/>
        </w:rPr>
        <w:t>, f. 16. maí 1974 í Reykjavík, Sóltúni 5, Reykjavík.</w:t>
      </w:r>
    </w:p>
    <w:p w:rsidR="005C6066" w:rsidRPr="001802BA" w:rsidRDefault="005C6066">
      <w:pPr>
        <w:ind w:left="284"/>
        <w:rPr>
          <w:sz w:val="20"/>
        </w:rPr>
      </w:pPr>
      <w:r w:rsidRPr="001802BA">
        <w:rPr>
          <w:sz w:val="20"/>
        </w:rPr>
        <w:t xml:space="preserve">K., óg. </w:t>
      </w:r>
      <w:r w:rsidRPr="001802BA">
        <w:rPr>
          <w:b/>
          <w:bCs/>
          <w:sz w:val="20"/>
        </w:rPr>
        <w:t>Anna Sigríður Björnsdóttir</w:t>
      </w:r>
      <w:r w:rsidRPr="001802BA">
        <w:rPr>
          <w:sz w:val="20"/>
        </w:rPr>
        <w:t>, f. 7. júní 1975 á Ísafirði</w:t>
      </w:r>
    </w:p>
    <w:p w:rsidR="005C6066" w:rsidRPr="001802BA" w:rsidRDefault="005C6066">
      <w:pPr>
        <w:ind w:left="284"/>
        <w:rPr>
          <w:sz w:val="20"/>
        </w:rPr>
      </w:pPr>
      <w:r w:rsidRPr="001802BA">
        <w:rPr>
          <w:sz w:val="20"/>
        </w:rPr>
        <w:t xml:space="preserve">For.: </w:t>
      </w:r>
      <w:r w:rsidRPr="001802BA">
        <w:rPr>
          <w:b/>
          <w:bCs/>
          <w:sz w:val="20"/>
        </w:rPr>
        <w:t>Björn Ólafsson</w:t>
      </w:r>
      <w:r w:rsidRPr="001802BA">
        <w:rPr>
          <w:sz w:val="20"/>
        </w:rPr>
        <w:t xml:space="preserve">, Neðstabergi 11, Reykjavík, f. 13. maí 1946 í Reykjavík, og k.h. Guðbjörg </w:t>
      </w:r>
      <w:r w:rsidRPr="001802BA">
        <w:rPr>
          <w:b/>
          <w:bCs/>
          <w:sz w:val="20"/>
        </w:rPr>
        <w:t>Helga Magnúsdóttir</w:t>
      </w:r>
      <w:r w:rsidRPr="001802BA">
        <w:rPr>
          <w:sz w:val="20"/>
        </w:rPr>
        <w:t>, f. 18. febr. 1950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Malín María, f. 2. apríl 2003.</w:t>
      </w:r>
    </w:p>
    <w:p w:rsidR="005C6066" w:rsidRPr="001802BA" w:rsidRDefault="005C6066">
      <w:pPr>
        <w:pStyle w:val="BodyTextIndent2"/>
        <w:ind w:left="568"/>
        <w:rPr>
          <w:sz w:val="20"/>
        </w:rPr>
      </w:pPr>
      <w:r w:rsidRPr="001802BA">
        <w:rPr>
          <w:sz w:val="20"/>
        </w:rPr>
        <w:t>b) Rakel Rún, f. 27. mars 2006.</w:t>
      </w:r>
    </w:p>
    <w:p w:rsidR="005C6066" w:rsidRPr="001802BA" w:rsidRDefault="005C6066">
      <w:pPr>
        <w:pStyle w:val="BodyTextIndent2"/>
        <w:rPr>
          <w:szCs w:val="20"/>
        </w:rPr>
      </w:pPr>
      <w:r w:rsidRPr="001802BA">
        <w:t xml:space="preserve">Heimildir: </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a Malín María</w:t>
      </w:r>
      <w:r w:rsidRPr="001802BA">
        <w:rPr>
          <w:rFonts w:ascii="Arial" w:hAnsi="Arial" w:cs="Arial"/>
          <w:sz w:val="20"/>
        </w:rPr>
        <w:t xml:space="preserve"> Gunnarsdóttir </w:t>
      </w:r>
      <w:r w:rsidRPr="001802BA">
        <w:rPr>
          <w:rFonts w:ascii="Arial" w:hAnsi="Arial" w:cs="Arial"/>
          <w:b/>
          <w:bCs/>
          <w:sz w:val="20"/>
        </w:rPr>
        <w:t>Hall</w:t>
      </w:r>
      <w:r w:rsidRPr="001802BA">
        <w:rPr>
          <w:sz w:val="20"/>
        </w:rPr>
        <w:t>, f. 2. apríl 2003 í Reykjavík.</w:t>
      </w:r>
    </w:p>
    <w:p w:rsidR="005C6066" w:rsidRPr="001802BA" w:rsidRDefault="005C6066">
      <w:pPr>
        <w:ind w:left="568"/>
        <w:rPr>
          <w:sz w:val="20"/>
          <w:szCs w:val="20"/>
        </w:rPr>
      </w:pPr>
    </w:p>
    <w:p w:rsidR="005C6066" w:rsidRPr="001802BA" w:rsidRDefault="005C6066">
      <w:pPr>
        <w:pStyle w:val="BodyTextIndent2"/>
        <w:ind w:left="0"/>
        <w:rPr>
          <w:sz w:val="20"/>
        </w:rPr>
      </w:pPr>
      <w:r w:rsidRPr="001802BA">
        <w:rPr>
          <w:rFonts w:ascii="Arial" w:hAnsi="Arial" w:cs="Arial"/>
          <w:b/>
          <w:bCs/>
          <w:sz w:val="20"/>
        </w:rPr>
        <w:t>7b Rakel Rún</w:t>
      </w:r>
      <w:r w:rsidRPr="001802BA">
        <w:rPr>
          <w:sz w:val="20"/>
        </w:rPr>
        <w:t xml:space="preserve"> </w:t>
      </w:r>
      <w:r w:rsidRPr="001802BA">
        <w:rPr>
          <w:rFonts w:ascii="Arial" w:hAnsi="Arial" w:cs="Arial"/>
          <w:sz w:val="20"/>
        </w:rPr>
        <w:t xml:space="preserve">Gunnarsdóttir </w:t>
      </w:r>
      <w:r w:rsidRPr="001802BA">
        <w:rPr>
          <w:rFonts w:ascii="Arial" w:hAnsi="Arial" w:cs="Arial"/>
          <w:b/>
          <w:bCs/>
          <w:sz w:val="20"/>
        </w:rPr>
        <w:t>Hall</w:t>
      </w:r>
      <w:r w:rsidRPr="001802BA">
        <w:rPr>
          <w:sz w:val="20"/>
        </w:rPr>
        <w:t>, f. 27. mars 2006.</w:t>
      </w:r>
    </w:p>
    <w:p w:rsidR="005C6066" w:rsidRPr="001802BA" w:rsidRDefault="005C6066">
      <w:pPr>
        <w:ind w:left="568"/>
        <w:rPr>
          <w:sz w:val="20"/>
          <w:szCs w:val="20"/>
        </w:rPr>
      </w:pPr>
    </w:p>
    <w:p w:rsidR="005C6066" w:rsidRPr="001802BA" w:rsidRDefault="005C6066">
      <w:pPr>
        <w:rPr>
          <w:sz w:val="20"/>
        </w:rPr>
      </w:pPr>
      <w:r w:rsidRPr="001802BA">
        <w:rPr>
          <w:rFonts w:ascii="Arial" w:hAnsi="Arial" w:cs="Arial"/>
          <w:b/>
          <w:bCs/>
          <w:sz w:val="20"/>
          <w:szCs w:val="20"/>
        </w:rPr>
        <w:t>6</w:t>
      </w:r>
      <w:r w:rsidRPr="001802BA">
        <w:rPr>
          <w:rFonts w:ascii="Arial" w:hAnsi="Arial" w:cs="Arial"/>
          <w:b/>
          <w:bCs/>
          <w:sz w:val="20"/>
        </w:rPr>
        <w:t>c Hafdís Heiða</w:t>
      </w:r>
      <w:r w:rsidRPr="001802BA">
        <w:rPr>
          <w:sz w:val="20"/>
        </w:rPr>
        <w:t xml:space="preserve"> </w:t>
      </w:r>
      <w:r w:rsidRPr="001802BA">
        <w:rPr>
          <w:rFonts w:ascii="Arial" w:hAnsi="Arial"/>
          <w:sz w:val="20"/>
        </w:rPr>
        <w:t xml:space="preserve">Hrafnkelsdóttir </w:t>
      </w:r>
      <w:r w:rsidRPr="001802BA">
        <w:rPr>
          <w:rFonts w:ascii="Arial" w:hAnsi="Arial"/>
          <w:b/>
          <w:sz w:val="20"/>
        </w:rPr>
        <w:t>Hall</w:t>
      </w:r>
      <w:r w:rsidRPr="001802BA">
        <w:rPr>
          <w:sz w:val="20"/>
        </w:rPr>
        <w:t>, f. 24. sept. 1979 á Siglufirði, Leynimel 9, Stöðvarfirði.</w:t>
      </w:r>
    </w:p>
    <w:p w:rsidR="005C6066" w:rsidRPr="001802BA" w:rsidRDefault="005C6066">
      <w:pPr>
        <w:ind w:left="284"/>
        <w:rPr>
          <w:sz w:val="20"/>
        </w:rPr>
      </w:pPr>
      <w:r w:rsidRPr="001802BA">
        <w:rPr>
          <w:sz w:val="20"/>
        </w:rPr>
        <w:t xml:space="preserve">M., óg. </w:t>
      </w:r>
      <w:r w:rsidRPr="001802BA">
        <w:rPr>
          <w:b/>
          <w:bCs/>
          <w:sz w:val="20"/>
        </w:rPr>
        <w:t>Jóhannes Már Dagbjartsson</w:t>
      </w:r>
      <w:r w:rsidRPr="001802BA">
        <w:rPr>
          <w:sz w:val="20"/>
        </w:rPr>
        <w:t>, f. 26. ágúst 1978 í Reykjavík.</w:t>
      </w:r>
    </w:p>
    <w:p w:rsidR="005C6066" w:rsidRPr="001802BA" w:rsidRDefault="005C6066">
      <w:pPr>
        <w:ind w:left="284"/>
        <w:rPr>
          <w:sz w:val="20"/>
        </w:rPr>
      </w:pPr>
      <w:r w:rsidRPr="001802BA">
        <w:rPr>
          <w:sz w:val="20"/>
        </w:rPr>
        <w:t xml:space="preserve">For.: </w:t>
      </w:r>
      <w:r w:rsidRPr="001802BA">
        <w:rPr>
          <w:b/>
          <w:bCs/>
          <w:sz w:val="20"/>
        </w:rPr>
        <w:t>Dagbjartur Már Jónsson</w:t>
      </w:r>
      <w:r w:rsidRPr="001802BA">
        <w:rPr>
          <w:sz w:val="20"/>
        </w:rPr>
        <w:t xml:space="preserve">, framkvæmdastjóri, sjómaður Víðigerði. Víðidal, V-Hún, f. 4. jan. 1945 í Grindavík, d. 25. nóv. 1990, og </w:t>
      </w:r>
      <w:r w:rsidRPr="001802BA">
        <w:rPr>
          <w:b/>
          <w:bCs/>
          <w:sz w:val="20"/>
        </w:rPr>
        <w:t>Jórunn Jóhannesdóttir</w:t>
      </w:r>
      <w:r w:rsidRPr="001802BA">
        <w:rPr>
          <w:sz w:val="20"/>
        </w:rPr>
        <w:t>, ekkja, Birtingakvísl 64, Reykjavík, f. 5. sept. 1943 í Eyjaf.</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Dagbjartur Már Hall, f. 19. nóv. 2001</w:t>
      </w:r>
    </w:p>
    <w:p w:rsidR="005C6066" w:rsidRPr="001802BA" w:rsidRDefault="005C6066">
      <w:pPr>
        <w:pStyle w:val="FootnoteText"/>
        <w:ind w:left="568"/>
        <w:rPr>
          <w:szCs w:val="24"/>
        </w:rPr>
      </w:pPr>
      <w:r w:rsidRPr="001802BA">
        <w:rPr>
          <w:szCs w:val="24"/>
        </w:rPr>
        <w:t>b) Natalía Guðrún, f. 2. maí 2004.</w:t>
      </w:r>
    </w:p>
    <w:p w:rsidR="005C6066" w:rsidRPr="001802BA" w:rsidRDefault="005C6066">
      <w:pPr>
        <w:pStyle w:val="BodyTextIndent2"/>
        <w:rPr>
          <w:szCs w:val="20"/>
        </w:rPr>
      </w:pPr>
      <w:r w:rsidRPr="001802BA">
        <w:t xml:space="preserve">Heimildir: </w:t>
      </w:r>
    </w:p>
    <w:p w:rsidR="005C6066" w:rsidRPr="001802BA" w:rsidRDefault="005C6066">
      <w:pPr>
        <w:rPr>
          <w:rFonts w:ascii="Arial" w:hAnsi="Arial" w:cs="Arial"/>
          <w:b/>
          <w:bCs/>
          <w:sz w:val="20"/>
        </w:rPr>
      </w:pPr>
    </w:p>
    <w:p w:rsidR="005C6066" w:rsidRPr="001802BA" w:rsidRDefault="005C6066">
      <w:pPr>
        <w:pStyle w:val="FootnoteText"/>
        <w:rPr>
          <w:szCs w:val="24"/>
        </w:rPr>
      </w:pPr>
      <w:r w:rsidRPr="001802BA">
        <w:rPr>
          <w:rFonts w:ascii="Arial" w:hAnsi="Arial" w:cs="Arial"/>
          <w:b/>
          <w:bCs/>
          <w:szCs w:val="24"/>
        </w:rPr>
        <w:t xml:space="preserve">7a Dagbjartur Már </w:t>
      </w:r>
      <w:r w:rsidRPr="001802BA">
        <w:rPr>
          <w:rFonts w:ascii="Arial" w:hAnsi="Arial" w:cs="Arial"/>
          <w:szCs w:val="24"/>
        </w:rPr>
        <w:t xml:space="preserve">Hall </w:t>
      </w:r>
      <w:r w:rsidRPr="001802BA">
        <w:rPr>
          <w:rFonts w:ascii="Arial" w:hAnsi="Arial" w:cs="Arial"/>
          <w:b/>
          <w:bCs/>
          <w:szCs w:val="24"/>
        </w:rPr>
        <w:t>Jóhannesson</w:t>
      </w:r>
      <w:r w:rsidRPr="001802BA">
        <w:rPr>
          <w:szCs w:val="24"/>
        </w:rPr>
        <w:t>, f. 19. nóv. 2001 í Reykjavík</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7b Natalía Guðrún Jóhannesdóttir</w:t>
      </w:r>
      <w:r w:rsidRPr="001802BA">
        <w:rPr>
          <w:szCs w:val="24"/>
        </w:rPr>
        <w:t>, f. 2. maí 2004 á Eskifirði.</w:t>
      </w:r>
    </w:p>
    <w:p w:rsidR="005C6066" w:rsidRPr="001802BA" w:rsidRDefault="005C6066">
      <w:pPr>
        <w:rPr>
          <w:rFonts w:ascii="Arial" w:hAnsi="Arial" w:cs="Arial"/>
          <w:b/>
          <w:bCs/>
          <w:sz w:val="20"/>
        </w:rPr>
      </w:pPr>
    </w:p>
    <w:p w:rsidR="005C6066" w:rsidRDefault="005C6066">
      <w:pPr>
        <w:rPr>
          <w:sz w:val="20"/>
        </w:rPr>
      </w:pPr>
      <w:r w:rsidRPr="001802BA">
        <w:rPr>
          <w:rFonts w:ascii="Arial" w:hAnsi="Arial" w:cs="Arial"/>
          <w:b/>
          <w:bCs/>
          <w:sz w:val="20"/>
        </w:rPr>
        <w:t>6d Fannar Snær</w:t>
      </w:r>
      <w:r w:rsidRPr="001802BA">
        <w:rPr>
          <w:sz w:val="20"/>
        </w:rPr>
        <w:t xml:space="preserve"> </w:t>
      </w:r>
      <w:r w:rsidRPr="001802BA">
        <w:rPr>
          <w:rFonts w:ascii="Arial" w:hAnsi="Arial"/>
          <w:sz w:val="20"/>
        </w:rPr>
        <w:t xml:space="preserve">Hrafnkelsson </w:t>
      </w:r>
      <w:r w:rsidRPr="001802BA">
        <w:rPr>
          <w:rFonts w:ascii="Arial" w:hAnsi="Arial"/>
          <w:b/>
          <w:sz w:val="20"/>
        </w:rPr>
        <w:t>Hall</w:t>
      </w:r>
      <w:r w:rsidRPr="001802BA">
        <w:rPr>
          <w:sz w:val="20"/>
        </w:rPr>
        <w:t>, f. 2. apríl 1993 á Siglufirði.</w:t>
      </w:r>
    </w:p>
    <w:p w:rsidR="00437264" w:rsidRDefault="00437264">
      <w:pPr>
        <w:rPr>
          <w:sz w:val="20"/>
        </w:rPr>
      </w:pPr>
    </w:p>
    <w:p w:rsidR="00437264" w:rsidRPr="001802BA" w:rsidRDefault="005137C0">
      <w:pPr>
        <w:rPr>
          <w:sz w:val="20"/>
          <w:szCs w:val="20"/>
        </w:rPr>
      </w:pPr>
      <w:r>
        <w:pict>
          <v:rect id="_x0000_i113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erdís Þorvaldsdóttir</w:t>
      </w:r>
      <w:r w:rsidRPr="001802BA">
        <w:rPr>
          <w:sz w:val="20"/>
        </w:rPr>
        <w:t>, f. 15. okt. 1923 í Hafnarfirði, leikkona í Reykjavík.</w:t>
      </w:r>
    </w:p>
    <w:p w:rsidR="005C6066" w:rsidRPr="001802BA" w:rsidRDefault="005C6066">
      <w:pPr>
        <w:ind w:left="284"/>
        <w:rPr>
          <w:sz w:val="20"/>
          <w:szCs w:val="20"/>
        </w:rPr>
      </w:pPr>
      <w:r w:rsidRPr="001802BA">
        <w:rPr>
          <w:sz w:val="20"/>
        </w:rPr>
        <w:t xml:space="preserve">M. 7. júlí 1945, skildu, </w:t>
      </w:r>
      <w:r w:rsidRPr="001802BA">
        <w:rPr>
          <w:b/>
          <w:sz w:val="20"/>
        </w:rPr>
        <w:t xml:space="preserve">Gunnlaugur </w:t>
      </w:r>
      <w:r w:rsidRPr="001802BA">
        <w:rPr>
          <w:sz w:val="20"/>
        </w:rPr>
        <w:t xml:space="preserve">Einar </w:t>
      </w:r>
      <w:r w:rsidRPr="001802BA">
        <w:rPr>
          <w:b/>
          <w:sz w:val="20"/>
        </w:rPr>
        <w:t>Þórðarson</w:t>
      </w:r>
      <w:r w:rsidRPr="001802BA">
        <w:rPr>
          <w:sz w:val="20"/>
        </w:rPr>
        <w:t>, f. 14. apríl 1919 á Kleppi við Reykjavík, d. 20. maí 1998 í Reykjavík, stúd. MR 1939, cand. juris. HÍ 1945, dr. juris. 1952, lögfræðingur í Reykjavík.</w:t>
      </w:r>
    </w:p>
    <w:p w:rsidR="005C6066" w:rsidRPr="001802BA" w:rsidRDefault="005C6066">
      <w:pPr>
        <w:ind w:left="284"/>
        <w:rPr>
          <w:sz w:val="20"/>
          <w:szCs w:val="20"/>
        </w:rPr>
      </w:pPr>
      <w:r w:rsidRPr="001802BA">
        <w:rPr>
          <w:sz w:val="20"/>
        </w:rPr>
        <w:t xml:space="preserve">For: </w:t>
      </w:r>
      <w:r w:rsidRPr="001802BA">
        <w:rPr>
          <w:b/>
          <w:sz w:val="20"/>
        </w:rPr>
        <w:t>Þórður Sveinsson</w:t>
      </w:r>
      <w:r w:rsidRPr="001802BA">
        <w:rPr>
          <w:sz w:val="20"/>
        </w:rPr>
        <w:t xml:space="preserve">, prófessor og yfirlæknir á Kleppi, f. 20. des. 1874 á Geithömrum í Svínadal, Hún., d. 21. nóv. 1946 í Reykjavík, og </w:t>
      </w:r>
      <w:r w:rsidRPr="001802BA">
        <w:rPr>
          <w:b/>
          <w:sz w:val="20"/>
        </w:rPr>
        <w:t>Hellen Johanne Kaaber</w:t>
      </w:r>
      <w:r w:rsidRPr="001802BA">
        <w:rPr>
          <w:sz w:val="20"/>
        </w:rPr>
        <w:t>, f. 9. sept. 1888 í Kaupmannahöfn, d. 24. des. 1974.</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Hrafn, f. 17. júní 1948.</w:t>
      </w:r>
    </w:p>
    <w:p w:rsidR="005C6066" w:rsidRPr="001802BA" w:rsidRDefault="005C6066">
      <w:pPr>
        <w:ind w:left="568"/>
        <w:rPr>
          <w:sz w:val="20"/>
          <w:szCs w:val="20"/>
        </w:rPr>
      </w:pPr>
      <w:r w:rsidRPr="001802BA">
        <w:rPr>
          <w:sz w:val="20"/>
        </w:rPr>
        <w:t>b) Þorvaldur, f. 16. jú</w:t>
      </w:r>
      <w:r w:rsidR="0076028A">
        <w:rPr>
          <w:sz w:val="20"/>
        </w:rPr>
        <w:t>l</w:t>
      </w:r>
      <w:r w:rsidRPr="001802BA">
        <w:rPr>
          <w:sz w:val="20"/>
        </w:rPr>
        <w:t xml:space="preserve">í 1950. </w:t>
      </w:r>
    </w:p>
    <w:p w:rsidR="005C6066" w:rsidRPr="001802BA" w:rsidRDefault="005C6066">
      <w:pPr>
        <w:ind w:left="568"/>
        <w:rPr>
          <w:sz w:val="20"/>
          <w:szCs w:val="20"/>
        </w:rPr>
      </w:pPr>
      <w:r w:rsidRPr="001802BA">
        <w:rPr>
          <w:sz w:val="20"/>
        </w:rPr>
        <w:t xml:space="preserve">c) Snædís, f. 14. maí 1952. </w:t>
      </w:r>
    </w:p>
    <w:p w:rsidR="005C6066" w:rsidRPr="001802BA" w:rsidRDefault="005C6066">
      <w:pPr>
        <w:ind w:left="568"/>
        <w:rPr>
          <w:sz w:val="20"/>
          <w:szCs w:val="20"/>
        </w:rPr>
      </w:pPr>
      <w:r w:rsidRPr="001802BA">
        <w:rPr>
          <w:sz w:val="20"/>
        </w:rPr>
        <w:t xml:space="preserve">d) Tinna Þórdís, f. 18. júní 1954. </w:t>
      </w:r>
    </w:p>
    <w:p w:rsidR="005C6066" w:rsidRPr="001802BA" w:rsidRDefault="005C6066">
      <w:pPr>
        <w:ind w:left="284"/>
        <w:rPr>
          <w:sz w:val="16"/>
          <w:szCs w:val="20"/>
        </w:rPr>
      </w:pPr>
      <w:r w:rsidRPr="001802BA">
        <w:rPr>
          <w:sz w:val="16"/>
        </w:rPr>
        <w:t>Heimildir: Læknar á Íslandi, bls. 699. Lögfræðingatal, bls. 240. DV 14. apríl 198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rafn Gunnlaugsson</w:t>
      </w:r>
      <w:r w:rsidRPr="001802BA">
        <w:rPr>
          <w:sz w:val="20"/>
        </w:rPr>
        <w:t xml:space="preserve">, f. 17. júní 1948 í Reykjavík, stúd. MR 1968, leiklistarfræðingur og </w:t>
      </w:r>
    </w:p>
    <w:p w:rsidR="005C6066" w:rsidRPr="001802BA" w:rsidRDefault="005C6066">
      <w:pPr>
        <w:ind w:left="284"/>
        <w:rPr>
          <w:sz w:val="20"/>
          <w:szCs w:val="20"/>
        </w:rPr>
      </w:pPr>
      <w:r w:rsidRPr="001802BA">
        <w:rPr>
          <w:sz w:val="20"/>
        </w:rPr>
        <w:t>kvikmyndaleikstjóri í Reykjavík, Laugarnestanga 65.</w:t>
      </w:r>
    </w:p>
    <w:p w:rsidR="005C6066" w:rsidRPr="001802BA" w:rsidRDefault="005C6066">
      <w:pPr>
        <w:ind w:left="284"/>
        <w:rPr>
          <w:sz w:val="20"/>
          <w:szCs w:val="20"/>
        </w:rPr>
      </w:pPr>
      <w:r w:rsidRPr="001802BA">
        <w:rPr>
          <w:sz w:val="20"/>
        </w:rPr>
        <w:t xml:space="preserve">K. óg., slitu sambúð </w:t>
      </w:r>
      <w:r w:rsidRPr="001802BA">
        <w:rPr>
          <w:b/>
          <w:sz w:val="20"/>
        </w:rPr>
        <w:t>Edda Kristjánsdóttir</w:t>
      </w:r>
      <w:r w:rsidRPr="001802BA">
        <w:rPr>
          <w:sz w:val="20"/>
        </w:rPr>
        <w:t>, f. 8. jan. 1950 í Reykjavík, ritari.</w:t>
      </w:r>
    </w:p>
    <w:p w:rsidR="005C6066" w:rsidRPr="001802BA" w:rsidRDefault="005C6066">
      <w:pPr>
        <w:ind w:left="284"/>
        <w:rPr>
          <w:sz w:val="20"/>
          <w:szCs w:val="20"/>
        </w:rPr>
      </w:pPr>
      <w:r w:rsidRPr="001802BA">
        <w:rPr>
          <w:sz w:val="20"/>
        </w:rPr>
        <w:t xml:space="preserve">For: </w:t>
      </w:r>
      <w:r w:rsidRPr="001802BA">
        <w:rPr>
          <w:b/>
          <w:sz w:val="20"/>
        </w:rPr>
        <w:t>Kristján Einarsson</w:t>
      </w:r>
      <w:r w:rsidRPr="001802BA">
        <w:rPr>
          <w:sz w:val="20"/>
        </w:rPr>
        <w:t xml:space="preserve">, rafvirkjameistari í Reykjavík, f. 11. des. 1899 á Svalbarða, Miðdalahr., Dal., d. 10. júlí 1985, og k.h. </w:t>
      </w:r>
      <w:r w:rsidRPr="001802BA">
        <w:rPr>
          <w:b/>
          <w:sz w:val="20"/>
        </w:rPr>
        <w:t xml:space="preserve">Margrét </w:t>
      </w:r>
      <w:r w:rsidRPr="001802BA">
        <w:rPr>
          <w:bCs/>
          <w:sz w:val="20"/>
        </w:rPr>
        <w:t xml:space="preserve">Sigurðardóttir </w:t>
      </w:r>
      <w:r w:rsidRPr="001802BA">
        <w:rPr>
          <w:b/>
          <w:sz w:val="20"/>
        </w:rPr>
        <w:t>Einþórsdóttir</w:t>
      </w:r>
      <w:r w:rsidRPr="001802BA">
        <w:rPr>
          <w:sz w:val="20"/>
        </w:rPr>
        <w:t>, húsmóðir, síðast á Grettisgötu 48, Reykjavík, f. 16. okt. 1913 á Seyðisfirði, d. 7. sept. 1979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ján Þórður, f. 1. des 1968.</w:t>
      </w:r>
    </w:p>
    <w:p w:rsidR="005C6066" w:rsidRPr="001802BA" w:rsidRDefault="005C6066">
      <w:pPr>
        <w:ind w:left="568"/>
        <w:rPr>
          <w:sz w:val="20"/>
          <w:szCs w:val="20"/>
        </w:rPr>
      </w:pPr>
      <w:r w:rsidRPr="001802BA">
        <w:rPr>
          <w:sz w:val="20"/>
        </w:rPr>
        <w:t>b) Tinna, f. 24. ágúst 1976.</w:t>
      </w:r>
    </w:p>
    <w:p w:rsidR="005C6066" w:rsidRPr="001802BA" w:rsidRDefault="005C6066">
      <w:pPr>
        <w:ind w:left="568"/>
        <w:rPr>
          <w:sz w:val="20"/>
          <w:szCs w:val="20"/>
        </w:rPr>
      </w:pPr>
      <w:r w:rsidRPr="001802BA">
        <w:rPr>
          <w:sz w:val="20"/>
        </w:rPr>
        <w:t>c) Snæfríður Sól, f.  2. maí 1981.</w:t>
      </w:r>
    </w:p>
    <w:p w:rsidR="005C6066" w:rsidRPr="001802BA" w:rsidRDefault="005C6066">
      <w:pPr>
        <w:ind w:left="568"/>
        <w:rPr>
          <w:sz w:val="20"/>
          <w:szCs w:val="20"/>
        </w:rPr>
      </w:pPr>
      <w:r w:rsidRPr="001802BA">
        <w:rPr>
          <w:sz w:val="20"/>
        </w:rPr>
        <w:t>d) Örk, f. 8. júlí 1992.</w:t>
      </w:r>
    </w:p>
    <w:p w:rsidR="005C6066" w:rsidRPr="001802BA" w:rsidRDefault="005C6066">
      <w:pPr>
        <w:ind w:left="284"/>
        <w:rPr>
          <w:sz w:val="16"/>
          <w:szCs w:val="20"/>
        </w:rPr>
      </w:pPr>
      <w:r w:rsidRPr="001802BA">
        <w:rPr>
          <w:sz w:val="16"/>
        </w:rPr>
        <w:t>Heimildir: DV 20. júní 1988. Samtíðarmenn 1993, bls. 339-340. Rafvirkjatal II, bls. 614.</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Kristján Þórður Hrafnsson</w:t>
      </w:r>
      <w:r w:rsidRPr="001802BA">
        <w:rPr>
          <w:sz w:val="20"/>
        </w:rPr>
        <w:t>, f. 1. des. 1968 í Kópavogi, skáld og rithöfundur.</w:t>
      </w:r>
    </w:p>
    <w:p w:rsidR="005C6066" w:rsidRPr="001802BA" w:rsidRDefault="005C6066">
      <w:pPr>
        <w:ind w:left="284"/>
        <w:rPr>
          <w:sz w:val="20"/>
        </w:rPr>
      </w:pPr>
      <w:r w:rsidRPr="001802BA">
        <w:rPr>
          <w:sz w:val="20"/>
        </w:rPr>
        <w:t xml:space="preserve">K., óg. </w:t>
      </w:r>
      <w:r w:rsidRPr="001802BA">
        <w:rPr>
          <w:b/>
          <w:bCs/>
          <w:sz w:val="20"/>
        </w:rPr>
        <w:t>Melkorka Tekla Ólafsdóttir</w:t>
      </w:r>
      <w:r w:rsidRPr="001802BA">
        <w:rPr>
          <w:sz w:val="20"/>
        </w:rPr>
        <w:t>, f. 5. jan. 1970</w:t>
      </w:r>
    </w:p>
    <w:p w:rsidR="005C6066" w:rsidRPr="001802BA" w:rsidRDefault="005C6066">
      <w:pPr>
        <w:ind w:left="284"/>
        <w:rPr>
          <w:sz w:val="20"/>
        </w:rPr>
      </w:pPr>
      <w:r w:rsidRPr="001802BA">
        <w:rPr>
          <w:sz w:val="20"/>
        </w:rPr>
        <w:t xml:space="preserve">For.: </w:t>
      </w:r>
      <w:r w:rsidRPr="001802BA">
        <w:rPr>
          <w:b/>
          <w:bCs/>
          <w:sz w:val="20"/>
        </w:rPr>
        <w:t>Ólafur Hermann Torfason</w:t>
      </w:r>
      <w:r w:rsidRPr="001802BA">
        <w:rPr>
          <w:sz w:val="20"/>
        </w:rPr>
        <w:t xml:space="preserve">, Auðarstræti 9, Reykjavík, f. 27. júlí 1947 í Reykjavík, og k.h., skildu, </w:t>
      </w:r>
      <w:r w:rsidRPr="001802BA">
        <w:rPr>
          <w:b/>
          <w:bCs/>
          <w:sz w:val="20"/>
        </w:rPr>
        <w:t>Signý Pálsdóttir</w:t>
      </w:r>
      <w:r w:rsidRPr="001802BA">
        <w:rPr>
          <w:sz w:val="20"/>
        </w:rPr>
        <w:t>, Þórustöðum á Selfossi, síðar Bergstaðastræti 11a, Reykjavík, f. 11. mars 1950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Thea Snæfríður, f. 1. jan. 2005.</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Thea Snæfríður Kristjánsdóttir</w:t>
      </w:r>
      <w:r w:rsidRPr="001802BA">
        <w:rPr>
          <w:sz w:val="20"/>
        </w:rPr>
        <w:t>, f. 1. jan. 200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Tinna Hrafnsdóttir</w:t>
      </w:r>
      <w:r w:rsidRPr="001802BA">
        <w:rPr>
          <w:sz w:val="20"/>
        </w:rPr>
        <w:t>, f. 24. ágúst 197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c </w:t>
      </w:r>
      <w:r w:rsidRPr="001802BA">
        <w:rPr>
          <w:rFonts w:ascii="Arial" w:hAnsi="Arial"/>
          <w:bCs/>
          <w:sz w:val="20"/>
        </w:rPr>
        <w:t xml:space="preserve">Snæfríður </w:t>
      </w:r>
      <w:r w:rsidRPr="001802BA">
        <w:rPr>
          <w:rFonts w:ascii="Arial" w:hAnsi="Arial"/>
          <w:b/>
          <w:sz w:val="20"/>
        </w:rPr>
        <w:t>Sól Hrafnsdóttir</w:t>
      </w:r>
      <w:r w:rsidRPr="001802BA">
        <w:rPr>
          <w:sz w:val="20"/>
        </w:rPr>
        <w:t>, f. 2. maí 198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d Örk Hrafnsdóttir</w:t>
      </w:r>
      <w:r w:rsidRPr="001802BA">
        <w:rPr>
          <w:sz w:val="20"/>
        </w:rPr>
        <w:t>, f. 8. júlí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Þorvaldur Gunnlaugsson</w:t>
      </w:r>
      <w:r w:rsidRPr="001802BA">
        <w:rPr>
          <w:rFonts w:ascii="Arial" w:hAnsi="Arial"/>
          <w:sz w:val="20"/>
        </w:rPr>
        <w:t>,</w:t>
      </w:r>
      <w:r w:rsidRPr="001802BA">
        <w:rPr>
          <w:sz w:val="20"/>
        </w:rPr>
        <w:t xml:space="preserve"> f. 16. júlí 1950 í Reykjavík, stúd., tölvufræðingur og kennari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K. I óg. 1973, slitu sambúð, </w:t>
      </w:r>
      <w:r w:rsidRPr="001802BA">
        <w:rPr>
          <w:b/>
          <w:sz w:val="20"/>
        </w:rPr>
        <w:t>Anna Kristrún Jónsdóttir</w:t>
      </w:r>
      <w:r w:rsidRPr="001802BA">
        <w:rPr>
          <w:sz w:val="20"/>
        </w:rPr>
        <w:t>, f. 29. jan 1952 í Reykjavík, stúd. MR 1972, lyfjafræðpróf HÍ 1980, lyfjafræðingur, borgarfulltrúi í Reykjavík1990-1994.</w:t>
      </w:r>
    </w:p>
    <w:p w:rsidR="005C6066" w:rsidRPr="001802BA" w:rsidRDefault="005C6066">
      <w:pPr>
        <w:ind w:left="284"/>
        <w:rPr>
          <w:sz w:val="20"/>
          <w:szCs w:val="20"/>
        </w:rPr>
      </w:pPr>
      <w:r w:rsidRPr="001802BA">
        <w:rPr>
          <w:sz w:val="20"/>
        </w:rPr>
        <w:t>For:</w:t>
      </w:r>
      <w:r w:rsidRPr="001802BA">
        <w:rPr>
          <w:b/>
          <w:sz w:val="20"/>
        </w:rPr>
        <w:t xml:space="preserve"> Jón Þórarinsson</w:t>
      </w:r>
      <w:r w:rsidRPr="001802BA">
        <w:rPr>
          <w:sz w:val="20"/>
        </w:rPr>
        <w:t xml:space="preserve">, stúd. MR 1940, cand pharm. 1944, lyfsali Lyfjabúðinni Iðunni í Reykjavík 1961-1975, f. 8. nóv. 1919 í Reykjavík, d. 16. sept. 1975 í Reykjavík, og k.h 11. nóv. 1944, </w:t>
      </w:r>
      <w:r w:rsidRPr="001802BA">
        <w:rPr>
          <w:b/>
          <w:sz w:val="20"/>
        </w:rPr>
        <w:t>Gunnlaug Hannesdóttir</w:t>
      </w:r>
      <w:r w:rsidRPr="001802BA">
        <w:rPr>
          <w:sz w:val="20"/>
        </w:rPr>
        <w:t xml:space="preserve">, f. 19. okt. 1920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rdís Anna, f. 2. okt.. 1974 </w:t>
      </w:r>
    </w:p>
    <w:p w:rsidR="005C6066" w:rsidRPr="001802BA" w:rsidRDefault="005C6066">
      <w:pPr>
        <w:ind w:left="568"/>
        <w:rPr>
          <w:sz w:val="20"/>
          <w:szCs w:val="20"/>
        </w:rPr>
      </w:pPr>
      <w:r w:rsidRPr="001802BA">
        <w:rPr>
          <w:sz w:val="20"/>
        </w:rPr>
        <w:t xml:space="preserve">b) Gunnlaug, f. 23. apríl 1976 </w:t>
      </w:r>
    </w:p>
    <w:p w:rsidR="005C6066" w:rsidRPr="001802BA" w:rsidRDefault="005C6066">
      <w:pPr>
        <w:ind w:left="568"/>
        <w:rPr>
          <w:sz w:val="20"/>
          <w:szCs w:val="20"/>
        </w:rPr>
      </w:pPr>
      <w:r w:rsidRPr="001802BA">
        <w:rPr>
          <w:sz w:val="20"/>
        </w:rPr>
        <w:t>c) Jón Þórarinn, f. 7. des 1977.</w:t>
      </w:r>
    </w:p>
    <w:p w:rsidR="005C6066" w:rsidRPr="001802BA" w:rsidRDefault="005C6066">
      <w:pPr>
        <w:ind w:left="568"/>
        <w:rPr>
          <w:sz w:val="20"/>
          <w:szCs w:val="20"/>
        </w:rPr>
      </w:pPr>
      <w:r w:rsidRPr="001802BA">
        <w:rPr>
          <w:sz w:val="20"/>
        </w:rPr>
        <w:t>d) Hannes Þórður, f. 13. apríl 1983.</w:t>
      </w:r>
    </w:p>
    <w:p w:rsidR="005C6066" w:rsidRPr="001802BA" w:rsidRDefault="005C6066">
      <w:pPr>
        <w:ind w:left="284"/>
        <w:rPr>
          <w:sz w:val="20"/>
          <w:szCs w:val="20"/>
        </w:rPr>
      </w:pPr>
      <w:r w:rsidRPr="001802BA">
        <w:rPr>
          <w:sz w:val="20"/>
        </w:rPr>
        <w:t xml:space="preserve">K. II óg., </w:t>
      </w:r>
      <w:r w:rsidRPr="001802BA">
        <w:rPr>
          <w:b/>
          <w:sz w:val="20"/>
        </w:rPr>
        <w:t>Ágústa Hrefna Lárusdóttir</w:t>
      </w:r>
      <w:r w:rsidRPr="001802BA">
        <w:rPr>
          <w:sz w:val="20"/>
        </w:rPr>
        <w:t>, f. 16. okt. 1957 í Reykjavík, Marargötu 3, Reykjavík, skrifstofustjóri.</w:t>
      </w:r>
    </w:p>
    <w:p w:rsidR="005C6066" w:rsidRPr="001802BA" w:rsidRDefault="005C6066">
      <w:pPr>
        <w:ind w:left="284"/>
        <w:rPr>
          <w:bCs/>
          <w:sz w:val="20"/>
          <w:szCs w:val="20"/>
        </w:rPr>
      </w:pPr>
      <w:r w:rsidRPr="001802BA">
        <w:rPr>
          <w:sz w:val="20"/>
        </w:rPr>
        <w:t xml:space="preserve">For.: </w:t>
      </w:r>
      <w:r w:rsidRPr="001802BA">
        <w:rPr>
          <w:b/>
          <w:sz w:val="20"/>
        </w:rPr>
        <w:t>Lárus Ágústsson</w:t>
      </w:r>
      <w:r w:rsidRPr="001802BA">
        <w:rPr>
          <w:bCs/>
          <w:sz w:val="20"/>
        </w:rPr>
        <w:t xml:space="preserve">, skreytingamaður, f. 28. nóv. 1925, d. 15. júní 1984 og </w:t>
      </w:r>
      <w:r w:rsidRPr="001802BA">
        <w:rPr>
          <w:b/>
          <w:sz w:val="20"/>
        </w:rPr>
        <w:t>Anna Hjördís Jónsdóttir</w:t>
      </w:r>
      <w:r w:rsidRPr="001802BA">
        <w:rPr>
          <w:bCs/>
          <w:sz w:val="20"/>
        </w:rPr>
        <w:t>, húsmóðir Hnúki, Húsavík, f. 29. sept. 1934 í Reykjavík.</w:t>
      </w:r>
    </w:p>
    <w:p w:rsidR="005C6066" w:rsidRPr="001802BA" w:rsidRDefault="005C6066">
      <w:pPr>
        <w:ind w:left="284"/>
        <w:rPr>
          <w:sz w:val="16"/>
          <w:szCs w:val="20"/>
        </w:rPr>
      </w:pPr>
      <w:r w:rsidRPr="001802BA">
        <w:rPr>
          <w:sz w:val="16"/>
        </w:rPr>
        <w:t>Heimildir: Lyfjafræðingatal, bls. 14 og 131. Samtíðarmenn 1993, bls. 23. Grímslækjaræt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Herdís Anna Þorvaldsdóttir</w:t>
      </w:r>
      <w:r w:rsidRPr="001802BA">
        <w:rPr>
          <w:sz w:val="20"/>
        </w:rPr>
        <w:t>, f. 2. okt.. 1974 í Reykjavík, Langholtsvegi 92, Reykjavík.</w:t>
      </w:r>
    </w:p>
    <w:p w:rsidR="005C6066" w:rsidRPr="001802BA" w:rsidRDefault="005C6066">
      <w:pPr>
        <w:ind w:left="284"/>
        <w:rPr>
          <w:sz w:val="20"/>
        </w:rPr>
      </w:pPr>
      <w:r w:rsidRPr="001802BA">
        <w:rPr>
          <w:sz w:val="20"/>
        </w:rPr>
        <w:t xml:space="preserve">Barnsfaðir I, </w:t>
      </w:r>
      <w:r w:rsidRPr="001802BA">
        <w:rPr>
          <w:b/>
          <w:bCs/>
          <w:sz w:val="20"/>
        </w:rPr>
        <w:t>Ólafur Tryggvason</w:t>
      </w:r>
      <w:r w:rsidRPr="001802BA">
        <w:rPr>
          <w:sz w:val="20"/>
        </w:rPr>
        <w:t>, f. 13. júlí 1973 í Reykjavík, Tómasarhaga 24.</w:t>
      </w:r>
    </w:p>
    <w:p w:rsidR="005C6066" w:rsidRPr="001802BA" w:rsidRDefault="005C6066">
      <w:pPr>
        <w:ind w:left="284"/>
        <w:rPr>
          <w:sz w:val="20"/>
        </w:rPr>
      </w:pPr>
      <w:r w:rsidRPr="001802BA">
        <w:rPr>
          <w:sz w:val="20"/>
        </w:rPr>
        <w:t xml:space="preserve">For.: </w:t>
      </w:r>
      <w:r w:rsidRPr="001802BA">
        <w:rPr>
          <w:b/>
          <w:bCs/>
          <w:sz w:val="20"/>
        </w:rPr>
        <w:t>Tryggvi Pétursson</w:t>
      </w:r>
      <w:r w:rsidRPr="001802BA">
        <w:rPr>
          <w:sz w:val="20"/>
        </w:rPr>
        <w:t xml:space="preserve">, Eskiholti 11, Garðabæ,síðar Bakkavör 40, Seltjarnarnesi,  f. 3. nóv. 1956 í Reykjavík, og k.h. skildu, </w:t>
      </w:r>
      <w:r w:rsidRPr="001802BA">
        <w:rPr>
          <w:b/>
          <w:bCs/>
          <w:sz w:val="20"/>
        </w:rPr>
        <w:t>Jóna Ólafsdóttir</w:t>
      </w:r>
      <w:r w:rsidRPr="001802BA">
        <w:rPr>
          <w:sz w:val="20"/>
        </w:rPr>
        <w:t>, Sólarsölum 11, Kópavogi, f. 15. sept. 1956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lastRenderedPageBreak/>
        <w:t>a) Gabríela Jóna, f. 18. nóv. 1992.</w:t>
      </w:r>
    </w:p>
    <w:p w:rsidR="005C6066" w:rsidRPr="001802BA" w:rsidRDefault="005C6066">
      <w:pPr>
        <w:ind w:left="284"/>
        <w:rPr>
          <w:sz w:val="20"/>
          <w:szCs w:val="20"/>
        </w:rPr>
      </w:pPr>
      <w:r w:rsidRPr="001802BA">
        <w:rPr>
          <w:sz w:val="20"/>
          <w:szCs w:val="20"/>
        </w:rPr>
        <w:t xml:space="preserve">Barnsfaðir II, </w:t>
      </w:r>
      <w:r w:rsidRPr="001802BA">
        <w:rPr>
          <w:b/>
          <w:bCs/>
          <w:sz w:val="20"/>
          <w:szCs w:val="20"/>
        </w:rPr>
        <w:t>Haukur</w:t>
      </w:r>
    </w:p>
    <w:p w:rsidR="005C6066" w:rsidRPr="001802BA" w:rsidRDefault="005C6066">
      <w:pPr>
        <w:pStyle w:val="BodyTextIndent"/>
      </w:pPr>
      <w:r w:rsidRPr="001802BA">
        <w:t xml:space="preserve">For.: </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b) Elektra Ósk, f. 7. ágúst  2004.</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pStyle w:val="FootnoteText"/>
        <w:rPr>
          <w:szCs w:val="24"/>
        </w:rPr>
      </w:pPr>
      <w:r w:rsidRPr="001802BA">
        <w:rPr>
          <w:rFonts w:ascii="Arial" w:hAnsi="Arial" w:cs="Arial"/>
          <w:b/>
          <w:bCs/>
          <w:szCs w:val="24"/>
        </w:rPr>
        <w:t>7a Gabríela Jóna Ólafsdóttir</w:t>
      </w:r>
      <w:r w:rsidRPr="001802BA">
        <w:rPr>
          <w:szCs w:val="24"/>
        </w:rPr>
        <w:t>, f. 18. nóv. 1992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szCs w:val="20"/>
        </w:rPr>
        <w:t>7b Elektra Ósk Hauksdóttir</w:t>
      </w:r>
      <w:r w:rsidRPr="001802BA">
        <w:rPr>
          <w:sz w:val="20"/>
          <w:szCs w:val="20"/>
        </w:rPr>
        <w:t>, f. 7. ágúst 2004 í Reykjavík.</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6b Gunnlaug Þorvaldsdóttir</w:t>
      </w:r>
      <w:r w:rsidRPr="001802BA">
        <w:rPr>
          <w:sz w:val="20"/>
        </w:rPr>
        <w:t>, f. 23. apríl 1976 í Reykjavík.</w:t>
      </w:r>
    </w:p>
    <w:p w:rsidR="005C6066" w:rsidRPr="001802BA" w:rsidRDefault="005C6066">
      <w:pPr>
        <w:ind w:left="284"/>
        <w:rPr>
          <w:sz w:val="20"/>
        </w:rPr>
      </w:pPr>
      <w:r w:rsidRPr="001802BA">
        <w:rPr>
          <w:sz w:val="20"/>
        </w:rPr>
        <w:t xml:space="preserve">M., óg. </w:t>
      </w:r>
      <w:r w:rsidRPr="001802BA">
        <w:rPr>
          <w:b/>
          <w:bCs/>
          <w:sz w:val="20"/>
        </w:rPr>
        <w:t>Guðmundur Svövuson Pétursson</w:t>
      </w:r>
      <w:r w:rsidRPr="001802BA">
        <w:rPr>
          <w:sz w:val="20"/>
        </w:rPr>
        <w:t>, f. 6. des. 1972</w:t>
      </w:r>
    </w:p>
    <w:p w:rsidR="005C6066" w:rsidRPr="001802BA" w:rsidRDefault="005C6066">
      <w:pPr>
        <w:ind w:left="284"/>
        <w:rPr>
          <w:sz w:val="20"/>
          <w:szCs w:val="20"/>
        </w:rPr>
      </w:pPr>
      <w:r w:rsidRPr="001802BA">
        <w:rPr>
          <w:sz w:val="20"/>
        </w:rPr>
        <w:t xml:space="preserve">For.: </w:t>
      </w:r>
      <w:r w:rsidRPr="001802BA">
        <w:rPr>
          <w:b/>
          <w:bCs/>
          <w:sz w:val="20"/>
        </w:rPr>
        <w:t>Pétur</w:t>
      </w:r>
      <w:r w:rsidRPr="001802BA">
        <w:rPr>
          <w:sz w:val="20"/>
        </w:rPr>
        <w:t xml:space="preserve"> </w:t>
      </w:r>
      <w:r w:rsidRPr="001802BA">
        <w:rPr>
          <w:b/>
          <w:bCs/>
          <w:sz w:val="20"/>
        </w:rPr>
        <w:t>Tyrfingsson</w:t>
      </w:r>
      <w:r w:rsidRPr="001802BA">
        <w:rPr>
          <w:sz w:val="20"/>
        </w:rPr>
        <w:t xml:space="preserve">, Háaleitisbraut 101, Reykjavík, f. 18. maí 1953 í Reykjavík, og k.h. </w:t>
      </w:r>
      <w:r w:rsidRPr="001802BA">
        <w:rPr>
          <w:b/>
          <w:bCs/>
          <w:sz w:val="20"/>
        </w:rPr>
        <w:t>Svava Sigríður Guðmundsdóttir</w:t>
      </w:r>
      <w:r w:rsidRPr="001802BA">
        <w:rPr>
          <w:sz w:val="20"/>
        </w:rPr>
        <w:t>, Ásvegi 10, Reykjavík, f. 21. ágúst 1955 í Reykjavík, d. 20. okt. 1987.</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c Jón Þórarinn Þorvaldsson</w:t>
      </w:r>
      <w:r w:rsidRPr="001802BA">
        <w:rPr>
          <w:b/>
          <w:sz w:val="20"/>
        </w:rPr>
        <w:t>,</w:t>
      </w:r>
      <w:r w:rsidRPr="001802BA">
        <w:rPr>
          <w:sz w:val="20"/>
        </w:rPr>
        <w:t xml:space="preserve"> f. 7. des 1977 í Reykjavík.</w:t>
      </w:r>
    </w:p>
    <w:p w:rsidR="005C6066" w:rsidRPr="001802BA" w:rsidRDefault="005C6066">
      <w:pPr>
        <w:ind w:left="284"/>
        <w:rPr>
          <w:sz w:val="20"/>
        </w:rPr>
      </w:pPr>
      <w:r w:rsidRPr="001802BA">
        <w:rPr>
          <w:sz w:val="20"/>
        </w:rPr>
        <w:t xml:space="preserve">Barnsmóðir, </w:t>
      </w:r>
      <w:r w:rsidRPr="001802BA">
        <w:rPr>
          <w:b/>
          <w:bCs/>
          <w:sz w:val="20"/>
        </w:rPr>
        <w:t>Hólmfríður Rós Rúnarsdóttir</w:t>
      </w:r>
      <w:r w:rsidRPr="001802BA">
        <w:rPr>
          <w:sz w:val="20"/>
        </w:rPr>
        <w:t>, f. 9. apríl 1978</w:t>
      </w:r>
    </w:p>
    <w:p w:rsidR="005C6066" w:rsidRPr="001802BA" w:rsidRDefault="005C6066">
      <w:pPr>
        <w:ind w:left="284"/>
        <w:rPr>
          <w:sz w:val="20"/>
        </w:rPr>
      </w:pPr>
      <w:r w:rsidRPr="001802BA">
        <w:rPr>
          <w:sz w:val="20"/>
        </w:rPr>
        <w:t xml:space="preserve">For.: </w:t>
      </w:r>
      <w:r w:rsidRPr="001802BA">
        <w:rPr>
          <w:b/>
          <w:bCs/>
          <w:sz w:val="20"/>
        </w:rPr>
        <w:t>Rúnar Svanholt Gíslason</w:t>
      </w:r>
      <w:r w:rsidRPr="001802BA">
        <w:rPr>
          <w:sz w:val="20"/>
        </w:rPr>
        <w:t xml:space="preserve">, Miðvangi 53, Hafnarfirði, f. 10. júlí 1952 í Reykjavík, og </w:t>
      </w:r>
      <w:r w:rsidRPr="001802BA">
        <w:rPr>
          <w:b/>
          <w:bCs/>
          <w:sz w:val="20"/>
        </w:rPr>
        <w:t>Ingibjörg Þórunn Klemenzdóttir</w:t>
      </w:r>
      <w:r w:rsidRPr="001802BA">
        <w:rPr>
          <w:sz w:val="20"/>
        </w:rPr>
        <w:t>, Melaheiði 13, Kópavogi, f. 26. apríl 1958 í Reykjavík.</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rPr>
      </w:pPr>
      <w:r w:rsidRPr="001802BA">
        <w:rPr>
          <w:sz w:val="20"/>
        </w:rPr>
        <w:t>a) Lísandra Týra, f. 29. júlí 2000</w:t>
      </w:r>
    </w:p>
    <w:p w:rsidR="005C6066" w:rsidRPr="001802BA" w:rsidRDefault="005C6066">
      <w:pPr>
        <w:ind w:left="568"/>
        <w:rPr>
          <w:sz w:val="20"/>
          <w:szCs w:val="20"/>
        </w:rPr>
      </w:pPr>
      <w:r w:rsidRPr="001802BA">
        <w:rPr>
          <w:sz w:val="20"/>
          <w:szCs w:val="20"/>
        </w:rPr>
        <w:t>b) Ingibjörg Anna, f. 26. ágúst 2001</w:t>
      </w:r>
    </w:p>
    <w:p w:rsidR="005C6066" w:rsidRPr="001802BA" w:rsidRDefault="005C6066">
      <w:pPr>
        <w:pStyle w:val="BodyTextIndent2"/>
        <w:rPr>
          <w:szCs w:val="20"/>
        </w:rPr>
      </w:pPr>
      <w:r w:rsidRPr="001802BA">
        <w:t xml:space="preserve">Heimildir: Lyfjafræðingatal, Reykjahlíðarætt. </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Lísandra Týra Hólmfríðardóttir</w:t>
      </w:r>
      <w:r w:rsidRPr="001802BA">
        <w:rPr>
          <w:sz w:val="20"/>
        </w:rPr>
        <w:t>, f. 29. júlí 2000 í Reykjanesbæ.</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b Ingibjörg Anna Jónsdóttir</w:t>
      </w:r>
      <w:r w:rsidRPr="001802BA">
        <w:rPr>
          <w:sz w:val="20"/>
          <w:szCs w:val="20"/>
        </w:rPr>
        <w:t>, 26. ágúst f. 2001 í Reykjanesbæ.</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Hannes Þórður Þorvaldsson</w:t>
      </w:r>
      <w:r w:rsidRPr="001802BA">
        <w:rPr>
          <w:sz w:val="20"/>
        </w:rPr>
        <w:t>, f. 13. apríl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nædís Gunnlaugsdóttir</w:t>
      </w:r>
      <w:r w:rsidRPr="001802BA">
        <w:rPr>
          <w:b/>
          <w:sz w:val="20"/>
        </w:rPr>
        <w:t xml:space="preserve">, </w:t>
      </w:r>
      <w:r w:rsidRPr="001802BA">
        <w:rPr>
          <w:sz w:val="20"/>
        </w:rPr>
        <w:t xml:space="preserve">f. 14. maí 1952 í Reykjavík, stúd. MR 1972, cand. juris. HÍ 1977, </w:t>
      </w:r>
    </w:p>
    <w:p w:rsidR="005C6066" w:rsidRPr="001802BA" w:rsidRDefault="005C6066">
      <w:pPr>
        <w:ind w:left="284"/>
        <w:rPr>
          <w:sz w:val="20"/>
          <w:szCs w:val="20"/>
        </w:rPr>
      </w:pPr>
      <w:r w:rsidRPr="001802BA">
        <w:rPr>
          <w:sz w:val="20"/>
        </w:rPr>
        <w:t>héraðsdómslögmaður, lögfræðingur og sýsluskrifari á Húsavík.</w:t>
      </w:r>
    </w:p>
    <w:p w:rsidR="005C6066" w:rsidRPr="001802BA" w:rsidRDefault="005C6066">
      <w:pPr>
        <w:ind w:left="284"/>
        <w:rPr>
          <w:sz w:val="20"/>
          <w:szCs w:val="20"/>
        </w:rPr>
      </w:pPr>
      <w:r w:rsidRPr="001802BA">
        <w:rPr>
          <w:sz w:val="20"/>
        </w:rPr>
        <w:t xml:space="preserve">M. 10. febr. 1974, </w:t>
      </w:r>
      <w:r w:rsidRPr="001802BA">
        <w:rPr>
          <w:b/>
          <w:sz w:val="20"/>
        </w:rPr>
        <w:t>Sigurjón Benediktsson</w:t>
      </w:r>
      <w:r w:rsidRPr="001802BA">
        <w:rPr>
          <w:sz w:val="20"/>
        </w:rPr>
        <w:t>, f. 14. ágúst 1951 í Reykjavík, stúd. MR 1971, cand. odont. 1977, tannlæknir á Húsavík.</w:t>
      </w:r>
    </w:p>
    <w:p w:rsidR="005C6066" w:rsidRPr="001802BA" w:rsidRDefault="005C6066">
      <w:pPr>
        <w:ind w:left="284"/>
        <w:rPr>
          <w:sz w:val="20"/>
          <w:szCs w:val="20"/>
        </w:rPr>
      </w:pPr>
      <w:r w:rsidRPr="001802BA">
        <w:rPr>
          <w:sz w:val="20"/>
        </w:rPr>
        <w:t xml:space="preserve">For: </w:t>
      </w:r>
      <w:r w:rsidRPr="001802BA">
        <w:rPr>
          <w:b/>
          <w:sz w:val="20"/>
        </w:rPr>
        <w:t>Benedikt Sigurjónsson</w:t>
      </w:r>
      <w:r w:rsidRPr="001802BA">
        <w:rPr>
          <w:sz w:val="20"/>
        </w:rPr>
        <w:t xml:space="preserve">, hæstaréttardómari í Reykjavík, f. 24. apríl 1916 í Hólakoti á Reykjaströnd, Skag., d. 16. okt. 1986, og k.h. 16. mars 1946, Guðfinna </w:t>
      </w:r>
      <w:r w:rsidRPr="001802BA">
        <w:rPr>
          <w:b/>
          <w:sz w:val="20"/>
        </w:rPr>
        <w:t>Fanney Stefánsdóttir</w:t>
      </w:r>
      <w:r w:rsidRPr="001802BA">
        <w:rPr>
          <w:sz w:val="20"/>
        </w:rPr>
        <w:t>, kjördóttir, (Guðbrandsdóttir), húsmóðir, ekkja á Smáragötu 12, Reykjavík, f. 9. des. 1905 á Loftsölum, Mýrdal, d. 18. jan. 199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ylgja Dögg, f. 22. okt.. 1974.</w:t>
      </w:r>
    </w:p>
    <w:p w:rsidR="005C6066" w:rsidRPr="001802BA" w:rsidRDefault="005C6066">
      <w:pPr>
        <w:ind w:left="568"/>
        <w:rPr>
          <w:sz w:val="20"/>
          <w:szCs w:val="20"/>
        </w:rPr>
      </w:pPr>
      <w:r w:rsidRPr="001802BA">
        <w:rPr>
          <w:sz w:val="20"/>
        </w:rPr>
        <w:t>b) Harpa Fönn, f. 17. ágúst 1981.</w:t>
      </w:r>
    </w:p>
    <w:p w:rsidR="005C6066" w:rsidRPr="001802BA" w:rsidRDefault="005C6066">
      <w:pPr>
        <w:ind w:left="568"/>
        <w:rPr>
          <w:sz w:val="20"/>
          <w:szCs w:val="20"/>
        </w:rPr>
      </w:pPr>
      <w:r w:rsidRPr="001802BA">
        <w:rPr>
          <w:sz w:val="20"/>
        </w:rPr>
        <w:t>c) Benedikt Þorri, f. 15. sept. 1983.</w:t>
      </w:r>
    </w:p>
    <w:p w:rsidR="005C6066" w:rsidRPr="001802BA" w:rsidRDefault="005C6066">
      <w:pPr>
        <w:ind w:left="284"/>
        <w:rPr>
          <w:sz w:val="16"/>
          <w:szCs w:val="20"/>
        </w:rPr>
      </w:pPr>
      <w:r w:rsidRPr="001802BA">
        <w:rPr>
          <w:sz w:val="16"/>
        </w:rPr>
        <w:t>Heimildir: Lyfjafræðingatal, bls. 93. Tannlæknatal, bls. 146. Lögfræðingatal. Tannlæknatal 1997, bls. 352. Dánarskrár 199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ylgja Dögg Sigurjónsdóttir</w:t>
      </w:r>
      <w:r w:rsidRPr="001802BA">
        <w:rPr>
          <w:sz w:val="20"/>
        </w:rPr>
        <w:t xml:space="preserve">, f. 22. okt.. 1974, stúd., nemi í landfræði HÍ, Tómasarhaga 20,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M. óg.,</w:t>
      </w:r>
      <w:r w:rsidRPr="001802BA">
        <w:rPr>
          <w:b/>
          <w:sz w:val="20"/>
        </w:rPr>
        <w:t xml:space="preserve"> Pálmi Steingrímsson</w:t>
      </w:r>
      <w:r w:rsidRPr="001802BA">
        <w:rPr>
          <w:sz w:val="20"/>
        </w:rPr>
        <w:t>, f. 20. des. 1972, stúd. háskólanemi.</w:t>
      </w:r>
    </w:p>
    <w:p w:rsidR="005C6066" w:rsidRPr="001802BA" w:rsidRDefault="005C6066">
      <w:pPr>
        <w:ind w:left="284"/>
        <w:rPr>
          <w:bCs/>
          <w:sz w:val="20"/>
        </w:rPr>
      </w:pPr>
      <w:r w:rsidRPr="001802BA">
        <w:rPr>
          <w:sz w:val="20"/>
        </w:rPr>
        <w:t xml:space="preserve">For.: </w:t>
      </w:r>
      <w:r w:rsidRPr="001802BA">
        <w:rPr>
          <w:b/>
          <w:sz w:val="20"/>
        </w:rPr>
        <w:t>Steingrímur Örn Jónsson</w:t>
      </w:r>
      <w:r w:rsidRPr="001802BA">
        <w:rPr>
          <w:bCs/>
          <w:sz w:val="20"/>
        </w:rPr>
        <w:t xml:space="preserve">, Prestastíg 8, Reykjavík, f. 2. sept. 1949 á Siglufirði, og k.h. </w:t>
      </w:r>
      <w:r w:rsidRPr="001802BA">
        <w:rPr>
          <w:b/>
          <w:sz w:val="20"/>
        </w:rPr>
        <w:t>Auður Harpa Gissurardóttir</w:t>
      </w:r>
      <w:r w:rsidRPr="001802BA">
        <w:rPr>
          <w:bCs/>
          <w:sz w:val="20"/>
        </w:rPr>
        <w:t>, f. 14. jan. 1951 í Reykjavík.</w:t>
      </w:r>
    </w:p>
    <w:p w:rsidR="005C6066" w:rsidRPr="001802BA" w:rsidRDefault="005C6066">
      <w:pPr>
        <w:ind w:left="284"/>
        <w:rPr>
          <w:bCs/>
          <w:sz w:val="20"/>
        </w:rPr>
      </w:pPr>
      <w:r w:rsidRPr="001802BA">
        <w:rPr>
          <w:bCs/>
          <w:sz w:val="20"/>
        </w:rPr>
        <w:t>Börn þeirra:</w:t>
      </w:r>
    </w:p>
    <w:p w:rsidR="005C6066" w:rsidRPr="001802BA" w:rsidRDefault="005C6066">
      <w:pPr>
        <w:ind w:left="568"/>
        <w:rPr>
          <w:bCs/>
          <w:sz w:val="20"/>
        </w:rPr>
      </w:pPr>
      <w:r w:rsidRPr="001802BA">
        <w:rPr>
          <w:bCs/>
          <w:sz w:val="20"/>
        </w:rPr>
        <w:t>a) Ísar Loki, f. 20. des. 2001.</w:t>
      </w:r>
    </w:p>
    <w:p w:rsidR="005C6066" w:rsidRPr="001802BA" w:rsidRDefault="005C6066">
      <w:pPr>
        <w:ind w:left="568"/>
        <w:rPr>
          <w:bCs/>
          <w:sz w:val="20"/>
          <w:szCs w:val="20"/>
        </w:rPr>
      </w:pPr>
      <w:r w:rsidRPr="001802BA">
        <w:rPr>
          <w:bCs/>
          <w:sz w:val="20"/>
        </w:rPr>
        <w:t>b) Dalía Lind, f. 21. nóv. 2002</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bCs/>
          <w:sz w:val="20"/>
        </w:rPr>
      </w:pPr>
      <w:r w:rsidRPr="001802BA">
        <w:rPr>
          <w:rFonts w:ascii="Arial" w:hAnsi="Arial" w:cs="Arial"/>
          <w:b/>
          <w:sz w:val="20"/>
        </w:rPr>
        <w:t>7a Ísar Loki Pálmason</w:t>
      </w:r>
      <w:r w:rsidRPr="001802BA">
        <w:rPr>
          <w:bCs/>
          <w:sz w:val="20"/>
        </w:rPr>
        <w:t xml:space="preserve">, f. 20. des. 2001 í Reykjavík. </w:t>
      </w:r>
    </w:p>
    <w:p w:rsidR="005C6066" w:rsidRPr="001802BA" w:rsidRDefault="005C6066">
      <w:pPr>
        <w:pStyle w:val="FootnoteText"/>
        <w:rPr>
          <w:b/>
          <w:szCs w:val="24"/>
        </w:rPr>
      </w:pPr>
    </w:p>
    <w:p w:rsidR="005C6066" w:rsidRPr="001802BA" w:rsidRDefault="005C6066">
      <w:pPr>
        <w:pStyle w:val="FootnoteText"/>
        <w:rPr>
          <w:bCs/>
          <w:szCs w:val="24"/>
        </w:rPr>
      </w:pPr>
      <w:r w:rsidRPr="001802BA">
        <w:rPr>
          <w:rFonts w:ascii="Arial" w:hAnsi="Arial" w:cs="Arial"/>
          <w:b/>
          <w:szCs w:val="24"/>
        </w:rPr>
        <w:t>7b Dalía Lind Pálmadóttir</w:t>
      </w:r>
      <w:r w:rsidRPr="001802BA">
        <w:rPr>
          <w:bCs/>
          <w:szCs w:val="24"/>
        </w:rPr>
        <w:t>, f. 21. nóv. 200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Harpa Fönn Sigurjónsdóttir</w:t>
      </w:r>
      <w:r w:rsidRPr="001802BA">
        <w:rPr>
          <w:sz w:val="20"/>
        </w:rPr>
        <w:t>, f. 17. ágúst 198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Benedikt Þorri Sigurjónsson</w:t>
      </w:r>
      <w:r w:rsidRPr="001802BA">
        <w:rPr>
          <w:sz w:val="20"/>
        </w:rPr>
        <w:t>, f. 15. sept. 1983 á Hús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Tinna Þórdís Gunnlaugsdóttir</w:t>
      </w:r>
      <w:r w:rsidRPr="001802BA">
        <w:rPr>
          <w:sz w:val="20"/>
        </w:rPr>
        <w:t xml:space="preserve">, f. 18. júní 1954 í Reykjavík, stúd. MR 1973, leikari hjá </w:t>
      </w:r>
    </w:p>
    <w:p w:rsidR="005C6066" w:rsidRPr="001802BA" w:rsidRDefault="005C6066">
      <w:pPr>
        <w:ind w:left="284"/>
        <w:rPr>
          <w:sz w:val="20"/>
          <w:szCs w:val="20"/>
        </w:rPr>
      </w:pPr>
      <w:r w:rsidRPr="001802BA">
        <w:rPr>
          <w:sz w:val="20"/>
        </w:rPr>
        <w:t>Þjóðleikhúsinu í Reykjavík, þjóðleikhússtjóri.</w:t>
      </w:r>
    </w:p>
    <w:p w:rsidR="005C6066" w:rsidRPr="001802BA" w:rsidRDefault="005C6066">
      <w:pPr>
        <w:ind w:left="284"/>
        <w:rPr>
          <w:sz w:val="20"/>
          <w:szCs w:val="20"/>
        </w:rPr>
      </w:pPr>
      <w:r w:rsidRPr="001802BA">
        <w:rPr>
          <w:sz w:val="20"/>
        </w:rPr>
        <w:t xml:space="preserve">M., </w:t>
      </w:r>
      <w:r w:rsidRPr="001802BA">
        <w:rPr>
          <w:b/>
          <w:sz w:val="20"/>
        </w:rPr>
        <w:t>Egill Ólafsson,</w:t>
      </w:r>
      <w:r w:rsidRPr="001802BA">
        <w:rPr>
          <w:sz w:val="20"/>
        </w:rPr>
        <w:t xml:space="preserve"> f. 9. febr. 1953 í Reykjavík, söngvari, tónlistarmaður og leikari.</w:t>
      </w:r>
    </w:p>
    <w:p w:rsidR="005C6066" w:rsidRPr="001802BA" w:rsidRDefault="005C6066">
      <w:pPr>
        <w:ind w:left="284"/>
        <w:rPr>
          <w:sz w:val="20"/>
          <w:szCs w:val="20"/>
        </w:rPr>
      </w:pPr>
      <w:r w:rsidRPr="001802BA">
        <w:rPr>
          <w:sz w:val="20"/>
        </w:rPr>
        <w:t xml:space="preserve">For: </w:t>
      </w:r>
      <w:r w:rsidRPr="001802BA">
        <w:rPr>
          <w:b/>
          <w:sz w:val="20"/>
        </w:rPr>
        <w:t>Ólafur Ásmundsson Egilsson</w:t>
      </w:r>
      <w:r w:rsidRPr="001802BA">
        <w:rPr>
          <w:sz w:val="20"/>
        </w:rPr>
        <w:t xml:space="preserve">, múrarameistari í Reykjavík, f. 20. júní 1924, og k.h. </w:t>
      </w:r>
      <w:r w:rsidRPr="001802BA">
        <w:rPr>
          <w:b/>
          <w:sz w:val="20"/>
        </w:rPr>
        <w:t>Margrét Erla Guðmundsdóttir</w:t>
      </w:r>
      <w:r w:rsidRPr="001802BA">
        <w:rPr>
          <w:sz w:val="20"/>
        </w:rPr>
        <w:t>, kaupkona, f. 7. júlí 193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lafur Egill, f. 12. okt.. 1977.</w:t>
      </w:r>
    </w:p>
    <w:p w:rsidR="005C6066" w:rsidRPr="001802BA" w:rsidRDefault="005C6066">
      <w:pPr>
        <w:ind w:left="568"/>
        <w:rPr>
          <w:sz w:val="20"/>
          <w:szCs w:val="20"/>
        </w:rPr>
      </w:pPr>
      <w:r w:rsidRPr="001802BA">
        <w:rPr>
          <w:sz w:val="20"/>
        </w:rPr>
        <w:t>b) Gunnlaugur, f. 26. mars 1979.</w:t>
      </w:r>
    </w:p>
    <w:p w:rsidR="005C6066" w:rsidRPr="001802BA" w:rsidRDefault="005C6066">
      <w:pPr>
        <w:ind w:left="568"/>
        <w:rPr>
          <w:sz w:val="20"/>
          <w:szCs w:val="20"/>
        </w:rPr>
      </w:pPr>
      <w:r w:rsidRPr="001802BA">
        <w:rPr>
          <w:sz w:val="20"/>
        </w:rPr>
        <w:t>c) Ellen Erla, f. 18. okt.. 1988.</w:t>
      </w:r>
    </w:p>
    <w:p w:rsidR="005C6066" w:rsidRPr="001802BA" w:rsidRDefault="005C6066">
      <w:pPr>
        <w:ind w:left="284"/>
        <w:rPr>
          <w:sz w:val="16"/>
          <w:szCs w:val="20"/>
        </w:rPr>
      </w:pPr>
      <w:r w:rsidRPr="001802BA">
        <w:rPr>
          <w:sz w:val="16"/>
        </w:rPr>
        <w:t>Heimildir: DV 10. febr. 1983. Samtíðarmenn 1993, bls. 137 og 665. Múraratal</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Ólafur Egill Egilsson</w:t>
      </w:r>
      <w:r w:rsidRPr="001802BA">
        <w:rPr>
          <w:b/>
          <w:sz w:val="20"/>
        </w:rPr>
        <w:t>,</w:t>
      </w:r>
      <w:r w:rsidRPr="001802BA">
        <w:rPr>
          <w:sz w:val="20"/>
        </w:rPr>
        <w:t xml:space="preserve"> f. 12. okt. 197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Gunnlaugur Egilsson</w:t>
      </w:r>
      <w:r w:rsidRPr="001802BA">
        <w:rPr>
          <w:sz w:val="20"/>
        </w:rPr>
        <w:t>, f. 26. mars 1979 í Reykjavík.</w:t>
      </w:r>
    </w:p>
    <w:p w:rsidR="005C6066" w:rsidRPr="001802BA" w:rsidRDefault="005C6066">
      <w:pPr>
        <w:rPr>
          <w:sz w:val="20"/>
          <w:szCs w:val="20"/>
        </w:rPr>
      </w:pPr>
    </w:p>
    <w:p w:rsidR="005C6066" w:rsidRDefault="005C6066">
      <w:pPr>
        <w:rPr>
          <w:sz w:val="20"/>
        </w:rPr>
      </w:pPr>
      <w:r w:rsidRPr="001802BA">
        <w:rPr>
          <w:rFonts w:ascii="Arial" w:hAnsi="Arial"/>
          <w:b/>
          <w:sz w:val="20"/>
        </w:rPr>
        <w:t>6c Ellen Erla Egilsdóttir</w:t>
      </w:r>
      <w:r w:rsidRPr="001802BA">
        <w:rPr>
          <w:rFonts w:ascii="Arial" w:hAnsi="Arial"/>
          <w:sz w:val="20"/>
        </w:rPr>
        <w:t xml:space="preserve">, </w:t>
      </w:r>
      <w:r w:rsidRPr="001802BA">
        <w:rPr>
          <w:sz w:val="20"/>
        </w:rPr>
        <w:t>f. 18. okt. 1988 í Reykjavík.</w:t>
      </w:r>
    </w:p>
    <w:p w:rsidR="00437264" w:rsidRDefault="00437264">
      <w:pPr>
        <w:rPr>
          <w:sz w:val="20"/>
        </w:rPr>
      </w:pPr>
    </w:p>
    <w:p w:rsidR="00437264" w:rsidRPr="001802BA" w:rsidRDefault="005137C0">
      <w:pPr>
        <w:rPr>
          <w:sz w:val="20"/>
          <w:szCs w:val="20"/>
        </w:rPr>
      </w:pPr>
      <w:r>
        <w:pict>
          <v:rect id="_x0000_i113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Þóra Þorvaldsdóttir,</w:t>
      </w:r>
      <w:r w:rsidRPr="001802BA">
        <w:rPr>
          <w:sz w:val="20"/>
        </w:rPr>
        <w:t xml:space="preserve"> f. 18. febr. 1925 í Hafnarfirði, húsmóðir í Reykjavík.</w:t>
      </w:r>
    </w:p>
    <w:p w:rsidR="005C6066" w:rsidRPr="001802BA" w:rsidRDefault="005C6066">
      <w:pPr>
        <w:ind w:left="284"/>
        <w:rPr>
          <w:sz w:val="20"/>
          <w:szCs w:val="20"/>
        </w:rPr>
      </w:pPr>
      <w:r w:rsidRPr="001802BA">
        <w:rPr>
          <w:sz w:val="20"/>
        </w:rPr>
        <w:t>M. 6. nóv. 1949, Nikulás</w:t>
      </w:r>
      <w:r w:rsidRPr="001802BA">
        <w:rPr>
          <w:b/>
          <w:sz w:val="20"/>
        </w:rPr>
        <w:t xml:space="preserve"> Már Nikulásson</w:t>
      </w:r>
      <w:r w:rsidRPr="001802BA">
        <w:rPr>
          <w:sz w:val="20"/>
        </w:rPr>
        <w:t>, f. 8. ágúst 1923 í Króktúni, Hvolhr., Rang., bílamálari og bifreiðastjóri í Reykjavík, hún var seinni kona hans.</w:t>
      </w:r>
    </w:p>
    <w:p w:rsidR="005C6066" w:rsidRPr="001802BA" w:rsidRDefault="005C6066">
      <w:pPr>
        <w:ind w:left="284"/>
        <w:rPr>
          <w:sz w:val="20"/>
          <w:szCs w:val="20"/>
        </w:rPr>
      </w:pPr>
      <w:r w:rsidRPr="001802BA">
        <w:rPr>
          <w:sz w:val="20"/>
        </w:rPr>
        <w:t xml:space="preserve">For: </w:t>
      </w:r>
      <w:r w:rsidRPr="001802BA">
        <w:rPr>
          <w:b/>
          <w:sz w:val="20"/>
        </w:rPr>
        <w:t>Nikulás Jónsson</w:t>
      </w:r>
      <w:r w:rsidRPr="001802BA">
        <w:rPr>
          <w:sz w:val="20"/>
        </w:rPr>
        <w:t xml:space="preserve">, bóndi í Króktúni, f. 18. sept. 1892 í Króktúni, d. 8. okt. 1930, og k.h. 26. nóv. 1921, </w:t>
      </w:r>
      <w:r w:rsidRPr="001802BA">
        <w:rPr>
          <w:b/>
          <w:sz w:val="20"/>
        </w:rPr>
        <w:t>María Þórðardóttir</w:t>
      </w:r>
      <w:r w:rsidRPr="001802BA">
        <w:rPr>
          <w:sz w:val="20"/>
        </w:rPr>
        <w:t>, húsmóðir, f. 13. febr. 1899 í Hávarðarkoti í Þykkvabæ, d. 18. sept. 197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ár Viðar, f. 1. des 1949.</w:t>
      </w:r>
    </w:p>
    <w:p w:rsidR="005C6066" w:rsidRPr="001802BA" w:rsidRDefault="005C6066">
      <w:pPr>
        <w:ind w:left="568"/>
        <w:rPr>
          <w:sz w:val="20"/>
          <w:szCs w:val="20"/>
        </w:rPr>
      </w:pPr>
      <w:r w:rsidRPr="001802BA">
        <w:rPr>
          <w:sz w:val="20"/>
        </w:rPr>
        <w:t>b) María Erla, f. 9. júní 1952.</w:t>
      </w:r>
    </w:p>
    <w:p w:rsidR="005C6066" w:rsidRPr="001802BA" w:rsidRDefault="005C6066">
      <w:pPr>
        <w:ind w:left="568"/>
        <w:rPr>
          <w:sz w:val="20"/>
          <w:szCs w:val="20"/>
        </w:rPr>
      </w:pPr>
      <w:r w:rsidRPr="001802BA">
        <w:rPr>
          <w:sz w:val="20"/>
        </w:rPr>
        <w:t>c) Þorvaldur Tómas, f. 21. okt. 1954.</w:t>
      </w:r>
    </w:p>
    <w:p w:rsidR="005C6066" w:rsidRPr="001802BA" w:rsidRDefault="005C6066">
      <w:pPr>
        <w:ind w:left="568"/>
        <w:rPr>
          <w:sz w:val="20"/>
          <w:szCs w:val="20"/>
        </w:rPr>
      </w:pPr>
      <w:r w:rsidRPr="001802BA">
        <w:rPr>
          <w:sz w:val="20"/>
        </w:rPr>
        <w:t xml:space="preserve">d) Nikulás Úlfar, f. 8. des 1956. </w:t>
      </w:r>
    </w:p>
    <w:p w:rsidR="005C6066" w:rsidRPr="001802BA" w:rsidRDefault="005C6066">
      <w:pPr>
        <w:ind w:left="568"/>
        <w:rPr>
          <w:sz w:val="20"/>
          <w:szCs w:val="20"/>
        </w:rPr>
      </w:pPr>
      <w:r w:rsidRPr="001802BA">
        <w:rPr>
          <w:sz w:val="20"/>
        </w:rPr>
        <w:t>e) Halla Þóra, f. 27. des. 1957.</w:t>
      </w:r>
    </w:p>
    <w:p w:rsidR="005C6066" w:rsidRPr="001802BA" w:rsidRDefault="005C6066">
      <w:pPr>
        <w:ind w:left="568"/>
        <w:rPr>
          <w:sz w:val="20"/>
          <w:szCs w:val="20"/>
        </w:rPr>
      </w:pPr>
      <w:r w:rsidRPr="001802BA">
        <w:rPr>
          <w:sz w:val="20"/>
        </w:rPr>
        <w:t>f) Hafsteinn, f. 18. jan. 1960.</w:t>
      </w:r>
    </w:p>
    <w:p w:rsidR="005C6066" w:rsidRPr="001802BA" w:rsidRDefault="005C6066">
      <w:pPr>
        <w:ind w:left="568"/>
        <w:rPr>
          <w:sz w:val="20"/>
          <w:szCs w:val="20"/>
        </w:rPr>
      </w:pPr>
      <w:r w:rsidRPr="001802BA">
        <w:rPr>
          <w:sz w:val="20"/>
        </w:rPr>
        <w:t>g) Sigríður, f. 28. febr. 1973.</w:t>
      </w:r>
    </w:p>
    <w:p w:rsidR="005C6066" w:rsidRPr="001802BA" w:rsidRDefault="005C6066">
      <w:pPr>
        <w:ind w:left="284"/>
        <w:rPr>
          <w:sz w:val="20"/>
          <w:szCs w:val="20"/>
        </w:rPr>
      </w:pPr>
      <w:r w:rsidRPr="001802BA">
        <w:rPr>
          <w:sz w:val="20"/>
        </w:rPr>
        <w:t xml:space="preserve">Dætur Más fyrir hjónaband: </w:t>
      </w:r>
      <w:r w:rsidRPr="001802BA">
        <w:rPr>
          <w:b/>
          <w:sz w:val="20"/>
        </w:rPr>
        <w:t>Anna María</w:t>
      </w:r>
      <w:r w:rsidRPr="001802BA">
        <w:rPr>
          <w:b/>
          <w:bCs/>
          <w:sz w:val="20"/>
        </w:rPr>
        <w:t xml:space="preserve"> Másdóttir</w:t>
      </w:r>
      <w:r w:rsidRPr="001802BA">
        <w:rPr>
          <w:sz w:val="20"/>
        </w:rPr>
        <w:t xml:space="preserve">, f. 19. mars 1946 í Reykjavík, m.h. </w:t>
      </w:r>
      <w:r w:rsidRPr="001802BA">
        <w:rPr>
          <w:b/>
          <w:sz w:val="20"/>
        </w:rPr>
        <w:t>Jón Þórarinsson</w:t>
      </w:r>
      <w:r w:rsidRPr="001802BA">
        <w:rPr>
          <w:sz w:val="20"/>
        </w:rPr>
        <w:t>, lögfræðingur, f.,</w:t>
      </w:r>
      <w:r w:rsidRPr="001802BA">
        <w:rPr>
          <w:sz w:val="20"/>
          <w:szCs w:val="20"/>
        </w:rPr>
        <w:t xml:space="preserve"> </w:t>
      </w:r>
      <w:r w:rsidRPr="001802BA">
        <w:rPr>
          <w:b/>
          <w:sz w:val="20"/>
        </w:rPr>
        <w:t>Ester Helga Másdóttir</w:t>
      </w:r>
      <w:r w:rsidRPr="001802BA">
        <w:rPr>
          <w:sz w:val="20"/>
        </w:rPr>
        <w:t xml:space="preserve">, f. 4. júlí 1947, m.h. </w:t>
      </w:r>
      <w:r w:rsidRPr="001802BA">
        <w:rPr>
          <w:b/>
          <w:sz w:val="20"/>
        </w:rPr>
        <w:t>John Voss</w:t>
      </w:r>
      <w:r w:rsidRPr="001802BA">
        <w:rPr>
          <w:bCs/>
          <w:sz w:val="20"/>
        </w:rPr>
        <w:t>, f.</w:t>
      </w:r>
    </w:p>
    <w:p w:rsidR="005C6066" w:rsidRPr="001802BA" w:rsidRDefault="005C6066">
      <w:pPr>
        <w:pStyle w:val="BodyTextIndent2"/>
        <w:rPr>
          <w:szCs w:val="20"/>
        </w:rPr>
      </w:pPr>
      <w:r w:rsidRPr="001802BA">
        <w:t>Heimildir: Víkingslækjarætt V, bls. 133-134, hadegeb og bls. 332, fbpeab. Hreyfilsmenn II, bls. 425. Krossaætt 1998 I, bls. 351.</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Már Viðar Másson</w:t>
      </w:r>
      <w:r w:rsidRPr="001802BA">
        <w:rPr>
          <w:rFonts w:ascii="Arial" w:hAnsi="Arial"/>
          <w:sz w:val="20"/>
        </w:rPr>
        <w:t>,</w:t>
      </w:r>
      <w:r w:rsidRPr="001802BA">
        <w:rPr>
          <w:sz w:val="20"/>
        </w:rPr>
        <w:t xml:space="preserve"> f. 1. des. 1949 í Reykjavík, stúd., sálfræðingur í Reykjavík.</w:t>
      </w:r>
    </w:p>
    <w:p w:rsidR="005C6066" w:rsidRPr="001802BA" w:rsidRDefault="005C6066">
      <w:pPr>
        <w:ind w:left="284"/>
        <w:rPr>
          <w:sz w:val="20"/>
          <w:szCs w:val="20"/>
        </w:rPr>
      </w:pPr>
      <w:r w:rsidRPr="001802BA">
        <w:rPr>
          <w:sz w:val="20"/>
        </w:rPr>
        <w:t xml:space="preserve">K. I óg., slitu sambúð, </w:t>
      </w:r>
      <w:r w:rsidRPr="001802BA">
        <w:rPr>
          <w:b/>
          <w:sz w:val="20"/>
        </w:rPr>
        <w:t>Þórdís Richardsdóttir</w:t>
      </w:r>
      <w:r w:rsidRPr="001802BA">
        <w:rPr>
          <w:sz w:val="20"/>
        </w:rPr>
        <w:t>, f. 3. nóv 1951 í Reykjavík, búsett í Uppsölum í Svíþjóð.</w:t>
      </w:r>
    </w:p>
    <w:p w:rsidR="005C6066" w:rsidRPr="001802BA" w:rsidRDefault="005C6066">
      <w:pPr>
        <w:ind w:left="284"/>
        <w:rPr>
          <w:sz w:val="20"/>
          <w:szCs w:val="20"/>
        </w:rPr>
      </w:pPr>
      <w:r w:rsidRPr="001802BA">
        <w:rPr>
          <w:sz w:val="20"/>
        </w:rPr>
        <w:t xml:space="preserve">For.: </w:t>
      </w:r>
      <w:r w:rsidRPr="001802BA">
        <w:rPr>
          <w:b/>
          <w:bCs/>
          <w:sz w:val="20"/>
        </w:rPr>
        <w:t>Richard</w:t>
      </w:r>
      <w:r w:rsidRPr="001802BA">
        <w:rPr>
          <w:sz w:val="20"/>
        </w:rPr>
        <w:t xml:space="preserve"> </w:t>
      </w:r>
      <w:r w:rsidRPr="001802BA">
        <w:rPr>
          <w:b/>
          <w:bCs/>
          <w:sz w:val="20"/>
        </w:rPr>
        <w:t>Jónssn</w:t>
      </w:r>
      <w:r w:rsidRPr="001802BA">
        <w:rPr>
          <w:sz w:val="20"/>
        </w:rPr>
        <w:t xml:space="preserve">, verkstjóri Möðrufelli 9, Reykjavík, f. 30. ágúst 1920 í Reykjavík, d. 8. des. 2005, og k.h. </w:t>
      </w:r>
      <w:r w:rsidRPr="001802BA">
        <w:rPr>
          <w:b/>
          <w:bCs/>
          <w:sz w:val="20"/>
        </w:rPr>
        <w:t>Erla Þórðardóttir</w:t>
      </w:r>
      <w:r w:rsidRPr="001802BA">
        <w:rPr>
          <w:sz w:val="20"/>
        </w:rPr>
        <w:t>, frá Gemlufelli í Dýrafirði, f. 26. des. 1928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 xml:space="preserve">a) Snædís Erla, f. 7. jan. 1970. </w:t>
      </w:r>
    </w:p>
    <w:p w:rsidR="005C6066" w:rsidRPr="001802BA" w:rsidRDefault="005C6066">
      <w:pPr>
        <w:ind w:left="284"/>
        <w:rPr>
          <w:sz w:val="20"/>
        </w:rPr>
      </w:pPr>
      <w:r w:rsidRPr="001802BA">
        <w:rPr>
          <w:sz w:val="20"/>
        </w:rPr>
        <w:t xml:space="preserve">Sonur Þórdísar: </w:t>
      </w:r>
      <w:r w:rsidRPr="001802BA">
        <w:rPr>
          <w:b/>
          <w:bCs/>
          <w:sz w:val="20"/>
        </w:rPr>
        <w:t>Jón Anders Strandberg</w:t>
      </w:r>
      <w:r w:rsidRPr="001802BA">
        <w:rPr>
          <w:sz w:val="20"/>
        </w:rPr>
        <w:t>, f. 1991.</w:t>
      </w:r>
    </w:p>
    <w:p w:rsidR="005C6066" w:rsidRPr="001802BA" w:rsidRDefault="005C6066">
      <w:pPr>
        <w:ind w:left="284"/>
        <w:rPr>
          <w:sz w:val="20"/>
          <w:szCs w:val="20"/>
        </w:rPr>
      </w:pPr>
      <w:r w:rsidRPr="001802BA">
        <w:rPr>
          <w:sz w:val="20"/>
        </w:rPr>
        <w:t xml:space="preserve">K. II 6. ágúst 1977, </w:t>
      </w:r>
      <w:r w:rsidRPr="001802BA">
        <w:rPr>
          <w:b/>
          <w:sz w:val="20"/>
        </w:rPr>
        <w:t>Margrét Ólafsdóttir</w:t>
      </w:r>
      <w:r w:rsidRPr="001802BA">
        <w:rPr>
          <w:sz w:val="20"/>
        </w:rPr>
        <w:t>, f. 16. des 1952 í Reykjavík, stúd., kennari og sálfræðingur í Reykjavík.</w:t>
      </w:r>
    </w:p>
    <w:p w:rsidR="005C6066" w:rsidRPr="001802BA" w:rsidRDefault="005C6066">
      <w:pPr>
        <w:ind w:left="284"/>
        <w:rPr>
          <w:sz w:val="20"/>
          <w:szCs w:val="20"/>
        </w:rPr>
      </w:pPr>
      <w:r w:rsidRPr="001802BA">
        <w:rPr>
          <w:sz w:val="20"/>
        </w:rPr>
        <w:t xml:space="preserve">For.: </w:t>
      </w:r>
      <w:r w:rsidRPr="001802BA">
        <w:rPr>
          <w:b/>
          <w:sz w:val="20"/>
        </w:rPr>
        <w:t>Ólafur Ragnar Magnússon</w:t>
      </w:r>
      <w:r w:rsidRPr="001802BA">
        <w:rPr>
          <w:sz w:val="20"/>
        </w:rPr>
        <w:t xml:space="preserve">, prentari og forstjóri í Reykjavík, f. 15. ágúst 1924 í Stöðulholti, Eyjahr., Hnapp, og  f.k.h. 8. okt. 1949, skildu, </w:t>
      </w:r>
      <w:r w:rsidRPr="001802BA">
        <w:rPr>
          <w:b/>
          <w:sz w:val="20"/>
        </w:rPr>
        <w:t>Jódís Jónsdóttir</w:t>
      </w:r>
      <w:r w:rsidRPr="001802BA">
        <w:rPr>
          <w:sz w:val="20"/>
        </w:rPr>
        <w:t>, húsmóðir í Reykjavík, f. 12. okt. 1927 á Ási við Kópasker.</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b) Halla Dögg, f. 21. júní 1985.</w:t>
      </w:r>
    </w:p>
    <w:p w:rsidR="005C6066" w:rsidRPr="001802BA" w:rsidRDefault="005C6066">
      <w:pPr>
        <w:pStyle w:val="BodyTextIndent2"/>
        <w:rPr>
          <w:szCs w:val="20"/>
        </w:rPr>
      </w:pPr>
      <w:r w:rsidRPr="001802BA">
        <w:t>Heimildir: Víkingslækjarætt, bls. 134-135 hadegeba. Bókagerðarmenn, bls.418. Hreyfilsmenn II, bls. 425. Stéttartal bókagerðarmanna 1997 II, bls. 55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Snædís Erla Másdóttir</w:t>
      </w:r>
      <w:r w:rsidRPr="001802BA">
        <w:rPr>
          <w:sz w:val="20"/>
        </w:rPr>
        <w:t>, f. 7. jan. 1970 í Reykjavík, búsett í Svíþjóð.</w:t>
      </w:r>
    </w:p>
    <w:p w:rsidR="005C6066" w:rsidRPr="001802BA" w:rsidRDefault="005C6066">
      <w:pPr>
        <w:ind w:left="284"/>
        <w:rPr>
          <w:sz w:val="20"/>
        </w:rPr>
      </w:pPr>
      <w:r w:rsidRPr="001802BA">
        <w:rPr>
          <w:sz w:val="20"/>
        </w:rPr>
        <w:t xml:space="preserve">M. óg., </w:t>
      </w:r>
      <w:r w:rsidRPr="001802BA">
        <w:rPr>
          <w:b/>
          <w:bCs/>
          <w:sz w:val="20"/>
        </w:rPr>
        <w:t>Michel Hübenette</w:t>
      </w:r>
      <w:r w:rsidRPr="001802BA">
        <w:rPr>
          <w:sz w:val="20"/>
        </w:rPr>
        <w:t>, f. 17. ágúst 1964.</w:t>
      </w:r>
    </w:p>
    <w:p w:rsidR="005C6066" w:rsidRPr="001802BA" w:rsidRDefault="005C6066">
      <w:pPr>
        <w:ind w:left="284"/>
        <w:rPr>
          <w:sz w:val="20"/>
        </w:rPr>
      </w:pPr>
      <w:r w:rsidRPr="001802BA">
        <w:rPr>
          <w:sz w:val="20"/>
        </w:rPr>
        <w:lastRenderedPageBreak/>
        <w:t>Dætur þeirra:</w:t>
      </w:r>
    </w:p>
    <w:p w:rsidR="005C6066" w:rsidRPr="001802BA" w:rsidRDefault="005C6066">
      <w:pPr>
        <w:ind w:left="568"/>
        <w:rPr>
          <w:sz w:val="20"/>
        </w:rPr>
      </w:pPr>
      <w:r w:rsidRPr="001802BA">
        <w:rPr>
          <w:sz w:val="20"/>
        </w:rPr>
        <w:t>a) Júlía Saga, f. 16. ágúst 1999.</w:t>
      </w:r>
    </w:p>
    <w:p w:rsidR="005C6066" w:rsidRPr="001802BA" w:rsidRDefault="005C6066">
      <w:pPr>
        <w:ind w:left="568"/>
        <w:rPr>
          <w:sz w:val="20"/>
          <w:szCs w:val="20"/>
        </w:rPr>
      </w:pPr>
      <w:r w:rsidRPr="001802BA">
        <w:rPr>
          <w:sz w:val="20"/>
          <w:szCs w:val="20"/>
        </w:rPr>
        <w:t>b) Klara Agnes, f. 21. febr. 2006.</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Júlía Saga Hübenette</w:t>
      </w:r>
      <w:r w:rsidRPr="001802BA">
        <w:rPr>
          <w:sz w:val="20"/>
        </w:rPr>
        <w:t>, f. 16. ágúst 1999</w:t>
      </w:r>
      <w:r w:rsidR="00987826">
        <w:rPr>
          <w:sz w:val="20"/>
        </w:rPr>
        <w:t xml:space="preserve">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Klara Agnes</w:t>
      </w:r>
      <w:r w:rsidRPr="001802BA">
        <w:rPr>
          <w:sz w:val="20"/>
          <w:szCs w:val="20"/>
        </w:rPr>
        <w:t xml:space="preserve"> </w:t>
      </w:r>
      <w:r w:rsidRPr="001802BA">
        <w:rPr>
          <w:rFonts w:ascii="Arial" w:hAnsi="Arial" w:cs="Arial"/>
          <w:b/>
          <w:bCs/>
          <w:sz w:val="20"/>
        </w:rPr>
        <w:t>Hübenette</w:t>
      </w:r>
      <w:r w:rsidRPr="001802BA">
        <w:rPr>
          <w:sz w:val="20"/>
          <w:szCs w:val="20"/>
        </w:rPr>
        <w:t>, f. 21. febr. 2006</w:t>
      </w:r>
      <w:r w:rsidR="00987826">
        <w:rPr>
          <w:sz w:val="20"/>
          <w:szCs w:val="20"/>
        </w:rPr>
        <w:t xml:space="preserve"> í Svíþjóð</w:t>
      </w:r>
      <w:r w:rsidRPr="001802BA">
        <w:rPr>
          <w:sz w:val="20"/>
          <w:szCs w:val="20"/>
        </w:rPr>
        <w:t>.</w:t>
      </w:r>
    </w:p>
    <w:p w:rsidR="005C6066" w:rsidRPr="00561F92" w:rsidRDefault="005C6066">
      <w:pPr>
        <w:rPr>
          <w:rFonts w:ascii="Arial" w:hAnsi="Arial" w:cs="Arial"/>
          <w:sz w:val="20"/>
          <w:szCs w:val="20"/>
        </w:rPr>
      </w:pPr>
    </w:p>
    <w:p w:rsidR="005C6066" w:rsidRDefault="005C6066">
      <w:pPr>
        <w:rPr>
          <w:sz w:val="20"/>
        </w:rPr>
      </w:pPr>
      <w:r w:rsidRPr="001802BA">
        <w:rPr>
          <w:rFonts w:ascii="Arial" w:hAnsi="Arial"/>
          <w:b/>
          <w:sz w:val="20"/>
        </w:rPr>
        <w:t>6b Halla Dögg Másdóttir</w:t>
      </w:r>
      <w:r w:rsidRPr="001802BA">
        <w:rPr>
          <w:sz w:val="20"/>
        </w:rPr>
        <w:t>, f. 21. júní 1985 á Akranesi.</w:t>
      </w:r>
    </w:p>
    <w:p w:rsidR="009C4763" w:rsidRDefault="00561F92">
      <w:pPr>
        <w:rPr>
          <w:sz w:val="20"/>
        </w:rPr>
      </w:pPr>
      <w:r>
        <w:rPr>
          <w:sz w:val="20"/>
        </w:rPr>
        <w:tab/>
        <w:t xml:space="preserve">SM &amp; BF Ægir Björn Ólafsson, f. </w:t>
      </w:r>
      <w:r w:rsidR="00987826">
        <w:rPr>
          <w:sz w:val="20"/>
        </w:rPr>
        <w:t>17. júlí 1985.</w:t>
      </w:r>
    </w:p>
    <w:p w:rsidR="00561F92" w:rsidRDefault="00561F92">
      <w:pPr>
        <w:rPr>
          <w:sz w:val="20"/>
        </w:rPr>
      </w:pPr>
      <w:r>
        <w:rPr>
          <w:sz w:val="20"/>
        </w:rPr>
        <w:t>Dóttir þeirra:</w:t>
      </w:r>
    </w:p>
    <w:p w:rsidR="00561F92" w:rsidRDefault="00561F92" w:rsidP="00561F92">
      <w:pPr>
        <w:pStyle w:val="ListParagraph"/>
        <w:numPr>
          <w:ilvl w:val="0"/>
          <w:numId w:val="18"/>
        </w:numPr>
        <w:rPr>
          <w:sz w:val="20"/>
          <w:szCs w:val="20"/>
        </w:rPr>
      </w:pPr>
      <w:r>
        <w:rPr>
          <w:sz w:val="20"/>
          <w:szCs w:val="20"/>
        </w:rPr>
        <w:t>Kamilla Dögg, f. 1. apríl 2010.</w:t>
      </w:r>
    </w:p>
    <w:p w:rsidR="00561F92" w:rsidRPr="00561F92" w:rsidRDefault="00561F92" w:rsidP="00561F92">
      <w:pPr>
        <w:rPr>
          <w:rFonts w:ascii="Arial" w:hAnsi="Arial" w:cs="Arial"/>
          <w:sz w:val="20"/>
          <w:szCs w:val="20"/>
        </w:rPr>
      </w:pPr>
    </w:p>
    <w:p w:rsidR="00561F92" w:rsidRPr="00561F92" w:rsidRDefault="00561F92" w:rsidP="00561F92">
      <w:pPr>
        <w:rPr>
          <w:rFonts w:ascii="Arial" w:hAnsi="Arial" w:cs="Arial"/>
          <w:sz w:val="20"/>
          <w:szCs w:val="20"/>
        </w:rPr>
      </w:pPr>
      <w:r w:rsidRPr="00561F92">
        <w:rPr>
          <w:rFonts w:ascii="Arial" w:hAnsi="Arial" w:cs="Arial"/>
          <w:b/>
          <w:sz w:val="20"/>
          <w:szCs w:val="20"/>
        </w:rPr>
        <w:t>7a Kamilla Dögg Ægisdóttir</w:t>
      </w:r>
      <w:r w:rsidRPr="00561F92">
        <w:rPr>
          <w:rFonts w:ascii="Arial" w:hAnsi="Arial" w:cs="Arial"/>
          <w:sz w:val="20"/>
          <w:szCs w:val="20"/>
        </w:rPr>
        <w:t>, f. 1. apríl 2010.</w:t>
      </w:r>
    </w:p>
    <w:p w:rsidR="005C6066" w:rsidRPr="00561F92" w:rsidRDefault="005C6066">
      <w:pPr>
        <w:rPr>
          <w:rFonts w:ascii="Arial" w:hAnsi="Arial" w:cs="Arial"/>
          <w:sz w:val="20"/>
          <w:szCs w:val="20"/>
        </w:rPr>
      </w:pPr>
    </w:p>
    <w:p w:rsidR="005C6066" w:rsidRPr="001802BA" w:rsidRDefault="005C6066">
      <w:pPr>
        <w:rPr>
          <w:sz w:val="20"/>
          <w:szCs w:val="20"/>
        </w:rPr>
      </w:pPr>
      <w:r w:rsidRPr="001802BA">
        <w:rPr>
          <w:rFonts w:ascii="Arial" w:hAnsi="Arial"/>
          <w:b/>
          <w:sz w:val="20"/>
        </w:rPr>
        <w:t>5b María Erla Másdóttir</w:t>
      </w:r>
      <w:r w:rsidRPr="001802BA">
        <w:rPr>
          <w:rFonts w:ascii="Arial" w:hAnsi="Arial"/>
          <w:sz w:val="20"/>
        </w:rPr>
        <w:t>,</w:t>
      </w:r>
      <w:r w:rsidRPr="001802BA">
        <w:rPr>
          <w:sz w:val="20"/>
        </w:rPr>
        <w:t xml:space="preserve"> f. 9. júní 1952 í Reykjavík, flugfreyja, búsett í Garðabæ.</w:t>
      </w:r>
    </w:p>
    <w:p w:rsidR="005C6066" w:rsidRPr="001802BA" w:rsidRDefault="005C6066">
      <w:pPr>
        <w:ind w:left="284"/>
        <w:rPr>
          <w:sz w:val="20"/>
          <w:szCs w:val="20"/>
        </w:rPr>
      </w:pPr>
      <w:r w:rsidRPr="001802BA">
        <w:rPr>
          <w:sz w:val="20"/>
        </w:rPr>
        <w:t xml:space="preserve">M. 11. apríl 1974, </w:t>
      </w:r>
      <w:r w:rsidRPr="001802BA">
        <w:rPr>
          <w:b/>
          <w:sz w:val="20"/>
        </w:rPr>
        <w:t>Ingólfur Sigurðsson</w:t>
      </w:r>
      <w:r w:rsidRPr="001802BA">
        <w:rPr>
          <w:sz w:val="20"/>
        </w:rPr>
        <w:t>, f. 5. ágúst 1953 á Akureyri, trésmíðameistari, verslunarmaður í Reykjavík og í Hafnarfirði.</w:t>
      </w:r>
    </w:p>
    <w:p w:rsidR="005C6066" w:rsidRPr="001802BA" w:rsidRDefault="005C6066">
      <w:pPr>
        <w:ind w:left="284"/>
        <w:rPr>
          <w:sz w:val="20"/>
          <w:szCs w:val="20"/>
        </w:rPr>
      </w:pPr>
      <w:r w:rsidRPr="001802BA">
        <w:rPr>
          <w:sz w:val="20"/>
        </w:rPr>
        <w:t xml:space="preserve">For: </w:t>
      </w:r>
      <w:r w:rsidRPr="001802BA">
        <w:rPr>
          <w:b/>
          <w:sz w:val="20"/>
        </w:rPr>
        <w:t>Sigurður K Kristmundsson</w:t>
      </w:r>
      <w:r w:rsidRPr="001802BA">
        <w:rPr>
          <w:sz w:val="20"/>
        </w:rPr>
        <w:t xml:space="preserve">, bílamálari Heiðarhjalla 13 í Kópavogi, f. 19. ágúst 1931 í Reykjavík, d. 25. ágúst 2002, og k.h. </w:t>
      </w:r>
      <w:r w:rsidRPr="001802BA">
        <w:rPr>
          <w:b/>
          <w:bCs/>
          <w:sz w:val="20"/>
        </w:rPr>
        <w:t>Gíslína Ingibjörg Ingólfsdóttir</w:t>
      </w:r>
      <w:r w:rsidRPr="001802BA">
        <w:rPr>
          <w:sz w:val="20"/>
        </w:rPr>
        <w:t>, f. 14. júlí 193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Ingólfur Már, f. 11. apríl 1973.</w:t>
      </w:r>
    </w:p>
    <w:p w:rsidR="005C6066" w:rsidRPr="001802BA" w:rsidRDefault="005C6066">
      <w:pPr>
        <w:ind w:left="568"/>
        <w:rPr>
          <w:sz w:val="20"/>
          <w:szCs w:val="20"/>
        </w:rPr>
      </w:pPr>
      <w:r w:rsidRPr="001802BA">
        <w:rPr>
          <w:sz w:val="20"/>
        </w:rPr>
        <w:t>b) Sævar Darri, f. 11. apríl 1973.</w:t>
      </w:r>
    </w:p>
    <w:p w:rsidR="005C6066" w:rsidRPr="001802BA" w:rsidRDefault="005C6066">
      <w:pPr>
        <w:ind w:left="568"/>
        <w:rPr>
          <w:sz w:val="20"/>
          <w:szCs w:val="20"/>
        </w:rPr>
      </w:pPr>
      <w:r w:rsidRPr="001802BA">
        <w:rPr>
          <w:sz w:val="20"/>
        </w:rPr>
        <w:t>c) Kara, f. 22. nóv. 1989.</w:t>
      </w:r>
    </w:p>
    <w:p w:rsidR="005C6066" w:rsidRPr="001802BA" w:rsidRDefault="005C6066">
      <w:pPr>
        <w:pStyle w:val="BodyTextIndent2"/>
        <w:rPr>
          <w:szCs w:val="20"/>
        </w:rPr>
      </w:pPr>
      <w:r w:rsidRPr="001802BA">
        <w:t>Heimildir: Víkingslækjarætt V, bls.135.</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Ingólfur Már Ingólfsson</w:t>
      </w:r>
      <w:r w:rsidRPr="001802BA">
        <w:rPr>
          <w:sz w:val="20"/>
        </w:rPr>
        <w:t xml:space="preserve">, f. 11. apríl 1973 í Reykjavík, húsasmiður og lögreglumaður, Urðarhæð </w:t>
      </w:r>
    </w:p>
    <w:p w:rsidR="005C6066" w:rsidRPr="001802BA" w:rsidRDefault="005C6066">
      <w:pPr>
        <w:pStyle w:val="BodyTextIndent"/>
        <w:rPr>
          <w:szCs w:val="24"/>
        </w:rPr>
      </w:pPr>
      <w:r w:rsidRPr="001802BA">
        <w:rPr>
          <w:szCs w:val="24"/>
        </w:rPr>
        <w:t>5, Garðabæ.</w:t>
      </w:r>
    </w:p>
    <w:p w:rsidR="005C6066" w:rsidRPr="001802BA" w:rsidRDefault="005C6066">
      <w:pPr>
        <w:ind w:left="284"/>
        <w:rPr>
          <w:sz w:val="20"/>
        </w:rPr>
      </w:pPr>
      <w:r w:rsidRPr="001802BA">
        <w:rPr>
          <w:sz w:val="20"/>
        </w:rPr>
        <w:t xml:space="preserve">Barnsmóðir, </w:t>
      </w:r>
      <w:r w:rsidRPr="001802BA">
        <w:rPr>
          <w:b/>
          <w:bCs/>
          <w:sz w:val="20"/>
        </w:rPr>
        <w:t>Birna Bragadóttir</w:t>
      </w:r>
      <w:r w:rsidRPr="001802BA">
        <w:rPr>
          <w:sz w:val="20"/>
        </w:rPr>
        <w:t>, f. 29. okt. 1974 í Reykjavík, Arnarási 4, Garðabæ.</w:t>
      </w:r>
    </w:p>
    <w:p w:rsidR="005C6066" w:rsidRPr="001802BA" w:rsidRDefault="005C6066">
      <w:pPr>
        <w:ind w:left="284"/>
        <w:rPr>
          <w:sz w:val="20"/>
        </w:rPr>
      </w:pPr>
      <w:r w:rsidRPr="001802BA">
        <w:rPr>
          <w:sz w:val="20"/>
        </w:rPr>
        <w:t xml:space="preserve">For.: </w:t>
      </w:r>
      <w:r w:rsidRPr="001802BA">
        <w:rPr>
          <w:b/>
          <w:bCs/>
          <w:sz w:val="20"/>
        </w:rPr>
        <w:t>Bragi Guðmundsson</w:t>
      </w:r>
      <w:r w:rsidRPr="001802BA">
        <w:rPr>
          <w:sz w:val="20"/>
        </w:rPr>
        <w:t xml:space="preserve">, Túngötu 27, Bessastaðahr., f. 12. apríl 1948 í Reykjavík, og k.h. </w:t>
      </w:r>
      <w:r w:rsidRPr="001802BA">
        <w:rPr>
          <w:b/>
          <w:bCs/>
          <w:sz w:val="20"/>
        </w:rPr>
        <w:t>Guðrún Gísladóttir</w:t>
      </w:r>
      <w:r w:rsidRPr="001802BA">
        <w:rPr>
          <w:sz w:val="20"/>
        </w:rPr>
        <w:t>, f. 2. júní 1951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Sindri, f. 28. sept. 1995.</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Sindri Ingólfsson</w:t>
      </w:r>
      <w:r w:rsidRPr="001802BA">
        <w:rPr>
          <w:sz w:val="20"/>
        </w:rPr>
        <w:t>, f. 28. sept.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ævar Darri Ingólfsson</w:t>
      </w:r>
      <w:r w:rsidRPr="001802BA">
        <w:rPr>
          <w:sz w:val="20"/>
        </w:rPr>
        <w:t>, f. 22. des. 197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Kara Ingólfsdóttir</w:t>
      </w:r>
      <w:r w:rsidRPr="001802BA">
        <w:rPr>
          <w:sz w:val="20"/>
        </w:rPr>
        <w:t>, f. 22. nóv. 198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Þorvaldur Tómas Másson</w:t>
      </w:r>
      <w:r w:rsidRPr="001802BA">
        <w:rPr>
          <w:sz w:val="20"/>
        </w:rPr>
        <w:t>, f. 21. okt.. 1954 í Reykjavík, húsasmiður í Stenungssund í Svíþjóð.</w:t>
      </w:r>
    </w:p>
    <w:p w:rsidR="005C6066" w:rsidRPr="001802BA" w:rsidRDefault="005C6066">
      <w:pPr>
        <w:ind w:left="284"/>
        <w:rPr>
          <w:sz w:val="20"/>
          <w:szCs w:val="20"/>
        </w:rPr>
      </w:pPr>
      <w:r w:rsidRPr="001802BA">
        <w:rPr>
          <w:sz w:val="20"/>
        </w:rPr>
        <w:t xml:space="preserve">K. óg. 24. des. 1979, slitu sambúð, </w:t>
      </w:r>
      <w:r w:rsidRPr="001802BA">
        <w:rPr>
          <w:b/>
          <w:sz w:val="20"/>
        </w:rPr>
        <w:t>Lise-Lotte Andersson</w:t>
      </w:r>
      <w:r w:rsidRPr="001802BA">
        <w:rPr>
          <w:sz w:val="20"/>
        </w:rPr>
        <w:t>, f. 10. ágúst 1959.</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Maria Birgitta, f. 15. júlí 1981.</w:t>
      </w:r>
    </w:p>
    <w:p w:rsidR="005C6066" w:rsidRPr="001802BA" w:rsidRDefault="005C6066">
      <w:pPr>
        <w:ind w:left="568"/>
        <w:rPr>
          <w:sz w:val="20"/>
          <w:szCs w:val="20"/>
        </w:rPr>
      </w:pPr>
      <w:r w:rsidRPr="001802BA">
        <w:rPr>
          <w:sz w:val="20"/>
        </w:rPr>
        <w:t xml:space="preserve">b) Erika Elisabet, f. 10. ágúst 1984. </w:t>
      </w:r>
    </w:p>
    <w:p w:rsidR="005C6066" w:rsidRPr="001802BA" w:rsidRDefault="005C6066">
      <w:pPr>
        <w:pStyle w:val="BodyTextIndent2"/>
        <w:rPr>
          <w:szCs w:val="20"/>
        </w:rPr>
      </w:pPr>
      <w:r w:rsidRPr="001802BA">
        <w:t>Heimildir: Víkingslækjarætt V, bls. 13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Maria Birgitta Þorvaldsdóttir</w:t>
      </w:r>
      <w:r w:rsidRPr="001802BA">
        <w:rPr>
          <w:sz w:val="20"/>
        </w:rPr>
        <w:t>, f. 15. júlí 198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rika Elisabet Þorvaldsdóttir</w:t>
      </w:r>
      <w:r w:rsidRPr="001802BA">
        <w:rPr>
          <w:sz w:val="20"/>
        </w:rPr>
        <w:t>, f. 10. ágúst 198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Nikulás Úlfar Másson</w:t>
      </w:r>
      <w:r w:rsidRPr="001802BA">
        <w:rPr>
          <w:rFonts w:ascii="Arial" w:hAnsi="Arial"/>
          <w:sz w:val="20"/>
        </w:rPr>
        <w:t>,</w:t>
      </w:r>
      <w:r w:rsidRPr="001802BA">
        <w:rPr>
          <w:sz w:val="20"/>
        </w:rPr>
        <w:t xml:space="preserve"> f. 8. des 1956 í Reykjavík, stúd. MR 1977, arkitekt frá Englandi 1985, </w:t>
      </w:r>
    </w:p>
    <w:p w:rsidR="005C6066" w:rsidRPr="001802BA" w:rsidRDefault="005C6066">
      <w:pPr>
        <w:ind w:left="284"/>
        <w:rPr>
          <w:sz w:val="20"/>
          <w:szCs w:val="20"/>
        </w:rPr>
      </w:pPr>
      <w:r w:rsidRPr="001802BA">
        <w:rPr>
          <w:sz w:val="20"/>
        </w:rPr>
        <w:t>arkitekt í Reykjavík, deildarstjóri Húsadeildar Árbæjarsafns fré 1991, búsettur í Hafnarfirði.</w:t>
      </w:r>
    </w:p>
    <w:p w:rsidR="005C6066" w:rsidRPr="001802BA" w:rsidRDefault="005C6066">
      <w:pPr>
        <w:ind w:left="284"/>
        <w:rPr>
          <w:sz w:val="20"/>
          <w:szCs w:val="20"/>
        </w:rPr>
      </w:pPr>
      <w:r w:rsidRPr="001802BA">
        <w:rPr>
          <w:sz w:val="20"/>
        </w:rPr>
        <w:t>K. 28. ágúst 1982, Þorbjörg</w:t>
      </w:r>
      <w:r w:rsidRPr="001802BA">
        <w:rPr>
          <w:b/>
          <w:sz w:val="20"/>
        </w:rPr>
        <w:t xml:space="preserve"> Sóley Ingadóttir</w:t>
      </w:r>
      <w:r w:rsidRPr="001802BA">
        <w:rPr>
          <w:sz w:val="20"/>
        </w:rPr>
        <w:t>, f. 3. sept. 1956 í Keflavík, hjúkrunarfræðingur á Vífilsstöðum.</w:t>
      </w:r>
    </w:p>
    <w:p w:rsidR="005C6066" w:rsidRPr="001802BA" w:rsidRDefault="005C6066">
      <w:pPr>
        <w:ind w:left="284"/>
        <w:rPr>
          <w:sz w:val="20"/>
          <w:szCs w:val="20"/>
        </w:rPr>
      </w:pPr>
      <w:r w:rsidRPr="001802BA">
        <w:rPr>
          <w:sz w:val="20"/>
        </w:rPr>
        <w:t xml:space="preserve">For: </w:t>
      </w:r>
      <w:r w:rsidRPr="001802BA">
        <w:rPr>
          <w:b/>
          <w:sz w:val="20"/>
        </w:rPr>
        <w:t>Ingi Guðmann Hjörleifsson</w:t>
      </w:r>
      <w:r w:rsidRPr="001802BA">
        <w:rPr>
          <w:sz w:val="20"/>
        </w:rPr>
        <w:t xml:space="preserve">, iðnverkamaður á Keflavíkurflugvelli, f. 11. sept. 1927 í Keflavík, og k.h. </w:t>
      </w:r>
      <w:r w:rsidRPr="001802BA">
        <w:rPr>
          <w:b/>
          <w:sz w:val="20"/>
        </w:rPr>
        <w:t>Kristrún Jóhanna Pétursdóttir</w:t>
      </w:r>
      <w:r w:rsidRPr="001802BA">
        <w:rPr>
          <w:sz w:val="20"/>
        </w:rPr>
        <w:t xml:space="preserve">, f. 22. mars 1927 á Reyðar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va Björk, f. 23. nóv. 1982. </w:t>
      </w:r>
    </w:p>
    <w:p w:rsidR="005C6066" w:rsidRPr="001802BA" w:rsidRDefault="005C6066">
      <w:pPr>
        <w:ind w:left="568"/>
        <w:rPr>
          <w:sz w:val="20"/>
          <w:szCs w:val="20"/>
        </w:rPr>
      </w:pPr>
      <w:r w:rsidRPr="001802BA">
        <w:rPr>
          <w:sz w:val="20"/>
        </w:rPr>
        <w:t xml:space="preserve">b) Þóra Rún, f. 8. júní 1984. </w:t>
      </w:r>
    </w:p>
    <w:p w:rsidR="005C6066" w:rsidRPr="001802BA" w:rsidRDefault="005C6066">
      <w:pPr>
        <w:ind w:left="568"/>
        <w:rPr>
          <w:sz w:val="20"/>
          <w:szCs w:val="20"/>
        </w:rPr>
      </w:pPr>
      <w:r w:rsidRPr="001802BA">
        <w:rPr>
          <w:sz w:val="20"/>
        </w:rPr>
        <w:lastRenderedPageBreak/>
        <w:t xml:space="preserve">c) Ingi Már, f. 5. jan. 1987. </w:t>
      </w:r>
    </w:p>
    <w:p w:rsidR="005C6066" w:rsidRPr="001802BA" w:rsidRDefault="005C6066">
      <w:pPr>
        <w:ind w:left="568"/>
        <w:rPr>
          <w:sz w:val="20"/>
          <w:szCs w:val="20"/>
        </w:rPr>
      </w:pPr>
      <w:r w:rsidRPr="001802BA">
        <w:rPr>
          <w:sz w:val="20"/>
        </w:rPr>
        <w:t xml:space="preserve">d) Kristrún, f. 25. okt. 1990. </w:t>
      </w:r>
    </w:p>
    <w:p w:rsidR="005C6066" w:rsidRPr="001802BA" w:rsidRDefault="005C6066">
      <w:pPr>
        <w:ind w:left="284"/>
        <w:rPr>
          <w:sz w:val="16"/>
          <w:szCs w:val="20"/>
        </w:rPr>
      </w:pPr>
      <w:r w:rsidRPr="001802BA">
        <w:rPr>
          <w:sz w:val="16"/>
        </w:rPr>
        <w:t>Heimildir: Víkingslækjarætt, bls. 135, hadegeba. Hjúkrunarfræðingatal, bls. 274-275, III, bls. 535. Arkitektatal 1997, bls. 38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Eva Björk Úlfarsdóttir</w:t>
      </w:r>
      <w:r w:rsidRPr="001802BA">
        <w:rPr>
          <w:sz w:val="20"/>
        </w:rPr>
        <w:t>, f. 23. nóv. 198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óra Rún Úlfarsdóttir</w:t>
      </w:r>
      <w:r w:rsidRPr="001802BA">
        <w:rPr>
          <w:sz w:val="20"/>
        </w:rPr>
        <w:t>, f. 8. júní 198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Ingi Már Úlfarsson</w:t>
      </w:r>
      <w:r w:rsidRPr="001802BA">
        <w:rPr>
          <w:sz w:val="20"/>
        </w:rPr>
        <w:t>, f. 5. jan.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Kristrún Úlfarsdóttir</w:t>
      </w:r>
      <w:r w:rsidRPr="001802BA">
        <w:rPr>
          <w:sz w:val="20"/>
        </w:rPr>
        <w:t>, f. 25. okt.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Halla Þóra Másdóttir</w:t>
      </w:r>
      <w:r w:rsidRPr="001802BA">
        <w:rPr>
          <w:rFonts w:ascii="Arial" w:hAnsi="Arial"/>
          <w:sz w:val="20"/>
        </w:rPr>
        <w:t xml:space="preserve">, </w:t>
      </w:r>
      <w:r w:rsidRPr="001802BA">
        <w:rPr>
          <w:sz w:val="20"/>
        </w:rPr>
        <w:t>f. 27. des. 1957 í Reykjavík, bankastarfsmaður á Sauðárkróki.</w:t>
      </w:r>
    </w:p>
    <w:p w:rsidR="005C6066" w:rsidRPr="001802BA" w:rsidRDefault="005C6066">
      <w:pPr>
        <w:ind w:left="284"/>
        <w:rPr>
          <w:sz w:val="20"/>
          <w:szCs w:val="20"/>
        </w:rPr>
      </w:pPr>
      <w:r w:rsidRPr="001802BA">
        <w:rPr>
          <w:sz w:val="20"/>
        </w:rPr>
        <w:t xml:space="preserve">M. 15. sept. 1984, </w:t>
      </w:r>
      <w:r w:rsidRPr="001802BA">
        <w:rPr>
          <w:b/>
          <w:sz w:val="20"/>
        </w:rPr>
        <w:t>Ágúst Kárason</w:t>
      </w:r>
      <w:r w:rsidRPr="001802BA">
        <w:rPr>
          <w:sz w:val="20"/>
        </w:rPr>
        <w:t>, f. 13. jan. 1957, rafeindavirkjameistari á Sauðárkróki.</w:t>
      </w:r>
    </w:p>
    <w:p w:rsidR="005C6066" w:rsidRPr="001802BA" w:rsidRDefault="005C6066">
      <w:pPr>
        <w:ind w:left="284"/>
        <w:rPr>
          <w:sz w:val="20"/>
          <w:szCs w:val="20"/>
        </w:rPr>
      </w:pPr>
      <w:r w:rsidRPr="001802BA">
        <w:rPr>
          <w:sz w:val="20"/>
        </w:rPr>
        <w:t xml:space="preserve">For: kjörfaðir </w:t>
      </w:r>
      <w:r w:rsidRPr="001802BA">
        <w:rPr>
          <w:b/>
          <w:sz w:val="20"/>
        </w:rPr>
        <w:t>Kári Jónsson</w:t>
      </w:r>
      <w:r w:rsidRPr="001802BA">
        <w:rPr>
          <w:sz w:val="20"/>
        </w:rPr>
        <w:t xml:space="preserve">, starfsmaður á Keflavíkurflugvelli, Smáratúni 13, Keflavík, f. 20. nóv. 1930 í Þing., og k.h. </w:t>
      </w:r>
      <w:r w:rsidRPr="001802BA">
        <w:rPr>
          <w:b/>
          <w:bCs/>
          <w:sz w:val="20"/>
        </w:rPr>
        <w:t>Guðbjörg Ágústsdóttir</w:t>
      </w:r>
      <w:r w:rsidRPr="001802BA">
        <w:rPr>
          <w:sz w:val="20"/>
        </w:rPr>
        <w:t>, húsmóðir, f. 2. des. 193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avíð Orri, f. 11. nóv. 1982. </w:t>
      </w:r>
    </w:p>
    <w:p w:rsidR="005C6066" w:rsidRPr="001802BA" w:rsidRDefault="005C6066">
      <w:pPr>
        <w:ind w:left="568"/>
        <w:rPr>
          <w:sz w:val="20"/>
        </w:rPr>
      </w:pPr>
      <w:r w:rsidRPr="001802BA">
        <w:rPr>
          <w:sz w:val="20"/>
        </w:rPr>
        <w:t>b) Már Nikulás, f. 25. febr. 1988.</w:t>
      </w:r>
    </w:p>
    <w:p w:rsidR="005C6066" w:rsidRPr="001802BA" w:rsidRDefault="005C6066">
      <w:pPr>
        <w:ind w:left="568"/>
        <w:rPr>
          <w:sz w:val="20"/>
          <w:szCs w:val="20"/>
        </w:rPr>
      </w:pPr>
      <w:r w:rsidRPr="001802BA">
        <w:rPr>
          <w:sz w:val="20"/>
        </w:rPr>
        <w:t xml:space="preserve">c) Þóra Karen, f. 17. maí 1994 </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Davíð Orri Ágústsson</w:t>
      </w:r>
      <w:r w:rsidRPr="001802BA">
        <w:rPr>
          <w:sz w:val="20"/>
        </w:rPr>
        <w:t>, f. 11. nóv. 1982 í Reykjavík, Bárustíg 9, Sauðárkrók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Már Nikulás Ágústsson</w:t>
      </w:r>
      <w:r w:rsidRPr="001802BA">
        <w:rPr>
          <w:sz w:val="20"/>
        </w:rPr>
        <w:t>, f. 25. febr. 1988 á Sauðárkróki.</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rPr>
        <w:t>6c Þóra Karen Ágústsdóttir</w:t>
      </w:r>
      <w:r w:rsidRPr="001802BA">
        <w:rPr>
          <w:sz w:val="20"/>
        </w:rPr>
        <w:t>, f. 17. maí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f Hafsteinn Másson</w:t>
      </w:r>
      <w:r w:rsidRPr="001802BA">
        <w:rPr>
          <w:sz w:val="20"/>
        </w:rPr>
        <w:t xml:space="preserve">, f. 18. jan. 1960 í Reykjavík, rafeindavirki í Reykjavík. </w:t>
      </w:r>
    </w:p>
    <w:p w:rsidR="005C6066" w:rsidRPr="001802BA" w:rsidRDefault="005C6066">
      <w:pPr>
        <w:ind w:left="284"/>
        <w:rPr>
          <w:sz w:val="20"/>
          <w:szCs w:val="20"/>
        </w:rPr>
      </w:pPr>
      <w:r w:rsidRPr="001802BA">
        <w:rPr>
          <w:sz w:val="20"/>
        </w:rPr>
        <w:t xml:space="preserve">K., óg., </w:t>
      </w:r>
      <w:r w:rsidRPr="001802BA">
        <w:rPr>
          <w:b/>
          <w:sz w:val="20"/>
        </w:rPr>
        <w:t>María Þorleifsdóttir</w:t>
      </w:r>
      <w:r w:rsidRPr="001802BA">
        <w:rPr>
          <w:sz w:val="20"/>
        </w:rPr>
        <w:t>, f. 14. júní 1956 í Reykjavík, félagsráðgjafi í Reykjavík.</w:t>
      </w:r>
    </w:p>
    <w:p w:rsidR="005C6066" w:rsidRPr="001802BA" w:rsidRDefault="005C6066">
      <w:pPr>
        <w:ind w:left="284"/>
        <w:rPr>
          <w:sz w:val="20"/>
          <w:szCs w:val="20"/>
        </w:rPr>
      </w:pPr>
      <w:r w:rsidRPr="001802BA">
        <w:rPr>
          <w:sz w:val="20"/>
        </w:rPr>
        <w:t xml:space="preserve">For: </w:t>
      </w:r>
      <w:r w:rsidRPr="001802BA">
        <w:rPr>
          <w:b/>
          <w:sz w:val="20"/>
        </w:rPr>
        <w:t>Þorleifur Þórðarson</w:t>
      </w:r>
      <w:r w:rsidRPr="001802BA">
        <w:rPr>
          <w:sz w:val="20"/>
        </w:rPr>
        <w:t xml:space="preserve">, fyrrv. forstjóri Ferðaskrifstofu ríkisins, f. 27. apríl 1908, d. 7. ágúst 1980, og </w:t>
      </w:r>
      <w:r w:rsidRPr="001802BA">
        <w:rPr>
          <w:b/>
          <w:bCs/>
          <w:sz w:val="20"/>
        </w:rPr>
        <w:t>Kristjana Sigríður Kristjánsdóttir</w:t>
      </w:r>
      <w:r w:rsidRPr="001802BA">
        <w:rPr>
          <w:sz w:val="20"/>
        </w:rPr>
        <w:t>, Furugerði 17, Reykjavík, f. 14. mars 1921.</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Ragnhildur Þóra, f. 19. des. 1986.</w:t>
      </w:r>
    </w:p>
    <w:p w:rsidR="005C6066" w:rsidRPr="001802BA" w:rsidRDefault="005C6066">
      <w:pPr>
        <w:pStyle w:val="BodyTextIndent2"/>
        <w:rPr>
          <w:szCs w:val="20"/>
        </w:rPr>
      </w:pPr>
      <w:r w:rsidRPr="001802BA">
        <w:t>Heimildir: Víkingslækjarætt, bl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Ragnhildur Þóra Hafsteinsdóttir</w:t>
      </w:r>
      <w:r w:rsidRPr="001802BA">
        <w:rPr>
          <w:b/>
          <w:sz w:val="20"/>
        </w:rPr>
        <w:t>,</w:t>
      </w:r>
      <w:r w:rsidRPr="001802BA">
        <w:rPr>
          <w:sz w:val="20"/>
        </w:rPr>
        <w:t xml:space="preserve"> f. 19. des. 1986 í Reykjavík.</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5g Sigríður Másdóttir</w:t>
      </w:r>
      <w:r w:rsidRPr="001802BA">
        <w:rPr>
          <w:sz w:val="20"/>
        </w:rPr>
        <w:t>, f. 28. febr. 1973 í Reykjavík, húsmóðir í Kópavogi.</w:t>
      </w:r>
    </w:p>
    <w:p w:rsidR="005C6066" w:rsidRPr="001802BA" w:rsidRDefault="005C6066">
      <w:pPr>
        <w:ind w:left="284"/>
        <w:rPr>
          <w:sz w:val="20"/>
          <w:szCs w:val="20"/>
        </w:rPr>
      </w:pPr>
      <w:r w:rsidRPr="001802BA">
        <w:rPr>
          <w:sz w:val="20"/>
        </w:rPr>
        <w:t xml:space="preserve">M. 20. ágúst 1994, </w:t>
      </w:r>
      <w:r w:rsidRPr="001802BA">
        <w:rPr>
          <w:b/>
          <w:sz w:val="20"/>
        </w:rPr>
        <w:t>Óskar Dagsson</w:t>
      </w:r>
      <w:r w:rsidRPr="001802BA">
        <w:rPr>
          <w:sz w:val="20"/>
        </w:rPr>
        <w:t>, f. 23. mars 1952 í Reykjavík, strætisvagnastjóri í Kópavogi.</w:t>
      </w:r>
    </w:p>
    <w:p w:rsidR="005C6066" w:rsidRPr="001802BA" w:rsidRDefault="005C6066">
      <w:pPr>
        <w:ind w:left="284"/>
        <w:rPr>
          <w:sz w:val="20"/>
          <w:szCs w:val="20"/>
        </w:rPr>
      </w:pPr>
      <w:r w:rsidRPr="001802BA">
        <w:rPr>
          <w:sz w:val="20"/>
        </w:rPr>
        <w:t xml:space="preserve">For.: </w:t>
      </w:r>
      <w:r w:rsidRPr="001802BA">
        <w:rPr>
          <w:b/>
          <w:sz w:val="20"/>
        </w:rPr>
        <w:t>Dagur Óskarsson</w:t>
      </w:r>
      <w:r w:rsidRPr="001802BA">
        <w:rPr>
          <w:sz w:val="20"/>
        </w:rPr>
        <w:t xml:space="preserve">, flugvélavirki í Reykjavík, f. 14. apríl 1917 á Klömbrum í Aðaldal, S-Þing., og k.h. 10. júlí 1947, </w:t>
      </w:r>
      <w:r w:rsidRPr="001802BA">
        <w:rPr>
          <w:b/>
          <w:sz w:val="20"/>
        </w:rPr>
        <w:t>Hólmfríður Jónsdóttir</w:t>
      </w:r>
      <w:r w:rsidRPr="001802BA">
        <w:rPr>
          <w:sz w:val="20"/>
        </w:rPr>
        <w:t>, húsmóðir, f. 23. jan 1918 í Saltvík á Tjörnesi, S-Þin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Davíð Már, f. 5. sept. 1995.</w:t>
      </w:r>
    </w:p>
    <w:p w:rsidR="005C6066" w:rsidRPr="001802BA" w:rsidRDefault="005C6066">
      <w:pPr>
        <w:pStyle w:val="BodyTextIndent2"/>
        <w:rPr>
          <w:szCs w:val="20"/>
        </w:rPr>
      </w:pPr>
      <w:r w:rsidRPr="001802BA">
        <w:t>Heimildir: Krossaætt 1998 I, bls. 351.</w:t>
      </w:r>
    </w:p>
    <w:p w:rsidR="005C6066" w:rsidRPr="001802BA" w:rsidRDefault="005C6066">
      <w:pPr>
        <w:rPr>
          <w:sz w:val="20"/>
          <w:szCs w:val="20"/>
        </w:rPr>
      </w:pPr>
    </w:p>
    <w:p w:rsidR="005C6066" w:rsidRDefault="005C6066">
      <w:pPr>
        <w:rPr>
          <w:sz w:val="20"/>
        </w:rPr>
      </w:pPr>
      <w:r w:rsidRPr="001802BA">
        <w:rPr>
          <w:rFonts w:ascii="Arial" w:hAnsi="Arial"/>
          <w:b/>
          <w:sz w:val="20"/>
        </w:rPr>
        <w:t>6a Davíð Már Óskarsson</w:t>
      </w:r>
      <w:r w:rsidRPr="001802BA">
        <w:rPr>
          <w:sz w:val="20"/>
        </w:rPr>
        <w:t>, f. 5. sept. 1995 í Reykjavík.</w:t>
      </w:r>
    </w:p>
    <w:p w:rsidR="00437264" w:rsidRDefault="00437264">
      <w:pPr>
        <w:rPr>
          <w:sz w:val="20"/>
        </w:rPr>
      </w:pPr>
    </w:p>
    <w:p w:rsidR="00437264" w:rsidRPr="001802BA" w:rsidRDefault="005137C0">
      <w:pPr>
        <w:rPr>
          <w:sz w:val="20"/>
          <w:szCs w:val="20"/>
        </w:rPr>
      </w:pPr>
      <w:r>
        <w:pict>
          <v:rect id="_x0000_i1137" style="width:464.9pt;height:1.5pt" o:hralign="center" o:hrstd="t" o:hr="t" fillcolor="#a0a0a0" stroked="f"/>
        </w:pict>
      </w:r>
    </w:p>
    <w:p w:rsidR="005C6066" w:rsidRPr="001802BA" w:rsidRDefault="005C6066">
      <w:pPr>
        <w:ind w:left="284"/>
        <w:rPr>
          <w:sz w:val="20"/>
          <w:szCs w:val="20"/>
        </w:rPr>
      </w:pPr>
    </w:p>
    <w:p w:rsidR="005C6066" w:rsidRDefault="005C6066">
      <w:pPr>
        <w:rPr>
          <w:sz w:val="20"/>
        </w:rPr>
      </w:pPr>
      <w:r w:rsidRPr="001802BA">
        <w:rPr>
          <w:rFonts w:ascii="Arial" w:hAnsi="Arial"/>
          <w:b/>
          <w:sz w:val="20"/>
        </w:rPr>
        <w:t>4d Sigríður Þorvaldsdóttir</w:t>
      </w:r>
      <w:r w:rsidRPr="001802BA">
        <w:rPr>
          <w:sz w:val="20"/>
        </w:rPr>
        <w:t>, f. 1. ágúst 1926 í Hafnarfirði, d. 1. maí 1931.</w:t>
      </w:r>
    </w:p>
    <w:p w:rsidR="00437264" w:rsidRDefault="00437264">
      <w:pPr>
        <w:rPr>
          <w:sz w:val="20"/>
        </w:rPr>
      </w:pPr>
    </w:p>
    <w:p w:rsidR="00437264" w:rsidRPr="001802BA" w:rsidRDefault="005137C0">
      <w:pPr>
        <w:rPr>
          <w:sz w:val="20"/>
          <w:szCs w:val="20"/>
        </w:rPr>
      </w:pPr>
      <w:r>
        <w:pict>
          <v:rect id="_x0000_i113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María Þorvaldsdóttir Bradwell</w:t>
      </w:r>
      <w:r w:rsidRPr="001802BA">
        <w:rPr>
          <w:sz w:val="20"/>
        </w:rPr>
        <w:t xml:space="preserve">, f. 16. júní 1928 í Hafnarfirði, d. 25. okt. 1999 í Bandaríkjunum, </w:t>
      </w:r>
    </w:p>
    <w:p w:rsidR="005C6066" w:rsidRPr="001802BA" w:rsidRDefault="005C6066">
      <w:pPr>
        <w:pStyle w:val="BodyTextIndent"/>
        <w:rPr>
          <w:szCs w:val="24"/>
        </w:rPr>
      </w:pPr>
      <w:r w:rsidRPr="001802BA">
        <w:rPr>
          <w:szCs w:val="24"/>
        </w:rPr>
        <w:t>leikkona og húsmóðir í Bandaríkjunum.</w:t>
      </w:r>
    </w:p>
    <w:p w:rsidR="005C6066" w:rsidRPr="001802BA" w:rsidRDefault="005C6066">
      <w:pPr>
        <w:ind w:left="284"/>
        <w:rPr>
          <w:sz w:val="20"/>
          <w:szCs w:val="20"/>
        </w:rPr>
      </w:pPr>
      <w:r w:rsidRPr="001802BA">
        <w:rPr>
          <w:sz w:val="20"/>
        </w:rPr>
        <w:t>M. I,</w:t>
      </w:r>
      <w:r w:rsidRPr="001802BA">
        <w:rPr>
          <w:b/>
          <w:sz w:val="20"/>
        </w:rPr>
        <w:t xml:space="preserve"> Þórir </w:t>
      </w:r>
      <w:r w:rsidRPr="001802BA">
        <w:rPr>
          <w:sz w:val="20"/>
        </w:rPr>
        <w:t xml:space="preserve">Svavar </w:t>
      </w:r>
      <w:r w:rsidRPr="001802BA">
        <w:rPr>
          <w:b/>
          <w:sz w:val="20"/>
        </w:rPr>
        <w:t>Jónsson</w:t>
      </w:r>
      <w:r w:rsidRPr="001802BA">
        <w:rPr>
          <w:sz w:val="20"/>
        </w:rPr>
        <w:t>, f. 4. febr. 1912 í Reykjavík, d. 3. febr. 1982 í Reykjavík, tónlistarmaður, fiðluleikari í Reykjavík.</w:t>
      </w:r>
    </w:p>
    <w:p w:rsidR="005C6066" w:rsidRPr="001802BA" w:rsidRDefault="005C6066">
      <w:pPr>
        <w:ind w:left="284"/>
        <w:rPr>
          <w:sz w:val="20"/>
          <w:szCs w:val="20"/>
        </w:rPr>
      </w:pPr>
      <w:r w:rsidRPr="001802BA">
        <w:rPr>
          <w:sz w:val="20"/>
        </w:rPr>
        <w:lastRenderedPageBreak/>
        <w:t xml:space="preserve">For.: </w:t>
      </w:r>
      <w:r w:rsidRPr="001802BA">
        <w:rPr>
          <w:b/>
          <w:sz w:val="20"/>
        </w:rPr>
        <w:t>Jón Snorri Jónsson</w:t>
      </w:r>
      <w:r w:rsidRPr="001802BA">
        <w:rPr>
          <w:sz w:val="20"/>
        </w:rPr>
        <w:t xml:space="preserve">, bóndi á Skarfsstöðum, Hvammshr., koparsmiður, fluttist í Öxarfjörð, bóndi í Klifshaga, f. 6. mars 1857, d. 16. des. 1931, og 2.k.h. 19. okt. 1893, </w:t>
      </w:r>
      <w:r w:rsidRPr="001802BA">
        <w:rPr>
          <w:b/>
          <w:sz w:val="20"/>
        </w:rPr>
        <w:t>Sigríður Tómasdóttir</w:t>
      </w:r>
      <w:r w:rsidRPr="001802BA">
        <w:rPr>
          <w:sz w:val="20"/>
        </w:rPr>
        <w:t>, f. 7. mars 1876 í Öxarfjarðarhr., N-Þing., d. 26. sept. 1958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 xml:space="preserve">a) Bjarni Örn, f. 11. apríl 1950. </w:t>
      </w:r>
    </w:p>
    <w:p w:rsidR="005C6066" w:rsidRPr="001802BA" w:rsidRDefault="005C6066">
      <w:pPr>
        <w:pStyle w:val="BodyTextIndent"/>
        <w:ind w:left="568"/>
      </w:pPr>
      <w:r w:rsidRPr="001802BA">
        <w:t xml:space="preserve">Sonur Jóns, </w:t>
      </w:r>
      <w:r w:rsidRPr="001802BA">
        <w:rPr>
          <w:b/>
          <w:bCs/>
        </w:rPr>
        <w:t>Pétur Þór Jónsson</w:t>
      </w:r>
      <w:r w:rsidRPr="001802BA">
        <w:t>, f. 14. mars 1946.</w:t>
      </w:r>
    </w:p>
    <w:p w:rsidR="005C6066" w:rsidRPr="001802BA" w:rsidRDefault="005C6066">
      <w:pPr>
        <w:ind w:left="284"/>
        <w:rPr>
          <w:sz w:val="20"/>
          <w:szCs w:val="20"/>
        </w:rPr>
      </w:pPr>
      <w:r w:rsidRPr="001802BA">
        <w:rPr>
          <w:sz w:val="20"/>
        </w:rPr>
        <w:t xml:space="preserve">M. II 12. okt. 1956, skildu 1986, </w:t>
      </w:r>
      <w:r w:rsidRPr="001802BA">
        <w:rPr>
          <w:b/>
          <w:sz w:val="20"/>
        </w:rPr>
        <w:t>Joseph Edward Bradwel</w:t>
      </w:r>
      <w:r w:rsidRPr="001802BA">
        <w:rPr>
          <w:sz w:val="20"/>
        </w:rPr>
        <w:t>, f. 24. júní 1921</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Joseph Edward, f. 21. maí 1957.</w:t>
      </w:r>
    </w:p>
    <w:p w:rsidR="005C6066" w:rsidRPr="001802BA" w:rsidRDefault="005C6066">
      <w:pPr>
        <w:pStyle w:val="BodyTextIndent2"/>
        <w:rPr>
          <w:szCs w:val="20"/>
        </w:rPr>
      </w:pPr>
      <w:r w:rsidRPr="001802BA">
        <w:t>Heimildir: Ormsætt, bls. 595, 575-577.</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Bjarni Örn Þórisson Bradwell</w:t>
      </w:r>
      <w:r w:rsidRPr="001802BA">
        <w:rPr>
          <w:sz w:val="20"/>
        </w:rPr>
        <w:t>, f. 11. apríl 1950 í Reykjavík, búsettur í Bandaríkjunum.</w:t>
      </w:r>
    </w:p>
    <w:p w:rsidR="005C6066" w:rsidRPr="001802BA" w:rsidRDefault="005C6066">
      <w:pPr>
        <w:ind w:left="284"/>
        <w:rPr>
          <w:sz w:val="20"/>
          <w:szCs w:val="20"/>
        </w:rPr>
      </w:pPr>
      <w:r w:rsidRPr="001802BA">
        <w:rPr>
          <w:sz w:val="20"/>
        </w:rPr>
        <w:t xml:space="preserve">K. 26. des. 1969, </w:t>
      </w:r>
      <w:r w:rsidRPr="001802BA">
        <w:rPr>
          <w:b/>
          <w:bCs/>
          <w:sz w:val="20"/>
        </w:rPr>
        <w:t>Diana Mathieson-Bradwell</w:t>
      </w:r>
      <w:r w:rsidRPr="001802BA">
        <w:rPr>
          <w:sz w:val="20"/>
        </w:rPr>
        <w:t>, f. 6. febr. 1953</w:t>
      </w:r>
    </w:p>
    <w:p w:rsidR="005C6066" w:rsidRPr="001802BA" w:rsidRDefault="005C6066">
      <w:pPr>
        <w:ind w:left="284"/>
        <w:rPr>
          <w:sz w:val="20"/>
          <w:szCs w:val="20"/>
        </w:rPr>
      </w:pPr>
      <w:r w:rsidRPr="001802BA">
        <w:rPr>
          <w:sz w:val="20"/>
        </w:rPr>
        <w:t>For.:</w:t>
      </w:r>
    </w:p>
    <w:p w:rsidR="005C6066" w:rsidRPr="001802BA" w:rsidRDefault="005C6066">
      <w:pPr>
        <w:ind w:left="284"/>
        <w:rPr>
          <w:sz w:val="20"/>
        </w:rPr>
      </w:pPr>
      <w:r w:rsidRPr="001802BA">
        <w:rPr>
          <w:sz w:val="20"/>
        </w:rPr>
        <w:t xml:space="preserve">Börn þeirra: </w:t>
      </w:r>
    </w:p>
    <w:p w:rsidR="005C6066" w:rsidRPr="001802BA" w:rsidRDefault="005C6066">
      <w:pPr>
        <w:ind w:left="284"/>
        <w:rPr>
          <w:sz w:val="20"/>
          <w:szCs w:val="20"/>
        </w:rPr>
      </w:pPr>
      <w:r w:rsidRPr="001802BA">
        <w:rPr>
          <w:sz w:val="20"/>
        </w:rPr>
        <w:t>a)</w:t>
      </w:r>
    </w:p>
    <w:p w:rsidR="005C6066" w:rsidRPr="001802BA" w:rsidRDefault="005C6066">
      <w:pPr>
        <w:pStyle w:val="BodyTextIndent"/>
        <w:rPr>
          <w:szCs w:val="24"/>
        </w:rPr>
      </w:pPr>
      <w:r w:rsidRPr="001802BA">
        <w:rPr>
          <w:szCs w:val="24"/>
        </w:rPr>
        <w:t>b)</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Default="005C6066">
      <w:pPr>
        <w:rPr>
          <w:sz w:val="20"/>
        </w:rPr>
      </w:pPr>
      <w:r w:rsidRPr="001802BA">
        <w:rPr>
          <w:rFonts w:ascii="Arial" w:hAnsi="Arial"/>
          <w:b/>
          <w:sz w:val="20"/>
        </w:rPr>
        <w:t>5b Joseph Edward Bradwel</w:t>
      </w:r>
      <w:r w:rsidRPr="001802BA">
        <w:rPr>
          <w:rFonts w:ascii="Arial" w:hAnsi="Arial"/>
          <w:sz w:val="20"/>
        </w:rPr>
        <w:t>,</w:t>
      </w:r>
      <w:r w:rsidRPr="001802BA">
        <w:rPr>
          <w:sz w:val="20"/>
        </w:rPr>
        <w:t xml:space="preserve"> f. 21. maí 1957</w:t>
      </w:r>
      <w:r w:rsidR="00437264">
        <w:rPr>
          <w:sz w:val="20"/>
        </w:rPr>
        <w:t>.</w:t>
      </w:r>
    </w:p>
    <w:p w:rsidR="00437264" w:rsidRDefault="00437264">
      <w:pPr>
        <w:rPr>
          <w:sz w:val="20"/>
        </w:rPr>
      </w:pPr>
    </w:p>
    <w:p w:rsidR="00437264" w:rsidRPr="001802BA" w:rsidRDefault="005137C0">
      <w:pPr>
        <w:rPr>
          <w:sz w:val="20"/>
          <w:szCs w:val="20"/>
        </w:rPr>
      </w:pPr>
      <w:r>
        <w:pict>
          <v:rect id="_x0000_i1139"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f Þorvaldur S</w:t>
      </w:r>
      <w:r w:rsidRPr="001802BA">
        <w:rPr>
          <w:rFonts w:ascii="Arial" w:hAnsi="Arial"/>
          <w:sz w:val="20"/>
        </w:rPr>
        <w:t xml:space="preserve">igurður </w:t>
      </w:r>
      <w:r w:rsidRPr="001802BA">
        <w:rPr>
          <w:rFonts w:ascii="Arial" w:hAnsi="Arial"/>
          <w:b/>
          <w:sz w:val="20"/>
        </w:rPr>
        <w:t>Þorvaldsson</w:t>
      </w:r>
      <w:r w:rsidRPr="001802BA">
        <w:rPr>
          <w:sz w:val="20"/>
        </w:rPr>
        <w:t xml:space="preserve">, f. 21. mars 1933 í Reykjavík, stúd. MR 1954, arkitekt frá KA </w:t>
      </w:r>
    </w:p>
    <w:p w:rsidR="005C6066" w:rsidRPr="001802BA" w:rsidRDefault="005C6066">
      <w:pPr>
        <w:ind w:left="284"/>
        <w:rPr>
          <w:sz w:val="20"/>
          <w:szCs w:val="20"/>
        </w:rPr>
      </w:pPr>
      <w:r w:rsidRPr="001802BA">
        <w:rPr>
          <w:sz w:val="20"/>
        </w:rPr>
        <w:t>í Kaupmannahöfn 1962, forstöðumaður Borgarskipulags Reykjavíkur frá 1984, borgararkitekt.</w:t>
      </w:r>
    </w:p>
    <w:p w:rsidR="005C6066" w:rsidRPr="001802BA" w:rsidRDefault="005C6066">
      <w:pPr>
        <w:ind w:left="284"/>
        <w:rPr>
          <w:sz w:val="20"/>
          <w:szCs w:val="20"/>
        </w:rPr>
      </w:pPr>
      <w:r w:rsidRPr="001802BA">
        <w:rPr>
          <w:sz w:val="20"/>
        </w:rPr>
        <w:t>K. 25. sept. 1955,</w:t>
      </w:r>
      <w:r w:rsidRPr="001802BA">
        <w:rPr>
          <w:b/>
          <w:sz w:val="20"/>
        </w:rPr>
        <w:t xml:space="preserve"> Steinunn Jónsdóttir </w:t>
      </w:r>
      <w:r w:rsidRPr="001802BA">
        <w:rPr>
          <w:sz w:val="20"/>
        </w:rPr>
        <w:t>, f. 6. nóv 1933 í Hafnarfirði, stúd., húsmóðir.</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framkvæmdastjóri í Hafnarfirði, stofnaði verslunina Rangá 1931 og rak hana til dauðadags, f. 25. sept. 1908 á Langekru, Rang., d. 19. mars 2002 í Reykjavík, og k.h. 15. maí 1930, </w:t>
      </w:r>
      <w:r w:rsidRPr="001802BA">
        <w:rPr>
          <w:b/>
          <w:sz w:val="20"/>
        </w:rPr>
        <w:t>Björney Jakobína Hallgrímsdóttir</w:t>
      </w:r>
      <w:r w:rsidRPr="001802BA">
        <w:rPr>
          <w:sz w:val="20"/>
        </w:rPr>
        <w:t>, f. 26. apríl 1908 í Baldursheimi í Mývatnssveit, d. 25. apríl 199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 Þór, f. 2. des 1956.</w:t>
      </w:r>
    </w:p>
    <w:p w:rsidR="005C6066" w:rsidRPr="001802BA" w:rsidRDefault="005C6066">
      <w:pPr>
        <w:ind w:left="568"/>
        <w:rPr>
          <w:sz w:val="20"/>
          <w:szCs w:val="20"/>
        </w:rPr>
      </w:pPr>
      <w:r w:rsidRPr="001802BA">
        <w:rPr>
          <w:sz w:val="20"/>
        </w:rPr>
        <w:t>b) Herdís Sif, f. 22. febr. 1962.</w:t>
      </w:r>
    </w:p>
    <w:p w:rsidR="005C6066" w:rsidRPr="001802BA" w:rsidRDefault="005C6066">
      <w:pPr>
        <w:ind w:left="568"/>
        <w:rPr>
          <w:sz w:val="20"/>
          <w:szCs w:val="20"/>
        </w:rPr>
      </w:pPr>
      <w:r w:rsidRPr="001802BA">
        <w:rPr>
          <w:sz w:val="20"/>
        </w:rPr>
        <w:t>c) Þorvaldur Bjarni, f. 3. mars 1966.</w:t>
      </w:r>
    </w:p>
    <w:p w:rsidR="005C6066" w:rsidRPr="001802BA" w:rsidRDefault="005C6066">
      <w:pPr>
        <w:ind w:left="284"/>
        <w:rPr>
          <w:sz w:val="16"/>
          <w:szCs w:val="20"/>
        </w:rPr>
      </w:pPr>
      <w:r w:rsidRPr="001802BA">
        <w:rPr>
          <w:sz w:val="16"/>
        </w:rPr>
        <w:t>Heimildir: Arkitektatal 1997, bls. 493-494. Samtíðarmenn 1993, bls. 715-716. Kennaratal I, bls. 87, III, bls. 196. Æviskrár samtíðarmanna III, bls. 470. DV 20. mars 1980. Mbl. 8. sept. 2002. Niðjatal Páls Jónssonar í Viðvíuk (GÞ)</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Jón Þór Þorvaldsson</w:t>
      </w:r>
      <w:r w:rsidRPr="001802BA">
        <w:rPr>
          <w:sz w:val="20"/>
        </w:rPr>
        <w:t>, f. 2. des 1956 í Kaupmannahöfn, stúd. MR 1977, próf frá KA í</w:t>
      </w:r>
    </w:p>
    <w:p w:rsidR="005C6066" w:rsidRPr="001802BA" w:rsidRDefault="005C6066">
      <w:pPr>
        <w:ind w:left="284"/>
        <w:rPr>
          <w:sz w:val="20"/>
          <w:szCs w:val="20"/>
        </w:rPr>
      </w:pPr>
      <w:r w:rsidRPr="001802BA">
        <w:rPr>
          <w:sz w:val="20"/>
        </w:rPr>
        <w:t>Kaupmannnahöfn, 1984, arkitekt í Reykjavík.</w:t>
      </w:r>
    </w:p>
    <w:p w:rsidR="005C6066" w:rsidRPr="001802BA" w:rsidRDefault="005C6066">
      <w:pPr>
        <w:ind w:left="284"/>
        <w:rPr>
          <w:sz w:val="20"/>
          <w:szCs w:val="20"/>
        </w:rPr>
      </w:pPr>
      <w:r w:rsidRPr="001802BA">
        <w:rPr>
          <w:sz w:val="20"/>
        </w:rPr>
        <w:t xml:space="preserve">K. 23. júlí 1977, </w:t>
      </w:r>
      <w:r w:rsidRPr="001802BA">
        <w:rPr>
          <w:b/>
          <w:sz w:val="20"/>
        </w:rPr>
        <w:t>Guðrún Anna Ingólfsdóttir</w:t>
      </w:r>
      <w:r w:rsidRPr="001802BA">
        <w:rPr>
          <w:sz w:val="20"/>
        </w:rPr>
        <w:t xml:space="preserve">, f. 17. nóv. 1956 í Reykjavík, húsmóðir. </w:t>
      </w:r>
    </w:p>
    <w:p w:rsidR="005C6066" w:rsidRPr="001802BA" w:rsidRDefault="005C6066">
      <w:pPr>
        <w:ind w:left="284"/>
        <w:rPr>
          <w:sz w:val="20"/>
          <w:szCs w:val="20"/>
        </w:rPr>
      </w:pPr>
      <w:r w:rsidRPr="001802BA">
        <w:rPr>
          <w:sz w:val="20"/>
        </w:rPr>
        <w:t>For:</w:t>
      </w:r>
      <w:r w:rsidRPr="001802BA">
        <w:rPr>
          <w:b/>
          <w:sz w:val="20"/>
        </w:rPr>
        <w:t xml:space="preserve"> Ingólfur </w:t>
      </w:r>
      <w:r w:rsidRPr="001802BA">
        <w:rPr>
          <w:sz w:val="20"/>
        </w:rPr>
        <w:t xml:space="preserve">Óttar </w:t>
      </w:r>
      <w:r w:rsidRPr="001802BA">
        <w:rPr>
          <w:b/>
          <w:sz w:val="20"/>
        </w:rPr>
        <w:t>Örnólfsson</w:t>
      </w:r>
      <w:r w:rsidRPr="001802BA">
        <w:rPr>
          <w:sz w:val="20"/>
        </w:rPr>
        <w:t xml:space="preserve">, stúd. MR 1953, cand. oecon. HÍ 1958, viðskiptafræðingur í Reykjavík, f. 1. júlí 1933 á Suðureyri við Súgandafjörð, og k.h. 11. okt. 1955, </w:t>
      </w:r>
      <w:r w:rsidRPr="001802BA">
        <w:rPr>
          <w:b/>
          <w:sz w:val="20"/>
        </w:rPr>
        <w:t>Elina Helga Hallgrímsdóttir</w:t>
      </w:r>
      <w:r w:rsidRPr="001802BA">
        <w:rPr>
          <w:sz w:val="20"/>
        </w:rPr>
        <w:t>, gæðastjóri í fiskiðnaði, f. 24. des. 1935 í Reykjavík.</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szCs w:val="20"/>
        </w:rPr>
      </w:pPr>
      <w:r w:rsidRPr="001802BA">
        <w:rPr>
          <w:sz w:val="20"/>
        </w:rPr>
        <w:t xml:space="preserve">a) Steinunn, f. 20. júní 1980. </w:t>
      </w:r>
    </w:p>
    <w:p w:rsidR="005C6066" w:rsidRPr="001802BA" w:rsidRDefault="005C6066">
      <w:pPr>
        <w:ind w:left="568"/>
        <w:rPr>
          <w:sz w:val="20"/>
          <w:szCs w:val="20"/>
        </w:rPr>
      </w:pPr>
      <w:r w:rsidRPr="001802BA">
        <w:rPr>
          <w:sz w:val="20"/>
        </w:rPr>
        <w:t>b) Elina María, f. 19. ágúst 1996.</w:t>
      </w:r>
    </w:p>
    <w:p w:rsidR="005C6066" w:rsidRPr="001802BA" w:rsidRDefault="005C6066">
      <w:pPr>
        <w:ind w:left="284"/>
        <w:rPr>
          <w:sz w:val="16"/>
          <w:szCs w:val="20"/>
        </w:rPr>
      </w:pPr>
      <w:r w:rsidRPr="001802BA">
        <w:rPr>
          <w:sz w:val="16"/>
        </w:rPr>
        <w:t>Heimildir: Arkitektatal, bls. 345-346 og 416. Stéttartal bókagerðarmanna 1997 II, bls. 678. Mbl. 8. sept. 200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Steinunn Jónsdóttir</w:t>
      </w:r>
      <w:r w:rsidRPr="001802BA">
        <w:rPr>
          <w:sz w:val="20"/>
        </w:rPr>
        <w:t>, f. 20. júní 1980 í Reykjavík, arkitekt.</w:t>
      </w:r>
    </w:p>
    <w:p w:rsidR="005C6066" w:rsidRPr="001802BA" w:rsidRDefault="005C6066">
      <w:pPr>
        <w:ind w:left="284"/>
        <w:rPr>
          <w:sz w:val="20"/>
        </w:rPr>
      </w:pPr>
      <w:r w:rsidRPr="001802BA">
        <w:rPr>
          <w:sz w:val="20"/>
        </w:rPr>
        <w:t xml:space="preserve">Barnsfaðir, </w:t>
      </w:r>
      <w:r w:rsidRPr="001802BA">
        <w:rPr>
          <w:b/>
          <w:bCs/>
          <w:sz w:val="20"/>
        </w:rPr>
        <w:t>Atli Guðmundsson</w:t>
      </w:r>
      <w:r w:rsidRPr="001802BA">
        <w:rPr>
          <w:sz w:val="20"/>
        </w:rPr>
        <w:t>, f. 22. maí 1979, flugmaður</w:t>
      </w:r>
    </w:p>
    <w:p w:rsidR="005C6066" w:rsidRPr="001802BA" w:rsidRDefault="005C6066">
      <w:pPr>
        <w:ind w:left="284"/>
        <w:rPr>
          <w:sz w:val="20"/>
        </w:rPr>
      </w:pPr>
      <w:r w:rsidRPr="001802BA">
        <w:rPr>
          <w:sz w:val="20"/>
        </w:rPr>
        <w:t>For.: Guðmundur og</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Anna María, f. 3. febr. 2005.</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Anna María Steinunnardóttir</w:t>
      </w:r>
      <w:r w:rsidRPr="001802BA">
        <w:rPr>
          <w:sz w:val="20"/>
        </w:rPr>
        <w:t>, f. 3. febr.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lina María Jónsdóttir</w:t>
      </w:r>
      <w:r w:rsidRPr="001802BA">
        <w:rPr>
          <w:rFonts w:ascii="Arial" w:hAnsi="Arial"/>
          <w:sz w:val="20"/>
        </w:rPr>
        <w:t>,</w:t>
      </w:r>
      <w:r w:rsidRPr="001802BA">
        <w:rPr>
          <w:sz w:val="20"/>
        </w:rPr>
        <w:t xml:space="preserve"> f. 19. ágúst 199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Herdís Sif Þorvaldsdóttir</w:t>
      </w:r>
      <w:r w:rsidRPr="001802BA">
        <w:rPr>
          <w:sz w:val="20"/>
        </w:rPr>
        <w:t xml:space="preserve">, f. 22. febr. 1962 í Kaupmannahöfn, stúd., landfræðingur og </w:t>
      </w:r>
    </w:p>
    <w:p w:rsidR="005C6066" w:rsidRPr="001802BA" w:rsidRDefault="005C6066">
      <w:pPr>
        <w:ind w:left="284"/>
        <w:rPr>
          <w:sz w:val="20"/>
          <w:szCs w:val="20"/>
        </w:rPr>
      </w:pPr>
      <w:r w:rsidRPr="001802BA">
        <w:rPr>
          <w:sz w:val="20"/>
        </w:rPr>
        <w:t>flugfreyja, Selvogsgrunni 12 í Reykjavík.</w:t>
      </w:r>
    </w:p>
    <w:p w:rsidR="005C6066" w:rsidRPr="001802BA" w:rsidRDefault="005C6066">
      <w:pPr>
        <w:ind w:left="284"/>
        <w:rPr>
          <w:sz w:val="20"/>
          <w:szCs w:val="20"/>
        </w:rPr>
      </w:pPr>
      <w:r w:rsidRPr="001802BA">
        <w:rPr>
          <w:sz w:val="20"/>
        </w:rPr>
        <w:t xml:space="preserve">M., </w:t>
      </w:r>
      <w:r w:rsidRPr="001802BA">
        <w:rPr>
          <w:b/>
          <w:sz w:val="20"/>
        </w:rPr>
        <w:t>Finnur Ö</w:t>
      </w:r>
      <w:r w:rsidRPr="001802BA">
        <w:rPr>
          <w:bCs/>
          <w:sz w:val="20"/>
        </w:rPr>
        <w:t>rn</w:t>
      </w:r>
      <w:r w:rsidRPr="001802BA">
        <w:rPr>
          <w:sz w:val="20"/>
        </w:rPr>
        <w:t xml:space="preserve"> Sigurðsson</w:t>
      </w:r>
      <w:r w:rsidRPr="001802BA">
        <w:rPr>
          <w:b/>
          <w:sz w:val="20"/>
        </w:rPr>
        <w:t xml:space="preserve"> Thorlacíus</w:t>
      </w:r>
      <w:r w:rsidRPr="001802BA">
        <w:rPr>
          <w:sz w:val="20"/>
        </w:rPr>
        <w:t>, f. 25. des. 1963, húsasmiður.</w:t>
      </w:r>
    </w:p>
    <w:p w:rsidR="005C6066" w:rsidRPr="001802BA" w:rsidRDefault="005C6066">
      <w:pPr>
        <w:ind w:left="284"/>
        <w:rPr>
          <w:sz w:val="20"/>
          <w:szCs w:val="20"/>
        </w:rPr>
      </w:pPr>
      <w:r w:rsidRPr="001802BA">
        <w:rPr>
          <w:sz w:val="20"/>
        </w:rPr>
        <w:lastRenderedPageBreak/>
        <w:t xml:space="preserve">For: </w:t>
      </w:r>
      <w:r w:rsidRPr="001802BA">
        <w:rPr>
          <w:b/>
          <w:sz w:val="20"/>
        </w:rPr>
        <w:t>Sigurður Ísaksson</w:t>
      </w:r>
      <w:r w:rsidRPr="001802BA">
        <w:rPr>
          <w:sz w:val="20"/>
        </w:rPr>
        <w:t xml:space="preserve">, Lálandi 4, Reykjavík, f. 16. ágúst 1934, Rang., og k.h. </w:t>
      </w:r>
      <w:r w:rsidRPr="001802BA">
        <w:rPr>
          <w:b/>
          <w:bCs/>
          <w:sz w:val="20"/>
        </w:rPr>
        <w:t>Edda</w:t>
      </w:r>
      <w:r w:rsidRPr="001802BA">
        <w:rPr>
          <w:sz w:val="20"/>
        </w:rPr>
        <w:t xml:space="preserve"> Finnsdóttir </w:t>
      </w:r>
      <w:r w:rsidRPr="001802BA">
        <w:rPr>
          <w:b/>
          <w:bCs/>
          <w:sz w:val="20"/>
        </w:rPr>
        <w:t>Thorlacius</w:t>
      </w:r>
      <w:r w:rsidRPr="001802BA">
        <w:rPr>
          <w:sz w:val="20"/>
        </w:rPr>
        <w:t>, Lyfjafræðingur, f. 30. sept. 1934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ndri Snær, f. 24. júní 1980. </w:t>
      </w:r>
    </w:p>
    <w:p w:rsidR="005C6066" w:rsidRPr="001802BA" w:rsidRDefault="005C6066">
      <w:pPr>
        <w:ind w:left="568"/>
        <w:rPr>
          <w:sz w:val="20"/>
          <w:szCs w:val="20"/>
        </w:rPr>
      </w:pPr>
      <w:r w:rsidRPr="001802BA">
        <w:rPr>
          <w:sz w:val="20"/>
        </w:rPr>
        <w:t>b) Snædís Sunna, f. 23. febr. 1997.</w:t>
      </w:r>
    </w:p>
    <w:p w:rsidR="005C6066" w:rsidRPr="001802BA" w:rsidRDefault="005C6066">
      <w:pPr>
        <w:pStyle w:val="BodyTextIndent2"/>
        <w:rPr>
          <w:szCs w:val="20"/>
        </w:rPr>
      </w:pPr>
      <w:r w:rsidRPr="001802BA">
        <w:t>Heimildir: Víkingslækjarætt, bl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6a Sindri Snær </w:t>
      </w:r>
      <w:r w:rsidRPr="001802BA">
        <w:rPr>
          <w:rFonts w:ascii="Arial" w:hAnsi="Arial"/>
          <w:bCs/>
          <w:sz w:val="20"/>
        </w:rPr>
        <w:t xml:space="preserve">Finnsson </w:t>
      </w:r>
      <w:r w:rsidRPr="001802BA">
        <w:rPr>
          <w:rFonts w:ascii="Arial" w:hAnsi="Arial" w:cs="Arial"/>
          <w:b/>
          <w:sz w:val="20"/>
        </w:rPr>
        <w:t>Thorlacíus</w:t>
      </w:r>
      <w:r w:rsidRPr="001802BA">
        <w:rPr>
          <w:sz w:val="20"/>
        </w:rPr>
        <w:t>, f. 24. júní 1980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 xml:space="preserve">6b Snædís Sunna </w:t>
      </w:r>
      <w:r w:rsidRPr="001802BA">
        <w:rPr>
          <w:rFonts w:ascii="Arial" w:hAnsi="Arial" w:cs="Arial"/>
          <w:sz w:val="20"/>
        </w:rPr>
        <w:t xml:space="preserve">Finnsdóttir </w:t>
      </w:r>
      <w:r w:rsidRPr="001802BA">
        <w:rPr>
          <w:rFonts w:ascii="Arial" w:hAnsi="Arial" w:cs="Arial"/>
          <w:b/>
          <w:sz w:val="20"/>
        </w:rPr>
        <w:t>Thorlacíus</w:t>
      </w:r>
      <w:r w:rsidRPr="001802BA">
        <w:rPr>
          <w:sz w:val="20"/>
        </w:rPr>
        <w:t>, f.23. febr. 199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Þorvaldur Bjarni Þorvaldsson</w:t>
      </w:r>
      <w:r w:rsidRPr="001802BA">
        <w:rPr>
          <w:sz w:val="20"/>
        </w:rPr>
        <w:t>, f. 3. mars 1966 í Reykjavík, tónlistarmaður í Reykjavík.</w:t>
      </w:r>
    </w:p>
    <w:p w:rsidR="005C6066" w:rsidRPr="001802BA" w:rsidRDefault="005C6066">
      <w:pPr>
        <w:ind w:left="284"/>
        <w:rPr>
          <w:sz w:val="20"/>
          <w:szCs w:val="20"/>
        </w:rPr>
      </w:pPr>
      <w:r w:rsidRPr="001802BA">
        <w:rPr>
          <w:sz w:val="20"/>
        </w:rPr>
        <w:t xml:space="preserve">K., </w:t>
      </w:r>
      <w:r w:rsidRPr="001802BA">
        <w:rPr>
          <w:b/>
          <w:bCs/>
          <w:sz w:val="20"/>
        </w:rPr>
        <w:t>Þórunn Geirsdóttir</w:t>
      </w:r>
      <w:r w:rsidRPr="001802BA">
        <w:rPr>
          <w:sz w:val="20"/>
        </w:rPr>
        <w:t>, f. 27. des. 1972</w:t>
      </w:r>
    </w:p>
    <w:p w:rsidR="005C6066" w:rsidRPr="001802BA" w:rsidRDefault="005C6066">
      <w:pPr>
        <w:ind w:left="284"/>
        <w:rPr>
          <w:sz w:val="20"/>
          <w:szCs w:val="20"/>
        </w:rPr>
      </w:pPr>
      <w:r w:rsidRPr="001802BA">
        <w:rPr>
          <w:sz w:val="20"/>
        </w:rPr>
        <w:t xml:space="preserve">For.: </w:t>
      </w:r>
      <w:r w:rsidRPr="001802BA">
        <w:rPr>
          <w:b/>
          <w:bCs/>
          <w:sz w:val="20"/>
        </w:rPr>
        <w:t>Geir Ólafsson</w:t>
      </w:r>
      <w:r w:rsidRPr="001802BA">
        <w:rPr>
          <w:sz w:val="20"/>
        </w:rPr>
        <w:t xml:space="preserve">, Dverghömrum 9, Reykjavík, f. 7. júní 1940 í Reykjavík, og </w:t>
      </w:r>
      <w:r w:rsidRPr="001802BA">
        <w:rPr>
          <w:b/>
          <w:bCs/>
          <w:sz w:val="20"/>
        </w:rPr>
        <w:t>Ingibjörg Bjarnardóttir</w:t>
      </w:r>
      <w:r w:rsidRPr="001802BA">
        <w:rPr>
          <w:sz w:val="20"/>
        </w:rPr>
        <w:t>, f. 15. mars 1943 í Reykjavík.</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Herdís Hlíf, f. 26. apríl 1999</w:t>
      </w:r>
    </w:p>
    <w:p w:rsidR="005C6066" w:rsidRPr="001802BA" w:rsidRDefault="005C6066">
      <w:pPr>
        <w:ind w:left="568"/>
        <w:rPr>
          <w:sz w:val="20"/>
        </w:rPr>
      </w:pPr>
      <w:r w:rsidRPr="001802BA">
        <w:rPr>
          <w:sz w:val="20"/>
        </w:rPr>
        <w:t>b) Hafdís Hekla, f. 29. apríl 200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Herdís Hlíf Þorvaldsdóttir</w:t>
      </w:r>
      <w:r w:rsidRPr="001802BA">
        <w:rPr>
          <w:sz w:val="20"/>
        </w:rPr>
        <w:t>, f. 26. aprí 1999 í Reykjavík.</w:t>
      </w:r>
    </w:p>
    <w:p w:rsidR="005C6066" w:rsidRPr="001802BA" w:rsidRDefault="005C6066">
      <w:pPr>
        <w:ind w:left="568"/>
        <w:rPr>
          <w:sz w:val="20"/>
        </w:rPr>
      </w:pPr>
    </w:p>
    <w:p w:rsidR="005C6066" w:rsidRPr="001802BA" w:rsidRDefault="005C6066">
      <w:pPr>
        <w:rPr>
          <w:sz w:val="20"/>
        </w:rPr>
      </w:pPr>
      <w:r w:rsidRPr="001802BA">
        <w:rPr>
          <w:rFonts w:ascii="Arial" w:hAnsi="Arial" w:cs="Arial"/>
          <w:b/>
          <w:bCs/>
          <w:sz w:val="20"/>
        </w:rPr>
        <w:t>6b Hafdís Hekla Þorvaldsdóttir</w:t>
      </w:r>
      <w:r w:rsidRPr="001802BA">
        <w:rPr>
          <w:sz w:val="20"/>
        </w:rPr>
        <w:t>, f. 29. apríl 2004 í Reykjavík.</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d Sigríður </w:t>
      </w:r>
      <w:r w:rsidRPr="001802BA">
        <w:rPr>
          <w:rFonts w:ascii="Arial" w:hAnsi="Arial"/>
          <w:bCs/>
          <w:sz w:val="28"/>
        </w:rPr>
        <w:t>Jónsdóttir</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d Sigríður </w:t>
      </w:r>
      <w:r w:rsidRPr="001802BA">
        <w:rPr>
          <w:rFonts w:ascii="Arial" w:hAnsi="Arial"/>
          <w:bCs/>
          <w:sz w:val="20"/>
        </w:rPr>
        <w:t>Jónsdóttir</w:t>
      </w:r>
      <w:r w:rsidRPr="001802BA">
        <w:rPr>
          <w:rFonts w:ascii="Arial" w:hAnsi="Arial"/>
          <w:b/>
          <w:sz w:val="20"/>
        </w:rPr>
        <w:t xml:space="preserve"> Víðis</w:t>
      </w:r>
      <w:r w:rsidRPr="001802BA">
        <w:rPr>
          <w:b/>
          <w:sz w:val="20"/>
        </w:rPr>
        <w:t>,</w:t>
      </w:r>
      <w:r w:rsidRPr="001802BA">
        <w:rPr>
          <w:sz w:val="20"/>
        </w:rPr>
        <w:t xml:space="preserve"> f. 15. apríl 1897 á Þverá í Laxársal, S-Þing, d. 10. nóv 1991, </w:t>
      </w:r>
    </w:p>
    <w:p w:rsidR="005C6066" w:rsidRPr="001802BA" w:rsidRDefault="005C6066">
      <w:pPr>
        <w:ind w:left="284"/>
        <w:rPr>
          <w:sz w:val="20"/>
          <w:szCs w:val="20"/>
        </w:rPr>
      </w:pPr>
      <w:r w:rsidRPr="001802BA">
        <w:rPr>
          <w:sz w:val="20"/>
        </w:rPr>
        <w:t>húsmóðir á Patreksfirði 1935-1956, á Húsavík 1956-1985, síðast búsett á Akranesi.</w:t>
      </w:r>
    </w:p>
    <w:p w:rsidR="005C6066" w:rsidRPr="001802BA" w:rsidRDefault="005C6066">
      <w:pPr>
        <w:ind w:left="284"/>
        <w:rPr>
          <w:sz w:val="20"/>
          <w:szCs w:val="20"/>
        </w:rPr>
      </w:pPr>
      <w:r w:rsidRPr="001802BA">
        <w:rPr>
          <w:sz w:val="20"/>
        </w:rPr>
        <w:t xml:space="preserve">M. 6. júní 1930, </w:t>
      </w:r>
      <w:r w:rsidRPr="001802BA">
        <w:rPr>
          <w:b/>
          <w:sz w:val="20"/>
        </w:rPr>
        <w:t>Jóhann Skaptason</w:t>
      </w:r>
      <w:r w:rsidRPr="001802BA">
        <w:rPr>
          <w:sz w:val="20"/>
        </w:rPr>
        <w:t>, f. 6. febr. 1904 í Litlagerði í Höfðahverfi, Grýtubakkahr., S-Þing., d. 12. okt. 1985 á Húsavík, stúd., cand. juris., lögfræðingur, sýslumaður á Patreksfirði og á Húsavík.</w:t>
      </w:r>
    </w:p>
    <w:p w:rsidR="005C6066" w:rsidRPr="001802BA" w:rsidRDefault="005C6066">
      <w:pPr>
        <w:ind w:left="284"/>
        <w:rPr>
          <w:sz w:val="20"/>
          <w:szCs w:val="20"/>
        </w:rPr>
      </w:pPr>
      <w:r w:rsidRPr="001802BA">
        <w:rPr>
          <w:sz w:val="20"/>
        </w:rPr>
        <w:t xml:space="preserve">For: </w:t>
      </w:r>
      <w:r w:rsidRPr="001802BA">
        <w:rPr>
          <w:b/>
          <w:sz w:val="20"/>
        </w:rPr>
        <w:t>Skapti Jóhannsson</w:t>
      </w:r>
      <w:r w:rsidRPr="001802BA">
        <w:rPr>
          <w:sz w:val="20"/>
        </w:rPr>
        <w:t xml:space="preserve">, bóndi í Litlagerði 1900-1907, f. 28. júlí 1867 í Laufási við Eyjafjörð, d. 10. okt. 1907 í Litlagerði, og k.h. 1897, </w:t>
      </w:r>
      <w:r w:rsidRPr="001802BA">
        <w:rPr>
          <w:b/>
          <w:sz w:val="20"/>
        </w:rPr>
        <w:t>Bergljót Sigurðardóttir</w:t>
      </w:r>
      <w:r w:rsidRPr="001802BA">
        <w:rPr>
          <w:sz w:val="20"/>
        </w:rPr>
        <w:t>, f. 7. okt. 1874 í Kollsstaðagerði, Vallahr. S-Múl., d. 10. ágúst 1942 á Akureyri.</w:t>
      </w:r>
    </w:p>
    <w:p w:rsidR="005C6066" w:rsidRPr="001802BA" w:rsidRDefault="005C6066">
      <w:pPr>
        <w:ind w:left="568"/>
        <w:rPr>
          <w:sz w:val="20"/>
          <w:szCs w:val="20"/>
        </w:rPr>
      </w:pPr>
      <w:r w:rsidRPr="001802BA">
        <w:rPr>
          <w:sz w:val="20"/>
        </w:rPr>
        <w:t>Barnlaus.</w:t>
      </w:r>
    </w:p>
    <w:p w:rsidR="005C6066" w:rsidRPr="001802BA" w:rsidRDefault="005C6066">
      <w:pPr>
        <w:ind w:left="284"/>
        <w:rPr>
          <w:sz w:val="20"/>
          <w:szCs w:val="20"/>
        </w:rPr>
      </w:pPr>
      <w:r w:rsidRPr="001802BA">
        <w:rPr>
          <w:sz w:val="20"/>
        </w:rPr>
        <w:t>Sigríður og Jóhann voru systkinabörn, sjá 2d Bergljót Sigurðardóttir.</w:t>
      </w:r>
    </w:p>
    <w:p w:rsidR="005C6066" w:rsidRPr="001802BA" w:rsidRDefault="005C6066">
      <w:pPr>
        <w:ind w:left="284"/>
        <w:rPr>
          <w:sz w:val="16"/>
          <w:szCs w:val="20"/>
        </w:rPr>
      </w:pPr>
      <w:r w:rsidRPr="001802BA">
        <w:rPr>
          <w:sz w:val="16"/>
        </w:rPr>
        <w:t>Heimildir: Lögfræðingatal, bls. 317. Mbl. 15. nóv. 1991, 26. okt. 1985, 30. okt. 1985</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e Þórný </w:t>
      </w:r>
      <w:r w:rsidRPr="001802BA">
        <w:rPr>
          <w:rFonts w:ascii="Arial" w:hAnsi="Arial"/>
          <w:bCs/>
          <w:sz w:val="28"/>
        </w:rPr>
        <w:t>Jónsdóttir</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e Þórný </w:t>
      </w:r>
      <w:r w:rsidRPr="001802BA">
        <w:rPr>
          <w:rFonts w:ascii="Arial" w:hAnsi="Arial"/>
          <w:bCs/>
          <w:sz w:val="20"/>
        </w:rPr>
        <w:t>Jónsdóttir</w:t>
      </w:r>
      <w:r w:rsidRPr="001802BA">
        <w:rPr>
          <w:rFonts w:ascii="Arial" w:hAnsi="Arial"/>
          <w:b/>
          <w:sz w:val="20"/>
        </w:rPr>
        <w:t xml:space="preserve"> Víðis</w:t>
      </w:r>
      <w:r w:rsidRPr="001802BA">
        <w:rPr>
          <w:sz w:val="20"/>
        </w:rPr>
        <w:t xml:space="preserve">, f. 27. apríl 1904 í Reykjavík, d. 7. des 1955 í Reykjavík, húsmóði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23. maí 1925, skildu, </w:t>
      </w:r>
      <w:r w:rsidRPr="001802BA">
        <w:rPr>
          <w:b/>
          <w:sz w:val="20"/>
        </w:rPr>
        <w:t>Hálfdan Eiríksson</w:t>
      </w:r>
      <w:r w:rsidRPr="001802BA">
        <w:rPr>
          <w:sz w:val="20"/>
        </w:rPr>
        <w:t>, f. 24. júní 1901 á Húsavík, d. 28. maí 1981 í Reykjavík, matvörukaupmaður í Kjöt og fiskur í Reykjavík.</w:t>
      </w:r>
    </w:p>
    <w:p w:rsidR="005C6066" w:rsidRPr="001802BA" w:rsidRDefault="005C6066">
      <w:pPr>
        <w:ind w:left="284"/>
        <w:rPr>
          <w:sz w:val="20"/>
          <w:szCs w:val="20"/>
        </w:rPr>
      </w:pPr>
      <w:r w:rsidRPr="001802BA">
        <w:rPr>
          <w:sz w:val="20"/>
        </w:rPr>
        <w:t xml:space="preserve">For.: </w:t>
      </w:r>
      <w:r w:rsidRPr="001802BA">
        <w:rPr>
          <w:b/>
          <w:sz w:val="20"/>
        </w:rPr>
        <w:t>Eiríkur Þorbergsson</w:t>
      </w:r>
      <w:r w:rsidRPr="001802BA">
        <w:rPr>
          <w:sz w:val="20"/>
        </w:rPr>
        <w:t xml:space="preserve">, smiður og ljósmyndari á Húsavík, síðar í Bandaríkjunum, f. 22. jan. 1867 á Syðri-Tungu á Tjörnesi, d. 11. júní 1949, og k.h. skildu, </w:t>
      </w:r>
      <w:r w:rsidRPr="001802BA">
        <w:rPr>
          <w:b/>
          <w:sz w:val="20"/>
        </w:rPr>
        <w:t>Jakobína Jakobsdóttir</w:t>
      </w:r>
      <w:r w:rsidRPr="001802BA">
        <w:rPr>
          <w:sz w:val="20"/>
        </w:rPr>
        <w:t>, ólst upp á Brettingsstöðum í Laxárdal, húsmóðir og barnakennari á Tjörnesi og á Eyrarbakka, f. 22. maí 1877 á Grímsstöðum, Skútustaðahr., d. 18. nóv. 196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ildur Árdís, f. 22. febr. 1931.</w:t>
      </w:r>
    </w:p>
    <w:p w:rsidR="005C6066" w:rsidRPr="001802BA" w:rsidRDefault="005C6066">
      <w:pPr>
        <w:ind w:left="568"/>
        <w:rPr>
          <w:sz w:val="20"/>
          <w:szCs w:val="20"/>
        </w:rPr>
      </w:pPr>
      <w:r w:rsidRPr="001802BA">
        <w:rPr>
          <w:sz w:val="20"/>
        </w:rPr>
        <w:t>b) Hadda Árný, f. 12. júní 1935.</w:t>
      </w:r>
    </w:p>
    <w:p w:rsidR="005C6066" w:rsidRPr="001802BA" w:rsidRDefault="005C6066">
      <w:pPr>
        <w:ind w:left="568"/>
        <w:rPr>
          <w:sz w:val="20"/>
          <w:szCs w:val="20"/>
        </w:rPr>
      </w:pPr>
      <w:r w:rsidRPr="001802BA">
        <w:rPr>
          <w:sz w:val="20"/>
        </w:rPr>
        <w:t>c) Jakob Jón, f. 1. jan. 1942.</w:t>
      </w:r>
    </w:p>
    <w:p w:rsidR="005C6066" w:rsidRPr="001802BA" w:rsidRDefault="005C6066">
      <w:pPr>
        <w:ind w:left="568"/>
        <w:rPr>
          <w:sz w:val="20"/>
          <w:szCs w:val="20"/>
        </w:rPr>
      </w:pPr>
      <w:r w:rsidRPr="001802BA">
        <w:rPr>
          <w:sz w:val="20"/>
        </w:rPr>
        <w:t>d) Jón Grétar, f. 29. maí 1947.</w:t>
      </w:r>
    </w:p>
    <w:p w:rsidR="005C6066" w:rsidRPr="001802BA" w:rsidRDefault="005C6066">
      <w:pPr>
        <w:ind w:left="284"/>
        <w:rPr>
          <w:sz w:val="20"/>
          <w:szCs w:val="20"/>
        </w:rPr>
      </w:pPr>
      <w:r w:rsidRPr="001802BA">
        <w:rPr>
          <w:sz w:val="20"/>
        </w:rPr>
        <w:t xml:space="preserve">Seinni kona Hálfdáns, 10. jan. 1957, </w:t>
      </w:r>
      <w:r w:rsidRPr="001802BA">
        <w:rPr>
          <w:b/>
          <w:sz w:val="20"/>
        </w:rPr>
        <w:t>Margrét G</w:t>
      </w:r>
      <w:r w:rsidRPr="001802BA">
        <w:rPr>
          <w:sz w:val="20"/>
        </w:rPr>
        <w:t>uðmundsdóttir</w:t>
      </w:r>
      <w:r w:rsidRPr="001802BA">
        <w:rPr>
          <w:b/>
          <w:sz w:val="20"/>
        </w:rPr>
        <w:t xml:space="preserve"> Björnsson</w:t>
      </w:r>
      <w:r w:rsidRPr="001802BA">
        <w:rPr>
          <w:sz w:val="20"/>
        </w:rPr>
        <w:t xml:space="preserve">, f. 14. nóv. 1917 á Geirseyri á Patreksfirði, d. 2. júlí 1996 í Færeyjum, síðast búsett á Vesturgötu 54a í Reykjavík. Dóttir hennar </w:t>
      </w:r>
      <w:r w:rsidRPr="001802BA">
        <w:rPr>
          <w:b/>
          <w:sz w:val="20"/>
        </w:rPr>
        <w:t>Margrét Sveinsdóttir</w:t>
      </w:r>
      <w:r w:rsidRPr="001802BA">
        <w:rPr>
          <w:sz w:val="20"/>
        </w:rPr>
        <w:t>, f. 3. apríl 1947 í Reykjavík, kona Jakobs stjúpsonar hennar.</w:t>
      </w:r>
      <w:r w:rsidRPr="001802BA">
        <w:rPr>
          <w:sz w:val="20"/>
          <w:szCs w:val="20"/>
        </w:rPr>
        <w:t xml:space="preserve"> </w:t>
      </w:r>
      <w:r w:rsidRPr="001802BA">
        <w:rPr>
          <w:sz w:val="20"/>
        </w:rPr>
        <w:t xml:space="preserve">Foreldrar hennar: </w:t>
      </w:r>
      <w:r w:rsidRPr="001802BA">
        <w:rPr>
          <w:b/>
          <w:sz w:val="20"/>
        </w:rPr>
        <w:t>Guðmundur Björnsson,</w:t>
      </w:r>
      <w:r w:rsidRPr="001802BA">
        <w:rPr>
          <w:sz w:val="20"/>
        </w:rPr>
        <w:t xml:space="preserve"> sýslumaður Mýra- og Borgarfjarðarsýslu, f. 5. des. 1873, d. 4. júní 1953, og k.h. </w:t>
      </w:r>
      <w:r w:rsidRPr="001802BA">
        <w:rPr>
          <w:b/>
          <w:sz w:val="20"/>
        </w:rPr>
        <w:t>Þóra Leopoldína Júlíusdóttir</w:t>
      </w:r>
      <w:r w:rsidRPr="001802BA">
        <w:rPr>
          <w:sz w:val="20"/>
        </w:rPr>
        <w:t>, f. 26. ágúst 1879, d. 26. jan. 1967.</w:t>
      </w:r>
    </w:p>
    <w:p w:rsidR="005C6066" w:rsidRDefault="005C6066">
      <w:pPr>
        <w:pStyle w:val="BodyTextIndent2"/>
      </w:pPr>
      <w:r w:rsidRPr="001802BA">
        <w:t>Heimildir: Laxdælir ábúendatal 1688-1990,, bls, 94 og 153. Mbl. 11. júlí 1996. Dánarskrár 1996. DV 22. febr. 2001.</w:t>
      </w:r>
    </w:p>
    <w:p w:rsidR="00437264" w:rsidRDefault="00437264" w:rsidP="00437264">
      <w:pPr>
        <w:pStyle w:val="BodyTextIndent2"/>
        <w:ind w:left="0"/>
      </w:pPr>
    </w:p>
    <w:p w:rsidR="00437264" w:rsidRPr="001802BA" w:rsidRDefault="005137C0" w:rsidP="00437264">
      <w:pPr>
        <w:pStyle w:val="BodyTextIndent2"/>
        <w:ind w:left="0"/>
        <w:rPr>
          <w:szCs w:val="20"/>
        </w:rPr>
      </w:pPr>
      <w:r>
        <w:lastRenderedPageBreak/>
        <w:pict>
          <v:rect id="_x0000_i114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4a Hildur </w:t>
      </w:r>
      <w:r w:rsidRPr="001802BA">
        <w:rPr>
          <w:rFonts w:ascii="Arial" w:hAnsi="Arial"/>
          <w:bCs/>
          <w:sz w:val="20"/>
        </w:rPr>
        <w:t>Árdís</w:t>
      </w:r>
      <w:r w:rsidRPr="001802BA">
        <w:rPr>
          <w:rFonts w:ascii="Arial" w:hAnsi="Arial"/>
          <w:b/>
          <w:sz w:val="20"/>
        </w:rPr>
        <w:t xml:space="preserve"> Hálfdanardóttir</w:t>
      </w:r>
      <w:r w:rsidRPr="001802BA">
        <w:rPr>
          <w:sz w:val="20"/>
        </w:rPr>
        <w:t xml:space="preserve">, f. 22. febr. 1931 í Reykjavík, próf frá VÍ 1949, Leiklistarskóla </w:t>
      </w:r>
    </w:p>
    <w:p w:rsidR="005C6066" w:rsidRPr="001802BA" w:rsidRDefault="005C6066">
      <w:pPr>
        <w:ind w:left="284"/>
        <w:rPr>
          <w:sz w:val="20"/>
          <w:szCs w:val="20"/>
        </w:rPr>
      </w:pPr>
      <w:r w:rsidRPr="001802BA">
        <w:rPr>
          <w:sz w:val="20"/>
        </w:rPr>
        <w:t>Ævars Kvaran 1950 og hjá Dale Carnegie 1963, skrifstofustjóri hjá sýslumanninum í Kópavogi 1962-2000, búsett í Garðabæ.</w:t>
      </w:r>
    </w:p>
    <w:p w:rsidR="005C6066" w:rsidRPr="001802BA" w:rsidRDefault="005C6066">
      <w:pPr>
        <w:ind w:left="284"/>
        <w:rPr>
          <w:sz w:val="20"/>
          <w:szCs w:val="20"/>
        </w:rPr>
      </w:pPr>
      <w:r w:rsidRPr="001802BA">
        <w:rPr>
          <w:sz w:val="20"/>
        </w:rPr>
        <w:t xml:space="preserve">M. 1. nóv. 1952, </w:t>
      </w:r>
      <w:r w:rsidRPr="001802BA">
        <w:rPr>
          <w:b/>
          <w:sz w:val="20"/>
        </w:rPr>
        <w:t>Karl Karlsson</w:t>
      </w:r>
      <w:r w:rsidRPr="001802BA">
        <w:rPr>
          <w:sz w:val="20"/>
        </w:rPr>
        <w:t>, f. 17. nóv 1928 á Seyðisfirði, járnsmiður og vélfræðingur, vélstjóri hjá Vinnueftirliti ríkisins, búsettur í Garðabæ.</w:t>
      </w:r>
    </w:p>
    <w:p w:rsidR="005C6066" w:rsidRPr="001802BA" w:rsidRDefault="005C6066">
      <w:pPr>
        <w:ind w:left="284"/>
        <w:rPr>
          <w:sz w:val="20"/>
          <w:szCs w:val="20"/>
        </w:rPr>
      </w:pPr>
      <w:r w:rsidRPr="001802BA">
        <w:rPr>
          <w:sz w:val="20"/>
        </w:rPr>
        <w:t xml:space="preserve">For: </w:t>
      </w:r>
      <w:r w:rsidRPr="001802BA">
        <w:rPr>
          <w:b/>
          <w:sz w:val="20"/>
        </w:rPr>
        <w:t>Karl Finnbogason</w:t>
      </w:r>
      <w:r w:rsidRPr="001802BA">
        <w:rPr>
          <w:sz w:val="20"/>
        </w:rPr>
        <w:t xml:space="preserve">, kennari og skólastjóri á Seyðisfirði, bæjarstjóri og alþingismaður, f. 29. des. 1875 á Arnstapa í Ljósavatnsskarði, S-Þing., d. 5. jan. 1952, og k.h. 4. des. 1914, </w:t>
      </w:r>
      <w:r w:rsidRPr="001802BA">
        <w:rPr>
          <w:b/>
          <w:sz w:val="20"/>
        </w:rPr>
        <w:t>Vilhelmína Ingimundardóttir</w:t>
      </w:r>
      <w:r w:rsidRPr="001802BA">
        <w:rPr>
          <w:sz w:val="20"/>
        </w:rPr>
        <w:t>, f. 20. jan. 1892 á Sörlastöðum í Seyðisfirði, d. 1. jan. 195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fdís Þóra, f. 21. sept. 1954.</w:t>
      </w:r>
    </w:p>
    <w:p w:rsidR="005C6066" w:rsidRPr="001802BA" w:rsidRDefault="005C6066">
      <w:pPr>
        <w:ind w:left="568"/>
        <w:rPr>
          <w:sz w:val="20"/>
          <w:szCs w:val="20"/>
        </w:rPr>
      </w:pPr>
      <w:r w:rsidRPr="001802BA">
        <w:rPr>
          <w:sz w:val="20"/>
        </w:rPr>
        <w:t>b) Vilhjálmur Karl, f. 22. nóv 1955.</w:t>
      </w:r>
    </w:p>
    <w:p w:rsidR="005C6066" w:rsidRPr="001802BA" w:rsidRDefault="005C6066">
      <w:pPr>
        <w:ind w:left="568"/>
        <w:rPr>
          <w:sz w:val="20"/>
          <w:szCs w:val="20"/>
        </w:rPr>
      </w:pPr>
      <w:r w:rsidRPr="001802BA">
        <w:rPr>
          <w:sz w:val="20"/>
        </w:rPr>
        <w:t>c) Hálfdan Þór, f. 27. nóv. 1959.</w:t>
      </w:r>
    </w:p>
    <w:p w:rsidR="005C6066" w:rsidRPr="001802BA" w:rsidRDefault="005C6066">
      <w:pPr>
        <w:ind w:left="284"/>
        <w:rPr>
          <w:sz w:val="16"/>
          <w:szCs w:val="20"/>
        </w:rPr>
      </w:pPr>
      <w:r w:rsidRPr="001802BA">
        <w:rPr>
          <w:sz w:val="16"/>
        </w:rPr>
        <w:t>Heimildir: Vélstjóratal, bls. 223. Vélstjóra- og vélfræðingatal 1997 IV, bls. 1354. Kennaratal I, bls. 415. DV 22. febr. 200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afdís Þóra Karlsdóttir</w:t>
      </w:r>
      <w:r w:rsidRPr="001802BA">
        <w:rPr>
          <w:sz w:val="20"/>
        </w:rPr>
        <w:t xml:space="preserve">, f. 21. sept. 1954 í Reykjavík, stúd. VÍ 1974, cand. oecon. HÍ 1979, BS í </w:t>
      </w:r>
    </w:p>
    <w:p w:rsidR="005C6066" w:rsidRPr="001802BA" w:rsidRDefault="005C6066">
      <w:pPr>
        <w:ind w:left="284"/>
        <w:rPr>
          <w:sz w:val="20"/>
          <w:szCs w:val="20"/>
        </w:rPr>
      </w:pPr>
      <w:r w:rsidRPr="001802BA">
        <w:rPr>
          <w:sz w:val="20"/>
        </w:rPr>
        <w:t>tölvunarfræði frá Seattle Pacific University 1987, viðskiptafræðingur, skrifstofustjóri, ráðgjafi hjá Ísl. forritaþróun hf. í Reykjavík frá 1989, framkvæmdastjóri hjá Endurskoðun KPMG, búsett í Kópavogi.</w:t>
      </w:r>
    </w:p>
    <w:p w:rsidR="005C6066" w:rsidRPr="001802BA" w:rsidRDefault="005C6066">
      <w:pPr>
        <w:ind w:left="284"/>
        <w:rPr>
          <w:sz w:val="20"/>
          <w:szCs w:val="20"/>
        </w:rPr>
      </w:pPr>
      <w:r w:rsidRPr="001802BA">
        <w:rPr>
          <w:sz w:val="20"/>
        </w:rPr>
        <w:t>M. 6. des. 1975,</w:t>
      </w:r>
      <w:r w:rsidRPr="001802BA">
        <w:rPr>
          <w:b/>
          <w:sz w:val="20"/>
        </w:rPr>
        <w:t xml:space="preserve"> Jóhann Árnason</w:t>
      </w:r>
      <w:r w:rsidRPr="001802BA">
        <w:rPr>
          <w:sz w:val="20"/>
        </w:rPr>
        <w:t>, f. 1. júní 1950 í Reykjavík, stúd. Frá Shoreline Community College 1984, BA í viðskiptafræði frá Seattle Pacific University 1987, framkvæmdastjóri.</w:t>
      </w:r>
    </w:p>
    <w:p w:rsidR="005C6066" w:rsidRPr="001802BA" w:rsidRDefault="005C6066">
      <w:pPr>
        <w:ind w:left="284"/>
        <w:rPr>
          <w:sz w:val="20"/>
          <w:szCs w:val="20"/>
        </w:rPr>
      </w:pPr>
      <w:r w:rsidRPr="001802BA">
        <w:rPr>
          <w:sz w:val="20"/>
        </w:rPr>
        <w:t xml:space="preserve">For.: </w:t>
      </w:r>
      <w:r w:rsidRPr="001802BA">
        <w:rPr>
          <w:b/>
          <w:sz w:val="20"/>
        </w:rPr>
        <w:t>Árni Jóhannsson,</w:t>
      </w:r>
      <w:r w:rsidRPr="001802BA">
        <w:rPr>
          <w:sz w:val="20"/>
        </w:rPr>
        <w:t xml:space="preserve"> verkstjóri Meðalholti 3 í Reykjavík, f. 26. mars 1913 í Reykjavík, d. 19. des. 1995, og k.h. </w:t>
      </w:r>
      <w:r w:rsidRPr="001802BA">
        <w:rPr>
          <w:b/>
          <w:sz w:val="20"/>
        </w:rPr>
        <w:t>Ingibjörg Álfsdóttir</w:t>
      </w:r>
      <w:r w:rsidRPr="001802BA">
        <w:rPr>
          <w:sz w:val="20"/>
        </w:rPr>
        <w:t>, ræstitæknir, Lönguhlíð 3, Reykjavík, f. 29. des. 1916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a) Árni, f. 26. ágúst 1978. </w:t>
      </w:r>
    </w:p>
    <w:p w:rsidR="005C6066" w:rsidRPr="001802BA" w:rsidRDefault="005C6066">
      <w:pPr>
        <w:ind w:left="568"/>
        <w:rPr>
          <w:sz w:val="20"/>
          <w:szCs w:val="20"/>
        </w:rPr>
      </w:pPr>
      <w:r w:rsidRPr="001802BA">
        <w:rPr>
          <w:sz w:val="20"/>
        </w:rPr>
        <w:t xml:space="preserve">b) Karl Jóhann, f. 3. nóv. 1979. </w:t>
      </w:r>
    </w:p>
    <w:p w:rsidR="005C6066" w:rsidRPr="001802BA" w:rsidRDefault="005C6066">
      <w:pPr>
        <w:pStyle w:val="BodyTextIndent2"/>
        <w:rPr>
          <w:szCs w:val="20"/>
        </w:rPr>
      </w:pPr>
      <w:r w:rsidRPr="001802BA">
        <w:t>Heimildir: Viðskipta- og hagfræðingatal, bls. 214-215. Viðskipta- og hagfræðingatal 1997 II, bls. 507-508. DV 22. febr. 200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Árni Jóhannsson</w:t>
      </w:r>
      <w:r w:rsidRPr="001802BA">
        <w:rPr>
          <w:sz w:val="20"/>
        </w:rPr>
        <w:t xml:space="preserve">, f. 26. ágúst 1978 í Reykjavík, Lyngbrekku 23 Kópavogi, Skaftahlíð 25, </w:t>
      </w:r>
    </w:p>
    <w:p w:rsidR="005C6066" w:rsidRPr="001802BA" w:rsidRDefault="005C6066">
      <w:pPr>
        <w:pStyle w:val="BodyTextIndent"/>
        <w:rPr>
          <w:szCs w:val="24"/>
        </w:rPr>
      </w:pPr>
      <w:r w:rsidRPr="001802BA">
        <w:rPr>
          <w:szCs w:val="24"/>
        </w:rPr>
        <w:t>Reykjavík.</w:t>
      </w:r>
    </w:p>
    <w:p w:rsidR="005C6066" w:rsidRPr="001802BA" w:rsidRDefault="005C6066">
      <w:pPr>
        <w:pStyle w:val="BodyTextIndent"/>
        <w:rPr>
          <w:szCs w:val="24"/>
        </w:rPr>
      </w:pPr>
      <w:r w:rsidRPr="001802BA">
        <w:rPr>
          <w:szCs w:val="24"/>
        </w:rPr>
        <w:t xml:space="preserve">K. óg., </w:t>
      </w:r>
      <w:r w:rsidRPr="001802BA">
        <w:rPr>
          <w:b/>
          <w:bCs/>
          <w:szCs w:val="24"/>
        </w:rPr>
        <w:t>Drífa Bjarnadóttir</w:t>
      </w:r>
      <w:r w:rsidRPr="001802BA">
        <w:rPr>
          <w:szCs w:val="24"/>
        </w:rPr>
        <w:t>, f. 28. febr. 1978.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Bjarni Jón Finnsson</w:t>
      </w:r>
      <w:r w:rsidRPr="001802BA">
        <w:rPr>
          <w:sz w:val="20"/>
          <w:szCs w:val="20"/>
        </w:rPr>
        <w:t xml:space="preserve">, Sigtúni 6, Vík í Mýrdal, f. 7. sept. 1957, Hvammshr., V-Skaft., og k.h. </w:t>
      </w:r>
      <w:r w:rsidRPr="001802BA">
        <w:rPr>
          <w:b/>
          <w:bCs/>
          <w:sz w:val="20"/>
          <w:szCs w:val="20"/>
        </w:rPr>
        <w:t>Helga Ólafsdóttir</w:t>
      </w:r>
      <w:r w:rsidRPr="001802BA">
        <w:rPr>
          <w:sz w:val="20"/>
          <w:szCs w:val="20"/>
        </w:rPr>
        <w:t>, f. 6. júlí 1957 í Leiðvallahr., V-Skaft.</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Perla Rós, f. 23. maí 2002.</w:t>
      </w:r>
    </w:p>
    <w:p w:rsidR="005C6066" w:rsidRPr="001802BA" w:rsidRDefault="005C6066">
      <w:pPr>
        <w:ind w:left="568"/>
        <w:rPr>
          <w:sz w:val="20"/>
          <w:szCs w:val="20"/>
        </w:rPr>
      </w:pPr>
      <w:r w:rsidRPr="001802BA">
        <w:rPr>
          <w:sz w:val="20"/>
          <w:szCs w:val="20"/>
        </w:rPr>
        <w:t>b) Urður Ósk, f. 16. maí 2005.</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Perla Rós Árnadóttir</w:t>
      </w:r>
      <w:r w:rsidRPr="001802BA">
        <w:rPr>
          <w:sz w:val="20"/>
          <w:szCs w:val="20"/>
        </w:rPr>
        <w:t xml:space="preserve">, f. 23. maí 2002 </w:t>
      </w:r>
      <w:r w:rsidRPr="001802BA">
        <w:rPr>
          <w:sz w:val="20"/>
        </w:rPr>
        <w:t>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b Urður Ósk Árnadóttir</w:t>
      </w:r>
      <w:r w:rsidRPr="001802BA">
        <w:rPr>
          <w:sz w:val="20"/>
          <w:szCs w:val="20"/>
        </w:rPr>
        <w:t xml:space="preserve">, f. 16. maí 2005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Karl Jóhann Jóhannsson</w:t>
      </w:r>
      <w:r w:rsidRPr="001802BA">
        <w:rPr>
          <w:sz w:val="20"/>
        </w:rPr>
        <w:t>, f. 3. nóv. 197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b </w:t>
      </w:r>
      <w:r w:rsidRPr="001802BA">
        <w:rPr>
          <w:rFonts w:ascii="Arial" w:hAnsi="Arial"/>
          <w:bCs/>
          <w:sz w:val="20"/>
        </w:rPr>
        <w:t xml:space="preserve">Vilhjálmur </w:t>
      </w:r>
      <w:r w:rsidRPr="001802BA">
        <w:rPr>
          <w:rFonts w:ascii="Arial" w:hAnsi="Arial"/>
          <w:b/>
          <w:sz w:val="20"/>
        </w:rPr>
        <w:t>Karl Karlsson</w:t>
      </w:r>
      <w:r w:rsidRPr="001802BA">
        <w:rPr>
          <w:sz w:val="20"/>
        </w:rPr>
        <w:t xml:space="preserve">, f. 22. nóv 1955 í Reykjavík, vélstjóri 1977, vélvirki TÍ 1990, vélstjóri </w:t>
      </w:r>
    </w:p>
    <w:p w:rsidR="005C6066" w:rsidRPr="001802BA" w:rsidRDefault="005C6066">
      <w:pPr>
        <w:ind w:left="284"/>
        <w:rPr>
          <w:sz w:val="20"/>
          <w:szCs w:val="20"/>
        </w:rPr>
      </w:pPr>
      <w:r w:rsidRPr="001802BA">
        <w:rPr>
          <w:sz w:val="20"/>
        </w:rPr>
        <w:t>og slökkviliðsmaður á Keflavíkurflugvelli frá 1991,slökkviliðsstjóri við Slökkviliðið á Keflavíkurflugvelli, búsettur í Kópavogi ?.</w:t>
      </w:r>
    </w:p>
    <w:p w:rsidR="005C6066" w:rsidRPr="001802BA" w:rsidRDefault="005C6066">
      <w:pPr>
        <w:ind w:left="284"/>
        <w:rPr>
          <w:sz w:val="20"/>
          <w:szCs w:val="20"/>
        </w:rPr>
      </w:pPr>
      <w:r w:rsidRPr="001802BA">
        <w:rPr>
          <w:sz w:val="20"/>
        </w:rPr>
        <w:t xml:space="preserve">K. 18. des. 1986, </w:t>
      </w:r>
      <w:r w:rsidRPr="001802BA">
        <w:rPr>
          <w:b/>
          <w:sz w:val="20"/>
        </w:rPr>
        <w:t>Benný Guðrún Valgeirsdóttir</w:t>
      </w:r>
      <w:r w:rsidRPr="001802BA">
        <w:rPr>
          <w:sz w:val="20"/>
        </w:rPr>
        <w:t>, f. 18. des 1956, Gaulverjabæjarhr., Árn., myndmenntakennari.</w:t>
      </w:r>
    </w:p>
    <w:p w:rsidR="005C6066" w:rsidRPr="001802BA" w:rsidRDefault="005C6066">
      <w:pPr>
        <w:ind w:left="284"/>
        <w:rPr>
          <w:sz w:val="20"/>
          <w:szCs w:val="20"/>
        </w:rPr>
      </w:pPr>
      <w:r w:rsidRPr="001802BA">
        <w:rPr>
          <w:sz w:val="20"/>
        </w:rPr>
        <w:t xml:space="preserve">For.: </w:t>
      </w:r>
      <w:r w:rsidRPr="001802BA">
        <w:rPr>
          <w:b/>
          <w:sz w:val="20"/>
        </w:rPr>
        <w:t>Valgeir Bjarni Gestsson</w:t>
      </w:r>
      <w:r w:rsidRPr="001802BA">
        <w:rPr>
          <w:sz w:val="20"/>
        </w:rPr>
        <w:t xml:space="preserve">, rafvirki í Reykjavík, f. 24. apríl 1930 í Reykjavík, og k.h. </w:t>
      </w:r>
      <w:r w:rsidRPr="001802BA">
        <w:rPr>
          <w:b/>
          <w:sz w:val="20"/>
        </w:rPr>
        <w:t>Kristín Erla Jónsdóttir</w:t>
      </w:r>
      <w:r w:rsidRPr="001802BA">
        <w:rPr>
          <w:sz w:val="20"/>
        </w:rPr>
        <w:t>, f. 24. okt. 1935 á Eystri-Loftsstöðum, Gaulverjarbæjarhr., Ár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ófer, f. 11. nóv. 1983.</w:t>
      </w:r>
    </w:p>
    <w:p w:rsidR="005C6066" w:rsidRPr="001802BA" w:rsidRDefault="005C6066">
      <w:pPr>
        <w:ind w:left="568"/>
        <w:rPr>
          <w:sz w:val="20"/>
          <w:szCs w:val="20"/>
        </w:rPr>
      </w:pPr>
      <w:r w:rsidRPr="001802BA">
        <w:rPr>
          <w:sz w:val="20"/>
        </w:rPr>
        <w:t>b) Alexander, f. 12. ágúst 1985.</w:t>
      </w:r>
    </w:p>
    <w:p w:rsidR="005C6066" w:rsidRPr="001802BA" w:rsidRDefault="005C6066">
      <w:pPr>
        <w:ind w:left="568"/>
        <w:rPr>
          <w:sz w:val="20"/>
          <w:szCs w:val="20"/>
        </w:rPr>
      </w:pPr>
      <w:r w:rsidRPr="001802BA">
        <w:rPr>
          <w:sz w:val="20"/>
        </w:rPr>
        <w:t>c) Rakel, f. 25. júlí 1988.</w:t>
      </w:r>
    </w:p>
    <w:p w:rsidR="005C6066" w:rsidRPr="001802BA" w:rsidRDefault="005C6066">
      <w:pPr>
        <w:ind w:left="284"/>
        <w:rPr>
          <w:sz w:val="16"/>
          <w:szCs w:val="20"/>
        </w:rPr>
      </w:pPr>
      <w:r w:rsidRPr="001802BA">
        <w:rPr>
          <w:sz w:val="16"/>
        </w:rPr>
        <w:t>Heimildir: Vélstjóra- og vélfræðingatal 1997 V, bls. 2137. Rafvirkjatal II, bls. 87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Kristófer Vilhjálmsson</w:t>
      </w:r>
      <w:r w:rsidRPr="001802BA">
        <w:rPr>
          <w:rFonts w:ascii="Arial" w:hAnsi="Arial"/>
          <w:sz w:val="20"/>
        </w:rPr>
        <w:t xml:space="preserve">, </w:t>
      </w:r>
      <w:r w:rsidRPr="001802BA">
        <w:rPr>
          <w:sz w:val="20"/>
        </w:rPr>
        <w:t>f. 11. nóv.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lexander Vilhjálmsson</w:t>
      </w:r>
      <w:r w:rsidRPr="001802BA">
        <w:rPr>
          <w:sz w:val="20"/>
        </w:rPr>
        <w:t>, f. 12. ágúst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Rakel Vilhjálmsdóttir</w:t>
      </w:r>
      <w:r w:rsidRPr="001802BA">
        <w:rPr>
          <w:sz w:val="20"/>
        </w:rPr>
        <w:t>, f. 25. júlí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Hálfdan Þór Karlsson</w:t>
      </w:r>
      <w:r w:rsidRPr="001802BA">
        <w:rPr>
          <w:sz w:val="20"/>
        </w:rPr>
        <w:t xml:space="preserve">, f. 27. nóv. 1959 í Reykjavík, stúd. MK 1979, B.A. frá Lewis &amp; Clark </w:t>
      </w:r>
    </w:p>
    <w:p w:rsidR="005C6066" w:rsidRPr="001802BA" w:rsidRDefault="005C6066">
      <w:pPr>
        <w:ind w:left="284"/>
        <w:rPr>
          <w:sz w:val="20"/>
          <w:szCs w:val="20"/>
        </w:rPr>
      </w:pPr>
      <w:r w:rsidRPr="001802BA">
        <w:rPr>
          <w:sz w:val="20"/>
        </w:rPr>
        <w:t>College í Portland Oregon 1982, viðskiptafræðingur MBA frá University of Oregon 1988, framkvæmdastjóri hjá Ísl. forritaþróun hf. frá 1988, búsettur í Hafnarfirði.</w:t>
      </w:r>
    </w:p>
    <w:p w:rsidR="005C6066" w:rsidRPr="001802BA" w:rsidRDefault="005C6066">
      <w:pPr>
        <w:ind w:left="284"/>
        <w:rPr>
          <w:sz w:val="20"/>
          <w:szCs w:val="20"/>
        </w:rPr>
      </w:pPr>
      <w:r w:rsidRPr="001802BA">
        <w:rPr>
          <w:sz w:val="20"/>
        </w:rPr>
        <w:t xml:space="preserve">K. 21. júlí 1984, </w:t>
      </w:r>
      <w:r w:rsidRPr="001802BA">
        <w:rPr>
          <w:b/>
          <w:sz w:val="20"/>
        </w:rPr>
        <w:t>Ellen Louise Tyler</w:t>
      </w:r>
      <w:r w:rsidRPr="001802BA">
        <w:rPr>
          <w:sz w:val="20"/>
        </w:rPr>
        <w:t>, f. 21. júlí 1962 í Bandaríkjunum, innanhússarkitekt, próf frá University of Oregon 1988.</w:t>
      </w:r>
    </w:p>
    <w:p w:rsidR="005C6066" w:rsidRPr="001802BA" w:rsidRDefault="005C6066">
      <w:pPr>
        <w:ind w:left="284"/>
        <w:rPr>
          <w:sz w:val="20"/>
          <w:szCs w:val="20"/>
        </w:rPr>
      </w:pPr>
      <w:r w:rsidRPr="001802BA">
        <w:rPr>
          <w:sz w:val="20"/>
        </w:rPr>
        <w:t xml:space="preserve">For.: </w:t>
      </w:r>
      <w:r w:rsidRPr="001802BA">
        <w:rPr>
          <w:b/>
          <w:sz w:val="20"/>
        </w:rPr>
        <w:t>Albert V. Tyler</w:t>
      </w:r>
      <w:r w:rsidRPr="001802BA">
        <w:rPr>
          <w:sz w:val="20"/>
        </w:rPr>
        <w:t>, Ph. D. prófessor við University of Alaska Fairbanks, f. 25. júní 1938, og k.h.</w:t>
      </w:r>
      <w:r w:rsidRPr="001802BA">
        <w:rPr>
          <w:b/>
          <w:sz w:val="20"/>
        </w:rPr>
        <w:t xml:space="preserve"> Nancy Linn Stimson</w:t>
      </w:r>
      <w:r w:rsidRPr="001802BA">
        <w:rPr>
          <w:sz w:val="20"/>
        </w:rPr>
        <w:t>, B.S., sjúkraþjálfari, f. 21. júní 193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icael Arnar, f. 11. mars 1993.</w:t>
      </w:r>
    </w:p>
    <w:p w:rsidR="005C6066" w:rsidRPr="001802BA" w:rsidRDefault="005C6066">
      <w:pPr>
        <w:ind w:left="568"/>
        <w:rPr>
          <w:sz w:val="20"/>
          <w:szCs w:val="20"/>
        </w:rPr>
      </w:pPr>
      <w:r w:rsidRPr="001802BA">
        <w:rPr>
          <w:sz w:val="20"/>
        </w:rPr>
        <w:t>b) Hildur Elísabet, f. 19. jan. 1998.</w:t>
      </w:r>
    </w:p>
    <w:p w:rsidR="005C6066" w:rsidRPr="001802BA" w:rsidRDefault="005C6066">
      <w:pPr>
        <w:pStyle w:val="BodyTextIndent2"/>
        <w:rPr>
          <w:szCs w:val="20"/>
        </w:rPr>
      </w:pPr>
      <w:r w:rsidRPr="001802BA">
        <w:t>Heimildir: Viðskipta- og hagfræðingatal 1997 II, bls. 559-5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Micael Arnar Hálfdansson</w:t>
      </w:r>
      <w:r w:rsidRPr="001802BA">
        <w:rPr>
          <w:sz w:val="20"/>
        </w:rPr>
        <w:t>, f. 11. mars 1993.</w:t>
      </w:r>
    </w:p>
    <w:p w:rsidR="005C6066" w:rsidRPr="001802BA" w:rsidRDefault="005C6066">
      <w:pPr>
        <w:rPr>
          <w:sz w:val="20"/>
          <w:szCs w:val="20"/>
        </w:rPr>
      </w:pPr>
    </w:p>
    <w:p w:rsidR="005C6066" w:rsidRDefault="005C6066">
      <w:pPr>
        <w:rPr>
          <w:sz w:val="20"/>
        </w:rPr>
      </w:pPr>
      <w:r w:rsidRPr="001802BA">
        <w:rPr>
          <w:rFonts w:ascii="Arial" w:hAnsi="Arial" w:cs="Arial"/>
          <w:b/>
          <w:bCs/>
          <w:sz w:val="20"/>
        </w:rPr>
        <w:t>6b Hildur Elísabet Hálfdanardóttir</w:t>
      </w:r>
      <w:r w:rsidRPr="001802BA">
        <w:rPr>
          <w:sz w:val="20"/>
        </w:rPr>
        <w:t>, f. 19. jan. 1998 í Reykjavík.</w:t>
      </w:r>
    </w:p>
    <w:p w:rsidR="00437264" w:rsidRDefault="00437264">
      <w:pPr>
        <w:rPr>
          <w:sz w:val="20"/>
        </w:rPr>
      </w:pPr>
    </w:p>
    <w:p w:rsidR="00437264" w:rsidRPr="001802BA" w:rsidRDefault="005137C0">
      <w:pPr>
        <w:rPr>
          <w:sz w:val="20"/>
          <w:szCs w:val="20"/>
        </w:rPr>
      </w:pPr>
      <w:r>
        <w:pict>
          <v:rect id="_x0000_i114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adda Árný Hálfdanardóttir</w:t>
      </w:r>
      <w:r w:rsidRPr="001802BA">
        <w:rPr>
          <w:rFonts w:ascii="Arial" w:hAnsi="Arial"/>
          <w:sz w:val="20"/>
        </w:rPr>
        <w:t>,</w:t>
      </w:r>
      <w:r w:rsidRPr="001802BA">
        <w:rPr>
          <w:sz w:val="20"/>
        </w:rPr>
        <w:t xml:space="preserve"> f. 12. júní 1935 í Reykjavík, starfsmaður á Hrafnistu, búsett í </w:t>
      </w:r>
    </w:p>
    <w:p w:rsidR="005C6066" w:rsidRPr="001802BA" w:rsidRDefault="005C6066">
      <w:pPr>
        <w:ind w:left="284"/>
        <w:rPr>
          <w:sz w:val="20"/>
          <w:szCs w:val="20"/>
        </w:rPr>
      </w:pPr>
      <w:r w:rsidRPr="001802BA">
        <w:rPr>
          <w:sz w:val="20"/>
        </w:rPr>
        <w:t xml:space="preserve">Kópavogi. </w:t>
      </w:r>
    </w:p>
    <w:p w:rsidR="005C6066" w:rsidRPr="001802BA" w:rsidRDefault="005C6066">
      <w:pPr>
        <w:ind w:left="284"/>
        <w:rPr>
          <w:sz w:val="20"/>
          <w:szCs w:val="20"/>
        </w:rPr>
      </w:pPr>
      <w:r w:rsidRPr="001802BA">
        <w:rPr>
          <w:sz w:val="20"/>
        </w:rPr>
        <w:t xml:space="preserve">M. skildu, </w:t>
      </w:r>
      <w:r w:rsidRPr="001802BA">
        <w:rPr>
          <w:b/>
          <w:sz w:val="20"/>
        </w:rPr>
        <w:t>Gunnar Jóhannesson</w:t>
      </w:r>
      <w:r w:rsidRPr="001802BA">
        <w:rPr>
          <w:sz w:val="20"/>
        </w:rPr>
        <w:t>, f. 19. júní 1933 í Hafnarfirði, bifvélavirki í Hafnarfirði.</w:t>
      </w:r>
    </w:p>
    <w:p w:rsidR="005C6066" w:rsidRPr="001802BA" w:rsidRDefault="005C6066">
      <w:pPr>
        <w:ind w:left="284"/>
        <w:rPr>
          <w:bCs/>
          <w:sz w:val="20"/>
          <w:szCs w:val="20"/>
        </w:rPr>
      </w:pPr>
      <w:r w:rsidRPr="001802BA">
        <w:rPr>
          <w:sz w:val="20"/>
        </w:rPr>
        <w:t xml:space="preserve">For.: Guðni </w:t>
      </w:r>
      <w:r w:rsidRPr="001802BA">
        <w:rPr>
          <w:b/>
          <w:sz w:val="20"/>
        </w:rPr>
        <w:t>Jóhannes Gunnarsson</w:t>
      </w:r>
      <w:r w:rsidRPr="001802BA">
        <w:rPr>
          <w:bCs/>
          <w:sz w:val="20"/>
        </w:rPr>
        <w:t xml:space="preserve">, kaupmaður í Keflavík, f. 8. nóv. 1903, d.28. sept. 1951, og </w:t>
      </w:r>
      <w:r w:rsidRPr="001802BA">
        <w:rPr>
          <w:b/>
          <w:sz w:val="20"/>
        </w:rPr>
        <w:t>Sigurveig Steingrímsdóttir</w:t>
      </w:r>
      <w:r w:rsidRPr="001802BA">
        <w:rPr>
          <w:bCs/>
          <w:sz w:val="20"/>
        </w:rPr>
        <w:t>, húsmóðir, ekkja á Álfaskeiði 43, Hafnarfirði, f. 26. sept. 1906 í Hafnarfirði, d. 8. mars 198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hannes, f. 25. nóv. 1960. </w:t>
      </w:r>
    </w:p>
    <w:p w:rsidR="005C6066" w:rsidRPr="001802BA" w:rsidRDefault="005C6066">
      <w:pPr>
        <w:ind w:left="568"/>
        <w:rPr>
          <w:sz w:val="20"/>
          <w:szCs w:val="20"/>
        </w:rPr>
      </w:pPr>
      <w:r w:rsidRPr="001802BA">
        <w:rPr>
          <w:sz w:val="20"/>
        </w:rPr>
        <w:t xml:space="preserve">b) Hjörtur Þór, f. 6. febr. 1962, d. 26. júlí 1978. </w:t>
      </w:r>
    </w:p>
    <w:p w:rsidR="005C6066" w:rsidRPr="001802BA" w:rsidRDefault="005C6066">
      <w:pPr>
        <w:ind w:left="568"/>
        <w:rPr>
          <w:sz w:val="20"/>
          <w:szCs w:val="20"/>
        </w:rPr>
      </w:pPr>
      <w:r w:rsidRPr="001802BA">
        <w:rPr>
          <w:sz w:val="20"/>
        </w:rPr>
        <w:t xml:space="preserve">c) Gunnar, f. 9. sept. 1967, d. 3. maí 1985. </w:t>
      </w:r>
    </w:p>
    <w:p w:rsidR="005C6066" w:rsidRPr="001802BA" w:rsidRDefault="005C6066">
      <w:pPr>
        <w:pStyle w:val="BodyTextIndent2"/>
        <w:rPr>
          <w:szCs w:val="20"/>
        </w:rPr>
      </w:pPr>
      <w:r w:rsidRPr="001802BA">
        <w:t>Heimildir: Dánarskrár 198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Jóhannes Gunnarsson</w:t>
      </w:r>
      <w:r w:rsidRPr="001802BA">
        <w:rPr>
          <w:sz w:val="20"/>
        </w:rPr>
        <w:t>, f. 25. nóv. 1960 í Reykjavík.</w:t>
      </w:r>
    </w:p>
    <w:p w:rsidR="005C6066" w:rsidRPr="001802BA" w:rsidRDefault="005C6066">
      <w:pPr>
        <w:ind w:left="284"/>
        <w:rPr>
          <w:sz w:val="20"/>
        </w:rPr>
      </w:pPr>
      <w:r w:rsidRPr="001802BA">
        <w:rPr>
          <w:sz w:val="20"/>
        </w:rPr>
        <w:t xml:space="preserve">K. 25. des. 1984, </w:t>
      </w:r>
      <w:r w:rsidRPr="001802BA">
        <w:rPr>
          <w:b/>
          <w:bCs/>
          <w:sz w:val="20"/>
        </w:rPr>
        <w:t>Guðrún Björg Sverrisdóttir</w:t>
      </w:r>
      <w:r w:rsidRPr="001802BA">
        <w:rPr>
          <w:sz w:val="20"/>
        </w:rPr>
        <w:t>, f. 22. mars 1962.</w:t>
      </w:r>
    </w:p>
    <w:p w:rsidR="005C6066" w:rsidRPr="001802BA" w:rsidRDefault="005C6066">
      <w:pPr>
        <w:ind w:left="284"/>
        <w:rPr>
          <w:sz w:val="20"/>
        </w:rPr>
      </w:pPr>
      <w:r w:rsidRPr="001802BA">
        <w:rPr>
          <w:sz w:val="20"/>
        </w:rPr>
        <w:t xml:space="preserve">For..  </w:t>
      </w:r>
      <w:r w:rsidRPr="001802BA">
        <w:rPr>
          <w:b/>
          <w:bCs/>
          <w:sz w:val="20"/>
        </w:rPr>
        <w:t>Sverrir Lyng Bergþórsson</w:t>
      </w:r>
      <w:r w:rsidRPr="001802BA">
        <w:rPr>
          <w:sz w:val="20"/>
        </w:rPr>
        <w:t xml:space="preserve">, Holtsgötu 18, Reykjavík, f. 14. nóv. 1931 í Reykjavík, og </w:t>
      </w:r>
      <w:r w:rsidRPr="001802BA">
        <w:rPr>
          <w:b/>
          <w:bCs/>
          <w:sz w:val="20"/>
        </w:rPr>
        <w:t>Sigurdís Þóra Þórarinsdóttir</w:t>
      </w:r>
      <w:r w:rsidRPr="001802BA">
        <w:rPr>
          <w:sz w:val="20"/>
        </w:rPr>
        <w:t>, Brekkuhvammi 16, Hafnarfirði, f. 11. maí 1944 á Akranesi.</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szCs w:val="20"/>
        </w:rPr>
      </w:pPr>
      <w:r w:rsidRPr="001802BA">
        <w:rPr>
          <w:sz w:val="20"/>
        </w:rPr>
        <w:t>a) Hjörtur Gunnar, f. 25. des. 1980.</w:t>
      </w:r>
    </w:p>
    <w:p w:rsidR="005C6066" w:rsidRPr="001802BA" w:rsidRDefault="005C6066">
      <w:pPr>
        <w:pStyle w:val="BodyTextIndent"/>
        <w:ind w:left="568"/>
      </w:pPr>
      <w:r w:rsidRPr="001802BA">
        <w:t>b) Árni Þór, f. 6. júlí 1983.</w:t>
      </w:r>
    </w:p>
    <w:p w:rsidR="005C6066" w:rsidRPr="001802BA" w:rsidRDefault="005C6066">
      <w:pPr>
        <w:ind w:left="568"/>
        <w:rPr>
          <w:sz w:val="20"/>
          <w:szCs w:val="20"/>
        </w:rPr>
      </w:pPr>
      <w:r w:rsidRPr="001802BA">
        <w:rPr>
          <w:sz w:val="20"/>
          <w:szCs w:val="20"/>
        </w:rPr>
        <w:t>c) Sigurvin, f. 22. júlí 1984.</w:t>
      </w:r>
    </w:p>
    <w:p w:rsidR="005C6066" w:rsidRPr="001802BA" w:rsidRDefault="005C6066">
      <w:pPr>
        <w:ind w:left="568"/>
        <w:rPr>
          <w:sz w:val="20"/>
          <w:szCs w:val="20"/>
        </w:rPr>
      </w:pPr>
      <w:r w:rsidRPr="001802BA">
        <w:rPr>
          <w:sz w:val="20"/>
          <w:szCs w:val="20"/>
        </w:rPr>
        <w:t>d) Kristinn Andri, f. 24. maí 1994.</w:t>
      </w:r>
    </w:p>
    <w:p w:rsidR="005C6066" w:rsidRPr="001802BA" w:rsidRDefault="005C6066">
      <w:pPr>
        <w:pStyle w:val="BodyTextIndent2"/>
        <w:rPr>
          <w:szCs w:val="20"/>
        </w:rPr>
      </w:pPr>
      <w:r w:rsidRPr="001802BA">
        <w:t xml:space="preserve">Heimildir: </w:t>
      </w:r>
    </w:p>
    <w:p w:rsidR="005C6066" w:rsidRPr="001802BA" w:rsidRDefault="005C6066">
      <w:pPr>
        <w:ind w:left="568"/>
        <w:rPr>
          <w:sz w:val="20"/>
          <w:szCs w:val="20"/>
        </w:rPr>
      </w:pPr>
    </w:p>
    <w:p w:rsidR="005C6066" w:rsidRPr="001802BA" w:rsidRDefault="005C6066">
      <w:pPr>
        <w:pStyle w:val="BodyTextIndent"/>
        <w:ind w:left="0"/>
        <w:rPr>
          <w:szCs w:val="24"/>
        </w:rPr>
      </w:pPr>
      <w:r w:rsidRPr="001802BA">
        <w:rPr>
          <w:rFonts w:ascii="Arial" w:hAnsi="Arial" w:cs="Arial"/>
          <w:b/>
          <w:bCs/>
        </w:rPr>
        <w:t>6a Hjörtur Gunnar Jóhannesson</w:t>
      </w:r>
      <w:r w:rsidRPr="001802BA">
        <w:t>, f. 25. des. 1980 í Reykjavík.</w:t>
      </w:r>
    </w:p>
    <w:p w:rsidR="005C6066" w:rsidRPr="001802BA" w:rsidRDefault="005C6066">
      <w:pPr>
        <w:pStyle w:val="BodyTextIndent"/>
        <w:ind w:left="0"/>
      </w:pPr>
    </w:p>
    <w:p w:rsidR="005C6066" w:rsidRPr="001802BA" w:rsidRDefault="005C6066">
      <w:pPr>
        <w:pStyle w:val="BodyTextIndent"/>
        <w:ind w:left="0"/>
      </w:pPr>
      <w:r w:rsidRPr="001802BA">
        <w:rPr>
          <w:rFonts w:ascii="Arial" w:hAnsi="Arial" w:cs="Arial"/>
          <w:b/>
          <w:bCs/>
        </w:rPr>
        <w:t>6b Árni Þór Jóhannesson</w:t>
      </w:r>
      <w:r w:rsidRPr="001802BA">
        <w:t>, f. 6. júlí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c Sigurvin </w:t>
      </w:r>
      <w:r w:rsidRPr="001802BA">
        <w:rPr>
          <w:rFonts w:ascii="Arial" w:hAnsi="Arial" w:cs="Arial"/>
          <w:b/>
          <w:bCs/>
          <w:sz w:val="20"/>
        </w:rPr>
        <w:t>Jóhannesson</w:t>
      </w:r>
      <w:r w:rsidRPr="001802BA">
        <w:rPr>
          <w:sz w:val="20"/>
          <w:szCs w:val="20"/>
        </w:rPr>
        <w:t xml:space="preserve">, f. 22. júlí 1984 </w:t>
      </w:r>
      <w:r w:rsidRPr="001802BA">
        <w:rPr>
          <w:sz w:val="20"/>
        </w:rPr>
        <w:t>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d Kristinn Andri </w:t>
      </w:r>
      <w:r w:rsidRPr="001802BA">
        <w:rPr>
          <w:rFonts w:ascii="Arial" w:hAnsi="Arial" w:cs="Arial"/>
          <w:b/>
          <w:bCs/>
          <w:sz w:val="20"/>
        </w:rPr>
        <w:t>Jóhannesson</w:t>
      </w:r>
      <w:r w:rsidRPr="001802BA">
        <w:rPr>
          <w:sz w:val="20"/>
          <w:szCs w:val="20"/>
        </w:rPr>
        <w:t xml:space="preserve">, f. 24. maí 1994 </w:t>
      </w:r>
      <w:r w:rsidRPr="001802BA">
        <w:rPr>
          <w:sz w:val="20"/>
        </w:rPr>
        <w:t>í Reykjavík.</w:t>
      </w:r>
    </w:p>
    <w:p w:rsidR="005C6066" w:rsidRPr="001802BA" w:rsidRDefault="005C6066">
      <w:pPr>
        <w:ind w:left="568"/>
        <w:rPr>
          <w:sz w:val="20"/>
          <w:szCs w:val="20"/>
        </w:rPr>
      </w:pPr>
    </w:p>
    <w:p w:rsidR="005C6066" w:rsidRPr="001802BA" w:rsidRDefault="005C6066">
      <w:pPr>
        <w:rPr>
          <w:sz w:val="20"/>
        </w:rPr>
      </w:pPr>
      <w:r w:rsidRPr="001802BA">
        <w:rPr>
          <w:rFonts w:ascii="Arial" w:hAnsi="Arial"/>
          <w:b/>
          <w:sz w:val="20"/>
        </w:rPr>
        <w:t>5b Hjörtur Þór Gunnarsson</w:t>
      </w:r>
      <w:r w:rsidRPr="001802BA">
        <w:rPr>
          <w:rFonts w:ascii="Arial" w:hAnsi="Arial"/>
          <w:sz w:val="20"/>
        </w:rPr>
        <w:t xml:space="preserve">, </w:t>
      </w:r>
      <w:r w:rsidRPr="001802BA">
        <w:rPr>
          <w:sz w:val="20"/>
        </w:rPr>
        <w:t xml:space="preserve">f. 6. febr. 1962 d. 26. júlí 1978, síðast búsettur í </w:t>
      </w:r>
    </w:p>
    <w:p w:rsidR="005C6066" w:rsidRPr="001802BA" w:rsidRDefault="005C6066">
      <w:pPr>
        <w:ind w:left="284"/>
        <w:rPr>
          <w:sz w:val="20"/>
          <w:szCs w:val="20"/>
        </w:rPr>
      </w:pPr>
      <w:r w:rsidRPr="001802BA">
        <w:rPr>
          <w:sz w:val="20"/>
        </w:rPr>
        <w:t>Hafnarfirði.</w:t>
      </w:r>
    </w:p>
    <w:p w:rsidR="005C6066" w:rsidRPr="001802BA" w:rsidRDefault="005C6066">
      <w:pPr>
        <w:rPr>
          <w:sz w:val="20"/>
          <w:szCs w:val="20"/>
        </w:rPr>
      </w:pPr>
    </w:p>
    <w:p w:rsidR="005C6066" w:rsidRDefault="005C6066">
      <w:pPr>
        <w:rPr>
          <w:sz w:val="20"/>
        </w:rPr>
      </w:pPr>
      <w:r w:rsidRPr="001802BA">
        <w:rPr>
          <w:rFonts w:ascii="Arial" w:hAnsi="Arial"/>
          <w:b/>
          <w:sz w:val="20"/>
        </w:rPr>
        <w:t>5c Gunnar Gunnarsson</w:t>
      </w:r>
      <w:r w:rsidRPr="001802BA">
        <w:rPr>
          <w:sz w:val="20"/>
        </w:rPr>
        <w:t>, f. 9. sept. 1967 í Reykjavík, d. 3. maí 1985,</w:t>
      </w:r>
      <w:r w:rsidR="00437264">
        <w:rPr>
          <w:sz w:val="20"/>
        </w:rPr>
        <w:t xml:space="preserve"> síðast búsettur í Hafnarfirði.</w:t>
      </w:r>
    </w:p>
    <w:p w:rsidR="00437264" w:rsidRDefault="00437264">
      <w:pPr>
        <w:rPr>
          <w:sz w:val="20"/>
        </w:rPr>
      </w:pPr>
    </w:p>
    <w:p w:rsidR="00437264" w:rsidRPr="001802BA" w:rsidRDefault="005137C0">
      <w:pPr>
        <w:rPr>
          <w:sz w:val="20"/>
          <w:szCs w:val="20"/>
        </w:rPr>
      </w:pPr>
      <w:r>
        <w:pict>
          <v:rect id="_x0000_i114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Jakob Jón Hálfdanarson</w:t>
      </w:r>
      <w:r w:rsidRPr="001802BA">
        <w:rPr>
          <w:sz w:val="20"/>
        </w:rPr>
        <w:t xml:space="preserve">, f. 1. jan. 1942 í Reykjavík, tæknifræðingur hjá Vegagerðinn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 xml:space="preserve">K. 8. júlí 1967, skildu 1996, </w:t>
      </w:r>
      <w:r w:rsidRPr="001802BA">
        <w:rPr>
          <w:b/>
          <w:sz w:val="20"/>
        </w:rPr>
        <w:t>Margrét Sveinsdóttir</w:t>
      </w:r>
      <w:r w:rsidRPr="001802BA">
        <w:rPr>
          <w:sz w:val="20"/>
        </w:rPr>
        <w:t>, f. 3. apríl 1947 í Reykjavík, stjúpsystir hans.</w:t>
      </w:r>
    </w:p>
    <w:p w:rsidR="005C6066" w:rsidRPr="001802BA" w:rsidRDefault="005C6066">
      <w:pPr>
        <w:ind w:left="284"/>
        <w:rPr>
          <w:sz w:val="20"/>
          <w:szCs w:val="20"/>
        </w:rPr>
      </w:pPr>
      <w:r w:rsidRPr="001802BA">
        <w:rPr>
          <w:sz w:val="20"/>
        </w:rPr>
        <w:t xml:space="preserve">For.: </w:t>
      </w:r>
      <w:r w:rsidRPr="001802BA">
        <w:rPr>
          <w:b/>
          <w:sz w:val="20"/>
        </w:rPr>
        <w:t>Sveinn Viggó Stefánsson</w:t>
      </w:r>
      <w:r w:rsidRPr="001802BA">
        <w:rPr>
          <w:sz w:val="20"/>
        </w:rPr>
        <w:t xml:space="preserve">, f. 9. sept. 1913, d. 15. ágúst 1987, og k.h. júní 1940, skildu, </w:t>
      </w:r>
      <w:r w:rsidRPr="001802BA">
        <w:rPr>
          <w:b/>
          <w:sz w:val="20"/>
        </w:rPr>
        <w:t>Margrét G</w:t>
      </w:r>
      <w:r w:rsidRPr="001802BA">
        <w:rPr>
          <w:sz w:val="20"/>
        </w:rPr>
        <w:t>uðmundsdóttir</w:t>
      </w:r>
      <w:r w:rsidRPr="001802BA">
        <w:rPr>
          <w:b/>
          <w:sz w:val="20"/>
        </w:rPr>
        <w:t xml:space="preserve"> Björnsson</w:t>
      </w:r>
      <w:r w:rsidRPr="001802BA">
        <w:rPr>
          <w:sz w:val="20"/>
        </w:rPr>
        <w:t>, verslunarmaður, síðast búsett á Vesturgötu 54a í Reykjavík, f. 14. nóv. 1917 á Geirseyri á Patreksfirði, d. 2. júlí 1996 í Færeyjum, (seinni kona Hálfdans Eiríksso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ný Björk, f. 26. des. 1967.</w:t>
      </w:r>
    </w:p>
    <w:p w:rsidR="005C6066" w:rsidRPr="001802BA" w:rsidRDefault="005C6066">
      <w:pPr>
        <w:ind w:left="568"/>
        <w:rPr>
          <w:sz w:val="20"/>
          <w:szCs w:val="20"/>
        </w:rPr>
      </w:pPr>
      <w:r w:rsidRPr="001802BA">
        <w:rPr>
          <w:sz w:val="20"/>
        </w:rPr>
        <w:t>b) Jón Víðis, f. 7. jan. 1970.</w:t>
      </w:r>
    </w:p>
    <w:p w:rsidR="005C6066" w:rsidRPr="001802BA" w:rsidRDefault="005C6066">
      <w:pPr>
        <w:ind w:left="568"/>
        <w:rPr>
          <w:sz w:val="20"/>
          <w:szCs w:val="20"/>
        </w:rPr>
      </w:pPr>
      <w:r w:rsidRPr="001802BA">
        <w:rPr>
          <w:sz w:val="20"/>
        </w:rPr>
        <w:t>c) Hlynur Sveinn, f. 31. des. 1970.</w:t>
      </w:r>
    </w:p>
    <w:p w:rsidR="005C6066" w:rsidRPr="001802BA" w:rsidRDefault="005C6066">
      <w:pPr>
        <w:pStyle w:val="BodyTextIndent2"/>
        <w:rPr>
          <w:szCs w:val="20"/>
        </w:rPr>
      </w:pPr>
      <w:r w:rsidRPr="001802BA">
        <w:t>Heimildir: Mbl. 11. júlí 199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Þórný Björk Jakobsdóttir</w:t>
      </w:r>
      <w:r w:rsidRPr="001802BA">
        <w:rPr>
          <w:sz w:val="20"/>
        </w:rPr>
        <w:t>, f. 26. des. 1967 í Reykjavík.</w:t>
      </w:r>
    </w:p>
    <w:p w:rsidR="005C6066" w:rsidRPr="001802BA" w:rsidRDefault="005C6066">
      <w:pPr>
        <w:ind w:left="284"/>
        <w:rPr>
          <w:sz w:val="20"/>
        </w:rPr>
      </w:pPr>
      <w:r w:rsidRPr="001802BA">
        <w:rPr>
          <w:sz w:val="20"/>
        </w:rPr>
        <w:t xml:space="preserve">M., skildu, </w:t>
      </w:r>
      <w:r w:rsidRPr="001802BA">
        <w:rPr>
          <w:b/>
          <w:bCs/>
          <w:sz w:val="20"/>
        </w:rPr>
        <w:t>Valdimar Reynisson</w:t>
      </w:r>
      <w:r w:rsidRPr="001802BA">
        <w:rPr>
          <w:sz w:val="20"/>
        </w:rPr>
        <w:t>, f. 10. sept. 1865, umhverfisfræðingur.</w:t>
      </w:r>
    </w:p>
    <w:p w:rsidR="005C6066" w:rsidRPr="001802BA" w:rsidRDefault="005C6066">
      <w:pPr>
        <w:ind w:left="284"/>
        <w:rPr>
          <w:sz w:val="20"/>
        </w:rPr>
      </w:pPr>
      <w:r w:rsidRPr="001802BA">
        <w:rPr>
          <w:sz w:val="20"/>
        </w:rPr>
        <w:t xml:space="preserve">For.. </w:t>
      </w:r>
      <w:r w:rsidRPr="001802BA">
        <w:rPr>
          <w:b/>
          <w:bCs/>
          <w:sz w:val="20"/>
        </w:rPr>
        <w:t xml:space="preserve">Reynir </w:t>
      </w:r>
      <w:r w:rsidRPr="001802BA">
        <w:rPr>
          <w:sz w:val="20"/>
        </w:rPr>
        <w:t>Valdimar</w:t>
      </w:r>
      <w:r w:rsidRPr="001802BA">
        <w:rPr>
          <w:b/>
          <w:bCs/>
          <w:sz w:val="20"/>
        </w:rPr>
        <w:t xml:space="preserve"> Vilhjálmsson</w:t>
      </w:r>
      <w:r w:rsidRPr="001802BA">
        <w:rPr>
          <w:sz w:val="20"/>
        </w:rPr>
        <w:t xml:space="preserve">, landslagsarkitekt, Fagrabæ 19, Reykjavík, f. 7. ágúst 1934 í Reykjavík, og k.h. </w:t>
      </w:r>
      <w:r w:rsidRPr="001802BA">
        <w:rPr>
          <w:b/>
          <w:bCs/>
          <w:sz w:val="20"/>
        </w:rPr>
        <w:t>Svanfríður Friðrikka Gunnlaugsdóttir</w:t>
      </w:r>
      <w:r w:rsidRPr="001802BA">
        <w:rPr>
          <w:sz w:val="20"/>
        </w:rPr>
        <w:t>, f. 19. mars 1932 í Reykjavík, d. 8. jan. 2004.</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szCs w:val="20"/>
        </w:rPr>
        <w:t>a) Sunna Mjöll, f. 6. sept. 1990.</w:t>
      </w:r>
    </w:p>
    <w:p w:rsidR="005C6066" w:rsidRPr="001802BA" w:rsidRDefault="005C6066">
      <w:pPr>
        <w:ind w:left="568"/>
        <w:rPr>
          <w:sz w:val="20"/>
          <w:szCs w:val="20"/>
        </w:rPr>
      </w:pPr>
      <w:r w:rsidRPr="001802BA">
        <w:rPr>
          <w:sz w:val="20"/>
          <w:szCs w:val="20"/>
        </w:rPr>
        <w:t>b) Jakob Reynir, f. 5. okt. 1992.</w:t>
      </w:r>
    </w:p>
    <w:p w:rsidR="005C6066" w:rsidRPr="001802BA" w:rsidRDefault="005C6066">
      <w:pPr>
        <w:ind w:left="568"/>
        <w:rPr>
          <w:sz w:val="20"/>
          <w:szCs w:val="20"/>
        </w:rPr>
      </w:pPr>
      <w:r w:rsidRPr="001802BA">
        <w:rPr>
          <w:sz w:val="20"/>
          <w:szCs w:val="20"/>
        </w:rPr>
        <w:t>c) Linda Ósk, f. 12. apríl 2000.</w:t>
      </w:r>
    </w:p>
    <w:p w:rsidR="005C6066" w:rsidRPr="001802BA" w:rsidRDefault="005C6066">
      <w:pPr>
        <w:pStyle w:val="BodyTextIndent2"/>
        <w:rPr>
          <w:szCs w:val="20"/>
        </w:rPr>
      </w:pPr>
      <w:r w:rsidRPr="001802BA">
        <w:t>Heimildir: Samtíðarmenn II 2003, bls. 679-680</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6a Sunna Mjöll Valdimarsdóttir</w:t>
      </w:r>
      <w:r w:rsidRPr="001802BA">
        <w:rPr>
          <w:sz w:val="20"/>
          <w:szCs w:val="20"/>
        </w:rPr>
        <w:t xml:space="preserve">, f. 6. sept. 1990 </w:t>
      </w:r>
      <w:r w:rsidRPr="001802BA">
        <w:rPr>
          <w:sz w:val="20"/>
        </w:rPr>
        <w:t>í Reykjavík.</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6b Jakob Reynir Valdimarsson</w:t>
      </w:r>
      <w:r w:rsidRPr="001802BA">
        <w:rPr>
          <w:sz w:val="20"/>
          <w:szCs w:val="20"/>
        </w:rPr>
        <w:t xml:space="preserve">, f. 5. okt. 1992 </w:t>
      </w:r>
      <w:r w:rsidRPr="001802BA">
        <w:rPr>
          <w:sz w:val="20"/>
        </w:rPr>
        <w:t>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c Linda Ósk Valdimarsdóttir</w:t>
      </w:r>
      <w:r w:rsidRPr="001802BA">
        <w:rPr>
          <w:sz w:val="20"/>
          <w:szCs w:val="20"/>
        </w:rPr>
        <w:t xml:space="preserve">, f. 12. apríl 2000 </w:t>
      </w:r>
      <w:r w:rsidRPr="001802BA">
        <w:rPr>
          <w:sz w:val="20"/>
        </w:rPr>
        <w:t>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Jón Víðis Jakobsson</w:t>
      </w:r>
      <w:r w:rsidRPr="001802BA">
        <w:rPr>
          <w:sz w:val="20"/>
        </w:rPr>
        <w:t>, f. 7. jan. 1970 í Reykjavík.</w:t>
      </w:r>
    </w:p>
    <w:p w:rsidR="005C6066" w:rsidRPr="001802BA" w:rsidRDefault="005C6066">
      <w:pPr>
        <w:pStyle w:val="FootnoteText"/>
      </w:pPr>
    </w:p>
    <w:p w:rsidR="005C6066" w:rsidRDefault="005C6066">
      <w:pPr>
        <w:rPr>
          <w:sz w:val="20"/>
        </w:rPr>
      </w:pPr>
      <w:r w:rsidRPr="001802BA">
        <w:rPr>
          <w:rFonts w:ascii="Arial" w:hAnsi="Arial"/>
          <w:b/>
          <w:sz w:val="20"/>
        </w:rPr>
        <w:t>5c Hlynur Sveinn Jakobsson</w:t>
      </w:r>
      <w:r w:rsidRPr="001802BA">
        <w:rPr>
          <w:sz w:val="20"/>
        </w:rPr>
        <w:t>, f. 31. des. 1970 í Reykjavík.</w:t>
      </w:r>
    </w:p>
    <w:p w:rsidR="00437264" w:rsidRDefault="00437264">
      <w:pPr>
        <w:rPr>
          <w:sz w:val="20"/>
        </w:rPr>
      </w:pPr>
    </w:p>
    <w:p w:rsidR="00437264" w:rsidRPr="001802BA" w:rsidRDefault="005137C0">
      <w:pPr>
        <w:rPr>
          <w:sz w:val="20"/>
          <w:szCs w:val="20"/>
        </w:rPr>
      </w:pPr>
      <w:r>
        <w:pict>
          <v:rect id="_x0000_i114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d Jón Grétar Hálfdanarson</w:t>
      </w:r>
      <w:r w:rsidRPr="001802BA">
        <w:rPr>
          <w:sz w:val="20"/>
        </w:rPr>
        <w:t xml:space="preserve">, f. 29. maí 1947 í Reykjavík, stúd. MR 1967, efnaeðlisfræðingur, dr., </w:t>
      </w:r>
    </w:p>
    <w:p w:rsidR="005C6066" w:rsidRPr="001802BA" w:rsidRDefault="005C6066">
      <w:pPr>
        <w:ind w:left="284"/>
        <w:rPr>
          <w:sz w:val="20"/>
          <w:szCs w:val="20"/>
        </w:rPr>
      </w:pPr>
      <w:r w:rsidRPr="001802BA">
        <w:rPr>
          <w:sz w:val="20"/>
        </w:rPr>
        <w:t>forstöðumaður rannsóknarstofu Járnblendiverksmiðjunni á Grundartanga.</w:t>
      </w:r>
    </w:p>
    <w:p w:rsidR="005C6066" w:rsidRPr="001802BA" w:rsidRDefault="005C6066">
      <w:pPr>
        <w:ind w:left="284"/>
        <w:rPr>
          <w:sz w:val="20"/>
          <w:szCs w:val="20"/>
        </w:rPr>
      </w:pPr>
      <w:r w:rsidRPr="001802BA">
        <w:rPr>
          <w:sz w:val="20"/>
        </w:rPr>
        <w:t xml:space="preserve">K. 23. des. 1972, </w:t>
      </w:r>
      <w:r w:rsidRPr="001802BA">
        <w:rPr>
          <w:b/>
          <w:sz w:val="20"/>
        </w:rPr>
        <w:t>Kristín Steinsdóttir</w:t>
      </w:r>
      <w:r w:rsidRPr="001802BA">
        <w:rPr>
          <w:sz w:val="20"/>
        </w:rPr>
        <w:t>, f. 11. mars 1946 á Seyðisfirði, stúd. MA 1967, kennarapróf KÍ 1968, rithöfundur, kennari á Akranesi.</w:t>
      </w:r>
    </w:p>
    <w:p w:rsidR="005C6066" w:rsidRPr="001802BA" w:rsidRDefault="005C6066">
      <w:pPr>
        <w:ind w:left="284"/>
        <w:rPr>
          <w:sz w:val="20"/>
          <w:szCs w:val="20"/>
        </w:rPr>
      </w:pPr>
      <w:r w:rsidRPr="001802BA">
        <w:rPr>
          <w:sz w:val="20"/>
        </w:rPr>
        <w:t xml:space="preserve">For: </w:t>
      </w:r>
      <w:r w:rsidRPr="001802BA">
        <w:rPr>
          <w:b/>
          <w:sz w:val="20"/>
        </w:rPr>
        <w:t xml:space="preserve">Steinn </w:t>
      </w:r>
      <w:r w:rsidRPr="001802BA">
        <w:rPr>
          <w:sz w:val="20"/>
        </w:rPr>
        <w:t xml:space="preserve">Jósúa </w:t>
      </w:r>
      <w:r w:rsidRPr="001802BA">
        <w:rPr>
          <w:b/>
          <w:sz w:val="20"/>
        </w:rPr>
        <w:t>Stefánsson</w:t>
      </w:r>
      <w:r w:rsidRPr="001802BA">
        <w:rPr>
          <w:sz w:val="20"/>
        </w:rPr>
        <w:t xml:space="preserve">, skólastjóri á Seyðisfirði, f. 11. júlí 1908 á Reynivöllum í Suðursveit, A.-Skaft., d. 1. ágúst 1991, og k.h. </w:t>
      </w:r>
      <w:r w:rsidRPr="001802BA">
        <w:rPr>
          <w:b/>
          <w:sz w:val="20"/>
        </w:rPr>
        <w:t>Arnþrúður Ingólfsdóttir</w:t>
      </w:r>
      <w:r w:rsidRPr="001802BA">
        <w:rPr>
          <w:sz w:val="20"/>
        </w:rPr>
        <w:t>, alin upp á Seyðisfirði, húsmóðir, f. 14. ágúst 1916 á Vakursstöðum í Vopnafirði, d. 25. júní 196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teinn Arnar, f. 1. júní 1973.</w:t>
      </w:r>
    </w:p>
    <w:p w:rsidR="005C6066" w:rsidRPr="001802BA" w:rsidRDefault="005C6066">
      <w:pPr>
        <w:ind w:left="568"/>
        <w:rPr>
          <w:sz w:val="20"/>
          <w:szCs w:val="20"/>
        </w:rPr>
      </w:pPr>
      <w:r w:rsidRPr="001802BA">
        <w:rPr>
          <w:sz w:val="20"/>
        </w:rPr>
        <w:t>b) Eiríkur, f. 12. febr. 1977.</w:t>
      </w:r>
    </w:p>
    <w:p w:rsidR="005C6066" w:rsidRPr="001802BA" w:rsidRDefault="005C6066">
      <w:pPr>
        <w:ind w:left="568"/>
        <w:rPr>
          <w:sz w:val="20"/>
          <w:szCs w:val="20"/>
        </w:rPr>
      </w:pPr>
      <w:r w:rsidRPr="001802BA">
        <w:rPr>
          <w:sz w:val="20"/>
        </w:rPr>
        <w:t>c) Sigríður Víðis, f. 20. nóv. 1979.</w:t>
      </w:r>
    </w:p>
    <w:p w:rsidR="005C6066" w:rsidRPr="001802BA" w:rsidRDefault="005C6066">
      <w:pPr>
        <w:ind w:left="284"/>
        <w:rPr>
          <w:sz w:val="16"/>
          <w:szCs w:val="20"/>
        </w:rPr>
      </w:pPr>
      <w:r w:rsidRPr="001802BA">
        <w:rPr>
          <w:sz w:val="16"/>
        </w:rPr>
        <w:t>Heimildir: Samtíðarmenn 1993, bls. 451-452. Verkfræðingatal 1996, bls. 543-544. Verkfræðingatal, bls. 279. Kennaratal II, bls. 193, IV, bls. 364, V, bls. 252. Æviskrár MA stúd. IV, bls. 343-34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teinn Arnar Jónsson</w:t>
      </w:r>
      <w:r w:rsidRPr="001802BA">
        <w:rPr>
          <w:rFonts w:ascii="Arial" w:hAnsi="Arial"/>
          <w:sz w:val="20"/>
        </w:rPr>
        <w:t xml:space="preserve">, </w:t>
      </w:r>
      <w:r w:rsidRPr="001802BA">
        <w:rPr>
          <w:sz w:val="20"/>
        </w:rPr>
        <w:t>f. 1. júní 1973 í Þýskalandi, nemandi í FV.</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Eiríkur Jónsson</w:t>
      </w:r>
      <w:r w:rsidRPr="001802BA">
        <w:rPr>
          <w:sz w:val="20"/>
        </w:rPr>
        <w:t>, f. 12. febr. 1977 í Þýskalandi, Hjarðarhaga 58, Reykjavík</w:t>
      </w:r>
    </w:p>
    <w:p w:rsidR="005C6066" w:rsidRPr="001802BA" w:rsidRDefault="005C6066">
      <w:pPr>
        <w:ind w:left="284"/>
        <w:rPr>
          <w:sz w:val="20"/>
        </w:rPr>
      </w:pPr>
      <w:r w:rsidRPr="001802BA">
        <w:rPr>
          <w:sz w:val="20"/>
        </w:rPr>
        <w:t xml:space="preserve">K., </w:t>
      </w:r>
      <w:r w:rsidRPr="001802BA">
        <w:rPr>
          <w:b/>
          <w:bCs/>
          <w:sz w:val="20"/>
        </w:rPr>
        <w:t>Bryndís Alexandersdóttir</w:t>
      </w:r>
      <w:r w:rsidRPr="001802BA">
        <w:rPr>
          <w:sz w:val="20"/>
        </w:rPr>
        <w:t>, f. 26. júní 1980 á Selfossi.</w:t>
      </w:r>
    </w:p>
    <w:p w:rsidR="005C6066" w:rsidRPr="001802BA" w:rsidRDefault="005C6066">
      <w:pPr>
        <w:ind w:left="284"/>
        <w:rPr>
          <w:sz w:val="20"/>
        </w:rPr>
      </w:pPr>
      <w:r w:rsidRPr="001802BA">
        <w:rPr>
          <w:sz w:val="20"/>
        </w:rPr>
        <w:t xml:space="preserve">For.: </w:t>
      </w:r>
      <w:r w:rsidRPr="001802BA">
        <w:rPr>
          <w:b/>
          <w:bCs/>
          <w:sz w:val="20"/>
        </w:rPr>
        <w:t>Alexander</w:t>
      </w:r>
      <w:r w:rsidRPr="001802BA">
        <w:rPr>
          <w:sz w:val="20"/>
        </w:rPr>
        <w:t xml:space="preserve"> </w:t>
      </w:r>
      <w:r w:rsidRPr="001802BA">
        <w:rPr>
          <w:b/>
          <w:bCs/>
          <w:sz w:val="20"/>
        </w:rPr>
        <w:t>Hallgrímsson</w:t>
      </w:r>
      <w:r w:rsidRPr="001802BA">
        <w:rPr>
          <w:sz w:val="20"/>
        </w:rPr>
        <w:t xml:space="preserve">, Hásteinsvegi 33, Stokkseyri, f. 1. jan. 1951 í Árn., og k.h. </w:t>
      </w:r>
      <w:r w:rsidRPr="001802BA">
        <w:rPr>
          <w:b/>
          <w:bCs/>
          <w:sz w:val="20"/>
        </w:rPr>
        <w:t>Guðbjörg Halldóra Birgisdóttir</w:t>
      </w:r>
      <w:r w:rsidRPr="001802BA">
        <w:rPr>
          <w:sz w:val="20"/>
        </w:rPr>
        <w:t>, f. 25. des. 1953 á Selfossi, Árn.</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Snæfríður Eva, f. 9. jan.  2005.</w:t>
      </w:r>
    </w:p>
    <w:p w:rsidR="005C6066" w:rsidRPr="001802BA" w:rsidRDefault="005C6066">
      <w:pPr>
        <w:pStyle w:val="BodyTextIndent"/>
        <w:rPr>
          <w:szCs w:val="24"/>
        </w:rPr>
      </w:pPr>
      <w:r w:rsidRPr="001802BA">
        <w:rPr>
          <w:szCs w:val="24"/>
        </w:rPr>
        <w:t xml:space="preserve">Dóttir Bryndísar: </w:t>
      </w:r>
      <w:r w:rsidRPr="001802BA">
        <w:rPr>
          <w:b/>
          <w:bCs/>
          <w:szCs w:val="24"/>
        </w:rPr>
        <w:t>Kolfinna Mist Rúnarsdóttir</w:t>
      </w:r>
      <w:r w:rsidRPr="001802BA">
        <w:rPr>
          <w:szCs w:val="24"/>
        </w:rPr>
        <w:t>, f. 8. ágúst 2000 í Reykjavík.</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pStyle w:val="FootnoteText"/>
        <w:rPr>
          <w:szCs w:val="24"/>
        </w:rPr>
      </w:pPr>
      <w:r w:rsidRPr="001802BA">
        <w:rPr>
          <w:rFonts w:ascii="Arial" w:hAnsi="Arial" w:cs="Arial"/>
          <w:b/>
          <w:bCs/>
          <w:szCs w:val="24"/>
        </w:rPr>
        <w:t>6a Snæfríður Eva Eiríksdóttir,</w:t>
      </w:r>
      <w:r w:rsidRPr="001802BA">
        <w:rPr>
          <w:szCs w:val="24"/>
        </w:rPr>
        <w:t xml:space="preserve"> f. 9. jan.  2005 á Akrane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igríður Víðis Jónsdóttir</w:t>
      </w:r>
      <w:r w:rsidRPr="001802BA">
        <w:rPr>
          <w:sz w:val="20"/>
        </w:rPr>
        <w:t>, f. 20. nóv. 1979 á Akranesi, Flókagötu 19, Reykjavík.</w:t>
      </w:r>
    </w:p>
    <w:p w:rsidR="005C6066" w:rsidRPr="00561F92" w:rsidRDefault="005C6066">
      <w:pPr>
        <w:rPr>
          <w:rFonts w:ascii="Arial" w:hAnsi="Arial"/>
          <w:b/>
          <w:sz w:val="28"/>
          <w:szCs w:val="20"/>
        </w:rPr>
      </w:pPr>
      <w:r w:rsidRPr="001802BA">
        <w:rPr>
          <w:sz w:val="20"/>
        </w:rPr>
        <w:br w:type="page"/>
      </w:r>
      <w:r w:rsidRPr="00561F92">
        <w:rPr>
          <w:rFonts w:ascii="Arial" w:hAnsi="Arial"/>
          <w:b/>
          <w:sz w:val="28"/>
        </w:rPr>
        <w:lastRenderedPageBreak/>
        <w:t>2b Þóra Sigurðar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2b Þóra Sigurðardóttir</w:t>
      </w:r>
      <w:r w:rsidRPr="001802BA">
        <w:rPr>
          <w:sz w:val="20"/>
        </w:rPr>
        <w:t xml:space="preserve">, f. 10. maí 1869 í Kollsstaðagerði á Völlum, S-Múl., d. 8. maí 1946 í </w:t>
      </w:r>
    </w:p>
    <w:p w:rsidR="005C6066" w:rsidRPr="001802BA" w:rsidRDefault="005C6066">
      <w:pPr>
        <w:ind w:left="284"/>
        <w:rPr>
          <w:sz w:val="20"/>
          <w:szCs w:val="20"/>
        </w:rPr>
      </w:pPr>
      <w:r w:rsidRPr="001802BA">
        <w:rPr>
          <w:sz w:val="20"/>
        </w:rPr>
        <w:t>Hafnarfirði, fór í fóstur til Friðriks móðurbróður síns í Langhúsum í Fljótsdal og var þar til 1885 er hann lést, var á Eiðum hjá Jónasi móðurbróður sínum frá 1885, var í Laugalandsskóla 1892-1893, fór til Skotlands með Lissie á Halldórsstöðum í Laxárdal og var erlendis í 30 ár, lengst af í Frakklandi og Sviss, stundaði saumaskap í Montreux. Kom til Íslands 1925, var fyrst í Reykjavík og varð síðar forstöðukona Elliheimilisins Hafnar á Seyðisfirði, fluttist til Maríu Víðis systurdóttur sinnar í Hafnarfirði 1940.</w:t>
      </w:r>
    </w:p>
    <w:p w:rsidR="005C6066" w:rsidRPr="001802BA" w:rsidRDefault="005C6066">
      <w:pPr>
        <w:ind w:left="284"/>
        <w:rPr>
          <w:sz w:val="20"/>
          <w:szCs w:val="20"/>
        </w:rPr>
      </w:pPr>
      <w:r w:rsidRPr="001802BA">
        <w:rPr>
          <w:sz w:val="20"/>
        </w:rPr>
        <w:t>Ógift og barnlaus.</w:t>
      </w:r>
    </w:p>
    <w:p w:rsidR="005C6066" w:rsidRPr="001802BA" w:rsidRDefault="005C6066">
      <w:pPr>
        <w:pStyle w:val="BodyTextIndent2"/>
        <w:rPr>
          <w:szCs w:val="20"/>
        </w:rPr>
      </w:pPr>
      <w:r w:rsidRPr="001802BA">
        <w:t>Heimildir: Kvenættbogi, bls. 13.</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c Guðlaug Sigurðardótt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c Guðlaug Sigurðardóttir</w:t>
      </w:r>
      <w:r w:rsidRPr="001802BA">
        <w:rPr>
          <w:bCs/>
          <w:sz w:val="20"/>
        </w:rPr>
        <w:t>, f</w:t>
      </w:r>
      <w:r w:rsidRPr="001802BA">
        <w:rPr>
          <w:sz w:val="20"/>
        </w:rPr>
        <w:t xml:space="preserve">. 25. des 1872 á Arnheiðarstöðum í Fljótsdal, (Kollstaðagerði í </w:t>
      </w:r>
    </w:p>
    <w:p w:rsidR="005C6066" w:rsidRPr="001802BA" w:rsidRDefault="005C6066">
      <w:pPr>
        <w:pStyle w:val="BodyTextIndent"/>
      </w:pPr>
      <w:r w:rsidRPr="001802BA">
        <w:rPr>
          <w:szCs w:val="24"/>
        </w:rPr>
        <w:t xml:space="preserve">Fellum) N-Múl., d. 22. nóv. </w:t>
      </w:r>
      <w:r w:rsidRPr="001802BA">
        <w:t>1961, húsmóðir á Skeggjastöðum II í Fellum 1899-1935, stóð fyrir búinu 1933-1935.</w:t>
      </w:r>
    </w:p>
    <w:p w:rsidR="005C6066" w:rsidRPr="001802BA" w:rsidRDefault="005C6066">
      <w:pPr>
        <w:ind w:left="284"/>
        <w:rPr>
          <w:sz w:val="20"/>
          <w:szCs w:val="20"/>
        </w:rPr>
      </w:pPr>
      <w:r w:rsidRPr="001802BA">
        <w:rPr>
          <w:sz w:val="20"/>
        </w:rPr>
        <w:t xml:space="preserve">M., </w:t>
      </w:r>
      <w:r w:rsidRPr="001802BA">
        <w:rPr>
          <w:b/>
          <w:sz w:val="20"/>
        </w:rPr>
        <w:t>Ólafur Jónsson</w:t>
      </w:r>
      <w:r w:rsidRPr="001802BA">
        <w:rPr>
          <w:sz w:val="20"/>
        </w:rPr>
        <w:t>, f. 12. jan 1873 á Skeggjastöðum í Fellum, d. 28. júlí 1933, bóndi á Skeggjastöðum (Holti í landi Skeggjastaða).</w:t>
      </w:r>
    </w:p>
    <w:p w:rsidR="005C6066" w:rsidRPr="001802BA" w:rsidRDefault="005C6066">
      <w:pPr>
        <w:ind w:left="284"/>
        <w:rPr>
          <w:sz w:val="20"/>
          <w:szCs w:val="20"/>
        </w:rPr>
      </w:pPr>
      <w:r w:rsidRPr="001802BA">
        <w:rPr>
          <w:sz w:val="20"/>
        </w:rPr>
        <w:t xml:space="preserve">For: </w:t>
      </w:r>
      <w:r w:rsidRPr="001802BA">
        <w:rPr>
          <w:b/>
          <w:sz w:val="20"/>
        </w:rPr>
        <w:t>Jón Ólafsson</w:t>
      </w:r>
      <w:r w:rsidRPr="001802BA">
        <w:rPr>
          <w:sz w:val="20"/>
        </w:rPr>
        <w:t xml:space="preserve">, bóndi á Skeggjastöðum III 1856-1906, f. 27. nóv. 1832 á Skeggjastöðum, d. 3. mars 1914, og k.h. </w:t>
      </w:r>
      <w:r w:rsidRPr="001802BA">
        <w:rPr>
          <w:b/>
          <w:sz w:val="20"/>
        </w:rPr>
        <w:t>Bergljót Sigurðardóttir</w:t>
      </w:r>
      <w:r w:rsidRPr="001802BA">
        <w:rPr>
          <w:sz w:val="20"/>
        </w:rPr>
        <w:t>, húsmóðir, f. 9. mars 1834 í Geitagerði?, d. 30. nóv. 190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 f. 25. des. 1898, d. 9. ágúst 1975.</w:t>
      </w:r>
    </w:p>
    <w:p w:rsidR="005C6066" w:rsidRPr="001802BA" w:rsidRDefault="005C6066">
      <w:pPr>
        <w:ind w:left="568"/>
        <w:rPr>
          <w:sz w:val="20"/>
          <w:szCs w:val="20"/>
        </w:rPr>
      </w:pPr>
      <w:r w:rsidRPr="001802BA">
        <w:rPr>
          <w:sz w:val="20"/>
        </w:rPr>
        <w:t>b) Jón, f. 19. ágúst 1901, d. 24. febr. 1971.</w:t>
      </w:r>
    </w:p>
    <w:p w:rsidR="005C6066" w:rsidRPr="001802BA" w:rsidRDefault="005C6066">
      <w:pPr>
        <w:ind w:left="568"/>
        <w:rPr>
          <w:sz w:val="20"/>
          <w:szCs w:val="20"/>
        </w:rPr>
      </w:pPr>
      <w:r w:rsidRPr="001802BA">
        <w:rPr>
          <w:sz w:val="20"/>
        </w:rPr>
        <w:t>c) Guðríður, f. 27. sept. 1902, d. 23. jan 1995.</w:t>
      </w:r>
    </w:p>
    <w:p w:rsidR="005C6066" w:rsidRPr="001802BA" w:rsidRDefault="005C6066">
      <w:pPr>
        <w:ind w:left="568"/>
        <w:rPr>
          <w:sz w:val="20"/>
          <w:szCs w:val="20"/>
        </w:rPr>
      </w:pPr>
      <w:r w:rsidRPr="001802BA">
        <w:rPr>
          <w:sz w:val="20"/>
        </w:rPr>
        <w:t>d) Laufey, f. 31. maí 1912, d. 11. ágúst 2003.</w:t>
      </w:r>
    </w:p>
    <w:p w:rsidR="005C6066" w:rsidRPr="001802BA" w:rsidRDefault="005C6066">
      <w:pPr>
        <w:pStyle w:val="BodyTextIndent2"/>
        <w:rPr>
          <w:szCs w:val="20"/>
        </w:rPr>
      </w:pPr>
      <w:r w:rsidRPr="001802BA">
        <w:t>Heimildir: Sveitir og jarðir I, bls. 420. Fellamannabók I, bls. 43, 318 og 321. Mbl. 28. jan. 1995. Frændgarður 1981, bls. 31.</w:t>
      </w:r>
    </w:p>
    <w:p w:rsidR="00561F92" w:rsidRDefault="00561F92">
      <w:pPr>
        <w:rPr>
          <w:rFonts w:ascii="Arial" w:hAnsi="Arial"/>
          <w:b/>
          <w:sz w:val="28"/>
        </w:rPr>
      </w:pPr>
    </w:p>
    <w:p w:rsidR="005C6066" w:rsidRPr="001802BA" w:rsidRDefault="005C6066">
      <w:pPr>
        <w:rPr>
          <w:sz w:val="28"/>
          <w:szCs w:val="20"/>
        </w:rPr>
      </w:pPr>
      <w:r w:rsidRPr="001802BA">
        <w:rPr>
          <w:rFonts w:ascii="Arial" w:hAnsi="Arial"/>
          <w:b/>
          <w:sz w:val="28"/>
        </w:rPr>
        <w:t>3a Hallgrímur Ólaf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a Hallgrímur Ólafsson</w:t>
      </w:r>
      <w:r w:rsidRPr="001802BA">
        <w:rPr>
          <w:sz w:val="20"/>
        </w:rPr>
        <w:t xml:space="preserve">, f. 25. júní 1898 í Holti í Fellum, d. 9. ágúst 1975, bóndi í Holti í landi </w:t>
      </w:r>
    </w:p>
    <w:p w:rsidR="005C6066" w:rsidRPr="001802BA" w:rsidRDefault="005C6066">
      <w:pPr>
        <w:ind w:left="284"/>
        <w:rPr>
          <w:sz w:val="20"/>
          <w:szCs w:val="20"/>
        </w:rPr>
      </w:pPr>
      <w:r w:rsidRPr="001802BA">
        <w:rPr>
          <w:sz w:val="20"/>
        </w:rPr>
        <w:t>Skeggjastaða II og í Götu frá 1914.</w:t>
      </w:r>
    </w:p>
    <w:p w:rsidR="005C6066" w:rsidRPr="001802BA" w:rsidRDefault="005C6066">
      <w:pPr>
        <w:ind w:left="284"/>
        <w:rPr>
          <w:sz w:val="20"/>
          <w:szCs w:val="20"/>
        </w:rPr>
      </w:pPr>
      <w:r w:rsidRPr="001802BA">
        <w:rPr>
          <w:sz w:val="20"/>
        </w:rPr>
        <w:t xml:space="preserve">K. 14. júlí 1934, </w:t>
      </w:r>
      <w:r w:rsidRPr="001802BA">
        <w:rPr>
          <w:b/>
          <w:sz w:val="20"/>
        </w:rPr>
        <w:t xml:space="preserve">Elísabet </w:t>
      </w:r>
      <w:r w:rsidRPr="001802BA">
        <w:rPr>
          <w:bCs/>
          <w:sz w:val="20"/>
        </w:rPr>
        <w:t xml:space="preserve">Hólmfríður </w:t>
      </w:r>
      <w:r w:rsidRPr="001802BA">
        <w:rPr>
          <w:b/>
          <w:sz w:val="20"/>
        </w:rPr>
        <w:t>Jónsdóttir</w:t>
      </w:r>
      <w:r w:rsidRPr="001802BA">
        <w:rPr>
          <w:sz w:val="20"/>
        </w:rPr>
        <w:t>, f. 2. des 1901 frá Hlíð í Reykhólahr., d. 14. mars 1985, alin upp á Hreiðarsstöðum, ljósmóðir í Fellahreppsumdæmi 1927-1944 og í Fljótsdalshreppsumdæmi 1929-1937, húsmóðir og síðast ekkja í Holti.</w:t>
      </w:r>
    </w:p>
    <w:p w:rsidR="005C6066" w:rsidRPr="001802BA" w:rsidRDefault="005C6066">
      <w:pPr>
        <w:ind w:left="284"/>
        <w:rPr>
          <w:sz w:val="20"/>
          <w:szCs w:val="20"/>
        </w:rPr>
      </w:pPr>
      <w:r w:rsidRPr="001802BA">
        <w:rPr>
          <w:sz w:val="20"/>
        </w:rPr>
        <w:t xml:space="preserve">For: </w:t>
      </w:r>
      <w:r w:rsidRPr="001802BA">
        <w:rPr>
          <w:b/>
          <w:sz w:val="20"/>
        </w:rPr>
        <w:t>Jón Stefánsson</w:t>
      </w:r>
      <w:r w:rsidRPr="001802BA">
        <w:rPr>
          <w:sz w:val="20"/>
        </w:rPr>
        <w:t xml:space="preserve">, ólst upp á Þverá í Laxárdal, S-Þing., bóndi á Hreiðarsstöðum 1903-1922, f. 1 nóv. 1871 á Þverá, d. 25. júlí 1922 í Holti, og k.h. </w:t>
      </w:r>
      <w:r w:rsidRPr="001802BA">
        <w:rPr>
          <w:b/>
          <w:sz w:val="20"/>
        </w:rPr>
        <w:t>Sveinbjörg Bjarnadóttir,</w:t>
      </w:r>
      <w:r w:rsidRPr="001802BA">
        <w:rPr>
          <w:sz w:val="20"/>
        </w:rPr>
        <w:t xml:space="preserve"> frá Hafrafelli í Fellum, f. 22. jan. 1868, d. 24. maí 1953.</w:t>
      </w:r>
    </w:p>
    <w:p w:rsidR="005C6066" w:rsidRPr="001802BA" w:rsidRDefault="005C6066">
      <w:pPr>
        <w:ind w:left="284"/>
        <w:rPr>
          <w:sz w:val="20"/>
          <w:szCs w:val="20"/>
        </w:rPr>
      </w:pPr>
      <w:r w:rsidRPr="001802BA">
        <w:rPr>
          <w:sz w:val="20"/>
        </w:rPr>
        <w:t>Hallgrímur og Elísabet voru þremenningar, sjá niðja Stefáns Guttormsso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ragi, f. 9. des. 1934. </w:t>
      </w:r>
    </w:p>
    <w:p w:rsidR="005C6066" w:rsidRPr="001802BA" w:rsidRDefault="005C6066">
      <w:pPr>
        <w:ind w:left="568"/>
        <w:rPr>
          <w:sz w:val="20"/>
          <w:szCs w:val="20"/>
        </w:rPr>
      </w:pPr>
      <w:r w:rsidRPr="001802BA">
        <w:rPr>
          <w:sz w:val="20"/>
        </w:rPr>
        <w:t xml:space="preserve">b) Lilja, f. 4. apríl 1938. </w:t>
      </w:r>
    </w:p>
    <w:p w:rsidR="005C6066" w:rsidRDefault="005C6066">
      <w:pPr>
        <w:pStyle w:val="BodyTextIndent2"/>
      </w:pPr>
      <w:r w:rsidRPr="001802BA">
        <w:t>Heimildir: Sveitir og jarðir I, bls. 420 og 403. Fellamannabók I, bls. 42-43 og 77. Ljósmæður.</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44" style="width:464.9pt;height:1.5pt" o:hralign="center" o:hrstd="t" o:hr="t" fillcolor="#a0a0a0" stroked="f"/>
        </w:pic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4a Bragi Hallgrímsson</w:t>
      </w:r>
      <w:r w:rsidRPr="001802BA">
        <w:rPr>
          <w:sz w:val="20"/>
        </w:rPr>
        <w:t xml:space="preserve">, f. 9. des. 1934 í Holti í Fellum, N-Múl., d. 2. júlí 1996, bóndi í Holti frá </w:t>
      </w:r>
    </w:p>
    <w:p w:rsidR="005C6066" w:rsidRPr="001802BA" w:rsidRDefault="005C6066">
      <w:pPr>
        <w:pStyle w:val="BodyTextIndent"/>
        <w:rPr>
          <w:szCs w:val="24"/>
        </w:rPr>
      </w:pPr>
      <w:r w:rsidRPr="001802BA">
        <w:rPr>
          <w:szCs w:val="24"/>
        </w:rPr>
        <w:t>1959.</w:t>
      </w:r>
    </w:p>
    <w:p w:rsidR="005C6066" w:rsidRPr="001802BA" w:rsidRDefault="005C6066">
      <w:pPr>
        <w:ind w:left="284"/>
        <w:rPr>
          <w:sz w:val="20"/>
          <w:szCs w:val="20"/>
        </w:rPr>
      </w:pPr>
      <w:r w:rsidRPr="001802BA">
        <w:rPr>
          <w:sz w:val="20"/>
        </w:rPr>
        <w:t>K.,</w:t>
      </w:r>
      <w:r w:rsidRPr="001802BA">
        <w:rPr>
          <w:b/>
          <w:sz w:val="20"/>
        </w:rPr>
        <w:t xml:space="preserve"> María </w:t>
      </w:r>
      <w:r w:rsidRPr="001802BA">
        <w:rPr>
          <w:sz w:val="20"/>
        </w:rPr>
        <w:t xml:space="preserve">Steinunn </w:t>
      </w:r>
      <w:r w:rsidRPr="001802BA">
        <w:rPr>
          <w:b/>
          <w:sz w:val="20"/>
        </w:rPr>
        <w:t>Arnfinnsdóttir</w:t>
      </w:r>
      <w:r w:rsidRPr="001802BA">
        <w:rPr>
          <w:sz w:val="20"/>
        </w:rPr>
        <w:t>, f. 9. ágúst 1942 í Hlíð í Þorskafirði, Reykhólahr., A.-Barð., húsmóðir í Holti.</w:t>
      </w:r>
    </w:p>
    <w:p w:rsidR="005C6066" w:rsidRPr="001802BA" w:rsidRDefault="005C6066">
      <w:pPr>
        <w:ind w:left="284"/>
        <w:rPr>
          <w:bCs/>
          <w:sz w:val="20"/>
          <w:szCs w:val="20"/>
        </w:rPr>
      </w:pPr>
      <w:r w:rsidRPr="001802BA">
        <w:rPr>
          <w:sz w:val="20"/>
        </w:rPr>
        <w:t xml:space="preserve">For.: </w:t>
      </w:r>
      <w:r w:rsidRPr="001802BA">
        <w:rPr>
          <w:b/>
          <w:sz w:val="20"/>
        </w:rPr>
        <w:t>Arnfinnur Þórðarson</w:t>
      </w:r>
      <w:r w:rsidRPr="001802BA">
        <w:rPr>
          <w:bCs/>
          <w:sz w:val="20"/>
        </w:rPr>
        <w:t xml:space="preserve">, frá Hjöllum, bóndi í Hlíð, síðar í Kópavogi, f. 6. febr 1903, d. 10. maí 1986, og k.h. </w:t>
      </w:r>
      <w:r w:rsidRPr="001802BA">
        <w:rPr>
          <w:b/>
          <w:sz w:val="20"/>
        </w:rPr>
        <w:t>Kristín Daníelsdóttir</w:t>
      </w:r>
      <w:r w:rsidRPr="001802BA">
        <w:rPr>
          <w:bCs/>
          <w:sz w:val="20"/>
        </w:rPr>
        <w:t>, húsmóðir í Hlíð og Kópavogi, f. 20. jan. 1912 á Hvallátrum, d. 16. des. 199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finnur, f. 13. júní 1963.</w:t>
      </w:r>
    </w:p>
    <w:p w:rsidR="005C6066" w:rsidRPr="001802BA" w:rsidRDefault="005C6066">
      <w:pPr>
        <w:ind w:left="568"/>
        <w:rPr>
          <w:sz w:val="20"/>
          <w:szCs w:val="20"/>
        </w:rPr>
      </w:pPr>
      <w:r w:rsidRPr="001802BA">
        <w:rPr>
          <w:sz w:val="20"/>
        </w:rPr>
        <w:t>b) Lísa Björk, f. 26. febr. 1965.</w:t>
      </w:r>
    </w:p>
    <w:p w:rsidR="005C6066" w:rsidRPr="001802BA" w:rsidRDefault="005C6066">
      <w:pPr>
        <w:ind w:left="568"/>
        <w:rPr>
          <w:sz w:val="20"/>
          <w:szCs w:val="20"/>
        </w:rPr>
      </w:pPr>
      <w:r w:rsidRPr="001802BA">
        <w:rPr>
          <w:sz w:val="20"/>
        </w:rPr>
        <w:t>c) Birgir, f. 24. maí 1969.</w:t>
      </w:r>
    </w:p>
    <w:p w:rsidR="005C6066" w:rsidRPr="001802BA" w:rsidRDefault="005C6066">
      <w:pPr>
        <w:ind w:left="568"/>
        <w:rPr>
          <w:sz w:val="20"/>
          <w:szCs w:val="20"/>
        </w:rPr>
      </w:pPr>
      <w:r w:rsidRPr="001802BA">
        <w:rPr>
          <w:sz w:val="20"/>
        </w:rPr>
        <w:t xml:space="preserve">d) Davíð, f. 16. sept. 1975. </w:t>
      </w:r>
    </w:p>
    <w:p w:rsidR="005C6066" w:rsidRPr="001802BA" w:rsidRDefault="005C6066">
      <w:pPr>
        <w:ind w:left="568"/>
        <w:rPr>
          <w:sz w:val="20"/>
          <w:szCs w:val="20"/>
        </w:rPr>
      </w:pPr>
      <w:r w:rsidRPr="001802BA">
        <w:rPr>
          <w:sz w:val="20"/>
        </w:rPr>
        <w:lastRenderedPageBreak/>
        <w:t>e) Eysteinn Ari, f. 23. nóv. 1979.</w:t>
      </w:r>
    </w:p>
    <w:p w:rsidR="005C6066" w:rsidRPr="001802BA" w:rsidRDefault="005C6066">
      <w:pPr>
        <w:ind w:left="284"/>
        <w:rPr>
          <w:sz w:val="16"/>
          <w:szCs w:val="20"/>
        </w:rPr>
      </w:pPr>
      <w:r w:rsidRPr="001802BA">
        <w:rPr>
          <w:sz w:val="16"/>
        </w:rPr>
        <w:t>Heimildir: Sveitir og jarðir I, bls. 420, V, bls. 221. Fellamannabók I, bls. 43. Verkfræðingatal 1996 II, bls. 94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finnur Bragason</w:t>
      </w:r>
      <w:r w:rsidRPr="001802BA">
        <w:rPr>
          <w:b/>
          <w:sz w:val="20"/>
        </w:rPr>
        <w:t xml:space="preserve">, </w:t>
      </w:r>
      <w:r w:rsidRPr="001802BA">
        <w:rPr>
          <w:sz w:val="20"/>
        </w:rPr>
        <w:t xml:space="preserve">f. 13. júní 1963 í Reykjavík, verkamaður á Egilsstöðum, síðar Hæðargerði </w:t>
      </w:r>
    </w:p>
    <w:p w:rsidR="005C6066" w:rsidRPr="001802BA" w:rsidRDefault="005C6066">
      <w:pPr>
        <w:pStyle w:val="BodyTextIndent"/>
        <w:rPr>
          <w:szCs w:val="24"/>
        </w:rPr>
      </w:pPr>
      <w:r w:rsidRPr="001802BA">
        <w:rPr>
          <w:szCs w:val="24"/>
        </w:rPr>
        <w:t>24, Reyðarfirði.</w:t>
      </w:r>
    </w:p>
    <w:p w:rsidR="005C6066" w:rsidRPr="001802BA" w:rsidRDefault="005C6066">
      <w:pPr>
        <w:ind w:left="284"/>
        <w:rPr>
          <w:sz w:val="20"/>
        </w:rPr>
      </w:pPr>
      <w:r w:rsidRPr="001802BA">
        <w:rPr>
          <w:sz w:val="20"/>
        </w:rPr>
        <w:t xml:space="preserve">K.I, skilin, </w:t>
      </w:r>
      <w:r w:rsidRPr="001802BA">
        <w:rPr>
          <w:b/>
          <w:bCs/>
          <w:sz w:val="20"/>
        </w:rPr>
        <w:t>Ásdís Jónsdóttir</w:t>
      </w:r>
      <w:r w:rsidRPr="001802BA">
        <w:rPr>
          <w:sz w:val="20"/>
        </w:rPr>
        <w:t>, f. 18. apríl 1965 frá Ytrafelli í Eyjafirði</w:t>
      </w:r>
    </w:p>
    <w:p w:rsidR="005C6066" w:rsidRPr="001802BA" w:rsidRDefault="005C6066">
      <w:pPr>
        <w:ind w:left="284"/>
        <w:rPr>
          <w:sz w:val="20"/>
        </w:rPr>
      </w:pPr>
      <w:r w:rsidRPr="001802BA">
        <w:rPr>
          <w:sz w:val="20"/>
        </w:rPr>
        <w:t xml:space="preserve">For.: </w:t>
      </w:r>
      <w:r w:rsidRPr="001802BA">
        <w:rPr>
          <w:b/>
          <w:bCs/>
          <w:sz w:val="20"/>
        </w:rPr>
        <w:t>Jón Heiðar Kristinsson</w:t>
      </w:r>
      <w:r w:rsidRPr="001802BA">
        <w:rPr>
          <w:sz w:val="20"/>
        </w:rPr>
        <w:t xml:space="preserve">, stofnaði nýbýli í Ytrafelli 1952, f. 18. sept. 1928 í Litlahvammi, d. 30. okt. 1987, og </w:t>
      </w:r>
      <w:r w:rsidRPr="001802BA">
        <w:rPr>
          <w:b/>
          <w:bCs/>
          <w:sz w:val="20"/>
        </w:rPr>
        <w:t xml:space="preserve">Sonja Emma </w:t>
      </w:r>
      <w:r w:rsidRPr="001802BA">
        <w:rPr>
          <w:sz w:val="20"/>
        </w:rPr>
        <w:t xml:space="preserve">Pumm </w:t>
      </w:r>
      <w:r w:rsidRPr="001802BA">
        <w:rPr>
          <w:b/>
          <w:bCs/>
          <w:sz w:val="20"/>
        </w:rPr>
        <w:t>Kristinsson</w:t>
      </w:r>
      <w:r w:rsidRPr="001802BA">
        <w:rPr>
          <w:sz w:val="20"/>
        </w:rPr>
        <w:t>, húsmóðir, f. 4. sept. 1921 í Kiel í Þýskaland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eimir, f. 27. jan. 1986.</w:t>
      </w:r>
    </w:p>
    <w:p w:rsidR="005C6066" w:rsidRPr="001802BA" w:rsidRDefault="005C6066">
      <w:pPr>
        <w:ind w:left="568"/>
        <w:rPr>
          <w:sz w:val="20"/>
        </w:rPr>
      </w:pPr>
      <w:r w:rsidRPr="001802BA">
        <w:rPr>
          <w:sz w:val="20"/>
        </w:rPr>
        <w:t>b) Elísabet, f. 25. júlí 1989.</w:t>
      </w:r>
    </w:p>
    <w:p w:rsidR="005C6066" w:rsidRPr="001802BA" w:rsidRDefault="005C6066">
      <w:pPr>
        <w:ind w:left="568"/>
        <w:rPr>
          <w:sz w:val="20"/>
        </w:rPr>
      </w:pPr>
      <w:r w:rsidRPr="001802BA">
        <w:rPr>
          <w:sz w:val="20"/>
        </w:rPr>
        <w:t>c) María Emma, f. 26. jan. 1992</w:t>
      </w:r>
    </w:p>
    <w:p w:rsidR="005C6066" w:rsidRPr="001802BA" w:rsidRDefault="005C6066">
      <w:pPr>
        <w:ind w:left="284"/>
        <w:rPr>
          <w:sz w:val="20"/>
        </w:rPr>
      </w:pPr>
      <w:r w:rsidRPr="001802BA">
        <w:rPr>
          <w:sz w:val="20"/>
        </w:rPr>
        <w:t xml:space="preserve">K.II, </w:t>
      </w:r>
      <w:r w:rsidRPr="001802BA">
        <w:rPr>
          <w:b/>
          <w:bCs/>
          <w:sz w:val="20"/>
        </w:rPr>
        <w:t>Anna Sigurbjörg Sævarsdóttir</w:t>
      </w:r>
      <w:r w:rsidRPr="001802BA">
        <w:rPr>
          <w:sz w:val="20"/>
        </w:rPr>
        <w:t>, f. 10. mars 1969 í Hafnarhr., A-Skaft.</w:t>
      </w:r>
    </w:p>
    <w:p w:rsidR="005C6066" w:rsidRPr="001802BA" w:rsidRDefault="005C6066">
      <w:pPr>
        <w:ind w:left="284"/>
        <w:rPr>
          <w:sz w:val="20"/>
        </w:rPr>
      </w:pPr>
      <w:r w:rsidRPr="001802BA">
        <w:rPr>
          <w:sz w:val="20"/>
        </w:rPr>
        <w:t xml:space="preserve">For.: </w:t>
      </w:r>
      <w:r w:rsidRPr="001802BA">
        <w:rPr>
          <w:b/>
          <w:bCs/>
          <w:sz w:val="20"/>
        </w:rPr>
        <w:t>Sævar</w:t>
      </w:r>
      <w:r w:rsidRPr="001802BA">
        <w:rPr>
          <w:sz w:val="20"/>
        </w:rPr>
        <w:t xml:space="preserve"> </w:t>
      </w:r>
      <w:r w:rsidRPr="001802BA">
        <w:rPr>
          <w:b/>
          <w:bCs/>
          <w:sz w:val="20"/>
        </w:rPr>
        <w:t>Kristinn Jónsson</w:t>
      </w:r>
      <w:r w:rsidRPr="001802BA">
        <w:rPr>
          <w:sz w:val="20"/>
        </w:rPr>
        <w:t xml:space="preserve">, Miðskeri, Höfn í Hornafirði, f. 8. júní 1942 A-Skaft., og k.h., skildu, Sigfríð </w:t>
      </w:r>
      <w:r w:rsidRPr="001802BA">
        <w:rPr>
          <w:b/>
          <w:bCs/>
          <w:sz w:val="20"/>
        </w:rPr>
        <w:t>Erla Ragnarsdóttir</w:t>
      </w:r>
      <w:r w:rsidRPr="001802BA">
        <w:rPr>
          <w:sz w:val="20"/>
        </w:rPr>
        <w:t>, Árskógum 26a, Egilsstöðum, f. 28. júlí 1943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d) Ísar Karl, f. 3. mars 2000</w:t>
      </w:r>
    </w:p>
    <w:p w:rsidR="005C6066" w:rsidRPr="001802BA" w:rsidRDefault="005C6066">
      <w:pPr>
        <w:pStyle w:val="BodyTextIndent"/>
        <w:rPr>
          <w:szCs w:val="24"/>
        </w:rPr>
      </w:pPr>
      <w:r w:rsidRPr="001802BA">
        <w:rPr>
          <w:szCs w:val="24"/>
        </w:rPr>
        <w:t xml:space="preserve">Dóttir Önnu: </w:t>
      </w:r>
      <w:r w:rsidRPr="001802BA">
        <w:rPr>
          <w:b/>
          <w:bCs/>
          <w:szCs w:val="24"/>
        </w:rPr>
        <w:t>Guðrún Erla Víðisdóttir</w:t>
      </w:r>
      <w:r w:rsidRPr="001802BA">
        <w:rPr>
          <w:szCs w:val="24"/>
        </w:rPr>
        <w:t>, f. 13. júlí 1990.</w:t>
      </w:r>
    </w:p>
    <w:p w:rsidR="005C6066" w:rsidRPr="001802BA" w:rsidRDefault="005C6066">
      <w:pPr>
        <w:pStyle w:val="BodyTextIndent2"/>
        <w:rPr>
          <w:szCs w:val="20"/>
        </w:rPr>
      </w:pPr>
      <w:r w:rsidRPr="001802BA">
        <w:t>Heimildir: Hjallaætt, bls. 48. Byggðir Eyjafjarðar II, bls. 291.</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eimir Arnfinnsson</w:t>
      </w:r>
      <w:r w:rsidRPr="001802BA">
        <w:rPr>
          <w:sz w:val="20"/>
        </w:rPr>
        <w:t>, f. 27. jan. 1986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Elísabet Arnfinnsdóttir</w:t>
      </w:r>
      <w:r w:rsidRPr="001802BA">
        <w:rPr>
          <w:sz w:val="20"/>
        </w:rPr>
        <w:t>, f. 25. júlí 1989 á Akureyri.</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María Emma Arnfinnsdóttir</w:t>
      </w:r>
      <w:r w:rsidRPr="001802BA">
        <w:rPr>
          <w:sz w:val="20"/>
        </w:rPr>
        <w:t>, f. 26. jan. 1992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Ísar Karl Arnfinnsson</w:t>
      </w:r>
      <w:r w:rsidRPr="001802BA">
        <w:rPr>
          <w:sz w:val="20"/>
        </w:rPr>
        <w:t>, f. 3. mars 2000 í S-Múl.</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Lísa Björk Bragadóttir</w:t>
      </w:r>
      <w:r w:rsidRPr="001802BA">
        <w:rPr>
          <w:rFonts w:ascii="Arial" w:hAnsi="Arial"/>
          <w:sz w:val="20"/>
        </w:rPr>
        <w:t>,</w:t>
      </w:r>
      <w:r w:rsidRPr="001802BA">
        <w:rPr>
          <w:sz w:val="20"/>
        </w:rPr>
        <w:t xml:space="preserve"> f. 26. febr. 1965 á Egilsstöðum, fóstra, leikskólakennari á Reyðarfirði.</w:t>
      </w:r>
    </w:p>
    <w:p w:rsidR="005C6066" w:rsidRPr="001802BA" w:rsidRDefault="005C6066">
      <w:pPr>
        <w:ind w:left="284"/>
        <w:rPr>
          <w:sz w:val="20"/>
          <w:szCs w:val="20"/>
        </w:rPr>
      </w:pPr>
      <w:r w:rsidRPr="001802BA">
        <w:rPr>
          <w:sz w:val="20"/>
        </w:rPr>
        <w:t xml:space="preserve">M. 23. maí 1998, </w:t>
      </w:r>
      <w:r w:rsidRPr="001802BA">
        <w:rPr>
          <w:b/>
          <w:sz w:val="20"/>
        </w:rPr>
        <w:t>Valgeir Kjartansson</w:t>
      </w:r>
      <w:r w:rsidRPr="001802BA">
        <w:rPr>
          <w:sz w:val="20"/>
        </w:rPr>
        <w:t>, f. 12. maí 1965 í Reykjavík, stúd. MS 1985, próf í byggingarverkfræði HÍ 1990, verkfræðingur á Reyðarfirði.</w:t>
      </w:r>
    </w:p>
    <w:p w:rsidR="005C6066" w:rsidRPr="001802BA" w:rsidRDefault="005C6066">
      <w:pPr>
        <w:ind w:left="284"/>
        <w:rPr>
          <w:sz w:val="20"/>
          <w:szCs w:val="20"/>
        </w:rPr>
      </w:pPr>
      <w:r w:rsidRPr="001802BA">
        <w:rPr>
          <w:sz w:val="20"/>
        </w:rPr>
        <w:t xml:space="preserve">For.: </w:t>
      </w:r>
      <w:r w:rsidRPr="001802BA">
        <w:rPr>
          <w:b/>
          <w:sz w:val="20"/>
        </w:rPr>
        <w:t>Kjartan Þór Valgeirsson</w:t>
      </w:r>
      <w:r w:rsidRPr="001802BA">
        <w:rPr>
          <w:sz w:val="20"/>
        </w:rPr>
        <w:t xml:space="preserve">, offsetprentari í Reykjavík, f. 8. nóv. 1935 í Reykjavík, og k.h. </w:t>
      </w:r>
      <w:r w:rsidRPr="001802BA">
        <w:rPr>
          <w:b/>
          <w:sz w:val="20"/>
        </w:rPr>
        <w:t>Anna Elín Hermannsdóttir</w:t>
      </w:r>
      <w:r w:rsidRPr="001802BA">
        <w:rPr>
          <w:sz w:val="20"/>
        </w:rPr>
        <w:t>, móttökuritari, f. 28. júlí 1938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jartan Bragi, f. 4. okt. 1988.</w:t>
      </w:r>
    </w:p>
    <w:p w:rsidR="005C6066" w:rsidRPr="001802BA" w:rsidRDefault="005C6066">
      <w:pPr>
        <w:ind w:left="568"/>
        <w:rPr>
          <w:sz w:val="20"/>
        </w:rPr>
      </w:pPr>
      <w:r w:rsidRPr="001802BA">
        <w:rPr>
          <w:sz w:val="20"/>
        </w:rPr>
        <w:t>b) Ævar, f. 17. júní 1990.</w:t>
      </w:r>
    </w:p>
    <w:p w:rsidR="005C6066" w:rsidRPr="001802BA" w:rsidRDefault="005C6066">
      <w:pPr>
        <w:ind w:left="568"/>
        <w:rPr>
          <w:sz w:val="20"/>
        </w:rPr>
      </w:pPr>
      <w:r w:rsidRPr="001802BA">
        <w:rPr>
          <w:sz w:val="20"/>
        </w:rPr>
        <w:t>c) Þórir Steinn, f. 20. júlí 1996.</w:t>
      </w:r>
    </w:p>
    <w:p w:rsidR="005C6066" w:rsidRPr="001802BA" w:rsidRDefault="005C6066">
      <w:pPr>
        <w:ind w:left="568"/>
        <w:rPr>
          <w:sz w:val="20"/>
          <w:szCs w:val="20"/>
        </w:rPr>
      </w:pPr>
      <w:r w:rsidRPr="001802BA">
        <w:rPr>
          <w:sz w:val="20"/>
        </w:rPr>
        <w:t>d) Hjalti, f. 1. mars 1998.</w:t>
      </w:r>
    </w:p>
    <w:p w:rsidR="005C6066" w:rsidRPr="001802BA" w:rsidRDefault="005C6066">
      <w:pPr>
        <w:ind w:left="284"/>
        <w:rPr>
          <w:sz w:val="16"/>
          <w:szCs w:val="20"/>
        </w:rPr>
      </w:pPr>
      <w:r w:rsidRPr="001802BA">
        <w:rPr>
          <w:sz w:val="16"/>
        </w:rPr>
        <w:t>Heimildir: Verkfræðingatal 1996, bls. 9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jartan Bragi Valgeirsson</w:t>
      </w:r>
      <w:r w:rsidRPr="001802BA">
        <w:rPr>
          <w:sz w:val="20"/>
        </w:rPr>
        <w:t>, f. 4. ok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Ævar Valgeirsson</w:t>
      </w:r>
      <w:r w:rsidRPr="001802BA">
        <w:rPr>
          <w:sz w:val="20"/>
        </w:rPr>
        <w:t>, f. 17. júní 1990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Þórir Steinn</w:t>
      </w:r>
      <w:r w:rsidRPr="001802BA">
        <w:rPr>
          <w:sz w:val="20"/>
        </w:rPr>
        <w:t xml:space="preserve"> </w:t>
      </w:r>
      <w:r w:rsidRPr="001802BA">
        <w:rPr>
          <w:rFonts w:ascii="Arial" w:hAnsi="Arial"/>
          <w:b/>
          <w:sz w:val="20"/>
        </w:rPr>
        <w:t>Valgeirsson</w:t>
      </w:r>
      <w:r w:rsidRPr="001802BA">
        <w:rPr>
          <w:sz w:val="20"/>
        </w:rPr>
        <w:t>, f. 20. júlí 1996 í Neskaupstað.</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Hjalti</w:t>
      </w:r>
      <w:r w:rsidRPr="001802BA">
        <w:rPr>
          <w:sz w:val="20"/>
        </w:rPr>
        <w:t xml:space="preserve"> </w:t>
      </w:r>
      <w:r w:rsidRPr="001802BA">
        <w:rPr>
          <w:rFonts w:ascii="Arial" w:hAnsi="Arial"/>
          <w:b/>
          <w:sz w:val="20"/>
        </w:rPr>
        <w:t>Valgeirsson</w:t>
      </w:r>
      <w:r w:rsidRPr="001802BA">
        <w:rPr>
          <w:sz w:val="20"/>
        </w:rPr>
        <w:t>, f. 1. mars 1998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irgir Bragason</w:t>
      </w:r>
      <w:r w:rsidRPr="001802BA">
        <w:rPr>
          <w:sz w:val="20"/>
        </w:rPr>
        <w:t>, f. 24. maí 1969 á Egilsstöðum, verkamaður, Holti, Egilsstöðum.</w:t>
      </w:r>
    </w:p>
    <w:p w:rsidR="005C6066" w:rsidRPr="001802BA" w:rsidRDefault="005C6066">
      <w:pPr>
        <w:pStyle w:val="BodyTextIndent"/>
        <w:rPr>
          <w:szCs w:val="24"/>
        </w:rPr>
      </w:pPr>
      <w:r w:rsidRPr="001802BA">
        <w:rPr>
          <w:szCs w:val="24"/>
        </w:rPr>
        <w:t xml:space="preserve">K., </w:t>
      </w:r>
      <w:r w:rsidRPr="001802BA">
        <w:rPr>
          <w:b/>
          <w:bCs/>
          <w:szCs w:val="24"/>
        </w:rPr>
        <w:t>Þórhildur Þöll Pétursdóttir</w:t>
      </w:r>
      <w:r w:rsidRPr="001802BA">
        <w:rPr>
          <w:szCs w:val="24"/>
        </w:rPr>
        <w:t>, f. 19. okt. 1970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Pétur Andrés Maack Pétursson</w:t>
      </w:r>
      <w:r w:rsidRPr="001802BA">
        <w:rPr>
          <w:sz w:val="20"/>
          <w:szCs w:val="20"/>
        </w:rPr>
        <w:t xml:space="preserve">, Ásbúð 58, Garðabæ, f. 6. nóv. 1944, S-Múl., og k.h. </w:t>
      </w:r>
      <w:r w:rsidRPr="001802BA">
        <w:rPr>
          <w:b/>
          <w:bCs/>
          <w:sz w:val="20"/>
          <w:szCs w:val="20"/>
        </w:rPr>
        <w:t>Bjarndís Markúsdóttir</w:t>
      </w:r>
      <w:r w:rsidRPr="001802BA">
        <w:rPr>
          <w:sz w:val="20"/>
          <w:szCs w:val="20"/>
        </w:rPr>
        <w:t>, f. 19. ágúst 1948 í Reykjavík.</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Ársól Eva, f. 21. apríl 1998.</w:t>
      </w:r>
    </w:p>
    <w:p w:rsidR="005C6066" w:rsidRPr="001802BA" w:rsidRDefault="005C6066">
      <w:pPr>
        <w:ind w:left="568"/>
        <w:rPr>
          <w:sz w:val="20"/>
          <w:szCs w:val="20"/>
        </w:rPr>
      </w:pPr>
      <w:r w:rsidRPr="001802BA">
        <w:rPr>
          <w:sz w:val="20"/>
          <w:szCs w:val="20"/>
        </w:rPr>
        <w:t>b) Bjarndís Diljá, f. 10. sept.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Ársól Eva Birgisdóttir</w:t>
      </w:r>
      <w:r w:rsidRPr="001802BA">
        <w:rPr>
          <w:sz w:val="20"/>
          <w:szCs w:val="20"/>
        </w:rPr>
        <w:t>, f. 21. apríl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b Bjarndís Diljá Birgisdóttir</w:t>
      </w:r>
      <w:r w:rsidRPr="001802BA">
        <w:rPr>
          <w:sz w:val="20"/>
          <w:szCs w:val="20"/>
        </w:rPr>
        <w:t>, f. 10. sept.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lastRenderedPageBreak/>
        <w:t>5d Davíð Bragason</w:t>
      </w:r>
      <w:r w:rsidRPr="001802BA">
        <w:rPr>
          <w:sz w:val="20"/>
        </w:rPr>
        <w:t>, f. 16. sept. 1975 á Egilsstöðum, Skriðuseli 6, Reykjavík, í Noregi 2004.</w:t>
      </w:r>
    </w:p>
    <w:p w:rsidR="005C6066" w:rsidRPr="001802BA" w:rsidRDefault="005C6066">
      <w:pPr>
        <w:pStyle w:val="FootnoteText"/>
      </w:pPr>
    </w:p>
    <w:p w:rsidR="005C6066" w:rsidRPr="001802BA" w:rsidRDefault="005C6066">
      <w:pPr>
        <w:rPr>
          <w:sz w:val="20"/>
        </w:rPr>
      </w:pPr>
      <w:r w:rsidRPr="001802BA">
        <w:rPr>
          <w:rFonts w:ascii="Arial" w:hAnsi="Arial"/>
          <w:b/>
          <w:sz w:val="20"/>
        </w:rPr>
        <w:t>5e Eysteinn Ari Bragason</w:t>
      </w:r>
      <w:r w:rsidRPr="001802BA">
        <w:rPr>
          <w:sz w:val="20"/>
        </w:rPr>
        <w:t>, f. 23. nóv. 1979 á Egilsstöðum, Nýbýlavegi 62, Kópavogi.</w:t>
      </w:r>
    </w:p>
    <w:p w:rsidR="005C6066" w:rsidRPr="001802BA" w:rsidRDefault="005C6066">
      <w:pPr>
        <w:ind w:left="284"/>
        <w:rPr>
          <w:sz w:val="20"/>
        </w:rPr>
      </w:pPr>
      <w:r w:rsidRPr="001802BA">
        <w:rPr>
          <w:sz w:val="20"/>
        </w:rPr>
        <w:t xml:space="preserve">K., </w:t>
      </w:r>
      <w:r w:rsidRPr="001802BA">
        <w:rPr>
          <w:b/>
          <w:bCs/>
          <w:sz w:val="20"/>
        </w:rPr>
        <w:t>Ingibjörg Jónsdóttir</w:t>
      </w:r>
      <w:r w:rsidRPr="001802BA">
        <w:rPr>
          <w:sz w:val="20"/>
        </w:rPr>
        <w:t>, f. 10. apríl 1980 á Selfossi.</w:t>
      </w:r>
    </w:p>
    <w:p w:rsidR="005C6066" w:rsidRPr="001802BA" w:rsidRDefault="005C6066">
      <w:pPr>
        <w:ind w:left="284"/>
        <w:rPr>
          <w:sz w:val="20"/>
          <w:szCs w:val="20"/>
        </w:rPr>
      </w:pPr>
      <w:r w:rsidRPr="001802BA">
        <w:rPr>
          <w:sz w:val="20"/>
        </w:rPr>
        <w:t xml:space="preserve">For.: </w:t>
      </w:r>
      <w:r w:rsidRPr="001802BA">
        <w:rPr>
          <w:b/>
          <w:bCs/>
          <w:sz w:val="20"/>
        </w:rPr>
        <w:t>Jón A Sigurðsson</w:t>
      </w:r>
      <w:r w:rsidRPr="001802BA">
        <w:rPr>
          <w:sz w:val="20"/>
        </w:rPr>
        <w:t xml:space="preserve">, Bakkahjalla 6, Kópavogi, f. 8. sept. 1950 í Reykjavík, og k.h. </w:t>
      </w:r>
      <w:r w:rsidRPr="001802BA">
        <w:rPr>
          <w:b/>
          <w:bCs/>
          <w:sz w:val="20"/>
        </w:rPr>
        <w:t>Anna Oddný Halldórsdóttir</w:t>
      </w:r>
      <w:r w:rsidRPr="001802BA">
        <w:rPr>
          <w:sz w:val="20"/>
        </w:rPr>
        <w:t>, f. 19. júlí 1955 á Eyrarbakka.</w:t>
      </w:r>
    </w:p>
    <w:p w:rsidR="005C6066" w:rsidRDefault="005C6066">
      <w:pPr>
        <w:pStyle w:val="BodyTextIndent2"/>
      </w:pPr>
      <w:r w:rsidRPr="001802BA">
        <w:t>Heimildir: Hjallaætt.</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4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Lilja Hallgrímsdóttir</w:t>
      </w:r>
      <w:r w:rsidRPr="001802BA">
        <w:rPr>
          <w:sz w:val="20"/>
        </w:rPr>
        <w:t xml:space="preserve">, f. 4. apríl 1938 í Holti í Fellum, húsmóðir á Brekku í Fljótsdal 1960-1984, </w:t>
      </w:r>
    </w:p>
    <w:p w:rsidR="005C6066" w:rsidRPr="001802BA" w:rsidRDefault="005C6066">
      <w:pPr>
        <w:pStyle w:val="BodyTextIndent"/>
        <w:rPr>
          <w:szCs w:val="24"/>
        </w:rPr>
      </w:pPr>
      <w:r w:rsidRPr="001802BA">
        <w:rPr>
          <w:szCs w:val="24"/>
        </w:rPr>
        <w:t>á Egilsstöðum frá 1984.</w:t>
      </w:r>
    </w:p>
    <w:p w:rsidR="005C6066" w:rsidRPr="001802BA" w:rsidRDefault="005C6066">
      <w:pPr>
        <w:ind w:left="284"/>
        <w:rPr>
          <w:sz w:val="20"/>
          <w:szCs w:val="20"/>
        </w:rPr>
      </w:pPr>
      <w:r w:rsidRPr="001802BA">
        <w:rPr>
          <w:sz w:val="20"/>
        </w:rPr>
        <w:t xml:space="preserve">M., </w:t>
      </w:r>
      <w:r w:rsidRPr="001802BA">
        <w:rPr>
          <w:b/>
          <w:sz w:val="20"/>
        </w:rPr>
        <w:t>Þórhallur Jóhannsson</w:t>
      </w:r>
      <w:r w:rsidRPr="001802BA">
        <w:rPr>
          <w:sz w:val="20"/>
        </w:rPr>
        <w:t>, f. 15. okt. 1931 á Eyrarlandi í Fljótsdal?, d. 2. febr. 1977, bóndi á Brekku.</w:t>
      </w:r>
    </w:p>
    <w:p w:rsidR="005C6066" w:rsidRPr="001802BA" w:rsidRDefault="005C6066">
      <w:pPr>
        <w:ind w:left="284"/>
        <w:rPr>
          <w:sz w:val="20"/>
          <w:szCs w:val="20"/>
        </w:rPr>
      </w:pPr>
      <w:r w:rsidRPr="001802BA">
        <w:rPr>
          <w:sz w:val="20"/>
        </w:rPr>
        <w:t xml:space="preserve">For: </w:t>
      </w:r>
      <w:r w:rsidRPr="001802BA">
        <w:rPr>
          <w:b/>
          <w:sz w:val="20"/>
        </w:rPr>
        <w:t>Jóhann S</w:t>
      </w:r>
      <w:r w:rsidRPr="001802BA">
        <w:rPr>
          <w:bCs/>
          <w:sz w:val="20"/>
        </w:rPr>
        <w:t>igurður</w:t>
      </w:r>
      <w:r w:rsidRPr="001802BA">
        <w:rPr>
          <w:b/>
          <w:sz w:val="20"/>
        </w:rPr>
        <w:t xml:space="preserve"> Jónsson</w:t>
      </w:r>
      <w:r w:rsidRPr="001802BA">
        <w:rPr>
          <w:sz w:val="20"/>
        </w:rPr>
        <w:t xml:space="preserve">, bóndi á Bessastöðum 1937-1938, á Eyrarlandi 1938-1968, síðast ekkjumaður á Lagarási 33, Egilsstöðum, f. 24. ágúst 1900, d. 14. ágúst 1985, og k.h. </w:t>
      </w:r>
      <w:r w:rsidRPr="001802BA">
        <w:rPr>
          <w:b/>
          <w:sz w:val="20"/>
        </w:rPr>
        <w:t>Bergljót Þorsteinsdóttir</w:t>
      </w:r>
      <w:r w:rsidRPr="001802BA">
        <w:rPr>
          <w:sz w:val="20"/>
        </w:rPr>
        <w:t>, frá Þuríðarstöðum í Fljótsdal, húsmóðir, Dynskógum 13, Egilsstöðum, f. 26. des. 1910, d. 22. okt, 197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 f. 8. febr. 1960.</w:t>
      </w:r>
    </w:p>
    <w:p w:rsidR="005C6066" w:rsidRPr="001802BA" w:rsidRDefault="005C6066">
      <w:pPr>
        <w:ind w:left="568"/>
        <w:rPr>
          <w:sz w:val="20"/>
          <w:szCs w:val="20"/>
        </w:rPr>
      </w:pPr>
      <w:r w:rsidRPr="001802BA">
        <w:rPr>
          <w:sz w:val="20"/>
        </w:rPr>
        <w:t xml:space="preserve">b) Bryndís, f. 17. febr. 1961 </w:t>
      </w:r>
    </w:p>
    <w:p w:rsidR="005C6066" w:rsidRPr="001802BA" w:rsidRDefault="005C6066">
      <w:pPr>
        <w:ind w:left="568"/>
        <w:rPr>
          <w:sz w:val="20"/>
          <w:szCs w:val="20"/>
        </w:rPr>
      </w:pPr>
      <w:r w:rsidRPr="001802BA">
        <w:rPr>
          <w:sz w:val="20"/>
        </w:rPr>
        <w:t>c) Jóhann Frímann, f. 15. febr. 1962.</w:t>
      </w:r>
    </w:p>
    <w:p w:rsidR="005C6066" w:rsidRPr="001802BA" w:rsidRDefault="005C6066">
      <w:pPr>
        <w:ind w:left="568"/>
        <w:rPr>
          <w:sz w:val="20"/>
          <w:szCs w:val="20"/>
        </w:rPr>
      </w:pPr>
      <w:r w:rsidRPr="001802BA">
        <w:rPr>
          <w:sz w:val="20"/>
        </w:rPr>
        <w:t>d) Elísabet Fjóla, f. 1. maí 1967.</w:t>
      </w:r>
    </w:p>
    <w:p w:rsidR="005C6066" w:rsidRPr="001802BA" w:rsidRDefault="005C6066">
      <w:pPr>
        <w:ind w:left="568"/>
        <w:rPr>
          <w:sz w:val="20"/>
          <w:szCs w:val="20"/>
        </w:rPr>
      </w:pPr>
      <w:r w:rsidRPr="001802BA">
        <w:rPr>
          <w:sz w:val="20"/>
        </w:rPr>
        <w:t>e) Skarphéðinn Smári, f. 27. apríl 1970.</w:t>
      </w:r>
    </w:p>
    <w:p w:rsidR="005C6066" w:rsidRPr="001802BA" w:rsidRDefault="005C6066">
      <w:pPr>
        <w:ind w:left="284"/>
        <w:rPr>
          <w:sz w:val="16"/>
          <w:szCs w:val="20"/>
        </w:rPr>
      </w:pPr>
      <w:r w:rsidRPr="001802BA">
        <w:rPr>
          <w:sz w:val="16"/>
        </w:rPr>
        <w:t>Heimildir: Sveitir og jarðir II, bls. 26 og 33, V, bls. 237. Fellamannabók I, bls.</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llgrímur Þórhallsson</w:t>
      </w:r>
      <w:r w:rsidRPr="001802BA">
        <w:rPr>
          <w:sz w:val="20"/>
        </w:rPr>
        <w:t>, f. 8. febr. 1960 á Egilsstöðum, bóndi á Brekku frá 1984.</w:t>
      </w:r>
    </w:p>
    <w:p w:rsidR="005C6066" w:rsidRPr="001802BA" w:rsidRDefault="005C6066">
      <w:pPr>
        <w:ind w:left="284"/>
        <w:rPr>
          <w:sz w:val="20"/>
          <w:szCs w:val="20"/>
        </w:rPr>
      </w:pPr>
      <w:r w:rsidRPr="001802BA">
        <w:rPr>
          <w:sz w:val="20"/>
        </w:rPr>
        <w:t xml:space="preserve">K. óg., </w:t>
      </w:r>
      <w:r w:rsidRPr="001802BA">
        <w:rPr>
          <w:b/>
          <w:sz w:val="20"/>
        </w:rPr>
        <w:t>Anna Bryndís Tryggvadóttir</w:t>
      </w:r>
      <w:r w:rsidRPr="001802BA">
        <w:rPr>
          <w:sz w:val="20"/>
        </w:rPr>
        <w:t>, f. 9. ágúst 1961 í Fljótsdalshr., búfræðikandidat á Brekku.</w:t>
      </w:r>
    </w:p>
    <w:p w:rsidR="005C6066" w:rsidRPr="001802BA" w:rsidRDefault="005C6066">
      <w:pPr>
        <w:ind w:left="284"/>
        <w:rPr>
          <w:bCs/>
          <w:sz w:val="20"/>
        </w:rPr>
      </w:pPr>
      <w:r w:rsidRPr="001802BA">
        <w:rPr>
          <w:sz w:val="20"/>
        </w:rPr>
        <w:t xml:space="preserve">For.: Jóhannes </w:t>
      </w:r>
      <w:r w:rsidRPr="001802BA">
        <w:rPr>
          <w:b/>
          <w:sz w:val="20"/>
        </w:rPr>
        <w:t>Tryggvi Helgason</w:t>
      </w:r>
      <w:r w:rsidRPr="001802BA">
        <w:rPr>
          <w:bCs/>
          <w:sz w:val="20"/>
        </w:rPr>
        <w:t xml:space="preserve">, f. 7. apríl 1932 á Akureyri, búsettur í Bandaríkjunum, og k.h. skildu, </w:t>
      </w:r>
      <w:r w:rsidRPr="001802BA">
        <w:rPr>
          <w:b/>
          <w:sz w:val="20"/>
        </w:rPr>
        <w:t>Erla Jónasdóttir</w:t>
      </w:r>
      <w:r w:rsidRPr="001802BA">
        <w:rPr>
          <w:bCs/>
          <w:sz w:val="20"/>
        </w:rPr>
        <w:t>, Laugavöllum 10, Egilsstöðum, f. 15. mars 1936, Eyjaf.</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Jónas Bragi, f. 16. maí 1997</w:t>
      </w:r>
    </w:p>
    <w:p w:rsidR="005C6066" w:rsidRPr="001802BA" w:rsidRDefault="005C6066">
      <w:pPr>
        <w:ind w:left="568"/>
        <w:rPr>
          <w:bCs/>
          <w:sz w:val="20"/>
        </w:rPr>
      </w:pPr>
      <w:r w:rsidRPr="001802BA">
        <w:rPr>
          <w:bCs/>
          <w:sz w:val="20"/>
        </w:rPr>
        <w:t>b) Tryggvi Þór, f. 14. nóv. 1999.</w:t>
      </w:r>
    </w:p>
    <w:p w:rsidR="005C6066" w:rsidRPr="001802BA" w:rsidRDefault="005C6066">
      <w:pPr>
        <w:ind w:left="568"/>
        <w:rPr>
          <w:bCs/>
          <w:sz w:val="20"/>
          <w:szCs w:val="20"/>
        </w:rPr>
      </w:pPr>
      <w:r w:rsidRPr="001802BA">
        <w:rPr>
          <w:bCs/>
          <w:sz w:val="20"/>
        </w:rPr>
        <w:t>c) Hafsteinn Máni, f. 3. des. 2001</w:t>
      </w:r>
    </w:p>
    <w:p w:rsidR="005C6066" w:rsidRPr="001802BA" w:rsidRDefault="005C6066">
      <w:pPr>
        <w:pStyle w:val="BodyTextIndent2"/>
        <w:rPr>
          <w:szCs w:val="20"/>
        </w:rPr>
      </w:pPr>
      <w:r w:rsidRPr="001802BA">
        <w:t>Heimildir: Sveitir og jarðir V, bls. 237.</w:t>
      </w:r>
    </w:p>
    <w:p w:rsidR="005C6066" w:rsidRPr="001802BA" w:rsidRDefault="005C6066">
      <w:pPr>
        <w:ind w:left="284"/>
        <w:rPr>
          <w:sz w:val="20"/>
          <w:szCs w:val="20"/>
        </w:rPr>
      </w:pPr>
    </w:p>
    <w:p w:rsidR="005C6066" w:rsidRPr="001802BA" w:rsidRDefault="005C6066">
      <w:pPr>
        <w:rPr>
          <w:bCs/>
          <w:sz w:val="20"/>
        </w:rPr>
      </w:pPr>
      <w:r w:rsidRPr="001802BA">
        <w:rPr>
          <w:rFonts w:ascii="Arial" w:hAnsi="Arial" w:cs="Arial"/>
          <w:b/>
          <w:sz w:val="20"/>
        </w:rPr>
        <w:t>6a Jónas Bragi</w:t>
      </w:r>
      <w:r w:rsidRPr="001802BA">
        <w:rPr>
          <w:bCs/>
          <w:sz w:val="20"/>
        </w:rPr>
        <w:t xml:space="preserve"> </w:t>
      </w:r>
      <w:r w:rsidRPr="001802BA">
        <w:rPr>
          <w:rFonts w:ascii="Arial" w:hAnsi="Arial"/>
          <w:b/>
          <w:sz w:val="20"/>
        </w:rPr>
        <w:t>Hallgrímsson</w:t>
      </w:r>
      <w:r w:rsidRPr="001802BA">
        <w:rPr>
          <w:bCs/>
          <w:sz w:val="20"/>
        </w:rPr>
        <w:t>, f. 16. maí 1997 í Egilsstaðabæ.</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Tryggvi Þór</w:t>
      </w:r>
      <w:r w:rsidRPr="001802BA">
        <w:rPr>
          <w:bCs/>
          <w:sz w:val="20"/>
        </w:rPr>
        <w:t xml:space="preserve"> </w:t>
      </w:r>
      <w:r w:rsidRPr="001802BA">
        <w:rPr>
          <w:rFonts w:ascii="Arial" w:hAnsi="Arial"/>
          <w:b/>
          <w:sz w:val="20"/>
        </w:rPr>
        <w:t>Hallgrímsson</w:t>
      </w:r>
      <w:r w:rsidRPr="001802BA">
        <w:rPr>
          <w:bCs/>
          <w:sz w:val="20"/>
        </w:rPr>
        <w:t>, f. 14. nóv. 1999 í Fljótsdalshreppi.</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c Hafsteinn Máni</w:t>
      </w:r>
      <w:r w:rsidRPr="001802BA">
        <w:rPr>
          <w:bCs/>
          <w:sz w:val="20"/>
        </w:rPr>
        <w:t xml:space="preserve"> </w:t>
      </w:r>
      <w:r w:rsidRPr="001802BA">
        <w:rPr>
          <w:rFonts w:ascii="Arial" w:hAnsi="Arial"/>
          <w:b/>
          <w:sz w:val="20"/>
        </w:rPr>
        <w:t>Hallgrímsson</w:t>
      </w:r>
      <w:r w:rsidRPr="001802BA">
        <w:rPr>
          <w:bCs/>
          <w:sz w:val="20"/>
        </w:rPr>
        <w:t>, f. 3. des. 2001 á Austur-Hérað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Bryndís Þórhallsdóttir</w:t>
      </w:r>
      <w:r w:rsidRPr="001802BA">
        <w:rPr>
          <w:b/>
          <w:sz w:val="20"/>
        </w:rPr>
        <w:t>,</w:t>
      </w:r>
      <w:r w:rsidRPr="001802BA">
        <w:rPr>
          <w:sz w:val="20"/>
        </w:rPr>
        <w:t xml:space="preserve"> f. 17. febr. 1961, búsett á Egilsstöðum.</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Jóhann F</w:t>
      </w:r>
      <w:r w:rsidRPr="001802BA">
        <w:rPr>
          <w:rFonts w:ascii="Arial" w:hAnsi="Arial"/>
          <w:sz w:val="20"/>
        </w:rPr>
        <w:t xml:space="preserve">rímann </w:t>
      </w:r>
      <w:r w:rsidRPr="001802BA">
        <w:rPr>
          <w:rFonts w:ascii="Arial" w:hAnsi="Arial"/>
          <w:b/>
          <w:sz w:val="20"/>
        </w:rPr>
        <w:t>Þórhallsson</w:t>
      </w:r>
      <w:r w:rsidRPr="001802BA">
        <w:rPr>
          <w:sz w:val="20"/>
        </w:rPr>
        <w:t xml:space="preserve">, f. 15. febr. 1962 á Egilsstöðum, starfsmaður Héraðsskóga, bóndi </w:t>
      </w:r>
    </w:p>
    <w:p w:rsidR="005C6066" w:rsidRPr="001802BA" w:rsidRDefault="005C6066">
      <w:pPr>
        <w:ind w:left="284"/>
        <w:rPr>
          <w:sz w:val="20"/>
          <w:szCs w:val="20"/>
        </w:rPr>
      </w:pPr>
      <w:r w:rsidRPr="001802BA">
        <w:rPr>
          <w:sz w:val="20"/>
        </w:rPr>
        <w:t>í Brekkugerði frá 1993.</w:t>
      </w:r>
    </w:p>
    <w:p w:rsidR="005C6066" w:rsidRPr="001802BA" w:rsidRDefault="005C6066">
      <w:pPr>
        <w:ind w:left="284"/>
        <w:rPr>
          <w:sz w:val="20"/>
          <w:szCs w:val="20"/>
        </w:rPr>
      </w:pPr>
      <w:r w:rsidRPr="001802BA">
        <w:rPr>
          <w:sz w:val="20"/>
        </w:rPr>
        <w:t xml:space="preserve">K., </w:t>
      </w:r>
      <w:r w:rsidRPr="001802BA">
        <w:rPr>
          <w:b/>
          <w:sz w:val="20"/>
        </w:rPr>
        <w:t>Sigrún Erla Ólafsdóttir</w:t>
      </w:r>
      <w:r w:rsidRPr="001802BA">
        <w:rPr>
          <w:sz w:val="20"/>
        </w:rPr>
        <w:t>, f. 11. okt. 1959 frá Sleitustöðum í Skagafirði.</w:t>
      </w:r>
    </w:p>
    <w:p w:rsidR="005C6066" w:rsidRPr="001802BA" w:rsidRDefault="005C6066">
      <w:pPr>
        <w:ind w:left="284"/>
        <w:rPr>
          <w:bCs/>
          <w:sz w:val="20"/>
          <w:szCs w:val="20"/>
        </w:rPr>
      </w:pPr>
      <w:r w:rsidRPr="001802BA">
        <w:rPr>
          <w:sz w:val="20"/>
        </w:rPr>
        <w:t xml:space="preserve">For.. </w:t>
      </w:r>
      <w:r w:rsidRPr="001802BA">
        <w:rPr>
          <w:b/>
          <w:bCs/>
          <w:sz w:val="20"/>
        </w:rPr>
        <w:t>Ólafur Jóhann Jónsson</w:t>
      </w:r>
      <w:r w:rsidRPr="001802BA">
        <w:rPr>
          <w:sz w:val="20"/>
        </w:rPr>
        <w:t xml:space="preserve">, skólastjóri, Ártúni, Sleitustöðum, Skag., f. 5. maí 1932, á Húnsstöðum í Stíflu, Skag., d. 13. febr. 1999., og k.h. </w:t>
      </w:r>
      <w:r w:rsidRPr="001802BA">
        <w:rPr>
          <w:b/>
          <w:bCs/>
          <w:sz w:val="20"/>
        </w:rPr>
        <w:t>Þórveig Sigurðardóttir</w:t>
      </w:r>
      <w:r w:rsidRPr="001802BA">
        <w:rPr>
          <w:bCs/>
          <w:sz w:val="20"/>
        </w:rPr>
        <w:t>, Ártúni, f. 11. mars 1925, Ska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Þórveig, f. 15. júlí 1987.</w:t>
      </w:r>
    </w:p>
    <w:p w:rsidR="005C6066" w:rsidRPr="001802BA" w:rsidRDefault="005C6066">
      <w:pPr>
        <w:ind w:left="568"/>
        <w:rPr>
          <w:sz w:val="20"/>
          <w:szCs w:val="20"/>
        </w:rPr>
      </w:pPr>
      <w:r w:rsidRPr="001802BA">
        <w:rPr>
          <w:sz w:val="20"/>
          <w:szCs w:val="20"/>
        </w:rPr>
        <w:t>b) Þórhallur, f. 8. ágúst 1990.</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Þórveig Jóhannsdóttir</w:t>
      </w:r>
      <w:r w:rsidRPr="001802BA">
        <w:rPr>
          <w:sz w:val="20"/>
        </w:rPr>
        <w:t>, f. 15. júlí 1987 á Sauðárkrók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Þórhallur Jóhannsson</w:t>
      </w:r>
      <w:r w:rsidRPr="001802BA">
        <w:rPr>
          <w:sz w:val="20"/>
        </w:rPr>
        <w:t>, f. 8. ágúst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d Elísabet </w:t>
      </w:r>
      <w:r w:rsidRPr="001802BA">
        <w:rPr>
          <w:rFonts w:ascii="Arial" w:hAnsi="Arial"/>
          <w:sz w:val="20"/>
        </w:rPr>
        <w:t>Fjóla</w:t>
      </w:r>
      <w:r w:rsidRPr="001802BA">
        <w:rPr>
          <w:rFonts w:ascii="Arial" w:hAnsi="Arial"/>
          <w:b/>
          <w:sz w:val="20"/>
        </w:rPr>
        <w:t xml:space="preserve"> Þórhallsdóttir</w:t>
      </w:r>
      <w:r w:rsidRPr="001802BA">
        <w:rPr>
          <w:sz w:val="20"/>
        </w:rPr>
        <w:t>, f. 1. maí 1967 á Egilsstöðum, húsmóðir á Akureyri.</w:t>
      </w:r>
    </w:p>
    <w:p w:rsidR="005C6066" w:rsidRPr="001802BA" w:rsidRDefault="005C6066">
      <w:pPr>
        <w:ind w:left="284"/>
        <w:rPr>
          <w:sz w:val="20"/>
        </w:rPr>
      </w:pPr>
      <w:r w:rsidRPr="001802BA">
        <w:rPr>
          <w:sz w:val="20"/>
        </w:rPr>
        <w:t xml:space="preserve">M., </w:t>
      </w:r>
      <w:r w:rsidRPr="001802BA">
        <w:rPr>
          <w:b/>
          <w:bCs/>
          <w:sz w:val="20"/>
        </w:rPr>
        <w:t>Halldór Jóhannesson</w:t>
      </w:r>
      <w:r w:rsidRPr="001802BA">
        <w:rPr>
          <w:sz w:val="20"/>
        </w:rPr>
        <w:t>, f. 31. ágúst 1962 á Akureyri, Smáratúni 1, Akureyri.</w:t>
      </w:r>
    </w:p>
    <w:p w:rsidR="005C6066" w:rsidRPr="001802BA" w:rsidRDefault="005C6066">
      <w:pPr>
        <w:ind w:left="284"/>
        <w:rPr>
          <w:sz w:val="20"/>
        </w:rPr>
      </w:pPr>
      <w:r w:rsidRPr="001802BA">
        <w:rPr>
          <w:sz w:val="20"/>
        </w:rPr>
        <w:lastRenderedPageBreak/>
        <w:t xml:space="preserve">For.: </w:t>
      </w:r>
      <w:r w:rsidRPr="001802BA">
        <w:rPr>
          <w:b/>
          <w:bCs/>
          <w:sz w:val="20"/>
        </w:rPr>
        <w:t>Jóhannes Geir Halldórsson</w:t>
      </w:r>
      <w:r w:rsidRPr="001802BA">
        <w:rPr>
          <w:sz w:val="20"/>
        </w:rPr>
        <w:t xml:space="preserve">, Vaðlafelli, Akureyri, f. 26. ágúst 1940, Þing., og k.h. </w:t>
      </w:r>
      <w:r w:rsidRPr="001802BA">
        <w:rPr>
          <w:b/>
          <w:bCs/>
          <w:sz w:val="20"/>
        </w:rPr>
        <w:t>Herdís Guðrún Jónsdóttir</w:t>
      </w:r>
      <w:r w:rsidRPr="001802BA">
        <w:rPr>
          <w:sz w:val="20"/>
        </w:rPr>
        <w:t>, f. 6. sept. 1940, Þing.</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hannes Guðni, f. 8. júlí 1990.</w:t>
      </w:r>
    </w:p>
    <w:p w:rsidR="005C6066" w:rsidRPr="001802BA" w:rsidRDefault="005C6066">
      <w:pPr>
        <w:ind w:left="568"/>
        <w:rPr>
          <w:sz w:val="20"/>
          <w:szCs w:val="20"/>
        </w:rPr>
      </w:pPr>
      <w:r w:rsidRPr="001802BA">
        <w:rPr>
          <w:sz w:val="20"/>
          <w:szCs w:val="20"/>
        </w:rPr>
        <w:t>b) Anna Kristín, f. 25. febr. 1993.</w:t>
      </w:r>
    </w:p>
    <w:p w:rsidR="005C6066" w:rsidRPr="001802BA" w:rsidRDefault="005C6066">
      <w:pPr>
        <w:ind w:left="568"/>
        <w:rPr>
          <w:sz w:val="20"/>
          <w:szCs w:val="20"/>
        </w:rPr>
      </w:pPr>
      <w:r w:rsidRPr="001802BA">
        <w:rPr>
          <w:sz w:val="20"/>
          <w:szCs w:val="20"/>
        </w:rPr>
        <w:t>c) Þórhallur Forni, f. 27. des. 2002.</w:t>
      </w:r>
    </w:p>
    <w:p w:rsidR="005C6066" w:rsidRPr="001802BA" w:rsidRDefault="005C6066">
      <w:pPr>
        <w:ind w:left="568"/>
        <w:rPr>
          <w:sz w:val="20"/>
          <w:szCs w:val="20"/>
        </w:rPr>
      </w:pPr>
      <w:r w:rsidRPr="001802BA">
        <w:rPr>
          <w:sz w:val="20"/>
          <w:szCs w:val="20"/>
        </w:rPr>
        <w:t>d) Herdís Lilja, f. 25. ágúst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Jóhannes Guðni Halldórsson</w:t>
      </w:r>
      <w:r w:rsidRPr="001802BA">
        <w:rPr>
          <w:sz w:val="20"/>
          <w:szCs w:val="20"/>
        </w:rPr>
        <w:t>, f. 8. júl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Anna Kristín Halldórsdóttir</w:t>
      </w:r>
      <w:r w:rsidRPr="001802BA">
        <w:rPr>
          <w:sz w:val="20"/>
          <w:szCs w:val="20"/>
        </w:rPr>
        <w:t>, f. 25. febr. 1993 á Akureyri.</w:t>
      </w:r>
    </w:p>
    <w:p w:rsidR="005C6066" w:rsidRPr="001802BA" w:rsidRDefault="005C6066">
      <w:pPr>
        <w:pStyle w:val="FootnoteText"/>
      </w:pPr>
    </w:p>
    <w:p w:rsidR="005C6066" w:rsidRPr="001802BA" w:rsidRDefault="005C6066">
      <w:pPr>
        <w:rPr>
          <w:sz w:val="20"/>
          <w:szCs w:val="20"/>
        </w:rPr>
      </w:pPr>
      <w:r w:rsidRPr="001802BA">
        <w:rPr>
          <w:sz w:val="20"/>
          <w:szCs w:val="20"/>
        </w:rPr>
        <w:t>6</w:t>
      </w:r>
      <w:r w:rsidRPr="001802BA">
        <w:rPr>
          <w:rFonts w:ascii="Arial" w:hAnsi="Arial" w:cs="Arial"/>
          <w:b/>
          <w:bCs/>
          <w:sz w:val="20"/>
          <w:szCs w:val="20"/>
        </w:rPr>
        <w:t>c Þórhallur Forni Halldórsson</w:t>
      </w:r>
      <w:r w:rsidRPr="001802BA">
        <w:rPr>
          <w:sz w:val="20"/>
          <w:szCs w:val="20"/>
        </w:rPr>
        <w:t>, f. 27. des. 200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Herdís Lilja Halldórsdóttir</w:t>
      </w:r>
      <w:r w:rsidRPr="001802BA">
        <w:rPr>
          <w:sz w:val="20"/>
          <w:szCs w:val="20"/>
        </w:rPr>
        <w:t>, f. 25. ágúst 2005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5e</w:t>
      </w:r>
      <w:r w:rsidRPr="001802BA">
        <w:rPr>
          <w:rFonts w:ascii="Arial" w:hAnsi="Arial"/>
          <w:sz w:val="20"/>
        </w:rPr>
        <w:t xml:space="preserve"> Skarphéðinn </w:t>
      </w:r>
      <w:r w:rsidRPr="001802BA">
        <w:rPr>
          <w:rFonts w:ascii="Arial" w:hAnsi="Arial"/>
          <w:b/>
          <w:sz w:val="20"/>
        </w:rPr>
        <w:t>Smári Þórhallsson</w:t>
      </w:r>
      <w:r w:rsidRPr="001802BA">
        <w:rPr>
          <w:sz w:val="20"/>
        </w:rPr>
        <w:t xml:space="preserve">, f. 27. apríl 1970 á Egilsstöðum, bús. Tjarnarlöndum 14 á </w:t>
      </w:r>
    </w:p>
    <w:p w:rsidR="005C6066" w:rsidRPr="001802BA" w:rsidRDefault="005C6066">
      <w:pPr>
        <w:pStyle w:val="BodyTextIndent"/>
        <w:rPr>
          <w:b/>
          <w:szCs w:val="24"/>
        </w:rPr>
      </w:pPr>
      <w:r w:rsidRPr="001802BA">
        <w:rPr>
          <w:szCs w:val="24"/>
        </w:rPr>
        <w:t>Egilsstöðum.</w:t>
      </w:r>
    </w:p>
    <w:p w:rsidR="005C6066" w:rsidRPr="001802BA" w:rsidRDefault="005C6066">
      <w:pPr>
        <w:ind w:left="284"/>
        <w:rPr>
          <w:sz w:val="20"/>
          <w:szCs w:val="20"/>
        </w:rPr>
      </w:pPr>
      <w:r w:rsidRPr="001802BA">
        <w:rPr>
          <w:sz w:val="20"/>
          <w:szCs w:val="20"/>
        </w:rPr>
        <w:t xml:space="preserve">K. 3. ágúst 2002, </w:t>
      </w:r>
      <w:r w:rsidRPr="001802BA">
        <w:rPr>
          <w:b/>
          <w:bCs/>
          <w:sz w:val="20"/>
          <w:szCs w:val="20"/>
        </w:rPr>
        <w:t>Edda Hrönn Sveinsdóttir</w:t>
      </w:r>
      <w:r w:rsidRPr="001802BA">
        <w:rPr>
          <w:sz w:val="20"/>
          <w:szCs w:val="20"/>
        </w:rPr>
        <w:t>, f. 31. okt. 1977 í Noregi.</w:t>
      </w:r>
    </w:p>
    <w:p w:rsidR="005C6066" w:rsidRPr="001802BA" w:rsidRDefault="005C6066">
      <w:pPr>
        <w:ind w:left="284"/>
        <w:rPr>
          <w:sz w:val="20"/>
          <w:szCs w:val="20"/>
        </w:rPr>
      </w:pPr>
      <w:r w:rsidRPr="001802BA">
        <w:rPr>
          <w:sz w:val="20"/>
          <w:szCs w:val="20"/>
        </w:rPr>
        <w:t>For.:</w:t>
      </w:r>
      <w:r w:rsidRPr="001802BA">
        <w:rPr>
          <w:b/>
          <w:bCs/>
          <w:sz w:val="20"/>
          <w:szCs w:val="20"/>
        </w:rPr>
        <w:t xml:space="preserve"> Sveinn Jónsson</w:t>
      </w:r>
      <w:r w:rsidRPr="001802BA">
        <w:rPr>
          <w:sz w:val="20"/>
          <w:szCs w:val="20"/>
        </w:rPr>
        <w:t xml:space="preserve">, Tjarnarlöndum 14, Egilsstöðum, f. 7. sept. 1948, S-Múl., ogk.h. </w:t>
      </w:r>
      <w:r w:rsidRPr="001802BA">
        <w:rPr>
          <w:b/>
          <w:bCs/>
          <w:sz w:val="20"/>
          <w:szCs w:val="20"/>
        </w:rPr>
        <w:t>Jóhanna Valgerður Illugadóttir</w:t>
      </w:r>
      <w:r w:rsidRPr="001802BA">
        <w:rPr>
          <w:sz w:val="20"/>
          <w:szCs w:val="20"/>
        </w:rPr>
        <w:t>, f. 17. maí 1949 í Hafnarfirði.</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Róbert Þormar, f. 17. des. 2003.</w:t>
      </w:r>
    </w:p>
    <w:p w:rsidR="005C6066" w:rsidRPr="001802BA" w:rsidRDefault="005C6066">
      <w:pPr>
        <w:pStyle w:val="BodyTextIndent2"/>
        <w:rPr>
          <w:sz w:val="20"/>
        </w:rPr>
      </w:pPr>
      <w:r w:rsidRPr="001802BA">
        <w:t>Heimildir:</w:t>
      </w:r>
    </w:p>
    <w:p w:rsidR="005C6066" w:rsidRPr="001802BA" w:rsidRDefault="005C6066">
      <w:pPr>
        <w:pStyle w:val="BodyTextIndent2"/>
        <w:rPr>
          <w:sz w:val="20"/>
        </w:rPr>
      </w:pPr>
    </w:p>
    <w:p w:rsidR="005C6066" w:rsidRPr="001802BA" w:rsidRDefault="005C6066">
      <w:pPr>
        <w:pStyle w:val="FootnoteText"/>
      </w:pPr>
      <w:r w:rsidRPr="001802BA">
        <w:rPr>
          <w:rFonts w:ascii="Arial" w:hAnsi="Arial" w:cs="Arial"/>
          <w:b/>
          <w:bCs/>
        </w:rPr>
        <w:t>6a Róbert Þormar Skarphéðinsson</w:t>
      </w:r>
      <w:r w:rsidRPr="001802BA">
        <w:t>, f. 17. des. 2003 í Reykjavík</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b Jón Ólaf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b Jón Ólafsson</w:t>
      </w:r>
      <w:r w:rsidRPr="001802BA">
        <w:rPr>
          <w:sz w:val="20"/>
        </w:rPr>
        <w:t xml:space="preserve">, f. 19. ágúst 1901 á Skeggjastöðum í Fellum, d. 22. febr. 1971, bóndi á Hafrafelli í </w:t>
      </w:r>
    </w:p>
    <w:p w:rsidR="005C6066" w:rsidRPr="001802BA" w:rsidRDefault="005C6066">
      <w:pPr>
        <w:ind w:left="284"/>
        <w:rPr>
          <w:sz w:val="20"/>
          <w:szCs w:val="20"/>
        </w:rPr>
      </w:pPr>
      <w:r w:rsidRPr="001802BA">
        <w:rPr>
          <w:sz w:val="20"/>
        </w:rPr>
        <w:t>Fellum 1931-1971.</w:t>
      </w:r>
    </w:p>
    <w:p w:rsidR="005C6066" w:rsidRPr="001802BA" w:rsidRDefault="005C6066">
      <w:pPr>
        <w:ind w:left="284"/>
        <w:rPr>
          <w:sz w:val="20"/>
          <w:szCs w:val="20"/>
        </w:rPr>
      </w:pPr>
      <w:r w:rsidRPr="001802BA">
        <w:rPr>
          <w:sz w:val="20"/>
        </w:rPr>
        <w:t xml:space="preserve">K., </w:t>
      </w:r>
      <w:r w:rsidRPr="001802BA">
        <w:rPr>
          <w:b/>
          <w:sz w:val="20"/>
        </w:rPr>
        <w:t>Anna Runólfsdóttir</w:t>
      </w:r>
      <w:r w:rsidRPr="001802BA">
        <w:rPr>
          <w:sz w:val="20"/>
        </w:rPr>
        <w:t>, f. 8. mars 1909 á Hafrafelli, d. 8. okt. 1983, húsmóðir.</w:t>
      </w:r>
    </w:p>
    <w:p w:rsidR="005C6066" w:rsidRPr="001802BA" w:rsidRDefault="005C6066">
      <w:pPr>
        <w:ind w:left="284"/>
        <w:rPr>
          <w:sz w:val="20"/>
          <w:szCs w:val="20"/>
        </w:rPr>
      </w:pPr>
      <w:r w:rsidRPr="001802BA">
        <w:rPr>
          <w:sz w:val="20"/>
        </w:rPr>
        <w:t xml:space="preserve">For: </w:t>
      </w:r>
      <w:r w:rsidRPr="001802BA">
        <w:rPr>
          <w:b/>
          <w:sz w:val="20"/>
        </w:rPr>
        <w:t>Runólfur Bjarnason,</w:t>
      </w:r>
      <w:r w:rsidRPr="001802BA">
        <w:rPr>
          <w:sz w:val="20"/>
        </w:rPr>
        <w:t xml:space="preserve"> búfræðingur frá Eiðum 1888, bóndi á Hafrafelli 1894-1931, f. 24. apríl 1865 á Hafrafelli, d. 2. sept. 1948, og k.h. 1908, </w:t>
      </w:r>
      <w:r w:rsidRPr="001802BA">
        <w:rPr>
          <w:b/>
          <w:sz w:val="20"/>
        </w:rPr>
        <w:t>Sigríður Sigfúsdóttir</w:t>
      </w:r>
      <w:r w:rsidRPr="001802BA">
        <w:rPr>
          <w:sz w:val="20"/>
        </w:rPr>
        <w:t xml:space="preserve"> frá Meðalnesi (ath. Fljótsbakka?) f. 3. nóv. 1885, d. 9. maí 195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rún, f. 3. nóv. 1934., d. 24. ágúst 2000 </w:t>
      </w:r>
    </w:p>
    <w:p w:rsidR="005C6066" w:rsidRPr="001802BA" w:rsidRDefault="005C6066">
      <w:pPr>
        <w:ind w:left="568"/>
        <w:rPr>
          <w:sz w:val="20"/>
          <w:szCs w:val="20"/>
        </w:rPr>
      </w:pPr>
      <w:r w:rsidRPr="001802BA">
        <w:rPr>
          <w:sz w:val="20"/>
        </w:rPr>
        <w:t>b) Guðlaug Erla, f. 7. des. 1936.</w:t>
      </w:r>
    </w:p>
    <w:p w:rsidR="005C6066" w:rsidRDefault="005C6066">
      <w:pPr>
        <w:pStyle w:val="BodyTextIndent2"/>
      </w:pPr>
      <w:r w:rsidRPr="001802BA">
        <w:t>Heimildir: Sveitir og jarðir I, bls. 390. Fellamannabók I, bls. 102 og 321.</w:t>
      </w:r>
    </w:p>
    <w:p w:rsidR="00437264" w:rsidRDefault="00437264" w:rsidP="00437264">
      <w:pPr>
        <w:pStyle w:val="BodyTextIndent2"/>
        <w:ind w:left="0"/>
      </w:pPr>
    </w:p>
    <w:p w:rsidR="00437264" w:rsidRPr="001802BA" w:rsidRDefault="005137C0" w:rsidP="00437264">
      <w:pPr>
        <w:pStyle w:val="BodyTextIndent2"/>
        <w:ind w:left="0"/>
        <w:rPr>
          <w:szCs w:val="20"/>
        </w:rPr>
      </w:pPr>
      <w:r>
        <w:pict>
          <v:rect id="_x0000_i1146"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a Sigrún Jónsdóttir</w:t>
      </w:r>
      <w:r w:rsidRPr="001802BA">
        <w:rPr>
          <w:sz w:val="20"/>
        </w:rPr>
        <w:t>, f. 3. nóv. 1934 á (ath. reistu nýbýlið Hafrafell 1959?) Hafrafelli í Fellum, N-</w:t>
      </w:r>
    </w:p>
    <w:p w:rsidR="005C6066" w:rsidRPr="001802BA" w:rsidRDefault="005C6066">
      <w:pPr>
        <w:pStyle w:val="BodyTextIndent"/>
        <w:rPr>
          <w:szCs w:val="24"/>
        </w:rPr>
      </w:pPr>
      <w:r w:rsidRPr="001802BA">
        <w:rPr>
          <w:szCs w:val="24"/>
        </w:rPr>
        <w:t>Múl., d. 24. ágúst 2000, húsmóðir á Hafrafelli frá 1956, saumakona hjá Hreindýraskinnum s.f. í Fellabæ.</w:t>
      </w:r>
    </w:p>
    <w:p w:rsidR="005C6066" w:rsidRPr="001802BA" w:rsidRDefault="005C6066">
      <w:pPr>
        <w:ind w:left="284"/>
        <w:rPr>
          <w:sz w:val="20"/>
          <w:szCs w:val="20"/>
        </w:rPr>
      </w:pPr>
      <w:r w:rsidRPr="001802BA">
        <w:rPr>
          <w:sz w:val="20"/>
        </w:rPr>
        <w:t xml:space="preserve">M., </w:t>
      </w:r>
      <w:r w:rsidRPr="001802BA">
        <w:rPr>
          <w:b/>
          <w:sz w:val="20"/>
        </w:rPr>
        <w:t>Brynjólfur Bergsteinsson</w:t>
      </w:r>
      <w:r w:rsidRPr="001802BA">
        <w:rPr>
          <w:sz w:val="20"/>
        </w:rPr>
        <w:t>, f. 2. jan 1928 á Ási í Fellum, bóndi á Hafrafelli I.</w:t>
      </w:r>
    </w:p>
    <w:p w:rsidR="005C6066" w:rsidRPr="001802BA" w:rsidRDefault="005C6066">
      <w:pPr>
        <w:ind w:left="284"/>
        <w:rPr>
          <w:sz w:val="20"/>
          <w:szCs w:val="20"/>
        </w:rPr>
      </w:pPr>
      <w:r w:rsidRPr="001802BA">
        <w:rPr>
          <w:sz w:val="20"/>
        </w:rPr>
        <w:t xml:space="preserve">For: </w:t>
      </w:r>
      <w:r w:rsidRPr="001802BA">
        <w:rPr>
          <w:b/>
          <w:sz w:val="20"/>
        </w:rPr>
        <w:t>Bergsteinn Brynjólfsson</w:t>
      </w:r>
      <w:r w:rsidRPr="001802BA">
        <w:rPr>
          <w:sz w:val="20"/>
        </w:rPr>
        <w:t xml:space="preserve">, bóndi í Ási 1923-1962, síðar á Egilsstöðum, f. 16. des. 1891 í Vallaneshjáleigu á Völlum, S-Múl., d. 29. ágúst 1973, og k.h. 10. júní 1923,  </w:t>
      </w:r>
      <w:r w:rsidRPr="001802BA">
        <w:rPr>
          <w:b/>
          <w:sz w:val="20"/>
        </w:rPr>
        <w:t>Margrét Jónsdóttir</w:t>
      </w:r>
      <w:r w:rsidRPr="001802BA">
        <w:rPr>
          <w:sz w:val="20"/>
        </w:rPr>
        <w:t>, f. 9. sept 1894 í Brekkugerði í Fljótsdal, d. 14. ágúst 1969 á Egils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rgrét, f. 15. des. 1955. </w:t>
      </w:r>
    </w:p>
    <w:p w:rsidR="005C6066" w:rsidRPr="001802BA" w:rsidRDefault="005C6066">
      <w:pPr>
        <w:ind w:left="568"/>
        <w:rPr>
          <w:sz w:val="20"/>
          <w:szCs w:val="20"/>
        </w:rPr>
      </w:pPr>
      <w:r w:rsidRPr="001802BA">
        <w:rPr>
          <w:sz w:val="20"/>
        </w:rPr>
        <w:t xml:space="preserve">b) Jón Rúnar, f. 23. nóv. 1957 </w:t>
      </w:r>
    </w:p>
    <w:p w:rsidR="005C6066" w:rsidRPr="001802BA" w:rsidRDefault="005C6066">
      <w:pPr>
        <w:ind w:left="568"/>
        <w:rPr>
          <w:sz w:val="20"/>
          <w:szCs w:val="20"/>
        </w:rPr>
      </w:pPr>
      <w:r w:rsidRPr="001802BA">
        <w:rPr>
          <w:sz w:val="20"/>
        </w:rPr>
        <w:t xml:space="preserve">c) Bergsteinn, f. 21. ágúst 1964 </w:t>
      </w:r>
    </w:p>
    <w:p w:rsidR="005C6066" w:rsidRPr="001802BA" w:rsidRDefault="005C6066">
      <w:pPr>
        <w:ind w:left="284"/>
        <w:rPr>
          <w:sz w:val="16"/>
          <w:szCs w:val="20"/>
        </w:rPr>
      </w:pPr>
      <w:r w:rsidRPr="001802BA">
        <w:rPr>
          <w:sz w:val="16"/>
        </w:rPr>
        <w:t>Heimildir: Sveitir og jarðir I, bls. 391 og 414, V, bls. 204. Fellamannabók I, bls. 102. Íslendingaþættir Tímans nr. 146, 197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Margrét Brynjólfsdóttir</w:t>
      </w:r>
      <w:r w:rsidRPr="001802BA">
        <w:rPr>
          <w:sz w:val="20"/>
        </w:rPr>
        <w:t xml:space="preserve">, f. 15. des. 1955, húsmóðir á Hafrafelli II í Fellum 1976-1987, </w:t>
      </w:r>
    </w:p>
    <w:p w:rsidR="005C6066" w:rsidRPr="001802BA" w:rsidRDefault="005C6066">
      <w:pPr>
        <w:ind w:left="284"/>
        <w:rPr>
          <w:sz w:val="20"/>
          <w:szCs w:val="20"/>
        </w:rPr>
      </w:pPr>
      <w:r w:rsidRPr="001802BA">
        <w:rPr>
          <w:sz w:val="20"/>
        </w:rPr>
        <w:t>skrifstofustjóri á Dalvík.</w:t>
      </w:r>
    </w:p>
    <w:p w:rsidR="005C6066" w:rsidRPr="001802BA" w:rsidRDefault="005C6066">
      <w:pPr>
        <w:ind w:left="284"/>
        <w:rPr>
          <w:sz w:val="20"/>
          <w:szCs w:val="20"/>
        </w:rPr>
      </w:pPr>
      <w:r w:rsidRPr="001802BA">
        <w:rPr>
          <w:sz w:val="20"/>
        </w:rPr>
        <w:t xml:space="preserve">M., </w:t>
      </w:r>
      <w:r w:rsidRPr="001802BA">
        <w:rPr>
          <w:b/>
          <w:sz w:val="20"/>
        </w:rPr>
        <w:t>Gunnar Smári Björgvinsson</w:t>
      </w:r>
      <w:r w:rsidRPr="001802BA">
        <w:rPr>
          <w:sz w:val="20"/>
        </w:rPr>
        <w:t>, f. 29. júní 1955 í Reykjavík, bóndi á Hafrafelli, matreiðslumeistari í Fellabæ, fluttist til Dalvíkur 1987.</w:t>
      </w:r>
    </w:p>
    <w:p w:rsidR="005C6066" w:rsidRPr="001802BA" w:rsidRDefault="005C6066">
      <w:pPr>
        <w:ind w:left="284"/>
        <w:rPr>
          <w:sz w:val="20"/>
          <w:szCs w:val="20"/>
        </w:rPr>
      </w:pPr>
      <w:r w:rsidRPr="001802BA">
        <w:rPr>
          <w:sz w:val="20"/>
        </w:rPr>
        <w:lastRenderedPageBreak/>
        <w:t xml:space="preserve">For: </w:t>
      </w:r>
      <w:r w:rsidRPr="001802BA">
        <w:rPr>
          <w:b/>
          <w:sz w:val="20"/>
        </w:rPr>
        <w:t>Björgvin Kristófersson</w:t>
      </w:r>
      <w:r w:rsidRPr="001802BA">
        <w:rPr>
          <w:sz w:val="20"/>
        </w:rPr>
        <w:t xml:space="preserve">, leirkerasmiður Silfurteig 4 í Reykjavík, f. 20. maí 1921 í Reykjavík, og k.h. Mundína </w:t>
      </w:r>
      <w:r w:rsidRPr="001802BA">
        <w:rPr>
          <w:b/>
          <w:sz w:val="20"/>
        </w:rPr>
        <w:t>Kristrún Gottliebsdóttir</w:t>
      </w:r>
      <w:r w:rsidRPr="001802BA">
        <w:rPr>
          <w:sz w:val="20"/>
        </w:rPr>
        <w:t xml:space="preserve">, f. 22. nóv. 1919 í Ólafs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rynjólfur Rúnar, f. 14. ágúst 1975.</w:t>
      </w:r>
    </w:p>
    <w:p w:rsidR="005C6066" w:rsidRPr="001802BA" w:rsidRDefault="005C6066">
      <w:pPr>
        <w:ind w:left="568"/>
        <w:rPr>
          <w:sz w:val="20"/>
          <w:szCs w:val="20"/>
        </w:rPr>
      </w:pPr>
      <w:r w:rsidRPr="001802BA">
        <w:rPr>
          <w:sz w:val="20"/>
        </w:rPr>
        <w:t>b) Bergvin Fannar, f. 24. mars 1978.</w:t>
      </w:r>
    </w:p>
    <w:p w:rsidR="005C6066" w:rsidRPr="001802BA" w:rsidRDefault="005C6066">
      <w:pPr>
        <w:ind w:left="568"/>
        <w:rPr>
          <w:sz w:val="20"/>
          <w:szCs w:val="20"/>
        </w:rPr>
      </w:pPr>
      <w:r w:rsidRPr="001802BA">
        <w:rPr>
          <w:sz w:val="20"/>
        </w:rPr>
        <w:t>c) Rut Berglind, f. 3. apríl 1979.</w:t>
      </w:r>
    </w:p>
    <w:p w:rsidR="005C6066" w:rsidRPr="001802BA" w:rsidRDefault="005C6066">
      <w:pPr>
        <w:ind w:left="568"/>
        <w:rPr>
          <w:sz w:val="20"/>
          <w:szCs w:val="20"/>
        </w:rPr>
      </w:pPr>
      <w:r w:rsidRPr="001802BA">
        <w:rPr>
          <w:sz w:val="20"/>
        </w:rPr>
        <w:t>d) Jónína Björt, f. 11. júní 1990.</w:t>
      </w:r>
    </w:p>
    <w:p w:rsidR="005C6066" w:rsidRPr="001802BA" w:rsidRDefault="005C6066">
      <w:pPr>
        <w:ind w:left="284"/>
        <w:rPr>
          <w:sz w:val="16"/>
          <w:szCs w:val="20"/>
        </w:rPr>
      </w:pPr>
      <w:r w:rsidRPr="001802BA">
        <w:rPr>
          <w:sz w:val="16"/>
        </w:rPr>
        <w:t>Heimildir: Sveitir og jarðir V, bls. 205. Fellamannabók I, bls. 102-103. Frændgarður, bls. 31.</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a Brynjólfur R</w:t>
      </w:r>
      <w:r w:rsidRPr="001802BA">
        <w:rPr>
          <w:rFonts w:ascii="Arial" w:hAnsi="Arial"/>
          <w:sz w:val="20"/>
        </w:rPr>
        <w:t>únar</w:t>
      </w:r>
      <w:r w:rsidRPr="001802BA">
        <w:rPr>
          <w:rFonts w:ascii="Arial" w:hAnsi="Arial"/>
          <w:b/>
          <w:sz w:val="20"/>
        </w:rPr>
        <w:t xml:space="preserve"> Gunnarsson</w:t>
      </w:r>
      <w:r w:rsidRPr="001802BA">
        <w:rPr>
          <w:sz w:val="20"/>
        </w:rPr>
        <w:t>, f. 14. ágúst 1975 í Reykjavík, Hafrafelli I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Bergvin Fannar Gunnarsson</w:t>
      </w:r>
      <w:r w:rsidRPr="001802BA">
        <w:rPr>
          <w:sz w:val="20"/>
        </w:rPr>
        <w:t>, f. 24. mars 1978 á Egilsstöðum, Stórutjarnarskóla.</w:t>
      </w:r>
    </w:p>
    <w:p w:rsidR="005C6066" w:rsidRPr="001802BA" w:rsidRDefault="005C6066">
      <w:pPr>
        <w:ind w:left="284"/>
        <w:rPr>
          <w:sz w:val="20"/>
        </w:rPr>
      </w:pPr>
      <w:r w:rsidRPr="001802BA">
        <w:rPr>
          <w:sz w:val="20"/>
        </w:rPr>
        <w:t xml:space="preserve">K. óg., </w:t>
      </w:r>
      <w:r w:rsidRPr="001802BA">
        <w:rPr>
          <w:b/>
          <w:bCs/>
          <w:sz w:val="20"/>
        </w:rPr>
        <w:t>Snjólaug Svana Þorsteinsdóttir</w:t>
      </w:r>
      <w:r w:rsidRPr="001802BA">
        <w:rPr>
          <w:sz w:val="20"/>
        </w:rPr>
        <w:t>, f. 16. júní 1979 á Akureyri, Víðilundi 18g, Akureyri.</w:t>
      </w:r>
    </w:p>
    <w:p w:rsidR="005C6066" w:rsidRPr="001802BA" w:rsidRDefault="005C6066">
      <w:pPr>
        <w:ind w:left="284"/>
        <w:rPr>
          <w:sz w:val="20"/>
        </w:rPr>
      </w:pPr>
      <w:r w:rsidRPr="001802BA">
        <w:rPr>
          <w:sz w:val="20"/>
        </w:rPr>
        <w:t xml:space="preserve">For.: </w:t>
      </w:r>
      <w:r w:rsidRPr="001802BA">
        <w:rPr>
          <w:b/>
          <w:bCs/>
          <w:sz w:val="20"/>
        </w:rPr>
        <w:t>Þorsteinn Stefán Jónsson</w:t>
      </w:r>
      <w:r w:rsidRPr="001802BA">
        <w:rPr>
          <w:sz w:val="20"/>
        </w:rPr>
        <w:t xml:space="preserve">, Skriðugili 1, Akureyri, f. 25. jan. 1956 í Hrísey, og k.h. </w:t>
      </w:r>
      <w:r w:rsidRPr="001802BA">
        <w:rPr>
          <w:b/>
          <w:bCs/>
          <w:sz w:val="20"/>
        </w:rPr>
        <w:t>Hildur Edda Ingvarsdóttir</w:t>
      </w:r>
      <w:r w:rsidRPr="001802BA">
        <w:rPr>
          <w:sz w:val="20"/>
        </w:rPr>
        <w:t>, f. 19. nóv. 1958 á Akureyr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Gunnar Darri, f. 2. ágúst 2000.</w:t>
      </w:r>
    </w:p>
    <w:p w:rsidR="005C6066" w:rsidRPr="001802BA" w:rsidRDefault="005C6066">
      <w:pPr>
        <w:ind w:left="568"/>
        <w:rPr>
          <w:sz w:val="20"/>
          <w:szCs w:val="20"/>
        </w:rPr>
      </w:pPr>
      <w:r w:rsidRPr="001802BA">
        <w:rPr>
          <w:sz w:val="20"/>
        </w:rPr>
        <w:t>b) Hildur Marín, f. 25. nóv. 2003.</w:t>
      </w:r>
    </w:p>
    <w:p w:rsidR="005C6066" w:rsidRPr="001802BA" w:rsidRDefault="005C6066">
      <w:pPr>
        <w:pStyle w:val="BodyTextIndent2"/>
        <w:rPr>
          <w:sz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Gunnar Darri</w:t>
      </w:r>
      <w:r w:rsidRPr="001802BA">
        <w:rPr>
          <w:sz w:val="20"/>
        </w:rPr>
        <w:t xml:space="preserve"> </w:t>
      </w:r>
      <w:r w:rsidRPr="001802BA">
        <w:rPr>
          <w:rFonts w:ascii="Arial" w:hAnsi="Arial"/>
          <w:b/>
          <w:sz w:val="20"/>
        </w:rPr>
        <w:t>Bergvinsson</w:t>
      </w:r>
      <w:r w:rsidRPr="001802BA">
        <w:rPr>
          <w:sz w:val="20"/>
        </w:rPr>
        <w:t>, f. 2. ágúst 2000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Hildur Marín</w:t>
      </w:r>
      <w:r w:rsidRPr="001802BA">
        <w:rPr>
          <w:sz w:val="20"/>
        </w:rPr>
        <w:t xml:space="preserve"> </w:t>
      </w:r>
      <w:r w:rsidRPr="001802BA">
        <w:rPr>
          <w:rFonts w:ascii="Arial" w:hAnsi="Arial"/>
          <w:b/>
          <w:sz w:val="20"/>
        </w:rPr>
        <w:t>Bergvinsdóttir</w:t>
      </w:r>
      <w:r w:rsidRPr="001802BA">
        <w:rPr>
          <w:sz w:val="20"/>
        </w:rPr>
        <w:t>, f. 25. nóv. 2003 á Akureyr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Rut Berglind Gunnarsdóttir</w:t>
      </w:r>
      <w:r w:rsidRPr="001802BA">
        <w:rPr>
          <w:sz w:val="20"/>
        </w:rPr>
        <w:t>, f. 3. apríl 1979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d Jónína Björt Gunnarsdóttir</w:t>
      </w:r>
      <w:r w:rsidRPr="001802BA">
        <w:rPr>
          <w:sz w:val="20"/>
        </w:rPr>
        <w:t>, f. 11. jún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ón Rúnar Brynjólfsson</w:t>
      </w:r>
      <w:r w:rsidRPr="001802BA">
        <w:rPr>
          <w:sz w:val="20"/>
        </w:rPr>
        <w:t>, f. 23. nóv. 1957 í Fellabæ, verkamaður á Hafrafelli.</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ergsteinn Brynjólfsson</w:t>
      </w:r>
      <w:r w:rsidRPr="001802BA">
        <w:rPr>
          <w:sz w:val="20"/>
        </w:rPr>
        <w:t xml:space="preserve">, f. 21. ágúst 1964 í Neskaupstað, próf í vélvirkjun 1990, vélvirki og </w:t>
      </w:r>
    </w:p>
    <w:p w:rsidR="005C6066" w:rsidRPr="001802BA" w:rsidRDefault="005C6066">
      <w:pPr>
        <w:ind w:left="284"/>
        <w:rPr>
          <w:sz w:val="20"/>
          <w:szCs w:val="20"/>
        </w:rPr>
      </w:pPr>
      <w:r w:rsidRPr="001802BA">
        <w:rPr>
          <w:sz w:val="20"/>
        </w:rPr>
        <w:t>bóndi á Hafrafelli III í Fellum frá 1991.</w:t>
      </w:r>
    </w:p>
    <w:p w:rsidR="005C6066" w:rsidRPr="001802BA" w:rsidRDefault="005C6066">
      <w:pPr>
        <w:ind w:left="284"/>
        <w:rPr>
          <w:sz w:val="20"/>
          <w:szCs w:val="20"/>
        </w:rPr>
      </w:pPr>
      <w:r w:rsidRPr="001802BA">
        <w:rPr>
          <w:sz w:val="20"/>
        </w:rPr>
        <w:t xml:space="preserve">K. 24. júní 1995, </w:t>
      </w:r>
      <w:r w:rsidRPr="001802BA">
        <w:rPr>
          <w:b/>
          <w:sz w:val="20"/>
        </w:rPr>
        <w:t>Anna Heiða Óskarsdóttir,</w:t>
      </w:r>
      <w:r w:rsidRPr="001802BA">
        <w:rPr>
          <w:sz w:val="20"/>
        </w:rPr>
        <w:t xml:space="preserve"> f. 25. nóv. 1959 á Reyðarfirði, leikskólakennari FÍ 1982, B.Sc. econ. frá Álaborg í Danmörku 1988, pr. KHÍ 1997, kennari Alþ.sk. Eiðum 1989-1991, ME 1991-1992, likskólakennari 1994, kennari á Sauðárkróki 1995-1996, búsett á Hafrafelli III.</w:t>
      </w:r>
    </w:p>
    <w:p w:rsidR="005C6066" w:rsidRPr="001802BA" w:rsidRDefault="005C6066">
      <w:pPr>
        <w:ind w:left="284"/>
        <w:rPr>
          <w:sz w:val="20"/>
          <w:szCs w:val="20"/>
        </w:rPr>
      </w:pPr>
      <w:r w:rsidRPr="001802BA">
        <w:rPr>
          <w:sz w:val="20"/>
        </w:rPr>
        <w:t xml:space="preserve">For.: </w:t>
      </w:r>
      <w:r w:rsidRPr="001802BA">
        <w:rPr>
          <w:b/>
          <w:sz w:val="20"/>
        </w:rPr>
        <w:t>Óskar Ágústsson</w:t>
      </w:r>
      <w:r w:rsidRPr="001802BA">
        <w:rPr>
          <w:sz w:val="20"/>
        </w:rPr>
        <w:t xml:space="preserve">, trésmíðameistari á Reyðarfirði, f. 20 nóv. 1936 á Reyðarfirði, og </w:t>
      </w:r>
      <w:r w:rsidRPr="001802BA">
        <w:rPr>
          <w:b/>
          <w:sz w:val="20"/>
        </w:rPr>
        <w:t>Þórdís Jóhannesdóttir</w:t>
      </w:r>
      <w:r w:rsidRPr="001802BA">
        <w:rPr>
          <w:sz w:val="20"/>
        </w:rPr>
        <w:t>, húsmóðir og verkakona á Reyðarfirði, f. 5. ágúst 1938 á Ferjubakka.</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ðinn Breki, f. 24. maí 1992.</w:t>
      </w:r>
    </w:p>
    <w:p w:rsidR="005C6066" w:rsidRPr="001802BA" w:rsidRDefault="005C6066">
      <w:pPr>
        <w:ind w:left="568"/>
        <w:rPr>
          <w:sz w:val="20"/>
          <w:szCs w:val="20"/>
        </w:rPr>
      </w:pPr>
      <w:r w:rsidRPr="001802BA">
        <w:rPr>
          <w:sz w:val="20"/>
        </w:rPr>
        <w:t>b) Una Sólveig, f. 13. apríl 1996.</w:t>
      </w:r>
    </w:p>
    <w:p w:rsidR="005C6066" w:rsidRPr="001802BA" w:rsidRDefault="005C6066">
      <w:pPr>
        <w:ind w:left="284"/>
        <w:rPr>
          <w:sz w:val="20"/>
          <w:szCs w:val="20"/>
        </w:rPr>
      </w:pPr>
      <w:r w:rsidRPr="001802BA">
        <w:rPr>
          <w:sz w:val="20"/>
        </w:rPr>
        <w:t>Stjúpsonur Bergsteins og sonur Önnu Heiðu:</w:t>
      </w:r>
      <w:r w:rsidRPr="001802BA">
        <w:rPr>
          <w:sz w:val="20"/>
          <w:szCs w:val="20"/>
        </w:rPr>
        <w:t xml:space="preserve"> </w:t>
      </w:r>
      <w:r w:rsidRPr="001802BA">
        <w:rPr>
          <w:b/>
          <w:sz w:val="20"/>
        </w:rPr>
        <w:t>Emil A</w:t>
      </w:r>
      <w:r w:rsidRPr="001802BA">
        <w:rPr>
          <w:sz w:val="20"/>
        </w:rPr>
        <w:t>tli</w:t>
      </w:r>
      <w:r w:rsidRPr="001802BA">
        <w:rPr>
          <w:b/>
          <w:sz w:val="20"/>
        </w:rPr>
        <w:t xml:space="preserve"> Ellegaard</w:t>
      </w:r>
      <w:r w:rsidRPr="001802BA">
        <w:rPr>
          <w:sz w:val="20"/>
        </w:rPr>
        <w:t>, f. 13. febr. 1988.</w:t>
      </w:r>
      <w:r w:rsidRPr="001802BA">
        <w:rPr>
          <w:sz w:val="20"/>
          <w:szCs w:val="20"/>
        </w:rPr>
        <w:t xml:space="preserve"> </w:t>
      </w:r>
      <w:r w:rsidRPr="001802BA">
        <w:rPr>
          <w:sz w:val="20"/>
        </w:rPr>
        <w:t xml:space="preserve">Faðir hans og fyrri maður Önnu Heiðu 1987, skildu 1989, </w:t>
      </w:r>
      <w:r w:rsidRPr="001802BA">
        <w:rPr>
          <w:b/>
          <w:sz w:val="20"/>
        </w:rPr>
        <w:t>Sören Ellegaard,</w:t>
      </w:r>
      <w:r w:rsidRPr="001802BA">
        <w:rPr>
          <w:sz w:val="20"/>
        </w:rPr>
        <w:t xml:space="preserve"> f. 16. jan. 1964, landmælingaverkfræðingur í Álaborg.</w:t>
      </w:r>
    </w:p>
    <w:p w:rsidR="005C6066" w:rsidRPr="001802BA" w:rsidRDefault="005C6066">
      <w:pPr>
        <w:ind w:left="284"/>
        <w:rPr>
          <w:sz w:val="16"/>
          <w:szCs w:val="20"/>
        </w:rPr>
      </w:pPr>
      <w:r w:rsidRPr="001802BA">
        <w:rPr>
          <w:sz w:val="16"/>
        </w:rPr>
        <w:t>Heimildir: Sveitir og jarðir V, bls. 206. Fellamannabók I, bls. 353. Viðskipta- og hagfræðingatal 1997 I, bls. 8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Óðinn B</w:t>
      </w:r>
      <w:r w:rsidRPr="001802BA">
        <w:rPr>
          <w:rFonts w:ascii="Arial" w:hAnsi="Arial"/>
          <w:sz w:val="20"/>
        </w:rPr>
        <w:t>reki</w:t>
      </w:r>
      <w:r w:rsidRPr="001802BA">
        <w:rPr>
          <w:rFonts w:ascii="Arial" w:hAnsi="Arial"/>
          <w:b/>
          <w:sz w:val="20"/>
        </w:rPr>
        <w:t xml:space="preserve"> Bergsteinsson</w:t>
      </w:r>
      <w:r w:rsidRPr="001802BA">
        <w:rPr>
          <w:sz w:val="20"/>
        </w:rPr>
        <w:t>, f. 24. maí 1992 í Reykjavík.</w:t>
      </w:r>
    </w:p>
    <w:p w:rsidR="005C6066" w:rsidRPr="001802BA" w:rsidRDefault="005C6066">
      <w:pPr>
        <w:ind w:left="568"/>
        <w:rPr>
          <w:sz w:val="20"/>
        </w:rPr>
      </w:pPr>
    </w:p>
    <w:p w:rsidR="005C6066" w:rsidRDefault="005C6066">
      <w:pPr>
        <w:rPr>
          <w:sz w:val="20"/>
        </w:rPr>
      </w:pPr>
      <w:r w:rsidRPr="001802BA">
        <w:rPr>
          <w:rFonts w:ascii="Arial" w:hAnsi="Arial" w:cs="Arial"/>
          <w:b/>
          <w:bCs/>
          <w:sz w:val="20"/>
        </w:rPr>
        <w:t>6b Una Sólveig</w:t>
      </w:r>
      <w:r w:rsidRPr="001802BA">
        <w:rPr>
          <w:sz w:val="20"/>
        </w:rPr>
        <w:t xml:space="preserve"> </w:t>
      </w:r>
      <w:r w:rsidRPr="001802BA">
        <w:rPr>
          <w:rFonts w:ascii="Arial" w:hAnsi="Arial"/>
          <w:b/>
          <w:sz w:val="20"/>
        </w:rPr>
        <w:t>Bergsteinsdóttir</w:t>
      </w:r>
      <w:r w:rsidRPr="001802BA">
        <w:rPr>
          <w:sz w:val="20"/>
        </w:rPr>
        <w:t>, f. 13. apríl 1996 í Reykjavík.</w:t>
      </w:r>
    </w:p>
    <w:p w:rsidR="00437264" w:rsidRDefault="00437264">
      <w:pPr>
        <w:rPr>
          <w:sz w:val="20"/>
        </w:rPr>
      </w:pPr>
    </w:p>
    <w:p w:rsidR="00437264" w:rsidRPr="001802BA" w:rsidRDefault="005137C0">
      <w:pPr>
        <w:rPr>
          <w:sz w:val="20"/>
          <w:szCs w:val="20"/>
        </w:rPr>
      </w:pPr>
      <w:r>
        <w:pict>
          <v:rect id="_x0000_i114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Guðlaug Erla Jónsdóttir</w:t>
      </w:r>
      <w:r w:rsidRPr="001802BA">
        <w:rPr>
          <w:rFonts w:ascii="Arial" w:hAnsi="Arial"/>
          <w:sz w:val="20"/>
        </w:rPr>
        <w:t>,</w:t>
      </w:r>
      <w:r w:rsidRPr="001802BA">
        <w:rPr>
          <w:sz w:val="20"/>
        </w:rPr>
        <w:t xml:space="preserve"> f. 7. des. 1936, N-Múl., húsmóðir í Kópavogi.</w:t>
      </w:r>
    </w:p>
    <w:p w:rsidR="005C6066" w:rsidRPr="001802BA" w:rsidRDefault="005C6066">
      <w:pPr>
        <w:ind w:left="284"/>
        <w:rPr>
          <w:sz w:val="20"/>
          <w:szCs w:val="20"/>
        </w:rPr>
      </w:pPr>
      <w:r w:rsidRPr="001802BA">
        <w:rPr>
          <w:sz w:val="20"/>
        </w:rPr>
        <w:t xml:space="preserve">M., </w:t>
      </w:r>
      <w:r w:rsidRPr="001802BA">
        <w:rPr>
          <w:b/>
          <w:sz w:val="20"/>
        </w:rPr>
        <w:t>Ólafur J Gunnarsson</w:t>
      </w:r>
      <w:r w:rsidRPr="001802BA">
        <w:rPr>
          <w:sz w:val="20"/>
        </w:rPr>
        <w:t>, f. 26. nóv 1933, Eyjaf., Hraunbraut 10, Kópavogi.</w:t>
      </w:r>
    </w:p>
    <w:p w:rsidR="005C6066" w:rsidRPr="001802BA" w:rsidRDefault="005C6066">
      <w:pPr>
        <w:ind w:left="284"/>
        <w:rPr>
          <w:bCs/>
          <w:sz w:val="20"/>
          <w:szCs w:val="20"/>
        </w:rPr>
      </w:pPr>
      <w:r w:rsidRPr="001802BA">
        <w:rPr>
          <w:sz w:val="20"/>
        </w:rPr>
        <w:t xml:space="preserve">For.: </w:t>
      </w:r>
      <w:r w:rsidRPr="001802BA">
        <w:rPr>
          <w:b/>
          <w:sz w:val="20"/>
        </w:rPr>
        <w:t>Gunnar Pétur Sölvason</w:t>
      </w:r>
      <w:r w:rsidRPr="001802BA">
        <w:rPr>
          <w:bCs/>
          <w:sz w:val="20"/>
        </w:rPr>
        <w:t xml:space="preserve">, sjómaður, Hafnarstræti 35, Akureyri, f. 2. nóv. 1906, d. 7. ágúst 1970, og </w:t>
      </w:r>
      <w:r w:rsidRPr="001802BA">
        <w:rPr>
          <w:b/>
          <w:sz w:val="20"/>
        </w:rPr>
        <w:t>Bjargey Ólafsdóttir</w:t>
      </w:r>
      <w:r w:rsidRPr="001802BA">
        <w:rPr>
          <w:bCs/>
          <w:sz w:val="20"/>
        </w:rPr>
        <w:t>, Stafholti 16, Akureyri, f. 27. sept. 1907 á Akureyri, d. 8. jan. 200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heiður Anna, f. 16. mars 1960.</w:t>
      </w:r>
    </w:p>
    <w:p w:rsidR="005C6066" w:rsidRPr="001802BA" w:rsidRDefault="005C6066">
      <w:pPr>
        <w:ind w:left="568"/>
        <w:rPr>
          <w:sz w:val="20"/>
          <w:szCs w:val="20"/>
        </w:rPr>
      </w:pPr>
      <w:r w:rsidRPr="001802BA">
        <w:rPr>
          <w:sz w:val="20"/>
        </w:rPr>
        <w:t xml:space="preserve">b) Hafþór, f. 28. jan. 1964. </w:t>
      </w:r>
    </w:p>
    <w:p w:rsidR="005C6066" w:rsidRPr="001802BA" w:rsidRDefault="005C6066">
      <w:pPr>
        <w:ind w:left="568"/>
        <w:rPr>
          <w:sz w:val="20"/>
          <w:szCs w:val="20"/>
        </w:rPr>
      </w:pPr>
      <w:r w:rsidRPr="001802BA">
        <w:rPr>
          <w:sz w:val="20"/>
        </w:rPr>
        <w:t>c) Bjargey</w:t>
      </w:r>
      <w:r w:rsidRPr="001802BA">
        <w:rPr>
          <w:b/>
          <w:sz w:val="20"/>
        </w:rPr>
        <w:t>,</w:t>
      </w:r>
      <w:r w:rsidRPr="001802BA">
        <w:rPr>
          <w:sz w:val="20"/>
        </w:rPr>
        <w:t xml:space="preserve"> f. 27. nóv. 1972. </w:t>
      </w:r>
    </w:p>
    <w:p w:rsidR="005C6066" w:rsidRPr="001802BA" w:rsidRDefault="005C6066">
      <w:pPr>
        <w:pStyle w:val="BodyTextIndent2"/>
        <w:rPr>
          <w:szCs w:val="20"/>
        </w:rPr>
      </w:pPr>
      <w:r w:rsidRPr="001802BA">
        <w:t>Heimildir: Dánarskrár 200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heiður Anna Ólafsdóttir</w:t>
      </w:r>
      <w:r w:rsidRPr="001802BA">
        <w:rPr>
          <w:sz w:val="20"/>
        </w:rPr>
        <w:t>, f. 16. mars 1960 á Egilsstöðum, Nýlendugötu 23, Reykjavík.</w:t>
      </w:r>
    </w:p>
    <w:p w:rsidR="005C6066" w:rsidRPr="001802BA" w:rsidRDefault="005C6066">
      <w:pPr>
        <w:ind w:left="284"/>
        <w:rPr>
          <w:sz w:val="20"/>
        </w:rPr>
      </w:pPr>
      <w:r w:rsidRPr="001802BA">
        <w:rPr>
          <w:sz w:val="20"/>
        </w:rPr>
        <w:t xml:space="preserve">M., </w:t>
      </w:r>
      <w:r w:rsidRPr="001802BA">
        <w:rPr>
          <w:b/>
          <w:bCs/>
          <w:sz w:val="20"/>
        </w:rPr>
        <w:t>Jón Páll Baldvinsson</w:t>
      </w:r>
      <w:r w:rsidRPr="001802BA">
        <w:rPr>
          <w:sz w:val="20"/>
        </w:rPr>
        <w:t>, f. 3. júlí 1963 í Hafnarfirði.</w:t>
      </w:r>
    </w:p>
    <w:p w:rsidR="005C6066" w:rsidRPr="001802BA" w:rsidRDefault="005C6066">
      <w:pPr>
        <w:ind w:left="284"/>
        <w:rPr>
          <w:sz w:val="20"/>
        </w:rPr>
      </w:pPr>
      <w:r w:rsidRPr="001802BA">
        <w:rPr>
          <w:sz w:val="20"/>
        </w:rPr>
        <w:t xml:space="preserve">For.: </w:t>
      </w:r>
      <w:r w:rsidRPr="001802BA">
        <w:rPr>
          <w:b/>
          <w:bCs/>
          <w:sz w:val="20"/>
        </w:rPr>
        <w:t>Baldvin Einarsson</w:t>
      </w:r>
      <w:r w:rsidRPr="001802BA">
        <w:rPr>
          <w:sz w:val="20"/>
        </w:rPr>
        <w:t xml:space="preserve">, Grasarima 32, Reykjavík, f. 4. ágúst 1940, Þing., og </w:t>
      </w:r>
      <w:r w:rsidRPr="001802BA">
        <w:rPr>
          <w:b/>
          <w:bCs/>
          <w:sz w:val="20"/>
        </w:rPr>
        <w:t>Erla Þórunn Júlíusdóttir</w:t>
      </w:r>
      <w:r w:rsidRPr="001802BA">
        <w:rPr>
          <w:sz w:val="20"/>
        </w:rPr>
        <w:t>, Skólavörðustíg 13a, Reykjavík, f. 8. maí 1939 í Hafnarfirði.</w:t>
      </w:r>
    </w:p>
    <w:p w:rsidR="005C6066" w:rsidRPr="001802BA" w:rsidRDefault="005C6066">
      <w:pPr>
        <w:ind w:left="284"/>
        <w:rPr>
          <w:sz w:val="20"/>
        </w:rPr>
      </w:pPr>
      <w:r w:rsidRPr="001802BA">
        <w:rPr>
          <w:sz w:val="20"/>
        </w:rPr>
        <w:t>Börn þeira:</w:t>
      </w:r>
    </w:p>
    <w:p w:rsidR="005C6066" w:rsidRPr="001802BA" w:rsidRDefault="005C6066">
      <w:pPr>
        <w:ind w:left="568"/>
        <w:rPr>
          <w:sz w:val="20"/>
        </w:rPr>
      </w:pPr>
      <w:r w:rsidRPr="001802BA">
        <w:rPr>
          <w:sz w:val="20"/>
        </w:rPr>
        <w:t>a) Guðlaug Erla, f. 6. nóv. 1989.</w:t>
      </w:r>
    </w:p>
    <w:p w:rsidR="005C6066" w:rsidRPr="001802BA" w:rsidRDefault="005C6066">
      <w:pPr>
        <w:ind w:left="568"/>
        <w:rPr>
          <w:sz w:val="20"/>
          <w:szCs w:val="20"/>
        </w:rPr>
      </w:pPr>
      <w:r w:rsidRPr="001802BA">
        <w:rPr>
          <w:sz w:val="20"/>
        </w:rPr>
        <w:t>b) Ólafur Baldvin, f. 8. febr. 1993.</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Guðlaug Erla Jónsdóttir</w:t>
      </w:r>
      <w:r w:rsidRPr="001802BA">
        <w:rPr>
          <w:sz w:val="20"/>
        </w:rPr>
        <w:t>, f. 6. nóv. 1989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Ólafur Baldvin Jónsson</w:t>
      </w:r>
      <w:r w:rsidRPr="001802BA">
        <w:rPr>
          <w:sz w:val="20"/>
        </w:rPr>
        <w:t>, f. 8. febr. 1993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Hafþór Ólafsson</w:t>
      </w:r>
      <w:r w:rsidRPr="001802BA">
        <w:rPr>
          <w:sz w:val="20"/>
        </w:rPr>
        <w:t>, f. 28. jan. 1964 í Reykjavík, Löngumýri 28, Garðabæ.</w:t>
      </w:r>
    </w:p>
    <w:p w:rsidR="005C6066" w:rsidRPr="001802BA" w:rsidRDefault="005C6066">
      <w:pPr>
        <w:ind w:left="284"/>
        <w:rPr>
          <w:sz w:val="20"/>
        </w:rPr>
      </w:pPr>
      <w:r w:rsidRPr="001802BA">
        <w:rPr>
          <w:sz w:val="20"/>
        </w:rPr>
        <w:t xml:space="preserve">K., </w:t>
      </w:r>
      <w:r w:rsidRPr="001802BA">
        <w:rPr>
          <w:b/>
          <w:bCs/>
          <w:sz w:val="20"/>
        </w:rPr>
        <w:t>Ásthildur Lóa Þórsdóttir</w:t>
      </w:r>
      <w:r w:rsidRPr="001802BA">
        <w:rPr>
          <w:sz w:val="20"/>
        </w:rPr>
        <w:t>, f.  20. nóv. 1966 í Reykjavík</w:t>
      </w:r>
    </w:p>
    <w:p w:rsidR="005C6066" w:rsidRPr="001802BA" w:rsidRDefault="005C6066">
      <w:pPr>
        <w:ind w:left="284"/>
        <w:rPr>
          <w:sz w:val="20"/>
        </w:rPr>
      </w:pPr>
      <w:r w:rsidRPr="001802BA">
        <w:rPr>
          <w:sz w:val="20"/>
        </w:rPr>
        <w:t xml:space="preserve">For.: </w:t>
      </w:r>
      <w:r w:rsidRPr="001802BA">
        <w:rPr>
          <w:b/>
          <w:bCs/>
          <w:sz w:val="20"/>
        </w:rPr>
        <w:t>Þór Símon Ragnarsson</w:t>
      </w:r>
      <w:r w:rsidRPr="001802BA">
        <w:rPr>
          <w:sz w:val="20"/>
        </w:rPr>
        <w:t xml:space="preserve">, Miðhúsum 44, Reykjavík, f. 15. okt. 1939 á Akureyri, og k.h. </w:t>
      </w:r>
      <w:r w:rsidRPr="001802BA">
        <w:rPr>
          <w:b/>
          <w:bCs/>
          <w:sz w:val="20"/>
        </w:rPr>
        <w:t>Guðný Sigríður Friðsteinsdóttir</w:t>
      </w:r>
      <w:r w:rsidRPr="001802BA">
        <w:rPr>
          <w:sz w:val="20"/>
        </w:rPr>
        <w:t>, húsmóðir, Bjargartanga 9, Mosfellsbæ, f. 27. des. 1940, d. 12. mars 1980.</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Bjarki Páll, f. 14. sept. 1996</w:t>
      </w:r>
    </w:p>
    <w:p w:rsidR="005C6066" w:rsidRPr="001802BA" w:rsidRDefault="005C6066">
      <w:pPr>
        <w:pStyle w:val="BodyTextIndent"/>
      </w:pPr>
      <w:r w:rsidRPr="001802BA">
        <w:t xml:space="preserve">Sonur Ásthildar: </w:t>
      </w:r>
      <w:r w:rsidRPr="001802BA">
        <w:rPr>
          <w:b/>
          <w:bCs/>
        </w:rPr>
        <w:t>Þór Símon (</w:t>
      </w:r>
      <w:r w:rsidRPr="001802BA">
        <w:t xml:space="preserve">Eiríksson) </w:t>
      </w:r>
      <w:r w:rsidRPr="001802BA">
        <w:rPr>
          <w:b/>
          <w:bCs/>
        </w:rPr>
        <w:t>Hafþórsson</w:t>
      </w:r>
      <w:r w:rsidRPr="001802BA">
        <w:t>, f. 24. júní 1990.</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Bjarki Páll Hafþórsson</w:t>
      </w:r>
      <w:r w:rsidRPr="001802BA">
        <w:rPr>
          <w:sz w:val="20"/>
        </w:rPr>
        <w:t>, f. 14. sept.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jargey Ólafsdóttir</w:t>
      </w:r>
      <w:r w:rsidRPr="001802BA">
        <w:rPr>
          <w:b/>
          <w:sz w:val="20"/>
        </w:rPr>
        <w:t>,</w:t>
      </w:r>
      <w:r w:rsidRPr="001802BA">
        <w:rPr>
          <w:sz w:val="20"/>
        </w:rPr>
        <w:t xml:space="preserve"> f. 27. nóv. 1972 í Reykjavík, búsett í Finnlandi.</w:t>
      </w:r>
    </w:p>
    <w:p w:rsidR="005C6066" w:rsidRPr="001802BA" w:rsidRDefault="005C6066">
      <w:pPr>
        <w:ind w:left="284"/>
        <w:rPr>
          <w:sz w:val="20"/>
        </w:rPr>
      </w:pPr>
      <w:r w:rsidRPr="001802BA">
        <w:rPr>
          <w:sz w:val="20"/>
        </w:rPr>
        <w:t xml:space="preserve">M., slitu sambúð, </w:t>
      </w:r>
      <w:r w:rsidRPr="001802BA">
        <w:rPr>
          <w:b/>
          <w:bCs/>
          <w:sz w:val="20"/>
        </w:rPr>
        <w:t>Mikael Smári Mikaelsson</w:t>
      </w:r>
      <w:r w:rsidRPr="001802BA">
        <w:rPr>
          <w:sz w:val="20"/>
        </w:rPr>
        <w:t>, f. 27. apríl 1972 í Bandaríkjunum, Tryggvagötu 8, Reykjavík.</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c Guðríður Óla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c Guðríður Ólafsdóttir</w:t>
      </w:r>
      <w:r w:rsidRPr="001802BA">
        <w:rPr>
          <w:sz w:val="20"/>
        </w:rPr>
        <w:t xml:space="preserve">, f. 27. sept. 1902 á Skeggjastöðum í Fellum, d. 23. jan 1995, húsmóðir á </w:t>
      </w:r>
    </w:p>
    <w:p w:rsidR="005C6066" w:rsidRPr="001802BA" w:rsidRDefault="005C6066">
      <w:pPr>
        <w:ind w:left="284"/>
        <w:rPr>
          <w:sz w:val="20"/>
          <w:szCs w:val="20"/>
        </w:rPr>
      </w:pPr>
      <w:r w:rsidRPr="001802BA">
        <w:rPr>
          <w:sz w:val="20"/>
        </w:rPr>
        <w:t>Ási í Fellum 1935-1962, síðar á Egilsstöðum.</w:t>
      </w:r>
    </w:p>
    <w:p w:rsidR="005C6066" w:rsidRPr="001802BA" w:rsidRDefault="005C6066">
      <w:pPr>
        <w:ind w:left="284"/>
        <w:rPr>
          <w:sz w:val="20"/>
          <w:szCs w:val="20"/>
        </w:rPr>
      </w:pPr>
      <w:r w:rsidRPr="001802BA">
        <w:rPr>
          <w:sz w:val="20"/>
        </w:rPr>
        <w:t xml:space="preserve">M. 20. (23.?) ágúst 1935, </w:t>
      </w:r>
      <w:r w:rsidRPr="001802BA">
        <w:rPr>
          <w:b/>
          <w:sz w:val="20"/>
        </w:rPr>
        <w:t>Guttormur Brynjólfsson</w:t>
      </w:r>
      <w:r w:rsidRPr="001802BA">
        <w:rPr>
          <w:sz w:val="20"/>
        </w:rPr>
        <w:t>, f. 3. des 1903 á Ási, d. 8. nóv 1946, fórst í sprengingu utan við túnið á Ási, bóndi á Ási 1935-1946.</w:t>
      </w:r>
    </w:p>
    <w:p w:rsidR="005C6066" w:rsidRPr="001802BA" w:rsidRDefault="005C6066">
      <w:pPr>
        <w:ind w:left="284"/>
        <w:rPr>
          <w:sz w:val="20"/>
          <w:szCs w:val="20"/>
        </w:rPr>
      </w:pPr>
      <w:r w:rsidRPr="001802BA">
        <w:rPr>
          <w:sz w:val="20"/>
        </w:rPr>
        <w:t xml:space="preserve">For: </w:t>
      </w:r>
      <w:r w:rsidRPr="001802BA">
        <w:rPr>
          <w:b/>
          <w:sz w:val="20"/>
        </w:rPr>
        <w:t>Brynjólfur Bergsson,</w:t>
      </w:r>
      <w:r w:rsidRPr="001802BA">
        <w:rPr>
          <w:sz w:val="20"/>
        </w:rPr>
        <w:t xml:space="preserve"> bóndi á Ási 1893-1933, f. 5. júní 1863 í Bjarnanesi í Nesjum, A.-Skaft., d. 3. nóv. 1933 á Ási, og 2. k.h. 29. okt. 1898, </w:t>
      </w:r>
      <w:r w:rsidRPr="001802BA">
        <w:rPr>
          <w:b/>
          <w:sz w:val="20"/>
        </w:rPr>
        <w:t>Margrét Guttormsdóttir</w:t>
      </w:r>
      <w:r w:rsidRPr="001802BA">
        <w:rPr>
          <w:sz w:val="20"/>
        </w:rPr>
        <w:t xml:space="preserve"> frá Hrafnsgerði, húsmóðir, f. 13. okt. 1870 á Höfða á Völlum, d. 15. sept. 1908 á Ási. Fyrsta kona Brynjólfs var </w:t>
      </w:r>
      <w:r w:rsidRPr="001802BA">
        <w:rPr>
          <w:b/>
          <w:sz w:val="20"/>
        </w:rPr>
        <w:t>Þorbjörg Sigfúsdóttir</w:t>
      </w:r>
      <w:r w:rsidRPr="001802BA">
        <w:rPr>
          <w:sz w:val="20"/>
        </w:rPr>
        <w:t xml:space="preserve"> frá Hrafnsgerði, d. 1897. Þriðja kona hans var </w:t>
      </w:r>
      <w:r w:rsidRPr="001802BA">
        <w:rPr>
          <w:b/>
          <w:sz w:val="20"/>
        </w:rPr>
        <w:t>Agnes Pálsdóttir</w:t>
      </w:r>
      <w:r w:rsidRPr="001802BA">
        <w:rPr>
          <w:sz w:val="20"/>
        </w:rPr>
        <w:t>, ekkja Helga Hallgrímssonar í Refsmý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ndvana barn, f.</w:t>
      </w:r>
    </w:p>
    <w:p w:rsidR="005C6066" w:rsidRPr="001802BA" w:rsidRDefault="005C6066">
      <w:pPr>
        <w:ind w:left="568"/>
        <w:rPr>
          <w:sz w:val="20"/>
          <w:szCs w:val="20"/>
        </w:rPr>
      </w:pPr>
      <w:r w:rsidRPr="001802BA">
        <w:rPr>
          <w:sz w:val="20"/>
        </w:rPr>
        <w:t xml:space="preserve">b) Margrét Nanna, f. 3. jan. 1938, d. 6. nóv. 1946 </w:t>
      </w:r>
    </w:p>
    <w:p w:rsidR="005C6066" w:rsidRPr="001802BA" w:rsidRDefault="005C6066">
      <w:pPr>
        <w:ind w:left="568"/>
        <w:rPr>
          <w:sz w:val="20"/>
          <w:szCs w:val="20"/>
        </w:rPr>
      </w:pPr>
      <w:r w:rsidRPr="001802BA">
        <w:rPr>
          <w:sz w:val="20"/>
        </w:rPr>
        <w:t xml:space="preserve">c) Droplaug, f. 29. júní 1939, d. 8. nóv. 1946. </w:t>
      </w:r>
    </w:p>
    <w:p w:rsidR="005C6066" w:rsidRPr="001802BA" w:rsidRDefault="005C6066">
      <w:pPr>
        <w:ind w:left="568"/>
        <w:rPr>
          <w:sz w:val="20"/>
          <w:szCs w:val="20"/>
        </w:rPr>
      </w:pPr>
      <w:r w:rsidRPr="001802BA">
        <w:rPr>
          <w:sz w:val="20"/>
        </w:rPr>
        <w:t>d) Guðlaug, f. 7. okt. 1940.</w:t>
      </w:r>
    </w:p>
    <w:p w:rsidR="005C6066" w:rsidRPr="001802BA" w:rsidRDefault="005C6066">
      <w:pPr>
        <w:ind w:left="568"/>
        <w:rPr>
          <w:sz w:val="20"/>
          <w:szCs w:val="20"/>
        </w:rPr>
      </w:pPr>
      <w:r w:rsidRPr="001802BA">
        <w:rPr>
          <w:sz w:val="20"/>
        </w:rPr>
        <w:t xml:space="preserve">e) Brynjólfur, f. 29. ágúst 1942. </w:t>
      </w:r>
    </w:p>
    <w:p w:rsidR="005C6066" w:rsidRDefault="005C6066">
      <w:pPr>
        <w:ind w:left="284"/>
        <w:rPr>
          <w:sz w:val="16"/>
        </w:rPr>
      </w:pPr>
      <w:r w:rsidRPr="001802BA">
        <w:rPr>
          <w:sz w:val="16"/>
        </w:rPr>
        <w:t>Heimildir: Sveitir og jarðir I, bls. 414. Fellamannabók I, bls. 357. Mbl. 28. jan. 1995. Frændgarður 1981, bls. 33.</w:t>
      </w:r>
    </w:p>
    <w:p w:rsidR="00437264" w:rsidRDefault="00437264" w:rsidP="00437264">
      <w:pPr>
        <w:rPr>
          <w:sz w:val="16"/>
        </w:rPr>
      </w:pPr>
    </w:p>
    <w:p w:rsidR="00437264" w:rsidRPr="001802BA" w:rsidRDefault="005137C0" w:rsidP="00437264">
      <w:pPr>
        <w:rPr>
          <w:sz w:val="16"/>
          <w:szCs w:val="20"/>
        </w:rPr>
      </w:pPr>
      <w:r>
        <w:pict>
          <v:rect id="_x0000_i1148"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 xml:space="preserve">4a Andvana </w:t>
      </w:r>
      <w:r w:rsidR="00437264">
        <w:rPr>
          <w:rFonts w:ascii="Arial" w:hAnsi="Arial"/>
          <w:b/>
          <w:sz w:val="20"/>
        </w:rPr>
        <w:t xml:space="preserve">fætt </w:t>
      </w:r>
      <w:r w:rsidRPr="001802BA">
        <w:rPr>
          <w:rFonts w:ascii="Arial" w:hAnsi="Arial"/>
          <w:b/>
          <w:sz w:val="20"/>
        </w:rPr>
        <w:t>barn</w:t>
      </w:r>
      <w:r w:rsidRPr="001802BA">
        <w:rPr>
          <w:sz w:val="20"/>
        </w:rPr>
        <w:t xml:space="preserve">, f. </w:t>
      </w:r>
    </w:p>
    <w:p w:rsidR="00437264" w:rsidRDefault="00437264">
      <w:pPr>
        <w:rPr>
          <w:sz w:val="20"/>
        </w:rPr>
      </w:pPr>
    </w:p>
    <w:p w:rsidR="00437264" w:rsidRPr="001802BA" w:rsidRDefault="005137C0">
      <w:pPr>
        <w:rPr>
          <w:sz w:val="20"/>
          <w:szCs w:val="20"/>
        </w:rPr>
      </w:pPr>
      <w:r>
        <w:pict>
          <v:rect id="_x0000_i114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Margrét Nanna Guttormsdóttir</w:t>
      </w:r>
      <w:r w:rsidRPr="001802BA">
        <w:rPr>
          <w:sz w:val="20"/>
        </w:rPr>
        <w:t xml:space="preserve">, f. 3. jan. 1938 á Ási, d. 6. nóv. 1946, fórst í sprengingu utan </w:t>
      </w:r>
    </w:p>
    <w:p w:rsidR="005C6066" w:rsidRDefault="005C6066">
      <w:pPr>
        <w:ind w:left="284"/>
        <w:rPr>
          <w:sz w:val="20"/>
        </w:rPr>
      </w:pPr>
      <w:r w:rsidRPr="001802BA">
        <w:rPr>
          <w:sz w:val="20"/>
        </w:rPr>
        <w:t>við túnið á Ási ásamt föður sínum og systur.</w:t>
      </w:r>
    </w:p>
    <w:p w:rsidR="00437264" w:rsidRDefault="00437264" w:rsidP="00437264">
      <w:pPr>
        <w:rPr>
          <w:sz w:val="20"/>
        </w:rPr>
      </w:pPr>
    </w:p>
    <w:p w:rsidR="00437264" w:rsidRPr="001802BA" w:rsidRDefault="005137C0" w:rsidP="00437264">
      <w:pPr>
        <w:rPr>
          <w:sz w:val="20"/>
          <w:szCs w:val="20"/>
        </w:rPr>
      </w:pPr>
      <w:r>
        <w:pict>
          <v:rect id="_x0000_i115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Droplaug Guttormsdóttir</w:t>
      </w:r>
      <w:r w:rsidRPr="001802BA">
        <w:rPr>
          <w:sz w:val="20"/>
        </w:rPr>
        <w:t xml:space="preserve">, f. 22. júní 1939 á Ási, d. 6. nóv. 1946 fórst í sprengingu utan við </w:t>
      </w:r>
    </w:p>
    <w:p w:rsidR="005C6066" w:rsidRDefault="005C6066">
      <w:pPr>
        <w:ind w:left="284"/>
        <w:rPr>
          <w:sz w:val="20"/>
        </w:rPr>
      </w:pPr>
      <w:r w:rsidRPr="001802BA">
        <w:rPr>
          <w:sz w:val="20"/>
        </w:rPr>
        <w:t>túnið á Ási ásamt föður sínum og systur.</w:t>
      </w:r>
    </w:p>
    <w:p w:rsidR="00437264" w:rsidRDefault="00437264" w:rsidP="00437264">
      <w:pPr>
        <w:rPr>
          <w:sz w:val="20"/>
        </w:rPr>
      </w:pPr>
    </w:p>
    <w:p w:rsidR="00437264" w:rsidRPr="001802BA" w:rsidRDefault="005137C0" w:rsidP="00437264">
      <w:pPr>
        <w:rPr>
          <w:sz w:val="20"/>
          <w:szCs w:val="20"/>
        </w:rPr>
      </w:pPr>
      <w:r>
        <w:pict>
          <v:rect id="_x0000_i1151"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d Guðlaug Guttormsdóttir</w:t>
      </w:r>
      <w:r w:rsidRPr="001802BA">
        <w:rPr>
          <w:sz w:val="20"/>
        </w:rPr>
        <w:t>, f. 7. okt. 1940 á Ási í Fellum, húsmóðir á Egilsstöðum.</w:t>
      </w:r>
    </w:p>
    <w:p w:rsidR="005C6066" w:rsidRPr="001802BA" w:rsidRDefault="005C6066">
      <w:pPr>
        <w:ind w:left="284"/>
        <w:rPr>
          <w:sz w:val="20"/>
          <w:szCs w:val="20"/>
        </w:rPr>
      </w:pPr>
      <w:r w:rsidRPr="001802BA">
        <w:rPr>
          <w:sz w:val="20"/>
        </w:rPr>
        <w:t xml:space="preserve">M., </w:t>
      </w:r>
      <w:r w:rsidRPr="001802BA">
        <w:rPr>
          <w:b/>
          <w:sz w:val="20"/>
        </w:rPr>
        <w:t>Magnús Einarsson</w:t>
      </w:r>
      <w:r w:rsidRPr="001802BA">
        <w:rPr>
          <w:bCs/>
          <w:sz w:val="20"/>
        </w:rPr>
        <w:t xml:space="preserve">, </w:t>
      </w:r>
      <w:r w:rsidRPr="001802BA">
        <w:rPr>
          <w:sz w:val="20"/>
        </w:rPr>
        <w:t xml:space="preserve">f. 30. mars 1941 á Valþjófsstað í Fljótsdal, d. 3. júní 1992, fulltrúi á Egilsstöðum. </w:t>
      </w:r>
    </w:p>
    <w:p w:rsidR="005C6066" w:rsidRPr="001802BA" w:rsidRDefault="005C6066">
      <w:pPr>
        <w:ind w:left="284"/>
        <w:rPr>
          <w:sz w:val="20"/>
          <w:szCs w:val="20"/>
        </w:rPr>
      </w:pPr>
      <w:r w:rsidRPr="001802BA">
        <w:rPr>
          <w:sz w:val="20"/>
        </w:rPr>
        <w:t xml:space="preserve">For: </w:t>
      </w:r>
      <w:r w:rsidRPr="001802BA">
        <w:rPr>
          <w:b/>
          <w:sz w:val="20"/>
        </w:rPr>
        <w:t>Einar Sveinn Magnússon</w:t>
      </w:r>
      <w:r w:rsidRPr="001802BA">
        <w:rPr>
          <w:sz w:val="20"/>
        </w:rPr>
        <w:t xml:space="preserve">, bóndi á Þorgerðarstöðum 1921-1926 og á Valþjófsstað 1926-1967, f. 20. febr. 1886, d. 4. mars 1973, og s.k.h. </w:t>
      </w:r>
      <w:r w:rsidRPr="001802BA">
        <w:rPr>
          <w:b/>
          <w:sz w:val="20"/>
        </w:rPr>
        <w:t>María Jónsdóttir</w:t>
      </w:r>
      <w:r w:rsidRPr="001802BA">
        <w:rPr>
          <w:sz w:val="20"/>
        </w:rPr>
        <w:t xml:space="preserve"> frá Bessastöðum, f. 25. júlí 1899, d. 21. júlí 1983.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ría Eir</w:t>
      </w:r>
      <w:r w:rsidRPr="001802BA">
        <w:rPr>
          <w:b/>
          <w:sz w:val="20"/>
        </w:rPr>
        <w:t>,</w:t>
      </w:r>
      <w:r w:rsidRPr="001802BA">
        <w:rPr>
          <w:sz w:val="20"/>
        </w:rPr>
        <w:t xml:space="preserve"> f. 16. okt. 1961. </w:t>
      </w:r>
    </w:p>
    <w:p w:rsidR="005C6066" w:rsidRPr="001802BA" w:rsidRDefault="005C6066">
      <w:pPr>
        <w:ind w:left="568"/>
        <w:rPr>
          <w:sz w:val="20"/>
          <w:szCs w:val="20"/>
        </w:rPr>
      </w:pPr>
      <w:r w:rsidRPr="001802BA">
        <w:rPr>
          <w:sz w:val="20"/>
        </w:rPr>
        <w:t xml:space="preserve">b) Guðlaug Arney, f. 3. des. 1964 </w:t>
      </w:r>
    </w:p>
    <w:p w:rsidR="005C6066" w:rsidRPr="001802BA" w:rsidRDefault="005C6066">
      <w:pPr>
        <w:ind w:left="568"/>
        <w:rPr>
          <w:sz w:val="20"/>
          <w:szCs w:val="20"/>
        </w:rPr>
      </w:pPr>
      <w:r w:rsidRPr="001802BA">
        <w:rPr>
          <w:sz w:val="20"/>
        </w:rPr>
        <w:t xml:space="preserve">c) Droplaug Nanna, f. 23. febr. 1972. </w:t>
      </w:r>
    </w:p>
    <w:p w:rsidR="005C6066" w:rsidRPr="001802BA" w:rsidRDefault="005C6066">
      <w:pPr>
        <w:pStyle w:val="BodyTextIndent2"/>
        <w:rPr>
          <w:szCs w:val="20"/>
        </w:rPr>
      </w:pPr>
      <w:r w:rsidRPr="001802BA">
        <w:t>Heimildir: Sveitir og jarðir II, bls. 41 og 58.</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María Eir Magnúsdóttir</w:t>
      </w:r>
      <w:r w:rsidRPr="001802BA">
        <w:rPr>
          <w:b/>
          <w:sz w:val="20"/>
        </w:rPr>
        <w:t>,</w:t>
      </w:r>
      <w:r w:rsidRPr="001802BA">
        <w:rPr>
          <w:sz w:val="20"/>
        </w:rPr>
        <w:t xml:space="preserve"> f. 16. okt. 1961 á Egilsstöðum, Hólavöllum 11, Grindavík.</w:t>
      </w:r>
    </w:p>
    <w:p w:rsidR="005C6066" w:rsidRPr="001802BA" w:rsidRDefault="005C6066">
      <w:pPr>
        <w:ind w:left="284"/>
        <w:rPr>
          <w:sz w:val="20"/>
        </w:rPr>
      </w:pPr>
      <w:r w:rsidRPr="001802BA">
        <w:rPr>
          <w:sz w:val="20"/>
        </w:rPr>
        <w:t xml:space="preserve">M., óg., </w:t>
      </w:r>
      <w:r w:rsidRPr="001802BA">
        <w:rPr>
          <w:b/>
          <w:bCs/>
          <w:sz w:val="20"/>
        </w:rPr>
        <w:t>Ellert Sigurður Magnússon</w:t>
      </w:r>
      <w:r w:rsidRPr="001802BA">
        <w:rPr>
          <w:sz w:val="20"/>
        </w:rPr>
        <w:t>, f. 19. mars 1961 í Stykkishólmi.</w:t>
      </w:r>
    </w:p>
    <w:p w:rsidR="005C6066" w:rsidRPr="001802BA" w:rsidRDefault="005C6066">
      <w:pPr>
        <w:ind w:left="284"/>
        <w:rPr>
          <w:sz w:val="20"/>
        </w:rPr>
      </w:pPr>
      <w:r w:rsidRPr="001802BA">
        <w:rPr>
          <w:sz w:val="20"/>
        </w:rPr>
        <w:t xml:space="preserve">For.: </w:t>
      </w:r>
      <w:r w:rsidRPr="001802BA">
        <w:rPr>
          <w:b/>
          <w:bCs/>
          <w:sz w:val="20"/>
        </w:rPr>
        <w:t>Magnús Ólafur Jónsson</w:t>
      </w:r>
      <w:r w:rsidRPr="001802BA">
        <w:rPr>
          <w:sz w:val="20"/>
        </w:rPr>
        <w:t xml:space="preserve">, Skólastíg 16, Stykkishólmi, f. 11. ágúst 1921 í Reykjavík,og k.h. Kristjana </w:t>
      </w:r>
      <w:r w:rsidRPr="001802BA">
        <w:rPr>
          <w:b/>
          <w:bCs/>
          <w:sz w:val="20"/>
        </w:rPr>
        <w:t>Ingibjörg Ellertsdóttir</w:t>
      </w:r>
      <w:r w:rsidRPr="001802BA">
        <w:rPr>
          <w:sz w:val="20"/>
        </w:rPr>
        <w:t>, f. 16. maí 1926, Dal.</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Ingibjörg Yrsa, f. 14. jan. 1994.</w:t>
      </w:r>
    </w:p>
    <w:p w:rsidR="005C6066" w:rsidRPr="001802BA" w:rsidRDefault="005C6066">
      <w:pPr>
        <w:pStyle w:val="BodyTextIndent"/>
        <w:ind w:left="568"/>
        <w:rPr>
          <w:szCs w:val="24"/>
        </w:rPr>
      </w:pPr>
      <w:r w:rsidRPr="001802BA">
        <w:rPr>
          <w:szCs w:val="24"/>
        </w:rPr>
        <w:t>b) Magnús Már, f. 25. júní 1996.</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Ingibjörg Yrsa Ellertsdóttir</w:t>
      </w:r>
      <w:r w:rsidRPr="001802BA">
        <w:rPr>
          <w:sz w:val="20"/>
        </w:rPr>
        <w:t>, f. 14. jan. 1994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 xml:space="preserve">6b Magnús Már </w:t>
      </w:r>
      <w:r w:rsidRPr="001802BA">
        <w:rPr>
          <w:rFonts w:ascii="Arial" w:hAnsi="Arial" w:cs="Arial"/>
          <w:b/>
          <w:bCs/>
        </w:rPr>
        <w:t>Ellertsson</w:t>
      </w:r>
      <w:r w:rsidRPr="001802BA">
        <w:rPr>
          <w:szCs w:val="24"/>
        </w:rPr>
        <w:t>, f. 25. júní 1996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Guðlaug Arney Magnúsdóttir</w:t>
      </w:r>
      <w:r w:rsidRPr="001802BA">
        <w:rPr>
          <w:sz w:val="20"/>
        </w:rPr>
        <w:t>, f. 3. des. 1964 á Egilsstöðum.</w:t>
      </w:r>
    </w:p>
    <w:p w:rsidR="005C6066" w:rsidRPr="001802BA" w:rsidRDefault="005C6066">
      <w:pPr>
        <w:rPr>
          <w:sz w:val="20"/>
          <w:szCs w:val="20"/>
        </w:rPr>
      </w:pPr>
    </w:p>
    <w:p w:rsidR="005C6066" w:rsidRDefault="005C6066">
      <w:pPr>
        <w:rPr>
          <w:sz w:val="20"/>
        </w:rPr>
      </w:pPr>
      <w:r w:rsidRPr="001802BA">
        <w:rPr>
          <w:rFonts w:ascii="Arial" w:hAnsi="Arial"/>
          <w:b/>
          <w:sz w:val="20"/>
        </w:rPr>
        <w:t>5c Droplaug Nanna Magnúsdóttir</w:t>
      </w:r>
      <w:r w:rsidRPr="001802BA">
        <w:rPr>
          <w:sz w:val="20"/>
        </w:rPr>
        <w:t>, f. 23. febr. 1972 á Egilsstöðum.</w:t>
      </w:r>
    </w:p>
    <w:p w:rsidR="00437264" w:rsidRDefault="00437264">
      <w:pPr>
        <w:rPr>
          <w:sz w:val="20"/>
        </w:rPr>
      </w:pPr>
    </w:p>
    <w:p w:rsidR="00437264" w:rsidRPr="001802BA" w:rsidRDefault="005137C0">
      <w:pPr>
        <w:rPr>
          <w:sz w:val="20"/>
          <w:szCs w:val="20"/>
        </w:rPr>
      </w:pPr>
      <w:r>
        <w:pict>
          <v:rect id="_x0000_i115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bCs/>
          <w:sz w:val="20"/>
        </w:rPr>
        <w:t xml:space="preserve">4e </w:t>
      </w:r>
      <w:r w:rsidRPr="001802BA">
        <w:rPr>
          <w:rFonts w:ascii="Arial" w:hAnsi="Arial"/>
          <w:b/>
          <w:sz w:val="20"/>
        </w:rPr>
        <w:t>Brynjólfur Guttormsson</w:t>
      </w:r>
      <w:r w:rsidRPr="001802BA">
        <w:rPr>
          <w:rFonts w:ascii="Arial" w:hAnsi="Arial"/>
          <w:sz w:val="20"/>
        </w:rPr>
        <w:t>,</w:t>
      </w:r>
      <w:r w:rsidRPr="001802BA">
        <w:rPr>
          <w:sz w:val="20"/>
        </w:rPr>
        <w:t xml:space="preserve"> f. 29. ágúst 1942 á Ási í Fellum, N-Múl., mælingamaður á </w:t>
      </w:r>
    </w:p>
    <w:p w:rsidR="005C6066" w:rsidRPr="001802BA" w:rsidRDefault="005C6066">
      <w:pPr>
        <w:pStyle w:val="BodyTextIndent"/>
        <w:rPr>
          <w:szCs w:val="24"/>
        </w:rPr>
      </w:pPr>
      <w:r w:rsidRPr="001802BA">
        <w:rPr>
          <w:szCs w:val="24"/>
        </w:rPr>
        <w:t>Egilsstöðum.</w:t>
      </w:r>
    </w:p>
    <w:p w:rsidR="005C6066" w:rsidRPr="001802BA" w:rsidRDefault="005C6066">
      <w:pPr>
        <w:ind w:left="284"/>
        <w:rPr>
          <w:sz w:val="20"/>
          <w:szCs w:val="20"/>
        </w:rPr>
      </w:pPr>
      <w:r w:rsidRPr="001802BA">
        <w:rPr>
          <w:sz w:val="20"/>
        </w:rPr>
        <w:t xml:space="preserve">K. 14. maí 1967, </w:t>
      </w:r>
      <w:r w:rsidRPr="001802BA">
        <w:rPr>
          <w:b/>
          <w:sz w:val="20"/>
        </w:rPr>
        <w:t>Ljósbjörg Alfreðsdóttir</w:t>
      </w:r>
      <w:r w:rsidRPr="001802BA">
        <w:rPr>
          <w:sz w:val="20"/>
        </w:rPr>
        <w:t>, f. 4. mars 1948 á Víkingsstöðum á Völlum.</w:t>
      </w:r>
    </w:p>
    <w:p w:rsidR="005C6066" w:rsidRPr="001802BA" w:rsidRDefault="005C6066">
      <w:pPr>
        <w:ind w:left="284"/>
        <w:rPr>
          <w:sz w:val="20"/>
          <w:szCs w:val="20"/>
        </w:rPr>
      </w:pPr>
      <w:r w:rsidRPr="001802BA">
        <w:rPr>
          <w:sz w:val="20"/>
        </w:rPr>
        <w:t xml:space="preserve">For: </w:t>
      </w:r>
      <w:r w:rsidRPr="001802BA">
        <w:rPr>
          <w:b/>
          <w:sz w:val="20"/>
        </w:rPr>
        <w:t>Alfreð Magnússon</w:t>
      </w:r>
      <w:r w:rsidRPr="001802BA">
        <w:rPr>
          <w:sz w:val="20"/>
        </w:rPr>
        <w:t xml:space="preserve">, bóndi á Víkingsstöðum 1938-1967, Lagarási 17, Egilsstöðum, f. 7. júní 1914 á Freyshólum í Vallahr., d. 12. febr. 1994, og k.h. </w:t>
      </w:r>
      <w:r w:rsidRPr="001802BA">
        <w:rPr>
          <w:b/>
          <w:sz w:val="20"/>
        </w:rPr>
        <w:t xml:space="preserve">Guðrún </w:t>
      </w:r>
      <w:r w:rsidRPr="001802BA">
        <w:rPr>
          <w:bCs/>
          <w:sz w:val="20"/>
        </w:rPr>
        <w:t xml:space="preserve">Björg </w:t>
      </w:r>
      <w:r w:rsidRPr="001802BA">
        <w:rPr>
          <w:b/>
          <w:sz w:val="20"/>
        </w:rPr>
        <w:t xml:space="preserve">Þorsteinsdóttir </w:t>
      </w:r>
      <w:r w:rsidRPr="001802BA">
        <w:rPr>
          <w:sz w:val="20"/>
        </w:rPr>
        <w:t>frá Áreyjum í Reyðarfirði, Austurbrún 6, Reykjavík, f. 10. okt. 1921 á Reyðarfirði, d. 12. jan. 200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Ása, f. 2. okt. 1967. </w:t>
      </w:r>
    </w:p>
    <w:p w:rsidR="005C6066" w:rsidRPr="001802BA" w:rsidRDefault="005C6066">
      <w:pPr>
        <w:ind w:left="568"/>
        <w:rPr>
          <w:sz w:val="20"/>
        </w:rPr>
      </w:pPr>
      <w:r w:rsidRPr="001802BA">
        <w:rPr>
          <w:sz w:val="20"/>
        </w:rPr>
        <w:t xml:space="preserve">b) Guttormur, f. 5. febr. 1971. </w:t>
      </w:r>
    </w:p>
    <w:p w:rsidR="005C6066" w:rsidRPr="001802BA" w:rsidRDefault="005C6066">
      <w:pPr>
        <w:ind w:left="568"/>
        <w:rPr>
          <w:sz w:val="20"/>
          <w:szCs w:val="20"/>
        </w:rPr>
      </w:pPr>
      <w:r w:rsidRPr="001802BA">
        <w:rPr>
          <w:sz w:val="20"/>
        </w:rPr>
        <w:t>c) Tinna, f. 24. mars 1980.</w:t>
      </w:r>
    </w:p>
    <w:p w:rsidR="005C6066" w:rsidRPr="001802BA" w:rsidRDefault="005C6066">
      <w:pPr>
        <w:pStyle w:val="BodyTextIndent2"/>
        <w:rPr>
          <w:szCs w:val="20"/>
        </w:rPr>
      </w:pPr>
      <w:r w:rsidRPr="001802BA">
        <w:t>Heimildir: Sveitir og jarðir II, bls. 151. Frændgarður, bls. 34.</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Ása Brynjólfsdóttir</w:t>
      </w:r>
      <w:r w:rsidRPr="001802BA">
        <w:rPr>
          <w:sz w:val="20"/>
        </w:rPr>
        <w:t xml:space="preserve">, f. 2. okt. 1967 á Egilsstöðum, Ljósvallagötu 16, Reykjavík, Bakkasmára 1, </w:t>
      </w:r>
    </w:p>
    <w:p w:rsidR="005C6066" w:rsidRPr="001802BA" w:rsidRDefault="005C6066">
      <w:pPr>
        <w:pStyle w:val="BodyTextIndent"/>
        <w:rPr>
          <w:szCs w:val="24"/>
        </w:rPr>
      </w:pPr>
      <w:r w:rsidRPr="001802BA">
        <w:rPr>
          <w:szCs w:val="24"/>
        </w:rPr>
        <w:t>Kópavogi.</w:t>
      </w:r>
    </w:p>
    <w:p w:rsidR="005C6066" w:rsidRPr="001802BA" w:rsidRDefault="005C6066">
      <w:pPr>
        <w:ind w:left="284"/>
        <w:rPr>
          <w:sz w:val="20"/>
        </w:rPr>
      </w:pPr>
      <w:r w:rsidRPr="001802BA">
        <w:rPr>
          <w:sz w:val="20"/>
        </w:rPr>
        <w:t xml:space="preserve">M., óg. </w:t>
      </w:r>
      <w:r w:rsidRPr="001802BA">
        <w:rPr>
          <w:b/>
          <w:bCs/>
          <w:sz w:val="20"/>
        </w:rPr>
        <w:t>Willum Þór Þórsson</w:t>
      </w:r>
      <w:r w:rsidRPr="001802BA">
        <w:rPr>
          <w:sz w:val="20"/>
        </w:rPr>
        <w:t>, f. 17. mars 1963 í Reykjavík.</w:t>
      </w:r>
    </w:p>
    <w:p w:rsidR="005C6066" w:rsidRPr="001802BA" w:rsidRDefault="005C6066">
      <w:pPr>
        <w:ind w:left="284"/>
        <w:rPr>
          <w:sz w:val="20"/>
        </w:rPr>
      </w:pPr>
      <w:r w:rsidRPr="001802BA">
        <w:rPr>
          <w:sz w:val="20"/>
        </w:rPr>
        <w:t xml:space="preserve">For.: </w:t>
      </w:r>
      <w:r w:rsidRPr="001802BA">
        <w:rPr>
          <w:b/>
          <w:bCs/>
          <w:sz w:val="20"/>
        </w:rPr>
        <w:t>Þór Guðmundsson</w:t>
      </w:r>
      <w:r w:rsidRPr="001802BA">
        <w:rPr>
          <w:sz w:val="20"/>
        </w:rPr>
        <w:t xml:space="preserve">, Fjallalind 66 Kópavogi, f. 16. jan. 1940 í Reykjavík, og k.h. </w:t>
      </w:r>
      <w:r w:rsidRPr="001802BA">
        <w:rPr>
          <w:b/>
          <w:bCs/>
          <w:sz w:val="20"/>
        </w:rPr>
        <w:t>Ágústa Þyrí Andersen</w:t>
      </w:r>
      <w:r w:rsidRPr="001802BA">
        <w:rPr>
          <w:sz w:val="20"/>
        </w:rPr>
        <w:t>, f. 20. ágúst 1941 í Vestmannaeyjum, d. 16. mars 2006 á líknardeild LSH í Kópavogi.</w:t>
      </w:r>
    </w:p>
    <w:p w:rsidR="005C6066" w:rsidRPr="001802BA" w:rsidRDefault="005C6066">
      <w:pPr>
        <w:ind w:left="568"/>
        <w:rPr>
          <w:sz w:val="20"/>
        </w:rPr>
      </w:pPr>
      <w:r w:rsidRPr="001802BA">
        <w:rPr>
          <w:sz w:val="20"/>
        </w:rPr>
        <w:t>a) Willum Þór, f. 23. okt. 1998.</w:t>
      </w:r>
    </w:p>
    <w:p w:rsidR="005C6066" w:rsidRPr="001802BA" w:rsidRDefault="005C6066">
      <w:pPr>
        <w:ind w:left="568"/>
        <w:rPr>
          <w:sz w:val="20"/>
        </w:rPr>
      </w:pPr>
      <w:r w:rsidRPr="001802BA">
        <w:rPr>
          <w:sz w:val="20"/>
        </w:rPr>
        <w:t>b) Brynjólfur Darri, f.12. ágúst 2000.</w:t>
      </w:r>
    </w:p>
    <w:p w:rsidR="005C6066" w:rsidRPr="001802BA" w:rsidRDefault="005C6066">
      <w:pPr>
        <w:ind w:left="568"/>
        <w:rPr>
          <w:sz w:val="20"/>
          <w:szCs w:val="20"/>
        </w:rPr>
      </w:pPr>
      <w:r w:rsidRPr="001802BA">
        <w:rPr>
          <w:sz w:val="20"/>
        </w:rPr>
        <w:t>c) Þyrí Ljósbjörg, f. 17. júlí 2003.</w:t>
      </w:r>
    </w:p>
    <w:p w:rsidR="005C6066" w:rsidRPr="001802BA" w:rsidRDefault="005C6066">
      <w:pPr>
        <w:pStyle w:val="BodyTextIndent2"/>
        <w:rPr>
          <w:szCs w:val="20"/>
        </w:rPr>
      </w:pPr>
      <w:r w:rsidRPr="001802BA">
        <w:t>Heimildir: Mbl. 31. mars 2006.</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Willum Þór Willumsson</w:t>
      </w:r>
      <w:r w:rsidRPr="001802BA">
        <w:rPr>
          <w:sz w:val="20"/>
        </w:rPr>
        <w:t>, f. 23. okt. 1998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lastRenderedPageBreak/>
        <w:t>6b Brynjólfur Darri Willumsson</w:t>
      </w:r>
      <w:r w:rsidRPr="001802BA">
        <w:rPr>
          <w:sz w:val="20"/>
        </w:rPr>
        <w:t>, f.12. ágúst 2000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c Þyrí Ljósbjörg Willumsdóttir</w:t>
      </w:r>
      <w:r w:rsidRPr="001802BA">
        <w:rPr>
          <w:sz w:val="20"/>
        </w:rPr>
        <w:t>, f. 17. júlí 2003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Guttormur Brynjólfsson</w:t>
      </w:r>
      <w:r w:rsidRPr="001802BA">
        <w:rPr>
          <w:sz w:val="20"/>
        </w:rPr>
        <w:t>, f. 5. febr. 1971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 Tinna</w:t>
      </w:r>
      <w:r w:rsidRPr="001802BA">
        <w:rPr>
          <w:sz w:val="20"/>
        </w:rPr>
        <w:t xml:space="preserve"> </w:t>
      </w:r>
      <w:r w:rsidRPr="001802BA">
        <w:rPr>
          <w:rFonts w:ascii="Arial" w:hAnsi="Arial"/>
          <w:b/>
          <w:sz w:val="20"/>
        </w:rPr>
        <w:t>Brynjólfsdóttir</w:t>
      </w:r>
      <w:r w:rsidRPr="001802BA">
        <w:rPr>
          <w:sz w:val="20"/>
        </w:rPr>
        <w:t>, f. 24. mars 1980 á Egilsstöðum.</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d Laufey Ólaf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d Laufey Ólafsdóttir</w:t>
      </w:r>
      <w:r w:rsidRPr="001802BA">
        <w:rPr>
          <w:sz w:val="20"/>
        </w:rPr>
        <w:t xml:space="preserve">, f. 31. maí 1912 á Holti í Fellum, d. 11. ágúst 2003 á Egilsstöðum, húsmóðir á </w:t>
      </w:r>
    </w:p>
    <w:p w:rsidR="005C6066" w:rsidRPr="001802BA" w:rsidRDefault="005C6066">
      <w:pPr>
        <w:ind w:left="284"/>
        <w:rPr>
          <w:sz w:val="20"/>
          <w:szCs w:val="20"/>
        </w:rPr>
      </w:pPr>
      <w:r w:rsidRPr="001802BA">
        <w:rPr>
          <w:sz w:val="20"/>
        </w:rPr>
        <w:t>Arnheiðarstöðum 1933-1942, nýbýlinu Droplaugarstöðum, síðar á Egilsstöðum.</w:t>
      </w:r>
    </w:p>
    <w:p w:rsidR="005C6066" w:rsidRPr="001802BA" w:rsidRDefault="005C6066">
      <w:pPr>
        <w:ind w:left="284"/>
        <w:rPr>
          <w:sz w:val="20"/>
          <w:szCs w:val="20"/>
        </w:rPr>
      </w:pPr>
      <w:r w:rsidRPr="001802BA">
        <w:rPr>
          <w:sz w:val="20"/>
        </w:rPr>
        <w:t xml:space="preserve">M. 1934, </w:t>
      </w:r>
      <w:r w:rsidRPr="001802BA">
        <w:rPr>
          <w:b/>
          <w:sz w:val="20"/>
        </w:rPr>
        <w:t>Hallgrímur Helgason</w:t>
      </w:r>
      <w:r w:rsidRPr="001802BA">
        <w:rPr>
          <w:sz w:val="20"/>
        </w:rPr>
        <w:t>, f. 29. ágúst 1909 í Refsmýri í Fellum, d. 30. des 1993 á Droplaugarstöðum, bóndi á Droplaugarstöðum.</w:t>
      </w:r>
    </w:p>
    <w:p w:rsidR="005C6066" w:rsidRPr="001802BA" w:rsidRDefault="005C6066">
      <w:pPr>
        <w:ind w:left="284"/>
        <w:rPr>
          <w:sz w:val="20"/>
          <w:szCs w:val="20"/>
        </w:rPr>
      </w:pPr>
      <w:r w:rsidRPr="001802BA">
        <w:rPr>
          <w:sz w:val="20"/>
        </w:rPr>
        <w:t>For:</w:t>
      </w:r>
      <w:r w:rsidRPr="001802BA">
        <w:rPr>
          <w:b/>
          <w:sz w:val="20"/>
        </w:rPr>
        <w:t xml:space="preserve"> Helgi Hallgrímsson</w:t>
      </w:r>
      <w:r w:rsidRPr="001802BA">
        <w:rPr>
          <w:sz w:val="20"/>
        </w:rPr>
        <w:t xml:space="preserve"> frá Birnufelli, bóndi í Refsmýri 1907-1912, f. 12. mars 1882, d. 29. maí 1912, og k.h. 1904, </w:t>
      </w:r>
      <w:r w:rsidRPr="001802BA">
        <w:rPr>
          <w:b/>
          <w:sz w:val="20"/>
        </w:rPr>
        <w:t>Agnes Pálsdóttir</w:t>
      </w:r>
      <w:r w:rsidRPr="001802BA">
        <w:rPr>
          <w:sz w:val="20"/>
        </w:rPr>
        <w:t xml:space="preserve">, húsmóðir á Refsmýri, síðar á Ási í Fellum, f. 30. apríl 1880 á Fossi á Síðu, V-Skaft., d. 2. jan. 1970. Seinni maður Agnesar 10. júní 1923, </w:t>
      </w:r>
      <w:r w:rsidRPr="001802BA">
        <w:rPr>
          <w:b/>
          <w:sz w:val="20"/>
        </w:rPr>
        <w:t xml:space="preserve">Brynjólfur Bergsson, </w:t>
      </w:r>
      <w:r w:rsidRPr="001802BA">
        <w:rPr>
          <w:sz w:val="20"/>
        </w:rPr>
        <w:t>bóndi á Ási, 3.k.h.</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lgi, f. 11. júní 1935. </w:t>
      </w:r>
    </w:p>
    <w:p w:rsidR="005C6066" w:rsidRPr="001802BA" w:rsidRDefault="005C6066">
      <w:pPr>
        <w:ind w:left="568"/>
        <w:rPr>
          <w:sz w:val="20"/>
          <w:szCs w:val="20"/>
        </w:rPr>
      </w:pPr>
      <w:r w:rsidRPr="001802BA">
        <w:rPr>
          <w:sz w:val="20"/>
        </w:rPr>
        <w:t xml:space="preserve">b) Ólafur Þór, f. 18. sept. 1938. </w:t>
      </w:r>
    </w:p>
    <w:p w:rsidR="005C6066" w:rsidRPr="001802BA" w:rsidRDefault="005C6066">
      <w:pPr>
        <w:ind w:left="568"/>
        <w:rPr>
          <w:sz w:val="20"/>
          <w:szCs w:val="20"/>
        </w:rPr>
      </w:pPr>
      <w:r w:rsidRPr="001802BA">
        <w:rPr>
          <w:sz w:val="20"/>
        </w:rPr>
        <w:t xml:space="preserve">c) Agnar, f. 20. júní 1940. </w:t>
      </w:r>
    </w:p>
    <w:p w:rsidR="005C6066" w:rsidRPr="001802BA" w:rsidRDefault="005C6066">
      <w:pPr>
        <w:ind w:left="568"/>
        <w:rPr>
          <w:sz w:val="20"/>
          <w:szCs w:val="20"/>
        </w:rPr>
      </w:pPr>
      <w:r w:rsidRPr="001802BA">
        <w:rPr>
          <w:sz w:val="20"/>
        </w:rPr>
        <w:t xml:space="preserve">d) Guðsteinn, f. 7. mars 1945. </w:t>
      </w:r>
    </w:p>
    <w:p w:rsidR="005C6066" w:rsidRPr="001802BA" w:rsidRDefault="005C6066">
      <w:pPr>
        <w:ind w:left="568"/>
        <w:rPr>
          <w:sz w:val="20"/>
          <w:szCs w:val="20"/>
        </w:rPr>
      </w:pPr>
      <w:r w:rsidRPr="001802BA">
        <w:rPr>
          <w:sz w:val="20"/>
        </w:rPr>
        <w:t xml:space="preserve">e) Guðrún Margrét, f. 27. maí 1948, d. 15. maí 2003. </w:t>
      </w:r>
    </w:p>
    <w:p w:rsidR="005C6066" w:rsidRPr="001802BA" w:rsidRDefault="005C6066">
      <w:pPr>
        <w:ind w:left="568"/>
        <w:rPr>
          <w:sz w:val="20"/>
          <w:szCs w:val="20"/>
        </w:rPr>
      </w:pPr>
      <w:r w:rsidRPr="001802BA">
        <w:rPr>
          <w:sz w:val="20"/>
        </w:rPr>
        <w:t xml:space="preserve">f) Bergljót, f. 1. mars 1952. </w:t>
      </w:r>
    </w:p>
    <w:p w:rsidR="005C6066" w:rsidRDefault="005C6066">
      <w:pPr>
        <w:ind w:left="284"/>
        <w:rPr>
          <w:sz w:val="16"/>
        </w:rPr>
      </w:pPr>
      <w:r w:rsidRPr="001802BA">
        <w:rPr>
          <w:sz w:val="16"/>
        </w:rPr>
        <w:t>Heimildir: Sveitir og jarðir II, bls. 17 og 18, I, bls. 410. Fellamannabók I, bls. 308. Mbl. 21. júlí 1954, 14. júlí 1994. V-Skaftf. I, bls. 22. Æviskrár MA stúd. III, bls. 31-33 og 492, IV, bls. 320-321. Skógargerðisætt 1995, bls. 327.</w:t>
      </w:r>
    </w:p>
    <w:p w:rsidR="00437264" w:rsidRDefault="00437264" w:rsidP="00437264">
      <w:pPr>
        <w:rPr>
          <w:sz w:val="16"/>
        </w:rPr>
      </w:pPr>
    </w:p>
    <w:p w:rsidR="00437264" w:rsidRPr="001802BA" w:rsidRDefault="005137C0" w:rsidP="00437264">
      <w:pPr>
        <w:rPr>
          <w:sz w:val="16"/>
          <w:szCs w:val="20"/>
        </w:rPr>
      </w:pPr>
      <w:r>
        <w:pict>
          <v:rect id="_x0000_i115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4a </w:t>
      </w:r>
      <w:r w:rsidRPr="001802BA">
        <w:rPr>
          <w:rFonts w:ascii="Arial" w:hAnsi="Arial"/>
          <w:b/>
          <w:sz w:val="20"/>
        </w:rPr>
        <w:t>Helgi Hallgrímsson</w:t>
      </w:r>
      <w:r w:rsidRPr="001802BA">
        <w:rPr>
          <w:rFonts w:ascii="Arial" w:hAnsi="Arial"/>
          <w:sz w:val="20"/>
        </w:rPr>
        <w:t xml:space="preserve">, </w:t>
      </w:r>
      <w:r w:rsidRPr="001802BA">
        <w:rPr>
          <w:sz w:val="20"/>
        </w:rPr>
        <w:t xml:space="preserve">f. 11. júní 1935 á Skeggjastöðum í Fellum, stúd. MA 1955, kennari við </w:t>
      </w:r>
    </w:p>
    <w:p w:rsidR="005C6066" w:rsidRPr="001802BA" w:rsidRDefault="005C6066">
      <w:pPr>
        <w:ind w:left="284"/>
        <w:rPr>
          <w:sz w:val="20"/>
          <w:szCs w:val="20"/>
        </w:rPr>
      </w:pPr>
      <w:r w:rsidRPr="001802BA">
        <w:rPr>
          <w:sz w:val="20"/>
        </w:rPr>
        <w:t xml:space="preserve">Eiðaskóla 1948-1951, náttúrufræðingur og safnvörður við Náttúrugripasafnið á Akureyri, síðar á Egilsstöðum, </w:t>
      </w:r>
    </w:p>
    <w:p w:rsidR="005C6066" w:rsidRPr="001802BA" w:rsidRDefault="005C6066">
      <w:pPr>
        <w:ind w:left="284"/>
        <w:rPr>
          <w:sz w:val="20"/>
          <w:szCs w:val="20"/>
        </w:rPr>
      </w:pPr>
      <w:r w:rsidRPr="001802BA">
        <w:rPr>
          <w:sz w:val="20"/>
        </w:rPr>
        <w:t>K. 23. apríl 1958,</w:t>
      </w:r>
      <w:r w:rsidRPr="001802BA">
        <w:rPr>
          <w:b/>
          <w:sz w:val="20"/>
        </w:rPr>
        <w:t xml:space="preserve"> </w:t>
      </w:r>
      <w:r w:rsidRPr="001802BA">
        <w:rPr>
          <w:sz w:val="20"/>
        </w:rPr>
        <w:t>Ninna</w:t>
      </w:r>
      <w:r w:rsidRPr="001802BA">
        <w:rPr>
          <w:b/>
          <w:sz w:val="20"/>
        </w:rPr>
        <w:t xml:space="preserve"> Kristbjörg Gestsdóttir</w:t>
      </w:r>
      <w:r w:rsidRPr="001802BA">
        <w:rPr>
          <w:sz w:val="20"/>
        </w:rPr>
        <w:t>, f. 18. okt. 1932 í Múla í Aðaldal, húsmóðir.</w:t>
      </w:r>
    </w:p>
    <w:p w:rsidR="005C6066" w:rsidRPr="001802BA" w:rsidRDefault="005C6066">
      <w:pPr>
        <w:ind w:left="284"/>
        <w:rPr>
          <w:sz w:val="20"/>
          <w:szCs w:val="20"/>
        </w:rPr>
      </w:pPr>
      <w:r w:rsidRPr="001802BA">
        <w:rPr>
          <w:sz w:val="20"/>
        </w:rPr>
        <w:t xml:space="preserve">For: </w:t>
      </w:r>
      <w:r w:rsidRPr="001802BA">
        <w:rPr>
          <w:b/>
          <w:sz w:val="20"/>
        </w:rPr>
        <w:t>Gestur Kristjánsson</w:t>
      </w:r>
      <w:r w:rsidRPr="001802BA">
        <w:rPr>
          <w:sz w:val="20"/>
        </w:rPr>
        <w:t xml:space="preserve">, bóndi í Múla II í Aðaldal, S-Þing. frá 1929, síðar á Húsavík, f. 10. nóv. 1906 á Mýlaugsstöðum, d. 9. ágúst 1990, og k.h. 15. júlí 1928, </w:t>
      </w:r>
      <w:r w:rsidRPr="001802BA">
        <w:rPr>
          <w:b/>
          <w:sz w:val="20"/>
        </w:rPr>
        <w:t>Guðný Árnadóttir</w:t>
      </w:r>
      <w:r w:rsidRPr="001802BA">
        <w:rPr>
          <w:sz w:val="20"/>
        </w:rPr>
        <w:t xml:space="preserve">  f. 6. mars 1904 á Bergsstöðum, d. 3. nóv. 193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w:t>
      </w:r>
      <w:r w:rsidRPr="001802BA">
        <w:rPr>
          <w:b/>
          <w:sz w:val="20"/>
        </w:rPr>
        <w:t>,</w:t>
      </w:r>
      <w:r w:rsidRPr="001802BA">
        <w:rPr>
          <w:sz w:val="20"/>
        </w:rPr>
        <w:t xml:space="preserve"> f. 12. ágúst 1958.</w:t>
      </w:r>
    </w:p>
    <w:p w:rsidR="005C6066" w:rsidRPr="001802BA" w:rsidRDefault="005C6066">
      <w:pPr>
        <w:ind w:left="568"/>
        <w:rPr>
          <w:sz w:val="20"/>
          <w:szCs w:val="20"/>
        </w:rPr>
      </w:pPr>
      <w:r w:rsidRPr="001802BA">
        <w:rPr>
          <w:sz w:val="20"/>
        </w:rPr>
        <w:t>b) Gestur, f. 14. maí 1960.</w:t>
      </w:r>
    </w:p>
    <w:p w:rsidR="005C6066" w:rsidRPr="001802BA" w:rsidRDefault="005C6066">
      <w:pPr>
        <w:ind w:left="568"/>
        <w:rPr>
          <w:sz w:val="20"/>
          <w:szCs w:val="20"/>
        </w:rPr>
      </w:pPr>
      <w:r w:rsidRPr="001802BA">
        <w:rPr>
          <w:sz w:val="20"/>
        </w:rPr>
        <w:t xml:space="preserve">c) Heiðveig Agnes, f. 23. okt. 1970. </w:t>
      </w:r>
    </w:p>
    <w:p w:rsidR="005C6066" w:rsidRPr="001802BA" w:rsidRDefault="005C6066">
      <w:pPr>
        <w:ind w:left="284"/>
        <w:rPr>
          <w:sz w:val="20"/>
          <w:szCs w:val="20"/>
        </w:rPr>
      </w:pPr>
      <w:r w:rsidRPr="001802BA">
        <w:rPr>
          <w:sz w:val="20"/>
        </w:rPr>
        <w:t xml:space="preserve">Dóttir Kristbjargar og stjúpdóttir Helga: </w:t>
      </w:r>
      <w:r w:rsidRPr="001802BA">
        <w:rPr>
          <w:b/>
          <w:sz w:val="20"/>
        </w:rPr>
        <w:t>Björk Þorgrímsdóttir,</w:t>
      </w:r>
      <w:r w:rsidRPr="001802BA">
        <w:rPr>
          <w:sz w:val="20"/>
        </w:rPr>
        <w:t xml:space="preserve"> f. 29. maí 1953, sjúkraliði á Akureyri, próf 1974.</w:t>
      </w:r>
    </w:p>
    <w:p w:rsidR="005C6066" w:rsidRPr="001802BA" w:rsidRDefault="005C6066">
      <w:pPr>
        <w:ind w:left="284"/>
        <w:rPr>
          <w:sz w:val="16"/>
          <w:szCs w:val="20"/>
        </w:rPr>
      </w:pPr>
      <w:r w:rsidRPr="001802BA">
        <w:rPr>
          <w:sz w:val="16"/>
        </w:rPr>
        <w:t>Heimildir: Æviskrár MA stúd. III, bls. 31-33. Kennaratal IV, bls. 81. Eiðasaga, bls. 469. Sjúkraliðatal 1997 I, bls. 99. Ættir Þing. V, bls. 133.</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Hallgrímur Helgason</w:t>
      </w:r>
      <w:r w:rsidRPr="001802BA">
        <w:rPr>
          <w:b/>
          <w:sz w:val="20"/>
        </w:rPr>
        <w:t>,</w:t>
      </w:r>
      <w:r w:rsidRPr="001802BA">
        <w:rPr>
          <w:sz w:val="20"/>
        </w:rPr>
        <w:t xml:space="preserve"> f. 12. ágúst 1958 í Þýskalandi, stúd. MA 1979, BA í ensku, búsettur í </w:t>
      </w:r>
    </w:p>
    <w:p w:rsidR="005C6066" w:rsidRPr="001802BA" w:rsidRDefault="005C6066">
      <w:pPr>
        <w:ind w:left="284"/>
        <w:rPr>
          <w:sz w:val="20"/>
          <w:szCs w:val="20"/>
        </w:rPr>
      </w:pPr>
      <w:r w:rsidRPr="001802BA">
        <w:rPr>
          <w:sz w:val="20"/>
        </w:rPr>
        <w:t>Hjarðarhaga 29,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estur Helgason</w:t>
      </w:r>
      <w:r w:rsidRPr="001802BA">
        <w:rPr>
          <w:sz w:val="20"/>
        </w:rPr>
        <w:t xml:space="preserve">, f. 14. maí 1960 á Akureyri, verkstjóri á Fosshóli í Ljósavatnshr., </w:t>
      </w:r>
    </w:p>
    <w:p w:rsidR="005C6066" w:rsidRPr="001802BA" w:rsidRDefault="005C6066">
      <w:pPr>
        <w:ind w:left="284"/>
        <w:rPr>
          <w:sz w:val="20"/>
          <w:szCs w:val="20"/>
        </w:rPr>
      </w:pPr>
      <w:r w:rsidRPr="001802BA">
        <w:rPr>
          <w:sz w:val="20"/>
        </w:rPr>
        <w:t>ferðaþjónustubóndi.</w:t>
      </w:r>
    </w:p>
    <w:p w:rsidR="005C6066" w:rsidRPr="001802BA" w:rsidRDefault="005C6066">
      <w:pPr>
        <w:ind w:left="284"/>
        <w:rPr>
          <w:sz w:val="20"/>
          <w:szCs w:val="20"/>
        </w:rPr>
      </w:pPr>
      <w:r w:rsidRPr="001802BA">
        <w:rPr>
          <w:sz w:val="20"/>
        </w:rPr>
        <w:t xml:space="preserve">K. skildu, </w:t>
      </w:r>
      <w:r w:rsidRPr="001802BA">
        <w:rPr>
          <w:b/>
          <w:sz w:val="20"/>
        </w:rPr>
        <w:t>Hólmfríður Ingibjörg Eiríksdóttir</w:t>
      </w:r>
      <w:r w:rsidRPr="001802BA">
        <w:rPr>
          <w:sz w:val="20"/>
        </w:rPr>
        <w:t>, f. 8. des. 1958 í Kristnesi, Hrafagilshr., Eyjaf., sjúkraliðapróf 1978, sjúkraliði á Akureyri 1978-1995, síðan starfsmaður í ferðaþjónustu.</w:t>
      </w:r>
    </w:p>
    <w:p w:rsidR="005C6066" w:rsidRPr="001802BA" w:rsidRDefault="005C6066">
      <w:pPr>
        <w:ind w:left="284"/>
        <w:rPr>
          <w:sz w:val="20"/>
          <w:szCs w:val="20"/>
        </w:rPr>
      </w:pPr>
      <w:r w:rsidRPr="001802BA">
        <w:rPr>
          <w:sz w:val="20"/>
        </w:rPr>
        <w:t xml:space="preserve">For.: </w:t>
      </w:r>
      <w:r w:rsidRPr="001802BA">
        <w:rPr>
          <w:b/>
          <w:sz w:val="20"/>
        </w:rPr>
        <w:t>Eiríkur Kristinsson</w:t>
      </w:r>
      <w:r w:rsidRPr="001802BA">
        <w:rPr>
          <w:sz w:val="20"/>
        </w:rPr>
        <w:t xml:space="preserve">, kennari, f. 24. maí 1916 í Miðfitjum, Blönduhlíð, Skag., d. 4. okt. 1994, og </w:t>
      </w:r>
      <w:r w:rsidRPr="001802BA">
        <w:rPr>
          <w:b/>
          <w:sz w:val="20"/>
        </w:rPr>
        <w:t>Sesselja Þorsteinsdóttir</w:t>
      </w:r>
      <w:r w:rsidRPr="001802BA">
        <w:rPr>
          <w:sz w:val="20"/>
        </w:rPr>
        <w:t>, verkakona, f. 5. maí 1924 í Flatatungu, Akrahr., Skag.</w:t>
      </w:r>
    </w:p>
    <w:p w:rsidR="005C6066" w:rsidRPr="001802BA" w:rsidRDefault="005C6066">
      <w:pPr>
        <w:pStyle w:val="BodyTextIndent2"/>
        <w:rPr>
          <w:szCs w:val="20"/>
        </w:rPr>
      </w:pPr>
      <w:r w:rsidRPr="001802BA">
        <w:t>Heimildir: Sjúkraliðar 1997 I, bls..27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c Heiðveig Agnes Helgadóttir</w:t>
      </w:r>
      <w:r w:rsidRPr="001802BA">
        <w:rPr>
          <w:sz w:val="20"/>
        </w:rPr>
        <w:t>, f. 23. okt. 1970 á Akureyri, Setbergi, Egilstöðum.</w:t>
      </w:r>
    </w:p>
    <w:p w:rsidR="005C6066" w:rsidRPr="001802BA" w:rsidRDefault="005C6066">
      <w:pPr>
        <w:pStyle w:val="BodyTextIndent"/>
        <w:rPr>
          <w:szCs w:val="24"/>
        </w:rPr>
      </w:pPr>
      <w:r w:rsidRPr="001802BA">
        <w:rPr>
          <w:szCs w:val="24"/>
        </w:rPr>
        <w:t xml:space="preserve">M. óg., </w:t>
      </w:r>
      <w:r w:rsidRPr="001802BA">
        <w:rPr>
          <w:b/>
          <w:bCs/>
          <w:szCs w:val="24"/>
        </w:rPr>
        <w:t>Helgi Hjálmar Bragason</w:t>
      </w:r>
      <w:r w:rsidRPr="001802BA">
        <w:rPr>
          <w:szCs w:val="24"/>
        </w:rPr>
        <w:t>, f. 22. ágúst 1972 á Egilsstöðum.</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Bragi Gunnlaugsson</w:t>
      </w:r>
      <w:r w:rsidRPr="001802BA">
        <w:rPr>
          <w:sz w:val="20"/>
          <w:szCs w:val="20"/>
        </w:rPr>
        <w:t xml:space="preserve">, Setbergi f. 28. nóv. 1931, N-Múl., og k.h. </w:t>
      </w:r>
      <w:r w:rsidRPr="001802BA">
        <w:rPr>
          <w:b/>
          <w:bCs/>
          <w:sz w:val="20"/>
          <w:szCs w:val="20"/>
        </w:rPr>
        <w:t>Hólmfríður Helgadóttir</w:t>
      </w:r>
      <w:r w:rsidRPr="001802BA">
        <w:rPr>
          <w:sz w:val="20"/>
          <w:szCs w:val="20"/>
        </w:rPr>
        <w:t>, f. 6. ágúst 1938, N-Múl.</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Kristbjörg Mekkín, f. 25. mars 2001.</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Default="005C6066">
      <w:pPr>
        <w:pStyle w:val="FootnoteText"/>
      </w:pPr>
      <w:r w:rsidRPr="001802BA">
        <w:rPr>
          <w:rFonts w:ascii="Arial" w:hAnsi="Arial" w:cs="Arial"/>
          <w:b/>
          <w:bCs/>
        </w:rPr>
        <w:t>6a Kristbjörg Mekkín Helgadóttir</w:t>
      </w:r>
      <w:r w:rsidRPr="001802BA">
        <w:t>, f. 25. mars 2001 á Akureyri</w:t>
      </w:r>
      <w:r w:rsidR="00437264">
        <w:t>.</w:t>
      </w:r>
    </w:p>
    <w:p w:rsidR="00437264" w:rsidRDefault="00437264">
      <w:pPr>
        <w:pStyle w:val="FootnoteText"/>
      </w:pPr>
    </w:p>
    <w:p w:rsidR="00437264" w:rsidRPr="001802BA" w:rsidRDefault="005137C0">
      <w:pPr>
        <w:pStyle w:val="FootnoteText"/>
      </w:pPr>
      <w:r>
        <w:pict>
          <v:rect id="_x0000_i115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Ólafur Þór Hallgrímsson</w:t>
      </w:r>
      <w:r w:rsidRPr="001802BA">
        <w:rPr>
          <w:rFonts w:ascii="Arial" w:hAnsi="Arial"/>
          <w:sz w:val="20"/>
        </w:rPr>
        <w:t>,</w:t>
      </w:r>
      <w:r w:rsidRPr="001802BA">
        <w:rPr>
          <w:sz w:val="20"/>
        </w:rPr>
        <w:t xml:space="preserve"> f. 18. sept. 1938 á Arnheiðarstöðum í Fljótsdal, stúd., kennari og síðar </w:t>
      </w:r>
    </w:p>
    <w:p w:rsidR="005C6066" w:rsidRPr="001802BA" w:rsidRDefault="005C6066">
      <w:pPr>
        <w:ind w:left="284"/>
        <w:rPr>
          <w:sz w:val="20"/>
          <w:szCs w:val="20"/>
        </w:rPr>
      </w:pPr>
      <w:r w:rsidRPr="001802BA">
        <w:rPr>
          <w:sz w:val="20"/>
        </w:rPr>
        <w:t>sóknarprestur í Bólstaðarprestakalli Hún., 1981-1983 og á Mælifelli í Skagafirði frá 1983.</w:t>
      </w:r>
    </w:p>
    <w:p w:rsidR="005C6066" w:rsidRPr="001802BA" w:rsidRDefault="005C6066">
      <w:pPr>
        <w:ind w:left="284"/>
        <w:rPr>
          <w:sz w:val="20"/>
          <w:szCs w:val="20"/>
        </w:rPr>
      </w:pPr>
      <w:r w:rsidRPr="001802BA">
        <w:rPr>
          <w:sz w:val="20"/>
        </w:rPr>
        <w:t xml:space="preserve">K. I 29. júlí 1962, skildu 1974, </w:t>
      </w:r>
      <w:r w:rsidRPr="001802BA">
        <w:rPr>
          <w:b/>
          <w:sz w:val="20"/>
        </w:rPr>
        <w:t>Þórhildur Sigurðardóttir</w:t>
      </w:r>
      <w:r w:rsidRPr="001802BA">
        <w:rPr>
          <w:sz w:val="20"/>
        </w:rPr>
        <w:t>, f. 27. apríl 1944, S-Múl., Túngötu 20, Húsavík.</w:t>
      </w:r>
    </w:p>
    <w:p w:rsidR="005C6066" w:rsidRPr="001802BA" w:rsidRDefault="005C6066">
      <w:pPr>
        <w:ind w:left="284"/>
        <w:rPr>
          <w:sz w:val="20"/>
          <w:szCs w:val="20"/>
        </w:rPr>
      </w:pPr>
      <w:r w:rsidRPr="001802BA">
        <w:rPr>
          <w:sz w:val="20"/>
        </w:rPr>
        <w:t xml:space="preserve">For: </w:t>
      </w:r>
      <w:r w:rsidRPr="001802BA">
        <w:rPr>
          <w:b/>
          <w:sz w:val="20"/>
        </w:rPr>
        <w:t>Sigurður Guttormsson</w:t>
      </w:r>
      <w:r w:rsidRPr="001802BA">
        <w:rPr>
          <w:sz w:val="20"/>
        </w:rPr>
        <w:t xml:space="preserve">, bóndi á Hallormsstað 1946-1948 og 1955-1968, f. 27. júlí 1917 á Hallormsstað, d. 27. sept. 1968, og k.h. </w:t>
      </w:r>
      <w:r w:rsidRPr="001802BA">
        <w:rPr>
          <w:b/>
          <w:sz w:val="20"/>
        </w:rPr>
        <w:t>Arnþrúður Gunnlaugsdóttir</w:t>
      </w:r>
      <w:r w:rsidRPr="001802BA">
        <w:rPr>
          <w:sz w:val="20"/>
        </w:rPr>
        <w:t xml:space="preserve">, ekkja á Sólheimum, Egilsstöðum, f. 3. maí 1921 á Eiði á Langanesi, N-Þing.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f. 1. júní 1964. </w:t>
      </w:r>
    </w:p>
    <w:p w:rsidR="005C6066" w:rsidRPr="001802BA" w:rsidRDefault="005C6066">
      <w:pPr>
        <w:ind w:left="568"/>
        <w:rPr>
          <w:sz w:val="20"/>
          <w:szCs w:val="20"/>
        </w:rPr>
      </w:pPr>
      <w:r w:rsidRPr="001802BA">
        <w:rPr>
          <w:sz w:val="20"/>
        </w:rPr>
        <w:t xml:space="preserve">b) Laufey, f. 7. mars 1966. </w:t>
      </w:r>
    </w:p>
    <w:p w:rsidR="005C6066" w:rsidRPr="001802BA" w:rsidRDefault="005C6066">
      <w:pPr>
        <w:ind w:left="568"/>
        <w:rPr>
          <w:sz w:val="20"/>
          <w:szCs w:val="20"/>
        </w:rPr>
      </w:pPr>
      <w:r w:rsidRPr="001802BA">
        <w:rPr>
          <w:sz w:val="20"/>
        </w:rPr>
        <w:t xml:space="preserve">c) Egill, f. 21. apríl 1967. </w:t>
      </w:r>
    </w:p>
    <w:p w:rsidR="005C6066" w:rsidRPr="001802BA" w:rsidRDefault="005C6066">
      <w:pPr>
        <w:ind w:left="284"/>
        <w:rPr>
          <w:sz w:val="20"/>
          <w:szCs w:val="20"/>
        </w:rPr>
      </w:pPr>
      <w:r w:rsidRPr="001802BA">
        <w:rPr>
          <w:sz w:val="20"/>
        </w:rPr>
        <w:t xml:space="preserve">Sonur Þórhildar og kjörsonur Ólafs: </w:t>
      </w:r>
      <w:r w:rsidRPr="001802BA">
        <w:rPr>
          <w:b/>
          <w:sz w:val="20"/>
        </w:rPr>
        <w:t>Sigurður Örn</w:t>
      </w:r>
      <w:r w:rsidRPr="001802BA">
        <w:rPr>
          <w:sz w:val="20"/>
        </w:rPr>
        <w:t xml:space="preserve">, f. 30. mars 1961. S.m. Þórhildar, </w:t>
      </w:r>
      <w:r w:rsidRPr="001802BA">
        <w:rPr>
          <w:b/>
          <w:sz w:val="20"/>
        </w:rPr>
        <w:t>Dagur Jóhannesson</w:t>
      </w:r>
      <w:r w:rsidRPr="001802BA">
        <w:rPr>
          <w:sz w:val="20"/>
        </w:rPr>
        <w:t>, f. 26. mars 1937, bóndi í Haga í Aðaldal.</w:t>
      </w:r>
    </w:p>
    <w:p w:rsidR="005C6066" w:rsidRPr="001802BA" w:rsidRDefault="005C6066">
      <w:pPr>
        <w:ind w:left="284"/>
        <w:rPr>
          <w:sz w:val="20"/>
          <w:szCs w:val="20"/>
        </w:rPr>
      </w:pPr>
      <w:r w:rsidRPr="001802BA">
        <w:rPr>
          <w:sz w:val="20"/>
        </w:rPr>
        <w:t xml:space="preserve">K. II, skildu, Alda </w:t>
      </w:r>
      <w:r w:rsidRPr="001802BA">
        <w:rPr>
          <w:b/>
          <w:sz w:val="20"/>
        </w:rPr>
        <w:t>Steinunn Ólafsdóttir</w:t>
      </w:r>
      <w:r w:rsidRPr="001802BA">
        <w:rPr>
          <w:sz w:val="20"/>
        </w:rPr>
        <w:t>, f. 27. maí 1944 í Keflavík (Reykjavík?), Mælifelli, Skagafirði.</w:t>
      </w:r>
    </w:p>
    <w:p w:rsidR="005C6066" w:rsidRPr="001802BA" w:rsidRDefault="005C6066">
      <w:pPr>
        <w:ind w:left="284"/>
        <w:rPr>
          <w:sz w:val="20"/>
          <w:szCs w:val="20"/>
        </w:rPr>
      </w:pPr>
      <w:r w:rsidRPr="001802BA">
        <w:rPr>
          <w:sz w:val="20"/>
        </w:rPr>
        <w:t xml:space="preserve">For: </w:t>
      </w:r>
      <w:r w:rsidRPr="001802BA">
        <w:rPr>
          <w:b/>
          <w:sz w:val="20"/>
        </w:rPr>
        <w:t xml:space="preserve">Ólafur </w:t>
      </w:r>
      <w:r w:rsidRPr="001802BA">
        <w:rPr>
          <w:bCs/>
          <w:sz w:val="20"/>
        </w:rPr>
        <w:t xml:space="preserve">Einar </w:t>
      </w:r>
      <w:r w:rsidRPr="001802BA">
        <w:rPr>
          <w:b/>
          <w:sz w:val="20"/>
        </w:rPr>
        <w:t>Einarsson</w:t>
      </w:r>
      <w:r w:rsidRPr="001802BA">
        <w:rPr>
          <w:sz w:val="20"/>
        </w:rPr>
        <w:t xml:space="preserve">, verslunarmaður, stórkaupmaður í Reykjavík, síðast á Hrafnistu í Reykjavík, f. 4. júní 1910 í Garðhúsum í Grindavík, d. 5. nóv. 1996, og k.h. </w:t>
      </w:r>
      <w:r w:rsidRPr="001802BA">
        <w:rPr>
          <w:b/>
          <w:sz w:val="20"/>
        </w:rPr>
        <w:t>Guðrún Ágústa Júlíusdóttir Ellingsen</w:t>
      </w:r>
      <w:r w:rsidRPr="001802BA">
        <w:rPr>
          <w:sz w:val="20"/>
        </w:rPr>
        <w:t>, húsmóðir, ekkja á Hagamel 16, Reykjavík, f. 14. maí 1915, d. 20. sept. 19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d) Guðfinna, f. 31. jan. 1982. </w:t>
      </w:r>
    </w:p>
    <w:p w:rsidR="005C6066" w:rsidRPr="001802BA" w:rsidRDefault="005C6066">
      <w:pPr>
        <w:ind w:left="568"/>
        <w:rPr>
          <w:sz w:val="20"/>
          <w:szCs w:val="20"/>
        </w:rPr>
      </w:pPr>
      <w:r w:rsidRPr="001802BA">
        <w:rPr>
          <w:sz w:val="20"/>
        </w:rPr>
        <w:t xml:space="preserve">e) Gunnhildur, f. 19. júlí 1984. </w:t>
      </w:r>
    </w:p>
    <w:p w:rsidR="005C6066" w:rsidRPr="001802BA" w:rsidRDefault="005C6066">
      <w:pPr>
        <w:ind w:left="284"/>
        <w:rPr>
          <w:sz w:val="16"/>
          <w:szCs w:val="20"/>
        </w:rPr>
      </w:pPr>
      <w:r w:rsidRPr="001802BA">
        <w:rPr>
          <w:sz w:val="16"/>
        </w:rPr>
        <w:t>Heimildir: Sveitir og jarðir II, bls. 140. Kennaratal IV, bls. 489. Dánarskrár 1982, 199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Páll Ólafsson</w:t>
      </w:r>
      <w:r w:rsidRPr="001802BA">
        <w:rPr>
          <w:sz w:val="20"/>
        </w:rPr>
        <w:t>, f. 1. júní 1964 í Reykjavík, Herjólfsgötu 24, Hafnarfirði.</w:t>
      </w:r>
    </w:p>
    <w:p w:rsidR="005C6066" w:rsidRPr="001802BA" w:rsidRDefault="005C6066">
      <w:pPr>
        <w:ind w:left="284"/>
        <w:rPr>
          <w:sz w:val="20"/>
        </w:rPr>
      </w:pPr>
      <w:r w:rsidRPr="001802BA">
        <w:rPr>
          <w:sz w:val="20"/>
        </w:rPr>
        <w:t xml:space="preserve">K. I óg., sambúð slitið, </w:t>
      </w:r>
      <w:r w:rsidRPr="001802BA">
        <w:rPr>
          <w:b/>
          <w:bCs/>
          <w:sz w:val="20"/>
        </w:rPr>
        <w:t>Aldís Garðarsdóttir,</w:t>
      </w:r>
      <w:r w:rsidRPr="001802BA">
        <w:rPr>
          <w:sz w:val="20"/>
        </w:rPr>
        <w:t xml:space="preserve"> f. 10. jan. 1965 í Keflavík, búsett í Svíþjóð.</w:t>
      </w:r>
    </w:p>
    <w:p w:rsidR="005C6066" w:rsidRPr="001802BA" w:rsidRDefault="005C6066">
      <w:pPr>
        <w:ind w:left="284"/>
        <w:rPr>
          <w:sz w:val="20"/>
        </w:rPr>
      </w:pPr>
      <w:r w:rsidRPr="001802BA">
        <w:rPr>
          <w:sz w:val="20"/>
        </w:rPr>
        <w:t xml:space="preserve">For.: </w:t>
      </w:r>
      <w:r w:rsidRPr="001802BA">
        <w:rPr>
          <w:b/>
          <w:bCs/>
          <w:sz w:val="20"/>
        </w:rPr>
        <w:t>Garðar Ólason</w:t>
      </w:r>
      <w:r w:rsidRPr="001802BA">
        <w:rPr>
          <w:sz w:val="20"/>
        </w:rPr>
        <w:t xml:space="preserve">, Grund í Grímsey, f. 21. jan. 1945, Eyjaf., og </w:t>
      </w:r>
      <w:r w:rsidRPr="001802BA">
        <w:rPr>
          <w:b/>
          <w:bCs/>
          <w:sz w:val="20"/>
        </w:rPr>
        <w:t>Sigrún Sigurgeirsdóttir</w:t>
      </w:r>
      <w:r w:rsidRPr="001802BA">
        <w:rPr>
          <w:sz w:val="20"/>
        </w:rPr>
        <w:t>, Hraunbraut 4, Grindavík, f. 16. okt. 1947 í Gerðahr., Gull.</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rPr>
      </w:pPr>
      <w:r w:rsidRPr="001802BA">
        <w:rPr>
          <w:sz w:val="20"/>
        </w:rPr>
        <w:t>a) Þórhildur Sif, f. 2. júlí 1984.</w:t>
      </w:r>
    </w:p>
    <w:p w:rsidR="005C6066" w:rsidRPr="001802BA" w:rsidRDefault="005C6066">
      <w:pPr>
        <w:ind w:left="568"/>
        <w:rPr>
          <w:sz w:val="20"/>
        </w:rPr>
      </w:pPr>
      <w:r w:rsidRPr="001802BA">
        <w:rPr>
          <w:sz w:val="20"/>
        </w:rPr>
        <w:t>b) Sonja, f. 24. okt. 1990.</w:t>
      </w:r>
    </w:p>
    <w:p w:rsidR="005C6066" w:rsidRPr="001802BA" w:rsidRDefault="005C6066">
      <w:pPr>
        <w:ind w:left="284"/>
        <w:rPr>
          <w:sz w:val="20"/>
          <w:szCs w:val="20"/>
        </w:rPr>
      </w:pPr>
      <w:r w:rsidRPr="001802BA">
        <w:rPr>
          <w:sz w:val="20"/>
          <w:szCs w:val="20"/>
        </w:rPr>
        <w:t xml:space="preserve">K. II óg. </w:t>
      </w:r>
      <w:r w:rsidRPr="001802BA">
        <w:rPr>
          <w:b/>
          <w:bCs/>
          <w:sz w:val="20"/>
          <w:szCs w:val="20"/>
        </w:rPr>
        <w:t>Margrét Sigurðardóttir</w:t>
      </w:r>
      <w:r w:rsidRPr="001802BA">
        <w:rPr>
          <w:sz w:val="20"/>
          <w:szCs w:val="20"/>
        </w:rPr>
        <w:t>, f. 29. maí 1966 í Svíþjóð.</w:t>
      </w:r>
    </w:p>
    <w:p w:rsidR="005C6066" w:rsidRPr="001802BA" w:rsidRDefault="005C6066">
      <w:pPr>
        <w:ind w:left="284"/>
        <w:rPr>
          <w:sz w:val="20"/>
          <w:szCs w:val="20"/>
        </w:rPr>
      </w:pPr>
      <w:r w:rsidRPr="001802BA">
        <w:rPr>
          <w:sz w:val="20"/>
          <w:szCs w:val="20"/>
        </w:rPr>
        <w:t xml:space="preserve">For.: </w:t>
      </w:r>
      <w:r w:rsidRPr="001802BA">
        <w:rPr>
          <w:b/>
          <w:bCs/>
          <w:sz w:val="20"/>
          <w:szCs w:val="20"/>
        </w:rPr>
        <w:t>Sigurður Hannes Oddsson</w:t>
      </w:r>
      <w:r w:rsidRPr="001802BA">
        <w:rPr>
          <w:sz w:val="20"/>
          <w:szCs w:val="20"/>
        </w:rPr>
        <w:t xml:space="preserve">, Hringbraut 2a, Hafnarfirði, f. 11. júlí 1941 í Hafnarfirði, og k.h. </w:t>
      </w:r>
      <w:r w:rsidRPr="001802BA">
        <w:rPr>
          <w:b/>
          <w:bCs/>
          <w:sz w:val="20"/>
          <w:szCs w:val="20"/>
        </w:rPr>
        <w:t>Hrafnhildur Lúthersdóttir</w:t>
      </w:r>
      <w:r w:rsidRPr="001802BA">
        <w:rPr>
          <w:sz w:val="20"/>
          <w:szCs w:val="20"/>
        </w:rPr>
        <w:t>, f. 23. ágúst 1942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c) Hafdís, f. 25. des. 1995.</w:t>
      </w:r>
    </w:p>
    <w:p w:rsidR="005C6066" w:rsidRPr="001802BA" w:rsidRDefault="005C6066">
      <w:pPr>
        <w:ind w:left="568"/>
        <w:rPr>
          <w:sz w:val="20"/>
          <w:szCs w:val="20"/>
        </w:rPr>
      </w:pPr>
      <w:r w:rsidRPr="001802BA">
        <w:rPr>
          <w:sz w:val="20"/>
          <w:szCs w:val="20"/>
        </w:rPr>
        <w:t>d) Sigurður, f. 1. nóv. 1997.</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pStyle w:val="FootnoteText"/>
        <w:rPr>
          <w:szCs w:val="24"/>
        </w:rPr>
      </w:pPr>
      <w:r w:rsidRPr="001802BA">
        <w:rPr>
          <w:rFonts w:ascii="Arial" w:hAnsi="Arial" w:cs="Arial"/>
          <w:b/>
          <w:bCs/>
          <w:szCs w:val="24"/>
        </w:rPr>
        <w:t>6a Þórhildur Sif Pálsdóttir</w:t>
      </w:r>
      <w:r w:rsidRPr="001802BA">
        <w:rPr>
          <w:szCs w:val="24"/>
        </w:rPr>
        <w:t>, f. 2. júlí 1984 í Kefl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Sonja Pálsdóttir</w:t>
      </w:r>
      <w:r w:rsidRPr="001802BA">
        <w:rPr>
          <w:sz w:val="20"/>
        </w:rPr>
        <w:t>, f. 24. okt. 1990 í Svíþjóð, búsett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c Hafdís </w:t>
      </w:r>
      <w:r w:rsidRPr="001802BA">
        <w:rPr>
          <w:rFonts w:ascii="Arial" w:hAnsi="Arial" w:cs="Arial"/>
          <w:b/>
          <w:bCs/>
          <w:sz w:val="20"/>
        </w:rPr>
        <w:t>Pálsdóttir</w:t>
      </w:r>
      <w:r w:rsidRPr="001802BA">
        <w:rPr>
          <w:rFonts w:ascii="Arial" w:hAnsi="Arial" w:cs="Arial"/>
          <w:b/>
          <w:bCs/>
          <w:sz w:val="20"/>
          <w:szCs w:val="20"/>
        </w:rPr>
        <w:t>,</w:t>
      </w:r>
      <w:r w:rsidRPr="001802BA">
        <w:rPr>
          <w:sz w:val="20"/>
          <w:szCs w:val="20"/>
        </w:rPr>
        <w:t xml:space="preserve"> f. 25. des. 1995 í Svíþjóð.</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 xml:space="preserve">6d Sigurður </w:t>
      </w:r>
      <w:r w:rsidRPr="001802BA">
        <w:rPr>
          <w:rFonts w:ascii="Arial" w:hAnsi="Arial" w:cs="Arial"/>
          <w:b/>
          <w:bCs/>
          <w:sz w:val="20"/>
        </w:rPr>
        <w:t>Pálsson</w:t>
      </w:r>
      <w:r w:rsidRPr="001802BA">
        <w:rPr>
          <w:sz w:val="20"/>
          <w:szCs w:val="20"/>
        </w:rPr>
        <w:t>, f. 1. nóv. 1997 í Svíþjóð, búsettur í Svíþjóð.</w:t>
      </w:r>
    </w:p>
    <w:p w:rsidR="005C6066" w:rsidRPr="001802BA" w:rsidRDefault="005C6066">
      <w:pPr>
        <w:pStyle w:val="FootnoteText"/>
      </w:pPr>
    </w:p>
    <w:p w:rsidR="005C6066" w:rsidRPr="001802BA" w:rsidRDefault="005C6066">
      <w:pPr>
        <w:rPr>
          <w:sz w:val="20"/>
        </w:rPr>
      </w:pPr>
      <w:r w:rsidRPr="001802BA">
        <w:rPr>
          <w:rFonts w:ascii="Arial" w:hAnsi="Arial"/>
          <w:b/>
          <w:sz w:val="20"/>
        </w:rPr>
        <w:t>5b Laufey Ólafsdóttir</w:t>
      </w:r>
      <w:r w:rsidRPr="001802BA">
        <w:rPr>
          <w:sz w:val="20"/>
        </w:rPr>
        <w:t>, f. 7. mars 1966 á Húsavík.</w:t>
      </w:r>
    </w:p>
    <w:p w:rsidR="005C6066" w:rsidRPr="001802BA" w:rsidRDefault="005C6066">
      <w:pPr>
        <w:ind w:left="284"/>
        <w:rPr>
          <w:sz w:val="20"/>
        </w:rPr>
      </w:pPr>
      <w:r w:rsidRPr="001802BA">
        <w:rPr>
          <w:sz w:val="20"/>
        </w:rPr>
        <w:t xml:space="preserve">M., </w:t>
      </w:r>
      <w:r w:rsidRPr="001802BA">
        <w:rPr>
          <w:b/>
          <w:bCs/>
          <w:sz w:val="20"/>
        </w:rPr>
        <w:t>Örn Þorleifsson</w:t>
      </w:r>
      <w:r w:rsidRPr="001802BA">
        <w:rPr>
          <w:sz w:val="20"/>
        </w:rPr>
        <w:t>, f. 21. nóv. 1938 í Reykjavík, Húsey 1, Egilsstöðum</w:t>
      </w:r>
    </w:p>
    <w:p w:rsidR="005C6066" w:rsidRPr="001802BA" w:rsidRDefault="005C6066">
      <w:pPr>
        <w:ind w:left="284"/>
        <w:rPr>
          <w:sz w:val="20"/>
        </w:rPr>
      </w:pPr>
      <w:r w:rsidRPr="001802BA">
        <w:rPr>
          <w:sz w:val="20"/>
        </w:rPr>
        <w:lastRenderedPageBreak/>
        <w:t xml:space="preserve">For.: </w:t>
      </w:r>
      <w:r w:rsidRPr="001802BA">
        <w:rPr>
          <w:b/>
          <w:bCs/>
          <w:sz w:val="20"/>
        </w:rPr>
        <w:t>Þorleifur Þórðarson</w:t>
      </w:r>
      <w:r w:rsidRPr="001802BA">
        <w:rPr>
          <w:sz w:val="20"/>
        </w:rPr>
        <w:t xml:space="preserve">, forstjóri Ferðaskrifstofu ríkisins, Laugarásvegi 29, Reykjavík, f. 27. apríl 1908 í Ólafsvík, d. 7. ágúst 1980, og f.k.h. 15. ágúst 1934, </w:t>
      </w:r>
      <w:r w:rsidRPr="001802BA">
        <w:rPr>
          <w:b/>
          <w:bCs/>
          <w:sz w:val="20"/>
        </w:rPr>
        <w:t>Annie Þórðarson</w:t>
      </w:r>
      <w:r w:rsidRPr="001802BA">
        <w:rPr>
          <w:sz w:val="20"/>
        </w:rPr>
        <w:t>, f. 27. júlí 1911 í Bæheimi í Þýskalandi, d. 28. des. 1948.</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Örn, f. 4. maí 1999.</w:t>
      </w:r>
    </w:p>
    <w:p w:rsidR="005C6066" w:rsidRPr="001802BA" w:rsidRDefault="005C6066">
      <w:pPr>
        <w:ind w:left="568"/>
        <w:rPr>
          <w:sz w:val="20"/>
          <w:szCs w:val="20"/>
        </w:rPr>
      </w:pPr>
      <w:r w:rsidRPr="001802BA">
        <w:rPr>
          <w:sz w:val="20"/>
        </w:rPr>
        <w:t>b) Arney Ólöf, f. 27. jan. 2002.</w:t>
      </w:r>
    </w:p>
    <w:p w:rsidR="005C6066" w:rsidRPr="001802BA" w:rsidRDefault="005C6066">
      <w:pPr>
        <w:pStyle w:val="BodyTextIndent2"/>
        <w:rPr>
          <w:szCs w:val="20"/>
        </w:rPr>
      </w:pPr>
      <w:r w:rsidRPr="001802BA">
        <w:t>Heimildir: Mbl. 17. ágúst 1980.</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6a Örn Arnarson</w:t>
      </w:r>
      <w:r w:rsidRPr="001802BA">
        <w:rPr>
          <w:szCs w:val="24"/>
        </w:rPr>
        <w:t>, f. 4. maí 1999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Arney Ólöf Arnardóttir</w:t>
      </w:r>
      <w:r w:rsidRPr="001802BA">
        <w:rPr>
          <w:sz w:val="20"/>
        </w:rPr>
        <w:t>, f. 27. jan. 2002 á Akureyr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Egill Ólafsson</w:t>
      </w:r>
      <w:r w:rsidRPr="001802BA">
        <w:rPr>
          <w:sz w:val="20"/>
        </w:rPr>
        <w:t>, f. 21. apríl 1967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Guðfinna Ólafsdóttir</w:t>
      </w:r>
      <w:r w:rsidRPr="001802BA">
        <w:rPr>
          <w:sz w:val="20"/>
        </w:rPr>
        <w:t>, f. 31. jan. 1982 í Reykjavík.</w:t>
      </w:r>
    </w:p>
    <w:p w:rsidR="005C6066" w:rsidRPr="001802BA" w:rsidRDefault="005C6066">
      <w:pPr>
        <w:rPr>
          <w:sz w:val="20"/>
          <w:szCs w:val="20"/>
        </w:rPr>
      </w:pPr>
    </w:p>
    <w:p w:rsidR="005C6066" w:rsidRDefault="005C6066">
      <w:pPr>
        <w:rPr>
          <w:sz w:val="20"/>
        </w:rPr>
      </w:pPr>
      <w:r w:rsidRPr="001802BA">
        <w:rPr>
          <w:rFonts w:ascii="Arial" w:hAnsi="Arial"/>
          <w:b/>
          <w:sz w:val="20"/>
        </w:rPr>
        <w:t>5e Gunnhildur Ólafsdóttir</w:t>
      </w:r>
      <w:r w:rsidRPr="001802BA">
        <w:rPr>
          <w:sz w:val="20"/>
        </w:rPr>
        <w:t>, f. 19. júlí 1984 í Reykjavík.</w:t>
      </w:r>
    </w:p>
    <w:p w:rsidR="00437264" w:rsidRDefault="00437264">
      <w:pPr>
        <w:rPr>
          <w:sz w:val="20"/>
        </w:rPr>
      </w:pPr>
    </w:p>
    <w:p w:rsidR="00437264" w:rsidRPr="001802BA" w:rsidRDefault="005137C0">
      <w:pPr>
        <w:rPr>
          <w:sz w:val="20"/>
          <w:szCs w:val="20"/>
        </w:rPr>
      </w:pPr>
      <w:r>
        <w:pict>
          <v:rect id="_x0000_i115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Agnar Hallgrímsson</w:t>
      </w:r>
      <w:r w:rsidRPr="001802BA">
        <w:rPr>
          <w:rFonts w:ascii="Arial" w:hAnsi="Arial"/>
          <w:sz w:val="20"/>
        </w:rPr>
        <w:t>,</w:t>
      </w:r>
      <w:r w:rsidRPr="001802BA">
        <w:rPr>
          <w:sz w:val="20"/>
        </w:rPr>
        <w:t xml:space="preserve"> f. 20. júní 1940 á Arnheiðarstöðum í Fljótsdal, stúd. MA 1963, cand. mag. </w:t>
      </w:r>
    </w:p>
    <w:p w:rsidR="005C6066" w:rsidRPr="001802BA" w:rsidRDefault="005C6066">
      <w:pPr>
        <w:ind w:left="284"/>
        <w:rPr>
          <w:sz w:val="20"/>
          <w:szCs w:val="20"/>
        </w:rPr>
      </w:pPr>
      <w:r w:rsidRPr="001802BA">
        <w:rPr>
          <w:sz w:val="20"/>
        </w:rPr>
        <w:t xml:space="preserve">í ísl. fræðum 1972, skrifstofumaður hjá Kaupfélagi Héraðsbúa á Egilstöðum frá 1974, Hliðgerði 6. </w:t>
      </w:r>
    </w:p>
    <w:p w:rsidR="005C6066" w:rsidRPr="001802BA" w:rsidRDefault="005C6066">
      <w:pPr>
        <w:ind w:left="284"/>
        <w:rPr>
          <w:sz w:val="20"/>
          <w:szCs w:val="20"/>
        </w:rPr>
      </w:pPr>
      <w:r w:rsidRPr="001802BA">
        <w:rPr>
          <w:sz w:val="20"/>
        </w:rPr>
        <w:t xml:space="preserve">K. 18. maí 1968, skildu 1974, </w:t>
      </w:r>
      <w:r w:rsidRPr="001802BA">
        <w:rPr>
          <w:b/>
          <w:sz w:val="20"/>
        </w:rPr>
        <w:t>Auður Lilja Óskarsdóttir,</w:t>
      </w:r>
      <w:r w:rsidRPr="001802BA">
        <w:rPr>
          <w:sz w:val="20"/>
        </w:rPr>
        <w:t xml:space="preserve"> f. 11. apríl 1945 í Reykjavík, gjaldkeri hjá skrifstofu ríkisspítalanna, búsett Túnhvammi 15 í Hafnafirði.</w:t>
      </w:r>
    </w:p>
    <w:p w:rsidR="005C6066" w:rsidRPr="001802BA" w:rsidRDefault="005C6066">
      <w:pPr>
        <w:ind w:left="284"/>
        <w:rPr>
          <w:sz w:val="20"/>
          <w:szCs w:val="20"/>
        </w:rPr>
      </w:pPr>
      <w:r w:rsidRPr="001802BA">
        <w:rPr>
          <w:sz w:val="20"/>
        </w:rPr>
        <w:t xml:space="preserve">For: </w:t>
      </w:r>
      <w:r w:rsidRPr="001802BA">
        <w:rPr>
          <w:b/>
          <w:sz w:val="20"/>
        </w:rPr>
        <w:t>Óskar L Ágústsson</w:t>
      </w:r>
      <w:r w:rsidRPr="001802BA">
        <w:rPr>
          <w:sz w:val="20"/>
        </w:rPr>
        <w:t xml:space="preserve">, húsvörður í Reykjavík, Fjölnisvegi 1, Reykjavík, f. 20. des. 1920 í Reykjavík, og k.h. </w:t>
      </w:r>
      <w:r w:rsidRPr="001802BA">
        <w:rPr>
          <w:b/>
          <w:sz w:val="20"/>
        </w:rPr>
        <w:t>Elín Kjartansdóttir</w:t>
      </w:r>
      <w:r w:rsidRPr="001802BA">
        <w:rPr>
          <w:sz w:val="20"/>
        </w:rPr>
        <w:t>, f. 9. apríl 1922 í Reykjavík, d. 3. ágúst 2003.</w:t>
      </w:r>
    </w:p>
    <w:p w:rsidR="005C6066" w:rsidRPr="001802BA" w:rsidRDefault="005C6066">
      <w:pPr>
        <w:ind w:left="568"/>
        <w:rPr>
          <w:sz w:val="20"/>
          <w:szCs w:val="20"/>
        </w:rPr>
      </w:pPr>
      <w:r w:rsidRPr="001802BA">
        <w:rPr>
          <w:sz w:val="20"/>
        </w:rPr>
        <w:t>Barnlaus.</w:t>
      </w:r>
    </w:p>
    <w:p w:rsidR="005C6066" w:rsidRDefault="005C6066">
      <w:pPr>
        <w:pStyle w:val="BodyTextIndent2"/>
      </w:pPr>
      <w:r w:rsidRPr="001802BA">
        <w:t>Heimildir: Æviskrár MA stúd. III, bls. 492.</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56"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d Guðsteinn Hallgrímsson</w:t>
      </w:r>
      <w:r w:rsidRPr="001802BA">
        <w:rPr>
          <w:sz w:val="20"/>
        </w:rPr>
        <w:t>, f. 7. mars 1945, bóndi á Teigabóli í Fellum.</w:t>
      </w:r>
    </w:p>
    <w:p w:rsidR="005C6066" w:rsidRPr="001802BA" w:rsidRDefault="005C6066">
      <w:pPr>
        <w:ind w:left="284"/>
        <w:rPr>
          <w:sz w:val="20"/>
          <w:szCs w:val="20"/>
        </w:rPr>
      </w:pPr>
      <w:r w:rsidRPr="001802BA">
        <w:rPr>
          <w:sz w:val="20"/>
        </w:rPr>
        <w:t xml:space="preserve">K. óg., </w:t>
      </w:r>
      <w:r w:rsidRPr="001802BA">
        <w:rPr>
          <w:b/>
          <w:sz w:val="20"/>
        </w:rPr>
        <w:t xml:space="preserve">Þrúður </w:t>
      </w:r>
      <w:r w:rsidRPr="001802BA">
        <w:rPr>
          <w:sz w:val="20"/>
        </w:rPr>
        <w:t xml:space="preserve">Kristrún </w:t>
      </w:r>
      <w:r w:rsidRPr="001802BA">
        <w:rPr>
          <w:b/>
          <w:sz w:val="20"/>
        </w:rPr>
        <w:t>Hjartardóttir,</w:t>
      </w:r>
      <w:r w:rsidRPr="001802BA">
        <w:rPr>
          <w:sz w:val="20"/>
        </w:rPr>
        <w:t xml:space="preserve"> f. 1. okt.. 1945 Akureyri, d. 9. sept. 1993, húsmóðir á Teigabóli.</w:t>
      </w:r>
    </w:p>
    <w:p w:rsidR="005C6066" w:rsidRPr="001802BA" w:rsidRDefault="005C6066">
      <w:pPr>
        <w:ind w:left="284"/>
        <w:rPr>
          <w:bCs/>
          <w:sz w:val="20"/>
          <w:szCs w:val="20"/>
        </w:rPr>
      </w:pPr>
      <w:r w:rsidRPr="001802BA">
        <w:rPr>
          <w:sz w:val="20"/>
        </w:rPr>
        <w:t xml:space="preserve">For.: </w:t>
      </w:r>
      <w:r w:rsidRPr="001802BA">
        <w:rPr>
          <w:b/>
          <w:sz w:val="20"/>
        </w:rPr>
        <w:t>Hjörtur Björnsson</w:t>
      </w:r>
      <w:r w:rsidRPr="001802BA">
        <w:rPr>
          <w:bCs/>
          <w:sz w:val="20"/>
        </w:rPr>
        <w:t>, verkamaður og bóndi, Grund f. 12. des. 1907, d. 25. apríl 1985, og Sigurveig (Sólveig?) Jakobína</w:t>
      </w:r>
      <w:r w:rsidRPr="001802BA">
        <w:rPr>
          <w:b/>
          <w:sz w:val="20"/>
        </w:rPr>
        <w:t xml:space="preserve"> Þóra Haraldsdóttir</w:t>
      </w:r>
      <w:r w:rsidRPr="001802BA">
        <w:rPr>
          <w:bCs/>
          <w:sz w:val="20"/>
        </w:rPr>
        <w:t xml:space="preserve">, húsmóðir, Vökuvöllum, Akureyri, f. 18. des. 1913, d. 21. júní 1971, </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a) Einar Örn, f. 31. mars 1982. </w:t>
      </w:r>
    </w:p>
    <w:p w:rsidR="005C6066" w:rsidRPr="001802BA" w:rsidRDefault="005C6066">
      <w:pPr>
        <w:ind w:left="284"/>
        <w:rPr>
          <w:sz w:val="20"/>
          <w:szCs w:val="20"/>
        </w:rPr>
      </w:pPr>
      <w:r w:rsidRPr="001802BA">
        <w:rPr>
          <w:sz w:val="20"/>
        </w:rPr>
        <w:t xml:space="preserve">Börn Þrúðar: </w:t>
      </w:r>
      <w:r w:rsidRPr="001802BA">
        <w:rPr>
          <w:b/>
          <w:sz w:val="20"/>
        </w:rPr>
        <w:t>Hjörtur Þór Frímannsson,</w:t>
      </w:r>
      <w:r w:rsidRPr="001802BA">
        <w:rPr>
          <w:sz w:val="20"/>
        </w:rPr>
        <w:t xml:space="preserve"> f. 8. jan. 1964, á Akureyri, </w:t>
      </w:r>
      <w:r w:rsidRPr="001802BA">
        <w:rPr>
          <w:b/>
          <w:sz w:val="20"/>
        </w:rPr>
        <w:t>Jón Heiðar Frímannsson</w:t>
      </w:r>
      <w:r w:rsidRPr="001802BA">
        <w:rPr>
          <w:sz w:val="20"/>
        </w:rPr>
        <w:t xml:space="preserve">, f. 26. sept. 1965, á Egilsstöðum, </w:t>
      </w:r>
      <w:r w:rsidRPr="001802BA">
        <w:rPr>
          <w:b/>
          <w:sz w:val="20"/>
        </w:rPr>
        <w:t>Hallgrímur Anton Frímannsson</w:t>
      </w:r>
      <w:r w:rsidRPr="001802BA">
        <w:rPr>
          <w:sz w:val="20"/>
        </w:rPr>
        <w:t xml:space="preserve">, f. 21. júlí 1971, sjómaður á Siglufirði. Faðir þeirra og f.m. Þrúðar, skildu, </w:t>
      </w:r>
      <w:r w:rsidRPr="001802BA">
        <w:rPr>
          <w:b/>
          <w:sz w:val="20"/>
        </w:rPr>
        <w:t>Frímann Hallgrímsson</w:t>
      </w:r>
      <w:r w:rsidRPr="001802BA">
        <w:rPr>
          <w:sz w:val="20"/>
        </w:rPr>
        <w:t>, f. 3. apríl 1942 úr Eyjafirði, bóndi á Teigabóli 1976-1981.</w:t>
      </w:r>
    </w:p>
    <w:p w:rsidR="005C6066" w:rsidRPr="001802BA" w:rsidRDefault="005C6066">
      <w:pPr>
        <w:ind w:left="284"/>
        <w:rPr>
          <w:sz w:val="16"/>
          <w:szCs w:val="20"/>
        </w:rPr>
      </w:pPr>
      <w:r w:rsidRPr="001802BA">
        <w:rPr>
          <w:sz w:val="16"/>
        </w:rPr>
        <w:t>Heimildir: Sveitir og jarðir V, bls 223</w:t>
      </w:r>
    </w:p>
    <w:p w:rsidR="005C6066" w:rsidRPr="001802BA" w:rsidRDefault="005C6066">
      <w:pPr>
        <w:rPr>
          <w:sz w:val="20"/>
          <w:szCs w:val="20"/>
        </w:rPr>
      </w:pPr>
    </w:p>
    <w:p w:rsidR="005C6066" w:rsidRDefault="005C6066">
      <w:pPr>
        <w:rPr>
          <w:sz w:val="20"/>
        </w:rPr>
      </w:pPr>
      <w:r w:rsidRPr="001802BA">
        <w:rPr>
          <w:rFonts w:ascii="Arial" w:hAnsi="Arial"/>
          <w:b/>
          <w:sz w:val="20"/>
        </w:rPr>
        <w:t>5a Einar Örn Guðsteinsson</w:t>
      </w:r>
      <w:r w:rsidRPr="001802BA">
        <w:rPr>
          <w:sz w:val="20"/>
        </w:rPr>
        <w:t>, f. 31. mars 1982 á Egilsstöðum</w:t>
      </w:r>
      <w:r w:rsidR="00972E27">
        <w:rPr>
          <w:sz w:val="20"/>
        </w:rPr>
        <w:t>.</w:t>
      </w:r>
    </w:p>
    <w:p w:rsidR="00972E27" w:rsidRDefault="00972E27">
      <w:pPr>
        <w:rPr>
          <w:sz w:val="20"/>
        </w:rPr>
      </w:pPr>
    </w:p>
    <w:p w:rsidR="00972E27" w:rsidRPr="001802BA" w:rsidRDefault="005137C0">
      <w:pPr>
        <w:rPr>
          <w:sz w:val="20"/>
          <w:szCs w:val="20"/>
        </w:rPr>
      </w:pPr>
      <w:r>
        <w:pict>
          <v:rect id="_x0000_i115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e </w:t>
      </w:r>
      <w:r w:rsidRPr="001802BA">
        <w:rPr>
          <w:rFonts w:ascii="Arial" w:hAnsi="Arial"/>
          <w:sz w:val="20"/>
        </w:rPr>
        <w:t>Guðrún</w:t>
      </w:r>
      <w:r w:rsidRPr="001802BA">
        <w:rPr>
          <w:rFonts w:ascii="Arial" w:hAnsi="Arial"/>
          <w:b/>
          <w:sz w:val="20"/>
        </w:rPr>
        <w:t xml:space="preserve"> Margrét Hallgrímsdóttir</w:t>
      </w:r>
      <w:r w:rsidRPr="001802BA">
        <w:rPr>
          <w:sz w:val="20"/>
        </w:rPr>
        <w:t xml:space="preserve">, f. 27. maí 1948 á Droplaugsstöðum í Fljótsdal, stúd. MA </w:t>
      </w:r>
    </w:p>
    <w:p w:rsidR="005C6066" w:rsidRPr="001802BA" w:rsidRDefault="005C6066">
      <w:pPr>
        <w:ind w:left="284"/>
        <w:rPr>
          <w:sz w:val="20"/>
          <w:szCs w:val="20"/>
        </w:rPr>
      </w:pPr>
      <w:r w:rsidRPr="001802BA">
        <w:rPr>
          <w:sz w:val="20"/>
        </w:rPr>
        <w:t>1967, húsmóðir og ritari á Akureyri.</w:t>
      </w:r>
    </w:p>
    <w:p w:rsidR="005C6066" w:rsidRPr="001802BA" w:rsidRDefault="005C6066">
      <w:pPr>
        <w:ind w:left="284"/>
        <w:rPr>
          <w:sz w:val="20"/>
          <w:szCs w:val="20"/>
        </w:rPr>
      </w:pPr>
      <w:r w:rsidRPr="001802BA">
        <w:rPr>
          <w:sz w:val="20"/>
        </w:rPr>
        <w:t xml:space="preserve">M. I, 16. des. 1967, skildu, </w:t>
      </w:r>
      <w:r w:rsidRPr="001802BA">
        <w:rPr>
          <w:b/>
          <w:sz w:val="20"/>
        </w:rPr>
        <w:t>Þórarinn Kristjánsson</w:t>
      </w:r>
      <w:r w:rsidRPr="001802BA">
        <w:rPr>
          <w:sz w:val="20"/>
        </w:rPr>
        <w:t>, f. 1. des 1945 á Norður-Hvoli, vélvirki á Akureyri.</w:t>
      </w:r>
    </w:p>
    <w:p w:rsidR="005C6066" w:rsidRPr="001802BA" w:rsidRDefault="005C6066">
      <w:pPr>
        <w:ind w:left="284"/>
        <w:rPr>
          <w:sz w:val="20"/>
          <w:szCs w:val="20"/>
        </w:rPr>
      </w:pPr>
      <w:r w:rsidRPr="001802BA">
        <w:rPr>
          <w:sz w:val="20"/>
        </w:rPr>
        <w:t xml:space="preserve">For: </w:t>
      </w:r>
      <w:r w:rsidRPr="001802BA">
        <w:rPr>
          <w:b/>
          <w:sz w:val="20"/>
        </w:rPr>
        <w:t>Kristján Bjarnason</w:t>
      </w:r>
      <w:r w:rsidRPr="001802BA">
        <w:rPr>
          <w:sz w:val="20"/>
        </w:rPr>
        <w:t xml:space="preserve">, bóndi á Norður-Hvoli í Mýrdal, V-Skaft., f. 9. maí 1901, d. 14. júní 1983, og k.h. 30. nóv. 1929, </w:t>
      </w:r>
      <w:r w:rsidRPr="001802BA">
        <w:rPr>
          <w:b/>
          <w:sz w:val="20"/>
        </w:rPr>
        <w:t>Kristín Friðriksdóttir</w:t>
      </w:r>
      <w:r w:rsidRPr="001802BA">
        <w:rPr>
          <w:sz w:val="20"/>
        </w:rPr>
        <w:t>, húsmóðir, f. 4. maí 1910 á Rauðhálsi í Mýrda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Þóra Regína</w:t>
      </w:r>
      <w:r w:rsidRPr="001802BA">
        <w:rPr>
          <w:b/>
          <w:sz w:val="20"/>
        </w:rPr>
        <w:t>,</w:t>
      </w:r>
      <w:r w:rsidRPr="001802BA">
        <w:rPr>
          <w:sz w:val="20"/>
        </w:rPr>
        <w:t xml:space="preserve"> f. 10. ágúst 1967. </w:t>
      </w:r>
    </w:p>
    <w:p w:rsidR="005C6066" w:rsidRPr="001802BA" w:rsidRDefault="005C6066">
      <w:pPr>
        <w:ind w:left="568"/>
        <w:rPr>
          <w:sz w:val="20"/>
          <w:szCs w:val="20"/>
        </w:rPr>
      </w:pPr>
      <w:r w:rsidRPr="001802BA">
        <w:rPr>
          <w:sz w:val="20"/>
        </w:rPr>
        <w:t xml:space="preserve">b) Jarþrúður, f. 2. júlí 1969. </w:t>
      </w:r>
    </w:p>
    <w:p w:rsidR="005C6066" w:rsidRPr="001802BA" w:rsidRDefault="005C6066">
      <w:pPr>
        <w:ind w:left="568"/>
        <w:rPr>
          <w:sz w:val="20"/>
        </w:rPr>
      </w:pPr>
      <w:r w:rsidRPr="001802BA">
        <w:rPr>
          <w:sz w:val="20"/>
        </w:rPr>
        <w:t xml:space="preserve">c) Ninna Margrét, f. 23. maí 1980. </w:t>
      </w:r>
    </w:p>
    <w:p w:rsidR="005C6066" w:rsidRPr="001802BA" w:rsidRDefault="005C6066">
      <w:pPr>
        <w:pStyle w:val="BodyTextIndent"/>
        <w:rPr>
          <w:szCs w:val="24"/>
        </w:rPr>
      </w:pPr>
      <w:r w:rsidRPr="001802BA">
        <w:rPr>
          <w:szCs w:val="24"/>
        </w:rPr>
        <w:t xml:space="preserve">M. II, óg., </w:t>
      </w:r>
      <w:r w:rsidRPr="001802BA">
        <w:rPr>
          <w:b/>
          <w:bCs/>
          <w:szCs w:val="24"/>
        </w:rPr>
        <w:t>Jónas Sveinn Eyfjörð Bergsteinsson</w:t>
      </w:r>
      <w:r w:rsidRPr="001802BA">
        <w:rPr>
          <w:szCs w:val="24"/>
        </w:rPr>
        <w:t>, f. 10. febr. 1957 á Akureyri, Langholti 14, Akureyri.</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Bergsteinn Eyfjörð Garðarsson</w:t>
      </w:r>
      <w:r w:rsidRPr="001802BA">
        <w:rPr>
          <w:sz w:val="20"/>
          <w:szCs w:val="20"/>
        </w:rPr>
        <w:t xml:space="preserve">, Smárahlíð 4c, Akureyri, f. 14. ágúst 1925 á Akureyri, og k.h. </w:t>
      </w:r>
      <w:r w:rsidRPr="001802BA">
        <w:rPr>
          <w:b/>
          <w:bCs/>
          <w:sz w:val="20"/>
          <w:szCs w:val="20"/>
        </w:rPr>
        <w:t>Judith Matthildur Sveinsdóttir</w:t>
      </w:r>
      <w:r w:rsidRPr="001802BA">
        <w:rPr>
          <w:sz w:val="20"/>
          <w:szCs w:val="20"/>
        </w:rPr>
        <w:t>, iðnverkakona, Langholti 14, Akureyri, f. 13. maí 1924 á Blönduósi, d. 14. ágúst 1994.</w:t>
      </w:r>
    </w:p>
    <w:p w:rsidR="005C6066" w:rsidRPr="001802BA" w:rsidRDefault="005C6066">
      <w:pPr>
        <w:ind w:left="284"/>
        <w:rPr>
          <w:sz w:val="16"/>
          <w:szCs w:val="20"/>
        </w:rPr>
      </w:pPr>
      <w:r w:rsidRPr="001802BA">
        <w:rPr>
          <w:sz w:val="16"/>
        </w:rPr>
        <w:t>Heimildir: Æviskrár MA stúd. IV, bls. 320-321. V-Skaftf. III, bls. 40-41, V, bls. 24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Þóra Regína Þórarinsdóttir</w:t>
      </w:r>
      <w:r w:rsidRPr="001802BA">
        <w:rPr>
          <w:b/>
          <w:sz w:val="20"/>
        </w:rPr>
        <w:t>,</w:t>
      </w:r>
      <w:r w:rsidRPr="001802BA">
        <w:rPr>
          <w:sz w:val="20"/>
        </w:rPr>
        <w:t xml:space="preserve"> f. 10. ágúst 1967 á Akureyri, stúd. MA 1987, iðnrekstrarfræðingur, </w:t>
      </w:r>
    </w:p>
    <w:p w:rsidR="005C6066" w:rsidRPr="001802BA" w:rsidRDefault="005C6066">
      <w:pPr>
        <w:ind w:left="284"/>
        <w:rPr>
          <w:sz w:val="20"/>
          <w:szCs w:val="20"/>
        </w:rPr>
      </w:pPr>
      <w:r w:rsidRPr="001802BA">
        <w:rPr>
          <w:sz w:val="20"/>
        </w:rPr>
        <w:t>markaðsstjóri Gúmmívinnslunar hf. á Akureyri, í Bretlandi 2004.</w:t>
      </w:r>
    </w:p>
    <w:p w:rsidR="005C6066" w:rsidRPr="001802BA" w:rsidRDefault="005C6066">
      <w:pPr>
        <w:ind w:left="284"/>
        <w:rPr>
          <w:sz w:val="20"/>
        </w:rPr>
      </w:pPr>
      <w:r w:rsidRPr="001802BA">
        <w:rPr>
          <w:sz w:val="20"/>
        </w:rPr>
        <w:t xml:space="preserve">M. óg., </w:t>
      </w:r>
      <w:r w:rsidRPr="001802BA">
        <w:rPr>
          <w:b/>
          <w:bCs/>
          <w:sz w:val="20"/>
        </w:rPr>
        <w:t>Jónatan Kleinmann</w:t>
      </w:r>
      <w:r w:rsidRPr="001802BA">
        <w:rPr>
          <w:sz w:val="20"/>
        </w:rPr>
        <w:t>, f.</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Alexander, f. 16. apríl 2003.</w:t>
      </w:r>
    </w:p>
    <w:p w:rsidR="005C6066" w:rsidRPr="001802BA" w:rsidRDefault="005C6066">
      <w:pPr>
        <w:ind w:left="284"/>
        <w:rPr>
          <w:sz w:val="20"/>
          <w:szCs w:val="20"/>
        </w:rPr>
      </w:pPr>
      <w:r w:rsidRPr="001802BA">
        <w:rPr>
          <w:sz w:val="20"/>
        </w:rPr>
        <w:t xml:space="preserve">M. óg., slitu sambúð, </w:t>
      </w:r>
      <w:r w:rsidRPr="001802BA">
        <w:rPr>
          <w:b/>
          <w:sz w:val="20"/>
        </w:rPr>
        <w:t xml:space="preserve">Örn Örlygsson, </w:t>
      </w:r>
      <w:r w:rsidRPr="001802BA">
        <w:rPr>
          <w:sz w:val="20"/>
        </w:rPr>
        <w:t xml:space="preserve">f. 30. des. 1963 á Akureyri, verkstjóri Lindasmára 45 á Akureyri. </w:t>
      </w:r>
    </w:p>
    <w:p w:rsidR="005C6066" w:rsidRPr="001802BA" w:rsidRDefault="005C6066">
      <w:pPr>
        <w:ind w:left="284"/>
        <w:rPr>
          <w:bCs/>
          <w:sz w:val="20"/>
          <w:szCs w:val="20"/>
        </w:rPr>
      </w:pPr>
      <w:r w:rsidRPr="001802BA">
        <w:rPr>
          <w:sz w:val="20"/>
        </w:rPr>
        <w:t xml:space="preserve">For. </w:t>
      </w:r>
      <w:r w:rsidRPr="001802BA">
        <w:rPr>
          <w:b/>
          <w:sz w:val="20"/>
        </w:rPr>
        <w:t>Örlygur Axelsson</w:t>
      </w:r>
      <w:r w:rsidRPr="001802BA">
        <w:rPr>
          <w:bCs/>
          <w:sz w:val="20"/>
        </w:rPr>
        <w:t xml:space="preserve">, Helga magrastræti 6, Akureyri, f. 1. sept. 1928, Eyjaf., d. 22. jan. 2003, og k.h. skildu, </w:t>
      </w:r>
      <w:r w:rsidRPr="001802BA">
        <w:rPr>
          <w:b/>
          <w:sz w:val="20"/>
        </w:rPr>
        <w:t>Gerður Sigurðardóttir</w:t>
      </w:r>
      <w:r w:rsidRPr="001802BA">
        <w:rPr>
          <w:bCs/>
          <w:sz w:val="20"/>
        </w:rPr>
        <w:t>, Tjarnarlundi 12a, Akureyri, f. 31. maí 1930 í Litlagerði, Grýtubakkahr. S-Þing.</w:t>
      </w:r>
    </w:p>
    <w:p w:rsidR="005C6066" w:rsidRPr="001802BA" w:rsidRDefault="005C6066">
      <w:pPr>
        <w:ind w:left="284"/>
        <w:rPr>
          <w:sz w:val="16"/>
          <w:szCs w:val="20"/>
        </w:rPr>
      </w:pPr>
      <w:r w:rsidRPr="001802BA">
        <w:rPr>
          <w:sz w:val="16"/>
        </w:rPr>
        <w:t>Heimildir: MA-stúd. IV, bls. 321, Mbl. 26. maí 2003.</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a Alexander Kleinmann, </w:t>
      </w:r>
      <w:r w:rsidRPr="001802BA">
        <w:rPr>
          <w:sz w:val="20"/>
        </w:rPr>
        <w:t>f. 16. apríl 2003 í Bretland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arþrúður Þórarinsdóttir</w:t>
      </w:r>
      <w:r w:rsidRPr="001802BA">
        <w:rPr>
          <w:sz w:val="20"/>
        </w:rPr>
        <w:t xml:space="preserve">, f. 2. júlí 1969 á Akureyri, stúd. Tækniskóla Íslands, starfsmaður hjá </w:t>
      </w:r>
    </w:p>
    <w:p w:rsidR="005C6066" w:rsidRPr="001802BA" w:rsidRDefault="005C6066">
      <w:pPr>
        <w:ind w:left="284"/>
        <w:rPr>
          <w:sz w:val="20"/>
          <w:szCs w:val="20"/>
        </w:rPr>
      </w:pPr>
      <w:r w:rsidRPr="001802BA">
        <w:rPr>
          <w:sz w:val="20"/>
        </w:rPr>
        <w:t>Slippstöðinni á Akureyri.</w:t>
      </w:r>
    </w:p>
    <w:p w:rsidR="005C6066" w:rsidRPr="001802BA" w:rsidRDefault="005C6066">
      <w:pPr>
        <w:ind w:left="284"/>
        <w:rPr>
          <w:sz w:val="20"/>
          <w:szCs w:val="20"/>
        </w:rPr>
      </w:pPr>
      <w:r w:rsidRPr="001802BA">
        <w:rPr>
          <w:sz w:val="20"/>
        </w:rPr>
        <w:t xml:space="preserve">M. I, óg., slitu sambúð, </w:t>
      </w:r>
      <w:r w:rsidRPr="001802BA">
        <w:rPr>
          <w:b/>
          <w:sz w:val="20"/>
        </w:rPr>
        <w:t>Erlingur Erlingsson</w:t>
      </w:r>
      <w:r w:rsidRPr="001802BA">
        <w:rPr>
          <w:sz w:val="20"/>
        </w:rPr>
        <w:t>, f. 2. maí 1970 í Reykjavík, vélvirki Langholti 1b, Selfossi.</w:t>
      </w:r>
    </w:p>
    <w:p w:rsidR="005C6066" w:rsidRPr="001802BA" w:rsidRDefault="005C6066">
      <w:pPr>
        <w:ind w:left="284"/>
        <w:rPr>
          <w:bCs/>
          <w:sz w:val="20"/>
        </w:rPr>
      </w:pPr>
      <w:r w:rsidRPr="001802BA">
        <w:rPr>
          <w:sz w:val="20"/>
        </w:rPr>
        <w:t xml:space="preserve">For.: </w:t>
      </w:r>
      <w:r w:rsidRPr="001802BA">
        <w:rPr>
          <w:b/>
          <w:sz w:val="20"/>
        </w:rPr>
        <w:t>Erlingur Ólafsson</w:t>
      </w:r>
      <w:r w:rsidRPr="001802BA">
        <w:rPr>
          <w:bCs/>
          <w:sz w:val="20"/>
        </w:rPr>
        <w:t xml:space="preserve">, Reykjadal 1, Mosfellsbæ, f. 23. des. 1942 í Reykjavík, og k.h. </w:t>
      </w:r>
      <w:r w:rsidRPr="001802BA">
        <w:rPr>
          <w:b/>
          <w:sz w:val="20"/>
        </w:rPr>
        <w:t>Helga Kristjánsdóttir</w:t>
      </w:r>
      <w:r w:rsidRPr="001802BA">
        <w:rPr>
          <w:bCs/>
          <w:sz w:val="20"/>
        </w:rPr>
        <w:t>, f. 27. jan. 1943 í Reykjavík.</w:t>
      </w:r>
    </w:p>
    <w:p w:rsidR="005C6066" w:rsidRPr="001802BA" w:rsidRDefault="005C6066">
      <w:pPr>
        <w:ind w:left="284"/>
        <w:rPr>
          <w:bCs/>
          <w:sz w:val="20"/>
        </w:rPr>
      </w:pPr>
      <w:r w:rsidRPr="001802BA">
        <w:rPr>
          <w:bCs/>
          <w:sz w:val="20"/>
        </w:rPr>
        <w:t xml:space="preserve">M. II, óg., </w:t>
      </w:r>
      <w:r w:rsidRPr="001802BA">
        <w:rPr>
          <w:b/>
          <w:sz w:val="20"/>
        </w:rPr>
        <w:t>Theódór Kristjánsson</w:t>
      </w:r>
      <w:r w:rsidRPr="001802BA">
        <w:rPr>
          <w:bCs/>
          <w:sz w:val="20"/>
        </w:rPr>
        <w:t>, f. 13. apríl 1968 í Reykjavík, Víðinesi, Kjalarnesi.</w:t>
      </w:r>
    </w:p>
    <w:p w:rsidR="005C6066" w:rsidRPr="001802BA" w:rsidRDefault="005C6066">
      <w:pPr>
        <w:ind w:left="284"/>
        <w:rPr>
          <w:bCs/>
          <w:sz w:val="20"/>
        </w:rPr>
      </w:pPr>
      <w:r w:rsidRPr="001802BA">
        <w:rPr>
          <w:bCs/>
          <w:sz w:val="20"/>
        </w:rPr>
        <w:t xml:space="preserve">For.: </w:t>
      </w:r>
      <w:r w:rsidRPr="001802BA">
        <w:rPr>
          <w:b/>
          <w:sz w:val="20"/>
        </w:rPr>
        <w:t>Kristján Jóhann Jónsson</w:t>
      </w:r>
      <w:r w:rsidRPr="001802BA">
        <w:rPr>
          <w:bCs/>
          <w:sz w:val="20"/>
        </w:rPr>
        <w:t xml:space="preserve">, Einarsnesi 78, Reykjavík, f. 8. mars 1933, og k.h. </w:t>
      </w:r>
      <w:r w:rsidRPr="001802BA">
        <w:rPr>
          <w:b/>
          <w:sz w:val="20"/>
        </w:rPr>
        <w:t>Valgerður Theódórsdóttir</w:t>
      </w:r>
      <w:r w:rsidRPr="001802BA">
        <w:rPr>
          <w:bCs/>
          <w:sz w:val="20"/>
        </w:rPr>
        <w:t>, f. 19. des. 1930 í Reykjavík.</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Þórarinn Jóhann, f. 9. mars 2002.</w:t>
      </w:r>
    </w:p>
    <w:p w:rsidR="005C6066" w:rsidRPr="001802BA" w:rsidRDefault="005C6066">
      <w:pPr>
        <w:ind w:left="568"/>
        <w:rPr>
          <w:bCs/>
          <w:sz w:val="20"/>
          <w:szCs w:val="20"/>
        </w:rPr>
      </w:pPr>
      <w:r w:rsidRPr="001802BA">
        <w:rPr>
          <w:bCs/>
          <w:sz w:val="20"/>
        </w:rPr>
        <w:t>b) Sigurgeir Bjarni, f. 30. nóv. 2005.</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pStyle w:val="FootnoteText"/>
        <w:rPr>
          <w:bCs/>
          <w:szCs w:val="24"/>
        </w:rPr>
      </w:pPr>
      <w:r w:rsidRPr="001802BA">
        <w:rPr>
          <w:rFonts w:ascii="Arial" w:hAnsi="Arial" w:cs="Arial"/>
          <w:b/>
          <w:szCs w:val="24"/>
        </w:rPr>
        <w:t>6a Þórarinn Jóhann Theódórsson</w:t>
      </w:r>
      <w:r w:rsidRPr="001802BA">
        <w:rPr>
          <w:bCs/>
          <w:szCs w:val="24"/>
        </w:rPr>
        <w:t>, f. 9. mars 2002 í Reykjavík</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b Sigurgeir Bjarni Theódórsson</w:t>
      </w:r>
      <w:r w:rsidRPr="001802BA">
        <w:rPr>
          <w:bCs/>
          <w:sz w:val="20"/>
        </w:rPr>
        <w:t>, f. 30. nóv. 2005 í Reykjavík</w:t>
      </w:r>
    </w:p>
    <w:p w:rsidR="005C6066" w:rsidRPr="001802BA" w:rsidRDefault="005C6066">
      <w:pPr>
        <w:pStyle w:val="FootnoteText"/>
      </w:pPr>
    </w:p>
    <w:p w:rsidR="005C6066" w:rsidRDefault="005C6066">
      <w:pPr>
        <w:rPr>
          <w:sz w:val="20"/>
        </w:rPr>
      </w:pPr>
      <w:r w:rsidRPr="001802BA">
        <w:rPr>
          <w:rFonts w:ascii="Arial" w:hAnsi="Arial"/>
          <w:b/>
          <w:sz w:val="20"/>
        </w:rPr>
        <w:t>5c Ninna Margrét Þórarinsdóttir</w:t>
      </w:r>
      <w:r w:rsidRPr="001802BA">
        <w:rPr>
          <w:sz w:val="20"/>
        </w:rPr>
        <w:t>, f. 23. maí 1980 á Akureyri</w:t>
      </w:r>
      <w:r w:rsidR="00972E27">
        <w:rPr>
          <w:sz w:val="20"/>
        </w:rPr>
        <w:t>.</w:t>
      </w:r>
    </w:p>
    <w:p w:rsidR="00972E27" w:rsidRDefault="00972E27">
      <w:pPr>
        <w:rPr>
          <w:sz w:val="20"/>
        </w:rPr>
      </w:pPr>
    </w:p>
    <w:p w:rsidR="00972E27" w:rsidRPr="001802BA" w:rsidRDefault="005137C0">
      <w:pPr>
        <w:rPr>
          <w:sz w:val="20"/>
          <w:szCs w:val="20"/>
        </w:rPr>
      </w:pPr>
      <w:r>
        <w:pict>
          <v:rect id="_x0000_i115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f Bergljót Hallgrímsdóttir</w:t>
      </w:r>
      <w:r w:rsidRPr="001802BA">
        <w:rPr>
          <w:sz w:val="20"/>
        </w:rPr>
        <w:t xml:space="preserve">, f. 1. mars 1952 í Egilsstaðakauptúni, stúd. MA 1973, bóndi og </w:t>
      </w:r>
    </w:p>
    <w:p w:rsidR="005C6066" w:rsidRPr="001802BA" w:rsidRDefault="005C6066">
      <w:pPr>
        <w:ind w:left="284"/>
        <w:rPr>
          <w:sz w:val="20"/>
          <w:szCs w:val="20"/>
        </w:rPr>
      </w:pPr>
      <w:r w:rsidRPr="001802BA">
        <w:rPr>
          <w:sz w:val="20"/>
        </w:rPr>
        <w:t>húsmóðir í Haga í Aðaldal, S-Þing.</w:t>
      </w:r>
    </w:p>
    <w:p w:rsidR="005C6066" w:rsidRPr="001802BA" w:rsidRDefault="005C6066">
      <w:pPr>
        <w:ind w:left="284"/>
        <w:rPr>
          <w:sz w:val="20"/>
          <w:szCs w:val="20"/>
        </w:rPr>
      </w:pPr>
      <w:r w:rsidRPr="001802BA">
        <w:rPr>
          <w:sz w:val="20"/>
        </w:rPr>
        <w:t xml:space="preserve">M. óg., </w:t>
      </w:r>
      <w:r w:rsidRPr="001802BA">
        <w:rPr>
          <w:b/>
          <w:sz w:val="20"/>
        </w:rPr>
        <w:t>Jón Fornason</w:t>
      </w:r>
      <w:r w:rsidRPr="001802BA">
        <w:rPr>
          <w:sz w:val="20"/>
        </w:rPr>
        <w:t>, f. 19. apríl 1936 í Haga I, bóndi í Haga.</w:t>
      </w:r>
    </w:p>
    <w:p w:rsidR="005C6066" w:rsidRPr="001802BA" w:rsidRDefault="005C6066">
      <w:pPr>
        <w:ind w:left="284"/>
        <w:rPr>
          <w:sz w:val="20"/>
          <w:szCs w:val="20"/>
        </w:rPr>
      </w:pPr>
      <w:r w:rsidRPr="001802BA">
        <w:rPr>
          <w:sz w:val="20"/>
        </w:rPr>
        <w:t xml:space="preserve">For: </w:t>
      </w:r>
      <w:r w:rsidRPr="001802BA">
        <w:rPr>
          <w:b/>
          <w:sz w:val="20"/>
        </w:rPr>
        <w:t>Forni Jakobsson</w:t>
      </w:r>
      <w:r w:rsidRPr="001802BA">
        <w:rPr>
          <w:sz w:val="20"/>
        </w:rPr>
        <w:t xml:space="preserve">, bóndi í Haga 1933, Saltvík 1936, Breiðuvík á Tjörnesi 1937-1944, Haga 1944-1952, á nýbýlinu Fornhaga úr landi Haga frá 1952, f. 16. nóv. 1907 í Haga, d. 8. des. 1998 á Húsavík, og k.h. 18. ágúst 1936, skildu, </w:t>
      </w:r>
      <w:r w:rsidRPr="001802BA">
        <w:rPr>
          <w:b/>
          <w:sz w:val="20"/>
        </w:rPr>
        <w:t>Margrét Hjálmarsdóttir</w:t>
      </w:r>
      <w:r w:rsidRPr="001802BA">
        <w:rPr>
          <w:sz w:val="20"/>
        </w:rPr>
        <w:t>, húsmóðir í Saltvík, Breiðuvík, Haga og Fornhaga, síðar í Reykjavík, f. 30. ágúst 1918 á Blönduósi. S.m. Margrétar 18. sept. 1975, Hörður Bjarnason, f. 18. júní 1924 á Fáskrúðsfirði, verslunarmaður og síðar húsvörður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heiður</w:t>
      </w:r>
      <w:r w:rsidRPr="001802BA">
        <w:rPr>
          <w:b/>
          <w:sz w:val="20"/>
        </w:rPr>
        <w:t>,</w:t>
      </w:r>
      <w:r w:rsidRPr="001802BA">
        <w:rPr>
          <w:sz w:val="20"/>
        </w:rPr>
        <w:t xml:space="preserve"> f. 30. júlí 1975. </w:t>
      </w:r>
    </w:p>
    <w:p w:rsidR="005C6066" w:rsidRPr="001802BA" w:rsidRDefault="005C6066">
      <w:pPr>
        <w:ind w:left="568"/>
        <w:rPr>
          <w:sz w:val="20"/>
          <w:szCs w:val="20"/>
        </w:rPr>
      </w:pPr>
      <w:r w:rsidRPr="001802BA">
        <w:rPr>
          <w:sz w:val="20"/>
        </w:rPr>
        <w:t xml:space="preserve">b) Droplaug Margrét, f. 2. júní 1978. </w:t>
      </w:r>
    </w:p>
    <w:p w:rsidR="005C6066" w:rsidRPr="001802BA" w:rsidRDefault="005C6066">
      <w:pPr>
        <w:ind w:left="568"/>
        <w:rPr>
          <w:sz w:val="20"/>
          <w:szCs w:val="20"/>
        </w:rPr>
      </w:pPr>
      <w:r w:rsidRPr="001802BA">
        <w:rPr>
          <w:sz w:val="20"/>
        </w:rPr>
        <w:t xml:space="preserve">c) Eilífur Örn, f. 26. maí 1982. </w:t>
      </w:r>
    </w:p>
    <w:p w:rsidR="005C6066" w:rsidRPr="001802BA" w:rsidRDefault="005C6066">
      <w:pPr>
        <w:ind w:left="568"/>
        <w:rPr>
          <w:sz w:val="20"/>
          <w:szCs w:val="20"/>
        </w:rPr>
      </w:pPr>
      <w:r w:rsidRPr="001802BA">
        <w:rPr>
          <w:sz w:val="20"/>
        </w:rPr>
        <w:t xml:space="preserve">d) Ingibjörg Dóra, f. 16. maí 1988. </w:t>
      </w:r>
    </w:p>
    <w:p w:rsidR="005C6066" w:rsidRPr="001802BA" w:rsidRDefault="005C6066">
      <w:pPr>
        <w:pStyle w:val="BodyTextIndent2"/>
        <w:rPr>
          <w:szCs w:val="20"/>
        </w:rPr>
      </w:pPr>
      <w:r w:rsidRPr="001802BA">
        <w:t>Heimildir: Æviskrár MA stúd. V, bls. 464-465. Byggðir og bú, bls. 507. Bólu-Hjálmar 1997, bls. 128. Mbl. 12. des. 1998. Krossaætt 1998 I, bls. 17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Arnheiður Jónsdóttir</w:t>
      </w:r>
      <w:r w:rsidRPr="001802BA">
        <w:rPr>
          <w:b/>
          <w:sz w:val="20"/>
        </w:rPr>
        <w:t>,</w:t>
      </w:r>
      <w:r w:rsidRPr="001802BA">
        <w:rPr>
          <w:sz w:val="20"/>
        </w:rPr>
        <w:t xml:space="preserve"> f. 30. júlí 1975 á Húsavík.</w:t>
      </w:r>
    </w:p>
    <w:p w:rsidR="005C6066" w:rsidRPr="001802BA" w:rsidRDefault="005C6066">
      <w:pPr>
        <w:ind w:left="284"/>
        <w:rPr>
          <w:sz w:val="20"/>
        </w:rPr>
      </w:pPr>
      <w:r w:rsidRPr="001802BA">
        <w:rPr>
          <w:sz w:val="20"/>
        </w:rPr>
        <w:t xml:space="preserve">M. óg., </w:t>
      </w:r>
      <w:r w:rsidRPr="001802BA">
        <w:rPr>
          <w:b/>
          <w:bCs/>
          <w:sz w:val="20"/>
        </w:rPr>
        <w:t>Sigurður Ægisson</w:t>
      </w:r>
      <w:r w:rsidRPr="001802BA">
        <w:rPr>
          <w:sz w:val="20"/>
        </w:rPr>
        <w:t>, f. 21. sept. 1958 á Siglufirði, Hvanneyrarbraut 45, Siglufirði.</w:t>
      </w:r>
    </w:p>
    <w:p w:rsidR="005C6066" w:rsidRPr="001802BA" w:rsidRDefault="005C6066">
      <w:pPr>
        <w:ind w:left="284"/>
        <w:rPr>
          <w:sz w:val="20"/>
        </w:rPr>
      </w:pPr>
      <w:r w:rsidRPr="001802BA">
        <w:rPr>
          <w:sz w:val="20"/>
        </w:rPr>
        <w:lastRenderedPageBreak/>
        <w:t xml:space="preserve">For.: Kristján </w:t>
      </w:r>
      <w:r w:rsidRPr="001802BA">
        <w:rPr>
          <w:b/>
          <w:bCs/>
          <w:sz w:val="20"/>
        </w:rPr>
        <w:t>Ægir Jónsson</w:t>
      </w:r>
      <w:r w:rsidRPr="001802BA">
        <w:rPr>
          <w:sz w:val="20"/>
        </w:rPr>
        <w:t xml:space="preserve">, sjómaður og verkamaður Túngötu 36 á Siglufirði, f. 4. maí 1921 á Stóra-Grindli í Fljótum, Skag., d. 15. des. 1993, og </w:t>
      </w:r>
      <w:r w:rsidRPr="001802BA">
        <w:rPr>
          <w:b/>
          <w:bCs/>
          <w:sz w:val="20"/>
        </w:rPr>
        <w:t>Þóra Frímannsdóttir</w:t>
      </w:r>
      <w:r w:rsidRPr="001802BA">
        <w:rPr>
          <w:sz w:val="20"/>
        </w:rPr>
        <w:t>, ekkja á Túngötu 36, Siglufirði, f. 19. des. 1921 í Grímsey</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 xml:space="preserve">a) Mikael, f. 11. jan. 2004 </w:t>
      </w:r>
    </w:p>
    <w:p w:rsidR="005C6066" w:rsidRPr="001802BA" w:rsidRDefault="005C6066">
      <w:pPr>
        <w:pStyle w:val="BodyTextIndent2"/>
        <w:rPr>
          <w:szCs w:val="20"/>
        </w:rPr>
      </w:pPr>
      <w:r w:rsidRPr="001802BA">
        <w:t>Heimildir: Dánarskrár 1993.</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Mikael Sigurðsson</w:t>
      </w:r>
      <w:r w:rsidRPr="001802BA">
        <w:rPr>
          <w:sz w:val="20"/>
        </w:rPr>
        <w:t xml:space="preserve">, f. 11. jan. 2004 á Akureyri.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Droplaug Margrét Jónsdóttir</w:t>
      </w:r>
      <w:r w:rsidRPr="001802BA">
        <w:rPr>
          <w:rFonts w:ascii="Arial" w:hAnsi="Arial"/>
          <w:sz w:val="20"/>
        </w:rPr>
        <w:t>,</w:t>
      </w:r>
      <w:r w:rsidRPr="001802BA">
        <w:rPr>
          <w:sz w:val="20"/>
        </w:rPr>
        <w:t xml:space="preserve"> f. 2. júní 1978 á Hús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ilífur Örn Jónsson</w:t>
      </w:r>
      <w:r w:rsidRPr="001802BA">
        <w:rPr>
          <w:sz w:val="20"/>
        </w:rPr>
        <w:t>, f. 26. maí 1982 á Hús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Ingibjörg Dóra Jónsdóttir</w:t>
      </w:r>
      <w:r w:rsidRPr="001802BA">
        <w:rPr>
          <w:sz w:val="20"/>
        </w:rPr>
        <w:t>, f. 16. maí 1988 á Húsavík.</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d Bergljót Sigurðardóttir</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2d Bergljót Sigurðardóttir</w:t>
      </w:r>
      <w:r w:rsidRPr="001802BA">
        <w:rPr>
          <w:sz w:val="20"/>
        </w:rPr>
        <w:t xml:space="preserve">, f. 7. okt. 1874 í Kollsstaðagerði, d. 10. ágúst 1942 á Akureyri. Hún var </w:t>
      </w:r>
    </w:p>
    <w:p w:rsidR="005C6066" w:rsidRPr="001802BA" w:rsidRDefault="005C6066">
      <w:pPr>
        <w:pStyle w:val="BodyTextIndent"/>
      </w:pPr>
      <w:r w:rsidRPr="001802BA">
        <w:t>með móður sinni á Seyðisfirði 1883-1885, var á Hóteli Íslandi þegar snjóflóðið mikla féll úr Bjólfi á hótelið 18. febrúar 1885 og barst með því út á sjó. Hún fékk aðsetur hjá Þórarni Guðmundssyni faktor í nokkra daga , en þá sótti frændi hennar, Guttormur Vigfússon, skólastjóri á Eiðum, hana til Seyðisfjarðar, og ólst upp hjá þeim hjónum Guttormi og Sigríði á Eiðum til 1888 og á Strönd á Völlum til 1894, en þá um haustið fóre hún í skólann á Laugalandi í Eyjafirði og var þar í 2 vetur. Sumarið 1895 var hún í kaupavinnu á Skarði í Dalsmynni og kynntist þar elsta syni hjónanna þar og giftust þau í Geitagerði í Fljótsdal 1897. Þau fóru landveg norður og settust fyrst að á Skarði, en fluttust árið 1900 í Litlagerði í Grýtubakkahreppi, næsta bæ við Skarð, og bjuggu þar til 1907. Bergljót brá búi í Litlagerði vorið 1908 og fluttist til fósturforeldra sinna í Geitagerði með 3 börnin sín, Arnheiði, Jóhann og Sigríði, og var þar um sumarið en um haustið fluttist hún til Guðlaugar systur sinnar á Skeggjastöðum á Völlum. Hún lærði karlmannafatasaum hjá Eyjólfi Jónssyni klæðskera á Seyðisfirði og fluttist til Akureyrar í október 1912, þar sem hún bjó það sem eftir var ævinnar. Haustið 1914 gerðist hún húsvörður við barnaskólann á Akureyri til haustsins 1921 og stundaði auk þess ýmsa aðra vinnu.</w:t>
      </w:r>
    </w:p>
    <w:p w:rsidR="005C6066" w:rsidRPr="001802BA" w:rsidRDefault="005C6066">
      <w:pPr>
        <w:ind w:left="284"/>
        <w:rPr>
          <w:sz w:val="20"/>
          <w:szCs w:val="20"/>
        </w:rPr>
      </w:pPr>
      <w:r w:rsidRPr="001802BA">
        <w:rPr>
          <w:sz w:val="20"/>
        </w:rPr>
        <w:t xml:space="preserve">M. 15. sept. 1897 í Geitagerði, </w:t>
      </w:r>
      <w:r w:rsidRPr="001802BA">
        <w:rPr>
          <w:b/>
          <w:sz w:val="20"/>
        </w:rPr>
        <w:t xml:space="preserve">Skapti Jóhannsson </w:t>
      </w:r>
      <w:r w:rsidRPr="001802BA">
        <w:rPr>
          <w:sz w:val="20"/>
        </w:rPr>
        <w:t>, f. 28. júlí 1867 á Skarði í Dalsmynni í Fnjóskadal, Grýtubakkahr., (ath. Laufási við Eyjafjörð), d. 10. okt. 1907 í Litlagerði, bóndi í Litlagerði 1900-1907.</w:t>
      </w:r>
    </w:p>
    <w:p w:rsidR="005C6066" w:rsidRPr="001802BA" w:rsidRDefault="005C6066">
      <w:pPr>
        <w:ind w:left="284"/>
        <w:rPr>
          <w:sz w:val="20"/>
          <w:szCs w:val="20"/>
        </w:rPr>
      </w:pPr>
      <w:r w:rsidRPr="001802BA">
        <w:rPr>
          <w:sz w:val="20"/>
        </w:rPr>
        <w:t xml:space="preserve">For: </w:t>
      </w:r>
      <w:r w:rsidRPr="001802BA">
        <w:rPr>
          <w:b/>
          <w:sz w:val="20"/>
        </w:rPr>
        <w:t>Jóhann Bessason</w:t>
      </w:r>
      <w:r w:rsidRPr="001802BA">
        <w:rPr>
          <w:sz w:val="20"/>
        </w:rPr>
        <w:t xml:space="preserve">, bóndi á Skarði 1869-1912, f. 28. júlí 1839 í Skógum í Fnjóskadal, d. 19. júlí 1912, og k.h. 5. júní 1867, </w:t>
      </w:r>
      <w:r w:rsidRPr="001802BA">
        <w:rPr>
          <w:b/>
          <w:sz w:val="20"/>
        </w:rPr>
        <w:t>Sigurlaug Einarsdóttir</w:t>
      </w:r>
      <w:r w:rsidRPr="001802BA">
        <w:rPr>
          <w:sz w:val="20"/>
        </w:rPr>
        <w:t xml:space="preserve"> húsmóðir, f. 4. des 1847 á Geirbjarnarstöðum í Köldukinn, d. 23. júní 192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arðar, f. 1898, d. í frumbernsku.</w:t>
      </w:r>
    </w:p>
    <w:p w:rsidR="005C6066" w:rsidRPr="001802BA" w:rsidRDefault="005C6066">
      <w:pPr>
        <w:ind w:left="568"/>
        <w:rPr>
          <w:sz w:val="20"/>
          <w:szCs w:val="20"/>
        </w:rPr>
      </w:pPr>
      <w:r w:rsidRPr="001802BA">
        <w:rPr>
          <w:sz w:val="20"/>
        </w:rPr>
        <w:t xml:space="preserve">b) Guðríður, f. 16. sept. 1899, d. 26. jan 1970. </w:t>
      </w:r>
    </w:p>
    <w:p w:rsidR="005C6066" w:rsidRPr="001802BA" w:rsidRDefault="005C6066">
      <w:pPr>
        <w:ind w:left="568"/>
        <w:rPr>
          <w:sz w:val="20"/>
          <w:szCs w:val="20"/>
        </w:rPr>
      </w:pPr>
      <w:r w:rsidRPr="001802BA">
        <w:rPr>
          <w:sz w:val="20"/>
        </w:rPr>
        <w:t>c) Sigurlaug, f. 17. nóv 1901, d. 30. júní 1985.</w:t>
      </w:r>
    </w:p>
    <w:p w:rsidR="005C6066" w:rsidRPr="001802BA" w:rsidRDefault="005C6066">
      <w:pPr>
        <w:ind w:left="568"/>
        <w:rPr>
          <w:sz w:val="20"/>
          <w:szCs w:val="20"/>
        </w:rPr>
      </w:pPr>
      <w:r w:rsidRPr="001802BA">
        <w:rPr>
          <w:sz w:val="20"/>
        </w:rPr>
        <w:t xml:space="preserve">d) Arnheiður, f. 16. nóv 1902, d. 11. des 1963. </w:t>
      </w:r>
    </w:p>
    <w:p w:rsidR="005C6066" w:rsidRPr="001802BA" w:rsidRDefault="005C6066">
      <w:pPr>
        <w:ind w:left="568"/>
        <w:rPr>
          <w:sz w:val="20"/>
          <w:szCs w:val="20"/>
        </w:rPr>
      </w:pPr>
      <w:r w:rsidRPr="001802BA">
        <w:rPr>
          <w:sz w:val="20"/>
        </w:rPr>
        <w:t xml:space="preserve">e) Jóhann, f. 6. febr. 1904, d. 12. okt.. 1985 </w:t>
      </w:r>
    </w:p>
    <w:p w:rsidR="005C6066" w:rsidRPr="001802BA" w:rsidRDefault="005C6066">
      <w:pPr>
        <w:ind w:left="568"/>
        <w:rPr>
          <w:sz w:val="20"/>
          <w:szCs w:val="20"/>
        </w:rPr>
      </w:pPr>
      <w:r w:rsidRPr="001802BA">
        <w:rPr>
          <w:sz w:val="20"/>
        </w:rPr>
        <w:t xml:space="preserve">f) Þórey, f. 12. maí 1905, d. 24. apríl 1950 </w:t>
      </w:r>
    </w:p>
    <w:p w:rsidR="005C6066" w:rsidRPr="001802BA" w:rsidRDefault="005C6066">
      <w:pPr>
        <w:ind w:left="568"/>
        <w:rPr>
          <w:sz w:val="20"/>
          <w:szCs w:val="20"/>
        </w:rPr>
      </w:pPr>
      <w:r w:rsidRPr="001802BA">
        <w:rPr>
          <w:sz w:val="20"/>
        </w:rPr>
        <w:t xml:space="preserve">g) Svava, f. 21. júní 1906, d. 1. ágúst 1962 </w:t>
      </w:r>
    </w:p>
    <w:p w:rsidR="005C6066" w:rsidRPr="001802BA" w:rsidRDefault="005C6066">
      <w:pPr>
        <w:ind w:left="568"/>
        <w:rPr>
          <w:sz w:val="20"/>
          <w:szCs w:val="20"/>
        </w:rPr>
      </w:pPr>
      <w:r w:rsidRPr="001802BA">
        <w:rPr>
          <w:sz w:val="20"/>
        </w:rPr>
        <w:t>h) Sigríður, f. 21. okt.. 1907, d. 22. sept. 1971.</w:t>
      </w:r>
    </w:p>
    <w:p w:rsidR="005C6066" w:rsidRPr="001802BA" w:rsidRDefault="005C6066">
      <w:pPr>
        <w:ind w:left="284"/>
        <w:rPr>
          <w:sz w:val="16"/>
          <w:szCs w:val="20"/>
        </w:rPr>
      </w:pPr>
      <w:r w:rsidRPr="001802BA">
        <w:rPr>
          <w:sz w:val="16"/>
        </w:rPr>
        <w:t>Heimildir: Ættir Þingeyinga II, bls. 114. Kvenættbogi, bls. 7, 8 og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a Garðar Skaptason</w:t>
      </w:r>
      <w:r w:rsidRPr="001802BA">
        <w:rPr>
          <w:sz w:val="20"/>
        </w:rPr>
        <w:t>, f. 1898 á Skarði, d. í frumbernsku.</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b Guðríður Skaptadóttir</w:t>
      </w:r>
      <w:r w:rsidRPr="001802BA">
        <w:rPr>
          <w:sz w:val="20"/>
        </w:rPr>
        <w:t xml:space="preserve">, f. 16. sept. 1899 á Skarði í Fnjóskadal, Grýtubakkahr., S-Þing., d. 26. </w:t>
      </w:r>
    </w:p>
    <w:p w:rsidR="005C6066" w:rsidRPr="001802BA" w:rsidRDefault="005C6066">
      <w:pPr>
        <w:ind w:left="284"/>
        <w:rPr>
          <w:sz w:val="20"/>
          <w:szCs w:val="20"/>
        </w:rPr>
      </w:pPr>
      <w:r w:rsidRPr="001802BA">
        <w:rPr>
          <w:sz w:val="20"/>
        </w:rPr>
        <w:t>jan 1970 sjúkrahúsinu á Akureyri, verslunar- og skrifstofumaður á Akureyri. Guðríður var 8 ára þ3gar faðir hennar lést og fluttist að  Skarði til afa síns og ömmu vorið 1908 og átti þar heima til fullorðinsaldurs, en dvaldist oft á vetrum á Akureyri hjá móður sinni. Hún fluttist til móður sinnar 1920 og vann við verslunarstörf um skeið, en haustið 1923 fór hún til Kaupmannahafnar  og vann þar næstu árin. Þegar hún kom heim settist hún að hjá móður sinni. Hún vann á skrifstofu Kaupfélags Eyfirðinga og síðar á skrifstofu Prentverks Odds Björnssonar. Hún veiktist af ”Akureyrarveikinni og var sjúklingur í mörg ár.</w:t>
      </w:r>
    </w:p>
    <w:p w:rsidR="005C6066" w:rsidRPr="001802BA" w:rsidRDefault="005C6066">
      <w:pPr>
        <w:ind w:left="284"/>
        <w:rPr>
          <w:sz w:val="20"/>
          <w:szCs w:val="20"/>
        </w:rPr>
      </w:pPr>
      <w:r w:rsidRPr="001802BA">
        <w:rPr>
          <w:sz w:val="20"/>
        </w:rPr>
        <w:t>Guðríður var ógift og barnlaus.</w:t>
      </w:r>
    </w:p>
    <w:p w:rsidR="005C6066" w:rsidRPr="001802BA" w:rsidRDefault="005C6066">
      <w:pPr>
        <w:pStyle w:val="BodyTextIndent2"/>
        <w:rPr>
          <w:szCs w:val="20"/>
        </w:rPr>
      </w:pPr>
      <w:r w:rsidRPr="001802BA">
        <w:lastRenderedPageBreak/>
        <w:t>Heimildir: Ættir Þingeyinga II, bls. 114. Kvenættbogi, bls.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c Sigurlaug Skaptadóttir</w:t>
      </w:r>
      <w:r w:rsidRPr="001802BA">
        <w:rPr>
          <w:sz w:val="20"/>
        </w:rPr>
        <w:t xml:space="preserve">, f. 17. nóv 1901 í Litlagerði í Grýtubakkahreppi, S-Þing., d. 30. júní </w:t>
      </w:r>
    </w:p>
    <w:p w:rsidR="005C6066" w:rsidRPr="001802BA" w:rsidRDefault="005C6066">
      <w:pPr>
        <w:pStyle w:val="BodyTextIndent"/>
        <w:rPr>
          <w:szCs w:val="24"/>
        </w:rPr>
      </w:pPr>
      <w:r w:rsidRPr="001802BA">
        <w:rPr>
          <w:szCs w:val="24"/>
        </w:rPr>
        <w:t>1985 á Akureyri. Hún var 5 ára þegar faðir hennar lést og fluttist að Skarði í Fnjóskadal og ólst þar upp. Hún stundaði nám í Gagnfræðaskólanum á Akureyri 1918-1921 og lauk þaðan gagnfræðaprófi. Hún stundaði verslunar- og skrifstofustörf í Reykjavík og á Akureyri, en fluttist til systra sinna á Akureyri 1945, og bjó þar eftir það.</w:t>
      </w:r>
    </w:p>
    <w:p w:rsidR="005C6066" w:rsidRPr="001802BA" w:rsidRDefault="005C6066">
      <w:pPr>
        <w:ind w:left="284"/>
        <w:rPr>
          <w:sz w:val="20"/>
          <w:szCs w:val="20"/>
        </w:rPr>
      </w:pPr>
      <w:r w:rsidRPr="001802BA">
        <w:rPr>
          <w:sz w:val="20"/>
        </w:rPr>
        <w:t>Sigurlaug var ógift og barnlaus.</w:t>
      </w:r>
    </w:p>
    <w:p w:rsidR="005C6066" w:rsidRPr="001802BA" w:rsidRDefault="005C6066">
      <w:pPr>
        <w:ind w:left="284"/>
        <w:rPr>
          <w:sz w:val="16"/>
          <w:szCs w:val="20"/>
        </w:rPr>
      </w:pPr>
      <w:r w:rsidRPr="001802BA">
        <w:rPr>
          <w:sz w:val="16"/>
        </w:rPr>
        <w:t>Heimildir: Ættir Þingeyinga II, bls. 114. Mbl. júlí 1985. Kvenættbogi, bls.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d Arnheiður Skaptadóttir</w:t>
      </w:r>
      <w:r w:rsidRPr="001802BA">
        <w:rPr>
          <w:sz w:val="20"/>
        </w:rPr>
        <w:t xml:space="preserve">, f. 16. nóv 1902 í Litlagerði í Grýtubakkahreppi, S-Þing., d. 11. des </w:t>
      </w:r>
    </w:p>
    <w:p w:rsidR="005C6066" w:rsidRPr="001802BA" w:rsidRDefault="005C6066">
      <w:pPr>
        <w:ind w:left="284"/>
        <w:rPr>
          <w:sz w:val="20"/>
          <w:szCs w:val="20"/>
        </w:rPr>
      </w:pPr>
      <w:r w:rsidRPr="001802BA">
        <w:rPr>
          <w:sz w:val="20"/>
        </w:rPr>
        <w:t>1963 á heimili sínu á Akureyri. Hún var 4 ára þegar faðir hennar lést og fluttist 1908 austur á land með móður sinni, fyrst í Geitagerði í Fljótsdal og síðan að Skeggjastöðum á Völlum, en fluttist með móður sinni til Akureyrar 1912 skrifstofumaður hjá KEA á Akureyri. Fyrst eftir fermingu vann hún á pósthúsinu á Akureyri en síðan hjá Kaupfélagi Eyfirðinga til æviloka, fyrst við afgreiðslustörf og síðar skrifstofustörf og mörg síðustu árin sem gjaldkeri. Hún varð bráðkvödd að morgni þegar hún var að búast til vinnu.</w:t>
      </w:r>
    </w:p>
    <w:p w:rsidR="005C6066" w:rsidRPr="001802BA" w:rsidRDefault="005C6066">
      <w:pPr>
        <w:ind w:left="284"/>
        <w:rPr>
          <w:sz w:val="20"/>
          <w:szCs w:val="20"/>
        </w:rPr>
      </w:pPr>
      <w:r w:rsidRPr="001802BA">
        <w:rPr>
          <w:sz w:val="20"/>
        </w:rPr>
        <w:t>Arnheiður var ógift og barnlaus.</w:t>
      </w:r>
    </w:p>
    <w:p w:rsidR="005C6066" w:rsidRPr="001802BA" w:rsidRDefault="005C6066">
      <w:pPr>
        <w:ind w:left="284"/>
        <w:rPr>
          <w:sz w:val="20"/>
          <w:szCs w:val="20"/>
        </w:rPr>
      </w:pPr>
      <w:r w:rsidRPr="001802BA">
        <w:rPr>
          <w:sz w:val="16"/>
        </w:rPr>
        <w:t>Heimildir: Ættir Þingeyinga II, bls. 114</w:t>
      </w:r>
      <w:r w:rsidRPr="001802BA">
        <w:rPr>
          <w:sz w:val="20"/>
        </w:rPr>
        <w:t xml:space="preserve">. </w:t>
      </w:r>
      <w:r w:rsidRPr="001802BA">
        <w:rPr>
          <w:sz w:val="16"/>
        </w:rPr>
        <w:t>Kvenættbogi, bls.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Jóhann Skaptason</w:t>
      </w:r>
      <w:r w:rsidRPr="001802BA">
        <w:rPr>
          <w:sz w:val="20"/>
        </w:rPr>
        <w:t xml:space="preserve">, f. 6. febr. 1904 í Litlagerði, Grýtubakkahr., S-Þing., d. 12. okt. 1985 á </w:t>
      </w:r>
    </w:p>
    <w:p w:rsidR="005C6066" w:rsidRPr="001802BA" w:rsidRDefault="005C6066">
      <w:pPr>
        <w:ind w:left="284"/>
        <w:rPr>
          <w:sz w:val="20"/>
          <w:szCs w:val="20"/>
        </w:rPr>
      </w:pPr>
      <w:r w:rsidRPr="001802BA">
        <w:rPr>
          <w:sz w:val="20"/>
        </w:rPr>
        <w:t>Húsavík. Jóhann fluttist austur í Fljótsdal með móður sinni 1908 og til Akureyrar 1912 og ólst upp hjá henni. Hann var í Gagnfræðaskólanum á Akureyri 1918-1921 og lauk þaðan gagnfræðaprófi, og fór að lesa undir stúdentspróf haustið 1924 og hélt síðan til Reykjavíkur og tók stúdentspróf utanskóla frá MR 1927, cand. juris. MÍ 1932, lögfræðingur hjá Olíuverslun Íslands 1932-1935, sýslumaður Barðastrandarsýslu á Patreksfirði 1935-1956 og á Húsavík 1956-1985.</w:t>
      </w:r>
    </w:p>
    <w:p w:rsidR="005C6066" w:rsidRPr="001802BA" w:rsidRDefault="005C6066">
      <w:pPr>
        <w:ind w:left="284"/>
        <w:rPr>
          <w:sz w:val="20"/>
          <w:szCs w:val="20"/>
        </w:rPr>
      </w:pPr>
      <w:r w:rsidRPr="001802BA">
        <w:rPr>
          <w:sz w:val="20"/>
        </w:rPr>
        <w:t xml:space="preserve">K. 6. júní 1930, </w:t>
      </w:r>
      <w:r w:rsidRPr="001802BA">
        <w:rPr>
          <w:b/>
          <w:sz w:val="20"/>
        </w:rPr>
        <w:t>Sigríður Jónsdóttir Víðis</w:t>
      </w:r>
      <w:r w:rsidRPr="001802BA">
        <w:rPr>
          <w:sz w:val="20"/>
        </w:rPr>
        <w:t>, f. 15. apríl 1897 á Þverá í Laxárdal, d. 10. nóv 1991, jarðsett í Laufási við Eyjafjörð, húsmóðir á Patreksfirði, á Húsavík, síðast búsett á Akranesi.</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þveræingur, bóndi á Þverá, síðar bókhaldari í Reykjavík, f. 24. apríl 1860, d. 15. sept. 1940, og k.h. </w:t>
      </w:r>
      <w:r w:rsidRPr="001802BA">
        <w:rPr>
          <w:b/>
          <w:sz w:val="20"/>
        </w:rPr>
        <w:t>Halldóra Sigurðardóttir</w:t>
      </w:r>
      <w:r w:rsidRPr="001802BA">
        <w:rPr>
          <w:sz w:val="20"/>
        </w:rPr>
        <w:t>, f. 10. sept. 1867, d. 11. nóv. 1957.</w:t>
      </w:r>
    </w:p>
    <w:p w:rsidR="005C6066" w:rsidRPr="001802BA" w:rsidRDefault="005C6066">
      <w:pPr>
        <w:ind w:left="284"/>
        <w:rPr>
          <w:sz w:val="20"/>
          <w:szCs w:val="20"/>
        </w:rPr>
      </w:pPr>
      <w:r w:rsidRPr="001802BA">
        <w:rPr>
          <w:sz w:val="20"/>
        </w:rPr>
        <w:t>Jóhann og Sigríður voru systkinabörn.</w:t>
      </w:r>
    </w:p>
    <w:p w:rsidR="005C6066" w:rsidRPr="001802BA" w:rsidRDefault="005C6066">
      <w:pPr>
        <w:ind w:left="284"/>
        <w:rPr>
          <w:sz w:val="20"/>
          <w:szCs w:val="20"/>
        </w:rPr>
      </w:pPr>
      <w:r w:rsidRPr="001802BA">
        <w:rPr>
          <w:sz w:val="20"/>
        </w:rPr>
        <w:t>Barnlaus.</w:t>
      </w:r>
    </w:p>
    <w:p w:rsidR="005C6066" w:rsidRPr="001802BA" w:rsidRDefault="005C6066">
      <w:pPr>
        <w:ind w:left="284"/>
        <w:rPr>
          <w:sz w:val="16"/>
          <w:szCs w:val="20"/>
        </w:rPr>
      </w:pPr>
      <w:r w:rsidRPr="001802BA">
        <w:rPr>
          <w:sz w:val="16"/>
        </w:rPr>
        <w:t>Heimildir: Lögfræðingatal, bls. 317. Mbl. 26. okt. 1985 og 15. nóv. 1991. Kvenættbogi, bls. 1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Þórey Skaptadóttir</w:t>
      </w:r>
      <w:r w:rsidRPr="001802BA">
        <w:rPr>
          <w:sz w:val="20"/>
        </w:rPr>
        <w:t xml:space="preserve">, f. 12. maí 1905 í Litlagerði í Grýtubakkahreppi, S-Þing., d. 24. apríl 1950 í </w:t>
      </w:r>
    </w:p>
    <w:p w:rsidR="005C6066" w:rsidRPr="001802BA" w:rsidRDefault="005C6066">
      <w:pPr>
        <w:ind w:left="284"/>
        <w:rPr>
          <w:sz w:val="20"/>
          <w:szCs w:val="20"/>
        </w:rPr>
      </w:pPr>
      <w:r w:rsidRPr="001802BA">
        <w:rPr>
          <w:sz w:val="20"/>
        </w:rPr>
        <w:t>Reykjavík. Hún var 2 ára þegar faðir hennar lést og fór hún þá í fóstur til Bjarna Arasonar og Snjólaugar Sigfúsdótturólst á Grýtubakka í Höfðahverfi og ólst þar upp til fullorðinsára. Hú lærði karlmannafatasaum á Akureyri, stundaði húsmæðranám í Danmörku 1928-1929 og í Noregi 1934-1936. Hún tók kennarapróf 1938 og var húsmæðrakennari í Mjóanesi 1929 1930, á Hallormsstað 1930-1934 og á Laugarvatni 1936-1943. Á árunum 1943-1947 var hún skólastjóri Húsmæðraskólans á Ísafirði, en varð þá að hætta vegna vanheilsu. Hún var þó um skeið kennari í Reykjavík eftir það.</w:t>
      </w:r>
    </w:p>
    <w:p w:rsidR="005C6066" w:rsidRPr="001802BA" w:rsidRDefault="005C6066">
      <w:pPr>
        <w:ind w:left="284"/>
        <w:rPr>
          <w:sz w:val="20"/>
          <w:szCs w:val="20"/>
        </w:rPr>
      </w:pPr>
      <w:r w:rsidRPr="001802BA">
        <w:rPr>
          <w:sz w:val="20"/>
        </w:rPr>
        <w:t>Fósturdóttir Þóreyjar:</w:t>
      </w:r>
      <w:r w:rsidRPr="001802BA">
        <w:rPr>
          <w:sz w:val="20"/>
          <w:szCs w:val="20"/>
        </w:rPr>
        <w:t xml:space="preserve"> </w:t>
      </w:r>
      <w:r w:rsidRPr="001802BA">
        <w:rPr>
          <w:b/>
          <w:sz w:val="20"/>
        </w:rPr>
        <w:t>Lára Svanbjörg Sigurðardóttir</w:t>
      </w:r>
      <w:r w:rsidRPr="001802BA">
        <w:rPr>
          <w:sz w:val="20"/>
        </w:rPr>
        <w:t xml:space="preserve">, f. 5. okt. 1936, húsmóðir í Víðikeri í Bárðardal. </w:t>
      </w:r>
    </w:p>
    <w:p w:rsidR="005C6066" w:rsidRPr="001802BA" w:rsidRDefault="005C6066">
      <w:pPr>
        <w:ind w:left="284"/>
        <w:rPr>
          <w:sz w:val="20"/>
          <w:szCs w:val="20"/>
        </w:rPr>
      </w:pPr>
      <w:r w:rsidRPr="001802BA">
        <w:rPr>
          <w:sz w:val="20"/>
        </w:rPr>
        <w:t xml:space="preserve">For.. </w:t>
      </w:r>
      <w:r w:rsidRPr="001802BA">
        <w:rPr>
          <w:b/>
          <w:sz w:val="20"/>
        </w:rPr>
        <w:t xml:space="preserve">(Svanur ?) Lárusson </w:t>
      </w:r>
      <w:r w:rsidRPr="001802BA">
        <w:rPr>
          <w:sz w:val="20"/>
        </w:rPr>
        <w:t>og k.h.</w:t>
      </w:r>
      <w:r w:rsidRPr="001802BA">
        <w:rPr>
          <w:b/>
          <w:sz w:val="20"/>
        </w:rPr>
        <w:t xml:space="preserve"> Gunnþórunn Stefánsdóttir</w:t>
      </w:r>
      <w:r w:rsidRPr="001802BA">
        <w:rPr>
          <w:sz w:val="20"/>
        </w:rPr>
        <w:t>.</w:t>
      </w:r>
    </w:p>
    <w:p w:rsidR="005C6066" w:rsidRPr="001802BA" w:rsidRDefault="005C6066">
      <w:pPr>
        <w:pStyle w:val="BodyTextIndent2"/>
        <w:rPr>
          <w:szCs w:val="20"/>
        </w:rPr>
      </w:pPr>
      <w:r w:rsidRPr="001802BA">
        <w:t>Heimildir: Kennaratal II, bls. 306. Ættir þingeyinga II, bls. 114. Húsmæðraskólinn Ósk á Ísafirði, bls. 21-22. Ætt Vigfúsar Jónssonar, sýslumanns. Kvenættbogi, bls. 1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3g Svava Skaptadóttir</w:t>
      </w:r>
      <w:r w:rsidRPr="001802BA">
        <w:rPr>
          <w:rFonts w:ascii="Arial" w:hAnsi="Arial"/>
          <w:sz w:val="20"/>
        </w:rPr>
        <w:t>,</w:t>
      </w:r>
      <w:r w:rsidRPr="001802BA">
        <w:rPr>
          <w:sz w:val="20"/>
        </w:rPr>
        <w:t xml:space="preserve"> f. 21. júní 1906 í Litlagerði í Grýtubakkahreppi, d. 1. ágúst 1962 í </w:t>
      </w:r>
    </w:p>
    <w:p w:rsidR="005C6066" w:rsidRPr="001802BA" w:rsidRDefault="005C6066">
      <w:pPr>
        <w:ind w:left="284"/>
        <w:rPr>
          <w:sz w:val="20"/>
          <w:szCs w:val="20"/>
        </w:rPr>
      </w:pPr>
      <w:r w:rsidRPr="001802BA">
        <w:rPr>
          <w:sz w:val="20"/>
        </w:rPr>
        <w:t>Kaupmannahöfn. Svava var ársgömul þegar faðir hennar lést og fór þegar á fyrsta ári í fóstur til Svövu Jóhannsdóttur föðursystur sinnar á Skarði Fnjóskadal og ólst þar upp. Hún tók gagnfræðapróf á Akureyri vorið 1925 og kennarapróf í Reykjavík vorið 1934. Hún stundaði garðyrkjunám í Danmörku og leiðbeindi í garðyrkju hér heima. Svava var kennari á Grenivík, í Hrafnagilshreppi og á Akureyri.</w:t>
      </w:r>
    </w:p>
    <w:p w:rsidR="005C6066" w:rsidRPr="001802BA" w:rsidRDefault="005C6066">
      <w:pPr>
        <w:ind w:left="284"/>
        <w:rPr>
          <w:sz w:val="20"/>
          <w:szCs w:val="20"/>
        </w:rPr>
      </w:pPr>
      <w:r w:rsidRPr="001802BA">
        <w:rPr>
          <w:sz w:val="20"/>
        </w:rPr>
        <w:t>Svav var ógift og barnlaus.</w:t>
      </w:r>
    </w:p>
    <w:p w:rsidR="005C6066" w:rsidRPr="001802BA" w:rsidRDefault="005C6066">
      <w:pPr>
        <w:pStyle w:val="BodyTextIndent2"/>
        <w:rPr>
          <w:szCs w:val="20"/>
        </w:rPr>
      </w:pPr>
      <w:r w:rsidRPr="001802BA">
        <w:t>Heimildir: Kennaratal II, bls. 201, V, bls. 272. Kvenættbogi, bls. 1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h Sigríður Skaftadóttir</w:t>
      </w:r>
      <w:r w:rsidRPr="001802BA">
        <w:rPr>
          <w:sz w:val="20"/>
        </w:rPr>
        <w:t xml:space="preserve">, f. 21. okt.. 1907 í Litlagerði, Grýtubakkahr., S-Þing., d. 22. sept. 1971 á </w:t>
      </w:r>
    </w:p>
    <w:p w:rsidR="005C6066" w:rsidRPr="001802BA" w:rsidRDefault="005C6066">
      <w:pPr>
        <w:ind w:left="284"/>
        <w:rPr>
          <w:sz w:val="20"/>
          <w:szCs w:val="20"/>
        </w:rPr>
      </w:pPr>
      <w:r w:rsidRPr="001802BA">
        <w:rPr>
          <w:sz w:val="20"/>
        </w:rPr>
        <w:t xml:space="preserve">Akureyri Sigríður fæddist daginn sem faðir hennar var jarðaður. Hún fór með móður sinni austur á land 1908 og ólst upp í Geitagerði í Fljótsdal, hjá fósturforeldrum móður sinnar, Guttormi </w:t>
      </w:r>
      <w:r w:rsidRPr="001802BA">
        <w:rPr>
          <w:sz w:val="20"/>
        </w:rPr>
        <w:lastRenderedPageBreak/>
        <w:t>Vigfússyni og Sigríði Sigmundsdóttur. Hún lauk kennaraprófi í Reykjavík 1931, nam leikfimi í Svíþjóð 1933-1934. Hún var kennari á Akureyri frá 1934.</w:t>
      </w:r>
    </w:p>
    <w:p w:rsidR="005C6066" w:rsidRPr="001802BA" w:rsidRDefault="005C6066">
      <w:pPr>
        <w:ind w:left="284"/>
        <w:rPr>
          <w:sz w:val="20"/>
          <w:szCs w:val="20"/>
        </w:rPr>
      </w:pPr>
      <w:r w:rsidRPr="001802BA">
        <w:rPr>
          <w:sz w:val="20"/>
        </w:rPr>
        <w:t>Ógift og barnlaus.</w:t>
      </w:r>
    </w:p>
    <w:p w:rsidR="005C6066" w:rsidRDefault="005C6066">
      <w:pPr>
        <w:pStyle w:val="BodyTextIndent2"/>
      </w:pPr>
      <w:r w:rsidRPr="001802BA">
        <w:t>Heimildir: Kennaratal II, bls. 101, V, bls. Kvenættbogi, bls. 11.</w:t>
      </w:r>
    </w:p>
    <w:p w:rsidR="00561F92" w:rsidRDefault="00561F92">
      <w:pPr>
        <w:pStyle w:val="BodyTextIndent2"/>
      </w:pPr>
    </w:p>
    <w:p w:rsidR="00561F92" w:rsidRPr="001802BA" w:rsidRDefault="00561F92">
      <w:pPr>
        <w:pStyle w:val="BodyTextIndent2"/>
        <w:rPr>
          <w:szCs w:val="20"/>
        </w:rPr>
      </w:pPr>
    </w:p>
    <w:p w:rsidR="005C6066" w:rsidRPr="001802BA" w:rsidRDefault="005C6066" w:rsidP="00561F92">
      <w:pPr>
        <w:rPr>
          <w:rFonts w:ascii="Arial" w:hAnsi="Arial"/>
          <w:b/>
          <w:sz w:val="28"/>
          <w:szCs w:val="20"/>
        </w:rPr>
      </w:pPr>
      <w:r w:rsidRPr="001802BA">
        <w:rPr>
          <w:b/>
          <w:sz w:val="20"/>
        </w:rPr>
        <w:br w:type="page"/>
      </w:r>
      <w:r w:rsidRPr="00561F92">
        <w:rPr>
          <w:rFonts w:ascii="Arial" w:hAnsi="Arial"/>
          <w:b/>
          <w:sz w:val="28"/>
          <w:shd w:val="clear" w:color="auto" w:fill="EAF1DD" w:themeFill="accent3" w:themeFillTint="33"/>
        </w:rPr>
        <w:lastRenderedPageBreak/>
        <w:t xml:space="preserve">1k </w:t>
      </w:r>
      <w:bookmarkStart w:id="8" w:name="Jon_Guttormsson"/>
      <w:r w:rsidRPr="00561F92">
        <w:rPr>
          <w:rFonts w:ascii="Arial" w:hAnsi="Arial"/>
          <w:b/>
          <w:sz w:val="28"/>
          <w:shd w:val="clear" w:color="auto" w:fill="EAF1DD" w:themeFill="accent3" w:themeFillTint="33"/>
        </w:rPr>
        <w:t>Jón Guttormsson</w:t>
      </w:r>
      <w:bookmarkEnd w:id="8"/>
    </w:p>
    <w:p w:rsidR="005C6066" w:rsidRPr="001802BA" w:rsidRDefault="005C6066">
      <w:pPr>
        <w:rPr>
          <w:sz w:val="20"/>
          <w:szCs w:val="20"/>
        </w:rPr>
      </w:pPr>
    </w:p>
    <w:p w:rsidR="005C6066" w:rsidRPr="001802BA" w:rsidRDefault="005C6066">
      <w:pPr>
        <w:rPr>
          <w:sz w:val="20"/>
        </w:rPr>
      </w:pPr>
      <w:r w:rsidRPr="001802BA">
        <w:rPr>
          <w:rFonts w:ascii="Arial" w:hAnsi="Arial"/>
          <w:b/>
          <w:sz w:val="20"/>
        </w:rPr>
        <w:t>1k Jón Guttormsson</w:t>
      </w:r>
      <w:r w:rsidRPr="001802BA">
        <w:rPr>
          <w:sz w:val="20"/>
        </w:rPr>
        <w:t xml:space="preserve">, f. 9. sept. 1841 á Arnheiðarstöðum í Fljótsdal, N-Mú1., skírður 14. sept., á </w:t>
      </w:r>
    </w:p>
    <w:p w:rsidR="005C6066" w:rsidRPr="001802BA" w:rsidRDefault="005C6066">
      <w:pPr>
        <w:pStyle w:val="BodyTextIndent"/>
        <w:rPr>
          <w:szCs w:val="24"/>
        </w:rPr>
      </w:pPr>
      <w:r w:rsidRPr="001802BA">
        <w:rPr>
          <w:szCs w:val="24"/>
        </w:rPr>
        <w:t xml:space="preserve">Arnheiðarstöðum., d. 5. febr. 1895 á Víðivöllum í Fljótabyggð á Nýja Íslandi, Riverton, Manitoba. Kanada, vinnumaður í Geitagerði í Fljótsdal, síðar bóndi á Víðivöllum í Fljótabyggð. Hann fór vestur um haf í júní 1875, fyrst til Ontario, þá um haustið til Gimli, en fluttist 1877 til Nýja-Íslands og nam land í Fljótabyggð við Íslendingafljót, á Víðivöllum. </w:t>
      </w:r>
    </w:p>
    <w:p w:rsidR="005C6066" w:rsidRPr="001802BA" w:rsidRDefault="005C6066">
      <w:pPr>
        <w:ind w:left="284"/>
        <w:rPr>
          <w:sz w:val="20"/>
          <w:szCs w:val="20"/>
        </w:rPr>
      </w:pPr>
      <w:r w:rsidRPr="001802BA">
        <w:rPr>
          <w:sz w:val="20"/>
        </w:rPr>
        <w:t xml:space="preserve">K.I, 19. nóv. 1874, </w:t>
      </w:r>
      <w:r w:rsidRPr="001802BA">
        <w:rPr>
          <w:b/>
          <w:sz w:val="20"/>
        </w:rPr>
        <w:t>Pálína Ketilsdóttir</w:t>
      </w:r>
      <w:r w:rsidRPr="001802BA">
        <w:rPr>
          <w:sz w:val="20"/>
        </w:rPr>
        <w:t>, f. 21. ágúst 1849 í Bakkagerði, Borgarfirði eystra, d. 17. mars 1886 (16. mars 1885?) á Víðivöllum úr lifrarbólgu. Pálína var vel hagmælt og bókhneigð.</w:t>
      </w:r>
    </w:p>
    <w:p w:rsidR="005C6066" w:rsidRPr="001802BA" w:rsidRDefault="005C6066">
      <w:pPr>
        <w:ind w:left="284"/>
        <w:rPr>
          <w:sz w:val="20"/>
          <w:szCs w:val="20"/>
        </w:rPr>
      </w:pPr>
      <w:r w:rsidRPr="001802BA">
        <w:rPr>
          <w:sz w:val="20"/>
        </w:rPr>
        <w:t xml:space="preserve">For.: </w:t>
      </w:r>
      <w:r w:rsidRPr="001802BA">
        <w:rPr>
          <w:b/>
          <w:sz w:val="20"/>
        </w:rPr>
        <w:t>Ketill Jónsson</w:t>
      </w:r>
      <w:r w:rsidRPr="001802BA">
        <w:rPr>
          <w:sz w:val="20"/>
        </w:rPr>
        <w:t xml:space="preserve">, bóndi og smiður í Bakkagerði, f. 1815 á Hólalandi í Desjamýraesókn, d. 16. jan. 1898, sonur Jóns Ögmundssonar, á Hólalandi, f. 1775, d. 1842, og k.h. </w:t>
      </w:r>
      <w:r w:rsidRPr="001802BA">
        <w:rPr>
          <w:b/>
          <w:sz w:val="20"/>
        </w:rPr>
        <w:t>Sesselja Jónsdóttir</w:t>
      </w:r>
      <w:r w:rsidRPr="001802BA">
        <w:rPr>
          <w:sz w:val="20"/>
        </w:rPr>
        <w:t xml:space="preserve"> frá Þernunesi í Fáskrúðsfirði, f. 1820, laundóttir Jóns blinda Jónssonar, f. um 1770 á Einarsstöðum í Stöðvarfirði, sem lengi bjó í Þernunesi. Árið 1845 var Ketill 30 ára ógiftur vinnumaður á Bakka í Borgarfirði og Sesselja 25 ára vinnukona í Geitagerði í Fljótsdal. Þrjú systkini Pálínu settust að í Kanada:, þau Jón Ketilsson, trésmiður í Lundar, Stefanía Ketilsdóttir í Winnepeg kona Magnúsar Sigurðssonar og Jóhanna Ketilsdóttir, kona Finnboga Sigmundssonsr í Winnepeg.</w:t>
      </w:r>
    </w:p>
    <w:p w:rsidR="005C6066" w:rsidRPr="001802BA" w:rsidRDefault="005C6066">
      <w:pPr>
        <w:ind w:left="284"/>
        <w:rPr>
          <w:sz w:val="20"/>
          <w:szCs w:val="20"/>
        </w:rPr>
      </w:pPr>
      <w:r w:rsidRPr="001802BA">
        <w:rPr>
          <w:sz w:val="20"/>
        </w:rPr>
        <w:t>Börn þeirra:</w:t>
      </w:r>
    </w:p>
    <w:p w:rsidR="005C6066" w:rsidRPr="001802BA" w:rsidRDefault="005C6066">
      <w:pPr>
        <w:ind w:left="720"/>
        <w:rPr>
          <w:sz w:val="20"/>
          <w:szCs w:val="20"/>
        </w:rPr>
      </w:pPr>
      <w:r w:rsidRPr="001802BA">
        <w:rPr>
          <w:sz w:val="20"/>
        </w:rPr>
        <w:t xml:space="preserve">a) Vigfús, f. 16. nóv. 1874, d. 17. jan. 1964. </w:t>
      </w:r>
    </w:p>
    <w:p w:rsidR="005C6066" w:rsidRPr="001802BA" w:rsidRDefault="005C6066">
      <w:pPr>
        <w:ind w:left="720"/>
        <w:rPr>
          <w:sz w:val="20"/>
          <w:szCs w:val="20"/>
        </w:rPr>
      </w:pPr>
      <w:r w:rsidRPr="001802BA">
        <w:rPr>
          <w:sz w:val="20"/>
        </w:rPr>
        <w:t xml:space="preserve">b) Guttormur, f. 21. nóv. 1879, d. 23. nóv. 1966. </w:t>
      </w:r>
    </w:p>
    <w:p w:rsidR="005C6066" w:rsidRPr="001802BA" w:rsidRDefault="005C6066">
      <w:pPr>
        <w:ind w:left="284"/>
        <w:rPr>
          <w:sz w:val="20"/>
          <w:szCs w:val="20"/>
        </w:rPr>
      </w:pPr>
      <w:r w:rsidRPr="001802BA">
        <w:rPr>
          <w:sz w:val="20"/>
        </w:rPr>
        <w:t>K.II, 1889,</w:t>
      </w:r>
      <w:r w:rsidRPr="001802BA">
        <w:rPr>
          <w:b/>
          <w:sz w:val="20"/>
        </w:rPr>
        <w:t xml:space="preserve"> Snjólaug Guðmundsdóttir,</w:t>
      </w:r>
      <w:r w:rsidRPr="001802BA">
        <w:rPr>
          <w:sz w:val="20"/>
        </w:rPr>
        <w:t xml:space="preserve"> f. 28. ágúst 1846 (1844), d. 6. jan. 1942 á Elliheimilinu Betel á Gimli, Manitoba, kom til Kanada frá Danmörku, þar sem hún lærði matreiðslu og hannyrðir stjórnaði búinu á Víðivöllum 1903 til 1911 á meðan stjúpsynir hennar voru Shoal Lake, enn árið 1911 tók Guttormur við búinu.</w:t>
      </w:r>
    </w:p>
    <w:p w:rsidR="005C6066" w:rsidRPr="001802BA" w:rsidRDefault="005C6066">
      <w:pPr>
        <w:ind w:left="284"/>
        <w:rPr>
          <w:sz w:val="20"/>
          <w:szCs w:val="20"/>
        </w:rPr>
      </w:pPr>
      <w:r w:rsidRPr="001802BA">
        <w:rPr>
          <w:sz w:val="20"/>
        </w:rPr>
        <w:t xml:space="preserve">For.: </w:t>
      </w:r>
      <w:r w:rsidRPr="001802BA">
        <w:rPr>
          <w:b/>
          <w:sz w:val="20"/>
        </w:rPr>
        <w:t>Guðmundur Ísleifsson</w:t>
      </w:r>
      <w:r w:rsidRPr="001802BA">
        <w:rPr>
          <w:sz w:val="20"/>
        </w:rPr>
        <w:t>, bóndi í Fossgerði í Eiðaþinghá, S-Múl., Rauðholti í Hjaltastaðaþinghá, N-Múl., og á Ketilsstöðum, f. 1802 í Rauðholti, d. og k.h.</w:t>
      </w:r>
      <w:r w:rsidRPr="001802BA">
        <w:rPr>
          <w:b/>
          <w:sz w:val="20"/>
        </w:rPr>
        <w:t xml:space="preserve"> Guðrún Eyjólfsdótti</w:t>
      </w:r>
      <w:r w:rsidRPr="001802BA">
        <w:rPr>
          <w:sz w:val="20"/>
        </w:rPr>
        <w:t>r frá Bakka á Strönd, f. 1802, d. 28. mars 1895 á Grund við Íslendingafljót.</w:t>
      </w:r>
    </w:p>
    <w:p w:rsidR="005C6066" w:rsidRPr="001802BA" w:rsidRDefault="005C6066">
      <w:pPr>
        <w:ind w:left="284"/>
        <w:rPr>
          <w:sz w:val="20"/>
          <w:szCs w:val="20"/>
        </w:rPr>
      </w:pPr>
      <w:r w:rsidRPr="001802BA">
        <w:rPr>
          <w:sz w:val="20"/>
        </w:rPr>
        <w:t>Á árinu 1845 bjuggu þau Guðmundur og Guðrún í Rauðholti í Hjaltastaðasókn með 5 börnum sínum. Guðrún fór til Kanada 1883. Systir Snjólaugar var Margrét Guðmundsdóttir, kona Jóns Björnssonar á Grund, nálægt Sandy Bar.</w:t>
      </w:r>
    </w:p>
    <w:p w:rsidR="005C6066" w:rsidRPr="001802BA" w:rsidRDefault="005C6066">
      <w:pPr>
        <w:ind w:left="568"/>
        <w:rPr>
          <w:sz w:val="20"/>
          <w:szCs w:val="20"/>
        </w:rPr>
      </w:pPr>
      <w:r w:rsidRPr="001802BA">
        <w:rPr>
          <w:sz w:val="20"/>
        </w:rPr>
        <w:t>Barnlaus.</w:t>
      </w:r>
    </w:p>
    <w:p w:rsidR="005C6066" w:rsidRPr="001802BA" w:rsidRDefault="005C6066">
      <w:pPr>
        <w:ind w:left="284"/>
        <w:rPr>
          <w:sz w:val="20"/>
        </w:rPr>
      </w:pPr>
      <w:r w:rsidRPr="001802BA">
        <w:rPr>
          <w:sz w:val="20"/>
        </w:rPr>
        <w:t>Í bókinni Icelandic River Saga eru myndir af Jóni með sonum sínum Vigfúsi og Gyttormi, Snjólaugu og fjölsyldumyndir af Vigfúi og Guttormi.</w:t>
      </w:r>
    </w:p>
    <w:p w:rsidR="005C6066" w:rsidRPr="001802BA" w:rsidRDefault="005C6066">
      <w:pPr>
        <w:ind w:left="284"/>
        <w:rPr>
          <w:sz w:val="16"/>
          <w:szCs w:val="20"/>
        </w:rPr>
      </w:pPr>
      <w:r w:rsidRPr="001802BA">
        <w:rPr>
          <w:sz w:val="16"/>
        </w:rPr>
        <w:t>Heimildir: Icelandic River Saga, bls. 319-326 og bls. 429. Bréf Vigfúsar Guttormssonar, dags. 13. mars 1948. Vestur ísl. æviskrár I, bls. 147. Landnámssaga Nýja-Íslands, bls. 71-72. Vesturfaraskrá, bls. 61. Alm. Ó1. Th. 1943, bls. 101. Ættir austf. nr. 6491, 10782, 10784, 10514, 10503, 13304, 4909. Ættir austf. III, bls. 1373.</w:t>
      </w:r>
    </w:p>
    <w:p w:rsidR="005C6066" w:rsidRPr="001802BA" w:rsidRDefault="005C6066">
      <w:pPr>
        <w:ind w:left="284"/>
        <w:rPr>
          <w:sz w:val="16"/>
          <w:szCs w:val="20"/>
        </w:rPr>
      </w:pPr>
      <w:r w:rsidRPr="001802BA">
        <w:rPr>
          <w:sz w:val="16"/>
        </w:rPr>
        <w:t>Manntal 1845 og 1816.</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 xml:space="preserve">2a Vigfús </w:t>
      </w:r>
      <w:r w:rsidRPr="001802BA">
        <w:rPr>
          <w:rFonts w:ascii="Arial" w:hAnsi="Arial"/>
          <w:sz w:val="28"/>
        </w:rPr>
        <w:t>Jónsson</w:t>
      </w:r>
      <w:r w:rsidRPr="001802BA">
        <w:rPr>
          <w:rFonts w:ascii="Arial" w:hAnsi="Arial"/>
          <w:b/>
          <w:bCs/>
          <w:sz w:val="28"/>
        </w:rPr>
        <w:t xml:space="preserve">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2a Vigfús </w:t>
      </w:r>
      <w:r w:rsidRPr="001802BA">
        <w:rPr>
          <w:rFonts w:ascii="Arial" w:hAnsi="Arial"/>
          <w:sz w:val="20"/>
        </w:rPr>
        <w:t>Jónsson</w:t>
      </w:r>
      <w:r w:rsidRPr="001802BA">
        <w:rPr>
          <w:rFonts w:ascii="Arial" w:hAnsi="Arial"/>
          <w:b/>
          <w:sz w:val="20"/>
        </w:rPr>
        <w:t xml:space="preserve"> Guttormsson</w:t>
      </w:r>
      <w:r w:rsidRPr="001802BA">
        <w:rPr>
          <w:sz w:val="20"/>
        </w:rPr>
        <w:t xml:space="preserve">, f. 16. nóv. 1874 í Mjóanesi í Skógum, Vallahr., S-Múl. </w:t>
      </w:r>
    </w:p>
    <w:p w:rsidR="005C6066" w:rsidRPr="001802BA" w:rsidRDefault="005C6066">
      <w:pPr>
        <w:ind w:left="284"/>
        <w:rPr>
          <w:sz w:val="20"/>
          <w:szCs w:val="20"/>
        </w:rPr>
      </w:pPr>
      <w:r w:rsidRPr="001802BA">
        <w:rPr>
          <w:sz w:val="20"/>
        </w:rPr>
        <w:t>(ath. Geitagerði í Fljótsdal, N-Múl.), d. 17. jan. 1964 í Lundar, bóndi og skáld á Víðivöllum í Fljótabyggð á Nýja-Íslandi 1899-1903, póstmeistari í Oak Point við Manitobavatn í 11 ár, rak gistihús í Lundar í Manitoba 1920-1930, og síðar verslun í Lundar, í skólastjórn og organisti.</w:t>
      </w:r>
    </w:p>
    <w:p w:rsidR="005C6066" w:rsidRPr="001802BA" w:rsidRDefault="005C6066">
      <w:pPr>
        <w:ind w:left="284"/>
        <w:rPr>
          <w:sz w:val="20"/>
          <w:szCs w:val="20"/>
        </w:rPr>
      </w:pPr>
      <w:r w:rsidRPr="001802BA">
        <w:rPr>
          <w:sz w:val="20"/>
        </w:rPr>
        <w:t>K., 5. febr. 1899,</w:t>
      </w:r>
      <w:r w:rsidRPr="001802BA">
        <w:rPr>
          <w:b/>
          <w:sz w:val="20"/>
        </w:rPr>
        <w:t xml:space="preserve"> Vilborg</w:t>
      </w:r>
      <w:r w:rsidRPr="001802BA">
        <w:rPr>
          <w:sz w:val="20"/>
        </w:rPr>
        <w:t xml:space="preserve"> Pétursdóttir </w:t>
      </w:r>
      <w:r w:rsidRPr="001802BA">
        <w:rPr>
          <w:b/>
          <w:sz w:val="20"/>
        </w:rPr>
        <w:t xml:space="preserve">Anderson </w:t>
      </w:r>
      <w:r w:rsidRPr="001802BA">
        <w:rPr>
          <w:sz w:val="20"/>
        </w:rPr>
        <w:t>(Borga), f. 30. júní 1879 á Hofi við Sandy Bar á Nýja Íslandi, d. 14. okt. 1969 á Betel á Gimli.</w:t>
      </w:r>
    </w:p>
    <w:p w:rsidR="005C6066" w:rsidRPr="001802BA" w:rsidRDefault="005C6066">
      <w:pPr>
        <w:ind w:left="284"/>
        <w:rPr>
          <w:sz w:val="20"/>
          <w:szCs w:val="20"/>
        </w:rPr>
      </w:pPr>
      <w:r w:rsidRPr="001802BA">
        <w:rPr>
          <w:sz w:val="20"/>
        </w:rPr>
        <w:t xml:space="preserve">For.: </w:t>
      </w:r>
      <w:r w:rsidRPr="001802BA">
        <w:rPr>
          <w:b/>
          <w:sz w:val="20"/>
        </w:rPr>
        <w:t>Pétur Árnason</w:t>
      </w:r>
      <w:r w:rsidRPr="001802BA">
        <w:rPr>
          <w:sz w:val="20"/>
        </w:rPr>
        <w:t xml:space="preserve">, sem flutti vestur um haf 1876 úr Borgarfirði eystra, bóndi fyrst á Hofi í 5 ár, síðan á Árskógi við Íslendingafljót í 35 ár, fluttist 1915 til Oak Point, f. 28. júlí 1848 á Ketilstöðum á Völlum, S-Múl., d. 25. okt. 1917, og k.h. 1869, </w:t>
      </w:r>
      <w:r w:rsidRPr="001802BA">
        <w:rPr>
          <w:b/>
          <w:sz w:val="20"/>
        </w:rPr>
        <w:t>Friðrika Björnsdóttir</w:t>
      </w:r>
      <w:r w:rsidRPr="001802BA">
        <w:rPr>
          <w:sz w:val="20"/>
        </w:rPr>
        <w:t>, f. 21. júlí 1836 í Seljateigshjáleigu í Reyðarfirði, d. 8.ágúst 1884 af barnsförum. Pétur giftist aftur 1888 Hólmfríði Jóhannesdóttur, f. 10. mars 1838 í Ysta-Garði, Eyjafirði, d. 14. apríl 1922.</w:t>
      </w:r>
    </w:p>
    <w:p w:rsidR="005C6066" w:rsidRPr="001802BA" w:rsidRDefault="005C6066">
      <w:pPr>
        <w:ind w:left="284"/>
        <w:rPr>
          <w:sz w:val="20"/>
          <w:szCs w:val="20"/>
        </w:rPr>
      </w:pPr>
      <w:r w:rsidRPr="001802BA">
        <w:rPr>
          <w:sz w:val="20"/>
        </w:rPr>
        <w:t>Foreldrar Péturs Árnasonar voru Árni Bjarnason, bóndi á Jökulsá í Borgarfirði eystri og á Ketilsstöðum og Guðrún Ísleifsdóttir. Árni var bróðir Jóns Bjarnasonar, föður Vilborgar Jónsdóttur í Unalandi og Guðrún var systir Guðmundar Ísleifssonar, föður Snjólaugar Guttormsso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étur Bergvin, f. 23. nóv. 1899. </w:t>
      </w:r>
    </w:p>
    <w:p w:rsidR="005C6066" w:rsidRPr="001802BA" w:rsidRDefault="005C6066">
      <w:pPr>
        <w:ind w:left="568"/>
        <w:rPr>
          <w:sz w:val="20"/>
          <w:szCs w:val="20"/>
        </w:rPr>
      </w:pPr>
      <w:r w:rsidRPr="001802BA">
        <w:rPr>
          <w:sz w:val="20"/>
        </w:rPr>
        <w:t xml:space="preserve">b) Jón, f. 14. júlí 1901. </w:t>
      </w:r>
    </w:p>
    <w:p w:rsidR="005C6066" w:rsidRPr="001802BA" w:rsidRDefault="005C6066">
      <w:pPr>
        <w:ind w:left="568"/>
        <w:rPr>
          <w:sz w:val="20"/>
          <w:szCs w:val="20"/>
        </w:rPr>
      </w:pPr>
      <w:r w:rsidRPr="001802BA">
        <w:rPr>
          <w:sz w:val="20"/>
        </w:rPr>
        <w:t xml:space="preserve">c) Pálína, f. 1. sept. 1904. </w:t>
      </w:r>
    </w:p>
    <w:p w:rsidR="005C6066" w:rsidRPr="001802BA" w:rsidRDefault="005C6066">
      <w:pPr>
        <w:ind w:left="568"/>
        <w:rPr>
          <w:sz w:val="20"/>
          <w:szCs w:val="20"/>
        </w:rPr>
      </w:pPr>
      <w:r w:rsidRPr="001802BA">
        <w:rPr>
          <w:sz w:val="20"/>
        </w:rPr>
        <w:t>d) Friðrika, f. 2. des. 1909.</w:t>
      </w:r>
    </w:p>
    <w:p w:rsidR="005C6066" w:rsidRPr="001802BA" w:rsidRDefault="005C6066">
      <w:pPr>
        <w:ind w:left="568"/>
        <w:rPr>
          <w:sz w:val="20"/>
          <w:szCs w:val="20"/>
        </w:rPr>
      </w:pPr>
      <w:r w:rsidRPr="001802BA">
        <w:rPr>
          <w:sz w:val="20"/>
        </w:rPr>
        <w:t xml:space="preserve">e) Halldóra Snjólaug, f. 18. febr. 1914. </w:t>
      </w:r>
    </w:p>
    <w:p w:rsidR="005C6066" w:rsidRPr="001802BA" w:rsidRDefault="005C6066">
      <w:pPr>
        <w:ind w:left="568"/>
        <w:rPr>
          <w:sz w:val="20"/>
          <w:szCs w:val="20"/>
        </w:rPr>
      </w:pPr>
      <w:r w:rsidRPr="001802BA">
        <w:rPr>
          <w:sz w:val="20"/>
        </w:rPr>
        <w:t>f) Vilhjálmur Jóhann, f. 8. des. 1916.</w:t>
      </w:r>
    </w:p>
    <w:p w:rsidR="005C6066" w:rsidRPr="001802BA" w:rsidRDefault="005C6066">
      <w:pPr>
        <w:ind w:left="284"/>
        <w:rPr>
          <w:sz w:val="16"/>
          <w:szCs w:val="20"/>
        </w:rPr>
      </w:pPr>
      <w:r w:rsidRPr="001802BA">
        <w:rPr>
          <w:sz w:val="16"/>
        </w:rPr>
        <w:lastRenderedPageBreak/>
        <w:t>Heimildir: Alm. Ó. Th. 1912, bls. 57, og 1954, bls. 40-48. Vestur ísl. æviskrár I, bls. 151. Bréf Vigfúsar, dags. 13. mars 1948. Vesturfaraskrá, bls. 61. Icelandic River Saga, bls. 176 og 324-325. Heimskringla, 24. ágúst 1955.</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a Peter</w:t>
      </w:r>
      <w:r w:rsidRPr="001802BA">
        <w:rPr>
          <w:rFonts w:ascii="Arial" w:hAnsi="Arial"/>
          <w:sz w:val="28"/>
        </w:rPr>
        <w:t xml:space="preserve"> (Pétur) Bergvin Vigfússon</w:t>
      </w:r>
      <w:r w:rsidRPr="001802BA">
        <w:rPr>
          <w:rFonts w:ascii="Arial" w:hAnsi="Arial"/>
          <w:b/>
          <w:sz w:val="28"/>
        </w:rPr>
        <w:t>,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Peter</w:t>
      </w:r>
      <w:r w:rsidRPr="001802BA">
        <w:rPr>
          <w:rFonts w:ascii="Arial" w:hAnsi="Arial"/>
          <w:sz w:val="20"/>
        </w:rPr>
        <w:t xml:space="preserve"> (Pétur) Bergvin Vigfússon</w:t>
      </w:r>
      <w:r w:rsidRPr="001802BA">
        <w:rPr>
          <w:rFonts w:ascii="Arial" w:hAnsi="Arial"/>
          <w:b/>
          <w:sz w:val="20"/>
        </w:rPr>
        <w:t>, Guttormsson</w:t>
      </w:r>
      <w:r w:rsidRPr="001802BA">
        <w:rPr>
          <w:sz w:val="20"/>
        </w:rPr>
        <w:t xml:space="preserve">, f. 23. nóv. 1899 á Víðivöllum á Nýja Íslandi, </w:t>
      </w:r>
    </w:p>
    <w:p w:rsidR="005C6066" w:rsidRPr="001802BA" w:rsidRDefault="005C6066">
      <w:pPr>
        <w:ind w:left="284"/>
        <w:rPr>
          <w:sz w:val="20"/>
          <w:szCs w:val="20"/>
        </w:rPr>
      </w:pPr>
      <w:r w:rsidRPr="001802BA">
        <w:rPr>
          <w:sz w:val="20"/>
        </w:rPr>
        <w:t xml:space="preserve">d. 27. mars 1995, cand. med. frá Háskólanum í Manitoba, skurðlæknir í Maple Creek, Sask., Vancouver í Kanada. </w:t>
      </w:r>
    </w:p>
    <w:p w:rsidR="005C6066" w:rsidRPr="001802BA" w:rsidRDefault="005C6066">
      <w:pPr>
        <w:ind w:left="284"/>
        <w:rPr>
          <w:sz w:val="20"/>
          <w:szCs w:val="20"/>
        </w:rPr>
      </w:pPr>
      <w:r w:rsidRPr="001802BA">
        <w:rPr>
          <w:sz w:val="20"/>
        </w:rPr>
        <w:t>K. 1924, Herdís</w:t>
      </w:r>
      <w:r w:rsidRPr="001802BA">
        <w:rPr>
          <w:b/>
          <w:sz w:val="20"/>
        </w:rPr>
        <w:t xml:space="preserve"> Salin</w:t>
      </w:r>
      <w:r w:rsidRPr="001802BA">
        <w:rPr>
          <w:sz w:val="20"/>
        </w:rPr>
        <w:t xml:space="preserve"> Kristjánsdóttir </w:t>
      </w:r>
      <w:r w:rsidRPr="001802BA">
        <w:rPr>
          <w:b/>
          <w:sz w:val="20"/>
        </w:rPr>
        <w:t>Reykdal</w:t>
      </w:r>
      <w:r w:rsidRPr="001802BA">
        <w:rPr>
          <w:sz w:val="20"/>
        </w:rPr>
        <w:t>, f. 25. maí 1899 í Argyle, d. 15. júní 1993, frá Baldur.</w:t>
      </w:r>
    </w:p>
    <w:p w:rsidR="005C6066" w:rsidRPr="001802BA" w:rsidRDefault="005C6066">
      <w:pPr>
        <w:ind w:left="284"/>
        <w:rPr>
          <w:sz w:val="20"/>
          <w:szCs w:val="20"/>
        </w:rPr>
      </w:pPr>
      <w:r w:rsidRPr="001802BA">
        <w:rPr>
          <w:sz w:val="20"/>
        </w:rPr>
        <w:t>For.: Jón</w:t>
      </w:r>
      <w:r w:rsidRPr="001802BA">
        <w:rPr>
          <w:b/>
          <w:sz w:val="20"/>
        </w:rPr>
        <w:t xml:space="preserve"> Kristján Kristjánsson Reykdal,</w:t>
      </w:r>
      <w:r w:rsidRPr="001802BA">
        <w:rPr>
          <w:sz w:val="20"/>
        </w:rPr>
        <w:t xml:space="preserve"> frá Hólsgerði í Köldukinn, S-Þing., bóndi við Baldur, f. 30. maí 1869, d. 8. des. 1937, og k.h. 28. jan. 1896,</w:t>
      </w:r>
      <w:r w:rsidRPr="001802BA">
        <w:rPr>
          <w:b/>
          <w:sz w:val="20"/>
        </w:rPr>
        <w:t xml:space="preserve"> Sigurborg Sigfúsdóttir </w:t>
      </w:r>
      <w:r w:rsidRPr="001802BA">
        <w:rPr>
          <w:sz w:val="20"/>
        </w:rPr>
        <w:t>frá Fossvöllum á Jökuldal, N-Mú1. f. 21. febr. 1874 í Skógargerði í Fellum, N-Múl., d. 5. júní 1964. (ath. Sigríður Pétursdótti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éter Þór, f. 26. jan. 1928.</w:t>
      </w:r>
    </w:p>
    <w:p w:rsidR="005C6066" w:rsidRPr="001802BA" w:rsidRDefault="005C6066">
      <w:pPr>
        <w:ind w:left="568"/>
        <w:rPr>
          <w:sz w:val="20"/>
          <w:szCs w:val="20"/>
        </w:rPr>
      </w:pPr>
      <w:r w:rsidRPr="001802BA">
        <w:rPr>
          <w:sz w:val="20"/>
        </w:rPr>
        <w:t>b) Kristján Vigfús, f.  19. des. 1929.</w:t>
      </w:r>
    </w:p>
    <w:p w:rsidR="005C6066" w:rsidRPr="001802BA" w:rsidRDefault="005C6066">
      <w:pPr>
        <w:ind w:left="568"/>
        <w:rPr>
          <w:sz w:val="20"/>
          <w:szCs w:val="20"/>
        </w:rPr>
      </w:pPr>
      <w:r w:rsidRPr="001802BA">
        <w:rPr>
          <w:sz w:val="20"/>
        </w:rPr>
        <w:t>c) Myrle Charles, f. 7. nóv. 1933.</w:t>
      </w:r>
    </w:p>
    <w:p w:rsidR="005C6066" w:rsidRPr="001802BA" w:rsidRDefault="005C6066">
      <w:pPr>
        <w:ind w:left="568"/>
        <w:rPr>
          <w:sz w:val="20"/>
          <w:szCs w:val="20"/>
        </w:rPr>
      </w:pPr>
      <w:r w:rsidRPr="001802BA">
        <w:rPr>
          <w:sz w:val="20"/>
        </w:rPr>
        <w:t>d) Norma Salín, f. 4. nóv. 1935.</w:t>
      </w:r>
    </w:p>
    <w:p w:rsidR="005C6066" w:rsidRDefault="005C6066">
      <w:pPr>
        <w:ind w:left="284"/>
        <w:rPr>
          <w:sz w:val="16"/>
        </w:rPr>
      </w:pPr>
      <w:r w:rsidRPr="001802BA">
        <w:rPr>
          <w:sz w:val="16"/>
        </w:rPr>
        <w:t>Heimildir: Vestur ísl. æviskr. I, bls. 147, 151-152, III, bls. 164, V, bls. 96.</w:t>
      </w:r>
      <w:r w:rsidRPr="001802BA">
        <w:rPr>
          <w:sz w:val="16"/>
          <w:szCs w:val="20"/>
        </w:rPr>
        <w:t xml:space="preserve"> </w:t>
      </w:r>
      <w:r w:rsidRPr="001802BA">
        <w:rPr>
          <w:sz w:val="16"/>
        </w:rPr>
        <w:t>Saga ísl. í Vesturh. 5., bls. 410, og 4., bls. 151. Icelandic River Saga, bls. 324-325 og 341. Landnámssaga í Nýja-Íslandi í Canada, bls. 71-72.</w:t>
      </w:r>
    </w:p>
    <w:p w:rsidR="00972E27" w:rsidRDefault="00972E27" w:rsidP="00972E27">
      <w:pPr>
        <w:rPr>
          <w:sz w:val="16"/>
        </w:rPr>
      </w:pPr>
    </w:p>
    <w:p w:rsidR="00972E27" w:rsidRPr="001802BA" w:rsidRDefault="005137C0" w:rsidP="00972E27">
      <w:pPr>
        <w:rPr>
          <w:sz w:val="16"/>
          <w:szCs w:val="20"/>
        </w:rPr>
      </w:pPr>
      <w:r>
        <w:pict>
          <v:rect id="_x0000_i115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Péter Þór Guttormsson</w:t>
      </w:r>
      <w:r w:rsidRPr="001802BA">
        <w:rPr>
          <w:sz w:val="20"/>
        </w:rPr>
        <w:t>, f. 26. jan. 1928, lögfræðingur i Regina, Sask.</w:t>
      </w:r>
    </w:p>
    <w:p w:rsidR="005C6066" w:rsidRPr="001802BA" w:rsidRDefault="005C6066">
      <w:pPr>
        <w:ind w:left="284"/>
        <w:rPr>
          <w:sz w:val="20"/>
          <w:szCs w:val="20"/>
        </w:rPr>
      </w:pPr>
      <w:r w:rsidRPr="001802BA">
        <w:rPr>
          <w:sz w:val="20"/>
        </w:rPr>
        <w:t xml:space="preserve">K., </w:t>
      </w:r>
      <w:r w:rsidRPr="001802BA">
        <w:rPr>
          <w:b/>
          <w:sz w:val="20"/>
        </w:rPr>
        <w:t>Joan Greene Guttorms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orothy Salin, f. 2. des. 1961. </w:t>
      </w:r>
    </w:p>
    <w:p w:rsidR="005C6066" w:rsidRPr="001802BA" w:rsidRDefault="005C6066">
      <w:pPr>
        <w:ind w:left="568"/>
        <w:rPr>
          <w:sz w:val="20"/>
          <w:szCs w:val="20"/>
        </w:rPr>
      </w:pPr>
      <w:r w:rsidRPr="001802BA">
        <w:rPr>
          <w:sz w:val="20"/>
        </w:rPr>
        <w:t xml:space="preserve">b) Kristján Armel, f. 6. apríl 1963. </w:t>
      </w:r>
    </w:p>
    <w:p w:rsidR="005C6066" w:rsidRPr="001802BA" w:rsidRDefault="005C6066">
      <w:pPr>
        <w:ind w:left="568"/>
        <w:rPr>
          <w:sz w:val="20"/>
          <w:szCs w:val="20"/>
        </w:rPr>
      </w:pPr>
      <w:r w:rsidRPr="001802BA">
        <w:rPr>
          <w:sz w:val="20"/>
        </w:rPr>
        <w:t>c) Peter Thor Armel, f. 18. des. 1945.</w:t>
      </w:r>
    </w:p>
    <w:p w:rsidR="005C6066" w:rsidRPr="001802BA" w:rsidRDefault="005C6066">
      <w:pPr>
        <w:pStyle w:val="BodyTextIndent2"/>
        <w:rPr>
          <w:szCs w:val="20"/>
        </w:rPr>
      </w:pPr>
      <w:r w:rsidRPr="001802BA">
        <w:t>Heimildir: Icelandic River Saga, bls. 325.</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Dorothy Salin Guttormsson</w:t>
      </w:r>
      <w:r w:rsidRPr="001802BA">
        <w:rPr>
          <w:sz w:val="20"/>
        </w:rPr>
        <w:t xml:space="preserve">, f. 2. des. 1961, lögfræðingur hjá tryggingafélaginu Aikins </w:t>
      </w:r>
    </w:p>
    <w:p w:rsidR="005C6066" w:rsidRPr="001802BA" w:rsidRDefault="005C6066">
      <w:pPr>
        <w:ind w:left="284"/>
        <w:rPr>
          <w:sz w:val="20"/>
          <w:szCs w:val="20"/>
        </w:rPr>
      </w:pPr>
      <w:r w:rsidRPr="001802BA">
        <w:rPr>
          <w:sz w:val="20"/>
        </w:rPr>
        <w:t>MacAulay &amp; Thorvaldsson í Winnepeg.</w:t>
      </w:r>
    </w:p>
    <w:p w:rsidR="005C6066" w:rsidRPr="001802BA" w:rsidRDefault="005C6066">
      <w:pPr>
        <w:ind w:left="284"/>
        <w:rPr>
          <w:sz w:val="20"/>
          <w:szCs w:val="20"/>
        </w:rPr>
      </w:pPr>
      <w:r w:rsidRPr="001802BA">
        <w:rPr>
          <w:sz w:val="20"/>
        </w:rPr>
        <w:t xml:space="preserve">M., </w:t>
      </w:r>
      <w:r w:rsidRPr="001802BA">
        <w:rPr>
          <w:b/>
          <w:sz w:val="20"/>
        </w:rPr>
        <w:t>John Bertrand,</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a:</w:t>
      </w:r>
    </w:p>
    <w:p w:rsidR="005C6066" w:rsidRPr="001802BA" w:rsidRDefault="005C6066">
      <w:pPr>
        <w:ind w:left="568"/>
        <w:rPr>
          <w:sz w:val="20"/>
          <w:szCs w:val="20"/>
        </w:rPr>
      </w:pPr>
      <w:r w:rsidRPr="001802BA">
        <w:rPr>
          <w:sz w:val="20"/>
        </w:rPr>
        <w:t>a) Halla Kristin Davony, f. 7. maí 199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a Halla </w:t>
      </w:r>
      <w:r w:rsidRPr="001802BA">
        <w:rPr>
          <w:rFonts w:ascii="Arial" w:hAnsi="Arial"/>
          <w:sz w:val="20"/>
        </w:rPr>
        <w:t>Kristin Davony</w:t>
      </w:r>
      <w:r w:rsidRPr="001802BA">
        <w:rPr>
          <w:rFonts w:ascii="Arial" w:hAnsi="Arial"/>
          <w:b/>
          <w:sz w:val="20"/>
        </w:rPr>
        <w:t xml:space="preserve"> Bertrand</w:t>
      </w:r>
      <w:r w:rsidRPr="001802BA">
        <w:rPr>
          <w:b/>
          <w:sz w:val="20"/>
        </w:rPr>
        <w:t xml:space="preserve">, </w:t>
      </w:r>
      <w:r w:rsidRPr="001802BA">
        <w:rPr>
          <w:sz w:val="20"/>
        </w:rPr>
        <w:t>f. 7. maí 199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Kristján Armel Guttormsson</w:t>
      </w:r>
      <w:r w:rsidRPr="001802BA">
        <w:rPr>
          <w:b/>
          <w:sz w:val="20"/>
        </w:rPr>
        <w:t>,</w:t>
      </w:r>
      <w:r w:rsidRPr="001802BA">
        <w:rPr>
          <w:sz w:val="20"/>
        </w:rPr>
        <w:t xml:space="preserve"> f. 6. apríl 1963.</w:t>
      </w:r>
    </w:p>
    <w:p w:rsidR="005C6066" w:rsidRPr="001802BA" w:rsidRDefault="005C6066">
      <w:pPr>
        <w:rPr>
          <w:sz w:val="20"/>
          <w:szCs w:val="20"/>
        </w:rPr>
      </w:pPr>
    </w:p>
    <w:p w:rsidR="005C6066" w:rsidRDefault="005C6066">
      <w:pPr>
        <w:rPr>
          <w:sz w:val="20"/>
        </w:rPr>
      </w:pPr>
      <w:r w:rsidRPr="001802BA">
        <w:rPr>
          <w:rFonts w:ascii="Arial" w:hAnsi="Arial"/>
          <w:b/>
          <w:sz w:val="20"/>
        </w:rPr>
        <w:t>5c Peter Thor Armel Guttormsson</w:t>
      </w:r>
      <w:r w:rsidRPr="001802BA">
        <w:rPr>
          <w:rFonts w:ascii="Arial" w:hAnsi="Arial"/>
          <w:sz w:val="20"/>
        </w:rPr>
        <w:t>,</w:t>
      </w:r>
      <w:r w:rsidRPr="001802BA">
        <w:rPr>
          <w:sz w:val="20"/>
        </w:rPr>
        <w:t xml:space="preserve"> f. 18. des. 1965.</w:t>
      </w:r>
    </w:p>
    <w:p w:rsidR="00972E27" w:rsidRDefault="00972E27">
      <w:pPr>
        <w:rPr>
          <w:sz w:val="20"/>
        </w:rPr>
      </w:pPr>
    </w:p>
    <w:p w:rsidR="00972E27" w:rsidRPr="001802BA" w:rsidRDefault="005137C0">
      <w:pPr>
        <w:rPr>
          <w:sz w:val="20"/>
          <w:szCs w:val="20"/>
        </w:rPr>
      </w:pPr>
      <w:r>
        <w:pict>
          <v:rect id="_x0000_i116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Kristján Vigfús Guttormsson</w:t>
      </w:r>
      <w:r w:rsidRPr="001802BA">
        <w:rPr>
          <w:sz w:val="20"/>
        </w:rPr>
        <w:t xml:space="preserve">, f. 19. des. 1929, endurskoðandi í Vancouver B. C. </w:t>
      </w:r>
    </w:p>
    <w:p w:rsidR="005C6066" w:rsidRPr="001802BA" w:rsidRDefault="005C6066">
      <w:pPr>
        <w:ind w:left="284"/>
        <w:rPr>
          <w:sz w:val="20"/>
          <w:szCs w:val="20"/>
        </w:rPr>
      </w:pPr>
      <w:r w:rsidRPr="001802BA">
        <w:rPr>
          <w:sz w:val="20"/>
        </w:rPr>
        <w:t xml:space="preserve">K., </w:t>
      </w:r>
      <w:r w:rsidRPr="001802BA">
        <w:rPr>
          <w:b/>
          <w:sz w:val="20"/>
        </w:rPr>
        <w:t>Alice McNeil,</w:t>
      </w:r>
      <w:r w:rsidRPr="001802BA">
        <w:rPr>
          <w:sz w:val="20"/>
        </w:rPr>
        <w:t xml:space="preserve"> f., hjúkrunarkona.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ren Laurette, f. 24. mars 1964. </w:t>
      </w:r>
    </w:p>
    <w:p w:rsidR="005C6066" w:rsidRPr="001802BA" w:rsidRDefault="005C6066">
      <w:pPr>
        <w:ind w:left="568"/>
        <w:rPr>
          <w:sz w:val="20"/>
          <w:szCs w:val="20"/>
        </w:rPr>
      </w:pPr>
      <w:r w:rsidRPr="001802BA">
        <w:rPr>
          <w:sz w:val="20"/>
        </w:rPr>
        <w:t xml:space="preserve">b) Erik David Thor, f. 26. mars 1965. </w:t>
      </w:r>
    </w:p>
    <w:p w:rsidR="005C6066" w:rsidRPr="001802BA" w:rsidRDefault="005C6066">
      <w:pPr>
        <w:ind w:left="568"/>
        <w:rPr>
          <w:sz w:val="20"/>
          <w:szCs w:val="20"/>
        </w:rPr>
      </w:pPr>
      <w:r w:rsidRPr="001802BA">
        <w:rPr>
          <w:sz w:val="20"/>
        </w:rPr>
        <w:t>c) Leah Krista, f. 8. maí 1969.</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Karen Laurette Guttormsson</w:t>
      </w:r>
      <w:r w:rsidRPr="001802BA">
        <w:rPr>
          <w:sz w:val="20"/>
        </w:rPr>
        <w:t>, f. 24. mars 196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Erik David Thor Guttormsson</w:t>
      </w:r>
      <w:r w:rsidRPr="001802BA">
        <w:rPr>
          <w:rFonts w:ascii="Arial" w:hAnsi="Arial"/>
          <w:sz w:val="20"/>
        </w:rPr>
        <w:t>,</w:t>
      </w:r>
      <w:r w:rsidRPr="001802BA">
        <w:rPr>
          <w:sz w:val="20"/>
        </w:rPr>
        <w:t xml:space="preserve"> f. 26. mars 196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c Leah </w:t>
      </w:r>
      <w:r w:rsidRPr="001802BA">
        <w:rPr>
          <w:rFonts w:ascii="Arial" w:hAnsi="Arial"/>
          <w:sz w:val="20"/>
        </w:rPr>
        <w:t>Krista</w:t>
      </w:r>
      <w:r w:rsidRPr="001802BA">
        <w:rPr>
          <w:rFonts w:ascii="Arial" w:hAnsi="Arial"/>
          <w:b/>
          <w:sz w:val="20"/>
        </w:rPr>
        <w:t xml:space="preserve"> Guttormsson</w:t>
      </w:r>
      <w:r w:rsidRPr="001802BA">
        <w:rPr>
          <w:rFonts w:ascii="Arial" w:hAnsi="Arial"/>
          <w:sz w:val="20"/>
        </w:rPr>
        <w:t>,</w:t>
      </w:r>
      <w:r w:rsidRPr="001802BA">
        <w:rPr>
          <w:sz w:val="20"/>
        </w:rPr>
        <w:t xml:space="preserve"> f. 8. maí 1969, Program assistent hjá Geography co-op Notes í </w:t>
      </w:r>
    </w:p>
    <w:p w:rsidR="005C6066" w:rsidRDefault="005C6066">
      <w:pPr>
        <w:ind w:left="284"/>
        <w:rPr>
          <w:sz w:val="20"/>
        </w:rPr>
      </w:pPr>
      <w:r w:rsidRPr="001802BA">
        <w:rPr>
          <w:sz w:val="20"/>
        </w:rPr>
        <w:t>Winn</w:t>
      </w:r>
      <w:r w:rsidR="00972E27">
        <w:rPr>
          <w:sz w:val="20"/>
        </w:rPr>
        <w:t>i</w:t>
      </w:r>
      <w:r w:rsidRPr="001802BA">
        <w:rPr>
          <w:sz w:val="20"/>
        </w:rPr>
        <w:t>peg.</w:t>
      </w:r>
    </w:p>
    <w:p w:rsidR="00972E27" w:rsidRDefault="00972E27" w:rsidP="00972E27">
      <w:pPr>
        <w:rPr>
          <w:sz w:val="20"/>
        </w:rPr>
      </w:pPr>
    </w:p>
    <w:p w:rsidR="00972E27" w:rsidRPr="001802BA" w:rsidRDefault="005137C0" w:rsidP="00972E27">
      <w:pPr>
        <w:rPr>
          <w:sz w:val="20"/>
          <w:szCs w:val="20"/>
        </w:rPr>
      </w:pPr>
      <w:r>
        <w:pict>
          <v:rect id="_x0000_i116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c Myrle </w:t>
      </w:r>
      <w:r w:rsidRPr="001802BA">
        <w:rPr>
          <w:rFonts w:ascii="Arial" w:hAnsi="Arial"/>
          <w:sz w:val="20"/>
        </w:rPr>
        <w:t xml:space="preserve">Charles </w:t>
      </w:r>
      <w:r w:rsidRPr="001802BA">
        <w:rPr>
          <w:rFonts w:ascii="Arial" w:hAnsi="Arial"/>
          <w:b/>
          <w:sz w:val="20"/>
        </w:rPr>
        <w:t>Guttormsson</w:t>
      </w:r>
      <w:r w:rsidRPr="001802BA">
        <w:rPr>
          <w:sz w:val="20"/>
        </w:rPr>
        <w:t xml:space="preserve">, f. 7. nóv. 1933, bankastjóri í Penticton Vancouver, B.C. </w:t>
      </w:r>
    </w:p>
    <w:p w:rsidR="005C6066" w:rsidRPr="001802BA" w:rsidRDefault="005C6066">
      <w:pPr>
        <w:ind w:left="284"/>
        <w:rPr>
          <w:sz w:val="20"/>
          <w:szCs w:val="20"/>
        </w:rPr>
      </w:pPr>
      <w:r w:rsidRPr="001802BA">
        <w:rPr>
          <w:sz w:val="20"/>
        </w:rPr>
        <w:t xml:space="preserve">K., </w:t>
      </w:r>
      <w:r w:rsidRPr="001802BA">
        <w:rPr>
          <w:b/>
          <w:sz w:val="20"/>
        </w:rPr>
        <w:t xml:space="preserve">Gayle Palmer, </w:t>
      </w:r>
      <w:r w:rsidRPr="001802BA">
        <w:rPr>
          <w:sz w:val="20"/>
        </w:rPr>
        <w:t xml:space="preserve">f., hjúkrunarkona.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anet Salín, f. 1. mars 1960. </w:t>
      </w:r>
    </w:p>
    <w:p w:rsidR="005C6066" w:rsidRPr="001802BA" w:rsidRDefault="005C6066">
      <w:pPr>
        <w:ind w:left="568"/>
        <w:rPr>
          <w:sz w:val="20"/>
          <w:szCs w:val="20"/>
        </w:rPr>
      </w:pPr>
      <w:r w:rsidRPr="001802BA">
        <w:rPr>
          <w:sz w:val="20"/>
        </w:rPr>
        <w:t xml:space="preserve">b) Andrea Pauline, f. 7. maí 1961. </w:t>
      </w:r>
    </w:p>
    <w:p w:rsidR="005C6066" w:rsidRPr="001802BA" w:rsidRDefault="005C6066">
      <w:pPr>
        <w:ind w:left="568"/>
        <w:rPr>
          <w:sz w:val="20"/>
          <w:szCs w:val="20"/>
        </w:rPr>
      </w:pPr>
      <w:r w:rsidRPr="001802BA">
        <w:rPr>
          <w:sz w:val="20"/>
        </w:rPr>
        <w:t xml:space="preserve">c) Peter Charles, f. 7. júli 1962. </w:t>
      </w:r>
    </w:p>
    <w:p w:rsidR="005C6066" w:rsidRPr="001802BA" w:rsidRDefault="005C6066">
      <w:pPr>
        <w:ind w:left="568"/>
        <w:rPr>
          <w:sz w:val="20"/>
          <w:szCs w:val="20"/>
        </w:rPr>
      </w:pPr>
      <w:r w:rsidRPr="001802BA">
        <w:rPr>
          <w:sz w:val="20"/>
        </w:rPr>
        <w:t>d) Myrle Carl, f. 15. febr. 1968.</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a Janet </w:t>
      </w:r>
      <w:r w:rsidRPr="001802BA">
        <w:rPr>
          <w:rFonts w:ascii="Arial" w:hAnsi="Arial"/>
          <w:sz w:val="20"/>
        </w:rPr>
        <w:t xml:space="preserve">Salín </w:t>
      </w:r>
      <w:r w:rsidRPr="001802BA">
        <w:rPr>
          <w:rFonts w:ascii="Arial" w:hAnsi="Arial"/>
          <w:b/>
          <w:sz w:val="20"/>
        </w:rPr>
        <w:t>Guttormsson</w:t>
      </w:r>
      <w:r w:rsidRPr="001802BA">
        <w:rPr>
          <w:sz w:val="20"/>
        </w:rPr>
        <w:t>, f. 1. mars 19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Andrea</w:t>
      </w:r>
      <w:r w:rsidRPr="001802BA">
        <w:rPr>
          <w:rFonts w:ascii="Arial" w:hAnsi="Arial"/>
          <w:sz w:val="20"/>
        </w:rPr>
        <w:t xml:space="preserve"> Pauline</w:t>
      </w:r>
      <w:r w:rsidRPr="001802BA">
        <w:rPr>
          <w:rFonts w:ascii="Arial" w:hAnsi="Arial"/>
          <w:b/>
          <w:sz w:val="20"/>
        </w:rPr>
        <w:t xml:space="preserve"> Guttormsson,</w:t>
      </w:r>
      <w:r w:rsidRPr="001802BA">
        <w:rPr>
          <w:sz w:val="20"/>
        </w:rPr>
        <w:t xml:space="preserve"> f. 7. maí 196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Peter</w:t>
      </w:r>
      <w:r w:rsidRPr="001802BA">
        <w:rPr>
          <w:rFonts w:ascii="Arial" w:hAnsi="Arial"/>
          <w:sz w:val="20"/>
        </w:rPr>
        <w:t xml:space="preserve"> Charles</w:t>
      </w:r>
      <w:r w:rsidRPr="001802BA">
        <w:rPr>
          <w:rFonts w:ascii="Arial" w:hAnsi="Arial"/>
          <w:b/>
          <w:sz w:val="20"/>
        </w:rPr>
        <w:t xml:space="preserve"> Guttormsson</w:t>
      </w:r>
      <w:r w:rsidRPr="001802BA">
        <w:rPr>
          <w:sz w:val="20"/>
        </w:rPr>
        <w:t>, f. 7. júlí 1962</w:t>
      </w:r>
    </w:p>
    <w:p w:rsidR="005C6066" w:rsidRPr="001802BA" w:rsidRDefault="005C6066">
      <w:pPr>
        <w:rPr>
          <w:sz w:val="20"/>
          <w:szCs w:val="20"/>
        </w:rPr>
      </w:pPr>
    </w:p>
    <w:p w:rsidR="005C6066" w:rsidRDefault="005C6066">
      <w:pPr>
        <w:rPr>
          <w:sz w:val="20"/>
        </w:rPr>
      </w:pPr>
      <w:r w:rsidRPr="001802BA">
        <w:rPr>
          <w:rFonts w:ascii="Arial" w:hAnsi="Arial"/>
          <w:b/>
          <w:sz w:val="20"/>
        </w:rPr>
        <w:t xml:space="preserve">5d </w:t>
      </w:r>
      <w:r w:rsidRPr="001802BA">
        <w:rPr>
          <w:rFonts w:ascii="Arial" w:hAnsi="Arial"/>
          <w:sz w:val="20"/>
        </w:rPr>
        <w:t>Myrle</w:t>
      </w:r>
      <w:r w:rsidRPr="001802BA">
        <w:rPr>
          <w:rFonts w:ascii="Arial" w:hAnsi="Arial"/>
          <w:b/>
          <w:sz w:val="20"/>
        </w:rPr>
        <w:t xml:space="preserve"> Carl Guttormsson</w:t>
      </w:r>
      <w:r w:rsidRPr="001802BA">
        <w:rPr>
          <w:b/>
          <w:sz w:val="20"/>
        </w:rPr>
        <w:t>,</w:t>
      </w:r>
      <w:r w:rsidRPr="001802BA">
        <w:rPr>
          <w:sz w:val="20"/>
        </w:rPr>
        <w:t xml:space="preserve"> f. 15. febr. 1968.</w:t>
      </w:r>
    </w:p>
    <w:p w:rsidR="00972E27" w:rsidRDefault="00972E27">
      <w:pPr>
        <w:rPr>
          <w:sz w:val="20"/>
        </w:rPr>
      </w:pPr>
    </w:p>
    <w:p w:rsidR="00972E27" w:rsidRPr="001802BA" w:rsidRDefault="005137C0">
      <w:pPr>
        <w:rPr>
          <w:sz w:val="20"/>
          <w:szCs w:val="20"/>
        </w:rPr>
      </w:pPr>
      <w:r>
        <w:pict>
          <v:rect id="_x0000_i1162"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d Norma </w:t>
      </w:r>
      <w:r w:rsidRPr="001802BA">
        <w:rPr>
          <w:rFonts w:ascii="Arial" w:hAnsi="Arial"/>
          <w:sz w:val="20"/>
        </w:rPr>
        <w:t>Celine Guttormsson</w:t>
      </w:r>
      <w:r w:rsidRPr="001802BA">
        <w:rPr>
          <w:rFonts w:ascii="Arial" w:hAnsi="Arial"/>
          <w:b/>
          <w:sz w:val="20"/>
        </w:rPr>
        <w:t xml:space="preserve"> Scobie</w:t>
      </w:r>
      <w:r w:rsidRPr="001802BA">
        <w:rPr>
          <w:sz w:val="20"/>
        </w:rPr>
        <w:t xml:space="preserve">, f. 4. nóv. 1935, hjúkrunarkona í Nanaimo, B.C. </w:t>
      </w:r>
    </w:p>
    <w:p w:rsidR="005C6066" w:rsidRPr="001802BA" w:rsidRDefault="005C6066">
      <w:pPr>
        <w:ind w:left="284"/>
        <w:rPr>
          <w:sz w:val="20"/>
          <w:szCs w:val="20"/>
        </w:rPr>
      </w:pPr>
      <w:r w:rsidRPr="001802BA">
        <w:rPr>
          <w:sz w:val="20"/>
        </w:rPr>
        <w:t xml:space="preserve">M., </w:t>
      </w:r>
      <w:r w:rsidRPr="001802BA">
        <w:rPr>
          <w:b/>
          <w:sz w:val="20"/>
        </w:rPr>
        <w:t>David Scobie</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llen Norma, f. 15. júní 1962. </w:t>
      </w:r>
    </w:p>
    <w:p w:rsidR="005C6066" w:rsidRPr="001802BA" w:rsidRDefault="005C6066">
      <w:pPr>
        <w:ind w:left="568"/>
        <w:rPr>
          <w:sz w:val="20"/>
          <w:szCs w:val="20"/>
        </w:rPr>
      </w:pPr>
      <w:r w:rsidRPr="001802BA">
        <w:rPr>
          <w:sz w:val="20"/>
        </w:rPr>
        <w:t xml:space="preserve">b) William David, f. 1. maí 1964. </w:t>
      </w:r>
    </w:p>
    <w:p w:rsidR="005C6066" w:rsidRPr="001802BA" w:rsidRDefault="005C6066">
      <w:pPr>
        <w:ind w:left="568"/>
        <w:rPr>
          <w:sz w:val="20"/>
          <w:szCs w:val="20"/>
        </w:rPr>
      </w:pPr>
      <w:r w:rsidRPr="001802BA">
        <w:rPr>
          <w:sz w:val="20"/>
        </w:rPr>
        <w:t xml:space="preserve">c) Joel MacIntyre, f. 5. sept. 1967. </w:t>
      </w:r>
    </w:p>
    <w:p w:rsidR="005C6066" w:rsidRPr="001802BA" w:rsidRDefault="005C6066">
      <w:pPr>
        <w:ind w:left="568"/>
        <w:rPr>
          <w:sz w:val="20"/>
          <w:szCs w:val="20"/>
        </w:rPr>
      </w:pPr>
      <w:r w:rsidRPr="001802BA">
        <w:rPr>
          <w:sz w:val="20"/>
        </w:rPr>
        <w:t>e) Niel Peter, f. 15. júní 1972.</w:t>
      </w:r>
    </w:p>
    <w:p w:rsidR="005C6066" w:rsidRPr="001802BA" w:rsidRDefault="005C6066">
      <w:pPr>
        <w:pStyle w:val="BodyTextIndent2"/>
        <w:rPr>
          <w:szCs w:val="20"/>
        </w:rPr>
      </w:pPr>
      <w:r w:rsidRPr="001802BA">
        <w:t>Heimildir: Icelandic River Saga, bls. 325. Mbl. 20. apríl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llen Norma Scobie</w:t>
      </w:r>
      <w:r w:rsidRPr="001802BA">
        <w:rPr>
          <w:sz w:val="20"/>
        </w:rPr>
        <w:t>, f. 15. júní 196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William David Scobie</w:t>
      </w:r>
      <w:r w:rsidRPr="001802BA">
        <w:rPr>
          <w:sz w:val="20"/>
        </w:rPr>
        <w:t>, f. 1. maí 196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Joel MacIntyre Scobie</w:t>
      </w:r>
      <w:r w:rsidRPr="001802BA">
        <w:rPr>
          <w:sz w:val="20"/>
        </w:rPr>
        <w:t>, f. 5. sept. 196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Niel Peter Scobie</w:t>
      </w:r>
      <w:r w:rsidRPr="001802BA">
        <w:rPr>
          <w:rFonts w:ascii="Arial" w:hAnsi="Arial"/>
          <w:sz w:val="20"/>
        </w:rPr>
        <w:t>,</w:t>
      </w:r>
      <w:r w:rsidRPr="001802BA">
        <w:rPr>
          <w:sz w:val="20"/>
        </w:rPr>
        <w:t xml:space="preserve"> f. 15. júní 1972.</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b Jón </w:t>
      </w:r>
      <w:r w:rsidRPr="001802BA">
        <w:rPr>
          <w:rFonts w:ascii="Arial" w:hAnsi="Arial"/>
          <w:sz w:val="28"/>
        </w:rPr>
        <w:t>Vigfússon</w:t>
      </w:r>
      <w:r w:rsidRPr="001802BA">
        <w:rPr>
          <w:rFonts w:ascii="Arial" w:hAnsi="Arial"/>
          <w:b/>
          <w:sz w:val="28"/>
        </w:rPr>
        <w:t xml:space="preserve">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b Jón </w:t>
      </w:r>
      <w:r w:rsidRPr="001802BA">
        <w:rPr>
          <w:rFonts w:ascii="Arial" w:hAnsi="Arial"/>
          <w:sz w:val="20"/>
        </w:rPr>
        <w:t>Vigfússon</w:t>
      </w:r>
      <w:r w:rsidRPr="001802BA">
        <w:rPr>
          <w:rFonts w:ascii="Arial" w:hAnsi="Arial"/>
          <w:b/>
          <w:sz w:val="20"/>
        </w:rPr>
        <w:t xml:space="preserve"> Guttormsson</w:t>
      </w:r>
      <w:r w:rsidRPr="001802BA">
        <w:rPr>
          <w:sz w:val="20"/>
        </w:rPr>
        <w:t xml:space="preserve">, f. 14. júlí 1901 á Víðivöllum á Nýja Íslandi, kaupmaður í Lundar. </w:t>
      </w:r>
    </w:p>
    <w:p w:rsidR="005C6066" w:rsidRPr="001802BA" w:rsidRDefault="005C6066">
      <w:pPr>
        <w:ind w:left="284"/>
        <w:rPr>
          <w:sz w:val="20"/>
          <w:szCs w:val="20"/>
        </w:rPr>
      </w:pPr>
      <w:r w:rsidRPr="001802BA">
        <w:rPr>
          <w:sz w:val="20"/>
        </w:rPr>
        <w:t xml:space="preserve">K. 29. nóv. 1927, </w:t>
      </w:r>
      <w:r w:rsidRPr="001802BA">
        <w:rPr>
          <w:b/>
          <w:sz w:val="20"/>
        </w:rPr>
        <w:t xml:space="preserve">Sigríður </w:t>
      </w:r>
      <w:r w:rsidRPr="001802BA">
        <w:rPr>
          <w:sz w:val="20"/>
        </w:rPr>
        <w:t>Ólafsdóttir</w:t>
      </w:r>
      <w:r w:rsidRPr="001802BA">
        <w:rPr>
          <w:b/>
          <w:sz w:val="20"/>
        </w:rPr>
        <w:t xml:space="preserve"> Johnson</w:t>
      </w:r>
      <w:r w:rsidRPr="001802BA">
        <w:rPr>
          <w:sz w:val="20"/>
        </w:rPr>
        <w:t>, f. 9. des. 1903 í Lundar í Manitoba.</w:t>
      </w:r>
    </w:p>
    <w:p w:rsidR="005C6066" w:rsidRPr="001802BA" w:rsidRDefault="005C6066">
      <w:pPr>
        <w:ind w:left="284"/>
        <w:rPr>
          <w:sz w:val="20"/>
          <w:szCs w:val="20"/>
        </w:rPr>
      </w:pPr>
      <w:r w:rsidRPr="001802BA">
        <w:rPr>
          <w:sz w:val="20"/>
        </w:rPr>
        <w:t xml:space="preserve">For.: </w:t>
      </w:r>
      <w:r w:rsidRPr="001802BA">
        <w:rPr>
          <w:b/>
          <w:sz w:val="20"/>
        </w:rPr>
        <w:t>Ólafur Jónsson (Johnson)</w:t>
      </w:r>
      <w:r w:rsidRPr="001802BA">
        <w:rPr>
          <w:sz w:val="20"/>
        </w:rPr>
        <w:t>, f. 15. júlí 1857 á Bárðarstöðum í Loðmundarfirði, d. 26. mars 1924, og k.h.</w:t>
      </w:r>
      <w:r w:rsidRPr="001802BA">
        <w:rPr>
          <w:b/>
          <w:sz w:val="20"/>
        </w:rPr>
        <w:t xml:space="preserve"> Guðrún Björnsdóttir,</w:t>
      </w:r>
      <w:r w:rsidRPr="001802BA">
        <w:rPr>
          <w:sz w:val="20"/>
        </w:rPr>
        <w:t xml:space="preserve"> f. 17. maí 1864 á Hallfreðarstöðum í Hróarstungu, Tunguhr., N-Mú1., d. 28. des. 1949.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lmann Kreisler, f. 26. mars 1929. </w:t>
      </w:r>
    </w:p>
    <w:p w:rsidR="005C6066" w:rsidRPr="001802BA" w:rsidRDefault="005C6066">
      <w:pPr>
        <w:ind w:left="568"/>
        <w:rPr>
          <w:sz w:val="20"/>
          <w:szCs w:val="20"/>
        </w:rPr>
      </w:pPr>
      <w:r w:rsidRPr="001802BA">
        <w:rPr>
          <w:sz w:val="20"/>
        </w:rPr>
        <w:t xml:space="preserve">b) Irene Wynnifred, f. 2. jan. 1931. </w:t>
      </w:r>
    </w:p>
    <w:p w:rsidR="005C6066" w:rsidRPr="001802BA" w:rsidRDefault="005C6066">
      <w:pPr>
        <w:ind w:left="568"/>
        <w:rPr>
          <w:sz w:val="20"/>
          <w:szCs w:val="20"/>
        </w:rPr>
      </w:pPr>
      <w:r w:rsidRPr="001802BA">
        <w:rPr>
          <w:sz w:val="20"/>
        </w:rPr>
        <w:t>c) Jón Vilhjálmur Pétur, f. 9. maí 1938.</w:t>
      </w:r>
    </w:p>
    <w:p w:rsidR="005C6066" w:rsidRDefault="005C6066">
      <w:pPr>
        <w:ind w:left="284"/>
        <w:rPr>
          <w:sz w:val="16"/>
        </w:rPr>
      </w:pPr>
      <w:r w:rsidRPr="001802BA">
        <w:rPr>
          <w:sz w:val="16"/>
        </w:rPr>
        <w:t>Heimildir: Vestur ísl. æviskr. III, bls. 164. Icelandic River Saga, bls. 325.</w:t>
      </w:r>
    </w:p>
    <w:p w:rsidR="00972E27" w:rsidRDefault="00972E27" w:rsidP="00972E27">
      <w:pPr>
        <w:rPr>
          <w:sz w:val="16"/>
        </w:rPr>
      </w:pPr>
    </w:p>
    <w:p w:rsidR="00972E27" w:rsidRPr="001802BA" w:rsidRDefault="005137C0" w:rsidP="00972E27">
      <w:pPr>
        <w:rPr>
          <w:sz w:val="16"/>
          <w:szCs w:val="20"/>
        </w:rPr>
      </w:pPr>
      <w:r>
        <w:pict>
          <v:rect id="_x0000_i116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Elmann Kreisler Guttormsson</w:t>
      </w:r>
      <w:r w:rsidRPr="001802BA">
        <w:rPr>
          <w:sz w:val="20"/>
        </w:rPr>
        <w:t xml:space="preserve">, f. 26. mars 1929, blaðamaður hjá Free Press í Winnipeg, síðar </w:t>
      </w:r>
    </w:p>
    <w:p w:rsidR="005C6066" w:rsidRPr="001802BA" w:rsidRDefault="005C6066">
      <w:pPr>
        <w:ind w:left="284"/>
        <w:rPr>
          <w:sz w:val="20"/>
          <w:szCs w:val="20"/>
        </w:rPr>
      </w:pPr>
      <w:r w:rsidRPr="001802BA">
        <w:rPr>
          <w:sz w:val="20"/>
        </w:rPr>
        <w:lastRenderedPageBreak/>
        <w:t xml:space="preserve">þingmaður St. Georgs kjördæmis frá 1956 (kom til Íslands 1990). </w:t>
      </w:r>
    </w:p>
    <w:p w:rsidR="005C6066" w:rsidRPr="001802BA" w:rsidRDefault="005C6066">
      <w:pPr>
        <w:ind w:left="284"/>
        <w:rPr>
          <w:sz w:val="20"/>
          <w:szCs w:val="20"/>
        </w:rPr>
      </w:pPr>
      <w:r w:rsidRPr="001802BA">
        <w:rPr>
          <w:sz w:val="20"/>
        </w:rPr>
        <w:t xml:space="preserve">K. 19. sept. 1952, </w:t>
      </w:r>
      <w:r w:rsidRPr="001802BA">
        <w:rPr>
          <w:b/>
          <w:sz w:val="20"/>
        </w:rPr>
        <w:t>Hildur Margrét Thorsteinsson</w:t>
      </w:r>
      <w:r w:rsidRPr="001802BA">
        <w:rPr>
          <w:sz w:val="20"/>
        </w:rPr>
        <w:t>, f. 4. apríl 1925.</w:t>
      </w:r>
    </w:p>
    <w:p w:rsidR="005C6066" w:rsidRPr="001802BA" w:rsidRDefault="005C6066">
      <w:pPr>
        <w:ind w:left="284"/>
        <w:rPr>
          <w:sz w:val="20"/>
          <w:szCs w:val="20"/>
        </w:rPr>
      </w:pPr>
      <w:r w:rsidRPr="001802BA">
        <w:rPr>
          <w:sz w:val="20"/>
        </w:rPr>
        <w:t>For.:</w:t>
      </w:r>
      <w:r w:rsidRPr="001802BA">
        <w:rPr>
          <w:b/>
          <w:sz w:val="20"/>
        </w:rPr>
        <w:t xml:space="preserve"> Þorsteinn Einarsson Thorsteinsson</w:t>
      </w:r>
      <w:r w:rsidRPr="001802BA">
        <w:rPr>
          <w:sz w:val="20"/>
        </w:rPr>
        <w:t xml:space="preserve">, bankastjóri í Winnipeg, fór til Kanada 1894, þá 11 ára tökubarn, f. 7. okt. 1883 (4. ágúst) á Hlíðarenda, Eskifirði, d. 9. mars 1940, og k.h. </w:t>
      </w:r>
      <w:r w:rsidRPr="001802BA">
        <w:rPr>
          <w:b/>
          <w:sz w:val="20"/>
        </w:rPr>
        <w:t>Svava Fridrickson</w:t>
      </w:r>
      <w:r w:rsidRPr="001802BA">
        <w:rPr>
          <w:sz w:val="20"/>
        </w:rPr>
        <w:t xml:space="preserve"> í Winnipeg, f. ?, d. 198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ohn Edward, f. 3. des. 1957. </w:t>
      </w:r>
    </w:p>
    <w:p w:rsidR="005C6066" w:rsidRPr="001802BA" w:rsidRDefault="005C6066">
      <w:pPr>
        <w:ind w:left="568"/>
        <w:rPr>
          <w:sz w:val="20"/>
          <w:szCs w:val="20"/>
        </w:rPr>
      </w:pPr>
      <w:r w:rsidRPr="001802BA">
        <w:rPr>
          <w:sz w:val="20"/>
        </w:rPr>
        <w:t xml:space="preserve">b) Lorraine Elizabeth, f. 4. júní 1958. </w:t>
      </w:r>
    </w:p>
    <w:p w:rsidR="005C6066" w:rsidRPr="001802BA" w:rsidRDefault="005C6066">
      <w:pPr>
        <w:ind w:left="568"/>
        <w:rPr>
          <w:sz w:val="20"/>
          <w:szCs w:val="20"/>
        </w:rPr>
      </w:pPr>
      <w:r w:rsidRPr="001802BA">
        <w:rPr>
          <w:sz w:val="20"/>
        </w:rPr>
        <w:t xml:space="preserve">c) Barbara Dianna, f. 6. okt. 1960. </w:t>
      </w:r>
    </w:p>
    <w:p w:rsidR="005C6066" w:rsidRPr="001802BA" w:rsidRDefault="005C6066">
      <w:pPr>
        <w:ind w:left="568"/>
        <w:rPr>
          <w:sz w:val="20"/>
          <w:szCs w:val="20"/>
        </w:rPr>
      </w:pPr>
      <w:r w:rsidRPr="001802BA">
        <w:rPr>
          <w:sz w:val="20"/>
        </w:rPr>
        <w:t xml:space="preserve">d) Susan Hildur, f. 23. apríl 1962. </w:t>
      </w:r>
    </w:p>
    <w:p w:rsidR="005C6066" w:rsidRPr="001802BA" w:rsidRDefault="005C6066">
      <w:pPr>
        <w:ind w:left="568"/>
        <w:rPr>
          <w:sz w:val="20"/>
          <w:szCs w:val="20"/>
        </w:rPr>
      </w:pPr>
      <w:r w:rsidRPr="001802BA">
        <w:rPr>
          <w:sz w:val="20"/>
        </w:rPr>
        <w:t>e) Michael Elman, f. 3. nóv. 1964.</w:t>
      </w:r>
    </w:p>
    <w:p w:rsidR="005C6066" w:rsidRPr="001802BA" w:rsidRDefault="005C6066">
      <w:pPr>
        <w:pStyle w:val="BodyTextIndent2"/>
        <w:rPr>
          <w:szCs w:val="20"/>
        </w:rPr>
      </w:pPr>
      <w:r w:rsidRPr="001802BA">
        <w:t>Heimildir: Icendic River Saga, bls. 325 og 212-213. Vesturfaraskrá, bls. 7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John Edward Guttormsson</w:t>
      </w:r>
      <w:r w:rsidRPr="001802BA">
        <w:rPr>
          <w:sz w:val="20"/>
        </w:rPr>
        <w:t>, f. 3. des. 195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Lorraine Elizabeth Guttormsson</w:t>
      </w:r>
      <w:r w:rsidRPr="001802BA">
        <w:rPr>
          <w:b/>
          <w:sz w:val="20"/>
        </w:rPr>
        <w:t>,</w:t>
      </w:r>
      <w:r w:rsidRPr="001802BA">
        <w:rPr>
          <w:sz w:val="20"/>
        </w:rPr>
        <w:t xml:space="preserve"> f. 4. júní 1958.</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arbara Dianna Guttormsson</w:t>
      </w:r>
      <w:r w:rsidRPr="001802BA">
        <w:rPr>
          <w:sz w:val="20"/>
        </w:rPr>
        <w:t>, f. 6. okt. 19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Susan Hildur Guttormsson</w:t>
      </w:r>
      <w:r w:rsidRPr="001802BA">
        <w:rPr>
          <w:sz w:val="20"/>
        </w:rPr>
        <w:t>, f. 23. apríl 1962.</w:t>
      </w:r>
    </w:p>
    <w:p w:rsidR="005C6066" w:rsidRPr="001802BA" w:rsidRDefault="005C6066">
      <w:pPr>
        <w:rPr>
          <w:sz w:val="20"/>
          <w:szCs w:val="20"/>
        </w:rPr>
      </w:pPr>
    </w:p>
    <w:p w:rsidR="005C6066" w:rsidRDefault="005C6066">
      <w:pPr>
        <w:rPr>
          <w:sz w:val="20"/>
        </w:rPr>
      </w:pPr>
      <w:r w:rsidRPr="001802BA">
        <w:rPr>
          <w:rFonts w:ascii="Arial" w:hAnsi="Arial"/>
          <w:b/>
          <w:sz w:val="20"/>
        </w:rPr>
        <w:t>5e Michael Elman Guttormsson</w:t>
      </w:r>
      <w:r w:rsidRPr="001802BA">
        <w:rPr>
          <w:sz w:val="20"/>
        </w:rPr>
        <w:t>, f. 3. nóv. 1964.</w:t>
      </w:r>
    </w:p>
    <w:p w:rsidR="00972E27" w:rsidRDefault="00972E27">
      <w:pPr>
        <w:rPr>
          <w:sz w:val="20"/>
        </w:rPr>
      </w:pPr>
    </w:p>
    <w:p w:rsidR="00972E27" w:rsidRPr="001802BA" w:rsidRDefault="005137C0">
      <w:pPr>
        <w:rPr>
          <w:sz w:val="20"/>
          <w:szCs w:val="20"/>
        </w:rPr>
      </w:pPr>
      <w:r>
        <w:pict>
          <v:rect id="_x0000_i116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Irene Wynnifred Guttormsson</w:t>
      </w:r>
      <w:r w:rsidRPr="001802BA">
        <w:rPr>
          <w:b/>
          <w:sz w:val="20"/>
        </w:rPr>
        <w:t>,</w:t>
      </w:r>
      <w:r w:rsidRPr="001802BA">
        <w:rPr>
          <w:sz w:val="20"/>
        </w:rPr>
        <w:t xml:space="preserve"> f. 2. jan. 1931, kennari í Winnipeg. </w:t>
      </w:r>
    </w:p>
    <w:p w:rsidR="005C6066" w:rsidRPr="001802BA" w:rsidRDefault="005C6066">
      <w:pPr>
        <w:ind w:left="284"/>
        <w:rPr>
          <w:sz w:val="20"/>
          <w:szCs w:val="20"/>
        </w:rPr>
      </w:pPr>
      <w:r w:rsidRPr="001802BA">
        <w:rPr>
          <w:sz w:val="20"/>
        </w:rPr>
        <w:t>Ógift.</w:t>
      </w:r>
    </w:p>
    <w:p w:rsidR="005C6066" w:rsidRDefault="005C6066">
      <w:pPr>
        <w:pStyle w:val="BodyTextIndent2"/>
      </w:pPr>
      <w:r w:rsidRPr="001802BA">
        <w:t>Heimildir: Vestur ísl. æviskr. 3, bls. 164.</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6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Jón Vilhjálmur Pétur Guttormsson</w:t>
      </w:r>
      <w:r w:rsidRPr="001802BA">
        <w:rPr>
          <w:sz w:val="20"/>
        </w:rPr>
        <w:t>, f. 9. maí 1938, verslunarmaður í Lundar.</w:t>
      </w:r>
    </w:p>
    <w:p w:rsidR="005C6066" w:rsidRPr="001802BA" w:rsidRDefault="005C6066">
      <w:pPr>
        <w:ind w:left="284"/>
        <w:rPr>
          <w:sz w:val="20"/>
          <w:szCs w:val="20"/>
        </w:rPr>
      </w:pPr>
      <w:r w:rsidRPr="001802BA">
        <w:rPr>
          <w:sz w:val="20"/>
        </w:rPr>
        <w:t>K. 28. júní 1964,</w:t>
      </w:r>
      <w:r w:rsidRPr="001802BA">
        <w:rPr>
          <w:b/>
          <w:sz w:val="20"/>
        </w:rPr>
        <w:t xml:space="preserve"> </w:t>
      </w:r>
      <w:r w:rsidRPr="001802BA">
        <w:rPr>
          <w:sz w:val="20"/>
        </w:rPr>
        <w:t xml:space="preserve">Audrey </w:t>
      </w:r>
      <w:r w:rsidRPr="001802BA">
        <w:rPr>
          <w:b/>
          <w:sz w:val="20"/>
        </w:rPr>
        <w:t xml:space="preserve">Joy </w:t>
      </w:r>
      <w:r w:rsidRPr="001802BA">
        <w:rPr>
          <w:sz w:val="20"/>
        </w:rPr>
        <w:t>Surgenor</w:t>
      </w:r>
      <w:r w:rsidRPr="001802BA">
        <w:rPr>
          <w:b/>
          <w:sz w:val="20"/>
        </w:rPr>
        <w:t xml:space="preserve"> Guttormsson,</w:t>
      </w:r>
      <w:r w:rsidRPr="001802BA">
        <w:rPr>
          <w:sz w:val="20"/>
        </w:rPr>
        <w:t xml:space="preserve"> f., miðskólakennari.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Kim, f.</w:t>
      </w:r>
    </w:p>
    <w:p w:rsidR="005C6066" w:rsidRPr="001802BA" w:rsidRDefault="005C6066">
      <w:pPr>
        <w:ind w:left="568"/>
        <w:rPr>
          <w:sz w:val="20"/>
          <w:szCs w:val="20"/>
        </w:rPr>
      </w:pPr>
      <w:r w:rsidRPr="001802BA">
        <w:rPr>
          <w:sz w:val="20"/>
        </w:rPr>
        <w:t xml:space="preserve">b) Jennifer, f. </w:t>
      </w:r>
    </w:p>
    <w:p w:rsidR="005C6066" w:rsidRPr="001802BA" w:rsidRDefault="005C6066">
      <w:pPr>
        <w:ind w:left="568"/>
        <w:rPr>
          <w:sz w:val="20"/>
          <w:szCs w:val="20"/>
        </w:rPr>
      </w:pPr>
      <w:r w:rsidRPr="001802BA">
        <w:rPr>
          <w:sz w:val="20"/>
        </w:rPr>
        <w:t xml:space="preserve">c) Chris, f. </w:t>
      </w:r>
    </w:p>
    <w:p w:rsidR="005C6066" w:rsidRPr="001802BA" w:rsidRDefault="005C6066">
      <w:pPr>
        <w:ind w:left="568"/>
        <w:rPr>
          <w:sz w:val="20"/>
          <w:szCs w:val="20"/>
        </w:rPr>
      </w:pPr>
      <w:r w:rsidRPr="001802BA">
        <w:rPr>
          <w:sz w:val="20"/>
        </w:rPr>
        <w:t>d) Erin, f.</w:t>
      </w:r>
    </w:p>
    <w:p w:rsidR="005C6066" w:rsidRPr="001802BA" w:rsidRDefault="005C6066">
      <w:pPr>
        <w:ind w:left="284"/>
        <w:rPr>
          <w:sz w:val="16"/>
          <w:szCs w:val="20"/>
        </w:rPr>
      </w:pPr>
      <w:r w:rsidRPr="001802BA">
        <w:rPr>
          <w:sz w:val="16"/>
        </w:rPr>
        <w:t>Heimildir: Vestur ísl. æviskr. III, bls. 164.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Kim Guttorms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ennifer Guttormsson</w:t>
      </w:r>
      <w:r w:rsidRPr="001802BA">
        <w:rPr>
          <w:sz w:val="20"/>
        </w:rPr>
        <w:t xml:space="preserve">,, f.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Chris Guttorms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Erin Guttormsson</w:t>
      </w:r>
      <w:r w:rsidRPr="001802BA">
        <w:rPr>
          <w:sz w:val="20"/>
        </w:rPr>
        <w:t>, f.</w:t>
      </w:r>
    </w:p>
    <w:p w:rsidR="00561F92" w:rsidRDefault="00561F92">
      <w:pPr>
        <w:rPr>
          <w:rFonts w:ascii="Arial" w:hAnsi="Arial"/>
          <w:b/>
          <w:sz w:val="20"/>
        </w:rPr>
      </w:pPr>
    </w:p>
    <w:p w:rsidR="005C6066" w:rsidRPr="001802BA" w:rsidRDefault="005C6066">
      <w:pPr>
        <w:rPr>
          <w:rFonts w:ascii="Arial" w:hAnsi="Arial"/>
          <w:b/>
          <w:sz w:val="28"/>
        </w:rPr>
      </w:pPr>
      <w:r w:rsidRPr="001802BA">
        <w:rPr>
          <w:rFonts w:ascii="Arial" w:hAnsi="Arial"/>
          <w:b/>
          <w:sz w:val="28"/>
        </w:rPr>
        <w:t xml:space="preserve">3c Pálína </w:t>
      </w:r>
      <w:r w:rsidRPr="001802BA">
        <w:rPr>
          <w:rFonts w:ascii="Arial" w:hAnsi="Arial"/>
          <w:sz w:val="28"/>
        </w:rPr>
        <w:t xml:space="preserve">Vigfúsdóttir Guttormsson </w:t>
      </w:r>
      <w:r w:rsidRPr="001802BA">
        <w:rPr>
          <w:rFonts w:ascii="Arial" w:hAnsi="Arial"/>
          <w:b/>
          <w:sz w:val="28"/>
        </w:rPr>
        <w:t>Frankli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c Pálína </w:t>
      </w:r>
      <w:r w:rsidRPr="001802BA">
        <w:rPr>
          <w:rFonts w:ascii="Arial" w:hAnsi="Arial"/>
          <w:sz w:val="20"/>
        </w:rPr>
        <w:t xml:space="preserve">Vigfúsdóttir Guttormsson </w:t>
      </w:r>
      <w:r w:rsidRPr="001802BA">
        <w:rPr>
          <w:rFonts w:ascii="Arial" w:hAnsi="Arial"/>
          <w:b/>
          <w:sz w:val="20"/>
        </w:rPr>
        <w:t>Franklin</w:t>
      </w:r>
      <w:r w:rsidRPr="001802BA">
        <w:rPr>
          <w:sz w:val="20"/>
        </w:rPr>
        <w:t xml:space="preserve">, f. 1. sept. 1904 í Otto. </w:t>
      </w:r>
    </w:p>
    <w:p w:rsidR="005C6066" w:rsidRPr="001802BA" w:rsidRDefault="005C6066">
      <w:pPr>
        <w:ind w:left="284"/>
        <w:rPr>
          <w:sz w:val="20"/>
          <w:szCs w:val="20"/>
        </w:rPr>
      </w:pPr>
      <w:r w:rsidRPr="001802BA">
        <w:rPr>
          <w:sz w:val="20"/>
        </w:rPr>
        <w:t xml:space="preserve">M., </w:t>
      </w:r>
      <w:r w:rsidRPr="001802BA">
        <w:rPr>
          <w:b/>
          <w:sz w:val="20"/>
        </w:rPr>
        <w:t>Óskar Frankin Eyjólfson</w:t>
      </w:r>
      <w:r w:rsidRPr="001802BA">
        <w:rPr>
          <w:sz w:val="20"/>
        </w:rPr>
        <w:t>, f., meðeigandi í verslun Vigfúsar tengdaföður síns, kaupmaður í Lundar.</w:t>
      </w:r>
    </w:p>
    <w:p w:rsidR="005C6066" w:rsidRPr="001802BA" w:rsidRDefault="005C6066">
      <w:pPr>
        <w:ind w:left="284"/>
        <w:rPr>
          <w:sz w:val="20"/>
          <w:szCs w:val="20"/>
        </w:rPr>
      </w:pPr>
      <w:r w:rsidRPr="001802BA">
        <w:rPr>
          <w:sz w:val="20"/>
        </w:rPr>
        <w:t xml:space="preserve">For.: </w:t>
      </w:r>
      <w:r w:rsidRPr="001802BA">
        <w:rPr>
          <w:b/>
          <w:sz w:val="20"/>
        </w:rPr>
        <w:t>Jón Eyjólfsson</w:t>
      </w:r>
      <w:r w:rsidRPr="001802BA">
        <w:rPr>
          <w:sz w:val="20"/>
        </w:rPr>
        <w:t xml:space="preserve">, f. 21. sept. 1858 á Breiðavaði í Eiðaþinghá, S-Múl., d., fór til Ameríku 1878, og k.h. 1889, </w:t>
      </w:r>
      <w:r w:rsidRPr="001802BA">
        <w:rPr>
          <w:b/>
          <w:sz w:val="20"/>
        </w:rPr>
        <w:t>Guðrún Guðmundsdóttir</w:t>
      </w:r>
      <w:r w:rsidRPr="001802BA">
        <w:rPr>
          <w:sz w:val="20"/>
        </w:rPr>
        <w:t>, f.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Lorne Douglas, f. 18. maí 1926. </w:t>
      </w:r>
    </w:p>
    <w:p w:rsidR="005C6066" w:rsidRPr="001802BA" w:rsidRDefault="005C6066">
      <w:pPr>
        <w:ind w:left="568"/>
        <w:rPr>
          <w:sz w:val="20"/>
          <w:szCs w:val="20"/>
        </w:rPr>
      </w:pPr>
      <w:r w:rsidRPr="001802BA">
        <w:rPr>
          <w:sz w:val="20"/>
        </w:rPr>
        <w:t xml:space="preserve">b) Shirley Vilma Guðrún, f. 1. apríl 1930. </w:t>
      </w:r>
    </w:p>
    <w:p w:rsidR="005C6066" w:rsidRPr="001802BA" w:rsidRDefault="005C6066">
      <w:pPr>
        <w:ind w:left="568"/>
        <w:rPr>
          <w:sz w:val="20"/>
          <w:szCs w:val="20"/>
        </w:rPr>
      </w:pPr>
      <w:r w:rsidRPr="001802BA">
        <w:rPr>
          <w:sz w:val="20"/>
        </w:rPr>
        <w:t xml:space="preserve">c) David Lewellyn, f. 12. sept. 1934. </w:t>
      </w:r>
    </w:p>
    <w:p w:rsidR="005C6066" w:rsidRPr="001802BA" w:rsidRDefault="005C6066">
      <w:pPr>
        <w:ind w:left="568"/>
        <w:rPr>
          <w:sz w:val="20"/>
          <w:szCs w:val="20"/>
        </w:rPr>
      </w:pPr>
      <w:r w:rsidRPr="001802BA">
        <w:rPr>
          <w:sz w:val="20"/>
        </w:rPr>
        <w:t xml:space="preserve">d) Óskar Friðrik, f. 9. okt. 1937. </w:t>
      </w:r>
    </w:p>
    <w:p w:rsidR="005C6066" w:rsidRPr="001802BA" w:rsidRDefault="005C6066">
      <w:pPr>
        <w:ind w:left="568"/>
        <w:rPr>
          <w:sz w:val="20"/>
          <w:szCs w:val="20"/>
        </w:rPr>
      </w:pPr>
      <w:r w:rsidRPr="001802BA">
        <w:rPr>
          <w:sz w:val="20"/>
        </w:rPr>
        <w:lastRenderedPageBreak/>
        <w:t>e) William Carlyle, f.</w:t>
      </w:r>
    </w:p>
    <w:p w:rsidR="005C6066" w:rsidRDefault="005C6066">
      <w:pPr>
        <w:pStyle w:val="BodyTextIndent2"/>
      </w:pPr>
      <w:r w:rsidRPr="001802BA">
        <w:t>Heimildir: Saga ísl. í N-Dakota. Icelandic River Saga, bls. 325, 468.</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66"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Lorne Douglas Eyjolfson</w:t>
      </w:r>
      <w:r w:rsidRPr="001802BA">
        <w:rPr>
          <w:b/>
          <w:sz w:val="20"/>
        </w:rPr>
        <w:t>,</w:t>
      </w:r>
      <w:r w:rsidRPr="001802BA">
        <w:rPr>
          <w:sz w:val="20"/>
        </w:rPr>
        <w:t xml:space="preserve"> f. 18. maí 1926,</w:t>
      </w:r>
      <w:r w:rsidRPr="001802BA">
        <w:rPr>
          <w:b/>
          <w:sz w:val="20"/>
        </w:rPr>
        <w:t xml:space="preserve"> </w:t>
      </w:r>
      <w:r w:rsidRPr="001802BA">
        <w:rPr>
          <w:sz w:val="20"/>
        </w:rPr>
        <w:t>í Thunder Bay.</w:t>
      </w:r>
    </w:p>
    <w:p w:rsidR="00972E27" w:rsidRDefault="00972E27">
      <w:pPr>
        <w:rPr>
          <w:sz w:val="20"/>
        </w:rPr>
      </w:pPr>
    </w:p>
    <w:p w:rsidR="00972E27" w:rsidRPr="001802BA" w:rsidRDefault="005137C0">
      <w:pPr>
        <w:rPr>
          <w:sz w:val="20"/>
          <w:szCs w:val="20"/>
        </w:rPr>
      </w:pPr>
      <w:r>
        <w:pict>
          <v:rect id="_x0000_i116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Shirley Vilma Guðrún Gibson</w:t>
      </w:r>
      <w:r w:rsidRPr="001802BA">
        <w:rPr>
          <w:sz w:val="20"/>
        </w:rPr>
        <w:t>, f. l. apríl 1930.</w:t>
      </w:r>
    </w:p>
    <w:p w:rsidR="005C6066" w:rsidRPr="001802BA" w:rsidRDefault="005C6066">
      <w:pPr>
        <w:ind w:left="284"/>
        <w:rPr>
          <w:sz w:val="20"/>
          <w:szCs w:val="20"/>
        </w:rPr>
      </w:pPr>
      <w:r w:rsidRPr="001802BA">
        <w:rPr>
          <w:sz w:val="20"/>
        </w:rPr>
        <w:t>M.,</w:t>
      </w:r>
      <w:r w:rsidRPr="001802BA">
        <w:rPr>
          <w:b/>
          <w:sz w:val="20"/>
        </w:rPr>
        <w:t xml:space="preserve"> James Gibson</w:t>
      </w:r>
      <w:r w:rsidRPr="001802BA">
        <w:rPr>
          <w:sz w:val="20"/>
        </w:rPr>
        <w:t xml:space="preserve"> í Vancouver,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Bob, f. </w:t>
      </w:r>
    </w:p>
    <w:p w:rsidR="005C6066" w:rsidRPr="001802BA" w:rsidRDefault="005C6066">
      <w:pPr>
        <w:ind w:left="568"/>
        <w:rPr>
          <w:sz w:val="20"/>
          <w:szCs w:val="20"/>
        </w:rPr>
      </w:pPr>
      <w:r w:rsidRPr="001802BA">
        <w:rPr>
          <w:sz w:val="20"/>
        </w:rPr>
        <w:t xml:space="preserve">b) Shawna, f. </w:t>
      </w:r>
    </w:p>
    <w:p w:rsidR="005C6066" w:rsidRPr="001802BA" w:rsidRDefault="005C6066">
      <w:pPr>
        <w:ind w:left="568"/>
        <w:rPr>
          <w:sz w:val="20"/>
          <w:szCs w:val="20"/>
        </w:rPr>
      </w:pPr>
      <w:r w:rsidRPr="001802BA">
        <w:rPr>
          <w:sz w:val="20"/>
        </w:rPr>
        <w:t>c) Susan,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ob Gib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Shawna Gibson</w:t>
      </w:r>
      <w:r w:rsidRPr="001802BA">
        <w:rPr>
          <w:sz w:val="20"/>
        </w:rPr>
        <w:t>, f.</w:t>
      </w:r>
    </w:p>
    <w:p w:rsidR="005C6066" w:rsidRPr="001802BA" w:rsidRDefault="005C6066">
      <w:pPr>
        <w:rPr>
          <w:sz w:val="20"/>
          <w:szCs w:val="20"/>
        </w:rPr>
      </w:pPr>
    </w:p>
    <w:p w:rsidR="005C6066" w:rsidRDefault="005C6066">
      <w:pPr>
        <w:rPr>
          <w:sz w:val="20"/>
        </w:rPr>
      </w:pPr>
      <w:r w:rsidRPr="001802BA">
        <w:rPr>
          <w:rFonts w:ascii="Arial" w:hAnsi="Arial"/>
          <w:b/>
          <w:sz w:val="20"/>
        </w:rPr>
        <w:t>5c Susan Gibson,</w:t>
      </w:r>
      <w:r w:rsidRPr="001802BA">
        <w:rPr>
          <w:rFonts w:ascii="Arial" w:hAnsi="Arial"/>
          <w:sz w:val="20"/>
        </w:rPr>
        <w:t xml:space="preserve"> </w:t>
      </w:r>
      <w:r w:rsidRPr="001802BA">
        <w:rPr>
          <w:sz w:val="20"/>
        </w:rPr>
        <w:t>f.</w:t>
      </w:r>
    </w:p>
    <w:p w:rsidR="00972E27" w:rsidRDefault="00972E27">
      <w:pPr>
        <w:rPr>
          <w:sz w:val="20"/>
        </w:rPr>
      </w:pPr>
    </w:p>
    <w:p w:rsidR="00972E27" w:rsidRPr="001802BA" w:rsidRDefault="005137C0">
      <w:pPr>
        <w:rPr>
          <w:sz w:val="20"/>
          <w:szCs w:val="20"/>
        </w:rPr>
      </w:pPr>
      <w:r>
        <w:pict>
          <v:rect id="_x0000_i116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David Lewellyn Eyjolfson</w:t>
      </w:r>
      <w:r w:rsidRPr="001802BA">
        <w:rPr>
          <w:sz w:val="20"/>
        </w:rPr>
        <w:t xml:space="preserve"> í Port Coquitlan, f. 12. sept. 1934.</w:t>
      </w:r>
    </w:p>
    <w:p w:rsidR="005C6066" w:rsidRPr="001802BA" w:rsidRDefault="005C6066">
      <w:pPr>
        <w:ind w:left="284"/>
        <w:rPr>
          <w:sz w:val="20"/>
          <w:szCs w:val="20"/>
        </w:rPr>
      </w:pPr>
      <w:r w:rsidRPr="001802BA">
        <w:rPr>
          <w:sz w:val="20"/>
        </w:rPr>
        <w:t>K.:</w:t>
      </w:r>
      <w:r w:rsidRPr="001802BA">
        <w:rPr>
          <w:b/>
          <w:sz w:val="20"/>
        </w:rPr>
        <w:t xml:space="preserve"> Gloria Eyjolf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Lorna</w:t>
      </w:r>
    </w:p>
    <w:p w:rsidR="005C6066" w:rsidRPr="001802BA" w:rsidRDefault="005C6066">
      <w:pPr>
        <w:ind w:left="568"/>
        <w:rPr>
          <w:sz w:val="20"/>
          <w:szCs w:val="20"/>
        </w:rPr>
      </w:pPr>
      <w:r w:rsidRPr="001802BA">
        <w:rPr>
          <w:sz w:val="20"/>
        </w:rPr>
        <w:t>b) Tim,</w:t>
      </w:r>
    </w:p>
    <w:p w:rsidR="005C6066" w:rsidRPr="001802BA" w:rsidRDefault="005C6066">
      <w:pPr>
        <w:ind w:left="568"/>
        <w:rPr>
          <w:sz w:val="20"/>
          <w:szCs w:val="20"/>
        </w:rPr>
      </w:pPr>
      <w:r w:rsidRPr="001802BA">
        <w:rPr>
          <w:sz w:val="20"/>
        </w:rPr>
        <w:t>c) Sally, f</w:t>
      </w:r>
    </w:p>
    <w:p w:rsidR="005C6066" w:rsidRPr="001802BA" w:rsidRDefault="005C6066">
      <w:pPr>
        <w:ind w:left="568"/>
        <w:rPr>
          <w:sz w:val="20"/>
          <w:szCs w:val="20"/>
        </w:rPr>
      </w:pPr>
      <w:r w:rsidRPr="001802BA">
        <w:rPr>
          <w:sz w:val="20"/>
        </w:rPr>
        <w:t>d) Robbie, f.</w:t>
      </w:r>
    </w:p>
    <w:p w:rsidR="005C6066" w:rsidRPr="001802BA" w:rsidRDefault="005C6066">
      <w:pPr>
        <w:pStyle w:val="BodyTextIndent2"/>
        <w:rPr>
          <w:szCs w:val="20"/>
        </w:rPr>
      </w:pPr>
      <w:r w:rsidRPr="001802BA">
        <w:t>Heimildir: Icelandic Rives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Lorna Eyjolfson</w:t>
      </w:r>
      <w:r w:rsidRPr="001802BA">
        <w:rPr>
          <w:rFonts w:ascii="Arial" w:hAnsi="Arial"/>
          <w:sz w:val="20"/>
        </w:rPr>
        <w:t>,</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Tim Eyjolf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ally Eyjolfson</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d Robbie Eyjolfson</w:t>
      </w:r>
      <w:r w:rsidRPr="001802BA">
        <w:rPr>
          <w:b/>
          <w:sz w:val="20"/>
        </w:rPr>
        <w:t>,</w:t>
      </w:r>
      <w:r w:rsidRPr="001802BA">
        <w:rPr>
          <w:sz w:val="20"/>
        </w:rPr>
        <w:t xml:space="preserve"> f.</w:t>
      </w:r>
    </w:p>
    <w:p w:rsidR="00972E27" w:rsidRDefault="00972E27">
      <w:pPr>
        <w:rPr>
          <w:sz w:val="20"/>
        </w:rPr>
      </w:pPr>
    </w:p>
    <w:p w:rsidR="00972E27" w:rsidRPr="001802BA" w:rsidRDefault="005137C0">
      <w:pPr>
        <w:rPr>
          <w:sz w:val="20"/>
          <w:szCs w:val="20"/>
        </w:rPr>
      </w:pPr>
      <w:r>
        <w:pict>
          <v:rect id="_x0000_i116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d Óskar Fredrick Eyjolfson</w:t>
      </w:r>
      <w:r w:rsidRPr="001802BA">
        <w:rPr>
          <w:sz w:val="20"/>
        </w:rPr>
        <w:t xml:space="preserve"> í Lundar, f. 9. okt. 1937.</w:t>
      </w:r>
    </w:p>
    <w:p w:rsidR="005C6066" w:rsidRPr="001802BA" w:rsidRDefault="005C6066">
      <w:pPr>
        <w:ind w:left="284"/>
        <w:rPr>
          <w:sz w:val="20"/>
          <w:szCs w:val="20"/>
        </w:rPr>
      </w:pPr>
      <w:r w:rsidRPr="001802BA">
        <w:rPr>
          <w:sz w:val="20"/>
        </w:rPr>
        <w:t>K.:</w:t>
      </w:r>
      <w:r w:rsidRPr="001802BA">
        <w:rPr>
          <w:b/>
          <w:sz w:val="20"/>
        </w:rPr>
        <w:t xml:space="preserve"> Betty Eyjolfs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Joanne, f. </w:t>
      </w:r>
    </w:p>
    <w:p w:rsidR="005C6066" w:rsidRPr="001802BA" w:rsidRDefault="005C6066">
      <w:pPr>
        <w:ind w:left="568"/>
        <w:rPr>
          <w:sz w:val="20"/>
          <w:szCs w:val="20"/>
        </w:rPr>
      </w:pPr>
      <w:r w:rsidRPr="001802BA">
        <w:rPr>
          <w:sz w:val="20"/>
        </w:rPr>
        <w:t>b) Billy,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Joanne Eyjolfson</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b Billy Eyjolfson</w:t>
      </w:r>
      <w:r w:rsidRPr="001802BA">
        <w:rPr>
          <w:sz w:val="20"/>
        </w:rPr>
        <w:t>, f.</w:t>
      </w:r>
    </w:p>
    <w:p w:rsidR="00972E27" w:rsidRDefault="00972E27">
      <w:pPr>
        <w:rPr>
          <w:sz w:val="20"/>
        </w:rPr>
      </w:pPr>
    </w:p>
    <w:p w:rsidR="00972E27" w:rsidRPr="001802BA" w:rsidRDefault="005137C0">
      <w:pPr>
        <w:rPr>
          <w:sz w:val="20"/>
          <w:szCs w:val="20"/>
        </w:rPr>
      </w:pPr>
      <w:r>
        <w:pict>
          <v:rect id="_x0000_i117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e William Carlyle Eyjolfson</w:t>
      </w:r>
      <w:r w:rsidRPr="001802BA">
        <w:rPr>
          <w:sz w:val="20"/>
        </w:rPr>
        <w:t xml:space="preserve"> í Deer Horn, f.</w:t>
      </w:r>
    </w:p>
    <w:p w:rsidR="005C6066" w:rsidRPr="001802BA" w:rsidRDefault="005C6066">
      <w:pPr>
        <w:ind w:left="284"/>
        <w:rPr>
          <w:sz w:val="20"/>
          <w:szCs w:val="20"/>
        </w:rPr>
      </w:pPr>
      <w:r w:rsidRPr="001802BA">
        <w:rPr>
          <w:sz w:val="20"/>
        </w:rPr>
        <w:lastRenderedPageBreak/>
        <w:t>K.:</w:t>
      </w:r>
      <w:r w:rsidRPr="001802BA">
        <w:rPr>
          <w:b/>
          <w:sz w:val="20"/>
        </w:rPr>
        <w:t xml:space="preserve"> Evelin Eyjolf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Mark, f. </w:t>
      </w:r>
    </w:p>
    <w:p w:rsidR="005C6066" w:rsidRPr="001802BA" w:rsidRDefault="005C6066">
      <w:pPr>
        <w:ind w:left="568"/>
        <w:rPr>
          <w:sz w:val="20"/>
          <w:szCs w:val="20"/>
        </w:rPr>
      </w:pPr>
      <w:r w:rsidRPr="001802BA">
        <w:rPr>
          <w:sz w:val="20"/>
        </w:rPr>
        <w:t xml:space="preserve">b) Corey, f. </w:t>
      </w:r>
    </w:p>
    <w:p w:rsidR="005C6066" w:rsidRPr="001802BA" w:rsidRDefault="005C6066">
      <w:pPr>
        <w:ind w:left="568"/>
        <w:rPr>
          <w:sz w:val="20"/>
          <w:szCs w:val="20"/>
        </w:rPr>
      </w:pPr>
      <w:r w:rsidRPr="001802BA">
        <w:rPr>
          <w:sz w:val="20"/>
        </w:rPr>
        <w:t>c) Christa,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Mark Eyjolf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Corey Eyjolfson</w:t>
      </w:r>
      <w:r w:rsidRPr="001802BA">
        <w:rPr>
          <w:b/>
          <w:sz w:val="20"/>
        </w:rPr>
        <w:t xml:space="preserve">, </w:t>
      </w:r>
      <w:r w:rsidRPr="001802BA">
        <w:rPr>
          <w:sz w:val="20"/>
        </w:rPr>
        <w:t>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Christa Eyjolfson</w:t>
      </w:r>
      <w:r w:rsidRPr="001802BA">
        <w:rPr>
          <w:sz w:val="20"/>
        </w:rPr>
        <w:t>, f.</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8"/>
          <w:szCs w:val="20"/>
        </w:rPr>
      </w:pPr>
      <w:r w:rsidRPr="001802BA">
        <w:rPr>
          <w:rFonts w:ascii="Arial" w:hAnsi="Arial"/>
          <w:b/>
          <w:sz w:val="28"/>
        </w:rPr>
        <w:t xml:space="preserve">3d Friðrikka </w:t>
      </w:r>
      <w:r w:rsidRPr="001802BA">
        <w:rPr>
          <w:rFonts w:ascii="Arial" w:hAnsi="Arial"/>
          <w:sz w:val="28"/>
        </w:rPr>
        <w:t>Vigfúsdóttir</w:t>
      </w:r>
      <w:r w:rsidRPr="001802BA">
        <w:rPr>
          <w:rFonts w:ascii="Arial" w:hAnsi="Arial"/>
          <w:b/>
          <w:sz w:val="28"/>
        </w:rPr>
        <w:t xml:space="preserve"> Guttorm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3d Friðrikka </w:t>
      </w:r>
      <w:r w:rsidRPr="001802BA">
        <w:rPr>
          <w:rFonts w:ascii="Arial" w:hAnsi="Arial"/>
          <w:sz w:val="20"/>
        </w:rPr>
        <w:t>Vigfúsdóttir</w:t>
      </w:r>
      <w:r w:rsidRPr="001802BA">
        <w:rPr>
          <w:rFonts w:ascii="Arial" w:hAnsi="Arial"/>
          <w:b/>
          <w:sz w:val="20"/>
        </w:rPr>
        <w:t xml:space="preserve"> Guttormsson</w:t>
      </w:r>
      <w:r w:rsidRPr="001802BA">
        <w:rPr>
          <w:b/>
          <w:sz w:val="20"/>
        </w:rPr>
        <w:t>,</w:t>
      </w:r>
      <w:r w:rsidRPr="001802BA">
        <w:rPr>
          <w:sz w:val="20"/>
        </w:rPr>
        <w:t xml:space="preserve"> f. 2. des. 1909 í Oak Point, hjúkrunarkona í Winnipeg. </w:t>
      </w:r>
    </w:p>
    <w:p w:rsidR="005C6066" w:rsidRPr="001802BA" w:rsidRDefault="005C6066">
      <w:pPr>
        <w:ind w:left="284"/>
        <w:rPr>
          <w:sz w:val="20"/>
          <w:szCs w:val="20"/>
        </w:rPr>
      </w:pPr>
      <w:r w:rsidRPr="001802BA">
        <w:rPr>
          <w:sz w:val="20"/>
        </w:rPr>
        <w:t>Ógift og barnlaus.</w:t>
      </w:r>
    </w:p>
    <w:p w:rsidR="005C6066" w:rsidRDefault="005C6066">
      <w:pPr>
        <w:pStyle w:val="BodyTextIndent2"/>
      </w:pPr>
      <w:r w:rsidRPr="001802BA">
        <w:t>Heimildir: Icelandic River Saga, bls. 325.</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e Halldóra Snjólaug</w:t>
      </w:r>
      <w:r w:rsidRPr="001802BA">
        <w:rPr>
          <w:rFonts w:ascii="Arial" w:hAnsi="Arial"/>
          <w:sz w:val="28"/>
        </w:rPr>
        <w:t xml:space="preserve"> Vigfúsdóttir Guttormsson</w:t>
      </w:r>
      <w:r w:rsidRPr="001802BA">
        <w:rPr>
          <w:rFonts w:ascii="Arial" w:hAnsi="Arial"/>
          <w:b/>
          <w:sz w:val="28"/>
        </w:rPr>
        <w:t xml:space="preserve"> Mac Farguha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Halldóra Snjólaug</w:t>
      </w:r>
      <w:r w:rsidRPr="001802BA">
        <w:rPr>
          <w:rFonts w:ascii="Arial" w:hAnsi="Arial"/>
          <w:sz w:val="20"/>
        </w:rPr>
        <w:t xml:space="preserve"> Vigfúsdóttir Guttormsson</w:t>
      </w:r>
      <w:r w:rsidRPr="001802BA">
        <w:rPr>
          <w:rFonts w:ascii="Arial" w:hAnsi="Arial"/>
          <w:b/>
          <w:sz w:val="20"/>
        </w:rPr>
        <w:t xml:space="preserve"> Mac Farguhar</w:t>
      </w:r>
      <w:r w:rsidRPr="001802BA">
        <w:rPr>
          <w:sz w:val="20"/>
        </w:rPr>
        <w:t xml:space="preserve">, f. 18. febr. 1914 í Oak Point, </w:t>
      </w:r>
    </w:p>
    <w:p w:rsidR="005C6066" w:rsidRPr="001802BA" w:rsidRDefault="005C6066">
      <w:pPr>
        <w:ind w:left="284"/>
        <w:rPr>
          <w:sz w:val="20"/>
          <w:szCs w:val="20"/>
        </w:rPr>
      </w:pPr>
      <w:r w:rsidRPr="001802BA">
        <w:rPr>
          <w:sz w:val="20"/>
        </w:rPr>
        <w:t>hljómlistarkennari og sólópíanisti í Toronto iíOntario.</w:t>
      </w:r>
    </w:p>
    <w:p w:rsidR="005C6066" w:rsidRPr="001802BA" w:rsidRDefault="005C6066">
      <w:pPr>
        <w:ind w:left="284"/>
        <w:rPr>
          <w:sz w:val="20"/>
          <w:szCs w:val="20"/>
        </w:rPr>
      </w:pPr>
      <w:r w:rsidRPr="001802BA">
        <w:rPr>
          <w:sz w:val="20"/>
        </w:rPr>
        <w:t xml:space="preserve">M., </w:t>
      </w:r>
      <w:r w:rsidRPr="001802BA">
        <w:rPr>
          <w:b/>
          <w:sz w:val="20"/>
        </w:rPr>
        <w:t>John Henry Mac Farguhar</w:t>
      </w:r>
      <w:r w:rsidRPr="001802BA">
        <w:rPr>
          <w:sz w:val="20"/>
        </w:rPr>
        <w:t>, f.,  skrifstofustjóri í Toronto, (skoskur).</w:t>
      </w:r>
    </w:p>
    <w:p w:rsidR="005C6066" w:rsidRPr="001802BA" w:rsidRDefault="005C6066">
      <w:pPr>
        <w:ind w:left="284"/>
        <w:rPr>
          <w:sz w:val="20"/>
          <w:szCs w:val="20"/>
        </w:rPr>
      </w:pPr>
      <w:r w:rsidRPr="001802BA">
        <w:rPr>
          <w:sz w:val="20"/>
        </w:rPr>
        <w:t>For.:</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a) Meredith Louise, f. 18. mars 1945. </w:t>
      </w:r>
    </w:p>
    <w:p w:rsidR="005C6066" w:rsidRPr="001802BA" w:rsidRDefault="005C6066">
      <w:pPr>
        <w:ind w:left="568"/>
        <w:rPr>
          <w:sz w:val="20"/>
          <w:szCs w:val="20"/>
        </w:rPr>
      </w:pPr>
      <w:r w:rsidRPr="001802BA">
        <w:rPr>
          <w:sz w:val="20"/>
        </w:rPr>
        <w:t>b) Ian Ross, f.</w:t>
      </w:r>
    </w:p>
    <w:p w:rsidR="005C6066" w:rsidRDefault="005C6066">
      <w:pPr>
        <w:pStyle w:val="BodyTextIndent2"/>
      </w:pPr>
      <w:r w:rsidRPr="001802BA">
        <w:t>Heimildir: Icelandic River Saga, bls. 325.</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1"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a Meredith Louise McFargunn</w:t>
      </w:r>
      <w:r w:rsidRPr="001802BA">
        <w:rPr>
          <w:sz w:val="20"/>
        </w:rPr>
        <w:t>, f. 18. mars 1945.</w:t>
      </w:r>
    </w:p>
    <w:p w:rsidR="005C6066" w:rsidRDefault="005C6066">
      <w:pPr>
        <w:pStyle w:val="BodyTextIndent2"/>
      </w:pPr>
      <w:r w:rsidRPr="001802BA">
        <w:t>Heimildir:</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2"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4b Ian Ross McFargunn</w:t>
      </w:r>
      <w:r w:rsidRPr="001802BA">
        <w:rPr>
          <w:sz w:val="20"/>
        </w:rPr>
        <w:t>, f.</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f Vilhjálmur (Bill) </w:t>
      </w:r>
      <w:r w:rsidRPr="001802BA">
        <w:rPr>
          <w:rFonts w:ascii="Arial" w:hAnsi="Arial"/>
          <w:sz w:val="28"/>
        </w:rPr>
        <w:t>Jóhann Vigfússon</w:t>
      </w:r>
      <w:r w:rsidRPr="001802BA">
        <w:rPr>
          <w:rFonts w:ascii="Arial" w:hAnsi="Arial"/>
          <w:b/>
          <w:sz w:val="28"/>
        </w:rPr>
        <w:t xml:space="preserve">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f Vilhjálmur (Bill) </w:t>
      </w:r>
      <w:r w:rsidRPr="001802BA">
        <w:rPr>
          <w:rFonts w:ascii="Arial" w:hAnsi="Arial"/>
          <w:sz w:val="20"/>
        </w:rPr>
        <w:t>Jóhann Vigfússon</w:t>
      </w:r>
      <w:r w:rsidRPr="001802BA">
        <w:rPr>
          <w:rFonts w:ascii="Arial" w:hAnsi="Arial"/>
          <w:b/>
          <w:sz w:val="20"/>
        </w:rPr>
        <w:t xml:space="preserve"> Guttormsson</w:t>
      </w:r>
      <w:r w:rsidRPr="001802BA">
        <w:rPr>
          <w:sz w:val="20"/>
        </w:rPr>
        <w:t xml:space="preserve">, f. 8. des. 1916 í Lundar, Manitoba, Kanada, </w:t>
      </w:r>
    </w:p>
    <w:p w:rsidR="005C6066" w:rsidRPr="001802BA" w:rsidRDefault="005C6066">
      <w:pPr>
        <w:ind w:left="284"/>
        <w:rPr>
          <w:sz w:val="20"/>
          <w:szCs w:val="20"/>
        </w:rPr>
      </w:pPr>
      <w:r w:rsidRPr="001802BA">
        <w:rPr>
          <w:sz w:val="20"/>
        </w:rPr>
        <w:t>læknir og lögfræðingur í Palm Springs.</w:t>
      </w:r>
    </w:p>
    <w:p w:rsidR="005C6066" w:rsidRPr="001802BA" w:rsidRDefault="005C6066">
      <w:pPr>
        <w:ind w:left="284"/>
        <w:rPr>
          <w:sz w:val="20"/>
          <w:szCs w:val="20"/>
        </w:rPr>
      </w:pPr>
      <w:r w:rsidRPr="001802BA">
        <w:rPr>
          <w:sz w:val="20"/>
        </w:rPr>
        <w:t>K.,</w:t>
      </w:r>
      <w:r w:rsidRPr="001802BA">
        <w:rPr>
          <w:b/>
          <w:sz w:val="20"/>
        </w:rPr>
        <w:t xml:space="preserve"> Barbara Moran,</w:t>
      </w:r>
      <w:r w:rsidRPr="001802BA">
        <w:rPr>
          <w:sz w:val="20"/>
        </w:rPr>
        <w:t xml:space="preserve"> f. (af írskum ættum.)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ren Margrét, f. 1947. </w:t>
      </w:r>
    </w:p>
    <w:p w:rsidR="005C6066" w:rsidRPr="001802BA" w:rsidRDefault="005C6066">
      <w:pPr>
        <w:ind w:left="568"/>
        <w:rPr>
          <w:sz w:val="20"/>
          <w:szCs w:val="20"/>
        </w:rPr>
      </w:pPr>
      <w:r w:rsidRPr="001802BA">
        <w:rPr>
          <w:sz w:val="20"/>
        </w:rPr>
        <w:t>b) Frederikka, f.</w:t>
      </w:r>
    </w:p>
    <w:p w:rsidR="005C6066" w:rsidRPr="001802BA" w:rsidRDefault="005C6066">
      <w:pPr>
        <w:ind w:left="568"/>
        <w:rPr>
          <w:sz w:val="20"/>
          <w:szCs w:val="20"/>
        </w:rPr>
      </w:pPr>
      <w:r w:rsidRPr="001802BA">
        <w:rPr>
          <w:sz w:val="20"/>
        </w:rPr>
        <w:t>c) Christofer Thomas, f.</w:t>
      </w:r>
    </w:p>
    <w:p w:rsidR="005C6066" w:rsidRDefault="005C6066">
      <w:pPr>
        <w:pStyle w:val="BodyTextIndent2"/>
      </w:pPr>
      <w:r w:rsidRPr="001802BA">
        <w:t>Heimildir: Saga ísl. í Vesturh. V, bls. 410. Icelandic River Saga, bls. 325.</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a Karen Margrét </w:t>
      </w:r>
      <w:r w:rsidRPr="001802BA">
        <w:rPr>
          <w:rFonts w:ascii="Arial" w:hAnsi="Arial"/>
          <w:sz w:val="20"/>
        </w:rPr>
        <w:t xml:space="preserve">Guttormsson </w:t>
      </w:r>
      <w:r w:rsidRPr="001802BA">
        <w:rPr>
          <w:rFonts w:ascii="Arial" w:hAnsi="Arial"/>
          <w:b/>
          <w:sz w:val="20"/>
        </w:rPr>
        <w:t>Weaver</w:t>
      </w:r>
      <w:r w:rsidRPr="001802BA">
        <w:rPr>
          <w:sz w:val="20"/>
        </w:rPr>
        <w:t xml:space="preserve">, f. 15. sept. 1947, búsett í Madeira í Kaliforníu. </w:t>
      </w:r>
    </w:p>
    <w:p w:rsidR="005C6066" w:rsidRPr="001802BA" w:rsidRDefault="005C6066">
      <w:pPr>
        <w:ind w:left="284"/>
        <w:rPr>
          <w:sz w:val="20"/>
          <w:szCs w:val="20"/>
        </w:rPr>
      </w:pPr>
      <w:r w:rsidRPr="001802BA">
        <w:rPr>
          <w:sz w:val="20"/>
        </w:rPr>
        <w:t>M.,</w:t>
      </w:r>
      <w:r w:rsidRPr="001802BA">
        <w:rPr>
          <w:b/>
          <w:sz w:val="20"/>
        </w:rPr>
        <w:t xml:space="preserve"> Roger Weaver</w:t>
      </w:r>
      <w:r w:rsidRPr="001802BA">
        <w:rPr>
          <w:sz w:val="20"/>
        </w:rPr>
        <w:t xml:space="preserve"> í Madeira Kalifornia,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Colin Christofer, f.</w:t>
      </w:r>
    </w:p>
    <w:p w:rsidR="005C6066" w:rsidRPr="001802BA" w:rsidRDefault="005C6066">
      <w:pPr>
        <w:pStyle w:val="BodyTextIndent2"/>
        <w:rPr>
          <w:szCs w:val="20"/>
        </w:rPr>
      </w:pPr>
      <w:r w:rsidRPr="001802BA">
        <w:lastRenderedPageBreak/>
        <w:t>Heimildir: Icelandic River Saga, bls. 325.</w:t>
      </w:r>
    </w:p>
    <w:p w:rsidR="005C6066" w:rsidRPr="001802BA" w:rsidRDefault="005C6066">
      <w:pPr>
        <w:rPr>
          <w:sz w:val="20"/>
          <w:szCs w:val="20"/>
        </w:rPr>
      </w:pPr>
    </w:p>
    <w:p w:rsidR="00972E27" w:rsidRDefault="005C6066">
      <w:pPr>
        <w:rPr>
          <w:sz w:val="20"/>
        </w:rPr>
      </w:pPr>
      <w:r w:rsidRPr="001802BA">
        <w:rPr>
          <w:rFonts w:ascii="Arial" w:hAnsi="Arial"/>
          <w:b/>
          <w:sz w:val="20"/>
        </w:rPr>
        <w:t>5a Colin Christofer Weaver</w:t>
      </w:r>
      <w:r w:rsidRPr="001802BA">
        <w:rPr>
          <w:b/>
          <w:sz w:val="20"/>
        </w:rPr>
        <w:t>,</w:t>
      </w:r>
      <w:r w:rsidRPr="001802BA">
        <w:rPr>
          <w:sz w:val="20"/>
        </w:rPr>
        <w:t xml:space="preserve"> f.</w:t>
      </w:r>
    </w:p>
    <w:p w:rsidR="00972E27" w:rsidRDefault="00972E27">
      <w:pPr>
        <w:rPr>
          <w:sz w:val="20"/>
        </w:rPr>
      </w:pPr>
    </w:p>
    <w:p w:rsidR="00972E27" w:rsidRPr="00972E27" w:rsidRDefault="005137C0">
      <w:pPr>
        <w:rPr>
          <w:sz w:val="20"/>
        </w:rPr>
      </w:pPr>
      <w:r>
        <w:pict>
          <v:rect id="_x0000_i117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Fredrikka Guttormsson</w:t>
      </w:r>
      <w:r w:rsidRPr="001802BA">
        <w:rPr>
          <w:sz w:val="20"/>
        </w:rPr>
        <w:t xml:space="preserve">, f., búsett í Palm Springs </w:t>
      </w:r>
    </w:p>
    <w:p w:rsidR="005C6066" w:rsidRDefault="005C6066">
      <w:pPr>
        <w:pStyle w:val="BodyTextIndent2"/>
      </w:pPr>
      <w:r w:rsidRPr="001802BA">
        <w:t>Heimildir:</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Christofer Thomas Guttormsson</w:t>
      </w:r>
      <w:r w:rsidRPr="001802BA">
        <w:rPr>
          <w:sz w:val="20"/>
        </w:rPr>
        <w:t>, f., búsettur í Palm Sprlngs.</w:t>
      </w:r>
    </w:p>
    <w:p w:rsidR="005C6066" w:rsidRPr="001802BA" w:rsidRDefault="005C6066">
      <w:pPr>
        <w:pStyle w:val="BodyTextIndent2"/>
        <w:rPr>
          <w:szCs w:val="20"/>
        </w:rPr>
      </w:pPr>
      <w:r w:rsidRPr="001802BA">
        <w:t>Heimildir:</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Guttormur J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2b Guttormur J</w:t>
      </w:r>
      <w:r w:rsidRPr="001802BA">
        <w:rPr>
          <w:rFonts w:ascii="Arial" w:hAnsi="Arial"/>
          <w:sz w:val="20"/>
        </w:rPr>
        <w:t xml:space="preserve">ónsson </w:t>
      </w:r>
      <w:r w:rsidRPr="001802BA">
        <w:rPr>
          <w:rFonts w:ascii="Arial" w:hAnsi="Arial"/>
          <w:b/>
          <w:sz w:val="20"/>
        </w:rPr>
        <w:t>Guttormsson</w:t>
      </w:r>
      <w:r w:rsidRPr="001802BA">
        <w:rPr>
          <w:sz w:val="20"/>
        </w:rPr>
        <w:t xml:space="preserve">, f. 21. nóv. 1878 á Víðivöllum í Fljótsbyggð, Riverton, </w:t>
      </w:r>
    </w:p>
    <w:p w:rsidR="005C6066" w:rsidRPr="001802BA" w:rsidRDefault="005C6066">
      <w:pPr>
        <w:ind w:left="284"/>
        <w:rPr>
          <w:sz w:val="20"/>
          <w:szCs w:val="20"/>
        </w:rPr>
      </w:pPr>
      <w:r w:rsidRPr="001802BA">
        <w:rPr>
          <w:sz w:val="20"/>
        </w:rPr>
        <w:t>Manitoba, Kanada, d. 23. nóv. 1966 í Winnipeg, skáld og bóndi, fyrst í Shoal Lake, nálægt Manitobavatni 1904-1911, keypti síðan Víðivelli á Nýja Íslandi af bróður sínum og stjúpu 1911 og bjó þar síðan, byggði nýtt hús á Víðivöllum 1915-1916, kom til Íslands .</w:t>
      </w:r>
    </w:p>
    <w:p w:rsidR="005C6066" w:rsidRPr="001802BA" w:rsidRDefault="005C6066">
      <w:pPr>
        <w:ind w:left="284"/>
        <w:rPr>
          <w:sz w:val="20"/>
          <w:szCs w:val="20"/>
        </w:rPr>
      </w:pPr>
      <w:r w:rsidRPr="001802BA">
        <w:rPr>
          <w:sz w:val="20"/>
        </w:rPr>
        <w:t xml:space="preserve">K. 16. apríl 1904, </w:t>
      </w:r>
      <w:r w:rsidRPr="001802BA">
        <w:rPr>
          <w:b/>
          <w:sz w:val="20"/>
        </w:rPr>
        <w:t>Jensína Júlía Daníelsdóttir,</w:t>
      </w:r>
      <w:r w:rsidRPr="001802BA">
        <w:rPr>
          <w:sz w:val="20"/>
        </w:rPr>
        <w:t xml:space="preserve"> f. 13. júlí 1884 á Hólmlátri á Skógaströnd, Snæf., d. 13. jan. 1962 í Winnipeg, hún fluttist 10 ára með foreldrum sínum og systkinum til Kanada.</w:t>
      </w:r>
    </w:p>
    <w:p w:rsidR="005C6066" w:rsidRPr="001802BA" w:rsidRDefault="005C6066">
      <w:pPr>
        <w:ind w:left="284"/>
        <w:rPr>
          <w:sz w:val="20"/>
          <w:szCs w:val="20"/>
        </w:rPr>
      </w:pPr>
      <w:r w:rsidRPr="001802BA">
        <w:rPr>
          <w:sz w:val="20"/>
        </w:rPr>
        <w:t>For.:</w:t>
      </w:r>
      <w:r w:rsidRPr="001802BA">
        <w:rPr>
          <w:b/>
          <w:sz w:val="20"/>
        </w:rPr>
        <w:t xml:space="preserve"> Daníel Sigurðsson</w:t>
      </w:r>
      <w:r w:rsidRPr="001802BA">
        <w:rPr>
          <w:sz w:val="20"/>
        </w:rPr>
        <w:t xml:space="preserve">, bóndi á Hólmlátri og Kolviðarnesi, Eyjahr., Hnapp., síðar í Grunnavatnsbyggð, f. 22. júlí 1845 á Tjaldbrekku á Mýrum, d. 12. maí 1941 í Lundar, Manitoba, og k.h. </w:t>
      </w:r>
      <w:r w:rsidRPr="001802BA">
        <w:rPr>
          <w:b/>
          <w:sz w:val="20"/>
        </w:rPr>
        <w:t>Kristjana Jörundsdóttir,</w:t>
      </w:r>
      <w:r w:rsidRPr="001802BA">
        <w:rPr>
          <w:sz w:val="20"/>
        </w:rPr>
        <w:t xml:space="preserve"> f. 30. sept á Hólmlátri, d. 3. nóv. 1933 í Lundar. Þau fluttust til Ameríku 1894. Jensína var yngst 11 barna þeirra.</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heiður, f. 22. des. 1904, d. 15. maí 1962. </w:t>
      </w:r>
    </w:p>
    <w:p w:rsidR="005C6066" w:rsidRPr="001802BA" w:rsidRDefault="005C6066">
      <w:pPr>
        <w:ind w:left="568"/>
        <w:rPr>
          <w:sz w:val="20"/>
          <w:szCs w:val="20"/>
        </w:rPr>
      </w:pPr>
      <w:r w:rsidRPr="001802BA">
        <w:rPr>
          <w:sz w:val="20"/>
        </w:rPr>
        <w:t xml:space="preserve">b) Pálína Kristjana, f. 29. des. 1909, d. 30. mars 1982. </w:t>
      </w:r>
    </w:p>
    <w:p w:rsidR="005C6066" w:rsidRPr="001802BA" w:rsidRDefault="005C6066">
      <w:pPr>
        <w:ind w:left="568"/>
        <w:rPr>
          <w:sz w:val="20"/>
          <w:szCs w:val="20"/>
        </w:rPr>
      </w:pPr>
      <w:r w:rsidRPr="001802BA">
        <w:rPr>
          <w:sz w:val="20"/>
        </w:rPr>
        <w:t xml:space="preserve">c) Bergljót, f. 13. jan. 1913, d. 15. apríl 1994. </w:t>
      </w:r>
    </w:p>
    <w:p w:rsidR="005C6066" w:rsidRPr="001802BA" w:rsidRDefault="005C6066">
      <w:pPr>
        <w:ind w:left="568"/>
        <w:rPr>
          <w:sz w:val="20"/>
          <w:szCs w:val="20"/>
        </w:rPr>
      </w:pPr>
      <w:r w:rsidRPr="001802BA">
        <w:rPr>
          <w:sz w:val="20"/>
        </w:rPr>
        <w:t xml:space="preserve">d) Hulda, f. 1 sept. 1914, d. 14. jan. 1915. </w:t>
      </w:r>
    </w:p>
    <w:p w:rsidR="005C6066" w:rsidRPr="001802BA" w:rsidRDefault="005C6066">
      <w:pPr>
        <w:ind w:left="568"/>
        <w:rPr>
          <w:sz w:val="20"/>
          <w:szCs w:val="20"/>
        </w:rPr>
      </w:pPr>
      <w:r w:rsidRPr="001802BA">
        <w:rPr>
          <w:sz w:val="20"/>
        </w:rPr>
        <w:t>e) Hulda Margrét, f. 26. jan. 1916.</w:t>
      </w:r>
    </w:p>
    <w:p w:rsidR="005C6066" w:rsidRPr="001802BA" w:rsidRDefault="005C6066">
      <w:pPr>
        <w:ind w:left="568"/>
        <w:rPr>
          <w:sz w:val="20"/>
          <w:szCs w:val="20"/>
        </w:rPr>
      </w:pPr>
      <w:r w:rsidRPr="001802BA">
        <w:rPr>
          <w:sz w:val="20"/>
        </w:rPr>
        <w:t>f) Gilbert Konráð, f. 26. sept. 1920.</w:t>
      </w:r>
    </w:p>
    <w:p w:rsidR="005C6066" w:rsidRPr="001802BA" w:rsidRDefault="005C6066">
      <w:pPr>
        <w:pStyle w:val="BodyTextIndent2"/>
        <w:rPr>
          <w:szCs w:val="20"/>
        </w:rPr>
      </w:pPr>
      <w:r w:rsidRPr="001802BA">
        <w:t>Heimildir: Vestur ísl. æviskr. I, bls. 147, og III, bls. 270. Icelandic River Saga, bls. 320- 325. Brot úr landnámssögu Nýja-Íslands, bls. 71.</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a Arnheiður Eyjólf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a Arnheiður </w:t>
      </w:r>
      <w:r w:rsidRPr="001802BA">
        <w:rPr>
          <w:rFonts w:ascii="Arial" w:hAnsi="Arial"/>
          <w:sz w:val="20"/>
        </w:rPr>
        <w:t>Guttormsdóttir</w:t>
      </w:r>
      <w:r w:rsidRPr="001802BA">
        <w:rPr>
          <w:rFonts w:ascii="Arial" w:hAnsi="Arial"/>
          <w:b/>
          <w:sz w:val="20"/>
        </w:rPr>
        <w:t xml:space="preserve"> Eyjólfson</w:t>
      </w:r>
      <w:r w:rsidRPr="001802BA">
        <w:rPr>
          <w:sz w:val="20"/>
        </w:rPr>
        <w:t xml:space="preserve">, f. 22. des. 1904 í Otto, Manitoba í Grunnavatnsbyggð, </w:t>
      </w:r>
    </w:p>
    <w:p w:rsidR="005C6066" w:rsidRPr="001802BA" w:rsidRDefault="005C6066">
      <w:pPr>
        <w:ind w:left="284"/>
        <w:rPr>
          <w:sz w:val="20"/>
          <w:szCs w:val="20"/>
        </w:rPr>
      </w:pPr>
      <w:r w:rsidRPr="001802BA">
        <w:rPr>
          <w:sz w:val="20"/>
        </w:rPr>
        <w:t xml:space="preserve">d. 15. maí 1962 í Winnipeg, póstmeistari og símstjóri í Riverton (Árborg). </w:t>
      </w:r>
    </w:p>
    <w:p w:rsidR="005C6066" w:rsidRPr="001802BA" w:rsidRDefault="005C6066">
      <w:pPr>
        <w:ind w:left="284"/>
        <w:rPr>
          <w:sz w:val="20"/>
          <w:szCs w:val="20"/>
        </w:rPr>
      </w:pPr>
      <w:r w:rsidRPr="001802BA">
        <w:rPr>
          <w:sz w:val="20"/>
        </w:rPr>
        <w:t xml:space="preserve">M. 28. júlí 1927, </w:t>
      </w:r>
      <w:r w:rsidRPr="001802BA">
        <w:rPr>
          <w:b/>
          <w:sz w:val="20"/>
        </w:rPr>
        <w:t>Friðrik Frank Eyjólfson,</w:t>
      </w:r>
      <w:r w:rsidRPr="001802BA">
        <w:rPr>
          <w:sz w:val="20"/>
        </w:rPr>
        <w:t xml:space="preserve"> f. 24. sept. 1900 á Hó1i , d. 20. febr. 1950 í Riverton.</w:t>
      </w:r>
    </w:p>
    <w:p w:rsidR="005C6066" w:rsidRPr="001802BA" w:rsidRDefault="005C6066">
      <w:pPr>
        <w:ind w:left="284"/>
        <w:rPr>
          <w:sz w:val="20"/>
          <w:szCs w:val="20"/>
        </w:rPr>
      </w:pPr>
      <w:r w:rsidRPr="001802BA">
        <w:rPr>
          <w:sz w:val="20"/>
        </w:rPr>
        <w:t xml:space="preserve">For.: </w:t>
      </w:r>
      <w:r w:rsidRPr="001802BA">
        <w:rPr>
          <w:b/>
          <w:sz w:val="20"/>
        </w:rPr>
        <w:t>Þorsteinn Eyjólfsson</w:t>
      </w:r>
      <w:r w:rsidRPr="001802BA">
        <w:rPr>
          <w:bCs/>
          <w:sz w:val="20"/>
        </w:rPr>
        <w:t>,</w:t>
      </w:r>
      <w:r w:rsidRPr="001802BA">
        <w:rPr>
          <w:b/>
          <w:sz w:val="20"/>
        </w:rPr>
        <w:t xml:space="preserve"> </w:t>
      </w:r>
      <w:r w:rsidRPr="001802BA">
        <w:rPr>
          <w:sz w:val="20"/>
        </w:rPr>
        <w:t xml:space="preserve">bóndi á Hóli í Riverton, f. 9. nóv. 1854 á Unaósi, Hjaltastaðahr., N-Mú1., d. okt. 1939, og k.h. 6. jan. 1885, </w:t>
      </w:r>
      <w:r w:rsidRPr="001802BA">
        <w:rPr>
          <w:b/>
          <w:sz w:val="20"/>
        </w:rPr>
        <w:t>Lilja Hallsdóttir</w:t>
      </w:r>
      <w:r w:rsidRPr="001802BA">
        <w:rPr>
          <w:sz w:val="20"/>
        </w:rPr>
        <w:t xml:space="preserve"> f. 9. okt. 1862 í Hringveri í Skagafirði, d. 12. ágúst 1936.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urice Caryle, f. 14. apríl 1927, d. 27. júlí 1993. </w:t>
      </w:r>
    </w:p>
    <w:p w:rsidR="005C6066" w:rsidRPr="001802BA" w:rsidRDefault="005C6066">
      <w:pPr>
        <w:ind w:left="568"/>
        <w:rPr>
          <w:sz w:val="20"/>
          <w:szCs w:val="20"/>
        </w:rPr>
      </w:pPr>
      <w:r w:rsidRPr="001802BA">
        <w:rPr>
          <w:sz w:val="20"/>
        </w:rPr>
        <w:t xml:space="preserve">b) Melvin Frederick, f. 13. maí 1933, d. 14. des. 1934. </w:t>
      </w:r>
    </w:p>
    <w:p w:rsidR="005C6066" w:rsidRPr="001802BA" w:rsidRDefault="005C6066">
      <w:pPr>
        <w:ind w:left="568"/>
        <w:rPr>
          <w:sz w:val="20"/>
          <w:szCs w:val="20"/>
        </w:rPr>
      </w:pPr>
      <w:r w:rsidRPr="001802BA">
        <w:rPr>
          <w:sz w:val="20"/>
        </w:rPr>
        <w:t>c) Unnsteinn Dennis, f. 8. febr. 1939.</w:t>
      </w:r>
    </w:p>
    <w:p w:rsidR="005C6066" w:rsidRDefault="005C6066">
      <w:pPr>
        <w:pStyle w:val="BodyTextIndent2"/>
      </w:pPr>
      <w:r w:rsidRPr="001802BA">
        <w:t>Heimildir: Vestur ísl. æviskr. I, bls. 115. Icelandic River Saga bls. 325 og bls. 243-347.</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Maurice Caryle Eyjólfson</w:t>
      </w:r>
      <w:r w:rsidRPr="001802BA">
        <w:rPr>
          <w:sz w:val="20"/>
        </w:rPr>
        <w:t xml:space="preserve">, f. 14. apríl 1927, d. 27. júlí 1993, gegndi fjölda trúnaðarstarfa fyrir </w:t>
      </w:r>
    </w:p>
    <w:p w:rsidR="005C6066" w:rsidRPr="001802BA" w:rsidRDefault="005C6066">
      <w:pPr>
        <w:ind w:left="284"/>
        <w:rPr>
          <w:sz w:val="20"/>
          <w:szCs w:val="20"/>
        </w:rPr>
      </w:pPr>
      <w:r w:rsidRPr="001802BA">
        <w:rPr>
          <w:sz w:val="20"/>
        </w:rPr>
        <w:t>Manitobafylki, sáttasemjari fylkisins, varaatvinnumálaráðherra um skeið, formaður stjórnar Bethelstofnunarinnar og stjórnarformaður í Lögbergi-Heimskringlu.</w:t>
      </w:r>
    </w:p>
    <w:p w:rsidR="005C6066" w:rsidRPr="001802BA" w:rsidRDefault="005C6066">
      <w:pPr>
        <w:ind w:left="284"/>
        <w:rPr>
          <w:sz w:val="20"/>
          <w:szCs w:val="20"/>
        </w:rPr>
      </w:pPr>
      <w:r w:rsidRPr="001802BA">
        <w:rPr>
          <w:sz w:val="20"/>
        </w:rPr>
        <w:t>Ókvæntur og barnlaus.</w:t>
      </w:r>
    </w:p>
    <w:p w:rsidR="005C6066" w:rsidRDefault="005C6066">
      <w:pPr>
        <w:pStyle w:val="BodyTextIndent2"/>
      </w:pPr>
      <w:r w:rsidRPr="001802BA">
        <w:t>Heimildir: Mbl. ág. 1993.</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7"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b Melvin Frederick Eyjolfson</w:t>
      </w:r>
      <w:r w:rsidRPr="001802BA">
        <w:rPr>
          <w:b/>
          <w:sz w:val="20"/>
        </w:rPr>
        <w:t>,</w:t>
      </w:r>
      <w:r w:rsidRPr="001802BA">
        <w:rPr>
          <w:sz w:val="20"/>
        </w:rPr>
        <w:t xml:space="preserve"> f. 13. maí 1933, d. 14. des. 1934.</w:t>
      </w:r>
    </w:p>
    <w:p w:rsidR="00972E27" w:rsidRPr="001802BA" w:rsidRDefault="005137C0">
      <w:pPr>
        <w:rPr>
          <w:sz w:val="20"/>
          <w:szCs w:val="20"/>
        </w:rPr>
      </w:pPr>
      <w:r>
        <w:lastRenderedPageBreak/>
        <w:pict>
          <v:rect id="_x0000_i117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Unnsteinn Dennis Eyjólfson</w:t>
      </w:r>
      <w:r w:rsidRPr="001802BA">
        <w:rPr>
          <w:sz w:val="20"/>
        </w:rPr>
        <w:t xml:space="preserve">, f. 8. febr. 1939, búsettur í Victoria í British Columbia. </w:t>
      </w:r>
    </w:p>
    <w:p w:rsidR="005C6066" w:rsidRPr="001802BA" w:rsidRDefault="005C6066">
      <w:pPr>
        <w:ind w:left="284"/>
        <w:rPr>
          <w:sz w:val="20"/>
          <w:szCs w:val="20"/>
        </w:rPr>
      </w:pPr>
      <w:r w:rsidRPr="001802BA">
        <w:rPr>
          <w:sz w:val="20"/>
        </w:rPr>
        <w:t>Ókvæntur og barnlaus.</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b Pálína Kristjana</w:t>
      </w:r>
      <w:r w:rsidRPr="001802BA">
        <w:rPr>
          <w:rFonts w:ascii="Arial" w:hAnsi="Arial"/>
          <w:sz w:val="28"/>
        </w:rPr>
        <w:t xml:space="preserve"> </w:t>
      </w:r>
      <w:r w:rsidRPr="001802BA">
        <w:rPr>
          <w:rFonts w:ascii="Arial" w:hAnsi="Arial"/>
          <w:b/>
          <w:sz w:val="28"/>
        </w:rPr>
        <w:t>Dahlman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b Pálína Kristjana </w:t>
      </w:r>
      <w:r w:rsidRPr="001802BA">
        <w:rPr>
          <w:rFonts w:ascii="Arial" w:hAnsi="Arial"/>
          <w:sz w:val="20"/>
        </w:rPr>
        <w:t xml:space="preserve">Guttormsdóttir (Guttormsson) </w:t>
      </w:r>
      <w:r w:rsidRPr="001802BA">
        <w:rPr>
          <w:rFonts w:ascii="Arial" w:hAnsi="Arial"/>
          <w:b/>
          <w:sz w:val="20"/>
        </w:rPr>
        <w:t>Dahlmann,</w:t>
      </w:r>
      <w:r w:rsidRPr="001802BA">
        <w:rPr>
          <w:sz w:val="20"/>
        </w:rPr>
        <w:t xml:space="preserve"> í Fort Garry í Manitoba, f. 29. </w:t>
      </w:r>
    </w:p>
    <w:p w:rsidR="005C6066" w:rsidRPr="001802BA" w:rsidRDefault="005C6066">
      <w:pPr>
        <w:pStyle w:val="BodyTextIndent"/>
      </w:pPr>
      <w:r w:rsidRPr="001802BA">
        <w:rPr>
          <w:szCs w:val="24"/>
        </w:rPr>
        <w:t xml:space="preserve">(30.) </w:t>
      </w:r>
      <w:r w:rsidRPr="001802BA">
        <w:t>des. 1909 í St. Adelard P.O., d. 30. mars 1982, húsmóðir í Riverton til 1938, síðar í Winnipeg.</w:t>
      </w:r>
    </w:p>
    <w:p w:rsidR="005C6066" w:rsidRPr="001802BA" w:rsidRDefault="005C6066">
      <w:pPr>
        <w:ind w:left="284"/>
        <w:rPr>
          <w:sz w:val="20"/>
          <w:szCs w:val="20"/>
        </w:rPr>
      </w:pPr>
      <w:r w:rsidRPr="001802BA">
        <w:rPr>
          <w:sz w:val="20"/>
        </w:rPr>
        <w:t xml:space="preserve">M. 8. ágúst 1929, </w:t>
      </w:r>
      <w:r w:rsidRPr="001802BA">
        <w:rPr>
          <w:b/>
          <w:sz w:val="20"/>
        </w:rPr>
        <w:t>Erle Sigurður Friðberg Dahlmann</w:t>
      </w:r>
      <w:r w:rsidRPr="001802BA">
        <w:rPr>
          <w:sz w:val="20"/>
        </w:rPr>
        <w:t>, f. 1. jan. 1904 í Argyle (Baldur) í Manitoba, bókhaldari, starfsmaður í fiskiðnaði í Riverton, síðar í Winnipeg.</w:t>
      </w:r>
    </w:p>
    <w:p w:rsidR="005C6066" w:rsidRPr="001802BA" w:rsidRDefault="005C6066">
      <w:pPr>
        <w:ind w:left="284"/>
        <w:rPr>
          <w:sz w:val="20"/>
          <w:szCs w:val="20"/>
        </w:rPr>
      </w:pPr>
      <w:r w:rsidRPr="001802BA">
        <w:rPr>
          <w:sz w:val="20"/>
        </w:rPr>
        <w:t>For.:</w:t>
      </w:r>
      <w:r w:rsidRPr="001802BA">
        <w:rPr>
          <w:b/>
          <w:sz w:val="20"/>
        </w:rPr>
        <w:t xml:space="preserve"> Björn Sigurðsson Dahlmann</w:t>
      </w:r>
      <w:r w:rsidRPr="001802BA">
        <w:rPr>
          <w:sz w:val="20"/>
        </w:rPr>
        <w:t xml:space="preserve">, f. 7. maí 1869 í Þingeyjarsýslu, d. 1961, og k.h. 4. júlí 1901 </w:t>
      </w:r>
      <w:r w:rsidRPr="001802BA">
        <w:rPr>
          <w:b/>
          <w:sz w:val="20"/>
        </w:rPr>
        <w:t>Sigríður Sigurðardóttir</w:t>
      </w:r>
      <w:r w:rsidRPr="001802BA">
        <w:rPr>
          <w:sz w:val="20"/>
        </w:rPr>
        <w:t xml:space="preserve"> frá Harðbak á S1éttu, N-Þing., f., d. 28. apríl 194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Raymond Erle, f. 13. jan. 1931. </w:t>
      </w:r>
    </w:p>
    <w:p w:rsidR="005C6066" w:rsidRPr="001802BA" w:rsidRDefault="005C6066">
      <w:pPr>
        <w:ind w:left="568"/>
        <w:rPr>
          <w:sz w:val="20"/>
          <w:szCs w:val="20"/>
        </w:rPr>
      </w:pPr>
      <w:r w:rsidRPr="001802BA">
        <w:rPr>
          <w:sz w:val="20"/>
        </w:rPr>
        <w:t xml:space="preserve">b) Patricia June, f. 23. maí 1932. </w:t>
      </w:r>
    </w:p>
    <w:p w:rsidR="005C6066" w:rsidRPr="001802BA" w:rsidRDefault="005C6066">
      <w:pPr>
        <w:ind w:left="568"/>
        <w:rPr>
          <w:sz w:val="20"/>
          <w:szCs w:val="20"/>
        </w:rPr>
      </w:pPr>
      <w:r w:rsidRPr="001802BA">
        <w:rPr>
          <w:sz w:val="20"/>
        </w:rPr>
        <w:t>c) Pauline Gail, f. 25. sept. 1946.</w:t>
      </w:r>
    </w:p>
    <w:p w:rsidR="005C6066" w:rsidRDefault="005C6066">
      <w:pPr>
        <w:pStyle w:val="BodyTextIndent2"/>
      </w:pPr>
      <w:r w:rsidRPr="001802BA">
        <w:t>Heimildir: Vestur ísl. æviskr. III, bls. 271. Icelandic River Saga bls. 325, 735-736 og 367.</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7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Raymond Erle Dahlmann</w:t>
      </w:r>
      <w:r w:rsidRPr="001802BA">
        <w:rPr>
          <w:b/>
          <w:sz w:val="20"/>
        </w:rPr>
        <w:t>,</w:t>
      </w:r>
      <w:r w:rsidRPr="001802BA">
        <w:rPr>
          <w:sz w:val="20"/>
        </w:rPr>
        <w:t xml:space="preserve"> f. 13. jan. 1931 í Riverton, Manitoba, d. 3. júní 1979, starfsmaður hjá</w:t>
      </w:r>
    </w:p>
    <w:p w:rsidR="005C6066" w:rsidRPr="001802BA" w:rsidRDefault="005C6066">
      <w:pPr>
        <w:ind w:left="284"/>
        <w:rPr>
          <w:sz w:val="20"/>
          <w:szCs w:val="20"/>
        </w:rPr>
      </w:pPr>
      <w:r w:rsidRPr="001802BA">
        <w:rPr>
          <w:sz w:val="20"/>
        </w:rPr>
        <w:t>Canadian Nat. Railways CNR í Vancouver.</w:t>
      </w:r>
    </w:p>
    <w:p w:rsidR="005C6066" w:rsidRPr="001802BA" w:rsidRDefault="005C6066">
      <w:pPr>
        <w:ind w:left="284"/>
        <w:rPr>
          <w:sz w:val="20"/>
          <w:szCs w:val="20"/>
        </w:rPr>
      </w:pPr>
      <w:r w:rsidRPr="001802BA">
        <w:rPr>
          <w:sz w:val="20"/>
        </w:rPr>
        <w:t xml:space="preserve">K. 13. nóv. 1954, </w:t>
      </w:r>
      <w:r w:rsidRPr="001802BA">
        <w:rPr>
          <w:b/>
          <w:sz w:val="20"/>
        </w:rPr>
        <w:t>Joyce Storey Björnson</w:t>
      </w:r>
      <w:r w:rsidRPr="001802BA">
        <w:rPr>
          <w:sz w:val="20"/>
        </w:rPr>
        <w:t xml:space="preserve"> frá Riverton, f.</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eggy Lee, f. </w:t>
      </w:r>
    </w:p>
    <w:p w:rsidR="005C6066" w:rsidRPr="001802BA" w:rsidRDefault="005C6066">
      <w:pPr>
        <w:ind w:left="568"/>
        <w:rPr>
          <w:sz w:val="20"/>
          <w:szCs w:val="20"/>
        </w:rPr>
      </w:pPr>
      <w:r w:rsidRPr="001802BA">
        <w:rPr>
          <w:sz w:val="20"/>
        </w:rPr>
        <w:t xml:space="preserve">b) Judith Lynn, f. </w:t>
      </w:r>
    </w:p>
    <w:p w:rsidR="005C6066" w:rsidRPr="001802BA" w:rsidRDefault="005C6066">
      <w:pPr>
        <w:ind w:left="568"/>
        <w:rPr>
          <w:sz w:val="20"/>
          <w:szCs w:val="20"/>
        </w:rPr>
      </w:pPr>
      <w:r w:rsidRPr="001802BA">
        <w:rPr>
          <w:sz w:val="20"/>
        </w:rPr>
        <w:t>c) Palmela Joy, f.</w:t>
      </w:r>
    </w:p>
    <w:p w:rsidR="005C6066" w:rsidRPr="001802BA" w:rsidRDefault="005C6066">
      <w:pPr>
        <w:ind w:left="568"/>
        <w:rPr>
          <w:sz w:val="20"/>
          <w:szCs w:val="20"/>
        </w:rPr>
      </w:pPr>
      <w:r w:rsidRPr="001802BA">
        <w:rPr>
          <w:sz w:val="20"/>
        </w:rPr>
        <w:t xml:space="preserve">d) Linda Gay, </w:t>
      </w:r>
    </w:p>
    <w:p w:rsidR="005C6066" w:rsidRPr="001802BA" w:rsidRDefault="005C6066">
      <w:pPr>
        <w:ind w:left="568"/>
        <w:rPr>
          <w:sz w:val="20"/>
          <w:szCs w:val="20"/>
        </w:rPr>
      </w:pPr>
      <w:r w:rsidRPr="001802BA">
        <w:rPr>
          <w:sz w:val="20"/>
        </w:rPr>
        <w:t>e) Robert Erle, f.</w:t>
      </w:r>
    </w:p>
    <w:p w:rsidR="005C6066" w:rsidRPr="001802BA" w:rsidRDefault="005C6066">
      <w:pPr>
        <w:ind w:left="284"/>
        <w:rPr>
          <w:sz w:val="20"/>
          <w:szCs w:val="20"/>
        </w:rPr>
      </w:pPr>
      <w:r w:rsidRPr="001802BA">
        <w:rPr>
          <w:sz w:val="20"/>
        </w:rPr>
        <w:t xml:space="preserve">Börn Joyce: </w:t>
      </w:r>
      <w:r w:rsidRPr="001802BA">
        <w:rPr>
          <w:b/>
          <w:sz w:val="20"/>
        </w:rPr>
        <w:t>Russel Björnsson</w:t>
      </w:r>
      <w:r w:rsidRPr="001802BA">
        <w:rPr>
          <w:sz w:val="20"/>
        </w:rPr>
        <w:t xml:space="preserve"> í Vancouver og </w:t>
      </w:r>
      <w:r w:rsidRPr="001802BA">
        <w:rPr>
          <w:b/>
          <w:sz w:val="20"/>
        </w:rPr>
        <w:t>Sharon Bekar</w:t>
      </w:r>
      <w:r w:rsidRPr="001802BA">
        <w:rPr>
          <w:sz w:val="20"/>
        </w:rPr>
        <w:t>, gift Stephen Bekar, Vancouver.</w:t>
      </w:r>
    </w:p>
    <w:p w:rsidR="005C6066" w:rsidRPr="001802BA" w:rsidRDefault="005C6066">
      <w:pPr>
        <w:pStyle w:val="BodyTextIndent2"/>
        <w:rPr>
          <w:szCs w:val="20"/>
        </w:rPr>
      </w:pPr>
      <w:r w:rsidRPr="001802BA">
        <w:t>Heimildir: Vesturísl. æviskr. III, bls. 271. Icelandic River saga, bls. 73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Peggy Lee Dahlmann Trenzak</w:t>
      </w:r>
      <w:r w:rsidRPr="001802BA">
        <w:rPr>
          <w:b/>
          <w:sz w:val="20"/>
        </w:rPr>
        <w:t>,</w:t>
      </w:r>
      <w:r w:rsidRPr="001802BA">
        <w:rPr>
          <w:sz w:val="20"/>
        </w:rPr>
        <w:t xml:space="preserve"> f., búsett í Vancouver. </w:t>
      </w:r>
    </w:p>
    <w:p w:rsidR="005C6066" w:rsidRPr="001802BA" w:rsidRDefault="005C6066">
      <w:pPr>
        <w:ind w:left="284"/>
        <w:rPr>
          <w:b/>
          <w:sz w:val="20"/>
          <w:szCs w:val="20"/>
        </w:rPr>
      </w:pPr>
      <w:r w:rsidRPr="001802BA">
        <w:rPr>
          <w:sz w:val="20"/>
        </w:rPr>
        <w:t xml:space="preserve">M., </w:t>
      </w:r>
      <w:r w:rsidRPr="001802BA">
        <w:rPr>
          <w:b/>
          <w:sz w:val="20"/>
        </w:rPr>
        <w:t>Brian Trenza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b Judith Lynn Dahlmann Moyen</w:t>
      </w:r>
      <w:r w:rsidRPr="001802BA">
        <w:rPr>
          <w:sz w:val="20"/>
        </w:rPr>
        <w:t xml:space="preserve">, f., búsett í Vancouver. </w:t>
      </w:r>
    </w:p>
    <w:p w:rsidR="005C6066" w:rsidRPr="001802BA" w:rsidRDefault="005C6066">
      <w:pPr>
        <w:ind w:left="284"/>
        <w:rPr>
          <w:sz w:val="20"/>
          <w:szCs w:val="20"/>
        </w:rPr>
      </w:pPr>
      <w:r w:rsidRPr="001802BA">
        <w:rPr>
          <w:sz w:val="20"/>
        </w:rPr>
        <w:t>M.:</w:t>
      </w:r>
      <w:r w:rsidRPr="001802BA">
        <w:rPr>
          <w:b/>
          <w:sz w:val="20"/>
        </w:rPr>
        <w:t xml:space="preserve"> Andy Moye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Palmela Joy Dahlmann Weiser</w:t>
      </w:r>
      <w:r w:rsidRPr="001802BA">
        <w:rPr>
          <w:sz w:val="20"/>
        </w:rPr>
        <w:t xml:space="preserve">, f., búsett í Vancouver. </w:t>
      </w:r>
    </w:p>
    <w:p w:rsidR="005C6066" w:rsidRPr="001802BA" w:rsidRDefault="005C6066">
      <w:pPr>
        <w:ind w:left="284"/>
        <w:rPr>
          <w:sz w:val="20"/>
          <w:szCs w:val="20"/>
        </w:rPr>
      </w:pPr>
      <w:r w:rsidRPr="001802BA">
        <w:rPr>
          <w:sz w:val="20"/>
        </w:rPr>
        <w:t xml:space="preserve">M.: </w:t>
      </w:r>
      <w:r w:rsidRPr="001802BA">
        <w:rPr>
          <w:b/>
          <w:sz w:val="20"/>
        </w:rPr>
        <w:t>Rupert Weiser,</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d Linda Gay Dahlmann</w:t>
      </w:r>
      <w:r w:rsidRPr="001802BA">
        <w:rPr>
          <w:sz w:val="20"/>
        </w:rPr>
        <w:t>, f.</w:t>
      </w:r>
    </w:p>
    <w:p w:rsidR="00972E27" w:rsidRDefault="00972E27">
      <w:pPr>
        <w:rPr>
          <w:sz w:val="20"/>
        </w:rPr>
      </w:pPr>
    </w:p>
    <w:p w:rsidR="00972E27" w:rsidRPr="001802BA" w:rsidRDefault="005137C0">
      <w:pPr>
        <w:rPr>
          <w:sz w:val="20"/>
          <w:szCs w:val="20"/>
        </w:rPr>
      </w:pPr>
      <w:r>
        <w:pict>
          <v:rect id="_x0000_i118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b </w:t>
      </w:r>
      <w:r w:rsidRPr="001802BA">
        <w:rPr>
          <w:rFonts w:ascii="Arial" w:hAnsi="Arial"/>
          <w:sz w:val="20"/>
        </w:rPr>
        <w:t>Patricia</w:t>
      </w:r>
      <w:r w:rsidRPr="001802BA">
        <w:rPr>
          <w:rFonts w:ascii="Arial" w:hAnsi="Arial"/>
          <w:b/>
          <w:sz w:val="20"/>
        </w:rPr>
        <w:t xml:space="preserve"> June Dahlmann</w:t>
      </w:r>
      <w:r w:rsidRPr="001802BA">
        <w:rPr>
          <w:sz w:val="20"/>
        </w:rPr>
        <w:t xml:space="preserve">, f. 23. maí 1932 í Riverton, Manitoba, Kanada, kom til Íslands í júlí </w:t>
      </w:r>
    </w:p>
    <w:p w:rsidR="005C6066" w:rsidRPr="001802BA" w:rsidRDefault="005C6066">
      <w:pPr>
        <w:ind w:left="284"/>
        <w:rPr>
          <w:sz w:val="20"/>
          <w:szCs w:val="20"/>
        </w:rPr>
      </w:pPr>
      <w:r w:rsidRPr="001802BA">
        <w:rPr>
          <w:sz w:val="20"/>
        </w:rPr>
        <w:t xml:space="preserve">1994. </w:t>
      </w:r>
    </w:p>
    <w:p w:rsidR="005C6066" w:rsidRPr="001802BA" w:rsidRDefault="005C6066">
      <w:pPr>
        <w:ind w:left="284"/>
        <w:rPr>
          <w:sz w:val="20"/>
          <w:szCs w:val="20"/>
        </w:rPr>
      </w:pPr>
      <w:r w:rsidRPr="001802BA">
        <w:rPr>
          <w:sz w:val="20"/>
        </w:rPr>
        <w:t xml:space="preserve">M. 6. nóv. 1954, </w:t>
      </w:r>
      <w:r w:rsidRPr="001802BA">
        <w:rPr>
          <w:b/>
          <w:sz w:val="20"/>
        </w:rPr>
        <w:t xml:space="preserve">Herman Elswood Árnason, </w:t>
      </w:r>
      <w:r w:rsidRPr="001802BA">
        <w:rPr>
          <w:sz w:val="20"/>
        </w:rPr>
        <w:t>f. 22. des. 1921, raffræðingur hjá Winnipeg Hydro.</w:t>
      </w:r>
    </w:p>
    <w:p w:rsidR="005C6066" w:rsidRPr="001802BA" w:rsidRDefault="005C6066">
      <w:pPr>
        <w:ind w:left="284"/>
        <w:rPr>
          <w:sz w:val="20"/>
          <w:szCs w:val="20"/>
        </w:rPr>
      </w:pPr>
      <w:r w:rsidRPr="001802BA">
        <w:rPr>
          <w:sz w:val="20"/>
        </w:rPr>
        <w:t xml:space="preserve">For.: </w:t>
      </w:r>
      <w:r w:rsidRPr="001802BA">
        <w:rPr>
          <w:b/>
          <w:sz w:val="20"/>
        </w:rPr>
        <w:t>Jóhann Vilhjálmur Árnason</w:t>
      </w:r>
      <w:r w:rsidRPr="001802BA">
        <w:rPr>
          <w:sz w:val="20"/>
        </w:rPr>
        <w:t xml:space="preserve">, f. ,og k.h. </w:t>
      </w:r>
      <w:r w:rsidRPr="001802BA">
        <w:rPr>
          <w:b/>
          <w:sz w:val="20"/>
        </w:rPr>
        <w:t>Guðrún Björg Björnsdóttir Árnason</w:t>
      </w:r>
      <w:r w:rsidRPr="001802BA">
        <w:rPr>
          <w:sz w:val="20"/>
        </w:rPr>
        <w:t xml:space="preserve"> á Giml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rla Valerie </w:t>
      </w:r>
    </w:p>
    <w:p w:rsidR="005C6066" w:rsidRPr="001802BA" w:rsidRDefault="005C6066">
      <w:pPr>
        <w:ind w:left="568"/>
        <w:rPr>
          <w:sz w:val="20"/>
          <w:szCs w:val="20"/>
        </w:rPr>
      </w:pPr>
      <w:r w:rsidRPr="001802BA">
        <w:rPr>
          <w:sz w:val="20"/>
        </w:rPr>
        <w:t xml:space="preserve">b) Dean Blair, f. </w:t>
      </w:r>
    </w:p>
    <w:p w:rsidR="005C6066" w:rsidRPr="001802BA" w:rsidRDefault="005C6066">
      <w:pPr>
        <w:ind w:left="568"/>
        <w:rPr>
          <w:sz w:val="20"/>
          <w:szCs w:val="20"/>
        </w:rPr>
      </w:pPr>
      <w:r w:rsidRPr="001802BA">
        <w:rPr>
          <w:sz w:val="20"/>
        </w:rPr>
        <w:t>c) Terry Neil, f.</w:t>
      </w:r>
    </w:p>
    <w:p w:rsidR="005C6066" w:rsidRPr="001802BA" w:rsidRDefault="005C6066">
      <w:pPr>
        <w:ind w:left="284"/>
        <w:rPr>
          <w:sz w:val="16"/>
          <w:szCs w:val="20"/>
        </w:rPr>
      </w:pPr>
      <w:r w:rsidRPr="001802BA">
        <w:rPr>
          <w:sz w:val="16"/>
        </w:rPr>
        <w:t>Heimildir: Vesturísl. æviskr. III, bls. 271 og I, bls. 25. Icelandic River Saga, bls. 73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rla Valerie</w:t>
      </w:r>
      <w:r w:rsidRPr="001802BA">
        <w:rPr>
          <w:rFonts w:ascii="Arial" w:hAnsi="Arial"/>
          <w:sz w:val="20"/>
        </w:rPr>
        <w:t xml:space="preserve"> Arnason </w:t>
      </w:r>
      <w:r w:rsidRPr="001802BA">
        <w:rPr>
          <w:rFonts w:ascii="Arial" w:hAnsi="Arial"/>
          <w:b/>
          <w:sz w:val="20"/>
        </w:rPr>
        <w:t>Harwick</w:t>
      </w:r>
      <w:r w:rsidRPr="001802BA">
        <w:rPr>
          <w:sz w:val="20"/>
        </w:rPr>
        <w:t>, f. búsett í Winnepeg.</w:t>
      </w:r>
    </w:p>
    <w:p w:rsidR="005C6066" w:rsidRPr="001802BA" w:rsidRDefault="005C6066">
      <w:pPr>
        <w:ind w:left="284"/>
        <w:rPr>
          <w:sz w:val="20"/>
          <w:szCs w:val="20"/>
        </w:rPr>
      </w:pPr>
      <w:r w:rsidRPr="001802BA">
        <w:rPr>
          <w:sz w:val="20"/>
        </w:rPr>
        <w:t>M.:</w:t>
      </w:r>
      <w:r w:rsidRPr="001802BA">
        <w:rPr>
          <w:b/>
          <w:sz w:val="20"/>
        </w:rPr>
        <w:t xml:space="preserve"> Keith Harwisk,</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Dean Blair Arnason</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c Terry Neil Arnason</w:t>
      </w:r>
      <w:r w:rsidRPr="001802BA">
        <w:rPr>
          <w:b/>
          <w:sz w:val="20"/>
        </w:rPr>
        <w:t>,</w:t>
      </w:r>
      <w:r w:rsidRPr="001802BA">
        <w:rPr>
          <w:sz w:val="20"/>
        </w:rPr>
        <w:t xml:space="preserve"> f.</w:t>
      </w:r>
    </w:p>
    <w:p w:rsidR="00972E27" w:rsidRDefault="00972E27">
      <w:pPr>
        <w:rPr>
          <w:sz w:val="20"/>
        </w:rPr>
      </w:pPr>
    </w:p>
    <w:p w:rsidR="00972E27" w:rsidRPr="001802BA" w:rsidRDefault="005137C0">
      <w:pPr>
        <w:rPr>
          <w:sz w:val="20"/>
          <w:szCs w:val="20"/>
        </w:rPr>
      </w:pPr>
      <w:r>
        <w:pict>
          <v:rect id="_x0000_i118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Pauline Gail</w:t>
      </w:r>
      <w:r w:rsidRPr="001802BA">
        <w:rPr>
          <w:rFonts w:ascii="Arial" w:hAnsi="Arial"/>
          <w:sz w:val="20"/>
        </w:rPr>
        <w:t xml:space="preserve"> Dahlmann</w:t>
      </w:r>
      <w:r w:rsidRPr="001802BA">
        <w:rPr>
          <w:rFonts w:ascii="Arial" w:hAnsi="Arial"/>
          <w:b/>
          <w:sz w:val="20"/>
        </w:rPr>
        <w:t xml:space="preserve"> Morin</w:t>
      </w:r>
      <w:r w:rsidRPr="001802BA">
        <w:rPr>
          <w:b/>
          <w:sz w:val="20"/>
        </w:rPr>
        <w:t>,</w:t>
      </w:r>
      <w:r w:rsidRPr="001802BA">
        <w:rPr>
          <w:sz w:val="20"/>
        </w:rPr>
        <w:t xml:space="preserve"> f. 25. sept. 1946 á Gimli, búsett í Winnipeg.</w:t>
      </w:r>
    </w:p>
    <w:p w:rsidR="005C6066" w:rsidRPr="001802BA" w:rsidRDefault="005C6066">
      <w:pPr>
        <w:ind w:left="284"/>
        <w:rPr>
          <w:sz w:val="20"/>
          <w:szCs w:val="20"/>
        </w:rPr>
      </w:pPr>
      <w:r w:rsidRPr="001802BA">
        <w:rPr>
          <w:sz w:val="20"/>
        </w:rPr>
        <w:t>M. I 15. ágúst 1964,</w:t>
      </w:r>
      <w:r w:rsidRPr="001802BA">
        <w:rPr>
          <w:b/>
          <w:sz w:val="20"/>
        </w:rPr>
        <w:t xml:space="preserve"> René Morin</w:t>
      </w:r>
      <w:r w:rsidRPr="001802BA">
        <w:rPr>
          <w:sz w:val="20"/>
        </w:rPr>
        <w:t xml:space="preserve">, f.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mone Renée, f.</w:t>
      </w:r>
    </w:p>
    <w:p w:rsidR="005C6066" w:rsidRPr="001802BA" w:rsidRDefault="005C6066">
      <w:pPr>
        <w:ind w:left="568"/>
        <w:rPr>
          <w:sz w:val="20"/>
          <w:szCs w:val="20"/>
        </w:rPr>
      </w:pPr>
      <w:r w:rsidRPr="001802BA">
        <w:rPr>
          <w:sz w:val="20"/>
        </w:rPr>
        <w:t xml:space="preserve">b) Barry Paul Dominique, f. </w:t>
      </w:r>
    </w:p>
    <w:p w:rsidR="005C6066" w:rsidRPr="001802BA" w:rsidRDefault="005C6066">
      <w:pPr>
        <w:ind w:left="568"/>
        <w:rPr>
          <w:sz w:val="20"/>
          <w:szCs w:val="20"/>
        </w:rPr>
      </w:pPr>
      <w:r w:rsidRPr="001802BA">
        <w:rPr>
          <w:sz w:val="20"/>
        </w:rPr>
        <w:t xml:space="preserve">c) Kevin Todd, f. </w:t>
      </w:r>
    </w:p>
    <w:p w:rsidR="005C6066" w:rsidRPr="001802BA" w:rsidRDefault="005C6066">
      <w:pPr>
        <w:ind w:left="284"/>
        <w:rPr>
          <w:sz w:val="20"/>
          <w:szCs w:val="20"/>
        </w:rPr>
      </w:pPr>
      <w:r w:rsidRPr="001802BA">
        <w:rPr>
          <w:sz w:val="20"/>
        </w:rPr>
        <w:t>M. II, Laurie Foster, f.</w:t>
      </w:r>
    </w:p>
    <w:p w:rsidR="005C6066" w:rsidRPr="001802BA" w:rsidRDefault="005C6066">
      <w:pPr>
        <w:pStyle w:val="BodyTextIndent2"/>
        <w:rPr>
          <w:szCs w:val="20"/>
        </w:rPr>
      </w:pPr>
      <w:r w:rsidRPr="001802BA">
        <w:t>Heimildir: Vesturísl. æviskr. III, bls. 272. Icelandic River Saga, bls. 73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mone Renée Mori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arry Paul Dominique Morin</w:t>
      </w:r>
      <w:r w:rsidRPr="001802BA">
        <w:rPr>
          <w:b/>
          <w:sz w:val="20"/>
        </w:rPr>
        <w:t>,</w:t>
      </w:r>
      <w:r w:rsidRPr="001802BA">
        <w:rPr>
          <w:sz w:val="20"/>
        </w:rPr>
        <w:t xml:space="preserve"> f.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evin Todd Morin</w:t>
      </w:r>
      <w:r w:rsidRPr="001802BA">
        <w:rPr>
          <w:b/>
          <w:sz w:val="20"/>
        </w:rPr>
        <w:t>,</w:t>
      </w:r>
      <w:r w:rsidRPr="001802BA">
        <w:rPr>
          <w:sz w:val="20"/>
        </w:rPr>
        <w:t xml:space="preserve"> f.</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c Bergljót</w:t>
      </w:r>
      <w:r w:rsidRPr="001802BA">
        <w:rPr>
          <w:rFonts w:ascii="Arial" w:hAnsi="Arial"/>
          <w:sz w:val="28"/>
        </w:rPr>
        <w:t xml:space="preserve"> </w:t>
      </w:r>
      <w:r w:rsidRPr="001802BA">
        <w:rPr>
          <w:rFonts w:ascii="Arial" w:hAnsi="Arial"/>
          <w:b/>
          <w:sz w:val="28"/>
        </w:rPr>
        <w:t>Sigurd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c Bergljót </w:t>
      </w:r>
      <w:r w:rsidRPr="001802BA">
        <w:rPr>
          <w:rFonts w:ascii="Arial" w:hAnsi="Arial"/>
          <w:sz w:val="20"/>
        </w:rPr>
        <w:t xml:space="preserve">Guttormsdóttir (Guttormsson) </w:t>
      </w:r>
      <w:r w:rsidRPr="001802BA">
        <w:rPr>
          <w:rFonts w:ascii="Arial" w:hAnsi="Arial"/>
          <w:b/>
          <w:sz w:val="20"/>
        </w:rPr>
        <w:t>Sigurdsson</w:t>
      </w:r>
      <w:r w:rsidRPr="001802BA">
        <w:rPr>
          <w:b/>
          <w:sz w:val="20"/>
        </w:rPr>
        <w:t>,</w:t>
      </w:r>
      <w:r w:rsidRPr="001802BA">
        <w:rPr>
          <w:sz w:val="20"/>
        </w:rPr>
        <w:t xml:space="preserve"> f. 13. jan. 1913 á Víðivõllum á Nýja </w:t>
      </w:r>
    </w:p>
    <w:p w:rsidR="005C6066" w:rsidRPr="001802BA" w:rsidRDefault="005C6066">
      <w:pPr>
        <w:ind w:left="284"/>
        <w:rPr>
          <w:sz w:val="20"/>
          <w:szCs w:val="20"/>
        </w:rPr>
      </w:pPr>
      <w:r w:rsidRPr="001802BA">
        <w:rPr>
          <w:sz w:val="20"/>
        </w:rPr>
        <w:t>Íslandi,</w:t>
      </w:r>
      <w:r w:rsidRPr="001802BA">
        <w:rPr>
          <w:sz w:val="20"/>
          <w:szCs w:val="20"/>
        </w:rPr>
        <w:t xml:space="preserve"> </w:t>
      </w:r>
      <w:r w:rsidRPr="001802BA">
        <w:rPr>
          <w:sz w:val="20"/>
        </w:rPr>
        <w:t>d. 15. apríl 1994, búsett í Vancouver.</w:t>
      </w:r>
    </w:p>
    <w:p w:rsidR="005C6066" w:rsidRPr="001802BA" w:rsidRDefault="005C6066">
      <w:pPr>
        <w:ind w:left="284"/>
        <w:rPr>
          <w:sz w:val="20"/>
          <w:szCs w:val="20"/>
        </w:rPr>
      </w:pPr>
      <w:r w:rsidRPr="001802BA">
        <w:rPr>
          <w:sz w:val="20"/>
        </w:rPr>
        <w:t>M. 20. júlí 1935,</w:t>
      </w:r>
      <w:r w:rsidRPr="001802BA">
        <w:rPr>
          <w:b/>
          <w:sz w:val="20"/>
        </w:rPr>
        <w:t xml:space="preserve"> Jóhannes (Joe) Wilfred Sigurdsson</w:t>
      </w:r>
      <w:r w:rsidRPr="001802BA">
        <w:rPr>
          <w:sz w:val="20"/>
        </w:rPr>
        <w:t xml:space="preserve"> í Winnipeg, f. 28. maí 1905, deildarstjóri Eatons í Winnepeg, síðar í Vancouver.</w:t>
      </w:r>
    </w:p>
    <w:p w:rsidR="005C6066" w:rsidRPr="001802BA" w:rsidRDefault="005C6066">
      <w:pPr>
        <w:ind w:left="284"/>
        <w:rPr>
          <w:sz w:val="20"/>
          <w:szCs w:val="20"/>
        </w:rPr>
      </w:pPr>
      <w:r w:rsidRPr="001802BA">
        <w:rPr>
          <w:sz w:val="20"/>
        </w:rPr>
        <w:t>For.:</w:t>
      </w:r>
      <w:r w:rsidRPr="001802BA">
        <w:rPr>
          <w:b/>
          <w:sz w:val="20"/>
        </w:rPr>
        <w:t xml:space="preserve"> Sigfús Sigurðsson</w:t>
      </w:r>
      <w:r w:rsidRPr="001802BA">
        <w:rPr>
          <w:sz w:val="20"/>
        </w:rPr>
        <w:t xml:space="preserve">, í Lundar, f. 19. okt. 1874 á Klömbrum í Reykjadal, S-Þing., d. 2. nóv. 1955, hann fór 2 ára með foreldrum sínum, þeim </w:t>
      </w:r>
      <w:r w:rsidRPr="001802BA">
        <w:rPr>
          <w:b/>
          <w:sz w:val="20"/>
        </w:rPr>
        <w:t>Sigurði Erlendssyni</w:t>
      </w:r>
      <w:r w:rsidRPr="001802BA">
        <w:rPr>
          <w:sz w:val="20"/>
        </w:rPr>
        <w:t xml:space="preserve">, bónda á Klömbrum, f. 1831, og k.h. </w:t>
      </w:r>
      <w:r w:rsidRPr="001802BA">
        <w:rPr>
          <w:b/>
          <w:sz w:val="20"/>
        </w:rPr>
        <w:t>Guðrúnu Eiríksdóttur,</w:t>
      </w:r>
      <w:r w:rsidRPr="001802BA">
        <w:rPr>
          <w:sz w:val="20"/>
        </w:rPr>
        <w:t xml:space="preserve"> f. 1827, sem fóru frá Akureyri til Kanada 1876, og k.h. 5. ágúst 1898, </w:t>
      </w:r>
      <w:r w:rsidRPr="001802BA">
        <w:rPr>
          <w:b/>
          <w:sz w:val="20"/>
        </w:rPr>
        <w:t>Sigurlaug Jónsdóttir Freemann</w:t>
      </w:r>
      <w:r w:rsidRPr="001802BA">
        <w:rPr>
          <w:sz w:val="20"/>
        </w:rPr>
        <w:t xml:space="preserve">, f. 2. maí 1878 á Ási í Kelduhverfi, d. 13. júlí 1960, fór 10 ára með foreldrum sínum, þeim </w:t>
      </w:r>
      <w:r w:rsidRPr="001802BA">
        <w:rPr>
          <w:b/>
          <w:sz w:val="20"/>
        </w:rPr>
        <w:t>Jóni Frímann Kristjánsyni</w:t>
      </w:r>
      <w:r w:rsidRPr="001802BA">
        <w:rPr>
          <w:sz w:val="20"/>
        </w:rPr>
        <w:t xml:space="preserve">, bónda á Ási, f. 1848, og k.h. </w:t>
      </w:r>
      <w:r w:rsidRPr="001802BA">
        <w:rPr>
          <w:b/>
          <w:sz w:val="20"/>
        </w:rPr>
        <w:t>Kristínu Jónsdóttur,</w:t>
      </w:r>
      <w:r w:rsidRPr="001802BA">
        <w:rPr>
          <w:sz w:val="20"/>
        </w:rPr>
        <w:t xml:space="preserve"> f. 1852, þau fóru frá Húsavík til Kanada 198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avid Jóhannes, f. d. 1943. </w:t>
      </w:r>
    </w:p>
    <w:p w:rsidR="005C6066" w:rsidRPr="001802BA" w:rsidRDefault="005C6066">
      <w:pPr>
        <w:ind w:left="568"/>
        <w:rPr>
          <w:sz w:val="20"/>
          <w:szCs w:val="20"/>
        </w:rPr>
      </w:pPr>
      <w:r w:rsidRPr="001802BA">
        <w:rPr>
          <w:sz w:val="20"/>
        </w:rPr>
        <w:t xml:space="preserve">b) Heather Alda, f. 26. mars 1940. </w:t>
      </w:r>
    </w:p>
    <w:p w:rsidR="005C6066" w:rsidRPr="001802BA" w:rsidRDefault="005C6066">
      <w:pPr>
        <w:ind w:left="568"/>
        <w:rPr>
          <w:sz w:val="20"/>
          <w:szCs w:val="20"/>
        </w:rPr>
      </w:pPr>
      <w:r w:rsidRPr="001802BA">
        <w:rPr>
          <w:sz w:val="20"/>
        </w:rPr>
        <w:t>c) Signý Paula, f. 28. jan. 1945.</w:t>
      </w:r>
    </w:p>
    <w:p w:rsidR="005C6066" w:rsidRDefault="005C6066">
      <w:pPr>
        <w:pStyle w:val="BodyTextIndent2"/>
      </w:pPr>
      <w:r w:rsidRPr="001802BA">
        <w:t>Heimildir: Vesturísl. æviskr. II, bls. 280 og III, bls. 272. Icelandic River Saga, bls. 325 og bls. 479-480. Vesturfaraskrá, bls. 324 og 335.</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82"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David Sigurdsson</w:t>
      </w:r>
      <w:r w:rsidRPr="001802BA">
        <w:rPr>
          <w:b/>
          <w:sz w:val="20"/>
        </w:rPr>
        <w:t>,</w:t>
      </w:r>
      <w:r w:rsidRPr="001802BA">
        <w:rPr>
          <w:sz w:val="20"/>
        </w:rPr>
        <w:t xml:space="preserve"> f.,d.·1943</w:t>
      </w:r>
      <w:r w:rsidR="00972E27">
        <w:rPr>
          <w:sz w:val="20"/>
        </w:rPr>
        <w:t>.</w:t>
      </w:r>
    </w:p>
    <w:p w:rsidR="00972E27" w:rsidRDefault="00972E27">
      <w:pPr>
        <w:rPr>
          <w:sz w:val="20"/>
        </w:rPr>
      </w:pPr>
    </w:p>
    <w:p w:rsidR="00972E27" w:rsidRPr="001802BA" w:rsidRDefault="005137C0">
      <w:pPr>
        <w:rPr>
          <w:sz w:val="20"/>
          <w:szCs w:val="20"/>
        </w:rPr>
      </w:pPr>
      <w:r>
        <w:pict>
          <v:rect id="_x0000_i118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eather Alda</w:t>
      </w:r>
      <w:r w:rsidRPr="001802BA">
        <w:rPr>
          <w:rFonts w:ascii="Arial" w:hAnsi="Arial"/>
          <w:sz w:val="20"/>
        </w:rPr>
        <w:t xml:space="preserve"> Sigurdsson</w:t>
      </w:r>
      <w:r w:rsidRPr="001802BA">
        <w:rPr>
          <w:rFonts w:ascii="Arial" w:hAnsi="Arial"/>
          <w:b/>
          <w:sz w:val="20"/>
        </w:rPr>
        <w:t xml:space="preserve"> Ireland</w:t>
      </w:r>
      <w:r w:rsidRPr="001802BA">
        <w:rPr>
          <w:b/>
          <w:sz w:val="20"/>
        </w:rPr>
        <w:t>,</w:t>
      </w:r>
      <w:r w:rsidRPr="001802BA">
        <w:rPr>
          <w:sz w:val="20"/>
        </w:rPr>
        <w:t xml:space="preserve"> f. 26. mars 1940, söngvari í Vancouver </w:t>
      </w:r>
    </w:p>
    <w:p w:rsidR="005C6066" w:rsidRPr="001802BA" w:rsidRDefault="005C6066">
      <w:pPr>
        <w:ind w:left="284"/>
        <w:rPr>
          <w:sz w:val="20"/>
          <w:szCs w:val="20"/>
        </w:rPr>
      </w:pPr>
      <w:r w:rsidRPr="001802BA">
        <w:rPr>
          <w:sz w:val="20"/>
        </w:rPr>
        <w:t xml:space="preserve">M., </w:t>
      </w:r>
      <w:r w:rsidRPr="001802BA">
        <w:rPr>
          <w:b/>
          <w:sz w:val="20"/>
        </w:rPr>
        <w:t>William Ireland</w:t>
      </w:r>
      <w:r w:rsidRPr="001802BA">
        <w:rPr>
          <w:sz w:val="20"/>
        </w:rPr>
        <w:t xml:space="preserve">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David, f. </w:t>
      </w:r>
    </w:p>
    <w:p w:rsidR="005C6066" w:rsidRPr="001802BA" w:rsidRDefault="005C6066">
      <w:pPr>
        <w:ind w:left="568"/>
        <w:rPr>
          <w:sz w:val="20"/>
          <w:szCs w:val="20"/>
        </w:rPr>
      </w:pPr>
      <w:r w:rsidRPr="001802BA">
        <w:rPr>
          <w:sz w:val="20"/>
        </w:rPr>
        <w:t xml:space="preserve">b) Signy, f. </w:t>
      </w:r>
    </w:p>
    <w:p w:rsidR="005C6066" w:rsidRPr="001802BA" w:rsidRDefault="005C6066">
      <w:pPr>
        <w:ind w:left="568"/>
        <w:rPr>
          <w:sz w:val="20"/>
          <w:szCs w:val="20"/>
        </w:rPr>
      </w:pPr>
      <w:r w:rsidRPr="001802BA">
        <w:rPr>
          <w:sz w:val="20"/>
        </w:rPr>
        <w:t>c) Eric, f.</w:t>
      </w:r>
    </w:p>
    <w:p w:rsidR="005C6066" w:rsidRPr="001802BA" w:rsidRDefault="005C6066">
      <w:pPr>
        <w:pStyle w:val="BodyTextIndent2"/>
        <w:rPr>
          <w:szCs w:val="20"/>
        </w:rPr>
      </w:pPr>
      <w:r w:rsidRPr="001802BA">
        <w:t>Heimildir: Icelandic River Saga, bls. 325 og bls. 479-48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David Ireland</w:t>
      </w:r>
      <w:r w:rsidRPr="001802BA">
        <w:rPr>
          <w:b/>
          <w:sz w:val="20"/>
        </w:rPr>
        <w:t>,</w:t>
      </w:r>
      <w:r w:rsidRPr="001802BA">
        <w:rPr>
          <w:sz w:val="20"/>
        </w:rPr>
        <w:t xml:space="preserve"> f.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Signý Ireland</w:t>
      </w:r>
      <w:r w:rsidRPr="001802BA">
        <w:rPr>
          <w:sz w:val="20"/>
        </w:rPr>
        <w:t>, f.</w:t>
      </w:r>
    </w:p>
    <w:p w:rsidR="005C6066" w:rsidRPr="001802BA" w:rsidRDefault="005C6066">
      <w:pPr>
        <w:rPr>
          <w:sz w:val="20"/>
          <w:szCs w:val="20"/>
        </w:rPr>
      </w:pPr>
    </w:p>
    <w:p w:rsidR="005C6066" w:rsidRDefault="005C6066">
      <w:pPr>
        <w:rPr>
          <w:sz w:val="20"/>
        </w:rPr>
      </w:pPr>
      <w:r w:rsidRPr="001802BA">
        <w:rPr>
          <w:rFonts w:ascii="Arial" w:hAnsi="Arial"/>
          <w:b/>
          <w:sz w:val="20"/>
        </w:rPr>
        <w:t>5c Eric Ireland</w:t>
      </w:r>
      <w:r w:rsidRPr="001802BA">
        <w:rPr>
          <w:sz w:val="20"/>
        </w:rPr>
        <w:t>, f.</w:t>
      </w:r>
    </w:p>
    <w:p w:rsidR="00972E27" w:rsidRDefault="00972E27">
      <w:pPr>
        <w:rPr>
          <w:sz w:val="20"/>
        </w:rPr>
      </w:pPr>
    </w:p>
    <w:p w:rsidR="00972E27" w:rsidRPr="001802BA" w:rsidRDefault="005137C0">
      <w:pPr>
        <w:rPr>
          <w:sz w:val="20"/>
          <w:szCs w:val="20"/>
        </w:rPr>
      </w:pPr>
      <w:r>
        <w:pict>
          <v:rect id="_x0000_i118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Signý Paula Sigurdsson Quarles</w:t>
      </w:r>
      <w:r w:rsidRPr="001802BA">
        <w:rPr>
          <w:sz w:val="20"/>
        </w:rPr>
        <w:t>, f. 28. jan. 1945, búsett í Florida, Virginia.</w:t>
      </w:r>
    </w:p>
    <w:p w:rsidR="005C6066" w:rsidRPr="001802BA" w:rsidRDefault="005C6066">
      <w:pPr>
        <w:ind w:left="284"/>
        <w:rPr>
          <w:sz w:val="20"/>
          <w:szCs w:val="20"/>
        </w:rPr>
      </w:pPr>
      <w:r w:rsidRPr="001802BA">
        <w:rPr>
          <w:sz w:val="20"/>
        </w:rPr>
        <w:t xml:space="preserve">M., </w:t>
      </w:r>
      <w:r w:rsidRPr="001802BA">
        <w:rPr>
          <w:b/>
          <w:sz w:val="20"/>
        </w:rPr>
        <w:t xml:space="preserve">Robert Quarles, f. </w:t>
      </w:r>
      <w:r w:rsidRPr="001802BA">
        <w:rPr>
          <w:sz w:val="20"/>
        </w:rPr>
        <w:t xml:space="preserve"> í Florida, Virginia</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d Hulda Guttormsson</w:t>
      </w:r>
      <w:r w:rsidRPr="001802BA">
        <w:rPr>
          <w:b/>
          <w:sz w:val="20"/>
        </w:rPr>
        <w:t>,</w:t>
      </w:r>
      <w:r w:rsidRPr="001802BA">
        <w:rPr>
          <w:sz w:val="20"/>
        </w:rPr>
        <w:t xml:space="preserve"> f. 1. sept. 1914 á Víðivöllum, d. 14. jan. 1915.</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sz w:val="28"/>
          <w:szCs w:val="20"/>
        </w:rPr>
      </w:pPr>
      <w:r w:rsidRPr="001802BA">
        <w:rPr>
          <w:rFonts w:ascii="Arial" w:hAnsi="Arial"/>
          <w:b/>
          <w:sz w:val="28"/>
        </w:rPr>
        <w:t>3e Hulda Clarke</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e Hulda</w:t>
      </w:r>
      <w:r w:rsidRPr="001802BA">
        <w:rPr>
          <w:rFonts w:ascii="Arial" w:hAnsi="Arial"/>
          <w:sz w:val="20"/>
        </w:rPr>
        <w:t xml:space="preserve"> Margrét Guttormsdóttir</w:t>
      </w:r>
      <w:r w:rsidRPr="001802BA">
        <w:rPr>
          <w:rFonts w:ascii="Arial" w:hAnsi="Arial"/>
          <w:b/>
          <w:sz w:val="20"/>
        </w:rPr>
        <w:t xml:space="preserve"> </w:t>
      </w:r>
      <w:r w:rsidRPr="001802BA">
        <w:rPr>
          <w:rFonts w:ascii="Arial" w:hAnsi="Arial"/>
          <w:sz w:val="20"/>
        </w:rPr>
        <w:t>Guttormsson</w:t>
      </w:r>
      <w:r w:rsidRPr="001802BA">
        <w:rPr>
          <w:rFonts w:ascii="Arial" w:hAnsi="Arial"/>
          <w:b/>
          <w:sz w:val="20"/>
        </w:rPr>
        <w:t xml:space="preserve"> Clarke</w:t>
      </w:r>
      <w:r w:rsidRPr="001802BA">
        <w:rPr>
          <w:sz w:val="20"/>
        </w:rPr>
        <w:t xml:space="preserve">, f. 26. jan. 1916 á Víðivöllum, verslunar- </w:t>
      </w:r>
    </w:p>
    <w:p w:rsidR="005C6066" w:rsidRPr="001802BA" w:rsidRDefault="005C6066">
      <w:pPr>
        <w:ind w:left="284"/>
        <w:rPr>
          <w:sz w:val="20"/>
          <w:szCs w:val="20"/>
        </w:rPr>
      </w:pPr>
      <w:r w:rsidRPr="001802BA">
        <w:rPr>
          <w:sz w:val="20"/>
        </w:rPr>
        <w:t xml:space="preserve">og skrifstofumaður í Winnipeg, kom til Íslands í júlí 1994. </w:t>
      </w:r>
    </w:p>
    <w:p w:rsidR="005C6066" w:rsidRPr="001802BA" w:rsidRDefault="005C6066">
      <w:pPr>
        <w:ind w:left="284"/>
        <w:rPr>
          <w:sz w:val="20"/>
          <w:szCs w:val="20"/>
        </w:rPr>
      </w:pPr>
      <w:r w:rsidRPr="001802BA">
        <w:rPr>
          <w:sz w:val="20"/>
        </w:rPr>
        <w:t xml:space="preserve">M. 31. des. 1939, </w:t>
      </w:r>
      <w:r w:rsidRPr="001802BA">
        <w:rPr>
          <w:b/>
          <w:sz w:val="20"/>
        </w:rPr>
        <w:t>Alexander Clarke</w:t>
      </w:r>
      <w:r w:rsidRPr="001802BA">
        <w:rPr>
          <w:sz w:val="20"/>
        </w:rPr>
        <w:t xml:space="preserve">, f. 18. júní 1914 í Brandon í Manitoba, eimlestarstjóri og bóndi í Sursey, BC, kom ti1 Íslands í júlí 1994. </w:t>
      </w:r>
    </w:p>
    <w:p w:rsidR="005C6066" w:rsidRPr="001802BA" w:rsidRDefault="005C6066">
      <w:pPr>
        <w:ind w:left="284"/>
        <w:rPr>
          <w:sz w:val="20"/>
          <w:szCs w:val="20"/>
        </w:rPr>
      </w:pPr>
      <w:r w:rsidRPr="001802BA">
        <w:rPr>
          <w:sz w:val="20"/>
        </w:rPr>
        <w:t xml:space="preserve">For.: </w:t>
      </w:r>
      <w:r w:rsidRPr="001802BA">
        <w:rPr>
          <w:b/>
          <w:sz w:val="20"/>
        </w:rPr>
        <w:t>Alexander Clarke,</w:t>
      </w:r>
      <w:r w:rsidRPr="001802BA">
        <w:rPr>
          <w:sz w:val="20"/>
        </w:rPr>
        <w:t xml:space="preserve"> f. 1885 á Írlandi, og k.h.</w:t>
      </w:r>
      <w:r w:rsidRPr="001802BA">
        <w:rPr>
          <w:b/>
          <w:sz w:val="20"/>
        </w:rPr>
        <w:t xml:space="preserve"> Annie, </w:t>
      </w:r>
      <w:r w:rsidRPr="001802BA">
        <w:rPr>
          <w:sz w:val="20"/>
        </w:rPr>
        <w:t xml:space="preserve">f. 1893 í England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Ronald Alexander, f. 18. sept. 1941. </w:t>
      </w:r>
    </w:p>
    <w:p w:rsidR="005C6066" w:rsidRPr="001802BA" w:rsidRDefault="005C6066">
      <w:pPr>
        <w:ind w:left="568"/>
        <w:rPr>
          <w:sz w:val="20"/>
          <w:szCs w:val="20"/>
        </w:rPr>
      </w:pPr>
      <w:r w:rsidRPr="001802BA">
        <w:rPr>
          <w:sz w:val="20"/>
        </w:rPr>
        <w:t>b) Donna Maureen, f. 13. nóv. 1943.</w:t>
      </w:r>
    </w:p>
    <w:p w:rsidR="005C6066" w:rsidRDefault="005C6066">
      <w:pPr>
        <w:pStyle w:val="BodyTextIndent2"/>
      </w:pPr>
      <w:r w:rsidRPr="001802BA">
        <w:t>Heimildir: Vesturísl. æviskr. I, bls. 88 og III, bls. 272. Icelandi River Saga, bls. 325.</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8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Ronald Alexander Clarke</w:t>
      </w:r>
      <w:r w:rsidRPr="001802BA">
        <w:rPr>
          <w:b/>
          <w:sz w:val="20"/>
        </w:rPr>
        <w:t>,</w:t>
      </w:r>
      <w:r w:rsidRPr="001802BA">
        <w:rPr>
          <w:sz w:val="20"/>
        </w:rPr>
        <w:t xml:space="preserve"> f. 18. sept. 1941, MD, læknir í Vancouver.</w:t>
      </w:r>
    </w:p>
    <w:p w:rsidR="005C6066" w:rsidRPr="001802BA" w:rsidRDefault="005C6066">
      <w:pPr>
        <w:ind w:left="284"/>
        <w:rPr>
          <w:sz w:val="20"/>
          <w:szCs w:val="20"/>
        </w:rPr>
      </w:pPr>
      <w:r w:rsidRPr="001802BA">
        <w:rPr>
          <w:sz w:val="20"/>
        </w:rPr>
        <w:t xml:space="preserve">K., </w:t>
      </w:r>
      <w:r w:rsidRPr="001802BA">
        <w:rPr>
          <w:b/>
          <w:sz w:val="20"/>
        </w:rPr>
        <w:t>Heather Evans Clarke</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yley Ayn, f.</w:t>
      </w:r>
    </w:p>
    <w:p w:rsidR="005C6066" w:rsidRPr="001802BA" w:rsidRDefault="005C6066">
      <w:pPr>
        <w:ind w:left="568"/>
        <w:rPr>
          <w:sz w:val="20"/>
          <w:szCs w:val="20"/>
        </w:rPr>
      </w:pPr>
      <w:r w:rsidRPr="001802BA">
        <w:rPr>
          <w:sz w:val="20"/>
        </w:rPr>
        <w:t>b) Patricia Maureen, f.</w:t>
      </w:r>
    </w:p>
    <w:p w:rsidR="005C6066" w:rsidRPr="001802BA" w:rsidRDefault="005C6066">
      <w:pPr>
        <w:ind w:left="568"/>
        <w:rPr>
          <w:sz w:val="20"/>
          <w:szCs w:val="20"/>
        </w:rPr>
      </w:pPr>
      <w:r w:rsidRPr="001802BA">
        <w:rPr>
          <w:sz w:val="20"/>
        </w:rPr>
        <w:t>c) Gordon Alexander, f.</w:t>
      </w:r>
    </w:p>
    <w:p w:rsidR="005C6066" w:rsidRPr="001802BA" w:rsidRDefault="005C6066">
      <w:pPr>
        <w:ind w:left="284"/>
        <w:rPr>
          <w:sz w:val="16"/>
          <w:szCs w:val="20"/>
        </w:rPr>
      </w:pPr>
      <w:r w:rsidRPr="001802BA">
        <w:rPr>
          <w:sz w:val="16"/>
        </w:rPr>
        <w:t>Heinildir: Vesturísl. æviskr. I, bls. 88 og III, bls. 272.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yley Ayn Clarke</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Patricia Maureen Clarke</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c Gordon Alexander Clarke</w:t>
      </w:r>
      <w:r w:rsidRPr="001802BA">
        <w:rPr>
          <w:sz w:val="20"/>
        </w:rPr>
        <w:t>, f.</w:t>
      </w:r>
    </w:p>
    <w:p w:rsidR="00972E27" w:rsidRDefault="00972E27">
      <w:pPr>
        <w:rPr>
          <w:sz w:val="20"/>
        </w:rPr>
      </w:pPr>
    </w:p>
    <w:p w:rsidR="00972E27" w:rsidRPr="001802BA" w:rsidRDefault="005137C0">
      <w:pPr>
        <w:rPr>
          <w:sz w:val="20"/>
          <w:szCs w:val="20"/>
        </w:rPr>
      </w:pPr>
      <w:r>
        <w:pict>
          <v:rect id="_x0000_i118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Donna Maureen Lawrence</w:t>
      </w:r>
      <w:r w:rsidRPr="001802BA">
        <w:rPr>
          <w:b/>
          <w:sz w:val="20"/>
        </w:rPr>
        <w:t>,</w:t>
      </w:r>
      <w:r w:rsidRPr="001802BA">
        <w:rPr>
          <w:sz w:val="20"/>
        </w:rPr>
        <w:t xml:space="preserve"> f. 13. nóv. 1943, búsett í Toronto. </w:t>
      </w:r>
    </w:p>
    <w:p w:rsidR="005C6066" w:rsidRPr="001802BA" w:rsidRDefault="005C6066">
      <w:pPr>
        <w:ind w:left="284"/>
        <w:rPr>
          <w:sz w:val="20"/>
          <w:szCs w:val="20"/>
        </w:rPr>
      </w:pPr>
      <w:r w:rsidRPr="001802BA">
        <w:rPr>
          <w:sz w:val="20"/>
        </w:rPr>
        <w:t xml:space="preserve">M., </w:t>
      </w:r>
      <w:r w:rsidRPr="001802BA">
        <w:rPr>
          <w:b/>
          <w:sz w:val="20"/>
        </w:rPr>
        <w:t>Bruce Lawrence</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arrett Daniel, f. </w:t>
      </w:r>
    </w:p>
    <w:p w:rsidR="005C6066" w:rsidRPr="001802BA" w:rsidRDefault="005C6066">
      <w:pPr>
        <w:ind w:left="568"/>
        <w:rPr>
          <w:sz w:val="20"/>
          <w:szCs w:val="20"/>
        </w:rPr>
      </w:pPr>
      <w:r w:rsidRPr="001802BA">
        <w:rPr>
          <w:sz w:val="20"/>
        </w:rPr>
        <w:t>b) Jennifer Maureen,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arrett Daniel Lawrence,</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ennifer Maureen Lawrence,</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Gilbert Konráð Guttormsson</w:t>
      </w:r>
      <w:r w:rsidRPr="001802BA">
        <w:rPr>
          <w:sz w:val="20"/>
        </w:rPr>
        <w:t>, f. 26. sept. 1920, bóndi á Víðivöllum.</w:t>
      </w:r>
    </w:p>
    <w:p w:rsidR="005C6066" w:rsidRPr="001802BA" w:rsidRDefault="005C6066">
      <w:pPr>
        <w:ind w:left="284"/>
        <w:rPr>
          <w:sz w:val="20"/>
          <w:szCs w:val="20"/>
        </w:rPr>
      </w:pPr>
      <w:r w:rsidRPr="001802BA">
        <w:rPr>
          <w:sz w:val="20"/>
        </w:rPr>
        <w:t>Ókvæntur og barnlaus.</w:t>
      </w:r>
    </w:p>
    <w:p w:rsidR="005C6066" w:rsidRPr="001802BA" w:rsidRDefault="005C6066">
      <w:pPr>
        <w:pStyle w:val="BodyTextIndent2"/>
        <w:rPr>
          <w:szCs w:val="20"/>
        </w:rPr>
      </w:pPr>
      <w:r w:rsidRPr="001802BA">
        <w:t>Heimildir:</w:t>
      </w:r>
    </w:p>
    <w:p w:rsidR="005C6066" w:rsidRPr="001802BA" w:rsidRDefault="005C6066" w:rsidP="00561F92">
      <w:pPr>
        <w:rPr>
          <w:rFonts w:ascii="Arial" w:hAnsi="Arial"/>
          <w:b/>
          <w:sz w:val="28"/>
          <w:szCs w:val="20"/>
        </w:rPr>
      </w:pPr>
      <w:r w:rsidRPr="001802BA">
        <w:rPr>
          <w:b/>
          <w:sz w:val="20"/>
        </w:rPr>
        <w:br w:type="page"/>
      </w:r>
      <w:r w:rsidRPr="00561F92">
        <w:rPr>
          <w:rFonts w:ascii="Arial" w:hAnsi="Arial"/>
          <w:b/>
          <w:sz w:val="28"/>
          <w:shd w:val="clear" w:color="auto" w:fill="EAF1DD" w:themeFill="accent3" w:themeFillTint="33"/>
        </w:rPr>
        <w:lastRenderedPageBreak/>
        <w:t xml:space="preserve">1l </w:t>
      </w:r>
      <w:bookmarkStart w:id="9" w:name="Stefan_Guttormsson"/>
      <w:r w:rsidRPr="00561F92">
        <w:rPr>
          <w:rFonts w:ascii="Arial" w:hAnsi="Arial"/>
          <w:b/>
          <w:sz w:val="28"/>
          <w:shd w:val="clear" w:color="auto" w:fill="EAF1DD" w:themeFill="accent3" w:themeFillTint="33"/>
        </w:rPr>
        <w:t>Stefán Guttormsson</w:t>
      </w:r>
      <w:bookmarkEnd w:id="9"/>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l Stefán Guttormsson</w:t>
      </w:r>
      <w:r w:rsidRPr="001802BA">
        <w:rPr>
          <w:sz w:val="20"/>
        </w:rPr>
        <w:t xml:space="preserve">, f. 1. maí 1843 á Arnheiðarstöðum í Fljótsdal, N-Múl., </w:t>
      </w:r>
    </w:p>
    <w:p w:rsidR="005C6066" w:rsidRPr="001802BA" w:rsidRDefault="005C6066">
      <w:pPr>
        <w:ind w:left="284"/>
        <w:rPr>
          <w:sz w:val="20"/>
          <w:szCs w:val="20"/>
        </w:rPr>
      </w:pPr>
      <w:r w:rsidRPr="001802BA">
        <w:rPr>
          <w:sz w:val="20"/>
        </w:rPr>
        <w:t>skírður 20. maí, d., var 1845 á Arnheiðarstöðum og 1860, léttadrengur í Nesi, Grýtubakkahr., S-Þing. 1858-1859, bóndi á Þuríðarstöðum í Fljótsdal, vinnumaður í Kollstaðagerðishjáleigu , Vallanessókn, S-Múl, 1880, síðar á Hólum og Daðastöðum í Reykjadal, Reykdælasókn, S-Þing.</w:t>
      </w:r>
    </w:p>
    <w:p w:rsidR="005C6066" w:rsidRPr="001802BA" w:rsidRDefault="005C6066">
      <w:pPr>
        <w:ind w:left="284"/>
        <w:rPr>
          <w:sz w:val="20"/>
          <w:szCs w:val="20"/>
        </w:rPr>
      </w:pPr>
      <w:r w:rsidRPr="001802BA">
        <w:rPr>
          <w:sz w:val="20"/>
        </w:rPr>
        <w:t>K. 2. júní 1865, skildu, Jóhanna</w:t>
      </w:r>
      <w:r w:rsidRPr="001802BA">
        <w:rPr>
          <w:b/>
          <w:sz w:val="20"/>
        </w:rPr>
        <w:t xml:space="preserve"> Pálína Pálsdóttir,</w:t>
      </w:r>
      <w:r w:rsidRPr="001802BA">
        <w:rPr>
          <w:sz w:val="20"/>
        </w:rPr>
        <w:t xml:space="preserve"> f. 17. nóv. 1842 í Hólmasókn, Reyðarfirði, d. 7. jan.1904, húsmóðir. Pálína var 3 ára tökubarn á Seljateigi í Hólmasókn, S-Múl. árið 1845.</w:t>
      </w:r>
    </w:p>
    <w:p w:rsidR="005C6066" w:rsidRPr="001802BA" w:rsidRDefault="005C6066">
      <w:pPr>
        <w:ind w:left="284"/>
        <w:rPr>
          <w:sz w:val="20"/>
        </w:rPr>
      </w:pPr>
      <w:r w:rsidRPr="001802BA">
        <w:rPr>
          <w:sz w:val="20"/>
        </w:rPr>
        <w:t xml:space="preserve">For.: </w:t>
      </w:r>
      <w:r w:rsidRPr="001802BA">
        <w:rPr>
          <w:b/>
          <w:sz w:val="20"/>
        </w:rPr>
        <w:t>Páll Pálsson</w:t>
      </w:r>
      <w:r w:rsidRPr="001802BA">
        <w:rPr>
          <w:sz w:val="20"/>
        </w:rPr>
        <w:t xml:space="preserve">, kenndur við Vallanes, 38 ára giftur bóndi árið 1845 í Syðri-Vík í Hofssókn, Vopnafjarðarhr., N-Múl., bjó lengst af í Eskifjarðarseli í Hólmasókn, Eskifirði, f. 1807 í Vallanessókn, d. (f. 1818, d. 2. júlí 1873 Ísl.b.) og </w:t>
      </w:r>
      <w:r w:rsidRPr="001802BA">
        <w:rPr>
          <w:b/>
          <w:sz w:val="20"/>
        </w:rPr>
        <w:t>Þorbjörg Þorsteinsdóttir</w:t>
      </w:r>
      <w:r w:rsidRPr="001802BA">
        <w:rPr>
          <w:sz w:val="20"/>
        </w:rPr>
        <w:t xml:space="preserve">, 23 ára húsmóðir árið 1845 í Eskifjarðarseli, Hólmasókn, f. 16. febr. 1822 í Vallanessókn, d. ?. Maður Þorbjargar í Mt. 1845, </w:t>
      </w:r>
      <w:r w:rsidRPr="001802BA">
        <w:rPr>
          <w:b/>
          <w:sz w:val="20"/>
        </w:rPr>
        <w:t>Pétur Vilhelm Brandt</w:t>
      </w:r>
      <w:r w:rsidRPr="001802BA">
        <w:rPr>
          <w:sz w:val="20"/>
        </w:rPr>
        <w:t xml:space="preserve">, f. 1823 í Hólmasókn, 22 ára bóndi og skytta í Eskifjarðarseli. Sonur þeirra var Kjartan </w:t>
      </w:r>
      <w:r w:rsidRPr="001802BA">
        <w:rPr>
          <w:b/>
          <w:bCs/>
          <w:sz w:val="20"/>
        </w:rPr>
        <w:t>Lárus Pétursson</w:t>
      </w:r>
      <w:r w:rsidRPr="001802BA">
        <w:rPr>
          <w:sz w:val="20"/>
        </w:rPr>
        <w:t>, f. 31. maí 1844 í Skútustaðasókn, 2 ára í Mt. 1845.</w:t>
      </w:r>
    </w:p>
    <w:p w:rsidR="005C6066" w:rsidRPr="001802BA" w:rsidRDefault="005C6066">
      <w:pPr>
        <w:ind w:left="284"/>
        <w:rPr>
          <w:sz w:val="20"/>
          <w:szCs w:val="20"/>
        </w:rPr>
      </w:pPr>
      <w:r w:rsidRPr="001802BA">
        <w:rPr>
          <w:sz w:val="20"/>
        </w:rPr>
        <w:t xml:space="preserve">Kona Páls Pálssonar var </w:t>
      </w:r>
      <w:r w:rsidRPr="001802BA">
        <w:rPr>
          <w:b/>
          <w:bCs/>
          <w:sz w:val="20"/>
        </w:rPr>
        <w:t>Guðrún Stefánsdóttir</w:t>
      </w:r>
      <w:r w:rsidRPr="001802BA">
        <w:rPr>
          <w:sz w:val="20"/>
        </w:rPr>
        <w:t>, 39 ára árið 1845, f. 1806 í Hofssóknsókn. Hjá þeim í Syðri-Vík voru 4 börn hennar, þau Solveig, Arndís, Einar og Stefán Jónsbörn. (Mt. 1845, bls. 436)</w:t>
      </w:r>
    </w:p>
    <w:p w:rsidR="005C6066" w:rsidRPr="001802BA" w:rsidRDefault="005C6066">
      <w:pPr>
        <w:pStyle w:val="BodyTextIndent"/>
        <w:rPr>
          <w:szCs w:val="24"/>
        </w:rPr>
      </w:pPr>
      <w:r w:rsidRPr="001802BA">
        <w:rPr>
          <w:szCs w:val="24"/>
        </w:rPr>
        <w:t>Synir þeirra:</w:t>
      </w:r>
    </w:p>
    <w:p w:rsidR="005C6066" w:rsidRPr="001802BA" w:rsidRDefault="005C6066">
      <w:pPr>
        <w:ind w:left="1004"/>
        <w:rPr>
          <w:sz w:val="20"/>
          <w:szCs w:val="20"/>
        </w:rPr>
      </w:pPr>
      <w:r w:rsidRPr="001802BA">
        <w:rPr>
          <w:sz w:val="20"/>
        </w:rPr>
        <w:t xml:space="preserve">a) Guttormur, f. 1. sept. 1866, d. 11. nóv. 1928. </w:t>
      </w:r>
    </w:p>
    <w:p w:rsidR="005C6066" w:rsidRPr="001802BA" w:rsidRDefault="005C6066">
      <w:pPr>
        <w:ind w:left="1004"/>
        <w:rPr>
          <w:sz w:val="20"/>
          <w:szCs w:val="20"/>
        </w:rPr>
      </w:pPr>
      <w:r w:rsidRPr="001802BA">
        <w:rPr>
          <w:sz w:val="20"/>
        </w:rPr>
        <w:t xml:space="preserve">b) Páll, f. 18. maí 1869, d. 26. ágúst 1952. </w:t>
      </w:r>
    </w:p>
    <w:p w:rsidR="005C6066" w:rsidRPr="001802BA" w:rsidRDefault="005C6066">
      <w:pPr>
        <w:ind w:left="1004"/>
        <w:rPr>
          <w:sz w:val="20"/>
          <w:szCs w:val="20"/>
        </w:rPr>
      </w:pPr>
      <w:r w:rsidRPr="001802BA">
        <w:rPr>
          <w:sz w:val="20"/>
        </w:rPr>
        <w:t>c) Jón, f. 1. nóv. 1871, d. 25. júlí 1922.</w:t>
      </w:r>
    </w:p>
    <w:p w:rsidR="005C6066" w:rsidRPr="001802BA" w:rsidRDefault="005C6066">
      <w:pPr>
        <w:ind w:left="284"/>
        <w:rPr>
          <w:sz w:val="20"/>
        </w:rPr>
      </w:pPr>
    </w:p>
    <w:p w:rsidR="005C6066" w:rsidRPr="001802BA" w:rsidRDefault="005C6066">
      <w:pPr>
        <w:ind w:left="284"/>
        <w:rPr>
          <w:sz w:val="20"/>
        </w:rPr>
      </w:pPr>
      <w:r w:rsidRPr="001802BA">
        <w:rPr>
          <w:sz w:val="20"/>
        </w:rPr>
        <w:t xml:space="preserve">Seinni maður Jóhönnu Pálinu óg., </w:t>
      </w:r>
      <w:r w:rsidRPr="001802BA">
        <w:rPr>
          <w:b/>
          <w:sz w:val="20"/>
        </w:rPr>
        <w:t>Sigurgeir Stefánsson</w:t>
      </w:r>
      <w:r w:rsidRPr="001802BA">
        <w:rPr>
          <w:sz w:val="20"/>
        </w:rPr>
        <w:t xml:space="preserve">, f. 8. júlí 1851, d. 16. nóv. 1886, bóndi á Parti, Helgastaðasókn í Reykjadal og Mið-Hvammi í Aðaldal, S-Þing. </w:t>
      </w:r>
    </w:p>
    <w:p w:rsidR="005C6066" w:rsidRPr="001802BA" w:rsidRDefault="005C6066">
      <w:pPr>
        <w:ind w:left="284"/>
        <w:rPr>
          <w:sz w:val="20"/>
        </w:rPr>
      </w:pPr>
      <w:r w:rsidRPr="001802BA">
        <w:rPr>
          <w:sz w:val="20"/>
        </w:rPr>
        <w:t xml:space="preserve">For.: </w:t>
      </w:r>
      <w:r w:rsidRPr="001802BA">
        <w:rPr>
          <w:b/>
          <w:sz w:val="20"/>
        </w:rPr>
        <w:t>Stefán Björnsson</w:t>
      </w:r>
      <w:r w:rsidRPr="001802BA">
        <w:rPr>
          <w:sz w:val="20"/>
        </w:rPr>
        <w:t xml:space="preserve">, 33 ára bóndi í Laugaseli í Einarsstaðasókn 1845, á Halldórsstöðum í Reykjadal, f. um 1810 í Helgastaðasókn, d. 17. febr. 1866, og k.h. </w:t>
      </w:r>
      <w:r w:rsidRPr="001802BA">
        <w:rPr>
          <w:b/>
          <w:bCs/>
          <w:sz w:val="20"/>
        </w:rPr>
        <w:t>Hólmfríður Jóhannesdóttir</w:t>
      </w:r>
      <w:r w:rsidRPr="001802BA">
        <w:rPr>
          <w:sz w:val="20"/>
        </w:rPr>
        <w:t>, 28 ára húsmóðir í Laugaseli 1845, f. 1817 í Reykjahlíðarsókn, d. 24. jan. 1867 (</w:t>
      </w:r>
      <w:r w:rsidRPr="001802BA">
        <w:rPr>
          <w:b/>
          <w:sz w:val="20"/>
        </w:rPr>
        <w:t>Þóra Jónsdóttir</w:t>
      </w:r>
      <w:r w:rsidRPr="001802BA">
        <w:rPr>
          <w:sz w:val="20"/>
        </w:rPr>
        <w:t xml:space="preserve"> frá Breiðumýri var amma Hólmfríðar). Arnfríður Jónsdóttir, 52 ára gömul ógift móðir Hólmfríðar, bjó hjá þeim í Laugaseli 1845 og Kristján Stefánsson, 2 ára gamall sonur þeirra (Mt. 1845, bls. 363).</w:t>
      </w:r>
    </w:p>
    <w:p w:rsidR="005C6066" w:rsidRPr="001802BA" w:rsidRDefault="005C6066">
      <w:pPr>
        <w:ind w:left="284"/>
        <w:rPr>
          <w:sz w:val="20"/>
        </w:rPr>
      </w:pPr>
      <w:r w:rsidRPr="001802BA">
        <w:rPr>
          <w:sz w:val="20"/>
        </w:rPr>
        <w:t>Börn Pálínu og Sigurgeirs:</w:t>
      </w:r>
    </w:p>
    <w:p w:rsidR="005C6066" w:rsidRPr="001802BA" w:rsidRDefault="005C6066">
      <w:pPr>
        <w:ind w:left="284"/>
        <w:rPr>
          <w:sz w:val="20"/>
        </w:rPr>
      </w:pPr>
      <w:r w:rsidRPr="001802BA">
        <w:rPr>
          <w:sz w:val="20"/>
        </w:rPr>
        <w:t xml:space="preserve">a) </w:t>
      </w:r>
      <w:r w:rsidRPr="001802BA">
        <w:rPr>
          <w:b/>
          <w:sz w:val="20"/>
        </w:rPr>
        <w:t>Kristján Sigurgeirsson</w:t>
      </w:r>
      <w:r w:rsidRPr="001802BA">
        <w:rPr>
          <w:sz w:val="20"/>
        </w:rPr>
        <w:t xml:space="preserve">, verkamaður á Húsavík, f. 8. júlí 1875, d. 15. júlí 1944, k.h. </w:t>
      </w:r>
      <w:r w:rsidRPr="001802BA">
        <w:rPr>
          <w:b/>
          <w:sz w:val="20"/>
        </w:rPr>
        <w:t>Þuríður Björnsdóttir</w:t>
      </w:r>
      <w:r w:rsidRPr="001802BA">
        <w:rPr>
          <w:sz w:val="20"/>
        </w:rPr>
        <w:t xml:space="preserve">, formaður Verkakvennafélagsins Vonar á Húsavík, synir þeirra voru tvíburarnir </w:t>
      </w:r>
      <w:r w:rsidRPr="001802BA">
        <w:rPr>
          <w:b/>
          <w:sz w:val="20"/>
        </w:rPr>
        <w:t>Arnór Kristjánsson</w:t>
      </w:r>
      <w:r w:rsidRPr="001802BA">
        <w:rPr>
          <w:sz w:val="20"/>
        </w:rPr>
        <w:t xml:space="preserve">, verkamaður á Húsavík, f. 2. júní 1900, d. 3. des. 1976, og </w:t>
      </w:r>
      <w:r w:rsidRPr="001802BA">
        <w:rPr>
          <w:b/>
          <w:sz w:val="20"/>
        </w:rPr>
        <w:t>Kári S Kristjánsson</w:t>
      </w:r>
      <w:r w:rsidRPr="001802BA">
        <w:rPr>
          <w:sz w:val="20"/>
        </w:rPr>
        <w:t>, f. 2. júní 1900, d. 31. des. 1955.</w:t>
      </w:r>
    </w:p>
    <w:p w:rsidR="005C6066" w:rsidRPr="001802BA" w:rsidRDefault="005C6066">
      <w:pPr>
        <w:ind w:left="284"/>
        <w:rPr>
          <w:sz w:val="20"/>
        </w:rPr>
      </w:pPr>
      <w:r w:rsidRPr="001802BA">
        <w:rPr>
          <w:sz w:val="20"/>
        </w:rPr>
        <w:t>b)</w:t>
      </w:r>
      <w:r w:rsidRPr="001802BA">
        <w:rPr>
          <w:sz w:val="20"/>
          <w:szCs w:val="20"/>
        </w:rPr>
        <w:t xml:space="preserve"> </w:t>
      </w:r>
      <w:r w:rsidRPr="001802BA">
        <w:rPr>
          <w:b/>
          <w:sz w:val="20"/>
        </w:rPr>
        <w:t>Benedikt Snædal Sigurgeirsson</w:t>
      </w:r>
      <w:r w:rsidRPr="001802BA">
        <w:rPr>
          <w:sz w:val="20"/>
        </w:rPr>
        <w:t>, f. 30. ágúst 1877, d. 1950.</w:t>
      </w:r>
    </w:p>
    <w:p w:rsidR="005C6066" w:rsidRPr="001802BA" w:rsidRDefault="005C6066">
      <w:pPr>
        <w:ind w:left="284"/>
        <w:rPr>
          <w:sz w:val="20"/>
          <w:szCs w:val="20"/>
        </w:rPr>
      </w:pPr>
      <w:r w:rsidRPr="001802BA">
        <w:rPr>
          <w:sz w:val="20"/>
        </w:rPr>
        <w:t xml:space="preserve">c) </w:t>
      </w:r>
      <w:r w:rsidRPr="001802BA">
        <w:rPr>
          <w:b/>
          <w:sz w:val="20"/>
        </w:rPr>
        <w:t xml:space="preserve">Hólmfríður Petrea </w:t>
      </w:r>
      <w:r w:rsidRPr="001802BA">
        <w:rPr>
          <w:bCs/>
          <w:sz w:val="20"/>
        </w:rPr>
        <w:t xml:space="preserve">(Petrína) </w:t>
      </w:r>
      <w:r w:rsidRPr="001802BA">
        <w:rPr>
          <w:b/>
          <w:sz w:val="20"/>
        </w:rPr>
        <w:t>Geirdal Sigurgeirsdóttir</w:t>
      </w:r>
      <w:r w:rsidRPr="001802BA">
        <w:rPr>
          <w:sz w:val="20"/>
        </w:rPr>
        <w:t xml:space="preserve">, f. 19. júlí 1879 á Halldórsstaðaparti í Reykjadal, d. 6. febr. 1954 á Akranesi, ljósmóðir i Grímsey 1923-1950, m.h. 8. maí 1903 </w:t>
      </w:r>
      <w:r w:rsidRPr="001802BA">
        <w:rPr>
          <w:b/>
          <w:sz w:val="20"/>
        </w:rPr>
        <w:t xml:space="preserve">Steinólfur </w:t>
      </w:r>
      <w:r w:rsidRPr="001802BA">
        <w:rPr>
          <w:bCs/>
          <w:sz w:val="20"/>
        </w:rPr>
        <w:t xml:space="preserve">Eyjólfsson </w:t>
      </w:r>
      <w:r w:rsidRPr="001802BA">
        <w:rPr>
          <w:b/>
          <w:sz w:val="20"/>
        </w:rPr>
        <w:t>Geirdal</w:t>
      </w:r>
      <w:r w:rsidRPr="001802BA">
        <w:rPr>
          <w:bCs/>
          <w:sz w:val="20"/>
        </w:rPr>
        <w:t>,</w:t>
      </w:r>
      <w:r w:rsidRPr="001802BA">
        <w:rPr>
          <w:b/>
          <w:sz w:val="20"/>
        </w:rPr>
        <w:t xml:space="preserve"> </w:t>
      </w:r>
      <w:r w:rsidRPr="001802BA">
        <w:rPr>
          <w:sz w:val="20"/>
        </w:rPr>
        <w:t>söðlasmiður, útvegsbóndi og skólastjóri í Grímsey, f. 26. nóv. 1875 í Gilsfjarðarmúla í Geiradalshr., A-Barð., d. 15. apríl 1950, þau eignuðust 10 börn og ólu upp 2 fósturbörn.</w:t>
      </w:r>
    </w:p>
    <w:p w:rsidR="005C6066" w:rsidRPr="001802BA" w:rsidRDefault="005C6066">
      <w:pPr>
        <w:ind w:left="284"/>
        <w:rPr>
          <w:sz w:val="16"/>
          <w:szCs w:val="20"/>
        </w:rPr>
      </w:pPr>
      <w:r w:rsidRPr="001802BA">
        <w:rPr>
          <w:sz w:val="16"/>
        </w:rPr>
        <w:t>Heimildir: Hver er maðurinn II, bls. 144. Ættir austfirðinga nr. 6494, 5015. Íslenskar ljósmæður, bls. 95 og 291. DV. 4. júlí 1991. Manntal 1845 N, bls. 539, 537, 436, 363 eða 453. Kennaratal II, bls. 194.</w:t>
      </w:r>
    </w:p>
    <w:p w:rsidR="00561F92" w:rsidRDefault="00561F92">
      <w:pPr>
        <w:rPr>
          <w:sz w:val="20"/>
        </w:rPr>
      </w:pPr>
      <w:r>
        <w:rPr>
          <w:sz w:val="20"/>
        </w:rPr>
        <w:t xml:space="preserve"> </w:t>
      </w:r>
    </w:p>
    <w:p w:rsidR="005C6066" w:rsidRPr="001802BA" w:rsidRDefault="005C6066">
      <w:pPr>
        <w:rPr>
          <w:rFonts w:ascii="Arial" w:hAnsi="Arial"/>
          <w:b/>
          <w:bCs/>
          <w:sz w:val="28"/>
          <w:szCs w:val="20"/>
        </w:rPr>
      </w:pPr>
      <w:r w:rsidRPr="001802BA">
        <w:rPr>
          <w:rFonts w:ascii="Arial" w:hAnsi="Arial"/>
          <w:b/>
          <w:bCs/>
          <w:sz w:val="28"/>
        </w:rPr>
        <w:t>2a Guttormur Stefánsson</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2a Guttormur Stefánsson</w:t>
      </w:r>
      <w:r w:rsidRPr="001802BA">
        <w:rPr>
          <w:sz w:val="20"/>
        </w:rPr>
        <w:t xml:space="preserve">, f. 1. sept. 1866 á Þuríðarstöðum í Fljótsdal, N-Múl., d. 11. nóv. 1928 á </w:t>
      </w:r>
    </w:p>
    <w:p w:rsidR="005C6066" w:rsidRPr="001802BA" w:rsidRDefault="005C6066">
      <w:pPr>
        <w:pStyle w:val="BodyTextIndent"/>
      </w:pPr>
      <w:r w:rsidRPr="001802BA">
        <w:t>Hvammstanga, ólst upp á Þuríðarstöðum, var síðar á Hallfreðarstöðum í Hróarstungu, N-Múl., léttadrengur á Arnheiðarstöðum í Fljótsdal 1880, var þar 1882, vinnumaður á Hafursá, S-Múl. 1890, fluttist 1897 frá Arnheiðarstöðum að Breiðabólsstað í Vesturhópi, var á Skriðuklaustri vorið 1900, bóndi í Gröf í Þingeyrarsókn, Þorkelshólshr., V-Hún. 1901-1902, bóndi í Dæli 1902-1904 og á Síðu í Víðidal, Þverárhr., V-Hún., 1904-1928.</w:t>
      </w:r>
    </w:p>
    <w:p w:rsidR="005C6066" w:rsidRPr="001802BA" w:rsidRDefault="005C6066">
      <w:pPr>
        <w:ind w:left="284"/>
        <w:rPr>
          <w:sz w:val="20"/>
          <w:szCs w:val="20"/>
        </w:rPr>
      </w:pPr>
      <w:r w:rsidRPr="001802BA">
        <w:rPr>
          <w:sz w:val="20"/>
        </w:rPr>
        <w:t xml:space="preserve">K. 22. apríl 1898, </w:t>
      </w:r>
      <w:r w:rsidRPr="001802BA">
        <w:rPr>
          <w:b/>
          <w:sz w:val="20"/>
        </w:rPr>
        <w:t>Arndís Guðmundsdóttir,</w:t>
      </w:r>
      <w:r w:rsidRPr="001802BA">
        <w:rPr>
          <w:sz w:val="20"/>
        </w:rPr>
        <w:t xml:space="preserve"> f. 30. okt. 1873 á Klömbrum í Þverárhr., d. 4. sept. 1950, alin upp á Harastöðum, húsmóðir í Gröf, í Dæli og á Síðu frá 1904 til dánardags.</w:t>
      </w:r>
    </w:p>
    <w:p w:rsidR="005C6066" w:rsidRPr="001802BA" w:rsidRDefault="005C6066">
      <w:pPr>
        <w:ind w:left="284"/>
        <w:rPr>
          <w:sz w:val="20"/>
          <w:szCs w:val="20"/>
        </w:rPr>
      </w:pPr>
      <w:r w:rsidRPr="001802BA">
        <w:rPr>
          <w:sz w:val="20"/>
        </w:rPr>
        <w:t xml:space="preserve">For.: </w:t>
      </w:r>
      <w:r w:rsidRPr="001802BA">
        <w:rPr>
          <w:b/>
          <w:sz w:val="20"/>
        </w:rPr>
        <w:t>Guðmundur Snorrason,</w:t>
      </w:r>
      <w:r w:rsidRPr="001802BA">
        <w:rPr>
          <w:sz w:val="20"/>
        </w:rPr>
        <w:t xml:space="preserve"> bóndi á Harastöðum í Þverárhr., f. 1. apríl 1843, d. 30. des. 1914,., og </w:t>
      </w:r>
      <w:r w:rsidRPr="001802BA">
        <w:rPr>
          <w:b/>
          <w:sz w:val="20"/>
        </w:rPr>
        <w:t>Soffía Guðmundsdóttir</w:t>
      </w:r>
      <w:r w:rsidRPr="001802BA">
        <w:rPr>
          <w:sz w:val="20"/>
        </w:rPr>
        <w:t xml:space="preserve"> frá Refsteinsstöðum í Víðidal, f. 6. ágúst 1844, d. 28. mars 191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offía, f. 26. mars 1899, d. 7. nóv. 1990. </w:t>
      </w:r>
    </w:p>
    <w:p w:rsidR="005C6066" w:rsidRPr="001802BA" w:rsidRDefault="005C6066">
      <w:pPr>
        <w:ind w:left="568"/>
        <w:rPr>
          <w:sz w:val="20"/>
          <w:szCs w:val="20"/>
        </w:rPr>
      </w:pPr>
      <w:r w:rsidRPr="001802BA">
        <w:rPr>
          <w:sz w:val="20"/>
        </w:rPr>
        <w:t>b) Stefán, f. 4. maí 1900, d. 17. sept. 1901.</w:t>
      </w:r>
    </w:p>
    <w:p w:rsidR="005C6066" w:rsidRPr="001802BA" w:rsidRDefault="005C6066">
      <w:pPr>
        <w:ind w:left="568"/>
        <w:rPr>
          <w:sz w:val="20"/>
          <w:szCs w:val="20"/>
        </w:rPr>
      </w:pPr>
      <w:r w:rsidRPr="001802BA">
        <w:rPr>
          <w:sz w:val="20"/>
        </w:rPr>
        <w:t>c) Ragnhildur Þórdís, f. 4. maí 1900, d. 21. sept. 1901.</w:t>
      </w:r>
    </w:p>
    <w:p w:rsidR="005C6066" w:rsidRPr="001802BA" w:rsidRDefault="005C6066">
      <w:pPr>
        <w:ind w:left="568"/>
        <w:rPr>
          <w:sz w:val="20"/>
          <w:szCs w:val="20"/>
        </w:rPr>
      </w:pPr>
      <w:r w:rsidRPr="001802BA">
        <w:rPr>
          <w:sz w:val="20"/>
        </w:rPr>
        <w:t xml:space="preserve">d) Sigurður Andrés, f. 5. ágúst 1901, d. 26. júlí 1956. </w:t>
      </w:r>
    </w:p>
    <w:p w:rsidR="005C6066" w:rsidRPr="001802BA" w:rsidRDefault="005C6066">
      <w:pPr>
        <w:ind w:left="568"/>
        <w:rPr>
          <w:sz w:val="20"/>
          <w:szCs w:val="20"/>
        </w:rPr>
      </w:pPr>
      <w:r w:rsidRPr="001802BA">
        <w:rPr>
          <w:sz w:val="20"/>
        </w:rPr>
        <w:lastRenderedPageBreak/>
        <w:t>e) Sigurbjörg Theódóra, f. 4. okt. 1904, d. 19. febr. 1952.</w:t>
      </w:r>
    </w:p>
    <w:p w:rsidR="005C6066" w:rsidRPr="001802BA" w:rsidRDefault="005C6066">
      <w:pPr>
        <w:ind w:left="568"/>
        <w:rPr>
          <w:sz w:val="20"/>
          <w:szCs w:val="20"/>
        </w:rPr>
      </w:pPr>
      <w:r w:rsidRPr="001802BA">
        <w:rPr>
          <w:sz w:val="20"/>
        </w:rPr>
        <w:t>f) Anna Þórunn, f. 22. júní 1907, d. 13. des. 1981.</w:t>
      </w:r>
    </w:p>
    <w:p w:rsidR="005C6066" w:rsidRPr="001802BA" w:rsidRDefault="005C6066">
      <w:pPr>
        <w:ind w:left="568"/>
        <w:rPr>
          <w:sz w:val="20"/>
          <w:szCs w:val="20"/>
        </w:rPr>
      </w:pPr>
      <w:r w:rsidRPr="001802BA">
        <w:rPr>
          <w:sz w:val="20"/>
        </w:rPr>
        <w:t>g) Droplaug, f. 10. maí 1910, d. 30.sept. 1914.</w:t>
      </w:r>
    </w:p>
    <w:p w:rsidR="005C6066" w:rsidRPr="001802BA" w:rsidRDefault="005C6066">
      <w:pPr>
        <w:ind w:left="568"/>
        <w:rPr>
          <w:sz w:val="20"/>
          <w:szCs w:val="20"/>
        </w:rPr>
      </w:pPr>
      <w:r w:rsidRPr="001802BA">
        <w:rPr>
          <w:sz w:val="20"/>
        </w:rPr>
        <w:t>h) Sölvi, f. 2. febr. 1913, d. 10. maí 2002.</w:t>
      </w:r>
    </w:p>
    <w:p w:rsidR="005C6066" w:rsidRPr="001802BA" w:rsidRDefault="005C6066">
      <w:pPr>
        <w:ind w:left="568"/>
        <w:rPr>
          <w:sz w:val="20"/>
          <w:szCs w:val="20"/>
        </w:rPr>
      </w:pPr>
      <w:r w:rsidRPr="001802BA">
        <w:rPr>
          <w:sz w:val="20"/>
        </w:rPr>
        <w:t>i) Guðmundur Stefán, f. 25. nóv. 1914, d. 22. jan. 1988.</w:t>
      </w:r>
    </w:p>
    <w:p w:rsidR="005C6066" w:rsidRPr="001802BA" w:rsidRDefault="005C6066">
      <w:pPr>
        <w:ind w:left="568"/>
        <w:rPr>
          <w:sz w:val="20"/>
          <w:szCs w:val="20"/>
        </w:rPr>
      </w:pPr>
      <w:r w:rsidRPr="001802BA">
        <w:rPr>
          <w:sz w:val="20"/>
        </w:rPr>
        <w:t>j) Droplaug, f. 21. jan. 1916.</w:t>
      </w:r>
    </w:p>
    <w:p w:rsidR="005C6066" w:rsidRPr="001802BA" w:rsidRDefault="005C6066">
      <w:pPr>
        <w:ind w:left="568"/>
        <w:rPr>
          <w:sz w:val="20"/>
          <w:szCs w:val="20"/>
        </w:rPr>
      </w:pPr>
      <w:r w:rsidRPr="001802BA">
        <w:rPr>
          <w:sz w:val="20"/>
        </w:rPr>
        <w:t>k) Margrét, ekki vitað í hvaða röð, d. ung.</w:t>
      </w:r>
    </w:p>
    <w:p w:rsidR="005C6066" w:rsidRPr="001802BA" w:rsidRDefault="005C6066">
      <w:pPr>
        <w:ind w:left="284"/>
        <w:rPr>
          <w:sz w:val="16"/>
          <w:szCs w:val="20"/>
        </w:rPr>
      </w:pPr>
      <w:r w:rsidRPr="001802BA">
        <w:rPr>
          <w:sz w:val="16"/>
        </w:rPr>
        <w:t>Heimildir: Ættir austfirðinga nr. 6495. Húnv. II, bls. 420, 416.</w:t>
      </w:r>
    </w:p>
    <w:p w:rsidR="00990F8C" w:rsidRDefault="00990F8C">
      <w:pPr>
        <w:rPr>
          <w:b/>
          <w:sz w:val="20"/>
          <w:szCs w:val="20"/>
        </w:rPr>
      </w:pP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a Soffía Guttorm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Soffía Guttormsdóttir</w:t>
      </w:r>
      <w:r w:rsidRPr="001802BA">
        <w:rPr>
          <w:sz w:val="20"/>
        </w:rPr>
        <w:t xml:space="preserve">, f. 26. mars 1899 á Arnheiðarstöðum í Fljótsdal, N-Mú1., d. 7. nóv. </w:t>
      </w:r>
    </w:p>
    <w:p w:rsidR="005C6066" w:rsidRPr="001802BA" w:rsidRDefault="005C6066">
      <w:pPr>
        <w:ind w:left="284"/>
        <w:rPr>
          <w:sz w:val="20"/>
          <w:szCs w:val="20"/>
        </w:rPr>
      </w:pPr>
      <w:r w:rsidRPr="001802BA">
        <w:rPr>
          <w:sz w:val="20"/>
        </w:rPr>
        <w:t>1990 á Sjúkrahúsi Suðurlands á Selfossi, ráðskona á Eiðum 1927-1928, Kleppjárnsreykjum, vinnukona á Lækjargötu 6a í Reykjavík 1930 og á ýmsum stöðum í Reykjavík, en síðan í 25 ár ráðskona á Kópavogshæli, búsett í Reykjavík. Síðustu árin dvaldist hún á dvalarheimilinu á Blesastöðum á Skeiðum.</w:t>
      </w:r>
    </w:p>
    <w:p w:rsidR="005C6066" w:rsidRPr="001802BA" w:rsidRDefault="005C6066">
      <w:pPr>
        <w:ind w:left="284"/>
        <w:rPr>
          <w:sz w:val="20"/>
          <w:szCs w:val="20"/>
        </w:rPr>
      </w:pPr>
      <w:r w:rsidRPr="001802BA">
        <w:rPr>
          <w:sz w:val="20"/>
        </w:rPr>
        <w:t>Ógift og barnlaus.</w:t>
      </w:r>
    </w:p>
    <w:p w:rsidR="005C6066" w:rsidRPr="001802BA" w:rsidRDefault="005C6066">
      <w:pPr>
        <w:pStyle w:val="BodyTextIndent2"/>
        <w:rPr>
          <w:szCs w:val="20"/>
        </w:rPr>
      </w:pPr>
      <w:r w:rsidRPr="001802BA">
        <w:t>Heimildir: Mbl. 16. nóv. 1990.</w:t>
      </w:r>
    </w:p>
    <w:p w:rsidR="005C6066" w:rsidRPr="001802BA" w:rsidRDefault="005C6066">
      <w:pPr>
        <w:rPr>
          <w:sz w:val="20"/>
          <w:szCs w:val="20"/>
        </w:rPr>
      </w:pPr>
    </w:p>
    <w:p w:rsidR="005C6066" w:rsidRPr="001802BA" w:rsidRDefault="005C6066">
      <w:pPr>
        <w:rPr>
          <w:rFonts w:ascii="Arial" w:hAnsi="Arial" w:cs="Arial"/>
          <w:sz w:val="20"/>
          <w:szCs w:val="20"/>
        </w:rPr>
      </w:pPr>
    </w:p>
    <w:p w:rsidR="005C6066" w:rsidRPr="001802BA" w:rsidRDefault="005C6066">
      <w:pPr>
        <w:rPr>
          <w:rFonts w:ascii="Arial" w:hAnsi="Arial" w:cs="Arial"/>
          <w:b/>
          <w:bCs/>
          <w:sz w:val="28"/>
          <w:szCs w:val="20"/>
        </w:rPr>
      </w:pPr>
      <w:r w:rsidRPr="001802BA">
        <w:rPr>
          <w:rFonts w:ascii="Arial" w:hAnsi="Arial" w:cs="Arial"/>
          <w:b/>
          <w:bCs/>
          <w:sz w:val="28"/>
          <w:szCs w:val="20"/>
        </w:rPr>
        <w:t xml:space="preserve">3b, 3c. 3d Stefán, Þórdís Ragnhildur og Sigurður Andrés </w:t>
      </w:r>
    </w:p>
    <w:p w:rsidR="005C6066" w:rsidRPr="001802BA" w:rsidRDefault="005C6066">
      <w:pPr>
        <w:pStyle w:val="Heading2"/>
      </w:pPr>
      <w:r w:rsidRPr="001802BA">
        <w:t xml:space="preserve">Guttormsbörn </w:t>
      </w:r>
    </w:p>
    <w:p w:rsidR="005C6066" w:rsidRPr="001802BA" w:rsidRDefault="005C6066">
      <w:pPr>
        <w:rPr>
          <w:rFonts w:ascii="Arial" w:hAnsi="Arial"/>
          <w:b/>
          <w:sz w:val="20"/>
        </w:rPr>
      </w:pP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Stefán Guttormsson</w:t>
      </w:r>
      <w:r w:rsidRPr="001802BA">
        <w:rPr>
          <w:sz w:val="20"/>
        </w:rPr>
        <w:t xml:space="preserve">, f. 4. maí 1900 á Skriðuklaustri í Fljótsdal, N-Múl., </w:t>
      </w:r>
    </w:p>
    <w:p w:rsidR="005C6066" w:rsidRPr="001802BA" w:rsidRDefault="005C6066">
      <w:pPr>
        <w:pStyle w:val="FootnoteText"/>
        <w:ind w:left="284"/>
        <w:rPr>
          <w:szCs w:val="24"/>
        </w:rPr>
      </w:pPr>
      <w:r w:rsidRPr="001802BA">
        <w:rPr>
          <w:szCs w:val="24"/>
        </w:rPr>
        <w:t>d. 21. sept. 1901 í Gröf í Þingeyrarklaustursókn, A-Hún.</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rPr>
      </w:pPr>
      <w:r w:rsidRPr="001802BA">
        <w:rPr>
          <w:rFonts w:ascii="Arial" w:hAnsi="Arial"/>
          <w:b/>
          <w:sz w:val="20"/>
        </w:rPr>
        <w:t>3c Ragnhildur Þórdís Guttormsdóttir</w:t>
      </w:r>
      <w:r w:rsidRPr="001802BA">
        <w:rPr>
          <w:sz w:val="20"/>
        </w:rPr>
        <w:t xml:space="preserve">, f. 4. maí 1900 á Skriðuklaustri í Fljótsdal, N-Múl., </w:t>
      </w:r>
    </w:p>
    <w:p w:rsidR="005C6066" w:rsidRPr="001802BA" w:rsidRDefault="005C6066">
      <w:pPr>
        <w:pStyle w:val="BodyTextIndent"/>
        <w:rPr>
          <w:szCs w:val="24"/>
        </w:rPr>
      </w:pPr>
      <w:r w:rsidRPr="001802BA">
        <w:rPr>
          <w:szCs w:val="24"/>
        </w:rPr>
        <w:t>d. 21. sept. 1901 í Gröf í Þingeyrarklaustursókn A-Hún.</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rPr>
      </w:pPr>
      <w:r w:rsidRPr="001802BA">
        <w:rPr>
          <w:rFonts w:ascii="Arial" w:hAnsi="Arial"/>
          <w:b/>
          <w:sz w:val="20"/>
        </w:rPr>
        <w:t>3d Sigurður Andrés Guttormsson</w:t>
      </w:r>
      <w:r w:rsidRPr="001802BA">
        <w:rPr>
          <w:rFonts w:ascii="Arial" w:hAnsi="Arial"/>
          <w:sz w:val="20"/>
        </w:rPr>
        <w:t>,</w:t>
      </w:r>
      <w:r w:rsidRPr="001802BA">
        <w:rPr>
          <w:sz w:val="20"/>
        </w:rPr>
        <w:t xml:space="preserve"> f. 5. ágúst 1901 í Gröf, Þingeyrarklaustursókn., d. 26. júlí </w:t>
      </w:r>
    </w:p>
    <w:p w:rsidR="005C6066" w:rsidRPr="001802BA" w:rsidRDefault="005C6066">
      <w:pPr>
        <w:pStyle w:val="BodyTextIndent"/>
        <w:rPr>
          <w:szCs w:val="24"/>
        </w:rPr>
      </w:pPr>
      <w:r w:rsidRPr="001802BA">
        <w:rPr>
          <w:szCs w:val="24"/>
        </w:rPr>
        <w:t>1956 á Hvammstanga, vinnumaður á Síðu 1930.</w:t>
      </w:r>
    </w:p>
    <w:p w:rsidR="005C6066" w:rsidRDefault="005C6066">
      <w:pPr>
        <w:pStyle w:val="BodyTextIndent"/>
        <w:rPr>
          <w:szCs w:val="24"/>
        </w:rPr>
      </w:pPr>
      <w:r w:rsidRPr="001802BA">
        <w:rPr>
          <w:szCs w:val="24"/>
        </w:rPr>
        <w:t>Ókvæntur og barnlaus.</w:t>
      </w:r>
    </w:p>
    <w:p w:rsidR="00990F8C" w:rsidRPr="001802BA" w:rsidRDefault="00990F8C" w:rsidP="00990F8C">
      <w:pPr>
        <w:pStyle w:val="BodyTextIndent"/>
        <w:ind w:left="0"/>
        <w:rPr>
          <w:szCs w:val="24"/>
        </w:rPr>
      </w:pPr>
    </w:p>
    <w:p w:rsidR="005C6066" w:rsidRPr="001802BA" w:rsidRDefault="005C6066">
      <w:pPr>
        <w:rPr>
          <w:rFonts w:ascii="Arial" w:hAnsi="Arial"/>
          <w:b/>
          <w:sz w:val="28"/>
        </w:rPr>
      </w:pPr>
      <w:r w:rsidRPr="001802BA">
        <w:rPr>
          <w:rFonts w:ascii="Arial" w:hAnsi="Arial"/>
          <w:b/>
          <w:sz w:val="28"/>
        </w:rPr>
        <w:t>3e Sigurbjörg Th</w:t>
      </w:r>
      <w:r w:rsidRPr="001802BA">
        <w:rPr>
          <w:rFonts w:ascii="Arial" w:hAnsi="Arial"/>
          <w:bCs/>
          <w:sz w:val="28"/>
        </w:rPr>
        <w:t>eodóra</w:t>
      </w:r>
      <w:r w:rsidRPr="001802BA">
        <w:rPr>
          <w:rFonts w:ascii="Arial" w:hAnsi="Arial"/>
          <w:b/>
          <w:sz w:val="28"/>
        </w:rPr>
        <w:t xml:space="preserve"> Guttorm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e Sigurbjörg Th</w:t>
      </w:r>
      <w:r w:rsidRPr="001802BA">
        <w:rPr>
          <w:rFonts w:ascii="Arial" w:hAnsi="Arial"/>
          <w:bCs/>
          <w:sz w:val="20"/>
        </w:rPr>
        <w:t>eodóra</w:t>
      </w:r>
      <w:r w:rsidRPr="001802BA">
        <w:rPr>
          <w:rFonts w:ascii="Arial" w:hAnsi="Arial"/>
          <w:b/>
          <w:sz w:val="20"/>
        </w:rPr>
        <w:t xml:space="preserve"> Guttormsdóttir</w:t>
      </w:r>
      <w:r w:rsidRPr="001802BA">
        <w:rPr>
          <w:sz w:val="20"/>
        </w:rPr>
        <w:t xml:space="preserve">, f. 4. okt. 1904 á Síðu í Víðidal, V-Hún., skírð í </w:t>
      </w:r>
    </w:p>
    <w:p w:rsidR="005C6066" w:rsidRPr="001802BA" w:rsidRDefault="005C6066">
      <w:pPr>
        <w:pStyle w:val="BodyTextIndent"/>
      </w:pPr>
      <w:r w:rsidRPr="001802BA">
        <w:rPr>
          <w:szCs w:val="24"/>
        </w:rPr>
        <w:t xml:space="preserve">Breiðabólsstaðarkirkjuí Vesturhópi28. des. 1904, d. 19. febr. </w:t>
      </w:r>
      <w:r w:rsidRPr="001802BA">
        <w:t>1952, vinnukona á Óðinsgötu 8a í Reykjavík 1930, húsmóðir í Bjarghúsum í Vesturhópi., V-Hún., og á Sauðárkróki frá 1936</w:t>
      </w:r>
    </w:p>
    <w:p w:rsidR="005C6066" w:rsidRPr="001802BA" w:rsidRDefault="005C6066">
      <w:pPr>
        <w:ind w:left="284"/>
        <w:rPr>
          <w:sz w:val="20"/>
          <w:szCs w:val="20"/>
        </w:rPr>
      </w:pPr>
      <w:r w:rsidRPr="001802BA">
        <w:rPr>
          <w:sz w:val="20"/>
        </w:rPr>
        <w:t xml:space="preserve">M. 11. okt. 1931, </w:t>
      </w:r>
      <w:r w:rsidRPr="001802BA">
        <w:rPr>
          <w:b/>
          <w:sz w:val="20"/>
        </w:rPr>
        <w:t>Jón S</w:t>
      </w:r>
      <w:r w:rsidRPr="001802BA">
        <w:rPr>
          <w:bCs/>
          <w:sz w:val="20"/>
        </w:rPr>
        <w:t>igtryggur</w:t>
      </w:r>
      <w:r w:rsidRPr="001802BA">
        <w:rPr>
          <w:b/>
          <w:sz w:val="20"/>
        </w:rPr>
        <w:t xml:space="preserve"> Sigfússon</w:t>
      </w:r>
      <w:r w:rsidRPr="001802BA">
        <w:rPr>
          <w:sz w:val="20"/>
        </w:rPr>
        <w:t>, f. 1. sept. 1903 á Brekku í Svarfaðardal, d. 17. nóv. 1987 á Sauðárkróki, bóndi á Bjarghúsum, síðar sjómaður og verkamaður á Sauðarkróki.</w:t>
      </w:r>
    </w:p>
    <w:p w:rsidR="005C6066" w:rsidRPr="001802BA" w:rsidRDefault="005C6066">
      <w:pPr>
        <w:ind w:left="284"/>
        <w:rPr>
          <w:sz w:val="20"/>
          <w:szCs w:val="20"/>
        </w:rPr>
      </w:pPr>
      <w:r w:rsidRPr="001802BA">
        <w:rPr>
          <w:sz w:val="20"/>
        </w:rPr>
        <w:t xml:space="preserve">For.: </w:t>
      </w:r>
      <w:r w:rsidRPr="001802BA">
        <w:rPr>
          <w:b/>
          <w:sz w:val="20"/>
        </w:rPr>
        <w:t>Sigfús K</w:t>
      </w:r>
      <w:r w:rsidRPr="001802BA">
        <w:rPr>
          <w:bCs/>
          <w:sz w:val="20"/>
        </w:rPr>
        <w:t>ristinn</w:t>
      </w:r>
      <w:r w:rsidRPr="001802BA">
        <w:rPr>
          <w:b/>
          <w:sz w:val="20"/>
        </w:rPr>
        <w:t xml:space="preserve"> Björnsson</w:t>
      </w:r>
      <w:r w:rsidRPr="001802BA">
        <w:rPr>
          <w:sz w:val="20"/>
        </w:rPr>
        <w:t xml:space="preserve">, frá Syðra-Garðshorni í Svarfaðardal, bóndi og sjómaður, f. 28. maí 1870 á Karlsá í Svarfaðardal, d. 12. maí 1904, og k.h. 4. okt. 1892, </w:t>
      </w:r>
      <w:r w:rsidRPr="001802BA">
        <w:rPr>
          <w:b/>
          <w:sz w:val="20"/>
        </w:rPr>
        <w:t>Soffía M</w:t>
      </w:r>
      <w:r w:rsidRPr="001802BA">
        <w:rPr>
          <w:bCs/>
          <w:sz w:val="20"/>
        </w:rPr>
        <w:t xml:space="preserve">argrét </w:t>
      </w:r>
      <w:r w:rsidRPr="001802BA">
        <w:rPr>
          <w:b/>
          <w:sz w:val="20"/>
        </w:rPr>
        <w:t>Zóphoníasdóttir</w:t>
      </w:r>
      <w:r w:rsidRPr="001802BA">
        <w:rPr>
          <w:sz w:val="20"/>
        </w:rPr>
        <w:t xml:space="preserve"> frá Bakka í Svarfaðardal, húsmóðir, f. 1 okt. 1873, d. 28. mars 1957 á Sauðárkrók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Arnar, f. 19. febr. 1932.</w:t>
      </w:r>
    </w:p>
    <w:p w:rsidR="005C6066" w:rsidRPr="001802BA" w:rsidRDefault="005C6066">
      <w:pPr>
        <w:ind w:left="568"/>
        <w:rPr>
          <w:sz w:val="20"/>
          <w:szCs w:val="20"/>
        </w:rPr>
      </w:pPr>
      <w:r w:rsidRPr="001802BA">
        <w:rPr>
          <w:sz w:val="20"/>
        </w:rPr>
        <w:t>b) Björn Haraldur, f. 29. júlí 1933.</w:t>
      </w:r>
    </w:p>
    <w:p w:rsidR="005C6066" w:rsidRPr="001802BA" w:rsidRDefault="005C6066">
      <w:pPr>
        <w:ind w:left="568"/>
        <w:rPr>
          <w:sz w:val="20"/>
          <w:szCs w:val="20"/>
        </w:rPr>
      </w:pPr>
      <w:r w:rsidRPr="001802BA">
        <w:rPr>
          <w:sz w:val="20"/>
        </w:rPr>
        <w:t>c) Hrafnhildur Svava, f. 5. nóv. 1934.</w:t>
      </w:r>
    </w:p>
    <w:p w:rsidR="005C6066" w:rsidRPr="001802BA" w:rsidRDefault="005C6066">
      <w:pPr>
        <w:ind w:left="568"/>
        <w:rPr>
          <w:sz w:val="20"/>
          <w:szCs w:val="20"/>
        </w:rPr>
      </w:pPr>
      <w:r w:rsidRPr="001802BA">
        <w:rPr>
          <w:sz w:val="20"/>
        </w:rPr>
        <w:t>b) Lissý Björk, f. 16. okt. 1936.</w:t>
      </w:r>
    </w:p>
    <w:p w:rsidR="005C6066" w:rsidRPr="001802BA" w:rsidRDefault="005C6066">
      <w:pPr>
        <w:ind w:left="568"/>
        <w:rPr>
          <w:sz w:val="20"/>
          <w:szCs w:val="20"/>
        </w:rPr>
      </w:pPr>
      <w:r w:rsidRPr="001802BA">
        <w:rPr>
          <w:sz w:val="20"/>
        </w:rPr>
        <w:t>e) Anna Soffía, f. 24. mars 1940.</w:t>
      </w:r>
    </w:p>
    <w:p w:rsidR="005C6066" w:rsidRPr="001802BA" w:rsidRDefault="005C6066">
      <w:pPr>
        <w:ind w:left="568"/>
        <w:rPr>
          <w:sz w:val="20"/>
          <w:szCs w:val="20"/>
        </w:rPr>
      </w:pPr>
      <w:r w:rsidRPr="001802BA">
        <w:rPr>
          <w:sz w:val="20"/>
        </w:rPr>
        <w:t>f) Sigurlaug, f. 20. júlí 1941.</w:t>
      </w:r>
    </w:p>
    <w:p w:rsidR="005C6066" w:rsidRPr="001802BA" w:rsidRDefault="005C6066">
      <w:pPr>
        <w:ind w:left="568"/>
        <w:rPr>
          <w:sz w:val="20"/>
          <w:szCs w:val="20"/>
        </w:rPr>
      </w:pPr>
      <w:r w:rsidRPr="001802BA">
        <w:rPr>
          <w:sz w:val="20"/>
        </w:rPr>
        <w:t>g) Viðar, f. 28. des. 1946.</w:t>
      </w:r>
    </w:p>
    <w:p w:rsidR="005C6066" w:rsidRDefault="005C6066">
      <w:pPr>
        <w:pStyle w:val="BodyTextIndent2"/>
      </w:pPr>
      <w:r w:rsidRPr="001802BA">
        <w:t>Heimildir: Guttormur Arnar Jónsson. Þorsteinsætt, bls. 152.</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8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Guttormur Arnar Jónsson</w:t>
      </w:r>
      <w:r w:rsidRPr="001802BA">
        <w:rPr>
          <w:sz w:val="20"/>
        </w:rPr>
        <w:t xml:space="preserve">, f. 19. febr. 1932 á Sauðárkróki, próf frá Iðnskólanum á Sauðárkróki </w:t>
      </w:r>
    </w:p>
    <w:p w:rsidR="005C6066" w:rsidRPr="001802BA" w:rsidRDefault="005C6066">
      <w:pPr>
        <w:ind w:left="284"/>
        <w:rPr>
          <w:sz w:val="20"/>
          <w:szCs w:val="20"/>
        </w:rPr>
      </w:pPr>
      <w:r w:rsidRPr="001802BA">
        <w:rPr>
          <w:sz w:val="20"/>
        </w:rPr>
        <w:t xml:space="preserve">1951, verkstjóri á Keflavíkurflugvelli, búsettur í Ytri-Njarðvík, Reykjanesvegi 16. </w:t>
      </w:r>
    </w:p>
    <w:p w:rsidR="005C6066" w:rsidRPr="001802BA" w:rsidRDefault="005C6066">
      <w:pPr>
        <w:ind w:left="284"/>
        <w:rPr>
          <w:sz w:val="20"/>
          <w:szCs w:val="20"/>
        </w:rPr>
      </w:pPr>
      <w:r w:rsidRPr="001802BA">
        <w:rPr>
          <w:sz w:val="20"/>
        </w:rPr>
        <w:t xml:space="preserve">K. 17. júní 1958, Þórveig </w:t>
      </w:r>
      <w:r w:rsidRPr="001802BA">
        <w:rPr>
          <w:b/>
          <w:sz w:val="20"/>
        </w:rPr>
        <w:t>Hrefna Einarsdóttir</w:t>
      </w:r>
      <w:r w:rsidRPr="001802BA">
        <w:rPr>
          <w:sz w:val="20"/>
        </w:rPr>
        <w:t>, 20. júní 1931 í Hraunprýði á Hellissandi, d. 17. des. 2004, gagnfræðingur frá Reykholtsskóla í Borgarfirði, húsmóðir og verslunarmaður í Ytri-Njarðvík.</w:t>
      </w:r>
    </w:p>
    <w:p w:rsidR="005C6066" w:rsidRPr="001802BA" w:rsidRDefault="005C6066">
      <w:pPr>
        <w:ind w:left="284"/>
        <w:rPr>
          <w:sz w:val="20"/>
          <w:szCs w:val="20"/>
        </w:rPr>
      </w:pPr>
      <w:r w:rsidRPr="001802BA">
        <w:rPr>
          <w:sz w:val="20"/>
        </w:rPr>
        <w:t xml:space="preserve">For.: </w:t>
      </w:r>
      <w:r w:rsidRPr="001802BA">
        <w:rPr>
          <w:b/>
          <w:sz w:val="20"/>
        </w:rPr>
        <w:t>Einar Ögmundsson</w:t>
      </w:r>
      <w:r w:rsidRPr="001802BA">
        <w:rPr>
          <w:sz w:val="20"/>
        </w:rPr>
        <w:t xml:space="preserve">, vélstjóri í Ytri-Njarðvík, f. 26. febr. 1899 á Hellu í Beruvík, Neshreppi utan Ennis, Snæf., d. 3. mars 1974 í Reykjavík, og k.h. 19. okt. 1930, </w:t>
      </w:r>
      <w:r w:rsidRPr="001802BA">
        <w:rPr>
          <w:b/>
          <w:sz w:val="20"/>
        </w:rPr>
        <w:t>Sigríður S</w:t>
      </w:r>
      <w:r w:rsidRPr="001802BA">
        <w:rPr>
          <w:bCs/>
          <w:sz w:val="20"/>
        </w:rPr>
        <w:t>esselja</w:t>
      </w:r>
      <w:r w:rsidRPr="001802BA">
        <w:rPr>
          <w:b/>
          <w:sz w:val="20"/>
        </w:rPr>
        <w:t xml:space="preserve"> Hafliðadóttir</w:t>
      </w:r>
      <w:r w:rsidRPr="001802BA">
        <w:rPr>
          <w:sz w:val="20"/>
        </w:rPr>
        <w:t>, húsmóðir, f. 17. júní 1908 í Bergholtskoti í Staðarsveit, Snæf., d. 1. ágúst 1984 í Reykjavík (af Þorsteinsætt).</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Sigurbjörg Arndís, f. 15. des. 1956.</w:t>
      </w:r>
    </w:p>
    <w:p w:rsidR="005C6066" w:rsidRPr="001802BA" w:rsidRDefault="005C6066">
      <w:pPr>
        <w:ind w:left="568"/>
        <w:rPr>
          <w:sz w:val="20"/>
          <w:szCs w:val="20"/>
        </w:rPr>
      </w:pPr>
      <w:r w:rsidRPr="001802BA">
        <w:rPr>
          <w:sz w:val="20"/>
        </w:rPr>
        <w:t>b) Sigríður Harpa, f. 16. apríl 1958.</w:t>
      </w:r>
    </w:p>
    <w:p w:rsidR="005C6066" w:rsidRPr="001802BA" w:rsidRDefault="005C6066">
      <w:pPr>
        <w:ind w:left="568"/>
        <w:rPr>
          <w:sz w:val="20"/>
          <w:szCs w:val="20"/>
        </w:rPr>
      </w:pPr>
      <w:r w:rsidRPr="001802BA">
        <w:rPr>
          <w:sz w:val="20"/>
        </w:rPr>
        <w:t>c) Soffía, f. 19. des. 1962.</w:t>
      </w:r>
    </w:p>
    <w:p w:rsidR="005C6066" w:rsidRPr="001802BA" w:rsidRDefault="005C6066">
      <w:pPr>
        <w:ind w:left="568"/>
        <w:rPr>
          <w:sz w:val="20"/>
          <w:szCs w:val="20"/>
        </w:rPr>
      </w:pPr>
      <w:r w:rsidRPr="001802BA">
        <w:rPr>
          <w:sz w:val="20"/>
        </w:rPr>
        <w:t xml:space="preserve">d) Alma Björk, f. 21. febr. 1966. </w:t>
      </w:r>
    </w:p>
    <w:p w:rsidR="005C6066" w:rsidRPr="001802BA" w:rsidRDefault="005C6066">
      <w:pPr>
        <w:ind w:left="568"/>
        <w:rPr>
          <w:sz w:val="20"/>
          <w:szCs w:val="20"/>
        </w:rPr>
      </w:pPr>
      <w:r w:rsidRPr="001802BA">
        <w:rPr>
          <w:sz w:val="20"/>
        </w:rPr>
        <w:t>e) Elfa Hrund, f. 2. júní 1971.</w:t>
      </w:r>
    </w:p>
    <w:p w:rsidR="005C6066" w:rsidRPr="001802BA" w:rsidRDefault="005C6066">
      <w:pPr>
        <w:ind w:left="284"/>
        <w:rPr>
          <w:sz w:val="16"/>
          <w:szCs w:val="20"/>
        </w:rPr>
      </w:pPr>
      <w:r w:rsidRPr="001802BA">
        <w:rPr>
          <w:sz w:val="16"/>
        </w:rPr>
        <w:t>Heimildir: Niðjatal Ögmundar Andréssonar og k.h. Sólveigar Guðmundsdóttur 1985, bls. 13. Ormsætt, bls. 296. Þorsteinsætt, bls. 152. Setbergsætt. Klingenbergsætt. DV. 20. júní 200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igurbjörg Arndís Guttormsdóttir</w:t>
      </w:r>
      <w:r w:rsidRPr="001802BA">
        <w:rPr>
          <w:sz w:val="20"/>
        </w:rPr>
        <w:t xml:space="preserve">, f. 15. des. 1956 í Keflavík, próf frá Fósturskóla Íslands </w:t>
      </w:r>
    </w:p>
    <w:p w:rsidR="005C6066" w:rsidRPr="001802BA" w:rsidRDefault="005C6066">
      <w:pPr>
        <w:ind w:left="284"/>
        <w:rPr>
          <w:sz w:val="20"/>
          <w:szCs w:val="20"/>
        </w:rPr>
      </w:pPr>
      <w:r w:rsidRPr="001802BA">
        <w:rPr>
          <w:sz w:val="20"/>
        </w:rPr>
        <w:t>1978, leikskólakennari í Reykjavík,Hvassaleiti 155.</w:t>
      </w:r>
    </w:p>
    <w:p w:rsidR="005C6066" w:rsidRPr="001802BA" w:rsidRDefault="005C6066">
      <w:pPr>
        <w:ind w:left="284"/>
        <w:rPr>
          <w:sz w:val="20"/>
          <w:szCs w:val="20"/>
        </w:rPr>
      </w:pPr>
      <w:r w:rsidRPr="001802BA">
        <w:rPr>
          <w:sz w:val="20"/>
        </w:rPr>
        <w:t xml:space="preserve">M. 30. júní 1982, </w:t>
      </w:r>
      <w:r w:rsidRPr="001802BA">
        <w:rPr>
          <w:b/>
          <w:sz w:val="20"/>
        </w:rPr>
        <w:t>Haraldur Auðunsson</w:t>
      </w:r>
      <w:r w:rsidRPr="001802BA">
        <w:rPr>
          <w:sz w:val="20"/>
        </w:rPr>
        <w:t>, f. 24. sept. 1956 í Reykjavík, stúd., ph.d., jarðeðlisfræðingur í Reykjavík.</w:t>
      </w:r>
    </w:p>
    <w:p w:rsidR="005C6066" w:rsidRPr="001802BA" w:rsidRDefault="005C6066">
      <w:pPr>
        <w:ind w:left="284"/>
        <w:rPr>
          <w:sz w:val="20"/>
          <w:szCs w:val="20"/>
        </w:rPr>
      </w:pPr>
      <w:r w:rsidRPr="001802BA">
        <w:rPr>
          <w:sz w:val="20"/>
        </w:rPr>
        <w:t xml:space="preserve">For.: </w:t>
      </w:r>
      <w:r w:rsidRPr="001802BA">
        <w:rPr>
          <w:b/>
          <w:sz w:val="20"/>
        </w:rPr>
        <w:t>Auðunn Bergsveinsson</w:t>
      </w:r>
      <w:r w:rsidRPr="001802BA">
        <w:rPr>
          <w:sz w:val="20"/>
        </w:rPr>
        <w:t xml:space="preserve">, rafvirki í Kópavogi, Melgerði 34, f. 11. febr. 1929 á Fróða í Fróðárhr., Snæf., og k.h. 20. okt. 1951, </w:t>
      </w:r>
      <w:r w:rsidRPr="001802BA">
        <w:rPr>
          <w:b/>
          <w:sz w:val="20"/>
        </w:rPr>
        <w:t>Ingibjörg Þorbergsdóttir</w:t>
      </w:r>
      <w:r w:rsidRPr="001802BA">
        <w:rPr>
          <w:bCs/>
          <w:sz w:val="20"/>
        </w:rPr>
        <w:t xml:space="preserve">, </w:t>
      </w:r>
      <w:r w:rsidRPr="001802BA">
        <w:rPr>
          <w:sz w:val="20"/>
        </w:rPr>
        <w:t>f. 14. sept. 192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Baldvin, f. 3. des. 1985.</w:t>
      </w:r>
    </w:p>
    <w:p w:rsidR="005C6066" w:rsidRPr="001802BA" w:rsidRDefault="005C6066">
      <w:pPr>
        <w:ind w:left="568"/>
        <w:rPr>
          <w:sz w:val="20"/>
          <w:szCs w:val="20"/>
        </w:rPr>
      </w:pPr>
      <w:r w:rsidRPr="001802BA">
        <w:rPr>
          <w:sz w:val="20"/>
        </w:rPr>
        <w:t>b) Jón Arnar, f. 10. des. 1987.</w:t>
      </w:r>
    </w:p>
    <w:p w:rsidR="005C6066" w:rsidRPr="001802BA" w:rsidRDefault="005C6066">
      <w:pPr>
        <w:ind w:left="568"/>
        <w:rPr>
          <w:sz w:val="20"/>
          <w:szCs w:val="20"/>
        </w:rPr>
      </w:pPr>
      <w:r w:rsidRPr="001802BA">
        <w:rPr>
          <w:sz w:val="20"/>
        </w:rPr>
        <w:t>c) Guðrún, f. 4. febr. 1993.</w:t>
      </w:r>
    </w:p>
    <w:p w:rsidR="005C6066" w:rsidRPr="001802BA" w:rsidRDefault="005C6066">
      <w:pPr>
        <w:pStyle w:val="BodyTextIndent2"/>
        <w:rPr>
          <w:szCs w:val="20"/>
        </w:rPr>
      </w:pPr>
      <w:r w:rsidRPr="001802BA">
        <w:t>Heimildir: Niðjatal Ögmundar Andréssonar og k.h. Sólveigar Guðmundsdóttur 1985, bls. 13. Rafvirkjatal. Ormsætt, bls. 296. Þorsteinsætt, bls. 152. Rafvirkjatal I, bls. 154. Leikskólakennaratal II, bls. 62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Einar Baldvin Haraldsson</w:t>
      </w:r>
      <w:r w:rsidRPr="001802BA">
        <w:rPr>
          <w:sz w:val="20"/>
        </w:rPr>
        <w:t xml:space="preserve">, f. 3. des. 1985 í Corvallis í Oregon, Bandaríkjunum, Hvassaleiti </w:t>
      </w:r>
    </w:p>
    <w:p w:rsidR="005C6066" w:rsidRPr="001802BA" w:rsidRDefault="005C6066">
      <w:pPr>
        <w:pStyle w:val="BodyTextIndent"/>
        <w:rPr>
          <w:szCs w:val="24"/>
        </w:rPr>
      </w:pPr>
      <w:r w:rsidRPr="001802BA">
        <w:rPr>
          <w:szCs w:val="24"/>
        </w:rPr>
        <w:t>155,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Jón Arnar Haraldsson</w:t>
      </w:r>
      <w:r w:rsidRPr="001802BA">
        <w:rPr>
          <w:sz w:val="20"/>
        </w:rPr>
        <w:t>, f. 10. des. 1987 í Corvallis í Oregon, Bandaríkjun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Guðrún Haraldsdóttir</w:t>
      </w:r>
      <w:r w:rsidRPr="001802BA">
        <w:rPr>
          <w:sz w:val="20"/>
        </w:rPr>
        <w:t>, f. 4. febr. 1993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b </w:t>
      </w:r>
      <w:r w:rsidRPr="001802BA">
        <w:rPr>
          <w:rFonts w:ascii="Arial" w:hAnsi="Arial"/>
          <w:bCs/>
          <w:sz w:val="20"/>
        </w:rPr>
        <w:t xml:space="preserve">Sigríður </w:t>
      </w:r>
      <w:r w:rsidRPr="001802BA">
        <w:rPr>
          <w:rFonts w:ascii="Arial" w:hAnsi="Arial"/>
          <w:b/>
          <w:sz w:val="20"/>
        </w:rPr>
        <w:t>Harpa Guttormsdóttir</w:t>
      </w:r>
      <w:r w:rsidRPr="001802BA">
        <w:rPr>
          <w:sz w:val="20"/>
        </w:rPr>
        <w:t xml:space="preserve">, f. 16. apríl 1958 í Keflavík, þjónustufulltrúi og birgðavörður í </w:t>
      </w:r>
    </w:p>
    <w:p w:rsidR="005C6066" w:rsidRPr="001802BA" w:rsidRDefault="005C6066">
      <w:pPr>
        <w:pStyle w:val="BodyTextIndent"/>
        <w:rPr>
          <w:szCs w:val="24"/>
        </w:rPr>
      </w:pPr>
      <w:r w:rsidRPr="001802BA">
        <w:rPr>
          <w:szCs w:val="24"/>
        </w:rPr>
        <w:t>Ratsjárstöðinni á Stokksnesi, Hornafirði, búsett Hæðargarði 3, Höfn í Hornafirði.</w:t>
      </w:r>
    </w:p>
    <w:p w:rsidR="005C6066" w:rsidRPr="001802BA" w:rsidRDefault="005C6066">
      <w:pPr>
        <w:ind w:left="284"/>
        <w:rPr>
          <w:sz w:val="20"/>
          <w:szCs w:val="20"/>
        </w:rPr>
      </w:pPr>
      <w:r w:rsidRPr="001802BA">
        <w:rPr>
          <w:sz w:val="20"/>
        </w:rPr>
        <w:t xml:space="preserve">M. óg., </w:t>
      </w:r>
      <w:r w:rsidRPr="001802BA">
        <w:rPr>
          <w:b/>
          <w:sz w:val="20"/>
        </w:rPr>
        <w:t>Orri Brandsson,</w:t>
      </w:r>
      <w:r w:rsidRPr="001802BA">
        <w:rPr>
          <w:sz w:val="20"/>
        </w:rPr>
        <w:t xml:space="preserve"> f. 16. des. 1948 í Reykjavík, landpóstur, garðyrkjumaður og frjótæknir á Höfn í Hornafirði. </w:t>
      </w:r>
    </w:p>
    <w:p w:rsidR="005C6066" w:rsidRPr="001802BA" w:rsidRDefault="005C6066">
      <w:pPr>
        <w:ind w:left="284"/>
        <w:rPr>
          <w:sz w:val="20"/>
          <w:szCs w:val="20"/>
        </w:rPr>
      </w:pPr>
      <w:r w:rsidRPr="001802BA">
        <w:rPr>
          <w:sz w:val="20"/>
        </w:rPr>
        <w:t xml:space="preserve">For.: </w:t>
      </w:r>
      <w:r w:rsidRPr="001802BA">
        <w:rPr>
          <w:b/>
          <w:sz w:val="20"/>
        </w:rPr>
        <w:t>Brandur Brynjólfsson</w:t>
      </w:r>
      <w:r w:rsidRPr="001802BA">
        <w:rPr>
          <w:sz w:val="20"/>
        </w:rPr>
        <w:t xml:space="preserve">, stúd. MA 1937, cand. juris. HÍ 1943, lögfræðingur, hæstaréttarlögmaður og fasteignasali í Reykjavík, f. 21. des. 1916 á Hellissandi, Snæf., d. 27.júlí 1999, og 2.k.h. 10. júní 1948, skildu, </w:t>
      </w:r>
      <w:r w:rsidRPr="001802BA">
        <w:rPr>
          <w:b/>
          <w:sz w:val="20"/>
        </w:rPr>
        <w:t>Kolbrún Jónsdóttir</w:t>
      </w:r>
      <w:r w:rsidRPr="001802BA">
        <w:rPr>
          <w:sz w:val="20"/>
        </w:rPr>
        <w:t>, myndhöggvari í Reykjavík, f. 12. sept. 1923 í Reykjavík, d. 22. júlí 1971.</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Guttormur Jökull, f. 25. febr. 1985.</w:t>
      </w:r>
    </w:p>
    <w:p w:rsidR="005C6066" w:rsidRPr="001802BA" w:rsidRDefault="005C6066">
      <w:pPr>
        <w:pStyle w:val="BodyTextIndent2"/>
        <w:rPr>
          <w:szCs w:val="20"/>
        </w:rPr>
      </w:pPr>
      <w:r w:rsidRPr="001802BA">
        <w:t>Heimildir: Lögfræðingatal, bls. 133. Niðjatal Ögmundar Andréssonar og k.h. Sólveigar Guðmundsdóttur 1985, bls. 13. Þorsteinsætt, bls. 15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ttormur Jökull Orrason</w:t>
      </w:r>
      <w:r w:rsidRPr="001802BA">
        <w:rPr>
          <w:sz w:val="20"/>
        </w:rPr>
        <w:t>, f. 25. febr. 1985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offía Guttormsdóttir</w:t>
      </w:r>
      <w:r w:rsidRPr="001802BA">
        <w:rPr>
          <w:sz w:val="20"/>
        </w:rPr>
        <w:t xml:space="preserve">, f. 19. des. 1962 í Reykjavík, stúd. FS 1983, próf HSÍ 1986, </w:t>
      </w:r>
    </w:p>
    <w:p w:rsidR="005C6066" w:rsidRPr="001802BA" w:rsidRDefault="005C6066">
      <w:pPr>
        <w:ind w:left="284"/>
        <w:rPr>
          <w:sz w:val="20"/>
          <w:szCs w:val="20"/>
        </w:rPr>
      </w:pPr>
      <w:r w:rsidRPr="001802BA">
        <w:rPr>
          <w:sz w:val="20"/>
        </w:rPr>
        <w:t>hjúkrunarfræðingur í Kópavogi, Blikahjalla 3, Kópavogi.</w:t>
      </w:r>
    </w:p>
    <w:p w:rsidR="005C6066" w:rsidRPr="001802BA" w:rsidRDefault="005C6066">
      <w:pPr>
        <w:ind w:left="284"/>
        <w:rPr>
          <w:sz w:val="20"/>
          <w:szCs w:val="20"/>
        </w:rPr>
      </w:pPr>
      <w:r w:rsidRPr="001802BA">
        <w:rPr>
          <w:sz w:val="20"/>
        </w:rPr>
        <w:t xml:space="preserve">M. 9. ágúst 1998, </w:t>
      </w:r>
      <w:r w:rsidRPr="001802BA">
        <w:rPr>
          <w:b/>
          <w:sz w:val="20"/>
        </w:rPr>
        <w:t>Sighvatur Halldórsson</w:t>
      </w:r>
      <w:r w:rsidRPr="001802BA">
        <w:rPr>
          <w:sz w:val="20"/>
        </w:rPr>
        <w:t>, f. 5. apríl 1964 í Reykjavík, stúd., cand. oecon, viðskiptafræðingur og endurskoðandi.</w:t>
      </w:r>
    </w:p>
    <w:p w:rsidR="005C6066" w:rsidRPr="001802BA" w:rsidRDefault="005C6066">
      <w:pPr>
        <w:ind w:left="284"/>
        <w:rPr>
          <w:sz w:val="20"/>
          <w:szCs w:val="20"/>
        </w:rPr>
      </w:pPr>
      <w:r w:rsidRPr="001802BA">
        <w:rPr>
          <w:sz w:val="20"/>
        </w:rPr>
        <w:t xml:space="preserve">For.: </w:t>
      </w:r>
      <w:r w:rsidRPr="001802BA">
        <w:rPr>
          <w:b/>
          <w:sz w:val="20"/>
        </w:rPr>
        <w:t>Halldór Friðrik Nikulásson</w:t>
      </w:r>
      <w:r w:rsidRPr="001802BA">
        <w:rPr>
          <w:sz w:val="20"/>
        </w:rPr>
        <w:t xml:space="preserve">, rafvirki í Reykjavík, f. 13. júní 1919 í Reykjavík, og k.h. </w:t>
      </w:r>
      <w:r w:rsidRPr="001802BA">
        <w:rPr>
          <w:b/>
          <w:sz w:val="20"/>
        </w:rPr>
        <w:t>Lára Guðmundsdóttir</w:t>
      </w:r>
      <w:r w:rsidRPr="001802BA">
        <w:rPr>
          <w:sz w:val="20"/>
        </w:rPr>
        <w:t>, verslunarmaður, f. 13. júní 1929 í Stykkishólm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a) Hrefna Lára, f. 6. febr. 1990.</w:t>
      </w:r>
    </w:p>
    <w:p w:rsidR="005C6066" w:rsidRPr="001802BA" w:rsidRDefault="005C6066">
      <w:pPr>
        <w:ind w:left="568"/>
        <w:rPr>
          <w:sz w:val="20"/>
          <w:szCs w:val="20"/>
        </w:rPr>
      </w:pPr>
      <w:r w:rsidRPr="001802BA">
        <w:rPr>
          <w:sz w:val="20"/>
        </w:rPr>
        <w:t>b) Ástrós Eir, f. 16. júlí 1995.</w:t>
      </w:r>
    </w:p>
    <w:p w:rsidR="005C6066" w:rsidRPr="001802BA" w:rsidRDefault="005C6066">
      <w:pPr>
        <w:ind w:left="568"/>
        <w:rPr>
          <w:sz w:val="20"/>
          <w:szCs w:val="20"/>
        </w:rPr>
      </w:pPr>
      <w:r w:rsidRPr="001802BA">
        <w:rPr>
          <w:sz w:val="20"/>
        </w:rPr>
        <w:t>c) Elías Sturla, f. 2. mars 1997.</w:t>
      </w:r>
    </w:p>
    <w:p w:rsidR="005C6066" w:rsidRPr="001802BA" w:rsidRDefault="005C6066">
      <w:pPr>
        <w:ind w:left="284"/>
        <w:rPr>
          <w:sz w:val="16"/>
          <w:szCs w:val="20"/>
        </w:rPr>
      </w:pPr>
      <w:r w:rsidRPr="001802BA">
        <w:rPr>
          <w:sz w:val="16"/>
        </w:rPr>
        <w:t>Heimildir: Hjúkrunarfræðingatal III, bls. 530. Þorsteinsætt, bls. 153. Rafvirkjatal bls. 42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refna Lára Sighvatsdóttir</w:t>
      </w:r>
      <w:r w:rsidRPr="001802BA">
        <w:rPr>
          <w:sz w:val="20"/>
        </w:rPr>
        <w:t>, f. 6. febr.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Ástrós Eir Sighvatsdóttir</w:t>
      </w:r>
      <w:r w:rsidRPr="001802BA">
        <w:rPr>
          <w:sz w:val="20"/>
        </w:rPr>
        <w:t>, f. 16. júlí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Elías Sturla Sighvatsson</w:t>
      </w:r>
      <w:r w:rsidRPr="001802BA">
        <w:rPr>
          <w:sz w:val="20"/>
        </w:rPr>
        <w:t>, f. 2. mars 199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Alma Björk Guttormsdóttir</w:t>
      </w:r>
      <w:r w:rsidRPr="001802BA">
        <w:rPr>
          <w:sz w:val="20"/>
        </w:rPr>
        <w:t>, f. 21. febr. 1966 í Keflavík, stúd., hjúkrunarfræðingur í Reykjavík,</w:t>
      </w:r>
    </w:p>
    <w:p w:rsidR="005C6066" w:rsidRPr="001802BA" w:rsidRDefault="005C6066">
      <w:pPr>
        <w:ind w:left="284"/>
        <w:rPr>
          <w:sz w:val="20"/>
          <w:szCs w:val="20"/>
        </w:rPr>
      </w:pPr>
      <w:r w:rsidRPr="001802BA">
        <w:rPr>
          <w:sz w:val="20"/>
        </w:rPr>
        <w:t>Ásvallagötu 22.</w:t>
      </w:r>
    </w:p>
    <w:p w:rsidR="005C6066" w:rsidRPr="001802BA" w:rsidRDefault="005C6066">
      <w:pPr>
        <w:ind w:left="284"/>
        <w:rPr>
          <w:sz w:val="20"/>
          <w:szCs w:val="20"/>
        </w:rPr>
      </w:pPr>
      <w:r w:rsidRPr="001802BA">
        <w:rPr>
          <w:sz w:val="20"/>
        </w:rPr>
        <w:t xml:space="preserve">M. 12. júní 1993, </w:t>
      </w:r>
      <w:r w:rsidRPr="001802BA">
        <w:rPr>
          <w:b/>
          <w:sz w:val="20"/>
        </w:rPr>
        <w:t>Björgvin</w:t>
      </w:r>
      <w:r w:rsidRPr="001802BA">
        <w:rPr>
          <w:sz w:val="20"/>
        </w:rPr>
        <w:t xml:space="preserve"> </w:t>
      </w:r>
      <w:r w:rsidRPr="001802BA">
        <w:rPr>
          <w:b/>
          <w:bCs/>
          <w:sz w:val="20"/>
        </w:rPr>
        <w:t>V</w:t>
      </w:r>
      <w:r w:rsidRPr="001802BA">
        <w:rPr>
          <w:sz w:val="20"/>
        </w:rPr>
        <w:t xml:space="preserve">ilmundur </w:t>
      </w:r>
      <w:r w:rsidRPr="001802BA">
        <w:rPr>
          <w:b/>
          <w:sz w:val="20"/>
        </w:rPr>
        <w:t>Björgvinsson</w:t>
      </w:r>
      <w:r w:rsidRPr="001802BA">
        <w:rPr>
          <w:sz w:val="20"/>
        </w:rPr>
        <w:t>. f. 26. júní 1963 í Reykjavík, tollvarðstjóri í Reykjavík.</w:t>
      </w:r>
    </w:p>
    <w:p w:rsidR="005C6066" w:rsidRPr="001802BA" w:rsidRDefault="005C6066">
      <w:pPr>
        <w:ind w:left="284"/>
        <w:rPr>
          <w:sz w:val="20"/>
          <w:szCs w:val="20"/>
        </w:rPr>
      </w:pPr>
      <w:r w:rsidRPr="001802BA">
        <w:rPr>
          <w:sz w:val="20"/>
        </w:rPr>
        <w:t>For.:</w:t>
      </w:r>
      <w:r w:rsidRPr="001802BA">
        <w:rPr>
          <w:b/>
          <w:sz w:val="20"/>
        </w:rPr>
        <w:t xml:space="preserve"> Björgvin Vilmundarson,</w:t>
      </w:r>
      <w:r w:rsidRPr="001802BA">
        <w:rPr>
          <w:sz w:val="20"/>
        </w:rPr>
        <w:t xml:space="preserve"> stúd. MR 1954, cand. oecon. HÍ 1957, viðskiptafræðingur og bankastjóri í Reykjavík, f. 28. júní 1934 í Reykjavík, d. 22. febr. 2001 í Reykjavík, og k.h. 6. des. 1969, </w:t>
      </w:r>
      <w:r w:rsidRPr="001802BA">
        <w:rPr>
          <w:b/>
          <w:sz w:val="20"/>
        </w:rPr>
        <w:t>Sigurlaug Pétursdóttir</w:t>
      </w:r>
      <w:r w:rsidRPr="001802BA">
        <w:rPr>
          <w:sz w:val="20"/>
        </w:rPr>
        <w:t>, húsmóðir, f. 19. júní 1930 á Fremstagili í Langadal, A.-Hú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a Björk, f. 1. júlí 1990.</w:t>
      </w:r>
    </w:p>
    <w:p w:rsidR="005C6066" w:rsidRPr="001802BA" w:rsidRDefault="005C6066">
      <w:pPr>
        <w:ind w:left="568"/>
        <w:rPr>
          <w:sz w:val="20"/>
          <w:szCs w:val="20"/>
        </w:rPr>
      </w:pPr>
      <w:r w:rsidRPr="001802BA">
        <w:rPr>
          <w:sz w:val="20"/>
        </w:rPr>
        <w:t>b) Björgvin Andri, f. 22. mars 1994.</w:t>
      </w:r>
    </w:p>
    <w:p w:rsidR="005C6066" w:rsidRPr="001802BA" w:rsidRDefault="005C6066">
      <w:pPr>
        <w:ind w:left="568"/>
        <w:rPr>
          <w:sz w:val="20"/>
        </w:rPr>
      </w:pPr>
      <w:r w:rsidRPr="001802BA">
        <w:rPr>
          <w:sz w:val="20"/>
        </w:rPr>
        <w:t>c) Davíð Hrafn, f. 7. febr. 1997.</w:t>
      </w:r>
    </w:p>
    <w:p w:rsidR="005C6066" w:rsidRPr="001802BA" w:rsidRDefault="005C6066">
      <w:pPr>
        <w:ind w:left="568"/>
        <w:rPr>
          <w:sz w:val="20"/>
          <w:szCs w:val="20"/>
        </w:rPr>
      </w:pPr>
      <w:r w:rsidRPr="001802BA">
        <w:rPr>
          <w:sz w:val="20"/>
        </w:rPr>
        <w:t>d) Arnór Guttormur, f. 21. sept. 2005.</w:t>
      </w:r>
    </w:p>
    <w:p w:rsidR="005C6066" w:rsidRPr="001802BA" w:rsidRDefault="005C6066">
      <w:pPr>
        <w:pStyle w:val="BodyTextIndent2"/>
        <w:rPr>
          <w:szCs w:val="20"/>
        </w:rPr>
      </w:pPr>
      <w:r w:rsidRPr="001802BA">
        <w:t>Heimildir: Þorsteinsætt, bls. 153. Viðskipta- og hagfræðingatal 1997 I, bls. 211-21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rna Björk Björgvinsdóttir</w:t>
      </w:r>
      <w:r w:rsidRPr="001802BA">
        <w:rPr>
          <w:sz w:val="20"/>
        </w:rPr>
        <w:t>, f. 1. júlí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jörgvin Andri Björgvinsson</w:t>
      </w:r>
      <w:r w:rsidRPr="001802BA">
        <w:rPr>
          <w:sz w:val="20"/>
        </w:rPr>
        <w:t>, f. 22. mars 1994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Davíð Hrafn</w:t>
      </w:r>
      <w:r w:rsidRPr="001802BA">
        <w:rPr>
          <w:sz w:val="20"/>
        </w:rPr>
        <w:t xml:space="preserve"> </w:t>
      </w:r>
      <w:r w:rsidRPr="001802BA">
        <w:rPr>
          <w:rFonts w:ascii="Arial" w:hAnsi="Arial"/>
          <w:b/>
          <w:sz w:val="20"/>
        </w:rPr>
        <w:t>Björgvinsson</w:t>
      </w:r>
      <w:r w:rsidRPr="001802BA">
        <w:rPr>
          <w:sz w:val="20"/>
        </w:rPr>
        <w:t>, f. 7. febr. 199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d Arnór Guttormur</w:t>
      </w:r>
      <w:r w:rsidRPr="001802BA">
        <w:rPr>
          <w:sz w:val="20"/>
        </w:rPr>
        <w:t xml:space="preserve"> </w:t>
      </w:r>
      <w:r w:rsidRPr="001802BA">
        <w:rPr>
          <w:rFonts w:ascii="Arial" w:hAnsi="Arial"/>
          <w:b/>
          <w:sz w:val="20"/>
        </w:rPr>
        <w:t>Björgvinsson</w:t>
      </w:r>
      <w:r w:rsidRPr="001802BA">
        <w:rPr>
          <w:sz w:val="20"/>
        </w:rPr>
        <w:t>, f. 21. sept.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Elfa Hrund Guttormsdóttir</w:t>
      </w:r>
      <w:r w:rsidRPr="001802BA">
        <w:rPr>
          <w:sz w:val="20"/>
        </w:rPr>
        <w:t>, f. 2. júní 1971 í Reykjavík, stúd., félagsráðgjafi í Reykjanesbæ.</w:t>
      </w:r>
    </w:p>
    <w:p w:rsidR="005C6066" w:rsidRPr="001802BA" w:rsidRDefault="005C6066">
      <w:pPr>
        <w:ind w:left="284"/>
        <w:rPr>
          <w:sz w:val="20"/>
          <w:szCs w:val="20"/>
        </w:rPr>
      </w:pPr>
      <w:r w:rsidRPr="001802BA">
        <w:rPr>
          <w:sz w:val="20"/>
        </w:rPr>
        <w:t xml:space="preserve">M. 29. des. 2001, </w:t>
      </w:r>
      <w:r w:rsidRPr="001802BA">
        <w:rPr>
          <w:b/>
          <w:bCs/>
          <w:sz w:val="20"/>
        </w:rPr>
        <w:t>Einar Ásbjörn Ólafsson</w:t>
      </w:r>
      <w:r w:rsidRPr="001802BA">
        <w:rPr>
          <w:sz w:val="20"/>
        </w:rPr>
        <w:t>, f. 7. júní 1959 í Keflavík, lögreglumaður í Keflavík.</w:t>
      </w:r>
    </w:p>
    <w:p w:rsidR="005C6066" w:rsidRPr="001802BA" w:rsidRDefault="005C6066">
      <w:pPr>
        <w:ind w:left="284"/>
        <w:rPr>
          <w:sz w:val="20"/>
          <w:szCs w:val="20"/>
        </w:rPr>
      </w:pPr>
      <w:r w:rsidRPr="001802BA">
        <w:rPr>
          <w:sz w:val="20"/>
        </w:rPr>
        <w:t xml:space="preserve">For.: </w:t>
      </w:r>
      <w:r w:rsidRPr="001802BA">
        <w:rPr>
          <w:b/>
          <w:bCs/>
          <w:sz w:val="20"/>
        </w:rPr>
        <w:t>Ólafur</w:t>
      </w:r>
      <w:r w:rsidRPr="001802BA">
        <w:rPr>
          <w:sz w:val="20"/>
        </w:rPr>
        <w:t xml:space="preserve"> </w:t>
      </w:r>
      <w:r w:rsidRPr="001802BA">
        <w:rPr>
          <w:b/>
          <w:bCs/>
          <w:sz w:val="20"/>
        </w:rPr>
        <w:t>Ásbjörn Jónsson</w:t>
      </w:r>
      <w:r w:rsidRPr="001802BA">
        <w:rPr>
          <w:sz w:val="20"/>
        </w:rPr>
        <w:t xml:space="preserve">, f. 4. jan. 1937 í Keflavík, og k.h. </w:t>
      </w:r>
      <w:r w:rsidRPr="001802BA">
        <w:rPr>
          <w:b/>
          <w:bCs/>
          <w:sz w:val="20"/>
        </w:rPr>
        <w:t>Emma Hanna Einarsdóttir</w:t>
      </w:r>
      <w:r w:rsidRPr="001802BA">
        <w:rPr>
          <w:sz w:val="20"/>
        </w:rPr>
        <w:t>, verslunarstjóri, f. 30. sept. 1939 í Krosshúsum í Grind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Harpa Hrund, f. 2. júlí 1997.</w:t>
      </w:r>
    </w:p>
    <w:p w:rsidR="005C6066" w:rsidRPr="001802BA" w:rsidRDefault="005C6066">
      <w:pPr>
        <w:ind w:left="568"/>
        <w:rPr>
          <w:sz w:val="20"/>
          <w:szCs w:val="20"/>
        </w:rPr>
      </w:pPr>
      <w:r w:rsidRPr="001802BA">
        <w:rPr>
          <w:sz w:val="20"/>
          <w:szCs w:val="20"/>
        </w:rPr>
        <w:t>b) Eva Sól, f. 9. júlí 2001.</w:t>
      </w:r>
    </w:p>
    <w:p w:rsidR="005C6066" w:rsidRPr="001802BA" w:rsidRDefault="005C6066">
      <w:pPr>
        <w:ind w:left="568"/>
        <w:rPr>
          <w:sz w:val="20"/>
          <w:szCs w:val="20"/>
        </w:rPr>
      </w:pPr>
      <w:r w:rsidRPr="001802BA">
        <w:rPr>
          <w:sz w:val="20"/>
          <w:szCs w:val="20"/>
        </w:rPr>
        <w:t>c) Ólafur Hrafn, f. 19. des. 2005.</w:t>
      </w:r>
    </w:p>
    <w:p w:rsidR="005C6066" w:rsidRPr="001802BA" w:rsidRDefault="005C6066">
      <w:pPr>
        <w:ind w:left="284"/>
        <w:rPr>
          <w:sz w:val="20"/>
          <w:szCs w:val="20"/>
        </w:rPr>
      </w:pPr>
      <w:r w:rsidRPr="001802BA">
        <w:rPr>
          <w:sz w:val="20"/>
        </w:rPr>
        <w:t xml:space="preserve">Dóttir Einars: </w:t>
      </w:r>
      <w:r w:rsidRPr="001802BA">
        <w:rPr>
          <w:b/>
          <w:bCs/>
          <w:sz w:val="20"/>
        </w:rPr>
        <w:t>Emma Hanna Einarsdóttir</w:t>
      </w:r>
      <w:r w:rsidRPr="001802BA">
        <w:rPr>
          <w:sz w:val="20"/>
        </w:rPr>
        <w:t xml:space="preserve">, f. 17. apríl 1986 í Kaupmannahöfn, móðir hennar, </w:t>
      </w:r>
      <w:r w:rsidRPr="001802BA">
        <w:rPr>
          <w:b/>
          <w:bCs/>
          <w:sz w:val="20"/>
        </w:rPr>
        <w:t>Hulda Dagmar Lárusdóttir</w:t>
      </w:r>
      <w:r w:rsidRPr="001802BA">
        <w:rPr>
          <w:sz w:val="20"/>
        </w:rPr>
        <w:t>, f. 22. jan. 1965.</w:t>
      </w:r>
    </w:p>
    <w:p w:rsidR="005C6066" w:rsidRPr="001802BA" w:rsidRDefault="005C6066">
      <w:pPr>
        <w:pStyle w:val="BodyTextIndent2"/>
        <w:rPr>
          <w:szCs w:val="20"/>
        </w:rPr>
      </w:pPr>
      <w:r w:rsidRPr="001802BA">
        <w:t>Heimildir: Þorsteinsætt, bls. 153. Lögreglan, bls. 131.</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Harpa Hrund Einarsdóttir</w:t>
      </w:r>
      <w:r w:rsidRPr="001802BA">
        <w:rPr>
          <w:sz w:val="20"/>
        </w:rPr>
        <w:t>, f. 2. júlí 1997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szCs w:val="20"/>
        </w:rPr>
        <w:t>6b Eva Sól</w:t>
      </w:r>
      <w:r w:rsidRPr="001802BA">
        <w:rPr>
          <w:sz w:val="20"/>
          <w:szCs w:val="20"/>
        </w:rPr>
        <w:t xml:space="preserve"> </w:t>
      </w:r>
      <w:r w:rsidRPr="001802BA">
        <w:rPr>
          <w:rFonts w:ascii="Arial" w:hAnsi="Arial" w:cs="Arial"/>
          <w:b/>
          <w:bCs/>
          <w:sz w:val="20"/>
        </w:rPr>
        <w:t>Einarsdóttir</w:t>
      </w:r>
      <w:r w:rsidRPr="001802BA">
        <w:rPr>
          <w:sz w:val="20"/>
          <w:szCs w:val="20"/>
        </w:rPr>
        <w:t>, f. 9. júlí 2001 í Reykjavík.</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6c Ólafur Hrafn</w:t>
      </w:r>
      <w:r w:rsidRPr="001802BA">
        <w:rPr>
          <w:sz w:val="20"/>
          <w:szCs w:val="20"/>
        </w:rPr>
        <w:t xml:space="preserve"> </w:t>
      </w:r>
      <w:r w:rsidRPr="001802BA">
        <w:rPr>
          <w:rFonts w:ascii="Arial" w:hAnsi="Arial" w:cs="Arial"/>
          <w:b/>
          <w:bCs/>
          <w:sz w:val="20"/>
        </w:rPr>
        <w:t>Einarsson</w:t>
      </w:r>
      <w:r w:rsidRPr="001802BA">
        <w:rPr>
          <w:sz w:val="20"/>
          <w:szCs w:val="20"/>
        </w:rPr>
        <w:t>, f. 19. des. 2005 í Reykjanesbæ.</w:t>
      </w:r>
    </w:p>
    <w:p w:rsidR="00972E27" w:rsidRDefault="00972E27">
      <w:pPr>
        <w:rPr>
          <w:sz w:val="20"/>
          <w:szCs w:val="20"/>
        </w:rPr>
      </w:pPr>
    </w:p>
    <w:p w:rsidR="00972E27" w:rsidRPr="001802BA" w:rsidRDefault="005137C0">
      <w:pPr>
        <w:rPr>
          <w:sz w:val="20"/>
          <w:szCs w:val="20"/>
        </w:rPr>
      </w:pPr>
      <w:r>
        <w:pict>
          <v:rect id="_x0000_i1188" style="width:464.9pt;height:1.5pt" o:hralign="center" o:hrstd="t" o:hr="t" fillcolor="#a0a0a0" stroked="f"/>
        </w:pic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4b Björn Haraldur Jónsson</w:t>
      </w:r>
      <w:r w:rsidRPr="001802BA">
        <w:rPr>
          <w:rFonts w:ascii="Arial" w:hAnsi="Arial"/>
          <w:sz w:val="20"/>
        </w:rPr>
        <w:t>,</w:t>
      </w:r>
      <w:r w:rsidRPr="001802BA">
        <w:rPr>
          <w:sz w:val="20"/>
        </w:rPr>
        <w:t xml:space="preserve"> f. 29. júlí 1933 í Bjarghúsum í Þverárhr., V-Hún., bifreiðarstjóri, </w:t>
      </w:r>
    </w:p>
    <w:p w:rsidR="005C6066" w:rsidRPr="001802BA" w:rsidRDefault="005C6066">
      <w:pPr>
        <w:pStyle w:val="BodyTextIndent"/>
        <w:rPr>
          <w:szCs w:val="24"/>
        </w:rPr>
      </w:pPr>
      <w:r w:rsidRPr="001802BA">
        <w:rPr>
          <w:szCs w:val="24"/>
        </w:rPr>
        <w:t>Heiðarhorni 1 í Keflavík.</w:t>
      </w:r>
    </w:p>
    <w:p w:rsidR="005C6066" w:rsidRPr="001802BA" w:rsidRDefault="005C6066">
      <w:pPr>
        <w:ind w:left="284"/>
        <w:rPr>
          <w:sz w:val="20"/>
          <w:szCs w:val="20"/>
        </w:rPr>
      </w:pPr>
      <w:r w:rsidRPr="001802BA">
        <w:rPr>
          <w:sz w:val="20"/>
        </w:rPr>
        <w:t xml:space="preserve">K., Halldóra </w:t>
      </w:r>
      <w:r w:rsidRPr="001802BA">
        <w:rPr>
          <w:b/>
          <w:sz w:val="20"/>
        </w:rPr>
        <w:t>Elísa Vilhjálmsdóttir</w:t>
      </w:r>
      <w:r w:rsidRPr="001802BA">
        <w:rPr>
          <w:sz w:val="20"/>
        </w:rPr>
        <w:t xml:space="preserve">, f. 4. maí 1935 á Bakka, Seyluhr., Skag., kennari </w:t>
      </w:r>
    </w:p>
    <w:p w:rsidR="005C6066" w:rsidRPr="001802BA" w:rsidRDefault="005C6066">
      <w:pPr>
        <w:ind w:left="284"/>
        <w:rPr>
          <w:sz w:val="20"/>
          <w:szCs w:val="20"/>
        </w:rPr>
      </w:pPr>
      <w:r w:rsidRPr="001802BA">
        <w:rPr>
          <w:sz w:val="20"/>
        </w:rPr>
        <w:t xml:space="preserve">For.: </w:t>
      </w:r>
      <w:r w:rsidRPr="001802BA">
        <w:rPr>
          <w:b/>
          <w:sz w:val="20"/>
        </w:rPr>
        <w:t>Vilhjálmur</w:t>
      </w:r>
      <w:r w:rsidRPr="001802BA">
        <w:rPr>
          <w:sz w:val="20"/>
        </w:rPr>
        <w:t xml:space="preserve"> </w:t>
      </w:r>
      <w:r w:rsidRPr="001802BA">
        <w:rPr>
          <w:b/>
          <w:bCs/>
          <w:sz w:val="20"/>
        </w:rPr>
        <w:t>Hólm Sigurðsson</w:t>
      </w:r>
      <w:r w:rsidRPr="001802BA">
        <w:rPr>
          <w:sz w:val="20"/>
        </w:rPr>
        <w:t xml:space="preserve">, bóndi í Syðra-Vallholti I, Seyluhr., Skag., f. 10. okt. 1903 í Syðra-Vallholti, d. 11. sept. 1993, og k.h., skildu, </w:t>
      </w:r>
      <w:r w:rsidRPr="001802BA">
        <w:rPr>
          <w:b/>
          <w:bCs/>
          <w:sz w:val="20"/>
        </w:rPr>
        <w:t>Lilja Gunnlaugsdóttir</w:t>
      </w:r>
      <w:r w:rsidRPr="001802BA">
        <w:rPr>
          <w:sz w:val="20"/>
        </w:rPr>
        <w:t>, Áshildarholti , Sauðárkróki, f. 27. sept. 1911 í Skag.</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Lilja, f. 12. ágúst 1959.</w:t>
      </w:r>
    </w:p>
    <w:p w:rsidR="005C6066" w:rsidRPr="001802BA" w:rsidRDefault="005C6066">
      <w:pPr>
        <w:ind w:left="568"/>
        <w:rPr>
          <w:sz w:val="20"/>
          <w:szCs w:val="20"/>
        </w:rPr>
      </w:pPr>
      <w:r w:rsidRPr="001802BA">
        <w:rPr>
          <w:sz w:val="20"/>
        </w:rPr>
        <w:lastRenderedPageBreak/>
        <w:t>b) Ómar, f. 22. apríl 1961.</w:t>
      </w:r>
    </w:p>
    <w:p w:rsidR="005C6066" w:rsidRPr="001802BA" w:rsidRDefault="005C6066">
      <w:pPr>
        <w:ind w:left="568"/>
        <w:rPr>
          <w:sz w:val="20"/>
          <w:szCs w:val="20"/>
        </w:rPr>
      </w:pPr>
      <w:r w:rsidRPr="001802BA">
        <w:rPr>
          <w:sz w:val="20"/>
        </w:rPr>
        <w:t>c) Sigurbjörg, f. 11. maí 1962.</w:t>
      </w:r>
    </w:p>
    <w:p w:rsidR="005C6066" w:rsidRPr="001802BA" w:rsidRDefault="005C6066">
      <w:pPr>
        <w:ind w:left="568"/>
        <w:rPr>
          <w:sz w:val="20"/>
          <w:szCs w:val="20"/>
        </w:rPr>
      </w:pPr>
      <w:r w:rsidRPr="001802BA">
        <w:rPr>
          <w:sz w:val="20"/>
        </w:rPr>
        <w:t>d) Jón Már, f. 19. sept. 1967.</w:t>
      </w:r>
    </w:p>
    <w:p w:rsidR="005C6066" w:rsidRPr="001802BA" w:rsidRDefault="005C6066">
      <w:pPr>
        <w:pStyle w:val="BodyTextIndent2"/>
        <w:rPr>
          <w:szCs w:val="20"/>
        </w:rPr>
      </w:pPr>
      <w:r w:rsidRPr="001802BA">
        <w:t>Heimildir: Dánarskrár 1993. Long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Lilja Björnsdóttir</w:t>
      </w:r>
      <w:r w:rsidRPr="001802BA">
        <w:rPr>
          <w:sz w:val="20"/>
        </w:rPr>
        <w:t>, f. 12. ágúst 1959 í Keflavík, búsett í Njarðvík, Hlíðarvegi 40.</w:t>
      </w:r>
    </w:p>
    <w:p w:rsidR="005C6066" w:rsidRPr="001802BA" w:rsidRDefault="005C6066">
      <w:pPr>
        <w:ind w:left="284"/>
        <w:rPr>
          <w:sz w:val="20"/>
          <w:szCs w:val="20"/>
        </w:rPr>
      </w:pPr>
      <w:r w:rsidRPr="001802BA">
        <w:rPr>
          <w:sz w:val="20"/>
        </w:rPr>
        <w:t xml:space="preserve">M. 9. sept. 1988, </w:t>
      </w:r>
      <w:r w:rsidRPr="001802BA">
        <w:rPr>
          <w:b/>
          <w:sz w:val="20"/>
        </w:rPr>
        <w:t>Baldur Friðriksson</w:t>
      </w:r>
      <w:r w:rsidRPr="001802BA">
        <w:rPr>
          <w:sz w:val="20"/>
        </w:rPr>
        <w:t>, f. 11. sept. 1958 í Keflavík.</w:t>
      </w:r>
    </w:p>
    <w:p w:rsidR="005C6066" w:rsidRPr="001802BA" w:rsidRDefault="005C6066">
      <w:pPr>
        <w:ind w:left="284"/>
        <w:rPr>
          <w:sz w:val="20"/>
          <w:szCs w:val="20"/>
        </w:rPr>
      </w:pPr>
      <w:r w:rsidRPr="001802BA">
        <w:rPr>
          <w:sz w:val="20"/>
        </w:rPr>
        <w:t xml:space="preserve">For.: </w:t>
      </w:r>
      <w:r w:rsidRPr="001802BA">
        <w:rPr>
          <w:b/>
          <w:sz w:val="20"/>
        </w:rPr>
        <w:t>Friðrik Ársæll Magnússon</w:t>
      </w:r>
      <w:r w:rsidRPr="001802BA">
        <w:rPr>
          <w:sz w:val="20"/>
        </w:rPr>
        <w:t xml:space="preserve">, Grundarvegi 2, Njarðvík, f. 23. ágúst 1929, Gull., og k.h. </w:t>
      </w:r>
      <w:r w:rsidRPr="001802BA">
        <w:rPr>
          <w:b/>
          <w:bCs/>
          <w:sz w:val="20"/>
        </w:rPr>
        <w:t>Ada Elísabet Benjamínsdóttir</w:t>
      </w:r>
      <w:r w:rsidRPr="001802BA">
        <w:rPr>
          <w:sz w:val="20"/>
        </w:rPr>
        <w:t>, f. 4. apríl 1936 í Neskaupstað.</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Björn Friðrik, f. 20. jan. 1977.</w:t>
      </w:r>
    </w:p>
    <w:p w:rsidR="005C6066" w:rsidRPr="001802BA" w:rsidRDefault="005C6066">
      <w:pPr>
        <w:ind w:left="568"/>
        <w:rPr>
          <w:sz w:val="20"/>
          <w:szCs w:val="20"/>
        </w:rPr>
      </w:pPr>
      <w:r w:rsidRPr="001802BA">
        <w:rPr>
          <w:sz w:val="20"/>
        </w:rPr>
        <w:t>b) Baldur, f. 4. júní 1989.</w:t>
      </w:r>
    </w:p>
    <w:p w:rsidR="005C6066" w:rsidRPr="001802BA" w:rsidRDefault="005C6066">
      <w:pPr>
        <w:pStyle w:val="BodyTextIndent2"/>
        <w:rPr>
          <w:szCs w:val="20"/>
        </w:rPr>
      </w:pPr>
      <w:r w:rsidRPr="001802BA">
        <w:t>Heimildir: Longætt.</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Björn Friðrik Baldursson</w:t>
      </w:r>
      <w:r w:rsidRPr="001802BA">
        <w:rPr>
          <w:sz w:val="20"/>
        </w:rPr>
        <w:t>, f. 20. jan. 1977 í Keflavík, búsettur í Noregi.</w:t>
      </w:r>
    </w:p>
    <w:p w:rsidR="005C6066" w:rsidRPr="001802BA" w:rsidRDefault="005C6066">
      <w:pPr>
        <w:ind w:left="284"/>
        <w:rPr>
          <w:sz w:val="20"/>
        </w:rPr>
      </w:pPr>
      <w:r w:rsidRPr="001802BA">
        <w:rPr>
          <w:sz w:val="20"/>
        </w:rPr>
        <w:t xml:space="preserve">K., óg., </w:t>
      </w:r>
      <w:r w:rsidRPr="001802BA">
        <w:rPr>
          <w:b/>
          <w:bCs/>
          <w:sz w:val="20"/>
        </w:rPr>
        <w:t>Ágústa Kolbrún Kristjánsdóttir</w:t>
      </w:r>
      <w:r w:rsidRPr="001802BA">
        <w:rPr>
          <w:sz w:val="20"/>
        </w:rPr>
        <w:t>, f. 24. sept. 1976 í Reykjavík.</w:t>
      </w:r>
    </w:p>
    <w:p w:rsidR="005C6066" w:rsidRPr="001802BA" w:rsidRDefault="005C6066">
      <w:pPr>
        <w:ind w:left="284"/>
        <w:rPr>
          <w:sz w:val="20"/>
        </w:rPr>
      </w:pPr>
      <w:r w:rsidRPr="001802BA">
        <w:rPr>
          <w:sz w:val="20"/>
        </w:rPr>
        <w:t xml:space="preserve">For.: </w:t>
      </w:r>
      <w:r w:rsidRPr="001802BA">
        <w:rPr>
          <w:b/>
          <w:bCs/>
          <w:sz w:val="20"/>
        </w:rPr>
        <w:t>Kristján Þórarinsson</w:t>
      </w:r>
      <w:r w:rsidRPr="001802BA">
        <w:rPr>
          <w:sz w:val="20"/>
        </w:rPr>
        <w:t xml:space="preserve">, Norðurvöllum 34, Keflavík, f. 13. maí 1954 í Reykjavík, og k.h. </w:t>
      </w:r>
      <w:r w:rsidRPr="001802BA">
        <w:rPr>
          <w:b/>
          <w:bCs/>
          <w:sz w:val="20"/>
        </w:rPr>
        <w:t>Erla Sólbjörg Kjartansdóttir</w:t>
      </w:r>
      <w:r w:rsidRPr="001802BA">
        <w:rPr>
          <w:sz w:val="20"/>
        </w:rPr>
        <w:t>, f. 29. des. 1954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Sindri Snær, f. 22. maí 1996.</w:t>
      </w:r>
    </w:p>
    <w:p w:rsidR="005C6066" w:rsidRPr="001802BA" w:rsidRDefault="005C6066">
      <w:pPr>
        <w:ind w:left="568"/>
        <w:rPr>
          <w:sz w:val="20"/>
        </w:rPr>
      </w:pPr>
      <w:r w:rsidRPr="001802BA">
        <w:rPr>
          <w:sz w:val="20"/>
        </w:rPr>
        <w:t>b) Lilja Sólbjörg, f. 13. júní 2001.</w:t>
      </w:r>
    </w:p>
    <w:p w:rsidR="005C6066" w:rsidRPr="001802BA" w:rsidRDefault="005C6066">
      <w:pPr>
        <w:ind w:left="568"/>
        <w:rPr>
          <w:sz w:val="20"/>
          <w:szCs w:val="20"/>
        </w:rPr>
      </w:pPr>
      <w:r w:rsidRPr="001802BA">
        <w:rPr>
          <w:sz w:val="20"/>
        </w:rPr>
        <w:t>c) Aron Elvar, f. 5. júní 2004.</w:t>
      </w:r>
    </w:p>
    <w:p w:rsidR="005C6066" w:rsidRPr="001802BA" w:rsidRDefault="005C6066">
      <w:pPr>
        <w:pStyle w:val="BodyTextIndent2"/>
        <w:rPr>
          <w:szCs w:val="20"/>
        </w:rPr>
      </w:pPr>
      <w:r w:rsidRPr="001802BA">
        <w:t>Heimildir: Longætt.</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Sindri Snær Björnsson</w:t>
      </w:r>
      <w:r w:rsidRPr="001802BA">
        <w:rPr>
          <w:sz w:val="20"/>
        </w:rPr>
        <w:t>, f. 22. maí 1996 í Kefl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7b Lilja Sólbjörg Björnsdóttir</w:t>
      </w:r>
      <w:r w:rsidRPr="001802BA">
        <w:rPr>
          <w:sz w:val="20"/>
        </w:rPr>
        <w:t>, f. 13. júní 2001 í Kefl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c Aron Elvar Björnsson</w:t>
      </w:r>
      <w:r w:rsidRPr="001802BA">
        <w:rPr>
          <w:sz w:val="20"/>
        </w:rPr>
        <w:t>, f. 5. júní 200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Baldur Baldursson</w:t>
      </w:r>
      <w:r w:rsidRPr="001802BA">
        <w:rPr>
          <w:sz w:val="20"/>
        </w:rPr>
        <w:t>, f. 4. júní 1989 í Kefl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Ómar Björnsson</w:t>
      </w:r>
      <w:r w:rsidRPr="001802BA">
        <w:rPr>
          <w:sz w:val="20"/>
        </w:rPr>
        <w:t>, f. 22. apríl 1961 í keflavík, bílamálari Háteigi 14 í Keflavík.</w:t>
      </w:r>
    </w:p>
    <w:p w:rsidR="005C6066" w:rsidRPr="001802BA" w:rsidRDefault="005C6066">
      <w:pPr>
        <w:ind w:left="284"/>
        <w:rPr>
          <w:sz w:val="20"/>
          <w:szCs w:val="20"/>
        </w:rPr>
      </w:pPr>
      <w:r w:rsidRPr="001802BA">
        <w:rPr>
          <w:sz w:val="20"/>
        </w:rPr>
        <w:t xml:space="preserve">K. 25. maí 1991, </w:t>
      </w:r>
      <w:r w:rsidRPr="001802BA">
        <w:rPr>
          <w:b/>
          <w:sz w:val="20"/>
        </w:rPr>
        <w:t>Bjarnlaug Dagný Vilbergsdóttir</w:t>
      </w:r>
      <w:r w:rsidRPr="001802BA">
        <w:rPr>
          <w:sz w:val="20"/>
        </w:rPr>
        <w:t>, f. 25. maí 1965.</w:t>
      </w:r>
    </w:p>
    <w:p w:rsidR="005C6066" w:rsidRPr="001802BA" w:rsidRDefault="005C6066">
      <w:pPr>
        <w:ind w:left="284"/>
        <w:rPr>
          <w:sz w:val="20"/>
          <w:szCs w:val="20"/>
        </w:rPr>
      </w:pPr>
      <w:r w:rsidRPr="001802BA">
        <w:rPr>
          <w:sz w:val="20"/>
        </w:rPr>
        <w:t xml:space="preserve">For.: Kristinn </w:t>
      </w:r>
      <w:r w:rsidRPr="001802BA">
        <w:rPr>
          <w:b/>
          <w:bCs/>
          <w:sz w:val="20"/>
        </w:rPr>
        <w:t>Vilberg Jóhannesson</w:t>
      </w:r>
      <w:r w:rsidRPr="001802BA">
        <w:rPr>
          <w:sz w:val="20"/>
        </w:rPr>
        <w:t xml:space="preserve">, verkamaður, Heiðarbrún 6, Grindavík, f. 24. júlí 1941, d. 6. nóv.. 2002, og k.h. </w:t>
      </w:r>
      <w:r w:rsidRPr="001802BA">
        <w:rPr>
          <w:b/>
          <w:bCs/>
          <w:sz w:val="20"/>
        </w:rPr>
        <w:t>Agnes Sæmundsdóttir</w:t>
      </w:r>
      <w:r w:rsidRPr="001802BA">
        <w:rPr>
          <w:sz w:val="20"/>
        </w:rPr>
        <w:t>, húsmóðir, f. 5. des. 1938, Gerðahr., Gull.</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szCs w:val="20"/>
        </w:rPr>
      </w:pPr>
      <w:r w:rsidRPr="001802BA">
        <w:rPr>
          <w:sz w:val="20"/>
        </w:rPr>
        <w:t>a) Ævar Örn, f. 8. maí 1987.</w:t>
      </w:r>
    </w:p>
    <w:p w:rsidR="005C6066" w:rsidRPr="001802BA" w:rsidRDefault="005C6066">
      <w:pPr>
        <w:ind w:left="568"/>
        <w:rPr>
          <w:sz w:val="20"/>
        </w:rPr>
      </w:pPr>
      <w:r w:rsidRPr="001802BA">
        <w:rPr>
          <w:sz w:val="20"/>
        </w:rPr>
        <w:t>b) Birkir Rafn, f. 10. maí 1992.</w:t>
      </w:r>
    </w:p>
    <w:p w:rsidR="005C6066" w:rsidRPr="001802BA" w:rsidRDefault="005C6066">
      <w:pPr>
        <w:ind w:left="568"/>
        <w:rPr>
          <w:sz w:val="20"/>
        </w:rPr>
      </w:pPr>
      <w:r w:rsidRPr="001802BA">
        <w:rPr>
          <w:sz w:val="20"/>
        </w:rPr>
        <w:t>c) Elvar Þór, f. 28. júní 2000.</w:t>
      </w:r>
    </w:p>
    <w:p w:rsidR="005C6066" w:rsidRPr="001802BA" w:rsidRDefault="005C6066">
      <w:pPr>
        <w:ind w:left="284"/>
        <w:rPr>
          <w:sz w:val="20"/>
          <w:szCs w:val="20"/>
        </w:rPr>
      </w:pPr>
      <w:r w:rsidRPr="001802BA">
        <w:rPr>
          <w:sz w:val="20"/>
        </w:rPr>
        <w:t xml:space="preserve">Sonur Bjarnlaugar: </w:t>
      </w:r>
      <w:r w:rsidRPr="001802BA">
        <w:rPr>
          <w:b/>
          <w:sz w:val="20"/>
        </w:rPr>
        <w:t>Halldór Vilbergur Halldórsson</w:t>
      </w:r>
      <w:r w:rsidRPr="001802BA">
        <w:rPr>
          <w:sz w:val="20"/>
        </w:rPr>
        <w:t>, f. 4. maí 1983.</w:t>
      </w:r>
    </w:p>
    <w:p w:rsidR="005C6066" w:rsidRPr="001802BA" w:rsidRDefault="005C6066">
      <w:pPr>
        <w:pStyle w:val="BodyTextIndent2"/>
        <w:rPr>
          <w:szCs w:val="20"/>
        </w:rPr>
      </w:pPr>
      <w:r w:rsidRPr="001802BA">
        <w:t>Heimildir: Ísl. málara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Ævar Örn Ómarsson</w:t>
      </w:r>
      <w:r w:rsidRPr="001802BA">
        <w:rPr>
          <w:sz w:val="20"/>
        </w:rPr>
        <w:t>, f. 8. maí 1987 í Keflavík.</w:t>
      </w:r>
    </w:p>
    <w:p w:rsidR="005C6066" w:rsidRPr="001802BA" w:rsidRDefault="005C6066">
      <w:pPr>
        <w:pStyle w:val="FootnoteText"/>
      </w:pPr>
    </w:p>
    <w:p w:rsidR="005C6066" w:rsidRPr="001802BA" w:rsidRDefault="005C6066">
      <w:pPr>
        <w:rPr>
          <w:rFonts w:ascii="Arial" w:hAnsi="Arial" w:cs="Arial"/>
          <w:bCs/>
          <w:sz w:val="20"/>
        </w:rPr>
      </w:pPr>
      <w:r w:rsidRPr="001802BA">
        <w:rPr>
          <w:rFonts w:ascii="Arial" w:hAnsi="Arial" w:cs="Arial"/>
          <w:b/>
          <w:bCs/>
          <w:sz w:val="20"/>
        </w:rPr>
        <w:t>6b Birkir Rafn Ómarsson</w:t>
      </w:r>
      <w:r w:rsidRPr="001802BA">
        <w:rPr>
          <w:bCs/>
          <w:sz w:val="20"/>
        </w:rPr>
        <w:t>, f. 10. maí 1992 í Keflavík.</w:t>
      </w:r>
    </w:p>
    <w:p w:rsidR="005C6066" w:rsidRPr="001802BA" w:rsidRDefault="005C6066">
      <w:pPr>
        <w:rPr>
          <w:rFonts w:ascii="Arial" w:hAnsi="Arial" w:cs="Arial"/>
          <w:b/>
          <w:bCs/>
          <w:sz w:val="20"/>
        </w:rPr>
      </w:pPr>
    </w:p>
    <w:p w:rsidR="005C6066" w:rsidRPr="001802BA" w:rsidRDefault="005C6066">
      <w:pPr>
        <w:rPr>
          <w:sz w:val="20"/>
        </w:rPr>
      </w:pPr>
      <w:r w:rsidRPr="001802BA">
        <w:rPr>
          <w:rFonts w:ascii="Arial" w:hAnsi="Arial" w:cs="Arial"/>
          <w:b/>
          <w:bCs/>
          <w:sz w:val="20"/>
        </w:rPr>
        <w:t>6c Elvar Þór Ómarsson</w:t>
      </w:r>
      <w:r w:rsidRPr="001802BA">
        <w:rPr>
          <w:sz w:val="20"/>
        </w:rPr>
        <w:t>, f. 28. júní 2000 í Reykjanesbæ.</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Sigurbjörg Björnsdóttir</w:t>
      </w:r>
      <w:r w:rsidRPr="001802BA">
        <w:rPr>
          <w:sz w:val="20"/>
        </w:rPr>
        <w:t>, f. 11. maí 1962 í Keflavík, búsett í Njarðvík, Hólagötu 45.</w:t>
      </w:r>
    </w:p>
    <w:p w:rsidR="005C6066" w:rsidRPr="001802BA" w:rsidRDefault="005C6066">
      <w:pPr>
        <w:ind w:left="284"/>
        <w:rPr>
          <w:sz w:val="20"/>
          <w:szCs w:val="20"/>
        </w:rPr>
      </w:pPr>
      <w:r w:rsidRPr="001802BA">
        <w:rPr>
          <w:sz w:val="20"/>
        </w:rPr>
        <w:t xml:space="preserve">M. 24. maí 1986, </w:t>
      </w:r>
      <w:r w:rsidRPr="001802BA">
        <w:rPr>
          <w:b/>
          <w:sz w:val="20"/>
        </w:rPr>
        <w:t xml:space="preserve">Stefán </w:t>
      </w:r>
      <w:r w:rsidRPr="001802BA">
        <w:rPr>
          <w:bCs/>
          <w:sz w:val="20"/>
        </w:rPr>
        <w:t xml:space="preserve">Ólafsson </w:t>
      </w:r>
      <w:r w:rsidRPr="001802BA">
        <w:rPr>
          <w:b/>
          <w:sz w:val="20"/>
        </w:rPr>
        <w:t>Thordersen</w:t>
      </w:r>
      <w:r w:rsidRPr="001802BA">
        <w:rPr>
          <w:sz w:val="20"/>
        </w:rPr>
        <w:t>, f. 4. sept. 1960 í Njarðvík, aðstoðarverkstjóri.</w:t>
      </w:r>
    </w:p>
    <w:p w:rsidR="005C6066" w:rsidRPr="001802BA" w:rsidRDefault="005C6066">
      <w:pPr>
        <w:ind w:left="284"/>
        <w:rPr>
          <w:sz w:val="20"/>
          <w:szCs w:val="20"/>
        </w:rPr>
      </w:pPr>
      <w:r w:rsidRPr="001802BA">
        <w:rPr>
          <w:sz w:val="20"/>
        </w:rPr>
        <w:t xml:space="preserve">For.: </w:t>
      </w:r>
      <w:r w:rsidRPr="001802BA">
        <w:rPr>
          <w:b/>
          <w:bCs/>
          <w:sz w:val="20"/>
        </w:rPr>
        <w:t xml:space="preserve">Ólafur Viggó </w:t>
      </w:r>
      <w:r w:rsidRPr="001802BA">
        <w:rPr>
          <w:sz w:val="20"/>
        </w:rPr>
        <w:t xml:space="preserve">Stefánssom </w:t>
      </w:r>
      <w:r w:rsidRPr="001802BA">
        <w:rPr>
          <w:b/>
          <w:bCs/>
          <w:sz w:val="20"/>
        </w:rPr>
        <w:t>Thordersen</w:t>
      </w:r>
      <w:r w:rsidRPr="001802BA">
        <w:rPr>
          <w:sz w:val="20"/>
        </w:rPr>
        <w:t xml:space="preserve">, framkvæmdastjóri, Hæðargötu 1, Njarðvík, f. 5. okt. 1931 í Reykjavík, d. 18. sept. 1992, og k.h. </w:t>
      </w:r>
      <w:r w:rsidRPr="001802BA">
        <w:rPr>
          <w:b/>
          <w:bCs/>
          <w:sz w:val="20"/>
        </w:rPr>
        <w:t>Guðný Sigurbjörg Jónsdóttir Thordersen</w:t>
      </w:r>
      <w:r w:rsidRPr="001802BA">
        <w:rPr>
          <w:sz w:val="20"/>
        </w:rPr>
        <w:t>, f. 9. júní 193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b) Svava, f. 16. mars. 1987.</w:t>
      </w:r>
    </w:p>
    <w:p w:rsidR="005C6066" w:rsidRPr="001802BA" w:rsidRDefault="005C6066">
      <w:pPr>
        <w:ind w:left="568"/>
        <w:rPr>
          <w:sz w:val="20"/>
          <w:szCs w:val="20"/>
        </w:rPr>
      </w:pPr>
      <w:r w:rsidRPr="001802BA">
        <w:rPr>
          <w:sz w:val="20"/>
        </w:rPr>
        <w:t>c) Stefán Freyr, f. 6. mars 1992.</w:t>
      </w:r>
    </w:p>
    <w:p w:rsidR="005C6066" w:rsidRPr="001802BA" w:rsidRDefault="005C6066">
      <w:pPr>
        <w:ind w:left="284"/>
        <w:rPr>
          <w:sz w:val="20"/>
          <w:szCs w:val="20"/>
        </w:rPr>
      </w:pPr>
      <w:r w:rsidRPr="001802BA">
        <w:rPr>
          <w:sz w:val="20"/>
        </w:rPr>
        <w:t xml:space="preserve">Sonur Stefáns: </w:t>
      </w:r>
      <w:r w:rsidRPr="001802BA">
        <w:rPr>
          <w:b/>
          <w:sz w:val="20"/>
        </w:rPr>
        <w:t>Ólafur Viggó Stefánsson</w:t>
      </w:r>
      <w:r w:rsidRPr="001802BA">
        <w:rPr>
          <w:sz w:val="20"/>
        </w:rPr>
        <w:t>, f. 9. júní 1983 í Keflavík.</w:t>
      </w:r>
      <w:r w:rsidRPr="001802BA">
        <w:rPr>
          <w:sz w:val="20"/>
          <w:szCs w:val="20"/>
        </w:rPr>
        <w:t xml:space="preserve"> </w:t>
      </w:r>
      <w:r w:rsidRPr="001802BA">
        <w:rPr>
          <w:sz w:val="20"/>
        </w:rPr>
        <w:t xml:space="preserve">Móðir hans: </w:t>
      </w:r>
      <w:r w:rsidRPr="001802BA">
        <w:rPr>
          <w:b/>
          <w:sz w:val="20"/>
        </w:rPr>
        <w:t>Guðrún Antonsdóttir</w:t>
      </w:r>
      <w:r w:rsidRPr="001802BA">
        <w:rPr>
          <w:sz w:val="20"/>
        </w:rPr>
        <w:t>, f. 25. júní 19964 í Keflavík.</w:t>
      </w:r>
    </w:p>
    <w:p w:rsidR="005C6066" w:rsidRPr="001802BA" w:rsidRDefault="005C6066">
      <w:pPr>
        <w:ind w:left="284"/>
        <w:rPr>
          <w:sz w:val="20"/>
          <w:szCs w:val="20"/>
        </w:rPr>
      </w:pPr>
      <w:r w:rsidRPr="001802BA">
        <w:rPr>
          <w:sz w:val="20"/>
        </w:rPr>
        <w:t xml:space="preserve">Barnsfaðir, </w:t>
      </w:r>
      <w:r w:rsidRPr="001802BA">
        <w:rPr>
          <w:b/>
          <w:sz w:val="20"/>
        </w:rPr>
        <w:t>Jón Óli Jónsson</w:t>
      </w:r>
      <w:r w:rsidRPr="001802BA">
        <w:rPr>
          <w:sz w:val="20"/>
        </w:rPr>
        <w:t xml:space="preserve">, fiskimatsmaður, Kirkjuvegi 34, Keflavík, f. 14. des. 1957, d. 10. jan. 1982. </w:t>
      </w:r>
    </w:p>
    <w:p w:rsidR="005C6066" w:rsidRPr="001802BA" w:rsidRDefault="005C6066">
      <w:pPr>
        <w:ind w:left="284"/>
        <w:rPr>
          <w:bCs/>
          <w:sz w:val="20"/>
          <w:szCs w:val="20"/>
        </w:rPr>
      </w:pPr>
      <w:r w:rsidRPr="001802BA">
        <w:rPr>
          <w:sz w:val="20"/>
        </w:rPr>
        <w:lastRenderedPageBreak/>
        <w:t xml:space="preserve">For.: </w:t>
      </w:r>
      <w:r w:rsidRPr="001802BA">
        <w:rPr>
          <w:b/>
          <w:sz w:val="20"/>
        </w:rPr>
        <w:t>Jón Ólafur Ólafsson</w:t>
      </w:r>
      <w:r w:rsidRPr="001802BA">
        <w:rPr>
          <w:bCs/>
          <w:sz w:val="20"/>
        </w:rPr>
        <w:t xml:space="preserve">, Hólabraut 12, Keflavík, f. 4. nóv. 1932 á Akureyri, d. 22. des. 2003, og </w:t>
      </w:r>
      <w:r w:rsidRPr="001802BA">
        <w:rPr>
          <w:b/>
          <w:sz w:val="20"/>
        </w:rPr>
        <w:t>Margrét Ingibjörg Jónsdóttir</w:t>
      </w:r>
      <w:r w:rsidRPr="001802BA">
        <w:rPr>
          <w:bCs/>
          <w:sz w:val="20"/>
        </w:rPr>
        <w:t>, húsmóðir, ekkja Hátúni 10b, Reykjavík, f. 26. júní 1909 á Syðri-Tjörnum, Öngulstaðahr., d. 6. júní 1992.</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Íris, f. 9. sept. 1982.</w:t>
      </w:r>
    </w:p>
    <w:p w:rsidR="005C6066" w:rsidRPr="001802BA" w:rsidRDefault="005C6066">
      <w:pPr>
        <w:ind w:left="284"/>
        <w:rPr>
          <w:sz w:val="16"/>
          <w:szCs w:val="20"/>
        </w:rPr>
      </w:pPr>
      <w:r w:rsidRPr="001802BA">
        <w:rPr>
          <w:sz w:val="16"/>
        </w:rPr>
        <w:t>Heimildir: Dánarskrár 1992. Lögreglan, bls. 51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Íris Jónsdóttir</w:t>
      </w:r>
      <w:r w:rsidRPr="001802BA">
        <w:rPr>
          <w:sz w:val="20"/>
        </w:rPr>
        <w:t>, f. 9. sept. 1982 í Keflavík, Hólaötu 45, Njarð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b Svava </w:t>
      </w:r>
      <w:r w:rsidRPr="001802BA">
        <w:rPr>
          <w:rFonts w:ascii="Arial" w:hAnsi="Arial" w:cs="Arial"/>
          <w:b/>
          <w:sz w:val="20"/>
        </w:rPr>
        <w:t>Stefánsdóttir Thordersen</w:t>
      </w:r>
      <w:r w:rsidRPr="001802BA">
        <w:rPr>
          <w:sz w:val="20"/>
        </w:rPr>
        <w:t>, f. 16. mars. 1987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Stefán Freyr Thordersen</w:t>
      </w:r>
      <w:r w:rsidRPr="001802BA">
        <w:rPr>
          <w:sz w:val="20"/>
        </w:rPr>
        <w:t>, f. 6. mars 1992 í Danmörku.</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Jón Már Björnsson</w:t>
      </w:r>
      <w:r w:rsidRPr="001802BA">
        <w:rPr>
          <w:b/>
          <w:sz w:val="20"/>
        </w:rPr>
        <w:t>,</w:t>
      </w:r>
      <w:r w:rsidRPr="001802BA">
        <w:rPr>
          <w:sz w:val="20"/>
        </w:rPr>
        <w:t xml:space="preserve"> f. 19. sept. 1967 í Keflavík, búsettur Suðurhvammi 7, Hafnarfirði.</w:t>
      </w:r>
    </w:p>
    <w:p w:rsidR="005C6066" w:rsidRPr="001802BA" w:rsidRDefault="005C6066">
      <w:pPr>
        <w:ind w:left="284"/>
        <w:rPr>
          <w:sz w:val="20"/>
          <w:szCs w:val="20"/>
        </w:rPr>
      </w:pPr>
      <w:r w:rsidRPr="001802BA">
        <w:rPr>
          <w:sz w:val="20"/>
        </w:rPr>
        <w:t xml:space="preserve">K., </w:t>
      </w:r>
      <w:r w:rsidRPr="001802BA">
        <w:rPr>
          <w:b/>
          <w:sz w:val="20"/>
        </w:rPr>
        <w:t>Þórdís Helga Ólafsdóttir</w:t>
      </w:r>
      <w:r w:rsidRPr="001802BA">
        <w:rPr>
          <w:sz w:val="20"/>
        </w:rPr>
        <w:t>, f. 16. maí 1967 á Akranesi.</w:t>
      </w:r>
    </w:p>
    <w:p w:rsidR="005C6066" w:rsidRPr="001802BA" w:rsidRDefault="005C6066">
      <w:pPr>
        <w:ind w:left="284"/>
        <w:rPr>
          <w:sz w:val="20"/>
          <w:szCs w:val="20"/>
        </w:rPr>
      </w:pPr>
      <w:r w:rsidRPr="001802BA">
        <w:rPr>
          <w:sz w:val="20"/>
        </w:rPr>
        <w:t xml:space="preserve">For.: </w:t>
      </w:r>
      <w:r w:rsidRPr="001802BA">
        <w:rPr>
          <w:b/>
          <w:sz w:val="20"/>
        </w:rPr>
        <w:t>Ólafur</w:t>
      </w:r>
      <w:r w:rsidRPr="001802BA">
        <w:rPr>
          <w:sz w:val="20"/>
        </w:rPr>
        <w:t xml:space="preserve"> </w:t>
      </w:r>
      <w:r w:rsidRPr="001802BA">
        <w:rPr>
          <w:b/>
          <w:bCs/>
          <w:sz w:val="20"/>
        </w:rPr>
        <w:t>Elías Oddason</w:t>
      </w:r>
      <w:r w:rsidRPr="001802BA">
        <w:rPr>
          <w:sz w:val="20"/>
        </w:rPr>
        <w:t xml:space="preserve">, Svalbarði 13, Hafnarfirði, Síðar Hátúni 12, Reykjavík, f. 14. jan. 1947 á Akranesi, og k.h. 26. nóv. 1966, skildu, </w:t>
      </w:r>
      <w:r w:rsidRPr="001802BA">
        <w:rPr>
          <w:b/>
          <w:bCs/>
          <w:sz w:val="20"/>
        </w:rPr>
        <w:t>Þórdís Njálsdóttir</w:t>
      </w:r>
      <w:r w:rsidRPr="001802BA">
        <w:rPr>
          <w:sz w:val="20"/>
        </w:rPr>
        <w:t>, Ásbraut 19, Kópavogi, f. 15. des. 1946, Mý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orfi Már, f. 4. febr. 1990.</w:t>
      </w:r>
    </w:p>
    <w:p w:rsidR="005C6066" w:rsidRPr="001802BA" w:rsidRDefault="005C6066">
      <w:pPr>
        <w:pStyle w:val="BodyTextIndent2"/>
        <w:ind w:left="568"/>
        <w:rPr>
          <w:sz w:val="20"/>
        </w:rPr>
      </w:pPr>
      <w:r w:rsidRPr="001802BA">
        <w:rPr>
          <w:sz w:val="20"/>
        </w:rPr>
        <w:t>b) Hugrún Dís, f. 28. nóv. 1995.</w:t>
      </w:r>
    </w:p>
    <w:p w:rsidR="005C6066" w:rsidRPr="001802BA" w:rsidRDefault="005C6066">
      <w:pPr>
        <w:pStyle w:val="BodyTextIndent2"/>
        <w:ind w:left="568"/>
        <w:rPr>
          <w:sz w:val="20"/>
        </w:rPr>
      </w:pPr>
      <w:r w:rsidRPr="001802BA">
        <w:rPr>
          <w:sz w:val="20"/>
        </w:rPr>
        <w:t>c) Eyrún Embla, 26. júní 2000.</w:t>
      </w:r>
    </w:p>
    <w:p w:rsidR="005C6066" w:rsidRPr="001802BA" w:rsidRDefault="005C6066">
      <w:pPr>
        <w:pStyle w:val="BodyTextIndent2"/>
        <w:rPr>
          <w:szCs w:val="20"/>
        </w:rPr>
      </w:pPr>
      <w:r w:rsidRPr="001802BA">
        <w:t>Heimildir: Æviskrár Akrnesinga III, bls. 333. Garðasel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Torfi Már Jónsson</w:t>
      </w:r>
      <w:r w:rsidRPr="001802BA">
        <w:rPr>
          <w:sz w:val="20"/>
        </w:rPr>
        <w:t>, f. 4. febr. 1990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Hugrún Dís Jónsdóttir</w:t>
      </w:r>
      <w:r w:rsidRPr="001802BA">
        <w:rPr>
          <w:sz w:val="20"/>
        </w:rPr>
        <w:t>, f. 28. nóv. 1995 í Keflavík.</w:t>
      </w:r>
    </w:p>
    <w:p w:rsidR="005C6066" w:rsidRPr="001802BA" w:rsidRDefault="005C6066">
      <w:pPr>
        <w:pStyle w:val="BodyTextIndent2"/>
        <w:ind w:left="0"/>
        <w:rPr>
          <w:sz w:val="20"/>
        </w:rPr>
      </w:pPr>
    </w:p>
    <w:p w:rsidR="005C6066" w:rsidRDefault="005C6066">
      <w:pPr>
        <w:pStyle w:val="BodyTextIndent2"/>
        <w:ind w:left="0"/>
        <w:rPr>
          <w:sz w:val="20"/>
        </w:rPr>
      </w:pPr>
      <w:r w:rsidRPr="001802BA">
        <w:rPr>
          <w:rFonts w:ascii="Arial" w:hAnsi="Arial" w:cs="Arial"/>
          <w:b/>
          <w:bCs/>
          <w:sz w:val="20"/>
        </w:rPr>
        <w:t>6c Eyrún Embla Jónsdóttir</w:t>
      </w:r>
      <w:r w:rsidRPr="001802BA">
        <w:rPr>
          <w:sz w:val="20"/>
        </w:rPr>
        <w:t>, 26. júní 2000 í Svíþjóð.</w:t>
      </w:r>
    </w:p>
    <w:p w:rsidR="00972E27" w:rsidRDefault="00972E27">
      <w:pPr>
        <w:pStyle w:val="BodyTextIndent2"/>
        <w:ind w:left="0"/>
        <w:rPr>
          <w:sz w:val="20"/>
        </w:rPr>
      </w:pPr>
    </w:p>
    <w:p w:rsidR="00972E27" w:rsidRPr="001802BA" w:rsidRDefault="005137C0">
      <w:pPr>
        <w:pStyle w:val="BodyTextIndent2"/>
        <w:ind w:left="0"/>
        <w:rPr>
          <w:sz w:val="20"/>
        </w:rPr>
      </w:pPr>
      <w:r>
        <w:pict>
          <v:rect id="_x0000_i118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Hrafnhildur Svava Jónsdóttir</w:t>
      </w:r>
      <w:r w:rsidRPr="001802BA">
        <w:rPr>
          <w:sz w:val="20"/>
        </w:rPr>
        <w:t xml:space="preserve">, f. 5. nóv. 1934 í Bjarghúsum í Þverárhr., V-Hún, fósturforeldrar </w:t>
      </w:r>
    </w:p>
    <w:p w:rsidR="005C6066" w:rsidRPr="001802BA" w:rsidRDefault="005C6066">
      <w:pPr>
        <w:pStyle w:val="BodyTextIndent"/>
        <w:rPr>
          <w:szCs w:val="24"/>
        </w:rPr>
      </w:pPr>
      <w:r w:rsidRPr="001802BA">
        <w:rPr>
          <w:szCs w:val="24"/>
        </w:rPr>
        <w:t xml:space="preserve">um 8 ára skeið, </w:t>
      </w:r>
      <w:r w:rsidRPr="001802BA">
        <w:rPr>
          <w:b/>
          <w:bCs/>
          <w:szCs w:val="24"/>
        </w:rPr>
        <w:t>Valtýr Sigurðsson</w:t>
      </w:r>
      <w:r w:rsidRPr="001802BA">
        <w:rPr>
          <w:szCs w:val="24"/>
        </w:rPr>
        <w:t xml:space="preserve">, á Geirmundarstöðu í Sæmundarhlíð, Skag, f. 16. febr. 1902, d. 29. des. 1982, og k.h. </w:t>
      </w:r>
      <w:r w:rsidRPr="001802BA">
        <w:rPr>
          <w:b/>
          <w:bCs/>
          <w:szCs w:val="24"/>
        </w:rPr>
        <w:t>Anna Guðrún Hjartardóttir</w:t>
      </w:r>
      <w:r w:rsidRPr="001802BA">
        <w:rPr>
          <w:szCs w:val="24"/>
        </w:rPr>
        <w:t>, f. 9. sept. 1907, d. 19. febr. 1990, búsett í Syðra-Langholti III, Árn.</w:t>
      </w:r>
    </w:p>
    <w:p w:rsidR="005C6066" w:rsidRPr="001802BA" w:rsidRDefault="005C6066">
      <w:pPr>
        <w:pStyle w:val="BodyTextIndent"/>
        <w:rPr>
          <w:szCs w:val="24"/>
        </w:rPr>
      </w:pPr>
      <w:r w:rsidRPr="001802BA">
        <w:rPr>
          <w:szCs w:val="24"/>
        </w:rPr>
        <w:t xml:space="preserve">M. 5. nóv. 1954, </w:t>
      </w:r>
      <w:r w:rsidRPr="001802BA">
        <w:rPr>
          <w:b/>
          <w:bCs/>
          <w:szCs w:val="24"/>
        </w:rPr>
        <w:t>Jóhannes Sigmundsson</w:t>
      </w:r>
      <w:r w:rsidRPr="001802BA">
        <w:rPr>
          <w:szCs w:val="24"/>
        </w:rPr>
        <w:t xml:space="preserve">, f. 18. nóv. 1931, Árn., bóndi, </w:t>
      </w:r>
      <w:r w:rsidRPr="001802BA">
        <w:t>Syðra-Langholti III.</w:t>
      </w:r>
    </w:p>
    <w:p w:rsidR="005C6066" w:rsidRPr="001802BA" w:rsidRDefault="005C6066">
      <w:pPr>
        <w:ind w:left="284"/>
        <w:rPr>
          <w:sz w:val="20"/>
          <w:szCs w:val="20"/>
        </w:rPr>
      </w:pPr>
      <w:r w:rsidRPr="001802BA">
        <w:rPr>
          <w:sz w:val="20"/>
          <w:szCs w:val="20"/>
        </w:rPr>
        <w:t xml:space="preserve">For.: </w:t>
      </w:r>
      <w:r w:rsidRPr="001802BA">
        <w:rPr>
          <w:b/>
          <w:bCs/>
          <w:sz w:val="20"/>
          <w:szCs w:val="20"/>
        </w:rPr>
        <w:t>Sigmundur Sigurðsson</w:t>
      </w:r>
      <w:r w:rsidRPr="001802BA">
        <w:rPr>
          <w:sz w:val="20"/>
          <w:szCs w:val="20"/>
        </w:rPr>
        <w:t>, bóndi og kennari, Syðra-Langholti I, Hrunamannahr., Árn., frá 1928, f.</w:t>
      </w:r>
      <w:r w:rsidRPr="001802BA">
        <w:rPr>
          <w:b/>
          <w:bCs/>
          <w:sz w:val="20"/>
          <w:szCs w:val="20"/>
        </w:rPr>
        <w:t xml:space="preserve"> </w:t>
      </w:r>
      <w:r w:rsidRPr="001802BA">
        <w:rPr>
          <w:sz w:val="20"/>
          <w:szCs w:val="20"/>
        </w:rPr>
        <w:t xml:space="preserve">8. mars 1903, d. 12. mars 1981, og k.h. Þuríður </w:t>
      </w:r>
      <w:r w:rsidRPr="001802BA">
        <w:rPr>
          <w:b/>
          <w:bCs/>
          <w:sz w:val="20"/>
          <w:szCs w:val="20"/>
        </w:rPr>
        <w:t>Anna Jóhannesdóttir</w:t>
      </w:r>
      <w:r w:rsidRPr="001802BA">
        <w:rPr>
          <w:sz w:val="20"/>
          <w:szCs w:val="20"/>
        </w:rPr>
        <w:t>, húsmóðir, Syðra-Langholti, f. 24. mars 1902 á Fremri-Fitjum, Fr. Torfustaðahr., V-Hún., d. 18. febr. 1997.</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Hilmar, f. 18. apríl 1955.</w:t>
      </w:r>
    </w:p>
    <w:p w:rsidR="005C6066" w:rsidRPr="001802BA" w:rsidRDefault="005C6066">
      <w:pPr>
        <w:ind w:left="568"/>
        <w:rPr>
          <w:sz w:val="20"/>
          <w:szCs w:val="20"/>
        </w:rPr>
      </w:pPr>
      <w:r w:rsidRPr="001802BA">
        <w:rPr>
          <w:sz w:val="20"/>
          <w:szCs w:val="20"/>
        </w:rPr>
        <w:t>b) Sigmundur, f. 25. sept. 1957.</w:t>
      </w:r>
    </w:p>
    <w:p w:rsidR="005C6066" w:rsidRPr="001802BA" w:rsidRDefault="005C6066">
      <w:pPr>
        <w:ind w:left="568"/>
        <w:rPr>
          <w:sz w:val="20"/>
          <w:szCs w:val="20"/>
        </w:rPr>
      </w:pPr>
      <w:r w:rsidRPr="001802BA">
        <w:rPr>
          <w:sz w:val="20"/>
          <w:szCs w:val="20"/>
        </w:rPr>
        <w:t>c) Sigurbjörg Jóna, f. 5. jan. 1959.</w:t>
      </w:r>
    </w:p>
    <w:p w:rsidR="005C6066" w:rsidRPr="001802BA" w:rsidRDefault="005C6066">
      <w:pPr>
        <w:ind w:left="568"/>
        <w:rPr>
          <w:sz w:val="20"/>
          <w:szCs w:val="20"/>
        </w:rPr>
      </w:pPr>
      <w:r w:rsidRPr="001802BA">
        <w:rPr>
          <w:sz w:val="20"/>
          <w:szCs w:val="20"/>
        </w:rPr>
        <w:t>d) Snorri Freyr, f.11. mars 1965.</w:t>
      </w:r>
    </w:p>
    <w:p w:rsidR="005C6066" w:rsidRPr="001802BA" w:rsidRDefault="005C6066">
      <w:pPr>
        <w:ind w:left="568"/>
        <w:rPr>
          <w:sz w:val="20"/>
          <w:szCs w:val="20"/>
        </w:rPr>
      </w:pPr>
      <w:r w:rsidRPr="001802BA">
        <w:rPr>
          <w:sz w:val="20"/>
          <w:szCs w:val="20"/>
        </w:rPr>
        <w:t>e) Gunnar Þór, f. 30. okt. 1967.</w:t>
      </w:r>
    </w:p>
    <w:p w:rsidR="005C6066" w:rsidRPr="001802BA" w:rsidRDefault="005C6066">
      <w:pPr>
        <w:ind w:left="568"/>
        <w:rPr>
          <w:sz w:val="20"/>
          <w:szCs w:val="20"/>
        </w:rPr>
      </w:pPr>
      <w:r w:rsidRPr="001802BA">
        <w:rPr>
          <w:sz w:val="20"/>
          <w:szCs w:val="20"/>
        </w:rPr>
        <w:t>f) Anna Lára, f. 17. des, 1969.</w:t>
      </w:r>
    </w:p>
    <w:p w:rsidR="005C6066" w:rsidRPr="001802BA" w:rsidRDefault="005C6066">
      <w:pPr>
        <w:ind w:left="568"/>
        <w:rPr>
          <w:sz w:val="20"/>
          <w:szCs w:val="20"/>
        </w:rPr>
      </w:pPr>
      <w:r w:rsidRPr="001802BA">
        <w:rPr>
          <w:sz w:val="20"/>
          <w:szCs w:val="20"/>
        </w:rPr>
        <w:t>g) Ásdís Erla, f. 2. júní 1972.</w:t>
      </w:r>
    </w:p>
    <w:p w:rsidR="005C6066" w:rsidRPr="001802BA" w:rsidRDefault="005C6066">
      <w:pPr>
        <w:pStyle w:val="BodyTextIndent2"/>
        <w:rPr>
          <w:szCs w:val="20"/>
        </w:rPr>
      </w:pPr>
      <w:r w:rsidRPr="001802BA">
        <w:t>Heimildir: Sunnlenskar byggðir I, bls. 290-291. Dánarskrár 1997. Mbl. 22. febr. 1997. Skagf. 1910-1950. Viguræt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5a Hilmar Jóhannesson</w:t>
      </w:r>
      <w:r w:rsidRPr="001802BA">
        <w:rPr>
          <w:sz w:val="20"/>
          <w:szCs w:val="20"/>
        </w:rPr>
        <w:t>, f. 18. apríl 1955 í Hrunamannahr., Árn., bóndi Syðra-Langholti.</w:t>
      </w:r>
    </w:p>
    <w:p w:rsidR="005C6066" w:rsidRPr="001802BA" w:rsidRDefault="005C6066">
      <w:pPr>
        <w:ind w:left="284"/>
        <w:rPr>
          <w:sz w:val="20"/>
          <w:szCs w:val="20"/>
        </w:rPr>
      </w:pPr>
      <w:r w:rsidRPr="001802BA">
        <w:rPr>
          <w:sz w:val="20"/>
          <w:szCs w:val="20"/>
        </w:rPr>
        <w:t xml:space="preserve">K. 23. júní 1984, </w:t>
      </w:r>
      <w:r w:rsidRPr="001802BA">
        <w:rPr>
          <w:b/>
          <w:bCs/>
          <w:sz w:val="20"/>
          <w:szCs w:val="20"/>
        </w:rPr>
        <w:t>Fanney Þórmundsdóttir</w:t>
      </w:r>
      <w:r w:rsidRPr="001802BA">
        <w:rPr>
          <w:sz w:val="20"/>
          <w:szCs w:val="20"/>
        </w:rPr>
        <w:t>, f. 12. maí 1961.</w:t>
      </w:r>
    </w:p>
    <w:p w:rsidR="005C6066" w:rsidRPr="001802BA" w:rsidRDefault="005C6066">
      <w:pPr>
        <w:ind w:left="284"/>
        <w:rPr>
          <w:sz w:val="20"/>
          <w:szCs w:val="20"/>
        </w:rPr>
      </w:pPr>
      <w:r w:rsidRPr="001802BA">
        <w:rPr>
          <w:sz w:val="20"/>
          <w:szCs w:val="20"/>
        </w:rPr>
        <w:t xml:space="preserve">For.: </w:t>
      </w:r>
      <w:r w:rsidRPr="001802BA">
        <w:rPr>
          <w:b/>
          <w:bCs/>
          <w:sz w:val="20"/>
          <w:szCs w:val="20"/>
        </w:rPr>
        <w:t>Þórmundur Sigurbjörn Hjálmtýsson</w:t>
      </w:r>
      <w:r w:rsidRPr="001802BA">
        <w:rPr>
          <w:sz w:val="20"/>
          <w:szCs w:val="20"/>
        </w:rPr>
        <w:t xml:space="preserve">, Gullsmára 7, Kópavogi, f. 13. apríl 1935 í Snæf., og k.h. </w:t>
      </w:r>
      <w:r w:rsidRPr="001802BA">
        <w:rPr>
          <w:b/>
          <w:bCs/>
          <w:sz w:val="20"/>
          <w:szCs w:val="20"/>
        </w:rPr>
        <w:t>Hólmfríður Jóna Arndal Jónsdóttir</w:t>
      </w:r>
      <w:r w:rsidRPr="001802BA">
        <w:rPr>
          <w:sz w:val="20"/>
          <w:szCs w:val="20"/>
        </w:rPr>
        <w:t>, f. 3. des. 1931.</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Árni Þór, f. 5. ágúst 1980.</w:t>
      </w:r>
    </w:p>
    <w:p w:rsidR="005C6066" w:rsidRPr="001802BA" w:rsidRDefault="005C6066">
      <w:pPr>
        <w:ind w:left="568"/>
        <w:rPr>
          <w:sz w:val="20"/>
          <w:szCs w:val="20"/>
        </w:rPr>
      </w:pPr>
      <w:r w:rsidRPr="001802BA">
        <w:rPr>
          <w:sz w:val="20"/>
          <w:szCs w:val="20"/>
        </w:rPr>
        <w:t>b) Haukur Már, f. 14. nóv. 1983.</w:t>
      </w:r>
    </w:p>
    <w:p w:rsidR="005C6066" w:rsidRPr="001802BA" w:rsidRDefault="005C6066">
      <w:pPr>
        <w:ind w:left="568"/>
        <w:rPr>
          <w:sz w:val="20"/>
          <w:szCs w:val="20"/>
        </w:rPr>
      </w:pPr>
      <w:r w:rsidRPr="001802BA">
        <w:rPr>
          <w:sz w:val="20"/>
          <w:szCs w:val="20"/>
        </w:rPr>
        <w:t>c) Hugrún Jóna, f. 5. jan. 1988.</w:t>
      </w:r>
    </w:p>
    <w:p w:rsidR="005C6066" w:rsidRPr="001802BA" w:rsidRDefault="005C6066">
      <w:pPr>
        <w:ind w:left="568"/>
        <w:rPr>
          <w:sz w:val="20"/>
          <w:szCs w:val="20"/>
        </w:rPr>
      </w:pPr>
      <w:r w:rsidRPr="001802BA">
        <w:rPr>
          <w:sz w:val="20"/>
          <w:szCs w:val="20"/>
        </w:rPr>
        <w:t>d) Þórmundur Smári, f. 1995.</w:t>
      </w:r>
    </w:p>
    <w:p w:rsidR="005C6066" w:rsidRPr="001802BA" w:rsidRDefault="005C6066">
      <w:pPr>
        <w:pStyle w:val="BodyTextIndent2"/>
        <w:rPr>
          <w:szCs w:val="20"/>
        </w:rPr>
      </w:pPr>
      <w:r w:rsidRPr="001802BA">
        <w:t>Heimildir: Viguræt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lastRenderedPageBreak/>
        <w:t>6a Árni Þór</w:t>
      </w:r>
      <w:r w:rsidRPr="001802BA">
        <w:rPr>
          <w:sz w:val="20"/>
          <w:szCs w:val="20"/>
        </w:rPr>
        <w:t xml:space="preserve"> </w:t>
      </w:r>
      <w:r w:rsidRPr="001802BA">
        <w:rPr>
          <w:rFonts w:ascii="Arial" w:hAnsi="Arial" w:cs="Arial"/>
          <w:b/>
          <w:bCs/>
          <w:sz w:val="20"/>
          <w:szCs w:val="20"/>
        </w:rPr>
        <w:t>Hilmarsson</w:t>
      </w:r>
      <w:r w:rsidRPr="001802BA">
        <w:rPr>
          <w:sz w:val="20"/>
          <w:szCs w:val="20"/>
        </w:rPr>
        <w:t>, f. 5. ágúst 1980 á Selfossi, íþróttakennari á Flúðum.</w:t>
      </w:r>
    </w:p>
    <w:p w:rsidR="005C6066" w:rsidRPr="001802BA" w:rsidRDefault="005C6066">
      <w:pPr>
        <w:ind w:left="284"/>
        <w:rPr>
          <w:sz w:val="20"/>
          <w:szCs w:val="20"/>
        </w:rPr>
      </w:pPr>
      <w:r w:rsidRPr="001802BA">
        <w:rPr>
          <w:sz w:val="20"/>
          <w:szCs w:val="20"/>
        </w:rPr>
        <w:t xml:space="preserve">K., óg., </w:t>
      </w:r>
      <w:r w:rsidRPr="001802BA">
        <w:rPr>
          <w:b/>
          <w:bCs/>
          <w:sz w:val="20"/>
          <w:szCs w:val="20"/>
        </w:rPr>
        <w:t>Freyja Þorkelsdóttir</w:t>
      </w:r>
      <w:r w:rsidRPr="001802BA">
        <w:rPr>
          <w:sz w:val="20"/>
          <w:szCs w:val="20"/>
        </w:rPr>
        <w:t>, f. 22. júlí 1981.</w:t>
      </w:r>
    </w:p>
    <w:p w:rsidR="005C6066" w:rsidRPr="001802BA" w:rsidRDefault="005C6066">
      <w:pPr>
        <w:ind w:left="284"/>
        <w:rPr>
          <w:sz w:val="20"/>
          <w:szCs w:val="20"/>
        </w:rPr>
      </w:pPr>
      <w:r w:rsidRPr="001802BA">
        <w:rPr>
          <w:sz w:val="20"/>
          <w:szCs w:val="20"/>
        </w:rPr>
        <w:t xml:space="preserve">For.: </w:t>
      </w:r>
      <w:r w:rsidRPr="001802BA">
        <w:rPr>
          <w:b/>
          <w:bCs/>
          <w:sz w:val="20"/>
          <w:szCs w:val="20"/>
        </w:rPr>
        <w:t>Þorkell Þorkelsson</w:t>
      </w:r>
      <w:r w:rsidRPr="001802BA">
        <w:rPr>
          <w:sz w:val="20"/>
          <w:szCs w:val="20"/>
        </w:rPr>
        <w:t xml:space="preserve">, Högnastíg 13, Flúðum, f. 25. jan. 1957, Laugardalshr., Árn., og k.h. óg., </w:t>
      </w:r>
      <w:r w:rsidRPr="001802BA">
        <w:rPr>
          <w:b/>
          <w:bCs/>
          <w:sz w:val="20"/>
          <w:szCs w:val="20"/>
        </w:rPr>
        <w:t>Sigríður Eiríksdóttir</w:t>
      </w:r>
      <w:r w:rsidRPr="001802BA">
        <w:rPr>
          <w:sz w:val="20"/>
          <w:szCs w:val="20"/>
        </w:rPr>
        <w:t>, frá Túnsbergi, Hrunamannahr., f. 29. júní 1962 á Selfossi.</w:t>
      </w:r>
    </w:p>
    <w:p w:rsidR="005C6066" w:rsidRPr="001802BA" w:rsidRDefault="005C6066">
      <w:pPr>
        <w:ind w:left="284"/>
        <w:rPr>
          <w:sz w:val="20"/>
          <w:szCs w:val="20"/>
        </w:rPr>
      </w:pPr>
      <w:r w:rsidRPr="001802BA">
        <w:rPr>
          <w:sz w:val="20"/>
          <w:szCs w:val="20"/>
        </w:rPr>
        <w:t>Synir þeirra:</w:t>
      </w:r>
    </w:p>
    <w:p w:rsidR="005C6066" w:rsidRPr="001802BA" w:rsidRDefault="005C6066">
      <w:pPr>
        <w:ind w:left="568"/>
        <w:rPr>
          <w:sz w:val="20"/>
          <w:szCs w:val="20"/>
        </w:rPr>
      </w:pPr>
      <w:r w:rsidRPr="001802BA">
        <w:rPr>
          <w:sz w:val="20"/>
          <w:szCs w:val="20"/>
        </w:rPr>
        <w:t>a) Eyþór Orri, f. 9. febr. 2003.</w:t>
      </w:r>
    </w:p>
    <w:p w:rsidR="005C6066" w:rsidRPr="001802BA" w:rsidRDefault="005C6066">
      <w:pPr>
        <w:ind w:left="568"/>
        <w:rPr>
          <w:sz w:val="20"/>
          <w:szCs w:val="20"/>
        </w:rPr>
      </w:pPr>
      <w:r w:rsidRPr="001802BA">
        <w:rPr>
          <w:sz w:val="20"/>
          <w:szCs w:val="20"/>
        </w:rPr>
        <w:t>b) Óðinn Freyr, f. 15. júní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Eyþór Orri Árnason</w:t>
      </w:r>
      <w:r w:rsidRPr="001802BA">
        <w:rPr>
          <w:sz w:val="20"/>
          <w:szCs w:val="20"/>
        </w:rPr>
        <w:t>, f. 9. febr. 2003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Óðinn Freyr Árnason</w:t>
      </w:r>
      <w:r w:rsidRPr="001802BA">
        <w:rPr>
          <w:sz w:val="20"/>
          <w:szCs w:val="20"/>
        </w:rPr>
        <w:t>, f. 15. júní 2005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Haukur Már</w:t>
      </w:r>
      <w:r w:rsidRPr="001802BA">
        <w:rPr>
          <w:sz w:val="20"/>
          <w:szCs w:val="20"/>
        </w:rPr>
        <w:t xml:space="preserve"> </w:t>
      </w:r>
      <w:r w:rsidRPr="001802BA">
        <w:rPr>
          <w:rFonts w:ascii="Arial" w:hAnsi="Arial" w:cs="Arial"/>
          <w:b/>
          <w:bCs/>
          <w:sz w:val="20"/>
          <w:szCs w:val="20"/>
        </w:rPr>
        <w:t>Hilmarsson</w:t>
      </w:r>
      <w:r w:rsidRPr="001802BA">
        <w:rPr>
          <w:sz w:val="20"/>
          <w:szCs w:val="20"/>
        </w:rPr>
        <w:t>, f. 14. nóv. 1983 á Selfoss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Hugrún Jóna</w:t>
      </w:r>
      <w:r w:rsidRPr="001802BA">
        <w:rPr>
          <w:sz w:val="20"/>
          <w:szCs w:val="20"/>
        </w:rPr>
        <w:t xml:space="preserve"> </w:t>
      </w:r>
      <w:r w:rsidRPr="001802BA">
        <w:rPr>
          <w:rFonts w:ascii="Arial" w:hAnsi="Arial" w:cs="Arial"/>
          <w:b/>
          <w:bCs/>
          <w:sz w:val="20"/>
          <w:szCs w:val="20"/>
        </w:rPr>
        <w:t>Hilmarsdóttir</w:t>
      </w:r>
      <w:r w:rsidRPr="001802BA">
        <w:rPr>
          <w:sz w:val="20"/>
          <w:szCs w:val="20"/>
        </w:rPr>
        <w:t>, f. 5. jan. 1988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Þórmundur Smári</w:t>
      </w:r>
      <w:r w:rsidRPr="001802BA">
        <w:rPr>
          <w:sz w:val="20"/>
          <w:szCs w:val="20"/>
        </w:rPr>
        <w:t xml:space="preserve"> </w:t>
      </w:r>
      <w:r w:rsidRPr="001802BA">
        <w:rPr>
          <w:rFonts w:ascii="Arial" w:hAnsi="Arial" w:cs="Arial"/>
          <w:b/>
          <w:bCs/>
          <w:sz w:val="20"/>
          <w:szCs w:val="20"/>
        </w:rPr>
        <w:t>Hilmarsson</w:t>
      </w:r>
      <w:r w:rsidRPr="001802BA">
        <w:rPr>
          <w:sz w:val="20"/>
          <w:szCs w:val="20"/>
        </w:rPr>
        <w:t>, f. 13. júlí 1995 á Selfoss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5b Sigmundur Jóhannesson</w:t>
      </w:r>
      <w:r w:rsidRPr="001802BA">
        <w:rPr>
          <w:sz w:val="20"/>
          <w:szCs w:val="20"/>
        </w:rPr>
        <w:t>, f. 25. sept. 1957 í Hrunamannahr., bóndi Syðra-Langholti 3.</w:t>
      </w:r>
    </w:p>
    <w:p w:rsidR="005C6066" w:rsidRPr="001802BA" w:rsidRDefault="005C6066">
      <w:pPr>
        <w:pStyle w:val="BodyTextIndent"/>
      </w:pPr>
      <w:r w:rsidRPr="001802BA">
        <w:t xml:space="preserve">K. óg., </w:t>
      </w:r>
      <w:r w:rsidRPr="001802BA">
        <w:rPr>
          <w:b/>
          <w:bCs/>
        </w:rPr>
        <w:t>Anna Mary Snorradóttir</w:t>
      </w:r>
      <w:r w:rsidRPr="001802BA">
        <w:t>, f. 12. nóv. 1960 í Vestmannaeyjum, d. 30. maí 1992, bóndi og snyrtifræðingur, Syðra-Langholti 3, Hrunamannahr.</w:t>
      </w:r>
    </w:p>
    <w:p w:rsidR="005C6066" w:rsidRPr="001802BA" w:rsidRDefault="005C6066">
      <w:pPr>
        <w:ind w:left="284"/>
        <w:rPr>
          <w:sz w:val="20"/>
          <w:szCs w:val="20"/>
        </w:rPr>
      </w:pPr>
      <w:r w:rsidRPr="001802BA">
        <w:rPr>
          <w:sz w:val="20"/>
          <w:szCs w:val="20"/>
        </w:rPr>
        <w:t xml:space="preserve">For.: </w:t>
      </w:r>
      <w:r w:rsidRPr="001802BA">
        <w:rPr>
          <w:b/>
          <w:bCs/>
          <w:sz w:val="20"/>
          <w:szCs w:val="20"/>
        </w:rPr>
        <w:t>Snorri Sigurvin Ólafsson</w:t>
      </w:r>
      <w:r w:rsidRPr="001802BA">
        <w:rPr>
          <w:sz w:val="20"/>
          <w:szCs w:val="20"/>
        </w:rPr>
        <w:t xml:space="preserve">, Veghúsum 31, Reykjavík, f. 10. ágúst 1938 í Vestmannaeyjum, og </w:t>
      </w:r>
      <w:r w:rsidRPr="001802BA">
        <w:rPr>
          <w:b/>
          <w:bCs/>
          <w:sz w:val="20"/>
          <w:szCs w:val="20"/>
        </w:rPr>
        <w:t>Svala Sigríður Auðbjörnsdóttir</w:t>
      </w:r>
      <w:r w:rsidRPr="001802BA">
        <w:rPr>
          <w:sz w:val="20"/>
          <w:szCs w:val="20"/>
        </w:rPr>
        <w:t>, húsmóðir, Grenigrund 2, Akranesi, f. 17. des. 1939 á Eskifirði, d. 5. júlí 1991.</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Tinna Björk, f. 22. sept. 1980.</w:t>
      </w:r>
    </w:p>
    <w:p w:rsidR="005C6066" w:rsidRPr="001802BA" w:rsidRDefault="005C6066">
      <w:pPr>
        <w:ind w:left="568"/>
        <w:rPr>
          <w:sz w:val="20"/>
          <w:szCs w:val="20"/>
        </w:rPr>
      </w:pPr>
      <w:r w:rsidRPr="001802BA">
        <w:rPr>
          <w:sz w:val="20"/>
          <w:szCs w:val="20"/>
        </w:rPr>
        <w:t>b) Arna Þöll, f. 9. des. 1988.</w:t>
      </w:r>
    </w:p>
    <w:p w:rsidR="005C6066" w:rsidRPr="001802BA" w:rsidRDefault="005C6066">
      <w:pPr>
        <w:pStyle w:val="BodyTextIndent2"/>
        <w:rPr>
          <w:szCs w:val="20"/>
        </w:rPr>
      </w:pPr>
      <w:r w:rsidRPr="001802BA">
        <w:t>Heimildir: Dánarskrár 1991, 1992. Mbl. 21. sept. 1997.</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Tinna Björk</w:t>
      </w:r>
      <w:r w:rsidRPr="001802BA">
        <w:rPr>
          <w:sz w:val="20"/>
          <w:szCs w:val="20"/>
        </w:rPr>
        <w:t xml:space="preserve"> </w:t>
      </w:r>
      <w:r w:rsidRPr="001802BA">
        <w:rPr>
          <w:rFonts w:ascii="Arial" w:hAnsi="Arial" w:cs="Arial"/>
          <w:b/>
          <w:bCs/>
          <w:sz w:val="20"/>
          <w:szCs w:val="20"/>
        </w:rPr>
        <w:t>Sigmundsdóttir</w:t>
      </w:r>
      <w:r w:rsidRPr="001802BA">
        <w:rPr>
          <w:sz w:val="20"/>
          <w:szCs w:val="20"/>
        </w:rPr>
        <w:t>, f. 22. sept. 1980 í Vestmannaeyjum, búsett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Arna Þöll</w:t>
      </w:r>
      <w:r w:rsidRPr="001802BA">
        <w:rPr>
          <w:sz w:val="20"/>
          <w:szCs w:val="20"/>
        </w:rPr>
        <w:t xml:space="preserve"> </w:t>
      </w:r>
      <w:r w:rsidRPr="001802BA">
        <w:rPr>
          <w:rFonts w:ascii="Arial" w:hAnsi="Arial" w:cs="Arial"/>
          <w:b/>
          <w:bCs/>
          <w:sz w:val="20"/>
          <w:szCs w:val="20"/>
        </w:rPr>
        <w:t>Sigmundsdóttir</w:t>
      </w:r>
      <w:r w:rsidRPr="001802BA">
        <w:rPr>
          <w:sz w:val="20"/>
          <w:szCs w:val="20"/>
        </w:rPr>
        <w:t>, f. 9. des. 1988 í Reykjavík, Syðra-Langholti 3.</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5c Sigurbjörg Jóna Jóhannesdóttir,</w:t>
      </w:r>
      <w:r w:rsidRPr="001802BA">
        <w:rPr>
          <w:sz w:val="20"/>
          <w:szCs w:val="20"/>
        </w:rPr>
        <w:t xml:space="preserve"> f. 5. jan. 1959 í Hrunamannahr., verslunarstjóri Suðurgötu </w:t>
      </w:r>
    </w:p>
    <w:p w:rsidR="005C6066" w:rsidRPr="001802BA" w:rsidRDefault="005C6066">
      <w:pPr>
        <w:pStyle w:val="BodyTextIndent"/>
      </w:pPr>
      <w:r w:rsidRPr="001802BA">
        <w:t>104, Hafnarfirði.</w:t>
      </w:r>
    </w:p>
    <w:p w:rsidR="005C6066" w:rsidRPr="001802BA" w:rsidRDefault="005C6066">
      <w:pPr>
        <w:ind w:left="284"/>
        <w:rPr>
          <w:sz w:val="20"/>
          <w:szCs w:val="20"/>
        </w:rPr>
      </w:pPr>
      <w:r w:rsidRPr="001802BA">
        <w:rPr>
          <w:sz w:val="20"/>
          <w:szCs w:val="20"/>
        </w:rPr>
        <w:t xml:space="preserve">M. 28. júní 1980, </w:t>
      </w:r>
      <w:r w:rsidRPr="001802BA">
        <w:rPr>
          <w:b/>
          <w:bCs/>
          <w:sz w:val="20"/>
          <w:szCs w:val="20"/>
        </w:rPr>
        <w:t>Ólafur Ólafsson Stephensen</w:t>
      </w:r>
      <w:r w:rsidRPr="001802BA">
        <w:rPr>
          <w:sz w:val="20"/>
          <w:szCs w:val="20"/>
        </w:rPr>
        <w:t>, f. 4. jan. 1954 í Hafnarfirði, vélvirki.</w:t>
      </w:r>
    </w:p>
    <w:p w:rsidR="005C6066" w:rsidRPr="001802BA" w:rsidRDefault="005C6066">
      <w:pPr>
        <w:ind w:left="284"/>
        <w:rPr>
          <w:sz w:val="20"/>
          <w:szCs w:val="20"/>
        </w:rPr>
      </w:pPr>
      <w:r w:rsidRPr="001802BA">
        <w:rPr>
          <w:sz w:val="20"/>
          <w:szCs w:val="20"/>
        </w:rPr>
        <w:t xml:space="preserve">For.: </w:t>
      </w:r>
      <w:r w:rsidRPr="001802BA">
        <w:rPr>
          <w:b/>
          <w:bCs/>
          <w:sz w:val="20"/>
          <w:szCs w:val="20"/>
        </w:rPr>
        <w:t>Ólafur Pétursson Stephensen</w:t>
      </w:r>
      <w:r w:rsidRPr="001802BA">
        <w:rPr>
          <w:sz w:val="20"/>
          <w:szCs w:val="20"/>
        </w:rPr>
        <w:t xml:space="preserve">, tannlæknir, Ölduslóð 20, Hafnarfirði, f. 21. apríl 1927 í Reykjavík, d. 9. mars 2001, og k.h. 24. sept. 1949, </w:t>
      </w:r>
      <w:r w:rsidRPr="001802BA">
        <w:rPr>
          <w:b/>
          <w:bCs/>
          <w:sz w:val="20"/>
          <w:szCs w:val="20"/>
        </w:rPr>
        <w:t>Soffía Ingibjörg Kristbjörnsdóttir</w:t>
      </w:r>
      <w:r w:rsidRPr="001802BA">
        <w:rPr>
          <w:sz w:val="20"/>
          <w:szCs w:val="20"/>
        </w:rPr>
        <w:t>, húsmóðir, f. 8. júlí 1927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hannes, f. 27. mars 1980.</w:t>
      </w:r>
    </w:p>
    <w:p w:rsidR="005C6066" w:rsidRPr="001802BA" w:rsidRDefault="005C6066">
      <w:pPr>
        <w:ind w:left="568"/>
        <w:rPr>
          <w:sz w:val="20"/>
          <w:szCs w:val="20"/>
        </w:rPr>
      </w:pPr>
      <w:r w:rsidRPr="001802BA">
        <w:rPr>
          <w:sz w:val="20"/>
          <w:szCs w:val="20"/>
        </w:rPr>
        <w:t>b) Pétur, f. 25. mars 1983.</w:t>
      </w:r>
    </w:p>
    <w:p w:rsidR="005C6066" w:rsidRPr="001802BA" w:rsidRDefault="005C6066">
      <w:pPr>
        <w:ind w:left="568"/>
        <w:rPr>
          <w:sz w:val="20"/>
          <w:szCs w:val="20"/>
        </w:rPr>
      </w:pPr>
      <w:r w:rsidRPr="001802BA">
        <w:rPr>
          <w:sz w:val="20"/>
          <w:szCs w:val="20"/>
        </w:rPr>
        <w:t>c) Hrafnhildur Eva, f. 23. febr. 1985.</w:t>
      </w:r>
    </w:p>
    <w:p w:rsidR="005C6066" w:rsidRPr="001802BA" w:rsidRDefault="005C6066">
      <w:pPr>
        <w:pStyle w:val="BodyTextIndent2"/>
        <w:rPr>
          <w:szCs w:val="20"/>
        </w:rPr>
      </w:pPr>
      <w:r w:rsidRPr="001802BA">
        <w:t>Heimildir: Dánarskrár 2001. Tannlæknatal 1997, bls. 29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6a Jóhannes Ólafsson Stephensen</w:t>
      </w:r>
      <w:r w:rsidRPr="001802BA">
        <w:rPr>
          <w:sz w:val="20"/>
          <w:szCs w:val="20"/>
        </w:rPr>
        <w:t xml:space="preserve">, f. 27. mars 1980 í Reykjavík, viðskiptafræðingur, </w:t>
      </w:r>
    </w:p>
    <w:p w:rsidR="005C6066" w:rsidRPr="001802BA" w:rsidRDefault="005C6066">
      <w:pPr>
        <w:pStyle w:val="BodyTextIndent"/>
      </w:pPr>
      <w:r w:rsidRPr="001802BA">
        <w:t>Hafnarfirði.</w:t>
      </w:r>
    </w:p>
    <w:p w:rsidR="005C6066" w:rsidRPr="001802BA" w:rsidRDefault="005C6066">
      <w:pPr>
        <w:ind w:left="284"/>
        <w:rPr>
          <w:sz w:val="20"/>
          <w:szCs w:val="20"/>
        </w:rPr>
      </w:pPr>
      <w:r w:rsidRPr="001802BA">
        <w:rPr>
          <w:sz w:val="20"/>
          <w:szCs w:val="20"/>
        </w:rPr>
        <w:t xml:space="preserve">K. óg., </w:t>
      </w:r>
      <w:r w:rsidRPr="001802BA">
        <w:rPr>
          <w:b/>
          <w:bCs/>
          <w:sz w:val="20"/>
          <w:szCs w:val="20"/>
        </w:rPr>
        <w:t>Thelma Guðmundsdóttir</w:t>
      </w:r>
      <w:r w:rsidRPr="001802BA">
        <w:rPr>
          <w:sz w:val="20"/>
          <w:szCs w:val="20"/>
        </w:rPr>
        <w:t>, f. 25. apríl 1980.</w:t>
      </w:r>
    </w:p>
    <w:p w:rsidR="005C6066" w:rsidRPr="001802BA" w:rsidRDefault="005C6066">
      <w:pPr>
        <w:ind w:left="284"/>
        <w:rPr>
          <w:sz w:val="20"/>
          <w:szCs w:val="20"/>
        </w:rPr>
      </w:pPr>
      <w:r w:rsidRPr="001802BA">
        <w:rPr>
          <w:sz w:val="20"/>
          <w:szCs w:val="20"/>
        </w:rPr>
        <w:t xml:space="preserve">For.: </w:t>
      </w:r>
      <w:r w:rsidRPr="001802BA">
        <w:rPr>
          <w:b/>
          <w:bCs/>
          <w:sz w:val="20"/>
          <w:szCs w:val="20"/>
        </w:rPr>
        <w:t>Guðmundur Þórðarson</w:t>
      </w:r>
      <w:r w:rsidRPr="001802BA">
        <w:rPr>
          <w:sz w:val="20"/>
          <w:szCs w:val="20"/>
        </w:rPr>
        <w:t xml:space="preserve">, Lækjarhvammi 5, Hafnarfirði, f. 14. febr. 1958 í Hafnarfirði, og k.h. </w:t>
      </w:r>
      <w:r w:rsidRPr="001802BA">
        <w:rPr>
          <w:b/>
          <w:bCs/>
          <w:sz w:val="20"/>
          <w:szCs w:val="20"/>
        </w:rPr>
        <w:t>Fríða Guðbjörg Eyjólfsdóttir</w:t>
      </w:r>
      <w:r w:rsidRPr="001802BA">
        <w:rPr>
          <w:sz w:val="20"/>
          <w:szCs w:val="20"/>
        </w:rPr>
        <w:t>, f. 2. des. 195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Pétur Ólafsson Stephensen</w:t>
      </w:r>
      <w:r w:rsidRPr="001802BA">
        <w:rPr>
          <w:sz w:val="20"/>
          <w:szCs w:val="20"/>
        </w:rPr>
        <w:t>, f. 25. mars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c Hrafnhildur Eva Ólafsdóttir Stephensen</w:t>
      </w:r>
      <w:r w:rsidRPr="001802BA">
        <w:rPr>
          <w:sz w:val="20"/>
          <w:szCs w:val="20"/>
        </w:rPr>
        <w:t>, f. 23. febr. 1985 í Reykjavík.</w:t>
      </w:r>
    </w:p>
    <w:p w:rsidR="005C6066" w:rsidRPr="001802BA" w:rsidRDefault="005C6066">
      <w:pPr>
        <w:ind w:left="284"/>
        <w:rPr>
          <w:sz w:val="20"/>
          <w:szCs w:val="20"/>
        </w:rPr>
      </w:pPr>
      <w:r w:rsidRPr="001802BA">
        <w:rPr>
          <w:sz w:val="20"/>
          <w:szCs w:val="20"/>
        </w:rPr>
        <w:t xml:space="preserve">M., óg., </w:t>
      </w:r>
      <w:r w:rsidRPr="001802BA">
        <w:rPr>
          <w:b/>
          <w:bCs/>
          <w:sz w:val="20"/>
          <w:szCs w:val="20"/>
        </w:rPr>
        <w:t>Einar Sveinsson</w:t>
      </w:r>
      <w:r w:rsidRPr="001802BA">
        <w:rPr>
          <w:sz w:val="20"/>
          <w:szCs w:val="20"/>
        </w:rPr>
        <w:t>, f. 24. febr. 1985 í Hafnarfirði.</w:t>
      </w:r>
    </w:p>
    <w:p w:rsidR="005C6066" w:rsidRPr="001802BA" w:rsidRDefault="005C6066">
      <w:pPr>
        <w:ind w:left="284"/>
        <w:rPr>
          <w:sz w:val="20"/>
          <w:szCs w:val="20"/>
        </w:rPr>
      </w:pPr>
      <w:r w:rsidRPr="001802BA">
        <w:rPr>
          <w:sz w:val="20"/>
          <w:szCs w:val="20"/>
        </w:rPr>
        <w:t xml:space="preserve">For.: </w:t>
      </w:r>
      <w:r w:rsidRPr="001802BA">
        <w:rPr>
          <w:b/>
          <w:bCs/>
          <w:sz w:val="20"/>
          <w:szCs w:val="20"/>
        </w:rPr>
        <w:t>Sveinn Axel Einarsson</w:t>
      </w:r>
      <w:r w:rsidRPr="001802BA">
        <w:rPr>
          <w:sz w:val="20"/>
          <w:szCs w:val="20"/>
        </w:rPr>
        <w:t xml:space="preserve">, f. 7. okt. 1963, og </w:t>
      </w:r>
      <w:r w:rsidRPr="001802BA">
        <w:rPr>
          <w:b/>
          <w:bCs/>
          <w:sz w:val="20"/>
          <w:szCs w:val="20"/>
        </w:rPr>
        <w:t>Hildur Einarsdóttir</w:t>
      </w:r>
      <w:r w:rsidRPr="001802BA">
        <w:rPr>
          <w:sz w:val="20"/>
          <w:szCs w:val="20"/>
        </w:rPr>
        <w:t>, f. 18. okt. 196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5d Snorri Freyr Jóhannesson</w:t>
      </w:r>
      <w:r w:rsidRPr="001802BA">
        <w:rPr>
          <w:sz w:val="20"/>
          <w:szCs w:val="20"/>
        </w:rPr>
        <w:t>, f. 11. mars 1965 á Selfossi, rsfvirki Syðra-Langholti 3.</w:t>
      </w:r>
    </w:p>
    <w:p w:rsidR="005C6066" w:rsidRPr="001802BA" w:rsidRDefault="005C6066">
      <w:pPr>
        <w:ind w:left="284"/>
        <w:rPr>
          <w:sz w:val="20"/>
          <w:szCs w:val="20"/>
        </w:rPr>
      </w:pPr>
      <w:r w:rsidRPr="001802BA">
        <w:rPr>
          <w:sz w:val="20"/>
          <w:szCs w:val="20"/>
        </w:rPr>
        <w:t xml:space="preserve">K. óg., </w:t>
      </w:r>
      <w:r w:rsidRPr="001802BA">
        <w:rPr>
          <w:b/>
          <w:bCs/>
          <w:sz w:val="20"/>
          <w:szCs w:val="20"/>
        </w:rPr>
        <w:t>Vigdís Furuseth</w:t>
      </w:r>
      <w:r w:rsidRPr="001802BA">
        <w:rPr>
          <w:sz w:val="20"/>
          <w:szCs w:val="20"/>
        </w:rPr>
        <w:t>, f. 13. mars 1968 í Noregi.</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lastRenderedPageBreak/>
        <w:t>a) Hákon Snær, f. 2. sept. 1998.</w:t>
      </w:r>
    </w:p>
    <w:p w:rsidR="005C6066" w:rsidRPr="001802BA" w:rsidRDefault="005C6066">
      <w:pPr>
        <w:ind w:left="568"/>
        <w:rPr>
          <w:sz w:val="20"/>
          <w:szCs w:val="20"/>
        </w:rPr>
      </w:pPr>
      <w:r w:rsidRPr="001802BA">
        <w:rPr>
          <w:sz w:val="20"/>
          <w:szCs w:val="20"/>
        </w:rPr>
        <w:t>b) Birgit Ósk, f. 25. apríl 2000.</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Hákon Snær Snorrason</w:t>
      </w:r>
      <w:r w:rsidRPr="001802BA">
        <w:rPr>
          <w:sz w:val="20"/>
          <w:szCs w:val="20"/>
        </w:rPr>
        <w:t>, f. 2. sept. 1998, Árn.</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Birgit Ósk Snorradóttir</w:t>
      </w:r>
      <w:r w:rsidRPr="001802BA">
        <w:rPr>
          <w:sz w:val="20"/>
          <w:szCs w:val="20"/>
        </w:rPr>
        <w:t>, f. 25. apríl 2000, Árn.</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5e Gunnar Þór Jóhannesson</w:t>
      </w:r>
      <w:r w:rsidRPr="001802BA">
        <w:rPr>
          <w:sz w:val="20"/>
          <w:szCs w:val="20"/>
        </w:rPr>
        <w:t xml:space="preserve">, f. 30. okt. 1967 á Selfossi, fjölmiðlafræðingur, Akurgerði 3, </w:t>
      </w:r>
    </w:p>
    <w:p w:rsidR="005C6066" w:rsidRPr="001802BA" w:rsidRDefault="005C6066">
      <w:pPr>
        <w:pStyle w:val="BodyTextIndent"/>
      </w:pPr>
      <w:r w:rsidRPr="001802BA">
        <w:t>Flúðum.</w:t>
      </w:r>
    </w:p>
    <w:p w:rsidR="005C6066" w:rsidRPr="001802BA" w:rsidRDefault="005C6066">
      <w:pPr>
        <w:ind w:left="284"/>
        <w:rPr>
          <w:sz w:val="20"/>
          <w:szCs w:val="20"/>
        </w:rPr>
      </w:pPr>
      <w:r w:rsidRPr="001802BA">
        <w:rPr>
          <w:sz w:val="20"/>
          <w:szCs w:val="20"/>
        </w:rPr>
        <w:t xml:space="preserve">K. 31. júlí 2004, </w:t>
      </w:r>
      <w:r w:rsidRPr="001802BA">
        <w:rPr>
          <w:b/>
          <w:bCs/>
          <w:sz w:val="20"/>
          <w:szCs w:val="20"/>
        </w:rPr>
        <w:t>Arndís Eiðsdóttir</w:t>
      </w:r>
      <w:r w:rsidRPr="001802BA">
        <w:rPr>
          <w:sz w:val="20"/>
          <w:szCs w:val="20"/>
        </w:rPr>
        <w:t>, f. 19. apríl 1970 í Reykjavík, garðyrkjufræðingur.</w:t>
      </w:r>
    </w:p>
    <w:p w:rsidR="005C6066" w:rsidRPr="001802BA" w:rsidRDefault="005C6066">
      <w:pPr>
        <w:ind w:left="284"/>
        <w:rPr>
          <w:sz w:val="20"/>
          <w:szCs w:val="20"/>
        </w:rPr>
      </w:pPr>
      <w:r w:rsidRPr="001802BA">
        <w:rPr>
          <w:sz w:val="20"/>
          <w:szCs w:val="20"/>
        </w:rPr>
        <w:t xml:space="preserve">For.: </w:t>
      </w:r>
      <w:r w:rsidRPr="001802BA">
        <w:rPr>
          <w:b/>
          <w:bCs/>
          <w:sz w:val="20"/>
          <w:szCs w:val="20"/>
        </w:rPr>
        <w:t>Eiður Baldur Hilmisson,</w:t>
      </w:r>
      <w:r w:rsidRPr="001802BA">
        <w:rPr>
          <w:sz w:val="20"/>
          <w:szCs w:val="20"/>
        </w:rPr>
        <w:t xml:space="preserve"> Langholti 3, Selfossi, f. 8. febr. 1946 á Siglufirði, og k.h. skildu, </w:t>
      </w:r>
      <w:r w:rsidRPr="001802BA">
        <w:rPr>
          <w:b/>
          <w:bCs/>
          <w:sz w:val="20"/>
          <w:szCs w:val="20"/>
        </w:rPr>
        <w:t>Rut Benjamínsdóttir</w:t>
      </w:r>
      <w:r w:rsidRPr="001802BA">
        <w:rPr>
          <w:sz w:val="20"/>
          <w:szCs w:val="20"/>
        </w:rPr>
        <w:t>, Garði, Hvolsvelli, f. 24. maí 1945 í Snæf.</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Hrafnhildur Ósk, f. 30. apríl 2003.</w:t>
      </w:r>
    </w:p>
    <w:p w:rsidR="005C6066" w:rsidRPr="001802BA" w:rsidRDefault="005C6066">
      <w:pPr>
        <w:pStyle w:val="BodyTextIndent"/>
      </w:pPr>
      <w:r w:rsidRPr="001802BA">
        <w:t xml:space="preserve">Börn Arndísar: </w:t>
      </w:r>
      <w:r w:rsidRPr="001802BA">
        <w:rPr>
          <w:b/>
          <w:bCs/>
        </w:rPr>
        <w:t>Jón Aron Lundberg</w:t>
      </w:r>
      <w:r w:rsidRPr="001802BA">
        <w:t xml:space="preserve">, f. 7. apríl 1994 og </w:t>
      </w:r>
      <w:r w:rsidRPr="001802BA">
        <w:rPr>
          <w:b/>
          <w:bCs/>
        </w:rPr>
        <w:t>Jóhanna Rut Arndísardóttir</w:t>
      </w:r>
      <w:r w:rsidRPr="001802BA">
        <w:t>, f. 6. ágúst 1998.</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Hrafnhildur Ósk Gunnarsdóttir</w:t>
      </w:r>
      <w:r w:rsidRPr="001802BA">
        <w:rPr>
          <w:sz w:val="20"/>
          <w:szCs w:val="20"/>
        </w:rPr>
        <w:t>, f. 30. apríl 2003 á Selfoss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5f Anna Lára Jóhannesdóttir</w:t>
      </w:r>
      <w:r w:rsidRPr="001802BA">
        <w:rPr>
          <w:sz w:val="20"/>
          <w:szCs w:val="20"/>
        </w:rPr>
        <w:t xml:space="preserve">, f. 17. des, 1969 á Selfossi, stúd., hjúkrunarfræðingur frá HÍ, </w:t>
      </w:r>
    </w:p>
    <w:p w:rsidR="005C6066" w:rsidRPr="001802BA" w:rsidRDefault="005C6066">
      <w:pPr>
        <w:pStyle w:val="BodyTextIndent"/>
      </w:pPr>
      <w:r w:rsidRPr="001802BA">
        <w:t>Tjarnarbóli 10, Seltjarnarnesi.</w:t>
      </w:r>
    </w:p>
    <w:p w:rsidR="005C6066" w:rsidRPr="001802BA" w:rsidRDefault="005C6066">
      <w:pPr>
        <w:ind w:left="284"/>
        <w:rPr>
          <w:sz w:val="20"/>
          <w:szCs w:val="20"/>
        </w:rPr>
      </w:pPr>
      <w:r w:rsidRPr="001802BA">
        <w:rPr>
          <w:sz w:val="20"/>
          <w:szCs w:val="20"/>
        </w:rPr>
        <w:t xml:space="preserve">M. I, skildu, </w:t>
      </w:r>
      <w:r w:rsidRPr="001802BA">
        <w:rPr>
          <w:b/>
          <w:bCs/>
          <w:sz w:val="20"/>
          <w:szCs w:val="20"/>
        </w:rPr>
        <w:t>Bruno Lebas</w:t>
      </w:r>
      <w:r w:rsidRPr="001802BA">
        <w:rPr>
          <w:sz w:val="20"/>
          <w:szCs w:val="20"/>
        </w:rPr>
        <w:t>, f. 9. júlí 1965 í Frakklandi.</w:t>
      </w:r>
    </w:p>
    <w:p w:rsidR="005C6066" w:rsidRPr="001802BA" w:rsidRDefault="005C6066">
      <w:pPr>
        <w:pStyle w:val="BodyTextIndent"/>
      </w:pPr>
      <w:r w:rsidRPr="001802BA">
        <w:t>Dóttir þeirra:</w:t>
      </w:r>
    </w:p>
    <w:p w:rsidR="005C6066" w:rsidRPr="001802BA" w:rsidRDefault="005C6066">
      <w:pPr>
        <w:ind w:left="568"/>
        <w:rPr>
          <w:sz w:val="20"/>
          <w:szCs w:val="20"/>
        </w:rPr>
      </w:pPr>
      <w:r w:rsidRPr="001802BA">
        <w:rPr>
          <w:sz w:val="20"/>
          <w:szCs w:val="20"/>
        </w:rPr>
        <w:t>a) Alexía Björk, f. 13. júlí 1993.</w:t>
      </w:r>
    </w:p>
    <w:p w:rsidR="005C6066" w:rsidRPr="001802BA" w:rsidRDefault="005C6066">
      <w:pPr>
        <w:pStyle w:val="BodyTextIndent"/>
      </w:pPr>
      <w:r w:rsidRPr="001802BA">
        <w:t xml:space="preserve">M. II óg., </w:t>
      </w:r>
      <w:r w:rsidRPr="001802BA">
        <w:rPr>
          <w:b/>
          <w:bCs/>
        </w:rPr>
        <w:t>Greipur Gísli Sigurðsson</w:t>
      </w:r>
      <w:r w:rsidRPr="001802BA">
        <w:t>, f. 2. júlí 1970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Sigurður Greipsson</w:t>
      </w:r>
      <w:r w:rsidRPr="001802BA">
        <w:rPr>
          <w:sz w:val="20"/>
          <w:szCs w:val="20"/>
        </w:rPr>
        <w:t xml:space="preserve">, búsettur í Danmörku, f. 1. ágúst 1949 í Reykjavík, og </w:t>
      </w:r>
      <w:r w:rsidRPr="001802BA">
        <w:rPr>
          <w:b/>
          <w:bCs/>
          <w:sz w:val="20"/>
          <w:szCs w:val="20"/>
        </w:rPr>
        <w:t>Kolbrún Kristinsdóttir</w:t>
      </w:r>
      <w:r w:rsidRPr="001802BA">
        <w:rPr>
          <w:sz w:val="20"/>
          <w:szCs w:val="20"/>
        </w:rPr>
        <w:t>, Skipholti 34, Reykjavík, f. 13. jan. 1950 í Reykjavík.</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Alexía Björk Lebas</w:t>
      </w:r>
      <w:r w:rsidRPr="001802BA">
        <w:rPr>
          <w:sz w:val="20"/>
          <w:szCs w:val="20"/>
        </w:rPr>
        <w:t>, f. 13. júlí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5g Ásdís Erla Jóhannesdóttir</w:t>
      </w:r>
      <w:r w:rsidRPr="001802BA">
        <w:rPr>
          <w:sz w:val="20"/>
          <w:szCs w:val="20"/>
        </w:rPr>
        <w:t>, f. 2. júní 1972 á Selfossi, hótelstjóri Skútustöðum 2c, Mývatnssveit.</w:t>
      </w:r>
    </w:p>
    <w:p w:rsidR="005C6066" w:rsidRPr="001802BA" w:rsidRDefault="005C6066">
      <w:pPr>
        <w:ind w:left="284"/>
        <w:rPr>
          <w:sz w:val="20"/>
          <w:szCs w:val="20"/>
        </w:rPr>
      </w:pPr>
      <w:r w:rsidRPr="001802BA">
        <w:rPr>
          <w:sz w:val="20"/>
          <w:szCs w:val="20"/>
        </w:rPr>
        <w:t xml:space="preserve">M. 19. okt. 2003., </w:t>
      </w:r>
      <w:r w:rsidRPr="001802BA">
        <w:rPr>
          <w:b/>
          <w:bCs/>
          <w:sz w:val="20"/>
          <w:szCs w:val="20"/>
        </w:rPr>
        <w:t>Yngvi Ragnar Kristjánsson</w:t>
      </w:r>
      <w:r w:rsidRPr="001802BA">
        <w:rPr>
          <w:sz w:val="20"/>
          <w:szCs w:val="20"/>
        </w:rPr>
        <w:t>, f. 7. ágúst 1970 á Sauðárkróki, tæknifræðingur.</w:t>
      </w:r>
    </w:p>
    <w:p w:rsidR="005C6066" w:rsidRPr="001802BA" w:rsidRDefault="005C6066">
      <w:pPr>
        <w:ind w:left="284"/>
        <w:rPr>
          <w:sz w:val="20"/>
          <w:szCs w:val="20"/>
        </w:rPr>
      </w:pPr>
      <w:r w:rsidRPr="001802BA">
        <w:rPr>
          <w:sz w:val="20"/>
          <w:szCs w:val="20"/>
        </w:rPr>
        <w:t xml:space="preserve">For.: </w:t>
      </w:r>
      <w:r w:rsidRPr="001802BA">
        <w:rPr>
          <w:b/>
          <w:bCs/>
          <w:sz w:val="20"/>
          <w:szCs w:val="20"/>
        </w:rPr>
        <w:t>Kristján Elvar Yngvason</w:t>
      </w:r>
      <w:r w:rsidRPr="001802BA">
        <w:rPr>
          <w:sz w:val="20"/>
          <w:szCs w:val="20"/>
        </w:rPr>
        <w:t xml:space="preserve">, Blesugróf 6, Reykjavík, f. 8. febr. 1947 á Akranesi, og k.h., skildu, </w:t>
      </w:r>
      <w:r w:rsidRPr="001802BA">
        <w:rPr>
          <w:b/>
          <w:bCs/>
          <w:sz w:val="20"/>
          <w:szCs w:val="20"/>
        </w:rPr>
        <w:t>Sigrún L Jóhannsdóttir</w:t>
      </w:r>
      <w:r w:rsidRPr="001802BA">
        <w:rPr>
          <w:sz w:val="20"/>
          <w:szCs w:val="20"/>
        </w:rPr>
        <w:t>, , Skútustöðum 2c, Mývatnssveit, f. 5. apríl 1950 á Sauðárkróki.</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Elvar Goði, f. 15. mars 2001.</w:t>
      </w:r>
    </w:p>
    <w:p w:rsidR="005C6066" w:rsidRPr="001802BA" w:rsidRDefault="005C6066">
      <w:pPr>
        <w:ind w:left="568"/>
        <w:rPr>
          <w:sz w:val="20"/>
          <w:szCs w:val="20"/>
        </w:rPr>
      </w:pPr>
      <w:r w:rsidRPr="001802BA">
        <w:rPr>
          <w:sz w:val="20"/>
          <w:szCs w:val="20"/>
        </w:rPr>
        <w:t>b) Anna Mary, f. 16. okt. 2004.</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Elvar Goði Yngvason</w:t>
      </w:r>
      <w:r w:rsidRPr="001802BA">
        <w:rPr>
          <w:sz w:val="20"/>
          <w:szCs w:val="20"/>
        </w:rPr>
        <w:t>, f. 15. mars 2001 á Akureyri.</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6b Anna Mary Yngvadóttir</w:t>
      </w:r>
      <w:r w:rsidRPr="001802BA">
        <w:rPr>
          <w:sz w:val="20"/>
          <w:szCs w:val="20"/>
        </w:rPr>
        <w:t>, f. 16. okt. 2004 á Akureyri.</w:t>
      </w:r>
    </w:p>
    <w:p w:rsidR="00972E27" w:rsidRDefault="00972E27">
      <w:pPr>
        <w:rPr>
          <w:sz w:val="20"/>
          <w:szCs w:val="20"/>
        </w:rPr>
      </w:pPr>
    </w:p>
    <w:p w:rsidR="00972E27" w:rsidRPr="001802BA" w:rsidRDefault="005137C0">
      <w:pPr>
        <w:rPr>
          <w:sz w:val="20"/>
          <w:szCs w:val="20"/>
        </w:rPr>
      </w:pPr>
      <w:r>
        <w:pict>
          <v:rect id="_x0000_i119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Lissý Björk Jónsdóttir</w:t>
      </w:r>
      <w:r w:rsidRPr="001802BA">
        <w:rPr>
          <w:sz w:val="20"/>
        </w:rPr>
        <w:t xml:space="preserve">, f. 16. okt. 1936 á Sauðárkróki, fór til náms til Kaupmannahafnar í </w:t>
      </w:r>
    </w:p>
    <w:p w:rsidR="005C6066" w:rsidRPr="001802BA" w:rsidRDefault="005C6066">
      <w:pPr>
        <w:pStyle w:val="BodyTextIndent"/>
        <w:rPr>
          <w:szCs w:val="24"/>
        </w:rPr>
      </w:pPr>
      <w:r w:rsidRPr="001802BA">
        <w:rPr>
          <w:szCs w:val="24"/>
        </w:rPr>
        <w:t>skólann Haandarbejdets Fremme 1957-1959, útskrifaðist þaðan sem handavinnukennari, handavinnukennari á Sauðárkróki frá 1959 til 1971 en fluttist þá til Njarðvíkur og vann þar ýmis störf, nú búsett á Hlíðarhjalla 61 í Kópavogi.</w:t>
      </w:r>
    </w:p>
    <w:p w:rsidR="005C6066" w:rsidRPr="001802BA" w:rsidRDefault="005C6066">
      <w:pPr>
        <w:ind w:left="284"/>
        <w:rPr>
          <w:sz w:val="20"/>
          <w:szCs w:val="20"/>
        </w:rPr>
      </w:pPr>
      <w:r w:rsidRPr="001802BA">
        <w:rPr>
          <w:sz w:val="20"/>
        </w:rPr>
        <w:t xml:space="preserve">Barnsfaðir, </w:t>
      </w:r>
      <w:r w:rsidRPr="001802BA">
        <w:rPr>
          <w:b/>
          <w:sz w:val="20"/>
        </w:rPr>
        <w:t>Matthías Matthíasson,</w:t>
      </w:r>
      <w:r w:rsidRPr="001802BA">
        <w:rPr>
          <w:sz w:val="20"/>
        </w:rPr>
        <w:t xml:space="preserve"> f. 14 okt. 1937 í Reykjavík, tæknifræðingur og ráðgjafi í Reykjavík.</w:t>
      </w:r>
    </w:p>
    <w:p w:rsidR="005C6066" w:rsidRPr="001802BA" w:rsidRDefault="005C6066">
      <w:pPr>
        <w:ind w:left="284"/>
        <w:rPr>
          <w:sz w:val="20"/>
          <w:szCs w:val="20"/>
        </w:rPr>
      </w:pPr>
      <w:r w:rsidRPr="001802BA">
        <w:rPr>
          <w:sz w:val="20"/>
        </w:rPr>
        <w:t>For.:</w:t>
      </w:r>
      <w:r w:rsidRPr="001802BA">
        <w:rPr>
          <w:bCs/>
          <w:sz w:val="20"/>
        </w:rPr>
        <w:t xml:space="preserve"> </w:t>
      </w:r>
      <w:r w:rsidRPr="001802BA">
        <w:rPr>
          <w:b/>
          <w:sz w:val="20"/>
        </w:rPr>
        <w:t>Matthías</w:t>
      </w:r>
      <w:r w:rsidRPr="001802BA">
        <w:rPr>
          <w:sz w:val="20"/>
        </w:rPr>
        <w:t xml:space="preserve"> Einars </w:t>
      </w:r>
      <w:r w:rsidRPr="001802BA">
        <w:rPr>
          <w:b/>
          <w:sz w:val="20"/>
        </w:rPr>
        <w:t>Matthíasson</w:t>
      </w:r>
      <w:r w:rsidRPr="001802BA">
        <w:rPr>
          <w:sz w:val="20"/>
        </w:rPr>
        <w:t xml:space="preserve">, stúd. 1927, cand. phil., fulltrúi og yfirumboðsmaður Sjóvá í Reykjavík, Laufásvegi 25, f. 12. mars 1907 í Reykjavík, d. 28. nóv. 1969 í Reykjavík, (sonur sr. Matthíasar Jochumssonar), og k.h. 30. maí 1936, </w:t>
      </w:r>
      <w:r w:rsidRPr="001802BA">
        <w:rPr>
          <w:b/>
          <w:sz w:val="20"/>
        </w:rPr>
        <w:t>Helga Kristín Helgadóttir Pjeturs</w:t>
      </w:r>
      <w:r w:rsidRPr="001802BA">
        <w:rPr>
          <w:sz w:val="20"/>
        </w:rPr>
        <w:t xml:space="preserve">, f. 2. okt. 1909 í Reykjavík, d. 24. ágúst 1944, (dóttir dr. Helga Pjeturs).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Jón Viðar, f. 28. júlí 1959.</w:t>
      </w:r>
    </w:p>
    <w:p w:rsidR="005C6066" w:rsidRPr="001802BA" w:rsidRDefault="005C6066">
      <w:pPr>
        <w:pStyle w:val="BodyTextIndent2"/>
        <w:rPr>
          <w:szCs w:val="20"/>
        </w:rPr>
      </w:pPr>
      <w:r w:rsidRPr="001802BA">
        <w:t>Heimildir: Verkfræðingatal 1996, bls. 553. Dánarskrár 196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Jón Viðar Matthíasson</w:t>
      </w:r>
      <w:r w:rsidRPr="001802BA">
        <w:rPr>
          <w:sz w:val="20"/>
        </w:rPr>
        <w:t xml:space="preserve">, f. 28. júlí 1959 í Danmörku, byggingartæknifræðipróf frá TÍ 1986, </w:t>
      </w:r>
    </w:p>
    <w:p w:rsidR="005C6066" w:rsidRPr="001802BA" w:rsidRDefault="005C6066">
      <w:pPr>
        <w:ind w:left="284"/>
        <w:rPr>
          <w:sz w:val="20"/>
          <w:szCs w:val="20"/>
        </w:rPr>
      </w:pPr>
      <w:r w:rsidRPr="001802BA">
        <w:rPr>
          <w:sz w:val="20"/>
        </w:rPr>
        <w:t>M.Sc.-próf frá LTH í Svíþjóð 1990, byggingarverkfræðingur í Svíþjóð 1989-1991, síðar í Reykjavík, slökkviliðsstjóri í Reykjavík, Heiðarási 5.</w:t>
      </w:r>
    </w:p>
    <w:p w:rsidR="005C6066" w:rsidRPr="001802BA" w:rsidRDefault="005C6066">
      <w:pPr>
        <w:ind w:left="284"/>
        <w:rPr>
          <w:sz w:val="20"/>
          <w:szCs w:val="20"/>
        </w:rPr>
      </w:pPr>
      <w:r w:rsidRPr="001802BA">
        <w:rPr>
          <w:sz w:val="20"/>
        </w:rPr>
        <w:t xml:space="preserve">K. 17. okt. 1981, </w:t>
      </w:r>
      <w:r w:rsidRPr="001802BA">
        <w:rPr>
          <w:b/>
          <w:sz w:val="20"/>
        </w:rPr>
        <w:t>Helga Harðardóttir</w:t>
      </w:r>
      <w:r w:rsidRPr="001802BA">
        <w:rPr>
          <w:sz w:val="20"/>
        </w:rPr>
        <w:t>, f. 17. nóv. 1961 í Keflavík, hárgreiðslumeistari.</w:t>
      </w:r>
    </w:p>
    <w:p w:rsidR="005C6066" w:rsidRPr="001802BA" w:rsidRDefault="005C6066">
      <w:pPr>
        <w:ind w:left="284"/>
        <w:rPr>
          <w:sz w:val="20"/>
          <w:szCs w:val="20"/>
        </w:rPr>
      </w:pPr>
      <w:r w:rsidRPr="001802BA">
        <w:rPr>
          <w:sz w:val="20"/>
        </w:rPr>
        <w:t xml:space="preserve">For.: </w:t>
      </w:r>
      <w:r w:rsidRPr="001802BA">
        <w:rPr>
          <w:b/>
          <w:sz w:val="20"/>
        </w:rPr>
        <w:t>Hörður Falsson</w:t>
      </w:r>
      <w:r w:rsidRPr="001802BA">
        <w:rPr>
          <w:sz w:val="20"/>
        </w:rPr>
        <w:t xml:space="preserve">, vélstjóri í Keflavík, f. 17. febr. 1941 í Keflavík, og k.h. 2. sept. 1961, </w:t>
      </w:r>
      <w:r w:rsidRPr="001802BA">
        <w:rPr>
          <w:b/>
          <w:sz w:val="20"/>
        </w:rPr>
        <w:t>Ragnhildur Árnadóttir</w:t>
      </w:r>
      <w:r w:rsidRPr="001802BA">
        <w:rPr>
          <w:sz w:val="20"/>
        </w:rPr>
        <w:t>, bókasafnsfræðingur, f. 13. ágúst 1944 á Ísa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örður Már, f. 23. júlí 1981.</w:t>
      </w:r>
    </w:p>
    <w:p w:rsidR="005C6066" w:rsidRPr="001802BA" w:rsidRDefault="005C6066">
      <w:pPr>
        <w:ind w:left="568"/>
        <w:rPr>
          <w:sz w:val="20"/>
          <w:szCs w:val="20"/>
        </w:rPr>
      </w:pPr>
      <w:r w:rsidRPr="001802BA">
        <w:rPr>
          <w:sz w:val="20"/>
        </w:rPr>
        <w:t>b) Viðar, f. 26. apríl 1985.</w:t>
      </w:r>
    </w:p>
    <w:p w:rsidR="005C6066" w:rsidRPr="001802BA" w:rsidRDefault="005C6066">
      <w:pPr>
        <w:ind w:left="568"/>
        <w:rPr>
          <w:sz w:val="20"/>
        </w:rPr>
      </w:pPr>
      <w:r w:rsidRPr="001802BA">
        <w:rPr>
          <w:sz w:val="20"/>
        </w:rPr>
        <w:t>c) Björk, f. 3. febr. 1992.</w:t>
      </w:r>
    </w:p>
    <w:p w:rsidR="005C6066" w:rsidRPr="001802BA" w:rsidRDefault="005C6066">
      <w:pPr>
        <w:ind w:left="568"/>
        <w:rPr>
          <w:sz w:val="20"/>
          <w:szCs w:val="20"/>
        </w:rPr>
      </w:pPr>
      <w:r w:rsidRPr="001802BA">
        <w:rPr>
          <w:sz w:val="20"/>
        </w:rPr>
        <w:t>d) Arnar, f. 7. apríl 1999.</w:t>
      </w:r>
    </w:p>
    <w:p w:rsidR="005C6066" w:rsidRPr="001802BA" w:rsidRDefault="005C6066">
      <w:pPr>
        <w:ind w:left="284"/>
        <w:rPr>
          <w:sz w:val="16"/>
          <w:szCs w:val="20"/>
        </w:rPr>
      </w:pPr>
      <w:r w:rsidRPr="001802BA">
        <w:rPr>
          <w:sz w:val="16"/>
        </w:rPr>
        <w:t>Heimildir: Verkfræðingatal 1996, bls. 553. Vélstjóra- og vélfræðingatal III, bls. 1054-1055. Thorarensensætt I, bls. 234.</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Hörður Már Jónsson</w:t>
      </w:r>
      <w:r w:rsidRPr="001802BA">
        <w:rPr>
          <w:rFonts w:ascii="Arial" w:hAnsi="Arial"/>
          <w:sz w:val="20"/>
        </w:rPr>
        <w:t>,</w:t>
      </w:r>
      <w:r w:rsidRPr="001802BA">
        <w:rPr>
          <w:sz w:val="20"/>
        </w:rPr>
        <w:t xml:space="preserve"> f. 23. júlí 1981 í Keflavík, tölvunarfræðingur og ráðgjafi, Heiðarási 5,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szCs w:val="20"/>
        </w:rPr>
        <w:t xml:space="preserve">K. óg., </w:t>
      </w:r>
      <w:r w:rsidRPr="001802BA">
        <w:rPr>
          <w:b/>
          <w:bCs/>
          <w:sz w:val="20"/>
          <w:szCs w:val="20"/>
        </w:rPr>
        <w:t>Elfa Björg Aradóttir</w:t>
      </w:r>
      <w:r w:rsidRPr="001802BA">
        <w:rPr>
          <w:sz w:val="20"/>
          <w:szCs w:val="20"/>
        </w:rPr>
        <w:t>, f. 27. febr. 1981 í Reykjavík, nemi í viðskiptafræði.</w:t>
      </w:r>
    </w:p>
    <w:p w:rsidR="005C6066" w:rsidRPr="001802BA" w:rsidRDefault="005C6066">
      <w:pPr>
        <w:ind w:left="284"/>
        <w:rPr>
          <w:sz w:val="20"/>
          <w:szCs w:val="20"/>
        </w:rPr>
      </w:pPr>
      <w:r w:rsidRPr="001802BA">
        <w:rPr>
          <w:sz w:val="20"/>
          <w:szCs w:val="20"/>
        </w:rPr>
        <w:t xml:space="preserve">For.: </w:t>
      </w:r>
      <w:r w:rsidRPr="001802BA">
        <w:rPr>
          <w:b/>
          <w:bCs/>
          <w:sz w:val="20"/>
          <w:szCs w:val="20"/>
        </w:rPr>
        <w:t>Aðalbjörn Ari Sigurfinnsson</w:t>
      </w:r>
      <w:r w:rsidRPr="001802BA">
        <w:rPr>
          <w:sz w:val="20"/>
          <w:szCs w:val="20"/>
        </w:rPr>
        <w:t xml:space="preserve">, atvinnurekandi í Hafnarfirði, f. 30. des. 1957 í Reykjavík, og </w:t>
      </w:r>
      <w:r w:rsidRPr="001802BA">
        <w:rPr>
          <w:b/>
          <w:bCs/>
          <w:sz w:val="20"/>
          <w:szCs w:val="20"/>
        </w:rPr>
        <w:t>Ólöf Dóra Þórhallsdóttir</w:t>
      </w:r>
      <w:r w:rsidRPr="001802BA">
        <w:rPr>
          <w:sz w:val="20"/>
          <w:szCs w:val="20"/>
        </w:rPr>
        <w:t>, bankastarfsmaður, f. 7. ágúst 1956 í Hafnarfirði.</w:t>
      </w:r>
    </w:p>
    <w:p w:rsidR="005C6066" w:rsidRPr="001802BA" w:rsidRDefault="005C6066">
      <w:pPr>
        <w:pStyle w:val="FootnoteText"/>
      </w:pPr>
    </w:p>
    <w:p w:rsidR="005C6066" w:rsidRPr="001802BA" w:rsidRDefault="005C6066">
      <w:pPr>
        <w:rPr>
          <w:b/>
          <w:sz w:val="20"/>
          <w:szCs w:val="20"/>
        </w:rPr>
      </w:pPr>
      <w:r w:rsidRPr="001802BA">
        <w:rPr>
          <w:rFonts w:ascii="Arial" w:hAnsi="Arial"/>
          <w:b/>
          <w:sz w:val="20"/>
        </w:rPr>
        <w:t>6b Viðar Jónsson</w:t>
      </w:r>
      <w:r w:rsidRPr="001802BA">
        <w:rPr>
          <w:b/>
          <w:sz w:val="20"/>
        </w:rPr>
        <w:t>,</w:t>
      </w:r>
      <w:r w:rsidRPr="001802BA">
        <w:rPr>
          <w:sz w:val="20"/>
        </w:rPr>
        <w:t xml:space="preserve"> 26. apríl 1985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Björk Jónsdóttir</w:t>
      </w:r>
      <w:r w:rsidRPr="001802BA">
        <w:rPr>
          <w:sz w:val="20"/>
        </w:rPr>
        <w:t>, f. 3. febr. 1992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6d Arnar Jónsson</w:t>
      </w:r>
      <w:r w:rsidRPr="001802BA">
        <w:rPr>
          <w:sz w:val="20"/>
        </w:rPr>
        <w:t>, f. 7. apríl 1999 í Reykjavík.</w:t>
      </w:r>
    </w:p>
    <w:p w:rsidR="00972E27" w:rsidRDefault="00972E27">
      <w:pPr>
        <w:rPr>
          <w:sz w:val="20"/>
        </w:rPr>
      </w:pPr>
    </w:p>
    <w:p w:rsidR="00972E27" w:rsidRPr="001802BA" w:rsidRDefault="005137C0">
      <w:pPr>
        <w:rPr>
          <w:sz w:val="20"/>
          <w:szCs w:val="20"/>
        </w:rPr>
      </w:pPr>
      <w:r>
        <w:pict>
          <v:rect id="_x0000_i119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Anna Soffía Jónsdóttir</w:t>
      </w:r>
      <w:r w:rsidRPr="001802BA">
        <w:rPr>
          <w:sz w:val="20"/>
        </w:rPr>
        <w:t xml:space="preserve">, f. 24. mars 1940 á Sauðárkróki, húsmóðir og verslunarmaður á </w:t>
      </w:r>
    </w:p>
    <w:p w:rsidR="005C6066" w:rsidRPr="001802BA" w:rsidRDefault="005C6066">
      <w:pPr>
        <w:pStyle w:val="BodyTextIndent"/>
        <w:rPr>
          <w:szCs w:val="24"/>
        </w:rPr>
      </w:pPr>
      <w:r w:rsidRPr="001802BA">
        <w:rPr>
          <w:szCs w:val="24"/>
        </w:rPr>
        <w:t>Sauðárkróki, Hólavegi 29.</w:t>
      </w:r>
    </w:p>
    <w:p w:rsidR="005C6066" w:rsidRPr="001802BA" w:rsidRDefault="005C6066">
      <w:pPr>
        <w:ind w:left="284"/>
        <w:rPr>
          <w:sz w:val="20"/>
          <w:szCs w:val="20"/>
        </w:rPr>
      </w:pPr>
      <w:r w:rsidRPr="001802BA">
        <w:rPr>
          <w:sz w:val="20"/>
        </w:rPr>
        <w:t xml:space="preserve">M. 26. des. 1961, </w:t>
      </w:r>
      <w:r w:rsidRPr="001802BA">
        <w:rPr>
          <w:b/>
          <w:sz w:val="20"/>
        </w:rPr>
        <w:t>Jósep Reykdal Þóroddsson</w:t>
      </w:r>
      <w:r w:rsidRPr="001802BA">
        <w:rPr>
          <w:sz w:val="20"/>
        </w:rPr>
        <w:t>, 20. ágúst 1933, Skag., bifvélavirki.</w:t>
      </w:r>
    </w:p>
    <w:p w:rsidR="005C6066" w:rsidRPr="001802BA" w:rsidRDefault="005C6066">
      <w:pPr>
        <w:ind w:left="284"/>
        <w:rPr>
          <w:sz w:val="20"/>
          <w:szCs w:val="20"/>
        </w:rPr>
      </w:pPr>
      <w:r w:rsidRPr="001802BA">
        <w:rPr>
          <w:sz w:val="20"/>
        </w:rPr>
        <w:t xml:space="preserve">For.: </w:t>
      </w:r>
      <w:r w:rsidRPr="001802BA">
        <w:rPr>
          <w:b/>
          <w:sz w:val="20"/>
        </w:rPr>
        <w:t>Þóroddur</w:t>
      </w:r>
      <w:r w:rsidRPr="001802BA">
        <w:rPr>
          <w:sz w:val="20"/>
        </w:rPr>
        <w:t xml:space="preserve"> </w:t>
      </w:r>
      <w:r w:rsidRPr="001802BA">
        <w:rPr>
          <w:b/>
          <w:bCs/>
          <w:sz w:val="20"/>
        </w:rPr>
        <w:t>Pálmi Jóhannsson</w:t>
      </w:r>
      <w:r w:rsidRPr="001802BA">
        <w:rPr>
          <w:sz w:val="20"/>
        </w:rPr>
        <w:t xml:space="preserve">, verkamaður, Jóngrund, Hofsósi, f. 25. des. 1894, d. 4. maí 1965, og k.h. </w:t>
      </w:r>
      <w:r w:rsidRPr="001802BA">
        <w:rPr>
          <w:b/>
          <w:bCs/>
          <w:sz w:val="20"/>
        </w:rPr>
        <w:t>Ólöf Jósepsdóttir</w:t>
      </w:r>
      <w:r w:rsidRPr="001802BA">
        <w:rPr>
          <w:sz w:val="20"/>
        </w:rPr>
        <w:t>, húsmóðir Jóngrund, Hofsósi, f. 31. jan. 1904, d. 19. júlí 198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Ólöf, f. 2. febr. 1958. </w:t>
      </w:r>
    </w:p>
    <w:p w:rsidR="005C6066" w:rsidRPr="001802BA" w:rsidRDefault="005C6066">
      <w:pPr>
        <w:ind w:left="568"/>
        <w:rPr>
          <w:sz w:val="20"/>
          <w:szCs w:val="20"/>
        </w:rPr>
      </w:pPr>
      <w:r w:rsidRPr="001802BA">
        <w:rPr>
          <w:sz w:val="20"/>
        </w:rPr>
        <w:t xml:space="preserve">b) Jón Þór, f. 7. ágúst 1965. </w:t>
      </w:r>
    </w:p>
    <w:p w:rsidR="005C6066" w:rsidRPr="001802BA" w:rsidRDefault="005C6066">
      <w:pPr>
        <w:ind w:left="568"/>
        <w:rPr>
          <w:sz w:val="20"/>
          <w:szCs w:val="20"/>
        </w:rPr>
      </w:pPr>
      <w:r w:rsidRPr="001802BA">
        <w:rPr>
          <w:sz w:val="20"/>
        </w:rPr>
        <w:t>c) Birgir Heiðar, f. 23. febr. 1974.</w:t>
      </w:r>
    </w:p>
    <w:p w:rsidR="005C6066" w:rsidRPr="001802BA" w:rsidRDefault="005C6066">
      <w:pPr>
        <w:pStyle w:val="BodyTextIndent2"/>
        <w:rPr>
          <w:szCs w:val="20"/>
        </w:rPr>
      </w:pPr>
      <w:r w:rsidRPr="001802BA">
        <w:t>Heimildir: Dánarskrár 1965, 198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Ólöf Jósepsdóttir</w:t>
      </w:r>
      <w:r w:rsidRPr="001802BA">
        <w:rPr>
          <w:sz w:val="20"/>
        </w:rPr>
        <w:t>, f. 2. febr. 1958 á Sauðárkróki, húsmóðir á Sauðárkróki, Furuhlíð 5.</w:t>
      </w:r>
    </w:p>
    <w:p w:rsidR="005C6066" w:rsidRPr="001802BA" w:rsidRDefault="005C6066">
      <w:pPr>
        <w:ind w:left="284"/>
        <w:rPr>
          <w:sz w:val="20"/>
          <w:szCs w:val="20"/>
        </w:rPr>
      </w:pPr>
      <w:r w:rsidRPr="001802BA">
        <w:rPr>
          <w:sz w:val="20"/>
        </w:rPr>
        <w:t xml:space="preserve">M. 26. des. 1987, </w:t>
      </w:r>
      <w:r w:rsidRPr="001802BA">
        <w:rPr>
          <w:b/>
          <w:sz w:val="20"/>
        </w:rPr>
        <w:t>Sigurgísli Ellert Kolbeinsson</w:t>
      </w:r>
      <w:r w:rsidRPr="001802BA">
        <w:rPr>
          <w:sz w:val="20"/>
        </w:rPr>
        <w:t>, f. 15. nóv. 1957 í Reykjavík, trésmíðameistari og verktaki.</w:t>
      </w:r>
    </w:p>
    <w:p w:rsidR="005C6066" w:rsidRPr="001802BA" w:rsidRDefault="005C6066">
      <w:pPr>
        <w:ind w:left="284"/>
        <w:rPr>
          <w:sz w:val="20"/>
          <w:szCs w:val="20"/>
        </w:rPr>
      </w:pPr>
      <w:r w:rsidRPr="001802BA">
        <w:rPr>
          <w:sz w:val="20"/>
        </w:rPr>
        <w:t xml:space="preserve">For.: </w:t>
      </w:r>
      <w:r w:rsidRPr="001802BA">
        <w:rPr>
          <w:b/>
          <w:sz w:val="20"/>
        </w:rPr>
        <w:t>Kolbeinn</w:t>
      </w:r>
      <w:r w:rsidRPr="001802BA">
        <w:rPr>
          <w:sz w:val="20"/>
        </w:rPr>
        <w:t xml:space="preserve"> </w:t>
      </w:r>
      <w:r w:rsidRPr="001802BA">
        <w:rPr>
          <w:b/>
          <w:bCs/>
          <w:sz w:val="20"/>
        </w:rPr>
        <w:t>Jón Guðjónsson</w:t>
      </w:r>
      <w:r w:rsidRPr="001802BA">
        <w:rPr>
          <w:sz w:val="20"/>
        </w:rPr>
        <w:t xml:space="preserve">, Nóatúni 28, Reykjavík, f. 3. des. 1919, d. 23. nóv. 1977, og </w:t>
      </w:r>
      <w:r w:rsidRPr="001802BA">
        <w:rPr>
          <w:b/>
          <w:bCs/>
          <w:sz w:val="20"/>
        </w:rPr>
        <w:t>Sigríður Andrésdóttir</w:t>
      </w:r>
      <w:r w:rsidRPr="001802BA">
        <w:rPr>
          <w:sz w:val="20"/>
        </w:rPr>
        <w:t>, matráðskona, Holtagerði 15, Kópavogi, f. 22. febr. 1929 á Hamri í Múlasveit, A-Barð., d. 20. jan. 200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ndri Freyr, f. 12. nóv. 1980.</w:t>
      </w:r>
    </w:p>
    <w:p w:rsidR="005C6066" w:rsidRPr="001802BA" w:rsidRDefault="005C6066">
      <w:pPr>
        <w:ind w:left="568"/>
        <w:rPr>
          <w:sz w:val="20"/>
          <w:szCs w:val="20"/>
        </w:rPr>
      </w:pPr>
      <w:r w:rsidRPr="001802BA">
        <w:rPr>
          <w:sz w:val="20"/>
        </w:rPr>
        <w:t>b) Sara Björk, f. 16. okt. 1987.</w:t>
      </w:r>
    </w:p>
    <w:p w:rsidR="005C6066" w:rsidRPr="001802BA" w:rsidRDefault="005C6066">
      <w:pPr>
        <w:pStyle w:val="BodyTextIndent2"/>
        <w:rPr>
          <w:szCs w:val="20"/>
        </w:rPr>
      </w:pPr>
      <w:r w:rsidRPr="001802BA">
        <w:t>Heimildir: Dánarskrár 1977, 2000</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Sindri Freyr Sigurgíslason</w:t>
      </w:r>
      <w:r w:rsidRPr="001802BA">
        <w:rPr>
          <w:sz w:val="20"/>
        </w:rPr>
        <w:t>, f. 12. nóv. 1980, Sauðárkróki, trésmiður.</w:t>
      </w:r>
    </w:p>
    <w:p w:rsidR="005C6066" w:rsidRPr="001802BA" w:rsidRDefault="005C6066">
      <w:pPr>
        <w:ind w:left="284"/>
        <w:rPr>
          <w:sz w:val="20"/>
        </w:rPr>
      </w:pPr>
      <w:r w:rsidRPr="001802BA">
        <w:rPr>
          <w:sz w:val="20"/>
        </w:rPr>
        <w:t xml:space="preserve">K., óg., </w:t>
      </w:r>
      <w:r w:rsidRPr="001802BA">
        <w:rPr>
          <w:b/>
          <w:bCs/>
          <w:sz w:val="20"/>
        </w:rPr>
        <w:t>Dagmar Atlanta Rudolfsdóttir</w:t>
      </w:r>
      <w:r w:rsidRPr="001802BA">
        <w:rPr>
          <w:sz w:val="20"/>
        </w:rPr>
        <w:t>, f. 4. apríl 1978 á Akranesi. Lerkigrund 3, Akranesi.</w:t>
      </w:r>
    </w:p>
    <w:p w:rsidR="005C6066" w:rsidRPr="001802BA" w:rsidRDefault="005C6066">
      <w:pPr>
        <w:pStyle w:val="BodyTextIndent"/>
        <w:rPr>
          <w:szCs w:val="24"/>
        </w:rPr>
      </w:pPr>
      <w:r w:rsidRPr="001802BA">
        <w:rPr>
          <w:szCs w:val="24"/>
        </w:rPr>
        <w:t xml:space="preserve">For.: </w:t>
      </w:r>
      <w:r w:rsidRPr="001802BA">
        <w:rPr>
          <w:b/>
          <w:bCs/>
          <w:szCs w:val="24"/>
        </w:rPr>
        <w:t>Rúdolf Björgvin Jósefsson</w:t>
      </w:r>
      <w:r w:rsidRPr="001802BA">
        <w:rPr>
          <w:szCs w:val="24"/>
        </w:rPr>
        <w:t xml:space="preserve">, skipasmiður Jaðarbraut 25, Akranesi, f. 5. júní 1954 á Akranesi, og k.h. 20. nóv. 1976, </w:t>
      </w:r>
      <w:r w:rsidRPr="001802BA">
        <w:rPr>
          <w:b/>
          <w:bCs/>
          <w:szCs w:val="24"/>
        </w:rPr>
        <w:t>Margaret Jacobine Clotier</w:t>
      </w:r>
      <w:r w:rsidRPr="001802BA">
        <w:rPr>
          <w:szCs w:val="24"/>
        </w:rPr>
        <w:t>, f. 5. júlí 1955 í Bretland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Rakel Katrín, f. 22. ágúst 2005.</w:t>
      </w:r>
    </w:p>
    <w:p w:rsidR="005C6066" w:rsidRPr="001802BA" w:rsidRDefault="005C6066">
      <w:pPr>
        <w:pStyle w:val="BodyTextIndent2"/>
        <w:rPr>
          <w:szCs w:val="20"/>
        </w:rPr>
      </w:pPr>
      <w:r w:rsidRPr="001802BA">
        <w:t>Heimildir: Æviskrár Akurnesinga III, bls. 427.</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w:t>
      </w:r>
      <w:r w:rsidRPr="001802BA">
        <w:rPr>
          <w:rFonts w:ascii="Arial" w:hAnsi="Arial" w:cs="Arial"/>
          <w:b/>
          <w:bCs/>
          <w:sz w:val="20"/>
        </w:rPr>
        <w:t>a Rakel Katrín Sindradóttir</w:t>
      </w:r>
      <w:r w:rsidRPr="001802BA">
        <w:rPr>
          <w:sz w:val="20"/>
        </w:rPr>
        <w:t>, f. 22. ágúst 2005 á Akrane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ara Björk Sigurgísladóttir</w:t>
      </w:r>
      <w:r w:rsidRPr="001802BA">
        <w:rPr>
          <w:sz w:val="20"/>
        </w:rPr>
        <w:t>, f. 16. okt. 1987 á Sauðárkrók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Jón Þór Jósepsson</w:t>
      </w:r>
      <w:r w:rsidRPr="001802BA">
        <w:rPr>
          <w:sz w:val="20"/>
        </w:rPr>
        <w:t xml:space="preserve">, f. 7. ágúst 1965 á Sauðárkróki, mjólkurfræðingur, búsettur á Sauðárkróki, </w:t>
      </w:r>
    </w:p>
    <w:p w:rsidR="005C6066" w:rsidRPr="001802BA" w:rsidRDefault="005C6066">
      <w:pPr>
        <w:pStyle w:val="BodyTextIndent"/>
        <w:rPr>
          <w:szCs w:val="24"/>
        </w:rPr>
      </w:pPr>
      <w:r w:rsidRPr="001802BA">
        <w:rPr>
          <w:szCs w:val="24"/>
        </w:rPr>
        <w:t>Ástúni 11.</w:t>
      </w:r>
    </w:p>
    <w:p w:rsidR="005C6066" w:rsidRPr="001802BA" w:rsidRDefault="005C6066">
      <w:pPr>
        <w:ind w:left="284"/>
        <w:rPr>
          <w:sz w:val="20"/>
          <w:szCs w:val="20"/>
        </w:rPr>
      </w:pPr>
      <w:r w:rsidRPr="001802BA">
        <w:rPr>
          <w:sz w:val="20"/>
        </w:rPr>
        <w:t xml:space="preserve">K. 4. sept. 1999, </w:t>
      </w:r>
      <w:r w:rsidRPr="001802BA">
        <w:rPr>
          <w:b/>
          <w:sz w:val="20"/>
        </w:rPr>
        <w:t>Matthildur Ingólfsdóttir</w:t>
      </w:r>
      <w:r w:rsidRPr="001802BA">
        <w:rPr>
          <w:sz w:val="20"/>
        </w:rPr>
        <w:t xml:space="preserve">, f. 24. nóv. 1967 í Reykjavík. </w:t>
      </w:r>
    </w:p>
    <w:p w:rsidR="005C6066" w:rsidRPr="001802BA" w:rsidRDefault="005C6066">
      <w:pPr>
        <w:ind w:left="284"/>
        <w:rPr>
          <w:sz w:val="20"/>
          <w:szCs w:val="20"/>
        </w:rPr>
      </w:pPr>
      <w:r w:rsidRPr="001802BA">
        <w:rPr>
          <w:sz w:val="20"/>
        </w:rPr>
        <w:t xml:space="preserve">For.: </w:t>
      </w:r>
      <w:r w:rsidRPr="001802BA">
        <w:rPr>
          <w:b/>
          <w:sz w:val="20"/>
        </w:rPr>
        <w:t>Ingólfur</w:t>
      </w:r>
      <w:r w:rsidRPr="001802BA">
        <w:rPr>
          <w:sz w:val="20"/>
        </w:rPr>
        <w:t xml:space="preserve"> Garðar </w:t>
      </w:r>
      <w:r w:rsidRPr="001802BA">
        <w:rPr>
          <w:b/>
          <w:bCs/>
          <w:sz w:val="20"/>
        </w:rPr>
        <w:t>Þórarinsson</w:t>
      </w:r>
      <w:r w:rsidRPr="001802BA">
        <w:rPr>
          <w:sz w:val="20"/>
        </w:rPr>
        <w:t xml:space="preserve">, Hjallabraut 3, Hafnarfirði, f. 31. mars 1933, og k.h., skildu, </w:t>
      </w:r>
      <w:r w:rsidRPr="001802BA">
        <w:rPr>
          <w:b/>
          <w:bCs/>
          <w:sz w:val="20"/>
        </w:rPr>
        <w:t>Auðbjörg Árnadóttir</w:t>
      </w:r>
      <w:r w:rsidRPr="001802BA">
        <w:rPr>
          <w:sz w:val="20"/>
        </w:rPr>
        <w:t>, Hlynsölum 1, Kópavogi, f. 10. okt. 1944.</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Thelma Lind, f. 26. apríl 1990.</w:t>
      </w:r>
    </w:p>
    <w:p w:rsidR="005C6066" w:rsidRPr="001802BA" w:rsidRDefault="005C6066">
      <w:pPr>
        <w:pStyle w:val="BodyTextIndent2"/>
        <w:ind w:left="568"/>
        <w:rPr>
          <w:sz w:val="20"/>
        </w:rPr>
      </w:pPr>
      <w:r w:rsidRPr="001802BA">
        <w:rPr>
          <w:sz w:val="20"/>
        </w:rPr>
        <w:t>b) Sunneva, f. 6. sept. 1993.</w:t>
      </w:r>
    </w:p>
    <w:p w:rsidR="005C6066" w:rsidRPr="001802BA" w:rsidRDefault="005C6066">
      <w:pPr>
        <w:pStyle w:val="BodyTextIndent2"/>
        <w:ind w:left="568"/>
        <w:rPr>
          <w:sz w:val="20"/>
        </w:rPr>
      </w:pPr>
      <w:r w:rsidRPr="001802BA">
        <w:rPr>
          <w:sz w:val="20"/>
        </w:rPr>
        <w:t>c) Anna Sóley, f. 18. febr. 2001</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Thelma Lind Jónsdóttir</w:t>
      </w:r>
      <w:r w:rsidRPr="001802BA">
        <w:rPr>
          <w:b/>
          <w:sz w:val="20"/>
        </w:rPr>
        <w:t>,</w:t>
      </w:r>
      <w:r w:rsidRPr="001802BA">
        <w:rPr>
          <w:sz w:val="20"/>
        </w:rPr>
        <w:t xml:space="preserve"> f. 26. apríl 1990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Sunneva</w:t>
      </w:r>
      <w:r w:rsidRPr="001802BA">
        <w:rPr>
          <w:sz w:val="20"/>
        </w:rPr>
        <w:t xml:space="preserve"> </w:t>
      </w:r>
      <w:r w:rsidRPr="001802BA">
        <w:rPr>
          <w:rFonts w:ascii="Arial" w:hAnsi="Arial"/>
          <w:b/>
          <w:sz w:val="20"/>
        </w:rPr>
        <w:t>Jónsdóttir</w:t>
      </w:r>
      <w:r w:rsidRPr="001802BA">
        <w:rPr>
          <w:sz w:val="20"/>
        </w:rPr>
        <w:t>, f. 6. sept. 1993 á Sauðárkróki.</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Anna Sóley</w:t>
      </w:r>
      <w:r w:rsidRPr="001802BA">
        <w:rPr>
          <w:sz w:val="20"/>
        </w:rPr>
        <w:t xml:space="preserve"> </w:t>
      </w:r>
      <w:r w:rsidRPr="001802BA">
        <w:rPr>
          <w:rFonts w:ascii="Arial" w:hAnsi="Arial"/>
          <w:b/>
          <w:sz w:val="20"/>
        </w:rPr>
        <w:t>Jónsdóttir</w:t>
      </w:r>
      <w:r w:rsidRPr="001802BA">
        <w:rPr>
          <w:sz w:val="20"/>
        </w:rPr>
        <w:t>, f. 18. febr. 2001 á Sauðárkróki.</w:t>
      </w:r>
    </w:p>
    <w:p w:rsidR="005C6066" w:rsidRPr="001802BA" w:rsidRDefault="005C6066">
      <w:pPr>
        <w:pStyle w:val="FootnoteText"/>
      </w:pPr>
    </w:p>
    <w:p w:rsidR="005C6066" w:rsidRPr="001802BA" w:rsidRDefault="005C6066">
      <w:pPr>
        <w:rPr>
          <w:sz w:val="20"/>
        </w:rPr>
      </w:pPr>
      <w:r w:rsidRPr="001802BA">
        <w:rPr>
          <w:rFonts w:ascii="Arial" w:hAnsi="Arial"/>
          <w:b/>
          <w:sz w:val="20"/>
        </w:rPr>
        <w:t>5c Birgir Heiðar Jósepsson</w:t>
      </w:r>
      <w:r w:rsidRPr="001802BA">
        <w:rPr>
          <w:sz w:val="20"/>
        </w:rPr>
        <w:t xml:space="preserve">, f. 23. febr. 1974 á Sauðárkróki, trésmiður, búsettur á Sauðárkróki, </w:t>
      </w:r>
    </w:p>
    <w:p w:rsidR="005C6066" w:rsidRPr="001802BA" w:rsidRDefault="005C6066">
      <w:pPr>
        <w:pStyle w:val="BodyTextIndent"/>
        <w:rPr>
          <w:szCs w:val="24"/>
        </w:rPr>
      </w:pPr>
      <w:r w:rsidRPr="001802BA">
        <w:rPr>
          <w:szCs w:val="24"/>
        </w:rPr>
        <w:t>Hólavegi 29.</w:t>
      </w:r>
    </w:p>
    <w:p w:rsidR="005C6066" w:rsidRPr="001802BA" w:rsidRDefault="005C6066">
      <w:pPr>
        <w:ind w:left="284"/>
        <w:rPr>
          <w:sz w:val="20"/>
        </w:rPr>
      </w:pPr>
      <w:r w:rsidRPr="001802BA">
        <w:rPr>
          <w:sz w:val="20"/>
        </w:rPr>
        <w:t xml:space="preserve">K. I, óg, slitu sambúð, </w:t>
      </w:r>
      <w:r w:rsidRPr="001802BA">
        <w:rPr>
          <w:b/>
          <w:bCs/>
          <w:sz w:val="20"/>
        </w:rPr>
        <w:t>Jóhanna Thorlacius</w:t>
      </w:r>
      <w:r w:rsidRPr="001802BA">
        <w:rPr>
          <w:sz w:val="20"/>
        </w:rPr>
        <w:t>, Kópavogi, f. 19. maí 1979 á Akureyri.</w:t>
      </w:r>
    </w:p>
    <w:p w:rsidR="005C6066" w:rsidRPr="001802BA" w:rsidRDefault="005C6066">
      <w:pPr>
        <w:ind w:left="284"/>
        <w:rPr>
          <w:sz w:val="20"/>
        </w:rPr>
      </w:pPr>
      <w:r w:rsidRPr="001802BA">
        <w:rPr>
          <w:sz w:val="20"/>
        </w:rPr>
        <w:t xml:space="preserve">For.: </w:t>
      </w:r>
      <w:r w:rsidRPr="001802BA">
        <w:rPr>
          <w:b/>
          <w:bCs/>
          <w:sz w:val="20"/>
        </w:rPr>
        <w:t>Þórarinn Sveinn Thorlacius</w:t>
      </w:r>
      <w:r w:rsidRPr="001802BA">
        <w:rPr>
          <w:sz w:val="20"/>
        </w:rPr>
        <w:t xml:space="preserve">, Raftahlíð 73, Sauðárkróki, f. 25. júní 1954, Skag., og k.h. </w:t>
      </w:r>
      <w:r w:rsidRPr="001802BA">
        <w:rPr>
          <w:b/>
          <w:bCs/>
          <w:sz w:val="20"/>
        </w:rPr>
        <w:t>Hólmfríður Jóhannsdóttir</w:t>
      </w:r>
      <w:r w:rsidRPr="001802BA">
        <w:rPr>
          <w:sz w:val="20"/>
        </w:rPr>
        <w:t>, f. 7. júní 1954 á Akureyr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Hólmar, f. 20. mars 1997.</w:t>
      </w:r>
    </w:p>
    <w:p w:rsidR="005C6066" w:rsidRPr="001802BA" w:rsidRDefault="005C6066">
      <w:pPr>
        <w:pStyle w:val="BodyTextIndent2"/>
        <w:rPr>
          <w:sz w:val="20"/>
        </w:rPr>
      </w:pPr>
      <w:r w:rsidRPr="001802BA">
        <w:rPr>
          <w:sz w:val="20"/>
        </w:rPr>
        <w:t xml:space="preserve">K. II óg., </w:t>
      </w:r>
      <w:r w:rsidRPr="001802BA">
        <w:rPr>
          <w:b/>
          <w:bCs/>
          <w:sz w:val="20"/>
        </w:rPr>
        <w:t>Halla Árnadóttir</w:t>
      </w:r>
      <w:r w:rsidRPr="001802BA">
        <w:rPr>
          <w:sz w:val="20"/>
        </w:rPr>
        <w:t>, f.24. des. 1978.</w:t>
      </w:r>
    </w:p>
    <w:p w:rsidR="005C6066" w:rsidRPr="001802BA" w:rsidRDefault="005C6066">
      <w:pPr>
        <w:pStyle w:val="BodyTextIndent2"/>
        <w:rPr>
          <w:sz w:val="20"/>
        </w:rPr>
      </w:pPr>
      <w:r w:rsidRPr="001802BA">
        <w:rPr>
          <w:sz w:val="20"/>
        </w:rPr>
        <w:t xml:space="preserve">For.: </w:t>
      </w:r>
      <w:r w:rsidRPr="001802BA">
        <w:rPr>
          <w:b/>
          <w:bCs/>
          <w:sz w:val="20"/>
        </w:rPr>
        <w:t>Árni Ólafur Sigurðsson</w:t>
      </w:r>
      <w:r w:rsidRPr="001802BA">
        <w:rPr>
          <w:sz w:val="20"/>
        </w:rPr>
        <w:t xml:space="preserve">, skipstjóri á Skagaströnd, f. 20. júlí 1949, og </w:t>
      </w:r>
      <w:r w:rsidRPr="001802BA">
        <w:rPr>
          <w:b/>
          <w:bCs/>
          <w:sz w:val="20"/>
        </w:rPr>
        <w:t>Hlíf Björk Sigurðardóttir</w:t>
      </w:r>
      <w:r w:rsidRPr="001802BA">
        <w:rPr>
          <w:sz w:val="20"/>
        </w:rPr>
        <w:t>, f. 25. des. 1945.</w:t>
      </w:r>
    </w:p>
    <w:p w:rsidR="005C6066" w:rsidRPr="001802BA" w:rsidRDefault="005C6066">
      <w:pPr>
        <w:pStyle w:val="BodyTextIndent2"/>
        <w:rPr>
          <w:sz w:val="20"/>
        </w:rPr>
      </w:pPr>
      <w:r w:rsidRPr="001802BA">
        <w:rPr>
          <w:sz w:val="20"/>
        </w:rPr>
        <w:t>Dóttir þeirra:</w:t>
      </w:r>
    </w:p>
    <w:p w:rsidR="005C6066" w:rsidRPr="001802BA" w:rsidRDefault="005C6066">
      <w:pPr>
        <w:pStyle w:val="BodyTextIndent2"/>
        <w:ind w:left="568"/>
        <w:rPr>
          <w:sz w:val="20"/>
        </w:rPr>
      </w:pPr>
      <w:r w:rsidRPr="001802BA">
        <w:rPr>
          <w:sz w:val="20"/>
        </w:rPr>
        <w:t>b) Birgitta Björk, f. 2. apríl 2003.</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Hólmar Birgisson</w:t>
      </w:r>
      <w:r w:rsidRPr="001802BA">
        <w:rPr>
          <w:sz w:val="20"/>
        </w:rPr>
        <w:t>, f. 20. mars 1997 á Akureyri.</w:t>
      </w:r>
    </w:p>
    <w:p w:rsidR="005C6066" w:rsidRPr="001802BA" w:rsidRDefault="005C6066">
      <w:pPr>
        <w:pStyle w:val="FootnoteText"/>
      </w:pPr>
    </w:p>
    <w:p w:rsidR="005C6066" w:rsidRDefault="005C6066">
      <w:pPr>
        <w:pStyle w:val="BodyTextIndent2"/>
        <w:ind w:left="0"/>
        <w:rPr>
          <w:sz w:val="20"/>
        </w:rPr>
      </w:pPr>
      <w:r w:rsidRPr="001802BA">
        <w:rPr>
          <w:rFonts w:ascii="Arial" w:hAnsi="Arial" w:cs="Arial"/>
          <w:b/>
          <w:bCs/>
          <w:sz w:val="20"/>
        </w:rPr>
        <w:t>6b Birgitta Björk Birgisdóttir</w:t>
      </w:r>
      <w:r w:rsidRPr="001802BA">
        <w:rPr>
          <w:sz w:val="20"/>
        </w:rPr>
        <w:t>, f. 2. apríl 2003.</w:t>
      </w:r>
    </w:p>
    <w:p w:rsidR="00972E27" w:rsidRDefault="00972E27">
      <w:pPr>
        <w:pStyle w:val="BodyTextIndent2"/>
        <w:ind w:left="0"/>
        <w:rPr>
          <w:sz w:val="20"/>
        </w:rPr>
      </w:pPr>
    </w:p>
    <w:p w:rsidR="00972E27" w:rsidRPr="001802BA" w:rsidRDefault="005137C0">
      <w:pPr>
        <w:pStyle w:val="BodyTextIndent2"/>
        <w:ind w:left="0"/>
        <w:rPr>
          <w:sz w:val="20"/>
        </w:rPr>
      </w:pPr>
      <w:r>
        <w:pict>
          <v:rect id="_x0000_i119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f Sigurlaug Jónsdóttir</w:t>
      </w:r>
      <w:r w:rsidRPr="001802BA">
        <w:rPr>
          <w:sz w:val="20"/>
        </w:rPr>
        <w:t xml:space="preserve">, f. 20. júlí 1941 á Sauðárkróki, húsmóðir á Minni-Ökrum, Akrahr., </w:t>
      </w:r>
    </w:p>
    <w:p w:rsidR="005C6066" w:rsidRPr="001802BA" w:rsidRDefault="005C6066">
      <w:pPr>
        <w:pStyle w:val="BodyTextIndent"/>
        <w:rPr>
          <w:szCs w:val="24"/>
        </w:rPr>
      </w:pPr>
      <w:r w:rsidRPr="001802BA">
        <w:rPr>
          <w:szCs w:val="24"/>
        </w:rPr>
        <w:t>Skagafirði.</w:t>
      </w:r>
    </w:p>
    <w:p w:rsidR="005C6066" w:rsidRPr="001802BA" w:rsidRDefault="005C6066">
      <w:pPr>
        <w:ind w:left="284"/>
        <w:rPr>
          <w:sz w:val="20"/>
          <w:szCs w:val="20"/>
        </w:rPr>
      </w:pPr>
      <w:r w:rsidRPr="001802BA">
        <w:rPr>
          <w:sz w:val="20"/>
        </w:rPr>
        <w:t xml:space="preserve">M. 26. des. 1962, </w:t>
      </w:r>
      <w:r w:rsidRPr="001802BA">
        <w:rPr>
          <w:b/>
          <w:sz w:val="20"/>
        </w:rPr>
        <w:t>Stefán Ingi Vagnsson</w:t>
      </w:r>
      <w:r w:rsidRPr="001802BA">
        <w:rPr>
          <w:sz w:val="20"/>
        </w:rPr>
        <w:t xml:space="preserve">, f. 7. okt. 1937, Skag., bóndi á Minni-Ökrum. </w:t>
      </w:r>
    </w:p>
    <w:p w:rsidR="005C6066" w:rsidRPr="001802BA" w:rsidRDefault="005C6066">
      <w:pPr>
        <w:ind w:left="284"/>
        <w:rPr>
          <w:sz w:val="20"/>
          <w:szCs w:val="20"/>
        </w:rPr>
      </w:pPr>
      <w:r w:rsidRPr="001802BA">
        <w:rPr>
          <w:sz w:val="20"/>
        </w:rPr>
        <w:t xml:space="preserve">For.: </w:t>
      </w:r>
      <w:r w:rsidRPr="001802BA">
        <w:rPr>
          <w:b/>
          <w:sz w:val="20"/>
        </w:rPr>
        <w:t>Vagn Gíslason</w:t>
      </w:r>
      <w:r w:rsidRPr="001802BA">
        <w:rPr>
          <w:sz w:val="20"/>
        </w:rPr>
        <w:t xml:space="preserve">, bóndi í Miðhúsum, Akrahr., Skag., 1936-1938 og Minni-Ökrum 1938-1950, síðast til heimilis á Minni-Ökrum, f. 6. nóv. 1901 í Miðhúsum, d. 4. okt. 1986, og k.h. </w:t>
      </w:r>
      <w:r w:rsidRPr="001802BA">
        <w:rPr>
          <w:b/>
          <w:sz w:val="20"/>
        </w:rPr>
        <w:t>Fjóla Stefánsdóttir</w:t>
      </w:r>
      <w:r w:rsidRPr="001802BA">
        <w:rPr>
          <w:sz w:val="20"/>
        </w:rPr>
        <w:t>, húsmóðir á Minni-Ökrum, f. 9. okt. 1914 í Skag., d. 14. maí 2004 á Sauðárkrók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björg Theodóra, f. 20. febr. 1964.</w:t>
      </w:r>
    </w:p>
    <w:p w:rsidR="005C6066" w:rsidRPr="001802BA" w:rsidRDefault="005C6066">
      <w:pPr>
        <w:ind w:left="568"/>
        <w:rPr>
          <w:sz w:val="20"/>
          <w:szCs w:val="20"/>
        </w:rPr>
      </w:pPr>
      <w:r w:rsidRPr="001802BA">
        <w:rPr>
          <w:sz w:val="20"/>
        </w:rPr>
        <w:t>b) Vagn Þormar, f. 31. júlí 1965.</w:t>
      </w:r>
    </w:p>
    <w:p w:rsidR="005C6066" w:rsidRPr="001802BA" w:rsidRDefault="005C6066">
      <w:pPr>
        <w:ind w:left="568"/>
        <w:rPr>
          <w:sz w:val="20"/>
          <w:szCs w:val="20"/>
        </w:rPr>
      </w:pPr>
      <w:r w:rsidRPr="001802BA">
        <w:rPr>
          <w:sz w:val="20"/>
        </w:rPr>
        <w:t>c) Jón Hjörtur, f. 12. apríl 1968.</w:t>
      </w:r>
    </w:p>
    <w:p w:rsidR="005C6066" w:rsidRPr="001802BA" w:rsidRDefault="005C6066">
      <w:pPr>
        <w:ind w:left="568"/>
        <w:rPr>
          <w:sz w:val="20"/>
          <w:szCs w:val="20"/>
        </w:rPr>
      </w:pPr>
      <w:r w:rsidRPr="001802BA">
        <w:rPr>
          <w:sz w:val="20"/>
        </w:rPr>
        <w:t>d) Guttormur Hrafn, f. 25. maí 1979.</w:t>
      </w:r>
    </w:p>
    <w:p w:rsidR="005C6066" w:rsidRPr="001802BA" w:rsidRDefault="005C6066">
      <w:pPr>
        <w:pStyle w:val="BodyTextIndent2"/>
        <w:rPr>
          <w:szCs w:val="20"/>
        </w:rPr>
      </w:pPr>
      <w:r w:rsidRPr="001802BA">
        <w:t>Heimildir: Jarðir og búendur III, bls. 52 og 5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igurbjörg Theodóra Stefánsdóttir</w:t>
      </w:r>
      <w:r w:rsidRPr="001802BA">
        <w:rPr>
          <w:sz w:val="20"/>
        </w:rPr>
        <w:t xml:space="preserve">, f. 20. febr. 1964 á Sauðárkróki, húsmóðir og </w:t>
      </w:r>
    </w:p>
    <w:p w:rsidR="005C6066" w:rsidRPr="001802BA" w:rsidRDefault="005C6066">
      <w:pPr>
        <w:pStyle w:val="BodyTextIndent"/>
        <w:rPr>
          <w:szCs w:val="24"/>
        </w:rPr>
      </w:pPr>
      <w:r w:rsidRPr="001802BA">
        <w:rPr>
          <w:szCs w:val="24"/>
        </w:rPr>
        <w:t>matreiðslumaður  Brekkuhjalla 10, í Kópavogi.</w:t>
      </w:r>
    </w:p>
    <w:p w:rsidR="005C6066" w:rsidRPr="001802BA" w:rsidRDefault="005C6066">
      <w:pPr>
        <w:ind w:left="284"/>
        <w:rPr>
          <w:sz w:val="20"/>
          <w:szCs w:val="20"/>
        </w:rPr>
      </w:pPr>
      <w:r w:rsidRPr="001802BA">
        <w:rPr>
          <w:sz w:val="20"/>
        </w:rPr>
        <w:t xml:space="preserve">M. 8. júní 1991, </w:t>
      </w:r>
      <w:r w:rsidRPr="001802BA">
        <w:rPr>
          <w:b/>
          <w:sz w:val="20"/>
        </w:rPr>
        <w:t xml:space="preserve">Magnús </w:t>
      </w:r>
      <w:r w:rsidRPr="001802BA">
        <w:rPr>
          <w:bCs/>
          <w:sz w:val="20"/>
        </w:rPr>
        <w:t xml:space="preserve">Hlíðdal </w:t>
      </w:r>
      <w:r w:rsidRPr="001802BA">
        <w:rPr>
          <w:b/>
          <w:sz w:val="20"/>
        </w:rPr>
        <w:t>Guðjónsson</w:t>
      </w:r>
      <w:r w:rsidRPr="001802BA">
        <w:rPr>
          <w:sz w:val="20"/>
        </w:rPr>
        <w:t>, f. 21. ágúst 1964 í Reykjavík, byggingartæknifræðingur.</w:t>
      </w:r>
    </w:p>
    <w:p w:rsidR="005C6066" w:rsidRPr="001802BA" w:rsidRDefault="005C6066">
      <w:pPr>
        <w:ind w:left="284"/>
        <w:rPr>
          <w:sz w:val="20"/>
          <w:szCs w:val="20"/>
        </w:rPr>
      </w:pPr>
      <w:r w:rsidRPr="001802BA">
        <w:rPr>
          <w:sz w:val="20"/>
        </w:rPr>
        <w:t xml:space="preserve">For.: </w:t>
      </w:r>
      <w:r w:rsidRPr="001802BA">
        <w:rPr>
          <w:b/>
          <w:sz w:val="20"/>
        </w:rPr>
        <w:t>Guðjón</w:t>
      </w:r>
      <w:r w:rsidRPr="001802BA">
        <w:rPr>
          <w:sz w:val="20"/>
        </w:rPr>
        <w:t xml:space="preserve"> </w:t>
      </w:r>
      <w:r w:rsidRPr="001802BA">
        <w:rPr>
          <w:b/>
          <w:bCs/>
          <w:sz w:val="20"/>
        </w:rPr>
        <w:t>Magnússon,</w:t>
      </w:r>
      <w:r w:rsidRPr="001802BA">
        <w:rPr>
          <w:sz w:val="20"/>
        </w:rPr>
        <w:t xml:space="preserve"> Hafnarbraut 3, Hólmavík, f. 26. nóv. 1932, Dal., og </w:t>
      </w:r>
      <w:r w:rsidRPr="001802BA">
        <w:rPr>
          <w:b/>
          <w:bCs/>
          <w:sz w:val="20"/>
        </w:rPr>
        <w:t>Anna Margrét Hlíðdal Magnúsdóttir</w:t>
      </w:r>
      <w:r w:rsidRPr="001802BA">
        <w:rPr>
          <w:sz w:val="20"/>
        </w:rPr>
        <w:t>, Hverfisgötu 41, Reykjavík, f. 12. nóv. 1939, 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Droplaug Ýr, f. 10. febr. 1990.</w:t>
      </w:r>
    </w:p>
    <w:p w:rsidR="005C6066" w:rsidRPr="001802BA" w:rsidRDefault="005C6066">
      <w:pPr>
        <w:pStyle w:val="BodyTextIndent2"/>
        <w:ind w:left="568"/>
        <w:rPr>
          <w:sz w:val="20"/>
        </w:rPr>
      </w:pPr>
      <w:r w:rsidRPr="001802BA">
        <w:rPr>
          <w:sz w:val="20"/>
        </w:rPr>
        <w:t>b) Magnús Hlíðdal, f. 8. febr. 2006.</w:t>
      </w:r>
    </w:p>
    <w:p w:rsidR="005C6066" w:rsidRPr="001802BA" w:rsidRDefault="005C6066">
      <w:pPr>
        <w:pStyle w:val="BodyTextIndent2"/>
        <w:ind w:left="568"/>
        <w:rPr>
          <w:sz w:val="20"/>
        </w:rPr>
      </w:pPr>
      <w:r w:rsidRPr="001802BA">
        <w:rPr>
          <w:sz w:val="20"/>
        </w:rPr>
        <w:t>c) Ingi Már, f. 20. júlí 1999.</w:t>
      </w:r>
    </w:p>
    <w:p w:rsidR="005C6066" w:rsidRPr="001802BA" w:rsidRDefault="005C6066">
      <w:pPr>
        <w:pStyle w:val="BodyTextIndent2"/>
        <w:rPr>
          <w:szCs w:val="20"/>
        </w:rPr>
      </w:pPr>
      <w:r w:rsidRPr="001802BA">
        <w:lastRenderedPageBreak/>
        <w:t xml:space="preserve">Heimildir: </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Droplaug Ýr Magnúsdóttir</w:t>
      </w:r>
      <w:r w:rsidRPr="001802BA">
        <w:rPr>
          <w:sz w:val="20"/>
        </w:rPr>
        <w:t>, f. 10. febr. 1990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Magnús Hlíðdal Magnússon</w:t>
      </w:r>
      <w:r w:rsidRPr="001802BA">
        <w:rPr>
          <w:sz w:val="20"/>
        </w:rPr>
        <w:t>, f. 8. febr. 2006 í Reykjavík.</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Ingi Már Magnússon</w:t>
      </w:r>
      <w:r w:rsidRPr="001802BA">
        <w:rPr>
          <w:sz w:val="20"/>
        </w:rPr>
        <w:t>, f. 20. júlí 1999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Vagn Þormar Stefánsson</w:t>
      </w:r>
      <w:r w:rsidRPr="001802BA">
        <w:rPr>
          <w:sz w:val="20"/>
        </w:rPr>
        <w:t>, f. 31. júlí 1965 á Sauðárkróki, bóndi á Minni-Ökrum í Skagafirði.</w:t>
      </w:r>
    </w:p>
    <w:p w:rsidR="005C6066" w:rsidRPr="001802BA" w:rsidRDefault="005C6066">
      <w:pPr>
        <w:ind w:left="284"/>
        <w:rPr>
          <w:sz w:val="20"/>
        </w:rPr>
      </w:pPr>
      <w:r w:rsidRPr="001802BA">
        <w:rPr>
          <w:sz w:val="20"/>
        </w:rPr>
        <w:t xml:space="preserve">K., óg., </w:t>
      </w:r>
      <w:r w:rsidRPr="001802BA">
        <w:rPr>
          <w:b/>
          <w:bCs/>
          <w:sz w:val="20"/>
        </w:rPr>
        <w:t>Guðrún Elva Ármannsdóttir</w:t>
      </w:r>
      <w:r w:rsidRPr="001802BA">
        <w:rPr>
          <w:sz w:val="20"/>
        </w:rPr>
        <w:t>, f. 18. júlí 1968 í Keflavík.</w:t>
      </w:r>
    </w:p>
    <w:p w:rsidR="005C6066" w:rsidRPr="001802BA" w:rsidRDefault="005C6066">
      <w:pPr>
        <w:ind w:left="284"/>
        <w:rPr>
          <w:sz w:val="20"/>
        </w:rPr>
      </w:pPr>
      <w:r w:rsidRPr="001802BA">
        <w:rPr>
          <w:sz w:val="20"/>
        </w:rPr>
        <w:t xml:space="preserve">For.. Björn </w:t>
      </w:r>
      <w:r w:rsidRPr="001802BA">
        <w:rPr>
          <w:b/>
          <w:bCs/>
          <w:sz w:val="20"/>
        </w:rPr>
        <w:t>Ármann</w:t>
      </w:r>
      <w:r w:rsidRPr="001802BA">
        <w:rPr>
          <w:sz w:val="20"/>
        </w:rPr>
        <w:t xml:space="preserve"> </w:t>
      </w:r>
      <w:r w:rsidRPr="001802BA">
        <w:rPr>
          <w:b/>
          <w:bCs/>
          <w:sz w:val="20"/>
        </w:rPr>
        <w:t>Antonsson</w:t>
      </w:r>
      <w:r w:rsidRPr="001802BA">
        <w:rPr>
          <w:sz w:val="20"/>
        </w:rPr>
        <w:t xml:space="preserve">, Hólavegi 24, Sauðárkróki, f. 22. nóv. 1927 í Ólafsfirði, og k.h. </w:t>
      </w:r>
      <w:r w:rsidRPr="001802BA">
        <w:rPr>
          <w:b/>
          <w:bCs/>
          <w:sz w:val="20"/>
        </w:rPr>
        <w:t xml:space="preserve">Anna </w:t>
      </w:r>
      <w:r w:rsidRPr="001802BA">
        <w:rPr>
          <w:sz w:val="20"/>
        </w:rPr>
        <w:t xml:space="preserve">Jónína </w:t>
      </w:r>
      <w:r w:rsidRPr="001802BA">
        <w:rPr>
          <w:b/>
          <w:bCs/>
          <w:sz w:val="20"/>
        </w:rPr>
        <w:t>Jónsdóttir</w:t>
      </w:r>
      <w:r w:rsidRPr="001802BA">
        <w:rPr>
          <w:sz w:val="20"/>
        </w:rPr>
        <w:t>, f. 19. mars 1938 á Hóli á Skaga.</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Jóna Kristín, f. 21. sept. 1995.</w:t>
      </w:r>
    </w:p>
    <w:p w:rsidR="005C6066" w:rsidRPr="001802BA" w:rsidRDefault="005C6066">
      <w:pPr>
        <w:pStyle w:val="BodyTextIndent"/>
        <w:ind w:left="568"/>
        <w:rPr>
          <w:szCs w:val="24"/>
        </w:rPr>
      </w:pPr>
      <w:r w:rsidRPr="001802BA">
        <w:rPr>
          <w:szCs w:val="24"/>
        </w:rPr>
        <w:t>b) Anna Baldvina, f. 27. jan. 1998.</w:t>
      </w:r>
    </w:p>
    <w:p w:rsidR="005C6066" w:rsidRPr="001802BA" w:rsidRDefault="005C6066">
      <w:pPr>
        <w:ind w:left="568"/>
        <w:rPr>
          <w:sz w:val="20"/>
        </w:rPr>
      </w:pPr>
      <w:r w:rsidRPr="001802BA">
        <w:rPr>
          <w:sz w:val="20"/>
        </w:rPr>
        <w:t>c) Stefán Ármann, f. 11. mars 2000.</w:t>
      </w:r>
    </w:p>
    <w:p w:rsidR="005C6066" w:rsidRPr="001802BA" w:rsidRDefault="005C6066">
      <w:pPr>
        <w:ind w:left="568"/>
        <w:rPr>
          <w:sz w:val="20"/>
        </w:rPr>
      </w:pPr>
      <w:r w:rsidRPr="001802BA">
        <w:rPr>
          <w:sz w:val="20"/>
        </w:rPr>
        <w:t>d) Helgi, f. 4. apríl 2002.</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Jóna Kristín Vagnsdóttir</w:t>
      </w:r>
      <w:r w:rsidRPr="001802BA">
        <w:rPr>
          <w:sz w:val="20"/>
        </w:rPr>
        <w:t>, f. 21. sept. 1995 á Sauðárkróki.</w:t>
      </w:r>
    </w:p>
    <w:p w:rsidR="005C6066" w:rsidRPr="001802BA" w:rsidRDefault="005C6066">
      <w:pPr>
        <w:pStyle w:val="FootnoteText"/>
        <w:rPr>
          <w:szCs w:val="24"/>
        </w:rPr>
      </w:pPr>
    </w:p>
    <w:p w:rsidR="005C6066" w:rsidRPr="001802BA" w:rsidRDefault="005C6066">
      <w:pPr>
        <w:pStyle w:val="BodyTextIndent"/>
        <w:ind w:left="0"/>
        <w:rPr>
          <w:szCs w:val="24"/>
        </w:rPr>
      </w:pPr>
      <w:r w:rsidRPr="001802BA">
        <w:rPr>
          <w:rFonts w:ascii="Arial" w:hAnsi="Arial" w:cs="Arial"/>
          <w:b/>
          <w:bCs/>
          <w:szCs w:val="24"/>
        </w:rPr>
        <w:t>6b Anna Baldvina</w:t>
      </w:r>
      <w:r w:rsidRPr="001802BA">
        <w:rPr>
          <w:szCs w:val="24"/>
        </w:rPr>
        <w:t xml:space="preserve"> </w:t>
      </w:r>
      <w:r w:rsidRPr="001802BA">
        <w:rPr>
          <w:rFonts w:ascii="Arial" w:hAnsi="Arial" w:cs="Arial"/>
          <w:b/>
          <w:bCs/>
        </w:rPr>
        <w:t>Vagnsdóttir</w:t>
      </w:r>
      <w:r w:rsidRPr="001802BA">
        <w:rPr>
          <w:szCs w:val="24"/>
        </w:rPr>
        <w:t xml:space="preserve">, f. 27. jan. 1998 </w:t>
      </w:r>
      <w:r w:rsidRPr="001802BA">
        <w:t>á Sauðárkróki</w:t>
      </w:r>
      <w:r w:rsidRPr="001802BA">
        <w:rPr>
          <w:szCs w:val="24"/>
        </w:rPr>
        <w:t>.</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Stefán Ármann Vagnsson</w:t>
      </w:r>
      <w:r w:rsidRPr="001802BA">
        <w:rPr>
          <w:sz w:val="20"/>
        </w:rPr>
        <w:t>, f. 11. mars 2000 á Sauðárkrók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d Helgi</w:t>
      </w:r>
      <w:r w:rsidRPr="001802BA">
        <w:rPr>
          <w:sz w:val="20"/>
        </w:rPr>
        <w:t xml:space="preserve"> </w:t>
      </w:r>
      <w:r w:rsidRPr="001802BA">
        <w:rPr>
          <w:rFonts w:ascii="Arial" w:hAnsi="Arial" w:cs="Arial"/>
          <w:b/>
          <w:bCs/>
          <w:sz w:val="20"/>
        </w:rPr>
        <w:t>Vagnsson</w:t>
      </w:r>
      <w:r w:rsidRPr="001802BA">
        <w:rPr>
          <w:sz w:val="20"/>
        </w:rPr>
        <w:t>, f. 4. apríl 2002 á</w:t>
      </w:r>
      <w:r w:rsidRPr="001802BA">
        <w:t xml:space="preserve"> </w:t>
      </w:r>
      <w:r w:rsidRPr="001802BA">
        <w:rPr>
          <w:sz w:val="20"/>
        </w:rPr>
        <w:t>Sauðárkróki.</w:t>
      </w:r>
    </w:p>
    <w:p w:rsidR="005C6066" w:rsidRPr="001802BA" w:rsidRDefault="005C6066">
      <w:pPr>
        <w:pStyle w:val="FootnoteText"/>
      </w:pPr>
    </w:p>
    <w:p w:rsidR="005C6066" w:rsidRPr="001802BA" w:rsidRDefault="005C6066">
      <w:pPr>
        <w:rPr>
          <w:sz w:val="20"/>
        </w:rPr>
      </w:pPr>
      <w:r w:rsidRPr="001802BA">
        <w:rPr>
          <w:rFonts w:ascii="Arial" w:hAnsi="Arial"/>
          <w:b/>
          <w:sz w:val="20"/>
        </w:rPr>
        <w:t>5c Jón Hjörtur Stefánsson</w:t>
      </w:r>
      <w:r w:rsidRPr="001802BA">
        <w:rPr>
          <w:sz w:val="20"/>
        </w:rPr>
        <w:t>, f. 12. apríl 1968 á Sauðárkróki, Víðigrund 4, Sauðárkróki.</w:t>
      </w:r>
    </w:p>
    <w:p w:rsidR="005C6066" w:rsidRPr="001802BA" w:rsidRDefault="005C6066">
      <w:pPr>
        <w:ind w:left="284"/>
        <w:rPr>
          <w:sz w:val="20"/>
        </w:rPr>
      </w:pPr>
      <w:r w:rsidRPr="001802BA">
        <w:rPr>
          <w:sz w:val="20"/>
        </w:rPr>
        <w:t xml:space="preserve">K., óg. </w:t>
      </w:r>
      <w:r w:rsidRPr="001802BA">
        <w:rPr>
          <w:b/>
          <w:bCs/>
          <w:sz w:val="20"/>
        </w:rPr>
        <w:t>Þorbjörg Harðardóttir</w:t>
      </w:r>
      <w:r w:rsidRPr="001802BA">
        <w:rPr>
          <w:sz w:val="20"/>
        </w:rPr>
        <w:t>, f. 6. apríl 1968 í Reykjavík</w:t>
      </w:r>
    </w:p>
    <w:p w:rsidR="005C6066" w:rsidRPr="001802BA" w:rsidRDefault="005C6066">
      <w:pPr>
        <w:ind w:left="284"/>
        <w:rPr>
          <w:sz w:val="20"/>
        </w:rPr>
      </w:pPr>
      <w:r w:rsidRPr="001802BA">
        <w:rPr>
          <w:sz w:val="20"/>
        </w:rPr>
        <w:t xml:space="preserve">For.: Gunnar </w:t>
      </w:r>
      <w:r w:rsidRPr="001802BA">
        <w:rPr>
          <w:b/>
          <w:bCs/>
          <w:sz w:val="20"/>
        </w:rPr>
        <w:t>Hörður Ingimarsson</w:t>
      </w:r>
      <w:r w:rsidRPr="001802BA">
        <w:rPr>
          <w:sz w:val="20"/>
        </w:rPr>
        <w:t xml:space="preserve">, Smáragrund 11, Sauðárkróki, f. 1. sept. 1943, Skag., og k.h. </w:t>
      </w:r>
      <w:r w:rsidRPr="001802BA">
        <w:rPr>
          <w:b/>
          <w:bCs/>
          <w:sz w:val="20"/>
        </w:rPr>
        <w:t>Margrét J Gunnarsdóttir</w:t>
      </w:r>
      <w:r w:rsidRPr="001802BA">
        <w:rPr>
          <w:sz w:val="20"/>
        </w:rPr>
        <w:t>, f. 1. ágúst 1947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Inga Margrét, f. 21. jan. 1996.</w:t>
      </w:r>
    </w:p>
    <w:p w:rsidR="005C6066" w:rsidRPr="001802BA" w:rsidRDefault="005C6066">
      <w:pPr>
        <w:ind w:left="568"/>
        <w:rPr>
          <w:sz w:val="20"/>
          <w:szCs w:val="20"/>
        </w:rPr>
      </w:pPr>
      <w:r w:rsidRPr="001802BA">
        <w:rPr>
          <w:sz w:val="20"/>
        </w:rPr>
        <w:t>b) Ólafur Þórarinn, f. 21. okt. 1999.</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Inga Margrét Jónsdóttir</w:t>
      </w:r>
      <w:r w:rsidRPr="001802BA">
        <w:rPr>
          <w:sz w:val="20"/>
        </w:rPr>
        <w:t>, f. 21. jan. 1996 á Sauðárkróki.</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b Ólafur Þórarinn Jónsson</w:t>
      </w:r>
      <w:r w:rsidRPr="001802BA">
        <w:rPr>
          <w:sz w:val="20"/>
        </w:rPr>
        <w:t>, f. 21. okt. 1999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5d Guttormur Hrafn Stefánsson</w:t>
      </w:r>
      <w:r w:rsidRPr="001802BA">
        <w:rPr>
          <w:sz w:val="20"/>
        </w:rPr>
        <w:t>, f. 25. maí 1979 á Sauðárkróki, búfræðingur, Grænumýri, Skag.</w:t>
      </w:r>
    </w:p>
    <w:p w:rsidR="005C6066" w:rsidRPr="001802BA" w:rsidRDefault="005C6066">
      <w:pPr>
        <w:ind w:left="284"/>
        <w:rPr>
          <w:sz w:val="20"/>
        </w:rPr>
      </w:pPr>
      <w:r w:rsidRPr="001802BA">
        <w:rPr>
          <w:sz w:val="20"/>
        </w:rPr>
        <w:t xml:space="preserve">K. óg., </w:t>
      </w:r>
      <w:r w:rsidRPr="001802BA">
        <w:rPr>
          <w:b/>
          <w:bCs/>
          <w:sz w:val="20"/>
        </w:rPr>
        <w:t>Kristín Halla Bergsdóttir</w:t>
      </w:r>
      <w:r w:rsidRPr="001802BA">
        <w:rPr>
          <w:sz w:val="20"/>
        </w:rPr>
        <w:t>, f. 8. mars 1980 Reykjavík, tónlistarkennari.</w:t>
      </w:r>
    </w:p>
    <w:p w:rsidR="005C6066" w:rsidRPr="001802BA" w:rsidRDefault="005C6066">
      <w:pPr>
        <w:ind w:left="284"/>
        <w:rPr>
          <w:sz w:val="20"/>
        </w:rPr>
      </w:pPr>
      <w:r w:rsidRPr="001802BA">
        <w:rPr>
          <w:sz w:val="20"/>
        </w:rPr>
        <w:t xml:space="preserve">For.: </w:t>
      </w:r>
      <w:r w:rsidRPr="001802BA">
        <w:rPr>
          <w:b/>
          <w:bCs/>
          <w:sz w:val="20"/>
        </w:rPr>
        <w:t>Bergur Benediktsson</w:t>
      </w:r>
      <w:r w:rsidRPr="001802BA">
        <w:rPr>
          <w:sz w:val="20"/>
        </w:rPr>
        <w:t xml:space="preserve">, Brúnavegi 8, Reykjavík, f. 15. jan. 1952 í Reykjavík, og k.h. </w:t>
      </w:r>
      <w:r w:rsidRPr="001802BA">
        <w:rPr>
          <w:b/>
          <w:bCs/>
          <w:sz w:val="20"/>
        </w:rPr>
        <w:t>Ragnhildur Þórarinsdóttir</w:t>
      </w:r>
      <w:r w:rsidRPr="001802BA">
        <w:rPr>
          <w:sz w:val="20"/>
        </w:rPr>
        <w:t xml:space="preserve">, f. 5. jan. 1953 í Reykjavík. (afkomandi Vigfúsar Ormssonar) </w:t>
      </w:r>
    </w:p>
    <w:p w:rsidR="005C6066" w:rsidRDefault="005C6066">
      <w:pPr>
        <w:pStyle w:val="BodyTextIndent2"/>
      </w:pPr>
      <w:r w:rsidRPr="001802BA">
        <w:t xml:space="preserve">Heimildir: </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9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g Viðar Jónsson</w:t>
      </w:r>
      <w:r w:rsidRPr="001802BA">
        <w:rPr>
          <w:sz w:val="20"/>
        </w:rPr>
        <w:t>, f. 28. des. 1946 á Sauðárkróki, húsasmíðameistari, Heiðarhorni 16, Keflavík.</w:t>
      </w:r>
    </w:p>
    <w:p w:rsidR="005C6066" w:rsidRPr="001802BA" w:rsidRDefault="005C6066">
      <w:pPr>
        <w:ind w:left="284"/>
        <w:rPr>
          <w:sz w:val="20"/>
        </w:rPr>
      </w:pPr>
      <w:r w:rsidRPr="001802BA">
        <w:rPr>
          <w:sz w:val="20"/>
        </w:rPr>
        <w:t xml:space="preserve">K. 26. okt. 1968, </w:t>
      </w:r>
      <w:r w:rsidRPr="001802BA">
        <w:rPr>
          <w:b/>
          <w:bCs/>
          <w:sz w:val="20"/>
        </w:rPr>
        <w:t>Steinunn Egilsdóttir</w:t>
      </w:r>
      <w:r w:rsidRPr="001802BA">
        <w:rPr>
          <w:sz w:val="20"/>
        </w:rPr>
        <w:t>, f. 2. sept. 1948 í Keflavík.</w:t>
      </w:r>
    </w:p>
    <w:p w:rsidR="005C6066" w:rsidRPr="001802BA" w:rsidRDefault="005C6066">
      <w:pPr>
        <w:ind w:left="284"/>
        <w:rPr>
          <w:sz w:val="20"/>
        </w:rPr>
      </w:pPr>
      <w:r w:rsidRPr="001802BA">
        <w:rPr>
          <w:sz w:val="20"/>
        </w:rPr>
        <w:t xml:space="preserve">For.: </w:t>
      </w:r>
      <w:r w:rsidRPr="001802BA">
        <w:rPr>
          <w:b/>
          <w:bCs/>
          <w:sz w:val="20"/>
        </w:rPr>
        <w:t>Egill</w:t>
      </w:r>
      <w:r w:rsidRPr="001802BA">
        <w:rPr>
          <w:sz w:val="20"/>
        </w:rPr>
        <w:t xml:space="preserve"> </w:t>
      </w:r>
      <w:r w:rsidRPr="001802BA">
        <w:rPr>
          <w:b/>
          <w:bCs/>
          <w:sz w:val="20"/>
        </w:rPr>
        <w:t>Þorfinnsson</w:t>
      </w:r>
      <w:r w:rsidRPr="001802BA">
        <w:rPr>
          <w:sz w:val="20"/>
        </w:rPr>
        <w:t xml:space="preserve">, Suðurgötu 20, Keflavík, f. 27. des. 1913, Árn., d. 30. mai 2004, og k.h. </w:t>
      </w:r>
      <w:r w:rsidRPr="001802BA">
        <w:rPr>
          <w:b/>
          <w:bCs/>
          <w:sz w:val="20"/>
        </w:rPr>
        <w:t>Ástrún Sumarrós Jónsdóttir</w:t>
      </w:r>
      <w:r w:rsidRPr="001802BA">
        <w:rPr>
          <w:sz w:val="20"/>
        </w:rPr>
        <w:t>, f. 25. apríl 1910, S-Múl., d. 7. maí 2003.</w:t>
      </w:r>
    </w:p>
    <w:p w:rsidR="005C6066" w:rsidRPr="001802BA" w:rsidRDefault="005C6066">
      <w:pPr>
        <w:ind w:left="568"/>
        <w:rPr>
          <w:sz w:val="20"/>
        </w:rPr>
      </w:pPr>
      <w:r w:rsidRPr="001802BA">
        <w:rPr>
          <w:sz w:val="20"/>
        </w:rPr>
        <w:t>a) Egill, f. 15. mars 1969.</w:t>
      </w:r>
    </w:p>
    <w:p w:rsidR="005C6066" w:rsidRPr="001802BA" w:rsidRDefault="005C6066">
      <w:pPr>
        <w:ind w:left="568"/>
        <w:rPr>
          <w:sz w:val="20"/>
        </w:rPr>
      </w:pPr>
      <w:r w:rsidRPr="001802BA">
        <w:rPr>
          <w:sz w:val="20"/>
        </w:rPr>
        <w:t>b) Ástrún, f. 16. maí 1973.</w:t>
      </w:r>
    </w:p>
    <w:p w:rsidR="005C6066" w:rsidRPr="001802BA" w:rsidRDefault="005C6066">
      <w:pPr>
        <w:ind w:left="568"/>
        <w:rPr>
          <w:sz w:val="20"/>
        </w:rPr>
      </w:pPr>
      <w:r w:rsidRPr="001802BA">
        <w:rPr>
          <w:sz w:val="20"/>
        </w:rPr>
        <w:t>c) Jón Viðar, f. 5. júlí 1979.</w:t>
      </w:r>
    </w:p>
    <w:p w:rsidR="005C6066" w:rsidRPr="001802BA" w:rsidRDefault="005C6066">
      <w:pPr>
        <w:pStyle w:val="BodyTextIndent2"/>
      </w:pPr>
      <w:r w:rsidRPr="001802BA">
        <w:t xml:space="preserve">Heimildir: </w:t>
      </w:r>
    </w:p>
    <w:p w:rsidR="005C6066" w:rsidRPr="001802BA" w:rsidRDefault="005C6066">
      <w:pPr>
        <w:pStyle w:val="BodyTextIndent2"/>
      </w:pPr>
    </w:p>
    <w:p w:rsidR="005C6066" w:rsidRPr="001802BA" w:rsidRDefault="005C6066">
      <w:pPr>
        <w:rPr>
          <w:sz w:val="20"/>
        </w:rPr>
      </w:pPr>
      <w:r w:rsidRPr="001802BA">
        <w:rPr>
          <w:rFonts w:ascii="Arial" w:hAnsi="Arial" w:cs="Arial"/>
          <w:b/>
          <w:bCs/>
          <w:sz w:val="20"/>
        </w:rPr>
        <w:t>5a Egill Viðarsson</w:t>
      </w:r>
      <w:r w:rsidRPr="001802BA">
        <w:rPr>
          <w:sz w:val="20"/>
        </w:rPr>
        <w:t>, f. 15. mars 1969 í Keflavík.</w:t>
      </w:r>
    </w:p>
    <w:p w:rsidR="005C6066" w:rsidRPr="001802BA" w:rsidRDefault="005C6066">
      <w:pPr>
        <w:ind w:left="284"/>
        <w:rPr>
          <w:sz w:val="20"/>
        </w:rPr>
      </w:pPr>
      <w:r w:rsidRPr="001802BA">
        <w:rPr>
          <w:sz w:val="20"/>
        </w:rPr>
        <w:t xml:space="preserve">K. óg., </w:t>
      </w:r>
      <w:r w:rsidRPr="001802BA">
        <w:rPr>
          <w:b/>
          <w:bCs/>
          <w:sz w:val="20"/>
        </w:rPr>
        <w:t>Bryndís Jónsdóttir</w:t>
      </w:r>
      <w:r w:rsidRPr="001802BA">
        <w:rPr>
          <w:sz w:val="20"/>
        </w:rPr>
        <w:t>, f. 14. des. 1965.</w:t>
      </w:r>
    </w:p>
    <w:p w:rsidR="005C6066" w:rsidRPr="001802BA" w:rsidRDefault="005C6066">
      <w:pPr>
        <w:ind w:left="284"/>
        <w:rPr>
          <w:sz w:val="20"/>
        </w:rPr>
      </w:pPr>
      <w:r w:rsidRPr="001802BA">
        <w:rPr>
          <w:sz w:val="20"/>
        </w:rPr>
        <w:t xml:space="preserve">For.: </w:t>
      </w:r>
      <w:r w:rsidRPr="001802BA">
        <w:rPr>
          <w:b/>
          <w:bCs/>
          <w:sz w:val="20"/>
        </w:rPr>
        <w:t>Jón Ísaksson</w:t>
      </w:r>
      <w:r w:rsidRPr="001802BA">
        <w:rPr>
          <w:sz w:val="20"/>
        </w:rPr>
        <w:t xml:space="preserve">, Baughúsum 41, Reykjavík, f. 11. mars 1946 í Reykjavík, og (k.h. </w:t>
      </w:r>
      <w:r w:rsidRPr="001802BA">
        <w:rPr>
          <w:b/>
          <w:bCs/>
          <w:sz w:val="20"/>
        </w:rPr>
        <w:t>Guðrún Jóhannesdóttir</w:t>
      </w:r>
      <w:r w:rsidRPr="001802BA">
        <w:rPr>
          <w:sz w:val="20"/>
        </w:rPr>
        <w:t>, f. 28. nóv. 1953 á Húsavík, hún er ekki móðir Bryndísar).</w:t>
      </w:r>
    </w:p>
    <w:p w:rsidR="005C6066" w:rsidRPr="001802BA" w:rsidRDefault="005C6066">
      <w:pPr>
        <w:pStyle w:val="BodyTextIndent2"/>
      </w:pPr>
      <w:r w:rsidRPr="001802BA">
        <w:t xml:space="preserve">Heimildir: </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Ástrún Viðarsdóttir</w:t>
      </w:r>
      <w:r w:rsidRPr="001802BA">
        <w:rPr>
          <w:sz w:val="20"/>
        </w:rPr>
        <w:t>, f. 16. maí 1973 í Keflavík, Galtalind 15, Kópavogi.</w:t>
      </w:r>
    </w:p>
    <w:p w:rsidR="005C6066" w:rsidRPr="001802BA" w:rsidRDefault="005C6066">
      <w:pPr>
        <w:ind w:left="284"/>
        <w:rPr>
          <w:sz w:val="20"/>
        </w:rPr>
      </w:pPr>
      <w:r w:rsidRPr="001802BA">
        <w:rPr>
          <w:sz w:val="20"/>
        </w:rPr>
        <w:t xml:space="preserve">M., óg., </w:t>
      </w:r>
      <w:r w:rsidRPr="001802BA">
        <w:rPr>
          <w:b/>
          <w:bCs/>
          <w:sz w:val="20"/>
        </w:rPr>
        <w:t>Óttar Hreinsson</w:t>
      </w:r>
      <w:r w:rsidRPr="001802BA">
        <w:rPr>
          <w:sz w:val="20"/>
        </w:rPr>
        <w:t>, f. 21. ágúst 1968 í Bolungarvík.</w:t>
      </w:r>
    </w:p>
    <w:p w:rsidR="005C6066" w:rsidRPr="001802BA" w:rsidRDefault="005C6066">
      <w:pPr>
        <w:ind w:left="284"/>
        <w:rPr>
          <w:sz w:val="20"/>
        </w:rPr>
      </w:pPr>
      <w:r w:rsidRPr="001802BA">
        <w:rPr>
          <w:sz w:val="20"/>
        </w:rPr>
        <w:t xml:space="preserve">For.: </w:t>
      </w:r>
      <w:r w:rsidRPr="001802BA">
        <w:rPr>
          <w:b/>
          <w:bCs/>
          <w:sz w:val="20"/>
        </w:rPr>
        <w:t>Hreinn Eggertsson</w:t>
      </w:r>
      <w:r w:rsidRPr="001802BA">
        <w:rPr>
          <w:sz w:val="20"/>
        </w:rPr>
        <w:t xml:space="preserve">, Hjallastræti 36, Bolungarvík, f. 27. jan. 1845, og k.h. </w:t>
      </w:r>
      <w:r w:rsidRPr="001802BA">
        <w:rPr>
          <w:b/>
          <w:bCs/>
          <w:sz w:val="20"/>
        </w:rPr>
        <w:t>Hildur Hávarðardóttir</w:t>
      </w:r>
      <w:r w:rsidRPr="001802BA">
        <w:rPr>
          <w:sz w:val="20"/>
        </w:rPr>
        <w:t>, f. 14. mars 1948.</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Eydís Eir, f.28. júlí 1998.</w:t>
      </w:r>
    </w:p>
    <w:p w:rsidR="005C6066" w:rsidRPr="001802BA" w:rsidRDefault="005C6066">
      <w:pPr>
        <w:pStyle w:val="BodyTextIndent"/>
        <w:ind w:left="568"/>
        <w:rPr>
          <w:szCs w:val="24"/>
        </w:rPr>
      </w:pPr>
      <w:r w:rsidRPr="001802BA">
        <w:rPr>
          <w:szCs w:val="24"/>
        </w:rPr>
        <w:t>b) Steinunn Ýr, f. 8. okt. 2002.</w:t>
      </w:r>
    </w:p>
    <w:p w:rsidR="005C6066" w:rsidRPr="001802BA" w:rsidRDefault="005C6066">
      <w:pPr>
        <w:pStyle w:val="BodyTextIndent2"/>
      </w:pPr>
      <w:r w:rsidRPr="001802BA">
        <w:t xml:space="preserve">Heimildir: </w:t>
      </w:r>
    </w:p>
    <w:p w:rsidR="005C6066" w:rsidRPr="001802BA" w:rsidRDefault="005C6066">
      <w:pPr>
        <w:pStyle w:val="FootnoteText"/>
        <w:rPr>
          <w:rFonts w:ascii="Arial" w:hAnsi="Arial" w:cs="Arial"/>
          <w:b/>
          <w:bCs/>
          <w:szCs w:val="24"/>
        </w:rPr>
      </w:pPr>
    </w:p>
    <w:p w:rsidR="005C6066" w:rsidRPr="001802BA" w:rsidRDefault="005C6066">
      <w:pPr>
        <w:rPr>
          <w:sz w:val="20"/>
        </w:rPr>
      </w:pPr>
      <w:r w:rsidRPr="001802BA">
        <w:rPr>
          <w:rFonts w:ascii="Arial" w:hAnsi="Arial" w:cs="Arial"/>
          <w:b/>
          <w:bCs/>
          <w:sz w:val="20"/>
        </w:rPr>
        <w:t>6a Eydís Eir Óttarsdóttir</w:t>
      </w:r>
      <w:r w:rsidRPr="001802BA">
        <w:rPr>
          <w:sz w:val="20"/>
        </w:rPr>
        <w:t>, f.28. júlí 1998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Steinunn Ýr Óttarsdóttir</w:t>
      </w:r>
      <w:r w:rsidRPr="001802BA">
        <w:rPr>
          <w:szCs w:val="24"/>
        </w:rPr>
        <w:t>, f. 8. okt. 2002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c Jón Viðar Viðarsson</w:t>
      </w:r>
      <w:r w:rsidRPr="001802BA">
        <w:rPr>
          <w:sz w:val="20"/>
        </w:rPr>
        <w:t>, f. 5. júlí 1979 í Keflavík.</w:t>
      </w:r>
    </w:p>
    <w:p w:rsidR="005C6066" w:rsidRPr="001802BA" w:rsidRDefault="005C6066">
      <w:pPr>
        <w:ind w:left="284"/>
        <w:rPr>
          <w:sz w:val="20"/>
        </w:rPr>
      </w:pPr>
      <w:r w:rsidRPr="001802BA">
        <w:rPr>
          <w:sz w:val="20"/>
        </w:rPr>
        <w:t xml:space="preserve">K. óg., </w:t>
      </w:r>
      <w:r w:rsidRPr="001802BA">
        <w:rPr>
          <w:b/>
          <w:bCs/>
          <w:sz w:val="20"/>
        </w:rPr>
        <w:t>Ásta Kristín Victorsdóttir</w:t>
      </w:r>
      <w:r w:rsidRPr="001802BA">
        <w:rPr>
          <w:sz w:val="20"/>
        </w:rPr>
        <w:t>, f. 8. ágúst 1981.</w:t>
      </w:r>
    </w:p>
    <w:p w:rsidR="005C6066" w:rsidRPr="001802BA" w:rsidRDefault="005C6066">
      <w:pPr>
        <w:pStyle w:val="BodyTextIndent2"/>
      </w:pPr>
      <w:r w:rsidRPr="001802BA">
        <w:rPr>
          <w:sz w:val="20"/>
        </w:rPr>
        <w:t xml:space="preserve">For.: </w:t>
      </w:r>
      <w:r w:rsidRPr="001802BA">
        <w:rPr>
          <w:b/>
          <w:bCs/>
          <w:sz w:val="20"/>
        </w:rPr>
        <w:t>Victor</w:t>
      </w:r>
      <w:r w:rsidRPr="001802BA">
        <w:rPr>
          <w:sz w:val="20"/>
        </w:rPr>
        <w:t xml:space="preserve"> </w:t>
      </w:r>
      <w:r w:rsidRPr="001802BA">
        <w:rPr>
          <w:b/>
          <w:bCs/>
          <w:sz w:val="20"/>
        </w:rPr>
        <w:t>Björgvin Ingólfsson</w:t>
      </w:r>
      <w:r w:rsidRPr="001802BA">
        <w:rPr>
          <w:sz w:val="20"/>
        </w:rPr>
        <w:t xml:space="preserve">, Ísalind 8, Kópavogi, f. 1. okt. 1946 í Reykjavík, og k.h., Kristín </w:t>
      </w:r>
      <w:r w:rsidRPr="001802BA">
        <w:rPr>
          <w:b/>
          <w:bCs/>
          <w:sz w:val="20"/>
        </w:rPr>
        <w:t>Sigrún Halldórsdóttir</w:t>
      </w:r>
      <w:r w:rsidRPr="001802BA">
        <w:rPr>
          <w:sz w:val="20"/>
        </w:rPr>
        <w:t>, f. 11. okt. 1947 í Reykjavík.</w:t>
      </w:r>
      <w:r w:rsidRPr="001802BA">
        <w:t xml:space="preserve"> </w:t>
      </w:r>
    </w:p>
    <w:p w:rsidR="005C6066" w:rsidRDefault="005C6066">
      <w:pPr>
        <w:pStyle w:val="BodyTextIndent2"/>
      </w:pPr>
      <w:r w:rsidRPr="001802BA">
        <w:t xml:space="preserve">Heimildir: </w:t>
      </w:r>
    </w:p>
    <w:p w:rsidR="00990F8C" w:rsidRDefault="00990F8C" w:rsidP="00990F8C">
      <w:pPr>
        <w:pStyle w:val="BodyTextIndent2"/>
        <w:ind w:left="0"/>
      </w:pPr>
    </w:p>
    <w:p w:rsidR="00990F8C" w:rsidRPr="001802BA" w:rsidRDefault="00990F8C" w:rsidP="00990F8C">
      <w:pPr>
        <w:pStyle w:val="BodyTextIndent2"/>
        <w:ind w:left="0"/>
      </w:pPr>
    </w:p>
    <w:p w:rsidR="005C6066" w:rsidRPr="001802BA" w:rsidRDefault="005C6066">
      <w:pPr>
        <w:rPr>
          <w:rFonts w:ascii="Arial" w:hAnsi="Arial"/>
          <w:b/>
          <w:sz w:val="28"/>
        </w:rPr>
      </w:pPr>
      <w:r w:rsidRPr="001802BA">
        <w:rPr>
          <w:rFonts w:ascii="Arial" w:hAnsi="Arial"/>
          <w:b/>
          <w:sz w:val="28"/>
        </w:rPr>
        <w:t>3f Anna Þórunn Guttorm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Anna Þórunn Guttormsdóttir</w:t>
      </w:r>
      <w:r w:rsidRPr="001802BA">
        <w:rPr>
          <w:b/>
          <w:sz w:val="20"/>
        </w:rPr>
        <w:t>,</w:t>
      </w:r>
      <w:r w:rsidRPr="001802BA">
        <w:rPr>
          <w:sz w:val="20"/>
        </w:rPr>
        <w:t xml:space="preserve"> f. 22. júní 1907 á Síðu í Víðidal, Þverarhr., V-Hún., d. 13. des. </w:t>
      </w:r>
    </w:p>
    <w:p w:rsidR="005C6066" w:rsidRPr="001802BA" w:rsidRDefault="005C6066">
      <w:pPr>
        <w:ind w:left="284"/>
        <w:rPr>
          <w:sz w:val="20"/>
          <w:szCs w:val="20"/>
        </w:rPr>
      </w:pPr>
      <w:r w:rsidRPr="001802BA">
        <w:rPr>
          <w:sz w:val="20"/>
        </w:rPr>
        <w:t xml:space="preserve">1981 í Reykjavík, húsmóðir á Siglufirði, síðar í Reykjavík, Ljárskógum 2. </w:t>
      </w:r>
    </w:p>
    <w:p w:rsidR="005C6066" w:rsidRPr="001802BA" w:rsidRDefault="005C6066">
      <w:pPr>
        <w:ind w:left="284"/>
        <w:rPr>
          <w:sz w:val="20"/>
          <w:szCs w:val="20"/>
        </w:rPr>
      </w:pPr>
      <w:r w:rsidRPr="001802BA">
        <w:rPr>
          <w:sz w:val="20"/>
        </w:rPr>
        <w:t xml:space="preserve">M. 1935, </w:t>
      </w:r>
      <w:r w:rsidRPr="001802BA">
        <w:rPr>
          <w:b/>
          <w:sz w:val="20"/>
        </w:rPr>
        <w:t>Hervin Hans Guðmundsson</w:t>
      </w:r>
      <w:r w:rsidRPr="001802BA">
        <w:rPr>
          <w:sz w:val="20"/>
        </w:rPr>
        <w:t>, f. 15. nóv. 1907, d. 4. ágúst 1979 í Reykjavík, húsasmíðameistari í Reykjavík, síðast Ljárskógum 2.</w:t>
      </w:r>
    </w:p>
    <w:p w:rsidR="005C6066" w:rsidRPr="001802BA" w:rsidRDefault="005C6066">
      <w:pPr>
        <w:ind w:left="284"/>
        <w:rPr>
          <w:sz w:val="20"/>
          <w:szCs w:val="20"/>
        </w:rPr>
      </w:pPr>
      <w:r w:rsidRPr="001802BA">
        <w:rPr>
          <w:sz w:val="20"/>
        </w:rPr>
        <w:t xml:space="preserve">For.: </w:t>
      </w:r>
      <w:r w:rsidRPr="001802BA">
        <w:rPr>
          <w:b/>
          <w:sz w:val="20"/>
        </w:rPr>
        <w:t>Guðmundur Stefánsson</w:t>
      </w:r>
      <w:r w:rsidRPr="001802BA">
        <w:rPr>
          <w:sz w:val="20"/>
        </w:rPr>
        <w:t xml:space="preserve">, bóndi á Litladalskoti og Lýtingsstöðum í Tungusveit í Skagafirrði, f. 28. ágúst 1879 á Giljum í Lýtingsstaäahr., d. 5. apríl 1959 í Reykjavík, og k.h. 1904, </w:t>
      </w:r>
      <w:r w:rsidRPr="001802BA">
        <w:rPr>
          <w:b/>
          <w:sz w:val="20"/>
        </w:rPr>
        <w:t>Þórunn</w:t>
      </w:r>
      <w:r w:rsidRPr="001802BA">
        <w:rPr>
          <w:sz w:val="20"/>
        </w:rPr>
        <w:t xml:space="preserve"> </w:t>
      </w:r>
      <w:r w:rsidRPr="001802BA">
        <w:rPr>
          <w:b/>
          <w:sz w:val="20"/>
        </w:rPr>
        <w:t>Sigríður Baldvinsdóttir</w:t>
      </w:r>
      <w:r w:rsidRPr="001802BA">
        <w:rPr>
          <w:sz w:val="20"/>
        </w:rPr>
        <w:t xml:space="preserve">, f. 8. okt. 1870 í Mikluey, Akrahr., d. 24. okt. 1937 á Sauðárkrók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ukur, f. 15. maí 1936, d. 15. nóv. 1978. </w:t>
      </w:r>
    </w:p>
    <w:p w:rsidR="005C6066" w:rsidRPr="001802BA" w:rsidRDefault="005C6066">
      <w:pPr>
        <w:ind w:left="568"/>
        <w:rPr>
          <w:sz w:val="20"/>
          <w:szCs w:val="20"/>
        </w:rPr>
      </w:pPr>
      <w:r w:rsidRPr="001802BA">
        <w:rPr>
          <w:sz w:val="20"/>
        </w:rPr>
        <w:t xml:space="preserve">b) Guðmundur, f. 27. julí 1941. </w:t>
      </w:r>
    </w:p>
    <w:p w:rsidR="005C6066" w:rsidRPr="001802BA" w:rsidRDefault="005C6066">
      <w:pPr>
        <w:ind w:left="568"/>
        <w:rPr>
          <w:sz w:val="20"/>
          <w:szCs w:val="20"/>
        </w:rPr>
      </w:pPr>
      <w:r w:rsidRPr="001802BA">
        <w:rPr>
          <w:sz w:val="20"/>
        </w:rPr>
        <w:t>c) Arndís Anna, f. 17. jan. 1950.</w:t>
      </w:r>
    </w:p>
    <w:p w:rsidR="005C6066" w:rsidRDefault="005C6066">
      <w:pPr>
        <w:ind w:left="284"/>
        <w:rPr>
          <w:sz w:val="16"/>
        </w:rPr>
      </w:pPr>
      <w:r w:rsidRPr="001802BA">
        <w:rPr>
          <w:sz w:val="16"/>
        </w:rPr>
        <w:t>Heimildir: Mbl. 22.des. 1981 og 8. okt. 1994. Skagf. æviskr. 1890-1910 II, bls. 83. Dánarskrár 1979, 1981</w:t>
      </w:r>
      <w:r w:rsidR="00972E27">
        <w:rPr>
          <w:sz w:val="16"/>
        </w:rPr>
        <w:t>.</w:t>
      </w:r>
    </w:p>
    <w:p w:rsidR="00972E27" w:rsidRDefault="00972E27" w:rsidP="00972E27">
      <w:pPr>
        <w:rPr>
          <w:sz w:val="16"/>
        </w:rPr>
      </w:pPr>
    </w:p>
    <w:p w:rsidR="00972E27" w:rsidRPr="001802BA" w:rsidRDefault="005137C0" w:rsidP="00972E27">
      <w:pPr>
        <w:rPr>
          <w:sz w:val="16"/>
          <w:szCs w:val="20"/>
        </w:rPr>
      </w:pPr>
      <w:r>
        <w:pict>
          <v:rect id="_x0000_i119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Haukur Hervinsson</w:t>
      </w:r>
      <w:r w:rsidRPr="001802BA">
        <w:rPr>
          <w:rFonts w:ascii="Arial" w:hAnsi="Arial"/>
          <w:sz w:val="20"/>
        </w:rPr>
        <w:t xml:space="preserve">, </w:t>
      </w:r>
      <w:r w:rsidRPr="001802BA">
        <w:rPr>
          <w:sz w:val="20"/>
        </w:rPr>
        <w:t xml:space="preserve">f. 15. maí 1936 á Siglufirði, d. 15. nóv. 1978, fórst í flugslysi við Colombo </w:t>
      </w:r>
    </w:p>
    <w:p w:rsidR="005C6066" w:rsidRPr="001802BA" w:rsidRDefault="005C6066">
      <w:pPr>
        <w:ind w:left="284"/>
        <w:rPr>
          <w:sz w:val="20"/>
          <w:szCs w:val="20"/>
        </w:rPr>
      </w:pPr>
      <w:r w:rsidRPr="001802BA">
        <w:rPr>
          <w:sz w:val="20"/>
        </w:rPr>
        <w:t xml:space="preserve">á Sri Lanka á Ceylon, flugstjóri Urðarstekk 1 í Reykjavík. </w:t>
      </w:r>
    </w:p>
    <w:p w:rsidR="005C6066" w:rsidRPr="001802BA" w:rsidRDefault="005C6066">
      <w:pPr>
        <w:ind w:left="284"/>
        <w:rPr>
          <w:sz w:val="20"/>
          <w:szCs w:val="20"/>
        </w:rPr>
      </w:pPr>
      <w:r w:rsidRPr="001802BA">
        <w:rPr>
          <w:sz w:val="20"/>
        </w:rPr>
        <w:t xml:space="preserve">K. 9. júlí 1961, </w:t>
      </w:r>
      <w:r w:rsidRPr="001802BA">
        <w:rPr>
          <w:b/>
          <w:sz w:val="20"/>
        </w:rPr>
        <w:t>Erna Guðleif Guðbjarnadóttir</w:t>
      </w:r>
      <w:r w:rsidRPr="001802BA">
        <w:rPr>
          <w:sz w:val="20"/>
        </w:rPr>
        <w:t>, f. 24. ágúst 1932 í Reykjavík, snyrtifræðingur og</w:t>
      </w:r>
    </w:p>
    <w:p w:rsidR="005C6066" w:rsidRPr="001802BA" w:rsidRDefault="005C6066">
      <w:pPr>
        <w:ind w:left="284"/>
        <w:rPr>
          <w:sz w:val="20"/>
          <w:szCs w:val="20"/>
        </w:rPr>
      </w:pPr>
      <w:r w:rsidRPr="001802BA">
        <w:rPr>
          <w:sz w:val="20"/>
        </w:rPr>
        <w:t>húsmóðir í Reykjavík, Árskógum 8.</w:t>
      </w:r>
    </w:p>
    <w:p w:rsidR="005C6066" w:rsidRPr="001802BA" w:rsidRDefault="005C6066">
      <w:pPr>
        <w:ind w:left="284"/>
        <w:rPr>
          <w:sz w:val="20"/>
          <w:szCs w:val="20"/>
        </w:rPr>
      </w:pPr>
      <w:r w:rsidRPr="001802BA">
        <w:rPr>
          <w:sz w:val="20"/>
        </w:rPr>
        <w:t xml:space="preserve">For.: </w:t>
      </w:r>
      <w:r w:rsidRPr="001802BA">
        <w:rPr>
          <w:b/>
          <w:sz w:val="20"/>
        </w:rPr>
        <w:t>Guðbjarni Guðmundsson</w:t>
      </w:r>
      <w:r w:rsidRPr="001802BA">
        <w:rPr>
          <w:sz w:val="20"/>
        </w:rPr>
        <w:t xml:space="preserve">, fulltrúi í Reykjavík, f. 29. júní 1900 í Reykjavík, d. 27. ágúst 1945 í Reykjavík, og k.h. 18. nóv. 1930, </w:t>
      </w:r>
      <w:r w:rsidRPr="001802BA">
        <w:rPr>
          <w:b/>
          <w:sz w:val="20"/>
        </w:rPr>
        <w:t>Ásta Málfríður Eiríksdóttir</w:t>
      </w:r>
      <w:r w:rsidRPr="001802BA">
        <w:rPr>
          <w:sz w:val="20"/>
        </w:rPr>
        <w:t>, húsmóðir í Reykjavík, var á Sjónarhóli 1910 (frá 1906), f. 15. okt. 1899 á Halldórsstöðum í Vatnsleysustrandarhreppi, Kálfatjarnarsókn, d. 15. sept. 1992.</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Ásta Birna, f. 14. nóv. 1963. </w:t>
      </w:r>
    </w:p>
    <w:p w:rsidR="005C6066" w:rsidRPr="001802BA" w:rsidRDefault="005C6066">
      <w:pPr>
        <w:ind w:left="568"/>
        <w:rPr>
          <w:sz w:val="20"/>
          <w:szCs w:val="20"/>
        </w:rPr>
      </w:pPr>
      <w:r w:rsidRPr="001802BA">
        <w:rPr>
          <w:sz w:val="20"/>
        </w:rPr>
        <w:t>b) Anna Þórunn, f. 14. des. 1969.</w:t>
      </w:r>
    </w:p>
    <w:p w:rsidR="005C6066" w:rsidRPr="001802BA" w:rsidRDefault="005C6066">
      <w:pPr>
        <w:pStyle w:val="BodyTextIndent2"/>
        <w:rPr>
          <w:szCs w:val="20"/>
        </w:rPr>
      </w:pPr>
      <w:r w:rsidRPr="001802BA">
        <w:t>Heimildir: Niðjatal Benjamíns Jónssonar á Hrófbjargastöðum, bls. 161. Manntal 1910 IV, bls. 35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Ásta Birna Hauksdóttir</w:t>
      </w:r>
      <w:r w:rsidRPr="001802BA">
        <w:rPr>
          <w:sz w:val="20"/>
        </w:rPr>
        <w:t xml:space="preserve">, f. 14. nóv. 1963 í Reykjavík, flugrekstrarfræðingur, Miklubraut 20, </w:t>
      </w:r>
    </w:p>
    <w:p w:rsidR="005C6066" w:rsidRPr="001802BA" w:rsidRDefault="005C6066">
      <w:pPr>
        <w:ind w:left="284"/>
        <w:rPr>
          <w:sz w:val="20"/>
          <w:szCs w:val="20"/>
        </w:rPr>
      </w:pPr>
      <w:r w:rsidRPr="001802BA">
        <w:rPr>
          <w:sz w:val="20"/>
        </w:rPr>
        <w:t>Reykjavík, í Hollandi 2004, síðar í Malasíu.</w:t>
      </w:r>
    </w:p>
    <w:p w:rsidR="005C6066" w:rsidRPr="001802BA" w:rsidRDefault="005C6066">
      <w:pPr>
        <w:ind w:left="284"/>
        <w:rPr>
          <w:sz w:val="20"/>
          <w:szCs w:val="20"/>
        </w:rPr>
      </w:pPr>
      <w:r w:rsidRPr="001802BA">
        <w:rPr>
          <w:sz w:val="20"/>
        </w:rPr>
        <w:t xml:space="preserve">M. 30. júní 1990, </w:t>
      </w:r>
      <w:r w:rsidRPr="001802BA">
        <w:rPr>
          <w:b/>
          <w:sz w:val="20"/>
        </w:rPr>
        <w:t>Tryggvi Ólafsson</w:t>
      </w:r>
      <w:r w:rsidRPr="001802BA">
        <w:rPr>
          <w:sz w:val="20"/>
        </w:rPr>
        <w:t xml:space="preserve">, f. 11. apríl 1961 í Reykjavík, stúd., hafverkfræðingur. </w:t>
      </w:r>
    </w:p>
    <w:p w:rsidR="005C6066" w:rsidRPr="001802BA" w:rsidRDefault="005C6066">
      <w:pPr>
        <w:ind w:left="284"/>
        <w:rPr>
          <w:bCs/>
          <w:sz w:val="20"/>
          <w:szCs w:val="20"/>
        </w:rPr>
      </w:pPr>
      <w:r w:rsidRPr="001802BA">
        <w:rPr>
          <w:sz w:val="20"/>
        </w:rPr>
        <w:t xml:space="preserve">For.: </w:t>
      </w:r>
      <w:r w:rsidRPr="001802BA">
        <w:rPr>
          <w:b/>
          <w:sz w:val="20"/>
        </w:rPr>
        <w:t>Ólafur Höskuldsson</w:t>
      </w:r>
      <w:r w:rsidRPr="001802BA">
        <w:rPr>
          <w:bCs/>
          <w:sz w:val="20"/>
        </w:rPr>
        <w:t xml:space="preserve">, Tjarnarstíg 16, Seltjarnarnesi, f. 30. apríl 1938 á Akureyri, og k.h. </w:t>
      </w:r>
      <w:r w:rsidRPr="001802BA">
        <w:rPr>
          <w:b/>
          <w:sz w:val="20"/>
        </w:rPr>
        <w:t>Bylgja Áslaug Tryggvadóttir</w:t>
      </w:r>
      <w:r w:rsidRPr="001802BA">
        <w:rPr>
          <w:bCs/>
          <w:sz w:val="20"/>
        </w:rPr>
        <w:t>, f. 23. mars 1939 á Akureyri.</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Bylgja Ýr, f. 29. sept. 1991.</w:t>
      </w:r>
    </w:p>
    <w:p w:rsidR="005C6066" w:rsidRPr="001802BA" w:rsidRDefault="005C6066">
      <w:pPr>
        <w:ind w:left="568"/>
        <w:rPr>
          <w:sz w:val="20"/>
        </w:rPr>
      </w:pPr>
      <w:r w:rsidRPr="001802BA">
        <w:rPr>
          <w:sz w:val="20"/>
        </w:rPr>
        <w:t>b) Bera, f. 20. ágúst 1997.</w:t>
      </w:r>
    </w:p>
    <w:p w:rsidR="005C6066" w:rsidRPr="001802BA" w:rsidRDefault="005C6066">
      <w:pPr>
        <w:ind w:left="568"/>
        <w:rPr>
          <w:sz w:val="20"/>
          <w:szCs w:val="20"/>
        </w:rPr>
      </w:pPr>
      <w:r w:rsidRPr="001802BA">
        <w:rPr>
          <w:sz w:val="20"/>
        </w:rPr>
        <w:t>c) Birta, f. 18. maí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Bylgja Ýr Tryggvadóttir</w:t>
      </w:r>
      <w:r w:rsidRPr="001802BA">
        <w:rPr>
          <w:sz w:val="20"/>
        </w:rPr>
        <w:t>, f. 29. sept. 1991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Bera Tryggvadóttir</w:t>
      </w:r>
      <w:r w:rsidRPr="001802BA">
        <w:rPr>
          <w:sz w:val="20"/>
        </w:rPr>
        <w:t>, f. 20. ágúst 1997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Birta Tryggvadóttir</w:t>
      </w:r>
      <w:r w:rsidRPr="001802BA">
        <w:rPr>
          <w:sz w:val="20"/>
        </w:rPr>
        <w:t>, f. 18. maí 200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Anna Þórunn Hauksdóttir</w:t>
      </w:r>
      <w:r w:rsidRPr="001802BA">
        <w:rPr>
          <w:sz w:val="20"/>
        </w:rPr>
        <w:t>, f. 14. des. 1969 í Reykjavík, Krókamýri 36, Garðabæ.</w:t>
      </w:r>
    </w:p>
    <w:p w:rsidR="005C6066" w:rsidRPr="001802BA" w:rsidRDefault="005C6066">
      <w:pPr>
        <w:pStyle w:val="BodyTextIndent"/>
        <w:rPr>
          <w:szCs w:val="24"/>
        </w:rPr>
      </w:pPr>
      <w:r w:rsidRPr="001802BA">
        <w:rPr>
          <w:szCs w:val="24"/>
        </w:rPr>
        <w:t xml:space="preserve">M. 9. jan. 2006, </w:t>
      </w:r>
      <w:r w:rsidRPr="001802BA">
        <w:rPr>
          <w:b/>
          <w:bCs/>
          <w:szCs w:val="24"/>
        </w:rPr>
        <w:t>Gian Franco Pitzalis</w:t>
      </w:r>
      <w:r w:rsidRPr="001802BA">
        <w:rPr>
          <w:szCs w:val="24"/>
        </w:rPr>
        <w:t>, f. 3. maí 1972 á Ítalíu.</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Haukur Angelo, f. 6. okt. 1999.</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6a Haukur Angelo Pitzalis</w:t>
      </w:r>
      <w:r w:rsidRPr="001802BA">
        <w:rPr>
          <w:sz w:val="20"/>
          <w:szCs w:val="20"/>
        </w:rPr>
        <w:t>, f. 6. okt. 1999 í Reykjavík.</w:t>
      </w:r>
    </w:p>
    <w:p w:rsidR="00972E27" w:rsidRDefault="00972E27">
      <w:pPr>
        <w:rPr>
          <w:sz w:val="20"/>
          <w:szCs w:val="20"/>
        </w:rPr>
      </w:pPr>
    </w:p>
    <w:p w:rsidR="00972E27" w:rsidRPr="001802BA" w:rsidRDefault="005137C0">
      <w:pPr>
        <w:rPr>
          <w:sz w:val="20"/>
          <w:szCs w:val="20"/>
        </w:rPr>
      </w:pPr>
      <w:r>
        <w:pict>
          <v:rect id="_x0000_i119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Guðmundur Hervinsson</w:t>
      </w:r>
      <w:r w:rsidRPr="001802BA">
        <w:rPr>
          <w:sz w:val="20"/>
        </w:rPr>
        <w:t>, f. 27. júlí 1941 á Siglufirði, húsasmíðameistari í Reykjavík,</w:t>
      </w:r>
    </w:p>
    <w:p w:rsidR="005C6066" w:rsidRPr="001802BA" w:rsidRDefault="005C6066">
      <w:pPr>
        <w:ind w:left="284"/>
        <w:rPr>
          <w:sz w:val="20"/>
          <w:szCs w:val="20"/>
        </w:rPr>
      </w:pPr>
      <w:r w:rsidRPr="001802BA">
        <w:rPr>
          <w:sz w:val="20"/>
        </w:rPr>
        <w:t>Hamravík 60.</w:t>
      </w:r>
    </w:p>
    <w:p w:rsidR="005C6066" w:rsidRPr="001802BA" w:rsidRDefault="005C6066">
      <w:pPr>
        <w:ind w:left="284"/>
        <w:rPr>
          <w:sz w:val="20"/>
          <w:szCs w:val="20"/>
        </w:rPr>
      </w:pPr>
      <w:r w:rsidRPr="001802BA">
        <w:rPr>
          <w:sz w:val="20"/>
        </w:rPr>
        <w:t xml:space="preserve">K., 28. maí 1966, </w:t>
      </w:r>
      <w:r w:rsidRPr="001802BA">
        <w:rPr>
          <w:b/>
          <w:sz w:val="20"/>
        </w:rPr>
        <w:t>Björg Lilja Sverrisdóttir,</w:t>
      </w:r>
      <w:r w:rsidRPr="001802BA">
        <w:rPr>
          <w:sz w:val="20"/>
        </w:rPr>
        <w:t xml:space="preserve"> f. 7. apríl 1943 í Reykjavík.</w:t>
      </w:r>
    </w:p>
    <w:p w:rsidR="005C6066" w:rsidRPr="001802BA" w:rsidRDefault="005C6066">
      <w:pPr>
        <w:ind w:left="284"/>
        <w:rPr>
          <w:sz w:val="20"/>
          <w:szCs w:val="20"/>
        </w:rPr>
      </w:pPr>
      <w:r w:rsidRPr="001802BA">
        <w:rPr>
          <w:sz w:val="20"/>
        </w:rPr>
        <w:t xml:space="preserve">For.: </w:t>
      </w:r>
      <w:r w:rsidRPr="001802BA">
        <w:rPr>
          <w:b/>
          <w:sz w:val="20"/>
        </w:rPr>
        <w:t>Sverrir</w:t>
      </w:r>
      <w:r w:rsidRPr="001802BA">
        <w:rPr>
          <w:b/>
          <w:bCs/>
          <w:sz w:val="20"/>
        </w:rPr>
        <w:t xml:space="preserve"> Ólafsson</w:t>
      </w:r>
      <w:r w:rsidRPr="001802BA">
        <w:rPr>
          <w:sz w:val="20"/>
        </w:rPr>
        <w:t xml:space="preserve">, verkamaður, Hæðargarði 22, Reykjavík, f. 30. ágúst 1898, d. 16. mars 1974, og k.h. </w:t>
      </w:r>
      <w:r w:rsidRPr="001802BA">
        <w:rPr>
          <w:b/>
          <w:bCs/>
          <w:sz w:val="20"/>
        </w:rPr>
        <w:t>Soffía Kristjánsdóttir</w:t>
      </w:r>
      <w:r w:rsidRPr="001802BA">
        <w:rPr>
          <w:sz w:val="20"/>
        </w:rPr>
        <w:t>, starfsstúlka á spítala, f. 3. mars 1907, d. 15. júní 197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verrir, f. 21. jan. 1967.</w:t>
      </w:r>
    </w:p>
    <w:p w:rsidR="005C6066" w:rsidRPr="001802BA" w:rsidRDefault="005C6066">
      <w:pPr>
        <w:ind w:left="568"/>
        <w:rPr>
          <w:sz w:val="20"/>
          <w:szCs w:val="20"/>
        </w:rPr>
      </w:pPr>
      <w:r w:rsidRPr="001802BA">
        <w:rPr>
          <w:sz w:val="20"/>
        </w:rPr>
        <w:t>b) Anna, f. 27. febr. 1971.</w:t>
      </w:r>
    </w:p>
    <w:p w:rsidR="005C6066" w:rsidRPr="001802BA" w:rsidRDefault="005C6066">
      <w:pPr>
        <w:ind w:left="568"/>
        <w:rPr>
          <w:sz w:val="20"/>
          <w:szCs w:val="20"/>
        </w:rPr>
      </w:pPr>
      <w:r w:rsidRPr="001802BA">
        <w:rPr>
          <w:sz w:val="20"/>
        </w:rPr>
        <w:t>c) Thelma, f. 18. sept. 1977.</w:t>
      </w:r>
    </w:p>
    <w:p w:rsidR="005C6066" w:rsidRPr="001802BA" w:rsidRDefault="005C6066">
      <w:pPr>
        <w:pStyle w:val="BodyTextIndent2"/>
        <w:rPr>
          <w:szCs w:val="20"/>
        </w:rPr>
      </w:pPr>
      <w:r w:rsidRPr="001802BA">
        <w:t>Heimildir: Dánarskrár 1974, 197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verrir Guðmundsson</w:t>
      </w:r>
      <w:r w:rsidRPr="001802BA">
        <w:rPr>
          <w:sz w:val="20"/>
        </w:rPr>
        <w:t>, f. 21. jan. 1967 í Reykjavík, Hamravík 64, Reykjavík.</w:t>
      </w:r>
    </w:p>
    <w:p w:rsidR="005C6066" w:rsidRPr="001802BA" w:rsidRDefault="005C6066">
      <w:pPr>
        <w:ind w:left="284"/>
        <w:rPr>
          <w:sz w:val="20"/>
        </w:rPr>
      </w:pPr>
      <w:r w:rsidRPr="001802BA">
        <w:rPr>
          <w:sz w:val="20"/>
        </w:rPr>
        <w:t xml:space="preserve">K., óg., </w:t>
      </w:r>
      <w:r w:rsidRPr="001802BA">
        <w:rPr>
          <w:b/>
          <w:bCs/>
          <w:sz w:val="20"/>
        </w:rPr>
        <w:t>Hróðný María Huldarsdóttir</w:t>
      </w:r>
      <w:r w:rsidRPr="001802BA">
        <w:rPr>
          <w:sz w:val="20"/>
        </w:rPr>
        <w:t>, f. 12. júní 1966 í Reykjavík</w:t>
      </w:r>
    </w:p>
    <w:p w:rsidR="005C6066" w:rsidRPr="001802BA" w:rsidRDefault="005C6066">
      <w:pPr>
        <w:ind w:left="284"/>
        <w:rPr>
          <w:sz w:val="20"/>
        </w:rPr>
      </w:pPr>
      <w:r w:rsidRPr="001802BA">
        <w:rPr>
          <w:sz w:val="20"/>
        </w:rPr>
        <w:t xml:space="preserve">For.: </w:t>
      </w:r>
      <w:r w:rsidRPr="001802BA">
        <w:rPr>
          <w:b/>
          <w:bCs/>
          <w:sz w:val="20"/>
        </w:rPr>
        <w:t>Huldar Smári Ásmundsson</w:t>
      </w:r>
      <w:r w:rsidRPr="001802BA">
        <w:rPr>
          <w:sz w:val="20"/>
        </w:rPr>
        <w:t xml:space="preserve">, sálfræðingur, Mávahlíð 23, Reykjavík, f. 31. mars 1938, d. 9. okt. 1979, og k.h. </w:t>
      </w:r>
      <w:r w:rsidRPr="001802BA">
        <w:rPr>
          <w:b/>
          <w:bCs/>
          <w:sz w:val="20"/>
        </w:rPr>
        <w:t>Björg Sigurðardóttir</w:t>
      </w:r>
      <w:r w:rsidRPr="001802BA">
        <w:rPr>
          <w:sz w:val="20"/>
        </w:rPr>
        <w:t>, f. 12. des. 1943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szCs w:val="20"/>
        </w:rPr>
      </w:pPr>
      <w:r w:rsidRPr="001802BA">
        <w:rPr>
          <w:sz w:val="20"/>
        </w:rPr>
        <w:t>a) Arnór Smári, f. 5. sept. 1996</w:t>
      </w:r>
    </w:p>
    <w:p w:rsidR="005C6066" w:rsidRPr="001802BA" w:rsidRDefault="005C6066">
      <w:pPr>
        <w:pStyle w:val="BodyTextIndent2"/>
        <w:ind w:left="568"/>
        <w:rPr>
          <w:sz w:val="20"/>
        </w:rPr>
      </w:pPr>
      <w:r w:rsidRPr="001802BA">
        <w:rPr>
          <w:sz w:val="20"/>
        </w:rPr>
        <w:t>b) Örn Ólafur, f. 9. apríl 2002, d. 9. apríl 2002.</w:t>
      </w:r>
    </w:p>
    <w:p w:rsidR="005C6066" w:rsidRPr="001802BA" w:rsidRDefault="005C6066">
      <w:pPr>
        <w:pStyle w:val="BodyTextIndent2"/>
        <w:ind w:left="568"/>
        <w:rPr>
          <w:sz w:val="20"/>
        </w:rPr>
      </w:pPr>
      <w:r w:rsidRPr="001802BA">
        <w:rPr>
          <w:sz w:val="20"/>
        </w:rPr>
        <w:t>c) Árni Gunnar, f. 2. okt. 2003, d. 9. okt. 2003.</w:t>
      </w:r>
    </w:p>
    <w:p w:rsidR="005C6066" w:rsidRPr="001802BA" w:rsidRDefault="005C6066">
      <w:pPr>
        <w:pStyle w:val="BodyTextIndent2"/>
        <w:rPr>
          <w:szCs w:val="20"/>
        </w:rPr>
      </w:pPr>
      <w:r w:rsidRPr="001802BA">
        <w:t xml:space="preserve">Heimildir: Dánarskrár </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6a Arnór Smári Sverrisson</w:t>
      </w:r>
      <w:r w:rsidRPr="001802BA">
        <w:rPr>
          <w:szCs w:val="24"/>
        </w:rPr>
        <w:t>, f. 5. sept. 1996 í Reykjavík.</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6b Örn Ólafur Sverrisson</w:t>
      </w:r>
      <w:r w:rsidRPr="001802BA">
        <w:rPr>
          <w:sz w:val="20"/>
        </w:rPr>
        <w:t>, f. 9. apríl 2002 í Reykjavík, d. 9. apríl 2002 í Reykjavík.</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3c Árni Gunnar</w:t>
      </w:r>
      <w:r w:rsidRPr="001802BA">
        <w:rPr>
          <w:sz w:val="20"/>
        </w:rPr>
        <w:t xml:space="preserve"> </w:t>
      </w:r>
      <w:r w:rsidRPr="001802BA">
        <w:rPr>
          <w:rFonts w:ascii="Arial" w:hAnsi="Arial" w:cs="Arial"/>
          <w:b/>
          <w:bCs/>
          <w:sz w:val="20"/>
        </w:rPr>
        <w:t>Sverrisson</w:t>
      </w:r>
      <w:r w:rsidRPr="001802BA">
        <w:rPr>
          <w:sz w:val="20"/>
        </w:rPr>
        <w:t>, f. 2. okt. 2003 í Reykjavík, d. 9. okt. 2003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Anna Guðmundsdóttir</w:t>
      </w:r>
      <w:r w:rsidRPr="001802BA">
        <w:rPr>
          <w:sz w:val="20"/>
        </w:rPr>
        <w:t>, f. 27. febr. 1971 í Reykjavík, Laufrima 49, Reykjavík.</w:t>
      </w:r>
    </w:p>
    <w:p w:rsidR="005C6066" w:rsidRPr="001802BA" w:rsidRDefault="005C6066">
      <w:pPr>
        <w:ind w:left="284"/>
        <w:rPr>
          <w:sz w:val="20"/>
        </w:rPr>
      </w:pPr>
      <w:r w:rsidRPr="001802BA">
        <w:rPr>
          <w:sz w:val="20"/>
        </w:rPr>
        <w:t xml:space="preserve">M. 27. júlí 1996, </w:t>
      </w:r>
      <w:r w:rsidRPr="001802BA">
        <w:rPr>
          <w:b/>
          <w:bCs/>
          <w:sz w:val="20"/>
        </w:rPr>
        <w:t>Kristján Ingi Óskarsson</w:t>
      </w:r>
      <w:r w:rsidRPr="001802BA">
        <w:rPr>
          <w:sz w:val="20"/>
        </w:rPr>
        <w:t>, f. 20. júní 1969 í Reykjavík.</w:t>
      </w:r>
    </w:p>
    <w:p w:rsidR="005C6066" w:rsidRPr="001802BA" w:rsidRDefault="005C6066">
      <w:pPr>
        <w:ind w:left="284"/>
        <w:rPr>
          <w:sz w:val="20"/>
        </w:rPr>
      </w:pPr>
      <w:r w:rsidRPr="001802BA">
        <w:rPr>
          <w:sz w:val="20"/>
        </w:rPr>
        <w:t xml:space="preserve">For.: </w:t>
      </w:r>
      <w:r w:rsidRPr="001802BA">
        <w:rPr>
          <w:b/>
          <w:bCs/>
          <w:sz w:val="20"/>
        </w:rPr>
        <w:t>Óskar Gísli Sigurðsson</w:t>
      </w:r>
      <w:r w:rsidRPr="001802BA">
        <w:rPr>
          <w:sz w:val="20"/>
        </w:rPr>
        <w:t>, Fjarðargötu 17, Hafnarfirði, f. 23. des. 1939 í Reykjavík, og k.h.</w:t>
      </w:r>
      <w:r w:rsidRPr="001802BA">
        <w:rPr>
          <w:b/>
          <w:bCs/>
          <w:sz w:val="20"/>
        </w:rPr>
        <w:t xml:space="preserve"> Sóley Sigurjónsdóttir</w:t>
      </w:r>
      <w:r w:rsidRPr="001802BA">
        <w:rPr>
          <w:sz w:val="20"/>
        </w:rPr>
        <w:t>, f.</w:t>
      </w:r>
      <w:r w:rsidRPr="001802BA">
        <w:rPr>
          <w:b/>
          <w:bCs/>
          <w:sz w:val="20"/>
        </w:rPr>
        <w:t xml:space="preserve"> </w:t>
      </w:r>
      <w:r w:rsidRPr="001802BA">
        <w:rPr>
          <w:sz w:val="20"/>
        </w:rPr>
        <w:t>27. apríl 1938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Anita Rut, f. 8. sept. 1995.</w:t>
      </w:r>
    </w:p>
    <w:p w:rsidR="005C6066" w:rsidRPr="001802BA" w:rsidRDefault="005C6066">
      <w:pPr>
        <w:ind w:left="568"/>
        <w:rPr>
          <w:sz w:val="20"/>
        </w:rPr>
      </w:pPr>
      <w:r w:rsidRPr="001802BA">
        <w:rPr>
          <w:sz w:val="20"/>
        </w:rPr>
        <w:t>b) Andri Fannar, f. 21. sept. 2001.</w:t>
      </w:r>
    </w:p>
    <w:p w:rsidR="005C6066" w:rsidRPr="001802BA" w:rsidRDefault="005C6066">
      <w:pPr>
        <w:ind w:left="568"/>
        <w:rPr>
          <w:sz w:val="20"/>
          <w:szCs w:val="20"/>
        </w:rPr>
      </w:pPr>
      <w:r w:rsidRPr="001802BA">
        <w:rPr>
          <w:sz w:val="20"/>
        </w:rPr>
        <w:t>c) Guðmundur Daði, f. 20. júlí 2005.</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Anita Rut Kristjánsdóttir</w:t>
      </w:r>
      <w:r w:rsidRPr="001802BA">
        <w:rPr>
          <w:sz w:val="20"/>
        </w:rPr>
        <w:t>, f. 8. sept. 1995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Andri Fannar Kristjánsson</w:t>
      </w:r>
      <w:r w:rsidRPr="001802BA">
        <w:rPr>
          <w:sz w:val="20"/>
        </w:rPr>
        <w:t>, f. 21. sept.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Guðmundur Daði Kristjánsson</w:t>
      </w:r>
      <w:r w:rsidRPr="001802BA">
        <w:rPr>
          <w:sz w:val="20"/>
        </w:rPr>
        <w:t>, f. 20. júlí 2005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c Thelma Guðmundsdóttir</w:t>
      </w:r>
      <w:r w:rsidRPr="001802BA">
        <w:rPr>
          <w:sz w:val="20"/>
        </w:rPr>
        <w:t>, f. 18. sept. 1977 í Reykjavík, Ljósuvík 24, Reykjavík.</w:t>
      </w:r>
    </w:p>
    <w:p w:rsidR="005C6066" w:rsidRPr="001802BA" w:rsidRDefault="005C6066">
      <w:pPr>
        <w:ind w:left="284"/>
        <w:rPr>
          <w:sz w:val="20"/>
        </w:rPr>
      </w:pPr>
      <w:r w:rsidRPr="001802BA">
        <w:rPr>
          <w:sz w:val="20"/>
        </w:rPr>
        <w:lastRenderedPageBreak/>
        <w:t xml:space="preserve">M., óg., </w:t>
      </w:r>
      <w:r w:rsidRPr="001802BA">
        <w:rPr>
          <w:b/>
          <w:bCs/>
          <w:sz w:val="20"/>
        </w:rPr>
        <w:t>Evert Víglundsson</w:t>
      </w:r>
      <w:r w:rsidRPr="001802BA">
        <w:rPr>
          <w:sz w:val="20"/>
        </w:rPr>
        <w:t>, f. 6. okt. 1972 á Húsavík.</w:t>
      </w:r>
    </w:p>
    <w:p w:rsidR="005C6066" w:rsidRPr="001802BA" w:rsidRDefault="005C6066">
      <w:pPr>
        <w:ind w:left="284"/>
        <w:rPr>
          <w:sz w:val="20"/>
        </w:rPr>
      </w:pPr>
      <w:r w:rsidRPr="001802BA">
        <w:rPr>
          <w:sz w:val="20"/>
        </w:rPr>
        <w:t xml:space="preserve">For.: </w:t>
      </w:r>
      <w:r w:rsidRPr="001802BA">
        <w:rPr>
          <w:b/>
          <w:bCs/>
          <w:sz w:val="20"/>
        </w:rPr>
        <w:t>Víglundur Þorsteinsson</w:t>
      </w:r>
      <w:r w:rsidRPr="001802BA">
        <w:rPr>
          <w:sz w:val="20"/>
        </w:rPr>
        <w:t xml:space="preserve">, Stigahlíð 25, Reykjavík, f. 24. júní 1941 á Akureyri, og k.h. </w:t>
      </w:r>
      <w:r w:rsidRPr="001802BA">
        <w:rPr>
          <w:b/>
          <w:bCs/>
          <w:sz w:val="20"/>
        </w:rPr>
        <w:t>Kristjana Guðbjörg Skarphéðinsdóttir</w:t>
      </w:r>
      <w:r w:rsidRPr="001802BA">
        <w:rPr>
          <w:sz w:val="20"/>
        </w:rPr>
        <w:t>, f. 11. apríl 1947 á Hús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Teresa, f. 14. ágúst 2001.</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Default="005C6066">
      <w:pPr>
        <w:rPr>
          <w:sz w:val="20"/>
        </w:rPr>
      </w:pPr>
      <w:r w:rsidRPr="001802BA">
        <w:rPr>
          <w:rFonts w:ascii="Arial" w:hAnsi="Arial" w:cs="Arial"/>
          <w:b/>
          <w:bCs/>
          <w:sz w:val="20"/>
        </w:rPr>
        <w:t>6a Teresa Evertsdóttir</w:t>
      </w:r>
      <w:r w:rsidRPr="001802BA">
        <w:rPr>
          <w:sz w:val="20"/>
        </w:rPr>
        <w:t>, f. 14. ágúst 2001 í Reykjavík.</w:t>
      </w:r>
    </w:p>
    <w:p w:rsidR="00972E27" w:rsidRDefault="00972E27">
      <w:pPr>
        <w:rPr>
          <w:sz w:val="20"/>
        </w:rPr>
      </w:pPr>
    </w:p>
    <w:p w:rsidR="00972E27" w:rsidRPr="001802BA" w:rsidRDefault="005137C0">
      <w:pPr>
        <w:rPr>
          <w:sz w:val="20"/>
          <w:szCs w:val="20"/>
        </w:rPr>
      </w:pPr>
      <w:r>
        <w:pict>
          <v:rect id="_x0000_i119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Arndís Anna Hervinsdóttir</w:t>
      </w:r>
      <w:r w:rsidRPr="001802BA">
        <w:rPr>
          <w:b/>
          <w:sz w:val="20"/>
        </w:rPr>
        <w:t>,</w:t>
      </w:r>
      <w:r w:rsidRPr="001802BA">
        <w:rPr>
          <w:sz w:val="20"/>
        </w:rPr>
        <w:t xml:space="preserve"> f. 17. jan. 1950 í Reykjavík, Maríubaug 97.</w:t>
      </w:r>
    </w:p>
    <w:p w:rsidR="005C6066" w:rsidRPr="001802BA" w:rsidRDefault="005C6066">
      <w:pPr>
        <w:ind w:left="284"/>
        <w:rPr>
          <w:sz w:val="20"/>
          <w:szCs w:val="20"/>
        </w:rPr>
      </w:pPr>
      <w:r w:rsidRPr="001802BA">
        <w:rPr>
          <w:sz w:val="20"/>
        </w:rPr>
        <w:t xml:space="preserve">M. 18. júlí 1970, </w:t>
      </w:r>
      <w:r w:rsidRPr="001802BA">
        <w:rPr>
          <w:b/>
          <w:sz w:val="20"/>
        </w:rPr>
        <w:t>Gottskálk Jón Bjarnason,</w:t>
      </w:r>
      <w:r w:rsidRPr="001802BA">
        <w:rPr>
          <w:sz w:val="20"/>
        </w:rPr>
        <w:t xml:space="preserve"> f. 27. okt. 1950 í Reykjavík </w:t>
      </w:r>
    </w:p>
    <w:p w:rsidR="005C6066" w:rsidRPr="001802BA" w:rsidRDefault="005C6066">
      <w:pPr>
        <w:ind w:left="284"/>
        <w:rPr>
          <w:sz w:val="20"/>
          <w:szCs w:val="20"/>
        </w:rPr>
      </w:pPr>
      <w:r w:rsidRPr="001802BA">
        <w:rPr>
          <w:sz w:val="20"/>
        </w:rPr>
        <w:t xml:space="preserve">For.: </w:t>
      </w:r>
      <w:r w:rsidRPr="001802BA">
        <w:rPr>
          <w:b/>
          <w:sz w:val="20"/>
        </w:rPr>
        <w:t>Bjarni Jón Gottskálksson</w:t>
      </w:r>
      <w:r w:rsidRPr="001802BA">
        <w:rPr>
          <w:sz w:val="20"/>
        </w:rPr>
        <w:t>, bifreiðarstjóri í Reykjavík, f. 11. maí 1926 í Hafnarfirði, og k.h., skildu,</w:t>
      </w:r>
      <w:r w:rsidRPr="001802BA">
        <w:rPr>
          <w:b/>
          <w:sz w:val="20"/>
        </w:rPr>
        <w:t xml:space="preserve"> Christhild Friðriksdóttir</w:t>
      </w:r>
      <w:r w:rsidRPr="001802BA">
        <w:rPr>
          <w:sz w:val="20"/>
        </w:rPr>
        <w:t xml:space="preserve">, cand. phil, f. 27. nóv. 1928 í Þýskaland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iðar, f. 3. sept. 1974. </w:t>
      </w:r>
    </w:p>
    <w:p w:rsidR="005C6066" w:rsidRPr="001802BA" w:rsidRDefault="005C6066">
      <w:pPr>
        <w:ind w:left="568"/>
        <w:rPr>
          <w:sz w:val="20"/>
          <w:szCs w:val="20"/>
        </w:rPr>
      </w:pPr>
      <w:r w:rsidRPr="001802BA">
        <w:rPr>
          <w:sz w:val="20"/>
        </w:rPr>
        <w:t>b) Hildur, f. 13. febr. 1978.</w:t>
      </w:r>
    </w:p>
    <w:p w:rsidR="005C6066" w:rsidRPr="001802BA" w:rsidRDefault="005C6066">
      <w:pPr>
        <w:ind w:left="568"/>
        <w:rPr>
          <w:sz w:val="20"/>
          <w:szCs w:val="20"/>
        </w:rPr>
      </w:pPr>
      <w:r w:rsidRPr="001802BA">
        <w:rPr>
          <w:sz w:val="20"/>
        </w:rPr>
        <w:t>c) Haukur, f. 2. júni 198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Heiðar Gottskálksson</w:t>
      </w:r>
      <w:r w:rsidRPr="001802BA">
        <w:rPr>
          <w:sz w:val="20"/>
        </w:rPr>
        <w:t>, f. 3. sept. 1974 í Reykjavík, Starengi 8, Reykjavík.</w:t>
      </w:r>
    </w:p>
    <w:p w:rsidR="005C6066" w:rsidRPr="001802BA" w:rsidRDefault="005C6066">
      <w:pPr>
        <w:ind w:left="284"/>
        <w:rPr>
          <w:sz w:val="20"/>
        </w:rPr>
      </w:pPr>
      <w:r w:rsidRPr="001802BA">
        <w:rPr>
          <w:sz w:val="20"/>
        </w:rPr>
        <w:t xml:space="preserve">Barnsmóðir, </w:t>
      </w:r>
      <w:r w:rsidRPr="001802BA">
        <w:rPr>
          <w:b/>
          <w:bCs/>
          <w:sz w:val="20"/>
        </w:rPr>
        <w:t>Guðrún Snæbjört Þóroddsdóttir</w:t>
      </w:r>
      <w:r w:rsidRPr="001802BA">
        <w:rPr>
          <w:sz w:val="20"/>
        </w:rPr>
        <w:t>, f. 16. júlí 1979.</w:t>
      </w:r>
    </w:p>
    <w:p w:rsidR="005C6066" w:rsidRPr="001802BA" w:rsidRDefault="005C6066">
      <w:pPr>
        <w:ind w:left="284"/>
        <w:rPr>
          <w:sz w:val="20"/>
        </w:rPr>
      </w:pPr>
      <w:r w:rsidRPr="001802BA">
        <w:rPr>
          <w:sz w:val="20"/>
        </w:rPr>
        <w:t xml:space="preserve">For.: </w:t>
      </w:r>
      <w:r w:rsidRPr="001802BA">
        <w:rPr>
          <w:b/>
          <w:bCs/>
          <w:sz w:val="20"/>
        </w:rPr>
        <w:t>Þóroddur Ingi Guðmundsson</w:t>
      </w:r>
      <w:r w:rsidRPr="001802BA">
        <w:rPr>
          <w:sz w:val="20"/>
        </w:rPr>
        <w:t xml:space="preserve">, Jórufelli 6, Reykjavík, f. 24. sept. 1951 í Reykjavík, og k.h., skildu, </w:t>
      </w:r>
      <w:r w:rsidRPr="001802BA">
        <w:rPr>
          <w:b/>
          <w:bCs/>
          <w:sz w:val="20"/>
        </w:rPr>
        <w:t>Valgerður Anna Jóhannesdóttir,</w:t>
      </w:r>
      <w:r w:rsidRPr="001802BA">
        <w:rPr>
          <w:sz w:val="20"/>
        </w:rPr>
        <w:t xml:space="preserve"> Garðhúsum 24, Reykjavík, f. 16. ágúst 1954 á Akranes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Thelma Líf, f. 30. júní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a Thelma Líf Heiðarsdóttir</w:t>
      </w:r>
      <w:r w:rsidRPr="001802BA">
        <w:rPr>
          <w:sz w:val="20"/>
        </w:rPr>
        <w:t>, f. 30. júní 200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Hildur Gottskálksdóttir</w:t>
      </w:r>
      <w:r w:rsidRPr="001802BA">
        <w:rPr>
          <w:sz w:val="20"/>
        </w:rPr>
        <w:t>, f. 13. febr. 1978 í Reykjavík, Lækjasmára 23, Kópavog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Haukur Gottskálksson</w:t>
      </w:r>
      <w:r w:rsidRPr="001802BA">
        <w:rPr>
          <w:sz w:val="20"/>
        </w:rPr>
        <w:t>, f. 2. júní 1982 í Reykjavík, Maríubaugi 97, Reykjavík.</w:t>
      </w:r>
    </w:p>
    <w:p w:rsidR="005C6066" w:rsidRPr="001802BA" w:rsidRDefault="005C6066">
      <w:pPr>
        <w:ind w:left="284"/>
        <w:rPr>
          <w:sz w:val="20"/>
        </w:rPr>
      </w:pPr>
      <w:r w:rsidRPr="001802BA">
        <w:rPr>
          <w:sz w:val="20"/>
        </w:rPr>
        <w:t xml:space="preserve">K. óg., </w:t>
      </w:r>
      <w:r w:rsidRPr="001802BA">
        <w:rPr>
          <w:b/>
          <w:bCs/>
          <w:sz w:val="20"/>
        </w:rPr>
        <w:t>Tanja Aðalheiður Larsen</w:t>
      </w:r>
      <w:r w:rsidRPr="001802BA">
        <w:rPr>
          <w:sz w:val="20"/>
        </w:rPr>
        <w:t>, f. 26. ágúst 1978, Reykjavík.</w:t>
      </w:r>
    </w:p>
    <w:p w:rsidR="005C6066" w:rsidRPr="001802BA" w:rsidRDefault="005C6066">
      <w:pPr>
        <w:ind w:left="284"/>
        <w:rPr>
          <w:sz w:val="20"/>
        </w:rPr>
      </w:pPr>
      <w:r w:rsidRPr="001802BA">
        <w:rPr>
          <w:sz w:val="20"/>
        </w:rPr>
        <w:t xml:space="preserve">For.: </w:t>
      </w:r>
      <w:r w:rsidRPr="001802BA">
        <w:rPr>
          <w:b/>
          <w:bCs/>
          <w:sz w:val="20"/>
        </w:rPr>
        <w:t>Kaj Anton Larsen</w:t>
      </w:r>
      <w:r w:rsidRPr="001802BA">
        <w:rPr>
          <w:sz w:val="20"/>
        </w:rPr>
        <w:t xml:space="preserve">, Rjúpufelli 48, Reykjavík, f. 28. febr. 1946 í Danmörku, og k.h. </w:t>
      </w:r>
      <w:r w:rsidRPr="001802BA">
        <w:rPr>
          <w:b/>
          <w:bCs/>
          <w:sz w:val="20"/>
        </w:rPr>
        <w:t>Þóra Haraldsdóttir</w:t>
      </w:r>
      <w:r w:rsidRPr="001802BA">
        <w:rPr>
          <w:sz w:val="20"/>
        </w:rPr>
        <w:t>, f. 26. sept. 1947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Leon Andri Larsen, f. 19. mars 2004.</w:t>
      </w:r>
    </w:p>
    <w:p w:rsidR="005C6066" w:rsidRPr="001802BA" w:rsidRDefault="005C6066">
      <w:pPr>
        <w:ind w:left="360"/>
        <w:rPr>
          <w:sz w:val="20"/>
          <w:szCs w:val="20"/>
        </w:rPr>
      </w:pPr>
      <w:r w:rsidRPr="001802BA">
        <w:rPr>
          <w:sz w:val="20"/>
        </w:rPr>
        <w:t xml:space="preserve">Dóttir Tönju: </w:t>
      </w:r>
      <w:r w:rsidRPr="001802BA">
        <w:rPr>
          <w:b/>
          <w:bCs/>
          <w:sz w:val="20"/>
        </w:rPr>
        <w:t>Alexía Rós Antonsdóttir Larsen</w:t>
      </w:r>
      <w:r w:rsidRPr="001802BA">
        <w:rPr>
          <w:sz w:val="20"/>
        </w:rPr>
        <w:t>, f. 21. mars 1998.</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Leon Andri Larsen Hauksson</w:t>
      </w:r>
      <w:r w:rsidRPr="001802BA">
        <w:rPr>
          <w:sz w:val="20"/>
        </w:rPr>
        <w:t xml:space="preserve"> f. 19. mars 200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g Droplaug Guttormsdóttir</w:t>
      </w:r>
      <w:r w:rsidRPr="001802BA">
        <w:rPr>
          <w:sz w:val="20"/>
        </w:rPr>
        <w:t>, f. 10. maí 1910, d. 30. sept. 1914.</w:t>
      </w:r>
    </w:p>
    <w:p w:rsidR="005C6066" w:rsidRPr="001802BA" w:rsidRDefault="005C6066">
      <w:pPr>
        <w:rPr>
          <w:sz w:val="20"/>
          <w:szCs w:val="20"/>
        </w:rPr>
      </w:pPr>
    </w:p>
    <w:p w:rsidR="00990F8C" w:rsidRDefault="00990F8C">
      <w:pPr>
        <w:rPr>
          <w:rFonts w:ascii="Arial" w:hAnsi="Arial"/>
          <w:b/>
          <w:sz w:val="20"/>
        </w:rPr>
      </w:pPr>
    </w:p>
    <w:p w:rsidR="005C6066" w:rsidRPr="001802BA" w:rsidRDefault="005C6066">
      <w:pPr>
        <w:rPr>
          <w:rFonts w:ascii="Arial" w:hAnsi="Arial"/>
          <w:b/>
          <w:sz w:val="28"/>
        </w:rPr>
      </w:pPr>
      <w:r w:rsidRPr="001802BA">
        <w:rPr>
          <w:rFonts w:ascii="Arial" w:hAnsi="Arial"/>
          <w:b/>
          <w:sz w:val="28"/>
        </w:rPr>
        <w:t>3h Sölvi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h Sölvi Guttormsson</w:t>
      </w:r>
      <w:r w:rsidRPr="001802BA">
        <w:rPr>
          <w:sz w:val="20"/>
        </w:rPr>
        <w:t xml:space="preserve">, f. 2. febr. 1913 á Síðu í Víðidal, Þverárhr.,V-Hún,.d. 10. maí 2002 á </w:t>
      </w:r>
    </w:p>
    <w:p w:rsidR="005C6066" w:rsidRPr="001802BA" w:rsidRDefault="005C6066">
      <w:pPr>
        <w:ind w:left="284"/>
        <w:rPr>
          <w:sz w:val="20"/>
          <w:szCs w:val="20"/>
        </w:rPr>
      </w:pPr>
      <w:r w:rsidRPr="001802BA">
        <w:rPr>
          <w:sz w:val="20"/>
        </w:rPr>
        <w:t>Hvammstanga, bóndi á Síðu í Þverárhreppi, Víðidal, V-Hún., til 1972, og síðan verkstjóri og pakkhúsmaður við Verslun Sigurðar Pálmasonar á Hvammstanga, síðar starfsmaður hjá verslunarfélagi á Hvammstanga.</w:t>
      </w:r>
    </w:p>
    <w:p w:rsidR="005C6066" w:rsidRPr="001802BA" w:rsidRDefault="005C6066">
      <w:pPr>
        <w:ind w:left="284"/>
        <w:rPr>
          <w:sz w:val="20"/>
          <w:szCs w:val="20"/>
        </w:rPr>
      </w:pPr>
      <w:r w:rsidRPr="001802BA">
        <w:rPr>
          <w:sz w:val="20"/>
        </w:rPr>
        <w:t xml:space="preserve">K. 24. júlí 1949, </w:t>
      </w:r>
      <w:r w:rsidRPr="001802BA">
        <w:rPr>
          <w:b/>
          <w:sz w:val="20"/>
        </w:rPr>
        <w:t>Hilda Elisabeth</w:t>
      </w:r>
      <w:r w:rsidRPr="001802BA">
        <w:rPr>
          <w:sz w:val="20"/>
        </w:rPr>
        <w:t xml:space="preserve"> Hansen </w:t>
      </w:r>
      <w:r w:rsidRPr="001802BA">
        <w:rPr>
          <w:b/>
          <w:sz w:val="20"/>
        </w:rPr>
        <w:t>Guttormsson,</w:t>
      </w:r>
      <w:r w:rsidRPr="001802BA">
        <w:rPr>
          <w:sz w:val="20"/>
        </w:rPr>
        <w:t xml:space="preserve"> f. 9. mars 1917 í Svíney í Færeyjum, d. 6. júlí 1998, húsmóðir, fluttist til Íslands 1946, starfsmaður við rækjuvinnslu og á Sjúkrahúsi Hvammstanga.</w:t>
      </w:r>
    </w:p>
    <w:p w:rsidR="005C6066" w:rsidRPr="001802BA" w:rsidRDefault="005C6066">
      <w:pPr>
        <w:ind w:left="284"/>
        <w:rPr>
          <w:sz w:val="20"/>
          <w:szCs w:val="20"/>
        </w:rPr>
      </w:pPr>
      <w:r w:rsidRPr="001802BA">
        <w:rPr>
          <w:sz w:val="20"/>
        </w:rPr>
        <w:t xml:space="preserve">For.: </w:t>
      </w:r>
      <w:r w:rsidRPr="001802BA">
        <w:rPr>
          <w:b/>
          <w:sz w:val="20"/>
        </w:rPr>
        <w:t>Hanus Hansen</w:t>
      </w:r>
      <w:r w:rsidRPr="001802BA">
        <w:rPr>
          <w:sz w:val="20"/>
        </w:rPr>
        <w:t xml:space="preserve">, sjómaður og bóndi í Svíney, f. 17. maí 1886 úti í Vágli, og k.h. </w:t>
      </w:r>
      <w:r w:rsidRPr="001802BA">
        <w:rPr>
          <w:b/>
          <w:sz w:val="20"/>
        </w:rPr>
        <w:t xml:space="preserve">Elisabeth Petronella </w:t>
      </w:r>
      <w:r w:rsidRPr="001802BA">
        <w:rPr>
          <w:sz w:val="20"/>
        </w:rPr>
        <w:t>Johannessen</w:t>
      </w:r>
      <w:r w:rsidRPr="001802BA">
        <w:rPr>
          <w:b/>
          <w:sz w:val="20"/>
        </w:rPr>
        <w:t xml:space="preserve"> Hansen</w:t>
      </w:r>
      <w:r w:rsidRPr="001802BA">
        <w:rPr>
          <w:sz w:val="20"/>
        </w:rPr>
        <w:t xml:space="preserve"> av Húsum, f. 20. ágúst 1874 í Svínoy í Færeyj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skírð stúlka, f. 23. des. 1949, d. 23. des. 1949.</w:t>
      </w:r>
    </w:p>
    <w:p w:rsidR="005C6066" w:rsidRPr="001802BA" w:rsidRDefault="005C6066">
      <w:pPr>
        <w:ind w:left="568"/>
        <w:rPr>
          <w:sz w:val="20"/>
          <w:szCs w:val="20"/>
        </w:rPr>
      </w:pPr>
      <w:r w:rsidRPr="001802BA">
        <w:rPr>
          <w:sz w:val="20"/>
        </w:rPr>
        <w:lastRenderedPageBreak/>
        <w:t>b) Arndís Helena, f. 31. des. 1950.</w:t>
      </w:r>
    </w:p>
    <w:p w:rsidR="005C6066" w:rsidRPr="001802BA" w:rsidRDefault="005C6066">
      <w:pPr>
        <w:ind w:left="568"/>
        <w:rPr>
          <w:sz w:val="20"/>
          <w:szCs w:val="20"/>
        </w:rPr>
      </w:pPr>
      <w:r w:rsidRPr="001802BA">
        <w:rPr>
          <w:sz w:val="20"/>
        </w:rPr>
        <w:t>c) Guttormur Páll, f. 15. mars 1952.</w:t>
      </w:r>
    </w:p>
    <w:p w:rsidR="005C6066" w:rsidRPr="001802BA" w:rsidRDefault="005C6066">
      <w:pPr>
        <w:ind w:left="568"/>
        <w:rPr>
          <w:sz w:val="20"/>
          <w:szCs w:val="20"/>
        </w:rPr>
      </w:pPr>
      <w:r w:rsidRPr="001802BA">
        <w:rPr>
          <w:sz w:val="20"/>
        </w:rPr>
        <w:t>d) Sigurbjörg Berglind, f. 18. maí 1954.</w:t>
      </w:r>
    </w:p>
    <w:p w:rsidR="005C6066" w:rsidRDefault="005C6066">
      <w:pPr>
        <w:pStyle w:val="BodyTextIndent2"/>
      </w:pPr>
      <w:r w:rsidRPr="001802BA">
        <w:t>Heimildir: Húnaþing II, bls. 416. Guttormur Á. Jónsson. Mbl. 16. júlí 1998. Mbl. 17. maí 2002.</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197"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Óskírð Sölvadóttir</w:t>
      </w:r>
      <w:r w:rsidRPr="001802BA">
        <w:rPr>
          <w:sz w:val="20"/>
        </w:rPr>
        <w:t>, f. 23. des. 1949, d. 23. des. 1949 á Blönduósi.</w:t>
      </w:r>
    </w:p>
    <w:p w:rsidR="00972E27" w:rsidRDefault="00972E27">
      <w:pPr>
        <w:rPr>
          <w:sz w:val="20"/>
        </w:rPr>
      </w:pPr>
    </w:p>
    <w:p w:rsidR="00972E27" w:rsidRPr="001802BA" w:rsidRDefault="005137C0">
      <w:pPr>
        <w:rPr>
          <w:sz w:val="20"/>
          <w:szCs w:val="20"/>
        </w:rPr>
      </w:pPr>
      <w:r>
        <w:pict>
          <v:rect id="_x0000_i119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Arndís Helena Sölvadóttir</w:t>
      </w:r>
      <w:r w:rsidRPr="001802BA">
        <w:rPr>
          <w:rFonts w:ascii="Arial" w:hAnsi="Arial"/>
          <w:sz w:val="20"/>
        </w:rPr>
        <w:t>,</w:t>
      </w:r>
      <w:r w:rsidRPr="001802BA">
        <w:rPr>
          <w:sz w:val="20"/>
        </w:rPr>
        <w:t xml:space="preserve"> f. 31. des. 1950 á Blönduósi, húsmóðir, ekkja á Brekkugötu 7, </w:t>
      </w:r>
    </w:p>
    <w:p w:rsidR="005C6066" w:rsidRPr="001802BA" w:rsidRDefault="005C6066">
      <w:pPr>
        <w:pStyle w:val="BodyTextIndent"/>
        <w:rPr>
          <w:szCs w:val="24"/>
        </w:rPr>
      </w:pPr>
      <w:r w:rsidRPr="001802BA">
        <w:rPr>
          <w:szCs w:val="24"/>
        </w:rPr>
        <w:t>Hvammstanga.</w:t>
      </w:r>
    </w:p>
    <w:p w:rsidR="005C6066" w:rsidRPr="001802BA" w:rsidRDefault="005C6066">
      <w:pPr>
        <w:ind w:left="284"/>
        <w:rPr>
          <w:sz w:val="20"/>
          <w:szCs w:val="20"/>
        </w:rPr>
      </w:pPr>
      <w:r w:rsidRPr="001802BA">
        <w:rPr>
          <w:sz w:val="20"/>
        </w:rPr>
        <w:t xml:space="preserve">M. 20. maí 1972, </w:t>
      </w:r>
      <w:r w:rsidRPr="001802BA">
        <w:rPr>
          <w:b/>
          <w:sz w:val="20"/>
        </w:rPr>
        <w:t>Eggert Garðarsson</w:t>
      </w:r>
      <w:r w:rsidRPr="001802BA">
        <w:rPr>
          <w:sz w:val="20"/>
        </w:rPr>
        <w:t xml:space="preserve">, f. 4. júlí 1950 í Hlíð, Vatnsnesi, V-Hún., d. 25. okt. 1991 í Reykjavík, bifreiðarstjóri. </w:t>
      </w:r>
    </w:p>
    <w:p w:rsidR="005C6066" w:rsidRPr="001802BA" w:rsidRDefault="005C6066">
      <w:pPr>
        <w:ind w:left="284"/>
        <w:rPr>
          <w:sz w:val="20"/>
          <w:szCs w:val="20"/>
        </w:rPr>
      </w:pPr>
      <w:r w:rsidRPr="001802BA">
        <w:rPr>
          <w:sz w:val="20"/>
        </w:rPr>
        <w:t xml:space="preserve">For.: </w:t>
      </w:r>
      <w:r w:rsidRPr="001802BA">
        <w:rPr>
          <w:b/>
          <w:sz w:val="20"/>
        </w:rPr>
        <w:t>Garðar</w:t>
      </w:r>
      <w:r w:rsidRPr="001802BA">
        <w:rPr>
          <w:sz w:val="20"/>
        </w:rPr>
        <w:t xml:space="preserve"> </w:t>
      </w:r>
      <w:r w:rsidRPr="001802BA">
        <w:rPr>
          <w:b/>
          <w:bCs/>
          <w:sz w:val="20"/>
        </w:rPr>
        <w:t>Hannesson</w:t>
      </w:r>
      <w:r w:rsidRPr="001802BA">
        <w:rPr>
          <w:sz w:val="20"/>
        </w:rPr>
        <w:t xml:space="preserve">, Ásbraut 2, Hvammstanga, f. 14. jan. 1922, Skag., og k.h. Pálína </w:t>
      </w:r>
      <w:r w:rsidRPr="001802BA">
        <w:rPr>
          <w:b/>
          <w:bCs/>
          <w:sz w:val="20"/>
        </w:rPr>
        <w:t>Fjóla Eggertsdóttir</w:t>
      </w:r>
      <w:r w:rsidRPr="001802BA">
        <w:rPr>
          <w:sz w:val="20"/>
        </w:rPr>
        <w:t>, f. 11. apríl 192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óley Halla, f. 11. mars 1972. </w:t>
      </w:r>
    </w:p>
    <w:p w:rsidR="005C6066" w:rsidRPr="001802BA" w:rsidRDefault="005C6066">
      <w:pPr>
        <w:ind w:left="568"/>
        <w:rPr>
          <w:sz w:val="20"/>
          <w:szCs w:val="20"/>
        </w:rPr>
      </w:pPr>
      <w:r w:rsidRPr="001802BA">
        <w:rPr>
          <w:sz w:val="20"/>
        </w:rPr>
        <w:t xml:space="preserve">b) Örlygur Karl, f. 12. apríl 1975. </w:t>
      </w:r>
    </w:p>
    <w:p w:rsidR="005C6066" w:rsidRPr="001802BA" w:rsidRDefault="005C6066">
      <w:pPr>
        <w:ind w:left="568"/>
        <w:rPr>
          <w:sz w:val="20"/>
          <w:szCs w:val="20"/>
        </w:rPr>
      </w:pPr>
      <w:r w:rsidRPr="001802BA">
        <w:rPr>
          <w:sz w:val="20"/>
        </w:rPr>
        <w:t>c) Erling Viðar, f. 5. júlí 1977.</w:t>
      </w:r>
    </w:p>
    <w:p w:rsidR="005C6066" w:rsidRPr="001802BA" w:rsidRDefault="005C6066">
      <w:pPr>
        <w:pStyle w:val="BodyTextIndent2"/>
        <w:rPr>
          <w:szCs w:val="20"/>
        </w:rPr>
      </w:pPr>
      <w:r w:rsidRPr="001802BA">
        <w:t>Heimildir: Dánarskrár 1991. Mbl. 17. maí 200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Sóley Halla Eggertsdóttir</w:t>
      </w:r>
      <w:r w:rsidRPr="001802BA">
        <w:rPr>
          <w:sz w:val="20"/>
        </w:rPr>
        <w:t>, f. 11. mars 1972 í Reykjavík, Ólafsgeisla 59, Reykjavík.</w:t>
      </w:r>
    </w:p>
    <w:p w:rsidR="005C6066" w:rsidRPr="001802BA" w:rsidRDefault="005C6066">
      <w:pPr>
        <w:ind w:left="284"/>
        <w:rPr>
          <w:sz w:val="20"/>
        </w:rPr>
      </w:pPr>
      <w:r w:rsidRPr="001802BA">
        <w:rPr>
          <w:sz w:val="20"/>
        </w:rPr>
        <w:t xml:space="preserve">M. 20. maí 2006, </w:t>
      </w:r>
      <w:r w:rsidRPr="001802BA">
        <w:rPr>
          <w:b/>
          <w:bCs/>
          <w:sz w:val="20"/>
        </w:rPr>
        <w:t>Elís Árnason</w:t>
      </w:r>
      <w:r w:rsidRPr="001802BA">
        <w:rPr>
          <w:sz w:val="20"/>
        </w:rPr>
        <w:t>, f. 22. sept. 1965 í Neskaupstað</w:t>
      </w:r>
    </w:p>
    <w:p w:rsidR="005C6066" w:rsidRPr="001802BA" w:rsidRDefault="005C6066">
      <w:pPr>
        <w:ind w:left="284"/>
        <w:rPr>
          <w:sz w:val="20"/>
        </w:rPr>
      </w:pPr>
      <w:r w:rsidRPr="001802BA">
        <w:rPr>
          <w:sz w:val="20"/>
        </w:rPr>
        <w:t xml:space="preserve">For.: </w:t>
      </w:r>
      <w:r w:rsidRPr="001802BA">
        <w:rPr>
          <w:b/>
          <w:bCs/>
          <w:sz w:val="20"/>
        </w:rPr>
        <w:t>Árni Valdór Elísson</w:t>
      </w:r>
      <w:r w:rsidRPr="001802BA">
        <w:rPr>
          <w:sz w:val="20"/>
        </w:rPr>
        <w:t xml:space="preserve">, Túngötu 5, Reyðarfirði, f. 13. febr. 1945, S-Múl., og k.h. </w:t>
      </w:r>
      <w:r w:rsidRPr="001802BA">
        <w:rPr>
          <w:b/>
          <w:bCs/>
          <w:sz w:val="20"/>
        </w:rPr>
        <w:t>María Kristín Ingibergsdóttir</w:t>
      </w:r>
      <w:r w:rsidRPr="001802BA">
        <w:rPr>
          <w:sz w:val="20"/>
        </w:rPr>
        <w:t>, f. 20. apríl 1947, S-Múl.</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Sindri Freyr, f. 3. nóv. 2003.</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Sindri Freyr Elísson</w:t>
      </w:r>
      <w:r w:rsidRPr="001802BA">
        <w:rPr>
          <w:sz w:val="20"/>
        </w:rPr>
        <w:t>, f. 3. nóv. 2003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Örlygur Karl Eggertsson</w:t>
      </w:r>
      <w:r w:rsidRPr="001802BA">
        <w:rPr>
          <w:sz w:val="20"/>
        </w:rPr>
        <w:t>, f. 12. apríl 1975 í Reykjavík, búsettur í Noregi.</w:t>
      </w:r>
    </w:p>
    <w:p w:rsidR="005C6066" w:rsidRPr="001802BA" w:rsidRDefault="005C6066">
      <w:pPr>
        <w:ind w:left="284"/>
        <w:rPr>
          <w:sz w:val="20"/>
          <w:szCs w:val="20"/>
        </w:rPr>
      </w:pPr>
      <w:r w:rsidRPr="001802BA">
        <w:rPr>
          <w:sz w:val="20"/>
        </w:rPr>
        <w:t xml:space="preserve">K. óg., slitu sambúð, </w:t>
      </w:r>
      <w:r w:rsidRPr="001802BA">
        <w:rPr>
          <w:b/>
          <w:bCs/>
          <w:sz w:val="20"/>
        </w:rPr>
        <w:t>Hulda Ósk Ragnarsdóttir</w:t>
      </w:r>
      <w:r w:rsidRPr="001802BA">
        <w:rPr>
          <w:sz w:val="20"/>
        </w:rPr>
        <w:t>, f. 27. des. 1979 á Hvammstanga.</w:t>
      </w:r>
    </w:p>
    <w:p w:rsidR="005C6066" w:rsidRPr="001802BA" w:rsidRDefault="005C6066">
      <w:pPr>
        <w:ind w:left="284"/>
        <w:rPr>
          <w:sz w:val="20"/>
          <w:szCs w:val="20"/>
        </w:rPr>
      </w:pPr>
      <w:r w:rsidRPr="001802BA">
        <w:rPr>
          <w:sz w:val="20"/>
        </w:rPr>
        <w:t xml:space="preserve">For.: </w:t>
      </w:r>
      <w:r w:rsidRPr="001802BA">
        <w:rPr>
          <w:b/>
          <w:bCs/>
          <w:sz w:val="20"/>
        </w:rPr>
        <w:t>Ragnar Scheving Sigurjónsson</w:t>
      </w:r>
      <w:r w:rsidRPr="001802BA">
        <w:rPr>
          <w:sz w:val="20"/>
        </w:rPr>
        <w:t xml:space="preserve">, Hlíðarvegi 18, Hvammstanga, f. 14. júní 1947 í Reykjavík, og k.h. </w:t>
      </w:r>
      <w:r w:rsidRPr="001802BA">
        <w:rPr>
          <w:b/>
          <w:bCs/>
          <w:sz w:val="20"/>
        </w:rPr>
        <w:t>Svala Björk Ólafsdóttir</w:t>
      </w:r>
      <w:r w:rsidRPr="001802BA">
        <w:rPr>
          <w:sz w:val="20"/>
        </w:rPr>
        <w:t>, f. 19. febr. 1961, Þverárhr., V-Hún.</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Hekla Ýr, f. 8. okt. 1996.</w:t>
      </w:r>
    </w:p>
    <w:p w:rsidR="005C6066" w:rsidRPr="001802BA" w:rsidRDefault="005C6066">
      <w:pPr>
        <w:ind w:left="568"/>
        <w:rPr>
          <w:sz w:val="20"/>
          <w:szCs w:val="20"/>
        </w:rPr>
      </w:pPr>
      <w:r w:rsidRPr="001802BA">
        <w:rPr>
          <w:sz w:val="20"/>
        </w:rPr>
        <w:t>b) Hera Rán, f. 16. febr. 2001.</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a Hekla Ýr Örlygsdóttir</w:t>
      </w:r>
      <w:r w:rsidRPr="001802BA">
        <w:rPr>
          <w:sz w:val="20"/>
        </w:rPr>
        <w:t xml:space="preserve"> f. 8. okt.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 Hera Rán Örlygsdóttir</w:t>
      </w:r>
      <w:r w:rsidRPr="001802BA">
        <w:rPr>
          <w:sz w:val="20"/>
        </w:rPr>
        <w:t>, f. 16. febr.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Erling Viðar Eggertsson</w:t>
      </w:r>
      <w:r w:rsidRPr="001802BA">
        <w:rPr>
          <w:sz w:val="20"/>
        </w:rPr>
        <w:t>, f. 5. júlí 1977 á Hvammstanga, búsettur á Akureyri.</w:t>
      </w:r>
    </w:p>
    <w:p w:rsidR="005C6066" w:rsidRPr="001802BA" w:rsidRDefault="005C6066">
      <w:pPr>
        <w:ind w:left="284"/>
        <w:rPr>
          <w:sz w:val="20"/>
          <w:szCs w:val="20"/>
        </w:rPr>
      </w:pPr>
      <w:r w:rsidRPr="001802BA">
        <w:rPr>
          <w:sz w:val="20"/>
        </w:rPr>
        <w:t xml:space="preserve">K. óg., </w:t>
      </w:r>
      <w:r w:rsidRPr="001802BA">
        <w:rPr>
          <w:b/>
          <w:bCs/>
          <w:sz w:val="20"/>
        </w:rPr>
        <w:t>Jóhanna Birna Guðmundsdóttir</w:t>
      </w:r>
      <w:r w:rsidRPr="001802BA">
        <w:rPr>
          <w:sz w:val="20"/>
        </w:rPr>
        <w:t>, f. 30. mars 1980 í Reykjavík.</w:t>
      </w:r>
    </w:p>
    <w:p w:rsidR="005C6066" w:rsidRPr="001802BA" w:rsidRDefault="005C6066">
      <w:pPr>
        <w:ind w:left="284"/>
        <w:rPr>
          <w:b/>
          <w:bCs/>
          <w:sz w:val="20"/>
        </w:rPr>
      </w:pPr>
      <w:r w:rsidRPr="001802BA">
        <w:rPr>
          <w:sz w:val="20"/>
        </w:rPr>
        <w:t xml:space="preserve">For.: </w:t>
      </w:r>
      <w:r w:rsidRPr="001802BA">
        <w:rPr>
          <w:b/>
          <w:bCs/>
          <w:sz w:val="20"/>
        </w:rPr>
        <w:t>Guðmundur Rúnar Erlendsson</w:t>
      </w:r>
      <w:r w:rsidRPr="001802BA">
        <w:rPr>
          <w:sz w:val="20"/>
        </w:rPr>
        <w:t xml:space="preserve">, Fífusundi 10, Hvammstanga, f. 26. apríl 1954 í Reykjavík, og k.h., skildu, </w:t>
      </w:r>
      <w:r w:rsidRPr="001802BA">
        <w:rPr>
          <w:b/>
          <w:bCs/>
          <w:sz w:val="20"/>
        </w:rPr>
        <w:t>Kolbrún Karlsdóttir</w:t>
      </w:r>
      <w:r w:rsidRPr="001802BA">
        <w:rPr>
          <w:sz w:val="20"/>
        </w:rPr>
        <w:t xml:space="preserve">, Þorláksgeisla 45, Reykjavík, f. 7. ágúst 1959 á Hvammstanga. </w:t>
      </w:r>
    </w:p>
    <w:p w:rsidR="005C6066" w:rsidRPr="001802BA" w:rsidRDefault="005C6066">
      <w:pPr>
        <w:ind w:left="284"/>
        <w:rPr>
          <w:sz w:val="20"/>
        </w:rPr>
      </w:pPr>
      <w:r w:rsidRPr="001802BA">
        <w:rPr>
          <w:sz w:val="20"/>
        </w:rPr>
        <w:t>Sonur þeirra:</w:t>
      </w:r>
    </w:p>
    <w:p w:rsidR="005C6066" w:rsidRPr="001802BA" w:rsidRDefault="005C6066">
      <w:pPr>
        <w:pStyle w:val="BodyTextIndent"/>
        <w:ind w:left="568"/>
        <w:rPr>
          <w:szCs w:val="24"/>
        </w:rPr>
      </w:pPr>
      <w:r w:rsidRPr="001802BA">
        <w:rPr>
          <w:szCs w:val="24"/>
        </w:rPr>
        <w:t>a) Vignir Darri, f. 8. jan. 2003.</w:t>
      </w:r>
    </w:p>
    <w:p w:rsidR="005C6066" w:rsidRPr="001802BA" w:rsidRDefault="005C6066">
      <w:pPr>
        <w:pStyle w:val="BodyTextIndent2"/>
        <w:ind w:left="568"/>
        <w:rPr>
          <w:sz w:val="20"/>
        </w:rPr>
      </w:pPr>
      <w:r w:rsidRPr="001802BA">
        <w:rPr>
          <w:sz w:val="20"/>
        </w:rPr>
        <w:t>b) Eyvör Arna, f. 18. apríl 2006.</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Vignir Darri Viðarsson</w:t>
      </w:r>
      <w:r w:rsidRPr="001802BA">
        <w:rPr>
          <w:szCs w:val="24"/>
        </w:rPr>
        <w:t>, f. 8. jan. 2003 á Akranesi.</w:t>
      </w:r>
    </w:p>
    <w:p w:rsidR="005C6066" w:rsidRPr="001802BA" w:rsidRDefault="005C6066">
      <w:pPr>
        <w:rPr>
          <w:sz w:val="20"/>
          <w:szCs w:val="20"/>
        </w:rPr>
      </w:pPr>
    </w:p>
    <w:p w:rsidR="005C6066" w:rsidRDefault="005C6066">
      <w:pPr>
        <w:pStyle w:val="BodyTextIndent2"/>
        <w:ind w:left="0"/>
        <w:rPr>
          <w:sz w:val="20"/>
        </w:rPr>
      </w:pPr>
      <w:r w:rsidRPr="001802BA">
        <w:rPr>
          <w:rFonts w:ascii="Arial" w:hAnsi="Arial" w:cs="Arial"/>
          <w:b/>
          <w:bCs/>
          <w:sz w:val="20"/>
        </w:rPr>
        <w:t>6b Eyvör Arna Viðarsdóttir</w:t>
      </w:r>
      <w:r w:rsidRPr="001802BA">
        <w:rPr>
          <w:sz w:val="20"/>
        </w:rPr>
        <w:t>, f. 18. apríl 2006 í Reykjavík.</w:t>
      </w:r>
    </w:p>
    <w:p w:rsidR="00972E27" w:rsidRDefault="00972E27">
      <w:pPr>
        <w:pStyle w:val="BodyTextIndent2"/>
        <w:ind w:left="0"/>
        <w:rPr>
          <w:sz w:val="20"/>
        </w:rPr>
      </w:pPr>
    </w:p>
    <w:p w:rsidR="00972E27" w:rsidRPr="001802BA" w:rsidRDefault="005137C0">
      <w:pPr>
        <w:pStyle w:val="BodyTextIndent2"/>
        <w:ind w:left="0"/>
        <w:rPr>
          <w:sz w:val="20"/>
        </w:rPr>
      </w:pPr>
      <w:r>
        <w:pict>
          <v:rect id="_x0000_i119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lastRenderedPageBreak/>
        <w:t xml:space="preserve">4c </w:t>
      </w:r>
      <w:r w:rsidRPr="001802BA">
        <w:rPr>
          <w:rFonts w:ascii="Arial" w:hAnsi="Arial"/>
          <w:sz w:val="20"/>
        </w:rPr>
        <w:t>Guttormur</w:t>
      </w:r>
      <w:r w:rsidRPr="001802BA">
        <w:rPr>
          <w:rFonts w:ascii="Arial" w:hAnsi="Arial"/>
          <w:b/>
          <w:sz w:val="20"/>
        </w:rPr>
        <w:t xml:space="preserve"> Páll Sölvason</w:t>
      </w:r>
      <w:r w:rsidRPr="001802BA">
        <w:rPr>
          <w:sz w:val="20"/>
        </w:rPr>
        <w:t>, f. 15. mars 1952, vélvirki og bóndi á Síðu í Víðidal, Þverárhr., V-</w:t>
      </w:r>
    </w:p>
    <w:p w:rsidR="005C6066" w:rsidRPr="001802BA" w:rsidRDefault="005C6066">
      <w:pPr>
        <w:ind w:left="284"/>
        <w:rPr>
          <w:sz w:val="20"/>
          <w:szCs w:val="20"/>
        </w:rPr>
      </w:pPr>
      <w:r w:rsidRPr="001802BA">
        <w:rPr>
          <w:sz w:val="20"/>
        </w:rPr>
        <w:t>Hún., seinna búsettur á Vallarbarði 2, Hafnarfirði.</w:t>
      </w:r>
    </w:p>
    <w:p w:rsidR="005C6066" w:rsidRPr="001802BA" w:rsidRDefault="005C6066">
      <w:pPr>
        <w:ind w:left="284"/>
        <w:rPr>
          <w:sz w:val="20"/>
          <w:szCs w:val="20"/>
        </w:rPr>
      </w:pPr>
      <w:r w:rsidRPr="001802BA">
        <w:rPr>
          <w:sz w:val="20"/>
        </w:rPr>
        <w:t xml:space="preserve">K., </w:t>
      </w:r>
      <w:r w:rsidRPr="001802BA">
        <w:rPr>
          <w:b/>
          <w:sz w:val="20"/>
        </w:rPr>
        <w:t>Kristbjörg Gunnarsdóttir</w:t>
      </w:r>
      <w:r w:rsidRPr="001802BA">
        <w:rPr>
          <w:sz w:val="20"/>
        </w:rPr>
        <w:t>, f. 23. ágúst 1953 í Reykjavík.</w:t>
      </w:r>
    </w:p>
    <w:p w:rsidR="005C6066" w:rsidRPr="001802BA" w:rsidRDefault="005C6066">
      <w:pPr>
        <w:ind w:left="284"/>
        <w:rPr>
          <w:sz w:val="20"/>
          <w:szCs w:val="20"/>
        </w:rPr>
      </w:pPr>
      <w:r w:rsidRPr="001802BA">
        <w:rPr>
          <w:sz w:val="20"/>
        </w:rPr>
        <w:t xml:space="preserve">For.: </w:t>
      </w:r>
      <w:r w:rsidRPr="001802BA">
        <w:rPr>
          <w:b/>
          <w:sz w:val="20"/>
        </w:rPr>
        <w:t>Gunnar Ásgeir Hjaltason</w:t>
      </w:r>
      <w:r w:rsidRPr="001802BA">
        <w:rPr>
          <w:sz w:val="20"/>
        </w:rPr>
        <w:t xml:space="preserve">, útvarpsvirki, gullsmiður í Reykjavík og listmálari í Hafnarfirði, Hverfisgötu 30, f. 21. nóv. 1920 á Ytri-Brekku í Arnarneshreppi, d. 24. júní 1999 í Hafnarfirði, og k.h. 22. des. 1949, </w:t>
      </w:r>
      <w:r w:rsidRPr="001802BA">
        <w:rPr>
          <w:b/>
          <w:sz w:val="20"/>
        </w:rPr>
        <w:t xml:space="preserve">Jóna </w:t>
      </w:r>
      <w:r w:rsidRPr="001802BA">
        <w:rPr>
          <w:bCs/>
          <w:sz w:val="20"/>
        </w:rPr>
        <w:t>Kristin</w:t>
      </w:r>
      <w:r w:rsidRPr="001802BA">
        <w:rPr>
          <w:b/>
          <w:sz w:val="20"/>
        </w:rPr>
        <w:t xml:space="preserve"> Ámundadóttir,</w:t>
      </w:r>
      <w:r w:rsidRPr="001802BA">
        <w:rPr>
          <w:sz w:val="20"/>
        </w:rPr>
        <w:t xml:space="preserve"> f. 16. maí 1923 í Bolungar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a Kristín, f. 6. jan. 1975. </w:t>
      </w:r>
    </w:p>
    <w:p w:rsidR="005C6066" w:rsidRPr="001802BA" w:rsidRDefault="005C6066">
      <w:pPr>
        <w:ind w:left="568"/>
        <w:rPr>
          <w:sz w:val="20"/>
          <w:szCs w:val="20"/>
        </w:rPr>
      </w:pPr>
      <w:r w:rsidRPr="001802BA">
        <w:rPr>
          <w:sz w:val="20"/>
        </w:rPr>
        <w:t xml:space="preserve">b) Hilda Elísabeth, f. 18. des. 1975. </w:t>
      </w:r>
    </w:p>
    <w:p w:rsidR="005C6066" w:rsidRPr="001802BA" w:rsidRDefault="005C6066">
      <w:pPr>
        <w:ind w:left="568"/>
        <w:rPr>
          <w:sz w:val="20"/>
          <w:szCs w:val="20"/>
        </w:rPr>
      </w:pPr>
      <w:r w:rsidRPr="001802BA">
        <w:rPr>
          <w:sz w:val="20"/>
        </w:rPr>
        <w:t xml:space="preserve">c) Rósa Matthildur, f. 31. des. 1979. </w:t>
      </w:r>
    </w:p>
    <w:p w:rsidR="005C6066" w:rsidRPr="001802BA" w:rsidRDefault="005C6066">
      <w:pPr>
        <w:ind w:left="568"/>
        <w:rPr>
          <w:sz w:val="20"/>
          <w:szCs w:val="20"/>
        </w:rPr>
      </w:pPr>
      <w:r w:rsidRPr="001802BA">
        <w:rPr>
          <w:sz w:val="20"/>
        </w:rPr>
        <w:t>d) Sölvi, f. 13. okt. 1990.</w:t>
      </w:r>
    </w:p>
    <w:p w:rsidR="005C6066" w:rsidRPr="001802BA" w:rsidRDefault="005C6066">
      <w:pPr>
        <w:ind w:left="284"/>
        <w:rPr>
          <w:sz w:val="20"/>
          <w:szCs w:val="20"/>
        </w:rPr>
      </w:pPr>
      <w:r w:rsidRPr="001802BA">
        <w:rPr>
          <w:sz w:val="20"/>
        </w:rPr>
        <w:t>Afi Kristbjargar,</w:t>
      </w:r>
      <w:r w:rsidRPr="001802BA">
        <w:rPr>
          <w:b/>
          <w:sz w:val="20"/>
        </w:rPr>
        <w:t xml:space="preserve"> Hjalti Gunnarsson</w:t>
      </w:r>
      <w:r w:rsidRPr="001802BA">
        <w:rPr>
          <w:sz w:val="20"/>
        </w:rPr>
        <w:t xml:space="preserve">, f. 2. des. 1891 á Hjalteyri, umsjónarmaður í Reykjavík, var sonur </w:t>
      </w:r>
      <w:r w:rsidRPr="001802BA">
        <w:rPr>
          <w:b/>
          <w:sz w:val="20"/>
        </w:rPr>
        <w:t>Gunnars Einarssonar</w:t>
      </w:r>
      <w:r w:rsidRPr="001802BA">
        <w:rPr>
          <w:bCs/>
          <w:sz w:val="20"/>
        </w:rPr>
        <w:t xml:space="preserve">, </w:t>
      </w:r>
      <w:r w:rsidRPr="001802BA">
        <w:rPr>
          <w:b/>
          <w:sz w:val="20"/>
        </w:rPr>
        <w:t>Ásmundssonar</w:t>
      </w:r>
      <w:r w:rsidRPr="001802BA">
        <w:rPr>
          <w:sz w:val="20"/>
        </w:rPr>
        <w:t xml:space="preserve"> í Nesi í Höfðahverfi. Kona Einars í Nesi var </w:t>
      </w:r>
      <w:r w:rsidRPr="001802BA">
        <w:rPr>
          <w:b/>
          <w:sz w:val="20"/>
        </w:rPr>
        <w:t>Margrét Guttormsdóttir</w:t>
      </w:r>
      <w:r w:rsidRPr="001802BA">
        <w:rPr>
          <w:sz w:val="20"/>
        </w:rPr>
        <w:t xml:space="preserve">, dóttir </w:t>
      </w:r>
      <w:r w:rsidRPr="001802BA">
        <w:rPr>
          <w:b/>
          <w:sz w:val="20"/>
        </w:rPr>
        <w:t>Margrétar Vigfúsdóttur</w:t>
      </w:r>
      <w:r w:rsidRPr="001802BA">
        <w:rPr>
          <w:sz w:val="20"/>
        </w:rPr>
        <w:t>, föðursystur Stefáns Guttormssonar og Guttorms Pálssonar prests í Vallanesi.</w:t>
      </w:r>
    </w:p>
    <w:p w:rsidR="005C6066" w:rsidRPr="001802BA" w:rsidRDefault="005C6066">
      <w:pPr>
        <w:ind w:left="284"/>
        <w:rPr>
          <w:sz w:val="16"/>
          <w:szCs w:val="20"/>
        </w:rPr>
      </w:pPr>
      <w:r w:rsidRPr="001802BA">
        <w:rPr>
          <w:sz w:val="16"/>
        </w:rPr>
        <w:t>Heimildir: Ættir Þingeyinga, bls. 333-334. Húnaþing. II, bls. 416. Mbl. 7. júlí 1999 og 17.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Jóna Kristín Guttormsdóttir</w:t>
      </w:r>
      <w:r w:rsidRPr="001802BA">
        <w:rPr>
          <w:sz w:val="20"/>
        </w:rPr>
        <w:t>, f. 6. jan. 1975 í Reykjavík, Kríuási 17e, Hafnarfirði.</w:t>
      </w:r>
    </w:p>
    <w:p w:rsidR="005C6066" w:rsidRPr="001802BA" w:rsidRDefault="005C6066">
      <w:pPr>
        <w:ind w:left="284"/>
        <w:rPr>
          <w:sz w:val="20"/>
          <w:szCs w:val="20"/>
        </w:rPr>
      </w:pPr>
      <w:r w:rsidRPr="001802BA">
        <w:rPr>
          <w:sz w:val="20"/>
        </w:rPr>
        <w:t xml:space="preserve">M. óg., </w:t>
      </w:r>
      <w:r w:rsidRPr="001802BA">
        <w:rPr>
          <w:b/>
          <w:bCs/>
          <w:sz w:val="20"/>
        </w:rPr>
        <w:t>Þór Snær Sigurðsson</w:t>
      </w:r>
      <w:r w:rsidRPr="001802BA">
        <w:rPr>
          <w:sz w:val="20"/>
        </w:rPr>
        <w:t>, f. 28. nóv. 1973 í Reykjavík.</w:t>
      </w:r>
    </w:p>
    <w:p w:rsidR="005C6066" w:rsidRPr="001802BA" w:rsidRDefault="005C6066">
      <w:pPr>
        <w:ind w:left="284"/>
        <w:rPr>
          <w:sz w:val="20"/>
          <w:szCs w:val="20"/>
        </w:rPr>
      </w:pPr>
      <w:r w:rsidRPr="001802BA">
        <w:rPr>
          <w:sz w:val="20"/>
        </w:rPr>
        <w:t xml:space="preserve">For.: </w:t>
      </w:r>
      <w:r w:rsidRPr="001802BA">
        <w:rPr>
          <w:b/>
          <w:bCs/>
          <w:sz w:val="20"/>
        </w:rPr>
        <w:t>Sigurður Vilberg Sigurjónsson</w:t>
      </w:r>
      <w:r w:rsidRPr="001802BA">
        <w:rPr>
          <w:sz w:val="20"/>
        </w:rPr>
        <w:t xml:space="preserve">, Naustabryggju 51, Reykjavík, f. 12. okt. 1944 í Reykjavík, og k.h., skildu, Jóhanna </w:t>
      </w:r>
      <w:r w:rsidRPr="001802BA">
        <w:rPr>
          <w:b/>
          <w:bCs/>
          <w:sz w:val="20"/>
        </w:rPr>
        <w:t>Kristjana Ellertsdóttir</w:t>
      </w:r>
      <w:r w:rsidRPr="001802BA">
        <w:rPr>
          <w:sz w:val="20"/>
        </w:rPr>
        <w:t>, Þrastatúni 73, Hafnarfirði, f. 31. des. 1948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Kristjana Björg, f. 6. febr. 2001.</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6a Kristjana Björg Þórsdóttir</w:t>
      </w:r>
      <w:r w:rsidRPr="001802BA">
        <w:rPr>
          <w:sz w:val="20"/>
        </w:rPr>
        <w:t>, f. 6. febr. 2001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b Hilda Elísabeth Guttormsdóttir</w:t>
      </w:r>
      <w:r w:rsidRPr="001802BA">
        <w:rPr>
          <w:sz w:val="20"/>
        </w:rPr>
        <w:t>, f. 18. des. 1975 í Reykjavík, Klukkubergi 28 í Hafnarfirði.</w:t>
      </w:r>
    </w:p>
    <w:p w:rsidR="005C6066" w:rsidRPr="001802BA" w:rsidRDefault="005C6066">
      <w:pPr>
        <w:ind w:left="284"/>
        <w:rPr>
          <w:sz w:val="20"/>
          <w:szCs w:val="20"/>
        </w:rPr>
      </w:pPr>
      <w:r w:rsidRPr="001802BA">
        <w:rPr>
          <w:sz w:val="20"/>
        </w:rPr>
        <w:t>M. 24. ágúst 1996,</w:t>
      </w:r>
      <w:r w:rsidRPr="001802BA">
        <w:rPr>
          <w:b/>
          <w:sz w:val="20"/>
        </w:rPr>
        <w:t xml:space="preserve"> Björgvin Unnar Ólafsson</w:t>
      </w:r>
      <w:r w:rsidRPr="001802BA">
        <w:rPr>
          <w:sz w:val="20"/>
        </w:rPr>
        <w:t>, f. 4. nóv. 1975 í Hafnarfirði.</w:t>
      </w:r>
    </w:p>
    <w:p w:rsidR="005C6066" w:rsidRPr="001802BA" w:rsidRDefault="005C6066">
      <w:pPr>
        <w:ind w:left="284"/>
        <w:rPr>
          <w:bCs/>
          <w:sz w:val="20"/>
          <w:szCs w:val="20"/>
        </w:rPr>
      </w:pPr>
      <w:r w:rsidRPr="001802BA">
        <w:rPr>
          <w:sz w:val="20"/>
        </w:rPr>
        <w:t xml:space="preserve">For.: </w:t>
      </w:r>
      <w:r w:rsidRPr="001802BA">
        <w:rPr>
          <w:b/>
          <w:sz w:val="20"/>
        </w:rPr>
        <w:t>Ólafur Þorbjörn Sverrisson</w:t>
      </w:r>
      <w:r w:rsidRPr="001802BA">
        <w:rPr>
          <w:bCs/>
          <w:sz w:val="20"/>
        </w:rPr>
        <w:t xml:space="preserve">, Erluási 21, Hafnarfirði, f. 6. júní 1948 í Reykjavík, og k.h. </w:t>
      </w:r>
      <w:r w:rsidRPr="001802BA">
        <w:rPr>
          <w:b/>
          <w:sz w:val="20"/>
        </w:rPr>
        <w:t>Helga Sigurðardóttir</w:t>
      </w:r>
      <w:r w:rsidRPr="001802BA">
        <w:rPr>
          <w:bCs/>
          <w:sz w:val="20"/>
        </w:rPr>
        <w:t>, f. 4. ágúst 1949 í Reykjavík. (af Grímslækjaræt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Unnar, f. 2. sept. 1995.</w:t>
      </w:r>
    </w:p>
    <w:p w:rsidR="005C6066" w:rsidRPr="001802BA" w:rsidRDefault="005C6066">
      <w:pPr>
        <w:ind w:left="568"/>
        <w:rPr>
          <w:sz w:val="20"/>
          <w:szCs w:val="20"/>
        </w:rPr>
      </w:pPr>
      <w:r w:rsidRPr="001802BA">
        <w:rPr>
          <w:sz w:val="20"/>
        </w:rPr>
        <w:t>b) Helga Rós, f. 7. ágúst 1997.</w:t>
      </w:r>
    </w:p>
    <w:p w:rsidR="005C6066" w:rsidRPr="001802BA" w:rsidRDefault="005C6066">
      <w:pPr>
        <w:pStyle w:val="BodyTextIndent2"/>
        <w:rPr>
          <w:szCs w:val="20"/>
        </w:rPr>
      </w:pPr>
      <w:r w:rsidRPr="001802BA">
        <w:t>Heimildir: Mbl. 7. júlí 1999 og 17.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ttormur Unnar Björgvinsson</w:t>
      </w:r>
      <w:r w:rsidRPr="001802BA">
        <w:rPr>
          <w:sz w:val="20"/>
        </w:rPr>
        <w:t>, f. 2. sept.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Helga Rós Björgvinsdóttir</w:t>
      </w:r>
      <w:r w:rsidRPr="001802BA">
        <w:rPr>
          <w:sz w:val="20"/>
        </w:rPr>
        <w:t>, f. 7. ágúst 1997 í Reykjavík.</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5c Rósa Matthildur Guttormsdóttir</w:t>
      </w:r>
      <w:r w:rsidRPr="001802BA">
        <w:rPr>
          <w:sz w:val="20"/>
        </w:rPr>
        <w:t>, f. 31. des. 1979 í Reykjavík, Vallarbarði 2, Hafnarfirði.</w:t>
      </w:r>
    </w:p>
    <w:p w:rsidR="005C6066" w:rsidRPr="001802BA" w:rsidRDefault="005C6066">
      <w:pPr>
        <w:ind w:left="284"/>
        <w:rPr>
          <w:sz w:val="20"/>
          <w:szCs w:val="20"/>
        </w:rPr>
      </w:pPr>
      <w:r w:rsidRPr="001802BA">
        <w:rPr>
          <w:sz w:val="20"/>
        </w:rPr>
        <w:t xml:space="preserve">M. óg., slitu sambúð, </w:t>
      </w:r>
      <w:r w:rsidRPr="001802BA">
        <w:rPr>
          <w:b/>
          <w:sz w:val="20"/>
        </w:rPr>
        <w:t>Viðar Örn Guðnason</w:t>
      </w:r>
      <w:r w:rsidRPr="001802BA">
        <w:rPr>
          <w:sz w:val="20"/>
        </w:rPr>
        <w:t>, f. 6. jan. 1977 í Reykjavík, Fífumýri 10, Garðabæ.</w:t>
      </w:r>
    </w:p>
    <w:p w:rsidR="005C6066" w:rsidRPr="001802BA" w:rsidRDefault="005C6066">
      <w:pPr>
        <w:ind w:left="284"/>
        <w:rPr>
          <w:bCs/>
          <w:sz w:val="20"/>
          <w:szCs w:val="20"/>
        </w:rPr>
      </w:pPr>
      <w:r w:rsidRPr="001802BA">
        <w:rPr>
          <w:sz w:val="20"/>
        </w:rPr>
        <w:t xml:space="preserve">For.: </w:t>
      </w:r>
      <w:r w:rsidRPr="001802BA">
        <w:rPr>
          <w:b/>
          <w:sz w:val="20"/>
        </w:rPr>
        <w:t>Guðni Guðmundsson</w:t>
      </w:r>
      <w:r w:rsidRPr="001802BA">
        <w:rPr>
          <w:bCs/>
          <w:sz w:val="20"/>
        </w:rPr>
        <w:t xml:space="preserve">, f. 22. sept. 1946, d. 7. febr. 1981, og </w:t>
      </w:r>
      <w:r w:rsidRPr="001802BA">
        <w:rPr>
          <w:b/>
          <w:sz w:val="20"/>
        </w:rPr>
        <w:t>Þóra Pétursdóttir</w:t>
      </w:r>
      <w:r w:rsidRPr="001802BA">
        <w:rPr>
          <w:bCs/>
          <w:sz w:val="20"/>
        </w:rPr>
        <w:t>, Fífumýri 10, Garðabæ, f. 12. des. 195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ni Grétar, f. 11. mars 1999.</w:t>
      </w:r>
    </w:p>
    <w:p w:rsidR="005C6066" w:rsidRPr="001802BA" w:rsidRDefault="005C6066">
      <w:pPr>
        <w:pStyle w:val="BodyTextIndent"/>
        <w:ind w:left="568"/>
        <w:rPr>
          <w:szCs w:val="24"/>
        </w:rPr>
      </w:pPr>
      <w:r w:rsidRPr="001802BA">
        <w:rPr>
          <w:szCs w:val="24"/>
        </w:rPr>
        <w:t>b) Agnes Ósk, f. 29. okt. 2004.</w:t>
      </w:r>
    </w:p>
    <w:p w:rsidR="005C6066" w:rsidRPr="001802BA" w:rsidRDefault="005C6066">
      <w:pPr>
        <w:ind w:left="284"/>
        <w:rPr>
          <w:sz w:val="16"/>
          <w:szCs w:val="20"/>
        </w:rPr>
      </w:pPr>
      <w:r w:rsidRPr="001802BA">
        <w:rPr>
          <w:sz w:val="16"/>
        </w:rPr>
        <w:t>Heimildir: Mbl. 7. júlí 1999 og 17. maí 2002. Dánarskrár 1981. Jóels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ðni Grétar Viðarsson</w:t>
      </w:r>
      <w:r w:rsidRPr="001802BA">
        <w:rPr>
          <w:sz w:val="20"/>
        </w:rPr>
        <w:t>, f. 11. mars 1999 í Reykjavík.</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b Agnes Ósk Viðarsdóttir</w:t>
      </w:r>
      <w:r w:rsidRPr="001802BA">
        <w:rPr>
          <w:szCs w:val="24"/>
        </w:rPr>
        <w:t>, f. 29. okt. 2004 í Reykjavík.</w:t>
      </w:r>
    </w:p>
    <w:p w:rsidR="005C6066" w:rsidRPr="001802BA" w:rsidRDefault="005C6066">
      <w:pPr>
        <w:rPr>
          <w:sz w:val="20"/>
          <w:szCs w:val="20"/>
        </w:rPr>
      </w:pPr>
    </w:p>
    <w:p w:rsidR="005C6066" w:rsidRDefault="005C6066">
      <w:pPr>
        <w:rPr>
          <w:sz w:val="20"/>
        </w:rPr>
      </w:pPr>
      <w:r w:rsidRPr="001802BA">
        <w:rPr>
          <w:rFonts w:ascii="Arial" w:hAnsi="Arial"/>
          <w:b/>
          <w:sz w:val="20"/>
        </w:rPr>
        <w:t>5d Sölvi Guttormsson</w:t>
      </w:r>
      <w:r w:rsidRPr="001802BA">
        <w:rPr>
          <w:sz w:val="20"/>
        </w:rPr>
        <w:t>, f. 13. okt. 1990.</w:t>
      </w:r>
    </w:p>
    <w:p w:rsidR="00972E27" w:rsidRDefault="00972E27">
      <w:pPr>
        <w:rPr>
          <w:sz w:val="20"/>
        </w:rPr>
      </w:pPr>
    </w:p>
    <w:p w:rsidR="00972E27" w:rsidRPr="001802BA" w:rsidRDefault="005137C0">
      <w:pPr>
        <w:rPr>
          <w:sz w:val="20"/>
          <w:szCs w:val="20"/>
        </w:rPr>
      </w:pPr>
      <w:r>
        <w:pict>
          <v:rect id="_x0000_i120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Sigurbjörg Berglind Sölvadóttir</w:t>
      </w:r>
      <w:r w:rsidRPr="001802BA">
        <w:rPr>
          <w:sz w:val="20"/>
        </w:rPr>
        <w:t xml:space="preserve">, f. 18. maí 1954 á Blönduósi, V-Hún., húsmóðir á </w:t>
      </w:r>
    </w:p>
    <w:p w:rsidR="005C6066" w:rsidRPr="001802BA" w:rsidRDefault="005C6066">
      <w:pPr>
        <w:pStyle w:val="BodyTextIndent"/>
        <w:rPr>
          <w:szCs w:val="24"/>
        </w:rPr>
      </w:pPr>
      <w:r w:rsidRPr="001802BA">
        <w:rPr>
          <w:szCs w:val="24"/>
        </w:rPr>
        <w:t>Hvammstanga, Höfðabraut 13.</w:t>
      </w:r>
    </w:p>
    <w:p w:rsidR="005C6066" w:rsidRPr="001802BA" w:rsidRDefault="005C6066">
      <w:pPr>
        <w:ind w:left="284"/>
        <w:rPr>
          <w:sz w:val="20"/>
          <w:szCs w:val="20"/>
        </w:rPr>
      </w:pPr>
      <w:r w:rsidRPr="001802BA">
        <w:rPr>
          <w:sz w:val="20"/>
        </w:rPr>
        <w:t xml:space="preserve">M. 25. apríl 1982, </w:t>
      </w:r>
      <w:r w:rsidRPr="001802BA">
        <w:rPr>
          <w:b/>
          <w:sz w:val="20"/>
        </w:rPr>
        <w:t>Eðvald Daníelsson</w:t>
      </w:r>
      <w:r w:rsidRPr="001802BA">
        <w:rPr>
          <w:sz w:val="20"/>
        </w:rPr>
        <w:t>, f. 14. apríl 1957 í Hafnarfirði, sjómaður.</w:t>
      </w:r>
    </w:p>
    <w:p w:rsidR="005C6066" w:rsidRPr="001802BA" w:rsidRDefault="005C6066">
      <w:pPr>
        <w:ind w:left="284"/>
        <w:rPr>
          <w:sz w:val="20"/>
          <w:szCs w:val="20"/>
        </w:rPr>
      </w:pPr>
      <w:r w:rsidRPr="001802BA">
        <w:rPr>
          <w:sz w:val="20"/>
        </w:rPr>
        <w:lastRenderedPageBreak/>
        <w:t xml:space="preserve">For.: </w:t>
      </w:r>
      <w:r w:rsidRPr="001802BA">
        <w:rPr>
          <w:b/>
          <w:sz w:val="20"/>
        </w:rPr>
        <w:t>Daníel</w:t>
      </w:r>
      <w:r w:rsidRPr="001802BA">
        <w:rPr>
          <w:sz w:val="20"/>
        </w:rPr>
        <w:t xml:space="preserve"> </w:t>
      </w:r>
      <w:r w:rsidRPr="001802BA">
        <w:rPr>
          <w:b/>
          <w:bCs/>
          <w:sz w:val="20"/>
        </w:rPr>
        <w:t>Baldvin Pétursson</w:t>
      </w:r>
      <w:r w:rsidRPr="001802BA">
        <w:rPr>
          <w:sz w:val="20"/>
        </w:rPr>
        <w:t>, Eyri, Hvammstanga, f. 27. ágúst 1928, og k.h. Marsibil</w:t>
      </w:r>
      <w:r w:rsidRPr="001802BA">
        <w:rPr>
          <w:b/>
          <w:bCs/>
          <w:sz w:val="20"/>
        </w:rPr>
        <w:t xml:space="preserve"> Sigríður Eðvaldsdóttir</w:t>
      </w:r>
      <w:r w:rsidRPr="001802BA">
        <w:rPr>
          <w:sz w:val="20"/>
        </w:rPr>
        <w:t>, f. 16. júlí 193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rynjar Már, f. 18. júní 1976.</w:t>
      </w:r>
    </w:p>
    <w:p w:rsidR="005C6066" w:rsidRPr="001802BA" w:rsidRDefault="005C6066">
      <w:pPr>
        <w:ind w:left="568"/>
        <w:rPr>
          <w:sz w:val="20"/>
          <w:szCs w:val="20"/>
        </w:rPr>
      </w:pPr>
      <w:r w:rsidRPr="001802BA">
        <w:rPr>
          <w:sz w:val="20"/>
        </w:rPr>
        <w:t>b) Sonja Mjöll, f. 27. júlí 1979.</w:t>
      </w:r>
    </w:p>
    <w:p w:rsidR="005C6066" w:rsidRPr="001802BA" w:rsidRDefault="005C6066">
      <w:pPr>
        <w:ind w:left="568"/>
        <w:rPr>
          <w:sz w:val="20"/>
        </w:rPr>
      </w:pPr>
      <w:r w:rsidRPr="001802BA">
        <w:rPr>
          <w:sz w:val="20"/>
        </w:rPr>
        <w:t>c) Sölvi Mars, f. 6. des. 1982.</w:t>
      </w:r>
    </w:p>
    <w:p w:rsidR="005C6066" w:rsidRPr="001802BA" w:rsidRDefault="005C6066">
      <w:pPr>
        <w:pStyle w:val="BodyTextIndent"/>
        <w:rPr>
          <w:szCs w:val="24"/>
        </w:rPr>
      </w:pPr>
      <w:r w:rsidRPr="001802BA">
        <w:rPr>
          <w:szCs w:val="24"/>
        </w:rPr>
        <w:t xml:space="preserve">Dóttir Eðvalds: </w:t>
      </w:r>
      <w:r w:rsidRPr="001802BA">
        <w:rPr>
          <w:b/>
          <w:bCs/>
          <w:szCs w:val="24"/>
        </w:rPr>
        <w:t>Sylvía Dröfn</w:t>
      </w:r>
      <w:r w:rsidRPr="001802BA">
        <w:rPr>
          <w:szCs w:val="24"/>
        </w:rPr>
        <w:t>, f. 28. júlí 1975.</w:t>
      </w:r>
    </w:p>
    <w:p w:rsidR="005C6066" w:rsidRPr="001802BA" w:rsidRDefault="005C6066">
      <w:pPr>
        <w:ind w:left="284"/>
        <w:rPr>
          <w:sz w:val="16"/>
          <w:szCs w:val="20"/>
        </w:rPr>
      </w:pPr>
      <w:r w:rsidRPr="001802BA">
        <w:rPr>
          <w:sz w:val="16"/>
        </w:rPr>
        <w:t>Heimildir: Mbl. 17.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rynjar Már Eðvaldsson</w:t>
      </w:r>
      <w:r w:rsidRPr="001802BA">
        <w:rPr>
          <w:sz w:val="20"/>
        </w:rPr>
        <w:t>, f. 18. júní 1976 í Reykjavík, sjómaður Höfðabraut 13, Hvammstanga.</w:t>
      </w:r>
    </w:p>
    <w:p w:rsidR="005C6066" w:rsidRPr="001802BA" w:rsidRDefault="005C6066">
      <w:pPr>
        <w:ind w:left="284"/>
        <w:rPr>
          <w:sz w:val="20"/>
          <w:szCs w:val="20"/>
        </w:rPr>
      </w:pPr>
      <w:r w:rsidRPr="001802BA">
        <w:rPr>
          <w:sz w:val="20"/>
        </w:rPr>
        <w:t xml:space="preserve">K., skildu, </w:t>
      </w:r>
      <w:r w:rsidRPr="001802BA">
        <w:rPr>
          <w:b/>
          <w:bCs/>
          <w:sz w:val="20"/>
        </w:rPr>
        <w:t>Kristrún Einarsdóttir</w:t>
      </w:r>
      <w:r w:rsidRPr="001802BA">
        <w:rPr>
          <w:sz w:val="20"/>
        </w:rPr>
        <w:t>, f. 4. des. 1972 Patreksfirði.</w:t>
      </w:r>
    </w:p>
    <w:p w:rsidR="005C6066" w:rsidRPr="001802BA" w:rsidRDefault="005C6066">
      <w:pPr>
        <w:ind w:left="284"/>
        <w:rPr>
          <w:sz w:val="20"/>
          <w:szCs w:val="20"/>
        </w:rPr>
      </w:pPr>
      <w:r w:rsidRPr="001802BA">
        <w:rPr>
          <w:sz w:val="20"/>
        </w:rPr>
        <w:t xml:space="preserve">For.: Jakob </w:t>
      </w:r>
      <w:r w:rsidRPr="001802BA">
        <w:rPr>
          <w:b/>
          <w:bCs/>
          <w:sz w:val="20"/>
        </w:rPr>
        <w:t>Einar Ármannsson</w:t>
      </w:r>
      <w:r w:rsidRPr="001802BA">
        <w:rPr>
          <w:sz w:val="20"/>
        </w:rPr>
        <w:t xml:space="preserve">, Boðagranda 7, Reykjavík, f. 28. des. 1935, og k.h. </w:t>
      </w:r>
      <w:r w:rsidRPr="001802BA">
        <w:rPr>
          <w:b/>
          <w:bCs/>
          <w:sz w:val="20"/>
        </w:rPr>
        <w:t>Guðjóna Ólafsdóttir</w:t>
      </w:r>
      <w:r w:rsidRPr="001802BA">
        <w:rPr>
          <w:sz w:val="20"/>
        </w:rPr>
        <w:t>, f. 6. mars 1937.</w:t>
      </w:r>
    </w:p>
    <w:p w:rsidR="005C6066" w:rsidRPr="001802BA" w:rsidRDefault="005C6066">
      <w:pPr>
        <w:ind w:left="284"/>
        <w:rPr>
          <w:sz w:val="20"/>
          <w:szCs w:val="20"/>
        </w:rPr>
      </w:pPr>
      <w:r w:rsidRPr="001802BA">
        <w:rPr>
          <w:sz w:val="20"/>
        </w:rPr>
        <w:t xml:space="preserve">Börn Kristrúnar: </w:t>
      </w:r>
      <w:r w:rsidRPr="001802BA">
        <w:rPr>
          <w:b/>
          <w:bCs/>
          <w:sz w:val="20"/>
        </w:rPr>
        <w:t>Alexander Már Hermannsson</w:t>
      </w:r>
      <w:r w:rsidRPr="001802BA">
        <w:rPr>
          <w:sz w:val="20"/>
        </w:rPr>
        <w:t xml:space="preserve">, f. 14. des. 1992 og </w:t>
      </w:r>
      <w:r w:rsidRPr="001802BA">
        <w:rPr>
          <w:b/>
          <w:bCs/>
          <w:sz w:val="20"/>
        </w:rPr>
        <w:t>Irma Lind Hermannsdóttir</w:t>
      </w:r>
      <w:r w:rsidRPr="001802BA">
        <w:rPr>
          <w:sz w:val="20"/>
        </w:rPr>
        <w:t>, f. 15. des. 1993.</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rPr>
          <w:bCs/>
          <w:sz w:val="20"/>
        </w:rPr>
      </w:pPr>
      <w:r w:rsidRPr="001802BA">
        <w:rPr>
          <w:rFonts w:ascii="Arial" w:hAnsi="Arial"/>
          <w:b/>
          <w:sz w:val="20"/>
        </w:rPr>
        <w:t>5b Sonja Mjöll Eðvaldsdóttir</w:t>
      </w:r>
      <w:r w:rsidRPr="001802BA">
        <w:rPr>
          <w:bCs/>
          <w:sz w:val="20"/>
        </w:rPr>
        <w:t xml:space="preserve">, f. 27. júlí 1979 á Akranesi, verkakona, Hvammstangabraut 9, </w:t>
      </w:r>
    </w:p>
    <w:p w:rsidR="005C6066" w:rsidRPr="001802BA" w:rsidRDefault="005C6066">
      <w:pPr>
        <w:pStyle w:val="BodyTextIndent"/>
        <w:rPr>
          <w:bCs/>
          <w:szCs w:val="24"/>
        </w:rPr>
      </w:pPr>
      <w:r w:rsidRPr="001802BA">
        <w:rPr>
          <w:bCs/>
          <w:szCs w:val="24"/>
        </w:rPr>
        <w:t xml:space="preserve">Hvammstanga. </w:t>
      </w:r>
    </w:p>
    <w:p w:rsidR="005C6066" w:rsidRPr="001802BA" w:rsidRDefault="005C6066">
      <w:pPr>
        <w:ind w:left="284"/>
        <w:rPr>
          <w:sz w:val="20"/>
          <w:szCs w:val="20"/>
        </w:rPr>
      </w:pPr>
      <w:r w:rsidRPr="001802BA">
        <w:rPr>
          <w:bCs/>
          <w:sz w:val="20"/>
        </w:rPr>
        <w:t xml:space="preserve">Barnsfaðir I, </w:t>
      </w:r>
      <w:r w:rsidRPr="001802BA">
        <w:rPr>
          <w:b/>
          <w:sz w:val="20"/>
        </w:rPr>
        <w:t>Sigurður Jakobsson</w:t>
      </w:r>
      <w:r w:rsidRPr="001802BA">
        <w:rPr>
          <w:sz w:val="20"/>
        </w:rPr>
        <w:t>, f. 24. febr. 1971verkamaður í Reykjavík</w:t>
      </w:r>
    </w:p>
    <w:p w:rsidR="005C6066" w:rsidRPr="001802BA" w:rsidRDefault="005C6066">
      <w:pPr>
        <w:ind w:left="284"/>
        <w:rPr>
          <w:sz w:val="20"/>
          <w:szCs w:val="20"/>
        </w:rPr>
      </w:pPr>
      <w:r w:rsidRPr="001802BA">
        <w:rPr>
          <w:sz w:val="20"/>
        </w:rPr>
        <w:t xml:space="preserve">For.: Jakob og </w:t>
      </w:r>
      <w:r w:rsidRPr="001802BA">
        <w:rPr>
          <w:b/>
          <w:bCs/>
          <w:sz w:val="20"/>
        </w:rPr>
        <w:t>Fanney Sigurðardóttir</w:t>
      </w:r>
      <w:r w:rsidRPr="001802BA">
        <w:rPr>
          <w:sz w:val="20"/>
        </w:rPr>
        <w:t>, f. 7. sept. 1951.</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Draupnir Orri, f. 11. okt. 2000.</w:t>
      </w:r>
    </w:p>
    <w:p w:rsidR="005C6066" w:rsidRPr="001802BA" w:rsidRDefault="005C6066">
      <w:pPr>
        <w:pStyle w:val="BodyTextIndent2"/>
        <w:rPr>
          <w:sz w:val="20"/>
        </w:rPr>
      </w:pPr>
      <w:r w:rsidRPr="001802BA">
        <w:rPr>
          <w:sz w:val="20"/>
        </w:rPr>
        <w:t xml:space="preserve">Barnsfaðir II, </w:t>
      </w:r>
      <w:r w:rsidRPr="001802BA">
        <w:rPr>
          <w:b/>
          <w:bCs/>
          <w:sz w:val="20"/>
        </w:rPr>
        <w:t>Sylwester Jaroslan Zalewa</w:t>
      </w:r>
      <w:r w:rsidRPr="001802BA">
        <w:rPr>
          <w:sz w:val="20"/>
        </w:rPr>
        <w:t>, f. 27. maí 1979 í Póllandi, sjómaður á Hvammstanga.</w:t>
      </w:r>
    </w:p>
    <w:p w:rsidR="005C6066" w:rsidRPr="001802BA" w:rsidRDefault="005C6066">
      <w:pPr>
        <w:pStyle w:val="BodyTextIndent2"/>
        <w:rPr>
          <w:sz w:val="20"/>
        </w:rPr>
      </w:pPr>
      <w:r w:rsidRPr="001802BA">
        <w:rPr>
          <w:sz w:val="20"/>
        </w:rPr>
        <w:t>Dóttir þeirra:</w:t>
      </w:r>
    </w:p>
    <w:p w:rsidR="005C6066" w:rsidRPr="001802BA" w:rsidRDefault="005C6066">
      <w:pPr>
        <w:pStyle w:val="BodyTextIndent2"/>
        <w:ind w:left="568"/>
        <w:rPr>
          <w:sz w:val="20"/>
        </w:rPr>
      </w:pPr>
      <w:r w:rsidRPr="001802BA">
        <w:rPr>
          <w:sz w:val="20"/>
        </w:rPr>
        <w:t>b) óskírð stúlka, f. 22. okt. 2006.</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6a Draupnir Orri Sonjuson</w:t>
      </w:r>
      <w:r w:rsidRPr="001802BA">
        <w:rPr>
          <w:sz w:val="20"/>
        </w:rPr>
        <w:t>, f. 11. okt. 2000 á Akranesi.</w:t>
      </w:r>
    </w:p>
    <w:p w:rsidR="005C6066" w:rsidRPr="001802BA" w:rsidRDefault="005C6066">
      <w:pPr>
        <w:rPr>
          <w:b/>
          <w:sz w:val="20"/>
          <w:szCs w:val="20"/>
        </w:rPr>
      </w:pPr>
    </w:p>
    <w:p w:rsidR="005C6066" w:rsidRPr="001802BA" w:rsidRDefault="005C6066">
      <w:pPr>
        <w:pStyle w:val="BodyTextIndent2"/>
        <w:ind w:left="0"/>
        <w:rPr>
          <w:sz w:val="20"/>
        </w:rPr>
      </w:pPr>
      <w:r w:rsidRPr="001802BA">
        <w:rPr>
          <w:rFonts w:ascii="Arial" w:hAnsi="Arial" w:cs="Arial"/>
          <w:b/>
          <w:bCs/>
          <w:sz w:val="20"/>
        </w:rPr>
        <w:t>6b óskírð stúlka</w:t>
      </w:r>
      <w:r w:rsidRPr="001802BA">
        <w:rPr>
          <w:sz w:val="20"/>
        </w:rPr>
        <w:t>, f. 22. okt. 2006. á Akranesi.</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Sölvi Mars Eðvaldsson</w:t>
      </w:r>
      <w:r w:rsidRPr="001802BA">
        <w:rPr>
          <w:sz w:val="20"/>
        </w:rPr>
        <w:t xml:space="preserve">, f. 6. des. 1982 á Hvammstanga, verkamaður Höfðabraut 13, </w:t>
      </w:r>
    </w:p>
    <w:p w:rsidR="005C6066" w:rsidRPr="001802BA" w:rsidRDefault="005C6066">
      <w:pPr>
        <w:pStyle w:val="BodyTextIndent"/>
        <w:rPr>
          <w:szCs w:val="24"/>
        </w:rPr>
      </w:pPr>
      <w:r w:rsidRPr="001802BA">
        <w:rPr>
          <w:szCs w:val="24"/>
        </w:rPr>
        <w:t>Hvammstanga.</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i Guðmundur Stefán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i Guðmundur Stefán Guttormsson</w:t>
      </w:r>
      <w:r w:rsidRPr="001802BA">
        <w:rPr>
          <w:sz w:val="20"/>
        </w:rPr>
        <w:t xml:space="preserve">, f. 25. nóv. 1914 á Síðu í Víðidal, V-Hún., d. 22. jan. 1988 </w:t>
      </w:r>
    </w:p>
    <w:p w:rsidR="005C6066" w:rsidRPr="001802BA" w:rsidRDefault="005C6066">
      <w:pPr>
        <w:ind w:left="284"/>
        <w:rPr>
          <w:sz w:val="20"/>
          <w:szCs w:val="20"/>
        </w:rPr>
      </w:pPr>
      <w:r w:rsidRPr="001802BA">
        <w:rPr>
          <w:sz w:val="20"/>
        </w:rPr>
        <w:t>í Reykjavík, bóndi, síðar smiður og verkamaður á Hvammstanga, Sauðárkróki og í Reykjavík.</w:t>
      </w:r>
    </w:p>
    <w:p w:rsidR="005C6066" w:rsidRPr="001802BA" w:rsidRDefault="005C6066">
      <w:pPr>
        <w:ind w:left="284"/>
        <w:rPr>
          <w:sz w:val="20"/>
          <w:szCs w:val="20"/>
        </w:rPr>
      </w:pPr>
      <w:r w:rsidRPr="001802BA">
        <w:rPr>
          <w:sz w:val="20"/>
        </w:rPr>
        <w:t xml:space="preserve">K. 12. jan. 1954, </w:t>
      </w:r>
      <w:r w:rsidRPr="001802BA">
        <w:rPr>
          <w:b/>
          <w:sz w:val="20"/>
        </w:rPr>
        <w:t>Guðný Ingveldur Benediktsdóttir</w:t>
      </w:r>
      <w:r w:rsidRPr="001802BA">
        <w:rPr>
          <w:sz w:val="20"/>
        </w:rPr>
        <w:t>, f. 11. mars 1913 (14. mars ekki rétt í þjóðskrá) á Syðsta-Mói, Haganeshr., Skag., d. 14. mars 2006.</w:t>
      </w:r>
    </w:p>
    <w:p w:rsidR="005C6066" w:rsidRPr="001802BA" w:rsidRDefault="005C6066">
      <w:pPr>
        <w:ind w:left="284"/>
        <w:rPr>
          <w:sz w:val="20"/>
          <w:szCs w:val="20"/>
        </w:rPr>
      </w:pPr>
      <w:r w:rsidRPr="001802BA">
        <w:rPr>
          <w:sz w:val="20"/>
        </w:rPr>
        <w:t xml:space="preserve">For.: </w:t>
      </w:r>
      <w:r w:rsidRPr="001802BA">
        <w:rPr>
          <w:b/>
          <w:sz w:val="20"/>
        </w:rPr>
        <w:t>Benedikt Guðmundsson</w:t>
      </w:r>
      <w:r w:rsidRPr="001802BA">
        <w:rPr>
          <w:sz w:val="20"/>
        </w:rPr>
        <w:t xml:space="preserve">, frá Flekatá, S-Þing., bóndi og kennari á Syðsta-Mói í F1jótum 1912-1918, Stórholti og í Neðri-Haganesvík í Fljótum 1918-1919, f. 9. okt. 1879 í Hringveri á Tjörnesi, d. 30. apríl 1919 (25. maí 1918?), og k.h. 11. febr. 1911, </w:t>
      </w:r>
      <w:r w:rsidRPr="001802BA">
        <w:rPr>
          <w:b/>
          <w:sz w:val="20"/>
        </w:rPr>
        <w:t>Herdís Bjarnadóttir</w:t>
      </w:r>
      <w:r w:rsidRPr="001802BA">
        <w:rPr>
          <w:sz w:val="20"/>
        </w:rPr>
        <w:t xml:space="preserve">, f. 8, sept. 1888 (í Reykjavík?) á Reykjum í Hjaltadal, Skag., d. 16. febr. 1977. Seinni maður Herdísar var </w:t>
      </w:r>
      <w:r w:rsidRPr="001802BA">
        <w:rPr>
          <w:b/>
          <w:sz w:val="20"/>
        </w:rPr>
        <w:t>Jón Jósefsson</w:t>
      </w:r>
      <w:r w:rsidRPr="001802BA">
        <w:rPr>
          <w:sz w:val="20"/>
        </w:rPr>
        <w:t>, bóndi á Minni-Reykjum í Fljót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dís Sigurlaug, f. 17. júlí 1953. </w:t>
      </w:r>
    </w:p>
    <w:p w:rsidR="005C6066" w:rsidRPr="001802BA" w:rsidRDefault="005C6066">
      <w:pPr>
        <w:ind w:left="568"/>
        <w:rPr>
          <w:sz w:val="20"/>
          <w:szCs w:val="20"/>
        </w:rPr>
      </w:pPr>
      <w:r w:rsidRPr="001802BA">
        <w:rPr>
          <w:sz w:val="20"/>
        </w:rPr>
        <w:t xml:space="preserve">b) Guttormur Skagfjörð, f. 30. ágúst 1954. </w:t>
      </w:r>
    </w:p>
    <w:p w:rsidR="005C6066" w:rsidRPr="001802BA" w:rsidRDefault="005C6066">
      <w:pPr>
        <w:ind w:left="568"/>
        <w:rPr>
          <w:sz w:val="20"/>
          <w:szCs w:val="20"/>
        </w:rPr>
      </w:pPr>
      <w:r w:rsidRPr="001802BA">
        <w:rPr>
          <w:sz w:val="20"/>
        </w:rPr>
        <w:t>c) Sigurbjörg Alda, f. 22. jan. 1956.</w:t>
      </w:r>
    </w:p>
    <w:p w:rsidR="005C6066" w:rsidRPr="001802BA" w:rsidRDefault="005C6066">
      <w:pPr>
        <w:ind w:left="284"/>
        <w:rPr>
          <w:sz w:val="20"/>
          <w:szCs w:val="20"/>
        </w:rPr>
      </w:pPr>
      <w:r w:rsidRPr="001802BA">
        <w:rPr>
          <w:sz w:val="20"/>
        </w:rPr>
        <w:t xml:space="preserve">Sonur Guðnýjar: Sívert </w:t>
      </w:r>
      <w:r w:rsidRPr="001802BA">
        <w:rPr>
          <w:b/>
          <w:bCs/>
          <w:sz w:val="20"/>
        </w:rPr>
        <w:t>Bjarni Þorsteinsson Sætran</w:t>
      </w:r>
      <w:r w:rsidRPr="001802BA">
        <w:rPr>
          <w:sz w:val="20"/>
        </w:rPr>
        <w:t xml:space="preserve">, f. 1945. Faðir hans og fyrri maður Guðnýjar var </w:t>
      </w:r>
      <w:r w:rsidRPr="001802BA">
        <w:rPr>
          <w:b/>
          <w:sz w:val="20"/>
        </w:rPr>
        <w:t xml:space="preserve">Þorsteinn </w:t>
      </w:r>
      <w:r w:rsidRPr="001802BA">
        <w:rPr>
          <w:bCs/>
          <w:sz w:val="20"/>
        </w:rPr>
        <w:t xml:space="preserve">Bertran </w:t>
      </w:r>
      <w:r w:rsidRPr="001802BA">
        <w:rPr>
          <w:b/>
          <w:sz w:val="20"/>
        </w:rPr>
        <w:t>Sætran,</w:t>
      </w:r>
      <w:r w:rsidRPr="001802BA">
        <w:rPr>
          <w:sz w:val="20"/>
        </w:rPr>
        <w:t xml:space="preserve"> rafvirkjameistari, f. 27. okt. 1911 á Akureyri, d. 4. febr. 1994. Hún var áður búsett á Hvammstanga.</w:t>
      </w:r>
    </w:p>
    <w:p w:rsidR="005C6066" w:rsidRDefault="005C6066">
      <w:pPr>
        <w:ind w:left="284"/>
        <w:rPr>
          <w:sz w:val="16"/>
        </w:rPr>
      </w:pPr>
      <w:r w:rsidRPr="001802BA">
        <w:rPr>
          <w:sz w:val="16"/>
        </w:rPr>
        <w:t>Heimildir: Hraunkotsættin, bls. 13. Jarða- og búendatal IV, bls. 106, 114. Kennaratal I, bls. 52. Guttormur Jónsson. Rafvirkjatal Ll, bls. 910</w:t>
      </w:r>
      <w:r w:rsidR="00972E27">
        <w:rPr>
          <w:sz w:val="16"/>
        </w:rPr>
        <w:t>.</w:t>
      </w:r>
    </w:p>
    <w:p w:rsidR="00972E27" w:rsidRDefault="00972E27" w:rsidP="00972E27">
      <w:pPr>
        <w:rPr>
          <w:sz w:val="16"/>
        </w:rPr>
      </w:pPr>
    </w:p>
    <w:p w:rsidR="00972E27" w:rsidRPr="001802BA" w:rsidRDefault="005137C0" w:rsidP="00972E27">
      <w:pPr>
        <w:rPr>
          <w:sz w:val="16"/>
          <w:szCs w:val="20"/>
        </w:rPr>
      </w:pPr>
      <w:r>
        <w:pict>
          <v:rect id="_x0000_i120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Arndís Sigurlaug Guðmundsdóttir</w:t>
      </w:r>
      <w:r w:rsidRPr="001802BA">
        <w:rPr>
          <w:sz w:val="20"/>
        </w:rPr>
        <w:t xml:space="preserve">, f. 17. júlí 1953 á Hvammstanga, húsmóðir og kennari, </w:t>
      </w:r>
    </w:p>
    <w:p w:rsidR="005C6066" w:rsidRPr="001802BA" w:rsidRDefault="005C6066">
      <w:pPr>
        <w:pStyle w:val="BodyTextIndent"/>
        <w:rPr>
          <w:szCs w:val="24"/>
        </w:rPr>
      </w:pPr>
      <w:r w:rsidRPr="001802BA">
        <w:rPr>
          <w:szCs w:val="24"/>
        </w:rPr>
        <w:t>Fornastekk 14, Reykjavík.</w:t>
      </w:r>
    </w:p>
    <w:p w:rsidR="005C6066" w:rsidRPr="001802BA" w:rsidRDefault="005C6066">
      <w:pPr>
        <w:ind w:left="284"/>
        <w:rPr>
          <w:sz w:val="20"/>
          <w:szCs w:val="20"/>
        </w:rPr>
      </w:pPr>
      <w:r w:rsidRPr="001802BA">
        <w:rPr>
          <w:sz w:val="20"/>
        </w:rPr>
        <w:lastRenderedPageBreak/>
        <w:t xml:space="preserve">M. 10. ágúst 1974, </w:t>
      </w:r>
      <w:r w:rsidRPr="001802BA">
        <w:rPr>
          <w:b/>
          <w:sz w:val="20"/>
        </w:rPr>
        <w:t>Erlingur Hauksson</w:t>
      </w:r>
      <w:r w:rsidRPr="001802BA">
        <w:rPr>
          <w:sz w:val="20"/>
        </w:rPr>
        <w:t>, f. 1. maí 1950 í Reykjavík, sjávarlíffræðingur, Fornastekk 14.</w:t>
      </w:r>
    </w:p>
    <w:p w:rsidR="005C6066" w:rsidRPr="001802BA" w:rsidRDefault="005C6066">
      <w:pPr>
        <w:ind w:left="284"/>
        <w:rPr>
          <w:sz w:val="20"/>
          <w:szCs w:val="20"/>
        </w:rPr>
      </w:pPr>
      <w:r w:rsidRPr="001802BA">
        <w:rPr>
          <w:sz w:val="20"/>
        </w:rPr>
        <w:t xml:space="preserve">For.: </w:t>
      </w:r>
      <w:r w:rsidRPr="001802BA">
        <w:rPr>
          <w:b/>
          <w:sz w:val="20"/>
        </w:rPr>
        <w:t>Haukur Ísleifsson</w:t>
      </w:r>
      <w:r w:rsidRPr="001802BA">
        <w:rPr>
          <w:sz w:val="20"/>
        </w:rPr>
        <w:t xml:space="preserve">, Hvassaleiti 19, f. 1. maí 1926 í Hafnarfirði, og k.h. </w:t>
      </w:r>
      <w:r w:rsidRPr="001802BA">
        <w:rPr>
          <w:b/>
          <w:sz w:val="20"/>
        </w:rPr>
        <w:t>Kristjana</w:t>
      </w:r>
      <w:r w:rsidRPr="001802BA">
        <w:rPr>
          <w:sz w:val="20"/>
        </w:rPr>
        <w:t xml:space="preserve"> Sólbjört </w:t>
      </w:r>
      <w:r w:rsidRPr="001802BA">
        <w:rPr>
          <w:b/>
          <w:sz w:val="20"/>
        </w:rPr>
        <w:t>Guðmundsdóttir</w:t>
      </w:r>
      <w:r w:rsidRPr="001802BA">
        <w:rPr>
          <w:sz w:val="20"/>
        </w:rPr>
        <w:t xml:space="preserve">, f. 9. jan. 1929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mundur Stefán, f. 15. okt. 1978.</w:t>
      </w:r>
    </w:p>
    <w:p w:rsidR="005C6066" w:rsidRPr="001802BA" w:rsidRDefault="005C6066">
      <w:pPr>
        <w:ind w:left="568"/>
        <w:rPr>
          <w:sz w:val="20"/>
        </w:rPr>
      </w:pPr>
      <w:r w:rsidRPr="001802BA">
        <w:rPr>
          <w:sz w:val="20"/>
        </w:rPr>
        <w:t>b) Kristjana, f. 3. apríl 1982.</w:t>
      </w:r>
    </w:p>
    <w:p w:rsidR="005C6066" w:rsidRPr="001802BA" w:rsidRDefault="005C6066">
      <w:pPr>
        <w:ind w:left="568"/>
        <w:rPr>
          <w:sz w:val="20"/>
          <w:szCs w:val="20"/>
        </w:rPr>
      </w:pPr>
      <w:r w:rsidRPr="001802BA">
        <w:rPr>
          <w:sz w:val="20"/>
        </w:rPr>
        <w:t>c) Ólafur Páll, f. 11. maí 1993.</w:t>
      </w:r>
    </w:p>
    <w:p w:rsidR="005C6066" w:rsidRPr="001802BA" w:rsidRDefault="005C6066">
      <w:pPr>
        <w:ind w:left="284"/>
        <w:rPr>
          <w:sz w:val="16"/>
          <w:szCs w:val="20"/>
        </w:rPr>
      </w:pPr>
      <w:r w:rsidRPr="001802BA">
        <w:rPr>
          <w:sz w:val="16"/>
        </w:rPr>
        <w:t>Heimildir: Guttormur Jón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Guðmundur Stefán Erlingsson</w:t>
      </w:r>
      <w:r w:rsidRPr="001802BA">
        <w:rPr>
          <w:sz w:val="20"/>
        </w:rPr>
        <w:t>, f. 15. okt. 1978 í Reykjavík, meðferðarfulltrú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Kristjana Erlingsdóttir</w:t>
      </w:r>
      <w:r w:rsidRPr="001802BA">
        <w:rPr>
          <w:b/>
          <w:sz w:val="20"/>
        </w:rPr>
        <w:t>,</w:t>
      </w:r>
      <w:r w:rsidRPr="001802BA">
        <w:rPr>
          <w:sz w:val="20"/>
        </w:rPr>
        <w:t xml:space="preserve"> f. 3. apríl 1982 í Reykjavík, iðjuþjálfi.</w:t>
      </w:r>
    </w:p>
    <w:p w:rsidR="005C6066" w:rsidRPr="001802BA" w:rsidRDefault="005C6066">
      <w:pPr>
        <w:pStyle w:val="FootnoteText"/>
      </w:pPr>
    </w:p>
    <w:p w:rsidR="005C6066" w:rsidRDefault="005C6066">
      <w:pPr>
        <w:rPr>
          <w:sz w:val="20"/>
        </w:rPr>
      </w:pPr>
      <w:r w:rsidRPr="001802BA">
        <w:rPr>
          <w:rFonts w:ascii="Arial" w:hAnsi="Arial" w:cs="Arial"/>
          <w:b/>
          <w:bCs/>
          <w:sz w:val="20"/>
        </w:rPr>
        <w:t>5c Ólafur Páll</w:t>
      </w:r>
      <w:r w:rsidRPr="001802BA">
        <w:rPr>
          <w:sz w:val="20"/>
        </w:rPr>
        <w:t xml:space="preserve"> </w:t>
      </w:r>
      <w:r w:rsidRPr="001802BA">
        <w:rPr>
          <w:rFonts w:ascii="Arial" w:hAnsi="Arial"/>
          <w:b/>
          <w:sz w:val="20"/>
        </w:rPr>
        <w:t>Erlingsson</w:t>
      </w:r>
      <w:r w:rsidRPr="001802BA">
        <w:rPr>
          <w:sz w:val="20"/>
        </w:rPr>
        <w:t>, f. 11. maí 1993 í Reykjavík.</w:t>
      </w:r>
    </w:p>
    <w:p w:rsidR="00972E27" w:rsidRDefault="00972E27">
      <w:pPr>
        <w:rPr>
          <w:sz w:val="20"/>
        </w:rPr>
      </w:pPr>
    </w:p>
    <w:p w:rsidR="00972E27" w:rsidRPr="001802BA" w:rsidRDefault="005137C0">
      <w:pPr>
        <w:rPr>
          <w:sz w:val="20"/>
          <w:szCs w:val="20"/>
        </w:rPr>
      </w:pPr>
      <w:r>
        <w:pict>
          <v:rect id="_x0000_i120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Guttormur Skagfjörð Guðmundsson</w:t>
      </w:r>
      <w:r w:rsidRPr="001802BA">
        <w:rPr>
          <w:sz w:val="20"/>
        </w:rPr>
        <w:t xml:space="preserve">, f. 30. ágúst 1954 á Hvammstanga, V-Hún, </w:t>
      </w:r>
    </w:p>
    <w:p w:rsidR="005C6066" w:rsidRPr="001802BA" w:rsidRDefault="005C6066">
      <w:pPr>
        <w:pStyle w:val="BodyTextIndent"/>
        <w:rPr>
          <w:szCs w:val="24"/>
        </w:rPr>
      </w:pPr>
      <w:r w:rsidRPr="001802BA">
        <w:rPr>
          <w:szCs w:val="24"/>
        </w:rPr>
        <w:t xml:space="preserve">útvarps- og símvirkjameistari, búsettur í Kanada. </w:t>
      </w:r>
    </w:p>
    <w:p w:rsidR="005C6066" w:rsidRPr="001802BA" w:rsidRDefault="005C6066">
      <w:pPr>
        <w:ind w:left="284"/>
        <w:rPr>
          <w:sz w:val="20"/>
          <w:szCs w:val="20"/>
        </w:rPr>
      </w:pPr>
      <w:r w:rsidRPr="001802BA">
        <w:rPr>
          <w:sz w:val="20"/>
        </w:rPr>
        <w:t>Ókvæntur.</w:t>
      </w:r>
    </w:p>
    <w:p w:rsidR="005C6066" w:rsidRDefault="005C6066">
      <w:pPr>
        <w:ind w:left="284"/>
        <w:rPr>
          <w:sz w:val="16"/>
        </w:rPr>
      </w:pPr>
      <w:r w:rsidRPr="001802BA">
        <w:rPr>
          <w:sz w:val="16"/>
        </w:rPr>
        <w:t>Heimildir: Guttormur Jónsson.</w:t>
      </w:r>
    </w:p>
    <w:p w:rsidR="00972E27" w:rsidRDefault="00972E27" w:rsidP="00972E27">
      <w:pPr>
        <w:rPr>
          <w:sz w:val="16"/>
        </w:rPr>
      </w:pPr>
    </w:p>
    <w:p w:rsidR="00972E27" w:rsidRPr="001802BA" w:rsidRDefault="005137C0" w:rsidP="00972E27">
      <w:pPr>
        <w:rPr>
          <w:sz w:val="16"/>
          <w:szCs w:val="20"/>
        </w:rPr>
      </w:pPr>
      <w:r>
        <w:pict>
          <v:rect id="_x0000_i120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Sigurbjörg Alda Guðmundsdóttir</w:t>
      </w:r>
      <w:r w:rsidRPr="001802BA">
        <w:rPr>
          <w:sz w:val="20"/>
        </w:rPr>
        <w:t xml:space="preserve">, f. 22. jan. 1956 á Hvammstanga, húsmóðir og </w:t>
      </w:r>
    </w:p>
    <w:p w:rsidR="005C6066" w:rsidRPr="001802BA" w:rsidRDefault="005C6066">
      <w:pPr>
        <w:pStyle w:val="BodyTextIndent"/>
        <w:rPr>
          <w:szCs w:val="24"/>
        </w:rPr>
      </w:pPr>
      <w:r w:rsidRPr="001802BA">
        <w:rPr>
          <w:szCs w:val="24"/>
        </w:rPr>
        <w:t>fatahönnuður, Birkihæð 18, Garðabæ.</w:t>
      </w:r>
    </w:p>
    <w:p w:rsidR="005C6066" w:rsidRPr="001802BA" w:rsidRDefault="005C6066">
      <w:pPr>
        <w:ind w:left="284"/>
        <w:rPr>
          <w:sz w:val="20"/>
          <w:szCs w:val="20"/>
        </w:rPr>
      </w:pPr>
      <w:r w:rsidRPr="001802BA">
        <w:rPr>
          <w:sz w:val="20"/>
        </w:rPr>
        <w:t xml:space="preserve">M. 21. des. 1997, </w:t>
      </w:r>
      <w:r w:rsidRPr="001802BA">
        <w:rPr>
          <w:b/>
          <w:sz w:val="20"/>
        </w:rPr>
        <w:t>Ómar Örn Ólafsson</w:t>
      </w:r>
      <w:r w:rsidRPr="001802BA">
        <w:rPr>
          <w:sz w:val="20"/>
        </w:rPr>
        <w:t>, f. 17. ágúst 1957 í Reykjavík, rafmagnstæknifræðingur.</w:t>
      </w:r>
    </w:p>
    <w:p w:rsidR="005C6066" w:rsidRPr="001802BA" w:rsidRDefault="005C6066">
      <w:pPr>
        <w:ind w:left="284"/>
        <w:rPr>
          <w:sz w:val="20"/>
          <w:szCs w:val="20"/>
        </w:rPr>
      </w:pPr>
      <w:r w:rsidRPr="001802BA">
        <w:rPr>
          <w:sz w:val="20"/>
        </w:rPr>
        <w:t xml:space="preserve">For.: </w:t>
      </w:r>
      <w:r w:rsidRPr="001802BA">
        <w:rPr>
          <w:b/>
          <w:sz w:val="20"/>
        </w:rPr>
        <w:t xml:space="preserve">Ólafur </w:t>
      </w:r>
      <w:r w:rsidRPr="001802BA">
        <w:rPr>
          <w:sz w:val="20"/>
        </w:rPr>
        <w:t xml:space="preserve">Helgi </w:t>
      </w:r>
      <w:r w:rsidRPr="001802BA">
        <w:rPr>
          <w:b/>
          <w:sz w:val="20"/>
        </w:rPr>
        <w:t>Helgason</w:t>
      </w:r>
      <w:r w:rsidRPr="001802BA">
        <w:rPr>
          <w:sz w:val="20"/>
        </w:rPr>
        <w:t xml:space="preserve">, leigubifreiðarstjóri, Heiðnabergi 8, Reykjavík, f. 7. okt. 1925 í Kollsvík, Rauðasandshr., V-Barð., d. 21. maí 1986 í Reykjavík, og k.h. </w:t>
      </w:r>
      <w:r w:rsidRPr="001802BA">
        <w:rPr>
          <w:b/>
          <w:sz w:val="20"/>
        </w:rPr>
        <w:t>Guðrún Ólafsdóttir</w:t>
      </w:r>
      <w:r w:rsidRPr="001802BA">
        <w:rPr>
          <w:sz w:val="20"/>
        </w:rPr>
        <w:t xml:space="preserve">, f. 21. jan. 1932 í Reykjavík. </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Óskar, f. 26. júlí 1985.</w:t>
      </w:r>
    </w:p>
    <w:p w:rsidR="005C6066" w:rsidRPr="001802BA" w:rsidRDefault="005C6066">
      <w:pPr>
        <w:ind w:left="568"/>
        <w:rPr>
          <w:sz w:val="20"/>
        </w:rPr>
      </w:pPr>
      <w:r w:rsidRPr="001802BA">
        <w:rPr>
          <w:sz w:val="20"/>
        </w:rPr>
        <w:t>b) Ingvar, f. 13. apríl 1989.</w:t>
      </w:r>
    </w:p>
    <w:p w:rsidR="005C6066" w:rsidRPr="001802BA" w:rsidRDefault="005C6066">
      <w:pPr>
        <w:ind w:left="568"/>
        <w:rPr>
          <w:sz w:val="20"/>
          <w:szCs w:val="20"/>
        </w:rPr>
      </w:pPr>
      <w:r w:rsidRPr="001802BA">
        <w:rPr>
          <w:sz w:val="20"/>
        </w:rPr>
        <w:t>c) Gunnar, f. 9. nóv. 1995.</w:t>
      </w:r>
    </w:p>
    <w:p w:rsidR="005C6066" w:rsidRPr="001802BA" w:rsidRDefault="005C6066">
      <w:pPr>
        <w:ind w:left="284"/>
        <w:rPr>
          <w:sz w:val="16"/>
          <w:szCs w:val="20"/>
        </w:rPr>
      </w:pPr>
      <w:r w:rsidRPr="001802BA">
        <w:rPr>
          <w:sz w:val="16"/>
        </w:rPr>
        <w:t>Heimildir: Guttormur Jónsson. Hreyfilsmenn II, bls. 434. Kollsvíkurætt, bls. 140. Dánarskrár 198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Óskar Ómarsson</w:t>
      </w:r>
      <w:r w:rsidRPr="001802BA">
        <w:rPr>
          <w:sz w:val="20"/>
        </w:rPr>
        <w:t xml:space="preserve">, f. 26. júlí 1985 í Reykjavík, kerfisfræðingur.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Ingvar Ómarsson</w:t>
      </w:r>
      <w:r w:rsidRPr="001802BA">
        <w:rPr>
          <w:sz w:val="20"/>
        </w:rPr>
        <w:t>, f. 13. apríl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 Gunnar Ómarsson</w:t>
      </w:r>
      <w:r w:rsidRPr="001802BA">
        <w:rPr>
          <w:sz w:val="20"/>
        </w:rPr>
        <w:t>, f. 9. nóv. 1995 í Reykjavík.</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j Droplaug Guttormsdóttir Helland</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j Droplaug Guttormsdóttir Helland</w:t>
      </w:r>
      <w:r w:rsidRPr="001802BA">
        <w:rPr>
          <w:sz w:val="20"/>
        </w:rPr>
        <w:t xml:space="preserve">, f. 21. jan. 1916 á Síðu í Víðidal, Þverárhr., V-Hún., </w:t>
      </w:r>
    </w:p>
    <w:p w:rsidR="005C6066" w:rsidRPr="001802BA" w:rsidRDefault="005C6066">
      <w:pPr>
        <w:ind w:left="284"/>
        <w:rPr>
          <w:sz w:val="20"/>
          <w:szCs w:val="20"/>
        </w:rPr>
      </w:pPr>
      <w:r w:rsidRPr="001802BA">
        <w:rPr>
          <w:sz w:val="20"/>
        </w:rPr>
        <w:t>húsmóðir í Kópavogi, starfsstúlka á Kópavogshæli, Vogatungu 13, Kópavogi.</w:t>
      </w:r>
    </w:p>
    <w:p w:rsidR="005C6066" w:rsidRPr="001802BA" w:rsidRDefault="005C6066">
      <w:pPr>
        <w:ind w:left="284"/>
        <w:rPr>
          <w:sz w:val="20"/>
          <w:szCs w:val="20"/>
        </w:rPr>
      </w:pPr>
      <w:r w:rsidRPr="001802BA">
        <w:rPr>
          <w:sz w:val="20"/>
        </w:rPr>
        <w:t>M. 13. júlí 1941,</w:t>
      </w:r>
      <w:r w:rsidRPr="001802BA">
        <w:rPr>
          <w:b/>
          <w:sz w:val="20"/>
        </w:rPr>
        <w:t xml:space="preserve"> Knut Helland</w:t>
      </w:r>
      <w:r w:rsidRPr="001802BA">
        <w:rPr>
          <w:sz w:val="20"/>
        </w:rPr>
        <w:t xml:space="preserve">, f. 6. nóv. 1914, d. 18. ágúst 1985, bifreiðarstjóri á Siglufirði síðar húsasmíðameistari Hrauntungu 71 í Kópavogi. </w:t>
      </w:r>
    </w:p>
    <w:p w:rsidR="005C6066" w:rsidRPr="001802BA" w:rsidRDefault="005C6066">
      <w:pPr>
        <w:ind w:left="284"/>
        <w:rPr>
          <w:sz w:val="20"/>
          <w:szCs w:val="20"/>
        </w:rPr>
      </w:pPr>
      <w:r w:rsidRPr="001802BA">
        <w:rPr>
          <w:sz w:val="20"/>
        </w:rPr>
        <w:t>For.: norskir.</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Birgit, f. 27. febr. 1944.</w:t>
      </w:r>
    </w:p>
    <w:p w:rsidR="005C6066" w:rsidRPr="001802BA" w:rsidRDefault="005C6066">
      <w:pPr>
        <w:ind w:left="568"/>
        <w:rPr>
          <w:sz w:val="20"/>
          <w:szCs w:val="20"/>
        </w:rPr>
      </w:pPr>
      <w:r w:rsidRPr="001802BA">
        <w:rPr>
          <w:sz w:val="20"/>
        </w:rPr>
        <w:t>b) Arndís Inga, f. 3. febr. 1953.</w:t>
      </w:r>
    </w:p>
    <w:p w:rsidR="005C6066" w:rsidRDefault="005C6066">
      <w:pPr>
        <w:pStyle w:val="BodyTextIndent2"/>
      </w:pPr>
      <w:r w:rsidRPr="001802BA">
        <w:t>Heimildir: Dánarskrár 1985.</w:t>
      </w:r>
    </w:p>
    <w:p w:rsidR="00972E27" w:rsidRDefault="00972E27" w:rsidP="00972E27">
      <w:pPr>
        <w:pStyle w:val="BodyTextIndent2"/>
        <w:ind w:left="0"/>
      </w:pPr>
    </w:p>
    <w:p w:rsidR="00972E27" w:rsidRPr="001802BA" w:rsidRDefault="005137C0" w:rsidP="00972E27">
      <w:pPr>
        <w:pStyle w:val="BodyTextIndent2"/>
        <w:ind w:left="0"/>
        <w:rPr>
          <w:szCs w:val="20"/>
        </w:rPr>
      </w:pPr>
      <w:r>
        <w:pict>
          <v:rect id="_x0000_i1204"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a Birgit Helland</w:t>
      </w:r>
      <w:r w:rsidRPr="001802BA">
        <w:rPr>
          <w:sz w:val="20"/>
        </w:rPr>
        <w:t xml:space="preserve">, f. 27. febr. 1944 á Siglufirði, verslunarmaður hjá Pennanum, húsmóðir á </w:t>
      </w:r>
    </w:p>
    <w:p w:rsidR="005C6066" w:rsidRPr="001802BA" w:rsidRDefault="005C6066">
      <w:pPr>
        <w:ind w:left="284"/>
        <w:rPr>
          <w:sz w:val="20"/>
          <w:szCs w:val="20"/>
        </w:rPr>
      </w:pPr>
      <w:r w:rsidRPr="001802BA">
        <w:rPr>
          <w:sz w:val="20"/>
        </w:rPr>
        <w:t>Seltjarnarnesi, Selbraut 13.</w:t>
      </w:r>
    </w:p>
    <w:p w:rsidR="005C6066" w:rsidRPr="001802BA" w:rsidRDefault="005C6066">
      <w:pPr>
        <w:ind w:left="284"/>
        <w:rPr>
          <w:sz w:val="20"/>
          <w:szCs w:val="20"/>
        </w:rPr>
      </w:pPr>
      <w:r w:rsidRPr="001802BA">
        <w:rPr>
          <w:sz w:val="20"/>
        </w:rPr>
        <w:lastRenderedPageBreak/>
        <w:t xml:space="preserve">M. 11. júní 1966, </w:t>
      </w:r>
      <w:r w:rsidRPr="001802BA">
        <w:rPr>
          <w:b/>
          <w:sz w:val="20"/>
        </w:rPr>
        <w:t>Hreinn Frímannsson</w:t>
      </w:r>
      <w:r w:rsidRPr="001802BA">
        <w:rPr>
          <w:sz w:val="20"/>
        </w:rPr>
        <w:t>, f. 20. jan. 1944 á Reykjum í Mosfellssveit, Gull., stúd MR 1964, vélaverkfræðingur frá NTH í Þrándheimi 1969, yfirverkfræðingur hjá Hitaveitu Reykjavíkur frá 1988, deildarstjóri hjá Orkuveitu Reykjavíkur.</w:t>
      </w:r>
    </w:p>
    <w:p w:rsidR="005C6066" w:rsidRPr="001802BA" w:rsidRDefault="005C6066">
      <w:pPr>
        <w:ind w:left="284"/>
        <w:rPr>
          <w:sz w:val="20"/>
          <w:szCs w:val="20"/>
        </w:rPr>
      </w:pPr>
      <w:r w:rsidRPr="001802BA">
        <w:rPr>
          <w:sz w:val="20"/>
        </w:rPr>
        <w:t xml:space="preserve">For.: </w:t>
      </w:r>
      <w:r w:rsidRPr="001802BA">
        <w:rPr>
          <w:b/>
          <w:sz w:val="20"/>
        </w:rPr>
        <w:t xml:space="preserve">Frímann </w:t>
      </w:r>
      <w:r w:rsidRPr="001802BA">
        <w:rPr>
          <w:sz w:val="20"/>
        </w:rPr>
        <w:t xml:space="preserve">Sigurður </w:t>
      </w:r>
      <w:r w:rsidRPr="001802BA">
        <w:rPr>
          <w:b/>
          <w:sz w:val="20"/>
        </w:rPr>
        <w:t>Jónsson</w:t>
      </w:r>
      <w:r w:rsidRPr="001802BA">
        <w:rPr>
          <w:sz w:val="20"/>
        </w:rPr>
        <w:t xml:space="preserve">, bóndi í Neðra-Ási í Hjaltadal 1926-1930 og 1940-1942, fjósamaður á Reykjum í Mosfellssveit 1943-1945, Þorleifskoti 1945-1947, Bessastöðum á Álftanesi 1947-1950, verkamaður í Reykjavík frá 1950, Hjallaseli 55, f. 14. júlí 1903 á Bakka í Svarfaðardal, d. 2. sept. 1993 á Dvalarheimili aldraðra í Seljahlíð í Reykjavík, og k.h. 20. júlí 1940 í Setbergsbergskirkju í Grundarfirði, </w:t>
      </w:r>
      <w:r w:rsidRPr="001802BA">
        <w:rPr>
          <w:b/>
          <w:sz w:val="20"/>
        </w:rPr>
        <w:t>Guðríður Hreinsdóttir</w:t>
      </w:r>
      <w:r w:rsidRPr="001802BA">
        <w:rPr>
          <w:sz w:val="20"/>
        </w:rPr>
        <w:t>, húsmóðir Hjallaseli 55, f. 22. des. 1902 í Kvíárholti í Holtum, Rang., d. 4. apríl 1995 á Borgarspítalanum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Finnur, f. 12. júní. 1964.</w:t>
      </w:r>
    </w:p>
    <w:p w:rsidR="005C6066" w:rsidRPr="001802BA" w:rsidRDefault="005C6066">
      <w:pPr>
        <w:ind w:left="568"/>
        <w:rPr>
          <w:sz w:val="20"/>
          <w:szCs w:val="20"/>
        </w:rPr>
      </w:pPr>
      <w:r w:rsidRPr="001802BA">
        <w:rPr>
          <w:sz w:val="20"/>
        </w:rPr>
        <w:t>b) Frímann, f. 26. jan. 1968.</w:t>
      </w:r>
    </w:p>
    <w:p w:rsidR="005C6066" w:rsidRPr="001802BA" w:rsidRDefault="005C6066">
      <w:pPr>
        <w:ind w:left="568"/>
        <w:rPr>
          <w:sz w:val="20"/>
          <w:szCs w:val="20"/>
        </w:rPr>
      </w:pPr>
      <w:r w:rsidRPr="001802BA">
        <w:rPr>
          <w:sz w:val="20"/>
        </w:rPr>
        <w:t>c) Knútur, f. 26. jan. 1968.</w:t>
      </w:r>
    </w:p>
    <w:p w:rsidR="005C6066" w:rsidRPr="001802BA" w:rsidRDefault="005C6066">
      <w:pPr>
        <w:ind w:left="568"/>
        <w:rPr>
          <w:sz w:val="20"/>
          <w:szCs w:val="20"/>
        </w:rPr>
      </w:pPr>
      <w:r w:rsidRPr="001802BA">
        <w:rPr>
          <w:sz w:val="20"/>
        </w:rPr>
        <w:t>d) Dagný, f. 7. febr. 1976.</w:t>
      </w:r>
    </w:p>
    <w:p w:rsidR="005C6066" w:rsidRPr="001802BA" w:rsidRDefault="005C6066">
      <w:pPr>
        <w:ind w:left="284"/>
        <w:rPr>
          <w:sz w:val="16"/>
          <w:szCs w:val="20"/>
        </w:rPr>
      </w:pPr>
      <w:r w:rsidRPr="001802BA">
        <w:rPr>
          <w:sz w:val="16"/>
        </w:rPr>
        <w:t>Heimildir: Verkfræðingatal 1996, bls. 467. Skagfirskar æviskrár 1910-1950 1997 III, bls. 75-77.</w:t>
      </w:r>
    </w:p>
    <w:p w:rsidR="005C6066" w:rsidRPr="001802BA" w:rsidRDefault="005C6066">
      <w:pPr>
        <w:ind w:left="284"/>
        <w:rPr>
          <w:sz w:val="16"/>
          <w:szCs w:val="20"/>
        </w:rPr>
      </w:pPr>
      <w:r w:rsidRPr="001802BA">
        <w:rPr>
          <w:sz w:val="16"/>
        </w:rPr>
        <w:t>Æviskrár samtíðarmanna I, bls. 674. Dánarskrár 1993, 199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Finnur Hreinsson</w:t>
      </w:r>
      <w:r w:rsidRPr="001802BA">
        <w:rPr>
          <w:sz w:val="20"/>
        </w:rPr>
        <w:t>, f. 12. júní 1964 í Reykjavík, öryggisvörður í Reykjavík, Engjaseli 7.</w:t>
      </w:r>
    </w:p>
    <w:p w:rsidR="005C6066" w:rsidRPr="001802BA" w:rsidRDefault="005C6066">
      <w:pPr>
        <w:ind w:left="284"/>
        <w:rPr>
          <w:sz w:val="20"/>
          <w:szCs w:val="20"/>
        </w:rPr>
      </w:pPr>
      <w:r w:rsidRPr="001802BA">
        <w:rPr>
          <w:sz w:val="20"/>
        </w:rPr>
        <w:t xml:space="preserve">K. 16. nóv. 1991, </w:t>
      </w:r>
      <w:r w:rsidRPr="001802BA">
        <w:rPr>
          <w:b/>
          <w:sz w:val="20"/>
        </w:rPr>
        <w:t>Kristín Helga B</w:t>
      </w:r>
      <w:r w:rsidRPr="001802BA">
        <w:rPr>
          <w:bCs/>
          <w:sz w:val="20"/>
        </w:rPr>
        <w:t>jörk</w:t>
      </w:r>
      <w:r w:rsidRPr="001802BA">
        <w:rPr>
          <w:b/>
          <w:sz w:val="20"/>
        </w:rPr>
        <w:t xml:space="preserve"> Einarsdóttir</w:t>
      </w:r>
      <w:r w:rsidRPr="001802BA">
        <w:rPr>
          <w:sz w:val="20"/>
        </w:rPr>
        <w:t xml:space="preserve">, f. 28 okt. 1969 á Hvammstanga, ritari. </w:t>
      </w:r>
    </w:p>
    <w:p w:rsidR="005C6066" w:rsidRPr="001802BA" w:rsidRDefault="005C6066">
      <w:pPr>
        <w:ind w:left="284"/>
        <w:rPr>
          <w:bCs/>
          <w:sz w:val="20"/>
          <w:szCs w:val="20"/>
        </w:rPr>
      </w:pPr>
      <w:r w:rsidRPr="001802BA">
        <w:rPr>
          <w:sz w:val="20"/>
        </w:rPr>
        <w:t xml:space="preserve">For.: </w:t>
      </w:r>
      <w:r w:rsidRPr="001802BA">
        <w:rPr>
          <w:b/>
          <w:sz w:val="20"/>
        </w:rPr>
        <w:t>Einar Breiðfjörð Guðmundsson</w:t>
      </w:r>
      <w:r w:rsidRPr="001802BA">
        <w:rPr>
          <w:bCs/>
          <w:sz w:val="20"/>
        </w:rPr>
        <w:t xml:space="preserve">, Fannafold 203 í Reykjavík, f. 5. okt. 1926, Snæf., og k.h. </w:t>
      </w:r>
      <w:r w:rsidRPr="001802BA">
        <w:rPr>
          <w:b/>
          <w:sz w:val="20"/>
        </w:rPr>
        <w:t>Aðalheiður Guðfinna Magnúsdóttir</w:t>
      </w:r>
      <w:r w:rsidRPr="001802BA">
        <w:rPr>
          <w:bCs/>
          <w:sz w:val="20"/>
        </w:rPr>
        <w:t>, f. 21. maí 1931 í Reykjavík</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Aðalheiður Dögg, f. 17. nóv. 1988.</w:t>
      </w:r>
    </w:p>
    <w:p w:rsidR="005C6066" w:rsidRPr="001802BA" w:rsidRDefault="005C6066">
      <w:pPr>
        <w:pStyle w:val="BodyTextIndent2"/>
        <w:ind w:left="568"/>
        <w:rPr>
          <w:sz w:val="20"/>
        </w:rPr>
      </w:pPr>
      <w:r w:rsidRPr="001802BA">
        <w:rPr>
          <w:sz w:val="20"/>
        </w:rPr>
        <w:t>b) Maríanna Sif, f. 4. sept. 1994</w:t>
      </w:r>
    </w:p>
    <w:p w:rsidR="005C6066" w:rsidRPr="001802BA" w:rsidRDefault="005C6066">
      <w:pPr>
        <w:pStyle w:val="BodyTextIndent2"/>
        <w:ind w:left="568"/>
        <w:rPr>
          <w:sz w:val="20"/>
        </w:rPr>
      </w:pPr>
      <w:r w:rsidRPr="001802BA">
        <w:rPr>
          <w:sz w:val="20"/>
        </w:rPr>
        <w:t>c) Birgitta Líf, f. 11. nóv. 1995.</w:t>
      </w:r>
    </w:p>
    <w:p w:rsidR="005C6066" w:rsidRPr="001802BA" w:rsidRDefault="005C6066">
      <w:pPr>
        <w:pStyle w:val="BodyTextIndent2"/>
        <w:rPr>
          <w:szCs w:val="20"/>
        </w:rPr>
      </w:pPr>
      <w:r w:rsidRPr="001802BA">
        <w:t xml:space="preserve">Heimildir: </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ðalheiður Dögg Finnsdóttir</w:t>
      </w:r>
      <w:r w:rsidRPr="001802BA">
        <w:rPr>
          <w:b/>
          <w:sz w:val="20"/>
        </w:rPr>
        <w:t>,</w:t>
      </w:r>
      <w:r w:rsidRPr="001802BA">
        <w:rPr>
          <w:sz w:val="20"/>
        </w:rPr>
        <w:t xml:space="preserve"> f. 17. nóv. 1988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Maríanna Sif</w:t>
      </w:r>
      <w:r w:rsidRPr="001802BA">
        <w:rPr>
          <w:sz w:val="20"/>
        </w:rPr>
        <w:t xml:space="preserve"> </w:t>
      </w:r>
      <w:r w:rsidRPr="001802BA">
        <w:rPr>
          <w:rFonts w:ascii="Arial" w:hAnsi="Arial"/>
          <w:b/>
          <w:sz w:val="20"/>
        </w:rPr>
        <w:t>Finnsdóttir</w:t>
      </w:r>
      <w:r w:rsidRPr="001802BA">
        <w:rPr>
          <w:sz w:val="20"/>
        </w:rPr>
        <w:t>, f. 4. sept. 1994 í Reykjavík</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Birgitta Líf Finnsdóttir</w:t>
      </w:r>
      <w:r w:rsidRPr="001802BA">
        <w:rPr>
          <w:sz w:val="20"/>
        </w:rPr>
        <w:t>, f. 11. nóv.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Frímann Hreinsson</w:t>
      </w:r>
      <w:r w:rsidRPr="001802BA">
        <w:rPr>
          <w:rFonts w:ascii="Arial" w:hAnsi="Arial"/>
          <w:sz w:val="20"/>
        </w:rPr>
        <w:t xml:space="preserve">, </w:t>
      </w:r>
      <w:r w:rsidRPr="001802BA">
        <w:rPr>
          <w:sz w:val="20"/>
        </w:rPr>
        <w:t xml:space="preserve">f. 26. jan. 1968 í Reykjavík, stúd. MR 1988, M.S. frá Arizona State </w:t>
      </w:r>
    </w:p>
    <w:p w:rsidR="005C6066" w:rsidRPr="001802BA" w:rsidRDefault="005C6066">
      <w:pPr>
        <w:ind w:left="284"/>
        <w:rPr>
          <w:sz w:val="20"/>
          <w:szCs w:val="20"/>
        </w:rPr>
      </w:pPr>
      <w:r w:rsidRPr="001802BA">
        <w:rPr>
          <w:sz w:val="20"/>
        </w:rPr>
        <w:t>Univesity í Bandaríkjunum 1995, vélaverkfræðingur á Seltjarnarnesi., í Bandaríkjunum 2004.</w:t>
      </w:r>
    </w:p>
    <w:p w:rsidR="005C6066" w:rsidRPr="001802BA" w:rsidRDefault="005C6066">
      <w:pPr>
        <w:pStyle w:val="BodyTextIndent2"/>
        <w:rPr>
          <w:szCs w:val="20"/>
        </w:rPr>
      </w:pPr>
      <w:r w:rsidRPr="001802BA">
        <w:t>Heimildir: Verkfræðingatal I 1996, bls. 25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nútur Hreinsson</w:t>
      </w:r>
      <w:r w:rsidRPr="001802BA">
        <w:rPr>
          <w:rFonts w:ascii="Arial" w:hAnsi="Arial"/>
          <w:sz w:val="20"/>
        </w:rPr>
        <w:t xml:space="preserve">, </w:t>
      </w:r>
      <w:r w:rsidRPr="001802BA">
        <w:rPr>
          <w:sz w:val="20"/>
        </w:rPr>
        <w:t xml:space="preserve">f. 26. jan. 1968 í Reykjavík, stúd. MR 1988, verkfræðingur á </w:t>
      </w:r>
    </w:p>
    <w:p w:rsidR="005C6066" w:rsidRPr="001802BA" w:rsidRDefault="005C6066">
      <w:pPr>
        <w:ind w:left="284"/>
        <w:rPr>
          <w:sz w:val="20"/>
          <w:szCs w:val="20"/>
        </w:rPr>
      </w:pPr>
      <w:r w:rsidRPr="001802BA">
        <w:rPr>
          <w:sz w:val="20"/>
        </w:rPr>
        <w:t>Seltjarnarnesi, Bústaðavegi 85, Reykjavík</w:t>
      </w:r>
    </w:p>
    <w:p w:rsidR="005C6066" w:rsidRPr="001802BA" w:rsidRDefault="005C6066">
      <w:pPr>
        <w:pStyle w:val="BodyTextIndent2"/>
        <w:rPr>
          <w:szCs w:val="20"/>
        </w:rPr>
      </w:pPr>
      <w:r w:rsidRPr="001802BA">
        <w:t>Heimildir: Verkfræðingatal 1996, bls. 59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Dagný Hreinsdóttir</w:t>
      </w:r>
      <w:r w:rsidRPr="001802BA">
        <w:rPr>
          <w:rFonts w:ascii="Arial" w:hAnsi="Arial"/>
          <w:sz w:val="20"/>
        </w:rPr>
        <w:t>,</w:t>
      </w:r>
      <w:r w:rsidRPr="001802BA">
        <w:rPr>
          <w:sz w:val="20"/>
        </w:rPr>
        <w:t xml:space="preserve"> f. 7. febr. 1976 í Reykjavík, stúd., lyfjafræðingur, Blásölum 16, Kópavogi.</w:t>
      </w:r>
    </w:p>
    <w:p w:rsidR="005C6066" w:rsidRPr="001802BA" w:rsidRDefault="005C6066">
      <w:pPr>
        <w:ind w:left="284"/>
        <w:rPr>
          <w:sz w:val="20"/>
        </w:rPr>
      </w:pPr>
      <w:r w:rsidRPr="001802BA">
        <w:rPr>
          <w:sz w:val="20"/>
        </w:rPr>
        <w:t xml:space="preserve">M., óg. </w:t>
      </w:r>
      <w:r w:rsidRPr="001802BA">
        <w:rPr>
          <w:b/>
          <w:bCs/>
          <w:sz w:val="20"/>
        </w:rPr>
        <w:t>Úlfar Þór Björnsson</w:t>
      </w:r>
      <w:r w:rsidRPr="001802BA">
        <w:rPr>
          <w:sz w:val="20"/>
        </w:rPr>
        <w:t>, f. 31. júlí 1973 í Reykjavík.</w:t>
      </w:r>
    </w:p>
    <w:p w:rsidR="005C6066" w:rsidRPr="001802BA" w:rsidRDefault="005C6066">
      <w:pPr>
        <w:ind w:left="284"/>
        <w:rPr>
          <w:sz w:val="20"/>
        </w:rPr>
      </w:pPr>
      <w:r w:rsidRPr="001802BA">
        <w:rPr>
          <w:sz w:val="20"/>
        </w:rPr>
        <w:t xml:space="preserve">For.: </w:t>
      </w:r>
      <w:r w:rsidRPr="001802BA">
        <w:rPr>
          <w:b/>
          <w:bCs/>
          <w:sz w:val="20"/>
        </w:rPr>
        <w:t>Björn Úlfar Sigurðsson</w:t>
      </w:r>
      <w:r w:rsidRPr="001802BA">
        <w:rPr>
          <w:sz w:val="20"/>
        </w:rPr>
        <w:t xml:space="preserve">, Hraunbæ 52, Reykjavík, f. 1. nóv. 1944 í Reykjavík, og k.h. Júlía </w:t>
      </w:r>
      <w:r w:rsidRPr="001802BA">
        <w:rPr>
          <w:b/>
          <w:bCs/>
          <w:sz w:val="20"/>
        </w:rPr>
        <w:t>Ósk Halldórsdóttir</w:t>
      </w:r>
      <w:r w:rsidRPr="001802BA">
        <w:rPr>
          <w:sz w:val="20"/>
        </w:rPr>
        <w:t>, f. 6. júní 1943 í Reykjavík</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Egill, f. 11. maí 2003.</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Default="005C6066">
      <w:pPr>
        <w:rPr>
          <w:sz w:val="20"/>
        </w:rPr>
      </w:pPr>
      <w:r w:rsidRPr="001802BA">
        <w:rPr>
          <w:rFonts w:ascii="Arial" w:hAnsi="Arial" w:cs="Arial"/>
          <w:b/>
          <w:bCs/>
          <w:sz w:val="20"/>
        </w:rPr>
        <w:t>6a Egill Úlfarsson</w:t>
      </w:r>
      <w:r w:rsidRPr="001802BA">
        <w:rPr>
          <w:sz w:val="20"/>
        </w:rPr>
        <w:t>, f. 11. maí 2003 í Reykjavík.</w:t>
      </w:r>
    </w:p>
    <w:p w:rsidR="00972E27" w:rsidRDefault="00972E27">
      <w:pPr>
        <w:rPr>
          <w:sz w:val="20"/>
        </w:rPr>
      </w:pPr>
    </w:p>
    <w:p w:rsidR="00972E27" w:rsidRPr="001802BA" w:rsidRDefault="005137C0">
      <w:pPr>
        <w:rPr>
          <w:sz w:val="20"/>
          <w:szCs w:val="20"/>
        </w:rPr>
      </w:pPr>
      <w:r>
        <w:pict>
          <v:rect id="_x0000_i120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Arndís Inga Helland</w:t>
      </w:r>
      <w:r w:rsidRPr="001802BA">
        <w:rPr>
          <w:sz w:val="20"/>
        </w:rPr>
        <w:t>, f. 3. febr. 1953 í Reykjavík, búsett Engihjalla 19 í Kópavogi.</w:t>
      </w:r>
    </w:p>
    <w:p w:rsidR="005C6066" w:rsidRPr="001802BA" w:rsidRDefault="005C6066">
      <w:pPr>
        <w:ind w:left="284"/>
        <w:rPr>
          <w:sz w:val="20"/>
          <w:szCs w:val="20"/>
        </w:rPr>
      </w:pPr>
      <w:r w:rsidRPr="001802BA">
        <w:rPr>
          <w:sz w:val="20"/>
        </w:rPr>
        <w:t xml:space="preserve">M. 30. des. 1978, Eggert </w:t>
      </w:r>
      <w:r w:rsidRPr="001802BA">
        <w:rPr>
          <w:b/>
          <w:sz w:val="20"/>
        </w:rPr>
        <w:t>Óskar Þormóðsson</w:t>
      </w:r>
      <w:r w:rsidRPr="001802BA">
        <w:rPr>
          <w:sz w:val="20"/>
        </w:rPr>
        <w:t xml:space="preserve">, f. 14. sept. 1954 á Hvammstanga. </w:t>
      </w:r>
    </w:p>
    <w:p w:rsidR="005C6066" w:rsidRPr="001802BA" w:rsidRDefault="005C6066">
      <w:pPr>
        <w:ind w:left="284"/>
        <w:rPr>
          <w:sz w:val="20"/>
          <w:szCs w:val="20"/>
        </w:rPr>
      </w:pPr>
      <w:r w:rsidRPr="001802BA">
        <w:rPr>
          <w:sz w:val="20"/>
        </w:rPr>
        <w:t xml:space="preserve">For.: </w:t>
      </w:r>
      <w:r w:rsidRPr="001802BA">
        <w:rPr>
          <w:b/>
          <w:sz w:val="20"/>
        </w:rPr>
        <w:t>Þormóður</w:t>
      </w:r>
      <w:r w:rsidRPr="001802BA">
        <w:rPr>
          <w:b/>
          <w:bCs/>
          <w:sz w:val="20"/>
        </w:rPr>
        <w:t xml:space="preserve"> Eggertsson</w:t>
      </w:r>
      <w:r w:rsidRPr="001802BA">
        <w:rPr>
          <w:sz w:val="20"/>
        </w:rPr>
        <w:t xml:space="preserve">, bóndi, síðast á Garðsvegi 20, Hvammstanga, f. 15. apríl 1915, d. 8. júlí 1981, og </w:t>
      </w:r>
      <w:r w:rsidRPr="001802BA">
        <w:rPr>
          <w:b/>
          <w:bCs/>
          <w:sz w:val="20"/>
        </w:rPr>
        <w:t>Ingibjörg Þórhallsdóttir</w:t>
      </w:r>
      <w:r w:rsidRPr="001802BA">
        <w:rPr>
          <w:sz w:val="20"/>
        </w:rPr>
        <w:t>, Nestúni 4, Hvammstanga, f. 28. febr. 1922.</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Arnar Þór, f. 15. okt. 1978.</w:t>
      </w:r>
    </w:p>
    <w:p w:rsidR="005C6066" w:rsidRPr="001802BA" w:rsidRDefault="005C6066">
      <w:pPr>
        <w:ind w:left="568"/>
        <w:rPr>
          <w:sz w:val="20"/>
        </w:rPr>
      </w:pPr>
      <w:r w:rsidRPr="001802BA">
        <w:rPr>
          <w:sz w:val="20"/>
        </w:rPr>
        <w:t>b) Ingvar, f. 5. maí 1983.</w:t>
      </w:r>
    </w:p>
    <w:p w:rsidR="005C6066" w:rsidRPr="001802BA" w:rsidRDefault="005C6066">
      <w:pPr>
        <w:ind w:left="568"/>
        <w:rPr>
          <w:sz w:val="20"/>
          <w:szCs w:val="20"/>
        </w:rPr>
      </w:pPr>
      <w:r w:rsidRPr="001802BA">
        <w:rPr>
          <w:sz w:val="20"/>
        </w:rPr>
        <w:t>c) Tinna Björk, f. 10. júní 1991.</w:t>
      </w:r>
    </w:p>
    <w:p w:rsidR="005C6066" w:rsidRPr="001802BA" w:rsidRDefault="005C6066">
      <w:pPr>
        <w:pStyle w:val="BodyTextIndent2"/>
        <w:rPr>
          <w:szCs w:val="20"/>
        </w:rPr>
      </w:pPr>
      <w:r w:rsidRPr="001802BA">
        <w:lastRenderedPageBreak/>
        <w:t>Heimildir: Dánarskrár 198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Arnar Þór Óskarsson</w:t>
      </w:r>
      <w:r w:rsidRPr="001802BA">
        <w:rPr>
          <w:sz w:val="20"/>
        </w:rPr>
        <w:t>, f. 15. okt. 1978 í Reykjavík, nemi í Bifröst.</w:t>
      </w:r>
    </w:p>
    <w:p w:rsidR="005C6066" w:rsidRPr="001802BA" w:rsidRDefault="005C6066">
      <w:pPr>
        <w:ind w:left="284"/>
        <w:rPr>
          <w:sz w:val="20"/>
        </w:rPr>
      </w:pPr>
      <w:r w:rsidRPr="001802BA">
        <w:rPr>
          <w:sz w:val="20"/>
        </w:rPr>
        <w:t xml:space="preserve">Barnsmóðir., </w:t>
      </w:r>
      <w:r w:rsidRPr="001802BA">
        <w:rPr>
          <w:b/>
          <w:bCs/>
          <w:sz w:val="20"/>
        </w:rPr>
        <w:t>Ásta Jóhannsdóttir,</w:t>
      </w:r>
      <w:r w:rsidRPr="001802BA">
        <w:rPr>
          <w:sz w:val="20"/>
        </w:rPr>
        <w:t xml:space="preserve"> f. 6. ágúst 1978 á Hvammstanga.</w:t>
      </w:r>
    </w:p>
    <w:p w:rsidR="005C6066" w:rsidRPr="001802BA" w:rsidRDefault="005C6066">
      <w:pPr>
        <w:ind w:left="284"/>
        <w:rPr>
          <w:sz w:val="20"/>
        </w:rPr>
      </w:pPr>
      <w:r w:rsidRPr="001802BA">
        <w:rPr>
          <w:sz w:val="20"/>
        </w:rPr>
        <w:t xml:space="preserve">For.: </w:t>
      </w:r>
      <w:r w:rsidRPr="001802BA">
        <w:rPr>
          <w:b/>
          <w:bCs/>
          <w:sz w:val="20"/>
        </w:rPr>
        <w:t>Jóhann Sveinn Guðjónsson</w:t>
      </w:r>
      <w:r w:rsidRPr="001802BA">
        <w:rPr>
          <w:sz w:val="20"/>
        </w:rPr>
        <w:t xml:space="preserve">, kennari, húsvörður Ásbraut 6, Hvammstanga, f. 27. júní 1948 í Reykjavík, d. 24. nóv. 1994, og k.h. </w:t>
      </w:r>
      <w:r w:rsidRPr="001802BA">
        <w:rPr>
          <w:b/>
          <w:bCs/>
          <w:sz w:val="20"/>
        </w:rPr>
        <w:t>Elísabet Bjarnadóttir</w:t>
      </w:r>
      <w:r w:rsidRPr="001802BA">
        <w:rPr>
          <w:sz w:val="20"/>
        </w:rPr>
        <w:t>, húsmóðir, ekkja á Ásbraut 6, f. 24. febr. 1949</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Mikael Óskar, f. 10. sept. 2001.</w:t>
      </w:r>
    </w:p>
    <w:p w:rsidR="005C6066" w:rsidRPr="001802BA" w:rsidRDefault="005C6066">
      <w:pPr>
        <w:pStyle w:val="BodyTextIndent2"/>
        <w:rPr>
          <w:szCs w:val="20"/>
        </w:rPr>
      </w:pPr>
      <w:r w:rsidRPr="001802BA">
        <w:t>Heimildir: Dánarskrár 1994.</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Mikael Óskar Arnarsson</w:t>
      </w:r>
      <w:r w:rsidRPr="001802BA">
        <w:rPr>
          <w:sz w:val="20"/>
        </w:rPr>
        <w:t>, f. 10. sept. 200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Ingvar Óskarsson</w:t>
      </w:r>
      <w:r w:rsidRPr="001802BA">
        <w:rPr>
          <w:sz w:val="20"/>
        </w:rPr>
        <w:t>, f. 5. maí 1983 í Reykjavík, Digranesheiði 34. Kópavog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5c Tinna Björk Óskarsdóttir</w:t>
      </w:r>
      <w:r w:rsidRPr="001802BA">
        <w:rPr>
          <w:sz w:val="20"/>
        </w:rPr>
        <w:t>, f. 10. júní 1991 í Reykjavík.</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Páll Stefánsson</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b Páll Stefánsson</w:t>
      </w:r>
      <w:r w:rsidRPr="001802BA">
        <w:rPr>
          <w:sz w:val="20"/>
        </w:rPr>
        <w:t xml:space="preserve">, f. 18. maí. 1869 á Þuríðarstöðum í Fljótsdal (Þverá), d. 26. ágúst 1952 í </w:t>
      </w:r>
    </w:p>
    <w:p w:rsidR="005C6066" w:rsidRPr="001802BA" w:rsidRDefault="005C6066">
      <w:pPr>
        <w:pStyle w:val="BodyTextIndent"/>
        <w:rPr>
          <w:szCs w:val="24"/>
        </w:rPr>
      </w:pPr>
      <w:r w:rsidRPr="001802BA">
        <w:rPr>
          <w:szCs w:val="24"/>
        </w:rPr>
        <w:t>Reykjavík, umboðssali og stórkaupmaður í Reykjavík, ólst upp á Þverá í Laxardal, S-Þing., hjá Jóni Jóakimssyni bónda þar, og seinni konu hans Bergþóru Guttormsdóttur. Hóf fyrstur á Íslandi sölu á bifreiðum.</w:t>
      </w:r>
    </w:p>
    <w:p w:rsidR="005C6066" w:rsidRPr="001802BA" w:rsidRDefault="005C6066">
      <w:pPr>
        <w:ind w:left="284"/>
        <w:rPr>
          <w:sz w:val="20"/>
          <w:szCs w:val="20"/>
        </w:rPr>
      </w:pPr>
      <w:r w:rsidRPr="001802BA">
        <w:rPr>
          <w:sz w:val="20"/>
        </w:rPr>
        <w:t xml:space="preserve">K. 1913, </w:t>
      </w:r>
      <w:r w:rsidRPr="001802BA">
        <w:rPr>
          <w:b/>
          <w:bCs/>
          <w:sz w:val="20"/>
        </w:rPr>
        <w:t>Hallfríður</w:t>
      </w:r>
      <w:r w:rsidRPr="001802BA">
        <w:rPr>
          <w:sz w:val="20"/>
        </w:rPr>
        <w:t xml:space="preserve"> (Fríða) Jóhanna</w:t>
      </w:r>
      <w:r w:rsidRPr="001802BA">
        <w:rPr>
          <w:b/>
          <w:sz w:val="20"/>
        </w:rPr>
        <w:t xml:space="preserve"> Proppé</w:t>
      </w:r>
      <w:r w:rsidRPr="001802BA">
        <w:rPr>
          <w:sz w:val="20"/>
        </w:rPr>
        <w:t>, f. 7. maí 1883, d. 1. maí 1965</w:t>
      </w:r>
    </w:p>
    <w:p w:rsidR="005C6066" w:rsidRPr="001802BA" w:rsidRDefault="005C6066">
      <w:pPr>
        <w:ind w:left="284"/>
        <w:rPr>
          <w:sz w:val="20"/>
          <w:szCs w:val="20"/>
        </w:rPr>
      </w:pPr>
      <w:r w:rsidRPr="001802BA">
        <w:rPr>
          <w:sz w:val="20"/>
        </w:rPr>
        <w:t xml:space="preserve">For.: </w:t>
      </w:r>
      <w:r w:rsidRPr="001802BA">
        <w:rPr>
          <w:b/>
          <w:sz w:val="20"/>
        </w:rPr>
        <w:t>Eggert Diedrich Proppe,</w:t>
      </w:r>
      <w:r w:rsidRPr="001802BA">
        <w:rPr>
          <w:sz w:val="20"/>
        </w:rPr>
        <w:t xml:space="preserve"> bakari í Hafnarfirði, f. 1839, d. 14. sept. 1898, og k.h. </w:t>
      </w:r>
      <w:r w:rsidRPr="001802BA">
        <w:rPr>
          <w:b/>
          <w:sz w:val="20"/>
        </w:rPr>
        <w:t>Helga Jónsdóttir</w:t>
      </w:r>
      <w:r w:rsidRPr="001802BA">
        <w:rPr>
          <w:sz w:val="20"/>
        </w:rPr>
        <w:t xml:space="preserve"> frá Grjóteyri í Kjós, f. 23. sept. 1848, d. 17. okt. 1925. </w:t>
      </w:r>
    </w:p>
    <w:p w:rsidR="005C6066" w:rsidRPr="001802BA" w:rsidRDefault="005C6066">
      <w:pPr>
        <w:ind w:left="284"/>
        <w:rPr>
          <w:sz w:val="20"/>
          <w:szCs w:val="20"/>
        </w:rPr>
      </w:pPr>
      <w:r w:rsidRPr="001802BA">
        <w:rPr>
          <w:sz w:val="20"/>
        </w:rPr>
        <w:t>Barnlaus.</w:t>
      </w:r>
    </w:p>
    <w:p w:rsidR="005C6066" w:rsidRPr="001802BA" w:rsidRDefault="005C6066">
      <w:pPr>
        <w:ind w:left="284"/>
        <w:rPr>
          <w:sz w:val="20"/>
        </w:rPr>
      </w:pPr>
      <w:r w:rsidRPr="001802BA">
        <w:rPr>
          <w:sz w:val="20"/>
        </w:rPr>
        <w:t>Fósturdóttir þeirra:</w:t>
      </w:r>
    </w:p>
    <w:p w:rsidR="005C6066" w:rsidRPr="001802BA" w:rsidRDefault="005C6066">
      <w:pPr>
        <w:ind w:left="284"/>
        <w:rPr>
          <w:sz w:val="20"/>
        </w:rPr>
      </w:pPr>
      <w:r w:rsidRPr="001802BA">
        <w:rPr>
          <w:b/>
          <w:sz w:val="20"/>
        </w:rPr>
        <w:t>Líney Jóhannesdóttir</w:t>
      </w:r>
      <w:r w:rsidRPr="001802BA">
        <w:rPr>
          <w:sz w:val="20"/>
        </w:rPr>
        <w:t>, f. 5. nóv. 1913 á Laxamýri, S-Þing., d. 18. júlí 2002, rithöfundur, húsmóðir í Kópavogi, próf frá Kvennaskólanum í Reykjavík 1931.</w:t>
      </w:r>
    </w:p>
    <w:p w:rsidR="005C6066" w:rsidRPr="001802BA" w:rsidRDefault="005C6066">
      <w:pPr>
        <w:ind w:left="284"/>
        <w:rPr>
          <w:sz w:val="20"/>
          <w:szCs w:val="20"/>
        </w:rPr>
      </w:pPr>
      <w:r w:rsidRPr="001802BA">
        <w:rPr>
          <w:sz w:val="20"/>
        </w:rPr>
        <w:t xml:space="preserve">M. 18. ágúst 1936, </w:t>
      </w:r>
      <w:r w:rsidRPr="001802BA">
        <w:rPr>
          <w:b/>
          <w:sz w:val="20"/>
        </w:rPr>
        <w:t xml:space="preserve">Helgi </w:t>
      </w:r>
      <w:r w:rsidRPr="001802BA">
        <w:rPr>
          <w:bCs/>
          <w:sz w:val="20"/>
        </w:rPr>
        <w:t xml:space="preserve">Magnús </w:t>
      </w:r>
      <w:r w:rsidRPr="001802BA">
        <w:rPr>
          <w:b/>
          <w:sz w:val="20"/>
        </w:rPr>
        <w:t>Bergsson</w:t>
      </w:r>
      <w:r w:rsidRPr="001802BA">
        <w:rPr>
          <w:sz w:val="20"/>
        </w:rPr>
        <w:t xml:space="preserve">, f. 25. jan. 1914, d. 23. ágúst 1978, hagfræðingur og forstjóri. </w:t>
      </w:r>
    </w:p>
    <w:p w:rsidR="005C6066" w:rsidRPr="001802BA" w:rsidRDefault="005C6066">
      <w:pPr>
        <w:ind w:left="284"/>
        <w:rPr>
          <w:sz w:val="20"/>
        </w:rPr>
      </w:pPr>
      <w:r w:rsidRPr="001802BA">
        <w:rPr>
          <w:sz w:val="20"/>
        </w:rPr>
        <w:t xml:space="preserve">Börn þeirra: </w:t>
      </w:r>
    </w:p>
    <w:p w:rsidR="005C6066" w:rsidRPr="001802BA" w:rsidRDefault="005C6066">
      <w:pPr>
        <w:ind w:left="568"/>
        <w:rPr>
          <w:sz w:val="20"/>
        </w:rPr>
      </w:pPr>
      <w:r w:rsidRPr="001802BA">
        <w:rPr>
          <w:b/>
          <w:sz w:val="20"/>
        </w:rPr>
        <w:t>Páll B</w:t>
      </w:r>
      <w:r w:rsidRPr="001802BA">
        <w:rPr>
          <w:bCs/>
          <w:sz w:val="20"/>
        </w:rPr>
        <w:t>ergsson</w:t>
      </w:r>
      <w:r w:rsidRPr="001802BA">
        <w:rPr>
          <w:b/>
          <w:sz w:val="20"/>
        </w:rPr>
        <w:t xml:space="preserve"> Helgason</w:t>
      </w:r>
      <w:r w:rsidRPr="001802BA">
        <w:rPr>
          <w:sz w:val="20"/>
        </w:rPr>
        <w:t xml:space="preserve">, f. 22. júní 1938 í Stokkhólmi, læknir í Garðabæ. </w:t>
      </w:r>
    </w:p>
    <w:p w:rsidR="005C6066" w:rsidRPr="001802BA" w:rsidRDefault="005C6066">
      <w:pPr>
        <w:ind w:left="852"/>
        <w:rPr>
          <w:sz w:val="20"/>
          <w:szCs w:val="20"/>
        </w:rPr>
      </w:pPr>
      <w:r w:rsidRPr="001802BA">
        <w:rPr>
          <w:sz w:val="20"/>
        </w:rPr>
        <w:t xml:space="preserve">K.h. 7. apríl 1962, </w:t>
      </w:r>
      <w:r w:rsidRPr="001802BA">
        <w:rPr>
          <w:b/>
          <w:sz w:val="20"/>
        </w:rPr>
        <w:t>Sigurlaug Ragnheiður Karlsdóttir</w:t>
      </w:r>
      <w:r w:rsidRPr="001802BA">
        <w:rPr>
          <w:sz w:val="20"/>
        </w:rPr>
        <w:t>, f. 20. júní 1943 í Reykjavík, d. 7. apríl 1996 í Hafnarfirði.</w:t>
      </w:r>
    </w:p>
    <w:p w:rsidR="005C6066" w:rsidRPr="001802BA" w:rsidRDefault="005C6066">
      <w:pPr>
        <w:ind w:left="568"/>
        <w:rPr>
          <w:sz w:val="20"/>
        </w:rPr>
      </w:pPr>
      <w:r w:rsidRPr="001802BA">
        <w:rPr>
          <w:b/>
          <w:sz w:val="20"/>
        </w:rPr>
        <w:t>Jóhannes Bergur Helgason</w:t>
      </w:r>
      <w:r w:rsidRPr="001802BA">
        <w:rPr>
          <w:sz w:val="20"/>
        </w:rPr>
        <w:t xml:space="preserve">, f. 25. júní 1946 í Reykjavík, bankaútibússtjóri í Kópavogi. </w:t>
      </w:r>
    </w:p>
    <w:p w:rsidR="005C6066" w:rsidRPr="001802BA" w:rsidRDefault="005C6066">
      <w:pPr>
        <w:ind w:left="852"/>
        <w:rPr>
          <w:sz w:val="20"/>
          <w:szCs w:val="20"/>
        </w:rPr>
      </w:pPr>
      <w:r w:rsidRPr="001802BA">
        <w:rPr>
          <w:sz w:val="20"/>
        </w:rPr>
        <w:t xml:space="preserve">K.h. 18. ágúst 1976, </w:t>
      </w:r>
      <w:r w:rsidRPr="001802BA">
        <w:rPr>
          <w:b/>
          <w:sz w:val="20"/>
        </w:rPr>
        <w:t>Anna Jóhanna Hallgrímsdóttir</w:t>
      </w:r>
      <w:r w:rsidRPr="001802BA">
        <w:rPr>
          <w:sz w:val="20"/>
        </w:rPr>
        <w:t xml:space="preserve">, f. 28. maí 1946 í Reykjavík, framkvæmdastjóri. </w:t>
      </w:r>
    </w:p>
    <w:p w:rsidR="005C6066" w:rsidRPr="001802BA" w:rsidRDefault="005C6066">
      <w:pPr>
        <w:ind w:left="568"/>
        <w:rPr>
          <w:sz w:val="20"/>
        </w:rPr>
      </w:pPr>
      <w:r w:rsidRPr="001802BA">
        <w:rPr>
          <w:b/>
          <w:sz w:val="20"/>
        </w:rPr>
        <w:t xml:space="preserve">Líney </w:t>
      </w:r>
      <w:r w:rsidRPr="001802BA">
        <w:rPr>
          <w:sz w:val="20"/>
        </w:rPr>
        <w:t xml:space="preserve">Hallfríður </w:t>
      </w:r>
      <w:r w:rsidRPr="001802BA">
        <w:rPr>
          <w:b/>
          <w:sz w:val="20"/>
        </w:rPr>
        <w:t>Helgadóttir</w:t>
      </w:r>
      <w:r w:rsidRPr="001802BA">
        <w:rPr>
          <w:sz w:val="20"/>
        </w:rPr>
        <w:t>, f. 22. júní 1949 í Reykjavík, skólastjóri á Raufarhöfn.</w:t>
      </w:r>
    </w:p>
    <w:p w:rsidR="005C6066" w:rsidRPr="001802BA" w:rsidRDefault="005C6066">
      <w:pPr>
        <w:ind w:left="852"/>
        <w:rPr>
          <w:sz w:val="20"/>
        </w:rPr>
      </w:pPr>
      <w:r w:rsidRPr="001802BA">
        <w:rPr>
          <w:sz w:val="20"/>
        </w:rPr>
        <w:t xml:space="preserve">M.h. 15. okt. 1972, </w:t>
      </w:r>
      <w:r w:rsidRPr="001802BA">
        <w:rPr>
          <w:b/>
          <w:bCs/>
          <w:sz w:val="20"/>
        </w:rPr>
        <w:t>Guðmundur Lúðvíksson</w:t>
      </w:r>
      <w:r w:rsidRPr="001802BA">
        <w:rPr>
          <w:sz w:val="20"/>
        </w:rPr>
        <w:t>, f. 9. jan. 1941 á Raufarhöfn, framkvæmdastjóri.</w:t>
      </w:r>
    </w:p>
    <w:p w:rsidR="005C6066" w:rsidRPr="001802BA" w:rsidRDefault="005C6066">
      <w:pPr>
        <w:ind w:left="284"/>
        <w:rPr>
          <w:sz w:val="20"/>
          <w:szCs w:val="20"/>
        </w:rPr>
      </w:pPr>
      <w:r w:rsidRPr="001802BA">
        <w:rPr>
          <w:sz w:val="20"/>
        </w:rPr>
        <w:t xml:space="preserve">Foreldrar Líneyjar voru: </w:t>
      </w:r>
      <w:r w:rsidRPr="001802BA">
        <w:rPr>
          <w:b/>
          <w:bCs/>
          <w:sz w:val="20"/>
        </w:rPr>
        <w:t xml:space="preserve">Jóhannes </w:t>
      </w:r>
      <w:r w:rsidRPr="001802BA">
        <w:rPr>
          <w:sz w:val="20"/>
        </w:rPr>
        <w:t xml:space="preserve">Baldvin </w:t>
      </w:r>
      <w:r w:rsidRPr="001802BA">
        <w:rPr>
          <w:b/>
          <w:bCs/>
          <w:sz w:val="20"/>
        </w:rPr>
        <w:t>Sigurjónsson</w:t>
      </w:r>
      <w:r w:rsidRPr="001802BA">
        <w:rPr>
          <w:sz w:val="20"/>
        </w:rPr>
        <w:t xml:space="preserve">, bóndi og stúdent á Laxamýri í Aðaldal, Þing., f. 22. ágúst 1862, d. 1. maí 1933, og k.h. </w:t>
      </w:r>
      <w:r w:rsidRPr="001802BA">
        <w:rPr>
          <w:b/>
          <w:bCs/>
          <w:sz w:val="20"/>
        </w:rPr>
        <w:t>Þórdís Þorsteinsdóttir</w:t>
      </w:r>
      <w:r w:rsidRPr="001802BA">
        <w:rPr>
          <w:sz w:val="20"/>
        </w:rPr>
        <w:t>, f. 24. sept. 1875, d. 10. des. 1921</w:t>
      </w:r>
    </w:p>
    <w:p w:rsidR="005C6066" w:rsidRPr="001802BA" w:rsidRDefault="005C6066">
      <w:pPr>
        <w:pStyle w:val="BodyTextIndent2"/>
        <w:rPr>
          <w:szCs w:val="20"/>
        </w:rPr>
      </w:pPr>
      <w:r w:rsidRPr="001802BA">
        <w:t>Heimildir: Hver er maðurinn II, bls. 144. Kjósarmenn, bls. 276. Ættir austfirðinga nr. 6496. Ísl. skáldatal I, bls. 128. Laxamýrarætt, bls. 39. Krossaætt 1998 I, bls. 342.Laxdælir, bls. 151.</w:t>
      </w:r>
    </w:p>
    <w:p w:rsidR="00990F8C" w:rsidRDefault="00990F8C">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c Jón Stefán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2c Jón Stefánsson</w:t>
      </w:r>
      <w:r w:rsidRPr="001802BA">
        <w:rPr>
          <w:rFonts w:ascii="Arial" w:hAnsi="Arial"/>
          <w:sz w:val="20"/>
        </w:rPr>
        <w:t>,</w:t>
      </w:r>
      <w:r w:rsidRPr="001802BA">
        <w:rPr>
          <w:sz w:val="20"/>
        </w:rPr>
        <w:t xml:space="preserve"> f. 1. nóv. 1871, d. 5. júlí 1922, bóndi á Hreiðarsstöðum í Fellum 1903-1922, </w:t>
      </w:r>
    </w:p>
    <w:p w:rsidR="005C6066" w:rsidRPr="001802BA" w:rsidRDefault="005C6066">
      <w:pPr>
        <w:ind w:left="284"/>
        <w:rPr>
          <w:sz w:val="20"/>
          <w:szCs w:val="20"/>
        </w:rPr>
      </w:pPr>
      <w:r w:rsidRPr="001802BA">
        <w:rPr>
          <w:sz w:val="20"/>
        </w:rPr>
        <w:t>ólst upp á Þverá í Laxárdal, S-Þing., var í Möðruvallaskóla um 1890.</w:t>
      </w:r>
    </w:p>
    <w:p w:rsidR="005C6066" w:rsidRPr="001802BA" w:rsidRDefault="005C6066">
      <w:pPr>
        <w:ind w:left="284"/>
        <w:rPr>
          <w:sz w:val="20"/>
          <w:szCs w:val="20"/>
        </w:rPr>
      </w:pPr>
      <w:r w:rsidRPr="001802BA">
        <w:rPr>
          <w:sz w:val="20"/>
        </w:rPr>
        <w:t xml:space="preserve">K., </w:t>
      </w:r>
      <w:r w:rsidRPr="001802BA">
        <w:rPr>
          <w:b/>
          <w:sz w:val="20"/>
        </w:rPr>
        <w:t>Sveinbjörg Bjarnadóttir</w:t>
      </w:r>
      <w:r w:rsidRPr="001802BA">
        <w:rPr>
          <w:sz w:val="20"/>
        </w:rPr>
        <w:t xml:space="preserve">, f. 22. jan. 1868, d. 24. maí 1953, frá Hafrafelli í Fellum, húsmóðir og </w:t>
      </w:r>
    </w:p>
    <w:p w:rsidR="005C6066" w:rsidRPr="001802BA" w:rsidRDefault="005C6066">
      <w:pPr>
        <w:ind w:left="284"/>
        <w:rPr>
          <w:sz w:val="20"/>
          <w:szCs w:val="20"/>
        </w:rPr>
      </w:pPr>
      <w:r w:rsidRPr="001802BA">
        <w:rPr>
          <w:sz w:val="20"/>
        </w:rPr>
        <w:t>ábúandi á Hreiðarsstöðum 1903-1935, fór þá til Hallgríms tengdasonar síns í Holti.</w:t>
      </w:r>
    </w:p>
    <w:p w:rsidR="005C6066" w:rsidRPr="001802BA" w:rsidRDefault="005C6066">
      <w:pPr>
        <w:ind w:left="284"/>
        <w:rPr>
          <w:sz w:val="20"/>
          <w:szCs w:val="20"/>
        </w:rPr>
      </w:pPr>
      <w:r w:rsidRPr="001802BA">
        <w:rPr>
          <w:sz w:val="20"/>
        </w:rPr>
        <w:t xml:space="preserve">For.: </w:t>
      </w:r>
      <w:r w:rsidRPr="001802BA">
        <w:rPr>
          <w:b/>
          <w:sz w:val="20"/>
        </w:rPr>
        <w:t>Bjarni Sveinsson</w:t>
      </w:r>
      <w:r w:rsidRPr="001802BA">
        <w:rPr>
          <w:sz w:val="20"/>
        </w:rPr>
        <w:t xml:space="preserve">, bóndi á Hafrafelli 1872-1900 og á Hreiðarsstöðum 1900-1903, f. 24. mars 1842, d. </w:t>
      </w:r>
      <w:r w:rsidRPr="001802BA">
        <w:rPr>
          <w:sz w:val="20"/>
          <w:szCs w:val="20"/>
        </w:rPr>
        <w:t xml:space="preserve">1. nóv. </w:t>
      </w:r>
      <w:r w:rsidRPr="001802BA">
        <w:rPr>
          <w:sz w:val="20"/>
        </w:rPr>
        <w:t xml:space="preserve">1904, og k.h. 1864, </w:t>
      </w:r>
      <w:r w:rsidRPr="001802BA">
        <w:rPr>
          <w:b/>
          <w:sz w:val="20"/>
        </w:rPr>
        <w:t xml:space="preserve">Anna </w:t>
      </w:r>
      <w:r w:rsidRPr="001802BA">
        <w:rPr>
          <w:bCs/>
          <w:sz w:val="20"/>
        </w:rPr>
        <w:t xml:space="preserve">Kristín </w:t>
      </w:r>
      <w:r w:rsidRPr="001802BA">
        <w:rPr>
          <w:b/>
          <w:sz w:val="20"/>
        </w:rPr>
        <w:t>Bjarnadóttir,</w:t>
      </w:r>
      <w:r w:rsidRPr="001802BA">
        <w:rPr>
          <w:sz w:val="20"/>
        </w:rPr>
        <w:t xml:space="preserve"> f. 19. jan. 1839 á Staffelli í Fellum, d. 12. jan. 190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lísabet Hólmfríður, f. 2. des. 1901, d. 14. mars 1985.</w:t>
      </w:r>
    </w:p>
    <w:p w:rsidR="005C6066" w:rsidRPr="001802BA" w:rsidRDefault="005C6066">
      <w:pPr>
        <w:ind w:left="568"/>
        <w:rPr>
          <w:sz w:val="20"/>
          <w:szCs w:val="20"/>
        </w:rPr>
      </w:pPr>
      <w:r w:rsidRPr="001802BA">
        <w:rPr>
          <w:sz w:val="20"/>
        </w:rPr>
        <w:lastRenderedPageBreak/>
        <w:t>b) Anna Bjarnrún, f. 23. mars 1905, d. 7. sept. 1999.</w:t>
      </w:r>
    </w:p>
    <w:p w:rsidR="005C6066" w:rsidRPr="001802BA" w:rsidRDefault="005C6066">
      <w:pPr>
        <w:ind w:left="284"/>
        <w:rPr>
          <w:sz w:val="20"/>
          <w:szCs w:val="20"/>
        </w:rPr>
      </w:pPr>
      <w:r w:rsidRPr="001802BA">
        <w:rPr>
          <w:sz w:val="20"/>
        </w:rPr>
        <w:t xml:space="preserve">Fóstursonur: </w:t>
      </w:r>
      <w:r w:rsidRPr="001802BA">
        <w:rPr>
          <w:b/>
          <w:sz w:val="20"/>
        </w:rPr>
        <w:t>Ólafur Jónsson,</w:t>
      </w:r>
      <w:r w:rsidRPr="001802BA">
        <w:rPr>
          <w:sz w:val="20"/>
        </w:rPr>
        <w:t xml:space="preserve"> bóndi í Meðalnesi í Fellum 1951-1970, f. 17. febr. 1913, d. 1. des. 1970.</w:t>
      </w:r>
    </w:p>
    <w:p w:rsidR="005C6066" w:rsidRPr="001802BA" w:rsidRDefault="005C6066">
      <w:pPr>
        <w:pStyle w:val="BodyTextIndent2"/>
        <w:rPr>
          <w:szCs w:val="20"/>
        </w:rPr>
      </w:pPr>
      <w:r w:rsidRPr="001802BA">
        <w:t>Heimildir: Sveitir og jarðir I, bls. 403 og 405, IV, bls. 109. Ættir austfirðinga nr. 6496, 7283, 1852 og 1849. Ljósmæður, bls. 95. Fellamannabók I, bls. 76-77 (mynd) og 101.</w:t>
      </w:r>
    </w:p>
    <w:p w:rsidR="00990F8C" w:rsidRDefault="00990F8C">
      <w:pPr>
        <w:rPr>
          <w:rFonts w:ascii="Arial" w:hAnsi="Arial"/>
          <w:b/>
          <w:sz w:val="20"/>
        </w:rPr>
      </w:pPr>
      <w:r>
        <w:rPr>
          <w:rFonts w:ascii="Arial" w:hAnsi="Arial"/>
          <w:b/>
          <w:sz w:val="20"/>
        </w:rPr>
        <w:t xml:space="preserve"> </w:t>
      </w:r>
    </w:p>
    <w:p w:rsidR="00990F8C" w:rsidRDefault="00990F8C">
      <w:pPr>
        <w:rPr>
          <w:rFonts w:ascii="Arial" w:hAnsi="Arial"/>
          <w:b/>
          <w:sz w:val="20"/>
        </w:rPr>
      </w:pPr>
    </w:p>
    <w:p w:rsidR="005C6066" w:rsidRPr="001802BA" w:rsidRDefault="005C6066">
      <w:pPr>
        <w:rPr>
          <w:rFonts w:ascii="Arial" w:hAnsi="Arial"/>
          <w:b/>
          <w:sz w:val="28"/>
        </w:rPr>
      </w:pPr>
      <w:r w:rsidRPr="001802BA">
        <w:rPr>
          <w:rFonts w:ascii="Arial" w:hAnsi="Arial"/>
          <w:b/>
          <w:sz w:val="28"/>
        </w:rPr>
        <w:t xml:space="preserve">3a Elísabet </w:t>
      </w:r>
      <w:r w:rsidRPr="001802BA">
        <w:rPr>
          <w:rFonts w:ascii="Arial" w:hAnsi="Arial"/>
          <w:sz w:val="28"/>
        </w:rPr>
        <w:t>Hólmfríður</w:t>
      </w:r>
      <w:r w:rsidRPr="001802BA">
        <w:rPr>
          <w:rFonts w:ascii="Arial" w:hAnsi="Arial"/>
          <w:b/>
          <w:sz w:val="28"/>
        </w:rPr>
        <w:t xml:space="preserve"> Jó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a Elísabet </w:t>
      </w:r>
      <w:r w:rsidRPr="001802BA">
        <w:rPr>
          <w:rFonts w:ascii="Arial" w:hAnsi="Arial"/>
          <w:sz w:val="20"/>
        </w:rPr>
        <w:t>Hólmfríður</w:t>
      </w:r>
      <w:r w:rsidRPr="001802BA">
        <w:rPr>
          <w:rFonts w:ascii="Arial" w:hAnsi="Arial"/>
          <w:b/>
          <w:sz w:val="20"/>
        </w:rPr>
        <w:t xml:space="preserve"> Jónsdóttir</w:t>
      </w:r>
      <w:r w:rsidRPr="001802BA">
        <w:rPr>
          <w:sz w:val="20"/>
        </w:rPr>
        <w:t xml:space="preserve">, f. 2. des. 1901 á Hreiðarsstöðum í Fellum, N-Múl., d. 14. </w:t>
      </w:r>
    </w:p>
    <w:p w:rsidR="005C6066" w:rsidRPr="001802BA" w:rsidRDefault="005C6066">
      <w:pPr>
        <w:ind w:left="284"/>
        <w:rPr>
          <w:sz w:val="20"/>
          <w:szCs w:val="20"/>
        </w:rPr>
      </w:pPr>
      <w:r w:rsidRPr="001802BA">
        <w:rPr>
          <w:sz w:val="20"/>
        </w:rPr>
        <w:t>mars 1985, húsmóðir í Holti í Fellum, áður Skeggjastöðum II, 1935-1970, ljósmóðir í Fellahreppsumdæmi 1927-1944 og Fljótsdalshreppsumdæmi 1929-1937, síðast ekkja í Holti.</w:t>
      </w:r>
    </w:p>
    <w:p w:rsidR="005C6066" w:rsidRPr="001802BA" w:rsidRDefault="005C6066">
      <w:pPr>
        <w:ind w:left="284"/>
        <w:rPr>
          <w:sz w:val="20"/>
          <w:szCs w:val="20"/>
        </w:rPr>
      </w:pPr>
      <w:r w:rsidRPr="001802BA">
        <w:rPr>
          <w:sz w:val="20"/>
        </w:rPr>
        <w:t xml:space="preserve">M. 14. júlí 1934, </w:t>
      </w:r>
      <w:r w:rsidRPr="001802BA">
        <w:rPr>
          <w:b/>
          <w:sz w:val="20"/>
        </w:rPr>
        <w:t>Hallgrímur Ólafsson</w:t>
      </w:r>
      <w:r w:rsidRPr="001802BA">
        <w:rPr>
          <w:sz w:val="20"/>
        </w:rPr>
        <w:t xml:space="preserve">, f. 25. júní 1898 í Holti, d. 9. ágúst 1975, ráðsmaður á Skeggjastöðum, Ássókn, N-Múl. 1930, bóndi í Holti 1935-1970. </w:t>
      </w:r>
    </w:p>
    <w:p w:rsidR="005C6066" w:rsidRPr="001802BA" w:rsidRDefault="005C6066">
      <w:pPr>
        <w:ind w:left="284"/>
        <w:rPr>
          <w:sz w:val="20"/>
          <w:szCs w:val="20"/>
        </w:rPr>
      </w:pPr>
      <w:r w:rsidRPr="001802BA">
        <w:rPr>
          <w:sz w:val="20"/>
        </w:rPr>
        <w:t xml:space="preserve">For.: </w:t>
      </w:r>
      <w:r w:rsidRPr="001802BA">
        <w:rPr>
          <w:b/>
          <w:sz w:val="20"/>
        </w:rPr>
        <w:t>Ólafur Jónsson</w:t>
      </w:r>
      <w:r w:rsidRPr="001802BA">
        <w:rPr>
          <w:sz w:val="20"/>
        </w:rPr>
        <w:t xml:space="preserve">, bóndi á Skeggjastöðum II (Holti) í Fellum 1899-1933, f. 12. jan. 1873 á Skeggjastöðum, d. 28. júlí 1933, og k.h. </w:t>
      </w:r>
      <w:r w:rsidRPr="001802BA">
        <w:rPr>
          <w:b/>
          <w:sz w:val="20"/>
        </w:rPr>
        <w:t>Guðlaug Sigurðardóttir</w:t>
      </w:r>
      <w:r w:rsidRPr="001802BA">
        <w:rPr>
          <w:sz w:val="20"/>
        </w:rPr>
        <w:t>, f. 25. des. 1872 á Arnheiðarstöðum í Fljótsdal, d. 22. nóv 1961.</w:t>
      </w:r>
    </w:p>
    <w:p w:rsidR="005C6066" w:rsidRPr="001802BA" w:rsidRDefault="005C6066">
      <w:pPr>
        <w:ind w:left="284"/>
        <w:rPr>
          <w:sz w:val="20"/>
          <w:szCs w:val="20"/>
        </w:rPr>
      </w:pPr>
      <w:r w:rsidRPr="001802BA">
        <w:rPr>
          <w:sz w:val="20"/>
        </w:rPr>
        <w:t>Elísabet og Hallgrímur voru þremenningar, sjá afkomendur Sigurðar Guttormsso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ragi, f. 9. des. 1934. </w:t>
      </w:r>
    </w:p>
    <w:p w:rsidR="005C6066" w:rsidRPr="001802BA" w:rsidRDefault="005C6066">
      <w:pPr>
        <w:ind w:left="568"/>
        <w:rPr>
          <w:sz w:val="20"/>
          <w:szCs w:val="20"/>
        </w:rPr>
      </w:pPr>
      <w:r w:rsidRPr="001802BA">
        <w:rPr>
          <w:sz w:val="20"/>
        </w:rPr>
        <w:t>b) Lilja, f. 4. apríl 1938.</w:t>
      </w:r>
    </w:p>
    <w:p w:rsidR="005C6066" w:rsidRDefault="005C6066">
      <w:pPr>
        <w:ind w:left="284"/>
        <w:rPr>
          <w:sz w:val="16"/>
        </w:rPr>
      </w:pPr>
      <w:r w:rsidRPr="001802BA">
        <w:rPr>
          <w:sz w:val="16"/>
        </w:rPr>
        <w:t>Heimildir: Sveitir og jarðir I, bls. 420 og 403. Ljósmæður, bls. 95. Íslendingaþættir Tímans 1982. Fellamannabók I, bls. 42-43 (myndir), 77. Frændgarður 1981, bls. 31. Guttormur Jónsson. Sjá 1j2c3a.</w:t>
      </w:r>
    </w:p>
    <w:p w:rsidR="00972E27" w:rsidRDefault="00972E27" w:rsidP="00972E27">
      <w:pPr>
        <w:rPr>
          <w:sz w:val="16"/>
        </w:rPr>
      </w:pPr>
    </w:p>
    <w:p w:rsidR="00972E27" w:rsidRPr="001802BA" w:rsidRDefault="005137C0" w:rsidP="00972E27">
      <w:pPr>
        <w:rPr>
          <w:sz w:val="16"/>
          <w:szCs w:val="20"/>
        </w:rPr>
      </w:pPr>
      <w:r>
        <w:pict>
          <v:rect id="_x0000_i1206" style="width:464.9pt;height:1.5pt" o:hralign="center" o:hrstd="t" o:hr="t" fillcolor="#a0a0a0" stroked="f"/>
        </w:pic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4a Bragi Hallgrímsson</w:t>
      </w:r>
      <w:r w:rsidRPr="001802BA">
        <w:rPr>
          <w:sz w:val="20"/>
        </w:rPr>
        <w:t xml:space="preserve">, f. 9. des. 1934 í Holti í Fellum, N-Múl., d. 2. júlí 1996, bóndi í Holti frá </w:t>
      </w:r>
    </w:p>
    <w:p w:rsidR="005C6066" w:rsidRPr="001802BA" w:rsidRDefault="005C6066">
      <w:pPr>
        <w:pStyle w:val="BodyTextIndent"/>
        <w:rPr>
          <w:szCs w:val="24"/>
        </w:rPr>
      </w:pPr>
      <w:r w:rsidRPr="001802BA">
        <w:rPr>
          <w:szCs w:val="24"/>
        </w:rPr>
        <w:t>1959.</w:t>
      </w:r>
    </w:p>
    <w:p w:rsidR="005C6066" w:rsidRPr="001802BA" w:rsidRDefault="005C6066">
      <w:pPr>
        <w:ind w:left="284"/>
        <w:rPr>
          <w:sz w:val="20"/>
          <w:szCs w:val="20"/>
        </w:rPr>
      </w:pPr>
      <w:r w:rsidRPr="001802BA">
        <w:rPr>
          <w:sz w:val="20"/>
        </w:rPr>
        <w:t xml:space="preserve">K. 29. júní 1963, </w:t>
      </w:r>
      <w:r w:rsidRPr="001802BA">
        <w:rPr>
          <w:b/>
          <w:sz w:val="20"/>
        </w:rPr>
        <w:t xml:space="preserve">María </w:t>
      </w:r>
      <w:r w:rsidRPr="001802BA">
        <w:rPr>
          <w:sz w:val="20"/>
        </w:rPr>
        <w:t xml:space="preserve">Steinunn </w:t>
      </w:r>
      <w:r w:rsidRPr="001802BA">
        <w:rPr>
          <w:b/>
          <w:sz w:val="20"/>
        </w:rPr>
        <w:t>Arnfinnsdóttir</w:t>
      </w:r>
      <w:r w:rsidRPr="001802BA">
        <w:rPr>
          <w:sz w:val="20"/>
        </w:rPr>
        <w:t>, f. 9. ágúst 1942 í Hlíð í Þorskafirði, Reykhólahr., A.-Barð., húsmóðir í Holti, félagsliði í Kópavogi.</w:t>
      </w:r>
    </w:p>
    <w:p w:rsidR="005C6066" w:rsidRPr="001802BA" w:rsidRDefault="005C6066">
      <w:pPr>
        <w:ind w:left="284"/>
        <w:rPr>
          <w:bCs/>
          <w:sz w:val="20"/>
          <w:szCs w:val="20"/>
        </w:rPr>
      </w:pPr>
      <w:r w:rsidRPr="001802BA">
        <w:rPr>
          <w:sz w:val="20"/>
        </w:rPr>
        <w:t xml:space="preserve">For.: </w:t>
      </w:r>
      <w:r w:rsidRPr="001802BA">
        <w:rPr>
          <w:b/>
          <w:sz w:val="20"/>
        </w:rPr>
        <w:t>Arnfinnur Þórðarson</w:t>
      </w:r>
      <w:r w:rsidRPr="001802BA">
        <w:rPr>
          <w:bCs/>
          <w:sz w:val="20"/>
        </w:rPr>
        <w:t xml:space="preserve">, frá Hjöllum, bóndi í Hlíð, síðar í Kópavogi, f. 6. febr 1903, d. 10. maí 1986, og k.h. </w:t>
      </w:r>
      <w:r w:rsidRPr="001802BA">
        <w:rPr>
          <w:b/>
          <w:sz w:val="20"/>
        </w:rPr>
        <w:t>Kristín Daníelsdóttir</w:t>
      </w:r>
      <w:r w:rsidRPr="001802BA">
        <w:rPr>
          <w:bCs/>
          <w:sz w:val="20"/>
        </w:rPr>
        <w:t>, húsmóðir í Hlíð og Kópavogi, f. 20. jan. 1912 á Hvallátrum, d. 16. des. 1991.</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Arnfinnur, f. 13. júní 1963.</w:t>
      </w:r>
    </w:p>
    <w:p w:rsidR="005C6066" w:rsidRPr="001802BA" w:rsidRDefault="005C6066">
      <w:pPr>
        <w:ind w:left="568"/>
        <w:rPr>
          <w:sz w:val="20"/>
          <w:szCs w:val="20"/>
        </w:rPr>
      </w:pPr>
      <w:r w:rsidRPr="001802BA">
        <w:rPr>
          <w:sz w:val="20"/>
        </w:rPr>
        <w:t>b) Lísa Björk, f. 26. febr. 1965.</w:t>
      </w:r>
    </w:p>
    <w:p w:rsidR="005C6066" w:rsidRPr="001802BA" w:rsidRDefault="005C6066">
      <w:pPr>
        <w:ind w:left="568"/>
        <w:rPr>
          <w:sz w:val="20"/>
          <w:szCs w:val="20"/>
        </w:rPr>
      </w:pPr>
      <w:r w:rsidRPr="001802BA">
        <w:rPr>
          <w:sz w:val="20"/>
        </w:rPr>
        <w:t>c) Birgir, f. 24. maí 1969.</w:t>
      </w:r>
    </w:p>
    <w:p w:rsidR="005C6066" w:rsidRPr="001802BA" w:rsidRDefault="005C6066">
      <w:pPr>
        <w:ind w:left="568"/>
        <w:rPr>
          <w:sz w:val="20"/>
          <w:szCs w:val="20"/>
        </w:rPr>
      </w:pPr>
      <w:r w:rsidRPr="001802BA">
        <w:rPr>
          <w:sz w:val="20"/>
        </w:rPr>
        <w:t xml:space="preserve">d) Davíð, f. 16. sept. 1975. </w:t>
      </w:r>
    </w:p>
    <w:p w:rsidR="005C6066" w:rsidRPr="001802BA" w:rsidRDefault="005C6066">
      <w:pPr>
        <w:ind w:left="568"/>
        <w:rPr>
          <w:sz w:val="20"/>
          <w:szCs w:val="20"/>
        </w:rPr>
      </w:pPr>
      <w:r w:rsidRPr="001802BA">
        <w:rPr>
          <w:sz w:val="20"/>
        </w:rPr>
        <w:t>e) Eysteinn Ari, f. 23. nóv. 1979.</w:t>
      </w:r>
    </w:p>
    <w:p w:rsidR="005C6066" w:rsidRPr="001802BA" w:rsidRDefault="005C6066">
      <w:pPr>
        <w:ind w:left="284"/>
        <w:rPr>
          <w:sz w:val="16"/>
          <w:szCs w:val="20"/>
        </w:rPr>
      </w:pPr>
      <w:r w:rsidRPr="001802BA">
        <w:rPr>
          <w:sz w:val="16"/>
        </w:rPr>
        <w:t>Heimildir: Sveitir og jarðir I, bls. 420, V, bls. 221. Fellamannabók I, bls. 43. Verkfræðingatal 1996 II, bls. 947. Hjallaætt. Krossaæt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finnur Bragason</w:t>
      </w:r>
      <w:r w:rsidRPr="001802BA">
        <w:rPr>
          <w:b/>
          <w:sz w:val="20"/>
        </w:rPr>
        <w:t xml:space="preserve">, </w:t>
      </w:r>
      <w:r w:rsidRPr="001802BA">
        <w:rPr>
          <w:sz w:val="20"/>
        </w:rPr>
        <w:t xml:space="preserve">f. 13. júní 1963 í Reykjavík, verkamaður á Egilsstöðum, vinnur við </w:t>
      </w:r>
    </w:p>
    <w:p w:rsidR="005C6066" w:rsidRPr="001802BA" w:rsidRDefault="005C6066">
      <w:pPr>
        <w:ind w:left="284"/>
        <w:rPr>
          <w:sz w:val="20"/>
        </w:rPr>
      </w:pPr>
      <w:r w:rsidRPr="001802BA">
        <w:rPr>
          <w:sz w:val="20"/>
        </w:rPr>
        <w:t>matreiðslu á Reyðarfirði, Hæðargerði 24.</w:t>
      </w:r>
    </w:p>
    <w:p w:rsidR="005C6066" w:rsidRPr="001802BA" w:rsidRDefault="005C6066">
      <w:pPr>
        <w:ind w:left="284"/>
        <w:rPr>
          <w:sz w:val="20"/>
        </w:rPr>
      </w:pPr>
      <w:r w:rsidRPr="001802BA">
        <w:rPr>
          <w:sz w:val="20"/>
        </w:rPr>
        <w:t xml:space="preserve">K. I, skildu, </w:t>
      </w:r>
      <w:r w:rsidRPr="001802BA">
        <w:rPr>
          <w:b/>
          <w:bCs/>
          <w:sz w:val="20"/>
        </w:rPr>
        <w:t>Ásdís Jónsdóttir</w:t>
      </w:r>
      <w:r w:rsidRPr="001802BA">
        <w:rPr>
          <w:sz w:val="20"/>
        </w:rPr>
        <w:t>, f. 18. apríl 1965 frá Ytrafelli í Eyjafirði.</w:t>
      </w:r>
    </w:p>
    <w:p w:rsidR="005C6066" w:rsidRPr="001802BA" w:rsidRDefault="005C6066">
      <w:pPr>
        <w:ind w:left="284"/>
        <w:rPr>
          <w:sz w:val="20"/>
        </w:rPr>
      </w:pPr>
      <w:r w:rsidRPr="001802BA">
        <w:rPr>
          <w:sz w:val="20"/>
        </w:rPr>
        <w:t xml:space="preserve">For.: </w:t>
      </w:r>
      <w:r w:rsidRPr="001802BA">
        <w:rPr>
          <w:b/>
          <w:bCs/>
          <w:sz w:val="20"/>
        </w:rPr>
        <w:t>Jón Heiðar Kristinsson</w:t>
      </w:r>
      <w:r w:rsidRPr="001802BA">
        <w:rPr>
          <w:sz w:val="20"/>
        </w:rPr>
        <w:t xml:space="preserve">, stofnaði nýbýli í Ytrafelli 1952, f. 18. sept. 1928 í Litlahvammi, d. 30. okt. 1987, og </w:t>
      </w:r>
      <w:r w:rsidRPr="001802BA">
        <w:rPr>
          <w:b/>
          <w:bCs/>
          <w:sz w:val="20"/>
        </w:rPr>
        <w:t xml:space="preserve">Sonja Emma </w:t>
      </w:r>
      <w:r w:rsidRPr="001802BA">
        <w:rPr>
          <w:sz w:val="20"/>
        </w:rPr>
        <w:t xml:space="preserve">Pumm </w:t>
      </w:r>
      <w:r w:rsidRPr="001802BA">
        <w:rPr>
          <w:b/>
          <w:bCs/>
          <w:sz w:val="20"/>
        </w:rPr>
        <w:t>Kristinsson</w:t>
      </w:r>
      <w:r w:rsidRPr="001802BA">
        <w:rPr>
          <w:sz w:val="20"/>
        </w:rPr>
        <w:t>, húsmóðir, f. 4. sept. 1921 í Kiel í Þýskaland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eimir, f. 27. jan. 1986.</w:t>
      </w:r>
    </w:p>
    <w:p w:rsidR="005C6066" w:rsidRPr="001802BA" w:rsidRDefault="005C6066">
      <w:pPr>
        <w:ind w:left="568"/>
        <w:rPr>
          <w:sz w:val="20"/>
        </w:rPr>
      </w:pPr>
      <w:r w:rsidRPr="001802BA">
        <w:rPr>
          <w:sz w:val="20"/>
        </w:rPr>
        <w:t>b) Elísabet, f. 25. júlí 1989.</w:t>
      </w:r>
    </w:p>
    <w:p w:rsidR="005C6066" w:rsidRPr="001802BA" w:rsidRDefault="005C6066">
      <w:pPr>
        <w:ind w:left="568"/>
        <w:rPr>
          <w:sz w:val="20"/>
        </w:rPr>
      </w:pPr>
      <w:r w:rsidRPr="001802BA">
        <w:rPr>
          <w:sz w:val="20"/>
        </w:rPr>
        <w:t>c) María Emma, f. 26. jan. 1992</w:t>
      </w:r>
    </w:p>
    <w:p w:rsidR="005C6066" w:rsidRPr="001802BA" w:rsidRDefault="005C6066">
      <w:pPr>
        <w:ind w:left="284"/>
        <w:rPr>
          <w:sz w:val="20"/>
        </w:rPr>
      </w:pPr>
      <w:r w:rsidRPr="001802BA">
        <w:rPr>
          <w:sz w:val="20"/>
        </w:rPr>
        <w:t xml:space="preserve">K. II 28. júlí 2001, </w:t>
      </w:r>
      <w:r w:rsidRPr="001802BA">
        <w:rPr>
          <w:b/>
          <w:bCs/>
          <w:sz w:val="20"/>
        </w:rPr>
        <w:t>Anna Sigurbjörg Sævarsdóttir</w:t>
      </w:r>
      <w:r w:rsidRPr="001802BA">
        <w:rPr>
          <w:sz w:val="20"/>
        </w:rPr>
        <w:t>, f. 10. mars 1969 í Hafnarhr., A-Skaft.</w:t>
      </w:r>
    </w:p>
    <w:p w:rsidR="005C6066" w:rsidRPr="001802BA" w:rsidRDefault="005C6066">
      <w:pPr>
        <w:ind w:left="284"/>
        <w:rPr>
          <w:sz w:val="20"/>
        </w:rPr>
      </w:pPr>
      <w:r w:rsidRPr="001802BA">
        <w:rPr>
          <w:sz w:val="20"/>
        </w:rPr>
        <w:t xml:space="preserve">For.: </w:t>
      </w:r>
      <w:r w:rsidRPr="001802BA">
        <w:rPr>
          <w:b/>
          <w:bCs/>
          <w:sz w:val="20"/>
        </w:rPr>
        <w:t>Sævar</w:t>
      </w:r>
      <w:r w:rsidRPr="001802BA">
        <w:rPr>
          <w:sz w:val="20"/>
        </w:rPr>
        <w:t xml:space="preserve"> </w:t>
      </w:r>
      <w:r w:rsidRPr="001802BA">
        <w:rPr>
          <w:b/>
          <w:bCs/>
          <w:sz w:val="20"/>
        </w:rPr>
        <w:t>Kristinn Jónsson</w:t>
      </w:r>
      <w:r w:rsidRPr="001802BA">
        <w:rPr>
          <w:sz w:val="20"/>
        </w:rPr>
        <w:t xml:space="preserve">, Miðskeri, Höfn í Hornafirði, f. 8. júní 1942, A-Skaft., og k.h., skildu, Sigfríð </w:t>
      </w:r>
      <w:r w:rsidRPr="001802BA">
        <w:rPr>
          <w:b/>
          <w:bCs/>
          <w:sz w:val="20"/>
        </w:rPr>
        <w:t>Erla Ragnarsdóttir</w:t>
      </w:r>
      <w:r w:rsidRPr="001802BA">
        <w:rPr>
          <w:sz w:val="20"/>
        </w:rPr>
        <w:t>, Árskógum 26a, Egilsstöðum, f. 28. júlí 1943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d) Ísar Karl, f. 3. mars 2000.</w:t>
      </w:r>
    </w:p>
    <w:p w:rsidR="005C6066" w:rsidRPr="001802BA" w:rsidRDefault="005C6066">
      <w:pPr>
        <w:pStyle w:val="BodyTextIndent"/>
        <w:rPr>
          <w:szCs w:val="24"/>
        </w:rPr>
      </w:pPr>
      <w:r w:rsidRPr="001802BA">
        <w:rPr>
          <w:szCs w:val="24"/>
        </w:rPr>
        <w:t xml:space="preserve">Dóttir Önnu: </w:t>
      </w:r>
      <w:r w:rsidRPr="001802BA">
        <w:rPr>
          <w:b/>
          <w:bCs/>
          <w:szCs w:val="24"/>
        </w:rPr>
        <w:t>Guðrún Erla Víðisdóttir</w:t>
      </w:r>
      <w:r w:rsidRPr="001802BA">
        <w:rPr>
          <w:szCs w:val="24"/>
        </w:rPr>
        <w:t>, f. 13. júlí 1990.</w:t>
      </w:r>
    </w:p>
    <w:p w:rsidR="005C6066" w:rsidRPr="001802BA" w:rsidRDefault="005C6066">
      <w:pPr>
        <w:pStyle w:val="BodyTextIndent2"/>
        <w:rPr>
          <w:szCs w:val="20"/>
        </w:rPr>
      </w:pPr>
      <w:r w:rsidRPr="001802BA">
        <w:t>Heimildir: Hjallaætt, bls. 48. Byggðir Eyjafjarðar II, bls. 291.</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eimir Arnfinnsson</w:t>
      </w:r>
      <w:r w:rsidRPr="001802BA">
        <w:rPr>
          <w:sz w:val="20"/>
        </w:rPr>
        <w:t>, f. 27. jan. 1986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lastRenderedPageBreak/>
        <w:t>6b Elísabet Arnfinnsdóttir</w:t>
      </w:r>
      <w:r w:rsidRPr="001802BA">
        <w:rPr>
          <w:sz w:val="20"/>
        </w:rPr>
        <w:t>, f. 25. júlí 1989 á Akureyri.</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María Emma Arnfinnsdóttir</w:t>
      </w:r>
      <w:r w:rsidRPr="001802BA">
        <w:rPr>
          <w:sz w:val="20"/>
        </w:rPr>
        <w:t>, f. 26. jan. 1992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Ísar Karl Arnfinnsson</w:t>
      </w:r>
      <w:r w:rsidRPr="001802BA">
        <w:rPr>
          <w:sz w:val="20"/>
        </w:rPr>
        <w:t>, f. 3. mars 2000 í Neskaupstað, S-Múl.</w:t>
      </w:r>
    </w:p>
    <w:p w:rsidR="005C6066" w:rsidRPr="001802BA" w:rsidRDefault="005C6066">
      <w:pPr>
        <w:pStyle w:val="FootnoteText"/>
      </w:pPr>
    </w:p>
    <w:p w:rsidR="005C6066" w:rsidRPr="001802BA" w:rsidRDefault="005C6066">
      <w:pPr>
        <w:rPr>
          <w:sz w:val="20"/>
        </w:rPr>
      </w:pPr>
      <w:r w:rsidRPr="001802BA">
        <w:rPr>
          <w:rFonts w:ascii="Arial" w:hAnsi="Arial"/>
          <w:b/>
          <w:sz w:val="20"/>
        </w:rPr>
        <w:t>5b Lísa Björk Bragadóttir</w:t>
      </w:r>
      <w:r w:rsidRPr="001802BA">
        <w:rPr>
          <w:rFonts w:ascii="Arial" w:hAnsi="Arial"/>
          <w:sz w:val="20"/>
        </w:rPr>
        <w:t>,</w:t>
      </w:r>
      <w:r w:rsidRPr="001802BA">
        <w:rPr>
          <w:sz w:val="20"/>
        </w:rPr>
        <w:t xml:space="preserve"> f. 26. febr. 1965 á Egilsstöðum, stúd. ME 1984, fóstra, leikskólastjóri </w:t>
      </w:r>
    </w:p>
    <w:p w:rsidR="005C6066" w:rsidRPr="001802BA" w:rsidRDefault="005C6066">
      <w:pPr>
        <w:pStyle w:val="BodyTextIndent"/>
        <w:rPr>
          <w:szCs w:val="24"/>
        </w:rPr>
      </w:pPr>
      <w:r w:rsidRPr="001802BA">
        <w:rPr>
          <w:szCs w:val="24"/>
        </w:rPr>
        <w:t>Brekkugötu 2 á Reyðarfirði.</w:t>
      </w:r>
    </w:p>
    <w:p w:rsidR="005C6066" w:rsidRPr="001802BA" w:rsidRDefault="005C6066">
      <w:pPr>
        <w:ind w:left="284"/>
        <w:rPr>
          <w:sz w:val="20"/>
          <w:szCs w:val="20"/>
        </w:rPr>
      </w:pPr>
      <w:r w:rsidRPr="001802BA">
        <w:rPr>
          <w:sz w:val="20"/>
        </w:rPr>
        <w:t xml:space="preserve">M. 23. maí 1998, </w:t>
      </w:r>
      <w:r w:rsidRPr="001802BA">
        <w:rPr>
          <w:b/>
          <w:sz w:val="20"/>
        </w:rPr>
        <w:t>Valgeir Kjartansson</w:t>
      </w:r>
      <w:r w:rsidRPr="001802BA">
        <w:rPr>
          <w:sz w:val="20"/>
        </w:rPr>
        <w:t>, f. 12. maí 1965 í Reykjavík, stúd. MS 1985, próf í byggingarverkfræði HÍ 1990, verkfræðingur á Reyðarfirði.</w:t>
      </w:r>
    </w:p>
    <w:p w:rsidR="005C6066" w:rsidRPr="001802BA" w:rsidRDefault="005C6066">
      <w:pPr>
        <w:ind w:left="284"/>
        <w:rPr>
          <w:sz w:val="20"/>
          <w:szCs w:val="20"/>
        </w:rPr>
      </w:pPr>
      <w:r w:rsidRPr="001802BA">
        <w:rPr>
          <w:sz w:val="20"/>
        </w:rPr>
        <w:t xml:space="preserve">For.: </w:t>
      </w:r>
      <w:r w:rsidRPr="001802BA">
        <w:rPr>
          <w:b/>
          <w:sz w:val="20"/>
        </w:rPr>
        <w:t>Kjartan Þór Valgeirsson</w:t>
      </w:r>
      <w:r w:rsidRPr="001802BA">
        <w:rPr>
          <w:sz w:val="20"/>
        </w:rPr>
        <w:t xml:space="preserve">, offsetprentari Akraseli 10, Reykjavík, f. 8. nóv. 1935 í Reykjavík, d. 8. jan. 2004, og k.h. </w:t>
      </w:r>
      <w:r w:rsidRPr="001802BA">
        <w:rPr>
          <w:b/>
          <w:sz w:val="20"/>
        </w:rPr>
        <w:t>Anna Elín Hermannsdóttir</w:t>
      </w:r>
      <w:r w:rsidRPr="001802BA">
        <w:rPr>
          <w:sz w:val="20"/>
        </w:rPr>
        <w:t>, móttökuritari, f. 28. júlí 1938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jartan Bragi, f. 4. okt. 1988.</w:t>
      </w:r>
    </w:p>
    <w:p w:rsidR="005C6066" w:rsidRPr="001802BA" w:rsidRDefault="005C6066">
      <w:pPr>
        <w:ind w:left="568"/>
        <w:rPr>
          <w:sz w:val="20"/>
        </w:rPr>
      </w:pPr>
      <w:r w:rsidRPr="001802BA">
        <w:rPr>
          <w:sz w:val="20"/>
        </w:rPr>
        <w:t>b) Ævar, f. 17. júní 1990.</w:t>
      </w:r>
    </w:p>
    <w:p w:rsidR="005C6066" w:rsidRPr="001802BA" w:rsidRDefault="005C6066">
      <w:pPr>
        <w:ind w:left="568"/>
        <w:rPr>
          <w:sz w:val="20"/>
        </w:rPr>
      </w:pPr>
      <w:r w:rsidRPr="001802BA">
        <w:rPr>
          <w:sz w:val="20"/>
        </w:rPr>
        <w:t>c) Þórir Steinn, f. 20. júlí 1996.</w:t>
      </w:r>
    </w:p>
    <w:p w:rsidR="005C6066" w:rsidRPr="001802BA" w:rsidRDefault="005C6066">
      <w:pPr>
        <w:ind w:left="568"/>
        <w:rPr>
          <w:sz w:val="20"/>
          <w:szCs w:val="20"/>
        </w:rPr>
      </w:pPr>
      <w:r w:rsidRPr="001802BA">
        <w:rPr>
          <w:sz w:val="20"/>
        </w:rPr>
        <w:t>d) Hjalti, f. 1. mars 1998.</w:t>
      </w:r>
    </w:p>
    <w:p w:rsidR="005C6066" w:rsidRPr="001802BA" w:rsidRDefault="005C6066">
      <w:pPr>
        <w:ind w:left="284"/>
        <w:rPr>
          <w:sz w:val="16"/>
          <w:szCs w:val="20"/>
        </w:rPr>
      </w:pPr>
      <w:r w:rsidRPr="001802BA">
        <w:rPr>
          <w:sz w:val="16"/>
        </w:rPr>
        <w:t>Heimildir: Verkfræðingatal 1996, bls. 9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jartan Bragi Valgeirsson</w:t>
      </w:r>
      <w:r w:rsidRPr="001802BA">
        <w:rPr>
          <w:sz w:val="20"/>
        </w:rPr>
        <w:t>, f. 4. ok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Ævar Valgeirsson</w:t>
      </w:r>
      <w:r w:rsidRPr="001802BA">
        <w:rPr>
          <w:sz w:val="20"/>
        </w:rPr>
        <w:t>, f. 17. júní 1990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Þórir Steinn</w:t>
      </w:r>
      <w:r w:rsidRPr="001802BA">
        <w:rPr>
          <w:sz w:val="20"/>
        </w:rPr>
        <w:t xml:space="preserve"> </w:t>
      </w:r>
      <w:r w:rsidRPr="001802BA">
        <w:rPr>
          <w:rFonts w:ascii="Arial" w:hAnsi="Arial"/>
          <w:b/>
          <w:sz w:val="20"/>
        </w:rPr>
        <w:t>Valgeirsson</w:t>
      </w:r>
      <w:r w:rsidRPr="001802BA">
        <w:rPr>
          <w:sz w:val="20"/>
        </w:rPr>
        <w:t>, f. 20. júlí 1996 í Neskaupstað.</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Hjalti</w:t>
      </w:r>
      <w:r w:rsidRPr="001802BA">
        <w:rPr>
          <w:sz w:val="20"/>
        </w:rPr>
        <w:t xml:space="preserve"> </w:t>
      </w:r>
      <w:r w:rsidRPr="001802BA">
        <w:rPr>
          <w:rFonts w:ascii="Arial" w:hAnsi="Arial"/>
          <w:b/>
          <w:sz w:val="20"/>
        </w:rPr>
        <w:t>Valgeirsson</w:t>
      </w:r>
      <w:r w:rsidRPr="001802BA">
        <w:rPr>
          <w:sz w:val="20"/>
        </w:rPr>
        <w:t>, f. 1. mars 1998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irgir Bragason</w:t>
      </w:r>
      <w:r w:rsidRPr="001802BA">
        <w:rPr>
          <w:sz w:val="20"/>
        </w:rPr>
        <w:t>, f. 24. maí 1969 á Egilsstöðum, pípulagningameistari Dalbrún 5, Egilsstöðum.</w:t>
      </w:r>
    </w:p>
    <w:p w:rsidR="005C6066" w:rsidRPr="001802BA" w:rsidRDefault="005C6066">
      <w:pPr>
        <w:pStyle w:val="BodyTextIndent"/>
        <w:rPr>
          <w:szCs w:val="24"/>
        </w:rPr>
      </w:pPr>
      <w:r w:rsidRPr="001802BA">
        <w:rPr>
          <w:szCs w:val="24"/>
        </w:rPr>
        <w:t xml:space="preserve">K. 9. sept. 2000, </w:t>
      </w:r>
      <w:r w:rsidRPr="001802BA">
        <w:rPr>
          <w:b/>
          <w:bCs/>
          <w:szCs w:val="24"/>
        </w:rPr>
        <w:t>Þórhildur Þöll Pétursdóttir</w:t>
      </w:r>
      <w:r w:rsidRPr="001802BA">
        <w:rPr>
          <w:szCs w:val="24"/>
        </w:rPr>
        <w:t>, f. 19. okt. 1970 í Reykjavík, hjúkrunarfræðigur.</w:t>
      </w:r>
    </w:p>
    <w:p w:rsidR="005C6066" w:rsidRPr="001802BA" w:rsidRDefault="005C6066">
      <w:pPr>
        <w:ind w:left="284"/>
        <w:rPr>
          <w:sz w:val="20"/>
          <w:szCs w:val="20"/>
        </w:rPr>
      </w:pPr>
      <w:r w:rsidRPr="001802BA">
        <w:rPr>
          <w:sz w:val="20"/>
          <w:szCs w:val="20"/>
        </w:rPr>
        <w:t xml:space="preserve">For.: </w:t>
      </w:r>
      <w:r w:rsidRPr="001802BA">
        <w:rPr>
          <w:b/>
          <w:bCs/>
          <w:sz w:val="20"/>
          <w:szCs w:val="20"/>
        </w:rPr>
        <w:t>Pétur Andrés Maack Pétursson</w:t>
      </w:r>
      <w:r w:rsidRPr="001802BA">
        <w:rPr>
          <w:sz w:val="20"/>
          <w:szCs w:val="20"/>
        </w:rPr>
        <w:t xml:space="preserve">, Ásbúð 58, Garðabæ, f. 6. nóv. 1944, S-Múl., og k.h. </w:t>
      </w:r>
      <w:r w:rsidRPr="001802BA">
        <w:rPr>
          <w:b/>
          <w:bCs/>
          <w:sz w:val="20"/>
          <w:szCs w:val="20"/>
        </w:rPr>
        <w:t>Bjarndís Markúsdóttir</w:t>
      </w:r>
      <w:r w:rsidRPr="001802BA">
        <w:rPr>
          <w:sz w:val="20"/>
          <w:szCs w:val="20"/>
        </w:rPr>
        <w:t>, f. 19. ágúst 1948 í Reykjavík.</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Ársól Eva, f. 21. apríl 1998.</w:t>
      </w:r>
    </w:p>
    <w:p w:rsidR="005C6066" w:rsidRPr="001802BA" w:rsidRDefault="005C6066">
      <w:pPr>
        <w:ind w:left="568"/>
        <w:rPr>
          <w:sz w:val="20"/>
          <w:szCs w:val="20"/>
        </w:rPr>
      </w:pPr>
      <w:r w:rsidRPr="001802BA">
        <w:rPr>
          <w:sz w:val="20"/>
          <w:szCs w:val="20"/>
        </w:rPr>
        <w:t>b) Bjarndís Diljá, f. 10. sept.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Ársól Eva Birgisdóttir</w:t>
      </w:r>
      <w:r w:rsidRPr="001802BA">
        <w:rPr>
          <w:sz w:val="20"/>
          <w:szCs w:val="20"/>
        </w:rPr>
        <w:t>, f. 21. apríl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b Bjarndís Diljá Birgisdóttir</w:t>
      </w:r>
      <w:r w:rsidRPr="001802BA">
        <w:rPr>
          <w:sz w:val="20"/>
          <w:szCs w:val="20"/>
        </w:rPr>
        <w:t>, f. 10. sept. 200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d Davíð Bragason</w:t>
      </w:r>
      <w:r w:rsidRPr="001802BA">
        <w:rPr>
          <w:sz w:val="20"/>
        </w:rPr>
        <w:t>, f. 16. sept. 1975 á Egilsstöðum, stúd. ME 1996, búsettur á Írlandi.</w:t>
      </w:r>
    </w:p>
    <w:p w:rsidR="005C6066" w:rsidRPr="001802BA" w:rsidRDefault="005C6066">
      <w:pPr>
        <w:pStyle w:val="BodyTextIndent"/>
        <w:rPr>
          <w:szCs w:val="24"/>
        </w:rPr>
      </w:pPr>
      <w:r w:rsidRPr="001802BA">
        <w:rPr>
          <w:szCs w:val="24"/>
        </w:rPr>
        <w:t xml:space="preserve">K. 16. apríl 2005, </w:t>
      </w:r>
      <w:r w:rsidRPr="001802BA">
        <w:rPr>
          <w:b/>
          <w:bCs/>
          <w:szCs w:val="24"/>
        </w:rPr>
        <w:t>Ann Marie Murphy Bragason</w:t>
      </w:r>
      <w:r w:rsidRPr="001802BA">
        <w:rPr>
          <w:szCs w:val="24"/>
        </w:rPr>
        <w:t>, f. á Írlandi, líffræðingur.</w:t>
      </w:r>
    </w:p>
    <w:p w:rsidR="005C6066" w:rsidRPr="001802BA" w:rsidRDefault="005C6066">
      <w:pPr>
        <w:ind w:left="284"/>
        <w:rPr>
          <w:sz w:val="20"/>
          <w:szCs w:val="20"/>
        </w:rPr>
      </w:pPr>
      <w:r w:rsidRPr="001802BA">
        <w:rPr>
          <w:sz w:val="20"/>
          <w:szCs w:val="20"/>
        </w:rPr>
        <w:t>For.: írskir.</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Elna Rós, f. 21. des. 2002.</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Elna Rós</w:t>
      </w:r>
      <w:r w:rsidRPr="001802BA">
        <w:rPr>
          <w:rFonts w:ascii="Arial" w:hAnsi="Arial" w:cs="Arial"/>
          <w:sz w:val="20"/>
          <w:szCs w:val="20"/>
        </w:rPr>
        <w:t xml:space="preserve"> Davíðsdóttir </w:t>
      </w:r>
      <w:r w:rsidRPr="001802BA">
        <w:rPr>
          <w:rFonts w:ascii="Arial" w:hAnsi="Arial" w:cs="Arial"/>
          <w:b/>
          <w:bCs/>
          <w:sz w:val="20"/>
          <w:szCs w:val="20"/>
        </w:rPr>
        <w:t>Bragason</w:t>
      </w:r>
      <w:r w:rsidRPr="001802BA">
        <w:rPr>
          <w:sz w:val="20"/>
          <w:szCs w:val="20"/>
        </w:rPr>
        <w:t>, f. 21. des. 2002 á Írlandi.</w:t>
      </w:r>
    </w:p>
    <w:p w:rsidR="005C6066" w:rsidRPr="001802BA" w:rsidRDefault="005C6066">
      <w:pPr>
        <w:pStyle w:val="FootnoteText"/>
      </w:pPr>
    </w:p>
    <w:p w:rsidR="005C6066" w:rsidRPr="001802BA" w:rsidRDefault="005C6066">
      <w:pPr>
        <w:rPr>
          <w:sz w:val="20"/>
        </w:rPr>
      </w:pPr>
      <w:r w:rsidRPr="001802BA">
        <w:rPr>
          <w:rFonts w:ascii="Arial" w:hAnsi="Arial"/>
          <w:b/>
          <w:sz w:val="20"/>
        </w:rPr>
        <w:t>5e Eysteinn Ari Bragason</w:t>
      </w:r>
      <w:r w:rsidRPr="001802BA">
        <w:rPr>
          <w:sz w:val="20"/>
        </w:rPr>
        <w:t xml:space="preserve">, f. 23. nóv. 1979 á Egilsstöðum, stúd. ME 1999, félagsliði Álfkonuhvarfi </w:t>
      </w:r>
    </w:p>
    <w:p w:rsidR="005C6066" w:rsidRPr="001802BA" w:rsidRDefault="005C6066">
      <w:pPr>
        <w:pStyle w:val="BodyTextIndent"/>
        <w:rPr>
          <w:szCs w:val="24"/>
        </w:rPr>
      </w:pPr>
      <w:r w:rsidRPr="001802BA">
        <w:rPr>
          <w:szCs w:val="24"/>
        </w:rPr>
        <w:t>24, Kópavogi.</w:t>
      </w:r>
    </w:p>
    <w:p w:rsidR="005C6066" w:rsidRPr="001802BA" w:rsidRDefault="005C6066">
      <w:pPr>
        <w:ind w:left="284"/>
        <w:rPr>
          <w:sz w:val="20"/>
        </w:rPr>
      </w:pPr>
      <w:r w:rsidRPr="001802BA">
        <w:rPr>
          <w:sz w:val="20"/>
        </w:rPr>
        <w:t xml:space="preserve">K. 21. júní 2004, </w:t>
      </w:r>
      <w:r w:rsidRPr="001802BA">
        <w:rPr>
          <w:b/>
          <w:bCs/>
          <w:sz w:val="20"/>
        </w:rPr>
        <w:t>Ingibjörg Jónsdóttir</w:t>
      </w:r>
      <w:r w:rsidRPr="001802BA">
        <w:rPr>
          <w:sz w:val="20"/>
        </w:rPr>
        <w:t>, f. 10. apríl 1980 á Selfossi.</w:t>
      </w:r>
    </w:p>
    <w:p w:rsidR="005C6066" w:rsidRPr="001802BA" w:rsidRDefault="005C6066">
      <w:pPr>
        <w:ind w:left="284"/>
        <w:rPr>
          <w:sz w:val="20"/>
        </w:rPr>
      </w:pPr>
      <w:r w:rsidRPr="001802BA">
        <w:rPr>
          <w:sz w:val="20"/>
        </w:rPr>
        <w:t xml:space="preserve">For.: </w:t>
      </w:r>
      <w:r w:rsidRPr="001802BA">
        <w:rPr>
          <w:b/>
          <w:bCs/>
          <w:sz w:val="20"/>
        </w:rPr>
        <w:t>Jón A Sigurðsson</w:t>
      </w:r>
      <w:r w:rsidRPr="001802BA">
        <w:rPr>
          <w:sz w:val="20"/>
        </w:rPr>
        <w:t xml:space="preserve">, Bakkahjalla 6, Kópavogi, f. 8. sept. 1950 í Reykjavík, og k.h. </w:t>
      </w:r>
      <w:r w:rsidRPr="001802BA">
        <w:rPr>
          <w:b/>
          <w:bCs/>
          <w:sz w:val="20"/>
        </w:rPr>
        <w:t>Anna Oddný Halldórsdóttir</w:t>
      </w:r>
      <w:r w:rsidRPr="001802BA">
        <w:rPr>
          <w:sz w:val="20"/>
        </w:rPr>
        <w:t>, f. 19. júlí 1955 á Eyrarbakka.</w:t>
      </w:r>
    </w:p>
    <w:p w:rsidR="005C6066" w:rsidRPr="001802BA" w:rsidRDefault="005C6066">
      <w:pPr>
        <w:ind w:left="284"/>
        <w:rPr>
          <w:sz w:val="20"/>
        </w:rPr>
      </w:pPr>
      <w:r w:rsidRPr="001802BA">
        <w:rPr>
          <w:sz w:val="20"/>
        </w:rPr>
        <w:t>Dóttir þeirra ættleidd:</w:t>
      </w:r>
    </w:p>
    <w:p w:rsidR="005C6066" w:rsidRPr="001802BA" w:rsidRDefault="005C6066">
      <w:pPr>
        <w:ind w:left="568"/>
        <w:rPr>
          <w:sz w:val="20"/>
          <w:szCs w:val="20"/>
        </w:rPr>
      </w:pPr>
      <w:r w:rsidRPr="001802BA">
        <w:rPr>
          <w:sz w:val="20"/>
        </w:rPr>
        <w:t>a) María Sutapa, f. 9. ágúst 2005.</w:t>
      </w:r>
    </w:p>
    <w:p w:rsidR="005C6066" w:rsidRPr="001802BA" w:rsidRDefault="005C6066">
      <w:pPr>
        <w:pStyle w:val="BodyTextIndent2"/>
        <w:rPr>
          <w:szCs w:val="20"/>
        </w:rPr>
      </w:pPr>
      <w:r w:rsidRPr="001802BA">
        <w:t>Heimildir: Hjallaætt.</w:t>
      </w:r>
    </w:p>
    <w:p w:rsidR="005C6066" w:rsidRPr="001802BA" w:rsidRDefault="005C6066">
      <w:pPr>
        <w:pStyle w:val="FootnoteText"/>
      </w:pPr>
    </w:p>
    <w:p w:rsidR="005C6066" w:rsidRDefault="005C6066">
      <w:pPr>
        <w:rPr>
          <w:sz w:val="20"/>
        </w:rPr>
      </w:pPr>
      <w:r w:rsidRPr="001802BA">
        <w:rPr>
          <w:rFonts w:ascii="Arial" w:hAnsi="Arial" w:cs="Arial"/>
          <w:b/>
          <w:bCs/>
          <w:sz w:val="20"/>
        </w:rPr>
        <w:t>6a María Sutapa Aradóttir</w:t>
      </w:r>
      <w:r w:rsidRPr="001802BA">
        <w:rPr>
          <w:sz w:val="20"/>
        </w:rPr>
        <w:t>, f. 9. ágúst 2005 á Indlandi.</w:t>
      </w:r>
    </w:p>
    <w:p w:rsidR="00972E27" w:rsidRDefault="00972E27">
      <w:pPr>
        <w:rPr>
          <w:sz w:val="20"/>
        </w:rPr>
      </w:pPr>
    </w:p>
    <w:p w:rsidR="00972E27" w:rsidRPr="001802BA" w:rsidRDefault="005137C0">
      <w:pPr>
        <w:rPr>
          <w:sz w:val="20"/>
          <w:szCs w:val="20"/>
        </w:rPr>
      </w:pPr>
      <w:r>
        <w:pict>
          <v:rect id="_x0000_i1207"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lastRenderedPageBreak/>
        <w:t>4b Lilja Hallgrímsdóttir</w:t>
      </w:r>
      <w:r w:rsidRPr="001802BA">
        <w:rPr>
          <w:sz w:val="20"/>
        </w:rPr>
        <w:t xml:space="preserve">, f. 4. apríl 1938 í Holti í Fellum, húsmóðir á Brekku í Fljótsdal 1960-1984, </w:t>
      </w:r>
    </w:p>
    <w:p w:rsidR="005C6066" w:rsidRPr="001802BA" w:rsidRDefault="005C6066">
      <w:pPr>
        <w:pStyle w:val="BodyTextIndent"/>
        <w:rPr>
          <w:szCs w:val="24"/>
        </w:rPr>
      </w:pPr>
      <w:r w:rsidRPr="001802BA">
        <w:rPr>
          <w:szCs w:val="24"/>
        </w:rPr>
        <w:t>á Egilsstöðum frá 1984.</w:t>
      </w:r>
    </w:p>
    <w:p w:rsidR="005C6066" w:rsidRPr="001802BA" w:rsidRDefault="005C6066">
      <w:pPr>
        <w:ind w:left="284"/>
        <w:rPr>
          <w:sz w:val="20"/>
          <w:szCs w:val="20"/>
        </w:rPr>
      </w:pPr>
      <w:r w:rsidRPr="001802BA">
        <w:rPr>
          <w:sz w:val="20"/>
        </w:rPr>
        <w:t xml:space="preserve">M. 6. júní 1960, </w:t>
      </w:r>
      <w:r w:rsidRPr="001802BA">
        <w:rPr>
          <w:b/>
          <w:sz w:val="20"/>
        </w:rPr>
        <w:t>Þórhallur Jóhannsson</w:t>
      </w:r>
      <w:r w:rsidRPr="001802BA">
        <w:rPr>
          <w:sz w:val="20"/>
        </w:rPr>
        <w:t>, f. 15. okt. 1931 á Bessastöðum í Fljótsdal, d. 2. febr. 1977, bóndi á Brekku.</w:t>
      </w:r>
    </w:p>
    <w:p w:rsidR="005C6066" w:rsidRPr="001802BA" w:rsidRDefault="005C6066">
      <w:pPr>
        <w:ind w:left="284"/>
        <w:rPr>
          <w:sz w:val="20"/>
          <w:szCs w:val="20"/>
        </w:rPr>
      </w:pPr>
      <w:r w:rsidRPr="001802BA">
        <w:rPr>
          <w:sz w:val="20"/>
        </w:rPr>
        <w:t xml:space="preserve">For: </w:t>
      </w:r>
      <w:r w:rsidRPr="001802BA">
        <w:rPr>
          <w:b/>
          <w:sz w:val="20"/>
        </w:rPr>
        <w:t>Jóhann S</w:t>
      </w:r>
      <w:r w:rsidRPr="001802BA">
        <w:rPr>
          <w:bCs/>
          <w:sz w:val="20"/>
        </w:rPr>
        <w:t>igurður</w:t>
      </w:r>
      <w:r w:rsidRPr="001802BA">
        <w:rPr>
          <w:b/>
          <w:sz w:val="20"/>
        </w:rPr>
        <w:t xml:space="preserve"> Jónsson</w:t>
      </w:r>
      <w:r w:rsidRPr="001802BA">
        <w:rPr>
          <w:sz w:val="20"/>
        </w:rPr>
        <w:t xml:space="preserve">, bóndi á Bessastöðum 1937-1938, á Eyrarlandi 1938-1968, síðast ekkjumaður á Lagarási 33, Egilsstöðum, f. 24. ágúst 1900, d. 14. ágúst 1985, og k.h. </w:t>
      </w:r>
      <w:r w:rsidRPr="001802BA">
        <w:rPr>
          <w:b/>
          <w:sz w:val="20"/>
        </w:rPr>
        <w:t>Bergljót Þorsteinsdóttir</w:t>
      </w:r>
      <w:r w:rsidRPr="001802BA">
        <w:rPr>
          <w:sz w:val="20"/>
        </w:rPr>
        <w:t>, frá Þuríðarstöðum í Fljótsdal, húsmóðir, Dynskógum 13, Egilsstöðum, f. 26. des. 1910, d. 22. okt, 197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 f. 8. febr. 1960.</w:t>
      </w:r>
    </w:p>
    <w:p w:rsidR="005C6066" w:rsidRPr="001802BA" w:rsidRDefault="005C6066">
      <w:pPr>
        <w:ind w:left="568"/>
        <w:rPr>
          <w:sz w:val="20"/>
          <w:szCs w:val="20"/>
        </w:rPr>
      </w:pPr>
      <w:r w:rsidRPr="001802BA">
        <w:rPr>
          <w:sz w:val="20"/>
        </w:rPr>
        <w:t xml:space="preserve">b) Bryndís, f. 17. febr. 1961 </w:t>
      </w:r>
    </w:p>
    <w:p w:rsidR="005C6066" w:rsidRPr="001802BA" w:rsidRDefault="005C6066">
      <w:pPr>
        <w:ind w:left="568"/>
        <w:rPr>
          <w:sz w:val="20"/>
          <w:szCs w:val="20"/>
        </w:rPr>
      </w:pPr>
      <w:r w:rsidRPr="001802BA">
        <w:rPr>
          <w:sz w:val="20"/>
        </w:rPr>
        <w:t>c) Jóhann Frímann, f. 15. febr. 1962.</w:t>
      </w:r>
    </w:p>
    <w:p w:rsidR="005C6066" w:rsidRPr="001802BA" w:rsidRDefault="005C6066">
      <w:pPr>
        <w:ind w:left="568"/>
        <w:rPr>
          <w:sz w:val="20"/>
          <w:szCs w:val="20"/>
        </w:rPr>
      </w:pPr>
      <w:r w:rsidRPr="001802BA">
        <w:rPr>
          <w:sz w:val="20"/>
        </w:rPr>
        <w:t>d) Elísabet Fjóla, f. 1. maí 1967.</w:t>
      </w:r>
    </w:p>
    <w:p w:rsidR="005C6066" w:rsidRPr="001802BA" w:rsidRDefault="005C6066">
      <w:pPr>
        <w:ind w:left="568"/>
        <w:rPr>
          <w:sz w:val="20"/>
          <w:szCs w:val="20"/>
        </w:rPr>
      </w:pPr>
      <w:r w:rsidRPr="001802BA">
        <w:rPr>
          <w:sz w:val="20"/>
        </w:rPr>
        <w:t>e) Skarphéðinn Smári, f. 27. apríl 1970.</w:t>
      </w:r>
    </w:p>
    <w:p w:rsidR="005C6066" w:rsidRPr="001802BA" w:rsidRDefault="005C6066">
      <w:pPr>
        <w:ind w:left="284"/>
        <w:rPr>
          <w:sz w:val="16"/>
          <w:szCs w:val="20"/>
        </w:rPr>
      </w:pPr>
      <w:r w:rsidRPr="001802BA">
        <w:rPr>
          <w:sz w:val="16"/>
        </w:rPr>
        <w:t>Heimildir: Sveitir og jarðir II, bls. 26 og 33, V, bls. 237. Fellamannabók I, bls.</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llgrímur Þórhallsson</w:t>
      </w:r>
      <w:r w:rsidRPr="001802BA">
        <w:rPr>
          <w:sz w:val="20"/>
        </w:rPr>
        <w:t>, f. 8. febr. 1960 á Egilsstöðum, bóndi á Brekku frá 1984.</w:t>
      </w:r>
    </w:p>
    <w:p w:rsidR="005C6066" w:rsidRPr="001802BA" w:rsidRDefault="005C6066">
      <w:pPr>
        <w:ind w:left="284"/>
        <w:rPr>
          <w:sz w:val="20"/>
          <w:szCs w:val="20"/>
        </w:rPr>
      </w:pPr>
      <w:r w:rsidRPr="001802BA">
        <w:rPr>
          <w:sz w:val="20"/>
        </w:rPr>
        <w:t xml:space="preserve">K. óg., </w:t>
      </w:r>
      <w:r w:rsidRPr="001802BA">
        <w:rPr>
          <w:b/>
          <w:sz w:val="20"/>
        </w:rPr>
        <w:t>Anna Bryndís Tryggvadóttir</w:t>
      </w:r>
      <w:r w:rsidRPr="001802BA">
        <w:rPr>
          <w:sz w:val="20"/>
        </w:rPr>
        <w:t>, f. 9. ágúst 1961 í Fljótsdalshr., búfræðikandidat á Brekku.</w:t>
      </w:r>
    </w:p>
    <w:p w:rsidR="005C6066" w:rsidRPr="001802BA" w:rsidRDefault="005C6066">
      <w:pPr>
        <w:ind w:left="284"/>
        <w:rPr>
          <w:bCs/>
          <w:sz w:val="20"/>
        </w:rPr>
      </w:pPr>
      <w:r w:rsidRPr="001802BA">
        <w:rPr>
          <w:sz w:val="20"/>
        </w:rPr>
        <w:t xml:space="preserve">For.: Jóhannes </w:t>
      </w:r>
      <w:r w:rsidRPr="001802BA">
        <w:rPr>
          <w:b/>
          <w:sz w:val="20"/>
        </w:rPr>
        <w:t>Tryggvi Helgason</w:t>
      </w:r>
      <w:r w:rsidRPr="001802BA">
        <w:rPr>
          <w:bCs/>
          <w:sz w:val="20"/>
        </w:rPr>
        <w:t xml:space="preserve">, f. 7. apríl 1932 á Akureyri, búsettur í Bandaríkjunum, og k.h. óg., slitu sambúð, </w:t>
      </w:r>
      <w:r w:rsidRPr="001802BA">
        <w:rPr>
          <w:b/>
          <w:sz w:val="20"/>
        </w:rPr>
        <w:t>Erla Jónasdóttir</w:t>
      </w:r>
      <w:r w:rsidRPr="001802BA">
        <w:rPr>
          <w:bCs/>
          <w:sz w:val="20"/>
        </w:rPr>
        <w:t>, Laugavöllum 10, Egilsstöðum, f. 15. mars 1936, Eyjaf.</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Jónas Bragi, f. 16. maí 1997.</w:t>
      </w:r>
    </w:p>
    <w:p w:rsidR="005C6066" w:rsidRPr="001802BA" w:rsidRDefault="005C6066">
      <w:pPr>
        <w:ind w:left="568"/>
        <w:rPr>
          <w:bCs/>
          <w:sz w:val="20"/>
        </w:rPr>
      </w:pPr>
      <w:r w:rsidRPr="001802BA">
        <w:rPr>
          <w:bCs/>
          <w:sz w:val="20"/>
        </w:rPr>
        <w:t>b) Tryggvi Þór, f. 14. nóv. 1999.</w:t>
      </w:r>
    </w:p>
    <w:p w:rsidR="005C6066" w:rsidRPr="001802BA" w:rsidRDefault="005C6066">
      <w:pPr>
        <w:ind w:left="568"/>
        <w:rPr>
          <w:bCs/>
          <w:sz w:val="20"/>
          <w:szCs w:val="20"/>
        </w:rPr>
      </w:pPr>
      <w:r w:rsidRPr="001802BA">
        <w:rPr>
          <w:bCs/>
          <w:sz w:val="20"/>
        </w:rPr>
        <w:t>c) Hafsteinn Máni, f. 3. des. 2001</w:t>
      </w:r>
    </w:p>
    <w:p w:rsidR="005C6066" w:rsidRPr="001802BA" w:rsidRDefault="005C6066">
      <w:pPr>
        <w:pStyle w:val="BodyTextIndent2"/>
        <w:rPr>
          <w:szCs w:val="20"/>
        </w:rPr>
      </w:pPr>
      <w:r w:rsidRPr="001802BA">
        <w:t>Heimildir: Sveitir og jarðir V, bls. 237.</w:t>
      </w:r>
    </w:p>
    <w:p w:rsidR="005C6066" w:rsidRPr="001802BA" w:rsidRDefault="005C6066">
      <w:pPr>
        <w:ind w:left="284"/>
        <w:rPr>
          <w:sz w:val="20"/>
          <w:szCs w:val="20"/>
        </w:rPr>
      </w:pPr>
    </w:p>
    <w:p w:rsidR="005C6066" w:rsidRPr="001802BA" w:rsidRDefault="005C6066">
      <w:pPr>
        <w:rPr>
          <w:bCs/>
          <w:sz w:val="20"/>
        </w:rPr>
      </w:pPr>
      <w:r w:rsidRPr="001802BA">
        <w:rPr>
          <w:rFonts w:ascii="Arial" w:hAnsi="Arial" w:cs="Arial"/>
          <w:b/>
          <w:sz w:val="20"/>
        </w:rPr>
        <w:t>6a Jónas Bragi</w:t>
      </w:r>
      <w:r w:rsidRPr="001802BA">
        <w:rPr>
          <w:bCs/>
          <w:sz w:val="20"/>
        </w:rPr>
        <w:t xml:space="preserve"> </w:t>
      </w:r>
      <w:r w:rsidRPr="001802BA">
        <w:rPr>
          <w:rFonts w:ascii="Arial" w:hAnsi="Arial"/>
          <w:b/>
          <w:sz w:val="20"/>
        </w:rPr>
        <w:t>Hallgrímsson</w:t>
      </w:r>
      <w:r w:rsidRPr="001802BA">
        <w:rPr>
          <w:bCs/>
          <w:sz w:val="20"/>
        </w:rPr>
        <w:t>, f. 16. maí 1997 í Egilsstaðabæ.</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Tryggvi Þór</w:t>
      </w:r>
      <w:r w:rsidRPr="001802BA">
        <w:rPr>
          <w:bCs/>
          <w:sz w:val="20"/>
        </w:rPr>
        <w:t xml:space="preserve"> </w:t>
      </w:r>
      <w:r w:rsidRPr="001802BA">
        <w:rPr>
          <w:rFonts w:ascii="Arial" w:hAnsi="Arial"/>
          <w:b/>
          <w:sz w:val="20"/>
        </w:rPr>
        <w:t>Hallgrímsson</w:t>
      </w:r>
      <w:r w:rsidRPr="001802BA">
        <w:rPr>
          <w:bCs/>
          <w:sz w:val="20"/>
        </w:rPr>
        <w:t>, f. 14. nóv. 1999 á Brekku í Fljótsdalshreppi.</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c Hafsteinn Máni</w:t>
      </w:r>
      <w:r w:rsidRPr="001802BA">
        <w:rPr>
          <w:bCs/>
          <w:sz w:val="20"/>
        </w:rPr>
        <w:t xml:space="preserve"> </w:t>
      </w:r>
      <w:r w:rsidRPr="001802BA">
        <w:rPr>
          <w:rFonts w:ascii="Arial" w:hAnsi="Arial"/>
          <w:b/>
          <w:sz w:val="20"/>
        </w:rPr>
        <w:t>Hallgrímsson</w:t>
      </w:r>
      <w:r w:rsidRPr="001802BA">
        <w:rPr>
          <w:bCs/>
          <w:sz w:val="20"/>
        </w:rPr>
        <w:t>, f. 3. des. 2001 í Egilsstaðabæ.</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Bryndís Þórhallsdóttir</w:t>
      </w:r>
      <w:r w:rsidRPr="001802BA">
        <w:rPr>
          <w:b/>
          <w:sz w:val="20"/>
        </w:rPr>
        <w:t>,</w:t>
      </w:r>
      <w:r w:rsidRPr="001802BA">
        <w:rPr>
          <w:sz w:val="20"/>
        </w:rPr>
        <w:t xml:space="preserve"> f. 17. febr. 1961 á Egilsstöðum, búsett á Egilsstöðum.</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Jóhann F</w:t>
      </w:r>
      <w:r w:rsidRPr="001802BA">
        <w:rPr>
          <w:rFonts w:ascii="Arial" w:hAnsi="Arial"/>
          <w:sz w:val="20"/>
        </w:rPr>
        <w:t xml:space="preserve">rímann </w:t>
      </w:r>
      <w:r w:rsidRPr="001802BA">
        <w:rPr>
          <w:rFonts w:ascii="Arial" w:hAnsi="Arial"/>
          <w:b/>
          <w:sz w:val="20"/>
        </w:rPr>
        <w:t>Þórhallsson</w:t>
      </w:r>
      <w:r w:rsidRPr="001802BA">
        <w:rPr>
          <w:sz w:val="20"/>
        </w:rPr>
        <w:t xml:space="preserve">, f. 15. febr. 1962 á Egilsstöðum, búfræðingur, starfsmaður </w:t>
      </w:r>
    </w:p>
    <w:p w:rsidR="005C6066" w:rsidRPr="001802BA" w:rsidRDefault="005C6066">
      <w:pPr>
        <w:ind w:left="284"/>
        <w:rPr>
          <w:sz w:val="20"/>
          <w:szCs w:val="20"/>
        </w:rPr>
      </w:pPr>
      <w:r w:rsidRPr="001802BA">
        <w:rPr>
          <w:sz w:val="20"/>
        </w:rPr>
        <w:t>Héraðsskóga, bóndi í Brekkugerði frá 1993.</w:t>
      </w:r>
    </w:p>
    <w:p w:rsidR="005C6066" w:rsidRPr="001802BA" w:rsidRDefault="005C6066">
      <w:pPr>
        <w:ind w:left="284"/>
        <w:rPr>
          <w:sz w:val="20"/>
          <w:szCs w:val="20"/>
        </w:rPr>
      </w:pPr>
      <w:r w:rsidRPr="001802BA">
        <w:rPr>
          <w:sz w:val="20"/>
        </w:rPr>
        <w:t xml:space="preserve">K. 8. ágúst 1999, </w:t>
      </w:r>
      <w:r w:rsidRPr="001802BA">
        <w:rPr>
          <w:b/>
          <w:sz w:val="20"/>
        </w:rPr>
        <w:t>Sigrún Erla Ólafsdóttir</w:t>
      </w:r>
      <w:r w:rsidRPr="001802BA">
        <w:rPr>
          <w:sz w:val="20"/>
        </w:rPr>
        <w:t>, f. 11. okt. 1959 frá Sleitustöðum í Skagafirði, söðlasmiður.</w:t>
      </w:r>
    </w:p>
    <w:p w:rsidR="005C6066" w:rsidRPr="001802BA" w:rsidRDefault="005C6066">
      <w:pPr>
        <w:ind w:left="284"/>
        <w:rPr>
          <w:bCs/>
          <w:sz w:val="20"/>
          <w:szCs w:val="20"/>
        </w:rPr>
      </w:pPr>
      <w:r w:rsidRPr="001802BA">
        <w:rPr>
          <w:sz w:val="20"/>
        </w:rPr>
        <w:t xml:space="preserve">For.. </w:t>
      </w:r>
      <w:r w:rsidRPr="001802BA">
        <w:rPr>
          <w:b/>
          <w:bCs/>
          <w:sz w:val="20"/>
        </w:rPr>
        <w:t>Ólafur Jóhann Jónsson</w:t>
      </w:r>
      <w:r w:rsidRPr="001802BA">
        <w:rPr>
          <w:sz w:val="20"/>
        </w:rPr>
        <w:t xml:space="preserve">, skólastjóri, Ártúni, Sleitustöðum, Skag., f. 5. maí 1932 á Húnsstöðum í Stíflu, Skag., d. 13. febr. 1999., og k.h. </w:t>
      </w:r>
      <w:r w:rsidRPr="001802BA">
        <w:rPr>
          <w:b/>
          <w:bCs/>
          <w:sz w:val="20"/>
        </w:rPr>
        <w:t>Þórveig Sigurðardóttir</w:t>
      </w:r>
      <w:r w:rsidRPr="001802BA">
        <w:rPr>
          <w:bCs/>
          <w:sz w:val="20"/>
        </w:rPr>
        <w:t>, Ártúni, f. 11. mars 1925, Ska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Þórveig, f. 15. júlí 1987.</w:t>
      </w:r>
    </w:p>
    <w:p w:rsidR="005C6066" w:rsidRPr="001802BA" w:rsidRDefault="005C6066">
      <w:pPr>
        <w:ind w:left="568"/>
        <w:rPr>
          <w:sz w:val="20"/>
          <w:szCs w:val="20"/>
        </w:rPr>
      </w:pPr>
      <w:r w:rsidRPr="001802BA">
        <w:rPr>
          <w:sz w:val="20"/>
          <w:szCs w:val="20"/>
        </w:rPr>
        <w:t>b) Þórhallur, f. 8. ágúst 1990.</w:t>
      </w:r>
    </w:p>
    <w:p w:rsidR="005C6066" w:rsidRPr="001802BA" w:rsidRDefault="005C6066">
      <w:pPr>
        <w:pStyle w:val="BodyTextIndent2"/>
        <w:rPr>
          <w:szCs w:val="20"/>
        </w:rPr>
      </w:pPr>
      <w:r w:rsidRPr="001802BA">
        <w:t>Heimildir: Dánarskrár 199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Þórveig Jóhannsdóttir</w:t>
      </w:r>
      <w:r w:rsidRPr="001802BA">
        <w:rPr>
          <w:sz w:val="20"/>
        </w:rPr>
        <w:t>, f. 15. júlí 1987 á Sauðárkrók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Þórhallur Jóhannsson</w:t>
      </w:r>
      <w:r w:rsidRPr="001802BA">
        <w:rPr>
          <w:sz w:val="20"/>
        </w:rPr>
        <w:t>, f. 8. ágúst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Elísabet Fjóla Þórhallsdóttir</w:t>
      </w:r>
      <w:r w:rsidRPr="001802BA">
        <w:rPr>
          <w:sz w:val="20"/>
        </w:rPr>
        <w:t>, f. 1. maí 1967 á Egilsstöðum, húsmóðir á Akureyri.</w:t>
      </w:r>
    </w:p>
    <w:p w:rsidR="005C6066" w:rsidRPr="001802BA" w:rsidRDefault="005C6066">
      <w:pPr>
        <w:ind w:left="284"/>
        <w:rPr>
          <w:sz w:val="20"/>
        </w:rPr>
      </w:pPr>
      <w:r w:rsidRPr="001802BA">
        <w:rPr>
          <w:sz w:val="20"/>
        </w:rPr>
        <w:t xml:space="preserve">M. 10. ágúst 1996, </w:t>
      </w:r>
      <w:r w:rsidRPr="001802BA">
        <w:rPr>
          <w:b/>
          <w:bCs/>
          <w:sz w:val="20"/>
        </w:rPr>
        <w:t>Halldór Jóhannesson</w:t>
      </w:r>
      <w:r w:rsidRPr="001802BA">
        <w:rPr>
          <w:sz w:val="20"/>
        </w:rPr>
        <w:t>, f. 31. ágúst 1962 á Akureyri, vélstjóri, Smáratúni 1, Akureyri.</w:t>
      </w:r>
    </w:p>
    <w:p w:rsidR="005C6066" w:rsidRPr="001802BA" w:rsidRDefault="005C6066">
      <w:pPr>
        <w:ind w:left="284"/>
        <w:rPr>
          <w:sz w:val="20"/>
        </w:rPr>
      </w:pPr>
      <w:r w:rsidRPr="001802BA">
        <w:rPr>
          <w:sz w:val="20"/>
        </w:rPr>
        <w:t xml:space="preserve">For.: </w:t>
      </w:r>
      <w:r w:rsidRPr="001802BA">
        <w:rPr>
          <w:b/>
          <w:bCs/>
          <w:sz w:val="20"/>
        </w:rPr>
        <w:t>Jóhannes Geir Halldórsson</w:t>
      </w:r>
      <w:r w:rsidRPr="001802BA">
        <w:rPr>
          <w:sz w:val="20"/>
        </w:rPr>
        <w:t xml:space="preserve">, Vaðlafelli, Akureyri, f. 26. ágúst 1940, Þing., og k.h. </w:t>
      </w:r>
      <w:r w:rsidRPr="001802BA">
        <w:rPr>
          <w:b/>
          <w:bCs/>
          <w:sz w:val="20"/>
        </w:rPr>
        <w:t>Herdís Guðrún Jónsdóttir</w:t>
      </w:r>
      <w:r w:rsidRPr="001802BA">
        <w:rPr>
          <w:sz w:val="20"/>
        </w:rPr>
        <w:t>, f. 6. sept. 1940, Þing.</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hannes Guðni, f. 8. júlí 1990.</w:t>
      </w:r>
    </w:p>
    <w:p w:rsidR="005C6066" w:rsidRPr="001802BA" w:rsidRDefault="005C6066">
      <w:pPr>
        <w:ind w:left="568"/>
        <w:rPr>
          <w:sz w:val="20"/>
          <w:szCs w:val="20"/>
        </w:rPr>
      </w:pPr>
      <w:r w:rsidRPr="001802BA">
        <w:rPr>
          <w:sz w:val="20"/>
          <w:szCs w:val="20"/>
        </w:rPr>
        <w:t>b) Anna Kristín, f. 25. febr. 1993.</w:t>
      </w:r>
    </w:p>
    <w:p w:rsidR="005C6066" w:rsidRPr="001802BA" w:rsidRDefault="005C6066">
      <w:pPr>
        <w:ind w:left="568"/>
        <w:rPr>
          <w:sz w:val="20"/>
          <w:szCs w:val="20"/>
        </w:rPr>
      </w:pPr>
      <w:r w:rsidRPr="001802BA">
        <w:rPr>
          <w:sz w:val="20"/>
          <w:szCs w:val="20"/>
        </w:rPr>
        <w:t>c) Þórhallur Forni, f. 27. des. 2002.</w:t>
      </w:r>
    </w:p>
    <w:p w:rsidR="005C6066" w:rsidRPr="001802BA" w:rsidRDefault="005C6066">
      <w:pPr>
        <w:ind w:left="568"/>
        <w:rPr>
          <w:sz w:val="20"/>
          <w:szCs w:val="20"/>
        </w:rPr>
      </w:pPr>
      <w:r w:rsidRPr="001802BA">
        <w:rPr>
          <w:sz w:val="20"/>
          <w:szCs w:val="20"/>
        </w:rPr>
        <w:t>d) Herdís Lilja, f. 25. ágúst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Jóhannes Guðni Halldórsson</w:t>
      </w:r>
      <w:r w:rsidRPr="001802BA">
        <w:rPr>
          <w:sz w:val="20"/>
          <w:szCs w:val="20"/>
        </w:rPr>
        <w:t>, f. 8. júl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Anna Kristín Halldórsdóttir</w:t>
      </w:r>
      <w:r w:rsidRPr="001802BA">
        <w:rPr>
          <w:sz w:val="20"/>
          <w:szCs w:val="20"/>
        </w:rPr>
        <w:t>, f. 25. febr. 1993 á Akureyri.</w:t>
      </w:r>
    </w:p>
    <w:p w:rsidR="005C6066" w:rsidRPr="001802BA" w:rsidRDefault="005C6066">
      <w:pPr>
        <w:pStyle w:val="FootnoteText"/>
      </w:pPr>
    </w:p>
    <w:p w:rsidR="005C6066" w:rsidRPr="001802BA" w:rsidRDefault="005C6066">
      <w:pPr>
        <w:rPr>
          <w:sz w:val="20"/>
          <w:szCs w:val="20"/>
        </w:rPr>
      </w:pPr>
      <w:r w:rsidRPr="001802BA">
        <w:rPr>
          <w:b/>
          <w:bCs/>
          <w:sz w:val="20"/>
          <w:szCs w:val="20"/>
        </w:rPr>
        <w:t>6</w:t>
      </w:r>
      <w:r w:rsidRPr="001802BA">
        <w:rPr>
          <w:rFonts w:ascii="Arial" w:hAnsi="Arial" w:cs="Arial"/>
          <w:b/>
          <w:bCs/>
          <w:sz w:val="20"/>
          <w:szCs w:val="20"/>
        </w:rPr>
        <w:t>c Þórhallur Forni Halldórsson</w:t>
      </w:r>
      <w:r w:rsidRPr="001802BA">
        <w:rPr>
          <w:sz w:val="20"/>
          <w:szCs w:val="20"/>
        </w:rPr>
        <w:t>, f. 27. des. 200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Herdís Lilja Halldórsdóttir</w:t>
      </w:r>
      <w:r w:rsidRPr="001802BA">
        <w:rPr>
          <w:sz w:val="20"/>
          <w:szCs w:val="20"/>
        </w:rPr>
        <w:t>, f. 25. ágúst 2005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5e</w:t>
      </w:r>
      <w:r w:rsidRPr="001802BA">
        <w:rPr>
          <w:rFonts w:ascii="Arial" w:hAnsi="Arial"/>
          <w:sz w:val="20"/>
        </w:rPr>
        <w:t xml:space="preserve"> Skarphéðinn </w:t>
      </w:r>
      <w:r w:rsidRPr="001802BA">
        <w:rPr>
          <w:rFonts w:ascii="Arial" w:hAnsi="Arial"/>
          <w:b/>
          <w:sz w:val="20"/>
        </w:rPr>
        <w:t>Smári Þórhallsson</w:t>
      </w:r>
      <w:r w:rsidRPr="001802BA">
        <w:rPr>
          <w:sz w:val="20"/>
        </w:rPr>
        <w:t xml:space="preserve">, f. 27. apríl 1970 á Egilsstöðum, stúd. ME 1996, </w:t>
      </w:r>
    </w:p>
    <w:p w:rsidR="005C6066" w:rsidRPr="001802BA" w:rsidRDefault="005C6066">
      <w:pPr>
        <w:pStyle w:val="BodyTextIndent"/>
        <w:rPr>
          <w:b/>
          <w:szCs w:val="24"/>
        </w:rPr>
      </w:pPr>
      <w:r w:rsidRPr="001802BA">
        <w:rPr>
          <w:szCs w:val="24"/>
        </w:rPr>
        <w:t>landfræðingur, búsettur í  Tjarnarlöndum 14 á Egilsstöðum.</w:t>
      </w:r>
    </w:p>
    <w:p w:rsidR="005C6066" w:rsidRPr="001802BA" w:rsidRDefault="005C6066">
      <w:pPr>
        <w:ind w:left="284"/>
        <w:rPr>
          <w:sz w:val="20"/>
          <w:szCs w:val="20"/>
        </w:rPr>
      </w:pPr>
      <w:r w:rsidRPr="001802BA">
        <w:rPr>
          <w:sz w:val="20"/>
          <w:szCs w:val="20"/>
        </w:rPr>
        <w:t xml:space="preserve">K. 3. ágúst 2002, </w:t>
      </w:r>
      <w:r w:rsidRPr="001802BA">
        <w:rPr>
          <w:b/>
          <w:bCs/>
          <w:sz w:val="20"/>
          <w:szCs w:val="20"/>
        </w:rPr>
        <w:t>Edda Hrönn Sveinsdóttir</w:t>
      </w:r>
      <w:r w:rsidRPr="001802BA">
        <w:rPr>
          <w:sz w:val="20"/>
          <w:szCs w:val="20"/>
        </w:rPr>
        <w:t>, f. 31. okt. 1977 í Noregi, stúd. ME, tannlæknir.</w:t>
      </w:r>
    </w:p>
    <w:p w:rsidR="005C6066" w:rsidRPr="001802BA" w:rsidRDefault="005C6066">
      <w:pPr>
        <w:ind w:left="284"/>
        <w:rPr>
          <w:sz w:val="20"/>
          <w:szCs w:val="20"/>
        </w:rPr>
      </w:pPr>
      <w:r w:rsidRPr="001802BA">
        <w:rPr>
          <w:sz w:val="20"/>
          <w:szCs w:val="20"/>
        </w:rPr>
        <w:t>For.:</w:t>
      </w:r>
      <w:r w:rsidRPr="001802BA">
        <w:rPr>
          <w:b/>
          <w:bCs/>
          <w:sz w:val="20"/>
          <w:szCs w:val="20"/>
        </w:rPr>
        <w:t xml:space="preserve"> Sveinn Jónsson</w:t>
      </w:r>
      <w:r w:rsidRPr="001802BA">
        <w:rPr>
          <w:sz w:val="20"/>
          <w:szCs w:val="20"/>
        </w:rPr>
        <w:t xml:space="preserve">, Tjarnarlöndum 14, Egilsstöðum, f. 7. sept. 1948, S-Múl., ogk.h. </w:t>
      </w:r>
      <w:r w:rsidRPr="001802BA">
        <w:rPr>
          <w:b/>
          <w:bCs/>
          <w:sz w:val="20"/>
          <w:szCs w:val="20"/>
        </w:rPr>
        <w:t>Jóhanna Valgerður Illugadóttir</w:t>
      </w:r>
      <w:r w:rsidRPr="001802BA">
        <w:rPr>
          <w:sz w:val="20"/>
          <w:szCs w:val="20"/>
        </w:rPr>
        <w:t>, f. 17. maí 1949 í Hafnarfirði.</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Róbert Þormar, f. 17. des. 2003.</w:t>
      </w:r>
    </w:p>
    <w:p w:rsidR="005C6066" w:rsidRPr="001802BA" w:rsidRDefault="005C6066">
      <w:pPr>
        <w:pStyle w:val="BodyTextIndent2"/>
        <w:rPr>
          <w:sz w:val="20"/>
        </w:rPr>
      </w:pPr>
      <w:r w:rsidRPr="001802BA">
        <w:t>Heimildir:</w:t>
      </w:r>
    </w:p>
    <w:p w:rsidR="005C6066" w:rsidRPr="001802BA" w:rsidRDefault="005C6066">
      <w:pPr>
        <w:pStyle w:val="BodyTextIndent2"/>
        <w:rPr>
          <w:sz w:val="20"/>
        </w:rPr>
      </w:pPr>
    </w:p>
    <w:p w:rsidR="005C6066" w:rsidRPr="001802BA" w:rsidRDefault="005C6066">
      <w:pPr>
        <w:pStyle w:val="FootnoteText"/>
      </w:pPr>
      <w:r w:rsidRPr="001802BA">
        <w:rPr>
          <w:rFonts w:ascii="Arial" w:hAnsi="Arial" w:cs="Arial"/>
          <w:b/>
          <w:bCs/>
        </w:rPr>
        <w:t>6a Róbert Þormar Skarphéðinsson</w:t>
      </w:r>
      <w:r w:rsidRPr="001802BA">
        <w:t>, f. 17. des. 2003 í Reykjavík</w:t>
      </w: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b Anna Bjarnrún Jó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Anna Bjarnrún Jónsdóttir</w:t>
      </w:r>
      <w:r w:rsidRPr="001802BA">
        <w:rPr>
          <w:sz w:val="20"/>
        </w:rPr>
        <w:t xml:space="preserve">, f. 23. mars 1905 á Hreiðarsstöðum i Fellum, N-Mú1., d. 7. sept. </w:t>
      </w:r>
    </w:p>
    <w:p w:rsidR="005C6066" w:rsidRPr="001802BA" w:rsidRDefault="005C6066">
      <w:pPr>
        <w:ind w:left="284"/>
        <w:rPr>
          <w:sz w:val="20"/>
          <w:szCs w:val="20"/>
        </w:rPr>
      </w:pPr>
      <w:r w:rsidRPr="001802BA">
        <w:rPr>
          <w:sz w:val="20"/>
        </w:rPr>
        <w:t>1999, húsmóðir á Setbergi í Fellahreppi til 1970, síðar á Sólvöllum 1, Egilsstöðum.</w:t>
      </w:r>
    </w:p>
    <w:p w:rsidR="005C6066" w:rsidRPr="001802BA" w:rsidRDefault="005C6066">
      <w:pPr>
        <w:ind w:left="284"/>
        <w:rPr>
          <w:sz w:val="20"/>
          <w:szCs w:val="20"/>
        </w:rPr>
      </w:pPr>
      <w:r w:rsidRPr="001802BA">
        <w:rPr>
          <w:sz w:val="20"/>
        </w:rPr>
        <w:t>M. 30. sept. 1944, Hjálmar</w:t>
      </w:r>
      <w:r w:rsidRPr="001802BA">
        <w:rPr>
          <w:b/>
          <w:sz w:val="20"/>
        </w:rPr>
        <w:t xml:space="preserve"> Gunnlaugur Eiríksson</w:t>
      </w:r>
      <w:r w:rsidRPr="001802BA">
        <w:rPr>
          <w:sz w:val="20"/>
        </w:rPr>
        <w:t>, f. 19. jan. 1888 í Bót, d. 23. apríl 1974 á Egilsstöðum, bóndi í Bót í Hróarstungu 1918-1922, bóndi og oddviti á Setbergi 1922-1970, síðar á Egilsstöðum, seinni kona hans.</w:t>
      </w:r>
    </w:p>
    <w:p w:rsidR="005C6066" w:rsidRPr="001802BA" w:rsidRDefault="005C6066">
      <w:pPr>
        <w:ind w:left="284"/>
        <w:rPr>
          <w:sz w:val="20"/>
          <w:szCs w:val="20"/>
        </w:rPr>
      </w:pPr>
      <w:r w:rsidRPr="001802BA">
        <w:rPr>
          <w:sz w:val="20"/>
        </w:rPr>
        <w:t>For.:</w:t>
      </w:r>
      <w:r w:rsidRPr="001802BA">
        <w:rPr>
          <w:b/>
          <w:sz w:val="20"/>
        </w:rPr>
        <w:t xml:space="preserve"> Eiríkur Einarsson</w:t>
      </w:r>
      <w:r w:rsidRPr="001802BA">
        <w:rPr>
          <w:sz w:val="20"/>
        </w:rPr>
        <w:t xml:space="preserve">, frá Skeggjastöðum í Fellum, bóndi í Bót 1878-1905, f. 14. mars 1847, d. 21. jan. 1905, og k.h. </w:t>
      </w:r>
      <w:r w:rsidRPr="001802BA">
        <w:rPr>
          <w:b/>
          <w:sz w:val="20"/>
        </w:rPr>
        <w:t>Ingibjörg Einarsdóttir</w:t>
      </w:r>
      <w:r w:rsidRPr="001802BA">
        <w:rPr>
          <w:sz w:val="20"/>
        </w:rPr>
        <w:t xml:space="preserve"> frá Hafursá, f. 17. sept. 1848, d. 16. maí 1909.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Jón Atli, f. 16. febr. 1945.</w:t>
      </w:r>
    </w:p>
    <w:p w:rsidR="005C6066" w:rsidRPr="001802BA" w:rsidRDefault="005C6066">
      <w:pPr>
        <w:ind w:left="284"/>
        <w:rPr>
          <w:sz w:val="20"/>
          <w:szCs w:val="20"/>
        </w:rPr>
      </w:pPr>
      <w:r w:rsidRPr="001802BA">
        <w:rPr>
          <w:sz w:val="20"/>
        </w:rPr>
        <w:t xml:space="preserve">Fyrri kona Gunnlaugs var </w:t>
      </w:r>
      <w:r w:rsidRPr="001802BA">
        <w:rPr>
          <w:b/>
          <w:sz w:val="20"/>
        </w:rPr>
        <w:t>Anna B</w:t>
      </w:r>
      <w:r w:rsidRPr="001802BA">
        <w:rPr>
          <w:sz w:val="20"/>
        </w:rPr>
        <w:t>jarnheiður</w:t>
      </w:r>
      <w:r w:rsidRPr="001802BA">
        <w:rPr>
          <w:b/>
          <w:sz w:val="20"/>
        </w:rPr>
        <w:t xml:space="preserve"> Sigfúsdóttir,</w:t>
      </w:r>
      <w:r w:rsidRPr="001802BA">
        <w:rPr>
          <w:sz w:val="20"/>
        </w:rPr>
        <w:t xml:space="preserve"> frá Staffelli, f. 24. rnars 1892 á Hreiðarsstöðum, d. 4. júní 1942, húsmóðir á Setbergi.</w:t>
      </w:r>
    </w:p>
    <w:p w:rsidR="005C6066" w:rsidRPr="001802BA" w:rsidRDefault="005C6066">
      <w:pPr>
        <w:ind w:left="284"/>
        <w:rPr>
          <w:sz w:val="20"/>
          <w:szCs w:val="20"/>
        </w:rPr>
      </w:pPr>
      <w:r w:rsidRPr="001802BA">
        <w:rPr>
          <w:sz w:val="20"/>
        </w:rPr>
        <w:t xml:space="preserve">Börn þeirra: </w:t>
      </w:r>
      <w:r w:rsidRPr="001802BA">
        <w:rPr>
          <w:b/>
          <w:sz w:val="20"/>
        </w:rPr>
        <w:t>Guðrún Gunnlaugsdóttir</w:t>
      </w:r>
      <w:r w:rsidRPr="001802BA">
        <w:rPr>
          <w:sz w:val="20"/>
        </w:rPr>
        <w:t xml:space="preserve">, d. á 1. ári, </w:t>
      </w:r>
      <w:r w:rsidRPr="001802BA">
        <w:rPr>
          <w:b/>
          <w:sz w:val="20"/>
        </w:rPr>
        <w:t>Ingólfur Gunnlaugsson</w:t>
      </w:r>
      <w:r w:rsidRPr="001802BA">
        <w:rPr>
          <w:sz w:val="20"/>
        </w:rPr>
        <w:t xml:space="preserve">, d. ungur, Jón </w:t>
      </w:r>
      <w:r w:rsidRPr="001802BA">
        <w:rPr>
          <w:b/>
          <w:sz w:val="20"/>
        </w:rPr>
        <w:t>Sigfús Gunnlaugsson</w:t>
      </w:r>
      <w:r w:rsidRPr="001802BA">
        <w:rPr>
          <w:sz w:val="20"/>
        </w:rPr>
        <w:t xml:space="preserve">, f. 16. júlí 1921 í Bót, bóndi og bílstjóri á Egilsstöðum, </w:t>
      </w:r>
      <w:r w:rsidRPr="001802BA">
        <w:rPr>
          <w:b/>
          <w:sz w:val="20"/>
        </w:rPr>
        <w:t>Haraldur Gunnlaugsson</w:t>
      </w:r>
      <w:r w:rsidRPr="001802BA">
        <w:rPr>
          <w:sz w:val="20"/>
        </w:rPr>
        <w:t xml:space="preserve">, f. 29. jan. 1924, N-Múl., d. 15. ágúst 1986, bílstjóri Koltröð 1 á Egilsstöðum, </w:t>
      </w:r>
      <w:r w:rsidRPr="001802BA">
        <w:rPr>
          <w:b/>
          <w:sz w:val="20"/>
        </w:rPr>
        <w:t>Bragi Gunnlaugsson</w:t>
      </w:r>
      <w:r w:rsidRPr="001802BA">
        <w:rPr>
          <w:sz w:val="20"/>
        </w:rPr>
        <w:t>, bóndi á F1úðum í Hróarstungu 1955-1975, síðar á Setbergi, f. 28. nóv. 1931.</w:t>
      </w:r>
    </w:p>
    <w:p w:rsidR="005C6066" w:rsidRDefault="005C6066">
      <w:pPr>
        <w:ind w:left="284"/>
        <w:rPr>
          <w:sz w:val="16"/>
        </w:rPr>
      </w:pPr>
      <w:r w:rsidRPr="001802BA">
        <w:rPr>
          <w:sz w:val="16"/>
        </w:rPr>
        <w:t>Heimildir: Sveitir og jarðir I, bls. 400 og 365-366. Fellamannabók I, bls. 85-86, myndir. Ísl. búfræðikandidatar, bls. 169. Krossaætt 1998 II, bls. 702. Dánarskrár 1974, 1986, 1999.</w:t>
      </w:r>
    </w:p>
    <w:p w:rsidR="009C65FB" w:rsidRDefault="009C65FB" w:rsidP="009C65FB">
      <w:pPr>
        <w:rPr>
          <w:sz w:val="16"/>
        </w:rPr>
      </w:pPr>
    </w:p>
    <w:p w:rsidR="009C65FB" w:rsidRPr="001802BA" w:rsidRDefault="005137C0" w:rsidP="009C65FB">
      <w:pPr>
        <w:rPr>
          <w:sz w:val="16"/>
          <w:szCs w:val="20"/>
        </w:rPr>
      </w:pPr>
      <w:r>
        <w:pict>
          <v:rect id="_x0000_i120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Jón Atli Gunnlaugsson</w:t>
      </w:r>
      <w:r w:rsidRPr="001802BA">
        <w:rPr>
          <w:sz w:val="20"/>
        </w:rPr>
        <w:t xml:space="preserve">, f. 16. febr. 1945 á Setbergi í Fellahreppi, N-Mú1., búfræðingur frá </w:t>
      </w:r>
    </w:p>
    <w:p w:rsidR="005C6066" w:rsidRPr="001802BA" w:rsidRDefault="005C6066">
      <w:pPr>
        <w:ind w:left="284"/>
        <w:rPr>
          <w:sz w:val="20"/>
          <w:szCs w:val="20"/>
        </w:rPr>
      </w:pPr>
      <w:r w:rsidRPr="001802BA">
        <w:rPr>
          <w:sz w:val="20"/>
        </w:rPr>
        <w:t>Hvanneyri 1967, ráðunautur Búnaðarsambands Austurlands á Egilsstöðum frá 1970, Sólvöllum 1, Egilsstöðum.</w:t>
      </w:r>
    </w:p>
    <w:p w:rsidR="005C6066" w:rsidRPr="001802BA" w:rsidRDefault="005C6066">
      <w:pPr>
        <w:ind w:left="284"/>
        <w:rPr>
          <w:sz w:val="20"/>
          <w:szCs w:val="20"/>
        </w:rPr>
      </w:pPr>
      <w:r w:rsidRPr="001802BA">
        <w:rPr>
          <w:sz w:val="20"/>
        </w:rPr>
        <w:t xml:space="preserve">K. 3. júní 1973, </w:t>
      </w:r>
      <w:r w:rsidRPr="001802BA">
        <w:rPr>
          <w:b/>
          <w:sz w:val="20"/>
        </w:rPr>
        <w:t>Sigrún Kristjánsdóttir</w:t>
      </w:r>
      <w:r w:rsidRPr="001802BA">
        <w:rPr>
          <w:sz w:val="20"/>
        </w:rPr>
        <w:t>, f. 26. maí 1946 á Ferjubakka II í Borgarfirði, Mýr., hússtjórnarkennari á Hallormsstað 1982-1984 og á Egilsstöðum frá 1984.</w:t>
      </w:r>
    </w:p>
    <w:p w:rsidR="005C6066" w:rsidRPr="001802BA" w:rsidRDefault="005C6066">
      <w:pPr>
        <w:ind w:left="284"/>
        <w:rPr>
          <w:sz w:val="20"/>
          <w:szCs w:val="20"/>
        </w:rPr>
      </w:pPr>
      <w:r w:rsidRPr="001802BA">
        <w:rPr>
          <w:sz w:val="20"/>
        </w:rPr>
        <w:t xml:space="preserve">For: </w:t>
      </w:r>
      <w:r w:rsidRPr="001802BA">
        <w:rPr>
          <w:b/>
          <w:sz w:val="20"/>
        </w:rPr>
        <w:t>Kristján Pétur Guðjónsson</w:t>
      </w:r>
      <w:r w:rsidRPr="001802BA">
        <w:rPr>
          <w:sz w:val="20"/>
        </w:rPr>
        <w:t>, bóndi á Ferjubakka 2 í Borgarfirði, f. 3. des. 1910 á Ferjubakka, d. 12. des. 1987, og k.h. 3. júní 1944,</w:t>
      </w:r>
      <w:r w:rsidRPr="001802BA">
        <w:rPr>
          <w:b/>
          <w:sz w:val="20"/>
        </w:rPr>
        <w:t xml:space="preserve"> Sigríður Halldórsdóttir</w:t>
      </w:r>
      <w:r w:rsidRPr="001802BA">
        <w:rPr>
          <w:sz w:val="20"/>
        </w:rPr>
        <w:t>, húsmóðir, ekkja á Borgarbraut 65a, Borgarbyggð, f. 15. jan. 1916 í Hraungerði í Álftaveri, V-Skaft., d. 18. ágúst 1999.</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ristján, f. 5. mars 1975.</w:t>
      </w:r>
    </w:p>
    <w:p w:rsidR="005C6066" w:rsidRPr="001802BA" w:rsidRDefault="005C6066">
      <w:pPr>
        <w:ind w:left="568"/>
        <w:rPr>
          <w:sz w:val="20"/>
          <w:szCs w:val="20"/>
        </w:rPr>
      </w:pPr>
      <w:r w:rsidRPr="001802BA">
        <w:rPr>
          <w:sz w:val="20"/>
        </w:rPr>
        <w:t>b) Hjálmar, f. 29. júlí 1980.</w:t>
      </w:r>
    </w:p>
    <w:p w:rsidR="005C6066" w:rsidRPr="001802BA" w:rsidRDefault="005C6066">
      <w:pPr>
        <w:ind w:left="284"/>
        <w:rPr>
          <w:sz w:val="16"/>
          <w:szCs w:val="20"/>
        </w:rPr>
      </w:pPr>
      <w:r w:rsidRPr="001802BA">
        <w:rPr>
          <w:sz w:val="16"/>
        </w:rPr>
        <w:t>Heimildir: Ísl. búfræðikandidatar, bls. 169. Borgfirskar æviskrár VII, bls. 172 og III, bls. 139. V-Skaftf. III, bls. 341. Kennaratal V, bls. 132-133. Dánarskrár 1987, 1999.</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Kristján Jónsson</w:t>
      </w:r>
      <w:r w:rsidRPr="001802BA">
        <w:rPr>
          <w:sz w:val="20"/>
        </w:rPr>
        <w:t xml:space="preserve">, f. 5. mars 1975 á Egilsstöðum, stúd. ME 1996, verslunarmaður og bílstjóri, </w:t>
      </w:r>
    </w:p>
    <w:p w:rsidR="005C6066" w:rsidRPr="001802BA" w:rsidRDefault="005C6066">
      <w:pPr>
        <w:pStyle w:val="BodyTextIndent"/>
        <w:rPr>
          <w:szCs w:val="24"/>
        </w:rPr>
      </w:pPr>
      <w:r w:rsidRPr="001802BA">
        <w:rPr>
          <w:szCs w:val="24"/>
        </w:rPr>
        <w:t>Hjartarstöðum I, Fljótsdalshéraði.</w:t>
      </w:r>
    </w:p>
    <w:p w:rsidR="005C6066" w:rsidRPr="001802BA" w:rsidRDefault="005C6066">
      <w:pPr>
        <w:ind w:left="284"/>
        <w:rPr>
          <w:sz w:val="20"/>
          <w:szCs w:val="20"/>
        </w:rPr>
      </w:pPr>
      <w:r w:rsidRPr="001802BA">
        <w:rPr>
          <w:sz w:val="20"/>
          <w:szCs w:val="20"/>
        </w:rPr>
        <w:t xml:space="preserve">K. óg., </w:t>
      </w:r>
      <w:r w:rsidRPr="001802BA">
        <w:rPr>
          <w:b/>
          <w:bCs/>
          <w:sz w:val="20"/>
          <w:szCs w:val="20"/>
        </w:rPr>
        <w:t>Oddný Bjarnadóttir</w:t>
      </w:r>
      <w:r w:rsidRPr="001802BA">
        <w:rPr>
          <w:sz w:val="20"/>
          <w:szCs w:val="20"/>
        </w:rPr>
        <w:t>, f. 20. okt. 1981 á Neskaupstað, verslunarmaður.</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Bjarni Sveinn Sveinsson</w:t>
      </w:r>
      <w:r w:rsidRPr="001802BA">
        <w:rPr>
          <w:sz w:val="20"/>
          <w:szCs w:val="20"/>
        </w:rPr>
        <w:t xml:space="preserve">, Hátúni 25, Eskifirði, f. 7. mars 1951, S-Múl., og k.h. </w:t>
      </w:r>
      <w:r w:rsidRPr="001802BA">
        <w:rPr>
          <w:b/>
          <w:bCs/>
          <w:sz w:val="20"/>
          <w:szCs w:val="20"/>
        </w:rPr>
        <w:t>Rannveig Jónsdóttir</w:t>
      </w:r>
      <w:r w:rsidRPr="001802BA">
        <w:rPr>
          <w:sz w:val="20"/>
          <w:szCs w:val="20"/>
        </w:rPr>
        <w:t>, f. 15. mars 1953 á Seyðisfirði.</w:t>
      </w:r>
    </w:p>
    <w:p w:rsidR="005C6066" w:rsidRPr="001802BA" w:rsidRDefault="005C6066">
      <w:pPr>
        <w:pStyle w:val="BodyTextIndent"/>
      </w:pPr>
      <w:r w:rsidRPr="001802BA">
        <w:t>Sonur þeirra:</w:t>
      </w:r>
    </w:p>
    <w:p w:rsidR="005C6066" w:rsidRPr="001802BA" w:rsidRDefault="005C6066">
      <w:pPr>
        <w:ind w:left="568"/>
        <w:rPr>
          <w:sz w:val="20"/>
          <w:szCs w:val="20"/>
        </w:rPr>
      </w:pPr>
      <w:r w:rsidRPr="001802BA">
        <w:rPr>
          <w:sz w:val="20"/>
          <w:szCs w:val="20"/>
        </w:rPr>
        <w:t>a) Bjarni, f. 28. júlí 2005.</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Bjarni Kristjánsson</w:t>
      </w:r>
      <w:r w:rsidRPr="001802BA">
        <w:rPr>
          <w:sz w:val="20"/>
          <w:szCs w:val="20"/>
        </w:rPr>
        <w:t>, f. 28. júlí 2005, S-Múl.</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Hjálmar Jónsson</w:t>
      </w:r>
      <w:r w:rsidRPr="001802BA">
        <w:rPr>
          <w:sz w:val="20"/>
        </w:rPr>
        <w:t xml:space="preserve">, f. 29. júlí 1980 á Egilsstöðum, stúd. ME 2001, atvinnumaður í knattspyrnu </w:t>
      </w:r>
    </w:p>
    <w:p w:rsidR="005C6066" w:rsidRPr="001802BA" w:rsidRDefault="005C6066">
      <w:pPr>
        <w:ind w:left="284"/>
        <w:rPr>
          <w:sz w:val="20"/>
          <w:szCs w:val="20"/>
        </w:rPr>
      </w:pPr>
      <w:r w:rsidRPr="001802BA">
        <w:rPr>
          <w:sz w:val="20"/>
        </w:rPr>
        <w:t>2002, búsettur í Gautaborg Svíþjóð.</w:t>
      </w:r>
    </w:p>
    <w:p w:rsidR="00893BFE" w:rsidRDefault="00893BFE">
      <w:pPr>
        <w:rPr>
          <w:rFonts w:ascii="Arial" w:hAnsi="Arial" w:cs="Arial"/>
          <w:b/>
          <w:bCs/>
          <w:sz w:val="28"/>
        </w:rPr>
      </w:pPr>
    </w:p>
    <w:p w:rsidR="005C6066" w:rsidRPr="001802BA" w:rsidRDefault="005C6066">
      <w:pPr>
        <w:rPr>
          <w:rFonts w:ascii="Arial" w:hAnsi="Arial" w:cs="Arial"/>
          <w:b/>
          <w:bCs/>
          <w:sz w:val="28"/>
          <w:szCs w:val="20"/>
        </w:rPr>
      </w:pPr>
      <w:r w:rsidRPr="001802BA">
        <w:rPr>
          <w:rFonts w:ascii="Arial" w:hAnsi="Arial" w:cs="Arial"/>
          <w:b/>
          <w:bCs/>
          <w:sz w:val="28"/>
        </w:rPr>
        <w:t>1m Sigríður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m Sigríður Guttormsdóttir</w:t>
      </w:r>
      <w:r w:rsidRPr="001802BA">
        <w:rPr>
          <w:sz w:val="20"/>
        </w:rPr>
        <w:t>, f. 9. okt. 1844, skírð 11. okt., d. fyrir 1845.</w:t>
      </w:r>
    </w:p>
    <w:p w:rsidR="005C6066" w:rsidRDefault="005C6066">
      <w:pPr>
        <w:rPr>
          <w:rFonts w:ascii="Arial" w:hAnsi="Arial" w:cs="Arial"/>
          <w:b/>
          <w:bCs/>
          <w:sz w:val="28"/>
        </w:rPr>
      </w:pPr>
    </w:p>
    <w:p w:rsidR="005C6066" w:rsidRPr="001802BA" w:rsidRDefault="005C6066">
      <w:pPr>
        <w:rPr>
          <w:rFonts w:ascii="Arial" w:hAnsi="Arial" w:cs="Arial"/>
          <w:b/>
          <w:bCs/>
          <w:sz w:val="28"/>
          <w:szCs w:val="20"/>
        </w:rPr>
      </w:pPr>
      <w:r w:rsidRPr="001802BA">
        <w:rPr>
          <w:rFonts w:ascii="Arial" w:hAnsi="Arial" w:cs="Arial"/>
          <w:b/>
          <w:bCs/>
          <w:sz w:val="28"/>
        </w:rPr>
        <w:t>1n Sigríður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n Sigríður Guttorm</w:t>
      </w:r>
      <w:r w:rsidRPr="001802BA">
        <w:rPr>
          <w:b/>
          <w:sz w:val="20"/>
        </w:rPr>
        <w:t>sdóttir,</w:t>
      </w:r>
      <w:r w:rsidRPr="001802BA">
        <w:rPr>
          <w:sz w:val="20"/>
        </w:rPr>
        <w:t xml:space="preserve"> f. 17. ágúst 1846, skírð 20. ágúst, d. </w:t>
      </w:r>
    </w:p>
    <w:p w:rsidR="005C6066" w:rsidRPr="001802BA" w:rsidRDefault="005C6066">
      <w:pPr>
        <w:rPr>
          <w:rFonts w:ascii="Arial" w:hAnsi="Arial" w:cs="Arial"/>
          <w:b/>
          <w:bCs/>
          <w:sz w:val="28"/>
        </w:rPr>
      </w:pPr>
    </w:p>
    <w:p w:rsidR="005C6066" w:rsidRPr="001802BA" w:rsidRDefault="005C6066">
      <w:pPr>
        <w:rPr>
          <w:rFonts w:ascii="Arial" w:hAnsi="Arial" w:cs="Arial"/>
          <w:b/>
          <w:bCs/>
          <w:sz w:val="28"/>
          <w:szCs w:val="20"/>
        </w:rPr>
      </w:pPr>
      <w:r w:rsidRPr="001802BA">
        <w:rPr>
          <w:rFonts w:ascii="Arial" w:hAnsi="Arial" w:cs="Arial"/>
          <w:b/>
          <w:bCs/>
          <w:sz w:val="28"/>
        </w:rPr>
        <w:t>1o Guttormur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sz w:val="20"/>
        </w:rPr>
        <w:t>1o Guttormur Guttormsson</w:t>
      </w:r>
      <w:r w:rsidRPr="001802BA">
        <w:rPr>
          <w:sz w:val="20"/>
        </w:rPr>
        <w:t>, f. 11. júlí 1849, skírður 14. júlí, d. 1869.</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 xml:space="preserve">1p </w:t>
      </w:r>
      <w:bookmarkStart w:id="10" w:name="Halldor_Guttormsson"/>
      <w:r w:rsidRPr="001802BA">
        <w:rPr>
          <w:rFonts w:ascii="Arial" w:hAnsi="Arial"/>
          <w:b/>
          <w:bCs/>
          <w:sz w:val="28"/>
        </w:rPr>
        <w:t>Halldór Guttormsson</w:t>
      </w:r>
      <w:bookmarkEnd w:id="10"/>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p Halldór Gísli Brynjólfur Guttormsson</w:t>
      </w:r>
      <w:r w:rsidRPr="001802BA">
        <w:rPr>
          <w:sz w:val="20"/>
        </w:rPr>
        <w:t xml:space="preserve">, f. 3. júní 1855 á Arnheiðarstöðum í </w:t>
      </w:r>
    </w:p>
    <w:p w:rsidR="005C6066" w:rsidRPr="001802BA" w:rsidRDefault="005C6066">
      <w:pPr>
        <w:ind w:left="284"/>
        <w:rPr>
          <w:sz w:val="20"/>
          <w:szCs w:val="20"/>
        </w:rPr>
      </w:pPr>
      <w:r w:rsidRPr="001802BA">
        <w:rPr>
          <w:sz w:val="20"/>
        </w:rPr>
        <w:t xml:space="preserve">Fljótsdal, N-Mú1., skírður 9. júní, d. 19. febr. 1930 á Arnheiðarstöðum. Móðir hans lést fáum vikum eftir að hann fæddist og faðir hans ári síðar. Hann ólst síðan upp á hjá hálfbræðrum sínum á Arnheiðarstöðum, þeim Einari og Vigfúsi. Hann fór til náms í búnaðarskólanum á Stend í Noregi ásamt 4 öðrum Fljótsdælingum árið 1885, m.a. Guttormi Vigfússyni bróðursyni sínum, og lærði þar smíðar ásamt búfræði. Árið 1890 var hann aftur á Arnheiðarstöðum sem vinnumaður, búfræðingur og smiður. Næsta áratug var hann við búskap á Kollsstöðum á Völlum, S-Múl., og síðar á Strönd í sömu sveit. Hann giftist ekki en bjó með Guðlaugu systur sinni, ekkju séra Siggeirs Pálssonar. Um aldamótin 1900 var hann aftur kominn í Arnheiðarstaði og átti þar heima til dauðadags, og í manntölum ýmist nefndur trésmiður eða járnsmiður, en stundaði jafnframt nokkurn búskap. Á þessum árum bjuggu á Arnheiðarstöðum Sölvi Vigfússon, bróðursonur hans, og kona hans Sigríður Sigfúsdóttir. Halldór var listasmiður og smíðaði húsgögn fyrir heimilið á Arnheiðarstöðum og fleiri og skar út listmuni í tré. Flest smíðaverkfæri hans smíðaði hann sjálfur. </w:t>
      </w:r>
    </w:p>
    <w:p w:rsidR="005C6066" w:rsidRPr="001802BA" w:rsidRDefault="005C6066">
      <w:pPr>
        <w:ind w:left="284"/>
        <w:rPr>
          <w:sz w:val="20"/>
        </w:rPr>
      </w:pPr>
    </w:p>
    <w:p w:rsidR="005C6066" w:rsidRPr="001802BA" w:rsidRDefault="005C6066">
      <w:pPr>
        <w:ind w:left="284"/>
        <w:rPr>
          <w:sz w:val="20"/>
          <w:szCs w:val="20"/>
        </w:rPr>
      </w:pPr>
      <w:r w:rsidRPr="001802BA">
        <w:rPr>
          <w:sz w:val="20"/>
        </w:rPr>
        <w:t xml:space="preserve">K., óg., slitu sambúð, </w:t>
      </w:r>
      <w:r w:rsidRPr="001802BA">
        <w:rPr>
          <w:b/>
          <w:sz w:val="20"/>
        </w:rPr>
        <w:t>Margrét Árnadóttir</w:t>
      </w:r>
      <w:r w:rsidRPr="001802BA">
        <w:rPr>
          <w:sz w:val="20"/>
        </w:rPr>
        <w:t xml:space="preserve">, f. 10. júlí 1872 á Litlu-Þúfu (Stóru-Þúfu?) í Miklaholtshr., Hnapp., d. um 1970, vinnukona á Arnheiðarstöðum, bjó í stuttan tíma með Halldóri á Strönd, en fluttist til Ameríku 1905. </w:t>
      </w:r>
    </w:p>
    <w:p w:rsidR="005C6066" w:rsidRPr="001802BA" w:rsidRDefault="005C6066">
      <w:pPr>
        <w:ind w:left="284"/>
        <w:rPr>
          <w:sz w:val="20"/>
          <w:szCs w:val="20"/>
        </w:rPr>
      </w:pPr>
      <w:r w:rsidRPr="001802BA">
        <w:rPr>
          <w:sz w:val="20"/>
        </w:rPr>
        <w:t xml:space="preserve">For.: </w:t>
      </w:r>
      <w:r w:rsidRPr="001802BA">
        <w:rPr>
          <w:b/>
          <w:sz w:val="20"/>
        </w:rPr>
        <w:t xml:space="preserve">Árni </w:t>
      </w:r>
      <w:r w:rsidRPr="001802BA">
        <w:rPr>
          <w:bCs/>
          <w:sz w:val="20"/>
        </w:rPr>
        <w:t xml:space="preserve">Halldór </w:t>
      </w:r>
      <w:r w:rsidRPr="001802BA">
        <w:rPr>
          <w:b/>
          <w:sz w:val="20"/>
        </w:rPr>
        <w:t>Hannesson</w:t>
      </w:r>
      <w:r w:rsidRPr="001802BA">
        <w:rPr>
          <w:sz w:val="20"/>
        </w:rPr>
        <w:t xml:space="preserve">, "Árni gáta", bóndi og fræðimaður á Litlu-Þúfu, Garðabrekku og síðar í Reykjavík, f. 27. mars 1843 á Syðri-Görðum í Staðarsveit, d. 1. mars 1901, og k.h. 21. nóv. 1872, </w:t>
      </w:r>
      <w:r w:rsidRPr="001802BA">
        <w:rPr>
          <w:b/>
          <w:sz w:val="20"/>
        </w:rPr>
        <w:t>Margrét Gestsdóttir</w:t>
      </w:r>
      <w:r w:rsidRPr="001802BA">
        <w:rPr>
          <w:sz w:val="20"/>
        </w:rPr>
        <w:t xml:space="preserve">, húsmóðir á Litlu-Þúfu 1871-1873, Garðabrekku, Fossi í Staðarsveit 1878-1883, síðast á Stýrmannastíg 8 í Reykjavík, f. (3. júlí) 16. júní 1837 á Varmalæk í Bæjarsveit, Borg., d. 2. maí 1922. Börn Árna og Margrétar auk Margrétar voru: 1) </w:t>
      </w:r>
      <w:r w:rsidRPr="001802BA">
        <w:rPr>
          <w:b/>
          <w:bCs/>
          <w:sz w:val="20"/>
        </w:rPr>
        <w:t>Magdalena Árnadóttir</w:t>
      </w:r>
      <w:r w:rsidRPr="001802BA">
        <w:rPr>
          <w:sz w:val="20"/>
        </w:rPr>
        <w:t xml:space="preserve">, f. 19. júlí 1874, gift 1894 </w:t>
      </w:r>
      <w:r w:rsidRPr="001802BA">
        <w:rPr>
          <w:b/>
          <w:bCs/>
          <w:sz w:val="20"/>
        </w:rPr>
        <w:t>Ellert Schram</w:t>
      </w:r>
      <w:r w:rsidRPr="001802BA">
        <w:rPr>
          <w:sz w:val="20"/>
        </w:rPr>
        <w:t xml:space="preserve"> skipstjóra í Reykjavík, f. 11. febr. 1865, d. og 2) </w:t>
      </w:r>
      <w:r w:rsidRPr="001802BA">
        <w:rPr>
          <w:b/>
          <w:bCs/>
          <w:sz w:val="20"/>
        </w:rPr>
        <w:t>Gestur Árnason</w:t>
      </w:r>
      <w:r w:rsidRPr="001802BA">
        <w:rPr>
          <w:sz w:val="20"/>
        </w:rPr>
        <w:t xml:space="preserve">, prentari í Gutenberg, f. 28. apríl 1882 á Fossi í Staðarsveit, d. 15. ágúst 1967, kona hans 1909, </w:t>
      </w:r>
      <w:r w:rsidRPr="001802BA">
        <w:rPr>
          <w:b/>
          <w:bCs/>
          <w:sz w:val="20"/>
        </w:rPr>
        <w:t>Ragnheiður Egilsdóttir</w:t>
      </w:r>
      <w:r w:rsidRPr="001802BA">
        <w:rPr>
          <w:sz w:val="20"/>
        </w:rPr>
        <w:t xml:space="preserve">, f. 11. jan. 1884, d. 21. nóv. 1972. Foreldrar Margrétar voru </w:t>
      </w:r>
      <w:r w:rsidRPr="001802BA">
        <w:rPr>
          <w:b/>
          <w:bCs/>
          <w:sz w:val="20"/>
        </w:rPr>
        <w:t>Gestur Jónsson</w:t>
      </w:r>
      <w:r w:rsidRPr="001802BA">
        <w:rPr>
          <w:sz w:val="20"/>
        </w:rPr>
        <w:t>, bóndi á Neðrifitjum í Miðfirði, Bálkastöðum, Húki, Innrahólmi, Varmalæk í Andakíl, Bæjarsveit, 1836-1860 og aftur á Innrahólmi 1860-1865, f. 1801, d. 16. júlí 1865, og k.h. Halldórsdóttir, f. 18. maí 1800, d. 26. júní 1869.</w:t>
      </w:r>
    </w:p>
    <w:p w:rsidR="005C6066" w:rsidRPr="001802BA" w:rsidRDefault="005C6066">
      <w:pPr>
        <w:pStyle w:val="BodyTextIndent"/>
        <w:rPr>
          <w:szCs w:val="24"/>
        </w:rPr>
      </w:pPr>
      <w:r w:rsidRPr="001802BA">
        <w:rPr>
          <w:szCs w:val="24"/>
        </w:rPr>
        <w:t>Dóttir Halldórs og Margrétar:</w:t>
      </w:r>
    </w:p>
    <w:p w:rsidR="005C6066" w:rsidRPr="001802BA" w:rsidRDefault="005C6066">
      <w:pPr>
        <w:ind w:left="568"/>
        <w:rPr>
          <w:sz w:val="20"/>
        </w:rPr>
      </w:pPr>
      <w:r w:rsidRPr="001802BA">
        <w:rPr>
          <w:sz w:val="20"/>
        </w:rPr>
        <w:t>a) Guðlaug Margrét, f. 3. jan. 1901, d. 27. ágúst 1978.</w:t>
      </w:r>
    </w:p>
    <w:p w:rsidR="005C6066" w:rsidRPr="001802BA" w:rsidRDefault="005C6066">
      <w:pPr>
        <w:pStyle w:val="BodyTextIndent"/>
      </w:pPr>
    </w:p>
    <w:p w:rsidR="005C6066" w:rsidRPr="001802BA" w:rsidRDefault="005C6066">
      <w:pPr>
        <w:pStyle w:val="BodyTextIndent"/>
      </w:pPr>
      <w:r w:rsidRPr="001802BA">
        <w:t xml:space="preserve">Börn Margrétar: 1) </w:t>
      </w:r>
      <w:r w:rsidRPr="001802BA">
        <w:rPr>
          <w:b/>
          <w:bCs/>
        </w:rPr>
        <w:t>Einar Ásgeirsson</w:t>
      </w:r>
      <w:r w:rsidRPr="001802BA">
        <w:t xml:space="preserve">, f. 19. ágúst 1893, d. 11. nóv. 1957, hann ólst upp hjá Gunnlaugi Einarssyni bónda í Suðurríki í Borgarhr. og í Norðtungu í Þverárhlíð og k.h. Þóru </w:t>
      </w:r>
      <w:r w:rsidRPr="001802BA">
        <w:lastRenderedPageBreak/>
        <w:t xml:space="preserve">Friðriku Friðgeirsdóttur, vinnumaður í Suðurríki og Einarsnesi, fluttist til Reykjavíkur um 1930, kyndari, húsvörður á Hótel Borg. Faðir hans var </w:t>
      </w:r>
      <w:r w:rsidRPr="001802BA">
        <w:rPr>
          <w:b/>
          <w:bCs/>
        </w:rPr>
        <w:t>Ásgeir Tr. Friðgeirsson</w:t>
      </w:r>
      <w:r w:rsidRPr="001802BA">
        <w:t xml:space="preserve">, bóndi í Miðhúsum í Álftaneshr., og bróðir hans var </w:t>
      </w:r>
      <w:r w:rsidRPr="001802BA">
        <w:rPr>
          <w:b/>
          <w:bCs/>
        </w:rPr>
        <w:t>Finnbogi Rútur Ásgeirsson</w:t>
      </w:r>
      <w:r w:rsidRPr="001802BA">
        <w:t xml:space="preserve">, f. 1897, d 1897. 2) Guðrún </w:t>
      </w:r>
      <w:r w:rsidRPr="001802BA">
        <w:rPr>
          <w:b/>
          <w:bCs/>
        </w:rPr>
        <w:t>Elísabet Jónsdóttir</w:t>
      </w:r>
      <w:r w:rsidRPr="001802BA">
        <w:t xml:space="preserve">, f. 26. ágúst 1904, d. 17. júní 1986. Faðir hennar var </w:t>
      </w:r>
      <w:r w:rsidRPr="001802BA">
        <w:rPr>
          <w:b/>
          <w:bCs/>
        </w:rPr>
        <w:t>Jón Stefánsson</w:t>
      </w:r>
      <w:r w:rsidRPr="001802BA">
        <w:t xml:space="preserve">, kaupfélagsstjóri á Seyðisfirði, “Filippseyjarkappi” síðast í Baltimore, f. 27. apríl 1873 á Valþjófsstað, d. 29. okt. 1934 (1932) í Baltemore. Maður Elísabetar var Eiríkur </w:t>
      </w:r>
      <w:r w:rsidRPr="001802BA">
        <w:rPr>
          <w:b/>
          <w:bCs/>
        </w:rPr>
        <w:t>Sólberg Stefánsson</w:t>
      </w:r>
      <w:r w:rsidRPr="001802BA">
        <w:t>, f. , d. 23. febr. 1935, sonur Stefáns Sigurðssonar, fiskikaupmanns í Hnausum, Riverton. 3)</w:t>
      </w:r>
      <w:r w:rsidRPr="001802BA">
        <w:rPr>
          <w:b/>
          <w:bCs/>
        </w:rPr>
        <w:t xml:space="preserve"> Karl</w:t>
      </w:r>
      <w:r w:rsidRPr="001802BA">
        <w:t xml:space="preserve"> </w:t>
      </w:r>
      <w:r w:rsidRPr="001802BA">
        <w:rPr>
          <w:b/>
          <w:bCs/>
        </w:rPr>
        <w:t>(Carl Johnson)</w:t>
      </w:r>
      <w:r w:rsidRPr="001802BA">
        <w:t xml:space="preserve">, í Árborg í Manitoba, var til heimilis hjá móður sinni í Árborg 1934. Faðir hans var </w:t>
      </w:r>
      <w:r w:rsidRPr="001802BA">
        <w:rPr>
          <w:b/>
          <w:bCs/>
        </w:rPr>
        <w:t>Marteinn Jónsson</w:t>
      </w:r>
      <w:r w:rsidRPr="001802BA">
        <w:t>, frá Litla-Vatnshorni í Haukadal, Dal., fór til Ameríku 1889, landnemi N.V. 2, bóndi í Víðirbyggð, Manitoba, Kanada, f. 16. nóv. 1849, d. um 1930. Margrét var í 14 ár ráðskona hjá Marteini hin síðari ár.</w:t>
      </w:r>
    </w:p>
    <w:p w:rsidR="005C6066" w:rsidRPr="001802BA" w:rsidRDefault="005C6066">
      <w:pPr>
        <w:ind w:left="284"/>
        <w:rPr>
          <w:sz w:val="16"/>
          <w:szCs w:val="20"/>
        </w:rPr>
      </w:pPr>
      <w:r w:rsidRPr="001802BA">
        <w:rPr>
          <w:sz w:val="16"/>
        </w:rPr>
        <w:t>Heimildir: Frændgarður, bls. 58. Lyfjafræðingatal, bls. 88. Borgfirskar æviskrár II, bls. 85 og 385-386 og VII, bls. 444. Ættir austfirðinga, nr. 6498. Vesturfaraskrá, bls. 47. Sýslumannsævir II, bls. 701. Ísl. æviskrár II, bls. 302-303. Tíminn, 26. mars 1930. Gálgás, Egilsstöðum, jólin 1991. Virðingagjörð á munum Halldórs gerð 25. mars 1930. Almanak Ól.S.Th. 1933, bls. 74 og 1934, bls. 60. Dalamenn III, bls. 419-420.</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a Margrét Halldór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2a </w:t>
      </w:r>
      <w:r w:rsidRPr="001802BA">
        <w:rPr>
          <w:rFonts w:ascii="Arial" w:hAnsi="Arial"/>
          <w:sz w:val="20"/>
        </w:rPr>
        <w:t>Guðlaug</w:t>
      </w:r>
      <w:r w:rsidRPr="001802BA">
        <w:rPr>
          <w:rFonts w:ascii="Arial" w:hAnsi="Arial"/>
          <w:b/>
          <w:sz w:val="20"/>
        </w:rPr>
        <w:t xml:space="preserve"> Margrét Halldórsdóttir</w:t>
      </w:r>
      <w:r w:rsidRPr="001802BA">
        <w:rPr>
          <w:b/>
          <w:sz w:val="20"/>
        </w:rPr>
        <w:t>,</w:t>
      </w:r>
      <w:r w:rsidRPr="001802BA">
        <w:rPr>
          <w:sz w:val="20"/>
        </w:rPr>
        <w:t xml:space="preserve"> f. 3. jan. 1901 á Arnheiðarstöðum í Fljótsdal, N-Múl., d. 27. </w:t>
      </w:r>
    </w:p>
    <w:p w:rsidR="005C6066" w:rsidRPr="001802BA" w:rsidRDefault="005C6066">
      <w:pPr>
        <w:ind w:left="284"/>
        <w:rPr>
          <w:sz w:val="20"/>
          <w:szCs w:val="20"/>
        </w:rPr>
      </w:pPr>
      <w:r w:rsidRPr="001802BA">
        <w:rPr>
          <w:sz w:val="20"/>
        </w:rPr>
        <w:t>ágúst 1978 í Reykjavik, ólst upp á Stafafelli í Lóni. Fósturforeldrar hennar voru Guðlaug Vigfúsdóttir, frændkona hennar og sr. Jón Jónsson, húsmóðir í Reykjavík.</w:t>
      </w:r>
    </w:p>
    <w:p w:rsidR="005C6066" w:rsidRPr="001802BA" w:rsidRDefault="005C6066">
      <w:pPr>
        <w:ind w:left="284"/>
        <w:rPr>
          <w:sz w:val="20"/>
          <w:szCs w:val="20"/>
        </w:rPr>
      </w:pPr>
      <w:r w:rsidRPr="001802BA">
        <w:rPr>
          <w:sz w:val="20"/>
        </w:rPr>
        <w:t xml:space="preserve">M. 29. maí 1926: </w:t>
      </w:r>
      <w:r w:rsidRPr="001802BA">
        <w:rPr>
          <w:b/>
          <w:sz w:val="20"/>
        </w:rPr>
        <w:t>Þorleifur Eyjólfsson</w:t>
      </w:r>
      <w:r w:rsidRPr="001802BA">
        <w:rPr>
          <w:sz w:val="20"/>
        </w:rPr>
        <w:t xml:space="preserve">, f. 30. mars 1896 í Hjallakróki í Ölfusi, Árn., d. 29. júní 1968 í Reykjavík, byggingarmeistari og arkitekt í Reykjavík. </w:t>
      </w:r>
    </w:p>
    <w:p w:rsidR="005C6066" w:rsidRPr="001802BA" w:rsidRDefault="005C6066">
      <w:pPr>
        <w:ind w:left="284"/>
        <w:rPr>
          <w:sz w:val="20"/>
          <w:szCs w:val="20"/>
        </w:rPr>
      </w:pPr>
      <w:r w:rsidRPr="001802BA">
        <w:rPr>
          <w:sz w:val="20"/>
        </w:rPr>
        <w:t xml:space="preserve">For.: </w:t>
      </w:r>
      <w:r w:rsidRPr="001802BA">
        <w:rPr>
          <w:b/>
          <w:sz w:val="20"/>
        </w:rPr>
        <w:t>Eyjólfur Guðmundsson</w:t>
      </w:r>
      <w:r w:rsidRPr="001802BA">
        <w:rPr>
          <w:sz w:val="20"/>
        </w:rPr>
        <w:t xml:space="preserve">, bóndi á Grímslæk í Ölfusi, f. 15. mars 1867 á Ytri-Grímslæk, d. 4. mars 1957, og k.h. 27. maí 1892, </w:t>
      </w:r>
      <w:r w:rsidRPr="001802BA">
        <w:rPr>
          <w:b/>
          <w:sz w:val="20"/>
        </w:rPr>
        <w:t>Herdís Jónsdóttir</w:t>
      </w:r>
      <w:r w:rsidRPr="001802BA">
        <w:rPr>
          <w:sz w:val="20"/>
        </w:rPr>
        <w:t xml:space="preserve">, f. 9. ágúst 1865 á Hrauni i Ölfusi, d. 5. júní 1928.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a, f. 23. april 1927.</w:t>
      </w:r>
    </w:p>
    <w:p w:rsidR="005C6066" w:rsidRPr="001802BA" w:rsidRDefault="005C6066">
      <w:pPr>
        <w:ind w:left="568"/>
        <w:rPr>
          <w:sz w:val="20"/>
          <w:szCs w:val="20"/>
        </w:rPr>
      </w:pPr>
      <w:r w:rsidRPr="001802BA">
        <w:rPr>
          <w:sz w:val="20"/>
        </w:rPr>
        <w:t>b) Hörður, f. 28. maí 1928.</w:t>
      </w:r>
    </w:p>
    <w:p w:rsidR="005C6066" w:rsidRPr="001802BA" w:rsidRDefault="005C6066">
      <w:pPr>
        <w:ind w:left="568"/>
        <w:rPr>
          <w:sz w:val="20"/>
          <w:szCs w:val="20"/>
        </w:rPr>
      </w:pPr>
      <w:r w:rsidRPr="001802BA">
        <w:rPr>
          <w:sz w:val="20"/>
        </w:rPr>
        <w:t>c) Laufey, f. 8. maí 1930.</w:t>
      </w:r>
    </w:p>
    <w:p w:rsidR="005C6066" w:rsidRPr="001802BA" w:rsidRDefault="005C6066">
      <w:pPr>
        <w:ind w:left="568"/>
        <w:rPr>
          <w:sz w:val="20"/>
          <w:szCs w:val="20"/>
        </w:rPr>
      </w:pPr>
      <w:r w:rsidRPr="001802BA">
        <w:rPr>
          <w:sz w:val="20"/>
        </w:rPr>
        <w:t>d) Nanna Sigfríður, f. 7. júní 1931.</w:t>
      </w:r>
    </w:p>
    <w:p w:rsidR="005C6066" w:rsidRPr="001802BA" w:rsidRDefault="005C6066">
      <w:pPr>
        <w:ind w:left="568"/>
        <w:rPr>
          <w:sz w:val="20"/>
          <w:szCs w:val="20"/>
        </w:rPr>
      </w:pPr>
      <w:r w:rsidRPr="001802BA">
        <w:rPr>
          <w:sz w:val="20"/>
        </w:rPr>
        <w:t>e) Guðlaug, f. 17. apríl 1935.</w:t>
      </w:r>
    </w:p>
    <w:p w:rsidR="005C6066" w:rsidRPr="001802BA" w:rsidRDefault="005C6066">
      <w:pPr>
        <w:ind w:left="568"/>
        <w:rPr>
          <w:sz w:val="20"/>
          <w:szCs w:val="20"/>
        </w:rPr>
      </w:pPr>
      <w:r w:rsidRPr="001802BA">
        <w:rPr>
          <w:sz w:val="20"/>
        </w:rPr>
        <w:t>f) Leifur, f. 17. apríl 1935.</w:t>
      </w:r>
    </w:p>
    <w:p w:rsidR="005C6066" w:rsidRPr="001802BA" w:rsidRDefault="005C6066">
      <w:pPr>
        <w:ind w:left="284"/>
        <w:rPr>
          <w:sz w:val="16"/>
          <w:szCs w:val="20"/>
        </w:rPr>
      </w:pPr>
      <w:r w:rsidRPr="001802BA">
        <w:rPr>
          <w:sz w:val="16"/>
        </w:rPr>
        <w:t>Heimildir: Bergsætt 1, bls. 175 og 144. Bólstaður, bls. 250. Frændgarður, bls. 58. Vesturfaraskrá, bls. 47. Borgfirskar Æviskr. II, bls. 385-386. Ættir austfirðinga nr. 6498. Ölfusingar, bls. 42, 62, 63 og 85. Klingenbergsætt, bls. 662. Arkitektatal 1997, bls. 487. Lesbók Mbl. 30. mars 1996. Grímslækjarætt (GÞ).</w:t>
      </w:r>
    </w:p>
    <w:p w:rsidR="005C6066" w:rsidRPr="001802BA" w:rsidRDefault="005C6066">
      <w:pPr>
        <w:rPr>
          <w:sz w:val="20"/>
          <w:szCs w:val="20"/>
        </w:rPr>
      </w:pP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a Þóra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Þóra Þorleifsdóttir</w:t>
      </w:r>
      <w:r w:rsidRPr="001802BA">
        <w:rPr>
          <w:b/>
          <w:sz w:val="20"/>
        </w:rPr>
        <w:t>,</w:t>
      </w:r>
      <w:r w:rsidRPr="001802BA">
        <w:rPr>
          <w:sz w:val="20"/>
        </w:rPr>
        <w:t xml:space="preserve"> f. 23. apríl 1927 í Reykjavík, húsmóðir og fulltrúi í Reykjavík.</w:t>
      </w:r>
    </w:p>
    <w:p w:rsidR="005C6066" w:rsidRPr="001802BA" w:rsidRDefault="005C6066">
      <w:pPr>
        <w:ind w:left="284"/>
        <w:rPr>
          <w:sz w:val="20"/>
          <w:szCs w:val="20"/>
        </w:rPr>
      </w:pPr>
      <w:r w:rsidRPr="001802BA">
        <w:rPr>
          <w:sz w:val="20"/>
        </w:rPr>
        <w:t>M. 17. ágúst 1946,</w:t>
      </w:r>
      <w:r w:rsidRPr="001802BA">
        <w:rPr>
          <w:b/>
          <w:sz w:val="20"/>
        </w:rPr>
        <w:t xml:space="preserve"> Helgi Jóhannesson,</w:t>
      </w:r>
      <w:r w:rsidRPr="001802BA">
        <w:rPr>
          <w:sz w:val="20"/>
        </w:rPr>
        <w:t xml:space="preserve"> f. 11. okt. 1915 á Hafþórsstöðum í Norðurárdal, Mýr., d. 11. apríl 2006</w:t>
      </w:r>
      <w:r w:rsidRPr="001802BA">
        <w:rPr>
          <w:sz w:val="20"/>
          <w:szCs w:val="20"/>
        </w:rPr>
        <w:t xml:space="preserve">, </w:t>
      </w:r>
      <w:r w:rsidRPr="001802BA">
        <w:rPr>
          <w:sz w:val="20"/>
        </w:rPr>
        <w:t>aðalgjaldkeri Rafmagnsveitu Reykjavíkur.</w:t>
      </w:r>
    </w:p>
    <w:p w:rsidR="005C6066" w:rsidRPr="001802BA" w:rsidRDefault="005C6066">
      <w:pPr>
        <w:ind w:left="284"/>
        <w:rPr>
          <w:sz w:val="20"/>
          <w:szCs w:val="20"/>
        </w:rPr>
      </w:pPr>
      <w:r w:rsidRPr="001802BA">
        <w:rPr>
          <w:sz w:val="20"/>
        </w:rPr>
        <w:t xml:space="preserve">For.: </w:t>
      </w:r>
      <w:r w:rsidRPr="001802BA">
        <w:rPr>
          <w:b/>
          <w:sz w:val="20"/>
        </w:rPr>
        <w:t>Jóhannes Ólafsson,</w:t>
      </w:r>
      <w:r w:rsidRPr="001802BA">
        <w:rPr>
          <w:sz w:val="20"/>
        </w:rPr>
        <w:t xml:space="preserve"> bóndi og kennari á Svínhóli í Miðdölum, Dal., f. 11. júlí 1885 á Vatni í Haukadal, Dal., d. 24. febr. 1950, og k.h. 13. jú1í 1907, </w:t>
      </w:r>
      <w:r w:rsidRPr="001802BA">
        <w:rPr>
          <w:b/>
          <w:sz w:val="20"/>
        </w:rPr>
        <w:t>Halldóra Helgadóttir</w:t>
      </w:r>
      <w:r w:rsidRPr="001802BA">
        <w:rPr>
          <w:sz w:val="20"/>
        </w:rPr>
        <w:t xml:space="preserve"> frá Mel í Hraunhreppi á Mýrum, f. 10. jan. 1885, d. 25. ágúst 1956.</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Halldóra Margrét, f. 11. júní 1946.</w:t>
      </w:r>
    </w:p>
    <w:p w:rsidR="005C6066" w:rsidRPr="001802BA" w:rsidRDefault="005C6066">
      <w:pPr>
        <w:ind w:left="568"/>
        <w:rPr>
          <w:sz w:val="20"/>
          <w:szCs w:val="20"/>
        </w:rPr>
      </w:pPr>
      <w:r w:rsidRPr="001802BA">
        <w:rPr>
          <w:sz w:val="20"/>
        </w:rPr>
        <w:t>b) Hörður Ólafur, f. 28. febr. 1949.</w:t>
      </w:r>
    </w:p>
    <w:p w:rsidR="005C6066" w:rsidRDefault="005C6066">
      <w:pPr>
        <w:ind w:left="284"/>
        <w:rPr>
          <w:sz w:val="16"/>
        </w:rPr>
      </w:pPr>
      <w:r w:rsidRPr="001802BA">
        <w:rPr>
          <w:sz w:val="16"/>
        </w:rPr>
        <w:t>Heimildir: Dalamenn I, bls. 149. Frændgarður, bls. 59. Kennaratal IV, bls. 150. Kennaratal I, bls. 351.</w:t>
      </w:r>
    </w:p>
    <w:p w:rsidR="009C65FB" w:rsidRDefault="009C65FB" w:rsidP="009C65FB">
      <w:pPr>
        <w:rPr>
          <w:sz w:val="16"/>
        </w:rPr>
      </w:pPr>
    </w:p>
    <w:p w:rsidR="009C65FB" w:rsidRPr="001802BA" w:rsidRDefault="005137C0" w:rsidP="009C65FB">
      <w:pPr>
        <w:rPr>
          <w:sz w:val="16"/>
          <w:szCs w:val="20"/>
        </w:rPr>
      </w:pPr>
      <w:r>
        <w:pict>
          <v:rect id="_x0000_i1209"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a Halldóra Margrét Helgadóttir</w:t>
      </w:r>
      <w:r w:rsidRPr="001802BA">
        <w:rPr>
          <w:bCs/>
          <w:sz w:val="20"/>
        </w:rPr>
        <w:t>,</w:t>
      </w:r>
      <w:r w:rsidRPr="001802BA">
        <w:rPr>
          <w:sz w:val="20"/>
        </w:rPr>
        <w:t xml:space="preserve"> f. 11. júní 1946 í Reykjavík, húsmóðir Þrastarhólum 6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 xml:space="preserve">M. 12. sept. 1968, </w:t>
      </w:r>
      <w:r w:rsidRPr="001802BA">
        <w:rPr>
          <w:b/>
          <w:sz w:val="20"/>
        </w:rPr>
        <w:t>Þorbergur Atlason</w:t>
      </w:r>
      <w:r w:rsidRPr="001802BA">
        <w:rPr>
          <w:bCs/>
          <w:sz w:val="20"/>
        </w:rPr>
        <w:t>, f</w:t>
      </w:r>
      <w:r w:rsidRPr="001802BA">
        <w:rPr>
          <w:sz w:val="20"/>
        </w:rPr>
        <w:t>. 24. des. 1947 í Reykjavík, skrifstofumaður í Reykjavík.</w:t>
      </w:r>
    </w:p>
    <w:p w:rsidR="005C6066" w:rsidRPr="001802BA" w:rsidRDefault="005C6066">
      <w:pPr>
        <w:ind w:left="284"/>
        <w:rPr>
          <w:sz w:val="20"/>
          <w:szCs w:val="20"/>
        </w:rPr>
      </w:pPr>
      <w:r w:rsidRPr="001802BA">
        <w:rPr>
          <w:sz w:val="20"/>
        </w:rPr>
        <w:t xml:space="preserve">For.: </w:t>
      </w:r>
      <w:r w:rsidRPr="001802BA">
        <w:rPr>
          <w:b/>
          <w:sz w:val="20"/>
        </w:rPr>
        <w:t>Atli Þorbergsson,</w:t>
      </w:r>
      <w:r w:rsidRPr="001802BA">
        <w:rPr>
          <w:sz w:val="20"/>
        </w:rPr>
        <w:t xml:space="preserve"> skipstjóri í Reykjavík, f. 4. okt. 1911 í Bræðraborg í Garði, Gull., d. 15. mars 1984, og k.h.</w:t>
      </w:r>
      <w:r w:rsidRPr="001802BA">
        <w:rPr>
          <w:b/>
          <w:sz w:val="20"/>
        </w:rPr>
        <w:t xml:space="preserve"> Þórhildur B</w:t>
      </w:r>
      <w:r w:rsidRPr="001802BA">
        <w:rPr>
          <w:bCs/>
          <w:sz w:val="20"/>
        </w:rPr>
        <w:t>iering</w:t>
      </w:r>
      <w:r w:rsidRPr="001802BA">
        <w:rPr>
          <w:b/>
          <w:sz w:val="20"/>
        </w:rPr>
        <w:t xml:space="preserve"> Hallgrímsdóttir</w:t>
      </w:r>
      <w:r w:rsidRPr="001802BA">
        <w:rPr>
          <w:bCs/>
          <w:sz w:val="20"/>
        </w:rPr>
        <w:t xml:space="preserve">, húsmóðir og verkakona, Snorrabraut 35, Reykjavík, </w:t>
      </w:r>
      <w:r w:rsidRPr="001802BA">
        <w:rPr>
          <w:sz w:val="20"/>
        </w:rPr>
        <w:t>f. 23. ágúst 1923, d. 27. apríl 198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a) Helgi Þór, f. 9. júní 1968.</w:t>
      </w:r>
    </w:p>
    <w:p w:rsidR="005C6066" w:rsidRPr="001802BA" w:rsidRDefault="005C6066">
      <w:pPr>
        <w:ind w:left="568"/>
        <w:rPr>
          <w:sz w:val="20"/>
          <w:szCs w:val="20"/>
        </w:rPr>
      </w:pPr>
      <w:r w:rsidRPr="001802BA">
        <w:rPr>
          <w:sz w:val="20"/>
        </w:rPr>
        <w:t>b) Þórhildur, f. 1. sept. 1971.</w:t>
      </w:r>
    </w:p>
    <w:p w:rsidR="005C6066" w:rsidRPr="001802BA" w:rsidRDefault="005C6066">
      <w:pPr>
        <w:ind w:left="284"/>
        <w:rPr>
          <w:sz w:val="16"/>
          <w:szCs w:val="20"/>
        </w:rPr>
      </w:pPr>
      <w:r w:rsidRPr="001802BA">
        <w:rPr>
          <w:sz w:val="16"/>
        </w:rPr>
        <w:t>Heimildir: Frændgarður, bls. 59. Skipstj. og stýrimannatal I, bls. 59. Dánarskrár 1980 og 198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elgi Þór Þorbergsson,</w:t>
      </w:r>
      <w:r w:rsidRPr="001802BA">
        <w:rPr>
          <w:sz w:val="20"/>
        </w:rPr>
        <w:t xml:space="preserve"> f. 9. júní 1968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Þórhildur Þorbergsdóttir</w:t>
      </w:r>
      <w:r w:rsidRPr="001802BA">
        <w:rPr>
          <w:b/>
          <w:sz w:val="20"/>
        </w:rPr>
        <w:t xml:space="preserve">, </w:t>
      </w:r>
      <w:r w:rsidRPr="001802BA">
        <w:rPr>
          <w:sz w:val="20"/>
        </w:rPr>
        <w:t>f. 1. sept. 1971 í Reykjavík, Ugluhólum 4, Reykjavík.</w:t>
      </w:r>
    </w:p>
    <w:p w:rsidR="005C6066" w:rsidRPr="001802BA" w:rsidRDefault="005C6066">
      <w:pPr>
        <w:ind w:left="284"/>
        <w:rPr>
          <w:sz w:val="20"/>
        </w:rPr>
      </w:pPr>
      <w:r w:rsidRPr="001802BA">
        <w:rPr>
          <w:sz w:val="20"/>
        </w:rPr>
        <w:t xml:space="preserve">M., </w:t>
      </w:r>
      <w:r w:rsidRPr="001802BA">
        <w:rPr>
          <w:b/>
          <w:bCs/>
          <w:sz w:val="20"/>
        </w:rPr>
        <w:t>Hallgrímur Sæmundsson</w:t>
      </w:r>
      <w:r w:rsidRPr="001802BA">
        <w:rPr>
          <w:sz w:val="20"/>
        </w:rPr>
        <w:t>, f. 21. apríl 1971 í Reykjavík</w:t>
      </w:r>
    </w:p>
    <w:p w:rsidR="005C6066" w:rsidRPr="001802BA" w:rsidRDefault="005C6066">
      <w:pPr>
        <w:ind w:left="284"/>
        <w:rPr>
          <w:sz w:val="20"/>
        </w:rPr>
      </w:pPr>
      <w:r w:rsidRPr="001802BA">
        <w:rPr>
          <w:sz w:val="20"/>
        </w:rPr>
        <w:t xml:space="preserve">For.: </w:t>
      </w:r>
      <w:r w:rsidRPr="001802BA">
        <w:rPr>
          <w:b/>
          <w:bCs/>
          <w:sz w:val="20"/>
        </w:rPr>
        <w:t>Sæmundur Þorsteinsson</w:t>
      </w:r>
      <w:r w:rsidRPr="001802BA">
        <w:rPr>
          <w:sz w:val="20"/>
        </w:rPr>
        <w:t xml:space="preserve">, bifreiðarstjóri, Hamraborg 36, Kópavogi, f. 8. sept. 1920, Dal., og k.h. </w:t>
      </w:r>
      <w:r w:rsidRPr="001802BA">
        <w:rPr>
          <w:b/>
          <w:bCs/>
          <w:sz w:val="20"/>
        </w:rPr>
        <w:t>Emilía Guðrún Baldursdóttir</w:t>
      </w:r>
      <w:r w:rsidRPr="001802BA">
        <w:rPr>
          <w:sz w:val="20"/>
        </w:rPr>
        <w:t>, f. 18. apríl 1930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ekla, f. 20. ágúst 1996.</w:t>
      </w:r>
    </w:p>
    <w:p w:rsidR="005C6066" w:rsidRPr="001802BA" w:rsidRDefault="005C6066">
      <w:pPr>
        <w:ind w:left="568"/>
        <w:rPr>
          <w:sz w:val="20"/>
        </w:rPr>
      </w:pPr>
      <w:r w:rsidRPr="001802BA">
        <w:rPr>
          <w:sz w:val="20"/>
        </w:rPr>
        <w:t>b) Þór, f. 4. febr. 2002.</w:t>
      </w:r>
    </w:p>
    <w:p w:rsidR="005C6066" w:rsidRPr="001802BA" w:rsidRDefault="005C6066">
      <w:pPr>
        <w:pStyle w:val="BodyTextIndent2"/>
        <w:rPr>
          <w:szCs w:val="20"/>
        </w:rPr>
      </w:pPr>
      <w:r w:rsidRPr="001802BA">
        <w:t>Heimildir: þrjú niðjatöl af Snæfellsnesi.</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Hekla Hallgrímsdóttir</w:t>
      </w:r>
      <w:r w:rsidRPr="001802BA">
        <w:rPr>
          <w:sz w:val="20"/>
        </w:rPr>
        <w:t>, f. 20. ágúst 1996 í Reykjavík.</w:t>
      </w:r>
    </w:p>
    <w:p w:rsidR="005C6066" w:rsidRPr="001802BA" w:rsidRDefault="005C6066">
      <w:pPr>
        <w:rPr>
          <w:sz w:val="20"/>
        </w:rPr>
      </w:pPr>
    </w:p>
    <w:p w:rsidR="005C6066" w:rsidRDefault="005C6066">
      <w:pPr>
        <w:rPr>
          <w:sz w:val="20"/>
        </w:rPr>
      </w:pPr>
      <w:r w:rsidRPr="001802BA">
        <w:rPr>
          <w:rFonts w:ascii="Arial" w:hAnsi="Arial" w:cs="Arial"/>
          <w:b/>
          <w:bCs/>
          <w:sz w:val="20"/>
        </w:rPr>
        <w:t>6b Þór Hallgrímsson</w:t>
      </w:r>
      <w:r w:rsidRPr="001802BA">
        <w:rPr>
          <w:sz w:val="20"/>
        </w:rPr>
        <w:t>, f. 4. febr. 2002 í Reykjavík.</w:t>
      </w:r>
    </w:p>
    <w:p w:rsidR="009C65FB" w:rsidRDefault="009C65FB">
      <w:pPr>
        <w:rPr>
          <w:sz w:val="20"/>
        </w:rPr>
      </w:pPr>
    </w:p>
    <w:p w:rsidR="009C65FB" w:rsidRPr="001802BA" w:rsidRDefault="005137C0">
      <w:pPr>
        <w:rPr>
          <w:sz w:val="20"/>
          <w:szCs w:val="20"/>
        </w:rPr>
      </w:pPr>
      <w:r>
        <w:pict>
          <v:rect id="_x0000_i1210"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Hörður Óskar Helgason</w:t>
      </w:r>
      <w:r w:rsidRPr="001802BA">
        <w:rPr>
          <w:b/>
          <w:sz w:val="20"/>
        </w:rPr>
        <w:t>,</w:t>
      </w:r>
      <w:r w:rsidRPr="001802BA">
        <w:rPr>
          <w:sz w:val="20"/>
        </w:rPr>
        <w:t xml:space="preserve"> f. 28. febr. 1949 í Reykjavík, kennari á Akranesi frá 1972, </w:t>
      </w:r>
    </w:p>
    <w:p w:rsidR="005C6066" w:rsidRPr="001802BA" w:rsidRDefault="005C6066">
      <w:pPr>
        <w:pStyle w:val="BodyTextIndent"/>
        <w:rPr>
          <w:szCs w:val="24"/>
        </w:rPr>
      </w:pPr>
      <w:r w:rsidRPr="001802BA">
        <w:rPr>
          <w:szCs w:val="24"/>
        </w:rPr>
        <w:t>síðar skólameistari Leynisbraut 26, Akranesi.</w:t>
      </w:r>
    </w:p>
    <w:p w:rsidR="005C6066" w:rsidRPr="001802BA" w:rsidRDefault="005C6066">
      <w:pPr>
        <w:ind w:left="284"/>
        <w:rPr>
          <w:sz w:val="20"/>
          <w:szCs w:val="20"/>
        </w:rPr>
      </w:pPr>
      <w:r w:rsidRPr="001802BA">
        <w:rPr>
          <w:sz w:val="20"/>
        </w:rPr>
        <w:t>K. 10 júní 1972</w:t>
      </w:r>
      <w:r w:rsidRPr="001802BA">
        <w:rPr>
          <w:bCs/>
          <w:sz w:val="20"/>
        </w:rPr>
        <w:t xml:space="preserve">, </w:t>
      </w:r>
      <w:r w:rsidRPr="001802BA">
        <w:rPr>
          <w:b/>
          <w:sz w:val="20"/>
        </w:rPr>
        <w:t>Sigrún Sigurðardóttir,</w:t>
      </w:r>
      <w:r w:rsidRPr="001802BA">
        <w:rPr>
          <w:sz w:val="20"/>
        </w:rPr>
        <w:t xml:space="preserve"> f. 4. febr. 1948 á Akranesi, læknaritari. </w:t>
      </w:r>
    </w:p>
    <w:p w:rsidR="005C6066" w:rsidRPr="001802BA" w:rsidRDefault="005C6066">
      <w:pPr>
        <w:ind w:left="284"/>
        <w:rPr>
          <w:bCs/>
          <w:sz w:val="20"/>
          <w:szCs w:val="20"/>
        </w:rPr>
      </w:pPr>
      <w:r w:rsidRPr="001802BA">
        <w:rPr>
          <w:sz w:val="20"/>
        </w:rPr>
        <w:t xml:space="preserve">For. </w:t>
      </w:r>
      <w:r w:rsidRPr="001802BA">
        <w:rPr>
          <w:b/>
          <w:sz w:val="20"/>
        </w:rPr>
        <w:t>Sigurður Bjarnason Sigurðsson,</w:t>
      </w:r>
      <w:r w:rsidRPr="001802BA">
        <w:rPr>
          <w:sz w:val="20"/>
        </w:rPr>
        <w:t xml:space="preserve"> bifvélavirki og bifreiðaeftirlitsmaður á Akranesi, síðar á Dvalarheimilinu Höfða, f. 5. okt. 1915 í Reykjavík, og k.h.</w:t>
      </w:r>
      <w:r w:rsidRPr="001802BA">
        <w:rPr>
          <w:bCs/>
          <w:sz w:val="20"/>
        </w:rPr>
        <w:t xml:space="preserve"> 30. des. 1938, </w:t>
      </w:r>
      <w:r w:rsidRPr="001802BA">
        <w:rPr>
          <w:b/>
          <w:sz w:val="20"/>
        </w:rPr>
        <w:t>Guðfinna Svavarsdóttir</w:t>
      </w:r>
      <w:r w:rsidRPr="001802BA">
        <w:rPr>
          <w:bCs/>
          <w:sz w:val="20"/>
        </w:rPr>
        <w:t xml:space="preserve">, húsmóðir, síðast á </w:t>
      </w:r>
      <w:r w:rsidRPr="001802BA">
        <w:rPr>
          <w:sz w:val="20"/>
        </w:rPr>
        <w:t>Dvalarheimilinu Höfða,</w:t>
      </w:r>
      <w:r w:rsidRPr="001802BA">
        <w:rPr>
          <w:bCs/>
          <w:sz w:val="20"/>
        </w:rPr>
        <w:t xml:space="preserve"> f. 3. apríl 1918 á Heimaskaga, Akranesi, d. 6. sept. 1999.</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b) Orri, f. 12. des. 1972. </w:t>
      </w:r>
    </w:p>
    <w:p w:rsidR="005C6066" w:rsidRPr="001802BA" w:rsidRDefault="005C6066">
      <w:pPr>
        <w:ind w:left="284"/>
        <w:rPr>
          <w:sz w:val="20"/>
        </w:rPr>
      </w:pPr>
      <w:r w:rsidRPr="001802BA">
        <w:rPr>
          <w:sz w:val="20"/>
        </w:rPr>
        <w:t>Kjörsonur Harðar og sonur Sigrúnar:</w:t>
      </w:r>
    </w:p>
    <w:p w:rsidR="005C6066" w:rsidRPr="001802BA" w:rsidRDefault="005C6066">
      <w:pPr>
        <w:ind w:left="568"/>
        <w:rPr>
          <w:sz w:val="20"/>
          <w:szCs w:val="20"/>
        </w:rPr>
      </w:pPr>
      <w:r w:rsidRPr="001802BA">
        <w:rPr>
          <w:sz w:val="20"/>
        </w:rPr>
        <w:t>a) Sigurður Már, f. 7. maí 1969.</w:t>
      </w:r>
    </w:p>
    <w:p w:rsidR="005C6066" w:rsidRPr="001802BA" w:rsidRDefault="005C6066">
      <w:pPr>
        <w:pStyle w:val="BodyTextIndent2"/>
        <w:rPr>
          <w:szCs w:val="20"/>
        </w:rPr>
      </w:pPr>
      <w:r w:rsidRPr="001802BA">
        <w:t>Heimildir: Kennaratal IV, bls. 150. Æviskrár Akurnesinga II, bls. 346 og 51, IV bls. 74 og 122. Bergsætt I bls. 175. Dánarskrár 1999.</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5a Sigurður Már Harðarson</w:t>
      </w:r>
      <w:r w:rsidRPr="001802BA">
        <w:rPr>
          <w:sz w:val="20"/>
        </w:rPr>
        <w:t>, f. 7. maí 1969 á Akranesi, Rauðarárstíg 11,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Orri Harðarson</w:t>
      </w:r>
      <w:r w:rsidRPr="001802BA">
        <w:rPr>
          <w:b/>
          <w:sz w:val="20"/>
        </w:rPr>
        <w:t xml:space="preserve">, </w:t>
      </w:r>
      <w:r w:rsidRPr="001802BA">
        <w:rPr>
          <w:sz w:val="20"/>
        </w:rPr>
        <w:t>f. 12. des. 1972 á Akranesi, Heiðargerði 12, Akranesi.</w:t>
      </w: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b Hörður Þorleif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Hörður Þorleifsson,</w:t>
      </w:r>
      <w:r w:rsidRPr="001802BA">
        <w:rPr>
          <w:b/>
          <w:sz w:val="20"/>
        </w:rPr>
        <w:t xml:space="preserve"> </w:t>
      </w:r>
      <w:r w:rsidRPr="001802BA">
        <w:rPr>
          <w:sz w:val="20"/>
        </w:rPr>
        <w:t xml:space="preserve">f. 28. maí 1928 í Reykjavík, stúd. MR 1948, cand. med. HÍ 1954, </w:t>
      </w:r>
    </w:p>
    <w:p w:rsidR="005C6066" w:rsidRPr="001802BA" w:rsidRDefault="005C6066">
      <w:pPr>
        <w:ind w:left="284"/>
        <w:rPr>
          <w:sz w:val="20"/>
          <w:szCs w:val="20"/>
        </w:rPr>
      </w:pPr>
      <w:r w:rsidRPr="001802BA">
        <w:rPr>
          <w:sz w:val="20"/>
        </w:rPr>
        <w:t>héraðslæknir á Hvammstanga 1956-1961, sérfræðingur í augnlækningum 1965, augnlæknir í Reykjavík frá 1965.</w:t>
      </w:r>
    </w:p>
    <w:p w:rsidR="005C6066" w:rsidRPr="001802BA" w:rsidRDefault="005C6066">
      <w:pPr>
        <w:ind w:left="284"/>
        <w:rPr>
          <w:sz w:val="20"/>
          <w:szCs w:val="20"/>
        </w:rPr>
      </w:pPr>
      <w:r w:rsidRPr="001802BA">
        <w:rPr>
          <w:sz w:val="20"/>
        </w:rPr>
        <w:t>K. I 31. des. 1951,</w:t>
      </w:r>
      <w:r w:rsidRPr="001802BA">
        <w:rPr>
          <w:b/>
          <w:sz w:val="20"/>
        </w:rPr>
        <w:t xml:space="preserve"> Hulda Tryggvadóttir,</w:t>
      </w:r>
      <w:r w:rsidRPr="001802BA">
        <w:rPr>
          <w:sz w:val="20"/>
        </w:rPr>
        <w:t xml:space="preserve"> f. 8. febr. 1924 í Miðengi í Garðahreppi, Gull., d. 22. okt. 1987 í Reykjavík, var í Hausastaðakoti, Gull., 1930, húsmóðir Aragötu 16 í Reykjavík.</w:t>
      </w:r>
    </w:p>
    <w:p w:rsidR="005C6066" w:rsidRPr="001802BA" w:rsidRDefault="005C6066">
      <w:pPr>
        <w:ind w:left="284"/>
        <w:rPr>
          <w:sz w:val="20"/>
          <w:szCs w:val="20"/>
        </w:rPr>
      </w:pPr>
      <w:r w:rsidRPr="001802BA">
        <w:rPr>
          <w:sz w:val="20"/>
        </w:rPr>
        <w:t xml:space="preserve">For.: </w:t>
      </w:r>
      <w:r w:rsidRPr="001802BA">
        <w:rPr>
          <w:b/>
          <w:sz w:val="20"/>
        </w:rPr>
        <w:t>Tryggvi Gunnarsson,</w:t>
      </w:r>
      <w:r w:rsidRPr="001802BA">
        <w:rPr>
          <w:sz w:val="20"/>
        </w:rPr>
        <w:t xml:space="preserve"> útvegsbóndi í Grjóta í Garðahreppi, síðast í Hausastaðakoti í Garðabæ, f. 14. jan. 1899 á Ragnheiðarstöðum, Gaulverjabæjarhr. í Flóa, d. 25. apríl 1988 í Reykjavík, og k.h. </w:t>
      </w:r>
      <w:r w:rsidRPr="001802BA">
        <w:rPr>
          <w:b/>
          <w:sz w:val="20"/>
        </w:rPr>
        <w:t>Lovísa Guðmundsdóttir</w:t>
      </w:r>
      <w:r w:rsidRPr="001802BA">
        <w:rPr>
          <w:sz w:val="20"/>
        </w:rPr>
        <w:t>, húsmóðir og bóndi í Grjóta, f. 28. ágúst 1903 í Stóra-Nýjabæ í Krýsuvík, Grindavíkurhr., Gull., d. 24. mars 1978 í Reykjavík.</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Hjalti, f. 19. mars 1951.</w:t>
      </w:r>
    </w:p>
    <w:p w:rsidR="005C6066" w:rsidRPr="001802BA" w:rsidRDefault="005C6066">
      <w:pPr>
        <w:ind w:left="568"/>
        <w:rPr>
          <w:sz w:val="20"/>
          <w:szCs w:val="20"/>
        </w:rPr>
      </w:pPr>
      <w:r w:rsidRPr="001802BA">
        <w:rPr>
          <w:sz w:val="20"/>
        </w:rPr>
        <w:t>b) Egill, f. 4. jan. 1953.</w:t>
      </w:r>
    </w:p>
    <w:p w:rsidR="005C6066" w:rsidRPr="001802BA" w:rsidRDefault="005C6066">
      <w:pPr>
        <w:ind w:left="568"/>
        <w:rPr>
          <w:sz w:val="20"/>
          <w:szCs w:val="20"/>
        </w:rPr>
      </w:pPr>
      <w:r w:rsidRPr="001802BA">
        <w:rPr>
          <w:sz w:val="20"/>
        </w:rPr>
        <w:t>c) Kjartan, f. 4. jan. 1953.</w:t>
      </w:r>
    </w:p>
    <w:p w:rsidR="005C6066" w:rsidRPr="001802BA" w:rsidRDefault="005C6066">
      <w:pPr>
        <w:ind w:left="284"/>
        <w:rPr>
          <w:sz w:val="20"/>
          <w:szCs w:val="20"/>
        </w:rPr>
      </w:pPr>
      <w:r w:rsidRPr="001802BA">
        <w:rPr>
          <w:sz w:val="20"/>
        </w:rPr>
        <w:t>K. II 25. mars 1989,</w:t>
      </w:r>
      <w:r w:rsidRPr="001802BA">
        <w:rPr>
          <w:b/>
          <w:sz w:val="20"/>
        </w:rPr>
        <w:t xml:space="preserve"> Finnfríður Jóhannsdóttir</w:t>
      </w:r>
      <w:r w:rsidRPr="001802BA">
        <w:rPr>
          <w:sz w:val="20"/>
        </w:rPr>
        <w:t>, f. 2. sept. 1936 í Ásmundarnesi, Kaldrananeshr., Strand., d. 11. febr. 2005, sjúkraliðapróf 1979, sjúkraliði á Akranesi og í Reykjavík.</w:t>
      </w:r>
    </w:p>
    <w:p w:rsidR="005C6066" w:rsidRPr="001802BA" w:rsidRDefault="005C6066">
      <w:pPr>
        <w:ind w:left="284"/>
        <w:rPr>
          <w:sz w:val="20"/>
          <w:szCs w:val="20"/>
        </w:rPr>
      </w:pPr>
      <w:r w:rsidRPr="001802BA">
        <w:rPr>
          <w:sz w:val="20"/>
        </w:rPr>
        <w:t>For.:</w:t>
      </w:r>
      <w:r w:rsidRPr="001802BA">
        <w:rPr>
          <w:b/>
          <w:sz w:val="20"/>
        </w:rPr>
        <w:t xml:space="preserve"> Jóhann Áskelsson</w:t>
      </w:r>
      <w:r w:rsidRPr="001802BA">
        <w:rPr>
          <w:sz w:val="20"/>
        </w:rPr>
        <w:t>, bóndi í Ásmundaenesi, f. 25. apríl 1902, d. 28. júní 1975, og k.h.</w:t>
      </w:r>
      <w:r w:rsidRPr="001802BA">
        <w:rPr>
          <w:b/>
          <w:sz w:val="20"/>
        </w:rPr>
        <w:t xml:space="preserve"> Guðbjörg Benediktsdóttir</w:t>
      </w:r>
      <w:r w:rsidRPr="001802BA">
        <w:rPr>
          <w:sz w:val="20"/>
        </w:rPr>
        <w:t xml:space="preserve">, húsmóðir, ekkja Aðalbraut 6, Drangsnesi, f. 12. nóv. 1912 í Ásmundarnesi, d. 4. maí 1998. </w:t>
      </w:r>
    </w:p>
    <w:p w:rsidR="005C6066" w:rsidRPr="001802BA" w:rsidRDefault="005C6066">
      <w:pPr>
        <w:ind w:left="284"/>
        <w:rPr>
          <w:sz w:val="20"/>
          <w:szCs w:val="20"/>
        </w:rPr>
      </w:pPr>
      <w:r w:rsidRPr="001802BA">
        <w:rPr>
          <w:sz w:val="20"/>
        </w:rPr>
        <w:lastRenderedPageBreak/>
        <w:t>Börn Finnfríðar og stjúpbörn Harðar:</w:t>
      </w:r>
      <w:r w:rsidRPr="001802BA">
        <w:rPr>
          <w:b/>
          <w:sz w:val="20"/>
        </w:rPr>
        <w:t xml:space="preserve"> Jóhann Traustason</w:t>
      </w:r>
      <w:r w:rsidRPr="001802BA">
        <w:rPr>
          <w:sz w:val="20"/>
        </w:rPr>
        <w:t>, f. 17. des. 1958 í Reykjavík, verkamaður, og</w:t>
      </w:r>
      <w:r w:rsidRPr="001802BA">
        <w:rPr>
          <w:b/>
          <w:sz w:val="20"/>
        </w:rPr>
        <w:t xml:space="preserve"> Viðar Traustason, </w:t>
      </w:r>
      <w:r w:rsidRPr="001802BA">
        <w:rPr>
          <w:sz w:val="20"/>
        </w:rPr>
        <w:t xml:space="preserve">f. 15. jan. 1963 á Ísafirði, verkamaður. Faðir þeirra, Hannes </w:t>
      </w:r>
      <w:r w:rsidRPr="001802BA">
        <w:rPr>
          <w:b/>
          <w:bCs/>
          <w:sz w:val="20"/>
        </w:rPr>
        <w:t>Trausti Bjarnason</w:t>
      </w:r>
      <w:r w:rsidRPr="001802BA">
        <w:rPr>
          <w:sz w:val="20"/>
        </w:rPr>
        <w:t>, f. 4. sept. 1935 á Ísafirði, verslunarmaður í Borgarbyggð, d. 23. okt. 1997.</w:t>
      </w:r>
    </w:p>
    <w:p w:rsidR="005C6066" w:rsidRPr="001802BA" w:rsidRDefault="005C6066">
      <w:pPr>
        <w:ind w:left="284"/>
        <w:rPr>
          <w:sz w:val="16"/>
          <w:szCs w:val="20"/>
        </w:rPr>
      </w:pPr>
      <w:r w:rsidRPr="001802BA">
        <w:rPr>
          <w:sz w:val="16"/>
        </w:rPr>
        <w:t>Heimildir: Læknar, bls..310. Mbl. okt 1987. Frændgarður, bls. 60. Samtíðarmenn, bls. 349-350.</w:t>
      </w:r>
    </w:p>
    <w:p w:rsidR="005C6066" w:rsidRDefault="005C6066">
      <w:pPr>
        <w:ind w:left="284"/>
        <w:rPr>
          <w:sz w:val="16"/>
        </w:rPr>
      </w:pPr>
      <w:r w:rsidRPr="001802BA">
        <w:rPr>
          <w:sz w:val="16"/>
        </w:rPr>
        <w:t>Sjúkraliðatal 1997 I, bls. 156. Dánarskrár 1987, 1988, 1978, 1997, 1998. Íslendingabók.</w:t>
      </w:r>
    </w:p>
    <w:p w:rsidR="009C65FB" w:rsidRDefault="009C65FB" w:rsidP="009C65FB">
      <w:pPr>
        <w:rPr>
          <w:sz w:val="16"/>
        </w:rPr>
      </w:pPr>
    </w:p>
    <w:p w:rsidR="009C65FB" w:rsidRPr="001802BA" w:rsidRDefault="005137C0" w:rsidP="009C65FB">
      <w:pPr>
        <w:rPr>
          <w:sz w:val="16"/>
          <w:szCs w:val="20"/>
        </w:rPr>
      </w:pPr>
      <w:r>
        <w:pict>
          <v:rect id="_x0000_i1211"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a Hjalti Harðarson</w:t>
      </w:r>
      <w:r w:rsidRPr="001802BA">
        <w:rPr>
          <w:sz w:val="20"/>
        </w:rPr>
        <w:t xml:space="preserve">, f. l9. mars 1951 í Reykjavík, stúd. MR 1971, rafmagnsverkfræðingur Túngötu </w:t>
      </w:r>
    </w:p>
    <w:p w:rsidR="005C6066" w:rsidRPr="001802BA" w:rsidRDefault="005C6066">
      <w:pPr>
        <w:ind w:left="284"/>
        <w:rPr>
          <w:sz w:val="20"/>
          <w:szCs w:val="20"/>
        </w:rPr>
      </w:pPr>
      <w:r w:rsidRPr="001802BA">
        <w:rPr>
          <w:sz w:val="20"/>
        </w:rPr>
        <w:t>35 í Reykjavík.</w:t>
      </w:r>
    </w:p>
    <w:p w:rsidR="005C6066" w:rsidRPr="001802BA" w:rsidRDefault="005C6066">
      <w:pPr>
        <w:ind w:left="284"/>
        <w:rPr>
          <w:sz w:val="20"/>
          <w:szCs w:val="20"/>
        </w:rPr>
      </w:pPr>
      <w:r w:rsidRPr="001802BA">
        <w:rPr>
          <w:sz w:val="20"/>
        </w:rPr>
        <w:t xml:space="preserve">K., </w:t>
      </w:r>
      <w:r w:rsidRPr="001802BA">
        <w:rPr>
          <w:b/>
          <w:sz w:val="20"/>
        </w:rPr>
        <w:t>Ólöf Helga Guðmundsdóttir</w:t>
      </w:r>
      <w:r w:rsidRPr="001802BA">
        <w:rPr>
          <w:sz w:val="20"/>
        </w:rPr>
        <w:t>, f. 8. des. 1950 í Reykjavík, stúd. MR 1970, cand. mag. frá HÍ 1981, kennari.</w:t>
      </w:r>
    </w:p>
    <w:p w:rsidR="005C6066" w:rsidRPr="001802BA" w:rsidRDefault="005C6066">
      <w:pPr>
        <w:ind w:left="284"/>
        <w:rPr>
          <w:sz w:val="20"/>
        </w:rPr>
      </w:pPr>
      <w:r w:rsidRPr="001802BA">
        <w:rPr>
          <w:sz w:val="20"/>
        </w:rPr>
        <w:t>For.:</w:t>
      </w:r>
      <w:r w:rsidRPr="001802BA">
        <w:rPr>
          <w:bCs/>
          <w:sz w:val="20"/>
        </w:rPr>
        <w:t xml:space="preserve"> </w:t>
      </w:r>
      <w:r w:rsidRPr="001802BA">
        <w:rPr>
          <w:b/>
          <w:sz w:val="20"/>
        </w:rPr>
        <w:t>Guðmundur Elíasson</w:t>
      </w:r>
      <w:r w:rsidRPr="001802BA">
        <w:rPr>
          <w:sz w:val="20"/>
        </w:rPr>
        <w:t xml:space="preserve">, myndhöggvari og kennari, Njálsgötu 94 í Reykjavík, f. 13. jan. 1925 í Reykjavík, d. 12. júní 1998, og </w:t>
      </w:r>
      <w:r w:rsidRPr="001802BA">
        <w:rPr>
          <w:b/>
          <w:sz w:val="20"/>
        </w:rPr>
        <w:t>Eva Bryndís Skaftadóttir</w:t>
      </w:r>
      <w:r w:rsidRPr="001802BA">
        <w:rPr>
          <w:sz w:val="20"/>
        </w:rPr>
        <w:t>, skrifstofumaður hjá Tollstjóraembættinu, síðast búsett á Skólabraut 3, Seltjarnarnesi, f. 26. maí 1924 í Reykjavík, d. 4. sept. 1994.</w:t>
      </w:r>
    </w:p>
    <w:p w:rsidR="005C6066" w:rsidRPr="001802BA" w:rsidRDefault="005C6066">
      <w:pPr>
        <w:ind w:left="284"/>
        <w:rPr>
          <w:sz w:val="20"/>
          <w:szCs w:val="20"/>
        </w:rPr>
      </w:pPr>
      <w:r w:rsidRPr="001802BA">
        <w:rPr>
          <w:sz w:val="20"/>
        </w:rPr>
        <w:t>Fóstursonur Hjalta og sonur Ólafar Helgu:</w:t>
      </w:r>
      <w:r w:rsidRPr="001802BA">
        <w:rPr>
          <w:b/>
          <w:sz w:val="20"/>
        </w:rPr>
        <w:t xml:space="preserve"> Gunnar Óskarsson</w:t>
      </w:r>
      <w:r w:rsidRPr="001802BA">
        <w:rPr>
          <w:sz w:val="20"/>
        </w:rPr>
        <w:t xml:space="preserve">, f. 26. júlí 1975 í Reykjavík, faðir hans, </w:t>
      </w:r>
      <w:r w:rsidRPr="001802BA">
        <w:rPr>
          <w:b/>
          <w:bCs/>
          <w:sz w:val="20"/>
        </w:rPr>
        <w:t>Óskar Arinbjarnarson</w:t>
      </w:r>
      <w:r w:rsidRPr="001802BA">
        <w:rPr>
          <w:sz w:val="20"/>
        </w:rPr>
        <w:t>, læknir, f. 2. okt. 1949.</w:t>
      </w:r>
    </w:p>
    <w:p w:rsidR="005C6066" w:rsidRDefault="005C6066">
      <w:pPr>
        <w:pStyle w:val="BodyTextIndent2"/>
      </w:pPr>
      <w:r w:rsidRPr="001802BA">
        <w:t>Heimildir: Verkfræðingatal I, bls. 460. Kennaratal IV, bls. 512. Dánarskrár 1994 og 1998.</w:t>
      </w:r>
    </w:p>
    <w:p w:rsidR="009C65FB" w:rsidRDefault="009C65FB" w:rsidP="009C65FB">
      <w:pPr>
        <w:pStyle w:val="BodyTextIndent2"/>
        <w:ind w:left="0"/>
      </w:pPr>
    </w:p>
    <w:p w:rsidR="009C65FB" w:rsidRPr="001802BA" w:rsidRDefault="005137C0" w:rsidP="009C65FB">
      <w:pPr>
        <w:pStyle w:val="BodyTextIndent2"/>
        <w:ind w:left="0"/>
        <w:rPr>
          <w:szCs w:val="20"/>
        </w:rPr>
      </w:pPr>
      <w:r>
        <w:pict>
          <v:rect id="_x0000_i1212"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Egill Harðarson,</w:t>
      </w:r>
      <w:r w:rsidRPr="001802BA">
        <w:rPr>
          <w:sz w:val="20"/>
        </w:rPr>
        <w:t xml:space="preserve"> f. 4. jan. 1953 í Reykjavík, stúd. MR 1973, vélaverkfræðingur í Reykjavík, </w:t>
      </w:r>
    </w:p>
    <w:p w:rsidR="005C6066" w:rsidRPr="001802BA" w:rsidRDefault="005C6066">
      <w:pPr>
        <w:ind w:left="284"/>
        <w:rPr>
          <w:sz w:val="20"/>
          <w:szCs w:val="20"/>
        </w:rPr>
      </w:pPr>
      <w:r w:rsidRPr="001802BA">
        <w:rPr>
          <w:sz w:val="20"/>
        </w:rPr>
        <w:t>framkvæmdastjóri Verkfræðistofunnar Hugvélar í Reykjavík, búsettur í Glaðheimum 26.</w:t>
      </w:r>
    </w:p>
    <w:p w:rsidR="005C6066" w:rsidRPr="001802BA" w:rsidRDefault="005C6066">
      <w:pPr>
        <w:ind w:left="284"/>
        <w:rPr>
          <w:sz w:val="20"/>
          <w:szCs w:val="20"/>
        </w:rPr>
      </w:pPr>
      <w:r w:rsidRPr="001802BA">
        <w:rPr>
          <w:sz w:val="20"/>
        </w:rPr>
        <w:t xml:space="preserve">K. I, 17. júní 1978, skildu, </w:t>
      </w:r>
      <w:r w:rsidRPr="001802BA">
        <w:rPr>
          <w:b/>
          <w:sz w:val="20"/>
        </w:rPr>
        <w:t>Karitas Jensdóttir</w:t>
      </w:r>
      <w:r w:rsidRPr="001802BA">
        <w:rPr>
          <w:sz w:val="20"/>
        </w:rPr>
        <w:t xml:space="preserve"> f. 27. april 1952 í Reykjavík, stúd. MR 1972, B.A. HÍ 1978, bókasafnsfræðingur í Reykjavík.</w:t>
      </w:r>
    </w:p>
    <w:p w:rsidR="005C6066" w:rsidRPr="001802BA" w:rsidRDefault="005C6066">
      <w:pPr>
        <w:ind w:left="284"/>
        <w:rPr>
          <w:sz w:val="20"/>
          <w:szCs w:val="20"/>
        </w:rPr>
      </w:pPr>
      <w:r w:rsidRPr="001802BA">
        <w:rPr>
          <w:sz w:val="20"/>
        </w:rPr>
        <w:t xml:space="preserve">For,: </w:t>
      </w:r>
      <w:r w:rsidRPr="001802BA">
        <w:rPr>
          <w:b/>
          <w:sz w:val="20"/>
        </w:rPr>
        <w:t xml:space="preserve">Jens Hinriksson, </w:t>
      </w:r>
      <w:r w:rsidRPr="001802BA">
        <w:rPr>
          <w:sz w:val="20"/>
        </w:rPr>
        <w:t xml:space="preserve">vélstjóri og vélfræðingur í Reykjavík, f. 21. okt. 1922 í Reykjavík, d. 2. ágúst 2004, og k.h. 21. okt. 1947, </w:t>
      </w:r>
      <w:r w:rsidRPr="001802BA">
        <w:rPr>
          <w:b/>
          <w:sz w:val="20"/>
        </w:rPr>
        <w:t>Kristín</w:t>
      </w:r>
      <w:r w:rsidRPr="001802BA">
        <w:rPr>
          <w:sz w:val="20"/>
        </w:rPr>
        <w:t xml:space="preserve"> </w:t>
      </w:r>
      <w:r w:rsidRPr="001802BA">
        <w:rPr>
          <w:b/>
          <w:sz w:val="20"/>
        </w:rPr>
        <w:t>Jóna Jónsdóttir,</w:t>
      </w:r>
      <w:r w:rsidRPr="001802BA">
        <w:rPr>
          <w:sz w:val="20"/>
        </w:rPr>
        <w:t xml:space="preserve"> húsmóðir, f. 30. sept. 1924 í Reykjavík.</w:t>
      </w:r>
    </w:p>
    <w:p w:rsidR="005C6066" w:rsidRPr="001802BA" w:rsidRDefault="005C6066">
      <w:pPr>
        <w:pStyle w:val="BodyTextIndent"/>
        <w:rPr>
          <w:szCs w:val="24"/>
        </w:rPr>
      </w:pPr>
      <w:r w:rsidRPr="001802BA">
        <w:rPr>
          <w:szCs w:val="24"/>
        </w:rPr>
        <w:t xml:space="preserve">Synir þeirra: </w:t>
      </w:r>
    </w:p>
    <w:p w:rsidR="005C6066" w:rsidRPr="001802BA" w:rsidRDefault="005C6066">
      <w:pPr>
        <w:ind w:left="568"/>
        <w:rPr>
          <w:sz w:val="20"/>
          <w:szCs w:val="20"/>
        </w:rPr>
      </w:pPr>
      <w:r w:rsidRPr="001802BA">
        <w:rPr>
          <w:sz w:val="20"/>
        </w:rPr>
        <w:t>a) Axel Viðar, f. 29. mars 1977.</w:t>
      </w:r>
    </w:p>
    <w:p w:rsidR="005C6066" w:rsidRPr="001802BA" w:rsidRDefault="005C6066">
      <w:pPr>
        <w:ind w:left="568"/>
        <w:rPr>
          <w:sz w:val="20"/>
        </w:rPr>
      </w:pPr>
      <w:r w:rsidRPr="001802BA">
        <w:rPr>
          <w:sz w:val="20"/>
        </w:rPr>
        <w:t>b) Pétur Már, f. 13. ágúst 1983.</w:t>
      </w:r>
    </w:p>
    <w:p w:rsidR="005C6066" w:rsidRPr="001802BA" w:rsidRDefault="005C6066">
      <w:pPr>
        <w:ind w:left="284"/>
        <w:rPr>
          <w:sz w:val="20"/>
        </w:rPr>
      </w:pPr>
      <w:r w:rsidRPr="001802BA">
        <w:rPr>
          <w:sz w:val="20"/>
        </w:rPr>
        <w:t xml:space="preserve">K. II, </w:t>
      </w:r>
      <w:r w:rsidRPr="001802BA">
        <w:rPr>
          <w:b/>
          <w:bCs/>
          <w:sz w:val="20"/>
        </w:rPr>
        <w:t>Vilborg Marteinsdóttir</w:t>
      </w:r>
      <w:r w:rsidRPr="001802BA">
        <w:rPr>
          <w:sz w:val="20"/>
        </w:rPr>
        <w:t>, f. 8. mars 1956 í Reykjavík.</w:t>
      </w:r>
    </w:p>
    <w:p w:rsidR="005C6066" w:rsidRPr="001802BA" w:rsidRDefault="005C6066">
      <w:pPr>
        <w:ind w:left="284"/>
        <w:rPr>
          <w:sz w:val="20"/>
          <w:szCs w:val="20"/>
        </w:rPr>
      </w:pPr>
      <w:r w:rsidRPr="001802BA">
        <w:rPr>
          <w:sz w:val="20"/>
        </w:rPr>
        <w:t xml:space="preserve">For.: </w:t>
      </w:r>
      <w:r w:rsidRPr="001802BA">
        <w:rPr>
          <w:b/>
          <w:bCs/>
          <w:sz w:val="20"/>
        </w:rPr>
        <w:t>Marteinn Níelsson</w:t>
      </w:r>
      <w:r w:rsidRPr="001802BA">
        <w:rPr>
          <w:sz w:val="20"/>
        </w:rPr>
        <w:t xml:space="preserve">, síðast á Lindargötu 61, Reykjavík, f. 10. júlí 1930 í Reykjavík, d. 28. des. 2003, og k.h. </w:t>
      </w:r>
      <w:r w:rsidRPr="001802BA">
        <w:rPr>
          <w:b/>
          <w:bCs/>
          <w:sz w:val="20"/>
        </w:rPr>
        <w:t>Lilja Gísladóttir</w:t>
      </w:r>
      <w:r w:rsidRPr="001802BA">
        <w:rPr>
          <w:sz w:val="20"/>
        </w:rPr>
        <w:t>, húsmóðir, Lindargötu 61, f. 6. nóv 1934, Snæf.</w:t>
      </w:r>
    </w:p>
    <w:p w:rsidR="005C6066" w:rsidRPr="001802BA" w:rsidRDefault="005C6066">
      <w:pPr>
        <w:ind w:left="284"/>
        <w:rPr>
          <w:sz w:val="16"/>
          <w:szCs w:val="20"/>
        </w:rPr>
      </w:pPr>
      <w:r w:rsidRPr="001802BA">
        <w:rPr>
          <w:sz w:val="16"/>
        </w:rPr>
        <w:t xml:space="preserve">Heimildir: Frændgarður bls. 60. Vélstjóratal, bls. 189. Verkfræðingatal I, bls. 195. Bókavarðatal, bls. 161.Vélstjóra- og vélfræðingatal 1996. Bókasafnsfræðingatal 1998, bls. 202. </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Axel Viðar Egilsson,</w:t>
      </w:r>
      <w:r w:rsidRPr="001802BA">
        <w:rPr>
          <w:sz w:val="20"/>
        </w:rPr>
        <w:t xml:space="preserve"> f. 29. mars 1977 í Reykjavík, stúd. MR.</w:t>
      </w:r>
    </w:p>
    <w:p w:rsidR="005C6066" w:rsidRPr="001802BA" w:rsidRDefault="005C6066">
      <w:pPr>
        <w:rPr>
          <w:b/>
          <w:sz w:val="20"/>
          <w:szCs w:val="20"/>
        </w:rPr>
      </w:pPr>
    </w:p>
    <w:p w:rsidR="005C6066" w:rsidRDefault="005C6066">
      <w:pPr>
        <w:rPr>
          <w:sz w:val="20"/>
        </w:rPr>
      </w:pPr>
      <w:r w:rsidRPr="001802BA">
        <w:rPr>
          <w:rFonts w:ascii="Arial" w:hAnsi="Arial"/>
          <w:b/>
          <w:sz w:val="20"/>
        </w:rPr>
        <w:t>5b Pétur Már Egilsson</w:t>
      </w:r>
      <w:r w:rsidRPr="001802BA">
        <w:rPr>
          <w:b/>
          <w:sz w:val="20"/>
        </w:rPr>
        <w:t xml:space="preserve">, </w:t>
      </w:r>
      <w:r w:rsidRPr="001802BA">
        <w:rPr>
          <w:sz w:val="20"/>
        </w:rPr>
        <w:t>f. 13. ágúst 1983 í Reykjavík.</w:t>
      </w:r>
    </w:p>
    <w:p w:rsidR="009C65FB" w:rsidRDefault="009C65FB">
      <w:pPr>
        <w:rPr>
          <w:sz w:val="20"/>
        </w:rPr>
      </w:pPr>
    </w:p>
    <w:p w:rsidR="009C65FB" w:rsidRPr="001802BA" w:rsidRDefault="005137C0">
      <w:pPr>
        <w:rPr>
          <w:b/>
          <w:sz w:val="20"/>
          <w:szCs w:val="20"/>
        </w:rPr>
      </w:pPr>
      <w:r>
        <w:pict>
          <v:rect id="_x0000_i1213" style="width:464.9pt;height:1.5pt" o:hralign="center" o:hrstd="t" o:hr="t" fillcolor="#a0a0a0" stroked="f"/>
        </w:pic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4c Kjartan Harðarson</w:t>
      </w:r>
      <w:r w:rsidRPr="001802BA">
        <w:rPr>
          <w:b/>
          <w:sz w:val="20"/>
        </w:rPr>
        <w:t>,</w:t>
      </w:r>
      <w:r w:rsidRPr="001802BA">
        <w:rPr>
          <w:sz w:val="20"/>
        </w:rPr>
        <w:t xml:space="preserve"> f. 4. jan 1953 í Reykjavík, stúd. MR 1973, rafeindaverkfræðingu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K. I 22. okt. 1977, skildu, </w:t>
      </w:r>
      <w:r w:rsidRPr="001802BA">
        <w:rPr>
          <w:b/>
          <w:sz w:val="20"/>
        </w:rPr>
        <w:t>Ása Oddsdóttir</w:t>
      </w:r>
      <w:r w:rsidRPr="001802BA">
        <w:rPr>
          <w:bCs/>
          <w:sz w:val="20"/>
        </w:rPr>
        <w:t xml:space="preserve">, </w:t>
      </w:r>
      <w:r w:rsidRPr="001802BA">
        <w:rPr>
          <w:sz w:val="20"/>
        </w:rPr>
        <w:t>f. 30. apríl 1956 í Reykjavík.</w:t>
      </w:r>
    </w:p>
    <w:p w:rsidR="005C6066" w:rsidRPr="001802BA" w:rsidRDefault="005C6066">
      <w:pPr>
        <w:ind w:left="284"/>
        <w:rPr>
          <w:sz w:val="20"/>
          <w:szCs w:val="20"/>
        </w:rPr>
      </w:pPr>
      <w:r w:rsidRPr="001802BA">
        <w:rPr>
          <w:sz w:val="20"/>
        </w:rPr>
        <w:t xml:space="preserve">For.: </w:t>
      </w:r>
      <w:r w:rsidRPr="001802BA">
        <w:rPr>
          <w:b/>
          <w:sz w:val="20"/>
        </w:rPr>
        <w:t>Oddur Benediktsson,</w:t>
      </w:r>
      <w:r w:rsidRPr="001802BA">
        <w:rPr>
          <w:sz w:val="20"/>
        </w:rPr>
        <w:t xml:space="preserve"> bifvélavirki í Reykjavík, f. 16. sept. 1935 í Tungu í Gaulverjahr., Árn., og k.h.</w:t>
      </w:r>
      <w:r w:rsidRPr="001802BA">
        <w:rPr>
          <w:b/>
          <w:sz w:val="20"/>
        </w:rPr>
        <w:t xml:space="preserve"> Bryndís Alma Brynjólfsdóttir,</w:t>
      </w:r>
      <w:r w:rsidRPr="001802BA">
        <w:rPr>
          <w:sz w:val="20"/>
        </w:rPr>
        <w:t xml:space="preserve"> f. 4. nóv. 1932 í Reykjavík.</w:t>
      </w:r>
    </w:p>
    <w:p w:rsidR="005C6066" w:rsidRPr="001802BA" w:rsidRDefault="005C6066">
      <w:pPr>
        <w:ind w:left="284"/>
        <w:rPr>
          <w:sz w:val="20"/>
          <w:szCs w:val="20"/>
        </w:rPr>
      </w:pPr>
      <w:r w:rsidRPr="001802BA">
        <w:rPr>
          <w:sz w:val="20"/>
        </w:rPr>
        <w:t xml:space="preserve">Dóttir þeirra: </w:t>
      </w:r>
    </w:p>
    <w:p w:rsidR="005C6066" w:rsidRPr="001802BA" w:rsidRDefault="005C6066">
      <w:pPr>
        <w:ind w:left="568"/>
        <w:rPr>
          <w:sz w:val="20"/>
          <w:szCs w:val="20"/>
        </w:rPr>
      </w:pPr>
      <w:r w:rsidRPr="001802BA">
        <w:rPr>
          <w:sz w:val="20"/>
        </w:rPr>
        <w:t>a) Hulda, f. 8. jan. 1977.</w:t>
      </w:r>
    </w:p>
    <w:p w:rsidR="005C6066" w:rsidRPr="001802BA" w:rsidRDefault="005C6066">
      <w:pPr>
        <w:ind w:left="284"/>
        <w:rPr>
          <w:sz w:val="20"/>
          <w:szCs w:val="20"/>
        </w:rPr>
      </w:pPr>
      <w:r w:rsidRPr="001802BA">
        <w:rPr>
          <w:sz w:val="20"/>
        </w:rPr>
        <w:t xml:space="preserve">K. II, 17. ágúst 1985, </w:t>
      </w:r>
      <w:r w:rsidRPr="001802BA">
        <w:rPr>
          <w:b/>
          <w:sz w:val="20"/>
        </w:rPr>
        <w:t>Svanhvít Guðmundsdóttir</w:t>
      </w:r>
      <w:r w:rsidRPr="001802BA">
        <w:rPr>
          <w:sz w:val="20"/>
        </w:rPr>
        <w:t>, f. 29. apríl 1960 í Reykjavík, stúd. MK 1980, próf frá HSÍ 1983, hjúkrunarfræðingur.</w:t>
      </w:r>
    </w:p>
    <w:p w:rsidR="005C6066" w:rsidRPr="001802BA" w:rsidRDefault="005C6066">
      <w:pPr>
        <w:ind w:left="284"/>
        <w:rPr>
          <w:sz w:val="20"/>
          <w:szCs w:val="20"/>
        </w:rPr>
      </w:pPr>
      <w:r w:rsidRPr="001802BA">
        <w:rPr>
          <w:sz w:val="20"/>
        </w:rPr>
        <w:t>For.:</w:t>
      </w:r>
      <w:r w:rsidRPr="001802BA">
        <w:rPr>
          <w:b/>
          <w:sz w:val="20"/>
        </w:rPr>
        <w:t xml:space="preserve"> Guðmundur </w:t>
      </w:r>
      <w:r w:rsidRPr="001802BA">
        <w:rPr>
          <w:bCs/>
          <w:sz w:val="20"/>
        </w:rPr>
        <w:t xml:space="preserve">Jóhannes </w:t>
      </w:r>
      <w:r w:rsidRPr="001802BA">
        <w:rPr>
          <w:b/>
          <w:sz w:val="20"/>
        </w:rPr>
        <w:t>Pálsson</w:t>
      </w:r>
      <w:r w:rsidRPr="001802BA">
        <w:rPr>
          <w:sz w:val="20"/>
        </w:rPr>
        <w:t>, heildsali í Reykjavík, f. 5. apríl 1926 á Suðureyri við Súgandafjörð, og k.h.</w:t>
      </w:r>
      <w:r w:rsidRPr="001802BA">
        <w:rPr>
          <w:b/>
          <w:sz w:val="20"/>
        </w:rPr>
        <w:t xml:space="preserve"> Salbjörg Matthíasdóttir,</w:t>
      </w:r>
      <w:r w:rsidRPr="001802BA">
        <w:rPr>
          <w:sz w:val="20"/>
        </w:rPr>
        <w:t xml:space="preserve"> f. 2. des. 1929 í Hrauntúni í Leirársveit, Borg.</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b) Hörður Ingi, f. 8. febr. 1987.</w:t>
      </w:r>
    </w:p>
    <w:p w:rsidR="005C6066" w:rsidRPr="001802BA" w:rsidRDefault="005C6066">
      <w:pPr>
        <w:ind w:left="568"/>
        <w:rPr>
          <w:sz w:val="20"/>
          <w:szCs w:val="20"/>
        </w:rPr>
      </w:pPr>
      <w:r w:rsidRPr="001802BA">
        <w:rPr>
          <w:sz w:val="20"/>
        </w:rPr>
        <w:t>c) Elvar, f. 17. júní 1989.</w:t>
      </w:r>
    </w:p>
    <w:p w:rsidR="005C6066" w:rsidRPr="001802BA" w:rsidRDefault="005C6066">
      <w:pPr>
        <w:ind w:left="568"/>
        <w:rPr>
          <w:sz w:val="20"/>
          <w:szCs w:val="20"/>
        </w:rPr>
      </w:pPr>
      <w:r w:rsidRPr="001802BA">
        <w:rPr>
          <w:sz w:val="20"/>
        </w:rPr>
        <w:t>d) Daníel, f. 10. maí 1993.</w:t>
      </w:r>
    </w:p>
    <w:p w:rsidR="005C6066" w:rsidRPr="001802BA" w:rsidRDefault="005C6066">
      <w:pPr>
        <w:pStyle w:val="BodyTextIndent2"/>
        <w:rPr>
          <w:szCs w:val="20"/>
        </w:rPr>
      </w:pPr>
      <w:r w:rsidRPr="001802BA">
        <w:t>Heimildir: Frændgarður, bls. 60. Verkfræðingatal, bls. 591. Hjúkrunarfræðingatal III, bls. 5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ulda Kjartansdóttir</w:t>
      </w:r>
      <w:r w:rsidRPr="001802BA">
        <w:rPr>
          <w:b/>
          <w:sz w:val="20"/>
        </w:rPr>
        <w:t>,</w:t>
      </w:r>
      <w:r w:rsidRPr="001802BA">
        <w:rPr>
          <w:sz w:val="20"/>
        </w:rPr>
        <w:t xml:space="preserve"> f. 8. jan. 197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b Hörður Ingi Kjartansson</w:t>
      </w:r>
      <w:r w:rsidRPr="001802BA">
        <w:rPr>
          <w:sz w:val="20"/>
        </w:rPr>
        <w:t>, f. 8. febr.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lvar Kjartansson</w:t>
      </w:r>
      <w:r w:rsidRPr="001802BA">
        <w:rPr>
          <w:rFonts w:ascii="Arial" w:hAnsi="Arial"/>
          <w:sz w:val="20"/>
        </w:rPr>
        <w:t>,</w:t>
      </w:r>
      <w:r w:rsidRPr="001802BA">
        <w:rPr>
          <w:sz w:val="20"/>
        </w:rPr>
        <w:t xml:space="preserve"> f. 17. jún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Daníel Kjartansson</w:t>
      </w:r>
      <w:r w:rsidRPr="001802BA">
        <w:rPr>
          <w:sz w:val="20"/>
        </w:rPr>
        <w:t>, f. 10. maí 1993 í Reykjavík.</w:t>
      </w: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e Laufey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Laufey Þorleifsdóttir</w:t>
      </w:r>
      <w:r w:rsidRPr="001802BA">
        <w:rPr>
          <w:b/>
          <w:sz w:val="20"/>
        </w:rPr>
        <w:t>,</w:t>
      </w:r>
      <w:r w:rsidRPr="001802BA">
        <w:rPr>
          <w:sz w:val="20"/>
        </w:rPr>
        <w:t xml:space="preserve"> f. 8. maí 1930 í Reykjavík, húsmóðir og verslunarmaður í Reykjavík. </w:t>
      </w:r>
    </w:p>
    <w:p w:rsidR="005C6066" w:rsidRPr="001802BA" w:rsidRDefault="005C6066">
      <w:pPr>
        <w:ind w:left="284"/>
        <w:rPr>
          <w:sz w:val="20"/>
          <w:szCs w:val="20"/>
        </w:rPr>
      </w:pPr>
      <w:r w:rsidRPr="001802BA">
        <w:rPr>
          <w:sz w:val="20"/>
        </w:rPr>
        <w:t>M. 18. sept. 1948, Þorbjörn</w:t>
      </w:r>
      <w:r w:rsidRPr="001802BA">
        <w:rPr>
          <w:b/>
          <w:sz w:val="20"/>
        </w:rPr>
        <w:t xml:space="preserve"> Albert </w:t>
      </w:r>
      <w:r w:rsidRPr="001802BA">
        <w:rPr>
          <w:sz w:val="20"/>
        </w:rPr>
        <w:t>Guðmundur</w:t>
      </w:r>
      <w:r w:rsidRPr="001802BA">
        <w:rPr>
          <w:b/>
          <w:sz w:val="20"/>
        </w:rPr>
        <w:t xml:space="preserve"> Þorbjörnsson,</w:t>
      </w:r>
      <w:r w:rsidRPr="001802BA">
        <w:rPr>
          <w:sz w:val="20"/>
        </w:rPr>
        <w:t xml:space="preserve"> f, 23. maí 1925 í Skálmarnesmúla í Múlasveit, A-Barð., d. 22. mars 1998, gagnfræðingur frá Núpi í Dýrafirði 1944, bifreiðarstjóri á BSR, lyklasmiður og lengst af hjá Rafmagnsveitu Reykjavíkur, álestrarmaður í Reykjavík.</w:t>
      </w:r>
    </w:p>
    <w:p w:rsidR="005C6066" w:rsidRPr="001802BA" w:rsidRDefault="005C6066">
      <w:pPr>
        <w:ind w:left="284"/>
        <w:rPr>
          <w:sz w:val="20"/>
          <w:szCs w:val="20"/>
        </w:rPr>
      </w:pPr>
      <w:r w:rsidRPr="001802BA">
        <w:rPr>
          <w:sz w:val="20"/>
        </w:rPr>
        <w:t xml:space="preserve">For.: </w:t>
      </w:r>
      <w:r w:rsidRPr="001802BA">
        <w:rPr>
          <w:b/>
          <w:sz w:val="20"/>
        </w:rPr>
        <w:t>Þorbjörn Guðmundsson,</w:t>
      </w:r>
      <w:r w:rsidRPr="001802BA">
        <w:rPr>
          <w:sz w:val="20"/>
        </w:rPr>
        <w:t xml:space="preserve"> bóndi í Múla í Múlasveit, f. 15. okt. 1882, d. 1. des. 1927, og k.h. </w:t>
      </w:r>
      <w:r w:rsidRPr="001802BA">
        <w:rPr>
          <w:b/>
          <w:bCs/>
          <w:sz w:val="20"/>
        </w:rPr>
        <w:t>Guðrún Þorbjörg Kristjánsdóttir,</w:t>
      </w:r>
      <w:r w:rsidRPr="001802BA">
        <w:rPr>
          <w:sz w:val="20"/>
        </w:rPr>
        <w:t xml:space="preserve"> f. 25. mars 1886, d. 19. okt. 192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reiðar Svanur, f. 5. jan. 1949.</w:t>
      </w:r>
    </w:p>
    <w:p w:rsidR="005C6066" w:rsidRPr="001802BA" w:rsidRDefault="005C6066">
      <w:pPr>
        <w:ind w:left="568"/>
        <w:rPr>
          <w:sz w:val="20"/>
          <w:szCs w:val="20"/>
        </w:rPr>
      </w:pPr>
      <w:r w:rsidRPr="001802BA">
        <w:rPr>
          <w:sz w:val="20"/>
        </w:rPr>
        <w:t>b) Sigurlaug, f. 14. febr. 1950.</w:t>
      </w:r>
    </w:p>
    <w:p w:rsidR="005C6066" w:rsidRPr="001802BA" w:rsidRDefault="005C6066">
      <w:pPr>
        <w:ind w:left="568"/>
        <w:rPr>
          <w:sz w:val="20"/>
          <w:szCs w:val="20"/>
        </w:rPr>
      </w:pPr>
      <w:r w:rsidRPr="001802BA">
        <w:rPr>
          <w:sz w:val="20"/>
        </w:rPr>
        <w:t>c) Guðrún, f. 13. jú1í 1953.</w:t>
      </w:r>
    </w:p>
    <w:p w:rsidR="005C6066" w:rsidRPr="001802BA" w:rsidRDefault="005C6066">
      <w:pPr>
        <w:ind w:left="568"/>
        <w:rPr>
          <w:sz w:val="20"/>
          <w:szCs w:val="20"/>
        </w:rPr>
      </w:pPr>
      <w:r w:rsidRPr="001802BA">
        <w:rPr>
          <w:sz w:val="20"/>
        </w:rPr>
        <w:t>d) Elín, f. 8. febr. 1957.</w:t>
      </w:r>
    </w:p>
    <w:p w:rsidR="005C6066" w:rsidRPr="001802BA" w:rsidRDefault="005C6066">
      <w:pPr>
        <w:ind w:left="568"/>
        <w:rPr>
          <w:sz w:val="20"/>
        </w:rPr>
      </w:pPr>
      <w:r w:rsidRPr="001802BA">
        <w:rPr>
          <w:sz w:val="20"/>
        </w:rPr>
        <w:t>e) Þorbjörg, f. 8. ágúst 1959.</w:t>
      </w:r>
    </w:p>
    <w:p w:rsidR="005C6066" w:rsidRPr="001802BA" w:rsidRDefault="005C6066">
      <w:pPr>
        <w:ind w:left="284"/>
        <w:rPr>
          <w:sz w:val="20"/>
          <w:szCs w:val="20"/>
        </w:rPr>
      </w:pPr>
      <w:r w:rsidRPr="001802BA">
        <w:rPr>
          <w:sz w:val="20"/>
        </w:rPr>
        <w:t xml:space="preserve">Dætur Alberts: </w:t>
      </w:r>
      <w:r w:rsidRPr="001802BA">
        <w:rPr>
          <w:b/>
          <w:bCs/>
          <w:sz w:val="20"/>
        </w:rPr>
        <w:t>Rósa Sigrún Crozier</w:t>
      </w:r>
      <w:r w:rsidRPr="001802BA">
        <w:rPr>
          <w:sz w:val="20"/>
        </w:rPr>
        <w:t xml:space="preserve">, f. 1947 og </w:t>
      </w:r>
      <w:r w:rsidRPr="001802BA">
        <w:rPr>
          <w:b/>
          <w:bCs/>
          <w:sz w:val="20"/>
        </w:rPr>
        <w:t>Guðrún Sigríður Egilsdóttir</w:t>
      </w:r>
      <w:r w:rsidRPr="001802BA">
        <w:rPr>
          <w:sz w:val="20"/>
        </w:rPr>
        <w:t>, f. 25. júní 1948 (ættleidd) lyfjatæknir.</w:t>
      </w:r>
    </w:p>
    <w:p w:rsidR="005C6066" w:rsidRDefault="005C6066">
      <w:pPr>
        <w:pStyle w:val="BodyTextIndent2"/>
      </w:pPr>
      <w:r w:rsidRPr="001802BA">
        <w:t>Heimildir: Frændgarður, bls. 61. Mbl. 31. mars 1998.</w:t>
      </w:r>
    </w:p>
    <w:p w:rsidR="009C65FB" w:rsidRDefault="009C65FB" w:rsidP="009C65FB">
      <w:pPr>
        <w:pStyle w:val="BodyTextIndent2"/>
        <w:ind w:left="0"/>
      </w:pPr>
    </w:p>
    <w:p w:rsidR="009C65FB" w:rsidRPr="001802BA" w:rsidRDefault="005137C0" w:rsidP="009C65FB">
      <w:pPr>
        <w:pStyle w:val="BodyTextIndent2"/>
        <w:ind w:left="0"/>
        <w:rPr>
          <w:szCs w:val="20"/>
        </w:rPr>
      </w:pPr>
      <w:r>
        <w:pict>
          <v:rect id="_x0000_i121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Hreiðar Svanur Albertsson</w:t>
      </w:r>
      <w:r w:rsidRPr="001802BA">
        <w:rPr>
          <w:b/>
          <w:sz w:val="20"/>
        </w:rPr>
        <w:t>,</w:t>
      </w:r>
      <w:r w:rsidRPr="001802BA">
        <w:rPr>
          <w:sz w:val="20"/>
        </w:rPr>
        <w:t xml:space="preserve"> f. 5. jan. 1949 í Reykjavík. bifreiðarstjóri í Reykjavík, Reyrengi 4.</w:t>
      </w:r>
    </w:p>
    <w:p w:rsidR="005C6066" w:rsidRPr="001802BA" w:rsidRDefault="005C6066">
      <w:pPr>
        <w:ind w:left="284"/>
        <w:rPr>
          <w:sz w:val="20"/>
          <w:szCs w:val="20"/>
        </w:rPr>
      </w:pPr>
      <w:r w:rsidRPr="001802BA">
        <w:rPr>
          <w:sz w:val="20"/>
        </w:rPr>
        <w:t xml:space="preserve">K., </w:t>
      </w:r>
      <w:r w:rsidRPr="001802BA">
        <w:rPr>
          <w:b/>
          <w:sz w:val="20"/>
        </w:rPr>
        <w:t>María Olgeirsdóttir</w:t>
      </w:r>
      <w:r w:rsidRPr="001802BA">
        <w:rPr>
          <w:sz w:val="20"/>
        </w:rPr>
        <w:t>, f. 30. sept. 1947 í Reykjavík, skrifstofumaður og húsmóðir.</w:t>
      </w:r>
    </w:p>
    <w:p w:rsidR="005C6066" w:rsidRPr="001802BA" w:rsidRDefault="005C6066">
      <w:pPr>
        <w:ind w:left="284"/>
        <w:rPr>
          <w:bCs/>
          <w:sz w:val="20"/>
        </w:rPr>
      </w:pPr>
      <w:r w:rsidRPr="001802BA">
        <w:rPr>
          <w:sz w:val="20"/>
        </w:rPr>
        <w:t xml:space="preserve">For.: </w:t>
      </w:r>
      <w:r w:rsidRPr="001802BA">
        <w:rPr>
          <w:b/>
          <w:sz w:val="20"/>
        </w:rPr>
        <w:t xml:space="preserve">Olgeir </w:t>
      </w:r>
      <w:r w:rsidRPr="001802BA">
        <w:rPr>
          <w:bCs/>
          <w:sz w:val="20"/>
        </w:rPr>
        <w:t xml:space="preserve">Guðberg </w:t>
      </w:r>
      <w:r w:rsidRPr="001802BA">
        <w:rPr>
          <w:b/>
          <w:sz w:val="20"/>
        </w:rPr>
        <w:t>Þórðarson</w:t>
      </w:r>
      <w:r w:rsidRPr="001802BA">
        <w:rPr>
          <w:sz w:val="20"/>
        </w:rPr>
        <w:t>, verslunarstjóri í Reykjavík, Kleppsvegi 36, f. 10. des. 1915 á Hellissandi, Snæf., d. 2. mars 1997, og k.h.</w:t>
      </w:r>
      <w:r w:rsidRPr="001802BA">
        <w:rPr>
          <w:b/>
          <w:sz w:val="20"/>
        </w:rPr>
        <w:t xml:space="preserve"> Jóhanna Bjarnadóttir</w:t>
      </w:r>
      <w:r w:rsidRPr="001802BA">
        <w:rPr>
          <w:bCs/>
          <w:sz w:val="20"/>
        </w:rPr>
        <w:t>, Kleppsvegi 36, Reykjavík, f. 13. júlí 1922.</w:t>
      </w:r>
    </w:p>
    <w:p w:rsidR="005C6066" w:rsidRPr="001802BA" w:rsidRDefault="005C6066">
      <w:pPr>
        <w:ind w:left="284"/>
        <w:rPr>
          <w:bCs/>
          <w:sz w:val="20"/>
        </w:rPr>
      </w:pPr>
      <w:r w:rsidRPr="001802BA">
        <w:rPr>
          <w:bCs/>
          <w:sz w:val="20"/>
        </w:rPr>
        <w:t>Dóttir þeirra:</w:t>
      </w:r>
    </w:p>
    <w:p w:rsidR="005C6066" w:rsidRPr="001802BA" w:rsidRDefault="005C6066">
      <w:pPr>
        <w:ind w:left="568"/>
        <w:rPr>
          <w:sz w:val="20"/>
          <w:szCs w:val="20"/>
        </w:rPr>
      </w:pPr>
      <w:r w:rsidRPr="001802BA">
        <w:rPr>
          <w:bCs/>
          <w:sz w:val="20"/>
        </w:rPr>
        <w:t>b) Jóhanna Olga, f. 14. maí 1984.</w:t>
      </w:r>
    </w:p>
    <w:p w:rsidR="005C6066" w:rsidRPr="001802BA" w:rsidRDefault="005C6066">
      <w:pPr>
        <w:ind w:left="284"/>
        <w:rPr>
          <w:sz w:val="20"/>
          <w:szCs w:val="20"/>
        </w:rPr>
      </w:pPr>
      <w:r w:rsidRPr="001802BA">
        <w:rPr>
          <w:sz w:val="20"/>
        </w:rPr>
        <w:t>Barnsmóðir</w:t>
      </w:r>
      <w:r w:rsidRPr="001802BA">
        <w:rPr>
          <w:b/>
          <w:sz w:val="20"/>
        </w:rPr>
        <w:t>, Valborg Davíðsdóttir,</w:t>
      </w:r>
      <w:r w:rsidRPr="001802BA">
        <w:rPr>
          <w:sz w:val="20"/>
        </w:rPr>
        <w:t xml:space="preserve"> f. 3. júní 1952 í Reykjavík,</w:t>
      </w:r>
      <w:r w:rsidRPr="001802BA">
        <w:rPr>
          <w:b/>
          <w:sz w:val="20"/>
        </w:rPr>
        <w:t xml:space="preserve"> </w:t>
      </w:r>
      <w:r w:rsidRPr="001802BA">
        <w:rPr>
          <w:sz w:val="20"/>
        </w:rPr>
        <w:t xml:space="preserve">hárgreiðslukona í Reykjavík. </w:t>
      </w:r>
    </w:p>
    <w:p w:rsidR="005C6066" w:rsidRPr="001802BA" w:rsidRDefault="005C6066">
      <w:pPr>
        <w:ind w:left="284"/>
        <w:rPr>
          <w:sz w:val="20"/>
          <w:szCs w:val="20"/>
        </w:rPr>
      </w:pPr>
      <w:r w:rsidRPr="001802BA">
        <w:rPr>
          <w:sz w:val="20"/>
        </w:rPr>
        <w:t>For.:</w:t>
      </w:r>
      <w:r w:rsidRPr="001802BA">
        <w:rPr>
          <w:b/>
          <w:sz w:val="20"/>
        </w:rPr>
        <w:t xml:space="preserve"> Davíð Kristján Jensson, </w:t>
      </w:r>
      <w:r w:rsidRPr="001802BA">
        <w:rPr>
          <w:sz w:val="20"/>
        </w:rPr>
        <w:t>byggingarmeistari í Reykjavík, Langagerði 60, f. 8. apríl 1926 í Selárdal, og k.h.</w:t>
      </w:r>
      <w:r w:rsidRPr="001802BA">
        <w:rPr>
          <w:b/>
          <w:sz w:val="20"/>
        </w:rPr>
        <w:t xml:space="preserve"> Jenný</w:t>
      </w:r>
      <w:r w:rsidRPr="001802BA">
        <w:rPr>
          <w:sz w:val="20"/>
        </w:rPr>
        <w:t xml:space="preserve"> </w:t>
      </w:r>
      <w:r w:rsidRPr="001802BA">
        <w:rPr>
          <w:b/>
          <w:sz w:val="20"/>
        </w:rPr>
        <w:t>Haraldsdóttir,</w:t>
      </w:r>
      <w:r w:rsidRPr="001802BA">
        <w:rPr>
          <w:sz w:val="20"/>
        </w:rPr>
        <w:t xml:space="preserve"> húsmóðir Langagerði 60, f. 12. ágúst 1928 á Kolfreyjustað í Fáskrúðsfirði.</w:t>
      </w:r>
    </w:p>
    <w:p w:rsidR="005C6066" w:rsidRPr="001802BA" w:rsidRDefault="005C6066">
      <w:pPr>
        <w:ind w:left="284"/>
        <w:rPr>
          <w:sz w:val="20"/>
          <w:szCs w:val="20"/>
        </w:rPr>
      </w:pPr>
      <w:r w:rsidRPr="001802BA">
        <w:rPr>
          <w:sz w:val="20"/>
        </w:rPr>
        <w:t xml:space="preserve">Sonur þeirra: </w:t>
      </w:r>
    </w:p>
    <w:p w:rsidR="005C6066" w:rsidRPr="001802BA" w:rsidRDefault="005C6066">
      <w:pPr>
        <w:ind w:left="568"/>
        <w:rPr>
          <w:sz w:val="20"/>
          <w:szCs w:val="20"/>
        </w:rPr>
      </w:pPr>
      <w:r w:rsidRPr="001802BA">
        <w:rPr>
          <w:sz w:val="20"/>
        </w:rPr>
        <w:t>a) Davíð Kristján, f. 3. nóv. 1971.</w:t>
      </w:r>
    </w:p>
    <w:p w:rsidR="005C6066" w:rsidRPr="001802BA" w:rsidRDefault="005C6066">
      <w:pPr>
        <w:pStyle w:val="BodyTextIndent2"/>
        <w:rPr>
          <w:szCs w:val="20"/>
        </w:rPr>
      </w:pPr>
      <w:r w:rsidRPr="001802BA">
        <w:t>Heimildir: Frændgarður, bls. 61 og 100. Hreyfilsmenn II, bls. 354. Dánarskrár 1997.</w:t>
      </w:r>
    </w:p>
    <w:p w:rsidR="005C6066" w:rsidRPr="001802BA" w:rsidRDefault="005C6066">
      <w:pPr>
        <w:pStyle w:val="FootnoteText"/>
      </w:pPr>
    </w:p>
    <w:p w:rsidR="005C6066" w:rsidRPr="001802BA" w:rsidRDefault="005C6066">
      <w:pPr>
        <w:rPr>
          <w:sz w:val="20"/>
        </w:rPr>
      </w:pPr>
      <w:r w:rsidRPr="001802BA">
        <w:rPr>
          <w:rFonts w:ascii="Arial" w:hAnsi="Arial"/>
          <w:b/>
          <w:sz w:val="20"/>
        </w:rPr>
        <w:t>5a Davíð Kristján Hreiðarsson</w:t>
      </w:r>
      <w:r w:rsidRPr="001802BA">
        <w:rPr>
          <w:b/>
          <w:sz w:val="20"/>
        </w:rPr>
        <w:t>,</w:t>
      </w:r>
      <w:r w:rsidRPr="001802BA">
        <w:rPr>
          <w:sz w:val="20"/>
        </w:rPr>
        <w:t xml:space="preserve"> f. 3. nóv. 1971 í Reykjavík.</w:t>
      </w:r>
    </w:p>
    <w:p w:rsidR="005C6066" w:rsidRPr="001802BA" w:rsidRDefault="005C6066">
      <w:pPr>
        <w:ind w:left="284"/>
        <w:rPr>
          <w:sz w:val="20"/>
        </w:rPr>
      </w:pPr>
      <w:r w:rsidRPr="001802BA">
        <w:rPr>
          <w:sz w:val="20"/>
        </w:rPr>
        <w:t xml:space="preserve">K., óg. slitu sambúð, </w:t>
      </w:r>
      <w:r w:rsidRPr="001802BA">
        <w:rPr>
          <w:b/>
          <w:bCs/>
          <w:sz w:val="20"/>
        </w:rPr>
        <w:t>Hanna Sigríður Magnþórsdóttir</w:t>
      </w:r>
      <w:r w:rsidRPr="001802BA">
        <w:rPr>
          <w:sz w:val="20"/>
        </w:rPr>
        <w:t>, f. 29. jan. 1974</w:t>
      </w:r>
    </w:p>
    <w:p w:rsidR="005C6066" w:rsidRPr="001802BA" w:rsidRDefault="005C6066">
      <w:pPr>
        <w:ind w:left="284"/>
        <w:rPr>
          <w:sz w:val="20"/>
        </w:rPr>
      </w:pPr>
      <w:r w:rsidRPr="001802BA">
        <w:rPr>
          <w:sz w:val="20"/>
        </w:rPr>
        <w:t xml:space="preserve">For.: </w:t>
      </w:r>
      <w:r w:rsidRPr="001802BA">
        <w:rPr>
          <w:b/>
          <w:bCs/>
          <w:sz w:val="20"/>
        </w:rPr>
        <w:t>Magnþór Jóhannsson</w:t>
      </w:r>
      <w:r w:rsidRPr="001802BA">
        <w:rPr>
          <w:sz w:val="20"/>
        </w:rPr>
        <w:t xml:space="preserve">, Naustum 4, Akureyri, f. 7. febr. 1952, Þing., og </w:t>
      </w:r>
      <w:r w:rsidRPr="001802BA">
        <w:rPr>
          <w:b/>
          <w:bCs/>
          <w:sz w:val="20"/>
        </w:rPr>
        <w:t>Friðrika Siggerður Valgarðsdóttir</w:t>
      </w:r>
      <w:r w:rsidRPr="001802BA">
        <w:rPr>
          <w:sz w:val="20"/>
        </w:rPr>
        <w:t>, f. 25. febr. 1953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ron Bjarni, f. 3. des. 199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Aron Bjarni Davíðsson</w:t>
      </w:r>
      <w:r w:rsidRPr="001802BA">
        <w:rPr>
          <w:sz w:val="20"/>
        </w:rPr>
        <w:t>, f. 3. des. 1994 á Akureyri.</w:t>
      </w:r>
    </w:p>
    <w:p w:rsidR="005C6066" w:rsidRPr="001802BA" w:rsidRDefault="005C6066">
      <w:pPr>
        <w:rPr>
          <w:sz w:val="20"/>
          <w:szCs w:val="20"/>
        </w:rPr>
      </w:pPr>
    </w:p>
    <w:p w:rsidR="005C6066" w:rsidRDefault="005C6066">
      <w:pPr>
        <w:rPr>
          <w:bCs/>
          <w:sz w:val="20"/>
        </w:rPr>
      </w:pPr>
      <w:r w:rsidRPr="001802BA">
        <w:rPr>
          <w:rFonts w:ascii="Arial" w:hAnsi="Arial" w:cs="Arial"/>
          <w:b/>
          <w:sz w:val="20"/>
        </w:rPr>
        <w:t>5b Jóhanna Olga Hreiðarsdóttir</w:t>
      </w:r>
      <w:r w:rsidRPr="001802BA">
        <w:rPr>
          <w:bCs/>
          <w:sz w:val="20"/>
        </w:rPr>
        <w:t>, f. 14. maí 1984 í Reykjavík.</w:t>
      </w:r>
    </w:p>
    <w:p w:rsidR="009C65FB" w:rsidRDefault="009C65FB">
      <w:pPr>
        <w:rPr>
          <w:bCs/>
          <w:sz w:val="20"/>
        </w:rPr>
      </w:pPr>
    </w:p>
    <w:p w:rsidR="009C65FB" w:rsidRPr="001802BA" w:rsidRDefault="005137C0">
      <w:pPr>
        <w:rPr>
          <w:sz w:val="20"/>
          <w:szCs w:val="20"/>
        </w:rPr>
      </w:pPr>
      <w:r>
        <w:pict>
          <v:rect id="_x0000_i121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Sigurlaug Albertsdóttir</w:t>
      </w:r>
      <w:r w:rsidRPr="001802BA">
        <w:rPr>
          <w:b/>
          <w:sz w:val="20"/>
        </w:rPr>
        <w:t>,</w:t>
      </w:r>
      <w:r w:rsidRPr="001802BA">
        <w:rPr>
          <w:sz w:val="20"/>
        </w:rPr>
        <w:t xml:space="preserve"> f. 14. febr. 1950 í Reykjavík, húsmóðir og útstillingahönnuður, </w:t>
      </w:r>
    </w:p>
    <w:p w:rsidR="005C6066" w:rsidRPr="001802BA" w:rsidRDefault="005C6066">
      <w:pPr>
        <w:ind w:left="284"/>
        <w:rPr>
          <w:sz w:val="20"/>
          <w:szCs w:val="20"/>
        </w:rPr>
      </w:pPr>
      <w:r w:rsidRPr="001802BA">
        <w:rPr>
          <w:sz w:val="20"/>
        </w:rPr>
        <w:t xml:space="preserve">Akurholti í Mosfellssveit, síðar Lækjasmára 78 í Kópavogi. </w:t>
      </w:r>
    </w:p>
    <w:p w:rsidR="005C6066" w:rsidRPr="001802BA" w:rsidRDefault="005C6066">
      <w:pPr>
        <w:ind w:left="284"/>
        <w:rPr>
          <w:sz w:val="20"/>
          <w:szCs w:val="20"/>
        </w:rPr>
      </w:pPr>
      <w:r w:rsidRPr="001802BA">
        <w:rPr>
          <w:sz w:val="20"/>
        </w:rPr>
        <w:t>M.,</w:t>
      </w:r>
      <w:r w:rsidRPr="001802BA">
        <w:rPr>
          <w:b/>
          <w:sz w:val="20"/>
        </w:rPr>
        <w:t xml:space="preserve"> Eyþór Þórarinsson,</w:t>
      </w:r>
      <w:r w:rsidRPr="001802BA">
        <w:rPr>
          <w:sz w:val="20"/>
        </w:rPr>
        <w:t xml:space="preserve"> f. 12. júlí 1945 á Vífilsstöðum í Hróarstungu, N-Múl., bifreiðarstjóri og fiskverkandi í Reykjavík, búsettur Lækjasmára 78.</w:t>
      </w:r>
    </w:p>
    <w:p w:rsidR="005C6066" w:rsidRPr="001802BA" w:rsidRDefault="005C6066">
      <w:pPr>
        <w:ind w:left="284"/>
        <w:rPr>
          <w:sz w:val="20"/>
          <w:szCs w:val="20"/>
        </w:rPr>
      </w:pPr>
      <w:r w:rsidRPr="001802BA">
        <w:rPr>
          <w:sz w:val="20"/>
        </w:rPr>
        <w:lastRenderedPageBreak/>
        <w:t>For.:</w:t>
      </w:r>
      <w:r w:rsidRPr="001802BA">
        <w:rPr>
          <w:b/>
          <w:sz w:val="20"/>
        </w:rPr>
        <w:t xml:space="preserve"> Þórarinn Ásmundsson,</w:t>
      </w:r>
      <w:r w:rsidRPr="001802BA">
        <w:rPr>
          <w:sz w:val="20"/>
        </w:rPr>
        <w:t xml:space="preserve"> bóndi á Vífilsstöðum frá 1944, f. 17. janúar 1915, d. 26. sept. 1997, og k.h. </w:t>
      </w:r>
      <w:r w:rsidRPr="001802BA">
        <w:rPr>
          <w:b/>
          <w:sz w:val="20"/>
        </w:rPr>
        <w:t>Bjarney G</w:t>
      </w:r>
      <w:r w:rsidRPr="001802BA">
        <w:rPr>
          <w:bCs/>
          <w:sz w:val="20"/>
        </w:rPr>
        <w:t>uðrún</w:t>
      </w:r>
      <w:r w:rsidRPr="001802BA">
        <w:rPr>
          <w:b/>
          <w:sz w:val="20"/>
        </w:rPr>
        <w:t xml:space="preserve"> Jónsdóttir</w:t>
      </w:r>
      <w:r w:rsidRPr="001802BA">
        <w:rPr>
          <w:sz w:val="20"/>
        </w:rPr>
        <w:t xml:space="preserve"> frá Folafæti, Lagarási 17, Egilsstöðum, áður á Vífilsstöðum, f. 14. júlí 1921.</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Albert Örn, f. 26. júlí 1970.</w:t>
      </w:r>
    </w:p>
    <w:p w:rsidR="005C6066" w:rsidRPr="001802BA" w:rsidRDefault="005C6066">
      <w:pPr>
        <w:ind w:left="568"/>
        <w:rPr>
          <w:sz w:val="20"/>
        </w:rPr>
      </w:pPr>
      <w:r w:rsidRPr="001802BA">
        <w:rPr>
          <w:sz w:val="20"/>
        </w:rPr>
        <w:t>b) Eyrún, f. 12. júlí 1973.</w:t>
      </w:r>
    </w:p>
    <w:p w:rsidR="005C6066" w:rsidRPr="001802BA" w:rsidRDefault="005C6066">
      <w:pPr>
        <w:ind w:left="568"/>
        <w:rPr>
          <w:sz w:val="20"/>
        </w:rPr>
      </w:pPr>
      <w:r w:rsidRPr="001802BA">
        <w:rPr>
          <w:sz w:val="20"/>
        </w:rPr>
        <w:t>c) Jón Þór, f. 16. maí 1978.</w:t>
      </w:r>
    </w:p>
    <w:p w:rsidR="005C6066" w:rsidRPr="001802BA" w:rsidRDefault="005C6066">
      <w:pPr>
        <w:ind w:left="568"/>
        <w:rPr>
          <w:sz w:val="20"/>
          <w:szCs w:val="20"/>
        </w:rPr>
      </w:pPr>
      <w:r w:rsidRPr="001802BA">
        <w:rPr>
          <w:sz w:val="20"/>
        </w:rPr>
        <w:t>d) Laufey Halldóra, f. 18. mars 1983.</w:t>
      </w:r>
    </w:p>
    <w:p w:rsidR="005C6066" w:rsidRPr="001802BA" w:rsidRDefault="005C6066">
      <w:pPr>
        <w:ind w:left="284"/>
        <w:rPr>
          <w:sz w:val="16"/>
          <w:szCs w:val="20"/>
        </w:rPr>
      </w:pPr>
      <w:r w:rsidRPr="001802BA">
        <w:rPr>
          <w:sz w:val="16"/>
        </w:rPr>
        <w:t>Heimildir: Frændgarður, bls. Sveitir og jarði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Albert Örn Eyþórsson</w:t>
      </w:r>
      <w:r w:rsidRPr="001802BA">
        <w:rPr>
          <w:b/>
          <w:sz w:val="20"/>
        </w:rPr>
        <w:t>,</w:t>
      </w:r>
      <w:r w:rsidRPr="001802BA">
        <w:rPr>
          <w:sz w:val="20"/>
        </w:rPr>
        <w:t xml:space="preserve"> f. 26. júlí 1970 í Reykjavík.</w:t>
      </w:r>
    </w:p>
    <w:p w:rsidR="005C6066" w:rsidRPr="001802BA" w:rsidRDefault="005C6066">
      <w:pPr>
        <w:pStyle w:val="BodyTextIndent2"/>
        <w:rPr>
          <w:szCs w:val="20"/>
        </w:rPr>
      </w:pPr>
      <w:r w:rsidRPr="001802BA">
        <w:t>Heimildir: Mbl. 31. mars 1998.</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Eyrún Eyþórsdóttir</w:t>
      </w:r>
      <w:r w:rsidRPr="001802BA">
        <w:rPr>
          <w:b/>
          <w:sz w:val="20"/>
        </w:rPr>
        <w:t>,</w:t>
      </w:r>
      <w:r w:rsidRPr="001802BA">
        <w:rPr>
          <w:sz w:val="20"/>
        </w:rPr>
        <w:t xml:space="preserve"> f. 12. júlí 1973 í Reykjavík, Vesturbergi 30, Reykjavík.</w:t>
      </w:r>
    </w:p>
    <w:p w:rsidR="005C6066" w:rsidRPr="001802BA" w:rsidRDefault="005C6066">
      <w:pPr>
        <w:ind w:left="284"/>
        <w:rPr>
          <w:sz w:val="20"/>
        </w:rPr>
      </w:pPr>
      <w:r w:rsidRPr="001802BA">
        <w:rPr>
          <w:sz w:val="20"/>
        </w:rPr>
        <w:t xml:space="preserve">M., skildu, </w:t>
      </w:r>
      <w:r w:rsidRPr="001802BA">
        <w:rPr>
          <w:b/>
          <w:bCs/>
          <w:sz w:val="20"/>
        </w:rPr>
        <w:t>Magnús Már Sigurðsson</w:t>
      </w:r>
      <w:r w:rsidRPr="001802BA">
        <w:rPr>
          <w:sz w:val="20"/>
        </w:rPr>
        <w:t>, f. 31. mars 1968 í Reykjavík</w:t>
      </w:r>
    </w:p>
    <w:p w:rsidR="005C6066" w:rsidRPr="001802BA" w:rsidRDefault="005C6066">
      <w:pPr>
        <w:ind w:left="284"/>
        <w:rPr>
          <w:sz w:val="20"/>
        </w:rPr>
      </w:pPr>
      <w:r w:rsidRPr="001802BA">
        <w:rPr>
          <w:sz w:val="20"/>
        </w:rPr>
        <w:t xml:space="preserve">For.: </w:t>
      </w:r>
      <w:r w:rsidRPr="001802BA">
        <w:rPr>
          <w:b/>
          <w:bCs/>
          <w:sz w:val="20"/>
        </w:rPr>
        <w:t>Sigurður</w:t>
      </w:r>
      <w:r w:rsidRPr="001802BA">
        <w:rPr>
          <w:sz w:val="20"/>
        </w:rPr>
        <w:t xml:space="preserve"> </w:t>
      </w:r>
      <w:r w:rsidRPr="001802BA">
        <w:rPr>
          <w:b/>
          <w:bCs/>
          <w:sz w:val="20"/>
        </w:rPr>
        <w:t>Ágúst Gunnlaugsson</w:t>
      </w:r>
      <w:r w:rsidRPr="001802BA">
        <w:rPr>
          <w:sz w:val="20"/>
        </w:rPr>
        <w:t xml:space="preserve">, f. 5. júlí 1945, og </w:t>
      </w:r>
      <w:r w:rsidRPr="001802BA">
        <w:rPr>
          <w:b/>
          <w:bCs/>
          <w:sz w:val="20"/>
        </w:rPr>
        <w:t>Sesselja Unnur Magnúsdóttir Welding</w:t>
      </w:r>
      <w:r w:rsidRPr="001802BA">
        <w:rPr>
          <w:sz w:val="20"/>
        </w:rPr>
        <w:t xml:space="preserve">, Bakkaseli 4, Reykjavík, f. 26. sept. 1948 í Reykjavík. Maður Sesselju, </w:t>
      </w:r>
      <w:r w:rsidRPr="001802BA">
        <w:rPr>
          <w:b/>
          <w:bCs/>
          <w:sz w:val="20"/>
        </w:rPr>
        <w:t>Ólafur Gíslason</w:t>
      </w:r>
      <w:r w:rsidRPr="001802BA">
        <w:rPr>
          <w:sz w:val="20"/>
        </w:rPr>
        <w:t>, f. 20. des. 1946.</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Theodór Ágúst, f. 23. maí 1994.</w:t>
      </w:r>
    </w:p>
    <w:p w:rsidR="005C6066" w:rsidRPr="001802BA" w:rsidRDefault="005C6066">
      <w:pPr>
        <w:ind w:left="568"/>
        <w:rPr>
          <w:sz w:val="20"/>
        </w:rPr>
      </w:pPr>
      <w:r w:rsidRPr="001802BA">
        <w:rPr>
          <w:sz w:val="20"/>
        </w:rPr>
        <w:t>b) Heiða Marey, f. 3. jan. 1996.</w:t>
      </w:r>
    </w:p>
    <w:p w:rsidR="005C6066" w:rsidRPr="001802BA" w:rsidRDefault="005C6066">
      <w:pPr>
        <w:ind w:left="284"/>
        <w:rPr>
          <w:sz w:val="20"/>
        </w:rPr>
      </w:pPr>
      <w:r w:rsidRPr="001802BA">
        <w:rPr>
          <w:sz w:val="20"/>
        </w:rPr>
        <w:t>Barnsfaðir:</w:t>
      </w:r>
      <w:r w:rsidRPr="001802BA">
        <w:rPr>
          <w:b/>
          <w:bCs/>
          <w:sz w:val="20"/>
        </w:rPr>
        <w:t>Benitez</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c) Ismael Eyþór, f. 28. febr. 2002.</w:t>
      </w:r>
    </w:p>
    <w:p w:rsidR="005C6066" w:rsidRPr="001802BA" w:rsidRDefault="005C6066">
      <w:pPr>
        <w:pStyle w:val="FootnoteText"/>
        <w:ind w:left="284"/>
        <w:rPr>
          <w:sz w:val="16"/>
        </w:rPr>
      </w:pPr>
      <w:r w:rsidRPr="001802BA">
        <w:rPr>
          <w:sz w:val="16"/>
        </w:rPr>
        <w:t>Heimildir: Þjóðskrá 1999. Íslendingabók</w:t>
      </w:r>
    </w:p>
    <w:p w:rsidR="005C6066" w:rsidRPr="001802BA" w:rsidRDefault="005C6066">
      <w:pPr>
        <w:pStyle w:val="FootnoteText"/>
        <w:ind w:left="284"/>
      </w:pPr>
    </w:p>
    <w:p w:rsidR="005C6066" w:rsidRPr="001802BA" w:rsidRDefault="005C6066">
      <w:pPr>
        <w:rPr>
          <w:sz w:val="20"/>
        </w:rPr>
      </w:pPr>
      <w:r w:rsidRPr="001802BA">
        <w:rPr>
          <w:rFonts w:ascii="Arial" w:hAnsi="Arial" w:cs="Arial"/>
          <w:b/>
          <w:bCs/>
          <w:sz w:val="20"/>
        </w:rPr>
        <w:t>7a Theodór Ágúst Magnússon</w:t>
      </w:r>
      <w:r w:rsidRPr="001802BA">
        <w:rPr>
          <w:sz w:val="20"/>
        </w:rPr>
        <w:t>, f. 23. maí 1994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Heiða Marey Magnúsdóttir</w:t>
      </w:r>
      <w:r w:rsidRPr="001802BA">
        <w:rPr>
          <w:sz w:val="20"/>
        </w:rPr>
        <w:t>, f. 3. jan. 1996 í Danmörku.</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c Ismael Eyþór Benitez</w:t>
      </w:r>
      <w:r w:rsidRPr="001802BA">
        <w:rPr>
          <w:sz w:val="20"/>
        </w:rPr>
        <w:t>, f. 28. febr. 2002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c Jón Þór</w:t>
      </w:r>
      <w:r w:rsidRPr="001802BA">
        <w:rPr>
          <w:sz w:val="20"/>
        </w:rPr>
        <w:t xml:space="preserve"> </w:t>
      </w:r>
      <w:r w:rsidRPr="001802BA">
        <w:rPr>
          <w:rFonts w:ascii="Arial" w:hAnsi="Arial"/>
          <w:b/>
          <w:sz w:val="20"/>
        </w:rPr>
        <w:t>Eyþórsson</w:t>
      </w:r>
      <w:r w:rsidRPr="001802BA">
        <w:rPr>
          <w:sz w:val="20"/>
        </w:rPr>
        <w:t>, f. 16. maí 1978 í Reykjavík.</w:t>
      </w:r>
    </w:p>
    <w:p w:rsidR="005C6066" w:rsidRPr="001802BA" w:rsidRDefault="005C6066">
      <w:pPr>
        <w:rPr>
          <w:sz w:val="20"/>
        </w:rPr>
      </w:pPr>
    </w:p>
    <w:p w:rsidR="005C6066" w:rsidRDefault="005C6066">
      <w:pPr>
        <w:rPr>
          <w:sz w:val="20"/>
        </w:rPr>
      </w:pPr>
      <w:r w:rsidRPr="001802BA">
        <w:rPr>
          <w:rFonts w:ascii="Arial" w:hAnsi="Arial" w:cs="Arial"/>
          <w:b/>
          <w:bCs/>
          <w:sz w:val="20"/>
        </w:rPr>
        <w:t>5d Laufey Halldóra</w:t>
      </w:r>
      <w:r w:rsidRPr="001802BA">
        <w:rPr>
          <w:sz w:val="20"/>
        </w:rPr>
        <w:t xml:space="preserve"> </w:t>
      </w:r>
      <w:r w:rsidRPr="001802BA">
        <w:rPr>
          <w:rFonts w:ascii="Arial" w:hAnsi="Arial"/>
          <w:b/>
          <w:sz w:val="20"/>
        </w:rPr>
        <w:t>Eyþórsdóttir</w:t>
      </w:r>
      <w:r w:rsidRPr="001802BA">
        <w:rPr>
          <w:sz w:val="20"/>
        </w:rPr>
        <w:t>, f. 18. mars 1983 í Reykjavík.</w:t>
      </w:r>
    </w:p>
    <w:p w:rsidR="009C65FB" w:rsidRDefault="009C65FB">
      <w:pPr>
        <w:rPr>
          <w:sz w:val="20"/>
        </w:rPr>
      </w:pPr>
    </w:p>
    <w:p w:rsidR="009C65FB" w:rsidRPr="001802BA" w:rsidRDefault="005137C0">
      <w:pPr>
        <w:rPr>
          <w:sz w:val="20"/>
          <w:szCs w:val="20"/>
        </w:rPr>
      </w:pPr>
      <w:r>
        <w:pict>
          <v:rect id="_x0000_i121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Guðrún Albertsdóttir</w:t>
      </w:r>
      <w:r w:rsidRPr="001802BA">
        <w:rPr>
          <w:b/>
          <w:sz w:val="20"/>
        </w:rPr>
        <w:t>,</w:t>
      </w:r>
      <w:r w:rsidRPr="001802BA">
        <w:rPr>
          <w:sz w:val="20"/>
        </w:rPr>
        <w:t xml:space="preserve"> f. 13. júlí 1953 í Reykjavík, verslunarmaður í Reykjavík.</w:t>
      </w:r>
    </w:p>
    <w:p w:rsidR="005C6066" w:rsidRPr="001802BA" w:rsidRDefault="005C6066">
      <w:pPr>
        <w:ind w:left="284"/>
        <w:rPr>
          <w:sz w:val="20"/>
        </w:rPr>
      </w:pPr>
      <w:r w:rsidRPr="001802BA">
        <w:rPr>
          <w:sz w:val="20"/>
        </w:rPr>
        <w:t xml:space="preserve">M., </w:t>
      </w:r>
      <w:r w:rsidRPr="001802BA">
        <w:rPr>
          <w:b/>
          <w:bCs/>
          <w:sz w:val="20"/>
        </w:rPr>
        <w:t>Hákon E</w:t>
      </w:r>
      <w:r w:rsidRPr="001802BA">
        <w:rPr>
          <w:sz w:val="20"/>
        </w:rPr>
        <w:t xml:space="preserve">inar </w:t>
      </w:r>
      <w:r w:rsidRPr="001802BA">
        <w:rPr>
          <w:b/>
          <w:bCs/>
          <w:sz w:val="20"/>
        </w:rPr>
        <w:t>Farestveit</w:t>
      </w:r>
      <w:r w:rsidRPr="001802BA">
        <w:rPr>
          <w:sz w:val="20"/>
        </w:rPr>
        <w:t>, f. 20. sept. 1957 í Reykjavík, framkvæmdastjóri.</w:t>
      </w:r>
    </w:p>
    <w:p w:rsidR="005C6066" w:rsidRPr="001802BA" w:rsidRDefault="005C6066">
      <w:pPr>
        <w:ind w:left="284"/>
        <w:rPr>
          <w:sz w:val="20"/>
        </w:rPr>
      </w:pPr>
      <w:r w:rsidRPr="001802BA">
        <w:rPr>
          <w:sz w:val="20"/>
        </w:rPr>
        <w:t xml:space="preserve">For.: </w:t>
      </w:r>
      <w:r w:rsidRPr="001802BA">
        <w:rPr>
          <w:b/>
          <w:bCs/>
          <w:sz w:val="20"/>
        </w:rPr>
        <w:t>Einar Farestveit</w:t>
      </w:r>
      <w:r w:rsidRPr="001802BA">
        <w:rPr>
          <w:sz w:val="20"/>
        </w:rPr>
        <w:t xml:space="preserve">, forstjóri, Garðatorgi 7, f. 9. apríl 1911 í Modalen í Noregi, d. 14. ágúst 1994, og k.h. </w:t>
      </w:r>
      <w:r w:rsidRPr="001802BA">
        <w:rPr>
          <w:b/>
          <w:bCs/>
          <w:sz w:val="20"/>
        </w:rPr>
        <w:t>Guðrún Sigurðardóttir Farestveit</w:t>
      </w:r>
      <w:r w:rsidRPr="001802BA">
        <w:rPr>
          <w:sz w:val="20"/>
        </w:rPr>
        <w:t>, húsmóðir Garðatorgi 17, Garðabæ, f. 7. des. 1913 á Æsustöðum, Bólstaðarhlíðarhr., A-Hún., d. 11. des. 1996.</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Tryggvi Knut, f. 30. ágúst 1979.</w:t>
      </w:r>
    </w:p>
    <w:p w:rsidR="005C6066" w:rsidRPr="001802BA" w:rsidRDefault="005C6066">
      <w:pPr>
        <w:ind w:left="568"/>
        <w:rPr>
          <w:sz w:val="20"/>
        </w:rPr>
      </w:pPr>
      <w:r w:rsidRPr="001802BA">
        <w:rPr>
          <w:sz w:val="20"/>
        </w:rPr>
        <w:t>b) Steinar Ingi, f. 24. sept. 1982.</w:t>
      </w:r>
    </w:p>
    <w:p w:rsidR="005C6066" w:rsidRPr="001802BA" w:rsidRDefault="005C6066">
      <w:pPr>
        <w:pStyle w:val="BodyTextIndent"/>
        <w:ind w:left="568"/>
        <w:rPr>
          <w:szCs w:val="24"/>
        </w:rPr>
      </w:pPr>
      <w:r w:rsidRPr="001802BA">
        <w:rPr>
          <w:szCs w:val="24"/>
        </w:rPr>
        <w:t>c) Róbert Eric, f. 13. maí 1985.</w:t>
      </w:r>
    </w:p>
    <w:p w:rsidR="005C6066" w:rsidRPr="001802BA" w:rsidRDefault="005C6066">
      <w:pPr>
        <w:pStyle w:val="BodyTextIndent2"/>
        <w:rPr>
          <w:szCs w:val="20"/>
        </w:rPr>
      </w:pPr>
      <w:r w:rsidRPr="001802BA">
        <w:t>Heimildir: Dánarskrár 1994 og 1996.</w:t>
      </w:r>
    </w:p>
    <w:p w:rsidR="005C6066" w:rsidRPr="001802BA" w:rsidRDefault="005C6066">
      <w:pPr>
        <w:pStyle w:val="FootnoteText"/>
        <w:rPr>
          <w:rFonts w:ascii="Arial" w:hAnsi="Arial" w:cs="Arial"/>
          <w:b/>
          <w:bCs/>
        </w:rPr>
      </w:pPr>
    </w:p>
    <w:p w:rsidR="005C6066" w:rsidRPr="001802BA" w:rsidRDefault="005C6066">
      <w:pPr>
        <w:pStyle w:val="BodyTextIndent"/>
        <w:ind w:left="0"/>
        <w:rPr>
          <w:szCs w:val="24"/>
        </w:rPr>
      </w:pPr>
      <w:r w:rsidRPr="001802BA">
        <w:rPr>
          <w:rFonts w:ascii="Arial" w:hAnsi="Arial" w:cs="Arial"/>
          <w:b/>
          <w:bCs/>
          <w:szCs w:val="24"/>
        </w:rPr>
        <w:t xml:space="preserve">5a Tryggvi Knut </w:t>
      </w:r>
      <w:r w:rsidRPr="001802BA">
        <w:rPr>
          <w:rFonts w:ascii="Arial" w:hAnsi="Arial" w:cs="Arial"/>
          <w:b/>
          <w:bCs/>
        </w:rPr>
        <w:t>Farestveit</w:t>
      </w:r>
      <w:r w:rsidRPr="001802BA">
        <w:rPr>
          <w:szCs w:val="24"/>
        </w:rPr>
        <w:t xml:space="preserve">, f. 30. ágúst 1979 </w:t>
      </w:r>
      <w:r w:rsidRPr="001802BA">
        <w:t>í Reykjavík</w:t>
      </w:r>
      <w:r w:rsidRPr="001802BA">
        <w:rPr>
          <w:szCs w:val="24"/>
        </w:rPr>
        <w:t>.</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b Steinar Ingi Farestveit</w:t>
      </w:r>
      <w:r w:rsidRPr="001802BA">
        <w:rPr>
          <w:sz w:val="20"/>
        </w:rPr>
        <w:t>, f. 24. sept. 1982 í Reykjavík.</w:t>
      </w:r>
    </w:p>
    <w:p w:rsidR="005C6066" w:rsidRPr="001802BA" w:rsidRDefault="005C6066">
      <w:pPr>
        <w:pStyle w:val="BodyTextIndent"/>
        <w:ind w:left="0"/>
        <w:rPr>
          <w:szCs w:val="24"/>
        </w:rPr>
      </w:pPr>
    </w:p>
    <w:p w:rsidR="005C6066" w:rsidRDefault="005C6066">
      <w:pPr>
        <w:pStyle w:val="BodyTextIndent"/>
        <w:ind w:left="0"/>
        <w:rPr>
          <w:szCs w:val="24"/>
        </w:rPr>
      </w:pPr>
      <w:r w:rsidRPr="001802BA">
        <w:rPr>
          <w:rFonts w:ascii="Arial" w:hAnsi="Arial" w:cs="Arial"/>
          <w:b/>
          <w:bCs/>
          <w:szCs w:val="24"/>
        </w:rPr>
        <w:t xml:space="preserve">5c Róbert Eric </w:t>
      </w:r>
      <w:r w:rsidRPr="001802BA">
        <w:rPr>
          <w:rFonts w:ascii="Arial" w:hAnsi="Arial" w:cs="Arial"/>
          <w:b/>
          <w:bCs/>
        </w:rPr>
        <w:t>Farestveit</w:t>
      </w:r>
      <w:r w:rsidRPr="001802BA">
        <w:rPr>
          <w:szCs w:val="24"/>
        </w:rPr>
        <w:t xml:space="preserve">, f. 13. maí 1985 </w:t>
      </w:r>
      <w:r w:rsidRPr="001802BA">
        <w:t>í Reykjavík</w:t>
      </w:r>
      <w:r w:rsidRPr="001802BA">
        <w:rPr>
          <w:szCs w:val="24"/>
        </w:rPr>
        <w:t>.</w:t>
      </w:r>
    </w:p>
    <w:p w:rsidR="009C65FB" w:rsidRDefault="009C65FB">
      <w:pPr>
        <w:pStyle w:val="BodyTextIndent"/>
        <w:ind w:left="0"/>
        <w:rPr>
          <w:szCs w:val="24"/>
        </w:rPr>
      </w:pPr>
    </w:p>
    <w:p w:rsidR="009C65FB" w:rsidRPr="001802BA" w:rsidRDefault="005137C0">
      <w:pPr>
        <w:pStyle w:val="BodyTextIndent"/>
        <w:ind w:left="0"/>
        <w:rPr>
          <w:szCs w:val="24"/>
        </w:rPr>
      </w:pPr>
      <w:r>
        <w:pict>
          <v:rect id="_x0000_i121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Elín Albertsdóttir</w:t>
      </w:r>
      <w:r w:rsidRPr="001802BA">
        <w:rPr>
          <w:b/>
          <w:sz w:val="20"/>
        </w:rPr>
        <w:t xml:space="preserve">, </w:t>
      </w:r>
      <w:r w:rsidRPr="001802BA">
        <w:rPr>
          <w:sz w:val="20"/>
        </w:rPr>
        <w:t>f. 8. febr. 1957 í Reykjavík, ritstjóri, Lækjarhvammi 27, Hafnarfirði.</w:t>
      </w:r>
    </w:p>
    <w:p w:rsidR="005C6066" w:rsidRPr="001802BA" w:rsidRDefault="005C6066">
      <w:pPr>
        <w:ind w:left="284"/>
        <w:rPr>
          <w:sz w:val="20"/>
        </w:rPr>
      </w:pPr>
      <w:r w:rsidRPr="001802BA">
        <w:rPr>
          <w:sz w:val="20"/>
        </w:rPr>
        <w:t xml:space="preserve">M., </w:t>
      </w:r>
      <w:r w:rsidRPr="001802BA">
        <w:rPr>
          <w:b/>
          <w:bCs/>
          <w:sz w:val="20"/>
        </w:rPr>
        <w:t>Ásgeir Tómasson</w:t>
      </w:r>
      <w:r w:rsidRPr="001802BA">
        <w:rPr>
          <w:sz w:val="20"/>
        </w:rPr>
        <w:t>, f. 6. apríl 1954 á Reyðarfirði, fréttamaður.</w:t>
      </w:r>
    </w:p>
    <w:p w:rsidR="005C6066" w:rsidRPr="001802BA" w:rsidRDefault="005C6066">
      <w:pPr>
        <w:ind w:left="284"/>
        <w:rPr>
          <w:sz w:val="20"/>
        </w:rPr>
      </w:pPr>
      <w:r w:rsidRPr="001802BA">
        <w:rPr>
          <w:sz w:val="20"/>
        </w:rPr>
        <w:lastRenderedPageBreak/>
        <w:t xml:space="preserve">For.: </w:t>
      </w:r>
      <w:r w:rsidRPr="001802BA">
        <w:rPr>
          <w:b/>
          <w:bCs/>
          <w:sz w:val="20"/>
        </w:rPr>
        <w:t>Tómas Þorgeir Bjarnason</w:t>
      </w:r>
      <w:r w:rsidRPr="001802BA">
        <w:rPr>
          <w:sz w:val="20"/>
        </w:rPr>
        <w:t xml:space="preserve">, verkamaður, síðast ekkjumaður á Hrafnistu í Reykjavík, f. 7. maí 1915 í Bakkagerði, Reyðarfirði, d. 16. nóv. 1994, og k.h. Anna </w:t>
      </w:r>
      <w:r w:rsidRPr="001802BA">
        <w:rPr>
          <w:b/>
          <w:bCs/>
          <w:sz w:val="20"/>
        </w:rPr>
        <w:t>Sigríður Sigfúsdóttir</w:t>
      </w:r>
      <w:r w:rsidRPr="001802BA">
        <w:rPr>
          <w:sz w:val="20"/>
        </w:rPr>
        <w:t>, húsmóðir, Álfheimum 26, Reykjavík, f. 3. okt. 1913 á Skálafelli í Suðursveit, A-Skaft., d. 15. okt. 1993.</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b) Andri Karl, f. 12. júní 1982.</w:t>
      </w:r>
    </w:p>
    <w:p w:rsidR="005C6066" w:rsidRPr="001802BA" w:rsidRDefault="005C6066">
      <w:pPr>
        <w:pStyle w:val="BodyTextIndent2"/>
        <w:ind w:left="568"/>
        <w:rPr>
          <w:sz w:val="20"/>
        </w:rPr>
      </w:pPr>
      <w:r w:rsidRPr="001802BA">
        <w:rPr>
          <w:sz w:val="20"/>
        </w:rPr>
        <w:t>c) Anna Soffía, f. 6. mars 1986.</w:t>
      </w:r>
    </w:p>
    <w:p w:rsidR="005C6066" w:rsidRPr="001802BA" w:rsidRDefault="005C6066">
      <w:pPr>
        <w:pStyle w:val="BodyTextIndent2"/>
        <w:rPr>
          <w:sz w:val="20"/>
        </w:rPr>
      </w:pPr>
      <w:r w:rsidRPr="001802BA">
        <w:rPr>
          <w:sz w:val="20"/>
        </w:rPr>
        <w:t xml:space="preserve">Barnsfaðir. </w:t>
      </w:r>
      <w:r w:rsidRPr="001802BA">
        <w:rPr>
          <w:b/>
          <w:bCs/>
          <w:sz w:val="20"/>
        </w:rPr>
        <w:t>Arnþór Margeirsson</w:t>
      </w:r>
      <w:r w:rsidRPr="001802BA">
        <w:rPr>
          <w:sz w:val="20"/>
        </w:rPr>
        <w:t>, f. 6. des. 1956.</w:t>
      </w:r>
    </w:p>
    <w:p w:rsidR="005C6066" w:rsidRPr="001802BA" w:rsidRDefault="005C6066">
      <w:pPr>
        <w:pStyle w:val="BodyTextIndent2"/>
        <w:rPr>
          <w:sz w:val="20"/>
        </w:rPr>
      </w:pPr>
      <w:r w:rsidRPr="001802BA">
        <w:rPr>
          <w:sz w:val="20"/>
        </w:rPr>
        <w:t xml:space="preserve">For.: Jón </w:t>
      </w:r>
      <w:r w:rsidRPr="001802BA">
        <w:rPr>
          <w:b/>
          <w:bCs/>
          <w:sz w:val="20"/>
        </w:rPr>
        <w:t>Margeir Jónsson</w:t>
      </w:r>
      <w:r w:rsidRPr="001802BA">
        <w:rPr>
          <w:sz w:val="20"/>
        </w:rPr>
        <w:t xml:space="preserve">, útgerðarmaður, Vatnsholti 9c, Keflavík, f. 26. nóv. 1916 í Gerðahr., Gull., d. 18. júlí 2004, og k.h. </w:t>
      </w:r>
      <w:r w:rsidRPr="001802BA">
        <w:rPr>
          <w:b/>
          <w:bCs/>
          <w:sz w:val="20"/>
        </w:rPr>
        <w:t xml:space="preserve">Ásta </w:t>
      </w:r>
      <w:r w:rsidRPr="001802BA">
        <w:rPr>
          <w:sz w:val="20"/>
        </w:rPr>
        <w:t xml:space="preserve">Ragnheiður </w:t>
      </w:r>
      <w:r w:rsidRPr="001802BA">
        <w:rPr>
          <w:b/>
          <w:bCs/>
          <w:sz w:val="20"/>
        </w:rPr>
        <w:t>Guðmundsdóttir</w:t>
      </w:r>
      <w:r w:rsidRPr="001802BA">
        <w:rPr>
          <w:sz w:val="20"/>
        </w:rPr>
        <w:t>, húsmóðir, Heiðarbrún 9, Keflavík, f. 22. febr. 1917 í Vallahr., S-Múl., d. 20. okt. 1999.</w:t>
      </w:r>
    </w:p>
    <w:p w:rsidR="005C6066" w:rsidRPr="001802BA" w:rsidRDefault="005C6066">
      <w:pPr>
        <w:pStyle w:val="BodyTextIndent2"/>
        <w:rPr>
          <w:sz w:val="20"/>
        </w:rPr>
      </w:pPr>
      <w:r w:rsidRPr="001802BA">
        <w:rPr>
          <w:sz w:val="20"/>
        </w:rPr>
        <w:t>Sonur þeirra:</w:t>
      </w:r>
    </w:p>
    <w:p w:rsidR="005C6066" w:rsidRPr="001802BA" w:rsidRDefault="005C6066">
      <w:pPr>
        <w:pStyle w:val="BodyTextIndent2"/>
        <w:ind w:left="568"/>
        <w:rPr>
          <w:sz w:val="20"/>
        </w:rPr>
      </w:pPr>
      <w:r w:rsidRPr="001802BA">
        <w:rPr>
          <w:sz w:val="20"/>
        </w:rPr>
        <w:t>a) Þorsteinn Jafet, f. 26. febr. 1979.</w:t>
      </w:r>
    </w:p>
    <w:p w:rsidR="005C6066" w:rsidRPr="001802BA" w:rsidRDefault="005C6066">
      <w:pPr>
        <w:pStyle w:val="BodyTextIndent2"/>
        <w:rPr>
          <w:szCs w:val="20"/>
        </w:rPr>
      </w:pPr>
      <w:r w:rsidRPr="001802BA">
        <w:t>Heimildir: Dánarskrár.</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5a Þorsteinn Jafet Arnþórsson</w:t>
      </w:r>
      <w:r w:rsidRPr="001802BA">
        <w:rPr>
          <w:sz w:val="20"/>
        </w:rPr>
        <w:t>, f. 26. febr. 1979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b Andri Karl Ásgeirsson</w:t>
      </w:r>
      <w:r w:rsidRPr="001802BA">
        <w:rPr>
          <w:sz w:val="20"/>
        </w:rPr>
        <w:t xml:space="preserve">, f. 12. júní 1982 </w:t>
      </w:r>
      <w:r w:rsidRPr="001802BA">
        <w:t xml:space="preserve">í </w:t>
      </w:r>
      <w:r w:rsidRPr="001802BA">
        <w:rPr>
          <w:sz w:val="20"/>
        </w:rPr>
        <w:t>Reykjavík, Lækjarhvammi 27, Hafnarfirði.</w:t>
      </w:r>
    </w:p>
    <w:p w:rsidR="005C6066" w:rsidRPr="001802BA" w:rsidRDefault="005C6066">
      <w:pPr>
        <w:pStyle w:val="BodyTextIndent2"/>
        <w:ind w:left="0"/>
        <w:rPr>
          <w:sz w:val="20"/>
        </w:rPr>
      </w:pPr>
    </w:p>
    <w:p w:rsidR="005C6066" w:rsidRDefault="005C6066">
      <w:pPr>
        <w:pStyle w:val="BodyTextIndent2"/>
        <w:ind w:left="0"/>
        <w:rPr>
          <w:sz w:val="20"/>
        </w:rPr>
      </w:pPr>
      <w:r w:rsidRPr="001802BA">
        <w:rPr>
          <w:rFonts w:ascii="Arial" w:hAnsi="Arial" w:cs="Arial"/>
          <w:b/>
          <w:bCs/>
          <w:sz w:val="20"/>
        </w:rPr>
        <w:t>5c Anna Soffía Ásgeirsdóttir</w:t>
      </w:r>
      <w:r w:rsidRPr="001802BA">
        <w:rPr>
          <w:sz w:val="20"/>
        </w:rPr>
        <w:t>, f. 6. mars 1986 í Reykjavík, Lækjarhvammi 27, Hafnarfirði.</w:t>
      </w:r>
    </w:p>
    <w:p w:rsidR="009C65FB" w:rsidRDefault="009C65FB">
      <w:pPr>
        <w:pStyle w:val="BodyTextIndent2"/>
        <w:ind w:left="0"/>
        <w:rPr>
          <w:sz w:val="20"/>
        </w:rPr>
      </w:pPr>
    </w:p>
    <w:p w:rsidR="009C65FB" w:rsidRPr="001802BA" w:rsidRDefault="005137C0">
      <w:pPr>
        <w:pStyle w:val="BodyTextIndent2"/>
        <w:ind w:left="0"/>
        <w:rPr>
          <w:sz w:val="20"/>
        </w:rPr>
      </w:pPr>
      <w:r>
        <w:pict>
          <v:rect id="_x0000_i121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Þorbjörg Albertsdóttir</w:t>
      </w:r>
      <w:r w:rsidRPr="001802BA">
        <w:rPr>
          <w:b/>
          <w:sz w:val="20"/>
        </w:rPr>
        <w:t>,</w:t>
      </w:r>
      <w:r w:rsidRPr="001802BA">
        <w:rPr>
          <w:sz w:val="20"/>
        </w:rPr>
        <w:t xml:space="preserve"> f. 8. ágúst 1959 í Reykjavík, skrifstofumaður, Furulundi 8, Garðabæ.</w:t>
      </w:r>
    </w:p>
    <w:p w:rsidR="005C6066" w:rsidRPr="001802BA" w:rsidRDefault="005C6066">
      <w:pPr>
        <w:ind w:left="284"/>
        <w:rPr>
          <w:sz w:val="20"/>
        </w:rPr>
      </w:pPr>
      <w:r w:rsidRPr="001802BA">
        <w:rPr>
          <w:sz w:val="20"/>
        </w:rPr>
        <w:t xml:space="preserve">M., </w:t>
      </w:r>
      <w:r w:rsidRPr="001802BA">
        <w:rPr>
          <w:b/>
          <w:bCs/>
          <w:sz w:val="20"/>
        </w:rPr>
        <w:t>Leópold Sveinsson</w:t>
      </w:r>
      <w:r w:rsidRPr="001802BA">
        <w:rPr>
          <w:sz w:val="20"/>
        </w:rPr>
        <w:t>, f. 12. apríl 1960 í Reykjavík, framkvæmdastjóri.</w:t>
      </w:r>
    </w:p>
    <w:p w:rsidR="005C6066" w:rsidRPr="001802BA" w:rsidRDefault="005C6066">
      <w:pPr>
        <w:ind w:left="284"/>
        <w:rPr>
          <w:sz w:val="20"/>
        </w:rPr>
      </w:pPr>
      <w:r w:rsidRPr="001802BA">
        <w:rPr>
          <w:sz w:val="20"/>
        </w:rPr>
        <w:t xml:space="preserve">For.. </w:t>
      </w:r>
      <w:r w:rsidRPr="001802BA">
        <w:rPr>
          <w:b/>
          <w:bCs/>
          <w:sz w:val="20"/>
        </w:rPr>
        <w:t>Sveinn Jónasson</w:t>
      </w:r>
      <w:r w:rsidRPr="001802BA">
        <w:rPr>
          <w:sz w:val="20"/>
        </w:rPr>
        <w:t xml:space="preserve">, bílasali, Ölduslóð 15, Hafnarfirði, f. 15. júní 1925, d. 28. jan. 1974, og k.h. </w:t>
      </w:r>
      <w:r w:rsidRPr="001802BA">
        <w:rPr>
          <w:b/>
          <w:bCs/>
          <w:sz w:val="20"/>
        </w:rPr>
        <w:t>Freyja Leópoldsdóttir</w:t>
      </w:r>
      <w:r w:rsidRPr="001802BA">
        <w:rPr>
          <w:sz w:val="20"/>
        </w:rPr>
        <w:t>, ekkja í Lautasmára 1, Kópavogi, áður Hraunhólum 11, Garðabæ, f. 11. okt. 1926 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Freyja, f. 18. febr. 1984.</w:t>
      </w:r>
    </w:p>
    <w:p w:rsidR="005C6066" w:rsidRPr="001802BA" w:rsidRDefault="005C6066">
      <w:pPr>
        <w:ind w:left="568"/>
        <w:rPr>
          <w:sz w:val="20"/>
        </w:rPr>
      </w:pPr>
      <w:r w:rsidRPr="001802BA">
        <w:rPr>
          <w:sz w:val="20"/>
        </w:rPr>
        <w:t>b) Aron Frank, f. 17. apríl 1987.</w:t>
      </w:r>
    </w:p>
    <w:p w:rsidR="005C6066" w:rsidRPr="001802BA" w:rsidRDefault="005C6066">
      <w:pPr>
        <w:ind w:left="568"/>
        <w:rPr>
          <w:sz w:val="20"/>
        </w:rPr>
      </w:pPr>
      <w:r w:rsidRPr="001802BA">
        <w:rPr>
          <w:sz w:val="20"/>
        </w:rPr>
        <w:t>c) Ingibjörg Thelma, f. 28. júní 1993.</w:t>
      </w:r>
    </w:p>
    <w:p w:rsidR="005C6066" w:rsidRPr="001802BA" w:rsidRDefault="005C6066">
      <w:pPr>
        <w:pStyle w:val="BodyTextIndent2"/>
        <w:rPr>
          <w:szCs w:val="20"/>
        </w:rPr>
      </w:pPr>
      <w:r w:rsidRPr="001802BA">
        <w:t>Heimildir: Vigurætt.</w:t>
      </w:r>
    </w:p>
    <w:p w:rsidR="005C6066" w:rsidRPr="001802BA" w:rsidRDefault="005C6066">
      <w:pPr>
        <w:ind w:left="568"/>
        <w:rPr>
          <w:sz w:val="20"/>
          <w:szCs w:val="20"/>
        </w:rPr>
      </w:pPr>
    </w:p>
    <w:p w:rsidR="005C6066" w:rsidRPr="001802BA" w:rsidRDefault="005C6066">
      <w:pPr>
        <w:rPr>
          <w:sz w:val="20"/>
        </w:rPr>
      </w:pPr>
      <w:r w:rsidRPr="001802BA">
        <w:rPr>
          <w:rFonts w:ascii="Arial" w:hAnsi="Arial" w:cs="Arial"/>
          <w:b/>
          <w:bCs/>
          <w:sz w:val="20"/>
        </w:rPr>
        <w:t>5a Freyja Leópoldsdóttir,</w:t>
      </w:r>
      <w:r w:rsidRPr="001802BA">
        <w:rPr>
          <w:sz w:val="20"/>
        </w:rPr>
        <w:t xml:space="preserve"> f. 18. febr. 1994 í Reykjavík, Furulundi 8, Garðabæ, Blásölum 5, </w:t>
      </w:r>
    </w:p>
    <w:p w:rsidR="005C6066" w:rsidRPr="001802BA" w:rsidRDefault="005C6066">
      <w:pPr>
        <w:pStyle w:val="BodyTextIndent"/>
        <w:rPr>
          <w:szCs w:val="24"/>
        </w:rPr>
      </w:pPr>
      <w:r w:rsidRPr="001802BA">
        <w:rPr>
          <w:szCs w:val="24"/>
        </w:rPr>
        <w:t>Kópavog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b Aron Frank Leópoldsson</w:t>
      </w:r>
      <w:r w:rsidRPr="001802BA">
        <w:rPr>
          <w:sz w:val="20"/>
        </w:rPr>
        <w:t>, f. 17. apríl 1987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c Ingibjörg Thelma Leópoldsdóttir</w:t>
      </w:r>
      <w:r w:rsidRPr="001802BA">
        <w:rPr>
          <w:sz w:val="20"/>
        </w:rPr>
        <w:t>, f. 28. júní 1993 í Reykjaví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d Nanna Sigfríður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d Nanna Sigfríður Þorleifsdóttir</w:t>
      </w:r>
      <w:r w:rsidRPr="001802BA">
        <w:rPr>
          <w:b/>
          <w:sz w:val="20"/>
        </w:rPr>
        <w:t>,</w:t>
      </w:r>
      <w:r w:rsidRPr="001802BA">
        <w:rPr>
          <w:sz w:val="20"/>
        </w:rPr>
        <w:t xml:space="preserve"> f. 7. júní 1931 í Reykjavík,</w:t>
      </w:r>
      <w:r w:rsidRPr="001802BA">
        <w:rPr>
          <w:b/>
          <w:sz w:val="20"/>
        </w:rPr>
        <w:t xml:space="preserve"> </w:t>
      </w:r>
      <w:r w:rsidRPr="001802BA">
        <w:rPr>
          <w:sz w:val="20"/>
        </w:rPr>
        <w:t xml:space="preserve">húsmóðir og verslunarmaður í </w:t>
      </w:r>
    </w:p>
    <w:p w:rsidR="005C6066" w:rsidRPr="001802BA" w:rsidRDefault="005C6066">
      <w:pPr>
        <w:ind w:left="284"/>
        <w:rPr>
          <w:sz w:val="20"/>
          <w:szCs w:val="20"/>
        </w:rPr>
      </w:pPr>
      <w:r w:rsidRPr="001802BA">
        <w:rPr>
          <w:sz w:val="20"/>
        </w:rPr>
        <w:t xml:space="preserve">Kópavogi. </w:t>
      </w:r>
    </w:p>
    <w:p w:rsidR="005C6066" w:rsidRPr="001802BA" w:rsidRDefault="005C6066">
      <w:pPr>
        <w:ind w:left="284"/>
        <w:rPr>
          <w:sz w:val="20"/>
          <w:szCs w:val="20"/>
        </w:rPr>
      </w:pPr>
      <w:r w:rsidRPr="001802BA">
        <w:rPr>
          <w:sz w:val="20"/>
        </w:rPr>
        <w:t xml:space="preserve">M. 28. nóv. 1953, </w:t>
      </w:r>
      <w:r w:rsidRPr="001802BA">
        <w:rPr>
          <w:b/>
          <w:sz w:val="20"/>
        </w:rPr>
        <w:t>Helgi Ingvar Guðmundsson,</w:t>
      </w:r>
      <w:r w:rsidRPr="001802BA">
        <w:rPr>
          <w:sz w:val="20"/>
        </w:rPr>
        <w:t xml:space="preserve"> f. 11. júní 1929 í Reykjavík,</w:t>
      </w:r>
      <w:r w:rsidRPr="001802BA">
        <w:rPr>
          <w:b/>
          <w:sz w:val="20"/>
        </w:rPr>
        <w:t xml:space="preserve"> </w:t>
      </w:r>
      <w:r w:rsidRPr="001802BA">
        <w:rPr>
          <w:sz w:val="20"/>
        </w:rPr>
        <w:t xml:space="preserve">bifreiðarstjóri í Kópavogi. </w:t>
      </w:r>
    </w:p>
    <w:p w:rsidR="005C6066" w:rsidRPr="001802BA" w:rsidRDefault="005C6066">
      <w:pPr>
        <w:ind w:left="284"/>
        <w:rPr>
          <w:sz w:val="20"/>
          <w:szCs w:val="20"/>
        </w:rPr>
      </w:pPr>
      <w:r w:rsidRPr="001802BA">
        <w:rPr>
          <w:sz w:val="20"/>
        </w:rPr>
        <w:t xml:space="preserve">For.: </w:t>
      </w:r>
      <w:r w:rsidRPr="001802BA">
        <w:rPr>
          <w:b/>
          <w:sz w:val="20"/>
        </w:rPr>
        <w:t xml:space="preserve">Guðmundur Jónas Helgason, </w:t>
      </w:r>
      <w:r w:rsidRPr="001802BA">
        <w:rPr>
          <w:sz w:val="20"/>
        </w:rPr>
        <w:t xml:space="preserve">verkamaður á Bráðræðisholti í Reykjavík, f. 28. des. 1899 í Görðum, Gerðahr., Gull., d. 23. maí 1989 í Reykjavík, og k.h. 21. apríl 1922, </w:t>
      </w:r>
      <w:r w:rsidRPr="001802BA">
        <w:rPr>
          <w:b/>
          <w:sz w:val="20"/>
        </w:rPr>
        <w:t xml:space="preserve">Torfhildur Guðrún Helgadóttir, </w:t>
      </w:r>
      <w:r w:rsidRPr="001802BA">
        <w:rPr>
          <w:sz w:val="20"/>
        </w:rPr>
        <w:t>húsmóðir, f. 18. des. 1897 í Elínarhöfða, Innri-Akraneshr., d. 5. mars 1971 í Reykjavík.</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Margrét, f. 19. sept. 1953.</w:t>
      </w:r>
    </w:p>
    <w:p w:rsidR="005C6066" w:rsidRPr="001802BA" w:rsidRDefault="005C6066">
      <w:pPr>
        <w:ind w:left="568"/>
        <w:rPr>
          <w:sz w:val="20"/>
          <w:szCs w:val="20"/>
        </w:rPr>
      </w:pPr>
      <w:r w:rsidRPr="001802BA">
        <w:rPr>
          <w:sz w:val="20"/>
        </w:rPr>
        <w:t>b) Gumundur Þorleifur, f. 31. mars 1957.</w:t>
      </w:r>
    </w:p>
    <w:p w:rsidR="005C6066" w:rsidRPr="001802BA" w:rsidRDefault="005C6066">
      <w:pPr>
        <w:ind w:left="568"/>
        <w:rPr>
          <w:sz w:val="20"/>
          <w:szCs w:val="20"/>
        </w:rPr>
      </w:pPr>
      <w:r w:rsidRPr="001802BA">
        <w:rPr>
          <w:sz w:val="20"/>
        </w:rPr>
        <w:t>c) Hildur, f. 19. júní 1959.</w:t>
      </w:r>
    </w:p>
    <w:p w:rsidR="005C6066" w:rsidRDefault="005C6066">
      <w:pPr>
        <w:ind w:left="284"/>
        <w:rPr>
          <w:sz w:val="16"/>
        </w:rPr>
      </w:pPr>
      <w:r w:rsidRPr="001802BA">
        <w:rPr>
          <w:sz w:val="16"/>
        </w:rPr>
        <w:t>Heimildir: Frændgarður, bls. 61. Klingenbergsætt, bls. 655 og 662.</w:t>
      </w:r>
    </w:p>
    <w:p w:rsidR="009C65FB" w:rsidRDefault="009C65FB" w:rsidP="009C65FB">
      <w:pPr>
        <w:rPr>
          <w:sz w:val="16"/>
        </w:rPr>
      </w:pPr>
    </w:p>
    <w:p w:rsidR="009C65FB" w:rsidRPr="001802BA" w:rsidRDefault="005137C0" w:rsidP="009C65FB">
      <w:pPr>
        <w:rPr>
          <w:sz w:val="16"/>
          <w:szCs w:val="20"/>
        </w:rPr>
      </w:pPr>
      <w:r>
        <w:pict>
          <v:rect id="_x0000_i121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Margrét Helgadóttir</w:t>
      </w:r>
      <w:r w:rsidRPr="001802BA">
        <w:rPr>
          <w:b/>
          <w:sz w:val="20"/>
        </w:rPr>
        <w:t>,</w:t>
      </w:r>
      <w:r w:rsidRPr="001802BA">
        <w:rPr>
          <w:sz w:val="20"/>
        </w:rPr>
        <w:t xml:space="preserve"> f. 19. sept 1953 í Reykjavík, stúd. MT 1973, cand. odont. HÍ 1979, </w:t>
      </w:r>
    </w:p>
    <w:p w:rsidR="005C6066" w:rsidRPr="001802BA" w:rsidRDefault="005C6066">
      <w:pPr>
        <w:ind w:left="284"/>
        <w:rPr>
          <w:sz w:val="20"/>
          <w:szCs w:val="20"/>
        </w:rPr>
      </w:pPr>
      <w:r w:rsidRPr="001802BA">
        <w:rPr>
          <w:sz w:val="20"/>
        </w:rPr>
        <w:t>tannlæknir á Húsavík, Hafnarfirði frá 1986 og í Reykjavík, Tannlæknastofa Trönuhólum 6.</w:t>
      </w:r>
    </w:p>
    <w:p w:rsidR="005C6066" w:rsidRPr="001802BA" w:rsidRDefault="005C6066">
      <w:pPr>
        <w:ind w:left="284"/>
        <w:rPr>
          <w:sz w:val="20"/>
          <w:szCs w:val="20"/>
        </w:rPr>
      </w:pPr>
      <w:r w:rsidRPr="001802BA">
        <w:rPr>
          <w:sz w:val="20"/>
        </w:rPr>
        <w:lastRenderedPageBreak/>
        <w:t xml:space="preserve">M. 31. des. 1976, </w:t>
      </w:r>
      <w:r w:rsidRPr="001802BA">
        <w:rPr>
          <w:b/>
          <w:sz w:val="20"/>
        </w:rPr>
        <w:t>Guðjón Halldórsson,</w:t>
      </w:r>
      <w:r w:rsidRPr="001802BA">
        <w:rPr>
          <w:sz w:val="20"/>
        </w:rPr>
        <w:t xml:space="preserve"> f. 28. sept. 1951 í Reykjavík, véltæknifræðingur í Reykjavík.</w:t>
      </w:r>
    </w:p>
    <w:p w:rsidR="005C6066" w:rsidRPr="001802BA" w:rsidRDefault="005C6066">
      <w:pPr>
        <w:ind w:left="284"/>
        <w:rPr>
          <w:sz w:val="20"/>
          <w:szCs w:val="20"/>
        </w:rPr>
      </w:pPr>
      <w:r w:rsidRPr="001802BA">
        <w:rPr>
          <w:sz w:val="20"/>
        </w:rPr>
        <w:t>For.:</w:t>
      </w:r>
      <w:r w:rsidRPr="001802BA">
        <w:rPr>
          <w:b/>
          <w:sz w:val="20"/>
        </w:rPr>
        <w:t xml:space="preserve"> </w:t>
      </w:r>
      <w:r w:rsidRPr="001802BA">
        <w:rPr>
          <w:sz w:val="20"/>
        </w:rPr>
        <w:t>Guðmundur</w:t>
      </w:r>
      <w:r w:rsidRPr="001802BA">
        <w:rPr>
          <w:b/>
          <w:sz w:val="20"/>
        </w:rPr>
        <w:t xml:space="preserve"> Halldór Guðjónsson, </w:t>
      </w:r>
      <w:r w:rsidRPr="001802BA">
        <w:rPr>
          <w:sz w:val="20"/>
        </w:rPr>
        <w:t xml:space="preserve">vélstjóri Bræðratungu 28 í Kópavogi, f. 22. mars 1929 í Hafnarfirði, og k.h. 5. apríl 1952, </w:t>
      </w:r>
      <w:r w:rsidRPr="001802BA">
        <w:rPr>
          <w:b/>
          <w:sz w:val="20"/>
        </w:rPr>
        <w:t xml:space="preserve">Sigríður </w:t>
      </w:r>
      <w:r w:rsidRPr="001802BA">
        <w:rPr>
          <w:sz w:val="20"/>
        </w:rPr>
        <w:t xml:space="preserve">Petrína </w:t>
      </w:r>
      <w:r w:rsidRPr="001802BA">
        <w:rPr>
          <w:b/>
          <w:sz w:val="20"/>
        </w:rPr>
        <w:t>Björnsdóttir</w:t>
      </w:r>
      <w:r w:rsidRPr="001802BA">
        <w:rPr>
          <w:sz w:val="20"/>
        </w:rPr>
        <w:t>, húsmóðir, f. 22. okt. 1930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Sindri, f. 29. mars 1979.</w:t>
      </w:r>
    </w:p>
    <w:p w:rsidR="005C6066" w:rsidRPr="001802BA" w:rsidRDefault="005C6066">
      <w:pPr>
        <w:ind w:left="568"/>
        <w:rPr>
          <w:sz w:val="20"/>
          <w:szCs w:val="20"/>
        </w:rPr>
      </w:pPr>
      <w:r w:rsidRPr="001802BA">
        <w:rPr>
          <w:sz w:val="20"/>
        </w:rPr>
        <w:t>b) Logi, f. 20. febr. 1982.</w:t>
      </w:r>
    </w:p>
    <w:p w:rsidR="005C6066" w:rsidRPr="001802BA" w:rsidRDefault="005C6066">
      <w:pPr>
        <w:pStyle w:val="BodyTextIndent2"/>
        <w:rPr>
          <w:szCs w:val="20"/>
        </w:rPr>
      </w:pPr>
      <w:r w:rsidRPr="001802BA">
        <w:t xml:space="preserve">Heimildir: Frændgarður, bls. 62. Vélstjóratal, bls. 155. Tannlæknatal 1984, bls. 106. Tannlæknatal 1997, bls. 285-286. Vélstjóra- og vélfræðingatal 1996 </w:t>
      </w:r>
    </w:p>
    <w:p w:rsidR="005C6066" w:rsidRPr="001802BA" w:rsidRDefault="005C6066">
      <w:pPr>
        <w:ind w:left="568"/>
        <w:rPr>
          <w:sz w:val="20"/>
          <w:szCs w:val="20"/>
        </w:rPr>
      </w:pPr>
    </w:p>
    <w:p w:rsidR="005C6066" w:rsidRPr="001802BA" w:rsidRDefault="005C6066">
      <w:pPr>
        <w:rPr>
          <w:sz w:val="20"/>
        </w:rPr>
      </w:pPr>
      <w:r w:rsidRPr="001802BA">
        <w:rPr>
          <w:rFonts w:ascii="Arial" w:hAnsi="Arial"/>
          <w:b/>
          <w:sz w:val="20"/>
        </w:rPr>
        <w:t>5a Sindri Guðjónsson</w:t>
      </w:r>
      <w:r w:rsidRPr="001802BA">
        <w:rPr>
          <w:b/>
          <w:sz w:val="20"/>
        </w:rPr>
        <w:t>,</w:t>
      </w:r>
      <w:r w:rsidRPr="001802BA">
        <w:rPr>
          <w:sz w:val="20"/>
        </w:rPr>
        <w:t xml:space="preserve"> f. 29. mars 1979 í Reykjavík, Arnarási 11, Garðabæ.</w:t>
      </w:r>
    </w:p>
    <w:p w:rsidR="005C6066" w:rsidRPr="001802BA" w:rsidRDefault="005C6066">
      <w:pPr>
        <w:ind w:left="284"/>
        <w:rPr>
          <w:b/>
          <w:bCs/>
          <w:sz w:val="20"/>
        </w:rPr>
      </w:pPr>
      <w:r w:rsidRPr="001802BA">
        <w:rPr>
          <w:sz w:val="20"/>
        </w:rPr>
        <w:t xml:space="preserve">K., </w:t>
      </w:r>
      <w:r w:rsidRPr="001802BA">
        <w:rPr>
          <w:b/>
          <w:bCs/>
          <w:sz w:val="20"/>
        </w:rPr>
        <w:t>Petra Hólmgrímsdóttir</w:t>
      </w:r>
      <w:r w:rsidRPr="001802BA">
        <w:rPr>
          <w:sz w:val="20"/>
        </w:rPr>
        <w:t>, f. 6. maí 1982 í Reykjavík</w:t>
      </w:r>
    </w:p>
    <w:p w:rsidR="005C6066" w:rsidRPr="001802BA" w:rsidRDefault="005C6066">
      <w:pPr>
        <w:ind w:left="284"/>
        <w:rPr>
          <w:sz w:val="20"/>
        </w:rPr>
      </w:pPr>
      <w:r w:rsidRPr="001802BA">
        <w:rPr>
          <w:sz w:val="20"/>
        </w:rPr>
        <w:t xml:space="preserve">For.: </w:t>
      </w:r>
      <w:r w:rsidRPr="001802BA">
        <w:rPr>
          <w:b/>
          <w:bCs/>
          <w:sz w:val="20"/>
        </w:rPr>
        <w:t>Hólmgrímur Rósenbergsson</w:t>
      </w:r>
      <w:r w:rsidRPr="001802BA">
        <w:rPr>
          <w:sz w:val="20"/>
        </w:rPr>
        <w:t>, Baldursgötu 22a, Reykjavík, f. 8. júní 1956 í Reykjavík, og</w:t>
      </w:r>
      <w:r w:rsidRPr="001802BA">
        <w:rPr>
          <w:b/>
          <w:bCs/>
          <w:sz w:val="20"/>
        </w:rPr>
        <w:t xml:space="preserve"> Rannveig Margrét Stefánsdóttir</w:t>
      </w:r>
      <w:r w:rsidRPr="001802BA">
        <w:rPr>
          <w:sz w:val="20"/>
        </w:rPr>
        <w:t>, Víðimel 30, Reykjavík, f. 30. júní 1955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Kristey Sara , f. 9. júní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Kristey Sara Sindradóttir</w:t>
      </w:r>
      <w:r w:rsidRPr="001802BA">
        <w:rPr>
          <w:sz w:val="20"/>
        </w:rPr>
        <w:t>, f. 9. júní 2005 á Akureyri</w:t>
      </w:r>
    </w:p>
    <w:p w:rsidR="005C6066" w:rsidRPr="001802BA" w:rsidRDefault="005C6066">
      <w:pPr>
        <w:pStyle w:val="FootnoteText"/>
      </w:pPr>
    </w:p>
    <w:p w:rsidR="005C6066" w:rsidRDefault="005C6066">
      <w:pPr>
        <w:rPr>
          <w:sz w:val="20"/>
        </w:rPr>
      </w:pPr>
      <w:r w:rsidRPr="001802BA">
        <w:rPr>
          <w:rFonts w:ascii="Arial" w:hAnsi="Arial"/>
          <w:b/>
          <w:sz w:val="20"/>
        </w:rPr>
        <w:t>5b Logi Guðjónsson</w:t>
      </w:r>
      <w:r w:rsidRPr="001802BA">
        <w:rPr>
          <w:b/>
          <w:sz w:val="20"/>
        </w:rPr>
        <w:t>,</w:t>
      </w:r>
      <w:r w:rsidRPr="001802BA">
        <w:rPr>
          <w:sz w:val="20"/>
        </w:rPr>
        <w:t xml:space="preserve"> f. 20. febr. 1982. í Reykjavík</w:t>
      </w:r>
      <w:r w:rsidR="009C65FB">
        <w:rPr>
          <w:sz w:val="20"/>
        </w:rPr>
        <w:t>.</w:t>
      </w:r>
    </w:p>
    <w:p w:rsidR="009C65FB" w:rsidRDefault="009C65FB">
      <w:pPr>
        <w:rPr>
          <w:sz w:val="20"/>
        </w:rPr>
      </w:pPr>
    </w:p>
    <w:p w:rsidR="009C65FB" w:rsidRPr="001802BA" w:rsidRDefault="005137C0">
      <w:pPr>
        <w:rPr>
          <w:sz w:val="20"/>
          <w:szCs w:val="20"/>
        </w:rPr>
      </w:pPr>
      <w:r>
        <w:pict>
          <v:rect id="_x0000_i1220"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Guðmundur Þorleifur Helgason</w:t>
      </w:r>
      <w:r w:rsidRPr="001802BA">
        <w:rPr>
          <w:b/>
          <w:sz w:val="20"/>
        </w:rPr>
        <w:t>,</w:t>
      </w:r>
      <w:r w:rsidRPr="001802BA">
        <w:rPr>
          <w:sz w:val="20"/>
        </w:rPr>
        <w:t xml:space="preserve"> f. 3l. mars 1957 í Reykiavík, Tunguseli 4, Reykjavík.</w:t>
      </w:r>
    </w:p>
    <w:p w:rsidR="005C6066" w:rsidRPr="001802BA" w:rsidRDefault="005C6066">
      <w:pPr>
        <w:ind w:left="284"/>
        <w:rPr>
          <w:sz w:val="20"/>
        </w:rPr>
      </w:pPr>
      <w:r w:rsidRPr="001802BA">
        <w:rPr>
          <w:sz w:val="20"/>
        </w:rPr>
        <w:t xml:space="preserve">K., </w:t>
      </w:r>
      <w:r w:rsidRPr="001802BA">
        <w:rPr>
          <w:b/>
          <w:bCs/>
          <w:sz w:val="20"/>
        </w:rPr>
        <w:t>Linda Valgerður Ingvadóttir</w:t>
      </w:r>
      <w:r w:rsidRPr="001802BA">
        <w:rPr>
          <w:sz w:val="20"/>
        </w:rPr>
        <w:t>, f. 28. des. 1957 í Reykjavík.</w:t>
      </w:r>
    </w:p>
    <w:p w:rsidR="005C6066" w:rsidRPr="001802BA" w:rsidRDefault="005C6066">
      <w:pPr>
        <w:ind w:left="284"/>
        <w:rPr>
          <w:sz w:val="20"/>
        </w:rPr>
      </w:pPr>
      <w:r w:rsidRPr="001802BA">
        <w:rPr>
          <w:sz w:val="20"/>
        </w:rPr>
        <w:t xml:space="preserve">For.: </w:t>
      </w:r>
      <w:r w:rsidRPr="001802BA">
        <w:rPr>
          <w:b/>
          <w:bCs/>
          <w:sz w:val="20"/>
        </w:rPr>
        <w:t>Ingvi Rafn Einarsson</w:t>
      </w:r>
      <w:r w:rsidRPr="001802BA">
        <w:rPr>
          <w:sz w:val="20"/>
        </w:rPr>
        <w:t xml:space="preserve">, sjómaður, Búðarstíg 3, Eyrarbakka, f. 18. febr. 1932 á Akureyri, d. 4. nóv. 1987, og </w:t>
      </w:r>
      <w:r w:rsidRPr="001802BA">
        <w:rPr>
          <w:b/>
          <w:bCs/>
          <w:sz w:val="20"/>
        </w:rPr>
        <w:t>Margrét Kristjana Sigurpálsdóttir</w:t>
      </w:r>
      <w:r w:rsidRPr="001802BA">
        <w:rPr>
          <w:sz w:val="20"/>
        </w:rPr>
        <w:t>, húsmóðir, Ljósheimum 8a, Reykjavík, f. 5. febr. 1925, Eyjaf.</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Helgi Ævar, f. 9. jan. 1995.</w:t>
      </w:r>
    </w:p>
    <w:p w:rsidR="005C6066" w:rsidRPr="001802BA" w:rsidRDefault="005C6066">
      <w:pPr>
        <w:ind w:left="568"/>
        <w:rPr>
          <w:sz w:val="20"/>
          <w:szCs w:val="20"/>
        </w:rPr>
      </w:pPr>
      <w:r w:rsidRPr="001802BA">
        <w:rPr>
          <w:sz w:val="20"/>
        </w:rPr>
        <w:t>b) Trausti Marel, f. 28. apríl 1996.</w:t>
      </w:r>
    </w:p>
    <w:p w:rsidR="005C6066" w:rsidRPr="001802BA" w:rsidRDefault="005C6066">
      <w:pPr>
        <w:ind w:left="284"/>
        <w:rPr>
          <w:sz w:val="20"/>
          <w:szCs w:val="20"/>
        </w:rPr>
      </w:pPr>
      <w:r w:rsidRPr="001802BA">
        <w:rPr>
          <w:sz w:val="20"/>
          <w:szCs w:val="20"/>
        </w:rPr>
        <w:t xml:space="preserve">Börn Lindu: </w:t>
      </w:r>
      <w:r w:rsidRPr="001802BA">
        <w:rPr>
          <w:b/>
          <w:bCs/>
          <w:sz w:val="20"/>
          <w:szCs w:val="20"/>
        </w:rPr>
        <w:t>Sigurpáll Óskar Sigurðsson</w:t>
      </w:r>
      <w:r w:rsidRPr="001802BA">
        <w:rPr>
          <w:sz w:val="20"/>
          <w:szCs w:val="20"/>
        </w:rPr>
        <w:t xml:space="preserve">, f. 25. okt. 1975 í Reykjavík, og </w:t>
      </w:r>
      <w:r w:rsidRPr="001802BA">
        <w:rPr>
          <w:b/>
          <w:bCs/>
          <w:sz w:val="20"/>
          <w:szCs w:val="20"/>
        </w:rPr>
        <w:t>Sigurbjörg Ósk H Sigurðardóttir</w:t>
      </w:r>
      <w:r w:rsidRPr="001802BA">
        <w:rPr>
          <w:sz w:val="20"/>
          <w:szCs w:val="20"/>
        </w:rPr>
        <w:t>, f. 26. febr. 1981.</w:t>
      </w:r>
    </w:p>
    <w:p w:rsidR="005C6066" w:rsidRPr="001802BA" w:rsidRDefault="005C6066">
      <w:pPr>
        <w:pStyle w:val="BodyTextIndent2"/>
        <w:rPr>
          <w:szCs w:val="20"/>
        </w:rPr>
      </w:pPr>
      <w:r w:rsidRPr="001802BA">
        <w:t>Heimildir: Dánarskrár 1987.</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a Helgi Ævar Guðmundsson</w:t>
      </w:r>
      <w:r w:rsidRPr="001802BA">
        <w:rPr>
          <w:sz w:val="20"/>
        </w:rPr>
        <w:t>, f. 9. jan. 1995 í Reyki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5b Trausti Marel Guðmundsson</w:t>
      </w:r>
      <w:r w:rsidRPr="001802BA">
        <w:rPr>
          <w:sz w:val="20"/>
        </w:rPr>
        <w:t>, f. 28. apríl 1996 í Reyki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c Hildur Helgadóttir</w:t>
      </w:r>
      <w:r w:rsidRPr="001802BA">
        <w:rPr>
          <w:sz w:val="20"/>
        </w:rPr>
        <w:t>, f. 19. júní 1959 í Reykjavík, ritari Hverafold 25, Reykjaví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e Guðlaug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Guðlaug Þorleifsdóttir</w:t>
      </w:r>
      <w:r w:rsidRPr="001802BA">
        <w:rPr>
          <w:b/>
          <w:sz w:val="20"/>
        </w:rPr>
        <w:t>,</w:t>
      </w:r>
      <w:r w:rsidRPr="001802BA">
        <w:rPr>
          <w:sz w:val="20"/>
        </w:rPr>
        <w:t xml:space="preserve"> f. 17. apríl 1935,</w:t>
      </w:r>
      <w:r w:rsidRPr="001802BA">
        <w:rPr>
          <w:b/>
          <w:sz w:val="20"/>
        </w:rPr>
        <w:t xml:space="preserve"> </w:t>
      </w:r>
      <w:r w:rsidRPr="001802BA">
        <w:rPr>
          <w:sz w:val="20"/>
        </w:rPr>
        <w:t xml:space="preserve">húsmóðir og fegrunarsérfræðingur í Reykjavík. </w:t>
      </w:r>
    </w:p>
    <w:p w:rsidR="005C6066" w:rsidRPr="001802BA" w:rsidRDefault="005C6066">
      <w:pPr>
        <w:ind w:left="284"/>
        <w:rPr>
          <w:sz w:val="20"/>
          <w:szCs w:val="20"/>
        </w:rPr>
      </w:pPr>
      <w:r w:rsidRPr="001802BA">
        <w:rPr>
          <w:sz w:val="20"/>
        </w:rPr>
        <w:t>M. 22. jú1í 1961,</w:t>
      </w:r>
      <w:r w:rsidRPr="001802BA">
        <w:rPr>
          <w:b/>
          <w:sz w:val="20"/>
        </w:rPr>
        <w:t xml:space="preserve"> Óskar </w:t>
      </w:r>
      <w:r w:rsidRPr="001802BA">
        <w:rPr>
          <w:bCs/>
          <w:sz w:val="20"/>
        </w:rPr>
        <w:t xml:space="preserve">Vilhelm </w:t>
      </w:r>
      <w:r w:rsidRPr="001802BA">
        <w:rPr>
          <w:b/>
          <w:sz w:val="20"/>
        </w:rPr>
        <w:t>Friðriksson,</w:t>
      </w:r>
      <w:r w:rsidRPr="001802BA">
        <w:rPr>
          <w:sz w:val="20"/>
        </w:rPr>
        <w:t xml:space="preserve"> f. 14. ágúst 1931 í Borgarnesi, verkstjóri Grýtubakka 24 í Reykjavík.</w:t>
      </w:r>
    </w:p>
    <w:p w:rsidR="005C6066" w:rsidRPr="001802BA" w:rsidRDefault="005C6066">
      <w:pPr>
        <w:ind w:left="284"/>
        <w:rPr>
          <w:sz w:val="20"/>
          <w:szCs w:val="20"/>
        </w:rPr>
      </w:pPr>
      <w:r w:rsidRPr="001802BA">
        <w:rPr>
          <w:sz w:val="20"/>
        </w:rPr>
        <w:t xml:space="preserve">For.: </w:t>
      </w:r>
      <w:r w:rsidRPr="001802BA">
        <w:rPr>
          <w:b/>
          <w:sz w:val="20"/>
        </w:rPr>
        <w:t xml:space="preserve">Friðrik Þórðarson, </w:t>
      </w:r>
      <w:r w:rsidRPr="001802BA">
        <w:rPr>
          <w:sz w:val="20"/>
        </w:rPr>
        <w:t xml:space="preserve">forstjóri í Borgarnesi, f. 25. okt. 1903, d. 1. ágúst 1977, og </w:t>
      </w:r>
      <w:r w:rsidRPr="001802BA">
        <w:rPr>
          <w:b/>
          <w:sz w:val="20"/>
        </w:rPr>
        <w:t>Stefanía Kristín Þorbjörnsdóttir,</w:t>
      </w:r>
      <w:r w:rsidRPr="001802BA">
        <w:rPr>
          <w:sz w:val="20"/>
        </w:rPr>
        <w:t xml:space="preserve"> Kleppsvegi 64, Reykjavík, f. 14. maí 1910, Mýr., d. 31. maí 200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tefanía, f. 7. ágúst 1962.</w:t>
      </w:r>
    </w:p>
    <w:p w:rsidR="005C6066" w:rsidRPr="001802BA" w:rsidRDefault="005C6066">
      <w:pPr>
        <w:ind w:left="568"/>
        <w:rPr>
          <w:sz w:val="20"/>
          <w:szCs w:val="20"/>
        </w:rPr>
      </w:pPr>
      <w:r w:rsidRPr="001802BA">
        <w:rPr>
          <w:sz w:val="20"/>
        </w:rPr>
        <w:t>b) Herdís, f. 27. júlí 1963.</w:t>
      </w:r>
    </w:p>
    <w:p w:rsidR="005C6066" w:rsidRPr="001802BA" w:rsidRDefault="005C6066">
      <w:pPr>
        <w:ind w:left="568"/>
        <w:rPr>
          <w:sz w:val="20"/>
          <w:szCs w:val="20"/>
        </w:rPr>
      </w:pPr>
      <w:r w:rsidRPr="001802BA">
        <w:rPr>
          <w:sz w:val="20"/>
        </w:rPr>
        <w:t>c) Þorleifur f. 7. mars 1969.</w:t>
      </w:r>
    </w:p>
    <w:p w:rsidR="005C6066" w:rsidRDefault="005C6066">
      <w:pPr>
        <w:ind w:left="284"/>
        <w:rPr>
          <w:sz w:val="16"/>
        </w:rPr>
      </w:pPr>
      <w:r w:rsidRPr="001802BA">
        <w:rPr>
          <w:sz w:val="16"/>
        </w:rPr>
        <w:t>Heimildir: Bergsætt I, bls. 176 og III, bls. 168. Fremra-Hálsætt 2, bls. 115. Frændgarður, bls. 62.</w:t>
      </w:r>
    </w:p>
    <w:p w:rsidR="009C65FB" w:rsidRDefault="009C65FB" w:rsidP="009C65FB">
      <w:pPr>
        <w:rPr>
          <w:sz w:val="16"/>
        </w:rPr>
      </w:pPr>
    </w:p>
    <w:p w:rsidR="009C65FB" w:rsidRPr="001802BA" w:rsidRDefault="005137C0" w:rsidP="009C65FB">
      <w:pPr>
        <w:rPr>
          <w:sz w:val="16"/>
          <w:szCs w:val="20"/>
        </w:rPr>
      </w:pPr>
      <w:r>
        <w:pict>
          <v:rect id="_x0000_i122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Stefanía Óskarsdóttir</w:t>
      </w:r>
      <w:r w:rsidRPr="001802BA">
        <w:rPr>
          <w:b/>
          <w:sz w:val="20"/>
        </w:rPr>
        <w:t xml:space="preserve">, </w:t>
      </w:r>
      <w:r w:rsidRPr="001802BA">
        <w:rPr>
          <w:sz w:val="20"/>
        </w:rPr>
        <w:t>f. 7. ágúst 1962 í Reykjavík, Hjarðarhaga 17, Reykjavík..</w:t>
      </w:r>
    </w:p>
    <w:p w:rsidR="005C6066" w:rsidRPr="001802BA" w:rsidRDefault="005C6066">
      <w:pPr>
        <w:pStyle w:val="BodyTextIndent"/>
        <w:rPr>
          <w:szCs w:val="24"/>
        </w:rPr>
      </w:pPr>
      <w:r w:rsidRPr="001802BA">
        <w:rPr>
          <w:szCs w:val="24"/>
        </w:rPr>
        <w:t xml:space="preserve">M. 1. ágúst 1985, </w:t>
      </w:r>
      <w:r w:rsidRPr="001802BA">
        <w:rPr>
          <w:b/>
          <w:bCs/>
          <w:szCs w:val="24"/>
        </w:rPr>
        <w:t>Jón Atli Benediktsson</w:t>
      </w:r>
      <w:r w:rsidRPr="001802BA">
        <w:rPr>
          <w:szCs w:val="24"/>
        </w:rPr>
        <w:t>, f. 19. maí 1960 í Reykjavík.</w:t>
      </w:r>
    </w:p>
    <w:p w:rsidR="005C6066" w:rsidRPr="001802BA" w:rsidRDefault="005C6066">
      <w:pPr>
        <w:ind w:left="284"/>
        <w:rPr>
          <w:sz w:val="20"/>
        </w:rPr>
      </w:pPr>
      <w:r w:rsidRPr="001802BA">
        <w:rPr>
          <w:sz w:val="20"/>
        </w:rPr>
        <w:lastRenderedPageBreak/>
        <w:t xml:space="preserve">For.: </w:t>
      </w:r>
      <w:r w:rsidRPr="001802BA">
        <w:rPr>
          <w:b/>
          <w:bCs/>
          <w:sz w:val="20"/>
        </w:rPr>
        <w:t>Benedikt Hans Alfonsson</w:t>
      </w:r>
      <w:r w:rsidRPr="001802BA">
        <w:rPr>
          <w:sz w:val="20"/>
        </w:rPr>
        <w:t xml:space="preserve">, Vatnsholti 8, Reykjavík, f. 25. ágúst 1928, og k.h. </w:t>
      </w:r>
      <w:r w:rsidRPr="001802BA">
        <w:rPr>
          <w:b/>
          <w:bCs/>
          <w:sz w:val="20"/>
        </w:rPr>
        <w:t>Katrín Jónsdóttir</w:t>
      </w:r>
      <w:r w:rsidRPr="001802BA">
        <w:rPr>
          <w:sz w:val="20"/>
        </w:rPr>
        <w:t>, f. 20. júlí  1933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Benedikt Atli, f. 19. des. 1991.</w:t>
      </w:r>
    </w:p>
    <w:p w:rsidR="005C6066" w:rsidRPr="001802BA" w:rsidRDefault="005C6066">
      <w:pPr>
        <w:ind w:left="568"/>
        <w:rPr>
          <w:sz w:val="20"/>
          <w:szCs w:val="20"/>
        </w:rPr>
      </w:pPr>
      <w:r w:rsidRPr="001802BA">
        <w:rPr>
          <w:sz w:val="20"/>
        </w:rPr>
        <w:t>b) Friðrik, f. 22. maí  2003.</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a Benedikt Atli Jónsson</w:t>
      </w:r>
      <w:r w:rsidRPr="001802BA">
        <w:rPr>
          <w:sz w:val="20"/>
        </w:rPr>
        <w:t>, f. 19. des. 1991 í Reykjavík.</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b Friðrik Jónsson</w:t>
      </w:r>
      <w:r w:rsidRPr="001802BA">
        <w:rPr>
          <w:sz w:val="20"/>
        </w:rPr>
        <w:t>, f. 22. maí  2003 í Reykjavík.</w:t>
      </w:r>
    </w:p>
    <w:p w:rsidR="009C65FB" w:rsidRDefault="009C65FB">
      <w:pPr>
        <w:rPr>
          <w:sz w:val="20"/>
        </w:rPr>
      </w:pPr>
    </w:p>
    <w:p w:rsidR="009C65FB" w:rsidRPr="001802BA" w:rsidRDefault="005137C0">
      <w:pPr>
        <w:rPr>
          <w:sz w:val="20"/>
          <w:szCs w:val="20"/>
        </w:rPr>
      </w:pPr>
      <w:r>
        <w:pict>
          <v:rect id="_x0000_i1222"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Herdís Óskarsdóttir</w:t>
      </w:r>
      <w:r w:rsidRPr="001802BA">
        <w:rPr>
          <w:bCs/>
          <w:sz w:val="20"/>
        </w:rPr>
        <w:t>, f</w:t>
      </w:r>
      <w:r w:rsidRPr="001802BA">
        <w:rPr>
          <w:sz w:val="20"/>
        </w:rPr>
        <w:t>. 27. júlí 1963 í Reykjavík (Kópavogi?), Hjallaseli 5, Reykjavík.</w:t>
      </w:r>
    </w:p>
    <w:p w:rsidR="005C6066" w:rsidRPr="001802BA" w:rsidRDefault="005C6066">
      <w:pPr>
        <w:ind w:left="284"/>
        <w:rPr>
          <w:b/>
          <w:bCs/>
          <w:sz w:val="20"/>
        </w:rPr>
      </w:pPr>
      <w:r w:rsidRPr="001802BA">
        <w:rPr>
          <w:sz w:val="20"/>
        </w:rPr>
        <w:t>M. 30. des. 1989,</w:t>
      </w:r>
      <w:r w:rsidRPr="001802BA">
        <w:rPr>
          <w:b/>
          <w:bCs/>
          <w:sz w:val="20"/>
        </w:rPr>
        <w:t xml:space="preserve"> Sæmundur G</w:t>
      </w:r>
      <w:r w:rsidRPr="001802BA">
        <w:rPr>
          <w:sz w:val="20"/>
        </w:rPr>
        <w:t>uðjón</w:t>
      </w:r>
      <w:r w:rsidRPr="001802BA">
        <w:rPr>
          <w:b/>
          <w:bCs/>
          <w:sz w:val="20"/>
        </w:rPr>
        <w:t xml:space="preserve"> Valdimarsson</w:t>
      </w:r>
      <w:r w:rsidRPr="001802BA">
        <w:rPr>
          <w:sz w:val="20"/>
        </w:rPr>
        <w:t>, f. 7. febr. 1963 í Keflavík.</w:t>
      </w:r>
    </w:p>
    <w:p w:rsidR="005C6066" w:rsidRPr="001802BA" w:rsidRDefault="005C6066">
      <w:pPr>
        <w:ind w:left="284"/>
        <w:rPr>
          <w:sz w:val="20"/>
        </w:rPr>
      </w:pPr>
      <w:r w:rsidRPr="001802BA">
        <w:rPr>
          <w:sz w:val="20"/>
        </w:rPr>
        <w:t>For.</w:t>
      </w:r>
      <w:r w:rsidRPr="001802BA">
        <w:rPr>
          <w:b/>
          <w:bCs/>
          <w:sz w:val="20"/>
        </w:rPr>
        <w:t>: Valdimar Sigurður Gunnarsson</w:t>
      </w:r>
      <w:r w:rsidRPr="001802BA">
        <w:rPr>
          <w:sz w:val="20"/>
        </w:rPr>
        <w:t xml:space="preserve">, Vallargötu 25, Keflavík, f. 31. júlí 1931 í Ólafsfirði, og k.h. </w:t>
      </w:r>
      <w:r w:rsidRPr="001802BA">
        <w:rPr>
          <w:b/>
          <w:bCs/>
          <w:sz w:val="20"/>
        </w:rPr>
        <w:t>Jóhanna Sæmundsdóttir,</w:t>
      </w:r>
      <w:r w:rsidRPr="001802BA">
        <w:rPr>
          <w:sz w:val="20"/>
        </w:rPr>
        <w:t xml:space="preserve"> f. 23. sept. 1928, Árn.</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Jóhanna, f. 28. ágúst 1989.</w:t>
      </w:r>
    </w:p>
    <w:p w:rsidR="005C6066" w:rsidRPr="001802BA" w:rsidRDefault="005C6066">
      <w:pPr>
        <w:ind w:left="568"/>
        <w:rPr>
          <w:sz w:val="20"/>
        </w:rPr>
      </w:pPr>
      <w:r w:rsidRPr="001802BA">
        <w:rPr>
          <w:sz w:val="20"/>
        </w:rPr>
        <w:t>b) Ásdís, f. 13. júlí 1992.</w:t>
      </w:r>
    </w:p>
    <w:p w:rsidR="005C6066" w:rsidRPr="001802BA" w:rsidRDefault="005C6066">
      <w:pPr>
        <w:ind w:left="568"/>
        <w:rPr>
          <w:sz w:val="20"/>
          <w:szCs w:val="20"/>
        </w:rPr>
      </w:pPr>
      <w:r w:rsidRPr="001802BA">
        <w:rPr>
          <w:sz w:val="20"/>
        </w:rPr>
        <w:t>c) Margrét Þóra, f. 7. júní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a Jóhanna Sæmundsdóttir</w:t>
      </w:r>
      <w:r w:rsidRPr="001802BA">
        <w:rPr>
          <w:sz w:val="20"/>
        </w:rPr>
        <w:t>, f. 28. ágúst 1989 í Kefl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Ásdís Sæmundsdóttir</w:t>
      </w:r>
      <w:r w:rsidRPr="001802BA">
        <w:rPr>
          <w:sz w:val="20"/>
        </w:rPr>
        <w:t>, f. 13. júlí 1992 í Reykjavík.</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c Margrét Þóra Sæmundsdóttir</w:t>
      </w:r>
      <w:r w:rsidRPr="001802BA">
        <w:rPr>
          <w:sz w:val="20"/>
        </w:rPr>
        <w:t>, f. 7. júní 2001 í Reykjavík.</w:t>
      </w:r>
    </w:p>
    <w:p w:rsidR="009C65FB" w:rsidRDefault="009C65FB">
      <w:pPr>
        <w:rPr>
          <w:sz w:val="20"/>
        </w:rPr>
      </w:pPr>
    </w:p>
    <w:p w:rsidR="009C65FB" w:rsidRPr="001802BA" w:rsidRDefault="005137C0">
      <w:pPr>
        <w:rPr>
          <w:sz w:val="20"/>
          <w:szCs w:val="20"/>
        </w:rPr>
      </w:pPr>
      <w:r>
        <w:pict>
          <v:rect id="_x0000_i1223"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c Þorleifur Óskarsson</w:t>
      </w:r>
      <w:r w:rsidRPr="001802BA">
        <w:rPr>
          <w:b/>
          <w:sz w:val="20"/>
        </w:rPr>
        <w:t xml:space="preserve">, </w:t>
      </w:r>
      <w:r w:rsidRPr="001802BA">
        <w:rPr>
          <w:sz w:val="20"/>
        </w:rPr>
        <w:t>f. 7. mars 1969 í Reykjavík, Maríubaugi 111, Reykjavík.</w:t>
      </w:r>
    </w:p>
    <w:p w:rsidR="005C6066" w:rsidRPr="001802BA" w:rsidRDefault="005C6066">
      <w:pPr>
        <w:ind w:left="284"/>
        <w:rPr>
          <w:sz w:val="20"/>
        </w:rPr>
      </w:pPr>
      <w:r w:rsidRPr="001802BA">
        <w:rPr>
          <w:sz w:val="20"/>
        </w:rPr>
        <w:t xml:space="preserve">K., óg., </w:t>
      </w:r>
      <w:r w:rsidRPr="001802BA">
        <w:rPr>
          <w:b/>
          <w:bCs/>
          <w:sz w:val="20"/>
        </w:rPr>
        <w:t>Kristrún Lilja Daðadóttir</w:t>
      </w:r>
      <w:r w:rsidRPr="001802BA">
        <w:rPr>
          <w:sz w:val="20"/>
        </w:rPr>
        <w:t>, f. 9. okt. 1971 í Reykjavík.</w:t>
      </w:r>
    </w:p>
    <w:p w:rsidR="005C6066" w:rsidRPr="001802BA" w:rsidRDefault="005C6066">
      <w:pPr>
        <w:ind w:left="284"/>
        <w:rPr>
          <w:sz w:val="20"/>
        </w:rPr>
      </w:pPr>
      <w:r w:rsidRPr="001802BA">
        <w:rPr>
          <w:sz w:val="20"/>
        </w:rPr>
        <w:t xml:space="preserve">For.: </w:t>
      </w:r>
      <w:r w:rsidRPr="001802BA">
        <w:rPr>
          <w:b/>
          <w:bCs/>
          <w:sz w:val="20"/>
        </w:rPr>
        <w:t>Daði Eysteinn Jónsson</w:t>
      </w:r>
      <w:r w:rsidRPr="001802BA">
        <w:rPr>
          <w:sz w:val="20"/>
        </w:rPr>
        <w:t xml:space="preserve">, skrifstofumaður Marbakkabraut 22, Kópavogi, f. 26. maí 1943 í Súðavík, d. 2. maí 1988, og </w:t>
      </w:r>
      <w:r w:rsidRPr="001802BA">
        <w:rPr>
          <w:b/>
          <w:bCs/>
          <w:sz w:val="20"/>
        </w:rPr>
        <w:t>Bára Eiríksdóttir</w:t>
      </w:r>
      <w:r w:rsidRPr="001802BA">
        <w:rPr>
          <w:sz w:val="20"/>
        </w:rPr>
        <w:t>, Digranesvegi 22, Kópavogi, f. 19. ágúst 1943 í Reykjavík.</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Aron Óskar, f. 21. apríl 2001.</w:t>
      </w:r>
    </w:p>
    <w:p w:rsidR="005C6066" w:rsidRPr="001802BA" w:rsidRDefault="005C6066">
      <w:pPr>
        <w:ind w:left="568"/>
        <w:rPr>
          <w:sz w:val="20"/>
        </w:rPr>
      </w:pPr>
      <w:r w:rsidRPr="001802BA">
        <w:rPr>
          <w:sz w:val="20"/>
        </w:rPr>
        <w:t>b) Arnar Darri, f. 20. maí 2004.</w:t>
      </w:r>
    </w:p>
    <w:p w:rsidR="005C6066" w:rsidRPr="001802BA" w:rsidRDefault="005C6066">
      <w:pPr>
        <w:ind w:left="568"/>
        <w:rPr>
          <w:sz w:val="20"/>
          <w:szCs w:val="20"/>
        </w:rPr>
      </w:pPr>
      <w:r w:rsidRPr="001802BA">
        <w:rPr>
          <w:sz w:val="20"/>
        </w:rPr>
        <w:t>c) Atli Freyr, f. 20. maí 2004.</w:t>
      </w:r>
    </w:p>
    <w:p w:rsidR="005C6066" w:rsidRPr="001802BA" w:rsidRDefault="005C6066">
      <w:pPr>
        <w:pStyle w:val="BodyTextIndent2"/>
        <w:rPr>
          <w:szCs w:val="20"/>
        </w:rPr>
      </w:pPr>
      <w:r w:rsidRPr="001802BA">
        <w:t>Heimildir: Dánarskrár 1988.</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a Aron Óskar</w:t>
      </w:r>
      <w:r w:rsidRPr="001802BA">
        <w:rPr>
          <w:sz w:val="20"/>
        </w:rPr>
        <w:t xml:space="preserve"> </w:t>
      </w:r>
      <w:r w:rsidRPr="001802BA">
        <w:rPr>
          <w:rFonts w:ascii="Arial" w:hAnsi="Arial"/>
          <w:b/>
          <w:sz w:val="20"/>
        </w:rPr>
        <w:t>Þorleifsson</w:t>
      </w:r>
      <w:r w:rsidRPr="001802BA">
        <w:rPr>
          <w:sz w:val="20"/>
        </w:rPr>
        <w:t>, f. 21. apríl 2001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b Arnar Darri</w:t>
      </w:r>
      <w:r w:rsidRPr="001802BA">
        <w:rPr>
          <w:sz w:val="20"/>
        </w:rPr>
        <w:t xml:space="preserve"> </w:t>
      </w:r>
      <w:r w:rsidRPr="001802BA">
        <w:rPr>
          <w:rFonts w:ascii="Arial" w:hAnsi="Arial"/>
          <w:b/>
          <w:sz w:val="20"/>
        </w:rPr>
        <w:t>Þorleifsson</w:t>
      </w:r>
      <w:r w:rsidRPr="001802BA">
        <w:rPr>
          <w:sz w:val="20"/>
        </w:rPr>
        <w:t>, f. 20. maí 2004 í Reykjavík.</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5c Atli Freyr</w:t>
      </w:r>
      <w:r w:rsidRPr="001802BA">
        <w:rPr>
          <w:sz w:val="20"/>
        </w:rPr>
        <w:t xml:space="preserve"> </w:t>
      </w:r>
      <w:r w:rsidRPr="001802BA">
        <w:rPr>
          <w:rFonts w:ascii="Arial" w:hAnsi="Arial"/>
          <w:b/>
          <w:sz w:val="20"/>
        </w:rPr>
        <w:t>Þorleifsson</w:t>
      </w:r>
      <w:r w:rsidRPr="001802BA">
        <w:rPr>
          <w:sz w:val="20"/>
        </w:rPr>
        <w:t>, f. 20. maí 2004 í Reykjaví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f Leifur Þorleif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f Leifur Þorleifsson</w:t>
      </w:r>
      <w:r w:rsidRPr="001802BA">
        <w:rPr>
          <w:b/>
          <w:sz w:val="20"/>
        </w:rPr>
        <w:t xml:space="preserve">, </w:t>
      </w:r>
      <w:r w:rsidRPr="001802BA">
        <w:rPr>
          <w:sz w:val="20"/>
        </w:rPr>
        <w:t>f. 17. apríl 1935 í Reykjavík,</w:t>
      </w:r>
      <w:r w:rsidRPr="001802BA">
        <w:rPr>
          <w:b/>
          <w:sz w:val="20"/>
        </w:rPr>
        <w:t xml:space="preserve"> </w:t>
      </w:r>
      <w:r w:rsidRPr="001802BA">
        <w:rPr>
          <w:sz w:val="20"/>
        </w:rPr>
        <w:t xml:space="preserve">bifreiðasmíðameistari og verslunarmaður í </w:t>
      </w:r>
    </w:p>
    <w:p w:rsidR="005C6066" w:rsidRPr="001802BA" w:rsidRDefault="005C6066">
      <w:pPr>
        <w:ind w:left="284"/>
        <w:rPr>
          <w:sz w:val="20"/>
          <w:szCs w:val="20"/>
        </w:rPr>
      </w:pPr>
      <w:r w:rsidRPr="001802BA">
        <w:rPr>
          <w:sz w:val="20"/>
        </w:rPr>
        <w:t xml:space="preserve">Reykjavík, síðar í Garðabæ. </w:t>
      </w:r>
    </w:p>
    <w:p w:rsidR="005C6066" w:rsidRPr="001802BA" w:rsidRDefault="005C6066">
      <w:pPr>
        <w:ind w:left="284"/>
        <w:rPr>
          <w:sz w:val="20"/>
          <w:szCs w:val="20"/>
        </w:rPr>
      </w:pPr>
      <w:r w:rsidRPr="001802BA">
        <w:rPr>
          <w:sz w:val="20"/>
        </w:rPr>
        <w:t xml:space="preserve">K. 30. nóv. 1963, </w:t>
      </w:r>
      <w:r w:rsidRPr="001802BA">
        <w:rPr>
          <w:b/>
          <w:sz w:val="20"/>
        </w:rPr>
        <w:t>Marta Pálsdóttir</w:t>
      </w:r>
      <w:r w:rsidRPr="001802BA">
        <w:rPr>
          <w:sz w:val="20"/>
        </w:rPr>
        <w:t xml:space="preserve"> f. 4. nóv. 1940 í Reykjavík. </w:t>
      </w:r>
    </w:p>
    <w:p w:rsidR="005C6066" w:rsidRPr="001802BA" w:rsidRDefault="005C6066">
      <w:pPr>
        <w:ind w:left="284"/>
        <w:rPr>
          <w:sz w:val="20"/>
          <w:szCs w:val="20"/>
        </w:rPr>
      </w:pPr>
      <w:r w:rsidRPr="001802BA">
        <w:rPr>
          <w:sz w:val="20"/>
        </w:rPr>
        <w:t xml:space="preserve">For: </w:t>
      </w:r>
      <w:r w:rsidRPr="001802BA">
        <w:rPr>
          <w:b/>
          <w:sz w:val="20"/>
        </w:rPr>
        <w:t>Páll Einarsson,</w:t>
      </w:r>
      <w:r w:rsidRPr="001802BA">
        <w:rPr>
          <w:sz w:val="20"/>
        </w:rPr>
        <w:t xml:space="preserve"> rakarameistari og kaupmaður Langholtsvegi 161, Reykjavík, f. 26. jan. 1901 í Geirakoti í Sandvíkurhr. í Flóa, d. 18. nóv. 1965, og k.h. </w:t>
      </w:r>
      <w:r w:rsidRPr="001802BA">
        <w:rPr>
          <w:b/>
          <w:bCs/>
          <w:sz w:val="20"/>
        </w:rPr>
        <w:t>Hermína Guðný Halldórsdóttir</w:t>
      </w:r>
      <w:r w:rsidRPr="001802BA">
        <w:rPr>
          <w:sz w:val="20"/>
        </w:rPr>
        <w:t>, húsmóðir, síðast á Háaleitisbraut 39, Reykjavík, f. 3. mars 1905, d. 24. sept. 1984.</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Erla, f. 7. apríl 1964.</w:t>
      </w:r>
    </w:p>
    <w:p w:rsidR="005C6066" w:rsidRPr="001802BA" w:rsidRDefault="005C6066">
      <w:pPr>
        <w:ind w:left="568"/>
        <w:rPr>
          <w:sz w:val="20"/>
          <w:szCs w:val="20"/>
        </w:rPr>
      </w:pPr>
      <w:r w:rsidRPr="001802BA">
        <w:rPr>
          <w:sz w:val="20"/>
        </w:rPr>
        <w:t>b) Páll Þór, f. 7. ágúst 1966.</w:t>
      </w:r>
    </w:p>
    <w:p w:rsidR="005C6066" w:rsidRDefault="005C6066">
      <w:pPr>
        <w:ind w:left="284"/>
        <w:rPr>
          <w:sz w:val="16"/>
        </w:rPr>
      </w:pPr>
      <w:r w:rsidRPr="001802BA">
        <w:rPr>
          <w:sz w:val="16"/>
        </w:rPr>
        <w:t>Heimildir: Frændgarður, bls. 62. Dánarskrár 1965, 1984.</w:t>
      </w:r>
    </w:p>
    <w:p w:rsidR="009C65FB" w:rsidRPr="001802BA" w:rsidRDefault="005137C0" w:rsidP="009C65FB">
      <w:pPr>
        <w:rPr>
          <w:sz w:val="16"/>
          <w:szCs w:val="20"/>
        </w:rPr>
      </w:pPr>
      <w:r>
        <w:lastRenderedPageBreak/>
        <w:pict>
          <v:rect id="_x0000_i1224"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Erla Leifsdóttir</w:t>
      </w:r>
      <w:r w:rsidRPr="001802BA">
        <w:rPr>
          <w:b/>
          <w:sz w:val="20"/>
        </w:rPr>
        <w:t>,</w:t>
      </w:r>
      <w:r w:rsidRPr="001802BA">
        <w:rPr>
          <w:sz w:val="20"/>
        </w:rPr>
        <w:t xml:space="preserve"> f. 7. apríl 1964 í Reykjavík.</w:t>
      </w:r>
    </w:p>
    <w:p w:rsidR="009C65FB" w:rsidRDefault="009C65FB">
      <w:pPr>
        <w:rPr>
          <w:sz w:val="20"/>
        </w:rPr>
      </w:pPr>
    </w:p>
    <w:p w:rsidR="009C65FB" w:rsidRPr="001802BA" w:rsidRDefault="005137C0">
      <w:pPr>
        <w:rPr>
          <w:sz w:val="20"/>
          <w:szCs w:val="20"/>
        </w:rPr>
      </w:pPr>
      <w:r>
        <w:pict>
          <v:rect id="_x0000_i1225" style="width:464.9pt;height:1.5pt" o:hralign="center" o:hrstd="t" o:hr="t" fillcolor="#a0a0a0" stroked="f"/>
        </w:pict>
      </w:r>
    </w:p>
    <w:p w:rsidR="005C6066" w:rsidRPr="001802BA" w:rsidRDefault="005C6066">
      <w:pPr>
        <w:pStyle w:val="FootnoteText"/>
      </w:pPr>
    </w:p>
    <w:p w:rsidR="005C6066" w:rsidRPr="001802BA" w:rsidRDefault="005C6066">
      <w:r w:rsidRPr="001802BA">
        <w:rPr>
          <w:rFonts w:ascii="Arial" w:hAnsi="Arial"/>
          <w:b/>
          <w:sz w:val="20"/>
        </w:rPr>
        <w:t>4b Páll Þór Leifsson</w:t>
      </w:r>
      <w:r w:rsidRPr="001802BA">
        <w:rPr>
          <w:sz w:val="20"/>
        </w:rPr>
        <w:t>, f. 7. ágúst 1966 í Reykjavík, Faxatúni 15, Garðabæ</w:t>
      </w:r>
      <w:r w:rsidRPr="001802BA">
        <w:t>.</w:t>
      </w:r>
    </w:p>
    <w:p w:rsidR="005C6066" w:rsidRPr="001802BA" w:rsidRDefault="005C6066">
      <w:pPr>
        <w:pStyle w:val="FootnoteText"/>
        <w:ind w:left="284"/>
        <w:rPr>
          <w:szCs w:val="24"/>
        </w:rPr>
      </w:pPr>
      <w:r w:rsidRPr="001802BA">
        <w:rPr>
          <w:szCs w:val="24"/>
        </w:rPr>
        <w:t xml:space="preserve">K., </w:t>
      </w:r>
      <w:r w:rsidRPr="001802BA">
        <w:rPr>
          <w:b/>
          <w:bCs/>
          <w:szCs w:val="24"/>
        </w:rPr>
        <w:t>Helga María Fressmann</w:t>
      </w:r>
      <w:r w:rsidRPr="001802BA">
        <w:rPr>
          <w:szCs w:val="24"/>
        </w:rPr>
        <w:t>, f. 2. sept. 1968 á Akureyri</w:t>
      </w:r>
    </w:p>
    <w:p w:rsidR="005C6066" w:rsidRPr="001802BA" w:rsidRDefault="005C6066">
      <w:pPr>
        <w:pStyle w:val="BodyTextIndent"/>
      </w:pPr>
      <w:r w:rsidRPr="001802BA">
        <w:t xml:space="preserve">For.: </w:t>
      </w:r>
      <w:r w:rsidRPr="001802BA">
        <w:rPr>
          <w:b/>
          <w:bCs/>
        </w:rPr>
        <w:t>Karl Guenter Frehsmann</w:t>
      </w:r>
      <w:r w:rsidRPr="001802BA">
        <w:t xml:space="preserve">, f. 12. mars 1946 í Þýskalandi, og k.h. </w:t>
      </w:r>
      <w:r w:rsidRPr="001802BA">
        <w:rPr>
          <w:b/>
          <w:bCs/>
        </w:rPr>
        <w:t xml:space="preserve">Guðný </w:t>
      </w:r>
      <w:r w:rsidRPr="001802BA">
        <w:t xml:space="preserve">Kristín </w:t>
      </w:r>
      <w:r w:rsidRPr="001802BA">
        <w:rPr>
          <w:b/>
          <w:bCs/>
        </w:rPr>
        <w:t>Pálmadóttir</w:t>
      </w:r>
      <w:r w:rsidRPr="001802BA">
        <w:t>, Holtagerði 2, Kópavogi, f. 17. des. 1948 á Akureyri</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Elva Björk, f. 8. júní 1998</w:t>
      </w:r>
    </w:p>
    <w:p w:rsidR="005C6066" w:rsidRPr="001802BA" w:rsidRDefault="005C6066">
      <w:pPr>
        <w:pStyle w:val="BodyTextIndent"/>
        <w:ind w:left="568"/>
      </w:pPr>
      <w:r w:rsidRPr="001802BA">
        <w:t>b) Daníel Þór, f. 1. júní 2002.</w:t>
      </w:r>
    </w:p>
    <w:p w:rsidR="005C6066" w:rsidRPr="001802BA" w:rsidRDefault="005C6066">
      <w:pPr>
        <w:pStyle w:val="BodyTextIndent2"/>
        <w:rPr>
          <w:szCs w:val="20"/>
        </w:rPr>
      </w:pPr>
      <w:r w:rsidRPr="001802BA">
        <w:t>Heimildir:</w:t>
      </w:r>
    </w:p>
    <w:p w:rsidR="005C6066" w:rsidRPr="001802BA" w:rsidRDefault="005C6066">
      <w:pPr>
        <w:pStyle w:val="BodyTextIndent"/>
      </w:pPr>
    </w:p>
    <w:p w:rsidR="005C6066" w:rsidRPr="001802BA" w:rsidRDefault="005C6066">
      <w:pPr>
        <w:rPr>
          <w:sz w:val="20"/>
          <w:szCs w:val="20"/>
        </w:rPr>
      </w:pPr>
      <w:r w:rsidRPr="001802BA">
        <w:rPr>
          <w:rFonts w:ascii="Arial" w:hAnsi="Arial" w:cs="Arial"/>
          <w:b/>
          <w:bCs/>
          <w:sz w:val="20"/>
          <w:szCs w:val="20"/>
        </w:rPr>
        <w:t>5a Elva Björk Pálsdóttir</w:t>
      </w:r>
      <w:r w:rsidRPr="001802BA">
        <w:rPr>
          <w:sz w:val="20"/>
          <w:szCs w:val="20"/>
        </w:rPr>
        <w:t xml:space="preserve">, f. 8. júní 1998 </w:t>
      </w:r>
      <w:r w:rsidRPr="001802BA">
        <w:rPr>
          <w:sz w:val="20"/>
        </w:rPr>
        <w:t>í Reykjavík.</w:t>
      </w:r>
    </w:p>
    <w:p w:rsidR="005C6066" w:rsidRPr="001802BA" w:rsidRDefault="005C6066">
      <w:pPr>
        <w:pStyle w:val="BodyTextIndent"/>
        <w:ind w:left="0"/>
        <w:rPr>
          <w:rFonts w:ascii="Arial" w:hAnsi="Arial" w:cs="Arial"/>
          <w:b/>
          <w:bCs/>
        </w:rPr>
      </w:pPr>
    </w:p>
    <w:p w:rsidR="005C6066" w:rsidRPr="001802BA" w:rsidRDefault="005C6066">
      <w:pPr>
        <w:pStyle w:val="BodyTextIndent"/>
        <w:ind w:left="0"/>
      </w:pPr>
      <w:r w:rsidRPr="001802BA">
        <w:rPr>
          <w:rFonts w:ascii="Arial" w:hAnsi="Arial" w:cs="Arial"/>
          <w:b/>
          <w:bCs/>
        </w:rPr>
        <w:t>5b Daníel Þór Pálsson</w:t>
      </w:r>
      <w:r w:rsidRPr="001802BA">
        <w:t>, f. 1. júní 2002 í Reykjavík.</w:t>
      </w:r>
    </w:p>
    <w:p w:rsidR="005C6066" w:rsidRPr="00102EDD" w:rsidRDefault="005C6066">
      <w:pPr>
        <w:pStyle w:val="BodyTextIndent"/>
        <w:ind w:left="0"/>
        <w:rPr>
          <w:rFonts w:ascii="Arial" w:hAnsi="Arial" w:cs="Arial"/>
        </w:rPr>
      </w:pPr>
    </w:p>
    <w:p w:rsidR="00102EDD" w:rsidRPr="009C4763" w:rsidRDefault="009C4763">
      <w:pPr>
        <w:pStyle w:val="BodyTextIndent"/>
        <w:ind w:left="0"/>
        <w:rPr>
          <w:rFonts w:ascii="Arial" w:hAnsi="Arial" w:cs="Arial"/>
          <w:sz w:val="24"/>
          <w:szCs w:val="24"/>
        </w:rPr>
      </w:pPr>
      <w:r w:rsidRPr="009C4763">
        <w:rPr>
          <w:rFonts w:ascii="Arial" w:hAnsi="Arial" w:cs="Arial"/>
          <w:sz w:val="24"/>
          <w:szCs w:val="24"/>
        </w:rPr>
        <w:t>[Lok niðjatals]</w:t>
      </w:r>
    </w:p>
    <w:p w:rsidR="00D80EA8" w:rsidRDefault="00D80EA8" w:rsidP="00D80EA8">
      <w:pPr>
        <w:pStyle w:val="BodyTextIndent"/>
        <w:ind w:left="0"/>
        <w:rPr>
          <w:b/>
          <w:sz w:val="28"/>
          <w:szCs w:val="28"/>
        </w:rPr>
      </w:pPr>
    </w:p>
    <w:p w:rsidR="009C4763" w:rsidRDefault="009C4763" w:rsidP="00D80EA8">
      <w:pPr>
        <w:pStyle w:val="BodyTextIndent"/>
        <w:ind w:left="0"/>
        <w:rPr>
          <w:b/>
          <w:sz w:val="28"/>
          <w:szCs w:val="28"/>
        </w:rPr>
      </w:pPr>
    </w:p>
    <w:p w:rsidR="00102EDD" w:rsidRPr="00102EDD" w:rsidRDefault="00102EDD" w:rsidP="00102EDD">
      <w:pPr>
        <w:pStyle w:val="BodyTextIndent"/>
        <w:ind w:left="0"/>
        <w:jc w:val="center"/>
        <w:rPr>
          <w:b/>
          <w:sz w:val="28"/>
          <w:szCs w:val="28"/>
        </w:rPr>
      </w:pPr>
      <w:r w:rsidRPr="00102EDD">
        <w:rPr>
          <w:b/>
          <w:sz w:val="28"/>
          <w:szCs w:val="28"/>
        </w:rPr>
        <w:t>Viðbót</w:t>
      </w:r>
    </w:p>
    <w:p w:rsidR="00102EDD" w:rsidRDefault="00102EDD" w:rsidP="00102EDD"/>
    <w:p w:rsidR="00102EDD" w:rsidRDefault="00102EDD" w:rsidP="00102EDD">
      <w:pPr>
        <w:ind w:firstLine="708"/>
      </w:pPr>
      <w:r>
        <w:t>[Bergþóra Sigurðardóttir (Auðar Víðis) færði mér þess sögu: „</w:t>
      </w:r>
      <w:r w:rsidRPr="005C5606">
        <w:t xml:space="preserve">Þetta er mín viðbót </w:t>
      </w:r>
      <w:r>
        <w:t xml:space="preserve">(segir </w:t>
      </w:r>
      <w:r w:rsidRPr="005C5606">
        <w:t>Begga 16. des. 2010</w:t>
      </w:r>
      <w:r>
        <w:t>)</w:t>
      </w:r>
      <w:r w:rsidRPr="005C5606">
        <w:t>. Var að gren</w:t>
      </w:r>
      <w:r>
        <w:t>n</w:t>
      </w:r>
      <w:r w:rsidRPr="005C5606">
        <w:t>slast fyrir um söguna af H</w:t>
      </w:r>
      <w:r>
        <w:t>a</w:t>
      </w:r>
      <w:r w:rsidRPr="005C5606">
        <w:t>llgerði</w:t>
      </w:r>
      <w:r>
        <w:t>“</w:t>
      </w:r>
      <w:r w:rsidRPr="005C5606">
        <w:t xml:space="preserve">. Ég </w:t>
      </w:r>
      <w:r>
        <w:t xml:space="preserve">(Már) </w:t>
      </w:r>
      <w:r w:rsidRPr="005C5606">
        <w:t xml:space="preserve">spurði Beggu hvaðan þessi </w:t>
      </w:r>
      <w:r>
        <w:t>saga</w:t>
      </w:r>
      <w:r w:rsidRPr="005C5606">
        <w:t xml:space="preserve"> kæmi, </w:t>
      </w:r>
      <w:r>
        <w:t xml:space="preserve">og </w:t>
      </w:r>
      <w:r w:rsidRPr="005C5606">
        <w:t xml:space="preserve">sagði hún: </w:t>
      </w:r>
      <w:r>
        <w:t>„</w:t>
      </w:r>
      <w:r w:rsidRPr="005C5606">
        <w:t>Sæll Már. Það veit ég ekki. Hörður Þorleifsson sendi mér þetta fyrir nokkrum árum. Begga</w:t>
      </w:r>
      <w:r>
        <w:t>“</w:t>
      </w:r>
      <w:r w:rsidRPr="005C5606">
        <w:t>.</w:t>
      </w:r>
    </w:p>
    <w:p w:rsidR="00102EDD" w:rsidRPr="005C5606" w:rsidRDefault="00102EDD" w:rsidP="00102EDD">
      <w:pPr>
        <w:ind w:firstLine="708"/>
      </w:pPr>
      <w:r>
        <w:t>Enn á eftir að útskýra hver sagan af augasteininum hans Gríms er. Viðbætur Más í ág. 2011]</w:t>
      </w:r>
    </w:p>
    <w:p w:rsidR="00102EDD" w:rsidRPr="005C5606" w:rsidRDefault="005137C0" w:rsidP="00102EDD">
      <w:r>
        <w:pict>
          <v:rect id="_x0000_i1226" style="width:464.9pt;height:1.5pt" o:hralign="center" o:hrstd="t" o:hr="t" fillcolor="#a0a0a0" stroked="f"/>
        </w:pict>
      </w:r>
    </w:p>
    <w:p w:rsidR="00102EDD" w:rsidRDefault="00102EDD" w:rsidP="00102EDD"/>
    <w:p w:rsidR="00102EDD" w:rsidRDefault="00102EDD" w:rsidP="00102EDD">
      <w:pPr>
        <w:ind w:firstLine="708"/>
      </w:pPr>
      <w:bookmarkStart w:id="11" w:name="Ormur_Snorrason"/>
      <w:r>
        <w:rPr>
          <w:b/>
          <w:bCs/>
        </w:rPr>
        <w:t>Ormur</w:t>
      </w:r>
      <w:r>
        <w:t xml:space="preserve"> </w:t>
      </w:r>
      <w:r>
        <w:rPr>
          <w:b/>
          <w:bCs/>
        </w:rPr>
        <w:t>Snorrason</w:t>
      </w:r>
      <w:bookmarkEnd w:id="11"/>
      <w:r>
        <w:rPr>
          <w:b/>
          <w:bCs/>
        </w:rPr>
        <w:t xml:space="preserve"> f.1707 - d.1776 </w:t>
      </w:r>
      <w:r>
        <w:t>prestur</w:t>
      </w:r>
      <w:r>
        <w:rPr>
          <w:b/>
          <w:bCs/>
        </w:rPr>
        <w:t xml:space="preserve"> </w:t>
      </w:r>
      <w:r w:rsidRPr="00DA56BC">
        <w:t>Keldnaþingi</w:t>
      </w:r>
      <w:r w:rsidRPr="00DA56BC">
        <w:rPr>
          <w:bCs/>
        </w:rPr>
        <w:t xml:space="preserve"> og</w:t>
      </w:r>
      <w:r>
        <w:rPr>
          <w:b/>
          <w:bCs/>
        </w:rPr>
        <w:t xml:space="preserve"> Guðlaug Árnadóttir</w:t>
      </w:r>
      <w:r>
        <w:t xml:space="preserve"> f.1720 (lést af barnsförum þegar hún fæddi Vigfús í júní 1751) dóttir Árna Arnórssonar f.1684 bónda í Kotmúla.</w:t>
      </w:r>
    </w:p>
    <w:p w:rsidR="00102EDD" w:rsidRDefault="00102EDD" w:rsidP="00102EDD">
      <w:pPr>
        <w:ind w:left="708"/>
      </w:pPr>
      <w:r>
        <w:t>Magnús f.1745 var lyfsali á Nesi við Seltjörn</w:t>
      </w:r>
    </w:p>
    <w:p w:rsidR="00102EDD" w:rsidRDefault="00102EDD" w:rsidP="00102EDD">
      <w:pPr>
        <w:ind w:left="708"/>
      </w:pPr>
      <w:r>
        <w:t xml:space="preserve">Hallgerður f. og dáin 1746. </w:t>
      </w:r>
    </w:p>
    <w:p w:rsidR="00102EDD" w:rsidRDefault="00102EDD" w:rsidP="00102EDD">
      <w:pPr>
        <w:ind w:left="708"/>
      </w:pPr>
      <w:r>
        <w:t xml:space="preserve">Gottskálk f. 1748 eða1747 d.7 mars 1816 </w:t>
      </w:r>
    </w:p>
    <w:p w:rsidR="00102EDD" w:rsidRDefault="00102EDD" w:rsidP="00102EDD">
      <w:pPr>
        <w:ind w:left="708"/>
      </w:pPr>
      <w:r>
        <w:t>Árni f.1749 bóndi Selalæk</w:t>
      </w:r>
    </w:p>
    <w:p w:rsidR="00102EDD" w:rsidRDefault="00102EDD" w:rsidP="00102EDD">
      <w:pPr>
        <w:ind w:left="708"/>
      </w:pPr>
      <w:r>
        <w:t>Grímur f.18.6.</w:t>
      </w:r>
      <w:r w:rsidRPr="00A947EC">
        <w:t>1750</w:t>
      </w:r>
      <w:r>
        <w:t xml:space="preserve"> bóndi, Seljalandi, Fljótshverfi d.13.5.1790 . Seljaland fór í auðn í 5 ár eftir eld. Land fór undir hraun og ösku.</w:t>
      </w:r>
    </w:p>
    <w:p w:rsidR="00102EDD" w:rsidRDefault="00102EDD" w:rsidP="00102EDD">
      <w:pPr>
        <w:ind w:firstLine="708"/>
      </w:pPr>
      <w:r w:rsidRPr="00A947EC">
        <w:rPr>
          <w:shd w:val="clear" w:color="auto" w:fill="FFFF99"/>
        </w:rPr>
        <w:t>Vigfús</w:t>
      </w:r>
      <w:r>
        <w:t xml:space="preserve"> </w:t>
      </w:r>
      <w:r w:rsidRPr="00A947EC">
        <w:t>f.1751</w:t>
      </w:r>
      <w:r>
        <w:t xml:space="preserve"> prestur Valþjófsstað, dáinn 1841.</w:t>
      </w:r>
    </w:p>
    <w:p w:rsidR="00102EDD" w:rsidRDefault="00102EDD" w:rsidP="00102EDD">
      <w:pPr>
        <w:ind w:firstLine="708"/>
      </w:pPr>
    </w:p>
    <w:p w:rsidR="00102EDD" w:rsidRDefault="00102EDD" w:rsidP="00102EDD">
      <w:pPr>
        <w:ind w:firstLine="708"/>
      </w:pPr>
      <w:r>
        <w:t xml:space="preserve">Mér fór að finnast sagan um </w:t>
      </w:r>
      <w:r w:rsidRPr="00A2245C">
        <w:rPr>
          <w:i/>
        </w:rPr>
        <w:t>augasteininn hans Gríms</w:t>
      </w:r>
      <w:r>
        <w:t xml:space="preserve"> ótrúleg, þegar ég sá </w:t>
      </w:r>
      <w:r w:rsidRPr="00DA56BC">
        <w:t>a</w:t>
      </w:r>
      <w:r w:rsidRPr="00DA56BC">
        <w:rPr>
          <w:iCs/>
        </w:rPr>
        <w:t xml:space="preserve">ð </w:t>
      </w:r>
      <w:r w:rsidRPr="00DA56BC">
        <w:t>G</w:t>
      </w:r>
      <w:r>
        <w:t xml:space="preserve">rímur dó í maí 1790, en Hallgerður er fædd 19.9.1789. Ég fann systkinin Jón og Hallgerði í manntalinu frá 1801. Þar eru þau 12 og 13 ára á Seglbúðum í Landbroti, lettepige og lettedreng, husmorens börn. Móðir þeirra var </w:t>
      </w:r>
      <w:r w:rsidRPr="00DA56BC">
        <w:rPr>
          <w:b/>
        </w:rPr>
        <w:t>Halldóra Þorláksdóttir</w:t>
      </w:r>
      <w:r>
        <w:t xml:space="preserve"> þá 46 ára, gift seinni manni sínum Jóni Sverrissyni 32 ára og á með honum Jón og Ólöfu. 1816 er engin þeirra á Seglbúðum. Foreldrar Halldóru voru</w:t>
      </w:r>
      <w:r>
        <w:rPr>
          <w:b/>
          <w:bCs/>
        </w:rPr>
        <w:t xml:space="preserve"> Þorlákur</w:t>
      </w:r>
      <w:r>
        <w:t xml:space="preserve"> </w:t>
      </w:r>
      <w:r>
        <w:rPr>
          <w:b/>
          <w:bCs/>
        </w:rPr>
        <w:t>Sigurðsson</w:t>
      </w:r>
      <w:r>
        <w:t xml:space="preserve"> f.1703 á Hofi í Lýtingsstaðahreppi d.27.1.1778 (ekki 1788) prestur Torfastöðum 1735-1753, Prestbakka </w:t>
      </w:r>
      <w:r w:rsidRPr="00A947EC">
        <w:t>1753</w:t>
      </w:r>
      <w:r>
        <w:t xml:space="preserve"> - 1778 og seinni konu hans </w:t>
      </w:r>
      <w:r>
        <w:rPr>
          <w:b/>
          <w:bCs/>
        </w:rPr>
        <w:t>Guðrúnar Jónsdóttur</w:t>
      </w:r>
      <w:r>
        <w:t xml:space="preserve"> </w:t>
      </w:r>
      <w:r>
        <w:lastRenderedPageBreak/>
        <w:t>f.1718 d.24.8.1807. Séra Þorsteinn Sigurðsson (1735 -1781) faðir Jóns vefara var á Prestbakka með Þorláki áður en hann fór að Krossi.</w:t>
      </w:r>
    </w:p>
    <w:p w:rsidR="00102EDD" w:rsidRDefault="00102EDD" w:rsidP="00102EDD">
      <w:pPr>
        <w:ind w:firstLine="708"/>
      </w:pPr>
      <w:r>
        <w:t>Mörgu virðist ábótavant á Prestbakka þegar Jón Steingrímsson tekur við. Alsystkinin Halldóru voru Halldór f.1756, Katrín, f.58, Þóra f. 61 flúði frá Prestbakka með móður sinni Guðrúnu Jónsd. í upphafi Elds vestur undir Eyjafjöll. Guðrún ekkja Ytra-Hrauni 1783, Vesturholti 1784-87/88 Seljalandi 1788-97, Prestbakka 97-1803 Kirkjub. 03-06 á Heiði á Síðu 06 -24/8 ´07. Þóra deyr á Lambhúshóli 27.4 1786.</w:t>
      </w:r>
    </w:p>
    <w:p w:rsidR="00102EDD" w:rsidRDefault="00102EDD" w:rsidP="00102EDD"/>
    <w:p w:rsidR="00102EDD" w:rsidRDefault="00102EDD" w:rsidP="00102EDD">
      <w:pPr>
        <w:ind w:firstLine="708"/>
      </w:pPr>
      <w:r>
        <w:rPr>
          <w:b/>
          <w:bCs/>
        </w:rPr>
        <w:t>Halldóra Þorláksdóttir f.1755 og Grímur Oddsson</w:t>
      </w:r>
      <w:r>
        <w:rPr>
          <w:bCs/>
        </w:rPr>
        <w:t xml:space="preserve"> f</w:t>
      </w:r>
      <w:r w:rsidRPr="00A2245C">
        <w:rPr>
          <w:bCs/>
        </w:rPr>
        <w:t xml:space="preserve">.1750 d.1790. </w:t>
      </w:r>
      <w:r>
        <w:t>Hún forráð[andi á] Seljalandi 1790- 92. Börn þeirra:</w:t>
      </w:r>
    </w:p>
    <w:p w:rsidR="00102EDD" w:rsidRDefault="00102EDD" w:rsidP="00102EDD">
      <w:pPr>
        <w:ind w:firstLine="708"/>
      </w:pPr>
      <w:r>
        <w:t>-Þorlákur f.1779. D.1.11.1789.</w:t>
      </w:r>
    </w:p>
    <w:p w:rsidR="00102EDD" w:rsidRDefault="00102EDD" w:rsidP="00102EDD">
      <w:pPr>
        <w:ind w:left="708"/>
      </w:pPr>
      <w:r>
        <w:t>-Þorsteinn fæddur 1783. Komið árið eftir eld í fóstur til Gottskáls föðurbróður sín á Stóru Hildisey, Krosssókn, Rang. Deyr um 1815.</w:t>
      </w:r>
    </w:p>
    <w:p w:rsidR="00102EDD" w:rsidRDefault="00102EDD" w:rsidP="00102EDD">
      <w:pPr>
        <w:ind w:firstLine="708"/>
      </w:pPr>
      <w:r>
        <w:t>-Guðrún f.1785 á Seljalandi til 1797.</w:t>
      </w:r>
    </w:p>
    <w:p w:rsidR="00102EDD" w:rsidRDefault="00102EDD" w:rsidP="00102EDD">
      <w:pPr>
        <w:ind w:firstLine="708"/>
      </w:pPr>
      <w:r>
        <w:t>-Þórður f.1787 tökubarn Seljalandi 1793-97.Varð úti á Mýrdalssandi 1815.</w:t>
      </w:r>
    </w:p>
    <w:p w:rsidR="00102EDD" w:rsidRDefault="00102EDD" w:rsidP="00102EDD">
      <w:pPr>
        <w:ind w:left="708"/>
      </w:pPr>
      <w:r>
        <w:t>-Jón f.1788 d.1855 bóndi Krosslandi í Lóni. Á Valþjófsstað 1814.</w:t>
      </w:r>
      <w:r>
        <w:rPr>
          <w:b/>
          <w:bCs/>
        </w:rPr>
        <w:t xml:space="preserve"> </w:t>
      </w:r>
      <w:r>
        <w:t>Fóru systkinin saman austur?</w:t>
      </w:r>
    </w:p>
    <w:p w:rsidR="00102EDD" w:rsidRDefault="00102EDD" w:rsidP="00102EDD">
      <w:pPr>
        <w:ind w:left="708"/>
      </w:pPr>
      <w:r w:rsidRPr="001E5B03">
        <w:t>-</w:t>
      </w:r>
      <w:r w:rsidRPr="001E5B03">
        <w:rPr>
          <w:shd w:val="clear" w:color="auto" w:fill="FFFF00"/>
        </w:rPr>
        <w:t>Hallgerður</w:t>
      </w:r>
      <w:r>
        <w:t xml:space="preserve"> f.19.9.1789 á Seljalandi þar til 1792, Efri-Steinsmýri 1793-94, fósturbarn [á] Efri-Fljótum 1794-1800, Seglbúðum 1800- 03, Hörgslandi 1803 -1806 tökubarn, vinnukona [á] Kálfafellskoti 1806-7, Kálfafelli 1807-9, Valþjófsstað 1812 og 1815, Sléttu [í] Reyðarfirði 1816 húskona ásamt eiginmanni Árna Stefánssyni 33 ára grashúsmanni og tveimur dætrum: Guðnýju 4 ára f. Valþ .og Þóru 1 árs fædda á Sléttu. Kappeyri, Fáskrúðsfirði til 1832, Arnheiðarstöðum frá 1832</w:t>
      </w:r>
    </w:p>
    <w:p w:rsidR="00102EDD" w:rsidRDefault="00102EDD" w:rsidP="00102EDD"/>
    <w:p w:rsidR="00102EDD" w:rsidRDefault="00102EDD" w:rsidP="00102EDD">
      <w:r>
        <w:t>[Heimildir:]</w:t>
      </w:r>
    </w:p>
    <w:p w:rsidR="00102EDD" w:rsidRDefault="00102EDD" w:rsidP="00102EDD">
      <w:r>
        <w:t>Manntal 1801.</w:t>
      </w:r>
    </w:p>
    <w:p w:rsidR="00102EDD" w:rsidRDefault="00102EDD" w:rsidP="00102EDD">
      <w:r>
        <w:t>Vestur-Skaftfellingar 1703-1966.</w:t>
      </w:r>
    </w:p>
    <w:p w:rsidR="00102EDD" w:rsidRDefault="00102EDD" w:rsidP="00102EDD">
      <w:r>
        <w:t>Landeyingabók.</w:t>
      </w:r>
    </w:p>
    <w:p w:rsidR="00102EDD" w:rsidRDefault="00102EDD" w:rsidP="00102EDD">
      <w:r>
        <w:t>Rangvellingabók nr. 953.12.</w:t>
      </w:r>
    </w:p>
    <w:p w:rsidR="00102EDD" w:rsidRPr="00A947EC" w:rsidRDefault="00102EDD" w:rsidP="00102EDD">
      <w:r>
        <w:t>Skaftáreldar 1783-1784.</w:t>
      </w:r>
    </w:p>
    <w:p w:rsidR="005C6066" w:rsidRPr="001802BA" w:rsidRDefault="005C6066">
      <w:pPr>
        <w:pStyle w:val="BodyTextIndent"/>
        <w:ind w:left="0"/>
      </w:pPr>
    </w:p>
    <w:sectPr w:rsidR="005C6066" w:rsidRPr="001802BA" w:rsidSect="000C4D91">
      <w:headerReference w:type="even"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65" w:rsidRDefault="00087B65">
      <w:r>
        <w:separator/>
      </w:r>
    </w:p>
  </w:endnote>
  <w:endnote w:type="continuationSeparator" w:id="0">
    <w:p w:rsidR="00087B65" w:rsidRDefault="0008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C0" w:rsidRDefault="00513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7C0" w:rsidRDefault="005137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72559529"/>
      <w:docPartObj>
        <w:docPartGallery w:val="Page Numbers (Bottom of Page)"/>
        <w:docPartUnique/>
      </w:docPartObj>
    </w:sdtPr>
    <w:sdtContent>
      <w:p w:rsidR="005137C0" w:rsidRPr="00D80EA8" w:rsidRDefault="005137C0">
        <w:pPr>
          <w:pStyle w:val="Footer"/>
          <w:jc w:val="center"/>
          <w:rPr>
            <w:sz w:val="24"/>
            <w:szCs w:val="24"/>
          </w:rPr>
        </w:pPr>
        <w:r w:rsidRPr="00D80EA8">
          <w:rPr>
            <w:sz w:val="24"/>
            <w:szCs w:val="24"/>
          </w:rPr>
          <w:fldChar w:fldCharType="begin"/>
        </w:r>
        <w:r w:rsidRPr="00D80EA8">
          <w:rPr>
            <w:sz w:val="24"/>
            <w:szCs w:val="24"/>
          </w:rPr>
          <w:instrText xml:space="preserve"> PAGE   \* MERGEFORMAT </w:instrText>
        </w:r>
        <w:r w:rsidRPr="00D80EA8">
          <w:rPr>
            <w:sz w:val="24"/>
            <w:szCs w:val="24"/>
          </w:rPr>
          <w:fldChar w:fldCharType="separate"/>
        </w:r>
        <w:r w:rsidR="00FC4481">
          <w:rPr>
            <w:noProof/>
            <w:sz w:val="24"/>
            <w:szCs w:val="24"/>
          </w:rPr>
          <w:t>38</w:t>
        </w:r>
        <w:r w:rsidRPr="00D80EA8">
          <w:rPr>
            <w:sz w:val="24"/>
            <w:szCs w:val="24"/>
          </w:rPr>
          <w:fldChar w:fldCharType="end"/>
        </w:r>
      </w:p>
    </w:sdtContent>
  </w:sdt>
  <w:p w:rsidR="005137C0" w:rsidRDefault="005137C0" w:rsidP="007756CC">
    <w:pPr>
      <w:pStyle w:val="Footer"/>
      <w:tabs>
        <w:tab w:val="clear" w:pos="4252"/>
        <w:tab w:val="clear" w:pos="8504"/>
        <w:tab w:val="right" w:pos="283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65" w:rsidRDefault="00087B65">
      <w:r>
        <w:separator/>
      </w:r>
    </w:p>
  </w:footnote>
  <w:footnote w:type="continuationSeparator" w:id="0">
    <w:p w:rsidR="00087B65" w:rsidRDefault="0008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C0" w:rsidRDefault="00513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7C0" w:rsidRDefault="005137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1D0"/>
    <w:multiLevelType w:val="hybridMultilevel"/>
    <w:tmpl w:val="6E0ADC3C"/>
    <w:lvl w:ilvl="0" w:tplc="3692F89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15:restartNumberingAfterBreak="0">
    <w:nsid w:val="0BE15C9E"/>
    <w:multiLevelType w:val="hybridMultilevel"/>
    <w:tmpl w:val="E2A0D512"/>
    <w:lvl w:ilvl="0" w:tplc="B4C47A3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 w15:restartNumberingAfterBreak="0">
    <w:nsid w:val="1A736ABB"/>
    <w:multiLevelType w:val="hybridMultilevel"/>
    <w:tmpl w:val="992CCB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E200A"/>
    <w:multiLevelType w:val="hybridMultilevel"/>
    <w:tmpl w:val="4F5A8DCE"/>
    <w:lvl w:ilvl="0" w:tplc="0E60C0C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1F1B0F19"/>
    <w:multiLevelType w:val="hybridMultilevel"/>
    <w:tmpl w:val="C8E6C7BE"/>
    <w:lvl w:ilvl="0" w:tplc="CA5493F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15:restartNumberingAfterBreak="0">
    <w:nsid w:val="22D9089C"/>
    <w:multiLevelType w:val="hybridMultilevel"/>
    <w:tmpl w:val="E2F08D4C"/>
    <w:lvl w:ilvl="0" w:tplc="7444E40A">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15:restartNumberingAfterBreak="0">
    <w:nsid w:val="2C7829B3"/>
    <w:multiLevelType w:val="hybridMultilevel"/>
    <w:tmpl w:val="F93C03C4"/>
    <w:lvl w:ilvl="0" w:tplc="C6206E8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 w15:restartNumberingAfterBreak="0">
    <w:nsid w:val="30EA4E63"/>
    <w:multiLevelType w:val="hybridMultilevel"/>
    <w:tmpl w:val="B0FC5E6E"/>
    <w:lvl w:ilvl="0" w:tplc="F15AB282">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15:restartNumberingAfterBreak="0">
    <w:nsid w:val="31E558EB"/>
    <w:multiLevelType w:val="hybridMultilevel"/>
    <w:tmpl w:val="3D625AA4"/>
    <w:lvl w:ilvl="0" w:tplc="818C5B9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15:restartNumberingAfterBreak="0">
    <w:nsid w:val="35A37CBF"/>
    <w:multiLevelType w:val="hybridMultilevel"/>
    <w:tmpl w:val="6B5E65BE"/>
    <w:lvl w:ilvl="0" w:tplc="1A42A15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38653E28"/>
    <w:multiLevelType w:val="hybridMultilevel"/>
    <w:tmpl w:val="5D341EBA"/>
    <w:lvl w:ilvl="0" w:tplc="0576D39A">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1" w15:restartNumberingAfterBreak="0">
    <w:nsid w:val="3C857D92"/>
    <w:multiLevelType w:val="hybridMultilevel"/>
    <w:tmpl w:val="B67893C8"/>
    <w:lvl w:ilvl="0" w:tplc="88C0D70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2" w15:restartNumberingAfterBreak="0">
    <w:nsid w:val="4F96661B"/>
    <w:multiLevelType w:val="hybridMultilevel"/>
    <w:tmpl w:val="01BA8BCA"/>
    <w:lvl w:ilvl="0" w:tplc="7F54557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15:restartNumberingAfterBreak="0">
    <w:nsid w:val="5D6236E5"/>
    <w:multiLevelType w:val="hybridMultilevel"/>
    <w:tmpl w:val="90FA6408"/>
    <w:lvl w:ilvl="0" w:tplc="C2445CE8">
      <w:start w:val="1"/>
      <w:numFmt w:val="lowerLetter"/>
      <w:lvlText w:val="%1)"/>
      <w:lvlJc w:val="left"/>
      <w:pPr>
        <w:ind w:left="645" w:hanging="360"/>
      </w:pPr>
      <w:rPr>
        <w:rFonts w:hint="default"/>
      </w:rPr>
    </w:lvl>
    <w:lvl w:ilvl="1" w:tplc="040F0019" w:tentative="1">
      <w:start w:val="1"/>
      <w:numFmt w:val="lowerLetter"/>
      <w:lvlText w:val="%2."/>
      <w:lvlJc w:val="left"/>
      <w:pPr>
        <w:ind w:left="1365" w:hanging="360"/>
      </w:pPr>
    </w:lvl>
    <w:lvl w:ilvl="2" w:tplc="040F001B" w:tentative="1">
      <w:start w:val="1"/>
      <w:numFmt w:val="lowerRoman"/>
      <w:lvlText w:val="%3."/>
      <w:lvlJc w:val="right"/>
      <w:pPr>
        <w:ind w:left="2085" w:hanging="180"/>
      </w:pPr>
    </w:lvl>
    <w:lvl w:ilvl="3" w:tplc="040F000F" w:tentative="1">
      <w:start w:val="1"/>
      <w:numFmt w:val="decimal"/>
      <w:lvlText w:val="%4."/>
      <w:lvlJc w:val="left"/>
      <w:pPr>
        <w:ind w:left="2805" w:hanging="360"/>
      </w:pPr>
    </w:lvl>
    <w:lvl w:ilvl="4" w:tplc="040F0019" w:tentative="1">
      <w:start w:val="1"/>
      <w:numFmt w:val="lowerLetter"/>
      <w:lvlText w:val="%5."/>
      <w:lvlJc w:val="left"/>
      <w:pPr>
        <w:ind w:left="3525" w:hanging="360"/>
      </w:pPr>
    </w:lvl>
    <w:lvl w:ilvl="5" w:tplc="040F001B" w:tentative="1">
      <w:start w:val="1"/>
      <w:numFmt w:val="lowerRoman"/>
      <w:lvlText w:val="%6."/>
      <w:lvlJc w:val="right"/>
      <w:pPr>
        <w:ind w:left="4245" w:hanging="180"/>
      </w:pPr>
    </w:lvl>
    <w:lvl w:ilvl="6" w:tplc="040F000F" w:tentative="1">
      <w:start w:val="1"/>
      <w:numFmt w:val="decimal"/>
      <w:lvlText w:val="%7."/>
      <w:lvlJc w:val="left"/>
      <w:pPr>
        <w:ind w:left="4965" w:hanging="360"/>
      </w:pPr>
    </w:lvl>
    <w:lvl w:ilvl="7" w:tplc="040F0019" w:tentative="1">
      <w:start w:val="1"/>
      <w:numFmt w:val="lowerLetter"/>
      <w:lvlText w:val="%8."/>
      <w:lvlJc w:val="left"/>
      <w:pPr>
        <w:ind w:left="5685" w:hanging="360"/>
      </w:pPr>
    </w:lvl>
    <w:lvl w:ilvl="8" w:tplc="040F001B" w:tentative="1">
      <w:start w:val="1"/>
      <w:numFmt w:val="lowerRoman"/>
      <w:lvlText w:val="%9."/>
      <w:lvlJc w:val="right"/>
      <w:pPr>
        <w:ind w:left="6405" w:hanging="180"/>
      </w:pPr>
    </w:lvl>
  </w:abstractNum>
  <w:abstractNum w:abstractNumId="14" w15:restartNumberingAfterBreak="0">
    <w:nsid w:val="5DEE2CA2"/>
    <w:multiLevelType w:val="hybridMultilevel"/>
    <w:tmpl w:val="D7A09F48"/>
    <w:lvl w:ilvl="0" w:tplc="8AF8ACBA">
      <w:start w:val="1"/>
      <w:numFmt w:val="lowerLetter"/>
      <w:lvlText w:val="%1)"/>
      <w:lvlJc w:val="left"/>
      <w:pPr>
        <w:ind w:left="2345" w:hanging="360"/>
      </w:pPr>
      <w:rPr>
        <w:rFonts w:hint="default"/>
      </w:rPr>
    </w:lvl>
    <w:lvl w:ilvl="1" w:tplc="040F0019" w:tentative="1">
      <w:start w:val="1"/>
      <w:numFmt w:val="lowerLetter"/>
      <w:lvlText w:val="%2."/>
      <w:lvlJc w:val="left"/>
      <w:pPr>
        <w:ind w:left="3065" w:hanging="360"/>
      </w:pPr>
    </w:lvl>
    <w:lvl w:ilvl="2" w:tplc="040F001B" w:tentative="1">
      <w:start w:val="1"/>
      <w:numFmt w:val="lowerRoman"/>
      <w:lvlText w:val="%3."/>
      <w:lvlJc w:val="right"/>
      <w:pPr>
        <w:ind w:left="3785" w:hanging="180"/>
      </w:pPr>
    </w:lvl>
    <w:lvl w:ilvl="3" w:tplc="040F000F" w:tentative="1">
      <w:start w:val="1"/>
      <w:numFmt w:val="decimal"/>
      <w:lvlText w:val="%4."/>
      <w:lvlJc w:val="left"/>
      <w:pPr>
        <w:ind w:left="4505" w:hanging="360"/>
      </w:pPr>
    </w:lvl>
    <w:lvl w:ilvl="4" w:tplc="040F0019" w:tentative="1">
      <w:start w:val="1"/>
      <w:numFmt w:val="lowerLetter"/>
      <w:lvlText w:val="%5."/>
      <w:lvlJc w:val="left"/>
      <w:pPr>
        <w:ind w:left="5225" w:hanging="360"/>
      </w:pPr>
    </w:lvl>
    <w:lvl w:ilvl="5" w:tplc="040F001B" w:tentative="1">
      <w:start w:val="1"/>
      <w:numFmt w:val="lowerRoman"/>
      <w:lvlText w:val="%6."/>
      <w:lvlJc w:val="right"/>
      <w:pPr>
        <w:ind w:left="5945" w:hanging="180"/>
      </w:pPr>
    </w:lvl>
    <w:lvl w:ilvl="6" w:tplc="040F000F" w:tentative="1">
      <w:start w:val="1"/>
      <w:numFmt w:val="decimal"/>
      <w:lvlText w:val="%7."/>
      <w:lvlJc w:val="left"/>
      <w:pPr>
        <w:ind w:left="6665" w:hanging="360"/>
      </w:pPr>
    </w:lvl>
    <w:lvl w:ilvl="7" w:tplc="040F0019" w:tentative="1">
      <w:start w:val="1"/>
      <w:numFmt w:val="lowerLetter"/>
      <w:lvlText w:val="%8."/>
      <w:lvlJc w:val="left"/>
      <w:pPr>
        <w:ind w:left="7385" w:hanging="360"/>
      </w:pPr>
    </w:lvl>
    <w:lvl w:ilvl="8" w:tplc="040F001B" w:tentative="1">
      <w:start w:val="1"/>
      <w:numFmt w:val="lowerRoman"/>
      <w:lvlText w:val="%9."/>
      <w:lvlJc w:val="right"/>
      <w:pPr>
        <w:ind w:left="8105" w:hanging="180"/>
      </w:pPr>
    </w:lvl>
  </w:abstractNum>
  <w:abstractNum w:abstractNumId="15" w15:restartNumberingAfterBreak="0">
    <w:nsid w:val="620E6EFF"/>
    <w:multiLevelType w:val="hybridMultilevel"/>
    <w:tmpl w:val="9A5C56B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755DC9"/>
    <w:multiLevelType w:val="hybridMultilevel"/>
    <w:tmpl w:val="745A1A88"/>
    <w:lvl w:ilvl="0" w:tplc="6922DB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7" w15:restartNumberingAfterBreak="0">
    <w:nsid w:val="6E127C5E"/>
    <w:multiLevelType w:val="hybridMultilevel"/>
    <w:tmpl w:val="74208A86"/>
    <w:lvl w:ilvl="0" w:tplc="C988DD3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77AF511D"/>
    <w:multiLevelType w:val="hybridMultilevel"/>
    <w:tmpl w:val="4F5AC252"/>
    <w:lvl w:ilvl="0" w:tplc="B770E080">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num w:numId="1">
    <w:abstractNumId w:val="3"/>
  </w:num>
  <w:num w:numId="2">
    <w:abstractNumId w:val="8"/>
  </w:num>
  <w:num w:numId="3">
    <w:abstractNumId w:val="6"/>
  </w:num>
  <w:num w:numId="4">
    <w:abstractNumId w:val="10"/>
  </w:num>
  <w:num w:numId="5">
    <w:abstractNumId w:val="4"/>
  </w:num>
  <w:num w:numId="6">
    <w:abstractNumId w:val="11"/>
  </w:num>
  <w:num w:numId="7">
    <w:abstractNumId w:val="17"/>
  </w:num>
  <w:num w:numId="8">
    <w:abstractNumId w:val="15"/>
  </w:num>
  <w:num w:numId="9">
    <w:abstractNumId w:val="5"/>
  </w:num>
  <w:num w:numId="10">
    <w:abstractNumId w:val="18"/>
  </w:num>
  <w:num w:numId="11">
    <w:abstractNumId w:val="7"/>
  </w:num>
  <w:num w:numId="12">
    <w:abstractNumId w:val="9"/>
  </w:num>
  <w:num w:numId="13">
    <w:abstractNumId w:val="0"/>
  </w:num>
  <w:num w:numId="14">
    <w:abstractNumId w:val="12"/>
  </w:num>
  <w:num w:numId="15">
    <w:abstractNumId w:val="1"/>
  </w:num>
  <w:num w:numId="16">
    <w:abstractNumId w:val="16"/>
  </w:num>
  <w:num w:numId="17">
    <w:abstractNumId w:val="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D7"/>
    <w:rsid w:val="00073BFB"/>
    <w:rsid w:val="00087B65"/>
    <w:rsid w:val="000B0554"/>
    <w:rsid w:val="000C4D91"/>
    <w:rsid w:val="00100194"/>
    <w:rsid w:val="00102EDD"/>
    <w:rsid w:val="00124186"/>
    <w:rsid w:val="001668D5"/>
    <w:rsid w:val="00172C5F"/>
    <w:rsid w:val="001802BA"/>
    <w:rsid w:val="002322FD"/>
    <w:rsid w:val="0032250C"/>
    <w:rsid w:val="003B576C"/>
    <w:rsid w:val="003C7AB3"/>
    <w:rsid w:val="00412AF0"/>
    <w:rsid w:val="00437264"/>
    <w:rsid w:val="0046680B"/>
    <w:rsid w:val="005137C0"/>
    <w:rsid w:val="005359FB"/>
    <w:rsid w:val="00535E43"/>
    <w:rsid w:val="005424D7"/>
    <w:rsid w:val="00561F92"/>
    <w:rsid w:val="005861D7"/>
    <w:rsid w:val="005C6066"/>
    <w:rsid w:val="0072348D"/>
    <w:rsid w:val="007264B0"/>
    <w:rsid w:val="0076028A"/>
    <w:rsid w:val="007756CC"/>
    <w:rsid w:val="007A22CB"/>
    <w:rsid w:val="00893BFE"/>
    <w:rsid w:val="009271F2"/>
    <w:rsid w:val="00972E27"/>
    <w:rsid w:val="00987826"/>
    <w:rsid w:val="00990F8C"/>
    <w:rsid w:val="0099122B"/>
    <w:rsid w:val="009C4763"/>
    <w:rsid w:val="009C65FB"/>
    <w:rsid w:val="009C67A6"/>
    <w:rsid w:val="00A24D7B"/>
    <w:rsid w:val="00AC3B92"/>
    <w:rsid w:val="00AD7CEC"/>
    <w:rsid w:val="00B9717D"/>
    <w:rsid w:val="00C10D4E"/>
    <w:rsid w:val="00C20205"/>
    <w:rsid w:val="00C251AD"/>
    <w:rsid w:val="00C27A16"/>
    <w:rsid w:val="00C36E88"/>
    <w:rsid w:val="00C53141"/>
    <w:rsid w:val="00D209E7"/>
    <w:rsid w:val="00D80EA8"/>
    <w:rsid w:val="00DA3543"/>
    <w:rsid w:val="00DB4D42"/>
    <w:rsid w:val="00E057C7"/>
    <w:rsid w:val="00E842EE"/>
    <w:rsid w:val="00EF79D0"/>
    <w:rsid w:val="00F64567"/>
    <w:rsid w:val="00F70B83"/>
    <w:rsid w:val="00F724A9"/>
    <w:rsid w:val="00FA59D7"/>
    <w:rsid w:val="00FC4481"/>
    <w:rsid w:val="00FE78B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596AE951-1EB5-4690-B3CD-02CA885F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91"/>
    <w:rPr>
      <w:sz w:val="24"/>
      <w:szCs w:val="24"/>
      <w:lang w:eastAsia="en-US"/>
    </w:rPr>
  </w:style>
  <w:style w:type="paragraph" w:styleId="Heading1">
    <w:name w:val="heading 1"/>
    <w:basedOn w:val="Normal"/>
    <w:next w:val="Normal"/>
    <w:qFormat/>
    <w:rsid w:val="000C4D91"/>
    <w:pPr>
      <w:keepNext/>
      <w:ind w:left="1704"/>
      <w:outlineLvl w:val="0"/>
    </w:pPr>
    <w:rPr>
      <w:rFonts w:ascii="Arial" w:hAnsi="Arial" w:cs="Arial"/>
      <w:sz w:val="40"/>
    </w:rPr>
  </w:style>
  <w:style w:type="paragraph" w:styleId="Heading2">
    <w:name w:val="heading 2"/>
    <w:basedOn w:val="Normal"/>
    <w:next w:val="Normal"/>
    <w:qFormat/>
    <w:rsid w:val="000C4D91"/>
    <w:pPr>
      <w:keepNext/>
      <w:ind w:left="284"/>
      <w:outlineLvl w:val="1"/>
    </w:pPr>
    <w:rPr>
      <w:rFonts w:ascii="Arial" w:hAnsi="Arial" w:cs="Arial"/>
      <w:b/>
      <w:bCs/>
      <w:sz w:val="28"/>
      <w:szCs w:val="20"/>
    </w:rPr>
  </w:style>
  <w:style w:type="paragraph" w:styleId="Heading3">
    <w:name w:val="heading 3"/>
    <w:basedOn w:val="Normal"/>
    <w:next w:val="Normal"/>
    <w:qFormat/>
    <w:rsid w:val="000C4D91"/>
    <w:pPr>
      <w:keepNext/>
      <w:jc w:val="center"/>
      <w:outlineLvl w:val="2"/>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4D91"/>
    <w:pPr>
      <w:ind w:left="284"/>
    </w:pPr>
    <w:rPr>
      <w:sz w:val="20"/>
      <w:szCs w:val="20"/>
    </w:rPr>
  </w:style>
  <w:style w:type="paragraph" w:styleId="BodyTextIndent2">
    <w:name w:val="Body Text Indent 2"/>
    <w:basedOn w:val="Normal"/>
    <w:rsid w:val="000C4D91"/>
    <w:pPr>
      <w:ind w:left="284"/>
    </w:pPr>
    <w:rPr>
      <w:sz w:val="16"/>
    </w:rPr>
  </w:style>
  <w:style w:type="paragraph" w:styleId="FootnoteText">
    <w:name w:val="footnote text"/>
    <w:basedOn w:val="Normal"/>
    <w:semiHidden/>
    <w:rsid w:val="000C4D91"/>
    <w:rPr>
      <w:sz w:val="20"/>
      <w:szCs w:val="20"/>
    </w:rPr>
  </w:style>
  <w:style w:type="paragraph" w:styleId="Footer">
    <w:name w:val="footer"/>
    <w:basedOn w:val="Normal"/>
    <w:link w:val="FooterChar"/>
    <w:uiPriority w:val="99"/>
    <w:rsid w:val="000C4D91"/>
    <w:pPr>
      <w:tabs>
        <w:tab w:val="center" w:pos="4252"/>
        <w:tab w:val="right" w:pos="8504"/>
      </w:tabs>
    </w:pPr>
    <w:rPr>
      <w:sz w:val="20"/>
      <w:szCs w:val="20"/>
    </w:rPr>
  </w:style>
  <w:style w:type="character" w:styleId="PageNumber">
    <w:name w:val="page number"/>
    <w:basedOn w:val="DefaultParagraphFont"/>
    <w:rsid w:val="000C4D91"/>
  </w:style>
  <w:style w:type="paragraph" w:styleId="Header">
    <w:name w:val="header"/>
    <w:basedOn w:val="Normal"/>
    <w:rsid w:val="000C4D91"/>
    <w:pPr>
      <w:tabs>
        <w:tab w:val="center" w:pos="4153"/>
        <w:tab w:val="right" w:pos="8306"/>
      </w:tabs>
    </w:pPr>
  </w:style>
  <w:style w:type="character" w:styleId="FootnoteReference">
    <w:name w:val="footnote reference"/>
    <w:basedOn w:val="DefaultParagraphFont"/>
    <w:semiHidden/>
    <w:rsid w:val="000C4D91"/>
    <w:rPr>
      <w:vertAlign w:val="superscript"/>
    </w:rPr>
  </w:style>
  <w:style w:type="paragraph" w:styleId="BodyText">
    <w:name w:val="Body Text"/>
    <w:basedOn w:val="Normal"/>
    <w:rsid w:val="000C4D91"/>
    <w:pPr>
      <w:jc w:val="center"/>
    </w:pPr>
    <w:rPr>
      <w:rFonts w:ascii="Arial" w:hAnsi="Arial"/>
      <w:sz w:val="40"/>
    </w:rPr>
  </w:style>
  <w:style w:type="character" w:styleId="Hyperlink">
    <w:name w:val="Hyperlink"/>
    <w:basedOn w:val="DefaultParagraphFont"/>
    <w:rsid w:val="000C4D91"/>
    <w:rPr>
      <w:color w:val="0000FF"/>
      <w:u w:val="single"/>
    </w:rPr>
  </w:style>
  <w:style w:type="character" w:customStyle="1" w:styleId="FooterChar">
    <w:name w:val="Footer Char"/>
    <w:basedOn w:val="DefaultParagraphFont"/>
    <w:link w:val="Footer"/>
    <w:uiPriority w:val="99"/>
    <w:rsid w:val="00D80EA8"/>
    <w:rPr>
      <w:lang w:eastAsia="en-US"/>
    </w:rPr>
  </w:style>
  <w:style w:type="paragraph" w:styleId="ListParagraph">
    <w:name w:val="List Paragraph"/>
    <w:basedOn w:val="Normal"/>
    <w:uiPriority w:val="34"/>
    <w:qFormat/>
    <w:rsid w:val="0056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B9E4-4D59-4DC0-8048-5E6BF85E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4</Pages>
  <Words>90232</Words>
  <Characters>514326</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Arnheiðarstaðaætt</vt:lpstr>
    </vt:vector>
  </TitlesOfParts>
  <Company>Þormar</Company>
  <LinksUpToDate>false</LinksUpToDate>
  <CharactersWithSpaces>603352</CharactersWithSpaces>
  <SharedDoc>false</SharedDoc>
  <HLinks>
    <vt:vector size="6" baseType="variant">
      <vt:variant>
        <vt:i4>5308420</vt:i4>
      </vt:variant>
      <vt:variant>
        <vt:i4>30</vt:i4>
      </vt:variant>
      <vt:variant>
        <vt:i4>0</vt:i4>
      </vt:variant>
      <vt:variant>
        <vt:i4>5</vt:i4>
      </vt:variant>
      <vt:variant>
        <vt:lpwstr>http://www.hugmyndi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heiðarstaðaætt</dc:title>
  <dc:creator>Guttormur Þormar</dc:creator>
  <cp:lastModifiedBy>Mar Vidar Masson</cp:lastModifiedBy>
  <cp:revision>8</cp:revision>
  <cp:lastPrinted>2004-11-04T22:47:00Z</cp:lastPrinted>
  <dcterms:created xsi:type="dcterms:W3CDTF">2016-08-09T18:09:00Z</dcterms:created>
  <dcterms:modified xsi:type="dcterms:W3CDTF">2017-12-07T16:26:00Z</dcterms:modified>
</cp:coreProperties>
</file>